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1E890" w14:textId="1C8E7369" w:rsidR="001209C1" w:rsidRDefault="0093051D" w:rsidP="00DD0EB3">
      <w:pPr>
        <w:spacing w:after="436" w:line="259" w:lineRule="auto"/>
        <w:ind w:left="0" w:firstLine="0"/>
        <w:jc w:val="center"/>
      </w:pPr>
      <w:r>
        <w:rPr>
          <w:rFonts w:ascii="Calibri" w:eastAsia="Calibri" w:hAnsi="Calibri" w:cs="Calibri"/>
          <w:b/>
          <w:u w:val="single" w:color="000000"/>
        </w:rPr>
        <w:t>DPS SCHEDULE 4</w:t>
      </w:r>
    </w:p>
    <w:p w14:paraId="0471E8A1" w14:textId="7D01659C" w:rsidR="001209C1" w:rsidRDefault="0093051D" w:rsidP="00436731">
      <w:pPr>
        <w:spacing w:before="120" w:after="120" w:line="240" w:lineRule="auto"/>
        <w:ind w:left="0" w:firstLine="0"/>
        <w:jc w:val="center"/>
      </w:pPr>
      <w:r>
        <w:rPr>
          <w:rFonts w:ascii="Calibri" w:eastAsia="Calibri" w:hAnsi="Calibri" w:cs="Calibri"/>
          <w:b/>
          <w:u w:val="single" w:color="000000"/>
        </w:rPr>
        <w:t>CONTRACT ORDER FORM AND CONTRACT TERMS</w:t>
      </w:r>
      <w:r>
        <w:rPr>
          <w:rFonts w:ascii="Calibri" w:eastAsia="Calibri" w:hAnsi="Calibri" w:cs="Calibri"/>
          <w:color w:val="FFFFFF"/>
        </w:rPr>
        <w:t>)</w:t>
      </w:r>
    </w:p>
    <w:p w14:paraId="12D7D036" w14:textId="39A403F0" w:rsidR="00436731" w:rsidRDefault="0093051D" w:rsidP="00436731">
      <w:pPr>
        <w:spacing w:before="120" w:after="120" w:line="240" w:lineRule="auto"/>
        <w:ind w:left="0" w:right="240" w:firstLine="0"/>
        <w:jc w:val="center"/>
      </w:pPr>
      <w:r>
        <w:rPr>
          <w:b/>
        </w:rPr>
        <w:t>PART 1 – CONTRACT ORDER FORM</w:t>
      </w:r>
    </w:p>
    <w:p w14:paraId="0471E8A7" w14:textId="10E7DC25" w:rsidR="001209C1" w:rsidRDefault="0093051D" w:rsidP="00436731">
      <w:pPr>
        <w:spacing w:before="120" w:after="120" w:line="240" w:lineRule="auto"/>
        <w:ind w:left="0" w:right="240" w:firstLine="0"/>
        <w:jc w:val="left"/>
      </w:pPr>
      <w:r>
        <w:rPr>
          <w:b/>
          <w:color w:val="C00000"/>
        </w:rPr>
        <w:t>SECTION A</w:t>
      </w:r>
    </w:p>
    <w:p w14:paraId="0471E8A9" w14:textId="123F5E0A" w:rsidR="001209C1" w:rsidRPr="00436731" w:rsidRDefault="0093051D" w:rsidP="00436731">
      <w:pPr>
        <w:spacing w:before="120" w:after="120" w:line="240" w:lineRule="auto"/>
        <w:ind w:left="-5" w:hanging="10"/>
        <w:jc w:val="left"/>
        <w:rPr>
          <w:rFonts w:ascii="Calibri" w:eastAsia="Calibri" w:hAnsi="Calibri" w:cs="Calibri"/>
        </w:rPr>
      </w:pPr>
      <w:r w:rsidRPr="00034555">
        <w:rPr>
          <w:rFonts w:ascii="Calibri" w:eastAsia="Calibri" w:hAnsi="Calibri" w:cs="Calibri"/>
        </w:rPr>
        <w:t xml:space="preserve">This Contract Order Form is issued in accordance with the provisions of the Dynamic Purchasing </w:t>
      </w:r>
      <w:r w:rsidRPr="00436731">
        <w:rPr>
          <w:rFonts w:ascii="Calibri" w:eastAsia="Calibri" w:hAnsi="Calibri" w:cs="Calibri"/>
        </w:rPr>
        <w:t>System (DPS) Agreement</w:t>
      </w:r>
      <w:r w:rsidRPr="00436731">
        <w:rPr>
          <w:rFonts w:ascii="Calibri" w:eastAsia="Calibri" w:hAnsi="Calibri" w:cs="Calibri"/>
          <w:b/>
          <w:vertAlign w:val="superscript"/>
        </w:rPr>
        <w:t xml:space="preserve"> </w:t>
      </w:r>
      <w:r w:rsidRPr="00436731">
        <w:rPr>
          <w:rFonts w:ascii="Calibri" w:eastAsia="Calibri" w:hAnsi="Calibri" w:cs="Calibri"/>
        </w:rPr>
        <w:t>for the provision of</w:t>
      </w:r>
      <w:r w:rsidR="00570E9A">
        <w:rPr>
          <w:rFonts w:ascii="Calibri" w:eastAsia="Calibri" w:hAnsi="Calibri" w:cs="Calibri"/>
        </w:rPr>
        <w:t xml:space="preserve"> </w:t>
      </w:r>
      <w:bookmarkStart w:id="0" w:name="_Hlk99108862"/>
      <w:r w:rsidR="00570E9A" w:rsidRPr="00570E9A">
        <w:rPr>
          <w:rFonts w:ascii="Calibri" w:eastAsia="Calibri" w:hAnsi="Calibri" w:cs="Calibri"/>
        </w:rPr>
        <w:t>PROFESSIONAL SERVICES FOR THE DEVELOPMENT OF AN ESTATES ADAPTATION FRAMEWORK</w:t>
      </w:r>
      <w:bookmarkEnd w:id="0"/>
      <w:r w:rsidRPr="00436731">
        <w:rPr>
          <w:rFonts w:ascii="Calibri" w:eastAsia="Calibri" w:hAnsi="Calibri" w:cs="Calibri"/>
        </w:rPr>
        <w:t>.</w:t>
      </w:r>
      <w:r>
        <w:rPr>
          <w:rFonts w:ascii="Calibri" w:eastAsia="Calibri" w:hAnsi="Calibri" w:cs="Calibri"/>
        </w:rPr>
        <w:t xml:space="preserve">  </w:t>
      </w:r>
    </w:p>
    <w:p w14:paraId="0471E8AF" w14:textId="5FEF0C94" w:rsidR="001209C1" w:rsidRDefault="0093051D" w:rsidP="00436731">
      <w:pPr>
        <w:spacing w:before="120" w:after="120" w:line="240" w:lineRule="auto"/>
        <w:ind w:left="-5" w:hanging="10"/>
        <w:jc w:val="left"/>
      </w:pPr>
      <w:r>
        <w:rPr>
          <w:rFonts w:ascii="Calibri" w:eastAsia="Calibri" w:hAnsi="Calibri" w:cs="Calibri"/>
        </w:rPr>
        <w:t xml:space="preserve">The Supplier agrees to supply the Goods and/or Services specified below on and subject to the terms of this Contract.  </w:t>
      </w:r>
    </w:p>
    <w:p w14:paraId="5B2E0A69" w14:textId="21FF6130" w:rsidR="00493DA0" w:rsidRPr="00D42D1B" w:rsidRDefault="0093051D" w:rsidP="00D42D1B">
      <w:pPr>
        <w:spacing w:before="120" w:after="120" w:line="240" w:lineRule="auto"/>
        <w:ind w:left="-5" w:hanging="10"/>
        <w:jc w:val="left"/>
        <w:rPr>
          <w:rFonts w:ascii="Calibri" w:eastAsia="Calibri" w:hAnsi="Calibri" w:cs="Calibri"/>
        </w:rPr>
      </w:pPr>
      <w:r>
        <w:rPr>
          <w:rFonts w:ascii="Calibri" w:eastAsia="Calibri" w:hAnsi="Calibri" w:cs="Calibri"/>
        </w:rPr>
        <w:t xml:space="preserve">For the avoidance of </w:t>
      </w:r>
      <w:r w:rsidR="00F27909">
        <w:rPr>
          <w:rFonts w:ascii="Calibri" w:eastAsia="Calibri" w:hAnsi="Calibri" w:cs="Calibri"/>
        </w:rPr>
        <w:t>doubt,</w:t>
      </w:r>
      <w:r>
        <w:rPr>
          <w:rFonts w:ascii="Calibri" w:eastAsia="Calibri" w:hAnsi="Calibri" w:cs="Calibri"/>
        </w:rPr>
        <w:t xml:space="preserve"> this Contract consists of the terms set out in this Contract Order Form and the Contract Terms. </w:t>
      </w:r>
    </w:p>
    <w:tbl>
      <w:tblPr>
        <w:tblStyle w:val="TableGrid"/>
        <w:tblW w:w="9214" w:type="dxa"/>
        <w:tblInd w:w="-5" w:type="dxa"/>
        <w:tblCellMar>
          <w:top w:w="41" w:type="dxa"/>
        </w:tblCellMar>
        <w:tblLook w:val="04A0" w:firstRow="1" w:lastRow="0" w:firstColumn="1" w:lastColumn="0" w:noHBand="0" w:noVBand="1"/>
      </w:tblPr>
      <w:tblGrid>
        <w:gridCol w:w="1843"/>
        <w:gridCol w:w="7371"/>
      </w:tblGrid>
      <w:tr w:rsidR="00183795" w14:paraId="0471E8B7" w14:textId="77777777" w:rsidTr="002D74F2">
        <w:trPr>
          <w:trHeight w:val="373"/>
        </w:trPr>
        <w:tc>
          <w:tcPr>
            <w:tcW w:w="1843" w:type="dxa"/>
            <w:vMerge w:val="restart"/>
            <w:tcBorders>
              <w:top w:val="single" w:sz="4" w:space="0" w:color="000000"/>
              <w:left w:val="single" w:sz="4" w:space="0" w:color="000000"/>
              <w:bottom w:val="single" w:sz="4" w:space="0" w:color="000000"/>
              <w:right w:val="single" w:sz="4" w:space="0" w:color="000000"/>
            </w:tcBorders>
          </w:tcPr>
          <w:p w14:paraId="0471E8B2" w14:textId="77777777" w:rsidR="00183795" w:rsidRPr="00E07EB4" w:rsidRDefault="00183795" w:rsidP="00183795">
            <w:pPr>
              <w:spacing w:before="120" w:after="120" w:line="240" w:lineRule="auto"/>
              <w:ind w:left="108" w:firstLine="0"/>
              <w:jc w:val="left"/>
              <w:rPr>
                <w:b/>
              </w:rPr>
            </w:pPr>
            <w:r w:rsidRPr="00E07EB4">
              <w:rPr>
                <w:rFonts w:eastAsia="Calibri"/>
                <w:b/>
              </w:rPr>
              <w:t xml:space="preserve">Order Number </w:t>
            </w:r>
          </w:p>
        </w:tc>
        <w:tc>
          <w:tcPr>
            <w:tcW w:w="7371" w:type="dxa"/>
            <w:vMerge w:val="restart"/>
            <w:tcBorders>
              <w:top w:val="single" w:sz="4" w:space="0" w:color="000000"/>
              <w:left w:val="single" w:sz="4" w:space="0" w:color="000000"/>
              <w:right w:val="single" w:sz="4" w:space="0" w:color="000000"/>
            </w:tcBorders>
          </w:tcPr>
          <w:p w14:paraId="22CA4152" w14:textId="0CEBE6DB" w:rsidR="00183795" w:rsidRPr="002D74F2" w:rsidRDefault="00183795" w:rsidP="002D74F2">
            <w:pPr>
              <w:spacing w:before="120" w:after="120" w:line="240" w:lineRule="auto"/>
              <w:ind w:left="113" w:firstLine="0"/>
              <w:jc w:val="left"/>
            </w:pPr>
            <w:r w:rsidRPr="00E07EB4">
              <w:t>CCZ</w:t>
            </w:r>
            <w:r w:rsidR="00E333A5">
              <w:t>O21A01</w:t>
            </w:r>
          </w:p>
        </w:tc>
      </w:tr>
      <w:tr w:rsidR="00183795" w14:paraId="0471E8BD" w14:textId="77777777" w:rsidTr="002D74F2">
        <w:trPr>
          <w:trHeight w:val="493"/>
        </w:trPr>
        <w:tc>
          <w:tcPr>
            <w:tcW w:w="1843" w:type="dxa"/>
            <w:vMerge/>
            <w:tcBorders>
              <w:top w:val="nil"/>
              <w:left w:val="single" w:sz="4" w:space="0" w:color="000000"/>
              <w:bottom w:val="single" w:sz="4" w:space="0" w:color="000000"/>
              <w:right w:val="single" w:sz="4" w:space="0" w:color="000000"/>
            </w:tcBorders>
          </w:tcPr>
          <w:p w14:paraId="0471E8B8" w14:textId="77777777" w:rsidR="00183795" w:rsidRPr="00E07EB4" w:rsidRDefault="00183795" w:rsidP="00183795">
            <w:pPr>
              <w:spacing w:before="120" w:after="120" w:line="240" w:lineRule="auto"/>
              <w:ind w:left="0" w:firstLine="0"/>
              <w:jc w:val="left"/>
              <w:rPr>
                <w:b/>
              </w:rPr>
            </w:pPr>
          </w:p>
        </w:tc>
        <w:tc>
          <w:tcPr>
            <w:tcW w:w="7371" w:type="dxa"/>
            <w:vMerge/>
            <w:tcBorders>
              <w:left w:val="single" w:sz="4" w:space="0" w:color="000000"/>
              <w:bottom w:val="single" w:sz="4" w:space="0" w:color="000000"/>
              <w:right w:val="single" w:sz="4" w:space="0" w:color="000000"/>
            </w:tcBorders>
          </w:tcPr>
          <w:p w14:paraId="692CE3C3" w14:textId="77777777" w:rsidR="00183795" w:rsidRPr="00E07EB4" w:rsidRDefault="00183795" w:rsidP="00183795">
            <w:pPr>
              <w:spacing w:before="120" w:after="120" w:line="240" w:lineRule="auto"/>
              <w:ind w:left="113" w:firstLine="0"/>
              <w:jc w:val="left"/>
            </w:pPr>
          </w:p>
        </w:tc>
      </w:tr>
      <w:tr w:rsidR="00183795" w14:paraId="0471E8C4" w14:textId="77777777" w:rsidTr="002D74F2">
        <w:trPr>
          <w:trHeight w:val="373"/>
        </w:trPr>
        <w:tc>
          <w:tcPr>
            <w:tcW w:w="1843" w:type="dxa"/>
            <w:vMerge w:val="restart"/>
            <w:tcBorders>
              <w:top w:val="single" w:sz="4" w:space="0" w:color="000000"/>
              <w:left w:val="single" w:sz="4" w:space="0" w:color="000000"/>
              <w:bottom w:val="single" w:sz="4" w:space="0" w:color="000000"/>
              <w:right w:val="single" w:sz="4" w:space="0" w:color="000000"/>
            </w:tcBorders>
          </w:tcPr>
          <w:p w14:paraId="0471E8BE" w14:textId="77777777" w:rsidR="00183795" w:rsidRPr="00E07EB4" w:rsidRDefault="00183795" w:rsidP="00183795">
            <w:pPr>
              <w:spacing w:before="120" w:after="120" w:line="240" w:lineRule="auto"/>
              <w:ind w:left="108" w:firstLine="0"/>
              <w:jc w:val="left"/>
              <w:rPr>
                <w:b/>
              </w:rPr>
            </w:pPr>
            <w:r w:rsidRPr="00E07EB4">
              <w:rPr>
                <w:rFonts w:eastAsia="Calibri"/>
                <w:b/>
              </w:rPr>
              <w:t xml:space="preserve">From </w:t>
            </w:r>
          </w:p>
        </w:tc>
        <w:tc>
          <w:tcPr>
            <w:tcW w:w="7371" w:type="dxa"/>
            <w:vMerge w:val="restart"/>
            <w:tcBorders>
              <w:top w:val="single" w:sz="4" w:space="0" w:color="000000"/>
              <w:left w:val="single" w:sz="4" w:space="0" w:color="000000"/>
              <w:right w:val="single" w:sz="4" w:space="0" w:color="000000"/>
            </w:tcBorders>
          </w:tcPr>
          <w:p w14:paraId="502C84A3" w14:textId="718A724B" w:rsidR="00183795" w:rsidRPr="00E07EB4" w:rsidRDefault="00BA613F" w:rsidP="00183795">
            <w:pPr>
              <w:spacing w:before="120" w:after="120" w:line="240" w:lineRule="auto"/>
              <w:ind w:left="113"/>
              <w:jc w:val="left"/>
            </w:pPr>
            <w:r>
              <w:t>Cabinet Office</w:t>
            </w:r>
          </w:p>
        </w:tc>
      </w:tr>
      <w:tr w:rsidR="00183795" w14:paraId="0471E8CA" w14:textId="77777777" w:rsidTr="002D74F2">
        <w:trPr>
          <w:trHeight w:val="493"/>
        </w:trPr>
        <w:tc>
          <w:tcPr>
            <w:tcW w:w="1843" w:type="dxa"/>
            <w:vMerge/>
            <w:tcBorders>
              <w:top w:val="nil"/>
              <w:left w:val="single" w:sz="4" w:space="0" w:color="000000"/>
              <w:bottom w:val="single" w:sz="4" w:space="0" w:color="000000"/>
              <w:right w:val="single" w:sz="4" w:space="0" w:color="000000"/>
            </w:tcBorders>
          </w:tcPr>
          <w:p w14:paraId="0471E8C5" w14:textId="77777777" w:rsidR="00183795" w:rsidRPr="00E07EB4" w:rsidRDefault="00183795" w:rsidP="00183795">
            <w:pPr>
              <w:spacing w:before="120" w:after="120" w:line="240" w:lineRule="auto"/>
              <w:ind w:left="0" w:firstLine="0"/>
              <w:jc w:val="left"/>
              <w:rPr>
                <w:b/>
              </w:rPr>
            </w:pPr>
          </w:p>
        </w:tc>
        <w:tc>
          <w:tcPr>
            <w:tcW w:w="7371" w:type="dxa"/>
            <w:vMerge/>
            <w:tcBorders>
              <w:left w:val="single" w:sz="4" w:space="0" w:color="000000"/>
              <w:bottom w:val="single" w:sz="4" w:space="0" w:color="000000"/>
              <w:right w:val="single" w:sz="4" w:space="0" w:color="000000"/>
            </w:tcBorders>
          </w:tcPr>
          <w:p w14:paraId="4CDBD623" w14:textId="669E7519" w:rsidR="00183795" w:rsidRPr="00E07EB4" w:rsidRDefault="00183795" w:rsidP="00183795">
            <w:pPr>
              <w:spacing w:before="120" w:after="120" w:line="240" w:lineRule="auto"/>
              <w:ind w:left="113" w:firstLine="0"/>
              <w:jc w:val="left"/>
            </w:pPr>
          </w:p>
        </w:tc>
      </w:tr>
      <w:tr w:rsidR="00183795" w14:paraId="0471E8D1" w14:textId="77777777" w:rsidTr="002D74F2">
        <w:trPr>
          <w:trHeight w:val="373"/>
        </w:trPr>
        <w:tc>
          <w:tcPr>
            <w:tcW w:w="1843" w:type="dxa"/>
            <w:vMerge w:val="restart"/>
            <w:tcBorders>
              <w:top w:val="single" w:sz="4" w:space="0" w:color="000000"/>
              <w:left w:val="single" w:sz="4" w:space="0" w:color="000000"/>
              <w:bottom w:val="single" w:sz="4" w:space="0" w:color="000000"/>
              <w:right w:val="single" w:sz="4" w:space="0" w:color="000000"/>
            </w:tcBorders>
          </w:tcPr>
          <w:p w14:paraId="0471E8CB" w14:textId="77777777" w:rsidR="00183795" w:rsidRPr="00E07EB4" w:rsidRDefault="00183795" w:rsidP="00183795">
            <w:pPr>
              <w:spacing w:before="120" w:after="120" w:line="240" w:lineRule="auto"/>
              <w:ind w:left="108" w:firstLine="0"/>
              <w:jc w:val="left"/>
              <w:rPr>
                <w:b/>
              </w:rPr>
            </w:pPr>
            <w:r w:rsidRPr="00E07EB4">
              <w:rPr>
                <w:rFonts w:eastAsia="Calibri"/>
                <w:b/>
              </w:rPr>
              <w:t xml:space="preserve">To </w:t>
            </w:r>
          </w:p>
        </w:tc>
        <w:tc>
          <w:tcPr>
            <w:tcW w:w="7371" w:type="dxa"/>
            <w:vMerge w:val="restart"/>
            <w:tcBorders>
              <w:top w:val="single" w:sz="4" w:space="0" w:color="000000"/>
              <w:left w:val="single" w:sz="4" w:space="0" w:color="000000"/>
              <w:right w:val="single" w:sz="4" w:space="0" w:color="000000"/>
            </w:tcBorders>
          </w:tcPr>
          <w:p w14:paraId="6FC1188C" w14:textId="0DE19857" w:rsidR="00183795" w:rsidRPr="00E07EB4" w:rsidRDefault="00BA613F" w:rsidP="00183795">
            <w:pPr>
              <w:spacing w:before="120" w:after="120" w:line="240" w:lineRule="auto"/>
              <w:ind w:left="113"/>
              <w:jc w:val="left"/>
            </w:pPr>
            <w:r>
              <w:t>Atkins Limited</w:t>
            </w:r>
            <w:r w:rsidR="00183795" w:rsidRPr="00E07EB4">
              <w:br/>
              <w:t>(Supplier)</w:t>
            </w:r>
          </w:p>
        </w:tc>
      </w:tr>
      <w:tr w:rsidR="00183795" w14:paraId="0471E8D7" w14:textId="77777777" w:rsidTr="002D74F2">
        <w:trPr>
          <w:trHeight w:val="493"/>
        </w:trPr>
        <w:tc>
          <w:tcPr>
            <w:tcW w:w="1843" w:type="dxa"/>
            <w:vMerge/>
            <w:tcBorders>
              <w:top w:val="nil"/>
              <w:left w:val="single" w:sz="4" w:space="0" w:color="000000"/>
              <w:bottom w:val="single" w:sz="4" w:space="0" w:color="000000"/>
              <w:right w:val="single" w:sz="4" w:space="0" w:color="000000"/>
            </w:tcBorders>
          </w:tcPr>
          <w:p w14:paraId="0471E8D2" w14:textId="77777777" w:rsidR="00183795" w:rsidRDefault="00183795" w:rsidP="00183795">
            <w:pPr>
              <w:spacing w:before="120" w:after="120" w:line="240" w:lineRule="auto"/>
              <w:ind w:left="0" w:firstLine="0"/>
              <w:jc w:val="left"/>
            </w:pPr>
          </w:p>
        </w:tc>
        <w:tc>
          <w:tcPr>
            <w:tcW w:w="7371" w:type="dxa"/>
            <w:vMerge/>
            <w:tcBorders>
              <w:left w:val="single" w:sz="4" w:space="0" w:color="000000"/>
              <w:bottom w:val="single" w:sz="4" w:space="0" w:color="000000"/>
              <w:right w:val="single" w:sz="4" w:space="0" w:color="000000"/>
            </w:tcBorders>
          </w:tcPr>
          <w:p w14:paraId="37593A6C" w14:textId="6C9EA089" w:rsidR="00183795" w:rsidRDefault="00183795" w:rsidP="00183795">
            <w:pPr>
              <w:spacing w:before="120" w:after="120" w:line="240" w:lineRule="auto"/>
              <w:ind w:left="0" w:firstLine="0"/>
              <w:jc w:val="left"/>
            </w:pPr>
          </w:p>
        </w:tc>
      </w:tr>
    </w:tbl>
    <w:p w14:paraId="0471E8D8" w14:textId="77777777" w:rsidR="001209C1" w:rsidRDefault="0093051D" w:rsidP="00183795">
      <w:pPr>
        <w:spacing w:before="120" w:after="120" w:line="240" w:lineRule="auto"/>
        <w:ind w:left="0" w:firstLine="0"/>
        <w:jc w:val="left"/>
      </w:pPr>
      <w:r>
        <w:rPr>
          <w:rFonts w:ascii="Calibri" w:eastAsia="Calibri" w:hAnsi="Calibri" w:cs="Calibri"/>
        </w:rPr>
        <w:t xml:space="preserve"> </w:t>
      </w:r>
    </w:p>
    <w:p w14:paraId="0471E8DA" w14:textId="5D4040C8" w:rsidR="001209C1" w:rsidRDefault="0093051D" w:rsidP="00436731">
      <w:pPr>
        <w:spacing w:before="120" w:after="120" w:line="240" w:lineRule="auto"/>
        <w:ind w:left="-5" w:hanging="10"/>
        <w:jc w:val="left"/>
        <w:rPr>
          <w:b/>
          <w:color w:val="C00000"/>
        </w:rPr>
      </w:pPr>
      <w:r>
        <w:rPr>
          <w:b/>
          <w:color w:val="C00000"/>
        </w:rPr>
        <w:t>SECTION B</w:t>
      </w:r>
    </w:p>
    <w:p w14:paraId="0471E8DC" w14:textId="083EB163" w:rsidR="001209C1" w:rsidRDefault="0093051D" w:rsidP="00436731">
      <w:pPr>
        <w:pStyle w:val="ListParagraph"/>
        <w:numPr>
          <w:ilvl w:val="0"/>
          <w:numId w:val="185"/>
        </w:numPr>
        <w:spacing w:before="120" w:after="120" w:line="240" w:lineRule="auto"/>
        <w:ind w:right="184"/>
      </w:pPr>
      <w:r w:rsidRPr="00436731">
        <w:rPr>
          <w:b/>
        </w:rPr>
        <w:t xml:space="preserve">CONTRACT PERIOD </w:t>
      </w:r>
    </w:p>
    <w:tbl>
      <w:tblPr>
        <w:tblStyle w:val="TableGrid"/>
        <w:tblW w:w="9096" w:type="dxa"/>
        <w:tblInd w:w="113" w:type="dxa"/>
        <w:tblCellMar>
          <w:top w:w="5" w:type="dxa"/>
        </w:tblCellMar>
        <w:tblLook w:val="04A0" w:firstRow="1" w:lastRow="0" w:firstColumn="1" w:lastColumn="0" w:noHBand="0" w:noVBand="1"/>
      </w:tblPr>
      <w:tblGrid>
        <w:gridCol w:w="566"/>
        <w:gridCol w:w="8530"/>
      </w:tblGrid>
      <w:tr w:rsidR="00436731" w14:paraId="305B4FD0" w14:textId="77777777" w:rsidTr="00B375DC">
        <w:trPr>
          <w:trHeight w:val="62"/>
        </w:trPr>
        <w:tc>
          <w:tcPr>
            <w:tcW w:w="566" w:type="dxa"/>
            <w:tcBorders>
              <w:top w:val="single" w:sz="4" w:space="0" w:color="000000"/>
              <w:left w:val="single" w:sz="4" w:space="0" w:color="000000"/>
              <w:bottom w:val="single" w:sz="4" w:space="0" w:color="000000"/>
              <w:right w:val="single" w:sz="4" w:space="0" w:color="000000"/>
            </w:tcBorders>
          </w:tcPr>
          <w:p w14:paraId="63716E6D" w14:textId="4BDC20BB" w:rsidR="00436731" w:rsidRDefault="00436731" w:rsidP="00E07EB4">
            <w:pPr>
              <w:spacing w:before="120" w:after="120" w:line="240" w:lineRule="auto"/>
              <w:ind w:left="113" w:firstLine="0"/>
              <w:jc w:val="left"/>
              <w:rPr>
                <w:b/>
              </w:rPr>
            </w:pPr>
            <w:r>
              <w:rPr>
                <w:b/>
              </w:rPr>
              <w:t>1.1</w:t>
            </w:r>
          </w:p>
        </w:tc>
        <w:tc>
          <w:tcPr>
            <w:tcW w:w="8530" w:type="dxa"/>
            <w:tcBorders>
              <w:top w:val="single" w:sz="4" w:space="0" w:color="000000"/>
              <w:left w:val="single" w:sz="4" w:space="0" w:color="000000"/>
              <w:bottom w:val="single" w:sz="4" w:space="0" w:color="000000"/>
              <w:right w:val="single" w:sz="4" w:space="0" w:color="000000"/>
            </w:tcBorders>
          </w:tcPr>
          <w:p w14:paraId="5C34F635" w14:textId="77777777" w:rsidR="00436731" w:rsidRDefault="00436731" w:rsidP="00436731">
            <w:pPr>
              <w:spacing w:before="120" w:after="120" w:line="240" w:lineRule="auto"/>
              <w:ind w:left="108" w:firstLine="0"/>
              <w:jc w:val="left"/>
              <w:rPr>
                <w:rFonts w:ascii="Calibri" w:eastAsia="Calibri" w:hAnsi="Calibri" w:cs="Calibri"/>
                <w:b/>
              </w:rPr>
            </w:pPr>
            <w:r w:rsidRPr="00436731">
              <w:rPr>
                <w:rFonts w:ascii="Calibri" w:eastAsia="Calibri" w:hAnsi="Calibri" w:cs="Calibri"/>
                <w:b/>
              </w:rPr>
              <w:t>Commencement Date:</w:t>
            </w:r>
          </w:p>
          <w:p w14:paraId="11A63566" w14:textId="2E3203FC" w:rsidR="00436731" w:rsidRDefault="00EC2131" w:rsidP="003E63A4">
            <w:pPr>
              <w:spacing w:before="120" w:after="120" w:line="240" w:lineRule="auto"/>
              <w:ind w:left="108" w:firstLine="0"/>
              <w:jc w:val="left"/>
              <w:rPr>
                <w:rFonts w:ascii="Calibri" w:eastAsia="Calibri" w:hAnsi="Calibri" w:cs="Calibri"/>
                <w:b/>
              </w:rPr>
            </w:pPr>
            <w:r>
              <w:rPr>
                <w:rFonts w:ascii="Calibri" w:eastAsia="Calibri" w:hAnsi="Calibri" w:cs="Calibri"/>
                <w:b/>
              </w:rPr>
              <w:t>Wednesday</w:t>
            </w:r>
            <w:r w:rsidR="00BA613F">
              <w:rPr>
                <w:rFonts w:ascii="Calibri" w:eastAsia="Calibri" w:hAnsi="Calibri" w:cs="Calibri"/>
                <w:b/>
              </w:rPr>
              <w:t xml:space="preserve"> </w:t>
            </w:r>
            <w:r w:rsidR="008E49C6">
              <w:rPr>
                <w:rFonts w:ascii="Calibri" w:eastAsia="Calibri" w:hAnsi="Calibri" w:cs="Calibri"/>
                <w:b/>
              </w:rPr>
              <w:t>27</w:t>
            </w:r>
            <w:r w:rsidR="00157F32" w:rsidRPr="00160A82">
              <w:rPr>
                <w:rFonts w:ascii="Calibri" w:eastAsia="Calibri" w:hAnsi="Calibri" w:cs="Calibri"/>
                <w:b/>
                <w:vertAlign w:val="superscript"/>
              </w:rPr>
              <w:t>th</w:t>
            </w:r>
            <w:r w:rsidR="00157F32">
              <w:rPr>
                <w:rFonts w:ascii="Calibri" w:eastAsia="Calibri" w:hAnsi="Calibri" w:cs="Calibri"/>
                <w:b/>
              </w:rPr>
              <w:t xml:space="preserve"> </w:t>
            </w:r>
            <w:r w:rsidR="00DB6C24">
              <w:rPr>
                <w:rFonts w:ascii="Calibri" w:eastAsia="Calibri" w:hAnsi="Calibri" w:cs="Calibri"/>
                <w:b/>
              </w:rPr>
              <w:t>April</w:t>
            </w:r>
            <w:r w:rsidR="00BA613F">
              <w:rPr>
                <w:rFonts w:ascii="Calibri" w:eastAsia="Calibri" w:hAnsi="Calibri" w:cs="Calibri"/>
                <w:b/>
              </w:rPr>
              <w:t xml:space="preserve"> 2022</w:t>
            </w:r>
          </w:p>
        </w:tc>
      </w:tr>
      <w:tr w:rsidR="00436731" w14:paraId="0471E8F5" w14:textId="77777777" w:rsidTr="00E07EB4">
        <w:trPr>
          <w:trHeight w:val="887"/>
        </w:trPr>
        <w:tc>
          <w:tcPr>
            <w:tcW w:w="566" w:type="dxa"/>
            <w:tcBorders>
              <w:top w:val="single" w:sz="4" w:space="0" w:color="000000"/>
              <w:left w:val="single" w:sz="4" w:space="0" w:color="000000"/>
              <w:bottom w:val="single" w:sz="4" w:space="0" w:color="auto"/>
              <w:right w:val="single" w:sz="4" w:space="0" w:color="000000"/>
            </w:tcBorders>
          </w:tcPr>
          <w:p w14:paraId="0471E8EA" w14:textId="2F75DB75" w:rsidR="00436731" w:rsidRDefault="00436731" w:rsidP="00E07EB4">
            <w:pPr>
              <w:spacing w:before="120" w:after="120" w:line="240" w:lineRule="auto"/>
              <w:ind w:left="113" w:firstLine="0"/>
              <w:jc w:val="left"/>
            </w:pPr>
            <w:r>
              <w:rPr>
                <w:b/>
              </w:rPr>
              <w:t>1.2.</w:t>
            </w:r>
          </w:p>
          <w:p w14:paraId="0471E8EB" w14:textId="5770DF82" w:rsidR="00436731" w:rsidRDefault="00436731" w:rsidP="00E07EB4">
            <w:pPr>
              <w:spacing w:before="120" w:after="120" w:line="240" w:lineRule="auto"/>
              <w:ind w:left="113" w:right="48" w:firstLine="0"/>
              <w:jc w:val="left"/>
            </w:pPr>
          </w:p>
        </w:tc>
        <w:tc>
          <w:tcPr>
            <w:tcW w:w="8530" w:type="dxa"/>
            <w:tcBorders>
              <w:top w:val="single" w:sz="4" w:space="0" w:color="000000"/>
              <w:left w:val="single" w:sz="4" w:space="0" w:color="000000"/>
              <w:bottom w:val="single" w:sz="4" w:space="0" w:color="auto"/>
              <w:right w:val="single" w:sz="4" w:space="0" w:color="000000"/>
            </w:tcBorders>
          </w:tcPr>
          <w:p w14:paraId="0471E8ED" w14:textId="263F1D2F" w:rsidR="00436731" w:rsidRDefault="00436731" w:rsidP="00436731">
            <w:pPr>
              <w:spacing w:before="120" w:after="120" w:line="240" w:lineRule="auto"/>
              <w:ind w:left="108" w:firstLine="0"/>
              <w:jc w:val="left"/>
            </w:pPr>
            <w:r>
              <w:rPr>
                <w:rFonts w:ascii="Calibri" w:eastAsia="Calibri" w:hAnsi="Calibri" w:cs="Calibri"/>
                <w:b/>
              </w:rPr>
              <w:t>Expiry Date</w:t>
            </w:r>
            <w:r>
              <w:rPr>
                <w:rFonts w:ascii="Calibri" w:eastAsia="Calibri" w:hAnsi="Calibri" w:cs="Calibri"/>
              </w:rPr>
              <w:t xml:space="preserve">: </w:t>
            </w:r>
          </w:p>
          <w:p w14:paraId="0471E8EF" w14:textId="16281E59" w:rsidR="00436731" w:rsidRPr="00F27909" w:rsidRDefault="00436731" w:rsidP="00F27909">
            <w:pPr>
              <w:spacing w:before="120" w:after="120" w:line="240" w:lineRule="auto"/>
              <w:ind w:left="108" w:firstLine="0"/>
              <w:jc w:val="left"/>
            </w:pPr>
            <w:r>
              <w:rPr>
                <w:rFonts w:ascii="Calibri" w:eastAsia="Calibri" w:hAnsi="Calibri" w:cs="Calibri"/>
              </w:rPr>
              <w:t>End date of Initial Period</w:t>
            </w:r>
            <w:r w:rsidR="00F27909">
              <w:t xml:space="preserve"> </w:t>
            </w:r>
            <w:r w:rsidR="00BA613F">
              <w:t xml:space="preserve">– </w:t>
            </w:r>
            <w:r w:rsidR="00EC2131" w:rsidRPr="00EC2131">
              <w:rPr>
                <w:rFonts w:ascii="Calibri" w:eastAsia="Calibri" w:hAnsi="Calibri" w:cs="Calibri"/>
                <w:b/>
              </w:rPr>
              <w:t>Wednesday</w:t>
            </w:r>
            <w:r w:rsidR="00157F32" w:rsidRPr="00EC2131">
              <w:rPr>
                <w:rFonts w:ascii="Calibri" w:eastAsia="Calibri" w:hAnsi="Calibri" w:cs="Calibri"/>
                <w:b/>
              </w:rPr>
              <w:t xml:space="preserve"> </w:t>
            </w:r>
            <w:r w:rsidR="00157F32">
              <w:rPr>
                <w:rFonts w:ascii="Calibri" w:eastAsia="Calibri" w:hAnsi="Calibri" w:cs="Calibri"/>
                <w:b/>
              </w:rPr>
              <w:t>2</w:t>
            </w:r>
            <w:r w:rsidR="008E49C6">
              <w:rPr>
                <w:rFonts w:ascii="Calibri" w:eastAsia="Calibri" w:hAnsi="Calibri" w:cs="Calibri"/>
                <w:b/>
              </w:rPr>
              <w:t>9th</w:t>
            </w:r>
            <w:r w:rsidR="00E4428D">
              <w:rPr>
                <w:rFonts w:ascii="Calibri" w:eastAsia="Calibri" w:hAnsi="Calibri" w:cs="Calibri"/>
                <w:b/>
              </w:rPr>
              <w:t xml:space="preserve"> </w:t>
            </w:r>
            <w:r w:rsidR="00BA613F" w:rsidRPr="00F567BE">
              <w:rPr>
                <w:rFonts w:ascii="Calibri" w:eastAsia="Calibri" w:hAnsi="Calibri" w:cs="Calibri"/>
                <w:b/>
              </w:rPr>
              <w:t>June 2022</w:t>
            </w:r>
            <w:r w:rsidRPr="00436731">
              <w:rPr>
                <w:rFonts w:ascii="Calibri" w:eastAsia="Calibri" w:hAnsi="Calibri" w:cs="Calibri"/>
                <w:b/>
              </w:rPr>
              <w:t xml:space="preserve"> </w:t>
            </w:r>
          </w:p>
          <w:p w14:paraId="0471E8F1" w14:textId="4CFD1CCB" w:rsidR="00436731" w:rsidRPr="00F27909" w:rsidRDefault="00436731" w:rsidP="00F27909">
            <w:pPr>
              <w:spacing w:before="120" w:after="120" w:line="240" w:lineRule="auto"/>
              <w:ind w:left="108" w:firstLine="0"/>
              <w:jc w:val="left"/>
            </w:pPr>
            <w:r>
              <w:rPr>
                <w:rFonts w:ascii="Calibri" w:eastAsia="Calibri" w:hAnsi="Calibri" w:cs="Calibri"/>
              </w:rPr>
              <w:t>End date of Extension Period</w:t>
            </w:r>
            <w:r w:rsidR="00F27909">
              <w:t xml:space="preserve"> </w:t>
            </w:r>
            <w:r w:rsidR="00BA613F">
              <w:t>–</w:t>
            </w:r>
            <w:r w:rsidR="00F27909">
              <w:t xml:space="preserve"> </w:t>
            </w:r>
            <w:r w:rsidR="00EC2131" w:rsidRPr="00EC2131">
              <w:rPr>
                <w:rFonts w:ascii="Calibri" w:eastAsia="Calibri" w:hAnsi="Calibri" w:cs="Calibri"/>
                <w:b/>
              </w:rPr>
              <w:t>Wednesday</w:t>
            </w:r>
            <w:r w:rsidR="00BA613F">
              <w:rPr>
                <w:rFonts w:ascii="Calibri" w:eastAsia="Calibri" w:hAnsi="Calibri" w:cs="Calibri"/>
                <w:b/>
              </w:rPr>
              <w:t xml:space="preserve"> </w:t>
            </w:r>
            <w:r w:rsidR="008E49C6">
              <w:rPr>
                <w:rFonts w:ascii="Calibri" w:eastAsia="Calibri" w:hAnsi="Calibri" w:cs="Calibri"/>
                <w:b/>
              </w:rPr>
              <w:t>13</w:t>
            </w:r>
            <w:r w:rsidR="00157F32" w:rsidRPr="00160A82">
              <w:rPr>
                <w:rFonts w:ascii="Calibri" w:eastAsia="Calibri" w:hAnsi="Calibri" w:cs="Calibri"/>
                <w:b/>
                <w:vertAlign w:val="superscript"/>
              </w:rPr>
              <w:t>th</w:t>
            </w:r>
            <w:r w:rsidR="00157F32">
              <w:rPr>
                <w:rFonts w:ascii="Calibri" w:eastAsia="Calibri" w:hAnsi="Calibri" w:cs="Calibri"/>
                <w:b/>
              </w:rPr>
              <w:t xml:space="preserve"> </w:t>
            </w:r>
            <w:r w:rsidR="00BA613F">
              <w:rPr>
                <w:rFonts w:ascii="Calibri" w:eastAsia="Calibri" w:hAnsi="Calibri" w:cs="Calibri"/>
                <w:b/>
              </w:rPr>
              <w:t>Ju</w:t>
            </w:r>
            <w:r w:rsidR="00157F32">
              <w:rPr>
                <w:rFonts w:ascii="Calibri" w:eastAsia="Calibri" w:hAnsi="Calibri" w:cs="Calibri"/>
                <w:b/>
              </w:rPr>
              <w:t>ly</w:t>
            </w:r>
            <w:r w:rsidR="00BA613F">
              <w:rPr>
                <w:rFonts w:ascii="Calibri" w:eastAsia="Calibri" w:hAnsi="Calibri" w:cs="Calibri"/>
                <w:b/>
              </w:rPr>
              <w:t xml:space="preserve"> 2022</w:t>
            </w:r>
          </w:p>
          <w:p w14:paraId="0471E8F2" w14:textId="5F2B80F4" w:rsidR="00436731" w:rsidRPr="00F27909" w:rsidRDefault="00436731" w:rsidP="00F27909">
            <w:pPr>
              <w:spacing w:before="120" w:after="120" w:line="240" w:lineRule="auto"/>
              <w:ind w:left="108" w:firstLine="0"/>
              <w:jc w:val="left"/>
              <w:rPr>
                <w:rFonts w:ascii="Calibri" w:eastAsia="Calibri" w:hAnsi="Calibri" w:cs="Calibri"/>
              </w:rPr>
            </w:pPr>
            <w:r>
              <w:rPr>
                <w:rFonts w:ascii="Calibri" w:eastAsia="Calibri" w:hAnsi="Calibri" w:cs="Calibri"/>
              </w:rPr>
              <w:t>Minimum written notice to Supplier in</w:t>
            </w:r>
            <w:r w:rsidR="00F27909">
              <w:rPr>
                <w:rFonts w:ascii="Calibri" w:eastAsia="Calibri" w:hAnsi="Calibri" w:cs="Calibri"/>
              </w:rPr>
              <w:t xml:space="preserve"> respect of extension - </w:t>
            </w:r>
            <w:r>
              <w:rPr>
                <w:rFonts w:ascii="Calibri" w:eastAsia="Calibri" w:hAnsi="Calibri" w:cs="Calibri"/>
                <w:b/>
              </w:rPr>
              <w:t>One (</w:t>
            </w:r>
            <w:r w:rsidRPr="00436731">
              <w:rPr>
                <w:rFonts w:ascii="Calibri" w:eastAsia="Calibri" w:hAnsi="Calibri" w:cs="Calibri"/>
                <w:b/>
              </w:rPr>
              <w:t>1</w:t>
            </w:r>
            <w:r>
              <w:rPr>
                <w:rFonts w:ascii="Calibri" w:eastAsia="Calibri" w:hAnsi="Calibri" w:cs="Calibri"/>
                <w:b/>
              </w:rPr>
              <w:t>)</w:t>
            </w:r>
            <w:r w:rsidRPr="00436731">
              <w:rPr>
                <w:rFonts w:ascii="Calibri" w:eastAsia="Calibri" w:hAnsi="Calibri" w:cs="Calibri"/>
                <w:b/>
              </w:rPr>
              <w:t xml:space="preserve"> </w:t>
            </w:r>
            <w:r w:rsidR="00157F32">
              <w:rPr>
                <w:rFonts w:ascii="Calibri" w:eastAsia="Calibri" w:hAnsi="Calibri" w:cs="Calibri"/>
                <w:b/>
              </w:rPr>
              <w:t>week</w:t>
            </w:r>
          </w:p>
        </w:tc>
      </w:tr>
    </w:tbl>
    <w:p w14:paraId="5718ED87" w14:textId="6D7E4E07" w:rsidR="00E07EB4" w:rsidRDefault="00E07EB4">
      <w:pPr>
        <w:spacing w:after="160" w:line="259" w:lineRule="auto"/>
        <w:ind w:left="0" w:firstLine="0"/>
        <w:jc w:val="left"/>
      </w:pPr>
    </w:p>
    <w:p w14:paraId="0471E901" w14:textId="44B35F28" w:rsidR="001209C1" w:rsidRDefault="0093051D" w:rsidP="00436731">
      <w:pPr>
        <w:pStyle w:val="ListParagraph"/>
        <w:numPr>
          <w:ilvl w:val="0"/>
          <w:numId w:val="185"/>
        </w:numPr>
        <w:spacing w:before="120" w:after="120" w:line="240" w:lineRule="auto"/>
        <w:ind w:right="184"/>
      </w:pPr>
      <w:r>
        <w:rPr>
          <w:b/>
        </w:rPr>
        <w:t xml:space="preserve">GOODS AND/OR SERVICES </w:t>
      </w:r>
    </w:p>
    <w:tbl>
      <w:tblPr>
        <w:tblStyle w:val="TableGrid"/>
        <w:tblW w:w="9265" w:type="dxa"/>
        <w:tblInd w:w="113" w:type="dxa"/>
        <w:tblCellMar>
          <w:top w:w="7" w:type="dxa"/>
          <w:left w:w="106" w:type="dxa"/>
        </w:tblCellMar>
        <w:tblLook w:val="04A0" w:firstRow="1" w:lastRow="0" w:firstColumn="1" w:lastColumn="0" w:noHBand="0" w:noVBand="1"/>
      </w:tblPr>
      <w:tblGrid>
        <w:gridCol w:w="535"/>
        <w:gridCol w:w="8730"/>
      </w:tblGrid>
      <w:tr w:rsidR="00493DA0" w14:paraId="0471E911" w14:textId="77777777" w:rsidTr="00493DA0">
        <w:tc>
          <w:tcPr>
            <w:tcW w:w="535" w:type="dxa"/>
            <w:tcBorders>
              <w:top w:val="single" w:sz="4" w:space="0" w:color="000000"/>
              <w:left w:val="single" w:sz="4" w:space="0" w:color="000000"/>
              <w:bottom w:val="single" w:sz="4" w:space="0" w:color="000000"/>
              <w:right w:val="single" w:sz="4" w:space="0" w:color="000000"/>
            </w:tcBorders>
          </w:tcPr>
          <w:p w14:paraId="0471E903" w14:textId="3513FAD3" w:rsidR="00493DA0" w:rsidRDefault="00493DA0" w:rsidP="00DD0EB3">
            <w:pPr>
              <w:spacing w:before="120" w:after="120" w:line="240" w:lineRule="auto"/>
              <w:ind w:left="2" w:firstLine="0"/>
              <w:jc w:val="left"/>
            </w:pPr>
            <w:r>
              <w:rPr>
                <w:b/>
              </w:rPr>
              <w:t>2.1</w:t>
            </w:r>
          </w:p>
        </w:tc>
        <w:tc>
          <w:tcPr>
            <w:tcW w:w="8730" w:type="dxa"/>
            <w:tcBorders>
              <w:top w:val="single" w:sz="4" w:space="0" w:color="000000"/>
              <w:left w:val="single" w:sz="4" w:space="0" w:color="000000"/>
              <w:bottom w:val="single" w:sz="4" w:space="0" w:color="000000"/>
              <w:right w:val="single" w:sz="4" w:space="0" w:color="000000"/>
            </w:tcBorders>
          </w:tcPr>
          <w:p w14:paraId="67C37D02" w14:textId="77777777" w:rsidR="00493DA0" w:rsidRDefault="00493DA0" w:rsidP="00183795">
            <w:pPr>
              <w:spacing w:before="120" w:after="120" w:line="240" w:lineRule="auto"/>
              <w:ind w:left="0" w:firstLine="0"/>
              <w:jc w:val="left"/>
            </w:pPr>
            <w:r>
              <w:rPr>
                <w:rFonts w:ascii="Calibri" w:eastAsia="Calibri" w:hAnsi="Calibri" w:cs="Calibri"/>
                <w:b/>
              </w:rPr>
              <w:t>Goods and/or Services required</w:t>
            </w:r>
            <w:r>
              <w:rPr>
                <w:rFonts w:ascii="Calibri" w:eastAsia="Calibri" w:hAnsi="Calibri" w:cs="Calibri"/>
              </w:rPr>
              <w:t xml:space="preserve">:  </w:t>
            </w:r>
          </w:p>
          <w:p w14:paraId="0471E910" w14:textId="519F976F" w:rsidR="00493DA0" w:rsidRDefault="00493DA0" w:rsidP="00DD0EB3">
            <w:pPr>
              <w:spacing w:before="120" w:after="120" w:line="240" w:lineRule="auto"/>
              <w:ind w:left="1" w:firstLine="0"/>
              <w:jc w:val="left"/>
            </w:pPr>
            <w:r>
              <w:rPr>
                <w:rFonts w:ascii="Calibri" w:eastAsia="Calibri" w:hAnsi="Calibri" w:cs="Calibri"/>
              </w:rPr>
              <w:t>In Contract Schedule 2 Annex 1 (Services)</w:t>
            </w:r>
          </w:p>
        </w:tc>
      </w:tr>
    </w:tbl>
    <w:p w14:paraId="0471E912" w14:textId="1F970E2C" w:rsidR="005A3F08" w:rsidRDefault="0093051D" w:rsidP="00183795">
      <w:pPr>
        <w:spacing w:before="120" w:after="120" w:line="240" w:lineRule="auto"/>
        <w:ind w:left="0" w:firstLine="0"/>
        <w:jc w:val="left"/>
        <w:rPr>
          <w:rFonts w:ascii="Calibri" w:eastAsia="Calibri" w:hAnsi="Calibri" w:cs="Calibri"/>
        </w:rPr>
      </w:pPr>
      <w:r>
        <w:rPr>
          <w:rFonts w:ascii="Calibri" w:eastAsia="Calibri" w:hAnsi="Calibri" w:cs="Calibri"/>
        </w:rPr>
        <w:t xml:space="preserve"> </w:t>
      </w:r>
    </w:p>
    <w:p w14:paraId="70A25B57" w14:textId="40115CBE" w:rsidR="001209C1" w:rsidRDefault="005A3F08" w:rsidP="005A3F08">
      <w:pPr>
        <w:spacing w:after="160" w:line="259" w:lineRule="auto"/>
        <w:ind w:left="0" w:firstLine="0"/>
        <w:jc w:val="left"/>
        <w:rPr>
          <w:rFonts w:ascii="Calibri" w:eastAsia="Calibri" w:hAnsi="Calibri" w:cs="Calibri"/>
        </w:rPr>
      </w:pPr>
      <w:r>
        <w:rPr>
          <w:rFonts w:ascii="Calibri" w:eastAsia="Calibri" w:hAnsi="Calibri" w:cs="Calibri"/>
        </w:rPr>
        <w:br w:type="page"/>
      </w:r>
    </w:p>
    <w:p w14:paraId="0471E914" w14:textId="4485DC0D" w:rsidR="001209C1" w:rsidRDefault="0093051D" w:rsidP="00DD0EB3">
      <w:pPr>
        <w:pStyle w:val="ListParagraph"/>
        <w:numPr>
          <w:ilvl w:val="0"/>
          <w:numId w:val="185"/>
        </w:numPr>
        <w:spacing w:before="120" w:after="120" w:line="240" w:lineRule="auto"/>
        <w:ind w:right="184"/>
      </w:pPr>
      <w:r>
        <w:rPr>
          <w:b/>
        </w:rPr>
        <w:lastRenderedPageBreak/>
        <w:t xml:space="preserve">IMPLEMENTATION PLAN </w:t>
      </w:r>
    </w:p>
    <w:tbl>
      <w:tblPr>
        <w:tblStyle w:val="TableGrid"/>
        <w:tblW w:w="9238" w:type="dxa"/>
        <w:tblInd w:w="113" w:type="dxa"/>
        <w:tblCellMar>
          <w:top w:w="41" w:type="dxa"/>
        </w:tblCellMar>
        <w:tblLook w:val="04A0" w:firstRow="1" w:lastRow="0" w:firstColumn="1" w:lastColumn="0" w:noHBand="0" w:noVBand="1"/>
      </w:tblPr>
      <w:tblGrid>
        <w:gridCol w:w="546"/>
        <w:gridCol w:w="8692"/>
      </w:tblGrid>
      <w:tr w:rsidR="00493DA0" w14:paraId="0471E91C" w14:textId="77777777" w:rsidTr="00D42D1B">
        <w:tc>
          <w:tcPr>
            <w:tcW w:w="546" w:type="dxa"/>
            <w:tcBorders>
              <w:top w:val="single" w:sz="4" w:space="0" w:color="000000"/>
              <w:left w:val="single" w:sz="4" w:space="0" w:color="000000"/>
              <w:bottom w:val="single" w:sz="4" w:space="0" w:color="000000"/>
              <w:right w:val="single" w:sz="4" w:space="0" w:color="000000"/>
            </w:tcBorders>
          </w:tcPr>
          <w:p w14:paraId="0471E915" w14:textId="77777777" w:rsidR="00493DA0" w:rsidRPr="00DD0EB3" w:rsidRDefault="00493DA0" w:rsidP="00DD0EB3">
            <w:pPr>
              <w:spacing w:before="120" w:after="120" w:line="240" w:lineRule="auto"/>
              <w:ind w:left="113" w:firstLine="0"/>
              <w:jc w:val="left"/>
            </w:pPr>
            <w:r w:rsidRPr="00DD0EB3">
              <w:rPr>
                <w:rFonts w:eastAsia="Calibri"/>
                <w:b/>
              </w:rPr>
              <w:t xml:space="preserve">3.1.  </w:t>
            </w:r>
          </w:p>
        </w:tc>
        <w:tc>
          <w:tcPr>
            <w:tcW w:w="8692" w:type="dxa"/>
            <w:tcBorders>
              <w:top w:val="single" w:sz="4" w:space="0" w:color="000000"/>
              <w:left w:val="single" w:sz="4" w:space="0" w:color="000000"/>
              <w:bottom w:val="single" w:sz="4" w:space="0" w:color="000000"/>
              <w:right w:val="single" w:sz="4" w:space="0" w:color="000000"/>
            </w:tcBorders>
          </w:tcPr>
          <w:p w14:paraId="54336113" w14:textId="77777777" w:rsidR="00493DA0" w:rsidRPr="00E07EB4" w:rsidRDefault="00493DA0" w:rsidP="00DD0EB3">
            <w:pPr>
              <w:spacing w:before="120" w:after="120" w:line="240" w:lineRule="auto"/>
              <w:ind w:left="113" w:firstLine="0"/>
              <w:jc w:val="left"/>
            </w:pPr>
            <w:r w:rsidRPr="00E07EB4">
              <w:rPr>
                <w:rFonts w:ascii="Calibri" w:eastAsia="Calibri" w:hAnsi="Calibri" w:cs="Calibri"/>
                <w:b/>
              </w:rPr>
              <w:t>Implementation Plan</w:t>
            </w:r>
            <w:r w:rsidRPr="00E07EB4">
              <w:rPr>
                <w:rFonts w:ascii="Calibri" w:eastAsia="Calibri" w:hAnsi="Calibri" w:cs="Calibri"/>
              </w:rPr>
              <w:t xml:space="preserve">: </w:t>
            </w:r>
          </w:p>
          <w:p w14:paraId="0471E91B" w14:textId="13FA271C" w:rsidR="00493DA0" w:rsidRDefault="006177DB" w:rsidP="00493DA0">
            <w:pPr>
              <w:spacing w:before="120" w:after="120" w:line="240" w:lineRule="auto"/>
              <w:ind w:left="113" w:firstLine="0"/>
              <w:jc w:val="left"/>
            </w:pPr>
            <w:r>
              <w:rPr>
                <w:rFonts w:ascii="Calibri" w:eastAsia="Calibri" w:hAnsi="Calibri" w:cs="Calibri"/>
              </w:rPr>
              <w:t>As per draft milestones in Contract Schedule 2 Annex 1 (Services)</w:t>
            </w:r>
          </w:p>
        </w:tc>
      </w:tr>
    </w:tbl>
    <w:p w14:paraId="0471E93C" w14:textId="77777777" w:rsidR="001209C1" w:rsidRDefault="0093051D" w:rsidP="00183795">
      <w:pPr>
        <w:spacing w:before="120" w:after="120" w:line="240" w:lineRule="auto"/>
        <w:ind w:left="427" w:firstLine="0"/>
        <w:jc w:val="left"/>
      </w:pPr>
      <w:r>
        <w:rPr>
          <w:b/>
        </w:rPr>
        <w:t xml:space="preserve"> </w:t>
      </w:r>
    </w:p>
    <w:p w14:paraId="0471E940" w14:textId="1FCCE10C" w:rsidR="001209C1" w:rsidRDefault="0093051D" w:rsidP="00E07EB4">
      <w:pPr>
        <w:pStyle w:val="ListParagraph"/>
        <w:numPr>
          <w:ilvl w:val="0"/>
          <w:numId w:val="185"/>
        </w:numPr>
        <w:spacing w:before="120" w:after="120" w:line="240" w:lineRule="auto"/>
        <w:ind w:right="184"/>
      </w:pPr>
      <w:r>
        <w:rPr>
          <w:b/>
        </w:rPr>
        <w:t xml:space="preserve">CONTRACT PERFORMANCE </w:t>
      </w:r>
    </w:p>
    <w:tbl>
      <w:tblPr>
        <w:tblStyle w:val="TableGrid"/>
        <w:tblW w:w="9214" w:type="dxa"/>
        <w:tblInd w:w="137" w:type="dxa"/>
        <w:tblLayout w:type="fixed"/>
        <w:tblCellMar>
          <w:top w:w="41" w:type="dxa"/>
          <w:bottom w:w="3" w:type="dxa"/>
        </w:tblCellMar>
        <w:tblLook w:val="04A0" w:firstRow="1" w:lastRow="0" w:firstColumn="1" w:lastColumn="0" w:noHBand="0" w:noVBand="1"/>
      </w:tblPr>
      <w:tblGrid>
        <w:gridCol w:w="623"/>
        <w:gridCol w:w="8591"/>
      </w:tblGrid>
      <w:tr w:rsidR="00002E75" w14:paraId="418FE276" w14:textId="77777777" w:rsidTr="00002E75">
        <w:tc>
          <w:tcPr>
            <w:tcW w:w="623" w:type="dxa"/>
            <w:tcBorders>
              <w:top w:val="single" w:sz="4" w:space="0" w:color="000000"/>
              <w:left w:val="single" w:sz="4" w:space="0" w:color="000000"/>
              <w:bottom w:val="single" w:sz="4" w:space="0" w:color="auto"/>
              <w:right w:val="single" w:sz="4" w:space="0" w:color="000000"/>
            </w:tcBorders>
          </w:tcPr>
          <w:p w14:paraId="225BD949" w14:textId="61E7F668" w:rsidR="00002E75" w:rsidRPr="00DD0EB3" w:rsidRDefault="00002E75" w:rsidP="00B375DC">
            <w:pPr>
              <w:spacing w:before="120" w:after="120" w:line="240" w:lineRule="auto"/>
              <w:ind w:left="113" w:firstLine="0"/>
              <w:jc w:val="left"/>
              <w:rPr>
                <w:rFonts w:eastAsia="Calibri"/>
                <w:b/>
              </w:rPr>
            </w:pPr>
            <w:r>
              <w:rPr>
                <w:rFonts w:eastAsia="Calibri"/>
                <w:b/>
              </w:rPr>
              <w:t>4.1.</w:t>
            </w:r>
          </w:p>
        </w:tc>
        <w:tc>
          <w:tcPr>
            <w:tcW w:w="8591" w:type="dxa"/>
            <w:tcBorders>
              <w:top w:val="single" w:sz="4" w:space="0" w:color="000000"/>
              <w:left w:val="single" w:sz="4" w:space="0" w:color="000000"/>
              <w:bottom w:val="single" w:sz="4" w:space="0" w:color="auto"/>
              <w:right w:val="single" w:sz="4" w:space="0" w:color="000000"/>
            </w:tcBorders>
          </w:tcPr>
          <w:p w14:paraId="0324B89F" w14:textId="77777777" w:rsidR="00002E75" w:rsidRDefault="00002E75" w:rsidP="00B375DC">
            <w:pPr>
              <w:spacing w:before="120" w:after="120" w:line="240" w:lineRule="auto"/>
              <w:ind w:left="113" w:firstLine="0"/>
              <w:jc w:val="left"/>
              <w:rPr>
                <w:rFonts w:ascii="Calibri" w:eastAsia="Calibri" w:hAnsi="Calibri" w:cs="Calibri"/>
                <w:b/>
              </w:rPr>
            </w:pPr>
            <w:r>
              <w:rPr>
                <w:rFonts w:ascii="Calibri" w:eastAsia="Calibri" w:hAnsi="Calibri" w:cs="Calibri"/>
                <w:b/>
              </w:rPr>
              <w:t>Standards:</w:t>
            </w:r>
          </w:p>
          <w:p w14:paraId="25B59132" w14:textId="458C4361" w:rsidR="00002E75" w:rsidRPr="00002E75" w:rsidRDefault="00002E75" w:rsidP="00002E75">
            <w:pPr>
              <w:spacing w:before="120" w:after="120" w:line="240" w:lineRule="auto"/>
              <w:ind w:left="113" w:firstLine="0"/>
              <w:jc w:val="left"/>
              <w:rPr>
                <w:rFonts w:ascii="Calibri" w:eastAsia="Calibri" w:hAnsi="Calibri" w:cs="Calibri"/>
                <w:i/>
              </w:rPr>
            </w:pPr>
            <w:r w:rsidRPr="00002E75">
              <w:rPr>
                <w:rFonts w:ascii="Calibri" w:eastAsia="Calibri" w:hAnsi="Calibri" w:cs="Calibri"/>
              </w:rPr>
              <w:t>As detailed In Contract Schedule 2</w:t>
            </w:r>
            <w:r w:rsidR="00D92C14">
              <w:rPr>
                <w:rFonts w:ascii="Calibri" w:eastAsia="Calibri" w:hAnsi="Calibri" w:cs="Calibri"/>
              </w:rPr>
              <w:t xml:space="preserve"> Annex 1</w:t>
            </w:r>
            <w:r w:rsidRPr="00002E75">
              <w:rPr>
                <w:rFonts w:ascii="Calibri" w:eastAsia="Calibri" w:hAnsi="Calibri" w:cs="Calibri"/>
              </w:rPr>
              <w:t xml:space="preserve"> (Services)</w:t>
            </w:r>
          </w:p>
        </w:tc>
      </w:tr>
      <w:tr w:rsidR="00493DA0" w14:paraId="0471E981" w14:textId="77777777" w:rsidTr="005A3F08">
        <w:tc>
          <w:tcPr>
            <w:tcW w:w="623" w:type="dxa"/>
            <w:tcBorders>
              <w:top w:val="single" w:sz="4" w:space="0" w:color="auto"/>
              <w:left w:val="single" w:sz="4" w:space="0" w:color="000000"/>
              <w:bottom w:val="single" w:sz="4" w:space="0" w:color="auto"/>
              <w:right w:val="single" w:sz="4" w:space="0" w:color="000000"/>
            </w:tcBorders>
          </w:tcPr>
          <w:p w14:paraId="0471E947" w14:textId="1E4C61D5" w:rsidR="00493DA0" w:rsidRDefault="00493DA0" w:rsidP="00B375DC">
            <w:pPr>
              <w:spacing w:before="120" w:after="120" w:line="240" w:lineRule="auto"/>
              <w:ind w:left="113" w:firstLine="0"/>
              <w:jc w:val="left"/>
            </w:pPr>
            <w:r w:rsidRPr="00DD0EB3">
              <w:rPr>
                <w:rFonts w:eastAsia="Calibri"/>
                <w:b/>
              </w:rPr>
              <w:t>4.2</w:t>
            </w:r>
            <w:r>
              <w:rPr>
                <w:rFonts w:eastAsia="Calibri"/>
                <w:b/>
              </w:rPr>
              <w:t>.</w:t>
            </w:r>
            <w:r>
              <w:rPr>
                <w:rFonts w:ascii="Calibri" w:eastAsia="Calibri" w:hAnsi="Calibri" w:cs="Calibri"/>
                <w:b/>
              </w:rPr>
              <w:t xml:space="preserve"> </w:t>
            </w:r>
          </w:p>
        </w:tc>
        <w:tc>
          <w:tcPr>
            <w:tcW w:w="8591" w:type="dxa"/>
            <w:tcBorders>
              <w:top w:val="single" w:sz="4" w:space="0" w:color="auto"/>
              <w:left w:val="single" w:sz="4" w:space="0" w:color="000000"/>
              <w:bottom w:val="single" w:sz="4" w:space="0" w:color="auto"/>
              <w:right w:val="single" w:sz="4" w:space="0" w:color="000000"/>
            </w:tcBorders>
          </w:tcPr>
          <w:p w14:paraId="0D86FC58" w14:textId="77777777" w:rsidR="00493DA0" w:rsidRDefault="00493DA0" w:rsidP="00B375DC">
            <w:pPr>
              <w:spacing w:before="120" w:after="120" w:line="240" w:lineRule="auto"/>
              <w:ind w:left="113" w:firstLine="0"/>
              <w:jc w:val="left"/>
            </w:pPr>
            <w:r>
              <w:rPr>
                <w:rFonts w:ascii="Calibri" w:eastAsia="Calibri" w:hAnsi="Calibri" w:cs="Calibri"/>
                <w:b/>
              </w:rPr>
              <w:t>Service Levels/Service Credits</w:t>
            </w:r>
            <w:r>
              <w:rPr>
                <w:rFonts w:ascii="Calibri" w:eastAsia="Calibri" w:hAnsi="Calibri" w:cs="Calibri"/>
              </w:rPr>
              <w:t>:</w:t>
            </w:r>
            <w:r>
              <w:rPr>
                <w:rFonts w:ascii="Calibri" w:eastAsia="Calibri" w:hAnsi="Calibri" w:cs="Calibri"/>
                <w:b/>
              </w:rPr>
              <w:t xml:space="preserve">  </w:t>
            </w:r>
          </w:p>
          <w:p w14:paraId="0E8B7EA9" w14:textId="77777777" w:rsidR="00493DA0" w:rsidRPr="00E07EB4" w:rsidRDefault="00493DA0" w:rsidP="00B375DC">
            <w:pPr>
              <w:spacing w:before="120" w:after="120" w:line="240" w:lineRule="auto"/>
              <w:ind w:left="113" w:firstLine="0"/>
              <w:jc w:val="left"/>
              <w:rPr>
                <w:rFonts w:ascii="Calibri" w:eastAsia="Calibri" w:hAnsi="Calibri" w:cs="Calibri"/>
              </w:rPr>
            </w:pPr>
            <w:r w:rsidRPr="00E07EB4">
              <w:rPr>
                <w:rFonts w:ascii="Calibri" w:eastAsia="Calibri" w:hAnsi="Calibri" w:cs="Calibri"/>
              </w:rPr>
              <w:t>Not applied</w:t>
            </w:r>
          </w:p>
          <w:p w14:paraId="1886BFD6" w14:textId="77777777" w:rsidR="00493DA0" w:rsidRPr="00E07EB4" w:rsidRDefault="00493DA0" w:rsidP="00B375DC">
            <w:pPr>
              <w:spacing w:before="120" w:after="120" w:line="240" w:lineRule="auto"/>
              <w:ind w:left="113" w:firstLine="0"/>
              <w:jc w:val="left"/>
            </w:pPr>
            <w:r w:rsidRPr="00E07EB4">
              <w:rPr>
                <w:rFonts w:ascii="Calibri" w:eastAsia="Calibri" w:hAnsi="Calibri" w:cs="Calibri"/>
                <w:b/>
              </w:rPr>
              <w:t>Service Credit Cap:</w:t>
            </w:r>
            <w:r w:rsidRPr="00E07EB4">
              <w:rPr>
                <w:rFonts w:ascii="Calibri" w:eastAsia="Calibri" w:hAnsi="Calibri" w:cs="Calibri"/>
                <w:b/>
              </w:rPr>
              <w:br/>
            </w:r>
            <w:r w:rsidRPr="00E07EB4">
              <w:rPr>
                <w:rFonts w:ascii="Calibri" w:eastAsia="Calibri" w:hAnsi="Calibri" w:cs="Calibri"/>
              </w:rPr>
              <w:t>(Contract Schedule 1 (Definitions))</w:t>
            </w:r>
          </w:p>
          <w:p w14:paraId="047A2F31" w14:textId="77777777" w:rsidR="00493DA0" w:rsidRPr="00E07EB4" w:rsidRDefault="00493DA0" w:rsidP="00B375DC">
            <w:pPr>
              <w:spacing w:before="120" w:after="120" w:line="240" w:lineRule="auto"/>
              <w:ind w:left="113" w:firstLine="0"/>
              <w:jc w:val="left"/>
              <w:rPr>
                <w:rFonts w:ascii="Calibri" w:eastAsia="Calibri" w:hAnsi="Calibri" w:cs="Calibri"/>
              </w:rPr>
            </w:pPr>
            <w:r w:rsidRPr="00E07EB4">
              <w:rPr>
                <w:rFonts w:ascii="Calibri" w:eastAsia="Calibri" w:hAnsi="Calibri" w:cs="Calibri"/>
              </w:rPr>
              <w:t xml:space="preserve">Not applied </w:t>
            </w:r>
          </w:p>
          <w:p w14:paraId="5E7111FD" w14:textId="77777777" w:rsidR="00493DA0" w:rsidRPr="00E07EB4" w:rsidRDefault="00493DA0" w:rsidP="00B375DC">
            <w:pPr>
              <w:spacing w:before="120" w:after="120" w:line="240" w:lineRule="auto"/>
              <w:ind w:left="113" w:firstLine="0"/>
              <w:jc w:val="left"/>
            </w:pPr>
            <w:r w:rsidRPr="00E07EB4">
              <w:rPr>
                <w:rFonts w:ascii="Calibri" w:eastAsia="Calibri" w:hAnsi="Calibri" w:cs="Calibri"/>
                <w:b/>
              </w:rPr>
              <w:t xml:space="preserve">Customer periodic reviews of Service Levels: </w:t>
            </w:r>
            <w:r w:rsidRPr="00E07EB4">
              <w:rPr>
                <w:rFonts w:ascii="Calibri" w:eastAsia="Calibri" w:hAnsi="Calibri" w:cs="Calibri"/>
                <w:b/>
              </w:rPr>
              <w:br/>
            </w:r>
            <w:r w:rsidRPr="00E07EB4">
              <w:rPr>
                <w:rFonts w:ascii="Calibri" w:eastAsia="Calibri" w:hAnsi="Calibri" w:cs="Calibri"/>
              </w:rPr>
              <w:t>(Clause 13.7.1 of the Contract Terms)</w:t>
            </w:r>
          </w:p>
          <w:p w14:paraId="0471E980" w14:textId="13329F27" w:rsidR="00493DA0" w:rsidRPr="00493DA0" w:rsidRDefault="00493DA0" w:rsidP="00493DA0">
            <w:pPr>
              <w:spacing w:before="120" w:after="120" w:line="240" w:lineRule="auto"/>
              <w:ind w:left="113" w:firstLine="0"/>
              <w:jc w:val="left"/>
              <w:rPr>
                <w:rFonts w:ascii="Calibri" w:eastAsia="Calibri" w:hAnsi="Calibri" w:cs="Calibri"/>
              </w:rPr>
            </w:pPr>
            <w:r w:rsidRPr="00E07EB4">
              <w:rPr>
                <w:rFonts w:ascii="Calibri" w:eastAsia="Calibri" w:hAnsi="Calibri" w:cs="Calibri"/>
              </w:rPr>
              <w:t>Not applied</w:t>
            </w:r>
          </w:p>
        </w:tc>
      </w:tr>
      <w:tr w:rsidR="00493DA0" w14:paraId="0471E9B8" w14:textId="77777777" w:rsidTr="005A3F08">
        <w:tc>
          <w:tcPr>
            <w:tcW w:w="623" w:type="dxa"/>
            <w:tcBorders>
              <w:top w:val="single" w:sz="4" w:space="0" w:color="000000"/>
              <w:left w:val="single" w:sz="4" w:space="0" w:color="000000"/>
              <w:bottom w:val="single" w:sz="4" w:space="0" w:color="000000"/>
              <w:right w:val="single" w:sz="4" w:space="0" w:color="000000"/>
            </w:tcBorders>
          </w:tcPr>
          <w:p w14:paraId="0471E9A2" w14:textId="77777777" w:rsidR="00493DA0" w:rsidRDefault="00493DA0" w:rsidP="00B375DC">
            <w:pPr>
              <w:spacing w:before="120" w:after="120" w:line="240" w:lineRule="auto"/>
              <w:ind w:left="113" w:firstLine="0"/>
              <w:jc w:val="left"/>
            </w:pPr>
            <w:r w:rsidRPr="00DD0EB3">
              <w:rPr>
                <w:rFonts w:eastAsia="Calibri"/>
                <w:b/>
              </w:rPr>
              <w:t>4.3</w:t>
            </w:r>
            <w:r>
              <w:rPr>
                <w:rFonts w:ascii="Calibri" w:eastAsia="Calibri" w:hAnsi="Calibri" w:cs="Calibri"/>
                <w:b/>
              </w:rPr>
              <w:t xml:space="preserve"> </w:t>
            </w:r>
          </w:p>
        </w:tc>
        <w:tc>
          <w:tcPr>
            <w:tcW w:w="8591" w:type="dxa"/>
            <w:tcBorders>
              <w:top w:val="single" w:sz="4" w:space="0" w:color="000000"/>
              <w:left w:val="single" w:sz="4" w:space="0" w:color="000000"/>
              <w:bottom w:val="single" w:sz="4" w:space="0" w:color="000000"/>
              <w:right w:val="single" w:sz="4" w:space="0" w:color="000000"/>
            </w:tcBorders>
          </w:tcPr>
          <w:p w14:paraId="46B59DFC" w14:textId="77777777" w:rsidR="00493DA0" w:rsidRDefault="00493DA0" w:rsidP="00B375DC">
            <w:pPr>
              <w:spacing w:before="120" w:after="120" w:line="240" w:lineRule="auto"/>
              <w:ind w:left="113" w:firstLine="0"/>
              <w:jc w:val="left"/>
            </w:pPr>
            <w:r>
              <w:rPr>
                <w:rFonts w:ascii="Calibri" w:eastAsia="Calibri" w:hAnsi="Calibri" w:cs="Calibri"/>
                <w:b/>
              </w:rPr>
              <w:t>Critical Service Level Failure</w:t>
            </w:r>
            <w:r>
              <w:rPr>
                <w:rFonts w:ascii="Calibri" w:eastAsia="Calibri" w:hAnsi="Calibri" w:cs="Calibri"/>
              </w:rPr>
              <w:t>:</w:t>
            </w:r>
            <w:r>
              <w:rPr>
                <w:rFonts w:ascii="Calibri" w:eastAsia="Calibri" w:hAnsi="Calibri" w:cs="Calibri"/>
                <w:b/>
              </w:rPr>
              <w:t xml:space="preserve"> </w:t>
            </w:r>
          </w:p>
          <w:p w14:paraId="0471E9B7" w14:textId="407AB812" w:rsidR="00493DA0" w:rsidRDefault="00493DA0" w:rsidP="00AD34DD">
            <w:pPr>
              <w:spacing w:before="120" w:after="120" w:line="240" w:lineRule="auto"/>
              <w:ind w:left="113" w:firstLine="0"/>
              <w:jc w:val="left"/>
            </w:pPr>
            <w:r w:rsidRPr="00493DA0">
              <w:rPr>
                <w:rFonts w:ascii="Calibri" w:eastAsia="Calibri" w:hAnsi="Calibri" w:cs="Calibri"/>
              </w:rPr>
              <w:t xml:space="preserve"> Applied</w:t>
            </w:r>
          </w:p>
        </w:tc>
      </w:tr>
      <w:tr w:rsidR="00493DA0" w14:paraId="0471E9C7" w14:textId="77777777" w:rsidTr="005A3F08">
        <w:tc>
          <w:tcPr>
            <w:tcW w:w="623" w:type="dxa"/>
            <w:tcBorders>
              <w:top w:val="single" w:sz="4" w:space="0" w:color="000000"/>
              <w:left w:val="single" w:sz="4" w:space="0" w:color="000000"/>
              <w:bottom w:val="single" w:sz="4" w:space="0" w:color="000000"/>
              <w:right w:val="single" w:sz="4" w:space="0" w:color="000000"/>
            </w:tcBorders>
          </w:tcPr>
          <w:p w14:paraId="0471E9B9" w14:textId="77777777" w:rsidR="00493DA0" w:rsidRPr="00DD0EB3" w:rsidRDefault="00493DA0" w:rsidP="00B375DC">
            <w:pPr>
              <w:spacing w:before="120" w:after="120" w:line="240" w:lineRule="auto"/>
              <w:ind w:left="113" w:firstLine="0"/>
              <w:jc w:val="left"/>
              <w:rPr>
                <w:rFonts w:eastAsia="Calibri"/>
                <w:b/>
              </w:rPr>
            </w:pPr>
            <w:r w:rsidRPr="00DD0EB3">
              <w:rPr>
                <w:rFonts w:eastAsia="Calibri"/>
                <w:b/>
              </w:rPr>
              <w:t xml:space="preserve">4.4 </w:t>
            </w:r>
          </w:p>
        </w:tc>
        <w:tc>
          <w:tcPr>
            <w:tcW w:w="8591" w:type="dxa"/>
            <w:tcBorders>
              <w:top w:val="single" w:sz="4" w:space="0" w:color="000000"/>
              <w:left w:val="single" w:sz="4" w:space="0" w:color="000000"/>
              <w:bottom w:val="single" w:sz="4" w:space="0" w:color="000000"/>
              <w:right w:val="single" w:sz="4" w:space="0" w:color="000000"/>
            </w:tcBorders>
          </w:tcPr>
          <w:p w14:paraId="19A86094" w14:textId="77777777" w:rsidR="00493DA0" w:rsidRDefault="00493DA0" w:rsidP="00B375DC">
            <w:pPr>
              <w:spacing w:before="120" w:after="120" w:line="240" w:lineRule="auto"/>
              <w:ind w:left="113" w:firstLine="0"/>
              <w:jc w:val="left"/>
            </w:pPr>
            <w:r>
              <w:rPr>
                <w:rFonts w:ascii="Calibri" w:eastAsia="Calibri" w:hAnsi="Calibri" w:cs="Calibri"/>
                <w:b/>
              </w:rPr>
              <w:t xml:space="preserve">Performance Monitoring:  </w:t>
            </w:r>
          </w:p>
          <w:p w14:paraId="0471E9C6" w14:textId="6B8DDC83" w:rsidR="00493DA0" w:rsidRDefault="00493DA0" w:rsidP="00183B0C">
            <w:pPr>
              <w:spacing w:before="120" w:after="120" w:line="240" w:lineRule="auto"/>
              <w:ind w:left="113" w:right="84" w:firstLine="0"/>
              <w:jc w:val="left"/>
            </w:pPr>
            <w:r>
              <w:rPr>
                <w:rFonts w:ascii="Calibri" w:eastAsia="Calibri" w:hAnsi="Calibri" w:cs="Calibri"/>
              </w:rPr>
              <w:t xml:space="preserve">In Part B of Contract Schedule 6 (Service </w:t>
            </w:r>
            <w:r w:rsidRPr="00B375DC">
              <w:rPr>
                <w:rFonts w:ascii="Calibri" w:eastAsia="Calibri" w:hAnsi="Calibri" w:cs="Calibri"/>
              </w:rPr>
              <w:t>Levels, Service Credits and Performance</w:t>
            </w:r>
            <w:r>
              <w:rPr>
                <w:rFonts w:ascii="Calibri" w:eastAsia="Calibri" w:hAnsi="Calibri" w:cs="Calibri"/>
              </w:rPr>
              <w:t xml:space="preserve"> </w:t>
            </w:r>
            <w:r w:rsidRPr="00B375DC">
              <w:rPr>
                <w:rFonts w:ascii="Calibri" w:eastAsia="Calibri" w:hAnsi="Calibri" w:cs="Calibri"/>
              </w:rPr>
              <w:t>Monitoring)</w:t>
            </w:r>
          </w:p>
        </w:tc>
      </w:tr>
      <w:tr w:rsidR="00493DA0" w14:paraId="0471E9D0" w14:textId="77777777" w:rsidTr="005A3F08">
        <w:trPr>
          <w:trHeight w:val="26"/>
        </w:trPr>
        <w:tc>
          <w:tcPr>
            <w:tcW w:w="623" w:type="dxa"/>
            <w:tcBorders>
              <w:top w:val="single" w:sz="4" w:space="0" w:color="000000"/>
              <w:left w:val="single" w:sz="4" w:space="0" w:color="000000"/>
              <w:bottom w:val="single" w:sz="4" w:space="0" w:color="000000"/>
              <w:right w:val="single" w:sz="4" w:space="0" w:color="000000"/>
            </w:tcBorders>
          </w:tcPr>
          <w:p w14:paraId="0471E9C8" w14:textId="77777777" w:rsidR="00493DA0" w:rsidRPr="00DD0EB3" w:rsidRDefault="00493DA0" w:rsidP="00B375DC">
            <w:pPr>
              <w:spacing w:before="120" w:after="120" w:line="240" w:lineRule="auto"/>
              <w:ind w:left="113" w:firstLine="0"/>
              <w:jc w:val="left"/>
              <w:rPr>
                <w:rFonts w:eastAsia="Calibri"/>
                <w:b/>
              </w:rPr>
            </w:pPr>
            <w:r w:rsidRPr="00DD0EB3">
              <w:rPr>
                <w:rFonts w:eastAsia="Calibri"/>
                <w:b/>
              </w:rPr>
              <w:t xml:space="preserve">4.5 </w:t>
            </w:r>
          </w:p>
        </w:tc>
        <w:tc>
          <w:tcPr>
            <w:tcW w:w="8591" w:type="dxa"/>
            <w:tcBorders>
              <w:top w:val="single" w:sz="4" w:space="0" w:color="000000"/>
              <w:left w:val="single" w:sz="4" w:space="0" w:color="000000"/>
              <w:bottom w:val="single" w:sz="4" w:space="0" w:color="000000"/>
              <w:right w:val="single" w:sz="4" w:space="0" w:color="000000"/>
            </w:tcBorders>
          </w:tcPr>
          <w:p w14:paraId="17A525C1" w14:textId="77777777" w:rsidR="00493DA0" w:rsidRDefault="00493DA0" w:rsidP="00B375DC">
            <w:pPr>
              <w:spacing w:before="120" w:after="120" w:line="240" w:lineRule="auto"/>
              <w:ind w:left="113" w:firstLine="0"/>
              <w:jc w:val="left"/>
            </w:pPr>
            <w:r>
              <w:rPr>
                <w:rFonts w:ascii="Calibri" w:eastAsia="Calibri" w:hAnsi="Calibri" w:cs="Calibri"/>
                <w:b/>
              </w:rPr>
              <w:t xml:space="preserve">Period for providing Rectification Plan:  </w:t>
            </w:r>
          </w:p>
          <w:p w14:paraId="0471E9CF" w14:textId="35A62E43" w:rsidR="00493DA0" w:rsidRDefault="00493DA0" w:rsidP="00D42D1B">
            <w:pPr>
              <w:spacing w:before="120" w:after="120" w:line="240" w:lineRule="auto"/>
              <w:ind w:left="113" w:firstLine="0"/>
              <w:jc w:val="left"/>
            </w:pPr>
            <w:r w:rsidRPr="00493DA0">
              <w:rPr>
                <w:rFonts w:ascii="Calibri" w:eastAsia="Calibri" w:hAnsi="Calibri" w:cs="Calibri"/>
              </w:rPr>
              <w:t>In Clause 38.2.1(a) of the Contract Terms</w:t>
            </w:r>
          </w:p>
        </w:tc>
      </w:tr>
    </w:tbl>
    <w:p w14:paraId="0471E9D1" w14:textId="77777777" w:rsidR="001209C1" w:rsidRDefault="0093051D" w:rsidP="00183795">
      <w:pPr>
        <w:spacing w:before="120" w:after="120" w:line="240" w:lineRule="auto"/>
        <w:ind w:left="0" w:firstLine="0"/>
      </w:pPr>
      <w:r>
        <w:rPr>
          <w:rFonts w:ascii="Calibri" w:eastAsia="Calibri" w:hAnsi="Calibri" w:cs="Calibri"/>
        </w:rPr>
        <w:t xml:space="preserve"> </w:t>
      </w:r>
    </w:p>
    <w:p w14:paraId="0471E9D3" w14:textId="13E66752" w:rsidR="001209C1" w:rsidRDefault="0093051D" w:rsidP="00B375DC">
      <w:pPr>
        <w:pStyle w:val="ListParagraph"/>
        <w:numPr>
          <w:ilvl w:val="0"/>
          <w:numId w:val="185"/>
        </w:numPr>
        <w:spacing w:before="120" w:after="120" w:line="240" w:lineRule="auto"/>
        <w:ind w:right="184"/>
      </w:pPr>
      <w:r>
        <w:rPr>
          <w:b/>
        </w:rPr>
        <w:t xml:space="preserve">PERSONNEL </w:t>
      </w:r>
    </w:p>
    <w:tbl>
      <w:tblPr>
        <w:tblStyle w:val="TableGrid"/>
        <w:tblW w:w="9238" w:type="dxa"/>
        <w:tblInd w:w="113" w:type="dxa"/>
        <w:tblCellMar>
          <w:top w:w="44" w:type="dxa"/>
          <w:left w:w="106" w:type="dxa"/>
          <w:right w:w="107" w:type="dxa"/>
        </w:tblCellMar>
        <w:tblLook w:val="04A0" w:firstRow="1" w:lastRow="0" w:firstColumn="1" w:lastColumn="0" w:noHBand="0" w:noVBand="1"/>
      </w:tblPr>
      <w:tblGrid>
        <w:gridCol w:w="608"/>
        <w:gridCol w:w="8630"/>
      </w:tblGrid>
      <w:tr w:rsidR="00002E75" w14:paraId="0471E9D9" w14:textId="77777777" w:rsidTr="00002E75">
        <w:trPr>
          <w:trHeight w:val="935"/>
        </w:trPr>
        <w:tc>
          <w:tcPr>
            <w:tcW w:w="608" w:type="dxa"/>
            <w:tcBorders>
              <w:top w:val="single" w:sz="4" w:space="0" w:color="000000"/>
              <w:left w:val="single" w:sz="4" w:space="0" w:color="000000"/>
              <w:bottom w:val="single" w:sz="4" w:space="0" w:color="000000"/>
              <w:right w:val="single" w:sz="4" w:space="0" w:color="000000"/>
            </w:tcBorders>
          </w:tcPr>
          <w:p w14:paraId="0471E9D4" w14:textId="77777777" w:rsidR="00002E75" w:rsidRPr="00B31B6F" w:rsidRDefault="00002E75" w:rsidP="004250A8">
            <w:pPr>
              <w:spacing w:before="120" w:after="120" w:line="240" w:lineRule="auto"/>
              <w:ind w:left="0" w:firstLine="0"/>
              <w:jc w:val="left"/>
              <w:rPr>
                <w:rFonts w:eastAsia="Calibri"/>
                <w:b/>
              </w:rPr>
            </w:pPr>
            <w:r w:rsidRPr="00B31B6F">
              <w:rPr>
                <w:rFonts w:eastAsia="Calibri"/>
                <w:b/>
              </w:rPr>
              <w:t xml:space="preserve">5.1 </w:t>
            </w:r>
          </w:p>
        </w:tc>
        <w:tc>
          <w:tcPr>
            <w:tcW w:w="8630" w:type="dxa"/>
            <w:tcBorders>
              <w:top w:val="single" w:sz="4" w:space="0" w:color="000000"/>
              <w:left w:val="single" w:sz="4" w:space="0" w:color="000000"/>
              <w:bottom w:val="single" w:sz="4" w:space="0" w:color="000000"/>
              <w:right w:val="single" w:sz="4" w:space="0" w:color="000000"/>
            </w:tcBorders>
          </w:tcPr>
          <w:p w14:paraId="65B04B9F" w14:textId="77777777" w:rsidR="00002E75" w:rsidRPr="00002E75" w:rsidRDefault="00002E75" w:rsidP="00D42D1B">
            <w:pPr>
              <w:spacing w:before="120" w:after="120" w:line="240" w:lineRule="auto"/>
              <w:ind w:left="113" w:firstLine="0"/>
              <w:jc w:val="left"/>
              <w:rPr>
                <w:rFonts w:ascii="Calibri" w:eastAsia="Calibri" w:hAnsi="Calibri" w:cs="Calibri"/>
                <w:b/>
              </w:rPr>
            </w:pPr>
            <w:r w:rsidRPr="00002E75">
              <w:rPr>
                <w:rFonts w:ascii="Calibri" w:eastAsia="Calibri" w:hAnsi="Calibri" w:cs="Calibri"/>
                <w:b/>
              </w:rPr>
              <w:t xml:space="preserve">Key Personnel: </w:t>
            </w:r>
          </w:p>
          <w:p w14:paraId="37520FE5" w14:textId="77777777" w:rsidR="00002E75" w:rsidRPr="00002E75" w:rsidRDefault="00002E75" w:rsidP="00D42D1B">
            <w:pPr>
              <w:spacing w:before="120" w:after="120" w:line="240" w:lineRule="auto"/>
              <w:ind w:left="113" w:firstLine="0"/>
              <w:jc w:val="left"/>
              <w:rPr>
                <w:rFonts w:ascii="Calibri" w:eastAsia="Calibri" w:hAnsi="Calibri" w:cs="Calibri"/>
                <w:b/>
              </w:rPr>
            </w:pPr>
            <w:r w:rsidRPr="00002E75">
              <w:rPr>
                <w:rFonts w:ascii="Calibri" w:eastAsia="Calibri" w:hAnsi="Calibri" w:cs="Calibri"/>
                <w:b/>
              </w:rPr>
              <w:t xml:space="preserve">Contracting Authority - </w:t>
            </w:r>
            <w:r w:rsidRPr="00002E75">
              <w:rPr>
                <w:rFonts w:ascii="Calibri" w:eastAsia="Calibri" w:hAnsi="Calibri" w:cs="Calibri"/>
                <w:b/>
              </w:rPr>
              <w:tab/>
            </w:r>
          </w:p>
          <w:p w14:paraId="6D26FA8F" w14:textId="77777777" w:rsidR="00511790" w:rsidRDefault="00511790" w:rsidP="00511790">
            <w:pPr>
              <w:spacing w:before="120" w:after="120" w:line="240" w:lineRule="auto"/>
              <w:ind w:left="142"/>
              <w:rPr>
                <w:rFonts w:eastAsia="Times New Roman"/>
                <w:b/>
                <w:color w:val="auto"/>
              </w:rPr>
            </w:pPr>
            <w:r>
              <w:rPr>
                <w:rFonts w:ascii="Calibri" w:eastAsia="Calibri" w:hAnsi="Calibri" w:cs="Calibri"/>
                <w:highlight w:val="red"/>
              </w:rPr>
              <w:t>REDACTED TEXT under FOIA Section 40 Personal Information.</w:t>
            </w:r>
            <w:r>
              <w:rPr>
                <w:rFonts w:eastAsia="Times New Roman"/>
                <w:b/>
              </w:rPr>
              <w:t xml:space="preserve">  </w:t>
            </w:r>
          </w:p>
          <w:p w14:paraId="50D60FB1" w14:textId="77777777" w:rsidR="00511790" w:rsidRDefault="00511790" w:rsidP="00511790">
            <w:pPr>
              <w:spacing w:before="120" w:after="120" w:line="240" w:lineRule="auto"/>
              <w:ind w:left="142"/>
              <w:rPr>
                <w:rFonts w:eastAsia="Times New Roman"/>
                <w:b/>
                <w:color w:val="auto"/>
              </w:rPr>
            </w:pPr>
            <w:r>
              <w:rPr>
                <w:rFonts w:ascii="Calibri" w:eastAsia="Calibri" w:hAnsi="Calibri" w:cs="Calibri"/>
                <w:highlight w:val="red"/>
              </w:rPr>
              <w:t>REDACTED TEXT under FOIA Section 40 Personal Information.</w:t>
            </w:r>
            <w:r>
              <w:rPr>
                <w:rFonts w:eastAsia="Times New Roman"/>
                <w:b/>
              </w:rPr>
              <w:t xml:space="preserve">  </w:t>
            </w:r>
          </w:p>
          <w:p w14:paraId="2D47D64B" w14:textId="2EFA5CF9" w:rsidR="00002E75" w:rsidRPr="00002E75" w:rsidRDefault="00002E75" w:rsidP="00DE1347">
            <w:pPr>
              <w:spacing w:before="120" w:after="120" w:line="240" w:lineRule="auto"/>
              <w:ind w:left="113" w:firstLine="0"/>
              <w:jc w:val="left"/>
              <w:rPr>
                <w:rFonts w:ascii="Calibri" w:eastAsia="Calibri" w:hAnsi="Calibri" w:cs="Calibri"/>
                <w:b/>
              </w:rPr>
            </w:pPr>
            <w:r w:rsidRPr="00002E75">
              <w:rPr>
                <w:rFonts w:ascii="Calibri" w:eastAsia="Calibri" w:hAnsi="Calibri" w:cs="Calibri"/>
              </w:rPr>
              <w:t xml:space="preserve"> </w:t>
            </w:r>
            <w:r w:rsidRPr="00002E75">
              <w:rPr>
                <w:rFonts w:ascii="Calibri" w:eastAsia="Calibri" w:hAnsi="Calibri" w:cs="Calibri"/>
                <w:b/>
              </w:rPr>
              <w:t>Supplier –</w:t>
            </w:r>
          </w:p>
          <w:p w14:paraId="496E6A08" w14:textId="77777777" w:rsidR="00511790" w:rsidRDefault="00511790" w:rsidP="00511790">
            <w:pPr>
              <w:spacing w:before="120" w:after="120" w:line="240" w:lineRule="auto"/>
              <w:ind w:left="142"/>
              <w:rPr>
                <w:rFonts w:eastAsia="Times New Roman"/>
                <w:b/>
                <w:color w:val="auto"/>
              </w:rPr>
            </w:pPr>
            <w:r>
              <w:rPr>
                <w:rFonts w:ascii="Calibri" w:eastAsia="Calibri" w:hAnsi="Calibri" w:cs="Calibri"/>
                <w:highlight w:val="red"/>
              </w:rPr>
              <w:t>REDACTED TEXT under FOIA Section 40 Personal Information.</w:t>
            </w:r>
            <w:r>
              <w:rPr>
                <w:rFonts w:eastAsia="Times New Roman"/>
                <w:b/>
              </w:rPr>
              <w:t xml:space="preserve">  </w:t>
            </w:r>
          </w:p>
          <w:p w14:paraId="58EC2500" w14:textId="77777777" w:rsidR="00511790" w:rsidRDefault="00511790" w:rsidP="00511790">
            <w:pPr>
              <w:spacing w:before="120" w:after="120" w:line="240" w:lineRule="auto"/>
              <w:ind w:left="142"/>
              <w:rPr>
                <w:rFonts w:eastAsia="Times New Roman"/>
                <w:b/>
                <w:color w:val="auto"/>
              </w:rPr>
            </w:pPr>
            <w:r>
              <w:rPr>
                <w:rFonts w:ascii="Calibri" w:eastAsia="Calibri" w:hAnsi="Calibri" w:cs="Calibri"/>
                <w:highlight w:val="red"/>
              </w:rPr>
              <w:t>REDACTED TEXT under FOIA Section 40 Personal Information.</w:t>
            </w:r>
            <w:r>
              <w:rPr>
                <w:rFonts w:eastAsia="Times New Roman"/>
                <w:b/>
              </w:rPr>
              <w:t xml:space="preserve">  </w:t>
            </w:r>
          </w:p>
          <w:p w14:paraId="0471E9D8" w14:textId="528C42C5" w:rsidR="00F567BE" w:rsidRDefault="00F567BE" w:rsidP="00D42D1B">
            <w:pPr>
              <w:spacing w:before="120" w:after="120" w:line="240" w:lineRule="auto"/>
              <w:ind w:left="113" w:firstLine="0"/>
              <w:jc w:val="left"/>
            </w:pPr>
          </w:p>
        </w:tc>
      </w:tr>
      <w:tr w:rsidR="00002E75" w14:paraId="0471E9E0" w14:textId="77777777" w:rsidTr="00002E75">
        <w:trPr>
          <w:trHeight w:val="23"/>
        </w:trPr>
        <w:tc>
          <w:tcPr>
            <w:tcW w:w="608" w:type="dxa"/>
            <w:tcBorders>
              <w:top w:val="single" w:sz="4" w:space="0" w:color="000000"/>
              <w:left w:val="single" w:sz="4" w:space="0" w:color="000000"/>
              <w:bottom w:val="single" w:sz="4" w:space="0" w:color="000000"/>
              <w:right w:val="single" w:sz="4" w:space="0" w:color="000000"/>
            </w:tcBorders>
          </w:tcPr>
          <w:p w14:paraId="0471E9DA" w14:textId="77777777" w:rsidR="00002E75" w:rsidRPr="00B31B6F" w:rsidRDefault="00002E75" w:rsidP="004250A8">
            <w:pPr>
              <w:spacing w:before="120" w:after="120" w:line="240" w:lineRule="auto"/>
              <w:ind w:left="0" w:firstLine="0"/>
              <w:jc w:val="left"/>
              <w:rPr>
                <w:rFonts w:eastAsia="Calibri"/>
                <w:b/>
              </w:rPr>
            </w:pPr>
            <w:r w:rsidRPr="00B31B6F">
              <w:rPr>
                <w:rFonts w:eastAsia="Calibri"/>
                <w:b/>
              </w:rPr>
              <w:lastRenderedPageBreak/>
              <w:t xml:space="preserve">5.2 </w:t>
            </w:r>
          </w:p>
        </w:tc>
        <w:tc>
          <w:tcPr>
            <w:tcW w:w="8630" w:type="dxa"/>
            <w:tcBorders>
              <w:top w:val="single" w:sz="4" w:space="0" w:color="000000"/>
              <w:left w:val="single" w:sz="4" w:space="0" w:color="000000"/>
              <w:bottom w:val="single" w:sz="4" w:space="0" w:color="000000"/>
              <w:right w:val="single" w:sz="4" w:space="0" w:color="000000"/>
            </w:tcBorders>
          </w:tcPr>
          <w:p w14:paraId="2ED2300B" w14:textId="79841538" w:rsidR="00002E75" w:rsidRDefault="00002E75" w:rsidP="00D42D1B">
            <w:pPr>
              <w:spacing w:before="120" w:after="120" w:line="240" w:lineRule="auto"/>
              <w:ind w:left="113" w:firstLine="0"/>
              <w:jc w:val="left"/>
            </w:pPr>
            <w:r>
              <w:rPr>
                <w:rFonts w:ascii="Calibri" w:eastAsia="Calibri" w:hAnsi="Calibri" w:cs="Calibri"/>
                <w:b/>
              </w:rPr>
              <w:t>Relevant Convictions</w:t>
            </w:r>
            <w:r>
              <w:rPr>
                <w:rFonts w:ascii="Calibri" w:eastAsia="Calibri" w:hAnsi="Calibri" w:cs="Calibri"/>
              </w:rPr>
              <w:t>:</w:t>
            </w:r>
            <w:r>
              <w:rPr>
                <w:rFonts w:ascii="Calibri" w:eastAsia="Calibri" w:hAnsi="Calibri" w:cs="Calibri"/>
              </w:rPr>
              <w:br/>
              <w:t>(Clause 27.2 of the Contract Terms)</w:t>
            </w:r>
          </w:p>
          <w:p w14:paraId="0471E9DF" w14:textId="2771A60B" w:rsidR="00002E75" w:rsidRPr="00D42D1B" w:rsidRDefault="00002E75" w:rsidP="00D42D1B">
            <w:pPr>
              <w:spacing w:before="120" w:after="120" w:line="240" w:lineRule="auto"/>
              <w:ind w:left="113" w:firstLine="0"/>
              <w:jc w:val="left"/>
              <w:rPr>
                <w:rFonts w:asciiTheme="minorHAnsi" w:hAnsiTheme="minorHAnsi" w:cstheme="minorHAnsi"/>
              </w:rPr>
            </w:pPr>
            <w:r w:rsidRPr="00D42D1B">
              <w:rPr>
                <w:rFonts w:asciiTheme="minorHAnsi" w:hAnsiTheme="minorHAnsi" w:cstheme="minorHAnsi"/>
              </w:rPr>
              <w:t>N/A</w:t>
            </w:r>
          </w:p>
        </w:tc>
      </w:tr>
    </w:tbl>
    <w:p w14:paraId="7B7F3478" w14:textId="77777777" w:rsidR="00002E75" w:rsidRPr="00002E75" w:rsidRDefault="00002E75" w:rsidP="00002E75">
      <w:pPr>
        <w:pStyle w:val="ListParagraph"/>
        <w:spacing w:before="120" w:after="120" w:line="240" w:lineRule="auto"/>
        <w:ind w:right="184" w:firstLine="0"/>
      </w:pPr>
    </w:p>
    <w:p w14:paraId="0471E9E3" w14:textId="2A362D93" w:rsidR="001209C1" w:rsidRDefault="0093051D" w:rsidP="00B375DC">
      <w:pPr>
        <w:pStyle w:val="ListParagraph"/>
        <w:numPr>
          <w:ilvl w:val="0"/>
          <w:numId w:val="185"/>
        </w:numPr>
        <w:spacing w:before="120" w:after="120" w:line="240" w:lineRule="auto"/>
        <w:ind w:right="184"/>
      </w:pPr>
      <w:r>
        <w:rPr>
          <w:b/>
        </w:rPr>
        <w:t xml:space="preserve">PAYMENT </w:t>
      </w:r>
    </w:p>
    <w:tbl>
      <w:tblPr>
        <w:tblStyle w:val="TableGrid"/>
        <w:tblW w:w="9238" w:type="dxa"/>
        <w:tblInd w:w="113" w:type="dxa"/>
        <w:tblCellMar>
          <w:top w:w="44" w:type="dxa"/>
          <w:left w:w="107" w:type="dxa"/>
          <w:right w:w="59" w:type="dxa"/>
        </w:tblCellMar>
        <w:tblLook w:val="04A0" w:firstRow="1" w:lastRow="0" w:firstColumn="1" w:lastColumn="0" w:noHBand="0" w:noVBand="1"/>
      </w:tblPr>
      <w:tblGrid>
        <w:gridCol w:w="585"/>
        <w:gridCol w:w="8653"/>
      </w:tblGrid>
      <w:tr w:rsidR="00493DA0" w14:paraId="0471E9EC" w14:textId="77777777" w:rsidTr="00493DA0">
        <w:trPr>
          <w:trHeight w:val="339"/>
        </w:trPr>
        <w:tc>
          <w:tcPr>
            <w:tcW w:w="585" w:type="dxa"/>
            <w:tcBorders>
              <w:top w:val="single" w:sz="4" w:space="0" w:color="000000"/>
              <w:left w:val="single" w:sz="4" w:space="0" w:color="000000"/>
              <w:bottom w:val="single" w:sz="4" w:space="0" w:color="000000"/>
              <w:right w:val="single" w:sz="4" w:space="0" w:color="000000"/>
            </w:tcBorders>
          </w:tcPr>
          <w:p w14:paraId="0471E9E4" w14:textId="77777777" w:rsidR="00493DA0" w:rsidRPr="00B31B6F" w:rsidRDefault="00493DA0" w:rsidP="004250A8">
            <w:pPr>
              <w:spacing w:before="120" w:after="120" w:line="240" w:lineRule="auto"/>
              <w:ind w:left="0" w:firstLine="0"/>
              <w:jc w:val="left"/>
              <w:rPr>
                <w:rFonts w:eastAsia="Calibri"/>
                <w:b/>
              </w:rPr>
            </w:pPr>
            <w:r w:rsidRPr="00B31B6F">
              <w:rPr>
                <w:rFonts w:eastAsia="Calibri"/>
                <w:b/>
              </w:rPr>
              <w:t xml:space="preserve">6.1 </w:t>
            </w:r>
          </w:p>
        </w:tc>
        <w:tc>
          <w:tcPr>
            <w:tcW w:w="8653" w:type="dxa"/>
            <w:tcBorders>
              <w:top w:val="single" w:sz="4" w:space="0" w:color="000000"/>
              <w:left w:val="single" w:sz="4" w:space="0" w:color="000000"/>
              <w:bottom w:val="single" w:sz="4" w:space="0" w:color="000000"/>
              <w:right w:val="single" w:sz="4" w:space="0" w:color="000000"/>
            </w:tcBorders>
          </w:tcPr>
          <w:p w14:paraId="5218D8C2" w14:textId="77777777" w:rsidR="00493DA0" w:rsidRDefault="00493DA0" w:rsidP="00D42D1B">
            <w:pPr>
              <w:spacing w:before="120" w:after="120" w:line="240" w:lineRule="auto"/>
              <w:ind w:left="113" w:firstLine="0"/>
              <w:jc w:val="left"/>
            </w:pPr>
            <w:r>
              <w:rPr>
                <w:rFonts w:ascii="Calibri" w:eastAsia="Calibri" w:hAnsi="Calibri" w:cs="Calibri"/>
                <w:b/>
              </w:rPr>
              <w:t>Contract Charges:</w:t>
            </w:r>
            <w:r>
              <w:rPr>
                <w:rFonts w:ascii="Calibri" w:eastAsia="Calibri" w:hAnsi="Calibri" w:cs="Calibri"/>
              </w:rPr>
              <w:t xml:space="preserve"> </w:t>
            </w:r>
            <w:r>
              <w:rPr>
                <w:rFonts w:ascii="Calibri" w:eastAsia="Calibri" w:hAnsi="Calibri" w:cs="Calibri"/>
              </w:rPr>
              <w:br/>
              <w:t>(including any applicable discount(s), but excluding VAT)</w:t>
            </w:r>
          </w:p>
          <w:p w14:paraId="0471E9EB" w14:textId="201952EC" w:rsidR="00493DA0" w:rsidRDefault="00493DA0" w:rsidP="00D42D1B">
            <w:pPr>
              <w:spacing w:before="120" w:after="120" w:line="240" w:lineRule="auto"/>
              <w:ind w:left="113" w:firstLine="0"/>
              <w:jc w:val="left"/>
            </w:pPr>
            <w:r>
              <w:rPr>
                <w:rFonts w:ascii="Calibri" w:eastAsia="Calibri" w:hAnsi="Calibri" w:cs="Calibri"/>
              </w:rPr>
              <w:t>In Annex 1 of Contract Schedule 3 (Contract Charges, Payment and Invoicing)</w:t>
            </w:r>
            <w:r>
              <w:rPr>
                <w:rFonts w:ascii="Calibri" w:eastAsia="Calibri" w:hAnsi="Calibri" w:cs="Calibri"/>
                <w:i/>
              </w:rPr>
              <w:t xml:space="preserve"> </w:t>
            </w:r>
          </w:p>
        </w:tc>
      </w:tr>
      <w:tr w:rsidR="00493DA0" w14:paraId="0471E9F3" w14:textId="77777777" w:rsidTr="00493DA0">
        <w:tc>
          <w:tcPr>
            <w:tcW w:w="585" w:type="dxa"/>
            <w:tcBorders>
              <w:top w:val="single" w:sz="4" w:space="0" w:color="000000"/>
              <w:left w:val="single" w:sz="4" w:space="0" w:color="000000"/>
              <w:bottom w:val="single" w:sz="4" w:space="0" w:color="000000"/>
              <w:right w:val="single" w:sz="4" w:space="0" w:color="000000"/>
            </w:tcBorders>
          </w:tcPr>
          <w:p w14:paraId="0471E9ED" w14:textId="77777777" w:rsidR="00493DA0" w:rsidRPr="00B31B6F" w:rsidRDefault="00493DA0" w:rsidP="004250A8">
            <w:pPr>
              <w:spacing w:before="120" w:after="120" w:line="240" w:lineRule="auto"/>
              <w:ind w:left="0" w:firstLine="0"/>
              <w:jc w:val="left"/>
              <w:rPr>
                <w:rFonts w:eastAsia="Calibri"/>
                <w:b/>
              </w:rPr>
            </w:pPr>
            <w:r w:rsidRPr="00B31B6F">
              <w:rPr>
                <w:rFonts w:eastAsia="Calibri"/>
                <w:b/>
              </w:rPr>
              <w:t xml:space="preserve">6.2 </w:t>
            </w:r>
          </w:p>
        </w:tc>
        <w:tc>
          <w:tcPr>
            <w:tcW w:w="8653" w:type="dxa"/>
            <w:tcBorders>
              <w:top w:val="single" w:sz="4" w:space="0" w:color="000000"/>
              <w:left w:val="single" w:sz="4" w:space="0" w:color="000000"/>
              <w:bottom w:val="single" w:sz="4" w:space="0" w:color="000000"/>
              <w:right w:val="single" w:sz="4" w:space="0" w:color="000000"/>
            </w:tcBorders>
          </w:tcPr>
          <w:p w14:paraId="098CC433" w14:textId="3FBF3C7B" w:rsidR="00493DA0" w:rsidRDefault="00493DA0" w:rsidP="00D42D1B">
            <w:pPr>
              <w:spacing w:before="120" w:after="120" w:line="240" w:lineRule="auto"/>
              <w:ind w:left="113" w:firstLine="0"/>
              <w:jc w:val="left"/>
            </w:pPr>
            <w:r>
              <w:rPr>
                <w:rFonts w:ascii="Calibri" w:eastAsia="Calibri" w:hAnsi="Calibri" w:cs="Calibri"/>
                <w:b/>
              </w:rPr>
              <w:t xml:space="preserve">Payment terms/profile: </w:t>
            </w:r>
            <w:r>
              <w:rPr>
                <w:rFonts w:ascii="Calibri" w:eastAsia="Calibri" w:hAnsi="Calibri" w:cs="Calibri"/>
                <w:b/>
              </w:rPr>
              <w:br/>
            </w:r>
            <w:r>
              <w:rPr>
                <w:rFonts w:ascii="Calibri" w:eastAsia="Calibri" w:hAnsi="Calibri" w:cs="Calibri"/>
              </w:rPr>
              <w:t>(including method of payment e.g. Government Procurement Card (GPC) or BACS)</w:t>
            </w:r>
          </w:p>
          <w:p w14:paraId="0471E9F2" w14:textId="30B13C96" w:rsidR="00493DA0" w:rsidRDefault="00493DA0" w:rsidP="00D42D1B">
            <w:pPr>
              <w:spacing w:before="120" w:after="120" w:line="240" w:lineRule="auto"/>
              <w:ind w:left="113" w:firstLine="0"/>
              <w:jc w:val="left"/>
            </w:pPr>
            <w:r>
              <w:rPr>
                <w:rFonts w:ascii="Calibri" w:eastAsia="Calibri" w:hAnsi="Calibri" w:cs="Calibri"/>
              </w:rPr>
              <w:t>In Annex 2 of Contract Schedule 3 (Contract Charges, Payment and Invoicing)</w:t>
            </w:r>
          </w:p>
        </w:tc>
      </w:tr>
      <w:tr w:rsidR="00493DA0" w14:paraId="0471E9FA" w14:textId="77777777" w:rsidTr="005A3F08">
        <w:trPr>
          <w:trHeight w:val="23"/>
        </w:trPr>
        <w:tc>
          <w:tcPr>
            <w:tcW w:w="585" w:type="dxa"/>
            <w:tcBorders>
              <w:top w:val="single" w:sz="4" w:space="0" w:color="000000"/>
              <w:left w:val="single" w:sz="4" w:space="0" w:color="000000"/>
              <w:bottom w:val="single" w:sz="4" w:space="0" w:color="000000"/>
              <w:right w:val="single" w:sz="4" w:space="0" w:color="000000"/>
            </w:tcBorders>
          </w:tcPr>
          <w:p w14:paraId="0471E9F4" w14:textId="77777777" w:rsidR="00493DA0" w:rsidRPr="00B31B6F" w:rsidRDefault="00493DA0" w:rsidP="004250A8">
            <w:pPr>
              <w:spacing w:before="120" w:after="120" w:line="240" w:lineRule="auto"/>
              <w:ind w:left="0" w:firstLine="0"/>
              <w:jc w:val="left"/>
              <w:rPr>
                <w:rFonts w:eastAsia="Calibri"/>
                <w:b/>
              </w:rPr>
            </w:pPr>
            <w:r w:rsidRPr="00B31B6F">
              <w:rPr>
                <w:rFonts w:eastAsia="Calibri"/>
                <w:b/>
              </w:rPr>
              <w:t xml:space="preserve">6.3 </w:t>
            </w:r>
          </w:p>
        </w:tc>
        <w:tc>
          <w:tcPr>
            <w:tcW w:w="8653" w:type="dxa"/>
            <w:tcBorders>
              <w:top w:val="single" w:sz="4" w:space="0" w:color="000000"/>
              <w:left w:val="single" w:sz="4" w:space="0" w:color="000000"/>
              <w:bottom w:val="single" w:sz="4" w:space="0" w:color="000000"/>
              <w:right w:val="single" w:sz="4" w:space="0" w:color="000000"/>
            </w:tcBorders>
          </w:tcPr>
          <w:p w14:paraId="5E171173" w14:textId="77777777" w:rsidR="00493DA0" w:rsidRDefault="00493DA0" w:rsidP="00D42D1B">
            <w:pPr>
              <w:spacing w:before="120" w:after="120" w:line="240" w:lineRule="auto"/>
              <w:ind w:left="113" w:firstLine="0"/>
              <w:jc w:val="left"/>
            </w:pPr>
            <w:r>
              <w:rPr>
                <w:rFonts w:ascii="Calibri" w:eastAsia="Calibri" w:hAnsi="Calibri" w:cs="Calibri"/>
                <w:b/>
              </w:rPr>
              <w:t>Reimbursable Expenses</w:t>
            </w:r>
            <w:r>
              <w:rPr>
                <w:rFonts w:ascii="Calibri" w:eastAsia="Calibri" w:hAnsi="Calibri" w:cs="Calibri"/>
              </w:rPr>
              <w:t xml:space="preserve">:  </w:t>
            </w:r>
          </w:p>
          <w:p w14:paraId="0471E9F9" w14:textId="3746A51F" w:rsidR="00493DA0" w:rsidRDefault="00493DA0" w:rsidP="00D42D1B">
            <w:pPr>
              <w:spacing w:before="120" w:after="120" w:line="240" w:lineRule="auto"/>
              <w:ind w:left="113" w:firstLine="0"/>
              <w:jc w:val="left"/>
            </w:pPr>
            <w:r w:rsidRPr="00493DA0">
              <w:rPr>
                <w:rFonts w:ascii="Calibri" w:eastAsia="Calibri" w:hAnsi="Calibri" w:cs="Calibri"/>
              </w:rPr>
              <w:t>Not permitted</w:t>
            </w:r>
          </w:p>
        </w:tc>
      </w:tr>
      <w:tr w:rsidR="00002E75" w14:paraId="0471E9FF" w14:textId="77777777" w:rsidTr="00002E75">
        <w:trPr>
          <w:trHeight w:val="23"/>
        </w:trPr>
        <w:tc>
          <w:tcPr>
            <w:tcW w:w="585" w:type="dxa"/>
            <w:tcBorders>
              <w:top w:val="single" w:sz="4" w:space="0" w:color="000000"/>
              <w:left w:val="single" w:sz="4" w:space="0" w:color="000000"/>
              <w:bottom w:val="single" w:sz="4" w:space="0" w:color="000000"/>
              <w:right w:val="single" w:sz="4" w:space="0" w:color="000000"/>
            </w:tcBorders>
          </w:tcPr>
          <w:p w14:paraId="0471E9FB" w14:textId="77777777" w:rsidR="00002E75" w:rsidRPr="00B31B6F" w:rsidRDefault="00002E75" w:rsidP="004250A8">
            <w:pPr>
              <w:spacing w:before="120" w:after="120" w:line="240" w:lineRule="auto"/>
              <w:ind w:left="0" w:firstLine="0"/>
              <w:jc w:val="left"/>
              <w:rPr>
                <w:rFonts w:eastAsia="Calibri"/>
                <w:b/>
              </w:rPr>
            </w:pPr>
            <w:r w:rsidRPr="00B31B6F">
              <w:rPr>
                <w:rFonts w:eastAsia="Calibri"/>
                <w:b/>
              </w:rPr>
              <w:t xml:space="preserve">6.4 </w:t>
            </w:r>
          </w:p>
        </w:tc>
        <w:tc>
          <w:tcPr>
            <w:tcW w:w="8653" w:type="dxa"/>
            <w:tcBorders>
              <w:top w:val="single" w:sz="4" w:space="0" w:color="000000"/>
              <w:left w:val="single" w:sz="4" w:space="0" w:color="000000"/>
              <w:bottom w:val="single" w:sz="4" w:space="0" w:color="000000"/>
              <w:right w:val="single" w:sz="4" w:space="0" w:color="000000"/>
            </w:tcBorders>
          </w:tcPr>
          <w:p w14:paraId="3F023B8D" w14:textId="77777777" w:rsidR="00002E75" w:rsidRDefault="00002E75" w:rsidP="00B375DC">
            <w:pPr>
              <w:spacing w:before="120" w:after="120" w:line="240" w:lineRule="auto"/>
              <w:ind w:left="113" w:firstLine="0"/>
              <w:jc w:val="left"/>
            </w:pPr>
            <w:r>
              <w:rPr>
                <w:rFonts w:ascii="Calibri" w:eastAsia="Calibri" w:hAnsi="Calibri" w:cs="Calibri"/>
                <w:b/>
              </w:rPr>
              <w:t>Customer billing address:</w:t>
            </w:r>
            <w:r>
              <w:rPr>
                <w:rFonts w:ascii="Calibri" w:eastAsia="Calibri" w:hAnsi="Calibri" w:cs="Calibri"/>
              </w:rPr>
              <w:t xml:space="preserve"> (paragraph 7.6 of Contract Schedule 3 (Contract Charges, Payment and Invoicing))</w:t>
            </w:r>
          </w:p>
          <w:p w14:paraId="0471E9FE" w14:textId="364E6B7C" w:rsidR="00002E75" w:rsidRDefault="00AB62B0" w:rsidP="00002E75">
            <w:pPr>
              <w:spacing w:before="120" w:after="120" w:line="240" w:lineRule="auto"/>
              <w:ind w:left="113" w:firstLine="0"/>
              <w:jc w:val="left"/>
            </w:pPr>
            <w:sdt>
              <w:sdtPr>
                <w:tag w:val="goog_rdk_59"/>
                <w:id w:val="-624612711"/>
              </w:sdtPr>
              <w:sdtEndPr/>
              <w:sdtContent>
                <w:r w:rsidR="000E2E83" w:rsidRPr="000E2E83">
                  <w:rPr>
                    <w:rFonts w:ascii="Calibri" w:eastAsia="Calibri" w:hAnsi="Calibri" w:cs="Calibri"/>
                  </w:rPr>
                  <w:t xml:space="preserve">Invoices should be submitted to: </w:t>
                </w:r>
                <w:hyperlink r:id="rId8" w:history="1">
                  <w:r w:rsidR="000E2E83" w:rsidRPr="000E2E83">
                    <w:rPr>
                      <w:rFonts w:ascii="Calibri" w:eastAsia="Calibri" w:hAnsi="Calibri" w:cs="Calibri"/>
                    </w:rPr>
                    <w:t>ross.ferguson@cabinetoffice.gov.uk</w:t>
                  </w:r>
                </w:hyperlink>
                <w:r w:rsidR="000E2E83">
                  <w:rPr>
                    <w:sz w:val="32"/>
                    <w:szCs w:val="32"/>
                  </w:rPr>
                  <w:t xml:space="preserve"> </w:t>
                </w:r>
              </w:sdtContent>
            </w:sdt>
          </w:p>
        </w:tc>
      </w:tr>
      <w:tr w:rsidR="00493DA0" w14:paraId="0471EA06" w14:textId="77777777" w:rsidTr="00B41FC4">
        <w:tc>
          <w:tcPr>
            <w:tcW w:w="585" w:type="dxa"/>
            <w:tcBorders>
              <w:top w:val="single" w:sz="4" w:space="0" w:color="000000"/>
              <w:left w:val="single" w:sz="4" w:space="0" w:color="000000"/>
              <w:bottom w:val="single" w:sz="4" w:space="0" w:color="000000"/>
              <w:right w:val="single" w:sz="4" w:space="0" w:color="000000"/>
            </w:tcBorders>
          </w:tcPr>
          <w:p w14:paraId="0471EA00" w14:textId="77777777" w:rsidR="00493DA0" w:rsidRPr="00B31B6F" w:rsidRDefault="00493DA0" w:rsidP="004250A8">
            <w:pPr>
              <w:spacing w:before="120" w:after="120" w:line="240" w:lineRule="auto"/>
              <w:ind w:left="0" w:firstLine="0"/>
              <w:jc w:val="left"/>
              <w:rPr>
                <w:rFonts w:eastAsia="Calibri"/>
                <w:b/>
              </w:rPr>
            </w:pPr>
            <w:r w:rsidRPr="00B31B6F">
              <w:rPr>
                <w:rFonts w:eastAsia="Calibri"/>
                <w:b/>
              </w:rPr>
              <w:t xml:space="preserve">6.5 </w:t>
            </w:r>
          </w:p>
        </w:tc>
        <w:tc>
          <w:tcPr>
            <w:tcW w:w="8653" w:type="dxa"/>
            <w:tcBorders>
              <w:top w:val="single" w:sz="4" w:space="0" w:color="000000"/>
              <w:left w:val="single" w:sz="4" w:space="0" w:color="000000"/>
              <w:bottom w:val="single" w:sz="4" w:space="0" w:color="000000"/>
              <w:right w:val="single" w:sz="4" w:space="0" w:color="000000"/>
            </w:tcBorders>
          </w:tcPr>
          <w:p w14:paraId="1CAA006C" w14:textId="12E9FE45" w:rsidR="00493DA0" w:rsidRDefault="00493DA0" w:rsidP="00F27909">
            <w:pPr>
              <w:spacing w:before="120" w:after="120" w:line="240" w:lineRule="auto"/>
              <w:ind w:left="113" w:firstLine="0"/>
              <w:jc w:val="left"/>
            </w:pPr>
            <w:r>
              <w:rPr>
                <w:rFonts w:ascii="Calibri" w:eastAsia="Calibri" w:hAnsi="Calibri" w:cs="Calibri"/>
                <w:b/>
              </w:rPr>
              <w:t>Contract Charges fixed for:</w:t>
            </w:r>
            <w:r>
              <w:rPr>
                <w:rFonts w:ascii="Calibri" w:eastAsia="Calibri" w:hAnsi="Calibri" w:cs="Calibri"/>
              </w:rPr>
              <w:t xml:space="preserve"> </w:t>
            </w:r>
            <w:r>
              <w:rPr>
                <w:rFonts w:ascii="Calibri" w:eastAsia="Calibri" w:hAnsi="Calibri" w:cs="Calibri"/>
              </w:rPr>
              <w:br/>
              <w:t>(paragraph 8.2 of Schedule 3 (Contract Charges, Payment and Invoicing))</w:t>
            </w:r>
          </w:p>
          <w:p w14:paraId="0471EA05" w14:textId="40DEED6D" w:rsidR="00493DA0" w:rsidRPr="00493DA0" w:rsidRDefault="00493DA0" w:rsidP="00DF3820">
            <w:pPr>
              <w:spacing w:before="120" w:after="120" w:line="240" w:lineRule="auto"/>
              <w:ind w:left="113" w:firstLine="0"/>
              <w:jc w:val="left"/>
              <w:rPr>
                <w:rFonts w:asciiTheme="minorHAnsi" w:hAnsiTheme="minorHAnsi" w:cstheme="minorHAnsi"/>
              </w:rPr>
            </w:pPr>
            <w:r w:rsidRPr="00493DA0">
              <w:rPr>
                <w:rFonts w:asciiTheme="minorHAnsi" w:hAnsiTheme="minorHAnsi" w:cstheme="minorHAnsi"/>
              </w:rPr>
              <w:t>The duration of the contract and any extension period (if utilised)</w:t>
            </w:r>
          </w:p>
        </w:tc>
      </w:tr>
      <w:tr w:rsidR="00493DA0" w14:paraId="0471EA0E" w14:textId="77777777" w:rsidTr="00493DA0">
        <w:tc>
          <w:tcPr>
            <w:tcW w:w="585" w:type="dxa"/>
            <w:tcBorders>
              <w:top w:val="single" w:sz="4" w:space="0" w:color="000000"/>
              <w:left w:val="single" w:sz="4" w:space="0" w:color="000000"/>
              <w:bottom w:val="single" w:sz="4" w:space="0" w:color="000000"/>
              <w:right w:val="single" w:sz="4" w:space="0" w:color="000000"/>
            </w:tcBorders>
          </w:tcPr>
          <w:p w14:paraId="0471EA07" w14:textId="77777777" w:rsidR="00493DA0" w:rsidRPr="00B31B6F" w:rsidRDefault="00493DA0" w:rsidP="004250A8">
            <w:pPr>
              <w:spacing w:before="120" w:after="120" w:line="240" w:lineRule="auto"/>
              <w:ind w:left="0" w:firstLine="0"/>
              <w:jc w:val="left"/>
              <w:rPr>
                <w:rFonts w:eastAsia="Calibri"/>
                <w:b/>
              </w:rPr>
            </w:pPr>
            <w:r w:rsidRPr="00B31B6F">
              <w:rPr>
                <w:rFonts w:eastAsia="Calibri"/>
                <w:b/>
              </w:rPr>
              <w:t xml:space="preserve">6.6 </w:t>
            </w:r>
          </w:p>
        </w:tc>
        <w:tc>
          <w:tcPr>
            <w:tcW w:w="8653" w:type="dxa"/>
            <w:tcBorders>
              <w:top w:val="single" w:sz="4" w:space="0" w:color="000000"/>
              <w:left w:val="single" w:sz="4" w:space="0" w:color="000000"/>
              <w:bottom w:val="single" w:sz="4" w:space="0" w:color="000000"/>
              <w:right w:val="single" w:sz="4" w:space="0" w:color="000000"/>
            </w:tcBorders>
          </w:tcPr>
          <w:p w14:paraId="75B85FB4" w14:textId="77777777" w:rsidR="00493DA0" w:rsidRDefault="00493DA0" w:rsidP="00493DA0">
            <w:pPr>
              <w:spacing w:before="120" w:after="120" w:line="240" w:lineRule="auto"/>
              <w:ind w:left="113" w:firstLine="0"/>
              <w:jc w:val="left"/>
              <w:rPr>
                <w:rFonts w:ascii="Calibri" w:eastAsia="Calibri" w:hAnsi="Calibri" w:cs="Calibri"/>
              </w:rPr>
            </w:pPr>
            <w:r>
              <w:rPr>
                <w:rFonts w:ascii="Calibri" w:eastAsia="Calibri" w:hAnsi="Calibri" w:cs="Calibri"/>
                <w:b/>
              </w:rPr>
              <w:t xml:space="preserve">Supplier periodic assessment of Contract </w:t>
            </w:r>
            <w:r w:rsidRPr="00F27909">
              <w:rPr>
                <w:rFonts w:ascii="Calibri" w:eastAsia="Calibri" w:hAnsi="Calibri" w:cs="Calibri"/>
                <w:b/>
              </w:rPr>
              <w:t>Charges</w:t>
            </w:r>
            <w:r>
              <w:rPr>
                <w:rFonts w:ascii="Calibri" w:eastAsia="Calibri" w:hAnsi="Calibri" w:cs="Calibri"/>
                <w:b/>
              </w:rPr>
              <w:t>:</w:t>
            </w:r>
            <w:r>
              <w:rPr>
                <w:rFonts w:ascii="Calibri" w:eastAsia="Calibri" w:hAnsi="Calibri" w:cs="Calibri"/>
              </w:rPr>
              <w:br/>
            </w:r>
            <w:r w:rsidRPr="00F27909">
              <w:rPr>
                <w:rFonts w:ascii="Calibri" w:eastAsia="Calibri" w:hAnsi="Calibri" w:cs="Calibri"/>
              </w:rPr>
              <w:t>(paragraph 9.2 of Contract Schedule 3 (Contract Charges, Payment and Inv</w:t>
            </w:r>
            <w:r>
              <w:rPr>
                <w:rFonts w:ascii="Calibri" w:eastAsia="Calibri" w:hAnsi="Calibri" w:cs="Calibri"/>
              </w:rPr>
              <w:t>oicing))</w:t>
            </w:r>
          </w:p>
          <w:p w14:paraId="0471EA0D" w14:textId="379CE9A2" w:rsidR="00493DA0" w:rsidRPr="00493DA0" w:rsidRDefault="00493DA0" w:rsidP="00493DA0">
            <w:pPr>
              <w:spacing w:before="120" w:after="120" w:line="240" w:lineRule="auto"/>
              <w:ind w:left="113" w:firstLine="0"/>
              <w:jc w:val="left"/>
              <w:rPr>
                <w:rFonts w:asciiTheme="minorHAnsi" w:hAnsiTheme="minorHAnsi" w:cstheme="minorHAnsi"/>
              </w:rPr>
            </w:pPr>
            <w:r w:rsidRPr="00493DA0">
              <w:rPr>
                <w:rFonts w:asciiTheme="minorHAnsi" w:hAnsiTheme="minorHAnsi" w:cstheme="minorHAnsi"/>
              </w:rPr>
              <w:t>Not Permitted</w:t>
            </w:r>
            <w:r>
              <w:rPr>
                <w:rFonts w:ascii="Calibri" w:eastAsia="Calibri" w:hAnsi="Calibri" w:cs="Calibri"/>
                <w:i/>
              </w:rPr>
              <w:t xml:space="preserve"> </w:t>
            </w:r>
          </w:p>
        </w:tc>
      </w:tr>
      <w:tr w:rsidR="00493DA0" w14:paraId="0471EA17" w14:textId="77777777" w:rsidTr="00493DA0">
        <w:tc>
          <w:tcPr>
            <w:tcW w:w="585" w:type="dxa"/>
            <w:tcBorders>
              <w:top w:val="single" w:sz="4" w:space="0" w:color="000000"/>
              <w:left w:val="single" w:sz="4" w:space="0" w:color="000000"/>
              <w:bottom w:val="single" w:sz="4" w:space="0" w:color="000000"/>
              <w:right w:val="single" w:sz="4" w:space="0" w:color="000000"/>
            </w:tcBorders>
          </w:tcPr>
          <w:p w14:paraId="0471EA0F" w14:textId="77777777" w:rsidR="00493DA0" w:rsidRPr="00B31B6F" w:rsidRDefault="00493DA0" w:rsidP="004250A8">
            <w:pPr>
              <w:spacing w:before="120" w:after="120" w:line="240" w:lineRule="auto"/>
              <w:ind w:left="0" w:firstLine="0"/>
              <w:jc w:val="left"/>
              <w:rPr>
                <w:rFonts w:eastAsia="Calibri"/>
                <w:b/>
              </w:rPr>
            </w:pPr>
            <w:r w:rsidRPr="00B31B6F">
              <w:rPr>
                <w:rFonts w:eastAsia="Calibri"/>
                <w:b/>
              </w:rPr>
              <w:t xml:space="preserve">6.7 </w:t>
            </w:r>
          </w:p>
        </w:tc>
        <w:tc>
          <w:tcPr>
            <w:tcW w:w="8653" w:type="dxa"/>
            <w:tcBorders>
              <w:top w:val="single" w:sz="4" w:space="0" w:color="000000"/>
              <w:left w:val="single" w:sz="4" w:space="0" w:color="000000"/>
              <w:bottom w:val="single" w:sz="4" w:space="0" w:color="000000"/>
              <w:right w:val="single" w:sz="4" w:space="0" w:color="000000"/>
            </w:tcBorders>
          </w:tcPr>
          <w:p w14:paraId="51EBD539" w14:textId="77777777" w:rsidR="00493DA0" w:rsidRDefault="00493DA0" w:rsidP="00B375DC">
            <w:pPr>
              <w:spacing w:before="120" w:after="120" w:line="240" w:lineRule="auto"/>
              <w:ind w:left="113" w:firstLine="0"/>
              <w:jc w:val="left"/>
            </w:pPr>
            <w:r>
              <w:rPr>
                <w:rFonts w:ascii="Calibri" w:eastAsia="Calibri" w:hAnsi="Calibri" w:cs="Calibri"/>
                <w:b/>
              </w:rPr>
              <w:t>Supplier request for increase in the Contract Charges:</w:t>
            </w:r>
            <w:r>
              <w:rPr>
                <w:rFonts w:ascii="Calibri" w:eastAsia="Calibri" w:hAnsi="Calibri" w:cs="Calibri"/>
                <w:b/>
              </w:rPr>
              <w:br/>
            </w:r>
            <w:r w:rsidRPr="00F27909">
              <w:rPr>
                <w:rFonts w:ascii="Calibri" w:eastAsia="Calibri" w:hAnsi="Calibri" w:cs="Calibri"/>
              </w:rPr>
              <w:t>(paragraph 10 of Contract Schedule 3 (Contract Charges, Payment and Invoicing</w:t>
            </w:r>
            <w:r>
              <w:rPr>
                <w:rFonts w:ascii="Calibri" w:eastAsia="Calibri" w:hAnsi="Calibri" w:cs="Calibri"/>
              </w:rPr>
              <w:t>)</w:t>
            </w:r>
            <w:r w:rsidRPr="00F27909">
              <w:rPr>
                <w:rFonts w:ascii="Calibri" w:eastAsia="Calibri" w:hAnsi="Calibri" w:cs="Calibri"/>
              </w:rPr>
              <w:t>)</w:t>
            </w:r>
          </w:p>
          <w:p w14:paraId="0471EA16" w14:textId="19BBC133" w:rsidR="00493DA0" w:rsidRDefault="00493DA0" w:rsidP="00493DA0">
            <w:pPr>
              <w:spacing w:before="120" w:after="120" w:line="240" w:lineRule="auto"/>
              <w:ind w:left="113" w:firstLine="0"/>
              <w:jc w:val="left"/>
            </w:pPr>
            <w:r w:rsidRPr="00493DA0">
              <w:rPr>
                <w:rFonts w:asciiTheme="minorHAnsi" w:hAnsiTheme="minorHAnsi" w:cstheme="minorHAnsi"/>
              </w:rPr>
              <w:t>Not Permitted</w:t>
            </w:r>
            <w:r>
              <w:rPr>
                <w:rFonts w:ascii="Calibri" w:eastAsia="Calibri" w:hAnsi="Calibri" w:cs="Calibri"/>
                <w:i/>
              </w:rPr>
              <w:t xml:space="preserve"> </w:t>
            </w:r>
          </w:p>
        </w:tc>
      </w:tr>
    </w:tbl>
    <w:p w14:paraId="0471EA18" w14:textId="77777777" w:rsidR="001209C1" w:rsidRDefault="0093051D" w:rsidP="00183795">
      <w:pPr>
        <w:spacing w:before="120" w:after="120" w:line="240" w:lineRule="auto"/>
        <w:ind w:left="427" w:firstLine="0"/>
        <w:jc w:val="left"/>
      </w:pPr>
      <w:r>
        <w:rPr>
          <w:b/>
        </w:rPr>
        <w:t xml:space="preserve"> </w:t>
      </w:r>
    </w:p>
    <w:p w14:paraId="0471EA1C" w14:textId="082E77F2" w:rsidR="001209C1" w:rsidRDefault="0093051D" w:rsidP="00B375DC">
      <w:pPr>
        <w:pStyle w:val="ListParagraph"/>
        <w:numPr>
          <w:ilvl w:val="0"/>
          <w:numId w:val="185"/>
        </w:numPr>
        <w:spacing w:before="120" w:after="120" w:line="240" w:lineRule="auto"/>
        <w:ind w:right="184"/>
      </w:pPr>
      <w:r>
        <w:rPr>
          <w:b/>
        </w:rPr>
        <w:t xml:space="preserve">LIABILITY AND INSURANCE </w:t>
      </w:r>
    </w:p>
    <w:tbl>
      <w:tblPr>
        <w:tblStyle w:val="TableGrid"/>
        <w:tblW w:w="9238" w:type="dxa"/>
        <w:tblInd w:w="113" w:type="dxa"/>
        <w:tblCellMar>
          <w:top w:w="44" w:type="dxa"/>
          <w:left w:w="107" w:type="dxa"/>
          <w:right w:w="57" w:type="dxa"/>
        </w:tblCellMar>
        <w:tblLook w:val="04A0" w:firstRow="1" w:lastRow="0" w:firstColumn="1" w:lastColumn="0" w:noHBand="0" w:noVBand="1"/>
      </w:tblPr>
      <w:tblGrid>
        <w:gridCol w:w="583"/>
        <w:gridCol w:w="8655"/>
      </w:tblGrid>
      <w:tr w:rsidR="00B41FC4" w14:paraId="0471EA22" w14:textId="77777777" w:rsidTr="00B41FC4">
        <w:trPr>
          <w:trHeight w:val="23"/>
        </w:trPr>
        <w:tc>
          <w:tcPr>
            <w:tcW w:w="583" w:type="dxa"/>
            <w:tcBorders>
              <w:top w:val="single" w:sz="4" w:space="0" w:color="000000"/>
              <w:left w:val="single" w:sz="4" w:space="0" w:color="000000"/>
              <w:bottom w:val="single" w:sz="4" w:space="0" w:color="000000"/>
              <w:right w:val="single" w:sz="4" w:space="0" w:color="000000"/>
            </w:tcBorders>
          </w:tcPr>
          <w:p w14:paraId="0471EA1D" w14:textId="77777777" w:rsidR="00B41FC4" w:rsidRPr="00B31B6F" w:rsidRDefault="00B41FC4" w:rsidP="005A3F08">
            <w:pPr>
              <w:spacing w:before="120" w:after="120" w:line="240" w:lineRule="auto"/>
              <w:ind w:left="0" w:firstLine="0"/>
              <w:jc w:val="left"/>
              <w:rPr>
                <w:rFonts w:eastAsia="Calibri"/>
                <w:b/>
              </w:rPr>
            </w:pPr>
            <w:r w:rsidRPr="00B31B6F">
              <w:rPr>
                <w:rFonts w:eastAsia="Calibri"/>
                <w:b/>
              </w:rPr>
              <w:t xml:space="preserve">7.1 </w:t>
            </w:r>
          </w:p>
        </w:tc>
        <w:tc>
          <w:tcPr>
            <w:tcW w:w="8655" w:type="dxa"/>
            <w:tcBorders>
              <w:top w:val="single" w:sz="4" w:space="0" w:color="000000"/>
              <w:left w:val="single" w:sz="4" w:space="0" w:color="000000"/>
              <w:bottom w:val="single" w:sz="4" w:space="0" w:color="000000"/>
              <w:right w:val="single" w:sz="4" w:space="0" w:color="000000"/>
            </w:tcBorders>
          </w:tcPr>
          <w:p w14:paraId="68F0BB03" w14:textId="7319AAFA" w:rsidR="00B41FC4" w:rsidRDefault="00B41FC4" w:rsidP="00B375DC">
            <w:pPr>
              <w:spacing w:before="120" w:after="120" w:line="240" w:lineRule="auto"/>
              <w:ind w:left="113" w:firstLine="0"/>
              <w:jc w:val="left"/>
            </w:pPr>
            <w:r>
              <w:rPr>
                <w:rFonts w:ascii="Calibri" w:eastAsia="Calibri" w:hAnsi="Calibri" w:cs="Calibri"/>
                <w:b/>
              </w:rPr>
              <w:t xml:space="preserve">Estimated </w:t>
            </w:r>
            <w:proofErr w:type="gramStart"/>
            <w:r w:rsidR="000E2E83">
              <w:rPr>
                <w:rFonts w:ascii="Calibri" w:eastAsia="Calibri" w:hAnsi="Calibri" w:cs="Calibri"/>
                <w:b/>
              </w:rPr>
              <w:t>10 week</w:t>
            </w:r>
            <w:proofErr w:type="gramEnd"/>
            <w:r>
              <w:rPr>
                <w:rFonts w:ascii="Calibri" w:eastAsia="Calibri" w:hAnsi="Calibri" w:cs="Calibri"/>
                <w:b/>
              </w:rPr>
              <w:t xml:space="preserve"> Contract Charges</w:t>
            </w:r>
            <w:r>
              <w:rPr>
                <w:rFonts w:ascii="Calibri" w:eastAsia="Calibri" w:hAnsi="Calibri" w:cs="Calibri"/>
              </w:rPr>
              <w:t xml:space="preserve">: </w:t>
            </w:r>
          </w:p>
          <w:p w14:paraId="0471EA21" w14:textId="3C9179D1" w:rsidR="00B41FC4" w:rsidRDefault="00B41FC4" w:rsidP="006C2B6B">
            <w:pPr>
              <w:spacing w:before="120" w:after="120" w:line="240" w:lineRule="auto"/>
              <w:ind w:left="113" w:firstLine="0"/>
              <w:jc w:val="left"/>
            </w:pPr>
            <w:r>
              <w:rPr>
                <w:rFonts w:ascii="Calibri" w:eastAsia="Calibri" w:hAnsi="Calibri" w:cs="Calibri"/>
              </w:rPr>
              <w:t xml:space="preserve">The sum of </w:t>
            </w:r>
            <w:r w:rsidR="000E2E83" w:rsidRPr="000E2E83">
              <w:rPr>
                <w:rFonts w:ascii="Calibri" w:eastAsia="Calibri" w:hAnsi="Calibri" w:cs="Calibri"/>
              </w:rPr>
              <w:t>£</w:t>
            </w:r>
            <w:proofErr w:type="gramStart"/>
            <w:r w:rsidR="000E2E83" w:rsidRPr="000E2E83">
              <w:rPr>
                <w:rFonts w:ascii="Calibri" w:eastAsia="Calibri" w:hAnsi="Calibri" w:cs="Calibri"/>
              </w:rPr>
              <w:t>80,125.00</w:t>
            </w:r>
            <w:r w:rsidR="000E2E83" w:rsidRPr="00E648CA">
              <w:rPr>
                <w:rFonts w:eastAsiaTheme="minorEastAsia"/>
              </w:rPr>
              <w:t xml:space="preserve"> </w:t>
            </w:r>
            <w:r>
              <w:rPr>
                <w:rFonts w:ascii="Calibri" w:eastAsia="Calibri" w:hAnsi="Calibri" w:cs="Calibri"/>
              </w:rPr>
              <w:t xml:space="preserve"> (</w:t>
            </w:r>
            <w:proofErr w:type="gramEnd"/>
            <w:r>
              <w:rPr>
                <w:rFonts w:ascii="Calibri" w:eastAsia="Calibri" w:hAnsi="Calibri" w:cs="Calibri"/>
              </w:rPr>
              <w:t>ex VAT)</w:t>
            </w:r>
            <w:r>
              <w:rPr>
                <w:rFonts w:ascii="Calibri" w:eastAsia="Calibri" w:hAnsi="Calibri" w:cs="Calibri"/>
                <w:i/>
              </w:rPr>
              <w:t xml:space="preserve"> </w:t>
            </w:r>
          </w:p>
        </w:tc>
      </w:tr>
      <w:tr w:rsidR="00B41FC4" w14:paraId="0471EA3D" w14:textId="77777777" w:rsidTr="005A3F08">
        <w:trPr>
          <w:trHeight w:val="23"/>
        </w:trPr>
        <w:tc>
          <w:tcPr>
            <w:tcW w:w="583" w:type="dxa"/>
            <w:tcBorders>
              <w:top w:val="single" w:sz="4" w:space="0" w:color="000000"/>
              <w:left w:val="single" w:sz="4" w:space="0" w:color="000000"/>
              <w:bottom w:val="single" w:sz="4" w:space="0" w:color="000000"/>
              <w:right w:val="single" w:sz="4" w:space="0" w:color="000000"/>
            </w:tcBorders>
          </w:tcPr>
          <w:p w14:paraId="0471EA23" w14:textId="77777777" w:rsidR="00B41FC4" w:rsidRPr="00B31B6F" w:rsidRDefault="00B41FC4" w:rsidP="005A3F08">
            <w:pPr>
              <w:spacing w:before="120" w:after="120" w:line="240" w:lineRule="auto"/>
              <w:ind w:left="0" w:firstLine="0"/>
              <w:jc w:val="left"/>
              <w:rPr>
                <w:rFonts w:eastAsia="Calibri"/>
                <w:b/>
              </w:rPr>
            </w:pPr>
            <w:r w:rsidRPr="00B31B6F">
              <w:rPr>
                <w:rFonts w:eastAsia="Calibri"/>
                <w:b/>
              </w:rPr>
              <w:t xml:space="preserve">7.2 </w:t>
            </w:r>
          </w:p>
        </w:tc>
        <w:tc>
          <w:tcPr>
            <w:tcW w:w="8655" w:type="dxa"/>
            <w:tcBorders>
              <w:top w:val="single" w:sz="4" w:space="0" w:color="000000"/>
              <w:left w:val="single" w:sz="4" w:space="0" w:color="000000"/>
              <w:bottom w:val="single" w:sz="4" w:space="0" w:color="000000"/>
              <w:right w:val="single" w:sz="4" w:space="0" w:color="000000"/>
            </w:tcBorders>
          </w:tcPr>
          <w:p w14:paraId="7BCFB521" w14:textId="77777777" w:rsidR="00B41FC4" w:rsidRPr="00B41FC4" w:rsidRDefault="00B41FC4" w:rsidP="00F27909">
            <w:pPr>
              <w:spacing w:before="120" w:after="120" w:line="240" w:lineRule="auto"/>
              <w:ind w:left="113" w:firstLine="0"/>
              <w:jc w:val="left"/>
            </w:pPr>
            <w:r w:rsidRPr="00B41FC4">
              <w:rPr>
                <w:rFonts w:ascii="Calibri" w:eastAsia="Calibri" w:hAnsi="Calibri" w:cs="Calibri"/>
                <w:b/>
              </w:rPr>
              <w:t>Suppliers limitation of Liability:</w:t>
            </w:r>
            <w:r w:rsidRPr="00B41FC4">
              <w:rPr>
                <w:rFonts w:ascii="Calibri" w:eastAsia="Calibri" w:hAnsi="Calibri" w:cs="Calibri"/>
              </w:rPr>
              <w:t xml:space="preserve"> </w:t>
            </w:r>
            <w:r w:rsidRPr="00B41FC4">
              <w:rPr>
                <w:rFonts w:ascii="Calibri" w:eastAsia="Calibri" w:hAnsi="Calibri" w:cs="Calibri"/>
              </w:rPr>
              <w:br/>
              <w:t xml:space="preserve">(Clause 36.2.1 of the Contract Terms) </w:t>
            </w:r>
          </w:p>
          <w:p w14:paraId="0471EA3C" w14:textId="310AE4E5" w:rsidR="00B41FC4" w:rsidRPr="00B41FC4" w:rsidRDefault="00B41FC4" w:rsidP="00B41FC4">
            <w:pPr>
              <w:spacing w:before="120" w:after="120" w:line="240" w:lineRule="auto"/>
              <w:ind w:left="113" w:firstLine="0"/>
              <w:jc w:val="left"/>
            </w:pPr>
            <w:r w:rsidRPr="00B41FC4">
              <w:rPr>
                <w:rFonts w:ascii="Calibri" w:eastAsia="Calibri" w:hAnsi="Calibri" w:cs="Calibri"/>
              </w:rPr>
              <w:t>In Clause 36.2.1 of the Contract Terms</w:t>
            </w:r>
          </w:p>
        </w:tc>
      </w:tr>
      <w:tr w:rsidR="00B41FC4" w14:paraId="0471EA43" w14:textId="77777777" w:rsidTr="005A3F08">
        <w:trPr>
          <w:trHeight w:val="1352"/>
        </w:trPr>
        <w:tc>
          <w:tcPr>
            <w:tcW w:w="583" w:type="dxa"/>
            <w:tcBorders>
              <w:top w:val="single" w:sz="4" w:space="0" w:color="000000"/>
              <w:left w:val="single" w:sz="4" w:space="0" w:color="000000"/>
              <w:bottom w:val="single" w:sz="4" w:space="0" w:color="000000"/>
              <w:right w:val="single" w:sz="4" w:space="0" w:color="000000"/>
            </w:tcBorders>
          </w:tcPr>
          <w:p w14:paraId="0471EA3E" w14:textId="77777777" w:rsidR="00B41FC4" w:rsidRDefault="00B41FC4" w:rsidP="005A3F08">
            <w:pPr>
              <w:spacing w:before="120" w:after="120" w:line="240" w:lineRule="auto"/>
              <w:ind w:left="0" w:firstLine="0"/>
              <w:jc w:val="left"/>
            </w:pPr>
            <w:r w:rsidRPr="00B31B6F">
              <w:rPr>
                <w:rFonts w:eastAsia="Calibri"/>
                <w:b/>
              </w:rPr>
              <w:lastRenderedPageBreak/>
              <w:t>7.3</w:t>
            </w:r>
            <w:r>
              <w:rPr>
                <w:rFonts w:ascii="Calibri" w:eastAsia="Calibri" w:hAnsi="Calibri" w:cs="Calibri"/>
                <w:b/>
              </w:rPr>
              <w:t xml:space="preserve"> </w:t>
            </w:r>
          </w:p>
        </w:tc>
        <w:tc>
          <w:tcPr>
            <w:tcW w:w="8655" w:type="dxa"/>
            <w:tcBorders>
              <w:top w:val="single" w:sz="4" w:space="0" w:color="000000"/>
              <w:left w:val="single" w:sz="4" w:space="0" w:color="000000"/>
              <w:bottom w:val="single" w:sz="4" w:space="0" w:color="000000"/>
              <w:right w:val="single" w:sz="4" w:space="0" w:color="000000"/>
            </w:tcBorders>
          </w:tcPr>
          <w:p w14:paraId="26167E76" w14:textId="77777777" w:rsidR="00B41FC4" w:rsidRPr="00B41FC4" w:rsidRDefault="00B41FC4" w:rsidP="00B375DC">
            <w:pPr>
              <w:spacing w:before="120" w:after="120" w:line="240" w:lineRule="auto"/>
              <w:ind w:left="113" w:firstLine="0"/>
              <w:jc w:val="left"/>
              <w:rPr>
                <w:rFonts w:ascii="Calibri" w:eastAsia="Calibri" w:hAnsi="Calibri" w:cs="Calibri"/>
              </w:rPr>
            </w:pPr>
            <w:r>
              <w:rPr>
                <w:rFonts w:ascii="Calibri" w:eastAsia="Calibri" w:hAnsi="Calibri" w:cs="Calibri"/>
                <w:b/>
              </w:rPr>
              <w:t>Insurance:</w:t>
            </w:r>
            <w:r>
              <w:rPr>
                <w:rFonts w:ascii="Calibri" w:eastAsia="Calibri" w:hAnsi="Calibri" w:cs="Calibri"/>
                <w:b/>
              </w:rPr>
              <w:br/>
            </w:r>
            <w:r>
              <w:rPr>
                <w:rFonts w:ascii="Calibri" w:eastAsia="Calibri" w:hAnsi="Calibri" w:cs="Calibri"/>
              </w:rPr>
              <w:t xml:space="preserve">(Clause 37.3 of the Contract Terms) </w:t>
            </w:r>
          </w:p>
          <w:p w14:paraId="0471EA42" w14:textId="02921586" w:rsidR="00B41FC4" w:rsidRDefault="00B41FC4" w:rsidP="00B41FC4">
            <w:pPr>
              <w:spacing w:before="120" w:after="120" w:line="240" w:lineRule="auto"/>
              <w:ind w:left="113" w:firstLine="0"/>
              <w:jc w:val="left"/>
            </w:pPr>
            <w:r w:rsidRPr="00B41FC4">
              <w:rPr>
                <w:rFonts w:ascii="Calibri" w:eastAsia="Calibri" w:hAnsi="Calibri" w:cs="Calibri"/>
              </w:rPr>
              <w:t>The supplier will be required to maintain a minimum £1,000,000 of Professional Indemnity insurance throughout the term of the contract.</w:t>
            </w:r>
            <w:r>
              <w:rPr>
                <w:rFonts w:ascii="Calibri" w:eastAsia="Calibri" w:hAnsi="Calibri" w:cs="Calibri"/>
                <w:b/>
                <w:shd w:val="clear" w:color="auto" w:fill="FFFF00"/>
              </w:rPr>
              <w:t xml:space="preserve"> </w:t>
            </w:r>
          </w:p>
        </w:tc>
      </w:tr>
    </w:tbl>
    <w:p w14:paraId="0471EA44" w14:textId="77777777" w:rsidR="001209C1" w:rsidRDefault="0093051D" w:rsidP="00183795">
      <w:pPr>
        <w:spacing w:before="120" w:after="120" w:line="240" w:lineRule="auto"/>
        <w:ind w:left="0" w:firstLine="0"/>
        <w:jc w:val="left"/>
      </w:pPr>
      <w:r>
        <w:rPr>
          <w:rFonts w:ascii="Calibri" w:eastAsia="Calibri" w:hAnsi="Calibri" w:cs="Calibri"/>
          <w:i/>
        </w:rPr>
        <w:t xml:space="preserve"> </w:t>
      </w:r>
    </w:p>
    <w:p w14:paraId="0471EA45" w14:textId="4A0F6D2D" w:rsidR="001209C1" w:rsidRDefault="0093051D" w:rsidP="00B375DC">
      <w:pPr>
        <w:pStyle w:val="ListParagraph"/>
        <w:numPr>
          <w:ilvl w:val="0"/>
          <w:numId w:val="185"/>
        </w:numPr>
        <w:spacing w:before="120" w:after="120" w:line="240" w:lineRule="auto"/>
        <w:ind w:right="184"/>
      </w:pPr>
      <w:r>
        <w:rPr>
          <w:b/>
        </w:rPr>
        <w:t xml:space="preserve">TERMINATION AND EXIT </w:t>
      </w:r>
    </w:p>
    <w:tbl>
      <w:tblPr>
        <w:tblStyle w:val="TableGrid"/>
        <w:tblW w:w="9238" w:type="dxa"/>
        <w:tblInd w:w="113" w:type="dxa"/>
        <w:tblCellMar>
          <w:top w:w="44" w:type="dxa"/>
          <w:left w:w="107" w:type="dxa"/>
          <w:right w:w="57" w:type="dxa"/>
        </w:tblCellMar>
        <w:tblLook w:val="04A0" w:firstRow="1" w:lastRow="0" w:firstColumn="1" w:lastColumn="0" w:noHBand="0" w:noVBand="1"/>
      </w:tblPr>
      <w:tblGrid>
        <w:gridCol w:w="583"/>
        <w:gridCol w:w="8655"/>
      </w:tblGrid>
      <w:tr w:rsidR="00B41FC4" w14:paraId="0471EA52" w14:textId="77777777" w:rsidTr="00B41FC4">
        <w:trPr>
          <w:trHeight w:val="945"/>
        </w:trPr>
        <w:tc>
          <w:tcPr>
            <w:tcW w:w="583" w:type="dxa"/>
            <w:tcBorders>
              <w:top w:val="single" w:sz="4" w:space="0" w:color="000000"/>
              <w:left w:val="single" w:sz="4" w:space="0" w:color="000000"/>
              <w:bottom w:val="single" w:sz="4" w:space="0" w:color="000000"/>
              <w:right w:val="single" w:sz="4" w:space="0" w:color="000000"/>
            </w:tcBorders>
          </w:tcPr>
          <w:p w14:paraId="0471EA47" w14:textId="1B51F57A" w:rsidR="00B41FC4" w:rsidRPr="00B31B6F" w:rsidRDefault="00B41FC4" w:rsidP="005A3F08">
            <w:pPr>
              <w:spacing w:before="120" w:after="120" w:line="240" w:lineRule="auto"/>
              <w:ind w:left="0" w:firstLine="0"/>
              <w:jc w:val="left"/>
              <w:rPr>
                <w:rFonts w:eastAsia="Calibri"/>
                <w:b/>
              </w:rPr>
            </w:pPr>
            <w:r w:rsidRPr="00B31B6F">
              <w:rPr>
                <w:rFonts w:eastAsia="Calibri"/>
                <w:b/>
              </w:rPr>
              <w:t xml:space="preserve">8.1 </w:t>
            </w:r>
          </w:p>
        </w:tc>
        <w:tc>
          <w:tcPr>
            <w:tcW w:w="8655" w:type="dxa"/>
            <w:tcBorders>
              <w:top w:val="single" w:sz="4" w:space="0" w:color="000000"/>
              <w:left w:val="single" w:sz="4" w:space="0" w:color="000000"/>
              <w:bottom w:val="single" w:sz="4" w:space="0" w:color="000000"/>
              <w:right w:val="single" w:sz="4" w:space="0" w:color="000000"/>
            </w:tcBorders>
          </w:tcPr>
          <w:p w14:paraId="2D99E3B0" w14:textId="77777777" w:rsidR="00B41FC4" w:rsidRDefault="00B41FC4" w:rsidP="00F27909">
            <w:pPr>
              <w:spacing w:before="120" w:after="120" w:line="240" w:lineRule="auto"/>
              <w:ind w:left="113" w:firstLine="0"/>
              <w:jc w:val="left"/>
            </w:pPr>
            <w:r>
              <w:rPr>
                <w:rFonts w:ascii="Calibri" w:eastAsia="Calibri" w:hAnsi="Calibri" w:cs="Calibri"/>
                <w:b/>
              </w:rPr>
              <w:t>Termination on material Default:</w:t>
            </w:r>
            <w:r>
              <w:rPr>
                <w:rFonts w:ascii="Calibri" w:eastAsia="Calibri" w:hAnsi="Calibri" w:cs="Calibri"/>
              </w:rPr>
              <w:t xml:space="preserve"> </w:t>
            </w:r>
            <w:r>
              <w:rPr>
                <w:rFonts w:ascii="Calibri" w:eastAsia="Calibri" w:hAnsi="Calibri" w:cs="Calibri"/>
              </w:rPr>
              <w:br/>
              <w:t>(Clause 41.2.1(c) of the Contract Terms)</w:t>
            </w:r>
          </w:p>
          <w:p w14:paraId="0471EA51" w14:textId="2B442965" w:rsidR="00B41FC4" w:rsidRDefault="00B41FC4" w:rsidP="00B41FC4">
            <w:pPr>
              <w:spacing w:before="120" w:after="120" w:line="240" w:lineRule="auto"/>
              <w:ind w:left="113" w:firstLine="0"/>
              <w:jc w:val="left"/>
            </w:pPr>
            <w:r w:rsidRPr="00B41FC4">
              <w:rPr>
                <w:rFonts w:ascii="Calibri" w:eastAsia="Calibri" w:hAnsi="Calibri" w:cs="Calibri"/>
              </w:rPr>
              <w:t>In Clause 41.2.1(c) of the Contract Terms</w:t>
            </w:r>
            <w:r>
              <w:rPr>
                <w:rFonts w:ascii="Calibri" w:eastAsia="Calibri" w:hAnsi="Calibri" w:cs="Calibri"/>
                <w:i/>
              </w:rPr>
              <w:t xml:space="preserve"> </w:t>
            </w:r>
          </w:p>
        </w:tc>
      </w:tr>
      <w:tr w:rsidR="00B41FC4" w14:paraId="0471EA5F" w14:textId="77777777" w:rsidTr="005A3F08">
        <w:trPr>
          <w:trHeight w:val="357"/>
        </w:trPr>
        <w:tc>
          <w:tcPr>
            <w:tcW w:w="583" w:type="dxa"/>
            <w:tcBorders>
              <w:top w:val="single" w:sz="4" w:space="0" w:color="000000"/>
              <w:left w:val="single" w:sz="4" w:space="0" w:color="000000"/>
              <w:bottom w:val="single" w:sz="4" w:space="0" w:color="000000"/>
              <w:right w:val="single" w:sz="4" w:space="0" w:color="000000"/>
            </w:tcBorders>
          </w:tcPr>
          <w:p w14:paraId="0471EA53" w14:textId="77777777" w:rsidR="00B41FC4" w:rsidRPr="00B31B6F" w:rsidRDefault="00B41FC4" w:rsidP="005A3F08">
            <w:pPr>
              <w:spacing w:before="120" w:after="120" w:line="240" w:lineRule="auto"/>
              <w:ind w:left="0" w:firstLine="0"/>
              <w:jc w:val="left"/>
              <w:rPr>
                <w:rFonts w:eastAsia="Calibri"/>
                <w:b/>
              </w:rPr>
            </w:pPr>
            <w:r w:rsidRPr="00B31B6F">
              <w:rPr>
                <w:rFonts w:eastAsia="Calibri"/>
                <w:b/>
              </w:rPr>
              <w:t xml:space="preserve">8.2 </w:t>
            </w:r>
          </w:p>
        </w:tc>
        <w:tc>
          <w:tcPr>
            <w:tcW w:w="8655" w:type="dxa"/>
            <w:tcBorders>
              <w:top w:val="single" w:sz="4" w:space="0" w:color="000000"/>
              <w:left w:val="single" w:sz="4" w:space="0" w:color="000000"/>
              <w:bottom w:val="single" w:sz="4" w:space="0" w:color="000000"/>
              <w:right w:val="single" w:sz="4" w:space="0" w:color="000000"/>
            </w:tcBorders>
          </w:tcPr>
          <w:p w14:paraId="2F360580" w14:textId="029446E0" w:rsidR="00B41FC4" w:rsidRDefault="00B41FC4" w:rsidP="00F27909">
            <w:pPr>
              <w:spacing w:before="120" w:after="120" w:line="240" w:lineRule="auto"/>
              <w:ind w:left="113" w:firstLine="0"/>
              <w:jc w:val="left"/>
            </w:pPr>
            <w:r>
              <w:rPr>
                <w:rFonts w:ascii="Calibri" w:eastAsia="Calibri" w:hAnsi="Calibri" w:cs="Calibri"/>
                <w:b/>
              </w:rPr>
              <w:t>Termination without cause notice period:</w:t>
            </w:r>
            <w:r>
              <w:rPr>
                <w:rFonts w:ascii="Calibri" w:eastAsia="Calibri" w:hAnsi="Calibri" w:cs="Calibri"/>
              </w:rPr>
              <w:t xml:space="preserve"> </w:t>
            </w:r>
            <w:r>
              <w:rPr>
                <w:rFonts w:ascii="Calibri" w:eastAsia="Calibri" w:hAnsi="Calibri" w:cs="Calibri"/>
              </w:rPr>
              <w:br/>
              <w:t xml:space="preserve">(Clause 41.7.1 of the Contract Terms) </w:t>
            </w:r>
          </w:p>
          <w:p w14:paraId="0471EA5E" w14:textId="39271457" w:rsidR="00B41FC4" w:rsidRDefault="00B41FC4" w:rsidP="00B41FC4">
            <w:pPr>
              <w:spacing w:before="120" w:after="120" w:line="240" w:lineRule="auto"/>
              <w:ind w:left="113" w:firstLine="0"/>
              <w:jc w:val="left"/>
            </w:pPr>
            <w:r w:rsidRPr="00B41FC4">
              <w:rPr>
                <w:rFonts w:ascii="Calibri" w:eastAsia="Calibri" w:hAnsi="Calibri" w:cs="Calibri"/>
              </w:rPr>
              <w:t>In Clause 41.7.1 of the Contract Terms</w:t>
            </w:r>
            <w:r>
              <w:rPr>
                <w:rFonts w:ascii="Calibri" w:eastAsia="Calibri" w:hAnsi="Calibri" w:cs="Calibri"/>
                <w:i/>
              </w:rPr>
              <w:t xml:space="preserve"> </w:t>
            </w:r>
          </w:p>
        </w:tc>
      </w:tr>
      <w:tr w:rsidR="00B41FC4" w14:paraId="0471EA6D" w14:textId="77777777" w:rsidTr="005A3F08">
        <w:trPr>
          <w:trHeight w:val="23"/>
        </w:trPr>
        <w:tc>
          <w:tcPr>
            <w:tcW w:w="583" w:type="dxa"/>
            <w:tcBorders>
              <w:top w:val="single" w:sz="4" w:space="0" w:color="000000"/>
              <w:left w:val="single" w:sz="4" w:space="0" w:color="000000"/>
              <w:bottom w:val="single" w:sz="4" w:space="0" w:color="000000"/>
              <w:right w:val="single" w:sz="4" w:space="0" w:color="000000"/>
            </w:tcBorders>
          </w:tcPr>
          <w:p w14:paraId="0471EA60" w14:textId="77777777" w:rsidR="00B41FC4" w:rsidRPr="00B31B6F" w:rsidRDefault="00B41FC4" w:rsidP="005A3F08">
            <w:pPr>
              <w:spacing w:before="120" w:after="120" w:line="240" w:lineRule="auto"/>
              <w:ind w:left="0" w:firstLine="0"/>
              <w:jc w:val="left"/>
              <w:rPr>
                <w:rFonts w:eastAsia="Calibri"/>
                <w:b/>
              </w:rPr>
            </w:pPr>
            <w:r w:rsidRPr="00B31B6F">
              <w:rPr>
                <w:rFonts w:eastAsia="Calibri"/>
                <w:b/>
              </w:rPr>
              <w:t xml:space="preserve">8.3 </w:t>
            </w:r>
          </w:p>
        </w:tc>
        <w:tc>
          <w:tcPr>
            <w:tcW w:w="8655" w:type="dxa"/>
            <w:tcBorders>
              <w:top w:val="single" w:sz="4" w:space="0" w:color="000000"/>
              <w:left w:val="single" w:sz="4" w:space="0" w:color="000000"/>
              <w:bottom w:val="single" w:sz="4" w:space="0" w:color="000000"/>
              <w:right w:val="single" w:sz="4" w:space="0" w:color="000000"/>
            </w:tcBorders>
          </w:tcPr>
          <w:p w14:paraId="4C4F9BA7" w14:textId="77777777" w:rsidR="00B41FC4" w:rsidRDefault="00B41FC4" w:rsidP="00B375DC">
            <w:pPr>
              <w:spacing w:before="120" w:after="120" w:line="240" w:lineRule="auto"/>
              <w:ind w:left="113" w:firstLine="0"/>
              <w:jc w:val="left"/>
            </w:pPr>
            <w:r>
              <w:rPr>
                <w:rFonts w:ascii="Calibri" w:eastAsia="Calibri" w:hAnsi="Calibri" w:cs="Calibri"/>
                <w:b/>
              </w:rPr>
              <w:t>Undisputed Sums Limit</w:t>
            </w:r>
            <w:r>
              <w:rPr>
                <w:rFonts w:ascii="Calibri" w:eastAsia="Calibri" w:hAnsi="Calibri" w:cs="Calibri"/>
              </w:rPr>
              <w:t xml:space="preserve">: </w:t>
            </w:r>
          </w:p>
          <w:p w14:paraId="0471EA6C" w14:textId="21CB9758" w:rsidR="00B41FC4" w:rsidRDefault="00B41FC4" w:rsidP="00B41FC4">
            <w:pPr>
              <w:spacing w:before="120" w:after="120" w:line="240" w:lineRule="auto"/>
              <w:ind w:left="113" w:firstLine="0"/>
              <w:jc w:val="left"/>
            </w:pPr>
            <w:r w:rsidRPr="00B41FC4">
              <w:rPr>
                <w:rFonts w:ascii="Calibri" w:eastAsia="Calibri" w:hAnsi="Calibri" w:cs="Calibri"/>
              </w:rPr>
              <w:t>In Clause 42.1.1 of the Contract Terms</w:t>
            </w:r>
            <w:r>
              <w:rPr>
                <w:rFonts w:ascii="Calibri" w:eastAsia="Calibri" w:hAnsi="Calibri" w:cs="Calibri"/>
                <w:i/>
              </w:rPr>
              <w:t xml:space="preserve"> </w:t>
            </w:r>
          </w:p>
        </w:tc>
      </w:tr>
      <w:tr w:rsidR="00B41FC4" w14:paraId="0471EA7C" w14:textId="77777777" w:rsidTr="00B41FC4">
        <w:trPr>
          <w:trHeight w:val="53"/>
        </w:trPr>
        <w:tc>
          <w:tcPr>
            <w:tcW w:w="583" w:type="dxa"/>
            <w:tcBorders>
              <w:top w:val="single" w:sz="4" w:space="0" w:color="000000"/>
              <w:left w:val="single" w:sz="4" w:space="0" w:color="000000"/>
              <w:bottom w:val="single" w:sz="4" w:space="0" w:color="000000"/>
              <w:right w:val="single" w:sz="4" w:space="0" w:color="000000"/>
            </w:tcBorders>
          </w:tcPr>
          <w:p w14:paraId="0471EA6E" w14:textId="77777777" w:rsidR="00B41FC4" w:rsidRPr="00B31B6F" w:rsidRDefault="00B41FC4" w:rsidP="005A3F08">
            <w:pPr>
              <w:spacing w:before="120" w:after="120" w:line="240" w:lineRule="auto"/>
              <w:ind w:left="0" w:firstLine="0"/>
              <w:jc w:val="left"/>
              <w:rPr>
                <w:rFonts w:eastAsia="Calibri"/>
                <w:b/>
              </w:rPr>
            </w:pPr>
            <w:r w:rsidRPr="00B31B6F">
              <w:rPr>
                <w:rFonts w:eastAsia="Calibri"/>
                <w:b/>
              </w:rPr>
              <w:t xml:space="preserve">8.4 </w:t>
            </w:r>
          </w:p>
        </w:tc>
        <w:tc>
          <w:tcPr>
            <w:tcW w:w="8655" w:type="dxa"/>
            <w:tcBorders>
              <w:top w:val="single" w:sz="4" w:space="0" w:color="000000"/>
              <w:left w:val="single" w:sz="4" w:space="0" w:color="000000"/>
              <w:bottom w:val="single" w:sz="4" w:space="0" w:color="000000"/>
              <w:right w:val="single" w:sz="4" w:space="0" w:color="000000"/>
            </w:tcBorders>
          </w:tcPr>
          <w:p w14:paraId="571B4B7C" w14:textId="77777777" w:rsidR="00B41FC4" w:rsidRDefault="00B41FC4" w:rsidP="00B375DC">
            <w:pPr>
              <w:spacing w:before="120" w:after="120" w:line="240" w:lineRule="auto"/>
              <w:ind w:left="113" w:firstLine="0"/>
              <w:jc w:val="left"/>
            </w:pPr>
            <w:r>
              <w:rPr>
                <w:rFonts w:ascii="Calibri" w:eastAsia="Calibri" w:hAnsi="Calibri" w:cs="Calibri"/>
                <w:b/>
              </w:rPr>
              <w:t xml:space="preserve">Exit Management:  </w:t>
            </w:r>
          </w:p>
          <w:p w14:paraId="0471EA7B" w14:textId="1A79C6FD" w:rsidR="00B41FC4" w:rsidRDefault="00B41FC4" w:rsidP="00B41FC4">
            <w:pPr>
              <w:spacing w:before="120" w:after="120" w:line="240" w:lineRule="auto"/>
              <w:ind w:left="113" w:firstLine="0"/>
              <w:jc w:val="left"/>
            </w:pPr>
            <w:r w:rsidRPr="00B41FC4">
              <w:rPr>
                <w:rFonts w:ascii="Calibri" w:eastAsia="Calibri" w:hAnsi="Calibri" w:cs="Calibri"/>
              </w:rPr>
              <w:t>Not applied</w:t>
            </w:r>
            <w:r>
              <w:rPr>
                <w:rFonts w:ascii="Calibri" w:eastAsia="Calibri" w:hAnsi="Calibri" w:cs="Calibri"/>
                <w:b/>
              </w:rPr>
              <w:t xml:space="preserve"> </w:t>
            </w:r>
          </w:p>
        </w:tc>
      </w:tr>
    </w:tbl>
    <w:p w14:paraId="0471EA81" w14:textId="77777777" w:rsidR="001209C1" w:rsidRDefault="0093051D" w:rsidP="00183795">
      <w:pPr>
        <w:spacing w:before="120" w:after="120" w:line="240" w:lineRule="auto"/>
        <w:ind w:left="427" w:firstLine="0"/>
        <w:jc w:val="left"/>
      </w:pPr>
      <w:r>
        <w:rPr>
          <w:b/>
        </w:rPr>
        <w:t xml:space="preserve"> </w:t>
      </w:r>
    </w:p>
    <w:p w14:paraId="0471EA82" w14:textId="316FEE05" w:rsidR="001209C1" w:rsidRDefault="0093051D" w:rsidP="00B375DC">
      <w:pPr>
        <w:pStyle w:val="ListParagraph"/>
        <w:numPr>
          <w:ilvl w:val="0"/>
          <w:numId w:val="185"/>
        </w:numPr>
        <w:spacing w:before="120" w:after="120" w:line="240" w:lineRule="auto"/>
        <w:ind w:right="184"/>
      </w:pPr>
      <w:r>
        <w:rPr>
          <w:b/>
        </w:rPr>
        <w:t xml:space="preserve">SUPPLIER INFORMATION </w:t>
      </w:r>
    </w:p>
    <w:tbl>
      <w:tblPr>
        <w:tblStyle w:val="TableGrid"/>
        <w:tblW w:w="9238" w:type="dxa"/>
        <w:tblInd w:w="113" w:type="dxa"/>
        <w:tblCellMar>
          <w:top w:w="45" w:type="dxa"/>
          <w:left w:w="104" w:type="dxa"/>
          <w:right w:w="115" w:type="dxa"/>
        </w:tblCellMar>
        <w:tblLook w:val="04A0" w:firstRow="1" w:lastRow="0" w:firstColumn="1" w:lastColumn="0" w:noHBand="0" w:noVBand="1"/>
      </w:tblPr>
      <w:tblGrid>
        <w:gridCol w:w="614"/>
        <w:gridCol w:w="8624"/>
      </w:tblGrid>
      <w:tr w:rsidR="00002E75" w14:paraId="0471EA89" w14:textId="77777777" w:rsidTr="00002E75">
        <w:trPr>
          <w:trHeight w:val="363"/>
        </w:trPr>
        <w:tc>
          <w:tcPr>
            <w:tcW w:w="614" w:type="dxa"/>
            <w:tcBorders>
              <w:top w:val="single" w:sz="4" w:space="0" w:color="000000"/>
              <w:left w:val="single" w:sz="4" w:space="0" w:color="000000"/>
              <w:bottom w:val="single" w:sz="4" w:space="0" w:color="000000"/>
              <w:right w:val="single" w:sz="4" w:space="0" w:color="000000"/>
            </w:tcBorders>
          </w:tcPr>
          <w:p w14:paraId="0471EA84" w14:textId="242E56F5" w:rsidR="00002E75" w:rsidRPr="00B31B6F" w:rsidRDefault="00002E75" w:rsidP="005A3F08">
            <w:pPr>
              <w:spacing w:before="120" w:after="120" w:line="240" w:lineRule="auto"/>
              <w:ind w:left="0" w:firstLine="0"/>
              <w:jc w:val="left"/>
              <w:rPr>
                <w:rFonts w:eastAsia="Calibri"/>
                <w:b/>
              </w:rPr>
            </w:pPr>
            <w:r w:rsidRPr="00B31B6F">
              <w:rPr>
                <w:rFonts w:eastAsia="Calibri"/>
                <w:b/>
              </w:rPr>
              <w:t xml:space="preserve">9.1 </w:t>
            </w:r>
          </w:p>
        </w:tc>
        <w:tc>
          <w:tcPr>
            <w:tcW w:w="8624" w:type="dxa"/>
            <w:tcBorders>
              <w:top w:val="single" w:sz="4" w:space="0" w:color="000000"/>
              <w:left w:val="single" w:sz="4" w:space="0" w:color="000000"/>
              <w:bottom w:val="single" w:sz="4" w:space="0" w:color="000000"/>
              <w:right w:val="single" w:sz="4" w:space="0" w:color="000000"/>
            </w:tcBorders>
          </w:tcPr>
          <w:p w14:paraId="7282730F" w14:textId="77777777" w:rsidR="00002E75" w:rsidRDefault="00002E75" w:rsidP="00B375DC">
            <w:pPr>
              <w:spacing w:before="120" w:after="120" w:line="240" w:lineRule="auto"/>
              <w:ind w:left="113" w:firstLine="0"/>
              <w:jc w:val="left"/>
            </w:pPr>
            <w:r>
              <w:rPr>
                <w:rFonts w:ascii="Calibri" w:eastAsia="Calibri" w:hAnsi="Calibri" w:cs="Calibri"/>
                <w:b/>
              </w:rPr>
              <w:t xml:space="preserve">Suppliers inspection of Sites, Customer Property and Customer Assets: </w:t>
            </w:r>
          </w:p>
          <w:p w14:paraId="0471EA88" w14:textId="174FE99E" w:rsidR="00002E75" w:rsidRDefault="00002E75" w:rsidP="00002E75">
            <w:pPr>
              <w:spacing w:before="120" w:after="120" w:line="240" w:lineRule="auto"/>
              <w:ind w:left="113" w:firstLine="0"/>
              <w:jc w:val="left"/>
            </w:pPr>
            <w:r w:rsidRPr="00002E75">
              <w:rPr>
                <w:rFonts w:ascii="Calibri" w:eastAsia="Calibri" w:hAnsi="Calibri" w:cs="Calibri"/>
              </w:rPr>
              <w:t>N/A</w:t>
            </w:r>
            <w:r>
              <w:rPr>
                <w:rFonts w:ascii="Calibri" w:eastAsia="Calibri" w:hAnsi="Calibri" w:cs="Calibri"/>
                <w:b/>
              </w:rPr>
              <w:t xml:space="preserve"> </w:t>
            </w:r>
          </w:p>
        </w:tc>
      </w:tr>
      <w:tr w:rsidR="00002E75" w14:paraId="0471EA90" w14:textId="77777777" w:rsidTr="00002E75">
        <w:trPr>
          <w:trHeight w:val="733"/>
        </w:trPr>
        <w:tc>
          <w:tcPr>
            <w:tcW w:w="614" w:type="dxa"/>
            <w:tcBorders>
              <w:top w:val="single" w:sz="4" w:space="0" w:color="000000"/>
              <w:left w:val="single" w:sz="4" w:space="0" w:color="000000"/>
              <w:bottom w:val="single" w:sz="4" w:space="0" w:color="000000"/>
              <w:right w:val="single" w:sz="4" w:space="0" w:color="000000"/>
            </w:tcBorders>
          </w:tcPr>
          <w:p w14:paraId="0471EA8A" w14:textId="77777777" w:rsidR="00002E75" w:rsidRPr="00B31B6F" w:rsidRDefault="00002E75" w:rsidP="005A3F08">
            <w:pPr>
              <w:spacing w:before="120" w:after="120" w:line="240" w:lineRule="auto"/>
              <w:ind w:left="0" w:firstLine="0"/>
              <w:jc w:val="left"/>
              <w:rPr>
                <w:rFonts w:eastAsia="Calibri"/>
                <w:b/>
              </w:rPr>
            </w:pPr>
            <w:r w:rsidRPr="00B31B6F">
              <w:rPr>
                <w:rFonts w:eastAsia="Calibri"/>
                <w:b/>
              </w:rPr>
              <w:t xml:space="preserve">9.2 </w:t>
            </w:r>
          </w:p>
        </w:tc>
        <w:tc>
          <w:tcPr>
            <w:tcW w:w="8624" w:type="dxa"/>
            <w:tcBorders>
              <w:top w:val="single" w:sz="4" w:space="0" w:color="000000"/>
              <w:left w:val="single" w:sz="4" w:space="0" w:color="000000"/>
              <w:bottom w:val="single" w:sz="4" w:space="0" w:color="000000"/>
              <w:right w:val="single" w:sz="4" w:space="0" w:color="000000"/>
            </w:tcBorders>
          </w:tcPr>
          <w:p w14:paraId="2AAE74C6" w14:textId="77777777" w:rsidR="00002E75" w:rsidRDefault="00002E75" w:rsidP="00B375DC">
            <w:pPr>
              <w:spacing w:before="120" w:after="120" w:line="240" w:lineRule="auto"/>
              <w:ind w:left="113" w:firstLine="0"/>
              <w:jc w:val="left"/>
            </w:pPr>
            <w:r>
              <w:rPr>
                <w:rFonts w:ascii="Calibri" w:eastAsia="Calibri" w:hAnsi="Calibri" w:cs="Calibri"/>
                <w:b/>
              </w:rPr>
              <w:t>Commercially Sensitive Information</w:t>
            </w:r>
            <w:r>
              <w:rPr>
                <w:rFonts w:ascii="Calibri" w:eastAsia="Calibri" w:hAnsi="Calibri" w:cs="Calibri"/>
              </w:rPr>
              <w:t xml:space="preserve">: </w:t>
            </w:r>
          </w:p>
          <w:p w14:paraId="223FF007" w14:textId="0739476B" w:rsidR="00002E75" w:rsidRDefault="00002E75" w:rsidP="00002E75">
            <w:pPr>
              <w:spacing w:before="120" w:after="120" w:line="240" w:lineRule="auto"/>
              <w:ind w:left="113" w:firstLine="0"/>
              <w:jc w:val="left"/>
              <w:rPr>
                <w:rFonts w:ascii="Calibri" w:eastAsia="Calibri" w:hAnsi="Calibri" w:cs="Calibri"/>
              </w:rPr>
            </w:pPr>
            <w:r>
              <w:rPr>
                <w:rFonts w:ascii="Calibri" w:eastAsia="Calibri" w:hAnsi="Calibri" w:cs="Calibri"/>
                <w:b/>
              </w:rPr>
              <w:t xml:space="preserve">Contracting Authority - </w:t>
            </w:r>
            <w:r>
              <w:rPr>
                <w:rFonts w:ascii="Calibri" w:eastAsia="Calibri" w:hAnsi="Calibri" w:cs="Calibri"/>
                <w:b/>
              </w:rPr>
              <w:br/>
            </w:r>
            <w:r w:rsidRPr="00002E75">
              <w:rPr>
                <w:rFonts w:ascii="Calibri" w:eastAsia="Calibri" w:hAnsi="Calibri" w:cs="Calibri"/>
              </w:rPr>
              <w:t>N/A</w:t>
            </w:r>
          </w:p>
          <w:p w14:paraId="09E80049" w14:textId="77777777" w:rsidR="00002E75" w:rsidRDefault="00002E75" w:rsidP="00002E75">
            <w:pPr>
              <w:spacing w:before="120" w:after="120" w:line="240" w:lineRule="auto"/>
              <w:ind w:left="113" w:firstLine="0"/>
              <w:jc w:val="left"/>
              <w:rPr>
                <w:rFonts w:ascii="Calibri" w:eastAsia="Calibri" w:hAnsi="Calibri" w:cs="Calibri"/>
              </w:rPr>
            </w:pPr>
            <w:r w:rsidRPr="00002E75">
              <w:rPr>
                <w:rFonts w:ascii="Calibri" w:eastAsia="Calibri" w:hAnsi="Calibri" w:cs="Calibri"/>
                <w:b/>
              </w:rPr>
              <w:t xml:space="preserve">Supplier </w:t>
            </w:r>
            <w:r>
              <w:rPr>
                <w:rFonts w:ascii="Calibri" w:eastAsia="Calibri" w:hAnsi="Calibri" w:cs="Calibri"/>
              </w:rPr>
              <w:t>-</w:t>
            </w:r>
          </w:p>
          <w:p w14:paraId="0471EA8F" w14:textId="07EEF35D" w:rsidR="00002E75" w:rsidRDefault="0008377B" w:rsidP="00002E75">
            <w:pPr>
              <w:spacing w:before="120" w:after="120" w:line="240" w:lineRule="auto"/>
              <w:ind w:left="113" w:firstLine="0"/>
              <w:jc w:val="left"/>
            </w:pPr>
            <w:r w:rsidRPr="0008377B">
              <w:rPr>
                <w:rFonts w:ascii="Calibri" w:eastAsia="Calibri" w:hAnsi="Calibri" w:cs="Calibri"/>
              </w:rPr>
              <w:t>Fee rates and details of employees’ biographies</w:t>
            </w:r>
          </w:p>
        </w:tc>
      </w:tr>
    </w:tbl>
    <w:p w14:paraId="7BFECEA3" w14:textId="6BF0DA49" w:rsidR="005A3F08" w:rsidRDefault="0093051D" w:rsidP="00002E75">
      <w:pPr>
        <w:spacing w:before="120" w:after="120" w:line="240" w:lineRule="auto"/>
        <w:ind w:left="427" w:firstLine="0"/>
        <w:jc w:val="left"/>
        <w:rPr>
          <w:b/>
        </w:rPr>
      </w:pPr>
      <w:r>
        <w:rPr>
          <w:b/>
        </w:rPr>
        <w:t xml:space="preserve"> </w:t>
      </w:r>
    </w:p>
    <w:p w14:paraId="0471EA93" w14:textId="43C8DBE6" w:rsidR="001209C1" w:rsidRDefault="0093051D" w:rsidP="00B375DC">
      <w:pPr>
        <w:pStyle w:val="ListParagraph"/>
        <w:numPr>
          <w:ilvl w:val="0"/>
          <w:numId w:val="185"/>
        </w:numPr>
        <w:spacing w:before="120" w:after="120" w:line="240" w:lineRule="auto"/>
        <w:ind w:right="184"/>
      </w:pPr>
      <w:r>
        <w:rPr>
          <w:b/>
        </w:rPr>
        <w:t xml:space="preserve">OTHER CONTRACT REQUIREMENTS </w:t>
      </w:r>
    </w:p>
    <w:tbl>
      <w:tblPr>
        <w:tblStyle w:val="TableGrid"/>
        <w:tblpPr w:leftFromText="180" w:rightFromText="180" w:vertAnchor="text" w:tblpXSpec="center" w:tblpY="1"/>
        <w:tblOverlap w:val="never"/>
        <w:tblW w:w="9214" w:type="dxa"/>
        <w:jc w:val="center"/>
        <w:tblInd w:w="0" w:type="dxa"/>
        <w:tblCellMar>
          <w:top w:w="41" w:type="dxa"/>
          <w:bottom w:w="3" w:type="dxa"/>
        </w:tblCellMar>
        <w:tblLook w:val="04A0" w:firstRow="1" w:lastRow="0" w:firstColumn="1" w:lastColumn="0" w:noHBand="0" w:noVBand="1"/>
      </w:tblPr>
      <w:tblGrid>
        <w:gridCol w:w="845"/>
        <w:gridCol w:w="8369"/>
      </w:tblGrid>
      <w:tr w:rsidR="00B41FC4" w14:paraId="0CCFBB82" w14:textId="77777777" w:rsidTr="005A3F08">
        <w:trPr>
          <w:trHeight w:val="26"/>
          <w:jc w:val="center"/>
        </w:trPr>
        <w:tc>
          <w:tcPr>
            <w:tcW w:w="845" w:type="dxa"/>
            <w:tcBorders>
              <w:top w:val="single" w:sz="4" w:space="0" w:color="000000"/>
              <w:left w:val="single" w:sz="4" w:space="0" w:color="000000"/>
              <w:bottom w:val="single" w:sz="4" w:space="0" w:color="000000"/>
              <w:right w:val="single" w:sz="4" w:space="0" w:color="000000"/>
            </w:tcBorders>
          </w:tcPr>
          <w:p w14:paraId="188F1BD6" w14:textId="6EE8EDDF" w:rsidR="00B41FC4" w:rsidRPr="00B31B6F" w:rsidRDefault="00B41FC4" w:rsidP="005A3F08">
            <w:pPr>
              <w:spacing w:before="120" w:after="120" w:line="240" w:lineRule="auto"/>
              <w:ind w:left="113" w:firstLine="0"/>
              <w:rPr>
                <w:rFonts w:eastAsia="Calibri"/>
                <w:b/>
              </w:rPr>
            </w:pPr>
            <w:r>
              <w:rPr>
                <w:rFonts w:eastAsia="Calibri"/>
                <w:b/>
              </w:rPr>
              <w:t>10.1</w:t>
            </w:r>
          </w:p>
        </w:tc>
        <w:tc>
          <w:tcPr>
            <w:tcW w:w="8369" w:type="dxa"/>
            <w:tcBorders>
              <w:top w:val="single" w:sz="4" w:space="0" w:color="000000"/>
              <w:left w:val="single" w:sz="4" w:space="0" w:color="000000"/>
              <w:bottom w:val="single" w:sz="4" w:space="0" w:color="000000"/>
              <w:right w:val="single" w:sz="4" w:space="0" w:color="000000"/>
            </w:tcBorders>
          </w:tcPr>
          <w:p w14:paraId="27D5F432" w14:textId="2C2AA04F" w:rsidR="00B41FC4" w:rsidRDefault="00B41FC4" w:rsidP="005A3F08">
            <w:pPr>
              <w:spacing w:before="120" w:after="120" w:line="240" w:lineRule="auto"/>
              <w:ind w:left="113" w:firstLine="0"/>
              <w:jc w:val="left"/>
              <w:rPr>
                <w:rFonts w:ascii="Calibri" w:eastAsia="Calibri" w:hAnsi="Calibri" w:cs="Calibri"/>
              </w:rPr>
            </w:pPr>
            <w:r>
              <w:rPr>
                <w:rFonts w:ascii="Calibri" w:eastAsia="Calibri" w:hAnsi="Calibri" w:cs="Calibri"/>
                <w:b/>
              </w:rPr>
              <w:t>Recitals:</w:t>
            </w:r>
            <w:r>
              <w:rPr>
                <w:rFonts w:ascii="Calibri" w:eastAsia="Calibri" w:hAnsi="Calibri" w:cs="Calibri"/>
              </w:rPr>
              <w:t xml:space="preserve"> </w:t>
            </w:r>
            <w:r>
              <w:rPr>
                <w:rFonts w:ascii="Calibri" w:eastAsia="Calibri" w:hAnsi="Calibri" w:cs="Calibri"/>
              </w:rPr>
              <w:br/>
              <w:t xml:space="preserve">(in preamble to the Contract Terms) </w:t>
            </w:r>
          </w:p>
          <w:p w14:paraId="7A54B8C8" w14:textId="77777777" w:rsidR="00002E75" w:rsidRDefault="00002E75" w:rsidP="005A3F08">
            <w:pPr>
              <w:spacing w:before="120" w:after="120" w:line="240" w:lineRule="auto"/>
              <w:ind w:left="113" w:firstLine="0"/>
              <w:jc w:val="left"/>
            </w:pPr>
          </w:p>
          <w:p w14:paraId="3540AA3D" w14:textId="2F74D19B" w:rsidR="00B41FC4" w:rsidRPr="00002E75" w:rsidRDefault="00B41FC4" w:rsidP="00002E75">
            <w:pPr>
              <w:spacing w:before="120" w:after="120" w:line="240" w:lineRule="auto"/>
              <w:ind w:left="113" w:firstLine="0"/>
              <w:jc w:val="left"/>
              <w:rPr>
                <w:rFonts w:ascii="Calibri" w:eastAsia="Calibri" w:hAnsi="Calibri" w:cs="Calibri"/>
              </w:rPr>
            </w:pPr>
            <w:r w:rsidRPr="00B41FC4">
              <w:rPr>
                <w:rFonts w:ascii="Calibri" w:eastAsia="Calibri" w:hAnsi="Calibri" w:cs="Calibri"/>
                <w:b/>
              </w:rPr>
              <w:t>Recitals B to E</w:t>
            </w:r>
            <w:r w:rsidR="00002E75">
              <w:rPr>
                <w:rFonts w:ascii="Calibri" w:eastAsia="Calibri" w:hAnsi="Calibri" w:cs="Calibri"/>
                <w:b/>
              </w:rPr>
              <w:br/>
            </w:r>
            <w:r w:rsidRPr="00B41FC4">
              <w:rPr>
                <w:rFonts w:ascii="Calibri" w:eastAsia="Calibri" w:hAnsi="Calibri" w:cs="Calibri"/>
              </w:rPr>
              <w:t>Date of Issue of Statement of Requirements –</w:t>
            </w:r>
            <w:r w:rsidR="007E6A75">
              <w:rPr>
                <w:rFonts w:ascii="Calibri" w:eastAsia="Calibri" w:hAnsi="Calibri" w:cs="Calibri"/>
              </w:rPr>
              <w:t xml:space="preserve"> </w:t>
            </w:r>
            <w:r w:rsidR="00F30D6E">
              <w:rPr>
                <w:rFonts w:ascii="Calibri" w:eastAsia="Calibri" w:hAnsi="Calibri" w:cs="Calibri"/>
              </w:rPr>
              <w:t>07</w:t>
            </w:r>
            <w:r w:rsidR="00F30D6E" w:rsidRPr="00F30D6E">
              <w:rPr>
                <w:rFonts w:ascii="Calibri" w:eastAsia="Calibri" w:hAnsi="Calibri" w:cs="Calibri"/>
                <w:vertAlign w:val="superscript"/>
              </w:rPr>
              <w:t>th</w:t>
            </w:r>
            <w:r w:rsidR="00F30D6E">
              <w:rPr>
                <w:rFonts w:ascii="Calibri" w:eastAsia="Calibri" w:hAnsi="Calibri" w:cs="Calibri"/>
              </w:rPr>
              <w:t xml:space="preserve"> January 2022</w:t>
            </w:r>
            <w:r w:rsidR="00002E75">
              <w:rPr>
                <w:rFonts w:ascii="Calibri" w:eastAsia="Calibri" w:hAnsi="Calibri" w:cs="Calibri"/>
              </w:rPr>
              <w:br/>
            </w:r>
            <w:r w:rsidRPr="00B41FC4">
              <w:rPr>
                <w:rFonts w:ascii="Calibri" w:eastAsia="Calibri" w:hAnsi="Calibri" w:cs="Calibri"/>
              </w:rPr>
              <w:t xml:space="preserve">Date of Receipt of Contract Tender – </w:t>
            </w:r>
            <w:r w:rsidR="00F30D6E">
              <w:rPr>
                <w:rFonts w:ascii="Calibri" w:eastAsia="Calibri" w:hAnsi="Calibri" w:cs="Calibri"/>
              </w:rPr>
              <w:t>01</w:t>
            </w:r>
            <w:r w:rsidR="00F30D6E" w:rsidRPr="00F30D6E">
              <w:rPr>
                <w:rFonts w:ascii="Calibri" w:eastAsia="Calibri" w:hAnsi="Calibri" w:cs="Calibri"/>
                <w:vertAlign w:val="superscript"/>
              </w:rPr>
              <w:t>st</w:t>
            </w:r>
            <w:r w:rsidR="00F30D6E">
              <w:rPr>
                <w:rFonts w:ascii="Calibri" w:eastAsia="Calibri" w:hAnsi="Calibri" w:cs="Calibri"/>
              </w:rPr>
              <w:t xml:space="preserve"> February 2022</w:t>
            </w:r>
          </w:p>
        </w:tc>
      </w:tr>
      <w:tr w:rsidR="005A3F08" w14:paraId="14E367C5" w14:textId="77777777" w:rsidTr="005A3F08">
        <w:trPr>
          <w:trHeight w:val="26"/>
          <w:jc w:val="center"/>
        </w:trPr>
        <w:tc>
          <w:tcPr>
            <w:tcW w:w="845" w:type="dxa"/>
            <w:tcBorders>
              <w:top w:val="single" w:sz="4" w:space="0" w:color="000000"/>
              <w:left w:val="single" w:sz="4" w:space="0" w:color="000000"/>
              <w:bottom w:val="single" w:sz="4" w:space="0" w:color="000000"/>
              <w:right w:val="single" w:sz="4" w:space="0" w:color="000000"/>
            </w:tcBorders>
          </w:tcPr>
          <w:p w14:paraId="27AF14D5" w14:textId="7C9C449B" w:rsidR="005A3F08" w:rsidRPr="00B31B6F" w:rsidRDefault="005A3F08" w:rsidP="005A3F08">
            <w:pPr>
              <w:spacing w:before="120" w:after="120" w:line="240" w:lineRule="auto"/>
              <w:ind w:left="113" w:firstLine="0"/>
              <w:rPr>
                <w:rFonts w:eastAsia="Calibri"/>
                <w:b/>
              </w:rPr>
            </w:pPr>
            <w:r>
              <w:rPr>
                <w:rFonts w:eastAsia="Calibri"/>
                <w:b/>
              </w:rPr>
              <w:lastRenderedPageBreak/>
              <w:t>10.2</w:t>
            </w:r>
          </w:p>
        </w:tc>
        <w:tc>
          <w:tcPr>
            <w:tcW w:w="8369" w:type="dxa"/>
            <w:tcBorders>
              <w:top w:val="single" w:sz="4" w:space="0" w:color="000000"/>
              <w:left w:val="single" w:sz="4" w:space="0" w:color="000000"/>
              <w:bottom w:val="single" w:sz="4" w:space="0" w:color="000000"/>
              <w:right w:val="single" w:sz="4" w:space="0" w:color="000000"/>
            </w:tcBorders>
          </w:tcPr>
          <w:p w14:paraId="33E31AF3" w14:textId="77777777" w:rsidR="005A3F08" w:rsidRPr="00BC2005" w:rsidRDefault="005A3F08" w:rsidP="005A3F08">
            <w:pPr>
              <w:spacing w:before="120" w:after="120" w:line="240" w:lineRule="auto"/>
              <w:ind w:left="108" w:firstLine="0"/>
              <w:jc w:val="left"/>
              <w:rPr>
                <w:rFonts w:ascii="Calibri" w:eastAsia="Calibri" w:hAnsi="Calibri" w:cs="Calibri"/>
                <w:b/>
              </w:rPr>
            </w:pPr>
            <w:r w:rsidRPr="00BC2005">
              <w:rPr>
                <w:rFonts w:ascii="Calibri" w:eastAsia="Calibri" w:hAnsi="Calibri" w:cs="Calibri"/>
                <w:b/>
              </w:rPr>
              <w:t xml:space="preserve">Contract Guarantee: </w:t>
            </w:r>
            <w:r w:rsidRPr="00BC2005">
              <w:rPr>
                <w:rFonts w:ascii="Calibri" w:eastAsia="Calibri" w:hAnsi="Calibri" w:cs="Calibri"/>
              </w:rPr>
              <w:t>(Clause 4 of the Contract Terms)</w:t>
            </w:r>
          </w:p>
          <w:p w14:paraId="711A3154" w14:textId="2B19F7C4" w:rsidR="005A3F08" w:rsidRDefault="005A3F08" w:rsidP="005A3F08">
            <w:pPr>
              <w:spacing w:before="120" w:after="120" w:line="240" w:lineRule="auto"/>
              <w:ind w:left="108" w:firstLine="0"/>
              <w:jc w:val="left"/>
              <w:rPr>
                <w:rFonts w:ascii="Calibri" w:eastAsia="Calibri" w:hAnsi="Calibri" w:cs="Calibri"/>
                <w:i/>
              </w:rPr>
            </w:pPr>
            <w:r>
              <w:rPr>
                <w:rFonts w:ascii="Calibri" w:eastAsia="Calibri" w:hAnsi="Calibri" w:cs="Calibri"/>
              </w:rPr>
              <w:t>Not required</w:t>
            </w:r>
          </w:p>
        </w:tc>
      </w:tr>
      <w:tr w:rsidR="005A3F08" w14:paraId="0471EADE" w14:textId="77777777" w:rsidTr="005A3F08">
        <w:trPr>
          <w:trHeight w:val="26"/>
          <w:jc w:val="center"/>
        </w:trPr>
        <w:tc>
          <w:tcPr>
            <w:tcW w:w="845" w:type="dxa"/>
            <w:tcBorders>
              <w:top w:val="single" w:sz="4" w:space="0" w:color="000000"/>
              <w:left w:val="single" w:sz="4" w:space="0" w:color="000000"/>
              <w:bottom w:val="single" w:sz="4" w:space="0" w:color="000000"/>
              <w:right w:val="single" w:sz="4" w:space="0" w:color="000000"/>
            </w:tcBorders>
          </w:tcPr>
          <w:p w14:paraId="0471EACB" w14:textId="77777777" w:rsidR="005A3F08" w:rsidRPr="00B31B6F" w:rsidRDefault="005A3F08" w:rsidP="005A3F08">
            <w:pPr>
              <w:spacing w:before="120" w:after="120" w:line="240" w:lineRule="auto"/>
              <w:ind w:left="113" w:firstLine="0"/>
              <w:rPr>
                <w:rFonts w:eastAsia="Calibri"/>
                <w:b/>
              </w:rPr>
            </w:pPr>
            <w:r w:rsidRPr="00B31B6F">
              <w:rPr>
                <w:rFonts w:eastAsia="Calibri"/>
                <w:b/>
              </w:rPr>
              <w:t xml:space="preserve">10.3 </w:t>
            </w:r>
          </w:p>
        </w:tc>
        <w:tc>
          <w:tcPr>
            <w:tcW w:w="8369" w:type="dxa"/>
            <w:tcBorders>
              <w:top w:val="single" w:sz="4" w:space="0" w:color="000000"/>
              <w:left w:val="single" w:sz="4" w:space="0" w:color="000000"/>
              <w:bottom w:val="single" w:sz="4" w:space="0" w:color="000000"/>
              <w:right w:val="single" w:sz="4" w:space="0" w:color="000000"/>
            </w:tcBorders>
          </w:tcPr>
          <w:p w14:paraId="03B1C5DB" w14:textId="77777777" w:rsidR="005A3F08" w:rsidRDefault="005A3F08" w:rsidP="005A3F08">
            <w:pPr>
              <w:spacing w:before="120" w:after="120" w:line="240" w:lineRule="auto"/>
              <w:ind w:left="108" w:firstLine="0"/>
              <w:jc w:val="left"/>
            </w:pPr>
            <w:r>
              <w:rPr>
                <w:rFonts w:ascii="Calibri" w:eastAsia="Calibri" w:hAnsi="Calibri" w:cs="Calibri"/>
                <w:b/>
              </w:rPr>
              <w:t>Security</w:t>
            </w:r>
            <w:r>
              <w:rPr>
                <w:rFonts w:ascii="Calibri" w:eastAsia="Calibri" w:hAnsi="Calibri" w:cs="Calibri"/>
              </w:rPr>
              <w:t>:</w:t>
            </w:r>
            <w:r>
              <w:rPr>
                <w:rFonts w:ascii="Calibri" w:eastAsia="Calibri" w:hAnsi="Calibri" w:cs="Calibri"/>
                <w:b/>
              </w:rPr>
              <w:t xml:space="preserve"> </w:t>
            </w:r>
          </w:p>
          <w:p w14:paraId="0471EADD" w14:textId="3A8254EF" w:rsidR="005A3F08" w:rsidRDefault="005A3F08" w:rsidP="005A3F08">
            <w:pPr>
              <w:spacing w:before="120" w:after="120" w:line="240" w:lineRule="auto"/>
              <w:ind w:left="108" w:firstLine="0"/>
              <w:jc w:val="left"/>
            </w:pPr>
            <w:r w:rsidRPr="005A3F08">
              <w:rPr>
                <w:rFonts w:ascii="Calibri" w:eastAsia="Calibri" w:hAnsi="Calibri" w:cs="Calibri"/>
              </w:rPr>
              <w:t xml:space="preserve">Short form </w:t>
            </w:r>
            <w:r>
              <w:rPr>
                <w:rFonts w:ascii="Calibri" w:eastAsia="Calibri" w:hAnsi="Calibri" w:cs="Calibri"/>
              </w:rPr>
              <w:t xml:space="preserve">security </w:t>
            </w:r>
            <w:r w:rsidRPr="005A3F08">
              <w:rPr>
                <w:rFonts w:ascii="Calibri" w:eastAsia="Calibri" w:hAnsi="Calibri" w:cs="Calibri"/>
              </w:rPr>
              <w:t xml:space="preserve">requirements </w:t>
            </w:r>
            <w:r>
              <w:rPr>
                <w:rFonts w:ascii="Calibri" w:eastAsia="Calibri" w:hAnsi="Calibri" w:cs="Calibri"/>
              </w:rPr>
              <w:t>apply</w:t>
            </w:r>
            <w:r>
              <w:rPr>
                <w:rFonts w:ascii="Calibri" w:eastAsia="Calibri" w:hAnsi="Calibri" w:cs="Calibri"/>
                <w:b/>
              </w:rPr>
              <w:t xml:space="preserve">  </w:t>
            </w:r>
          </w:p>
        </w:tc>
      </w:tr>
      <w:tr w:rsidR="005A3F08" w14:paraId="0471EAEB" w14:textId="77777777" w:rsidTr="005A3F08">
        <w:trPr>
          <w:trHeight w:val="26"/>
          <w:jc w:val="center"/>
        </w:trPr>
        <w:tc>
          <w:tcPr>
            <w:tcW w:w="845" w:type="dxa"/>
            <w:tcBorders>
              <w:top w:val="single" w:sz="4" w:space="0" w:color="000000"/>
              <w:left w:val="single" w:sz="4" w:space="0" w:color="000000"/>
              <w:bottom w:val="single" w:sz="4" w:space="0" w:color="000000"/>
              <w:right w:val="single" w:sz="4" w:space="0" w:color="000000"/>
            </w:tcBorders>
          </w:tcPr>
          <w:p w14:paraId="0471EADF" w14:textId="77777777" w:rsidR="005A3F08" w:rsidRPr="00B31B6F" w:rsidRDefault="005A3F08" w:rsidP="005A3F08">
            <w:pPr>
              <w:spacing w:before="120" w:after="120" w:line="240" w:lineRule="auto"/>
              <w:ind w:left="113" w:firstLine="0"/>
              <w:rPr>
                <w:rFonts w:eastAsia="Calibri"/>
                <w:b/>
              </w:rPr>
            </w:pPr>
            <w:r w:rsidRPr="00B31B6F">
              <w:rPr>
                <w:rFonts w:eastAsia="Calibri"/>
                <w:b/>
              </w:rPr>
              <w:t xml:space="preserve">10.4 </w:t>
            </w:r>
          </w:p>
        </w:tc>
        <w:tc>
          <w:tcPr>
            <w:tcW w:w="8369" w:type="dxa"/>
            <w:tcBorders>
              <w:top w:val="single" w:sz="4" w:space="0" w:color="000000"/>
              <w:left w:val="single" w:sz="4" w:space="0" w:color="000000"/>
              <w:bottom w:val="single" w:sz="4" w:space="0" w:color="000000"/>
              <w:right w:val="single" w:sz="4" w:space="0" w:color="000000"/>
            </w:tcBorders>
          </w:tcPr>
          <w:p w14:paraId="7126838A" w14:textId="77777777" w:rsidR="005A3F08" w:rsidRPr="005A3F08" w:rsidRDefault="005A3F08" w:rsidP="005A3F08">
            <w:pPr>
              <w:spacing w:before="120" w:after="120" w:line="240" w:lineRule="auto"/>
              <w:ind w:left="108" w:firstLine="0"/>
              <w:jc w:val="left"/>
              <w:rPr>
                <w:rFonts w:ascii="Calibri" w:eastAsia="Calibri" w:hAnsi="Calibri" w:cs="Calibri"/>
                <w:b/>
              </w:rPr>
            </w:pPr>
            <w:r w:rsidRPr="005A3F08">
              <w:rPr>
                <w:rFonts w:ascii="Calibri" w:eastAsia="Calibri" w:hAnsi="Calibri" w:cs="Calibri"/>
                <w:b/>
              </w:rPr>
              <w:t xml:space="preserve">ICT Policy: </w:t>
            </w:r>
          </w:p>
          <w:p w14:paraId="0471EAEA" w14:textId="6D913EAA" w:rsidR="005A3F08" w:rsidRDefault="005A3F08" w:rsidP="005A3F08">
            <w:pPr>
              <w:spacing w:before="120" w:after="120" w:line="240" w:lineRule="auto"/>
              <w:ind w:left="107" w:right="107" w:firstLine="0"/>
            </w:pPr>
            <w:r w:rsidRPr="005A3F08">
              <w:rPr>
                <w:rFonts w:ascii="Calibri" w:eastAsia="Calibri" w:hAnsi="Calibri" w:cs="Calibri"/>
              </w:rPr>
              <w:t>Not applied</w:t>
            </w:r>
          </w:p>
        </w:tc>
      </w:tr>
      <w:tr w:rsidR="005A3F08" w14:paraId="0471EAFA" w14:textId="77777777" w:rsidTr="005A3F08">
        <w:trPr>
          <w:trHeight w:val="26"/>
          <w:jc w:val="center"/>
        </w:trPr>
        <w:tc>
          <w:tcPr>
            <w:tcW w:w="845" w:type="dxa"/>
            <w:tcBorders>
              <w:top w:val="single" w:sz="4" w:space="0" w:color="000000"/>
              <w:left w:val="single" w:sz="4" w:space="0" w:color="000000"/>
              <w:bottom w:val="single" w:sz="4" w:space="0" w:color="000000"/>
              <w:right w:val="single" w:sz="4" w:space="0" w:color="000000"/>
            </w:tcBorders>
          </w:tcPr>
          <w:p w14:paraId="0471EAEC" w14:textId="77777777" w:rsidR="005A3F08" w:rsidRPr="00B31B6F" w:rsidRDefault="005A3F08" w:rsidP="005A3F08">
            <w:pPr>
              <w:spacing w:before="120" w:after="120" w:line="240" w:lineRule="auto"/>
              <w:ind w:left="113" w:firstLine="0"/>
              <w:rPr>
                <w:rFonts w:eastAsia="Calibri"/>
                <w:b/>
              </w:rPr>
            </w:pPr>
            <w:r w:rsidRPr="00B31B6F">
              <w:rPr>
                <w:rFonts w:eastAsia="Calibri"/>
                <w:b/>
              </w:rPr>
              <w:t xml:space="preserve">10.5 </w:t>
            </w:r>
          </w:p>
        </w:tc>
        <w:tc>
          <w:tcPr>
            <w:tcW w:w="8369" w:type="dxa"/>
            <w:tcBorders>
              <w:top w:val="single" w:sz="4" w:space="0" w:color="000000"/>
              <w:left w:val="single" w:sz="4" w:space="0" w:color="000000"/>
              <w:bottom w:val="single" w:sz="4" w:space="0" w:color="000000"/>
              <w:right w:val="single" w:sz="4" w:space="0" w:color="000000"/>
            </w:tcBorders>
          </w:tcPr>
          <w:p w14:paraId="7E18243F" w14:textId="77777777" w:rsidR="005A3F08" w:rsidRDefault="005A3F08" w:rsidP="005A3F08">
            <w:pPr>
              <w:spacing w:before="120" w:after="120" w:line="240" w:lineRule="auto"/>
              <w:ind w:left="108" w:firstLine="0"/>
              <w:jc w:val="left"/>
            </w:pPr>
            <w:r>
              <w:rPr>
                <w:rFonts w:ascii="Calibri" w:eastAsia="Calibri" w:hAnsi="Calibri" w:cs="Calibri"/>
                <w:b/>
              </w:rPr>
              <w:t>Testing</w:t>
            </w:r>
            <w:r>
              <w:rPr>
                <w:rFonts w:ascii="Calibri" w:eastAsia="Calibri" w:hAnsi="Calibri" w:cs="Calibri"/>
              </w:rPr>
              <w:t xml:space="preserve">:  </w:t>
            </w:r>
          </w:p>
          <w:p w14:paraId="0471EAF9" w14:textId="07B31517" w:rsidR="005A3F08" w:rsidRPr="005A3F08" w:rsidRDefault="005A3F08" w:rsidP="005A3F08">
            <w:pPr>
              <w:spacing w:before="120" w:after="120" w:line="240" w:lineRule="auto"/>
              <w:ind w:left="108" w:firstLine="0"/>
              <w:jc w:val="left"/>
              <w:rPr>
                <w:rFonts w:ascii="Calibri" w:eastAsia="Calibri" w:hAnsi="Calibri" w:cs="Calibri"/>
              </w:rPr>
            </w:pPr>
            <w:r w:rsidRPr="005A3F08">
              <w:rPr>
                <w:rFonts w:ascii="Calibri" w:eastAsia="Calibri" w:hAnsi="Calibri" w:cs="Calibri"/>
              </w:rPr>
              <w:t>Not applied</w:t>
            </w:r>
          </w:p>
        </w:tc>
      </w:tr>
      <w:tr w:rsidR="00002E75" w14:paraId="0471EB0C" w14:textId="77777777" w:rsidTr="00002E75">
        <w:trPr>
          <w:trHeight w:val="457"/>
          <w:jc w:val="center"/>
        </w:trPr>
        <w:tc>
          <w:tcPr>
            <w:tcW w:w="845" w:type="dxa"/>
            <w:tcBorders>
              <w:top w:val="single" w:sz="4" w:space="0" w:color="000000"/>
              <w:left w:val="single" w:sz="4" w:space="0" w:color="000000"/>
              <w:bottom w:val="single" w:sz="4" w:space="0" w:color="000000"/>
              <w:right w:val="single" w:sz="4" w:space="0" w:color="000000"/>
            </w:tcBorders>
          </w:tcPr>
          <w:p w14:paraId="0471EAFB" w14:textId="77777777" w:rsidR="00002E75" w:rsidRPr="00B31B6F" w:rsidRDefault="00002E75" w:rsidP="005A3F08">
            <w:pPr>
              <w:spacing w:before="120" w:after="120" w:line="240" w:lineRule="auto"/>
              <w:ind w:left="113" w:firstLine="0"/>
              <w:rPr>
                <w:rFonts w:eastAsia="Calibri"/>
                <w:b/>
              </w:rPr>
            </w:pPr>
            <w:r w:rsidRPr="00B31B6F">
              <w:rPr>
                <w:rFonts w:eastAsia="Calibri"/>
                <w:b/>
              </w:rPr>
              <w:t xml:space="preserve">10.6 </w:t>
            </w:r>
          </w:p>
        </w:tc>
        <w:tc>
          <w:tcPr>
            <w:tcW w:w="8369" w:type="dxa"/>
            <w:tcBorders>
              <w:top w:val="single" w:sz="4" w:space="0" w:color="000000"/>
              <w:left w:val="single" w:sz="4" w:space="0" w:color="000000"/>
              <w:bottom w:val="single" w:sz="4" w:space="0" w:color="000000"/>
              <w:right w:val="single" w:sz="4" w:space="0" w:color="000000"/>
            </w:tcBorders>
          </w:tcPr>
          <w:p w14:paraId="33815E4D" w14:textId="77777777" w:rsidR="00002E75" w:rsidRDefault="00002E75" w:rsidP="005A3F08">
            <w:pPr>
              <w:spacing w:before="120" w:after="120" w:line="240" w:lineRule="auto"/>
              <w:ind w:left="108" w:firstLine="0"/>
              <w:jc w:val="left"/>
            </w:pPr>
            <w:r>
              <w:rPr>
                <w:rFonts w:ascii="Calibri" w:eastAsia="Calibri" w:hAnsi="Calibri" w:cs="Calibri"/>
                <w:b/>
              </w:rPr>
              <w:t>Business Continuity &amp; Disaster Recovery</w:t>
            </w:r>
            <w:r>
              <w:rPr>
                <w:rFonts w:ascii="Calibri" w:eastAsia="Calibri" w:hAnsi="Calibri" w:cs="Calibri"/>
              </w:rPr>
              <w:t xml:space="preserve">:  </w:t>
            </w:r>
          </w:p>
          <w:p w14:paraId="050B7489" w14:textId="77777777" w:rsidR="00002E75" w:rsidRDefault="00002E75" w:rsidP="005A3F08">
            <w:pPr>
              <w:spacing w:before="120" w:after="120" w:line="240" w:lineRule="auto"/>
              <w:ind w:left="108" w:firstLine="0"/>
              <w:jc w:val="left"/>
              <w:rPr>
                <w:rFonts w:ascii="Calibri" w:eastAsia="Calibri" w:hAnsi="Calibri" w:cs="Calibri"/>
              </w:rPr>
            </w:pPr>
            <w:r>
              <w:rPr>
                <w:rFonts w:ascii="Calibri" w:eastAsia="Calibri" w:hAnsi="Calibri" w:cs="Calibri"/>
              </w:rPr>
              <w:t>In Contract Schedule 8 (Business Continuity and Disaster Recovery)</w:t>
            </w:r>
          </w:p>
          <w:p w14:paraId="238266F7" w14:textId="77777777" w:rsidR="00002E75" w:rsidRDefault="00002E75" w:rsidP="005A3F08">
            <w:pPr>
              <w:spacing w:before="120" w:after="120" w:line="240" w:lineRule="auto"/>
              <w:ind w:left="108" w:firstLine="0"/>
              <w:jc w:val="left"/>
              <w:rPr>
                <w:rFonts w:ascii="Calibri" w:eastAsia="Calibri" w:hAnsi="Calibri" w:cs="Calibri"/>
              </w:rPr>
            </w:pPr>
            <w:r>
              <w:rPr>
                <w:rFonts w:ascii="Calibri" w:eastAsia="Calibri" w:hAnsi="Calibri" w:cs="Calibri"/>
                <w:b/>
              </w:rPr>
              <w:t>Disaster Period</w:t>
            </w:r>
            <w:r>
              <w:rPr>
                <w:rFonts w:ascii="Calibri" w:eastAsia="Calibri" w:hAnsi="Calibri" w:cs="Calibri"/>
              </w:rPr>
              <w:t xml:space="preserve">: </w:t>
            </w:r>
          </w:p>
          <w:p w14:paraId="0471EB0B" w14:textId="2C2D1124" w:rsidR="00002E75" w:rsidRDefault="00002E75" w:rsidP="00002E75">
            <w:pPr>
              <w:spacing w:before="120" w:after="120" w:line="240" w:lineRule="auto"/>
              <w:ind w:left="108" w:firstLine="0"/>
              <w:jc w:val="left"/>
            </w:pPr>
            <w:r>
              <w:rPr>
                <w:rFonts w:ascii="Calibri" w:eastAsia="Calibri" w:hAnsi="Calibri" w:cs="Calibri"/>
              </w:rPr>
              <w:t>In Contract Schedule 8 (Business Continuity and Disaster Recovery)</w:t>
            </w:r>
          </w:p>
        </w:tc>
      </w:tr>
      <w:tr w:rsidR="005A3F08" w14:paraId="0471EB1D" w14:textId="77777777" w:rsidTr="005A3F08">
        <w:tblPrEx>
          <w:tblCellMar>
            <w:top w:w="8" w:type="dxa"/>
            <w:left w:w="107" w:type="dxa"/>
            <w:bottom w:w="0" w:type="dxa"/>
            <w:right w:w="26" w:type="dxa"/>
          </w:tblCellMar>
        </w:tblPrEx>
        <w:trPr>
          <w:jc w:val="center"/>
        </w:trPr>
        <w:tc>
          <w:tcPr>
            <w:tcW w:w="845" w:type="dxa"/>
            <w:tcBorders>
              <w:top w:val="single" w:sz="4" w:space="0" w:color="000000"/>
              <w:left w:val="single" w:sz="4" w:space="0" w:color="000000"/>
              <w:bottom w:val="single" w:sz="4" w:space="0" w:color="000000"/>
              <w:right w:val="single" w:sz="4" w:space="0" w:color="000000"/>
            </w:tcBorders>
          </w:tcPr>
          <w:p w14:paraId="0471EB15" w14:textId="77777777" w:rsidR="005A3F08" w:rsidRPr="00B31B6F" w:rsidRDefault="005A3F08" w:rsidP="005A3F08">
            <w:pPr>
              <w:spacing w:before="120" w:after="120" w:line="240" w:lineRule="auto"/>
              <w:ind w:left="0" w:firstLine="0"/>
              <w:rPr>
                <w:rFonts w:eastAsia="Calibri"/>
                <w:b/>
              </w:rPr>
            </w:pPr>
            <w:r w:rsidRPr="00B31B6F">
              <w:rPr>
                <w:rFonts w:eastAsia="Calibri"/>
                <w:b/>
              </w:rPr>
              <w:t xml:space="preserve">10.7 </w:t>
            </w:r>
          </w:p>
        </w:tc>
        <w:tc>
          <w:tcPr>
            <w:tcW w:w="8369" w:type="dxa"/>
            <w:tcBorders>
              <w:top w:val="single" w:sz="4" w:space="0" w:color="000000"/>
              <w:left w:val="single" w:sz="4" w:space="0" w:color="000000"/>
              <w:bottom w:val="single" w:sz="4" w:space="0" w:color="000000"/>
              <w:right w:val="single" w:sz="4" w:space="0" w:color="000000"/>
            </w:tcBorders>
          </w:tcPr>
          <w:p w14:paraId="3A35E6CC" w14:textId="77777777" w:rsidR="005A3F08" w:rsidRPr="00D03838" w:rsidRDefault="005A3F08" w:rsidP="005A3F08">
            <w:pPr>
              <w:tabs>
                <w:tab w:val="center" w:pos="364"/>
                <w:tab w:val="center" w:pos="1150"/>
                <w:tab w:val="center" w:pos="2015"/>
                <w:tab w:val="center" w:pos="3343"/>
              </w:tabs>
              <w:spacing w:before="120" w:after="120" w:line="240" w:lineRule="auto"/>
              <w:ind w:left="0" w:firstLine="0"/>
              <w:jc w:val="left"/>
              <w:rPr>
                <w:rFonts w:asciiTheme="minorHAnsi" w:hAnsiTheme="minorHAnsi" w:cstheme="minorHAnsi"/>
              </w:rPr>
            </w:pPr>
            <w:r>
              <w:rPr>
                <w:rFonts w:ascii="Calibri" w:eastAsia="Calibri" w:hAnsi="Calibri" w:cs="Calibri"/>
              </w:rPr>
              <w:tab/>
            </w:r>
            <w:r>
              <w:rPr>
                <w:rFonts w:asciiTheme="minorHAnsi" w:hAnsiTheme="minorHAnsi" w:cstheme="minorHAnsi"/>
                <w:b/>
              </w:rPr>
              <w:t xml:space="preserve">Failure </w:t>
            </w:r>
            <w:r w:rsidRPr="00D03838">
              <w:rPr>
                <w:rFonts w:asciiTheme="minorHAnsi" w:hAnsiTheme="minorHAnsi" w:cstheme="minorHAnsi"/>
                <w:b/>
              </w:rPr>
              <w:t xml:space="preserve">of </w:t>
            </w:r>
            <w:r w:rsidRPr="00D03838">
              <w:rPr>
                <w:rFonts w:asciiTheme="minorHAnsi" w:hAnsiTheme="minorHAnsi" w:cstheme="minorHAnsi"/>
                <w:b/>
              </w:rPr>
              <w:tab/>
              <w:t xml:space="preserve">Supplier </w:t>
            </w:r>
            <w:r w:rsidRPr="00D03838">
              <w:rPr>
                <w:rFonts w:asciiTheme="minorHAnsi" w:hAnsiTheme="minorHAnsi" w:cstheme="minorHAnsi"/>
                <w:b/>
              </w:rPr>
              <w:tab/>
              <w:t>Equipment</w:t>
            </w:r>
            <w:r>
              <w:rPr>
                <w:rFonts w:asciiTheme="minorHAnsi" w:hAnsiTheme="minorHAnsi" w:cstheme="minorHAnsi"/>
                <w:b/>
              </w:rPr>
              <w:t>:</w:t>
            </w:r>
            <w:r w:rsidRPr="00D03838">
              <w:rPr>
                <w:rFonts w:asciiTheme="minorHAnsi" w:hAnsiTheme="minorHAnsi" w:cstheme="minorHAnsi"/>
              </w:rPr>
              <w:t xml:space="preserve"> </w:t>
            </w:r>
          </w:p>
          <w:p w14:paraId="40E3FA79" w14:textId="77777777" w:rsidR="005A3F08" w:rsidRPr="00D03838" w:rsidRDefault="005A3F08" w:rsidP="005A3F08">
            <w:pPr>
              <w:spacing w:before="120" w:after="120" w:line="240" w:lineRule="auto"/>
              <w:ind w:left="1" w:firstLine="0"/>
              <w:jc w:val="left"/>
              <w:rPr>
                <w:rFonts w:asciiTheme="minorHAnsi" w:hAnsiTheme="minorHAnsi" w:cstheme="minorHAnsi"/>
              </w:rPr>
            </w:pPr>
            <w:r w:rsidRPr="00D03838">
              <w:rPr>
                <w:rFonts w:asciiTheme="minorHAnsi" w:hAnsiTheme="minorHAnsi" w:cstheme="minorHAnsi"/>
              </w:rPr>
              <w:t>(Clause 32.8 of the Contract Terms)</w:t>
            </w:r>
          </w:p>
          <w:p w14:paraId="0471EB1C" w14:textId="18CA9F01" w:rsidR="005A3F08" w:rsidRPr="005A3F08" w:rsidRDefault="005A3F08" w:rsidP="005A3F08">
            <w:pPr>
              <w:spacing w:before="120" w:after="120" w:line="240" w:lineRule="auto"/>
              <w:ind w:left="1" w:firstLine="0"/>
              <w:jc w:val="left"/>
              <w:rPr>
                <w:rFonts w:asciiTheme="minorHAnsi" w:hAnsiTheme="minorHAnsi" w:cstheme="minorHAnsi"/>
              </w:rPr>
            </w:pPr>
            <w:r w:rsidRPr="005A3F08">
              <w:rPr>
                <w:rFonts w:asciiTheme="minorHAnsi" w:hAnsiTheme="minorHAnsi" w:cstheme="minorHAnsi"/>
              </w:rPr>
              <w:t>Not applied</w:t>
            </w:r>
          </w:p>
        </w:tc>
      </w:tr>
      <w:tr w:rsidR="005A3F08" w14:paraId="0471EB23" w14:textId="77777777" w:rsidTr="005A3F08">
        <w:tblPrEx>
          <w:tblCellMar>
            <w:top w:w="8" w:type="dxa"/>
            <w:left w:w="107" w:type="dxa"/>
            <w:bottom w:w="0" w:type="dxa"/>
            <w:right w:w="26" w:type="dxa"/>
          </w:tblCellMar>
        </w:tblPrEx>
        <w:trPr>
          <w:jc w:val="center"/>
        </w:trPr>
        <w:tc>
          <w:tcPr>
            <w:tcW w:w="845" w:type="dxa"/>
            <w:tcBorders>
              <w:top w:val="single" w:sz="4" w:space="0" w:color="000000"/>
              <w:left w:val="single" w:sz="4" w:space="0" w:color="000000"/>
              <w:bottom w:val="single" w:sz="4" w:space="0" w:color="000000"/>
              <w:right w:val="single" w:sz="4" w:space="0" w:color="000000"/>
            </w:tcBorders>
          </w:tcPr>
          <w:p w14:paraId="0471EB1E" w14:textId="77777777" w:rsidR="005A3F08" w:rsidRPr="00B31B6F" w:rsidRDefault="005A3F08" w:rsidP="005A3F08">
            <w:pPr>
              <w:spacing w:before="120" w:after="120" w:line="240" w:lineRule="auto"/>
              <w:ind w:left="0" w:firstLine="0"/>
              <w:rPr>
                <w:rFonts w:eastAsia="Calibri"/>
                <w:b/>
              </w:rPr>
            </w:pPr>
            <w:r w:rsidRPr="00B31B6F">
              <w:rPr>
                <w:rFonts w:eastAsia="Calibri"/>
                <w:b/>
              </w:rPr>
              <w:t xml:space="preserve">10.8 </w:t>
            </w:r>
          </w:p>
        </w:tc>
        <w:tc>
          <w:tcPr>
            <w:tcW w:w="8369" w:type="dxa"/>
            <w:tcBorders>
              <w:top w:val="single" w:sz="4" w:space="0" w:color="000000"/>
              <w:left w:val="single" w:sz="4" w:space="0" w:color="000000"/>
              <w:bottom w:val="single" w:sz="4" w:space="0" w:color="000000"/>
              <w:right w:val="single" w:sz="4" w:space="0" w:color="000000"/>
            </w:tcBorders>
          </w:tcPr>
          <w:p w14:paraId="13E52683" w14:textId="77777777" w:rsidR="005A3F08" w:rsidRDefault="005A3F08" w:rsidP="005A3F08">
            <w:pPr>
              <w:spacing w:before="120" w:after="120" w:line="240" w:lineRule="auto"/>
              <w:ind w:left="1" w:firstLine="0"/>
              <w:jc w:val="left"/>
            </w:pPr>
            <w:r>
              <w:rPr>
                <w:rFonts w:ascii="Calibri" w:eastAsia="Calibri" w:hAnsi="Calibri" w:cs="Calibri"/>
                <w:b/>
              </w:rPr>
              <w:t>Protection of Customer Data:</w:t>
            </w:r>
            <w:r>
              <w:rPr>
                <w:rFonts w:ascii="Calibri" w:eastAsia="Calibri" w:hAnsi="Calibri" w:cs="Calibri"/>
              </w:rPr>
              <w:t xml:space="preserve"> </w:t>
            </w:r>
            <w:r>
              <w:rPr>
                <w:rFonts w:ascii="Calibri" w:eastAsia="Calibri" w:hAnsi="Calibri" w:cs="Calibri"/>
              </w:rPr>
              <w:br/>
              <w:t>(Clause 34.2.3 of the Contract Terms)</w:t>
            </w:r>
          </w:p>
          <w:p w14:paraId="0471EB22" w14:textId="59031E92" w:rsidR="005A3F08" w:rsidRDefault="005A3F08" w:rsidP="005A3F08">
            <w:pPr>
              <w:spacing w:before="120" w:after="120" w:line="240" w:lineRule="auto"/>
              <w:ind w:left="0" w:firstLine="0"/>
              <w:jc w:val="left"/>
            </w:pPr>
            <w:r w:rsidRPr="005A3F08">
              <w:rPr>
                <w:rFonts w:ascii="Calibri" w:eastAsia="Calibri" w:hAnsi="Calibri" w:cs="Calibri"/>
              </w:rPr>
              <w:t>Data should be protected in accordance with the short form security requirements.</w:t>
            </w:r>
            <w:r>
              <w:rPr>
                <w:rFonts w:ascii="Calibri" w:eastAsia="Calibri" w:hAnsi="Calibri" w:cs="Calibri"/>
                <w:b/>
                <w:shd w:val="clear" w:color="auto" w:fill="FFFF00"/>
              </w:rPr>
              <w:t xml:space="preserve"> </w:t>
            </w:r>
            <w:r>
              <w:rPr>
                <w:rFonts w:ascii="Calibri" w:eastAsia="Calibri" w:hAnsi="Calibri" w:cs="Calibri"/>
              </w:rPr>
              <w:t xml:space="preserve"> </w:t>
            </w:r>
          </w:p>
        </w:tc>
      </w:tr>
      <w:tr w:rsidR="005A3F08" w14:paraId="0471EB2A" w14:textId="77777777" w:rsidTr="005A3F08">
        <w:tblPrEx>
          <w:tblCellMar>
            <w:top w:w="8" w:type="dxa"/>
            <w:left w:w="107" w:type="dxa"/>
            <w:bottom w:w="0" w:type="dxa"/>
            <w:right w:w="26" w:type="dxa"/>
          </w:tblCellMar>
        </w:tblPrEx>
        <w:trPr>
          <w:trHeight w:val="59"/>
          <w:jc w:val="center"/>
        </w:trPr>
        <w:tc>
          <w:tcPr>
            <w:tcW w:w="845" w:type="dxa"/>
            <w:tcBorders>
              <w:top w:val="single" w:sz="4" w:space="0" w:color="000000"/>
              <w:left w:val="single" w:sz="4" w:space="0" w:color="000000"/>
              <w:bottom w:val="single" w:sz="4" w:space="0" w:color="000000"/>
              <w:right w:val="single" w:sz="4" w:space="0" w:color="000000"/>
            </w:tcBorders>
          </w:tcPr>
          <w:p w14:paraId="0471EB24" w14:textId="77777777" w:rsidR="005A3F08" w:rsidRPr="00B31B6F" w:rsidRDefault="005A3F08" w:rsidP="005A3F08">
            <w:pPr>
              <w:spacing w:before="120" w:after="120" w:line="240" w:lineRule="auto"/>
              <w:ind w:left="0" w:firstLine="0"/>
              <w:rPr>
                <w:rFonts w:eastAsia="Calibri"/>
                <w:b/>
              </w:rPr>
            </w:pPr>
            <w:r w:rsidRPr="00B31B6F">
              <w:rPr>
                <w:rFonts w:eastAsia="Calibri"/>
                <w:b/>
              </w:rPr>
              <w:t xml:space="preserve">10.9 </w:t>
            </w:r>
          </w:p>
        </w:tc>
        <w:tc>
          <w:tcPr>
            <w:tcW w:w="8369" w:type="dxa"/>
            <w:tcBorders>
              <w:top w:val="single" w:sz="4" w:space="0" w:color="000000"/>
              <w:left w:val="single" w:sz="4" w:space="0" w:color="000000"/>
              <w:bottom w:val="single" w:sz="4" w:space="0" w:color="000000"/>
              <w:right w:val="single" w:sz="4" w:space="0" w:color="000000"/>
            </w:tcBorders>
          </w:tcPr>
          <w:p w14:paraId="22435A32" w14:textId="77777777" w:rsidR="005A3F08" w:rsidRPr="00C156CF" w:rsidRDefault="005A3F08" w:rsidP="005A3F08">
            <w:pPr>
              <w:spacing w:before="120" w:after="120" w:line="240" w:lineRule="auto"/>
              <w:ind w:left="1" w:firstLine="0"/>
              <w:jc w:val="left"/>
            </w:pPr>
            <w:r w:rsidRPr="00C156CF">
              <w:rPr>
                <w:rFonts w:ascii="Calibri" w:eastAsia="Calibri" w:hAnsi="Calibri" w:cs="Calibri"/>
                <w:b/>
              </w:rPr>
              <w:t>Notices:</w:t>
            </w:r>
            <w:r w:rsidRPr="00C156CF">
              <w:rPr>
                <w:rFonts w:ascii="Calibri" w:eastAsia="Calibri" w:hAnsi="Calibri" w:cs="Calibri"/>
              </w:rPr>
              <w:t xml:space="preserve"> </w:t>
            </w:r>
            <w:r w:rsidRPr="00C156CF">
              <w:rPr>
                <w:rFonts w:ascii="Calibri" w:eastAsia="Calibri" w:hAnsi="Calibri" w:cs="Calibri"/>
              </w:rPr>
              <w:br/>
              <w:t>(Clause 55.6 of the Contract Terms)</w:t>
            </w:r>
          </w:p>
          <w:p w14:paraId="4F34058A" w14:textId="261AA693" w:rsidR="00002E75" w:rsidRDefault="00002E75" w:rsidP="00002E75">
            <w:pPr>
              <w:spacing w:before="120" w:after="120" w:line="240" w:lineRule="auto"/>
              <w:ind w:left="1" w:firstLine="0"/>
              <w:rPr>
                <w:rFonts w:ascii="Calibri" w:eastAsia="Calibri" w:hAnsi="Calibri" w:cs="Calibri"/>
              </w:rPr>
            </w:pPr>
            <w:r w:rsidRPr="00C156CF">
              <w:rPr>
                <w:rFonts w:ascii="Calibri" w:eastAsia="Calibri" w:hAnsi="Calibri" w:cs="Calibri"/>
              </w:rPr>
              <w:t>Customer’s postal address and email address:</w:t>
            </w:r>
          </w:p>
          <w:p w14:paraId="6976335E" w14:textId="77777777" w:rsidR="00511790" w:rsidRDefault="00511790" w:rsidP="00511790">
            <w:pPr>
              <w:spacing w:before="120" w:after="120" w:line="240" w:lineRule="auto"/>
              <w:ind w:left="142"/>
              <w:rPr>
                <w:rFonts w:eastAsia="Times New Roman"/>
                <w:b/>
                <w:color w:val="auto"/>
              </w:rPr>
            </w:pPr>
            <w:r>
              <w:rPr>
                <w:rFonts w:ascii="Calibri" w:eastAsia="Calibri" w:hAnsi="Calibri" w:cs="Calibri"/>
                <w:highlight w:val="red"/>
              </w:rPr>
              <w:t>REDACTED TEXT under FOIA Section 40 Personal Information.</w:t>
            </w:r>
            <w:r>
              <w:rPr>
                <w:rFonts w:eastAsia="Times New Roman"/>
                <w:b/>
              </w:rPr>
              <w:t xml:space="preserve">  </w:t>
            </w:r>
          </w:p>
          <w:p w14:paraId="73E72BB1" w14:textId="77777777" w:rsidR="00511790" w:rsidRDefault="00511790" w:rsidP="00511790">
            <w:pPr>
              <w:spacing w:before="120" w:after="120" w:line="240" w:lineRule="auto"/>
              <w:ind w:left="142"/>
              <w:rPr>
                <w:rFonts w:eastAsia="Times New Roman"/>
                <w:b/>
                <w:color w:val="auto"/>
              </w:rPr>
            </w:pPr>
            <w:r>
              <w:rPr>
                <w:rFonts w:ascii="Calibri" w:eastAsia="Calibri" w:hAnsi="Calibri" w:cs="Calibri"/>
                <w:highlight w:val="red"/>
              </w:rPr>
              <w:t>REDACTED TEXT under FOIA Section 40 Personal Information.</w:t>
            </w:r>
            <w:r>
              <w:rPr>
                <w:rFonts w:eastAsia="Times New Roman"/>
                <w:b/>
              </w:rPr>
              <w:t xml:space="preserve">  </w:t>
            </w:r>
          </w:p>
          <w:p w14:paraId="69DA12C3" w14:textId="77777777" w:rsidR="00511790" w:rsidRDefault="00511790" w:rsidP="00511790">
            <w:pPr>
              <w:spacing w:before="120" w:after="120" w:line="240" w:lineRule="auto"/>
              <w:ind w:left="142"/>
              <w:rPr>
                <w:rFonts w:eastAsia="Times New Roman"/>
                <w:b/>
                <w:color w:val="auto"/>
              </w:rPr>
            </w:pPr>
            <w:r>
              <w:rPr>
                <w:rFonts w:ascii="Calibri" w:eastAsia="Calibri" w:hAnsi="Calibri" w:cs="Calibri"/>
                <w:highlight w:val="red"/>
              </w:rPr>
              <w:t>REDACTED TEXT under FOIA Section 40 Personal Information.</w:t>
            </w:r>
            <w:r>
              <w:rPr>
                <w:rFonts w:eastAsia="Times New Roman"/>
                <w:b/>
              </w:rPr>
              <w:t xml:space="preserve">  </w:t>
            </w:r>
          </w:p>
          <w:p w14:paraId="433DCFEF" w14:textId="77777777" w:rsidR="0001316A" w:rsidRPr="00C156CF" w:rsidRDefault="0001316A" w:rsidP="0001316A">
            <w:pPr>
              <w:spacing w:before="120" w:after="120" w:line="240" w:lineRule="auto"/>
              <w:ind w:left="0" w:firstLine="0"/>
            </w:pPr>
          </w:p>
          <w:p w14:paraId="5111F2A4" w14:textId="5DF2B605" w:rsidR="005A3F08" w:rsidRPr="00C156CF" w:rsidRDefault="005A3F08" w:rsidP="0001316A">
            <w:pPr>
              <w:spacing w:before="120" w:after="120" w:line="240" w:lineRule="auto"/>
              <w:ind w:left="0" w:firstLine="0"/>
              <w:rPr>
                <w:rFonts w:ascii="Calibri" w:eastAsia="Calibri" w:hAnsi="Calibri" w:cs="Calibri"/>
              </w:rPr>
            </w:pPr>
            <w:r w:rsidRPr="00C156CF">
              <w:rPr>
                <w:rFonts w:ascii="Calibri" w:eastAsia="Calibri" w:hAnsi="Calibri" w:cs="Calibri"/>
              </w:rPr>
              <w:t xml:space="preserve">Supplier’s postal address and email address:  </w:t>
            </w:r>
          </w:p>
          <w:p w14:paraId="7B096E5C" w14:textId="77777777" w:rsidR="00511790" w:rsidRDefault="00511790" w:rsidP="00511790">
            <w:pPr>
              <w:spacing w:before="120" w:after="120" w:line="240" w:lineRule="auto"/>
              <w:ind w:left="142"/>
              <w:rPr>
                <w:rFonts w:eastAsia="Times New Roman"/>
                <w:b/>
                <w:color w:val="auto"/>
              </w:rPr>
            </w:pPr>
            <w:r>
              <w:rPr>
                <w:rFonts w:ascii="Calibri" w:eastAsia="Calibri" w:hAnsi="Calibri" w:cs="Calibri"/>
                <w:highlight w:val="red"/>
              </w:rPr>
              <w:t>REDACTED TEXT under FOIA Section 40 Personal Information.</w:t>
            </w:r>
            <w:r>
              <w:rPr>
                <w:rFonts w:eastAsia="Times New Roman"/>
                <w:b/>
              </w:rPr>
              <w:t xml:space="preserve">  </w:t>
            </w:r>
          </w:p>
          <w:p w14:paraId="70E9A4F7" w14:textId="77777777" w:rsidR="00511790" w:rsidRDefault="00511790" w:rsidP="00511790">
            <w:pPr>
              <w:spacing w:before="120" w:after="120" w:line="240" w:lineRule="auto"/>
              <w:ind w:left="142"/>
              <w:rPr>
                <w:rFonts w:eastAsia="Times New Roman"/>
                <w:b/>
                <w:color w:val="auto"/>
              </w:rPr>
            </w:pPr>
            <w:r>
              <w:rPr>
                <w:rFonts w:ascii="Calibri" w:eastAsia="Calibri" w:hAnsi="Calibri" w:cs="Calibri"/>
                <w:highlight w:val="red"/>
              </w:rPr>
              <w:t>REDACTED TEXT under FOIA Section 40 Personal Information.</w:t>
            </w:r>
            <w:r>
              <w:rPr>
                <w:rFonts w:eastAsia="Times New Roman"/>
                <w:b/>
              </w:rPr>
              <w:t xml:space="preserve">  </w:t>
            </w:r>
          </w:p>
          <w:p w14:paraId="6B01AA78" w14:textId="77777777" w:rsidR="00511790" w:rsidRDefault="00511790" w:rsidP="00511790">
            <w:pPr>
              <w:spacing w:before="120" w:after="120" w:line="240" w:lineRule="auto"/>
              <w:ind w:left="142"/>
              <w:rPr>
                <w:rFonts w:eastAsia="Times New Roman"/>
                <w:b/>
                <w:color w:val="auto"/>
              </w:rPr>
            </w:pPr>
            <w:r>
              <w:rPr>
                <w:rFonts w:ascii="Calibri" w:eastAsia="Calibri" w:hAnsi="Calibri" w:cs="Calibri"/>
                <w:highlight w:val="red"/>
              </w:rPr>
              <w:t>REDACTED TEXT under FOIA Section 40 Personal Information.</w:t>
            </w:r>
            <w:r>
              <w:rPr>
                <w:rFonts w:eastAsia="Times New Roman"/>
                <w:b/>
              </w:rPr>
              <w:t xml:space="preserve">  </w:t>
            </w:r>
          </w:p>
          <w:p w14:paraId="45925626" w14:textId="77777777" w:rsidR="00511790" w:rsidRDefault="00511790" w:rsidP="00511790">
            <w:pPr>
              <w:spacing w:before="120" w:after="120" w:line="240" w:lineRule="auto"/>
              <w:ind w:left="142"/>
              <w:rPr>
                <w:rFonts w:eastAsia="Times New Roman"/>
                <w:b/>
                <w:color w:val="auto"/>
              </w:rPr>
            </w:pPr>
            <w:r>
              <w:rPr>
                <w:rFonts w:ascii="Calibri" w:eastAsia="Calibri" w:hAnsi="Calibri" w:cs="Calibri"/>
                <w:highlight w:val="red"/>
              </w:rPr>
              <w:t>REDACTED TEXT under FOIA Section 40 Personal Information.</w:t>
            </w:r>
            <w:r>
              <w:rPr>
                <w:rFonts w:eastAsia="Times New Roman"/>
                <w:b/>
              </w:rPr>
              <w:t xml:space="preserve">  </w:t>
            </w:r>
          </w:p>
          <w:p w14:paraId="3456F8F9" w14:textId="77777777" w:rsidR="00511790" w:rsidRDefault="00511790" w:rsidP="00511790">
            <w:pPr>
              <w:spacing w:before="120" w:after="120" w:line="240" w:lineRule="auto"/>
              <w:ind w:left="142"/>
              <w:rPr>
                <w:rFonts w:eastAsia="Times New Roman"/>
                <w:b/>
                <w:color w:val="auto"/>
              </w:rPr>
            </w:pPr>
            <w:r>
              <w:rPr>
                <w:rFonts w:ascii="Calibri" w:eastAsia="Calibri" w:hAnsi="Calibri" w:cs="Calibri"/>
                <w:highlight w:val="red"/>
              </w:rPr>
              <w:t>REDACTED TEXT under FOIA Section 40 Personal Information.</w:t>
            </w:r>
            <w:r>
              <w:rPr>
                <w:rFonts w:eastAsia="Times New Roman"/>
                <w:b/>
              </w:rPr>
              <w:t xml:space="preserve">  </w:t>
            </w:r>
          </w:p>
          <w:p w14:paraId="6EAA2521" w14:textId="77777777" w:rsidR="00511790" w:rsidRDefault="00511790" w:rsidP="00511790">
            <w:pPr>
              <w:spacing w:before="120" w:after="120" w:line="240" w:lineRule="auto"/>
              <w:ind w:left="142"/>
              <w:rPr>
                <w:rFonts w:eastAsia="Times New Roman"/>
                <w:b/>
                <w:color w:val="auto"/>
              </w:rPr>
            </w:pPr>
            <w:r>
              <w:rPr>
                <w:rFonts w:ascii="Calibri" w:eastAsia="Calibri" w:hAnsi="Calibri" w:cs="Calibri"/>
                <w:highlight w:val="red"/>
              </w:rPr>
              <w:t>REDACTED TEXT under FOIA Section 40 Personal Information.</w:t>
            </w:r>
            <w:r>
              <w:rPr>
                <w:rFonts w:eastAsia="Times New Roman"/>
                <w:b/>
              </w:rPr>
              <w:t xml:space="preserve">  </w:t>
            </w:r>
          </w:p>
          <w:p w14:paraId="460835B9" w14:textId="2DAE09F0" w:rsidR="00C156CF" w:rsidRPr="00C156CF" w:rsidRDefault="00C156CF" w:rsidP="003D4F46">
            <w:pPr>
              <w:tabs>
                <w:tab w:val="center" w:pos="4153"/>
                <w:tab w:val="right" w:pos="8306"/>
              </w:tabs>
              <w:spacing w:after="120" w:line="240" w:lineRule="atLeast"/>
              <w:ind w:left="0" w:firstLine="0"/>
              <w:rPr>
                <w:rFonts w:ascii="Calibri" w:eastAsia="Calibri" w:hAnsi="Calibri" w:cs="Calibri"/>
                <w:highlight w:val="yellow"/>
              </w:rPr>
            </w:pPr>
            <w:r>
              <w:rPr>
                <w:sz w:val="20"/>
                <w:szCs w:val="20"/>
                <w:shd w:val="clear" w:color="auto" w:fill="FFFFFF"/>
              </w:rPr>
              <w:tab/>
            </w:r>
          </w:p>
          <w:p w14:paraId="0471EB29" w14:textId="63403E29" w:rsidR="005A3F08" w:rsidRDefault="005A3F08" w:rsidP="0008377B">
            <w:pPr>
              <w:spacing w:before="120" w:after="120" w:line="240" w:lineRule="auto"/>
              <w:ind w:left="1" w:firstLine="0"/>
            </w:pPr>
          </w:p>
        </w:tc>
      </w:tr>
      <w:tr w:rsidR="005A3F08" w14:paraId="0471EB2F" w14:textId="77777777" w:rsidTr="005A3F08">
        <w:tblPrEx>
          <w:tblCellMar>
            <w:top w:w="8" w:type="dxa"/>
            <w:left w:w="107" w:type="dxa"/>
            <w:bottom w:w="0" w:type="dxa"/>
            <w:right w:w="26" w:type="dxa"/>
          </w:tblCellMar>
        </w:tblPrEx>
        <w:trPr>
          <w:trHeight w:val="229"/>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0471EB2B" w14:textId="77777777" w:rsidR="005A3F08" w:rsidRPr="00B31B6F" w:rsidRDefault="005A3F08" w:rsidP="005A3F08">
            <w:pPr>
              <w:spacing w:before="120" w:after="120" w:line="240" w:lineRule="auto"/>
              <w:ind w:left="0" w:firstLine="0"/>
              <w:rPr>
                <w:rFonts w:eastAsia="Calibri"/>
                <w:b/>
              </w:rPr>
            </w:pPr>
            <w:r w:rsidRPr="00B31B6F">
              <w:rPr>
                <w:rFonts w:eastAsia="Calibri"/>
                <w:b/>
              </w:rPr>
              <w:lastRenderedPageBreak/>
              <w:t xml:space="preserve">10.10 </w:t>
            </w:r>
          </w:p>
        </w:tc>
        <w:tc>
          <w:tcPr>
            <w:tcW w:w="8369" w:type="dxa"/>
            <w:tcBorders>
              <w:top w:val="single" w:sz="4" w:space="0" w:color="000000"/>
              <w:left w:val="single" w:sz="4" w:space="0" w:color="000000"/>
              <w:bottom w:val="single" w:sz="4" w:space="0" w:color="000000"/>
              <w:right w:val="single" w:sz="4" w:space="0" w:color="000000"/>
            </w:tcBorders>
          </w:tcPr>
          <w:p w14:paraId="0471EB2E" w14:textId="6F51316C" w:rsidR="005A3F08" w:rsidRPr="005A3F08" w:rsidRDefault="005A3F08" w:rsidP="005A3F08">
            <w:pPr>
              <w:spacing w:before="120" w:after="120" w:line="240" w:lineRule="auto"/>
              <w:ind w:left="1" w:firstLine="0"/>
              <w:jc w:val="left"/>
              <w:rPr>
                <w:rFonts w:ascii="Calibri" w:eastAsia="Calibri" w:hAnsi="Calibri" w:cs="Calibri"/>
              </w:rPr>
            </w:pPr>
            <w:r>
              <w:rPr>
                <w:rFonts w:ascii="Calibri" w:eastAsia="Calibri" w:hAnsi="Calibri" w:cs="Calibri"/>
                <w:b/>
              </w:rPr>
              <w:t xml:space="preserve">Transparency Reports: </w:t>
            </w:r>
            <w:r>
              <w:rPr>
                <w:rFonts w:ascii="Calibri" w:eastAsia="Calibri" w:hAnsi="Calibri" w:cs="Calibri"/>
                <w:b/>
              </w:rPr>
              <w:br/>
            </w:r>
            <w:r>
              <w:rPr>
                <w:rFonts w:ascii="Calibri" w:eastAsia="Calibri" w:hAnsi="Calibri" w:cs="Calibri"/>
              </w:rPr>
              <w:t>In Contract Schedule 13 (Transparency Reports)</w:t>
            </w:r>
          </w:p>
        </w:tc>
      </w:tr>
      <w:tr w:rsidR="00002E75" w14:paraId="0471EB38" w14:textId="77777777" w:rsidTr="00002E75">
        <w:tblPrEx>
          <w:tblCellMar>
            <w:top w:w="8" w:type="dxa"/>
            <w:left w:w="107" w:type="dxa"/>
            <w:bottom w:w="0" w:type="dxa"/>
            <w:right w:w="26" w:type="dxa"/>
          </w:tblCellMar>
        </w:tblPrEx>
        <w:trPr>
          <w:trHeight w:val="59"/>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0471EB30" w14:textId="77777777" w:rsidR="00002E75" w:rsidRDefault="00002E75" w:rsidP="005A3F08">
            <w:pPr>
              <w:spacing w:before="120" w:after="120" w:line="240" w:lineRule="auto"/>
              <w:ind w:left="0" w:firstLine="0"/>
            </w:pPr>
            <w:r w:rsidRPr="00B31B6F">
              <w:rPr>
                <w:rFonts w:eastAsia="Calibri"/>
                <w:b/>
              </w:rPr>
              <w:t>10.11</w:t>
            </w:r>
            <w:r>
              <w:rPr>
                <w:rFonts w:ascii="Calibri" w:eastAsia="Calibri" w:hAnsi="Calibri" w:cs="Calibri"/>
                <w:b/>
              </w:rPr>
              <w:t xml:space="preserve"> </w:t>
            </w:r>
          </w:p>
        </w:tc>
        <w:tc>
          <w:tcPr>
            <w:tcW w:w="8369" w:type="dxa"/>
            <w:tcBorders>
              <w:top w:val="single" w:sz="4" w:space="0" w:color="000000"/>
              <w:left w:val="single" w:sz="4" w:space="0" w:color="000000"/>
              <w:bottom w:val="single" w:sz="4" w:space="0" w:color="000000"/>
              <w:right w:val="single" w:sz="4" w:space="0" w:color="000000"/>
            </w:tcBorders>
          </w:tcPr>
          <w:p w14:paraId="13238D9E" w14:textId="77777777" w:rsidR="00002E75" w:rsidRDefault="00002E75" w:rsidP="005A3F08">
            <w:pPr>
              <w:spacing w:before="120" w:after="120" w:line="240" w:lineRule="auto"/>
              <w:ind w:left="1" w:firstLine="0"/>
              <w:jc w:val="left"/>
              <w:rPr>
                <w:rFonts w:ascii="Calibri" w:eastAsia="Calibri" w:hAnsi="Calibri" w:cs="Calibri"/>
                <w:b/>
              </w:rPr>
            </w:pPr>
            <w:r>
              <w:rPr>
                <w:rFonts w:ascii="Calibri" w:eastAsia="Calibri" w:hAnsi="Calibri" w:cs="Calibri"/>
                <w:b/>
              </w:rPr>
              <w:t>Alternative and/or additional provisions:</w:t>
            </w:r>
          </w:p>
          <w:p w14:paraId="55FC9FDE" w14:textId="77777777" w:rsidR="00002E75" w:rsidRDefault="00002E75" w:rsidP="00002E75">
            <w:pPr>
              <w:spacing w:before="120" w:after="120" w:line="240" w:lineRule="auto"/>
              <w:ind w:left="1" w:firstLine="0"/>
              <w:jc w:val="left"/>
            </w:pPr>
            <w:r>
              <w:rPr>
                <w:rFonts w:ascii="Calibri" w:eastAsia="Calibri" w:hAnsi="Calibri" w:cs="Calibri"/>
                <w:b/>
              </w:rPr>
              <w:t>(including any Alternative and/or Additional Clauses under Contract Schedule 14)</w:t>
            </w:r>
          </w:p>
          <w:p w14:paraId="0471EB37" w14:textId="578DEDB3" w:rsidR="00002E75" w:rsidRDefault="00002E75" w:rsidP="005A3F08">
            <w:pPr>
              <w:spacing w:before="120" w:after="120" w:line="240" w:lineRule="auto"/>
              <w:ind w:left="0" w:firstLine="0"/>
              <w:jc w:val="left"/>
            </w:pPr>
            <w:r>
              <w:t>Not Applicable</w:t>
            </w:r>
            <w:r>
              <w:rPr>
                <w:rFonts w:ascii="Calibri" w:eastAsia="Calibri" w:hAnsi="Calibri" w:cs="Calibri"/>
                <w:b/>
              </w:rPr>
              <w:t xml:space="preserve"> </w:t>
            </w:r>
          </w:p>
        </w:tc>
      </w:tr>
      <w:tr w:rsidR="005A3F08" w14:paraId="0471EB47" w14:textId="77777777" w:rsidTr="005A3F08">
        <w:tblPrEx>
          <w:tblCellMar>
            <w:left w:w="107" w:type="dxa"/>
            <w:bottom w:w="0" w:type="dxa"/>
            <w:right w:w="74" w:type="dxa"/>
          </w:tblCellMar>
        </w:tblPrEx>
        <w:trPr>
          <w:trHeight w:val="382"/>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0471EB3F" w14:textId="77777777" w:rsidR="005A3F08" w:rsidRDefault="005A3F08" w:rsidP="005A3F08">
            <w:pPr>
              <w:spacing w:before="120" w:after="120" w:line="240" w:lineRule="auto"/>
              <w:ind w:left="0" w:firstLine="0"/>
            </w:pPr>
            <w:r w:rsidRPr="00B31B6F">
              <w:rPr>
                <w:rFonts w:eastAsia="Calibri"/>
                <w:b/>
              </w:rPr>
              <w:t>10.12</w:t>
            </w:r>
            <w:r>
              <w:rPr>
                <w:rFonts w:ascii="Calibri" w:eastAsia="Calibri" w:hAnsi="Calibri" w:cs="Calibri"/>
                <w:b/>
              </w:rPr>
              <w:t xml:space="preserve"> </w:t>
            </w:r>
          </w:p>
        </w:tc>
        <w:tc>
          <w:tcPr>
            <w:tcW w:w="8369" w:type="dxa"/>
            <w:tcBorders>
              <w:top w:val="single" w:sz="4" w:space="0" w:color="000000"/>
              <w:left w:val="single" w:sz="4" w:space="0" w:color="000000"/>
              <w:bottom w:val="single" w:sz="4" w:space="0" w:color="000000"/>
              <w:right w:val="single" w:sz="4" w:space="0" w:color="000000"/>
            </w:tcBorders>
          </w:tcPr>
          <w:p w14:paraId="08997EF8" w14:textId="77777777" w:rsidR="005A3F08" w:rsidRPr="005A3F08" w:rsidRDefault="005A3F08" w:rsidP="005A3F08">
            <w:pPr>
              <w:spacing w:before="120" w:after="120" w:line="240" w:lineRule="auto"/>
              <w:ind w:left="1" w:firstLine="0"/>
              <w:jc w:val="left"/>
            </w:pPr>
            <w:r w:rsidRPr="005A3F08">
              <w:rPr>
                <w:rFonts w:ascii="Calibri" w:eastAsia="Calibri" w:hAnsi="Calibri" w:cs="Calibri"/>
                <w:b/>
              </w:rPr>
              <w:t>Contract Tender</w:t>
            </w:r>
            <w:r w:rsidRPr="005A3F08">
              <w:rPr>
                <w:rFonts w:ascii="Calibri" w:eastAsia="Calibri" w:hAnsi="Calibri" w:cs="Calibri"/>
              </w:rPr>
              <w:t xml:space="preserve">: </w:t>
            </w:r>
          </w:p>
          <w:p w14:paraId="0471EB46" w14:textId="4A77D843" w:rsidR="005A3F08" w:rsidRPr="005A3F08" w:rsidRDefault="005A3F08" w:rsidP="005A3F08">
            <w:pPr>
              <w:spacing w:before="120" w:after="120" w:line="240" w:lineRule="auto"/>
              <w:ind w:left="1" w:firstLine="0"/>
              <w:jc w:val="left"/>
            </w:pPr>
            <w:r w:rsidRPr="005A3F08">
              <w:rPr>
                <w:rFonts w:ascii="Calibri" w:eastAsia="Calibri" w:hAnsi="Calibri" w:cs="Calibri"/>
              </w:rPr>
              <w:t xml:space="preserve">In Schedule 15 (Contract Tender) </w:t>
            </w:r>
          </w:p>
        </w:tc>
      </w:tr>
    </w:tbl>
    <w:p w14:paraId="0471EB48" w14:textId="77777777" w:rsidR="001209C1" w:rsidRDefault="001209C1" w:rsidP="00183795">
      <w:pPr>
        <w:spacing w:before="120" w:after="120" w:line="240" w:lineRule="auto"/>
        <w:sectPr w:rsidR="001209C1">
          <w:headerReference w:type="even" r:id="rId9"/>
          <w:headerReference w:type="default" r:id="rId10"/>
          <w:headerReference w:type="first" r:id="rId11"/>
          <w:pgSz w:w="11906" w:h="16838"/>
          <w:pgMar w:top="1440" w:right="1440" w:bottom="1440" w:left="1440" w:header="749" w:footer="720" w:gutter="0"/>
          <w:cols w:space="720"/>
        </w:sectPr>
      </w:pPr>
    </w:p>
    <w:p w14:paraId="0471EB49" w14:textId="3E71CA89" w:rsidR="001209C1" w:rsidRDefault="00BC2005" w:rsidP="0008377B">
      <w:pPr>
        <w:spacing w:after="160" w:line="259" w:lineRule="auto"/>
        <w:ind w:left="0" w:firstLine="0"/>
        <w:jc w:val="left"/>
      </w:pPr>
      <w:r>
        <w:rPr>
          <w:rFonts w:ascii="Calibri" w:eastAsia="Calibri" w:hAnsi="Calibri" w:cs="Calibri"/>
          <w:b/>
        </w:rPr>
        <w:br w:type="page"/>
      </w:r>
      <w:r w:rsidR="0093051D">
        <w:rPr>
          <w:rFonts w:ascii="Calibri" w:eastAsia="Calibri" w:hAnsi="Calibri" w:cs="Calibri"/>
          <w:b/>
        </w:rPr>
        <w:lastRenderedPageBreak/>
        <w:t xml:space="preserve">FORMATION OF CONTRACT </w:t>
      </w:r>
    </w:p>
    <w:p w14:paraId="0471EB4A" w14:textId="77777777" w:rsidR="001209C1" w:rsidRDefault="0093051D">
      <w:pPr>
        <w:spacing w:after="228" w:line="248" w:lineRule="auto"/>
        <w:ind w:left="17" w:right="198" w:hanging="10"/>
      </w:pPr>
      <w:r>
        <w:rPr>
          <w:rFonts w:ascii="Calibri" w:eastAsia="Calibri" w:hAnsi="Calibri" w:cs="Calibri"/>
          <w:b/>
        </w:rPr>
        <w:t xml:space="preserve">BY SIGNING AND RETURNING THIS CONTRACT ORDER FORM (which may be done by electronic means) the Supplier agrees to enter a Contract with the Customer to provide the Goods and/or Services in accordance with the terms of the Contract Order Form and the Contract Terms. </w:t>
      </w:r>
    </w:p>
    <w:p w14:paraId="0471EB4B" w14:textId="77777777" w:rsidR="001209C1" w:rsidRDefault="0093051D">
      <w:pPr>
        <w:spacing w:after="228" w:line="248" w:lineRule="auto"/>
        <w:ind w:left="17" w:hanging="10"/>
      </w:pPr>
      <w:r>
        <w:rPr>
          <w:rFonts w:ascii="Calibri" w:eastAsia="Calibri" w:hAnsi="Calibri" w:cs="Calibri"/>
          <w:b/>
        </w:rPr>
        <w:t xml:space="preserve">The Parties hereby acknowledge and agree that they have read the Contract Order Form and the Contract Terms and by signing below agree to be bound by this Contract. </w:t>
      </w:r>
    </w:p>
    <w:p w14:paraId="0471EB4C" w14:textId="77777777" w:rsidR="001209C1" w:rsidRDefault="0093051D">
      <w:pPr>
        <w:spacing w:after="472" w:line="248" w:lineRule="auto"/>
        <w:ind w:left="17" w:right="192" w:hanging="10"/>
      </w:pPr>
      <w:r>
        <w:rPr>
          <w:rFonts w:ascii="Calibri" w:eastAsia="Calibri" w:hAnsi="Calibri" w:cs="Calibri"/>
          <w:b/>
        </w:rPr>
        <w:t xml:space="preserve">In accordance with paragraph 7 of DPS Schedule 5 (Call for Competition Procedure), the Parties hereby acknowledge and agree that this Contract shall be formed when the Customer acknowledges (which may be done by electronic means) the receipt of the signed copy of the Contract Order Form from the Supplier within two (2) Working Days from such receipt. </w:t>
      </w:r>
    </w:p>
    <w:p w14:paraId="0471EB4D" w14:textId="77777777" w:rsidR="001209C1" w:rsidRDefault="0093051D">
      <w:pPr>
        <w:spacing w:after="10" w:line="248" w:lineRule="auto"/>
        <w:ind w:left="260" w:hanging="10"/>
      </w:pPr>
      <w:r>
        <w:rPr>
          <w:rFonts w:ascii="Calibri" w:eastAsia="Calibri" w:hAnsi="Calibri" w:cs="Calibri"/>
          <w:b/>
        </w:rPr>
        <w:t>For and on behalf of the Supplier:</w:t>
      </w:r>
      <w:r>
        <w:rPr>
          <w:rFonts w:ascii="Calibri" w:eastAsia="Calibri" w:hAnsi="Calibri" w:cs="Calibri"/>
        </w:rPr>
        <w:t xml:space="preserve"> </w:t>
      </w:r>
    </w:p>
    <w:tbl>
      <w:tblPr>
        <w:tblStyle w:val="TableGrid"/>
        <w:tblW w:w="9201" w:type="dxa"/>
        <w:tblInd w:w="0" w:type="dxa"/>
        <w:tblCellMar>
          <w:left w:w="250" w:type="dxa"/>
          <w:bottom w:w="128" w:type="dxa"/>
          <w:right w:w="115" w:type="dxa"/>
        </w:tblCellMar>
        <w:tblLook w:val="04A0" w:firstRow="1" w:lastRow="0" w:firstColumn="1" w:lastColumn="0" w:noHBand="0" w:noVBand="1"/>
      </w:tblPr>
      <w:tblGrid>
        <w:gridCol w:w="2655"/>
        <w:gridCol w:w="6546"/>
      </w:tblGrid>
      <w:tr w:rsidR="001209C1" w14:paraId="0471EB50" w14:textId="77777777">
        <w:trPr>
          <w:trHeight w:val="638"/>
        </w:trPr>
        <w:tc>
          <w:tcPr>
            <w:tcW w:w="2655" w:type="dxa"/>
            <w:tcBorders>
              <w:top w:val="single" w:sz="4" w:space="0" w:color="000000"/>
              <w:left w:val="single" w:sz="4" w:space="0" w:color="000000"/>
              <w:bottom w:val="single" w:sz="4" w:space="0" w:color="000000"/>
              <w:right w:val="single" w:sz="4" w:space="0" w:color="000000"/>
            </w:tcBorders>
            <w:vAlign w:val="bottom"/>
          </w:tcPr>
          <w:p w14:paraId="0471EB4E" w14:textId="77777777" w:rsidR="001209C1" w:rsidRDefault="0093051D">
            <w:pPr>
              <w:spacing w:after="0" w:line="259" w:lineRule="auto"/>
              <w:ind w:left="0" w:firstLine="0"/>
              <w:jc w:val="left"/>
            </w:pPr>
            <w:r>
              <w:rPr>
                <w:rFonts w:ascii="Calibri" w:eastAsia="Calibri" w:hAnsi="Calibri" w:cs="Calibri"/>
              </w:rPr>
              <w:t xml:space="preserve">Name and Title </w:t>
            </w:r>
          </w:p>
        </w:tc>
        <w:tc>
          <w:tcPr>
            <w:tcW w:w="6546" w:type="dxa"/>
            <w:tcBorders>
              <w:top w:val="single" w:sz="4" w:space="0" w:color="000000"/>
              <w:left w:val="single" w:sz="4" w:space="0" w:color="000000"/>
              <w:bottom w:val="single" w:sz="4" w:space="0" w:color="000000"/>
              <w:right w:val="single" w:sz="4" w:space="0" w:color="000000"/>
            </w:tcBorders>
            <w:vAlign w:val="bottom"/>
          </w:tcPr>
          <w:p w14:paraId="0471EB4F" w14:textId="12F6D23D" w:rsidR="001209C1" w:rsidRPr="00511790" w:rsidRDefault="0093051D" w:rsidP="00511790">
            <w:pPr>
              <w:spacing w:before="120" w:after="120" w:line="240" w:lineRule="auto"/>
              <w:ind w:left="142"/>
              <w:rPr>
                <w:rFonts w:eastAsia="Times New Roman"/>
                <w:b/>
                <w:color w:val="auto"/>
              </w:rPr>
            </w:pPr>
            <w:r>
              <w:rPr>
                <w:rFonts w:ascii="Calibri" w:eastAsia="Calibri" w:hAnsi="Calibri" w:cs="Calibri"/>
              </w:rPr>
              <w:t xml:space="preserve"> </w:t>
            </w:r>
            <w:r w:rsidR="00511790">
              <w:rPr>
                <w:rFonts w:ascii="Calibri" w:eastAsia="Calibri" w:hAnsi="Calibri" w:cs="Calibri"/>
                <w:highlight w:val="red"/>
              </w:rPr>
              <w:t>REDACTED TEXT under FOIA Section 40 Personal Information.</w:t>
            </w:r>
            <w:r w:rsidR="00511790">
              <w:rPr>
                <w:rFonts w:eastAsia="Times New Roman"/>
                <w:b/>
              </w:rPr>
              <w:t xml:space="preserve">  </w:t>
            </w:r>
          </w:p>
        </w:tc>
      </w:tr>
      <w:tr w:rsidR="001209C1" w14:paraId="0471EB53" w14:textId="77777777">
        <w:trPr>
          <w:trHeight w:val="638"/>
        </w:trPr>
        <w:tc>
          <w:tcPr>
            <w:tcW w:w="2655" w:type="dxa"/>
            <w:tcBorders>
              <w:top w:val="single" w:sz="4" w:space="0" w:color="000000"/>
              <w:left w:val="single" w:sz="4" w:space="0" w:color="000000"/>
              <w:bottom w:val="single" w:sz="4" w:space="0" w:color="000000"/>
              <w:right w:val="single" w:sz="4" w:space="0" w:color="000000"/>
            </w:tcBorders>
            <w:vAlign w:val="bottom"/>
          </w:tcPr>
          <w:p w14:paraId="0471EB51" w14:textId="77777777" w:rsidR="001209C1" w:rsidRDefault="0093051D">
            <w:pPr>
              <w:spacing w:after="0" w:line="259" w:lineRule="auto"/>
              <w:ind w:left="0" w:firstLine="0"/>
              <w:jc w:val="left"/>
            </w:pPr>
            <w:r>
              <w:rPr>
                <w:rFonts w:ascii="Calibri" w:eastAsia="Calibri" w:hAnsi="Calibri" w:cs="Calibri"/>
              </w:rPr>
              <w:t xml:space="preserve">Signature </w:t>
            </w:r>
          </w:p>
        </w:tc>
        <w:tc>
          <w:tcPr>
            <w:tcW w:w="6546" w:type="dxa"/>
            <w:tcBorders>
              <w:top w:val="single" w:sz="4" w:space="0" w:color="000000"/>
              <w:left w:val="single" w:sz="4" w:space="0" w:color="000000"/>
              <w:bottom w:val="single" w:sz="4" w:space="0" w:color="000000"/>
              <w:right w:val="single" w:sz="4" w:space="0" w:color="000000"/>
            </w:tcBorders>
            <w:vAlign w:val="bottom"/>
          </w:tcPr>
          <w:p w14:paraId="0471EB52" w14:textId="473046DD" w:rsidR="001209C1" w:rsidRPr="00511790" w:rsidRDefault="0093051D" w:rsidP="00511790">
            <w:pPr>
              <w:spacing w:before="120" w:after="120" w:line="240" w:lineRule="auto"/>
              <w:ind w:left="142"/>
              <w:rPr>
                <w:rFonts w:eastAsia="Times New Roman"/>
                <w:b/>
                <w:color w:val="auto"/>
              </w:rPr>
            </w:pPr>
            <w:r>
              <w:rPr>
                <w:rFonts w:ascii="Calibri" w:eastAsia="Calibri" w:hAnsi="Calibri" w:cs="Calibri"/>
              </w:rPr>
              <w:t xml:space="preserve"> </w:t>
            </w:r>
            <w:r w:rsidR="00511790">
              <w:rPr>
                <w:rFonts w:ascii="Calibri" w:eastAsia="Calibri" w:hAnsi="Calibri" w:cs="Calibri"/>
                <w:highlight w:val="red"/>
              </w:rPr>
              <w:t>REDACTED TEXT under FOIA Section 40 Personal Information.</w:t>
            </w:r>
            <w:r w:rsidR="00511790">
              <w:rPr>
                <w:rFonts w:eastAsia="Times New Roman"/>
                <w:b/>
              </w:rPr>
              <w:t xml:space="preserve">  </w:t>
            </w:r>
          </w:p>
        </w:tc>
      </w:tr>
      <w:tr w:rsidR="001209C1" w14:paraId="0471EB56" w14:textId="77777777">
        <w:trPr>
          <w:trHeight w:val="638"/>
        </w:trPr>
        <w:tc>
          <w:tcPr>
            <w:tcW w:w="2655" w:type="dxa"/>
            <w:tcBorders>
              <w:top w:val="single" w:sz="4" w:space="0" w:color="000000"/>
              <w:left w:val="single" w:sz="4" w:space="0" w:color="000000"/>
              <w:bottom w:val="single" w:sz="4" w:space="0" w:color="000000"/>
              <w:right w:val="single" w:sz="4" w:space="0" w:color="000000"/>
            </w:tcBorders>
            <w:vAlign w:val="bottom"/>
          </w:tcPr>
          <w:p w14:paraId="0471EB54" w14:textId="77777777" w:rsidR="001209C1" w:rsidRDefault="0093051D">
            <w:pPr>
              <w:spacing w:after="0" w:line="259" w:lineRule="auto"/>
              <w:ind w:left="0" w:firstLine="0"/>
              <w:jc w:val="left"/>
            </w:pPr>
            <w:r>
              <w:rPr>
                <w:rFonts w:ascii="Calibri" w:eastAsia="Calibri" w:hAnsi="Calibri" w:cs="Calibri"/>
              </w:rPr>
              <w:t xml:space="preserve">Date </w:t>
            </w:r>
          </w:p>
        </w:tc>
        <w:tc>
          <w:tcPr>
            <w:tcW w:w="6546" w:type="dxa"/>
            <w:tcBorders>
              <w:top w:val="single" w:sz="4" w:space="0" w:color="000000"/>
              <w:left w:val="single" w:sz="4" w:space="0" w:color="000000"/>
              <w:bottom w:val="single" w:sz="4" w:space="0" w:color="000000"/>
              <w:right w:val="single" w:sz="4" w:space="0" w:color="000000"/>
            </w:tcBorders>
            <w:vAlign w:val="bottom"/>
          </w:tcPr>
          <w:p w14:paraId="0471EB55" w14:textId="5FE26A70" w:rsidR="001209C1" w:rsidRDefault="0093051D">
            <w:pPr>
              <w:spacing w:after="0" w:line="259" w:lineRule="auto"/>
              <w:ind w:left="0" w:firstLine="0"/>
              <w:jc w:val="left"/>
            </w:pPr>
            <w:r>
              <w:rPr>
                <w:rFonts w:ascii="Calibri" w:eastAsia="Calibri" w:hAnsi="Calibri" w:cs="Calibri"/>
              </w:rPr>
              <w:t xml:space="preserve"> </w:t>
            </w:r>
            <w:r w:rsidR="00B353B3">
              <w:rPr>
                <w:rFonts w:ascii="Calibri"/>
              </w:rPr>
              <w:t>08/04/22</w:t>
            </w:r>
          </w:p>
        </w:tc>
      </w:tr>
    </w:tbl>
    <w:p w14:paraId="2C4C4669" w14:textId="77777777" w:rsidR="005A3F08" w:rsidRDefault="005A3F08">
      <w:pPr>
        <w:spacing w:after="10" w:line="248" w:lineRule="auto"/>
        <w:ind w:left="260" w:hanging="10"/>
        <w:rPr>
          <w:rFonts w:ascii="Calibri" w:eastAsia="Calibri" w:hAnsi="Calibri" w:cs="Calibri"/>
          <w:b/>
        </w:rPr>
      </w:pPr>
    </w:p>
    <w:p w14:paraId="0471EB57" w14:textId="0C121214" w:rsidR="001209C1" w:rsidRDefault="0093051D">
      <w:pPr>
        <w:spacing w:after="10" w:line="248" w:lineRule="auto"/>
        <w:ind w:left="260" w:hanging="10"/>
      </w:pPr>
      <w:r>
        <w:rPr>
          <w:rFonts w:ascii="Calibri" w:eastAsia="Calibri" w:hAnsi="Calibri" w:cs="Calibri"/>
          <w:b/>
        </w:rPr>
        <w:t>For and on behalf of the Customer:</w:t>
      </w:r>
      <w:r>
        <w:rPr>
          <w:rFonts w:ascii="Calibri" w:eastAsia="Calibri" w:hAnsi="Calibri" w:cs="Calibri"/>
        </w:rPr>
        <w:t xml:space="preserve"> </w:t>
      </w:r>
    </w:p>
    <w:tbl>
      <w:tblPr>
        <w:tblStyle w:val="TableGrid"/>
        <w:tblW w:w="9201" w:type="dxa"/>
        <w:tblInd w:w="0" w:type="dxa"/>
        <w:tblCellMar>
          <w:left w:w="250" w:type="dxa"/>
          <w:bottom w:w="128" w:type="dxa"/>
          <w:right w:w="115" w:type="dxa"/>
        </w:tblCellMar>
        <w:tblLook w:val="04A0" w:firstRow="1" w:lastRow="0" w:firstColumn="1" w:lastColumn="0" w:noHBand="0" w:noVBand="1"/>
      </w:tblPr>
      <w:tblGrid>
        <w:gridCol w:w="2655"/>
        <w:gridCol w:w="6546"/>
      </w:tblGrid>
      <w:tr w:rsidR="001209C1" w14:paraId="0471EB5A" w14:textId="77777777">
        <w:trPr>
          <w:trHeight w:val="638"/>
        </w:trPr>
        <w:tc>
          <w:tcPr>
            <w:tcW w:w="2655" w:type="dxa"/>
            <w:tcBorders>
              <w:top w:val="single" w:sz="4" w:space="0" w:color="000000"/>
              <w:left w:val="single" w:sz="4" w:space="0" w:color="000000"/>
              <w:bottom w:val="single" w:sz="4" w:space="0" w:color="000000"/>
              <w:right w:val="single" w:sz="4" w:space="0" w:color="000000"/>
            </w:tcBorders>
            <w:vAlign w:val="bottom"/>
          </w:tcPr>
          <w:p w14:paraId="0471EB58" w14:textId="77777777" w:rsidR="001209C1" w:rsidRDefault="0093051D">
            <w:pPr>
              <w:spacing w:after="0" w:line="259" w:lineRule="auto"/>
              <w:ind w:left="0" w:firstLine="0"/>
              <w:jc w:val="left"/>
            </w:pPr>
            <w:r>
              <w:rPr>
                <w:rFonts w:ascii="Calibri" w:eastAsia="Calibri" w:hAnsi="Calibri" w:cs="Calibri"/>
              </w:rPr>
              <w:t xml:space="preserve">Name and Title </w:t>
            </w:r>
          </w:p>
        </w:tc>
        <w:tc>
          <w:tcPr>
            <w:tcW w:w="6546" w:type="dxa"/>
            <w:tcBorders>
              <w:top w:val="single" w:sz="4" w:space="0" w:color="000000"/>
              <w:left w:val="single" w:sz="4" w:space="0" w:color="000000"/>
              <w:bottom w:val="single" w:sz="4" w:space="0" w:color="000000"/>
              <w:right w:val="single" w:sz="4" w:space="0" w:color="000000"/>
            </w:tcBorders>
            <w:vAlign w:val="bottom"/>
          </w:tcPr>
          <w:p w14:paraId="0471EB59" w14:textId="5D3E30FE" w:rsidR="001209C1" w:rsidRPr="00511790" w:rsidRDefault="0093051D" w:rsidP="00511790">
            <w:pPr>
              <w:spacing w:before="120" w:after="120" w:line="240" w:lineRule="auto"/>
              <w:ind w:left="142"/>
              <w:rPr>
                <w:rFonts w:eastAsia="Times New Roman"/>
                <w:b/>
                <w:color w:val="auto"/>
              </w:rPr>
            </w:pPr>
            <w:r>
              <w:rPr>
                <w:rFonts w:ascii="Calibri" w:eastAsia="Calibri" w:hAnsi="Calibri" w:cs="Calibri"/>
              </w:rPr>
              <w:t xml:space="preserve"> </w:t>
            </w:r>
            <w:r w:rsidR="00511790">
              <w:rPr>
                <w:rFonts w:ascii="Calibri" w:eastAsia="Calibri" w:hAnsi="Calibri" w:cs="Calibri"/>
                <w:highlight w:val="red"/>
              </w:rPr>
              <w:t>REDACTED TEXT under FOIA Section 40 Personal Information.</w:t>
            </w:r>
            <w:r w:rsidR="00511790">
              <w:rPr>
                <w:rFonts w:eastAsia="Times New Roman"/>
                <w:b/>
              </w:rPr>
              <w:t xml:space="preserve">  </w:t>
            </w:r>
          </w:p>
        </w:tc>
      </w:tr>
      <w:tr w:rsidR="001209C1" w14:paraId="0471EB5D" w14:textId="77777777">
        <w:trPr>
          <w:trHeight w:val="639"/>
        </w:trPr>
        <w:tc>
          <w:tcPr>
            <w:tcW w:w="2655" w:type="dxa"/>
            <w:tcBorders>
              <w:top w:val="single" w:sz="4" w:space="0" w:color="000000"/>
              <w:left w:val="single" w:sz="4" w:space="0" w:color="000000"/>
              <w:bottom w:val="single" w:sz="4" w:space="0" w:color="000000"/>
              <w:right w:val="single" w:sz="4" w:space="0" w:color="000000"/>
            </w:tcBorders>
            <w:vAlign w:val="bottom"/>
          </w:tcPr>
          <w:p w14:paraId="0471EB5B" w14:textId="77777777" w:rsidR="001209C1" w:rsidRDefault="0093051D">
            <w:pPr>
              <w:spacing w:after="0" w:line="259" w:lineRule="auto"/>
              <w:ind w:left="0" w:firstLine="0"/>
              <w:jc w:val="left"/>
            </w:pPr>
            <w:r>
              <w:rPr>
                <w:rFonts w:ascii="Calibri" w:eastAsia="Calibri" w:hAnsi="Calibri" w:cs="Calibri"/>
              </w:rPr>
              <w:t xml:space="preserve">Signature </w:t>
            </w:r>
          </w:p>
        </w:tc>
        <w:tc>
          <w:tcPr>
            <w:tcW w:w="6546" w:type="dxa"/>
            <w:tcBorders>
              <w:top w:val="single" w:sz="4" w:space="0" w:color="000000"/>
              <w:left w:val="single" w:sz="4" w:space="0" w:color="000000"/>
              <w:bottom w:val="single" w:sz="4" w:space="0" w:color="000000"/>
              <w:right w:val="single" w:sz="4" w:space="0" w:color="000000"/>
            </w:tcBorders>
            <w:vAlign w:val="bottom"/>
          </w:tcPr>
          <w:p w14:paraId="0471EB5C" w14:textId="13301F42" w:rsidR="001209C1" w:rsidRPr="00511790" w:rsidRDefault="00511790" w:rsidP="00511790">
            <w:pPr>
              <w:spacing w:before="120" w:after="120" w:line="240" w:lineRule="auto"/>
              <w:ind w:left="142"/>
              <w:rPr>
                <w:rFonts w:eastAsia="Times New Roman"/>
                <w:b/>
                <w:color w:val="auto"/>
              </w:rPr>
            </w:pPr>
            <w:r>
              <w:rPr>
                <w:rFonts w:ascii="Calibri" w:eastAsia="Calibri" w:hAnsi="Calibri" w:cs="Calibri"/>
                <w:highlight w:val="red"/>
              </w:rPr>
              <w:t>REDACTED TEXT under FOIA Section 40 Personal Information.</w:t>
            </w:r>
            <w:r>
              <w:rPr>
                <w:rFonts w:eastAsia="Times New Roman"/>
                <w:b/>
              </w:rPr>
              <w:t xml:space="preserve">  </w:t>
            </w:r>
          </w:p>
        </w:tc>
      </w:tr>
      <w:tr w:rsidR="001209C1" w14:paraId="0471EB60" w14:textId="77777777">
        <w:trPr>
          <w:trHeight w:val="638"/>
        </w:trPr>
        <w:tc>
          <w:tcPr>
            <w:tcW w:w="2655" w:type="dxa"/>
            <w:tcBorders>
              <w:top w:val="single" w:sz="4" w:space="0" w:color="000000"/>
              <w:left w:val="single" w:sz="4" w:space="0" w:color="000000"/>
              <w:bottom w:val="single" w:sz="4" w:space="0" w:color="000000"/>
              <w:right w:val="single" w:sz="4" w:space="0" w:color="000000"/>
            </w:tcBorders>
            <w:vAlign w:val="bottom"/>
          </w:tcPr>
          <w:p w14:paraId="0471EB5E" w14:textId="77777777" w:rsidR="001209C1" w:rsidRDefault="0093051D">
            <w:pPr>
              <w:spacing w:after="0" w:line="259" w:lineRule="auto"/>
              <w:ind w:left="0" w:firstLine="0"/>
              <w:jc w:val="left"/>
            </w:pPr>
            <w:r>
              <w:rPr>
                <w:rFonts w:ascii="Calibri" w:eastAsia="Calibri" w:hAnsi="Calibri" w:cs="Calibri"/>
              </w:rPr>
              <w:t xml:space="preserve">Date </w:t>
            </w:r>
          </w:p>
        </w:tc>
        <w:tc>
          <w:tcPr>
            <w:tcW w:w="6546" w:type="dxa"/>
            <w:tcBorders>
              <w:top w:val="single" w:sz="4" w:space="0" w:color="000000"/>
              <w:left w:val="single" w:sz="4" w:space="0" w:color="000000"/>
              <w:bottom w:val="single" w:sz="4" w:space="0" w:color="000000"/>
              <w:right w:val="single" w:sz="4" w:space="0" w:color="000000"/>
            </w:tcBorders>
            <w:vAlign w:val="bottom"/>
          </w:tcPr>
          <w:p w14:paraId="0471EB5F" w14:textId="311AB8DA" w:rsidR="001209C1" w:rsidRDefault="0093051D">
            <w:pPr>
              <w:spacing w:after="0" w:line="259" w:lineRule="auto"/>
              <w:ind w:left="0" w:firstLine="0"/>
              <w:jc w:val="left"/>
            </w:pPr>
            <w:r>
              <w:rPr>
                <w:rFonts w:ascii="Calibri" w:eastAsia="Calibri" w:hAnsi="Calibri" w:cs="Calibri"/>
              </w:rPr>
              <w:t xml:space="preserve"> </w:t>
            </w:r>
            <w:r w:rsidR="00B353B3">
              <w:rPr>
                <w:sz w:val="20"/>
              </w:rPr>
              <w:t>20/04/22</w:t>
            </w:r>
          </w:p>
        </w:tc>
      </w:tr>
    </w:tbl>
    <w:p w14:paraId="140CAC3C" w14:textId="77777777" w:rsidR="00BC2005" w:rsidRDefault="00BC2005">
      <w:pPr>
        <w:spacing w:after="108" w:line="249" w:lineRule="auto"/>
        <w:ind w:left="248" w:right="431" w:hanging="10"/>
        <w:jc w:val="center"/>
        <w:rPr>
          <w:b/>
        </w:rPr>
      </w:pPr>
    </w:p>
    <w:p w14:paraId="1827BCDA" w14:textId="77777777" w:rsidR="00BC2005" w:rsidRDefault="00BC2005">
      <w:pPr>
        <w:spacing w:after="160" w:line="259" w:lineRule="auto"/>
        <w:ind w:left="0" w:firstLine="0"/>
        <w:jc w:val="left"/>
        <w:rPr>
          <w:b/>
        </w:rPr>
      </w:pPr>
      <w:r>
        <w:rPr>
          <w:b/>
        </w:rPr>
        <w:br w:type="page"/>
      </w:r>
    </w:p>
    <w:p w14:paraId="0471EB61" w14:textId="453833CB" w:rsidR="001209C1" w:rsidRDefault="0093051D">
      <w:pPr>
        <w:spacing w:after="108" w:line="249" w:lineRule="auto"/>
        <w:ind w:left="248" w:right="431" w:hanging="10"/>
        <w:jc w:val="center"/>
      </w:pPr>
      <w:r>
        <w:rPr>
          <w:b/>
        </w:rPr>
        <w:lastRenderedPageBreak/>
        <w:t xml:space="preserve">TABLE OF CONTENT </w:t>
      </w:r>
    </w:p>
    <w:sdt>
      <w:sdtPr>
        <w:rPr>
          <w:b w:val="0"/>
        </w:rPr>
        <w:id w:val="721866328"/>
        <w:docPartObj>
          <w:docPartGallery w:val="Table of Contents"/>
        </w:docPartObj>
      </w:sdtPr>
      <w:sdtEndPr/>
      <w:sdtContent>
        <w:p w14:paraId="0447C034" w14:textId="04501397" w:rsidR="002D74F2" w:rsidRDefault="0093051D">
          <w:pPr>
            <w:pStyle w:val="TOC1"/>
            <w:tabs>
              <w:tab w:val="right" w:leader="dot" w:pos="9015"/>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51587217" w:history="1">
            <w:r w:rsidR="002D74F2" w:rsidRPr="007661C9">
              <w:rPr>
                <w:rStyle w:val="Hyperlink"/>
                <w:noProof/>
                <w:u w:color="000000"/>
              </w:rPr>
              <w:t xml:space="preserve">F. </w:t>
            </w:r>
            <w:r w:rsidR="002D74F2" w:rsidRPr="007661C9">
              <w:rPr>
                <w:rStyle w:val="Hyperlink"/>
                <w:noProof/>
              </w:rPr>
              <w:t>PRELIMINARIES</w:t>
            </w:r>
            <w:r w:rsidR="002D74F2">
              <w:rPr>
                <w:noProof/>
                <w:webHidden/>
              </w:rPr>
              <w:tab/>
            </w:r>
            <w:r w:rsidR="002D74F2">
              <w:rPr>
                <w:noProof/>
                <w:webHidden/>
              </w:rPr>
              <w:fldChar w:fldCharType="begin"/>
            </w:r>
            <w:r w:rsidR="002D74F2">
              <w:rPr>
                <w:noProof/>
                <w:webHidden/>
              </w:rPr>
              <w:instrText xml:space="preserve"> PAGEREF _Toc51587217 \h </w:instrText>
            </w:r>
            <w:r w:rsidR="002D74F2">
              <w:rPr>
                <w:noProof/>
                <w:webHidden/>
              </w:rPr>
            </w:r>
            <w:r w:rsidR="002D74F2">
              <w:rPr>
                <w:noProof/>
                <w:webHidden/>
              </w:rPr>
              <w:fldChar w:fldCharType="separate"/>
            </w:r>
            <w:r w:rsidR="00A77FDA">
              <w:rPr>
                <w:noProof/>
                <w:webHidden/>
              </w:rPr>
              <w:t>10</w:t>
            </w:r>
            <w:r w:rsidR="002D74F2">
              <w:rPr>
                <w:noProof/>
                <w:webHidden/>
              </w:rPr>
              <w:fldChar w:fldCharType="end"/>
            </w:r>
          </w:hyperlink>
        </w:p>
        <w:p w14:paraId="4FA52C88" w14:textId="4A846837" w:rsidR="002D74F2" w:rsidRDefault="00AB62B0">
          <w:pPr>
            <w:pStyle w:val="TOC2"/>
            <w:tabs>
              <w:tab w:val="left" w:pos="1320"/>
              <w:tab w:val="right" w:leader="dot" w:pos="9015"/>
            </w:tabs>
            <w:rPr>
              <w:rFonts w:asciiTheme="minorHAnsi" w:eastAsiaTheme="minorEastAsia" w:hAnsiTheme="minorHAnsi" w:cstheme="minorBidi"/>
              <w:b w:val="0"/>
              <w:noProof/>
              <w:color w:val="auto"/>
            </w:rPr>
          </w:pPr>
          <w:hyperlink w:anchor="_Toc51587218" w:history="1">
            <w:r w:rsidR="002D74F2" w:rsidRPr="007661C9">
              <w:rPr>
                <w:rStyle w:val="Hyperlink"/>
                <w:noProof/>
              </w:rPr>
              <w:t xml:space="preserve">1. </w:t>
            </w:r>
            <w:r w:rsidR="002D74F2">
              <w:rPr>
                <w:rFonts w:asciiTheme="minorHAnsi" w:eastAsiaTheme="minorEastAsia" w:hAnsiTheme="minorHAnsi" w:cstheme="minorBidi"/>
                <w:b w:val="0"/>
                <w:noProof/>
                <w:color w:val="auto"/>
              </w:rPr>
              <w:tab/>
            </w:r>
            <w:r w:rsidR="002D74F2" w:rsidRPr="007661C9">
              <w:rPr>
                <w:rStyle w:val="Hyperlink"/>
                <w:noProof/>
              </w:rPr>
              <w:t>DEFINITIONS AND INTERPRETATION</w:t>
            </w:r>
            <w:r w:rsidR="002D74F2">
              <w:rPr>
                <w:noProof/>
                <w:webHidden/>
              </w:rPr>
              <w:tab/>
            </w:r>
            <w:r w:rsidR="002D74F2">
              <w:rPr>
                <w:noProof/>
                <w:webHidden/>
              </w:rPr>
              <w:fldChar w:fldCharType="begin"/>
            </w:r>
            <w:r w:rsidR="002D74F2">
              <w:rPr>
                <w:noProof/>
                <w:webHidden/>
              </w:rPr>
              <w:instrText xml:space="preserve"> PAGEREF _Toc51587218 \h </w:instrText>
            </w:r>
            <w:r w:rsidR="002D74F2">
              <w:rPr>
                <w:noProof/>
                <w:webHidden/>
              </w:rPr>
            </w:r>
            <w:r w:rsidR="002D74F2">
              <w:rPr>
                <w:noProof/>
                <w:webHidden/>
              </w:rPr>
              <w:fldChar w:fldCharType="separate"/>
            </w:r>
            <w:r w:rsidR="00A77FDA">
              <w:rPr>
                <w:noProof/>
                <w:webHidden/>
              </w:rPr>
              <w:t>10</w:t>
            </w:r>
            <w:r w:rsidR="002D74F2">
              <w:rPr>
                <w:noProof/>
                <w:webHidden/>
              </w:rPr>
              <w:fldChar w:fldCharType="end"/>
            </w:r>
          </w:hyperlink>
        </w:p>
        <w:p w14:paraId="0EAA4C9A" w14:textId="35833CAD" w:rsidR="002D74F2" w:rsidRDefault="00AB62B0">
          <w:pPr>
            <w:pStyle w:val="TOC2"/>
            <w:tabs>
              <w:tab w:val="left" w:pos="1320"/>
              <w:tab w:val="right" w:leader="dot" w:pos="9015"/>
            </w:tabs>
            <w:rPr>
              <w:rFonts w:asciiTheme="minorHAnsi" w:eastAsiaTheme="minorEastAsia" w:hAnsiTheme="minorHAnsi" w:cstheme="minorBidi"/>
              <w:b w:val="0"/>
              <w:noProof/>
              <w:color w:val="auto"/>
            </w:rPr>
          </w:pPr>
          <w:hyperlink w:anchor="_Toc51587219" w:history="1">
            <w:r w:rsidR="002D74F2" w:rsidRPr="007661C9">
              <w:rPr>
                <w:rStyle w:val="Hyperlink"/>
                <w:noProof/>
              </w:rPr>
              <w:t xml:space="preserve">2. </w:t>
            </w:r>
            <w:r w:rsidR="002D74F2">
              <w:rPr>
                <w:rFonts w:asciiTheme="minorHAnsi" w:eastAsiaTheme="minorEastAsia" w:hAnsiTheme="minorHAnsi" w:cstheme="minorBidi"/>
                <w:b w:val="0"/>
                <w:noProof/>
                <w:color w:val="auto"/>
              </w:rPr>
              <w:tab/>
            </w:r>
            <w:r w:rsidR="002D74F2" w:rsidRPr="007661C9">
              <w:rPr>
                <w:rStyle w:val="Hyperlink"/>
                <w:noProof/>
              </w:rPr>
              <w:t>DUE DILIGENCE</w:t>
            </w:r>
            <w:r w:rsidR="002D74F2">
              <w:rPr>
                <w:noProof/>
                <w:webHidden/>
              </w:rPr>
              <w:tab/>
            </w:r>
            <w:r w:rsidR="002D74F2">
              <w:rPr>
                <w:noProof/>
                <w:webHidden/>
              </w:rPr>
              <w:fldChar w:fldCharType="begin"/>
            </w:r>
            <w:r w:rsidR="002D74F2">
              <w:rPr>
                <w:noProof/>
                <w:webHidden/>
              </w:rPr>
              <w:instrText xml:space="preserve"> PAGEREF _Toc51587219 \h </w:instrText>
            </w:r>
            <w:r w:rsidR="002D74F2">
              <w:rPr>
                <w:noProof/>
                <w:webHidden/>
              </w:rPr>
            </w:r>
            <w:r w:rsidR="002D74F2">
              <w:rPr>
                <w:noProof/>
                <w:webHidden/>
              </w:rPr>
              <w:fldChar w:fldCharType="separate"/>
            </w:r>
            <w:r w:rsidR="00A77FDA">
              <w:rPr>
                <w:noProof/>
                <w:webHidden/>
              </w:rPr>
              <w:t>11</w:t>
            </w:r>
            <w:r w:rsidR="002D74F2">
              <w:rPr>
                <w:noProof/>
                <w:webHidden/>
              </w:rPr>
              <w:fldChar w:fldCharType="end"/>
            </w:r>
          </w:hyperlink>
        </w:p>
        <w:p w14:paraId="364978B4" w14:textId="0000E59F" w:rsidR="002D74F2" w:rsidRDefault="00AB62B0">
          <w:pPr>
            <w:pStyle w:val="TOC2"/>
            <w:tabs>
              <w:tab w:val="left" w:pos="1320"/>
              <w:tab w:val="right" w:leader="dot" w:pos="9015"/>
            </w:tabs>
            <w:rPr>
              <w:rFonts w:asciiTheme="minorHAnsi" w:eastAsiaTheme="minorEastAsia" w:hAnsiTheme="minorHAnsi" w:cstheme="minorBidi"/>
              <w:b w:val="0"/>
              <w:noProof/>
              <w:color w:val="auto"/>
            </w:rPr>
          </w:pPr>
          <w:hyperlink w:anchor="_Toc51587220" w:history="1">
            <w:r w:rsidR="002D74F2" w:rsidRPr="007661C9">
              <w:rPr>
                <w:rStyle w:val="Hyperlink"/>
                <w:noProof/>
              </w:rPr>
              <w:t xml:space="preserve">3. </w:t>
            </w:r>
            <w:r w:rsidR="002D74F2">
              <w:rPr>
                <w:rFonts w:asciiTheme="minorHAnsi" w:eastAsiaTheme="minorEastAsia" w:hAnsiTheme="minorHAnsi" w:cstheme="minorBidi"/>
                <w:b w:val="0"/>
                <w:noProof/>
                <w:color w:val="auto"/>
              </w:rPr>
              <w:tab/>
            </w:r>
            <w:r w:rsidR="002D74F2" w:rsidRPr="007661C9">
              <w:rPr>
                <w:rStyle w:val="Hyperlink"/>
                <w:noProof/>
              </w:rPr>
              <w:t>REPRESENTATIONS AND WARRANTIES</w:t>
            </w:r>
            <w:r w:rsidR="002D74F2">
              <w:rPr>
                <w:noProof/>
                <w:webHidden/>
              </w:rPr>
              <w:tab/>
            </w:r>
            <w:r w:rsidR="002D74F2">
              <w:rPr>
                <w:noProof/>
                <w:webHidden/>
              </w:rPr>
              <w:fldChar w:fldCharType="begin"/>
            </w:r>
            <w:r w:rsidR="002D74F2">
              <w:rPr>
                <w:noProof/>
                <w:webHidden/>
              </w:rPr>
              <w:instrText xml:space="preserve"> PAGEREF _Toc51587220 \h </w:instrText>
            </w:r>
            <w:r w:rsidR="002D74F2">
              <w:rPr>
                <w:noProof/>
                <w:webHidden/>
              </w:rPr>
            </w:r>
            <w:r w:rsidR="002D74F2">
              <w:rPr>
                <w:noProof/>
                <w:webHidden/>
              </w:rPr>
              <w:fldChar w:fldCharType="separate"/>
            </w:r>
            <w:r w:rsidR="00A77FDA">
              <w:rPr>
                <w:noProof/>
                <w:webHidden/>
              </w:rPr>
              <w:t>12</w:t>
            </w:r>
            <w:r w:rsidR="002D74F2">
              <w:rPr>
                <w:noProof/>
                <w:webHidden/>
              </w:rPr>
              <w:fldChar w:fldCharType="end"/>
            </w:r>
          </w:hyperlink>
        </w:p>
        <w:p w14:paraId="3BA8532E" w14:textId="1142ED52" w:rsidR="002D74F2" w:rsidRDefault="00AB62B0">
          <w:pPr>
            <w:pStyle w:val="TOC2"/>
            <w:tabs>
              <w:tab w:val="left" w:pos="1320"/>
              <w:tab w:val="right" w:leader="dot" w:pos="9015"/>
            </w:tabs>
            <w:rPr>
              <w:rFonts w:asciiTheme="minorHAnsi" w:eastAsiaTheme="minorEastAsia" w:hAnsiTheme="minorHAnsi" w:cstheme="minorBidi"/>
              <w:b w:val="0"/>
              <w:noProof/>
              <w:color w:val="auto"/>
            </w:rPr>
          </w:pPr>
          <w:hyperlink w:anchor="_Toc51587221" w:history="1">
            <w:r w:rsidR="002D74F2" w:rsidRPr="007661C9">
              <w:rPr>
                <w:rStyle w:val="Hyperlink"/>
                <w:noProof/>
              </w:rPr>
              <w:t xml:space="preserve">4. </w:t>
            </w:r>
            <w:r w:rsidR="002D74F2">
              <w:rPr>
                <w:rFonts w:asciiTheme="minorHAnsi" w:eastAsiaTheme="minorEastAsia" w:hAnsiTheme="minorHAnsi" w:cstheme="minorBidi"/>
                <w:b w:val="0"/>
                <w:noProof/>
                <w:color w:val="auto"/>
              </w:rPr>
              <w:tab/>
            </w:r>
            <w:r w:rsidR="002D74F2" w:rsidRPr="007661C9">
              <w:rPr>
                <w:rStyle w:val="Hyperlink"/>
                <w:noProof/>
              </w:rPr>
              <w:t>CONTRACT GUARANTEE</w:t>
            </w:r>
            <w:r w:rsidR="002D74F2">
              <w:rPr>
                <w:noProof/>
                <w:webHidden/>
              </w:rPr>
              <w:tab/>
            </w:r>
            <w:r w:rsidR="002D74F2">
              <w:rPr>
                <w:noProof/>
                <w:webHidden/>
              </w:rPr>
              <w:fldChar w:fldCharType="begin"/>
            </w:r>
            <w:r w:rsidR="002D74F2">
              <w:rPr>
                <w:noProof/>
                <w:webHidden/>
              </w:rPr>
              <w:instrText xml:space="preserve"> PAGEREF _Toc51587221 \h </w:instrText>
            </w:r>
            <w:r w:rsidR="002D74F2">
              <w:rPr>
                <w:noProof/>
                <w:webHidden/>
              </w:rPr>
            </w:r>
            <w:r w:rsidR="002D74F2">
              <w:rPr>
                <w:noProof/>
                <w:webHidden/>
              </w:rPr>
              <w:fldChar w:fldCharType="separate"/>
            </w:r>
            <w:r w:rsidR="00A77FDA">
              <w:rPr>
                <w:noProof/>
                <w:webHidden/>
              </w:rPr>
              <w:t>14</w:t>
            </w:r>
            <w:r w:rsidR="002D74F2">
              <w:rPr>
                <w:noProof/>
                <w:webHidden/>
              </w:rPr>
              <w:fldChar w:fldCharType="end"/>
            </w:r>
          </w:hyperlink>
        </w:p>
        <w:p w14:paraId="438BD19F" w14:textId="3797686E" w:rsidR="002D74F2" w:rsidRDefault="00AB62B0">
          <w:pPr>
            <w:pStyle w:val="TOC1"/>
            <w:tabs>
              <w:tab w:val="left" w:pos="718"/>
              <w:tab w:val="right" w:leader="dot" w:pos="9015"/>
            </w:tabs>
            <w:rPr>
              <w:rFonts w:asciiTheme="minorHAnsi" w:eastAsiaTheme="minorEastAsia" w:hAnsiTheme="minorHAnsi" w:cstheme="minorBidi"/>
              <w:b w:val="0"/>
              <w:noProof/>
              <w:color w:val="auto"/>
            </w:rPr>
          </w:pPr>
          <w:hyperlink w:anchor="_Toc51587222" w:history="1">
            <w:r w:rsidR="002D74F2" w:rsidRPr="007661C9">
              <w:rPr>
                <w:rStyle w:val="Hyperlink"/>
                <w:noProof/>
                <w:u w:color="000000"/>
              </w:rPr>
              <w:t xml:space="preserve">G. </w:t>
            </w:r>
            <w:r w:rsidR="002D74F2">
              <w:rPr>
                <w:rFonts w:asciiTheme="minorHAnsi" w:eastAsiaTheme="minorEastAsia" w:hAnsiTheme="minorHAnsi" w:cstheme="minorBidi"/>
                <w:b w:val="0"/>
                <w:noProof/>
                <w:color w:val="auto"/>
              </w:rPr>
              <w:tab/>
            </w:r>
            <w:r w:rsidR="002D74F2" w:rsidRPr="007661C9">
              <w:rPr>
                <w:rStyle w:val="Hyperlink"/>
                <w:noProof/>
              </w:rPr>
              <w:t>DURATION OF CONTRACT</w:t>
            </w:r>
            <w:r w:rsidR="002D74F2">
              <w:rPr>
                <w:noProof/>
                <w:webHidden/>
              </w:rPr>
              <w:tab/>
            </w:r>
            <w:r w:rsidR="002D74F2">
              <w:rPr>
                <w:noProof/>
                <w:webHidden/>
              </w:rPr>
              <w:fldChar w:fldCharType="begin"/>
            </w:r>
            <w:r w:rsidR="002D74F2">
              <w:rPr>
                <w:noProof/>
                <w:webHidden/>
              </w:rPr>
              <w:instrText xml:space="preserve"> PAGEREF _Toc51587222 \h </w:instrText>
            </w:r>
            <w:r w:rsidR="002D74F2">
              <w:rPr>
                <w:noProof/>
                <w:webHidden/>
              </w:rPr>
            </w:r>
            <w:r w:rsidR="002D74F2">
              <w:rPr>
                <w:noProof/>
                <w:webHidden/>
              </w:rPr>
              <w:fldChar w:fldCharType="separate"/>
            </w:r>
            <w:r w:rsidR="00A77FDA">
              <w:rPr>
                <w:noProof/>
                <w:webHidden/>
              </w:rPr>
              <w:t>14</w:t>
            </w:r>
            <w:r w:rsidR="002D74F2">
              <w:rPr>
                <w:noProof/>
                <w:webHidden/>
              </w:rPr>
              <w:fldChar w:fldCharType="end"/>
            </w:r>
          </w:hyperlink>
        </w:p>
        <w:p w14:paraId="65F5864B" w14:textId="7C28E573" w:rsidR="002D74F2" w:rsidRDefault="00AB62B0">
          <w:pPr>
            <w:pStyle w:val="TOC2"/>
            <w:tabs>
              <w:tab w:val="left" w:pos="1320"/>
              <w:tab w:val="right" w:leader="dot" w:pos="9015"/>
            </w:tabs>
            <w:rPr>
              <w:rFonts w:asciiTheme="minorHAnsi" w:eastAsiaTheme="minorEastAsia" w:hAnsiTheme="minorHAnsi" w:cstheme="minorBidi"/>
              <w:b w:val="0"/>
              <w:noProof/>
              <w:color w:val="auto"/>
            </w:rPr>
          </w:pPr>
          <w:hyperlink w:anchor="_Toc51587223" w:history="1">
            <w:r w:rsidR="002D74F2" w:rsidRPr="007661C9">
              <w:rPr>
                <w:rStyle w:val="Hyperlink"/>
                <w:noProof/>
              </w:rPr>
              <w:t xml:space="preserve">5. </w:t>
            </w:r>
            <w:r w:rsidR="002D74F2">
              <w:rPr>
                <w:rFonts w:asciiTheme="minorHAnsi" w:eastAsiaTheme="minorEastAsia" w:hAnsiTheme="minorHAnsi" w:cstheme="minorBidi"/>
                <w:b w:val="0"/>
                <w:noProof/>
                <w:color w:val="auto"/>
              </w:rPr>
              <w:tab/>
            </w:r>
            <w:r w:rsidR="002D74F2" w:rsidRPr="007661C9">
              <w:rPr>
                <w:rStyle w:val="Hyperlink"/>
                <w:noProof/>
              </w:rPr>
              <w:t>CONTRACT PERIOD</w:t>
            </w:r>
            <w:r w:rsidR="002D74F2">
              <w:rPr>
                <w:noProof/>
                <w:webHidden/>
              </w:rPr>
              <w:tab/>
            </w:r>
            <w:r w:rsidR="002D74F2">
              <w:rPr>
                <w:noProof/>
                <w:webHidden/>
              </w:rPr>
              <w:fldChar w:fldCharType="begin"/>
            </w:r>
            <w:r w:rsidR="002D74F2">
              <w:rPr>
                <w:noProof/>
                <w:webHidden/>
              </w:rPr>
              <w:instrText xml:space="preserve"> PAGEREF _Toc51587223 \h </w:instrText>
            </w:r>
            <w:r w:rsidR="002D74F2">
              <w:rPr>
                <w:noProof/>
                <w:webHidden/>
              </w:rPr>
            </w:r>
            <w:r w:rsidR="002D74F2">
              <w:rPr>
                <w:noProof/>
                <w:webHidden/>
              </w:rPr>
              <w:fldChar w:fldCharType="separate"/>
            </w:r>
            <w:r w:rsidR="00A77FDA">
              <w:rPr>
                <w:noProof/>
                <w:webHidden/>
              </w:rPr>
              <w:t>14</w:t>
            </w:r>
            <w:r w:rsidR="002D74F2">
              <w:rPr>
                <w:noProof/>
                <w:webHidden/>
              </w:rPr>
              <w:fldChar w:fldCharType="end"/>
            </w:r>
          </w:hyperlink>
        </w:p>
        <w:p w14:paraId="172DDAAB" w14:textId="77FF1805" w:rsidR="002D74F2" w:rsidRDefault="00AB62B0">
          <w:pPr>
            <w:pStyle w:val="TOC1"/>
            <w:tabs>
              <w:tab w:val="left" w:pos="718"/>
              <w:tab w:val="right" w:leader="dot" w:pos="9015"/>
            </w:tabs>
            <w:rPr>
              <w:rFonts w:asciiTheme="minorHAnsi" w:eastAsiaTheme="minorEastAsia" w:hAnsiTheme="minorHAnsi" w:cstheme="minorBidi"/>
              <w:b w:val="0"/>
              <w:noProof/>
              <w:color w:val="auto"/>
            </w:rPr>
          </w:pPr>
          <w:hyperlink w:anchor="_Toc51587224" w:history="1">
            <w:r w:rsidR="002D74F2" w:rsidRPr="007661C9">
              <w:rPr>
                <w:rStyle w:val="Hyperlink"/>
                <w:noProof/>
                <w:u w:color="000000"/>
              </w:rPr>
              <w:t xml:space="preserve">H. </w:t>
            </w:r>
            <w:r w:rsidR="002D74F2">
              <w:rPr>
                <w:rFonts w:asciiTheme="minorHAnsi" w:eastAsiaTheme="minorEastAsia" w:hAnsiTheme="minorHAnsi" w:cstheme="minorBidi"/>
                <w:b w:val="0"/>
                <w:noProof/>
                <w:color w:val="auto"/>
              </w:rPr>
              <w:tab/>
            </w:r>
            <w:r w:rsidR="002D74F2" w:rsidRPr="007661C9">
              <w:rPr>
                <w:rStyle w:val="Hyperlink"/>
                <w:noProof/>
              </w:rPr>
              <w:t>CONTRACT PERFORMANCE</w:t>
            </w:r>
            <w:r w:rsidR="002D74F2">
              <w:rPr>
                <w:noProof/>
                <w:webHidden/>
              </w:rPr>
              <w:tab/>
            </w:r>
            <w:r w:rsidR="002D74F2">
              <w:rPr>
                <w:noProof/>
                <w:webHidden/>
              </w:rPr>
              <w:fldChar w:fldCharType="begin"/>
            </w:r>
            <w:r w:rsidR="002D74F2">
              <w:rPr>
                <w:noProof/>
                <w:webHidden/>
              </w:rPr>
              <w:instrText xml:space="preserve"> PAGEREF _Toc51587224 \h </w:instrText>
            </w:r>
            <w:r w:rsidR="002D74F2">
              <w:rPr>
                <w:noProof/>
                <w:webHidden/>
              </w:rPr>
            </w:r>
            <w:r w:rsidR="002D74F2">
              <w:rPr>
                <w:noProof/>
                <w:webHidden/>
              </w:rPr>
              <w:fldChar w:fldCharType="separate"/>
            </w:r>
            <w:r w:rsidR="00A77FDA">
              <w:rPr>
                <w:noProof/>
                <w:webHidden/>
              </w:rPr>
              <w:t>14</w:t>
            </w:r>
            <w:r w:rsidR="002D74F2">
              <w:rPr>
                <w:noProof/>
                <w:webHidden/>
              </w:rPr>
              <w:fldChar w:fldCharType="end"/>
            </w:r>
          </w:hyperlink>
        </w:p>
        <w:p w14:paraId="552A896B" w14:textId="62762FCB" w:rsidR="002D74F2" w:rsidRDefault="00AB62B0">
          <w:pPr>
            <w:pStyle w:val="TOC2"/>
            <w:tabs>
              <w:tab w:val="left" w:pos="1320"/>
              <w:tab w:val="right" w:leader="dot" w:pos="9015"/>
            </w:tabs>
            <w:rPr>
              <w:rFonts w:asciiTheme="minorHAnsi" w:eastAsiaTheme="minorEastAsia" w:hAnsiTheme="minorHAnsi" w:cstheme="minorBidi"/>
              <w:b w:val="0"/>
              <w:noProof/>
              <w:color w:val="auto"/>
            </w:rPr>
          </w:pPr>
          <w:hyperlink w:anchor="_Toc51587225" w:history="1">
            <w:r w:rsidR="002D74F2" w:rsidRPr="007661C9">
              <w:rPr>
                <w:rStyle w:val="Hyperlink"/>
                <w:noProof/>
              </w:rPr>
              <w:t xml:space="preserve">6. </w:t>
            </w:r>
            <w:r w:rsidR="002D74F2">
              <w:rPr>
                <w:rFonts w:asciiTheme="minorHAnsi" w:eastAsiaTheme="minorEastAsia" w:hAnsiTheme="minorHAnsi" w:cstheme="minorBidi"/>
                <w:b w:val="0"/>
                <w:noProof/>
                <w:color w:val="auto"/>
              </w:rPr>
              <w:tab/>
            </w:r>
            <w:r w:rsidR="002D74F2" w:rsidRPr="007661C9">
              <w:rPr>
                <w:rStyle w:val="Hyperlink"/>
                <w:noProof/>
              </w:rPr>
              <w:t>IMPLEMENTATION PLAN</w:t>
            </w:r>
            <w:r w:rsidR="002D74F2">
              <w:rPr>
                <w:noProof/>
                <w:webHidden/>
              </w:rPr>
              <w:tab/>
            </w:r>
            <w:r w:rsidR="002D74F2">
              <w:rPr>
                <w:noProof/>
                <w:webHidden/>
              </w:rPr>
              <w:fldChar w:fldCharType="begin"/>
            </w:r>
            <w:r w:rsidR="002D74F2">
              <w:rPr>
                <w:noProof/>
                <w:webHidden/>
              </w:rPr>
              <w:instrText xml:space="preserve"> PAGEREF _Toc51587225 \h </w:instrText>
            </w:r>
            <w:r w:rsidR="002D74F2">
              <w:rPr>
                <w:noProof/>
                <w:webHidden/>
              </w:rPr>
            </w:r>
            <w:r w:rsidR="002D74F2">
              <w:rPr>
                <w:noProof/>
                <w:webHidden/>
              </w:rPr>
              <w:fldChar w:fldCharType="separate"/>
            </w:r>
            <w:r w:rsidR="00A77FDA">
              <w:rPr>
                <w:noProof/>
                <w:webHidden/>
              </w:rPr>
              <w:t>14</w:t>
            </w:r>
            <w:r w:rsidR="002D74F2">
              <w:rPr>
                <w:noProof/>
                <w:webHidden/>
              </w:rPr>
              <w:fldChar w:fldCharType="end"/>
            </w:r>
          </w:hyperlink>
        </w:p>
        <w:p w14:paraId="5BE6A9A8" w14:textId="4AB8C62C" w:rsidR="002D74F2" w:rsidRDefault="00AB62B0">
          <w:pPr>
            <w:pStyle w:val="TOC2"/>
            <w:tabs>
              <w:tab w:val="left" w:pos="1320"/>
              <w:tab w:val="right" w:leader="dot" w:pos="9015"/>
            </w:tabs>
            <w:rPr>
              <w:rFonts w:asciiTheme="minorHAnsi" w:eastAsiaTheme="minorEastAsia" w:hAnsiTheme="minorHAnsi" w:cstheme="minorBidi"/>
              <w:b w:val="0"/>
              <w:noProof/>
              <w:color w:val="auto"/>
            </w:rPr>
          </w:pPr>
          <w:hyperlink w:anchor="_Toc51587226" w:history="1">
            <w:r w:rsidR="002D74F2" w:rsidRPr="007661C9">
              <w:rPr>
                <w:rStyle w:val="Hyperlink"/>
                <w:noProof/>
              </w:rPr>
              <w:t xml:space="preserve">7. </w:t>
            </w:r>
            <w:r w:rsidR="002D74F2">
              <w:rPr>
                <w:rFonts w:asciiTheme="minorHAnsi" w:eastAsiaTheme="minorEastAsia" w:hAnsiTheme="minorHAnsi" w:cstheme="minorBidi"/>
                <w:b w:val="0"/>
                <w:noProof/>
                <w:color w:val="auto"/>
              </w:rPr>
              <w:tab/>
            </w:r>
            <w:r w:rsidR="002D74F2" w:rsidRPr="007661C9">
              <w:rPr>
                <w:rStyle w:val="Hyperlink"/>
                <w:noProof/>
              </w:rPr>
              <w:t>GOODS AND/ OR SERVICES</w:t>
            </w:r>
            <w:r w:rsidR="002D74F2">
              <w:rPr>
                <w:noProof/>
                <w:webHidden/>
              </w:rPr>
              <w:tab/>
            </w:r>
            <w:r w:rsidR="002D74F2">
              <w:rPr>
                <w:noProof/>
                <w:webHidden/>
              </w:rPr>
              <w:fldChar w:fldCharType="begin"/>
            </w:r>
            <w:r w:rsidR="002D74F2">
              <w:rPr>
                <w:noProof/>
                <w:webHidden/>
              </w:rPr>
              <w:instrText xml:space="preserve"> PAGEREF _Toc51587226 \h </w:instrText>
            </w:r>
            <w:r w:rsidR="002D74F2">
              <w:rPr>
                <w:noProof/>
                <w:webHidden/>
              </w:rPr>
            </w:r>
            <w:r w:rsidR="002D74F2">
              <w:rPr>
                <w:noProof/>
                <w:webHidden/>
              </w:rPr>
              <w:fldChar w:fldCharType="separate"/>
            </w:r>
            <w:r w:rsidR="00A77FDA">
              <w:rPr>
                <w:noProof/>
                <w:webHidden/>
              </w:rPr>
              <w:t>16</w:t>
            </w:r>
            <w:r w:rsidR="002D74F2">
              <w:rPr>
                <w:noProof/>
                <w:webHidden/>
              </w:rPr>
              <w:fldChar w:fldCharType="end"/>
            </w:r>
          </w:hyperlink>
        </w:p>
        <w:p w14:paraId="3B077F6D" w14:textId="0C630609" w:rsidR="002D74F2" w:rsidRDefault="00AB62B0">
          <w:pPr>
            <w:pStyle w:val="TOC2"/>
            <w:tabs>
              <w:tab w:val="left" w:pos="1320"/>
              <w:tab w:val="right" w:leader="dot" w:pos="9015"/>
            </w:tabs>
            <w:rPr>
              <w:rFonts w:asciiTheme="minorHAnsi" w:eastAsiaTheme="minorEastAsia" w:hAnsiTheme="minorHAnsi" w:cstheme="minorBidi"/>
              <w:b w:val="0"/>
              <w:noProof/>
              <w:color w:val="auto"/>
            </w:rPr>
          </w:pPr>
          <w:hyperlink w:anchor="_Toc51587227" w:history="1">
            <w:r w:rsidR="002D74F2" w:rsidRPr="007661C9">
              <w:rPr>
                <w:rStyle w:val="Hyperlink"/>
                <w:noProof/>
              </w:rPr>
              <w:t xml:space="preserve">8. </w:t>
            </w:r>
            <w:r w:rsidR="002D74F2">
              <w:rPr>
                <w:rFonts w:asciiTheme="minorHAnsi" w:eastAsiaTheme="minorEastAsia" w:hAnsiTheme="minorHAnsi" w:cstheme="minorBidi"/>
                <w:b w:val="0"/>
                <w:noProof/>
                <w:color w:val="auto"/>
              </w:rPr>
              <w:tab/>
            </w:r>
            <w:r w:rsidR="002D74F2" w:rsidRPr="007661C9">
              <w:rPr>
                <w:rStyle w:val="Hyperlink"/>
                <w:noProof/>
              </w:rPr>
              <w:t>SERVICES</w:t>
            </w:r>
            <w:r w:rsidR="002D74F2">
              <w:rPr>
                <w:noProof/>
                <w:webHidden/>
              </w:rPr>
              <w:tab/>
            </w:r>
            <w:r w:rsidR="002D74F2">
              <w:rPr>
                <w:noProof/>
                <w:webHidden/>
              </w:rPr>
              <w:fldChar w:fldCharType="begin"/>
            </w:r>
            <w:r w:rsidR="002D74F2">
              <w:rPr>
                <w:noProof/>
                <w:webHidden/>
              </w:rPr>
              <w:instrText xml:space="preserve"> PAGEREF _Toc51587227 \h </w:instrText>
            </w:r>
            <w:r w:rsidR="002D74F2">
              <w:rPr>
                <w:noProof/>
                <w:webHidden/>
              </w:rPr>
            </w:r>
            <w:r w:rsidR="002D74F2">
              <w:rPr>
                <w:noProof/>
                <w:webHidden/>
              </w:rPr>
              <w:fldChar w:fldCharType="separate"/>
            </w:r>
            <w:r w:rsidR="00A77FDA">
              <w:rPr>
                <w:noProof/>
                <w:webHidden/>
              </w:rPr>
              <w:t>18</w:t>
            </w:r>
            <w:r w:rsidR="002D74F2">
              <w:rPr>
                <w:noProof/>
                <w:webHidden/>
              </w:rPr>
              <w:fldChar w:fldCharType="end"/>
            </w:r>
          </w:hyperlink>
        </w:p>
        <w:p w14:paraId="29B059EE" w14:textId="259A1638" w:rsidR="002D74F2" w:rsidRDefault="00AB62B0">
          <w:pPr>
            <w:pStyle w:val="TOC2"/>
            <w:tabs>
              <w:tab w:val="left" w:pos="1320"/>
              <w:tab w:val="right" w:leader="dot" w:pos="9015"/>
            </w:tabs>
            <w:rPr>
              <w:rFonts w:asciiTheme="minorHAnsi" w:eastAsiaTheme="minorEastAsia" w:hAnsiTheme="minorHAnsi" w:cstheme="minorBidi"/>
              <w:b w:val="0"/>
              <w:noProof/>
              <w:color w:val="auto"/>
            </w:rPr>
          </w:pPr>
          <w:hyperlink w:anchor="_Toc51587228" w:history="1">
            <w:r w:rsidR="002D74F2" w:rsidRPr="007661C9">
              <w:rPr>
                <w:rStyle w:val="Hyperlink"/>
                <w:noProof/>
              </w:rPr>
              <w:t xml:space="preserve">9. </w:t>
            </w:r>
            <w:r w:rsidR="002D74F2">
              <w:rPr>
                <w:rFonts w:asciiTheme="minorHAnsi" w:eastAsiaTheme="minorEastAsia" w:hAnsiTheme="minorHAnsi" w:cstheme="minorBidi"/>
                <w:b w:val="0"/>
                <w:noProof/>
                <w:color w:val="auto"/>
              </w:rPr>
              <w:tab/>
            </w:r>
            <w:r w:rsidR="002D74F2" w:rsidRPr="007661C9">
              <w:rPr>
                <w:rStyle w:val="Hyperlink"/>
                <w:noProof/>
              </w:rPr>
              <w:t>GOODS</w:t>
            </w:r>
            <w:r w:rsidR="002D74F2">
              <w:rPr>
                <w:noProof/>
                <w:webHidden/>
              </w:rPr>
              <w:tab/>
            </w:r>
            <w:r w:rsidR="002D74F2">
              <w:rPr>
                <w:noProof/>
                <w:webHidden/>
              </w:rPr>
              <w:fldChar w:fldCharType="begin"/>
            </w:r>
            <w:r w:rsidR="002D74F2">
              <w:rPr>
                <w:noProof/>
                <w:webHidden/>
              </w:rPr>
              <w:instrText xml:space="preserve"> PAGEREF _Toc51587228 \h </w:instrText>
            </w:r>
            <w:r w:rsidR="002D74F2">
              <w:rPr>
                <w:noProof/>
                <w:webHidden/>
              </w:rPr>
            </w:r>
            <w:r w:rsidR="002D74F2">
              <w:rPr>
                <w:noProof/>
                <w:webHidden/>
              </w:rPr>
              <w:fldChar w:fldCharType="separate"/>
            </w:r>
            <w:r w:rsidR="00A77FDA">
              <w:rPr>
                <w:noProof/>
                <w:webHidden/>
              </w:rPr>
              <w:t>20</w:t>
            </w:r>
            <w:r w:rsidR="002D74F2">
              <w:rPr>
                <w:noProof/>
                <w:webHidden/>
              </w:rPr>
              <w:fldChar w:fldCharType="end"/>
            </w:r>
          </w:hyperlink>
        </w:p>
        <w:p w14:paraId="6D76D76D" w14:textId="0F3E9B99" w:rsidR="002D74F2" w:rsidRDefault="00AB62B0">
          <w:pPr>
            <w:pStyle w:val="TOC2"/>
            <w:tabs>
              <w:tab w:val="left" w:pos="1320"/>
              <w:tab w:val="right" w:leader="dot" w:pos="9015"/>
            </w:tabs>
            <w:rPr>
              <w:rFonts w:asciiTheme="minorHAnsi" w:eastAsiaTheme="minorEastAsia" w:hAnsiTheme="minorHAnsi" w:cstheme="minorBidi"/>
              <w:b w:val="0"/>
              <w:noProof/>
              <w:color w:val="auto"/>
            </w:rPr>
          </w:pPr>
          <w:hyperlink w:anchor="_Toc51587229" w:history="1">
            <w:r w:rsidR="002D74F2" w:rsidRPr="007661C9">
              <w:rPr>
                <w:rStyle w:val="Hyperlink"/>
                <w:noProof/>
              </w:rPr>
              <w:t xml:space="preserve">10. </w:t>
            </w:r>
            <w:r w:rsidR="002D74F2">
              <w:rPr>
                <w:rFonts w:asciiTheme="minorHAnsi" w:eastAsiaTheme="minorEastAsia" w:hAnsiTheme="minorHAnsi" w:cstheme="minorBidi"/>
                <w:b w:val="0"/>
                <w:noProof/>
                <w:color w:val="auto"/>
              </w:rPr>
              <w:tab/>
            </w:r>
            <w:r w:rsidR="002D74F2" w:rsidRPr="007661C9">
              <w:rPr>
                <w:rStyle w:val="Hyperlink"/>
                <w:noProof/>
              </w:rPr>
              <w:t>INSTALLATION WORKS</w:t>
            </w:r>
            <w:r w:rsidR="002D74F2">
              <w:rPr>
                <w:noProof/>
                <w:webHidden/>
              </w:rPr>
              <w:tab/>
            </w:r>
            <w:r w:rsidR="002D74F2">
              <w:rPr>
                <w:noProof/>
                <w:webHidden/>
              </w:rPr>
              <w:fldChar w:fldCharType="begin"/>
            </w:r>
            <w:r w:rsidR="002D74F2">
              <w:rPr>
                <w:noProof/>
                <w:webHidden/>
              </w:rPr>
              <w:instrText xml:space="preserve"> PAGEREF _Toc51587229 \h </w:instrText>
            </w:r>
            <w:r w:rsidR="002D74F2">
              <w:rPr>
                <w:noProof/>
                <w:webHidden/>
              </w:rPr>
            </w:r>
            <w:r w:rsidR="002D74F2">
              <w:rPr>
                <w:noProof/>
                <w:webHidden/>
              </w:rPr>
              <w:fldChar w:fldCharType="separate"/>
            </w:r>
            <w:r w:rsidR="00A77FDA">
              <w:rPr>
                <w:noProof/>
                <w:webHidden/>
              </w:rPr>
              <w:t>23</w:t>
            </w:r>
            <w:r w:rsidR="002D74F2">
              <w:rPr>
                <w:noProof/>
                <w:webHidden/>
              </w:rPr>
              <w:fldChar w:fldCharType="end"/>
            </w:r>
          </w:hyperlink>
        </w:p>
        <w:p w14:paraId="033353E2" w14:textId="55E1DCC1" w:rsidR="002D74F2" w:rsidRDefault="00AB62B0">
          <w:pPr>
            <w:pStyle w:val="TOC2"/>
            <w:tabs>
              <w:tab w:val="left" w:pos="1320"/>
              <w:tab w:val="right" w:leader="dot" w:pos="9015"/>
            </w:tabs>
            <w:rPr>
              <w:rFonts w:asciiTheme="minorHAnsi" w:eastAsiaTheme="minorEastAsia" w:hAnsiTheme="minorHAnsi" w:cstheme="minorBidi"/>
              <w:b w:val="0"/>
              <w:noProof/>
              <w:color w:val="auto"/>
            </w:rPr>
          </w:pPr>
          <w:hyperlink w:anchor="_Toc51587230" w:history="1">
            <w:r w:rsidR="002D74F2" w:rsidRPr="007661C9">
              <w:rPr>
                <w:rStyle w:val="Hyperlink"/>
                <w:noProof/>
              </w:rPr>
              <w:t xml:space="preserve">11. </w:t>
            </w:r>
            <w:r w:rsidR="002D74F2">
              <w:rPr>
                <w:rFonts w:asciiTheme="minorHAnsi" w:eastAsiaTheme="minorEastAsia" w:hAnsiTheme="minorHAnsi" w:cstheme="minorBidi"/>
                <w:b w:val="0"/>
                <w:noProof/>
                <w:color w:val="auto"/>
              </w:rPr>
              <w:tab/>
            </w:r>
            <w:r w:rsidR="002D74F2" w:rsidRPr="007661C9">
              <w:rPr>
                <w:rStyle w:val="Hyperlink"/>
                <w:noProof/>
              </w:rPr>
              <w:t>STANDARDS AND QUALITY</w:t>
            </w:r>
            <w:r w:rsidR="002D74F2">
              <w:rPr>
                <w:noProof/>
                <w:webHidden/>
              </w:rPr>
              <w:tab/>
            </w:r>
            <w:r w:rsidR="002D74F2">
              <w:rPr>
                <w:noProof/>
                <w:webHidden/>
              </w:rPr>
              <w:fldChar w:fldCharType="begin"/>
            </w:r>
            <w:r w:rsidR="002D74F2">
              <w:rPr>
                <w:noProof/>
                <w:webHidden/>
              </w:rPr>
              <w:instrText xml:space="preserve"> PAGEREF _Toc51587230 \h </w:instrText>
            </w:r>
            <w:r w:rsidR="002D74F2">
              <w:rPr>
                <w:noProof/>
                <w:webHidden/>
              </w:rPr>
            </w:r>
            <w:r w:rsidR="002D74F2">
              <w:rPr>
                <w:noProof/>
                <w:webHidden/>
              </w:rPr>
              <w:fldChar w:fldCharType="separate"/>
            </w:r>
            <w:r w:rsidR="00A77FDA">
              <w:rPr>
                <w:noProof/>
                <w:webHidden/>
              </w:rPr>
              <w:t>24</w:t>
            </w:r>
            <w:r w:rsidR="002D74F2">
              <w:rPr>
                <w:noProof/>
                <w:webHidden/>
              </w:rPr>
              <w:fldChar w:fldCharType="end"/>
            </w:r>
          </w:hyperlink>
        </w:p>
        <w:p w14:paraId="6325AC23" w14:textId="632281E0" w:rsidR="002D74F2" w:rsidRDefault="00AB62B0">
          <w:pPr>
            <w:pStyle w:val="TOC2"/>
            <w:tabs>
              <w:tab w:val="left" w:pos="1320"/>
              <w:tab w:val="right" w:leader="dot" w:pos="9015"/>
            </w:tabs>
            <w:rPr>
              <w:rFonts w:asciiTheme="minorHAnsi" w:eastAsiaTheme="minorEastAsia" w:hAnsiTheme="minorHAnsi" w:cstheme="minorBidi"/>
              <w:b w:val="0"/>
              <w:noProof/>
              <w:color w:val="auto"/>
            </w:rPr>
          </w:pPr>
          <w:hyperlink w:anchor="_Toc51587231" w:history="1">
            <w:r w:rsidR="002D74F2" w:rsidRPr="007661C9">
              <w:rPr>
                <w:rStyle w:val="Hyperlink"/>
                <w:noProof/>
              </w:rPr>
              <w:t xml:space="preserve">12. </w:t>
            </w:r>
            <w:r w:rsidR="002D74F2">
              <w:rPr>
                <w:rFonts w:asciiTheme="minorHAnsi" w:eastAsiaTheme="minorEastAsia" w:hAnsiTheme="minorHAnsi" w:cstheme="minorBidi"/>
                <w:b w:val="0"/>
                <w:noProof/>
                <w:color w:val="auto"/>
              </w:rPr>
              <w:tab/>
            </w:r>
            <w:r w:rsidR="002D74F2" w:rsidRPr="007661C9">
              <w:rPr>
                <w:rStyle w:val="Hyperlink"/>
                <w:noProof/>
              </w:rPr>
              <w:t>TESTING</w:t>
            </w:r>
            <w:r w:rsidR="002D74F2">
              <w:rPr>
                <w:noProof/>
                <w:webHidden/>
              </w:rPr>
              <w:tab/>
            </w:r>
            <w:r w:rsidR="002D74F2">
              <w:rPr>
                <w:noProof/>
                <w:webHidden/>
              </w:rPr>
              <w:fldChar w:fldCharType="begin"/>
            </w:r>
            <w:r w:rsidR="002D74F2">
              <w:rPr>
                <w:noProof/>
                <w:webHidden/>
              </w:rPr>
              <w:instrText xml:space="preserve"> PAGEREF _Toc51587231 \h </w:instrText>
            </w:r>
            <w:r w:rsidR="002D74F2">
              <w:rPr>
                <w:noProof/>
                <w:webHidden/>
              </w:rPr>
            </w:r>
            <w:r w:rsidR="002D74F2">
              <w:rPr>
                <w:noProof/>
                <w:webHidden/>
              </w:rPr>
              <w:fldChar w:fldCharType="separate"/>
            </w:r>
            <w:r w:rsidR="00A77FDA">
              <w:rPr>
                <w:noProof/>
                <w:webHidden/>
              </w:rPr>
              <w:t>24</w:t>
            </w:r>
            <w:r w:rsidR="002D74F2">
              <w:rPr>
                <w:noProof/>
                <w:webHidden/>
              </w:rPr>
              <w:fldChar w:fldCharType="end"/>
            </w:r>
          </w:hyperlink>
        </w:p>
        <w:p w14:paraId="3749ACE9" w14:textId="4E6D3820" w:rsidR="002D74F2" w:rsidRDefault="00AB62B0">
          <w:pPr>
            <w:pStyle w:val="TOC2"/>
            <w:tabs>
              <w:tab w:val="left" w:pos="1320"/>
              <w:tab w:val="right" w:leader="dot" w:pos="9015"/>
            </w:tabs>
            <w:rPr>
              <w:rFonts w:asciiTheme="minorHAnsi" w:eastAsiaTheme="minorEastAsia" w:hAnsiTheme="minorHAnsi" w:cstheme="minorBidi"/>
              <w:b w:val="0"/>
              <w:noProof/>
              <w:color w:val="auto"/>
            </w:rPr>
          </w:pPr>
          <w:hyperlink w:anchor="_Toc51587232" w:history="1">
            <w:r w:rsidR="002D74F2" w:rsidRPr="007661C9">
              <w:rPr>
                <w:rStyle w:val="Hyperlink"/>
                <w:noProof/>
              </w:rPr>
              <w:t xml:space="preserve">13. </w:t>
            </w:r>
            <w:r w:rsidR="002D74F2">
              <w:rPr>
                <w:rFonts w:asciiTheme="minorHAnsi" w:eastAsiaTheme="minorEastAsia" w:hAnsiTheme="minorHAnsi" w:cstheme="minorBidi"/>
                <w:b w:val="0"/>
                <w:noProof/>
                <w:color w:val="auto"/>
              </w:rPr>
              <w:tab/>
            </w:r>
            <w:r w:rsidR="002D74F2" w:rsidRPr="007661C9">
              <w:rPr>
                <w:rStyle w:val="Hyperlink"/>
                <w:noProof/>
              </w:rPr>
              <w:t>SERVICE LEVELS AND SERVICE CREDITS</w:t>
            </w:r>
            <w:r w:rsidR="002D74F2">
              <w:rPr>
                <w:noProof/>
                <w:webHidden/>
              </w:rPr>
              <w:tab/>
            </w:r>
            <w:r w:rsidR="002D74F2">
              <w:rPr>
                <w:noProof/>
                <w:webHidden/>
              </w:rPr>
              <w:fldChar w:fldCharType="begin"/>
            </w:r>
            <w:r w:rsidR="002D74F2">
              <w:rPr>
                <w:noProof/>
                <w:webHidden/>
              </w:rPr>
              <w:instrText xml:space="preserve"> PAGEREF _Toc51587232 \h </w:instrText>
            </w:r>
            <w:r w:rsidR="002D74F2">
              <w:rPr>
                <w:noProof/>
                <w:webHidden/>
              </w:rPr>
            </w:r>
            <w:r w:rsidR="002D74F2">
              <w:rPr>
                <w:noProof/>
                <w:webHidden/>
              </w:rPr>
              <w:fldChar w:fldCharType="separate"/>
            </w:r>
            <w:r w:rsidR="00A77FDA">
              <w:rPr>
                <w:noProof/>
                <w:webHidden/>
              </w:rPr>
              <w:t>24</w:t>
            </w:r>
            <w:r w:rsidR="002D74F2">
              <w:rPr>
                <w:noProof/>
                <w:webHidden/>
              </w:rPr>
              <w:fldChar w:fldCharType="end"/>
            </w:r>
          </w:hyperlink>
        </w:p>
        <w:p w14:paraId="207B2A3B" w14:textId="66DAC075" w:rsidR="002D74F2" w:rsidRDefault="00AB62B0">
          <w:pPr>
            <w:pStyle w:val="TOC2"/>
            <w:tabs>
              <w:tab w:val="left" w:pos="1320"/>
              <w:tab w:val="right" w:leader="dot" w:pos="9015"/>
            </w:tabs>
            <w:rPr>
              <w:rFonts w:asciiTheme="minorHAnsi" w:eastAsiaTheme="minorEastAsia" w:hAnsiTheme="minorHAnsi" w:cstheme="minorBidi"/>
              <w:b w:val="0"/>
              <w:noProof/>
              <w:color w:val="auto"/>
            </w:rPr>
          </w:pPr>
          <w:hyperlink w:anchor="_Toc51587233" w:history="1">
            <w:r w:rsidR="002D74F2" w:rsidRPr="007661C9">
              <w:rPr>
                <w:rStyle w:val="Hyperlink"/>
                <w:noProof/>
              </w:rPr>
              <w:t xml:space="preserve">14. </w:t>
            </w:r>
            <w:r w:rsidR="002D74F2">
              <w:rPr>
                <w:rFonts w:asciiTheme="minorHAnsi" w:eastAsiaTheme="minorEastAsia" w:hAnsiTheme="minorHAnsi" w:cstheme="minorBidi"/>
                <w:b w:val="0"/>
                <w:noProof/>
                <w:color w:val="auto"/>
              </w:rPr>
              <w:tab/>
            </w:r>
            <w:r w:rsidR="002D74F2" w:rsidRPr="007661C9">
              <w:rPr>
                <w:rStyle w:val="Hyperlink"/>
                <w:noProof/>
              </w:rPr>
              <w:t>CRITICAL SERVICE LEVEL FAILURE</w:t>
            </w:r>
            <w:r w:rsidR="002D74F2">
              <w:rPr>
                <w:noProof/>
                <w:webHidden/>
              </w:rPr>
              <w:tab/>
            </w:r>
            <w:r w:rsidR="002D74F2">
              <w:rPr>
                <w:noProof/>
                <w:webHidden/>
              </w:rPr>
              <w:fldChar w:fldCharType="begin"/>
            </w:r>
            <w:r w:rsidR="002D74F2">
              <w:rPr>
                <w:noProof/>
                <w:webHidden/>
              </w:rPr>
              <w:instrText xml:space="preserve"> PAGEREF _Toc51587233 \h </w:instrText>
            </w:r>
            <w:r w:rsidR="002D74F2">
              <w:rPr>
                <w:noProof/>
                <w:webHidden/>
              </w:rPr>
            </w:r>
            <w:r w:rsidR="002D74F2">
              <w:rPr>
                <w:noProof/>
                <w:webHidden/>
              </w:rPr>
              <w:fldChar w:fldCharType="separate"/>
            </w:r>
            <w:r w:rsidR="00A77FDA">
              <w:rPr>
                <w:noProof/>
                <w:webHidden/>
              </w:rPr>
              <w:t>25</w:t>
            </w:r>
            <w:r w:rsidR="002D74F2">
              <w:rPr>
                <w:noProof/>
                <w:webHidden/>
              </w:rPr>
              <w:fldChar w:fldCharType="end"/>
            </w:r>
          </w:hyperlink>
        </w:p>
        <w:p w14:paraId="300FED21" w14:textId="1BF29DC8" w:rsidR="002D74F2" w:rsidRDefault="00AB62B0">
          <w:pPr>
            <w:pStyle w:val="TOC2"/>
            <w:tabs>
              <w:tab w:val="left" w:pos="1320"/>
              <w:tab w:val="right" w:leader="dot" w:pos="9015"/>
            </w:tabs>
            <w:rPr>
              <w:rFonts w:asciiTheme="minorHAnsi" w:eastAsiaTheme="minorEastAsia" w:hAnsiTheme="minorHAnsi" w:cstheme="minorBidi"/>
              <w:b w:val="0"/>
              <w:noProof/>
              <w:color w:val="auto"/>
            </w:rPr>
          </w:pPr>
          <w:hyperlink w:anchor="_Toc51587234" w:history="1">
            <w:r w:rsidR="002D74F2" w:rsidRPr="007661C9">
              <w:rPr>
                <w:rStyle w:val="Hyperlink"/>
                <w:noProof/>
              </w:rPr>
              <w:t xml:space="preserve">15. </w:t>
            </w:r>
            <w:r w:rsidR="002D74F2">
              <w:rPr>
                <w:rFonts w:asciiTheme="minorHAnsi" w:eastAsiaTheme="minorEastAsia" w:hAnsiTheme="minorHAnsi" w:cstheme="minorBidi"/>
                <w:b w:val="0"/>
                <w:noProof/>
                <w:color w:val="auto"/>
              </w:rPr>
              <w:tab/>
            </w:r>
            <w:r w:rsidR="002D74F2" w:rsidRPr="007661C9">
              <w:rPr>
                <w:rStyle w:val="Hyperlink"/>
                <w:noProof/>
              </w:rPr>
              <w:t>BUSINESS CONTINUITY AND DISASTER RECOVERY</w:t>
            </w:r>
            <w:r w:rsidR="002D74F2">
              <w:rPr>
                <w:noProof/>
                <w:webHidden/>
              </w:rPr>
              <w:tab/>
            </w:r>
            <w:r w:rsidR="002D74F2">
              <w:rPr>
                <w:noProof/>
                <w:webHidden/>
              </w:rPr>
              <w:fldChar w:fldCharType="begin"/>
            </w:r>
            <w:r w:rsidR="002D74F2">
              <w:rPr>
                <w:noProof/>
                <w:webHidden/>
              </w:rPr>
              <w:instrText xml:space="preserve"> PAGEREF _Toc51587234 \h </w:instrText>
            </w:r>
            <w:r w:rsidR="002D74F2">
              <w:rPr>
                <w:noProof/>
                <w:webHidden/>
              </w:rPr>
            </w:r>
            <w:r w:rsidR="002D74F2">
              <w:rPr>
                <w:noProof/>
                <w:webHidden/>
              </w:rPr>
              <w:fldChar w:fldCharType="separate"/>
            </w:r>
            <w:r w:rsidR="00A77FDA">
              <w:rPr>
                <w:noProof/>
                <w:webHidden/>
              </w:rPr>
              <w:t>26</w:t>
            </w:r>
            <w:r w:rsidR="002D74F2">
              <w:rPr>
                <w:noProof/>
                <w:webHidden/>
              </w:rPr>
              <w:fldChar w:fldCharType="end"/>
            </w:r>
          </w:hyperlink>
        </w:p>
        <w:p w14:paraId="6E08E0B4" w14:textId="79094BEA" w:rsidR="002D74F2" w:rsidRDefault="00AB62B0">
          <w:pPr>
            <w:pStyle w:val="TOC2"/>
            <w:tabs>
              <w:tab w:val="left" w:pos="1320"/>
              <w:tab w:val="right" w:leader="dot" w:pos="9015"/>
            </w:tabs>
            <w:rPr>
              <w:rFonts w:asciiTheme="minorHAnsi" w:eastAsiaTheme="minorEastAsia" w:hAnsiTheme="minorHAnsi" w:cstheme="minorBidi"/>
              <w:b w:val="0"/>
              <w:noProof/>
              <w:color w:val="auto"/>
            </w:rPr>
          </w:pPr>
          <w:hyperlink w:anchor="_Toc51587235" w:history="1">
            <w:r w:rsidR="002D74F2" w:rsidRPr="007661C9">
              <w:rPr>
                <w:rStyle w:val="Hyperlink"/>
                <w:noProof/>
              </w:rPr>
              <w:t xml:space="preserve">16. </w:t>
            </w:r>
            <w:r w:rsidR="002D74F2">
              <w:rPr>
                <w:rFonts w:asciiTheme="minorHAnsi" w:eastAsiaTheme="minorEastAsia" w:hAnsiTheme="minorHAnsi" w:cstheme="minorBidi"/>
                <w:b w:val="0"/>
                <w:noProof/>
                <w:color w:val="auto"/>
              </w:rPr>
              <w:tab/>
            </w:r>
            <w:r w:rsidR="002D74F2" w:rsidRPr="007661C9">
              <w:rPr>
                <w:rStyle w:val="Hyperlink"/>
                <w:noProof/>
              </w:rPr>
              <w:t>DISRUPTION</w:t>
            </w:r>
            <w:r w:rsidR="002D74F2">
              <w:rPr>
                <w:noProof/>
                <w:webHidden/>
              </w:rPr>
              <w:tab/>
            </w:r>
            <w:r w:rsidR="002D74F2">
              <w:rPr>
                <w:noProof/>
                <w:webHidden/>
              </w:rPr>
              <w:fldChar w:fldCharType="begin"/>
            </w:r>
            <w:r w:rsidR="002D74F2">
              <w:rPr>
                <w:noProof/>
                <w:webHidden/>
              </w:rPr>
              <w:instrText xml:space="preserve"> PAGEREF _Toc51587235 \h </w:instrText>
            </w:r>
            <w:r w:rsidR="002D74F2">
              <w:rPr>
                <w:noProof/>
                <w:webHidden/>
              </w:rPr>
            </w:r>
            <w:r w:rsidR="002D74F2">
              <w:rPr>
                <w:noProof/>
                <w:webHidden/>
              </w:rPr>
              <w:fldChar w:fldCharType="separate"/>
            </w:r>
            <w:r w:rsidR="00A77FDA">
              <w:rPr>
                <w:noProof/>
                <w:webHidden/>
              </w:rPr>
              <w:t>26</w:t>
            </w:r>
            <w:r w:rsidR="002D74F2">
              <w:rPr>
                <w:noProof/>
                <w:webHidden/>
              </w:rPr>
              <w:fldChar w:fldCharType="end"/>
            </w:r>
          </w:hyperlink>
        </w:p>
        <w:p w14:paraId="65A151CC" w14:textId="4F9FFB30" w:rsidR="002D74F2" w:rsidRDefault="00AB62B0">
          <w:pPr>
            <w:pStyle w:val="TOC2"/>
            <w:tabs>
              <w:tab w:val="left" w:pos="1320"/>
              <w:tab w:val="right" w:leader="dot" w:pos="9015"/>
            </w:tabs>
            <w:rPr>
              <w:rFonts w:asciiTheme="minorHAnsi" w:eastAsiaTheme="minorEastAsia" w:hAnsiTheme="minorHAnsi" w:cstheme="minorBidi"/>
              <w:b w:val="0"/>
              <w:noProof/>
              <w:color w:val="auto"/>
            </w:rPr>
          </w:pPr>
          <w:hyperlink w:anchor="_Toc51587236" w:history="1">
            <w:r w:rsidR="002D74F2" w:rsidRPr="007661C9">
              <w:rPr>
                <w:rStyle w:val="Hyperlink"/>
                <w:noProof/>
              </w:rPr>
              <w:t xml:space="preserve">17. </w:t>
            </w:r>
            <w:r w:rsidR="002D74F2">
              <w:rPr>
                <w:rFonts w:asciiTheme="minorHAnsi" w:eastAsiaTheme="minorEastAsia" w:hAnsiTheme="minorHAnsi" w:cstheme="minorBidi"/>
                <w:b w:val="0"/>
                <w:noProof/>
                <w:color w:val="auto"/>
              </w:rPr>
              <w:tab/>
            </w:r>
            <w:r w:rsidR="002D74F2" w:rsidRPr="007661C9">
              <w:rPr>
                <w:rStyle w:val="Hyperlink"/>
                <w:noProof/>
              </w:rPr>
              <w:t>SUPPLIER NOTIFICATION OF CUSTOMER CAUSE</w:t>
            </w:r>
            <w:r w:rsidR="002D74F2">
              <w:rPr>
                <w:noProof/>
                <w:webHidden/>
              </w:rPr>
              <w:tab/>
            </w:r>
            <w:r w:rsidR="002D74F2">
              <w:rPr>
                <w:noProof/>
                <w:webHidden/>
              </w:rPr>
              <w:fldChar w:fldCharType="begin"/>
            </w:r>
            <w:r w:rsidR="002D74F2">
              <w:rPr>
                <w:noProof/>
                <w:webHidden/>
              </w:rPr>
              <w:instrText xml:space="preserve"> PAGEREF _Toc51587236 \h </w:instrText>
            </w:r>
            <w:r w:rsidR="002D74F2">
              <w:rPr>
                <w:noProof/>
                <w:webHidden/>
              </w:rPr>
            </w:r>
            <w:r w:rsidR="002D74F2">
              <w:rPr>
                <w:noProof/>
                <w:webHidden/>
              </w:rPr>
              <w:fldChar w:fldCharType="separate"/>
            </w:r>
            <w:r w:rsidR="00A77FDA">
              <w:rPr>
                <w:noProof/>
                <w:webHidden/>
              </w:rPr>
              <w:t>27</w:t>
            </w:r>
            <w:r w:rsidR="002D74F2">
              <w:rPr>
                <w:noProof/>
                <w:webHidden/>
              </w:rPr>
              <w:fldChar w:fldCharType="end"/>
            </w:r>
          </w:hyperlink>
        </w:p>
        <w:p w14:paraId="78CBFB6A" w14:textId="58547F76" w:rsidR="002D74F2" w:rsidRDefault="00AB62B0">
          <w:pPr>
            <w:pStyle w:val="TOC2"/>
            <w:tabs>
              <w:tab w:val="left" w:pos="1320"/>
              <w:tab w:val="right" w:leader="dot" w:pos="9015"/>
            </w:tabs>
            <w:rPr>
              <w:rFonts w:asciiTheme="minorHAnsi" w:eastAsiaTheme="minorEastAsia" w:hAnsiTheme="minorHAnsi" w:cstheme="minorBidi"/>
              <w:b w:val="0"/>
              <w:noProof/>
              <w:color w:val="auto"/>
            </w:rPr>
          </w:pPr>
          <w:hyperlink w:anchor="_Toc51587237" w:history="1">
            <w:r w:rsidR="002D74F2" w:rsidRPr="007661C9">
              <w:rPr>
                <w:rStyle w:val="Hyperlink"/>
                <w:noProof/>
              </w:rPr>
              <w:t xml:space="preserve">18. </w:t>
            </w:r>
            <w:r w:rsidR="002D74F2">
              <w:rPr>
                <w:rFonts w:asciiTheme="minorHAnsi" w:eastAsiaTheme="minorEastAsia" w:hAnsiTheme="minorHAnsi" w:cstheme="minorBidi"/>
                <w:b w:val="0"/>
                <w:noProof/>
                <w:color w:val="auto"/>
              </w:rPr>
              <w:tab/>
            </w:r>
            <w:r w:rsidR="002D74F2" w:rsidRPr="007661C9">
              <w:rPr>
                <w:rStyle w:val="Hyperlink"/>
                <w:noProof/>
              </w:rPr>
              <w:t>CONTINUOUS IMPROVEMENT</w:t>
            </w:r>
            <w:r w:rsidR="002D74F2">
              <w:rPr>
                <w:noProof/>
                <w:webHidden/>
              </w:rPr>
              <w:tab/>
            </w:r>
            <w:r w:rsidR="002D74F2">
              <w:rPr>
                <w:noProof/>
                <w:webHidden/>
              </w:rPr>
              <w:fldChar w:fldCharType="begin"/>
            </w:r>
            <w:r w:rsidR="002D74F2">
              <w:rPr>
                <w:noProof/>
                <w:webHidden/>
              </w:rPr>
              <w:instrText xml:space="preserve"> PAGEREF _Toc51587237 \h </w:instrText>
            </w:r>
            <w:r w:rsidR="002D74F2">
              <w:rPr>
                <w:noProof/>
                <w:webHidden/>
              </w:rPr>
            </w:r>
            <w:r w:rsidR="002D74F2">
              <w:rPr>
                <w:noProof/>
                <w:webHidden/>
              </w:rPr>
              <w:fldChar w:fldCharType="separate"/>
            </w:r>
            <w:r w:rsidR="00A77FDA">
              <w:rPr>
                <w:noProof/>
                <w:webHidden/>
              </w:rPr>
              <w:t>27</w:t>
            </w:r>
            <w:r w:rsidR="002D74F2">
              <w:rPr>
                <w:noProof/>
                <w:webHidden/>
              </w:rPr>
              <w:fldChar w:fldCharType="end"/>
            </w:r>
          </w:hyperlink>
        </w:p>
        <w:p w14:paraId="4478F876" w14:textId="0E108729" w:rsidR="002D74F2" w:rsidRDefault="00AB62B0">
          <w:pPr>
            <w:pStyle w:val="TOC1"/>
            <w:tabs>
              <w:tab w:val="left" w:pos="718"/>
              <w:tab w:val="right" w:leader="dot" w:pos="9015"/>
            </w:tabs>
            <w:rPr>
              <w:rFonts w:asciiTheme="minorHAnsi" w:eastAsiaTheme="minorEastAsia" w:hAnsiTheme="minorHAnsi" w:cstheme="minorBidi"/>
              <w:b w:val="0"/>
              <w:noProof/>
              <w:color w:val="auto"/>
            </w:rPr>
          </w:pPr>
          <w:hyperlink w:anchor="_Toc51587238" w:history="1">
            <w:r w:rsidR="002D74F2" w:rsidRPr="007661C9">
              <w:rPr>
                <w:rStyle w:val="Hyperlink"/>
                <w:noProof/>
                <w:u w:color="000000"/>
              </w:rPr>
              <w:t xml:space="preserve">I. </w:t>
            </w:r>
            <w:r w:rsidR="002D74F2">
              <w:rPr>
                <w:rFonts w:asciiTheme="minorHAnsi" w:eastAsiaTheme="minorEastAsia" w:hAnsiTheme="minorHAnsi" w:cstheme="minorBidi"/>
                <w:b w:val="0"/>
                <w:noProof/>
                <w:color w:val="auto"/>
              </w:rPr>
              <w:tab/>
            </w:r>
            <w:r w:rsidR="002D74F2" w:rsidRPr="007661C9">
              <w:rPr>
                <w:rStyle w:val="Hyperlink"/>
                <w:noProof/>
              </w:rPr>
              <w:t>CONTRACT GOVERNANCE</w:t>
            </w:r>
            <w:r w:rsidR="002D74F2">
              <w:rPr>
                <w:noProof/>
                <w:webHidden/>
              </w:rPr>
              <w:tab/>
            </w:r>
            <w:r w:rsidR="002D74F2">
              <w:rPr>
                <w:noProof/>
                <w:webHidden/>
              </w:rPr>
              <w:fldChar w:fldCharType="begin"/>
            </w:r>
            <w:r w:rsidR="002D74F2">
              <w:rPr>
                <w:noProof/>
                <w:webHidden/>
              </w:rPr>
              <w:instrText xml:space="preserve"> PAGEREF _Toc51587238 \h </w:instrText>
            </w:r>
            <w:r w:rsidR="002D74F2">
              <w:rPr>
                <w:noProof/>
                <w:webHidden/>
              </w:rPr>
            </w:r>
            <w:r w:rsidR="002D74F2">
              <w:rPr>
                <w:noProof/>
                <w:webHidden/>
              </w:rPr>
              <w:fldChar w:fldCharType="separate"/>
            </w:r>
            <w:r w:rsidR="00A77FDA">
              <w:rPr>
                <w:noProof/>
                <w:webHidden/>
              </w:rPr>
              <w:t>28</w:t>
            </w:r>
            <w:r w:rsidR="002D74F2">
              <w:rPr>
                <w:noProof/>
                <w:webHidden/>
              </w:rPr>
              <w:fldChar w:fldCharType="end"/>
            </w:r>
          </w:hyperlink>
        </w:p>
        <w:p w14:paraId="6FE09085" w14:textId="3A558946" w:rsidR="002D74F2" w:rsidRDefault="00AB62B0">
          <w:pPr>
            <w:pStyle w:val="TOC2"/>
            <w:tabs>
              <w:tab w:val="left" w:pos="1320"/>
              <w:tab w:val="right" w:leader="dot" w:pos="9015"/>
            </w:tabs>
            <w:rPr>
              <w:rFonts w:asciiTheme="minorHAnsi" w:eastAsiaTheme="minorEastAsia" w:hAnsiTheme="minorHAnsi" w:cstheme="minorBidi"/>
              <w:b w:val="0"/>
              <w:noProof/>
              <w:color w:val="auto"/>
            </w:rPr>
          </w:pPr>
          <w:hyperlink w:anchor="_Toc51587239" w:history="1">
            <w:r w:rsidR="002D74F2" w:rsidRPr="007661C9">
              <w:rPr>
                <w:rStyle w:val="Hyperlink"/>
                <w:noProof/>
              </w:rPr>
              <w:t xml:space="preserve">19. </w:t>
            </w:r>
            <w:r w:rsidR="002D74F2">
              <w:rPr>
                <w:rFonts w:asciiTheme="minorHAnsi" w:eastAsiaTheme="minorEastAsia" w:hAnsiTheme="minorHAnsi" w:cstheme="minorBidi"/>
                <w:b w:val="0"/>
                <w:noProof/>
                <w:color w:val="auto"/>
              </w:rPr>
              <w:tab/>
            </w:r>
            <w:r w:rsidR="002D74F2" w:rsidRPr="007661C9">
              <w:rPr>
                <w:rStyle w:val="Hyperlink"/>
                <w:noProof/>
              </w:rPr>
              <w:t>PERFORMANCE MONITORING</w:t>
            </w:r>
            <w:r w:rsidR="002D74F2">
              <w:rPr>
                <w:noProof/>
                <w:webHidden/>
              </w:rPr>
              <w:tab/>
            </w:r>
            <w:r w:rsidR="002D74F2">
              <w:rPr>
                <w:noProof/>
                <w:webHidden/>
              </w:rPr>
              <w:fldChar w:fldCharType="begin"/>
            </w:r>
            <w:r w:rsidR="002D74F2">
              <w:rPr>
                <w:noProof/>
                <w:webHidden/>
              </w:rPr>
              <w:instrText xml:space="preserve"> PAGEREF _Toc51587239 \h </w:instrText>
            </w:r>
            <w:r w:rsidR="002D74F2">
              <w:rPr>
                <w:noProof/>
                <w:webHidden/>
              </w:rPr>
            </w:r>
            <w:r w:rsidR="002D74F2">
              <w:rPr>
                <w:noProof/>
                <w:webHidden/>
              </w:rPr>
              <w:fldChar w:fldCharType="separate"/>
            </w:r>
            <w:r w:rsidR="00A77FDA">
              <w:rPr>
                <w:noProof/>
                <w:webHidden/>
              </w:rPr>
              <w:t>28</w:t>
            </w:r>
            <w:r w:rsidR="002D74F2">
              <w:rPr>
                <w:noProof/>
                <w:webHidden/>
              </w:rPr>
              <w:fldChar w:fldCharType="end"/>
            </w:r>
          </w:hyperlink>
        </w:p>
        <w:p w14:paraId="15152D5D" w14:textId="596EFE22" w:rsidR="002D74F2" w:rsidRDefault="00AB62B0">
          <w:pPr>
            <w:pStyle w:val="TOC2"/>
            <w:tabs>
              <w:tab w:val="left" w:pos="1320"/>
              <w:tab w:val="right" w:leader="dot" w:pos="9015"/>
            </w:tabs>
            <w:rPr>
              <w:rFonts w:asciiTheme="minorHAnsi" w:eastAsiaTheme="minorEastAsia" w:hAnsiTheme="minorHAnsi" w:cstheme="minorBidi"/>
              <w:b w:val="0"/>
              <w:noProof/>
              <w:color w:val="auto"/>
            </w:rPr>
          </w:pPr>
          <w:hyperlink w:anchor="_Toc51587240" w:history="1">
            <w:r w:rsidR="002D74F2" w:rsidRPr="007661C9">
              <w:rPr>
                <w:rStyle w:val="Hyperlink"/>
                <w:noProof/>
              </w:rPr>
              <w:t xml:space="preserve">20. </w:t>
            </w:r>
            <w:r w:rsidR="002D74F2">
              <w:rPr>
                <w:rFonts w:asciiTheme="minorHAnsi" w:eastAsiaTheme="minorEastAsia" w:hAnsiTheme="minorHAnsi" w:cstheme="minorBidi"/>
                <w:b w:val="0"/>
                <w:noProof/>
                <w:color w:val="auto"/>
              </w:rPr>
              <w:tab/>
            </w:r>
            <w:r w:rsidR="002D74F2" w:rsidRPr="007661C9">
              <w:rPr>
                <w:rStyle w:val="Hyperlink"/>
                <w:noProof/>
              </w:rPr>
              <w:t>REPRESENTATIVES</w:t>
            </w:r>
            <w:r w:rsidR="002D74F2">
              <w:rPr>
                <w:noProof/>
                <w:webHidden/>
              </w:rPr>
              <w:tab/>
            </w:r>
            <w:r w:rsidR="002D74F2">
              <w:rPr>
                <w:noProof/>
                <w:webHidden/>
              </w:rPr>
              <w:fldChar w:fldCharType="begin"/>
            </w:r>
            <w:r w:rsidR="002D74F2">
              <w:rPr>
                <w:noProof/>
                <w:webHidden/>
              </w:rPr>
              <w:instrText xml:space="preserve"> PAGEREF _Toc51587240 \h </w:instrText>
            </w:r>
            <w:r w:rsidR="002D74F2">
              <w:rPr>
                <w:noProof/>
                <w:webHidden/>
              </w:rPr>
            </w:r>
            <w:r w:rsidR="002D74F2">
              <w:rPr>
                <w:noProof/>
                <w:webHidden/>
              </w:rPr>
              <w:fldChar w:fldCharType="separate"/>
            </w:r>
            <w:r w:rsidR="00A77FDA">
              <w:rPr>
                <w:noProof/>
                <w:webHidden/>
              </w:rPr>
              <w:t>28</w:t>
            </w:r>
            <w:r w:rsidR="002D74F2">
              <w:rPr>
                <w:noProof/>
                <w:webHidden/>
              </w:rPr>
              <w:fldChar w:fldCharType="end"/>
            </w:r>
          </w:hyperlink>
        </w:p>
        <w:p w14:paraId="687A03C0" w14:textId="0CD14936" w:rsidR="002D74F2" w:rsidRDefault="00AB62B0">
          <w:pPr>
            <w:pStyle w:val="TOC2"/>
            <w:tabs>
              <w:tab w:val="left" w:pos="1320"/>
              <w:tab w:val="right" w:leader="dot" w:pos="9015"/>
            </w:tabs>
            <w:rPr>
              <w:rFonts w:asciiTheme="minorHAnsi" w:eastAsiaTheme="minorEastAsia" w:hAnsiTheme="minorHAnsi" w:cstheme="minorBidi"/>
              <w:b w:val="0"/>
              <w:noProof/>
              <w:color w:val="auto"/>
            </w:rPr>
          </w:pPr>
          <w:hyperlink w:anchor="_Toc51587241" w:history="1">
            <w:r w:rsidR="002D74F2" w:rsidRPr="007661C9">
              <w:rPr>
                <w:rStyle w:val="Hyperlink"/>
                <w:noProof/>
              </w:rPr>
              <w:t xml:space="preserve">21. </w:t>
            </w:r>
            <w:r w:rsidR="002D74F2">
              <w:rPr>
                <w:rFonts w:asciiTheme="minorHAnsi" w:eastAsiaTheme="minorEastAsia" w:hAnsiTheme="minorHAnsi" w:cstheme="minorBidi"/>
                <w:b w:val="0"/>
                <w:noProof/>
                <w:color w:val="auto"/>
              </w:rPr>
              <w:tab/>
            </w:r>
            <w:r w:rsidR="002D74F2" w:rsidRPr="007661C9">
              <w:rPr>
                <w:rStyle w:val="Hyperlink"/>
                <w:noProof/>
              </w:rPr>
              <w:t>RECORDS, AUDIT ACCESS AND OPEN BOOK DATA</w:t>
            </w:r>
            <w:r w:rsidR="002D74F2">
              <w:rPr>
                <w:noProof/>
                <w:webHidden/>
              </w:rPr>
              <w:tab/>
            </w:r>
            <w:r w:rsidR="002D74F2">
              <w:rPr>
                <w:noProof/>
                <w:webHidden/>
              </w:rPr>
              <w:fldChar w:fldCharType="begin"/>
            </w:r>
            <w:r w:rsidR="002D74F2">
              <w:rPr>
                <w:noProof/>
                <w:webHidden/>
              </w:rPr>
              <w:instrText xml:space="preserve"> PAGEREF _Toc51587241 \h </w:instrText>
            </w:r>
            <w:r w:rsidR="002D74F2">
              <w:rPr>
                <w:noProof/>
                <w:webHidden/>
              </w:rPr>
            </w:r>
            <w:r w:rsidR="002D74F2">
              <w:rPr>
                <w:noProof/>
                <w:webHidden/>
              </w:rPr>
              <w:fldChar w:fldCharType="separate"/>
            </w:r>
            <w:r w:rsidR="00A77FDA">
              <w:rPr>
                <w:noProof/>
                <w:webHidden/>
              </w:rPr>
              <w:t>28</w:t>
            </w:r>
            <w:r w:rsidR="002D74F2">
              <w:rPr>
                <w:noProof/>
                <w:webHidden/>
              </w:rPr>
              <w:fldChar w:fldCharType="end"/>
            </w:r>
          </w:hyperlink>
        </w:p>
        <w:p w14:paraId="2BEEDB15" w14:textId="54203EF8" w:rsidR="002D74F2" w:rsidRDefault="00AB62B0">
          <w:pPr>
            <w:pStyle w:val="TOC2"/>
            <w:tabs>
              <w:tab w:val="left" w:pos="1320"/>
              <w:tab w:val="right" w:leader="dot" w:pos="9015"/>
            </w:tabs>
            <w:rPr>
              <w:rFonts w:asciiTheme="minorHAnsi" w:eastAsiaTheme="minorEastAsia" w:hAnsiTheme="minorHAnsi" w:cstheme="minorBidi"/>
              <w:b w:val="0"/>
              <w:noProof/>
              <w:color w:val="auto"/>
            </w:rPr>
          </w:pPr>
          <w:hyperlink w:anchor="_Toc51587242" w:history="1">
            <w:r w:rsidR="002D74F2" w:rsidRPr="007661C9">
              <w:rPr>
                <w:rStyle w:val="Hyperlink"/>
                <w:noProof/>
              </w:rPr>
              <w:t xml:space="preserve">22. </w:t>
            </w:r>
            <w:r w:rsidR="002D74F2">
              <w:rPr>
                <w:rFonts w:asciiTheme="minorHAnsi" w:eastAsiaTheme="minorEastAsia" w:hAnsiTheme="minorHAnsi" w:cstheme="minorBidi"/>
                <w:b w:val="0"/>
                <w:noProof/>
                <w:color w:val="auto"/>
              </w:rPr>
              <w:tab/>
            </w:r>
            <w:r w:rsidR="002D74F2" w:rsidRPr="007661C9">
              <w:rPr>
                <w:rStyle w:val="Hyperlink"/>
                <w:noProof/>
              </w:rPr>
              <w:t>CHANGE</w:t>
            </w:r>
            <w:r w:rsidR="002D74F2">
              <w:rPr>
                <w:noProof/>
                <w:webHidden/>
              </w:rPr>
              <w:tab/>
            </w:r>
            <w:r w:rsidR="002D74F2">
              <w:rPr>
                <w:noProof/>
                <w:webHidden/>
              </w:rPr>
              <w:fldChar w:fldCharType="begin"/>
            </w:r>
            <w:r w:rsidR="002D74F2">
              <w:rPr>
                <w:noProof/>
                <w:webHidden/>
              </w:rPr>
              <w:instrText xml:space="preserve"> PAGEREF _Toc51587242 \h </w:instrText>
            </w:r>
            <w:r w:rsidR="002D74F2">
              <w:rPr>
                <w:noProof/>
                <w:webHidden/>
              </w:rPr>
            </w:r>
            <w:r w:rsidR="002D74F2">
              <w:rPr>
                <w:noProof/>
                <w:webHidden/>
              </w:rPr>
              <w:fldChar w:fldCharType="separate"/>
            </w:r>
            <w:r w:rsidR="00A77FDA">
              <w:rPr>
                <w:noProof/>
                <w:webHidden/>
              </w:rPr>
              <w:t>30</w:t>
            </w:r>
            <w:r w:rsidR="002D74F2">
              <w:rPr>
                <w:noProof/>
                <w:webHidden/>
              </w:rPr>
              <w:fldChar w:fldCharType="end"/>
            </w:r>
          </w:hyperlink>
        </w:p>
        <w:p w14:paraId="0557718D" w14:textId="2FC6A3D1" w:rsidR="002D74F2" w:rsidRDefault="00AB62B0">
          <w:pPr>
            <w:pStyle w:val="TOC1"/>
            <w:tabs>
              <w:tab w:val="left" w:pos="718"/>
              <w:tab w:val="right" w:leader="dot" w:pos="9015"/>
            </w:tabs>
            <w:rPr>
              <w:rFonts w:asciiTheme="minorHAnsi" w:eastAsiaTheme="minorEastAsia" w:hAnsiTheme="minorHAnsi" w:cstheme="minorBidi"/>
              <w:b w:val="0"/>
              <w:noProof/>
              <w:color w:val="auto"/>
            </w:rPr>
          </w:pPr>
          <w:hyperlink w:anchor="_Toc51587243" w:history="1">
            <w:r w:rsidR="002D74F2" w:rsidRPr="007661C9">
              <w:rPr>
                <w:rStyle w:val="Hyperlink"/>
                <w:noProof/>
                <w:u w:color="000000"/>
              </w:rPr>
              <w:t xml:space="preserve">J. </w:t>
            </w:r>
            <w:r w:rsidR="002D74F2">
              <w:rPr>
                <w:rFonts w:asciiTheme="minorHAnsi" w:eastAsiaTheme="minorEastAsia" w:hAnsiTheme="minorHAnsi" w:cstheme="minorBidi"/>
                <w:b w:val="0"/>
                <w:noProof/>
                <w:color w:val="auto"/>
              </w:rPr>
              <w:tab/>
            </w:r>
            <w:r w:rsidR="002D74F2" w:rsidRPr="007661C9">
              <w:rPr>
                <w:rStyle w:val="Hyperlink"/>
                <w:noProof/>
              </w:rPr>
              <w:t>PAYMENT, TAXATION AND VALUE FOR MONEY PROVISIONS</w:t>
            </w:r>
            <w:r w:rsidR="002D74F2">
              <w:rPr>
                <w:noProof/>
                <w:webHidden/>
              </w:rPr>
              <w:tab/>
            </w:r>
            <w:r w:rsidR="002D74F2">
              <w:rPr>
                <w:noProof/>
                <w:webHidden/>
              </w:rPr>
              <w:fldChar w:fldCharType="begin"/>
            </w:r>
            <w:r w:rsidR="002D74F2">
              <w:rPr>
                <w:noProof/>
                <w:webHidden/>
              </w:rPr>
              <w:instrText xml:space="preserve"> PAGEREF _Toc51587243 \h </w:instrText>
            </w:r>
            <w:r w:rsidR="002D74F2">
              <w:rPr>
                <w:noProof/>
                <w:webHidden/>
              </w:rPr>
            </w:r>
            <w:r w:rsidR="002D74F2">
              <w:rPr>
                <w:noProof/>
                <w:webHidden/>
              </w:rPr>
              <w:fldChar w:fldCharType="separate"/>
            </w:r>
            <w:r w:rsidR="00A77FDA">
              <w:rPr>
                <w:noProof/>
                <w:webHidden/>
              </w:rPr>
              <w:t>32</w:t>
            </w:r>
            <w:r w:rsidR="002D74F2">
              <w:rPr>
                <w:noProof/>
                <w:webHidden/>
              </w:rPr>
              <w:fldChar w:fldCharType="end"/>
            </w:r>
          </w:hyperlink>
        </w:p>
        <w:p w14:paraId="06ABD530" w14:textId="0DAF83A0" w:rsidR="002D74F2" w:rsidRDefault="00AB62B0">
          <w:pPr>
            <w:pStyle w:val="TOC2"/>
            <w:tabs>
              <w:tab w:val="left" w:pos="1320"/>
              <w:tab w:val="right" w:leader="dot" w:pos="9015"/>
            </w:tabs>
            <w:rPr>
              <w:rFonts w:asciiTheme="minorHAnsi" w:eastAsiaTheme="minorEastAsia" w:hAnsiTheme="minorHAnsi" w:cstheme="minorBidi"/>
              <w:b w:val="0"/>
              <w:noProof/>
              <w:color w:val="auto"/>
            </w:rPr>
          </w:pPr>
          <w:hyperlink w:anchor="_Toc51587244" w:history="1">
            <w:r w:rsidR="002D74F2" w:rsidRPr="007661C9">
              <w:rPr>
                <w:rStyle w:val="Hyperlink"/>
                <w:noProof/>
              </w:rPr>
              <w:t xml:space="preserve">23. </w:t>
            </w:r>
            <w:r w:rsidR="002D74F2">
              <w:rPr>
                <w:rFonts w:asciiTheme="minorHAnsi" w:eastAsiaTheme="minorEastAsia" w:hAnsiTheme="minorHAnsi" w:cstheme="minorBidi"/>
                <w:b w:val="0"/>
                <w:noProof/>
                <w:color w:val="auto"/>
              </w:rPr>
              <w:tab/>
            </w:r>
            <w:r w:rsidR="002D74F2" w:rsidRPr="007661C9">
              <w:rPr>
                <w:rStyle w:val="Hyperlink"/>
                <w:noProof/>
              </w:rPr>
              <w:t>CONTRACT CHARGES AND PAYMENT</w:t>
            </w:r>
            <w:r w:rsidR="002D74F2">
              <w:rPr>
                <w:noProof/>
                <w:webHidden/>
              </w:rPr>
              <w:tab/>
            </w:r>
            <w:r w:rsidR="002D74F2">
              <w:rPr>
                <w:noProof/>
                <w:webHidden/>
              </w:rPr>
              <w:fldChar w:fldCharType="begin"/>
            </w:r>
            <w:r w:rsidR="002D74F2">
              <w:rPr>
                <w:noProof/>
                <w:webHidden/>
              </w:rPr>
              <w:instrText xml:space="preserve"> PAGEREF _Toc51587244 \h </w:instrText>
            </w:r>
            <w:r w:rsidR="002D74F2">
              <w:rPr>
                <w:noProof/>
                <w:webHidden/>
              </w:rPr>
            </w:r>
            <w:r w:rsidR="002D74F2">
              <w:rPr>
                <w:noProof/>
                <w:webHidden/>
              </w:rPr>
              <w:fldChar w:fldCharType="separate"/>
            </w:r>
            <w:r w:rsidR="00A77FDA">
              <w:rPr>
                <w:noProof/>
                <w:webHidden/>
              </w:rPr>
              <w:t>32</w:t>
            </w:r>
            <w:r w:rsidR="002D74F2">
              <w:rPr>
                <w:noProof/>
                <w:webHidden/>
              </w:rPr>
              <w:fldChar w:fldCharType="end"/>
            </w:r>
          </w:hyperlink>
        </w:p>
        <w:p w14:paraId="091E574D" w14:textId="3CBF288F" w:rsidR="002D74F2" w:rsidRDefault="00AB62B0">
          <w:pPr>
            <w:pStyle w:val="TOC2"/>
            <w:tabs>
              <w:tab w:val="left" w:pos="1320"/>
              <w:tab w:val="right" w:leader="dot" w:pos="9015"/>
            </w:tabs>
            <w:rPr>
              <w:rFonts w:asciiTheme="minorHAnsi" w:eastAsiaTheme="minorEastAsia" w:hAnsiTheme="minorHAnsi" w:cstheme="minorBidi"/>
              <w:b w:val="0"/>
              <w:noProof/>
              <w:color w:val="auto"/>
            </w:rPr>
          </w:pPr>
          <w:hyperlink w:anchor="_Toc51587245" w:history="1">
            <w:r w:rsidR="002D74F2" w:rsidRPr="007661C9">
              <w:rPr>
                <w:rStyle w:val="Hyperlink"/>
                <w:noProof/>
              </w:rPr>
              <w:t xml:space="preserve">24. </w:t>
            </w:r>
            <w:r w:rsidR="002D74F2">
              <w:rPr>
                <w:rFonts w:asciiTheme="minorHAnsi" w:eastAsiaTheme="minorEastAsia" w:hAnsiTheme="minorHAnsi" w:cstheme="minorBidi"/>
                <w:b w:val="0"/>
                <w:noProof/>
                <w:color w:val="auto"/>
              </w:rPr>
              <w:tab/>
            </w:r>
            <w:r w:rsidR="002D74F2" w:rsidRPr="007661C9">
              <w:rPr>
                <w:rStyle w:val="Hyperlink"/>
                <w:noProof/>
              </w:rPr>
              <w:t>PROMOTING TAX COMPLIANCE</w:t>
            </w:r>
            <w:r w:rsidR="002D74F2">
              <w:rPr>
                <w:noProof/>
                <w:webHidden/>
              </w:rPr>
              <w:tab/>
            </w:r>
            <w:r w:rsidR="002D74F2">
              <w:rPr>
                <w:noProof/>
                <w:webHidden/>
              </w:rPr>
              <w:fldChar w:fldCharType="begin"/>
            </w:r>
            <w:r w:rsidR="002D74F2">
              <w:rPr>
                <w:noProof/>
                <w:webHidden/>
              </w:rPr>
              <w:instrText xml:space="preserve"> PAGEREF _Toc51587245 \h </w:instrText>
            </w:r>
            <w:r w:rsidR="002D74F2">
              <w:rPr>
                <w:noProof/>
                <w:webHidden/>
              </w:rPr>
            </w:r>
            <w:r w:rsidR="002D74F2">
              <w:rPr>
                <w:noProof/>
                <w:webHidden/>
              </w:rPr>
              <w:fldChar w:fldCharType="separate"/>
            </w:r>
            <w:r w:rsidR="00A77FDA">
              <w:rPr>
                <w:noProof/>
                <w:webHidden/>
              </w:rPr>
              <w:t>34</w:t>
            </w:r>
            <w:r w:rsidR="002D74F2">
              <w:rPr>
                <w:noProof/>
                <w:webHidden/>
              </w:rPr>
              <w:fldChar w:fldCharType="end"/>
            </w:r>
          </w:hyperlink>
        </w:p>
        <w:p w14:paraId="6C07D5AC" w14:textId="1AF0030A" w:rsidR="002D74F2" w:rsidRDefault="00AB62B0">
          <w:pPr>
            <w:pStyle w:val="TOC2"/>
            <w:tabs>
              <w:tab w:val="left" w:pos="1320"/>
              <w:tab w:val="right" w:leader="dot" w:pos="9015"/>
            </w:tabs>
            <w:rPr>
              <w:rFonts w:asciiTheme="minorHAnsi" w:eastAsiaTheme="minorEastAsia" w:hAnsiTheme="minorHAnsi" w:cstheme="minorBidi"/>
              <w:b w:val="0"/>
              <w:noProof/>
              <w:color w:val="auto"/>
            </w:rPr>
          </w:pPr>
          <w:hyperlink w:anchor="_Toc51587246" w:history="1">
            <w:r w:rsidR="002D74F2" w:rsidRPr="007661C9">
              <w:rPr>
                <w:rStyle w:val="Hyperlink"/>
                <w:noProof/>
              </w:rPr>
              <w:t xml:space="preserve">25. </w:t>
            </w:r>
            <w:r w:rsidR="002D74F2">
              <w:rPr>
                <w:rFonts w:asciiTheme="minorHAnsi" w:eastAsiaTheme="minorEastAsia" w:hAnsiTheme="minorHAnsi" w:cstheme="minorBidi"/>
                <w:b w:val="0"/>
                <w:noProof/>
                <w:color w:val="auto"/>
              </w:rPr>
              <w:tab/>
            </w:r>
            <w:r w:rsidR="002D74F2" w:rsidRPr="007661C9">
              <w:rPr>
                <w:rStyle w:val="Hyperlink"/>
                <w:noProof/>
              </w:rPr>
              <w:t>BENCHMARKING</w:t>
            </w:r>
            <w:r w:rsidR="002D74F2">
              <w:rPr>
                <w:noProof/>
                <w:webHidden/>
              </w:rPr>
              <w:tab/>
            </w:r>
            <w:r w:rsidR="002D74F2">
              <w:rPr>
                <w:noProof/>
                <w:webHidden/>
              </w:rPr>
              <w:fldChar w:fldCharType="begin"/>
            </w:r>
            <w:r w:rsidR="002D74F2">
              <w:rPr>
                <w:noProof/>
                <w:webHidden/>
              </w:rPr>
              <w:instrText xml:space="preserve"> PAGEREF _Toc51587246 \h </w:instrText>
            </w:r>
            <w:r w:rsidR="002D74F2">
              <w:rPr>
                <w:noProof/>
                <w:webHidden/>
              </w:rPr>
            </w:r>
            <w:r w:rsidR="002D74F2">
              <w:rPr>
                <w:noProof/>
                <w:webHidden/>
              </w:rPr>
              <w:fldChar w:fldCharType="separate"/>
            </w:r>
            <w:r w:rsidR="00A77FDA">
              <w:rPr>
                <w:noProof/>
                <w:webHidden/>
              </w:rPr>
              <w:t>35</w:t>
            </w:r>
            <w:r w:rsidR="002D74F2">
              <w:rPr>
                <w:noProof/>
                <w:webHidden/>
              </w:rPr>
              <w:fldChar w:fldCharType="end"/>
            </w:r>
          </w:hyperlink>
        </w:p>
        <w:p w14:paraId="039D2A3D" w14:textId="4D4FFCA0" w:rsidR="002D74F2" w:rsidRDefault="00AB62B0">
          <w:pPr>
            <w:pStyle w:val="TOC1"/>
            <w:tabs>
              <w:tab w:val="left" w:pos="718"/>
              <w:tab w:val="right" w:leader="dot" w:pos="9015"/>
            </w:tabs>
            <w:rPr>
              <w:rFonts w:asciiTheme="minorHAnsi" w:eastAsiaTheme="minorEastAsia" w:hAnsiTheme="minorHAnsi" w:cstheme="minorBidi"/>
              <w:b w:val="0"/>
              <w:noProof/>
              <w:color w:val="auto"/>
            </w:rPr>
          </w:pPr>
          <w:hyperlink w:anchor="_Toc51587247" w:history="1">
            <w:r w:rsidR="002D74F2" w:rsidRPr="007661C9">
              <w:rPr>
                <w:rStyle w:val="Hyperlink"/>
                <w:noProof/>
                <w:u w:color="000000"/>
              </w:rPr>
              <w:t xml:space="preserve">K. </w:t>
            </w:r>
            <w:r w:rsidR="002D74F2">
              <w:rPr>
                <w:rFonts w:asciiTheme="minorHAnsi" w:eastAsiaTheme="minorEastAsia" w:hAnsiTheme="minorHAnsi" w:cstheme="minorBidi"/>
                <w:b w:val="0"/>
                <w:noProof/>
                <w:color w:val="auto"/>
              </w:rPr>
              <w:tab/>
            </w:r>
            <w:r w:rsidR="002D74F2" w:rsidRPr="007661C9">
              <w:rPr>
                <w:rStyle w:val="Hyperlink"/>
                <w:noProof/>
              </w:rPr>
              <w:t>SUPPLIER PERSONNEL AND SUPPLY CHAIN MATTERS</w:t>
            </w:r>
            <w:r w:rsidR="002D74F2">
              <w:rPr>
                <w:noProof/>
                <w:webHidden/>
              </w:rPr>
              <w:tab/>
            </w:r>
            <w:r w:rsidR="002D74F2">
              <w:rPr>
                <w:noProof/>
                <w:webHidden/>
              </w:rPr>
              <w:fldChar w:fldCharType="begin"/>
            </w:r>
            <w:r w:rsidR="002D74F2">
              <w:rPr>
                <w:noProof/>
                <w:webHidden/>
              </w:rPr>
              <w:instrText xml:space="preserve"> PAGEREF _Toc51587247 \h </w:instrText>
            </w:r>
            <w:r w:rsidR="002D74F2">
              <w:rPr>
                <w:noProof/>
                <w:webHidden/>
              </w:rPr>
            </w:r>
            <w:r w:rsidR="002D74F2">
              <w:rPr>
                <w:noProof/>
                <w:webHidden/>
              </w:rPr>
              <w:fldChar w:fldCharType="separate"/>
            </w:r>
            <w:r w:rsidR="00A77FDA">
              <w:rPr>
                <w:noProof/>
                <w:webHidden/>
              </w:rPr>
              <w:t>35</w:t>
            </w:r>
            <w:r w:rsidR="002D74F2">
              <w:rPr>
                <w:noProof/>
                <w:webHidden/>
              </w:rPr>
              <w:fldChar w:fldCharType="end"/>
            </w:r>
          </w:hyperlink>
        </w:p>
        <w:p w14:paraId="3F6A184A" w14:textId="01B70699" w:rsidR="002D74F2" w:rsidRDefault="00AB62B0">
          <w:pPr>
            <w:pStyle w:val="TOC2"/>
            <w:tabs>
              <w:tab w:val="left" w:pos="1320"/>
              <w:tab w:val="right" w:leader="dot" w:pos="9015"/>
            </w:tabs>
            <w:rPr>
              <w:rFonts w:asciiTheme="minorHAnsi" w:eastAsiaTheme="minorEastAsia" w:hAnsiTheme="minorHAnsi" w:cstheme="minorBidi"/>
              <w:b w:val="0"/>
              <w:noProof/>
              <w:color w:val="auto"/>
            </w:rPr>
          </w:pPr>
          <w:hyperlink w:anchor="_Toc51587248" w:history="1">
            <w:r w:rsidR="002D74F2" w:rsidRPr="007661C9">
              <w:rPr>
                <w:rStyle w:val="Hyperlink"/>
                <w:noProof/>
              </w:rPr>
              <w:t xml:space="preserve">26. </w:t>
            </w:r>
            <w:r w:rsidR="002D74F2">
              <w:rPr>
                <w:rFonts w:asciiTheme="minorHAnsi" w:eastAsiaTheme="minorEastAsia" w:hAnsiTheme="minorHAnsi" w:cstheme="minorBidi"/>
                <w:b w:val="0"/>
                <w:noProof/>
                <w:color w:val="auto"/>
              </w:rPr>
              <w:tab/>
            </w:r>
            <w:r w:rsidR="002D74F2" w:rsidRPr="007661C9">
              <w:rPr>
                <w:rStyle w:val="Hyperlink"/>
                <w:noProof/>
              </w:rPr>
              <w:t>KEY PERSONNEL</w:t>
            </w:r>
            <w:r w:rsidR="002D74F2">
              <w:rPr>
                <w:noProof/>
                <w:webHidden/>
              </w:rPr>
              <w:tab/>
            </w:r>
            <w:r w:rsidR="002D74F2">
              <w:rPr>
                <w:noProof/>
                <w:webHidden/>
              </w:rPr>
              <w:fldChar w:fldCharType="begin"/>
            </w:r>
            <w:r w:rsidR="002D74F2">
              <w:rPr>
                <w:noProof/>
                <w:webHidden/>
              </w:rPr>
              <w:instrText xml:space="preserve"> PAGEREF _Toc51587248 \h </w:instrText>
            </w:r>
            <w:r w:rsidR="002D74F2">
              <w:rPr>
                <w:noProof/>
                <w:webHidden/>
              </w:rPr>
            </w:r>
            <w:r w:rsidR="002D74F2">
              <w:rPr>
                <w:noProof/>
                <w:webHidden/>
              </w:rPr>
              <w:fldChar w:fldCharType="separate"/>
            </w:r>
            <w:r w:rsidR="00A77FDA">
              <w:rPr>
                <w:noProof/>
                <w:webHidden/>
              </w:rPr>
              <w:t>35</w:t>
            </w:r>
            <w:r w:rsidR="002D74F2">
              <w:rPr>
                <w:noProof/>
                <w:webHidden/>
              </w:rPr>
              <w:fldChar w:fldCharType="end"/>
            </w:r>
          </w:hyperlink>
        </w:p>
        <w:p w14:paraId="64329636" w14:textId="0C7D4184" w:rsidR="002D74F2" w:rsidRDefault="00AB62B0">
          <w:pPr>
            <w:pStyle w:val="TOC2"/>
            <w:tabs>
              <w:tab w:val="left" w:pos="1320"/>
              <w:tab w:val="right" w:leader="dot" w:pos="9015"/>
            </w:tabs>
            <w:rPr>
              <w:rFonts w:asciiTheme="minorHAnsi" w:eastAsiaTheme="minorEastAsia" w:hAnsiTheme="minorHAnsi" w:cstheme="minorBidi"/>
              <w:b w:val="0"/>
              <w:noProof/>
              <w:color w:val="auto"/>
            </w:rPr>
          </w:pPr>
          <w:hyperlink w:anchor="_Toc51587249" w:history="1">
            <w:r w:rsidR="002D74F2" w:rsidRPr="007661C9">
              <w:rPr>
                <w:rStyle w:val="Hyperlink"/>
                <w:noProof/>
              </w:rPr>
              <w:t xml:space="preserve">27. </w:t>
            </w:r>
            <w:r w:rsidR="002D74F2">
              <w:rPr>
                <w:rFonts w:asciiTheme="minorHAnsi" w:eastAsiaTheme="minorEastAsia" w:hAnsiTheme="minorHAnsi" w:cstheme="minorBidi"/>
                <w:b w:val="0"/>
                <w:noProof/>
                <w:color w:val="auto"/>
              </w:rPr>
              <w:tab/>
            </w:r>
            <w:r w:rsidR="002D74F2" w:rsidRPr="007661C9">
              <w:rPr>
                <w:rStyle w:val="Hyperlink"/>
                <w:noProof/>
              </w:rPr>
              <w:t>SUPPLIER PERSONNEL</w:t>
            </w:r>
            <w:r w:rsidR="002D74F2">
              <w:rPr>
                <w:noProof/>
                <w:webHidden/>
              </w:rPr>
              <w:tab/>
            </w:r>
            <w:r w:rsidR="002D74F2">
              <w:rPr>
                <w:noProof/>
                <w:webHidden/>
              </w:rPr>
              <w:fldChar w:fldCharType="begin"/>
            </w:r>
            <w:r w:rsidR="002D74F2">
              <w:rPr>
                <w:noProof/>
                <w:webHidden/>
              </w:rPr>
              <w:instrText xml:space="preserve"> PAGEREF _Toc51587249 \h </w:instrText>
            </w:r>
            <w:r w:rsidR="002D74F2">
              <w:rPr>
                <w:noProof/>
                <w:webHidden/>
              </w:rPr>
            </w:r>
            <w:r w:rsidR="002D74F2">
              <w:rPr>
                <w:noProof/>
                <w:webHidden/>
              </w:rPr>
              <w:fldChar w:fldCharType="separate"/>
            </w:r>
            <w:r w:rsidR="00A77FDA">
              <w:rPr>
                <w:noProof/>
                <w:webHidden/>
              </w:rPr>
              <w:t>37</w:t>
            </w:r>
            <w:r w:rsidR="002D74F2">
              <w:rPr>
                <w:noProof/>
                <w:webHidden/>
              </w:rPr>
              <w:fldChar w:fldCharType="end"/>
            </w:r>
          </w:hyperlink>
        </w:p>
        <w:p w14:paraId="03B992D4" w14:textId="124A66BC" w:rsidR="002D74F2" w:rsidRDefault="00AB62B0">
          <w:pPr>
            <w:pStyle w:val="TOC2"/>
            <w:tabs>
              <w:tab w:val="left" w:pos="1320"/>
              <w:tab w:val="right" w:leader="dot" w:pos="9015"/>
            </w:tabs>
            <w:rPr>
              <w:rFonts w:asciiTheme="minorHAnsi" w:eastAsiaTheme="minorEastAsia" w:hAnsiTheme="minorHAnsi" w:cstheme="minorBidi"/>
              <w:b w:val="0"/>
              <w:noProof/>
              <w:color w:val="auto"/>
            </w:rPr>
          </w:pPr>
          <w:hyperlink w:anchor="_Toc51587250" w:history="1">
            <w:r w:rsidR="002D74F2" w:rsidRPr="007661C9">
              <w:rPr>
                <w:rStyle w:val="Hyperlink"/>
                <w:noProof/>
              </w:rPr>
              <w:t xml:space="preserve">28. </w:t>
            </w:r>
            <w:r w:rsidR="002D74F2">
              <w:rPr>
                <w:rFonts w:asciiTheme="minorHAnsi" w:eastAsiaTheme="minorEastAsia" w:hAnsiTheme="minorHAnsi" w:cstheme="minorBidi"/>
                <w:b w:val="0"/>
                <w:noProof/>
                <w:color w:val="auto"/>
              </w:rPr>
              <w:tab/>
            </w:r>
            <w:r w:rsidR="002D74F2" w:rsidRPr="007661C9">
              <w:rPr>
                <w:rStyle w:val="Hyperlink"/>
                <w:noProof/>
              </w:rPr>
              <w:t>STAFF TRANSFER</w:t>
            </w:r>
            <w:r w:rsidR="002D74F2">
              <w:rPr>
                <w:noProof/>
                <w:webHidden/>
              </w:rPr>
              <w:tab/>
            </w:r>
            <w:r w:rsidR="002D74F2">
              <w:rPr>
                <w:noProof/>
                <w:webHidden/>
              </w:rPr>
              <w:fldChar w:fldCharType="begin"/>
            </w:r>
            <w:r w:rsidR="002D74F2">
              <w:rPr>
                <w:noProof/>
                <w:webHidden/>
              </w:rPr>
              <w:instrText xml:space="preserve"> PAGEREF _Toc51587250 \h </w:instrText>
            </w:r>
            <w:r w:rsidR="002D74F2">
              <w:rPr>
                <w:noProof/>
                <w:webHidden/>
              </w:rPr>
            </w:r>
            <w:r w:rsidR="002D74F2">
              <w:rPr>
                <w:noProof/>
                <w:webHidden/>
              </w:rPr>
              <w:fldChar w:fldCharType="separate"/>
            </w:r>
            <w:r w:rsidR="00A77FDA">
              <w:rPr>
                <w:noProof/>
                <w:webHidden/>
              </w:rPr>
              <w:t>38</w:t>
            </w:r>
            <w:r w:rsidR="002D74F2">
              <w:rPr>
                <w:noProof/>
                <w:webHidden/>
              </w:rPr>
              <w:fldChar w:fldCharType="end"/>
            </w:r>
          </w:hyperlink>
        </w:p>
        <w:p w14:paraId="01427023" w14:textId="1E33D1B7" w:rsidR="002D74F2" w:rsidRDefault="00AB62B0">
          <w:pPr>
            <w:pStyle w:val="TOC2"/>
            <w:tabs>
              <w:tab w:val="left" w:pos="1320"/>
              <w:tab w:val="right" w:leader="dot" w:pos="9015"/>
            </w:tabs>
            <w:rPr>
              <w:rFonts w:asciiTheme="minorHAnsi" w:eastAsiaTheme="minorEastAsia" w:hAnsiTheme="minorHAnsi" w:cstheme="minorBidi"/>
              <w:b w:val="0"/>
              <w:noProof/>
              <w:color w:val="auto"/>
            </w:rPr>
          </w:pPr>
          <w:hyperlink w:anchor="_Toc51587251" w:history="1">
            <w:r w:rsidR="002D74F2" w:rsidRPr="007661C9">
              <w:rPr>
                <w:rStyle w:val="Hyperlink"/>
                <w:noProof/>
              </w:rPr>
              <w:t xml:space="preserve">29. </w:t>
            </w:r>
            <w:r w:rsidR="002D74F2">
              <w:rPr>
                <w:rFonts w:asciiTheme="minorHAnsi" w:eastAsiaTheme="minorEastAsia" w:hAnsiTheme="minorHAnsi" w:cstheme="minorBidi"/>
                <w:b w:val="0"/>
                <w:noProof/>
                <w:color w:val="auto"/>
              </w:rPr>
              <w:tab/>
            </w:r>
            <w:r w:rsidR="002D74F2" w:rsidRPr="007661C9">
              <w:rPr>
                <w:rStyle w:val="Hyperlink"/>
                <w:noProof/>
              </w:rPr>
              <w:t>SUPPLY CHAIN RIGHTS AND PROTECTION</w:t>
            </w:r>
            <w:r w:rsidR="002D74F2">
              <w:rPr>
                <w:noProof/>
                <w:webHidden/>
              </w:rPr>
              <w:tab/>
            </w:r>
            <w:r w:rsidR="002D74F2">
              <w:rPr>
                <w:noProof/>
                <w:webHidden/>
              </w:rPr>
              <w:fldChar w:fldCharType="begin"/>
            </w:r>
            <w:r w:rsidR="002D74F2">
              <w:rPr>
                <w:noProof/>
                <w:webHidden/>
              </w:rPr>
              <w:instrText xml:space="preserve"> PAGEREF _Toc51587251 \h </w:instrText>
            </w:r>
            <w:r w:rsidR="002D74F2">
              <w:rPr>
                <w:noProof/>
                <w:webHidden/>
              </w:rPr>
            </w:r>
            <w:r w:rsidR="002D74F2">
              <w:rPr>
                <w:noProof/>
                <w:webHidden/>
              </w:rPr>
              <w:fldChar w:fldCharType="separate"/>
            </w:r>
            <w:r w:rsidR="00A77FDA">
              <w:rPr>
                <w:noProof/>
                <w:webHidden/>
              </w:rPr>
              <w:t>39</w:t>
            </w:r>
            <w:r w:rsidR="002D74F2">
              <w:rPr>
                <w:noProof/>
                <w:webHidden/>
              </w:rPr>
              <w:fldChar w:fldCharType="end"/>
            </w:r>
          </w:hyperlink>
        </w:p>
        <w:p w14:paraId="6CD4AD21" w14:textId="70ADE6F7" w:rsidR="002D74F2" w:rsidRDefault="00AB62B0">
          <w:pPr>
            <w:pStyle w:val="TOC1"/>
            <w:tabs>
              <w:tab w:val="left" w:pos="718"/>
              <w:tab w:val="right" w:leader="dot" w:pos="9015"/>
            </w:tabs>
            <w:rPr>
              <w:rFonts w:asciiTheme="minorHAnsi" w:eastAsiaTheme="minorEastAsia" w:hAnsiTheme="minorHAnsi" w:cstheme="minorBidi"/>
              <w:b w:val="0"/>
              <w:noProof/>
              <w:color w:val="auto"/>
            </w:rPr>
          </w:pPr>
          <w:hyperlink w:anchor="_Toc51587252" w:history="1">
            <w:r w:rsidR="002D74F2" w:rsidRPr="007661C9">
              <w:rPr>
                <w:rStyle w:val="Hyperlink"/>
                <w:noProof/>
                <w:u w:color="000000"/>
              </w:rPr>
              <w:t xml:space="preserve">L. </w:t>
            </w:r>
            <w:r w:rsidR="002D74F2">
              <w:rPr>
                <w:rFonts w:asciiTheme="minorHAnsi" w:eastAsiaTheme="minorEastAsia" w:hAnsiTheme="minorHAnsi" w:cstheme="minorBidi"/>
                <w:b w:val="0"/>
                <w:noProof/>
                <w:color w:val="auto"/>
              </w:rPr>
              <w:tab/>
            </w:r>
            <w:r w:rsidR="002D74F2" w:rsidRPr="007661C9">
              <w:rPr>
                <w:rStyle w:val="Hyperlink"/>
                <w:noProof/>
              </w:rPr>
              <w:t>PROPERTY MATTERS</w:t>
            </w:r>
            <w:r w:rsidR="002D74F2">
              <w:rPr>
                <w:noProof/>
                <w:webHidden/>
              </w:rPr>
              <w:tab/>
            </w:r>
            <w:r w:rsidR="002D74F2">
              <w:rPr>
                <w:noProof/>
                <w:webHidden/>
              </w:rPr>
              <w:fldChar w:fldCharType="begin"/>
            </w:r>
            <w:r w:rsidR="002D74F2">
              <w:rPr>
                <w:noProof/>
                <w:webHidden/>
              </w:rPr>
              <w:instrText xml:space="preserve"> PAGEREF _Toc51587252 \h </w:instrText>
            </w:r>
            <w:r w:rsidR="002D74F2">
              <w:rPr>
                <w:noProof/>
                <w:webHidden/>
              </w:rPr>
            </w:r>
            <w:r w:rsidR="002D74F2">
              <w:rPr>
                <w:noProof/>
                <w:webHidden/>
              </w:rPr>
              <w:fldChar w:fldCharType="separate"/>
            </w:r>
            <w:r w:rsidR="00A77FDA">
              <w:rPr>
                <w:noProof/>
                <w:webHidden/>
              </w:rPr>
              <w:t>44</w:t>
            </w:r>
            <w:r w:rsidR="002D74F2">
              <w:rPr>
                <w:noProof/>
                <w:webHidden/>
              </w:rPr>
              <w:fldChar w:fldCharType="end"/>
            </w:r>
          </w:hyperlink>
        </w:p>
        <w:p w14:paraId="3602B098" w14:textId="6AA35ECD" w:rsidR="002D74F2" w:rsidRDefault="00AB62B0">
          <w:pPr>
            <w:pStyle w:val="TOC2"/>
            <w:tabs>
              <w:tab w:val="left" w:pos="1320"/>
              <w:tab w:val="right" w:leader="dot" w:pos="9015"/>
            </w:tabs>
            <w:rPr>
              <w:rFonts w:asciiTheme="minorHAnsi" w:eastAsiaTheme="minorEastAsia" w:hAnsiTheme="minorHAnsi" w:cstheme="minorBidi"/>
              <w:b w:val="0"/>
              <w:noProof/>
              <w:color w:val="auto"/>
            </w:rPr>
          </w:pPr>
          <w:hyperlink w:anchor="_Toc51587253" w:history="1">
            <w:r w:rsidR="002D74F2" w:rsidRPr="007661C9">
              <w:rPr>
                <w:rStyle w:val="Hyperlink"/>
                <w:noProof/>
              </w:rPr>
              <w:t xml:space="preserve">30. </w:t>
            </w:r>
            <w:r w:rsidR="002D74F2">
              <w:rPr>
                <w:rFonts w:asciiTheme="minorHAnsi" w:eastAsiaTheme="minorEastAsia" w:hAnsiTheme="minorHAnsi" w:cstheme="minorBidi"/>
                <w:b w:val="0"/>
                <w:noProof/>
                <w:color w:val="auto"/>
              </w:rPr>
              <w:tab/>
            </w:r>
            <w:r w:rsidR="002D74F2" w:rsidRPr="007661C9">
              <w:rPr>
                <w:rStyle w:val="Hyperlink"/>
                <w:noProof/>
              </w:rPr>
              <w:t>CUSTOMER PREMISES</w:t>
            </w:r>
            <w:r w:rsidR="002D74F2">
              <w:rPr>
                <w:noProof/>
                <w:webHidden/>
              </w:rPr>
              <w:tab/>
            </w:r>
            <w:r w:rsidR="002D74F2">
              <w:rPr>
                <w:noProof/>
                <w:webHidden/>
              </w:rPr>
              <w:fldChar w:fldCharType="begin"/>
            </w:r>
            <w:r w:rsidR="002D74F2">
              <w:rPr>
                <w:noProof/>
                <w:webHidden/>
              </w:rPr>
              <w:instrText xml:space="preserve"> PAGEREF _Toc51587253 \h </w:instrText>
            </w:r>
            <w:r w:rsidR="002D74F2">
              <w:rPr>
                <w:noProof/>
                <w:webHidden/>
              </w:rPr>
            </w:r>
            <w:r w:rsidR="002D74F2">
              <w:rPr>
                <w:noProof/>
                <w:webHidden/>
              </w:rPr>
              <w:fldChar w:fldCharType="separate"/>
            </w:r>
            <w:r w:rsidR="00A77FDA">
              <w:rPr>
                <w:noProof/>
                <w:webHidden/>
              </w:rPr>
              <w:t>44</w:t>
            </w:r>
            <w:r w:rsidR="002D74F2">
              <w:rPr>
                <w:noProof/>
                <w:webHidden/>
              </w:rPr>
              <w:fldChar w:fldCharType="end"/>
            </w:r>
          </w:hyperlink>
        </w:p>
        <w:p w14:paraId="203D81ED" w14:textId="27DA0B6D" w:rsidR="002D74F2" w:rsidRDefault="00AB62B0">
          <w:pPr>
            <w:pStyle w:val="TOC2"/>
            <w:tabs>
              <w:tab w:val="left" w:pos="1320"/>
              <w:tab w:val="right" w:leader="dot" w:pos="9015"/>
            </w:tabs>
            <w:rPr>
              <w:rFonts w:asciiTheme="minorHAnsi" w:eastAsiaTheme="minorEastAsia" w:hAnsiTheme="minorHAnsi" w:cstheme="minorBidi"/>
              <w:b w:val="0"/>
              <w:noProof/>
              <w:color w:val="auto"/>
            </w:rPr>
          </w:pPr>
          <w:hyperlink w:anchor="_Toc51587254" w:history="1">
            <w:r w:rsidR="002D74F2" w:rsidRPr="007661C9">
              <w:rPr>
                <w:rStyle w:val="Hyperlink"/>
                <w:noProof/>
              </w:rPr>
              <w:t xml:space="preserve">31. </w:t>
            </w:r>
            <w:r w:rsidR="002D74F2">
              <w:rPr>
                <w:rFonts w:asciiTheme="minorHAnsi" w:eastAsiaTheme="minorEastAsia" w:hAnsiTheme="minorHAnsi" w:cstheme="minorBidi"/>
                <w:b w:val="0"/>
                <w:noProof/>
                <w:color w:val="auto"/>
              </w:rPr>
              <w:tab/>
            </w:r>
            <w:r w:rsidR="002D74F2" w:rsidRPr="007661C9">
              <w:rPr>
                <w:rStyle w:val="Hyperlink"/>
                <w:noProof/>
              </w:rPr>
              <w:t>CUSTOMER PROPERTY</w:t>
            </w:r>
            <w:r w:rsidR="002D74F2">
              <w:rPr>
                <w:noProof/>
                <w:webHidden/>
              </w:rPr>
              <w:tab/>
            </w:r>
            <w:r w:rsidR="002D74F2">
              <w:rPr>
                <w:noProof/>
                <w:webHidden/>
              </w:rPr>
              <w:fldChar w:fldCharType="begin"/>
            </w:r>
            <w:r w:rsidR="002D74F2">
              <w:rPr>
                <w:noProof/>
                <w:webHidden/>
              </w:rPr>
              <w:instrText xml:space="preserve"> PAGEREF _Toc51587254 \h </w:instrText>
            </w:r>
            <w:r w:rsidR="002D74F2">
              <w:rPr>
                <w:noProof/>
                <w:webHidden/>
              </w:rPr>
            </w:r>
            <w:r w:rsidR="002D74F2">
              <w:rPr>
                <w:noProof/>
                <w:webHidden/>
              </w:rPr>
              <w:fldChar w:fldCharType="separate"/>
            </w:r>
            <w:r w:rsidR="00A77FDA">
              <w:rPr>
                <w:noProof/>
                <w:webHidden/>
              </w:rPr>
              <w:t>45</w:t>
            </w:r>
            <w:r w:rsidR="002D74F2">
              <w:rPr>
                <w:noProof/>
                <w:webHidden/>
              </w:rPr>
              <w:fldChar w:fldCharType="end"/>
            </w:r>
          </w:hyperlink>
        </w:p>
        <w:p w14:paraId="72AE183E" w14:textId="6010AE62" w:rsidR="002D74F2" w:rsidRDefault="00AB62B0">
          <w:pPr>
            <w:pStyle w:val="TOC2"/>
            <w:tabs>
              <w:tab w:val="left" w:pos="1320"/>
              <w:tab w:val="right" w:leader="dot" w:pos="9015"/>
            </w:tabs>
            <w:rPr>
              <w:rFonts w:asciiTheme="minorHAnsi" w:eastAsiaTheme="minorEastAsia" w:hAnsiTheme="minorHAnsi" w:cstheme="minorBidi"/>
              <w:b w:val="0"/>
              <w:noProof/>
              <w:color w:val="auto"/>
            </w:rPr>
          </w:pPr>
          <w:hyperlink w:anchor="_Toc51587255" w:history="1">
            <w:r w:rsidR="002D74F2" w:rsidRPr="007661C9">
              <w:rPr>
                <w:rStyle w:val="Hyperlink"/>
                <w:noProof/>
              </w:rPr>
              <w:t xml:space="preserve">32. </w:t>
            </w:r>
            <w:r w:rsidR="002D74F2">
              <w:rPr>
                <w:rFonts w:asciiTheme="minorHAnsi" w:eastAsiaTheme="minorEastAsia" w:hAnsiTheme="minorHAnsi" w:cstheme="minorBidi"/>
                <w:b w:val="0"/>
                <w:noProof/>
                <w:color w:val="auto"/>
              </w:rPr>
              <w:tab/>
            </w:r>
            <w:r w:rsidR="002D74F2" w:rsidRPr="007661C9">
              <w:rPr>
                <w:rStyle w:val="Hyperlink"/>
                <w:noProof/>
              </w:rPr>
              <w:t>SUPPLIER EQUIPMENT</w:t>
            </w:r>
            <w:r w:rsidR="002D74F2">
              <w:rPr>
                <w:noProof/>
                <w:webHidden/>
              </w:rPr>
              <w:tab/>
            </w:r>
            <w:r w:rsidR="002D74F2">
              <w:rPr>
                <w:noProof/>
                <w:webHidden/>
              </w:rPr>
              <w:fldChar w:fldCharType="begin"/>
            </w:r>
            <w:r w:rsidR="002D74F2">
              <w:rPr>
                <w:noProof/>
                <w:webHidden/>
              </w:rPr>
              <w:instrText xml:space="preserve"> PAGEREF _Toc51587255 \h </w:instrText>
            </w:r>
            <w:r w:rsidR="002D74F2">
              <w:rPr>
                <w:noProof/>
                <w:webHidden/>
              </w:rPr>
            </w:r>
            <w:r w:rsidR="002D74F2">
              <w:rPr>
                <w:noProof/>
                <w:webHidden/>
              </w:rPr>
              <w:fldChar w:fldCharType="separate"/>
            </w:r>
            <w:r w:rsidR="00A77FDA">
              <w:rPr>
                <w:noProof/>
                <w:webHidden/>
              </w:rPr>
              <w:t>46</w:t>
            </w:r>
            <w:r w:rsidR="002D74F2">
              <w:rPr>
                <w:noProof/>
                <w:webHidden/>
              </w:rPr>
              <w:fldChar w:fldCharType="end"/>
            </w:r>
          </w:hyperlink>
        </w:p>
        <w:p w14:paraId="1BE4F6BD" w14:textId="3DBE257C" w:rsidR="002D74F2" w:rsidRDefault="00AB62B0">
          <w:pPr>
            <w:pStyle w:val="TOC1"/>
            <w:tabs>
              <w:tab w:val="left" w:pos="718"/>
              <w:tab w:val="right" w:leader="dot" w:pos="9015"/>
            </w:tabs>
            <w:rPr>
              <w:rFonts w:asciiTheme="minorHAnsi" w:eastAsiaTheme="minorEastAsia" w:hAnsiTheme="minorHAnsi" w:cstheme="minorBidi"/>
              <w:b w:val="0"/>
              <w:noProof/>
              <w:color w:val="auto"/>
            </w:rPr>
          </w:pPr>
          <w:hyperlink w:anchor="_Toc51587256" w:history="1">
            <w:r w:rsidR="002D74F2" w:rsidRPr="007661C9">
              <w:rPr>
                <w:rStyle w:val="Hyperlink"/>
                <w:noProof/>
                <w:u w:color="000000"/>
              </w:rPr>
              <w:t xml:space="preserve">M. </w:t>
            </w:r>
            <w:r w:rsidR="002D74F2">
              <w:rPr>
                <w:rFonts w:asciiTheme="minorHAnsi" w:eastAsiaTheme="minorEastAsia" w:hAnsiTheme="minorHAnsi" w:cstheme="minorBidi"/>
                <w:b w:val="0"/>
                <w:noProof/>
                <w:color w:val="auto"/>
              </w:rPr>
              <w:tab/>
            </w:r>
            <w:r w:rsidR="002D74F2" w:rsidRPr="007661C9">
              <w:rPr>
                <w:rStyle w:val="Hyperlink"/>
                <w:noProof/>
              </w:rPr>
              <w:t>INTELLECTUAL PROPERTY AND INFORMATION</w:t>
            </w:r>
            <w:r w:rsidR="002D74F2">
              <w:rPr>
                <w:noProof/>
                <w:webHidden/>
              </w:rPr>
              <w:tab/>
            </w:r>
            <w:r w:rsidR="002D74F2">
              <w:rPr>
                <w:noProof/>
                <w:webHidden/>
              </w:rPr>
              <w:fldChar w:fldCharType="begin"/>
            </w:r>
            <w:r w:rsidR="002D74F2">
              <w:rPr>
                <w:noProof/>
                <w:webHidden/>
              </w:rPr>
              <w:instrText xml:space="preserve"> PAGEREF _Toc51587256 \h </w:instrText>
            </w:r>
            <w:r w:rsidR="002D74F2">
              <w:rPr>
                <w:noProof/>
                <w:webHidden/>
              </w:rPr>
            </w:r>
            <w:r w:rsidR="002D74F2">
              <w:rPr>
                <w:noProof/>
                <w:webHidden/>
              </w:rPr>
              <w:fldChar w:fldCharType="separate"/>
            </w:r>
            <w:r w:rsidR="00A77FDA">
              <w:rPr>
                <w:noProof/>
                <w:webHidden/>
              </w:rPr>
              <w:t>47</w:t>
            </w:r>
            <w:r w:rsidR="002D74F2">
              <w:rPr>
                <w:noProof/>
                <w:webHidden/>
              </w:rPr>
              <w:fldChar w:fldCharType="end"/>
            </w:r>
          </w:hyperlink>
        </w:p>
        <w:p w14:paraId="39DA8003" w14:textId="723E72E0" w:rsidR="002D74F2" w:rsidRDefault="00AB62B0">
          <w:pPr>
            <w:pStyle w:val="TOC2"/>
            <w:tabs>
              <w:tab w:val="left" w:pos="1320"/>
              <w:tab w:val="right" w:leader="dot" w:pos="9015"/>
            </w:tabs>
            <w:rPr>
              <w:rFonts w:asciiTheme="minorHAnsi" w:eastAsiaTheme="minorEastAsia" w:hAnsiTheme="minorHAnsi" w:cstheme="minorBidi"/>
              <w:b w:val="0"/>
              <w:noProof/>
              <w:color w:val="auto"/>
            </w:rPr>
          </w:pPr>
          <w:hyperlink w:anchor="_Toc51587257" w:history="1">
            <w:r w:rsidR="002D74F2" w:rsidRPr="007661C9">
              <w:rPr>
                <w:rStyle w:val="Hyperlink"/>
                <w:noProof/>
              </w:rPr>
              <w:t xml:space="preserve">33. </w:t>
            </w:r>
            <w:r w:rsidR="002D74F2">
              <w:rPr>
                <w:rFonts w:asciiTheme="minorHAnsi" w:eastAsiaTheme="minorEastAsia" w:hAnsiTheme="minorHAnsi" w:cstheme="minorBidi"/>
                <w:b w:val="0"/>
                <w:noProof/>
                <w:color w:val="auto"/>
              </w:rPr>
              <w:tab/>
            </w:r>
            <w:r w:rsidR="002D74F2" w:rsidRPr="007661C9">
              <w:rPr>
                <w:rStyle w:val="Hyperlink"/>
                <w:noProof/>
              </w:rPr>
              <w:t>INTELLECTUAL PROPERTY RIGHTS</w:t>
            </w:r>
            <w:r w:rsidR="002D74F2">
              <w:rPr>
                <w:noProof/>
                <w:webHidden/>
              </w:rPr>
              <w:tab/>
            </w:r>
            <w:r w:rsidR="002D74F2">
              <w:rPr>
                <w:noProof/>
                <w:webHidden/>
              </w:rPr>
              <w:fldChar w:fldCharType="begin"/>
            </w:r>
            <w:r w:rsidR="002D74F2">
              <w:rPr>
                <w:noProof/>
                <w:webHidden/>
              </w:rPr>
              <w:instrText xml:space="preserve"> PAGEREF _Toc51587257 \h </w:instrText>
            </w:r>
            <w:r w:rsidR="002D74F2">
              <w:rPr>
                <w:noProof/>
                <w:webHidden/>
              </w:rPr>
            </w:r>
            <w:r w:rsidR="002D74F2">
              <w:rPr>
                <w:noProof/>
                <w:webHidden/>
              </w:rPr>
              <w:fldChar w:fldCharType="separate"/>
            </w:r>
            <w:r w:rsidR="00A77FDA">
              <w:rPr>
                <w:noProof/>
                <w:webHidden/>
              </w:rPr>
              <w:t>47</w:t>
            </w:r>
            <w:r w:rsidR="002D74F2">
              <w:rPr>
                <w:noProof/>
                <w:webHidden/>
              </w:rPr>
              <w:fldChar w:fldCharType="end"/>
            </w:r>
          </w:hyperlink>
        </w:p>
        <w:p w14:paraId="0E6DB448" w14:textId="20B927B9" w:rsidR="002D74F2" w:rsidRDefault="00AB62B0">
          <w:pPr>
            <w:pStyle w:val="TOC2"/>
            <w:tabs>
              <w:tab w:val="left" w:pos="1320"/>
              <w:tab w:val="right" w:leader="dot" w:pos="9015"/>
            </w:tabs>
            <w:rPr>
              <w:rFonts w:asciiTheme="minorHAnsi" w:eastAsiaTheme="minorEastAsia" w:hAnsiTheme="minorHAnsi" w:cstheme="minorBidi"/>
              <w:b w:val="0"/>
              <w:noProof/>
              <w:color w:val="auto"/>
            </w:rPr>
          </w:pPr>
          <w:hyperlink w:anchor="_Toc51587258" w:history="1">
            <w:r w:rsidR="002D74F2" w:rsidRPr="007661C9">
              <w:rPr>
                <w:rStyle w:val="Hyperlink"/>
                <w:noProof/>
              </w:rPr>
              <w:t xml:space="preserve">34. </w:t>
            </w:r>
            <w:r w:rsidR="002D74F2">
              <w:rPr>
                <w:rFonts w:asciiTheme="minorHAnsi" w:eastAsiaTheme="minorEastAsia" w:hAnsiTheme="minorHAnsi" w:cstheme="minorBidi"/>
                <w:b w:val="0"/>
                <w:noProof/>
                <w:color w:val="auto"/>
              </w:rPr>
              <w:tab/>
            </w:r>
            <w:r w:rsidR="002D74F2" w:rsidRPr="007661C9">
              <w:rPr>
                <w:rStyle w:val="Hyperlink"/>
                <w:noProof/>
              </w:rPr>
              <w:t>SECURITY AND PROTECTION OF INFORMATION</w:t>
            </w:r>
            <w:r w:rsidR="002D74F2">
              <w:rPr>
                <w:noProof/>
                <w:webHidden/>
              </w:rPr>
              <w:tab/>
            </w:r>
            <w:r w:rsidR="002D74F2">
              <w:rPr>
                <w:noProof/>
                <w:webHidden/>
              </w:rPr>
              <w:fldChar w:fldCharType="begin"/>
            </w:r>
            <w:r w:rsidR="002D74F2">
              <w:rPr>
                <w:noProof/>
                <w:webHidden/>
              </w:rPr>
              <w:instrText xml:space="preserve"> PAGEREF _Toc51587258 \h </w:instrText>
            </w:r>
            <w:r w:rsidR="002D74F2">
              <w:rPr>
                <w:noProof/>
                <w:webHidden/>
              </w:rPr>
            </w:r>
            <w:r w:rsidR="002D74F2">
              <w:rPr>
                <w:noProof/>
                <w:webHidden/>
              </w:rPr>
              <w:fldChar w:fldCharType="separate"/>
            </w:r>
            <w:r w:rsidR="00A77FDA">
              <w:rPr>
                <w:noProof/>
                <w:webHidden/>
              </w:rPr>
              <w:t>51</w:t>
            </w:r>
            <w:r w:rsidR="002D74F2">
              <w:rPr>
                <w:noProof/>
                <w:webHidden/>
              </w:rPr>
              <w:fldChar w:fldCharType="end"/>
            </w:r>
          </w:hyperlink>
        </w:p>
        <w:p w14:paraId="21A9E2AF" w14:textId="10DD024E" w:rsidR="002D74F2" w:rsidRDefault="00AB62B0">
          <w:pPr>
            <w:pStyle w:val="TOC2"/>
            <w:tabs>
              <w:tab w:val="left" w:pos="1320"/>
              <w:tab w:val="right" w:leader="dot" w:pos="9015"/>
            </w:tabs>
            <w:rPr>
              <w:rFonts w:asciiTheme="minorHAnsi" w:eastAsiaTheme="minorEastAsia" w:hAnsiTheme="minorHAnsi" w:cstheme="minorBidi"/>
              <w:b w:val="0"/>
              <w:noProof/>
              <w:color w:val="auto"/>
            </w:rPr>
          </w:pPr>
          <w:hyperlink w:anchor="_Toc51587259" w:history="1">
            <w:r w:rsidR="002D74F2" w:rsidRPr="007661C9">
              <w:rPr>
                <w:rStyle w:val="Hyperlink"/>
                <w:noProof/>
              </w:rPr>
              <w:t xml:space="preserve">35. </w:t>
            </w:r>
            <w:r w:rsidR="002D74F2">
              <w:rPr>
                <w:rFonts w:asciiTheme="minorHAnsi" w:eastAsiaTheme="minorEastAsia" w:hAnsiTheme="minorHAnsi" w:cstheme="minorBidi"/>
                <w:b w:val="0"/>
                <w:noProof/>
                <w:color w:val="auto"/>
              </w:rPr>
              <w:tab/>
            </w:r>
            <w:r w:rsidR="002D74F2" w:rsidRPr="007661C9">
              <w:rPr>
                <w:rStyle w:val="Hyperlink"/>
                <w:noProof/>
              </w:rPr>
              <w:t>PUBLICITY AND BRANDING</w:t>
            </w:r>
            <w:r w:rsidR="002D74F2">
              <w:rPr>
                <w:noProof/>
                <w:webHidden/>
              </w:rPr>
              <w:tab/>
            </w:r>
            <w:r w:rsidR="002D74F2">
              <w:rPr>
                <w:noProof/>
                <w:webHidden/>
              </w:rPr>
              <w:fldChar w:fldCharType="begin"/>
            </w:r>
            <w:r w:rsidR="002D74F2">
              <w:rPr>
                <w:noProof/>
                <w:webHidden/>
              </w:rPr>
              <w:instrText xml:space="preserve"> PAGEREF _Toc51587259 \h </w:instrText>
            </w:r>
            <w:r w:rsidR="002D74F2">
              <w:rPr>
                <w:noProof/>
                <w:webHidden/>
              </w:rPr>
            </w:r>
            <w:r w:rsidR="002D74F2">
              <w:rPr>
                <w:noProof/>
                <w:webHidden/>
              </w:rPr>
              <w:fldChar w:fldCharType="separate"/>
            </w:r>
            <w:r w:rsidR="00A77FDA">
              <w:rPr>
                <w:noProof/>
                <w:webHidden/>
              </w:rPr>
              <w:t>60</w:t>
            </w:r>
            <w:r w:rsidR="002D74F2">
              <w:rPr>
                <w:noProof/>
                <w:webHidden/>
              </w:rPr>
              <w:fldChar w:fldCharType="end"/>
            </w:r>
          </w:hyperlink>
        </w:p>
        <w:p w14:paraId="0D6A13B7" w14:textId="2F8D9313" w:rsidR="002D74F2" w:rsidRDefault="00AB62B0">
          <w:pPr>
            <w:pStyle w:val="TOC1"/>
            <w:tabs>
              <w:tab w:val="left" w:pos="718"/>
              <w:tab w:val="right" w:leader="dot" w:pos="9015"/>
            </w:tabs>
            <w:rPr>
              <w:rFonts w:asciiTheme="minorHAnsi" w:eastAsiaTheme="minorEastAsia" w:hAnsiTheme="minorHAnsi" w:cstheme="minorBidi"/>
              <w:b w:val="0"/>
              <w:noProof/>
              <w:color w:val="auto"/>
            </w:rPr>
          </w:pPr>
          <w:hyperlink w:anchor="_Toc51587260" w:history="1">
            <w:r w:rsidR="002D74F2" w:rsidRPr="007661C9">
              <w:rPr>
                <w:rStyle w:val="Hyperlink"/>
                <w:noProof/>
                <w:u w:color="000000"/>
              </w:rPr>
              <w:t xml:space="preserve">N. </w:t>
            </w:r>
            <w:r w:rsidR="002D74F2">
              <w:rPr>
                <w:rFonts w:asciiTheme="minorHAnsi" w:eastAsiaTheme="minorEastAsia" w:hAnsiTheme="minorHAnsi" w:cstheme="minorBidi"/>
                <w:b w:val="0"/>
                <w:noProof/>
                <w:color w:val="auto"/>
              </w:rPr>
              <w:tab/>
            </w:r>
            <w:r w:rsidR="002D74F2" w:rsidRPr="007661C9">
              <w:rPr>
                <w:rStyle w:val="Hyperlink"/>
                <w:noProof/>
              </w:rPr>
              <w:t>LIABILITY AND INSURANCE</w:t>
            </w:r>
            <w:r w:rsidR="002D74F2">
              <w:rPr>
                <w:noProof/>
                <w:webHidden/>
              </w:rPr>
              <w:tab/>
            </w:r>
            <w:r w:rsidR="002D74F2">
              <w:rPr>
                <w:noProof/>
                <w:webHidden/>
              </w:rPr>
              <w:fldChar w:fldCharType="begin"/>
            </w:r>
            <w:r w:rsidR="002D74F2">
              <w:rPr>
                <w:noProof/>
                <w:webHidden/>
              </w:rPr>
              <w:instrText xml:space="preserve"> PAGEREF _Toc51587260 \h </w:instrText>
            </w:r>
            <w:r w:rsidR="002D74F2">
              <w:rPr>
                <w:noProof/>
                <w:webHidden/>
              </w:rPr>
            </w:r>
            <w:r w:rsidR="002D74F2">
              <w:rPr>
                <w:noProof/>
                <w:webHidden/>
              </w:rPr>
              <w:fldChar w:fldCharType="separate"/>
            </w:r>
            <w:r w:rsidR="00A77FDA">
              <w:rPr>
                <w:noProof/>
                <w:webHidden/>
              </w:rPr>
              <w:t>60</w:t>
            </w:r>
            <w:r w:rsidR="002D74F2">
              <w:rPr>
                <w:noProof/>
                <w:webHidden/>
              </w:rPr>
              <w:fldChar w:fldCharType="end"/>
            </w:r>
          </w:hyperlink>
        </w:p>
        <w:p w14:paraId="3983198A" w14:textId="6FBA4344" w:rsidR="002D74F2" w:rsidRDefault="00AB62B0">
          <w:pPr>
            <w:pStyle w:val="TOC2"/>
            <w:tabs>
              <w:tab w:val="left" w:pos="1320"/>
              <w:tab w:val="right" w:leader="dot" w:pos="9015"/>
            </w:tabs>
            <w:rPr>
              <w:rFonts w:asciiTheme="minorHAnsi" w:eastAsiaTheme="minorEastAsia" w:hAnsiTheme="minorHAnsi" w:cstheme="minorBidi"/>
              <w:b w:val="0"/>
              <w:noProof/>
              <w:color w:val="auto"/>
            </w:rPr>
          </w:pPr>
          <w:hyperlink w:anchor="_Toc51587261" w:history="1">
            <w:r w:rsidR="002D74F2" w:rsidRPr="007661C9">
              <w:rPr>
                <w:rStyle w:val="Hyperlink"/>
                <w:noProof/>
              </w:rPr>
              <w:t xml:space="preserve">36. </w:t>
            </w:r>
            <w:r w:rsidR="002D74F2">
              <w:rPr>
                <w:rFonts w:asciiTheme="minorHAnsi" w:eastAsiaTheme="minorEastAsia" w:hAnsiTheme="minorHAnsi" w:cstheme="minorBidi"/>
                <w:b w:val="0"/>
                <w:noProof/>
                <w:color w:val="auto"/>
              </w:rPr>
              <w:tab/>
            </w:r>
            <w:r w:rsidR="002D74F2" w:rsidRPr="007661C9">
              <w:rPr>
                <w:rStyle w:val="Hyperlink"/>
                <w:noProof/>
              </w:rPr>
              <w:t>LIABILITY</w:t>
            </w:r>
            <w:r w:rsidR="002D74F2">
              <w:rPr>
                <w:noProof/>
                <w:webHidden/>
              </w:rPr>
              <w:tab/>
            </w:r>
            <w:r w:rsidR="002D74F2">
              <w:rPr>
                <w:noProof/>
                <w:webHidden/>
              </w:rPr>
              <w:fldChar w:fldCharType="begin"/>
            </w:r>
            <w:r w:rsidR="002D74F2">
              <w:rPr>
                <w:noProof/>
                <w:webHidden/>
              </w:rPr>
              <w:instrText xml:space="preserve"> PAGEREF _Toc51587261 \h </w:instrText>
            </w:r>
            <w:r w:rsidR="002D74F2">
              <w:rPr>
                <w:noProof/>
                <w:webHidden/>
              </w:rPr>
            </w:r>
            <w:r w:rsidR="002D74F2">
              <w:rPr>
                <w:noProof/>
                <w:webHidden/>
              </w:rPr>
              <w:fldChar w:fldCharType="separate"/>
            </w:r>
            <w:r w:rsidR="00A77FDA">
              <w:rPr>
                <w:noProof/>
                <w:webHidden/>
              </w:rPr>
              <w:t>60</w:t>
            </w:r>
            <w:r w:rsidR="002D74F2">
              <w:rPr>
                <w:noProof/>
                <w:webHidden/>
              </w:rPr>
              <w:fldChar w:fldCharType="end"/>
            </w:r>
          </w:hyperlink>
        </w:p>
        <w:p w14:paraId="7577969A" w14:textId="74A717CE" w:rsidR="002D74F2" w:rsidRDefault="00AB62B0">
          <w:pPr>
            <w:pStyle w:val="TOC2"/>
            <w:tabs>
              <w:tab w:val="left" w:pos="1320"/>
              <w:tab w:val="right" w:leader="dot" w:pos="9015"/>
            </w:tabs>
            <w:rPr>
              <w:rFonts w:asciiTheme="minorHAnsi" w:eastAsiaTheme="minorEastAsia" w:hAnsiTheme="minorHAnsi" w:cstheme="minorBidi"/>
              <w:b w:val="0"/>
              <w:noProof/>
              <w:color w:val="auto"/>
            </w:rPr>
          </w:pPr>
          <w:hyperlink w:anchor="_Toc51587262" w:history="1">
            <w:r w:rsidR="002D74F2" w:rsidRPr="007661C9">
              <w:rPr>
                <w:rStyle w:val="Hyperlink"/>
                <w:noProof/>
              </w:rPr>
              <w:t xml:space="preserve">37. </w:t>
            </w:r>
            <w:r w:rsidR="002D74F2">
              <w:rPr>
                <w:rFonts w:asciiTheme="minorHAnsi" w:eastAsiaTheme="minorEastAsia" w:hAnsiTheme="minorHAnsi" w:cstheme="minorBidi"/>
                <w:b w:val="0"/>
                <w:noProof/>
                <w:color w:val="auto"/>
              </w:rPr>
              <w:tab/>
            </w:r>
            <w:r w:rsidR="002D74F2" w:rsidRPr="007661C9">
              <w:rPr>
                <w:rStyle w:val="Hyperlink"/>
                <w:noProof/>
              </w:rPr>
              <w:t>INSURANCE</w:t>
            </w:r>
            <w:r w:rsidR="002D74F2">
              <w:rPr>
                <w:noProof/>
                <w:webHidden/>
              </w:rPr>
              <w:tab/>
            </w:r>
            <w:r w:rsidR="002D74F2">
              <w:rPr>
                <w:noProof/>
                <w:webHidden/>
              </w:rPr>
              <w:fldChar w:fldCharType="begin"/>
            </w:r>
            <w:r w:rsidR="002D74F2">
              <w:rPr>
                <w:noProof/>
                <w:webHidden/>
              </w:rPr>
              <w:instrText xml:space="preserve"> PAGEREF _Toc51587262 \h </w:instrText>
            </w:r>
            <w:r w:rsidR="002D74F2">
              <w:rPr>
                <w:noProof/>
                <w:webHidden/>
              </w:rPr>
            </w:r>
            <w:r w:rsidR="002D74F2">
              <w:rPr>
                <w:noProof/>
                <w:webHidden/>
              </w:rPr>
              <w:fldChar w:fldCharType="separate"/>
            </w:r>
            <w:r w:rsidR="00A77FDA">
              <w:rPr>
                <w:noProof/>
                <w:webHidden/>
              </w:rPr>
              <w:t>62</w:t>
            </w:r>
            <w:r w:rsidR="002D74F2">
              <w:rPr>
                <w:noProof/>
                <w:webHidden/>
              </w:rPr>
              <w:fldChar w:fldCharType="end"/>
            </w:r>
          </w:hyperlink>
        </w:p>
        <w:p w14:paraId="07D97920" w14:textId="5E4921CE" w:rsidR="002D74F2" w:rsidRDefault="00AB62B0">
          <w:pPr>
            <w:pStyle w:val="TOC1"/>
            <w:tabs>
              <w:tab w:val="left" w:pos="718"/>
              <w:tab w:val="right" w:leader="dot" w:pos="9015"/>
            </w:tabs>
            <w:rPr>
              <w:rFonts w:asciiTheme="minorHAnsi" w:eastAsiaTheme="minorEastAsia" w:hAnsiTheme="minorHAnsi" w:cstheme="minorBidi"/>
              <w:b w:val="0"/>
              <w:noProof/>
              <w:color w:val="auto"/>
            </w:rPr>
          </w:pPr>
          <w:hyperlink w:anchor="_Toc51587263" w:history="1">
            <w:r w:rsidR="002D74F2" w:rsidRPr="007661C9">
              <w:rPr>
                <w:rStyle w:val="Hyperlink"/>
                <w:noProof/>
                <w:u w:color="000000"/>
              </w:rPr>
              <w:t xml:space="preserve">O. </w:t>
            </w:r>
            <w:r w:rsidR="002D74F2">
              <w:rPr>
                <w:rFonts w:asciiTheme="minorHAnsi" w:eastAsiaTheme="minorEastAsia" w:hAnsiTheme="minorHAnsi" w:cstheme="minorBidi"/>
                <w:b w:val="0"/>
                <w:noProof/>
                <w:color w:val="auto"/>
              </w:rPr>
              <w:tab/>
            </w:r>
            <w:r w:rsidR="002D74F2" w:rsidRPr="007661C9">
              <w:rPr>
                <w:rStyle w:val="Hyperlink"/>
                <w:noProof/>
              </w:rPr>
              <w:t>REMEDIES AND RELIEF</w:t>
            </w:r>
            <w:r w:rsidR="002D74F2">
              <w:rPr>
                <w:noProof/>
                <w:webHidden/>
              </w:rPr>
              <w:tab/>
            </w:r>
            <w:r w:rsidR="002D74F2">
              <w:rPr>
                <w:noProof/>
                <w:webHidden/>
              </w:rPr>
              <w:fldChar w:fldCharType="begin"/>
            </w:r>
            <w:r w:rsidR="002D74F2">
              <w:rPr>
                <w:noProof/>
                <w:webHidden/>
              </w:rPr>
              <w:instrText xml:space="preserve"> PAGEREF _Toc51587263 \h </w:instrText>
            </w:r>
            <w:r w:rsidR="002D74F2">
              <w:rPr>
                <w:noProof/>
                <w:webHidden/>
              </w:rPr>
            </w:r>
            <w:r w:rsidR="002D74F2">
              <w:rPr>
                <w:noProof/>
                <w:webHidden/>
              </w:rPr>
              <w:fldChar w:fldCharType="separate"/>
            </w:r>
            <w:r w:rsidR="00A77FDA">
              <w:rPr>
                <w:noProof/>
                <w:webHidden/>
              </w:rPr>
              <w:t>63</w:t>
            </w:r>
            <w:r w:rsidR="002D74F2">
              <w:rPr>
                <w:noProof/>
                <w:webHidden/>
              </w:rPr>
              <w:fldChar w:fldCharType="end"/>
            </w:r>
          </w:hyperlink>
        </w:p>
        <w:p w14:paraId="3D0878BF" w14:textId="22B42BC9" w:rsidR="002D74F2" w:rsidRDefault="00AB62B0">
          <w:pPr>
            <w:pStyle w:val="TOC2"/>
            <w:tabs>
              <w:tab w:val="left" w:pos="1320"/>
              <w:tab w:val="right" w:leader="dot" w:pos="9015"/>
            </w:tabs>
            <w:rPr>
              <w:rFonts w:asciiTheme="minorHAnsi" w:eastAsiaTheme="minorEastAsia" w:hAnsiTheme="minorHAnsi" w:cstheme="minorBidi"/>
              <w:b w:val="0"/>
              <w:noProof/>
              <w:color w:val="auto"/>
            </w:rPr>
          </w:pPr>
          <w:hyperlink w:anchor="_Toc51587264" w:history="1">
            <w:r w:rsidR="002D74F2" w:rsidRPr="007661C9">
              <w:rPr>
                <w:rStyle w:val="Hyperlink"/>
                <w:noProof/>
              </w:rPr>
              <w:t xml:space="preserve">38. </w:t>
            </w:r>
            <w:r w:rsidR="002D74F2">
              <w:rPr>
                <w:rFonts w:asciiTheme="minorHAnsi" w:eastAsiaTheme="minorEastAsia" w:hAnsiTheme="minorHAnsi" w:cstheme="minorBidi"/>
                <w:b w:val="0"/>
                <w:noProof/>
                <w:color w:val="auto"/>
              </w:rPr>
              <w:tab/>
            </w:r>
            <w:r w:rsidR="002D74F2" w:rsidRPr="007661C9">
              <w:rPr>
                <w:rStyle w:val="Hyperlink"/>
                <w:noProof/>
              </w:rPr>
              <w:t>CUSTOMER REMEDIES FOR DEFAULT</w:t>
            </w:r>
            <w:r w:rsidR="002D74F2">
              <w:rPr>
                <w:noProof/>
                <w:webHidden/>
              </w:rPr>
              <w:tab/>
            </w:r>
            <w:r w:rsidR="002D74F2">
              <w:rPr>
                <w:noProof/>
                <w:webHidden/>
              </w:rPr>
              <w:fldChar w:fldCharType="begin"/>
            </w:r>
            <w:r w:rsidR="002D74F2">
              <w:rPr>
                <w:noProof/>
                <w:webHidden/>
              </w:rPr>
              <w:instrText xml:space="preserve"> PAGEREF _Toc51587264 \h </w:instrText>
            </w:r>
            <w:r w:rsidR="002D74F2">
              <w:rPr>
                <w:noProof/>
                <w:webHidden/>
              </w:rPr>
            </w:r>
            <w:r w:rsidR="002D74F2">
              <w:rPr>
                <w:noProof/>
                <w:webHidden/>
              </w:rPr>
              <w:fldChar w:fldCharType="separate"/>
            </w:r>
            <w:r w:rsidR="00A77FDA">
              <w:rPr>
                <w:noProof/>
                <w:webHidden/>
              </w:rPr>
              <w:t>63</w:t>
            </w:r>
            <w:r w:rsidR="002D74F2">
              <w:rPr>
                <w:noProof/>
                <w:webHidden/>
              </w:rPr>
              <w:fldChar w:fldCharType="end"/>
            </w:r>
          </w:hyperlink>
        </w:p>
        <w:p w14:paraId="090D131A" w14:textId="06343CF0" w:rsidR="002D74F2" w:rsidRDefault="00AB62B0">
          <w:pPr>
            <w:pStyle w:val="TOC2"/>
            <w:tabs>
              <w:tab w:val="left" w:pos="1320"/>
              <w:tab w:val="right" w:leader="dot" w:pos="9015"/>
            </w:tabs>
            <w:rPr>
              <w:rFonts w:asciiTheme="minorHAnsi" w:eastAsiaTheme="minorEastAsia" w:hAnsiTheme="minorHAnsi" w:cstheme="minorBidi"/>
              <w:b w:val="0"/>
              <w:noProof/>
              <w:color w:val="auto"/>
            </w:rPr>
          </w:pPr>
          <w:hyperlink w:anchor="_Toc51587265" w:history="1">
            <w:r w:rsidR="002D74F2" w:rsidRPr="007661C9">
              <w:rPr>
                <w:rStyle w:val="Hyperlink"/>
                <w:noProof/>
              </w:rPr>
              <w:t xml:space="preserve">39. </w:t>
            </w:r>
            <w:r w:rsidR="002D74F2">
              <w:rPr>
                <w:rFonts w:asciiTheme="minorHAnsi" w:eastAsiaTheme="minorEastAsia" w:hAnsiTheme="minorHAnsi" w:cstheme="minorBidi"/>
                <w:b w:val="0"/>
                <w:noProof/>
                <w:color w:val="auto"/>
              </w:rPr>
              <w:tab/>
            </w:r>
            <w:r w:rsidR="002D74F2" w:rsidRPr="007661C9">
              <w:rPr>
                <w:rStyle w:val="Hyperlink"/>
                <w:noProof/>
              </w:rPr>
              <w:t>SUPPLIER RELIEF DUE TO CUSTOMER CAUSE</w:t>
            </w:r>
            <w:r w:rsidR="002D74F2">
              <w:rPr>
                <w:noProof/>
                <w:webHidden/>
              </w:rPr>
              <w:tab/>
            </w:r>
            <w:r w:rsidR="002D74F2">
              <w:rPr>
                <w:noProof/>
                <w:webHidden/>
              </w:rPr>
              <w:fldChar w:fldCharType="begin"/>
            </w:r>
            <w:r w:rsidR="002D74F2">
              <w:rPr>
                <w:noProof/>
                <w:webHidden/>
              </w:rPr>
              <w:instrText xml:space="preserve"> PAGEREF _Toc51587265 \h </w:instrText>
            </w:r>
            <w:r w:rsidR="002D74F2">
              <w:rPr>
                <w:noProof/>
                <w:webHidden/>
              </w:rPr>
            </w:r>
            <w:r w:rsidR="002D74F2">
              <w:rPr>
                <w:noProof/>
                <w:webHidden/>
              </w:rPr>
              <w:fldChar w:fldCharType="separate"/>
            </w:r>
            <w:r w:rsidR="00A77FDA">
              <w:rPr>
                <w:noProof/>
                <w:webHidden/>
              </w:rPr>
              <w:t>65</w:t>
            </w:r>
            <w:r w:rsidR="002D74F2">
              <w:rPr>
                <w:noProof/>
                <w:webHidden/>
              </w:rPr>
              <w:fldChar w:fldCharType="end"/>
            </w:r>
          </w:hyperlink>
        </w:p>
        <w:p w14:paraId="55A28C82" w14:textId="1449DE75" w:rsidR="002D74F2" w:rsidRDefault="00AB62B0">
          <w:pPr>
            <w:pStyle w:val="TOC2"/>
            <w:tabs>
              <w:tab w:val="left" w:pos="1320"/>
              <w:tab w:val="right" w:leader="dot" w:pos="9015"/>
            </w:tabs>
            <w:rPr>
              <w:rFonts w:asciiTheme="minorHAnsi" w:eastAsiaTheme="minorEastAsia" w:hAnsiTheme="minorHAnsi" w:cstheme="minorBidi"/>
              <w:b w:val="0"/>
              <w:noProof/>
              <w:color w:val="auto"/>
            </w:rPr>
          </w:pPr>
          <w:hyperlink w:anchor="_Toc51587266" w:history="1">
            <w:r w:rsidR="002D74F2" w:rsidRPr="007661C9">
              <w:rPr>
                <w:rStyle w:val="Hyperlink"/>
                <w:noProof/>
              </w:rPr>
              <w:t xml:space="preserve">40. </w:t>
            </w:r>
            <w:r w:rsidR="002D74F2">
              <w:rPr>
                <w:rFonts w:asciiTheme="minorHAnsi" w:eastAsiaTheme="minorEastAsia" w:hAnsiTheme="minorHAnsi" w:cstheme="minorBidi"/>
                <w:b w:val="0"/>
                <w:noProof/>
                <w:color w:val="auto"/>
              </w:rPr>
              <w:tab/>
            </w:r>
            <w:r w:rsidR="002D74F2" w:rsidRPr="007661C9">
              <w:rPr>
                <w:rStyle w:val="Hyperlink"/>
                <w:noProof/>
              </w:rPr>
              <w:t>FORCE MAJEURE</w:t>
            </w:r>
            <w:r w:rsidR="002D74F2">
              <w:rPr>
                <w:noProof/>
                <w:webHidden/>
              </w:rPr>
              <w:tab/>
            </w:r>
            <w:r w:rsidR="002D74F2">
              <w:rPr>
                <w:noProof/>
                <w:webHidden/>
              </w:rPr>
              <w:fldChar w:fldCharType="begin"/>
            </w:r>
            <w:r w:rsidR="002D74F2">
              <w:rPr>
                <w:noProof/>
                <w:webHidden/>
              </w:rPr>
              <w:instrText xml:space="preserve"> PAGEREF _Toc51587266 \h </w:instrText>
            </w:r>
            <w:r w:rsidR="002D74F2">
              <w:rPr>
                <w:noProof/>
                <w:webHidden/>
              </w:rPr>
            </w:r>
            <w:r w:rsidR="002D74F2">
              <w:rPr>
                <w:noProof/>
                <w:webHidden/>
              </w:rPr>
              <w:fldChar w:fldCharType="separate"/>
            </w:r>
            <w:r w:rsidR="00A77FDA">
              <w:rPr>
                <w:noProof/>
                <w:webHidden/>
              </w:rPr>
              <w:t>67</w:t>
            </w:r>
            <w:r w:rsidR="002D74F2">
              <w:rPr>
                <w:noProof/>
                <w:webHidden/>
              </w:rPr>
              <w:fldChar w:fldCharType="end"/>
            </w:r>
          </w:hyperlink>
        </w:p>
        <w:p w14:paraId="57F53CAE" w14:textId="2C9CF19C" w:rsidR="002D74F2" w:rsidRDefault="00AB62B0">
          <w:pPr>
            <w:pStyle w:val="TOC1"/>
            <w:tabs>
              <w:tab w:val="left" w:pos="718"/>
              <w:tab w:val="right" w:leader="dot" w:pos="9015"/>
            </w:tabs>
            <w:rPr>
              <w:rFonts w:asciiTheme="minorHAnsi" w:eastAsiaTheme="minorEastAsia" w:hAnsiTheme="minorHAnsi" w:cstheme="minorBidi"/>
              <w:b w:val="0"/>
              <w:noProof/>
              <w:color w:val="auto"/>
            </w:rPr>
          </w:pPr>
          <w:hyperlink w:anchor="_Toc51587267" w:history="1">
            <w:r w:rsidR="002D74F2" w:rsidRPr="007661C9">
              <w:rPr>
                <w:rStyle w:val="Hyperlink"/>
                <w:noProof/>
                <w:u w:color="000000"/>
              </w:rPr>
              <w:t xml:space="preserve">P. </w:t>
            </w:r>
            <w:r w:rsidR="002D74F2">
              <w:rPr>
                <w:rFonts w:asciiTheme="minorHAnsi" w:eastAsiaTheme="minorEastAsia" w:hAnsiTheme="minorHAnsi" w:cstheme="minorBidi"/>
                <w:b w:val="0"/>
                <w:noProof/>
                <w:color w:val="auto"/>
              </w:rPr>
              <w:tab/>
            </w:r>
            <w:r w:rsidR="002D74F2" w:rsidRPr="007661C9">
              <w:rPr>
                <w:rStyle w:val="Hyperlink"/>
                <w:noProof/>
              </w:rPr>
              <w:t>TERMINATION AND EXIT MANAGEMENT</w:t>
            </w:r>
            <w:r w:rsidR="002D74F2">
              <w:rPr>
                <w:noProof/>
                <w:webHidden/>
              </w:rPr>
              <w:tab/>
            </w:r>
            <w:r w:rsidR="002D74F2">
              <w:rPr>
                <w:noProof/>
                <w:webHidden/>
              </w:rPr>
              <w:fldChar w:fldCharType="begin"/>
            </w:r>
            <w:r w:rsidR="002D74F2">
              <w:rPr>
                <w:noProof/>
                <w:webHidden/>
              </w:rPr>
              <w:instrText xml:space="preserve"> PAGEREF _Toc51587267 \h </w:instrText>
            </w:r>
            <w:r w:rsidR="002D74F2">
              <w:rPr>
                <w:noProof/>
                <w:webHidden/>
              </w:rPr>
            </w:r>
            <w:r w:rsidR="002D74F2">
              <w:rPr>
                <w:noProof/>
                <w:webHidden/>
              </w:rPr>
              <w:fldChar w:fldCharType="separate"/>
            </w:r>
            <w:r w:rsidR="00A77FDA">
              <w:rPr>
                <w:noProof/>
                <w:webHidden/>
              </w:rPr>
              <w:t>69</w:t>
            </w:r>
            <w:r w:rsidR="002D74F2">
              <w:rPr>
                <w:noProof/>
                <w:webHidden/>
              </w:rPr>
              <w:fldChar w:fldCharType="end"/>
            </w:r>
          </w:hyperlink>
        </w:p>
        <w:p w14:paraId="7625B6CD" w14:textId="61A9A9D2" w:rsidR="002D74F2" w:rsidRDefault="00AB62B0">
          <w:pPr>
            <w:pStyle w:val="TOC2"/>
            <w:tabs>
              <w:tab w:val="left" w:pos="1320"/>
              <w:tab w:val="right" w:leader="dot" w:pos="9015"/>
            </w:tabs>
            <w:rPr>
              <w:rFonts w:asciiTheme="minorHAnsi" w:eastAsiaTheme="minorEastAsia" w:hAnsiTheme="minorHAnsi" w:cstheme="minorBidi"/>
              <w:b w:val="0"/>
              <w:noProof/>
              <w:color w:val="auto"/>
            </w:rPr>
          </w:pPr>
          <w:hyperlink w:anchor="_Toc51587268" w:history="1">
            <w:r w:rsidR="002D74F2" w:rsidRPr="007661C9">
              <w:rPr>
                <w:rStyle w:val="Hyperlink"/>
                <w:noProof/>
              </w:rPr>
              <w:t xml:space="preserve">41. </w:t>
            </w:r>
            <w:r w:rsidR="002D74F2">
              <w:rPr>
                <w:rFonts w:asciiTheme="minorHAnsi" w:eastAsiaTheme="minorEastAsia" w:hAnsiTheme="minorHAnsi" w:cstheme="minorBidi"/>
                <w:b w:val="0"/>
                <w:noProof/>
                <w:color w:val="auto"/>
              </w:rPr>
              <w:tab/>
            </w:r>
            <w:r w:rsidR="002D74F2" w:rsidRPr="007661C9">
              <w:rPr>
                <w:rStyle w:val="Hyperlink"/>
                <w:noProof/>
              </w:rPr>
              <w:t>CUSTOMER TERMINATION RIGHTS</w:t>
            </w:r>
            <w:r w:rsidR="002D74F2">
              <w:rPr>
                <w:noProof/>
                <w:webHidden/>
              </w:rPr>
              <w:tab/>
            </w:r>
            <w:r w:rsidR="002D74F2">
              <w:rPr>
                <w:noProof/>
                <w:webHidden/>
              </w:rPr>
              <w:fldChar w:fldCharType="begin"/>
            </w:r>
            <w:r w:rsidR="002D74F2">
              <w:rPr>
                <w:noProof/>
                <w:webHidden/>
              </w:rPr>
              <w:instrText xml:space="preserve"> PAGEREF _Toc51587268 \h </w:instrText>
            </w:r>
            <w:r w:rsidR="002D74F2">
              <w:rPr>
                <w:noProof/>
                <w:webHidden/>
              </w:rPr>
            </w:r>
            <w:r w:rsidR="002D74F2">
              <w:rPr>
                <w:noProof/>
                <w:webHidden/>
              </w:rPr>
              <w:fldChar w:fldCharType="separate"/>
            </w:r>
            <w:r w:rsidR="00A77FDA">
              <w:rPr>
                <w:noProof/>
                <w:webHidden/>
              </w:rPr>
              <w:t>69</w:t>
            </w:r>
            <w:r w:rsidR="002D74F2">
              <w:rPr>
                <w:noProof/>
                <w:webHidden/>
              </w:rPr>
              <w:fldChar w:fldCharType="end"/>
            </w:r>
          </w:hyperlink>
        </w:p>
        <w:p w14:paraId="1FE2BD47" w14:textId="53413E4D" w:rsidR="002D74F2" w:rsidRDefault="00AB62B0">
          <w:pPr>
            <w:pStyle w:val="TOC2"/>
            <w:tabs>
              <w:tab w:val="left" w:pos="1320"/>
              <w:tab w:val="right" w:leader="dot" w:pos="9015"/>
            </w:tabs>
            <w:rPr>
              <w:rFonts w:asciiTheme="minorHAnsi" w:eastAsiaTheme="minorEastAsia" w:hAnsiTheme="minorHAnsi" w:cstheme="minorBidi"/>
              <w:b w:val="0"/>
              <w:noProof/>
              <w:color w:val="auto"/>
            </w:rPr>
          </w:pPr>
          <w:hyperlink w:anchor="_Toc51587269" w:history="1">
            <w:r w:rsidR="002D74F2" w:rsidRPr="007661C9">
              <w:rPr>
                <w:rStyle w:val="Hyperlink"/>
                <w:noProof/>
              </w:rPr>
              <w:t xml:space="preserve">42. </w:t>
            </w:r>
            <w:r w:rsidR="002D74F2">
              <w:rPr>
                <w:rFonts w:asciiTheme="minorHAnsi" w:eastAsiaTheme="minorEastAsia" w:hAnsiTheme="minorHAnsi" w:cstheme="minorBidi"/>
                <w:b w:val="0"/>
                <w:noProof/>
                <w:color w:val="auto"/>
              </w:rPr>
              <w:tab/>
            </w:r>
            <w:r w:rsidR="002D74F2" w:rsidRPr="007661C9">
              <w:rPr>
                <w:rStyle w:val="Hyperlink"/>
                <w:noProof/>
              </w:rPr>
              <w:t>SUPPLIER TERMINATION RIGHTS</w:t>
            </w:r>
            <w:r w:rsidR="002D74F2">
              <w:rPr>
                <w:noProof/>
                <w:webHidden/>
              </w:rPr>
              <w:tab/>
            </w:r>
            <w:r w:rsidR="002D74F2">
              <w:rPr>
                <w:noProof/>
                <w:webHidden/>
              </w:rPr>
              <w:fldChar w:fldCharType="begin"/>
            </w:r>
            <w:r w:rsidR="002D74F2">
              <w:rPr>
                <w:noProof/>
                <w:webHidden/>
              </w:rPr>
              <w:instrText xml:space="preserve"> PAGEREF _Toc51587269 \h </w:instrText>
            </w:r>
            <w:r w:rsidR="002D74F2">
              <w:rPr>
                <w:noProof/>
                <w:webHidden/>
              </w:rPr>
            </w:r>
            <w:r w:rsidR="002D74F2">
              <w:rPr>
                <w:noProof/>
                <w:webHidden/>
              </w:rPr>
              <w:fldChar w:fldCharType="separate"/>
            </w:r>
            <w:r w:rsidR="00A77FDA">
              <w:rPr>
                <w:noProof/>
                <w:webHidden/>
              </w:rPr>
              <w:t>71</w:t>
            </w:r>
            <w:r w:rsidR="002D74F2">
              <w:rPr>
                <w:noProof/>
                <w:webHidden/>
              </w:rPr>
              <w:fldChar w:fldCharType="end"/>
            </w:r>
          </w:hyperlink>
        </w:p>
        <w:p w14:paraId="5884085C" w14:textId="34C12DA6" w:rsidR="002D74F2" w:rsidRDefault="00AB62B0">
          <w:pPr>
            <w:pStyle w:val="TOC2"/>
            <w:tabs>
              <w:tab w:val="left" w:pos="1320"/>
              <w:tab w:val="right" w:leader="dot" w:pos="9015"/>
            </w:tabs>
            <w:rPr>
              <w:rFonts w:asciiTheme="minorHAnsi" w:eastAsiaTheme="minorEastAsia" w:hAnsiTheme="minorHAnsi" w:cstheme="minorBidi"/>
              <w:b w:val="0"/>
              <w:noProof/>
              <w:color w:val="auto"/>
            </w:rPr>
          </w:pPr>
          <w:hyperlink w:anchor="_Toc51587270" w:history="1">
            <w:r w:rsidR="002D74F2" w:rsidRPr="007661C9">
              <w:rPr>
                <w:rStyle w:val="Hyperlink"/>
                <w:noProof/>
              </w:rPr>
              <w:t xml:space="preserve">43. </w:t>
            </w:r>
            <w:r w:rsidR="002D74F2">
              <w:rPr>
                <w:rFonts w:asciiTheme="minorHAnsi" w:eastAsiaTheme="minorEastAsia" w:hAnsiTheme="minorHAnsi" w:cstheme="minorBidi"/>
                <w:b w:val="0"/>
                <w:noProof/>
                <w:color w:val="auto"/>
              </w:rPr>
              <w:tab/>
            </w:r>
            <w:r w:rsidR="002D74F2" w:rsidRPr="007661C9">
              <w:rPr>
                <w:rStyle w:val="Hyperlink"/>
                <w:noProof/>
              </w:rPr>
              <w:t>TERMINATION BY EITHER PARTY</w:t>
            </w:r>
            <w:r w:rsidR="002D74F2">
              <w:rPr>
                <w:noProof/>
                <w:webHidden/>
              </w:rPr>
              <w:tab/>
            </w:r>
            <w:r w:rsidR="002D74F2">
              <w:rPr>
                <w:noProof/>
                <w:webHidden/>
              </w:rPr>
              <w:fldChar w:fldCharType="begin"/>
            </w:r>
            <w:r w:rsidR="002D74F2">
              <w:rPr>
                <w:noProof/>
                <w:webHidden/>
              </w:rPr>
              <w:instrText xml:space="preserve"> PAGEREF _Toc51587270 \h </w:instrText>
            </w:r>
            <w:r w:rsidR="002D74F2">
              <w:rPr>
                <w:noProof/>
                <w:webHidden/>
              </w:rPr>
            </w:r>
            <w:r w:rsidR="002D74F2">
              <w:rPr>
                <w:noProof/>
                <w:webHidden/>
              </w:rPr>
              <w:fldChar w:fldCharType="separate"/>
            </w:r>
            <w:r w:rsidR="00A77FDA">
              <w:rPr>
                <w:noProof/>
                <w:webHidden/>
              </w:rPr>
              <w:t>72</w:t>
            </w:r>
            <w:r w:rsidR="002D74F2">
              <w:rPr>
                <w:noProof/>
                <w:webHidden/>
              </w:rPr>
              <w:fldChar w:fldCharType="end"/>
            </w:r>
          </w:hyperlink>
        </w:p>
        <w:p w14:paraId="5C419AC5" w14:textId="140DA724" w:rsidR="002D74F2" w:rsidRDefault="00AB62B0">
          <w:pPr>
            <w:pStyle w:val="TOC2"/>
            <w:tabs>
              <w:tab w:val="left" w:pos="1320"/>
              <w:tab w:val="right" w:leader="dot" w:pos="9015"/>
            </w:tabs>
            <w:rPr>
              <w:rFonts w:asciiTheme="minorHAnsi" w:eastAsiaTheme="minorEastAsia" w:hAnsiTheme="minorHAnsi" w:cstheme="minorBidi"/>
              <w:b w:val="0"/>
              <w:noProof/>
              <w:color w:val="auto"/>
            </w:rPr>
          </w:pPr>
          <w:hyperlink w:anchor="_Toc51587271" w:history="1">
            <w:r w:rsidR="002D74F2" w:rsidRPr="007661C9">
              <w:rPr>
                <w:rStyle w:val="Hyperlink"/>
                <w:noProof/>
              </w:rPr>
              <w:t xml:space="preserve">44. </w:t>
            </w:r>
            <w:r w:rsidR="002D74F2">
              <w:rPr>
                <w:rFonts w:asciiTheme="minorHAnsi" w:eastAsiaTheme="minorEastAsia" w:hAnsiTheme="minorHAnsi" w:cstheme="minorBidi"/>
                <w:b w:val="0"/>
                <w:noProof/>
                <w:color w:val="auto"/>
              </w:rPr>
              <w:tab/>
            </w:r>
            <w:r w:rsidR="002D74F2" w:rsidRPr="007661C9">
              <w:rPr>
                <w:rStyle w:val="Hyperlink"/>
                <w:noProof/>
              </w:rPr>
              <w:t>PARTIAL TERMINATION, SUSPENSION AND PARTIAL SUSPENSION</w:t>
            </w:r>
            <w:r w:rsidR="002D74F2">
              <w:rPr>
                <w:noProof/>
                <w:webHidden/>
              </w:rPr>
              <w:tab/>
            </w:r>
            <w:r w:rsidR="002D74F2">
              <w:rPr>
                <w:noProof/>
                <w:webHidden/>
              </w:rPr>
              <w:fldChar w:fldCharType="begin"/>
            </w:r>
            <w:r w:rsidR="002D74F2">
              <w:rPr>
                <w:noProof/>
                <w:webHidden/>
              </w:rPr>
              <w:instrText xml:space="preserve"> PAGEREF _Toc51587271 \h </w:instrText>
            </w:r>
            <w:r w:rsidR="002D74F2">
              <w:rPr>
                <w:noProof/>
                <w:webHidden/>
              </w:rPr>
            </w:r>
            <w:r w:rsidR="002D74F2">
              <w:rPr>
                <w:noProof/>
                <w:webHidden/>
              </w:rPr>
              <w:fldChar w:fldCharType="separate"/>
            </w:r>
            <w:r w:rsidR="00A77FDA">
              <w:rPr>
                <w:noProof/>
                <w:webHidden/>
              </w:rPr>
              <w:t>72</w:t>
            </w:r>
            <w:r w:rsidR="002D74F2">
              <w:rPr>
                <w:noProof/>
                <w:webHidden/>
              </w:rPr>
              <w:fldChar w:fldCharType="end"/>
            </w:r>
          </w:hyperlink>
        </w:p>
        <w:p w14:paraId="5BDB603D" w14:textId="3D11267C" w:rsidR="002D74F2" w:rsidRDefault="00AB62B0">
          <w:pPr>
            <w:pStyle w:val="TOC2"/>
            <w:tabs>
              <w:tab w:val="left" w:pos="1320"/>
              <w:tab w:val="right" w:leader="dot" w:pos="9015"/>
            </w:tabs>
            <w:rPr>
              <w:rFonts w:asciiTheme="minorHAnsi" w:eastAsiaTheme="minorEastAsia" w:hAnsiTheme="minorHAnsi" w:cstheme="minorBidi"/>
              <w:b w:val="0"/>
              <w:noProof/>
              <w:color w:val="auto"/>
            </w:rPr>
          </w:pPr>
          <w:hyperlink w:anchor="_Toc51587272" w:history="1">
            <w:r w:rsidR="002D74F2" w:rsidRPr="007661C9">
              <w:rPr>
                <w:rStyle w:val="Hyperlink"/>
                <w:noProof/>
              </w:rPr>
              <w:t xml:space="preserve">45. </w:t>
            </w:r>
            <w:r w:rsidR="002D74F2">
              <w:rPr>
                <w:rFonts w:asciiTheme="minorHAnsi" w:eastAsiaTheme="minorEastAsia" w:hAnsiTheme="minorHAnsi" w:cstheme="minorBidi"/>
                <w:b w:val="0"/>
                <w:noProof/>
                <w:color w:val="auto"/>
              </w:rPr>
              <w:tab/>
            </w:r>
            <w:r w:rsidR="002D74F2" w:rsidRPr="007661C9">
              <w:rPr>
                <w:rStyle w:val="Hyperlink"/>
                <w:noProof/>
              </w:rPr>
              <w:t>CONSEQUENCES OF EXPIRY OR TERMINATION</w:t>
            </w:r>
            <w:r w:rsidR="002D74F2">
              <w:rPr>
                <w:noProof/>
                <w:webHidden/>
              </w:rPr>
              <w:tab/>
            </w:r>
            <w:r w:rsidR="002D74F2">
              <w:rPr>
                <w:noProof/>
                <w:webHidden/>
              </w:rPr>
              <w:fldChar w:fldCharType="begin"/>
            </w:r>
            <w:r w:rsidR="002D74F2">
              <w:rPr>
                <w:noProof/>
                <w:webHidden/>
              </w:rPr>
              <w:instrText xml:space="preserve"> PAGEREF _Toc51587272 \h </w:instrText>
            </w:r>
            <w:r w:rsidR="002D74F2">
              <w:rPr>
                <w:noProof/>
                <w:webHidden/>
              </w:rPr>
            </w:r>
            <w:r w:rsidR="002D74F2">
              <w:rPr>
                <w:noProof/>
                <w:webHidden/>
              </w:rPr>
              <w:fldChar w:fldCharType="separate"/>
            </w:r>
            <w:r w:rsidR="00A77FDA">
              <w:rPr>
                <w:noProof/>
                <w:webHidden/>
              </w:rPr>
              <w:t>72</w:t>
            </w:r>
            <w:r w:rsidR="002D74F2">
              <w:rPr>
                <w:noProof/>
                <w:webHidden/>
              </w:rPr>
              <w:fldChar w:fldCharType="end"/>
            </w:r>
          </w:hyperlink>
        </w:p>
        <w:p w14:paraId="0A07FADA" w14:textId="38A2321E" w:rsidR="002D74F2" w:rsidRDefault="00AB62B0">
          <w:pPr>
            <w:pStyle w:val="TOC1"/>
            <w:tabs>
              <w:tab w:val="left" w:pos="718"/>
              <w:tab w:val="right" w:leader="dot" w:pos="9015"/>
            </w:tabs>
            <w:rPr>
              <w:rFonts w:asciiTheme="minorHAnsi" w:eastAsiaTheme="minorEastAsia" w:hAnsiTheme="minorHAnsi" w:cstheme="minorBidi"/>
              <w:b w:val="0"/>
              <w:noProof/>
              <w:color w:val="auto"/>
            </w:rPr>
          </w:pPr>
          <w:hyperlink w:anchor="_Toc51587273" w:history="1">
            <w:r w:rsidR="002D74F2" w:rsidRPr="007661C9">
              <w:rPr>
                <w:rStyle w:val="Hyperlink"/>
                <w:noProof/>
                <w:u w:color="000000"/>
              </w:rPr>
              <w:t xml:space="preserve">Q. </w:t>
            </w:r>
            <w:r w:rsidR="002D74F2">
              <w:rPr>
                <w:rFonts w:asciiTheme="minorHAnsi" w:eastAsiaTheme="minorEastAsia" w:hAnsiTheme="minorHAnsi" w:cstheme="minorBidi"/>
                <w:b w:val="0"/>
                <w:noProof/>
                <w:color w:val="auto"/>
              </w:rPr>
              <w:tab/>
            </w:r>
            <w:r w:rsidR="002D74F2" w:rsidRPr="007661C9">
              <w:rPr>
                <w:rStyle w:val="Hyperlink"/>
                <w:noProof/>
              </w:rPr>
              <w:t>MISCELLANEOUS AND GOVERNING LAW</w:t>
            </w:r>
            <w:r w:rsidR="002D74F2">
              <w:rPr>
                <w:noProof/>
                <w:webHidden/>
              </w:rPr>
              <w:tab/>
            </w:r>
            <w:r w:rsidR="002D74F2">
              <w:rPr>
                <w:noProof/>
                <w:webHidden/>
              </w:rPr>
              <w:fldChar w:fldCharType="begin"/>
            </w:r>
            <w:r w:rsidR="002D74F2">
              <w:rPr>
                <w:noProof/>
                <w:webHidden/>
              </w:rPr>
              <w:instrText xml:space="preserve"> PAGEREF _Toc51587273 \h </w:instrText>
            </w:r>
            <w:r w:rsidR="002D74F2">
              <w:rPr>
                <w:noProof/>
                <w:webHidden/>
              </w:rPr>
            </w:r>
            <w:r w:rsidR="002D74F2">
              <w:rPr>
                <w:noProof/>
                <w:webHidden/>
              </w:rPr>
              <w:fldChar w:fldCharType="separate"/>
            </w:r>
            <w:r w:rsidR="00A77FDA">
              <w:rPr>
                <w:noProof/>
                <w:webHidden/>
              </w:rPr>
              <w:t>74</w:t>
            </w:r>
            <w:r w:rsidR="002D74F2">
              <w:rPr>
                <w:noProof/>
                <w:webHidden/>
              </w:rPr>
              <w:fldChar w:fldCharType="end"/>
            </w:r>
          </w:hyperlink>
        </w:p>
        <w:p w14:paraId="6F2F25E1" w14:textId="25C2A74E" w:rsidR="002D74F2" w:rsidRDefault="00AB62B0">
          <w:pPr>
            <w:pStyle w:val="TOC2"/>
            <w:tabs>
              <w:tab w:val="left" w:pos="1320"/>
              <w:tab w:val="right" w:leader="dot" w:pos="9015"/>
            </w:tabs>
            <w:rPr>
              <w:rFonts w:asciiTheme="minorHAnsi" w:eastAsiaTheme="minorEastAsia" w:hAnsiTheme="minorHAnsi" w:cstheme="minorBidi"/>
              <w:b w:val="0"/>
              <w:noProof/>
              <w:color w:val="auto"/>
            </w:rPr>
          </w:pPr>
          <w:hyperlink w:anchor="_Toc51587274" w:history="1">
            <w:r w:rsidR="002D74F2" w:rsidRPr="007661C9">
              <w:rPr>
                <w:rStyle w:val="Hyperlink"/>
                <w:noProof/>
              </w:rPr>
              <w:t xml:space="preserve">46. </w:t>
            </w:r>
            <w:r w:rsidR="002D74F2">
              <w:rPr>
                <w:rFonts w:asciiTheme="minorHAnsi" w:eastAsiaTheme="minorEastAsia" w:hAnsiTheme="minorHAnsi" w:cstheme="minorBidi"/>
                <w:b w:val="0"/>
                <w:noProof/>
                <w:color w:val="auto"/>
              </w:rPr>
              <w:tab/>
            </w:r>
            <w:r w:rsidR="002D74F2" w:rsidRPr="007661C9">
              <w:rPr>
                <w:rStyle w:val="Hyperlink"/>
                <w:noProof/>
              </w:rPr>
              <w:t>COMPLIANCE</w:t>
            </w:r>
            <w:r w:rsidR="002D74F2">
              <w:rPr>
                <w:noProof/>
                <w:webHidden/>
              </w:rPr>
              <w:tab/>
            </w:r>
            <w:r w:rsidR="002D74F2">
              <w:rPr>
                <w:noProof/>
                <w:webHidden/>
              </w:rPr>
              <w:fldChar w:fldCharType="begin"/>
            </w:r>
            <w:r w:rsidR="002D74F2">
              <w:rPr>
                <w:noProof/>
                <w:webHidden/>
              </w:rPr>
              <w:instrText xml:space="preserve"> PAGEREF _Toc51587274 \h </w:instrText>
            </w:r>
            <w:r w:rsidR="002D74F2">
              <w:rPr>
                <w:noProof/>
                <w:webHidden/>
              </w:rPr>
            </w:r>
            <w:r w:rsidR="002D74F2">
              <w:rPr>
                <w:noProof/>
                <w:webHidden/>
              </w:rPr>
              <w:fldChar w:fldCharType="separate"/>
            </w:r>
            <w:r w:rsidR="00A77FDA">
              <w:rPr>
                <w:noProof/>
                <w:webHidden/>
              </w:rPr>
              <w:t>74</w:t>
            </w:r>
            <w:r w:rsidR="002D74F2">
              <w:rPr>
                <w:noProof/>
                <w:webHidden/>
              </w:rPr>
              <w:fldChar w:fldCharType="end"/>
            </w:r>
          </w:hyperlink>
        </w:p>
        <w:p w14:paraId="7ECD1AC7" w14:textId="7244384D" w:rsidR="002D74F2" w:rsidRDefault="00AB62B0">
          <w:pPr>
            <w:pStyle w:val="TOC2"/>
            <w:tabs>
              <w:tab w:val="left" w:pos="1320"/>
              <w:tab w:val="right" w:leader="dot" w:pos="9015"/>
            </w:tabs>
            <w:rPr>
              <w:rFonts w:asciiTheme="minorHAnsi" w:eastAsiaTheme="minorEastAsia" w:hAnsiTheme="minorHAnsi" w:cstheme="minorBidi"/>
              <w:b w:val="0"/>
              <w:noProof/>
              <w:color w:val="auto"/>
            </w:rPr>
          </w:pPr>
          <w:hyperlink w:anchor="_Toc51587275" w:history="1">
            <w:r w:rsidR="002D74F2" w:rsidRPr="007661C9">
              <w:rPr>
                <w:rStyle w:val="Hyperlink"/>
                <w:noProof/>
              </w:rPr>
              <w:t xml:space="preserve">47. </w:t>
            </w:r>
            <w:r w:rsidR="002D74F2">
              <w:rPr>
                <w:rFonts w:asciiTheme="minorHAnsi" w:eastAsiaTheme="minorEastAsia" w:hAnsiTheme="minorHAnsi" w:cstheme="minorBidi"/>
                <w:b w:val="0"/>
                <w:noProof/>
                <w:color w:val="auto"/>
              </w:rPr>
              <w:tab/>
            </w:r>
            <w:r w:rsidR="002D74F2" w:rsidRPr="007661C9">
              <w:rPr>
                <w:rStyle w:val="Hyperlink"/>
                <w:noProof/>
              </w:rPr>
              <w:t>ASSIGNMENT AND NOVATION</w:t>
            </w:r>
            <w:r w:rsidR="002D74F2">
              <w:rPr>
                <w:noProof/>
                <w:webHidden/>
              </w:rPr>
              <w:tab/>
            </w:r>
            <w:r w:rsidR="002D74F2">
              <w:rPr>
                <w:noProof/>
                <w:webHidden/>
              </w:rPr>
              <w:fldChar w:fldCharType="begin"/>
            </w:r>
            <w:r w:rsidR="002D74F2">
              <w:rPr>
                <w:noProof/>
                <w:webHidden/>
              </w:rPr>
              <w:instrText xml:space="preserve"> PAGEREF _Toc51587275 \h </w:instrText>
            </w:r>
            <w:r w:rsidR="002D74F2">
              <w:rPr>
                <w:noProof/>
                <w:webHidden/>
              </w:rPr>
            </w:r>
            <w:r w:rsidR="002D74F2">
              <w:rPr>
                <w:noProof/>
                <w:webHidden/>
              </w:rPr>
              <w:fldChar w:fldCharType="separate"/>
            </w:r>
            <w:r w:rsidR="00A77FDA">
              <w:rPr>
                <w:noProof/>
                <w:webHidden/>
              </w:rPr>
              <w:t>75</w:t>
            </w:r>
            <w:r w:rsidR="002D74F2">
              <w:rPr>
                <w:noProof/>
                <w:webHidden/>
              </w:rPr>
              <w:fldChar w:fldCharType="end"/>
            </w:r>
          </w:hyperlink>
        </w:p>
        <w:p w14:paraId="1D892FD1" w14:textId="3C2EF095" w:rsidR="002D74F2" w:rsidRDefault="00AB62B0">
          <w:pPr>
            <w:pStyle w:val="TOC2"/>
            <w:tabs>
              <w:tab w:val="left" w:pos="1320"/>
              <w:tab w:val="right" w:leader="dot" w:pos="9015"/>
            </w:tabs>
            <w:rPr>
              <w:rFonts w:asciiTheme="minorHAnsi" w:eastAsiaTheme="minorEastAsia" w:hAnsiTheme="minorHAnsi" w:cstheme="minorBidi"/>
              <w:b w:val="0"/>
              <w:noProof/>
              <w:color w:val="auto"/>
            </w:rPr>
          </w:pPr>
          <w:hyperlink w:anchor="_Toc51587276" w:history="1">
            <w:r w:rsidR="002D74F2" w:rsidRPr="007661C9">
              <w:rPr>
                <w:rStyle w:val="Hyperlink"/>
                <w:noProof/>
              </w:rPr>
              <w:t xml:space="preserve">48. </w:t>
            </w:r>
            <w:r w:rsidR="002D74F2">
              <w:rPr>
                <w:rFonts w:asciiTheme="minorHAnsi" w:eastAsiaTheme="minorEastAsia" w:hAnsiTheme="minorHAnsi" w:cstheme="minorBidi"/>
                <w:b w:val="0"/>
                <w:noProof/>
                <w:color w:val="auto"/>
              </w:rPr>
              <w:tab/>
            </w:r>
            <w:r w:rsidR="002D74F2" w:rsidRPr="007661C9">
              <w:rPr>
                <w:rStyle w:val="Hyperlink"/>
                <w:noProof/>
              </w:rPr>
              <w:t>WAIVER AND CUMULATIVE REMEDIES</w:t>
            </w:r>
            <w:r w:rsidR="002D74F2">
              <w:rPr>
                <w:noProof/>
                <w:webHidden/>
              </w:rPr>
              <w:tab/>
            </w:r>
            <w:r w:rsidR="002D74F2">
              <w:rPr>
                <w:noProof/>
                <w:webHidden/>
              </w:rPr>
              <w:fldChar w:fldCharType="begin"/>
            </w:r>
            <w:r w:rsidR="002D74F2">
              <w:rPr>
                <w:noProof/>
                <w:webHidden/>
              </w:rPr>
              <w:instrText xml:space="preserve"> PAGEREF _Toc51587276 \h </w:instrText>
            </w:r>
            <w:r w:rsidR="002D74F2">
              <w:rPr>
                <w:noProof/>
                <w:webHidden/>
              </w:rPr>
            </w:r>
            <w:r w:rsidR="002D74F2">
              <w:rPr>
                <w:noProof/>
                <w:webHidden/>
              </w:rPr>
              <w:fldChar w:fldCharType="separate"/>
            </w:r>
            <w:r w:rsidR="00A77FDA">
              <w:rPr>
                <w:noProof/>
                <w:webHidden/>
              </w:rPr>
              <w:t>76</w:t>
            </w:r>
            <w:r w:rsidR="002D74F2">
              <w:rPr>
                <w:noProof/>
                <w:webHidden/>
              </w:rPr>
              <w:fldChar w:fldCharType="end"/>
            </w:r>
          </w:hyperlink>
        </w:p>
        <w:p w14:paraId="32FC3194" w14:textId="07D326FD" w:rsidR="002D74F2" w:rsidRDefault="00AB62B0">
          <w:pPr>
            <w:pStyle w:val="TOC2"/>
            <w:tabs>
              <w:tab w:val="left" w:pos="1320"/>
              <w:tab w:val="right" w:leader="dot" w:pos="9015"/>
            </w:tabs>
            <w:rPr>
              <w:rFonts w:asciiTheme="minorHAnsi" w:eastAsiaTheme="minorEastAsia" w:hAnsiTheme="minorHAnsi" w:cstheme="minorBidi"/>
              <w:b w:val="0"/>
              <w:noProof/>
              <w:color w:val="auto"/>
            </w:rPr>
          </w:pPr>
          <w:hyperlink w:anchor="_Toc51587277" w:history="1">
            <w:r w:rsidR="002D74F2" w:rsidRPr="007661C9">
              <w:rPr>
                <w:rStyle w:val="Hyperlink"/>
                <w:noProof/>
              </w:rPr>
              <w:t xml:space="preserve">49. </w:t>
            </w:r>
            <w:r w:rsidR="002D74F2">
              <w:rPr>
                <w:rFonts w:asciiTheme="minorHAnsi" w:eastAsiaTheme="minorEastAsia" w:hAnsiTheme="minorHAnsi" w:cstheme="minorBidi"/>
                <w:b w:val="0"/>
                <w:noProof/>
                <w:color w:val="auto"/>
              </w:rPr>
              <w:tab/>
            </w:r>
            <w:r w:rsidR="002D74F2" w:rsidRPr="007661C9">
              <w:rPr>
                <w:rStyle w:val="Hyperlink"/>
                <w:noProof/>
              </w:rPr>
              <w:t>RELATIONSHIP OF THE PARTIES</w:t>
            </w:r>
            <w:r w:rsidR="002D74F2">
              <w:rPr>
                <w:noProof/>
                <w:webHidden/>
              </w:rPr>
              <w:tab/>
            </w:r>
            <w:r w:rsidR="002D74F2">
              <w:rPr>
                <w:noProof/>
                <w:webHidden/>
              </w:rPr>
              <w:fldChar w:fldCharType="begin"/>
            </w:r>
            <w:r w:rsidR="002D74F2">
              <w:rPr>
                <w:noProof/>
                <w:webHidden/>
              </w:rPr>
              <w:instrText xml:space="preserve"> PAGEREF _Toc51587277 \h </w:instrText>
            </w:r>
            <w:r w:rsidR="002D74F2">
              <w:rPr>
                <w:noProof/>
                <w:webHidden/>
              </w:rPr>
            </w:r>
            <w:r w:rsidR="002D74F2">
              <w:rPr>
                <w:noProof/>
                <w:webHidden/>
              </w:rPr>
              <w:fldChar w:fldCharType="separate"/>
            </w:r>
            <w:r w:rsidR="00A77FDA">
              <w:rPr>
                <w:noProof/>
                <w:webHidden/>
              </w:rPr>
              <w:t>76</w:t>
            </w:r>
            <w:r w:rsidR="002D74F2">
              <w:rPr>
                <w:noProof/>
                <w:webHidden/>
              </w:rPr>
              <w:fldChar w:fldCharType="end"/>
            </w:r>
          </w:hyperlink>
        </w:p>
        <w:p w14:paraId="1006CDA4" w14:textId="638EFA75" w:rsidR="002D74F2" w:rsidRDefault="00AB62B0">
          <w:pPr>
            <w:pStyle w:val="TOC2"/>
            <w:tabs>
              <w:tab w:val="left" w:pos="1320"/>
              <w:tab w:val="right" w:leader="dot" w:pos="9015"/>
            </w:tabs>
            <w:rPr>
              <w:rFonts w:asciiTheme="minorHAnsi" w:eastAsiaTheme="minorEastAsia" w:hAnsiTheme="minorHAnsi" w:cstheme="minorBidi"/>
              <w:b w:val="0"/>
              <w:noProof/>
              <w:color w:val="auto"/>
            </w:rPr>
          </w:pPr>
          <w:hyperlink w:anchor="_Toc51587278" w:history="1">
            <w:r w:rsidR="002D74F2" w:rsidRPr="007661C9">
              <w:rPr>
                <w:rStyle w:val="Hyperlink"/>
                <w:noProof/>
              </w:rPr>
              <w:t xml:space="preserve">50. </w:t>
            </w:r>
            <w:r w:rsidR="002D74F2">
              <w:rPr>
                <w:rFonts w:asciiTheme="minorHAnsi" w:eastAsiaTheme="minorEastAsia" w:hAnsiTheme="minorHAnsi" w:cstheme="minorBidi"/>
                <w:b w:val="0"/>
                <w:noProof/>
                <w:color w:val="auto"/>
              </w:rPr>
              <w:tab/>
            </w:r>
            <w:r w:rsidR="002D74F2" w:rsidRPr="007661C9">
              <w:rPr>
                <w:rStyle w:val="Hyperlink"/>
                <w:noProof/>
              </w:rPr>
              <w:t>PREVENTION OF FRAUD AND BRIBERY</w:t>
            </w:r>
            <w:r w:rsidR="002D74F2">
              <w:rPr>
                <w:noProof/>
                <w:webHidden/>
              </w:rPr>
              <w:tab/>
            </w:r>
            <w:r w:rsidR="002D74F2">
              <w:rPr>
                <w:noProof/>
                <w:webHidden/>
              </w:rPr>
              <w:fldChar w:fldCharType="begin"/>
            </w:r>
            <w:r w:rsidR="002D74F2">
              <w:rPr>
                <w:noProof/>
                <w:webHidden/>
              </w:rPr>
              <w:instrText xml:space="preserve"> PAGEREF _Toc51587278 \h </w:instrText>
            </w:r>
            <w:r w:rsidR="002D74F2">
              <w:rPr>
                <w:noProof/>
                <w:webHidden/>
              </w:rPr>
            </w:r>
            <w:r w:rsidR="002D74F2">
              <w:rPr>
                <w:noProof/>
                <w:webHidden/>
              </w:rPr>
              <w:fldChar w:fldCharType="separate"/>
            </w:r>
            <w:r w:rsidR="00A77FDA">
              <w:rPr>
                <w:noProof/>
                <w:webHidden/>
              </w:rPr>
              <w:t>76</w:t>
            </w:r>
            <w:r w:rsidR="002D74F2">
              <w:rPr>
                <w:noProof/>
                <w:webHidden/>
              </w:rPr>
              <w:fldChar w:fldCharType="end"/>
            </w:r>
          </w:hyperlink>
        </w:p>
        <w:p w14:paraId="700BBC01" w14:textId="61A92E5F" w:rsidR="002D74F2" w:rsidRDefault="00AB62B0">
          <w:pPr>
            <w:pStyle w:val="TOC2"/>
            <w:tabs>
              <w:tab w:val="left" w:pos="1320"/>
              <w:tab w:val="right" w:leader="dot" w:pos="9015"/>
            </w:tabs>
            <w:rPr>
              <w:rFonts w:asciiTheme="minorHAnsi" w:eastAsiaTheme="minorEastAsia" w:hAnsiTheme="minorHAnsi" w:cstheme="minorBidi"/>
              <w:b w:val="0"/>
              <w:noProof/>
              <w:color w:val="auto"/>
            </w:rPr>
          </w:pPr>
          <w:hyperlink w:anchor="_Toc51587279" w:history="1">
            <w:r w:rsidR="002D74F2" w:rsidRPr="007661C9">
              <w:rPr>
                <w:rStyle w:val="Hyperlink"/>
                <w:noProof/>
              </w:rPr>
              <w:t xml:space="preserve">51. </w:t>
            </w:r>
            <w:r w:rsidR="002D74F2">
              <w:rPr>
                <w:rFonts w:asciiTheme="minorHAnsi" w:eastAsiaTheme="minorEastAsia" w:hAnsiTheme="minorHAnsi" w:cstheme="minorBidi"/>
                <w:b w:val="0"/>
                <w:noProof/>
                <w:color w:val="auto"/>
              </w:rPr>
              <w:tab/>
            </w:r>
            <w:r w:rsidR="002D74F2" w:rsidRPr="007661C9">
              <w:rPr>
                <w:rStyle w:val="Hyperlink"/>
                <w:noProof/>
              </w:rPr>
              <w:t>SEVERANCE</w:t>
            </w:r>
            <w:r w:rsidR="002D74F2">
              <w:rPr>
                <w:noProof/>
                <w:webHidden/>
              </w:rPr>
              <w:tab/>
            </w:r>
            <w:r w:rsidR="002D74F2">
              <w:rPr>
                <w:noProof/>
                <w:webHidden/>
              </w:rPr>
              <w:fldChar w:fldCharType="begin"/>
            </w:r>
            <w:r w:rsidR="002D74F2">
              <w:rPr>
                <w:noProof/>
                <w:webHidden/>
              </w:rPr>
              <w:instrText xml:space="preserve"> PAGEREF _Toc51587279 \h </w:instrText>
            </w:r>
            <w:r w:rsidR="002D74F2">
              <w:rPr>
                <w:noProof/>
                <w:webHidden/>
              </w:rPr>
            </w:r>
            <w:r w:rsidR="002D74F2">
              <w:rPr>
                <w:noProof/>
                <w:webHidden/>
              </w:rPr>
              <w:fldChar w:fldCharType="separate"/>
            </w:r>
            <w:r w:rsidR="00A77FDA">
              <w:rPr>
                <w:noProof/>
                <w:webHidden/>
              </w:rPr>
              <w:t>78</w:t>
            </w:r>
            <w:r w:rsidR="002D74F2">
              <w:rPr>
                <w:noProof/>
                <w:webHidden/>
              </w:rPr>
              <w:fldChar w:fldCharType="end"/>
            </w:r>
          </w:hyperlink>
        </w:p>
        <w:p w14:paraId="0D3871BF" w14:textId="7EBA4D67" w:rsidR="002D74F2" w:rsidRDefault="00AB62B0">
          <w:pPr>
            <w:pStyle w:val="TOC2"/>
            <w:tabs>
              <w:tab w:val="left" w:pos="1320"/>
              <w:tab w:val="right" w:leader="dot" w:pos="9015"/>
            </w:tabs>
            <w:rPr>
              <w:rFonts w:asciiTheme="minorHAnsi" w:eastAsiaTheme="minorEastAsia" w:hAnsiTheme="minorHAnsi" w:cstheme="minorBidi"/>
              <w:b w:val="0"/>
              <w:noProof/>
              <w:color w:val="auto"/>
            </w:rPr>
          </w:pPr>
          <w:hyperlink w:anchor="_Toc51587280" w:history="1">
            <w:r w:rsidR="002D74F2" w:rsidRPr="007661C9">
              <w:rPr>
                <w:rStyle w:val="Hyperlink"/>
                <w:noProof/>
              </w:rPr>
              <w:t xml:space="preserve">52. </w:t>
            </w:r>
            <w:r w:rsidR="002D74F2">
              <w:rPr>
                <w:rFonts w:asciiTheme="minorHAnsi" w:eastAsiaTheme="minorEastAsia" w:hAnsiTheme="minorHAnsi" w:cstheme="minorBidi"/>
                <w:b w:val="0"/>
                <w:noProof/>
                <w:color w:val="auto"/>
              </w:rPr>
              <w:tab/>
            </w:r>
            <w:r w:rsidR="002D74F2" w:rsidRPr="007661C9">
              <w:rPr>
                <w:rStyle w:val="Hyperlink"/>
                <w:noProof/>
              </w:rPr>
              <w:t>FURTHER ASSURANCES</w:t>
            </w:r>
            <w:r w:rsidR="002D74F2">
              <w:rPr>
                <w:noProof/>
                <w:webHidden/>
              </w:rPr>
              <w:tab/>
            </w:r>
            <w:r w:rsidR="002D74F2">
              <w:rPr>
                <w:noProof/>
                <w:webHidden/>
              </w:rPr>
              <w:fldChar w:fldCharType="begin"/>
            </w:r>
            <w:r w:rsidR="002D74F2">
              <w:rPr>
                <w:noProof/>
                <w:webHidden/>
              </w:rPr>
              <w:instrText xml:space="preserve"> PAGEREF _Toc51587280 \h </w:instrText>
            </w:r>
            <w:r w:rsidR="002D74F2">
              <w:rPr>
                <w:noProof/>
                <w:webHidden/>
              </w:rPr>
            </w:r>
            <w:r w:rsidR="002D74F2">
              <w:rPr>
                <w:noProof/>
                <w:webHidden/>
              </w:rPr>
              <w:fldChar w:fldCharType="separate"/>
            </w:r>
            <w:r w:rsidR="00A77FDA">
              <w:rPr>
                <w:noProof/>
                <w:webHidden/>
              </w:rPr>
              <w:t>78</w:t>
            </w:r>
            <w:r w:rsidR="002D74F2">
              <w:rPr>
                <w:noProof/>
                <w:webHidden/>
              </w:rPr>
              <w:fldChar w:fldCharType="end"/>
            </w:r>
          </w:hyperlink>
        </w:p>
        <w:p w14:paraId="497057C5" w14:textId="616692D5" w:rsidR="002D74F2" w:rsidRDefault="00AB62B0">
          <w:pPr>
            <w:pStyle w:val="TOC2"/>
            <w:tabs>
              <w:tab w:val="left" w:pos="1320"/>
              <w:tab w:val="right" w:leader="dot" w:pos="9015"/>
            </w:tabs>
            <w:rPr>
              <w:rFonts w:asciiTheme="minorHAnsi" w:eastAsiaTheme="minorEastAsia" w:hAnsiTheme="minorHAnsi" w:cstheme="minorBidi"/>
              <w:b w:val="0"/>
              <w:noProof/>
              <w:color w:val="auto"/>
            </w:rPr>
          </w:pPr>
          <w:hyperlink w:anchor="_Toc51587281" w:history="1">
            <w:r w:rsidR="002D74F2" w:rsidRPr="007661C9">
              <w:rPr>
                <w:rStyle w:val="Hyperlink"/>
                <w:noProof/>
              </w:rPr>
              <w:t xml:space="preserve">53. </w:t>
            </w:r>
            <w:r w:rsidR="002D74F2">
              <w:rPr>
                <w:rFonts w:asciiTheme="minorHAnsi" w:eastAsiaTheme="minorEastAsia" w:hAnsiTheme="minorHAnsi" w:cstheme="minorBidi"/>
                <w:b w:val="0"/>
                <w:noProof/>
                <w:color w:val="auto"/>
              </w:rPr>
              <w:tab/>
            </w:r>
            <w:r w:rsidR="002D74F2" w:rsidRPr="007661C9">
              <w:rPr>
                <w:rStyle w:val="Hyperlink"/>
                <w:noProof/>
              </w:rPr>
              <w:t>ENTIRE AGREEMENT</w:t>
            </w:r>
            <w:r w:rsidR="002D74F2">
              <w:rPr>
                <w:noProof/>
                <w:webHidden/>
              </w:rPr>
              <w:tab/>
            </w:r>
            <w:r w:rsidR="002D74F2">
              <w:rPr>
                <w:noProof/>
                <w:webHidden/>
              </w:rPr>
              <w:fldChar w:fldCharType="begin"/>
            </w:r>
            <w:r w:rsidR="002D74F2">
              <w:rPr>
                <w:noProof/>
                <w:webHidden/>
              </w:rPr>
              <w:instrText xml:space="preserve"> PAGEREF _Toc51587281 \h </w:instrText>
            </w:r>
            <w:r w:rsidR="002D74F2">
              <w:rPr>
                <w:noProof/>
                <w:webHidden/>
              </w:rPr>
            </w:r>
            <w:r w:rsidR="002D74F2">
              <w:rPr>
                <w:noProof/>
                <w:webHidden/>
              </w:rPr>
              <w:fldChar w:fldCharType="separate"/>
            </w:r>
            <w:r w:rsidR="00A77FDA">
              <w:rPr>
                <w:noProof/>
                <w:webHidden/>
              </w:rPr>
              <w:t>78</w:t>
            </w:r>
            <w:r w:rsidR="002D74F2">
              <w:rPr>
                <w:noProof/>
                <w:webHidden/>
              </w:rPr>
              <w:fldChar w:fldCharType="end"/>
            </w:r>
          </w:hyperlink>
        </w:p>
        <w:p w14:paraId="75E400EC" w14:textId="62809A13" w:rsidR="002D74F2" w:rsidRDefault="00AB62B0">
          <w:pPr>
            <w:pStyle w:val="TOC2"/>
            <w:tabs>
              <w:tab w:val="left" w:pos="1320"/>
              <w:tab w:val="right" w:leader="dot" w:pos="9015"/>
            </w:tabs>
            <w:rPr>
              <w:rFonts w:asciiTheme="minorHAnsi" w:eastAsiaTheme="minorEastAsia" w:hAnsiTheme="minorHAnsi" w:cstheme="minorBidi"/>
              <w:b w:val="0"/>
              <w:noProof/>
              <w:color w:val="auto"/>
            </w:rPr>
          </w:pPr>
          <w:hyperlink w:anchor="_Toc51587282" w:history="1">
            <w:r w:rsidR="002D74F2" w:rsidRPr="007661C9">
              <w:rPr>
                <w:rStyle w:val="Hyperlink"/>
                <w:noProof/>
              </w:rPr>
              <w:t xml:space="preserve">54. </w:t>
            </w:r>
            <w:r w:rsidR="002D74F2">
              <w:rPr>
                <w:rFonts w:asciiTheme="minorHAnsi" w:eastAsiaTheme="minorEastAsia" w:hAnsiTheme="minorHAnsi" w:cstheme="minorBidi"/>
                <w:b w:val="0"/>
                <w:noProof/>
                <w:color w:val="auto"/>
              </w:rPr>
              <w:tab/>
            </w:r>
            <w:r w:rsidR="002D74F2" w:rsidRPr="007661C9">
              <w:rPr>
                <w:rStyle w:val="Hyperlink"/>
                <w:noProof/>
              </w:rPr>
              <w:t>THIRD PARTY RIGHTS</w:t>
            </w:r>
            <w:r w:rsidR="002D74F2">
              <w:rPr>
                <w:noProof/>
                <w:webHidden/>
              </w:rPr>
              <w:tab/>
            </w:r>
            <w:r w:rsidR="002D74F2">
              <w:rPr>
                <w:noProof/>
                <w:webHidden/>
              </w:rPr>
              <w:fldChar w:fldCharType="begin"/>
            </w:r>
            <w:r w:rsidR="002D74F2">
              <w:rPr>
                <w:noProof/>
                <w:webHidden/>
              </w:rPr>
              <w:instrText xml:space="preserve"> PAGEREF _Toc51587282 \h </w:instrText>
            </w:r>
            <w:r w:rsidR="002D74F2">
              <w:rPr>
                <w:noProof/>
                <w:webHidden/>
              </w:rPr>
            </w:r>
            <w:r w:rsidR="002D74F2">
              <w:rPr>
                <w:noProof/>
                <w:webHidden/>
              </w:rPr>
              <w:fldChar w:fldCharType="separate"/>
            </w:r>
            <w:r w:rsidR="00A77FDA">
              <w:rPr>
                <w:noProof/>
                <w:webHidden/>
              </w:rPr>
              <w:t>79</w:t>
            </w:r>
            <w:r w:rsidR="002D74F2">
              <w:rPr>
                <w:noProof/>
                <w:webHidden/>
              </w:rPr>
              <w:fldChar w:fldCharType="end"/>
            </w:r>
          </w:hyperlink>
        </w:p>
        <w:p w14:paraId="47044E34" w14:textId="66EFC22E" w:rsidR="002D74F2" w:rsidRDefault="00AB62B0">
          <w:pPr>
            <w:pStyle w:val="TOC2"/>
            <w:tabs>
              <w:tab w:val="left" w:pos="1320"/>
              <w:tab w:val="right" w:leader="dot" w:pos="9015"/>
            </w:tabs>
            <w:rPr>
              <w:rFonts w:asciiTheme="minorHAnsi" w:eastAsiaTheme="minorEastAsia" w:hAnsiTheme="minorHAnsi" w:cstheme="minorBidi"/>
              <w:b w:val="0"/>
              <w:noProof/>
              <w:color w:val="auto"/>
            </w:rPr>
          </w:pPr>
          <w:hyperlink w:anchor="_Toc51587283" w:history="1">
            <w:r w:rsidR="002D74F2" w:rsidRPr="007661C9">
              <w:rPr>
                <w:rStyle w:val="Hyperlink"/>
                <w:noProof/>
              </w:rPr>
              <w:t xml:space="preserve">55. </w:t>
            </w:r>
            <w:r w:rsidR="002D74F2">
              <w:rPr>
                <w:rFonts w:asciiTheme="minorHAnsi" w:eastAsiaTheme="minorEastAsia" w:hAnsiTheme="minorHAnsi" w:cstheme="minorBidi"/>
                <w:b w:val="0"/>
                <w:noProof/>
                <w:color w:val="auto"/>
              </w:rPr>
              <w:tab/>
            </w:r>
            <w:r w:rsidR="002D74F2" w:rsidRPr="007661C9">
              <w:rPr>
                <w:rStyle w:val="Hyperlink"/>
                <w:noProof/>
              </w:rPr>
              <w:t>NOTICES</w:t>
            </w:r>
            <w:r w:rsidR="002D74F2">
              <w:rPr>
                <w:noProof/>
                <w:webHidden/>
              </w:rPr>
              <w:tab/>
            </w:r>
            <w:r w:rsidR="002D74F2">
              <w:rPr>
                <w:noProof/>
                <w:webHidden/>
              </w:rPr>
              <w:fldChar w:fldCharType="begin"/>
            </w:r>
            <w:r w:rsidR="002D74F2">
              <w:rPr>
                <w:noProof/>
                <w:webHidden/>
              </w:rPr>
              <w:instrText xml:space="preserve"> PAGEREF _Toc51587283 \h </w:instrText>
            </w:r>
            <w:r w:rsidR="002D74F2">
              <w:rPr>
                <w:noProof/>
                <w:webHidden/>
              </w:rPr>
            </w:r>
            <w:r w:rsidR="002D74F2">
              <w:rPr>
                <w:noProof/>
                <w:webHidden/>
              </w:rPr>
              <w:fldChar w:fldCharType="separate"/>
            </w:r>
            <w:r w:rsidR="00A77FDA">
              <w:rPr>
                <w:noProof/>
                <w:webHidden/>
              </w:rPr>
              <w:t>79</w:t>
            </w:r>
            <w:r w:rsidR="002D74F2">
              <w:rPr>
                <w:noProof/>
                <w:webHidden/>
              </w:rPr>
              <w:fldChar w:fldCharType="end"/>
            </w:r>
          </w:hyperlink>
        </w:p>
        <w:p w14:paraId="0B38ED19" w14:textId="2C08F782" w:rsidR="002D74F2" w:rsidRDefault="00AB62B0">
          <w:pPr>
            <w:pStyle w:val="TOC2"/>
            <w:tabs>
              <w:tab w:val="left" w:pos="1320"/>
              <w:tab w:val="right" w:leader="dot" w:pos="9015"/>
            </w:tabs>
            <w:rPr>
              <w:rFonts w:asciiTheme="minorHAnsi" w:eastAsiaTheme="minorEastAsia" w:hAnsiTheme="minorHAnsi" w:cstheme="minorBidi"/>
              <w:b w:val="0"/>
              <w:noProof/>
              <w:color w:val="auto"/>
            </w:rPr>
          </w:pPr>
          <w:hyperlink w:anchor="_Toc51587284" w:history="1">
            <w:r w:rsidR="002D74F2" w:rsidRPr="007661C9">
              <w:rPr>
                <w:rStyle w:val="Hyperlink"/>
                <w:noProof/>
              </w:rPr>
              <w:t xml:space="preserve">56. </w:t>
            </w:r>
            <w:r w:rsidR="002D74F2">
              <w:rPr>
                <w:rFonts w:asciiTheme="minorHAnsi" w:eastAsiaTheme="minorEastAsia" w:hAnsiTheme="minorHAnsi" w:cstheme="minorBidi"/>
                <w:b w:val="0"/>
                <w:noProof/>
                <w:color w:val="auto"/>
              </w:rPr>
              <w:tab/>
            </w:r>
            <w:r w:rsidR="002D74F2" w:rsidRPr="007661C9">
              <w:rPr>
                <w:rStyle w:val="Hyperlink"/>
                <w:noProof/>
              </w:rPr>
              <w:t>DISPUTE RESOLUTION</w:t>
            </w:r>
            <w:r w:rsidR="002D74F2">
              <w:rPr>
                <w:noProof/>
                <w:webHidden/>
              </w:rPr>
              <w:tab/>
            </w:r>
            <w:r w:rsidR="002D74F2">
              <w:rPr>
                <w:noProof/>
                <w:webHidden/>
              </w:rPr>
              <w:fldChar w:fldCharType="begin"/>
            </w:r>
            <w:r w:rsidR="002D74F2">
              <w:rPr>
                <w:noProof/>
                <w:webHidden/>
              </w:rPr>
              <w:instrText xml:space="preserve"> PAGEREF _Toc51587284 \h </w:instrText>
            </w:r>
            <w:r w:rsidR="002D74F2">
              <w:rPr>
                <w:noProof/>
                <w:webHidden/>
              </w:rPr>
            </w:r>
            <w:r w:rsidR="002D74F2">
              <w:rPr>
                <w:noProof/>
                <w:webHidden/>
              </w:rPr>
              <w:fldChar w:fldCharType="separate"/>
            </w:r>
            <w:r w:rsidR="00A77FDA">
              <w:rPr>
                <w:noProof/>
                <w:webHidden/>
              </w:rPr>
              <w:t>80</w:t>
            </w:r>
            <w:r w:rsidR="002D74F2">
              <w:rPr>
                <w:noProof/>
                <w:webHidden/>
              </w:rPr>
              <w:fldChar w:fldCharType="end"/>
            </w:r>
          </w:hyperlink>
        </w:p>
        <w:p w14:paraId="21EC8125" w14:textId="733DB2BD" w:rsidR="002D74F2" w:rsidRDefault="00AB62B0">
          <w:pPr>
            <w:pStyle w:val="TOC2"/>
            <w:tabs>
              <w:tab w:val="left" w:pos="1320"/>
              <w:tab w:val="right" w:leader="dot" w:pos="9015"/>
            </w:tabs>
            <w:rPr>
              <w:rFonts w:asciiTheme="minorHAnsi" w:eastAsiaTheme="minorEastAsia" w:hAnsiTheme="minorHAnsi" w:cstheme="minorBidi"/>
              <w:b w:val="0"/>
              <w:noProof/>
              <w:color w:val="auto"/>
            </w:rPr>
          </w:pPr>
          <w:hyperlink w:anchor="_Toc51587285" w:history="1">
            <w:r w:rsidR="002D74F2" w:rsidRPr="007661C9">
              <w:rPr>
                <w:rStyle w:val="Hyperlink"/>
                <w:noProof/>
              </w:rPr>
              <w:t xml:space="preserve">57. </w:t>
            </w:r>
            <w:r w:rsidR="002D74F2">
              <w:rPr>
                <w:rFonts w:asciiTheme="minorHAnsi" w:eastAsiaTheme="minorEastAsia" w:hAnsiTheme="minorHAnsi" w:cstheme="minorBidi"/>
                <w:b w:val="0"/>
                <w:noProof/>
                <w:color w:val="auto"/>
              </w:rPr>
              <w:tab/>
            </w:r>
            <w:r w:rsidR="002D74F2" w:rsidRPr="007661C9">
              <w:rPr>
                <w:rStyle w:val="Hyperlink"/>
                <w:noProof/>
              </w:rPr>
              <w:t>GOVERNING LAW AND JURISDICTION</w:t>
            </w:r>
            <w:r w:rsidR="002D74F2">
              <w:rPr>
                <w:noProof/>
                <w:webHidden/>
              </w:rPr>
              <w:tab/>
            </w:r>
            <w:r w:rsidR="002D74F2">
              <w:rPr>
                <w:noProof/>
                <w:webHidden/>
              </w:rPr>
              <w:fldChar w:fldCharType="begin"/>
            </w:r>
            <w:r w:rsidR="002D74F2">
              <w:rPr>
                <w:noProof/>
                <w:webHidden/>
              </w:rPr>
              <w:instrText xml:space="preserve"> PAGEREF _Toc51587285 \h </w:instrText>
            </w:r>
            <w:r w:rsidR="002D74F2">
              <w:rPr>
                <w:noProof/>
                <w:webHidden/>
              </w:rPr>
            </w:r>
            <w:r w:rsidR="002D74F2">
              <w:rPr>
                <w:noProof/>
                <w:webHidden/>
              </w:rPr>
              <w:fldChar w:fldCharType="separate"/>
            </w:r>
            <w:r w:rsidR="00A77FDA">
              <w:rPr>
                <w:noProof/>
                <w:webHidden/>
              </w:rPr>
              <w:t>81</w:t>
            </w:r>
            <w:r w:rsidR="002D74F2">
              <w:rPr>
                <w:noProof/>
                <w:webHidden/>
              </w:rPr>
              <w:fldChar w:fldCharType="end"/>
            </w:r>
          </w:hyperlink>
        </w:p>
        <w:p w14:paraId="0923309A" w14:textId="60F4829E" w:rsidR="002D74F2" w:rsidRDefault="00AB62B0">
          <w:pPr>
            <w:pStyle w:val="TOC1"/>
            <w:tabs>
              <w:tab w:val="right" w:leader="dot" w:pos="9015"/>
            </w:tabs>
            <w:rPr>
              <w:rFonts w:asciiTheme="minorHAnsi" w:eastAsiaTheme="minorEastAsia" w:hAnsiTheme="minorHAnsi" w:cstheme="minorBidi"/>
              <w:b w:val="0"/>
              <w:noProof/>
              <w:color w:val="auto"/>
            </w:rPr>
          </w:pPr>
          <w:hyperlink w:anchor="_Toc51587286" w:history="1">
            <w:r w:rsidR="002D74F2" w:rsidRPr="007661C9">
              <w:rPr>
                <w:rStyle w:val="Hyperlink"/>
                <w:noProof/>
                <w:u w:color="000000"/>
              </w:rPr>
              <w:t>CONTRACT SCHEDULE 1: DEFINITIONS</w:t>
            </w:r>
            <w:r w:rsidR="002D74F2">
              <w:rPr>
                <w:noProof/>
                <w:webHidden/>
              </w:rPr>
              <w:tab/>
            </w:r>
            <w:r w:rsidR="002D74F2">
              <w:rPr>
                <w:noProof/>
                <w:webHidden/>
              </w:rPr>
              <w:fldChar w:fldCharType="begin"/>
            </w:r>
            <w:r w:rsidR="002D74F2">
              <w:rPr>
                <w:noProof/>
                <w:webHidden/>
              </w:rPr>
              <w:instrText xml:space="preserve"> PAGEREF _Toc51587286 \h </w:instrText>
            </w:r>
            <w:r w:rsidR="002D74F2">
              <w:rPr>
                <w:noProof/>
                <w:webHidden/>
              </w:rPr>
            </w:r>
            <w:r w:rsidR="002D74F2">
              <w:rPr>
                <w:noProof/>
                <w:webHidden/>
              </w:rPr>
              <w:fldChar w:fldCharType="separate"/>
            </w:r>
            <w:r w:rsidR="00A77FDA">
              <w:rPr>
                <w:noProof/>
                <w:webHidden/>
              </w:rPr>
              <w:t>82</w:t>
            </w:r>
            <w:r w:rsidR="002D74F2">
              <w:rPr>
                <w:noProof/>
                <w:webHidden/>
              </w:rPr>
              <w:fldChar w:fldCharType="end"/>
            </w:r>
          </w:hyperlink>
        </w:p>
        <w:p w14:paraId="260C345A" w14:textId="1152DEF9" w:rsidR="002D74F2" w:rsidRDefault="00AB62B0">
          <w:pPr>
            <w:pStyle w:val="TOC1"/>
            <w:tabs>
              <w:tab w:val="right" w:leader="dot" w:pos="9015"/>
            </w:tabs>
            <w:rPr>
              <w:rFonts w:asciiTheme="minorHAnsi" w:eastAsiaTheme="minorEastAsia" w:hAnsiTheme="minorHAnsi" w:cstheme="minorBidi"/>
              <w:b w:val="0"/>
              <w:noProof/>
              <w:color w:val="auto"/>
            </w:rPr>
          </w:pPr>
          <w:hyperlink w:anchor="_Toc51587287" w:history="1">
            <w:r w:rsidR="002D74F2" w:rsidRPr="007661C9">
              <w:rPr>
                <w:rStyle w:val="Hyperlink"/>
                <w:noProof/>
                <w:u w:color="000000"/>
              </w:rPr>
              <w:t>CONTRACT SCHEDULE 2: GOODS AND/OR SERVICES</w:t>
            </w:r>
            <w:r w:rsidR="002D74F2">
              <w:rPr>
                <w:noProof/>
                <w:webHidden/>
              </w:rPr>
              <w:tab/>
            </w:r>
            <w:r w:rsidR="002D74F2">
              <w:rPr>
                <w:noProof/>
                <w:webHidden/>
              </w:rPr>
              <w:fldChar w:fldCharType="begin"/>
            </w:r>
            <w:r w:rsidR="002D74F2">
              <w:rPr>
                <w:noProof/>
                <w:webHidden/>
              </w:rPr>
              <w:instrText xml:space="preserve"> PAGEREF _Toc51587287 \h </w:instrText>
            </w:r>
            <w:r w:rsidR="002D74F2">
              <w:rPr>
                <w:noProof/>
                <w:webHidden/>
              </w:rPr>
            </w:r>
            <w:r w:rsidR="002D74F2">
              <w:rPr>
                <w:noProof/>
                <w:webHidden/>
              </w:rPr>
              <w:fldChar w:fldCharType="separate"/>
            </w:r>
            <w:r w:rsidR="00A77FDA">
              <w:rPr>
                <w:noProof/>
                <w:webHidden/>
              </w:rPr>
              <w:t>108</w:t>
            </w:r>
            <w:r w:rsidR="002D74F2">
              <w:rPr>
                <w:noProof/>
                <w:webHidden/>
              </w:rPr>
              <w:fldChar w:fldCharType="end"/>
            </w:r>
          </w:hyperlink>
        </w:p>
        <w:p w14:paraId="3D412136" w14:textId="56DBC86C" w:rsidR="002D74F2" w:rsidRDefault="00AB62B0">
          <w:pPr>
            <w:pStyle w:val="TOC2"/>
            <w:tabs>
              <w:tab w:val="right" w:leader="dot" w:pos="9015"/>
            </w:tabs>
            <w:rPr>
              <w:rFonts w:asciiTheme="minorHAnsi" w:eastAsiaTheme="minorEastAsia" w:hAnsiTheme="minorHAnsi" w:cstheme="minorBidi"/>
              <w:b w:val="0"/>
              <w:noProof/>
              <w:color w:val="auto"/>
            </w:rPr>
          </w:pPr>
          <w:hyperlink w:anchor="_Toc51587288" w:history="1">
            <w:r w:rsidR="002D74F2" w:rsidRPr="007661C9">
              <w:rPr>
                <w:rStyle w:val="Hyperlink"/>
                <w:noProof/>
              </w:rPr>
              <w:t>ANNEX 1: THE SERVICES</w:t>
            </w:r>
            <w:r w:rsidR="002D74F2">
              <w:rPr>
                <w:noProof/>
                <w:webHidden/>
              </w:rPr>
              <w:tab/>
            </w:r>
            <w:r w:rsidR="002D74F2">
              <w:rPr>
                <w:noProof/>
                <w:webHidden/>
              </w:rPr>
              <w:fldChar w:fldCharType="begin"/>
            </w:r>
            <w:r w:rsidR="002D74F2">
              <w:rPr>
                <w:noProof/>
                <w:webHidden/>
              </w:rPr>
              <w:instrText xml:space="preserve"> PAGEREF _Toc51587288 \h </w:instrText>
            </w:r>
            <w:r w:rsidR="002D74F2">
              <w:rPr>
                <w:noProof/>
                <w:webHidden/>
              </w:rPr>
            </w:r>
            <w:r w:rsidR="002D74F2">
              <w:rPr>
                <w:noProof/>
                <w:webHidden/>
              </w:rPr>
              <w:fldChar w:fldCharType="separate"/>
            </w:r>
            <w:r w:rsidR="00A77FDA">
              <w:rPr>
                <w:noProof/>
                <w:webHidden/>
              </w:rPr>
              <w:t>109</w:t>
            </w:r>
            <w:r w:rsidR="002D74F2">
              <w:rPr>
                <w:noProof/>
                <w:webHidden/>
              </w:rPr>
              <w:fldChar w:fldCharType="end"/>
            </w:r>
          </w:hyperlink>
        </w:p>
        <w:p w14:paraId="1F42C803" w14:textId="77FE8232" w:rsidR="002D74F2" w:rsidRDefault="00AB62B0">
          <w:pPr>
            <w:pStyle w:val="TOC2"/>
            <w:tabs>
              <w:tab w:val="right" w:leader="dot" w:pos="9015"/>
            </w:tabs>
            <w:rPr>
              <w:rFonts w:asciiTheme="minorHAnsi" w:eastAsiaTheme="minorEastAsia" w:hAnsiTheme="minorHAnsi" w:cstheme="minorBidi"/>
              <w:b w:val="0"/>
              <w:noProof/>
              <w:color w:val="auto"/>
            </w:rPr>
          </w:pPr>
          <w:hyperlink w:anchor="_Toc51587366" w:history="1">
            <w:r w:rsidR="002D74F2" w:rsidRPr="007661C9">
              <w:rPr>
                <w:rStyle w:val="Hyperlink"/>
                <w:noProof/>
              </w:rPr>
              <w:t>ANNEX 2: THE GOODS – NOT APPLICABLE TO THIS CONTRACT</w:t>
            </w:r>
            <w:r w:rsidR="002D74F2">
              <w:rPr>
                <w:noProof/>
                <w:webHidden/>
              </w:rPr>
              <w:tab/>
            </w:r>
            <w:r w:rsidR="002D74F2">
              <w:rPr>
                <w:noProof/>
                <w:webHidden/>
              </w:rPr>
              <w:fldChar w:fldCharType="begin"/>
            </w:r>
            <w:r w:rsidR="002D74F2">
              <w:rPr>
                <w:noProof/>
                <w:webHidden/>
              </w:rPr>
              <w:instrText xml:space="preserve"> PAGEREF _Toc51587366 \h </w:instrText>
            </w:r>
            <w:r w:rsidR="002D74F2">
              <w:rPr>
                <w:noProof/>
                <w:webHidden/>
              </w:rPr>
            </w:r>
            <w:r w:rsidR="002D74F2">
              <w:rPr>
                <w:noProof/>
                <w:webHidden/>
              </w:rPr>
              <w:fldChar w:fldCharType="separate"/>
            </w:r>
            <w:r w:rsidR="00A77FDA">
              <w:rPr>
                <w:noProof/>
                <w:webHidden/>
              </w:rPr>
              <w:t>119</w:t>
            </w:r>
            <w:r w:rsidR="002D74F2">
              <w:rPr>
                <w:noProof/>
                <w:webHidden/>
              </w:rPr>
              <w:fldChar w:fldCharType="end"/>
            </w:r>
          </w:hyperlink>
        </w:p>
        <w:p w14:paraId="5FFFEBA3" w14:textId="7347617C" w:rsidR="002D74F2" w:rsidRDefault="00AB62B0">
          <w:pPr>
            <w:pStyle w:val="TOC1"/>
            <w:tabs>
              <w:tab w:val="right" w:leader="dot" w:pos="9015"/>
            </w:tabs>
            <w:rPr>
              <w:rFonts w:asciiTheme="minorHAnsi" w:eastAsiaTheme="minorEastAsia" w:hAnsiTheme="minorHAnsi" w:cstheme="minorBidi"/>
              <w:b w:val="0"/>
              <w:noProof/>
              <w:color w:val="auto"/>
            </w:rPr>
          </w:pPr>
          <w:hyperlink w:anchor="_Toc51587367" w:history="1">
            <w:r w:rsidR="002D74F2" w:rsidRPr="007661C9">
              <w:rPr>
                <w:rStyle w:val="Hyperlink"/>
                <w:noProof/>
                <w:u w:color="000000"/>
              </w:rPr>
              <w:t>CONTRACT SCHEDULE 3: CONTRACT CHARGES, PAYMENT AND INVOICING</w:t>
            </w:r>
            <w:r w:rsidR="002D74F2">
              <w:rPr>
                <w:noProof/>
                <w:webHidden/>
              </w:rPr>
              <w:tab/>
            </w:r>
            <w:r w:rsidR="002D74F2">
              <w:rPr>
                <w:noProof/>
                <w:webHidden/>
              </w:rPr>
              <w:fldChar w:fldCharType="begin"/>
            </w:r>
            <w:r w:rsidR="002D74F2">
              <w:rPr>
                <w:noProof/>
                <w:webHidden/>
              </w:rPr>
              <w:instrText xml:space="preserve"> PAGEREF _Toc51587367 \h </w:instrText>
            </w:r>
            <w:r w:rsidR="002D74F2">
              <w:rPr>
                <w:noProof/>
                <w:webHidden/>
              </w:rPr>
            </w:r>
            <w:r w:rsidR="002D74F2">
              <w:rPr>
                <w:noProof/>
                <w:webHidden/>
              </w:rPr>
              <w:fldChar w:fldCharType="separate"/>
            </w:r>
            <w:r w:rsidR="00A77FDA">
              <w:rPr>
                <w:noProof/>
                <w:webHidden/>
              </w:rPr>
              <w:t>120</w:t>
            </w:r>
            <w:r w:rsidR="002D74F2">
              <w:rPr>
                <w:noProof/>
                <w:webHidden/>
              </w:rPr>
              <w:fldChar w:fldCharType="end"/>
            </w:r>
          </w:hyperlink>
        </w:p>
        <w:p w14:paraId="77FFB02B" w14:textId="29FE940B" w:rsidR="002D74F2" w:rsidRDefault="00AB62B0">
          <w:pPr>
            <w:pStyle w:val="TOC2"/>
            <w:tabs>
              <w:tab w:val="right" w:leader="dot" w:pos="9015"/>
            </w:tabs>
            <w:rPr>
              <w:rFonts w:asciiTheme="minorHAnsi" w:eastAsiaTheme="minorEastAsia" w:hAnsiTheme="minorHAnsi" w:cstheme="minorBidi"/>
              <w:b w:val="0"/>
              <w:noProof/>
              <w:color w:val="auto"/>
            </w:rPr>
          </w:pPr>
          <w:hyperlink w:anchor="_Toc51587368" w:history="1">
            <w:r w:rsidR="002D74F2" w:rsidRPr="007661C9">
              <w:rPr>
                <w:rStyle w:val="Hyperlink"/>
                <w:noProof/>
              </w:rPr>
              <w:t>ANNEX 2: PAYMENT TERMS/PROFILE</w:t>
            </w:r>
            <w:r w:rsidR="002D74F2">
              <w:rPr>
                <w:noProof/>
                <w:webHidden/>
              </w:rPr>
              <w:tab/>
            </w:r>
            <w:r w:rsidR="002D74F2">
              <w:rPr>
                <w:noProof/>
                <w:webHidden/>
              </w:rPr>
              <w:fldChar w:fldCharType="begin"/>
            </w:r>
            <w:r w:rsidR="002D74F2">
              <w:rPr>
                <w:noProof/>
                <w:webHidden/>
              </w:rPr>
              <w:instrText xml:space="preserve"> PAGEREF _Toc51587368 \h </w:instrText>
            </w:r>
            <w:r w:rsidR="002D74F2">
              <w:rPr>
                <w:noProof/>
                <w:webHidden/>
              </w:rPr>
            </w:r>
            <w:r w:rsidR="002D74F2">
              <w:rPr>
                <w:noProof/>
                <w:webHidden/>
              </w:rPr>
              <w:fldChar w:fldCharType="separate"/>
            </w:r>
            <w:r w:rsidR="00A77FDA">
              <w:rPr>
                <w:noProof/>
                <w:webHidden/>
              </w:rPr>
              <w:t>132</w:t>
            </w:r>
            <w:r w:rsidR="002D74F2">
              <w:rPr>
                <w:noProof/>
                <w:webHidden/>
              </w:rPr>
              <w:fldChar w:fldCharType="end"/>
            </w:r>
          </w:hyperlink>
        </w:p>
        <w:p w14:paraId="4FB8908A" w14:textId="0F4A28BC" w:rsidR="002D74F2" w:rsidRDefault="00AB62B0">
          <w:pPr>
            <w:pStyle w:val="TOC1"/>
            <w:tabs>
              <w:tab w:val="right" w:leader="dot" w:pos="9015"/>
            </w:tabs>
            <w:rPr>
              <w:rFonts w:asciiTheme="minorHAnsi" w:eastAsiaTheme="minorEastAsia" w:hAnsiTheme="minorHAnsi" w:cstheme="minorBidi"/>
              <w:b w:val="0"/>
              <w:noProof/>
              <w:color w:val="auto"/>
            </w:rPr>
          </w:pPr>
          <w:hyperlink w:anchor="_Toc51587373" w:history="1">
            <w:r w:rsidR="002D74F2" w:rsidRPr="007661C9">
              <w:rPr>
                <w:rStyle w:val="Hyperlink"/>
                <w:noProof/>
                <w:u w:color="000000"/>
              </w:rPr>
              <w:t>CONTRACT SCHEDULE 4: IMPLEMENTATION PLAN – NOT APPLICABLE TO THIS CONTRACT</w:t>
            </w:r>
            <w:r w:rsidR="002D74F2">
              <w:rPr>
                <w:noProof/>
                <w:webHidden/>
              </w:rPr>
              <w:tab/>
            </w:r>
            <w:r w:rsidR="002D74F2">
              <w:rPr>
                <w:noProof/>
                <w:webHidden/>
              </w:rPr>
              <w:fldChar w:fldCharType="begin"/>
            </w:r>
            <w:r w:rsidR="002D74F2">
              <w:rPr>
                <w:noProof/>
                <w:webHidden/>
              </w:rPr>
              <w:instrText xml:space="preserve"> PAGEREF _Toc51587373 \h </w:instrText>
            </w:r>
            <w:r w:rsidR="002D74F2">
              <w:rPr>
                <w:noProof/>
                <w:webHidden/>
              </w:rPr>
            </w:r>
            <w:r w:rsidR="002D74F2">
              <w:rPr>
                <w:noProof/>
                <w:webHidden/>
              </w:rPr>
              <w:fldChar w:fldCharType="separate"/>
            </w:r>
            <w:r w:rsidR="00A77FDA">
              <w:rPr>
                <w:noProof/>
                <w:webHidden/>
              </w:rPr>
              <w:t>133</w:t>
            </w:r>
            <w:r w:rsidR="002D74F2">
              <w:rPr>
                <w:noProof/>
                <w:webHidden/>
              </w:rPr>
              <w:fldChar w:fldCharType="end"/>
            </w:r>
          </w:hyperlink>
        </w:p>
        <w:p w14:paraId="768DCBFB" w14:textId="4CDAA065" w:rsidR="002D74F2" w:rsidRDefault="00AB62B0">
          <w:pPr>
            <w:pStyle w:val="TOC1"/>
            <w:tabs>
              <w:tab w:val="right" w:leader="dot" w:pos="9015"/>
            </w:tabs>
            <w:rPr>
              <w:rFonts w:asciiTheme="minorHAnsi" w:eastAsiaTheme="minorEastAsia" w:hAnsiTheme="minorHAnsi" w:cstheme="minorBidi"/>
              <w:b w:val="0"/>
              <w:noProof/>
              <w:color w:val="auto"/>
            </w:rPr>
          </w:pPr>
          <w:hyperlink w:anchor="_Toc51587374" w:history="1">
            <w:r w:rsidR="002D74F2" w:rsidRPr="007661C9">
              <w:rPr>
                <w:rStyle w:val="Hyperlink"/>
                <w:noProof/>
                <w:u w:color="000000"/>
              </w:rPr>
              <w:t>CONTRACT SCHEDULE 5: TESTING – NOT APPLICABLE TO THIS CONTRACT</w:t>
            </w:r>
            <w:r w:rsidR="002D74F2">
              <w:rPr>
                <w:noProof/>
                <w:webHidden/>
              </w:rPr>
              <w:tab/>
            </w:r>
            <w:r w:rsidR="002D74F2">
              <w:rPr>
                <w:noProof/>
                <w:webHidden/>
              </w:rPr>
              <w:fldChar w:fldCharType="begin"/>
            </w:r>
            <w:r w:rsidR="002D74F2">
              <w:rPr>
                <w:noProof/>
                <w:webHidden/>
              </w:rPr>
              <w:instrText xml:space="preserve"> PAGEREF _Toc51587374 \h </w:instrText>
            </w:r>
            <w:r w:rsidR="002D74F2">
              <w:rPr>
                <w:noProof/>
                <w:webHidden/>
              </w:rPr>
            </w:r>
            <w:r w:rsidR="002D74F2">
              <w:rPr>
                <w:noProof/>
                <w:webHidden/>
              </w:rPr>
              <w:fldChar w:fldCharType="separate"/>
            </w:r>
            <w:r w:rsidR="00A77FDA">
              <w:rPr>
                <w:noProof/>
                <w:webHidden/>
              </w:rPr>
              <w:t>134</w:t>
            </w:r>
            <w:r w:rsidR="002D74F2">
              <w:rPr>
                <w:noProof/>
                <w:webHidden/>
              </w:rPr>
              <w:fldChar w:fldCharType="end"/>
            </w:r>
          </w:hyperlink>
        </w:p>
        <w:p w14:paraId="38D751D2" w14:textId="00AB1E02" w:rsidR="002D74F2" w:rsidRDefault="00AB62B0">
          <w:pPr>
            <w:pStyle w:val="TOC1"/>
            <w:tabs>
              <w:tab w:val="right" w:leader="dot" w:pos="9015"/>
            </w:tabs>
            <w:rPr>
              <w:rFonts w:asciiTheme="minorHAnsi" w:eastAsiaTheme="minorEastAsia" w:hAnsiTheme="minorHAnsi" w:cstheme="minorBidi"/>
              <w:b w:val="0"/>
              <w:noProof/>
              <w:color w:val="auto"/>
            </w:rPr>
          </w:pPr>
          <w:hyperlink w:anchor="_Toc51587375" w:history="1">
            <w:r w:rsidR="002D74F2" w:rsidRPr="007661C9">
              <w:rPr>
                <w:rStyle w:val="Hyperlink"/>
                <w:noProof/>
                <w:u w:color="000000"/>
              </w:rPr>
              <w:t>ANNEX 1: SATISFACTION CERTIFICATE</w:t>
            </w:r>
            <w:r w:rsidR="002D74F2">
              <w:rPr>
                <w:noProof/>
                <w:webHidden/>
              </w:rPr>
              <w:tab/>
            </w:r>
            <w:r w:rsidR="002D74F2">
              <w:rPr>
                <w:noProof/>
                <w:webHidden/>
              </w:rPr>
              <w:fldChar w:fldCharType="begin"/>
            </w:r>
            <w:r w:rsidR="002D74F2">
              <w:rPr>
                <w:noProof/>
                <w:webHidden/>
              </w:rPr>
              <w:instrText xml:space="preserve"> PAGEREF _Toc51587375 \h </w:instrText>
            </w:r>
            <w:r w:rsidR="002D74F2">
              <w:rPr>
                <w:noProof/>
                <w:webHidden/>
              </w:rPr>
            </w:r>
            <w:r w:rsidR="002D74F2">
              <w:rPr>
                <w:noProof/>
                <w:webHidden/>
              </w:rPr>
              <w:fldChar w:fldCharType="separate"/>
            </w:r>
            <w:r w:rsidR="00A77FDA">
              <w:rPr>
                <w:noProof/>
                <w:webHidden/>
              </w:rPr>
              <w:t>137</w:t>
            </w:r>
            <w:r w:rsidR="002D74F2">
              <w:rPr>
                <w:noProof/>
                <w:webHidden/>
              </w:rPr>
              <w:fldChar w:fldCharType="end"/>
            </w:r>
          </w:hyperlink>
        </w:p>
        <w:p w14:paraId="376AC606" w14:textId="557D5146" w:rsidR="002D74F2" w:rsidRDefault="00AB62B0">
          <w:pPr>
            <w:pStyle w:val="TOC1"/>
            <w:tabs>
              <w:tab w:val="right" w:leader="dot" w:pos="9015"/>
            </w:tabs>
            <w:rPr>
              <w:rFonts w:asciiTheme="minorHAnsi" w:eastAsiaTheme="minorEastAsia" w:hAnsiTheme="minorHAnsi" w:cstheme="minorBidi"/>
              <w:b w:val="0"/>
              <w:noProof/>
              <w:color w:val="auto"/>
            </w:rPr>
          </w:pPr>
          <w:hyperlink w:anchor="_Toc51587376" w:history="1">
            <w:r w:rsidR="002D74F2" w:rsidRPr="007661C9">
              <w:rPr>
                <w:rStyle w:val="Hyperlink"/>
                <w:noProof/>
                <w:u w:color="000000"/>
              </w:rPr>
              <w:t>CONTRACT SCHEDULE 6: SERVICE LEVELS, SERVICE CREDITS AND PERFORMANCE MONITORING – NOT APPLICABLE TO THIS CONTRACT</w:t>
            </w:r>
            <w:r w:rsidR="002D74F2">
              <w:rPr>
                <w:noProof/>
                <w:webHidden/>
              </w:rPr>
              <w:tab/>
            </w:r>
            <w:r w:rsidR="002D74F2">
              <w:rPr>
                <w:noProof/>
                <w:webHidden/>
              </w:rPr>
              <w:fldChar w:fldCharType="begin"/>
            </w:r>
            <w:r w:rsidR="002D74F2">
              <w:rPr>
                <w:noProof/>
                <w:webHidden/>
              </w:rPr>
              <w:instrText xml:space="preserve"> PAGEREF _Toc51587376 \h </w:instrText>
            </w:r>
            <w:r w:rsidR="002D74F2">
              <w:rPr>
                <w:noProof/>
                <w:webHidden/>
              </w:rPr>
            </w:r>
            <w:r w:rsidR="002D74F2">
              <w:rPr>
                <w:noProof/>
                <w:webHidden/>
              </w:rPr>
              <w:fldChar w:fldCharType="separate"/>
            </w:r>
            <w:r w:rsidR="00A77FDA">
              <w:rPr>
                <w:noProof/>
                <w:webHidden/>
              </w:rPr>
              <w:t>138</w:t>
            </w:r>
            <w:r w:rsidR="002D74F2">
              <w:rPr>
                <w:noProof/>
                <w:webHidden/>
              </w:rPr>
              <w:fldChar w:fldCharType="end"/>
            </w:r>
          </w:hyperlink>
        </w:p>
        <w:p w14:paraId="163B9AC4" w14:textId="2B2EEF44" w:rsidR="002D74F2" w:rsidRDefault="00AB62B0">
          <w:pPr>
            <w:pStyle w:val="TOC2"/>
            <w:tabs>
              <w:tab w:val="right" w:leader="dot" w:pos="9015"/>
            </w:tabs>
            <w:rPr>
              <w:rFonts w:asciiTheme="minorHAnsi" w:eastAsiaTheme="minorEastAsia" w:hAnsiTheme="minorHAnsi" w:cstheme="minorBidi"/>
              <w:b w:val="0"/>
              <w:noProof/>
              <w:color w:val="auto"/>
            </w:rPr>
          </w:pPr>
          <w:hyperlink w:anchor="_Toc51587377" w:history="1">
            <w:r w:rsidR="002D74F2" w:rsidRPr="007661C9">
              <w:rPr>
                <w:rStyle w:val="Hyperlink"/>
                <w:noProof/>
              </w:rPr>
              <w:t>ANNEX 1 TO PART A: SERVICE LEVELS AND SERVICE CREDITS TABLE</w:t>
            </w:r>
            <w:r w:rsidR="002D74F2">
              <w:rPr>
                <w:noProof/>
                <w:webHidden/>
              </w:rPr>
              <w:tab/>
            </w:r>
            <w:r w:rsidR="002D74F2">
              <w:rPr>
                <w:noProof/>
                <w:webHidden/>
              </w:rPr>
              <w:fldChar w:fldCharType="begin"/>
            </w:r>
            <w:r w:rsidR="002D74F2">
              <w:rPr>
                <w:noProof/>
                <w:webHidden/>
              </w:rPr>
              <w:instrText xml:space="preserve"> PAGEREF _Toc51587377 \h </w:instrText>
            </w:r>
            <w:r w:rsidR="002D74F2">
              <w:rPr>
                <w:noProof/>
                <w:webHidden/>
              </w:rPr>
            </w:r>
            <w:r w:rsidR="002D74F2">
              <w:rPr>
                <w:noProof/>
                <w:webHidden/>
              </w:rPr>
              <w:fldChar w:fldCharType="separate"/>
            </w:r>
            <w:r w:rsidR="00A77FDA">
              <w:rPr>
                <w:noProof/>
                <w:webHidden/>
              </w:rPr>
              <w:t>142</w:t>
            </w:r>
            <w:r w:rsidR="002D74F2">
              <w:rPr>
                <w:noProof/>
                <w:webHidden/>
              </w:rPr>
              <w:fldChar w:fldCharType="end"/>
            </w:r>
          </w:hyperlink>
        </w:p>
        <w:p w14:paraId="07AD08BB" w14:textId="526C30BE" w:rsidR="002D74F2" w:rsidRDefault="00AB62B0">
          <w:pPr>
            <w:pStyle w:val="TOC2"/>
            <w:tabs>
              <w:tab w:val="right" w:leader="dot" w:pos="9015"/>
            </w:tabs>
            <w:rPr>
              <w:rFonts w:asciiTheme="minorHAnsi" w:eastAsiaTheme="minorEastAsia" w:hAnsiTheme="minorHAnsi" w:cstheme="minorBidi"/>
              <w:b w:val="0"/>
              <w:noProof/>
              <w:color w:val="auto"/>
            </w:rPr>
          </w:pPr>
          <w:hyperlink w:anchor="_Toc51587378" w:history="1">
            <w:r w:rsidR="002D74F2" w:rsidRPr="007661C9">
              <w:rPr>
                <w:rStyle w:val="Hyperlink"/>
                <w:noProof/>
              </w:rPr>
              <w:t>ANNEX 1 TO PART B: PERFORMANCE MONITORING</w:t>
            </w:r>
            <w:r w:rsidR="002D74F2">
              <w:rPr>
                <w:noProof/>
                <w:webHidden/>
              </w:rPr>
              <w:tab/>
            </w:r>
            <w:r w:rsidR="002D74F2">
              <w:rPr>
                <w:noProof/>
                <w:webHidden/>
              </w:rPr>
              <w:fldChar w:fldCharType="begin"/>
            </w:r>
            <w:r w:rsidR="002D74F2">
              <w:rPr>
                <w:noProof/>
                <w:webHidden/>
              </w:rPr>
              <w:instrText xml:space="preserve"> PAGEREF _Toc51587378 \h </w:instrText>
            </w:r>
            <w:r w:rsidR="002D74F2">
              <w:rPr>
                <w:noProof/>
                <w:webHidden/>
              </w:rPr>
            </w:r>
            <w:r w:rsidR="002D74F2">
              <w:rPr>
                <w:noProof/>
                <w:webHidden/>
              </w:rPr>
              <w:fldChar w:fldCharType="separate"/>
            </w:r>
            <w:r w:rsidR="00A77FDA">
              <w:rPr>
                <w:noProof/>
                <w:webHidden/>
              </w:rPr>
              <w:t>144</w:t>
            </w:r>
            <w:r w:rsidR="002D74F2">
              <w:rPr>
                <w:noProof/>
                <w:webHidden/>
              </w:rPr>
              <w:fldChar w:fldCharType="end"/>
            </w:r>
          </w:hyperlink>
        </w:p>
        <w:p w14:paraId="143491E7" w14:textId="1E54DE1A" w:rsidR="002D74F2" w:rsidRDefault="00AB62B0">
          <w:pPr>
            <w:pStyle w:val="TOC1"/>
            <w:tabs>
              <w:tab w:val="right" w:leader="dot" w:pos="9015"/>
            </w:tabs>
            <w:rPr>
              <w:rFonts w:asciiTheme="minorHAnsi" w:eastAsiaTheme="minorEastAsia" w:hAnsiTheme="minorHAnsi" w:cstheme="minorBidi"/>
              <w:b w:val="0"/>
              <w:noProof/>
              <w:color w:val="auto"/>
            </w:rPr>
          </w:pPr>
          <w:hyperlink w:anchor="_Toc51587379" w:history="1">
            <w:r w:rsidR="002D74F2" w:rsidRPr="007661C9">
              <w:rPr>
                <w:rStyle w:val="Hyperlink"/>
                <w:noProof/>
                <w:u w:color="000000"/>
              </w:rPr>
              <w:t>CONTRACT SCHEDULE 7: SECURITY</w:t>
            </w:r>
            <w:r w:rsidR="002D74F2">
              <w:rPr>
                <w:noProof/>
                <w:webHidden/>
              </w:rPr>
              <w:tab/>
            </w:r>
            <w:r w:rsidR="002D74F2">
              <w:rPr>
                <w:noProof/>
                <w:webHidden/>
              </w:rPr>
              <w:fldChar w:fldCharType="begin"/>
            </w:r>
            <w:r w:rsidR="002D74F2">
              <w:rPr>
                <w:noProof/>
                <w:webHidden/>
              </w:rPr>
              <w:instrText xml:space="preserve"> PAGEREF _Toc51587379 \h </w:instrText>
            </w:r>
            <w:r w:rsidR="002D74F2">
              <w:rPr>
                <w:noProof/>
                <w:webHidden/>
              </w:rPr>
            </w:r>
            <w:r w:rsidR="002D74F2">
              <w:rPr>
                <w:noProof/>
                <w:webHidden/>
              </w:rPr>
              <w:fldChar w:fldCharType="separate"/>
            </w:r>
            <w:r w:rsidR="00A77FDA">
              <w:rPr>
                <w:noProof/>
                <w:webHidden/>
              </w:rPr>
              <w:t>146</w:t>
            </w:r>
            <w:r w:rsidR="002D74F2">
              <w:rPr>
                <w:noProof/>
                <w:webHidden/>
              </w:rPr>
              <w:fldChar w:fldCharType="end"/>
            </w:r>
          </w:hyperlink>
        </w:p>
        <w:p w14:paraId="3FCE0596" w14:textId="3BA556F3" w:rsidR="002D74F2" w:rsidRDefault="00AB62B0">
          <w:pPr>
            <w:pStyle w:val="TOC1"/>
            <w:tabs>
              <w:tab w:val="right" w:leader="dot" w:pos="9015"/>
            </w:tabs>
            <w:rPr>
              <w:rFonts w:asciiTheme="minorHAnsi" w:eastAsiaTheme="minorEastAsia" w:hAnsiTheme="minorHAnsi" w:cstheme="minorBidi"/>
              <w:b w:val="0"/>
              <w:noProof/>
              <w:color w:val="auto"/>
            </w:rPr>
          </w:pPr>
          <w:hyperlink w:anchor="_Toc51587380" w:history="1">
            <w:r w:rsidR="002D74F2" w:rsidRPr="007661C9">
              <w:rPr>
                <w:rStyle w:val="Hyperlink"/>
                <w:noProof/>
                <w:u w:color="000000"/>
              </w:rPr>
              <w:t>CONTRACT SCHEDULE 8: BUSINESS CONTINUITY AND DISASTER RECOVERY</w:t>
            </w:r>
            <w:r w:rsidR="002D74F2">
              <w:rPr>
                <w:noProof/>
                <w:webHidden/>
              </w:rPr>
              <w:tab/>
            </w:r>
            <w:r w:rsidR="002D74F2">
              <w:rPr>
                <w:noProof/>
                <w:webHidden/>
              </w:rPr>
              <w:fldChar w:fldCharType="begin"/>
            </w:r>
            <w:r w:rsidR="002D74F2">
              <w:rPr>
                <w:noProof/>
                <w:webHidden/>
              </w:rPr>
              <w:instrText xml:space="preserve"> PAGEREF _Toc51587380 \h </w:instrText>
            </w:r>
            <w:r w:rsidR="002D74F2">
              <w:rPr>
                <w:noProof/>
                <w:webHidden/>
              </w:rPr>
            </w:r>
            <w:r w:rsidR="002D74F2">
              <w:rPr>
                <w:noProof/>
                <w:webHidden/>
              </w:rPr>
              <w:fldChar w:fldCharType="separate"/>
            </w:r>
            <w:r w:rsidR="00A77FDA">
              <w:rPr>
                <w:noProof/>
                <w:webHidden/>
              </w:rPr>
              <w:t>161</w:t>
            </w:r>
            <w:r w:rsidR="002D74F2">
              <w:rPr>
                <w:noProof/>
                <w:webHidden/>
              </w:rPr>
              <w:fldChar w:fldCharType="end"/>
            </w:r>
          </w:hyperlink>
        </w:p>
        <w:p w14:paraId="5DB92DF2" w14:textId="07D55C83" w:rsidR="002D74F2" w:rsidRDefault="00AB62B0">
          <w:pPr>
            <w:pStyle w:val="TOC1"/>
            <w:tabs>
              <w:tab w:val="right" w:leader="dot" w:pos="9015"/>
            </w:tabs>
            <w:rPr>
              <w:rFonts w:asciiTheme="minorHAnsi" w:eastAsiaTheme="minorEastAsia" w:hAnsiTheme="minorHAnsi" w:cstheme="minorBidi"/>
              <w:b w:val="0"/>
              <w:noProof/>
              <w:color w:val="auto"/>
            </w:rPr>
          </w:pPr>
          <w:hyperlink w:anchor="_Toc51587381" w:history="1">
            <w:r w:rsidR="002D74F2" w:rsidRPr="007661C9">
              <w:rPr>
                <w:rStyle w:val="Hyperlink"/>
                <w:noProof/>
                <w:u w:color="000000"/>
              </w:rPr>
              <w:t>CONTRACT SCHEDULE 9: EXIT MANAGEMENT</w:t>
            </w:r>
            <w:r w:rsidR="002D74F2">
              <w:rPr>
                <w:noProof/>
                <w:webHidden/>
              </w:rPr>
              <w:tab/>
            </w:r>
            <w:r w:rsidR="002D74F2">
              <w:rPr>
                <w:noProof/>
                <w:webHidden/>
              </w:rPr>
              <w:fldChar w:fldCharType="begin"/>
            </w:r>
            <w:r w:rsidR="002D74F2">
              <w:rPr>
                <w:noProof/>
                <w:webHidden/>
              </w:rPr>
              <w:instrText xml:space="preserve"> PAGEREF _Toc51587381 \h </w:instrText>
            </w:r>
            <w:r w:rsidR="002D74F2">
              <w:rPr>
                <w:noProof/>
                <w:webHidden/>
              </w:rPr>
            </w:r>
            <w:r w:rsidR="002D74F2">
              <w:rPr>
                <w:noProof/>
                <w:webHidden/>
              </w:rPr>
              <w:fldChar w:fldCharType="separate"/>
            </w:r>
            <w:r w:rsidR="00A77FDA">
              <w:rPr>
                <w:noProof/>
                <w:webHidden/>
              </w:rPr>
              <w:t>169</w:t>
            </w:r>
            <w:r w:rsidR="002D74F2">
              <w:rPr>
                <w:noProof/>
                <w:webHidden/>
              </w:rPr>
              <w:fldChar w:fldCharType="end"/>
            </w:r>
          </w:hyperlink>
        </w:p>
        <w:p w14:paraId="242490AE" w14:textId="259533A8" w:rsidR="002D74F2" w:rsidRDefault="00AB62B0">
          <w:pPr>
            <w:pStyle w:val="TOC1"/>
            <w:tabs>
              <w:tab w:val="right" w:leader="dot" w:pos="9015"/>
            </w:tabs>
            <w:rPr>
              <w:rFonts w:asciiTheme="minorHAnsi" w:eastAsiaTheme="minorEastAsia" w:hAnsiTheme="minorHAnsi" w:cstheme="minorBidi"/>
              <w:b w:val="0"/>
              <w:noProof/>
              <w:color w:val="auto"/>
            </w:rPr>
          </w:pPr>
          <w:hyperlink w:anchor="_Toc51587382" w:history="1">
            <w:r w:rsidR="002D74F2" w:rsidRPr="007661C9">
              <w:rPr>
                <w:rStyle w:val="Hyperlink"/>
                <w:noProof/>
                <w:u w:color="000000"/>
              </w:rPr>
              <w:t>CONTRACT SCHEDULE 10: STAFF TRANSFER</w:t>
            </w:r>
            <w:r w:rsidR="002D74F2">
              <w:rPr>
                <w:noProof/>
                <w:webHidden/>
              </w:rPr>
              <w:tab/>
            </w:r>
            <w:r w:rsidR="002D74F2">
              <w:rPr>
                <w:noProof/>
                <w:webHidden/>
              </w:rPr>
              <w:fldChar w:fldCharType="begin"/>
            </w:r>
            <w:r w:rsidR="002D74F2">
              <w:rPr>
                <w:noProof/>
                <w:webHidden/>
              </w:rPr>
              <w:instrText xml:space="preserve"> PAGEREF _Toc51587382 \h </w:instrText>
            </w:r>
            <w:r w:rsidR="002D74F2">
              <w:rPr>
                <w:noProof/>
                <w:webHidden/>
              </w:rPr>
            </w:r>
            <w:r w:rsidR="002D74F2">
              <w:rPr>
                <w:noProof/>
                <w:webHidden/>
              </w:rPr>
              <w:fldChar w:fldCharType="separate"/>
            </w:r>
            <w:r w:rsidR="00A77FDA">
              <w:rPr>
                <w:noProof/>
                <w:webHidden/>
              </w:rPr>
              <w:t>181</w:t>
            </w:r>
            <w:r w:rsidR="002D74F2">
              <w:rPr>
                <w:noProof/>
                <w:webHidden/>
              </w:rPr>
              <w:fldChar w:fldCharType="end"/>
            </w:r>
          </w:hyperlink>
        </w:p>
        <w:p w14:paraId="29CF2F0A" w14:textId="7EF8B001" w:rsidR="002D74F2" w:rsidRDefault="00AB62B0">
          <w:pPr>
            <w:pStyle w:val="TOC2"/>
            <w:tabs>
              <w:tab w:val="right" w:leader="dot" w:pos="9015"/>
            </w:tabs>
            <w:rPr>
              <w:rFonts w:asciiTheme="minorHAnsi" w:eastAsiaTheme="minorEastAsia" w:hAnsiTheme="minorHAnsi" w:cstheme="minorBidi"/>
              <w:b w:val="0"/>
              <w:noProof/>
              <w:color w:val="auto"/>
            </w:rPr>
          </w:pPr>
          <w:hyperlink w:anchor="_Toc51587383" w:history="1">
            <w:r w:rsidR="002D74F2" w:rsidRPr="007661C9">
              <w:rPr>
                <w:rStyle w:val="Hyperlink"/>
                <w:noProof/>
              </w:rPr>
              <w:t>ANNEX TO PART A: PENSIONS</w:t>
            </w:r>
            <w:r w:rsidR="002D74F2">
              <w:rPr>
                <w:noProof/>
                <w:webHidden/>
              </w:rPr>
              <w:tab/>
            </w:r>
            <w:r w:rsidR="002D74F2">
              <w:rPr>
                <w:noProof/>
                <w:webHidden/>
              </w:rPr>
              <w:fldChar w:fldCharType="begin"/>
            </w:r>
            <w:r w:rsidR="002D74F2">
              <w:rPr>
                <w:noProof/>
                <w:webHidden/>
              </w:rPr>
              <w:instrText xml:space="preserve"> PAGEREF _Toc51587383 \h </w:instrText>
            </w:r>
            <w:r w:rsidR="002D74F2">
              <w:rPr>
                <w:noProof/>
                <w:webHidden/>
              </w:rPr>
            </w:r>
            <w:r w:rsidR="002D74F2">
              <w:rPr>
                <w:noProof/>
                <w:webHidden/>
              </w:rPr>
              <w:fldChar w:fldCharType="separate"/>
            </w:r>
            <w:r w:rsidR="00A77FDA">
              <w:rPr>
                <w:noProof/>
                <w:webHidden/>
              </w:rPr>
              <w:t>190</w:t>
            </w:r>
            <w:r w:rsidR="002D74F2">
              <w:rPr>
                <w:noProof/>
                <w:webHidden/>
              </w:rPr>
              <w:fldChar w:fldCharType="end"/>
            </w:r>
          </w:hyperlink>
        </w:p>
        <w:p w14:paraId="0C4C6595" w14:textId="7D0BA8FC" w:rsidR="002D74F2" w:rsidRDefault="00AB62B0">
          <w:pPr>
            <w:pStyle w:val="TOC2"/>
            <w:tabs>
              <w:tab w:val="right" w:leader="dot" w:pos="9015"/>
            </w:tabs>
            <w:rPr>
              <w:rFonts w:asciiTheme="minorHAnsi" w:eastAsiaTheme="minorEastAsia" w:hAnsiTheme="minorHAnsi" w:cstheme="minorBidi"/>
              <w:b w:val="0"/>
              <w:noProof/>
              <w:color w:val="auto"/>
            </w:rPr>
          </w:pPr>
          <w:hyperlink w:anchor="_Toc51587384" w:history="1">
            <w:r w:rsidR="002D74F2" w:rsidRPr="007661C9">
              <w:rPr>
                <w:rStyle w:val="Hyperlink"/>
                <w:noProof/>
              </w:rPr>
              <w:t>ANNEX TO PART B: PENSIONS</w:t>
            </w:r>
            <w:r w:rsidR="002D74F2">
              <w:rPr>
                <w:noProof/>
                <w:webHidden/>
              </w:rPr>
              <w:tab/>
            </w:r>
            <w:r w:rsidR="002D74F2">
              <w:rPr>
                <w:noProof/>
                <w:webHidden/>
              </w:rPr>
              <w:fldChar w:fldCharType="begin"/>
            </w:r>
            <w:r w:rsidR="002D74F2">
              <w:rPr>
                <w:noProof/>
                <w:webHidden/>
              </w:rPr>
              <w:instrText xml:space="preserve"> PAGEREF _Toc51587384 \h </w:instrText>
            </w:r>
            <w:r w:rsidR="002D74F2">
              <w:rPr>
                <w:noProof/>
                <w:webHidden/>
              </w:rPr>
            </w:r>
            <w:r w:rsidR="002D74F2">
              <w:rPr>
                <w:noProof/>
                <w:webHidden/>
              </w:rPr>
              <w:fldChar w:fldCharType="separate"/>
            </w:r>
            <w:r w:rsidR="00A77FDA">
              <w:rPr>
                <w:noProof/>
                <w:webHidden/>
              </w:rPr>
              <w:t>198</w:t>
            </w:r>
            <w:r w:rsidR="002D74F2">
              <w:rPr>
                <w:noProof/>
                <w:webHidden/>
              </w:rPr>
              <w:fldChar w:fldCharType="end"/>
            </w:r>
          </w:hyperlink>
        </w:p>
        <w:p w14:paraId="69E1BB86" w14:textId="6C3E918E" w:rsidR="002D74F2" w:rsidRDefault="00AB62B0">
          <w:pPr>
            <w:pStyle w:val="TOC2"/>
            <w:tabs>
              <w:tab w:val="right" w:leader="dot" w:pos="9015"/>
            </w:tabs>
            <w:rPr>
              <w:rFonts w:asciiTheme="minorHAnsi" w:eastAsiaTheme="minorEastAsia" w:hAnsiTheme="minorHAnsi" w:cstheme="minorBidi"/>
              <w:b w:val="0"/>
              <w:noProof/>
              <w:color w:val="auto"/>
            </w:rPr>
          </w:pPr>
          <w:hyperlink w:anchor="_Toc51587385" w:history="1">
            <w:r w:rsidR="002D74F2" w:rsidRPr="007661C9">
              <w:rPr>
                <w:rStyle w:val="Hyperlink"/>
                <w:noProof/>
              </w:rPr>
              <w:t>ANNEX TO SCHEDULE 10: LIST OF NOTIFIED SUB-CONTRACTORS</w:t>
            </w:r>
            <w:r w:rsidR="002D74F2">
              <w:rPr>
                <w:noProof/>
                <w:webHidden/>
              </w:rPr>
              <w:tab/>
            </w:r>
            <w:r w:rsidR="002D74F2">
              <w:rPr>
                <w:noProof/>
                <w:webHidden/>
              </w:rPr>
              <w:fldChar w:fldCharType="begin"/>
            </w:r>
            <w:r w:rsidR="002D74F2">
              <w:rPr>
                <w:noProof/>
                <w:webHidden/>
              </w:rPr>
              <w:instrText xml:space="preserve"> PAGEREF _Toc51587385 \h </w:instrText>
            </w:r>
            <w:r w:rsidR="002D74F2">
              <w:rPr>
                <w:noProof/>
                <w:webHidden/>
              </w:rPr>
            </w:r>
            <w:r w:rsidR="002D74F2">
              <w:rPr>
                <w:noProof/>
                <w:webHidden/>
              </w:rPr>
              <w:fldChar w:fldCharType="separate"/>
            </w:r>
            <w:r w:rsidR="00A77FDA">
              <w:rPr>
                <w:noProof/>
                <w:webHidden/>
              </w:rPr>
              <w:t>211</w:t>
            </w:r>
            <w:r w:rsidR="002D74F2">
              <w:rPr>
                <w:noProof/>
                <w:webHidden/>
              </w:rPr>
              <w:fldChar w:fldCharType="end"/>
            </w:r>
          </w:hyperlink>
        </w:p>
        <w:p w14:paraId="13E3FEF1" w14:textId="31B3FB9D" w:rsidR="002D74F2" w:rsidRDefault="00AB62B0">
          <w:pPr>
            <w:pStyle w:val="TOC1"/>
            <w:tabs>
              <w:tab w:val="right" w:leader="dot" w:pos="9015"/>
            </w:tabs>
            <w:rPr>
              <w:rFonts w:asciiTheme="minorHAnsi" w:eastAsiaTheme="minorEastAsia" w:hAnsiTheme="minorHAnsi" w:cstheme="minorBidi"/>
              <w:b w:val="0"/>
              <w:noProof/>
              <w:color w:val="auto"/>
            </w:rPr>
          </w:pPr>
          <w:hyperlink w:anchor="_Toc51587386" w:history="1">
            <w:r w:rsidR="002D74F2" w:rsidRPr="007661C9">
              <w:rPr>
                <w:rStyle w:val="Hyperlink"/>
                <w:noProof/>
                <w:u w:color="000000"/>
              </w:rPr>
              <w:t>CONTRACT SCHEDULE 11: DISPUTE RESOLUTION PROCEDURE</w:t>
            </w:r>
            <w:r w:rsidR="002D74F2">
              <w:rPr>
                <w:noProof/>
                <w:webHidden/>
              </w:rPr>
              <w:tab/>
            </w:r>
            <w:r w:rsidR="002D74F2">
              <w:rPr>
                <w:noProof/>
                <w:webHidden/>
              </w:rPr>
              <w:fldChar w:fldCharType="begin"/>
            </w:r>
            <w:r w:rsidR="002D74F2">
              <w:rPr>
                <w:noProof/>
                <w:webHidden/>
              </w:rPr>
              <w:instrText xml:space="preserve"> PAGEREF _Toc51587386 \h </w:instrText>
            </w:r>
            <w:r w:rsidR="002D74F2">
              <w:rPr>
                <w:noProof/>
                <w:webHidden/>
              </w:rPr>
            </w:r>
            <w:r w:rsidR="002D74F2">
              <w:rPr>
                <w:noProof/>
                <w:webHidden/>
              </w:rPr>
              <w:fldChar w:fldCharType="separate"/>
            </w:r>
            <w:r w:rsidR="00A77FDA">
              <w:rPr>
                <w:noProof/>
                <w:webHidden/>
              </w:rPr>
              <w:t>212</w:t>
            </w:r>
            <w:r w:rsidR="002D74F2">
              <w:rPr>
                <w:noProof/>
                <w:webHidden/>
              </w:rPr>
              <w:fldChar w:fldCharType="end"/>
            </w:r>
          </w:hyperlink>
        </w:p>
        <w:p w14:paraId="2CB80F4F" w14:textId="05DA4A22" w:rsidR="002D74F2" w:rsidRDefault="00AB62B0">
          <w:pPr>
            <w:pStyle w:val="TOC1"/>
            <w:tabs>
              <w:tab w:val="right" w:leader="dot" w:pos="9015"/>
            </w:tabs>
            <w:rPr>
              <w:rFonts w:asciiTheme="minorHAnsi" w:eastAsiaTheme="minorEastAsia" w:hAnsiTheme="minorHAnsi" w:cstheme="minorBidi"/>
              <w:b w:val="0"/>
              <w:noProof/>
              <w:color w:val="auto"/>
            </w:rPr>
          </w:pPr>
          <w:hyperlink w:anchor="_Toc51587387" w:history="1">
            <w:r w:rsidR="002D74F2" w:rsidRPr="007661C9">
              <w:rPr>
                <w:rStyle w:val="Hyperlink"/>
                <w:noProof/>
                <w:u w:color="000000"/>
              </w:rPr>
              <w:t>CONTRACT SCHEDULE 12: VARIATION FORM</w:t>
            </w:r>
            <w:r w:rsidR="002D74F2">
              <w:rPr>
                <w:noProof/>
                <w:webHidden/>
              </w:rPr>
              <w:tab/>
            </w:r>
            <w:r w:rsidR="002D74F2">
              <w:rPr>
                <w:noProof/>
                <w:webHidden/>
              </w:rPr>
              <w:fldChar w:fldCharType="begin"/>
            </w:r>
            <w:r w:rsidR="002D74F2">
              <w:rPr>
                <w:noProof/>
                <w:webHidden/>
              </w:rPr>
              <w:instrText xml:space="preserve"> PAGEREF _Toc51587387 \h </w:instrText>
            </w:r>
            <w:r w:rsidR="002D74F2">
              <w:rPr>
                <w:noProof/>
                <w:webHidden/>
              </w:rPr>
            </w:r>
            <w:r w:rsidR="002D74F2">
              <w:rPr>
                <w:noProof/>
                <w:webHidden/>
              </w:rPr>
              <w:fldChar w:fldCharType="separate"/>
            </w:r>
            <w:r w:rsidR="00A77FDA">
              <w:rPr>
                <w:noProof/>
                <w:webHidden/>
              </w:rPr>
              <w:t>217</w:t>
            </w:r>
            <w:r w:rsidR="002D74F2">
              <w:rPr>
                <w:noProof/>
                <w:webHidden/>
              </w:rPr>
              <w:fldChar w:fldCharType="end"/>
            </w:r>
          </w:hyperlink>
        </w:p>
        <w:p w14:paraId="2C302689" w14:textId="4E18A725" w:rsidR="002D74F2" w:rsidRDefault="00AB62B0">
          <w:pPr>
            <w:pStyle w:val="TOC1"/>
            <w:tabs>
              <w:tab w:val="right" w:leader="dot" w:pos="9015"/>
            </w:tabs>
            <w:rPr>
              <w:rFonts w:asciiTheme="minorHAnsi" w:eastAsiaTheme="minorEastAsia" w:hAnsiTheme="minorHAnsi" w:cstheme="minorBidi"/>
              <w:b w:val="0"/>
              <w:noProof/>
              <w:color w:val="auto"/>
            </w:rPr>
          </w:pPr>
          <w:hyperlink w:anchor="_Toc51587388" w:history="1">
            <w:r w:rsidR="002D74F2" w:rsidRPr="007661C9">
              <w:rPr>
                <w:rStyle w:val="Hyperlink"/>
                <w:noProof/>
                <w:u w:color="000000"/>
              </w:rPr>
              <w:t>CONTRACT SCHEDULE 13: TRANSPARENCY REPORTS – NOT APPLICABLE TO THIS CONTRACT</w:t>
            </w:r>
            <w:r w:rsidR="002D74F2">
              <w:rPr>
                <w:noProof/>
                <w:webHidden/>
              </w:rPr>
              <w:tab/>
            </w:r>
            <w:r w:rsidR="002D74F2">
              <w:rPr>
                <w:noProof/>
                <w:webHidden/>
              </w:rPr>
              <w:fldChar w:fldCharType="begin"/>
            </w:r>
            <w:r w:rsidR="002D74F2">
              <w:rPr>
                <w:noProof/>
                <w:webHidden/>
              </w:rPr>
              <w:instrText xml:space="preserve"> PAGEREF _Toc51587388 \h </w:instrText>
            </w:r>
            <w:r w:rsidR="002D74F2">
              <w:rPr>
                <w:noProof/>
                <w:webHidden/>
              </w:rPr>
            </w:r>
            <w:r w:rsidR="002D74F2">
              <w:rPr>
                <w:noProof/>
                <w:webHidden/>
              </w:rPr>
              <w:fldChar w:fldCharType="separate"/>
            </w:r>
            <w:r w:rsidR="00A77FDA">
              <w:rPr>
                <w:noProof/>
                <w:webHidden/>
              </w:rPr>
              <w:t>218</w:t>
            </w:r>
            <w:r w:rsidR="002D74F2">
              <w:rPr>
                <w:noProof/>
                <w:webHidden/>
              </w:rPr>
              <w:fldChar w:fldCharType="end"/>
            </w:r>
          </w:hyperlink>
        </w:p>
        <w:p w14:paraId="4E4331A2" w14:textId="0A613E83" w:rsidR="002D74F2" w:rsidRDefault="00AB62B0">
          <w:pPr>
            <w:pStyle w:val="TOC1"/>
            <w:tabs>
              <w:tab w:val="right" w:leader="dot" w:pos="9015"/>
            </w:tabs>
            <w:rPr>
              <w:rFonts w:asciiTheme="minorHAnsi" w:eastAsiaTheme="minorEastAsia" w:hAnsiTheme="minorHAnsi" w:cstheme="minorBidi"/>
              <w:b w:val="0"/>
              <w:noProof/>
              <w:color w:val="auto"/>
            </w:rPr>
          </w:pPr>
          <w:hyperlink w:anchor="_Toc51587389" w:history="1">
            <w:r w:rsidR="002D74F2" w:rsidRPr="007661C9">
              <w:rPr>
                <w:rStyle w:val="Hyperlink"/>
                <w:noProof/>
                <w:u w:color="000000"/>
              </w:rPr>
              <w:t>CONTRACT SCHEDULE 14: ALTERNATIVE AND/OR ADDITIONAL CLAUSES – NOT APPLICABLE TO THIS CONTRACT</w:t>
            </w:r>
            <w:r w:rsidR="002D74F2">
              <w:rPr>
                <w:noProof/>
                <w:webHidden/>
              </w:rPr>
              <w:tab/>
            </w:r>
            <w:r w:rsidR="002D74F2">
              <w:rPr>
                <w:noProof/>
                <w:webHidden/>
              </w:rPr>
              <w:fldChar w:fldCharType="begin"/>
            </w:r>
            <w:r w:rsidR="002D74F2">
              <w:rPr>
                <w:noProof/>
                <w:webHidden/>
              </w:rPr>
              <w:instrText xml:space="preserve"> PAGEREF _Toc51587389 \h </w:instrText>
            </w:r>
            <w:r w:rsidR="002D74F2">
              <w:rPr>
                <w:noProof/>
                <w:webHidden/>
              </w:rPr>
            </w:r>
            <w:r w:rsidR="002D74F2">
              <w:rPr>
                <w:noProof/>
                <w:webHidden/>
              </w:rPr>
              <w:fldChar w:fldCharType="separate"/>
            </w:r>
            <w:r w:rsidR="00A77FDA">
              <w:rPr>
                <w:noProof/>
                <w:webHidden/>
              </w:rPr>
              <w:t>219</w:t>
            </w:r>
            <w:r w:rsidR="002D74F2">
              <w:rPr>
                <w:noProof/>
                <w:webHidden/>
              </w:rPr>
              <w:fldChar w:fldCharType="end"/>
            </w:r>
          </w:hyperlink>
        </w:p>
        <w:p w14:paraId="02D3E1DB" w14:textId="0C1132A6" w:rsidR="002D74F2" w:rsidRDefault="00AB62B0">
          <w:pPr>
            <w:pStyle w:val="TOC1"/>
            <w:tabs>
              <w:tab w:val="right" w:leader="dot" w:pos="9015"/>
            </w:tabs>
            <w:rPr>
              <w:rFonts w:asciiTheme="minorHAnsi" w:eastAsiaTheme="minorEastAsia" w:hAnsiTheme="minorHAnsi" w:cstheme="minorBidi"/>
              <w:b w:val="0"/>
              <w:noProof/>
              <w:color w:val="auto"/>
            </w:rPr>
          </w:pPr>
          <w:hyperlink w:anchor="_Toc51587390" w:history="1">
            <w:r w:rsidR="002D74F2" w:rsidRPr="007661C9">
              <w:rPr>
                <w:rStyle w:val="Hyperlink"/>
                <w:noProof/>
                <w:u w:color="000000"/>
              </w:rPr>
              <w:t>CONTRACT SCHEULE 15: CONTRACT TENDER</w:t>
            </w:r>
            <w:r w:rsidR="002D74F2">
              <w:rPr>
                <w:noProof/>
                <w:webHidden/>
              </w:rPr>
              <w:tab/>
            </w:r>
            <w:r w:rsidR="002D74F2">
              <w:rPr>
                <w:noProof/>
                <w:webHidden/>
              </w:rPr>
              <w:fldChar w:fldCharType="begin"/>
            </w:r>
            <w:r w:rsidR="002D74F2">
              <w:rPr>
                <w:noProof/>
                <w:webHidden/>
              </w:rPr>
              <w:instrText xml:space="preserve"> PAGEREF _Toc51587390 \h </w:instrText>
            </w:r>
            <w:r w:rsidR="002D74F2">
              <w:rPr>
                <w:noProof/>
                <w:webHidden/>
              </w:rPr>
            </w:r>
            <w:r w:rsidR="002D74F2">
              <w:rPr>
                <w:noProof/>
                <w:webHidden/>
              </w:rPr>
              <w:fldChar w:fldCharType="separate"/>
            </w:r>
            <w:r w:rsidR="00A77FDA">
              <w:rPr>
                <w:noProof/>
                <w:webHidden/>
              </w:rPr>
              <w:t>232</w:t>
            </w:r>
            <w:r w:rsidR="002D74F2">
              <w:rPr>
                <w:noProof/>
                <w:webHidden/>
              </w:rPr>
              <w:fldChar w:fldCharType="end"/>
            </w:r>
          </w:hyperlink>
        </w:p>
        <w:p w14:paraId="158C4569" w14:textId="038F93FA" w:rsidR="002D74F2" w:rsidRDefault="00AB62B0">
          <w:pPr>
            <w:pStyle w:val="TOC1"/>
            <w:tabs>
              <w:tab w:val="right" w:leader="dot" w:pos="9015"/>
            </w:tabs>
            <w:rPr>
              <w:rFonts w:asciiTheme="minorHAnsi" w:eastAsiaTheme="minorEastAsia" w:hAnsiTheme="minorHAnsi" w:cstheme="minorBidi"/>
              <w:b w:val="0"/>
              <w:noProof/>
              <w:color w:val="auto"/>
            </w:rPr>
          </w:pPr>
          <w:hyperlink w:anchor="_Toc51587391" w:history="1">
            <w:r w:rsidR="002D74F2" w:rsidRPr="007661C9">
              <w:rPr>
                <w:rStyle w:val="Hyperlink"/>
                <w:noProof/>
                <w:u w:color="000000"/>
              </w:rPr>
              <w:t>CONTRACT SCHEULE 16: AUTHORISED PROCESSING TEMPLATE</w:t>
            </w:r>
            <w:r w:rsidR="002D74F2">
              <w:rPr>
                <w:noProof/>
                <w:webHidden/>
              </w:rPr>
              <w:tab/>
            </w:r>
            <w:r w:rsidR="002D74F2">
              <w:rPr>
                <w:noProof/>
                <w:webHidden/>
              </w:rPr>
              <w:fldChar w:fldCharType="begin"/>
            </w:r>
            <w:r w:rsidR="002D74F2">
              <w:rPr>
                <w:noProof/>
                <w:webHidden/>
              </w:rPr>
              <w:instrText xml:space="preserve"> PAGEREF _Toc51587391 \h </w:instrText>
            </w:r>
            <w:r w:rsidR="002D74F2">
              <w:rPr>
                <w:noProof/>
                <w:webHidden/>
              </w:rPr>
            </w:r>
            <w:r w:rsidR="002D74F2">
              <w:rPr>
                <w:noProof/>
                <w:webHidden/>
              </w:rPr>
              <w:fldChar w:fldCharType="separate"/>
            </w:r>
            <w:r w:rsidR="00A77FDA">
              <w:rPr>
                <w:noProof/>
                <w:webHidden/>
              </w:rPr>
              <w:t>255</w:t>
            </w:r>
            <w:r w:rsidR="002D74F2">
              <w:rPr>
                <w:noProof/>
                <w:webHidden/>
              </w:rPr>
              <w:fldChar w:fldCharType="end"/>
            </w:r>
          </w:hyperlink>
        </w:p>
        <w:p w14:paraId="0471EBC4" w14:textId="7DCB88B0" w:rsidR="001209C1" w:rsidRDefault="0093051D" w:rsidP="00D92C14">
          <w:pPr>
            <w:ind w:left="0" w:firstLine="0"/>
          </w:pPr>
          <w:r>
            <w:fldChar w:fldCharType="end"/>
          </w:r>
        </w:p>
      </w:sdtContent>
    </w:sdt>
    <w:p w14:paraId="0471EBC5" w14:textId="77777777" w:rsidR="001209C1" w:rsidRDefault="0093051D">
      <w:pPr>
        <w:spacing w:after="0" w:line="259" w:lineRule="auto"/>
        <w:ind w:left="0" w:firstLine="0"/>
        <w:jc w:val="left"/>
      </w:pPr>
      <w:r>
        <w:t xml:space="preserve"> </w:t>
      </w:r>
      <w:r>
        <w:br w:type="page"/>
      </w:r>
    </w:p>
    <w:p w14:paraId="0471EBC6" w14:textId="12410818" w:rsidR="001209C1" w:rsidRDefault="0093051D">
      <w:pPr>
        <w:spacing w:after="231" w:line="249" w:lineRule="auto"/>
        <w:ind w:left="248" w:right="434" w:hanging="10"/>
        <w:jc w:val="center"/>
      </w:pPr>
      <w:r>
        <w:rPr>
          <w:b/>
        </w:rPr>
        <w:lastRenderedPageBreak/>
        <w:t>PART 2 –</w:t>
      </w:r>
      <w:r w:rsidR="002D74F2">
        <w:rPr>
          <w:b/>
        </w:rPr>
        <w:t xml:space="preserve"> </w:t>
      </w:r>
      <w:r>
        <w:rPr>
          <w:b/>
        </w:rPr>
        <w:t xml:space="preserve">CONTRACT TERMS </w:t>
      </w:r>
    </w:p>
    <w:p w14:paraId="0471EBC7" w14:textId="77777777" w:rsidR="001209C1" w:rsidRDefault="0093051D">
      <w:pPr>
        <w:spacing w:after="231" w:line="249" w:lineRule="auto"/>
        <w:ind w:left="248" w:right="433" w:hanging="10"/>
        <w:jc w:val="center"/>
      </w:pPr>
      <w:r>
        <w:rPr>
          <w:b/>
        </w:rPr>
        <w:t xml:space="preserve">TERMS AND CONDITIONS </w:t>
      </w:r>
    </w:p>
    <w:p w14:paraId="0471EBC8" w14:textId="77777777" w:rsidR="001209C1" w:rsidRDefault="0093051D">
      <w:pPr>
        <w:spacing w:after="227" w:line="259" w:lineRule="auto"/>
        <w:ind w:left="-5" w:hanging="10"/>
        <w:jc w:val="left"/>
      </w:pPr>
      <w:r>
        <w:rPr>
          <w:b/>
          <w:color w:val="C00000"/>
        </w:rPr>
        <w:t xml:space="preserve">RECITALS </w:t>
      </w:r>
    </w:p>
    <w:p w14:paraId="0471EBC9" w14:textId="77777777" w:rsidR="001209C1" w:rsidRDefault="0093051D">
      <w:pPr>
        <w:numPr>
          <w:ilvl w:val="0"/>
          <w:numId w:val="1"/>
        </w:numPr>
        <w:spacing w:after="226"/>
        <w:ind w:left="1132" w:right="186" w:hanging="566"/>
      </w:pPr>
      <w:r>
        <w:t xml:space="preserve">NOT USED </w:t>
      </w:r>
    </w:p>
    <w:p w14:paraId="0471EBCA" w14:textId="77777777" w:rsidR="001209C1" w:rsidRDefault="0093051D">
      <w:pPr>
        <w:numPr>
          <w:ilvl w:val="0"/>
          <w:numId w:val="1"/>
        </w:numPr>
        <w:spacing w:after="234"/>
        <w:ind w:left="1132" w:right="186" w:hanging="566"/>
      </w:pPr>
      <w:r>
        <w:t xml:space="preserve">Where recitals B to E have been selected in the Contract Order Form, the Customer has followed the call for competition procedure set out in paragraph 2.1 of DPS Schedule 5 (Call for Competition Procedure) and has awarded this Contract to the Supplier by way of competition. </w:t>
      </w:r>
    </w:p>
    <w:p w14:paraId="0471EBCB" w14:textId="77777777" w:rsidR="001209C1" w:rsidRDefault="0093051D">
      <w:pPr>
        <w:numPr>
          <w:ilvl w:val="0"/>
          <w:numId w:val="1"/>
        </w:numPr>
        <w:spacing w:after="232"/>
        <w:ind w:left="1132" w:right="186" w:hanging="566"/>
      </w:pPr>
      <w:r>
        <w:t>The Customer issued its Statement of Requirements for the provision of the Goods and/or Services on the date specified at paragraph 10.1 of the Contract Order Form</w:t>
      </w:r>
      <w:r>
        <w:rPr>
          <w:i/>
        </w:rPr>
        <w:t>.</w:t>
      </w:r>
      <w:r>
        <w:t xml:space="preserve"> </w:t>
      </w:r>
    </w:p>
    <w:p w14:paraId="0471EBCC" w14:textId="77777777" w:rsidR="001209C1" w:rsidRDefault="0093051D">
      <w:pPr>
        <w:numPr>
          <w:ilvl w:val="0"/>
          <w:numId w:val="1"/>
        </w:numPr>
        <w:spacing w:after="9"/>
        <w:ind w:left="1132" w:right="186" w:hanging="566"/>
      </w:pPr>
      <w:r>
        <w:t xml:space="preserve">In response to the Statement of Requirements the Supplier submitted a Contract </w:t>
      </w:r>
    </w:p>
    <w:p w14:paraId="0471EBCD" w14:textId="77777777" w:rsidR="001209C1" w:rsidRDefault="0093051D">
      <w:pPr>
        <w:spacing w:after="232"/>
        <w:ind w:left="1128" w:right="186"/>
      </w:pPr>
      <w:r>
        <w:t xml:space="preserve">Tender to the Customer on the date specified at paragraph 10.1 of the Contract Order form through which it provided to the Customer its solution for providing the Goods and/or Services. </w:t>
      </w:r>
    </w:p>
    <w:p w14:paraId="0471EBCE" w14:textId="77777777" w:rsidR="001209C1" w:rsidRDefault="0093051D">
      <w:pPr>
        <w:numPr>
          <w:ilvl w:val="0"/>
          <w:numId w:val="1"/>
        </w:numPr>
        <w:spacing w:after="266"/>
        <w:ind w:left="1132" w:right="186" w:hanging="566"/>
      </w:pPr>
      <w:r>
        <w:t xml:space="preserve">On the basis of the Contract Tender, the Customer selected the Supplier to provide the Goods and/or Services to the Customer in accordance with the terms of this Contract. </w:t>
      </w:r>
    </w:p>
    <w:p w14:paraId="0471EBCF" w14:textId="77777777" w:rsidR="001209C1" w:rsidRDefault="0093051D">
      <w:pPr>
        <w:pStyle w:val="Heading1"/>
      </w:pPr>
      <w:bookmarkStart w:id="1" w:name="_Toc51587217"/>
      <w:r>
        <w:rPr>
          <w:u w:val="none" w:color="000000"/>
        </w:rPr>
        <w:t>F.</w:t>
      </w:r>
      <w:r>
        <w:rPr>
          <w:rFonts w:ascii="Arial" w:eastAsia="Arial" w:hAnsi="Arial" w:cs="Arial"/>
          <w:u w:val="none" w:color="000000"/>
        </w:rPr>
        <w:t xml:space="preserve"> </w:t>
      </w:r>
      <w:r>
        <w:t>PRELIMINARIES</w:t>
      </w:r>
      <w:bookmarkEnd w:id="1"/>
      <w:r>
        <w:rPr>
          <w:u w:val="none" w:color="000000"/>
        </w:rPr>
        <w:t xml:space="preserve"> </w:t>
      </w:r>
    </w:p>
    <w:p w14:paraId="0471EBD0" w14:textId="77777777" w:rsidR="001209C1" w:rsidRDefault="0093051D">
      <w:pPr>
        <w:pStyle w:val="Heading2"/>
        <w:tabs>
          <w:tab w:val="center" w:pos="2529"/>
        </w:tabs>
        <w:ind w:left="0" w:firstLine="0"/>
        <w:jc w:val="left"/>
      </w:pPr>
      <w:bookmarkStart w:id="2" w:name="_Toc51587218"/>
      <w:r>
        <w:t xml:space="preserve">1. </w:t>
      </w:r>
      <w:r>
        <w:tab/>
        <w:t>DEFINITIONS AND INTERPRETATION</w:t>
      </w:r>
      <w:bookmarkEnd w:id="2"/>
      <w:r>
        <w:t xml:space="preserve">  </w:t>
      </w:r>
    </w:p>
    <w:p w14:paraId="0471EBD1" w14:textId="77777777" w:rsidR="001209C1" w:rsidRDefault="0093051D">
      <w:pPr>
        <w:ind w:left="1132" w:right="186" w:hanging="566"/>
      </w:pPr>
      <w:r>
        <w:t xml:space="preserve">1.1 In this Contract, unless the context otherwise requires, capitalised expressions shall have the meanings set out in Contract Schedule 1 (Definitions) or the relevant Contract Schedule in which that capitalised expression appears. </w:t>
      </w:r>
    </w:p>
    <w:p w14:paraId="0471EBD2" w14:textId="77777777" w:rsidR="001209C1" w:rsidRDefault="0093051D">
      <w:pPr>
        <w:ind w:left="1132" w:right="186" w:hanging="566"/>
      </w:pPr>
      <w:r>
        <w:t xml:space="preserve">1.2 If a capitalised expression does not have an interpretation in Contract Schedule 1 (Definitions) or relevant Contract Schedule, it shall have the meaning given to it in the DPS Agreement. If no meaning is given to it in the DPS Agreement, it shall, in the first instance, be interpreted in accordance with the common interpretation within the relevant market sector/industry where appropriate. Otherwise, it shall be interpreted in accordance with the dictionary meaning. </w:t>
      </w:r>
    </w:p>
    <w:p w14:paraId="0471EBD3" w14:textId="77777777" w:rsidR="001209C1" w:rsidRDefault="0093051D">
      <w:pPr>
        <w:tabs>
          <w:tab w:val="center" w:pos="720"/>
          <w:tab w:val="center" w:pos="3780"/>
        </w:tabs>
        <w:ind w:left="0" w:firstLine="0"/>
        <w:jc w:val="left"/>
      </w:pPr>
      <w:r>
        <w:rPr>
          <w:rFonts w:ascii="Calibri" w:eastAsia="Calibri" w:hAnsi="Calibri" w:cs="Calibri"/>
        </w:rPr>
        <w:tab/>
      </w:r>
      <w:r>
        <w:t xml:space="preserve">1.3 </w:t>
      </w:r>
      <w:r>
        <w:tab/>
        <w:t xml:space="preserve">In this Contract, unless the context otherwise requires: </w:t>
      </w:r>
    </w:p>
    <w:p w14:paraId="0471EBD4" w14:textId="77777777" w:rsidR="001209C1" w:rsidRDefault="0093051D">
      <w:pPr>
        <w:tabs>
          <w:tab w:val="center" w:pos="1381"/>
          <w:tab w:val="center" w:pos="4382"/>
        </w:tabs>
        <w:ind w:left="0" w:firstLine="0"/>
        <w:jc w:val="left"/>
      </w:pPr>
      <w:r>
        <w:rPr>
          <w:rFonts w:ascii="Calibri" w:eastAsia="Calibri" w:hAnsi="Calibri" w:cs="Calibri"/>
        </w:rPr>
        <w:tab/>
      </w:r>
      <w:r>
        <w:t xml:space="preserve">1.3.1 </w:t>
      </w:r>
      <w:r>
        <w:tab/>
        <w:t xml:space="preserve">the singular includes the plural and vice versa; </w:t>
      </w:r>
    </w:p>
    <w:p w14:paraId="0471EBD5" w14:textId="77777777" w:rsidR="001209C1" w:rsidRDefault="0093051D">
      <w:pPr>
        <w:tabs>
          <w:tab w:val="center" w:pos="1381"/>
          <w:tab w:val="center" w:pos="5220"/>
        </w:tabs>
        <w:ind w:left="0" w:firstLine="0"/>
        <w:jc w:val="left"/>
      </w:pPr>
      <w:r>
        <w:rPr>
          <w:rFonts w:ascii="Calibri" w:eastAsia="Calibri" w:hAnsi="Calibri" w:cs="Calibri"/>
        </w:rPr>
        <w:tab/>
      </w:r>
      <w:r>
        <w:t xml:space="preserve">1.3.2 </w:t>
      </w:r>
      <w:r>
        <w:tab/>
        <w:t xml:space="preserve">reference to a gender includes the other gender and the neuter; </w:t>
      </w:r>
    </w:p>
    <w:p w14:paraId="0471EBD6" w14:textId="77777777" w:rsidR="001209C1" w:rsidRDefault="0093051D">
      <w:pPr>
        <w:spacing w:after="124" w:line="236" w:lineRule="auto"/>
        <w:ind w:left="2121" w:right="185" w:hanging="1001"/>
        <w:jc w:val="left"/>
      </w:pPr>
      <w:r>
        <w:t xml:space="preserve">1.3.3 </w:t>
      </w:r>
      <w:r>
        <w:tab/>
        <w:t xml:space="preserve">references to a person include an individual, company, body corporate, corporation, unincorporated association, firm, partnership or other legal entity or Crown Body; </w:t>
      </w:r>
    </w:p>
    <w:p w14:paraId="0471EBD7" w14:textId="77777777" w:rsidR="001209C1" w:rsidRDefault="0093051D">
      <w:pPr>
        <w:ind w:left="2111" w:right="186" w:hanging="991"/>
      </w:pPr>
      <w:r>
        <w:t xml:space="preserve">1.3.4 a reference to any Law includes a reference to that Law as amended, extended, consolidated or re-enacted from time to time; </w:t>
      </w:r>
    </w:p>
    <w:p w14:paraId="0471EBD8" w14:textId="77777777" w:rsidR="001209C1" w:rsidRDefault="0093051D">
      <w:pPr>
        <w:ind w:left="2111" w:right="186" w:hanging="991"/>
      </w:pPr>
      <w:r>
        <w:t>1.3.5 the words "</w:t>
      </w:r>
      <w:r>
        <w:rPr>
          <w:b/>
        </w:rPr>
        <w:t>including</w:t>
      </w:r>
      <w:r>
        <w:t>", "</w:t>
      </w:r>
      <w:r>
        <w:rPr>
          <w:b/>
        </w:rPr>
        <w:t>other</w:t>
      </w:r>
      <w:r>
        <w:t>", "</w:t>
      </w:r>
      <w:r>
        <w:rPr>
          <w:b/>
        </w:rPr>
        <w:t>in particular</w:t>
      </w:r>
      <w:r>
        <w:t>", "</w:t>
      </w:r>
      <w:r>
        <w:rPr>
          <w:b/>
        </w:rPr>
        <w:t>for example</w:t>
      </w:r>
      <w:r>
        <w:t xml:space="preserve">" and similar words shall not limit the generality of the preceding words and shall be </w:t>
      </w:r>
      <w:r>
        <w:lastRenderedPageBreak/>
        <w:t>construed as if they were immediately followed by the words "</w:t>
      </w:r>
      <w:r>
        <w:rPr>
          <w:b/>
        </w:rPr>
        <w:t>without limitation</w:t>
      </w:r>
      <w:r>
        <w:t xml:space="preserve">"; </w:t>
      </w:r>
    </w:p>
    <w:p w14:paraId="0471EBD9" w14:textId="77777777" w:rsidR="001209C1" w:rsidRDefault="0093051D">
      <w:pPr>
        <w:spacing w:after="149" w:line="236" w:lineRule="auto"/>
        <w:ind w:left="2121" w:right="185" w:hanging="1001"/>
        <w:jc w:val="left"/>
      </w:pPr>
      <w:r>
        <w:t>1.3.6</w:t>
      </w:r>
      <w:r>
        <w:tab/>
        <w:t xml:space="preserve">references </w:t>
      </w:r>
      <w:r>
        <w:tab/>
        <w:t xml:space="preserve">to </w:t>
      </w:r>
      <w:r>
        <w:tab/>
        <w:t>“</w:t>
      </w:r>
      <w:r>
        <w:rPr>
          <w:b/>
        </w:rPr>
        <w:t>writing</w:t>
      </w:r>
      <w:r>
        <w:t xml:space="preserve">” </w:t>
      </w:r>
      <w:r>
        <w:tab/>
        <w:t xml:space="preserve">include </w:t>
      </w:r>
      <w:r>
        <w:tab/>
        <w:t xml:space="preserve">typing, </w:t>
      </w:r>
      <w:r>
        <w:tab/>
        <w:t xml:space="preserve">printing, </w:t>
      </w:r>
      <w:r>
        <w:tab/>
        <w:t xml:space="preserve">lithography, photography, display on a screen, electronic and facsimile transmission and other modes of representing or reproducing words in a visible form, and expressions referring to writing shall be construed accordingly; </w:t>
      </w:r>
    </w:p>
    <w:p w14:paraId="0471EBDA" w14:textId="77777777" w:rsidR="001209C1" w:rsidRDefault="0093051D">
      <w:pPr>
        <w:ind w:left="2111" w:right="186" w:hanging="991"/>
      </w:pPr>
      <w:r>
        <w:t>1.3.7 references to “</w:t>
      </w:r>
      <w:r>
        <w:rPr>
          <w:b/>
        </w:rPr>
        <w:t>representations</w:t>
      </w:r>
      <w:r>
        <w:t>” shall be construed as references to present facts, to “</w:t>
      </w:r>
      <w:r>
        <w:rPr>
          <w:b/>
        </w:rPr>
        <w:t>warranties</w:t>
      </w:r>
      <w:r>
        <w:t>” as references to present and future facts and to “</w:t>
      </w:r>
      <w:r>
        <w:rPr>
          <w:b/>
        </w:rPr>
        <w:t>undertakings”</w:t>
      </w:r>
      <w:r>
        <w:t xml:space="preserve"> as references to obligations under this Contract;  </w:t>
      </w:r>
    </w:p>
    <w:p w14:paraId="0471EBDB" w14:textId="77777777" w:rsidR="001209C1" w:rsidRDefault="0093051D">
      <w:pPr>
        <w:ind w:left="2111" w:right="186" w:hanging="991"/>
      </w:pPr>
      <w:r>
        <w:t>1.3.8 references to “</w:t>
      </w:r>
      <w:r>
        <w:rPr>
          <w:b/>
        </w:rPr>
        <w:t>Clauses</w:t>
      </w:r>
      <w:r>
        <w:t>” and “</w:t>
      </w:r>
      <w:r>
        <w:rPr>
          <w:b/>
        </w:rPr>
        <w:t>Contract Schedules</w:t>
      </w:r>
      <w:r>
        <w:t xml:space="preserve">” are, unless otherwise provided, references to the clauses and schedules of this Contract and references in any Contract Schedule to parts, paragraphs, annexes and tables are, unless otherwise provided, references to the parts, paragraphs, annexes and tables of the Contract Schedule in which these references appear; and </w:t>
      </w:r>
    </w:p>
    <w:p w14:paraId="0471EBDC" w14:textId="77777777" w:rsidR="001209C1" w:rsidRDefault="0093051D">
      <w:pPr>
        <w:ind w:left="2111" w:right="186" w:hanging="991"/>
      </w:pPr>
      <w:r>
        <w:t xml:space="preserve">1.3.9 the headings in this Contract are for ease of reference only and shall not affect the interpretation or construction of this Contract. </w:t>
      </w:r>
    </w:p>
    <w:p w14:paraId="0471EBDD" w14:textId="77777777" w:rsidR="001209C1" w:rsidRDefault="0093051D">
      <w:pPr>
        <w:ind w:left="1132" w:right="186" w:hanging="566"/>
      </w:pPr>
      <w:r>
        <w:t xml:space="preserve">1.4 Subject to Clauses 1.5 and 1.6 (Definitions and Interpretation), in the event of and only to the extent of any conflict between the Contract Order Form, the Contract Terms and the provisions of the DPS </w:t>
      </w:r>
      <w:proofErr w:type="gramStart"/>
      <w:r>
        <w:t>Agreement ,</w:t>
      </w:r>
      <w:proofErr w:type="gramEnd"/>
      <w:r>
        <w:t xml:space="preserve"> the conflict shall be resolved in accordance with the following order of precedence: </w:t>
      </w:r>
    </w:p>
    <w:p w14:paraId="0471EBDE" w14:textId="77777777" w:rsidR="001209C1" w:rsidRDefault="0093051D">
      <w:pPr>
        <w:tabs>
          <w:tab w:val="center" w:pos="1381"/>
          <w:tab w:val="center" w:pos="3356"/>
        </w:tabs>
        <w:ind w:left="0" w:firstLine="0"/>
        <w:jc w:val="left"/>
      </w:pPr>
      <w:r>
        <w:rPr>
          <w:rFonts w:ascii="Calibri" w:eastAsia="Calibri" w:hAnsi="Calibri" w:cs="Calibri"/>
        </w:rPr>
        <w:tab/>
      </w:r>
      <w:r>
        <w:t xml:space="preserve">1.4.1 </w:t>
      </w:r>
      <w:r>
        <w:tab/>
        <w:t xml:space="preserve">the Contract Order Form; </w:t>
      </w:r>
    </w:p>
    <w:p w14:paraId="0471EBDF" w14:textId="77777777" w:rsidR="001209C1" w:rsidRDefault="0093051D">
      <w:pPr>
        <w:ind w:left="2111" w:right="186" w:hanging="991"/>
      </w:pPr>
      <w:r>
        <w:t xml:space="preserve">1.4.2 </w:t>
      </w:r>
      <w:r>
        <w:tab/>
        <w:t xml:space="preserve">the Call Contract Terms, except Contract Schedule 15 (Contract Tender); </w:t>
      </w:r>
    </w:p>
    <w:p w14:paraId="0471EBE0" w14:textId="77777777" w:rsidR="001209C1" w:rsidRDefault="0093051D">
      <w:pPr>
        <w:tabs>
          <w:tab w:val="center" w:pos="1381"/>
          <w:tab w:val="center" w:pos="4329"/>
        </w:tabs>
        <w:ind w:left="0" w:firstLine="0"/>
        <w:jc w:val="left"/>
      </w:pPr>
      <w:r>
        <w:rPr>
          <w:rFonts w:ascii="Calibri" w:eastAsia="Calibri" w:hAnsi="Calibri" w:cs="Calibri"/>
        </w:rPr>
        <w:tab/>
      </w:r>
      <w:r>
        <w:t xml:space="preserve">1.4.3 </w:t>
      </w:r>
      <w:r>
        <w:tab/>
        <w:t xml:space="preserve">Contract Schedule 15 (Contract Tender); and </w:t>
      </w:r>
    </w:p>
    <w:p w14:paraId="0471EBE1" w14:textId="77777777" w:rsidR="001209C1" w:rsidRDefault="0093051D">
      <w:pPr>
        <w:ind w:left="1132" w:right="186" w:hanging="566"/>
      </w:pPr>
      <w:r>
        <w:t xml:space="preserve">1.5 Any permitted changes by the Customer to the Template Contract Terms and the Template Contract Order Form under Clause 5 (Call for Competition Procedure) of the DPS Agreement and DPS Schedule 5 (Call for Competition Procedure) prior to them becoming the Contract Terms and the Contract Order Form which comprise this Contract shall prevail over the DPS Agreement. </w:t>
      </w:r>
    </w:p>
    <w:p w14:paraId="0471EBE2" w14:textId="77777777" w:rsidR="001209C1" w:rsidRDefault="0093051D">
      <w:pPr>
        <w:spacing w:after="227"/>
        <w:ind w:left="1132" w:right="186" w:hanging="566"/>
      </w:pPr>
      <w:r>
        <w:t xml:space="preserve">1.6 Where Contract Schedule 15 (Contract Tender) contain provisions which are more favourable to the Customer in relation to (the rest of) this Contract, such provisions of the Contract Tender shall prevail. The Customer shall in its absolute and sole discretion determine whether any provision in the Contract Tender is more favourable to it in this context. </w:t>
      </w:r>
    </w:p>
    <w:p w14:paraId="0471EBE3" w14:textId="77777777" w:rsidR="001209C1" w:rsidRDefault="0093051D">
      <w:pPr>
        <w:pStyle w:val="Heading2"/>
        <w:tabs>
          <w:tab w:val="center" w:pos="1428"/>
        </w:tabs>
        <w:ind w:left="0" w:firstLine="0"/>
        <w:jc w:val="left"/>
      </w:pPr>
      <w:bookmarkStart w:id="3" w:name="_Toc51587219"/>
      <w:r>
        <w:t xml:space="preserve">2. </w:t>
      </w:r>
      <w:r>
        <w:tab/>
        <w:t>DUE DILIGENCE</w:t>
      </w:r>
      <w:bookmarkEnd w:id="3"/>
      <w:r>
        <w:t xml:space="preserve"> </w:t>
      </w:r>
    </w:p>
    <w:p w14:paraId="0471EBE4" w14:textId="77777777" w:rsidR="001209C1" w:rsidRDefault="0093051D">
      <w:pPr>
        <w:tabs>
          <w:tab w:val="center" w:pos="720"/>
          <w:tab w:val="center" w:pos="2729"/>
        </w:tabs>
        <w:ind w:left="0" w:firstLine="0"/>
        <w:jc w:val="left"/>
      </w:pPr>
      <w:r>
        <w:rPr>
          <w:rFonts w:ascii="Calibri" w:eastAsia="Calibri" w:hAnsi="Calibri" w:cs="Calibri"/>
        </w:rPr>
        <w:tab/>
      </w:r>
      <w:r>
        <w:t xml:space="preserve">2.1 </w:t>
      </w:r>
      <w:r>
        <w:tab/>
        <w:t xml:space="preserve">The Supplier acknowledges that: </w:t>
      </w:r>
    </w:p>
    <w:p w14:paraId="0471EBE5" w14:textId="77777777" w:rsidR="001209C1" w:rsidRDefault="0093051D">
      <w:pPr>
        <w:ind w:left="2111" w:right="186" w:hanging="991"/>
      </w:pPr>
      <w:r>
        <w:t xml:space="preserve">2.1.1 the Customer has delivered or made available to the Supplier all of the information and documents that the Supplier considers necessary or relevant for the performance of its obligations under this Contract; </w:t>
      </w:r>
    </w:p>
    <w:p w14:paraId="0471EBE6" w14:textId="77777777" w:rsidR="001209C1" w:rsidRDefault="0093051D">
      <w:pPr>
        <w:ind w:left="2111" w:right="186" w:hanging="991"/>
      </w:pPr>
      <w:r>
        <w:t xml:space="preserve">2.1.2 it has made its own enquiries to satisfy itself as to the accuracy and adequacy of the Due Diligence Information;  </w:t>
      </w:r>
    </w:p>
    <w:p w14:paraId="0471EBE7" w14:textId="77777777" w:rsidR="001209C1" w:rsidRDefault="0093051D">
      <w:pPr>
        <w:ind w:left="2111" w:right="186" w:hanging="991"/>
      </w:pPr>
      <w:r>
        <w:lastRenderedPageBreak/>
        <w:t xml:space="preserve">2.1.3 it has raised all relevant due diligence questions with the Customer before the Contract Commencement Date; </w:t>
      </w:r>
    </w:p>
    <w:p w14:paraId="0471EBE8" w14:textId="77777777" w:rsidR="001209C1" w:rsidRDefault="0093051D">
      <w:pPr>
        <w:tabs>
          <w:tab w:val="center" w:pos="1381"/>
          <w:tab w:val="right" w:pos="9220"/>
        </w:tabs>
        <w:spacing w:after="9"/>
        <w:ind w:left="0" w:firstLine="0"/>
        <w:jc w:val="left"/>
      </w:pPr>
      <w:r>
        <w:rPr>
          <w:rFonts w:ascii="Calibri" w:eastAsia="Calibri" w:hAnsi="Calibri" w:cs="Calibri"/>
        </w:rPr>
        <w:tab/>
      </w:r>
      <w:r>
        <w:t xml:space="preserve">2.1.4 </w:t>
      </w:r>
      <w:r>
        <w:tab/>
        <w:t xml:space="preserve">it has undertaken all necessary due diligence and has entered into this </w:t>
      </w:r>
    </w:p>
    <w:p w14:paraId="0471EBE9" w14:textId="77777777" w:rsidR="001209C1" w:rsidRDefault="0093051D">
      <w:pPr>
        <w:ind w:left="2134" w:right="186"/>
      </w:pPr>
      <w:r>
        <w:t xml:space="preserve">Contract in reliance on its own due diligence alone; and  </w:t>
      </w:r>
    </w:p>
    <w:p w14:paraId="0471EBEA" w14:textId="77777777" w:rsidR="001209C1" w:rsidRDefault="0093051D">
      <w:pPr>
        <w:ind w:left="2111" w:right="186" w:hanging="991"/>
      </w:pPr>
      <w:r>
        <w:t xml:space="preserve">2.1.5 it shall not be excused from the performance of any of its obligations under this Contract on the grounds of, nor shall the Supplier be entitled to recover any additional costs or charges, arising as a result of any: </w:t>
      </w:r>
    </w:p>
    <w:p w14:paraId="0471EBEB" w14:textId="77777777" w:rsidR="001209C1" w:rsidRDefault="0093051D">
      <w:pPr>
        <w:numPr>
          <w:ilvl w:val="0"/>
          <w:numId w:val="2"/>
        </w:numPr>
        <w:ind w:right="186" w:hanging="709"/>
      </w:pPr>
      <w:r>
        <w:t xml:space="preserve">misinterpretation of the requirements of the Customer in the Contract Order Form or elsewhere in this Contract;  </w:t>
      </w:r>
    </w:p>
    <w:p w14:paraId="0471EBEC" w14:textId="77777777" w:rsidR="001209C1" w:rsidRDefault="0093051D">
      <w:pPr>
        <w:numPr>
          <w:ilvl w:val="0"/>
          <w:numId w:val="2"/>
        </w:numPr>
        <w:ind w:right="186" w:hanging="709"/>
      </w:pPr>
      <w:r>
        <w:t xml:space="preserve">failure by the Supplier to satisfy itself as to the accuracy and/or adequacy of the Due Diligence Information; and/or </w:t>
      </w:r>
    </w:p>
    <w:p w14:paraId="0471EBED" w14:textId="77777777" w:rsidR="001209C1" w:rsidRDefault="0093051D">
      <w:pPr>
        <w:numPr>
          <w:ilvl w:val="0"/>
          <w:numId w:val="2"/>
        </w:numPr>
        <w:spacing w:after="231"/>
        <w:ind w:right="186" w:hanging="709"/>
      </w:pPr>
      <w:r>
        <w:t xml:space="preserve">failure by the Supplier to undertake its own due diligence. </w:t>
      </w:r>
    </w:p>
    <w:p w14:paraId="0471EBEE" w14:textId="77777777" w:rsidR="001209C1" w:rsidRDefault="0093051D">
      <w:pPr>
        <w:pStyle w:val="Heading2"/>
        <w:tabs>
          <w:tab w:val="center" w:pos="2698"/>
        </w:tabs>
        <w:ind w:left="0" w:firstLine="0"/>
        <w:jc w:val="left"/>
      </w:pPr>
      <w:bookmarkStart w:id="4" w:name="_Toc51587220"/>
      <w:r>
        <w:t xml:space="preserve">3. </w:t>
      </w:r>
      <w:r>
        <w:tab/>
        <w:t>REPRESENTATIONS AND WARRANTIES</w:t>
      </w:r>
      <w:bookmarkEnd w:id="4"/>
      <w:r>
        <w:t xml:space="preserve">  </w:t>
      </w:r>
    </w:p>
    <w:p w14:paraId="0471EBEF" w14:textId="77777777" w:rsidR="001209C1" w:rsidRDefault="0093051D">
      <w:pPr>
        <w:tabs>
          <w:tab w:val="center" w:pos="720"/>
          <w:tab w:val="center" w:pos="3217"/>
        </w:tabs>
        <w:ind w:left="0" w:firstLine="0"/>
        <w:jc w:val="left"/>
      </w:pPr>
      <w:r>
        <w:rPr>
          <w:rFonts w:ascii="Calibri" w:eastAsia="Calibri" w:hAnsi="Calibri" w:cs="Calibri"/>
        </w:rPr>
        <w:tab/>
      </w:r>
      <w:r>
        <w:t xml:space="preserve">3.1 </w:t>
      </w:r>
      <w:r>
        <w:tab/>
        <w:t xml:space="preserve">Each Party represents and warranties that: </w:t>
      </w:r>
    </w:p>
    <w:p w14:paraId="0471EBF0" w14:textId="77777777" w:rsidR="001209C1" w:rsidRDefault="0093051D">
      <w:pPr>
        <w:ind w:left="2111" w:right="186" w:hanging="991"/>
      </w:pPr>
      <w:r>
        <w:t xml:space="preserve">3.1.1 </w:t>
      </w:r>
      <w:r>
        <w:tab/>
        <w:t xml:space="preserve">it has full capacity and authority to enter into and to perform this Contract;  </w:t>
      </w:r>
    </w:p>
    <w:p w14:paraId="0471EBF1" w14:textId="77777777" w:rsidR="001209C1" w:rsidRDefault="0093051D">
      <w:pPr>
        <w:tabs>
          <w:tab w:val="center" w:pos="1381"/>
          <w:tab w:val="center" w:pos="5152"/>
        </w:tabs>
        <w:ind w:left="0" w:firstLine="0"/>
        <w:jc w:val="left"/>
      </w:pPr>
      <w:r>
        <w:rPr>
          <w:rFonts w:ascii="Calibri" w:eastAsia="Calibri" w:hAnsi="Calibri" w:cs="Calibri"/>
        </w:rPr>
        <w:tab/>
      </w:r>
      <w:r>
        <w:t xml:space="preserve">3.1.2 </w:t>
      </w:r>
      <w:r>
        <w:tab/>
        <w:t xml:space="preserve">this Contract is executed by its duly authorised representative; </w:t>
      </w:r>
    </w:p>
    <w:p w14:paraId="0471EBF2" w14:textId="77777777" w:rsidR="001209C1" w:rsidRDefault="0093051D">
      <w:pPr>
        <w:ind w:left="2111" w:right="186" w:hanging="991"/>
      </w:pPr>
      <w:r>
        <w:t xml:space="preserve">3.1.3 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 </w:t>
      </w:r>
    </w:p>
    <w:p w14:paraId="0471EBF3" w14:textId="77777777" w:rsidR="001209C1" w:rsidRDefault="0093051D">
      <w:pPr>
        <w:ind w:left="2111" w:right="186" w:hanging="991"/>
      </w:pPr>
      <w:r>
        <w:t xml:space="preserve">3.1.4 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 </w:t>
      </w:r>
    </w:p>
    <w:p w14:paraId="0471EBF4" w14:textId="77777777" w:rsidR="001209C1" w:rsidRDefault="0093051D">
      <w:pPr>
        <w:tabs>
          <w:tab w:val="center" w:pos="720"/>
          <w:tab w:val="center" w:pos="3218"/>
        </w:tabs>
        <w:ind w:left="0" w:firstLine="0"/>
        <w:jc w:val="left"/>
      </w:pPr>
      <w:r>
        <w:rPr>
          <w:rFonts w:ascii="Calibri" w:eastAsia="Calibri" w:hAnsi="Calibri" w:cs="Calibri"/>
        </w:rPr>
        <w:tab/>
      </w:r>
      <w:r>
        <w:t xml:space="preserve">3.2 </w:t>
      </w:r>
      <w:r>
        <w:tab/>
        <w:t xml:space="preserve">The Supplier represents and warrants that: </w:t>
      </w:r>
    </w:p>
    <w:p w14:paraId="0471EBF5" w14:textId="77777777" w:rsidR="001209C1" w:rsidRDefault="0093051D">
      <w:pPr>
        <w:ind w:left="2111" w:right="186" w:hanging="991"/>
      </w:pPr>
      <w:r>
        <w:t xml:space="preserve">3.2.1 it is validly incorporated, organised and subsisting in accordance with the Laws of its place of incorporation;  </w:t>
      </w:r>
    </w:p>
    <w:p w14:paraId="0471EBF6" w14:textId="77777777" w:rsidR="001209C1" w:rsidRDefault="0093051D">
      <w:pPr>
        <w:ind w:left="2111" w:right="186" w:hanging="991"/>
      </w:pPr>
      <w:r>
        <w:t xml:space="preserve">3.2.2 it has all necessary consents (including, where its procedures so require, the consent of its Parent Company) and regulatory approvals to enter into this Contract; </w:t>
      </w:r>
    </w:p>
    <w:p w14:paraId="0471EBF7" w14:textId="77777777" w:rsidR="001209C1" w:rsidRDefault="0093051D">
      <w:pPr>
        <w:ind w:left="2111" w:right="186" w:hanging="991"/>
      </w:pPr>
      <w:r>
        <w:t xml:space="preserve">3.2.3 its execution, delivery and performance of its obligations under this Contract does not and will not constitute a breach of any Law or obligation applicable to it and does not and will not cause or result in a Default under any agreement by which it is bound; </w:t>
      </w:r>
    </w:p>
    <w:p w14:paraId="0471EBF8" w14:textId="77777777" w:rsidR="001209C1" w:rsidRDefault="0093051D">
      <w:pPr>
        <w:ind w:left="2111" w:right="186" w:hanging="991"/>
      </w:pPr>
      <w:r>
        <w:t xml:space="preserve">3.2.4 as at the Contract Commencement Date, all written statements and representations in any written submissions made by the Supplier as part of the procurement process, its Tender, Contract Tender and any other documents submitted remain true and accurate except to the </w:t>
      </w:r>
      <w:r>
        <w:lastRenderedPageBreak/>
        <w:t xml:space="preserve">extent that such statements and representations have been superseded or varied by this Contract; </w:t>
      </w:r>
    </w:p>
    <w:p w14:paraId="0471EBF9" w14:textId="77777777" w:rsidR="001209C1" w:rsidRDefault="0093051D">
      <w:pPr>
        <w:ind w:left="2111" w:right="186" w:hanging="991"/>
      </w:pPr>
      <w:r>
        <w:t xml:space="preserve">3.2.5 if the Contract Charges payable under this Contract exceed or are likely to exceed five (5) million pounds, as at the Contract Commencement Date it has notified the Customer in writing of any Occasions of Tax Non-Compliance or any litigation that it is involved in connection with any Occasions of Tax </w:t>
      </w:r>
      <w:proofErr w:type="gramStart"/>
      <w:r>
        <w:t>Non Compliance</w:t>
      </w:r>
      <w:proofErr w:type="gramEnd"/>
      <w:r>
        <w:t xml:space="preserve">;  </w:t>
      </w:r>
    </w:p>
    <w:p w14:paraId="0471EBFA" w14:textId="77777777" w:rsidR="001209C1" w:rsidRDefault="0093051D">
      <w:pPr>
        <w:ind w:left="2111" w:right="186" w:hanging="991"/>
      </w:pPr>
      <w:r>
        <w:t>3.2.6 it has and shall continue to have all necessary rights in and to the Third Party IPR, the Supplier Background IPRs and any other materials made available by the Supplier (and/or any Sub-Contractor) to the Customer which are necessary</w:t>
      </w:r>
      <w:r>
        <w:rPr>
          <w:b/>
          <w:i/>
        </w:rPr>
        <w:t xml:space="preserve"> </w:t>
      </w:r>
      <w:r>
        <w:t xml:space="preserve">for the performance of the Suppliers obligations under this Contract including the receipt of the Goods and/or Services by the Customer; </w:t>
      </w:r>
    </w:p>
    <w:p w14:paraId="0471EBFB" w14:textId="77777777" w:rsidR="001209C1" w:rsidRDefault="0093051D">
      <w:pPr>
        <w:ind w:left="2111" w:right="186" w:hanging="991"/>
      </w:pPr>
      <w:r>
        <w:t xml:space="preserve">3.2.7 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 </w:t>
      </w:r>
    </w:p>
    <w:p w14:paraId="0471EBFC" w14:textId="77777777" w:rsidR="001209C1" w:rsidRDefault="0093051D">
      <w:pPr>
        <w:ind w:left="2111" w:right="186" w:hanging="991"/>
      </w:pPr>
      <w:r>
        <w:t xml:space="preserve">3.2.8 it is not subject to any contractual obligation, compliance with which is likely to have a material adverse effect on its ability to perform its obligations under this Contract;  </w:t>
      </w:r>
    </w:p>
    <w:p w14:paraId="0471EBFD" w14:textId="77777777" w:rsidR="001209C1" w:rsidRDefault="0093051D">
      <w:pPr>
        <w:ind w:left="2111" w:right="186" w:hanging="991"/>
      </w:pPr>
      <w:r>
        <w:t xml:space="preserve">3.2.9 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0471EBFE" w14:textId="77777777" w:rsidR="001209C1" w:rsidRDefault="0093051D">
      <w:pPr>
        <w:ind w:left="2111" w:right="186" w:hanging="991"/>
      </w:pPr>
      <w:r>
        <w:t xml:space="preserve">3.2.10 for the Contract Period and for a period of twelve (12) Months after the termination or expiry of this Contract, the Supplier shall not employ or offer employment to any staff of the Customer which have been associated with the provision of the Goods and/or Services without Approval or the prior written consent of the Customer which shall not be unreasonably withheld.  </w:t>
      </w:r>
    </w:p>
    <w:p w14:paraId="0471EBFF" w14:textId="77777777" w:rsidR="001209C1" w:rsidRDefault="0093051D">
      <w:pPr>
        <w:ind w:left="1132" w:right="186" w:hanging="566"/>
      </w:pPr>
      <w:r>
        <w:t xml:space="preserve">3.3 Each of the representations and warranties set out in Clauses </w:t>
      </w:r>
      <w:r>
        <w:rPr>
          <w:b/>
        </w:rPr>
        <w:t>Error! Reference source not found.</w:t>
      </w:r>
      <w:r>
        <w:t xml:space="preserve"> and 3.2 shall be construed as a separate representation and warranty and shall not be limited or restricted by reference to, or inference from, the terms of any other representation, warranty or any undertaking in this Contract. </w:t>
      </w:r>
    </w:p>
    <w:p w14:paraId="0471EC00" w14:textId="77777777" w:rsidR="001209C1" w:rsidRDefault="0093051D">
      <w:pPr>
        <w:ind w:left="1132" w:right="186" w:hanging="566"/>
      </w:pPr>
      <w:r>
        <w:t xml:space="preserve">3.4 If at any time a Party becomes aware that a representation or warranty given by it under Clauses </w:t>
      </w:r>
      <w:r>
        <w:rPr>
          <w:b/>
        </w:rPr>
        <w:t>Error! Reference source not found.</w:t>
      </w:r>
      <w:r>
        <w:t xml:space="preserve"> and 3.2 has been breached, is untrue or is misleading, it shall immediately notify the other Party of the relevant occurrence in sufficient detail to enable the other Party to make an accurate assessment of the situation. </w:t>
      </w:r>
    </w:p>
    <w:p w14:paraId="0471EC01" w14:textId="77777777" w:rsidR="001209C1" w:rsidRDefault="0093051D">
      <w:pPr>
        <w:spacing w:after="227"/>
        <w:ind w:left="1132" w:right="186" w:hanging="566"/>
      </w:pPr>
      <w:r>
        <w:t xml:space="preserve">3.5 For the avoidance of doubt, the fact that any provision within this Contract is expressed as a warranty shall not preclude any right of termination the Customer </w:t>
      </w:r>
      <w:r>
        <w:lastRenderedPageBreak/>
        <w:t xml:space="preserve">may have in respect of breach of that provision by the Supplier which constitutes a material Default. </w:t>
      </w:r>
    </w:p>
    <w:p w14:paraId="0471EC02" w14:textId="77777777" w:rsidR="001209C1" w:rsidRDefault="0093051D">
      <w:pPr>
        <w:pStyle w:val="Heading2"/>
        <w:tabs>
          <w:tab w:val="center" w:pos="1910"/>
        </w:tabs>
        <w:ind w:left="0" w:firstLine="0"/>
        <w:jc w:val="left"/>
      </w:pPr>
      <w:bookmarkStart w:id="5" w:name="_Toc51587221"/>
      <w:r>
        <w:t xml:space="preserve">4. </w:t>
      </w:r>
      <w:r>
        <w:tab/>
        <w:t>CONTRACT GUARANTEE</w:t>
      </w:r>
      <w:bookmarkEnd w:id="5"/>
      <w:r>
        <w:t xml:space="preserve"> </w:t>
      </w:r>
    </w:p>
    <w:p w14:paraId="0471EC03" w14:textId="77777777" w:rsidR="001209C1" w:rsidRDefault="0093051D">
      <w:pPr>
        <w:ind w:left="1132" w:right="186" w:hanging="566"/>
      </w:pPr>
      <w:r>
        <w:t xml:space="preserve">4.1 Where the Customer has stipulated in the Contract Order Form that this Contract shall be conditional upon receipt of a Contract Guarantee, then, on or prior to the Contract Commencement Date or on any other date specified by the Customer, the Supplier shall deliver to the Customer: </w:t>
      </w:r>
    </w:p>
    <w:p w14:paraId="0471EC04" w14:textId="77777777" w:rsidR="001209C1" w:rsidRDefault="0093051D">
      <w:pPr>
        <w:tabs>
          <w:tab w:val="center" w:pos="1381"/>
          <w:tab w:val="center" w:pos="5283"/>
        </w:tabs>
        <w:ind w:left="0" w:firstLine="0"/>
        <w:jc w:val="left"/>
      </w:pPr>
      <w:r>
        <w:rPr>
          <w:rFonts w:ascii="Calibri" w:eastAsia="Calibri" w:hAnsi="Calibri" w:cs="Calibri"/>
        </w:rPr>
        <w:tab/>
      </w:r>
      <w:r>
        <w:t xml:space="preserve">4.1.1 </w:t>
      </w:r>
      <w:r>
        <w:tab/>
        <w:t xml:space="preserve">an executed Contract Guarantee from a Contract Guarantor; and </w:t>
      </w:r>
    </w:p>
    <w:p w14:paraId="0471EC05" w14:textId="77777777" w:rsidR="001209C1" w:rsidRDefault="0093051D">
      <w:pPr>
        <w:tabs>
          <w:tab w:val="center" w:pos="1381"/>
          <w:tab w:val="center" w:pos="5575"/>
        </w:tabs>
        <w:spacing w:after="9"/>
        <w:ind w:left="0" w:firstLine="0"/>
        <w:jc w:val="left"/>
      </w:pPr>
      <w:r>
        <w:rPr>
          <w:rFonts w:ascii="Calibri" w:eastAsia="Calibri" w:hAnsi="Calibri" w:cs="Calibri"/>
        </w:rPr>
        <w:tab/>
      </w:r>
      <w:r>
        <w:t xml:space="preserve">4.1.2 </w:t>
      </w:r>
      <w:r>
        <w:tab/>
        <w:t xml:space="preserve">a certified copy </w:t>
      </w:r>
      <w:proofErr w:type="gramStart"/>
      <w:r>
        <w:t>extract</w:t>
      </w:r>
      <w:proofErr w:type="gramEnd"/>
      <w:r>
        <w:t xml:space="preserve"> of the board minutes and/or resolution of the </w:t>
      </w:r>
    </w:p>
    <w:p w14:paraId="0471EC06" w14:textId="77777777" w:rsidR="001209C1" w:rsidRDefault="0093051D">
      <w:pPr>
        <w:spacing w:after="5" w:line="249" w:lineRule="auto"/>
        <w:ind w:left="936" w:right="202" w:hanging="10"/>
        <w:jc w:val="right"/>
      </w:pPr>
      <w:r>
        <w:t xml:space="preserve">Contract Guarantor approving the execution of the Contract Guarantee.  </w:t>
      </w:r>
    </w:p>
    <w:p w14:paraId="0471EC07" w14:textId="77777777" w:rsidR="001209C1" w:rsidRDefault="0093051D">
      <w:pPr>
        <w:spacing w:after="268"/>
        <w:ind w:left="1132" w:right="186" w:hanging="566"/>
      </w:pPr>
      <w:r>
        <w:t xml:space="preserve">4.2 The Customer may in its sole discretion at any time agree to waive compliance with the requirement in Clause 4.1 by giving the Supplier notice in writing. </w:t>
      </w:r>
    </w:p>
    <w:p w14:paraId="0471EC09" w14:textId="77777777" w:rsidR="001209C1" w:rsidRDefault="0093051D">
      <w:pPr>
        <w:pStyle w:val="Heading2"/>
        <w:tabs>
          <w:tab w:val="center" w:pos="1635"/>
        </w:tabs>
        <w:ind w:left="0" w:firstLine="0"/>
        <w:jc w:val="left"/>
      </w:pPr>
      <w:bookmarkStart w:id="6" w:name="_Toc51587223"/>
      <w:r>
        <w:t xml:space="preserve">5. </w:t>
      </w:r>
      <w:r>
        <w:tab/>
        <w:t>CONTRACT PERIOD</w:t>
      </w:r>
      <w:bookmarkEnd w:id="6"/>
      <w:r>
        <w:t xml:space="preserve"> </w:t>
      </w:r>
    </w:p>
    <w:p w14:paraId="0471EC0A" w14:textId="77777777" w:rsidR="001209C1" w:rsidRDefault="0093051D">
      <w:pPr>
        <w:ind w:left="1132" w:right="186" w:hanging="566"/>
      </w:pPr>
      <w:r>
        <w:t xml:space="preserve">5.1 This Contract shall take effect on the Contract Commencement Date and the term of this Contract shall be the Contract Period.  </w:t>
      </w:r>
    </w:p>
    <w:p w14:paraId="0471EC0B" w14:textId="77777777" w:rsidR="001209C1" w:rsidRDefault="0093051D">
      <w:pPr>
        <w:spacing w:after="265"/>
        <w:ind w:left="1132" w:right="186" w:hanging="566"/>
      </w:pPr>
      <w:r>
        <w:t xml:space="preserve">5.2 Where the Customer has specified a Contract Extension Period in the Contract Order Form, the Customer may extend this Contract for the Contract Extension Period by providing written notice to the Supplier before the end of the Initial Contract Period. The minimum period for the written notice shall be as specified in the Contract Order Form.  </w:t>
      </w:r>
    </w:p>
    <w:p w14:paraId="0471EC0C" w14:textId="77777777" w:rsidR="001209C1" w:rsidRDefault="0093051D">
      <w:pPr>
        <w:pStyle w:val="Heading1"/>
        <w:tabs>
          <w:tab w:val="center" w:pos="1799"/>
        </w:tabs>
        <w:ind w:left="-15" w:firstLine="0"/>
      </w:pPr>
      <w:bookmarkStart w:id="7" w:name="_Toc51587224"/>
      <w:r>
        <w:rPr>
          <w:u w:val="none" w:color="000000"/>
        </w:rPr>
        <w:t>H.</w:t>
      </w:r>
      <w:r>
        <w:rPr>
          <w:rFonts w:ascii="Arial" w:eastAsia="Arial" w:hAnsi="Arial" w:cs="Arial"/>
          <w:u w:val="none" w:color="000000"/>
        </w:rPr>
        <w:t xml:space="preserve"> </w:t>
      </w:r>
      <w:r>
        <w:rPr>
          <w:rFonts w:ascii="Arial" w:eastAsia="Arial" w:hAnsi="Arial" w:cs="Arial"/>
          <w:u w:val="none" w:color="000000"/>
        </w:rPr>
        <w:tab/>
      </w:r>
      <w:r>
        <w:t>CONTRACT PERFORMANCE</w:t>
      </w:r>
      <w:bookmarkEnd w:id="7"/>
      <w:r>
        <w:rPr>
          <w:u w:val="none" w:color="000000"/>
        </w:rPr>
        <w:t xml:space="preserve"> </w:t>
      </w:r>
    </w:p>
    <w:p w14:paraId="0471EC0D" w14:textId="77777777" w:rsidR="001209C1" w:rsidRDefault="0093051D">
      <w:pPr>
        <w:pStyle w:val="Heading2"/>
        <w:tabs>
          <w:tab w:val="center" w:pos="1884"/>
        </w:tabs>
        <w:ind w:left="0" w:firstLine="0"/>
        <w:jc w:val="left"/>
      </w:pPr>
      <w:bookmarkStart w:id="8" w:name="_Toc51587225"/>
      <w:r>
        <w:t xml:space="preserve">6. </w:t>
      </w:r>
      <w:r>
        <w:tab/>
        <w:t>IMPLEMENTATION PLAN</w:t>
      </w:r>
      <w:bookmarkEnd w:id="8"/>
      <w:r>
        <w:t xml:space="preserve"> </w:t>
      </w:r>
    </w:p>
    <w:p w14:paraId="0471EC0E" w14:textId="77777777" w:rsidR="001209C1" w:rsidRDefault="0093051D">
      <w:pPr>
        <w:tabs>
          <w:tab w:val="center" w:pos="720"/>
          <w:tab w:val="center" w:pos="2783"/>
        </w:tabs>
        <w:ind w:left="0" w:firstLine="0"/>
        <w:jc w:val="left"/>
      </w:pPr>
      <w:r>
        <w:rPr>
          <w:rFonts w:ascii="Calibri" w:eastAsia="Calibri" w:hAnsi="Calibri" w:cs="Calibri"/>
        </w:rPr>
        <w:tab/>
      </w:r>
      <w:r>
        <w:t xml:space="preserve">6.1 </w:t>
      </w:r>
      <w:r>
        <w:tab/>
        <w:t xml:space="preserve">Formation of Implementation Plan </w:t>
      </w:r>
    </w:p>
    <w:p w14:paraId="0471EC0F" w14:textId="77777777" w:rsidR="001209C1" w:rsidRDefault="0093051D">
      <w:pPr>
        <w:ind w:left="2111" w:right="186" w:hanging="991"/>
      </w:pPr>
      <w:r>
        <w:t xml:space="preserve">6.1.1 Where an Implementation Plan has not been agreed and included in Contract Schedule 4 (Implementation Plan) on the Contract Commencement Date, but the Customer has specified in the Contract Order Form that the Supplier shall provide a draft Implementation Plan prior to the commencement of the provision of the Goods and/or Services, the Suppliers draft must contain information at the level of detail necessary to manage the implementation stage effectively and as the Customer may require. The draft Implementation Plan shall take account of all dependencies known to, or which should reasonably be known to, the Supplier. </w:t>
      </w:r>
    </w:p>
    <w:p w14:paraId="0471EC10" w14:textId="77777777" w:rsidR="001209C1" w:rsidRDefault="0093051D">
      <w:pPr>
        <w:ind w:left="2111" w:right="186" w:hanging="991"/>
      </w:pPr>
      <w:r>
        <w:t xml:space="preserve">6.1.2 The Supplier shall submit the draft Implementation Plan to the Customer for Approval (such decision of the Customer to Approve or not shall not be unreasonably delayed or withheld) within such period as specified by the Customer in the Contract Order Form. </w:t>
      </w:r>
    </w:p>
    <w:p w14:paraId="0471EC11" w14:textId="77777777" w:rsidR="001209C1" w:rsidRDefault="0093051D">
      <w:pPr>
        <w:ind w:left="2111" w:right="186" w:hanging="991"/>
      </w:pPr>
      <w:r>
        <w:t xml:space="preserve">6.1.3 The Supplier shall perform each of the Deliverables identified in the Implementation Plan by the applicable date assigned to that Deliverable in the Implementation Plan so as to ensure that each </w:t>
      </w:r>
      <w:r>
        <w:lastRenderedPageBreak/>
        <w:t xml:space="preserve">Milestone identified in the Implementation Plan is Achieved on or before its Milestone Date. </w:t>
      </w:r>
    </w:p>
    <w:p w14:paraId="0471EC12" w14:textId="77777777" w:rsidR="001209C1" w:rsidRDefault="0093051D">
      <w:pPr>
        <w:ind w:left="2111" w:right="186" w:hanging="991"/>
      </w:pPr>
      <w:r>
        <w:t xml:space="preserve">6.1.4 The Supplier shall monitor its performance against the Implementation Plan and Milestones (if any) and any other requirements of the Customer as set out in this Contract and report to the Customer on such performance. </w:t>
      </w:r>
    </w:p>
    <w:p w14:paraId="0471EC13" w14:textId="77777777" w:rsidR="001209C1" w:rsidRDefault="0093051D">
      <w:pPr>
        <w:tabs>
          <w:tab w:val="center" w:pos="720"/>
          <w:tab w:val="center" w:pos="2766"/>
        </w:tabs>
        <w:spacing w:after="118" w:line="249" w:lineRule="auto"/>
        <w:ind w:left="0" w:firstLine="0"/>
        <w:jc w:val="left"/>
      </w:pPr>
      <w:r>
        <w:rPr>
          <w:rFonts w:ascii="Calibri" w:eastAsia="Calibri" w:hAnsi="Calibri" w:cs="Calibri"/>
        </w:rPr>
        <w:tab/>
      </w:r>
      <w:r>
        <w:t xml:space="preserve">6.2 </w:t>
      </w:r>
      <w:r>
        <w:tab/>
      </w:r>
      <w:r>
        <w:rPr>
          <w:b/>
        </w:rPr>
        <w:t xml:space="preserve">Control of Implementation Plan </w:t>
      </w:r>
    </w:p>
    <w:p w14:paraId="0471EC14" w14:textId="77777777" w:rsidR="001209C1" w:rsidRDefault="0093051D">
      <w:pPr>
        <w:ind w:left="2111" w:right="186" w:hanging="991"/>
      </w:pPr>
      <w:r>
        <w:t xml:space="preserve">6.2.1 Subject to Clause 6.2.2, the Supplier shall keep the Implementation Plan under review in accordance with the Customer’s instructions and ensure that it is maintained and updated on a regular basis as may be necessary to reflect the then current state of the provision of the Goods and/or Services. The Customer shall have the right to require the Supplier to include any reasonable changes or provisions in each version of the Implementation Plan. </w:t>
      </w:r>
    </w:p>
    <w:p w14:paraId="0471EC15" w14:textId="77777777" w:rsidR="001209C1" w:rsidRDefault="0093051D">
      <w:pPr>
        <w:ind w:left="2111" w:right="186" w:hanging="991"/>
      </w:pPr>
      <w:r>
        <w:t xml:space="preserve">6.2.2 Changes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w:t>
      </w:r>
      <w:proofErr w:type="gramStart"/>
      <w:r>
        <w:t>Cause</w:t>
      </w:r>
      <w:proofErr w:type="gramEnd"/>
      <w:r>
        <w:t xml:space="preserve"> which affects the Suppliers ability to achieve a Milestone by the relevant Milestone Date). </w:t>
      </w:r>
    </w:p>
    <w:p w14:paraId="0471EC16" w14:textId="77777777" w:rsidR="001209C1" w:rsidRDefault="0093051D">
      <w:pPr>
        <w:ind w:left="2111" w:right="186" w:hanging="991"/>
      </w:pPr>
      <w:r>
        <w:t xml:space="preserve">6.2.3 Where so specified by the Customer in the Implementation Plan or elsewhere in this Contract, time in relation to compliance with a date, Milestone Date or period shall be of the essence and failure of the Supplier to comply with such date, Milestone Date or period shall be a material Default unless the Parties expressly agree otherwise. </w:t>
      </w:r>
    </w:p>
    <w:p w14:paraId="0471EC17" w14:textId="77777777" w:rsidR="001209C1" w:rsidRDefault="0093051D">
      <w:pPr>
        <w:tabs>
          <w:tab w:val="center" w:pos="720"/>
          <w:tab w:val="center" w:pos="3225"/>
        </w:tabs>
        <w:spacing w:after="120" w:line="249" w:lineRule="auto"/>
        <w:ind w:left="0" w:firstLine="0"/>
        <w:jc w:val="left"/>
      </w:pPr>
      <w:r>
        <w:rPr>
          <w:rFonts w:ascii="Calibri" w:eastAsia="Calibri" w:hAnsi="Calibri" w:cs="Calibri"/>
        </w:rPr>
        <w:tab/>
      </w:r>
      <w:r>
        <w:t xml:space="preserve">6.3 </w:t>
      </w:r>
      <w:r>
        <w:tab/>
      </w:r>
      <w:r>
        <w:rPr>
          <w:b/>
        </w:rPr>
        <w:t xml:space="preserve">Rectification of Delay in Implementation </w:t>
      </w:r>
    </w:p>
    <w:p w14:paraId="0471EC18" w14:textId="77777777" w:rsidR="001209C1" w:rsidRDefault="0093051D">
      <w:pPr>
        <w:ind w:left="2111" w:right="186" w:hanging="991"/>
      </w:pPr>
      <w:r>
        <w:t xml:space="preserve">6.3.1 If the Supplier becomes aware that there is, or there is reasonably likely to be, a Delay under this </w:t>
      </w:r>
      <w:proofErr w:type="gramStart"/>
      <w:r>
        <w:t>Contract :</w:t>
      </w:r>
      <w:proofErr w:type="gramEnd"/>
      <w:r>
        <w:t xml:space="preserve"> </w:t>
      </w:r>
    </w:p>
    <w:p w14:paraId="0471EC19" w14:textId="77777777" w:rsidR="001209C1" w:rsidRDefault="0093051D">
      <w:pPr>
        <w:numPr>
          <w:ilvl w:val="0"/>
          <w:numId w:val="3"/>
        </w:numPr>
        <w:ind w:right="186" w:hanging="709"/>
      </w:pPr>
      <w:r>
        <w:t xml:space="preserve">it shall:  </w:t>
      </w:r>
    </w:p>
    <w:p w14:paraId="0471EC1A" w14:textId="77777777" w:rsidR="001209C1" w:rsidRDefault="0093051D" w:rsidP="006C2B6B">
      <w:pPr>
        <w:numPr>
          <w:ilvl w:val="0"/>
          <w:numId w:val="3"/>
        </w:numPr>
        <w:ind w:right="186" w:hanging="709"/>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0471FDCA" wp14:editId="0471FDCB">
                <wp:simplePos x="0" y="0"/>
                <wp:positionH relativeFrom="column">
                  <wp:posOffset>1799539</wp:posOffset>
                </wp:positionH>
                <wp:positionV relativeFrom="paragraph">
                  <wp:posOffset>557783</wp:posOffset>
                </wp:positionV>
                <wp:extent cx="361188" cy="957072"/>
                <wp:effectExtent l="0" t="0" r="0" b="0"/>
                <wp:wrapSquare wrapText="bothSides"/>
                <wp:docPr id="235382" name="Group 235382"/>
                <wp:cNvGraphicFramePr/>
                <a:graphic xmlns:a="http://schemas.openxmlformats.org/drawingml/2006/main">
                  <a:graphicData uri="http://schemas.microsoft.com/office/word/2010/wordprocessingGroup">
                    <wpg:wgp>
                      <wpg:cNvGrpSpPr/>
                      <wpg:grpSpPr>
                        <a:xfrm>
                          <a:off x="0" y="0"/>
                          <a:ext cx="361188" cy="957072"/>
                          <a:chOff x="0" y="0"/>
                          <a:chExt cx="361188" cy="957072"/>
                        </a:xfrm>
                      </wpg:grpSpPr>
                      <wps:wsp>
                        <wps:cNvPr id="319824" name="Shape 319824"/>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53" name="Shape 5853"/>
                        <wps:cNvSpPr/>
                        <wps:spPr>
                          <a:xfrm>
                            <a:off x="3048"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54" name="Shape 5854"/>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55" name="Shape 5855"/>
                        <wps:cNvSpPr/>
                        <wps:spPr>
                          <a:xfrm>
                            <a:off x="3048"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56" name="Shape 5856"/>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57" name="Shape 5857"/>
                        <wps:cNvSpPr/>
                        <wps:spPr>
                          <a:xfrm>
                            <a:off x="4572" y="126619"/>
                            <a:ext cx="0" cy="5715"/>
                          </a:xfrm>
                          <a:custGeom>
                            <a:avLst/>
                            <a:gdLst/>
                            <a:ahLst/>
                            <a:cxnLst/>
                            <a:rect l="0" t="0" r="0" b="0"/>
                            <a:pathLst>
                              <a:path h="5715">
                                <a:moveTo>
                                  <a:pt x="0" y="5715"/>
                                </a:moveTo>
                                <a:cubicBezTo>
                                  <a:pt x="0" y="5334"/>
                                  <a:pt x="0" y="4953"/>
                                  <a:pt x="0" y="4445"/>
                                </a:cubicBez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58" name="Shape 5858"/>
                        <wps:cNvSpPr/>
                        <wps:spPr>
                          <a:xfrm>
                            <a:off x="0" y="126619"/>
                            <a:ext cx="0" cy="5715"/>
                          </a:xfrm>
                          <a:custGeom>
                            <a:avLst/>
                            <a:gdLst/>
                            <a:ahLst/>
                            <a:cxnLst/>
                            <a:rect l="0" t="0" r="0" b="0"/>
                            <a:pathLst>
                              <a:path h="5715">
                                <a:moveTo>
                                  <a:pt x="0" y="5715"/>
                                </a:moveTo>
                                <a:lnTo>
                                  <a:pt x="0" y="4445"/>
                                </a:ln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59" name="Rectangle 5859"/>
                        <wps:cNvSpPr/>
                        <wps:spPr>
                          <a:xfrm>
                            <a:off x="8255" y="126182"/>
                            <a:ext cx="2253" cy="9040"/>
                          </a:xfrm>
                          <a:prstGeom prst="rect">
                            <a:avLst/>
                          </a:prstGeom>
                          <a:ln>
                            <a:noFill/>
                          </a:ln>
                        </wps:spPr>
                        <wps:txbx>
                          <w:txbxContent>
                            <w:p w14:paraId="0471FE9D"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319825" name="Shape 319825"/>
                        <wps:cNvSpPr/>
                        <wps:spPr>
                          <a:xfrm>
                            <a:off x="0" y="397764"/>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4" name="Shape 5864"/>
                        <wps:cNvSpPr/>
                        <wps:spPr>
                          <a:xfrm>
                            <a:off x="4572" y="525653"/>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5" name="Shape 5865"/>
                        <wps:cNvSpPr/>
                        <wps:spPr>
                          <a:xfrm>
                            <a:off x="3048" y="525653"/>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6" name="Shape 5866"/>
                        <wps:cNvSpPr/>
                        <wps:spPr>
                          <a:xfrm>
                            <a:off x="1524" y="525653"/>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7" name="Shape 5867"/>
                        <wps:cNvSpPr/>
                        <wps:spPr>
                          <a:xfrm>
                            <a:off x="4572" y="524510"/>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8" name="Shape 5868"/>
                        <wps:cNvSpPr/>
                        <wps:spPr>
                          <a:xfrm>
                            <a:off x="3048" y="524510"/>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9" name="Shape 5869"/>
                        <wps:cNvSpPr/>
                        <wps:spPr>
                          <a:xfrm>
                            <a:off x="1524" y="524510"/>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0" name="Shape 5870"/>
                        <wps:cNvSpPr/>
                        <wps:spPr>
                          <a:xfrm>
                            <a:off x="6096" y="524383"/>
                            <a:ext cx="0" cy="5715"/>
                          </a:xfrm>
                          <a:custGeom>
                            <a:avLst/>
                            <a:gdLst/>
                            <a:ahLst/>
                            <a:cxnLst/>
                            <a:rect l="0" t="0" r="0" b="0"/>
                            <a:pathLst>
                              <a:path h="5715">
                                <a:moveTo>
                                  <a:pt x="0" y="5715"/>
                                </a:moveTo>
                                <a:cubicBezTo>
                                  <a:pt x="0" y="5334"/>
                                  <a:pt x="0" y="4953"/>
                                  <a:pt x="0" y="4445"/>
                                </a:cubicBez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1" name="Shape 5871"/>
                        <wps:cNvSpPr/>
                        <wps:spPr>
                          <a:xfrm>
                            <a:off x="0" y="524383"/>
                            <a:ext cx="0" cy="5715"/>
                          </a:xfrm>
                          <a:custGeom>
                            <a:avLst/>
                            <a:gdLst/>
                            <a:ahLst/>
                            <a:cxnLst/>
                            <a:rect l="0" t="0" r="0" b="0"/>
                            <a:pathLst>
                              <a:path h="5715">
                                <a:moveTo>
                                  <a:pt x="0" y="5715"/>
                                </a:moveTo>
                                <a:lnTo>
                                  <a:pt x="0" y="4445"/>
                                </a:ln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2" name="Rectangle 5872"/>
                        <wps:cNvSpPr/>
                        <wps:spPr>
                          <a:xfrm>
                            <a:off x="9779" y="523946"/>
                            <a:ext cx="2253" cy="9040"/>
                          </a:xfrm>
                          <a:prstGeom prst="rect">
                            <a:avLst/>
                          </a:prstGeom>
                          <a:ln>
                            <a:noFill/>
                          </a:ln>
                        </wps:spPr>
                        <wps:txbx>
                          <w:txbxContent>
                            <w:p w14:paraId="0471FE9E"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319826" name="Shape 319826"/>
                        <wps:cNvSpPr/>
                        <wps:spPr>
                          <a:xfrm>
                            <a:off x="0" y="795528"/>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7" name="Shape 5877"/>
                        <wps:cNvSpPr/>
                        <wps:spPr>
                          <a:xfrm>
                            <a:off x="3048" y="923417"/>
                            <a:ext cx="0" cy="3175"/>
                          </a:xfrm>
                          <a:custGeom>
                            <a:avLst/>
                            <a:gdLst/>
                            <a:ahLst/>
                            <a:cxnLst/>
                            <a:rect l="0" t="0" r="0" b="0"/>
                            <a:pathLst>
                              <a:path h="3175">
                                <a:moveTo>
                                  <a:pt x="0" y="3175"/>
                                </a:moveTo>
                                <a:lnTo>
                                  <a:pt x="0" y="2540"/>
                                </a:lnTo>
                                <a:cubicBezTo>
                                  <a:pt x="0" y="2413"/>
                                  <a:pt x="0" y="2159"/>
                                  <a:pt x="0" y="190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8" name="Shape 5878"/>
                        <wps:cNvSpPr/>
                        <wps:spPr>
                          <a:xfrm>
                            <a:off x="1524" y="923417"/>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9" name="Shape 5879"/>
                        <wps:cNvSpPr/>
                        <wps:spPr>
                          <a:xfrm>
                            <a:off x="1524" y="922274"/>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0" name="Shape 5880"/>
                        <wps:cNvSpPr/>
                        <wps:spPr>
                          <a:xfrm>
                            <a:off x="6096" y="922147"/>
                            <a:ext cx="0" cy="5715"/>
                          </a:xfrm>
                          <a:custGeom>
                            <a:avLst/>
                            <a:gdLst/>
                            <a:ahLst/>
                            <a:cxnLst/>
                            <a:rect l="0" t="0" r="0" b="0"/>
                            <a:pathLst>
                              <a:path h="5715">
                                <a:moveTo>
                                  <a:pt x="0" y="5715"/>
                                </a:moveTo>
                                <a:cubicBezTo>
                                  <a:pt x="0" y="5334"/>
                                  <a:pt x="0" y="4953"/>
                                  <a:pt x="0" y="4445"/>
                                </a:cubicBezTo>
                                <a:cubicBezTo>
                                  <a:pt x="0" y="3937"/>
                                  <a:pt x="0" y="3429"/>
                                  <a:pt x="0" y="2921"/>
                                </a:cubicBez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1" name="Shape 5881"/>
                        <wps:cNvSpPr/>
                        <wps:spPr>
                          <a:xfrm>
                            <a:off x="0" y="922147"/>
                            <a:ext cx="0" cy="5715"/>
                          </a:xfrm>
                          <a:custGeom>
                            <a:avLst/>
                            <a:gdLst/>
                            <a:ahLst/>
                            <a:cxnLst/>
                            <a:rect l="0" t="0" r="0" b="0"/>
                            <a:pathLst>
                              <a:path h="5715">
                                <a:moveTo>
                                  <a:pt x="0" y="5715"/>
                                </a:moveTo>
                                <a:lnTo>
                                  <a:pt x="0" y="4445"/>
                                </a:lnTo>
                                <a:lnTo>
                                  <a:pt x="0" y="2921"/>
                                </a:lnTo>
                                <a:lnTo>
                                  <a:pt x="0" y="1778"/>
                                </a:ln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2" name="Rectangle 5882"/>
                        <wps:cNvSpPr/>
                        <wps:spPr>
                          <a:xfrm>
                            <a:off x="9779" y="921710"/>
                            <a:ext cx="2253" cy="9040"/>
                          </a:xfrm>
                          <a:prstGeom prst="rect">
                            <a:avLst/>
                          </a:prstGeom>
                          <a:ln>
                            <a:noFill/>
                          </a:ln>
                        </wps:spPr>
                        <wps:txbx>
                          <w:txbxContent>
                            <w:p w14:paraId="0471FE9F"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0471FDCA" id="Group 235382" o:spid="_x0000_s1026" style="position:absolute;left:0;text-align:left;margin-left:141.7pt;margin-top:43.9pt;width:28.45pt;height:75.35pt;z-index:251663360" coordsize="3611,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">
                <v:shape id="Shape 319824" o:spid="_x0000_s1027" style="position:absolute;width:3611;height:1615;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" path="m,l361188,r,161544l,161544,,e" fillcolor="black" stroked="f" strokeweight="0">
                  <v:stroke miterlimit="83231f" joinstyle="miter"/>
                  <v:path arrowok="t" textboxrect="0,0,361188,161544"/>
                </v:shape>
                <v:shape id="Shape 5853" o:spid="_x0000_s1028" style="position:absolute;left:30;top:127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" path="m,3175l,,,3175xe" fillcolor="black" stroked="f" strokeweight="0">
                  <v:stroke miterlimit="83231f" joinstyle="miter"/>
                  <v:path arrowok="t" textboxrect="0,0,0,3175"/>
                </v:shape>
                <v:shape id="Shape 5854" o:spid="_x0000_s1029" style="position:absolute;left:15;top:127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" path="m,3175l,,,3175xe" fillcolor="black" stroked="f" strokeweight="0">
                  <v:stroke miterlimit="83231f" joinstyle="miter"/>
                  <v:path arrowok="t" textboxrect="0,0,0,3175"/>
                </v:shape>
                <v:shape id="Shape 5855" o:spid="_x0000_s1030" style="position:absolute;left:30;top:1267;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" path="m,508l,,,508xe" fillcolor="black" stroked="f" strokeweight="0">
                  <v:stroke miterlimit="83231f" joinstyle="miter"/>
                  <v:path arrowok="t" textboxrect="0,0,0,508"/>
                </v:shape>
                <v:shape id="Shape 5856" o:spid="_x0000_s1031" style="position:absolute;left:15;top:1267;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" path="m,508l,,,508xe" fillcolor="black" stroked="f" strokeweight="0">
                  <v:stroke miterlimit="83231f" joinstyle="miter"/>
                  <v:path arrowok="t" textboxrect="0,0,0,508"/>
                </v:shape>
                <v:shape id="Shape 5857" o:spid="_x0000_s1032" style="position:absolute;left:45;top:1266;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" path="m,5715c,5334,,4953,,4445,,3937,,3429,,2921,,2540,,2159,,1778l,1524,,889,,,,5715xe" fillcolor="black" stroked="f" strokeweight="0">
                  <v:stroke miterlimit="83231f" joinstyle="miter"/>
                  <v:path arrowok="t" textboxrect="0,0,0,5715"/>
                </v:shape>
                <v:shape id="Shape 5858" o:spid="_x0000_s1033" style="position:absolute;top:1266;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" path="m,5715l,4445c,3937,,3429,,2921,,2540,,2159,,1778l,1524,,889,,,,5715xe" fillcolor="black" stroked="f" strokeweight="0">
                  <v:stroke miterlimit="83231f" joinstyle="miter"/>
                  <v:path arrowok="t" textboxrect="0,0,0,5715"/>
                </v:shape>
                <v:rect id="Rectangle 5859" o:spid="_x0000_s1034" style="position:absolute;left:82;top:1261;width:2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" filled="f" stroked="f">
                  <v:textbox inset="0,0,0,0">
                    <w:txbxContent>
                      <w:p w14:paraId="0471FE9D" w14:textId="77777777" w:rsidR="00E22D4E" w:rsidRDefault="00E22D4E">
                        <w:pPr>
                          <w:spacing w:after="160" w:line="259" w:lineRule="auto"/>
                          <w:ind w:left="0" w:firstLine="0"/>
                          <w:jc w:val="left"/>
                        </w:pPr>
                        <w:r>
                          <w:rPr>
                            <w:sz w:val="2"/>
                          </w:rPr>
                          <w:t xml:space="preserve"> </w:t>
                        </w:r>
                      </w:p>
                    </w:txbxContent>
                  </v:textbox>
                </v:rect>
                <v:shape id="Shape 319825" o:spid="_x0000_s1035" style="position:absolute;top:3977;width:3611;height:1616;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" path="m,l361188,r,161544l,161544,,e" fillcolor="black" stroked="f" strokeweight="0">
                  <v:stroke miterlimit="83231f" joinstyle="miter"/>
                  <v:path arrowok="t" textboxrect="0,0,361188,161544"/>
                </v:shape>
                <v:shape id="Shape 5864" o:spid="_x0000_s1036" style="position:absolute;left:45;top:5256;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" path="m,3175l,,,3175xe" fillcolor="black" stroked="f" strokeweight="0">
                  <v:stroke miterlimit="83231f" joinstyle="miter"/>
                  <v:path arrowok="t" textboxrect="0,0,0,3175"/>
                </v:shape>
                <v:shape id="Shape 5865" o:spid="_x0000_s1037" style="position:absolute;left:30;top:5256;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" path="m,3175l,,,3175xe" fillcolor="black" stroked="f" strokeweight="0">
                  <v:stroke miterlimit="83231f" joinstyle="miter"/>
                  <v:path arrowok="t" textboxrect="0,0,0,3175"/>
                </v:shape>
                <v:shape id="Shape 5866" o:spid="_x0000_s1038" style="position:absolute;left:15;top:5256;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" path="m,3175l,,,3175xe" fillcolor="black" stroked="f" strokeweight="0">
                  <v:stroke miterlimit="83231f" joinstyle="miter"/>
                  <v:path arrowok="t" textboxrect="0,0,0,3175"/>
                </v:shape>
                <v:shape id="Shape 5867" o:spid="_x0000_s1039" style="position:absolute;left:45;top:5245;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" path="m,508l,,,508xe" fillcolor="black" stroked="f" strokeweight="0">
                  <v:stroke miterlimit="83231f" joinstyle="miter"/>
                  <v:path arrowok="t" textboxrect="0,0,0,508"/>
                </v:shape>
                <v:shape id="Shape 5868" o:spid="_x0000_s1040" style="position:absolute;left:30;top:5245;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" path="m,508l,,,508xe" fillcolor="black" stroked="f" strokeweight="0">
                  <v:stroke miterlimit="83231f" joinstyle="miter"/>
                  <v:path arrowok="t" textboxrect="0,0,0,508"/>
                </v:shape>
                <v:shape id="Shape 5869" o:spid="_x0000_s1041" style="position:absolute;left:15;top:5245;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" path="m,508l,,,508xe" fillcolor="black" stroked="f" strokeweight="0">
                  <v:stroke miterlimit="83231f" joinstyle="miter"/>
                  <v:path arrowok="t" textboxrect="0,0,0,508"/>
                </v:shape>
                <v:shape id="Shape 5870" o:spid="_x0000_s1042" style="position:absolute;left:60;top:5243;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" path="m,5715c,5334,,4953,,4445l,2921c,2540,,2159,,1778l,1524,,889c,762,,381,,l,5715xe" fillcolor="black" stroked="f" strokeweight="0">
                  <v:stroke miterlimit="83231f" joinstyle="miter"/>
                  <v:path arrowok="t" textboxrect="0,0,0,5715"/>
                </v:shape>
                <v:shape id="Shape 5871" o:spid="_x0000_s1043" style="position:absolute;top:5243;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" path="m,5715l,4445,,2921c,2540,,2159,,1778l,1524,,889c,762,,381,,l,5715xe" fillcolor="black" stroked="f" strokeweight="0">
                  <v:stroke miterlimit="83231f" joinstyle="miter"/>
                  <v:path arrowok="t" textboxrect="0,0,0,5715"/>
                </v:shape>
                <v:rect id="Rectangle 5872" o:spid="_x0000_s1044" style="position:absolute;left:97;top:5239;width:23;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eh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IoHfXi8CU9ATu4AAAD//wMAUEsBAi0AFAAGAAgAAAAhANvh9svuAAAAhQEAABMAAAAAAAAA&#10;AAAAAAAAAAAAAFtDb250ZW50X1R5cGVzXS54bWxQSwECLQAUAAYACAAAACEAWvQsW78AAAAVAQAA&#10;CwAAAAAAAAAAAAAAAAAfAQAAX3JlbHMvLnJlbHNQSwECLQAUAAYACAAAACEAO0jHocYAAADdAAAA&#10;DwAAAAAAAAAAAAAAAAAHAgAAZHJzL2Rvd25yZXYueG1sUEsFBgAAAAADAAMAtwAAAPoCAAAAAA==&#10;" filled="f" stroked="f">
                  <v:textbox inset="0,0,0,0">
                    <w:txbxContent>
                      <w:p w14:paraId="0471FE9E" w14:textId="77777777" w:rsidR="00E22D4E" w:rsidRDefault="00E22D4E">
                        <w:pPr>
                          <w:spacing w:after="160" w:line="259" w:lineRule="auto"/>
                          <w:ind w:left="0" w:firstLine="0"/>
                          <w:jc w:val="left"/>
                        </w:pPr>
                        <w:r>
                          <w:rPr>
                            <w:sz w:val="2"/>
                          </w:rPr>
                          <w:t xml:space="preserve"> </w:t>
                        </w:r>
                      </w:p>
                    </w:txbxContent>
                  </v:textbox>
                </v:rect>
                <v:shape id="Shape 319826" o:spid="_x0000_s1045" style="position:absolute;top:7955;width:3611;height:1615;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" path="m,l361188,r,161544l,161544,,e" fillcolor="black" stroked="f" strokeweight="0">
                  <v:stroke miterlimit="83231f" joinstyle="miter"/>
                  <v:path arrowok="t" textboxrect="0,0,361188,161544"/>
                </v:shape>
                <v:shape id="Shape 5877" o:spid="_x0000_s1046" style="position:absolute;left:30;top:9234;width:0;height:31;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" path="m,3175l,2540c,2413,,2159,,1905l,,,3175xe" fillcolor="black" stroked="f" strokeweight="0">
                  <v:stroke miterlimit="83231f" joinstyle="miter"/>
                  <v:path arrowok="t" textboxrect="0,0,0,3175"/>
                </v:shape>
                <v:shape id="Shape 5878" o:spid="_x0000_s1047" style="position:absolute;left:15;top:9234;width:0;height:31;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" path="m,3175l,,,3175xe" fillcolor="black" stroked="f" strokeweight="0">
                  <v:stroke miterlimit="83231f" joinstyle="miter"/>
                  <v:path arrowok="t" textboxrect="0,0,0,3175"/>
                </v:shape>
                <v:shape id="Shape 5879" o:spid="_x0000_s1048" style="position:absolute;left:15;top:9222;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" path="m,508l,,,508xe" fillcolor="black" stroked="f" strokeweight="0">
                  <v:stroke miterlimit="83231f" joinstyle="miter"/>
                  <v:path arrowok="t" textboxrect="0,0,0,508"/>
                </v:shape>
                <v:shape id="Shape 5880" o:spid="_x0000_s1049" style="position:absolute;left:60;top:9221;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" path="m,5715c,5334,,4953,,4445,,3937,,3429,,2921,,2540,,2159,,1778l,1524,,889c,762,,381,,l,5715xe" fillcolor="black" stroked="f" strokeweight="0">
                  <v:stroke miterlimit="83231f" joinstyle="miter"/>
                  <v:path arrowok="t" textboxrect="0,0,0,5715"/>
                </v:shape>
                <v:shape id="Shape 5881" o:spid="_x0000_s1050" style="position:absolute;top:9221;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" path="m,5715l,4445,,2921,,1778,,1524,,889c,762,,381,,l,5715xe" fillcolor="black" stroked="f" strokeweight="0">
                  <v:stroke miterlimit="83231f" joinstyle="miter"/>
                  <v:path arrowok="t" textboxrect="0,0,0,5715"/>
                </v:shape>
                <v:rect id="Rectangle 5882" o:spid="_x0000_s1051" style="position:absolute;left:97;top:9217;width:23;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" filled="f" stroked="f">
                  <v:textbox inset="0,0,0,0">
                    <w:txbxContent>
                      <w:p w14:paraId="0471FE9F" w14:textId="77777777" w:rsidR="00E22D4E" w:rsidRDefault="00E22D4E">
                        <w:pPr>
                          <w:spacing w:after="160" w:line="259" w:lineRule="auto"/>
                          <w:ind w:left="0" w:firstLine="0"/>
                          <w:jc w:val="left"/>
                        </w:pPr>
                        <w:r>
                          <w:rPr>
                            <w:sz w:val="2"/>
                          </w:rPr>
                          <w:t xml:space="preserve"> </w:t>
                        </w:r>
                      </w:p>
                    </w:txbxContent>
                  </v:textbox>
                </v:rect>
                <w10:wrap type="square"/>
              </v:group>
            </w:pict>
          </mc:Fallback>
        </mc:AlternateContent>
      </w:r>
      <w:r>
        <w:rPr>
          <w:rFonts w:ascii="Calibri" w:eastAsia="Calibri" w:hAnsi="Calibri" w:cs="Calibri"/>
          <w:noProof/>
        </w:rPr>
        <mc:AlternateContent>
          <mc:Choice Requires="wpg">
            <w:drawing>
              <wp:inline distT="0" distB="0" distL="0" distR="0" wp14:anchorId="0471FDCC" wp14:editId="14A76E97">
                <wp:extent cx="361188" cy="161544"/>
                <wp:effectExtent l="0" t="0" r="0" b="0"/>
                <wp:docPr id="235380" name="Group 235380"/>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830" name="Shape 319830"/>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42" name="Shape 5842"/>
                        <wps:cNvSpPr/>
                        <wps:spPr>
                          <a:xfrm>
                            <a:off x="1524" y="127888"/>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43" name="Shape 5843"/>
                        <wps:cNvSpPr/>
                        <wps:spPr>
                          <a:xfrm>
                            <a:off x="1524" y="126745"/>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44" name="Shape 5844"/>
                        <wps:cNvSpPr/>
                        <wps:spPr>
                          <a:xfrm>
                            <a:off x="3048" y="126619"/>
                            <a:ext cx="0" cy="5714"/>
                          </a:xfrm>
                          <a:custGeom>
                            <a:avLst/>
                            <a:gdLst/>
                            <a:ahLst/>
                            <a:cxnLst/>
                            <a:rect l="0" t="0" r="0" b="0"/>
                            <a:pathLst>
                              <a:path h="5714">
                                <a:moveTo>
                                  <a:pt x="0" y="5714"/>
                                </a:moveTo>
                                <a:cubicBezTo>
                                  <a:pt x="0" y="5334"/>
                                  <a:pt x="0" y="4952"/>
                                  <a:pt x="0" y="4445"/>
                                </a:cubicBezTo>
                                <a:lnTo>
                                  <a:pt x="0" y="2921"/>
                                </a:lnTo>
                                <a:lnTo>
                                  <a:pt x="0" y="1777"/>
                                </a:lnTo>
                                <a:lnTo>
                                  <a:pt x="0" y="1524"/>
                                </a:lnTo>
                                <a:lnTo>
                                  <a:pt x="0" y="888"/>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45" name="Shape 5845"/>
                        <wps:cNvSpPr/>
                        <wps:spPr>
                          <a:xfrm>
                            <a:off x="0" y="126619"/>
                            <a:ext cx="0" cy="5714"/>
                          </a:xfrm>
                          <a:custGeom>
                            <a:avLst/>
                            <a:gdLst/>
                            <a:ahLst/>
                            <a:cxnLst/>
                            <a:rect l="0" t="0" r="0" b="0"/>
                            <a:pathLst>
                              <a:path h="5714">
                                <a:moveTo>
                                  <a:pt x="0" y="5714"/>
                                </a:moveTo>
                                <a:lnTo>
                                  <a:pt x="0" y="4445"/>
                                </a:lnTo>
                                <a:lnTo>
                                  <a:pt x="0" y="2921"/>
                                </a:lnTo>
                                <a:cubicBezTo>
                                  <a:pt x="0" y="2539"/>
                                  <a:pt x="0" y="2159"/>
                                  <a:pt x="0" y="1777"/>
                                </a:cubicBezTo>
                                <a:lnTo>
                                  <a:pt x="0" y="1524"/>
                                </a:lnTo>
                                <a:lnTo>
                                  <a:pt x="0" y="888"/>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46" name="Rectangle 5846"/>
                        <wps:cNvSpPr/>
                        <wps:spPr>
                          <a:xfrm>
                            <a:off x="6731" y="126181"/>
                            <a:ext cx="2253" cy="9040"/>
                          </a:xfrm>
                          <a:prstGeom prst="rect">
                            <a:avLst/>
                          </a:prstGeom>
                          <a:ln>
                            <a:noFill/>
                          </a:ln>
                        </wps:spPr>
                        <wps:txbx>
                          <w:txbxContent>
                            <w:p w14:paraId="0471FEA0"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0471FDCC" id="Group 235380" o:spid="_x0000_s1052"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">
                <v:shape id="Shape 319830" o:spid="_x0000_s1053"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" path="m,l361188,r,161544l,161544,,e" fillcolor="black" stroked="f" strokeweight="0">
                  <v:stroke miterlimit="83231f" joinstyle="miter"/>
                  <v:path arrowok="t" textboxrect="0,0,361188,161544"/>
                </v:shape>
                <v:shape id="Shape 5842" o:spid="_x0000_s1054" style="position:absolute;left:1524;top:127888;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" path="m,3175l,,,3175xe" fillcolor="black" stroked="f" strokeweight="0">
                  <v:stroke miterlimit="83231f" joinstyle="miter"/>
                  <v:path arrowok="t" textboxrect="0,0,0,3175"/>
                </v:shape>
                <v:shape id="Shape 5843" o:spid="_x0000_s1055" style="position:absolute;left:1524;top:126745;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" path="m,508l,,,508xe" fillcolor="black" stroked="f" strokeweight="0">
                  <v:stroke miterlimit="83231f" joinstyle="miter"/>
                  <v:path arrowok="t" textboxrect="0,0,0,508"/>
                </v:shape>
                <v:shape id="Shape 5844" o:spid="_x0000_s1056" style="position:absolute;left:3048;top:126619;width:0;height:5714;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" path="m,5714c,5334,,4952,,4445l,2921,,1777,,1524,,888c,762,,381,,l,5714xe" fillcolor="black" stroked="f" strokeweight="0">
                  <v:stroke miterlimit="83231f" joinstyle="miter"/>
                  <v:path arrowok="t" textboxrect="0,0,0,5714"/>
                </v:shape>
                <v:shape id="Shape 5845" o:spid="_x0000_s1057" style="position:absolute;top:126619;width:0;height:5714;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" path="m,5714l,4445,,2921c,2539,,2159,,1777l,1524,,888c,762,,381,,l,5714xe" fillcolor="black" stroked="f" strokeweight="0">
                  <v:stroke miterlimit="83231f" joinstyle="miter"/>
                  <v:path arrowok="t" textboxrect="0,0,0,5714"/>
                </v:shape>
                <v:rect id="Rectangle 5846" o:spid="_x0000_s1058" style="position:absolute;left:6731;top:126181;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" filled="f" stroked="f">
                  <v:textbox inset="0,0,0,0">
                    <w:txbxContent>
                      <w:p w14:paraId="0471FEA0" w14:textId="77777777" w:rsidR="00E22D4E" w:rsidRDefault="00E22D4E">
                        <w:pPr>
                          <w:spacing w:after="160" w:line="259" w:lineRule="auto"/>
                          <w:ind w:left="0" w:firstLine="0"/>
                          <w:jc w:val="left"/>
                        </w:pPr>
                        <w:r>
                          <w:rPr>
                            <w:sz w:val="2"/>
                          </w:rPr>
                          <w:t xml:space="preserve"> </w:t>
                        </w:r>
                      </w:p>
                    </w:txbxContent>
                  </v:textbox>
                </v:rect>
                <w10:anchorlock/>
              </v:group>
            </w:pict>
          </mc:Fallback>
        </mc:AlternateContent>
      </w:r>
      <w:r>
        <w:t xml:space="preserve">notify the Customer as soon as practically possible and no later than within two (2) Working Days from becoming aware of the Delay or anticipated </w:t>
      </w:r>
      <w:proofErr w:type="gramStart"/>
      <w:r>
        <w:t>Delay;  include</w:t>
      </w:r>
      <w:proofErr w:type="gramEnd"/>
      <w:r>
        <w:t xml:space="preserve"> in its notification an explanation of the actual or anticipated impact of the Delay;  comply with the Customer’s instructions in order to address the impact of the Delay or anticipated Delay; and use all reasonable endeavours to eliminate or mitigate the consequences of any Delay or anticipated Delay; and </w:t>
      </w:r>
    </w:p>
    <w:p w14:paraId="0471EC1B" w14:textId="77777777" w:rsidR="001209C1" w:rsidRDefault="0093051D">
      <w:pPr>
        <w:numPr>
          <w:ilvl w:val="0"/>
          <w:numId w:val="3"/>
        </w:numPr>
        <w:spacing w:after="0"/>
        <w:ind w:right="186" w:hanging="709"/>
      </w:pPr>
      <w:r>
        <w:t xml:space="preserve">if the Delay or anticipated Delay relates to a Milestone in respect which a Delay Payment has been specified in the </w:t>
      </w:r>
    </w:p>
    <w:p w14:paraId="0471EC1C" w14:textId="77777777" w:rsidR="001209C1" w:rsidRDefault="0093051D">
      <w:pPr>
        <w:spacing w:after="105" w:line="249" w:lineRule="auto"/>
        <w:ind w:left="936" w:right="202" w:hanging="10"/>
        <w:jc w:val="right"/>
      </w:pPr>
      <w:r>
        <w:t xml:space="preserve">Implementation Plan, Clause 6.4 (Delay Payments) shall apply.  </w:t>
      </w:r>
    </w:p>
    <w:p w14:paraId="0471EC1D" w14:textId="77777777" w:rsidR="001209C1" w:rsidRDefault="0093051D">
      <w:pPr>
        <w:tabs>
          <w:tab w:val="center" w:pos="720"/>
          <w:tab w:val="center" w:pos="1976"/>
        </w:tabs>
        <w:spacing w:after="117" w:line="249" w:lineRule="auto"/>
        <w:ind w:left="0" w:firstLine="0"/>
        <w:jc w:val="left"/>
      </w:pPr>
      <w:r>
        <w:rPr>
          <w:rFonts w:ascii="Calibri" w:eastAsia="Calibri" w:hAnsi="Calibri" w:cs="Calibri"/>
        </w:rPr>
        <w:tab/>
      </w:r>
      <w:r>
        <w:t xml:space="preserve">6.4 </w:t>
      </w:r>
      <w:r>
        <w:tab/>
      </w:r>
      <w:r>
        <w:rPr>
          <w:b/>
        </w:rPr>
        <w:t xml:space="preserve">Delay Payments </w:t>
      </w:r>
    </w:p>
    <w:p w14:paraId="0471EC1E" w14:textId="77777777" w:rsidR="001209C1" w:rsidRDefault="0093051D">
      <w:pPr>
        <w:ind w:left="2111" w:right="186" w:hanging="991"/>
      </w:pPr>
      <w:r>
        <w:t xml:space="preserve">6.4.1 If Delay Payments have been included in the Implementation Plan and a Milestone has not been achieved by the relevant Milestone Date, the </w:t>
      </w:r>
      <w:r>
        <w:lastRenderedPageBreak/>
        <w:t xml:space="preserve">Supplier shall pay to the Customer such Delay Payments (calculated as set out by the Customer in the Implementation Plan) and the following provisions shall apply: </w:t>
      </w:r>
    </w:p>
    <w:p w14:paraId="0471EC1F" w14:textId="77777777" w:rsidR="001209C1" w:rsidRDefault="0093051D">
      <w:pPr>
        <w:numPr>
          <w:ilvl w:val="0"/>
          <w:numId w:val="4"/>
        </w:numPr>
        <w:ind w:right="186" w:hanging="709"/>
      </w:pPr>
      <w:r>
        <w:t xml:space="preserve">the Supplier acknowledges and agrees that any Delay Payment is a price adjustment and not an estimate of the Loss that may be suffered by the Customer as a result of the Suppliers failure to Achieve the corresponding Milestone; </w:t>
      </w:r>
    </w:p>
    <w:p w14:paraId="0471EC20" w14:textId="77777777" w:rsidR="001209C1" w:rsidRDefault="0093051D">
      <w:pPr>
        <w:numPr>
          <w:ilvl w:val="0"/>
          <w:numId w:val="4"/>
        </w:numPr>
        <w:ind w:right="186" w:hanging="709"/>
      </w:pPr>
      <w:r>
        <w:t xml:space="preserve">Delay Payments shall be the Customer's exclusive financial remedy for the Suppliers failure to Achieve a corresponding Milestone by its Milestone Date except where: </w:t>
      </w:r>
    </w:p>
    <w:p w14:paraId="0471EC21" w14:textId="77777777" w:rsidR="001209C1" w:rsidRDefault="0093051D">
      <w:pPr>
        <w:spacing w:after="91"/>
        <w:ind w:left="3404" w:right="186" w:hanging="570"/>
      </w:pPr>
      <w:r>
        <w:rPr>
          <w:rFonts w:ascii="Calibri" w:eastAsia="Calibri" w:hAnsi="Calibri" w:cs="Calibri"/>
          <w:noProof/>
        </w:rPr>
        <mc:AlternateContent>
          <mc:Choice Requires="wpg">
            <w:drawing>
              <wp:inline distT="0" distB="0" distL="0" distR="0" wp14:anchorId="0471FDCE" wp14:editId="0471FDCF">
                <wp:extent cx="361188" cy="161544"/>
                <wp:effectExtent l="0" t="0" r="0" b="0"/>
                <wp:docPr id="235385" name="Group 235385"/>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832" name="Shape 319832"/>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9" name="Shape 5929"/>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0" name="Shape 5930"/>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1" name="Shape 5931"/>
                        <wps:cNvSpPr/>
                        <wps:spPr>
                          <a:xfrm>
                            <a:off x="3048" y="126619"/>
                            <a:ext cx="0" cy="5714"/>
                          </a:xfrm>
                          <a:custGeom>
                            <a:avLst/>
                            <a:gdLst/>
                            <a:ahLst/>
                            <a:cxnLst/>
                            <a:rect l="0" t="0" r="0" b="0"/>
                            <a:pathLst>
                              <a:path h="5714">
                                <a:moveTo>
                                  <a:pt x="0" y="5714"/>
                                </a:moveTo>
                                <a:cubicBezTo>
                                  <a:pt x="0" y="5334"/>
                                  <a:pt x="0" y="4952"/>
                                  <a:pt x="0" y="4445"/>
                                </a:cubicBezTo>
                                <a:lnTo>
                                  <a:pt x="0" y="2921"/>
                                </a:lnTo>
                                <a:lnTo>
                                  <a:pt x="0" y="1777"/>
                                </a:lnTo>
                                <a:lnTo>
                                  <a:pt x="0" y="1524"/>
                                </a:lnTo>
                                <a:lnTo>
                                  <a:pt x="0" y="888"/>
                                </a:lnTo>
                                <a:cubicBezTo>
                                  <a:pt x="0" y="761"/>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 name="Shape 5932"/>
                        <wps:cNvSpPr/>
                        <wps:spPr>
                          <a:xfrm>
                            <a:off x="0" y="126619"/>
                            <a:ext cx="0" cy="5714"/>
                          </a:xfrm>
                          <a:custGeom>
                            <a:avLst/>
                            <a:gdLst/>
                            <a:ahLst/>
                            <a:cxnLst/>
                            <a:rect l="0" t="0" r="0" b="0"/>
                            <a:pathLst>
                              <a:path h="5714">
                                <a:moveTo>
                                  <a:pt x="0" y="5714"/>
                                </a:moveTo>
                                <a:lnTo>
                                  <a:pt x="0" y="4445"/>
                                </a:lnTo>
                                <a:lnTo>
                                  <a:pt x="0" y="2921"/>
                                </a:lnTo>
                                <a:cubicBezTo>
                                  <a:pt x="0" y="2539"/>
                                  <a:pt x="0" y="2159"/>
                                  <a:pt x="0" y="1777"/>
                                </a:cubicBezTo>
                                <a:lnTo>
                                  <a:pt x="0" y="1524"/>
                                </a:lnTo>
                                <a:lnTo>
                                  <a:pt x="0" y="888"/>
                                </a:lnTo>
                                <a:cubicBezTo>
                                  <a:pt x="0" y="761"/>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3" name="Rectangle 5933"/>
                        <wps:cNvSpPr/>
                        <wps:spPr>
                          <a:xfrm>
                            <a:off x="6731" y="126817"/>
                            <a:ext cx="2253" cy="9040"/>
                          </a:xfrm>
                          <a:prstGeom prst="rect">
                            <a:avLst/>
                          </a:prstGeom>
                          <a:ln>
                            <a:noFill/>
                          </a:ln>
                        </wps:spPr>
                        <wps:txbx>
                          <w:txbxContent>
                            <w:p w14:paraId="0471FEA1"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0471FDCE" id="Group 235385" o:spid="_x0000_s1059"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">
                <v:shape id="Shape 319832" o:spid="_x0000_s1060"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" path="m,l361188,r,161544l,161544,,e" fillcolor="black" stroked="f" strokeweight="0">
                  <v:stroke miterlimit="83231f" joinstyle="miter"/>
                  <v:path arrowok="t" textboxrect="0,0,361188,161544"/>
                </v:shape>
                <v:shape id="Shape 5929" o:spid="_x0000_s1061"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" path="m,3175l,,,3175xe" fillcolor="black" stroked="f" strokeweight="0">
                  <v:stroke miterlimit="83231f" joinstyle="miter"/>
                  <v:path arrowok="t" textboxrect="0,0,0,3175"/>
                </v:shape>
                <v:shape id="Shape 5930" o:spid="_x0000_s1062"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" path="m,508l,,,508xe" fillcolor="black" stroked="f" strokeweight="0">
                  <v:stroke miterlimit="83231f" joinstyle="miter"/>
                  <v:path arrowok="t" textboxrect="0,0,0,508"/>
                </v:shape>
                <v:shape id="Shape 5931" o:spid="_x0000_s1063" style="position:absolute;left:3048;top:126619;width:0;height:5714;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" path="m,5714c,5334,,4952,,4445l,2921,,1777,,1524,,888c,761,,381,,l,5714xe" fillcolor="black" stroked="f" strokeweight="0">
                  <v:stroke miterlimit="83231f" joinstyle="miter"/>
                  <v:path arrowok="t" textboxrect="0,0,0,5714"/>
                </v:shape>
                <v:shape id="Shape 5932" o:spid="_x0000_s1064" style="position:absolute;top:126619;width:0;height:5714;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" path="m,5714l,4445,,2921c,2539,,2159,,1777l,1524,,888c,761,,381,,l,5714xe" fillcolor="black" stroked="f" strokeweight="0">
                  <v:stroke miterlimit="83231f" joinstyle="miter"/>
                  <v:path arrowok="t" textboxrect="0,0,0,5714"/>
                </v:shape>
                <v:rect id="Rectangle 5933" o:spid="_x0000_s1065" style="position:absolute;left:6731;top:126817;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" filled="f" stroked="f">
                  <v:textbox inset="0,0,0,0">
                    <w:txbxContent>
                      <w:p w14:paraId="0471FEA1" w14:textId="77777777" w:rsidR="00E22D4E" w:rsidRDefault="00E22D4E">
                        <w:pPr>
                          <w:spacing w:after="160" w:line="259" w:lineRule="auto"/>
                          <w:ind w:left="0" w:firstLine="0"/>
                          <w:jc w:val="left"/>
                        </w:pPr>
                        <w:r>
                          <w:rPr>
                            <w:sz w:val="2"/>
                          </w:rPr>
                          <w:t xml:space="preserve"> </w:t>
                        </w:r>
                      </w:p>
                    </w:txbxContent>
                  </v:textbox>
                </v:rect>
                <w10:anchorlock/>
              </v:group>
            </w:pict>
          </mc:Fallback>
        </mc:AlternateContent>
      </w:r>
      <w:r>
        <w:t xml:space="preserve">the Customer is otherwise entitled to or does terminate this Contract pursuant to Clause 41 (Customer Termination Rights) except Clause 41.7 (Termination Without Cause); or  </w:t>
      </w:r>
    </w:p>
    <w:p w14:paraId="0471EC22" w14:textId="77777777" w:rsidR="001209C1" w:rsidRDefault="0093051D">
      <w:pPr>
        <w:ind w:left="3404" w:right="186" w:hanging="570"/>
      </w:pPr>
      <w:r>
        <w:rPr>
          <w:rFonts w:ascii="Calibri" w:eastAsia="Calibri" w:hAnsi="Calibri" w:cs="Calibri"/>
          <w:noProof/>
        </w:rPr>
        <mc:AlternateContent>
          <mc:Choice Requires="wpg">
            <w:drawing>
              <wp:inline distT="0" distB="0" distL="0" distR="0" wp14:anchorId="0471FDD0" wp14:editId="0471FDD1">
                <wp:extent cx="361188" cy="167640"/>
                <wp:effectExtent l="0" t="0" r="0" b="0"/>
                <wp:docPr id="235389" name="Group 235389"/>
                <wp:cNvGraphicFramePr/>
                <a:graphic xmlns:a="http://schemas.openxmlformats.org/drawingml/2006/main">
                  <a:graphicData uri="http://schemas.microsoft.com/office/word/2010/wordprocessingGroup">
                    <wpg:wgp>
                      <wpg:cNvGrpSpPr/>
                      <wpg:grpSpPr>
                        <a:xfrm>
                          <a:off x="0" y="0"/>
                          <a:ext cx="361188" cy="167640"/>
                          <a:chOff x="0" y="0"/>
                          <a:chExt cx="361188" cy="167640"/>
                        </a:xfrm>
                      </wpg:grpSpPr>
                      <wps:wsp>
                        <wps:cNvPr id="319834" name="Shape 319834"/>
                        <wps:cNvSpPr/>
                        <wps:spPr>
                          <a:xfrm>
                            <a:off x="0" y="0"/>
                            <a:ext cx="361188" cy="167640"/>
                          </a:xfrm>
                          <a:custGeom>
                            <a:avLst/>
                            <a:gdLst/>
                            <a:ahLst/>
                            <a:cxnLst/>
                            <a:rect l="0" t="0" r="0" b="0"/>
                            <a:pathLst>
                              <a:path w="361188" h="167640">
                                <a:moveTo>
                                  <a:pt x="0" y="0"/>
                                </a:moveTo>
                                <a:lnTo>
                                  <a:pt x="361188" y="0"/>
                                </a:lnTo>
                                <a:lnTo>
                                  <a:pt x="361188" y="167640"/>
                                </a:lnTo>
                                <a:lnTo>
                                  <a:pt x="0" y="167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6" name="Shape 5946"/>
                        <wps:cNvSpPr/>
                        <wps:spPr>
                          <a:xfrm>
                            <a:off x="3048" y="132462"/>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7" name="Shape 5947"/>
                        <wps:cNvSpPr/>
                        <wps:spPr>
                          <a:xfrm>
                            <a:off x="1524" y="132462"/>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8" name="Shape 5948"/>
                        <wps:cNvSpPr/>
                        <wps:spPr>
                          <a:xfrm>
                            <a:off x="3048" y="131318"/>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9" name="Shape 5949"/>
                        <wps:cNvSpPr/>
                        <wps:spPr>
                          <a:xfrm>
                            <a:off x="1524" y="131318"/>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0" name="Shape 5950"/>
                        <wps:cNvSpPr/>
                        <wps:spPr>
                          <a:xfrm>
                            <a:off x="4572" y="131191"/>
                            <a:ext cx="0" cy="5715"/>
                          </a:xfrm>
                          <a:custGeom>
                            <a:avLst/>
                            <a:gdLst/>
                            <a:ahLst/>
                            <a:cxnLst/>
                            <a:rect l="0" t="0" r="0" b="0"/>
                            <a:pathLst>
                              <a:path h="5715">
                                <a:moveTo>
                                  <a:pt x="0" y="5715"/>
                                </a:moveTo>
                                <a:cubicBezTo>
                                  <a:pt x="0" y="5334"/>
                                  <a:pt x="0" y="4953"/>
                                  <a:pt x="0" y="4445"/>
                                </a:cubicBez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1" name="Shape 5951"/>
                        <wps:cNvSpPr/>
                        <wps:spPr>
                          <a:xfrm>
                            <a:off x="0" y="131191"/>
                            <a:ext cx="0" cy="5715"/>
                          </a:xfrm>
                          <a:custGeom>
                            <a:avLst/>
                            <a:gdLst/>
                            <a:ahLst/>
                            <a:cxnLst/>
                            <a:rect l="0" t="0" r="0" b="0"/>
                            <a:pathLst>
                              <a:path h="5715">
                                <a:moveTo>
                                  <a:pt x="0" y="5715"/>
                                </a:moveTo>
                                <a:lnTo>
                                  <a:pt x="0" y="4445"/>
                                </a:ln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2" name="Rectangle 5952"/>
                        <wps:cNvSpPr/>
                        <wps:spPr>
                          <a:xfrm>
                            <a:off x="8255" y="131390"/>
                            <a:ext cx="2253" cy="9039"/>
                          </a:xfrm>
                          <a:prstGeom prst="rect">
                            <a:avLst/>
                          </a:prstGeom>
                          <a:ln>
                            <a:noFill/>
                          </a:ln>
                        </wps:spPr>
                        <wps:txbx>
                          <w:txbxContent>
                            <w:p w14:paraId="0471FEA2"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0471FDD0" id="Group 235389" o:spid="_x0000_s1066" style="width:28.45pt;height:13.2pt;mso-position-horizontal-relative:char;mso-position-vertical-relative:line" coordsize="361188,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">
                <v:shape id="Shape 319834" o:spid="_x0000_s1067" style="position:absolute;width:361188;height:167640;visibility:visible;mso-wrap-style:square;v-text-anchor:top" coordsize="361188,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" path="m,l361188,r,167640l,167640,,e" fillcolor="black" stroked="f" strokeweight="0">
                  <v:stroke miterlimit="83231f" joinstyle="miter"/>
                  <v:path arrowok="t" textboxrect="0,0,361188,167640"/>
                </v:shape>
                <v:shape id="Shape 5946" o:spid="_x0000_s1068" style="position:absolute;left:3048;top:132462;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" path="m,3175l,,,3175xe" fillcolor="black" stroked="f" strokeweight="0">
                  <v:stroke miterlimit="83231f" joinstyle="miter"/>
                  <v:path arrowok="t" textboxrect="0,0,0,3175"/>
                </v:shape>
                <v:shape id="Shape 5947" o:spid="_x0000_s1069" style="position:absolute;left:1524;top:132462;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" path="m,3175l,,,3175xe" fillcolor="black" stroked="f" strokeweight="0">
                  <v:stroke miterlimit="83231f" joinstyle="miter"/>
                  <v:path arrowok="t" textboxrect="0,0,0,3175"/>
                </v:shape>
                <v:shape id="Shape 5948" o:spid="_x0000_s1070" style="position:absolute;left:3048;top:131318;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" path="m,508l,,,508xe" fillcolor="black" stroked="f" strokeweight="0">
                  <v:stroke miterlimit="83231f" joinstyle="miter"/>
                  <v:path arrowok="t" textboxrect="0,0,0,508"/>
                </v:shape>
                <v:shape id="Shape 5949" o:spid="_x0000_s1071" style="position:absolute;left:1524;top:131318;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" path="m,508l,,,508xe" fillcolor="black" stroked="f" strokeweight="0">
                  <v:stroke miterlimit="83231f" joinstyle="miter"/>
                  <v:path arrowok="t" textboxrect="0,0,0,508"/>
                </v:shape>
                <v:shape id="Shape 5950" o:spid="_x0000_s1072" style="position:absolute;left:4572;top:131191;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" path="m,5715c,5334,,4953,,4445,,3937,,3429,,2921,,2540,,2159,,1778l,1524,,889,,,,5715xe" fillcolor="black" stroked="f" strokeweight="0">
                  <v:stroke miterlimit="83231f" joinstyle="miter"/>
                  <v:path arrowok="t" textboxrect="0,0,0,5715"/>
                </v:shape>
                <v:shape id="Shape 5951" o:spid="_x0000_s1073" style="position:absolute;top:131191;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" path="m,5715l,4445c,3937,,3429,,2921,,2540,,2159,,1778l,1524,,889,,,,5715xe" fillcolor="black" stroked="f" strokeweight="0">
                  <v:stroke miterlimit="83231f" joinstyle="miter"/>
                  <v:path arrowok="t" textboxrect="0,0,0,5715"/>
                </v:shape>
                <v:rect id="Rectangle 5952" o:spid="_x0000_s1074" style="position:absolute;left:8255;top:131390;width:2253;height:9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RcxQAAAN0AAAAPAAAAZHJzL2Rvd25yZXYueG1sRI9Bi8Iw&#10;FITvgv8hPGFvmioo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AGHJRcxQAAAN0AAAAP&#10;AAAAAAAAAAAAAAAAAAcCAABkcnMvZG93bnJldi54bWxQSwUGAAAAAAMAAwC3AAAA+QIAAAAA&#10;" filled="f" stroked="f">
                  <v:textbox inset="0,0,0,0">
                    <w:txbxContent>
                      <w:p w14:paraId="0471FEA2" w14:textId="77777777" w:rsidR="00E22D4E" w:rsidRDefault="00E22D4E">
                        <w:pPr>
                          <w:spacing w:after="160" w:line="259" w:lineRule="auto"/>
                          <w:ind w:left="0" w:firstLine="0"/>
                          <w:jc w:val="left"/>
                        </w:pPr>
                        <w:r>
                          <w:rPr>
                            <w:sz w:val="2"/>
                          </w:rPr>
                          <w:t xml:space="preserve"> </w:t>
                        </w:r>
                      </w:p>
                    </w:txbxContent>
                  </v:textbox>
                </v:rect>
                <w10:anchorlock/>
              </v:group>
            </w:pict>
          </mc:Fallback>
        </mc:AlternateContent>
      </w:r>
      <w:r>
        <w:t>the delay exceeds the number of days (the “</w:t>
      </w:r>
      <w:r>
        <w:rPr>
          <w:b/>
        </w:rPr>
        <w:t>Delay Period Limit</w:t>
      </w:r>
      <w:r>
        <w:t xml:space="preserve">”) specified in Contract Schedule 4 (Implementation Plan) for the purposes of this sub-Clause, commencing on the relevant Milestone Date; </w:t>
      </w:r>
    </w:p>
    <w:p w14:paraId="0471EC23" w14:textId="77777777" w:rsidR="001209C1" w:rsidRDefault="0093051D">
      <w:pPr>
        <w:numPr>
          <w:ilvl w:val="0"/>
          <w:numId w:val="4"/>
        </w:numPr>
        <w:ind w:right="186" w:hanging="709"/>
      </w:pPr>
      <w:r>
        <w:t xml:space="preserve">the Delay Payments will accrue on a daily basis from the relevant Milestone Date and shall continue to accrue until the date when the Milestone is Achieved (unless otherwise specified by the Customer in the Implementation Plan); </w:t>
      </w:r>
    </w:p>
    <w:p w14:paraId="0471EC24" w14:textId="77777777" w:rsidR="001209C1" w:rsidRDefault="0093051D">
      <w:pPr>
        <w:numPr>
          <w:ilvl w:val="0"/>
          <w:numId w:val="4"/>
        </w:numPr>
        <w:ind w:right="186" w:hanging="709"/>
      </w:pPr>
      <w: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48 (Waiver and Cumulative Remedies) and refers specifically to a waiver of the Customer’s rights to claim Delay Payments; and </w:t>
      </w:r>
    </w:p>
    <w:p w14:paraId="0471EC25" w14:textId="77777777" w:rsidR="001209C1" w:rsidRDefault="0093051D">
      <w:pPr>
        <w:numPr>
          <w:ilvl w:val="0"/>
          <w:numId w:val="4"/>
        </w:numPr>
        <w:spacing w:after="227"/>
        <w:ind w:right="186" w:hanging="709"/>
      </w:pPr>
      <w:r>
        <w:t xml:space="preserve">the Supplier waives absolutely any entitlement to challenge the enforceability in whole or in part of this Clause 6.4.1 and Delay Payments shall not be subject to or count towards any limitation on liability set out in Clause 36 (Liability). </w:t>
      </w:r>
    </w:p>
    <w:p w14:paraId="0471EC26" w14:textId="77777777" w:rsidR="001209C1" w:rsidRDefault="0093051D">
      <w:pPr>
        <w:pStyle w:val="Heading2"/>
        <w:tabs>
          <w:tab w:val="center" w:pos="2058"/>
        </w:tabs>
        <w:ind w:left="0" w:firstLine="0"/>
        <w:jc w:val="left"/>
      </w:pPr>
      <w:bookmarkStart w:id="9" w:name="_Toc51587226"/>
      <w:r>
        <w:t xml:space="preserve">7. </w:t>
      </w:r>
      <w:r>
        <w:tab/>
        <w:t>GOODS AND/ OR SERVICES</w:t>
      </w:r>
      <w:bookmarkEnd w:id="9"/>
      <w:r>
        <w:t xml:space="preserve"> </w:t>
      </w:r>
    </w:p>
    <w:p w14:paraId="0471EC27" w14:textId="77777777" w:rsidR="001209C1" w:rsidRDefault="0093051D">
      <w:pPr>
        <w:tabs>
          <w:tab w:val="center" w:pos="720"/>
          <w:tab w:val="center" w:pos="3193"/>
        </w:tabs>
        <w:spacing w:after="117" w:line="249" w:lineRule="auto"/>
        <w:ind w:left="0" w:firstLine="0"/>
        <w:jc w:val="left"/>
      </w:pPr>
      <w:r>
        <w:rPr>
          <w:rFonts w:ascii="Calibri" w:eastAsia="Calibri" w:hAnsi="Calibri" w:cs="Calibri"/>
        </w:rPr>
        <w:tab/>
      </w:r>
      <w:r>
        <w:t xml:space="preserve">7.1 </w:t>
      </w:r>
      <w:r>
        <w:tab/>
      </w:r>
      <w:r>
        <w:rPr>
          <w:b/>
        </w:rPr>
        <w:t xml:space="preserve">Provision of the Goods and/or Services  </w:t>
      </w:r>
    </w:p>
    <w:p w14:paraId="0471EC28" w14:textId="77777777" w:rsidR="001209C1" w:rsidRDefault="0093051D">
      <w:pPr>
        <w:ind w:left="2111" w:right="186" w:hanging="991"/>
      </w:pPr>
      <w:r>
        <w:t xml:space="preserve">7.1.1 The Supplier acknowledges and agrees that the Customer relies on the skill and judgment of the Supplier in the provision of the Goods and/or Services and the performance of its obligations under this Contract. </w:t>
      </w:r>
    </w:p>
    <w:p w14:paraId="0471EC29" w14:textId="77777777" w:rsidR="001209C1" w:rsidRDefault="0093051D">
      <w:pPr>
        <w:tabs>
          <w:tab w:val="center" w:pos="1381"/>
          <w:tab w:val="center" w:pos="4952"/>
        </w:tabs>
        <w:spacing w:after="102" w:line="252" w:lineRule="auto"/>
        <w:ind w:left="0" w:firstLine="0"/>
        <w:jc w:val="left"/>
      </w:pPr>
      <w:r>
        <w:rPr>
          <w:rFonts w:ascii="Calibri" w:eastAsia="Calibri" w:hAnsi="Calibri" w:cs="Calibri"/>
        </w:rPr>
        <w:tab/>
      </w:r>
      <w:r>
        <w:t xml:space="preserve">7.1.2 </w:t>
      </w:r>
      <w:r>
        <w:tab/>
        <w:t xml:space="preserve">The Supplier shall ensure that the Goods and/or Services: </w:t>
      </w:r>
    </w:p>
    <w:p w14:paraId="0471EC2A" w14:textId="77777777" w:rsidR="001209C1" w:rsidRDefault="0093051D">
      <w:pPr>
        <w:numPr>
          <w:ilvl w:val="0"/>
          <w:numId w:val="5"/>
        </w:numPr>
        <w:ind w:right="186" w:hanging="709"/>
      </w:pPr>
      <w:r>
        <w:t xml:space="preserve">comply in all respects with the description of the Goods and/or Services in Contract Schedule 2 (Goods and/or Services) or elsewhere in this Contract; and </w:t>
      </w:r>
    </w:p>
    <w:p w14:paraId="0471EC2B" w14:textId="77777777" w:rsidR="001209C1" w:rsidRDefault="0093051D">
      <w:pPr>
        <w:numPr>
          <w:ilvl w:val="0"/>
          <w:numId w:val="5"/>
        </w:numPr>
        <w:ind w:right="186" w:hanging="709"/>
      </w:pPr>
      <w:r>
        <w:lastRenderedPageBreak/>
        <w:t xml:space="preserve">are supplied in accordance with the provisions of this Contract Tender. </w:t>
      </w:r>
    </w:p>
    <w:p w14:paraId="0471EC2C" w14:textId="77777777" w:rsidR="001209C1" w:rsidRDefault="0093051D">
      <w:pPr>
        <w:ind w:left="2111" w:right="186" w:hanging="991"/>
      </w:pPr>
      <w:r>
        <w:t xml:space="preserve">7.1.3 The Supplier shall perform its obligations under this Contract in accordance with: (a) all applicable Law;  </w:t>
      </w:r>
    </w:p>
    <w:p w14:paraId="0471EC2D" w14:textId="77777777" w:rsidR="001209C1" w:rsidRDefault="0093051D">
      <w:pPr>
        <w:numPr>
          <w:ilvl w:val="0"/>
          <w:numId w:val="6"/>
        </w:numPr>
        <w:ind w:right="186" w:hanging="709"/>
      </w:pPr>
      <w:r>
        <w:t xml:space="preserve">Good Industry Practice;  </w:t>
      </w:r>
    </w:p>
    <w:p w14:paraId="0471EC2E" w14:textId="77777777" w:rsidR="001209C1" w:rsidRDefault="0093051D">
      <w:pPr>
        <w:numPr>
          <w:ilvl w:val="0"/>
          <w:numId w:val="6"/>
        </w:numPr>
        <w:ind w:right="186" w:hanging="709"/>
      </w:pPr>
      <w:r>
        <w:t xml:space="preserve">the Standards;  </w:t>
      </w:r>
    </w:p>
    <w:p w14:paraId="0471EC2F" w14:textId="77777777" w:rsidR="001209C1" w:rsidRDefault="0093051D">
      <w:pPr>
        <w:numPr>
          <w:ilvl w:val="0"/>
          <w:numId w:val="6"/>
        </w:numPr>
        <w:ind w:right="186" w:hanging="709"/>
      </w:pPr>
      <w:r>
        <w:t xml:space="preserve">the Security Policy;  </w:t>
      </w:r>
    </w:p>
    <w:p w14:paraId="0471EC30" w14:textId="77777777" w:rsidR="001209C1" w:rsidRDefault="0093051D">
      <w:pPr>
        <w:numPr>
          <w:ilvl w:val="0"/>
          <w:numId w:val="6"/>
        </w:numPr>
        <w:ind w:right="186" w:hanging="709"/>
      </w:pPr>
      <w:r>
        <w:t xml:space="preserve">the ICT Policy (if so required by the Customer); and  </w:t>
      </w:r>
    </w:p>
    <w:p w14:paraId="0471EC31" w14:textId="77777777" w:rsidR="001209C1" w:rsidRDefault="0093051D">
      <w:pPr>
        <w:numPr>
          <w:ilvl w:val="0"/>
          <w:numId w:val="6"/>
        </w:numPr>
        <w:ind w:right="186" w:hanging="709"/>
      </w:pPr>
      <w:r>
        <w:t xml:space="preserve">the Suppliers own established procedures and practices to the extent the same do not conflict with the requirements of Clauses 7.1.3(a) to 7.1.3(e). </w:t>
      </w:r>
    </w:p>
    <w:p w14:paraId="0471EC32" w14:textId="77777777" w:rsidR="001209C1" w:rsidRDefault="0093051D">
      <w:pPr>
        <w:tabs>
          <w:tab w:val="center" w:pos="1381"/>
          <w:tab w:val="center" w:pos="3038"/>
        </w:tabs>
        <w:ind w:left="0" w:firstLine="0"/>
        <w:jc w:val="left"/>
      </w:pPr>
      <w:r>
        <w:rPr>
          <w:rFonts w:ascii="Calibri" w:eastAsia="Calibri" w:hAnsi="Calibri" w:cs="Calibri"/>
        </w:rPr>
        <w:tab/>
      </w:r>
      <w:r>
        <w:t xml:space="preserve">7.1.4 </w:t>
      </w:r>
      <w:r>
        <w:tab/>
        <w:t xml:space="preserve">The Supplier shall: </w:t>
      </w:r>
    </w:p>
    <w:p w14:paraId="0471EC33" w14:textId="77777777" w:rsidR="001209C1" w:rsidRDefault="0093051D">
      <w:pPr>
        <w:numPr>
          <w:ilvl w:val="0"/>
          <w:numId w:val="7"/>
        </w:numPr>
        <w:ind w:right="186" w:hanging="709"/>
      </w:pPr>
      <w:r>
        <w:t xml:space="preserve">at all times allocate sufficient resources with the appropriate technical expertise to supply the Deliverables and to provide the Goods and/or Services in accordance with this Contract;  </w:t>
      </w:r>
    </w:p>
    <w:p w14:paraId="0471EC34" w14:textId="77777777" w:rsidR="001209C1" w:rsidRDefault="0093051D">
      <w:pPr>
        <w:numPr>
          <w:ilvl w:val="0"/>
          <w:numId w:val="7"/>
        </w:numPr>
        <w:ind w:right="186" w:hanging="709"/>
      </w:pPr>
      <w:r>
        <w:t xml:space="preserve">subject to Clause 22.1 (Variation Procedure), obtain, and maintain throughout the duration of this Contract, all the consents, approvals, licences and permissions (statutory, regulatory contractual or otherwise) it may require and which are necessary for the provision of the Goods and/or Services; </w:t>
      </w:r>
    </w:p>
    <w:p w14:paraId="0471EC35" w14:textId="77777777" w:rsidR="001209C1" w:rsidRDefault="0093051D">
      <w:pPr>
        <w:numPr>
          <w:ilvl w:val="0"/>
          <w:numId w:val="7"/>
        </w:numPr>
        <w:ind w:right="186" w:hanging="709"/>
      </w:pPr>
      <w:r>
        <w:t xml:space="preserve">ensure that any goods and/or services recommended or otherwise specified by the Supplier for use by the Customer in conjunction with the Deliverables and/or the Goods and/or Services shall enable the Deliverables and/or the Goods and/or the Services to meet the requirements of the Customer;  </w:t>
      </w:r>
    </w:p>
    <w:p w14:paraId="0471EC36" w14:textId="77777777" w:rsidR="001209C1" w:rsidRDefault="0093051D">
      <w:pPr>
        <w:numPr>
          <w:ilvl w:val="0"/>
          <w:numId w:val="7"/>
        </w:numPr>
        <w:ind w:right="186" w:hanging="709"/>
      </w:pPr>
      <w:r>
        <w:t xml:space="preserve">ensure that the Supplier Assets will be free of all encumbrances (except as agreed in writing with the Customer);  </w:t>
      </w:r>
    </w:p>
    <w:p w14:paraId="0471EC37" w14:textId="77777777" w:rsidR="001209C1" w:rsidRDefault="0093051D">
      <w:pPr>
        <w:numPr>
          <w:ilvl w:val="0"/>
          <w:numId w:val="7"/>
        </w:numPr>
        <w:ind w:right="186" w:hanging="709"/>
      </w:pPr>
      <w:r>
        <w:t xml:space="preserve">ensure that the Goods and/or Services are fully compatible with any Customer Property or Customer Assets described in Contract Schedule 4 (Implementation Plan) (or elsewhere in this Contract) or otherwise used by the Supplier in connection with this Contract; </w:t>
      </w:r>
    </w:p>
    <w:p w14:paraId="0471EC38" w14:textId="77777777" w:rsidR="001209C1" w:rsidRDefault="0093051D">
      <w:pPr>
        <w:numPr>
          <w:ilvl w:val="0"/>
          <w:numId w:val="7"/>
        </w:numPr>
        <w:ind w:right="186" w:hanging="709"/>
      </w:pPr>
      <w:r>
        <w:t xml:space="preserve">minimise any disruption to the Sites and/or the Customer's operations when providing the Goods and/or Services; </w:t>
      </w:r>
    </w:p>
    <w:p w14:paraId="0471EC39" w14:textId="77777777" w:rsidR="001209C1" w:rsidRDefault="0093051D">
      <w:pPr>
        <w:numPr>
          <w:ilvl w:val="0"/>
          <w:numId w:val="7"/>
        </w:numPr>
        <w:ind w:right="186" w:hanging="709"/>
      </w:pPr>
      <w:r>
        <w:t xml:space="preserve">ensure that any Documentation and training provided by the Supplier to the Customer are comprehensive, accurate and prepared in accordance with Good Industry Practice; </w:t>
      </w:r>
    </w:p>
    <w:p w14:paraId="0471EC3A" w14:textId="77777777" w:rsidR="001209C1" w:rsidRDefault="0093051D">
      <w:pPr>
        <w:numPr>
          <w:ilvl w:val="0"/>
          <w:numId w:val="7"/>
        </w:numPr>
        <w:ind w:right="186" w:hanging="709"/>
      </w:pPr>
      <w:r>
        <w:t xml:space="preserve">co-operate with the Other Suppliers and provide reasonable information (including any Documentation), advice and assistance in connection with the Goods and/or Services to any Other Supplier and, on the Contract Expiry Date for any reason, to enable the timely transition of the supply of the </w:t>
      </w:r>
      <w:r>
        <w:lastRenderedPageBreak/>
        <w:t xml:space="preserve">Goods and/or Services (or any of them) to the Customer and/or to any Replacement Supplier;  </w:t>
      </w:r>
    </w:p>
    <w:p w14:paraId="0471EC3B" w14:textId="77777777" w:rsidR="001209C1" w:rsidRDefault="0093051D">
      <w:pPr>
        <w:numPr>
          <w:ilvl w:val="0"/>
          <w:numId w:val="7"/>
        </w:numPr>
        <w:ind w:right="186" w:hanging="709"/>
      </w:pPr>
      <w:r>
        <w:t xml:space="preserve">assign to the Customer, or if it is unable to do so, shall (to the extent it is legally able to do so) hold on trust for the sole benefit of the Customer, all warranties and indemnities provided by third parties or any Sub-Contractor in respect of any Deliverables and/or the Goods and/or Services. Where any such warranties are held on trust, the Supplier shall enforce such warranties in accordance with any reasonable directions that the Customer may notify from time to time to the Supplier; </w:t>
      </w:r>
    </w:p>
    <w:p w14:paraId="0471EC3C" w14:textId="77777777" w:rsidR="001209C1" w:rsidRDefault="0093051D">
      <w:pPr>
        <w:numPr>
          <w:ilvl w:val="0"/>
          <w:numId w:val="7"/>
        </w:numPr>
        <w:ind w:right="186" w:hanging="709"/>
      </w:pPr>
      <w:r>
        <w:t xml:space="preserve">provide the Customer with such assistance as the Customer may reasonably require during the Contract Period in respect of the supply of the Goods and/or Services; </w:t>
      </w:r>
    </w:p>
    <w:p w14:paraId="0471EC3D" w14:textId="77777777" w:rsidR="001209C1" w:rsidRDefault="0093051D">
      <w:pPr>
        <w:numPr>
          <w:ilvl w:val="0"/>
          <w:numId w:val="7"/>
        </w:numPr>
        <w:spacing w:after="9"/>
        <w:ind w:right="186" w:hanging="709"/>
      </w:pPr>
      <w:r>
        <w:t xml:space="preserve">deliver the Goods and/or Services in a proportionate and </w:t>
      </w:r>
    </w:p>
    <w:p w14:paraId="0471EC3E" w14:textId="77777777" w:rsidR="001209C1" w:rsidRDefault="0093051D">
      <w:pPr>
        <w:ind w:left="2843" w:right="186"/>
      </w:pPr>
      <w:r>
        <w:t xml:space="preserve">efficient manner;  </w:t>
      </w:r>
    </w:p>
    <w:p w14:paraId="0471EC3F" w14:textId="77777777" w:rsidR="001209C1" w:rsidRDefault="0093051D">
      <w:pPr>
        <w:numPr>
          <w:ilvl w:val="0"/>
          <w:numId w:val="7"/>
        </w:numPr>
        <w:ind w:right="186" w:hanging="709"/>
      </w:pPr>
      <w:r>
        <w:t xml:space="preserve">ensure that neither it, nor any of its Affiliates, embarrasses the Customer or otherwise brings the Customer into disrepute by engaging in any act or omission which is reasonably likely to diminish the trust that the public places in the Customer, regardless of whether or not such act or omission is related to the Suppliers obligations under this Contract; and </w:t>
      </w:r>
    </w:p>
    <w:p w14:paraId="0471EC40" w14:textId="77777777" w:rsidR="001209C1" w:rsidRDefault="0093051D">
      <w:pPr>
        <w:numPr>
          <w:ilvl w:val="0"/>
          <w:numId w:val="7"/>
        </w:numPr>
        <w:ind w:right="186" w:hanging="709"/>
      </w:pPr>
      <w:r>
        <w:t xml:space="preserve">gather, collate and provide such information and co-operation as the Customer may reasonably request for the purposes of ascertaining the Suppliers compliance with its obligations under this Contract.  </w:t>
      </w:r>
    </w:p>
    <w:p w14:paraId="0471EC41" w14:textId="77777777" w:rsidR="001209C1" w:rsidRDefault="0093051D">
      <w:pPr>
        <w:spacing w:after="231"/>
        <w:ind w:left="2111" w:right="186" w:hanging="991"/>
      </w:pPr>
      <w:r>
        <w:t xml:space="preserve">7.1.5 An obligation on the Supplier to do, or to refrain from doing, any act or thing shall include an obligation upon the Supplier to procure that all Sub-Contractors and Supplier Personnel also do, or refrain from doing, such act or thing. </w:t>
      </w:r>
    </w:p>
    <w:p w14:paraId="0471EC42" w14:textId="77777777" w:rsidR="001209C1" w:rsidRDefault="0093051D">
      <w:pPr>
        <w:pStyle w:val="Heading2"/>
        <w:tabs>
          <w:tab w:val="center" w:pos="1122"/>
        </w:tabs>
        <w:ind w:left="0" w:firstLine="0"/>
        <w:jc w:val="left"/>
      </w:pPr>
      <w:bookmarkStart w:id="10" w:name="_Toc51587227"/>
      <w:r>
        <w:t xml:space="preserve">8. </w:t>
      </w:r>
      <w:r>
        <w:tab/>
        <w:t>SERVICES</w:t>
      </w:r>
      <w:bookmarkEnd w:id="10"/>
      <w:r>
        <w:t xml:space="preserve"> </w:t>
      </w:r>
    </w:p>
    <w:p w14:paraId="0471EC43" w14:textId="77777777" w:rsidR="001209C1" w:rsidRDefault="0093051D">
      <w:pPr>
        <w:tabs>
          <w:tab w:val="center" w:pos="720"/>
          <w:tab w:val="center" w:pos="2155"/>
        </w:tabs>
        <w:spacing w:after="120" w:line="249" w:lineRule="auto"/>
        <w:ind w:left="0" w:firstLine="0"/>
        <w:jc w:val="left"/>
      </w:pPr>
      <w:r>
        <w:rPr>
          <w:rFonts w:ascii="Calibri" w:eastAsia="Calibri" w:hAnsi="Calibri" w:cs="Calibri"/>
        </w:rPr>
        <w:tab/>
      </w:r>
      <w:r>
        <w:t xml:space="preserve">8.1 </w:t>
      </w:r>
      <w:r>
        <w:tab/>
      </w:r>
      <w:r>
        <w:rPr>
          <w:b/>
        </w:rPr>
        <w:t xml:space="preserve">General application </w:t>
      </w:r>
    </w:p>
    <w:p w14:paraId="0471EC44" w14:textId="77777777" w:rsidR="001209C1" w:rsidRDefault="0093051D">
      <w:pPr>
        <w:ind w:left="2111" w:right="186" w:hanging="991"/>
      </w:pPr>
      <w:r>
        <w:t xml:space="preserve">8.1.1 This Clause 8 shall apply if any Services have been included in Annex 1 of Contract Schedule 2 (Goods and/or Services). </w:t>
      </w:r>
    </w:p>
    <w:p w14:paraId="0471EC45" w14:textId="77777777" w:rsidR="001209C1" w:rsidRDefault="0093051D">
      <w:pPr>
        <w:tabs>
          <w:tab w:val="center" w:pos="720"/>
          <w:tab w:val="center" w:pos="2795"/>
        </w:tabs>
        <w:spacing w:after="120" w:line="249" w:lineRule="auto"/>
        <w:ind w:left="0" w:firstLine="0"/>
        <w:jc w:val="left"/>
      </w:pPr>
      <w:r>
        <w:rPr>
          <w:rFonts w:ascii="Calibri" w:eastAsia="Calibri" w:hAnsi="Calibri" w:cs="Calibri"/>
        </w:rPr>
        <w:tab/>
      </w:r>
      <w:r>
        <w:t xml:space="preserve">8.2 </w:t>
      </w:r>
      <w:r>
        <w:tab/>
      </w:r>
      <w:r>
        <w:rPr>
          <w:b/>
        </w:rPr>
        <w:t xml:space="preserve">Time of Delivery of the Services </w:t>
      </w:r>
    </w:p>
    <w:p w14:paraId="0471EC46" w14:textId="77777777" w:rsidR="001209C1" w:rsidRDefault="0093051D">
      <w:pPr>
        <w:ind w:left="2111" w:right="186" w:hanging="991"/>
      </w:pPr>
      <w:r>
        <w:t xml:space="preserve">8.2.1 The Supplier shall provide the Services on the date(s) specified in the Contract Order Form (or elsewhere in this Contract) and the Milestone Dates (if any).  </w:t>
      </w:r>
    </w:p>
    <w:p w14:paraId="0471EC47" w14:textId="77777777" w:rsidR="001209C1" w:rsidRDefault="0093051D">
      <w:pPr>
        <w:tabs>
          <w:tab w:val="center" w:pos="720"/>
          <w:tab w:val="center" w:pos="3643"/>
        </w:tabs>
        <w:spacing w:after="117" w:line="249" w:lineRule="auto"/>
        <w:ind w:left="0" w:firstLine="0"/>
        <w:jc w:val="left"/>
      </w:pPr>
      <w:r>
        <w:rPr>
          <w:rFonts w:ascii="Calibri" w:eastAsia="Calibri" w:hAnsi="Calibri" w:cs="Calibri"/>
        </w:rPr>
        <w:tab/>
      </w:r>
      <w:r>
        <w:t xml:space="preserve">8.3 </w:t>
      </w:r>
      <w:r>
        <w:tab/>
      </w:r>
      <w:r>
        <w:rPr>
          <w:b/>
        </w:rPr>
        <w:t xml:space="preserve">Location and Manner of Delivery of the Services </w:t>
      </w:r>
    </w:p>
    <w:p w14:paraId="0471EC48" w14:textId="77777777" w:rsidR="001209C1" w:rsidRDefault="0093051D">
      <w:pPr>
        <w:ind w:left="2111" w:right="186" w:hanging="991"/>
      </w:pPr>
      <w:r>
        <w:t xml:space="preserve">8.3.1 Except where otherwise provided in this Contract, the Supplier shall provide the Services to the Customer through the Supplier Personnel at the Sites. </w:t>
      </w:r>
    </w:p>
    <w:p w14:paraId="0471EC49" w14:textId="77777777" w:rsidR="001209C1" w:rsidRDefault="0093051D">
      <w:pPr>
        <w:tabs>
          <w:tab w:val="center" w:pos="1381"/>
          <w:tab w:val="right" w:pos="9220"/>
        </w:tabs>
        <w:spacing w:after="9"/>
        <w:ind w:left="0" w:firstLine="0"/>
        <w:jc w:val="left"/>
      </w:pPr>
      <w:r>
        <w:rPr>
          <w:rFonts w:ascii="Calibri" w:eastAsia="Calibri" w:hAnsi="Calibri" w:cs="Calibri"/>
        </w:rPr>
        <w:tab/>
      </w:r>
      <w:r>
        <w:t xml:space="preserve">8.3.2 </w:t>
      </w:r>
      <w:r>
        <w:tab/>
        <w:t xml:space="preserve">The Customer may inspect and examine the manner in which the </w:t>
      </w:r>
    </w:p>
    <w:p w14:paraId="0471EC4A" w14:textId="77777777" w:rsidR="001209C1" w:rsidRDefault="0093051D">
      <w:pPr>
        <w:ind w:left="2134" w:right="186"/>
      </w:pPr>
      <w:r>
        <w:lastRenderedPageBreak/>
        <w:t xml:space="preserve">Supplier provides the Services at the Sites and, if the Sites are not the Customer Premises, the Customer may carry out such inspection and examination during normal business hours and on reasonable notice. </w:t>
      </w:r>
    </w:p>
    <w:p w14:paraId="0471EC4B" w14:textId="77777777" w:rsidR="001209C1" w:rsidRDefault="0093051D">
      <w:pPr>
        <w:tabs>
          <w:tab w:val="center" w:pos="720"/>
          <w:tab w:val="center" w:pos="2246"/>
        </w:tabs>
        <w:spacing w:after="120" w:line="249" w:lineRule="auto"/>
        <w:ind w:left="0" w:firstLine="0"/>
        <w:jc w:val="left"/>
      </w:pPr>
      <w:r>
        <w:rPr>
          <w:rFonts w:ascii="Calibri" w:eastAsia="Calibri" w:hAnsi="Calibri" w:cs="Calibri"/>
        </w:rPr>
        <w:tab/>
      </w:r>
      <w:r>
        <w:t xml:space="preserve">8.4 </w:t>
      </w:r>
      <w:r>
        <w:tab/>
      </w:r>
      <w:r>
        <w:rPr>
          <w:b/>
        </w:rPr>
        <w:t xml:space="preserve">Undelivered Services </w:t>
      </w:r>
    </w:p>
    <w:p w14:paraId="0471EC4C" w14:textId="77777777" w:rsidR="001209C1" w:rsidRDefault="0093051D">
      <w:pPr>
        <w:ind w:left="2111" w:right="186" w:hanging="991"/>
      </w:pPr>
      <w:r>
        <w:t>8.4.1 In the event that any of the Services are not Delivered in accordance with Clauses 7.1 (Provision of the Goods and/or Services), 8.2 (Time of Delivery of the Services) and 8.3 (Location and Manner of Delivery of the Services) ("</w:t>
      </w:r>
      <w:r>
        <w:rPr>
          <w:b/>
        </w:rPr>
        <w:t>Undelivered Services</w:t>
      </w:r>
      <w:r>
        <w:t xml:space="preserve">"), the Customer, without prejudice to any other rights and remedies of the Customer howsoever arising, shall be entitled to withhold payment of the applicable Contract Charges for the Services that were not so Delivered until such time as the Undelivered Services are Delivered. </w:t>
      </w:r>
    </w:p>
    <w:p w14:paraId="0471EC4D" w14:textId="77777777" w:rsidR="001209C1" w:rsidRDefault="0093051D">
      <w:pPr>
        <w:ind w:left="2111" w:right="186" w:hanging="991"/>
      </w:pPr>
      <w:r>
        <w:t xml:space="preserve">8.4.2 The Customer may, at its discretion and without prejudice to any other rights and remedies of the Customer howsoever arising, deem the failure to comply with Clauses 7.1, (Provision of the Goods and/or Services), 8.2 (Time of Delivery of the Services) and 8.3 (Location and Manner of Delivery of the Services) and meet the relevant Milestone Date (if any) to be a material Default. </w:t>
      </w:r>
    </w:p>
    <w:p w14:paraId="0471EC4E" w14:textId="77777777" w:rsidR="001209C1" w:rsidRDefault="0093051D">
      <w:pPr>
        <w:tabs>
          <w:tab w:val="center" w:pos="720"/>
          <w:tab w:val="center" w:pos="4341"/>
        </w:tabs>
        <w:spacing w:after="120" w:line="249" w:lineRule="auto"/>
        <w:ind w:left="0" w:firstLine="0"/>
        <w:jc w:val="left"/>
      </w:pPr>
      <w:r>
        <w:rPr>
          <w:rFonts w:ascii="Calibri" w:eastAsia="Calibri" w:hAnsi="Calibri" w:cs="Calibri"/>
        </w:rPr>
        <w:tab/>
      </w:r>
      <w:r>
        <w:t xml:space="preserve">8.5 </w:t>
      </w:r>
      <w:r>
        <w:tab/>
      </w:r>
      <w:r>
        <w:rPr>
          <w:b/>
        </w:rPr>
        <w:t xml:space="preserve">Obligation to Remedy of Default in the Supply of the Services </w:t>
      </w:r>
    </w:p>
    <w:p w14:paraId="0471EC4F" w14:textId="77777777" w:rsidR="001209C1" w:rsidRDefault="0093051D">
      <w:pPr>
        <w:ind w:left="2111" w:right="186" w:hanging="991"/>
      </w:pPr>
      <w:r>
        <w:t xml:space="preserve">8.5.1 Subject to Clauses 33.9.2 and 33.9.3 (IPR Indemnity) and without prejudice to any other rights and remedies of the Customer howsoever arising (including under Clauses 8.4.2 (Undelivered Services) and 38 (Customer Remedies for Default)), the Supplier shall, where practicable: </w:t>
      </w:r>
    </w:p>
    <w:p w14:paraId="0471EC50" w14:textId="77777777" w:rsidR="001209C1" w:rsidRDefault="0093051D">
      <w:pPr>
        <w:numPr>
          <w:ilvl w:val="0"/>
          <w:numId w:val="8"/>
        </w:numPr>
        <w:ind w:right="186" w:hanging="709"/>
      </w:pPr>
      <w:r>
        <w:t>remedy any breach of its obligations in Clauses 7 and 8 within three (3) Working Days of becoming aware of the relevant Default or being notified of the Default by the Customer or within such other time period as may be agreed with the Customer (</w:t>
      </w:r>
      <w:proofErr w:type="gramStart"/>
      <w:r>
        <w:t>taking into account</w:t>
      </w:r>
      <w:proofErr w:type="gramEnd"/>
      <w:r>
        <w:t xml:space="preserve"> the nature of the breach that has occurred); and </w:t>
      </w:r>
    </w:p>
    <w:p w14:paraId="0471EC51" w14:textId="77777777" w:rsidR="001209C1" w:rsidRDefault="0093051D">
      <w:pPr>
        <w:numPr>
          <w:ilvl w:val="0"/>
          <w:numId w:val="8"/>
        </w:numPr>
        <w:ind w:right="186" w:hanging="709"/>
      </w:pPr>
      <w:r>
        <w:t xml:space="preserve">meet all the costs of, and incidental to, the performance of such remedial work. </w:t>
      </w:r>
    </w:p>
    <w:p w14:paraId="0471EC52" w14:textId="77777777" w:rsidR="001209C1" w:rsidRDefault="0093051D">
      <w:pPr>
        <w:tabs>
          <w:tab w:val="center" w:pos="720"/>
          <w:tab w:val="center" w:pos="3534"/>
        </w:tabs>
        <w:spacing w:after="118" w:line="249" w:lineRule="auto"/>
        <w:ind w:left="0" w:firstLine="0"/>
        <w:jc w:val="left"/>
      </w:pPr>
      <w:r>
        <w:rPr>
          <w:rFonts w:ascii="Calibri" w:eastAsia="Calibri" w:hAnsi="Calibri" w:cs="Calibri"/>
        </w:rPr>
        <w:tab/>
      </w:r>
      <w:r>
        <w:t xml:space="preserve">8.6 </w:t>
      </w:r>
      <w:r>
        <w:tab/>
      </w:r>
      <w:r>
        <w:rPr>
          <w:b/>
        </w:rPr>
        <w:t xml:space="preserve">Continuing Obligation to Provide the Services </w:t>
      </w:r>
    </w:p>
    <w:p w14:paraId="0471EC53" w14:textId="77777777" w:rsidR="001209C1" w:rsidRDefault="0093051D">
      <w:pPr>
        <w:ind w:left="2111" w:right="186" w:hanging="991"/>
      </w:pPr>
      <w:r>
        <w:t xml:space="preserve">8.6.1 The Supplier shall continue to perform all of its obligations under this Contract and shall not suspend the provision of the Services, notwithstanding: </w:t>
      </w:r>
    </w:p>
    <w:p w14:paraId="0471EC54" w14:textId="77777777" w:rsidR="001209C1" w:rsidRDefault="0093051D">
      <w:pPr>
        <w:numPr>
          <w:ilvl w:val="0"/>
          <w:numId w:val="9"/>
        </w:numPr>
        <w:ind w:right="186" w:hanging="709"/>
      </w:pPr>
      <w:r>
        <w:t>any withholding or deduction by the Customer of any sum due to the Supplier pursuant to the exercise of a right of the Customer to such withholding or deduction under this Contract</w:t>
      </w:r>
      <w:r>
        <w:rPr>
          <w:i/>
        </w:rPr>
        <w:t>;</w:t>
      </w:r>
      <w:r>
        <w:t xml:space="preserve"> </w:t>
      </w:r>
    </w:p>
    <w:p w14:paraId="0471EC55" w14:textId="77777777" w:rsidR="001209C1" w:rsidRDefault="0093051D">
      <w:pPr>
        <w:numPr>
          <w:ilvl w:val="0"/>
          <w:numId w:val="9"/>
        </w:numPr>
        <w:ind w:right="186" w:hanging="709"/>
      </w:pPr>
      <w:r>
        <w:t xml:space="preserve">the existence of an unresolved Dispute; and/or </w:t>
      </w:r>
    </w:p>
    <w:p w14:paraId="0471EC56" w14:textId="77777777" w:rsidR="001209C1" w:rsidRDefault="0093051D">
      <w:pPr>
        <w:numPr>
          <w:ilvl w:val="0"/>
          <w:numId w:val="9"/>
        </w:numPr>
        <w:spacing w:after="224"/>
        <w:ind w:right="186" w:hanging="709"/>
      </w:pPr>
      <w:r>
        <w:t xml:space="preserve">any failure by the Customer to pay any Contract Charges, unless the Supplier is entitled to terminate this Contract under Clause 42.1 (Termination on Customer Cause for Failure to </w:t>
      </w:r>
      <w:r>
        <w:lastRenderedPageBreak/>
        <w:t xml:space="preserve">Pay) for failure by the Customer to pay undisputed Contract Charges. </w:t>
      </w:r>
    </w:p>
    <w:p w14:paraId="0471EC57" w14:textId="77777777" w:rsidR="001209C1" w:rsidRDefault="0093051D">
      <w:pPr>
        <w:pStyle w:val="Heading2"/>
        <w:tabs>
          <w:tab w:val="center" w:pos="977"/>
        </w:tabs>
        <w:ind w:left="0" w:firstLine="0"/>
        <w:jc w:val="left"/>
      </w:pPr>
      <w:bookmarkStart w:id="11" w:name="_Toc51587228"/>
      <w:r>
        <w:t xml:space="preserve">9. </w:t>
      </w:r>
      <w:r>
        <w:tab/>
        <w:t>GOODS</w:t>
      </w:r>
      <w:bookmarkEnd w:id="11"/>
      <w:r>
        <w:t xml:space="preserve"> </w:t>
      </w:r>
    </w:p>
    <w:p w14:paraId="0471EC58" w14:textId="77777777" w:rsidR="001209C1" w:rsidRDefault="0093051D">
      <w:pPr>
        <w:tabs>
          <w:tab w:val="center" w:pos="720"/>
          <w:tab w:val="center" w:pos="2155"/>
        </w:tabs>
        <w:spacing w:after="120" w:line="249" w:lineRule="auto"/>
        <w:ind w:left="0" w:firstLine="0"/>
        <w:jc w:val="left"/>
      </w:pPr>
      <w:r>
        <w:rPr>
          <w:rFonts w:ascii="Calibri" w:eastAsia="Calibri" w:hAnsi="Calibri" w:cs="Calibri"/>
        </w:rPr>
        <w:tab/>
      </w:r>
      <w:r>
        <w:t xml:space="preserve">9.1 </w:t>
      </w:r>
      <w:r>
        <w:tab/>
      </w:r>
      <w:r>
        <w:rPr>
          <w:b/>
        </w:rPr>
        <w:t xml:space="preserve">General application </w:t>
      </w:r>
    </w:p>
    <w:p w14:paraId="0471EC59" w14:textId="77777777" w:rsidR="001209C1" w:rsidRDefault="0093051D">
      <w:pPr>
        <w:ind w:left="2111" w:right="186" w:hanging="991"/>
      </w:pPr>
      <w:r>
        <w:t xml:space="preserve">9.1.1 This Clause 9 shall apply if any Goods have been included in Annex 2 of Contract Schedule 2 (Goods and/or Services). </w:t>
      </w:r>
    </w:p>
    <w:p w14:paraId="0471EC5A" w14:textId="77777777" w:rsidR="001209C1" w:rsidRDefault="0093051D">
      <w:pPr>
        <w:tabs>
          <w:tab w:val="center" w:pos="720"/>
          <w:tab w:val="center" w:pos="2692"/>
        </w:tabs>
        <w:spacing w:after="117" w:line="249" w:lineRule="auto"/>
        <w:ind w:left="0" w:firstLine="0"/>
        <w:jc w:val="left"/>
      </w:pPr>
      <w:r>
        <w:rPr>
          <w:rFonts w:ascii="Calibri" w:eastAsia="Calibri" w:hAnsi="Calibri" w:cs="Calibri"/>
        </w:rPr>
        <w:tab/>
      </w:r>
      <w:r>
        <w:t xml:space="preserve">9.2 </w:t>
      </w:r>
      <w:r>
        <w:tab/>
      </w:r>
      <w:r>
        <w:rPr>
          <w:b/>
        </w:rPr>
        <w:t xml:space="preserve">Time of Delivery of the Goods </w:t>
      </w:r>
    </w:p>
    <w:p w14:paraId="0471EC5B" w14:textId="77777777" w:rsidR="001209C1" w:rsidRDefault="0093051D">
      <w:pPr>
        <w:ind w:left="2111" w:right="186" w:hanging="991"/>
      </w:pPr>
      <w:r>
        <w:t xml:space="preserve">9.2.1 The Supplier shall provide the Goods on the date(s) specified in the Contract Order Form (or elsewhere in this Contract) and the Milestone Dates (if any).  </w:t>
      </w:r>
    </w:p>
    <w:p w14:paraId="0471EC5C" w14:textId="77777777" w:rsidR="001209C1" w:rsidRDefault="0093051D">
      <w:pPr>
        <w:ind w:left="2111" w:right="186" w:hanging="991"/>
      </w:pPr>
      <w:r>
        <w:t xml:space="preserve">9.2.2 Subject to Clause 9.2.3 (Time of Delivery of the Goods), where the Goods are delivered by the Supplier, the point of delivery shall be when the Goods are removed from the transporting vehicle and transferred at the Sites. Where the Goods are collected by the Customer, the point of delivery shall be when the Goods are loaded on the Customer's vehicle. </w:t>
      </w:r>
    </w:p>
    <w:p w14:paraId="0471EC5D" w14:textId="77777777" w:rsidR="001209C1" w:rsidRDefault="0093051D">
      <w:pPr>
        <w:ind w:left="2111" w:right="186" w:hanging="991"/>
      </w:pPr>
      <w:r>
        <w:t xml:space="preserve">9.2.3 Where the Customer has specified any Installation Works in the Contract Order Form, Delivery shall include installation of the Goods by the Supplier Personnel at the Sites (or at such place as the Customer may reasonably direct) in accordance with Clause 10 (Installation Works) and the Contract Order Form. </w:t>
      </w:r>
    </w:p>
    <w:p w14:paraId="0471EC5E" w14:textId="77777777" w:rsidR="001209C1" w:rsidRDefault="0093051D">
      <w:pPr>
        <w:tabs>
          <w:tab w:val="center" w:pos="720"/>
          <w:tab w:val="center" w:pos="3378"/>
        </w:tabs>
        <w:ind w:left="0" w:firstLine="0"/>
        <w:jc w:val="left"/>
      </w:pPr>
      <w:r>
        <w:rPr>
          <w:rFonts w:ascii="Calibri" w:eastAsia="Calibri" w:hAnsi="Calibri" w:cs="Calibri"/>
        </w:rPr>
        <w:tab/>
      </w:r>
      <w:r>
        <w:t xml:space="preserve">9.3 </w:t>
      </w:r>
      <w:r>
        <w:tab/>
        <w:t xml:space="preserve">Location and Manner of Delivery of the Goods </w:t>
      </w:r>
    </w:p>
    <w:p w14:paraId="0471EC5F" w14:textId="77777777" w:rsidR="001209C1" w:rsidRDefault="0093051D">
      <w:pPr>
        <w:ind w:left="2111" w:right="186" w:hanging="991"/>
      </w:pPr>
      <w:r>
        <w:t xml:space="preserve">9.3.1 Except where otherwise provided in this Contract, the Supplier shall deliver the Goods to the Customer through the Supplier Personnel at the Sites. </w:t>
      </w:r>
    </w:p>
    <w:p w14:paraId="0471EC60" w14:textId="77777777" w:rsidR="001209C1" w:rsidRDefault="0093051D">
      <w:pPr>
        <w:ind w:left="2111" w:right="186" w:hanging="991"/>
      </w:pPr>
      <w:r>
        <w:t xml:space="preserve">9.3.2 If requested by the Customer prior to Delivery, the Supplier shall provide the Customer with a sample or samples of Goods for evaluation and Approval, at the Suppliers cost and expense. </w:t>
      </w:r>
    </w:p>
    <w:p w14:paraId="0471EC61" w14:textId="77777777" w:rsidR="001209C1" w:rsidRDefault="0093051D">
      <w:pPr>
        <w:ind w:left="2111" w:right="186" w:hanging="991"/>
      </w:pPr>
      <w:r>
        <w:t xml:space="preserve">9.3.3 The Goods shall be marked, stored, handled and delivered in a proper manner and in accordance the Customer’s instructions as set out in the Contract Order Form (or elsewhere in this Contract), Good Industry Practice, any applicable Standards and any Law. In particular, the Goods shall be marked with the Order number and the net, gross and tare weights, the name of the contents shall be clearly marked on each container and all containers of hazardous Goods (and all documents relating thereto) shall bear prominent and adequate warnings. </w:t>
      </w:r>
    </w:p>
    <w:p w14:paraId="0471EC62" w14:textId="77777777" w:rsidR="001209C1" w:rsidRDefault="0093051D">
      <w:pPr>
        <w:ind w:left="2111" w:right="186" w:hanging="991"/>
      </w:pPr>
      <w:r>
        <w:t xml:space="preserve">9.3.4 On dispatch of any consignment of the Goods the Supplier shall send the Customer an advice </w:t>
      </w:r>
      <w:proofErr w:type="gramStart"/>
      <w:r>
        <w:t>note</w:t>
      </w:r>
      <w:proofErr w:type="gramEnd"/>
      <w:r>
        <w:t xml:space="preserve"> specifying the means of transport, the place and date of dispatch, the number of packages, their weight and volume together with the all other relevant documentation and information required to be provided under any Laws. </w:t>
      </w:r>
    </w:p>
    <w:p w14:paraId="0471EC63" w14:textId="77777777" w:rsidR="001209C1" w:rsidRDefault="0093051D">
      <w:pPr>
        <w:ind w:left="2111" w:right="186" w:hanging="991"/>
      </w:pPr>
      <w:r>
        <w:t xml:space="preserve">9.3.5 The Customer may inspect and examine the manner in which the Supplier supplies the Goods at the Sites and, if the Sites are not the Customer </w:t>
      </w:r>
      <w:r>
        <w:lastRenderedPageBreak/>
        <w:t xml:space="preserve">Premises, the Customer may carry out such inspection and examination during normal business hours and on reasonable notice. </w:t>
      </w:r>
    </w:p>
    <w:p w14:paraId="0471EC64" w14:textId="77777777" w:rsidR="001209C1" w:rsidRDefault="0093051D">
      <w:pPr>
        <w:tabs>
          <w:tab w:val="center" w:pos="720"/>
          <w:tab w:val="center" w:pos="2076"/>
        </w:tabs>
        <w:ind w:left="0" w:firstLine="0"/>
        <w:jc w:val="left"/>
      </w:pPr>
      <w:r>
        <w:rPr>
          <w:rFonts w:ascii="Calibri" w:eastAsia="Calibri" w:hAnsi="Calibri" w:cs="Calibri"/>
        </w:rPr>
        <w:tab/>
      </w:r>
      <w:r>
        <w:t xml:space="preserve">9.4 </w:t>
      </w:r>
      <w:r>
        <w:tab/>
        <w:t xml:space="preserve">Undelivered Goods </w:t>
      </w:r>
    </w:p>
    <w:p w14:paraId="0471EC65" w14:textId="77777777" w:rsidR="001209C1" w:rsidRDefault="0093051D">
      <w:pPr>
        <w:ind w:left="2111" w:right="186" w:hanging="991"/>
      </w:pPr>
      <w:r>
        <w:t>9.4.1 In the event that not all of the Goods are Delivered in accordance with Clauses 7.1 (Provision of the Goods and/or Services), (Time of Delivery of the Goods) and 9.3 (Location and Manner of Delivery of the Goods) ("</w:t>
      </w:r>
      <w:r>
        <w:rPr>
          <w:b/>
        </w:rPr>
        <w:t>Undelivered Goods</w:t>
      </w:r>
      <w:r>
        <w:t xml:space="preserve">"), the Customer, without prejudice to any other rights and remedies of the Customer howsoever arising, shall be entitled to withhold payment of the applicable Contract Charges for the Goods that were not so Delivered until such time as the Undelivered Goods are Delivered. </w:t>
      </w:r>
    </w:p>
    <w:p w14:paraId="0471EC66" w14:textId="77777777" w:rsidR="001209C1" w:rsidRDefault="0093051D">
      <w:pPr>
        <w:ind w:left="2111" w:right="186" w:hanging="991"/>
      </w:pPr>
      <w:r>
        <w:t xml:space="preserve">9.4.2 The Customer, at its discretion and without prejudice to any other rights and remedies of the Customer howsoever arising deem the failure to comply with Clauses 7.1 (Provision of the Goods and/or Services). (Time of Delivery of the Goods) and 9.3 (Location and Manner of Delivery of the Goods) and meet the relevant Milestone Date (if any) to be a material Default.  </w:t>
      </w:r>
    </w:p>
    <w:p w14:paraId="0471EC67" w14:textId="77777777" w:rsidR="001209C1" w:rsidRDefault="0093051D">
      <w:pPr>
        <w:tabs>
          <w:tab w:val="center" w:pos="720"/>
          <w:tab w:val="center" w:pos="2228"/>
        </w:tabs>
        <w:ind w:left="0" w:firstLine="0"/>
        <w:jc w:val="left"/>
      </w:pPr>
      <w:r>
        <w:rPr>
          <w:rFonts w:ascii="Calibri" w:eastAsia="Calibri" w:hAnsi="Calibri" w:cs="Calibri"/>
        </w:rPr>
        <w:tab/>
      </w:r>
      <w:r>
        <w:t xml:space="preserve">9.5 </w:t>
      </w:r>
      <w:r>
        <w:tab/>
        <w:t xml:space="preserve">Over-Delivered Goods </w:t>
      </w:r>
    </w:p>
    <w:p w14:paraId="0471EC68" w14:textId="77777777" w:rsidR="001209C1" w:rsidRDefault="0093051D">
      <w:pPr>
        <w:spacing w:after="12"/>
        <w:ind w:left="2111" w:right="186" w:hanging="991"/>
      </w:pPr>
      <w:r>
        <w:t xml:space="preserve">9.5.1 The Customer shall be under no obligation to accept or pay for any Goods delivered in excess of the quantity specified in the Contract </w:t>
      </w:r>
    </w:p>
    <w:p w14:paraId="0471EC69" w14:textId="77777777" w:rsidR="001209C1" w:rsidRDefault="0093051D">
      <w:pPr>
        <w:spacing w:after="110" w:line="249" w:lineRule="auto"/>
        <w:ind w:left="936" w:right="202" w:hanging="10"/>
        <w:jc w:val="right"/>
      </w:pPr>
      <w:r>
        <w:t>Order Form (or elsewhere in this Contract) (“</w:t>
      </w:r>
      <w:r>
        <w:rPr>
          <w:b/>
        </w:rPr>
        <w:t>Over-Delivered Goods</w:t>
      </w:r>
      <w:r>
        <w:t xml:space="preserve">”).  </w:t>
      </w:r>
    </w:p>
    <w:p w14:paraId="0471EC6A" w14:textId="77777777" w:rsidR="001209C1" w:rsidRDefault="0093051D">
      <w:pPr>
        <w:spacing w:after="136"/>
        <w:ind w:left="2111" w:right="186" w:hanging="991"/>
      </w:pPr>
      <w:r>
        <w:t xml:space="preserve">9.5.2 If the Customer elects not to accept such Over-Delivered Goods it may, without prejudice to any other rights and remedies of the Customer howsoever arising, give notice in writing to the Supplier to remove them within five (5) Working Days and to refund to the Customer any expenses incurred by the Customer as a result of such Over-Delivered Goods (including but not limited to the costs of moving and storing the Over-Delivered Goods). </w:t>
      </w:r>
    </w:p>
    <w:p w14:paraId="0471EC6B" w14:textId="77777777" w:rsidR="001209C1" w:rsidRDefault="0093051D">
      <w:pPr>
        <w:ind w:left="2111" w:right="186" w:hanging="991"/>
      </w:pPr>
      <w:r>
        <w:t xml:space="preserve">9.5.3 If the Supplier fails to comply with the Customer’s notice under Clause 9.5.2, the Customer may dispose of such Over-Delivered Goods and charge the Supplier for the costs of such disposal. The risk in any </w:t>
      </w:r>
      <w:proofErr w:type="spellStart"/>
      <w:r>
        <w:t>OverDelivered</w:t>
      </w:r>
      <w:proofErr w:type="spellEnd"/>
      <w:r>
        <w:t xml:space="preserve"> Goods shall remain with the Supplier. </w:t>
      </w:r>
    </w:p>
    <w:p w14:paraId="0471EC6C" w14:textId="77777777" w:rsidR="001209C1" w:rsidRDefault="0093051D">
      <w:pPr>
        <w:tabs>
          <w:tab w:val="center" w:pos="720"/>
          <w:tab w:val="center" w:pos="2930"/>
        </w:tabs>
        <w:ind w:left="0" w:firstLine="0"/>
        <w:jc w:val="left"/>
      </w:pPr>
      <w:r>
        <w:rPr>
          <w:rFonts w:ascii="Calibri" w:eastAsia="Calibri" w:hAnsi="Calibri" w:cs="Calibri"/>
        </w:rPr>
        <w:tab/>
      </w:r>
      <w:r>
        <w:t xml:space="preserve">9.6 </w:t>
      </w:r>
      <w:r>
        <w:tab/>
        <w:t xml:space="preserve">Delivery of the Goods by Instalments </w:t>
      </w:r>
    </w:p>
    <w:p w14:paraId="0471EC6D" w14:textId="77777777" w:rsidR="001209C1" w:rsidRDefault="0093051D">
      <w:pPr>
        <w:ind w:left="2111" w:right="186" w:hanging="991"/>
      </w:pPr>
      <w:r>
        <w:t xml:space="preserve">9.6.1 Unless expressly agreed to the contrary, the Customer shall not be obliged to accept delivery of the Goods by instalments. If, however, the Customer does specify or agree to delivery by instalments, delivery of any instalment later than the date specified or agreed for its Delivery shall, without prejudice to any other rights or remedies of the Customer howsoever arising, entitle the Customer to terminate the whole or any unfulfilled part of this Contract for material Default without further liability to the Customer. </w:t>
      </w:r>
    </w:p>
    <w:p w14:paraId="0471EC6E" w14:textId="77777777" w:rsidR="001209C1" w:rsidRDefault="0093051D">
      <w:pPr>
        <w:tabs>
          <w:tab w:val="center" w:pos="720"/>
          <w:tab w:val="center" w:pos="3330"/>
        </w:tabs>
        <w:ind w:left="0" w:firstLine="0"/>
        <w:jc w:val="left"/>
      </w:pPr>
      <w:r>
        <w:rPr>
          <w:rFonts w:ascii="Calibri" w:eastAsia="Calibri" w:hAnsi="Calibri" w:cs="Calibri"/>
        </w:rPr>
        <w:tab/>
      </w:r>
      <w:r>
        <w:t xml:space="preserve">9.7 </w:t>
      </w:r>
      <w:r>
        <w:tab/>
        <w:t xml:space="preserve">Risk and Ownership in Relation to the Goods </w:t>
      </w:r>
    </w:p>
    <w:p w14:paraId="0471EC6F" w14:textId="77777777" w:rsidR="001209C1" w:rsidRDefault="0093051D">
      <w:pPr>
        <w:ind w:left="2111" w:right="186" w:hanging="991"/>
      </w:pPr>
      <w:r>
        <w:t xml:space="preserve">9.7.1 Without prejudice to any other rights or remedies of the Customer howsoever arising: </w:t>
      </w:r>
    </w:p>
    <w:p w14:paraId="0471EC70" w14:textId="77777777" w:rsidR="001209C1" w:rsidRDefault="0093051D">
      <w:pPr>
        <w:numPr>
          <w:ilvl w:val="0"/>
          <w:numId w:val="10"/>
        </w:numPr>
        <w:ind w:right="186" w:hanging="709"/>
      </w:pPr>
      <w:r>
        <w:lastRenderedPageBreak/>
        <w:t xml:space="preserve">risk in the Goods shall pass to the Customer at the time of Delivery; and </w:t>
      </w:r>
    </w:p>
    <w:p w14:paraId="0471EC71" w14:textId="77777777" w:rsidR="001209C1" w:rsidRDefault="0093051D">
      <w:pPr>
        <w:numPr>
          <w:ilvl w:val="0"/>
          <w:numId w:val="10"/>
        </w:numPr>
        <w:ind w:right="186" w:hanging="709"/>
      </w:pPr>
      <w:r>
        <w:t xml:space="preserve">ownership of to the Goods shall pass to the Customer on the earlier of Delivery of the Goods or payment by the Customer of the Contract Charges; </w:t>
      </w:r>
    </w:p>
    <w:p w14:paraId="0471EC72" w14:textId="77777777" w:rsidR="001209C1" w:rsidRDefault="0093051D">
      <w:pPr>
        <w:tabs>
          <w:tab w:val="center" w:pos="720"/>
          <w:tab w:val="center" w:pos="3590"/>
        </w:tabs>
        <w:ind w:left="0" w:firstLine="0"/>
        <w:jc w:val="left"/>
      </w:pPr>
      <w:r>
        <w:rPr>
          <w:rFonts w:ascii="Calibri" w:eastAsia="Calibri" w:hAnsi="Calibri" w:cs="Calibri"/>
        </w:rPr>
        <w:tab/>
      </w:r>
      <w:r>
        <w:t xml:space="preserve">9.8 </w:t>
      </w:r>
      <w:r>
        <w:tab/>
        <w:t xml:space="preserve">Responsibility for Damage to or Loss of the Goods </w:t>
      </w:r>
    </w:p>
    <w:p w14:paraId="0471EC73" w14:textId="77777777" w:rsidR="001209C1" w:rsidRDefault="0093051D">
      <w:pPr>
        <w:ind w:left="2111" w:right="186" w:hanging="991"/>
      </w:pPr>
      <w:r>
        <w:t xml:space="preserve">9.8.1 Without prejudice to the Suppliers other obligations to provide the Goods in accordance with this Contract, the Supplier accepts responsibility for all damage to or loss of the Goods if the: </w:t>
      </w:r>
    </w:p>
    <w:p w14:paraId="0471EC74" w14:textId="77777777" w:rsidR="001209C1" w:rsidRDefault="0093051D">
      <w:pPr>
        <w:numPr>
          <w:ilvl w:val="0"/>
          <w:numId w:val="11"/>
        </w:numPr>
        <w:ind w:right="186" w:hanging="709"/>
      </w:pPr>
      <w:r>
        <w:t xml:space="preserve">same is notified in writing to the Supplier within three (3) Working Days of receipt and inspection of the Goods by the Customer; and </w:t>
      </w:r>
    </w:p>
    <w:p w14:paraId="0471EC75" w14:textId="77777777" w:rsidR="001209C1" w:rsidRDefault="0093051D">
      <w:pPr>
        <w:numPr>
          <w:ilvl w:val="0"/>
          <w:numId w:val="11"/>
        </w:numPr>
        <w:ind w:right="186" w:hanging="709"/>
      </w:pPr>
      <w:r>
        <w:t xml:space="preserve">Goods have been handled by the Customer in accordance with the Suppliers instructions. </w:t>
      </w:r>
    </w:p>
    <w:p w14:paraId="0471EC76" w14:textId="77777777" w:rsidR="001209C1" w:rsidRDefault="0093051D">
      <w:pPr>
        <w:ind w:left="2111" w:right="186" w:hanging="991"/>
      </w:pPr>
      <w:r>
        <w:t xml:space="preserve">9.8.2 Where the Supplier accepts responsibility under Clause 9.8.1, it shall, at its sole option, replace or repair the Goods (or part thereof) within such time as is reasonable having regard to the circumstances and as agreed with the Customer. </w:t>
      </w:r>
    </w:p>
    <w:p w14:paraId="0471EC77" w14:textId="77777777" w:rsidR="001209C1" w:rsidRDefault="0093051D">
      <w:pPr>
        <w:tabs>
          <w:tab w:val="center" w:pos="720"/>
          <w:tab w:val="center" w:pos="2241"/>
        </w:tabs>
        <w:ind w:left="0" w:firstLine="0"/>
        <w:jc w:val="left"/>
      </w:pPr>
      <w:r>
        <w:rPr>
          <w:rFonts w:ascii="Calibri" w:eastAsia="Calibri" w:hAnsi="Calibri" w:cs="Calibri"/>
        </w:rPr>
        <w:tab/>
      </w:r>
      <w:r>
        <w:t xml:space="preserve">9.9 </w:t>
      </w:r>
      <w:r>
        <w:tab/>
        <w:t xml:space="preserve">Warranty of the Goods </w:t>
      </w:r>
    </w:p>
    <w:p w14:paraId="0471EC78" w14:textId="77777777" w:rsidR="001209C1" w:rsidRDefault="0093051D">
      <w:pPr>
        <w:numPr>
          <w:ilvl w:val="2"/>
          <w:numId w:val="12"/>
        </w:numPr>
        <w:ind w:right="186" w:hanging="991"/>
      </w:pPr>
      <w:r>
        <w:t xml:space="preserve">The Supplier hereby guarantees the Goods for the Warranty Period against faulty materials and workmanship.  </w:t>
      </w:r>
    </w:p>
    <w:p w14:paraId="0471EC79" w14:textId="77777777" w:rsidR="001209C1" w:rsidRDefault="0093051D">
      <w:pPr>
        <w:numPr>
          <w:ilvl w:val="2"/>
          <w:numId w:val="12"/>
        </w:numPr>
        <w:ind w:right="186" w:hanging="991"/>
      </w:pPr>
      <w:r>
        <w:t xml:space="preserve">If the Customer shall within such Warranty Period or within </w:t>
      </w:r>
      <w:proofErr w:type="gramStart"/>
      <w:r>
        <w:t>twenty five</w:t>
      </w:r>
      <w:proofErr w:type="gramEnd"/>
      <w:r>
        <w:t xml:space="preserve"> (25) Working Days thereafter give notice in writing to the Supplier of any defect in any of the Goods as may have arisen during such Warranty Period under proper and normal use, the Supplier shall (without prejudice to any other rights and remedies of the Customer howsoever arising) promptly remedy such faults or defects (whether by repair or replacement as the Customer shall elect) free of charge. </w:t>
      </w:r>
    </w:p>
    <w:p w14:paraId="0471EC7A" w14:textId="77777777" w:rsidR="001209C1" w:rsidRDefault="0093051D">
      <w:pPr>
        <w:ind w:right="186"/>
      </w:pPr>
      <w:r>
        <w:t xml:space="preserve">9.10 Obligation to Remedy Default in the Supply of the Goods </w:t>
      </w:r>
    </w:p>
    <w:p w14:paraId="0471EC7B" w14:textId="77777777" w:rsidR="001209C1" w:rsidRDefault="0093051D">
      <w:pPr>
        <w:ind w:left="2111" w:right="186" w:hanging="991"/>
      </w:pPr>
      <w:r>
        <w:t xml:space="preserve">9.10.1 Subject to Clauses 33.9.2 and 33.9.3 (IPR Indemnity) and without prejudice to any other rights and remedies of the Customer howsoever arising (including under Clauses 9.4.2 (Undelivered Goods) and 38 (Customer Remedies for Default)), the Supplier shall, where practicable: </w:t>
      </w:r>
    </w:p>
    <w:p w14:paraId="0471EC7C" w14:textId="77777777" w:rsidR="001209C1" w:rsidRDefault="0093051D">
      <w:pPr>
        <w:numPr>
          <w:ilvl w:val="0"/>
          <w:numId w:val="13"/>
        </w:numPr>
        <w:ind w:right="186" w:hanging="709"/>
      </w:pPr>
      <w:r>
        <w:t>remedy any breach of its obligations in this Clause 9 within three (3) Working Days of becoming aware of the relevant Default or being notified of the Default by the Customer or within such other time period as may be agreed with the Customer (</w:t>
      </w:r>
      <w:proofErr w:type="gramStart"/>
      <w:r>
        <w:t>taking into account</w:t>
      </w:r>
      <w:proofErr w:type="gramEnd"/>
      <w:r>
        <w:t xml:space="preserve"> the nature of the breach that has occurred); and </w:t>
      </w:r>
    </w:p>
    <w:p w14:paraId="0471EC7D" w14:textId="77777777" w:rsidR="001209C1" w:rsidRDefault="0093051D">
      <w:pPr>
        <w:numPr>
          <w:ilvl w:val="0"/>
          <w:numId w:val="13"/>
        </w:numPr>
        <w:ind w:right="186" w:hanging="709"/>
      </w:pPr>
      <w:r>
        <w:t xml:space="preserve">meet all the costs of, and incidental to, the performance of such remedial work. </w:t>
      </w:r>
    </w:p>
    <w:p w14:paraId="0471EC7E" w14:textId="77777777" w:rsidR="001209C1" w:rsidRDefault="0093051D">
      <w:pPr>
        <w:ind w:right="186"/>
      </w:pPr>
      <w:r>
        <w:t xml:space="preserve">9.11 Continuing Obligation to Provide the Goods </w:t>
      </w:r>
    </w:p>
    <w:p w14:paraId="0471EC7F" w14:textId="77777777" w:rsidR="001209C1" w:rsidRDefault="0093051D">
      <w:pPr>
        <w:ind w:left="2111" w:right="186" w:hanging="991"/>
      </w:pPr>
      <w:r>
        <w:lastRenderedPageBreak/>
        <w:t xml:space="preserve">9.11.1 The Supplier shall continue to perform all of its obligations under this Contract and shall not suspend the provision of the Goods, notwithstanding: </w:t>
      </w:r>
    </w:p>
    <w:p w14:paraId="0471EC80" w14:textId="77777777" w:rsidR="001209C1" w:rsidRDefault="0093051D">
      <w:pPr>
        <w:numPr>
          <w:ilvl w:val="3"/>
          <w:numId w:val="14"/>
        </w:numPr>
        <w:ind w:right="186" w:hanging="709"/>
      </w:pPr>
      <w:r>
        <w:t>any withholding or deduction by the Customer of any sum due to the Supplier pursuant to the exercise of a right of the Customer to such withholding or deduction under this Contract</w:t>
      </w:r>
      <w:r>
        <w:rPr>
          <w:i/>
        </w:rPr>
        <w:t>;</w:t>
      </w:r>
      <w:r>
        <w:t xml:space="preserve"> </w:t>
      </w:r>
    </w:p>
    <w:p w14:paraId="0471EC81" w14:textId="77777777" w:rsidR="001209C1" w:rsidRDefault="0093051D">
      <w:pPr>
        <w:numPr>
          <w:ilvl w:val="3"/>
          <w:numId w:val="14"/>
        </w:numPr>
        <w:ind w:right="186" w:hanging="709"/>
      </w:pPr>
      <w:r>
        <w:t xml:space="preserve">the existence of an unresolved Dispute; and/or </w:t>
      </w:r>
    </w:p>
    <w:p w14:paraId="0471EC82" w14:textId="77777777" w:rsidR="001209C1" w:rsidRDefault="0093051D">
      <w:pPr>
        <w:numPr>
          <w:ilvl w:val="3"/>
          <w:numId w:val="14"/>
        </w:numPr>
        <w:spacing w:after="222"/>
        <w:ind w:right="186" w:hanging="709"/>
      </w:pPr>
      <w:r>
        <w:t xml:space="preserve">any failure by the Customer to pay any Contract Charges, unless the Supplier is entitled to terminate this Contract under Clause 42.1 (Termination on Customer Cause for Failure to Pay) for failure to pay undisputed Contract Charges. </w:t>
      </w:r>
    </w:p>
    <w:p w14:paraId="0471EC83" w14:textId="77777777" w:rsidR="001209C1" w:rsidRDefault="0093051D">
      <w:pPr>
        <w:pStyle w:val="Heading2"/>
        <w:tabs>
          <w:tab w:val="center" w:pos="1825"/>
        </w:tabs>
        <w:ind w:left="0" w:firstLine="0"/>
        <w:jc w:val="left"/>
      </w:pPr>
      <w:bookmarkStart w:id="12" w:name="_Toc51587229"/>
      <w:r>
        <w:t xml:space="preserve">10. </w:t>
      </w:r>
      <w:r>
        <w:tab/>
        <w:t>INSTALLATION WORKS</w:t>
      </w:r>
      <w:bookmarkEnd w:id="12"/>
      <w:r>
        <w:t xml:space="preserve"> </w:t>
      </w:r>
    </w:p>
    <w:p w14:paraId="0471EC84" w14:textId="77777777" w:rsidR="001209C1" w:rsidRDefault="0093051D">
      <w:pPr>
        <w:ind w:left="1132" w:right="186" w:hanging="566"/>
      </w:pPr>
      <w:r>
        <w:t xml:space="preserve">10.1 This Clause 10 shall apply if any Goods have been included in Annex 2 of Contract Schedule 2 (Goods and/or Services) and the Customer has specified Installation Works in the Contract Order Form.  </w:t>
      </w:r>
    </w:p>
    <w:p w14:paraId="0471EC85" w14:textId="77777777" w:rsidR="001209C1" w:rsidRDefault="0093051D">
      <w:pPr>
        <w:ind w:left="1132" w:right="186" w:hanging="566"/>
      </w:pPr>
      <w:r>
        <w:t xml:space="preserve">10.2 Where the Supplier reasonably believes it has completed the Installation Works it shall notify the Customer in writing. Following receipt of such notice, the Customer shall inspect the Installation Works and shall, by giving written notice to the Supplier:  </w:t>
      </w:r>
    </w:p>
    <w:p w14:paraId="0471EC86" w14:textId="77777777" w:rsidR="001209C1" w:rsidRDefault="0093051D">
      <w:pPr>
        <w:tabs>
          <w:tab w:val="center" w:pos="1442"/>
          <w:tab w:val="center" w:pos="3693"/>
        </w:tabs>
        <w:ind w:left="0" w:firstLine="0"/>
        <w:jc w:val="left"/>
      </w:pPr>
      <w:r>
        <w:rPr>
          <w:rFonts w:ascii="Calibri" w:eastAsia="Calibri" w:hAnsi="Calibri" w:cs="Calibri"/>
        </w:rPr>
        <w:tab/>
      </w:r>
      <w:r>
        <w:t xml:space="preserve">10.2.1 </w:t>
      </w:r>
      <w:r>
        <w:tab/>
        <w:t xml:space="preserve">accept the Installation Works, or  </w:t>
      </w:r>
    </w:p>
    <w:p w14:paraId="0471EC87" w14:textId="77777777" w:rsidR="001209C1" w:rsidRDefault="0093051D">
      <w:pPr>
        <w:ind w:left="2111" w:right="186" w:hanging="991"/>
      </w:pPr>
      <w:r>
        <w:t xml:space="preserve">10.2.2 reject the Installation Works and provide reasons to the Supplier if, in the Customer’s reasonable opinion, the Installation Works do not meet the requirements set out in the Contract Order Form (or elsewhere in this Contract). </w:t>
      </w:r>
    </w:p>
    <w:p w14:paraId="0471EC88" w14:textId="77777777" w:rsidR="001209C1" w:rsidRDefault="0093051D">
      <w:pPr>
        <w:ind w:left="1132" w:right="186" w:hanging="566"/>
      </w:pPr>
      <w:r>
        <w:t xml:space="preserve">10.3 If the Customer rejects the Installation Works in accordance with Clause 10.2, the Supplier shall immediately rectify or remedy any defects and if, in the Customer’s reasonable opinion, the Installation Works do not, within five (5) Working Days of such rectification or remedy, meet the requirements set out in the Contract Order Form (or elsewhere in this Contract), the Customer may terminate this Contract for material Default. </w:t>
      </w:r>
    </w:p>
    <w:p w14:paraId="0471EC89" w14:textId="77777777" w:rsidR="001209C1" w:rsidRDefault="0093051D">
      <w:pPr>
        <w:ind w:left="1132" w:right="186" w:hanging="566"/>
      </w:pPr>
      <w:r>
        <w:t xml:space="preserve">10.4 The Installation Works shall be deemed to be completed when the Supplier receives a notice issued by the Customer in accordance with Clause 10.2. Notwithstanding the acceptance of any Installation Works in accordance with Clause 10.2 (Installation Works), the Supplier shall remain solely responsible for ensuring that the Goods and the Installation Works conform to the specification in the Contract Order Form (or elsewhere in this Contract). No rights of estoppel or waiver shall arise as a result of the acceptance by the Customer of the Installation Works. </w:t>
      </w:r>
    </w:p>
    <w:p w14:paraId="0471EC8A" w14:textId="77777777" w:rsidR="001209C1" w:rsidRDefault="0093051D">
      <w:pPr>
        <w:spacing w:after="227"/>
        <w:ind w:left="1132" w:right="186" w:hanging="566"/>
      </w:pPr>
      <w:r>
        <w:t xml:space="preserve">10.5 Throughout the Contract Period, the Supplier shall have at all times all licences, approvals and consents necessary to enable the Supplier and the Supplier Personnel to carry out the Installation Works. </w:t>
      </w:r>
    </w:p>
    <w:p w14:paraId="0471EC8B" w14:textId="77777777" w:rsidR="001209C1" w:rsidRDefault="0093051D">
      <w:pPr>
        <w:pStyle w:val="Heading2"/>
        <w:tabs>
          <w:tab w:val="center" w:pos="2039"/>
        </w:tabs>
        <w:ind w:left="0" w:firstLine="0"/>
        <w:jc w:val="left"/>
      </w:pPr>
      <w:bookmarkStart w:id="13" w:name="_Toc51587230"/>
      <w:r>
        <w:lastRenderedPageBreak/>
        <w:t xml:space="preserve">11. </w:t>
      </w:r>
      <w:r>
        <w:tab/>
        <w:t>STANDARDS AND QUALITY</w:t>
      </w:r>
      <w:bookmarkEnd w:id="13"/>
      <w:r>
        <w:t xml:space="preserve"> </w:t>
      </w:r>
    </w:p>
    <w:p w14:paraId="0471EC8C" w14:textId="77777777" w:rsidR="001209C1" w:rsidRDefault="0093051D">
      <w:pPr>
        <w:ind w:left="1132" w:right="186" w:hanging="566"/>
      </w:pPr>
      <w:r>
        <w:t xml:space="preserve">11.1 The Supplier shall at all times during the Contract Period comply with the Standards and maintain, where applicable, accreditation with the relevant Standards' authorisation body. </w:t>
      </w:r>
    </w:p>
    <w:p w14:paraId="0471EC8D" w14:textId="77777777" w:rsidR="001209C1" w:rsidRDefault="0093051D">
      <w:pPr>
        <w:ind w:left="1132" w:right="186" w:hanging="566"/>
      </w:pPr>
      <w:r>
        <w:t xml:space="preserve">11.2 Throughout the Contract Period, the Parties shall notify each other of any new or emergent standards which could affect the Suppliers provision, or the receipt by the Customer, of the Goods and/or Services. The adoption of any such new or emergent standard, or changes to existing Standards (including any specified in </w:t>
      </w:r>
    </w:p>
    <w:p w14:paraId="0471EC8E" w14:textId="77777777" w:rsidR="001209C1" w:rsidRDefault="0093051D">
      <w:pPr>
        <w:ind w:left="1128" w:right="186"/>
      </w:pPr>
      <w:r>
        <w:t xml:space="preserve">the Contract Order Form), shall be agreed in accordance with the Variation Procedure. </w:t>
      </w:r>
      <w:r>
        <w:rPr>
          <w:b/>
        </w:rPr>
        <w:t xml:space="preserve"> </w:t>
      </w:r>
    </w:p>
    <w:p w14:paraId="0471EC8F" w14:textId="77777777" w:rsidR="001209C1" w:rsidRDefault="0093051D">
      <w:pPr>
        <w:ind w:left="1132" w:right="186" w:hanging="566"/>
      </w:pPr>
      <w:r>
        <w:t>11.3 Where a new or emergent standard is to be developed or introduced by the Customer, the Supplier shall be responsible for ensuring that the potential impact on the Suppliers provision, or the Customer’s receipt of the Goods and/or Services is explained to the Customer (within a reasonable timeframe), prior to the implementation of the new or emergent Standard.</w:t>
      </w:r>
      <w:r>
        <w:rPr>
          <w:b/>
        </w:rPr>
        <w:t xml:space="preserve"> </w:t>
      </w:r>
    </w:p>
    <w:p w14:paraId="0471EC90" w14:textId="77777777" w:rsidR="001209C1" w:rsidRDefault="0093051D">
      <w:pPr>
        <w:ind w:left="1132" w:right="186" w:hanging="566"/>
      </w:pPr>
      <w:r>
        <w:t xml:space="preserve">11.4 Where Standards referenced conflict with each other or with best professional or industry practice adopted after the Contract Commencement Date, then the later Standard or best practice shall be adopted by the Supplier. Any such alteration to any Standard or Standards shall require Approval (and the written consent of the Customer where the relevant Standard or Standards is/are included in DPS Schedule 2 (Goods and/or Services and Key Performance Indicators) and shall be implemented within an agreed timescale. </w:t>
      </w:r>
    </w:p>
    <w:p w14:paraId="0471EC91" w14:textId="77777777" w:rsidR="001209C1" w:rsidRDefault="0093051D">
      <w:pPr>
        <w:spacing w:after="227"/>
        <w:ind w:left="1132" w:right="186" w:hanging="566"/>
      </w:pPr>
      <w:r>
        <w:t xml:space="preserve">11.5 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0471EC92" w14:textId="77777777" w:rsidR="001209C1" w:rsidRDefault="0093051D">
      <w:pPr>
        <w:pStyle w:val="Heading2"/>
        <w:tabs>
          <w:tab w:val="center" w:pos="1042"/>
        </w:tabs>
        <w:ind w:left="0" w:firstLine="0"/>
        <w:jc w:val="left"/>
      </w:pPr>
      <w:bookmarkStart w:id="14" w:name="_Toc51587231"/>
      <w:r>
        <w:t xml:space="preserve">12. </w:t>
      </w:r>
      <w:r>
        <w:tab/>
        <w:t>TESTING</w:t>
      </w:r>
      <w:bookmarkEnd w:id="14"/>
      <w:r>
        <w:t xml:space="preserve"> </w:t>
      </w:r>
    </w:p>
    <w:p w14:paraId="0471EC93" w14:textId="77777777" w:rsidR="001209C1" w:rsidRDefault="0093051D">
      <w:pPr>
        <w:ind w:left="1132" w:right="186" w:hanging="566"/>
      </w:pPr>
      <w:r>
        <w:t xml:space="preserve">12.1 This Clause 12 shall apply if so specified by the Customer in the Contract Order Form. </w:t>
      </w:r>
    </w:p>
    <w:p w14:paraId="0471EC94" w14:textId="77777777" w:rsidR="001209C1" w:rsidRDefault="0093051D">
      <w:pPr>
        <w:spacing w:after="227"/>
        <w:ind w:left="1132" w:right="186" w:hanging="566"/>
      </w:pPr>
      <w:r>
        <w:t xml:space="preserve">12.2 The Parties shall comply with any provisions set out in Contract Schedule 5 (Testing). </w:t>
      </w:r>
    </w:p>
    <w:p w14:paraId="0471EC95" w14:textId="77777777" w:rsidR="001209C1" w:rsidRDefault="0093051D">
      <w:pPr>
        <w:pStyle w:val="Heading2"/>
        <w:tabs>
          <w:tab w:val="center" w:pos="2803"/>
        </w:tabs>
        <w:ind w:left="0" w:firstLine="0"/>
        <w:jc w:val="left"/>
      </w:pPr>
      <w:bookmarkStart w:id="15" w:name="_Toc51587232"/>
      <w:r>
        <w:t xml:space="preserve">13. </w:t>
      </w:r>
      <w:r>
        <w:tab/>
        <w:t>SERVICE LEVELS AND SERVICE CREDITS</w:t>
      </w:r>
      <w:bookmarkEnd w:id="15"/>
      <w:r>
        <w:t xml:space="preserve">  </w:t>
      </w:r>
    </w:p>
    <w:p w14:paraId="0471EC96" w14:textId="77777777" w:rsidR="001209C1" w:rsidRDefault="0093051D">
      <w:pPr>
        <w:ind w:left="1132" w:right="186" w:hanging="566"/>
      </w:pPr>
      <w:r>
        <w:t xml:space="preserve">13.1 This Clause 13 shall apply where the Customer has specified Service Levels and Service Credits in the Contract Order Form. Where the Customer has specified Service Levels but not Service Credits, only sub-clauses 13.2, 13.3 and 13.7 shall apply.  </w:t>
      </w:r>
    </w:p>
    <w:p w14:paraId="0471EC97" w14:textId="77777777" w:rsidR="001209C1" w:rsidRDefault="0093051D">
      <w:pPr>
        <w:ind w:left="1132" w:right="186" w:hanging="566"/>
      </w:pPr>
      <w:r>
        <w:t xml:space="preserve">13.2 When this Clause 13.2 applies, the Parties shall also comply with the provisions of Part A (Service Levels and Service Credits) of Contract Schedule 6 (Service Levels, Service Credits and Performance Monitoring). </w:t>
      </w:r>
    </w:p>
    <w:p w14:paraId="0471EC98" w14:textId="77777777" w:rsidR="001209C1" w:rsidRDefault="0093051D">
      <w:pPr>
        <w:ind w:left="1132" w:right="186" w:hanging="566"/>
      </w:pPr>
      <w:r>
        <w:t xml:space="preserve">13.3 The Supplier shall at all times during the Contract Period provide the Goods and/or Services to meet or exceed the Service Level Performance Measure for each Service Level Performance Criterion. </w:t>
      </w:r>
    </w:p>
    <w:p w14:paraId="0471EC99" w14:textId="77777777" w:rsidR="001209C1" w:rsidRDefault="0093051D">
      <w:pPr>
        <w:ind w:left="1132" w:right="186" w:hanging="566"/>
      </w:pPr>
      <w:r>
        <w:lastRenderedPageBreak/>
        <w:t xml:space="preserve">13.4 The Supplier acknowledges that any Service Level Failure may have a material adverse impact on the business and operations of the Customer and that it shall entitle the Customer to the rights set out in Part A of Contract Schedule 6 (Service Levels, Service Credits and Performance Monitoring) including the right to any Service Credits. </w:t>
      </w:r>
    </w:p>
    <w:p w14:paraId="0471EC9A" w14:textId="77777777" w:rsidR="001209C1" w:rsidRDefault="0093051D">
      <w:pPr>
        <w:spacing w:after="148"/>
        <w:ind w:left="1132" w:right="186" w:hanging="566"/>
      </w:pPr>
      <w:r>
        <w:t xml:space="preserve">13.5 The Supplier acknowledges and agrees that any Service Credit is a price adjustment and not an estimate of the Loss that may be suffered by the Customer as a result of the Suppliers failure to meet any Service Level Performance Measure. </w:t>
      </w:r>
    </w:p>
    <w:p w14:paraId="0471EC9B" w14:textId="77777777" w:rsidR="001209C1" w:rsidRDefault="0093051D">
      <w:pPr>
        <w:ind w:left="1132" w:right="186" w:hanging="566"/>
      </w:pPr>
      <w:r>
        <w:t xml:space="preserve">13.6 A Service Credit shall be the Customer’s exclusive financial remedy for a Service Level Failure except where: </w:t>
      </w:r>
    </w:p>
    <w:p w14:paraId="0471EC9C" w14:textId="77777777" w:rsidR="001209C1" w:rsidRDefault="0093051D">
      <w:pPr>
        <w:ind w:left="2111" w:right="186" w:hanging="991"/>
      </w:pPr>
      <w:r>
        <w:t xml:space="preserve">13.6.1 the Supplier has over the previous twelve (12) Month period accrued Service Credits in excess of the Service Credit Cap;  </w:t>
      </w:r>
    </w:p>
    <w:p w14:paraId="0471EC9D" w14:textId="77777777" w:rsidR="001209C1" w:rsidRDefault="0093051D">
      <w:pPr>
        <w:tabs>
          <w:tab w:val="center" w:pos="1442"/>
          <w:tab w:val="center" w:pos="3367"/>
        </w:tabs>
        <w:ind w:left="0" w:firstLine="0"/>
        <w:jc w:val="left"/>
      </w:pPr>
      <w:r>
        <w:rPr>
          <w:rFonts w:ascii="Calibri" w:eastAsia="Calibri" w:hAnsi="Calibri" w:cs="Calibri"/>
        </w:rPr>
        <w:tab/>
      </w:r>
      <w:r>
        <w:t xml:space="preserve">13.6.2 </w:t>
      </w:r>
      <w:r>
        <w:tab/>
        <w:t xml:space="preserve">the Service Level Failure: </w:t>
      </w:r>
    </w:p>
    <w:p w14:paraId="0471EC9E" w14:textId="77777777" w:rsidR="001209C1" w:rsidRDefault="0093051D">
      <w:pPr>
        <w:numPr>
          <w:ilvl w:val="0"/>
          <w:numId w:val="15"/>
        </w:numPr>
        <w:ind w:right="194" w:hanging="709"/>
      </w:pPr>
      <w:r>
        <w:t xml:space="preserve">exceeds the relevant Service Level Threshold; </w:t>
      </w:r>
    </w:p>
    <w:p w14:paraId="0471EC9F" w14:textId="77777777" w:rsidR="001209C1" w:rsidRDefault="0093051D">
      <w:pPr>
        <w:numPr>
          <w:ilvl w:val="0"/>
          <w:numId w:val="15"/>
        </w:numPr>
        <w:spacing w:after="5" w:line="249" w:lineRule="auto"/>
        <w:ind w:right="194" w:hanging="709"/>
      </w:pPr>
      <w:r>
        <w:t xml:space="preserve">has arisen due to a Prohibited Act or wilful Default by the </w:t>
      </w:r>
    </w:p>
    <w:p w14:paraId="0471ECA0" w14:textId="77777777" w:rsidR="001209C1" w:rsidRDefault="0093051D">
      <w:pPr>
        <w:spacing w:after="0" w:line="352" w:lineRule="auto"/>
        <w:ind w:left="2126" w:right="2175" w:firstLine="709"/>
      </w:pPr>
      <w:r>
        <w:t xml:space="preserve">Supplier or any Supplier Personnel; and (c) results in: </w:t>
      </w:r>
    </w:p>
    <w:p w14:paraId="0471ECA1" w14:textId="77777777" w:rsidR="001209C1" w:rsidRDefault="0093051D">
      <w:pPr>
        <w:ind w:left="2842" w:right="186"/>
      </w:pPr>
      <w:r>
        <w:rPr>
          <w:rFonts w:ascii="Calibri" w:eastAsia="Calibri" w:hAnsi="Calibri" w:cs="Calibri"/>
          <w:noProof/>
        </w:rPr>
        <mc:AlternateContent>
          <mc:Choice Requires="wpg">
            <w:drawing>
              <wp:inline distT="0" distB="0" distL="0" distR="0" wp14:anchorId="0471FDD2" wp14:editId="0471FDD3">
                <wp:extent cx="361188" cy="161544"/>
                <wp:effectExtent l="0" t="0" r="0" b="0"/>
                <wp:docPr id="241477" name="Group 241477"/>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836" name="Shape 319836"/>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9" name="Shape 7359"/>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0" name="Shape 7360"/>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1" name="Shape 7361"/>
                        <wps:cNvSpPr/>
                        <wps:spPr>
                          <a:xfrm>
                            <a:off x="3048" y="126619"/>
                            <a:ext cx="0" cy="5715"/>
                          </a:xfrm>
                          <a:custGeom>
                            <a:avLst/>
                            <a:gdLst/>
                            <a:ahLst/>
                            <a:cxnLst/>
                            <a:rect l="0" t="0" r="0" b="0"/>
                            <a:pathLst>
                              <a:path h="5715">
                                <a:moveTo>
                                  <a:pt x="0" y="5715"/>
                                </a:moveTo>
                                <a:cubicBezTo>
                                  <a:pt x="0" y="5334"/>
                                  <a:pt x="0" y="4953"/>
                                  <a:pt x="0" y="4445"/>
                                </a:cubicBezTo>
                                <a:lnTo>
                                  <a:pt x="0" y="2921"/>
                                </a:lnTo>
                                <a:lnTo>
                                  <a:pt x="0" y="1778"/>
                                </a:ln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2" name="Shape 7362"/>
                        <wps:cNvSpPr/>
                        <wps:spPr>
                          <a:xfrm>
                            <a:off x="0" y="126619"/>
                            <a:ext cx="0" cy="5715"/>
                          </a:xfrm>
                          <a:custGeom>
                            <a:avLst/>
                            <a:gdLst/>
                            <a:ahLst/>
                            <a:cxnLst/>
                            <a:rect l="0" t="0" r="0" b="0"/>
                            <a:pathLst>
                              <a:path h="5715">
                                <a:moveTo>
                                  <a:pt x="0" y="5715"/>
                                </a:moveTo>
                                <a:lnTo>
                                  <a:pt x="0" y="4445"/>
                                </a:ln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3" name="Rectangle 7363"/>
                        <wps:cNvSpPr/>
                        <wps:spPr>
                          <a:xfrm>
                            <a:off x="6731" y="125801"/>
                            <a:ext cx="2253" cy="9040"/>
                          </a:xfrm>
                          <a:prstGeom prst="rect">
                            <a:avLst/>
                          </a:prstGeom>
                          <a:ln>
                            <a:noFill/>
                          </a:ln>
                        </wps:spPr>
                        <wps:txbx>
                          <w:txbxContent>
                            <w:p w14:paraId="0471FEA3"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0471FDD2" id="Group 241477" o:spid="_x0000_s1075"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">
                <v:shape id="Shape 319836" o:spid="_x0000_s1076"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" path="m,l361188,r,161544l,161544,,e" fillcolor="black" stroked="f" strokeweight="0">
                  <v:stroke miterlimit="83231f" joinstyle="miter"/>
                  <v:path arrowok="t" textboxrect="0,0,361188,161544"/>
                </v:shape>
                <v:shape id="Shape 7359" o:spid="_x0000_s1077"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" path="m,3175l,,,3175xe" fillcolor="black" stroked="f" strokeweight="0">
                  <v:stroke miterlimit="83231f" joinstyle="miter"/>
                  <v:path arrowok="t" textboxrect="0,0,0,3175"/>
                </v:shape>
                <v:shape id="Shape 7360" o:spid="_x0000_s1078"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" path="m,508l,,,508xe" fillcolor="black" stroked="f" strokeweight="0">
                  <v:stroke miterlimit="83231f" joinstyle="miter"/>
                  <v:path arrowok="t" textboxrect="0,0,0,508"/>
                </v:shape>
                <v:shape id="Shape 7361" o:spid="_x0000_s1079" style="position:absolute;left:3048;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" path="m,5715c,5334,,4953,,4445l,2921,,1778,,1524,,889c,762,,381,,l,5715xe" fillcolor="black" stroked="f" strokeweight="0">
                  <v:stroke miterlimit="83231f" joinstyle="miter"/>
                  <v:path arrowok="t" textboxrect="0,0,0,5715"/>
                </v:shape>
                <v:shape id="Shape 7362" o:spid="_x0000_s1080"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" path="m,5715l,4445,,2921c,2540,,2159,,1778l,1524,,889c,762,,381,,l,5715xe" fillcolor="black" stroked="f" strokeweight="0">
                  <v:stroke miterlimit="83231f" joinstyle="miter"/>
                  <v:path arrowok="t" textboxrect="0,0,0,5715"/>
                </v:shape>
                <v:rect id="Rectangle 7363" o:spid="_x0000_s1081" style="position:absolute;left:6731;top:125801;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0oA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n8PREP7ehCcg5y8AAAD//wMAUEsBAi0AFAAGAAgAAAAhANvh9svuAAAAhQEAABMAAAAAAAAA&#10;AAAAAAAAAAAAAFtDb250ZW50X1R5cGVzXS54bWxQSwECLQAUAAYACAAAACEAWvQsW78AAAAVAQAA&#10;CwAAAAAAAAAAAAAAAAAfAQAAX3JlbHMvLnJlbHNQSwECLQAUAAYACAAAACEArVdKAMYAAADdAAAA&#10;DwAAAAAAAAAAAAAAAAAHAgAAZHJzL2Rvd25yZXYueG1sUEsFBgAAAAADAAMAtwAAAPoCAAAAAA==&#10;" filled="f" stroked="f">
                  <v:textbox inset="0,0,0,0">
                    <w:txbxContent>
                      <w:p w14:paraId="0471FEA3" w14:textId="77777777" w:rsidR="00E22D4E" w:rsidRDefault="00E22D4E">
                        <w:pPr>
                          <w:spacing w:after="160" w:line="259" w:lineRule="auto"/>
                          <w:ind w:left="0" w:firstLine="0"/>
                          <w:jc w:val="left"/>
                        </w:pPr>
                        <w:r>
                          <w:rPr>
                            <w:sz w:val="2"/>
                          </w:rPr>
                          <w:t xml:space="preserve"> </w:t>
                        </w:r>
                      </w:p>
                    </w:txbxContent>
                  </v:textbox>
                </v:rect>
                <w10:anchorlock/>
              </v:group>
            </w:pict>
          </mc:Fallback>
        </mc:AlternateContent>
      </w:r>
      <w:r>
        <w:t xml:space="preserve">the corruption or loss of any Customer Data (in which case the remedies under Clause 34.2.8 (Protection of Customer Data) shall also be available); and/or </w:t>
      </w:r>
      <w:r>
        <w:rPr>
          <w:rFonts w:ascii="Calibri" w:eastAsia="Calibri" w:hAnsi="Calibri" w:cs="Calibri"/>
          <w:noProof/>
        </w:rPr>
        <mc:AlternateContent>
          <mc:Choice Requires="wpg">
            <w:drawing>
              <wp:inline distT="0" distB="0" distL="0" distR="0" wp14:anchorId="0471FDD4" wp14:editId="0471FDD5">
                <wp:extent cx="361188" cy="161544"/>
                <wp:effectExtent l="0" t="0" r="0" b="0"/>
                <wp:docPr id="241478" name="Group 241478"/>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838" name="Shape 319838"/>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74" name="Shape 7374"/>
                        <wps:cNvSpPr/>
                        <wps:spPr>
                          <a:xfrm>
                            <a:off x="3048"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75" name="Shape 7375"/>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76" name="Shape 7376"/>
                        <wps:cNvSpPr/>
                        <wps:spPr>
                          <a:xfrm>
                            <a:off x="3048"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77" name="Shape 7377"/>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78" name="Shape 7378"/>
                        <wps:cNvSpPr/>
                        <wps:spPr>
                          <a:xfrm>
                            <a:off x="4572" y="126619"/>
                            <a:ext cx="0" cy="5715"/>
                          </a:xfrm>
                          <a:custGeom>
                            <a:avLst/>
                            <a:gdLst/>
                            <a:ahLst/>
                            <a:cxnLst/>
                            <a:rect l="0" t="0" r="0" b="0"/>
                            <a:pathLst>
                              <a:path h="5715">
                                <a:moveTo>
                                  <a:pt x="0" y="5715"/>
                                </a:moveTo>
                                <a:cubicBezTo>
                                  <a:pt x="0" y="5335"/>
                                  <a:pt x="0" y="4953"/>
                                  <a:pt x="0" y="4445"/>
                                </a:cubicBezTo>
                                <a:cubicBezTo>
                                  <a:pt x="0" y="3937"/>
                                  <a:pt x="0" y="3429"/>
                                  <a:pt x="0" y="2922"/>
                                </a:cubicBezTo>
                                <a:cubicBezTo>
                                  <a:pt x="0" y="2540"/>
                                  <a:pt x="0" y="2160"/>
                                  <a:pt x="0" y="1778"/>
                                </a:cubicBezTo>
                                <a:lnTo>
                                  <a:pt x="0" y="1525"/>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79" name="Shape 7379"/>
                        <wps:cNvSpPr/>
                        <wps:spPr>
                          <a:xfrm>
                            <a:off x="0" y="126619"/>
                            <a:ext cx="0" cy="5715"/>
                          </a:xfrm>
                          <a:custGeom>
                            <a:avLst/>
                            <a:gdLst/>
                            <a:ahLst/>
                            <a:cxnLst/>
                            <a:rect l="0" t="0" r="0" b="0"/>
                            <a:pathLst>
                              <a:path h="5715">
                                <a:moveTo>
                                  <a:pt x="0" y="5715"/>
                                </a:moveTo>
                                <a:lnTo>
                                  <a:pt x="0" y="4445"/>
                                </a:lnTo>
                                <a:cubicBezTo>
                                  <a:pt x="0" y="3937"/>
                                  <a:pt x="0" y="3429"/>
                                  <a:pt x="0" y="2922"/>
                                </a:cubicBezTo>
                                <a:cubicBezTo>
                                  <a:pt x="0" y="2540"/>
                                  <a:pt x="0" y="2160"/>
                                  <a:pt x="0" y="1778"/>
                                </a:cubicBezTo>
                                <a:lnTo>
                                  <a:pt x="0" y="1525"/>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80" name="Rectangle 7380"/>
                        <wps:cNvSpPr/>
                        <wps:spPr>
                          <a:xfrm>
                            <a:off x="8255" y="125802"/>
                            <a:ext cx="2253" cy="9040"/>
                          </a:xfrm>
                          <a:prstGeom prst="rect">
                            <a:avLst/>
                          </a:prstGeom>
                          <a:ln>
                            <a:noFill/>
                          </a:ln>
                        </wps:spPr>
                        <wps:txbx>
                          <w:txbxContent>
                            <w:p w14:paraId="0471FEA4"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0471FDD4" id="Group 241478" o:spid="_x0000_s1082"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">
                <v:shape id="Shape 319838" o:spid="_x0000_s1083"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" path="m,l361188,r,161544l,161544,,e" fillcolor="black" stroked="f" strokeweight="0">
                  <v:stroke miterlimit="83231f" joinstyle="miter"/>
                  <v:path arrowok="t" textboxrect="0,0,361188,161544"/>
                </v:shape>
                <v:shape id="Shape 7374" o:spid="_x0000_s1084" style="position:absolute;left:3048;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" path="m,3175l,,,3175xe" fillcolor="black" stroked="f" strokeweight="0">
                  <v:stroke miterlimit="83231f" joinstyle="miter"/>
                  <v:path arrowok="t" textboxrect="0,0,0,3175"/>
                </v:shape>
                <v:shape id="Shape 7375" o:spid="_x0000_s1085"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" path="m,3175l,,,3175xe" fillcolor="black" stroked="f" strokeweight="0">
                  <v:stroke miterlimit="83231f" joinstyle="miter"/>
                  <v:path arrowok="t" textboxrect="0,0,0,3175"/>
                </v:shape>
                <v:shape id="Shape 7376" o:spid="_x0000_s1086" style="position:absolute;left:3048;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" path="m,508l,,,508xe" fillcolor="black" stroked="f" strokeweight="0">
                  <v:stroke miterlimit="83231f" joinstyle="miter"/>
                  <v:path arrowok="t" textboxrect="0,0,0,508"/>
                </v:shape>
                <v:shape id="Shape 7377" o:spid="_x0000_s1087"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" path="m,508l,,,508xe" fillcolor="black" stroked="f" strokeweight="0">
                  <v:stroke miterlimit="83231f" joinstyle="miter"/>
                  <v:path arrowok="t" textboxrect="0,0,0,508"/>
                </v:shape>
                <v:shape id="Shape 7378" o:spid="_x0000_s1088" style="position:absolute;left:4572;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" path="m,5715c,5335,,4953,,4445,,3937,,3429,,2922,,2540,,2160,,1778l,1525,,889,,,,5715xe" fillcolor="black" stroked="f" strokeweight="0">
                  <v:stroke miterlimit="83231f" joinstyle="miter"/>
                  <v:path arrowok="t" textboxrect="0,0,0,5715"/>
                </v:shape>
                <v:shape id="Shape 7379" o:spid="_x0000_s1089"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" path="m,5715l,4445c,3937,,3429,,2922,,2540,,2160,,1778l,1525,,889,,,,5715xe" fillcolor="black" stroked="f" strokeweight="0">
                  <v:stroke miterlimit="83231f" joinstyle="miter"/>
                  <v:path arrowok="t" textboxrect="0,0,0,5715"/>
                </v:shape>
                <v:rect id="Rectangle 7380" o:spid="_x0000_s1090" style="position:absolute;left:8255;top:125802;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" filled="f" stroked="f">
                  <v:textbox inset="0,0,0,0">
                    <w:txbxContent>
                      <w:p w14:paraId="0471FEA4" w14:textId="77777777" w:rsidR="00E22D4E" w:rsidRDefault="00E22D4E">
                        <w:pPr>
                          <w:spacing w:after="160" w:line="259" w:lineRule="auto"/>
                          <w:ind w:left="0" w:firstLine="0"/>
                          <w:jc w:val="left"/>
                        </w:pPr>
                        <w:r>
                          <w:rPr>
                            <w:sz w:val="2"/>
                          </w:rPr>
                          <w:t xml:space="preserve"> </w:t>
                        </w:r>
                      </w:p>
                    </w:txbxContent>
                  </v:textbox>
                </v:rect>
                <w10:anchorlock/>
              </v:group>
            </w:pict>
          </mc:Fallback>
        </mc:AlternateContent>
      </w:r>
      <w:r>
        <w:t xml:space="preserve">the Customer being required to make a compensation payment to one or more third parties; and/or </w:t>
      </w:r>
    </w:p>
    <w:p w14:paraId="0471ECA2" w14:textId="77777777" w:rsidR="001209C1" w:rsidRDefault="0093051D">
      <w:pPr>
        <w:ind w:left="2111" w:right="186" w:hanging="991"/>
      </w:pPr>
      <w:r>
        <w:t xml:space="preserve">13.6.3 the Customer is otherwise entitled to or does terminate this Contract pursuant to Clause 41 (Customer Termination Rights) except Clause 41.7 (Termination Without Cause). </w:t>
      </w:r>
    </w:p>
    <w:p w14:paraId="0471ECA3" w14:textId="77777777" w:rsidR="001209C1" w:rsidRDefault="0093051D">
      <w:pPr>
        <w:ind w:left="1132" w:right="186" w:hanging="566"/>
      </w:pPr>
      <w:r>
        <w:t xml:space="preserve">13.7 Not more than once in each Contract Year, the Customer may, on giving the Supplier at least three (3) </w:t>
      </w:r>
      <w:proofErr w:type="spellStart"/>
      <w:r>
        <w:t>Months notice</w:t>
      </w:r>
      <w:proofErr w:type="spellEnd"/>
      <w:r>
        <w:t xml:space="preserve">, change the weighting of Service Level Performance Measure in respect of one or more Service Level Performance Criteria and the Supplier shall not be entitled to object to, or increase the Contract Charges as a result of such changes, provided that: </w:t>
      </w:r>
    </w:p>
    <w:p w14:paraId="0471ECA4" w14:textId="77777777" w:rsidR="001209C1" w:rsidRDefault="0093051D">
      <w:pPr>
        <w:numPr>
          <w:ilvl w:val="2"/>
          <w:numId w:val="16"/>
        </w:numPr>
        <w:spacing w:after="9"/>
        <w:ind w:right="186" w:hanging="991"/>
      </w:pPr>
      <w:r>
        <w:t xml:space="preserve">the total number of Service Level Performance Criteria for which the </w:t>
      </w:r>
    </w:p>
    <w:p w14:paraId="0471ECA5" w14:textId="77777777" w:rsidR="001209C1" w:rsidRDefault="0093051D">
      <w:pPr>
        <w:ind w:left="2134" w:right="186"/>
      </w:pPr>
      <w:r>
        <w:t xml:space="preserve">weighting is to be changed does not exceed the number set out, for the purposes of this clause, in the Contract Order Form; </w:t>
      </w:r>
    </w:p>
    <w:p w14:paraId="0471ECA6" w14:textId="77777777" w:rsidR="001209C1" w:rsidRDefault="0093051D">
      <w:pPr>
        <w:numPr>
          <w:ilvl w:val="2"/>
          <w:numId w:val="16"/>
        </w:numPr>
        <w:ind w:right="186" w:hanging="991"/>
      </w:pPr>
      <w:r>
        <w:t xml:space="preserve">the principal purpose of the change is to reflect changes in the Customer’s business requirements and/or priorities or to reflect changing industry standards; and </w:t>
      </w:r>
    </w:p>
    <w:p w14:paraId="0471ECA7" w14:textId="77777777" w:rsidR="001209C1" w:rsidRDefault="0093051D">
      <w:pPr>
        <w:numPr>
          <w:ilvl w:val="2"/>
          <w:numId w:val="16"/>
        </w:numPr>
        <w:spacing w:after="231"/>
        <w:ind w:right="186" w:hanging="991"/>
      </w:pPr>
      <w:r>
        <w:t xml:space="preserve">there is no change to the Service Credit Cap. </w:t>
      </w:r>
    </w:p>
    <w:p w14:paraId="0471ECA8" w14:textId="77777777" w:rsidR="001209C1" w:rsidRDefault="0093051D">
      <w:pPr>
        <w:pStyle w:val="Heading2"/>
        <w:tabs>
          <w:tab w:val="center" w:pos="2484"/>
        </w:tabs>
        <w:ind w:left="0" w:firstLine="0"/>
        <w:jc w:val="left"/>
      </w:pPr>
      <w:bookmarkStart w:id="16" w:name="_Toc51587233"/>
      <w:r>
        <w:t xml:space="preserve">14. </w:t>
      </w:r>
      <w:r>
        <w:tab/>
        <w:t>CRITICAL SERVICE LEVEL FAILURE</w:t>
      </w:r>
      <w:bookmarkEnd w:id="16"/>
      <w:r>
        <w:t xml:space="preserve"> </w:t>
      </w:r>
    </w:p>
    <w:p w14:paraId="0471ECA9" w14:textId="77777777" w:rsidR="001209C1" w:rsidRDefault="0093051D">
      <w:pPr>
        <w:ind w:left="1132" w:right="186" w:hanging="566"/>
      </w:pPr>
      <w:r>
        <w:t xml:space="preserve">14.1 This Clause 14 shall apply if the Customer has specified both Service Credits and Critical Service Level Failure in the Contract Order Form.  </w:t>
      </w:r>
    </w:p>
    <w:p w14:paraId="0471ECAA" w14:textId="77777777" w:rsidR="001209C1" w:rsidRDefault="0093051D">
      <w:pPr>
        <w:ind w:right="186"/>
      </w:pPr>
      <w:r>
        <w:t xml:space="preserve">14.2 On the occurrence of a Critical Service Level Failure: </w:t>
      </w:r>
    </w:p>
    <w:p w14:paraId="0471ECAB" w14:textId="77777777" w:rsidR="001209C1" w:rsidRDefault="0093051D">
      <w:pPr>
        <w:ind w:left="2111" w:right="186" w:hanging="991"/>
      </w:pPr>
      <w:r>
        <w:lastRenderedPageBreak/>
        <w:t xml:space="preserve">14.2.1 any Service Credits that would otherwise have accrued during the relevant Service Period shall not accrue; and </w:t>
      </w:r>
    </w:p>
    <w:p w14:paraId="0471ECAC" w14:textId="77777777" w:rsidR="001209C1" w:rsidRDefault="0093051D">
      <w:pPr>
        <w:ind w:left="2111" w:right="186" w:hanging="991"/>
      </w:pPr>
      <w:r>
        <w:t>14.2.2 the Customer shall (subject to the Service Credit Cap set out in Clause 36.2.1(a) (Financial Limits)) be entitled to withhold and retain as compensation for the Critical Service Level Failure a sum equal to any Contract Charges which would otherwise have been due to the Supplier in respect of that Service Period (“</w:t>
      </w:r>
      <w:r>
        <w:rPr>
          <w:b/>
        </w:rPr>
        <w:t>Compensation for Critical Service Level Failure</w:t>
      </w:r>
      <w:r>
        <w:t xml:space="preserve">"), </w:t>
      </w:r>
    </w:p>
    <w:p w14:paraId="0471ECAD" w14:textId="77777777" w:rsidR="001209C1" w:rsidRDefault="0093051D">
      <w:pPr>
        <w:spacing w:after="210"/>
        <w:ind w:left="1128" w:right="186"/>
      </w:pPr>
      <w:r>
        <w:t xml:space="preserve">provided that the operation of this Clause 14.2 shall be without prejudice to the right of the Customer to terminate this Contract and/or to claim damages from the Supplier for material Default as a result of such Critical Service Level Failure. </w:t>
      </w:r>
    </w:p>
    <w:p w14:paraId="0471ECAE" w14:textId="77777777" w:rsidR="001209C1" w:rsidRDefault="0093051D">
      <w:pPr>
        <w:ind w:right="186"/>
      </w:pPr>
      <w:r>
        <w:t xml:space="preserve">14.3 The Supplier: </w:t>
      </w:r>
    </w:p>
    <w:p w14:paraId="0471ECAF" w14:textId="77777777" w:rsidR="001209C1" w:rsidRDefault="0093051D">
      <w:pPr>
        <w:ind w:left="2111" w:right="186" w:hanging="991"/>
      </w:pPr>
      <w:r>
        <w:t xml:space="preserve">14.3.1 agrees that the application of Clause 14.2 is commercially justifiable where a Critical Service Level Failure occurs; and </w:t>
      </w:r>
    </w:p>
    <w:p w14:paraId="0471ECB0" w14:textId="77777777" w:rsidR="001209C1" w:rsidRDefault="0093051D">
      <w:pPr>
        <w:spacing w:after="227"/>
        <w:ind w:left="2111" w:right="186" w:hanging="991"/>
      </w:pPr>
      <w:r>
        <w:t xml:space="preserve">14.3.2 acknowledges that it has taken legal advice on the application of Clause 14.2 and has had the opportunity to price for that risk when calculating the Contract Charges. </w:t>
      </w:r>
    </w:p>
    <w:p w14:paraId="0471ECB1" w14:textId="77777777" w:rsidR="001209C1" w:rsidRDefault="0093051D">
      <w:pPr>
        <w:pStyle w:val="Heading2"/>
        <w:tabs>
          <w:tab w:val="center" w:pos="3336"/>
        </w:tabs>
        <w:ind w:left="0" w:firstLine="0"/>
        <w:jc w:val="left"/>
      </w:pPr>
      <w:bookmarkStart w:id="17" w:name="_Toc51587234"/>
      <w:r>
        <w:t xml:space="preserve">15. </w:t>
      </w:r>
      <w:r>
        <w:tab/>
        <w:t>BUSINESS CONTINUITY AND DISASTER RECOVERY</w:t>
      </w:r>
      <w:bookmarkEnd w:id="17"/>
      <w:r>
        <w:t xml:space="preserve"> </w:t>
      </w:r>
    </w:p>
    <w:p w14:paraId="0471ECB2" w14:textId="77777777" w:rsidR="001209C1" w:rsidRDefault="0093051D">
      <w:pPr>
        <w:ind w:left="1132" w:right="186" w:hanging="566"/>
      </w:pPr>
      <w:r>
        <w:t xml:space="preserve">15.1 This Clause 15 shall apply if the Customer has so specified in the Contract Order Form. </w:t>
      </w:r>
    </w:p>
    <w:p w14:paraId="0471ECB3" w14:textId="77777777" w:rsidR="001209C1" w:rsidRDefault="0093051D">
      <w:pPr>
        <w:spacing w:after="227"/>
        <w:ind w:left="1132" w:right="186" w:hanging="566"/>
      </w:pPr>
      <w:r>
        <w:t xml:space="preserve">15.2 The Parties shall comply with the provisions of Contract Schedule 8 (Business Continuity and Disaster Recovery). </w:t>
      </w:r>
    </w:p>
    <w:p w14:paraId="0471ECB4" w14:textId="77777777" w:rsidR="001209C1" w:rsidRDefault="0093051D">
      <w:pPr>
        <w:pStyle w:val="Heading2"/>
        <w:tabs>
          <w:tab w:val="center" w:pos="1245"/>
        </w:tabs>
        <w:ind w:left="0" w:firstLine="0"/>
        <w:jc w:val="left"/>
      </w:pPr>
      <w:bookmarkStart w:id="18" w:name="_Toc51587235"/>
      <w:r>
        <w:t xml:space="preserve">16. </w:t>
      </w:r>
      <w:r>
        <w:tab/>
        <w:t>DISRUPTION</w:t>
      </w:r>
      <w:bookmarkEnd w:id="18"/>
      <w:r>
        <w:t xml:space="preserve"> </w:t>
      </w:r>
    </w:p>
    <w:p w14:paraId="0471ECB5" w14:textId="77777777" w:rsidR="001209C1" w:rsidRDefault="0093051D">
      <w:pPr>
        <w:ind w:left="1132" w:right="186" w:hanging="566"/>
      </w:pPr>
      <w:r>
        <w:t xml:space="preserve">16.1 The Supplier shall take reasonable care to ensure that in the performance of its obligations under this Contract it does not disrupt the operations of the Customer, its employees or any other contractor employed by the Customer. </w:t>
      </w:r>
    </w:p>
    <w:p w14:paraId="0471ECB6" w14:textId="77777777" w:rsidR="001209C1" w:rsidRDefault="0093051D">
      <w:pPr>
        <w:ind w:left="1132" w:right="186" w:hanging="566"/>
      </w:pPr>
      <w:r>
        <w:t xml:space="preserve">16.2 The Supplier shall immediately inform the Customer of any actual or potential industrial action, whether such action be by the Supplier Personnel or others, which affects or might affect the Suppliers ability at any time to perform its obligations under this Contract. </w:t>
      </w:r>
    </w:p>
    <w:p w14:paraId="0471ECB7" w14:textId="77777777" w:rsidR="001209C1" w:rsidRDefault="0093051D">
      <w:pPr>
        <w:ind w:left="1132" w:right="186" w:hanging="566"/>
      </w:pPr>
      <w:r>
        <w:t xml:space="preserve">16.3 In the event of industrial action by the Supplier Personnel, the Supplier shall seek Approval to its proposals for the continuance of the supply of the Goods and/or Services in accordance with its obligations under this Contract. </w:t>
      </w:r>
    </w:p>
    <w:p w14:paraId="0471ECB8" w14:textId="77777777" w:rsidR="001209C1" w:rsidRDefault="0093051D">
      <w:pPr>
        <w:ind w:left="1132" w:right="186" w:hanging="566"/>
      </w:pPr>
      <w:r>
        <w:t xml:space="preserve">16.4 If the Suppliers proposals referred to in Clause 16.3 are considered insufficient or unacceptable by the Customer acting reasonably then the Customer may terminate this Contract for material Default. </w:t>
      </w:r>
    </w:p>
    <w:p w14:paraId="0471ECB9" w14:textId="77777777" w:rsidR="001209C1" w:rsidRDefault="0093051D">
      <w:pPr>
        <w:spacing w:after="227"/>
        <w:ind w:left="1132" w:right="186" w:hanging="566"/>
      </w:pPr>
      <w:r>
        <w:t xml:space="preserve">16.5 If the Supplier is temporarily unable to fulfil the requirements of this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 </w:t>
      </w:r>
    </w:p>
    <w:p w14:paraId="0471ECBA" w14:textId="77777777" w:rsidR="001209C1" w:rsidRDefault="0093051D">
      <w:pPr>
        <w:pStyle w:val="Heading2"/>
        <w:tabs>
          <w:tab w:val="center" w:pos="3188"/>
        </w:tabs>
        <w:ind w:left="0" w:firstLine="0"/>
        <w:jc w:val="left"/>
      </w:pPr>
      <w:bookmarkStart w:id="19" w:name="_Toc51587236"/>
      <w:r>
        <w:lastRenderedPageBreak/>
        <w:t xml:space="preserve">17. </w:t>
      </w:r>
      <w:r>
        <w:tab/>
        <w:t>SUPPLIER NOTIFICATION OF CUSTOMER CAUSE</w:t>
      </w:r>
      <w:bookmarkEnd w:id="19"/>
      <w:r>
        <w:t xml:space="preserve"> </w:t>
      </w:r>
    </w:p>
    <w:p w14:paraId="0471ECBB" w14:textId="77777777" w:rsidR="001209C1" w:rsidRDefault="0093051D">
      <w:pPr>
        <w:ind w:left="1132" w:right="186" w:hanging="566"/>
      </w:pPr>
      <w:r>
        <w:t xml:space="preserve">17.1 Without prejudice to any other obligations of the Supplier in this Contract to notify the Customer in respect of a specific Customer Cause (including the notice requirements under Clause 42.1.1 (Termination on Customer Cause for Failure to Pay)), the Supplier shall: </w:t>
      </w:r>
    </w:p>
    <w:p w14:paraId="0471ECBC" w14:textId="77777777" w:rsidR="001209C1" w:rsidRDefault="0093051D">
      <w:pPr>
        <w:ind w:left="2111" w:right="186" w:hanging="991"/>
      </w:pPr>
      <w:r>
        <w:t xml:space="preserve">17.1.1 notify the Customer as soon as reasonably practicable ((and in any event within two (2) Working Days of the Supplier becoming aware)) that a Customer Cause has occurred or is reasonably likely to occur, giving details of: </w:t>
      </w:r>
    </w:p>
    <w:p w14:paraId="0471ECBD" w14:textId="77777777" w:rsidR="001209C1" w:rsidRDefault="0093051D">
      <w:pPr>
        <w:numPr>
          <w:ilvl w:val="0"/>
          <w:numId w:val="17"/>
        </w:numPr>
        <w:spacing w:after="5" w:line="249" w:lineRule="auto"/>
        <w:ind w:right="186" w:hanging="709"/>
      </w:pPr>
      <w:r>
        <w:t xml:space="preserve">the Customer Cause and its effect, or likely effect, on the </w:t>
      </w:r>
    </w:p>
    <w:p w14:paraId="0471ECBE" w14:textId="77777777" w:rsidR="001209C1" w:rsidRDefault="0093051D">
      <w:pPr>
        <w:spacing w:after="110" w:line="249" w:lineRule="auto"/>
        <w:ind w:left="936" w:right="202" w:hanging="10"/>
        <w:jc w:val="right"/>
      </w:pPr>
      <w:r>
        <w:t xml:space="preserve">Suppliers ability to meet its obligations under this Contract; and </w:t>
      </w:r>
    </w:p>
    <w:p w14:paraId="0471ECBF" w14:textId="77777777" w:rsidR="001209C1" w:rsidRDefault="0093051D">
      <w:pPr>
        <w:numPr>
          <w:ilvl w:val="0"/>
          <w:numId w:val="17"/>
        </w:numPr>
        <w:ind w:right="186" w:hanging="709"/>
      </w:pPr>
      <w:r>
        <w:t xml:space="preserve">any steps which the Customer can take to eliminate or mitigate the consequences and impact of such Customer Cause; and </w:t>
      </w:r>
    </w:p>
    <w:p w14:paraId="0471ECC0" w14:textId="77777777" w:rsidR="001209C1" w:rsidRDefault="0093051D">
      <w:pPr>
        <w:numPr>
          <w:ilvl w:val="0"/>
          <w:numId w:val="17"/>
        </w:numPr>
        <w:spacing w:after="229"/>
        <w:ind w:right="186" w:hanging="709"/>
      </w:pPr>
      <w:r>
        <w:t xml:space="preserve">use all reasonable endeavours to eliminate or mitigate the consequences and impact of a Customer Cause, including any Losses that the Supplier may incur and the duration and consequences of any Delay or anticipated Delay. </w:t>
      </w:r>
    </w:p>
    <w:p w14:paraId="0471ECC1" w14:textId="77777777" w:rsidR="001209C1" w:rsidRDefault="0093051D">
      <w:pPr>
        <w:pStyle w:val="Heading2"/>
        <w:tabs>
          <w:tab w:val="center" w:pos="2156"/>
        </w:tabs>
        <w:ind w:left="0" w:firstLine="0"/>
        <w:jc w:val="left"/>
      </w:pPr>
      <w:bookmarkStart w:id="20" w:name="_Toc51587237"/>
      <w:r>
        <w:t xml:space="preserve">18. </w:t>
      </w:r>
      <w:r>
        <w:tab/>
        <w:t>CONTINUOUS IMPROVEMENT</w:t>
      </w:r>
      <w:bookmarkEnd w:id="20"/>
      <w:r>
        <w:t xml:space="preserve"> </w:t>
      </w:r>
    </w:p>
    <w:p w14:paraId="0471ECC2" w14:textId="77777777" w:rsidR="001209C1" w:rsidRDefault="0093051D">
      <w:pPr>
        <w:ind w:left="1132" w:right="186" w:hanging="566"/>
      </w:pPr>
      <w:r>
        <w:t xml:space="preserve">18.1 The Supplier shall have an ongoing obligation throughout the Contract Period to identify new or potential improvements to the provision of the Goods and/or Services in accordance with this Clause 18 with a view to reducing the Customer’s costs (including the Contract Charges) and/or improving the quality and efficiency of the Goods and/or Services and their supply to the Customer. As part of this obligation the Supplier shall identify and report to the Customer once every twelve (12) Months:  </w:t>
      </w:r>
    </w:p>
    <w:p w14:paraId="0471ECC3" w14:textId="77777777" w:rsidR="001209C1" w:rsidRDefault="0093051D">
      <w:pPr>
        <w:ind w:left="2111" w:right="186" w:hanging="991"/>
      </w:pPr>
      <w:r>
        <w:t xml:space="preserve">18.1.1 the emergence of new and evolving relevant technologies which could improve the Sites and/or the provision of the Goods and/or Services, and those technological advances potentially available to the Supplier and the Customer which the Parties may wish to adopt; </w:t>
      </w:r>
    </w:p>
    <w:p w14:paraId="0471ECC4" w14:textId="77777777" w:rsidR="001209C1" w:rsidRDefault="0093051D">
      <w:pPr>
        <w:spacing w:after="124" w:line="236" w:lineRule="auto"/>
        <w:ind w:left="2121" w:right="185" w:hanging="1001"/>
        <w:jc w:val="left"/>
      </w:pPr>
      <w:r>
        <w:t xml:space="preserve">18.1.2 </w:t>
      </w:r>
      <w:r>
        <w:tab/>
        <w:t xml:space="preserve">new or potential improvements to the provision of the Goods and/or Services </w:t>
      </w:r>
      <w:r>
        <w:tab/>
        <w:t xml:space="preserve">including </w:t>
      </w:r>
      <w:r>
        <w:tab/>
        <w:t xml:space="preserve">the </w:t>
      </w:r>
      <w:r>
        <w:tab/>
        <w:t xml:space="preserve">quality, </w:t>
      </w:r>
      <w:r>
        <w:tab/>
        <w:t xml:space="preserve">responsiveness, </w:t>
      </w:r>
      <w:r>
        <w:tab/>
        <w:t xml:space="preserve">procedures, benchmarking methods, likely performance mechanisms and customer support goods and/or services in relation to the Goods and/or Services; </w:t>
      </w:r>
    </w:p>
    <w:p w14:paraId="0471ECC5" w14:textId="77777777" w:rsidR="001209C1" w:rsidRDefault="0093051D">
      <w:pPr>
        <w:tabs>
          <w:tab w:val="center" w:pos="1442"/>
          <w:tab w:val="right" w:pos="9220"/>
        </w:tabs>
        <w:spacing w:after="5" w:line="249" w:lineRule="auto"/>
        <w:ind w:left="0" w:firstLine="0"/>
        <w:jc w:val="left"/>
      </w:pPr>
      <w:r>
        <w:rPr>
          <w:rFonts w:ascii="Calibri" w:eastAsia="Calibri" w:hAnsi="Calibri" w:cs="Calibri"/>
        </w:rPr>
        <w:tab/>
      </w:r>
      <w:r>
        <w:t xml:space="preserve">18.1.3 </w:t>
      </w:r>
      <w:r>
        <w:tab/>
        <w:t xml:space="preserve">changes in business processes and ways of working that would enable </w:t>
      </w:r>
    </w:p>
    <w:p w14:paraId="0471ECC6" w14:textId="77777777" w:rsidR="001209C1" w:rsidRDefault="0093051D">
      <w:pPr>
        <w:ind w:left="2134" w:right="186"/>
      </w:pPr>
      <w:r>
        <w:t xml:space="preserve">the Goods and/or Services to be provided at lower costs and/or at greater benefits to the Customer; and/or </w:t>
      </w:r>
    </w:p>
    <w:p w14:paraId="0471ECC7" w14:textId="77777777" w:rsidR="001209C1" w:rsidRDefault="0093051D">
      <w:pPr>
        <w:ind w:left="2111" w:right="186" w:hanging="991"/>
      </w:pPr>
      <w:r>
        <w:t xml:space="preserve">18.1.4 changes to the Sites business processes and ways of working that would enable reductions in the total energy consumed annually in the provision of the Goods and/or Services. </w:t>
      </w:r>
    </w:p>
    <w:p w14:paraId="0471ECC8" w14:textId="77777777" w:rsidR="001209C1" w:rsidRDefault="0093051D">
      <w:pPr>
        <w:ind w:left="1132" w:right="186" w:hanging="566"/>
      </w:pPr>
      <w:r>
        <w:t xml:space="preserve">18.2 The Supplier shall ensure that the information that it provides to the Customer shall be sufficient for the Customer to decide whether any improvement should be implemented. The Supplier shall provide any further information that the Customer requests. </w:t>
      </w:r>
    </w:p>
    <w:p w14:paraId="0471ECC9" w14:textId="77777777" w:rsidR="001209C1" w:rsidRDefault="0093051D">
      <w:pPr>
        <w:spacing w:after="267"/>
        <w:ind w:left="1132" w:right="186" w:hanging="566"/>
      </w:pPr>
      <w:r>
        <w:lastRenderedPageBreak/>
        <w:t xml:space="preserve">18.3 If the Customer wishes to incorporate any improvement identified by the Supplier, the Customer shall request a Variation in accordance with the Variation Procedure and the Supplier shall implement such Variation at no additional cost to the Customer. </w:t>
      </w:r>
    </w:p>
    <w:p w14:paraId="0471ECCA" w14:textId="77777777" w:rsidR="001209C1" w:rsidRDefault="0093051D">
      <w:pPr>
        <w:pStyle w:val="Heading1"/>
        <w:tabs>
          <w:tab w:val="center" w:pos="1741"/>
        </w:tabs>
        <w:ind w:left="-15" w:firstLine="0"/>
      </w:pPr>
      <w:bookmarkStart w:id="21" w:name="_Toc51587238"/>
      <w:r>
        <w:rPr>
          <w:u w:val="none" w:color="000000"/>
        </w:rPr>
        <w:t>I.</w:t>
      </w:r>
      <w:r>
        <w:rPr>
          <w:rFonts w:ascii="Arial" w:eastAsia="Arial" w:hAnsi="Arial" w:cs="Arial"/>
          <w:u w:val="none" w:color="000000"/>
        </w:rPr>
        <w:t xml:space="preserve"> </w:t>
      </w:r>
      <w:r>
        <w:rPr>
          <w:rFonts w:ascii="Arial" w:eastAsia="Arial" w:hAnsi="Arial" w:cs="Arial"/>
          <w:u w:val="none" w:color="000000"/>
        </w:rPr>
        <w:tab/>
      </w:r>
      <w:r>
        <w:t>CONTRACT GOVERNANCE</w:t>
      </w:r>
      <w:bookmarkEnd w:id="21"/>
      <w:r>
        <w:rPr>
          <w:u w:val="none" w:color="000000"/>
        </w:rPr>
        <w:t xml:space="preserve"> </w:t>
      </w:r>
    </w:p>
    <w:p w14:paraId="0471ECCB" w14:textId="77777777" w:rsidR="001209C1" w:rsidRDefault="0093051D">
      <w:pPr>
        <w:pStyle w:val="Heading2"/>
        <w:tabs>
          <w:tab w:val="center" w:pos="2174"/>
        </w:tabs>
        <w:ind w:left="0" w:firstLine="0"/>
        <w:jc w:val="left"/>
      </w:pPr>
      <w:bookmarkStart w:id="22" w:name="_Toc51587239"/>
      <w:r>
        <w:t xml:space="preserve">19. </w:t>
      </w:r>
      <w:r>
        <w:tab/>
        <w:t>PERFORMANCE MONITORING</w:t>
      </w:r>
      <w:bookmarkEnd w:id="22"/>
      <w:r>
        <w:t xml:space="preserve"> </w:t>
      </w:r>
    </w:p>
    <w:p w14:paraId="0471ECCC" w14:textId="77777777" w:rsidR="001209C1" w:rsidRDefault="0093051D">
      <w:pPr>
        <w:spacing w:after="227"/>
        <w:ind w:left="1132" w:right="186" w:hanging="566"/>
      </w:pPr>
      <w:r>
        <w:t xml:space="preserve">19.1 The Supplier shall comply with the monitoring requirements set out in Part B (Performance Monitoring) of Contract Schedule 6 (Service Levels, Service Credits and Performance Monitoring). </w:t>
      </w:r>
    </w:p>
    <w:p w14:paraId="0471ECCD" w14:textId="77777777" w:rsidR="001209C1" w:rsidRDefault="0093051D">
      <w:pPr>
        <w:pStyle w:val="Heading2"/>
        <w:tabs>
          <w:tab w:val="center" w:pos="1634"/>
        </w:tabs>
        <w:ind w:left="0" w:firstLine="0"/>
        <w:jc w:val="left"/>
      </w:pPr>
      <w:bookmarkStart w:id="23" w:name="_Toc51587240"/>
      <w:r>
        <w:t xml:space="preserve">20. </w:t>
      </w:r>
      <w:r>
        <w:tab/>
        <w:t>REPRESENTATIVES</w:t>
      </w:r>
      <w:bookmarkEnd w:id="23"/>
      <w:r>
        <w:t xml:space="preserve"> </w:t>
      </w:r>
    </w:p>
    <w:p w14:paraId="0471ECCE" w14:textId="77777777" w:rsidR="001209C1" w:rsidRDefault="0093051D">
      <w:pPr>
        <w:ind w:left="1132" w:right="186" w:hanging="566"/>
      </w:pPr>
      <w:r>
        <w:t xml:space="preserve">20.1 Each Party shall have a representative for the duration of this Contract who shall have the authority to act on behalf of their respective Party on the matters set out in, or in connection with, this Contract. </w:t>
      </w:r>
    </w:p>
    <w:p w14:paraId="0471ECCF" w14:textId="77777777" w:rsidR="001209C1" w:rsidRDefault="0093051D">
      <w:pPr>
        <w:ind w:left="1132" w:right="186" w:hanging="566"/>
      </w:pPr>
      <w:r>
        <w:t xml:space="preserve">20.2 The initial Supplier Representative shall be the person named as such in the Contract Order Form. Any change to the Supplier Representative shall be agreed in accordance with Clause 27 (Supplier Personnel).  </w:t>
      </w:r>
    </w:p>
    <w:p w14:paraId="0471ECD0" w14:textId="77777777" w:rsidR="001209C1" w:rsidRDefault="0093051D">
      <w:pPr>
        <w:spacing w:after="229"/>
        <w:ind w:left="1132" w:right="186" w:hanging="566"/>
      </w:pPr>
      <w:r>
        <w:t xml:space="preserve">20.3 If the initial Customer Representative is not specified in the Contract Order Form, the Customer shall notify the Supplier of the identity of the initial Customer Representative within five (5) Working Days of the Contract Commencement Date. The Customer may, by written notice to the Supplier, revoke or amend the authority of the Customer Representative or appoint a new Customer Representative. </w:t>
      </w:r>
    </w:p>
    <w:p w14:paraId="0471ECD1" w14:textId="77777777" w:rsidR="001209C1" w:rsidRDefault="0093051D">
      <w:pPr>
        <w:pStyle w:val="Heading2"/>
        <w:tabs>
          <w:tab w:val="center" w:pos="3312"/>
        </w:tabs>
        <w:ind w:left="0" w:firstLine="0"/>
        <w:jc w:val="left"/>
      </w:pPr>
      <w:bookmarkStart w:id="24" w:name="_Toc51587241"/>
      <w:r>
        <w:t xml:space="preserve">21. </w:t>
      </w:r>
      <w:r>
        <w:tab/>
        <w:t>RECORDS, AUDIT ACCESS AND OPEN BOOK DATA</w:t>
      </w:r>
      <w:bookmarkEnd w:id="24"/>
      <w:r>
        <w:t xml:space="preserve"> </w:t>
      </w:r>
    </w:p>
    <w:p w14:paraId="0471ECD2" w14:textId="77777777" w:rsidR="001209C1" w:rsidRDefault="0093051D">
      <w:pPr>
        <w:ind w:left="1132" w:right="186" w:hanging="566"/>
      </w:pPr>
      <w:r>
        <w:t xml:space="preserve">21.1 The Supplier shall keep and maintain for seven (7) years after the Contract Expiry Date (or as long a period as may be agreed between the Parties), full and accurate records and accounts of the operation of this Contract including the Goods and/or Services provided under it, any Sub-Contracts and the amounts paid by the Customer. </w:t>
      </w:r>
    </w:p>
    <w:p w14:paraId="0471ECD3" w14:textId="77777777" w:rsidR="001209C1" w:rsidRDefault="0093051D">
      <w:pPr>
        <w:ind w:right="186"/>
      </w:pPr>
      <w:r>
        <w:t xml:space="preserve">21.2 The Supplier shall: </w:t>
      </w:r>
    </w:p>
    <w:p w14:paraId="0471ECD4" w14:textId="77777777" w:rsidR="001209C1" w:rsidRDefault="0093051D">
      <w:pPr>
        <w:ind w:left="2111" w:right="186" w:hanging="991"/>
      </w:pPr>
      <w:r>
        <w:t xml:space="preserve">21.2.1 keep the records and accounts referred to in Clause 21.1 in accordance with Good Industry Practice and Law; and </w:t>
      </w:r>
    </w:p>
    <w:p w14:paraId="0471ECD5" w14:textId="77777777" w:rsidR="001209C1" w:rsidRDefault="0093051D">
      <w:pPr>
        <w:ind w:left="2111" w:right="186" w:hanging="991"/>
      </w:pPr>
      <w:r>
        <w:t xml:space="preserve">21.2.2 afford any Auditor access to the records and accounts referred to in Clause 21.1 at the Suppliers premises and/or provide records and accounts (including copies of the Suppliers published accounts) or copies of the same, as may be required by any of the Auditors from time to time during the Contract Period and the period specified in Clause 21.1, in order that the Auditor(s) may carry out an inspection to assess compliance by the Supplier and/or its Sub-Contractors of any of the Suppliers obligations under this Contract including in order to:  </w:t>
      </w:r>
    </w:p>
    <w:p w14:paraId="0471ECD6" w14:textId="77777777" w:rsidR="001209C1" w:rsidRDefault="0093051D">
      <w:pPr>
        <w:numPr>
          <w:ilvl w:val="0"/>
          <w:numId w:val="18"/>
        </w:numPr>
        <w:ind w:right="186" w:hanging="709"/>
      </w:pPr>
      <w:r>
        <w:t xml:space="preserve">verify the accuracy of the Contract Charges and any other amounts payable by the Customer under this Contract (and </w:t>
      </w:r>
      <w:r>
        <w:lastRenderedPageBreak/>
        <w:t xml:space="preserve">proposed or actual variations to them in accordance with this Contract);  </w:t>
      </w:r>
    </w:p>
    <w:p w14:paraId="0471ECD7" w14:textId="77777777" w:rsidR="001209C1" w:rsidRDefault="0093051D">
      <w:pPr>
        <w:numPr>
          <w:ilvl w:val="0"/>
          <w:numId w:val="18"/>
        </w:numPr>
        <w:ind w:right="186" w:hanging="709"/>
      </w:pPr>
      <w:r>
        <w:t xml:space="preserve">verify the costs of the Supplier (including the costs of all </w:t>
      </w:r>
      <w:proofErr w:type="spellStart"/>
      <w:r>
        <w:t>SubContractors</w:t>
      </w:r>
      <w:proofErr w:type="spellEnd"/>
      <w:r>
        <w:t xml:space="preserve"> and any </w:t>
      </w:r>
      <w:proofErr w:type="gramStart"/>
      <w:r>
        <w:t>third party</w:t>
      </w:r>
      <w:proofErr w:type="gramEnd"/>
      <w:r>
        <w:t xml:space="preserve"> suppliers) in connection with the provision of the Goods and/or Services; </w:t>
      </w:r>
    </w:p>
    <w:p w14:paraId="0471ECD8" w14:textId="77777777" w:rsidR="001209C1" w:rsidRDefault="0093051D">
      <w:pPr>
        <w:numPr>
          <w:ilvl w:val="0"/>
          <w:numId w:val="18"/>
        </w:numPr>
        <w:spacing w:after="133"/>
        <w:ind w:right="186" w:hanging="709"/>
      </w:pPr>
      <w:r>
        <w:t xml:space="preserve">verify the Open Book Data; </w:t>
      </w:r>
    </w:p>
    <w:p w14:paraId="0471ECD9" w14:textId="77777777" w:rsidR="001209C1" w:rsidRDefault="0093051D">
      <w:pPr>
        <w:numPr>
          <w:ilvl w:val="0"/>
          <w:numId w:val="18"/>
        </w:numPr>
        <w:ind w:right="186" w:hanging="709"/>
      </w:pPr>
      <w:r>
        <w:t xml:space="preserve">verify the Suppliers and each Sub-Contractor’s compliance with the applicable Law; </w:t>
      </w:r>
    </w:p>
    <w:p w14:paraId="0471ECDA" w14:textId="77777777" w:rsidR="001209C1" w:rsidRDefault="0093051D">
      <w:pPr>
        <w:numPr>
          <w:ilvl w:val="0"/>
          <w:numId w:val="18"/>
        </w:numPr>
        <w:ind w:right="186" w:hanging="709"/>
      </w:pPr>
      <w:r>
        <w:t xml:space="preserve">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 </w:t>
      </w:r>
    </w:p>
    <w:p w14:paraId="0471ECDB" w14:textId="77777777" w:rsidR="001209C1" w:rsidRDefault="0093051D">
      <w:pPr>
        <w:numPr>
          <w:ilvl w:val="0"/>
          <w:numId w:val="18"/>
        </w:numPr>
        <w:spacing w:after="146"/>
        <w:ind w:right="186" w:hanging="709"/>
      </w:pPr>
      <w:r>
        <w:t xml:space="preserve">identify or investigate any circumstances which may impact upon the financial stability of the Supplier, the DPS Guarantor and/or the Contract Guarantor and/or any Sub-Contractors or their ability to perform the Goods and/or Services; </w:t>
      </w:r>
    </w:p>
    <w:p w14:paraId="0471ECDC" w14:textId="77777777" w:rsidR="001209C1" w:rsidRDefault="0093051D">
      <w:pPr>
        <w:numPr>
          <w:ilvl w:val="0"/>
          <w:numId w:val="18"/>
        </w:numPr>
        <w:ind w:right="186" w:hanging="709"/>
      </w:pPr>
      <w:r>
        <w:t xml:space="preserve">obtain such information as is necessary to fulfil the Customer’s obligations to supply information for parliamentary, ministerial, </w:t>
      </w:r>
    </w:p>
    <w:p w14:paraId="0471ECDD" w14:textId="77777777" w:rsidR="001209C1" w:rsidRDefault="0093051D">
      <w:pPr>
        <w:ind w:left="2843" w:right="186"/>
      </w:pPr>
      <w:r>
        <w:t xml:space="preserve">judicial or administrative purposes including the supply of information to the Comptroller and Auditor General; </w:t>
      </w:r>
    </w:p>
    <w:p w14:paraId="0471ECDE" w14:textId="77777777" w:rsidR="001209C1" w:rsidRDefault="0093051D">
      <w:pPr>
        <w:numPr>
          <w:ilvl w:val="0"/>
          <w:numId w:val="18"/>
        </w:numPr>
        <w:spacing w:after="147"/>
        <w:ind w:right="186" w:hanging="709"/>
      </w:pPr>
      <w:r>
        <w:t xml:space="preserve">review any books of account and the internal contract management accounts kept by the Supplier in connection with this Contract; </w:t>
      </w:r>
    </w:p>
    <w:p w14:paraId="0471ECDF" w14:textId="77777777" w:rsidR="001209C1" w:rsidRDefault="0093051D">
      <w:pPr>
        <w:numPr>
          <w:ilvl w:val="0"/>
          <w:numId w:val="18"/>
        </w:numPr>
        <w:ind w:right="186" w:hanging="709"/>
      </w:pPr>
      <w:r>
        <w:t xml:space="preserve">carry out the Customer’s internal and statutory audits and to prepare, examine and/or certify the Customer's annual and interim reports and accounts; </w:t>
      </w:r>
    </w:p>
    <w:p w14:paraId="0471ECE0" w14:textId="77777777" w:rsidR="001209C1" w:rsidRDefault="0093051D">
      <w:pPr>
        <w:numPr>
          <w:ilvl w:val="0"/>
          <w:numId w:val="18"/>
        </w:numPr>
        <w:ind w:right="186" w:hanging="709"/>
      </w:pPr>
      <w:r>
        <w:t xml:space="preserve">enable the National Audit Office to carry out an examination pursuant to Section 6(1) of the National Audit Act 1983 of the economy, efficiency and effectiveness with which the Customer has used its resources; </w:t>
      </w:r>
    </w:p>
    <w:p w14:paraId="0471ECE1" w14:textId="77777777" w:rsidR="001209C1" w:rsidRDefault="0093051D">
      <w:pPr>
        <w:numPr>
          <w:ilvl w:val="0"/>
          <w:numId w:val="18"/>
        </w:numPr>
        <w:ind w:right="186" w:hanging="709"/>
      </w:pPr>
      <w:r>
        <w:t xml:space="preserve">review any Performance Monitoring Reports provided under Part B of Contract Schedule 6 (Service Levels, Service Credits and Performance Monitoring) and/or other records relating to the Suppliers performance of the provision of the Goods and/or Services and to verify that these reflect the Suppliers own internal reports and records; </w:t>
      </w:r>
    </w:p>
    <w:p w14:paraId="0471ECE2" w14:textId="77777777" w:rsidR="001209C1" w:rsidRDefault="0093051D">
      <w:pPr>
        <w:numPr>
          <w:ilvl w:val="0"/>
          <w:numId w:val="18"/>
        </w:numPr>
        <w:spacing w:after="9"/>
        <w:ind w:right="186" w:hanging="709"/>
      </w:pPr>
      <w:r>
        <w:t xml:space="preserve">verify the accuracy and completeness of any information </w:t>
      </w:r>
    </w:p>
    <w:p w14:paraId="0471ECE3" w14:textId="77777777" w:rsidR="001209C1" w:rsidRDefault="0093051D">
      <w:pPr>
        <w:spacing w:after="102" w:line="252" w:lineRule="auto"/>
        <w:ind w:left="1024" w:right="895" w:hanging="10"/>
        <w:jc w:val="center"/>
      </w:pPr>
      <w:r>
        <w:t xml:space="preserve">delivered or required by this Contract; </w:t>
      </w:r>
    </w:p>
    <w:p w14:paraId="0471ECE4" w14:textId="77777777" w:rsidR="001209C1" w:rsidRDefault="0093051D">
      <w:pPr>
        <w:numPr>
          <w:ilvl w:val="0"/>
          <w:numId w:val="18"/>
        </w:numPr>
        <w:ind w:right="186" w:hanging="709"/>
      </w:pPr>
      <w:r>
        <w:t xml:space="preserve">review the Suppliers quality management systems (including any quality manuals and procedures); </w:t>
      </w:r>
    </w:p>
    <w:p w14:paraId="0471ECE5" w14:textId="77777777" w:rsidR="001209C1" w:rsidRDefault="0093051D">
      <w:pPr>
        <w:numPr>
          <w:ilvl w:val="0"/>
          <w:numId w:val="18"/>
        </w:numPr>
        <w:ind w:right="186" w:hanging="709"/>
      </w:pPr>
      <w:r>
        <w:t xml:space="preserve">review the Suppliers compliance with the Standards; </w:t>
      </w:r>
    </w:p>
    <w:p w14:paraId="0471ECE6" w14:textId="77777777" w:rsidR="001209C1" w:rsidRDefault="0093051D">
      <w:pPr>
        <w:numPr>
          <w:ilvl w:val="0"/>
          <w:numId w:val="18"/>
        </w:numPr>
        <w:ind w:right="186" w:hanging="709"/>
      </w:pPr>
      <w:r>
        <w:t xml:space="preserve">inspect the Customer Assets, including the Customer's IPRs, equipment and facilities, for the purposes of ensuring that the </w:t>
      </w:r>
      <w:r>
        <w:lastRenderedPageBreak/>
        <w:t xml:space="preserve">Customer Assets are secure and that any register of assets is up to date; and/or </w:t>
      </w:r>
    </w:p>
    <w:p w14:paraId="0471ECE7" w14:textId="77777777" w:rsidR="001209C1" w:rsidRDefault="0093051D">
      <w:pPr>
        <w:numPr>
          <w:ilvl w:val="0"/>
          <w:numId w:val="18"/>
        </w:numPr>
        <w:ind w:right="186" w:hanging="709"/>
      </w:pPr>
      <w:r>
        <w:t xml:space="preserve">review the integrity, confidentiality and security of the Customer Data.  </w:t>
      </w:r>
    </w:p>
    <w:p w14:paraId="0471ECE8" w14:textId="77777777" w:rsidR="001209C1" w:rsidRDefault="0093051D">
      <w:pPr>
        <w:numPr>
          <w:ilvl w:val="1"/>
          <w:numId w:val="19"/>
        </w:numPr>
        <w:ind w:left="1132" w:right="186" w:hanging="566"/>
      </w:pPr>
      <w:r>
        <w:t xml:space="preserve">The Customer shall use reasonable endeavours to ensure that the conduct of each audit does not unreasonably disrupt the Supplier or delay the provision of the Goods and/or Services save insofar as the Supplier accepts and acknowledges that control over the conduct of audits carried out by the Auditor(s) is outside of the control of the Customer. </w:t>
      </w:r>
    </w:p>
    <w:p w14:paraId="0471ECE9" w14:textId="77777777" w:rsidR="001209C1" w:rsidRDefault="0093051D">
      <w:pPr>
        <w:numPr>
          <w:ilvl w:val="1"/>
          <w:numId w:val="19"/>
        </w:numPr>
        <w:ind w:left="1132" w:right="186" w:hanging="566"/>
      </w:pPr>
      <w:r>
        <w:t xml:space="preserve">Subject to the Suppliers rights in respect of Confidential Information, the Supplier shall on demand provide the Auditor(s) with all reasonable co-operation and assistance in: </w:t>
      </w:r>
    </w:p>
    <w:p w14:paraId="0471ECEA" w14:textId="77777777" w:rsidR="001209C1" w:rsidRDefault="0093051D">
      <w:pPr>
        <w:numPr>
          <w:ilvl w:val="2"/>
          <w:numId w:val="20"/>
        </w:numPr>
        <w:ind w:right="186" w:hanging="991"/>
      </w:pPr>
      <w:r>
        <w:t xml:space="preserve">all reasonable information requested by the Customer within the scope of the audit; </w:t>
      </w:r>
    </w:p>
    <w:p w14:paraId="0471ECEB" w14:textId="77777777" w:rsidR="001209C1" w:rsidRDefault="0093051D">
      <w:pPr>
        <w:numPr>
          <w:ilvl w:val="2"/>
          <w:numId w:val="20"/>
        </w:numPr>
        <w:ind w:right="186" w:hanging="991"/>
      </w:pPr>
      <w:r>
        <w:t xml:space="preserve">reasonable access to sites controlled by the Supplier and to any Supplier Equipment used in the provision of the Goods and/or Services; and </w:t>
      </w:r>
    </w:p>
    <w:p w14:paraId="0471ECEC" w14:textId="77777777" w:rsidR="001209C1" w:rsidRDefault="0093051D">
      <w:pPr>
        <w:numPr>
          <w:ilvl w:val="2"/>
          <w:numId w:val="20"/>
        </w:numPr>
        <w:ind w:right="186" w:hanging="991"/>
      </w:pPr>
      <w:r>
        <w:t xml:space="preserve">access to the Supplier Personnel. </w:t>
      </w:r>
    </w:p>
    <w:p w14:paraId="0471ECED" w14:textId="77777777" w:rsidR="001209C1" w:rsidRDefault="0093051D">
      <w:pPr>
        <w:ind w:left="1132" w:right="186" w:hanging="566"/>
      </w:pPr>
      <w:r>
        <w:t xml:space="preserve">21.5 The Parties agree that they shall bear their own respective costs and expenses incurred in respect of compliance with their obligations under this Clause 21, unless the audit reveals a Default by the Supplier in which case the Supplier shall reimburse the Customer for the Customer's reasonable costs incurred in relation to the audit. </w:t>
      </w:r>
    </w:p>
    <w:p w14:paraId="0471ECEE" w14:textId="77777777" w:rsidR="001209C1" w:rsidRDefault="0093051D">
      <w:pPr>
        <w:pStyle w:val="Heading2"/>
        <w:tabs>
          <w:tab w:val="center" w:pos="1043"/>
        </w:tabs>
        <w:ind w:left="0" w:firstLine="0"/>
        <w:jc w:val="left"/>
      </w:pPr>
      <w:bookmarkStart w:id="25" w:name="_Toc51587242"/>
      <w:r>
        <w:t xml:space="preserve">22. </w:t>
      </w:r>
      <w:r>
        <w:tab/>
        <w:t>CHANGE</w:t>
      </w:r>
      <w:bookmarkEnd w:id="25"/>
      <w:r>
        <w:t xml:space="preserve"> </w:t>
      </w:r>
    </w:p>
    <w:p w14:paraId="0471ECEF" w14:textId="77777777" w:rsidR="001209C1" w:rsidRDefault="0093051D">
      <w:pPr>
        <w:spacing w:after="112" w:line="249" w:lineRule="auto"/>
        <w:ind w:left="576" w:right="184" w:hanging="10"/>
      </w:pPr>
      <w:r>
        <w:t xml:space="preserve">22.1 </w:t>
      </w:r>
      <w:r>
        <w:rPr>
          <w:b/>
        </w:rPr>
        <w:t xml:space="preserve">Variation Procedure </w:t>
      </w:r>
    </w:p>
    <w:p w14:paraId="0471ECF0" w14:textId="77777777" w:rsidR="001209C1" w:rsidRDefault="0093051D">
      <w:pPr>
        <w:ind w:left="2111" w:right="186" w:hanging="991"/>
      </w:pPr>
      <w:r>
        <w:t xml:space="preserve">22.1.1 Subject to the provisions of this Clause 22 and of Contract Schedule 3 (Contract Charges, Payment and Invoicing), either Party may request a variation to this Contract provided that such variation does not amount to a material change of this Contract within the meaning of the Regulations and the Law. Such a change once implemented is hereinafter called a </w:t>
      </w:r>
      <w:r>
        <w:rPr>
          <w:b/>
        </w:rPr>
        <w:t>"Variation</w:t>
      </w:r>
      <w:r>
        <w:t xml:space="preserve">".  </w:t>
      </w:r>
    </w:p>
    <w:p w14:paraId="0471ECF1" w14:textId="77777777" w:rsidR="001209C1" w:rsidRDefault="0093051D">
      <w:pPr>
        <w:ind w:left="2111" w:right="186" w:hanging="991"/>
      </w:pPr>
      <w:r>
        <w:t xml:space="preserve">22.1.2 A Party may request a Variation by completing, signing and sending the Variation Form to the other Party giving sufficient information for the receiving Party to assess the extent of the proposed Variation and any additional cost that may be incurred.  </w:t>
      </w:r>
    </w:p>
    <w:p w14:paraId="0471ECF2" w14:textId="77777777" w:rsidR="001209C1" w:rsidRDefault="0093051D">
      <w:pPr>
        <w:spacing w:after="124" w:line="236" w:lineRule="auto"/>
        <w:ind w:left="2121" w:right="185" w:hanging="1001"/>
        <w:jc w:val="left"/>
      </w:pPr>
      <w:r>
        <w:t xml:space="preserve">22.1.3 </w:t>
      </w:r>
      <w:r>
        <w:tab/>
        <w:t>Where the Customer has so specified on receipt of a Variation Form from the Supplier, the Supplier shall carry out an impact assessment of the Variation on the Goods and/or Services (the “</w:t>
      </w:r>
      <w:r>
        <w:rPr>
          <w:b/>
        </w:rPr>
        <w:t>Impact Assessment</w:t>
      </w:r>
      <w:r>
        <w:t xml:space="preserve">”). The Impact Assessment shall be completed in good faith and shall include: </w:t>
      </w:r>
    </w:p>
    <w:p w14:paraId="0471ECF3" w14:textId="77777777" w:rsidR="001209C1" w:rsidRDefault="0093051D">
      <w:pPr>
        <w:numPr>
          <w:ilvl w:val="0"/>
          <w:numId w:val="21"/>
        </w:numPr>
        <w:ind w:right="186" w:hanging="709"/>
      </w:pPr>
      <w:r>
        <w:t xml:space="preserve">details of the impact of the proposed Variation on the Goods and/or Services and the Suppliers ability to meet its other obligations under this Contract;  </w:t>
      </w:r>
    </w:p>
    <w:p w14:paraId="0471ECF4" w14:textId="77777777" w:rsidR="001209C1" w:rsidRDefault="0093051D">
      <w:pPr>
        <w:numPr>
          <w:ilvl w:val="0"/>
          <w:numId w:val="21"/>
        </w:numPr>
        <w:ind w:right="186" w:hanging="709"/>
      </w:pPr>
      <w:r>
        <w:t xml:space="preserve">details of the cost of implementing the proposed Variation; </w:t>
      </w:r>
    </w:p>
    <w:p w14:paraId="0471ECF5" w14:textId="77777777" w:rsidR="001209C1" w:rsidRDefault="0093051D">
      <w:pPr>
        <w:numPr>
          <w:ilvl w:val="0"/>
          <w:numId w:val="21"/>
        </w:numPr>
        <w:ind w:right="186" w:hanging="709"/>
      </w:pPr>
      <w:r>
        <w:lastRenderedPageBreak/>
        <w:t xml:space="preserve">details of the ongoing costs required by the proposed Variation when implemented, including any increase or decrease in the Contract Charges, any alteration in the resources and/or expenditure required by either Party and any alteration to the working practices of either Party; </w:t>
      </w:r>
    </w:p>
    <w:p w14:paraId="0471ECF6" w14:textId="77777777" w:rsidR="001209C1" w:rsidRDefault="0093051D">
      <w:pPr>
        <w:numPr>
          <w:ilvl w:val="0"/>
          <w:numId w:val="21"/>
        </w:numPr>
        <w:ind w:right="186" w:hanging="709"/>
      </w:pPr>
      <w:r>
        <w:t xml:space="preserve">a timetable for the implementation, together with any proposals for the testing of the Variation; and </w:t>
      </w:r>
    </w:p>
    <w:p w14:paraId="0471ECF7" w14:textId="77777777" w:rsidR="001209C1" w:rsidRDefault="0093051D">
      <w:pPr>
        <w:numPr>
          <w:ilvl w:val="0"/>
          <w:numId w:val="21"/>
        </w:numPr>
        <w:ind w:right="186" w:hanging="709"/>
      </w:pPr>
      <w:r>
        <w:t xml:space="preserve">such other information as the Customer may reasonably request in (or in response to) the Variation request. </w:t>
      </w:r>
    </w:p>
    <w:p w14:paraId="0471ECF8" w14:textId="77777777" w:rsidR="001209C1" w:rsidRDefault="0093051D">
      <w:pPr>
        <w:spacing w:after="102" w:line="252" w:lineRule="auto"/>
        <w:ind w:left="1024" w:right="136" w:hanging="10"/>
        <w:jc w:val="center"/>
      </w:pPr>
      <w:r>
        <w:t xml:space="preserve">22.1.4 </w:t>
      </w:r>
      <w:r>
        <w:tab/>
        <w:t xml:space="preserve">The Parties may agree to adjust the time limits specified in the Variation Form to allow for the preparation of the Impact Assessment. </w:t>
      </w:r>
    </w:p>
    <w:p w14:paraId="0471ECF9" w14:textId="77777777" w:rsidR="001209C1" w:rsidRDefault="0093051D">
      <w:pPr>
        <w:ind w:left="2111" w:right="186" w:hanging="991"/>
      </w:pPr>
      <w:r>
        <w:t xml:space="preserve">22.1.5 Subject to 22.1.4, the receiving Party shall respond to the request within the time limits specified in the Variation Form. Such time limits shall be reasonable and ultimately at the discretion of the Customer having regard to the nature of the Goods and/or Services and the proposed Variation. </w:t>
      </w:r>
    </w:p>
    <w:p w14:paraId="0471ECFA" w14:textId="77777777" w:rsidR="001209C1" w:rsidRDefault="0093051D">
      <w:pPr>
        <w:tabs>
          <w:tab w:val="center" w:pos="1442"/>
          <w:tab w:val="center" w:pos="2946"/>
        </w:tabs>
        <w:ind w:left="0" w:firstLine="0"/>
        <w:jc w:val="left"/>
      </w:pPr>
      <w:r>
        <w:rPr>
          <w:rFonts w:ascii="Calibri" w:eastAsia="Calibri" w:hAnsi="Calibri" w:cs="Calibri"/>
        </w:rPr>
        <w:tab/>
      </w:r>
      <w:r>
        <w:t xml:space="preserve">22.1.6 </w:t>
      </w:r>
      <w:r>
        <w:tab/>
        <w:t xml:space="preserve">In the event that: </w:t>
      </w:r>
    </w:p>
    <w:p w14:paraId="0471ECFB" w14:textId="77777777" w:rsidR="001209C1" w:rsidRDefault="0093051D">
      <w:pPr>
        <w:numPr>
          <w:ilvl w:val="0"/>
          <w:numId w:val="22"/>
        </w:numPr>
        <w:ind w:right="186" w:hanging="709"/>
      </w:pPr>
      <w:r>
        <w:t xml:space="preserve">the Supplier is unable to agree to or provide the Variation; and/or </w:t>
      </w:r>
    </w:p>
    <w:p w14:paraId="0471ECFC" w14:textId="77777777" w:rsidR="001209C1" w:rsidRDefault="0093051D">
      <w:pPr>
        <w:numPr>
          <w:ilvl w:val="0"/>
          <w:numId w:val="22"/>
        </w:numPr>
        <w:ind w:right="186" w:hanging="709"/>
      </w:pPr>
      <w:r>
        <w:t xml:space="preserve">the Parties are unable to agree a change to the Contract Charges that may be included in a request of a Variation or response to it as a consequence thereof, </w:t>
      </w:r>
    </w:p>
    <w:p w14:paraId="0471ECFD" w14:textId="77777777" w:rsidR="001209C1" w:rsidRDefault="0093051D">
      <w:pPr>
        <w:ind w:left="1993" w:right="186"/>
      </w:pPr>
      <w:r>
        <w:t xml:space="preserve">the Customer may: </w:t>
      </w:r>
    </w:p>
    <w:p w14:paraId="0471ECFE" w14:textId="77777777" w:rsidR="001209C1" w:rsidRDefault="0093051D">
      <w:pPr>
        <w:spacing w:after="5" w:line="249" w:lineRule="auto"/>
        <w:ind w:left="936" w:right="202" w:hanging="10"/>
        <w:jc w:val="right"/>
      </w:pPr>
      <w:r>
        <w:rPr>
          <w:rFonts w:ascii="Calibri" w:eastAsia="Calibri" w:hAnsi="Calibri" w:cs="Calibri"/>
          <w:noProof/>
        </w:rPr>
        <mc:AlternateContent>
          <mc:Choice Requires="wpg">
            <w:drawing>
              <wp:inline distT="0" distB="0" distL="0" distR="0" wp14:anchorId="0471FDD6" wp14:editId="0471FDD7">
                <wp:extent cx="361188" cy="161544"/>
                <wp:effectExtent l="0" t="0" r="0" b="0"/>
                <wp:docPr id="242031" name="Group 242031"/>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840" name="Shape 319840"/>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19" name="Shape 8219"/>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20" name="Shape 8220"/>
                        <wps:cNvSpPr/>
                        <wps:spPr>
                          <a:xfrm>
                            <a:off x="1524" y="126747"/>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21" name="Shape 8221"/>
                        <wps:cNvSpPr/>
                        <wps:spPr>
                          <a:xfrm>
                            <a:off x="3048" y="126619"/>
                            <a:ext cx="0" cy="5715"/>
                          </a:xfrm>
                          <a:custGeom>
                            <a:avLst/>
                            <a:gdLst/>
                            <a:ahLst/>
                            <a:cxnLst/>
                            <a:rect l="0" t="0" r="0" b="0"/>
                            <a:pathLst>
                              <a:path h="5715">
                                <a:moveTo>
                                  <a:pt x="0" y="5715"/>
                                </a:moveTo>
                                <a:cubicBezTo>
                                  <a:pt x="0" y="5334"/>
                                  <a:pt x="0" y="4952"/>
                                  <a:pt x="0" y="4445"/>
                                </a:cubicBezTo>
                                <a:lnTo>
                                  <a:pt x="0" y="2921"/>
                                </a:lnTo>
                                <a:lnTo>
                                  <a:pt x="0" y="1777"/>
                                </a:ln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22" name="Shape 8222"/>
                        <wps:cNvSpPr/>
                        <wps:spPr>
                          <a:xfrm>
                            <a:off x="0" y="126619"/>
                            <a:ext cx="0" cy="5715"/>
                          </a:xfrm>
                          <a:custGeom>
                            <a:avLst/>
                            <a:gdLst/>
                            <a:ahLst/>
                            <a:cxnLst/>
                            <a:rect l="0" t="0" r="0" b="0"/>
                            <a:pathLst>
                              <a:path h="5715">
                                <a:moveTo>
                                  <a:pt x="0" y="5715"/>
                                </a:moveTo>
                                <a:lnTo>
                                  <a:pt x="0" y="4445"/>
                                </a:lnTo>
                                <a:lnTo>
                                  <a:pt x="0" y="2921"/>
                                </a:lnTo>
                                <a:cubicBezTo>
                                  <a:pt x="0" y="2540"/>
                                  <a:pt x="0" y="2159"/>
                                  <a:pt x="0" y="1777"/>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23" name="Rectangle 8223"/>
                        <wps:cNvSpPr/>
                        <wps:spPr>
                          <a:xfrm>
                            <a:off x="6731" y="126817"/>
                            <a:ext cx="2253" cy="9040"/>
                          </a:xfrm>
                          <a:prstGeom prst="rect">
                            <a:avLst/>
                          </a:prstGeom>
                          <a:ln>
                            <a:noFill/>
                          </a:ln>
                        </wps:spPr>
                        <wps:txbx>
                          <w:txbxContent>
                            <w:p w14:paraId="0471FEA5"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0471FDD6" id="Group 242031" o:spid="_x0000_s1091"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">
                <v:shape id="Shape 319840" o:spid="_x0000_s1092"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" path="m,l361188,r,161544l,161544,,e" fillcolor="black" stroked="f" strokeweight="0">
                  <v:stroke miterlimit="83231f" joinstyle="miter"/>
                  <v:path arrowok="t" textboxrect="0,0,361188,161544"/>
                </v:shape>
                <v:shape id="Shape 8219" o:spid="_x0000_s1093"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" path="m,3175l,,,3175xe" fillcolor="black" stroked="f" strokeweight="0">
                  <v:stroke miterlimit="83231f" joinstyle="miter"/>
                  <v:path arrowok="t" textboxrect="0,0,0,3175"/>
                </v:shape>
                <v:shape id="Shape 8220" o:spid="_x0000_s1094" style="position:absolute;left:1524;top:126747;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" path="m,508l,,,508xe" fillcolor="black" stroked="f" strokeweight="0">
                  <v:stroke miterlimit="83231f" joinstyle="miter"/>
                  <v:path arrowok="t" textboxrect="0,0,0,508"/>
                </v:shape>
                <v:shape id="Shape 8221" o:spid="_x0000_s1095" style="position:absolute;left:3048;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" path="m,5715c,5334,,4952,,4445l,2921,,1777,,1524,,889c,762,,381,,l,5715xe" fillcolor="black" stroked="f" strokeweight="0">
                  <v:stroke miterlimit="83231f" joinstyle="miter"/>
                  <v:path arrowok="t" textboxrect="0,0,0,5715"/>
                </v:shape>
                <v:shape id="Shape 8222" o:spid="_x0000_s1096"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" path="m,5715l,4445,,2921c,2540,,2159,,1777l,1524,,889c,762,,381,,l,5715xe" fillcolor="black" stroked="f" strokeweight="0">
                  <v:stroke miterlimit="83231f" joinstyle="miter"/>
                  <v:path arrowok="t" textboxrect="0,0,0,5715"/>
                </v:shape>
                <v:rect id="Rectangle 8223" o:spid="_x0000_s1097" style="position:absolute;left:6731;top:126817;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" filled="f" stroked="f">
                  <v:textbox inset="0,0,0,0">
                    <w:txbxContent>
                      <w:p w14:paraId="0471FEA5" w14:textId="77777777" w:rsidR="00E22D4E" w:rsidRDefault="00E22D4E">
                        <w:pPr>
                          <w:spacing w:after="160" w:line="259" w:lineRule="auto"/>
                          <w:ind w:left="0" w:firstLine="0"/>
                          <w:jc w:val="left"/>
                        </w:pPr>
                        <w:r>
                          <w:rPr>
                            <w:sz w:val="2"/>
                          </w:rPr>
                          <w:t xml:space="preserve"> </w:t>
                        </w:r>
                      </w:p>
                    </w:txbxContent>
                  </v:textbox>
                </v:rect>
                <w10:anchorlock/>
              </v:group>
            </w:pict>
          </mc:Fallback>
        </mc:AlternateContent>
      </w:r>
      <w:r>
        <w:t xml:space="preserve">agree to continue to perform its obligations under this </w:t>
      </w:r>
    </w:p>
    <w:p w14:paraId="0471ECFF" w14:textId="77777777" w:rsidR="001209C1" w:rsidRDefault="0093051D">
      <w:pPr>
        <w:spacing w:after="102" w:line="252" w:lineRule="auto"/>
        <w:ind w:left="1024" w:right="221" w:hanging="10"/>
        <w:jc w:val="center"/>
      </w:pPr>
      <w:r>
        <w:t xml:space="preserve">Contract without the Variation; or </w:t>
      </w:r>
    </w:p>
    <w:p w14:paraId="0471ED00" w14:textId="77777777" w:rsidR="001209C1" w:rsidRDefault="0093051D">
      <w:pPr>
        <w:ind w:left="3404" w:right="186" w:hanging="570"/>
      </w:pPr>
      <w:r>
        <w:rPr>
          <w:rFonts w:ascii="Calibri" w:eastAsia="Calibri" w:hAnsi="Calibri" w:cs="Calibri"/>
          <w:noProof/>
        </w:rPr>
        <mc:AlternateContent>
          <mc:Choice Requires="wpg">
            <w:drawing>
              <wp:inline distT="0" distB="0" distL="0" distR="0" wp14:anchorId="0471FDD8" wp14:editId="0471FDD9">
                <wp:extent cx="361188" cy="161544"/>
                <wp:effectExtent l="0" t="0" r="0" b="0"/>
                <wp:docPr id="240641" name="Group 240641"/>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842" name="Shape 319842"/>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6" name="Shape 8266"/>
                        <wps:cNvSpPr/>
                        <wps:spPr>
                          <a:xfrm>
                            <a:off x="3048"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7" name="Shape 8267"/>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8" name="Shape 8268"/>
                        <wps:cNvSpPr/>
                        <wps:spPr>
                          <a:xfrm>
                            <a:off x="3048"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9" name="Shape 8269"/>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70" name="Shape 8270"/>
                        <wps:cNvSpPr/>
                        <wps:spPr>
                          <a:xfrm>
                            <a:off x="4572" y="126619"/>
                            <a:ext cx="0" cy="5715"/>
                          </a:xfrm>
                          <a:custGeom>
                            <a:avLst/>
                            <a:gdLst/>
                            <a:ahLst/>
                            <a:cxnLst/>
                            <a:rect l="0" t="0" r="0" b="0"/>
                            <a:pathLst>
                              <a:path h="5715">
                                <a:moveTo>
                                  <a:pt x="0" y="5715"/>
                                </a:moveTo>
                                <a:cubicBezTo>
                                  <a:pt x="0" y="5334"/>
                                  <a:pt x="0" y="4953"/>
                                  <a:pt x="0" y="4445"/>
                                </a:cubicBez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71" name="Shape 8271"/>
                        <wps:cNvSpPr/>
                        <wps:spPr>
                          <a:xfrm>
                            <a:off x="0" y="126619"/>
                            <a:ext cx="0" cy="5715"/>
                          </a:xfrm>
                          <a:custGeom>
                            <a:avLst/>
                            <a:gdLst/>
                            <a:ahLst/>
                            <a:cxnLst/>
                            <a:rect l="0" t="0" r="0" b="0"/>
                            <a:pathLst>
                              <a:path h="5715">
                                <a:moveTo>
                                  <a:pt x="0" y="5715"/>
                                </a:moveTo>
                                <a:lnTo>
                                  <a:pt x="0" y="4445"/>
                                </a:ln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72" name="Rectangle 8272"/>
                        <wps:cNvSpPr/>
                        <wps:spPr>
                          <a:xfrm>
                            <a:off x="8255" y="125547"/>
                            <a:ext cx="2253" cy="9040"/>
                          </a:xfrm>
                          <a:prstGeom prst="rect">
                            <a:avLst/>
                          </a:prstGeom>
                          <a:ln>
                            <a:noFill/>
                          </a:ln>
                        </wps:spPr>
                        <wps:txbx>
                          <w:txbxContent>
                            <w:p w14:paraId="0471FEA6"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0471FDD8" id="Group 240641" o:spid="_x0000_s1098"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">
                <v:shape id="Shape 319842" o:spid="_x0000_s1099"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" path="m,l361188,r,161544l,161544,,e" fillcolor="black" stroked="f" strokeweight="0">
                  <v:stroke miterlimit="83231f" joinstyle="miter"/>
                  <v:path arrowok="t" textboxrect="0,0,361188,161544"/>
                </v:shape>
                <v:shape id="Shape 8266" o:spid="_x0000_s1100" style="position:absolute;left:3048;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" path="m,3175l,,,3175xe" fillcolor="black" stroked="f" strokeweight="0">
                  <v:stroke miterlimit="83231f" joinstyle="miter"/>
                  <v:path arrowok="t" textboxrect="0,0,0,3175"/>
                </v:shape>
                <v:shape id="Shape 8267" o:spid="_x0000_s1101"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" path="m,3175l,,,3175xe" fillcolor="black" stroked="f" strokeweight="0">
                  <v:stroke miterlimit="83231f" joinstyle="miter"/>
                  <v:path arrowok="t" textboxrect="0,0,0,3175"/>
                </v:shape>
                <v:shape id="Shape 8268" o:spid="_x0000_s1102" style="position:absolute;left:3048;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" path="m,508l,,,508xe" fillcolor="black" stroked="f" strokeweight="0">
                  <v:stroke miterlimit="83231f" joinstyle="miter"/>
                  <v:path arrowok="t" textboxrect="0,0,0,508"/>
                </v:shape>
                <v:shape id="Shape 8269" o:spid="_x0000_s1103"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" path="m,508l,,,508xe" fillcolor="black" stroked="f" strokeweight="0">
                  <v:stroke miterlimit="83231f" joinstyle="miter"/>
                  <v:path arrowok="t" textboxrect="0,0,0,508"/>
                </v:shape>
                <v:shape id="Shape 8270" o:spid="_x0000_s1104" style="position:absolute;left:4572;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" path="m,5715c,5334,,4953,,4445,,3937,,3429,,2921,,2540,,2159,,1778l,1524,,889,,,,5715xe" fillcolor="black" stroked="f" strokeweight="0">
                  <v:stroke miterlimit="83231f" joinstyle="miter"/>
                  <v:path arrowok="t" textboxrect="0,0,0,5715"/>
                </v:shape>
                <v:shape id="Shape 8271" o:spid="_x0000_s1105"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" path="m,5715l,4445c,3937,,3429,,2921,,2540,,2159,,1778l,1524,,889,,,,5715xe" fillcolor="black" stroked="f" strokeweight="0">
                  <v:stroke miterlimit="83231f" joinstyle="miter"/>
                  <v:path arrowok="t" textboxrect="0,0,0,5715"/>
                </v:shape>
                <v:rect id="Rectangle 8272" o:spid="_x0000_s1106" style="position:absolute;left:8255;top:125547;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" filled="f" stroked="f">
                  <v:textbox inset="0,0,0,0">
                    <w:txbxContent>
                      <w:p w14:paraId="0471FEA6" w14:textId="77777777" w:rsidR="00E22D4E" w:rsidRDefault="00E22D4E">
                        <w:pPr>
                          <w:spacing w:after="160" w:line="259" w:lineRule="auto"/>
                          <w:ind w:left="0" w:firstLine="0"/>
                          <w:jc w:val="left"/>
                        </w:pPr>
                        <w:r>
                          <w:rPr>
                            <w:sz w:val="2"/>
                          </w:rPr>
                          <w:t xml:space="preserve"> </w:t>
                        </w:r>
                      </w:p>
                    </w:txbxContent>
                  </v:textbox>
                </v:rect>
                <w10:anchorlock/>
              </v:group>
            </w:pict>
          </mc:Fallback>
        </mc:AlternateContent>
      </w:r>
      <w:r>
        <w:t xml:space="preserve">terminate this Contract with immediate effect, except where the Supplier has already fulfilled part or all of the provision of the Goods and/or Services in accordance with this Contract or where the Supplier can show evidence of substantial work being carried out to provide the Goods and/or Services under this Contract, and in such a case the Parties shall attempt to agree upon a resolution to the matter. Where a resolution cannot be reached, the matter shall be dealt with under the Dispute Resolution Procedure. </w:t>
      </w:r>
    </w:p>
    <w:p w14:paraId="0471ED01" w14:textId="77777777" w:rsidR="001209C1" w:rsidRDefault="0093051D">
      <w:pPr>
        <w:ind w:left="2111" w:right="186" w:hanging="991"/>
      </w:pPr>
      <w:r>
        <w:t xml:space="preserve">22.1.7 If the Parties agree the Variation, the Supplier shall implement such Variation and be bound by the same provisions so far as is applicable, as though such Variation was stated in this Contract. </w:t>
      </w:r>
    </w:p>
    <w:p w14:paraId="0471ED02" w14:textId="77777777" w:rsidR="001209C1" w:rsidRDefault="0093051D">
      <w:pPr>
        <w:spacing w:after="112" w:line="249" w:lineRule="auto"/>
        <w:ind w:left="576" w:right="184" w:hanging="10"/>
      </w:pPr>
      <w:r>
        <w:t xml:space="preserve">22.2 </w:t>
      </w:r>
      <w:r>
        <w:rPr>
          <w:b/>
        </w:rPr>
        <w:t xml:space="preserve">Legislative Change </w:t>
      </w:r>
    </w:p>
    <w:p w14:paraId="0471ED03" w14:textId="77777777" w:rsidR="001209C1" w:rsidRDefault="0093051D">
      <w:pPr>
        <w:ind w:left="2111" w:right="186" w:hanging="991"/>
      </w:pPr>
      <w:r>
        <w:t xml:space="preserve">22.2.1 The Supplier shall neither be relieved of its obligations under this Contract nor be entitled to an increase in the Contract Charges as the result of a: </w:t>
      </w:r>
    </w:p>
    <w:p w14:paraId="0471ED04" w14:textId="77777777" w:rsidR="001209C1" w:rsidRDefault="0093051D">
      <w:pPr>
        <w:numPr>
          <w:ilvl w:val="0"/>
          <w:numId w:val="23"/>
        </w:numPr>
        <w:ind w:right="186" w:hanging="709"/>
      </w:pPr>
      <w:r>
        <w:t xml:space="preserve">General Change in Law;  </w:t>
      </w:r>
    </w:p>
    <w:p w14:paraId="0471ED05" w14:textId="77777777" w:rsidR="001209C1" w:rsidRDefault="0093051D">
      <w:pPr>
        <w:numPr>
          <w:ilvl w:val="0"/>
          <w:numId w:val="23"/>
        </w:numPr>
        <w:ind w:right="186" w:hanging="709"/>
      </w:pPr>
      <w:r>
        <w:lastRenderedPageBreak/>
        <w:t xml:space="preserve">Specific Change in Law where the effect of that Specific Change in Law on the Goods and/or Services is reasonably foreseeable at the Contract Commencement Date. </w:t>
      </w:r>
    </w:p>
    <w:p w14:paraId="0471ED06" w14:textId="77777777" w:rsidR="001209C1" w:rsidRDefault="0093051D">
      <w:pPr>
        <w:tabs>
          <w:tab w:val="center" w:pos="1442"/>
          <w:tab w:val="center" w:pos="5575"/>
        </w:tabs>
        <w:spacing w:after="5" w:line="249" w:lineRule="auto"/>
        <w:ind w:left="0" w:firstLine="0"/>
        <w:jc w:val="left"/>
      </w:pPr>
      <w:r>
        <w:rPr>
          <w:rFonts w:ascii="Calibri" w:eastAsia="Calibri" w:hAnsi="Calibri" w:cs="Calibri"/>
        </w:rPr>
        <w:tab/>
      </w:r>
      <w:r>
        <w:t xml:space="preserve">22.2.2 </w:t>
      </w:r>
      <w:r>
        <w:tab/>
        <w:t xml:space="preserve">If a Specific Change in Law occurs or will occur during the Contract </w:t>
      </w:r>
    </w:p>
    <w:p w14:paraId="0471ED07" w14:textId="77777777" w:rsidR="001209C1" w:rsidRDefault="0093051D">
      <w:pPr>
        <w:ind w:left="2134" w:right="186"/>
      </w:pPr>
      <w:r>
        <w:t xml:space="preserve">Period (other than as referred to in Clause 22.2.1(b)), the Supplier shall: </w:t>
      </w:r>
    </w:p>
    <w:p w14:paraId="0471ED08" w14:textId="77777777" w:rsidR="001209C1" w:rsidRDefault="0093051D">
      <w:pPr>
        <w:numPr>
          <w:ilvl w:val="0"/>
          <w:numId w:val="24"/>
        </w:numPr>
        <w:ind w:right="186" w:hanging="709"/>
      </w:pPr>
      <w:r>
        <w:t xml:space="preserve">notify the Customer as soon as reasonably practicable of the likely effects of that change including: </w:t>
      </w:r>
    </w:p>
    <w:p w14:paraId="0471ED09" w14:textId="77777777" w:rsidR="001209C1" w:rsidRDefault="0093051D">
      <w:pPr>
        <w:ind w:left="2842" w:right="186"/>
      </w:pPr>
      <w:r>
        <w:rPr>
          <w:rFonts w:ascii="Calibri" w:eastAsia="Calibri" w:hAnsi="Calibri" w:cs="Calibri"/>
          <w:noProof/>
        </w:rPr>
        <mc:AlternateContent>
          <mc:Choice Requires="wpg">
            <w:drawing>
              <wp:inline distT="0" distB="0" distL="0" distR="0" wp14:anchorId="0471FDDA" wp14:editId="0471FDDB">
                <wp:extent cx="361188" cy="161544"/>
                <wp:effectExtent l="0" t="0" r="0" b="0"/>
                <wp:docPr id="240642" name="Group 240642"/>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844" name="Shape 319844"/>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31" name="Shape 8331"/>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32" name="Shape 8332"/>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33" name="Shape 8333"/>
                        <wps:cNvSpPr/>
                        <wps:spPr>
                          <a:xfrm>
                            <a:off x="3048" y="126619"/>
                            <a:ext cx="0" cy="5715"/>
                          </a:xfrm>
                          <a:custGeom>
                            <a:avLst/>
                            <a:gdLst/>
                            <a:ahLst/>
                            <a:cxnLst/>
                            <a:rect l="0" t="0" r="0" b="0"/>
                            <a:pathLst>
                              <a:path h="5715">
                                <a:moveTo>
                                  <a:pt x="0" y="5715"/>
                                </a:moveTo>
                                <a:cubicBezTo>
                                  <a:pt x="0" y="5334"/>
                                  <a:pt x="0" y="4953"/>
                                  <a:pt x="0" y="4445"/>
                                </a:cubicBezTo>
                                <a:lnTo>
                                  <a:pt x="0" y="2921"/>
                                </a:lnTo>
                                <a:lnTo>
                                  <a:pt x="0" y="1778"/>
                                </a:ln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34" name="Shape 8334"/>
                        <wps:cNvSpPr/>
                        <wps:spPr>
                          <a:xfrm>
                            <a:off x="0" y="126619"/>
                            <a:ext cx="0" cy="5715"/>
                          </a:xfrm>
                          <a:custGeom>
                            <a:avLst/>
                            <a:gdLst/>
                            <a:ahLst/>
                            <a:cxnLst/>
                            <a:rect l="0" t="0" r="0" b="0"/>
                            <a:pathLst>
                              <a:path h="5715">
                                <a:moveTo>
                                  <a:pt x="0" y="5715"/>
                                </a:moveTo>
                                <a:lnTo>
                                  <a:pt x="0" y="4445"/>
                                </a:ln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35" name="Rectangle 8335"/>
                        <wps:cNvSpPr/>
                        <wps:spPr>
                          <a:xfrm>
                            <a:off x="6731" y="126182"/>
                            <a:ext cx="2253" cy="9040"/>
                          </a:xfrm>
                          <a:prstGeom prst="rect">
                            <a:avLst/>
                          </a:prstGeom>
                          <a:ln>
                            <a:noFill/>
                          </a:ln>
                        </wps:spPr>
                        <wps:txbx>
                          <w:txbxContent>
                            <w:p w14:paraId="0471FEA7"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0471FDDA" id="Group 240642" o:spid="_x0000_s1107"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">
                <v:shape id="Shape 319844" o:spid="_x0000_s1108"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" path="m,l361188,r,161544l,161544,,e" fillcolor="black" stroked="f" strokeweight="0">
                  <v:stroke miterlimit="83231f" joinstyle="miter"/>
                  <v:path arrowok="t" textboxrect="0,0,361188,161544"/>
                </v:shape>
                <v:shape id="Shape 8331" o:spid="_x0000_s1109"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" path="m,3175l,,,3175xe" fillcolor="black" stroked="f" strokeweight="0">
                  <v:stroke miterlimit="83231f" joinstyle="miter"/>
                  <v:path arrowok="t" textboxrect="0,0,0,3175"/>
                </v:shape>
                <v:shape id="Shape 8332" o:spid="_x0000_s1110"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" path="m,508l,,,508xe" fillcolor="black" stroked="f" strokeweight="0">
                  <v:stroke miterlimit="83231f" joinstyle="miter"/>
                  <v:path arrowok="t" textboxrect="0,0,0,508"/>
                </v:shape>
                <v:shape id="Shape 8333" o:spid="_x0000_s1111" style="position:absolute;left:3048;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" path="m,5715c,5334,,4953,,4445l,2921,,1778,,1524,,889c,762,,381,,l,5715xe" fillcolor="black" stroked="f" strokeweight="0">
                  <v:stroke miterlimit="83231f" joinstyle="miter"/>
                  <v:path arrowok="t" textboxrect="0,0,0,5715"/>
                </v:shape>
                <v:shape id="Shape 8334" o:spid="_x0000_s1112"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" path="m,5715l,4445,,2921c,2540,,2159,,1778l,1524,,889c,762,,381,,l,5715xe" fillcolor="black" stroked="f" strokeweight="0">
                  <v:stroke miterlimit="83231f" joinstyle="miter"/>
                  <v:path arrowok="t" textboxrect="0,0,0,5715"/>
                </v:shape>
                <v:rect id="Rectangle 8335" o:spid="_x0000_s1113" style="position:absolute;left:6731;top:126182;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" filled="f" stroked="f">
                  <v:textbox inset="0,0,0,0">
                    <w:txbxContent>
                      <w:p w14:paraId="0471FEA7" w14:textId="77777777" w:rsidR="00E22D4E" w:rsidRDefault="00E22D4E">
                        <w:pPr>
                          <w:spacing w:after="160" w:line="259" w:lineRule="auto"/>
                          <w:ind w:left="0" w:firstLine="0"/>
                          <w:jc w:val="left"/>
                        </w:pPr>
                        <w:r>
                          <w:rPr>
                            <w:sz w:val="2"/>
                          </w:rPr>
                          <w:t xml:space="preserve"> </w:t>
                        </w:r>
                      </w:p>
                    </w:txbxContent>
                  </v:textbox>
                </v:rect>
                <w10:anchorlock/>
              </v:group>
            </w:pict>
          </mc:Fallback>
        </mc:AlternateContent>
      </w:r>
      <w:r>
        <w:t xml:space="preserve">whether any Variation is required to the provision of the Goods and/or Services, the Contract Charges or this Contract; and </w:t>
      </w:r>
      <w:r>
        <w:rPr>
          <w:rFonts w:ascii="Calibri" w:eastAsia="Calibri" w:hAnsi="Calibri" w:cs="Calibri"/>
          <w:noProof/>
        </w:rPr>
        <mc:AlternateContent>
          <mc:Choice Requires="wpg">
            <w:drawing>
              <wp:inline distT="0" distB="0" distL="0" distR="0" wp14:anchorId="0471FDDC" wp14:editId="0471FDDD">
                <wp:extent cx="361188" cy="161544"/>
                <wp:effectExtent l="0" t="0" r="0" b="0"/>
                <wp:docPr id="240643" name="Group 240643"/>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846" name="Shape 319846"/>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42" name="Shape 8342"/>
                        <wps:cNvSpPr/>
                        <wps:spPr>
                          <a:xfrm>
                            <a:off x="3048"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43" name="Shape 8343"/>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44" name="Shape 8344"/>
                        <wps:cNvSpPr/>
                        <wps:spPr>
                          <a:xfrm>
                            <a:off x="3048"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45" name="Shape 8345"/>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46" name="Shape 8346"/>
                        <wps:cNvSpPr/>
                        <wps:spPr>
                          <a:xfrm>
                            <a:off x="4572" y="126619"/>
                            <a:ext cx="0" cy="5715"/>
                          </a:xfrm>
                          <a:custGeom>
                            <a:avLst/>
                            <a:gdLst/>
                            <a:ahLst/>
                            <a:cxnLst/>
                            <a:rect l="0" t="0" r="0" b="0"/>
                            <a:pathLst>
                              <a:path h="5715">
                                <a:moveTo>
                                  <a:pt x="0" y="5715"/>
                                </a:moveTo>
                                <a:cubicBezTo>
                                  <a:pt x="0" y="5334"/>
                                  <a:pt x="0" y="4953"/>
                                  <a:pt x="0" y="4445"/>
                                </a:cubicBez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47" name="Shape 8347"/>
                        <wps:cNvSpPr/>
                        <wps:spPr>
                          <a:xfrm>
                            <a:off x="0" y="126619"/>
                            <a:ext cx="0" cy="5715"/>
                          </a:xfrm>
                          <a:custGeom>
                            <a:avLst/>
                            <a:gdLst/>
                            <a:ahLst/>
                            <a:cxnLst/>
                            <a:rect l="0" t="0" r="0" b="0"/>
                            <a:pathLst>
                              <a:path h="5715">
                                <a:moveTo>
                                  <a:pt x="0" y="5715"/>
                                </a:moveTo>
                                <a:lnTo>
                                  <a:pt x="0" y="4445"/>
                                </a:ln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48" name="Rectangle 8348"/>
                        <wps:cNvSpPr/>
                        <wps:spPr>
                          <a:xfrm>
                            <a:off x="8255" y="126436"/>
                            <a:ext cx="2253" cy="9040"/>
                          </a:xfrm>
                          <a:prstGeom prst="rect">
                            <a:avLst/>
                          </a:prstGeom>
                          <a:ln>
                            <a:noFill/>
                          </a:ln>
                        </wps:spPr>
                        <wps:txbx>
                          <w:txbxContent>
                            <w:p w14:paraId="0471FEA8"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0471FDDC" id="Group 240643" o:spid="_x0000_s1114"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">
                <v:shape id="Shape 319846" o:spid="_x0000_s1115"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" path="m,l361188,r,161544l,161544,,e" fillcolor="black" stroked="f" strokeweight="0">
                  <v:stroke miterlimit="83231f" joinstyle="miter"/>
                  <v:path arrowok="t" textboxrect="0,0,361188,161544"/>
                </v:shape>
                <v:shape id="Shape 8342" o:spid="_x0000_s1116" style="position:absolute;left:3048;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" path="m,3175l,,,3175xe" fillcolor="black" stroked="f" strokeweight="0">
                  <v:stroke miterlimit="83231f" joinstyle="miter"/>
                  <v:path arrowok="t" textboxrect="0,0,0,3175"/>
                </v:shape>
                <v:shape id="Shape 8343" o:spid="_x0000_s1117"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" path="m,3175l,,,3175xe" fillcolor="black" stroked="f" strokeweight="0">
                  <v:stroke miterlimit="83231f" joinstyle="miter"/>
                  <v:path arrowok="t" textboxrect="0,0,0,3175"/>
                </v:shape>
                <v:shape id="Shape 8344" o:spid="_x0000_s1118" style="position:absolute;left:3048;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" path="m,508l,,,508xe" fillcolor="black" stroked="f" strokeweight="0">
                  <v:stroke miterlimit="83231f" joinstyle="miter"/>
                  <v:path arrowok="t" textboxrect="0,0,0,508"/>
                </v:shape>
                <v:shape id="Shape 8345" o:spid="_x0000_s1119"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" path="m,508l,,,508xe" fillcolor="black" stroked="f" strokeweight="0">
                  <v:stroke miterlimit="83231f" joinstyle="miter"/>
                  <v:path arrowok="t" textboxrect="0,0,0,508"/>
                </v:shape>
                <v:shape id="Shape 8346" o:spid="_x0000_s1120" style="position:absolute;left:4572;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" path="m,5715c,5334,,4953,,4445,,3937,,3429,,2921,,2540,,2159,,1778l,1524,,889,,,,5715xe" fillcolor="black" stroked="f" strokeweight="0">
                  <v:stroke miterlimit="83231f" joinstyle="miter"/>
                  <v:path arrowok="t" textboxrect="0,0,0,5715"/>
                </v:shape>
                <v:shape id="Shape 8347" o:spid="_x0000_s1121"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" path="m,5715l,4445c,3937,,3429,,2921,,2540,,2159,,1778l,1524,,889,,,,5715xe" fillcolor="black" stroked="f" strokeweight="0">
                  <v:stroke miterlimit="83231f" joinstyle="miter"/>
                  <v:path arrowok="t" textboxrect="0,0,0,5715"/>
                </v:shape>
                <v:rect id="Rectangle 8348" o:spid="_x0000_s1122" style="position:absolute;left:8255;top:126436;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" filled="f" stroked="f">
                  <v:textbox inset="0,0,0,0">
                    <w:txbxContent>
                      <w:p w14:paraId="0471FEA8" w14:textId="77777777" w:rsidR="00E22D4E" w:rsidRDefault="00E22D4E">
                        <w:pPr>
                          <w:spacing w:after="160" w:line="259" w:lineRule="auto"/>
                          <w:ind w:left="0" w:firstLine="0"/>
                          <w:jc w:val="left"/>
                        </w:pPr>
                        <w:r>
                          <w:rPr>
                            <w:sz w:val="2"/>
                          </w:rPr>
                          <w:t xml:space="preserve"> </w:t>
                        </w:r>
                      </w:p>
                    </w:txbxContent>
                  </v:textbox>
                </v:rect>
                <w10:anchorlock/>
              </v:group>
            </w:pict>
          </mc:Fallback>
        </mc:AlternateContent>
      </w:r>
      <w:r>
        <w:t xml:space="preserve">whether any relief from compliance with the Suppliers obligations is required, including any obligation to Achieve a Milestone and/or to meet the Service Level Performance Measures; and </w:t>
      </w:r>
    </w:p>
    <w:p w14:paraId="0471ED0A" w14:textId="77777777" w:rsidR="001209C1" w:rsidRDefault="0093051D">
      <w:pPr>
        <w:numPr>
          <w:ilvl w:val="0"/>
          <w:numId w:val="24"/>
        </w:numPr>
        <w:ind w:right="186" w:hanging="709"/>
      </w:pPr>
      <w:r>
        <w:t xml:space="preserve">provide to the Customer with evidence:  </w:t>
      </w:r>
    </w:p>
    <w:p w14:paraId="0471ED0B" w14:textId="77777777" w:rsidR="001209C1" w:rsidRDefault="0093051D">
      <w:pPr>
        <w:ind w:left="3404" w:right="186" w:hanging="570"/>
      </w:pPr>
      <w:r>
        <w:rPr>
          <w:rFonts w:ascii="Calibri" w:eastAsia="Calibri" w:hAnsi="Calibri" w:cs="Calibri"/>
          <w:noProof/>
        </w:rPr>
        <mc:AlternateContent>
          <mc:Choice Requires="wpg">
            <w:drawing>
              <wp:inline distT="0" distB="0" distL="0" distR="0" wp14:anchorId="0471FDDE" wp14:editId="0471FDDF">
                <wp:extent cx="361188" cy="161544"/>
                <wp:effectExtent l="0" t="0" r="0" b="0"/>
                <wp:docPr id="240644" name="Group 240644"/>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848" name="Shape 319848"/>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59" name="Shape 8359"/>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60" name="Shape 8360"/>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61" name="Shape 8361"/>
                        <wps:cNvSpPr/>
                        <wps:spPr>
                          <a:xfrm>
                            <a:off x="3048" y="126619"/>
                            <a:ext cx="0" cy="5715"/>
                          </a:xfrm>
                          <a:custGeom>
                            <a:avLst/>
                            <a:gdLst/>
                            <a:ahLst/>
                            <a:cxnLst/>
                            <a:rect l="0" t="0" r="0" b="0"/>
                            <a:pathLst>
                              <a:path h="5715">
                                <a:moveTo>
                                  <a:pt x="0" y="5715"/>
                                </a:moveTo>
                                <a:cubicBezTo>
                                  <a:pt x="0" y="5335"/>
                                  <a:pt x="0" y="4953"/>
                                  <a:pt x="0" y="4445"/>
                                </a:cubicBezTo>
                                <a:lnTo>
                                  <a:pt x="0" y="2921"/>
                                </a:lnTo>
                                <a:lnTo>
                                  <a:pt x="0" y="1778"/>
                                </a:lnTo>
                                <a:lnTo>
                                  <a:pt x="0" y="1524"/>
                                </a:lnTo>
                                <a:lnTo>
                                  <a:pt x="0" y="889"/>
                                </a:lnTo>
                                <a:cubicBezTo>
                                  <a:pt x="0" y="763"/>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62" name="Shape 8362"/>
                        <wps:cNvSpPr/>
                        <wps:spPr>
                          <a:xfrm>
                            <a:off x="0" y="126619"/>
                            <a:ext cx="0" cy="5715"/>
                          </a:xfrm>
                          <a:custGeom>
                            <a:avLst/>
                            <a:gdLst/>
                            <a:ahLst/>
                            <a:cxnLst/>
                            <a:rect l="0" t="0" r="0" b="0"/>
                            <a:pathLst>
                              <a:path h="5715">
                                <a:moveTo>
                                  <a:pt x="0" y="5715"/>
                                </a:moveTo>
                                <a:lnTo>
                                  <a:pt x="0" y="4445"/>
                                </a:lnTo>
                                <a:lnTo>
                                  <a:pt x="0" y="2921"/>
                                </a:lnTo>
                                <a:cubicBezTo>
                                  <a:pt x="0" y="2540"/>
                                  <a:pt x="0" y="2160"/>
                                  <a:pt x="0" y="1778"/>
                                </a:cubicBezTo>
                                <a:lnTo>
                                  <a:pt x="0" y="1524"/>
                                </a:lnTo>
                                <a:lnTo>
                                  <a:pt x="0" y="889"/>
                                </a:lnTo>
                                <a:cubicBezTo>
                                  <a:pt x="0" y="763"/>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63" name="Rectangle 8363"/>
                        <wps:cNvSpPr/>
                        <wps:spPr>
                          <a:xfrm>
                            <a:off x="6731" y="126436"/>
                            <a:ext cx="2253" cy="9040"/>
                          </a:xfrm>
                          <a:prstGeom prst="rect">
                            <a:avLst/>
                          </a:prstGeom>
                          <a:ln>
                            <a:noFill/>
                          </a:ln>
                        </wps:spPr>
                        <wps:txbx>
                          <w:txbxContent>
                            <w:p w14:paraId="0471FEA9"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0471FDDE" id="Group 240644" o:spid="_x0000_s1123"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">
                <v:shape id="Shape 319848" o:spid="_x0000_s1124"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" path="m,l361188,r,161544l,161544,,e" fillcolor="black" stroked="f" strokeweight="0">
                  <v:stroke miterlimit="83231f" joinstyle="miter"/>
                  <v:path arrowok="t" textboxrect="0,0,361188,161544"/>
                </v:shape>
                <v:shape id="Shape 8359" o:spid="_x0000_s1125"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" path="m,3175l,,,3175xe" fillcolor="black" stroked="f" strokeweight="0">
                  <v:stroke miterlimit="83231f" joinstyle="miter"/>
                  <v:path arrowok="t" textboxrect="0,0,0,3175"/>
                </v:shape>
                <v:shape id="Shape 8360" o:spid="_x0000_s1126"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" path="m,508l,,,508xe" fillcolor="black" stroked="f" strokeweight="0">
                  <v:stroke miterlimit="83231f" joinstyle="miter"/>
                  <v:path arrowok="t" textboxrect="0,0,0,508"/>
                </v:shape>
                <v:shape id="Shape 8361" o:spid="_x0000_s1127" style="position:absolute;left:3048;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" path="m,5715c,5335,,4953,,4445l,2921,,1778,,1524,,889c,763,,381,,l,5715xe" fillcolor="black" stroked="f" strokeweight="0">
                  <v:stroke miterlimit="83231f" joinstyle="miter"/>
                  <v:path arrowok="t" textboxrect="0,0,0,5715"/>
                </v:shape>
                <v:shape id="Shape 8362" o:spid="_x0000_s1128"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" path="m,5715l,4445,,2921c,2540,,2160,,1778l,1524,,889c,763,,381,,l,5715xe" fillcolor="black" stroked="f" strokeweight="0">
                  <v:stroke miterlimit="83231f" joinstyle="miter"/>
                  <v:path arrowok="t" textboxrect="0,0,0,5715"/>
                </v:shape>
                <v:rect id="Rectangle 8363" o:spid="_x0000_s1129" style="position:absolute;left:6731;top:126436;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" filled="f" stroked="f">
                  <v:textbox inset="0,0,0,0">
                    <w:txbxContent>
                      <w:p w14:paraId="0471FEA9" w14:textId="77777777" w:rsidR="00E22D4E" w:rsidRDefault="00E22D4E">
                        <w:pPr>
                          <w:spacing w:after="160" w:line="259" w:lineRule="auto"/>
                          <w:ind w:left="0" w:firstLine="0"/>
                          <w:jc w:val="left"/>
                        </w:pPr>
                        <w:r>
                          <w:rPr>
                            <w:sz w:val="2"/>
                          </w:rPr>
                          <w:t xml:space="preserve"> </w:t>
                        </w:r>
                      </w:p>
                    </w:txbxContent>
                  </v:textbox>
                </v:rect>
                <w10:anchorlock/>
              </v:group>
            </w:pict>
          </mc:Fallback>
        </mc:AlternateContent>
      </w:r>
      <w:r>
        <w:t xml:space="preserve">that the Supplier has minimised any increase in costs or maximised any reduction in costs, including in respect of the costs of its Sub-Contractors;  </w:t>
      </w:r>
    </w:p>
    <w:p w14:paraId="0471ED0C" w14:textId="77777777" w:rsidR="001209C1" w:rsidRDefault="0093051D">
      <w:pPr>
        <w:ind w:left="2842" w:right="186"/>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0471FDE0" wp14:editId="0471FDE1">
                <wp:simplePos x="0" y="0"/>
                <wp:positionH relativeFrom="column">
                  <wp:posOffset>1799539</wp:posOffset>
                </wp:positionH>
                <wp:positionV relativeFrom="paragraph">
                  <wp:posOffset>-5064</wp:posOffset>
                </wp:positionV>
                <wp:extent cx="361188" cy="557784"/>
                <wp:effectExtent l="0" t="0" r="0" b="0"/>
                <wp:wrapSquare wrapText="bothSides"/>
                <wp:docPr id="240645" name="Group 240645"/>
                <wp:cNvGraphicFramePr/>
                <a:graphic xmlns:a="http://schemas.openxmlformats.org/drawingml/2006/main">
                  <a:graphicData uri="http://schemas.microsoft.com/office/word/2010/wordprocessingGroup">
                    <wpg:wgp>
                      <wpg:cNvGrpSpPr/>
                      <wpg:grpSpPr>
                        <a:xfrm>
                          <a:off x="0" y="0"/>
                          <a:ext cx="361188" cy="557784"/>
                          <a:chOff x="0" y="0"/>
                          <a:chExt cx="361188" cy="557784"/>
                        </a:xfrm>
                      </wpg:grpSpPr>
                      <wps:wsp>
                        <wps:cNvPr id="319850" name="Shape 319850"/>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2" name="Shape 8372"/>
                        <wps:cNvSpPr/>
                        <wps:spPr>
                          <a:xfrm>
                            <a:off x="3048"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3" name="Shape 8373"/>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4" name="Shape 8374"/>
                        <wps:cNvSpPr/>
                        <wps:spPr>
                          <a:xfrm>
                            <a:off x="3048" y="126747"/>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5" name="Shape 8375"/>
                        <wps:cNvSpPr/>
                        <wps:spPr>
                          <a:xfrm>
                            <a:off x="1524" y="126747"/>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6" name="Shape 8376"/>
                        <wps:cNvSpPr/>
                        <wps:spPr>
                          <a:xfrm>
                            <a:off x="4572" y="126619"/>
                            <a:ext cx="0" cy="5714"/>
                          </a:xfrm>
                          <a:custGeom>
                            <a:avLst/>
                            <a:gdLst/>
                            <a:ahLst/>
                            <a:cxnLst/>
                            <a:rect l="0" t="0" r="0" b="0"/>
                            <a:pathLst>
                              <a:path h="5714">
                                <a:moveTo>
                                  <a:pt x="0" y="5714"/>
                                </a:moveTo>
                                <a:cubicBezTo>
                                  <a:pt x="0" y="5334"/>
                                  <a:pt x="0" y="4953"/>
                                  <a:pt x="0" y="4445"/>
                                </a:cubicBezTo>
                                <a:cubicBezTo>
                                  <a:pt x="0" y="3937"/>
                                  <a:pt x="0" y="3429"/>
                                  <a:pt x="0" y="2921"/>
                                </a:cubicBezTo>
                                <a:cubicBezTo>
                                  <a:pt x="0" y="2539"/>
                                  <a:pt x="0" y="2159"/>
                                  <a:pt x="0" y="1778"/>
                                </a:cubicBezTo>
                                <a:lnTo>
                                  <a:pt x="0" y="1524"/>
                                </a:lnTo>
                                <a:lnTo>
                                  <a:pt x="0" y="8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7" name="Shape 8377"/>
                        <wps:cNvSpPr/>
                        <wps:spPr>
                          <a:xfrm>
                            <a:off x="0" y="126619"/>
                            <a:ext cx="0" cy="5714"/>
                          </a:xfrm>
                          <a:custGeom>
                            <a:avLst/>
                            <a:gdLst/>
                            <a:ahLst/>
                            <a:cxnLst/>
                            <a:rect l="0" t="0" r="0" b="0"/>
                            <a:pathLst>
                              <a:path h="5714">
                                <a:moveTo>
                                  <a:pt x="0" y="5714"/>
                                </a:moveTo>
                                <a:lnTo>
                                  <a:pt x="0" y="4445"/>
                                </a:lnTo>
                                <a:cubicBezTo>
                                  <a:pt x="0" y="3937"/>
                                  <a:pt x="0" y="3429"/>
                                  <a:pt x="0" y="2921"/>
                                </a:cubicBezTo>
                                <a:cubicBezTo>
                                  <a:pt x="0" y="2539"/>
                                  <a:pt x="0" y="2159"/>
                                  <a:pt x="0" y="1778"/>
                                </a:cubicBezTo>
                                <a:lnTo>
                                  <a:pt x="0" y="1524"/>
                                </a:lnTo>
                                <a:lnTo>
                                  <a:pt x="0" y="8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8" name="Rectangle 8378"/>
                        <wps:cNvSpPr/>
                        <wps:spPr>
                          <a:xfrm>
                            <a:off x="8255" y="126436"/>
                            <a:ext cx="2253" cy="9039"/>
                          </a:xfrm>
                          <a:prstGeom prst="rect">
                            <a:avLst/>
                          </a:prstGeom>
                          <a:ln>
                            <a:noFill/>
                          </a:ln>
                        </wps:spPr>
                        <wps:txbx>
                          <w:txbxContent>
                            <w:p w14:paraId="0471FEAA"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319851" name="Shape 319851"/>
                        <wps:cNvSpPr/>
                        <wps:spPr>
                          <a:xfrm>
                            <a:off x="0" y="39624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83" name="Shape 8383"/>
                        <wps:cNvSpPr/>
                        <wps:spPr>
                          <a:xfrm>
                            <a:off x="4572" y="52412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84" name="Shape 8384"/>
                        <wps:cNvSpPr/>
                        <wps:spPr>
                          <a:xfrm>
                            <a:off x="3048" y="52412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85" name="Shape 8385"/>
                        <wps:cNvSpPr/>
                        <wps:spPr>
                          <a:xfrm>
                            <a:off x="1524" y="52412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86" name="Shape 8386"/>
                        <wps:cNvSpPr/>
                        <wps:spPr>
                          <a:xfrm>
                            <a:off x="4572" y="52298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87" name="Shape 8387"/>
                        <wps:cNvSpPr/>
                        <wps:spPr>
                          <a:xfrm>
                            <a:off x="3048" y="52298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88" name="Shape 8388"/>
                        <wps:cNvSpPr/>
                        <wps:spPr>
                          <a:xfrm>
                            <a:off x="1524" y="52298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89" name="Shape 8389"/>
                        <wps:cNvSpPr/>
                        <wps:spPr>
                          <a:xfrm>
                            <a:off x="6096" y="522859"/>
                            <a:ext cx="0" cy="5715"/>
                          </a:xfrm>
                          <a:custGeom>
                            <a:avLst/>
                            <a:gdLst/>
                            <a:ahLst/>
                            <a:cxnLst/>
                            <a:rect l="0" t="0" r="0" b="0"/>
                            <a:pathLst>
                              <a:path h="5715">
                                <a:moveTo>
                                  <a:pt x="0" y="5715"/>
                                </a:moveTo>
                                <a:cubicBezTo>
                                  <a:pt x="0" y="5335"/>
                                  <a:pt x="0" y="4953"/>
                                  <a:pt x="0" y="4445"/>
                                </a:cubicBezTo>
                                <a:lnTo>
                                  <a:pt x="0" y="2922"/>
                                </a:lnTo>
                                <a:cubicBezTo>
                                  <a:pt x="0" y="2540"/>
                                  <a:pt x="0" y="2160"/>
                                  <a:pt x="0" y="1778"/>
                                </a:cubicBezTo>
                                <a:lnTo>
                                  <a:pt x="0" y="1524"/>
                                </a:lnTo>
                                <a:lnTo>
                                  <a:pt x="0" y="890"/>
                                </a:lnTo>
                                <a:cubicBezTo>
                                  <a:pt x="0" y="763"/>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90" name="Shape 8390"/>
                        <wps:cNvSpPr/>
                        <wps:spPr>
                          <a:xfrm>
                            <a:off x="0" y="522859"/>
                            <a:ext cx="0" cy="5715"/>
                          </a:xfrm>
                          <a:custGeom>
                            <a:avLst/>
                            <a:gdLst/>
                            <a:ahLst/>
                            <a:cxnLst/>
                            <a:rect l="0" t="0" r="0" b="0"/>
                            <a:pathLst>
                              <a:path h="5715">
                                <a:moveTo>
                                  <a:pt x="0" y="5715"/>
                                </a:moveTo>
                                <a:lnTo>
                                  <a:pt x="0" y="4445"/>
                                </a:lnTo>
                                <a:lnTo>
                                  <a:pt x="0" y="2922"/>
                                </a:lnTo>
                                <a:cubicBezTo>
                                  <a:pt x="0" y="2540"/>
                                  <a:pt x="0" y="2160"/>
                                  <a:pt x="0" y="1778"/>
                                </a:cubicBezTo>
                                <a:lnTo>
                                  <a:pt x="0" y="1524"/>
                                </a:lnTo>
                                <a:lnTo>
                                  <a:pt x="0" y="890"/>
                                </a:lnTo>
                                <a:cubicBezTo>
                                  <a:pt x="0" y="763"/>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91" name="Rectangle 8391"/>
                        <wps:cNvSpPr/>
                        <wps:spPr>
                          <a:xfrm>
                            <a:off x="9779" y="522676"/>
                            <a:ext cx="2253" cy="9040"/>
                          </a:xfrm>
                          <a:prstGeom prst="rect">
                            <a:avLst/>
                          </a:prstGeom>
                          <a:ln>
                            <a:noFill/>
                          </a:ln>
                        </wps:spPr>
                        <wps:txbx>
                          <w:txbxContent>
                            <w:p w14:paraId="0471FEAB"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0471FDE0" id="Group 240645" o:spid="_x0000_s1130" style="position:absolute;left:0;text-align:left;margin-left:141.7pt;margin-top:-.4pt;width:28.45pt;height:43.9pt;z-index:251664384;mso-position-horizontal-relative:text;mso-position-vertical-relative:text" coordsize="3611,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">
                <v:shape id="Shape 319850" o:spid="_x0000_s1131" style="position:absolute;width:3611;height:1615;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" path="m,l361188,r,161544l,161544,,e" fillcolor="black" stroked="f" strokeweight="0">
                  <v:stroke miterlimit="83231f" joinstyle="miter"/>
                  <v:path arrowok="t" textboxrect="0,0,361188,161544"/>
                </v:shape>
                <v:shape id="Shape 8372" o:spid="_x0000_s1132" style="position:absolute;left:30;top:127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" path="m,3175l,,,3175xe" fillcolor="black" stroked="f" strokeweight="0">
                  <v:stroke miterlimit="83231f" joinstyle="miter"/>
                  <v:path arrowok="t" textboxrect="0,0,0,3175"/>
                </v:shape>
                <v:shape id="Shape 8373" o:spid="_x0000_s1133" style="position:absolute;left:15;top:127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" path="m,3175l,,,3175xe" fillcolor="black" stroked="f" strokeweight="0">
                  <v:stroke miterlimit="83231f" joinstyle="miter"/>
                  <v:path arrowok="t" textboxrect="0,0,0,3175"/>
                </v:shape>
                <v:shape id="Shape 8374" o:spid="_x0000_s1134" style="position:absolute;left:30;top:1267;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" path="m,508l,,,508xe" fillcolor="black" stroked="f" strokeweight="0">
                  <v:stroke miterlimit="83231f" joinstyle="miter"/>
                  <v:path arrowok="t" textboxrect="0,0,0,508"/>
                </v:shape>
                <v:shape id="Shape 8375" o:spid="_x0000_s1135" style="position:absolute;left:15;top:1267;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" path="m,508l,,,508xe" fillcolor="black" stroked="f" strokeweight="0">
                  <v:stroke miterlimit="83231f" joinstyle="miter"/>
                  <v:path arrowok="t" textboxrect="0,0,0,508"/>
                </v:shape>
                <v:shape id="Shape 8376" o:spid="_x0000_s1136" style="position:absolute;left:45;top:1266;width:0;height:57;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" path="m,5714c,5334,,4953,,4445,,3937,,3429,,2921,,2539,,2159,,1778l,1524,,888,,,,5714xe" fillcolor="black" stroked="f" strokeweight="0">
                  <v:stroke miterlimit="83231f" joinstyle="miter"/>
                  <v:path arrowok="t" textboxrect="0,0,0,5714"/>
                </v:shape>
                <v:shape id="Shape 8377" o:spid="_x0000_s1137" style="position:absolute;top:1266;width:0;height:57;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" path="m,5714l,4445c,3937,,3429,,2921,,2539,,2159,,1778l,1524,,888,,,,5714xe" fillcolor="black" stroked="f" strokeweight="0">
                  <v:stroke miterlimit="83231f" joinstyle="miter"/>
                  <v:path arrowok="t" textboxrect="0,0,0,5714"/>
                </v:shape>
                <v:rect id="Rectangle 8378" o:spid="_x0000_s1138" style="position:absolute;left:82;top:1264;width:23;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" filled="f" stroked="f">
                  <v:textbox inset="0,0,0,0">
                    <w:txbxContent>
                      <w:p w14:paraId="0471FEAA" w14:textId="77777777" w:rsidR="00E22D4E" w:rsidRDefault="00E22D4E">
                        <w:pPr>
                          <w:spacing w:after="160" w:line="259" w:lineRule="auto"/>
                          <w:ind w:left="0" w:firstLine="0"/>
                          <w:jc w:val="left"/>
                        </w:pPr>
                        <w:r>
                          <w:rPr>
                            <w:sz w:val="2"/>
                          </w:rPr>
                          <w:t xml:space="preserve"> </w:t>
                        </w:r>
                      </w:p>
                    </w:txbxContent>
                  </v:textbox>
                </v:rect>
                <v:shape id="Shape 319851" o:spid="_x0000_s1139" style="position:absolute;top:3962;width:3611;height:1615;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" path="m,l361188,r,161544l,161544,,e" fillcolor="black" stroked="f" strokeweight="0">
                  <v:stroke miterlimit="83231f" joinstyle="miter"/>
                  <v:path arrowok="t" textboxrect="0,0,361188,161544"/>
                </v:shape>
                <v:shape id="Shape 8383" o:spid="_x0000_s1140" style="position:absolute;left:45;top:5241;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" path="m,3175l,,,3175xe" fillcolor="black" stroked="f" strokeweight="0">
                  <v:stroke miterlimit="83231f" joinstyle="miter"/>
                  <v:path arrowok="t" textboxrect="0,0,0,3175"/>
                </v:shape>
                <v:shape id="Shape 8384" o:spid="_x0000_s1141" style="position:absolute;left:30;top:5241;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" path="m,3175l,,,3175xe" fillcolor="black" stroked="f" strokeweight="0">
                  <v:stroke miterlimit="83231f" joinstyle="miter"/>
                  <v:path arrowok="t" textboxrect="0,0,0,3175"/>
                </v:shape>
                <v:shape id="Shape 8385" o:spid="_x0000_s1142" style="position:absolute;left:15;top:5241;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" path="m,3175l,,,3175xe" fillcolor="black" stroked="f" strokeweight="0">
                  <v:stroke miterlimit="83231f" joinstyle="miter"/>
                  <v:path arrowok="t" textboxrect="0,0,0,3175"/>
                </v:shape>
                <v:shape id="Shape 8386" o:spid="_x0000_s1143" style="position:absolute;left:45;top:5229;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" path="m,508l,,,508xe" fillcolor="black" stroked="f" strokeweight="0">
                  <v:stroke miterlimit="83231f" joinstyle="miter"/>
                  <v:path arrowok="t" textboxrect="0,0,0,508"/>
                </v:shape>
                <v:shape id="Shape 8387" o:spid="_x0000_s1144" style="position:absolute;left:30;top:5229;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" path="m,508l,,,508xe" fillcolor="black" stroked="f" strokeweight="0">
                  <v:stroke miterlimit="83231f" joinstyle="miter"/>
                  <v:path arrowok="t" textboxrect="0,0,0,508"/>
                </v:shape>
                <v:shape id="Shape 8388" o:spid="_x0000_s1145" style="position:absolute;left:15;top:5229;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" path="m,508l,,,508xe" fillcolor="black" stroked="f" strokeweight="0">
                  <v:stroke miterlimit="83231f" joinstyle="miter"/>
                  <v:path arrowok="t" textboxrect="0,0,0,508"/>
                </v:shape>
                <v:shape id="Shape 8389" o:spid="_x0000_s1146" style="position:absolute;left:60;top:5228;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" path="m,5715c,5335,,4953,,4445l,2922c,2540,,2160,,1778l,1524,,890c,763,,381,,l,5715xe" fillcolor="black" stroked="f" strokeweight="0">
                  <v:stroke miterlimit="83231f" joinstyle="miter"/>
                  <v:path arrowok="t" textboxrect="0,0,0,5715"/>
                </v:shape>
                <v:shape id="Shape 8390" o:spid="_x0000_s1147" style="position:absolute;top:5228;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" path="m,5715l,4445,,2922c,2540,,2160,,1778l,1524,,890c,763,,381,,l,5715xe" fillcolor="black" stroked="f" strokeweight="0">
                  <v:stroke miterlimit="83231f" joinstyle="miter"/>
                  <v:path arrowok="t" textboxrect="0,0,0,5715"/>
                </v:shape>
                <v:rect id="Rectangle 8391" o:spid="_x0000_s1148" style="position:absolute;left:97;top:5226;width:2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" filled="f" stroked="f">
                  <v:textbox inset="0,0,0,0">
                    <w:txbxContent>
                      <w:p w14:paraId="0471FEAB" w14:textId="77777777" w:rsidR="00E22D4E" w:rsidRDefault="00E22D4E">
                        <w:pPr>
                          <w:spacing w:after="160" w:line="259" w:lineRule="auto"/>
                          <w:ind w:left="0" w:firstLine="0"/>
                          <w:jc w:val="left"/>
                        </w:pPr>
                        <w:r>
                          <w:rPr>
                            <w:sz w:val="2"/>
                          </w:rPr>
                          <w:t xml:space="preserve"> </w:t>
                        </w:r>
                      </w:p>
                    </w:txbxContent>
                  </v:textbox>
                </v:rect>
                <w10:wrap type="square"/>
              </v:group>
            </w:pict>
          </mc:Fallback>
        </mc:AlternateContent>
      </w:r>
      <w:r>
        <w:t xml:space="preserve">as to how the Specific Change in Law has affected the cost of providing the Goods and/or Services; and demonstrating that any expenditure that has been avoided, for example which would have been required under the provisions of Clause 18 (Continuous Improvement), has been </w:t>
      </w:r>
      <w:proofErr w:type="gramStart"/>
      <w:r>
        <w:t>taken into account</w:t>
      </w:r>
      <w:proofErr w:type="gramEnd"/>
      <w:r>
        <w:t xml:space="preserve"> in amending the Contract Charges. </w:t>
      </w:r>
    </w:p>
    <w:p w14:paraId="0471ED0D" w14:textId="77777777" w:rsidR="001209C1" w:rsidRDefault="0093051D">
      <w:pPr>
        <w:ind w:left="2111" w:right="186" w:hanging="991"/>
      </w:pPr>
      <w:r>
        <w:t xml:space="preserve">22.2.3 Any change in the Contract Charges or relief from the Suppliers obligations resulting from a Specific Change in Law (other than as referred to in Clause 22.2.1(b)) shall be implemented in accordance with the Variation Procedure.  </w:t>
      </w:r>
    </w:p>
    <w:p w14:paraId="0471ED0E" w14:textId="77777777" w:rsidR="001209C1" w:rsidRDefault="0093051D">
      <w:pPr>
        <w:pStyle w:val="Heading1"/>
        <w:tabs>
          <w:tab w:val="center" w:pos="3306"/>
        </w:tabs>
        <w:ind w:left="-15" w:firstLine="0"/>
      </w:pPr>
      <w:bookmarkStart w:id="26" w:name="_Toc51587243"/>
      <w:r>
        <w:rPr>
          <w:u w:val="none" w:color="000000"/>
        </w:rPr>
        <w:t>J.</w:t>
      </w:r>
      <w:r>
        <w:rPr>
          <w:rFonts w:ascii="Arial" w:eastAsia="Arial" w:hAnsi="Arial" w:cs="Arial"/>
          <w:u w:val="none" w:color="000000"/>
        </w:rPr>
        <w:t xml:space="preserve"> </w:t>
      </w:r>
      <w:r>
        <w:rPr>
          <w:rFonts w:ascii="Arial" w:eastAsia="Arial" w:hAnsi="Arial" w:cs="Arial"/>
          <w:u w:val="none" w:color="000000"/>
        </w:rPr>
        <w:tab/>
      </w:r>
      <w:r>
        <w:t>PAYMENT, TAXATION AND VALUE FOR MONEY PROVISIONS</w:t>
      </w:r>
      <w:bookmarkEnd w:id="26"/>
      <w:r>
        <w:rPr>
          <w:u w:val="none" w:color="000000"/>
        </w:rPr>
        <w:t xml:space="preserve"> </w:t>
      </w:r>
    </w:p>
    <w:p w14:paraId="0471ED0F" w14:textId="77777777" w:rsidR="001209C1" w:rsidRDefault="0093051D">
      <w:pPr>
        <w:pStyle w:val="Heading2"/>
        <w:tabs>
          <w:tab w:val="center" w:pos="2602"/>
        </w:tabs>
        <w:ind w:left="0" w:firstLine="0"/>
        <w:jc w:val="left"/>
      </w:pPr>
      <w:bookmarkStart w:id="27" w:name="_Toc51587244"/>
      <w:r>
        <w:t xml:space="preserve">23. </w:t>
      </w:r>
      <w:r>
        <w:tab/>
        <w:t>CONTRACT CHARGES AND PAYMENT</w:t>
      </w:r>
      <w:bookmarkEnd w:id="27"/>
      <w:r>
        <w:t xml:space="preserve"> </w:t>
      </w:r>
    </w:p>
    <w:p w14:paraId="0471ED10" w14:textId="77777777" w:rsidR="001209C1" w:rsidRDefault="0093051D">
      <w:pPr>
        <w:spacing w:after="112" w:line="249" w:lineRule="auto"/>
        <w:ind w:left="576" w:right="184" w:hanging="10"/>
      </w:pPr>
      <w:r>
        <w:t xml:space="preserve">23.1 </w:t>
      </w:r>
      <w:r>
        <w:rPr>
          <w:b/>
        </w:rPr>
        <w:t xml:space="preserve">Contract Charges </w:t>
      </w:r>
    </w:p>
    <w:p w14:paraId="0471ED11" w14:textId="77777777" w:rsidR="001209C1" w:rsidRDefault="0093051D">
      <w:pPr>
        <w:ind w:left="2111" w:right="186" w:hanging="991"/>
      </w:pPr>
      <w:r>
        <w:t xml:space="preserve">23.1.1 In consideration of the Supplier carrying out its obligations under this Contract, including the provision of the Goods and/or Services, the Customer shall pay the undisputed Contract Charges in accordance with the pricing and payment profile and the invoicing procedure in Contract Schedule 3 (Contract Charges, Payment and Invoicing).  </w:t>
      </w:r>
    </w:p>
    <w:p w14:paraId="0471ED12" w14:textId="77777777" w:rsidR="001209C1" w:rsidRDefault="0093051D">
      <w:pPr>
        <w:ind w:left="2111" w:right="186" w:hanging="991"/>
      </w:pPr>
      <w:r>
        <w:t xml:space="preserve">23.1.2 Except as otherwise provided, each Party shall bear its own costs and expenses incurred in respect of compliance with its obligations under Clauses 12 (Testing), 21 (Records, Audit Access and Open Book Data), 34.5 (Freedom of Information) and 34.6 (Protection of Personal Data). </w:t>
      </w:r>
    </w:p>
    <w:p w14:paraId="0471ED13" w14:textId="77777777" w:rsidR="001209C1" w:rsidRDefault="0093051D">
      <w:pPr>
        <w:ind w:left="2111" w:right="186" w:hanging="991"/>
      </w:pPr>
      <w:r>
        <w:lastRenderedPageBreak/>
        <w:t xml:space="preserve">23.1.3 If the Customer fails to pay any undisputed Contract Charges properly invoiced under this Contrac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0471ED14" w14:textId="77777777" w:rsidR="001209C1" w:rsidRDefault="0093051D">
      <w:pPr>
        <w:tabs>
          <w:tab w:val="center" w:pos="1442"/>
          <w:tab w:val="center" w:pos="2696"/>
        </w:tabs>
        <w:ind w:left="0" w:firstLine="0"/>
        <w:jc w:val="left"/>
      </w:pPr>
      <w:r>
        <w:rPr>
          <w:rFonts w:ascii="Calibri" w:eastAsia="Calibri" w:hAnsi="Calibri" w:cs="Calibri"/>
        </w:rPr>
        <w:tab/>
      </w:r>
      <w:r>
        <w:t xml:space="preserve">23.1.4 </w:t>
      </w:r>
      <w:r>
        <w:tab/>
        <w:t xml:space="preserve">NOT USED </w:t>
      </w:r>
    </w:p>
    <w:p w14:paraId="0471ED15" w14:textId="77777777" w:rsidR="001209C1" w:rsidRDefault="0093051D">
      <w:pPr>
        <w:ind w:right="186"/>
      </w:pPr>
      <w:r>
        <w:t xml:space="preserve">23.2 </w:t>
      </w:r>
      <w:r>
        <w:rPr>
          <w:b/>
        </w:rPr>
        <w:t xml:space="preserve">VAT </w:t>
      </w:r>
    </w:p>
    <w:p w14:paraId="0471ED16" w14:textId="77777777" w:rsidR="001209C1" w:rsidRDefault="0093051D">
      <w:pPr>
        <w:tabs>
          <w:tab w:val="center" w:pos="1442"/>
          <w:tab w:val="right" w:pos="9220"/>
        </w:tabs>
        <w:spacing w:after="9"/>
        <w:ind w:left="0" w:firstLine="0"/>
        <w:jc w:val="left"/>
      </w:pPr>
      <w:r>
        <w:rPr>
          <w:rFonts w:ascii="Calibri" w:eastAsia="Calibri" w:hAnsi="Calibri" w:cs="Calibri"/>
        </w:rPr>
        <w:tab/>
      </w:r>
      <w:r>
        <w:t xml:space="preserve">23.2.1 </w:t>
      </w:r>
      <w:r>
        <w:tab/>
        <w:t xml:space="preserve">The Contract Charges are stated exclusive of VAT, which shall be </w:t>
      </w:r>
    </w:p>
    <w:p w14:paraId="0471ED17" w14:textId="77777777" w:rsidR="001209C1" w:rsidRDefault="0093051D">
      <w:pPr>
        <w:ind w:left="2134" w:right="186"/>
      </w:pPr>
      <w:r>
        <w:t xml:space="preserve">added at the prevailing rate as applicable and paid by the Customer following delivery of a Valid Invoice.  </w:t>
      </w:r>
    </w:p>
    <w:p w14:paraId="0471ED18" w14:textId="77777777" w:rsidR="001209C1" w:rsidRDefault="0093051D">
      <w:pPr>
        <w:ind w:left="2111" w:right="186" w:hanging="991"/>
      </w:pPr>
      <w:r>
        <w:t xml:space="preserve">23.2.2 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ontract. Any amounts due under Clause 23.2 (VAT) shall be paid in cleared funds by the Supplier to the Customer not less than five (5) Working Days before the date upon which the tax or other liability is payable by the Customer. </w:t>
      </w:r>
    </w:p>
    <w:p w14:paraId="0471ED19" w14:textId="77777777" w:rsidR="001209C1" w:rsidRDefault="0093051D">
      <w:pPr>
        <w:spacing w:after="110" w:line="249" w:lineRule="auto"/>
        <w:ind w:left="576" w:right="184" w:hanging="10"/>
      </w:pPr>
      <w:r>
        <w:t xml:space="preserve">23.3 </w:t>
      </w:r>
      <w:r>
        <w:rPr>
          <w:b/>
        </w:rPr>
        <w:t xml:space="preserve">Retention and Set Off </w:t>
      </w:r>
    </w:p>
    <w:p w14:paraId="0471ED1A" w14:textId="77777777" w:rsidR="001209C1" w:rsidRDefault="0093051D">
      <w:pPr>
        <w:ind w:left="2111" w:right="186" w:hanging="991"/>
      </w:pPr>
      <w:r>
        <w:t xml:space="preserve">23.3.1 The Customer may retain or set off any amount owed to it by the Supplier against any amount due to the Supplier under this Contract or under any other agreement between the Supplier and the Customer.  </w:t>
      </w:r>
    </w:p>
    <w:p w14:paraId="0471ED1B" w14:textId="77777777" w:rsidR="001209C1" w:rsidRDefault="0093051D">
      <w:pPr>
        <w:ind w:left="2111" w:right="186" w:hanging="991"/>
      </w:pPr>
      <w:r>
        <w:t xml:space="preserve">23.3.2 If the Customer wishes to exercise its right pursuant to Clause 23.3.1 it shall give notice to the Supplier within thirty (30) days of receipt of the relevant invoice, setting out the Customer’s reasons for retaining or setting off the relevant Contract Charges.  </w:t>
      </w:r>
    </w:p>
    <w:p w14:paraId="0471ED1C" w14:textId="77777777" w:rsidR="001209C1" w:rsidRDefault="0093051D">
      <w:pPr>
        <w:ind w:left="2111" w:right="186" w:hanging="991"/>
      </w:pPr>
      <w:r>
        <w:t xml:space="preserve">23.3.3 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 </w:t>
      </w:r>
    </w:p>
    <w:p w14:paraId="0471ED1D" w14:textId="77777777" w:rsidR="001209C1" w:rsidRDefault="0093051D">
      <w:pPr>
        <w:spacing w:after="235" w:line="249" w:lineRule="auto"/>
        <w:ind w:left="576" w:right="184" w:hanging="10"/>
      </w:pPr>
      <w:r>
        <w:t xml:space="preserve">23.4 </w:t>
      </w:r>
      <w:r>
        <w:rPr>
          <w:b/>
        </w:rPr>
        <w:t xml:space="preserve">Foreign Currency  </w:t>
      </w:r>
    </w:p>
    <w:p w14:paraId="0471ED1E" w14:textId="77777777" w:rsidR="001209C1" w:rsidRDefault="0093051D">
      <w:pPr>
        <w:ind w:left="2111" w:right="186" w:hanging="991"/>
      </w:pPr>
      <w:r>
        <w:t xml:space="preserve">23.4.1 Any requirement of Law to account for the Goods and/or Services in any currency other than Sterling, (or to prepare for such accounting) instead of and/or in addition to Sterling, shall be implemented by the Supplier free of charge to the Customer. </w:t>
      </w:r>
    </w:p>
    <w:p w14:paraId="0471ED1F" w14:textId="77777777" w:rsidR="001209C1" w:rsidRDefault="0093051D">
      <w:pPr>
        <w:ind w:left="2111" w:right="186" w:hanging="991"/>
      </w:pPr>
      <w:r>
        <w:t xml:space="preserve">23.4.2 The Customer shall provide all reasonable assistance to facilitate compliance with Clause 23.4.1 by the Supplier. </w:t>
      </w:r>
    </w:p>
    <w:p w14:paraId="0471ED20" w14:textId="77777777" w:rsidR="001209C1" w:rsidRDefault="0093051D">
      <w:pPr>
        <w:spacing w:after="112" w:line="249" w:lineRule="auto"/>
        <w:ind w:left="576" w:right="184" w:hanging="10"/>
      </w:pPr>
      <w:r>
        <w:t xml:space="preserve">23.5 </w:t>
      </w:r>
      <w:r>
        <w:rPr>
          <w:b/>
        </w:rPr>
        <w:t xml:space="preserve">Income Tax and National Insurance Contributions </w:t>
      </w:r>
    </w:p>
    <w:p w14:paraId="0471ED21" w14:textId="77777777" w:rsidR="001209C1" w:rsidRDefault="0093051D">
      <w:pPr>
        <w:ind w:left="2111" w:right="186" w:hanging="991"/>
      </w:pPr>
      <w:r>
        <w:lastRenderedPageBreak/>
        <w:t xml:space="preserve">23.5.1 Where the Supplier or any Supplier Personnel are liable to be taxed in the UK or to pay national insurance contributions in respect of consideration received under this Contract, the Supplier shall: </w:t>
      </w:r>
    </w:p>
    <w:p w14:paraId="0471ED22" w14:textId="77777777" w:rsidR="001209C1" w:rsidRDefault="0093051D">
      <w:pPr>
        <w:numPr>
          <w:ilvl w:val="0"/>
          <w:numId w:val="25"/>
        </w:numPr>
        <w:ind w:right="186" w:hanging="709"/>
      </w:pPr>
      <w:r>
        <w:t xml:space="preserve">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 </w:t>
      </w:r>
    </w:p>
    <w:p w14:paraId="0471ED23" w14:textId="77777777" w:rsidR="001209C1" w:rsidRDefault="0093051D">
      <w:pPr>
        <w:numPr>
          <w:ilvl w:val="0"/>
          <w:numId w:val="25"/>
        </w:numPr>
        <w:ind w:right="186" w:hanging="709"/>
      </w:pPr>
      <w: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Goods and/or Services by the Supplier or any Supplier Personnel. </w:t>
      </w:r>
    </w:p>
    <w:p w14:paraId="0471ED24" w14:textId="77777777" w:rsidR="001209C1" w:rsidRDefault="0093051D">
      <w:pPr>
        <w:ind w:left="2111" w:right="186" w:hanging="991"/>
      </w:pPr>
      <w:r>
        <w:t xml:space="preserve">23.5.2 In the event that any one of the Supplier Personnel is a Worker as defined in Contract Schedule 1 (Definitions) who receives consideration relating to the Goods and/or Services, then, in addition to its obligations under Clause 23.5.1, the Supplier shall ensure that its contract with the Worker contains the following requirements: </w:t>
      </w:r>
    </w:p>
    <w:p w14:paraId="0471ED25" w14:textId="77777777" w:rsidR="001209C1" w:rsidRDefault="0093051D">
      <w:pPr>
        <w:numPr>
          <w:ilvl w:val="0"/>
          <w:numId w:val="26"/>
        </w:numPr>
        <w:spacing w:after="148"/>
        <w:ind w:right="186" w:hanging="709"/>
      </w:pPr>
      <w:r>
        <w:t xml:space="preserve">that the Customer may, at any time during the Contract Period, request that the Worker provides information which demonstrates how the Worker complies with the requirements of Clause 23.5.1, or why those requirements do not apply to it. In such case, the Customer may specify the information which the Worker must provide and the period within which that information must be provided;  </w:t>
      </w:r>
    </w:p>
    <w:p w14:paraId="0471ED26" w14:textId="77777777" w:rsidR="001209C1" w:rsidRDefault="0093051D">
      <w:pPr>
        <w:numPr>
          <w:ilvl w:val="0"/>
          <w:numId w:val="26"/>
        </w:numPr>
        <w:ind w:right="186" w:hanging="709"/>
      </w:pPr>
      <w:r>
        <w:t xml:space="preserve">that the Worker’s contract may be terminated at the Customer’s request if: </w:t>
      </w:r>
    </w:p>
    <w:p w14:paraId="0471ED27" w14:textId="77777777" w:rsidR="001209C1" w:rsidRDefault="0093051D">
      <w:pPr>
        <w:ind w:left="2842" w:right="186"/>
      </w:pPr>
      <w:r>
        <w:rPr>
          <w:rFonts w:ascii="Calibri" w:eastAsia="Calibri" w:hAnsi="Calibri" w:cs="Calibri"/>
          <w:noProof/>
        </w:rPr>
        <mc:AlternateContent>
          <mc:Choice Requires="wpg">
            <w:drawing>
              <wp:inline distT="0" distB="0" distL="0" distR="0" wp14:anchorId="0471FDE2" wp14:editId="0471FDE3">
                <wp:extent cx="361188" cy="161544"/>
                <wp:effectExtent l="0" t="0" r="0" b="0"/>
                <wp:docPr id="239711" name="Group 239711"/>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854" name="Shape 319854"/>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5" name="Shape 8695"/>
                        <wps:cNvSpPr/>
                        <wps:spPr>
                          <a:xfrm>
                            <a:off x="1524" y="127888"/>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6" name="Shape 8696"/>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7" name="Shape 8697"/>
                        <wps:cNvSpPr/>
                        <wps:spPr>
                          <a:xfrm>
                            <a:off x="3048" y="126619"/>
                            <a:ext cx="0" cy="5714"/>
                          </a:xfrm>
                          <a:custGeom>
                            <a:avLst/>
                            <a:gdLst/>
                            <a:ahLst/>
                            <a:cxnLst/>
                            <a:rect l="0" t="0" r="0" b="0"/>
                            <a:pathLst>
                              <a:path h="5714">
                                <a:moveTo>
                                  <a:pt x="0" y="5714"/>
                                </a:moveTo>
                                <a:cubicBezTo>
                                  <a:pt x="0" y="5334"/>
                                  <a:pt x="0" y="4953"/>
                                  <a:pt x="0" y="4445"/>
                                </a:cubicBezTo>
                                <a:lnTo>
                                  <a:pt x="0" y="2921"/>
                                </a:lnTo>
                                <a:lnTo>
                                  <a:pt x="0" y="1778"/>
                                </a:lnTo>
                                <a:lnTo>
                                  <a:pt x="0" y="1524"/>
                                </a:lnTo>
                                <a:lnTo>
                                  <a:pt x="0" y="888"/>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8" name="Shape 8698"/>
                        <wps:cNvSpPr/>
                        <wps:spPr>
                          <a:xfrm>
                            <a:off x="0" y="126619"/>
                            <a:ext cx="0" cy="5714"/>
                          </a:xfrm>
                          <a:custGeom>
                            <a:avLst/>
                            <a:gdLst/>
                            <a:ahLst/>
                            <a:cxnLst/>
                            <a:rect l="0" t="0" r="0" b="0"/>
                            <a:pathLst>
                              <a:path h="5714">
                                <a:moveTo>
                                  <a:pt x="0" y="5714"/>
                                </a:moveTo>
                                <a:lnTo>
                                  <a:pt x="0" y="4445"/>
                                </a:lnTo>
                                <a:lnTo>
                                  <a:pt x="0" y="2921"/>
                                </a:lnTo>
                                <a:cubicBezTo>
                                  <a:pt x="0" y="2539"/>
                                  <a:pt x="0" y="2159"/>
                                  <a:pt x="0" y="1778"/>
                                </a:cubicBezTo>
                                <a:lnTo>
                                  <a:pt x="0" y="1524"/>
                                </a:lnTo>
                                <a:lnTo>
                                  <a:pt x="0" y="888"/>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9" name="Rectangle 8699"/>
                        <wps:cNvSpPr/>
                        <wps:spPr>
                          <a:xfrm>
                            <a:off x="6731" y="126436"/>
                            <a:ext cx="2253" cy="9039"/>
                          </a:xfrm>
                          <a:prstGeom prst="rect">
                            <a:avLst/>
                          </a:prstGeom>
                          <a:ln>
                            <a:noFill/>
                          </a:ln>
                        </wps:spPr>
                        <wps:txbx>
                          <w:txbxContent>
                            <w:p w14:paraId="0471FEAC"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0471FDE2" id="Group 239711" o:spid="_x0000_s1149"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">
                <v:shape id="Shape 319854" o:spid="_x0000_s1150"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" path="m,l361188,r,161544l,161544,,e" fillcolor="black" stroked="f" strokeweight="0">
                  <v:stroke miterlimit="83231f" joinstyle="miter"/>
                  <v:path arrowok="t" textboxrect="0,0,361188,161544"/>
                </v:shape>
                <v:shape id="Shape 8695" o:spid="_x0000_s1151" style="position:absolute;left:1524;top:127888;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" path="m,3175l,,,3175xe" fillcolor="black" stroked="f" strokeweight="0">
                  <v:stroke miterlimit="83231f" joinstyle="miter"/>
                  <v:path arrowok="t" textboxrect="0,0,0,3175"/>
                </v:shape>
                <v:shape id="Shape 8696" o:spid="_x0000_s1152"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" path="m,508l,,,508xe" fillcolor="black" stroked="f" strokeweight="0">
                  <v:stroke miterlimit="83231f" joinstyle="miter"/>
                  <v:path arrowok="t" textboxrect="0,0,0,508"/>
                </v:shape>
                <v:shape id="Shape 8697" o:spid="_x0000_s1153" style="position:absolute;left:3048;top:126619;width:0;height:5714;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" path="m,5714c,5334,,4953,,4445l,2921,,1778,,1524,,888c,762,,381,,l,5714xe" fillcolor="black" stroked="f" strokeweight="0">
                  <v:stroke miterlimit="83231f" joinstyle="miter"/>
                  <v:path arrowok="t" textboxrect="0,0,0,5714"/>
                </v:shape>
                <v:shape id="Shape 8698" o:spid="_x0000_s1154" style="position:absolute;top:126619;width:0;height:5714;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" path="m,5714l,4445,,2921c,2539,,2159,,1778l,1524,,888c,762,,381,,l,5714xe" fillcolor="black" stroked="f" strokeweight="0">
                  <v:stroke miterlimit="83231f" joinstyle="miter"/>
                  <v:path arrowok="t" textboxrect="0,0,0,5714"/>
                </v:shape>
                <v:rect id="Rectangle 8699" o:spid="_x0000_s1155" style="position:absolute;left:6731;top:126436;width:2253;height:9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" filled="f" stroked="f">
                  <v:textbox inset="0,0,0,0">
                    <w:txbxContent>
                      <w:p w14:paraId="0471FEAC" w14:textId="77777777" w:rsidR="00E22D4E" w:rsidRDefault="00E22D4E">
                        <w:pPr>
                          <w:spacing w:after="160" w:line="259" w:lineRule="auto"/>
                          <w:ind w:left="0" w:firstLine="0"/>
                          <w:jc w:val="left"/>
                        </w:pPr>
                        <w:r>
                          <w:rPr>
                            <w:sz w:val="2"/>
                          </w:rPr>
                          <w:t xml:space="preserve"> </w:t>
                        </w:r>
                      </w:p>
                    </w:txbxContent>
                  </v:textbox>
                </v:rect>
                <w10:anchorlock/>
              </v:group>
            </w:pict>
          </mc:Fallback>
        </mc:AlternateContent>
      </w:r>
      <w:r>
        <w:t xml:space="preserve">the Worker fails to provide the information requested by the Customer within the time specified by the Customer under Clause 23.5.2(a); and/or </w:t>
      </w:r>
      <w:r>
        <w:rPr>
          <w:rFonts w:ascii="Calibri" w:eastAsia="Calibri" w:hAnsi="Calibri" w:cs="Calibri"/>
          <w:noProof/>
        </w:rPr>
        <mc:AlternateContent>
          <mc:Choice Requires="wpg">
            <w:drawing>
              <wp:inline distT="0" distB="0" distL="0" distR="0" wp14:anchorId="0471FDE4" wp14:editId="0471FDE5">
                <wp:extent cx="361188" cy="161544"/>
                <wp:effectExtent l="0" t="0" r="0" b="0"/>
                <wp:docPr id="239712" name="Group 239712"/>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856" name="Shape 319856"/>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07" name="Shape 8707"/>
                        <wps:cNvSpPr/>
                        <wps:spPr>
                          <a:xfrm>
                            <a:off x="3048" y="127890"/>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08" name="Shape 8708"/>
                        <wps:cNvSpPr/>
                        <wps:spPr>
                          <a:xfrm>
                            <a:off x="1524" y="127890"/>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09" name="Shape 8709"/>
                        <wps:cNvSpPr/>
                        <wps:spPr>
                          <a:xfrm>
                            <a:off x="3048" y="126747"/>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0" name="Shape 8710"/>
                        <wps:cNvSpPr/>
                        <wps:spPr>
                          <a:xfrm>
                            <a:off x="1524" y="126747"/>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1" name="Shape 8711"/>
                        <wps:cNvSpPr/>
                        <wps:spPr>
                          <a:xfrm>
                            <a:off x="4572" y="126619"/>
                            <a:ext cx="0" cy="5715"/>
                          </a:xfrm>
                          <a:custGeom>
                            <a:avLst/>
                            <a:gdLst/>
                            <a:ahLst/>
                            <a:cxnLst/>
                            <a:rect l="0" t="0" r="0" b="0"/>
                            <a:pathLst>
                              <a:path h="5715">
                                <a:moveTo>
                                  <a:pt x="0" y="5715"/>
                                </a:moveTo>
                                <a:cubicBezTo>
                                  <a:pt x="0" y="5334"/>
                                  <a:pt x="0" y="4953"/>
                                  <a:pt x="0" y="4445"/>
                                </a:cubicBez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2" name="Shape 8712"/>
                        <wps:cNvSpPr/>
                        <wps:spPr>
                          <a:xfrm>
                            <a:off x="0" y="126619"/>
                            <a:ext cx="0" cy="5715"/>
                          </a:xfrm>
                          <a:custGeom>
                            <a:avLst/>
                            <a:gdLst/>
                            <a:ahLst/>
                            <a:cxnLst/>
                            <a:rect l="0" t="0" r="0" b="0"/>
                            <a:pathLst>
                              <a:path h="5715">
                                <a:moveTo>
                                  <a:pt x="0" y="5715"/>
                                </a:moveTo>
                                <a:lnTo>
                                  <a:pt x="0" y="4445"/>
                                </a:ln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3" name="Rectangle 8713"/>
                        <wps:cNvSpPr/>
                        <wps:spPr>
                          <a:xfrm>
                            <a:off x="8255" y="126436"/>
                            <a:ext cx="2253" cy="9040"/>
                          </a:xfrm>
                          <a:prstGeom prst="rect">
                            <a:avLst/>
                          </a:prstGeom>
                          <a:ln>
                            <a:noFill/>
                          </a:ln>
                        </wps:spPr>
                        <wps:txbx>
                          <w:txbxContent>
                            <w:p w14:paraId="0471FEAD"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0471FDE4" id="Group 239712" o:spid="_x0000_s1156"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">
                <v:shape id="Shape 319856" o:spid="_x0000_s1157"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" path="m,l361188,r,161544l,161544,,e" fillcolor="black" stroked="f" strokeweight="0">
                  <v:stroke miterlimit="83231f" joinstyle="miter"/>
                  <v:path arrowok="t" textboxrect="0,0,361188,161544"/>
                </v:shape>
                <v:shape id="Shape 8707" o:spid="_x0000_s1158" style="position:absolute;left:3048;top:127890;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" path="m,3175l,,,3175xe" fillcolor="black" stroked="f" strokeweight="0">
                  <v:stroke miterlimit="83231f" joinstyle="miter"/>
                  <v:path arrowok="t" textboxrect="0,0,0,3175"/>
                </v:shape>
                <v:shape id="Shape 8708" o:spid="_x0000_s1159" style="position:absolute;left:1524;top:127890;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" path="m,3175l,,,3175xe" fillcolor="black" stroked="f" strokeweight="0">
                  <v:stroke miterlimit="83231f" joinstyle="miter"/>
                  <v:path arrowok="t" textboxrect="0,0,0,3175"/>
                </v:shape>
                <v:shape id="Shape 8709" o:spid="_x0000_s1160" style="position:absolute;left:3048;top:126747;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" path="m,508l,,,508xe" fillcolor="black" stroked="f" strokeweight="0">
                  <v:stroke miterlimit="83231f" joinstyle="miter"/>
                  <v:path arrowok="t" textboxrect="0,0,0,508"/>
                </v:shape>
                <v:shape id="Shape 8710" o:spid="_x0000_s1161" style="position:absolute;left:1524;top:126747;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" path="m,508l,,,508xe" fillcolor="black" stroked="f" strokeweight="0">
                  <v:stroke miterlimit="83231f" joinstyle="miter"/>
                  <v:path arrowok="t" textboxrect="0,0,0,508"/>
                </v:shape>
                <v:shape id="Shape 8711" o:spid="_x0000_s1162" style="position:absolute;left:4572;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" path="m,5715c,5334,,4953,,4445,,3937,,3429,,2921,,2540,,2159,,1778l,1524,,889,,,,5715xe" fillcolor="black" stroked="f" strokeweight="0">
                  <v:stroke miterlimit="83231f" joinstyle="miter"/>
                  <v:path arrowok="t" textboxrect="0,0,0,5715"/>
                </v:shape>
                <v:shape id="Shape 8712" o:spid="_x0000_s1163"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" path="m,5715l,4445c,3937,,3429,,2921,,2540,,2159,,1778l,1524,,889,,,,5715xe" fillcolor="black" stroked="f" strokeweight="0">
                  <v:stroke miterlimit="83231f" joinstyle="miter"/>
                  <v:path arrowok="t" textboxrect="0,0,0,5715"/>
                </v:shape>
                <v:rect id="Rectangle 8713" o:spid="_x0000_s1164" style="position:absolute;left:8255;top:126436;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" filled="f" stroked="f">
                  <v:textbox inset="0,0,0,0">
                    <w:txbxContent>
                      <w:p w14:paraId="0471FEAD" w14:textId="77777777" w:rsidR="00E22D4E" w:rsidRDefault="00E22D4E">
                        <w:pPr>
                          <w:spacing w:after="160" w:line="259" w:lineRule="auto"/>
                          <w:ind w:left="0" w:firstLine="0"/>
                          <w:jc w:val="left"/>
                        </w:pPr>
                        <w:r>
                          <w:rPr>
                            <w:sz w:val="2"/>
                          </w:rPr>
                          <w:t xml:space="preserve"> </w:t>
                        </w:r>
                      </w:p>
                    </w:txbxContent>
                  </v:textbox>
                </v:rect>
                <w10:anchorlock/>
              </v:group>
            </w:pict>
          </mc:Fallback>
        </mc:AlternateContent>
      </w:r>
      <w:r>
        <w:t xml:space="preserve">the Worker provides information which the Customer considers is inadequate to demonstrate how the Worker complies with Clause 23.5.1 or confirms that the Worker is not complying with those requirements; and  </w:t>
      </w:r>
    </w:p>
    <w:p w14:paraId="0471ED28" w14:textId="77777777" w:rsidR="001209C1" w:rsidRDefault="0093051D">
      <w:pPr>
        <w:numPr>
          <w:ilvl w:val="0"/>
          <w:numId w:val="26"/>
        </w:numPr>
        <w:spacing w:after="229"/>
        <w:ind w:right="186" w:hanging="709"/>
      </w:pPr>
      <w:r>
        <w:t xml:space="preserve">that the Customer may supply any information it receives from the Worker to HMRC for the purpose of the collection and management of revenue for which they are responsible.  </w:t>
      </w:r>
    </w:p>
    <w:p w14:paraId="0471ED29" w14:textId="77777777" w:rsidR="001209C1" w:rsidRDefault="0093051D">
      <w:pPr>
        <w:pStyle w:val="Heading2"/>
        <w:tabs>
          <w:tab w:val="center" w:pos="2264"/>
        </w:tabs>
        <w:ind w:left="0" w:firstLine="0"/>
        <w:jc w:val="left"/>
      </w:pPr>
      <w:bookmarkStart w:id="28" w:name="_Toc51587245"/>
      <w:r>
        <w:t xml:space="preserve">24. </w:t>
      </w:r>
      <w:r>
        <w:tab/>
        <w:t>PROMOTING TAX COMPLIANCE</w:t>
      </w:r>
      <w:bookmarkEnd w:id="28"/>
      <w:r>
        <w:t xml:space="preserve">  </w:t>
      </w:r>
    </w:p>
    <w:p w14:paraId="0471ED2A" w14:textId="77777777" w:rsidR="001209C1" w:rsidRDefault="0093051D">
      <w:pPr>
        <w:ind w:left="1132" w:right="186" w:hanging="566"/>
      </w:pPr>
      <w:r>
        <w:t xml:space="preserve">24.1 This Clause 24 shall apply if the Contract Charges payable under this Contract exceed or are likely to exceed five (5) million pounds during the Contract Period.  </w:t>
      </w:r>
    </w:p>
    <w:p w14:paraId="0471ED2B" w14:textId="77777777" w:rsidR="001209C1" w:rsidRDefault="0093051D">
      <w:pPr>
        <w:ind w:left="1132" w:right="186" w:hanging="566"/>
      </w:pPr>
      <w:r>
        <w:t xml:space="preserve">24.2 If, at any point during the Contract Period, an Occasion of Tax Non-Compliance occurs, the Supplier shall: </w:t>
      </w:r>
    </w:p>
    <w:p w14:paraId="0471ED2C" w14:textId="77777777" w:rsidR="001209C1" w:rsidRDefault="0093051D">
      <w:pPr>
        <w:ind w:left="2111" w:right="186" w:hanging="991"/>
      </w:pPr>
      <w:r>
        <w:lastRenderedPageBreak/>
        <w:t xml:space="preserve">24.2.1 notify the Customer in writing of such fact within five (5) Working Days of its occurrence; and </w:t>
      </w:r>
    </w:p>
    <w:p w14:paraId="0471ED2D" w14:textId="77777777" w:rsidR="001209C1" w:rsidRDefault="0093051D">
      <w:pPr>
        <w:tabs>
          <w:tab w:val="center" w:pos="1442"/>
          <w:tab w:val="center" w:pos="3783"/>
        </w:tabs>
        <w:ind w:left="0" w:firstLine="0"/>
        <w:jc w:val="left"/>
      </w:pPr>
      <w:r>
        <w:rPr>
          <w:rFonts w:ascii="Calibri" w:eastAsia="Calibri" w:hAnsi="Calibri" w:cs="Calibri"/>
        </w:rPr>
        <w:tab/>
      </w:r>
      <w:r>
        <w:t xml:space="preserve">24.2.2 </w:t>
      </w:r>
      <w:r>
        <w:tab/>
        <w:t xml:space="preserve">promptly provide to the Customer: </w:t>
      </w:r>
    </w:p>
    <w:p w14:paraId="0471ED2E" w14:textId="77777777" w:rsidR="001209C1" w:rsidRDefault="0093051D">
      <w:pPr>
        <w:numPr>
          <w:ilvl w:val="0"/>
          <w:numId w:val="27"/>
        </w:numPr>
        <w:ind w:right="186" w:hanging="709"/>
      </w:pPr>
      <w:r>
        <w:t xml:space="preserve">details of the steps that the Supplier is taking to address the Occasion of Tax Non-Compliance and to prevent the same from recurring, together with any mitigating factors that it considers relevant; and </w:t>
      </w:r>
    </w:p>
    <w:p w14:paraId="0471ED2F" w14:textId="77777777" w:rsidR="001209C1" w:rsidRDefault="0093051D">
      <w:pPr>
        <w:numPr>
          <w:ilvl w:val="0"/>
          <w:numId w:val="27"/>
        </w:numPr>
        <w:ind w:right="186" w:hanging="709"/>
      </w:pPr>
      <w:r>
        <w:t xml:space="preserve">such other information in relation to the Occasion of Tax </w:t>
      </w:r>
      <w:proofErr w:type="spellStart"/>
      <w:r>
        <w:t>NonCompliance</w:t>
      </w:r>
      <w:proofErr w:type="spellEnd"/>
      <w:r>
        <w:t xml:space="preserve"> as the Customer may reasonably require. </w:t>
      </w:r>
    </w:p>
    <w:p w14:paraId="0471ED30" w14:textId="77777777" w:rsidR="001209C1" w:rsidRDefault="0093051D">
      <w:pPr>
        <w:spacing w:after="227"/>
        <w:ind w:left="1132" w:right="186" w:hanging="566"/>
      </w:pPr>
      <w:r>
        <w:t xml:space="preserve">24.3 In the event that the Supplier fails to comply with this Clause 24 and/or does not provide details of proposed mitigating factors which in the reasonable opinion of the Customer are acceptable, then the Customer reserves the right to terminate this Contract for material Default.  </w:t>
      </w:r>
    </w:p>
    <w:p w14:paraId="0471ED31" w14:textId="77777777" w:rsidR="001209C1" w:rsidRDefault="0093051D">
      <w:pPr>
        <w:pStyle w:val="Heading2"/>
        <w:tabs>
          <w:tab w:val="center" w:pos="1482"/>
        </w:tabs>
        <w:ind w:left="0" w:firstLine="0"/>
        <w:jc w:val="left"/>
      </w:pPr>
      <w:bookmarkStart w:id="29" w:name="_Toc51587246"/>
      <w:r>
        <w:t xml:space="preserve">25. </w:t>
      </w:r>
      <w:r>
        <w:tab/>
        <w:t>BENCHMARKING</w:t>
      </w:r>
      <w:bookmarkEnd w:id="29"/>
      <w:r>
        <w:t xml:space="preserve"> </w:t>
      </w:r>
    </w:p>
    <w:p w14:paraId="0471ED32" w14:textId="77777777" w:rsidR="001209C1" w:rsidRDefault="0093051D">
      <w:pPr>
        <w:ind w:left="1132" w:right="186" w:hanging="566"/>
      </w:pPr>
      <w:r>
        <w:t xml:space="preserve">25.1 Notwithstanding the Suppliers obligations under Clause 18 (Continuous Improvement), the Customer shall be entitled to regularly benchmark the Contract Charges and level of performance by the Supplier of the supply of the Goods and/or Services, against other suppliers providing goods and/or services substantially the same as the Goods and/or Services during the Contract Period. </w:t>
      </w:r>
    </w:p>
    <w:p w14:paraId="0471ED33" w14:textId="77777777" w:rsidR="001209C1" w:rsidRDefault="0093051D">
      <w:pPr>
        <w:ind w:left="1132" w:right="186" w:hanging="566"/>
      </w:pPr>
      <w:r>
        <w:t xml:space="preserve">25.2 The Customer, acting reasonably, shall be entitled to use any model to determine the achievement of value for money and to carry out the benchmarking evaluation referred to in Clause 25.1 above. </w:t>
      </w:r>
    </w:p>
    <w:p w14:paraId="0471ED34" w14:textId="77777777" w:rsidR="001209C1" w:rsidRDefault="0093051D">
      <w:pPr>
        <w:ind w:left="1132" w:right="186" w:hanging="566"/>
      </w:pPr>
      <w:r>
        <w:t xml:space="preserve">25.3 The Customer shall be entitled to disclose the results of any benchmarking of the Contract Charges and provision of the Goods and/or Services to the Authority and any Contracting Authority (subject to the Contracting Authority entering into reasonable confidentiality undertakings). </w:t>
      </w:r>
    </w:p>
    <w:p w14:paraId="0471ED35" w14:textId="77777777" w:rsidR="001209C1" w:rsidRDefault="0093051D">
      <w:pPr>
        <w:ind w:left="1132" w:right="186" w:hanging="566"/>
      </w:pPr>
      <w:r>
        <w:t xml:space="preserve">25.4 The Supplier shall use all reasonable endeavours and act in good faith to supply information required by the Customer in order to undertake the benchmarking and such information requirements shall be at the discretion of the Customer.  </w:t>
      </w:r>
    </w:p>
    <w:p w14:paraId="0471ED36" w14:textId="77777777" w:rsidR="001209C1" w:rsidRDefault="0093051D">
      <w:pPr>
        <w:ind w:left="1132" w:right="186" w:hanging="566"/>
      </w:pPr>
      <w:r>
        <w:t xml:space="preserve">25.5 Where, as a consequence of any benchmarking carried out by the Customer, the Customer decides improvements to the Goods and/or Services should be implemented such improvements shall be implemented by way of the Variation Procedure at no additional cost to the Customer. </w:t>
      </w:r>
    </w:p>
    <w:p w14:paraId="0471ED37" w14:textId="77777777" w:rsidR="001209C1" w:rsidRDefault="0093051D">
      <w:pPr>
        <w:spacing w:after="263"/>
        <w:ind w:right="186"/>
      </w:pPr>
      <w:r>
        <w:t xml:space="preserve">25.6 NOT USED </w:t>
      </w:r>
    </w:p>
    <w:p w14:paraId="0471ED38" w14:textId="77777777" w:rsidR="001209C1" w:rsidRDefault="0093051D">
      <w:pPr>
        <w:pStyle w:val="Heading1"/>
        <w:tabs>
          <w:tab w:val="center" w:pos="2959"/>
        </w:tabs>
        <w:ind w:left="-15" w:firstLine="0"/>
      </w:pPr>
      <w:bookmarkStart w:id="30" w:name="_Toc51587247"/>
      <w:r>
        <w:rPr>
          <w:u w:val="none" w:color="000000"/>
        </w:rPr>
        <w:t>K.</w:t>
      </w:r>
      <w:r>
        <w:rPr>
          <w:rFonts w:ascii="Arial" w:eastAsia="Arial" w:hAnsi="Arial" w:cs="Arial"/>
          <w:u w:val="none" w:color="000000"/>
        </w:rPr>
        <w:t xml:space="preserve"> </w:t>
      </w:r>
      <w:r>
        <w:rPr>
          <w:rFonts w:ascii="Arial" w:eastAsia="Arial" w:hAnsi="Arial" w:cs="Arial"/>
          <w:u w:val="none" w:color="000000"/>
        </w:rPr>
        <w:tab/>
      </w:r>
      <w:r>
        <w:t>SUPPLIER PERSONNEL AND SUPPLY CHAIN MATTERS</w:t>
      </w:r>
      <w:bookmarkEnd w:id="30"/>
      <w:r>
        <w:rPr>
          <w:u w:val="none" w:color="000000"/>
        </w:rPr>
        <w:t xml:space="preserve"> </w:t>
      </w:r>
    </w:p>
    <w:p w14:paraId="0471ED39" w14:textId="77777777" w:rsidR="001209C1" w:rsidRDefault="0093051D">
      <w:pPr>
        <w:pStyle w:val="Heading2"/>
        <w:tabs>
          <w:tab w:val="center" w:pos="1507"/>
        </w:tabs>
        <w:ind w:left="0" w:firstLine="0"/>
        <w:jc w:val="left"/>
      </w:pPr>
      <w:bookmarkStart w:id="31" w:name="_Toc51587248"/>
      <w:r>
        <w:t xml:space="preserve">26. </w:t>
      </w:r>
      <w:r>
        <w:tab/>
        <w:t>KEY PERSONNEL</w:t>
      </w:r>
      <w:bookmarkEnd w:id="31"/>
      <w:r>
        <w:t xml:space="preserve"> </w:t>
      </w:r>
    </w:p>
    <w:p w14:paraId="0471ED3A" w14:textId="77777777" w:rsidR="001209C1" w:rsidRDefault="0093051D">
      <w:pPr>
        <w:ind w:left="1132" w:right="186" w:hanging="566"/>
      </w:pPr>
      <w:r>
        <w:t xml:space="preserve">26.1 This Clause 26 shall apply where the Customer has specified Key Personnel in the Contract Order Form. </w:t>
      </w:r>
    </w:p>
    <w:p w14:paraId="0471ED3B" w14:textId="77777777" w:rsidR="001209C1" w:rsidRDefault="0093051D">
      <w:pPr>
        <w:ind w:left="1132" w:right="186" w:hanging="566"/>
      </w:pPr>
      <w:r>
        <w:t>26.2 The Contract Order Form lists the key roles (“</w:t>
      </w:r>
      <w:r>
        <w:rPr>
          <w:b/>
        </w:rPr>
        <w:t>Key Roles</w:t>
      </w:r>
      <w:r>
        <w:t xml:space="preserve">”) and names of the persons who the Supplier shall appoint to fill those Key Roles at the Contract Commencement Date.  </w:t>
      </w:r>
    </w:p>
    <w:p w14:paraId="0471ED3C" w14:textId="77777777" w:rsidR="001209C1" w:rsidRDefault="0093051D">
      <w:pPr>
        <w:ind w:left="1132" w:right="186" w:hanging="566"/>
      </w:pPr>
      <w:r>
        <w:lastRenderedPageBreak/>
        <w:t xml:space="preserve">26.3 The Supplier shall ensure that the Key Personnel fulfil the Key Roles at all times during the Contract Period. </w:t>
      </w:r>
    </w:p>
    <w:p w14:paraId="0471ED3D" w14:textId="77777777" w:rsidR="001209C1" w:rsidRDefault="0093051D">
      <w:pPr>
        <w:ind w:left="1132" w:right="186" w:hanging="566"/>
      </w:pPr>
      <w:r>
        <w:t xml:space="preserve">26.4 The Customer may identify any further roles as being Key Roles and, following agreement to the same by the Supplier, the relevant person selected to fill those Key Roles shall be included on the list of Key Personnel.  </w:t>
      </w:r>
    </w:p>
    <w:p w14:paraId="0471ED3E" w14:textId="77777777" w:rsidR="001209C1" w:rsidRDefault="0093051D">
      <w:pPr>
        <w:ind w:left="1132" w:right="186" w:hanging="566"/>
      </w:pPr>
      <w:r>
        <w:t xml:space="preserve">26.5 The Supplier shall not remove or replace any Key Personnel (including when carrying out its obligations under Contract Schedule 9 (Exit Management) unless: </w:t>
      </w:r>
    </w:p>
    <w:p w14:paraId="0471ED3F" w14:textId="77777777" w:rsidR="001209C1" w:rsidRDefault="0093051D">
      <w:pPr>
        <w:tabs>
          <w:tab w:val="center" w:pos="1442"/>
          <w:tab w:val="center" w:pos="3906"/>
        </w:tabs>
        <w:ind w:left="0" w:firstLine="0"/>
        <w:jc w:val="left"/>
      </w:pPr>
      <w:r>
        <w:rPr>
          <w:rFonts w:ascii="Calibri" w:eastAsia="Calibri" w:hAnsi="Calibri" w:cs="Calibri"/>
        </w:rPr>
        <w:tab/>
      </w:r>
      <w:r>
        <w:t xml:space="preserve">26.5.1 </w:t>
      </w:r>
      <w:r>
        <w:tab/>
        <w:t xml:space="preserve">requested to do so by the Customer; </w:t>
      </w:r>
    </w:p>
    <w:p w14:paraId="0471ED40" w14:textId="77777777" w:rsidR="001209C1" w:rsidRDefault="0093051D">
      <w:pPr>
        <w:spacing w:after="139"/>
        <w:ind w:left="2111" w:right="186" w:hanging="991"/>
      </w:pPr>
      <w:r>
        <w:t xml:space="preserve">26.5.2 the person concerned resigns, retires or dies or is on maternity or </w:t>
      </w:r>
      <w:proofErr w:type="spellStart"/>
      <w:r>
        <w:t>longterm</w:t>
      </w:r>
      <w:proofErr w:type="spellEnd"/>
      <w:r>
        <w:t xml:space="preserve"> sick leave;  </w:t>
      </w:r>
    </w:p>
    <w:p w14:paraId="0471ED41" w14:textId="77777777" w:rsidR="001209C1" w:rsidRDefault="0093051D">
      <w:pPr>
        <w:spacing w:after="147"/>
        <w:ind w:left="2111" w:right="186" w:hanging="991"/>
      </w:pPr>
      <w:r>
        <w:t xml:space="preserve">26.5.3 the person’s employment or contractual arrangement with the Supplier or a Sub-Contractor is terminated for material breach of contract by the employee; or </w:t>
      </w:r>
    </w:p>
    <w:p w14:paraId="0471ED42" w14:textId="77777777" w:rsidR="001209C1" w:rsidRDefault="0093051D">
      <w:pPr>
        <w:ind w:left="2111" w:right="186" w:hanging="991"/>
      </w:pPr>
      <w:r>
        <w:t xml:space="preserve">26.5.4 the Supplier obtains the Customer’s prior written consent (such consent not to be unreasonably withheld or delayed). </w:t>
      </w:r>
    </w:p>
    <w:p w14:paraId="0471ED43" w14:textId="77777777" w:rsidR="001209C1" w:rsidRDefault="0093051D">
      <w:pPr>
        <w:ind w:right="186"/>
      </w:pPr>
      <w:r>
        <w:t xml:space="preserve">26.6 The Supplier shall: </w:t>
      </w:r>
    </w:p>
    <w:p w14:paraId="0471ED44" w14:textId="77777777" w:rsidR="001209C1" w:rsidRDefault="0093051D">
      <w:pPr>
        <w:ind w:left="2111" w:right="186" w:hanging="991"/>
      </w:pPr>
      <w:r>
        <w:t xml:space="preserve">26.6.1 notify the Customer promptly of the absence of any Key Personnel (other than for short-term sickness or holidays of two (2) weeks or less, in which case the Supplier shall ensure appropriate temporary cover for that Key Role);  </w:t>
      </w:r>
    </w:p>
    <w:p w14:paraId="0471ED45" w14:textId="77777777" w:rsidR="001209C1" w:rsidRDefault="0093051D">
      <w:pPr>
        <w:ind w:left="2111" w:right="186" w:hanging="991"/>
      </w:pPr>
      <w:r>
        <w:t xml:space="preserve">26.6.2 ensure that any Key Role is not vacant for any longer than ten (10) Working Days;  </w:t>
      </w:r>
    </w:p>
    <w:p w14:paraId="0471ED46" w14:textId="77777777" w:rsidR="001209C1" w:rsidRDefault="0093051D">
      <w:pPr>
        <w:ind w:left="2111" w:right="186" w:hanging="991"/>
      </w:pPr>
      <w:r>
        <w:t xml:space="preserve">26.6.3 give as much notice as is reasonably practicable of its intention to remove or replace any member of Key Personnel and, except in the cases of death, unexpected ill health or a material breach of the Key Personnel’s employment contract, this will mean at least three (3) </w:t>
      </w:r>
      <w:proofErr w:type="spellStart"/>
      <w:r>
        <w:t>Months notice</w:t>
      </w:r>
      <w:proofErr w:type="spellEnd"/>
      <w:r>
        <w:t xml:space="preserve">; </w:t>
      </w:r>
    </w:p>
    <w:p w14:paraId="0471ED47" w14:textId="77777777" w:rsidR="001209C1" w:rsidRDefault="0093051D">
      <w:pPr>
        <w:spacing w:after="124" w:line="236" w:lineRule="auto"/>
        <w:ind w:left="2121" w:right="185" w:hanging="1001"/>
        <w:jc w:val="left"/>
      </w:pPr>
      <w:r>
        <w:t xml:space="preserve">26.6.4 </w:t>
      </w:r>
      <w:r>
        <w:tab/>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Goods and/or Services; and </w:t>
      </w:r>
    </w:p>
    <w:p w14:paraId="0471ED48" w14:textId="77777777" w:rsidR="001209C1" w:rsidRDefault="0093051D">
      <w:pPr>
        <w:tabs>
          <w:tab w:val="center" w:pos="1442"/>
          <w:tab w:val="center" w:pos="4278"/>
        </w:tabs>
        <w:ind w:left="0" w:firstLine="0"/>
        <w:jc w:val="left"/>
      </w:pPr>
      <w:r>
        <w:rPr>
          <w:rFonts w:ascii="Calibri" w:eastAsia="Calibri" w:hAnsi="Calibri" w:cs="Calibri"/>
        </w:rPr>
        <w:tab/>
      </w:r>
      <w:r>
        <w:t xml:space="preserve">26.6.5 </w:t>
      </w:r>
      <w:r>
        <w:tab/>
        <w:t xml:space="preserve">ensure that any replacement for a Key Role: </w:t>
      </w:r>
    </w:p>
    <w:p w14:paraId="0471ED49" w14:textId="77777777" w:rsidR="001209C1" w:rsidRDefault="0093051D">
      <w:pPr>
        <w:numPr>
          <w:ilvl w:val="0"/>
          <w:numId w:val="28"/>
        </w:numPr>
        <w:ind w:right="186" w:hanging="709"/>
      </w:pPr>
      <w:r>
        <w:t xml:space="preserve">has a level of qualifications and experience appropriate to the relevant Key Role; and </w:t>
      </w:r>
    </w:p>
    <w:p w14:paraId="0471ED4A" w14:textId="77777777" w:rsidR="001209C1" w:rsidRDefault="0093051D">
      <w:pPr>
        <w:numPr>
          <w:ilvl w:val="0"/>
          <w:numId w:val="28"/>
        </w:numPr>
        <w:ind w:right="186" w:hanging="709"/>
      </w:pPr>
      <w:r>
        <w:t xml:space="preserve">is fully competent to carry out the tasks assigned to the Key Personnel whom he or she has replaced. </w:t>
      </w:r>
    </w:p>
    <w:p w14:paraId="0471ED4B" w14:textId="77777777" w:rsidR="001209C1" w:rsidRDefault="0093051D">
      <w:pPr>
        <w:ind w:left="2111" w:right="186" w:hanging="991"/>
      </w:pPr>
      <w:r>
        <w:t xml:space="preserve">26.6.6 shall and shall procure that any Sub-Contractor shall not remove or replace any Key Personnel during the Contract Period without Approval. </w:t>
      </w:r>
    </w:p>
    <w:p w14:paraId="0471ED4C" w14:textId="77777777" w:rsidR="001209C1" w:rsidRDefault="0093051D">
      <w:pPr>
        <w:spacing w:after="227"/>
        <w:ind w:left="1132" w:right="186" w:hanging="566"/>
      </w:pPr>
      <w:r>
        <w:t xml:space="preserve">26.7 The Customer may require the Supplier to remove any Key Personnel that the Customer considers in any respect unsatisfactory. The Customer shall not be liable for the cost of replacing any Key Personnel. </w:t>
      </w:r>
    </w:p>
    <w:p w14:paraId="0471ED4D" w14:textId="77777777" w:rsidR="001209C1" w:rsidRDefault="0093051D">
      <w:pPr>
        <w:pStyle w:val="Heading2"/>
        <w:tabs>
          <w:tab w:val="center" w:pos="1831"/>
        </w:tabs>
        <w:ind w:left="0" w:firstLine="0"/>
        <w:jc w:val="left"/>
      </w:pPr>
      <w:bookmarkStart w:id="32" w:name="_Toc51587249"/>
      <w:r>
        <w:lastRenderedPageBreak/>
        <w:t xml:space="preserve">27. </w:t>
      </w:r>
      <w:r>
        <w:tab/>
        <w:t>SUPPLIER PERSONNEL</w:t>
      </w:r>
      <w:bookmarkEnd w:id="32"/>
      <w:r>
        <w:t xml:space="preserve"> </w:t>
      </w:r>
    </w:p>
    <w:p w14:paraId="0471ED4E" w14:textId="77777777" w:rsidR="001209C1" w:rsidRDefault="0093051D">
      <w:pPr>
        <w:spacing w:after="118" w:line="249" w:lineRule="auto"/>
        <w:ind w:left="576" w:right="184" w:hanging="10"/>
      </w:pPr>
      <w:r>
        <w:t xml:space="preserve">27.1 </w:t>
      </w:r>
      <w:r>
        <w:rPr>
          <w:b/>
        </w:rPr>
        <w:t xml:space="preserve">Supplier Personnel </w:t>
      </w:r>
    </w:p>
    <w:p w14:paraId="0471ED4F" w14:textId="77777777" w:rsidR="001209C1" w:rsidRDefault="0093051D">
      <w:pPr>
        <w:tabs>
          <w:tab w:val="center" w:pos="1442"/>
          <w:tab w:val="center" w:pos="3038"/>
        </w:tabs>
        <w:ind w:left="0" w:firstLine="0"/>
        <w:jc w:val="left"/>
      </w:pPr>
      <w:r>
        <w:rPr>
          <w:rFonts w:ascii="Calibri" w:eastAsia="Calibri" w:hAnsi="Calibri" w:cs="Calibri"/>
        </w:rPr>
        <w:tab/>
      </w:r>
      <w:r>
        <w:t xml:space="preserve">27.1.1 </w:t>
      </w:r>
      <w:r>
        <w:tab/>
        <w:t xml:space="preserve">The Supplier shall: </w:t>
      </w:r>
    </w:p>
    <w:p w14:paraId="0471ED50" w14:textId="77777777" w:rsidR="001209C1" w:rsidRDefault="0093051D">
      <w:pPr>
        <w:ind w:left="2134" w:right="186"/>
      </w:pPr>
      <w:r>
        <w:t xml:space="preserve">(a) provide a list of the names of all Supplier Personnel requiring admission to Customer Premises, specifying the capacity in which they require admission and giving such other particulars as the Customer may reasonably </w:t>
      </w:r>
      <w:proofErr w:type="gramStart"/>
      <w:r>
        <w:t>require;  (</w:t>
      </w:r>
      <w:proofErr w:type="gramEnd"/>
      <w:r>
        <w:t xml:space="preserve">b) ensure that all Supplier Personnel: </w:t>
      </w:r>
    </w:p>
    <w:p w14:paraId="0471ED51" w14:textId="77777777" w:rsidR="001209C1" w:rsidRDefault="0093051D">
      <w:pPr>
        <w:ind w:left="2842" w:right="186"/>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0471FDE6" wp14:editId="0471FDE7">
                <wp:simplePos x="0" y="0"/>
                <wp:positionH relativeFrom="column">
                  <wp:posOffset>1799539</wp:posOffset>
                </wp:positionH>
                <wp:positionV relativeFrom="paragraph">
                  <wp:posOffset>557784</wp:posOffset>
                </wp:positionV>
                <wp:extent cx="361188" cy="559308"/>
                <wp:effectExtent l="0" t="0" r="0" b="0"/>
                <wp:wrapSquare wrapText="bothSides"/>
                <wp:docPr id="240312" name="Group 240312"/>
                <wp:cNvGraphicFramePr/>
                <a:graphic xmlns:a="http://schemas.openxmlformats.org/drawingml/2006/main">
                  <a:graphicData uri="http://schemas.microsoft.com/office/word/2010/wordprocessingGroup">
                    <wpg:wgp>
                      <wpg:cNvGrpSpPr/>
                      <wpg:grpSpPr>
                        <a:xfrm>
                          <a:off x="0" y="0"/>
                          <a:ext cx="361188" cy="559308"/>
                          <a:chOff x="0" y="0"/>
                          <a:chExt cx="361188" cy="559308"/>
                        </a:xfrm>
                      </wpg:grpSpPr>
                      <wps:wsp>
                        <wps:cNvPr id="319858" name="Shape 319858"/>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98" name="Shape 9098"/>
                        <wps:cNvSpPr/>
                        <wps:spPr>
                          <a:xfrm>
                            <a:off x="3048"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99" name="Shape 9099"/>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0" name="Shape 9100"/>
                        <wps:cNvSpPr/>
                        <wps:spPr>
                          <a:xfrm>
                            <a:off x="3048"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1" name="Shape 9101"/>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2" name="Shape 9102"/>
                        <wps:cNvSpPr/>
                        <wps:spPr>
                          <a:xfrm>
                            <a:off x="4572" y="126619"/>
                            <a:ext cx="0" cy="5715"/>
                          </a:xfrm>
                          <a:custGeom>
                            <a:avLst/>
                            <a:gdLst/>
                            <a:ahLst/>
                            <a:cxnLst/>
                            <a:rect l="0" t="0" r="0" b="0"/>
                            <a:pathLst>
                              <a:path h="5715">
                                <a:moveTo>
                                  <a:pt x="0" y="5715"/>
                                </a:moveTo>
                                <a:cubicBezTo>
                                  <a:pt x="0" y="5335"/>
                                  <a:pt x="0" y="4953"/>
                                  <a:pt x="0" y="4445"/>
                                </a:cubicBezTo>
                                <a:cubicBezTo>
                                  <a:pt x="0" y="3937"/>
                                  <a:pt x="0" y="3429"/>
                                  <a:pt x="0" y="2922"/>
                                </a:cubicBezTo>
                                <a:cubicBezTo>
                                  <a:pt x="0" y="2540"/>
                                  <a:pt x="0" y="2160"/>
                                  <a:pt x="0" y="1778"/>
                                </a:cubicBezTo>
                                <a:lnTo>
                                  <a:pt x="0" y="1525"/>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3" name="Shape 9103"/>
                        <wps:cNvSpPr/>
                        <wps:spPr>
                          <a:xfrm>
                            <a:off x="0" y="126619"/>
                            <a:ext cx="0" cy="5715"/>
                          </a:xfrm>
                          <a:custGeom>
                            <a:avLst/>
                            <a:gdLst/>
                            <a:ahLst/>
                            <a:cxnLst/>
                            <a:rect l="0" t="0" r="0" b="0"/>
                            <a:pathLst>
                              <a:path h="5715">
                                <a:moveTo>
                                  <a:pt x="0" y="5715"/>
                                </a:moveTo>
                                <a:lnTo>
                                  <a:pt x="0" y="4445"/>
                                </a:lnTo>
                                <a:cubicBezTo>
                                  <a:pt x="0" y="3937"/>
                                  <a:pt x="0" y="3429"/>
                                  <a:pt x="0" y="2922"/>
                                </a:cubicBezTo>
                                <a:cubicBezTo>
                                  <a:pt x="0" y="2540"/>
                                  <a:pt x="0" y="2160"/>
                                  <a:pt x="0" y="1778"/>
                                </a:cubicBezTo>
                                <a:lnTo>
                                  <a:pt x="0" y="1525"/>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4" name="Rectangle 9104"/>
                        <wps:cNvSpPr/>
                        <wps:spPr>
                          <a:xfrm>
                            <a:off x="8255" y="125802"/>
                            <a:ext cx="2253" cy="9040"/>
                          </a:xfrm>
                          <a:prstGeom prst="rect">
                            <a:avLst/>
                          </a:prstGeom>
                          <a:ln>
                            <a:noFill/>
                          </a:ln>
                        </wps:spPr>
                        <wps:txbx>
                          <w:txbxContent>
                            <w:p w14:paraId="0471FEAE"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319859" name="Shape 319859"/>
                        <wps:cNvSpPr/>
                        <wps:spPr>
                          <a:xfrm>
                            <a:off x="0" y="397764"/>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10" name="Shape 9110"/>
                        <wps:cNvSpPr/>
                        <wps:spPr>
                          <a:xfrm>
                            <a:off x="4572" y="525653"/>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11" name="Shape 9111"/>
                        <wps:cNvSpPr/>
                        <wps:spPr>
                          <a:xfrm>
                            <a:off x="3048" y="525653"/>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12" name="Shape 9112"/>
                        <wps:cNvSpPr/>
                        <wps:spPr>
                          <a:xfrm>
                            <a:off x="1524" y="525653"/>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13" name="Shape 9113"/>
                        <wps:cNvSpPr/>
                        <wps:spPr>
                          <a:xfrm>
                            <a:off x="4572" y="524510"/>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14" name="Shape 9114"/>
                        <wps:cNvSpPr/>
                        <wps:spPr>
                          <a:xfrm>
                            <a:off x="3048" y="524510"/>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15" name="Shape 9115"/>
                        <wps:cNvSpPr/>
                        <wps:spPr>
                          <a:xfrm>
                            <a:off x="1524" y="524510"/>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16" name="Shape 9116"/>
                        <wps:cNvSpPr/>
                        <wps:spPr>
                          <a:xfrm>
                            <a:off x="6096" y="524383"/>
                            <a:ext cx="0" cy="5715"/>
                          </a:xfrm>
                          <a:custGeom>
                            <a:avLst/>
                            <a:gdLst/>
                            <a:ahLst/>
                            <a:cxnLst/>
                            <a:rect l="0" t="0" r="0" b="0"/>
                            <a:pathLst>
                              <a:path h="5715">
                                <a:moveTo>
                                  <a:pt x="0" y="5715"/>
                                </a:moveTo>
                                <a:cubicBezTo>
                                  <a:pt x="0" y="5335"/>
                                  <a:pt x="0" y="4953"/>
                                  <a:pt x="0" y="4445"/>
                                </a:cubicBezTo>
                                <a:lnTo>
                                  <a:pt x="0" y="2922"/>
                                </a:lnTo>
                                <a:cubicBezTo>
                                  <a:pt x="0" y="2540"/>
                                  <a:pt x="0" y="2160"/>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17" name="Shape 9117"/>
                        <wps:cNvSpPr/>
                        <wps:spPr>
                          <a:xfrm>
                            <a:off x="0" y="524383"/>
                            <a:ext cx="0" cy="5715"/>
                          </a:xfrm>
                          <a:custGeom>
                            <a:avLst/>
                            <a:gdLst/>
                            <a:ahLst/>
                            <a:cxnLst/>
                            <a:rect l="0" t="0" r="0" b="0"/>
                            <a:pathLst>
                              <a:path h="5715">
                                <a:moveTo>
                                  <a:pt x="0" y="5715"/>
                                </a:moveTo>
                                <a:lnTo>
                                  <a:pt x="0" y="4445"/>
                                </a:lnTo>
                                <a:lnTo>
                                  <a:pt x="0" y="2922"/>
                                </a:lnTo>
                                <a:cubicBezTo>
                                  <a:pt x="0" y="2540"/>
                                  <a:pt x="0" y="2160"/>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18" name="Rectangle 9118"/>
                        <wps:cNvSpPr/>
                        <wps:spPr>
                          <a:xfrm>
                            <a:off x="9779" y="523565"/>
                            <a:ext cx="2253" cy="9040"/>
                          </a:xfrm>
                          <a:prstGeom prst="rect">
                            <a:avLst/>
                          </a:prstGeom>
                          <a:ln>
                            <a:noFill/>
                          </a:ln>
                        </wps:spPr>
                        <wps:txbx>
                          <w:txbxContent>
                            <w:p w14:paraId="0471FEAF"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0471FDE6" id="Group 240312" o:spid="_x0000_s1165" style="position:absolute;left:0;text-align:left;margin-left:141.7pt;margin-top:43.9pt;width:28.45pt;height:44.05pt;z-index:251665408;mso-position-horizontal-relative:text;mso-position-vertical-relative:text" coordsize="3611,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">
                <v:shape id="Shape 319858" o:spid="_x0000_s1166" style="position:absolute;width:3611;height:1615;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" path="m,l361188,r,161544l,161544,,e" fillcolor="black" stroked="f" strokeweight="0">
                  <v:stroke miterlimit="83231f" joinstyle="miter"/>
                  <v:path arrowok="t" textboxrect="0,0,361188,161544"/>
                </v:shape>
                <v:shape id="Shape 9098" o:spid="_x0000_s1167" style="position:absolute;left:30;top:127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" path="m,3175l,,,3175xe" fillcolor="black" stroked="f" strokeweight="0">
                  <v:stroke miterlimit="83231f" joinstyle="miter"/>
                  <v:path arrowok="t" textboxrect="0,0,0,3175"/>
                </v:shape>
                <v:shape id="Shape 9099" o:spid="_x0000_s1168" style="position:absolute;left:15;top:127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" path="m,3175l,,,3175xe" fillcolor="black" stroked="f" strokeweight="0">
                  <v:stroke miterlimit="83231f" joinstyle="miter"/>
                  <v:path arrowok="t" textboxrect="0,0,0,3175"/>
                </v:shape>
                <v:shape id="Shape 9100" o:spid="_x0000_s1169" style="position:absolute;left:30;top:1267;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" path="m,508l,,,508xe" fillcolor="black" stroked="f" strokeweight="0">
                  <v:stroke miterlimit="83231f" joinstyle="miter"/>
                  <v:path arrowok="t" textboxrect="0,0,0,508"/>
                </v:shape>
                <v:shape id="Shape 9101" o:spid="_x0000_s1170" style="position:absolute;left:15;top:1267;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" path="m,508l,,,508xe" fillcolor="black" stroked="f" strokeweight="0">
                  <v:stroke miterlimit="83231f" joinstyle="miter"/>
                  <v:path arrowok="t" textboxrect="0,0,0,508"/>
                </v:shape>
                <v:shape id="Shape 9102" o:spid="_x0000_s1171" style="position:absolute;left:45;top:1266;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" path="m,5715c,5335,,4953,,4445,,3937,,3429,,2922,,2540,,2160,,1778l,1525,,889,,,,5715xe" fillcolor="black" stroked="f" strokeweight="0">
                  <v:stroke miterlimit="83231f" joinstyle="miter"/>
                  <v:path arrowok="t" textboxrect="0,0,0,5715"/>
                </v:shape>
                <v:shape id="Shape 9103" o:spid="_x0000_s1172" style="position:absolute;top:1266;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" path="m,5715l,4445c,3937,,3429,,2922,,2540,,2160,,1778l,1525,,889,,,,5715xe" fillcolor="black" stroked="f" strokeweight="0">
                  <v:stroke miterlimit="83231f" joinstyle="miter"/>
                  <v:path arrowok="t" textboxrect="0,0,0,5715"/>
                </v:shape>
                <v:rect id="Rectangle 9104" o:spid="_x0000_s1173" style="position:absolute;left:82;top:1258;width:23;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" filled="f" stroked="f">
                  <v:textbox inset="0,0,0,0">
                    <w:txbxContent>
                      <w:p w14:paraId="0471FEAE" w14:textId="77777777" w:rsidR="00E22D4E" w:rsidRDefault="00E22D4E">
                        <w:pPr>
                          <w:spacing w:after="160" w:line="259" w:lineRule="auto"/>
                          <w:ind w:left="0" w:firstLine="0"/>
                          <w:jc w:val="left"/>
                        </w:pPr>
                        <w:r>
                          <w:rPr>
                            <w:sz w:val="2"/>
                          </w:rPr>
                          <w:t xml:space="preserve"> </w:t>
                        </w:r>
                      </w:p>
                    </w:txbxContent>
                  </v:textbox>
                </v:rect>
                <v:shape id="Shape 319859" o:spid="_x0000_s1174" style="position:absolute;top:3977;width:3611;height:1616;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" path="m,l361188,r,161544l,161544,,e" fillcolor="black" stroked="f" strokeweight="0">
                  <v:stroke miterlimit="83231f" joinstyle="miter"/>
                  <v:path arrowok="t" textboxrect="0,0,361188,161544"/>
                </v:shape>
                <v:shape id="Shape 9110" o:spid="_x0000_s1175" style="position:absolute;left:45;top:5256;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" path="m,3175l,,,3175xe" fillcolor="black" stroked="f" strokeweight="0">
                  <v:stroke miterlimit="83231f" joinstyle="miter"/>
                  <v:path arrowok="t" textboxrect="0,0,0,3175"/>
                </v:shape>
                <v:shape id="Shape 9111" o:spid="_x0000_s1176" style="position:absolute;left:30;top:5256;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" path="m,3175l,,,3175xe" fillcolor="black" stroked="f" strokeweight="0">
                  <v:stroke miterlimit="83231f" joinstyle="miter"/>
                  <v:path arrowok="t" textboxrect="0,0,0,3175"/>
                </v:shape>
                <v:shape id="Shape 9112" o:spid="_x0000_s1177" style="position:absolute;left:15;top:5256;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" path="m,3175l,,,3175xe" fillcolor="black" stroked="f" strokeweight="0">
                  <v:stroke miterlimit="83231f" joinstyle="miter"/>
                  <v:path arrowok="t" textboxrect="0,0,0,3175"/>
                </v:shape>
                <v:shape id="Shape 9113" o:spid="_x0000_s1178" style="position:absolute;left:45;top:5245;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" path="m,508l,,,508xe" fillcolor="black" stroked="f" strokeweight="0">
                  <v:stroke miterlimit="83231f" joinstyle="miter"/>
                  <v:path arrowok="t" textboxrect="0,0,0,508"/>
                </v:shape>
                <v:shape id="Shape 9114" o:spid="_x0000_s1179" style="position:absolute;left:30;top:5245;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" path="m,508l,,,508xe" fillcolor="black" stroked="f" strokeweight="0">
                  <v:stroke miterlimit="83231f" joinstyle="miter"/>
                  <v:path arrowok="t" textboxrect="0,0,0,508"/>
                </v:shape>
                <v:shape id="Shape 9115" o:spid="_x0000_s1180" style="position:absolute;left:15;top:5245;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" path="m,508l,,,508xe" fillcolor="black" stroked="f" strokeweight="0">
                  <v:stroke miterlimit="83231f" joinstyle="miter"/>
                  <v:path arrowok="t" textboxrect="0,0,0,508"/>
                </v:shape>
                <v:shape id="Shape 9116" o:spid="_x0000_s1181" style="position:absolute;left:60;top:5243;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" path="m,5715c,5335,,4953,,4445l,2922c,2540,,2160,,1778l,1524,,889c,762,,381,,l,5715xe" fillcolor="black" stroked="f" strokeweight="0">
                  <v:stroke miterlimit="83231f" joinstyle="miter"/>
                  <v:path arrowok="t" textboxrect="0,0,0,5715"/>
                </v:shape>
                <v:shape id="Shape 9117" o:spid="_x0000_s1182" style="position:absolute;top:5243;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" path="m,5715l,4445,,2922c,2540,,2160,,1778l,1524,,889c,762,,381,,l,5715xe" fillcolor="black" stroked="f" strokeweight="0">
                  <v:stroke miterlimit="83231f" joinstyle="miter"/>
                  <v:path arrowok="t" textboxrect="0,0,0,5715"/>
                </v:shape>
                <v:rect id="Rectangle 9118" o:spid="_x0000_s1183" style="position:absolute;left:97;top:5235;width:2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" filled="f" stroked="f">
                  <v:textbox inset="0,0,0,0">
                    <w:txbxContent>
                      <w:p w14:paraId="0471FEAF" w14:textId="77777777" w:rsidR="00E22D4E" w:rsidRDefault="00E22D4E">
                        <w:pPr>
                          <w:spacing w:after="160" w:line="259" w:lineRule="auto"/>
                          <w:ind w:left="0" w:firstLine="0"/>
                          <w:jc w:val="left"/>
                        </w:pPr>
                        <w:r>
                          <w:rPr>
                            <w:sz w:val="2"/>
                          </w:rPr>
                          <w:t xml:space="preserve"> </w:t>
                        </w:r>
                      </w:p>
                    </w:txbxContent>
                  </v:textbox>
                </v:rect>
                <w10:wrap type="square"/>
              </v:group>
            </w:pict>
          </mc:Fallback>
        </mc:AlternateContent>
      </w:r>
      <w:r>
        <w:rPr>
          <w:rFonts w:ascii="Calibri" w:eastAsia="Calibri" w:hAnsi="Calibri" w:cs="Calibri"/>
          <w:noProof/>
        </w:rPr>
        <mc:AlternateContent>
          <mc:Choice Requires="wpg">
            <w:drawing>
              <wp:inline distT="0" distB="0" distL="0" distR="0" wp14:anchorId="0471FDE8" wp14:editId="0471FDE9">
                <wp:extent cx="361188" cy="161544"/>
                <wp:effectExtent l="0" t="0" r="0" b="0"/>
                <wp:docPr id="240306" name="Group 240306"/>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862" name="Shape 319862"/>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8" name="Shape 9088"/>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9" name="Shape 9089"/>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90" name="Shape 9090"/>
                        <wps:cNvSpPr/>
                        <wps:spPr>
                          <a:xfrm>
                            <a:off x="3048" y="126619"/>
                            <a:ext cx="0" cy="5715"/>
                          </a:xfrm>
                          <a:custGeom>
                            <a:avLst/>
                            <a:gdLst/>
                            <a:ahLst/>
                            <a:cxnLst/>
                            <a:rect l="0" t="0" r="0" b="0"/>
                            <a:pathLst>
                              <a:path h="5715">
                                <a:moveTo>
                                  <a:pt x="0" y="5715"/>
                                </a:moveTo>
                                <a:cubicBezTo>
                                  <a:pt x="0" y="5334"/>
                                  <a:pt x="0" y="4953"/>
                                  <a:pt x="0" y="4445"/>
                                </a:cubicBezTo>
                                <a:lnTo>
                                  <a:pt x="0" y="2921"/>
                                </a:lnTo>
                                <a:lnTo>
                                  <a:pt x="0" y="1778"/>
                                </a:ln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91" name="Shape 9091"/>
                        <wps:cNvSpPr/>
                        <wps:spPr>
                          <a:xfrm>
                            <a:off x="0" y="126619"/>
                            <a:ext cx="0" cy="5715"/>
                          </a:xfrm>
                          <a:custGeom>
                            <a:avLst/>
                            <a:gdLst/>
                            <a:ahLst/>
                            <a:cxnLst/>
                            <a:rect l="0" t="0" r="0" b="0"/>
                            <a:pathLst>
                              <a:path h="5715">
                                <a:moveTo>
                                  <a:pt x="0" y="5715"/>
                                </a:moveTo>
                                <a:lnTo>
                                  <a:pt x="0" y="4445"/>
                                </a:ln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92" name="Rectangle 9092"/>
                        <wps:cNvSpPr/>
                        <wps:spPr>
                          <a:xfrm>
                            <a:off x="6731" y="125801"/>
                            <a:ext cx="2253" cy="9040"/>
                          </a:xfrm>
                          <a:prstGeom prst="rect">
                            <a:avLst/>
                          </a:prstGeom>
                          <a:ln>
                            <a:noFill/>
                          </a:ln>
                        </wps:spPr>
                        <wps:txbx>
                          <w:txbxContent>
                            <w:p w14:paraId="0471FEB0"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0471FDE8" id="Group 240306" o:spid="_x0000_s1184"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">
                <v:shape id="Shape 319862" o:spid="_x0000_s1185"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" path="m,l361188,r,161544l,161544,,e" fillcolor="black" stroked="f" strokeweight="0">
                  <v:stroke miterlimit="83231f" joinstyle="miter"/>
                  <v:path arrowok="t" textboxrect="0,0,361188,161544"/>
                </v:shape>
                <v:shape id="Shape 9088" o:spid="_x0000_s1186"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" path="m,3175l,,,3175xe" fillcolor="black" stroked="f" strokeweight="0">
                  <v:stroke miterlimit="83231f" joinstyle="miter"/>
                  <v:path arrowok="t" textboxrect="0,0,0,3175"/>
                </v:shape>
                <v:shape id="Shape 9089" o:spid="_x0000_s1187"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" path="m,508l,,,508xe" fillcolor="black" stroked="f" strokeweight="0">
                  <v:stroke miterlimit="83231f" joinstyle="miter"/>
                  <v:path arrowok="t" textboxrect="0,0,0,508"/>
                </v:shape>
                <v:shape id="Shape 9090" o:spid="_x0000_s1188" style="position:absolute;left:3048;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" path="m,5715c,5334,,4953,,4445l,2921,,1778,,1524,,889c,762,,381,,l,5715xe" fillcolor="black" stroked="f" strokeweight="0">
                  <v:stroke miterlimit="83231f" joinstyle="miter"/>
                  <v:path arrowok="t" textboxrect="0,0,0,5715"/>
                </v:shape>
                <v:shape id="Shape 9091" o:spid="_x0000_s1189"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" path="m,5715l,4445,,2921c,2540,,2159,,1778l,1524,,889c,762,,381,,l,5715xe" fillcolor="black" stroked="f" strokeweight="0">
                  <v:stroke miterlimit="83231f" joinstyle="miter"/>
                  <v:path arrowok="t" textboxrect="0,0,0,5715"/>
                </v:shape>
                <v:rect id="Rectangle 9092" o:spid="_x0000_s1190" style="position:absolute;left:6731;top:125801;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" filled="f" stroked="f">
                  <v:textbox inset="0,0,0,0">
                    <w:txbxContent>
                      <w:p w14:paraId="0471FEB0" w14:textId="77777777" w:rsidR="00E22D4E" w:rsidRDefault="00E22D4E">
                        <w:pPr>
                          <w:spacing w:after="160" w:line="259" w:lineRule="auto"/>
                          <w:ind w:left="0" w:firstLine="0"/>
                          <w:jc w:val="left"/>
                        </w:pPr>
                        <w:r>
                          <w:rPr>
                            <w:sz w:val="2"/>
                          </w:rPr>
                          <w:t xml:space="preserve"> </w:t>
                        </w:r>
                      </w:p>
                    </w:txbxContent>
                  </v:textbox>
                </v:rect>
                <w10:anchorlock/>
              </v:group>
            </w:pict>
          </mc:Fallback>
        </mc:AlternateContent>
      </w:r>
      <w:r>
        <w:t xml:space="preserve">are appropriately qualified, trained and experienced to provide the Goods and/or Services with all reasonable skill, care and diligence; are vetted in accordance with Good Industry Practice and, where applicable, the Security Policy and the Standards; obey all lawful instructions and reasonable directions of the Customer (including, if so required by the Customer, the ICT Policy) and provide the Goods and/or Services to the reasonable satisfaction of the Customer; and </w:t>
      </w:r>
      <w:r>
        <w:rPr>
          <w:rFonts w:ascii="Calibri" w:eastAsia="Calibri" w:hAnsi="Calibri" w:cs="Calibri"/>
          <w:noProof/>
        </w:rPr>
        <mc:AlternateContent>
          <mc:Choice Requires="wpg">
            <w:drawing>
              <wp:inline distT="0" distB="0" distL="0" distR="0" wp14:anchorId="0471FDEA" wp14:editId="0471FDEB">
                <wp:extent cx="361188" cy="161544"/>
                <wp:effectExtent l="0" t="0" r="0" b="0"/>
                <wp:docPr id="240325" name="Group 240325"/>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864" name="Shape 319864"/>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25" name="Shape 9125"/>
                        <wps:cNvSpPr/>
                        <wps:spPr>
                          <a:xfrm>
                            <a:off x="3048" y="127888"/>
                            <a:ext cx="0" cy="3175"/>
                          </a:xfrm>
                          <a:custGeom>
                            <a:avLst/>
                            <a:gdLst/>
                            <a:ahLst/>
                            <a:cxnLst/>
                            <a:rect l="0" t="0" r="0" b="0"/>
                            <a:pathLst>
                              <a:path h="3175">
                                <a:moveTo>
                                  <a:pt x="0" y="3175"/>
                                </a:moveTo>
                                <a:lnTo>
                                  <a:pt x="0" y="2540"/>
                                </a:lnTo>
                                <a:cubicBezTo>
                                  <a:pt x="0" y="2413"/>
                                  <a:pt x="0" y="2160"/>
                                  <a:pt x="0" y="190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26" name="Shape 9126"/>
                        <wps:cNvSpPr/>
                        <wps:spPr>
                          <a:xfrm>
                            <a:off x="1524" y="127888"/>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27" name="Shape 9127"/>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28" name="Shape 9128"/>
                        <wps:cNvSpPr/>
                        <wps:spPr>
                          <a:xfrm>
                            <a:off x="6096" y="126619"/>
                            <a:ext cx="0" cy="5715"/>
                          </a:xfrm>
                          <a:custGeom>
                            <a:avLst/>
                            <a:gdLst/>
                            <a:ahLst/>
                            <a:cxnLst/>
                            <a:rect l="0" t="0" r="0" b="0"/>
                            <a:pathLst>
                              <a:path h="5715">
                                <a:moveTo>
                                  <a:pt x="0" y="5715"/>
                                </a:moveTo>
                                <a:cubicBezTo>
                                  <a:pt x="0" y="5334"/>
                                  <a:pt x="0" y="4953"/>
                                  <a:pt x="0" y="4445"/>
                                </a:cubicBezTo>
                                <a:cubicBezTo>
                                  <a:pt x="0" y="3937"/>
                                  <a:pt x="0" y="3429"/>
                                  <a:pt x="0" y="2921"/>
                                </a:cubicBez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29" name="Shape 9129"/>
                        <wps:cNvSpPr/>
                        <wps:spPr>
                          <a:xfrm>
                            <a:off x="0" y="126619"/>
                            <a:ext cx="0" cy="5715"/>
                          </a:xfrm>
                          <a:custGeom>
                            <a:avLst/>
                            <a:gdLst/>
                            <a:ahLst/>
                            <a:cxnLst/>
                            <a:rect l="0" t="0" r="0" b="0"/>
                            <a:pathLst>
                              <a:path h="5715">
                                <a:moveTo>
                                  <a:pt x="0" y="5715"/>
                                </a:moveTo>
                                <a:lnTo>
                                  <a:pt x="0" y="4445"/>
                                </a:lnTo>
                                <a:lnTo>
                                  <a:pt x="0" y="2921"/>
                                </a:lnTo>
                                <a:lnTo>
                                  <a:pt x="0" y="1778"/>
                                </a:ln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30" name="Rectangle 9130"/>
                        <wps:cNvSpPr/>
                        <wps:spPr>
                          <a:xfrm>
                            <a:off x="9779" y="126182"/>
                            <a:ext cx="2253" cy="9040"/>
                          </a:xfrm>
                          <a:prstGeom prst="rect">
                            <a:avLst/>
                          </a:prstGeom>
                          <a:ln>
                            <a:noFill/>
                          </a:ln>
                        </wps:spPr>
                        <wps:txbx>
                          <w:txbxContent>
                            <w:p w14:paraId="0471FEB1"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0471FDEA" id="Group 240325" o:spid="_x0000_s1191"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">
                <v:shape id="Shape 319864" o:spid="_x0000_s1192"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" path="m,l361188,r,161544l,161544,,e" fillcolor="black" stroked="f" strokeweight="0">
                  <v:stroke miterlimit="83231f" joinstyle="miter"/>
                  <v:path arrowok="t" textboxrect="0,0,361188,161544"/>
                </v:shape>
                <v:shape id="Shape 9125" o:spid="_x0000_s1193" style="position:absolute;left:3048;top:127888;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" path="m,3175l,2540c,2413,,2160,,1905l,,,3175xe" fillcolor="black" stroked="f" strokeweight="0">
                  <v:stroke miterlimit="83231f" joinstyle="miter"/>
                  <v:path arrowok="t" textboxrect="0,0,0,3175"/>
                </v:shape>
                <v:shape id="Shape 9126" o:spid="_x0000_s1194" style="position:absolute;left:1524;top:127888;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" path="m,3175l,,,3175xe" fillcolor="black" stroked="f" strokeweight="0">
                  <v:stroke miterlimit="83231f" joinstyle="miter"/>
                  <v:path arrowok="t" textboxrect="0,0,0,3175"/>
                </v:shape>
                <v:shape id="Shape 9127" o:spid="_x0000_s1195"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" path="m,508l,,,508xe" fillcolor="black" stroked="f" strokeweight="0">
                  <v:stroke miterlimit="83231f" joinstyle="miter"/>
                  <v:path arrowok="t" textboxrect="0,0,0,508"/>
                </v:shape>
                <v:shape id="Shape 9128" o:spid="_x0000_s1196" style="position:absolute;left:6096;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" path="m,5715c,5334,,4953,,4445,,3937,,3429,,2921,,2540,,2159,,1778l,1524,,889c,762,,381,,l,5715xe" fillcolor="black" stroked="f" strokeweight="0">
                  <v:stroke miterlimit="83231f" joinstyle="miter"/>
                  <v:path arrowok="t" textboxrect="0,0,0,5715"/>
                </v:shape>
                <v:shape id="Shape 9129" o:spid="_x0000_s1197"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" path="m,5715l,4445,,2921,,1778,,1524,,889c,762,,381,,l,5715xe" fillcolor="black" stroked="f" strokeweight="0">
                  <v:stroke miterlimit="83231f" joinstyle="miter"/>
                  <v:path arrowok="t" textboxrect="0,0,0,5715"/>
                </v:shape>
                <v:rect id="Rectangle 9130" o:spid="_x0000_s1198" style="position:absolute;left:9779;top:126182;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" filled="f" stroked="f">
                  <v:textbox inset="0,0,0,0">
                    <w:txbxContent>
                      <w:p w14:paraId="0471FEB1" w14:textId="77777777" w:rsidR="00E22D4E" w:rsidRDefault="00E22D4E">
                        <w:pPr>
                          <w:spacing w:after="160" w:line="259" w:lineRule="auto"/>
                          <w:ind w:left="0" w:firstLine="0"/>
                          <w:jc w:val="left"/>
                        </w:pPr>
                        <w:r>
                          <w:rPr>
                            <w:sz w:val="2"/>
                          </w:rPr>
                          <w:t xml:space="preserve"> </w:t>
                        </w:r>
                      </w:p>
                    </w:txbxContent>
                  </v:textbox>
                </v:rect>
                <w10:anchorlock/>
              </v:group>
            </w:pict>
          </mc:Fallback>
        </mc:AlternateContent>
      </w:r>
      <w:r>
        <w:t xml:space="preserve">comply with all reasonable requirements of the Customer concerning conduct at the Customer Premises, including the security requirements set out in Contract Schedule 7 (Security); </w:t>
      </w:r>
    </w:p>
    <w:p w14:paraId="0471ED52" w14:textId="77777777" w:rsidR="001209C1" w:rsidRDefault="0093051D">
      <w:pPr>
        <w:numPr>
          <w:ilvl w:val="0"/>
          <w:numId w:val="29"/>
        </w:numPr>
        <w:ind w:right="186" w:hanging="709"/>
      </w:pPr>
      <w:r>
        <w:t xml:space="preserve">subject to Contract Schedule 10 (Staff Transfer), retain overall control of the Supplier Personnel at all times so that the Supplier Personnel shall not be deemed to be employees, agents or contractors of the Customer; </w:t>
      </w:r>
    </w:p>
    <w:p w14:paraId="0471ED53" w14:textId="77777777" w:rsidR="001209C1" w:rsidRDefault="0093051D">
      <w:pPr>
        <w:numPr>
          <w:ilvl w:val="0"/>
          <w:numId w:val="29"/>
        </w:numPr>
        <w:ind w:right="186" w:hanging="709"/>
      </w:pPr>
      <w:r>
        <w:t xml:space="preserve">be liable at all times for all acts or omissions of Supplier Personnel, so that any act or omission of a member of any Supplier Personnel which results in a Default under this Contract shall be a Default by the Supplier; </w:t>
      </w:r>
    </w:p>
    <w:p w14:paraId="0471ED54" w14:textId="77777777" w:rsidR="001209C1" w:rsidRDefault="0093051D">
      <w:pPr>
        <w:numPr>
          <w:ilvl w:val="0"/>
          <w:numId w:val="29"/>
        </w:numPr>
        <w:ind w:right="186" w:hanging="709"/>
      </w:pPr>
      <w:r>
        <w:t xml:space="preserve">use all reasonable endeavours to minimise the number of changes in Supplier Personnel; </w:t>
      </w:r>
    </w:p>
    <w:p w14:paraId="0471ED55" w14:textId="77777777" w:rsidR="001209C1" w:rsidRDefault="0093051D">
      <w:pPr>
        <w:numPr>
          <w:ilvl w:val="0"/>
          <w:numId w:val="29"/>
        </w:numPr>
        <w:ind w:right="186" w:hanging="709"/>
      </w:pPr>
      <w:r>
        <w:t xml:space="preserve">replace (temporarily or permanently, as appropriate) any Supplier Personnel as soon as practicable if any Supplier Personnel have been removed or are unavailable for any reason whatsoever; </w:t>
      </w:r>
    </w:p>
    <w:p w14:paraId="0471ED56" w14:textId="77777777" w:rsidR="001209C1" w:rsidRDefault="0093051D">
      <w:pPr>
        <w:numPr>
          <w:ilvl w:val="0"/>
          <w:numId w:val="29"/>
        </w:numPr>
        <w:ind w:right="186" w:hanging="709"/>
      </w:pPr>
      <w:r>
        <w:t xml:space="preserve">bear the programme familiarisation and other costs associated with any replacement of any Supplier Personnel; and </w:t>
      </w:r>
    </w:p>
    <w:p w14:paraId="0471ED57" w14:textId="77777777" w:rsidR="001209C1" w:rsidRDefault="0093051D">
      <w:pPr>
        <w:numPr>
          <w:ilvl w:val="0"/>
          <w:numId w:val="29"/>
        </w:numPr>
        <w:ind w:right="186" w:hanging="709"/>
      </w:pPr>
      <w:r>
        <w:t xml:space="preserve">procure that the Supplier Personnel shall vacate the Customer Premises immediately upon the Contract Expiry Date. </w:t>
      </w:r>
    </w:p>
    <w:p w14:paraId="0471ED58" w14:textId="77777777" w:rsidR="001209C1" w:rsidRDefault="0093051D">
      <w:pPr>
        <w:ind w:left="2111" w:right="186" w:hanging="991"/>
      </w:pPr>
      <w:r>
        <w:t xml:space="preserve">27.1.2 </w:t>
      </w:r>
      <w:r>
        <w:tab/>
        <w:t xml:space="preserve">If the Customer reasonably believes that any of the Supplier Personnel are unsuitable to undertake work in respect of this Contract, it may: </w:t>
      </w:r>
    </w:p>
    <w:p w14:paraId="0471ED59" w14:textId="77777777" w:rsidR="001209C1" w:rsidRDefault="0093051D">
      <w:pPr>
        <w:numPr>
          <w:ilvl w:val="0"/>
          <w:numId w:val="30"/>
        </w:numPr>
        <w:ind w:right="186" w:hanging="709"/>
      </w:pPr>
      <w:r>
        <w:t xml:space="preserve">refuse admission to the relevant person(s) to the Customer Premises; and/or  </w:t>
      </w:r>
    </w:p>
    <w:p w14:paraId="0471ED5A" w14:textId="77777777" w:rsidR="001209C1" w:rsidRDefault="0093051D">
      <w:pPr>
        <w:numPr>
          <w:ilvl w:val="0"/>
          <w:numId w:val="30"/>
        </w:numPr>
        <w:ind w:right="186" w:hanging="709"/>
      </w:pPr>
      <w:r>
        <w:lastRenderedPageBreak/>
        <w:t xml:space="preserve">direct the Supplier to end the involvement in the provision of the Goods and/or Services of the relevant person(s). </w:t>
      </w:r>
    </w:p>
    <w:p w14:paraId="0471ED5B" w14:textId="77777777" w:rsidR="001209C1" w:rsidRDefault="0093051D">
      <w:pPr>
        <w:ind w:left="2111" w:right="186" w:hanging="991"/>
      </w:pPr>
      <w:r>
        <w:t xml:space="preserve">27.1.3 The decision of the Customer as to whether any person is to be refused access to the Customer Premises shall be final and conclusive. </w:t>
      </w:r>
    </w:p>
    <w:p w14:paraId="0471ED5C" w14:textId="77777777" w:rsidR="001209C1" w:rsidRDefault="0093051D">
      <w:pPr>
        <w:spacing w:after="118" w:line="249" w:lineRule="auto"/>
        <w:ind w:left="576" w:right="184" w:hanging="10"/>
      </w:pPr>
      <w:r>
        <w:t xml:space="preserve">27.2 </w:t>
      </w:r>
      <w:r>
        <w:rPr>
          <w:b/>
        </w:rPr>
        <w:t xml:space="preserve">Relevant Convictions </w:t>
      </w:r>
    </w:p>
    <w:p w14:paraId="0471ED5D" w14:textId="77777777" w:rsidR="001209C1" w:rsidRDefault="0093051D">
      <w:pPr>
        <w:numPr>
          <w:ilvl w:val="2"/>
          <w:numId w:val="31"/>
        </w:numPr>
        <w:ind w:right="186" w:hanging="991"/>
      </w:pPr>
      <w:r>
        <w:t xml:space="preserve">This sub-clause 27.2 shall apply if the Customer has specified Relevant Convictions in the Contract Order Form.  </w:t>
      </w:r>
    </w:p>
    <w:p w14:paraId="0471ED5E" w14:textId="77777777" w:rsidR="001209C1" w:rsidRDefault="0093051D">
      <w:pPr>
        <w:numPr>
          <w:ilvl w:val="2"/>
          <w:numId w:val="31"/>
        </w:numPr>
        <w:ind w:right="186" w:hanging="991"/>
      </w:pPr>
      <w:r>
        <w:t xml:space="preserve">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Goods and/or Services without Approval. </w:t>
      </w:r>
    </w:p>
    <w:p w14:paraId="0471ED5F" w14:textId="77777777" w:rsidR="001209C1" w:rsidRDefault="0093051D">
      <w:pPr>
        <w:numPr>
          <w:ilvl w:val="2"/>
          <w:numId w:val="31"/>
        </w:numPr>
        <w:ind w:right="186" w:hanging="991"/>
      </w:pPr>
      <w:r>
        <w:t xml:space="preserve">Notwithstanding Clause 27.2.2, f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Contractor shall): </w:t>
      </w:r>
    </w:p>
    <w:p w14:paraId="0471ED60" w14:textId="77777777" w:rsidR="001209C1" w:rsidRDefault="0093051D">
      <w:pPr>
        <w:numPr>
          <w:ilvl w:val="3"/>
          <w:numId w:val="32"/>
        </w:numPr>
        <w:ind w:right="186" w:hanging="709"/>
      </w:pPr>
      <w:r>
        <w:t xml:space="preserve">carry out a check with the records held by the Department for Education (DfE); </w:t>
      </w:r>
    </w:p>
    <w:p w14:paraId="0471ED61" w14:textId="77777777" w:rsidR="001209C1" w:rsidRDefault="0093051D">
      <w:pPr>
        <w:numPr>
          <w:ilvl w:val="3"/>
          <w:numId w:val="32"/>
        </w:numPr>
        <w:spacing w:after="9"/>
        <w:ind w:right="186" w:hanging="709"/>
      </w:pPr>
      <w:r>
        <w:t xml:space="preserve">conduct </w:t>
      </w:r>
      <w:r>
        <w:tab/>
        <w:t xml:space="preserve">thorough </w:t>
      </w:r>
      <w:r>
        <w:tab/>
        <w:t xml:space="preserve">questioning </w:t>
      </w:r>
      <w:r>
        <w:tab/>
        <w:t xml:space="preserve">regarding </w:t>
      </w:r>
      <w:r>
        <w:tab/>
        <w:t xml:space="preserve">any </w:t>
      </w:r>
      <w:r>
        <w:tab/>
        <w:t xml:space="preserve">Relevant </w:t>
      </w:r>
    </w:p>
    <w:p w14:paraId="0471ED62" w14:textId="77777777" w:rsidR="001209C1" w:rsidRDefault="0093051D">
      <w:pPr>
        <w:ind w:left="2843" w:right="186"/>
      </w:pPr>
      <w:r>
        <w:t xml:space="preserve">Convictions; and </w:t>
      </w:r>
    </w:p>
    <w:p w14:paraId="0471ED63" w14:textId="77777777" w:rsidR="001209C1" w:rsidRDefault="0093051D">
      <w:pPr>
        <w:numPr>
          <w:ilvl w:val="3"/>
          <w:numId w:val="32"/>
        </w:numPr>
        <w:spacing w:after="224"/>
        <w:ind w:right="186" w:hanging="709"/>
      </w:pPr>
      <w:r>
        <w:t xml:space="preserve">ensure a police check is completed and such other checks as may be carried out through the Disclosure and Barring Service (DBS), and the Supplier shall not (and shall ensure that any Sub-Contractor shall not) engage or continue to employ in the provision of the Goods and/or Services any person who has a Relevant Conviction or an inappropriate record. </w:t>
      </w:r>
    </w:p>
    <w:p w14:paraId="0471ED64" w14:textId="77777777" w:rsidR="001209C1" w:rsidRDefault="0093051D">
      <w:pPr>
        <w:pStyle w:val="Heading2"/>
        <w:tabs>
          <w:tab w:val="center" w:pos="1549"/>
        </w:tabs>
        <w:ind w:left="0" w:firstLine="0"/>
        <w:jc w:val="left"/>
      </w:pPr>
      <w:bookmarkStart w:id="33" w:name="_Toc51587250"/>
      <w:r>
        <w:t xml:space="preserve">28. </w:t>
      </w:r>
      <w:r>
        <w:tab/>
        <w:t>STAFF TRANSFER</w:t>
      </w:r>
      <w:bookmarkEnd w:id="33"/>
      <w:r>
        <w:t xml:space="preserve"> </w:t>
      </w:r>
    </w:p>
    <w:p w14:paraId="0471ED65" w14:textId="77777777" w:rsidR="001209C1" w:rsidRDefault="0093051D">
      <w:pPr>
        <w:ind w:left="1132" w:right="186" w:hanging="566"/>
      </w:pPr>
      <w:r>
        <w:t xml:space="preserve">28.1 This Clause 28 shall not apply if there are Goods but no Services under this Contract.  </w:t>
      </w:r>
    </w:p>
    <w:p w14:paraId="0471ED66" w14:textId="77777777" w:rsidR="001209C1" w:rsidRDefault="0093051D">
      <w:pPr>
        <w:ind w:right="186"/>
      </w:pPr>
      <w:r>
        <w:t xml:space="preserve">28.2 The Parties agree </w:t>
      </w:r>
      <w:proofErr w:type="gramStart"/>
      <w:r>
        <w:t>that :</w:t>
      </w:r>
      <w:proofErr w:type="gramEnd"/>
      <w:r>
        <w:t xml:space="preserve"> </w:t>
      </w:r>
    </w:p>
    <w:p w14:paraId="0471ED67" w14:textId="77777777" w:rsidR="001209C1" w:rsidRDefault="0093051D">
      <w:pPr>
        <w:ind w:left="2111" w:right="186" w:hanging="991"/>
      </w:pPr>
      <w:r>
        <w:t xml:space="preserve">28.2.1 where the commencement of the provision of the Services or any part of the Services results in one or more Relevant Transfers, Contract Schedule 10 (Staff Transfer) shall apply as follows:  </w:t>
      </w:r>
    </w:p>
    <w:p w14:paraId="0471ED68" w14:textId="77777777" w:rsidR="001209C1" w:rsidRDefault="0093051D">
      <w:pPr>
        <w:numPr>
          <w:ilvl w:val="0"/>
          <w:numId w:val="33"/>
        </w:numPr>
        <w:ind w:right="186" w:hanging="709"/>
      </w:pPr>
      <w:r>
        <w:t xml:space="preserve">where the Relevant Transfer involves the transfer of Transferring Customer Employees, Part A of Contract Schedule 10 (Staff Transfer) shall apply;  </w:t>
      </w:r>
    </w:p>
    <w:p w14:paraId="0471ED69" w14:textId="77777777" w:rsidR="001209C1" w:rsidRDefault="0093051D">
      <w:pPr>
        <w:numPr>
          <w:ilvl w:val="0"/>
          <w:numId w:val="33"/>
        </w:numPr>
        <w:spacing w:after="9"/>
        <w:ind w:right="186" w:hanging="709"/>
      </w:pPr>
      <w:r>
        <w:t xml:space="preserve">where the Relevant Transfer involves the transfer of Transferring </w:t>
      </w:r>
    </w:p>
    <w:p w14:paraId="0471ED6A" w14:textId="77777777" w:rsidR="001209C1" w:rsidRDefault="0093051D">
      <w:pPr>
        <w:tabs>
          <w:tab w:val="center" w:pos="3189"/>
          <w:tab w:val="center" w:pos="4276"/>
          <w:tab w:val="center" w:pos="5579"/>
          <w:tab w:val="center" w:pos="6683"/>
          <w:tab w:val="center" w:pos="7285"/>
          <w:tab w:val="center" w:pos="7774"/>
          <w:tab w:val="right" w:pos="9220"/>
        </w:tabs>
        <w:spacing w:after="5" w:line="249" w:lineRule="auto"/>
        <w:ind w:left="0" w:firstLine="0"/>
        <w:jc w:val="left"/>
      </w:pPr>
      <w:r>
        <w:rPr>
          <w:rFonts w:ascii="Calibri" w:eastAsia="Calibri" w:hAnsi="Calibri" w:cs="Calibri"/>
        </w:rPr>
        <w:tab/>
      </w:r>
      <w:r>
        <w:t xml:space="preserve">Former </w:t>
      </w:r>
      <w:r>
        <w:tab/>
        <w:t xml:space="preserve">Supplier </w:t>
      </w:r>
      <w:r>
        <w:tab/>
        <w:t xml:space="preserve">Employees, </w:t>
      </w:r>
      <w:r>
        <w:tab/>
        <w:t xml:space="preserve">Part </w:t>
      </w:r>
      <w:r>
        <w:tab/>
        <w:t xml:space="preserve">B </w:t>
      </w:r>
      <w:r>
        <w:tab/>
        <w:t xml:space="preserve">of </w:t>
      </w:r>
      <w:r>
        <w:tab/>
        <w:t xml:space="preserve">Contract </w:t>
      </w:r>
    </w:p>
    <w:p w14:paraId="0471ED6B" w14:textId="77777777" w:rsidR="001209C1" w:rsidRDefault="0093051D">
      <w:pPr>
        <w:spacing w:after="102" w:line="252" w:lineRule="auto"/>
        <w:ind w:left="1024" w:right="640" w:hanging="10"/>
        <w:jc w:val="center"/>
      </w:pPr>
      <w:r>
        <w:lastRenderedPageBreak/>
        <w:t xml:space="preserve">Schedule 10 (Staff Transfer) shall apply; </w:t>
      </w:r>
    </w:p>
    <w:p w14:paraId="0471ED6C" w14:textId="77777777" w:rsidR="001209C1" w:rsidRDefault="0093051D">
      <w:pPr>
        <w:numPr>
          <w:ilvl w:val="0"/>
          <w:numId w:val="33"/>
        </w:numPr>
        <w:ind w:right="186" w:hanging="709"/>
      </w:pPr>
      <w:r>
        <w:t xml:space="preserve">where the Relevant Transfer involves the transfer of Transferring Customer Employees and Transferring Former Supplier Employees, Parts A and B of Contract Schedule 10 (Staff Transfer) shall apply; and </w:t>
      </w:r>
    </w:p>
    <w:p w14:paraId="0471ED6D" w14:textId="77777777" w:rsidR="001209C1" w:rsidRDefault="0093051D">
      <w:pPr>
        <w:numPr>
          <w:ilvl w:val="0"/>
          <w:numId w:val="33"/>
        </w:numPr>
        <w:ind w:right="186" w:hanging="709"/>
      </w:pPr>
      <w:r>
        <w:t xml:space="preserve">Part C of Contract Schedule 10 (Staff Transfer) shall not apply;  </w:t>
      </w:r>
    </w:p>
    <w:p w14:paraId="0471ED6E" w14:textId="77777777" w:rsidR="001209C1" w:rsidRDefault="0093051D">
      <w:pPr>
        <w:ind w:left="2111" w:right="186" w:hanging="991"/>
      </w:pPr>
      <w:r>
        <w:t xml:space="preserve">28.2.2 where commencement of the provision of the Services or a part of the Services does not result in a Relevant Transfer, Part C of Contract </w:t>
      </w:r>
    </w:p>
    <w:p w14:paraId="0471ED6F" w14:textId="77777777" w:rsidR="001209C1" w:rsidRDefault="0093051D">
      <w:pPr>
        <w:ind w:left="2134" w:right="186"/>
      </w:pPr>
      <w:r>
        <w:t xml:space="preserve">Schedule 10 (Staff Transfer) shall apply and Parts A and B of Contract Schedule 10 (Staff Transfer) shall not apply; and </w:t>
      </w:r>
    </w:p>
    <w:p w14:paraId="0471ED70" w14:textId="77777777" w:rsidR="001209C1" w:rsidRDefault="0093051D">
      <w:pPr>
        <w:ind w:left="2111" w:right="186" w:hanging="991"/>
      </w:pPr>
      <w:r>
        <w:t xml:space="preserve">28.2.3 Part D of Contract Schedule 10 (Staff Transfer) shall apply on the expiry or termination of the Services or any part of the Services;  </w:t>
      </w:r>
    </w:p>
    <w:p w14:paraId="0471ED71" w14:textId="77777777" w:rsidR="001209C1" w:rsidRDefault="0093051D">
      <w:pPr>
        <w:spacing w:after="227"/>
        <w:ind w:left="1132" w:right="186" w:hanging="566"/>
      </w:pPr>
      <w:r>
        <w:t xml:space="preserve">28.3 The Supplier shall both during and after the Contract Period indemnify the Customer against all Employee Liabilities that may arise as a result of any claims brought against the Customer by any person where such claim arises from any act or omission of the Supplier or any Supplier Personnel. </w:t>
      </w:r>
    </w:p>
    <w:p w14:paraId="0471ED72" w14:textId="77777777" w:rsidR="001209C1" w:rsidRDefault="0093051D">
      <w:pPr>
        <w:pStyle w:val="Heading2"/>
        <w:tabs>
          <w:tab w:val="center" w:pos="2853"/>
        </w:tabs>
        <w:ind w:left="0" w:firstLine="0"/>
        <w:jc w:val="left"/>
      </w:pPr>
      <w:bookmarkStart w:id="34" w:name="_Toc51587251"/>
      <w:r>
        <w:t xml:space="preserve">29. </w:t>
      </w:r>
      <w:r>
        <w:tab/>
        <w:t>SUPPLY CHAIN RIGHTS AND PROTECTION</w:t>
      </w:r>
      <w:bookmarkEnd w:id="34"/>
      <w:r>
        <w:t xml:space="preserve"> </w:t>
      </w:r>
    </w:p>
    <w:p w14:paraId="0471ED73" w14:textId="77777777" w:rsidR="001209C1" w:rsidRDefault="0093051D">
      <w:pPr>
        <w:spacing w:after="110" w:line="249" w:lineRule="auto"/>
        <w:ind w:left="576" w:right="184" w:hanging="10"/>
      </w:pPr>
      <w:r>
        <w:t xml:space="preserve">29.1 </w:t>
      </w:r>
      <w:r>
        <w:rPr>
          <w:b/>
        </w:rPr>
        <w:t xml:space="preserve">Appointment of Sub-Contractors </w:t>
      </w:r>
    </w:p>
    <w:p w14:paraId="0471ED74" w14:textId="77777777" w:rsidR="001209C1" w:rsidRDefault="0093051D">
      <w:pPr>
        <w:ind w:left="2111" w:right="186" w:hanging="991"/>
      </w:pPr>
      <w:r>
        <w:t xml:space="preserve">29.1.1 The Supplier shall exercise due skill and care in the selection of any Sub-Contractors to ensure that the Supplier is able to: </w:t>
      </w:r>
    </w:p>
    <w:p w14:paraId="0471ED75" w14:textId="77777777" w:rsidR="001209C1" w:rsidRDefault="0093051D">
      <w:pPr>
        <w:numPr>
          <w:ilvl w:val="0"/>
          <w:numId w:val="34"/>
        </w:numPr>
        <w:ind w:right="186" w:hanging="709"/>
      </w:pPr>
      <w:r>
        <w:t xml:space="preserve">manage any Sub-Contractors in accordance with Good Industry Practice; </w:t>
      </w:r>
    </w:p>
    <w:p w14:paraId="0471ED76" w14:textId="77777777" w:rsidR="001209C1" w:rsidRDefault="0093051D">
      <w:pPr>
        <w:numPr>
          <w:ilvl w:val="0"/>
          <w:numId w:val="34"/>
        </w:numPr>
        <w:ind w:right="186" w:hanging="709"/>
      </w:pPr>
      <w:r>
        <w:t xml:space="preserve">comply with its obligations under this Contract in the Delivery of the Goods and/or Services; and </w:t>
      </w:r>
    </w:p>
    <w:p w14:paraId="0471ED77" w14:textId="77777777" w:rsidR="001209C1" w:rsidRDefault="0093051D">
      <w:pPr>
        <w:numPr>
          <w:ilvl w:val="0"/>
          <w:numId w:val="34"/>
        </w:numPr>
        <w:ind w:right="186" w:hanging="709"/>
      </w:pPr>
      <w:r>
        <w:t xml:space="preserve">assign, novate or otherwise transfer to the Customer or any Replacement Supplier any of its rights and/or obligations under each Sub-Contract that relates exclusively to this Contract. </w:t>
      </w:r>
    </w:p>
    <w:p w14:paraId="0471ED78" w14:textId="77777777" w:rsidR="001209C1" w:rsidRDefault="0093051D">
      <w:pPr>
        <w:spacing w:after="137"/>
        <w:ind w:left="2111" w:right="186" w:hanging="991"/>
      </w:pPr>
      <w:r>
        <w:t xml:space="preserve">29.1.2 Prior to sub-contacting any of its obligations under this Contract, the Supplier shall notify the Customer and provide the Customer with: </w:t>
      </w:r>
    </w:p>
    <w:p w14:paraId="0471ED79" w14:textId="77777777" w:rsidR="001209C1" w:rsidRDefault="0093051D">
      <w:pPr>
        <w:numPr>
          <w:ilvl w:val="0"/>
          <w:numId w:val="35"/>
        </w:numPr>
        <w:ind w:right="186" w:hanging="709"/>
      </w:pPr>
      <w:r>
        <w:t xml:space="preserve">the proposed Sub-Contractor’s name, registered office and company registration number; </w:t>
      </w:r>
    </w:p>
    <w:p w14:paraId="0471ED7A" w14:textId="77777777" w:rsidR="001209C1" w:rsidRDefault="0093051D">
      <w:pPr>
        <w:numPr>
          <w:ilvl w:val="0"/>
          <w:numId w:val="35"/>
        </w:numPr>
        <w:ind w:right="186" w:hanging="709"/>
      </w:pPr>
      <w:r>
        <w:t xml:space="preserve">the scope of any Goods and/or Services to be provided by the proposed Sub-Contractor; and </w:t>
      </w:r>
    </w:p>
    <w:p w14:paraId="0471ED7B" w14:textId="77777777" w:rsidR="001209C1" w:rsidRDefault="0093051D">
      <w:pPr>
        <w:numPr>
          <w:ilvl w:val="0"/>
          <w:numId w:val="35"/>
        </w:numPr>
        <w:spacing w:line="249" w:lineRule="auto"/>
        <w:ind w:right="186" w:hanging="709"/>
      </w:pPr>
      <w:r>
        <w:t xml:space="preserve">where the proposed Sub-Contractor is an Affiliate of the Supplier, evidence that demonstrates to the reasonable satisfaction of the Customer that the proposed Sub-Contract has been agreed on "arm’s-length" terms. </w:t>
      </w:r>
    </w:p>
    <w:p w14:paraId="0471ED7C" w14:textId="77777777" w:rsidR="001209C1" w:rsidRDefault="0093051D">
      <w:pPr>
        <w:ind w:left="2111" w:right="186" w:hanging="991"/>
      </w:pPr>
      <w:r>
        <w:t xml:space="preserve">29.1.3 If requested by the Customer within ten (10) Working Days of receipt of the Suppliers notice issued pursuant to Clause 29.1.2, the Supplier shall also provide: </w:t>
      </w:r>
    </w:p>
    <w:p w14:paraId="0471ED7D" w14:textId="77777777" w:rsidR="001209C1" w:rsidRDefault="0093051D">
      <w:pPr>
        <w:numPr>
          <w:ilvl w:val="0"/>
          <w:numId w:val="36"/>
        </w:numPr>
        <w:ind w:right="186" w:hanging="709"/>
      </w:pPr>
      <w:r>
        <w:t xml:space="preserve">a copy of the proposed Sub-Contract; and </w:t>
      </w:r>
    </w:p>
    <w:p w14:paraId="0471ED7E" w14:textId="77777777" w:rsidR="001209C1" w:rsidRDefault="0093051D">
      <w:pPr>
        <w:numPr>
          <w:ilvl w:val="0"/>
          <w:numId w:val="36"/>
        </w:numPr>
        <w:ind w:right="186" w:hanging="709"/>
      </w:pPr>
      <w:r>
        <w:lastRenderedPageBreak/>
        <w:t xml:space="preserve">any further information reasonably requested by the Customer. </w:t>
      </w:r>
    </w:p>
    <w:p w14:paraId="0471ED7F" w14:textId="77777777" w:rsidR="001209C1" w:rsidRDefault="0093051D">
      <w:pPr>
        <w:ind w:left="2111" w:right="186" w:hanging="991"/>
      </w:pPr>
      <w:r>
        <w:t xml:space="preserve">29.1.4 The Customer may, within ten (10) Working Days of receipt of the Suppliers notice issued pursuant to Clause 29.1.2 (or, if later, receipt of any further information requested pursuant to Clause 29.1.3), object to the appointment of the relevant Sub-Contractor if they consider that: </w:t>
      </w:r>
    </w:p>
    <w:p w14:paraId="0471ED80" w14:textId="77777777" w:rsidR="001209C1" w:rsidRDefault="0093051D">
      <w:pPr>
        <w:numPr>
          <w:ilvl w:val="0"/>
          <w:numId w:val="37"/>
        </w:numPr>
        <w:ind w:right="186" w:hanging="709"/>
      </w:pPr>
      <w:r>
        <w:t xml:space="preserve">the appointment of a proposed Sub-Contractor may prejudice the provision of the Goods and/or Services or may be contrary to the interests respectively of the Customer under this Contract;  </w:t>
      </w:r>
    </w:p>
    <w:p w14:paraId="0471ED81" w14:textId="77777777" w:rsidR="001209C1" w:rsidRDefault="0093051D">
      <w:pPr>
        <w:numPr>
          <w:ilvl w:val="0"/>
          <w:numId w:val="37"/>
        </w:numPr>
        <w:ind w:right="186" w:hanging="709"/>
      </w:pPr>
      <w:r>
        <w:t xml:space="preserve">the proposed Sub-Contractor is unreliable and/or has not provided reliable goods and or reasonable services to its other customers; and/or </w:t>
      </w:r>
    </w:p>
    <w:p w14:paraId="0471ED82" w14:textId="77777777" w:rsidR="001209C1" w:rsidRDefault="0093051D">
      <w:pPr>
        <w:numPr>
          <w:ilvl w:val="0"/>
          <w:numId w:val="37"/>
        </w:numPr>
        <w:ind w:right="186" w:hanging="709"/>
      </w:pPr>
      <w:r>
        <w:t xml:space="preserve">the proposed Sub-Contractor employs unfit persons, </w:t>
      </w:r>
    </w:p>
    <w:p w14:paraId="0471ED83" w14:textId="77777777" w:rsidR="001209C1" w:rsidRDefault="0093051D">
      <w:pPr>
        <w:ind w:left="1993" w:right="186"/>
      </w:pPr>
      <w:r>
        <w:t xml:space="preserve">in which case, the Supplier shall not proceed with the proposed appointment. </w:t>
      </w:r>
    </w:p>
    <w:p w14:paraId="0471ED84" w14:textId="77777777" w:rsidR="001209C1" w:rsidRDefault="0093051D">
      <w:pPr>
        <w:tabs>
          <w:tab w:val="center" w:pos="1442"/>
          <w:tab w:val="center" w:pos="2218"/>
        </w:tabs>
        <w:ind w:left="0" w:firstLine="0"/>
        <w:jc w:val="left"/>
      </w:pPr>
      <w:r>
        <w:rPr>
          <w:rFonts w:ascii="Calibri" w:eastAsia="Calibri" w:hAnsi="Calibri" w:cs="Calibri"/>
        </w:rPr>
        <w:tab/>
      </w:r>
      <w:r>
        <w:t xml:space="preserve">29.1.5 </w:t>
      </w:r>
      <w:r>
        <w:tab/>
        <w:t xml:space="preserve">If: </w:t>
      </w:r>
    </w:p>
    <w:p w14:paraId="0471ED85" w14:textId="77777777" w:rsidR="001209C1" w:rsidRDefault="0093051D">
      <w:pPr>
        <w:numPr>
          <w:ilvl w:val="0"/>
          <w:numId w:val="38"/>
        </w:numPr>
        <w:ind w:right="186" w:hanging="709"/>
      </w:pPr>
      <w:r>
        <w:t xml:space="preserve">the Customer has not notified the Supplier that it objects to the proposed Sub-Contractor’s appointment by the later of ten (10) Working Days of receipt of: </w:t>
      </w:r>
    </w:p>
    <w:p w14:paraId="0471ED86" w14:textId="77777777" w:rsidR="001209C1" w:rsidRDefault="0093051D">
      <w:pPr>
        <w:ind w:left="2842" w:right="186"/>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471FDEC" wp14:editId="0471FDED">
                <wp:simplePos x="0" y="0"/>
                <wp:positionH relativeFrom="column">
                  <wp:posOffset>1799539</wp:posOffset>
                </wp:positionH>
                <wp:positionV relativeFrom="paragraph">
                  <wp:posOffset>-4428</wp:posOffset>
                </wp:positionV>
                <wp:extent cx="361188" cy="399287"/>
                <wp:effectExtent l="0" t="0" r="0" b="0"/>
                <wp:wrapSquare wrapText="bothSides"/>
                <wp:docPr id="243677" name="Group 243677"/>
                <wp:cNvGraphicFramePr/>
                <a:graphic xmlns:a="http://schemas.openxmlformats.org/drawingml/2006/main">
                  <a:graphicData uri="http://schemas.microsoft.com/office/word/2010/wordprocessingGroup">
                    <wpg:wgp>
                      <wpg:cNvGrpSpPr/>
                      <wpg:grpSpPr>
                        <a:xfrm>
                          <a:off x="0" y="0"/>
                          <a:ext cx="361188" cy="399287"/>
                          <a:chOff x="0" y="0"/>
                          <a:chExt cx="361188" cy="399287"/>
                        </a:xfrm>
                      </wpg:grpSpPr>
                      <wps:wsp>
                        <wps:cNvPr id="319866" name="Shape 319866"/>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79" name="Shape 9679"/>
                        <wps:cNvSpPr/>
                        <wps:spPr>
                          <a:xfrm>
                            <a:off x="1524" y="127888"/>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80" name="Shape 9680"/>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81" name="Shape 9681"/>
                        <wps:cNvSpPr/>
                        <wps:spPr>
                          <a:xfrm>
                            <a:off x="3048" y="126619"/>
                            <a:ext cx="0" cy="5714"/>
                          </a:xfrm>
                          <a:custGeom>
                            <a:avLst/>
                            <a:gdLst/>
                            <a:ahLst/>
                            <a:cxnLst/>
                            <a:rect l="0" t="0" r="0" b="0"/>
                            <a:pathLst>
                              <a:path h="5714">
                                <a:moveTo>
                                  <a:pt x="0" y="5714"/>
                                </a:moveTo>
                                <a:cubicBezTo>
                                  <a:pt x="0" y="5334"/>
                                  <a:pt x="0" y="4952"/>
                                  <a:pt x="0" y="4445"/>
                                </a:cubicBezTo>
                                <a:lnTo>
                                  <a:pt x="0" y="2921"/>
                                </a:lnTo>
                                <a:lnTo>
                                  <a:pt x="0" y="1777"/>
                                </a:ln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82" name="Shape 9682"/>
                        <wps:cNvSpPr/>
                        <wps:spPr>
                          <a:xfrm>
                            <a:off x="0" y="126619"/>
                            <a:ext cx="0" cy="5714"/>
                          </a:xfrm>
                          <a:custGeom>
                            <a:avLst/>
                            <a:gdLst/>
                            <a:ahLst/>
                            <a:cxnLst/>
                            <a:rect l="0" t="0" r="0" b="0"/>
                            <a:pathLst>
                              <a:path h="5714">
                                <a:moveTo>
                                  <a:pt x="0" y="5714"/>
                                </a:moveTo>
                                <a:lnTo>
                                  <a:pt x="0" y="4445"/>
                                </a:lnTo>
                                <a:lnTo>
                                  <a:pt x="0" y="2921"/>
                                </a:lnTo>
                                <a:cubicBezTo>
                                  <a:pt x="0" y="2539"/>
                                  <a:pt x="0" y="2159"/>
                                  <a:pt x="0" y="1777"/>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83" name="Rectangle 9683"/>
                        <wps:cNvSpPr/>
                        <wps:spPr>
                          <a:xfrm>
                            <a:off x="6731" y="125801"/>
                            <a:ext cx="2253" cy="9040"/>
                          </a:xfrm>
                          <a:prstGeom prst="rect">
                            <a:avLst/>
                          </a:prstGeom>
                          <a:ln>
                            <a:noFill/>
                          </a:ln>
                        </wps:spPr>
                        <wps:txbx>
                          <w:txbxContent>
                            <w:p w14:paraId="0471FEB2"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319867" name="Shape 319867"/>
                        <wps:cNvSpPr/>
                        <wps:spPr>
                          <a:xfrm>
                            <a:off x="0" y="237744"/>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89" name="Shape 9689"/>
                        <wps:cNvSpPr/>
                        <wps:spPr>
                          <a:xfrm>
                            <a:off x="3048" y="365633"/>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90" name="Shape 9690"/>
                        <wps:cNvSpPr/>
                        <wps:spPr>
                          <a:xfrm>
                            <a:off x="1524" y="365633"/>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91" name="Shape 9691"/>
                        <wps:cNvSpPr/>
                        <wps:spPr>
                          <a:xfrm>
                            <a:off x="3048" y="364489"/>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92" name="Shape 9692"/>
                        <wps:cNvSpPr/>
                        <wps:spPr>
                          <a:xfrm>
                            <a:off x="1524" y="364489"/>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93" name="Shape 9693"/>
                        <wps:cNvSpPr/>
                        <wps:spPr>
                          <a:xfrm>
                            <a:off x="4572" y="364362"/>
                            <a:ext cx="0" cy="5715"/>
                          </a:xfrm>
                          <a:custGeom>
                            <a:avLst/>
                            <a:gdLst/>
                            <a:ahLst/>
                            <a:cxnLst/>
                            <a:rect l="0" t="0" r="0" b="0"/>
                            <a:pathLst>
                              <a:path h="5715">
                                <a:moveTo>
                                  <a:pt x="0" y="5715"/>
                                </a:moveTo>
                                <a:cubicBezTo>
                                  <a:pt x="0" y="5334"/>
                                  <a:pt x="0" y="4953"/>
                                  <a:pt x="0" y="4445"/>
                                </a:cubicBez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94" name="Shape 9694"/>
                        <wps:cNvSpPr/>
                        <wps:spPr>
                          <a:xfrm>
                            <a:off x="0" y="364362"/>
                            <a:ext cx="0" cy="5715"/>
                          </a:xfrm>
                          <a:custGeom>
                            <a:avLst/>
                            <a:gdLst/>
                            <a:ahLst/>
                            <a:cxnLst/>
                            <a:rect l="0" t="0" r="0" b="0"/>
                            <a:pathLst>
                              <a:path h="5715">
                                <a:moveTo>
                                  <a:pt x="0" y="5715"/>
                                </a:moveTo>
                                <a:lnTo>
                                  <a:pt x="0" y="4445"/>
                                </a:ln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95" name="Rectangle 9695"/>
                        <wps:cNvSpPr/>
                        <wps:spPr>
                          <a:xfrm>
                            <a:off x="8255" y="363544"/>
                            <a:ext cx="2253" cy="9040"/>
                          </a:xfrm>
                          <a:prstGeom prst="rect">
                            <a:avLst/>
                          </a:prstGeom>
                          <a:ln>
                            <a:noFill/>
                          </a:ln>
                        </wps:spPr>
                        <wps:txbx>
                          <w:txbxContent>
                            <w:p w14:paraId="0471FEB3"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0471FDEC" id="Group 243677" o:spid="_x0000_s1199" style="position:absolute;left:0;text-align:left;margin-left:141.7pt;margin-top:-.35pt;width:28.45pt;height:31.45pt;z-index:251666432;mso-position-horizontal-relative:text;mso-position-vertical-relative:text" coordsize="361188,39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">
                <v:shape id="Shape 319866" o:spid="_x0000_s1200"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" path="m,l361188,r,161544l,161544,,e" fillcolor="black" stroked="f" strokeweight="0">
                  <v:stroke miterlimit="83231f" joinstyle="miter"/>
                  <v:path arrowok="t" textboxrect="0,0,361188,161544"/>
                </v:shape>
                <v:shape id="Shape 9679" o:spid="_x0000_s1201" style="position:absolute;left:1524;top:127888;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" path="m,3175l,,,3175xe" fillcolor="black" stroked="f" strokeweight="0">
                  <v:stroke miterlimit="83231f" joinstyle="miter"/>
                  <v:path arrowok="t" textboxrect="0,0,0,3175"/>
                </v:shape>
                <v:shape id="Shape 9680" o:spid="_x0000_s1202"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" path="m,508l,,,508xe" fillcolor="black" stroked="f" strokeweight="0">
                  <v:stroke miterlimit="83231f" joinstyle="miter"/>
                  <v:path arrowok="t" textboxrect="0,0,0,508"/>
                </v:shape>
                <v:shape id="Shape 9681" o:spid="_x0000_s1203" style="position:absolute;left:3048;top:126619;width:0;height:5714;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" path="m,5714c,5334,,4952,,4445l,2921,,1777,,1524,,889c,762,,381,,l,5714xe" fillcolor="black" stroked="f" strokeweight="0">
                  <v:stroke miterlimit="83231f" joinstyle="miter"/>
                  <v:path arrowok="t" textboxrect="0,0,0,5714"/>
                </v:shape>
                <v:shape id="Shape 9682" o:spid="_x0000_s1204" style="position:absolute;top:126619;width:0;height:5714;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" path="m,5714l,4445,,2921c,2539,,2159,,1777l,1524,,889c,762,,381,,l,5714xe" fillcolor="black" stroked="f" strokeweight="0">
                  <v:stroke miterlimit="83231f" joinstyle="miter"/>
                  <v:path arrowok="t" textboxrect="0,0,0,5714"/>
                </v:shape>
                <v:rect id="Rectangle 9683" o:spid="_x0000_s1205" style="position:absolute;left:6731;top:125801;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" filled="f" stroked="f">
                  <v:textbox inset="0,0,0,0">
                    <w:txbxContent>
                      <w:p w14:paraId="0471FEB2" w14:textId="77777777" w:rsidR="00E22D4E" w:rsidRDefault="00E22D4E">
                        <w:pPr>
                          <w:spacing w:after="160" w:line="259" w:lineRule="auto"/>
                          <w:ind w:left="0" w:firstLine="0"/>
                          <w:jc w:val="left"/>
                        </w:pPr>
                        <w:r>
                          <w:rPr>
                            <w:sz w:val="2"/>
                          </w:rPr>
                          <w:t xml:space="preserve"> </w:t>
                        </w:r>
                      </w:p>
                    </w:txbxContent>
                  </v:textbox>
                </v:rect>
                <v:shape id="Shape 319867" o:spid="_x0000_s1206" style="position:absolute;top:237744;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" path="m,l361188,r,161544l,161544,,e" fillcolor="black" stroked="f" strokeweight="0">
                  <v:stroke miterlimit="83231f" joinstyle="miter"/>
                  <v:path arrowok="t" textboxrect="0,0,361188,161544"/>
                </v:shape>
                <v:shape id="Shape 9689" o:spid="_x0000_s1207" style="position:absolute;left:3048;top:365633;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" path="m,3175l,,,3175xe" fillcolor="black" stroked="f" strokeweight="0">
                  <v:stroke miterlimit="83231f" joinstyle="miter"/>
                  <v:path arrowok="t" textboxrect="0,0,0,3175"/>
                </v:shape>
                <v:shape id="Shape 9690" o:spid="_x0000_s1208" style="position:absolute;left:1524;top:365633;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" path="m,3175l,,,3175xe" fillcolor="black" stroked="f" strokeweight="0">
                  <v:stroke miterlimit="83231f" joinstyle="miter"/>
                  <v:path arrowok="t" textboxrect="0,0,0,3175"/>
                </v:shape>
                <v:shape id="Shape 9691" o:spid="_x0000_s1209" style="position:absolute;left:3048;top:364489;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" path="m,508l,,,508xe" fillcolor="black" stroked="f" strokeweight="0">
                  <v:stroke miterlimit="83231f" joinstyle="miter"/>
                  <v:path arrowok="t" textboxrect="0,0,0,508"/>
                </v:shape>
                <v:shape id="Shape 9692" o:spid="_x0000_s1210" style="position:absolute;left:1524;top:364489;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" path="m,508l,,,508xe" fillcolor="black" stroked="f" strokeweight="0">
                  <v:stroke miterlimit="83231f" joinstyle="miter"/>
                  <v:path arrowok="t" textboxrect="0,0,0,508"/>
                </v:shape>
                <v:shape id="Shape 9693" o:spid="_x0000_s1211" style="position:absolute;left:4572;top:364362;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" path="m,5715c,5334,,4953,,4445,,3937,,3429,,2921,,2540,,2159,,1778l,1524,,889,,,,5715xe" fillcolor="black" stroked="f" strokeweight="0">
                  <v:stroke miterlimit="83231f" joinstyle="miter"/>
                  <v:path arrowok="t" textboxrect="0,0,0,5715"/>
                </v:shape>
                <v:shape id="Shape 9694" o:spid="_x0000_s1212" style="position:absolute;top:364362;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" path="m,5715l,4445c,3937,,3429,,2921,,2540,,2159,,1778l,1524,,889,,,,5715xe" fillcolor="black" stroked="f" strokeweight="0">
                  <v:stroke miterlimit="83231f" joinstyle="miter"/>
                  <v:path arrowok="t" textboxrect="0,0,0,5715"/>
                </v:shape>
                <v:rect id="Rectangle 9695" o:spid="_x0000_s1213" style="position:absolute;left:8255;top:363544;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" filled="f" stroked="f">
                  <v:textbox inset="0,0,0,0">
                    <w:txbxContent>
                      <w:p w14:paraId="0471FEB3" w14:textId="77777777" w:rsidR="00E22D4E" w:rsidRDefault="00E22D4E">
                        <w:pPr>
                          <w:spacing w:after="160" w:line="259" w:lineRule="auto"/>
                          <w:ind w:left="0" w:firstLine="0"/>
                          <w:jc w:val="left"/>
                        </w:pPr>
                        <w:r>
                          <w:rPr>
                            <w:sz w:val="2"/>
                          </w:rPr>
                          <w:t xml:space="preserve"> </w:t>
                        </w:r>
                      </w:p>
                    </w:txbxContent>
                  </v:textbox>
                </v:rect>
                <w10:wrap type="square"/>
              </v:group>
            </w:pict>
          </mc:Fallback>
        </mc:AlternateContent>
      </w:r>
      <w:r>
        <w:t xml:space="preserve">the Suppliers notice issued pursuant to Clause 29.1.2; and any further information requested by the Customer pursuant to Clause 29.1.3; and </w:t>
      </w:r>
    </w:p>
    <w:p w14:paraId="0471ED87" w14:textId="77777777" w:rsidR="001209C1" w:rsidRDefault="0093051D">
      <w:pPr>
        <w:numPr>
          <w:ilvl w:val="0"/>
          <w:numId w:val="38"/>
        </w:numPr>
        <w:ind w:right="186" w:hanging="709"/>
      </w:pPr>
      <w:r>
        <w:t xml:space="preserve">the proposed Sub-Contract is not a Key Sub-Contract which shall require the written consent of the Authority and the Customer in accordance with Clause 29.2 (Appointment of Key Sub-Contractors). </w:t>
      </w:r>
    </w:p>
    <w:p w14:paraId="0471ED88" w14:textId="77777777" w:rsidR="001209C1" w:rsidRDefault="0093051D">
      <w:pPr>
        <w:spacing w:after="102" w:line="252" w:lineRule="auto"/>
        <w:ind w:left="1024" w:right="624" w:hanging="10"/>
        <w:jc w:val="center"/>
      </w:pPr>
      <w:r>
        <w:t xml:space="preserve">the Supplier may proceed with the proposed appointment. </w:t>
      </w:r>
    </w:p>
    <w:p w14:paraId="0471ED89" w14:textId="77777777" w:rsidR="001209C1" w:rsidRDefault="0093051D">
      <w:pPr>
        <w:spacing w:after="110" w:line="249" w:lineRule="auto"/>
        <w:ind w:left="576" w:right="184" w:hanging="10"/>
      </w:pPr>
      <w:r>
        <w:t xml:space="preserve">29.2 </w:t>
      </w:r>
      <w:r>
        <w:rPr>
          <w:b/>
        </w:rPr>
        <w:t xml:space="preserve">Appointment of Key Sub-Contractors </w:t>
      </w:r>
    </w:p>
    <w:p w14:paraId="0471ED8A" w14:textId="77777777" w:rsidR="001209C1" w:rsidRDefault="0093051D">
      <w:pPr>
        <w:numPr>
          <w:ilvl w:val="2"/>
          <w:numId w:val="39"/>
        </w:numPr>
        <w:spacing w:after="0"/>
        <w:ind w:right="186" w:hanging="991"/>
      </w:pPr>
      <w:r>
        <w:t>The Authority and the Customer have consented to the engagement of the Key Sub-Contractors listed in DPS Schedule 7 (Key Sub-</w:t>
      </w:r>
    </w:p>
    <w:p w14:paraId="0471ED8B" w14:textId="77777777" w:rsidR="001209C1" w:rsidRDefault="0093051D">
      <w:pPr>
        <w:ind w:left="2134" w:right="186"/>
      </w:pPr>
      <w:r>
        <w:t xml:space="preserve">Contractors). </w:t>
      </w:r>
    </w:p>
    <w:p w14:paraId="0471ED8C" w14:textId="77777777" w:rsidR="001209C1" w:rsidRDefault="0093051D">
      <w:pPr>
        <w:numPr>
          <w:ilvl w:val="2"/>
          <w:numId w:val="39"/>
        </w:numPr>
        <w:ind w:right="186" w:hanging="991"/>
      </w:pPr>
      <w:r>
        <w:t xml:space="preserve">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 </w:t>
      </w:r>
    </w:p>
    <w:p w14:paraId="0471ED8D" w14:textId="77777777" w:rsidR="001209C1" w:rsidRDefault="0093051D">
      <w:pPr>
        <w:numPr>
          <w:ilvl w:val="0"/>
          <w:numId w:val="40"/>
        </w:numPr>
        <w:ind w:right="186" w:hanging="709"/>
      </w:pPr>
      <w:r>
        <w:t xml:space="preserve">the appointment of a proposed Key Sub-Contractor may prejudice the provision of the Goods and/or Services or may be contrary to its interests; </w:t>
      </w:r>
    </w:p>
    <w:p w14:paraId="0471ED8E" w14:textId="77777777" w:rsidR="001209C1" w:rsidRDefault="0093051D">
      <w:pPr>
        <w:numPr>
          <w:ilvl w:val="0"/>
          <w:numId w:val="40"/>
        </w:numPr>
        <w:ind w:right="186" w:hanging="709"/>
      </w:pPr>
      <w:r>
        <w:t xml:space="preserve">the proposed Key Sub-Contractor is unreliable and/or has not provided reliable goods and/or reasonable services to its other customers; and/or </w:t>
      </w:r>
    </w:p>
    <w:p w14:paraId="0471ED8F" w14:textId="77777777" w:rsidR="001209C1" w:rsidRDefault="0093051D">
      <w:pPr>
        <w:numPr>
          <w:ilvl w:val="0"/>
          <w:numId w:val="40"/>
        </w:numPr>
        <w:ind w:right="186" w:hanging="709"/>
      </w:pPr>
      <w:r>
        <w:lastRenderedPageBreak/>
        <w:t xml:space="preserve">the proposed Key Sub-Contractor employs unfit persons. </w:t>
      </w:r>
    </w:p>
    <w:p w14:paraId="0471ED90" w14:textId="77777777" w:rsidR="001209C1" w:rsidRDefault="0093051D">
      <w:pPr>
        <w:ind w:left="2111" w:right="186" w:hanging="991"/>
      </w:pPr>
      <w:r>
        <w:t xml:space="preserve">29.2.3 Except where the Authority and the Customer have given their prior written consent under Clause 29.2.1, the Supplier shall ensure that each Key Sub-Contract shall include:  </w:t>
      </w:r>
    </w:p>
    <w:p w14:paraId="0471ED91" w14:textId="77777777" w:rsidR="001209C1" w:rsidRDefault="0093051D">
      <w:pPr>
        <w:numPr>
          <w:ilvl w:val="0"/>
          <w:numId w:val="41"/>
        </w:numPr>
        <w:ind w:right="186" w:hanging="709"/>
      </w:pPr>
      <w:r>
        <w:t xml:space="preserve">provisions which will enable the Supplier to discharge its obligations under this Contract; </w:t>
      </w:r>
    </w:p>
    <w:p w14:paraId="0471ED92" w14:textId="77777777" w:rsidR="001209C1" w:rsidRDefault="0093051D">
      <w:pPr>
        <w:numPr>
          <w:ilvl w:val="0"/>
          <w:numId w:val="41"/>
        </w:numPr>
        <w:ind w:right="186" w:hanging="709"/>
      </w:pPr>
      <w:r>
        <w:t xml:space="preserve">a right under CRTPA for the Customer to enforce any provisions under the Key Sub-Contract which confer a benefit upon the Customer; </w:t>
      </w:r>
    </w:p>
    <w:p w14:paraId="0471ED93" w14:textId="77777777" w:rsidR="001209C1" w:rsidRDefault="0093051D">
      <w:pPr>
        <w:numPr>
          <w:ilvl w:val="0"/>
          <w:numId w:val="41"/>
        </w:numPr>
        <w:spacing w:after="9"/>
        <w:ind w:right="186" w:hanging="709"/>
      </w:pPr>
      <w:r>
        <w:t>a provision enabling the Customer to enforce the Key Sub-</w:t>
      </w:r>
    </w:p>
    <w:p w14:paraId="0471ED94" w14:textId="77777777" w:rsidR="001209C1" w:rsidRDefault="0093051D">
      <w:pPr>
        <w:spacing w:after="102" w:line="252" w:lineRule="auto"/>
        <w:ind w:left="1024" w:right="1264" w:hanging="10"/>
        <w:jc w:val="center"/>
      </w:pPr>
      <w:r>
        <w:t xml:space="preserve">Contract as if it were the Supplier;  </w:t>
      </w:r>
    </w:p>
    <w:p w14:paraId="0471ED95" w14:textId="77777777" w:rsidR="001209C1" w:rsidRDefault="0093051D">
      <w:pPr>
        <w:numPr>
          <w:ilvl w:val="0"/>
          <w:numId w:val="41"/>
        </w:numPr>
        <w:ind w:right="186" w:hanging="709"/>
      </w:pPr>
      <w:r>
        <w:t xml:space="preserve">a provision enabling the Supplier to assign, novate or otherwise transfer any of its rights and/or obligations under the Key </w:t>
      </w:r>
      <w:proofErr w:type="spellStart"/>
      <w:r>
        <w:t>SubContract</w:t>
      </w:r>
      <w:proofErr w:type="spellEnd"/>
      <w:r>
        <w:t xml:space="preserve"> to the Customer or any Replacement Supplier;  </w:t>
      </w:r>
    </w:p>
    <w:p w14:paraId="0471ED96" w14:textId="77777777" w:rsidR="001209C1" w:rsidRDefault="0093051D">
      <w:pPr>
        <w:numPr>
          <w:ilvl w:val="0"/>
          <w:numId w:val="41"/>
        </w:numPr>
        <w:ind w:right="186" w:hanging="709"/>
      </w:pPr>
      <w:r>
        <w:t xml:space="preserve">obligations no less onerous on the Key Sub-Contractor than those imposed on the Supplier under this Contract in respect of: </w:t>
      </w:r>
    </w:p>
    <w:p w14:paraId="0471ED97" w14:textId="77777777" w:rsidR="001209C1" w:rsidRDefault="0093051D">
      <w:pPr>
        <w:ind w:left="3404" w:right="186" w:hanging="570"/>
      </w:pPr>
      <w:r>
        <w:rPr>
          <w:rFonts w:ascii="Calibri" w:eastAsia="Calibri" w:hAnsi="Calibri" w:cs="Calibri"/>
          <w:noProof/>
        </w:rPr>
        <mc:AlternateContent>
          <mc:Choice Requires="wpg">
            <w:drawing>
              <wp:inline distT="0" distB="0" distL="0" distR="0" wp14:anchorId="0471FDEE" wp14:editId="0471FDEF">
                <wp:extent cx="361188" cy="161544"/>
                <wp:effectExtent l="0" t="0" r="0" b="0"/>
                <wp:docPr id="243900" name="Group 243900"/>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870" name="Shape 319870"/>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75" name="Shape 9875"/>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76" name="Shape 9876"/>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77" name="Shape 9877"/>
                        <wps:cNvSpPr/>
                        <wps:spPr>
                          <a:xfrm>
                            <a:off x="3048" y="126619"/>
                            <a:ext cx="0" cy="5715"/>
                          </a:xfrm>
                          <a:custGeom>
                            <a:avLst/>
                            <a:gdLst/>
                            <a:ahLst/>
                            <a:cxnLst/>
                            <a:rect l="0" t="0" r="0" b="0"/>
                            <a:pathLst>
                              <a:path h="5715">
                                <a:moveTo>
                                  <a:pt x="0" y="5715"/>
                                </a:moveTo>
                                <a:cubicBezTo>
                                  <a:pt x="0" y="5334"/>
                                  <a:pt x="0" y="4953"/>
                                  <a:pt x="0" y="4445"/>
                                </a:cubicBezTo>
                                <a:lnTo>
                                  <a:pt x="0" y="2921"/>
                                </a:lnTo>
                                <a:lnTo>
                                  <a:pt x="0" y="1778"/>
                                </a:ln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78" name="Shape 9878"/>
                        <wps:cNvSpPr/>
                        <wps:spPr>
                          <a:xfrm>
                            <a:off x="0" y="126619"/>
                            <a:ext cx="0" cy="5715"/>
                          </a:xfrm>
                          <a:custGeom>
                            <a:avLst/>
                            <a:gdLst/>
                            <a:ahLst/>
                            <a:cxnLst/>
                            <a:rect l="0" t="0" r="0" b="0"/>
                            <a:pathLst>
                              <a:path h="5715">
                                <a:moveTo>
                                  <a:pt x="0" y="5715"/>
                                </a:moveTo>
                                <a:lnTo>
                                  <a:pt x="0" y="4445"/>
                                </a:ln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79" name="Rectangle 9879"/>
                        <wps:cNvSpPr/>
                        <wps:spPr>
                          <a:xfrm>
                            <a:off x="6731" y="125547"/>
                            <a:ext cx="2253" cy="9040"/>
                          </a:xfrm>
                          <a:prstGeom prst="rect">
                            <a:avLst/>
                          </a:prstGeom>
                          <a:ln>
                            <a:noFill/>
                          </a:ln>
                        </wps:spPr>
                        <wps:txbx>
                          <w:txbxContent>
                            <w:p w14:paraId="0471FEB4"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0471FDEE" id="Group 243900" o:spid="_x0000_s1214"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">
                <v:shape id="Shape 319870" o:spid="_x0000_s1215"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" path="m,l361188,r,161544l,161544,,e" fillcolor="black" stroked="f" strokeweight="0">
                  <v:stroke miterlimit="83231f" joinstyle="miter"/>
                  <v:path arrowok="t" textboxrect="0,0,361188,161544"/>
                </v:shape>
                <v:shape id="Shape 9875" o:spid="_x0000_s1216"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" path="m,3175l,,,3175xe" fillcolor="black" stroked="f" strokeweight="0">
                  <v:stroke miterlimit="83231f" joinstyle="miter"/>
                  <v:path arrowok="t" textboxrect="0,0,0,3175"/>
                </v:shape>
                <v:shape id="Shape 9876" o:spid="_x0000_s1217"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" path="m,508l,,,508xe" fillcolor="black" stroked="f" strokeweight="0">
                  <v:stroke miterlimit="83231f" joinstyle="miter"/>
                  <v:path arrowok="t" textboxrect="0,0,0,508"/>
                </v:shape>
                <v:shape id="Shape 9877" o:spid="_x0000_s1218" style="position:absolute;left:3048;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" path="m,5715c,5334,,4953,,4445l,2921,,1778,,1524,,889c,762,,381,,l,5715xe" fillcolor="black" stroked="f" strokeweight="0">
                  <v:stroke miterlimit="83231f" joinstyle="miter"/>
                  <v:path arrowok="t" textboxrect="0,0,0,5715"/>
                </v:shape>
                <v:shape id="Shape 9878" o:spid="_x0000_s1219"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" path="m,5715l,4445,,2921c,2540,,2159,,1778l,1524,,889c,762,,381,,l,5715xe" fillcolor="black" stroked="f" strokeweight="0">
                  <v:stroke miterlimit="83231f" joinstyle="miter"/>
                  <v:path arrowok="t" textboxrect="0,0,0,5715"/>
                </v:shape>
                <v:rect id="Rectangle 9879" o:spid="_x0000_s1220" style="position:absolute;left:6731;top:125547;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aCV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pDE0wSub8ITkPk/AAAA//8DAFBLAQItABQABgAIAAAAIQDb4fbL7gAAAIUBAAATAAAAAAAA&#10;AAAAAAAAAAAAAABbQ29udGVudF9UeXBlc10ueG1sUEsBAi0AFAAGAAgAAAAhAFr0LFu/AAAAFQEA&#10;AAsAAAAAAAAAAAAAAAAAHwEAAF9yZWxzLy5yZWxzUEsBAi0AFAAGAAgAAAAhANFFoJXHAAAA3QAA&#10;AA8AAAAAAAAAAAAAAAAABwIAAGRycy9kb3ducmV2LnhtbFBLBQYAAAAAAwADALcAAAD7AgAAAAA=&#10;" filled="f" stroked="f">
                  <v:textbox inset="0,0,0,0">
                    <w:txbxContent>
                      <w:p w14:paraId="0471FEB4" w14:textId="77777777" w:rsidR="00E22D4E" w:rsidRDefault="00E22D4E">
                        <w:pPr>
                          <w:spacing w:after="160" w:line="259" w:lineRule="auto"/>
                          <w:ind w:left="0" w:firstLine="0"/>
                          <w:jc w:val="left"/>
                        </w:pPr>
                        <w:r>
                          <w:rPr>
                            <w:sz w:val="2"/>
                          </w:rPr>
                          <w:t xml:space="preserve"> </w:t>
                        </w:r>
                      </w:p>
                    </w:txbxContent>
                  </v:textbox>
                </v:rect>
                <w10:anchorlock/>
              </v:group>
            </w:pict>
          </mc:Fallback>
        </mc:AlternateContent>
      </w:r>
      <w:r>
        <w:t xml:space="preserve">data protection requirements set out in Clauses 34.1 (Security Requirements), 34.2 (Protection of Customer Data) and 34.6 (Protection of Personal Data); </w:t>
      </w:r>
    </w:p>
    <w:p w14:paraId="0471ED98" w14:textId="77777777" w:rsidR="001209C1" w:rsidRDefault="0093051D">
      <w:pPr>
        <w:spacing w:after="25"/>
        <w:ind w:left="2842" w:right="186"/>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0471FDF0" wp14:editId="0471FDF1">
                <wp:simplePos x="0" y="0"/>
                <wp:positionH relativeFrom="column">
                  <wp:posOffset>1799539</wp:posOffset>
                </wp:positionH>
                <wp:positionV relativeFrom="paragraph">
                  <wp:posOffset>-4428</wp:posOffset>
                </wp:positionV>
                <wp:extent cx="361188" cy="559308"/>
                <wp:effectExtent l="0" t="0" r="0" b="0"/>
                <wp:wrapSquare wrapText="bothSides"/>
                <wp:docPr id="243901" name="Group 243901"/>
                <wp:cNvGraphicFramePr/>
                <a:graphic xmlns:a="http://schemas.openxmlformats.org/drawingml/2006/main">
                  <a:graphicData uri="http://schemas.microsoft.com/office/word/2010/wordprocessingGroup">
                    <wpg:wgp>
                      <wpg:cNvGrpSpPr/>
                      <wpg:grpSpPr>
                        <a:xfrm>
                          <a:off x="0" y="0"/>
                          <a:ext cx="361188" cy="559308"/>
                          <a:chOff x="0" y="0"/>
                          <a:chExt cx="361188" cy="559308"/>
                        </a:xfrm>
                      </wpg:grpSpPr>
                      <wps:wsp>
                        <wps:cNvPr id="319872" name="Shape 319872"/>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3" name="Shape 9893"/>
                        <wps:cNvSpPr/>
                        <wps:spPr>
                          <a:xfrm>
                            <a:off x="3048"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4" name="Shape 9894"/>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5" name="Shape 9895"/>
                        <wps:cNvSpPr/>
                        <wps:spPr>
                          <a:xfrm>
                            <a:off x="3048"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6" name="Shape 9896"/>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7" name="Shape 9897"/>
                        <wps:cNvSpPr/>
                        <wps:spPr>
                          <a:xfrm>
                            <a:off x="4572" y="126619"/>
                            <a:ext cx="0" cy="5715"/>
                          </a:xfrm>
                          <a:custGeom>
                            <a:avLst/>
                            <a:gdLst/>
                            <a:ahLst/>
                            <a:cxnLst/>
                            <a:rect l="0" t="0" r="0" b="0"/>
                            <a:pathLst>
                              <a:path h="5715">
                                <a:moveTo>
                                  <a:pt x="0" y="5715"/>
                                </a:moveTo>
                                <a:cubicBezTo>
                                  <a:pt x="0" y="5335"/>
                                  <a:pt x="0" y="4953"/>
                                  <a:pt x="0" y="4445"/>
                                </a:cubicBezTo>
                                <a:cubicBezTo>
                                  <a:pt x="0" y="3937"/>
                                  <a:pt x="0" y="3429"/>
                                  <a:pt x="0" y="2922"/>
                                </a:cubicBezTo>
                                <a:cubicBezTo>
                                  <a:pt x="0" y="2540"/>
                                  <a:pt x="0" y="2160"/>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8" name="Shape 9898"/>
                        <wps:cNvSpPr/>
                        <wps:spPr>
                          <a:xfrm>
                            <a:off x="0" y="126619"/>
                            <a:ext cx="0" cy="5715"/>
                          </a:xfrm>
                          <a:custGeom>
                            <a:avLst/>
                            <a:gdLst/>
                            <a:ahLst/>
                            <a:cxnLst/>
                            <a:rect l="0" t="0" r="0" b="0"/>
                            <a:pathLst>
                              <a:path h="5715">
                                <a:moveTo>
                                  <a:pt x="0" y="5715"/>
                                </a:moveTo>
                                <a:lnTo>
                                  <a:pt x="0" y="4445"/>
                                </a:lnTo>
                                <a:cubicBezTo>
                                  <a:pt x="0" y="3937"/>
                                  <a:pt x="0" y="3429"/>
                                  <a:pt x="0" y="2922"/>
                                </a:cubicBezTo>
                                <a:cubicBezTo>
                                  <a:pt x="0" y="2540"/>
                                  <a:pt x="0" y="2160"/>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9" name="Rectangle 9899"/>
                        <wps:cNvSpPr/>
                        <wps:spPr>
                          <a:xfrm>
                            <a:off x="8255" y="125801"/>
                            <a:ext cx="2253" cy="9040"/>
                          </a:xfrm>
                          <a:prstGeom prst="rect">
                            <a:avLst/>
                          </a:prstGeom>
                          <a:ln>
                            <a:noFill/>
                          </a:ln>
                        </wps:spPr>
                        <wps:txbx>
                          <w:txbxContent>
                            <w:p w14:paraId="0471FEB5"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319873" name="Shape 319873"/>
                        <wps:cNvSpPr/>
                        <wps:spPr>
                          <a:xfrm>
                            <a:off x="0" y="397764"/>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09" name="Shape 9909"/>
                        <wps:cNvSpPr/>
                        <wps:spPr>
                          <a:xfrm>
                            <a:off x="4572" y="525653"/>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0" name="Shape 9910"/>
                        <wps:cNvSpPr/>
                        <wps:spPr>
                          <a:xfrm>
                            <a:off x="3048" y="525653"/>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1" name="Shape 9911"/>
                        <wps:cNvSpPr/>
                        <wps:spPr>
                          <a:xfrm>
                            <a:off x="1524" y="525653"/>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2" name="Shape 9912"/>
                        <wps:cNvSpPr/>
                        <wps:spPr>
                          <a:xfrm>
                            <a:off x="4572" y="524510"/>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3" name="Shape 9913"/>
                        <wps:cNvSpPr/>
                        <wps:spPr>
                          <a:xfrm>
                            <a:off x="3048" y="524510"/>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4" name="Shape 9914"/>
                        <wps:cNvSpPr/>
                        <wps:spPr>
                          <a:xfrm>
                            <a:off x="1524" y="524510"/>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5" name="Shape 9915"/>
                        <wps:cNvSpPr/>
                        <wps:spPr>
                          <a:xfrm>
                            <a:off x="6096" y="524383"/>
                            <a:ext cx="0" cy="5715"/>
                          </a:xfrm>
                          <a:custGeom>
                            <a:avLst/>
                            <a:gdLst/>
                            <a:ahLst/>
                            <a:cxnLst/>
                            <a:rect l="0" t="0" r="0" b="0"/>
                            <a:pathLst>
                              <a:path h="5715">
                                <a:moveTo>
                                  <a:pt x="0" y="5715"/>
                                </a:moveTo>
                                <a:cubicBezTo>
                                  <a:pt x="0" y="5335"/>
                                  <a:pt x="0" y="4953"/>
                                  <a:pt x="0" y="4445"/>
                                </a:cubicBezTo>
                                <a:lnTo>
                                  <a:pt x="0" y="2922"/>
                                </a:lnTo>
                                <a:cubicBezTo>
                                  <a:pt x="0" y="2540"/>
                                  <a:pt x="0" y="2160"/>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6" name="Shape 9916"/>
                        <wps:cNvSpPr/>
                        <wps:spPr>
                          <a:xfrm>
                            <a:off x="0" y="524383"/>
                            <a:ext cx="0" cy="5715"/>
                          </a:xfrm>
                          <a:custGeom>
                            <a:avLst/>
                            <a:gdLst/>
                            <a:ahLst/>
                            <a:cxnLst/>
                            <a:rect l="0" t="0" r="0" b="0"/>
                            <a:pathLst>
                              <a:path h="5715">
                                <a:moveTo>
                                  <a:pt x="0" y="5715"/>
                                </a:moveTo>
                                <a:lnTo>
                                  <a:pt x="0" y="4445"/>
                                </a:lnTo>
                                <a:lnTo>
                                  <a:pt x="0" y="2922"/>
                                </a:lnTo>
                                <a:cubicBezTo>
                                  <a:pt x="0" y="2540"/>
                                  <a:pt x="0" y="2160"/>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7" name="Rectangle 9917"/>
                        <wps:cNvSpPr/>
                        <wps:spPr>
                          <a:xfrm>
                            <a:off x="9779" y="523565"/>
                            <a:ext cx="2253" cy="9040"/>
                          </a:xfrm>
                          <a:prstGeom prst="rect">
                            <a:avLst/>
                          </a:prstGeom>
                          <a:ln>
                            <a:noFill/>
                          </a:ln>
                        </wps:spPr>
                        <wps:txbx>
                          <w:txbxContent>
                            <w:p w14:paraId="0471FEB6"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0471FDF0" id="Group 243901" o:spid="_x0000_s1221" style="position:absolute;left:0;text-align:left;margin-left:141.7pt;margin-top:-.35pt;width:28.45pt;height:44.05pt;z-index:251667456;mso-position-horizontal-relative:text;mso-position-vertical-relative:text" coordsize="3611,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">
                <v:shape id="Shape 319872" o:spid="_x0000_s1222" style="position:absolute;width:3611;height:1615;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" path="m,l361188,r,161544l,161544,,e" fillcolor="black" stroked="f" strokeweight="0">
                  <v:stroke miterlimit="83231f" joinstyle="miter"/>
                  <v:path arrowok="t" textboxrect="0,0,361188,161544"/>
                </v:shape>
                <v:shape id="Shape 9893" o:spid="_x0000_s1223" style="position:absolute;left:30;top:127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" path="m,3175l,,,3175xe" fillcolor="black" stroked="f" strokeweight="0">
                  <v:stroke miterlimit="83231f" joinstyle="miter"/>
                  <v:path arrowok="t" textboxrect="0,0,0,3175"/>
                </v:shape>
                <v:shape id="Shape 9894" o:spid="_x0000_s1224" style="position:absolute;left:15;top:127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" path="m,3175l,,,3175xe" fillcolor="black" stroked="f" strokeweight="0">
                  <v:stroke miterlimit="83231f" joinstyle="miter"/>
                  <v:path arrowok="t" textboxrect="0,0,0,3175"/>
                </v:shape>
                <v:shape id="Shape 9895" o:spid="_x0000_s1225" style="position:absolute;left:30;top:1267;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" path="m,508l,,,508xe" fillcolor="black" stroked="f" strokeweight="0">
                  <v:stroke miterlimit="83231f" joinstyle="miter"/>
                  <v:path arrowok="t" textboxrect="0,0,0,508"/>
                </v:shape>
                <v:shape id="Shape 9896" o:spid="_x0000_s1226" style="position:absolute;left:15;top:1267;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" path="m,508l,,,508xe" fillcolor="black" stroked="f" strokeweight="0">
                  <v:stroke miterlimit="83231f" joinstyle="miter"/>
                  <v:path arrowok="t" textboxrect="0,0,0,508"/>
                </v:shape>
                <v:shape id="Shape 9897" o:spid="_x0000_s1227" style="position:absolute;left:45;top:1266;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" path="m,5715c,5335,,4953,,4445,,3937,,3429,,2922,,2540,,2160,,1778l,1524,,889,,,,5715xe" fillcolor="black" stroked="f" strokeweight="0">
                  <v:stroke miterlimit="83231f" joinstyle="miter"/>
                  <v:path arrowok="t" textboxrect="0,0,0,5715"/>
                </v:shape>
                <v:shape id="Shape 9898" o:spid="_x0000_s1228" style="position:absolute;top:1266;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" path="m,5715l,4445c,3937,,3429,,2922,,2540,,2160,,1778l,1524,,889,,,,5715xe" fillcolor="black" stroked="f" strokeweight="0">
                  <v:stroke miterlimit="83231f" joinstyle="miter"/>
                  <v:path arrowok="t" textboxrect="0,0,0,5715"/>
                </v:shape>
                <v:rect id="Rectangle 9899" o:spid="_x0000_s1229" style="position:absolute;left:82;top:1258;width:23;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" filled="f" stroked="f">
                  <v:textbox inset="0,0,0,0">
                    <w:txbxContent>
                      <w:p w14:paraId="0471FEB5" w14:textId="77777777" w:rsidR="00E22D4E" w:rsidRDefault="00E22D4E">
                        <w:pPr>
                          <w:spacing w:after="160" w:line="259" w:lineRule="auto"/>
                          <w:ind w:left="0" w:firstLine="0"/>
                          <w:jc w:val="left"/>
                        </w:pPr>
                        <w:r>
                          <w:rPr>
                            <w:sz w:val="2"/>
                          </w:rPr>
                          <w:t xml:space="preserve"> </w:t>
                        </w:r>
                      </w:p>
                    </w:txbxContent>
                  </v:textbox>
                </v:rect>
                <v:shape id="Shape 319873" o:spid="_x0000_s1230" style="position:absolute;top:3977;width:3611;height:1616;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" path="m,l361188,r,161544l,161544,,e" fillcolor="black" stroked="f" strokeweight="0">
                  <v:stroke miterlimit="83231f" joinstyle="miter"/>
                  <v:path arrowok="t" textboxrect="0,0,361188,161544"/>
                </v:shape>
                <v:shape id="Shape 9909" o:spid="_x0000_s1231" style="position:absolute;left:45;top:5256;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" path="m,3175l,,,3175xe" fillcolor="black" stroked="f" strokeweight="0">
                  <v:stroke miterlimit="83231f" joinstyle="miter"/>
                  <v:path arrowok="t" textboxrect="0,0,0,3175"/>
                </v:shape>
                <v:shape id="Shape 9910" o:spid="_x0000_s1232" style="position:absolute;left:30;top:5256;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" path="m,3175l,,,3175xe" fillcolor="black" stroked="f" strokeweight="0">
                  <v:stroke miterlimit="83231f" joinstyle="miter"/>
                  <v:path arrowok="t" textboxrect="0,0,0,3175"/>
                </v:shape>
                <v:shape id="Shape 9911" o:spid="_x0000_s1233" style="position:absolute;left:15;top:5256;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" path="m,3175l,,,3175xe" fillcolor="black" stroked="f" strokeweight="0">
                  <v:stroke miterlimit="83231f" joinstyle="miter"/>
                  <v:path arrowok="t" textboxrect="0,0,0,3175"/>
                </v:shape>
                <v:shape id="Shape 9912" o:spid="_x0000_s1234" style="position:absolute;left:45;top:5245;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" path="m,508l,,,508xe" fillcolor="black" stroked="f" strokeweight="0">
                  <v:stroke miterlimit="83231f" joinstyle="miter"/>
                  <v:path arrowok="t" textboxrect="0,0,0,508"/>
                </v:shape>
                <v:shape id="Shape 9913" o:spid="_x0000_s1235" style="position:absolute;left:30;top:5245;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" path="m,508l,,,508xe" fillcolor="black" stroked="f" strokeweight="0">
                  <v:stroke miterlimit="83231f" joinstyle="miter"/>
                  <v:path arrowok="t" textboxrect="0,0,0,508"/>
                </v:shape>
                <v:shape id="Shape 9914" o:spid="_x0000_s1236" style="position:absolute;left:15;top:5245;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" path="m,508l,,,508xe" fillcolor="black" stroked="f" strokeweight="0">
                  <v:stroke miterlimit="83231f" joinstyle="miter"/>
                  <v:path arrowok="t" textboxrect="0,0,0,508"/>
                </v:shape>
                <v:shape id="Shape 9915" o:spid="_x0000_s1237" style="position:absolute;left:60;top:5243;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" path="m,5715c,5335,,4953,,4445l,2922c,2540,,2160,,1778l,1524,,889c,762,,381,,l,5715xe" fillcolor="black" stroked="f" strokeweight="0">
                  <v:stroke miterlimit="83231f" joinstyle="miter"/>
                  <v:path arrowok="t" textboxrect="0,0,0,5715"/>
                </v:shape>
                <v:shape id="Shape 9916" o:spid="_x0000_s1238" style="position:absolute;top:5243;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" path="m,5715l,4445,,2922c,2540,,2160,,1778l,1524,,889c,762,,381,,l,5715xe" fillcolor="black" stroked="f" strokeweight="0">
                  <v:stroke miterlimit="83231f" joinstyle="miter"/>
                  <v:path arrowok="t" textboxrect="0,0,0,5715"/>
                </v:shape>
                <v:rect id="Rectangle 9917" o:spid="_x0000_s1239" style="position:absolute;left:97;top:5235;width:2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" filled="f" stroked="f">
                  <v:textbox inset="0,0,0,0">
                    <w:txbxContent>
                      <w:p w14:paraId="0471FEB6" w14:textId="77777777" w:rsidR="00E22D4E" w:rsidRDefault="00E22D4E">
                        <w:pPr>
                          <w:spacing w:after="160" w:line="259" w:lineRule="auto"/>
                          <w:ind w:left="0" w:firstLine="0"/>
                          <w:jc w:val="left"/>
                        </w:pPr>
                        <w:r>
                          <w:rPr>
                            <w:sz w:val="2"/>
                          </w:rPr>
                          <w:t xml:space="preserve"> </w:t>
                        </w:r>
                      </w:p>
                    </w:txbxContent>
                  </v:textbox>
                </v:rect>
                <w10:wrap type="square"/>
              </v:group>
            </w:pict>
          </mc:Fallback>
        </mc:AlternateContent>
      </w:r>
      <w:r>
        <w:t xml:space="preserve">FOIA requirements set out in Clause 34.5 (Freedom of Information); the obligation not to embarrass the Customer or otherwise bring the Customer into disrepute set out in Clause 7.1.4(l) </w:t>
      </w:r>
    </w:p>
    <w:p w14:paraId="0471ED99" w14:textId="77777777" w:rsidR="001209C1" w:rsidRDefault="0093051D">
      <w:pPr>
        <w:spacing w:after="102" w:line="252" w:lineRule="auto"/>
        <w:ind w:left="1255" w:hanging="10"/>
        <w:jc w:val="center"/>
      </w:pPr>
      <w:r>
        <w:t xml:space="preserve">(Provision of Goods and/or Services);  </w:t>
      </w:r>
    </w:p>
    <w:p w14:paraId="0471ED9A" w14:textId="77777777" w:rsidR="001209C1" w:rsidRDefault="0093051D">
      <w:pPr>
        <w:ind w:left="2842" w:right="186"/>
      </w:pPr>
      <w:r>
        <w:rPr>
          <w:rFonts w:ascii="Calibri" w:eastAsia="Calibri" w:hAnsi="Calibri" w:cs="Calibri"/>
          <w:noProof/>
        </w:rPr>
        <mc:AlternateContent>
          <mc:Choice Requires="wpg">
            <w:drawing>
              <wp:inline distT="0" distB="0" distL="0" distR="0" wp14:anchorId="0471FDF2" wp14:editId="0471FDF3">
                <wp:extent cx="361188" cy="161544"/>
                <wp:effectExtent l="0" t="0" r="0" b="0"/>
                <wp:docPr id="243902" name="Group 243902"/>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876" name="Shape 319876"/>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26" name="Shape 9926"/>
                        <wps:cNvSpPr/>
                        <wps:spPr>
                          <a:xfrm>
                            <a:off x="3048" y="127888"/>
                            <a:ext cx="0" cy="3175"/>
                          </a:xfrm>
                          <a:custGeom>
                            <a:avLst/>
                            <a:gdLst/>
                            <a:ahLst/>
                            <a:cxnLst/>
                            <a:rect l="0" t="0" r="0" b="0"/>
                            <a:pathLst>
                              <a:path h="3175">
                                <a:moveTo>
                                  <a:pt x="0" y="3175"/>
                                </a:moveTo>
                                <a:lnTo>
                                  <a:pt x="0" y="2540"/>
                                </a:lnTo>
                                <a:cubicBezTo>
                                  <a:pt x="0" y="2413"/>
                                  <a:pt x="0" y="2159"/>
                                  <a:pt x="0" y="190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27" name="Shape 9927"/>
                        <wps:cNvSpPr/>
                        <wps:spPr>
                          <a:xfrm>
                            <a:off x="1524" y="127888"/>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28" name="Shape 9928"/>
                        <wps:cNvSpPr/>
                        <wps:spPr>
                          <a:xfrm>
                            <a:off x="1524" y="126745"/>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29" name="Shape 9929"/>
                        <wps:cNvSpPr/>
                        <wps:spPr>
                          <a:xfrm>
                            <a:off x="6096" y="126619"/>
                            <a:ext cx="0" cy="5714"/>
                          </a:xfrm>
                          <a:custGeom>
                            <a:avLst/>
                            <a:gdLst/>
                            <a:ahLst/>
                            <a:cxnLst/>
                            <a:rect l="0" t="0" r="0" b="0"/>
                            <a:pathLst>
                              <a:path h="5714">
                                <a:moveTo>
                                  <a:pt x="0" y="5714"/>
                                </a:moveTo>
                                <a:cubicBezTo>
                                  <a:pt x="0" y="5334"/>
                                  <a:pt x="0" y="4952"/>
                                  <a:pt x="0" y="4445"/>
                                </a:cubicBezTo>
                                <a:cubicBezTo>
                                  <a:pt x="0" y="3937"/>
                                  <a:pt x="0" y="3428"/>
                                  <a:pt x="0" y="2921"/>
                                </a:cubicBezTo>
                                <a:cubicBezTo>
                                  <a:pt x="0" y="2539"/>
                                  <a:pt x="0" y="2159"/>
                                  <a:pt x="0" y="1777"/>
                                </a:cubicBezTo>
                                <a:lnTo>
                                  <a:pt x="0" y="1524"/>
                                </a:lnTo>
                                <a:lnTo>
                                  <a:pt x="0" y="888"/>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30" name="Shape 9930"/>
                        <wps:cNvSpPr/>
                        <wps:spPr>
                          <a:xfrm>
                            <a:off x="0" y="126619"/>
                            <a:ext cx="0" cy="5714"/>
                          </a:xfrm>
                          <a:custGeom>
                            <a:avLst/>
                            <a:gdLst/>
                            <a:ahLst/>
                            <a:cxnLst/>
                            <a:rect l="0" t="0" r="0" b="0"/>
                            <a:pathLst>
                              <a:path h="5714">
                                <a:moveTo>
                                  <a:pt x="0" y="5714"/>
                                </a:moveTo>
                                <a:lnTo>
                                  <a:pt x="0" y="4445"/>
                                </a:lnTo>
                                <a:lnTo>
                                  <a:pt x="0" y="2921"/>
                                </a:lnTo>
                                <a:lnTo>
                                  <a:pt x="0" y="1777"/>
                                </a:lnTo>
                                <a:lnTo>
                                  <a:pt x="0" y="1524"/>
                                </a:lnTo>
                                <a:lnTo>
                                  <a:pt x="0" y="888"/>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31" name="Rectangle 9931"/>
                        <wps:cNvSpPr/>
                        <wps:spPr>
                          <a:xfrm>
                            <a:off x="9779" y="125801"/>
                            <a:ext cx="2253" cy="9040"/>
                          </a:xfrm>
                          <a:prstGeom prst="rect">
                            <a:avLst/>
                          </a:prstGeom>
                          <a:ln>
                            <a:noFill/>
                          </a:ln>
                        </wps:spPr>
                        <wps:txbx>
                          <w:txbxContent>
                            <w:p w14:paraId="0471FEB7"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0471FDF2" id="Group 243902" o:spid="_x0000_s1240"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">
                <v:shape id="Shape 319876" o:spid="_x0000_s1241"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" path="m,l361188,r,161544l,161544,,e" fillcolor="black" stroked="f" strokeweight="0">
                  <v:stroke miterlimit="83231f" joinstyle="miter"/>
                  <v:path arrowok="t" textboxrect="0,0,361188,161544"/>
                </v:shape>
                <v:shape id="Shape 9926" o:spid="_x0000_s1242" style="position:absolute;left:3048;top:127888;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" path="m,3175l,2540c,2413,,2159,,1905l,,,3175xe" fillcolor="black" stroked="f" strokeweight="0">
                  <v:stroke miterlimit="83231f" joinstyle="miter"/>
                  <v:path arrowok="t" textboxrect="0,0,0,3175"/>
                </v:shape>
                <v:shape id="Shape 9927" o:spid="_x0000_s1243" style="position:absolute;left:1524;top:127888;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" path="m,3175l,,,3175xe" fillcolor="black" stroked="f" strokeweight="0">
                  <v:stroke miterlimit="83231f" joinstyle="miter"/>
                  <v:path arrowok="t" textboxrect="0,0,0,3175"/>
                </v:shape>
                <v:shape id="Shape 9928" o:spid="_x0000_s1244" style="position:absolute;left:1524;top:126745;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" path="m,508l,,,508xe" fillcolor="black" stroked="f" strokeweight="0">
                  <v:stroke miterlimit="83231f" joinstyle="miter"/>
                  <v:path arrowok="t" textboxrect="0,0,0,508"/>
                </v:shape>
                <v:shape id="Shape 9929" o:spid="_x0000_s1245" style="position:absolute;left:6096;top:126619;width:0;height:5714;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" path="m,5714c,5334,,4952,,4445,,3937,,3428,,2921,,2539,,2159,,1777l,1524,,888c,762,,381,,l,5714xe" fillcolor="black" stroked="f" strokeweight="0">
                  <v:stroke miterlimit="83231f" joinstyle="miter"/>
                  <v:path arrowok="t" textboxrect="0,0,0,5714"/>
                </v:shape>
                <v:shape id="Shape 9930" o:spid="_x0000_s1246" style="position:absolute;top:126619;width:0;height:5714;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" path="m,5714l,4445,,2921,,1777,,1524,,888c,762,,381,,l,5714xe" fillcolor="black" stroked="f" strokeweight="0">
                  <v:stroke miterlimit="83231f" joinstyle="miter"/>
                  <v:path arrowok="t" textboxrect="0,0,0,5714"/>
                </v:shape>
                <v:rect id="Rectangle 9931" o:spid="_x0000_s1247" style="position:absolute;left:9779;top:125801;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" filled="f" stroked="f">
                  <v:textbox inset="0,0,0,0">
                    <w:txbxContent>
                      <w:p w14:paraId="0471FEB7" w14:textId="77777777" w:rsidR="00E22D4E" w:rsidRDefault="00E22D4E">
                        <w:pPr>
                          <w:spacing w:after="160" w:line="259" w:lineRule="auto"/>
                          <w:ind w:left="0" w:firstLine="0"/>
                          <w:jc w:val="left"/>
                        </w:pPr>
                        <w:r>
                          <w:rPr>
                            <w:sz w:val="2"/>
                          </w:rPr>
                          <w:t xml:space="preserve"> </w:t>
                        </w:r>
                      </w:p>
                    </w:txbxContent>
                  </v:textbox>
                </v:rect>
                <w10:anchorlock/>
              </v:group>
            </w:pict>
          </mc:Fallback>
        </mc:AlternateContent>
      </w:r>
      <w:r>
        <w:t xml:space="preserve">the keeping of records in respect of the Goods and/or Services being provided under the Key Sub-Contract, including the maintenance of Open Book Data;  </w:t>
      </w:r>
      <w:r>
        <w:rPr>
          <w:rFonts w:ascii="Calibri" w:eastAsia="Calibri" w:hAnsi="Calibri" w:cs="Calibri"/>
          <w:noProof/>
        </w:rPr>
        <mc:AlternateContent>
          <mc:Choice Requires="wpg">
            <w:drawing>
              <wp:inline distT="0" distB="0" distL="0" distR="0" wp14:anchorId="0471FDF4" wp14:editId="0471FDF5">
                <wp:extent cx="361188" cy="161544"/>
                <wp:effectExtent l="0" t="0" r="0" b="0"/>
                <wp:docPr id="243903" name="Group 243903"/>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878" name="Shape 319878"/>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40" name="Shape 9940"/>
                        <wps:cNvSpPr/>
                        <wps:spPr>
                          <a:xfrm>
                            <a:off x="1524" y="127888"/>
                            <a:ext cx="0" cy="3175"/>
                          </a:xfrm>
                          <a:custGeom>
                            <a:avLst/>
                            <a:gdLst/>
                            <a:ahLst/>
                            <a:cxnLst/>
                            <a:rect l="0" t="0" r="0" b="0"/>
                            <a:pathLst>
                              <a:path h="3175">
                                <a:moveTo>
                                  <a:pt x="0" y="3175"/>
                                </a:moveTo>
                                <a:lnTo>
                                  <a:pt x="0" y="2540"/>
                                </a:lnTo>
                                <a:cubicBezTo>
                                  <a:pt x="0" y="2286"/>
                                  <a:pt x="0" y="2160"/>
                                  <a:pt x="0" y="190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41" name="Shape 9941"/>
                        <wps:cNvSpPr/>
                        <wps:spPr>
                          <a:xfrm>
                            <a:off x="4572" y="126619"/>
                            <a:ext cx="0" cy="5715"/>
                          </a:xfrm>
                          <a:custGeom>
                            <a:avLst/>
                            <a:gdLst/>
                            <a:ahLst/>
                            <a:cxnLst/>
                            <a:rect l="0" t="0" r="0" b="0"/>
                            <a:pathLst>
                              <a:path h="5715">
                                <a:moveTo>
                                  <a:pt x="0" y="5715"/>
                                </a:moveTo>
                                <a:cubicBezTo>
                                  <a:pt x="0" y="5334"/>
                                  <a:pt x="0" y="4953"/>
                                  <a:pt x="0" y="4445"/>
                                </a:cubicBezTo>
                                <a:lnTo>
                                  <a:pt x="0" y="2921"/>
                                </a:ln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42" name="Shape 9942"/>
                        <wps:cNvSpPr/>
                        <wps:spPr>
                          <a:xfrm>
                            <a:off x="0" y="126619"/>
                            <a:ext cx="0" cy="5715"/>
                          </a:xfrm>
                          <a:custGeom>
                            <a:avLst/>
                            <a:gdLst/>
                            <a:ahLst/>
                            <a:cxnLst/>
                            <a:rect l="0" t="0" r="0" b="0"/>
                            <a:pathLst>
                              <a:path h="5715">
                                <a:moveTo>
                                  <a:pt x="0" y="5715"/>
                                </a:moveTo>
                                <a:lnTo>
                                  <a:pt x="0" y="4445"/>
                                </a:lnTo>
                                <a:lnTo>
                                  <a:pt x="0" y="2921"/>
                                </a:ln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43" name="Rectangle 9943"/>
                        <wps:cNvSpPr/>
                        <wps:spPr>
                          <a:xfrm>
                            <a:off x="8255" y="125801"/>
                            <a:ext cx="2253" cy="9040"/>
                          </a:xfrm>
                          <a:prstGeom prst="rect">
                            <a:avLst/>
                          </a:prstGeom>
                          <a:ln>
                            <a:noFill/>
                          </a:ln>
                        </wps:spPr>
                        <wps:txbx>
                          <w:txbxContent>
                            <w:p w14:paraId="0471FEB8"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0471FDF4" id="Group 243903" o:spid="_x0000_s1248"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">
                <v:shape id="Shape 319878" o:spid="_x0000_s1249"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" path="m,l361188,r,161544l,161544,,e" fillcolor="black" stroked="f" strokeweight="0">
                  <v:stroke miterlimit="83231f" joinstyle="miter"/>
                  <v:path arrowok="t" textboxrect="0,0,361188,161544"/>
                </v:shape>
                <v:shape id="Shape 9940" o:spid="_x0000_s1250" style="position:absolute;left:1524;top:127888;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" path="m,3175l,2540c,2286,,2160,,1905l,,,3175xe" fillcolor="black" stroked="f" strokeweight="0">
                  <v:stroke miterlimit="83231f" joinstyle="miter"/>
                  <v:path arrowok="t" textboxrect="0,0,0,3175"/>
                </v:shape>
                <v:shape id="Shape 9941" o:spid="_x0000_s1251" style="position:absolute;left:4572;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" path="m,5715c,5334,,4953,,4445l,2921c,2540,,2159,,1778l,1524,,889,,,,5715xe" fillcolor="black" stroked="f" strokeweight="0">
                  <v:stroke miterlimit="83231f" joinstyle="miter"/>
                  <v:path arrowok="t" textboxrect="0,0,0,5715"/>
                </v:shape>
                <v:shape id="Shape 9942" o:spid="_x0000_s1252"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" path="m,5715l,4445,,2921c,2540,,2159,,1778l,1524,,889,,,,5715xe" fillcolor="black" stroked="f" strokeweight="0">
                  <v:stroke miterlimit="83231f" joinstyle="miter"/>
                  <v:path arrowok="t" textboxrect="0,0,0,5715"/>
                </v:shape>
                <v:rect id="Rectangle 9943" o:spid="_x0000_s1253" style="position:absolute;left:8255;top:125801;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" filled="f" stroked="f">
                  <v:textbox inset="0,0,0,0">
                    <w:txbxContent>
                      <w:p w14:paraId="0471FEB8" w14:textId="77777777" w:rsidR="00E22D4E" w:rsidRDefault="00E22D4E">
                        <w:pPr>
                          <w:spacing w:after="160" w:line="259" w:lineRule="auto"/>
                          <w:ind w:left="0" w:firstLine="0"/>
                          <w:jc w:val="left"/>
                        </w:pPr>
                        <w:r>
                          <w:rPr>
                            <w:sz w:val="2"/>
                          </w:rPr>
                          <w:t xml:space="preserve"> </w:t>
                        </w:r>
                      </w:p>
                    </w:txbxContent>
                  </v:textbox>
                </v:rect>
                <w10:anchorlock/>
              </v:group>
            </w:pict>
          </mc:Fallback>
        </mc:AlternateContent>
      </w:r>
      <w:r>
        <w:t xml:space="preserve">the conduct of audits set out in Clause 21 (Records, Audit Access &amp; Open Book Data); </w:t>
      </w:r>
    </w:p>
    <w:p w14:paraId="0471ED9B" w14:textId="77777777" w:rsidR="001209C1" w:rsidRDefault="0093051D">
      <w:pPr>
        <w:numPr>
          <w:ilvl w:val="0"/>
          <w:numId w:val="42"/>
        </w:numPr>
        <w:ind w:right="186" w:hanging="709"/>
      </w:pPr>
      <w:r>
        <w:t xml:space="preserve">provisions enabling the Supplier to terminate the Key </w:t>
      </w:r>
      <w:proofErr w:type="spellStart"/>
      <w:r>
        <w:t>SubContract</w:t>
      </w:r>
      <w:proofErr w:type="spellEnd"/>
      <w:r>
        <w:t xml:space="preserve"> on notice on terms no more onerous on the Supplier than those imposed on the Customer under Clauses 41 (Customer Termination Rights), 43 (Termination by Either Party) and 45 (Consequences of Expiry or Termination) of this Contract;  </w:t>
      </w:r>
    </w:p>
    <w:p w14:paraId="0471ED9C" w14:textId="77777777" w:rsidR="001209C1" w:rsidRDefault="0093051D">
      <w:pPr>
        <w:numPr>
          <w:ilvl w:val="0"/>
          <w:numId w:val="42"/>
        </w:numPr>
        <w:ind w:right="186" w:hanging="709"/>
      </w:pPr>
      <w:r>
        <w:t xml:space="preserve">a provision restricting the ability of the Key Sub-Contractor to Sub-Contract all or any part of the provision of the Goods and/or Services provided to the Supplier under the Sub-Contract without first seeking the written consent of the Customer;  </w:t>
      </w:r>
    </w:p>
    <w:p w14:paraId="0471ED9D" w14:textId="77777777" w:rsidR="001209C1" w:rsidRDefault="0093051D">
      <w:pPr>
        <w:numPr>
          <w:ilvl w:val="0"/>
          <w:numId w:val="42"/>
        </w:numPr>
        <w:ind w:right="186" w:hanging="709"/>
      </w:pPr>
      <w:r>
        <w:t>a provision, where a provision in Contract Schedule 10</w:t>
      </w:r>
      <w:r>
        <w:rPr>
          <w:i/>
        </w:rPr>
        <w:t xml:space="preserve"> </w:t>
      </w:r>
      <w:r>
        <w:t xml:space="preserve">(Staff Transfer) imposes an obligation on the Supplier to provide an indemnity, undertaking or warranty, requiring the Key </w:t>
      </w:r>
      <w:proofErr w:type="spellStart"/>
      <w:r>
        <w:lastRenderedPageBreak/>
        <w:t>SubContractor</w:t>
      </w:r>
      <w:proofErr w:type="spellEnd"/>
      <w:r>
        <w:t xml:space="preserve"> to provide such indemnity, undertaking or warranty to the Customer, Former Supplier or the Replacement Supplier as the case may be. </w:t>
      </w:r>
    </w:p>
    <w:p w14:paraId="0471ED9E" w14:textId="77777777" w:rsidR="001209C1" w:rsidRDefault="0093051D">
      <w:pPr>
        <w:spacing w:after="110" w:line="249" w:lineRule="auto"/>
        <w:ind w:left="576" w:right="184" w:hanging="10"/>
      </w:pPr>
      <w:r>
        <w:t xml:space="preserve">29.3 </w:t>
      </w:r>
      <w:r>
        <w:rPr>
          <w:b/>
        </w:rPr>
        <w:t xml:space="preserve">Supply Chain Protection </w:t>
      </w:r>
    </w:p>
    <w:p w14:paraId="0471ED9F" w14:textId="77777777" w:rsidR="001209C1" w:rsidRDefault="0093051D">
      <w:pPr>
        <w:tabs>
          <w:tab w:val="center" w:pos="1442"/>
          <w:tab w:val="center" w:pos="5440"/>
        </w:tabs>
        <w:ind w:left="0" w:firstLine="0"/>
        <w:jc w:val="left"/>
      </w:pPr>
      <w:r>
        <w:rPr>
          <w:rFonts w:ascii="Calibri" w:eastAsia="Calibri" w:hAnsi="Calibri" w:cs="Calibri"/>
        </w:rPr>
        <w:tab/>
      </w:r>
      <w:r>
        <w:t xml:space="preserve">29.3.1 </w:t>
      </w:r>
      <w:r>
        <w:tab/>
        <w:t xml:space="preserve">The Supplier shall ensure that all Sub-Contracts contain a provision: </w:t>
      </w:r>
    </w:p>
    <w:p w14:paraId="0471EDA0" w14:textId="77777777" w:rsidR="001209C1" w:rsidRDefault="0093051D">
      <w:pPr>
        <w:numPr>
          <w:ilvl w:val="0"/>
          <w:numId w:val="43"/>
        </w:numPr>
        <w:ind w:right="186" w:hanging="709"/>
      </w:pPr>
      <w:r>
        <w:t xml:space="preserve">requiring the Supplier to pay any undisputed sums which are due from it to the Sub-Contractor within a specified period not exceeding thirty (30) days from the receipt of a Valid Invoice;  </w:t>
      </w:r>
    </w:p>
    <w:p w14:paraId="0471EDA1" w14:textId="77777777" w:rsidR="001209C1" w:rsidRDefault="0093051D">
      <w:pPr>
        <w:numPr>
          <w:ilvl w:val="0"/>
          <w:numId w:val="43"/>
        </w:numPr>
        <w:ind w:right="186" w:hanging="709"/>
      </w:pPr>
      <w:r>
        <w:t xml:space="preserve">requiring that any invoices submitted by a Sub-Contractor shall be considered and verified by the Supplier in a timely fashion and that undue delay in doing so shall not be sufficient justification for failing to regard an invoice as valid and undisputed; </w:t>
      </w:r>
    </w:p>
    <w:p w14:paraId="0471EDA2" w14:textId="77777777" w:rsidR="001209C1" w:rsidRDefault="0093051D">
      <w:pPr>
        <w:numPr>
          <w:ilvl w:val="0"/>
          <w:numId w:val="43"/>
        </w:numPr>
        <w:ind w:right="186" w:hanging="709"/>
      </w:pPr>
      <w:r>
        <w:t xml:space="preserve">requiring the Sub-Contractor to include in any Sub-Contract which it in turn awards suitable provisions to impose, as between the parties to that Sub-Contract, requirements to the same effect as those required by sub-clauses (a) and (b) directly above; and </w:t>
      </w:r>
    </w:p>
    <w:p w14:paraId="0471EDA3" w14:textId="77777777" w:rsidR="001209C1" w:rsidRDefault="0093051D">
      <w:pPr>
        <w:numPr>
          <w:ilvl w:val="0"/>
          <w:numId w:val="43"/>
        </w:numPr>
        <w:ind w:right="186" w:hanging="709"/>
      </w:pPr>
      <w:r>
        <w:t xml:space="preserve">conferring a right to the Customer to publish the Suppliers compliance with its obligation to pay undisputed invoices within the specified payment period. </w:t>
      </w:r>
    </w:p>
    <w:p w14:paraId="0471EDA4" w14:textId="77777777" w:rsidR="001209C1" w:rsidRDefault="0093051D">
      <w:pPr>
        <w:tabs>
          <w:tab w:val="center" w:pos="1442"/>
          <w:tab w:val="center" w:pos="3038"/>
        </w:tabs>
        <w:ind w:left="0" w:firstLine="0"/>
        <w:jc w:val="left"/>
      </w:pPr>
      <w:r>
        <w:rPr>
          <w:rFonts w:ascii="Calibri" w:eastAsia="Calibri" w:hAnsi="Calibri" w:cs="Calibri"/>
        </w:rPr>
        <w:tab/>
      </w:r>
      <w:r>
        <w:t xml:space="preserve">29.3.2 </w:t>
      </w:r>
      <w:r>
        <w:tab/>
        <w:t xml:space="preserve">The Supplier shall: </w:t>
      </w:r>
    </w:p>
    <w:p w14:paraId="0471EDA5" w14:textId="77777777" w:rsidR="001209C1" w:rsidRDefault="0093051D">
      <w:pPr>
        <w:numPr>
          <w:ilvl w:val="0"/>
          <w:numId w:val="44"/>
        </w:numPr>
        <w:ind w:right="186" w:hanging="709"/>
      </w:pPr>
      <w:r>
        <w:t xml:space="preserve">pay any undisputed sums which are due from it to a </w:t>
      </w:r>
      <w:proofErr w:type="spellStart"/>
      <w:r>
        <w:t>SubContractor</w:t>
      </w:r>
      <w:proofErr w:type="spellEnd"/>
      <w:r>
        <w:t xml:space="preserve"> within thirty (30) days from the receipt of a Valid Invoice; </w:t>
      </w:r>
    </w:p>
    <w:p w14:paraId="0471EDA6" w14:textId="77777777" w:rsidR="001209C1" w:rsidRDefault="0093051D">
      <w:pPr>
        <w:numPr>
          <w:ilvl w:val="0"/>
          <w:numId w:val="44"/>
        </w:numPr>
        <w:ind w:right="186" w:hanging="709"/>
      </w:pPr>
      <w:r>
        <w:t xml:space="preserve">include within the Performance Monitoring Reports required under Part B of Contract Schedule 6 (Service Levels, Service Credits and Performance Monitoring) a summary of its compliance with this Clause 29.3.2 (a), such data to be certified each quarter by a director of the Supplier as being accurate and not misleading. </w:t>
      </w:r>
    </w:p>
    <w:p w14:paraId="0471EDA7" w14:textId="77777777" w:rsidR="001209C1" w:rsidRDefault="0093051D">
      <w:pPr>
        <w:ind w:left="2111" w:right="186" w:hanging="991"/>
      </w:pPr>
      <w:r>
        <w:t xml:space="preserve">29.3.3 Any invoices submitted by a Sub-Contractor to the Supplier shall be considered and verified by the Supplier in a timely fashion. Undue delay in doing so shall not be sufficient justification for the Supplier failing to regard an invoice as valid and undisputed. </w:t>
      </w:r>
    </w:p>
    <w:p w14:paraId="0471EDA8" w14:textId="77777777" w:rsidR="001209C1" w:rsidRDefault="0093051D">
      <w:pPr>
        <w:spacing w:after="4"/>
        <w:ind w:left="2111" w:right="186" w:hanging="991"/>
      </w:pPr>
      <w:r>
        <w:t xml:space="preserve">29.3.4 Notwithstanding any provision of Clauses 34.3 (Confidentiality) and 35 (Publicity and Branding) if the Supplier notifies the Customer that the </w:t>
      </w:r>
    </w:p>
    <w:p w14:paraId="0471EDA9" w14:textId="77777777" w:rsidR="001209C1" w:rsidRDefault="0093051D">
      <w:pPr>
        <w:ind w:left="2134" w:right="186"/>
      </w:pPr>
      <w:r>
        <w:t xml:space="preserve">Supplier has failed to pay an undisputed Sub-Contractor’s invoice within thirty (30) days of receipt, or the Customer otherwise discovers the same, the Customer shall be entitled to publish the details of the late or non-payment (including on government websites and in the press). </w:t>
      </w:r>
    </w:p>
    <w:p w14:paraId="0471EDAA" w14:textId="77777777" w:rsidR="001209C1" w:rsidRDefault="0093051D">
      <w:pPr>
        <w:spacing w:after="110" w:line="249" w:lineRule="auto"/>
        <w:ind w:left="576" w:right="184" w:hanging="10"/>
      </w:pPr>
      <w:r>
        <w:t xml:space="preserve">29.4 </w:t>
      </w:r>
      <w:r>
        <w:rPr>
          <w:b/>
        </w:rPr>
        <w:t xml:space="preserve">Termination of Sub-Contracts </w:t>
      </w:r>
    </w:p>
    <w:p w14:paraId="0471EDAB" w14:textId="77777777" w:rsidR="001209C1" w:rsidRDefault="0093051D">
      <w:pPr>
        <w:tabs>
          <w:tab w:val="center" w:pos="1442"/>
          <w:tab w:val="center" w:pos="4693"/>
        </w:tabs>
        <w:ind w:left="0" w:firstLine="0"/>
        <w:jc w:val="left"/>
      </w:pPr>
      <w:r>
        <w:rPr>
          <w:rFonts w:ascii="Calibri" w:eastAsia="Calibri" w:hAnsi="Calibri" w:cs="Calibri"/>
        </w:rPr>
        <w:tab/>
      </w:r>
      <w:r>
        <w:t xml:space="preserve">29.4.1 </w:t>
      </w:r>
      <w:r>
        <w:tab/>
        <w:t xml:space="preserve">The Customer may require the Supplier to terminate: </w:t>
      </w:r>
    </w:p>
    <w:p w14:paraId="0471EDAC" w14:textId="77777777" w:rsidR="001209C1" w:rsidRDefault="0093051D">
      <w:pPr>
        <w:numPr>
          <w:ilvl w:val="0"/>
          <w:numId w:val="45"/>
        </w:numPr>
        <w:ind w:right="186" w:hanging="709"/>
      </w:pPr>
      <w:r>
        <w:lastRenderedPageBreak/>
        <w:t xml:space="preserve">a Sub-Contract where: </w:t>
      </w:r>
    </w:p>
    <w:p w14:paraId="0471EDAD" w14:textId="77777777" w:rsidR="001209C1" w:rsidRDefault="0093051D">
      <w:pPr>
        <w:spacing w:after="0"/>
        <w:ind w:left="3404" w:right="186" w:hanging="570"/>
      </w:pPr>
      <w:r>
        <w:rPr>
          <w:rFonts w:ascii="Calibri" w:eastAsia="Calibri" w:hAnsi="Calibri" w:cs="Calibri"/>
          <w:noProof/>
        </w:rPr>
        <mc:AlternateContent>
          <mc:Choice Requires="wpg">
            <w:drawing>
              <wp:inline distT="0" distB="0" distL="0" distR="0" wp14:anchorId="0471FDF6" wp14:editId="0471FDF7">
                <wp:extent cx="361188" cy="161544"/>
                <wp:effectExtent l="0" t="0" r="0" b="0"/>
                <wp:docPr id="244617" name="Group 244617"/>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880" name="Shape 319880"/>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98" name="Shape 10198"/>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99" name="Shape 10199"/>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00" name="Shape 10200"/>
                        <wps:cNvSpPr/>
                        <wps:spPr>
                          <a:xfrm>
                            <a:off x="3048" y="126619"/>
                            <a:ext cx="0" cy="5715"/>
                          </a:xfrm>
                          <a:custGeom>
                            <a:avLst/>
                            <a:gdLst/>
                            <a:ahLst/>
                            <a:cxnLst/>
                            <a:rect l="0" t="0" r="0" b="0"/>
                            <a:pathLst>
                              <a:path h="5715">
                                <a:moveTo>
                                  <a:pt x="0" y="5715"/>
                                </a:moveTo>
                                <a:cubicBezTo>
                                  <a:pt x="0" y="5334"/>
                                  <a:pt x="0" y="4953"/>
                                  <a:pt x="0" y="4445"/>
                                </a:cubicBezTo>
                                <a:lnTo>
                                  <a:pt x="0" y="2921"/>
                                </a:lnTo>
                                <a:lnTo>
                                  <a:pt x="0" y="1778"/>
                                </a:ln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01" name="Shape 10201"/>
                        <wps:cNvSpPr/>
                        <wps:spPr>
                          <a:xfrm>
                            <a:off x="0" y="126619"/>
                            <a:ext cx="0" cy="5715"/>
                          </a:xfrm>
                          <a:custGeom>
                            <a:avLst/>
                            <a:gdLst/>
                            <a:ahLst/>
                            <a:cxnLst/>
                            <a:rect l="0" t="0" r="0" b="0"/>
                            <a:pathLst>
                              <a:path h="5715">
                                <a:moveTo>
                                  <a:pt x="0" y="5715"/>
                                </a:moveTo>
                                <a:lnTo>
                                  <a:pt x="0" y="4445"/>
                                </a:ln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02" name="Rectangle 10202"/>
                        <wps:cNvSpPr/>
                        <wps:spPr>
                          <a:xfrm>
                            <a:off x="6731" y="126182"/>
                            <a:ext cx="2253" cy="9040"/>
                          </a:xfrm>
                          <a:prstGeom prst="rect">
                            <a:avLst/>
                          </a:prstGeom>
                          <a:ln>
                            <a:noFill/>
                          </a:ln>
                        </wps:spPr>
                        <wps:txbx>
                          <w:txbxContent>
                            <w:p w14:paraId="0471FEB9"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0471FDF6" id="Group 244617" o:spid="_x0000_s1254"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">
                <v:shape id="Shape 319880" o:spid="_x0000_s1255"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" path="m,l361188,r,161544l,161544,,e" fillcolor="black" stroked="f" strokeweight="0">
                  <v:stroke miterlimit="83231f" joinstyle="miter"/>
                  <v:path arrowok="t" textboxrect="0,0,361188,161544"/>
                </v:shape>
                <v:shape id="Shape 10198" o:spid="_x0000_s1256"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" path="m,3175l,,,3175xe" fillcolor="black" stroked="f" strokeweight="0">
                  <v:stroke miterlimit="83231f" joinstyle="miter"/>
                  <v:path arrowok="t" textboxrect="0,0,0,3175"/>
                </v:shape>
                <v:shape id="Shape 10199" o:spid="_x0000_s1257"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" path="m,508l,,,508xe" fillcolor="black" stroked="f" strokeweight="0">
                  <v:stroke miterlimit="83231f" joinstyle="miter"/>
                  <v:path arrowok="t" textboxrect="0,0,0,508"/>
                </v:shape>
                <v:shape id="Shape 10200" o:spid="_x0000_s1258" style="position:absolute;left:3048;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" path="m,5715c,5334,,4953,,4445l,2921,,1778,,1524,,889c,762,,381,,l,5715xe" fillcolor="black" stroked="f" strokeweight="0">
                  <v:stroke miterlimit="83231f" joinstyle="miter"/>
                  <v:path arrowok="t" textboxrect="0,0,0,5715"/>
                </v:shape>
                <v:shape id="Shape 10201" o:spid="_x0000_s1259"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" path="m,5715l,4445,,2921c,2540,,2159,,1778l,1524,,889c,762,,381,,l,5715xe" fillcolor="black" stroked="f" strokeweight="0">
                  <v:stroke miterlimit="83231f" joinstyle="miter"/>
                  <v:path arrowok="t" textboxrect="0,0,0,5715"/>
                </v:shape>
                <v:rect id="Rectangle 10202" o:spid="_x0000_s1260" style="position:absolute;left:6731;top:126182;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" filled="f" stroked="f">
                  <v:textbox inset="0,0,0,0">
                    <w:txbxContent>
                      <w:p w14:paraId="0471FEB9" w14:textId="77777777" w:rsidR="00E22D4E" w:rsidRDefault="00E22D4E">
                        <w:pPr>
                          <w:spacing w:after="160" w:line="259" w:lineRule="auto"/>
                          <w:ind w:left="0" w:firstLine="0"/>
                          <w:jc w:val="left"/>
                        </w:pPr>
                        <w:r>
                          <w:rPr>
                            <w:sz w:val="2"/>
                          </w:rPr>
                          <w:t xml:space="preserve"> </w:t>
                        </w:r>
                      </w:p>
                    </w:txbxContent>
                  </v:textbox>
                </v:rect>
                <w10:anchorlock/>
              </v:group>
            </w:pict>
          </mc:Fallback>
        </mc:AlternateContent>
      </w:r>
      <w:r>
        <w:t xml:space="preserve">the acts or omissions of the relevant Sub-Contractor have caused or materially contributed to the Customer's right of termination pursuant to any of the termination events in Clause 41 (Customer Termination Rights) except Clause </w:t>
      </w:r>
    </w:p>
    <w:p w14:paraId="0471EDAE" w14:textId="77777777" w:rsidR="001209C1" w:rsidRDefault="0093051D">
      <w:pPr>
        <w:ind w:left="2834" w:right="186" w:firstLine="570"/>
      </w:pPr>
      <w:r>
        <w:t xml:space="preserve">41.7 (Termination Without Cause); and/or </w:t>
      </w:r>
      <w:r>
        <w:rPr>
          <w:rFonts w:ascii="Calibri" w:eastAsia="Calibri" w:hAnsi="Calibri" w:cs="Calibri"/>
          <w:noProof/>
        </w:rPr>
        <mc:AlternateContent>
          <mc:Choice Requires="wpg">
            <w:drawing>
              <wp:inline distT="0" distB="0" distL="0" distR="0" wp14:anchorId="0471FDF8" wp14:editId="0471FDF9">
                <wp:extent cx="361188" cy="161544"/>
                <wp:effectExtent l="0" t="0" r="0" b="0"/>
                <wp:docPr id="244618" name="Group 244618"/>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882" name="Shape 319882"/>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8" name="Shape 10218"/>
                        <wps:cNvSpPr/>
                        <wps:spPr>
                          <a:xfrm>
                            <a:off x="3048"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9" name="Shape 10219"/>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0" name="Shape 10220"/>
                        <wps:cNvSpPr/>
                        <wps:spPr>
                          <a:xfrm>
                            <a:off x="3048"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1" name="Shape 10221"/>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2" name="Shape 10222"/>
                        <wps:cNvSpPr/>
                        <wps:spPr>
                          <a:xfrm>
                            <a:off x="4572" y="126619"/>
                            <a:ext cx="0" cy="5715"/>
                          </a:xfrm>
                          <a:custGeom>
                            <a:avLst/>
                            <a:gdLst/>
                            <a:ahLst/>
                            <a:cxnLst/>
                            <a:rect l="0" t="0" r="0" b="0"/>
                            <a:pathLst>
                              <a:path h="5715">
                                <a:moveTo>
                                  <a:pt x="0" y="5715"/>
                                </a:moveTo>
                                <a:cubicBezTo>
                                  <a:pt x="0" y="5334"/>
                                  <a:pt x="0" y="4953"/>
                                  <a:pt x="0" y="4445"/>
                                </a:cubicBez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3" name="Shape 10223"/>
                        <wps:cNvSpPr/>
                        <wps:spPr>
                          <a:xfrm>
                            <a:off x="0" y="126619"/>
                            <a:ext cx="0" cy="5715"/>
                          </a:xfrm>
                          <a:custGeom>
                            <a:avLst/>
                            <a:gdLst/>
                            <a:ahLst/>
                            <a:cxnLst/>
                            <a:rect l="0" t="0" r="0" b="0"/>
                            <a:pathLst>
                              <a:path h="5715">
                                <a:moveTo>
                                  <a:pt x="0" y="5715"/>
                                </a:moveTo>
                                <a:lnTo>
                                  <a:pt x="0" y="4445"/>
                                </a:ln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4" name="Rectangle 10224"/>
                        <wps:cNvSpPr/>
                        <wps:spPr>
                          <a:xfrm>
                            <a:off x="8255" y="126436"/>
                            <a:ext cx="2253" cy="9040"/>
                          </a:xfrm>
                          <a:prstGeom prst="rect">
                            <a:avLst/>
                          </a:prstGeom>
                          <a:ln>
                            <a:noFill/>
                          </a:ln>
                        </wps:spPr>
                        <wps:txbx>
                          <w:txbxContent>
                            <w:p w14:paraId="0471FEBA"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0471FDF8" id="Group 244618" o:spid="_x0000_s1261"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">
                <v:shape id="Shape 319882" o:spid="_x0000_s1262"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" path="m,l361188,r,161544l,161544,,e" fillcolor="black" stroked="f" strokeweight="0">
                  <v:stroke miterlimit="83231f" joinstyle="miter"/>
                  <v:path arrowok="t" textboxrect="0,0,361188,161544"/>
                </v:shape>
                <v:shape id="Shape 10218" o:spid="_x0000_s1263" style="position:absolute;left:3048;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" path="m,3175l,,,3175xe" fillcolor="black" stroked="f" strokeweight="0">
                  <v:stroke miterlimit="83231f" joinstyle="miter"/>
                  <v:path arrowok="t" textboxrect="0,0,0,3175"/>
                </v:shape>
                <v:shape id="Shape 10219" o:spid="_x0000_s1264"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" path="m,3175l,,,3175xe" fillcolor="black" stroked="f" strokeweight="0">
                  <v:stroke miterlimit="83231f" joinstyle="miter"/>
                  <v:path arrowok="t" textboxrect="0,0,0,3175"/>
                </v:shape>
                <v:shape id="Shape 10220" o:spid="_x0000_s1265" style="position:absolute;left:3048;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" path="m,508l,,,508xe" fillcolor="black" stroked="f" strokeweight="0">
                  <v:stroke miterlimit="83231f" joinstyle="miter"/>
                  <v:path arrowok="t" textboxrect="0,0,0,508"/>
                </v:shape>
                <v:shape id="Shape 10221" o:spid="_x0000_s1266"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" path="m,508l,,,508xe" fillcolor="black" stroked="f" strokeweight="0">
                  <v:stroke miterlimit="83231f" joinstyle="miter"/>
                  <v:path arrowok="t" textboxrect="0,0,0,508"/>
                </v:shape>
                <v:shape id="Shape 10222" o:spid="_x0000_s1267" style="position:absolute;left:4572;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" path="m,5715c,5334,,4953,,4445,,3937,,3429,,2921,,2540,,2159,,1778l,1524,,889,,,,5715xe" fillcolor="black" stroked="f" strokeweight="0">
                  <v:stroke miterlimit="83231f" joinstyle="miter"/>
                  <v:path arrowok="t" textboxrect="0,0,0,5715"/>
                </v:shape>
                <v:shape id="Shape 10223" o:spid="_x0000_s1268"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" path="m,5715l,4445c,3937,,3429,,2921,,2540,,2159,,1778l,1524,,889,,,,5715xe" fillcolor="black" stroked="f" strokeweight="0">
                  <v:stroke miterlimit="83231f" joinstyle="miter"/>
                  <v:path arrowok="t" textboxrect="0,0,0,5715"/>
                </v:shape>
                <v:rect id="Rectangle 10224" o:spid="_x0000_s1269" style="position:absolute;left:8255;top:126436;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" filled="f" stroked="f">
                  <v:textbox inset="0,0,0,0">
                    <w:txbxContent>
                      <w:p w14:paraId="0471FEBA" w14:textId="77777777" w:rsidR="00E22D4E" w:rsidRDefault="00E22D4E">
                        <w:pPr>
                          <w:spacing w:after="160" w:line="259" w:lineRule="auto"/>
                          <w:ind w:left="0" w:firstLine="0"/>
                          <w:jc w:val="left"/>
                        </w:pPr>
                        <w:r>
                          <w:rPr>
                            <w:sz w:val="2"/>
                          </w:rPr>
                          <w:t xml:space="preserve"> </w:t>
                        </w:r>
                      </w:p>
                    </w:txbxContent>
                  </v:textbox>
                </v:rect>
                <w10:anchorlock/>
              </v:group>
            </w:pict>
          </mc:Fallback>
        </mc:AlternateContent>
      </w:r>
      <w:r>
        <w:t xml:space="preserve">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Goods and/or Services or otherwise; and/or </w:t>
      </w:r>
    </w:p>
    <w:p w14:paraId="0471EDAF" w14:textId="77777777" w:rsidR="001209C1" w:rsidRDefault="0093051D">
      <w:pPr>
        <w:numPr>
          <w:ilvl w:val="0"/>
          <w:numId w:val="45"/>
        </w:numPr>
        <w:ind w:right="186" w:hanging="709"/>
      </w:pPr>
      <w:r>
        <w:t xml:space="preserve">a Key Sub-Contract where there is a Change of Control of the relevant Key Sub-Contractor, unless: </w:t>
      </w:r>
    </w:p>
    <w:p w14:paraId="0471EDB0" w14:textId="77777777" w:rsidR="001209C1" w:rsidRDefault="0093051D">
      <w:pPr>
        <w:ind w:left="2842" w:right="186"/>
      </w:pPr>
      <w:r>
        <w:rPr>
          <w:rFonts w:ascii="Calibri" w:eastAsia="Calibri" w:hAnsi="Calibri" w:cs="Calibri"/>
          <w:noProof/>
        </w:rPr>
        <mc:AlternateContent>
          <mc:Choice Requires="wpg">
            <w:drawing>
              <wp:inline distT="0" distB="0" distL="0" distR="0" wp14:anchorId="0471FDFA" wp14:editId="0471FDFB">
                <wp:extent cx="361188" cy="161544"/>
                <wp:effectExtent l="0" t="0" r="0" b="0"/>
                <wp:docPr id="244619" name="Group 244619"/>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884" name="Shape 319884"/>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1" name="Shape 10251"/>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2" name="Shape 10252"/>
                        <wps:cNvSpPr/>
                        <wps:spPr>
                          <a:xfrm>
                            <a:off x="1524" y="126747"/>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3" name="Shape 10253"/>
                        <wps:cNvSpPr/>
                        <wps:spPr>
                          <a:xfrm>
                            <a:off x="3048" y="126619"/>
                            <a:ext cx="0" cy="5714"/>
                          </a:xfrm>
                          <a:custGeom>
                            <a:avLst/>
                            <a:gdLst/>
                            <a:ahLst/>
                            <a:cxnLst/>
                            <a:rect l="0" t="0" r="0" b="0"/>
                            <a:pathLst>
                              <a:path h="5714">
                                <a:moveTo>
                                  <a:pt x="0" y="5714"/>
                                </a:moveTo>
                                <a:cubicBezTo>
                                  <a:pt x="0" y="5334"/>
                                  <a:pt x="0" y="4953"/>
                                  <a:pt x="0" y="4445"/>
                                </a:cubicBezTo>
                                <a:lnTo>
                                  <a:pt x="0" y="2921"/>
                                </a:lnTo>
                                <a:lnTo>
                                  <a:pt x="0" y="1778"/>
                                </a:lnTo>
                                <a:lnTo>
                                  <a:pt x="0" y="1524"/>
                                </a:lnTo>
                                <a:lnTo>
                                  <a:pt x="0" y="888"/>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4" name="Shape 10254"/>
                        <wps:cNvSpPr/>
                        <wps:spPr>
                          <a:xfrm>
                            <a:off x="0" y="126619"/>
                            <a:ext cx="0" cy="5714"/>
                          </a:xfrm>
                          <a:custGeom>
                            <a:avLst/>
                            <a:gdLst/>
                            <a:ahLst/>
                            <a:cxnLst/>
                            <a:rect l="0" t="0" r="0" b="0"/>
                            <a:pathLst>
                              <a:path h="5714">
                                <a:moveTo>
                                  <a:pt x="0" y="5714"/>
                                </a:moveTo>
                                <a:lnTo>
                                  <a:pt x="0" y="4445"/>
                                </a:lnTo>
                                <a:lnTo>
                                  <a:pt x="0" y="2921"/>
                                </a:lnTo>
                                <a:cubicBezTo>
                                  <a:pt x="0" y="2539"/>
                                  <a:pt x="0" y="2159"/>
                                  <a:pt x="0" y="1778"/>
                                </a:cubicBezTo>
                                <a:lnTo>
                                  <a:pt x="0" y="1524"/>
                                </a:lnTo>
                                <a:lnTo>
                                  <a:pt x="0" y="888"/>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5" name="Rectangle 10255"/>
                        <wps:cNvSpPr/>
                        <wps:spPr>
                          <a:xfrm>
                            <a:off x="6731" y="126436"/>
                            <a:ext cx="2253" cy="9039"/>
                          </a:xfrm>
                          <a:prstGeom prst="rect">
                            <a:avLst/>
                          </a:prstGeom>
                          <a:ln>
                            <a:noFill/>
                          </a:ln>
                        </wps:spPr>
                        <wps:txbx>
                          <w:txbxContent>
                            <w:p w14:paraId="0471FEBB"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0471FDFA" id="Group 244619" o:spid="_x0000_s1270"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">
                <v:shape id="Shape 319884" o:spid="_x0000_s1271"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" path="m,l361188,r,161544l,161544,,e" fillcolor="black" stroked="f" strokeweight="0">
                  <v:stroke miterlimit="83231f" joinstyle="miter"/>
                  <v:path arrowok="t" textboxrect="0,0,361188,161544"/>
                </v:shape>
                <v:shape id="Shape 10251" o:spid="_x0000_s1272"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" path="m,3175l,,,3175xe" fillcolor="black" stroked="f" strokeweight="0">
                  <v:stroke miterlimit="83231f" joinstyle="miter"/>
                  <v:path arrowok="t" textboxrect="0,0,0,3175"/>
                </v:shape>
                <v:shape id="Shape 10252" o:spid="_x0000_s1273" style="position:absolute;left:1524;top:126747;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" path="m,508l,,,508xe" fillcolor="black" stroked="f" strokeweight="0">
                  <v:stroke miterlimit="83231f" joinstyle="miter"/>
                  <v:path arrowok="t" textboxrect="0,0,0,508"/>
                </v:shape>
                <v:shape id="Shape 10253" o:spid="_x0000_s1274" style="position:absolute;left:3048;top:126619;width:0;height:5714;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" path="m,5714c,5334,,4953,,4445l,2921,,1778,,1524,,888c,762,,381,,l,5714xe" fillcolor="black" stroked="f" strokeweight="0">
                  <v:stroke miterlimit="83231f" joinstyle="miter"/>
                  <v:path arrowok="t" textboxrect="0,0,0,5714"/>
                </v:shape>
                <v:shape id="Shape 10254" o:spid="_x0000_s1275" style="position:absolute;top:126619;width:0;height:5714;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" path="m,5714l,4445,,2921c,2539,,2159,,1778l,1524,,888c,762,,381,,l,5714xe" fillcolor="black" stroked="f" strokeweight="0">
                  <v:stroke miterlimit="83231f" joinstyle="miter"/>
                  <v:path arrowok="t" textboxrect="0,0,0,5714"/>
                </v:shape>
                <v:rect id="Rectangle 10255" o:spid="_x0000_s1276" style="position:absolute;left:6731;top:126436;width:2253;height:9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" filled="f" stroked="f">
                  <v:textbox inset="0,0,0,0">
                    <w:txbxContent>
                      <w:p w14:paraId="0471FEBB" w14:textId="77777777" w:rsidR="00E22D4E" w:rsidRDefault="00E22D4E">
                        <w:pPr>
                          <w:spacing w:after="160" w:line="259" w:lineRule="auto"/>
                          <w:ind w:left="0" w:firstLine="0"/>
                          <w:jc w:val="left"/>
                        </w:pPr>
                        <w:r>
                          <w:rPr>
                            <w:sz w:val="2"/>
                          </w:rPr>
                          <w:t xml:space="preserve"> </w:t>
                        </w:r>
                      </w:p>
                    </w:txbxContent>
                  </v:textbox>
                </v:rect>
                <w10:anchorlock/>
              </v:group>
            </w:pict>
          </mc:Fallback>
        </mc:AlternateContent>
      </w:r>
      <w:r>
        <w:t xml:space="preserve">the Customer has given its prior written consent to the particular Change of Control, which subsequently takes place as proposed; or </w:t>
      </w:r>
      <w:r>
        <w:rPr>
          <w:rFonts w:ascii="Calibri" w:eastAsia="Calibri" w:hAnsi="Calibri" w:cs="Calibri"/>
          <w:noProof/>
        </w:rPr>
        <mc:AlternateContent>
          <mc:Choice Requires="wpg">
            <w:drawing>
              <wp:inline distT="0" distB="0" distL="0" distR="0" wp14:anchorId="0471FDFC" wp14:editId="0471FDFD">
                <wp:extent cx="361188" cy="161544"/>
                <wp:effectExtent l="0" t="0" r="0" b="0"/>
                <wp:docPr id="244620" name="Group 244620"/>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886" name="Shape 319886"/>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2" name="Shape 10262"/>
                        <wps:cNvSpPr/>
                        <wps:spPr>
                          <a:xfrm>
                            <a:off x="3048" y="127890"/>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3" name="Shape 10263"/>
                        <wps:cNvSpPr/>
                        <wps:spPr>
                          <a:xfrm>
                            <a:off x="1524" y="127890"/>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4" name="Shape 10264"/>
                        <wps:cNvSpPr/>
                        <wps:spPr>
                          <a:xfrm>
                            <a:off x="3048" y="126747"/>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5" name="Shape 10265"/>
                        <wps:cNvSpPr/>
                        <wps:spPr>
                          <a:xfrm>
                            <a:off x="1524" y="126747"/>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6" name="Shape 10266"/>
                        <wps:cNvSpPr/>
                        <wps:spPr>
                          <a:xfrm>
                            <a:off x="4572" y="126619"/>
                            <a:ext cx="0" cy="5715"/>
                          </a:xfrm>
                          <a:custGeom>
                            <a:avLst/>
                            <a:gdLst/>
                            <a:ahLst/>
                            <a:cxnLst/>
                            <a:rect l="0" t="0" r="0" b="0"/>
                            <a:pathLst>
                              <a:path h="5715">
                                <a:moveTo>
                                  <a:pt x="0" y="5715"/>
                                </a:moveTo>
                                <a:cubicBezTo>
                                  <a:pt x="0" y="5334"/>
                                  <a:pt x="0" y="4953"/>
                                  <a:pt x="0" y="4445"/>
                                </a:cubicBez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7" name="Shape 10267"/>
                        <wps:cNvSpPr/>
                        <wps:spPr>
                          <a:xfrm>
                            <a:off x="0" y="126619"/>
                            <a:ext cx="0" cy="5715"/>
                          </a:xfrm>
                          <a:custGeom>
                            <a:avLst/>
                            <a:gdLst/>
                            <a:ahLst/>
                            <a:cxnLst/>
                            <a:rect l="0" t="0" r="0" b="0"/>
                            <a:pathLst>
                              <a:path h="5715">
                                <a:moveTo>
                                  <a:pt x="0" y="5715"/>
                                </a:moveTo>
                                <a:lnTo>
                                  <a:pt x="0" y="4445"/>
                                </a:ln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8" name="Rectangle 10268"/>
                        <wps:cNvSpPr/>
                        <wps:spPr>
                          <a:xfrm>
                            <a:off x="8255" y="126436"/>
                            <a:ext cx="2253" cy="9040"/>
                          </a:xfrm>
                          <a:prstGeom prst="rect">
                            <a:avLst/>
                          </a:prstGeom>
                          <a:ln>
                            <a:noFill/>
                          </a:ln>
                        </wps:spPr>
                        <wps:txbx>
                          <w:txbxContent>
                            <w:p w14:paraId="0471FEBC"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0471FDFC" id="Group 244620" o:spid="_x0000_s1277"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">
                <v:shape id="Shape 319886" o:spid="_x0000_s1278"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" path="m,l361188,r,161544l,161544,,e" fillcolor="black" stroked="f" strokeweight="0">
                  <v:stroke miterlimit="83231f" joinstyle="miter"/>
                  <v:path arrowok="t" textboxrect="0,0,361188,161544"/>
                </v:shape>
                <v:shape id="Shape 10262" o:spid="_x0000_s1279" style="position:absolute;left:3048;top:127890;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" path="m,3175l,,,3175xe" fillcolor="black" stroked="f" strokeweight="0">
                  <v:stroke miterlimit="83231f" joinstyle="miter"/>
                  <v:path arrowok="t" textboxrect="0,0,0,3175"/>
                </v:shape>
                <v:shape id="Shape 10263" o:spid="_x0000_s1280" style="position:absolute;left:1524;top:127890;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" path="m,3175l,,,3175xe" fillcolor="black" stroked="f" strokeweight="0">
                  <v:stroke miterlimit="83231f" joinstyle="miter"/>
                  <v:path arrowok="t" textboxrect="0,0,0,3175"/>
                </v:shape>
                <v:shape id="Shape 10264" o:spid="_x0000_s1281" style="position:absolute;left:3048;top:126747;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" path="m,508l,,,508xe" fillcolor="black" stroked="f" strokeweight="0">
                  <v:stroke miterlimit="83231f" joinstyle="miter"/>
                  <v:path arrowok="t" textboxrect="0,0,0,508"/>
                </v:shape>
                <v:shape id="Shape 10265" o:spid="_x0000_s1282" style="position:absolute;left:1524;top:126747;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" path="m,508l,,,508xe" fillcolor="black" stroked="f" strokeweight="0">
                  <v:stroke miterlimit="83231f" joinstyle="miter"/>
                  <v:path arrowok="t" textboxrect="0,0,0,508"/>
                </v:shape>
                <v:shape id="Shape 10266" o:spid="_x0000_s1283" style="position:absolute;left:4572;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" path="m,5715c,5334,,4953,,4445,,3937,,3429,,2921,,2540,,2159,,1778l,1524,,889,,,,5715xe" fillcolor="black" stroked="f" strokeweight="0">
                  <v:stroke miterlimit="83231f" joinstyle="miter"/>
                  <v:path arrowok="t" textboxrect="0,0,0,5715"/>
                </v:shape>
                <v:shape id="Shape 10267" o:spid="_x0000_s1284"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" path="m,5715l,4445c,3937,,3429,,2921,,2540,,2159,,1778l,1524,,889,,,,5715xe" fillcolor="black" stroked="f" strokeweight="0">
                  <v:stroke miterlimit="83231f" joinstyle="miter"/>
                  <v:path arrowok="t" textboxrect="0,0,0,5715"/>
                </v:shape>
                <v:rect id="Rectangle 10268" o:spid="_x0000_s1285" style="position:absolute;left:8255;top:126436;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" filled="f" stroked="f">
                  <v:textbox inset="0,0,0,0">
                    <w:txbxContent>
                      <w:p w14:paraId="0471FEBC" w14:textId="77777777" w:rsidR="00E22D4E" w:rsidRDefault="00E22D4E">
                        <w:pPr>
                          <w:spacing w:after="160" w:line="259" w:lineRule="auto"/>
                          <w:ind w:left="0" w:firstLine="0"/>
                          <w:jc w:val="left"/>
                        </w:pPr>
                        <w:r>
                          <w:rPr>
                            <w:sz w:val="2"/>
                          </w:rPr>
                          <w:t xml:space="preserve"> </w:t>
                        </w:r>
                      </w:p>
                    </w:txbxContent>
                  </v:textbox>
                </v:rect>
                <w10:anchorlock/>
              </v:group>
            </w:pict>
          </mc:Fallback>
        </mc:AlternateContent>
      </w:r>
      <w:r>
        <w:t xml:space="preserve">the Customer has not served its notice of objection within six (6) Months of the later of the date the Change of Control took place or the date on which the Customer was given notice of the Change of Control. </w:t>
      </w:r>
    </w:p>
    <w:p w14:paraId="0471EDB1" w14:textId="77777777" w:rsidR="001209C1" w:rsidRDefault="0093051D">
      <w:pPr>
        <w:spacing w:after="110" w:line="249" w:lineRule="auto"/>
        <w:ind w:left="576" w:right="184" w:hanging="10"/>
      </w:pPr>
      <w:r>
        <w:t xml:space="preserve">29.5 </w:t>
      </w:r>
      <w:r>
        <w:rPr>
          <w:b/>
        </w:rPr>
        <w:t xml:space="preserve">Competitive Terms </w:t>
      </w:r>
    </w:p>
    <w:p w14:paraId="0471EDB2" w14:textId="77777777" w:rsidR="001209C1" w:rsidRDefault="0093051D">
      <w:pPr>
        <w:ind w:left="2111" w:right="186" w:hanging="991"/>
      </w:pPr>
      <w:r>
        <w:t xml:space="preserve">29.5.1 If the Customer is able to obtain from any Sub-Contractor or any other third party more favourable commercial terms with respect to the supply of any materials, equipment, software, goods or services used by the Supplier or the Supplier Personnel in the supply of the Goods and/or Services, then the Customer may: </w:t>
      </w:r>
    </w:p>
    <w:p w14:paraId="0471EDB3" w14:textId="77777777" w:rsidR="001209C1" w:rsidRDefault="0093051D">
      <w:pPr>
        <w:numPr>
          <w:ilvl w:val="3"/>
          <w:numId w:val="48"/>
        </w:numPr>
        <w:ind w:right="186" w:hanging="709"/>
      </w:pPr>
      <w:r>
        <w:t xml:space="preserve">require the Supplier to replace its existing commercial terms with its Sub-Contractor with the more favourable commercial terms obtained by the Customer in respect of the relevant item; or </w:t>
      </w:r>
    </w:p>
    <w:p w14:paraId="0471EDB4" w14:textId="77777777" w:rsidR="001209C1" w:rsidRDefault="0093051D">
      <w:pPr>
        <w:numPr>
          <w:ilvl w:val="3"/>
          <w:numId w:val="48"/>
        </w:numPr>
        <w:ind w:right="186" w:hanging="709"/>
      </w:pPr>
      <w:r>
        <w:t xml:space="preserve">subject to Clause 29.4 (Termination of Sub-Contracts), enter into a direct agreement with that Sub-Contractor or third party in respect of the relevant item. </w:t>
      </w:r>
    </w:p>
    <w:p w14:paraId="0471EDB5" w14:textId="77777777" w:rsidR="001209C1" w:rsidRDefault="0093051D">
      <w:pPr>
        <w:numPr>
          <w:ilvl w:val="2"/>
          <w:numId w:val="46"/>
        </w:numPr>
        <w:ind w:right="186" w:hanging="991"/>
      </w:pPr>
      <w:r>
        <w:t xml:space="preserve">If the Customer exercises the option pursuant to Clause 29.5.1, then the Contract Charges shall be reduced by an amount that is agreed in accordance with the Variation Procedure. </w:t>
      </w:r>
    </w:p>
    <w:p w14:paraId="0471EDB6" w14:textId="77777777" w:rsidR="001209C1" w:rsidRDefault="0093051D">
      <w:pPr>
        <w:numPr>
          <w:ilvl w:val="2"/>
          <w:numId w:val="46"/>
        </w:numPr>
        <w:ind w:right="186" w:hanging="991"/>
      </w:pPr>
      <w:r>
        <w:t xml:space="preserve">The Customer's right to enter into a direct agreement for the supply of the relevant items is subject to: </w:t>
      </w:r>
    </w:p>
    <w:p w14:paraId="0471EDB7" w14:textId="77777777" w:rsidR="001209C1" w:rsidRDefault="0093051D">
      <w:pPr>
        <w:numPr>
          <w:ilvl w:val="3"/>
          <w:numId w:val="47"/>
        </w:numPr>
        <w:ind w:right="186" w:hanging="709"/>
      </w:pPr>
      <w:r>
        <w:t xml:space="preserve">the Customer making the relevant item available to the Supplier where this is necessary for the Supplier to provide the Goods and/or Services; and </w:t>
      </w:r>
    </w:p>
    <w:p w14:paraId="0471EDB8" w14:textId="77777777" w:rsidR="001209C1" w:rsidRDefault="0093051D">
      <w:pPr>
        <w:numPr>
          <w:ilvl w:val="3"/>
          <w:numId w:val="47"/>
        </w:numPr>
        <w:ind w:right="186" w:hanging="709"/>
      </w:pPr>
      <w:r>
        <w:t xml:space="preserve">any reduction in the Contract Charges </w:t>
      </w:r>
      <w:proofErr w:type="gramStart"/>
      <w:r>
        <w:t>taking into account</w:t>
      </w:r>
      <w:proofErr w:type="gramEnd"/>
      <w:r>
        <w:t xml:space="preserve"> any unavoidable costs payable by the Supplier in respect of the </w:t>
      </w:r>
      <w:r>
        <w:lastRenderedPageBreak/>
        <w:t xml:space="preserve">substituted item, including in respect of any licence fees or early termination charges. </w:t>
      </w:r>
    </w:p>
    <w:p w14:paraId="0471EDB9" w14:textId="77777777" w:rsidR="001209C1" w:rsidRDefault="0093051D">
      <w:pPr>
        <w:spacing w:after="112" w:line="249" w:lineRule="auto"/>
        <w:ind w:left="576" w:right="184" w:hanging="10"/>
      </w:pPr>
      <w:r>
        <w:t xml:space="preserve">29.6 </w:t>
      </w:r>
      <w:r>
        <w:rPr>
          <w:b/>
        </w:rPr>
        <w:t xml:space="preserve">Retention of Legal Obligations </w:t>
      </w:r>
    </w:p>
    <w:p w14:paraId="0471EDBA" w14:textId="77777777" w:rsidR="001209C1" w:rsidRDefault="0093051D">
      <w:pPr>
        <w:spacing w:after="267"/>
        <w:ind w:left="2111" w:right="186" w:hanging="991"/>
      </w:pPr>
      <w:r>
        <w:t xml:space="preserve">29.6.1 Notwithstanding the Suppliers right to Sub-Contract pursuant to Clause 29 (Supply Chain Rights and Protection), the Supplier shall remain responsible for all acts and omissions of its Sub-Contractors and the acts and omissions of those employed or engaged by the </w:t>
      </w:r>
      <w:proofErr w:type="spellStart"/>
      <w:r>
        <w:t>SubContractors</w:t>
      </w:r>
      <w:proofErr w:type="spellEnd"/>
      <w:r>
        <w:t xml:space="preserve"> as if they were its own. </w:t>
      </w:r>
    </w:p>
    <w:p w14:paraId="0471EDBB" w14:textId="77777777" w:rsidR="001209C1" w:rsidRDefault="0093051D">
      <w:pPr>
        <w:pStyle w:val="Heading1"/>
        <w:tabs>
          <w:tab w:val="center" w:pos="1512"/>
        </w:tabs>
        <w:ind w:left="-15" w:firstLine="0"/>
      </w:pPr>
      <w:bookmarkStart w:id="35" w:name="_Toc51587252"/>
      <w:r>
        <w:rPr>
          <w:u w:val="none" w:color="000000"/>
        </w:rPr>
        <w:t>L.</w:t>
      </w:r>
      <w:r>
        <w:rPr>
          <w:rFonts w:ascii="Arial" w:eastAsia="Arial" w:hAnsi="Arial" w:cs="Arial"/>
          <w:u w:val="none" w:color="000000"/>
        </w:rPr>
        <w:t xml:space="preserve"> </w:t>
      </w:r>
      <w:r>
        <w:rPr>
          <w:rFonts w:ascii="Arial" w:eastAsia="Arial" w:hAnsi="Arial" w:cs="Arial"/>
          <w:u w:val="none" w:color="000000"/>
        </w:rPr>
        <w:tab/>
      </w:r>
      <w:r>
        <w:t>PROPERTY MATTERS</w:t>
      </w:r>
      <w:bookmarkEnd w:id="35"/>
      <w:r>
        <w:rPr>
          <w:u w:val="none" w:color="000000"/>
        </w:rPr>
        <w:t xml:space="preserve"> </w:t>
      </w:r>
    </w:p>
    <w:p w14:paraId="0471EDBC" w14:textId="77777777" w:rsidR="001209C1" w:rsidRDefault="0093051D">
      <w:pPr>
        <w:pStyle w:val="Heading2"/>
        <w:tabs>
          <w:tab w:val="center" w:pos="1795"/>
        </w:tabs>
        <w:ind w:left="0" w:firstLine="0"/>
        <w:jc w:val="left"/>
      </w:pPr>
      <w:bookmarkStart w:id="36" w:name="_Toc51587253"/>
      <w:r>
        <w:t xml:space="preserve">30. </w:t>
      </w:r>
      <w:r>
        <w:tab/>
        <w:t>CUSTOMER PREMISES</w:t>
      </w:r>
      <w:bookmarkEnd w:id="36"/>
      <w:r>
        <w:t xml:space="preserve"> </w:t>
      </w:r>
    </w:p>
    <w:p w14:paraId="0471EDBD" w14:textId="77777777" w:rsidR="001209C1" w:rsidRDefault="0093051D">
      <w:pPr>
        <w:ind w:right="186"/>
      </w:pPr>
      <w:r>
        <w:t xml:space="preserve">30.1 Licence to occupy Customer Premises </w:t>
      </w:r>
    </w:p>
    <w:p w14:paraId="0471EDBE" w14:textId="77777777" w:rsidR="001209C1" w:rsidRDefault="0093051D">
      <w:pPr>
        <w:ind w:left="2111" w:right="186" w:hanging="991"/>
      </w:pPr>
      <w:r>
        <w:t xml:space="preserve">30.1.1 Any Customer Premises shall be made available to the Supplier on a non-exclusive licence basis free of charge and shall be used by the Supplier solely for the purpose of performing its obligations under this Contract. The Supplier shall have the use of such Customer Premises as licensee and shall vacate the same immediately upon completion, termination, expiry or abandonment of this Contract and in accordance with Contract Schedule 9 (Exit Management). </w:t>
      </w:r>
    </w:p>
    <w:p w14:paraId="0471EDBF" w14:textId="77777777" w:rsidR="001209C1" w:rsidRDefault="0093051D">
      <w:pPr>
        <w:ind w:left="2111" w:right="186" w:hanging="991"/>
      </w:pPr>
      <w:r>
        <w:t xml:space="preserve">30.1.2 The Supplier shall limit access to the Customer Premises to such Supplier Personnel as is necessary to enable it to perform its obligations under this Contract and the Supplier shall co-operate (and ensure that the Supplier Personnel co-operate) with such other persons working concurrently on such Customer Premises as the Customer may reasonably request.  </w:t>
      </w:r>
    </w:p>
    <w:p w14:paraId="0471EDC0" w14:textId="77777777" w:rsidR="001209C1" w:rsidRDefault="0093051D">
      <w:pPr>
        <w:ind w:left="2111" w:right="186" w:hanging="991"/>
      </w:pPr>
      <w:r>
        <w:t xml:space="preserve">30.1.3 Save in relation to such actions identified by the Supplier in accordance with Clause 2 (Due Diligence) and set out in the Contract Order Form (or elsewhere in this Contract), should the Supplier require modifications to the Customer Premises, such modifications shall be subject to Approval and shall be carried out by the Customer at the Suppliers expense. The Customer shall undertake any modification work which it </w:t>
      </w:r>
    </w:p>
    <w:p w14:paraId="0471EDC1" w14:textId="77777777" w:rsidR="001209C1" w:rsidRDefault="0093051D">
      <w:pPr>
        <w:ind w:left="2134" w:right="186"/>
      </w:pPr>
      <w:r>
        <w:t xml:space="preserve">approves pursuant to this Clause 30.1.3 without undue delay. Ownership of such modifications shall rest with the Customer. </w:t>
      </w:r>
    </w:p>
    <w:p w14:paraId="0471EDC2" w14:textId="77777777" w:rsidR="001209C1" w:rsidRDefault="0093051D">
      <w:pPr>
        <w:ind w:left="2111" w:right="186" w:hanging="991"/>
      </w:pPr>
      <w:r>
        <w:t xml:space="preserve">30.1.4 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 </w:t>
      </w:r>
    </w:p>
    <w:p w14:paraId="0471EDC3" w14:textId="77777777" w:rsidR="001209C1" w:rsidRDefault="0093051D">
      <w:pPr>
        <w:ind w:left="2111" w:right="186" w:hanging="991"/>
      </w:pPr>
      <w:r>
        <w:t xml:space="preserve">30.1.5 The Parties agree that there is no intention on the part of the Customer to create a tenancy of any nature whatsoever in favour of the Supplier or the Supplier Personnel and that no such tenancy has or shall come </w:t>
      </w:r>
      <w:r>
        <w:lastRenderedPageBreak/>
        <w:t xml:space="preserve">into being and, notwithstanding any rights granted pursuant to this Contract, the Customer retains the right at any time to use any Customer Premises in any manner it sees fit. </w:t>
      </w:r>
    </w:p>
    <w:p w14:paraId="0471EDC4" w14:textId="77777777" w:rsidR="001209C1" w:rsidRDefault="0093051D">
      <w:pPr>
        <w:ind w:right="186"/>
      </w:pPr>
      <w:r>
        <w:t xml:space="preserve">30.2 Security of Customer Premises </w:t>
      </w:r>
    </w:p>
    <w:p w14:paraId="0471EDC5" w14:textId="77777777" w:rsidR="001209C1" w:rsidRDefault="0093051D">
      <w:pPr>
        <w:ind w:left="2111" w:right="186" w:hanging="991"/>
      </w:pPr>
      <w:r>
        <w:t xml:space="preserve">30.2.1 The Customer shall be responsible for maintaining the security of the Customer Premises in accordance with the Security Policy. The Supplier shall comply with the Security Policy and any other reasonable security requirements of the Customer while on the Customer Premises. </w:t>
      </w:r>
    </w:p>
    <w:p w14:paraId="0471EDC6" w14:textId="77777777" w:rsidR="001209C1" w:rsidRDefault="0093051D">
      <w:pPr>
        <w:spacing w:after="229"/>
        <w:ind w:left="2111" w:right="186" w:hanging="991"/>
      </w:pPr>
      <w:r>
        <w:t xml:space="preserve">30.2.2 The Customer shall afford the Supplier upon Approval (the decision to Approve or not will not be unreasonably withheld or delayed) an opportunity to inspect its physical security arrangements. </w:t>
      </w:r>
    </w:p>
    <w:p w14:paraId="0471EDC7" w14:textId="77777777" w:rsidR="001209C1" w:rsidRDefault="0093051D">
      <w:pPr>
        <w:pStyle w:val="Heading2"/>
        <w:tabs>
          <w:tab w:val="center" w:pos="1831"/>
        </w:tabs>
        <w:ind w:left="0" w:firstLine="0"/>
        <w:jc w:val="left"/>
      </w:pPr>
      <w:bookmarkStart w:id="37" w:name="_Toc51587254"/>
      <w:r>
        <w:t xml:space="preserve">31. </w:t>
      </w:r>
      <w:r>
        <w:tab/>
        <w:t>CUSTOMER PROPERTY</w:t>
      </w:r>
      <w:bookmarkEnd w:id="37"/>
      <w:r>
        <w:t xml:space="preserve"> </w:t>
      </w:r>
    </w:p>
    <w:p w14:paraId="0471EDC8" w14:textId="77777777" w:rsidR="001209C1" w:rsidRDefault="0093051D">
      <w:pPr>
        <w:ind w:left="1132" w:right="186" w:hanging="566"/>
      </w:pPr>
      <w:r>
        <w:t xml:space="preserve">31.1 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0471EDC9" w14:textId="77777777" w:rsidR="001209C1" w:rsidRDefault="0093051D">
      <w:pPr>
        <w:ind w:left="1132" w:right="186" w:hanging="566"/>
      </w:pPr>
      <w:r>
        <w:t xml:space="preserve">31.2 The Supplier shall not in any circumstances have a lien or any other interest on the Customer Property and at all times the Supplier shall possess the Customer Property as fiduciary agent and bailee of the Customer.  </w:t>
      </w:r>
    </w:p>
    <w:p w14:paraId="0471EDCA" w14:textId="77777777" w:rsidR="001209C1" w:rsidRDefault="0093051D">
      <w:pPr>
        <w:ind w:left="1132" w:right="186" w:hanging="566"/>
      </w:pPr>
      <w:r>
        <w:t xml:space="preserve">31.3 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 </w:t>
      </w:r>
    </w:p>
    <w:p w14:paraId="0471EDCB" w14:textId="77777777" w:rsidR="001209C1" w:rsidRDefault="0093051D">
      <w:pPr>
        <w:ind w:left="1132" w:right="186" w:hanging="566"/>
      </w:pPr>
      <w:r>
        <w:t xml:space="preserve">31.4 The Customer Property shall be deemed to be in good condition when received by or on behalf of the Supplier unless the Supplier notifies the Customer otherwise within five (5) Working Days of receipt. </w:t>
      </w:r>
    </w:p>
    <w:p w14:paraId="0471EDCC" w14:textId="77777777" w:rsidR="001209C1" w:rsidRDefault="0093051D">
      <w:pPr>
        <w:ind w:left="1132" w:right="186" w:hanging="566"/>
      </w:pPr>
      <w:r>
        <w:t xml:space="preserve">31.5 The Supplier shall maintain the Customer Property in good order and condition (excluding fair wear and tear) and shall use the Customer Property solely in connection with this Contract and for no other purpose without Approval. </w:t>
      </w:r>
    </w:p>
    <w:p w14:paraId="0471EDCD" w14:textId="77777777" w:rsidR="001209C1" w:rsidRDefault="0093051D">
      <w:pPr>
        <w:ind w:left="1132" w:right="186" w:hanging="566"/>
      </w:pPr>
      <w:r>
        <w:t xml:space="preserve">31.6 The Supplier shall ensure the security of all the Customer Property whilst in its possession, either on the Sites or elsewhere during the supply of the Goods and/or Services, in accordance with the Customer's Security Policy and the Customer’s reasonable security requirements from time to time. </w:t>
      </w:r>
    </w:p>
    <w:p w14:paraId="0471EDCE" w14:textId="77777777" w:rsidR="001209C1" w:rsidRDefault="0093051D">
      <w:pPr>
        <w:spacing w:after="227"/>
        <w:ind w:left="1132" w:right="186" w:hanging="566"/>
      </w:pPr>
      <w:r>
        <w:t xml:space="preserve">31.7 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 </w:t>
      </w:r>
    </w:p>
    <w:p w14:paraId="0471EDCF" w14:textId="77777777" w:rsidR="001209C1" w:rsidRDefault="0093051D">
      <w:pPr>
        <w:pStyle w:val="Heading2"/>
        <w:tabs>
          <w:tab w:val="center" w:pos="1801"/>
        </w:tabs>
        <w:ind w:left="0" w:firstLine="0"/>
        <w:jc w:val="left"/>
      </w:pPr>
      <w:bookmarkStart w:id="38" w:name="_Toc51587255"/>
      <w:r>
        <w:lastRenderedPageBreak/>
        <w:t xml:space="preserve">32. </w:t>
      </w:r>
      <w:r>
        <w:tab/>
        <w:t>SUPPLIER EQUIPMENT</w:t>
      </w:r>
      <w:bookmarkEnd w:id="38"/>
      <w:r>
        <w:t xml:space="preserve">  </w:t>
      </w:r>
    </w:p>
    <w:p w14:paraId="0471EDD0" w14:textId="77777777" w:rsidR="001209C1" w:rsidRDefault="0093051D">
      <w:pPr>
        <w:ind w:left="1132" w:right="186" w:hanging="566"/>
      </w:pPr>
      <w:r>
        <w:t xml:space="preserve">32.1 Unless otherwise stated in the Contract Order Form (or elsewhere in this Contract), the Supplier shall provide all the Supplier Equipment necessary for the provision of the Goods and/or Services.  </w:t>
      </w:r>
    </w:p>
    <w:p w14:paraId="0471EDD1" w14:textId="77777777" w:rsidR="001209C1" w:rsidRDefault="0093051D">
      <w:pPr>
        <w:ind w:left="1132" w:right="186" w:hanging="566"/>
      </w:pPr>
      <w:r>
        <w:t xml:space="preserve">32.2 The Supplier shall not deliver any Supplier Equipment nor begin any work on the Customer Premises without obtaining Approval. </w:t>
      </w:r>
    </w:p>
    <w:p w14:paraId="0471EDD2" w14:textId="77777777" w:rsidR="001209C1" w:rsidRDefault="0093051D">
      <w:pPr>
        <w:ind w:left="1132" w:right="186" w:hanging="566"/>
      </w:pPr>
      <w:r>
        <w:t xml:space="preserve">32.3 The Supplier shall be solely responsible for the cost of carriage of the Supplier Equipment to the Sites and/or any Customer Premises, including its off-loading, removal of all packaging and all other associated costs. </w:t>
      </w:r>
      <w:proofErr w:type="gramStart"/>
      <w:r>
        <w:t>Likewise</w:t>
      </w:r>
      <w:proofErr w:type="gramEnd"/>
      <w:r>
        <w:t xml:space="preserve"> on the Contract Expiry Date the Supplier shall be responsible for the removal of all relevant Supplier Equipment from the Sites and/or any Customer Premises, including the cost of packing, carriage and making good the Sites and/or the Customer Premises following removal. </w:t>
      </w:r>
    </w:p>
    <w:p w14:paraId="0471EDD3" w14:textId="77777777" w:rsidR="001209C1" w:rsidRDefault="0093051D">
      <w:pPr>
        <w:ind w:left="1132" w:right="186" w:hanging="566"/>
      </w:pPr>
      <w:r>
        <w:t xml:space="preserve">32.4 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0471EDD4" w14:textId="77777777" w:rsidR="001209C1" w:rsidRDefault="0093051D">
      <w:pPr>
        <w:ind w:left="1132" w:right="186" w:hanging="566"/>
      </w:pPr>
      <w:r>
        <w:t xml:space="preserve">32.5 Subject to any express provision of the BCDR Plan to the contrary, the loss or destruction for any reason of any Supplier Equipment shall not relieve the Supplier of its obligation to supply the Goods and/or Services in accordance with this Contract, including the Service Level Performance Measures.  </w:t>
      </w:r>
    </w:p>
    <w:p w14:paraId="0471EDD5" w14:textId="77777777" w:rsidR="001209C1" w:rsidRDefault="0093051D">
      <w:pPr>
        <w:ind w:left="1132" w:right="186" w:hanging="566"/>
      </w:pPr>
      <w:r>
        <w:t xml:space="preserve">32.6 The Supplier shall maintain all Supplier Equipment within the Sites and/or the Customer Premises in a safe, serviceable and clean condition.  </w:t>
      </w:r>
    </w:p>
    <w:p w14:paraId="0471EDD6" w14:textId="77777777" w:rsidR="001209C1" w:rsidRDefault="0093051D">
      <w:pPr>
        <w:ind w:left="1132" w:right="186" w:hanging="566"/>
      </w:pPr>
      <w:r>
        <w:t xml:space="preserve">32.7 The Supplier shall, at the Customer's written request, at its own expense and as soon as reasonably practicable: </w:t>
      </w:r>
    </w:p>
    <w:p w14:paraId="0471EDD7" w14:textId="77777777" w:rsidR="001209C1" w:rsidRDefault="0093051D">
      <w:pPr>
        <w:ind w:left="2111" w:right="186" w:hanging="991"/>
      </w:pPr>
      <w:r>
        <w:t xml:space="preserve">32.7.1 remove from the Customer Premises any Supplier Equipment or any component part of Supplier Equipment which in the reasonable opinion of the Customer is either hazardous, noxious or not in accordance with this Contract; and </w:t>
      </w:r>
    </w:p>
    <w:p w14:paraId="0471EDD8" w14:textId="77777777" w:rsidR="001209C1" w:rsidRDefault="0093051D">
      <w:pPr>
        <w:spacing w:after="132"/>
        <w:ind w:left="2111" w:right="186" w:hanging="991"/>
      </w:pPr>
      <w:r>
        <w:t xml:space="preserve">32.7.2 replace such Supplier Equipment or component part of Supplier Equipment with a suitable substitute item of Supplier Equipment. </w:t>
      </w:r>
    </w:p>
    <w:p w14:paraId="0471EDD9" w14:textId="77777777" w:rsidR="001209C1" w:rsidRDefault="0093051D">
      <w:pPr>
        <w:ind w:left="1132" w:right="186" w:hanging="566"/>
      </w:pPr>
      <w:r>
        <w:t xml:space="preserve">32.8 For the purposes of this Clause 32.8, ‘X’ shall be the number of Service Failures, and ‘Y’ shall be the period in months, as respectively specified for ‘X’ and ‘Y’ in the Contract Order Form. If this Clause 32.8 has been specified to apply in the Contract Order Form, and there are no values specified for ‘X’ and/or ‘Y’, in default, ‘X’ shall be two (2) and ‘Y’ shall be twelve (12). Where a failure of Supplier Equipment or any component part of Supplier Equipment causes X or more Service Failures in any Y Month period, the Supplier shall notify the Customer in writing and shall, at the Customer’s request (acting reasonably), replace such Supplier Equipment or component part thereof at its own cost with a new item of Supplier Equipment or component part thereof (of the same specification or having the same capability as the Supplier Equipment being replaced). </w:t>
      </w:r>
    </w:p>
    <w:p w14:paraId="0471EDDA" w14:textId="77777777" w:rsidR="001209C1" w:rsidRDefault="0093051D">
      <w:pPr>
        <w:spacing w:after="0" w:line="259" w:lineRule="auto"/>
        <w:ind w:left="1133" w:firstLine="0"/>
        <w:jc w:val="left"/>
      </w:pPr>
      <w:r>
        <w:t xml:space="preserve"> </w:t>
      </w:r>
    </w:p>
    <w:p w14:paraId="0471EDDB" w14:textId="77777777" w:rsidR="001209C1" w:rsidRDefault="0093051D">
      <w:pPr>
        <w:pStyle w:val="Heading1"/>
        <w:tabs>
          <w:tab w:val="center" w:pos="2668"/>
        </w:tabs>
        <w:ind w:left="-15" w:firstLine="0"/>
      </w:pPr>
      <w:bookmarkStart w:id="39" w:name="_Toc51587256"/>
      <w:r>
        <w:rPr>
          <w:u w:val="none" w:color="000000"/>
        </w:rPr>
        <w:lastRenderedPageBreak/>
        <w:t>M.</w:t>
      </w:r>
      <w:r>
        <w:rPr>
          <w:rFonts w:ascii="Arial" w:eastAsia="Arial" w:hAnsi="Arial" w:cs="Arial"/>
          <w:u w:val="none" w:color="000000"/>
        </w:rPr>
        <w:t xml:space="preserve"> </w:t>
      </w:r>
      <w:r>
        <w:rPr>
          <w:rFonts w:ascii="Arial" w:eastAsia="Arial" w:hAnsi="Arial" w:cs="Arial"/>
          <w:u w:val="none" w:color="000000"/>
        </w:rPr>
        <w:tab/>
      </w:r>
      <w:r>
        <w:t>INTELLECTUAL PROPERTY AND INFORMATION</w:t>
      </w:r>
      <w:bookmarkEnd w:id="39"/>
      <w:r>
        <w:rPr>
          <w:u w:val="none" w:color="000000"/>
        </w:rPr>
        <w:t xml:space="preserve"> </w:t>
      </w:r>
    </w:p>
    <w:p w14:paraId="0471EDDC" w14:textId="77777777" w:rsidR="001209C1" w:rsidRDefault="0093051D">
      <w:pPr>
        <w:pStyle w:val="Heading2"/>
        <w:tabs>
          <w:tab w:val="center" w:pos="2478"/>
        </w:tabs>
        <w:ind w:left="0" w:firstLine="0"/>
        <w:jc w:val="left"/>
      </w:pPr>
      <w:bookmarkStart w:id="40" w:name="_Toc51587257"/>
      <w:r>
        <w:t xml:space="preserve">33. </w:t>
      </w:r>
      <w:r>
        <w:tab/>
        <w:t>INTELLECTUAL PROPERTY RIGHTS</w:t>
      </w:r>
      <w:bookmarkEnd w:id="40"/>
      <w:r>
        <w:t xml:space="preserve"> </w:t>
      </w:r>
    </w:p>
    <w:p w14:paraId="0471EDDD" w14:textId="77777777" w:rsidR="001209C1" w:rsidRDefault="0093051D">
      <w:pPr>
        <w:spacing w:after="112" w:line="249" w:lineRule="auto"/>
        <w:ind w:left="576" w:right="184" w:hanging="10"/>
      </w:pPr>
      <w:r>
        <w:t xml:space="preserve">33.1 </w:t>
      </w:r>
      <w:r>
        <w:rPr>
          <w:b/>
        </w:rPr>
        <w:t xml:space="preserve">Allocation of title to IPR </w:t>
      </w:r>
    </w:p>
    <w:p w14:paraId="0471EDDE" w14:textId="77777777" w:rsidR="001209C1" w:rsidRDefault="0093051D">
      <w:pPr>
        <w:tabs>
          <w:tab w:val="center" w:pos="1442"/>
          <w:tab w:val="center" w:pos="4975"/>
        </w:tabs>
        <w:ind w:left="0" w:firstLine="0"/>
        <w:jc w:val="left"/>
      </w:pPr>
      <w:r>
        <w:rPr>
          <w:rFonts w:ascii="Calibri" w:eastAsia="Calibri" w:hAnsi="Calibri" w:cs="Calibri"/>
        </w:rPr>
        <w:tab/>
      </w:r>
      <w:r>
        <w:t xml:space="preserve">33.1.1 </w:t>
      </w:r>
      <w:r>
        <w:tab/>
        <w:t xml:space="preserve">Save as expressly granted elsewhere under this </w:t>
      </w:r>
      <w:proofErr w:type="gramStart"/>
      <w:r>
        <w:t>Contract :</w:t>
      </w:r>
      <w:proofErr w:type="gramEnd"/>
      <w:r>
        <w:t xml:space="preserve"> </w:t>
      </w:r>
    </w:p>
    <w:p w14:paraId="0471EDDF" w14:textId="77777777" w:rsidR="001209C1" w:rsidRDefault="0093051D">
      <w:pPr>
        <w:numPr>
          <w:ilvl w:val="0"/>
          <w:numId w:val="49"/>
        </w:numPr>
        <w:ind w:right="186" w:hanging="709"/>
      </w:pPr>
      <w:r>
        <w:t xml:space="preserve">the Customer shall not acquire any right, title or interest in or to the Intellectual Property Rights of the Supplier or its licensors, including: </w:t>
      </w:r>
    </w:p>
    <w:p w14:paraId="0471EDE0" w14:textId="77777777" w:rsidR="001209C1" w:rsidRDefault="0093051D">
      <w:pPr>
        <w:spacing w:after="1" w:line="353" w:lineRule="auto"/>
        <w:ind w:left="2834" w:right="2916" w:firstLine="0"/>
        <w:jc w:val="left"/>
      </w:pPr>
      <w:r>
        <w:rPr>
          <w:rFonts w:ascii="Calibri" w:eastAsia="Calibri" w:hAnsi="Calibri" w:cs="Calibri"/>
          <w:noProof/>
        </w:rPr>
        <mc:AlternateContent>
          <mc:Choice Requires="wpg">
            <w:drawing>
              <wp:anchor distT="0" distB="0" distL="114300" distR="114300" simplePos="0" relativeHeight="251668480" behindDoc="0" locked="0" layoutInCell="1" allowOverlap="1" wp14:anchorId="0471FDFE" wp14:editId="0471FDFF">
                <wp:simplePos x="0" y="0"/>
                <wp:positionH relativeFrom="column">
                  <wp:posOffset>1799539</wp:posOffset>
                </wp:positionH>
                <wp:positionV relativeFrom="paragraph">
                  <wp:posOffset>-4428</wp:posOffset>
                </wp:positionV>
                <wp:extent cx="361188" cy="635508"/>
                <wp:effectExtent l="0" t="0" r="0" b="0"/>
                <wp:wrapSquare wrapText="bothSides"/>
                <wp:docPr id="245515" name="Group 245515"/>
                <wp:cNvGraphicFramePr/>
                <a:graphic xmlns:a="http://schemas.openxmlformats.org/drawingml/2006/main">
                  <a:graphicData uri="http://schemas.microsoft.com/office/word/2010/wordprocessingGroup">
                    <wpg:wgp>
                      <wpg:cNvGrpSpPr/>
                      <wpg:grpSpPr>
                        <a:xfrm>
                          <a:off x="0" y="0"/>
                          <a:ext cx="361188" cy="635508"/>
                          <a:chOff x="0" y="0"/>
                          <a:chExt cx="361188" cy="635508"/>
                        </a:xfrm>
                      </wpg:grpSpPr>
                      <wps:wsp>
                        <wps:cNvPr id="319888" name="Shape 319888"/>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65" name="Shape 10765"/>
                        <wps:cNvSpPr/>
                        <wps:spPr>
                          <a:xfrm>
                            <a:off x="1524" y="127888"/>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66" name="Shape 10766"/>
                        <wps:cNvSpPr/>
                        <wps:spPr>
                          <a:xfrm>
                            <a:off x="1524" y="126745"/>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67" name="Shape 10767"/>
                        <wps:cNvSpPr/>
                        <wps:spPr>
                          <a:xfrm>
                            <a:off x="3048" y="126619"/>
                            <a:ext cx="0" cy="5714"/>
                          </a:xfrm>
                          <a:custGeom>
                            <a:avLst/>
                            <a:gdLst/>
                            <a:ahLst/>
                            <a:cxnLst/>
                            <a:rect l="0" t="0" r="0" b="0"/>
                            <a:pathLst>
                              <a:path h="5714">
                                <a:moveTo>
                                  <a:pt x="0" y="5714"/>
                                </a:moveTo>
                                <a:cubicBezTo>
                                  <a:pt x="0" y="5334"/>
                                  <a:pt x="0" y="4952"/>
                                  <a:pt x="0" y="4445"/>
                                </a:cubicBezTo>
                                <a:lnTo>
                                  <a:pt x="0" y="2921"/>
                                </a:lnTo>
                                <a:lnTo>
                                  <a:pt x="0" y="1777"/>
                                </a:ln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68" name="Shape 10768"/>
                        <wps:cNvSpPr/>
                        <wps:spPr>
                          <a:xfrm>
                            <a:off x="0" y="126619"/>
                            <a:ext cx="0" cy="5714"/>
                          </a:xfrm>
                          <a:custGeom>
                            <a:avLst/>
                            <a:gdLst/>
                            <a:ahLst/>
                            <a:cxnLst/>
                            <a:rect l="0" t="0" r="0" b="0"/>
                            <a:pathLst>
                              <a:path h="5714">
                                <a:moveTo>
                                  <a:pt x="0" y="5714"/>
                                </a:moveTo>
                                <a:lnTo>
                                  <a:pt x="0" y="4445"/>
                                </a:lnTo>
                                <a:lnTo>
                                  <a:pt x="0" y="2921"/>
                                </a:lnTo>
                                <a:cubicBezTo>
                                  <a:pt x="0" y="2539"/>
                                  <a:pt x="0" y="2159"/>
                                  <a:pt x="0" y="1777"/>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69" name="Rectangle 10769"/>
                        <wps:cNvSpPr/>
                        <wps:spPr>
                          <a:xfrm>
                            <a:off x="6731" y="125801"/>
                            <a:ext cx="2253" cy="9040"/>
                          </a:xfrm>
                          <a:prstGeom prst="rect">
                            <a:avLst/>
                          </a:prstGeom>
                          <a:ln>
                            <a:noFill/>
                          </a:ln>
                        </wps:spPr>
                        <wps:txbx>
                          <w:txbxContent>
                            <w:p w14:paraId="0471FEBD"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319889" name="Shape 319889"/>
                        <wps:cNvSpPr/>
                        <wps:spPr>
                          <a:xfrm>
                            <a:off x="0" y="237744"/>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73" name="Shape 10773"/>
                        <wps:cNvSpPr/>
                        <wps:spPr>
                          <a:xfrm>
                            <a:off x="3048" y="365633"/>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74" name="Shape 10774"/>
                        <wps:cNvSpPr/>
                        <wps:spPr>
                          <a:xfrm>
                            <a:off x="1524" y="365633"/>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75" name="Shape 10775"/>
                        <wps:cNvSpPr/>
                        <wps:spPr>
                          <a:xfrm>
                            <a:off x="3048" y="364489"/>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76" name="Shape 10776"/>
                        <wps:cNvSpPr/>
                        <wps:spPr>
                          <a:xfrm>
                            <a:off x="1524" y="364489"/>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77" name="Shape 10777"/>
                        <wps:cNvSpPr/>
                        <wps:spPr>
                          <a:xfrm>
                            <a:off x="4572" y="364362"/>
                            <a:ext cx="0" cy="5715"/>
                          </a:xfrm>
                          <a:custGeom>
                            <a:avLst/>
                            <a:gdLst/>
                            <a:ahLst/>
                            <a:cxnLst/>
                            <a:rect l="0" t="0" r="0" b="0"/>
                            <a:pathLst>
                              <a:path h="5715">
                                <a:moveTo>
                                  <a:pt x="0" y="5715"/>
                                </a:moveTo>
                                <a:cubicBezTo>
                                  <a:pt x="0" y="5334"/>
                                  <a:pt x="0" y="4953"/>
                                  <a:pt x="0" y="4445"/>
                                </a:cubicBez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78" name="Shape 10778"/>
                        <wps:cNvSpPr/>
                        <wps:spPr>
                          <a:xfrm>
                            <a:off x="0" y="364362"/>
                            <a:ext cx="0" cy="5715"/>
                          </a:xfrm>
                          <a:custGeom>
                            <a:avLst/>
                            <a:gdLst/>
                            <a:ahLst/>
                            <a:cxnLst/>
                            <a:rect l="0" t="0" r="0" b="0"/>
                            <a:pathLst>
                              <a:path h="5715">
                                <a:moveTo>
                                  <a:pt x="0" y="5715"/>
                                </a:moveTo>
                                <a:lnTo>
                                  <a:pt x="0" y="4445"/>
                                </a:ln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79" name="Rectangle 10779"/>
                        <wps:cNvSpPr/>
                        <wps:spPr>
                          <a:xfrm>
                            <a:off x="8255" y="363544"/>
                            <a:ext cx="2253" cy="9040"/>
                          </a:xfrm>
                          <a:prstGeom prst="rect">
                            <a:avLst/>
                          </a:prstGeom>
                          <a:ln>
                            <a:noFill/>
                          </a:ln>
                        </wps:spPr>
                        <wps:txbx>
                          <w:txbxContent>
                            <w:p w14:paraId="0471FEBE"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319890" name="Shape 319890"/>
                        <wps:cNvSpPr/>
                        <wps:spPr>
                          <a:xfrm>
                            <a:off x="0" y="473964"/>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83" name="Shape 10783"/>
                        <wps:cNvSpPr/>
                        <wps:spPr>
                          <a:xfrm>
                            <a:off x="4572" y="601852"/>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84" name="Shape 10784"/>
                        <wps:cNvSpPr/>
                        <wps:spPr>
                          <a:xfrm>
                            <a:off x="3048" y="601852"/>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85" name="Shape 10785"/>
                        <wps:cNvSpPr/>
                        <wps:spPr>
                          <a:xfrm>
                            <a:off x="1524" y="601852"/>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86" name="Shape 10786"/>
                        <wps:cNvSpPr/>
                        <wps:spPr>
                          <a:xfrm>
                            <a:off x="4572" y="600709"/>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87" name="Shape 10787"/>
                        <wps:cNvSpPr/>
                        <wps:spPr>
                          <a:xfrm>
                            <a:off x="3048" y="600709"/>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88" name="Shape 10788"/>
                        <wps:cNvSpPr/>
                        <wps:spPr>
                          <a:xfrm>
                            <a:off x="1524" y="600709"/>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89" name="Shape 10789"/>
                        <wps:cNvSpPr/>
                        <wps:spPr>
                          <a:xfrm>
                            <a:off x="6096" y="600583"/>
                            <a:ext cx="0" cy="5714"/>
                          </a:xfrm>
                          <a:custGeom>
                            <a:avLst/>
                            <a:gdLst/>
                            <a:ahLst/>
                            <a:cxnLst/>
                            <a:rect l="0" t="0" r="0" b="0"/>
                            <a:pathLst>
                              <a:path h="5714">
                                <a:moveTo>
                                  <a:pt x="0" y="5714"/>
                                </a:moveTo>
                                <a:cubicBezTo>
                                  <a:pt x="0" y="5334"/>
                                  <a:pt x="0" y="4952"/>
                                  <a:pt x="0" y="4445"/>
                                </a:cubicBezTo>
                                <a:lnTo>
                                  <a:pt x="0" y="2921"/>
                                </a:lnTo>
                                <a:cubicBezTo>
                                  <a:pt x="0" y="2539"/>
                                  <a:pt x="0" y="2159"/>
                                  <a:pt x="0" y="1777"/>
                                </a:cubicBezTo>
                                <a:lnTo>
                                  <a:pt x="0" y="1524"/>
                                </a:lnTo>
                                <a:lnTo>
                                  <a:pt x="0" y="888"/>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90" name="Shape 10790"/>
                        <wps:cNvSpPr/>
                        <wps:spPr>
                          <a:xfrm>
                            <a:off x="0" y="600583"/>
                            <a:ext cx="0" cy="5714"/>
                          </a:xfrm>
                          <a:custGeom>
                            <a:avLst/>
                            <a:gdLst/>
                            <a:ahLst/>
                            <a:cxnLst/>
                            <a:rect l="0" t="0" r="0" b="0"/>
                            <a:pathLst>
                              <a:path h="5714">
                                <a:moveTo>
                                  <a:pt x="0" y="5714"/>
                                </a:moveTo>
                                <a:lnTo>
                                  <a:pt x="0" y="4445"/>
                                </a:lnTo>
                                <a:lnTo>
                                  <a:pt x="0" y="2921"/>
                                </a:lnTo>
                                <a:cubicBezTo>
                                  <a:pt x="0" y="2539"/>
                                  <a:pt x="0" y="2159"/>
                                  <a:pt x="0" y="1777"/>
                                </a:cubicBezTo>
                                <a:lnTo>
                                  <a:pt x="0" y="1524"/>
                                </a:lnTo>
                                <a:lnTo>
                                  <a:pt x="0" y="888"/>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91" name="Rectangle 10791"/>
                        <wps:cNvSpPr/>
                        <wps:spPr>
                          <a:xfrm>
                            <a:off x="9779" y="599765"/>
                            <a:ext cx="2253" cy="9040"/>
                          </a:xfrm>
                          <a:prstGeom prst="rect">
                            <a:avLst/>
                          </a:prstGeom>
                          <a:ln>
                            <a:noFill/>
                          </a:ln>
                        </wps:spPr>
                        <wps:txbx>
                          <w:txbxContent>
                            <w:p w14:paraId="0471FEBF"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0471FDFE" id="Group 245515" o:spid="_x0000_s1286" style="position:absolute;left:0;text-align:left;margin-left:141.7pt;margin-top:-.35pt;width:28.45pt;height:50.05pt;z-index:251668480;mso-position-horizontal-relative:text;mso-position-vertical-relative:text" coordsize="3611,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">
                <v:shape id="Shape 319888" o:spid="_x0000_s1287" style="position:absolute;width:3611;height:1615;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" path="m,l361188,r,161544l,161544,,e" fillcolor="black" stroked="f" strokeweight="0">
                  <v:stroke miterlimit="83231f" joinstyle="miter"/>
                  <v:path arrowok="t" textboxrect="0,0,361188,161544"/>
                </v:shape>
                <v:shape id="Shape 10765" o:spid="_x0000_s1288" style="position:absolute;left:15;top:127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" path="m,3175l,,,3175xe" fillcolor="black" stroked="f" strokeweight="0">
                  <v:stroke miterlimit="83231f" joinstyle="miter"/>
                  <v:path arrowok="t" textboxrect="0,0,0,3175"/>
                </v:shape>
                <v:shape id="Shape 10766" o:spid="_x0000_s1289" style="position:absolute;left:15;top:1267;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" path="m,508l,,,508xe" fillcolor="black" stroked="f" strokeweight="0">
                  <v:stroke miterlimit="83231f" joinstyle="miter"/>
                  <v:path arrowok="t" textboxrect="0,0,0,508"/>
                </v:shape>
                <v:shape id="Shape 10767" o:spid="_x0000_s1290" style="position:absolute;left:30;top:1266;width:0;height:57;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" path="m,5714c,5334,,4952,,4445l,2921,,1777,,1524,,889c,762,,381,,l,5714xe" fillcolor="black" stroked="f" strokeweight="0">
                  <v:stroke miterlimit="83231f" joinstyle="miter"/>
                  <v:path arrowok="t" textboxrect="0,0,0,5714"/>
                </v:shape>
                <v:shape id="Shape 10768" o:spid="_x0000_s1291" style="position:absolute;top:1266;width:0;height:57;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" path="m,5714l,4445,,2921c,2539,,2159,,1777l,1524,,889c,762,,381,,l,5714xe" fillcolor="black" stroked="f" strokeweight="0">
                  <v:stroke miterlimit="83231f" joinstyle="miter"/>
                  <v:path arrowok="t" textboxrect="0,0,0,5714"/>
                </v:shape>
                <v:rect id="Rectangle 10769" o:spid="_x0000_s1292" style="position:absolute;left:67;top:1258;width:22;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" filled="f" stroked="f">
                  <v:textbox inset="0,0,0,0">
                    <w:txbxContent>
                      <w:p w14:paraId="0471FEBD" w14:textId="77777777" w:rsidR="00E22D4E" w:rsidRDefault="00E22D4E">
                        <w:pPr>
                          <w:spacing w:after="160" w:line="259" w:lineRule="auto"/>
                          <w:ind w:left="0" w:firstLine="0"/>
                          <w:jc w:val="left"/>
                        </w:pPr>
                        <w:r>
                          <w:rPr>
                            <w:sz w:val="2"/>
                          </w:rPr>
                          <w:t xml:space="preserve"> </w:t>
                        </w:r>
                      </w:p>
                    </w:txbxContent>
                  </v:textbox>
                </v:rect>
                <v:shape id="Shape 319889" o:spid="_x0000_s1293" style="position:absolute;top:2377;width:3611;height:1615;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" path="m,l361188,r,161544l,161544,,e" fillcolor="black" stroked="f" strokeweight="0">
                  <v:stroke miterlimit="83231f" joinstyle="miter"/>
                  <v:path arrowok="t" textboxrect="0,0,361188,161544"/>
                </v:shape>
                <v:shape id="Shape 10773" o:spid="_x0000_s1294" style="position:absolute;left:30;top:3656;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" path="m,3175l,,,3175xe" fillcolor="black" stroked="f" strokeweight="0">
                  <v:stroke miterlimit="83231f" joinstyle="miter"/>
                  <v:path arrowok="t" textboxrect="0,0,0,3175"/>
                </v:shape>
                <v:shape id="Shape 10774" o:spid="_x0000_s1295" style="position:absolute;left:15;top:3656;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" path="m,3175l,,,3175xe" fillcolor="black" stroked="f" strokeweight="0">
                  <v:stroke miterlimit="83231f" joinstyle="miter"/>
                  <v:path arrowok="t" textboxrect="0,0,0,3175"/>
                </v:shape>
                <v:shape id="Shape 10775" o:spid="_x0000_s1296" style="position:absolute;left:30;top:3644;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" path="m,508l,,,508xe" fillcolor="black" stroked="f" strokeweight="0">
                  <v:stroke miterlimit="83231f" joinstyle="miter"/>
                  <v:path arrowok="t" textboxrect="0,0,0,508"/>
                </v:shape>
                <v:shape id="Shape 10776" o:spid="_x0000_s1297" style="position:absolute;left:15;top:3644;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" path="m,508l,,,508xe" fillcolor="black" stroked="f" strokeweight="0">
                  <v:stroke miterlimit="83231f" joinstyle="miter"/>
                  <v:path arrowok="t" textboxrect="0,0,0,508"/>
                </v:shape>
                <v:shape id="Shape 10777" o:spid="_x0000_s1298" style="position:absolute;left:45;top:3643;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" path="m,5715c,5334,,4953,,4445,,3937,,3429,,2921,,2540,,2159,,1778l,1524,,889,,,,5715xe" fillcolor="black" stroked="f" strokeweight="0">
                  <v:stroke miterlimit="83231f" joinstyle="miter"/>
                  <v:path arrowok="t" textboxrect="0,0,0,5715"/>
                </v:shape>
                <v:shape id="Shape 10778" o:spid="_x0000_s1299" style="position:absolute;top:3643;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" path="m,5715l,4445c,3937,,3429,,2921,,2540,,2159,,1778l,1524,,889,,,,5715xe" fillcolor="black" stroked="f" strokeweight="0">
                  <v:stroke miterlimit="83231f" joinstyle="miter"/>
                  <v:path arrowok="t" textboxrect="0,0,0,5715"/>
                </v:shape>
                <v:rect id="Rectangle 10779" o:spid="_x0000_s1300" style="position:absolute;left:82;top:3635;width:23;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" filled="f" stroked="f">
                  <v:textbox inset="0,0,0,0">
                    <w:txbxContent>
                      <w:p w14:paraId="0471FEBE" w14:textId="77777777" w:rsidR="00E22D4E" w:rsidRDefault="00E22D4E">
                        <w:pPr>
                          <w:spacing w:after="160" w:line="259" w:lineRule="auto"/>
                          <w:ind w:left="0" w:firstLine="0"/>
                          <w:jc w:val="left"/>
                        </w:pPr>
                        <w:r>
                          <w:rPr>
                            <w:sz w:val="2"/>
                          </w:rPr>
                          <w:t xml:space="preserve"> </w:t>
                        </w:r>
                      </w:p>
                    </w:txbxContent>
                  </v:textbox>
                </v:rect>
                <v:shape id="Shape 319890" o:spid="_x0000_s1301" style="position:absolute;top:4739;width:3611;height:1616;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" path="m,l361188,r,161544l,161544,,e" fillcolor="black" stroked="f" strokeweight="0">
                  <v:stroke miterlimit="83231f" joinstyle="miter"/>
                  <v:path arrowok="t" textboxrect="0,0,361188,161544"/>
                </v:shape>
                <v:shape id="Shape 10783" o:spid="_x0000_s1302" style="position:absolute;left:45;top:601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" path="m,3175l,,,3175xe" fillcolor="black" stroked="f" strokeweight="0">
                  <v:stroke miterlimit="83231f" joinstyle="miter"/>
                  <v:path arrowok="t" textboxrect="0,0,0,3175"/>
                </v:shape>
                <v:shape id="Shape 10784" o:spid="_x0000_s1303" style="position:absolute;left:30;top:601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" path="m,3175l,,,3175xe" fillcolor="black" stroked="f" strokeweight="0">
                  <v:stroke miterlimit="83231f" joinstyle="miter"/>
                  <v:path arrowok="t" textboxrect="0,0,0,3175"/>
                </v:shape>
                <v:shape id="Shape 10785" o:spid="_x0000_s1304" style="position:absolute;left:15;top:601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" path="m,3175l,,,3175xe" fillcolor="black" stroked="f" strokeweight="0">
                  <v:stroke miterlimit="83231f" joinstyle="miter"/>
                  <v:path arrowok="t" textboxrect="0,0,0,3175"/>
                </v:shape>
                <v:shape id="Shape 10786" o:spid="_x0000_s1305" style="position:absolute;left:45;top:6007;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" path="m,508l,,,508xe" fillcolor="black" stroked="f" strokeweight="0">
                  <v:stroke miterlimit="83231f" joinstyle="miter"/>
                  <v:path arrowok="t" textboxrect="0,0,0,508"/>
                </v:shape>
                <v:shape id="Shape 10787" o:spid="_x0000_s1306" style="position:absolute;left:30;top:6007;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" path="m,508l,,,508xe" fillcolor="black" stroked="f" strokeweight="0">
                  <v:stroke miterlimit="83231f" joinstyle="miter"/>
                  <v:path arrowok="t" textboxrect="0,0,0,508"/>
                </v:shape>
                <v:shape id="Shape 10788" o:spid="_x0000_s1307" style="position:absolute;left:15;top:6007;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" path="m,508l,,,508xe" fillcolor="black" stroked="f" strokeweight="0">
                  <v:stroke miterlimit="83231f" joinstyle="miter"/>
                  <v:path arrowok="t" textboxrect="0,0,0,508"/>
                </v:shape>
                <v:shape id="Shape 10789" o:spid="_x0000_s1308" style="position:absolute;left:60;top:6005;width:0;height:57;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" path="m,5714c,5334,,4952,,4445l,2921c,2539,,2159,,1777l,1524,,888c,762,,381,,l,5714xe" fillcolor="black" stroked="f" strokeweight="0">
                  <v:stroke miterlimit="83231f" joinstyle="miter"/>
                  <v:path arrowok="t" textboxrect="0,0,0,5714"/>
                </v:shape>
                <v:shape id="Shape 10790" o:spid="_x0000_s1309" style="position:absolute;top:6005;width:0;height:57;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" path="m,5714l,4445,,2921c,2539,,2159,,1777l,1524,,888c,762,,381,,l,5714xe" fillcolor="black" stroked="f" strokeweight="0">
                  <v:stroke miterlimit="83231f" joinstyle="miter"/>
                  <v:path arrowok="t" textboxrect="0,0,0,5714"/>
                </v:shape>
                <v:rect id="Rectangle 10791" o:spid="_x0000_s1310" style="position:absolute;left:97;top:5997;width:2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" filled="f" stroked="f">
                  <v:textbox inset="0,0,0,0">
                    <w:txbxContent>
                      <w:p w14:paraId="0471FEBF" w14:textId="77777777" w:rsidR="00E22D4E" w:rsidRDefault="00E22D4E">
                        <w:pPr>
                          <w:spacing w:after="160" w:line="259" w:lineRule="auto"/>
                          <w:ind w:left="0" w:firstLine="0"/>
                          <w:jc w:val="left"/>
                        </w:pPr>
                        <w:r>
                          <w:rPr>
                            <w:sz w:val="2"/>
                          </w:rPr>
                          <w:t xml:space="preserve"> </w:t>
                        </w:r>
                      </w:p>
                    </w:txbxContent>
                  </v:textbox>
                </v:rect>
                <w10:wrap type="square"/>
              </v:group>
            </w:pict>
          </mc:Fallback>
        </mc:AlternateContent>
      </w:r>
      <w:r>
        <w:t xml:space="preserve">the Supplier Background IPR; the Third Party IPR; and the Project Specific IPR. </w:t>
      </w:r>
    </w:p>
    <w:p w14:paraId="0471EDE1" w14:textId="77777777" w:rsidR="001209C1" w:rsidRDefault="0093051D">
      <w:pPr>
        <w:numPr>
          <w:ilvl w:val="0"/>
          <w:numId w:val="49"/>
        </w:numPr>
        <w:ind w:right="186" w:hanging="709"/>
      </w:pPr>
      <w:r>
        <w:t xml:space="preserve">the Supplier shall not acquire any right, title or interest in or to the Intellectual Property Rights of the Customer or its licensors, including the: </w:t>
      </w:r>
    </w:p>
    <w:p w14:paraId="0471EDE2" w14:textId="77777777" w:rsidR="001209C1" w:rsidRDefault="0093051D">
      <w:pPr>
        <w:spacing w:after="2" w:line="352" w:lineRule="auto"/>
        <w:ind w:left="2842" w:right="1695"/>
      </w:pPr>
      <w:r>
        <w:rPr>
          <w:rFonts w:ascii="Calibri" w:eastAsia="Calibri" w:hAnsi="Calibri" w:cs="Calibri"/>
          <w:noProof/>
        </w:rPr>
        <mc:AlternateContent>
          <mc:Choice Requires="wpg">
            <w:drawing>
              <wp:anchor distT="0" distB="0" distL="114300" distR="114300" simplePos="0" relativeHeight="251669504" behindDoc="0" locked="0" layoutInCell="1" allowOverlap="1" wp14:anchorId="0471FE00" wp14:editId="0471FE01">
                <wp:simplePos x="0" y="0"/>
                <wp:positionH relativeFrom="column">
                  <wp:posOffset>1799539</wp:posOffset>
                </wp:positionH>
                <wp:positionV relativeFrom="paragraph">
                  <wp:posOffset>-4810</wp:posOffset>
                </wp:positionV>
                <wp:extent cx="361188" cy="397764"/>
                <wp:effectExtent l="0" t="0" r="0" b="0"/>
                <wp:wrapSquare wrapText="bothSides"/>
                <wp:docPr id="245516" name="Group 245516"/>
                <wp:cNvGraphicFramePr/>
                <a:graphic xmlns:a="http://schemas.openxmlformats.org/drawingml/2006/main">
                  <a:graphicData uri="http://schemas.microsoft.com/office/word/2010/wordprocessingGroup">
                    <wpg:wgp>
                      <wpg:cNvGrpSpPr/>
                      <wpg:grpSpPr>
                        <a:xfrm>
                          <a:off x="0" y="0"/>
                          <a:ext cx="361188" cy="397764"/>
                          <a:chOff x="0" y="0"/>
                          <a:chExt cx="361188" cy="397764"/>
                        </a:xfrm>
                      </wpg:grpSpPr>
                      <wps:wsp>
                        <wps:cNvPr id="319894" name="Shape 319894"/>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02" name="Shape 10802"/>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03" name="Shape 10803"/>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04" name="Shape 10804"/>
                        <wps:cNvSpPr/>
                        <wps:spPr>
                          <a:xfrm>
                            <a:off x="3048" y="126619"/>
                            <a:ext cx="0" cy="5715"/>
                          </a:xfrm>
                          <a:custGeom>
                            <a:avLst/>
                            <a:gdLst/>
                            <a:ahLst/>
                            <a:cxnLst/>
                            <a:rect l="0" t="0" r="0" b="0"/>
                            <a:pathLst>
                              <a:path h="5715">
                                <a:moveTo>
                                  <a:pt x="0" y="5715"/>
                                </a:moveTo>
                                <a:cubicBezTo>
                                  <a:pt x="0" y="5335"/>
                                  <a:pt x="0" y="4953"/>
                                  <a:pt x="0" y="4445"/>
                                </a:cubicBezTo>
                                <a:lnTo>
                                  <a:pt x="0" y="2922"/>
                                </a:lnTo>
                                <a:lnTo>
                                  <a:pt x="0" y="1778"/>
                                </a:ln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05" name="Shape 10805"/>
                        <wps:cNvSpPr/>
                        <wps:spPr>
                          <a:xfrm>
                            <a:off x="0" y="126619"/>
                            <a:ext cx="0" cy="5715"/>
                          </a:xfrm>
                          <a:custGeom>
                            <a:avLst/>
                            <a:gdLst/>
                            <a:ahLst/>
                            <a:cxnLst/>
                            <a:rect l="0" t="0" r="0" b="0"/>
                            <a:pathLst>
                              <a:path h="5715">
                                <a:moveTo>
                                  <a:pt x="0" y="5715"/>
                                </a:moveTo>
                                <a:lnTo>
                                  <a:pt x="0" y="4445"/>
                                </a:lnTo>
                                <a:lnTo>
                                  <a:pt x="0" y="2922"/>
                                </a:lnTo>
                                <a:cubicBezTo>
                                  <a:pt x="0" y="2540"/>
                                  <a:pt x="0" y="2160"/>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06" name="Rectangle 10806"/>
                        <wps:cNvSpPr/>
                        <wps:spPr>
                          <a:xfrm>
                            <a:off x="6731" y="126182"/>
                            <a:ext cx="2253" cy="9040"/>
                          </a:xfrm>
                          <a:prstGeom prst="rect">
                            <a:avLst/>
                          </a:prstGeom>
                          <a:ln>
                            <a:noFill/>
                          </a:ln>
                        </wps:spPr>
                        <wps:txbx>
                          <w:txbxContent>
                            <w:p w14:paraId="0471FEC0"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319895" name="Shape 319895"/>
                        <wps:cNvSpPr/>
                        <wps:spPr>
                          <a:xfrm>
                            <a:off x="0" y="23622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0" name="Shape 10810"/>
                        <wps:cNvSpPr/>
                        <wps:spPr>
                          <a:xfrm>
                            <a:off x="3048" y="36410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1" name="Shape 10811"/>
                        <wps:cNvSpPr/>
                        <wps:spPr>
                          <a:xfrm>
                            <a:off x="1524" y="36410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2" name="Shape 10812"/>
                        <wps:cNvSpPr/>
                        <wps:spPr>
                          <a:xfrm>
                            <a:off x="3048" y="36296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3" name="Shape 10813"/>
                        <wps:cNvSpPr/>
                        <wps:spPr>
                          <a:xfrm>
                            <a:off x="1524" y="36296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4" name="Shape 10814"/>
                        <wps:cNvSpPr/>
                        <wps:spPr>
                          <a:xfrm>
                            <a:off x="4572" y="362839"/>
                            <a:ext cx="0" cy="5715"/>
                          </a:xfrm>
                          <a:custGeom>
                            <a:avLst/>
                            <a:gdLst/>
                            <a:ahLst/>
                            <a:cxnLst/>
                            <a:rect l="0" t="0" r="0" b="0"/>
                            <a:pathLst>
                              <a:path h="5715">
                                <a:moveTo>
                                  <a:pt x="0" y="5715"/>
                                </a:moveTo>
                                <a:cubicBezTo>
                                  <a:pt x="0" y="5334"/>
                                  <a:pt x="0" y="4953"/>
                                  <a:pt x="0" y="4445"/>
                                </a:cubicBez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5" name="Shape 10815"/>
                        <wps:cNvSpPr/>
                        <wps:spPr>
                          <a:xfrm>
                            <a:off x="0" y="362839"/>
                            <a:ext cx="0" cy="5715"/>
                          </a:xfrm>
                          <a:custGeom>
                            <a:avLst/>
                            <a:gdLst/>
                            <a:ahLst/>
                            <a:cxnLst/>
                            <a:rect l="0" t="0" r="0" b="0"/>
                            <a:pathLst>
                              <a:path h="5715">
                                <a:moveTo>
                                  <a:pt x="0" y="5715"/>
                                </a:moveTo>
                                <a:lnTo>
                                  <a:pt x="0" y="4445"/>
                                </a:ln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6" name="Rectangle 10816"/>
                        <wps:cNvSpPr/>
                        <wps:spPr>
                          <a:xfrm>
                            <a:off x="8255" y="362402"/>
                            <a:ext cx="2253" cy="9040"/>
                          </a:xfrm>
                          <a:prstGeom prst="rect">
                            <a:avLst/>
                          </a:prstGeom>
                          <a:ln>
                            <a:noFill/>
                          </a:ln>
                        </wps:spPr>
                        <wps:txbx>
                          <w:txbxContent>
                            <w:p w14:paraId="0471FEC1"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0471FE00" id="Group 245516" o:spid="_x0000_s1311" style="position:absolute;left:0;text-align:left;margin-left:141.7pt;margin-top:-.4pt;width:28.45pt;height:31.3pt;z-index:251669504;mso-position-horizontal-relative:text;mso-position-vertical-relative:text" coordsize="361188,39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">
                <v:shape id="Shape 319894" o:spid="_x0000_s1312"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" path="m,l361188,r,161544l,161544,,e" fillcolor="black" stroked="f" strokeweight="0">
                  <v:stroke miterlimit="83231f" joinstyle="miter"/>
                  <v:path arrowok="t" textboxrect="0,0,361188,161544"/>
                </v:shape>
                <v:shape id="Shape 10802" o:spid="_x0000_s1313"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" path="m,3175l,,,3175xe" fillcolor="black" stroked="f" strokeweight="0">
                  <v:stroke miterlimit="83231f" joinstyle="miter"/>
                  <v:path arrowok="t" textboxrect="0,0,0,3175"/>
                </v:shape>
                <v:shape id="Shape 10803" o:spid="_x0000_s1314"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" path="m,508l,,,508xe" fillcolor="black" stroked="f" strokeweight="0">
                  <v:stroke miterlimit="83231f" joinstyle="miter"/>
                  <v:path arrowok="t" textboxrect="0,0,0,508"/>
                </v:shape>
                <v:shape id="Shape 10804" o:spid="_x0000_s1315" style="position:absolute;left:3048;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" path="m,5715c,5335,,4953,,4445l,2922,,1778,,1524,,889c,762,,381,,l,5715xe" fillcolor="black" stroked="f" strokeweight="0">
                  <v:stroke miterlimit="83231f" joinstyle="miter"/>
                  <v:path arrowok="t" textboxrect="0,0,0,5715"/>
                </v:shape>
                <v:shape id="Shape 10805" o:spid="_x0000_s1316"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" path="m,5715l,4445,,2922c,2540,,2160,,1778l,1524,,889c,762,,381,,l,5715xe" fillcolor="black" stroked="f" strokeweight="0">
                  <v:stroke miterlimit="83231f" joinstyle="miter"/>
                  <v:path arrowok="t" textboxrect="0,0,0,5715"/>
                </v:shape>
                <v:rect id="Rectangle 10806" o:spid="_x0000_s1317" style="position:absolute;left:6731;top:126182;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" filled="f" stroked="f">
                  <v:textbox inset="0,0,0,0">
                    <w:txbxContent>
                      <w:p w14:paraId="0471FEC0" w14:textId="77777777" w:rsidR="00E22D4E" w:rsidRDefault="00E22D4E">
                        <w:pPr>
                          <w:spacing w:after="160" w:line="259" w:lineRule="auto"/>
                          <w:ind w:left="0" w:firstLine="0"/>
                          <w:jc w:val="left"/>
                        </w:pPr>
                        <w:r>
                          <w:rPr>
                            <w:sz w:val="2"/>
                          </w:rPr>
                          <w:t xml:space="preserve"> </w:t>
                        </w:r>
                      </w:p>
                    </w:txbxContent>
                  </v:textbox>
                </v:rect>
                <v:shape id="Shape 319895" o:spid="_x0000_s1318" style="position:absolute;top:236220;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" path="m,l361188,r,161544l,161544,,e" fillcolor="black" stroked="f" strokeweight="0">
                  <v:stroke miterlimit="83231f" joinstyle="miter"/>
                  <v:path arrowok="t" textboxrect="0,0,361188,161544"/>
                </v:shape>
                <v:shape id="Shape 10810" o:spid="_x0000_s1319" style="position:absolute;left:3048;top:36410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" path="m,3175l,,,3175xe" fillcolor="black" stroked="f" strokeweight="0">
                  <v:stroke miterlimit="83231f" joinstyle="miter"/>
                  <v:path arrowok="t" textboxrect="0,0,0,3175"/>
                </v:shape>
                <v:shape id="Shape 10811" o:spid="_x0000_s1320" style="position:absolute;left:1524;top:36410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" path="m,3175l,,,3175xe" fillcolor="black" stroked="f" strokeweight="0">
                  <v:stroke miterlimit="83231f" joinstyle="miter"/>
                  <v:path arrowok="t" textboxrect="0,0,0,3175"/>
                </v:shape>
                <v:shape id="Shape 10812" o:spid="_x0000_s1321" style="position:absolute;left:3048;top:36296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" path="m,508l,,,508xe" fillcolor="black" stroked="f" strokeweight="0">
                  <v:stroke miterlimit="83231f" joinstyle="miter"/>
                  <v:path arrowok="t" textboxrect="0,0,0,508"/>
                </v:shape>
                <v:shape id="Shape 10813" o:spid="_x0000_s1322" style="position:absolute;left:1524;top:36296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" path="m,508l,,,508xe" fillcolor="black" stroked="f" strokeweight="0">
                  <v:stroke miterlimit="83231f" joinstyle="miter"/>
                  <v:path arrowok="t" textboxrect="0,0,0,508"/>
                </v:shape>
                <v:shape id="Shape 10814" o:spid="_x0000_s1323" style="position:absolute;left:4572;top:36283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" path="m,5715c,5334,,4953,,4445,,3937,,3429,,2921,,2540,,2159,,1778l,1524,,889,,,,5715xe" fillcolor="black" stroked="f" strokeweight="0">
                  <v:stroke miterlimit="83231f" joinstyle="miter"/>
                  <v:path arrowok="t" textboxrect="0,0,0,5715"/>
                </v:shape>
                <v:shape id="Shape 10815" o:spid="_x0000_s1324" style="position:absolute;top:36283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" path="m,5715l,4445c,3937,,3429,,2921,,2540,,2159,,1778l,1524,,889,,,,5715xe" fillcolor="black" stroked="f" strokeweight="0">
                  <v:stroke miterlimit="83231f" joinstyle="miter"/>
                  <v:path arrowok="t" textboxrect="0,0,0,5715"/>
                </v:shape>
                <v:rect id="Rectangle 10816" o:spid="_x0000_s1325" style="position:absolute;left:8255;top:362402;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" filled="f" stroked="f">
                  <v:textbox inset="0,0,0,0">
                    <w:txbxContent>
                      <w:p w14:paraId="0471FEC1" w14:textId="77777777" w:rsidR="00E22D4E" w:rsidRDefault="00E22D4E">
                        <w:pPr>
                          <w:spacing w:after="160" w:line="259" w:lineRule="auto"/>
                          <w:ind w:left="0" w:firstLine="0"/>
                          <w:jc w:val="left"/>
                        </w:pPr>
                        <w:r>
                          <w:rPr>
                            <w:sz w:val="2"/>
                          </w:rPr>
                          <w:t xml:space="preserve"> </w:t>
                        </w:r>
                      </w:p>
                    </w:txbxContent>
                  </v:textbox>
                </v:rect>
                <w10:wrap type="square"/>
              </v:group>
            </w:pict>
          </mc:Fallback>
        </mc:AlternateContent>
      </w:r>
      <w:r>
        <w:t xml:space="preserve">Customer Background IPR; and Customer Data. </w:t>
      </w:r>
    </w:p>
    <w:p w14:paraId="0471EDE3" w14:textId="77777777" w:rsidR="001209C1" w:rsidRDefault="0093051D">
      <w:pPr>
        <w:ind w:left="2111" w:right="186" w:hanging="991"/>
      </w:pPr>
      <w:r>
        <w:t xml:space="preserve">33.1.2 Where either Party acquires, by operation of Law, title to Intellectual Property Rights that is inconsistent with the allocation of title set out in Clause 33.1, it shall assign in writing such Intellectual Property Rights as it has acquired to the other Party on the request of the other Party (whenever made). </w:t>
      </w:r>
    </w:p>
    <w:p w14:paraId="0471EDE4" w14:textId="77777777" w:rsidR="001209C1" w:rsidRDefault="0093051D">
      <w:pPr>
        <w:ind w:left="2111" w:right="186" w:hanging="991"/>
      </w:pPr>
      <w:r>
        <w:t xml:space="preserve">33.1.3 Neither Party shall have any right to use any of the other Party's names, logos or trade marks on any of its products or services without the other Party's prior written consent. </w:t>
      </w:r>
    </w:p>
    <w:p w14:paraId="0471EDE5" w14:textId="77777777" w:rsidR="001209C1" w:rsidRDefault="0093051D">
      <w:pPr>
        <w:spacing w:after="110" w:line="249" w:lineRule="auto"/>
        <w:ind w:left="576" w:right="184" w:hanging="10"/>
      </w:pPr>
      <w:r>
        <w:t xml:space="preserve">33.2 </w:t>
      </w:r>
      <w:r>
        <w:rPr>
          <w:b/>
        </w:rPr>
        <w:t xml:space="preserve">Licence granted by the Supplier: Project Specific IPR </w:t>
      </w:r>
    </w:p>
    <w:p w14:paraId="0471EDE6" w14:textId="77777777" w:rsidR="001209C1" w:rsidRDefault="0093051D">
      <w:pPr>
        <w:ind w:left="2111" w:right="186" w:hanging="991"/>
      </w:pPr>
      <w:r>
        <w:t xml:space="preserve">33.2.1 The Supplier hereby grants to the Customer, or shall procure the direct grant to the Customer of, a perpetual, royalty-free, irrevocable, nonexclusive licence to use the Project Specific IPR including but not limited to the right to copy, adapt, publish and distribute such Project Specific IPR. </w:t>
      </w:r>
    </w:p>
    <w:p w14:paraId="0471EDE7" w14:textId="77777777" w:rsidR="001209C1" w:rsidRDefault="0093051D">
      <w:pPr>
        <w:spacing w:after="112" w:line="249" w:lineRule="auto"/>
        <w:ind w:left="576" w:right="184" w:hanging="10"/>
      </w:pPr>
      <w:r>
        <w:t xml:space="preserve">33.3 </w:t>
      </w:r>
      <w:r>
        <w:rPr>
          <w:b/>
        </w:rPr>
        <w:t xml:space="preserve">Licence granted by the Supplier: Supplier Background IPR </w:t>
      </w:r>
    </w:p>
    <w:p w14:paraId="0471EDE8" w14:textId="77777777" w:rsidR="001209C1" w:rsidRDefault="0093051D">
      <w:pPr>
        <w:numPr>
          <w:ilvl w:val="2"/>
          <w:numId w:val="50"/>
        </w:numPr>
        <w:ind w:right="186" w:hanging="991"/>
      </w:pPr>
      <w:r>
        <w:t xml:space="preserve">The Supplier hereby grants to the Customer a perpetual, royalty-free and non-exclusive licence to use the Supplier Background IPR for any purpose relating to the Goods and/or Services (or substantially equivalent goods and/or services) or for any purpose relating to the exercise of the Customer’s (or, if the Customer is a Central Government Body, any other Central Government Body’s) business or function. </w:t>
      </w:r>
    </w:p>
    <w:p w14:paraId="0471EDE9" w14:textId="77777777" w:rsidR="001209C1" w:rsidRDefault="0093051D">
      <w:pPr>
        <w:numPr>
          <w:ilvl w:val="2"/>
          <w:numId w:val="50"/>
        </w:numPr>
        <w:spacing w:after="3"/>
        <w:ind w:right="186" w:hanging="991"/>
      </w:pPr>
      <w:r>
        <w:t xml:space="preserve">At any time during the Contract Period or following the Contract Expiry Date, the Supplier may terminate a licence granted in respect of the </w:t>
      </w:r>
    </w:p>
    <w:p w14:paraId="0471EDEA" w14:textId="77777777" w:rsidR="001209C1" w:rsidRDefault="0093051D">
      <w:pPr>
        <w:ind w:left="2134" w:right="186"/>
      </w:pPr>
      <w:r>
        <w:t xml:space="preserve">Supplier Background IPR under Clause 33.3.1 by giving thirty (30) days’ notice in writing (or such other period as agreed by the Parties) </w:t>
      </w:r>
      <w:r>
        <w:lastRenderedPageBreak/>
        <w:t xml:space="preserve">if there is a Customer </w:t>
      </w:r>
      <w:proofErr w:type="gramStart"/>
      <w:r>
        <w:t>Cause</w:t>
      </w:r>
      <w:proofErr w:type="gramEnd"/>
      <w:r>
        <w:t xml:space="preserve"> which constitutes a material breach of the terms of 33.3.1 which, if the breach is capable of remedy, is not remedied within twenty (20) Working Days after the Supplier gives the Customer written notice specifying the breach and requiring its remedy. </w:t>
      </w:r>
    </w:p>
    <w:p w14:paraId="0471EDEB" w14:textId="77777777" w:rsidR="001209C1" w:rsidRDefault="0093051D">
      <w:pPr>
        <w:numPr>
          <w:ilvl w:val="2"/>
          <w:numId w:val="50"/>
        </w:numPr>
        <w:ind w:right="186" w:hanging="991"/>
      </w:pPr>
      <w:r>
        <w:t xml:space="preserve">In the event the licence of the Supplier Background IPR is terminated pursuant to Clause 33.3.2, the Customer shall: </w:t>
      </w:r>
    </w:p>
    <w:p w14:paraId="0471EDEC" w14:textId="77777777" w:rsidR="001209C1" w:rsidRDefault="0093051D">
      <w:pPr>
        <w:numPr>
          <w:ilvl w:val="0"/>
          <w:numId w:val="51"/>
        </w:numPr>
        <w:ind w:right="186" w:hanging="709"/>
      </w:pPr>
      <w:r>
        <w:t xml:space="preserve">immediately cease all use of the Supplier Background IPR; </w:t>
      </w:r>
    </w:p>
    <w:p w14:paraId="0471EDED" w14:textId="77777777" w:rsidR="001209C1" w:rsidRDefault="0093051D">
      <w:pPr>
        <w:numPr>
          <w:ilvl w:val="0"/>
          <w:numId w:val="51"/>
        </w:numPr>
        <w:ind w:right="186" w:hanging="709"/>
      </w:pPr>
      <w:r>
        <w:t xml:space="preserve">at the discretion of the Supplier, return or destroy documents and other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 </w:t>
      </w:r>
    </w:p>
    <w:p w14:paraId="0471EDEE" w14:textId="77777777" w:rsidR="001209C1" w:rsidRDefault="0093051D">
      <w:pPr>
        <w:numPr>
          <w:ilvl w:val="0"/>
          <w:numId w:val="51"/>
        </w:numPr>
        <w:spacing w:after="133"/>
        <w:ind w:right="186" w:hanging="709"/>
      </w:pPr>
      <w:r>
        <w:t xml:space="preserve">ensure, so far as reasonably practicable, that any Supplier Background IPR that is held in electronic, digital or other machine-readable form ceases to be readily accessible (other than by the information technology staff of the Customer) from any computer, word processor, voicemail system or any other device containing such Supplier Background IPR. </w:t>
      </w:r>
    </w:p>
    <w:p w14:paraId="0471EDEF" w14:textId="77777777" w:rsidR="001209C1" w:rsidRDefault="0093051D">
      <w:pPr>
        <w:spacing w:after="112" w:line="249" w:lineRule="auto"/>
        <w:ind w:left="576" w:right="184" w:hanging="10"/>
      </w:pPr>
      <w:r>
        <w:t xml:space="preserve">33.4 </w:t>
      </w:r>
      <w:r>
        <w:rPr>
          <w:b/>
        </w:rPr>
        <w:t xml:space="preserve">Customer’s right to sub-license </w:t>
      </w:r>
    </w:p>
    <w:p w14:paraId="0471EDF0" w14:textId="77777777" w:rsidR="001209C1" w:rsidRDefault="0093051D">
      <w:pPr>
        <w:numPr>
          <w:ilvl w:val="2"/>
          <w:numId w:val="52"/>
        </w:numPr>
        <w:ind w:right="186" w:hanging="991"/>
      </w:pPr>
      <w:r>
        <w:t xml:space="preserve">The Customer shall be freely entitled to sub-license the rights granted to it pursuant to Clause 33.2.1 (Licence granted by the Supplier: Project Specific IPR). </w:t>
      </w:r>
    </w:p>
    <w:p w14:paraId="0471EDF1" w14:textId="77777777" w:rsidR="001209C1" w:rsidRDefault="0093051D">
      <w:pPr>
        <w:numPr>
          <w:ilvl w:val="2"/>
          <w:numId w:val="52"/>
        </w:numPr>
        <w:ind w:right="186" w:hanging="991"/>
      </w:pPr>
      <w:r>
        <w:t xml:space="preserve">The Customer may sub-license: </w:t>
      </w:r>
    </w:p>
    <w:p w14:paraId="0471EDF2" w14:textId="77777777" w:rsidR="001209C1" w:rsidRDefault="0093051D">
      <w:pPr>
        <w:numPr>
          <w:ilvl w:val="0"/>
          <w:numId w:val="53"/>
        </w:numPr>
        <w:ind w:right="186" w:hanging="709"/>
      </w:pPr>
      <w:r>
        <w:t xml:space="preserve">the rights granted under Clause 33.3.1 (Licence granted by the Supplier: Supplier Background IPR) to a third party (including for the avoidance of doubt, any Replacement Supplier) provided that: </w:t>
      </w:r>
    </w:p>
    <w:p w14:paraId="0471EDF3" w14:textId="77777777" w:rsidR="001209C1" w:rsidRDefault="0093051D">
      <w:pPr>
        <w:ind w:left="2842" w:right="186"/>
      </w:pPr>
      <w:r>
        <w:rPr>
          <w:rFonts w:ascii="Calibri" w:eastAsia="Calibri" w:hAnsi="Calibri" w:cs="Calibri"/>
          <w:noProof/>
        </w:rPr>
        <mc:AlternateContent>
          <mc:Choice Requires="wpg">
            <w:drawing>
              <wp:anchor distT="0" distB="0" distL="114300" distR="114300" simplePos="0" relativeHeight="251670528" behindDoc="0" locked="0" layoutInCell="1" allowOverlap="1" wp14:anchorId="0471FE02" wp14:editId="0471FE03">
                <wp:simplePos x="0" y="0"/>
                <wp:positionH relativeFrom="column">
                  <wp:posOffset>1799539</wp:posOffset>
                </wp:positionH>
                <wp:positionV relativeFrom="paragraph">
                  <wp:posOffset>-4810</wp:posOffset>
                </wp:positionV>
                <wp:extent cx="361188" cy="559308"/>
                <wp:effectExtent l="0" t="0" r="0" b="0"/>
                <wp:wrapSquare wrapText="bothSides"/>
                <wp:docPr id="244419" name="Group 244419"/>
                <wp:cNvGraphicFramePr/>
                <a:graphic xmlns:a="http://schemas.openxmlformats.org/drawingml/2006/main">
                  <a:graphicData uri="http://schemas.microsoft.com/office/word/2010/wordprocessingGroup">
                    <wpg:wgp>
                      <wpg:cNvGrpSpPr/>
                      <wpg:grpSpPr>
                        <a:xfrm>
                          <a:off x="0" y="0"/>
                          <a:ext cx="361188" cy="559308"/>
                          <a:chOff x="0" y="0"/>
                          <a:chExt cx="361188" cy="559308"/>
                        </a:xfrm>
                      </wpg:grpSpPr>
                      <wps:wsp>
                        <wps:cNvPr id="319898" name="Shape 319898"/>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4" name="Shape 10994"/>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5" name="Shape 10995"/>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6" name="Shape 10996"/>
                        <wps:cNvSpPr/>
                        <wps:spPr>
                          <a:xfrm>
                            <a:off x="3048" y="126619"/>
                            <a:ext cx="0" cy="5715"/>
                          </a:xfrm>
                          <a:custGeom>
                            <a:avLst/>
                            <a:gdLst/>
                            <a:ahLst/>
                            <a:cxnLst/>
                            <a:rect l="0" t="0" r="0" b="0"/>
                            <a:pathLst>
                              <a:path h="5715">
                                <a:moveTo>
                                  <a:pt x="0" y="5715"/>
                                </a:moveTo>
                                <a:cubicBezTo>
                                  <a:pt x="0" y="5334"/>
                                  <a:pt x="0" y="4953"/>
                                  <a:pt x="0" y="4445"/>
                                </a:cubicBezTo>
                                <a:lnTo>
                                  <a:pt x="0" y="2921"/>
                                </a:lnTo>
                                <a:lnTo>
                                  <a:pt x="0" y="1778"/>
                                </a:ln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7" name="Shape 10997"/>
                        <wps:cNvSpPr/>
                        <wps:spPr>
                          <a:xfrm>
                            <a:off x="0" y="126619"/>
                            <a:ext cx="0" cy="5715"/>
                          </a:xfrm>
                          <a:custGeom>
                            <a:avLst/>
                            <a:gdLst/>
                            <a:ahLst/>
                            <a:cxnLst/>
                            <a:rect l="0" t="0" r="0" b="0"/>
                            <a:pathLst>
                              <a:path h="5715">
                                <a:moveTo>
                                  <a:pt x="0" y="5715"/>
                                </a:moveTo>
                                <a:lnTo>
                                  <a:pt x="0" y="4445"/>
                                </a:ln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8" name="Rectangle 10998"/>
                        <wps:cNvSpPr/>
                        <wps:spPr>
                          <a:xfrm>
                            <a:off x="6731" y="126182"/>
                            <a:ext cx="2253" cy="9040"/>
                          </a:xfrm>
                          <a:prstGeom prst="rect">
                            <a:avLst/>
                          </a:prstGeom>
                          <a:ln>
                            <a:noFill/>
                          </a:ln>
                        </wps:spPr>
                        <wps:txbx>
                          <w:txbxContent>
                            <w:p w14:paraId="0471FEC2"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319899" name="Shape 319899"/>
                        <wps:cNvSpPr/>
                        <wps:spPr>
                          <a:xfrm>
                            <a:off x="0" y="397764"/>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7" name="Shape 11007"/>
                        <wps:cNvSpPr/>
                        <wps:spPr>
                          <a:xfrm>
                            <a:off x="3048" y="525653"/>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8" name="Shape 11008"/>
                        <wps:cNvSpPr/>
                        <wps:spPr>
                          <a:xfrm>
                            <a:off x="1524" y="525653"/>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9" name="Shape 11009"/>
                        <wps:cNvSpPr/>
                        <wps:spPr>
                          <a:xfrm>
                            <a:off x="3048" y="524510"/>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0" name="Shape 11010"/>
                        <wps:cNvSpPr/>
                        <wps:spPr>
                          <a:xfrm>
                            <a:off x="1524" y="524510"/>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1" name="Shape 11011"/>
                        <wps:cNvSpPr/>
                        <wps:spPr>
                          <a:xfrm>
                            <a:off x="4572" y="524383"/>
                            <a:ext cx="0" cy="5715"/>
                          </a:xfrm>
                          <a:custGeom>
                            <a:avLst/>
                            <a:gdLst/>
                            <a:ahLst/>
                            <a:cxnLst/>
                            <a:rect l="0" t="0" r="0" b="0"/>
                            <a:pathLst>
                              <a:path h="5715">
                                <a:moveTo>
                                  <a:pt x="0" y="5715"/>
                                </a:moveTo>
                                <a:cubicBezTo>
                                  <a:pt x="0" y="5334"/>
                                  <a:pt x="0" y="4953"/>
                                  <a:pt x="0" y="4445"/>
                                </a:cubicBez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2" name="Shape 11012"/>
                        <wps:cNvSpPr/>
                        <wps:spPr>
                          <a:xfrm>
                            <a:off x="0" y="524383"/>
                            <a:ext cx="0" cy="5715"/>
                          </a:xfrm>
                          <a:custGeom>
                            <a:avLst/>
                            <a:gdLst/>
                            <a:ahLst/>
                            <a:cxnLst/>
                            <a:rect l="0" t="0" r="0" b="0"/>
                            <a:pathLst>
                              <a:path h="5715">
                                <a:moveTo>
                                  <a:pt x="0" y="5715"/>
                                </a:moveTo>
                                <a:lnTo>
                                  <a:pt x="0" y="4445"/>
                                </a:ln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3" name="Rectangle 11013"/>
                        <wps:cNvSpPr/>
                        <wps:spPr>
                          <a:xfrm>
                            <a:off x="8255" y="523946"/>
                            <a:ext cx="2253" cy="9040"/>
                          </a:xfrm>
                          <a:prstGeom prst="rect">
                            <a:avLst/>
                          </a:prstGeom>
                          <a:ln>
                            <a:noFill/>
                          </a:ln>
                        </wps:spPr>
                        <wps:txbx>
                          <w:txbxContent>
                            <w:p w14:paraId="0471FEC3"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0471FE02" id="Group 244419" o:spid="_x0000_s1326" style="position:absolute;left:0;text-align:left;margin-left:141.7pt;margin-top:-.4pt;width:28.45pt;height:44.05pt;z-index:251670528;mso-position-horizontal-relative:text;mso-position-vertical-relative:text" coordsize="3611,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">
                <v:shape id="Shape 319898" o:spid="_x0000_s1327" style="position:absolute;width:3611;height:1615;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" path="m,l361188,r,161544l,161544,,e" fillcolor="black" stroked="f" strokeweight="0">
                  <v:stroke miterlimit="83231f" joinstyle="miter"/>
                  <v:path arrowok="t" textboxrect="0,0,361188,161544"/>
                </v:shape>
                <v:shape id="Shape 10994" o:spid="_x0000_s1328" style="position:absolute;left:15;top:127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" path="m,3175l,,,3175xe" fillcolor="black" stroked="f" strokeweight="0">
                  <v:stroke miterlimit="83231f" joinstyle="miter"/>
                  <v:path arrowok="t" textboxrect="0,0,0,3175"/>
                </v:shape>
                <v:shape id="Shape 10995" o:spid="_x0000_s1329" style="position:absolute;left:15;top:1267;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" path="m,508l,,,508xe" fillcolor="black" stroked="f" strokeweight="0">
                  <v:stroke miterlimit="83231f" joinstyle="miter"/>
                  <v:path arrowok="t" textboxrect="0,0,0,508"/>
                </v:shape>
                <v:shape id="Shape 10996" o:spid="_x0000_s1330" style="position:absolute;left:30;top:1266;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" path="m,5715c,5334,,4953,,4445l,2921,,1778,,1524,,889c,762,,381,,l,5715xe" fillcolor="black" stroked="f" strokeweight="0">
                  <v:stroke miterlimit="83231f" joinstyle="miter"/>
                  <v:path arrowok="t" textboxrect="0,0,0,5715"/>
                </v:shape>
                <v:shape id="Shape 10997" o:spid="_x0000_s1331" style="position:absolute;top:1266;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" path="m,5715l,4445,,2921c,2540,,2159,,1778l,1524,,889c,762,,381,,l,5715xe" fillcolor="black" stroked="f" strokeweight="0">
                  <v:stroke miterlimit="83231f" joinstyle="miter"/>
                  <v:path arrowok="t" textboxrect="0,0,0,5715"/>
                </v:shape>
                <v:rect id="Rectangle 10998" o:spid="_x0000_s1332" style="position:absolute;left:67;top:1261;width:2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" filled="f" stroked="f">
                  <v:textbox inset="0,0,0,0">
                    <w:txbxContent>
                      <w:p w14:paraId="0471FEC2" w14:textId="77777777" w:rsidR="00E22D4E" w:rsidRDefault="00E22D4E">
                        <w:pPr>
                          <w:spacing w:after="160" w:line="259" w:lineRule="auto"/>
                          <w:ind w:left="0" w:firstLine="0"/>
                          <w:jc w:val="left"/>
                        </w:pPr>
                        <w:r>
                          <w:rPr>
                            <w:sz w:val="2"/>
                          </w:rPr>
                          <w:t xml:space="preserve"> </w:t>
                        </w:r>
                      </w:p>
                    </w:txbxContent>
                  </v:textbox>
                </v:rect>
                <v:shape id="Shape 319899" o:spid="_x0000_s1333" style="position:absolute;top:3977;width:3611;height:1616;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" path="m,l361188,r,161544l,161544,,e" fillcolor="black" stroked="f" strokeweight="0">
                  <v:stroke miterlimit="83231f" joinstyle="miter"/>
                  <v:path arrowok="t" textboxrect="0,0,361188,161544"/>
                </v:shape>
                <v:shape id="Shape 11007" o:spid="_x0000_s1334" style="position:absolute;left:30;top:5256;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" path="m,3175l,,,3175xe" fillcolor="black" stroked="f" strokeweight="0">
                  <v:stroke miterlimit="83231f" joinstyle="miter"/>
                  <v:path arrowok="t" textboxrect="0,0,0,3175"/>
                </v:shape>
                <v:shape id="Shape 11008" o:spid="_x0000_s1335" style="position:absolute;left:15;top:5256;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" path="m,3175l,,,3175xe" fillcolor="black" stroked="f" strokeweight="0">
                  <v:stroke miterlimit="83231f" joinstyle="miter"/>
                  <v:path arrowok="t" textboxrect="0,0,0,3175"/>
                </v:shape>
                <v:shape id="Shape 11009" o:spid="_x0000_s1336" style="position:absolute;left:30;top:5245;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" path="m,508l,,,508xe" fillcolor="black" stroked="f" strokeweight="0">
                  <v:stroke miterlimit="83231f" joinstyle="miter"/>
                  <v:path arrowok="t" textboxrect="0,0,0,508"/>
                </v:shape>
                <v:shape id="Shape 11010" o:spid="_x0000_s1337" style="position:absolute;left:15;top:5245;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" path="m,508l,,,508xe" fillcolor="black" stroked="f" strokeweight="0">
                  <v:stroke miterlimit="83231f" joinstyle="miter"/>
                  <v:path arrowok="t" textboxrect="0,0,0,508"/>
                </v:shape>
                <v:shape id="Shape 11011" o:spid="_x0000_s1338" style="position:absolute;left:45;top:5243;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" path="m,5715c,5334,,4953,,4445,,3937,,3429,,2921,,2540,,2159,,1778l,1524,,889,,,,5715xe" fillcolor="black" stroked="f" strokeweight="0">
                  <v:stroke miterlimit="83231f" joinstyle="miter"/>
                  <v:path arrowok="t" textboxrect="0,0,0,5715"/>
                </v:shape>
                <v:shape id="Shape 11012" o:spid="_x0000_s1339" style="position:absolute;top:5243;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" path="m,5715l,4445c,3937,,3429,,2921,,2540,,2159,,1778l,1524,,889,,,,5715xe" fillcolor="black" stroked="f" strokeweight="0">
                  <v:stroke miterlimit="83231f" joinstyle="miter"/>
                  <v:path arrowok="t" textboxrect="0,0,0,5715"/>
                </v:shape>
                <v:rect id="Rectangle 11013" o:spid="_x0000_s1340" style="position:absolute;left:82;top:5239;width:23;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" filled="f" stroked="f">
                  <v:textbox inset="0,0,0,0">
                    <w:txbxContent>
                      <w:p w14:paraId="0471FEC3" w14:textId="77777777" w:rsidR="00E22D4E" w:rsidRDefault="00E22D4E">
                        <w:pPr>
                          <w:spacing w:after="160" w:line="259" w:lineRule="auto"/>
                          <w:ind w:left="0" w:firstLine="0"/>
                          <w:jc w:val="left"/>
                        </w:pPr>
                        <w:r>
                          <w:rPr>
                            <w:sz w:val="2"/>
                          </w:rPr>
                          <w:t xml:space="preserve"> </w:t>
                        </w:r>
                      </w:p>
                    </w:txbxContent>
                  </v:textbox>
                </v:rect>
                <w10:wrap type="square"/>
              </v:group>
            </w:pict>
          </mc:Fallback>
        </mc:AlternateContent>
      </w:r>
      <w:r>
        <w:t xml:space="preserve">the sub-licence is on terms no broader than those granted to the Customer; and the sub-licence only authorises the third party to use the rights licensed in Clause 33.3.1 (Licence granted by the Supplier: Supplier Background IPR) for purposes relating to the Goods and/or Services (or substantially equivalent goods and/or services) or for any purpose relating to the exercise of the Customer’s (or, if the Customer is a Central Government Body, any other Central Government Body’s) business or function; and </w:t>
      </w:r>
    </w:p>
    <w:p w14:paraId="0471EDF4" w14:textId="77777777" w:rsidR="001209C1" w:rsidRDefault="0093051D">
      <w:pPr>
        <w:numPr>
          <w:ilvl w:val="0"/>
          <w:numId w:val="53"/>
        </w:numPr>
        <w:spacing w:after="9"/>
        <w:ind w:right="186" w:hanging="709"/>
      </w:pPr>
      <w:r>
        <w:t xml:space="preserve">the rights granted under Clause 33.3.1 (Licence granted by the </w:t>
      </w:r>
    </w:p>
    <w:p w14:paraId="0471EDF5" w14:textId="77777777" w:rsidR="001209C1" w:rsidRDefault="0093051D">
      <w:pPr>
        <w:spacing w:after="144"/>
        <w:ind w:left="2843" w:right="186"/>
      </w:pPr>
      <w:r>
        <w:t xml:space="preserve">Supplier: Supplier Background IPR) to any Approved </w:t>
      </w:r>
      <w:proofErr w:type="spellStart"/>
      <w:r>
        <w:t>SubLicensee</w:t>
      </w:r>
      <w:proofErr w:type="spellEnd"/>
      <w:r>
        <w:t xml:space="preserve"> to the extent necessary to use and/or obtain the benefit of the Project Specific IPR provided that the sub-licence is on terms no broader than those granted to the Customer. </w:t>
      </w:r>
    </w:p>
    <w:p w14:paraId="0471EDF6" w14:textId="77777777" w:rsidR="001209C1" w:rsidRDefault="0093051D">
      <w:pPr>
        <w:spacing w:after="110" w:line="249" w:lineRule="auto"/>
        <w:ind w:left="576" w:right="184" w:hanging="10"/>
      </w:pPr>
      <w:r>
        <w:t xml:space="preserve">33.5 </w:t>
      </w:r>
      <w:r>
        <w:rPr>
          <w:b/>
        </w:rPr>
        <w:t xml:space="preserve">Customer’s right to assign/novate licences </w:t>
      </w:r>
    </w:p>
    <w:p w14:paraId="0471EDF7" w14:textId="77777777" w:rsidR="001209C1" w:rsidRDefault="0093051D">
      <w:pPr>
        <w:numPr>
          <w:ilvl w:val="2"/>
          <w:numId w:val="54"/>
        </w:numPr>
        <w:ind w:right="186" w:hanging="991"/>
      </w:pPr>
      <w:r>
        <w:lastRenderedPageBreak/>
        <w:t xml:space="preserve">The Customer shall be freely entitled to assign, novate or otherwise transfer its rights and obligations under the licence granted to it pursuant to Clause 33.2 (Licence granted by the Supplier: Project Specific IPR). </w:t>
      </w:r>
    </w:p>
    <w:p w14:paraId="0471EDF8" w14:textId="77777777" w:rsidR="001209C1" w:rsidRDefault="0093051D">
      <w:pPr>
        <w:numPr>
          <w:ilvl w:val="2"/>
          <w:numId w:val="54"/>
        </w:numPr>
        <w:ind w:right="186" w:hanging="991"/>
      </w:pPr>
      <w:r>
        <w:t xml:space="preserve">The Customer may assign, novate or otherwise transfer its rights and obligations under the licence granted pursuant to Clause 33.3 (Licence granted by the Supplier: Supplier Background IPR) to: </w:t>
      </w:r>
    </w:p>
    <w:p w14:paraId="0471EDF9" w14:textId="77777777" w:rsidR="001209C1" w:rsidRDefault="0093051D">
      <w:pPr>
        <w:numPr>
          <w:ilvl w:val="0"/>
          <w:numId w:val="55"/>
        </w:numPr>
        <w:ind w:right="186" w:hanging="709"/>
      </w:pPr>
      <w:r>
        <w:t xml:space="preserve">a Central Government Body; or </w:t>
      </w:r>
    </w:p>
    <w:p w14:paraId="0471EDFA" w14:textId="77777777" w:rsidR="001209C1" w:rsidRDefault="0093051D">
      <w:pPr>
        <w:numPr>
          <w:ilvl w:val="0"/>
          <w:numId w:val="55"/>
        </w:numPr>
        <w:ind w:right="186" w:hanging="709"/>
      </w:pPr>
      <w:r>
        <w:t xml:space="preserve">to </w:t>
      </w:r>
      <w:proofErr w:type="spellStart"/>
      <w:r>
        <w:t>any body</w:t>
      </w:r>
      <w:proofErr w:type="spellEnd"/>
      <w:r>
        <w:t xml:space="preserve"> (including any private sector body) which performs or carries on any of the functions and/or activities that previously had been performed and/or carried on by the Customer. </w:t>
      </w:r>
    </w:p>
    <w:p w14:paraId="0471EDFB" w14:textId="77777777" w:rsidR="001209C1" w:rsidRDefault="0093051D">
      <w:pPr>
        <w:ind w:left="2111" w:right="186" w:hanging="991"/>
      </w:pPr>
      <w:r>
        <w:t xml:space="preserve">33.5.3 Where the Customer is a Central Government Body, any change in the legal status of the Customer which means that it ceases to be a Central Government Body shall not affect the validity of any licence granted in Clause 33.2 (Licence granted by the Supplier: Project Specific IPR) and/or Clause 33.3 (Licences granted by the Supplier: Supplier Background IPR). If the Customer ceases to be a Central Government Body, the successor body to the Customer shall still be entitled to the benefit of the licences granted in Clause 33.2 (Licence granted by the Supplier: Project Specific IPR) and Clause 33.3 (Licence granted by the Supplier: Supplier Background IPR). </w:t>
      </w:r>
    </w:p>
    <w:p w14:paraId="0471EDFC" w14:textId="77777777" w:rsidR="001209C1" w:rsidRDefault="0093051D">
      <w:pPr>
        <w:ind w:left="2111" w:right="186" w:hanging="991"/>
      </w:pPr>
      <w:r>
        <w:t xml:space="preserve">33.5.4 If a licence granted in Clause 33.2 (Licence granted by the Supplier: Project Specific IPR) and/or Clause 33.3 (Licence granted by the Supplier: Supplier Background IPR) is novated under Clauses 33.5.1 and/or 33.5.2 or there is a change of the Customer’s status pursuant to Clause 33.5.3 (both such bodies being referred to as the </w:t>
      </w:r>
      <w:r>
        <w:rPr>
          <w:b/>
        </w:rPr>
        <w:t>“Transferee”</w:t>
      </w:r>
      <w:r>
        <w:t xml:space="preserve">), the rights acquired by the Transferee shall not extend beyond those previously enjoyed by the Customer. </w:t>
      </w:r>
    </w:p>
    <w:p w14:paraId="0471EDFD" w14:textId="77777777" w:rsidR="001209C1" w:rsidRDefault="0093051D">
      <w:pPr>
        <w:spacing w:after="112" w:line="249" w:lineRule="auto"/>
        <w:ind w:left="576" w:right="184" w:hanging="10"/>
      </w:pPr>
      <w:r>
        <w:t xml:space="preserve">33.6 </w:t>
      </w:r>
      <w:r>
        <w:rPr>
          <w:b/>
        </w:rPr>
        <w:t xml:space="preserve">Third Party IPR  </w:t>
      </w:r>
    </w:p>
    <w:p w14:paraId="0471EDFE" w14:textId="77777777" w:rsidR="001209C1" w:rsidRDefault="0093051D">
      <w:pPr>
        <w:ind w:left="2111" w:right="186" w:hanging="991"/>
      </w:pPr>
      <w:r>
        <w:t xml:space="preserve">33.6.1 The Supplier shall procure that the owners or the authorised licensors of any Third Party IPR grant a direct licence to the Customer on terms at least equivalent to those set out in Clause 33.3 (Licence granted by the Supplier: Supplier Background IPR) and Clause 33.5.2 (Customer’s right to assign/novate licences). If the Supplier cannot obtain for the Customer a licence materially in accordance with the licence terms set out in Clause 33.3 (Licences granted by the Supplier: Supplier Background IPR) and Clause 33.5.2 (Customer’s right to assign/novate licences) in respect of any such Third Party IPR, the Supplier shall: </w:t>
      </w:r>
    </w:p>
    <w:p w14:paraId="0471EDFF" w14:textId="77777777" w:rsidR="001209C1" w:rsidRDefault="0093051D">
      <w:pPr>
        <w:numPr>
          <w:ilvl w:val="0"/>
          <w:numId w:val="56"/>
        </w:numPr>
        <w:ind w:right="186" w:hanging="709"/>
      </w:pPr>
      <w:r>
        <w:t xml:space="preserve">notify the Customer in writing giving details of what licence terms can be obtained from the relevant third party and whether there are alternative providers which the Supplier could seek to use; and </w:t>
      </w:r>
    </w:p>
    <w:p w14:paraId="0471EE00" w14:textId="77777777" w:rsidR="001209C1" w:rsidRDefault="0093051D">
      <w:pPr>
        <w:numPr>
          <w:ilvl w:val="0"/>
          <w:numId w:val="56"/>
        </w:numPr>
        <w:ind w:right="186" w:hanging="709"/>
      </w:pPr>
      <w:r>
        <w:t xml:space="preserve">only use such Third Party IPR if the Customer Approves the terms of the licence from the relevant third party. </w:t>
      </w:r>
    </w:p>
    <w:p w14:paraId="0471EE01" w14:textId="77777777" w:rsidR="001209C1" w:rsidRDefault="0093051D">
      <w:pPr>
        <w:spacing w:after="110" w:line="249" w:lineRule="auto"/>
        <w:ind w:left="576" w:right="184" w:hanging="10"/>
      </w:pPr>
      <w:r>
        <w:lastRenderedPageBreak/>
        <w:t xml:space="preserve">33.7 </w:t>
      </w:r>
      <w:r>
        <w:rPr>
          <w:b/>
        </w:rPr>
        <w:t xml:space="preserve">Licence granted by the Customer </w:t>
      </w:r>
    </w:p>
    <w:p w14:paraId="0471EE02" w14:textId="77777777" w:rsidR="001209C1" w:rsidRDefault="0093051D">
      <w:pPr>
        <w:ind w:left="2111" w:right="186" w:hanging="991"/>
      </w:pPr>
      <w:r>
        <w:t xml:space="preserve">33.7.1 The Customer hereby grants to the Supplier a royalty-free, nonexclusive, non-transferable licence during the Contract Period to use the Customer Background IPR and the Customer Data solely to the extent necessary for providing the Goods and/or Services in accordance with this Contract, including (but not limited to) the right to grant </w:t>
      </w:r>
      <w:proofErr w:type="spellStart"/>
      <w:r>
        <w:t>sublicences</w:t>
      </w:r>
      <w:proofErr w:type="spellEnd"/>
      <w:r>
        <w:t xml:space="preserve"> to Sub-Contractors provided that: </w:t>
      </w:r>
    </w:p>
    <w:p w14:paraId="0471EE03" w14:textId="77777777" w:rsidR="001209C1" w:rsidRDefault="0093051D">
      <w:pPr>
        <w:numPr>
          <w:ilvl w:val="0"/>
          <w:numId w:val="57"/>
        </w:numPr>
        <w:ind w:right="186" w:hanging="709"/>
      </w:pPr>
      <w:r>
        <w:t xml:space="preserve">any relevant Sub-Contractor has entered into a confidentiality undertaking with the Supplier on the same terms as set out in Clause 34.3 (Confidentiality); and  </w:t>
      </w:r>
    </w:p>
    <w:p w14:paraId="0471EE04" w14:textId="77777777" w:rsidR="001209C1" w:rsidRDefault="0093051D">
      <w:pPr>
        <w:numPr>
          <w:ilvl w:val="0"/>
          <w:numId w:val="57"/>
        </w:numPr>
        <w:ind w:right="186" w:hanging="709"/>
      </w:pPr>
      <w:r>
        <w:t xml:space="preserve">the Supplier shall not without Approval use the licensed materials for any other purpose or for the benefit of any person other than the Customer.  </w:t>
      </w:r>
    </w:p>
    <w:p w14:paraId="0471EE05" w14:textId="77777777" w:rsidR="001209C1" w:rsidRDefault="0093051D">
      <w:pPr>
        <w:spacing w:after="110" w:line="249" w:lineRule="auto"/>
        <w:ind w:left="576" w:right="184" w:hanging="10"/>
      </w:pPr>
      <w:r>
        <w:t xml:space="preserve">33.8 </w:t>
      </w:r>
      <w:r>
        <w:rPr>
          <w:b/>
        </w:rPr>
        <w:t xml:space="preserve">Termination of licenses </w:t>
      </w:r>
    </w:p>
    <w:p w14:paraId="0471EE06" w14:textId="77777777" w:rsidR="001209C1" w:rsidRDefault="0093051D">
      <w:pPr>
        <w:numPr>
          <w:ilvl w:val="2"/>
          <w:numId w:val="58"/>
        </w:numPr>
        <w:ind w:right="186" w:hanging="991"/>
      </w:pPr>
      <w:r>
        <w:t xml:space="preserve">Subject to Clause 33.3 (Licence granted by the Supplier: Supplier Background IPR), all licences granted pursuant to Clause 33 (Intellectual Property Rights) (other than those granted pursuant to Clause 33.6 (Third Party IPR) and 33.7 (Licence granted by the Customer)) shall survive the Contract Expiry Date. </w:t>
      </w:r>
    </w:p>
    <w:p w14:paraId="0471EE07" w14:textId="77777777" w:rsidR="001209C1" w:rsidRDefault="0093051D">
      <w:pPr>
        <w:numPr>
          <w:ilvl w:val="2"/>
          <w:numId w:val="58"/>
        </w:numPr>
        <w:ind w:right="186" w:hanging="991"/>
      </w:pPr>
      <w:r>
        <w:t xml:space="preserve">The Supplier shall, if requested by the Customer in accordance with Contract Schedule 9 (Exit Management), grant (or procure the grant) to the Replacement Supplier of a licence to use any Supplier Background IPR and/or Third Party IPR on terms equivalent to those set out in Clause 33.3 (Licence granted by the Supplier: Supplier Background IPR) subject to the Replacement Supplier entering into reasonable confidentiality undertakings with the Supplier. </w:t>
      </w:r>
    </w:p>
    <w:p w14:paraId="0471EE08" w14:textId="77777777" w:rsidR="001209C1" w:rsidRDefault="0093051D">
      <w:pPr>
        <w:numPr>
          <w:ilvl w:val="2"/>
          <w:numId w:val="58"/>
        </w:numPr>
        <w:ind w:right="186" w:hanging="991"/>
      </w:pPr>
      <w:r>
        <w:t xml:space="preserve">The licence granted pursuant to Clause 33.7 (Licence granted by the </w:t>
      </w:r>
      <w:proofErr w:type="gramStart"/>
      <w:r>
        <w:t>Customer )</w:t>
      </w:r>
      <w:proofErr w:type="gramEnd"/>
      <w:r>
        <w:t xml:space="preserve"> and any sub-licence granted by the Supplier in accordance with Clause 33.7.1 (Licence granted by the Customer) shall terminate automatically on the Contract Expiry Date and the Supplier shall: </w:t>
      </w:r>
    </w:p>
    <w:p w14:paraId="0471EE09" w14:textId="77777777" w:rsidR="001209C1" w:rsidRDefault="0093051D">
      <w:pPr>
        <w:numPr>
          <w:ilvl w:val="0"/>
          <w:numId w:val="59"/>
        </w:numPr>
        <w:ind w:right="186" w:hanging="709"/>
      </w:pPr>
      <w:r>
        <w:t xml:space="preserve">immediately cease all use of the Customer Background IPR and the Customer Data (as the case may be); </w:t>
      </w:r>
    </w:p>
    <w:p w14:paraId="0471EE0A" w14:textId="77777777" w:rsidR="001209C1" w:rsidRDefault="0093051D">
      <w:pPr>
        <w:numPr>
          <w:ilvl w:val="0"/>
          <w:numId w:val="59"/>
        </w:numPr>
        <w:ind w:right="186" w:hanging="709"/>
      </w:pPr>
      <w:r>
        <w:t xml:space="preserve">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 </w:t>
      </w:r>
    </w:p>
    <w:p w14:paraId="0471EE0B" w14:textId="77777777" w:rsidR="001209C1" w:rsidRDefault="0093051D">
      <w:pPr>
        <w:numPr>
          <w:ilvl w:val="0"/>
          <w:numId w:val="59"/>
        </w:numPr>
        <w:ind w:right="186" w:hanging="709"/>
      </w:pPr>
      <w:r>
        <w:t xml:space="preserve">ensure, so far as reasonably practicable, that any Customer Background IPR and Customer Data that are held in electronic, digital or other machine-readable form ceases to be readily accessible from any computer, word processor, voicemail system or any other device of the Supplier </w:t>
      </w:r>
      <w:r>
        <w:lastRenderedPageBreak/>
        <w:t xml:space="preserve">containing such Customer Background IPR and/or Customer Data. </w:t>
      </w:r>
    </w:p>
    <w:p w14:paraId="0471EE0C" w14:textId="77777777" w:rsidR="001209C1" w:rsidRDefault="0093051D">
      <w:pPr>
        <w:spacing w:after="112" w:line="249" w:lineRule="auto"/>
        <w:ind w:left="576" w:right="184" w:hanging="10"/>
      </w:pPr>
      <w:r>
        <w:t xml:space="preserve">33.9 </w:t>
      </w:r>
      <w:r>
        <w:rPr>
          <w:b/>
        </w:rPr>
        <w:t xml:space="preserve">IPR Indemnity </w:t>
      </w:r>
    </w:p>
    <w:p w14:paraId="0471EE0D" w14:textId="77777777" w:rsidR="001209C1" w:rsidRDefault="0093051D">
      <w:pPr>
        <w:numPr>
          <w:ilvl w:val="2"/>
          <w:numId w:val="60"/>
        </w:numPr>
        <w:ind w:right="185" w:hanging="991"/>
        <w:jc w:val="left"/>
      </w:pPr>
      <w:r>
        <w:t xml:space="preserve">The Supplier shall, during and after the Contract Period, on written demand, indemnify the Customer against all Losses incurred by, awarded against, or agreed to be paid by the Customer (whether before or after the making of the demand pursuant to the indemnity hereunder) arising from an IPR Claim.  </w:t>
      </w:r>
    </w:p>
    <w:p w14:paraId="0471EE0E" w14:textId="77777777" w:rsidR="001209C1" w:rsidRDefault="0093051D">
      <w:pPr>
        <w:numPr>
          <w:ilvl w:val="2"/>
          <w:numId w:val="60"/>
        </w:numPr>
        <w:spacing w:after="124" w:line="236" w:lineRule="auto"/>
        <w:ind w:right="185" w:hanging="991"/>
        <w:jc w:val="left"/>
      </w:pPr>
      <w:r>
        <w:t xml:space="preserve">If an IPR Claim is made, or the Supplier anticipates that an IPR Claim might be made, the Supplier may, at its own expense and sole option, either: </w:t>
      </w:r>
    </w:p>
    <w:p w14:paraId="0471EE0F" w14:textId="77777777" w:rsidR="001209C1" w:rsidRDefault="0093051D">
      <w:pPr>
        <w:numPr>
          <w:ilvl w:val="0"/>
          <w:numId w:val="61"/>
        </w:numPr>
        <w:ind w:right="186" w:hanging="709"/>
      </w:pPr>
      <w:r>
        <w:t xml:space="preserve">procure for the Customer the right to continue using the relevant item which is subject to the IPR Claim; or </w:t>
      </w:r>
    </w:p>
    <w:p w14:paraId="0471EE10" w14:textId="77777777" w:rsidR="001209C1" w:rsidRDefault="0093051D">
      <w:pPr>
        <w:numPr>
          <w:ilvl w:val="0"/>
          <w:numId w:val="61"/>
        </w:numPr>
        <w:ind w:right="186" w:hanging="709"/>
      </w:pPr>
      <w:r>
        <w:t xml:space="preserve">replace or modify the relevant item with non-infringing substitutes provided that: </w:t>
      </w:r>
    </w:p>
    <w:p w14:paraId="0471EE11" w14:textId="77777777" w:rsidR="001209C1" w:rsidRDefault="0093051D">
      <w:pPr>
        <w:ind w:left="3404" w:right="186" w:hanging="570"/>
      </w:pPr>
      <w:r>
        <w:rPr>
          <w:rFonts w:ascii="Calibri" w:eastAsia="Calibri" w:hAnsi="Calibri" w:cs="Calibri"/>
          <w:noProof/>
        </w:rPr>
        <mc:AlternateContent>
          <mc:Choice Requires="wpg">
            <w:drawing>
              <wp:inline distT="0" distB="0" distL="0" distR="0" wp14:anchorId="0471FE04" wp14:editId="0471FE05">
                <wp:extent cx="361188" cy="161544"/>
                <wp:effectExtent l="0" t="0" r="0" b="0"/>
                <wp:docPr id="247955" name="Group 247955"/>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902" name="Shape 319902"/>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81" name="Shape 11481"/>
                        <wps:cNvSpPr/>
                        <wps:spPr>
                          <a:xfrm>
                            <a:off x="1524" y="127888"/>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82" name="Shape 11482"/>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83" name="Shape 11483"/>
                        <wps:cNvSpPr/>
                        <wps:spPr>
                          <a:xfrm>
                            <a:off x="3048" y="126619"/>
                            <a:ext cx="0" cy="5715"/>
                          </a:xfrm>
                          <a:custGeom>
                            <a:avLst/>
                            <a:gdLst/>
                            <a:ahLst/>
                            <a:cxnLst/>
                            <a:rect l="0" t="0" r="0" b="0"/>
                            <a:pathLst>
                              <a:path h="5715">
                                <a:moveTo>
                                  <a:pt x="0" y="5715"/>
                                </a:moveTo>
                                <a:cubicBezTo>
                                  <a:pt x="0" y="5334"/>
                                  <a:pt x="0" y="4953"/>
                                  <a:pt x="0" y="4445"/>
                                </a:cubicBezTo>
                                <a:lnTo>
                                  <a:pt x="0" y="2921"/>
                                </a:lnTo>
                                <a:lnTo>
                                  <a:pt x="0" y="1778"/>
                                </a:ln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84" name="Shape 11484"/>
                        <wps:cNvSpPr/>
                        <wps:spPr>
                          <a:xfrm>
                            <a:off x="0" y="126619"/>
                            <a:ext cx="0" cy="5715"/>
                          </a:xfrm>
                          <a:custGeom>
                            <a:avLst/>
                            <a:gdLst/>
                            <a:ahLst/>
                            <a:cxnLst/>
                            <a:rect l="0" t="0" r="0" b="0"/>
                            <a:pathLst>
                              <a:path h="5715">
                                <a:moveTo>
                                  <a:pt x="0" y="5715"/>
                                </a:moveTo>
                                <a:lnTo>
                                  <a:pt x="0" y="4445"/>
                                </a:ln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85" name="Rectangle 11485"/>
                        <wps:cNvSpPr/>
                        <wps:spPr>
                          <a:xfrm>
                            <a:off x="6731" y="126817"/>
                            <a:ext cx="2253" cy="9039"/>
                          </a:xfrm>
                          <a:prstGeom prst="rect">
                            <a:avLst/>
                          </a:prstGeom>
                          <a:ln>
                            <a:noFill/>
                          </a:ln>
                        </wps:spPr>
                        <wps:txbx>
                          <w:txbxContent>
                            <w:p w14:paraId="0471FEC4"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0471FE04" id="Group 247955" o:spid="_x0000_s1341"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">
                <v:shape id="Shape 319902" o:spid="_x0000_s1342"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" path="m,l361188,r,161544l,161544,,e" fillcolor="black" stroked="f" strokeweight="0">
                  <v:stroke miterlimit="83231f" joinstyle="miter"/>
                  <v:path arrowok="t" textboxrect="0,0,361188,161544"/>
                </v:shape>
                <v:shape id="Shape 11481" o:spid="_x0000_s1343" style="position:absolute;left:1524;top:127888;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" path="m,3175l,,,3175xe" fillcolor="black" stroked="f" strokeweight="0">
                  <v:stroke miterlimit="83231f" joinstyle="miter"/>
                  <v:path arrowok="t" textboxrect="0,0,0,3175"/>
                </v:shape>
                <v:shape id="Shape 11482" o:spid="_x0000_s1344"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" path="m,508l,,,508xe" fillcolor="black" stroked="f" strokeweight="0">
                  <v:stroke miterlimit="83231f" joinstyle="miter"/>
                  <v:path arrowok="t" textboxrect="0,0,0,508"/>
                </v:shape>
                <v:shape id="Shape 11483" o:spid="_x0000_s1345" style="position:absolute;left:3048;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" path="m,5715c,5334,,4953,,4445l,2921,,1778,,1524,,889c,762,,381,,l,5715xe" fillcolor="black" stroked="f" strokeweight="0">
                  <v:stroke miterlimit="83231f" joinstyle="miter"/>
                  <v:path arrowok="t" textboxrect="0,0,0,5715"/>
                </v:shape>
                <v:shape id="Shape 11484" o:spid="_x0000_s1346"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" path="m,5715l,4445,,2921c,2540,,2159,,1778l,1524,,889c,762,,381,,l,5715xe" fillcolor="black" stroked="f" strokeweight="0">
                  <v:stroke miterlimit="83231f" joinstyle="miter"/>
                  <v:path arrowok="t" textboxrect="0,0,0,5715"/>
                </v:shape>
                <v:rect id="Rectangle 11485" o:spid="_x0000_s1347" style="position:absolute;left:6731;top:126817;width:2253;height:9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" filled="f" stroked="f">
                  <v:textbox inset="0,0,0,0">
                    <w:txbxContent>
                      <w:p w14:paraId="0471FEC4" w14:textId="77777777" w:rsidR="00E22D4E" w:rsidRDefault="00E22D4E">
                        <w:pPr>
                          <w:spacing w:after="160" w:line="259" w:lineRule="auto"/>
                          <w:ind w:left="0" w:firstLine="0"/>
                          <w:jc w:val="left"/>
                        </w:pPr>
                        <w:r>
                          <w:rPr>
                            <w:sz w:val="2"/>
                          </w:rPr>
                          <w:t xml:space="preserve"> </w:t>
                        </w:r>
                      </w:p>
                    </w:txbxContent>
                  </v:textbox>
                </v:rect>
                <w10:anchorlock/>
              </v:group>
            </w:pict>
          </mc:Fallback>
        </mc:AlternateContent>
      </w:r>
      <w:r>
        <w:t xml:space="preserve">the performance and functionality of the replaced or modified item is at least equivalent to the performance and functionality of the original item; </w:t>
      </w:r>
    </w:p>
    <w:p w14:paraId="0471EE12" w14:textId="77777777" w:rsidR="001209C1" w:rsidRDefault="0093051D">
      <w:pPr>
        <w:ind w:left="2842" w:right="186"/>
      </w:pPr>
      <w:r>
        <w:rPr>
          <w:rFonts w:ascii="Calibri" w:eastAsia="Calibri" w:hAnsi="Calibri" w:cs="Calibri"/>
          <w:noProof/>
        </w:rPr>
        <mc:AlternateContent>
          <mc:Choice Requires="wpg">
            <w:drawing>
              <wp:anchor distT="0" distB="0" distL="114300" distR="114300" simplePos="0" relativeHeight="251671552" behindDoc="0" locked="0" layoutInCell="1" allowOverlap="1" wp14:anchorId="0471FE06" wp14:editId="0471FE07">
                <wp:simplePos x="0" y="0"/>
                <wp:positionH relativeFrom="column">
                  <wp:posOffset>1799539</wp:posOffset>
                </wp:positionH>
                <wp:positionV relativeFrom="paragraph">
                  <wp:posOffset>-4175</wp:posOffset>
                </wp:positionV>
                <wp:extent cx="361188" cy="795527"/>
                <wp:effectExtent l="0" t="0" r="0" b="0"/>
                <wp:wrapSquare wrapText="bothSides"/>
                <wp:docPr id="245923" name="Group 245923"/>
                <wp:cNvGraphicFramePr/>
                <a:graphic xmlns:a="http://schemas.openxmlformats.org/drawingml/2006/main">
                  <a:graphicData uri="http://schemas.microsoft.com/office/word/2010/wordprocessingGroup">
                    <wpg:wgp>
                      <wpg:cNvGrpSpPr/>
                      <wpg:grpSpPr>
                        <a:xfrm>
                          <a:off x="0" y="0"/>
                          <a:ext cx="361188" cy="795527"/>
                          <a:chOff x="0" y="0"/>
                          <a:chExt cx="361188" cy="795527"/>
                        </a:xfrm>
                      </wpg:grpSpPr>
                      <wps:wsp>
                        <wps:cNvPr id="319904" name="Shape 319904"/>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0" name="Shape 11540"/>
                        <wps:cNvSpPr/>
                        <wps:spPr>
                          <a:xfrm>
                            <a:off x="3048"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1" name="Shape 11541"/>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2" name="Shape 11542"/>
                        <wps:cNvSpPr/>
                        <wps:spPr>
                          <a:xfrm>
                            <a:off x="3048"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3" name="Shape 11543"/>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4" name="Shape 11544"/>
                        <wps:cNvSpPr/>
                        <wps:spPr>
                          <a:xfrm>
                            <a:off x="4572" y="126619"/>
                            <a:ext cx="0" cy="5715"/>
                          </a:xfrm>
                          <a:custGeom>
                            <a:avLst/>
                            <a:gdLst/>
                            <a:ahLst/>
                            <a:cxnLst/>
                            <a:rect l="0" t="0" r="0" b="0"/>
                            <a:pathLst>
                              <a:path h="5715">
                                <a:moveTo>
                                  <a:pt x="0" y="5715"/>
                                </a:moveTo>
                                <a:cubicBezTo>
                                  <a:pt x="0" y="5334"/>
                                  <a:pt x="0" y="4953"/>
                                  <a:pt x="0" y="4445"/>
                                </a:cubicBez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5" name="Shape 11545"/>
                        <wps:cNvSpPr/>
                        <wps:spPr>
                          <a:xfrm>
                            <a:off x="0" y="126619"/>
                            <a:ext cx="0" cy="5715"/>
                          </a:xfrm>
                          <a:custGeom>
                            <a:avLst/>
                            <a:gdLst/>
                            <a:ahLst/>
                            <a:cxnLst/>
                            <a:rect l="0" t="0" r="0" b="0"/>
                            <a:pathLst>
                              <a:path h="5715">
                                <a:moveTo>
                                  <a:pt x="0" y="5715"/>
                                </a:moveTo>
                                <a:lnTo>
                                  <a:pt x="0" y="4445"/>
                                </a:ln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6" name="Rectangle 11546"/>
                        <wps:cNvSpPr/>
                        <wps:spPr>
                          <a:xfrm>
                            <a:off x="8255" y="125547"/>
                            <a:ext cx="2253" cy="9040"/>
                          </a:xfrm>
                          <a:prstGeom prst="rect">
                            <a:avLst/>
                          </a:prstGeom>
                          <a:ln>
                            <a:noFill/>
                          </a:ln>
                        </wps:spPr>
                        <wps:txbx>
                          <w:txbxContent>
                            <w:p w14:paraId="0471FEC5"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319905" name="Shape 319905"/>
                        <wps:cNvSpPr/>
                        <wps:spPr>
                          <a:xfrm>
                            <a:off x="0" y="397764"/>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51" name="Shape 11551"/>
                        <wps:cNvSpPr/>
                        <wps:spPr>
                          <a:xfrm>
                            <a:off x="4572" y="525652"/>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52" name="Shape 11552"/>
                        <wps:cNvSpPr/>
                        <wps:spPr>
                          <a:xfrm>
                            <a:off x="3048" y="525652"/>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53" name="Shape 11553"/>
                        <wps:cNvSpPr/>
                        <wps:spPr>
                          <a:xfrm>
                            <a:off x="1524" y="525652"/>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54" name="Shape 11554"/>
                        <wps:cNvSpPr/>
                        <wps:spPr>
                          <a:xfrm>
                            <a:off x="4572" y="524510"/>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55" name="Shape 11555"/>
                        <wps:cNvSpPr/>
                        <wps:spPr>
                          <a:xfrm>
                            <a:off x="3048" y="524510"/>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56" name="Shape 11556"/>
                        <wps:cNvSpPr/>
                        <wps:spPr>
                          <a:xfrm>
                            <a:off x="1524" y="524510"/>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57" name="Shape 11557"/>
                        <wps:cNvSpPr/>
                        <wps:spPr>
                          <a:xfrm>
                            <a:off x="6096" y="524383"/>
                            <a:ext cx="0" cy="5715"/>
                          </a:xfrm>
                          <a:custGeom>
                            <a:avLst/>
                            <a:gdLst/>
                            <a:ahLst/>
                            <a:cxnLst/>
                            <a:rect l="0" t="0" r="0" b="0"/>
                            <a:pathLst>
                              <a:path h="5715">
                                <a:moveTo>
                                  <a:pt x="0" y="5715"/>
                                </a:moveTo>
                                <a:cubicBezTo>
                                  <a:pt x="0" y="5334"/>
                                  <a:pt x="0" y="4953"/>
                                  <a:pt x="0" y="4445"/>
                                </a:cubicBez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58" name="Shape 11558"/>
                        <wps:cNvSpPr/>
                        <wps:spPr>
                          <a:xfrm>
                            <a:off x="0" y="524383"/>
                            <a:ext cx="0" cy="5715"/>
                          </a:xfrm>
                          <a:custGeom>
                            <a:avLst/>
                            <a:gdLst/>
                            <a:ahLst/>
                            <a:cxnLst/>
                            <a:rect l="0" t="0" r="0" b="0"/>
                            <a:pathLst>
                              <a:path h="5715">
                                <a:moveTo>
                                  <a:pt x="0" y="5715"/>
                                </a:moveTo>
                                <a:lnTo>
                                  <a:pt x="0" y="4445"/>
                                </a:ln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59" name="Rectangle 11559"/>
                        <wps:cNvSpPr/>
                        <wps:spPr>
                          <a:xfrm>
                            <a:off x="9779" y="523565"/>
                            <a:ext cx="2253" cy="9040"/>
                          </a:xfrm>
                          <a:prstGeom prst="rect">
                            <a:avLst/>
                          </a:prstGeom>
                          <a:ln>
                            <a:noFill/>
                          </a:ln>
                        </wps:spPr>
                        <wps:txbx>
                          <w:txbxContent>
                            <w:p w14:paraId="0471FEC6"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319906" name="Shape 319906"/>
                        <wps:cNvSpPr/>
                        <wps:spPr>
                          <a:xfrm>
                            <a:off x="0" y="633984"/>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63" name="Shape 11563"/>
                        <wps:cNvSpPr/>
                        <wps:spPr>
                          <a:xfrm>
                            <a:off x="3048" y="761873"/>
                            <a:ext cx="0" cy="3175"/>
                          </a:xfrm>
                          <a:custGeom>
                            <a:avLst/>
                            <a:gdLst/>
                            <a:ahLst/>
                            <a:cxnLst/>
                            <a:rect l="0" t="0" r="0" b="0"/>
                            <a:pathLst>
                              <a:path h="3175">
                                <a:moveTo>
                                  <a:pt x="0" y="3175"/>
                                </a:moveTo>
                                <a:lnTo>
                                  <a:pt x="0" y="2540"/>
                                </a:lnTo>
                                <a:cubicBezTo>
                                  <a:pt x="0" y="2413"/>
                                  <a:pt x="0" y="2159"/>
                                  <a:pt x="0" y="190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64" name="Shape 11564"/>
                        <wps:cNvSpPr/>
                        <wps:spPr>
                          <a:xfrm>
                            <a:off x="1524" y="761873"/>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65" name="Shape 11565"/>
                        <wps:cNvSpPr/>
                        <wps:spPr>
                          <a:xfrm>
                            <a:off x="1524" y="760730"/>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66" name="Shape 11566"/>
                        <wps:cNvSpPr/>
                        <wps:spPr>
                          <a:xfrm>
                            <a:off x="6096" y="760602"/>
                            <a:ext cx="0" cy="5715"/>
                          </a:xfrm>
                          <a:custGeom>
                            <a:avLst/>
                            <a:gdLst/>
                            <a:ahLst/>
                            <a:cxnLst/>
                            <a:rect l="0" t="0" r="0" b="0"/>
                            <a:pathLst>
                              <a:path h="5715">
                                <a:moveTo>
                                  <a:pt x="0" y="5715"/>
                                </a:moveTo>
                                <a:cubicBezTo>
                                  <a:pt x="0" y="5335"/>
                                  <a:pt x="0" y="4953"/>
                                  <a:pt x="0" y="4445"/>
                                </a:cubicBezTo>
                                <a:cubicBezTo>
                                  <a:pt x="0" y="3937"/>
                                  <a:pt x="0" y="3429"/>
                                  <a:pt x="0" y="2922"/>
                                </a:cubicBezTo>
                                <a:cubicBezTo>
                                  <a:pt x="0" y="2540"/>
                                  <a:pt x="0" y="2160"/>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67" name="Shape 11567"/>
                        <wps:cNvSpPr/>
                        <wps:spPr>
                          <a:xfrm>
                            <a:off x="0" y="760602"/>
                            <a:ext cx="0" cy="5715"/>
                          </a:xfrm>
                          <a:custGeom>
                            <a:avLst/>
                            <a:gdLst/>
                            <a:ahLst/>
                            <a:cxnLst/>
                            <a:rect l="0" t="0" r="0" b="0"/>
                            <a:pathLst>
                              <a:path h="5715">
                                <a:moveTo>
                                  <a:pt x="0" y="5715"/>
                                </a:moveTo>
                                <a:lnTo>
                                  <a:pt x="0" y="4445"/>
                                </a:lnTo>
                                <a:lnTo>
                                  <a:pt x="0" y="2922"/>
                                </a:lnTo>
                                <a:lnTo>
                                  <a:pt x="0" y="1778"/>
                                </a:ln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68" name="Rectangle 11568"/>
                        <wps:cNvSpPr/>
                        <wps:spPr>
                          <a:xfrm>
                            <a:off x="9779" y="759785"/>
                            <a:ext cx="2253" cy="9040"/>
                          </a:xfrm>
                          <a:prstGeom prst="rect">
                            <a:avLst/>
                          </a:prstGeom>
                          <a:ln>
                            <a:noFill/>
                          </a:ln>
                        </wps:spPr>
                        <wps:txbx>
                          <w:txbxContent>
                            <w:p w14:paraId="0471FEC7"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0471FE06" id="Group 245923" o:spid="_x0000_s1348" style="position:absolute;left:0;text-align:left;margin-left:141.7pt;margin-top:-.35pt;width:28.45pt;height:62.65pt;z-index:251671552;mso-position-horizontal-relative:text;mso-position-vertical-relative:text" coordsize="3611,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">
                <v:shape id="Shape 319904" o:spid="_x0000_s1349" style="position:absolute;width:3611;height:1615;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" path="m,l361188,r,161544l,161544,,e" fillcolor="black" stroked="f" strokeweight="0">
                  <v:stroke miterlimit="83231f" joinstyle="miter"/>
                  <v:path arrowok="t" textboxrect="0,0,361188,161544"/>
                </v:shape>
                <v:shape id="Shape 11540" o:spid="_x0000_s1350" style="position:absolute;left:30;top:127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" path="m,3175l,,,3175xe" fillcolor="black" stroked="f" strokeweight="0">
                  <v:stroke miterlimit="83231f" joinstyle="miter"/>
                  <v:path arrowok="t" textboxrect="0,0,0,3175"/>
                </v:shape>
                <v:shape id="Shape 11541" o:spid="_x0000_s1351" style="position:absolute;left:15;top:127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" path="m,3175l,,,3175xe" fillcolor="black" stroked="f" strokeweight="0">
                  <v:stroke miterlimit="83231f" joinstyle="miter"/>
                  <v:path arrowok="t" textboxrect="0,0,0,3175"/>
                </v:shape>
                <v:shape id="Shape 11542" o:spid="_x0000_s1352" style="position:absolute;left:30;top:1267;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" path="m,508l,,,508xe" fillcolor="black" stroked="f" strokeweight="0">
                  <v:stroke miterlimit="83231f" joinstyle="miter"/>
                  <v:path arrowok="t" textboxrect="0,0,0,508"/>
                </v:shape>
                <v:shape id="Shape 11543" o:spid="_x0000_s1353" style="position:absolute;left:15;top:1267;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" path="m,508l,,,508xe" fillcolor="black" stroked="f" strokeweight="0">
                  <v:stroke miterlimit="83231f" joinstyle="miter"/>
                  <v:path arrowok="t" textboxrect="0,0,0,508"/>
                </v:shape>
                <v:shape id="Shape 11544" o:spid="_x0000_s1354" style="position:absolute;left:45;top:1266;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" path="m,5715c,5334,,4953,,4445,,3937,,3429,,2921,,2540,,2159,,1778l,1524,,889,,,,5715xe" fillcolor="black" stroked="f" strokeweight="0">
                  <v:stroke miterlimit="83231f" joinstyle="miter"/>
                  <v:path arrowok="t" textboxrect="0,0,0,5715"/>
                </v:shape>
                <v:shape id="Shape 11545" o:spid="_x0000_s1355" style="position:absolute;top:1266;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" path="m,5715l,4445c,3937,,3429,,2921,,2540,,2159,,1778l,1524,,889,,,,5715xe" fillcolor="black" stroked="f" strokeweight="0">
                  <v:stroke miterlimit="83231f" joinstyle="miter"/>
                  <v:path arrowok="t" textboxrect="0,0,0,5715"/>
                </v:shape>
                <v:rect id="Rectangle 11546" o:spid="_x0000_s1356" style="position:absolute;left:82;top:1255;width:23;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" filled="f" stroked="f">
                  <v:textbox inset="0,0,0,0">
                    <w:txbxContent>
                      <w:p w14:paraId="0471FEC5" w14:textId="77777777" w:rsidR="00E22D4E" w:rsidRDefault="00E22D4E">
                        <w:pPr>
                          <w:spacing w:after="160" w:line="259" w:lineRule="auto"/>
                          <w:ind w:left="0" w:firstLine="0"/>
                          <w:jc w:val="left"/>
                        </w:pPr>
                        <w:r>
                          <w:rPr>
                            <w:sz w:val="2"/>
                          </w:rPr>
                          <w:t xml:space="preserve"> </w:t>
                        </w:r>
                      </w:p>
                    </w:txbxContent>
                  </v:textbox>
                </v:rect>
                <v:shape id="Shape 319905" o:spid="_x0000_s1357" style="position:absolute;top:3977;width:3611;height:1616;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" path="m,l361188,r,161544l,161544,,e" fillcolor="black" stroked="f" strokeweight="0">
                  <v:stroke miterlimit="83231f" joinstyle="miter"/>
                  <v:path arrowok="t" textboxrect="0,0,361188,161544"/>
                </v:shape>
                <v:shape id="Shape 11551" o:spid="_x0000_s1358" style="position:absolute;left:45;top:5256;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" path="m,3175l,,,3175xe" fillcolor="black" stroked="f" strokeweight="0">
                  <v:stroke miterlimit="83231f" joinstyle="miter"/>
                  <v:path arrowok="t" textboxrect="0,0,0,3175"/>
                </v:shape>
                <v:shape id="Shape 11552" o:spid="_x0000_s1359" style="position:absolute;left:30;top:5256;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" path="m,3175l,,,3175xe" fillcolor="black" stroked="f" strokeweight="0">
                  <v:stroke miterlimit="83231f" joinstyle="miter"/>
                  <v:path arrowok="t" textboxrect="0,0,0,3175"/>
                </v:shape>
                <v:shape id="Shape 11553" o:spid="_x0000_s1360" style="position:absolute;left:15;top:5256;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" path="m,3175l,,,3175xe" fillcolor="black" stroked="f" strokeweight="0">
                  <v:stroke miterlimit="83231f" joinstyle="miter"/>
                  <v:path arrowok="t" textboxrect="0,0,0,3175"/>
                </v:shape>
                <v:shape id="Shape 11554" o:spid="_x0000_s1361" style="position:absolute;left:45;top:5245;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" path="m,508l,,,508xe" fillcolor="black" stroked="f" strokeweight="0">
                  <v:stroke miterlimit="83231f" joinstyle="miter"/>
                  <v:path arrowok="t" textboxrect="0,0,0,508"/>
                </v:shape>
                <v:shape id="Shape 11555" o:spid="_x0000_s1362" style="position:absolute;left:30;top:5245;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" path="m,508l,,,508xe" fillcolor="black" stroked="f" strokeweight="0">
                  <v:stroke miterlimit="83231f" joinstyle="miter"/>
                  <v:path arrowok="t" textboxrect="0,0,0,508"/>
                </v:shape>
                <v:shape id="Shape 11556" o:spid="_x0000_s1363" style="position:absolute;left:15;top:5245;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" path="m,508l,,,508xe" fillcolor="black" stroked="f" strokeweight="0">
                  <v:stroke miterlimit="83231f" joinstyle="miter"/>
                  <v:path arrowok="t" textboxrect="0,0,0,508"/>
                </v:shape>
                <v:shape id="Shape 11557" o:spid="_x0000_s1364" style="position:absolute;left:60;top:5243;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" path="m,5715c,5334,,4953,,4445l,2921c,2540,,2159,,1778l,1524,,889c,762,,381,,l,5715xe" fillcolor="black" stroked="f" strokeweight="0">
                  <v:stroke miterlimit="83231f" joinstyle="miter"/>
                  <v:path arrowok="t" textboxrect="0,0,0,5715"/>
                </v:shape>
                <v:shape id="Shape 11558" o:spid="_x0000_s1365" style="position:absolute;top:5243;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" path="m,5715l,4445,,2921c,2540,,2159,,1778l,1524,,889c,762,,381,,l,5715xe" fillcolor="black" stroked="f" strokeweight="0">
                  <v:stroke miterlimit="83231f" joinstyle="miter"/>
                  <v:path arrowok="t" textboxrect="0,0,0,5715"/>
                </v:shape>
                <v:rect id="Rectangle 11559" o:spid="_x0000_s1366" style="position:absolute;left:97;top:5235;width:2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" filled="f" stroked="f">
                  <v:textbox inset="0,0,0,0">
                    <w:txbxContent>
                      <w:p w14:paraId="0471FEC6" w14:textId="77777777" w:rsidR="00E22D4E" w:rsidRDefault="00E22D4E">
                        <w:pPr>
                          <w:spacing w:after="160" w:line="259" w:lineRule="auto"/>
                          <w:ind w:left="0" w:firstLine="0"/>
                          <w:jc w:val="left"/>
                        </w:pPr>
                        <w:r>
                          <w:rPr>
                            <w:sz w:val="2"/>
                          </w:rPr>
                          <w:t xml:space="preserve"> </w:t>
                        </w:r>
                      </w:p>
                    </w:txbxContent>
                  </v:textbox>
                </v:rect>
                <v:shape id="Shape 319906" o:spid="_x0000_s1367" style="position:absolute;top:6339;width:3611;height:1616;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" path="m,l361188,r,161544l,161544,,e" fillcolor="black" stroked="f" strokeweight="0">
                  <v:stroke miterlimit="83231f" joinstyle="miter"/>
                  <v:path arrowok="t" textboxrect="0,0,361188,161544"/>
                </v:shape>
                <v:shape id="Shape 11563" o:spid="_x0000_s1368" style="position:absolute;left:30;top:761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" path="m,3175l,2540c,2413,,2159,,1905l,,,3175xe" fillcolor="black" stroked="f" strokeweight="0">
                  <v:stroke miterlimit="83231f" joinstyle="miter"/>
                  <v:path arrowok="t" textboxrect="0,0,0,3175"/>
                </v:shape>
                <v:shape id="Shape 11564" o:spid="_x0000_s1369" style="position:absolute;left:15;top:761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" path="m,3175l,,,3175xe" fillcolor="black" stroked="f" strokeweight="0">
                  <v:stroke miterlimit="83231f" joinstyle="miter"/>
                  <v:path arrowok="t" textboxrect="0,0,0,3175"/>
                </v:shape>
                <v:shape id="Shape 11565" o:spid="_x0000_s1370" style="position:absolute;left:15;top:7607;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" path="m,508l,,,508xe" fillcolor="black" stroked="f" strokeweight="0">
                  <v:stroke miterlimit="83231f" joinstyle="miter"/>
                  <v:path arrowok="t" textboxrect="0,0,0,508"/>
                </v:shape>
                <v:shape id="Shape 11566" o:spid="_x0000_s1371" style="position:absolute;left:60;top:7606;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" path="m,5715c,5335,,4953,,4445,,3937,,3429,,2922,,2540,,2160,,1778l,1524,,889c,762,,381,,l,5715xe" fillcolor="black" stroked="f" strokeweight="0">
                  <v:stroke miterlimit="83231f" joinstyle="miter"/>
                  <v:path arrowok="t" textboxrect="0,0,0,5715"/>
                </v:shape>
                <v:shape id="Shape 11567" o:spid="_x0000_s1372" style="position:absolute;top:7606;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" path="m,5715l,4445,,2922,,1778,,1524,,889c,762,,381,,l,5715xe" fillcolor="black" stroked="f" strokeweight="0">
                  <v:stroke miterlimit="83231f" joinstyle="miter"/>
                  <v:path arrowok="t" textboxrect="0,0,0,5715"/>
                </v:shape>
                <v:rect id="Rectangle 11568" o:spid="_x0000_s1373" style="position:absolute;left:97;top:7597;width:2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" filled="f" stroked="f">
                  <v:textbox inset="0,0,0,0">
                    <w:txbxContent>
                      <w:p w14:paraId="0471FEC7" w14:textId="77777777" w:rsidR="00E22D4E" w:rsidRDefault="00E22D4E">
                        <w:pPr>
                          <w:spacing w:after="160" w:line="259" w:lineRule="auto"/>
                          <w:ind w:left="0" w:firstLine="0"/>
                          <w:jc w:val="left"/>
                        </w:pPr>
                        <w:r>
                          <w:rPr>
                            <w:sz w:val="2"/>
                          </w:rPr>
                          <w:t xml:space="preserve"> </w:t>
                        </w:r>
                      </w:p>
                    </w:txbxContent>
                  </v:textbox>
                </v:rect>
                <w10:wrap type="square"/>
              </v:group>
            </w:pict>
          </mc:Fallback>
        </mc:AlternateContent>
      </w:r>
      <w:r>
        <w:t xml:space="preserve">the replaced or modified item does not have an adverse effect on any other Goods and/or Services; there is no additional cost to the Customer; and the terms and conditions of this Contract shall apply to the replaced or modified Goods and/or Services. </w:t>
      </w:r>
    </w:p>
    <w:p w14:paraId="0471EE13" w14:textId="77777777" w:rsidR="001209C1" w:rsidRDefault="0093051D">
      <w:pPr>
        <w:ind w:left="2111" w:right="186" w:hanging="991"/>
      </w:pPr>
      <w:r>
        <w:t xml:space="preserve">33.9.3 If the Supplier elects to procure a licence in accordance with Clause 33.9.2(a) or to modify or replace an item pursuant to Clause 33.9.2(b), but this has not avoided or resolved the IPR Claim, then: </w:t>
      </w:r>
    </w:p>
    <w:p w14:paraId="0471EE14" w14:textId="77777777" w:rsidR="001209C1" w:rsidRDefault="0093051D">
      <w:pPr>
        <w:spacing w:after="224"/>
        <w:ind w:left="2842" w:right="186"/>
      </w:pPr>
      <w:r>
        <w:rPr>
          <w:rFonts w:ascii="Calibri" w:eastAsia="Calibri" w:hAnsi="Calibri" w:cs="Calibri"/>
          <w:noProof/>
        </w:rPr>
        <mc:AlternateContent>
          <mc:Choice Requires="wpg">
            <w:drawing>
              <wp:anchor distT="0" distB="0" distL="114300" distR="114300" simplePos="0" relativeHeight="251672576" behindDoc="0" locked="0" layoutInCell="1" allowOverlap="1" wp14:anchorId="0471FE08" wp14:editId="0471FE09">
                <wp:simplePos x="0" y="0"/>
                <wp:positionH relativeFrom="column">
                  <wp:posOffset>1799539</wp:posOffset>
                </wp:positionH>
                <wp:positionV relativeFrom="paragraph">
                  <wp:posOffset>-4428</wp:posOffset>
                </wp:positionV>
                <wp:extent cx="361188" cy="559307"/>
                <wp:effectExtent l="0" t="0" r="0" b="0"/>
                <wp:wrapSquare wrapText="bothSides"/>
                <wp:docPr id="245924" name="Group 245924"/>
                <wp:cNvGraphicFramePr/>
                <a:graphic xmlns:a="http://schemas.openxmlformats.org/drawingml/2006/main">
                  <a:graphicData uri="http://schemas.microsoft.com/office/word/2010/wordprocessingGroup">
                    <wpg:wgp>
                      <wpg:cNvGrpSpPr/>
                      <wpg:grpSpPr>
                        <a:xfrm>
                          <a:off x="0" y="0"/>
                          <a:ext cx="361188" cy="559307"/>
                          <a:chOff x="0" y="0"/>
                          <a:chExt cx="361188" cy="559307"/>
                        </a:xfrm>
                      </wpg:grpSpPr>
                      <wps:wsp>
                        <wps:cNvPr id="319910" name="Shape 319910"/>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86" name="Shape 11586"/>
                        <wps:cNvSpPr/>
                        <wps:spPr>
                          <a:xfrm>
                            <a:off x="1524" y="127888"/>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87" name="Shape 11587"/>
                        <wps:cNvSpPr/>
                        <wps:spPr>
                          <a:xfrm>
                            <a:off x="1524" y="126745"/>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88" name="Shape 11588"/>
                        <wps:cNvSpPr/>
                        <wps:spPr>
                          <a:xfrm>
                            <a:off x="3048" y="126619"/>
                            <a:ext cx="0" cy="5714"/>
                          </a:xfrm>
                          <a:custGeom>
                            <a:avLst/>
                            <a:gdLst/>
                            <a:ahLst/>
                            <a:cxnLst/>
                            <a:rect l="0" t="0" r="0" b="0"/>
                            <a:pathLst>
                              <a:path h="5714">
                                <a:moveTo>
                                  <a:pt x="0" y="5714"/>
                                </a:moveTo>
                                <a:cubicBezTo>
                                  <a:pt x="0" y="5334"/>
                                  <a:pt x="0" y="4952"/>
                                  <a:pt x="0" y="4445"/>
                                </a:cubicBezTo>
                                <a:lnTo>
                                  <a:pt x="0" y="2921"/>
                                </a:lnTo>
                                <a:lnTo>
                                  <a:pt x="0" y="1777"/>
                                </a:lnTo>
                                <a:lnTo>
                                  <a:pt x="0" y="1524"/>
                                </a:lnTo>
                                <a:lnTo>
                                  <a:pt x="0" y="888"/>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89" name="Shape 11589"/>
                        <wps:cNvSpPr/>
                        <wps:spPr>
                          <a:xfrm>
                            <a:off x="0" y="126619"/>
                            <a:ext cx="0" cy="5714"/>
                          </a:xfrm>
                          <a:custGeom>
                            <a:avLst/>
                            <a:gdLst/>
                            <a:ahLst/>
                            <a:cxnLst/>
                            <a:rect l="0" t="0" r="0" b="0"/>
                            <a:pathLst>
                              <a:path h="5714">
                                <a:moveTo>
                                  <a:pt x="0" y="5714"/>
                                </a:moveTo>
                                <a:lnTo>
                                  <a:pt x="0" y="4445"/>
                                </a:lnTo>
                                <a:lnTo>
                                  <a:pt x="0" y="2921"/>
                                </a:lnTo>
                                <a:cubicBezTo>
                                  <a:pt x="0" y="2539"/>
                                  <a:pt x="0" y="2159"/>
                                  <a:pt x="0" y="1777"/>
                                </a:cubicBezTo>
                                <a:lnTo>
                                  <a:pt x="0" y="1524"/>
                                </a:lnTo>
                                <a:lnTo>
                                  <a:pt x="0" y="888"/>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0" name="Rectangle 11590"/>
                        <wps:cNvSpPr/>
                        <wps:spPr>
                          <a:xfrm>
                            <a:off x="6731" y="125801"/>
                            <a:ext cx="2253" cy="9040"/>
                          </a:xfrm>
                          <a:prstGeom prst="rect">
                            <a:avLst/>
                          </a:prstGeom>
                          <a:ln>
                            <a:noFill/>
                          </a:ln>
                        </wps:spPr>
                        <wps:txbx>
                          <w:txbxContent>
                            <w:p w14:paraId="0471FEC8"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319911" name="Shape 319911"/>
                        <wps:cNvSpPr/>
                        <wps:spPr>
                          <a:xfrm>
                            <a:off x="0" y="397763"/>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5" name="Shape 11595"/>
                        <wps:cNvSpPr/>
                        <wps:spPr>
                          <a:xfrm>
                            <a:off x="3048" y="525652"/>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6" name="Shape 11596"/>
                        <wps:cNvSpPr/>
                        <wps:spPr>
                          <a:xfrm>
                            <a:off x="1524" y="525652"/>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7" name="Shape 11597"/>
                        <wps:cNvSpPr/>
                        <wps:spPr>
                          <a:xfrm>
                            <a:off x="3048" y="524509"/>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8" name="Shape 11598"/>
                        <wps:cNvSpPr/>
                        <wps:spPr>
                          <a:xfrm>
                            <a:off x="1524" y="524509"/>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9" name="Shape 11599"/>
                        <wps:cNvSpPr/>
                        <wps:spPr>
                          <a:xfrm>
                            <a:off x="4572" y="524382"/>
                            <a:ext cx="0" cy="5715"/>
                          </a:xfrm>
                          <a:custGeom>
                            <a:avLst/>
                            <a:gdLst/>
                            <a:ahLst/>
                            <a:cxnLst/>
                            <a:rect l="0" t="0" r="0" b="0"/>
                            <a:pathLst>
                              <a:path h="5715">
                                <a:moveTo>
                                  <a:pt x="0" y="5715"/>
                                </a:moveTo>
                                <a:cubicBezTo>
                                  <a:pt x="0" y="5335"/>
                                  <a:pt x="0" y="4953"/>
                                  <a:pt x="0" y="4445"/>
                                </a:cubicBezTo>
                                <a:cubicBezTo>
                                  <a:pt x="0" y="3937"/>
                                  <a:pt x="0" y="3429"/>
                                  <a:pt x="0" y="2922"/>
                                </a:cubicBezTo>
                                <a:cubicBezTo>
                                  <a:pt x="0" y="2540"/>
                                  <a:pt x="0" y="2160"/>
                                  <a:pt x="0" y="1778"/>
                                </a:cubicBezTo>
                                <a:lnTo>
                                  <a:pt x="0" y="1525"/>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0" name="Shape 11600"/>
                        <wps:cNvSpPr/>
                        <wps:spPr>
                          <a:xfrm>
                            <a:off x="0" y="524382"/>
                            <a:ext cx="0" cy="5715"/>
                          </a:xfrm>
                          <a:custGeom>
                            <a:avLst/>
                            <a:gdLst/>
                            <a:ahLst/>
                            <a:cxnLst/>
                            <a:rect l="0" t="0" r="0" b="0"/>
                            <a:pathLst>
                              <a:path h="5715">
                                <a:moveTo>
                                  <a:pt x="0" y="5715"/>
                                </a:moveTo>
                                <a:lnTo>
                                  <a:pt x="0" y="4445"/>
                                </a:lnTo>
                                <a:cubicBezTo>
                                  <a:pt x="0" y="3937"/>
                                  <a:pt x="0" y="3429"/>
                                  <a:pt x="0" y="2922"/>
                                </a:cubicBezTo>
                                <a:cubicBezTo>
                                  <a:pt x="0" y="2540"/>
                                  <a:pt x="0" y="2160"/>
                                  <a:pt x="0" y="1778"/>
                                </a:cubicBezTo>
                                <a:lnTo>
                                  <a:pt x="0" y="1525"/>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1" name="Rectangle 11601"/>
                        <wps:cNvSpPr/>
                        <wps:spPr>
                          <a:xfrm>
                            <a:off x="8255" y="523565"/>
                            <a:ext cx="2253" cy="9040"/>
                          </a:xfrm>
                          <a:prstGeom prst="rect">
                            <a:avLst/>
                          </a:prstGeom>
                          <a:ln>
                            <a:noFill/>
                          </a:ln>
                        </wps:spPr>
                        <wps:txbx>
                          <w:txbxContent>
                            <w:p w14:paraId="0471FEC9"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0471FE08" id="Group 245924" o:spid="_x0000_s1374" style="position:absolute;left:0;text-align:left;margin-left:141.7pt;margin-top:-.35pt;width:28.45pt;height:44.05pt;z-index:251672576;mso-position-horizontal-relative:text;mso-position-vertical-relative:text" coordsize="3611,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">
                <v:shape id="Shape 319910" o:spid="_x0000_s1375" style="position:absolute;width:3611;height:1615;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" path="m,l361188,r,161544l,161544,,e" fillcolor="black" stroked="f" strokeweight="0">
                  <v:stroke miterlimit="83231f" joinstyle="miter"/>
                  <v:path arrowok="t" textboxrect="0,0,361188,161544"/>
                </v:shape>
                <v:shape id="Shape 11586" o:spid="_x0000_s1376" style="position:absolute;left:15;top:127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" path="m,3175l,,,3175xe" fillcolor="black" stroked="f" strokeweight="0">
                  <v:stroke miterlimit="83231f" joinstyle="miter"/>
                  <v:path arrowok="t" textboxrect="0,0,0,3175"/>
                </v:shape>
                <v:shape id="Shape 11587" o:spid="_x0000_s1377" style="position:absolute;left:15;top:1267;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" path="m,508l,,,508xe" fillcolor="black" stroked="f" strokeweight="0">
                  <v:stroke miterlimit="83231f" joinstyle="miter"/>
                  <v:path arrowok="t" textboxrect="0,0,0,508"/>
                </v:shape>
                <v:shape id="Shape 11588" o:spid="_x0000_s1378" style="position:absolute;left:30;top:1266;width:0;height:57;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" path="m,5714c,5334,,4952,,4445l,2921,,1777,,1524,,888c,762,,381,,l,5714xe" fillcolor="black" stroked="f" strokeweight="0">
                  <v:stroke miterlimit="83231f" joinstyle="miter"/>
                  <v:path arrowok="t" textboxrect="0,0,0,5714"/>
                </v:shape>
                <v:shape id="Shape 11589" o:spid="_x0000_s1379" style="position:absolute;top:1266;width:0;height:57;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" path="m,5714l,4445,,2921c,2539,,2159,,1777l,1524,,888c,762,,381,,l,5714xe" fillcolor="black" stroked="f" strokeweight="0">
                  <v:stroke miterlimit="83231f" joinstyle="miter"/>
                  <v:path arrowok="t" textboxrect="0,0,0,5714"/>
                </v:shape>
                <v:rect id="Rectangle 11590" o:spid="_x0000_s1380" style="position:absolute;left:67;top:1258;width:22;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" filled="f" stroked="f">
                  <v:textbox inset="0,0,0,0">
                    <w:txbxContent>
                      <w:p w14:paraId="0471FEC8" w14:textId="77777777" w:rsidR="00E22D4E" w:rsidRDefault="00E22D4E">
                        <w:pPr>
                          <w:spacing w:after="160" w:line="259" w:lineRule="auto"/>
                          <w:ind w:left="0" w:firstLine="0"/>
                          <w:jc w:val="left"/>
                        </w:pPr>
                        <w:r>
                          <w:rPr>
                            <w:sz w:val="2"/>
                          </w:rPr>
                          <w:t xml:space="preserve"> </w:t>
                        </w:r>
                      </w:p>
                    </w:txbxContent>
                  </v:textbox>
                </v:rect>
                <v:shape id="Shape 319911" o:spid="_x0000_s1381" style="position:absolute;top:3977;width:3611;height:1616;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" path="m,l361188,r,161544l,161544,,e" fillcolor="black" stroked="f" strokeweight="0">
                  <v:stroke miterlimit="83231f" joinstyle="miter"/>
                  <v:path arrowok="t" textboxrect="0,0,361188,161544"/>
                </v:shape>
                <v:shape id="Shape 11595" o:spid="_x0000_s1382" style="position:absolute;left:30;top:5256;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" path="m,3175l,,,3175xe" fillcolor="black" stroked="f" strokeweight="0">
                  <v:stroke miterlimit="83231f" joinstyle="miter"/>
                  <v:path arrowok="t" textboxrect="0,0,0,3175"/>
                </v:shape>
                <v:shape id="Shape 11596" o:spid="_x0000_s1383" style="position:absolute;left:15;top:5256;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" path="m,3175l,,,3175xe" fillcolor="black" stroked="f" strokeweight="0">
                  <v:stroke miterlimit="83231f" joinstyle="miter"/>
                  <v:path arrowok="t" textboxrect="0,0,0,3175"/>
                </v:shape>
                <v:shape id="Shape 11597" o:spid="_x0000_s1384" style="position:absolute;left:30;top:5245;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" path="m,508l,,,508xe" fillcolor="black" stroked="f" strokeweight="0">
                  <v:stroke miterlimit="83231f" joinstyle="miter"/>
                  <v:path arrowok="t" textboxrect="0,0,0,508"/>
                </v:shape>
                <v:shape id="Shape 11598" o:spid="_x0000_s1385" style="position:absolute;left:15;top:5245;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" path="m,508l,,,508xe" fillcolor="black" stroked="f" strokeweight="0">
                  <v:stroke miterlimit="83231f" joinstyle="miter"/>
                  <v:path arrowok="t" textboxrect="0,0,0,508"/>
                </v:shape>
                <v:shape id="Shape 11599" o:spid="_x0000_s1386" style="position:absolute;left:45;top:5243;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" path="m,5715c,5335,,4953,,4445,,3937,,3429,,2922,,2540,,2160,,1778l,1525,,889,,,,5715xe" fillcolor="black" stroked="f" strokeweight="0">
                  <v:stroke miterlimit="83231f" joinstyle="miter"/>
                  <v:path arrowok="t" textboxrect="0,0,0,5715"/>
                </v:shape>
                <v:shape id="Shape 11600" o:spid="_x0000_s1387" style="position:absolute;top:5243;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" path="m,5715l,4445c,3937,,3429,,2922,,2540,,2160,,1778l,1525,,889,,,,5715xe" fillcolor="black" stroked="f" strokeweight="0">
                  <v:stroke miterlimit="83231f" joinstyle="miter"/>
                  <v:path arrowok="t" textboxrect="0,0,0,5715"/>
                </v:shape>
                <v:rect id="Rectangle 11601" o:spid="_x0000_s1388" style="position:absolute;left:82;top:5235;width:2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" filled="f" stroked="f">
                  <v:textbox inset="0,0,0,0">
                    <w:txbxContent>
                      <w:p w14:paraId="0471FEC9" w14:textId="77777777" w:rsidR="00E22D4E" w:rsidRDefault="00E22D4E">
                        <w:pPr>
                          <w:spacing w:after="160" w:line="259" w:lineRule="auto"/>
                          <w:ind w:left="0" w:firstLine="0"/>
                          <w:jc w:val="left"/>
                        </w:pPr>
                        <w:r>
                          <w:rPr>
                            <w:sz w:val="2"/>
                          </w:rPr>
                          <w:t xml:space="preserve"> </w:t>
                        </w:r>
                      </w:p>
                    </w:txbxContent>
                  </v:textbox>
                </v:rect>
                <w10:wrap type="square"/>
              </v:group>
            </w:pict>
          </mc:Fallback>
        </mc:AlternateContent>
      </w:r>
      <w:r>
        <w:t xml:space="preserve">the Customer may terminate this Contract by written notice with immediate effect; and without prejudice to the indemnity set out in Clause 33.9.1, the Supplier shall be liable for all reasonable and unavoidable costs of the substitute goods and/or services including the additional costs of procuring, implementing and maintaining the substitute items. </w:t>
      </w:r>
    </w:p>
    <w:p w14:paraId="0471EE15" w14:textId="77777777" w:rsidR="001209C1" w:rsidRDefault="0093051D">
      <w:pPr>
        <w:pStyle w:val="Heading2"/>
        <w:tabs>
          <w:tab w:val="center" w:pos="3135"/>
        </w:tabs>
        <w:ind w:left="0" w:firstLine="0"/>
        <w:jc w:val="left"/>
      </w:pPr>
      <w:bookmarkStart w:id="41" w:name="_Toc51587258"/>
      <w:r>
        <w:t xml:space="preserve">34. </w:t>
      </w:r>
      <w:r>
        <w:tab/>
        <w:t>SECURITY AND PROTECTION OF INFORMATION</w:t>
      </w:r>
      <w:bookmarkEnd w:id="41"/>
      <w:r>
        <w:t xml:space="preserve"> </w:t>
      </w:r>
    </w:p>
    <w:p w14:paraId="0471EE16" w14:textId="77777777" w:rsidR="001209C1" w:rsidRDefault="0093051D">
      <w:pPr>
        <w:spacing w:after="110" w:line="249" w:lineRule="auto"/>
        <w:ind w:left="576" w:right="184" w:hanging="10"/>
      </w:pPr>
      <w:r>
        <w:t xml:space="preserve">34.1 </w:t>
      </w:r>
      <w:r>
        <w:rPr>
          <w:b/>
        </w:rPr>
        <w:t xml:space="preserve">Security Requirements </w:t>
      </w:r>
    </w:p>
    <w:p w14:paraId="0471EE17" w14:textId="77777777" w:rsidR="001209C1" w:rsidRDefault="0093051D">
      <w:pPr>
        <w:ind w:left="2111" w:right="186" w:hanging="991"/>
      </w:pPr>
      <w:r>
        <w:t xml:space="preserve">34.1.1 The Supplier shall comply with the Security Policy and the requirements of Contract Schedule 7 (Security) including the Security Management Plan (if any) and shall ensure that the Security Management Plan produced by the Supplier fully complies with the Security Policy.  </w:t>
      </w:r>
    </w:p>
    <w:p w14:paraId="0471EE18" w14:textId="77777777" w:rsidR="001209C1" w:rsidRDefault="0093051D">
      <w:pPr>
        <w:ind w:left="2111" w:right="186" w:hanging="991"/>
      </w:pPr>
      <w:r>
        <w:t xml:space="preserve">34.1.2 The Customer shall notify the Supplier of any changes or proposed changes to the Security Policy. </w:t>
      </w:r>
    </w:p>
    <w:p w14:paraId="0471EE19" w14:textId="77777777" w:rsidR="001209C1" w:rsidRDefault="0093051D">
      <w:pPr>
        <w:ind w:left="2111" w:right="186" w:hanging="991"/>
      </w:pPr>
      <w:r>
        <w:t xml:space="preserve">34.1.3 If the Supplier believes that a change or proposed change to the Security Policy will have a material and unavoidable cost implication to the provision of the Goods and/or Services it may propose a Variation to </w:t>
      </w:r>
      <w:r>
        <w:lastRenderedPageBreak/>
        <w:t xml:space="preserve">the Customer. In doing so, the Supplier must support its request by providing evidence of the cause of any increased costs and the steps that it has taken to mitigate those costs. Any change to the Contract Charges shall then be subject to the Variation Procedure. </w:t>
      </w:r>
    </w:p>
    <w:p w14:paraId="0471EE1A" w14:textId="77777777" w:rsidR="001209C1" w:rsidRDefault="0093051D">
      <w:pPr>
        <w:ind w:left="2111" w:right="186" w:hanging="991"/>
      </w:pPr>
      <w:r>
        <w:t xml:space="preserve">34.1.4 Until and/or unless a change to the Contract Charges is agreed by the Customer pursuant to the Variation Procedure the Supplier shall continue to provide the Goods and/or Services in accordance with its existing obligations. </w:t>
      </w:r>
    </w:p>
    <w:p w14:paraId="0471EE1B" w14:textId="77777777" w:rsidR="001209C1" w:rsidRDefault="0093051D">
      <w:pPr>
        <w:spacing w:after="110" w:line="249" w:lineRule="auto"/>
        <w:ind w:left="576" w:right="184" w:hanging="10"/>
      </w:pPr>
      <w:r>
        <w:t xml:space="preserve">34.2 </w:t>
      </w:r>
      <w:r>
        <w:rPr>
          <w:b/>
        </w:rPr>
        <w:t xml:space="preserve">Protection of Customer Data </w:t>
      </w:r>
    </w:p>
    <w:p w14:paraId="0471EE1C" w14:textId="77777777" w:rsidR="001209C1" w:rsidRDefault="0093051D">
      <w:pPr>
        <w:ind w:left="2111" w:right="186" w:hanging="991"/>
      </w:pPr>
      <w:r>
        <w:t xml:space="preserve">34.2.1 The Supplier shall not delete or remove any proprietary notices contained within or relating to the Customer Data. </w:t>
      </w:r>
    </w:p>
    <w:p w14:paraId="0471EE1D" w14:textId="77777777" w:rsidR="001209C1" w:rsidRDefault="0093051D">
      <w:pPr>
        <w:ind w:left="2111" w:right="186" w:hanging="991"/>
      </w:pPr>
      <w:r>
        <w:t xml:space="preserve">34.2.2 The Supplier shall not store, copy, disclose, or use the Customer Data except as necessary for the performance by the Supplier of its obligations under this Contract or as otherwise Approved by the Customer. </w:t>
      </w:r>
    </w:p>
    <w:p w14:paraId="0471EE1E" w14:textId="77777777" w:rsidR="001209C1" w:rsidRDefault="0093051D">
      <w:pPr>
        <w:ind w:left="2111" w:right="186" w:hanging="991"/>
      </w:pPr>
      <w:r>
        <w:t xml:space="preserve">34.2.3 To the extent that the Customer Data is held and/or Processed by the Supplier, the Supplier shall supply that Customer Data to the Customer as requested by the Customer and in the format (if any) specified by the Customer in the Contract Order Form and, in any event, as specified by the Customer from time to time in writing. </w:t>
      </w:r>
    </w:p>
    <w:p w14:paraId="0471EE1F" w14:textId="77777777" w:rsidR="001209C1" w:rsidRDefault="0093051D">
      <w:pPr>
        <w:ind w:left="2111" w:right="186" w:hanging="991"/>
      </w:pPr>
      <w:r>
        <w:t xml:space="preserve">34.2.4 The Supplier shall take responsibility for preserving the integrity of Customer Data and preventing the corruption or loss of Customer Data. </w:t>
      </w:r>
    </w:p>
    <w:p w14:paraId="0471EE20" w14:textId="77777777" w:rsidR="001209C1" w:rsidRDefault="0093051D">
      <w:pPr>
        <w:ind w:left="2111" w:right="186" w:hanging="991"/>
      </w:pPr>
      <w:r>
        <w:t xml:space="preserve">34.2.5 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 </w:t>
      </w:r>
    </w:p>
    <w:p w14:paraId="0471EE21" w14:textId="77777777" w:rsidR="001209C1" w:rsidRDefault="0093051D">
      <w:pPr>
        <w:ind w:left="2111" w:right="186" w:hanging="991"/>
      </w:pPr>
      <w:r>
        <w:t xml:space="preserve">34.2.6 The Supplier shall ensure that any system on which the Supplier holds any Customer Data, including back-up data, is a secure system that complies with the Security Policy and the Security Management Plan (if any). </w:t>
      </w:r>
    </w:p>
    <w:p w14:paraId="0471EE22" w14:textId="77777777" w:rsidR="001209C1" w:rsidRDefault="0093051D">
      <w:pPr>
        <w:ind w:left="2111" w:right="186" w:hanging="991"/>
      </w:pPr>
      <w:r>
        <w:t xml:space="preserve">34.2.7 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 </w:t>
      </w:r>
    </w:p>
    <w:p w14:paraId="0471EE23" w14:textId="77777777" w:rsidR="001209C1" w:rsidRDefault="0093051D">
      <w:pPr>
        <w:ind w:left="2111" w:right="186" w:hanging="991"/>
      </w:pPr>
      <w:r>
        <w:t xml:space="preserve">34.2.8 If the Customer Data is corrupted, lost or sufficiently degraded as a result of a Default so as to be unusable, the Supplier may: </w:t>
      </w:r>
    </w:p>
    <w:p w14:paraId="0471EE24" w14:textId="77777777" w:rsidR="001209C1" w:rsidRDefault="0093051D">
      <w:pPr>
        <w:numPr>
          <w:ilvl w:val="0"/>
          <w:numId w:val="62"/>
        </w:numPr>
        <w:ind w:right="186" w:hanging="709"/>
      </w:pPr>
      <w:r>
        <w:t xml:space="preserve">require the Supplier (at the Suppliers expense) to restore or procure the restoration of Customer Data to the extent and in accordance with the requirements specified in Contract Schedule 8 (Business Continuity and Disaster Recovery) or as </w:t>
      </w:r>
      <w:r>
        <w:lastRenderedPageBreak/>
        <w:t xml:space="preserve">otherwise required by the Customer, and the Supplier shall do so as soon as practicable but not later than five (5) Working Days from the date of receipt of the Customer’s notice; and/or </w:t>
      </w:r>
    </w:p>
    <w:p w14:paraId="0471EE25" w14:textId="77777777" w:rsidR="001209C1" w:rsidRDefault="0093051D">
      <w:pPr>
        <w:numPr>
          <w:ilvl w:val="0"/>
          <w:numId w:val="62"/>
        </w:numPr>
        <w:ind w:right="186" w:hanging="709"/>
      </w:pPr>
      <w:r>
        <w:t xml:space="preserve">itself restore or procure the restoration of Customer Data, and shall be repaid by the Supplier any reasonable expenses incurred in doing so to the extent and in accordance with the requirements specified in Contract Schedule 8 (Business Continuity and Disaster Recovery) or as otherwise required by the Customer. </w:t>
      </w:r>
    </w:p>
    <w:p w14:paraId="0471EE26" w14:textId="77777777" w:rsidR="001209C1" w:rsidRDefault="0093051D">
      <w:pPr>
        <w:spacing w:after="118" w:line="249" w:lineRule="auto"/>
        <w:ind w:left="576" w:right="184" w:hanging="10"/>
      </w:pPr>
      <w:r>
        <w:t xml:space="preserve">34.3 </w:t>
      </w:r>
      <w:r>
        <w:rPr>
          <w:b/>
        </w:rPr>
        <w:t xml:space="preserve">Confidentiality </w:t>
      </w:r>
    </w:p>
    <w:p w14:paraId="0471EE27" w14:textId="77777777" w:rsidR="001209C1" w:rsidRDefault="0093051D">
      <w:pPr>
        <w:numPr>
          <w:ilvl w:val="2"/>
          <w:numId w:val="63"/>
        </w:numPr>
        <w:ind w:right="186" w:hanging="991"/>
      </w:pPr>
      <w:r>
        <w:t xml:space="preserve">For the purposes of Clause 34.3, the term </w:t>
      </w:r>
      <w:r>
        <w:rPr>
          <w:b/>
        </w:rPr>
        <w:t>“Disclosing Party”</w:t>
      </w:r>
      <w:r>
        <w:t xml:space="preserve"> shall mean a Party which discloses or makes available directly or indirectly its Confidential Information and </w:t>
      </w:r>
      <w:r>
        <w:rPr>
          <w:b/>
        </w:rPr>
        <w:t>“Recipient”</w:t>
      </w:r>
      <w:r>
        <w:t xml:space="preserve"> shall mean the Party which receives or obtains directly or indirectly Confidential Information. </w:t>
      </w:r>
    </w:p>
    <w:p w14:paraId="0471EE28" w14:textId="77777777" w:rsidR="001209C1" w:rsidRDefault="0093051D">
      <w:pPr>
        <w:numPr>
          <w:ilvl w:val="2"/>
          <w:numId w:val="63"/>
        </w:numPr>
        <w:ind w:right="186" w:hanging="991"/>
      </w:pPr>
      <w:r>
        <w:t xml:space="preserve">Except to the extent set out in Clause 34.3 or where disclosure is expressly permitted elsewhere in this Contract, the Recipient shall: </w:t>
      </w:r>
    </w:p>
    <w:p w14:paraId="0471EE29" w14:textId="77777777" w:rsidR="001209C1" w:rsidRDefault="0093051D">
      <w:pPr>
        <w:numPr>
          <w:ilvl w:val="0"/>
          <w:numId w:val="64"/>
        </w:numPr>
        <w:ind w:right="186" w:hanging="709"/>
      </w:pPr>
      <w:r>
        <w:t xml:space="preserve">treat the Disclosing Party's Confidential Information as confidential and keep it in secure custody (which is appropriate depending upon the form in which such materials are stored and the nature of the Confidential Information contained in those materials); and </w:t>
      </w:r>
    </w:p>
    <w:p w14:paraId="0471EE2A" w14:textId="77777777" w:rsidR="001209C1" w:rsidRDefault="0093051D">
      <w:pPr>
        <w:numPr>
          <w:ilvl w:val="0"/>
          <w:numId w:val="64"/>
        </w:numPr>
        <w:ind w:right="186" w:hanging="709"/>
      </w:pPr>
      <w:r>
        <w:t xml:space="preserve">not disclose the Disclosing Party's Confidential Information to any other person except as expressly set out in this Contract or without obtaining the owner's prior written consent; </w:t>
      </w:r>
    </w:p>
    <w:p w14:paraId="0471EE2B" w14:textId="77777777" w:rsidR="001209C1" w:rsidRDefault="0093051D">
      <w:pPr>
        <w:numPr>
          <w:ilvl w:val="0"/>
          <w:numId w:val="64"/>
        </w:numPr>
        <w:ind w:right="186" w:hanging="709"/>
      </w:pPr>
      <w:r>
        <w:t xml:space="preserve">not use or exploit the Disclosing Party’s Confidential Information in any way except for the purposes anticipated under this Contract; and </w:t>
      </w:r>
    </w:p>
    <w:p w14:paraId="0471EE2C" w14:textId="77777777" w:rsidR="001209C1" w:rsidRDefault="0093051D">
      <w:pPr>
        <w:numPr>
          <w:ilvl w:val="0"/>
          <w:numId w:val="64"/>
        </w:numPr>
        <w:ind w:right="186" w:hanging="709"/>
      </w:pPr>
      <w:r>
        <w:t xml:space="preserve">immediately notify the Disclosing Party if it suspects or becomes aware of any unauthorised access, copying, use or disclosure in any form of any of the Disclosing Party’s Confidential Information. </w:t>
      </w:r>
    </w:p>
    <w:p w14:paraId="0471EE2D" w14:textId="77777777" w:rsidR="001209C1" w:rsidRDefault="0093051D">
      <w:pPr>
        <w:ind w:left="2111" w:right="186" w:hanging="991"/>
      </w:pPr>
      <w:r>
        <w:t xml:space="preserve">34.3.3 The Recipient shall be entitled to disclose the Confidential Information of the Disclosing Party where: </w:t>
      </w:r>
    </w:p>
    <w:p w14:paraId="0471EE2E" w14:textId="77777777" w:rsidR="001209C1" w:rsidRDefault="0093051D">
      <w:pPr>
        <w:numPr>
          <w:ilvl w:val="0"/>
          <w:numId w:val="65"/>
        </w:numPr>
        <w:ind w:right="186" w:hanging="709"/>
      </w:pPr>
      <w:r>
        <w:t xml:space="preserve">the Recipient is required to disclose the Confidential Information by Law, provided that Clause 34.5 (Freedom of Information) shall apply to disclosures required under the FOIA or the EIRs; </w:t>
      </w:r>
    </w:p>
    <w:p w14:paraId="0471EE2F" w14:textId="77777777" w:rsidR="001209C1" w:rsidRDefault="0093051D">
      <w:pPr>
        <w:numPr>
          <w:ilvl w:val="0"/>
          <w:numId w:val="65"/>
        </w:numPr>
        <w:ind w:right="186" w:hanging="709"/>
      </w:pPr>
      <w:r>
        <w:t xml:space="preserve">the need for such disclosure arises out of or in connection with: </w:t>
      </w:r>
    </w:p>
    <w:p w14:paraId="0471EE30" w14:textId="77777777" w:rsidR="001209C1" w:rsidRDefault="0093051D">
      <w:pPr>
        <w:ind w:left="2842" w:right="186"/>
      </w:pPr>
      <w:r>
        <w:rPr>
          <w:rFonts w:ascii="Calibri" w:eastAsia="Calibri" w:hAnsi="Calibri" w:cs="Calibri"/>
          <w:noProof/>
        </w:rPr>
        <mc:AlternateContent>
          <mc:Choice Requires="wpg">
            <w:drawing>
              <wp:anchor distT="0" distB="0" distL="114300" distR="114300" simplePos="0" relativeHeight="251673600" behindDoc="0" locked="0" layoutInCell="1" allowOverlap="1" wp14:anchorId="0471FE0A" wp14:editId="0471FE0B">
                <wp:simplePos x="0" y="0"/>
                <wp:positionH relativeFrom="column">
                  <wp:posOffset>1799539</wp:posOffset>
                </wp:positionH>
                <wp:positionV relativeFrom="paragraph">
                  <wp:posOffset>-4428</wp:posOffset>
                </wp:positionV>
                <wp:extent cx="361188" cy="559308"/>
                <wp:effectExtent l="0" t="0" r="0" b="0"/>
                <wp:wrapSquare wrapText="bothSides"/>
                <wp:docPr id="245549" name="Group 245549"/>
                <wp:cNvGraphicFramePr/>
                <a:graphic xmlns:a="http://schemas.openxmlformats.org/drawingml/2006/main">
                  <a:graphicData uri="http://schemas.microsoft.com/office/word/2010/wordprocessingGroup">
                    <wpg:wgp>
                      <wpg:cNvGrpSpPr/>
                      <wpg:grpSpPr>
                        <a:xfrm>
                          <a:off x="0" y="0"/>
                          <a:ext cx="361188" cy="559308"/>
                          <a:chOff x="0" y="0"/>
                          <a:chExt cx="361188" cy="559308"/>
                        </a:xfrm>
                      </wpg:grpSpPr>
                      <wps:wsp>
                        <wps:cNvPr id="319914" name="Shape 319914"/>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88" name="Shape 11888"/>
                        <wps:cNvSpPr/>
                        <wps:spPr>
                          <a:xfrm>
                            <a:off x="1524" y="127888"/>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89" name="Shape 11889"/>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90" name="Shape 11890"/>
                        <wps:cNvSpPr/>
                        <wps:spPr>
                          <a:xfrm>
                            <a:off x="3048" y="126619"/>
                            <a:ext cx="0" cy="5715"/>
                          </a:xfrm>
                          <a:custGeom>
                            <a:avLst/>
                            <a:gdLst/>
                            <a:ahLst/>
                            <a:cxnLst/>
                            <a:rect l="0" t="0" r="0" b="0"/>
                            <a:pathLst>
                              <a:path h="5715">
                                <a:moveTo>
                                  <a:pt x="0" y="5715"/>
                                </a:moveTo>
                                <a:cubicBezTo>
                                  <a:pt x="0" y="5334"/>
                                  <a:pt x="0" y="4952"/>
                                  <a:pt x="0" y="4445"/>
                                </a:cubicBezTo>
                                <a:lnTo>
                                  <a:pt x="0" y="2921"/>
                                </a:lnTo>
                                <a:lnTo>
                                  <a:pt x="0" y="1777"/>
                                </a:ln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91" name="Shape 11891"/>
                        <wps:cNvSpPr/>
                        <wps:spPr>
                          <a:xfrm>
                            <a:off x="0" y="126619"/>
                            <a:ext cx="0" cy="5715"/>
                          </a:xfrm>
                          <a:custGeom>
                            <a:avLst/>
                            <a:gdLst/>
                            <a:ahLst/>
                            <a:cxnLst/>
                            <a:rect l="0" t="0" r="0" b="0"/>
                            <a:pathLst>
                              <a:path h="5715">
                                <a:moveTo>
                                  <a:pt x="0" y="5715"/>
                                </a:moveTo>
                                <a:lnTo>
                                  <a:pt x="0" y="4445"/>
                                </a:lnTo>
                                <a:lnTo>
                                  <a:pt x="0" y="2921"/>
                                </a:lnTo>
                                <a:cubicBezTo>
                                  <a:pt x="0" y="2540"/>
                                  <a:pt x="0" y="2159"/>
                                  <a:pt x="0" y="1777"/>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92" name="Rectangle 11892"/>
                        <wps:cNvSpPr/>
                        <wps:spPr>
                          <a:xfrm>
                            <a:off x="6731" y="125801"/>
                            <a:ext cx="2253" cy="9040"/>
                          </a:xfrm>
                          <a:prstGeom prst="rect">
                            <a:avLst/>
                          </a:prstGeom>
                          <a:ln>
                            <a:noFill/>
                          </a:ln>
                        </wps:spPr>
                        <wps:txbx>
                          <w:txbxContent>
                            <w:p w14:paraId="0471FECA"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319915" name="Shape 319915"/>
                        <wps:cNvSpPr/>
                        <wps:spPr>
                          <a:xfrm>
                            <a:off x="0" y="397764"/>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97" name="Shape 11897"/>
                        <wps:cNvSpPr/>
                        <wps:spPr>
                          <a:xfrm>
                            <a:off x="3048" y="525652"/>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98" name="Shape 11898"/>
                        <wps:cNvSpPr/>
                        <wps:spPr>
                          <a:xfrm>
                            <a:off x="1524" y="525652"/>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99" name="Shape 11899"/>
                        <wps:cNvSpPr/>
                        <wps:spPr>
                          <a:xfrm>
                            <a:off x="3048" y="524509"/>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00" name="Shape 11900"/>
                        <wps:cNvSpPr/>
                        <wps:spPr>
                          <a:xfrm>
                            <a:off x="1524" y="524509"/>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01" name="Shape 11901"/>
                        <wps:cNvSpPr/>
                        <wps:spPr>
                          <a:xfrm>
                            <a:off x="4572" y="524383"/>
                            <a:ext cx="0" cy="5714"/>
                          </a:xfrm>
                          <a:custGeom>
                            <a:avLst/>
                            <a:gdLst/>
                            <a:ahLst/>
                            <a:cxnLst/>
                            <a:rect l="0" t="0" r="0" b="0"/>
                            <a:pathLst>
                              <a:path h="5714">
                                <a:moveTo>
                                  <a:pt x="0" y="5714"/>
                                </a:moveTo>
                                <a:cubicBezTo>
                                  <a:pt x="0" y="5334"/>
                                  <a:pt x="0" y="4952"/>
                                  <a:pt x="0" y="4445"/>
                                </a:cubicBezTo>
                                <a:cubicBezTo>
                                  <a:pt x="0" y="3937"/>
                                  <a:pt x="0" y="3428"/>
                                  <a:pt x="0" y="2921"/>
                                </a:cubicBezTo>
                                <a:cubicBezTo>
                                  <a:pt x="0" y="2539"/>
                                  <a:pt x="0" y="2159"/>
                                  <a:pt x="0" y="1777"/>
                                </a:cubicBezTo>
                                <a:lnTo>
                                  <a:pt x="0" y="1524"/>
                                </a:lnTo>
                                <a:lnTo>
                                  <a:pt x="0" y="8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02" name="Shape 11902"/>
                        <wps:cNvSpPr/>
                        <wps:spPr>
                          <a:xfrm>
                            <a:off x="0" y="524383"/>
                            <a:ext cx="0" cy="5714"/>
                          </a:xfrm>
                          <a:custGeom>
                            <a:avLst/>
                            <a:gdLst/>
                            <a:ahLst/>
                            <a:cxnLst/>
                            <a:rect l="0" t="0" r="0" b="0"/>
                            <a:pathLst>
                              <a:path h="5714">
                                <a:moveTo>
                                  <a:pt x="0" y="5714"/>
                                </a:moveTo>
                                <a:lnTo>
                                  <a:pt x="0" y="4445"/>
                                </a:lnTo>
                                <a:cubicBezTo>
                                  <a:pt x="0" y="3937"/>
                                  <a:pt x="0" y="3428"/>
                                  <a:pt x="0" y="2921"/>
                                </a:cubicBezTo>
                                <a:cubicBezTo>
                                  <a:pt x="0" y="2539"/>
                                  <a:pt x="0" y="2159"/>
                                  <a:pt x="0" y="1777"/>
                                </a:cubicBezTo>
                                <a:lnTo>
                                  <a:pt x="0" y="1524"/>
                                </a:lnTo>
                                <a:lnTo>
                                  <a:pt x="0" y="8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03" name="Rectangle 11903"/>
                        <wps:cNvSpPr/>
                        <wps:spPr>
                          <a:xfrm>
                            <a:off x="8255" y="523946"/>
                            <a:ext cx="2253" cy="9040"/>
                          </a:xfrm>
                          <a:prstGeom prst="rect">
                            <a:avLst/>
                          </a:prstGeom>
                          <a:ln>
                            <a:noFill/>
                          </a:ln>
                        </wps:spPr>
                        <wps:txbx>
                          <w:txbxContent>
                            <w:p w14:paraId="0471FECB"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0471FE0A" id="Group 245549" o:spid="_x0000_s1389" style="position:absolute;left:0;text-align:left;margin-left:141.7pt;margin-top:-.35pt;width:28.45pt;height:44.05pt;z-index:251673600;mso-position-horizontal-relative:text;mso-position-vertical-relative:text" coordsize="3611,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">
                <v:shape id="Shape 319914" o:spid="_x0000_s1390" style="position:absolute;width:3611;height:1615;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" path="m,l361188,r,161544l,161544,,e" fillcolor="black" stroked="f" strokeweight="0">
                  <v:stroke miterlimit="83231f" joinstyle="miter"/>
                  <v:path arrowok="t" textboxrect="0,0,361188,161544"/>
                </v:shape>
                <v:shape id="Shape 11888" o:spid="_x0000_s1391" style="position:absolute;left:15;top:127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" path="m,3175l,,,3175xe" fillcolor="black" stroked="f" strokeweight="0">
                  <v:stroke miterlimit="83231f" joinstyle="miter"/>
                  <v:path arrowok="t" textboxrect="0,0,0,3175"/>
                </v:shape>
                <v:shape id="Shape 11889" o:spid="_x0000_s1392" style="position:absolute;left:15;top:1267;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" path="m,508l,,,508xe" fillcolor="black" stroked="f" strokeweight="0">
                  <v:stroke miterlimit="83231f" joinstyle="miter"/>
                  <v:path arrowok="t" textboxrect="0,0,0,508"/>
                </v:shape>
                <v:shape id="Shape 11890" o:spid="_x0000_s1393" style="position:absolute;left:30;top:1266;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" path="m,5715c,5334,,4952,,4445l,2921,,1777,,1524,,889c,762,,381,,l,5715xe" fillcolor="black" stroked="f" strokeweight="0">
                  <v:stroke miterlimit="83231f" joinstyle="miter"/>
                  <v:path arrowok="t" textboxrect="0,0,0,5715"/>
                </v:shape>
                <v:shape id="Shape 11891" o:spid="_x0000_s1394" style="position:absolute;top:1266;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" path="m,5715l,4445,,2921c,2540,,2159,,1777l,1524,,889c,762,,381,,l,5715xe" fillcolor="black" stroked="f" strokeweight="0">
                  <v:stroke miterlimit="83231f" joinstyle="miter"/>
                  <v:path arrowok="t" textboxrect="0,0,0,5715"/>
                </v:shape>
                <v:rect id="Rectangle 11892" o:spid="_x0000_s1395" style="position:absolute;left:67;top:1258;width:22;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" filled="f" stroked="f">
                  <v:textbox inset="0,0,0,0">
                    <w:txbxContent>
                      <w:p w14:paraId="0471FECA" w14:textId="77777777" w:rsidR="00E22D4E" w:rsidRDefault="00E22D4E">
                        <w:pPr>
                          <w:spacing w:after="160" w:line="259" w:lineRule="auto"/>
                          <w:ind w:left="0" w:firstLine="0"/>
                          <w:jc w:val="left"/>
                        </w:pPr>
                        <w:r>
                          <w:rPr>
                            <w:sz w:val="2"/>
                          </w:rPr>
                          <w:t xml:space="preserve"> </w:t>
                        </w:r>
                      </w:p>
                    </w:txbxContent>
                  </v:textbox>
                </v:rect>
                <v:shape id="Shape 319915" o:spid="_x0000_s1396" style="position:absolute;top:3977;width:3611;height:1616;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" path="m,l361188,r,161544l,161544,,e" fillcolor="black" stroked="f" strokeweight="0">
                  <v:stroke miterlimit="83231f" joinstyle="miter"/>
                  <v:path arrowok="t" textboxrect="0,0,361188,161544"/>
                </v:shape>
                <v:shape id="Shape 11897" o:spid="_x0000_s1397" style="position:absolute;left:30;top:5256;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" path="m,3175l,,,3175xe" fillcolor="black" stroked="f" strokeweight="0">
                  <v:stroke miterlimit="83231f" joinstyle="miter"/>
                  <v:path arrowok="t" textboxrect="0,0,0,3175"/>
                </v:shape>
                <v:shape id="Shape 11898" o:spid="_x0000_s1398" style="position:absolute;left:15;top:5256;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" path="m,3175l,,,3175xe" fillcolor="black" stroked="f" strokeweight="0">
                  <v:stroke miterlimit="83231f" joinstyle="miter"/>
                  <v:path arrowok="t" textboxrect="0,0,0,3175"/>
                </v:shape>
                <v:shape id="Shape 11899" o:spid="_x0000_s1399" style="position:absolute;left:30;top:5245;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" path="m,508l,,,508xe" fillcolor="black" stroked="f" strokeweight="0">
                  <v:stroke miterlimit="83231f" joinstyle="miter"/>
                  <v:path arrowok="t" textboxrect="0,0,0,508"/>
                </v:shape>
                <v:shape id="Shape 11900" o:spid="_x0000_s1400" style="position:absolute;left:15;top:5245;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" path="m,508l,,,508xe" fillcolor="black" stroked="f" strokeweight="0">
                  <v:stroke miterlimit="83231f" joinstyle="miter"/>
                  <v:path arrowok="t" textboxrect="0,0,0,508"/>
                </v:shape>
                <v:shape id="Shape 11901" o:spid="_x0000_s1401" style="position:absolute;left:45;top:5243;width:0;height:57;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" path="m,5714c,5334,,4952,,4445,,3937,,3428,,2921,,2539,,2159,,1777l,1524,,888,,,,5714xe" fillcolor="black" stroked="f" strokeweight="0">
                  <v:stroke miterlimit="83231f" joinstyle="miter"/>
                  <v:path arrowok="t" textboxrect="0,0,0,5714"/>
                </v:shape>
                <v:shape id="Shape 11902" o:spid="_x0000_s1402" style="position:absolute;top:5243;width:0;height:57;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" path="m,5714l,4445c,3937,,3428,,2921,,2539,,2159,,1777l,1524,,888,,,,5714xe" fillcolor="black" stroked="f" strokeweight="0">
                  <v:stroke miterlimit="83231f" joinstyle="miter"/>
                  <v:path arrowok="t" textboxrect="0,0,0,5714"/>
                </v:shape>
                <v:rect id="Rectangle 11903" o:spid="_x0000_s1403" style="position:absolute;left:82;top:5239;width:23;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" filled="f" stroked="f">
                  <v:textbox inset="0,0,0,0">
                    <w:txbxContent>
                      <w:p w14:paraId="0471FECB" w14:textId="77777777" w:rsidR="00E22D4E" w:rsidRDefault="00E22D4E">
                        <w:pPr>
                          <w:spacing w:after="160" w:line="259" w:lineRule="auto"/>
                          <w:ind w:left="0" w:firstLine="0"/>
                          <w:jc w:val="left"/>
                        </w:pPr>
                        <w:r>
                          <w:rPr>
                            <w:sz w:val="2"/>
                          </w:rPr>
                          <w:t xml:space="preserve"> </w:t>
                        </w:r>
                      </w:p>
                    </w:txbxContent>
                  </v:textbox>
                </v:rect>
                <w10:wrap type="square"/>
              </v:group>
            </w:pict>
          </mc:Fallback>
        </mc:AlternateContent>
      </w:r>
      <w:r>
        <w:t xml:space="preserve">any legal challenge or potential legal challenge against the Customer arising out of or in connection with this Contract;  the examination and certification of the Customer's accounts (provided that the disclosure is made on a confidential basis) or for any examination pursuant to Section 6(1) of the National Audit Act 1983 of the economy, </w:t>
      </w:r>
      <w:r>
        <w:lastRenderedPageBreak/>
        <w:t xml:space="preserve">efficiency and effectiveness with which the Customer is making use of any Goods and/or Services provided under this Contract; or </w:t>
      </w:r>
      <w:r>
        <w:rPr>
          <w:rFonts w:ascii="Calibri" w:eastAsia="Calibri" w:hAnsi="Calibri" w:cs="Calibri"/>
          <w:noProof/>
        </w:rPr>
        <mc:AlternateContent>
          <mc:Choice Requires="wpg">
            <w:drawing>
              <wp:inline distT="0" distB="0" distL="0" distR="0" wp14:anchorId="0471FE0C" wp14:editId="0471FE0D">
                <wp:extent cx="361188" cy="161544"/>
                <wp:effectExtent l="0" t="0" r="0" b="0"/>
                <wp:docPr id="245565" name="Group 245565"/>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918" name="Shape 319918"/>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15" name="Shape 11915"/>
                        <wps:cNvSpPr/>
                        <wps:spPr>
                          <a:xfrm>
                            <a:off x="4572"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16" name="Shape 11916"/>
                        <wps:cNvSpPr/>
                        <wps:spPr>
                          <a:xfrm>
                            <a:off x="3048"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17" name="Shape 11917"/>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18" name="Shape 11918"/>
                        <wps:cNvSpPr/>
                        <wps:spPr>
                          <a:xfrm>
                            <a:off x="4572"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19" name="Shape 11919"/>
                        <wps:cNvSpPr/>
                        <wps:spPr>
                          <a:xfrm>
                            <a:off x="3048"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20" name="Shape 11920"/>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21" name="Shape 11921"/>
                        <wps:cNvSpPr/>
                        <wps:spPr>
                          <a:xfrm>
                            <a:off x="6096" y="126619"/>
                            <a:ext cx="0" cy="5715"/>
                          </a:xfrm>
                          <a:custGeom>
                            <a:avLst/>
                            <a:gdLst/>
                            <a:ahLst/>
                            <a:cxnLst/>
                            <a:rect l="0" t="0" r="0" b="0"/>
                            <a:pathLst>
                              <a:path h="5715">
                                <a:moveTo>
                                  <a:pt x="0" y="5715"/>
                                </a:moveTo>
                                <a:cubicBezTo>
                                  <a:pt x="0" y="5334"/>
                                  <a:pt x="0" y="4953"/>
                                  <a:pt x="0" y="4445"/>
                                </a:cubicBez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22" name="Shape 11922"/>
                        <wps:cNvSpPr/>
                        <wps:spPr>
                          <a:xfrm>
                            <a:off x="0" y="126619"/>
                            <a:ext cx="0" cy="5715"/>
                          </a:xfrm>
                          <a:custGeom>
                            <a:avLst/>
                            <a:gdLst/>
                            <a:ahLst/>
                            <a:cxnLst/>
                            <a:rect l="0" t="0" r="0" b="0"/>
                            <a:pathLst>
                              <a:path h="5715">
                                <a:moveTo>
                                  <a:pt x="0" y="5715"/>
                                </a:moveTo>
                                <a:lnTo>
                                  <a:pt x="0" y="4445"/>
                                </a:ln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23" name="Rectangle 11923"/>
                        <wps:cNvSpPr/>
                        <wps:spPr>
                          <a:xfrm>
                            <a:off x="9779" y="126182"/>
                            <a:ext cx="2253" cy="9040"/>
                          </a:xfrm>
                          <a:prstGeom prst="rect">
                            <a:avLst/>
                          </a:prstGeom>
                          <a:ln>
                            <a:noFill/>
                          </a:ln>
                        </wps:spPr>
                        <wps:txbx>
                          <w:txbxContent>
                            <w:p w14:paraId="0471FECC"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0471FE0C" id="Group 245565" o:spid="_x0000_s1404"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">
                <v:shape id="Shape 319918" o:spid="_x0000_s1405"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" path="m,l361188,r,161544l,161544,,e" fillcolor="black" stroked="f" strokeweight="0">
                  <v:stroke miterlimit="83231f" joinstyle="miter"/>
                  <v:path arrowok="t" textboxrect="0,0,361188,161544"/>
                </v:shape>
                <v:shape id="Shape 11915" o:spid="_x0000_s1406" style="position:absolute;left:4572;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" path="m,3175l,,,3175xe" fillcolor="black" stroked="f" strokeweight="0">
                  <v:stroke miterlimit="83231f" joinstyle="miter"/>
                  <v:path arrowok="t" textboxrect="0,0,0,3175"/>
                </v:shape>
                <v:shape id="Shape 11916" o:spid="_x0000_s1407" style="position:absolute;left:3048;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" path="m,3175l,,,3175xe" fillcolor="black" stroked="f" strokeweight="0">
                  <v:stroke miterlimit="83231f" joinstyle="miter"/>
                  <v:path arrowok="t" textboxrect="0,0,0,3175"/>
                </v:shape>
                <v:shape id="Shape 11917" o:spid="_x0000_s1408"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" path="m,3175l,,,3175xe" fillcolor="black" stroked="f" strokeweight="0">
                  <v:stroke miterlimit="83231f" joinstyle="miter"/>
                  <v:path arrowok="t" textboxrect="0,0,0,3175"/>
                </v:shape>
                <v:shape id="Shape 11918" o:spid="_x0000_s1409" style="position:absolute;left:4572;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" path="m,508l,,,508xe" fillcolor="black" stroked="f" strokeweight="0">
                  <v:stroke miterlimit="83231f" joinstyle="miter"/>
                  <v:path arrowok="t" textboxrect="0,0,0,508"/>
                </v:shape>
                <v:shape id="Shape 11919" o:spid="_x0000_s1410" style="position:absolute;left:3048;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" path="m,508l,,,508xe" fillcolor="black" stroked="f" strokeweight="0">
                  <v:stroke miterlimit="83231f" joinstyle="miter"/>
                  <v:path arrowok="t" textboxrect="0,0,0,508"/>
                </v:shape>
                <v:shape id="Shape 11920" o:spid="_x0000_s1411"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" path="m,508l,,,508xe" fillcolor="black" stroked="f" strokeweight="0">
                  <v:stroke miterlimit="83231f" joinstyle="miter"/>
                  <v:path arrowok="t" textboxrect="0,0,0,508"/>
                </v:shape>
                <v:shape id="Shape 11921" o:spid="_x0000_s1412" style="position:absolute;left:6096;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" path="m,5715c,5334,,4953,,4445l,2921c,2540,,2159,,1778l,1524,,889c,762,,381,,l,5715xe" fillcolor="black" stroked="f" strokeweight="0">
                  <v:stroke miterlimit="83231f" joinstyle="miter"/>
                  <v:path arrowok="t" textboxrect="0,0,0,5715"/>
                </v:shape>
                <v:shape id="Shape 11922" o:spid="_x0000_s1413"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" path="m,5715l,4445,,2921c,2540,,2159,,1778l,1524,,889c,762,,381,,l,5715xe" fillcolor="black" stroked="f" strokeweight="0">
                  <v:stroke miterlimit="83231f" joinstyle="miter"/>
                  <v:path arrowok="t" textboxrect="0,0,0,5715"/>
                </v:shape>
                <v:rect id="Rectangle 11923" o:spid="_x0000_s1414" style="position:absolute;left:9779;top:126182;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" filled="f" stroked="f">
                  <v:textbox inset="0,0,0,0">
                    <w:txbxContent>
                      <w:p w14:paraId="0471FECC" w14:textId="77777777" w:rsidR="00E22D4E" w:rsidRDefault="00E22D4E">
                        <w:pPr>
                          <w:spacing w:after="160" w:line="259" w:lineRule="auto"/>
                          <w:ind w:left="0" w:firstLine="0"/>
                          <w:jc w:val="left"/>
                        </w:pPr>
                        <w:r>
                          <w:rPr>
                            <w:sz w:val="2"/>
                          </w:rPr>
                          <w:t xml:space="preserve"> </w:t>
                        </w:r>
                      </w:p>
                    </w:txbxContent>
                  </v:textbox>
                </v:rect>
                <w10:anchorlock/>
              </v:group>
            </w:pict>
          </mc:Fallback>
        </mc:AlternateContent>
      </w:r>
      <w:r>
        <w:t xml:space="preserve">the conduct of a Central Government Body review in respect of this Contract; or </w:t>
      </w:r>
    </w:p>
    <w:p w14:paraId="0471EE31" w14:textId="77777777" w:rsidR="001209C1" w:rsidRDefault="0093051D">
      <w:pPr>
        <w:numPr>
          <w:ilvl w:val="0"/>
          <w:numId w:val="65"/>
        </w:numPr>
        <w:ind w:right="186" w:hanging="709"/>
      </w:pPr>
      <w:r>
        <w:t xml:space="preserve">the Recipient has reasonable grounds to believe that the Disclosing Party is involved in activity that may constitute a criminal offence under the Bribery Act 2010 and the disclosure is being made to the Serious Fraud Office. </w:t>
      </w:r>
    </w:p>
    <w:p w14:paraId="0471EE32" w14:textId="77777777" w:rsidR="001209C1" w:rsidRDefault="0093051D">
      <w:pPr>
        <w:ind w:left="2111" w:right="186" w:hanging="991"/>
      </w:pPr>
      <w:r>
        <w:t xml:space="preserve">34.3.4 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0471EE33" w14:textId="77777777" w:rsidR="001209C1" w:rsidRDefault="0093051D">
      <w:pPr>
        <w:ind w:left="2111" w:right="186" w:hanging="991"/>
      </w:pPr>
      <w:r>
        <w:t xml:space="preserve">34.3.5 </w:t>
      </w:r>
      <w:r>
        <w:tab/>
        <w:t xml:space="preserve">Subject to Clause 34.3.2, the Supplier may only disclose the Confidential Information of the Customer on a confidential basis to: </w:t>
      </w:r>
    </w:p>
    <w:p w14:paraId="0471EE34" w14:textId="77777777" w:rsidR="001209C1" w:rsidRDefault="0093051D">
      <w:pPr>
        <w:numPr>
          <w:ilvl w:val="0"/>
          <w:numId w:val="66"/>
        </w:numPr>
        <w:ind w:right="186" w:hanging="709"/>
      </w:pPr>
      <w:r>
        <w:t>Supplier Personnel who are directly involved in the provision of the</w:t>
      </w:r>
      <w:r>
        <w:rPr>
          <w:b/>
          <w:i/>
        </w:rPr>
        <w:t xml:space="preserve"> </w:t>
      </w:r>
      <w:r>
        <w:t xml:space="preserve">Goods and/or Services and need to know the Confidential Information to enable performance of the Suppliers obligations under this Contract; and </w:t>
      </w:r>
    </w:p>
    <w:p w14:paraId="0471EE35" w14:textId="77777777" w:rsidR="001209C1" w:rsidRDefault="0093051D">
      <w:pPr>
        <w:numPr>
          <w:ilvl w:val="0"/>
          <w:numId w:val="66"/>
        </w:numPr>
        <w:ind w:right="186" w:hanging="709"/>
      </w:pPr>
      <w:r>
        <w:t xml:space="preserve">its professional advisers for the purposes of obtaining advice in relation to this Contract. </w:t>
      </w:r>
    </w:p>
    <w:p w14:paraId="0471EE36" w14:textId="77777777" w:rsidR="001209C1" w:rsidRDefault="0093051D">
      <w:pPr>
        <w:ind w:left="2111" w:right="186" w:hanging="991"/>
      </w:pPr>
      <w:r>
        <w:t xml:space="preserve">34.3.6 Where the Supplier discloses Confidential Information of the Customer pursuant to Clause 34.3.5, it shall remain responsible at all times for compliance with the confidentiality obligations set out in this Contract by the persons to whom disclosure has been made. </w:t>
      </w:r>
    </w:p>
    <w:p w14:paraId="0471EE37" w14:textId="77777777" w:rsidR="001209C1" w:rsidRDefault="0093051D">
      <w:pPr>
        <w:ind w:left="1128" w:right="186"/>
      </w:pPr>
      <w:r>
        <w:t xml:space="preserve">34.3.7 </w:t>
      </w:r>
      <w:r>
        <w:tab/>
        <w:t xml:space="preserve">The Customer may disclose the Confidential Information of the Supplier: (a) to any Central Government Body on the basis that the information may only be further disclosed to Central Government Bodies;  </w:t>
      </w:r>
    </w:p>
    <w:p w14:paraId="0471EE38" w14:textId="77777777" w:rsidR="001209C1" w:rsidRDefault="0093051D">
      <w:pPr>
        <w:numPr>
          <w:ilvl w:val="3"/>
          <w:numId w:val="70"/>
        </w:numPr>
        <w:ind w:right="186" w:hanging="709"/>
      </w:pPr>
      <w:r>
        <w:t xml:space="preserve">to the British Parliament and any committees of the British Parliament or if required by any British Parliamentary reporting requirement; </w:t>
      </w:r>
    </w:p>
    <w:p w14:paraId="0471EE39" w14:textId="77777777" w:rsidR="001209C1" w:rsidRDefault="0093051D">
      <w:pPr>
        <w:numPr>
          <w:ilvl w:val="3"/>
          <w:numId w:val="70"/>
        </w:numPr>
        <w:ind w:right="186" w:hanging="709"/>
      </w:pPr>
      <w:r>
        <w:t xml:space="preserve">to the extent that the Customer (acting reasonably) deems disclosure necessary or appropriate in the course of carrying out its public functions; </w:t>
      </w:r>
    </w:p>
    <w:p w14:paraId="0471EE3A" w14:textId="77777777" w:rsidR="001209C1" w:rsidRDefault="0093051D">
      <w:pPr>
        <w:numPr>
          <w:ilvl w:val="3"/>
          <w:numId w:val="70"/>
        </w:numPr>
        <w:ind w:right="186" w:hanging="709"/>
      </w:pPr>
      <w:r>
        <w:t xml:space="preserve">on a confidential basis to a professional adviser, consultant, supplier or other person engaged by any of the entities described in Clause 34.3.7(a) (including any benchmarking organisation) for any purpose relating to or connected with this Contract; </w:t>
      </w:r>
    </w:p>
    <w:p w14:paraId="0471EE3B" w14:textId="77777777" w:rsidR="001209C1" w:rsidRDefault="0093051D">
      <w:pPr>
        <w:numPr>
          <w:ilvl w:val="3"/>
          <w:numId w:val="70"/>
        </w:numPr>
        <w:ind w:right="186" w:hanging="709"/>
      </w:pPr>
      <w:r>
        <w:t xml:space="preserve">on a confidential basis for the purpose of the exercise of its rights under this Contract; or </w:t>
      </w:r>
    </w:p>
    <w:p w14:paraId="0471EE3C" w14:textId="77777777" w:rsidR="001209C1" w:rsidRDefault="0093051D">
      <w:pPr>
        <w:numPr>
          <w:ilvl w:val="3"/>
          <w:numId w:val="70"/>
        </w:numPr>
        <w:ind w:right="186" w:hanging="709"/>
      </w:pPr>
      <w:r>
        <w:t xml:space="preserve">to a proposed transferee, assignee or </w:t>
      </w:r>
      <w:proofErr w:type="spellStart"/>
      <w:r>
        <w:t>novatee</w:t>
      </w:r>
      <w:proofErr w:type="spellEnd"/>
      <w:r>
        <w:t xml:space="preserve"> of, or successor in title to the Customer, </w:t>
      </w:r>
    </w:p>
    <w:p w14:paraId="0471EE3D" w14:textId="77777777" w:rsidR="001209C1" w:rsidRDefault="0093051D">
      <w:pPr>
        <w:ind w:left="1993" w:right="186"/>
      </w:pPr>
      <w:r>
        <w:lastRenderedPageBreak/>
        <w:t xml:space="preserve">and for the purposes of the foregoing, references to disclosure on a confidential basis shall mean disclosure subject to a confidentiality agreement or arrangement containing terms no less stringent than those placed on the Customer under Clause 34.3.  </w:t>
      </w:r>
    </w:p>
    <w:p w14:paraId="0471EE3E" w14:textId="77777777" w:rsidR="001209C1" w:rsidRDefault="0093051D">
      <w:pPr>
        <w:numPr>
          <w:ilvl w:val="2"/>
          <w:numId w:val="71"/>
        </w:numPr>
        <w:ind w:right="186" w:hanging="991"/>
      </w:pPr>
      <w:r>
        <w:t xml:space="preserve">Nothing in Clause 34.3 shall prevent a Recipient from using any techniques, ideas or Know-How gained during the performance of this Contract in the course of its normal business to the extent that this use does not result in a disclosure of the Disclosing Party’s Confidential Information or an infringement of Intellectual Property Rights. </w:t>
      </w:r>
    </w:p>
    <w:p w14:paraId="0471EE3F" w14:textId="77777777" w:rsidR="001209C1" w:rsidRDefault="0093051D">
      <w:pPr>
        <w:numPr>
          <w:ilvl w:val="2"/>
          <w:numId w:val="71"/>
        </w:numPr>
        <w:ind w:right="186" w:hanging="991"/>
      </w:pPr>
      <w:r>
        <w:t xml:space="preserve">In the event that the Supplier fails to comply with Clauses 34.3.2 to 34.3.5, the Customer reserves the right to terminate this Contract for material Default. </w:t>
      </w:r>
    </w:p>
    <w:p w14:paraId="0471EE40" w14:textId="77777777" w:rsidR="001209C1" w:rsidRDefault="0093051D">
      <w:pPr>
        <w:spacing w:after="110" w:line="249" w:lineRule="auto"/>
        <w:ind w:left="576" w:right="184" w:hanging="10"/>
      </w:pPr>
      <w:proofErr w:type="gramStart"/>
      <w:r>
        <w:t xml:space="preserve">34.4 </w:t>
      </w:r>
      <w:r>
        <w:rPr>
          <w:b/>
        </w:rPr>
        <w:t xml:space="preserve"> Transparency</w:t>
      </w:r>
      <w:proofErr w:type="gramEnd"/>
      <w:r>
        <w:rPr>
          <w:b/>
        </w:rPr>
        <w:t xml:space="preserve"> </w:t>
      </w:r>
    </w:p>
    <w:p w14:paraId="0471EE41" w14:textId="77777777" w:rsidR="001209C1" w:rsidRDefault="0093051D">
      <w:pPr>
        <w:numPr>
          <w:ilvl w:val="2"/>
          <w:numId w:val="67"/>
        </w:numPr>
        <w:ind w:right="186" w:hanging="991"/>
      </w:pPr>
      <w:r>
        <w:t>The Parties acknowledge and agree that, except for any information which is exempt from disclosure in accordance with the provisions of the FOIA, the content of this Contract and any Transparency Reports under it is not Confidential Information and shall be made available in accordance with the procurement policy note 13/15</w:t>
      </w:r>
      <w:r>
        <w:rPr>
          <w:rFonts w:ascii="Calibri" w:eastAsia="Calibri" w:hAnsi="Calibri" w:cs="Calibri"/>
        </w:rPr>
        <w:t xml:space="preserve"> </w:t>
      </w:r>
      <w:hyperlink r:id="rId12">
        <w:r>
          <w:rPr>
            <w:color w:val="0000FF"/>
            <w:u w:val="single" w:color="0000FF"/>
          </w:rPr>
          <w:t>https://www.gov.uk/guidance/g</w:t>
        </w:r>
      </w:hyperlink>
      <w:hyperlink r:id="rId13">
        <w:r>
          <w:rPr>
            <w:color w:val="0000FF"/>
            <w:u w:val="single" w:color="0000FF"/>
          </w:rPr>
          <w:t>-</w:t>
        </w:r>
      </w:hyperlink>
      <w:hyperlink r:id="rId14">
        <w:r>
          <w:rPr>
            <w:color w:val="0000FF"/>
            <w:u w:val="single" w:color="0000FF"/>
          </w:rPr>
          <w:t>cloud</w:t>
        </w:r>
      </w:hyperlink>
      <w:hyperlink r:id="rId15">
        <w:r>
          <w:rPr>
            <w:color w:val="0000FF"/>
            <w:u w:val="single" w:color="0000FF"/>
          </w:rPr>
          <w:t>-</w:t>
        </w:r>
      </w:hyperlink>
      <w:hyperlink r:id="rId16">
        <w:r>
          <w:rPr>
            <w:color w:val="0000FF"/>
            <w:u w:val="single" w:color="0000FF"/>
          </w:rPr>
          <w:t>suppliers</w:t>
        </w:r>
      </w:hyperlink>
      <w:hyperlink r:id="rId17">
        <w:r>
          <w:rPr>
            <w:color w:val="0000FF"/>
            <w:u w:val="single" w:color="0000FF"/>
          </w:rPr>
          <w:t>-</w:t>
        </w:r>
      </w:hyperlink>
      <w:hyperlink r:id="rId18">
        <w:r>
          <w:rPr>
            <w:color w:val="0000FF"/>
            <w:u w:val="single" w:color="0000FF"/>
          </w:rPr>
          <w:t>guide</w:t>
        </w:r>
      </w:hyperlink>
      <w:hyperlink r:id="rId19">
        <w:r>
          <w:t xml:space="preserve"> </w:t>
        </w:r>
      </w:hyperlink>
      <w:r>
        <w:t xml:space="preserve">and the Transparency Principles referred to therein. The Customer shall determine whether any of the content of this Contract is exempt from disclosure in accordance with the provisions of the FOIA. The Customer may consult with the Supplier to inform its decision regarding any redactions but shall have the final decision in its absolute discretion.  </w:t>
      </w:r>
    </w:p>
    <w:p w14:paraId="0471EE42" w14:textId="77777777" w:rsidR="001209C1" w:rsidRDefault="0093051D">
      <w:pPr>
        <w:numPr>
          <w:ilvl w:val="2"/>
          <w:numId w:val="67"/>
        </w:numPr>
        <w:ind w:right="186" w:hanging="991"/>
      </w:pPr>
      <w:r>
        <w:t xml:space="preserve">Notwithstanding any other provision of this Contract, the Supplier hereby gives his consent for the Customer to publish this Contract in its entirety (but with any information which is exempt from disclosure in accordance with the provisions of the FOIA redacted), including any changes to this Contract agreed from time to time.  </w:t>
      </w:r>
    </w:p>
    <w:p w14:paraId="0471EE43" w14:textId="77777777" w:rsidR="001209C1" w:rsidRDefault="0093051D">
      <w:pPr>
        <w:numPr>
          <w:ilvl w:val="2"/>
          <w:numId w:val="67"/>
        </w:numPr>
        <w:ind w:right="186" w:hanging="991"/>
      </w:pPr>
      <w:r>
        <w:t xml:space="preserve">The Supplier shall assist and cooperate with the Customer to enable the Customer to publish this Contract. </w:t>
      </w:r>
    </w:p>
    <w:p w14:paraId="0471EE44" w14:textId="77777777" w:rsidR="001209C1" w:rsidRDefault="0093051D">
      <w:pPr>
        <w:spacing w:after="10" w:line="249" w:lineRule="auto"/>
        <w:ind w:left="576" w:right="184" w:hanging="10"/>
      </w:pPr>
      <w:r>
        <w:t xml:space="preserve">34.5 </w:t>
      </w:r>
      <w:r>
        <w:rPr>
          <w:b/>
        </w:rPr>
        <w:t xml:space="preserve">Freedom of Information </w:t>
      </w:r>
    </w:p>
    <w:p w14:paraId="0471EE45" w14:textId="77777777" w:rsidR="001209C1" w:rsidRDefault="0093051D">
      <w:pPr>
        <w:ind w:left="2111" w:right="186" w:hanging="991"/>
      </w:pPr>
      <w:r>
        <w:t xml:space="preserve">34.5.1 The Supplier acknowledges that the Customer is subject to the requirements of the FOIA and the EIRs. The Supplier shall:  </w:t>
      </w:r>
    </w:p>
    <w:p w14:paraId="0471EE46" w14:textId="77777777" w:rsidR="001209C1" w:rsidRDefault="0093051D">
      <w:pPr>
        <w:numPr>
          <w:ilvl w:val="3"/>
          <w:numId w:val="69"/>
        </w:numPr>
        <w:ind w:right="186" w:hanging="709"/>
      </w:pPr>
      <w:r>
        <w:t xml:space="preserve">provide all necessary assistance and cooperation as reasonably requested by the Customer to enable the Customer to comply with its Information disclosure obligations under the FOIA and EIRs; </w:t>
      </w:r>
    </w:p>
    <w:p w14:paraId="0471EE47" w14:textId="77777777" w:rsidR="001209C1" w:rsidRDefault="0093051D">
      <w:pPr>
        <w:numPr>
          <w:ilvl w:val="3"/>
          <w:numId w:val="69"/>
        </w:numPr>
        <w:ind w:right="186" w:hanging="709"/>
      </w:pPr>
      <w:r>
        <w:t xml:space="preserve">transfer to the Customer all Requests for Information relating to this Contract that it receives as soon as practicable and in any event within two (2) Working Days of receipt; </w:t>
      </w:r>
    </w:p>
    <w:p w14:paraId="0471EE48" w14:textId="77777777" w:rsidR="001209C1" w:rsidRDefault="0093051D">
      <w:pPr>
        <w:numPr>
          <w:ilvl w:val="3"/>
          <w:numId w:val="69"/>
        </w:numPr>
        <w:ind w:right="186" w:hanging="709"/>
      </w:pPr>
      <w:r>
        <w:t xml:space="preserve">provide the Customer with a copy of all Information belonging to the Customer requested in the Request for Information which is in its possession or control in the form that the Customer requires within five (5) Working Days (or such other </w:t>
      </w:r>
      <w:r>
        <w:lastRenderedPageBreak/>
        <w:t xml:space="preserve">period as the Customer may reasonably specify) of the Customer's request for such Information; and </w:t>
      </w:r>
    </w:p>
    <w:p w14:paraId="0471EE49" w14:textId="77777777" w:rsidR="001209C1" w:rsidRDefault="0093051D">
      <w:pPr>
        <w:numPr>
          <w:ilvl w:val="3"/>
          <w:numId w:val="69"/>
        </w:numPr>
        <w:ind w:right="186" w:hanging="709"/>
      </w:pPr>
      <w:r>
        <w:t xml:space="preserve">not respond directly to a Request for Information unless authorised in writing to do so by the Customer. </w:t>
      </w:r>
    </w:p>
    <w:p w14:paraId="0471EE4A" w14:textId="77777777" w:rsidR="001209C1" w:rsidRDefault="0093051D">
      <w:pPr>
        <w:ind w:left="2111" w:right="186" w:hanging="991"/>
      </w:pPr>
      <w:r>
        <w:t xml:space="preserve">34.5.2 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ontract) the Customer shall be responsible for determining in its absolute discretion whether any Commercially Sensitive Information and/or any other information is exempt from disclosure in accordance with the FOIA and/or the EIRs. </w:t>
      </w:r>
    </w:p>
    <w:p w14:paraId="0471EE4B" w14:textId="77777777" w:rsidR="001209C1" w:rsidRDefault="0093051D">
      <w:pPr>
        <w:spacing w:after="110" w:line="249" w:lineRule="auto"/>
        <w:ind w:left="576" w:right="184" w:hanging="10"/>
      </w:pPr>
      <w:r>
        <w:t xml:space="preserve">34.6 </w:t>
      </w:r>
      <w:r>
        <w:rPr>
          <w:b/>
        </w:rPr>
        <w:t xml:space="preserve">Protection of Personal Data </w:t>
      </w:r>
    </w:p>
    <w:p w14:paraId="0471EE4C" w14:textId="77777777" w:rsidR="001209C1" w:rsidRDefault="0093051D">
      <w:pPr>
        <w:numPr>
          <w:ilvl w:val="2"/>
          <w:numId w:val="68"/>
        </w:numPr>
        <w:spacing w:after="0"/>
        <w:ind w:right="186" w:hanging="852"/>
      </w:pPr>
      <w:r>
        <w:t xml:space="preserve">The Parties acknowledge that for the purposes of the Data Protection Legislation, the Customer is the Controller and the Supplier is the Processor. </w:t>
      </w:r>
    </w:p>
    <w:p w14:paraId="0471EE4D" w14:textId="77777777" w:rsidR="001209C1" w:rsidRDefault="0093051D">
      <w:pPr>
        <w:spacing w:after="270"/>
        <w:ind w:left="1710" w:right="186"/>
      </w:pPr>
      <w:r>
        <w:t xml:space="preserve">The only processing that the Supplier is authorised to do is listed in Schedule 16 (Authorised Processing Template) by the Customer and may not be determined by the Supplier.  </w:t>
      </w:r>
    </w:p>
    <w:p w14:paraId="0471EE4E" w14:textId="77777777" w:rsidR="001209C1" w:rsidRDefault="0093051D">
      <w:pPr>
        <w:numPr>
          <w:ilvl w:val="2"/>
          <w:numId w:val="68"/>
        </w:numPr>
        <w:spacing w:after="273"/>
        <w:ind w:right="186" w:hanging="852"/>
      </w:pPr>
      <w:r>
        <w:t xml:space="preserve">The Supplier shall notify the Customer immediately if it considers that any of the Customer instructions infringe the Data Protection Legislation. </w:t>
      </w:r>
    </w:p>
    <w:p w14:paraId="0471EE4F" w14:textId="77777777" w:rsidR="001209C1" w:rsidRDefault="0093051D">
      <w:pPr>
        <w:numPr>
          <w:ilvl w:val="2"/>
          <w:numId w:val="68"/>
        </w:numPr>
        <w:ind w:right="186" w:hanging="852"/>
      </w:pPr>
      <w:r>
        <w:t xml:space="preserve">The Supplier shall provide all reasonable assistance to the Customer in the preparation of any Data Protection Impact Assessment prior to commencing any processing. Such assistance may, at the discretion of the Customer, include: </w:t>
      </w:r>
    </w:p>
    <w:p w14:paraId="0471EE50" w14:textId="77777777" w:rsidR="001209C1" w:rsidRDefault="0093051D">
      <w:pPr>
        <w:numPr>
          <w:ilvl w:val="0"/>
          <w:numId w:val="72"/>
        </w:numPr>
        <w:ind w:right="186" w:hanging="850"/>
      </w:pPr>
      <w:r>
        <w:t xml:space="preserve">a systematic description of the envisaged processing operations and the purpose of the processing; </w:t>
      </w:r>
    </w:p>
    <w:p w14:paraId="0471EE51" w14:textId="77777777" w:rsidR="001209C1" w:rsidRDefault="0093051D">
      <w:pPr>
        <w:numPr>
          <w:ilvl w:val="0"/>
          <w:numId w:val="72"/>
        </w:numPr>
        <w:ind w:right="186" w:hanging="850"/>
      </w:pPr>
      <w:r>
        <w:t xml:space="preserve">an assessment of the necessity and proportionality of the processing operations in relation to the Services; </w:t>
      </w:r>
    </w:p>
    <w:p w14:paraId="0471EE52" w14:textId="77777777" w:rsidR="001209C1" w:rsidRDefault="0093051D">
      <w:pPr>
        <w:numPr>
          <w:ilvl w:val="0"/>
          <w:numId w:val="72"/>
        </w:numPr>
        <w:ind w:right="186" w:hanging="850"/>
      </w:pPr>
      <w:r>
        <w:t xml:space="preserve">an assessment of the risks to the rights and freedoms of Data Subjects; and </w:t>
      </w:r>
    </w:p>
    <w:p w14:paraId="0471EE53" w14:textId="77777777" w:rsidR="001209C1" w:rsidRDefault="0093051D">
      <w:pPr>
        <w:numPr>
          <w:ilvl w:val="0"/>
          <w:numId w:val="72"/>
        </w:numPr>
        <w:spacing w:after="270"/>
        <w:ind w:right="186" w:hanging="850"/>
      </w:pPr>
      <w:r>
        <w:t xml:space="preserve">the measures envisaged to address the risks, including safeguards, security measures and mechanisms to ensure the protection of Personal Data. </w:t>
      </w:r>
    </w:p>
    <w:p w14:paraId="0471EE54" w14:textId="77777777" w:rsidR="001209C1" w:rsidRDefault="0093051D">
      <w:pPr>
        <w:ind w:left="1702" w:right="186" w:hanging="850"/>
      </w:pPr>
      <w:proofErr w:type="gramStart"/>
      <w:r>
        <w:t>34.6.4</w:t>
      </w:r>
      <w:r>
        <w:rPr>
          <w:i/>
        </w:rPr>
        <w:t xml:space="preserve">  </w:t>
      </w:r>
      <w:r>
        <w:t>The</w:t>
      </w:r>
      <w:proofErr w:type="gramEnd"/>
      <w:r>
        <w:t xml:space="preserve"> Supplier shall, in relation to any Personal Data processed in connection with its obligations under this Contract: </w:t>
      </w:r>
    </w:p>
    <w:p w14:paraId="0471EE55" w14:textId="77777777" w:rsidR="001209C1" w:rsidRDefault="0093051D">
      <w:pPr>
        <w:numPr>
          <w:ilvl w:val="0"/>
          <w:numId w:val="73"/>
        </w:numPr>
        <w:ind w:right="186" w:hanging="850"/>
      </w:pPr>
      <w:r>
        <w:t xml:space="preserve">process that Personal Data only in accordance with Schedule 16 (Authorised Processing Template), unless the Supplier is required to do otherwise by Law. If it is so required the Supplier </w:t>
      </w:r>
      <w:r>
        <w:lastRenderedPageBreak/>
        <w:t xml:space="preserve">shall promptly notify the Customer before processing the Personal Data unless prohibited by Law; </w:t>
      </w:r>
    </w:p>
    <w:p w14:paraId="0471EE56" w14:textId="77777777" w:rsidR="001209C1" w:rsidRDefault="0093051D">
      <w:pPr>
        <w:numPr>
          <w:ilvl w:val="0"/>
          <w:numId w:val="73"/>
        </w:numPr>
        <w:ind w:right="186" w:hanging="850"/>
      </w:pPr>
      <w:r>
        <w:t>ensure that it has in place Protective Measures which have been reviewed and approved by the Customer as appropriate to protect against a Data Loss Event having taken account of the: (</w:t>
      </w:r>
      <w:proofErr w:type="spellStart"/>
      <w:r>
        <w:t>i</w:t>
      </w:r>
      <w:proofErr w:type="spellEnd"/>
      <w:r>
        <w:t xml:space="preserve">) nature of the data to be protected; </w:t>
      </w:r>
    </w:p>
    <w:p w14:paraId="0471EE57" w14:textId="77777777" w:rsidR="001209C1" w:rsidRDefault="0093051D">
      <w:pPr>
        <w:numPr>
          <w:ilvl w:val="1"/>
          <w:numId w:val="73"/>
        </w:numPr>
        <w:ind w:right="186" w:firstLine="850"/>
      </w:pPr>
      <w:r>
        <w:t xml:space="preserve">harm that might result from a Data Loss Event; </w:t>
      </w:r>
    </w:p>
    <w:p w14:paraId="0471EE58" w14:textId="77777777" w:rsidR="001209C1" w:rsidRDefault="0093051D">
      <w:pPr>
        <w:numPr>
          <w:ilvl w:val="1"/>
          <w:numId w:val="73"/>
        </w:numPr>
        <w:ind w:right="186" w:firstLine="850"/>
      </w:pPr>
      <w:r>
        <w:t xml:space="preserve">state of technological development; and </w:t>
      </w:r>
    </w:p>
    <w:p w14:paraId="0471EE59" w14:textId="77777777" w:rsidR="001209C1" w:rsidRDefault="0093051D">
      <w:pPr>
        <w:numPr>
          <w:ilvl w:val="1"/>
          <w:numId w:val="73"/>
        </w:numPr>
        <w:spacing w:after="0" w:line="361" w:lineRule="auto"/>
        <w:ind w:right="186" w:firstLine="850"/>
      </w:pPr>
      <w:r>
        <w:t xml:space="preserve">cost of implementing any </w:t>
      </w:r>
      <w:proofErr w:type="gramStart"/>
      <w:r>
        <w:t>measures;  (</w:t>
      </w:r>
      <w:proofErr w:type="gramEnd"/>
      <w:r>
        <w:t xml:space="preserve">c) </w:t>
      </w:r>
      <w:r>
        <w:tab/>
        <w:t xml:space="preserve">ensure that : </w:t>
      </w:r>
    </w:p>
    <w:p w14:paraId="0471EE5A" w14:textId="77777777" w:rsidR="001209C1" w:rsidRDefault="0093051D">
      <w:pPr>
        <w:numPr>
          <w:ilvl w:val="1"/>
          <w:numId w:val="74"/>
        </w:numPr>
        <w:ind w:right="186" w:hanging="852"/>
      </w:pPr>
      <w:r>
        <w:t xml:space="preserve">the Supplier Personnel do not process Personal Data except in accordance with this Contract (and in particular Schedule 16 (Authorised Processing Template)); </w:t>
      </w:r>
    </w:p>
    <w:p w14:paraId="0471EE5B" w14:textId="77777777" w:rsidR="001209C1" w:rsidRDefault="0093051D">
      <w:pPr>
        <w:numPr>
          <w:ilvl w:val="1"/>
          <w:numId w:val="74"/>
        </w:numPr>
        <w:spacing w:after="146"/>
        <w:ind w:right="186" w:hanging="852"/>
      </w:pPr>
      <w:r>
        <w:t xml:space="preserve">it takes all reasonable steps to ensure the reliability and integrity of any Supplier Personnel who have access to the Personal Data and ensure that they: </w:t>
      </w:r>
    </w:p>
    <w:p w14:paraId="0471EE5C" w14:textId="77777777" w:rsidR="001209C1" w:rsidRDefault="0093051D">
      <w:pPr>
        <w:numPr>
          <w:ilvl w:val="2"/>
          <w:numId w:val="73"/>
        </w:numPr>
        <w:ind w:right="186" w:hanging="569"/>
      </w:pPr>
      <w:r>
        <w:t xml:space="preserve">are aware of and comply with the Supplier’s duties under this Clause; </w:t>
      </w:r>
    </w:p>
    <w:p w14:paraId="0471EE5D" w14:textId="77777777" w:rsidR="001209C1" w:rsidRDefault="0093051D">
      <w:pPr>
        <w:numPr>
          <w:ilvl w:val="2"/>
          <w:numId w:val="73"/>
        </w:numPr>
        <w:ind w:right="186" w:hanging="569"/>
      </w:pPr>
      <w:r>
        <w:t xml:space="preserve">are subject to appropriate confidentiality undertakings with the Supplier or any </w:t>
      </w:r>
      <w:proofErr w:type="spellStart"/>
      <w:r>
        <w:t>Subprocessor</w:t>
      </w:r>
      <w:proofErr w:type="spellEnd"/>
      <w:r>
        <w:t xml:space="preserve">; </w:t>
      </w:r>
    </w:p>
    <w:p w14:paraId="0471EE5E" w14:textId="77777777" w:rsidR="001209C1" w:rsidRDefault="0093051D">
      <w:pPr>
        <w:numPr>
          <w:ilvl w:val="2"/>
          <w:numId w:val="73"/>
        </w:numPr>
        <w:ind w:right="186" w:hanging="569"/>
      </w:pPr>
      <w:r>
        <w:t xml:space="preserve">are informed of the confidential nature of the Personal Data and do not publish, disclose or divulge any of the Personal Data to any third Party unless directed in writing to do so by the Customer or as otherwise permitted by this Contract; and </w:t>
      </w:r>
    </w:p>
    <w:p w14:paraId="0471EE5F" w14:textId="77777777" w:rsidR="001209C1" w:rsidRDefault="0093051D">
      <w:pPr>
        <w:numPr>
          <w:ilvl w:val="2"/>
          <w:numId w:val="73"/>
        </w:numPr>
        <w:ind w:right="186" w:hanging="569"/>
      </w:pPr>
      <w:r>
        <w:t>have undergone adequate training in the use, care, protection and handling of Personal Data</w:t>
      </w:r>
      <w:r>
        <w:rPr>
          <w:i/>
        </w:rPr>
        <w:t xml:space="preserve">;  </w:t>
      </w:r>
    </w:p>
    <w:p w14:paraId="0471EE60" w14:textId="77777777" w:rsidR="001209C1" w:rsidRDefault="0093051D">
      <w:pPr>
        <w:numPr>
          <w:ilvl w:val="0"/>
          <w:numId w:val="75"/>
        </w:numPr>
        <w:ind w:right="186" w:hanging="850"/>
      </w:pPr>
      <w:r>
        <w:t xml:space="preserve">not transfer Personal Data outside of the EU unless the prior written consent of the Customer has been obtained and the following conditions are fulfilled: </w:t>
      </w:r>
    </w:p>
    <w:p w14:paraId="0471EE61" w14:textId="77777777" w:rsidR="001209C1" w:rsidRDefault="0093051D">
      <w:pPr>
        <w:numPr>
          <w:ilvl w:val="1"/>
          <w:numId w:val="75"/>
        </w:numPr>
        <w:ind w:right="186" w:hanging="852"/>
      </w:pPr>
      <w:r>
        <w:t xml:space="preserve">the Customer or the Supplier has provided appropriate safeguards in relation to the transfer (whether in accordance with GDPR Article 46 or LED Article 37) as determined by the Customer; </w:t>
      </w:r>
    </w:p>
    <w:p w14:paraId="0471EE62" w14:textId="77777777" w:rsidR="001209C1" w:rsidRDefault="0093051D">
      <w:pPr>
        <w:numPr>
          <w:ilvl w:val="1"/>
          <w:numId w:val="75"/>
        </w:numPr>
        <w:ind w:right="186" w:hanging="852"/>
      </w:pPr>
      <w:r>
        <w:t xml:space="preserve">the Data Subject has enforceable rights and effective legal remedies; </w:t>
      </w:r>
    </w:p>
    <w:p w14:paraId="0471EE63" w14:textId="77777777" w:rsidR="001209C1" w:rsidRDefault="0093051D">
      <w:pPr>
        <w:numPr>
          <w:ilvl w:val="1"/>
          <w:numId w:val="75"/>
        </w:numPr>
        <w:ind w:right="186" w:hanging="852"/>
      </w:pPr>
      <w:r>
        <w:t xml:space="preserve">the Supplier complies with its obligations under the Data Protection Legislation by providing an adequate level of protection to any Personal Data that is transferred (or, if it is not so bound, uses its best endeavours to assist the Customer in meeting its obligations); and </w:t>
      </w:r>
    </w:p>
    <w:p w14:paraId="0471EE64" w14:textId="77777777" w:rsidR="001209C1" w:rsidRDefault="0093051D">
      <w:pPr>
        <w:numPr>
          <w:ilvl w:val="1"/>
          <w:numId w:val="75"/>
        </w:numPr>
        <w:ind w:right="186" w:hanging="852"/>
      </w:pPr>
      <w:r>
        <w:lastRenderedPageBreak/>
        <w:t xml:space="preserve">the Supplier complies with any reasonable instructions notified to it in advance by the Customer with respect to the processing of the Personal Data; </w:t>
      </w:r>
    </w:p>
    <w:p w14:paraId="0471EE65" w14:textId="77777777" w:rsidR="001209C1" w:rsidRDefault="0093051D">
      <w:pPr>
        <w:numPr>
          <w:ilvl w:val="0"/>
          <w:numId w:val="75"/>
        </w:numPr>
        <w:spacing w:after="9"/>
        <w:ind w:right="186" w:hanging="850"/>
      </w:pPr>
      <w:r>
        <w:t xml:space="preserve">at the written direction of the Customer, delete or return Personal </w:t>
      </w:r>
    </w:p>
    <w:p w14:paraId="0471EE66" w14:textId="77777777" w:rsidR="001209C1" w:rsidRDefault="0093051D">
      <w:pPr>
        <w:spacing w:after="273"/>
        <w:ind w:left="2560" w:right="186"/>
      </w:pPr>
      <w:r>
        <w:t xml:space="preserve">Data (and any copies of it) to the Customer on termination of the Contract unless the Supplier is required by Law to retain the Personal Data. </w:t>
      </w:r>
    </w:p>
    <w:p w14:paraId="0471EE67" w14:textId="77777777" w:rsidR="001209C1" w:rsidRDefault="0093051D">
      <w:pPr>
        <w:ind w:left="1702" w:right="186" w:hanging="850"/>
      </w:pPr>
      <w:proofErr w:type="gramStart"/>
      <w:r>
        <w:t>34.6.5</w:t>
      </w:r>
      <w:r>
        <w:rPr>
          <w:i/>
        </w:rPr>
        <w:t xml:space="preserve">  </w:t>
      </w:r>
      <w:r>
        <w:t>Subject</w:t>
      </w:r>
      <w:proofErr w:type="gramEnd"/>
      <w:r>
        <w:t xml:space="preserve"> to Clause 34.6.7, the Supplier shall notify the Customer immediately if it: </w:t>
      </w:r>
    </w:p>
    <w:p w14:paraId="0471EE68" w14:textId="77777777" w:rsidR="001209C1" w:rsidRDefault="0093051D">
      <w:pPr>
        <w:numPr>
          <w:ilvl w:val="0"/>
          <w:numId w:val="76"/>
        </w:numPr>
        <w:spacing w:after="9"/>
        <w:ind w:right="186" w:hanging="850"/>
      </w:pPr>
      <w:r>
        <w:t xml:space="preserve">receives a Data Subject Access Request (or purported Data </w:t>
      </w:r>
    </w:p>
    <w:p w14:paraId="0471EE69" w14:textId="77777777" w:rsidR="001209C1" w:rsidRDefault="0093051D">
      <w:pPr>
        <w:ind w:left="2560" w:right="186"/>
      </w:pPr>
      <w:r>
        <w:t xml:space="preserve">Subject Access Request); </w:t>
      </w:r>
    </w:p>
    <w:p w14:paraId="0471EE6A" w14:textId="77777777" w:rsidR="001209C1" w:rsidRDefault="0093051D">
      <w:pPr>
        <w:numPr>
          <w:ilvl w:val="0"/>
          <w:numId w:val="76"/>
        </w:numPr>
        <w:ind w:right="186" w:hanging="850"/>
      </w:pPr>
      <w:r>
        <w:t xml:space="preserve">receives a request to rectify, block or erase any Personal Data;  </w:t>
      </w:r>
    </w:p>
    <w:p w14:paraId="0471EE6B" w14:textId="77777777" w:rsidR="001209C1" w:rsidRDefault="0093051D">
      <w:pPr>
        <w:numPr>
          <w:ilvl w:val="0"/>
          <w:numId w:val="76"/>
        </w:numPr>
        <w:ind w:right="186" w:hanging="850"/>
      </w:pPr>
      <w:r>
        <w:t xml:space="preserve">receives any other request, complaint or communication relating to either Party's obligations under the Data Protection Legislation;  </w:t>
      </w:r>
    </w:p>
    <w:p w14:paraId="0471EE6C" w14:textId="77777777" w:rsidR="001209C1" w:rsidRDefault="0093051D">
      <w:pPr>
        <w:numPr>
          <w:ilvl w:val="0"/>
          <w:numId w:val="76"/>
        </w:numPr>
        <w:ind w:right="186" w:hanging="850"/>
      </w:pPr>
      <w:r>
        <w:t xml:space="preserve">receives any communication from the Information Commissioner or any other regulatory authority in connection with Personal Data processed under this Contract;  </w:t>
      </w:r>
    </w:p>
    <w:p w14:paraId="0471EE6D" w14:textId="77777777" w:rsidR="001209C1" w:rsidRDefault="0093051D">
      <w:pPr>
        <w:numPr>
          <w:ilvl w:val="0"/>
          <w:numId w:val="76"/>
        </w:numPr>
        <w:ind w:right="186" w:hanging="850"/>
      </w:pPr>
      <w:r>
        <w:t xml:space="preserve">receives a request from any third Party for disclosure of Personal Data where compliance with such request is required or purported to be required by Law; or </w:t>
      </w:r>
    </w:p>
    <w:p w14:paraId="0471EE6E" w14:textId="77777777" w:rsidR="001209C1" w:rsidRDefault="0093051D">
      <w:pPr>
        <w:numPr>
          <w:ilvl w:val="0"/>
          <w:numId w:val="76"/>
        </w:numPr>
        <w:spacing w:after="310"/>
        <w:ind w:right="186" w:hanging="850"/>
      </w:pPr>
      <w:r>
        <w:t xml:space="preserve">becomes aware of a Data Loss Event. </w:t>
      </w:r>
    </w:p>
    <w:p w14:paraId="0471EE6F" w14:textId="77777777" w:rsidR="001209C1" w:rsidRDefault="0093051D">
      <w:pPr>
        <w:spacing w:after="270"/>
        <w:ind w:left="1702" w:right="186" w:hanging="850"/>
      </w:pPr>
      <w:proofErr w:type="gramStart"/>
      <w:r>
        <w:t>34.6.6  The</w:t>
      </w:r>
      <w:proofErr w:type="gramEnd"/>
      <w:r>
        <w:t xml:space="preserve"> Supplier’s obligation to notify under Clause 34.6.5 shall include the provision of further information to the Customer in phases, as details become available.  </w:t>
      </w:r>
    </w:p>
    <w:p w14:paraId="0471EE70" w14:textId="77777777" w:rsidR="001209C1" w:rsidRDefault="0093051D">
      <w:pPr>
        <w:ind w:left="1702" w:right="186" w:hanging="850"/>
      </w:pPr>
      <w:r>
        <w:t xml:space="preserve">34.6.7 </w:t>
      </w:r>
      <w:proofErr w:type="gramStart"/>
      <w:r>
        <w:t>Taking into account</w:t>
      </w:r>
      <w:proofErr w:type="gramEnd"/>
      <w:r>
        <w:t xml:space="preserve"> the nature of the processing, the Supplier shall provide the Customer with full assistance in relation to either Party's obligations under Data Protection Legislation and any complaint, communication or request made under Clause 34.6.5 (and insofar as possible within the timescales reasonably required by the Customer) including by promptly providing: </w:t>
      </w:r>
    </w:p>
    <w:p w14:paraId="0471EE71" w14:textId="77777777" w:rsidR="001209C1" w:rsidRDefault="0093051D">
      <w:pPr>
        <w:numPr>
          <w:ilvl w:val="0"/>
          <w:numId w:val="77"/>
        </w:numPr>
        <w:ind w:right="186" w:hanging="850"/>
      </w:pPr>
      <w:r>
        <w:t xml:space="preserve">the Customer with full details and copies of the complaint, communication or request; </w:t>
      </w:r>
    </w:p>
    <w:p w14:paraId="0471EE72" w14:textId="77777777" w:rsidR="001209C1" w:rsidRDefault="0093051D">
      <w:pPr>
        <w:numPr>
          <w:ilvl w:val="0"/>
          <w:numId w:val="77"/>
        </w:numPr>
        <w:ind w:right="186" w:hanging="850"/>
      </w:pPr>
      <w:r>
        <w:t xml:space="preserve">such assistance as is reasonably requested by the Customer to enable the Customer to comply with a Data Subject Access Request within the relevant timescales set out in the Data Protection Legislation;  </w:t>
      </w:r>
    </w:p>
    <w:p w14:paraId="0471EE73" w14:textId="77777777" w:rsidR="001209C1" w:rsidRDefault="0093051D">
      <w:pPr>
        <w:numPr>
          <w:ilvl w:val="0"/>
          <w:numId w:val="77"/>
        </w:numPr>
        <w:ind w:right="186" w:hanging="850"/>
      </w:pPr>
      <w:r>
        <w:t xml:space="preserve">the Customer, at its request, with any Personal Data it holds in relation to a Data Subject;  </w:t>
      </w:r>
    </w:p>
    <w:p w14:paraId="0471EE74" w14:textId="77777777" w:rsidR="001209C1" w:rsidRDefault="0093051D">
      <w:pPr>
        <w:numPr>
          <w:ilvl w:val="0"/>
          <w:numId w:val="77"/>
        </w:numPr>
        <w:ind w:right="186" w:hanging="850"/>
      </w:pPr>
      <w:r>
        <w:t xml:space="preserve">assistance as requested by the Customer following any Data Loss Event;  </w:t>
      </w:r>
    </w:p>
    <w:p w14:paraId="0471EE75" w14:textId="77777777" w:rsidR="001209C1" w:rsidRDefault="0093051D">
      <w:pPr>
        <w:numPr>
          <w:ilvl w:val="0"/>
          <w:numId w:val="77"/>
        </w:numPr>
        <w:spacing w:after="271"/>
        <w:ind w:right="186" w:hanging="850"/>
      </w:pPr>
      <w:r>
        <w:t xml:space="preserve">assistance as requested by the Customer with respect to any request from the Information Commissioner’s Office, or any </w:t>
      </w:r>
      <w:r>
        <w:lastRenderedPageBreak/>
        <w:t xml:space="preserve">consultation by the Customer with the Information Commissioner's Office. </w:t>
      </w:r>
    </w:p>
    <w:p w14:paraId="0471EE76" w14:textId="77777777" w:rsidR="001209C1" w:rsidRDefault="0093051D">
      <w:pPr>
        <w:ind w:left="1702" w:right="186" w:hanging="850"/>
      </w:pPr>
      <w:r>
        <w:t xml:space="preserve">34.6.8 The Supplier shall maintain complete and accurate records and information to demonstrate its compliance with this Clause. This requirement does not apply where the Supplier employs fewer than 250 staff, unless: (a) </w:t>
      </w:r>
      <w:proofErr w:type="gramStart"/>
      <w:r>
        <w:t>the  Customer</w:t>
      </w:r>
      <w:proofErr w:type="gramEnd"/>
      <w:r>
        <w:t xml:space="preserve"> determines that the processing is not occasional; </w:t>
      </w:r>
    </w:p>
    <w:p w14:paraId="0471EE77" w14:textId="77777777" w:rsidR="001209C1" w:rsidRDefault="0093051D">
      <w:pPr>
        <w:numPr>
          <w:ilvl w:val="1"/>
          <w:numId w:val="77"/>
        </w:numPr>
        <w:spacing w:after="124" w:line="236" w:lineRule="auto"/>
        <w:ind w:right="185" w:hanging="850"/>
        <w:jc w:val="left"/>
      </w:pPr>
      <w:r>
        <w:t xml:space="preserve">the Customer determines the processing includes special categories of data as referred to in Article 9(1) of the GDPR or Personal Data relating to criminal convictions and offences referred to in Article 10 of the GDPR; and  </w:t>
      </w:r>
    </w:p>
    <w:p w14:paraId="0471EE78" w14:textId="77777777" w:rsidR="001209C1" w:rsidRDefault="0093051D">
      <w:pPr>
        <w:numPr>
          <w:ilvl w:val="1"/>
          <w:numId w:val="77"/>
        </w:numPr>
        <w:spacing w:after="271"/>
        <w:ind w:right="185" w:hanging="850"/>
        <w:jc w:val="left"/>
      </w:pPr>
      <w:r>
        <w:t xml:space="preserve">the Customer determines that the processing is likely to result in a risk to the rights and freedoms of Data Subjects. </w:t>
      </w:r>
    </w:p>
    <w:p w14:paraId="0471EE79" w14:textId="77777777" w:rsidR="001209C1" w:rsidRDefault="0093051D">
      <w:pPr>
        <w:numPr>
          <w:ilvl w:val="2"/>
          <w:numId w:val="78"/>
        </w:numPr>
        <w:spacing w:after="273"/>
        <w:ind w:right="186" w:hanging="850"/>
      </w:pPr>
      <w:r>
        <w:t xml:space="preserve">The Supplier shall allow for audits of its Data Processing activity by the Customer or the Customer designated auditor. </w:t>
      </w:r>
    </w:p>
    <w:p w14:paraId="0471EE7A" w14:textId="77777777" w:rsidR="001209C1" w:rsidRDefault="0093051D">
      <w:pPr>
        <w:numPr>
          <w:ilvl w:val="2"/>
          <w:numId w:val="78"/>
        </w:numPr>
        <w:spacing w:after="270"/>
        <w:ind w:right="186" w:hanging="850"/>
      </w:pPr>
      <w:r>
        <w:t xml:space="preserve">The Supplier shall designate a Data Protection Officer if required by the Data Protection Legislation.  </w:t>
      </w:r>
    </w:p>
    <w:p w14:paraId="0471EE7B" w14:textId="77777777" w:rsidR="001209C1" w:rsidRDefault="0093051D">
      <w:pPr>
        <w:numPr>
          <w:ilvl w:val="2"/>
          <w:numId w:val="78"/>
        </w:numPr>
        <w:ind w:right="186" w:hanging="850"/>
      </w:pPr>
      <w:r>
        <w:t xml:space="preserve">Before allowing any Sub-processor to process any Personal Data related to this Contract, the Supplier must: </w:t>
      </w:r>
    </w:p>
    <w:p w14:paraId="0471EE7C" w14:textId="77777777" w:rsidR="001209C1" w:rsidRDefault="0093051D">
      <w:pPr>
        <w:numPr>
          <w:ilvl w:val="1"/>
          <w:numId w:val="79"/>
        </w:numPr>
        <w:ind w:right="186" w:hanging="850"/>
      </w:pPr>
      <w:r>
        <w:t xml:space="preserve">notify the Customer in writing of the intended Sub-processor and processing; </w:t>
      </w:r>
    </w:p>
    <w:p w14:paraId="0471EE7D" w14:textId="77777777" w:rsidR="001209C1" w:rsidRDefault="0093051D">
      <w:pPr>
        <w:numPr>
          <w:ilvl w:val="1"/>
          <w:numId w:val="79"/>
        </w:numPr>
        <w:ind w:right="186" w:hanging="850"/>
      </w:pPr>
      <w:r>
        <w:t xml:space="preserve">obtain the written consent of the Customer;  </w:t>
      </w:r>
    </w:p>
    <w:p w14:paraId="0471EE7E" w14:textId="77777777" w:rsidR="001209C1" w:rsidRDefault="0093051D">
      <w:pPr>
        <w:numPr>
          <w:ilvl w:val="1"/>
          <w:numId w:val="79"/>
        </w:numPr>
        <w:spacing w:after="9"/>
        <w:ind w:right="186" w:hanging="850"/>
      </w:pPr>
      <w:r>
        <w:t xml:space="preserve">enter into a written agreement with the Sub-processor which give </w:t>
      </w:r>
    </w:p>
    <w:p w14:paraId="0471EE7F" w14:textId="77777777" w:rsidR="001209C1" w:rsidRDefault="0093051D">
      <w:pPr>
        <w:ind w:left="2560" w:right="186"/>
      </w:pPr>
      <w:r>
        <w:t xml:space="preserve">effect to the terms set out in this Clause 34.6.11 such that they apply to the Sub-processor; and </w:t>
      </w:r>
    </w:p>
    <w:p w14:paraId="0471EE80" w14:textId="77777777" w:rsidR="001209C1" w:rsidRDefault="0093051D">
      <w:pPr>
        <w:numPr>
          <w:ilvl w:val="1"/>
          <w:numId w:val="79"/>
        </w:numPr>
        <w:spacing w:after="270"/>
        <w:ind w:right="186" w:hanging="850"/>
      </w:pPr>
      <w:r>
        <w:t xml:space="preserve">provide </w:t>
      </w:r>
      <w:proofErr w:type="spellStart"/>
      <w:r>
        <w:t>the</w:t>
      </w:r>
      <w:proofErr w:type="spellEnd"/>
      <w:r>
        <w:t xml:space="preserve"> with such information regarding the Sub-processor as the Customer may reasonably require. </w:t>
      </w:r>
    </w:p>
    <w:p w14:paraId="0471EE81" w14:textId="77777777" w:rsidR="001209C1" w:rsidRDefault="0093051D">
      <w:pPr>
        <w:numPr>
          <w:ilvl w:val="2"/>
          <w:numId w:val="80"/>
        </w:numPr>
        <w:spacing w:after="308"/>
        <w:ind w:right="186" w:hanging="850"/>
      </w:pPr>
      <w:r>
        <w:t xml:space="preserve">The Supplier shall remain fully liable for all acts or omissions of any </w:t>
      </w:r>
      <w:proofErr w:type="spellStart"/>
      <w:r>
        <w:t>Subprocessor</w:t>
      </w:r>
      <w:proofErr w:type="spellEnd"/>
      <w:r>
        <w:t xml:space="preserve">. </w:t>
      </w:r>
    </w:p>
    <w:p w14:paraId="0471EE82" w14:textId="77777777" w:rsidR="001209C1" w:rsidRDefault="0093051D">
      <w:pPr>
        <w:numPr>
          <w:ilvl w:val="2"/>
          <w:numId w:val="80"/>
        </w:numPr>
        <w:spacing w:after="271"/>
        <w:ind w:right="186" w:hanging="850"/>
      </w:pPr>
      <w:r>
        <w:t xml:space="preserve">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 </w:t>
      </w:r>
    </w:p>
    <w:p w14:paraId="0471EE83" w14:textId="77777777" w:rsidR="001209C1" w:rsidRDefault="0093051D">
      <w:pPr>
        <w:numPr>
          <w:ilvl w:val="2"/>
          <w:numId w:val="80"/>
        </w:numPr>
        <w:spacing w:after="227"/>
        <w:ind w:right="186" w:hanging="850"/>
      </w:pPr>
      <w:r>
        <w:t xml:space="preserve">The Parties agree to take account of any guidance issued by the Information Commissioner’s Office. The Customer may on not less than 30 Working Days’ notice to the Supplier amend this Contract to ensure that it complies with any guidance issued by the Information Commissioner’s Office.  </w:t>
      </w:r>
    </w:p>
    <w:p w14:paraId="0471EE84" w14:textId="77777777" w:rsidR="001209C1" w:rsidRDefault="0093051D">
      <w:pPr>
        <w:pStyle w:val="Heading2"/>
        <w:tabs>
          <w:tab w:val="center" w:pos="2040"/>
        </w:tabs>
        <w:ind w:left="0" w:firstLine="0"/>
        <w:jc w:val="left"/>
      </w:pPr>
      <w:bookmarkStart w:id="42" w:name="_Toc51587259"/>
      <w:r>
        <w:lastRenderedPageBreak/>
        <w:t xml:space="preserve">35. </w:t>
      </w:r>
      <w:r>
        <w:tab/>
        <w:t>PUBLICITY AND BRANDING</w:t>
      </w:r>
      <w:bookmarkEnd w:id="42"/>
      <w:r>
        <w:t xml:space="preserve"> </w:t>
      </w:r>
    </w:p>
    <w:p w14:paraId="0471EE85" w14:textId="77777777" w:rsidR="001209C1" w:rsidRDefault="0093051D">
      <w:pPr>
        <w:ind w:right="186"/>
      </w:pPr>
      <w:r>
        <w:t xml:space="preserve">35.1 The Supplier shall not: </w:t>
      </w:r>
    </w:p>
    <w:p w14:paraId="0471EE86" w14:textId="77777777" w:rsidR="001209C1" w:rsidRDefault="0093051D">
      <w:pPr>
        <w:ind w:left="2111" w:right="186" w:hanging="991"/>
      </w:pPr>
      <w:r>
        <w:t xml:space="preserve">35.1.1 </w:t>
      </w:r>
      <w:r>
        <w:tab/>
        <w:t xml:space="preserve">make any press announcements or publicise this Contract in any way; or </w:t>
      </w:r>
    </w:p>
    <w:p w14:paraId="0471EE87" w14:textId="77777777" w:rsidR="001209C1" w:rsidRDefault="0093051D">
      <w:pPr>
        <w:ind w:left="2111" w:right="186" w:hanging="991"/>
      </w:pPr>
      <w:r>
        <w:t xml:space="preserve">35.1.2 use the Customer's name or brand in any promotion or marketing or announcement of orders,  </w:t>
      </w:r>
    </w:p>
    <w:p w14:paraId="0471EE88" w14:textId="77777777" w:rsidR="001209C1" w:rsidRDefault="0093051D">
      <w:pPr>
        <w:ind w:left="2111" w:right="186" w:hanging="991"/>
      </w:pPr>
      <w:r>
        <w:t xml:space="preserve">35.1.3 without Approval (the decision of the Customer to Approve or not shall not be unreasonably withheld or delayed). </w:t>
      </w:r>
    </w:p>
    <w:p w14:paraId="0471EE89" w14:textId="77777777" w:rsidR="001209C1" w:rsidRDefault="0093051D">
      <w:pPr>
        <w:ind w:left="1132" w:right="186" w:hanging="566"/>
      </w:pPr>
      <w:r>
        <w:t xml:space="preserve">35.2 Each Party acknowledges to the other that nothing in this Contract either expressly or by implication constitutes an endorsement of any products or services of the other Party (including the Goods and/or Services and Supplier Equipment) and each Party agrees not to conduct itself in such a way as to imply or express any such approval or endorsement. </w:t>
      </w:r>
    </w:p>
    <w:p w14:paraId="0471EE8A" w14:textId="77777777" w:rsidR="001209C1" w:rsidRDefault="0093051D">
      <w:pPr>
        <w:spacing w:after="258" w:line="259" w:lineRule="auto"/>
        <w:ind w:left="566" w:firstLine="0"/>
        <w:jc w:val="left"/>
      </w:pPr>
      <w:r>
        <w:rPr>
          <w:b/>
        </w:rPr>
        <w:t xml:space="preserve"> </w:t>
      </w:r>
    </w:p>
    <w:p w14:paraId="0471EE8B" w14:textId="77777777" w:rsidR="001209C1" w:rsidRDefault="0093051D">
      <w:pPr>
        <w:pStyle w:val="Heading1"/>
        <w:tabs>
          <w:tab w:val="center" w:pos="1786"/>
        </w:tabs>
        <w:ind w:left="-15" w:firstLine="0"/>
      </w:pPr>
      <w:bookmarkStart w:id="43" w:name="_Toc51587260"/>
      <w:r>
        <w:rPr>
          <w:u w:val="none" w:color="000000"/>
        </w:rPr>
        <w:t>N.</w:t>
      </w:r>
      <w:r>
        <w:rPr>
          <w:rFonts w:ascii="Arial" w:eastAsia="Arial" w:hAnsi="Arial" w:cs="Arial"/>
          <w:u w:val="none" w:color="000000"/>
        </w:rPr>
        <w:t xml:space="preserve"> </w:t>
      </w:r>
      <w:r>
        <w:rPr>
          <w:rFonts w:ascii="Arial" w:eastAsia="Arial" w:hAnsi="Arial" w:cs="Arial"/>
          <w:u w:val="none" w:color="000000"/>
        </w:rPr>
        <w:tab/>
      </w:r>
      <w:r>
        <w:t>LIABILITY AND INSURANCE</w:t>
      </w:r>
      <w:bookmarkEnd w:id="43"/>
      <w:r>
        <w:rPr>
          <w:u w:val="none" w:color="000000"/>
        </w:rPr>
        <w:t xml:space="preserve"> </w:t>
      </w:r>
    </w:p>
    <w:p w14:paraId="0471EE8C" w14:textId="77777777" w:rsidR="001209C1" w:rsidRDefault="0093051D">
      <w:pPr>
        <w:pStyle w:val="Heading2"/>
        <w:tabs>
          <w:tab w:val="center" w:pos="1091"/>
        </w:tabs>
        <w:ind w:left="0" w:firstLine="0"/>
        <w:jc w:val="left"/>
      </w:pPr>
      <w:bookmarkStart w:id="44" w:name="_Toc51587261"/>
      <w:r>
        <w:t xml:space="preserve">36. </w:t>
      </w:r>
      <w:r>
        <w:tab/>
        <w:t>LIABILITY</w:t>
      </w:r>
      <w:bookmarkEnd w:id="44"/>
      <w:r>
        <w:t xml:space="preserve"> </w:t>
      </w:r>
    </w:p>
    <w:p w14:paraId="0471EE8D" w14:textId="77777777" w:rsidR="001209C1" w:rsidRDefault="0093051D">
      <w:pPr>
        <w:ind w:right="186"/>
      </w:pPr>
      <w:r>
        <w:t xml:space="preserve">36.1 Unlimited Liability </w:t>
      </w:r>
    </w:p>
    <w:p w14:paraId="0471EE8E" w14:textId="77777777" w:rsidR="001209C1" w:rsidRDefault="0093051D">
      <w:pPr>
        <w:tabs>
          <w:tab w:val="center" w:pos="1442"/>
          <w:tab w:val="center" w:pos="4278"/>
        </w:tabs>
        <w:ind w:left="0" w:firstLine="0"/>
        <w:jc w:val="left"/>
      </w:pPr>
      <w:r>
        <w:rPr>
          <w:rFonts w:ascii="Calibri" w:eastAsia="Calibri" w:hAnsi="Calibri" w:cs="Calibri"/>
        </w:rPr>
        <w:tab/>
      </w:r>
      <w:r>
        <w:t xml:space="preserve">36.1.1 </w:t>
      </w:r>
      <w:r>
        <w:tab/>
        <w:t xml:space="preserve">Neither Party excludes or limits it liability for: </w:t>
      </w:r>
    </w:p>
    <w:p w14:paraId="0471EE8F" w14:textId="77777777" w:rsidR="001209C1" w:rsidRDefault="0093051D">
      <w:pPr>
        <w:numPr>
          <w:ilvl w:val="0"/>
          <w:numId w:val="81"/>
        </w:numPr>
        <w:ind w:right="186" w:hanging="709"/>
      </w:pPr>
      <w:r>
        <w:t xml:space="preserve">death or personal injury caused by its negligence, or that of its employees, agents or Sub-Contractors (as applicable);  </w:t>
      </w:r>
    </w:p>
    <w:p w14:paraId="0471EE90" w14:textId="77777777" w:rsidR="001209C1" w:rsidRDefault="0093051D">
      <w:pPr>
        <w:numPr>
          <w:ilvl w:val="0"/>
          <w:numId w:val="81"/>
        </w:numPr>
        <w:ind w:right="186" w:hanging="709"/>
      </w:pPr>
      <w:r>
        <w:t xml:space="preserve">bribery or Fraud by it or its employees;  </w:t>
      </w:r>
    </w:p>
    <w:p w14:paraId="0471EE91" w14:textId="77777777" w:rsidR="001209C1" w:rsidRDefault="0093051D">
      <w:pPr>
        <w:numPr>
          <w:ilvl w:val="0"/>
          <w:numId w:val="81"/>
        </w:numPr>
        <w:ind w:right="186" w:hanging="709"/>
      </w:pPr>
      <w:r>
        <w:t xml:space="preserve">breach of any obligation as to title implied by section 12 of the Sale of Goods Act 1979 or section 2 of the Supply of Goods and Services Act 1982; or </w:t>
      </w:r>
    </w:p>
    <w:p w14:paraId="0471EE92" w14:textId="77777777" w:rsidR="001209C1" w:rsidRDefault="0093051D">
      <w:pPr>
        <w:numPr>
          <w:ilvl w:val="0"/>
          <w:numId w:val="81"/>
        </w:numPr>
        <w:ind w:right="186" w:hanging="709"/>
      </w:pPr>
      <w:r>
        <w:t xml:space="preserve">any liability to the extent it cannot be excluded or limited by Law.  </w:t>
      </w:r>
    </w:p>
    <w:p w14:paraId="0471EE93" w14:textId="77777777" w:rsidR="001209C1" w:rsidRDefault="0093051D">
      <w:pPr>
        <w:ind w:left="2111" w:right="186" w:hanging="991"/>
      </w:pPr>
      <w:r>
        <w:t xml:space="preserve">36.1.2 The Supplier does not exclude or limit its liability in respect of the indemnity in Clauses 33.9 (IPR Indemnity) and in each case whether before or after the making of a demand pursuant to the indemnity therein.  </w:t>
      </w:r>
    </w:p>
    <w:p w14:paraId="0471EE94" w14:textId="77777777" w:rsidR="001209C1" w:rsidRDefault="0093051D">
      <w:pPr>
        <w:ind w:right="186"/>
      </w:pPr>
      <w:r>
        <w:t xml:space="preserve">36.2 Financial Limits </w:t>
      </w:r>
    </w:p>
    <w:p w14:paraId="0471EE95" w14:textId="77777777" w:rsidR="001209C1" w:rsidRDefault="0093051D">
      <w:pPr>
        <w:ind w:left="2111" w:right="186" w:hanging="991"/>
      </w:pPr>
      <w:r>
        <w:t xml:space="preserve">36.2.1 Subject to Clause 36.1 (Unlimited Liability), the Suppliers total aggregate liability: </w:t>
      </w:r>
    </w:p>
    <w:p w14:paraId="0471EE96" w14:textId="77777777" w:rsidR="001209C1" w:rsidRDefault="0093051D">
      <w:pPr>
        <w:numPr>
          <w:ilvl w:val="0"/>
          <w:numId w:val="82"/>
        </w:numPr>
        <w:ind w:right="186" w:hanging="709"/>
      </w:pPr>
      <w:r>
        <w:t xml:space="preserve">in respect of all: </w:t>
      </w:r>
    </w:p>
    <w:p w14:paraId="0471EE97" w14:textId="77777777" w:rsidR="001209C1" w:rsidRDefault="0093051D">
      <w:pPr>
        <w:spacing w:after="102" w:line="252" w:lineRule="auto"/>
        <w:ind w:left="2844" w:right="430" w:hanging="10"/>
        <w:jc w:val="center"/>
      </w:pPr>
      <w:r>
        <w:rPr>
          <w:rFonts w:ascii="Calibri" w:eastAsia="Calibri" w:hAnsi="Calibri" w:cs="Calibri"/>
          <w:noProof/>
        </w:rPr>
        <mc:AlternateContent>
          <mc:Choice Requires="wpg">
            <w:drawing>
              <wp:anchor distT="0" distB="0" distL="114300" distR="114300" simplePos="0" relativeHeight="251674624" behindDoc="0" locked="0" layoutInCell="1" allowOverlap="1" wp14:anchorId="0471FE0E" wp14:editId="0471FE0F">
                <wp:simplePos x="0" y="0"/>
                <wp:positionH relativeFrom="column">
                  <wp:posOffset>1799539</wp:posOffset>
                </wp:positionH>
                <wp:positionV relativeFrom="paragraph">
                  <wp:posOffset>-5064</wp:posOffset>
                </wp:positionV>
                <wp:extent cx="361188" cy="399287"/>
                <wp:effectExtent l="0" t="0" r="0" b="0"/>
                <wp:wrapSquare wrapText="bothSides"/>
                <wp:docPr id="246698" name="Group 246698"/>
                <wp:cNvGraphicFramePr/>
                <a:graphic xmlns:a="http://schemas.openxmlformats.org/drawingml/2006/main">
                  <a:graphicData uri="http://schemas.microsoft.com/office/word/2010/wordprocessingGroup">
                    <wpg:wgp>
                      <wpg:cNvGrpSpPr/>
                      <wpg:grpSpPr>
                        <a:xfrm>
                          <a:off x="0" y="0"/>
                          <a:ext cx="361188" cy="399287"/>
                          <a:chOff x="0" y="0"/>
                          <a:chExt cx="361188" cy="399287"/>
                        </a:xfrm>
                      </wpg:grpSpPr>
                      <wps:wsp>
                        <wps:cNvPr id="319920" name="Shape 319920"/>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6" name="Shape 12956"/>
                        <wps:cNvSpPr/>
                        <wps:spPr>
                          <a:xfrm>
                            <a:off x="1524" y="127888"/>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7" name="Shape 12957"/>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8" name="Shape 12958"/>
                        <wps:cNvSpPr/>
                        <wps:spPr>
                          <a:xfrm>
                            <a:off x="3048" y="126619"/>
                            <a:ext cx="0" cy="5715"/>
                          </a:xfrm>
                          <a:custGeom>
                            <a:avLst/>
                            <a:gdLst/>
                            <a:ahLst/>
                            <a:cxnLst/>
                            <a:rect l="0" t="0" r="0" b="0"/>
                            <a:pathLst>
                              <a:path h="5715">
                                <a:moveTo>
                                  <a:pt x="0" y="5715"/>
                                </a:moveTo>
                                <a:cubicBezTo>
                                  <a:pt x="0" y="5334"/>
                                  <a:pt x="0" y="4953"/>
                                  <a:pt x="0" y="4445"/>
                                </a:cubicBezTo>
                                <a:lnTo>
                                  <a:pt x="0" y="2921"/>
                                </a:lnTo>
                                <a:lnTo>
                                  <a:pt x="0" y="1778"/>
                                </a:ln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9" name="Shape 12959"/>
                        <wps:cNvSpPr/>
                        <wps:spPr>
                          <a:xfrm>
                            <a:off x="0" y="126619"/>
                            <a:ext cx="0" cy="5715"/>
                          </a:xfrm>
                          <a:custGeom>
                            <a:avLst/>
                            <a:gdLst/>
                            <a:ahLst/>
                            <a:cxnLst/>
                            <a:rect l="0" t="0" r="0" b="0"/>
                            <a:pathLst>
                              <a:path h="5715">
                                <a:moveTo>
                                  <a:pt x="0" y="5715"/>
                                </a:moveTo>
                                <a:lnTo>
                                  <a:pt x="0" y="4445"/>
                                </a:ln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0" name="Rectangle 12960"/>
                        <wps:cNvSpPr/>
                        <wps:spPr>
                          <a:xfrm>
                            <a:off x="6731" y="126436"/>
                            <a:ext cx="2253" cy="9040"/>
                          </a:xfrm>
                          <a:prstGeom prst="rect">
                            <a:avLst/>
                          </a:prstGeom>
                          <a:ln>
                            <a:noFill/>
                          </a:ln>
                        </wps:spPr>
                        <wps:txbx>
                          <w:txbxContent>
                            <w:p w14:paraId="0471FECD"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319921" name="Shape 319921"/>
                        <wps:cNvSpPr/>
                        <wps:spPr>
                          <a:xfrm>
                            <a:off x="0" y="237744"/>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4" name="Shape 12964"/>
                        <wps:cNvSpPr/>
                        <wps:spPr>
                          <a:xfrm>
                            <a:off x="3048" y="365633"/>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5" name="Shape 12965"/>
                        <wps:cNvSpPr/>
                        <wps:spPr>
                          <a:xfrm>
                            <a:off x="1524" y="365633"/>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6" name="Shape 12966"/>
                        <wps:cNvSpPr/>
                        <wps:spPr>
                          <a:xfrm>
                            <a:off x="3048" y="364489"/>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7" name="Shape 12967"/>
                        <wps:cNvSpPr/>
                        <wps:spPr>
                          <a:xfrm>
                            <a:off x="1524" y="364489"/>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8" name="Shape 12968"/>
                        <wps:cNvSpPr/>
                        <wps:spPr>
                          <a:xfrm>
                            <a:off x="4572" y="364362"/>
                            <a:ext cx="0" cy="5715"/>
                          </a:xfrm>
                          <a:custGeom>
                            <a:avLst/>
                            <a:gdLst/>
                            <a:ahLst/>
                            <a:cxnLst/>
                            <a:rect l="0" t="0" r="0" b="0"/>
                            <a:pathLst>
                              <a:path h="5715">
                                <a:moveTo>
                                  <a:pt x="0" y="5715"/>
                                </a:moveTo>
                                <a:cubicBezTo>
                                  <a:pt x="0" y="5335"/>
                                  <a:pt x="0" y="4953"/>
                                  <a:pt x="0" y="4445"/>
                                </a:cubicBezTo>
                                <a:cubicBezTo>
                                  <a:pt x="0" y="3938"/>
                                  <a:pt x="0" y="3429"/>
                                  <a:pt x="0" y="2922"/>
                                </a:cubicBezTo>
                                <a:cubicBezTo>
                                  <a:pt x="0" y="2540"/>
                                  <a:pt x="0" y="2160"/>
                                  <a:pt x="0" y="1778"/>
                                </a:cubicBezTo>
                                <a:lnTo>
                                  <a:pt x="0" y="1524"/>
                                </a:lnTo>
                                <a:lnTo>
                                  <a:pt x="0" y="8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9" name="Shape 12969"/>
                        <wps:cNvSpPr/>
                        <wps:spPr>
                          <a:xfrm>
                            <a:off x="0" y="364362"/>
                            <a:ext cx="0" cy="5715"/>
                          </a:xfrm>
                          <a:custGeom>
                            <a:avLst/>
                            <a:gdLst/>
                            <a:ahLst/>
                            <a:cxnLst/>
                            <a:rect l="0" t="0" r="0" b="0"/>
                            <a:pathLst>
                              <a:path h="5715">
                                <a:moveTo>
                                  <a:pt x="0" y="5715"/>
                                </a:moveTo>
                                <a:lnTo>
                                  <a:pt x="0" y="4445"/>
                                </a:lnTo>
                                <a:cubicBezTo>
                                  <a:pt x="0" y="3938"/>
                                  <a:pt x="0" y="3429"/>
                                  <a:pt x="0" y="2922"/>
                                </a:cubicBezTo>
                                <a:cubicBezTo>
                                  <a:pt x="0" y="2540"/>
                                  <a:pt x="0" y="2160"/>
                                  <a:pt x="0" y="1778"/>
                                </a:cubicBezTo>
                                <a:lnTo>
                                  <a:pt x="0" y="1524"/>
                                </a:lnTo>
                                <a:lnTo>
                                  <a:pt x="0" y="8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70" name="Rectangle 12970"/>
                        <wps:cNvSpPr/>
                        <wps:spPr>
                          <a:xfrm>
                            <a:off x="8255" y="364179"/>
                            <a:ext cx="2253" cy="9040"/>
                          </a:xfrm>
                          <a:prstGeom prst="rect">
                            <a:avLst/>
                          </a:prstGeom>
                          <a:ln>
                            <a:noFill/>
                          </a:ln>
                        </wps:spPr>
                        <wps:txbx>
                          <w:txbxContent>
                            <w:p w14:paraId="0471FECE"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0471FE0E" id="Group 246698" o:spid="_x0000_s1415" style="position:absolute;left:0;text-align:left;margin-left:141.7pt;margin-top:-.4pt;width:28.45pt;height:31.45pt;z-index:251674624;mso-position-horizontal-relative:text;mso-position-vertical-relative:text" coordsize="361188,39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">
                <v:shape id="Shape 319920" o:spid="_x0000_s1416"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" path="m,l361188,r,161544l,161544,,e" fillcolor="black" stroked="f" strokeweight="0">
                  <v:stroke miterlimit="83231f" joinstyle="miter"/>
                  <v:path arrowok="t" textboxrect="0,0,361188,161544"/>
                </v:shape>
                <v:shape id="Shape 12956" o:spid="_x0000_s1417" style="position:absolute;left:1524;top:127888;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" path="m,3175l,,,3175xe" fillcolor="black" stroked="f" strokeweight="0">
                  <v:stroke miterlimit="83231f" joinstyle="miter"/>
                  <v:path arrowok="t" textboxrect="0,0,0,3175"/>
                </v:shape>
                <v:shape id="Shape 12957" o:spid="_x0000_s1418"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" path="m,508l,,,508xe" fillcolor="black" stroked="f" strokeweight="0">
                  <v:stroke miterlimit="83231f" joinstyle="miter"/>
                  <v:path arrowok="t" textboxrect="0,0,0,508"/>
                </v:shape>
                <v:shape id="Shape 12958" o:spid="_x0000_s1419" style="position:absolute;left:3048;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" path="m,5715c,5334,,4953,,4445l,2921,,1778,,1524,,889c,762,,381,,l,5715xe" fillcolor="black" stroked="f" strokeweight="0">
                  <v:stroke miterlimit="83231f" joinstyle="miter"/>
                  <v:path arrowok="t" textboxrect="0,0,0,5715"/>
                </v:shape>
                <v:shape id="Shape 12959" o:spid="_x0000_s1420"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" path="m,5715l,4445,,2921c,2540,,2159,,1778l,1524,,889c,762,,381,,l,5715xe" fillcolor="black" stroked="f" strokeweight="0">
                  <v:stroke miterlimit="83231f" joinstyle="miter"/>
                  <v:path arrowok="t" textboxrect="0,0,0,5715"/>
                </v:shape>
                <v:rect id="Rectangle 12960" o:spid="_x0000_s1421" style="position:absolute;left:6731;top:126436;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" filled="f" stroked="f">
                  <v:textbox inset="0,0,0,0">
                    <w:txbxContent>
                      <w:p w14:paraId="0471FECD" w14:textId="77777777" w:rsidR="00E22D4E" w:rsidRDefault="00E22D4E">
                        <w:pPr>
                          <w:spacing w:after="160" w:line="259" w:lineRule="auto"/>
                          <w:ind w:left="0" w:firstLine="0"/>
                          <w:jc w:val="left"/>
                        </w:pPr>
                        <w:r>
                          <w:rPr>
                            <w:sz w:val="2"/>
                          </w:rPr>
                          <w:t xml:space="preserve"> </w:t>
                        </w:r>
                      </w:p>
                    </w:txbxContent>
                  </v:textbox>
                </v:rect>
                <v:shape id="Shape 319921" o:spid="_x0000_s1422" style="position:absolute;top:237744;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" path="m,l361188,r,161544l,161544,,e" fillcolor="black" stroked="f" strokeweight="0">
                  <v:stroke miterlimit="83231f" joinstyle="miter"/>
                  <v:path arrowok="t" textboxrect="0,0,361188,161544"/>
                </v:shape>
                <v:shape id="Shape 12964" o:spid="_x0000_s1423" style="position:absolute;left:3048;top:365633;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" path="m,3175l,,,3175xe" fillcolor="black" stroked="f" strokeweight="0">
                  <v:stroke miterlimit="83231f" joinstyle="miter"/>
                  <v:path arrowok="t" textboxrect="0,0,0,3175"/>
                </v:shape>
                <v:shape id="Shape 12965" o:spid="_x0000_s1424" style="position:absolute;left:1524;top:365633;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" path="m,3175l,,,3175xe" fillcolor="black" stroked="f" strokeweight="0">
                  <v:stroke miterlimit="83231f" joinstyle="miter"/>
                  <v:path arrowok="t" textboxrect="0,0,0,3175"/>
                </v:shape>
                <v:shape id="Shape 12966" o:spid="_x0000_s1425" style="position:absolute;left:3048;top:364489;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" path="m,508l,,,508xe" fillcolor="black" stroked="f" strokeweight="0">
                  <v:stroke miterlimit="83231f" joinstyle="miter"/>
                  <v:path arrowok="t" textboxrect="0,0,0,508"/>
                </v:shape>
                <v:shape id="Shape 12967" o:spid="_x0000_s1426" style="position:absolute;left:1524;top:364489;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" path="m,508l,,,508xe" fillcolor="black" stroked="f" strokeweight="0">
                  <v:stroke miterlimit="83231f" joinstyle="miter"/>
                  <v:path arrowok="t" textboxrect="0,0,0,508"/>
                </v:shape>
                <v:shape id="Shape 12968" o:spid="_x0000_s1427" style="position:absolute;left:4572;top:364362;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" path="m,5715c,5335,,4953,,4445,,3938,,3429,,2922,,2540,,2160,,1778l,1524,,890,,,,5715xe" fillcolor="black" stroked="f" strokeweight="0">
                  <v:stroke miterlimit="83231f" joinstyle="miter"/>
                  <v:path arrowok="t" textboxrect="0,0,0,5715"/>
                </v:shape>
                <v:shape id="Shape 12969" o:spid="_x0000_s1428" style="position:absolute;top:364362;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" path="m,5715l,4445c,3938,,3429,,2922,,2540,,2160,,1778l,1524,,890,,,,5715xe" fillcolor="black" stroked="f" strokeweight="0">
                  <v:stroke miterlimit="83231f" joinstyle="miter"/>
                  <v:path arrowok="t" textboxrect="0,0,0,5715"/>
                </v:shape>
                <v:rect id="Rectangle 12970" o:spid="_x0000_s1429" style="position:absolute;left:8255;top:364179;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" filled="f" stroked="f">
                  <v:textbox inset="0,0,0,0">
                    <w:txbxContent>
                      <w:p w14:paraId="0471FECE" w14:textId="77777777" w:rsidR="00E22D4E" w:rsidRDefault="00E22D4E">
                        <w:pPr>
                          <w:spacing w:after="160" w:line="259" w:lineRule="auto"/>
                          <w:ind w:left="0" w:firstLine="0"/>
                          <w:jc w:val="left"/>
                        </w:pPr>
                        <w:r>
                          <w:rPr>
                            <w:sz w:val="2"/>
                          </w:rPr>
                          <w:t xml:space="preserve"> </w:t>
                        </w:r>
                      </w:p>
                    </w:txbxContent>
                  </v:textbox>
                </v:rect>
                <w10:wrap type="square"/>
              </v:group>
            </w:pict>
          </mc:Fallback>
        </mc:AlternateContent>
      </w:r>
      <w:r>
        <w:t xml:space="preserve">Service Credits; and </w:t>
      </w:r>
    </w:p>
    <w:p w14:paraId="0471EE98" w14:textId="77777777" w:rsidR="001209C1" w:rsidRDefault="0093051D">
      <w:pPr>
        <w:ind w:left="2843" w:right="186"/>
      </w:pPr>
      <w:r>
        <w:t xml:space="preserve">Compensation for Critical Service Level Failure; incurred in any rolling period of twelve (12) Months shall be subject in aggregate to the Service Credit Cap; </w:t>
      </w:r>
    </w:p>
    <w:p w14:paraId="0471EE99" w14:textId="77777777" w:rsidR="001209C1" w:rsidRDefault="0093051D">
      <w:pPr>
        <w:numPr>
          <w:ilvl w:val="0"/>
          <w:numId w:val="82"/>
        </w:numPr>
        <w:ind w:right="186" w:hanging="709"/>
      </w:pPr>
      <w:r>
        <w:lastRenderedPageBreak/>
        <w:t xml:space="preserve">in respect of all other Losses incurred by the Customer under or in connection with this Contract as a result of Defaults by the Supplier shall in no event exceed: </w:t>
      </w:r>
    </w:p>
    <w:p w14:paraId="0471EE9A" w14:textId="5F93819A" w:rsidR="001209C1" w:rsidRDefault="0093051D">
      <w:pPr>
        <w:spacing w:after="0"/>
        <w:ind w:left="3404" w:right="186" w:hanging="570"/>
      </w:pPr>
      <w:r>
        <w:rPr>
          <w:rFonts w:ascii="Calibri" w:eastAsia="Calibri" w:hAnsi="Calibri" w:cs="Calibri"/>
          <w:noProof/>
        </w:rPr>
        <mc:AlternateContent>
          <mc:Choice Requires="wpg">
            <w:drawing>
              <wp:inline distT="0" distB="0" distL="0" distR="0" wp14:anchorId="0471FE10" wp14:editId="0471FE11">
                <wp:extent cx="361188" cy="161544"/>
                <wp:effectExtent l="0" t="0" r="0" b="0"/>
                <wp:docPr id="246701" name="Group 246701"/>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924" name="Shape 319924"/>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6" name="Shape 12986"/>
                        <wps:cNvSpPr/>
                        <wps:spPr>
                          <a:xfrm>
                            <a:off x="1524" y="127890"/>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7" name="Shape 12987"/>
                        <wps:cNvSpPr/>
                        <wps:spPr>
                          <a:xfrm>
                            <a:off x="1524" y="126747"/>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8" name="Shape 12988"/>
                        <wps:cNvSpPr/>
                        <wps:spPr>
                          <a:xfrm>
                            <a:off x="3048" y="126619"/>
                            <a:ext cx="0" cy="5715"/>
                          </a:xfrm>
                          <a:custGeom>
                            <a:avLst/>
                            <a:gdLst/>
                            <a:ahLst/>
                            <a:cxnLst/>
                            <a:rect l="0" t="0" r="0" b="0"/>
                            <a:pathLst>
                              <a:path h="5715">
                                <a:moveTo>
                                  <a:pt x="0" y="5715"/>
                                </a:moveTo>
                                <a:cubicBezTo>
                                  <a:pt x="0" y="5334"/>
                                  <a:pt x="0" y="4953"/>
                                  <a:pt x="0" y="4445"/>
                                </a:cubicBezTo>
                                <a:lnTo>
                                  <a:pt x="0" y="2922"/>
                                </a:lnTo>
                                <a:lnTo>
                                  <a:pt x="0" y="1778"/>
                                </a:ln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9" name="Shape 12989"/>
                        <wps:cNvSpPr/>
                        <wps:spPr>
                          <a:xfrm>
                            <a:off x="0" y="126619"/>
                            <a:ext cx="0" cy="5715"/>
                          </a:xfrm>
                          <a:custGeom>
                            <a:avLst/>
                            <a:gdLst/>
                            <a:ahLst/>
                            <a:cxnLst/>
                            <a:rect l="0" t="0" r="0" b="0"/>
                            <a:pathLst>
                              <a:path h="5715">
                                <a:moveTo>
                                  <a:pt x="0" y="5715"/>
                                </a:moveTo>
                                <a:lnTo>
                                  <a:pt x="0" y="4445"/>
                                </a:lnTo>
                                <a:lnTo>
                                  <a:pt x="0" y="2922"/>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90" name="Rectangle 12990"/>
                        <wps:cNvSpPr/>
                        <wps:spPr>
                          <a:xfrm>
                            <a:off x="6731" y="126818"/>
                            <a:ext cx="2253" cy="9040"/>
                          </a:xfrm>
                          <a:prstGeom prst="rect">
                            <a:avLst/>
                          </a:prstGeom>
                          <a:ln>
                            <a:noFill/>
                          </a:ln>
                        </wps:spPr>
                        <wps:txbx>
                          <w:txbxContent>
                            <w:p w14:paraId="0471FECF"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0471FE10" id="Group 246701" o:spid="_x0000_s1430"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">
                <v:shape id="Shape 319924" o:spid="_x0000_s1431"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" path="m,l361188,r,161544l,161544,,e" fillcolor="black" stroked="f" strokeweight="0">
                  <v:stroke miterlimit="83231f" joinstyle="miter"/>
                  <v:path arrowok="t" textboxrect="0,0,361188,161544"/>
                </v:shape>
                <v:shape id="Shape 12986" o:spid="_x0000_s1432" style="position:absolute;left:1524;top:127890;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" path="m,3175l,,,3175xe" fillcolor="black" stroked="f" strokeweight="0">
                  <v:stroke miterlimit="83231f" joinstyle="miter"/>
                  <v:path arrowok="t" textboxrect="0,0,0,3175"/>
                </v:shape>
                <v:shape id="Shape 12987" o:spid="_x0000_s1433" style="position:absolute;left:1524;top:126747;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" path="m,508l,,,508xe" fillcolor="black" stroked="f" strokeweight="0">
                  <v:stroke miterlimit="83231f" joinstyle="miter"/>
                  <v:path arrowok="t" textboxrect="0,0,0,508"/>
                </v:shape>
                <v:shape id="Shape 12988" o:spid="_x0000_s1434" style="position:absolute;left:3048;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" path="m,5715c,5334,,4953,,4445l,2922,,1778,,1524,,889c,762,,381,,l,5715xe" fillcolor="black" stroked="f" strokeweight="0">
                  <v:stroke miterlimit="83231f" joinstyle="miter"/>
                  <v:path arrowok="t" textboxrect="0,0,0,5715"/>
                </v:shape>
                <v:shape id="Shape 12989" o:spid="_x0000_s1435"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" path="m,5715l,4445,,2922c,2540,,2159,,1778l,1524,,889c,762,,381,,l,5715xe" fillcolor="black" stroked="f" strokeweight="0">
                  <v:stroke miterlimit="83231f" joinstyle="miter"/>
                  <v:path arrowok="t" textboxrect="0,0,0,5715"/>
                </v:shape>
                <v:rect id="Rectangle 12990" o:spid="_x0000_s1436" style="position:absolute;left:6731;top:126818;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" filled="f" stroked="f">
                  <v:textbox inset="0,0,0,0">
                    <w:txbxContent>
                      <w:p w14:paraId="0471FECF" w14:textId="77777777" w:rsidR="00E22D4E" w:rsidRDefault="00E22D4E">
                        <w:pPr>
                          <w:spacing w:after="160" w:line="259" w:lineRule="auto"/>
                          <w:ind w:left="0" w:firstLine="0"/>
                          <w:jc w:val="left"/>
                        </w:pPr>
                        <w:r>
                          <w:rPr>
                            <w:sz w:val="2"/>
                          </w:rPr>
                          <w:t xml:space="preserve"> </w:t>
                        </w:r>
                      </w:p>
                    </w:txbxContent>
                  </v:textbox>
                </v:rect>
                <w10:anchorlock/>
              </v:group>
            </w:pict>
          </mc:Fallback>
        </mc:AlternateContent>
      </w:r>
      <w:r>
        <w:t xml:space="preserve">in relation to any Defaults occurring from the Contract Commencement Date to the end of the first </w:t>
      </w:r>
      <w:r w:rsidR="00A461B8">
        <w:t>Contract Year, the higher of one million pounds (£1</w:t>
      </w:r>
      <w:r>
        <w:t xml:space="preserve">,000,000) or a sum equal to one hundred and fifty per cent (150%) of the </w:t>
      </w:r>
    </w:p>
    <w:p w14:paraId="0471EE9B" w14:textId="77777777" w:rsidR="001209C1" w:rsidRDefault="0093051D">
      <w:pPr>
        <w:spacing w:after="102" w:line="252" w:lineRule="auto"/>
        <w:ind w:left="1134" w:hanging="10"/>
        <w:jc w:val="center"/>
      </w:pPr>
      <w:r>
        <w:t xml:space="preserve">Estimated Year 1 Contract Charges; </w:t>
      </w:r>
    </w:p>
    <w:p w14:paraId="0471EE9C" w14:textId="1F18079A" w:rsidR="001209C1" w:rsidRDefault="0093051D">
      <w:pPr>
        <w:ind w:left="2842" w:right="186"/>
      </w:pPr>
      <w:r>
        <w:rPr>
          <w:rFonts w:ascii="Calibri" w:eastAsia="Calibri" w:hAnsi="Calibri" w:cs="Calibri"/>
          <w:noProof/>
        </w:rPr>
        <mc:AlternateContent>
          <mc:Choice Requires="wpg">
            <w:drawing>
              <wp:inline distT="0" distB="0" distL="0" distR="0" wp14:anchorId="0471FE12" wp14:editId="0471FE13">
                <wp:extent cx="361188" cy="161544"/>
                <wp:effectExtent l="0" t="0" r="0" b="0"/>
                <wp:docPr id="244991" name="Group 244991"/>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926" name="Shape 319926"/>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5" name="Shape 13035"/>
                        <wps:cNvSpPr/>
                        <wps:spPr>
                          <a:xfrm>
                            <a:off x="3048"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6" name="Shape 13036"/>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7" name="Shape 13037"/>
                        <wps:cNvSpPr/>
                        <wps:spPr>
                          <a:xfrm>
                            <a:off x="3048"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8" name="Shape 13038"/>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9" name="Shape 13039"/>
                        <wps:cNvSpPr/>
                        <wps:spPr>
                          <a:xfrm>
                            <a:off x="4572" y="126619"/>
                            <a:ext cx="0" cy="5715"/>
                          </a:xfrm>
                          <a:custGeom>
                            <a:avLst/>
                            <a:gdLst/>
                            <a:ahLst/>
                            <a:cxnLst/>
                            <a:rect l="0" t="0" r="0" b="0"/>
                            <a:pathLst>
                              <a:path h="5715">
                                <a:moveTo>
                                  <a:pt x="0" y="5715"/>
                                </a:moveTo>
                                <a:cubicBezTo>
                                  <a:pt x="0" y="5334"/>
                                  <a:pt x="0" y="4953"/>
                                  <a:pt x="0" y="4445"/>
                                </a:cubicBez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0" name="Shape 13040"/>
                        <wps:cNvSpPr/>
                        <wps:spPr>
                          <a:xfrm>
                            <a:off x="0" y="126619"/>
                            <a:ext cx="0" cy="5715"/>
                          </a:xfrm>
                          <a:custGeom>
                            <a:avLst/>
                            <a:gdLst/>
                            <a:ahLst/>
                            <a:cxnLst/>
                            <a:rect l="0" t="0" r="0" b="0"/>
                            <a:pathLst>
                              <a:path h="5715">
                                <a:moveTo>
                                  <a:pt x="0" y="5715"/>
                                </a:moveTo>
                                <a:lnTo>
                                  <a:pt x="0" y="4445"/>
                                </a:ln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1" name="Rectangle 13041"/>
                        <wps:cNvSpPr/>
                        <wps:spPr>
                          <a:xfrm>
                            <a:off x="8255" y="125547"/>
                            <a:ext cx="2253" cy="9040"/>
                          </a:xfrm>
                          <a:prstGeom prst="rect">
                            <a:avLst/>
                          </a:prstGeom>
                          <a:ln>
                            <a:noFill/>
                          </a:ln>
                        </wps:spPr>
                        <wps:txbx>
                          <w:txbxContent>
                            <w:p w14:paraId="0471FED0"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0471FE12" id="Group 244991" o:spid="_x0000_s1437"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">
                <v:shape id="Shape 319926" o:spid="_x0000_s1438"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" path="m,l361188,r,161544l,161544,,e" fillcolor="black" stroked="f" strokeweight="0">
                  <v:stroke miterlimit="83231f" joinstyle="miter"/>
                  <v:path arrowok="t" textboxrect="0,0,361188,161544"/>
                </v:shape>
                <v:shape id="Shape 13035" o:spid="_x0000_s1439" style="position:absolute;left:3048;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" path="m,3175l,,,3175xe" fillcolor="black" stroked="f" strokeweight="0">
                  <v:stroke miterlimit="83231f" joinstyle="miter"/>
                  <v:path arrowok="t" textboxrect="0,0,0,3175"/>
                </v:shape>
                <v:shape id="Shape 13036" o:spid="_x0000_s1440"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" path="m,3175l,,,3175xe" fillcolor="black" stroked="f" strokeweight="0">
                  <v:stroke miterlimit="83231f" joinstyle="miter"/>
                  <v:path arrowok="t" textboxrect="0,0,0,3175"/>
                </v:shape>
                <v:shape id="Shape 13037" o:spid="_x0000_s1441" style="position:absolute;left:3048;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" path="m,508l,,,508xe" fillcolor="black" stroked="f" strokeweight="0">
                  <v:stroke miterlimit="83231f" joinstyle="miter"/>
                  <v:path arrowok="t" textboxrect="0,0,0,508"/>
                </v:shape>
                <v:shape id="Shape 13038" o:spid="_x0000_s1442"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" path="m,508l,,,508xe" fillcolor="black" stroked="f" strokeweight="0">
                  <v:stroke miterlimit="83231f" joinstyle="miter"/>
                  <v:path arrowok="t" textboxrect="0,0,0,508"/>
                </v:shape>
                <v:shape id="Shape 13039" o:spid="_x0000_s1443" style="position:absolute;left:4572;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" path="m,5715c,5334,,4953,,4445,,3937,,3429,,2921,,2540,,2159,,1778l,1524,,889,,,,5715xe" fillcolor="black" stroked="f" strokeweight="0">
                  <v:stroke miterlimit="83231f" joinstyle="miter"/>
                  <v:path arrowok="t" textboxrect="0,0,0,5715"/>
                </v:shape>
                <v:shape id="Shape 13040" o:spid="_x0000_s1444"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" path="m,5715l,4445c,3937,,3429,,2921,,2540,,2159,,1778l,1524,,889,,,,5715xe" fillcolor="black" stroked="f" strokeweight="0">
                  <v:stroke miterlimit="83231f" joinstyle="miter"/>
                  <v:path arrowok="t" textboxrect="0,0,0,5715"/>
                </v:shape>
                <v:rect id="Rectangle 13041" o:spid="_x0000_s1445" style="position:absolute;left:8255;top:125547;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" filled="f" stroked="f">
                  <v:textbox inset="0,0,0,0">
                    <w:txbxContent>
                      <w:p w14:paraId="0471FED0" w14:textId="77777777" w:rsidR="00E22D4E" w:rsidRDefault="00E22D4E">
                        <w:pPr>
                          <w:spacing w:after="160" w:line="259" w:lineRule="auto"/>
                          <w:ind w:left="0" w:firstLine="0"/>
                          <w:jc w:val="left"/>
                        </w:pPr>
                        <w:r>
                          <w:rPr>
                            <w:sz w:val="2"/>
                          </w:rPr>
                          <w:t xml:space="preserve"> </w:t>
                        </w:r>
                      </w:p>
                    </w:txbxContent>
                  </v:textbox>
                </v:rect>
                <w10:anchorlock/>
              </v:group>
            </w:pict>
          </mc:Fallback>
        </mc:AlternateContent>
      </w:r>
      <w:r>
        <w:t>in relation to any Defaults occurring in each subsequent Contract Year that commences during the remainder of the Co</w:t>
      </w:r>
      <w:r w:rsidR="00A461B8">
        <w:t>ntract Period, the higher of one million pounds (£1</w:t>
      </w:r>
      <w:r>
        <w:t xml:space="preserve">,000,000) in each such Contract Year or a sum equal to one hundred and fifty percent (150%) of the Contract Charges payable to the Supplier under this Contract in the previous Contract Year; and </w:t>
      </w:r>
      <w:r>
        <w:rPr>
          <w:rFonts w:ascii="Calibri" w:eastAsia="Calibri" w:hAnsi="Calibri" w:cs="Calibri"/>
          <w:noProof/>
        </w:rPr>
        <mc:AlternateContent>
          <mc:Choice Requires="wpg">
            <w:drawing>
              <wp:inline distT="0" distB="0" distL="0" distR="0" wp14:anchorId="0471FE14" wp14:editId="0471FE15">
                <wp:extent cx="361188" cy="161544"/>
                <wp:effectExtent l="0" t="0" r="0" b="0"/>
                <wp:docPr id="244992" name="Group 244992"/>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928" name="Shape 319928"/>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4" name="Shape 13054"/>
                        <wps:cNvSpPr/>
                        <wps:spPr>
                          <a:xfrm>
                            <a:off x="4572"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5" name="Shape 13055"/>
                        <wps:cNvSpPr/>
                        <wps:spPr>
                          <a:xfrm>
                            <a:off x="3048"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6" name="Shape 13056"/>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7" name="Shape 13057"/>
                        <wps:cNvSpPr/>
                        <wps:spPr>
                          <a:xfrm>
                            <a:off x="4572"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8" name="Shape 13058"/>
                        <wps:cNvSpPr/>
                        <wps:spPr>
                          <a:xfrm>
                            <a:off x="3048"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9" name="Shape 13059"/>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0" name="Shape 13060"/>
                        <wps:cNvSpPr/>
                        <wps:spPr>
                          <a:xfrm>
                            <a:off x="6096" y="126619"/>
                            <a:ext cx="0" cy="5715"/>
                          </a:xfrm>
                          <a:custGeom>
                            <a:avLst/>
                            <a:gdLst/>
                            <a:ahLst/>
                            <a:cxnLst/>
                            <a:rect l="0" t="0" r="0" b="0"/>
                            <a:pathLst>
                              <a:path h="5715">
                                <a:moveTo>
                                  <a:pt x="0" y="5715"/>
                                </a:moveTo>
                                <a:cubicBezTo>
                                  <a:pt x="0" y="5334"/>
                                  <a:pt x="0" y="4953"/>
                                  <a:pt x="0" y="4445"/>
                                </a:cubicBez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1" name="Shape 13061"/>
                        <wps:cNvSpPr/>
                        <wps:spPr>
                          <a:xfrm>
                            <a:off x="0" y="126619"/>
                            <a:ext cx="0" cy="5715"/>
                          </a:xfrm>
                          <a:custGeom>
                            <a:avLst/>
                            <a:gdLst/>
                            <a:ahLst/>
                            <a:cxnLst/>
                            <a:rect l="0" t="0" r="0" b="0"/>
                            <a:pathLst>
                              <a:path h="5715">
                                <a:moveTo>
                                  <a:pt x="0" y="5715"/>
                                </a:moveTo>
                                <a:lnTo>
                                  <a:pt x="0" y="4445"/>
                                </a:ln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2" name="Rectangle 13062"/>
                        <wps:cNvSpPr/>
                        <wps:spPr>
                          <a:xfrm>
                            <a:off x="9779" y="125801"/>
                            <a:ext cx="2253" cy="9040"/>
                          </a:xfrm>
                          <a:prstGeom prst="rect">
                            <a:avLst/>
                          </a:prstGeom>
                          <a:ln>
                            <a:noFill/>
                          </a:ln>
                        </wps:spPr>
                        <wps:txbx>
                          <w:txbxContent>
                            <w:p w14:paraId="0471FED1"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0471FE14" id="Group 244992" o:spid="_x0000_s1446"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">
                <v:shape id="Shape 319928" o:spid="_x0000_s1447"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" path="m,l361188,r,161544l,161544,,e" fillcolor="black" stroked="f" strokeweight="0">
                  <v:stroke miterlimit="83231f" joinstyle="miter"/>
                  <v:path arrowok="t" textboxrect="0,0,361188,161544"/>
                </v:shape>
                <v:shape id="Shape 13054" o:spid="_x0000_s1448" style="position:absolute;left:4572;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" path="m,3175l,,,3175xe" fillcolor="black" stroked="f" strokeweight="0">
                  <v:stroke miterlimit="83231f" joinstyle="miter"/>
                  <v:path arrowok="t" textboxrect="0,0,0,3175"/>
                </v:shape>
                <v:shape id="Shape 13055" o:spid="_x0000_s1449" style="position:absolute;left:3048;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" path="m,3175l,,,3175xe" fillcolor="black" stroked="f" strokeweight="0">
                  <v:stroke miterlimit="83231f" joinstyle="miter"/>
                  <v:path arrowok="t" textboxrect="0,0,0,3175"/>
                </v:shape>
                <v:shape id="Shape 13056" o:spid="_x0000_s1450"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" path="m,3175l,,,3175xe" fillcolor="black" stroked="f" strokeweight="0">
                  <v:stroke miterlimit="83231f" joinstyle="miter"/>
                  <v:path arrowok="t" textboxrect="0,0,0,3175"/>
                </v:shape>
                <v:shape id="Shape 13057" o:spid="_x0000_s1451" style="position:absolute;left:4572;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" path="m,508l,,,508xe" fillcolor="black" stroked="f" strokeweight="0">
                  <v:stroke miterlimit="83231f" joinstyle="miter"/>
                  <v:path arrowok="t" textboxrect="0,0,0,508"/>
                </v:shape>
                <v:shape id="Shape 13058" o:spid="_x0000_s1452" style="position:absolute;left:3048;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" path="m,508l,,,508xe" fillcolor="black" stroked="f" strokeweight="0">
                  <v:stroke miterlimit="83231f" joinstyle="miter"/>
                  <v:path arrowok="t" textboxrect="0,0,0,508"/>
                </v:shape>
                <v:shape id="Shape 13059" o:spid="_x0000_s1453"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" path="m,508l,,,508xe" fillcolor="black" stroked="f" strokeweight="0">
                  <v:stroke miterlimit="83231f" joinstyle="miter"/>
                  <v:path arrowok="t" textboxrect="0,0,0,508"/>
                </v:shape>
                <v:shape id="Shape 13060" o:spid="_x0000_s1454" style="position:absolute;left:6096;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" path="m,5715c,5334,,4953,,4445l,2921c,2540,,2159,,1778l,1524,,889c,762,,381,,l,5715xe" fillcolor="black" stroked="f" strokeweight="0">
                  <v:stroke miterlimit="83231f" joinstyle="miter"/>
                  <v:path arrowok="t" textboxrect="0,0,0,5715"/>
                </v:shape>
                <v:shape id="Shape 13061" o:spid="_x0000_s1455"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" path="m,5715l,4445,,2921c,2540,,2159,,1778l,1524,,889c,762,,381,,l,5715xe" fillcolor="black" stroked="f" strokeweight="0">
                  <v:stroke miterlimit="83231f" joinstyle="miter"/>
                  <v:path arrowok="t" textboxrect="0,0,0,5715"/>
                </v:shape>
                <v:rect id="Rectangle 13062" o:spid="_x0000_s1456" style="position:absolute;left:9779;top:125801;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" filled="f" stroked="f">
                  <v:textbox inset="0,0,0,0">
                    <w:txbxContent>
                      <w:p w14:paraId="0471FED1" w14:textId="77777777" w:rsidR="00E22D4E" w:rsidRDefault="00E22D4E">
                        <w:pPr>
                          <w:spacing w:after="160" w:line="259" w:lineRule="auto"/>
                          <w:ind w:left="0" w:firstLine="0"/>
                          <w:jc w:val="left"/>
                        </w:pPr>
                        <w:r>
                          <w:rPr>
                            <w:sz w:val="2"/>
                          </w:rPr>
                          <w:t xml:space="preserve"> </w:t>
                        </w:r>
                      </w:p>
                    </w:txbxContent>
                  </v:textbox>
                </v:rect>
                <w10:anchorlock/>
              </v:group>
            </w:pict>
          </mc:Fallback>
        </mc:AlternateContent>
      </w:r>
      <w:r>
        <w:t>in relation to any Defaults occurring in each Contract Year that commences after the end of the Co</w:t>
      </w:r>
      <w:r w:rsidR="00A461B8">
        <w:t>ntract Period, the higher of one</w:t>
      </w:r>
      <w:r>
        <w:t xml:space="preserve"> million pound</w:t>
      </w:r>
      <w:r w:rsidR="00A461B8">
        <w:t>s (£1</w:t>
      </w:r>
      <w:r>
        <w:t xml:space="preserve">,000,000) in each such Contract Year or a sum equal to one hundred and fifty percent (150%) of the Contract Charges payable to the Supplier under this Contract in the last Contract Year commencing during the Contract Period;  </w:t>
      </w:r>
    </w:p>
    <w:p w14:paraId="0471EE9D" w14:textId="77777777" w:rsidR="001209C1" w:rsidRDefault="0093051D">
      <w:pPr>
        <w:ind w:left="3129" w:right="186"/>
      </w:pPr>
      <w:r>
        <w:t xml:space="preserve">unless the Customer has specified different financial limits in the Contract Order Form. </w:t>
      </w:r>
    </w:p>
    <w:p w14:paraId="0471EE9E" w14:textId="77777777" w:rsidR="001209C1" w:rsidRDefault="0093051D">
      <w:pPr>
        <w:ind w:left="2111" w:right="186" w:hanging="991"/>
      </w:pPr>
      <w:r>
        <w:t xml:space="preserve">36.2.2 Subject to Clauses 36.1 (Unlimited Liability) and 36.2 (Financial Limits) and without prejudice to its obligation to pay the undisputed Contract Charges as and when they fall due for payment, the Customer's total aggregate liability in respect of all Losses as a result of Customer Causes shall be limited to: </w:t>
      </w:r>
    </w:p>
    <w:p w14:paraId="0471EE9F" w14:textId="77777777" w:rsidR="001209C1" w:rsidRDefault="0093051D">
      <w:pPr>
        <w:numPr>
          <w:ilvl w:val="0"/>
          <w:numId w:val="83"/>
        </w:numPr>
        <w:ind w:right="186" w:hanging="709"/>
      </w:pPr>
      <w:r>
        <w:t xml:space="preserve">in relation to any Customer Causes occurring from the Contract Commencement Date to the end of the first Contract Year, a sum equal to the Estimated Year 1 Contract Charges;  </w:t>
      </w:r>
    </w:p>
    <w:p w14:paraId="0471EEA0" w14:textId="77777777" w:rsidR="001209C1" w:rsidRDefault="0093051D">
      <w:pPr>
        <w:numPr>
          <w:ilvl w:val="0"/>
          <w:numId w:val="83"/>
        </w:numPr>
        <w:ind w:right="186" w:hanging="709"/>
      </w:pPr>
      <w:r>
        <w:t xml:space="preserve">in relation to any Customer Causes occurring in each subsequent Contract Year that commences during the remainder of the Contract Period, a sum equal to the Contract Charges payable to the Supplier under this Contract in the previous Contract Year; and </w:t>
      </w:r>
    </w:p>
    <w:p w14:paraId="0471EEA1" w14:textId="77777777" w:rsidR="001209C1" w:rsidRDefault="0093051D">
      <w:pPr>
        <w:numPr>
          <w:ilvl w:val="0"/>
          <w:numId w:val="83"/>
        </w:numPr>
        <w:ind w:right="186" w:hanging="709"/>
      </w:pPr>
      <w:r>
        <w:t xml:space="preserve">in relation to any Customer Causes occurring in each Contract Year that commences after the end of the Contract Period, a sum equal to the Contract Charges payable to the Supplier under this Contract in the last Contract Year commencing during the Contract Period. </w:t>
      </w:r>
    </w:p>
    <w:p w14:paraId="0471EEA2" w14:textId="77777777" w:rsidR="001209C1" w:rsidRDefault="0093051D">
      <w:pPr>
        <w:ind w:right="186"/>
      </w:pPr>
      <w:r>
        <w:t xml:space="preserve">36.3 Non-recoverable Losses </w:t>
      </w:r>
    </w:p>
    <w:p w14:paraId="0471EEA3" w14:textId="77777777" w:rsidR="001209C1" w:rsidRDefault="0093051D">
      <w:pPr>
        <w:ind w:left="2111" w:right="186" w:hanging="991"/>
      </w:pPr>
      <w:r>
        <w:t xml:space="preserve">36.3.1 Subject to Clause 36.1 (Unlimited Liability) neither Party shall be liable to the other Party for any: </w:t>
      </w:r>
    </w:p>
    <w:p w14:paraId="0471EEA4" w14:textId="77777777" w:rsidR="001209C1" w:rsidRDefault="0093051D">
      <w:pPr>
        <w:numPr>
          <w:ilvl w:val="0"/>
          <w:numId w:val="84"/>
        </w:numPr>
        <w:ind w:right="186" w:hanging="709"/>
      </w:pPr>
      <w:r>
        <w:t xml:space="preserve">indirect, special or consequential Loss;  </w:t>
      </w:r>
    </w:p>
    <w:p w14:paraId="0471EEA5" w14:textId="77777777" w:rsidR="001209C1" w:rsidRDefault="0093051D">
      <w:pPr>
        <w:numPr>
          <w:ilvl w:val="0"/>
          <w:numId w:val="84"/>
        </w:numPr>
        <w:ind w:right="186" w:hanging="709"/>
      </w:pPr>
      <w:r>
        <w:lastRenderedPageBreak/>
        <w:t xml:space="preserve">loss of profits, turnover, savings, business opportunities or damage to goodwill (in each case whether direct or indirect). </w:t>
      </w:r>
    </w:p>
    <w:p w14:paraId="0471EEA6" w14:textId="77777777" w:rsidR="001209C1" w:rsidRDefault="0093051D">
      <w:pPr>
        <w:ind w:right="186"/>
      </w:pPr>
      <w:r>
        <w:t xml:space="preserve">36.4 Recoverable Losses </w:t>
      </w:r>
    </w:p>
    <w:p w14:paraId="0471EEA7" w14:textId="77777777" w:rsidR="001209C1" w:rsidRDefault="0093051D">
      <w:pPr>
        <w:ind w:left="2111" w:right="186" w:hanging="991"/>
      </w:pPr>
      <w:r>
        <w:t xml:space="preserve">36.4.1 Subject to Clause 36.2 (Financial Limits), and notwithstanding Clause 36.3 (Non-recoverable Losses), the Supplier acknowledges that the Customer may, amongst other things, recover from the Supplier the following Losses incurred by the Customer to the extent that they arise as a result of a Default by the Supplier: </w:t>
      </w:r>
    </w:p>
    <w:p w14:paraId="0471EEA8" w14:textId="77777777" w:rsidR="001209C1" w:rsidRDefault="0093051D">
      <w:pPr>
        <w:numPr>
          <w:ilvl w:val="0"/>
          <w:numId w:val="85"/>
        </w:numPr>
        <w:ind w:right="186" w:hanging="709"/>
      </w:pPr>
      <w:r>
        <w:t xml:space="preserve">any additional operational and/or administrative costs and expenses incurred by the Customer, including costs relating to </w:t>
      </w:r>
    </w:p>
    <w:p w14:paraId="0471EEA9" w14:textId="77777777" w:rsidR="001209C1" w:rsidRDefault="0093051D">
      <w:pPr>
        <w:ind w:left="2843" w:right="186"/>
      </w:pPr>
      <w:r>
        <w:t xml:space="preserve">time spent by or on behalf of the Customer in dealing with the consequences of the Default; </w:t>
      </w:r>
    </w:p>
    <w:p w14:paraId="0471EEAA" w14:textId="77777777" w:rsidR="001209C1" w:rsidRDefault="0093051D">
      <w:pPr>
        <w:numPr>
          <w:ilvl w:val="0"/>
          <w:numId w:val="85"/>
        </w:numPr>
        <w:ind w:right="186" w:hanging="709"/>
      </w:pPr>
      <w:r>
        <w:t xml:space="preserve">any wasted expenditure or charges;  </w:t>
      </w:r>
    </w:p>
    <w:p w14:paraId="0471EEAB" w14:textId="77777777" w:rsidR="001209C1" w:rsidRDefault="0093051D">
      <w:pPr>
        <w:numPr>
          <w:ilvl w:val="0"/>
          <w:numId w:val="85"/>
        </w:numPr>
        <w:ind w:right="186" w:hanging="709"/>
      </w:pPr>
      <w:r>
        <w:t xml:space="preserve">the additional cost of procuring Replacement Goods and/or Services for the remainder of the Contract Period and/or replacement Deliverables, which shall include any incremental costs associated with such Replacement Goods and/or Services and/or replacement Deliverables above those which would have been payable under this Contract;  </w:t>
      </w:r>
    </w:p>
    <w:p w14:paraId="0471EEAC" w14:textId="77777777" w:rsidR="001209C1" w:rsidRDefault="0093051D">
      <w:pPr>
        <w:numPr>
          <w:ilvl w:val="0"/>
          <w:numId w:val="85"/>
        </w:numPr>
        <w:ind w:right="186" w:hanging="709"/>
      </w:pPr>
      <w:r>
        <w:t xml:space="preserve">any compensation or interest paid to a third party by the Customer; and </w:t>
      </w:r>
    </w:p>
    <w:p w14:paraId="0471EEAD" w14:textId="77777777" w:rsidR="001209C1" w:rsidRDefault="0093051D">
      <w:pPr>
        <w:numPr>
          <w:ilvl w:val="0"/>
          <w:numId w:val="85"/>
        </w:numPr>
        <w:ind w:right="186" w:hanging="709"/>
      </w:pPr>
      <w:r>
        <w:t xml:space="preserve">any fine, penalty or costs incurred by the Customer pursuant to Law.  </w:t>
      </w:r>
    </w:p>
    <w:p w14:paraId="0471EEAE" w14:textId="77777777" w:rsidR="001209C1" w:rsidRDefault="0093051D">
      <w:pPr>
        <w:ind w:right="186"/>
      </w:pPr>
      <w:r>
        <w:t xml:space="preserve">36.5 Miscellaneous </w:t>
      </w:r>
    </w:p>
    <w:p w14:paraId="0471EEAF" w14:textId="77777777" w:rsidR="001209C1" w:rsidRDefault="0093051D">
      <w:pPr>
        <w:numPr>
          <w:ilvl w:val="2"/>
          <w:numId w:val="86"/>
        </w:numPr>
        <w:ind w:right="186" w:hanging="991"/>
      </w:pPr>
      <w:r>
        <w:t xml:space="preserve">Each Party shall use all reasonable endeavours to mitigate any loss or damage suffered arising out of or in connection with this Contract.  </w:t>
      </w:r>
    </w:p>
    <w:p w14:paraId="0471EEB0" w14:textId="77777777" w:rsidR="001209C1" w:rsidRDefault="0093051D">
      <w:pPr>
        <w:numPr>
          <w:ilvl w:val="2"/>
          <w:numId w:val="86"/>
        </w:numPr>
        <w:ind w:right="186" w:hanging="991"/>
      </w:pPr>
      <w:r>
        <w:t xml:space="preserve">Any Deductions shall not be taken into consideration when calculating the Suppliers liability under Clause 36.2 (Financial Limits). </w:t>
      </w:r>
    </w:p>
    <w:p w14:paraId="0471EEB1" w14:textId="77777777" w:rsidR="001209C1" w:rsidRDefault="0093051D">
      <w:pPr>
        <w:numPr>
          <w:ilvl w:val="2"/>
          <w:numId w:val="86"/>
        </w:numPr>
        <w:spacing w:after="227"/>
        <w:ind w:right="186" w:hanging="991"/>
      </w:pPr>
      <w:r>
        <w:t xml:space="preserve">Subject to any rights of the Customer under this Contract (including in respect of an IPR Claim), any claims by a third party where an indemnity is sought by that third party from a Party to this Contract shall be dealt with in accordance with the provisions of DPS Schedule 20 (Conduct of Claims).  </w:t>
      </w:r>
    </w:p>
    <w:p w14:paraId="0471EEB2" w14:textId="77777777" w:rsidR="001209C1" w:rsidRDefault="0093051D">
      <w:pPr>
        <w:pStyle w:val="Heading2"/>
        <w:tabs>
          <w:tab w:val="center" w:pos="1219"/>
        </w:tabs>
        <w:ind w:left="0" w:firstLine="0"/>
        <w:jc w:val="left"/>
      </w:pPr>
      <w:bookmarkStart w:id="45" w:name="_Toc51587262"/>
      <w:r>
        <w:t xml:space="preserve">37. </w:t>
      </w:r>
      <w:r>
        <w:tab/>
        <w:t>INSURANCE</w:t>
      </w:r>
      <w:bookmarkEnd w:id="45"/>
      <w:r>
        <w:t xml:space="preserve"> </w:t>
      </w:r>
    </w:p>
    <w:p w14:paraId="0471EEB3" w14:textId="77777777" w:rsidR="001209C1" w:rsidRDefault="0093051D">
      <w:pPr>
        <w:ind w:left="1132" w:right="186" w:hanging="566"/>
      </w:pPr>
      <w:r>
        <w:t xml:space="preserve">37.1 This Clause 37 will only apply where specified in the Contract Order Form or elsewhere in this Contract.  </w:t>
      </w:r>
    </w:p>
    <w:p w14:paraId="0471EEB4" w14:textId="77777777" w:rsidR="001209C1" w:rsidRDefault="0093051D">
      <w:pPr>
        <w:ind w:left="1132" w:right="186" w:hanging="566"/>
      </w:pPr>
      <w:r>
        <w:t xml:space="preserve">37.2 Notwithstanding any benefit to the Customer of the policy or policies of insurance referred to in Clause 31 (Insurance) of the DPS Agreement, the Supplier shall </w:t>
      </w:r>
      <w:proofErr w:type="gramStart"/>
      <w:r>
        <w:t>effect</w:t>
      </w:r>
      <w:proofErr w:type="gramEnd"/>
      <w:r>
        <w:t xml:space="preserve"> and maintain such further policy or policies of insurance or extensions to such existing policy or policies of insurance procured under the DPS Agreement in respect of all risks which may be incurred by the Supplier arising out of its performance of its obligations under this Contract. </w:t>
      </w:r>
    </w:p>
    <w:p w14:paraId="0471EEB5" w14:textId="77777777" w:rsidR="001209C1" w:rsidRDefault="0093051D">
      <w:pPr>
        <w:ind w:left="1132" w:right="186" w:hanging="566"/>
      </w:pPr>
      <w:r>
        <w:lastRenderedPageBreak/>
        <w:t xml:space="preserve">37.3 Without limitation to the generality of Clause 37.2 the Supplier shall ensure that it maintains the policy or policies of insurance as stipulated in the Contract Order Form.  </w:t>
      </w:r>
    </w:p>
    <w:p w14:paraId="0471EEB6" w14:textId="77777777" w:rsidR="001209C1" w:rsidRDefault="0093051D">
      <w:pPr>
        <w:ind w:left="1132" w:right="186" w:hanging="566"/>
      </w:pPr>
      <w:r>
        <w:t xml:space="preserve">37.4 The Supplier shall </w:t>
      </w:r>
      <w:proofErr w:type="gramStart"/>
      <w:r>
        <w:t>effect</w:t>
      </w:r>
      <w:proofErr w:type="gramEnd"/>
      <w:r>
        <w:t xml:space="preserve"> and maintain the policy or policies of insurance referred to in Clause 37 for six (6) years after the Contract Expiry Date. </w:t>
      </w:r>
    </w:p>
    <w:p w14:paraId="0471EEB7" w14:textId="77777777" w:rsidR="001209C1" w:rsidRDefault="0093051D">
      <w:pPr>
        <w:ind w:left="1132" w:right="186" w:hanging="566"/>
      </w:pPr>
      <w:r>
        <w:t xml:space="preserve">37.5 The Supplier shall give the Customer, on request, copies of all insurance policies referred to in Clause 37 or a broker's verification of insurance to demonstrate that the appropriate cover is in place, together with receipts or other evidence of payment of the latest premiums due under those policies. </w:t>
      </w:r>
    </w:p>
    <w:p w14:paraId="0471EEB8" w14:textId="77777777" w:rsidR="001209C1" w:rsidRDefault="0093051D">
      <w:pPr>
        <w:ind w:left="1132" w:right="186" w:hanging="566"/>
      </w:pPr>
      <w:r>
        <w:t xml:space="preserve">37.6 If, for whatever reason, the Supplier fails to give effect to and maintain the insurance policies required under Clause 37 the Customer may make alternative arrangements to protect its interests and may recover the premium and other costs of such arrangements as a debt due from the Supplier. </w:t>
      </w:r>
    </w:p>
    <w:p w14:paraId="0471EEB9" w14:textId="77777777" w:rsidR="001209C1" w:rsidRDefault="0093051D">
      <w:pPr>
        <w:ind w:left="1132" w:right="186" w:hanging="566"/>
      </w:pPr>
      <w:r>
        <w:t xml:space="preserve">37.7 The provisions of any insurance or the amount of cover shall not relieve the Supplier of any liability under this Contract. It shall be the responsibility of the Supplier to determine the amount of insurance cover that will be adequate to enable the Supplier to satisfy any liability in relation to the performance of its obligations under this Contract. </w:t>
      </w:r>
    </w:p>
    <w:p w14:paraId="0471EEBA" w14:textId="77777777" w:rsidR="001209C1" w:rsidRDefault="0093051D">
      <w:pPr>
        <w:spacing w:after="265"/>
        <w:ind w:left="1132" w:right="186" w:hanging="566"/>
      </w:pPr>
      <w:r>
        <w:t xml:space="preserve">37.8 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 </w:t>
      </w:r>
    </w:p>
    <w:p w14:paraId="0471EEBB" w14:textId="77777777" w:rsidR="001209C1" w:rsidRDefault="0093051D">
      <w:pPr>
        <w:pStyle w:val="Heading1"/>
        <w:tabs>
          <w:tab w:val="center" w:pos="1591"/>
        </w:tabs>
        <w:ind w:left="-15" w:firstLine="0"/>
      </w:pPr>
      <w:bookmarkStart w:id="46" w:name="_Toc51587263"/>
      <w:r>
        <w:rPr>
          <w:u w:val="none" w:color="000000"/>
        </w:rPr>
        <w:t>O.</w:t>
      </w:r>
      <w:r>
        <w:rPr>
          <w:rFonts w:ascii="Arial" w:eastAsia="Arial" w:hAnsi="Arial" w:cs="Arial"/>
          <w:u w:val="none" w:color="000000"/>
        </w:rPr>
        <w:t xml:space="preserve"> </w:t>
      </w:r>
      <w:r>
        <w:rPr>
          <w:rFonts w:ascii="Arial" w:eastAsia="Arial" w:hAnsi="Arial" w:cs="Arial"/>
          <w:u w:val="none" w:color="000000"/>
        </w:rPr>
        <w:tab/>
      </w:r>
      <w:r>
        <w:t>REMEDIES AND RELIEF</w:t>
      </w:r>
      <w:bookmarkEnd w:id="46"/>
      <w:r>
        <w:rPr>
          <w:u w:val="none" w:color="000000"/>
        </w:rPr>
        <w:t xml:space="preserve"> </w:t>
      </w:r>
    </w:p>
    <w:p w14:paraId="0471EEBC" w14:textId="77777777" w:rsidR="001209C1" w:rsidRDefault="0093051D">
      <w:pPr>
        <w:pStyle w:val="Heading2"/>
        <w:tabs>
          <w:tab w:val="center" w:pos="2608"/>
        </w:tabs>
        <w:ind w:left="0" w:firstLine="0"/>
        <w:jc w:val="left"/>
      </w:pPr>
      <w:bookmarkStart w:id="47" w:name="_Toc51587264"/>
      <w:r>
        <w:t xml:space="preserve">38. </w:t>
      </w:r>
      <w:r>
        <w:tab/>
        <w:t>CUSTOMER REMEDIES FOR DEFAULT</w:t>
      </w:r>
      <w:bookmarkEnd w:id="47"/>
      <w:r>
        <w:t xml:space="preserve">  </w:t>
      </w:r>
    </w:p>
    <w:p w14:paraId="0471EEBD" w14:textId="77777777" w:rsidR="001209C1" w:rsidRDefault="0093051D">
      <w:pPr>
        <w:ind w:right="186"/>
      </w:pPr>
      <w:r>
        <w:t xml:space="preserve">38.1 Remedies </w:t>
      </w:r>
    </w:p>
    <w:p w14:paraId="0471EEBE" w14:textId="77777777" w:rsidR="001209C1" w:rsidRDefault="0093051D">
      <w:pPr>
        <w:ind w:left="2111" w:right="186" w:hanging="991"/>
      </w:pPr>
      <w:r>
        <w:t xml:space="preserve">38.1.1 Without prejudice to any other right or remedy of the Customer howsoever arising (including under Contract Schedule 6 (Service Levels, Service Credits and Performance Monitoring)) and subject to the exclusive financial remedy provisions in Clauses 13.6 (Service Levels and Service Credits) and 6.4.1(b) (Delay Payments), if the Supplier commits any Default of this Contract then the Customer may (whether or not any part of the Goods and/or Services have been Delivered) do any of the following: </w:t>
      </w:r>
    </w:p>
    <w:p w14:paraId="0471EEBF" w14:textId="77777777" w:rsidR="001209C1" w:rsidRDefault="0093051D">
      <w:pPr>
        <w:numPr>
          <w:ilvl w:val="0"/>
          <w:numId w:val="87"/>
        </w:numPr>
        <w:ind w:right="186" w:hanging="709"/>
      </w:pPr>
      <w:r>
        <w:t xml:space="preserve">at the Customer's option, give the Supplier the opportunity (at the Suppliers expense) to remedy the Default together with any damage resulting from such Default (where such Default is capable of remedy) or to supply Replacement Goods and/or Services and carry out any other necessary work to ensure that the terms of this Contract are fulfilled, in accordance with the Customer's instructions; </w:t>
      </w:r>
    </w:p>
    <w:p w14:paraId="0471EEC0" w14:textId="77777777" w:rsidR="001209C1" w:rsidRDefault="0093051D">
      <w:pPr>
        <w:numPr>
          <w:ilvl w:val="0"/>
          <w:numId w:val="87"/>
        </w:numPr>
        <w:ind w:right="186" w:hanging="709"/>
      </w:pPr>
      <w:r>
        <w:lastRenderedPageBreak/>
        <w:t xml:space="preserve">carry out, at the Suppliers expense, any work necessary to make the provision of the Goods and/or Services comply with this Contract;  </w:t>
      </w:r>
    </w:p>
    <w:p w14:paraId="0471EEC1" w14:textId="77777777" w:rsidR="001209C1" w:rsidRDefault="0093051D">
      <w:pPr>
        <w:numPr>
          <w:ilvl w:val="0"/>
          <w:numId w:val="87"/>
        </w:numPr>
        <w:ind w:right="186" w:hanging="709"/>
      </w:pPr>
      <w:r>
        <w:rPr>
          <w:rFonts w:ascii="Calibri" w:eastAsia="Calibri" w:hAnsi="Calibri" w:cs="Calibri"/>
          <w:noProof/>
        </w:rPr>
        <mc:AlternateContent>
          <mc:Choice Requires="wpg">
            <w:drawing>
              <wp:anchor distT="0" distB="0" distL="114300" distR="114300" simplePos="0" relativeHeight="251675648" behindDoc="0" locked="0" layoutInCell="1" allowOverlap="1" wp14:anchorId="0471FE16" wp14:editId="0471FE17">
                <wp:simplePos x="0" y="0"/>
                <wp:positionH relativeFrom="column">
                  <wp:posOffset>1799539</wp:posOffset>
                </wp:positionH>
                <wp:positionV relativeFrom="paragraph">
                  <wp:posOffset>1035828</wp:posOffset>
                </wp:positionV>
                <wp:extent cx="361188" cy="559308"/>
                <wp:effectExtent l="0" t="0" r="0" b="0"/>
                <wp:wrapSquare wrapText="bothSides"/>
                <wp:docPr id="249089" name="Group 249089"/>
                <wp:cNvGraphicFramePr/>
                <a:graphic xmlns:a="http://schemas.openxmlformats.org/drawingml/2006/main">
                  <a:graphicData uri="http://schemas.microsoft.com/office/word/2010/wordprocessingGroup">
                    <wpg:wgp>
                      <wpg:cNvGrpSpPr/>
                      <wpg:grpSpPr>
                        <a:xfrm>
                          <a:off x="0" y="0"/>
                          <a:ext cx="361188" cy="559308"/>
                          <a:chOff x="0" y="0"/>
                          <a:chExt cx="361188" cy="559308"/>
                        </a:xfrm>
                      </wpg:grpSpPr>
                      <wps:wsp>
                        <wps:cNvPr id="319930" name="Shape 319930"/>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1" name="Shape 13471"/>
                        <wps:cNvSpPr/>
                        <wps:spPr>
                          <a:xfrm>
                            <a:off x="1524" y="127888"/>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2" name="Shape 13472"/>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3" name="Shape 13473"/>
                        <wps:cNvSpPr/>
                        <wps:spPr>
                          <a:xfrm>
                            <a:off x="3048" y="126619"/>
                            <a:ext cx="0" cy="5715"/>
                          </a:xfrm>
                          <a:custGeom>
                            <a:avLst/>
                            <a:gdLst/>
                            <a:ahLst/>
                            <a:cxnLst/>
                            <a:rect l="0" t="0" r="0" b="0"/>
                            <a:pathLst>
                              <a:path h="5715">
                                <a:moveTo>
                                  <a:pt x="0" y="5715"/>
                                </a:moveTo>
                                <a:cubicBezTo>
                                  <a:pt x="0" y="5334"/>
                                  <a:pt x="0" y="4953"/>
                                  <a:pt x="0" y="4445"/>
                                </a:cubicBezTo>
                                <a:lnTo>
                                  <a:pt x="0" y="2921"/>
                                </a:lnTo>
                                <a:lnTo>
                                  <a:pt x="0" y="1778"/>
                                </a:ln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4" name="Shape 13474"/>
                        <wps:cNvSpPr/>
                        <wps:spPr>
                          <a:xfrm>
                            <a:off x="0" y="126619"/>
                            <a:ext cx="0" cy="5715"/>
                          </a:xfrm>
                          <a:custGeom>
                            <a:avLst/>
                            <a:gdLst/>
                            <a:ahLst/>
                            <a:cxnLst/>
                            <a:rect l="0" t="0" r="0" b="0"/>
                            <a:pathLst>
                              <a:path h="5715">
                                <a:moveTo>
                                  <a:pt x="0" y="5715"/>
                                </a:moveTo>
                                <a:lnTo>
                                  <a:pt x="0" y="4445"/>
                                </a:ln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5" name="Rectangle 13475"/>
                        <wps:cNvSpPr/>
                        <wps:spPr>
                          <a:xfrm>
                            <a:off x="6731" y="126817"/>
                            <a:ext cx="2253" cy="9039"/>
                          </a:xfrm>
                          <a:prstGeom prst="rect">
                            <a:avLst/>
                          </a:prstGeom>
                          <a:ln>
                            <a:noFill/>
                          </a:ln>
                        </wps:spPr>
                        <wps:txbx>
                          <w:txbxContent>
                            <w:p w14:paraId="0471FED2"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319931" name="Shape 319931"/>
                        <wps:cNvSpPr/>
                        <wps:spPr>
                          <a:xfrm>
                            <a:off x="0" y="397763"/>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80" name="Shape 13480"/>
                        <wps:cNvSpPr/>
                        <wps:spPr>
                          <a:xfrm>
                            <a:off x="3048" y="525652"/>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81" name="Shape 13481"/>
                        <wps:cNvSpPr/>
                        <wps:spPr>
                          <a:xfrm>
                            <a:off x="1524" y="525652"/>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82" name="Shape 13482"/>
                        <wps:cNvSpPr/>
                        <wps:spPr>
                          <a:xfrm>
                            <a:off x="3048" y="524510"/>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83" name="Shape 13483"/>
                        <wps:cNvSpPr/>
                        <wps:spPr>
                          <a:xfrm>
                            <a:off x="1524" y="524510"/>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84" name="Shape 13484"/>
                        <wps:cNvSpPr/>
                        <wps:spPr>
                          <a:xfrm>
                            <a:off x="4572" y="524383"/>
                            <a:ext cx="0" cy="5715"/>
                          </a:xfrm>
                          <a:custGeom>
                            <a:avLst/>
                            <a:gdLst/>
                            <a:ahLst/>
                            <a:cxnLst/>
                            <a:rect l="0" t="0" r="0" b="0"/>
                            <a:pathLst>
                              <a:path h="5715">
                                <a:moveTo>
                                  <a:pt x="0" y="5715"/>
                                </a:moveTo>
                                <a:cubicBezTo>
                                  <a:pt x="0" y="5334"/>
                                  <a:pt x="0" y="4952"/>
                                  <a:pt x="0" y="4445"/>
                                </a:cubicBezTo>
                                <a:cubicBezTo>
                                  <a:pt x="0" y="3937"/>
                                  <a:pt x="0" y="3428"/>
                                  <a:pt x="0" y="2921"/>
                                </a:cubicBezTo>
                                <a:cubicBezTo>
                                  <a:pt x="0" y="2540"/>
                                  <a:pt x="0" y="2159"/>
                                  <a:pt x="0" y="1777"/>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85" name="Shape 13485"/>
                        <wps:cNvSpPr/>
                        <wps:spPr>
                          <a:xfrm>
                            <a:off x="0" y="524383"/>
                            <a:ext cx="0" cy="5715"/>
                          </a:xfrm>
                          <a:custGeom>
                            <a:avLst/>
                            <a:gdLst/>
                            <a:ahLst/>
                            <a:cxnLst/>
                            <a:rect l="0" t="0" r="0" b="0"/>
                            <a:pathLst>
                              <a:path h="5715">
                                <a:moveTo>
                                  <a:pt x="0" y="5715"/>
                                </a:moveTo>
                                <a:lnTo>
                                  <a:pt x="0" y="4445"/>
                                </a:lnTo>
                                <a:cubicBezTo>
                                  <a:pt x="0" y="3937"/>
                                  <a:pt x="0" y="3428"/>
                                  <a:pt x="0" y="2921"/>
                                </a:cubicBezTo>
                                <a:cubicBezTo>
                                  <a:pt x="0" y="2540"/>
                                  <a:pt x="0" y="2159"/>
                                  <a:pt x="0" y="1777"/>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86" name="Rectangle 13486"/>
                        <wps:cNvSpPr/>
                        <wps:spPr>
                          <a:xfrm>
                            <a:off x="8255" y="524580"/>
                            <a:ext cx="2253" cy="9040"/>
                          </a:xfrm>
                          <a:prstGeom prst="rect">
                            <a:avLst/>
                          </a:prstGeom>
                          <a:ln>
                            <a:noFill/>
                          </a:ln>
                        </wps:spPr>
                        <wps:txbx>
                          <w:txbxContent>
                            <w:p w14:paraId="0471FED3"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0471FE16" id="Group 249089" o:spid="_x0000_s1457" style="position:absolute;left:0;text-align:left;margin-left:141.7pt;margin-top:81.55pt;width:28.45pt;height:44.05pt;z-index:251675648;mso-position-horizontal-relative:text;mso-position-vertical-relative:text" coordsize="3611,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">
                <v:shape id="Shape 319930" o:spid="_x0000_s1458" style="position:absolute;width:3611;height:1615;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" path="m,l361188,r,161544l,161544,,e" fillcolor="black" stroked="f" strokeweight="0">
                  <v:stroke miterlimit="83231f" joinstyle="miter"/>
                  <v:path arrowok="t" textboxrect="0,0,361188,161544"/>
                </v:shape>
                <v:shape id="Shape 13471" o:spid="_x0000_s1459" style="position:absolute;left:15;top:127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" path="m,3175l,,,3175xe" fillcolor="black" stroked="f" strokeweight="0">
                  <v:stroke miterlimit="83231f" joinstyle="miter"/>
                  <v:path arrowok="t" textboxrect="0,0,0,3175"/>
                </v:shape>
                <v:shape id="Shape 13472" o:spid="_x0000_s1460" style="position:absolute;left:15;top:1267;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" path="m,508l,,,508xe" fillcolor="black" stroked="f" strokeweight="0">
                  <v:stroke miterlimit="83231f" joinstyle="miter"/>
                  <v:path arrowok="t" textboxrect="0,0,0,508"/>
                </v:shape>
                <v:shape id="Shape 13473" o:spid="_x0000_s1461" style="position:absolute;left:30;top:1266;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" path="m,5715c,5334,,4953,,4445l,2921,,1778,,1524,,889c,762,,381,,l,5715xe" fillcolor="black" stroked="f" strokeweight="0">
                  <v:stroke miterlimit="83231f" joinstyle="miter"/>
                  <v:path arrowok="t" textboxrect="0,0,0,5715"/>
                </v:shape>
                <v:shape id="Shape 13474" o:spid="_x0000_s1462" style="position:absolute;top:1266;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" path="m,5715l,4445,,2921c,2540,,2159,,1778l,1524,,889c,762,,381,,l,5715xe" fillcolor="black" stroked="f" strokeweight="0">
                  <v:stroke miterlimit="83231f" joinstyle="miter"/>
                  <v:path arrowok="t" textboxrect="0,0,0,5715"/>
                </v:shape>
                <v:rect id="Rectangle 13475" o:spid="_x0000_s1463" style="position:absolute;left:67;top:1268;width:22;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" filled="f" stroked="f">
                  <v:textbox inset="0,0,0,0">
                    <w:txbxContent>
                      <w:p w14:paraId="0471FED2" w14:textId="77777777" w:rsidR="00E22D4E" w:rsidRDefault="00E22D4E">
                        <w:pPr>
                          <w:spacing w:after="160" w:line="259" w:lineRule="auto"/>
                          <w:ind w:left="0" w:firstLine="0"/>
                          <w:jc w:val="left"/>
                        </w:pPr>
                        <w:r>
                          <w:rPr>
                            <w:sz w:val="2"/>
                          </w:rPr>
                          <w:t xml:space="preserve"> </w:t>
                        </w:r>
                      </w:p>
                    </w:txbxContent>
                  </v:textbox>
                </v:rect>
                <v:shape id="Shape 319931" o:spid="_x0000_s1464" style="position:absolute;top:3977;width:3611;height:1616;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" path="m,l361188,r,161544l,161544,,e" fillcolor="black" stroked="f" strokeweight="0">
                  <v:stroke miterlimit="83231f" joinstyle="miter"/>
                  <v:path arrowok="t" textboxrect="0,0,361188,161544"/>
                </v:shape>
                <v:shape id="Shape 13480" o:spid="_x0000_s1465" style="position:absolute;left:30;top:5256;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" path="m,3175l,,,3175xe" fillcolor="black" stroked="f" strokeweight="0">
                  <v:stroke miterlimit="83231f" joinstyle="miter"/>
                  <v:path arrowok="t" textboxrect="0,0,0,3175"/>
                </v:shape>
                <v:shape id="Shape 13481" o:spid="_x0000_s1466" style="position:absolute;left:15;top:5256;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" path="m,3175l,,,3175xe" fillcolor="black" stroked="f" strokeweight="0">
                  <v:stroke miterlimit="83231f" joinstyle="miter"/>
                  <v:path arrowok="t" textboxrect="0,0,0,3175"/>
                </v:shape>
                <v:shape id="Shape 13482" o:spid="_x0000_s1467" style="position:absolute;left:30;top:5245;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" path="m,508l,,,508xe" fillcolor="black" stroked="f" strokeweight="0">
                  <v:stroke miterlimit="83231f" joinstyle="miter"/>
                  <v:path arrowok="t" textboxrect="0,0,0,508"/>
                </v:shape>
                <v:shape id="Shape 13483" o:spid="_x0000_s1468" style="position:absolute;left:15;top:5245;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" path="m,508l,,,508xe" fillcolor="black" stroked="f" strokeweight="0">
                  <v:stroke miterlimit="83231f" joinstyle="miter"/>
                  <v:path arrowok="t" textboxrect="0,0,0,508"/>
                </v:shape>
                <v:shape id="Shape 13484" o:spid="_x0000_s1469" style="position:absolute;left:45;top:5243;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" path="m,5715c,5334,,4952,,4445,,3937,,3428,,2921,,2540,,2159,,1777l,1524,,889,,,,5715xe" fillcolor="black" stroked="f" strokeweight="0">
                  <v:stroke miterlimit="83231f" joinstyle="miter"/>
                  <v:path arrowok="t" textboxrect="0,0,0,5715"/>
                </v:shape>
                <v:shape id="Shape 13485" o:spid="_x0000_s1470" style="position:absolute;top:5243;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" path="m,5715l,4445c,3937,,3428,,2921,,2540,,2159,,1777l,1524,,889,,,,5715xe" fillcolor="black" stroked="f" strokeweight="0">
                  <v:stroke miterlimit="83231f" joinstyle="miter"/>
                  <v:path arrowok="t" textboxrect="0,0,0,5715"/>
                </v:shape>
                <v:rect id="Rectangle 13486" o:spid="_x0000_s1471" style="position:absolute;left:82;top:5245;width:2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" filled="f" stroked="f">
                  <v:textbox inset="0,0,0,0">
                    <w:txbxContent>
                      <w:p w14:paraId="0471FED3" w14:textId="77777777" w:rsidR="00E22D4E" w:rsidRDefault="00E22D4E">
                        <w:pPr>
                          <w:spacing w:after="160" w:line="259" w:lineRule="auto"/>
                          <w:ind w:left="0" w:firstLine="0"/>
                          <w:jc w:val="left"/>
                        </w:pPr>
                        <w:r>
                          <w:rPr>
                            <w:sz w:val="2"/>
                          </w:rPr>
                          <w:t xml:space="preserve"> </w:t>
                        </w:r>
                      </w:p>
                    </w:txbxContent>
                  </v:textbox>
                </v:rect>
                <w10:wrap type="square"/>
              </v:group>
            </w:pict>
          </mc:Fallback>
        </mc:AlternateContent>
      </w:r>
      <w:r>
        <w:t xml:space="preserve">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 instruct the Supplier to comply with the Rectification Plan Process;  </w:t>
      </w:r>
    </w:p>
    <w:p w14:paraId="0471EEC2" w14:textId="77777777" w:rsidR="001209C1" w:rsidRDefault="0093051D">
      <w:pPr>
        <w:ind w:left="2842" w:right="186"/>
      </w:pPr>
      <w:r>
        <w:t xml:space="preserve">suspend this Contract (whereupon the relevant provisions of Clause 44 (Partial Termination, Suspension and Partial Suspension) shall apply) and step-in to itself supply or procure a third party to supply (in whole or in part) the Goods and/or Services; </w:t>
      </w:r>
    </w:p>
    <w:p w14:paraId="0471EEC3" w14:textId="77777777" w:rsidR="001209C1" w:rsidRDefault="0093051D">
      <w:pPr>
        <w:ind w:left="3404" w:right="186" w:hanging="570"/>
      </w:pPr>
      <w:r>
        <w:rPr>
          <w:rFonts w:ascii="Calibri" w:eastAsia="Calibri" w:hAnsi="Calibri" w:cs="Calibri"/>
          <w:noProof/>
        </w:rPr>
        <mc:AlternateContent>
          <mc:Choice Requires="wpg">
            <w:drawing>
              <wp:inline distT="0" distB="0" distL="0" distR="0" wp14:anchorId="0471FE18" wp14:editId="0471FE19">
                <wp:extent cx="361188" cy="161544"/>
                <wp:effectExtent l="0" t="0" r="0" b="0"/>
                <wp:docPr id="248931" name="Group 248931"/>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934" name="Shape 319934"/>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4" name="Shape 13534"/>
                        <wps:cNvSpPr/>
                        <wps:spPr>
                          <a:xfrm>
                            <a:off x="4572"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5" name="Shape 13535"/>
                        <wps:cNvSpPr/>
                        <wps:spPr>
                          <a:xfrm>
                            <a:off x="3048"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6" name="Shape 13536"/>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7" name="Shape 13537"/>
                        <wps:cNvSpPr/>
                        <wps:spPr>
                          <a:xfrm>
                            <a:off x="4572"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8" name="Shape 13538"/>
                        <wps:cNvSpPr/>
                        <wps:spPr>
                          <a:xfrm>
                            <a:off x="3048"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9" name="Shape 13539"/>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40" name="Shape 13540"/>
                        <wps:cNvSpPr/>
                        <wps:spPr>
                          <a:xfrm>
                            <a:off x="6096" y="126619"/>
                            <a:ext cx="0" cy="5715"/>
                          </a:xfrm>
                          <a:custGeom>
                            <a:avLst/>
                            <a:gdLst/>
                            <a:ahLst/>
                            <a:cxnLst/>
                            <a:rect l="0" t="0" r="0" b="0"/>
                            <a:pathLst>
                              <a:path h="5715">
                                <a:moveTo>
                                  <a:pt x="0" y="5715"/>
                                </a:moveTo>
                                <a:cubicBezTo>
                                  <a:pt x="0" y="5334"/>
                                  <a:pt x="0" y="4953"/>
                                  <a:pt x="0" y="4445"/>
                                </a:cubicBez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41" name="Shape 13541"/>
                        <wps:cNvSpPr/>
                        <wps:spPr>
                          <a:xfrm>
                            <a:off x="0" y="126619"/>
                            <a:ext cx="0" cy="5715"/>
                          </a:xfrm>
                          <a:custGeom>
                            <a:avLst/>
                            <a:gdLst/>
                            <a:ahLst/>
                            <a:cxnLst/>
                            <a:rect l="0" t="0" r="0" b="0"/>
                            <a:pathLst>
                              <a:path h="5715">
                                <a:moveTo>
                                  <a:pt x="0" y="5715"/>
                                </a:moveTo>
                                <a:lnTo>
                                  <a:pt x="0" y="4445"/>
                                </a:ln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42" name="Rectangle 13542"/>
                        <wps:cNvSpPr/>
                        <wps:spPr>
                          <a:xfrm>
                            <a:off x="9779" y="125547"/>
                            <a:ext cx="2253" cy="9040"/>
                          </a:xfrm>
                          <a:prstGeom prst="rect">
                            <a:avLst/>
                          </a:prstGeom>
                          <a:ln>
                            <a:noFill/>
                          </a:ln>
                        </wps:spPr>
                        <wps:txbx>
                          <w:txbxContent>
                            <w:p w14:paraId="0471FED4"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0471FE18" id="Group 248931" o:spid="_x0000_s1472"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">
                <v:shape id="Shape 319934" o:spid="_x0000_s1473"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" path="m,l361188,r,161544l,161544,,e" fillcolor="black" stroked="f" strokeweight="0">
                  <v:stroke miterlimit="83231f" joinstyle="miter"/>
                  <v:path arrowok="t" textboxrect="0,0,361188,161544"/>
                </v:shape>
                <v:shape id="Shape 13534" o:spid="_x0000_s1474" style="position:absolute;left:4572;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" path="m,3175l,,,3175xe" fillcolor="black" stroked="f" strokeweight="0">
                  <v:stroke miterlimit="83231f" joinstyle="miter"/>
                  <v:path arrowok="t" textboxrect="0,0,0,3175"/>
                </v:shape>
                <v:shape id="Shape 13535" o:spid="_x0000_s1475" style="position:absolute;left:3048;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" path="m,3175l,,,3175xe" fillcolor="black" stroked="f" strokeweight="0">
                  <v:stroke miterlimit="83231f" joinstyle="miter"/>
                  <v:path arrowok="t" textboxrect="0,0,0,3175"/>
                </v:shape>
                <v:shape id="Shape 13536" o:spid="_x0000_s1476"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" path="m,3175l,,,3175xe" fillcolor="black" stroked="f" strokeweight="0">
                  <v:stroke miterlimit="83231f" joinstyle="miter"/>
                  <v:path arrowok="t" textboxrect="0,0,0,3175"/>
                </v:shape>
                <v:shape id="Shape 13537" o:spid="_x0000_s1477" style="position:absolute;left:4572;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" path="m,508l,,,508xe" fillcolor="black" stroked="f" strokeweight="0">
                  <v:stroke miterlimit="83231f" joinstyle="miter"/>
                  <v:path arrowok="t" textboxrect="0,0,0,508"/>
                </v:shape>
                <v:shape id="Shape 13538" o:spid="_x0000_s1478" style="position:absolute;left:3048;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" path="m,508l,,,508xe" fillcolor="black" stroked="f" strokeweight="0">
                  <v:stroke miterlimit="83231f" joinstyle="miter"/>
                  <v:path arrowok="t" textboxrect="0,0,0,508"/>
                </v:shape>
                <v:shape id="Shape 13539" o:spid="_x0000_s1479"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" path="m,508l,,,508xe" fillcolor="black" stroked="f" strokeweight="0">
                  <v:stroke miterlimit="83231f" joinstyle="miter"/>
                  <v:path arrowok="t" textboxrect="0,0,0,508"/>
                </v:shape>
                <v:shape id="Shape 13540" o:spid="_x0000_s1480" style="position:absolute;left:6096;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" path="m,5715c,5334,,4953,,4445l,2921c,2540,,2159,,1778l,1524,,889c,762,,381,,l,5715xe" fillcolor="black" stroked="f" strokeweight="0">
                  <v:stroke miterlimit="83231f" joinstyle="miter"/>
                  <v:path arrowok="t" textboxrect="0,0,0,5715"/>
                </v:shape>
                <v:shape id="Shape 13541" o:spid="_x0000_s1481"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" path="m,5715l,4445,,2921c,2540,,2159,,1778l,1524,,889c,762,,381,,l,5715xe" fillcolor="black" stroked="f" strokeweight="0">
                  <v:stroke miterlimit="83231f" joinstyle="miter"/>
                  <v:path arrowok="t" textboxrect="0,0,0,5715"/>
                </v:shape>
                <v:rect id="Rectangle 13542" o:spid="_x0000_s1482" style="position:absolute;left:9779;top:125547;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" filled="f" stroked="f">
                  <v:textbox inset="0,0,0,0">
                    <w:txbxContent>
                      <w:p w14:paraId="0471FED4" w14:textId="77777777" w:rsidR="00E22D4E" w:rsidRDefault="00E22D4E">
                        <w:pPr>
                          <w:spacing w:after="160" w:line="259" w:lineRule="auto"/>
                          <w:ind w:left="0" w:firstLine="0"/>
                          <w:jc w:val="left"/>
                        </w:pPr>
                        <w:r>
                          <w:rPr>
                            <w:sz w:val="2"/>
                          </w:rPr>
                          <w:t xml:space="preserve"> </w:t>
                        </w:r>
                      </w:p>
                    </w:txbxContent>
                  </v:textbox>
                </v:rect>
                <w10:anchorlock/>
              </v:group>
            </w:pict>
          </mc:Fallback>
        </mc:AlternateContent>
      </w:r>
      <w:r>
        <w:t xml:space="preserve">without terminating or suspending the whole of this Contract, terminate or suspend this Contract in respect of part of the provision of the Goods and/or Services only (whereupon the relevant provisions of Clause 44 (Partial Termination, Suspension and Partial Suspension) shall apply) and step-in to itself supply or procure a third party to supply (in whole or in part) such part of the Good and/or Services;  </w:t>
      </w:r>
    </w:p>
    <w:p w14:paraId="0471EEC4" w14:textId="77777777" w:rsidR="001209C1" w:rsidRDefault="0093051D">
      <w:pPr>
        <w:ind w:left="2111" w:right="186" w:hanging="991"/>
      </w:pPr>
      <w:r>
        <w:t xml:space="preserve">38.1.2 Where the Customer exercises any of its step-in rights under Clauses 38.1.1(c)(ii) or 38.1.1(c)(iii), the Customer shall have the right to charge the Supplier for and the Supplier shall on demand pay any costs reasonably incurred by the Customer (including any reasonable administration costs) in respect of the supply of any part of the Goods and/or Services by the Customer or a third party and provided that the Customer uses its reasonable endeavours to mitigate any additional expenditure in obtaining Replacement Goods and/or Replacement Goods and/or Services. </w:t>
      </w:r>
    </w:p>
    <w:p w14:paraId="0471EEC5" w14:textId="77777777" w:rsidR="001209C1" w:rsidRDefault="0093051D">
      <w:pPr>
        <w:ind w:right="186"/>
      </w:pPr>
      <w:r>
        <w:t xml:space="preserve">38.2 Rectification Plan Process </w:t>
      </w:r>
    </w:p>
    <w:p w14:paraId="0471EEC6" w14:textId="77777777" w:rsidR="001209C1" w:rsidRDefault="0093051D">
      <w:pPr>
        <w:ind w:left="2111" w:right="186" w:hanging="991"/>
      </w:pPr>
      <w:r>
        <w:t>38.2.1 Where the Customer has instructed the Supplier to comply with the Rectification Plan Process pursuant to Clause 38.1.1(c)(</w:t>
      </w:r>
      <w:proofErr w:type="spellStart"/>
      <w:r>
        <w:t>i</w:t>
      </w:r>
      <w:proofErr w:type="spellEnd"/>
      <w:r>
        <w:t xml:space="preserve">):  </w:t>
      </w:r>
    </w:p>
    <w:p w14:paraId="0471EEC7" w14:textId="77777777" w:rsidR="001209C1" w:rsidRDefault="0093051D">
      <w:pPr>
        <w:numPr>
          <w:ilvl w:val="0"/>
          <w:numId w:val="88"/>
        </w:numPr>
        <w:ind w:right="186" w:hanging="709"/>
      </w:pPr>
      <w:r>
        <w:t xml:space="preserve">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  </w:t>
      </w:r>
    </w:p>
    <w:p w14:paraId="0471EEC8" w14:textId="77777777" w:rsidR="001209C1" w:rsidRDefault="0093051D">
      <w:pPr>
        <w:numPr>
          <w:ilvl w:val="0"/>
          <w:numId w:val="88"/>
        </w:numPr>
        <w:ind w:right="186" w:hanging="709"/>
      </w:pPr>
      <w:r>
        <w:t xml:space="preserve">the draft Rectification Plan shall set out:  </w:t>
      </w:r>
    </w:p>
    <w:p w14:paraId="0471EEC9" w14:textId="77777777" w:rsidR="001209C1" w:rsidRDefault="0093051D">
      <w:pPr>
        <w:ind w:left="2842" w:right="186"/>
      </w:pPr>
      <w:r>
        <w:rPr>
          <w:rFonts w:ascii="Calibri" w:eastAsia="Calibri" w:hAnsi="Calibri" w:cs="Calibri"/>
          <w:noProof/>
        </w:rPr>
        <w:lastRenderedPageBreak/>
        <mc:AlternateContent>
          <mc:Choice Requires="wpg">
            <w:drawing>
              <wp:anchor distT="0" distB="0" distL="114300" distR="114300" simplePos="0" relativeHeight="251676672" behindDoc="0" locked="0" layoutInCell="1" allowOverlap="1" wp14:anchorId="0471FE1A" wp14:editId="0471FE1B">
                <wp:simplePos x="0" y="0"/>
                <wp:positionH relativeFrom="column">
                  <wp:posOffset>1799539</wp:posOffset>
                </wp:positionH>
                <wp:positionV relativeFrom="paragraph">
                  <wp:posOffset>-5064</wp:posOffset>
                </wp:positionV>
                <wp:extent cx="361188" cy="795528"/>
                <wp:effectExtent l="0" t="0" r="0" b="0"/>
                <wp:wrapSquare wrapText="bothSides"/>
                <wp:docPr id="248932" name="Group 248932"/>
                <wp:cNvGraphicFramePr/>
                <a:graphic xmlns:a="http://schemas.openxmlformats.org/drawingml/2006/main">
                  <a:graphicData uri="http://schemas.microsoft.com/office/word/2010/wordprocessingGroup">
                    <wpg:wgp>
                      <wpg:cNvGrpSpPr/>
                      <wpg:grpSpPr>
                        <a:xfrm>
                          <a:off x="0" y="0"/>
                          <a:ext cx="361188" cy="795528"/>
                          <a:chOff x="0" y="0"/>
                          <a:chExt cx="361188" cy="795528"/>
                        </a:xfrm>
                      </wpg:grpSpPr>
                      <wps:wsp>
                        <wps:cNvPr id="319936" name="Shape 319936"/>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07" name="Shape 13607"/>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08" name="Shape 13608"/>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09" name="Shape 13609"/>
                        <wps:cNvSpPr/>
                        <wps:spPr>
                          <a:xfrm>
                            <a:off x="3048" y="126619"/>
                            <a:ext cx="0" cy="5715"/>
                          </a:xfrm>
                          <a:custGeom>
                            <a:avLst/>
                            <a:gdLst/>
                            <a:ahLst/>
                            <a:cxnLst/>
                            <a:rect l="0" t="0" r="0" b="0"/>
                            <a:pathLst>
                              <a:path h="5715">
                                <a:moveTo>
                                  <a:pt x="0" y="5715"/>
                                </a:moveTo>
                                <a:cubicBezTo>
                                  <a:pt x="0" y="5334"/>
                                  <a:pt x="0" y="4953"/>
                                  <a:pt x="0" y="4445"/>
                                </a:cubicBezTo>
                                <a:lnTo>
                                  <a:pt x="0" y="2921"/>
                                </a:lnTo>
                                <a:lnTo>
                                  <a:pt x="0" y="1778"/>
                                </a:ln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0" name="Shape 13610"/>
                        <wps:cNvSpPr/>
                        <wps:spPr>
                          <a:xfrm>
                            <a:off x="0" y="126619"/>
                            <a:ext cx="0" cy="5715"/>
                          </a:xfrm>
                          <a:custGeom>
                            <a:avLst/>
                            <a:gdLst/>
                            <a:ahLst/>
                            <a:cxnLst/>
                            <a:rect l="0" t="0" r="0" b="0"/>
                            <a:pathLst>
                              <a:path h="5715">
                                <a:moveTo>
                                  <a:pt x="0" y="5715"/>
                                </a:moveTo>
                                <a:lnTo>
                                  <a:pt x="0" y="4445"/>
                                </a:ln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1" name="Rectangle 13611"/>
                        <wps:cNvSpPr/>
                        <wps:spPr>
                          <a:xfrm>
                            <a:off x="6731" y="126436"/>
                            <a:ext cx="2253" cy="9040"/>
                          </a:xfrm>
                          <a:prstGeom prst="rect">
                            <a:avLst/>
                          </a:prstGeom>
                          <a:ln>
                            <a:noFill/>
                          </a:ln>
                        </wps:spPr>
                        <wps:txbx>
                          <w:txbxContent>
                            <w:p w14:paraId="0471FED5"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319937" name="Shape 319937"/>
                        <wps:cNvSpPr/>
                        <wps:spPr>
                          <a:xfrm>
                            <a:off x="0" y="397764"/>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6" name="Shape 13616"/>
                        <wps:cNvSpPr/>
                        <wps:spPr>
                          <a:xfrm>
                            <a:off x="3048" y="525653"/>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7" name="Shape 13617"/>
                        <wps:cNvSpPr/>
                        <wps:spPr>
                          <a:xfrm>
                            <a:off x="1524" y="525653"/>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8" name="Shape 13618"/>
                        <wps:cNvSpPr/>
                        <wps:spPr>
                          <a:xfrm>
                            <a:off x="3048" y="524511"/>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9" name="Shape 13619"/>
                        <wps:cNvSpPr/>
                        <wps:spPr>
                          <a:xfrm>
                            <a:off x="1524" y="524511"/>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0" name="Shape 13620"/>
                        <wps:cNvSpPr/>
                        <wps:spPr>
                          <a:xfrm>
                            <a:off x="4572" y="524384"/>
                            <a:ext cx="0" cy="5714"/>
                          </a:xfrm>
                          <a:custGeom>
                            <a:avLst/>
                            <a:gdLst/>
                            <a:ahLst/>
                            <a:cxnLst/>
                            <a:rect l="0" t="0" r="0" b="0"/>
                            <a:pathLst>
                              <a:path h="5714">
                                <a:moveTo>
                                  <a:pt x="0" y="5714"/>
                                </a:moveTo>
                                <a:cubicBezTo>
                                  <a:pt x="0" y="5334"/>
                                  <a:pt x="0" y="4953"/>
                                  <a:pt x="0" y="4445"/>
                                </a:cubicBezTo>
                                <a:cubicBezTo>
                                  <a:pt x="0" y="3936"/>
                                  <a:pt x="0" y="3428"/>
                                  <a:pt x="0" y="2921"/>
                                </a:cubicBezTo>
                                <a:cubicBezTo>
                                  <a:pt x="0" y="2539"/>
                                  <a:pt x="0" y="2159"/>
                                  <a:pt x="0" y="1778"/>
                                </a:cubicBezTo>
                                <a:lnTo>
                                  <a:pt x="0" y="1524"/>
                                </a:lnTo>
                                <a:lnTo>
                                  <a:pt x="0" y="8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1" name="Shape 13621"/>
                        <wps:cNvSpPr/>
                        <wps:spPr>
                          <a:xfrm>
                            <a:off x="0" y="524384"/>
                            <a:ext cx="0" cy="5714"/>
                          </a:xfrm>
                          <a:custGeom>
                            <a:avLst/>
                            <a:gdLst/>
                            <a:ahLst/>
                            <a:cxnLst/>
                            <a:rect l="0" t="0" r="0" b="0"/>
                            <a:pathLst>
                              <a:path h="5714">
                                <a:moveTo>
                                  <a:pt x="0" y="5714"/>
                                </a:moveTo>
                                <a:lnTo>
                                  <a:pt x="0" y="4445"/>
                                </a:lnTo>
                                <a:cubicBezTo>
                                  <a:pt x="0" y="3936"/>
                                  <a:pt x="0" y="3428"/>
                                  <a:pt x="0" y="2921"/>
                                </a:cubicBezTo>
                                <a:cubicBezTo>
                                  <a:pt x="0" y="2539"/>
                                  <a:pt x="0" y="2159"/>
                                  <a:pt x="0" y="1778"/>
                                </a:cubicBezTo>
                                <a:lnTo>
                                  <a:pt x="0" y="1524"/>
                                </a:lnTo>
                                <a:lnTo>
                                  <a:pt x="0" y="8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2" name="Rectangle 13622"/>
                        <wps:cNvSpPr/>
                        <wps:spPr>
                          <a:xfrm>
                            <a:off x="8255" y="524201"/>
                            <a:ext cx="2253" cy="9039"/>
                          </a:xfrm>
                          <a:prstGeom prst="rect">
                            <a:avLst/>
                          </a:prstGeom>
                          <a:ln>
                            <a:noFill/>
                          </a:ln>
                        </wps:spPr>
                        <wps:txbx>
                          <w:txbxContent>
                            <w:p w14:paraId="0471FED6"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319938" name="Shape 319938"/>
                        <wps:cNvSpPr/>
                        <wps:spPr>
                          <a:xfrm>
                            <a:off x="0" y="633985"/>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6" name="Shape 13626"/>
                        <wps:cNvSpPr/>
                        <wps:spPr>
                          <a:xfrm>
                            <a:off x="4572" y="761873"/>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7" name="Shape 13627"/>
                        <wps:cNvSpPr/>
                        <wps:spPr>
                          <a:xfrm>
                            <a:off x="3048" y="761873"/>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8" name="Shape 13628"/>
                        <wps:cNvSpPr/>
                        <wps:spPr>
                          <a:xfrm>
                            <a:off x="1524" y="761873"/>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9" name="Shape 13629"/>
                        <wps:cNvSpPr/>
                        <wps:spPr>
                          <a:xfrm>
                            <a:off x="4572" y="760730"/>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0" name="Shape 13630"/>
                        <wps:cNvSpPr/>
                        <wps:spPr>
                          <a:xfrm>
                            <a:off x="3048" y="760730"/>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1" name="Shape 13631"/>
                        <wps:cNvSpPr/>
                        <wps:spPr>
                          <a:xfrm>
                            <a:off x="1524" y="760730"/>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2" name="Shape 13632"/>
                        <wps:cNvSpPr/>
                        <wps:spPr>
                          <a:xfrm>
                            <a:off x="6096" y="760603"/>
                            <a:ext cx="0" cy="5715"/>
                          </a:xfrm>
                          <a:custGeom>
                            <a:avLst/>
                            <a:gdLst/>
                            <a:ahLst/>
                            <a:cxnLst/>
                            <a:rect l="0" t="0" r="0" b="0"/>
                            <a:pathLst>
                              <a:path h="5715">
                                <a:moveTo>
                                  <a:pt x="0" y="5715"/>
                                </a:moveTo>
                                <a:cubicBezTo>
                                  <a:pt x="0" y="5334"/>
                                  <a:pt x="0" y="4953"/>
                                  <a:pt x="0" y="4445"/>
                                </a:cubicBez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3" name="Shape 13633"/>
                        <wps:cNvSpPr/>
                        <wps:spPr>
                          <a:xfrm>
                            <a:off x="0" y="760603"/>
                            <a:ext cx="0" cy="5715"/>
                          </a:xfrm>
                          <a:custGeom>
                            <a:avLst/>
                            <a:gdLst/>
                            <a:ahLst/>
                            <a:cxnLst/>
                            <a:rect l="0" t="0" r="0" b="0"/>
                            <a:pathLst>
                              <a:path h="5715">
                                <a:moveTo>
                                  <a:pt x="0" y="5715"/>
                                </a:moveTo>
                                <a:lnTo>
                                  <a:pt x="0" y="4445"/>
                                </a:ln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4" name="Rectangle 13634"/>
                        <wps:cNvSpPr/>
                        <wps:spPr>
                          <a:xfrm>
                            <a:off x="9779" y="760420"/>
                            <a:ext cx="2253" cy="9039"/>
                          </a:xfrm>
                          <a:prstGeom prst="rect">
                            <a:avLst/>
                          </a:prstGeom>
                          <a:ln>
                            <a:noFill/>
                          </a:ln>
                        </wps:spPr>
                        <wps:txbx>
                          <w:txbxContent>
                            <w:p w14:paraId="0471FED7"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0471FE1A" id="Group 248932" o:spid="_x0000_s1483" style="position:absolute;left:0;text-align:left;margin-left:141.7pt;margin-top:-.4pt;width:28.45pt;height:62.65pt;z-index:251676672;mso-position-horizontal-relative:text;mso-position-vertical-relative:text" coordsize="3611,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">
                <v:shape id="Shape 319936" o:spid="_x0000_s1484" style="position:absolute;width:3611;height:1615;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" path="m,l361188,r,161544l,161544,,e" fillcolor="black" stroked="f" strokeweight="0">
                  <v:stroke miterlimit="83231f" joinstyle="miter"/>
                  <v:path arrowok="t" textboxrect="0,0,361188,161544"/>
                </v:shape>
                <v:shape id="Shape 13607" o:spid="_x0000_s1485" style="position:absolute;left:15;top:127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" path="m,3175l,,,3175xe" fillcolor="black" stroked="f" strokeweight="0">
                  <v:stroke miterlimit="83231f" joinstyle="miter"/>
                  <v:path arrowok="t" textboxrect="0,0,0,3175"/>
                </v:shape>
                <v:shape id="Shape 13608" o:spid="_x0000_s1486" style="position:absolute;left:15;top:1267;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" path="m,508l,,,508xe" fillcolor="black" stroked="f" strokeweight="0">
                  <v:stroke miterlimit="83231f" joinstyle="miter"/>
                  <v:path arrowok="t" textboxrect="0,0,0,508"/>
                </v:shape>
                <v:shape id="Shape 13609" o:spid="_x0000_s1487" style="position:absolute;left:30;top:1266;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" path="m,5715c,5334,,4953,,4445l,2921,,1778,,1524,,889c,762,,381,,l,5715xe" fillcolor="black" stroked="f" strokeweight="0">
                  <v:stroke miterlimit="83231f" joinstyle="miter"/>
                  <v:path arrowok="t" textboxrect="0,0,0,5715"/>
                </v:shape>
                <v:shape id="Shape 13610" o:spid="_x0000_s1488" style="position:absolute;top:1266;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" path="m,5715l,4445,,2921c,2540,,2159,,1778l,1524,,889c,762,,381,,l,5715xe" fillcolor="black" stroked="f" strokeweight="0">
                  <v:stroke miterlimit="83231f" joinstyle="miter"/>
                  <v:path arrowok="t" textboxrect="0,0,0,5715"/>
                </v:shape>
                <v:rect id="Rectangle 13611" o:spid="_x0000_s1489" style="position:absolute;left:67;top:1264;width:22;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" filled="f" stroked="f">
                  <v:textbox inset="0,0,0,0">
                    <w:txbxContent>
                      <w:p w14:paraId="0471FED5" w14:textId="77777777" w:rsidR="00E22D4E" w:rsidRDefault="00E22D4E">
                        <w:pPr>
                          <w:spacing w:after="160" w:line="259" w:lineRule="auto"/>
                          <w:ind w:left="0" w:firstLine="0"/>
                          <w:jc w:val="left"/>
                        </w:pPr>
                        <w:r>
                          <w:rPr>
                            <w:sz w:val="2"/>
                          </w:rPr>
                          <w:t xml:space="preserve"> </w:t>
                        </w:r>
                      </w:p>
                    </w:txbxContent>
                  </v:textbox>
                </v:rect>
                <v:shape id="Shape 319937" o:spid="_x0000_s1490" style="position:absolute;top:3977;width:3611;height:1616;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" path="m,l361188,r,161544l,161544,,e" fillcolor="black" stroked="f" strokeweight="0">
                  <v:stroke miterlimit="83231f" joinstyle="miter"/>
                  <v:path arrowok="t" textboxrect="0,0,361188,161544"/>
                </v:shape>
                <v:shape id="Shape 13616" o:spid="_x0000_s1491" style="position:absolute;left:30;top:5256;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" path="m,3175l,,,3175xe" fillcolor="black" stroked="f" strokeweight="0">
                  <v:stroke miterlimit="83231f" joinstyle="miter"/>
                  <v:path arrowok="t" textboxrect="0,0,0,3175"/>
                </v:shape>
                <v:shape id="Shape 13617" o:spid="_x0000_s1492" style="position:absolute;left:15;top:5256;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" path="m,3175l,,,3175xe" fillcolor="black" stroked="f" strokeweight="0">
                  <v:stroke miterlimit="83231f" joinstyle="miter"/>
                  <v:path arrowok="t" textboxrect="0,0,0,3175"/>
                </v:shape>
                <v:shape id="Shape 13618" o:spid="_x0000_s1493" style="position:absolute;left:30;top:5245;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" path="m,508l,,,508xe" fillcolor="black" stroked="f" strokeweight="0">
                  <v:stroke miterlimit="83231f" joinstyle="miter"/>
                  <v:path arrowok="t" textboxrect="0,0,0,508"/>
                </v:shape>
                <v:shape id="Shape 13619" o:spid="_x0000_s1494" style="position:absolute;left:15;top:5245;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" path="m,508l,,,508xe" fillcolor="black" stroked="f" strokeweight="0">
                  <v:stroke miterlimit="83231f" joinstyle="miter"/>
                  <v:path arrowok="t" textboxrect="0,0,0,508"/>
                </v:shape>
                <v:shape id="Shape 13620" o:spid="_x0000_s1495" style="position:absolute;left:45;top:5243;width:0;height:57;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" path="m,5714c,5334,,4953,,4445,,3936,,3428,,2921,,2539,,2159,,1778l,1524,,888,,,,5714xe" fillcolor="black" stroked="f" strokeweight="0">
                  <v:stroke miterlimit="83231f" joinstyle="miter"/>
                  <v:path arrowok="t" textboxrect="0,0,0,5714"/>
                </v:shape>
                <v:shape id="Shape 13621" o:spid="_x0000_s1496" style="position:absolute;top:5243;width:0;height:57;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" path="m,5714l,4445c,3936,,3428,,2921,,2539,,2159,,1778l,1524,,888,,,,5714xe" fillcolor="black" stroked="f" strokeweight="0">
                  <v:stroke miterlimit="83231f" joinstyle="miter"/>
                  <v:path arrowok="t" textboxrect="0,0,0,5714"/>
                </v:shape>
                <v:rect id="Rectangle 13622" o:spid="_x0000_s1497" style="position:absolute;left:82;top:5242;width:23;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" filled="f" stroked="f">
                  <v:textbox inset="0,0,0,0">
                    <w:txbxContent>
                      <w:p w14:paraId="0471FED6" w14:textId="77777777" w:rsidR="00E22D4E" w:rsidRDefault="00E22D4E">
                        <w:pPr>
                          <w:spacing w:after="160" w:line="259" w:lineRule="auto"/>
                          <w:ind w:left="0" w:firstLine="0"/>
                          <w:jc w:val="left"/>
                        </w:pPr>
                        <w:r>
                          <w:rPr>
                            <w:sz w:val="2"/>
                          </w:rPr>
                          <w:t xml:space="preserve"> </w:t>
                        </w:r>
                      </w:p>
                    </w:txbxContent>
                  </v:textbox>
                </v:rect>
                <v:shape id="Shape 319938" o:spid="_x0000_s1498" style="position:absolute;top:6339;width:3611;height:1616;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" path="m,l361188,r,161544l,161544,,e" fillcolor="black" stroked="f" strokeweight="0">
                  <v:stroke miterlimit="83231f" joinstyle="miter"/>
                  <v:path arrowok="t" textboxrect="0,0,361188,161544"/>
                </v:shape>
                <v:shape id="Shape 13626" o:spid="_x0000_s1499" style="position:absolute;left:45;top:761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" path="m,3175l,,,3175xe" fillcolor="black" stroked="f" strokeweight="0">
                  <v:stroke miterlimit="83231f" joinstyle="miter"/>
                  <v:path arrowok="t" textboxrect="0,0,0,3175"/>
                </v:shape>
                <v:shape id="Shape 13627" o:spid="_x0000_s1500" style="position:absolute;left:30;top:761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" path="m,3175l,,,3175xe" fillcolor="black" stroked="f" strokeweight="0">
                  <v:stroke miterlimit="83231f" joinstyle="miter"/>
                  <v:path arrowok="t" textboxrect="0,0,0,3175"/>
                </v:shape>
                <v:shape id="Shape 13628" o:spid="_x0000_s1501" style="position:absolute;left:15;top:761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" path="m,3175l,,,3175xe" fillcolor="black" stroked="f" strokeweight="0">
                  <v:stroke miterlimit="83231f" joinstyle="miter"/>
                  <v:path arrowok="t" textboxrect="0,0,0,3175"/>
                </v:shape>
                <v:shape id="Shape 13629" o:spid="_x0000_s1502" style="position:absolute;left:45;top:7607;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" path="m,508l,,,508xe" fillcolor="black" stroked="f" strokeweight="0">
                  <v:stroke miterlimit="83231f" joinstyle="miter"/>
                  <v:path arrowok="t" textboxrect="0,0,0,508"/>
                </v:shape>
                <v:shape id="Shape 13630" o:spid="_x0000_s1503" style="position:absolute;left:30;top:7607;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" path="m,508l,,,508xe" fillcolor="black" stroked="f" strokeweight="0">
                  <v:stroke miterlimit="83231f" joinstyle="miter"/>
                  <v:path arrowok="t" textboxrect="0,0,0,508"/>
                </v:shape>
                <v:shape id="Shape 13631" o:spid="_x0000_s1504" style="position:absolute;left:15;top:7607;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" path="m,508l,,,508xe" fillcolor="black" stroked="f" strokeweight="0">
                  <v:stroke miterlimit="83231f" joinstyle="miter"/>
                  <v:path arrowok="t" textboxrect="0,0,0,508"/>
                </v:shape>
                <v:shape id="Shape 13632" o:spid="_x0000_s1505" style="position:absolute;left:60;top:7606;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" path="m,5715c,5334,,4953,,4445l,2921c,2540,,2159,,1778l,1524,,889c,762,,381,,l,5715xe" fillcolor="black" stroked="f" strokeweight="0">
                  <v:stroke miterlimit="83231f" joinstyle="miter"/>
                  <v:path arrowok="t" textboxrect="0,0,0,5715"/>
                </v:shape>
                <v:shape id="Shape 13633" o:spid="_x0000_s1506" style="position:absolute;top:7606;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" path="m,5715l,4445,,2921c,2540,,2159,,1778l,1524,,889c,762,,381,,l,5715xe" fillcolor="black" stroked="f" strokeweight="0">
                  <v:stroke miterlimit="83231f" joinstyle="miter"/>
                  <v:path arrowok="t" textboxrect="0,0,0,5715"/>
                </v:shape>
                <v:rect id="Rectangle 13634" o:spid="_x0000_s1507" style="position:absolute;left:97;top:7604;width:23;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" filled="f" stroked="f">
                  <v:textbox inset="0,0,0,0">
                    <w:txbxContent>
                      <w:p w14:paraId="0471FED7" w14:textId="77777777" w:rsidR="00E22D4E" w:rsidRDefault="00E22D4E">
                        <w:pPr>
                          <w:spacing w:after="160" w:line="259" w:lineRule="auto"/>
                          <w:ind w:left="0" w:firstLine="0"/>
                          <w:jc w:val="left"/>
                        </w:pPr>
                        <w:r>
                          <w:rPr>
                            <w:sz w:val="2"/>
                          </w:rPr>
                          <w:t xml:space="preserve"> </w:t>
                        </w:r>
                      </w:p>
                    </w:txbxContent>
                  </v:textbox>
                </v:rect>
                <w10:wrap type="square"/>
              </v:group>
            </w:pict>
          </mc:Fallback>
        </mc:AlternateContent>
      </w:r>
      <w:r>
        <w:t xml:space="preserve">full details of the Default that has occurred, including a cause </w:t>
      </w:r>
      <w:proofErr w:type="gramStart"/>
      <w:r>
        <w:t>analysis;  the</w:t>
      </w:r>
      <w:proofErr w:type="gramEnd"/>
      <w:r>
        <w:t xml:space="preserve"> actual or anticipated effect of the Default; and the steps which the Supplier proposes to take to rectify the Default (if applicable) and to prevent such Default from recurring, including timescales for such steps and for the rectification of the Default (where applicable).  </w:t>
      </w:r>
    </w:p>
    <w:p w14:paraId="0471EECA" w14:textId="77777777" w:rsidR="001209C1" w:rsidRDefault="0093051D">
      <w:pPr>
        <w:ind w:left="2111" w:right="186" w:hanging="991"/>
      </w:pPr>
      <w:r>
        <w:t xml:space="preserve">38.2.2 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5 of Contract Schedule 11 (Dispute Resolution Procedure). </w:t>
      </w:r>
    </w:p>
    <w:p w14:paraId="0471EECB" w14:textId="77777777" w:rsidR="001209C1" w:rsidRDefault="0093051D">
      <w:pPr>
        <w:ind w:left="2111" w:right="186" w:hanging="991"/>
      </w:pPr>
      <w:r>
        <w:t xml:space="preserve">38.2.3 The Customer may reject the draft Rectification Plan by notice to the Supplier if, acting reasonably, it considers that the draft Rectification Plan is inadequate, for example because the draft Rectification Plan: </w:t>
      </w:r>
    </w:p>
    <w:p w14:paraId="0471EECC" w14:textId="77777777" w:rsidR="001209C1" w:rsidRDefault="0093051D">
      <w:pPr>
        <w:numPr>
          <w:ilvl w:val="0"/>
          <w:numId w:val="89"/>
        </w:numPr>
        <w:ind w:right="186" w:hanging="709"/>
      </w:pPr>
      <w:r>
        <w:t xml:space="preserve">is insufficiently detailed to be capable of proper evaluation;  </w:t>
      </w:r>
    </w:p>
    <w:p w14:paraId="0471EECD" w14:textId="77777777" w:rsidR="001209C1" w:rsidRDefault="0093051D">
      <w:pPr>
        <w:numPr>
          <w:ilvl w:val="0"/>
          <w:numId w:val="89"/>
        </w:numPr>
        <w:ind w:right="186" w:hanging="709"/>
      </w:pPr>
      <w:r>
        <w:t xml:space="preserve">will take too long to complete;  </w:t>
      </w:r>
    </w:p>
    <w:p w14:paraId="0471EECE" w14:textId="77777777" w:rsidR="001209C1" w:rsidRDefault="0093051D">
      <w:pPr>
        <w:numPr>
          <w:ilvl w:val="0"/>
          <w:numId w:val="89"/>
        </w:numPr>
        <w:ind w:right="186" w:hanging="709"/>
      </w:pPr>
      <w:r>
        <w:t xml:space="preserve">will not prevent reoccurrence of the Default; and/or </w:t>
      </w:r>
    </w:p>
    <w:p w14:paraId="0471EECF" w14:textId="77777777" w:rsidR="001209C1" w:rsidRDefault="0093051D">
      <w:pPr>
        <w:numPr>
          <w:ilvl w:val="0"/>
          <w:numId w:val="89"/>
        </w:numPr>
        <w:ind w:right="186" w:hanging="709"/>
      </w:pPr>
      <w:r>
        <w:t xml:space="preserve">will rectify the Default but in a </w:t>
      </w:r>
      <w:proofErr w:type="gramStart"/>
      <w:r>
        <w:t>manner</w:t>
      </w:r>
      <w:proofErr w:type="gramEnd"/>
      <w:r>
        <w:t xml:space="preserve"> which is unacceptable to the Customer. </w:t>
      </w:r>
    </w:p>
    <w:p w14:paraId="0471EED0" w14:textId="77777777" w:rsidR="001209C1" w:rsidRDefault="0093051D">
      <w:pPr>
        <w:ind w:left="2111" w:right="186" w:hanging="991"/>
      </w:pPr>
      <w:r>
        <w:t xml:space="preserve">38.2.4 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 </w:t>
      </w:r>
    </w:p>
    <w:p w14:paraId="0471EED1" w14:textId="77777777" w:rsidR="001209C1" w:rsidRDefault="0093051D">
      <w:pPr>
        <w:tabs>
          <w:tab w:val="center" w:pos="1442"/>
          <w:tab w:val="right" w:pos="9220"/>
        </w:tabs>
        <w:spacing w:after="9"/>
        <w:ind w:left="0" w:firstLine="0"/>
        <w:jc w:val="left"/>
      </w:pPr>
      <w:r>
        <w:rPr>
          <w:rFonts w:ascii="Calibri" w:eastAsia="Calibri" w:hAnsi="Calibri" w:cs="Calibri"/>
        </w:rPr>
        <w:tab/>
      </w:r>
      <w:r>
        <w:t xml:space="preserve">38.2.5 </w:t>
      </w:r>
      <w:r>
        <w:tab/>
        <w:t xml:space="preserve">If the Customer consents to the Rectification Plan, the Supplier shall </w:t>
      </w:r>
    </w:p>
    <w:p w14:paraId="0471EED2" w14:textId="77777777" w:rsidR="001209C1" w:rsidRDefault="0093051D">
      <w:pPr>
        <w:spacing w:after="226"/>
        <w:ind w:left="2134" w:right="186"/>
      </w:pPr>
      <w:r>
        <w:t xml:space="preserve">immediately start work on the actions set out in the Rectification Plan. </w:t>
      </w:r>
    </w:p>
    <w:p w14:paraId="0471EED3" w14:textId="77777777" w:rsidR="001209C1" w:rsidRDefault="0093051D">
      <w:pPr>
        <w:pStyle w:val="Heading2"/>
        <w:tabs>
          <w:tab w:val="center" w:pos="3060"/>
        </w:tabs>
        <w:ind w:left="0" w:firstLine="0"/>
        <w:jc w:val="left"/>
      </w:pPr>
      <w:bookmarkStart w:id="48" w:name="_Toc51587265"/>
      <w:r>
        <w:t xml:space="preserve">39. </w:t>
      </w:r>
      <w:r>
        <w:tab/>
        <w:t>SUPPLIER RELIEF DUE TO CUSTOMER CAUSE</w:t>
      </w:r>
      <w:bookmarkEnd w:id="48"/>
      <w:r>
        <w:t xml:space="preserve"> </w:t>
      </w:r>
    </w:p>
    <w:p w14:paraId="0471EED4" w14:textId="77777777" w:rsidR="001209C1" w:rsidRDefault="0093051D">
      <w:pPr>
        <w:ind w:right="186"/>
      </w:pPr>
      <w:r>
        <w:t xml:space="preserve">39.1 If the Supplier has failed to: </w:t>
      </w:r>
    </w:p>
    <w:p w14:paraId="0471EED5" w14:textId="77777777" w:rsidR="001209C1" w:rsidRDefault="0093051D">
      <w:pPr>
        <w:tabs>
          <w:tab w:val="center" w:pos="1442"/>
          <w:tab w:val="center" w:pos="4193"/>
        </w:tabs>
        <w:ind w:left="0" w:firstLine="0"/>
        <w:jc w:val="left"/>
      </w:pPr>
      <w:r>
        <w:rPr>
          <w:rFonts w:ascii="Calibri" w:eastAsia="Calibri" w:hAnsi="Calibri" w:cs="Calibri"/>
        </w:rPr>
        <w:tab/>
      </w:r>
      <w:r>
        <w:t xml:space="preserve">39.1.1 </w:t>
      </w:r>
      <w:r>
        <w:tab/>
        <w:t xml:space="preserve">Achieve a Milestone by its Milestone Date; </w:t>
      </w:r>
    </w:p>
    <w:p w14:paraId="0471EED6" w14:textId="77777777" w:rsidR="001209C1" w:rsidRDefault="0093051D">
      <w:pPr>
        <w:ind w:left="2111" w:right="186" w:hanging="991"/>
      </w:pPr>
      <w:r>
        <w:t xml:space="preserve">39.1.2 </w:t>
      </w:r>
      <w:r>
        <w:tab/>
        <w:t xml:space="preserve">provide the Goods and/or Services in accordance with the Service Levels;  </w:t>
      </w:r>
    </w:p>
    <w:p w14:paraId="0471EED7" w14:textId="77777777" w:rsidR="001209C1" w:rsidRDefault="0093051D">
      <w:pPr>
        <w:tabs>
          <w:tab w:val="center" w:pos="1442"/>
          <w:tab w:val="center" w:pos="4388"/>
        </w:tabs>
        <w:spacing w:after="151"/>
        <w:ind w:left="0" w:firstLine="0"/>
        <w:jc w:val="left"/>
      </w:pPr>
      <w:r>
        <w:rPr>
          <w:rFonts w:ascii="Calibri" w:eastAsia="Calibri" w:hAnsi="Calibri" w:cs="Calibri"/>
        </w:rPr>
        <w:tab/>
      </w:r>
      <w:r>
        <w:t xml:space="preserve">39.1.3 </w:t>
      </w:r>
      <w:r>
        <w:tab/>
        <w:t xml:space="preserve">comply with its obligations under this Contract,  </w:t>
      </w:r>
    </w:p>
    <w:p w14:paraId="0471EED8" w14:textId="77777777" w:rsidR="001209C1" w:rsidRDefault="0093051D">
      <w:pPr>
        <w:spacing w:after="205"/>
        <w:ind w:left="1120" w:right="186" w:firstLine="852"/>
      </w:pPr>
      <w:r>
        <w:t>(each a “Supplier Non-Performance”</w:t>
      </w:r>
      <w:proofErr w:type="gramStart"/>
      <w:r>
        <w:t>),  and</w:t>
      </w:r>
      <w:proofErr w:type="gramEnd"/>
      <w:r>
        <w:t xml:space="preserve"> can demonstrate that the Supplier Non-Performance would not have occurred but for a Customer Cause, then (subject to the Supplier fulfilling its obligations in Clause 17 (Supplier Notification of Customer Cause)): </w:t>
      </w:r>
    </w:p>
    <w:p w14:paraId="0471EED9" w14:textId="77777777" w:rsidR="001209C1" w:rsidRDefault="0093051D">
      <w:pPr>
        <w:numPr>
          <w:ilvl w:val="0"/>
          <w:numId w:val="90"/>
        </w:numPr>
        <w:spacing w:after="0"/>
        <w:ind w:right="186" w:hanging="709"/>
      </w:pPr>
      <w:r>
        <w:t xml:space="preserve">the Supplier shall not be treated as being in breach of this Contract to the extent the Supplier can demonstrate that the </w:t>
      </w:r>
    </w:p>
    <w:p w14:paraId="0471EEDA" w14:textId="77777777" w:rsidR="001209C1" w:rsidRDefault="0093051D">
      <w:pPr>
        <w:spacing w:after="110" w:line="249" w:lineRule="auto"/>
        <w:ind w:left="936" w:right="202" w:hanging="10"/>
        <w:jc w:val="right"/>
      </w:pPr>
      <w:r>
        <w:lastRenderedPageBreak/>
        <w:t xml:space="preserve">Supplier Non-Performance was caused by the Customer Cause; </w:t>
      </w:r>
    </w:p>
    <w:p w14:paraId="0471EEDB" w14:textId="77777777" w:rsidR="001209C1" w:rsidRDefault="0093051D">
      <w:pPr>
        <w:numPr>
          <w:ilvl w:val="0"/>
          <w:numId w:val="90"/>
        </w:numPr>
        <w:ind w:right="186" w:hanging="709"/>
      </w:pPr>
      <w:r>
        <w:t xml:space="preserve">the Customer shall not be entitled to exercise any rights that may arise as a result of that Supplier Non-Performance to terminate this Contract pursuant to Clause 41 (Customer Termination Rights) except Clause 41.7 (Termination Without Cause);  </w:t>
      </w:r>
    </w:p>
    <w:p w14:paraId="0471EEDC" w14:textId="77777777" w:rsidR="001209C1" w:rsidRDefault="0093051D">
      <w:pPr>
        <w:numPr>
          <w:ilvl w:val="0"/>
          <w:numId w:val="90"/>
        </w:numPr>
        <w:ind w:right="186" w:hanging="709"/>
      </w:pPr>
      <w:r>
        <w:t xml:space="preserve">where the Supplier Non-Performance constitutes the failure to Achieve a Milestone by its Milestone Date: </w:t>
      </w:r>
    </w:p>
    <w:p w14:paraId="0471EEDD" w14:textId="77777777" w:rsidR="001209C1" w:rsidRDefault="0093051D">
      <w:pPr>
        <w:ind w:left="3404" w:right="186" w:hanging="570"/>
      </w:pPr>
      <w:r>
        <w:rPr>
          <w:rFonts w:ascii="Calibri" w:eastAsia="Calibri" w:hAnsi="Calibri" w:cs="Calibri"/>
          <w:noProof/>
        </w:rPr>
        <mc:AlternateContent>
          <mc:Choice Requires="wpg">
            <w:drawing>
              <wp:inline distT="0" distB="0" distL="0" distR="0" wp14:anchorId="0471FE1C" wp14:editId="0471FE1D">
                <wp:extent cx="361188" cy="161544"/>
                <wp:effectExtent l="0" t="0" r="0" b="0"/>
                <wp:docPr id="248679" name="Group 248679"/>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942" name="Shape 319942"/>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21" name="Shape 13821"/>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22" name="Shape 13822"/>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23" name="Shape 13823"/>
                        <wps:cNvSpPr/>
                        <wps:spPr>
                          <a:xfrm>
                            <a:off x="3048" y="126619"/>
                            <a:ext cx="0" cy="5715"/>
                          </a:xfrm>
                          <a:custGeom>
                            <a:avLst/>
                            <a:gdLst/>
                            <a:ahLst/>
                            <a:cxnLst/>
                            <a:rect l="0" t="0" r="0" b="0"/>
                            <a:pathLst>
                              <a:path h="5715">
                                <a:moveTo>
                                  <a:pt x="0" y="5715"/>
                                </a:moveTo>
                                <a:cubicBezTo>
                                  <a:pt x="0" y="5334"/>
                                  <a:pt x="0" y="4952"/>
                                  <a:pt x="0" y="4445"/>
                                </a:cubicBezTo>
                                <a:lnTo>
                                  <a:pt x="0" y="2921"/>
                                </a:lnTo>
                                <a:lnTo>
                                  <a:pt x="0" y="1777"/>
                                </a:ln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24" name="Shape 13824"/>
                        <wps:cNvSpPr/>
                        <wps:spPr>
                          <a:xfrm>
                            <a:off x="0" y="126619"/>
                            <a:ext cx="0" cy="5715"/>
                          </a:xfrm>
                          <a:custGeom>
                            <a:avLst/>
                            <a:gdLst/>
                            <a:ahLst/>
                            <a:cxnLst/>
                            <a:rect l="0" t="0" r="0" b="0"/>
                            <a:pathLst>
                              <a:path h="5715">
                                <a:moveTo>
                                  <a:pt x="0" y="5715"/>
                                </a:moveTo>
                                <a:lnTo>
                                  <a:pt x="0" y="4445"/>
                                </a:lnTo>
                                <a:lnTo>
                                  <a:pt x="0" y="2921"/>
                                </a:lnTo>
                                <a:cubicBezTo>
                                  <a:pt x="0" y="2540"/>
                                  <a:pt x="0" y="2159"/>
                                  <a:pt x="0" y="1777"/>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25" name="Rectangle 13825"/>
                        <wps:cNvSpPr/>
                        <wps:spPr>
                          <a:xfrm>
                            <a:off x="6731" y="126436"/>
                            <a:ext cx="2253" cy="9040"/>
                          </a:xfrm>
                          <a:prstGeom prst="rect">
                            <a:avLst/>
                          </a:prstGeom>
                          <a:ln>
                            <a:noFill/>
                          </a:ln>
                        </wps:spPr>
                        <wps:txbx>
                          <w:txbxContent>
                            <w:p w14:paraId="0471FED8"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0471FE1C" id="Group 248679" o:spid="_x0000_s1508"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">
                <v:shape id="Shape 319942" o:spid="_x0000_s1509"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" path="m,l361188,r,161544l,161544,,e" fillcolor="black" stroked="f" strokeweight="0">
                  <v:stroke miterlimit="83231f" joinstyle="miter"/>
                  <v:path arrowok="t" textboxrect="0,0,361188,161544"/>
                </v:shape>
                <v:shape id="Shape 13821" o:spid="_x0000_s1510"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" path="m,3175l,,,3175xe" fillcolor="black" stroked="f" strokeweight="0">
                  <v:stroke miterlimit="83231f" joinstyle="miter"/>
                  <v:path arrowok="t" textboxrect="0,0,0,3175"/>
                </v:shape>
                <v:shape id="Shape 13822" o:spid="_x0000_s1511"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" path="m,508l,,,508xe" fillcolor="black" stroked="f" strokeweight="0">
                  <v:stroke miterlimit="83231f" joinstyle="miter"/>
                  <v:path arrowok="t" textboxrect="0,0,0,508"/>
                </v:shape>
                <v:shape id="Shape 13823" o:spid="_x0000_s1512" style="position:absolute;left:3048;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" path="m,5715c,5334,,4952,,4445l,2921,,1777,,1524,,889c,762,,381,,l,5715xe" fillcolor="black" stroked="f" strokeweight="0">
                  <v:stroke miterlimit="83231f" joinstyle="miter"/>
                  <v:path arrowok="t" textboxrect="0,0,0,5715"/>
                </v:shape>
                <v:shape id="Shape 13824" o:spid="_x0000_s1513"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" path="m,5715l,4445,,2921c,2540,,2159,,1777l,1524,,889c,762,,381,,l,5715xe" fillcolor="black" stroked="f" strokeweight="0">
                  <v:stroke miterlimit="83231f" joinstyle="miter"/>
                  <v:path arrowok="t" textboxrect="0,0,0,5715"/>
                </v:shape>
                <v:rect id="Rectangle 13825" o:spid="_x0000_s1514" style="position:absolute;left:6731;top:126436;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" filled="f" stroked="f">
                  <v:textbox inset="0,0,0,0">
                    <w:txbxContent>
                      <w:p w14:paraId="0471FED8" w14:textId="77777777" w:rsidR="00E22D4E" w:rsidRDefault="00E22D4E">
                        <w:pPr>
                          <w:spacing w:after="160" w:line="259" w:lineRule="auto"/>
                          <w:ind w:left="0" w:firstLine="0"/>
                          <w:jc w:val="left"/>
                        </w:pPr>
                        <w:r>
                          <w:rPr>
                            <w:sz w:val="2"/>
                          </w:rPr>
                          <w:t xml:space="preserve"> </w:t>
                        </w:r>
                      </w:p>
                    </w:txbxContent>
                  </v:textbox>
                </v:rect>
                <w10:anchorlock/>
              </v:group>
            </w:pict>
          </mc:Fallback>
        </mc:AlternateContent>
      </w:r>
      <w:r>
        <w:t xml:space="preserve">the Milestone Date shall be postponed by a period equal to the period of Delay that the Supplier can demonstrate was caused by the Customer Cause; </w:t>
      </w:r>
    </w:p>
    <w:p w14:paraId="0471EEDE" w14:textId="77777777" w:rsidR="001209C1" w:rsidRDefault="0093051D">
      <w:pPr>
        <w:ind w:left="2842" w:right="186"/>
      </w:pPr>
      <w:r>
        <w:rPr>
          <w:rFonts w:ascii="Calibri" w:eastAsia="Calibri" w:hAnsi="Calibri" w:cs="Calibri"/>
          <w:noProof/>
        </w:rPr>
        <mc:AlternateContent>
          <mc:Choice Requires="wpg">
            <w:drawing>
              <wp:inline distT="0" distB="0" distL="0" distR="0" wp14:anchorId="0471FE1E" wp14:editId="0471FE1F">
                <wp:extent cx="361188" cy="161544"/>
                <wp:effectExtent l="0" t="0" r="0" b="0"/>
                <wp:docPr id="248680" name="Group 248680"/>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944" name="Shape 319944"/>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31" name="Shape 13831"/>
                        <wps:cNvSpPr/>
                        <wps:spPr>
                          <a:xfrm>
                            <a:off x="3048" y="127888"/>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32" name="Shape 13832"/>
                        <wps:cNvSpPr/>
                        <wps:spPr>
                          <a:xfrm>
                            <a:off x="1524" y="127888"/>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33" name="Shape 13833"/>
                        <wps:cNvSpPr/>
                        <wps:spPr>
                          <a:xfrm>
                            <a:off x="3048"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34" name="Shape 13834"/>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35" name="Shape 13835"/>
                        <wps:cNvSpPr/>
                        <wps:spPr>
                          <a:xfrm>
                            <a:off x="4572" y="126619"/>
                            <a:ext cx="0" cy="5715"/>
                          </a:xfrm>
                          <a:custGeom>
                            <a:avLst/>
                            <a:gdLst/>
                            <a:ahLst/>
                            <a:cxnLst/>
                            <a:rect l="0" t="0" r="0" b="0"/>
                            <a:pathLst>
                              <a:path h="5715">
                                <a:moveTo>
                                  <a:pt x="0" y="5715"/>
                                </a:moveTo>
                                <a:cubicBezTo>
                                  <a:pt x="0" y="5335"/>
                                  <a:pt x="0" y="4953"/>
                                  <a:pt x="0" y="4445"/>
                                </a:cubicBezTo>
                                <a:cubicBezTo>
                                  <a:pt x="0" y="3937"/>
                                  <a:pt x="0" y="3429"/>
                                  <a:pt x="0" y="2921"/>
                                </a:cubicBezTo>
                                <a:cubicBezTo>
                                  <a:pt x="0" y="2540"/>
                                  <a:pt x="0" y="2160"/>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36" name="Shape 13836"/>
                        <wps:cNvSpPr/>
                        <wps:spPr>
                          <a:xfrm>
                            <a:off x="0" y="126619"/>
                            <a:ext cx="0" cy="5715"/>
                          </a:xfrm>
                          <a:custGeom>
                            <a:avLst/>
                            <a:gdLst/>
                            <a:ahLst/>
                            <a:cxnLst/>
                            <a:rect l="0" t="0" r="0" b="0"/>
                            <a:pathLst>
                              <a:path h="5715">
                                <a:moveTo>
                                  <a:pt x="0" y="5715"/>
                                </a:moveTo>
                                <a:lnTo>
                                  <a:pt x="0" y="4445"/>
                                </a:lnTo>
                                <a:cubicBezTo>
                                  <a:pt x="0" y="3937"/>
                                  <a:pt x="0" y="3429"/>
                                  <a:pt x="0" y="2921"/>
                                </a:cubicBezTo>
                                <a:cubicBezTo>
                                  <a:pt x="0" y="2540"/>
                                  <a:pt x="0" y="2160"/>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37" name="Rectangle 13837"/>
                        <wps:cNvSpPr/>
                        <wps:spPr>
                          <a:xfrm>
                            <a:off x="8255" y="126436"/>
                            <a:ext cx="2253" cy="9040"/>
                          </a:xfrm>
                          <a:prstGeom prst="rect">
                            <a:avLst/>
                          </a:prstGeom>
                          <a:ln>
                            <a:noFill/>
                          </a:ln>
                        </wps:spPr>
                        <wps:txbx>
                          <w:txbxContent>
                            <w:p w14:paraId="0471FED9"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0471FE1E" id="Group 248680" o:spid="_x0000_s1515"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">
                <v:shape id="Shape 319944" o:spid="_x0000_s1516"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" path="m,l361188,r,161544l,161544,,e" fillcolor="black" stroked="f" strokeweight="0">
                  <v:stroke miterlimit="83231f" joinstyle="miter"/>
                  <v:path arrowok="t" textboxrect="0,0,361188,161544"/>
                </v:shape>
                <v:shape id="Shape 13831" o:spid="_x0000_s1517" style="position:absolute;left:3048;top:127888;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" path="m,3175l,,,3175xe" fillcolor="black" stroked="f" strokeweight="0">
                  <v:stroke miterlimit="83231f" joinstyle="miter"/>
                  <v:path arrowok="t" textboxrect="0,0,0,3175"/>
                </v:shape>
                <v:shape id="Shape 13832" o:spid="_x0000_s1518" style="position:absolute;left:1524;top:127888;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" path="m,3175l,,,3175xe" fillcolor="black" stroked="f" strokeweight="0">
                  <v:stroke miterlimit="83231f" joinstyle="miter"/>
                  <v:path arrowok="t" textboxrect="0,0,0,3175"/>
                </v:shape>
                <v:shape id="Shape 13833" o:spid="_x0000_s1519" style="position:absolute;left:3048;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" path="m,508l,,,508xe" fillcolor="black" stroked="f" strokeweight="0">
                  <v:stroke miterlimit="83231f" joinstyle="miter"/>
                  <v:path arrowok="t" textboxrect="0,0,0,508"/>
                </v:shape>
                <v:shape id="Shape 13834" o:spid="_x0000_s1520"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" path="m,508l,,,508xe" fillcolor="black" stroked="f" strokeweight="0">
                  <v:stroke miterlimit="83231f" joinstyle="miter"/>
                  <v:path arrowok="t" textboxrect="0,0,0,508"/>
                </v:shape>
                <v:shape id="Shape 13835" o:spid="_x0000_s1521" style="position:absolute;left:4572;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" path="m,5715c,5335,,4953,,4445,,3937,,3429,,2921,,2540,,2160,,1778l,1524,,889,,,,5715xe" fillcolor="black" stroked="f" strokeweight="0">
                  <v:stroke miterlimit="83231f" joinstyle="miter"/>
                  <v:path arrowok="t" textboxrect="0,0,0,5715"/>
                </v:shape>
                <v:shape id="Shape 13836" o:spid="_x0000_s1522"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" path="m,5715l,4445c,3937,,3429,,2921,,2540,,2160,,1778l,1524,,889,,,,5715xe" fillcolor="black" stroked="f" strokeweight="0">
                  <v:stroke miterlimit="83231f" joinstyle="miter"/>
                  <v:path arrowok="t" textboxrect="0,0,0,5715"/>
                </v:shape>
                <v:rect id="Rectangle 13837" o:spid="_x0000_s1523" style="position:absolute;left:8255;top:126436;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" filled="f" stroked="f">
                  <v:textbox inset="0,0,0,0">
                    <w:txbxContent>
                      <w:p w14:paraId="0471FED9" w14:textId="77777777" w:rsidR="00E22D4E" w:rsidRDefault="00E22D4E">
                        <w:pPr>
                          <w:spacing w:after="160" w:line="259" w:lineRule="auto"/>
                          <w:ind w:left="0" w:firstLine="0"/>
                          <w:jc w:val="left"/>
                        </w:pPr>
                        <w:r>
                          <w:rPr>
                            <w:sz w:val="2"/>
                          </w:rPr>
                          <w:t xml:space="preserve"> </w:t>
                        </w:r>
                      </w:p>
                    </w:txbxContent>
                  </v:textbox>
                </v:rect>
                <w10:anchorlock/>
              </v:group>
            </w:pict>
          </mc:Fallback>
        </mc:AlternateContent>
      </w:r>
      <w:r>
        <w:t xml:space="preserve">if the Customer, acting reasonably, considers it appropriate, the Implementation Plan shall be amended to reflect any consequential revisions required to subsequent Milestone Dates resulting from the Customer Cause; </w:t>
      </w:r>
      <w:r>
        <w:rPr>
          <w:rFonts w:ascii="Calibri" w:eastAsia="Calibri" w:hAnsi="Calibri" w:cs="Calibri"/>
          <w:noProof/>
        </w:rPr>
        <mc:AlternateContent>
          <mc:Choice Requires="wpg">
            <w:drawing>
              <wp:inline distT="0" distB="0" distL="0" distR="0" wp14:anchorId="0471FE20" wp14:editId="0471FE21">
                <wp:extent cx="361188" cy="161544"/>
                <wp:effectExtent l="0" t="0" r="0" b="0"/>
                <wp:docPr id="248681" name="Group 248681"/>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946" name="Shape 319946"/>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5" name="Shape 13845"/>
                        <wps:cNvSpPr/>
                        <wps:spPr>
                          <a:xfrm>
                            <a:off x="4572" y="127888"/>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6" name="Shape 13846"/>
                        <wps:cNvSpPr/>
                        <wps:spPr>
                          <a:xfrm>
                            <a:off x="3048" y="127888"/>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7" name="Shape 13847"/>
                        <wps:cNvSpPr/>
                        <wps:spPr>
                          <a:xfrm>
                            <a:off x="1524" y="127888"/>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8" name="Shape 13848"/>
                        <wps:cNvSpPr/>
                        <wps:spPr>
                          <a:xfrm>
                            <a:off x="4572"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9" name="Shape 13849"/>
                        <wps:cNvSpPr/>
                        <wps:spPr>
                          <a:xfrm>
                            <a:off x="3048"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0" name="Shape 13850"/>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1" name="Shape 13851"/>
                        <wps:cNvSpPr/>
                        <wps:spPr>
                          <a:xfrm>
                            <a:off x="6096" y="126619"/>
                            <a:ext cx="0" cy="5715"/>
                          </a:xfrm>
                          <a:custGeom>
                            <a:avLst/>
                            <a:gdLst/>
                            <a:ahLst/>
                            <a:cxnLst/>
                            <a:rect l="0" t="0" r="0" b="0"/>
                            <a:pathLst>
                              <a:path h="5715">
                                <a:moveTo>
                                  <a:pt x="0" y="5715"/>
                                </a:moveTo>
                                <a:cubicBezTo>
                                  <a:pt x="0" y="5334"/>
                                  <a:pt x="0" y="4953"/>
                                  <a:pt x="0" y="4445"/>
                                </a:cubicBez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2" name="Shape 13852"/>
                        <wps:cNvSpPr/>
                        <wps:spPr>
                          <a:xfrm>
                            <a:off x="0" y="126619"/>
                            <a:ext cx="0" cy="5715"/>
                          </a:xfrm>
                          <a:custGeom>
                            <a:avLst/>
                            <a:gdLst/>
                            <a:ahLst/>
                            <a:cxnLst/>
                            <a:rect l="0" t="0" r="0" b="0"/>
                            <a:pathLst>
                              <a:path h="5715">
                                <a:moveTo>
                                  <a:pt x="0" y="5715"/>
                                </a:moveTo>
                                <a:lnTo>
                                  <a:pt x="0" y="4445"/>
                                </a:ln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3" name="Rectangle 13853"/>
                        <wps:cNvSpPr/>
                        <wps:spPr>
                          <a:xfrm>
                            <a:off x="9779" y="126817"/>
                            <a:ext cx="2253" cy="9039"/>
                          </a:xfrm>
                          <a:prstGeom prst="rect">
                            <a:avLst/>
                          </a:prstGeom>
                          <a:ln>
                            <a:noFill/>
                          </a:ln>
                        </wps:spPr>
                        <wps:txbx>
                          <w:txbxContent>
                            <w:p w14:paraId="0471FEDA"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0471FE20" id="Group 248681" o:spid="_x0000_s1524"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">
                <v:shape id="Shape 319946" o:spid="_x0000_s1525"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" path="m,l361188,r,161544l,161544,,e" fillcolor="black" stroked="f" strokeweight="0">
                  <v:stroke miterlimit="83231f" joinstyle="miter"/>
                  <v:path arrowok="t" textboxrect="0,0,361188,161544"/>
                </v:shape>
                <v:shape id="Shape 13845" o:spid="_x0000_s1526" style="position:absolute;left:4572;top:127888;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" path="m,3175l,,,3175xe" fillcolor="black" stroked="f" strokeweight="0">
                  <v:stroke miterlimit="83231f" joinstyle="miter"/>
                  <v:path arrowok="t" textboxrect="0,0,0,3175"/>
                </v:shape>
                <v:shape id="Shape 13846" o:spid="_x0000_s1527" style="position:absolute;left:3048;top:127888;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" path="m,3175l,,,3175xe" fillcolor="black" stroked="f" strokeweight="0">
                  <v:stroke miterlimit="83231f" joinstyle="miter"/>
                  <v:path arrowok="t" textboxrect="0,0,0,3175"/>
                </v:shape>
                <v:shape id="Shape 13847" o:spid="_x0000_s1528" style="position:absolute;left:1524;top:127888;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" path="m,3175l,,,3175xe" fillcolor="black" stroked="f" strokeweight="0">
                  <v:stroke miterlimit="83231f" joinstyle="miter"/>
                  <v:path arrowok="t" textboxrect="0,0,0,3175"/>
                </v:shape>
                <v:shape id="Shape 13848" o:spid="_x0000_s1529" style="position:absolute;left:4572;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" path="m,508l,,,508xe" fillcolor="black" stroked="f" strokeweight="0">
                  <v:stroke miterlimit="83231f" joinstyle="miter"/>
                  <v:path arrowok="t" textboxrect="0,0,0,508"/>
                </v:shape>
                <v:shape id="Shape 13849" o:spid="_x0000_s1530" style="position:absolute;left:3048;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" path="m,508l,,,508xe" fillcolor="black" stroked="f" strokeweight="0">
                  <v:stroke miterlimit="83231f" joinstyle="miter"/>
                  <v:path arrowok="t" textboxrect="0,0,0,508"/>
                </v:shape>
                <v:shape id="Shape 13850" o:spid="_x0000_s1531"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" path="m,508l,,,508xe" fillcolor="black" stroked="f" strokeweight="0">
                  <v:stroke miterlimit="83231f" joinstyle="miter"/>
                  <v:path arrowok="t" textboxrect="0,0,0,508"/>
                </v:shape>
                <v:shape id="Shape 13851" o:spid="_x0000_s1532" style="position:absolute;left:6096;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" path="m,5715c,5334,,4953,,4445l,2921c,2540,,2159,,1778l,1524,,889c,762,,381,,l,5715xe" fillcolor="black" stroked="f" strokeweight="0">
                  <v:stroke miterlimit="83231f" joinstyle="miter"/>
                  <v:path arrowok="t" textboxrect="0,0,0,5715"/>
                </v:shape>
                <v:shape id="Shape 13852" o:spid="_x0000_s1533"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" path="m,5715l,4445,,2921c,2540,,2159,,1778l,1524,,889c,762,,381,,l,5715xe" fillcolor="black" stroked="f" strokeweight="0">
                  <v:stroke miterlimit="83231f" joinstyle="miter"/>
                  <v:path arrowok="t" textboxrect="0,0,0,5715"/>
                </v:shape>
                <v:rect id="Rectangle 13853" o:spid="_x0000_s1534" style="position:absolute;left:9779;top:126817;width:2253;height:9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" filled="f" stroked="f">
                  <v:textbox inset="0,0,0,0">
                    <w:txbxContent>
                      <w:p w14:paraId="0471FEDA" w14:textId="77777777" w:rsidR="00E22D4E" w:rsidRDefault="00E22D4E">
                        <w:pPr>
                          <w:spacing w:after="160" w:line="259" w:lineRule="auto"/>
                          <w:ind w:left="0" w:firstLine="0"/>
                          <w:jc w:val="left"/>
                        </w:pPr>
                        <w:r>
                          <w:rPr>
                            <w:sz w:val="2"/>
                          </w:rPr>
                          <w:t xml:space="preserve"> </w:t>
                        </w:r>
                      </w:p>
                    </w:txbxContent>
                  </v:textbox>
                </v:rect>
                <w10:anchorlock/>
              </v:group>
            </w:pict>
          </mc:Fallback>
        </mc:AlternateContent>
      </w:r>
      <w:r>
        <w:t xml:space="preserve">if failure to Achieve a Milestone attracts a Delay Payment, the Supplier shall have no liability to pay any such Delay Payment associated with the Milestone to the extent that the Supplier can demonstrate that such failure was caused by the Customer Cause; and/or </w:t>
      </w:r>
    </w:p>
    <w:p w14:paraId="0471EEDF" w14:textId="77777777" w:rsidR="001209C1" w:rsidRDefault="0093051D">
      <w:pPr>
        <w:numPr>
          <w:ilvl w:val="0"/>
          <w:numId w:val="90"/>
        </w:numPr>
        <w:ind w:right="186" w:hanging="709"/>
      </w:pPr>
      <w:r>
        <w:t xml:space="preserve">where the Supplier Non-Performance constitutes a Service Level Failure: </w:t>
      </w:r>
    </w:p>
    <w:p w14:paraId="0471EEE0" w14:textId="77777777" w:rsidR="001209C1" w:rsidRDefault="0093051D">
      <w:pPr>
        <w:spacing w:after="43"/>
        <w:ind w:left="2842" w:right="186"/>
      </w:pPr>
      <w:r>
        <w:rPr>
          <w:rFonts w:ascii="Calibri" w:eastAsia="Calibri" w:hAnsi="Calibri" w:cs="Calibri"/>
          <w:noProof/>
        </w:rPr>
        <mc:AlternateContent>
          <mc:Choice Requires="wpg">
            <w:drawing>
              <wp:anchor distT="0" distB="0" distL="114300" distR="114300" simplePos="0" relativeHeight="251677696" behindDoc="0" locked="0" layoutInCell="1" allowOverlap="1" wp14:anchorId="0471FE22" wp14:editId="0471FE23">
                <wp:simplePos x="0" y="0"/>
                <wp:positionH relativeFrom="column">
                  <wp:posOffset>1799539</wp:posOffset>
                </wp:positionH>
                <wp:positionV relativeFrom="paragraph">
                  <wp:posOffset>-4175</wp:posOffset>
                </wp:positionV>
                <wp:extent cx="361188" cy="397764"/>
                <wp:effectExtent l="0" t="0" r="0" b="0"/>
                <wp:wrapSquare wrapText="bothSides"/>
                <wp:docPr id="246049" name="Group 246049"/>
                <wp:cNvGraphicFramePr/>
                <a:graphic xmlns:a="http://schemas.openxmlformats.org/drawingml/2006/main">
                  <a:graphicData uri="http://schemas.microsoft.com/office/word/2010/wordprocessingGroup">
                    <wpg:wgp>
                      <wpg:cNvGrpSpPr/>
                      <wpg:grpSpPr>
                        <a:xfrm>
                          <a:off x="0" y="0"/>
                          <a:ext cx="361188" cy="397764"/>
                          <a:chOff x="0" y="0"/>
                          <a:chExt cx="361188" cy="397764"/>
                        </a:xfrm>
                      </wpg:grpSpPr>
                      <wps:wsp>
                        <wps:cNvPr id="319948" name="Shape 319948"/>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08" name="Shape 13908"/>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09" name="Shape 13909"/>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10" name="Shape 13910"/>
                        <wps:cNvSpPr/>
                        <wps:spPr>
                          <a:xfrm>
                            <a:off x="3048" y="126619"/>
                            <a:ext cx="0" cy="5715"/>
                          </a:xfrm>
                          <a:custGeom>
                            <a:avLst/>
                            <a:gdLst/>
                            <a:ahLst/>
                            <a:cxnLst/>
                            <a:rect l="0" t="0" r="0" b="0"/>
                            <a:pathLst>
                              <a:path h="5715">
                                <a:moveTo>
                                  <a:pt x="0" y="5715"/>
                                </a:moveTo>
                                <a:cubicBezTo>
                                  <a:pt x="0" y="5334"/>
                                  <a:pt x="0" y="4953"/>
                                  <a:pt x="0" y="4445"/>
                                </a:cubicBezTo>
                                <a:lnTo>
                                  <a:pt x="0" y="2921"/>
                                </a:lnTo>
                                <a:lnTo>
                                  <a:pt x="0" y="1778"/>
                                </a:ln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11" name="Shape 13911"/>
                        <wps:cNvSpPr/>
                        <wps:spPr>
                          <a:xfrm>
                            <a:off x="0" y="126619"/>
                            <a:ext cx="0" cy="5715"/>
                          </a:xfrm>
                          <a:custGeom>
                            <a:avLst/>
                            <a:gdLst/>
                            <a:ahLst/>
                            <a:cxnLst/>
                            <a:rect l="0" t="0" r="0" b="0"/>
                            <a:pathLst>
                              <a:path h="5715">
                                <a:moveTo>
                                  <a:pt x="0" y="5715"/>
                                </a:moveTo>
                                <a:lnTo>
                                  <a:pt x="0" y="4445"/>
                                </a:ln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12" name="Rectangle 13912"/>
                        <wps:cNvSpPr/>
                        <wps:spPr>
                          <a:xfrm>
                            <a:off x="6731" y="125547"/>
                            <a:ext cx="2253" cy="9040"/>
                          </a:xfrm>
                          <a:prstGeom prst="rect">
                            <a:avLst/>
                          </a:prstGeom>
                          <a:ln>
                            <a:noFill/>
                          </a:ln>
                        </wps:spPr>
                        <wps:txbx>
                          <w:txbxContent>
                            <w:p w14:paraId="0471FEDB"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319949" name="Shape 319949"/>
                        <wps:cNvSpPr/>
                        <wps:spPr>
                          <a:xfrm>
                            <a:off x="0" y="23622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17" name="Shape 13917"/>
                        <wps:cNvSpPr/>
                        <wps:spPr>
                          <a:xfrm>
                            <a:off x="3048" y="36410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18" name="Shape 13918"/>
                        <wps:cNvSpPr/>
                        <wps:spPr>
                          <a:xfrm>
                            <a:off x="1524" y="36410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19" name="Shape 13919"/>
                        <wps:cNvSpPr/>
                        <wps:spPr>
                          <a:xfrm>
                            <a:off x="3048" y="362965"/>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20" name="Shape 13920"/>
                        <wps:cNvSpPr/>
                        <wps:spPr>
                          <a:xfrm>
                            <a:off x="1524" y="362965"/>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21" name="Shape 13921"/>
                        <wps:cNvSpPr/>
                        <wps:spPr>
                          <a:xfrm>
                            <a:off x="4572" y="362839"/>
                            <a:ext cx="0" cy="5714"/>
                          </a:xfrm>
                          <a:custGeom>
                            <a:avLst/>
                            <a:gdLst/>
                            <a:ahLst/>
                            <a:cxnLst/>
                            <a:rect l="0" t="0" r="0" b="0"/>
                            <a:pathLst>
                              <a:path h="5714">
                                <a:moveTo>
                                  <a:pt x="0" y="5714"/>
                                </a:moveTo>
                                <a:cubicBezTo>
                                  <a:pt x="0" y="5334"/>
                                  <a:pt x="0" y="4952"/>
                                  <a:pt x="0" y="4445"/>
                                </a:cubicBezTo>
                                <a:cubicBezTo>
                                  <a:pt x="0" y="3937"/>
                                  <a:pt x="0" y="3428"/>
                                  <a:pt x="0" y="2921"/>
                                </a:cubicBezTo>
                                <a:cubicBezTo>
                                  <a:pt x="0" y="2539"/>
                                  <a:pt x="0" y="2159"/>
                                  <a:pt x="0" y="1777"/>
                                </a:cubicBezTo>
                                <a:lnTo>
                                  <a:pt x="0" y="1524"/>
                                </a:lnTo>
                                <a:lnTo>
                                  <a:pt x="0" y="8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22" name="Shape 13922"/>
                        <wps:cNvSpPr/>
                        <wps:spPr>
                          <a:xfrm>
                            <a:off x="0" y="362839"/>
                            <a:ext cx="0" cy="5714"/>
                          </a:xfrm>
                          <a:custGeom>
                            <a:avLst/>
                            <a:gdLst/>
                            <a:ahLst/>
                            <a:cxnLst/>
                            <a:rect l="0" t="0" r="0" b="0"/>
                            <a:pathLst>
                              <a:path h="5714">
                                <a:moveTo>
                                  <a:pt x="0" y="5714"/>
                                </a:moveTo>
                                <a:lnTo>
                                  <a:pt x="0" y="4445"/>
                                </a:lnTo>
                                <a:cubicBezTo>
                                  <a:pt x="0" y="3937"/>
                                  <a:pt x="0" y="3428"/>
                                  <a:pt x="0" y="2921"/>
                                </a:cubicBezTo>
                                <a:cubicBezTo>
                                  <a:pt x="0" y="2539"/>
                                  <a:pt x="0" y="2159"/>
                                  <a:pt x="0" y="1777"/>
                                </a:cubicBezTo>
                                <a:lnTo>
                                  <a:pt x="0" y="1524"/>
                                </a:lnTo>
                                <a:lnTo>
                                  <a:pt x="0" y="8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23" name="Rectangle 13923"/>
                        <wps:cNvSpPr/>
                        <wps:spPr>
                          <a:xfrm>
                            <a:off x="8255" y="362021"/>
                            <a:ext cx="2253" cy="9040"/>
                          </a:xfrm>
                          <a:prstGeom prst="rect">
                            <a:avLst/>
                          </a:prstGeom>
                          <a:ln>
                            <a:noFill/>
                          </a:ln>
                        </wps:spPr>
                        <wps:txbx>
                          <w:txbxContent>
                            <w:p w14:paraId="0471FEDC"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0471FE22" id="Group 246049" o:spid="_x0000_s1535" style="position:absolute;left:0;text-align:left;margin-left:141.7pt;margin-top:-.35pt;width:28.45pt;height:31.3pt;z-index:251677696;mso-position-horizontal-relative:text;mso-position-vertical-relative:text" coordsize="361188,39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">
                <v:shape id="Shape 319948" o:spid="_x0000_s1536"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" path="m,l361188,r,161544l,161544,,e" fillcolor="black" stroked="f" strokeweight="0">
                  <v:stroke miterlimit="83231f" joinstyle="miter"/>
                  <v:path arrowok="t" textboxrect="0,0,361188,161544"/>
                </v:shape>
                <v:shape id="Shape 13908" o:spid="_x0000_s1537"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" path="m,3175l,,,3175xe" fillcolor="black" stroked="f" strokeweight="0">
                  <v:stroke miterlimit="83231f" joinstyle="miter"/>
                  <v:path arrowok="t" textboxrect="0,0,0,3175"/>
                </v:shape>
                <v:shape id="Shape 13909" o:spid="_x0000_s1538"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" path="m,508l,,,508xe" fillcolor="black" stroked="f" strokeweight="0">
                  <v:stroke miterlimit="83231f" joinstyle="miter"/>
                  <v:path arrowok="t" textboxrect="0,0,0,508"/>
                </v:shape>
                <v:shape id="Shape 13910" o:spid="_x0000_s1539" style="position:absolute;left:3048;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" path="m,5715c,5334,,4953,,4445l,2921,,1778,,1524,,889c,762,,381,,l,5715xe" fillcolor="black" stroked="f" strokeweight="0">
                  <v:stroke miterlimit="83231f" joinstyle="miter"/>
                  <v:path arrowok="t" textboxrect="0,0,0,5715"/>
                </v:shape>
                <v:shape id="Shape 13911" o:spid="_x0000_s1540"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" path="m,5715l,4445,,2921c,2540,,2159,,1778l,1524,,889c,762,,381,,l,5715xe" fillcolor="black" stroked="f" strokeweight="0">
                  <v:stroke miterlimit="83231f" joinstyle="miter"/>
                  <v:path arrowok="t" textboxrect="0,0,0,5715"/>
                </v:shape>
                <v:rect id="Rectangle 13912" o:spid="_x0000_s1541" style="position:absolute;left:6731;top:125547;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" filled="f" stroked="f">
                  <v:textbox inset="0,0,0,0">
                    <w:txbxContent>
                      <w:p w14:paraId="0471FEDB" w14:textId="77777777" w:rsidR="00E22D4E" w:rsidRDefault="00E22D4E">
                        <w:pPr>
                          <w:spacing w:after="160" w:line="259" w:lineRule="auto"/>
                          <w:ind w:left="0" w:firstLine="0"/>
                          <w:jc w:val="left"/>
                        </w:pPr>
                        <w:r>
                          <w:rPr>
                            <w:sz w:val="2"/>
                          </w:rPr>
                          <w:t xml:space="preserve"> </w:t>
                        </w:r>
                      </w:p>
                    </w:txbxContent>
                  </v:textbox>
                </v:rect>
                <v:shape id="Shape 319949" o:spid="_x0000_s1542" style="position:absolute;top:236220;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" path="m,l361188,r,161544l,161544,,e" fillcolor="black" stroked="f" strokeweight="0">
                  <v:stroke miterlimit="83231f" joinstyle="miter"/>
                  <v:path arrowok="t" textboxrect="0,0,361188,161544"/>
                </v:shape>
                <v:shape id="Shape 13917" o:spid="_x0000_s1543" style="position:absolute;left:3048;top:36410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" path="m,3175l,,,3175xe" fillcolor="black" stroked="f" strokeweight="0">
                  <v:stroke miterlimit="83231f" joinstyle="miter"/>
                  <v:path arrowok="t" textboxrect="0,0,0,3175"/>
                </v:shape>
                <v:shape id="Shape 13918" o:spid="_x0000_s1544" style="position:absolute;left:1524;top:36410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" path="m,3175l,,,3175xe" fillcolor="black" stroked="f" strokeweight="0">
                  <v:stroke miterlimit="83231f" joinstyle="miter"/>
                  <v:path arrowok="t" textboxrect="0,0,0,3175"/>
                </v:shape>
                <v:shape id="Shape 13919" o:spid="_x0000_s1545" style="position:absolute;left:3048;top:362965;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" path="m,508l,,,508xe" fillcolor="black" stroked="f" strokeweight="0">
                  <v:stroke miterlimit="83231f" joinstyle="miter"/>
                  <v:path arrowok="t" textboxrect="0,0,0,508"/>
                </v:shape>
                <v:shape id="Shape 13920" o:spid="_x0000_s1546" style="position:absolute;left:1524;top:362965;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" path="m,508l,,,508xe" fillcolor="black" stroked="f" strokeweight="0">
                  <v:stroke miterlimit="83231f" joinstyle="miter"/>
                  <v:path arrowok="t" textboxrect="0,0,0,508"/>
                </v:shape>
                <v:shape id="Shape 13921" o:spid="_x0000_s1547" style="position:absolute;left:4572;top:362839;width:0;height:5714;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" path="m,5714c,5334,,4952,,4445,,3937,,3428,,2921,,2539,,2159,,1777l,1524,,888,,,,5714xe" fillcolor="black" stroked="f" strokeweight="0">
                  <v:stroke miterlimit="83231f" joinstyle="miter"/>
                  <v:path arrowok="t" textboxrect="0,0,0,5714"/>
                </v:shape>
                <v:shape id="Shape 13922" o:spid="_x0000_s1548" style="position:absolute;top:362839;width:0;height:5714;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" path="m,5714l,4445c,3937,,3428,,2921,,2539,,2159,,1777l,1524,,888,,,,5714xe" fillcolor="black" stroked="f" strokeweight="0">
                  <v:stroke miterlimit="83231f" joinstyle="miter"/>
                  <v:path arrowok="t" textboxrect="0,0,0,5714"/>
                </v:shape>
                <v:rect id="Rectangle 13923" o:spid="_x0000_s1549" style="position:absolute;left:8255;top:362021;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" filled="f" stroked="f">
                  <v:textbox inset="0,0,0,0">
                    <w:txbxContent>
                      <w:p w14:paraId="0471FEDC" w14:textId="77777777" w:rsidR="00E22D4E" w:rsidRDefault="00E22D4E">
                        <w:pPr>
                          <w:spacing w:after="160" w:line="259" w:lineRule="auto"/>
                          <w:ind w:left="0" w:firstLine="0"/>
                          <w:jc w:val="left"/>
                        </w:pPr>
                        <w:r>
                          <w:rPr>
                            <w:sz w:val="2"/>
                          </w:rPr>
                          <w:t xml:space="preserve"> </w:t>
                        </w:r>
                      </w:p>
                    </w:txbxContent>
                  </v:textbox>
                </v:rect>
                <w10:wrap type="square"/>
              </v:group>
            </w:pict>
          </mc:Fallback>
        </mc:AlternateContent>
      </w:r>
      <w:r>
        <w:t xml:space="preserve">the Supplier shall not be liable to accrue Service Credits; the Customer shall not be entitled to any Compensation for Critical Service Level Failure pursuant to Clause 14 </w:t>
      </w:r>
    </w:p>
    <w:p w14:paraId="0471EEE1" w14:textId="77777777" w:rsidR="001209C1" w:rsidRDefault="0093051D">
      <w:pPr>
        <w:spacing w:after="102" w:line="252" w:lineRule="auto"/>
        <w:ind w:left="1024" w:hanging="10"/>
        <w:jc w:val="center"/>
      </w:pPr>
      <w:r>
        <w:t xml:space="preserve">(Critical Service Level Failure); and </w:t>
      </w:r>
    </w:p>
    <w:p w14:paraId="0471EEE2" w14:textId="77777777" w:rsidR="001209C1" w:rsidRDefault="0093051D">
      <w:pPr>
        <w:ind w:left="2842" w:right="186"/>
      </w:pPr>
      <w:r>
        <w:rPr>
          <w:rFonts w:ascii="Calibri" w:eastAsia="Calibri" w:hAnsi="Calibri" w:cs="Calibri"/>
          <w:noProof/>
        </w:rPr>
        <mc:AlternateContent>
          <mc:Choice Requires="wpg">
            <w:drawing>
              <wp:inline distT="0" distB="0" distL="0" distR="0" wp14:anchorId="0471FE24" wp14:editId="0471FE25">
                <wp:extent cx="361188" cy="161544"/>
                <wp:effectExtent l="0" t="0" r="0" b="0"/>
                <wp:docPr id="246052" name="Group 246052"/>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952" name="Shape 319952"/>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2" name="Shape 13932"/>
                        <wps:cNvSpPr/>
                        <wps:spPr>
                          <a:xfrm>
                            <a:off x="4572" y="127888"/>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3" name="Shape 13933"/>
                        <wps:cNvSpPr/>
                        <wps:spPr>
                          <a:xfrm>
                            <a:off x="3048" y="127888"/>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4" name="Shape 13934"/>
                        <wps:cNvSpPr/>
                        <wps:spPr>
                          <a:xfrm>
                            <a:off x="1524" y="127888"/>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5" name="Shape 13935"/>
                        <wps:cNvSpPr/>
                        <wps:spPr>
                          <a:xfrm>
                            <a:off x="4572"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6" name="Shape 13936"/>
                        <wps:cNvSpPr/>
                        <wps:spPr>
                          <a:xfrm>
                            <a:off x="3048"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7" name="Shape 13937"/>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8" name="Shape 13938"/>
                        <wps:cNvSpPr/>
                        <wps:spPr>
                          <a:xfrm>
                            <a:off x="6096" y="126619"/>
                            <a:ext cx="0" cy="5715"/>
                          </a:xfrm>
                          <a:custGeom>
                            <a:avLst/>
                            <a:gdLst/>
                            <a:ahLst/>
                            <a:cxnLst/>
                            <a:rect l="0" t="0" r="0" b="0"/>
                            <a:pathLst>
                              <a:path h="5715">
                                <a:moveTo>
                                  <a:pt x="0" y="5715"/>
                                </a:moveTo>
                                <a:cubicBezTo>
                                  <a:pt x="0" y="5334"/>
                                  <a:pt x="0" y="4953"/>
                                  <a:pt x="0" y="4445"/>
                                </a:cubicBez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9" name="Shape 13939"/>
                        <wps:cNvSpPr/>
                        <wps:spPr>
                          <a:xfrm>
                            <a:off x="0" y="126619"/>
                            <a:ext cx="0" cy="5715"/>
                          </a:xfrm>
                          <a:custGeom>
                            <a:avLst/>
                            <a:gdLst/>
                            <a:ahLst/>
                            <a:cxnLst/>
                            <a:rect l="0" t="0" r="0" b="0"/>
                            <a:pathLst>
                              <a:path h="5715">
                                <a:moveTo>
                                  <a:pt x="0" y="5715"/>
                                </a:moveTo>
                                <a:lnTo>
                                  <a:pt x="0" y="4445"/>
                                </a:ln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0" name="Rectangle 13940"/>
                        <wps:cNvSpPr/>
                        <wps:spPr>
                          <a:xfrm>
                            <a:off x="9779" y="125801"/>
                            <a:ext cx="2253" cy="9040"/>
                          </a:xfrm>
                          <a:prstGeom prst="rect">
                            <a:avLst/>
                          </a:prstGeom>
                          <a:ln>
                            <a:noFill/>
                          </a:ln>
                        </wps:spPr>
                        <wps:txbx>
                          <w:txbxContent>
                            <w:p w14:paraId="0471FEDD"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0471FE24" id="Group 246052" o:spid="_x0000_s1550"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">
                <v:shape id="Shape 319952" o:spid="_x0000_s1551"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" path="m,l361188,r,161544l,161544,,e" fillcolor="black" stroked="f" strokeweight="0">
                  <v:stroke miterlimit="83231f" joinstyle="miter"/>
                  <v:path arrowok="t" textboxrect="0,0,361188,161544"/>
                </v:shape>
                <v:shape id="Shape 13932" o:spid="_x0000_s1552" style="position:absolute;left:4572;top:127888;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" path="m,3175l,,,3175xe" fillcolor="black" stroked="f" strokeweight="0">
                  <v:stroke miterlimit="83231f" joinstyle="miter"/>
                  <v:path arrowok="t" textboxrect="0,0,0,3175"/>
                </v:shape>
                <v:shape id="Shape 13933" o:spid="_x0000_s1553" style="position:absolute;left:3048;top:127888;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" path="m,3175l,,,3175xe" fillcolor="black" stroked="f" strokeweight="0">
                  <v:stroke miterlimit="83231f" joinstyle="miter"/>
                  <v:path arrowok="t" textboxrect="0,0,0,3175"/>
                </v:shape>
                <v:shape id="Shape 13934" o:spid="_x0000_s1554" style="position:absolute;left:1524;top:127888;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" path="m,3175l,,,3175xe" fillcolor="black" stroked="f" strokeweight="0">
                  <v:stroke miterlimit="83231f" joinstyle="miter"/>
                  <v:path arrowok="t" textboxrect="0,0,0,3175"/>
                </v:shape>
                <v:shape id="Shape 13935" o:spid="_x0000_s1555" style="position:absolute;left:4572;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" path="m,508l,,,508xe" fillcolor="black" stroked="f" strokeweight="0">
                  <v:stroke miterlimit="83231f" joinstyle="miter"/>
                  <v:path arrowok="t" textboxrect="0,0,0,508"/>
                </v:shape>
                <v:shape id="Shape 13936" o:spid="_x0000_s1556" style="position:absolute;left:3048;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" path="m,508l,,,508xe" fillcolor="black" stroked="f" strokeweight="0">
                  <v:stroke miterlimit="83231f" joinstyle="miter"/>
                  <v:path arrowok="t" textboxrect="0,0,0,508"/>
                </v:shape>
                <v:shape id="Shape 13937" o:spid="_x0000_s1557"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" path="m,508l,,,508xe" fillcolor="black" stroked="f" strokeweight="0">
                  <v:stroke miterlimit="83231f" joinstyle="miter"/>
                  <v:path arrowok="t" textboxrect="0,0,0,508"/>
                </v:shape>
                <v:shape id="Shape 13938" o:spid="_x0000_s1558" style="position:absolute;left:6096;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" path="m,5715c,5334,,4953,,4445l,2921c,2540,,2159,,1778l,1524,,889c,762,,381,,l,5715xe" fillcolor="black" stroked="f" strokeweight="0">
                  <v:stroke miterlimit="83231f" joinstyle="miter"/>
                  <v:path arrowok="t" textboxrect="0,0,0,5715"/>
                </v:shape>
                <v:shape id="Shape 13939" o:spid="_x0000_s1559"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" path="m,5715l,4445,,2921c,2540,,2159,,1778l,1524,,889c,762,,381,,l,5715xe" fillcolor="black" stroked="f" strokeweight="0">
                  <v:stroke miterlimit="83231f" joinstyle="miter"/>
                  <v:path arrowok="t" textboxrect="0,0,0,5715"/>
                </v:shape>
                <v:rect id="Rectangle 13940" o:spid="_x0000_s1560" style="position:absolute;left:9779;top:125801;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" filled="f" stroked="f">
                  <v:textbox inset="0,0,0,0">
                    <w:txbxContent>
                      <w:p w14:paraId="0471FEDD" w14:textId="77777777" w:rsidR="00E22D4E" w:rsidRDefault="00E22D4E">
                        <w:pPr>
                          <w:spacing w:after="160" w:line="259" w:lineRule="auto"/>
                          <w:ind w:left="0" w:firstLine="0"/>
                          <w:jc w:val="left"/>
                        </w:pPr>
                        <w:r>
                          <w:rPr>
                            <w:sz w:val="2"/>
                          </w:rPr>
                          <w:t xml:space="preserve"> </w:t>
                        </w:r>
                      </w:p>
                    </w:txbxContent>
                  </v:textbox>
                </v:rect>
                <w10:anchorlock/>
              </v:group>
            </w:pict>
          </mc:Fallback>
        </mc:AlternateContent>
      </w:r>
      <w:r>
        <w:t xml:space="preserve">the Supplier shall be entitled to invoice for the Contract Charges for the provision of the relevant Goods and/or Services affected by the Customer Cause, in each case, to the extent that the Supplier can demonstrate that the Service Level Failure was caused by the Customer Cause. </w:t>
      </w:r>
    </w:p>
    <w:p w14:paraId="0471EEE3" w14:textId="77777777" w:rsidR="001209C1" w:rsidRDefault="0093051D">
      <w:pPr>
        <w:ind w:left="1132" w:right="186" w:hanging="566"/>
      </w:pPr>
      <w:r>
        <w:t xml:space="preserve">39.2 In order to claim any of the rights and/or relief referred to in Clause 39.1, the Supplier shall: </w:t>
      </w:r>
    </w:p>
    <w:p w14:paraId="0471EEE4" w14:textId="77777777" w:rsidR="001209C1" w:rsidRDefault="0093051D">
      <w:pPr>
        <w:numPr>
          <w:ilvl w:val="2"/>
          <w:numId w:val="91"/>
        </w:numPr>
        <w:ind w:right="186" w:hanging="991"/>
      </w:pPr>
      <w:r>
        <w:t xml:space="preserve">comply with its obligations under Clause 17 (Notification of Customer Cause); and </w:t>
      </w:r>
    </w:p>
    <w:p w14:paraId="0471EEE5" w14:textId="77777777" w:rsidR="001209C1" w:rsidRDefault="0093051D">
      <w:pPr>
        <w:numPr>
          <w:ilvl w:val="2"/>
          <w:numId w:val="91"/>
        </w:numPr>
        <w:ind w:right="186" w:hanging="991"/>
      </w:pPr>
      <w:r>
        <w:t>within ten (10) Working Days of becoming aware that a Customer Cause has caused, or is likely to cause, a Supplier Non-Performance, give the Customer notice (a “</w:t>
      </w:r>
      <w:r>
        <w:rPr>
          <w:b/>
        </w:rPr>
        <w:t>Relief Notice</w:t>
      </w:r>
      <w:r>
        <w:t xml:space="preserve">”) setting out details of: </w:t>
      </w:r>
    </w:p>
    <w:p w14:paraId="0471EEE6" w14:textId="77777777" w:rsidR="001209C1" w:rsidRDefault="0093051D">
      <w:pPr>
        <w:numPr>
          <w:ilvl w:val="0"/>
          <w:numId w:val="92"/>
        </w:numPr>
        <w:ind w:right="186" w:hanging="709"/>
      </w:pPr>
      <w:r>
        <w:t xml:space="preserve">the Supplier Non-Performance; </w:t>
      </w:r>
    </w:p>
    <w:p w14:paraId="0471EEE7" w14:textId="77777777" w:rsidR="001209C1" w:rsidRDefault="0093051D">
      <w:pPr>
        <w:numPr>
          <w:ilvl w:val="0"/>
          <w:numId w:val="92"/>
        </w:numPr>
        <w:ind w:right="186" w:hanging="709"/>
      </w:pPr>
      <w:r>
        <w:t xml:space="preserve">the Customer Cause and its effect on the Suppliers ability to meet its obligations under this Contract; and (c) the relief claimed by the Supplier. </w:t>
      </w:r>
    </w:p>
    <w:p w14:paraId="0471EEE8" w14:textId="77777777" w:rsidR="001209C1" w:rsidRDefault="0093051D">
      <w:pPr>
        <w:numPr>
          <w:ilvl w:val="1"/>
          <w:numId w:val="94"/>
        </w:numPr>
        <w:ind w:left="1132" w:right="186" w:hanging="566"/>
      </w:pPr>
      <w:r>
        <w:lastRenderedPageBreak/>
        <w:t xml:space="preserve">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 </w:t>
      </w:r>
    </w:p>
    <w:p w14:paraId="0471EEE9" w14:textId="77777777" w:rsidR="001209C1" w:rsidRDefault="0093051D">
      <w:pPr>
        <w:numPr>
          <w:ilvl w:val="1"/>
          <w:numId w:val="94"/>
        </w:numPr>
        <w:ind w:left="1132" w:right="186" w:hanging="566"/>
      </w:pPr>
      <w:r>
        <w:t xml:space="preserve">Without prejudice to Clauses 8.6 (Continuing obligation to provide the Services) and 9.11 (Continuing obligation to provide the Goods), if a Dispute arises as to: </w:t>
      </w:r>
    </w:p>
    <w:p w14:paraId="0471EEEA" w14:textId="77777777" w:rsidR="001209C1" w:rsidRDefault="0093051D">
      <w:pPr>
        <w:numPr>
          <w:ilvl w:val="2"/>
          <w:numId w:val="93"/>
        </w:numPr>
        <w:ind w:right="186" w:hanging="991"/>
      </w:pPr>
      <w:r>
        <w:t xml:space="preserve">whether a Supplier Non-Performance would not have occurred but for a Customer Cause; and/or </w:t>
      </w:r>
    </w:p>
    <w:p w14:paraId="0471EEEB" w14:textId="77777777" w:rsidR="001209C1" w:rsidRDefault="0093051D">
      <w:pPr>
        <w:numPr>
          <w:ilvl w:val="2"/>
          <w:numId w:val="93"/>
        </w:numPr>
        <w:spacing w:after="207"/>
        <w:ind w:right="186" w:hanging="991"/>
      </w:pPr>
      <w:r>
        <w:t xml:space="preserve">the nature and/or extent of the relief claimed by the Supplier, either Party may refer the Dispute to the Dispute Resolution Procedure. Pending the resolution of the Dispute, both Parties shall continue to resolve the causes of, and mitigate the effects of, the Supplier Non-Performance. </w:t>
      </w:r>
    </w:p>
    <w:p w14:paraId="0471EEEC" w14:textId="77777777" w:rsidR="001209C1" w:rsidRDefault="0093051D">
      <w:pPr>
        <w:spacing w:after="229"/>
        <w:ind w:left="1132" w:right="186" w:hanging="566"/>
      </w:pPr>
      <w:r>
        <w:t xml:space="preserve">39.5 Any Variation that is required to the Implementation Plan or to the Contract Charges pursuant to Clause 39 shall be implemented in accordance with the Variation Procedure. </w:t>
      </w:r>
    </w:p>
    <w:p w14:paraId="0471EEED" w14:textId="77777777" w:rsidR="001209C1" w:rsidRDefault="0093051D">
      <w:pPr>
        <w:pStyle w:val="Heading2"/>
        <w:tabs>
          <w:tab w:val="center" w:pos="1519"/>
        </w:tabs>
        <w:ind w:left="0" w:firstLine="0"/>
        <w:jc w:val="left"/>
      </w:pPr>
      <w:bookmarkStart w:id="49" w:name="_Toc51587266"/>
      <w:r>
        <w:t xml:space="preserve">40. </w:t>
      </w:r>
      <w:r>
        <w:tab/>
        <w:t>FORCE MAJEURE</w:t>
      </w:r>
      <w:bookmarkEnd w:id="49"/>
      <w:r>
        <w:t xml:space="preserve"> </w:t>
      </w:r>
    </w:p>
    <w:p w14:paraId="0471EEEE" w14:textId="77777777" w:rsidR="001209C1" w:rsidRDefault="0093051D">
      <w:pPr>
        <w:ind w:left="1132" w:right="186" w:hanging="566"/>
      </w:pPr>
      <w:r>
        <w:t xml:space="preserve">40.1 Subject to the remainder of Clause 40 (and, in relation to the Supplier, subject to its compliance with any obligations in Clause 15 (Business Continuity and Disaster Recovery)), a Party may claim relief under Clause 40 from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Contractor or supplier shall </w:t>
      </w:r>
    </w:p>
    <w:p w14:paraId="0471EEEF" w14:textId="77777777" w:rsidR="001209C1" w:rsidRDefault="0093051D">
      <w:pPr>
        <w:ind w:left="1128" w:right="186"/>
      </w:pPr>
      <w:r>
        <w:t xml:space="preserve">be regarded as due to a Force Majeure Event only if that agent, Sub-Contractor or supplier is itself impeded by a Force Majeure Event from complying with an obligation to the Supplier.  </w:t>
      </w:r>
    </w:p>
    <w:p w14:paraId="0471EEF0" w14:textId="77777777" w:rsidR="001209C1" w:rsidRDefault="0093051D">
      <w:pPr>
        <w:ind w:left="1132" w:right="186" w:hanging="566"/>
      </w:pPr>
      <w:r>
        <w:t xml:space="preserve">40.2 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0471EEF1" w14:textId="77777777" w:rsidR="001209C1" w:rsidRDefault="0093051D">
      <w:pPr>
        <w:ind w:left="1132" w:right="186" w:hanging="566"/>
      </w:pPr>
      <w:r>
        <w:t xml:space="preserve">40.3 If the Supplier is the Affected Party, it shall not be entitled to claim relief under Clause 40 to the extent that consequences of the relevant Force Majeure Event: </w:t>
      </w:r>
    </w:p>
    <w:p w14:paraId="0471EEF2" w14:textId="77777777" w:rsidR="001209C1" w:rsidRDefault="0093051D">
      <w:pPr>
        <w:ind w:left="2111" w:right="186" w:hanging="991"/>
      </w:pPr>
      <w:r>
        <w:t xml:space="preserve">40.3.1 are capable of being mitigated by any of the provision of any Goods and/or Services, including any BCDR Goods and/or Services, but the Supplier has failed to do so; and/or </w:t>
      </w:r>
    </w:p>
    <w:p w14:paraId="0471EEF3" w14:textId="77777777" w:rsidR="001209C1" w:rsidRDefault="0093051D">
      <w:pPr>
        <w:ind w:left="2111" w:right="186" w:hanging="991"/>
      </w:pPr>
      <w:r>
        <w:t xml:space="preserve">40.3.2 should have been foreseen and prevented or avoided by a prudent provider of goods and/or services similar to the Goods and/or Services, operating to the standards required by this Contract. </w:t>
      </w:r>
    </w:p>
    <w:p w14:paraId="0471EEF4" w14:textId="77777777" w:rsidR="001209C1" w:rsidRDefault="0093051D">
      <w:pPr>
        <w:ind w:left="1132" w:right="186" w:hanging="566"/>
      </w:pPr>
      <w:r>
        <w:t xml:space="preserve">40.4 Subject to Clause 40.5, as soon as practicable after the Affected Party issues the Force Majeure Notice, and at regular intervals thereafter, the Parties shall consult in good faith and use reasonable endeavours to agree any steps to be </w:t>
      </w:r>
      <w:r>
        <w:lastRenderedPageBreak/>
        <w:t xml:space="preserve">taken and an appropriate timetable in which those steps should be taken, to enable continued provision of the Goods and/or Services affected by the Force Majeure Event. </w:t>
      </w:r>
    </w:p>
    <w:p w14:paraId="0471EEF5" w14:textId="77777777" w:rsidR="001209C1" w:rsidRDefault="0093051D">
      <w:pPr>
        <w:ind w:left="1132" w:right="186" w:hanging="566"/>
      </w:pPr>
      <w:r>
        <w:t xml:space="preserve">40.5 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 </w:t>
      </w:r>
    </w:p>
    <w:p w14:paraId="0471EEF6" w14:textId="77777777" w:rsidR="001209C1" w:rsidRDefault="0093051D">
      <w:pPr>
        <w:ind w:right="186"/>
      </w:pPr>
      <w:r>
        <w:t xml:space="preserve">40.6 Where, as a result of a Force Majeure Event: </w:t>
      </w:r>
    </w:p>
    <w:p w14:paraId="0471EEF7" w14:textId="77777777" w:rsidR="001209C1" w:rsidRDefault="0093051D">
      <w:pPr>
        <w:ind w:left="2111" w:right="186" w:hanging="991"/>
      </w:pPr>
      <w:r>
        <w:t xml:space="preserve">40.6.1 </w:t>
      </w:r>
      <w:r>
        <w:tab/>
        <w:t xml:space="preserve">an Affected Party fails to perform its obligations in accordance with this Contract, then during the continuance of the Force Majeure Event: </w:t>
      </w:r>
    </w:p>
    <w:p w14:paraId="0471EEF8" w14:textId="77777777" w:rsidR="001209C1" w:rsidRDefault="0093051D">
      <w:pPr>
        <w:numPr>
          <w:ilvl w:val="0"/>
          <w:numId w:val="95"/>
        </w:numPr>
        <w:ind w:right="186" w:hanging="709"/>
      </w:pPr>
      <w:r>
        <w:t xml:space="preserve">the other Party shall not be entitled to exercise any rights to terminate this Contract in whole or in part as a result of such failure unless the provision of the Goods and/or Services is materially impacted by a Force Majeure Event which endures for a continuous period of more than ninety (90) days; and </w:t>
      </w:r>
    </w:p>
    <w:p w14:paraId="0471EEF9" w14:textId="77777777" w:rsidR="001209C1" w:rsidRDefault="0093051D">
      <w:pPr>
        <w:numPr>
          <w:ilvl w:val="0"/>
          <w:numId w:val="95"/>
        </w:numPr>
        <w:ind w:right="186" w:hanging="709"/>
      </w:pPr>
      <w:r>
        <w:t xml:space="preserve">the Supplier shall not be liable for any Default and the Customer shall not be liable for any Customer Cause arising as a result of such failure; </w:t>
      </w:r>
    </w:p>
    <w:p w14:paraId="0471EEFA" w14:textId="77777777" w:rsidR="001209C1" w:rsidRDefault="0093051D">
      <w:pPr>
        <w:ind w:left="2111" w:right="186" w:hanging="991"/>
      </w:pPr>
      <w:r>
        <w:t xml:space="preserve">40.6.2 the Supplier fails to perform its obligations in accordance with this </w:t>
      </w:r>
      <w:proofErr w:type="gramStart"/>
      <w:r>
        <w:t>Contract :</w:t>
      </w:r>
      <w:proofErr w:type="gramEnd"/>
      <w:r>
        <w:t xml:space="preserve"> </w:t>
      </w:r>
    </w:p>
    <w:p w14:paraId="0471EEFB" w14:textId="77777777" w:rsidR="001209C1" w:rsidRDefault="0093051D">
      <w:pPr>
        <w:tabs>
          <w:tab w:val="center" w:pos="2262"/>
          <w:tab w:val="center" w:pos="4505"/>
        </w:tabs>
        <w:ind w:left="0" w:firstLine="0"/>
        <w:jc w:val="left"/>
      </w:pPr>
      <w:r>
        <w:rPr>
          <w:rFonts w:ascii="Calibri" w:eastAsia="Calibri" w:hAnsi="Calibri" w:cs="Calibri"/>
        </w:rPr>
        <w:tab/>
      </w:r>
      <w:r>
        <w:t xml:space="preserve">(a) </w:t>
      </w:r>
      <w:r>
        <w:tab/>
        <w:t xml:space="preserve">the Customer shall not be entitled: </w:t>
      </w:r>
    </w:p>
    <w:p w14:paraId="0471EEFC" w14:textId="77777777" w:rsidR="001209C1" w:rsidRDefault="0093051D">
      <w:pPr>
        <w:ind w:left="3404" w:right="186" w:hanging="570"/>
      </w:pPr>
      <w:r>
        <w:rPr>
          <w:rFonts w:ascii="Calibri" w:eastAsia="Calibri" w:hAnsi="Calibri" w:cs="Calibri"/>
          <w:noProof/>
        </w:rPr>
        <mc:AlternateContent>
          <mc:Choice Requires="wpg">
            <w:drawing>
              <wp:inline distT="0" distB="0" distL="0" distR="0" wp14:anchorId="0471FE26" wp14:editId="0471FE27">
                <wp:extent cx="361188" cy="161544"/>
                <wp:effectExtent l="0" t="0" r="0" b="0"/>
                <wp:docPr id="246512" name="Group 246512"/>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954" name="Shape 319954"/>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18" name="Shape 14218"/>
                        <wps:cNvSpPr/>
                        <wps:spPr>
                          <a:xfrm>
                            <a:off x="1524" y="127890"/>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19" name="Shape 14219"/>
                        <wps:cNvSpPr/>
                        <wps:spPr>
                          <a:xfrm>
                            <a:off x="1524" y="126747"/>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20" name="Shape 14220"/>
                        <wps:cNvSpPr/>
                        <wps:spPr>
                          <a:xfrm>
                            <a:off x="3048" y="126619"/>
                            <a:ext cx="0" cy="5715"/>
                          </a:xfrm>
                          <a:custGeom>
                            <a:avLst/>
                            <a:gdLst/>
                            <a:ahLst/>
                            <a:cxnLst/>
                            <a:rect l="0" t="0" r="0" b="0"/>
                            <a:pathLst>
                              <a:path h="5715">
                                <a:moveTo>
                                  <a:pt x="0" y="5715"/>
                                </a:moveTo>
                                <a:cubicBezTo>
                                  <a:pt x="0" y="5334"/>
                                  <a:pt x="0" y="4953"/>
                                  <a:pt x="0" y="4445"/>
                                </a:cubicBezTo>
                                <a:lnTo>
                                  <a:pt x="0" y="2921"/>
                                </a:lnTo>
                                <a:lnTo>
                                  <a:pt x="0" y="1778"/>
                                </a:ln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21" name="Shape 14221"/>
                        <wps:cNvSpPr/>
                        <wps:spPr>
                          <a:xfrm>
                            <a:off x="0" y="126619"/>
                            <a:ext cx="0" cy="5715"/>
                          </a:xfrm>
                          <a:custGeom>
                            <a:avLst/>
                            <a:gdLst/>
                            <a:ahLst/>
                            <a:cxnLst/>
                            <a:rect l="0" t="0" r="0" b="0"/>
                            <a:pathLst>
                              <a:path h="5715">
                                <a:moveTo>
                                  <a:pt x="0" y="5715"/>
                                </a:moveTo>
                                <a:lnTo>
                                  <a:pt x="0" y="4445"/>
                                </a:ln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22" name="Rectangle 14222"/>
                        <wps:cNvSpPr/>
                        <wps:spPr>
                          <a:xfrm>
                            <a:off x="6731" y="126436"/>
                            <a:ext cx="2253" cy="9040"/>
                          </a:xfrm>
                          <a:prstGeom prst="rect">
                            <a:avLst/>
                          </a:prstGeom>
                          <a:ln>
                            <a:noFill/>
                          </a:ln>
                        </wps:spPr>
                        <wps:txbx>
                          <w:txbxContent>
                            <w:p w14:paraId="0471FEDE"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0471FE26" id="Group 246512" o:spid="_x0000_s1561"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">
                <v:shape id="Shape 319954" o:spid="_x0000_s1562"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" path="m,l361188,r,161544l,161544,,e" fillcolor="black" stroked="f" strokeweight="0">
                  <v:stroke miterlimit="83231f" joinstyle="miter"/>
                  <v:path arrowok="t" textboxrect="0,0,361188,161544"/>
                </v:shape>
                <v:shape id="Shape 14218" o:spid="_x0000_s1563" style="position:absolute;left:1524;top:127890;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" path="m,3175l,,,3175xe" fillcolor="black" stroked="f" strokeweight="0">
                  <v:stroke miterlimit="83231f" joinstyle="miter"/>
                  <v:path arrowok="t" textboxrect="0,0,0,3175"/>
                </v:shape>
                <v:shape id="Shape 14219" o:spid="_x0000_s1564" style="position:absolute;left:1524;top:126747;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" path="m,508l,,,508xe" fillcolor="black" stroked="f" strokeweight="0">
                  <v:stroke miterlimit="83231f" joinstyle="miter"/>
                  <v:path arrowok="t" textboxrect="0,0,0,508"/>
                </v:shape>
                <v:shape id="Shape 14220" o:spid="_x0000_s1565" style="position:absolute;left:3048;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" path="m,5715c,5334,,4953,,4445l,2921,,1778,,1524,,889c,762,,381,,l,5715xe" fillcolor="black" stroked="f" strokeweight="0">
                  <v:stroke miterlimit="83231f" joinstyle="miter"/>
                  <v:path arrowok="t" textboxrect="0,0,0,5715"/>
                </v:shape>
                <v:shape id="Shape 14221" o:spid="_x0000_s1566"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" path="m,5715l,4445,,2921c,2540,,2159,,1778l,1524,,889c,762,,381,,l,5715xe" fillcolor="black" stroked="f" strokeweight="0">
                  <v:stroke miterlimit="83231f" joinstyle="miter"/>
                  <v:path arrowok="t" textboxrect="0,0,0,5715"/>
                </v:shape>
                <v:rect id="Rectangle 14222" o:spid="_x0000_s1567" style="position:absolute;left:6731;top:126436;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" filled="f" stroked="f">
                  <v:textbox inset="0,0,0,0">
                    <w:txbxContent>
                      <w:p w14:paraId="0471FEDE" w14:textId="77777777" w:rsidR="00E22D4E" w:rsidRDefault="00E22D4E">
                        <w:pPr>
                          <w:spacing w:after="160" w:line="259" w:lineRule="auto"/>
                          <w:ind w:left="0" w:firstLine="0"/>
                          <w:jc w:val="left"/>
                        </w:pPr>
                        <w:r>
                          <w:rPr>
                            <w:sz w:val="2"/>
                          </w:rPr>
                          <w:t xml:space="preserve"> </w:t>
                        </w:r>
                      </w:p>
                    </w:txbxContent>
                  </v:textbox>
                </v:rect>
                <w10:anchorlock/>
              </v:group>
            </w:pict>
          </mc:Fallback>
        </mc:AlternateContent>
      </w:r>
      <w:r>
        <w:t xml:space="preserve">during the continuance of the Force Majeure Event to exercise its step-in rights under Clause 38.1.1(b) and 38.1.1(c) (Customer Remedies for Default) as a result of such failure; </w:t>
      </w:r>
    </w:p>
    <w:p w14:paraId="0471EEFD" w14:textId="77777777" w:rsidR="001209C1" w:rsidRDefault="0093051D">
      <w:pPr>
        <w:ind w:left="2842" w:right="186"/>
      </w:pPr>
      <w:r>
        <w:rPr>
          <w:rFonts w:ascii="Calibri" w:eastAsia="Calibri" w:hAnsi="Calibri" w:cs="Calibri"/>
          <w:noProof/>
        </w:rPr>
        <mc:AlternateContent>
          <mc:Choice Requires="wpg">
            <w:drawing>
              <wp:inline distT="0" distB="0" distL="0" distR="0" wp14:anchorId="0471FE28" wp14:editId="0471FE29">
                <wp:extent cx="361188" cy="161544"/>
                <wp:effectExtent l="0" t="0" r="0" b="0"/>
                <wp:docPr id="246513" name="Group 246513"/>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956" name="Shape 319956"/>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39" name="Shape 14239"/>
                        <wps:cNvSpPr/>
                        <wps:spPr>
                          <a:xfrm>
                            <a:off x="3048"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40" name="Shape 14240"/>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41" name="Shape 14241"/>
                        <wps:cNvSpPr/>
                        <wps:spPr>
                          <a:xfrm>
                            <a:off x="3048"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42" name="Shape 14242"/>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43" name="Shape 14243"/>
                        <wps:cNvSpPr/>
                        <wps:spPr>
                          <a:xfrm>
                            <a:off x="4572" y="126619"/>
                            <a:ext cx="0" cy="5715"/>
                          </a:xfrm>
                          <a:custGeom>
                            <a:avLst/>
                            <a:gdLst/>
                            <a:ahLst/>
                            <a:cxnLst/>
                            <a:rect l="0" t="0" r="0" b="0"/>
                            <a:pathLst>
                              <a:path h="5715">
                                <a:moveTo>
                                  <a:pt x="0" y="5715"/>
                                </a:moveTo>
                                <a:cubicBezTo>
                                  <a:pt x="0" y="5334"/>
                                  <a:pt x="0" y="4952"/>
                                  <a:pt x="0" y="4445"/>
                                </a:cubicBezTo>
                                <a:cubicBezTo>
                                  <a:pt x="0" y="3937"/>
                                  <a:pt x="0" y="3428"/>
                                  <a:pt x="0" y="2921"/>
                                </a:cubicBezTo>
                                <a:cubicBezTo>
                                  <a:pt x="0" y="2540"/>
                                  <a:pt x="0" y="2159"/>
                                  <a:pt x="0" y="1777"/>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44" name="Shape 14244"/>
                        <wps:cNvSpPr/>
                        <wps:spPr>
                          <a:xfrm>
                            <a:off x="0" y="126619"/>
                            <a:ext cx="0" cy="5715"/>
                          </a:xfrm>
                          <a:custGeom>
                            <a:avLst/>
                            <a:gdLst/>
                            <a:ahLst/>
                            <a:cxnLst/>
                            <a:rect l="0" t="0" r="0" b="0"/>
                            <a:pathLst>
                              <a:path h="5715">
                                <a:moveTo>
                                  <a:pt x="0" y="5715"/>
                                </a:moveTo>
                                <a:lnTo>
                                  <a:pt x="0" y="4445"/>
                                </a:lnTo>
                                <a:cubicBezTo>
                                  <a:pt x="0" y="3937"/>
                                  <a:pt x="0" y="3428"/>
                                  <a:pt x="0" y="2921"/>
                                </a:cubicBezTo>
                                <a:cubicBezTo>
                                  <a:pt x="0" y="2540"/>
                                  <a:pt x="0" y="2159"/>
                                  <a:pt x="0" y="1777"/>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45" name="Rectangle 14245"/>
                        <wps:cNvSpPr/>
                        <wps:spPr>
                          <a:xfrm>
                            <a:off x="8255" y="126817"/>
                            <a:ext cx="2253" cy="9040"/>
                          </a:xfrm>
                          <a:prstGeom prst="rect">
                            <a:avLst/>
                          </a:prstGeom>
                          <a:ln>
                            <a:noFill/>
                          </a:ln>
                        </wps:spPr>
                        <wps:txbx>
                          <w:txbxContent>
                            <w:p w14:paraId="0471FEDF"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0471FE28" id="Group 246513" o:spid="_x0000_s1568"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">
                <v:shape id="Shape 319956" o:spid="_x0000_s1569"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" path="m,l361188,r,161544l,161544,,e" fillcolor="black" stroked="f" strokeweight="0">
                  <v:stroke miterlimit="83231f" joinstyle="miter"/>
                  <v:path arrowok="t" textboxrect="0,0,361188,161544"/>
                </v:shape>
                <v:shape id="Shape 14239" o:spid="_x0000_s1570" style="position:absolute;left:3048;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" path="m,3175l,,,3175xe" fillcolor="black" stroked="f" strokeweight="0">
                  <v:stroke miterlimit="83231f" joinstyle="miter"/>
                  <v:path arrowok="t" textboxrect="0,0,0,3175"/>
                </v:shape>
                <v:shape id="Shape 14240" o:spid="_x0000_s1571"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" path="m,3175l,,,3175xe" fillcolor="black" stroked="f" strokeweight="0">
                  <v:stroke miterlimit="83231f" joinstyle="miter"/>
                  <v:path arrowok="t" textboxrect="0,0,0,3175"/>
                </v:shape>
                <v:shape id="Shape 14241" o:spid="_x0000_s1572" style="position:absolute;left:3048;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" path="m,508l,,,508xe" fillcolor="black" stroked="f" strokeweight="0">
                  <v:stroke miterlimit="83231f" joinstyle="miter"/>
                  <v:path arrowok="t" textboxrect="0,0,0,508"/>
                </v:shape>
                <v:shape id="Shape 14242" o:spid="_x0000_s1573"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" path="m,508l,,,508xe" fillcolor="black" stroked="f" strokeweight="0">
                  <v:stroke miterlimit="83231f" joinstyle="miter"/>
                  <v:path arrowok="t" textboxrect="0,0,0,508"/>
                </v:shape>
                <v:shape id="Shape 14243" o:spid="_x0000_s1574" style="position:absolute;left:4572;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" path="m,5715c,5334,,4952,,4445,,3937,,3428,,2921,,2540,,2159,,1777l,1524,,889,,,,5715xe" fillcolor="black" stroked="f" strokeweight="0">
                  <v:stroke miterlimit="83231f" joinstyle="miter"/>
                  <v:path arrowok="t" textboxrect="0,0,0,5715"/>
                </v:shape>
                <v:shape id="Shape 14244" o:spid="_x0000_s1575"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" path="m,5715l,4445c,3937,,3428,,2921,,2540,,2159,,1777l,1524,,889,,,,5715xe" fillcolor="black" stroked="f" strokeweight="0">
                  <v:stroke miterlimit="83231f" joinstyle="miter"/>
                  <v:path arrowok="t" textboxrect="0,0,0,5715"/>
                </v:shape>
                <v:rect id="Rectangle 14245" o:spid="_x0000_s1576" style="position:absolute;left:8255;top:126817;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" filled="f" stroked="f">
                  <v:textbox inset="0,0,0,0">
                    <w:txbxContent>
                      <w:p w14:paraId="0471FEDF" w14:textId="77777777" w:rsidR="00E22D4E" w:rsidRDefault="00E22D4E">
                        <w:pPr>
                          <w:spacing w:after="160" w:line="259" w:lineRule="auto"/>
                          <w:ind w:left="0" w:firstLine="0"/>
                          <w:jc w:val="left"/>
                        </w:pPr>
                        <w:r>
                          <w:rPr>
                            <w:sz w:val="2"/>
                          </w:rPr>
                          <w:t xml:space="preserve"> </w:t>
                        </w:r>
                      </w:p>
                    </w:txbxContent>
                  </v:textbox>
                </v:rect>
                <w10:anchorlock/>
              </v:group>
            </w:pict>
          </mc:Fallback>
        </mc:AlternateContent>
      </w:r>
      <w:r>
        <w:t xml:space="preserve">to receive Delay Payments pursuant to Clause 6.4 (Delay Payments) to the extent that the Achievement of any Milestone is affected by the Force Majeure Event; and </w:t>
      </w:r>
      <w:r>
        <w:rPr>
          <w:rFonts w:ascii="Calibri" w:eastAsia="Calibri" w:hAnsi="Calibri" w:cs="Calibri"/>
          <w:noProof/>
        </w:rPr>
        <mc:AlternateContent>
          <mc:Choice Requires="wpg">
            <w:drawing>
              <wp:inline distT="0" distB="0" distL="0" distR="0" wp14:anchorId="0471FE2A" wp14:editId="0471FE2B">
                <wp:extent cx="361188" cy="161544"/>
                <wp:effectExtent l="0" t="0" r="0" b="0"/>
                <wp:docPr id="246516" name="Group 246516"/>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958" name="Shape 319958"/>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58" name="Shape 14258"/>
                        <wps:cNvSpPr/>
                        <wps:spPr>
                          <a:xfrm>
                            <a:off x="4572" y="127901"/>
                            <a:ext cx="0" cy="3162"/>
                          </a:xfrm>
                          <a:custGeom>
                            <a:avLst/>
                            <a:gdLst/>
                            <a:ahLst/>
                            <a:cxnLst/>
                            <a:rect l="0" t="0" r="0" b="0"/>
                            <a:pathLst>
                              <a:path h="3162">
                                <a:moveTo>
                                  <a:pt x="0" y="3162"/>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59" name="Shape 14259"/>
                        <wps:cNvSpPr/>
                        <wps:spPr>
                          <a:xfrm>
                            <a:off x="3048" y="127901"/>
                            <a:ext cx="0" cy="3162"/>
                          </a:xfrm>
                          <a:custGeom>
                            <a:avLst/>
                            <a:gdLst/>
                            <a:ahLst/>
                            <a:cxnLst/>
                            <a:rect l="0" t="0" r="0" b="0"/>
                            <a:pathLst>
                              <a:path h="3162">
                                <a:moveTo>
                                  <a:pt x="0" y="3162"/>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60" name="Shape 14260"/>
                        <wps:cNvSpPr/>
                        <wps:spPr>
                          <a:xfrm>
                            <a:off x="1524" y="127901"/>
                            <a:ext cx="0" cy="3162"/>
                          </a:xfrm>
                          <a:custGeom>
                            <a:avLst/>
                            <a:gdLst/>
                            <a:ahLst/>
                            <a:cxnLst/>
                            <a:rect l="0" t="0" r="0" b="0"/>
                            <a:pathLst>
                              <a:path h="3162">
                                <a:moveTo>
                                  <a:pt x="0" y="3162"/>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61" name="Shape 14261"/>
                        <wps:cNvSpPr/>
                        <wps:spPr>
                          <a:xfrm>
                            <a:off x="4572" y="126695"/>
                            <a:ext cx="0" cy="622"/>
                          </a:xfrm>
                          <a:custGeom>
                            <a:avLst/>
                            <a:gdLst/>
                            <a:ahLst/>
                            <a:cxnLst/>
                            <a:rect l="0" t="0" r="0" b="0"/>
                            <a:pathLst>
                              <a:path h="622">
                                <a:moveTo>
                                  <a:pt x="0" y="622"/>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62" name="Shape 14262"/>
                        <wps:cNvSpPr/>
                        <wps:spPr>
                          <a:xfrm>
                            <a:off x="3048" y="126695"/>
                            <a:ext cx="0" cy="622"/>
                          </a:xfrm>
                          <a:custGeom>
                            <a:avLst/>
                            <a:gdLst/>
                            <a:ahLst/>
                            <a:cxnLst/>
                            <a:rect l="0" t="0" r="0" b="0"/>
                            <a:pathLst>
                              <a:path h="622">
                                <a:moveTo>
                                  <a:pt x="0" y="622"/>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63" name="Shape 14263"/>
                        <wps:cNvSpPr/>
                        <wps:spPr>
                          <a:xfrm>
                            <a:off x="1524" y="126695"/>
                            <a:ext cx="0" cy="622"/>
                          </a:xfrm>
                          <a:custGeom>
                            <a:avLst/>
                            <a:gdLst/>
                            <a:ahLst/>
                            <a:cxnLst/>
                            <a:rect l="0" t="0" r="0" b="0"/>
                            <a:pathLst>
                              <a:path h="622">
                                <a:moveTo>
                                  <a:pt x="0" y="622"/>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64" name="Shape 14264"/>
                        <wps:cNvSpPr/>
                        <wps:spPr>
                          <a:xfrm>
                            <a:off x="6096" y="126631"/>
                            <a:ext cx="0" cy="5715"/>
                          </a:xfrm>
                          <a:custGeom>
                            <a:avLst/>
                            <a:gdLst/>
                            <a:ahLst/>
                            <a:cxnLst/>
                            <a:rect l="0" t="0" r="0" b="0"/>
                            <a:pathLst>
                              <a:path h="5715">
                                <a:moveTo>
                                  <a:pt x="0" y="5715"/>
                                </a:moveTo>
                                <a:cubicBezTo>
                                  <a:pt x="0" y="5347"/>
                                  <a:pt x="0" y="4903"/>
                                  <a:pt x="0" y="4407"/>
                                </a:cubicBezTo>
                                <a:lnTo>
                                  <a:pt x="0" y="2858"/>
                                </a:lnTo>
                                <a:cubicBezTo>
                                  <a:pt x="0" y="2477"/>
                                  <a:pt x="0" y="2108"/>
                                  <a:pt x="0" y="1740"/>
                                </a:cubicBezTo>
                                <a:lnTo>
                                  <a:pt x="0" y="1499"/>
                                </a:lnTo>
                                <a:lnTo>
                                  <a:pt x="0" y="889"/>
                                </a:lnTo>
                                <a:cubicBezTo>
                                  <a:pt x="0" y="712"/>
                                  <a:pt x="0" y="407"/>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65" name="Shape 14265"/>
                        <wps:cNvSpPr/>
                        <wps:spPr>
                          <a:xfrm>
                            <a:off x="0" y="126631"/>
                            <a:ext cx="0" cy="5715"/>
                          </a:xfrm>
                          <a:custGeom>
                            <a:avLst/>
                            <a:gdLst/>
                            <a:ahLst/>
                            <a:cxnLst/>
                            <a:rect l="0" t="0" r="0" b="0"/>
                            <a:pathLst>
                              <a:path h="5715">
                                <a:moveTo>
                                  <a:pt x="0" y="5715"/>
                                </a:moveTo>
                                <a:lnTo>
                                  <a:pt x="0" y="4407"/>
                                </a:lnTo>
                                <a:cubicBezTo>
                                  <a:pt x="0" y="3899"/>
                                  <a:pt x="0" y="3391"/>
                                  <a:pt x="0" y="2858"/>
                                </a:cubicBezTo>
                                <a:lnTo>
                                  <a:pt x="0" y="1740"/>
                                </a:lnTo>
                                <a:lnTo>
                                  <a:pt x="0" y="1499"/>
                                </a:lnTo>
                                <a:lnTo>
                                  <a:pt x="0" y="877"/>
                                </a:lnTo>
                                <a:cubicBezTo>
                                  <a:pt x="0" y="699"/>
                                  <a:pt x="0" y="407"/>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66" name="Rectangle 14266"/>
                        <wps:cNvSpPr/>
                        <wps:spPr>
                          <a:xfrm>
                            <a:off x="9779" y="126766"/>
                            <a:ext cx="2253" cy="9040"/>
                          </a:xfrm>
                          <a:prstGeom prst="rect">
                            <a:avLst/>
                          </a:prstGeom>
                          <a:ln>
                            <a:noFill/>
                          </a:ln>
                        </wps:spPr>
                        <wps:txbx>
                          <w:txbxContent>
                            <w:p w14:paraId="0471FEE0"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0471FE2A" id="Group 246516" o:spid="_x0000_s1577"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">
                <v:shape id="Shape 319958" o:spid="_x0000_s1578"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" path="m,l361188,r,161544l,161544,,e" fillcolor="black" stroked="f" strokeweight="0">
                  <v:stroke miterlimit="83231f" joinstyle="miter"/>
                  <v:path arrowok="t" textboxrect="0,0,361188,161544"/>
                </v:shape>
                <v:shape id="Shape 14258" o:spid="_x0000_s1579" style="position:absolute;left:4572;top:127901;width:0;height:3162;visibility:visible;mso-wrap-style:square;v-text-anchor:top" coordsize="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" path="m,3162l,,,3162xe" fillcolor="black" stroked="f" strokeweight="0">
                  <v:stroke miterlimit="83231f" joinstyle="miter"/>
                  <v:path arrowok="t" textboxrect="0,0,0,3162"/>
                </v:shape>
                <v:shape id="Shape 14259" o:spid="_x0000_s1580" style="position:absolute;left:3048;top:127901;width:0;height:3162;visibility:visible;mso-wrap-style:square;v-text-anchor:top" coordsize="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" path="m,3162l,,,3162xe" fillcolor="black" stroked="f" strokeweight="0">
                  <v:stroke miterlimit="83231f" joinstyle="miter"/>
                  <v:path arrowok="t" textboxrect="0,0,0,3162"/>
                </v:shape>
                <v:shape id="Shape 14260" o:spid="_x0000_s1581" style="position:absolute;left:1524;top:127901;width:0;height:3162;visibility:visible;mso-wrap-style:square;v-text-anchor:top" coordsize="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" path="m,3162l,,,3162xe" fillcolor="black" stroked="f" strokeweight="0">
                  <v:stroke miterlimit="83231f" joinstyle="miter"/>
                  <v:path arrowok="t" textboxrect="0,0,0,3162"/>
                </v:shape>
                <v:shape id="Shape 14261" o:spid="_x0000_s1582" style="position:absolute;left:4572;top:126695;width:0;height:622;visibility:visible;mso-wrap-style:square;v-text-anchor:top" coordsize="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" path="m,622l,,,622xe" fillcolor="black" stroked="f" strokeweight="0">
                  <v:stroke miterlimit="83231f" joinstyle="miter"/>
                  <v:path arrowok="t" textboxrect="0,0,0,622"/>
                </v:shape>
                <v:shape id="Shape 14262" o:spid="_x0000_s1583" style="position:absolute;left:3048;top:126695;width:0;height:622;visibility:visible;mso-wrap-style:square;v-text-anchor:top" coordsize="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" path="m,622l,,,622xe" fillcolor="black" stroked="f" strokeweight="0">
                  <v:stroke miterlimit="83231f" joinstyle="miter"/>
                  <v:path arrowok="t" textboxrect="0,0,0,622"/>
                </v:shape>
                <v:shape id="Shape 14263" o:spid="_x0000_s1584" style="position:absolute;left:1524;top:126695;width:0;height:622;visibility:visible;mso-wrap-style:square;v-text-anchor:top" coordsize="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" path="m,622l,,,622xe" fillcolor="black" stroked="f" strokeweight="0">
                  <v:stroke miterlimit="83231f" joinstyle="miter"/>
                  <v:path arrowok="t" textboxrect="0,0,0,622"/>
                </v:shape>
                <v:shape id="Shape 14264" o:spid="_x0000_s1585" style="position:absolute;left:6096;top:126631;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" path="m,5715c,5347,,4903,,4407l,2858c,2477,,2108,,1740l,1499,,889c,712,,407,,l,5715xe" fillcolor="black" stroked="f" strokeweight="0">
                  <v:stroke miterlimit="83231f" joinstyle="miter"/>
                  <v:path arrowok="t" textboxrect="0,0,0,5715"/>
                </v:shape>
                <v:shape id="Shape 14265" o:spid="_x0000_s1586" style="position:absolute;top:126631;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" path="m,5715l,4407c,3899,,3391,,2858l,1740,,1499,,877c,699,,407,,l,5715xe" fillcolor="black" stroked="f" strokeweight="0">
                  <v:stroke miterlimit="83231f" joinstyle="miter"/>
                  <v:path arrowok="t" textboxrect="0,0,0,5715"/>
                </v:shape>
                <v:rect id="Rectangle 14266" o:spid="_x0000_s1587" style="position:absolute;left:9779;top:126766;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" filled="f" stroked="f">
                  <v:textbox inset="0,0,0,0">
                    <w:txbxContent>
                      <w:p w14:paraId="0471FEE0" w14:textId="77777777" w:rsidR="00E22D4E" w:rsidRDefault="00E22D4E">
                        <w:pPr>
                          <w:spacing w:after="160" w:line="259" w:lineRule="auto"/>
                          <w:ind w:left="0" w:firstLine="0"/>
                          <w:jc w:val="left"/>
                        </w:pPr>
                        <w:r>
                          <w:rPr>
                            <w:sz w:val="2"/>
                          </w:rPr>
                          <w:t xml:space="preserve"> </w:t>
                        </w:r>
                      </w:p>
                    </w:txbxContent>
                  </v:textbox>
                </v:rect>
                <w10:anchorlock/>
              </v:group>
            </w:pict>
          </mc:Fallback>
        </mc:AlternateContent>
      </w:r>
      <w:r>
        <w:t xml:space="preserve">to receive Service Credits or withhold and retain any of the Contract Charges as Compensation for Critical Service </w:t>
      </w:r>
    </w:p>
    <w:p w14:paraId="0471EEFE" w14:textId="77777777" w:rsidR="001209C1" w:rsidRDefault="0093051D">
      <w:pPr>
        <w:spacing w:after="5" w:line="249" w:lineRule="auto"/>
        <w:ind w:left="936" w:right="202" w:hanging="10"/>
        <w:jc w:val="right"/>
      </w:pPr>
      <w:r>
        <w:t xml:space="preserve">Level Failure pursuant to Clause 14 (Critical Service Level </w:t>
      </w:r>
    </w:p>
    <w:p w14:paraId="0471EEFF" w14:textId="77777777" w:rsidR="001209C1" w:rsidRDefault="0093051D">
      <w:pPr>
        <w:ind w:left="3412" w:right="186"/>
      </w:pPr>
      <w:r>
        <w:t xml:space="preserve">Failure) to the extent that a Service Level Failure or Critical Service Level Failure has been caused by the Force Majeure Event; and </w:t>
      </w:r>
    </w:p>
    <w:p w14:paraId="0471EF00" w14:textId="77777777" w:rsidR="001209C1" w:rsidRDefault="0093051D">
      <w:pPr>
        <w:ind w:left="2835" w:right="186" w:hanging="709"/>
      </w:pPr>
      <w:r>
        <w:t xml:space="preserve">(b) the Supplier shall be entitled to receive payment of the Contract Charges (or a proportional payment of them) only to the extent that the Goods and/or Services (or part of the Goods and/or Services) continue to be provided in accordance with the terms of this Contract during the occurrence of the Force Majeure Event. </w:t>
      </w:r>
    </w:p>
    <w:p w14:paraId="0471EF01" w14:textId="77777777" w:rsidR="001209C1" w:rsidRDefault="0093051D">
      <w:pPr>
        <w:ind w:left="1132" w:right="186" w:hanging="566"/>
      </w:pPr>
      <w:r>
        <w:t xml:space="preserve">40.7 The Affected Party shall notify the other Party as soon as practicable after the Force Majeure Event ceases or no longer causes the Affected Party to be unable to comply with its obligations under this Contract. </w:t>
      </w:r>
    </w:p>
    <w:p w14:paraId="0471EF02" w14:textId="77777777" w:rsidR="001209C1" w:rsidRDefault="0093051D">
      <w:pPr>
        <w:spacing w:after="265"/>
        <w:ind w:left="1132" w:right="186" w:hanging="566"/>
      </w:pPr>
      <w:r>
        <w:lastRenderedPageBreak/>
        <w:t xml:space="preserve">40.8 Relief from liability for the Affected Party under Clause 40 shall end as soon as the Force Majeure Event no longer causes the Affected Party to be unable to comply with its obligations under this Contract and shall not be dependent on the serving of notice under Clause 40.7. </w:t>
      </w:r>
    </w:p>
    <w:p w14:paraId="0471EF03" w14:textId="77777777" w:rsidR="001209C1" w:rsidRDefault="0093051D">
      <w:pPr>
        <w:pStyle w:val="Heading1"/>
        <w:tabs>
          <w:tab w:val="center" w:pos="2415"/>
        </w:tabs>
        <w:ind w:left="-15" w:firstLine="0"/>
      </w:pPr>
      <w:bookmarkStart w:id="50" w:name="_Toc51587267"/>
      <w:r>
        <w:rPr>
          <w:u w:val="none" w:color="000000"/>
        </w:rPr>
        <w:t>P.</w:t>
      </w:r>
      <w:r>
        <w:rPr>
          <w:rFonts w:ascii="Arial" w:eastAsia="Arial" w:hAnsi="Arial" w:cs="Arial"/>
          <w:u w:val="none" w:color="000000"/>
        </w:rPr>
        <w:t xml:space="preserve"> </w:t>
      </w:r>
      <w:r>
        <w:rPr>
          <w:rFonts w:ascii="Arial" w:eastAsia="Arial" w:hAnsi="Arial" w:cs="Arial"/>
          <w:u w:val="none" w:color="000000"/>
        </w:rPr>
        <w:tab/>
      </w:r>
      <w:r>
        <w:t>TERMINATION AND EXIT MANAGEMENT</w:t>
      </w:r>
      <w:bookmarkEnd w:id="50"/>
      <w:r>
        <w:rPr>
          <w:u w:val="none" w:color="000000"/>
        </w:rPr>
        <w:t xml:space="preserve"> </w:t>
      </w:r>
    </w:p>
    <w:p w14:paraId="0471EF04" w14:textId="77777777" w:rsidR="001209C1" w:rsidRDefault="0093051D">
      <w:pPr>
        <w:pStyle w:val="Heading2"/>
        <w:tabs>
          <w:tab w:val="center" w:pos="2437"/>
        </w:tabs>
        <w:ind w:left="0" w:firstLine="0"/>
        <w:jc w:val="left"/>
      </w:pPr>
      <w:bookmarkStart w:id="51" w:name="_Toc51587268"/>
      <w:r>
        <w:t xml:space="preserve">41. </w:t>
      </w:r>
      <w:r>
        <w:tab/>
        <w:t>CUSTOMER TERMINATION RIGHTS</w:t>
      </w:r>
      <w:bookmarkEnd w:id="51"/>
      <w:r>
        <w:t xml:space="preserve"> </w:t>
      </w:r>
    </w:p>
    <w:p w14:paraId="0471EF05" w14:textId="77777777" w:rsidR="001209C1" w:rsidRDefault="0093051D">
      <w:pPr>
        <w:ind w:right="186"/>
      </w:pPr>
      <w:r>
        <w:t xml:space="preserve">41.1 Termination in Relation to Contract Guarantee </w:t>
      </w:r>
    </w:p>
    <w:p w14:paraId="0471EF06" w14:textId="77777777" w:rsidR="001209C1" w:rsidRDefault="0093051D">
      <w:pPr>
        <w:ind w:left="2111" w:right="186" w:hanging="991"/>
      </w:pPr>
      <w:r>
        <w:t xml:space="preserve">41.1.1 Where this Contract is conditional upon the Supplier procuring a Contract Guarantee pursuant to Clause 4 (Contract Guarantee), the Customer may terminate this Contract by issuing a Termination Notice to the Supplier where: </w:t>
      </w:r>
    </w:p>
    <w:p w14:paraId="0471EF07" w14:textId="77777777" w:rsidR="001209C1" w:rsidRDefault="0093051D">
      <w:pPr>
        <w:numPr>
          <w:ilvl w:val="0"/>
          <w:numId w:val="96"/>
        </w:numPr>
        <w:ind w:right="186" w:hanging="709"/>
      </w:pPr>
      <w:r>
        <w:t xml:space="preserve">the Contract Guarantor withdraws the Contract Guarantee for any reason whatsoever;  </w:t>
      </w:r>
    </w:p>
    <w:p w14:paraId="0471EF08" w14:textId="77777777" w:rsidR="001209C1" w:rsidRDefault="0093051D">
      <w:pPr>
        <w:numPr>
          <w:ilvl w:val="0"/>
          <w:numId w:val="96"/>
        </w:numPr>
        <w:ind w:right="186" w:hanging="709"/>
      </w:pPr>
      <w:r>
        <w:t xml:space="preserve">the Contract Guarantor is in breach or anticipatory breach of the Contract Guarantee;  </w:t>
      </w:r>
    </w:p>
    <w:p w14:paraId="0471EF09" w14:textId="77777777" w:rsidR="001209C1" w:rsidRDefault="0093051D">
      <w:pPr>
        <w:numPr>
          <w:ilvl w:val="0"/>
          <w:numId w:val="96"/>
        </w:numPr>
        <w:ind w:right="186" w:hanging="709"/>
      </w:pPr>
      <w:r>
        <w:t xml:space="preserve">an Insolvency Event occurs in respect of the Contract Guarantor; or </w:t>
      </w:r>
    </w:p>
    <w:p w14:paraId="0471EF0A" w14:textId="77777777" w:rsidR="001209C1" w:rsidRDefault="0093051D">
      <w:pPr>
        <w:numPr>
          <w:ilvl w:val="0"/>
          <w:numId w:val="96"/>
        </w:numPr>
        <w:ind w:right="186" w:hanging="709"/>
      </w:pPr>
      <w:r>
        <w:t xml:space="preserve">the Contract Guarantee becomes invalid or unenforceable for any reason whatsoever, and in each case the Contract Guarantee (as applicable) is not replaced by an alternative guarantee agreement acceptable to the Customer; or </w:t>
      </w:r>
    </w:p>
    <w:p w14:paraId="0471EF0B" w14:textId="77777777" w:rsidR="001209C1" w:rsidRDefault="0093051D">
      <w:pPr>
        <w:numPr>
          <w:ilvl w:val="0"/>
          <w:numId w:val="96"/>
        </w:numPr>
        <w:ind w:right="186" w:hanging="709"/>
      </w:pPr>
      <w:r>
        <w:t xml:space="preserve">the Supplier fails to provide the documentation required by Clause 4.1 by the date so specified by the Customer. </w:t>
      </w:r>
    </w:p>
    <w:p w14:paraId="0471EF0C" w14:textId="77777777" w:rsidR="001209C1" w:rsidRDefault="0093051D">
      <w:pPr>
        <w:spacing w:after="95" w:line="259" w:lineRule="auto"/>
        <w:ind w:left="1985" w:firstLine="0"/>
        <w:jc w:val="left"/>
      </w:pPr>
      <w:r>
        <w:rPr>
          <w:rFonts w:ascii="Calibri" w:eastAsia="Calibri" w:hAnsi="Calibri" w:cs="Calibri"/>
        </w:rPr>
        <w:t xml:space="preserve"> </w:t>
      </w:r>
    </w:p>
    <w:p w14:paraId="0471EF0D" w14:textId="77777777" w:rsidR="001209C1" w:rsidRDefault="0093051D">
      <w:pPr>
        <w:ind w:right="186"/>
      </w:pPr>
      <w:r>
        <w:t xml:space="preserve">41.2 Termination on Material Default </w:t>
      </w:r>
    </w:p>
    <w:p w14:paraId="0471EF0E" w14:textId="77777777" w:rsidR="001209C1" w:rsidRDefault="0093051D">
      <w:pPr>
        <w:ind w:left="2111" w:right="186" w:hanging="991"/>
      </w:pPr>
      <w:r>
        <w:t>41.2.1 The Customer may terminate this Contract for material Default by issuing a Termination Notice to the Supplier where</w:t>
      </w:r>
      <w:proofErr w:type="gramStart"/>
      <w:r>
        <w:t>:  (</w:t>
      </w:r>
      <w:proofErr w:type="gramEnd"/>
      <w:r>
        <w:t xml:space="preserve">a) the Supplier commits a Critical Service Level Failure;  </w:t>
      </w:r>
    </w:p>
    <w:p w14:paraId="0471EF0F" w14:textId="77777777" w:rsidR="001209C1" w:rsidRDefault="0093051D">
      <w:pPr>
        <w:numPr>
          <w:ilvl w:val="0"/>
          <w:numId w:val="97"/>
        </w:numPr>
        <w:ind w:right="186" w:hanging="709"/>
      </w:pPr>
      <w:r>
        <w:t xml:space="preserve">the representation and warranty given by the Supplier pursuant to Clause 3.2.5 (Representations and Warranties) is materially untrue or misleading, and the Supplier fails to provide details of proposed mitigating factors which in the reasonable opinion of the Customer are acceptable;  </w:t>
      </w:r>
    </w:p>
    <w:p w14:paraId="0471EF10" w14:textId="77777777" w:rsidR="001209C1" w:rsidRDefault="0093051D">
      <w:pPr>
        <w:numPr>
          <w:ilvl w:val="0"/>
          <w:numId w:val="97"/>
        </w:numPr>
        <w:ind w:right="186" w:hanging="709"/>
      </w:pPr>
      <w:r>
        <w:t xml:space="preserve">as a result of any Defaults, the Customer incurs Losses in any Contract Year which exceed 80% (unless stated differently in the Contract Order Form) of the value of the Suppliers aggregate annual liability limit for that Contract Year as set out in Clauses 36.2.1(a) and 36.2.1(b) (Liability); </w:t>
      </w:r>
    </w:p>
    <w:p w14:paraId="0471EF11" w14:textId="77777777" w:rsidR="001209C1" w:rsidRDefault="0093051D">
      <w:pPr>
        <w:numPr>
          <w:ilvl w:val="0"/>
          <w:numId w:val="97"/>
        </w:numPr>
        <w:ind w:right="186" w:hanging="709"/>
      </w:pPr>
      <w:r>
        <w:t xml:space="preserve">the Customer expressly reserves the right to terminate this Contract for material Default, including pursuant to any of the following Clauses: 6.2.3 (Implementation Plan), 8.4.2 (Services), 9.4.2 and 9.6.1 (Goods), 10.3 (Installation Works), 14.1 (Critical Service Level Failure), 16.4 (Disruption), 21.5 </w:t>
      </w:r>
      <w:r>
        <w:lastRenderedPageBreak/>
        <w:t xml:space="preserve">(Records, Audit Access and Open Book Data), 24 (Promoting Tax Compliance), 34.3.9 (Confidentiality), 50.6.2 (Prevention of Fraud and Bribery), Paragraph 1.2.4 of the Annex to Part A and Paragraph 1.2.4 of the Annex to Part B of Contract Schedule 10 (Staff Transfer);  </w:t>
      </w:r>
    </w:p>
    <w:p w14:paraId="0471EF12" w14:textId="77777777" w:rsidR="001209C1" w:rsidRDefault="0093051D">
      <w:pPr>
        <w:numPr>
          <w:ilvl w:val="0"/>
          <w:numId w:val="97"/>
        </w:numPr>
        <w:ind w:right="186" w:hanging="709"/>
      </w:pPr>
      <w:r>
        <w:t xml:space="preserve">the Supplier commits any material Default of this Contract which is not, in the reasonable opinion of the Customer, capable of remedy; and/or </w:t>
      </w:r>
    </w:p>
    <w:p w14:paraId="0471EF13" w14:textId="77777777" w:rsidR="001209C1" w:rsidRDefault="0093051D">
      <w:pPr>
        <w:numPr>
          <w:ilvl w:val="0"/>
          <w:numId w:val="97"/>
        </w:numPr>
        <w:ind w:right="186" w:hanging="709"/>
      </w:pPr>
      <w:r>
        <w:t xml:space="preserve">the Supplier commits a Default, including a material Default, which in the opinion of the Customer is remediable but has not remedied such Default to the satisfaction of the Customer in accordance with the Rectification Plan Process.  </w:t>
      </w:r>
    </w:p>
    <w:p w14:paraId="0471EF14" w14:textId="77777777" w:rsidR="001209C1" w:rsidRDefault="0093051D">
      <w:pPr>
        <w:ind w:left="2111" w:right="186" w:hanging="991"/>
      </w:pPr>
      <w:r>
        <w:t xml:space="preserve">41.2.2 For the purpose of Clause 41.2.1, a material Default may be a single material Default or a number of Defaults or repeated Defaults (whether of the same or different obligations and regardless of whether such Defaults are remedied) which taken together constitute a material Default. </w:t>
      </w:r>
    </w:p>
    <w:p w14:paraId="0471EF15" w14:textId="77777777" w:rsidR="001209C1" w:rsidRDefault="0093051D">
      <w:pPr>
        <w:ind w:right="186"/>
      </w:pPr>
      <w:r>
        <w:t xml:space="preserve">41.3 Termination in Relation to Financial Standing </w:t>
      </w:r>
    </w:p>
    <w:p w14:paraId="0471EF16" w14:textId="77777777" w:rsidR="001209C1" w:rsidRDefault="0093051D">
      <w:pPr>
        <w:ind w:left="2111" w:right="186" w:hanging="991"/>
      </w:pPr>
      <w:r>
        <w:t xml:space="preserve">41.3.1 The Customer may terminate this Contract by issuing a Termination Notice to the Supplier where in the reasonable opinion of the Customer there is a material detrimental change in the financial standing and/or the credit rating of the Supplier which:  </w:t>
      </w:r>
    </w:p>
    <w:p w14:paraId="0471EF17" w14:textId="77777777" w:rsidR="001209C1" w:rsidRDefault="0093051D">
      <w:pPr>
        <w:numPr>
          <w:ilvl w:val="0"/>
          <w:numId w:val="98"/>
        </w:numPr>
        <w:ind w:right="186" w:hanging="709"/>
      </w:pPr>
      <w:r>
        <w:t xml:space="preserve">adversely impacts on the Suppliers ability to supply the Goods and/or Services under this Contract; or </w:t>
      </w:r>
    </w:p>
    <w:p w14:paraId="0471EF18" w14:textId="77777777" w:rsidR="001209C1" w:rsidRDefault="0093051D">
      <w:pPr>
        <w:numPr>
          <w:ilvl w:val="0"/>
          <w:numId w:val="98"/>
        </w:numPr>
        <w:ind w:right="186" w:hanging="709"/>
      </w:pPr>
      <w:r>
        <w:t xml:space="preserve">could reasonably be expected to have an adverse impact on the Suppliers ability to supply the Goods and/or Services under this Contract. </w:t>
      </w:r>
    </w:p>
    <w:p w14:paraId="0471EF19" w14:textId="77777777" w:rsidR="001209C1" w:rsidRDefault="0093051D">
      <w:pPr>
        <w:ind w:right="186"/>
      </w:pPr>
      <w:r>
        <w:t xml:space="preserve">41.4 Termination on Insolvency </w:t>
      </w:r>
    </w:p>
    <w:p w14:paraId="0471EF1A" w14:textId="77777777" w:rsidR="001209C1" w:rsidRDefault="0093051D">
      <w:pPr>
        <w:ind w:left="2111" w:right="186" w:hanging="991"/>
      </w:pPr>
      <w:r>
        <w:t xml:space="preserve">41.4.1 The Customer may terminate this Contract by issuing a Termination Notice to the Supplier where an Insolvency Event affecting the Supplier occurs. </w:t>
      </w:r>
    </w:p>
    <w:p w14:paraId="0471EF1B" w14:textId="77777777" w:rsidR="001209C1" w:rsidRDefault="0093051D">
      <w:pPr>
        <w:ind w:right="186"/>
      </w:pPr>
      <w:r>
        <w:t xml:space="preserve">41.5 Termination on Change of Control </w:t>
      </w:r>
    </w:p>
    <w:p w14:paraId="0471EF1C" w14:textId="77777777" w:rsidR="001209C1" w:rsidRDefault="0093051D">
      <w:pPr>
        <w:numPr>
          <w:ilvl w:val="2"/>
          <w:numId w:val="101"/>
        </w:numPr>
        <w:ind w:right="186" w:hanging="991"/>
      </w:pPr>
      <w:r>
        <w:t xml:space="preserve">The Supplier shall notify the Customer immediately in writing and as soon as the Supplier is aware (or ought reasonably to be aware) that it is anticipating, undergoing, undergoes or has undergone a Change of Control and provided such notification does not contravene any Law.  </w:t>
      </w:r>
    </w:p>
    <w:p w14:paraId="0471EF1D" w14:textId="77777777" w:rsidR="001209C1" w:rsidRDefault="0093051D">
      <w:pPr>
        <w:numPr>
          <w:ilvl w:val="2"/>
          <w:numId w:val="101"/>
        </w:numPr>
        <w:ind w:right="186" w:hanging="991"/>
      </w:pPr>
      <w:r>
        <w:t xml:space="preserve">The Supplier shall ensure that any notification made pursuant to Clause 41.5.1 shall set out full details of the Change of Control including the circumstances suggesting and/or explaining the Change of Control. </w:t>
      </w:r>
    </w:p>
    <w:p w14:paraId="0471EF1E" w14:textId="77777777" w:rsidR="001209C1" w:rsidRDefault="0093051D">
      <w:pPr>
        <w:numPr>
          <w:ilvl w:val="2"/>
          <w:numId w:val="101"/>
        </w:numPr>
        <w:ind w:right="186" w:hanging="991"/>
      </w:pPr>
      <w:r>
        <w:t xml:space="preserve">The Customer may terminate this Contract by issuing a Termination Notice under Clause 41.5 to the Supplier within six (6) Months of: </w:t>
      </w:r>
    </w:p>
    <w:p w14:paraId="0471EF1F" w14:textId="77777777" w:rsidR="001209C1" w:rsidRDefault="0093051D">
      <w:pPr>
        <w:numPr>
          <w:ilvl w:val="3"/>
          <w:numId w:val="100"/>
        </w:numPr>
        <w:ind w:right="186" w:hanging="709"/>
      </w:pPr>
      <w:r>
        <w:lastRenderedPageBreak/>
        <w:t xml:space="preserve">being notified in writing that a Change of Control is anticipated or in contemplation or has occurred; or </w:t>
      </w:r>
    </w:p>
    <w:p w14:paraId="0471EF20" w14:textId="77777777" w:rsidR="001209C1" w:rsidRDefault="0093051D">
      <w:pPr>
        <w:numPr>
          <w:ilvl w:val="3"/>
          <w:numId w:val="100"/>
        </w:numPr>
        <w:ind w:right="186" w:hanging="709"/>
      </w:pPr>
      <w:r>
        <w:t xml:space="preserve">where no notification has been made, the date that the Customer becomes aware that a Change of Control is anticipated or is in contemplation or has occurred, </w:t>
      </w:r>
    </w:p>
    <w:p w14:paraId="0471EF21" w14:textId="77777777" w:rsidR="001209C1" w:rsidRDefault="0093051D">
      <w:pPr>
        <w:ind w:left="1993" w:right="186"/>
      </w:pPr>
      <w:r>
        <w:t xml:space="preserve">but shall not be permitted to terminate where an Approval was granted prior to the Change of Control.  </w:t>
      </w:r>
    </w:p>
    <w:p w14:paraId="0471EF22" w14:textId="77777777" w:rsidR="001209C1" w:rsidRDefault="0093051D">
      <w:pPr>
        <w:ind w:right="186"/>
      </w:pPr>
      <w:r>
        <w:t xml:space="preserve">41.6 Termination for breach of Regulations </w:t>
      </w:r>
    </w:p>
    <w:p w14:paraId="0471EF23" w14:textId="77777777" w:rsidR="001209C1" w:rsidRDefault="0093051D">
      <w:pPr>
        <w:ind w:left="2111" w:right="186" w:hanging="991"/>
      </w:pPr>
      <w:r>
        <w:t xml:space="preserve">41.6.1 The Customer may terminate this Contract by issuing a Termination Notice to the Supplier on the occurrence of any of the statutory provisos contained in Regulation 73 (1) (a) to (c). </w:t>
      </w:r>
    </w:p>
    <w:p w14:paraId="0471EF24" w14:textId="77777777" w:rsidR="001209C1" w:rsidRDefault="0093051D">
      <w:pPr>
        <w:ind w:right="186"/>
      </w:pPr>
      <w:r>
        <w:t xml:space="preserve">41.7 Termination Without Cause </w:t>
      </w:r>
    </w:p>
    <w:p w14:paraId="0471EF25" w14:textId="77777777" w:rsidR="001209C1" w:rsidRDefault="0093051D">
      <w:pPr>
        <w:ind w:left="2111" w:right="186" w:hanging="991"/>
      </w:pPr>
      <w:r>
        <w:t xml:space="preserve">41.7.1 The Customer shall have the right to terminate this Contract at any time by issuing a Termination Notice to the Supplier giving at least thirty (30) Working Days written notice (unless stated differently in the Contract Order Form). </w:t>
      </w:r>
    </w:p>
    <w:p w14:paraId="0471EF26" w14:textId="77777777" w:rsidR="001209C1" w:rsidRDefault="0093051D">
      <w:pPr>
        <w:ind w:right="186"/>
      </w:pPr>
      <w:r>
        <w:t xml:space="preserve">41.8 Termination in Relation to DPS Agreement  </w:t>
      </w:r>
    </w:p>
    <w:p w14:paraId="0471EF27" w14:textId="77777777" w:rsidR="001209C1" w:rsidRDefault="0093051D">
      <w:pPr>
        <w:ind w:left="2111" w:right="186" w:hanging="991"/>
      </w:pPr>
      <w:r>
        <w:t xml:space="preserve">41.8.1 The Customer may terminate this Contract by issuing a Termination Notice to the Supplier if the DPS Agreement is terminated for any reason whatsoever. </w:t>
      </w:r>
    </w:p>
    <w:p w14:paraId="0471EF28" w14:textId="77777777" w:rsidR="001209C1" w:rsidRDefault="0093051D">
      <w:pPr>
        <w:numPr>
          <w:ilvl w:val="1"/>
          <w:numId w:val="99"/>
        </w:numPr>
        <w:ind w:left="1132" w:right="186" w:hanging="566"/>
      </w:pPr>
      <w:r>
        <w:t xml:space="preserve">NOT USED </w:t>
      </w:r>
    </w:p>
    <w:p w14:paraId="0471EF29" w14:textId="77777777" w:rsidR="001209C1" w:rsidRDefault="0093051D">
      <w:pPr>
        <w:numPr>
          <w:ilvl w:val="1"/>
          <w:numId w:val="99"/>
        </w:numPr>
        <w:ind w:left="1132" w:right="186" w:hanging="566"/>
      </w:pPr>
      <w:r>
        <w:t xml:space="preserve">Termination in Relation to Variation </w:t>
      </w:r>
    </w:p>
    <w:p w14:paraId="0471EF2A" w14:textId="77777777" w:rsidR="001209C1" w:rsidRDefault="0093051D">
      <w:pPr>
        <w:spacing w:after="227"/>
        <w:ind w:left="2111" w:right="186" w:hanging="991"/>
      </w:pPr>
      <w:r>
        <w:t xml:space="preserve">41.10.1 The Customer may terminate this Contract by issuing a Termination Notice to the Supplier for failure of the Parties to agree or the Supplier to implement a Variation in accordance with the Variation Procedure. </w:t>
      </w:r>
    </w:p>
    <w:p w14:paraId="0471EF2B" w14:textId="77777777" w:rsidR="001209C1" w:rsidRDefault="0093051D">
      <w:pPr>
        <w:pStyle w:val="Heading2"/>
        <w:tabs>
          <w:tab w:val="center" w:pos="2357"/>
        </w:tabs>
        <w:ind w:left="0" w:firstLine="0"/>
        <w:jc w:val="left"/>
      </w:pPr>
      <w:bookmarkStart w:id="52" w:name="_Toc51587269"/>
      <w:r>
        <w:t xml:space="preserve">42. </w:t>
      </w:r>
      <w:r>
        <w:tab/>
        <w:t>SUPPLIER TERMINATION RIGHTS</w:t>
      </w:r>
      <w:bookmarkEnd w:id="52"/>
      <w:r>
        <w:t xml:space="preserve"> </w:t>
      </w:r>
    </w:p>
    <w:p w14:paraId="0471EF2C" w14:textId="77777777" w:rsidR="001209C1" w:rsidRDefault="0093051D">
      <w:pPr>
        <w:ind w:right="186"/>
      </w:pPr>
      <w:r>
        <w:t xml:space="preserve">42.1 Termination on Customer Cause for Failure to Pay </w:t>
      </w:r>
    </w:p>
    <w:p w14:paraId="0471EF2D" w14:textId="77777777" w:rsidR="001209C1" w:rsidRDefault="0093051D">
      <w:pPr>
        <w:spacing w:after="8"/>
        <w:ind w:left="2111" w:right="186" w:hanging="991"/>
      </w:pPr>
      <w:r>
        <w:t>42.1.1 The Supplier may, by issuing a Termination Notice to the Customer, terminate this Contract if the Customer fails to pay an undisputed sum due to the Supplier under this Contract which in aggregate exceeds an amount equal to one month’s average Contract Charges (unless a different amount has been specified in the Contract Order Form), for the purposes of this Clause 42.1.1 (the</w:t>
      </w:r>
      <w:r>
        <w:rPr>
          <w:b/>
        </w:rPr>
        <w:t xml:space="preserve"> “Undisputed Sums Limit”</w:t>
      </w:r>
      <w:r>
        <w:t>),</w:t>
      </w:r>
      <w:r>
        <w:rPr>
          <w:b/>
        </w:rPr>
        <w:t xml:space="preserve"> </w:t>
      </w:r>
      <w:r>
        <w:t xml:space="preserve">and the said undisputed sum due remains outstanding for forty (40) Working </w:t>
      </w:r>
    </w:p>
    <w:p w14:paraId="0471EF2E" w14:textId="77777777" w:rsidR="001209C1" w:rsidRDefault="0093051D">
      <w:pPr>
        <w:spacing w:after="144"/>
        <w:ind w:left="2134" w:right="186"/>
      </w:pPr>
      <w:r>
        <w:t xml:space="preserve">Days (the </w:t>
      </w:r>
      <w:r>
        <w:rPr>
          <w:b/>
        </w:rPr>
        <w:t>“Undisputed Sums Time Period”</w:t>
      </w:r>
      <w:r>
        <w:t xml:space="preserve">) after the receipt by the Customer of a written notice of non-payment from the Supplier specifying:  </w:t>
      </w:r>
    </w:p>
    <w:p w14:paraId="0471EF2F" w14:textId="77777777" w:rsidR="001209C1" w:rsidRDefault="0093051D">
      <w:pPr>
        <w:numPr>
          <w:ilvl w:val="0"/>
          <w:numId w:val="102"/>
        </w:numPr>
        <w:ind w:right="186" w:firstLine="142"/>
      </w:pPr>
      <w:r>
        <w:t xml:space="preserve">the Customer’s failure to pay; and </w:t>
      </w:r>
    </w:p>
    <w:p w14:paraId="0471EF30" w14:textId="77777777" w:rsidR="001209C1" w:rsidRDefault="0093051D">
      <w:pPr>
        <w:numPr>
          <w:ilvl w:val="0"/>
          <w:numId w:val="102"/>
        </w:numPr>
        <w:ind w:right="186" w:firstLine="142"/>
      </w:pPr>
      <w:r>
        <w:t xml:space="preserve">the correct overdue and undisputed sum; and </w:t>
      </w:r>
    </w:p>
    <w:p w14:paraId="0471EF31" w14:textId="77777777" w:rsidR="001209C1" w:rsidRDefault="0093051D">
      <w:pPr>
        <w:numPr>
          <w:ilvl w:val="0"/>
          <w:numId w:val="102"/>
        </w:numPr>
        <w:ind w:right="186" w:firstLine="142"/>
      </w:pPr>
      <w:r>
        <w:t xml:space="preserve">the reasons why the undisputed sum is due; and  </w:t>
      </w:r>
    </w:p>
    <w:p w14:paraId="0471EF32" w14:textId="77777777" w:rsidR="001209C1" w:rsidRDefault="0093051D">
      <w:pPr>
        <w:numPr>
          <w:ilvl w:val="0"/>
          <w:numId w:val="102"/>
        </w:numPr>
        <w:ind w:right="186" w:firstLine="142"/>
      </w:pPr>
      <w:r>
        <w:lastRenderedPageBreak/>
        <w:t xml:space="preserve">the requirement on the Customer to remedy the failure to pay; and 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23.3 (Retention and Set off). </w:t>
      </w:r>
    </w:p>
    <w:p w14:paraId="0471EF33" w14:textId="77777777" w:rsidR="001209C1" w:rsidRDefault="0093051D">
      <w:pPr>
        <w:spacing w:after="227"/>
        <w:ind w:left="2111" w:right="186" w:hanging="991"/>
      </w:pPr>
      <w:r>
        <w:t xml:space="preserve">42.1.2 The Supplier shall not suspend the supply of the Goods and/or Services for failure of the Customer to pay undisputed sums of money (whether in whole or in part). </w:t>
      </w:r>
    </w:p>
    <w:p w14:paraId="0471EF34" w14:textId="77777777" w:rsidR="001209C1" w:rsidRDefault="0093051D">
      <w:pPr>
        <w:pStyle w:val="Heading2"/>
        <w:tabs>
          <w:tab w:val="center" w:pos="2350"/>
        </w:tabs>
        <w:ind w:left="0" w:firstLine="0"/>
        <w:jc w:val="left"/>
      </w:pPr>
      <w:bookmarkStart w:id="53" w:name="_Toc51587270"/>
      <w:r>
        <w:t xml:space="preserve">43. </w:t>
      </w:r>
      <w:r>
        <w:tab/>
        <w:t>TERMINATION BY EITHER PARTY</w:t>
      </w:r>
      <w:bookmarkEnd w:id="53"/>
      <w:r>
        <w:t xml:space="preserve"> </w:t>
      </w:r>
    </w:p>
    <w:p w14:paraId="0471EF35" w14:textId="77777777" w:rsidR="001209C1" w:rsidRDefault="0093051D">
      <w:pPr>
        <w:ind w:right="186"/>
      </w:pPr>
      <w:r>
        <w:t xml:space="preserve">43.1 Termination for continuing Force Majeure Event </w:t>
      </w:r>
    </w:p>
    <w:p w14:paraId="0471EF36" w14:textId="77777777" w:rsidR="001209C1" w:rsidRDefault="0093051D">
      <w:pPr>
        <w:spacing w:after="229"/>
        <w:ind w:left="2111" w:right="186" w:hanging="991"/>
      </w:pPr>
      <w:r>
        <w:t xml:space="preserve">43.1.1 Either Party may, by issuing a Termination Notice to the other Party, terminate this Contract in accordance with Clause 40.6.1(a) (Force Majeure). </w:t>
      </w:r>
    </w:p>
    <w:p w14:paraId="0471EF37" w14:textId="77777777" w:rsidR="001209C1" w:rsidRDefault="0093051D">
      <w:pPr>
        <w:pStyle w:val="Heading2"/>
        <w:tabs>
          <w:tab w:val="center" w:pos="4149"/>
        </w:tabs>
        <w:ind w:left="0" w:firstLine="0"/>
        <w:jc w:val="left"/>
      </w:pPr>
      <w:bookmarkStart w:id="54" w:name="_Toc51587271"/>
      <w:r>
        <w:t xml:space="preserve">44. </w:t>
      </w:r>
      <w:r>
        <w:tab/>
        <w:t>PARTIAL TERMINATION, SUSPENSION AND PARTIAL SUSPENSION</w:t>
      </w:r>
      <w:bookmarkEnd w:id="54"/>
      <w:r>
        <w:t xml:space="preserve"> </w:t>
      </w:r>
    </w:p>
    <w:p w14:paraId="0471EF38" w14:textId="77777777" w:rsidR="001209C1" w:rsidRDefault="0093051D">
      <w:pPr>
        <w:ind w:left="1132" w:right="186" w:hanging="566"/>
      </w:pPr>
      <w:r>
        <w:t xml:space="preserve">44.1 Where the Customer has the right to terminate this Contract, the Customer shall be entitled to terminate or suspend all or part of this Contract provided always that, if the Customer elects to terminate or suspend this Contract in part, the parts of this Contract not terminated or suspended can, in the Customer’s reasonable opinion, operate effectively to deliver the intended purpose of the surviving parts of this Contract. </w:t>
      </w:r>
    </w:p>
    <w:p w14:paraId="0471EF39" w14:textId="77777777" w:rsidR="001209C1" w:rsidRDefault="0093051D">
      <w:pPr>
        <w:ind w:left="1132" w:right="186" w:hanging="566"/>
      </w:pPr>
      <w:r>
        <w:t xml:space="preserve">44.2 Any suspension of this Contract under Clause 44.1 shall be for such period as the Customer may specify and without prejudice to any right of termination which has already accrued, or subsequently accrues, to the Customer. </w:t>
      </w:r>
    </w:p>
    <w:p w14:paraId="0471EF3A" w14:textId="77777777" w:rsidR="001209C1" w:rsidRDefault="0093051D">
      <w:pPr>
        <w:ind w:left="1132" w:right="186" w:hanging="566"/>
      </w:pPr>
      <w:r>
        <w:t xml:space="preserve">44.3 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Goods and/or Services and the Contract Charges, provided that the Supplier shall not be entitled to:  </w:t>
      </w:r>
    </w:p>
    <w:p w14:paraId="0471EF3B" w14:textId="77777777" w:rsidR="001209C1" w:rsidRDefault="0093051D">
      <w:pPr>
        <w:ind w:left="2111" w:right="186" w:hanging="991"/>
      </w:pPr>
      <w:r>
        <w:t xml:space="preserve">44.3.1 an increase in the Contract Charges in respect of the provision of the Goods and/or Services that have not been terminated if the partial termination arises due to the exercise of any of the Customer’s termination rights under Clause 41 (Customer Termination Rights) except Clause 41.7 (Termination Without Cause); and </w:t>
      </w:r>
    </w:p>
    <w:p w14:paraId="0471EF3C" w14:textId="77777777" w:rsidR="001209C1" w:rsidRDefault="0093051D">
      <w:pPr>
        <w:tabs>
          <w:tab w:val="center" w:pos="1442"/>
          <w:tab w:val="center" w:pos="3075"/>
        </w:tabs>
        <w:spacing w:after="231"/>
        <w:ind w:left="0" w:firstLine="0"/>
        <w:jc w:val="left"/>
      </w:pPr>
      <w:r>
        <w:rPr>
          <w:rFonts w:ascii="Calibri" w:eastAsia="Calibri" w:hAnsi="Calibri" w:cs="Calibri"/>
        </w:rPr>
        <w:tab/>
      </w:r>
      <w:r>
        <w:t xml:space="preserve">44.3.2 </w:t>
      </w:r>
      <w:r>
        <w:tab/>
        <w:t xml:space="preserve">reject the Variation. </w:t>
      </w:r>
    </w:p>
    <w:p w14:paraId="0471EF3D" w14:textId="77777777" w:rsidR="001209C1" w:rsidRDefault="0093051D">
      <w:pPr>
        <w:pStyle w:val="Heading2"/>
        <w:tabs>
          <w:tab w:val="center" w:pos="3110"/>
        </w:tabs>
        <w:ind w:left="0" w:firstLine="0"/>
        <w:jc w:val="left"/>
      </w:pPr>
      <w:bookmarkStart w:id="55" w:name="_Toc51587272"/>
      <w:r>
        <w:t xml:space="preserve">45. </w:t>
      </w:r>
      <w:r>
        <w:tab/>
        <w:t>CONSEQUENCES OF EXPIRY OR TERMINATION</w:t>
      </w:r>
      <w:bookmarkEnd w:id="55"/>
      <w:r>
        <w:t xml:space="preserve"> </w:t>
      </w:r>
    </w:p>
    <w:p w14:paraId="0471EF3E" w14:textId="77777777" w:rsidR="001209C1" w:rsidRDefault="0093051D">
      <w:pPr>
        <w:ind w:left="1132" w:right="186" w:hanging="566"/>
      </w:pPr>
      <w:r>
        <w:t xml:space="preserve">45.1 Consequences of termination under Clauses 41.1 (Termination in Relation to Guarantee), 41.2 (Termination on Material Default), 41.3 (Termination in Relation to Financial Standing), 41.8 (Termination in Relation to DPS Agreement), 41.9 (Termination in Relation to Benchmarking) and 41.10 (Termination in Relation to Variation) </w:t>
      </w:r>
    </w:p>
    <w:p w14:paraId="0471EF3F" w14:textId="77777777" w:rsidR="001209C1" w:rsidRDefault="0093051D">
      <w:pPr>
        <w:tabs>
          <w:tab w:val="center" w:pos="1442"/>
          <w:tab w:val="center" w:pos="3171"/>
        </w:tabs>
        <w:ind w:left="0" w:firstLine="0"/>
        <w:jc w:val="left"/>
      </w:pPr>
      <w:r>
        <w:rPr>
          <w:rFonts w:ascii="Calibri" w:eastAsia="Calibri" w:hAnsi="Calibri" w:cs="Calibri"/>
        </w:rPr>
        <w:lastRenderedPageBreak/>
        <w:tab/>
      </w:r>
      <w:r>
        <w:t xml:space="preserve">45.1.1 </w:t>
      </w:r>
      <w:r>
        <w:tab/>
        <w:t xml:space="preserve">Where the Customer: </w:t>
      </w:r>
    </w:p>
    <w:p w14:paraId="0471EF40" w14:textId="77777777" w:rsidR="001209C1" w:rsidRDefault="0093051D">
      <w:pPr>
        <w:numPr>
          <w:ilvl w:val="0"/>
          <w:numId w:val="103"/>
        </w:numPr>
        <w:ind w:right="186" w:hanging="709"/>
      </w:pPr>
      <w:r>
        <w:t xml:space="preserve">terminates (in whole or in part) this Contract under any of the Clauses referred to in Clause 45.1; and  </w:t>
      </w:r>
    </w:p>
    <w:p w14:paraId="0471EF41" w14:textId="77777777" w:rsidR="001209C1" w:rsidRDefault="0093051D">
      <w:pPr>
        <w:numPr>
          <w:ilvl w:val="0"/>
          <w:numId w:val="103"/>
        </w:numPr>
        <w:ind w:right="186" w:hanging="709"/>
      </w:pPr>
      <w:r>
        <w:t xml:space="preserve">then makes other arrangements for the supply of the Goods and/or Services,  </w:t>
      </w:r>
    </w:p>
    <w:p w14:paraId="0471EF42" w14:textId="77777777" w:rsidR="001209C1" w:rsidRDefault="0093051D">
      <w:pPr>
        <w:ind w:left="1993" w:right="186"/>
      </w:pPr>
      <w:r>
        <w:t xml:space="preserve">the Customer may recover from the Supplier the cost reasonably incurred of making those other arrangements and any additional expenditure incurred by the Customer throughout the remainder of the Contract Period provided that Customer shall take all reasonable steps to mitigate such additional expenditure. No further payments shall be payable by the Customer to the Supplier until the Customer has established the final cost of making those other arrangements. </w:t>
      </w:r>
    </w:p>
    <w:p w14:paraId="0471EF43" w14:textId="77777777" w:rsidR="001209C1" w:rsidRDefault="0093051D">
      <w:pPr>
        <w:ind w:left="1132" w:right="186" w:hanging="566"/>
      </w:pPr>
      <w:r>
        <w:t xml:space="preserve">45.2 Consequences of termination under Clauses 41.7 (Termination without Cause) and 42.1 (Termination on Customer Cause for Failure to Pay) </w:t>
      </w:r>
    </w:p>
    <w:p w14:paraId="0471EF44" w14:textId="77777777" w:rsidR="001209C1" w:rsidRDefault="0093051D">
      <w:pPr>
        <w:tabs>
          <w:tab w:val="center" w:pos="1442"/>
          <w:tab w:val="center" w:pos="2481"/>
        </w:tabs>
        <w:ind w:left="0" w:firstLine="0"/>
        <w:jc w:val="left"/>
      </w:pPr>
      <w:r>
        <w:rPr>
          <w:rFonts w:ascii="Calibri" w:eastAsia="Calibri" w:hAnsi="Calibri" w:cs="Calibri"/>
        </w:rPr>
        <w:tab/>
      </w:r>
      <w:r>
        <w:t xml:space="preserve">45.2.1 </w:t>
      </w:r>
      <w:r>
        <w:tab/>
        <w:t xml:space="preserve">Where: </w:t>
      </w:r>
    </w:p>
    <w:p w14:paraId="0471EF45" w14:textId="77777777" w:rsidR="001209C1" w:rsidRDefault="0093051D">
      <w:pPr>
        <w:numPr>
          <w:ilvl w:val="0"/>
          <w:numId w:val="104"/>
        </w:numPr>
        <w:ind w:left="2765" w:right="186" w:hanging="709"/>
      </w:pPr>
      <w:r>
        <w:t xml:space="preserve">the Customer terminates (in whole or in part) this Contract under Clause 41.7 (Termination without Cause); or  </w:t>
      </w:r>
    </w:p>
    <w:p w14:paraId="0471EF46" w14:textId="77777777" w:rsidR="001209C1" w:rsidRDefault="0093051D">
      <w:pPr>
        <w:numPr>
          <w:ilvl w:val="0"/>
          <w:numId w:val="104"/>
        </w:numPr>
        <w:ind w:left="2765" w:right="186" w:hanging="709"/>
      </w:pPr>
      <w:r>
        <w:t>the Supplier terminates this Contract pursuant to Clause 42.1 (Termination on Customer Cause for Failure to Pay</w:t>
      </w:r>
      <w:proofErr w:type="gramStart"/>
      <w:r>
        <w:t>),  the</w:t>
      </w:r>
      <w:proofErr w:type="gramEnd"/>
      <w:r>
        <w:t xml:space="preserve"> Customer shall indemnify the Supplier against any reasonable and proven Losses which would otherwise represent an unavoidable loss by the Supplier by reason of the termination of this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41.7 (Termination without Cause). </w:t>
      </w:r>
    </w:p>
    <w:p w14:paraId="0471EF47" w14:textId="77777777" w:rsidR="001209C1" w:rsidRDefault="0093051D">
      <w:pPr>
        <w:ind w:left="2111" w:right="186" w:hanging="991"/>
      </w:pPr>
      <w:r>
        <w:t xml:space="preserve">45.2.2 </w:t>
      </w:r>
      <w:r>
        <w:tab/>
        <w:t xml:space="preserve">The Customer shall not be liable under Clause 45.2.1 to pay any sum which: </w:t>
      </w:r>
    </w:p>
    <w:p w14:paraId="0471EF48" w14:textId="77777777" w:rsidR="001209C1" w:rsidRDefault="0093051D">
      <w:pPr>
        <w:numPr>
          <w:ilvl w:val="0"/>
          <w:numId w:val="105"/>
        </w:numPr>
        <w:ind w:right="186" w:hanging="709"/>
      </w:pPr>
      <w:r>
        <w:t xml:space="preserve">was claimable under insurance held by the Supplier, and the Supplier has failed to make a claim on its insurance, or has failed to make a claim in accordance with the procedural requirements of the insurance policy; or </w:t>
      </w:r>
    </w:p>
    <w:p w14:paraId="0471EF49" w14:textId="77777777" w:rsidR="001209C1" w:rsidRDefault="0093051D">
      <w:pPr>
        <w:numPr>
          <w:ilvl w:val="0"/>
          <w:numId w:val="105"/>
        </w:numPr>
        <w:ind w:right="186" w:hanging="709"/>
      </w:pPr>
      <w:r>
        <w:t xml:space="preserve">when added to any sums paid or due to the Supplier under this Contract, exceeds the total sum that would have been payable to the Supplier if this Contract had not been terminated. </w:t>
      </w:r>
    </w:p>
    <w:p w14:paraId="0471EF4A" w14:textId="77777777" w:rsidR="001209C1" w:rsidRDefault="0093051D">
      <w:pPr>
        <w:ind w:left="1132" w:right="186" w:hanging="566"/>
      </w:pPr>
      <w:r>
        <w:t xml:space="preserve">45.3 Consequences of termination under Clause 43.1 (Termination for Continuing Force Majeure Event) </w:t>
      </w:r>
    </w:p>
    <w:p w14:paraId="0471EF4B" w14:textId="77777777" w:rsidR="001209C1" w:rsidRDefault="0093051D">
      <w:pPr>
        <w:ind w:left="2111" w:right="186" w:hanging="991"/>
      </w:pPr>
      <w:r>
        <w:t xml:space="preserve">45.3.1 The costs of termination incurred by the Parties shall lie where they fall if either Party terminates or partially terminates this Contract for a continuing Force Majeure Event pursuant to Clause 43.1 (Termination for Continuing Force Majeure Event).  </w:t>
      </w:r>
    </w:p>
    <w:p w14:paraId="0471EF4C" w14:textId="77777777" w:rsidR="001209C1" w:rsidRDefault="0093051D">
      <w:pPr>
        <w:ind w:right="186"/>
      </w:pPr>
      <w:r>
        <w:t xml:space="preserve">45.4 Consequences of Termination for Any Reason  </w:t>
      </w:r>
    </w:p>
    <w:p w14:paraId="0471EF4D" w14:textId="77777777" w:rsidR="001209C1" w:rsidRDefault="0093051D">
      <w:pPr>
        <w:tabs>
          <w:tab w:val="center" w:pos="1442"/>
          <w:tab w:val="center" w:pos="4799"/>
        </w:tabs>
        <w:ind w:left="0" w:firstLine="0"/>
        <w:jc w:val="left"/>
      </w:pPr>
      <w:r>
        <w:rPr>
          <w:rFonts w:ascii="Calibri" w:eastAsia="Calibri" w:hAnsi="Calibri" w:cs="Calibri"/>
        </w:rPr>
        <w:lastRenderedPageBreak/>
        <w:tab/>
      </w:r>
      <w:r>
        <w:t xml:space="preserve">45.4.1 </w:t>
      </w:r>
      <w:r>
        <w:tab/>
        <w:t xml:space="preserve">Save as otherwise expressly provided in this </w:t>
      </w:r>
      <w:proofErr w:type="gramStart"/>
      <w:r>
        <w:t>Contract :</w:t>
      </w:r>
      <w:proofErr w:type="gramEnd"/>
      <w:r>
        <w:t xml:space="preserve"> </w:t>
      </w:r>
    </w:p>
    <w:p w14:paraId="0471EF4E" w14:textId="77777777" w:rsidR="001209C1" w:rsidRDefault="0093051D">
      <w:pPr>
        <w:numPr>
          <w:ilvl w:val="0"/>
          <w:numId w:val="106"/>
        </w:numPr>
        <w:ind w:right="186" w:hanging="709"/>
      </w:pPr>
      <w:r>
        <w:t xml:space="preserve">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 </w:t>
      </w:r>
    </w:p>
    <w:p w14:paraId="0471EF4F" w14:textId="77777777" w:rsidR="001209C1" w:rsidRDefault="0093051D">
      <w:pPr>
        <w:numPr>
          <w:ilvl w:val="0"/>
          <w:numId w:val="106"/>
        </w:numPr>
        <w:ind w:right="186" w:hanging="709"/>
      </w:pPr>
      <w:r>
        <w:t xml:space="preserve">termination of this Contract shall not affect the continuing rights, remedies or obligations of the Customer or the Supplier under Clauses 21 (Records, Audit Access &amp; Open Book Data), 33 (Intellectual Property Rights), 34.3 (Confidentiality), 34.5 (Freedom of Information) 34.6 (Protection of Personal Data), 36 (Liability), 45 (Consequences of Expiry or Termination), 51 (Severance), 53 (Entire Agreement), 54 (Third Party Rights) 56 (Dispute Resolution) and 57 (Governing Law and Jurisdiction), and the provisions of Contract Schedule 1 (Definitions), Contract Schedule 3 (Contract Charges, Payment and Invoicing), Contract Schedule 9 (Exit Management), Contract Schedule 10 (Staff Transfer), Contract Schedule 11 (Dispute Resolution Procedure) and, without limitation to the foregoing, any other provision of this Contract which expressly or by implication is to be performed or observed notwithstanding termination or expiry shall survive the Contract Expiry Date. </w:t>
      </w:r>
    </w:p>
    <w:p w14:paraId="0471EF50" w14:textId="77777777" w:rsidR="001209C1" w:rsidRDefault="0093051D">
      <w:pPr>
        <w:ind w:right="186"/>
      </w:pPr>
      <w:r>
        <w:t xml:space="preserve">45.5 Exit management  </w:t>
      </w:r>
    </w:p>
    <w:p w14:paraId="0471EF51" w14:textId="77777777" w:rsidR="001209C1" w:rsidRDefault="0093051D">
      <w:pPr>
        <w:spacing w:after="268"/>
        <w:ind w:left="2111" w:right="186" w:hanging="991"/>
      </w:pPr>
      <w:r>
        <w:t xml:space="preserve">45.5.1 The Parties shall comply with the exit management provisions set out in Contract Schedule 9 (Exit Management).  </w:t>
      </w:r>
    </w:p>
    <w:p w14:paraId="0471EF52" w14:textId="77777777" w:rsidR="001209C1" w:rsidRDefault="0093051D">
      <w:pPr>
        <w:pStyle w:val="Heading1"/>
        <w:tabs>
          <w:tab w:val="center" w:pos="2406"/>
        </w:tabs>
        <w:ind w:left="-15" w:firstLine="0"/>
      </w:pPr>
      <w:bookmarkStart w:id="56" w:name="_Toc51587273"/>
      <w:r>
        <w:rPr>
          <w:u w:val="none" w:color="000000"/>
        </w:rPr>
        <w:t>Q.</w:t>
      </w:r>
      <w:r>
        <w:rPr>
          <w:rFonts w:ascii="Arial" w:eastAsia="Arial" w:hAnsi="Arial" w:cs="Arial"/>
          <w:u w:val="none" w:color="000000"/>
        </w:rPr>
        <w:t xml:space="preserve"> </w:t>
      </w:r>
      <w:r>
        <w:rPr>
          <w:rFonts w:ascii="Arial" w:eastAsia="Arial" w:hAnsi="Arial" w:cs="Arial"/>
          <w:u w:val="none" w:color="000000"/>
        </w:rPr>
        <w:tab/>
      </w:r>
      <w:r>
        <w:t>MISCELLANEOUS AND GOVERNING LAW</w:t>
      </w:r>
      <w:bookmarkEnd w:id="56"/>
      <w:r>
        <w:rPr>
          <w:u w:val="none" w:color="000000"/>
        </w:rPr>
        <w:t xml:space="preserve"> </w:t>
      </w:r>
    </w:p>
    <w:p w14:paraId="0471EF53" w14:textId="77777777" w:rsidR="001209C1" w:rsidRDefault="0093051D">
      <w:pPr>
        <w:pStyle w:val="Heading2"/>
        <w:tabs>
          <w:tab w:val="center" w:pos="1304"/>
        </w:tabs>
        <w:ind w:left="0" w:firstLine="0"/>
        <w:jc w:val="left"/>
      </w:pPr>
      <w:bookmarkStart w:id="57" w:name="_Toc51587274"/>
      <w:r>
        <w:t xml:space="preserve">46. </w:t>
      </w:r>
      <w:r>
        <w:tab/>
        <w:t>COMPLIANCE</w:t>
      </w:r>
      <w:bookmarkEnd w:id="57"/>
      <w:r>
        <w:t xml:space="preserve"> </w:t>
      </w:r>
    </w:p>
    <w:p w14:paraId="0471EF54" w14:textId="77777777" w:rsidR="001209C1" w:rsidRDefault="0093051D">
      <w:pPr>
        <w:ind w:right="186"/>
      </w:pPr>
      <w:r>
        <w:t xml:space="preserve">46.1 Health and Safety </w:t>
      </w:r>
    </w:p>
    <w:p w14:paraId="0471EF55" w14:textId="77777777" w:rsidR="001209C1" w:rsidRDefault="0093051D">
      <w:pPr>
        <w:spacing w:after="102" w:line="300" w:lineRule="auto"/>
        <w:ind w:left="2121" w:right="185" w:hanging="1001"/>
        <w:jc w:val="left"/>
      </w:pPr>
      <w:r>
        <w:t xml:space="preserve">46.1.1 </w:t>
      </w:r>
      <w:r>
        <w:tab/>
        <w:t xml:space="preserve">The Supplier shall perform its obligations under this Contract (including those in relation to the Goods and/or Services) in accordance with: (a) </w:t>
      </w:r>
      <w:r>
        <w:tab/>
        <w:t xml:space="preserve">all applicable Law regarding health and safety; and </w:t>
      </w:r>
    </w:p>
    <w:p w14:paraId="0471EF56" w14:textId="77777777" w:rsidR="001209C1" w:rsidRDefault="0093051D">
      <w:pPr>
        <w:ind w:left="2835" w:right="186" w:hanging="709"/>
      </w:pPr>
      <w:r>
        <w:t xml:space="preserve">(b) the Customer’s health and safety policy (as provided to the Supplier from time to time) whilst at the Customer Premises.  </w:t>
      </w:r>
    </w:p>
    <w:p w14:paraId="0471EF57" w14:textId="77777777" w:rsidR="001209C1" w:rsidRDefault="0093051D">
      <w:pPr>
        <w:ind w:left="2111" w:right="186" w:hanging="991"/>
      </w:pPr>
      <w:r>
        <w:t xml:space="preserve">46.1.2 Each Party shall promptly notify the other of as soon as possible of any health and safety incidents or material health and safety hazards at the Customer Premises of which it becomes aware and which relate to or arise in connection with the performance of this Contract  </w:t>
      </w:r>
    </w:p>
    <w:p w14:paraId="0471EF58" w14:textId="77777777" w:rsidR="001209C1" w:rsidRDefault="0093051D">
      <w:pPr>
        <w:ind w:left="2111" w:right="186" w:hanging="991"/>
      </w:pPr>
      <w:r>
        <w:t xml:space="preserve">46.1.3 While on the Customer Premises, the Supplier shall comply with any health and safety measures implemented by the Customer in respect of Supplier Personnel and other persons working there and any </w:t>
      </w:r>
      <w:r>
        <w:lastRenderedPageBreak/>
        <w:t xml:space="preserve">instructions from the Customer on any necessary associated safety measures. </w:t>
      </w:r>
    </w:p>
    <w:p w14:paraId="0471EF59" w14:textId="77777777" w:rsidR="001209C1" w:rsidRDefault="0093051D">
      <w:pPr>
        <w:ind w:right="186"/>
      </w:pPr>
      <w:r>
        <w:t xml:space="preserve">46.2 Equality and Diversity </w:t>
      </w:r>
    </w:p>
    <w:p w14:paraId="0471EF5A" w14:textId="77777777" w:rsidR="001209C1" w:rsidRDefault="0093051D">
      <w:pPr>
        <w:tabs>
          <w:tab w:val="center" w:pos="1442"/>
          <w:tab w:val="center" w:pos="3038"/>
        </w:tabs>
        <w:ind w:left="0" w:firstLine="0"/>
        <w:jc w:val="left"/>
      </w:pPr>
      <w:r>
        <w:rPr>
          <w:rFonts w:ascii="Calibri" w:eastAsia="Calibri" w:hAnsi="Calibri" w:cs="Calibri"/>
        </w:rPr>
        <w:tab/>
      </w:r>
      <w:r>
        <w:t xml:space="preserve">46.2.1 </w:t>
      </w:r>
      <w:r>
        <w:tab/>
        <w:t xml:space="preserve">The Supplier shall: </w:t>
      </w:r>
    </w:p>
    <w:p w14:paraId="0471EF5B" w14:textId="77777777" w:rsidR="001209C1" w:rsidRDefault="0093051D">
      <w:pPr>
        <w:numPr>
          <w:ilvl w:val="0"/>
          <w:numId w:val="107"/>
        </w:numPr>
        <w:ind w:right="186" w:hanging="709"/>
      </w:pPr>
      <w:r>
        <w:t xml:space="preserve">perform its obligations under this Contract (including those in relation to provision of the Goods and/or Services) in accordance with: </w:t>
      </w:r>
    </w:p>
    <w:tbl>
      <w:tblPr>
        <w:tblStyle w:val="TableGrid"/>
        <w:tblpPr w:vertAnchor="text" w:tblpX="2834" w:tblpY="878"/>
        <w:tblOverlap w:val="never"/>
        <w:tblW w:w="569" w:type="dxa"/>
        <w:tblInd w:w="0" w:type="dxa"/>
        <w:tblCellMar>
          <w:left w:w="13" w:type="dxa"/>
          <w:bottom w:w="44" w:type="dxa"/>
          <w:right w:w="115" w:type="dxa"/>
        </w:tblCellMar>
        <w:tblLook w:val="04A0" w:firstRow="1" w:lastRow="0" w:firstColumn="1" w:lastColumn="0" w:noHBand="0" w:noVBand="1"/>
      </w:tblPr>
      <w:tblGrid>
        <w:gridCol w:w="569"/>
      </w:tblGrid>
      <w:tr w:rsidR="001209C1" w14:paraId="0471EF5D" w14:textId="77777777">
        <w:trPr>
          <w:trHeight w:val="254"/>
        </w:trPr>
        <w:tc>
          <w:tcPr>
            <w:tcW w:w="569" w:type="dxa"/>
            <w:tcBorders>
              <w:top w:val="nil"/>
              <w:left w:val="nil"/>
              <w:bottom w:val="nil"/>
              <w:right w:val="nil"/>
            </w:tcBorders>
            <w:shd w:val="clear" w:color="auto" w:fill="000000"/>
            <w:vAlign w:val="bottom"/>
          </w:tcPr>
          <w:p w14:paraId="0471EF5C" w14:textId="77777777" w:rsidR="001209C1" w:rsidRDefault="0093051D">
            <w:pPr>
              <w:spacing w:after="0" w:line="259" w:lineRule="auto"/>
              <w:ind w:left="0" w:firstLine="0"/>
              <w:jc w:val="left"/>
            </w:pPr>
            <w:r>
              <w:rPr>
                <w:sz w:val="2"/>
              </w:rPr>
              <w:t xml:space="preserve"> </w:t>
            </w:r>
          </w:p>
        </w:tc>
      </w:tr>
    </w:tbl>
    <w:p w14:paraId="0471EF5E" w14:textId="77777777" w:rsidR="001209C1" w:rsidRDefault="0093051D">
      <w:pPr>
        <w:spacing w:after="138"/>
        <w:ind w:left="3404" w:right="186" w:hanging="570"/>
      </w:pPr>
      <w:r>
        <w:rPr>
          <w:rFonts w:ascii="Calibri" w:eastAsia="Calibri" w:hAnsi="Calibri" w:cs="Calibri"/>
          <w:noProof/>
        </w:rPr>
        <mc:AlternateContent>
          <mc:Choice Requires="wpg">
            <w:drawing>
              <wp:inline distT="0" distB="0" distL="0" distR="0" wp14:anchorId="0471FE2C" wp14:editId="0471FE2D">
                <wp:extent cx="361188" cy="161544"/>
                <wp:effectExtent l="0" t="0" r="0" b="0"/>
                <wp:docPr id="250900" name="Group 250900"/>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960" name="Shape 319960"/>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 name="Shape 15341"/>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 name="Shape 15342"/>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3" name="Shape 15343"/>
                        <wps:cNvSpPr/>
                        <wps:spPr>
                          <a:xfrm>
                            <a:off x="3048" y="126619"/>
                            <a:ext cx="0" cy="5715"/>
                          </a:xfrm>
                          <a:custGeom>
                            <a:avLst/>
                            <a:gdLst/>
                            <a:ahLst/>
                            <a:cxnLst/>
                            <a:rect l="0" t="0" r="0" b="0"/>
                            <a:pathLst>
                              <a:path h="5715">
                                <a:moveTo>
                                  <a:pt x="0" y="5715"/>
                                </a:moveTo>
                                <a:cubicBezTo>
                                  <a:pt x="0" y="5335"/>
                                  <a:pt x="0" y="4953"/>
                                  <a:pt x="0" y="4445"/>
                                </a:cubicBezTo>
                                <a:lnTo>
                                  <a:pt x="0" y="2922"/>
                                </a:lnTo>
                                <a:lnTo>
                                  <a:pt x="0" y="1778"/>
                                </a:lnTo>
                                <a:lnTo>
                                  <a:pt x="0" y="1524"/>
                                </a:lnTo>
                                <a:lnTo>
                                  <a:pt x="0" y="889"/>
                                </a:lnTo>
                                <a:cubicBezTo>
                                  <a:pt x="0" y="763"/>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4" name="Shape 15344"/>
                        <wps:cNvSpPr/>
                        <wps:spPr>
                          <a:xfrm>
                            <a:off x="0" y="126619"/>
                            <a:ext cx="0" cy="5715"/>
                          </a:xfrm>
                          <a:custGeom>
                            <a:avLst/>
                            <a:gdLst/>
                            <a:ahLst/>
                            <a:cxnLst/>
                            <a:rect l="0" t="0" r="0" b="0"/>
                            <a:pathLst>
                              <a:path h="5715">
                                <a:moveTo>
                                  <a:pt x="0" y="5715"/>
                                </a:moveTo>
                                <a:lnTo>
                                  <a:pt x="0" y="4445"/>
                                </a:lnTo>
                                <a:lnTo>
                                  <a:pt x="0" y="2922"/>
                                </a:lnTo>
                                <a:cubicBezTo>
                                  <a:pt x="0" y="2540"/>
                                  <a:pt x="0" y="2160"/>
                                  <a:pt x="0" y="1778"/>
                                </a:cubicBezTo>
                                <a:lnTo>
                                  <a:pt x="0" y="1524"/>
                                </a:lnTo>
                                <a:lnTo>
                                  <a:pt x="0" y="889"/>
                                </a:lnTo>
                                <a:cubicBezTo>
                                  <a:pt x="0" y="763"/>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5" name="Rectangle 15345"/>
                        <wps:cNvSpPr/>
                        <wps:spPr>
                          <a:xfrm>
                            <a:off x="6731" y="126817"/>
                            <a:ext cx="2253" cy="9040"/>
                          </a:xfrm>
                          <a:prstGeom prst="rect">
                            <a:avLst/>
                          </a:prstGeom>
                          <a:ln>
                            <a:noFill/>
                          </a:ln>
                        </wps:spPr>
                        <wps:txbx>
                          <w:txbxContent>
                            <w:p w14:paraId="0471FEE1"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0471FE2C" id="Group 250900" o:spid="_x0000_s1588"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">
                <v:shape id="Shape 319960" o:spid="_x0000_s1589"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" path="m,l361188,r,161544l,161544,,e" fillcolor="black" stroked="f" strokeweight="0">
                  <v:stroke miterlimit="83231f" joinstyle="miter"/>
                  <v:path arrowok="t" textboxrect="0,0,361188,161544"/>
                </v:shape>
                <v:shape id="Shape 15341" o:spid="_x0000_s1590"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" path="m,3175l,,,3175xe" fillcolor="black" stroked="f" strokeweight="0">
                  <v:stroke miterlimit="83231f" joinstyle="miter"/>
                  <v:path arrowok="t" textboxrect="0,0,0,3175"/>
                </v:shape>
                <v:shape id="Shape 15342" o:spid="_x0000_s1591"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" path="m,508l,,,508xe" fillcolor="black" stroked="f" strokeweight="0">
                  <v:stroke miterlimit="83231f" joinstyle="miter"/>
                  <v:path arrowok="t" textboxrect="0,0,0,508"/>
                </v:shape>
                <v:shape id="Shape 15343" o:spid="_x0000_s1592" style="position:absolute;left:3048;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" path="m,5715c,5335,,4953,,4445l,2922,,1778,,1524,,889c,763,,381,,l,5715xe" fillcolor="black" stroked="f" strokeweight="0">
                  <v:stroke miterlimit="83231f" joinstyle="miter"/>
                  <v:path arrowok="t" textboxrect="0,0,0,5715"/>
                </v:shape>
                <v:shape id="Shape 15344" o:spid="_x0000_s1593"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" path="m,5715l,4445,,2922c,2540,,2160,,1778l,1524,,889c,763,,381,,l,5715xe" fillcolor="black" stroked="f" strokeweight="0">
                  <v:stroke miterlimit="83231f" joinstyle="miter"/>
                  <v:path arrowok="t" textboxrect="0,0,0,5715"/>
                </v:shape>
                <v:rect id="Rectangle 15345" o:spid="_x0000_s1594" style="position:absolute;left:6731;top:126817;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" filled="f" stroked="f">
                  <v:textbox inset="0,0,0,0">
                    <w:txbxContent>
                      <w:p w14:paraId="0471FEE1" w14:textId="77777777" w:rsidR="00E22D4E" w:rsidRDefault="00E22D4E">
                        <w:pPr>
                          <w:spacing w:after="160" w:line="259" w:lineRule="auto"/>
                          <w:ind w:left="0" w:firstLine="0"/>
                          <w:jc w:val="left"/>
                        </w:pPr>
                        <w:r>
                          <w:rPr>
                            <w:sz w:val="2"/>
                          </w:rPr>
                          <w:t xml:space="preserve"> </w:t>
                        </w:r>
                      </w:p>
                    </w:txbxContent>
                  </v:textbox>
                </v:rect>
                <w10:anchorlock/>
              </v:group>
            </w:pict>
          </mc:Fallback>
        </mc:AlternateContent>
      </w:r>
      <w:r>
        <w:t xml:space="preserve">all applicable equality Law (whether in relation to race, sex, gender reassignment, religion or belief, disability, sexual orientation, pregnancy, maternity, age or otherwise); and any other requirements and instructions which the Customer reasonably imposes in connection with any equality obligations imposed on the Customer at any time under applicable equality Law;  </w:t>
      </w:r>
    </w:p>
    <w:p w14:paraId="0471EF5F" w14:textId="77777777" w:rsidR="001209C1" w:rsidRDefault="0093051D">
      <w:pPr>
        <w:numPr>
          <w:ilvl w:val="0"/>
          <w:numId w:val="107"/>
        </w:numPr>
        <w:ind w:right="186" w:hanging="709"/>
      </w:pPr>
      <w:r>
        <w:t xml:space="preserve">take all necessary steps, and inform the Customer of the steps taken, to prevent unlawful discrimination designated as such by any court or tribunal, or the Equality and Human Rights Commission or (any successor organisation). </w:t>
      </w:r>
    </w:p>
    <w:p w14:paraId="0471EF60" w14:textId="77777777" w:rsidR="001209C1" w:rsidRDefault="0093051D">
      <w:pPr>
        <w:ind w:right="186"/>
      </w:pPr>
      <w:r>
        <w:t xml:space="preserve">46.3 Official Secrets Act and Finance Act </w:t>
      </w:r>
    </w:p>
    <w:p w14:paraId="0471EF61" w14:textId="77777777" w:rsidR="001209C1" w:rsidRDefault="0093051D">
      <w:pPr>
        <w:spacing w:after="0" w:line="360" w:lineRule="auto"/>
        <w:ind w:left="2121" w:right="2064" w:hanging="1001"/>
        <w:jc w:val="left"/>
      </w:pPr>
      <w:r>
        <w:t xml:space="preserve">46.3.1 </w:t>
      </w:r>
      <w:r>
        <w:tab/>
        <w:t xml:space="preserve">The Supplier shall comply with the provisions of: (a) </w:t>
      </w:r>
      <w:r>
        <w:tab/>
        <w:t xml:space="preserve">the Official Secrets Acts 1911 to 1989; and (b) </w:t>
      </w:r>
      <w:r>
        <w:tab/>
        <w:t xml:space="preserve">section 182 of the Finance Act 1989. </w:t>
      </w:r>
    </w:p>
    <w:p w14:paraId="0471EF62" w14:textId="77777777" w:rsidR="001209C1" w:rsidRDefault="0093051D">
      <w:pPr>
        <w:ind w:right="186"/>
      </w:pPr>
      <w:r>
        <w:t xml:space="preserve">46.4 Environmental Requirements </w:t>
      </w:r>
    </w:p>
    <w:p w14:paraId="0471EF63" w14:textId="77777777" w:rsidR="001209C1" w:rsidRDefault="0093051D">
      <w:pPr>
        <w:numPr>
          <w:ilvl w:val="2"/>
          <w:numId w:val="108"/>
        </w:numPr>
        <w:ind w:right="186" w:hanging="991"/>
      </w:pPr>
      <w:r>
        <w:t xml:space="preserve">The Supplier shall, when working on the Sites, perform its obligations under this Contract in accordance with the Environmental Policy of the Customer.  </w:t>
      </w:r>
    </w:p>
    <w:p w14:paraId="0471EF64" w14:textId="77777777" w:rsidR="001209C1" w:rsidRDefault="0093051D">
      <w:pPr>
        <w:numPr>
          <w:ilvl w:val="2"/>
          <w:numId w:val="108"/>
        </w:numPr>
        <w:spacing w:after="229"/>
        <w:ind w:right="186" w:hanging="991"/>
      </w:pPr>
      <w:r>
        <w:t xml:space="preserve">The Customer shall provide a copy of its written Environmental Policy (if any) to the Supplier upon the Suppliers written request. </w:t>
      </w:r>
    </w:p>
    <w:p w14:paraId="0471EF65" w14:textId="77777777" w:rsidR="001209C1" w:rsidRDefault="0093051D">
      <w:pPr>
        <w:pStyle w:val="Heading2"/>
        <w:tabs>
          <w:tab w:val="center" w:pos="2180"/>
        </w:tabs>
        <w:ind w:left="0" w:firstLine="0"/>
        <w:jc w:val="left"/>
      </w:pPr>
      <w:bookmarkStart w:id="58" w:name="_Toc51587275"/>
      <w:r>
        <w:t xml:space="preserve">47. </w:t>
      </w:r>
      <w:r>
        <w:tab/>
        <w:t>ASSIGNMENT AND NOVATION</w:t>
      </w:r>
      <w:bookmarkEnd w:id="58"/>
      <w:r>
        <w:t xml:space="preserve">  </w:t>
      </w:r>
    </w:p>
    <w:p w14:paraId="0471EF66" w14:textId="77777777" w:rsidR="001209C1" w:rsidRDefault="0093051D">
      <w:pPr>
        <w:ind w:left="1132" w:right="186" w:hanging="566"/>
      </w:pPr>
      <w:r>
        <w:t xml:space="preserve">47.1 The Supplier shall not assign, novate, Sub-Contract or otherwise dispose of or create any trust in relation to any or all of its rights, obligations or liabilities under this Contract or any part of it without Approval.  </w:t>
      </w:r>
    </w:p>
    <w:p w14:paraId="0471EF67" w14:textId="77777777" w:rsidR="001209C1" w:rsidRDefault="0093051D">
      <w:pPr>
        <w:ind w:left="1132" w:right="186" w:hanging="566"/>
      </w:pPr>
      <w:r>
        <w:t xml:space="preserve">47.2 The Customer may assign, novate or otherwise dispose of any or all of its rights, liabilities and obligations under this Contract or any part thereof to: </w:t>
      </w:r>
    </w:p>
    <w:p w14:paraId="0471EF68" w14:textId="77777777" w:rsidR="001209C1" w:rsidRDefault="0093051D">
      <w:pPr>
        <w:tabs>
          <w:tab w:val="center" w:pos="1442"/>
          <w:tab w:val="center" w:pos="3801"/>
        </w:tabs>
        <w:ind w:left="0" w:firstLine="0"/>
        <w:jc w:val="left"/>
      </w:pPr>
      <w:r>
        <w:rPr>
          <w:rFonts w:ascii="Calibri" w:eastAsia="Calibri" w:hAnsi="Calibri" w:cs="Calibri"/>
        </w:rPr>
        <w:tab/>
      </w:r>
      <w:r>
        <w:t xml:space="preserve">47.2.1 </w:t>
      </w:r>
      <w:r>
        <w:tab/>
        <w:t xml:space="preserve">any other Contracting Authority; or </w:t>
      </w:r>
    </w:p>
    <w:p w14:paraId="0471EF69" w14:textId="77777777" w:rsidR="001209C1" w:rsidRDefault="0093051D">
      <w:pPr>
        <w:ind w:left="2111" w:right="186" w:hanging="991"/>
      </w:pPr>
      <w:r>
        <w:t xml:space="preserve">47.2.2 any other body established by the Crown or under statute in order substantially to perform any of the functions that had previously been performed by the Customer; or </w:t>
      </w:r>
    </w:p>
    <w:p w14:paraId="0471EF6A" w14:textId="77777777" w:rsidR="001209C1" w:rsidRDefault="0093051D">
      <w:pPr>
        <w:spacing w:after="140"/>
        <w:ind w:left="2111" w:right="186" w:hanging="991"/>
      </w:pPr>
      <w:r>
        <w:t xml:space="preserve">47.2.3 </w:t>
      </w:r>
      <w:r>
        <w:tab/>
        <w:t xml:space="preserve">any private sector body which substantially performs the functions of the Customer,  </w:t>
      </w:r>
    </w:p>
    <w:p w14:paraId="0471EF6B" w14:textId="77777777" w:rsidR="001209C1" w:rsidRDefault="0093051D">
      <w:pPr>
        <w:spacing w:after="210"/>
        <w:ind w:left="1128" w:right="186"/>
      </w:pPr>
      <w:r>
        <w:lastRenderedPageBreak/>
        <w:t xml:space="preserve">and the Supplier shall, at the Customer’s request, enter into a novation agreement in such form as the Customer shall reasonably specify in order to enable the Customer to exercise its rights pursuant to this Clause 47.2. </w:t>
      </w:r>
    </w:p>
    <w:p w14:paraId="0471EF6C" w14:textId="77777777" w:rsidR="001209C1" w:rsidRDefault="0093051D">
      <w:pPr>
        <w:ind w:left="1132" w:right="186" w:hanging="566"/>
      </w:pPr>
      <w:r>
        <w:t xml:space="preserve">47.3 A change in the legal status of the Customer shall not, subject to Clause 47.4 affect the validity of this Contract and this Contract shall be binding on any successor body to the Customer. </w:t>
      </w:r>
    </w:p>
    <w:p w14:paraId="0471EF6D" w14:textId="77777777" w:rsidR="001209C1" w:rsidRDefault="0093051D">
      <w:pPr>
        <w:spacing w:after="229"/>
        <w:ind w:left="1132" w:right="186" w:hanging="566"/>
      </w:pPr>
      <w:r>
        <w:t>47.4 If the Customer assigns, novates or otherwise disposes of any of its rights, obligations or liabilities under this Contract to a private sector body in accordance with Clause 47.2.3 (the “</w:t>
      </w:r>
      <w:r>
        <w:rPr>
          <w:b/>
        </w:rPr>
        <w:t>Transferee</w:t>
      </w:r>
      <w:r>
        <w:t xml:space="preserve">” in the rest of this Clause 47.4) the right of termination of the Customer in Clause 41.4 (Termination on Insolvency) shall be available to the Supplier in the event of insolvency of the Transferee (as if the references to Supplier in Clause 41.4 (Termination on Insolvency) and to Supplier or DPS Guarantor or Contract Guarantor in the definition of Insolvency Event were references to the Transferee). </w:t>
      </w:r>
    </w:p>
    <w:p w14:paraId="0471EF6E" w14:textId="77777777" w:rsidR="001209C1" w:rsidRDefault="0093051D">
      <w:pPr>
        <w:pStyle w:val="Heading2"/>
        <w:tabs>
          <w:tab w:val="center" w:pos="2632"/>
        </w:tabs>
        <w:ind w:left="0" w:firstLine="0"/>
        <w:jc w:val="left"/>
      </w:pPr>
      <w:bookmarkStart w:id="59" w:name="_Toc51587276"/>
      <w:r>
        <w:t xml:space="preserve">48. </w:t>
      </w:r>
      <w:r>
        <w:tab/>
        <w:t>WAIVER AND CUMULATIVE REMEDIES</w:t>
      </w:r>
      <w:bookmarkEnd w:id="59"/>
      <w:r>
        <w:t xml:space="preserve"> </w:t>
      </w:r>
    </w:p>
    <w:p w14:paraId="0471EF6F" w14:textId="77777777" w:rsidR="001209C1" w:rsidRDefault="0093051D">
      <w:pPr>
        <w:ind w:left="1132" w:right="186" w:hanging="566"/>
      </w:pPr>
      <w:r>
        <w:t xml:space="preserve">48.1 The rights and remedies under this Contract may be waived only by notice in accordance with Clause 55 (Notices)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 that right or remedy. </w:t>
      </w:r>
    </w:p>
    <w:p w14:paraId="0471EF70" w14:textId="77777777" w:rsidR="001209C1" w:rsidRDefault="0093051D">
      <w:pPr>
        <w:spacing w:after="229"/>
        <w:ind w:left="1132" w:right="186" w:hanging="566"/>
      </w:pPr>
      <w:r>
        <w:t xml:space="preserve">48.2 Unless otherwise provided in this Contract, rights and remedies under this Contract are cumulative and do not exclude any rights or remedies provided by Law, in equity or otherwise. </w:t>
      </w:r>
    </w:p>
    <w:p w14:paraId="0471EF71" w14:textId="77777777" w:rsidR="001209C1" w:rsidRDefault="0093051D">
      <w:pPr>
        <w:pStyle w:val="Heading2"/>
        <w:tabs>
          <w:tab w:val="center" w:pos="2326"/>
        </w:tabs>
        <w:ind w:left="0" w:firstLine="0"/>
        <w:jc w:val="left"/>
      </w:pPr>
      <w:bookmarkStart w:id="60" w:name="_Toc51587277"/>
      <w:r>
        <w:t xml:space="preserve">49. </w:t>
      </w:r>
      <w:r>
        <w:tab/>
        <w:t>RELATIONSHIP OF THE PARTIES</w:t>
      </w:r>
      <w:bookmarkEnd w:id="60"/>
      <w:r>
        <w:t xml:space="preserve"> </w:t>
      </w:r>
    </w:p>
    <w:p w14:paraId="0471EF72" w14:textId="77777777" w:rsidR="001209C1" w:rsidRDefault="0093051D">
      <w:pPr>
        <w:spacing w:after="227"/>
        <w:ind w:left="1132" w:right="186" w:hanging="566"/>
      </w:pPr>
      <w:r>
        <w:t xml:space="preserve">49.1 Except as expressly provided otherwise in this Contract, nothing in this Contract, nor any actions taken by the Parties pursuant to this Contract, shall create a partnership, joint venture or relationship of employer and employee or principal and agent between the Parties, or authorise either Party to make representations or enter into any commitments for or on behalf of any other Party. </w:t>
      </w:r>
    </w:p>
    <w:p w14:paraId="0471EF73" w14:textId="77777777" w:rsidR="001209C1" w:rsidRDefault="0093051D">
      <w:pPr>
        <w:pStyle w:val="Heading2"/>
        <w:tabs>
          <w:tab w:val="center" w:pos="2675"/>
        </w:tabs>
        <w:ind w:left="0" w:firstLine="0"/>
        <w:jc w:val="left"/>
      </w:pPr>
      <w:bookmarkStart w:id="61" w:name="_Toc51587278"/>
      <w:r>
        <w:t xml:space="preserve">50. </w:t>
      </w:r>
      <w:r>
        <w:tab/>
        <w:t>PREVENTION OF FRAUD AND BRIBERY</w:t>
      </w:r>
      <w:bookmarkEnd w:id="61"/>
      <w:r>
        <w:t xml:space="preserve"> </w:t>
      </w:r>
    </w:p>
    <w:p w14:paraId="0471EF74" w14:textId="77777777" w:rsidR="001209C1" w:rsidRDefault="0093051D">
      <w:pPr>
        <w:ind w:left="1132" w:right="186" w:hanging="566"/>
      </w:pPr>
      <w:r>
        <w:t xml:space="preserve">50.1 The Supplier represents and warrants that neither it, nor to the best of its knowledge any Supplier Personnel, have at any time prior to the Contract Commencement Date:  </w:t>
      </w:r>
    </w:p>
    <w:p w14:paraId="0471EF75" w14:textId="77777777" w:rsidR="001209C1" w:rsidRDefault="0093051D">
      <w:pPr>
        <w:ind w:left="2111" w:right="186" w:hanging="991"/>
      </w:pPr>
      <w:r>
        <w:t xml:space="preserve">50.1.1 committed a Prohibited Act or been formally notified that it is subject to an investigation or prosecution which relates to an alleged Prohibited Act; and/or  </w:t>
      </w:r>
    </w:p>
    <w:p w14:paraId="0471EF76" w14:textId="77777777" w:rsidR="001209C1" w:rsidRDefault="0093051D">
      <w:pPr>
        <w:ind w:left="2111" w:right="186" w:hanging="991"/>
      </w:pPr>
      <w:r>
        <w:t xml:space="preserve">50.1.2 been listed by any government department or agency as being debarred, suspended, proposed for suspension or debarment, or otherwise ineligible for participation in government procurement programmes or contracts on the grounds of a Prohibited Act.  </w:t>
      </w:r>
    </w:p>
    <w:p w14:paraId="0471EF77" w14:textId="77777777" w:rsidR="001209C1" w:rsidRDefault="0093051D">
      <w:pPr>
        <w:ind w:right="186"/>
      </w:pPr>
      <w:r>
        <w:lastRenderedPageBreak/>
        <w:t xml:space="preserve">50.2 The Supplier shall not during the Contract Period: </w:t>
      </w:r>
    </w:p>
    <w:p w14:paraId="0471EF78" w14:textId="77777777" w:rsidR="001209C1" w:rsidRDefault="0093051D">
      <w:pPr>
        <w:tabs>
          <w:tab w:val="center" w:pos="1442"/>
          <w:tab w:val="center" w:pos="3661"/>
        </w:tabs>
        <w:ind w:left="0" w:firstLine="0"/>
        <w:jc w:val="left"/>
      </w:pPr>
      <w:r>
        <w:rPr>
          <w:rFonts w:ascii="Calibri" w:eastAsia="Calibri" w:hAnsi="Calibri" w:cs="Calibri"/>
        </w:rPr>
        <w:tab/>
      </w:r>
      <w:r>
        <w:t xml:space="preserve">50.2.1 </w:t>
      </w:r>
      <w:r>
        <w:tab/>
        <w:t xml:space="preserve">commit a Prohibited Act; and/or </w:t>
      </w:r>
    </w:p>
    <w:p w14:paraId="0471EF79" w14:textId="77777777" w:rsidR="001209C1" w:rsidRDefault="0093051D">
      <w:pPr>
        <w:ind w:left="566" w:right="186" w:firstLine="569"/>
      </w:pPr>
      <w:r>
        <w:t xml:space="preserve">50.2.2 do or suffer anything to be done which would cause the Customer or any of the Customer’s employees, consultants, contractors, subcontractors or agents to contravene any of the Relevant Requirements or otherwise incur any liability in relation to the Relevant Requirements. 50.3 The Supplier shall during the Contract Period: </w:t>
      </w:r>
    </w:p>
    <w:p w14:paraId="0471EF7A" w14:textId="77777777" w:rsidR="001209C1" w:rsidRDefault="0093051D">
      <w:pPr>
        <w:ind w:left="2111" w:right="186" w:hanging="991"/>
      </w:pPr>
      <w:r>
        <w:t xml:space="preserve">50.3.1 establish, maintain and enforce, and require that its Sub-Contractors establish, maintain and enforce, policies and procedures which are adequate to ensure compliance with the Relevant Requirements and prevent the occurrence of a Prohibited Act;  </w:t>
      </w:r>
    </w:p>
    <w:p w14:paraId="0471EF7B" w14:textId="77777777" w:rsidR="001209C1" w:rsidRDefault="0093051D">
      <w:pPr>
        <w:ind w:left="2111" w:right="186" w:hanging="991"/>
      </w:pPr>
      <w:r>
        <w:t xml:space="preserve">50.3.2 keep appropriate records of its compliance with its obligations under Clause 50.3.1 and make such records available to the Customer on request; </w:t>
      </w:r>
    </w:p>
    <w:p w14:paraId="0471EF7C" w14:textId="77777777" w:rsidR="001209C1" w:rsidRDefault="0093051D">
      <w:pPr>
        <w:ind w:left="2111" w:right="186" w:hanging="991"/>
      </w:pPr>
      <w:r>
        <w:t xml:space="preserve">50.3.3 if so required by the Customer, within twenty (20) Working Days of the Contract Commencement Date, and annually thereafter, certify to the Customer in writing that the Supplier and all persons associated with it or its Sub-Contractors or other persons who are supplying the Goods and/or Services in connection with this Contract are compliant with the </w:t>
      </w:r>
    </w:p>
    <w:p w14:paraId="0471EF7D" w14:textId="77777777" w:rsidR="001209C1" w:rsidRDefault="0093051D">
      <w:pPr>
        <w:ind w:left="2134" w:right="186"/>
      </w:pPr>
      <w:r>
        <w:t xml:space="preserve">Relevant Requirements. The Supplier shall provide such supporting evidence of compliance as the Customer may reasonably request; and </w:t>
      </w:r>
    </w:p>
    <w:p w14:paraId="0471EF7E" w14:textId="77777777" w:rsidR="001209C1" w:rsidRDefault="0093051D">
      <w:pPr>
        <w:ind w:left="2111" w:right="186" w:hanging="991"/>
      </w:pPr>
      <w:r>
        <w:t xml:space="preserve">50.3.4 have, maintain and where appropriate enforce an anti-bribery policy (which shall be disclosed to the Customer on request) to prevent it and any Supplier Personnel or any person acting on the Suppliers behalf from committing a Prohibited Act. </w:t>
      </w:r>
    </w:p>
    <w:p w14:paraId="0471EF7F" w14:textId="77777777" w:rsidR="001209C1" w:rsidRDefault="0093051D">
      <w:pPr>
        <w:ind w:left="1132" w:right="186" w:hanging="566"/>
      </w:pPr>
      <w:r>
        <w:t xml:space="preserve">50.4 The Supplier shall immediately notify the Customer in writing if it becomes aware of any breach of Clause </w:t>
      </w:r>
      <w:r>
        <w:rPr>
          <w:b/>
        </w:rPr>
        <w:t>Error! Reference source not found.</w:t>
      </w:r>
      <w:r>
        <w:t xml:space="preserve">, or has reason to believe that it has or any of the Supplier Personnel have: </w:t>
      </w:r>
    </w:p>
    <w:p w14:paraId="0471EF80" w14:textId="77777777" w:rsidR="001209C1" w:rsidRDefault="0093051D">
      <w:pPr>
        <w:ind w:left="2111" w:right="186" w:hanging="991"/>
      </w:pPr>
      <w:r>
        <w:t xml:space="preserve">50.4.1 been subject to an investigation or prosecution which relates to an alleged Prohibited Act; </w:t>
      </w:r>
    </w:p>
    <w:p w14:paraId="0471EF81" w14:textId="77777777" w:rsidR="001209C1" w:rsidRDefault="0093051D">
      <w:pPr>
        <w:ind w:left="2111" w:right="186" w:hanging="991"/>
      </w:pPr>
      <w:r>
        <w:t xml:space="preserve">50.4.2 been listed by any government department or agency as being debarred, suspended, proposed for suspension or debarment, or otherwise ineligible for participation in government procurement programmes or contracts on the grounds of a Prohibited Act; and/or </w:t>
      </w:r>
    </w:p>
    <w:p w14:paraId="0471EF82" w14:textId="77777777" w:rsidR="001209C1" w:rsidRDefault="0093051D">
      <w:pPr>
        <w:ind w:left="2111" w:right="186" w:hanging="991"/>
      </w:pPr>
      <w:r>
        <w:t xml:space="preserve">50.4.3 received a request or demand for any undue financial or other advantage of any kind in connection with the performance of this Contract or otherwise suspects that any person or Party directly or indirectly connected with this Contract has committed or attempted to commit a Prohibited Act. </w:t>
      </w:r>
    </w:p>
    <w:p w14:paraId="0471EF83" w14:textId="77777777" w:rsidR="001209C1" w:rsidRDefault="0093051D">
      <w:pPr>
        <w:ind w:left="1132" w:right="186" w:hanging="566"/>
      </w:pPr>
      <w:r>
        <w:t xml:space="preserve">50.5 If the Supplier makes a notification to the Customer pursuant to Clause 50.4, the Supplier shall respond promptly to the Customer's enquiries, co-operate with any investigation, and allow the Customer to audit any books, records and/or any other relevant documentation in accordance with Clause 21 (Records, Audit Access and Open Book Data). </w:t>
      </w:r>
    </w:p>
    <w:p w14:paraId="0471EF84" w14:textId="77777777" w:rsidR="001209C1" w:rsidRDefault="0093051D">
      <w:pPr>
        <w:ind w:right="186"/>
      </w:pPr>
      <w:r>
        <w:t xml:space="preserve">50.6 If the Supplier breaches Clause 50.3, the Customer may by notice: </w:t>
      </w:r>
    </w:p>
    <w:p w14:paraId="0471EF85" w14:textId="77777777" w:rsidR="001209C1" w:rsidRDefault="0093051D">
      <w:pPr>
        <w:ind w:left="2111" w:right="186" w:hanging="991"/>
      </w:pPr>
      <w:r>
        <w:lastRenderedPageBreak/>
        <w:t xml:space="preserve">50.6.1 require the Supplier to remove from performance of this Contract any Supplier Personnel whose acts or omissions have caused the Suppliers breach; or </w:t>
      </w:r>
    </w:p>
    <w:p w14:paraId="0471EF86" w14:textId="77777777" w:rsidR="001209C1" w:rsidRDefault="0093051D">
      <w:pPr>
        <w:tabs>
          <w:tab w:val="center" w:pos="1442"/>
          <w:tab w:val="center" w:pos="4840"/>
        </w:tabs>
        <w:ind w:left="0" w:firstLine="0"/>
        <w:jc w:val="left"/>
      </w:pPr>
      <w:r>
        <w:rPr>
          <w:rFonts w:ascii="Calibri" w:eastAsia="Calibri" w:hAnsi="Calibri" w:cs="Calibri"/>
        </w:rPr>
        <w:tab/>
      </w:r>
      <w:r>
        <w:t xml:space="preserve">50.6.2 </w:t>
      </w:r>
      <w:r>
        <w:tab/>
        <w:t xml:space="preserve">immediately terminate this Contract for material Default. </w:t>
      </w:r>
    </w:p>
    <w:p w14:paraId="0471EF87" w14:textId="77777777" w:rsidR="001209C1" w:rsidRDefault="0093051D">
      <w:pPr>
        <w:spacing w:after="229"/>
        <w:ind w:left="1132" w:right="186" w:hanging="566"/>
      </w:pPr>
      <w:r>
        <w:t xml:space="preserve">50.7 Any notice served by the Customer under Clause 50.4 shall specify the nature of the Prohibited Act, the identity of the Party who the Customer believes has committed the Prohibited Act and the action that the Customer has elected to take (including, where relevant, the date on which this Contract shall terminate). </w:t>
      </w:r>
    </w:p>
    <w:p w14:paraId="0471EF88" w14:textId="77777777" w:rsidR="001209C1" w:rsidRDefault="0093051D">
      <w:pPr>
        <w:pStyle w:val="Heading2"/>
        <w:tabs>
          <w:tab w:val="center" w:pos="1250"/>
        </w:tabs>
        <w:ind w:left="0" w:firstLine="0"/>
        <w:jc w:val="left"/>
      </w:pPr>
      <w:bookmarkStart w:id="62" w:name="_Toc51587279"/>
      <w:r>
        <w:t xml:space="preserve">51. </w:t>
      </w:r>
      <w:r>
        <w:tab/>
        <w:t>SEVERANCE</w:t>
      </w:r>
      <w:bookmarkEnd w:id="62"/>
      <w:r>
        <w:t xml:space="preserve"> </w:t>
      </w:r>
    </w:p>
    <w:p w14:paraId="0471EF89" w14:textId="77777777" w:rsidR="001209C1" w:rsidRDefault="0093051D">
      <w:pPr>
        <w:ind w:left="1132" w:right="186" w:hanging="566"/>
      </w:pPr>
      <w:r>
        <w:t xml:space="preserve">51.1 If any provision of this Contract (or part of any provision) is held to be void or otherwise unenforceable by any court of competent jurisdiction, such provision (or part) shall to the extent necessary to ensure that the remaining provisions of this Contract are not void or unenforceable be deemed to be deleted and the validity and/or enforceability of the remaining provisions of this Contract shall not be affected. </w:t>
      </w:r>
    </w:p>
    <w:p w14:paraId="0471EF8A" w14:textId="77777777" w:rsidR="001209C1" w:rsidRDefault="0093051D">
      <w:pPr>
        <w:ind w:left="1132" w:right="186" w:hanging="566"/>
      </w:pPr>
      <w:r>
        <w:t xml:space="preserve">51.2 In the event that any deemed deletion under Clause 51.1 is so fundamental as to prevent the accomplishment of the purpose of this Contract or materially alters the balance of risks and rewards in this Contract, either Party may give notice to the other Party requiring the Parties to commence good faith negotiations to amend this Contract so that, as amended, it is valid and enforceable, preserves the balance of risks and rewards in this Contract and, to the extent that is reasonably practicable, achieves the Parties' original commercial intention. </w:t>
      </w:r>
    </w:p>
    <w:p w14:paraId="0471EF8B" w14:textId="77777777" w:rsidR="001209C1" w:rsidRDefault="0093051D">
      <w:pPr>
        <w:spacing w:after="227"/>
        <w:ind w:left="1132" w:right="186" w:hanging="566"/>
      </w:pPr>
      <w:r>
        <w:t xml:space="preserve">51.3 If the Parties are unable to resolve the Dispute arising under Clause 51 within twenty (20) Working Days of the date of the notice given pursuant to Clause 51.2, this Contract shall automatically terminate with immediate effect. The costs of termination incurred by the Parties shall lie where they fall if this Contract is terminated pursuant to Clause 51. </w:t>
      </w:r>
    </w:p>
    <w:p w14:paraId="0471EF8C" w14:textId="77777777" w:rsidR="001209C1" w:rsidRDefault="0093051D">
      <w:pPr>
        <w:pStyle w:val="Heading2"/>
        <w:tabs>
          <w:tab w:val="center" w:pos="1892"/>
        </w:tabs>
        <w:ind w:left="0" w:firstLine="0"/>
        <w:jc w:val="left"/>
      </w:pPr>
      <w:bookmarkStart w:id="63" w:name="_Toc51587280"/>
      <w:r>
        <w:t xml:space="preserve">52. </w:t>
      </w:r>
      <w:r>
        <w:tab/>
        <w:t>FURTHER ASSURANCES</w:t>
      </w:r>
      <w:bookmarkEnd w:id="63"/>
      <w:r>
        <w:t xml:space="preserve"> </w:t>
      </w:r>
    </w:p>
    <w:p w14:paraId="0471EF8D" w14:textId="77777777" w:rsidR="001209C1" w:rsidRDefault="0093051D">
      <w:pPr>
        <w:spacing w:after="229"/>
        <w:ind w:left="1132" w:right="186" w:hanging="566"/>
      </w:pPr>
      <w:r>
        <w:t xml:space="preserve">52.1 Each Party undertakes at the request of the other, and at the cost of the requesting Party to do all acts and execute all documents which may be necessary to give effect to the meaning of this Contract. </w:t>
      </w:r>
    </w:p>
    <w:p w14:paraId="0471EF8E" w14:textId="77777777" w:rsidR="001209C1" w:rsidRDefault="0093051D">
      <w:pPr>
        <w:pStyle w:val="Heading2"/>
        <w:tabs>
          <w:tab w:val="center" w:pos="1702"/>
        </w:tabs>
        <w:ind w:left="0" w:firstLine="0"/>
        <w:jc w:val="left"/>
      </w:pPr>
      <w:bookmarkStart w:id="64" w:name="_Toc51587281"/>
      <w:r>
        <w:t xml:space="preserve">53. </w:t>
      </w:r>
      <w:r>
        <w:tab/>
        <w:t>ENTIRE AGREEMENT</w:t>
      </w:r>
      <w:bookmarkEnd w:id="64"/>
      <w:r>
        <w:t xml:space="preserve"> </w:t>
      </w:r>
    </w:p>
    <w:p w14:paraId="0471EF8F" w14:textId="77777777" w:rsidR="001209C1" w:rsidRDefault="0093051D">
      <w:pPr>
        <w:ind w:left="1132" w:right="186" w:hanging="566"/>
      </w:pPr>
      <w:r>
        <w:t xml:space="preserve">53.1 This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 </w:t>
      </w:r>
    </w:p>
    <w:p w14:paraId="0471EF90" w14:textId="77777777" w:rsidR="001209C1" w:rsidRDefault="0093051D">
      <w:pPr>
        <w:ind w:left="1132" w:right="186" w:hanging="566"/>
      </w:pPr>
      <w:r>
        <w:t xml:space="preserve">53.2 Neither Party has been given, nor entered into this Contract in reliance on, any warranty, statement, promise or representation other than those expressly set out in this Contract. </w:t>
      </w:r>
    </w:p>
    <w:p w14:paraId="0471EF91" w14:textId="77777777" w:rsidR="001209C1" w:rsidRDefault="0093051D">
      <w:pPr>
        <w:spacing w:after="229"/>
        <w:ind w:left="1132" w:right="186" w:hanging="566"/>
      </w:pPr>
      <w:r>
        <w:t xml:space="preserve">53.3 Nothing in Clause 53 shall exclude any liability in respect of misrepresentations made fraudulently. </w:t>
      </w:r>
    </w:p>
    <w:p w14:paraId="0471EF92" w14:textId="77777777" w:rsidR="001209C1" w:rsidRDefault="0093051D">
      <w:pPr>
        <w:pStyle w:val="Heading2"/>
        <w:tabs>
          <w:tab w:val="center" w:pos="1750"/>
        </w:tabs>
        <w:ind w:left="0" w:firstLine="0"/>
        <w:jc w:val="left"/>
      </w:pPr>
      <w:bookmarkStart w:id="65" w:name="_Toc51587282"/>
      <w:r>
        <w:lastRenderedPageBreak/>
        <w:t xml:space="preserve">54. </w:t>
      </w:r>
      <w:r>
        <w:tab/>
        <w:t>THIRD PARTY RIGHTS</w:t>
      </w:r>
      <w:bookmarkEnd w:id="65"/>
      <w:r>
        <w:t xml:space="preserve"> </w:t>
      </w:r>
    </w:p>
    <w:p w14:paraId="0471EF93" w14:textId="77777777" w:rsidR="001209C1" w:rsidRDefault="0093051D">
      <w:pPr>
        <w:spacing w:after="9"/>
        <w:ind w:right="186"/>
      </w:pPr>
      <w:r>
        <w:t xml:space="preserve">54.1 The provisions of paragraphs 2.1 and 2.6 of Part A, paragraphs 2.1, 2.6, 3.1 and </w:t>
      </w:r>
    </w:p>
    <w:p w14:paraId="0471EF94" w14:textId="77777777" w:rsidR="001209C1" w:rsidRDefault="0093051D">
      <w:pPr>
        <w:ind w:left="1128" w:right="186"/>
      </w:pPr>
      <w:r>
        <w:t>3.3 of Part B, paragraphs 2.1 and 2.3 of Part C and paragraphs and 1.4, 2.3 and 2.8 of Part D of Contract Schedule 10 (Staff Transfer) and the provisions of paragraph 9.9 of Contract Schedule 9 (Exit Management) (together “</w:t>
      </w:r>
      <w:r>
        <w:rPr>
          <w:b/>
        </w:rPr>
        <w:t>Third Party Provisions</w:t>
      </w:r>
      <w:r>
        <w:t>”) confer benefits on persons named in such provisions other than the Parties (each such person a “</w:t>
      </w:r>
      <w:r>
        <w:rPr>
          <w:b/>
        </w:rPr>
        <w:t>Third Party Beneficiary</w:t>
      </w:r>
      <w:r>
        <w:t xml:space="preserve">”) and are intended to be enforceable by Third Parties Beneficiaries by virtue of the CRTPA. </w:t>
      </w:r>
    </w:p>
    <w:p w14:paraId="0471EF95" w14:textId="77777777" w:rsidR="001209C1" w:rsidRDefault="0093051D">
      <w:pPr>
        <w:ind w:left="1132" w:right="186" w:hanging="566"/>
      </w:pPr>
      <w:r>
        <w:t xml:space="preserve">54.2 Subject to Clause 54.1, a person who is not a Party to this Contract has no right under the CTRPA to enforce any term of this Contract but this does not affect any right or remedy of any person which exists or is available otherwise than pursuant to that Act. </w:t>
      </w:r>
    </w:p>
    <w:p w14:paraId="0471EF96" w14:textId="77777777" w:rsidR="001209C1" w:rsidRDefault="0093051D">
      <w:pPr>
        <w:ind w:left="1132" w:right="186" w:hanging="566"/>
      </w:pPr>
      <w:r>
        <w:t xml:space="preserve">54.3 No </w:t>
      </w:r>
      <w:proofErr w:type="gramStart"/>
      <w:r>
        <w:t>Third Party</w:t>
      </w:r>
      <w:proofErr w:type="gramEnd"/>
      <w:r>
        <w:t xml:space="preserve"> Beneficiary may enforce, or take any step to enforce, any Third Party Provision without the prior written consent of the Customer, which may, if given, be given on and subject to such terms as the Customer may determine. </w:t>
      </w:r>
    </w:p>
    <w:p w14:paraId="0471EF97" w14:textId="77777777" w:rsidR="001209C1" w:rsidRDefault="0093051D">
      <w:pPr>
        <w:spacing w:after="227"/>
        <w:ind w:left="1132" w:right="186" w:hanging="566"/>
      </w:pPr>
      <w:r>
        <w:t xml:space="preserve">54.4 Any amendments or modifications to this Contract may be made, and any rights created under Clause 54.1 may be altered or extinguished, by the Parties without the consent of any </w:t>
      </w:r>
      <w:proofErr w:type="gramStart"/>
      <w:r>
        <w:t>Third Party</w:t>
      </w:r>
      <w:proofErr w:type="gramEnd"/>
      <w:r>
        <w:t xml:space="preserve"> Beneficiary. </w:t>
      </w:r>
    </w:p>
    <w:p w14:paraId="0471EF98" w14:textId="77777777" w:rsidR="001209C1" w:rsidRDefault="0093051D">
      <w:pPr>
        <w:pStyle w:val="Heading2"/>
        <w:tabs>
          <w:tab w:val="center" w:pos="1055"/>
        </w:tabs>
        <w:ind w:left="0" w:firstLine="0"/>
        <w:jc w:val="left"/>
      </w:pPr>
      <w:bookmarkStart w:id="66" w:name="_Toc51587283"/>
      <w:r>
        <w:t xml:space="preserve">55. </w:t>
      </w:r>
      <w:r>
        <w:tab/>
        <w:t>NOTICES</w:t>
      </w:r>
      <w:bookmarkEnd w:id="66"/>
      <w:r>
        <w:t xml:space="preserve"> </w:t>
      </w:r>
    </w:p>
    <w:p w14:paraId="0471EF99" w14:textId="77777777" w:rsidR="001209C1" w:rsidRDefault="0093051D">
      <w:pPr>
        <w:ind w:left="1132" w:right="186" w:hanging="566"/>
      </w:pPr>
      <w:r>
        <w:t xml:space="preserve">55.1 Except as otherwise expressly provided within this Contract, any notices sent under this Contract must be in writing. For the purpose of Clause 55, an e-mail is accepted as being "in writing".  </w:t>
      </w:r>
    </w:p>
    <w:p w14:paraId="0471EF9A" w14:textId="77777777" w:rsidR="001209C1" w:rsidRDefault="0093051D">
      <w:pPr>
        <w:spacing w:after="124" w:line="236" w:lineRule="auto"/>
        <w:ind w:left="1132" w:right="185" w:hanging="566"/>
        <w:jc w:val="left"/>
      </w:pPr>
      <w:r>
        <w:t xml:space="preserve">55.2 Subject to Clause 55.3, the following table sets out the method by which notices may be served under this Contract and the respective deemed time and proof of service: </w:t>
      </w:r>
    </w:p>
    <w:tbl>
      <w:tblPr>
        <w:tblStyle w:val="TableGrid"/>
        <w:tblW w:w="7773" w:type="dxa"/>
        <w:tblInd w:w="1249" w:type="dxa"/>
        <w:tblCellMar>
          <w:top w:w="8" w:type="dxa"/>
          <w:left w:w="107" w:type="dxa"/>
          <w:right w:w="26" w:type="dxa"/>
        </w:tblCellMar>
        <w:tblLook w:val="04A0" w:firstRow="1" w:lastRow="0" w:firstColumn="1" w:lastColumn="0" w:noHBand="0" w:noVBand="1"/>
      </w:tblPr>
      <w:tblGrid>
        <w:gridCol w:w="2339"/>
        <w:gridCol w:w="2587"/>
        <w:gridCol w:w="2847"/>
      </w:tblGrid>
      <w:tr w:rsidR="001209C1" w14:paraId="0471EF9E" w14:textId="77777777">
        <w:trPr>
          <w:trHeight w:val="754"/>
        </w:trPr>
        <w:tc>
          <w:tcPr>
            <w:tcW w:w="2339" w:type="dxa"/>
            <w:tcBorders>
              <w:top w:val="single" w:sz="4" w:space="0" w:color="000000"/>
              <w:left w:val="single" w:sz="4" w:space="0" w:color="000000"/>
              <w:bottom w:val="single" w:sz="4" w:space="0" w:color="000000"/>
              <w:right w:val="single" w:sz="4" w:space="0" w:color="000000"/>
            </w:tcBorders>
            <w:shd w:val="clear" w:color="auto" w:fill="EEECE1"/>
          </w:tcPr>
          <w:p w14:paraId="0471EF9B" w14:textId="77777777" w:rsidR="001209C1" w:rsidRDefault="0093051D">
            <w:pPr>
              <w:spacing w:after="0" w:line="259" w:lineRule="auto"/>
              <w:ind w:left="0" w:firstLine="0"/>
              <w:jc w:val="left"/>
            </w:pPr>
            <w:r>
              <w:t xml:space="preserve">Manner of delivery </w:t>
            </w:r>
          </w:p>
        </w:tc>
        <w:tc>
          <w:tcPr>
            <w:tcW w:w="2587" w:type="dxa"/>
            <w:tcBorders>
              <w:top w:val="single" w:sz="4" w:space="0" w:color="000000"/>
              <w:left w:val="single" w:sz="4" w:space="0" w:color="000000"/>
              <w:bottom w:val="single" w:sz="4" w:space="0" w:color="000000"/>
              <w:right w:val="single" w:sz="4" w:space="0" w:color="000000"/>
            </w:tcBorders>
            <w:shd w:val="clear" w:color="auto" w:fill="EEECE1"/>
          </w:tcPr>
          <w:p w14:paraId="0471EF9C" w14:textId="77777777" w:rsidR="001209C1" w:rsidRDefault="0093051D">
            <w:pPr>
              <w:spacing w:after="0" w:line="259" w:lineRule="auto"/>
              <w:ind w:left="1" w:right="79" w:firstLine="0"/>
              <w:jc w:val="left"/>
            </w:pPr>
            <w:r>
              <w:t xml:space="preserve">Deemed time of delivery </w:t>
            </w:r>
          </w:p>
        </w:tc>
        <w:tc>
          <w:tcPr>
            <w:tcW w:w="2847" w:type="dxa"/>
            <w:tcBorders>
              <w:top w:val="single" w:sz="4" w:space="0" w:color="000000"/>
              <w:left w:val="single" w:sz="4" w:space="0" w:color="000000"/>
              <w:bottom w:val="single" w:sz="4" w:space="0" w:color="000000"/>
              <w:right w:val="single" w:sz="4" w:space="0" w:color="000000"/>
            </w:tcBorders>
            <w:shd w:val="clear" w:color="auto" w:fill="EEECE1"/>
          </w:tcPr>
          <w:p w14:paraId="0471EF9D" w14:textId="77777777" w:rsidR="001209C1" w:rsidRDefault="0093051D">
            <w:pPr>
              <w:spacing w:after="0" w:line="259" w:lineRule="auto"/>
              <w:ind w:left="0" w:firstLine="0"/>
              <w:jc w:val="left"/>
            </w:pPr>
            <w:r>
              <w:t xml:space="preserve">Proof of Service </w:t>
            </w:r>
          </w:p>
        </w:tc>
      </w:tr>
      <w:tr w:rsidR="001209C1" w14:paraId="0471EFA4" w14:textId="77777777">
        <w:trPr>
          <w:trHeight w:val="1264"/>
        </w:trPr>
        <w:tc>
          <w:tcPr>
            <w:tcW w:w="2339" w:type="dxa"/>
            <w:tcBorders>
              <w:top w:val="single" w:sz="4" w:space="0" w:color="000000"/>
              <w:left w:val="single" w:sz="4" w:space="0" w:color="000000"/>
              <w:bottom w:val="single" w:sz="4" w:space="0" w:color="000000"/>
              <w:right w:val="single" w:sz="4" w:space="0" w:color="000000"/>
            </w:tcBorders>
          </w:tcPr>
          <w:p w14:paraId="0471EF9F" w14:textId="77777777" w:rsidR="001209C1" w:rsidRDefault="0093051D">
            <w:pPr>
              <w:spacing w:after="0" w:line="259" w:lineRule="auto"/>
              <w:ind w:left="0" w:firstLine="0"/>
              <w:jc w:val="left"/>
            </w:pPr>
            <w:r>
              <w:t xml:space="preserve">Email (Subject to </w:t>
            </w:r>
          </w:p>
          <w:p w14:paraId="0471EFA0" w14:textId="77777777" w:rsidR="001209C1" w:rsidRDefault="0093051D">
            <w:pPr>
              <w:spacing w:after="0" w:line="259" w:lineRule="auto"/>
              <w:ind w:left="0" w:firstLine="0"/>
              <w:jc w:val="left"/>
            </w:pPr>
            <w:r>
              <w:t xml:space="preserve">Clauses 55.3 and </w:t>
            </w:r>
          </w:p>
          <w:p w14:paraId="0471EFA1" w14:textId="77777777" w:rsidR="001209C1" w:rsidRDefault="0093051D">
            <w:pPr>
              <w:spacing w:after="0" w:line="259" w:lineRule="auto"/>
              <w:ind w:left="0" w:firstLine="0"/>
              <w:jc w:val="left"/>
            </w:pPr>
            <w:r>
              <w:t xml:space="preserve">55.4) </w:t>
            </w:r>
          </w:p>
        </w:tc>
        <w:tc>
          <w:tcPr>
            <w:tcW w:w="2587" w:type="dxa"/>
            <w:tcBorders>
              <w:top w:val="single" w:sz="4" w:space="0" w:color="000000"/>
              <w:left w:val="single" w:sz="4" w:space="0" w:color="000000"/>
              <w:bottom w:val="single" w:sz="4" w:space="0" w:color="000000"/>
              <w:right w:val="single" w:sz="4" w:space="0" w:color="000000"/>
            </w:tcBorders>
          </w:tcPr>
          <w:p w14:paraId="0471EFA2" w14:textId="77777777" w:rsidR="001209C1" w:rsidRDefault="0093051D">
            <w:pPr>
              <w:spacing w:after="0" w:line="259" w:lineRule="auto"/>
              <w:ind w:left="1" w:right="630" w:firstLine="0"/>
            </w:pPr>
            <w:r>
              <w:t xml:space="preserve">9.00am on the first Working Day after sending </w:t>
            </w:r>
          </w:p>
        </w:tc>
        <w:tc>
          <w:tcPr>
            <w:tcW w:w="2847" w:type="dxa"/>
            <w:tcBorders>
              <w:top w:val="single" w:sz="4" w:space="0" w:color="000000"/>
              <w:left w:val="single" w:sz="4" w:space="0" w:color="000000"/>
              <w:bottom w:val="single" w:sz="4" w:space="0" w:color="000000"/>
              <w:right w:val="single" w:sz="4" w:space="0" w:color="000000"/>
            </w:tcBorders>
          </w:tcPr>
          <w:p w14:paraId="0471EFA3" w14:textId="77777777" w:rsidR="001209C1" w:rsidRDefault="0093051D">
            <w:pPr>
              <w:spacing w:after="0" w:line="259" w:lineRule="auto"/>
              <w:ind w:left="0" w:firstLine="0"/>
              <w:jc w:val="left"/>
            </w:pPr>
            <w:r>
              <w:t xml:space="preserve">Dispatched as a pdf attachment to an e-mail to the correct e-mail address without any error message  </w:t>
            </w:r>
          </w:p>
        </w:tc>
      </w:tr>
      <w:tr w:rsidR="001209C1" w14:paraId="0471EFAA" w14:textId="77777777">
        <w:trPr>
          <w:trHeight w:val="2021"/>
        </w:trPr>
        <w:tc>
          <w:tcPr>
            <w:tcW w:w="2339" w:type="dxa"/>
            <w:tcBorders>
              <w:top w:val="single" w:sz="4" w:space="0" w:color="000000"/>
              <w:left w:val="single" w:sz="4" w:space="0" w:color="000000"/>
              <w:bottom w:val="single" w:sz="4" w:space="0" w:color="000000"/>
              <w:right w:val="single" w:sz="4" w:space="0" w:color="000000"/>
            </w:tcBorders>
          </w:tcPr>
          <w:p w14:paraId="0471EFA5" w14:textId="77777777" w:rsidR="001209C1" w:rsidRDefault="0093051D">
            <w:pPr>
              <w:spacing w:after="0" w:line="259" w:lineRule="auto"/>
              <w:ind w:left="0" w:firstLine="0"/>
              <w:jc w:val="left"/>
            </w:pPr>
            <w:r>
              <w:t xml:space="preserve">Personal delivery </w:t>
            </w:r>
          </w:p>
        </w:tc>
        <w:tc>
          <w:tcPr>
            <w:tcW w:w="2587" w:type="dxa"/>
            <w:tcBorders>
              <w:top w:val="single" w:sz="4" w:space="0" w:color="000000"/>
              <w:left w:val="single" w:sz="4" w:space="0" w:color="000000"/>
              <w:bottom w:val="single" w:sz="4" w:space="0" w:color="000000"/>
              <w:right w:val="single" w:sz="4" w:space="0" w:color="000000"/>
            </w:tcBorders>
          </w:tcPr>
          <w:p w14:paraId="0471EFA6" w14:textId="77777777" w:rsidR="001209C1" w:rsidRDefault="0093051D">
            <w:pPr>
              <w:spacing w:after="2" w:line="238" w:lineRule="auto"/>
              <w:ind w:left="1" w:firstLine="0"/>
              <w:jc w:val="left"/>
            </w:pPr>
            <w:r>
              <w:t xml:space="preserve">On delivery, provided delivery is between </w:t>
            </w:r>
          </w:p>
          <w:p w14:paraId="0471EFA7" w14:textId="77777777" w:rsidR="001209C1" w:rsidRDefault="0093051D">
            <w:pPr>
              <w:spacing w:after="2" w:line="238" w:lineRule="auto"/>
              <w:ind w:left="1" w:right="6" w:firstLine="0"/>
              <w:jc w:val="left"/>
            </w:pPr>
            <w:r>
              <w:t xml:space="preserve">9.00am and 5.00pm on a Working Day. </w:t>
            </w:r>
          </w:p>
          <w:p w14:paraId="0471EFA8" w14:textId="77777777" w:rsidR="001209C1" w:rsidRDefault="0093051D">
            <w:pPr>
              <w:spacing w:after="0" w:line="259" w:lineRule="auto"/>
              <w:ind w:left="1" w:firstLine="0"/>
              <w:jc w:val="left"/>
            </w:pPr>
            <w:r>
              <w:t xml:space="preserve">Otherwise, delivery will occur at 9.00am on the next Working Day </w:t>
            </w:r>
          </w:p>
        </w:tc>
        <w:tc>
          <w:tcPr>
            <w:tcW w:w="2847" w:type="dxa"/>
            <w:tcBorders>
              <w:top w:val="single" w:sz="4" w:space="0" w:color="000000"/>
              <w:left w:val="single" w:sz="4" w:space="0" w:color="000000"/>
              <w:bottom w:val="single" w:sz="4" w:space="0" w:color="000000"/>
              <w:right w:val="single" w:sz="4" w:space="0" w:color="000000"/>
            </w:tcBorders>
          </w:tcPr>
          <w:p w14:paraId="0471EFA9" w14:textId="77777777" w:rsidR="001209C1" w:rsidRDefault="0093051D">
            <w:pPr>
              <w:spacing w:after="0" w:line="259" w:lineRule="auto"/>
              <w:ind w:left="0" w:firstLine="0"/>
              <w:jc w:val="left"/>
            </w:pPr>
            <w:r>
              <w:t xml:space="preserve">Properly addressed and delivered as evidenced by signature of a delivery receipt </w:t>
            </w:r>
          </w:p>
        </w:tc>
      </w:tr>
      <w:tr w:rsidR="001209C1" w14:paraId="0471EFB1" w14:textId="77777777">
        <w:trPr>
          <w:trHeight w:val="3286"/>
        </w:trPr>
        <w:tc>
          <w:tcPr>
            <w:tcW w:w="2339" w:type="dxa"/>
            <w:tcBorders>
              <w:top w:val="single" w:sz="4" w:space="0" w:color="000000"/>
              <w:left w:val="single" w:sz="4" w:space="0" w:color="000000"/>
              <w:bottom w:val="single" w:sz="4" w:space="0" w:color="000000"/>
              <w:right w:val="single" w:sz="4" w:space="0" w:color="000000"/>
            </w:tcBorders>
          </w:tcPr>
          <w:p w14:paraId="0471EFAB" w14:textId="77777777" w:rsidR="001209C1" w:rsidRDefault="0093051D">
            <w:pPr>
              <w:spacing w:after="0" w:line="259" w:lineRule="auto"/>
              <w:ind w:left="0" w:firstLine="0"/>
              <w:jc w:val="left"/>
            </w:pPr>
            <w:r>
              <w:lastRenderedPageBreak/>
              <w:t>Royal Mail Signed For™ 1</w:t>
            </w:r>
            <w:r>
              <w:rPr>
                <w:vertAlign w:val="superscript"/>
              </w:rPr>
              <w:t>st</w:t>
            </w:r>
            <w:r>
              <w:t xml:space="preserve"> Class or other prepaid, next Working Day service providing proof of delivery </w:t>
            </w:r>
          </w:p>
        </w:tc>
        <w:tc>
          <w:tcPr>
            <w:tcW w:w="2587" w:type="dxa"/>
            <w:tcBorders>
              <w:top w:val="single" w:sz="4" w:space="0" w:color="000000"/>
              <w:left w:val="single" w:sz="4" w:space="0" w:color="000000"/>
              <w:bottom w:val="single" w:sz="4" w:space="0" w:color="000000"/>
              <w:right w:val="single" w:sz="4" w:space="0" w:color="000000"/>
            </w:tcBorders>
          </w:tcPr>
          <w:p w14:paraId="0471EFAC" w14:textId="77777777" w:rsidR="001209C1" w:rsidRDefault="0093051D">
            <w:pPr>
              <w:spacing w:after="2" w:line="238" w:lineRule="auto"/>
              <w:ind w:left="1" w:firstLine="0"/>
              <w:jc w:val="left"/>
            </w:pPr>
            <w:r>
              <w:t xml:space="preserve">At the time recorded by the delivery service, </w:t>
            </w:r>
          </w:p>
          <w:p w14:paraId="0471EFAD" w14:textId="77777777" w:rsidR="001209C1" w:rsidRDefault="0093051D">
            <w:pPr>
              <w:spacing w:after="2" w:line="239" w:lineRule="auto"/>
              <w:ind w:left="1" w:right="70" w:firstLine="0"/>
              <w:jc w:val="left"/>
            </w:pPr>
            <w:r>
              <w:t xml:space="preserve">provided that delivery is between 9.00am and 5.00pm on a Working Day. Otherwise, delivery will occur at </w:t>
            </w:r>
          </w:p>
          <w:p w14:paraId="0471EFAE" w14:textId="77777777" w:rsidR="001209C1" w:rsidRDefault="0093051D">
            <w:pPr>
              <w:spacing w:after="0" w:line="259" w:lineRule="auto"/>
              <w:ind w:left="1" w:firstLine="0"/>
              <w:jc w:val="left"/>
            </w:pPr>
            <w:r>
              <w:t xml:space="preserve">9.00am on the same </w:t>
            </w:r>
          </w:p>
          <w:p w14:paraId="0471EFAF" w14:textId="77777777" w:rsidR="001209C1" w:rsidRDefault="0093051D">
            <w:pPr>
              <w:spacing w:after="0" w:line="259" w:lineRule="auto"/>
              <w:ind w:left="1" w:right="27" w:firstLine="0"/>
              <w:jc w:val="left"/>
            </w:pPr>
            <w:r>
              <w:t xml:space="preserve">Working Day (if delivery before 9.00am) or on the next Working Day (if after 5.00pm) </w:t>
            </w:r>
          </w:p>
        </w:tc>
        <w:tc>
          <w:tcPr>
            <w:tcW w:w="2847" w:type="dxa"/>
            <w:tcBorders>
              <w:top w:val="single" w:sz="4" w:space="0" w:color="000000"/>
              <w:left w:val="single" w:sz="4" w:space="0" w:color="000000"/>
              <w:bottom w:val="single" w:sz="4" w:space="0" w:color="000000"/>
              <w:right w:val="single" w:sz="4" w:space="0" w:color="000000"/>
            </w:tcBorders>
          </w:tcPr>
          <w:p w14:paraId="0471EFB0" w14:textId="77777777" w:rsidR="001209C1" w:rsidRDefault="0093051D">
            <w:pPr>
              <w:spacing w:after="0" w:line="259" w:lineRule="auto"/>
              <w:ind w:left="0" w:right="23" w:firstLine="0"/>
              <w:jc w:val="left"/>
            </w:pPr>
            <w:r>
              <w:t xml:space="preserve">Properly addressed prepaid and delivered as evidenced by signature of a delivery receipt </w:t>
            </w:r>
          </w:p>
        </w:tc>
      </w:tr>
    </w:tbl>
    <w:p w14:paraId="0471EFB2" w14:textId="77777777" w:rsidR="001209C1" w:rsidRDefault="0093051D">
      <w:pPr>
        <w:ind w:left="1132" w:right="186" w:hanging="566"/>
      </w:pPr>
      <w:r>
        <w:t>55.3 The following notices may only be served as an attachment to an email if the original notice is then sent to the recipient by personal delivery or Royal Mail Signed For™ 1</w:t>
      </w:r>
      <w:r>
        <w:rPr>
          <w:vertAlign w:val="superscript"/>
        </w:rPr>
        <w:t>st</w:t>
      </w:r>
      <w:r>
        <w:t xml:space="preserve"> Class or other prepaid in the manner set out in the table in Clause 55.2: </w:t>
      </w:r>
    </w:p>
    <w:p w14:paraId="0471EFB3" w14:textId="77777777" w:rsidR="001209C1" w:rsidRDefault="0093051D">
      <w:pPr>
        <w:tabs>
          <w:tab w:val="center" w:pos="1442"/>
          <w:tab w:val="center" w:pos="5423"/>
        </w:tabs>
        <w:ind w:left="0" w:firstLine="0"/>
        <w:jc w:val="left"/>
      </w:pPr>
      <w:r>
        <w:rPr>
          <w:rFonts w:ascii="Calibri" w:eastAsia="Calibri" w:hAnsi="Calibri" w:cs="Calibri"/>
        </w:rPr>
        <w:tab/>
      </w:r>
      <w:r>
        <w:t xml:space="preserve">55.3.1 </w:t>
      </w:r>
      <w:r>
        <w:tab/>
        <w:t xml:space="preserve">any Termination Notice (Clause 41 (Customer Termination Rights)),  </w:t>
      </w:r>
    </w:p>
    <w:p w14:paraId="0471EFB4" w14:textId="77777777" w:rsidR="001209C1" w:rsidRDefault="0093051D">
      <w:pPr>
        <w:tabs>
          <w:tab w:val="center" w:pos="1442"/>
          <w:tab w:val="center" w:pos="3288"/>
        </w:tabs>
        <w:ind w:left="0" w:firstLine="0"/>
        <w:jc w:val="left"/>
      </w:pPr>
      <w:r>
        <w:rPr>
          <w:rFonts w:ascii="Calibri" w:eastAsia="Calibri" w:hAnsi="Calibri" w:cs="Calibri"/>
        </w:rPr>
        <w:tab/>
      </w:r>
      <w:r>
        <w:t xml:space="preserve">55.3.2 </w:t>
      </w:r>
      <w:r>
        <w:tab/>
        <w:t xml:space="preserve">any notice in respect of: </w:t>
      </w:r>
    </w:p>
    <w:p w14:paraId="0471EFB5" w14:textId="77777777" w:rsidR="001209C1" w:rsidRDefault="0093051D">
      <w:pPr>
        <w:numPr>
          <w:ilvl w:val="0"/>
          <w:numId w:val="109"/>
        </w:numPr>
        <w:spacing w:after="5" w:line="249" w:lineRule="auto"/>
        <w:ind w:right="186" w:hanging="709"/>
      </w:pPr>
      <w:r>
        <w:t xml:space="preserve">partial termination, suspension or partial suspension (Clause 44 </w:t>
      </w:r>
    </w:p>
    <w:p w14:paraId="0471EFB6" w14:textId="77777777" w:rsidR="001209C1" w:rsidRDefault="0093051D">
      <w:pPr>
        <w:spacing w:after="107" w:line="249" w:lineRule="auto"/>
        <w:ind w:left="936" w:right="662" w:hanging="10"/>
        <w:jc w:val="right"/>
      </w:pPr>
      <w:r>
        <w:t xml:space="preserve">(Partial Termination, Suspension and Partial Suspension)),  </w:t>
      </w:r>
    </w:p>
    <w:p w14:paraId="0471EFB7" w14:textId="77777777" w:rsidR="001209C1" w:rsidRDefault="0093051D">
      <w:pPr>
        <w:numPr>
          <w:ilvl w:val="0"/>
          <w:numId w:val="109"/>
        </w:numPr>
        <w:ind w:right="186" w:hanging="709"/>
      </w:pPr>
      <w:r>
        <w:t xml:space="preserve">waiver (Clause 48 (Waiver and Cumulative Remedies))  </w:t>
      </w:r>
    </w:p>
    <w:p w14:paraId="0471EFB8" w14:textId="77777777" w:rsidR="001209C1" w:rsidRDefault="0093051D">
      <w:pPr>
        <w:numPr>
          <w:ilvl w:val="0"/>
          <w:numId w:val="109"/>
        </w:numPr>
        <w:ind w:right="186" w:hanging="709"/>
      </w:pPr>
      <w:r>
        <w:t xml:space="preserve">Default or Customer Cause; and  </w:t>
      </w:r>
    </w:p>
    <w:p w14:paraId="0471EFB9" w14:textId="77777777" w:rsidR="001209C1" w:rsidRDefault="0093051D">
      <w:pPr>
        <w:tabs>
          <w:tab w:val="center" w:pos="1442"/>
          <w:tab w:val="center" w:pos="3081"/>
        </w:tabs>
        <w:ind w:left="0" w:firstLine="0"/>
        <w:jc w:val="left"/>
      </w:pPr>
      <w:r>
        <w:rPr>
          <w:rFonts w:ascii="Calibri" w:eastAsia="Calibri" w:hAnsi="Calibri" w:cs="Calibri"/>
        </w:rPr>
        <w:tab/>
      </w:r>
      <w:r>
        <w:t xml:space="preserve">55.3.3 </w:t>
      </w:r>
      <w:r>
        <w:tab/>
        <w:t xml:space="preserve">any Dispute Notice. </w:t>
      </w:r>
    </w:p>
    <w:p w14:paraId="0471EFBA" w14:textId="77777777" w:rsidR="001209C1" w:rsidRDefault="0093051D">
      <w:pPr>
        <w:numPr>
          <w:ilvl w:val="1"/>
          <w:numId w:val="110"/>
        </w:numPr>
        <w:ind w:left="1132" w:right="186" w:hanging="566"/>
      </w:pPr>
      <w:r>
        <w:t xml:space="preserve">Failure to send any original notice by personal delivery or recorded delivery in accordance with Clause 55.3 shall invalidate the service of the related e-mail transmission. The deemed time of delivery of such notice shall be the deemed time of delivery of the original notice sent by personal delivery or Royal Mail Signed For™ 1st Class delivery (as set out in the table in Clause 55.2) or, if earlier, the time of response or acknowledgement by the other Party to the email attaching the notice. </w:t>
      </w:r>
    </w:p>
    <w:p w14:paraId="0471EFBB" w14:textId="77777777" w:rsidR="001209C1" w:rsidRDefault="0093051D">
      <w:pPr>
        <w:numPr>
          <w:ilvl w:val="1"/>
          <w:numId w:val="110"/>
        </w:numPr>
        <w:ind w:left="1132" w:right="186" w:hanging="566"/>
      </w:pPr>
      <w:r>
        <w:t xml:space="preserve">Clause 55 does not apply to the service of any proceedings or other documents in any legal action or, where applicable, any arbitration or other method of dispute resolution (other than the service of a Dispute Notice under the Dispute Resolution Procedure). </w:t>
      </w:r>
    </w:p>
    <w:p w14:paraId="0471EFBC" w14:textId="77777777" w:rsidR="001209C1" w:rsidRDefault="0093051D">
      <w:pPr>
        <w:numPr>
          <w:ilvl w:val="1"/>
          <w:numId w:val="110"/>
        </w:numPr>
        <w:spacing w:after="229"/>
        <w:ind w:left="1132" w:right="186" w:hanging="566"/>
      </w:pPr>
      <w:r>
        <w:t xml:space="preserve">For the purposes of Clause 55, the address and email address of each Party shall be as specified in the Contract Order Form. </w:t>
      </w:r>
    </w:p>
    <w:p w14:paraId="0471EFBD" w14:textId="77777777" w:rsidR="001209C1" w:rsidRDefault="0093051D">
      <w:pPr>
        <w:pStyle w:val="Heading2"/>
        <w:tabs>
          <w:tab w:val="center" w:pos="1795"/>
        </w:tabs>
        <w:ind w:left="0" w:firstLine="0"/>
        <w:jc w:val="left"/>
      </w:pPr>
      <w:bookmarkStart w:id="67" w:name="_Toc51587284"/>
      <w:r>
        <w:t xml:space="preserve">56. </w:t>
      </w:r>
      <w:r>
        <w:tab/>
        <w:t>DISPUTE RESOLUTION</w:t>
      </w:r>
      <w:bookmarkEnd w:id="67"/>
      <w:r>
        <w:t xml:space="preserve"> </w:t>
      </w:r>
    </w:p>
    <w:p w14:paraId="0471EFBE" w14:textId="77777777" w:rsidR="001209C1" w:rsidRDefault="0093051D">
      <w:pPr>
        <w:ind w:left="1132" w:right="186" w:hanging="566"/>
      </w:pPr>
      <w:r>
        <w:t xml:space="preserve">56.1 The Parties shall resolve Disputes arising out of or in connection with this Contract in accordance with the Dispute Resolution Procedure. </w:t>
      </w:r>
    </w:p>
    <w:p w14:paraId="0471EFBF" w14:textId="77777777" w:rsidR="001209C1" w:rsidRDefault="0093051D">
      <w:pPr>
        <w:spacing w:after="229"/>
        <w:ind w:left="1132" w:right="186" w:hanging="566"/>
      </w:pPr>
      <w:r>
        <w:t xml:space="preserve">56.2 The Supplier shall continue to provide the Goods and/or Services in accordance with the terms of this Contract until a Dispute has been resolved. </w:t>
      </w:r>
    </w:p>
    <w:p w14:paraId="0471EFC0" w14:textId="77777777" w:rsidR="001209C1" w:rsidRDefault="0093051D">
      <w:pPr>
        <w:pStyle w:val="Heading2"/>
        <w:tabs>
          <w:tab w:val="center" w:pos="2597"/>
        </w:tabs>
        <w:ind w:left="0" w:firstLine="0"/>
        <w:jc w:val="left"/>
      </w:pPr>
      <w:bookmarkStart w:id="68" w:name="_Toc51587285"/>
      <w:r>
        <w:lastRenderedPageBreak/>
        <w:t xml:space="preserve">57. </w:t>
      </w:r>
      <w:r>
        <w:tab/>
        <w:t>GOVERNING LAW AND JURISDICTION</w:t>
      </w:r>
      <w:bookmarkEnd w:id="68"/>
      <w:r>
        <w:t xml:space="preserve"> </w:t>
      </w:r>
    </w:p>
    <w:p w14:paraId="0471EFC1" w14:textId="77777777" w:rsidR="001209C1" w:rsidRDefault="0093051D">
      <w:pPr>
        <w:ind w:left="1132" w:right="186" w:hanging="566"/>
      </w:pPr>
      <w:r>
        <w:t xml:space="preserve">57.1 This Contract and any issues, Disputes or claims (whether contractual or noncontractual) arising out of or in connection with it or its subject matter or formation shall be governed by and construed in accordance with the laws of England and Wales. </w:t>
      </w:r>
    </w:p>
    <w:p w14:paraId="0471EFC2" w14:textId="77777777" w:rsidR="001209C1" w:rsidRDefault="0093051D">
      <w:pPr>
        <w:ind w:left="1132" w:right="186" w:hanging="566"/>
      </w:pPr>
      <w:r>
        <w:t xml:space="preserve">57.2 Subject to Clause 56 (Dispute Resolution) and Contract Schedule 12 (Dispute Resolution Procedure) (including the Customer’s right to refer the Dispute to arbitration), the Parties agree that the courts of England and Wales (unless stated differently in the Contract Order Form) shall have exclusive jurisdiction to settle any Dispute or claim (whether contractual or non-contractual) that arises out of or in connection with this Contract or its subject matter or formation. </w:t>
      </w:r>
    </w:p>
    <w:p w14:paraId="0471EFC3" w14:textId="77777777" w:rsidR="001209C1" w:rsidRDefault="0093051D">
      <w:pPr>
        <w:spacing w:after="3" w:line="259" w:lineRule="auto"/>
        <w:ind w:left="-5" w:hanging="10"/>
        <w:jc w:val="left"/>
      </w:pPr>
      <w:r>
        <w:rPr>
          <w:color w:val="FFFFFF"/>
        </w:rPr>
        <w:t>0.</w:t>
      </w:r>
      <w:r>
        <w:rPr>
          <w:rFonts w:ascii="Calibri" w:eastAsia="Calibri" w:hAnsi="Calibri" w:cs="Calibri"/>
          <w:color w:val="FFFFFF"/>
        </w:rPr>
        <w:t xml:space="preserve"> </w:t>
      </w:r>
      <w:r>
        <w:br w:type="page"/>
      </w:r>
    </w:p>
    <w:p w14:paraId="0471EFC4" w14:textId="77777777" w:rsidR="001209C1" w:rsidRDefault="0093051D">
      <w:pPr>
        <w:pStyle w:val="Heading1"/>
        <w:spacing w:after="231" w:line="249" w:lineRule="auto"/>
        <w:ind w:left="248"/>
        <w:jc w:val="center"/>
      </w:pPr>
      <w:bookmarkStart w:id="69" w:name="_Toc51587286"/>
      <w:r>
        <w:rPr>
          <w:rFonts w:ascii="Arial" w:eastAsia="Arial" w:hAnsi="Arial" w:cs="Arial"/>
          <w:color w:val="000000"/>
          <w:u w:val="none" w:color="000000"/>
        </w:rPr>
        <w:lastRenderedPageBreak/>
        <w:t>CONTRACT SCHEDULE 1: DEFINITIONS</w:t>
      </w:r>
      <w:bookmarkEnd w:id="69"/>
      <w:r>
        <w:rPr>
          <w:rFonts w:ascii="Arial" w:eastAsia="Arial" w:hAnsi="Arial" w:cs="Arial"/>
          <w:color w:val="000000"/>
          <w:u w:val="none" w:color="000000"/>
        </w:rPr>
        <w:t xml:space="preserve"> </w:t>
      </w:r>
    </w:p>
    <w:p w14:paraId="0471EFC5" w14:textId="77777777" w:rsidR="001209C1" w:rsidRDefault="0093051D">
      <w:pPr>
        <w:spacing w:after="9"/>
        <w:ind w:left="852" w:right="186" w:hanging="425"/>
      </w:pPr>
      <w:r>
        <w:t xml:space="preserve">1. In accordance with Clause 1 (Definitions and Interpretation) of this Contract including its recitals the following expressions shall have the following meanings: </w:t>
      </w:r>
    </w:p>
    <w:tbl>
      <w:tblPr>
        <w:tblStyle w:val="TableGrid"/>
        <w:tblW w:w="8317" w:type="dxa"/>
        <w:tblInd w:w="960" w:type="dxa"/>
        <w:tblLook w:val="04A0" w:firstRow="1" w:lastRow="0" w:firstColumn="1" w:lastColumn="0" w:noHBand="0" w:noVBand="1"/>
      </w:tblPr>
      <w:tblGrid>
        <w:gridCol w:w="2518"/>
        <w:gridCol w:w="5799"/>
      </w:tblGrid>
      <w:tr w:rsidR="001209C1" w14:paraId="0471EFC8" w14:textId="77777777">
        <w:trPr>
          <w:trHeight w:val="1576"/>
        </w:trPr>
        <w:tc>
          <w:tcPr>
            <w:tcW w:w="2518" w:type="dxa"/>
            <w:tcBorders>
              <w:top w:val="nil"/>
              <w:left w:val="nil"/>
              <w:bottom w:val="nil"/>
              <w:right w:val="nil"/>
            </w:tcBorders>
          </w:tcPr>
          <w:p w14:paraId="0471EFC6" w14:textId="77777777" w:rsidR="001209C1" w:rsidRDefault="0093051D">
            <w:pPr>
              <w:spacing w:after="0" w:line="259" w:lineRule="auto"/>
              <w:ind w:left="0" w:firstLine="0"/>
              <w:jc w:val="left"/>
            </w:pPr>
            <w:r>
              <w:rPr>
                <w:b/>
              </w:rPr>
              <w:t xml:space="preserve">"Achieve" </w:t>
            </w:r>
          </w:p>
        </w:tc>
        <w:tc>
          <w:tcPr>
            <w:tcW w:w="5798" w:type="dxa"/>
            <w:tcBorders>
              <w:top w:val="nil"/>
              <w:left w:val="nil"/>
              <w:bottom w:val="nil"/>
              <w:right w:val="nil"/>
            </w:tcBorders>
          </w:tcPr>
          <w:p w14:paraId="0471EFC7" w14:textId="77777777" w:rsidR="001209C1" w:rsidRDefault="0093051D">
            <w:pPr>
              <w:spacing w:after="0" w:line="259" w:lineRule="auto"/>
              <w:ind w:left="170" w:right="60" w:hanging="170"/>
            </w:pPr>
            <w:r>
              <w:t xml:space="preserve"> means in respect of a Test, to successfully pass such Test without any Test Issues in accordance with the Test Strategy Plan and in respect of a Milestone, the issue of a Satisfaction Certificate in respect of that Milestone and "</w:t>
            </w:r>
            <w:r>
              <w:rPr>
                <w:b/>
              </w:rPr>
              <w:t>Achieved</w:t>
            </w:r>
            <w:r>
              <w:t>", “</w:t>
            </w:r>
            <w:r>
              <w:rPr>
                <w:b/>
              </w:rPr>
              <w:t>Achieving</w:t>
            </w:r>
            <w:r>
              <w:t>” and "</w:t>
            </w:r>
            <w:r>
              <w:rPr>
                <w:b/>
              </w:rPr>
              <w:t>Achievement</w:t>
            </w:r>
            <w:r>
              <w:t xml:space="preserve">" shall be construed accordingly; </w:t>
            </w:r>
          </w:p>
        </w:tc>
      </w:tr>
      <w:tr w:rsidR="001209C1" w14:paraId="0471EFCC" w14:textId="77777777">
        <w:trPr>
          <w:trHeight w:val="1639"/>
        </w:trPr>
        <w:tc>
          <w:tcPr>
            <w:tcW w:w="2518" w:type="dxa"/>
            <w:tcBorders>
              <w:top w:val="nil"/>
              <w:left w:val="nil"/>
              <w:bottom w:val="nil"/>
              <w:right w:val="nil"/>
            </w:tcBorders>
          </w:tcPr>
          <w:p w14:paraId="0471EFC9" w14:textId="77777777" w:rsidR="001209C1" w:rsidRDefault="0093051D">
            <w:pPr>
              <w:spacing w:after="0" w:line="259" w:lineRule="auto"/>
              <w:ind w:left="0" w:firstLine="0"/>
              <w:jc w:val="left"/>
            </w:pPr>
            <w:r>
              <w:rPr>
                <w:b/>
              </w:rPr>
              <w:t xml:space="preserve">"Acquired Rights </w:t>
            </w:r>
          </w:p>
          <w:p w14:paraId="0471EFCA" w14:textId="77777777" w:rsidR="001209C1" w:rsidRDefault="0093051D">
            <w:pPr>
              <w:spacing w:after="0" w:line="259" w:lineRule="auto"/>
              <w:ind w:left="0" w:firstLine="0"/>
              <w:jc w:val="left"/>
            </w:pPr>
            <w:r>
              <w:rPr>
                <w:b/>
              </w:rPr>
              <w:t xml:space="preserve">Directive" </w:t>
            </w:r>
          </w:p>
        </w:tc>
        <w:tc>
          <w:tcPr>
            <w:tcW w:w="5798" w:type="dxa"/>
            <w:tcBorders>
              <w:top w:val="nil"/>
              <w:left w:val="nil"/>
              <w:bottom w:val="nil"/>
              <w:right w:val="nil"/>
            </w:tcBorders>
          </w:tcPr>
          <w:p w14:paraId="0471EFCB" w14:textId="77777777" w:rsidR="001209C1" w:rsidRDefault="0093051D">
            <w:pPr>
              <w:spacing w:after="0" w:line="259" w:lineRule="auto"/>
              <w:ind w:left="170" w:right="59" w:hanging="170"/>
            </w:pPr>
            <w:r>
              <w:t xml:space="preserve"> 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 </w:t>
            </w:r>
          </w:p>
        </w:tc>
      </w:tr>
      <w:tr w:rsidR="001209C1" w14:paraId="0471EFCF" w14:textId="77777777">
        <w:trPr>
          <w:trHeight w:val="1132"/>
        </w:trPr>
        <w:tc>
          <w:tcPr>
            <w:tcW w:w="2518" w:type="dxa"/>
            <w:tcBorders>
              <w:top w:val="nil"/>
              <w:left w:val="nil"/>
              <w:bottom w:val="nil"/>
              <w:right w:val="nil"/>
            </w:tcBorders>
          </w:tcPr>
          <w:p w14:paraId="0471EFCD" w14:textId="77777777" w:rsidR="001209C1" w:rsidRDefault="0093051D">
            <w:pPr>
              <w:spacing w:after="0" w:line="259" w:lineRule="auto"/>
              <w:ind w:left="0" w:firstLine="0"/>
              <w:jc w:val="left"/>
            </w:pPr>
            <w:r>
              <w:rPr>
                <w:b/>
              </w:rPr>
              <w:t xml:space="preserve">"Additional Clauses" </w:t>
            </w:r>
          </w:p>
        </w:tc>
        <w:tc>
          <w:tcPr>
            <w:tcW w:w="5798" w:type="dxa"/>
            <w:tcBorders>
              <w:top w:val="nil"/>
              <w:left w:val="nil"/>
              <w:bottom w:val="nil"/>
              <w:right w:val="nil"/>
            </w:tcBorders>
          </w:tcPr>
          <w:p w14:paraId="0471EFCE" w14:textId="77777777" w:rsidR="001209C1" w:rsidRDefault="0093051D">
            <w:pPr>
              <w:spacing w:after="0" w:line="259" w:lineRule="auto"/>
              <w:ind w:left="170" w:right="61" w:hanging="170"/>
            </w:pPr>
            <w:r>
              <w:t xml:space="preserve"> means the additional Clauses in Contract Schedule 14 (Alternative and/or Additional Clauses) and any other additional Clauses set out in the Contract Order Form or elsewhere in this Contract; </w:t>
            </w:r>
          </w:p>
        </w:tc>
      </w:tr>
      <w:tr w:rsidR="001209C1" w14:paraId="0471EFD2" w14:textId="77777777">
        <w:trPr>
          <w:trHeight w:val="626"/>
        </w:trPr>
        <w:tc>
          <w:tcPr>
            <w:tcW w:w="2518" w:type="dxa"/>
            <w:tcBorders>
              <w:top w:val="nil"/>
              <w:left w:val="nil"/>
              <w:bottom w:val="nil"/>
              <w:right w:val="nil"/>
            </w:tcBorders>
          </w:tcPr>
          <w:p w14:paraId="0471EFD0" w14:textId="77777777" w:rsidR="001209C1" w:rsidRDefault="0093051D">
            <w:pPr>
              <w:spacing w:after="0" w:line="259" w:lineRule="auto"/>
              <w:ind w:left="0" w:firstLine="0"/>
              <w:jc w:val="left"/>
            </w:pPr>
            <w:r>
              <w:rPr>
                <w:b/>
              </w:rPr>
              <w:t xml:space="preserve">"Affected Party" </w:t>
            </w:r>
          </w:p>
        </w:tc>
        <w:tc>
          <w:tcPr>
            <w:tcW w:w="5798" w:type="dxa"/>
            <w:tcBorders>
              <w:top w:val="nil"/>
              <w:left w:val="nil"/>
              <w:bottom w:val="nil"/>
              <w:right w:val="nil"/>
            </w:tcBorders>
          </w:tcPr>
          <w:p w14:paraId="0471EFD1" w14:textId="77777777" w:rsidR="001209C1" w:rsidRDefault="0093051D">
            <w:pPr>
              <w:spacing w:after="0" w:line="259" w:lineRule="auto"/>
              <w:ind w:left="170" w:hanging="170"/>
            </w:pPr>
            <w:r>
              <w:t xml:space="preserve"> means the party seeking to claim relief in respect of a Force Majeure; </w:t>
            </w:r>
          </w:p>
        </w:tc>
      </w:tr>
      <w:tr w:rsidR="001209C1" w14:paraId="0471EFD6" w14:textId="77777777">
        <w:trPr>
          <w:trHeight w:val="625"/>
        </w:trPr>
        <w:tc>
          <w:tcPr>
            <w:tcW w:w="2518" w:type="dxa"/>
            <w:tcBorders>
              <w:top w:val="nil"/>
              <w:left w:val="nil"/>
              <w:bottom w:val="nil"/>
              <w:right w:val="nil"/>
            </w:tcBorders>
          </w:tcPr>
          <w:p w14:paraId="0471EFD3" w14:textId="77777777" w:rsidR="001209C1" w:rsidRDefault="0093051D">
            <w:pPr>
              <w:spacing w:after="0" w:line="259" w:lineRule="auto"/>
              <w:ind w:left="0" w:firstLine="0"/>
              <w:jc w:val="left"/>
            </w:pPr>
            <w:r>
              <w:rPr>
                <w:b/>
              </w:rPr>
              <w:t xml:space="preserve">"Affiliates" </w:t>
            </w:r>
          </w:p>
        </w:tc>
        <w:tc>
          <w:tcPr>
            <w:tcW w:w="5798" w:type="dxa"/>
            <w:tcBorders>
              <w:top w:val="nil"/>
              <w:left w:val="nil"/>
              <w:bottom w:val="nil"/>
              <w:right w:val="nil"/>
            </w:tcBorders>
          </w:tcPr>
          <w:p w14:paraId="0471EFD4" w14:textId="77777777" w:rsidR="001209C1" w:rsidRDefault="0093051D">
            <w:pPr>
              <w:spacing w:after="0" w:line="259" w:lineRule="auto"/>
              <w:ind w:left="0" w:firstLine="0"/>
            </w:pPr>
            <w:r>
              <w:t xml:space="preserve"> has the meaning given to it in DPS Schedule </w:t>
            </w:r>
            <w:proofErr w:type="gramStart"/>
            <w:r>
              <w:t>1</w:t>
            </w:r>
            <w:proofErr w:type="gramEnd"/>
            <w:r>
              <w:t xml:space="preserve"> </w:t>
            </w:r>
          </w:p>
          <w:p w14:paraId="0471EFD5" w14:textId="77777777" w:rsidR="001209C1" w:rsidRDefault="0093051D">
            <w:pPr>
              <w:spacing w:after="0" w:line="259" w:lineRule="auto"/>
              <w:ind w:left="170" w:firstLine="0"/>
              <w:jc w:val="left"/>
            </w:pPr>
            <w:r>
              <w:t xml:space="preserve">(Definitions); </w:t>
            </w:r>
          </w:p>
        </w:tc>
      </w:tr>
      <w:tr w:rsidR="001209C1" w14:paraId="0471EFD9" w14:textId="77777777">
        <w:trPr>
          <w:trHeight w:val="1133"/>
        </w:trPr>
        <w:tc>
          <w:tcPr>
            <w:tcW w:w="2518" w:type="dxa"/>
            <w:tcBorders>
              <w:top w:val="nil"/>
              <w:left w:val="nil"/>
              <w:bottom w:val="nil"/>
              <w:right w:val="nil"/>
            </w:tcBorders>
          </w:tcPr>
          <w:p w14:paraId="0471EFD7" w14:textId="77777777" w:rsidR="001209C1" w:rsidRDefault="0093051D">
            <w:pPr>
              <w:spacing w:after="0" w:line="259" w:lineRule="auto"/>
              <w:ind w:left="0" w:firstLine="0"/>
              <w:jc w:val="left"/>
            </w:pPr>
            <w:r>
              <w:rPr>
                <w:b/>
              </w:rPr>
              <w:t xml:space="preserve">"Alternative Clauses" </w:t>
            </w:r>
          </w:p>
        </w:tc>
        <w:tc>
          <w:tcPr>
            <w:tcW w:w="5798" w:type="dxa"/>
            <w:tcBorders>
              <w:top w:val="nil"/>
              <w:left w:val="nil"/>
              <w:bottom w:val="nil"/>
              <w:right w:val="nil"/>
            </w:tcBorders>
          </w:tcPr>
          <w:p w14:paraId="0471EFD8" w14:textId="77777777" w:rsidR="001209C1" w:rsidRDefault="0093051D">
            <w:pPr>
              <w:spacing w:after="0" w:line="259" w:lineRule="auto"/>
              <w:ind w:left="170" w:right="59" w:hanging="170"/>
            </w:pPr>
            <w:r>
              <w:t xml:space="preserve"> means the alternative Clauses in Contract Schedule 14 (Alternative and/or Additional Clauses) and any other alternative Clauses set out in the Contract Order Form or elsewhere in this Contract; </w:t>
            </w:r>
          </w:p>
        </w:tc>
      </w:tr>
      <w:tr w:rsidR="001209C1" w14:paraId="0471EFDC" w14:textId="77777777">
        <w:trPr>
          <w:trHeight w:val="879"/>
        </w:trPr>
        <w:tc>
          <w:tcPr>
            <w:tcW w:w="2518" w:type="dxa"/>
            <w:tcBorders>
              <w:top w:val="nil"/>
              <w:left w:val="nil"/>
              <w:bottom w:val="nil"/>
              <w:right w:val="nil"/>
            </w:tcBorders>
          </w:tcPr>
          <w:p w14:paraId="0471EFDA" w14:textId="77777777" w:rsidR="001209C1" w:rsidRDefault="0093051D">
            <w:pPr>
              <w:spacing w:after="0" w:line="259" w:lineRule="auto"/>
              <w:ind w:left="0" w:firstLine="0"/>
              <w:jc w:val="left"/>
            </w:pPr>
            <w:r>
              <w:rPr>
                <w:b/>
              </w:rPr>
              <w:t xml:space="preserve">"Approval" </w:t>
            </w:r>
          </w:p>
        </w:tc>
        <w:tc>
          <w:tcPr>
            <w:tcW w:w="5798" w:type="dxa"/>
            <w:tcBorders>
              <w:top w:val="nil"/>
              <w:left w:val="nil"/>
              <w:bottom w:val="nil"/>
              <w:right w:val="nil"/>
            </w:tcBorders>
          </w:tcPr>
          <w:p w14:paraId="0471EFDB" w14:textId="77777777" w:rsidR="001209C1" w:rsidRDefault="0093051D">
            <w:pPr>
              <w:spacing w:after="0" w:line="259" w:lineRule="auto"/>
              <w:ind w:left="170" w:right="59" w:hanging="170"/>
            </w:pPr>
            <w:r>
              <w:t xml:space="preserve"> means the prior written consent of the Customer and "</w:t>
            </w:r>
            <w:r>
              <w:rPr>
                <w:b/>
              </w:rPr>
              <w:t>Approve</w:t>
            </w:r>
            <w:r>
              <w:t>" and "</w:t>
            </w:r>
            <w:r>
              <w:rPr>
                <w:b/>
              </w:rPr>
              <w:t>Approved</w:t>
            </w:r>
            <w:r>
              <w:t xml:space="preserve">" shall be construed accordingly; </w:t>
            </w:r>
          </w:p>
        </w:tc>
      </w:tr>
      <w:tr w:rsidR="001209C1" w14:paraId="0471EFE3" w14:textId="77777777">
        <w:trPr>
          <w:trHeight w:val="2503"/>
        </w:trPr>
        <w:tc>
          <w:tcPr>
            <w:tcW w:w="2518" w:type="dxa"/>
            <w:tcBorders>
              <w:top w:val="nil"/>
              <w:left w:val="nil"/>
              <w:bottom w:val="nil"/>
              <w:right w:val="nil"/>
            </w:tcBorders>
          </w:tcPr>
          <w:p w14:paraId="0471EFDD" w14:textId="77777777" w:rsidR="001209C1" w:rsidRDefault="0093051D">
            <w:pPr>
              <w:spacing w:after="0" w:line="259" w:lineRule="auto"/>
              <w:ind w:left="0" w:firstLine="0"/>
              <w:jc w:val="left"/>
            </w:pPr>
            <w:r>
              <w:rPr>
                <w:b/>
              </w:rPr>
              <w:t>"Approved Sub-</w:t>
            </w:r>
          </w:p>
          <w:p w14:paraId="0471EFDE" w14:textId="77777777" w:rsidR="001209C1" w:rsidRDefault="0093051D">
            <w:pPr>
              <w:spacing w:after="0" w:line="259" w:lineRule="auto"/>
              <w:ind w:left="0" w:firstLine="0"/>
              <w:jc w:val="left"/>
            </w:pPr>
            <w:r>
              <w:rPr>
                <w:b/>
              </w:rPr>
              <w:t xml:space="preserve">Licensee" </w:t>
            </w:r>
          </w:p>
        </w:tc>
        <w:tc>
          <w:tcPr>
            <w:tcW w:w="5798" w:type="dxa"/>
            <w:tcBorders>
              <w:top w:val="nil"/>
              <w:left w:val="nil"/>
              <w:bottom w:val="nil"/>
              <w:right w:val="nil"/>
            </w:tcBorders>
          </w:tcPr>
          <w:p w14:paraId="0471EFDF" w14:textId="77777777" w:rsidR="001209C1" w:rsidRDefault="0093051D">
            <w:pPr>
              <w:spacing w:after="100" w:line="259" w:lineRule="auto"/>
              <w:ind w:left="0" w:firstLine="0"/>
              <w:jc w:val="left"/>
            </w:pPr>
            <w:r>
              <w:t xml:space="preserve"> means any of the following: </w:t>
            </w:r>
          </w:p>
          <w:p w14:paraId="0471EFE0" w14:textId="77777777" w:rsidR="001209C1" w:rsidRDefault="0093051D">
            <w:pPr>
              <w:numPr>
                <w:ilvl w:val="0"/>
                <w:numId w:val="162"/>
              </w:numPr>
              <w:spacing w:after="105" w:line="259" w:lineRule="auto"/>
              <w:ind w:hanging="545"/>
              <w:jc w:val="left"/>
            </w:pPr>
            <w:r>
              <w:t xml:space="preserve">a Central Government Body; </w:t>
            </w:r>
          </w:p>
          <w:p w14:paraId="0471EFE1" w14:textId="77777777" w:rsidR="001209C1" w:rsidRDefault="0093051D">
            <w:pPr>
              <w:numPr>
                <w:ilvl w:val="0"/>
                <w:numId w:val="162"/>
              </w:numPr>
              <w:spacing w:after="115" w:line="245" w:lineRule="auto"/>
              <w:ind w:hanging="545"/>
              <w:jc w:val="left"/>
            </w:pPr>
            <w:r>
              <w:t xml:space="preserve">any </w:t>
            </w:r>
            <w:proofErr w:type="gramStart"/>
            <w:r>
              <w:t>third party</w:t>
            </w:r>
            <w:proofErr w:type="gramEnd"/>
            <w:r>
              <w:t xml:space="preserve"> providing goods and/or services to a Central Government Body; and/or </w:t>
            </w:r>
          </w:p>
          <w:p w14:paraId="0471EFE2" w14:textId="77777777" w:rsidR="001209C1" w:rsidRDefault="0093051D">
            <w:pPr>
              <w:numPr>
                <w:ilvl w:val="0"/>
                <w:numId w:val="162"/>
              </w:numPr>
              <w:spacing w:after="0" w:line="259" w:lineRule="auto"/>
              <w:ind w:hanging="545"/>
              <w:jc w:val="left"/>
            </w:pPr>
            <w:proofErr w:type="spellStart"/>
            <w:r>
              <w:t>any body</w:t>
            </w:r>
            <w:proofErr w:type="spellEnd"/>
            <w:r>
              <w:t xml:space="preserve"> (including any private sector body) which performs or carries on any of the functions and/or activities that previously had been performed and/or carried on by the Customer; </w:t>
            </w:r>
          </w:p>
        </w:tc>
      </w:tr>
      <w:tr w:rsidR="001209C1" w14:paraId="0471EFEB" w14:textId="77777777">
        <w:trPr>
          <w:trHeight w:val="2310"/>
        </w:trPr>
        <w:tc>
          <w:tcPr>
            <w:tcW w:w="2518" w:type="dxa"/>
            <w:tcBorders>
              <w:top w:val="nil"/>
              <w:left w:val="nil"/>
              <w:bottom w:val="nil"/>
              <w:right w:val="nil"/>
            </w:tcBorders>
          </w:tcPr>
          <w:p w14:paraId="0471EFE4" w14:textId="77777777" w:rsidR="001209C1" w:rsidRDefault="0093051D">
            <w:pPr>
              <w:spacing w:after="0" w:line="259" w:lineRule="auto"/>
              <w:ind w:left="0" w:firstLine="0"/>
              <w:jc w:val="left"/>
            </w:pPr>
            <w:r>
              <w:rPr>
                <w:b/>
              </w:rPr>
              <w:lastRenderedPageBreak/>
              <w:t xml:space="preserve">"Auditor" </w:t>
            </w:r>
          </w:p>
        </w:tc>
        <w:tc>
          <w:tcPr>
            <w:tcW w:w="5798" w:type="dxa"/>
            <w:tcBorders>
              <w:top w:val="nil"/>
              <w:left w:val="nil"/>
              <w:bottom w:val="nil"/>
              <w:right w:val="nil"/>
            </w:tcBorders>
          </w:tcPr>
          <w:p w14:paraId="0471EFE5" w14:textId="77777777" w:rsidR="001209C1" w:rsidRDefault="0093051D">
            <w:pPr>
              <w:spacing w:after="137" w:line="259" w:lineRule="auto"/>
              <w:ind w:left="0" w:firstLine="0"/>
              <w:jc w:val="left"/>
            </w:pPr>
            <w:r>
              <w:t xml:space="preserve"> means: </w:t>
            </w:r>
          </w:p>
          <w:p w14:paraId="0471EFE6" w14:textId="77777777" w:rsidR="001209C1" w:rsidRDefault="0093051D">
            <w:pPr>
              <w:numPr>
                <w:ilvl w:val="0"/>
                <w:numId w:val="163"/>
              </w:numPr>
              <w:spacing w:after="124" w:line="259" w:lineRule="auto"/>
              <w:ind w:hanging="545"/>
              <w:jc w:val="left"/>
            </w:pPr>
            <w:r>
              <w:t xml:space="preserve">the Customer’s internal and external auditors; </w:t>
            </w:r>
          </w:p>
          <w:p w14:paraId="0471EFE7" w14:textId="77777777" w:rsidR="001209C1" w:rsidRDefault="0093051D">
            <w:pPr>
              <w:numPr>
                <w:ilvl w:val="0"/>
                <w:numId w:val="163"/>
              </w:numPr>
              <w:spacing w:after="107" w:line="259" w:lineRule="auto"/>
              <w:ind w:hanging="545"/>
              <w:jc w:val="left"/>
            </w:pPr>
            <w:r>
              <w:t xml:space="preserve">the Customer’s statutory or regulatory auditors; </w:t>
            </w:r>
          </w:p>
          <w:p w14:paraId="0471EFE8" w14:textId="77777777" w:rsidR="001209C1" w:rsidRDefault="0093051D">
            <w:pPr>
              <w:numPr>
                <w:ilvl w:val="0"/>
                <w:numId w:val="163"/>
              </w:numPr>
              <w:spacing w:after="2" w:line="238" w:lineRule="auto"/>
              <w:ind w:hanging="545"/>
              <w:jc w:val="left"/>
            </w:pPr>
            <w:r>
              <w:t xml:space="preserve">the Comptroller and Auditor General, their staff and/or any appointed representatives of the </w:t>
            </w:r>
          </w:p>
          <w:p w14:paraId="0471EFE9" w14:textId="77777777" w:rsidR="001209C1" w:rsidRDefault="0093051D">
            <w:pPr>
              <w:spacing w:after="98" w:line="259" w:lineRule="auto"/>
              <w:ind w:left="720" w:firstLine="0"/>
              <w:jc w:val="left"/>
            </w:pPr>
            <w:r>
              <w:t xml:space="preserve">National Audit Office; </w:t>
            </w:r>
          </w:p>
          <w:p w14:paraId="0471EFEA" w14:textId="77777777" w:rsidR="001209C1" w:rsidRDefault="0093051D">
            <w:pPr>
              <w:numPr>
                <w:ilvl w:val="0"/>
                <w:numId w:val="163"/>
              </w:numPr>
              <w:spacing w:after="0" w:line="259" w:lineRule="auto"/>
              <w:ind w:hanging="545"/>
              <w:jc w:val="left"/>
            </w:pPr>
            <w:r>
              <w:t xml:space="preserve">HM Treasury or the Cabinet Office; </w:t>
            </w:r>
          </w:p>
        </w:tc>
      </w:tr>
    </w:tbl>
    <w:p w14:paraId="0471EFEC" w14:textId="77777777" w:rsidR="001209C1" w:rsidRDefault="0093051D">
      <w:pPr>
        <w:numPr>
          <w:ilvl w:val="0"/>
          <w:numId w:val="111"/>
        </w:numPr>
        <w:ind w:right="93" w:hanging="545"/>
      </w:pPr>
      <w:r>
        <w:t xml:space="preserve">any party formally appointed by the Customer to carry out audit or similar review functions; and </w:t>
      </w:r>
    </w:p>
    <w:p w14:paraId="0471EFED" w14:textId="77777777" w:rsidR="001209C1" w:rsidRDefault="0093051D">
      <w:pPr>
        <w:numPr>
          <w:ilvl w:val="0"/>
          <w:numId w:val="111"/>
        </w:numPr>
        <w:spacing w:after="9"/>
        <w:ind w:right="93" w:hanging="545"/>
      </w:pPr>
      <w:r>
        <w:t xml:space="preserve">successors or assigns of any of the above; </w:t>
      </w:r>
    </w:p>
    <w:tbl>
      <w:tblPr>
        <w:tblStyle w:val="TableGrid"/>
        <w:tblW w:w="8317" w:type="dxa"/>
        <w:tblInd w:w="960" w:type="dxa"/>
        <w:tblLook w:val="04A0" w:firstRow="1" w:lastRow="0" w:firstColumn="1" w:lastColumn="0" w:noHBand="0" w:noVBand="1"/>
      </w:tblPr>
      <w:tblGrid>
        <w:gridCol w:w="2518"/>
        <w:gridCol w:w="5799"/>
      </w:tblGrid>
      <w:tr w:rsidR="001209C1" w14:paraId="0471EFF1" w14:textId="77777777">
        <w:trPr>
          <w:trHeight w:val="565"/>
        </w:trPr>
        <w:tc>
          <w:tcPr>
            <w:tcW w:w="2518" w:type="dxa"/>
            <w:tcBorders>
              <w:top w:val="nil"/>
              <w:left w:val="nil"/>
              <w:bottom w:val="nil"/>
              <w:right w:val="nil"/>
            </w:tcBorders>
          </w:tcPr>
          <w:p w14:paraId="0471EFEE" w14:textId="77777777" w:rsidR="001209C1" w:rsidRDefault="0093051D">
            <w:pPr>
              <w:spacing w:after="0" w:line="259" w:lineRule="auto"/>
              <w:ind w:left="0" w:firstLine="0"/>
              <w:jc w:val="left"/>
            </w:pPr>
            <w:r>
              <w:rPr>
                <w:b/>
              </w:rPr>
              <w:t xml:space="preserve">"Authority" </w:t>
            </w:r>
          </w:p>
        </w:tc>
        <w:tc>
          <w:tcPr>
            <w:tcW w:w="5798" w:type="dxa"/>
            <w:tcBorders>
              <w:top w:val="nil"/>
              <w:left w:val="nil"/>
              <w:bottom w:val="nil"/>
              <w:right w:val="nil"/>
            </w:tcBorders>
          </w:tcPr>
          <w:p w14:paraId="0471EFEF" w14:textId="77777777" w:rsidR="001209C1" w:rsidRDefault="0093051D">
            <w:pPr>
              <w:spacing w:after="0" w:line="259" w:lineRule="auto"/>
              <w:ind w:left="0" w:firstLine="0"/>
            </w:pPr>
            <w:r>
              <w:t xml:space="preserve"> has the meaning given to it in DPS Schedule </w:t>
            </w:r>
            <w:proofErr w:type="gramStart"/>
            <w:r>
              <w:t>1</w:t>
            </w:r>
            <w:proofErr w:type="gramEnd"/>
            <w:r>
              <w:t xml:space="preserve"> </w:t>
            </w:r>
          </w:p>
          <w:p w14:paraId="0471EFF0" w14:textId="77777777" w:rsidR="001209C1" w:rsidRDefault="0093051D">
            <w:pPr>
              <w:spacing w:after="0" w:line="259" w:lineRule="auto"/>
              <w:ind w:left="170" w:firstLine="0"/>
              <w:jc w:val="left"/>
            </w:pPr>
            <w:r>
              <w:t xml:space="preserve">(Definitions);  </w:t>
            </w:r>
          </w:p>
        </w:tc>
      </w:tr>
      <w:tr w:rsidR="001209C1" w14:paraId="0471EFF4" w14:textId="77777777">
        <w:trPr>
          <w:trHeight w:val="878"/>
        </w:trPr>
        <w:tc>
          <w:tcPr>
            <w:tcW w:w="2518" w:type="dxa"/>
            <w:tcBorders>
              <w:top w:val="nil"/>
              <w:left w:val="nil"/>
              <w:bottom w:val="nil"/>
              <w:right w:val="nil"/>
            </w:tcBorders>
          </w:tcPr>
          <w:p w14:paraId="0471EFF2" w14:textId="77777777" w:rsidR="001209C1" w:rsidRDefault="0093051D">
            <w:pPr>
              <w:spacing w:after="0" w:line="259" w:lineRule="auto"/>
              <w:ind w:left="0" w:firstLine="0"/>
              <w:jc w:val="left"/>
            </w:pPr>
            <w:r>
              <w:rPr>
                <w:b/>
              </w:rPr>
              <w:t xml:space="preserve">“BACS” </w:t>
            </w:r>
          </w:p>
        </w:tc>
        <w:tc>
          <w:tcPr>
            <w:tcW w:w="5798" w:type="dxa"/>
            <w:tcBorders>
              <w:top w:val="nil"/>
              <w:left w:val="nil"/>
              <w:bottom w:val="nil"/>
              <w:right w:val="nil"/>
            </w:tcBorders>
          </w:tcPr>
          <w:p w14:paraId="0471EFF3" w14:textId="77777777" w:rsidR="001209C1" w:rsidRDefault="0093051D">
            <w:pPr>
              <w:spacing w:after="0" w:line="259" w:lineRule="auto"/>
              <w:ind w:left="170" w:right="62" w:hanging="170"/>
            </w:pPr>
            <w:r>
              <w:t xml:space="preserve"> means the Bankers’ Automated Clearing Services, which is a scheme for the electronic processing of financial transactions within the United Kingdom; </w:t>
            </w:r>
          </w:p>
        </w:tc>
      </w:tr>
      <w:tr w:rsidR="001209C1" w14:paraId="0471EFF9" w14:textId="77777777">
        <w:trPr>
          <w:trHeight w:val="626"/>
        </w:trPr>
        <w:tc>
          <w:tcPr>
            <w:tcW w:w="2518" w:type="dxa"/>
            <w:tcBorders>
              <w:top w:val="nil"/>
              <w:left w:val="nil"/>
              <w:bottom w:val="nil"/>
              <w:right w:val="nil"/>
            </w:tcBorders>
          </w:tcPr>
          <w:p w14:paraId="0471EFF5" w14:textId="77777777" w:rsidR="001209C1" w:rsidRDefault="0093051D">
            <w:pPr>
              <w:spacing w:after="0" w:line="259" w:lineRule="auto"/>
              <w:ind w:left="0" w:firstLine="0"/>
              <w:jc w:val="left"/>
            </w:pPr>
            <w:r>
              <w:rPr>
                <w:b/>
              </w:rPr>
              <w:t xml:space="preserve">"BCDR Goods and/or </w:t>
            </w:r>
          </w:p>
          <w:p w14:paraId="0471EFF6" w14:textId="77777777" w:rsidR="001209C1" w:rsidRDefault="0093051D">
            <w:pPr>
              <w:spacing w:after="0" w:line="259" w:lineRule="auto"/>
              <w:ind w:left="0" w:firstLine="0"/>
              <w:jc w:val="left"/>
            </w:pPr>
            <w:r>
              <w:rPr>
                <w:b/>
              </w:rPr>
              <w:t xml:space="preserve">Services" </w:t>
            </w:r>
          </w:p>
        </w:tc>
        <w:tc>
          <w:tcPr>
            <w:tcW w:w="5798" w:type="dxa"/>
            <w:tcBorders>
              <w:top w:val="nil"/>
              <w:left w:val="nil"/>
              <w:bottom w:val="nil"/>
              <w:right w:val="nil"/>
            </w:tcBorders>
          </w:tcPr>
          <w:p w14:paraId="0471EFF7" w14:textId="77777777" w:rsidR="001209C1" w:rsidRDefault="0093051D">
            <w:pPr>
              <w:spacing w:after="0" w:line="259" w:lineRule="auto"/>
              <w:ind w:left="0" w:firstLine="0"/>
            </w:pPr>
            <w:r>
              <w:t xml:space="preserve"> means the Business Continuity Goods and/or Services </w:t>
            </w:r>
          </w:p>
          <w:p w14:paraId="0471EFF8" w14:textId="77777777" w:rsidR="001209C1" w:rsidRDefault="0093051D">
            <w:pPr>
              <w:spacing w:after="0" w:line="259" w:lineRule="auto"/>
              <w:ind w:left="170" w:firstLine="0"/>
              <w:jc w:val="left"/>
            </w:pPr>
            <w:r>
              <w:t xml:space="preserve">and Disaster Recovery Goods and/or Services; </w:t>
            </w:r>
          </w:p>
        </w:tc>
      </w:tr>
      <w:tr w:rsidR="001209C1" w14:paraId="0471EFFC" w14:textId="77777777">
        <w:trPr>
          <w:trHeight w:val="878"/>
        </w:trPr>
        <w:tc>
          <w:tcPr>
            <w:tcW w:w="2518" w:type="dxa"/>
            <w:tcBorders>
              <w:top w:val="nil"/>
              <w:left w:val="nil"/>
              <w:bottom w:val="nil"/>
              <w:right w:val="nil"/>
            </w:tcBorders>
          </w:tcPr>
          <w:p w14:paraId="0471EFFA" w14:textId="77777777" w:rsidR="001209C1" w:rsidRDefault="0093051D">
            <w:pPr>
              <w:spacing w:after="0" w:line="259" w:lineRule="auto"/>
              <w:ind w:left="0" w:firstLine="0"/>
              <w:jc w:val="left"/>
            </w:pPr>
            <w:r>
              <w:rPr>
                <w:b/>
              </w:rPr>
              <w:t xml:space="preserve">"BCDR Plan" </w:t>
            </w:r>
          </w:p>
        </w:tc>
        <w:tc>
          <w:tcPr>
            <w:tcW w:w="5798" w:type="dxa"/>
            <w:tcBorders>
              <w:top w:val="nil"/>
              <w:left w:val="nil"/>
              <w:bottom w:val="nil"/>
              <w:right w:val="nil"/>
            </w:tcBorders>
          </w:tcPr>
          <w:p w14:paraId="0471EFFB" w14:textId="77777777" w:rsidR="001209C1" w:rsidRDefault="0093051D">
            <w:pPr>
              <w:spacing w:after="0" w:line="259" w:lineRule="auto"/>
              <w:ind w:left="170" w:right="63" w:hanging="170"/>
            </w:pPr>
            <w:r>
              <w:t xml:space="preserve"> means the plan prepared pursuant to paragraph 2 of Contract Schedule 8 (Business Continuity and Disaster Recovery), as may be amended from time to time; </w:t>
            </w:r>
          </w:p>
        </w:tc>
      </w:tr>
      <w:tr w:rsidR="001209C1" w14:paraId="0471F000" w14:textId="77777777">
        <w:trPr>
          <w:trHeight w:val="879"/>
        </w:trPr>
        <w:tc>
          <w:tcPr>
            <w:tcW w:w="2518" w:type="dxa"/>
            <w:tcBorders>
              <w:top w:val="nil"/>
              <w:left w:val="nil"/>
              <w:bottom w:val="nil"/>
              <w:right w:val="nil"/>
            </w:tcBorders>
          </w:tcPr>
          <w:p w14:paraId="0471EFFD" w14:textId="77777777" w:rsidR="001209C1" w:rsidRDefault="0093051D">
            <w:pPr>
              <w:spacing w:after="0" w:line="259" w:lineRule="auto"/>
              <w:ind w:left="0" w:firstLine="0"/>
              <w:jc w:val="left"/>
            </w:pPr>
            <w:r>
              <w:rPr>
                <w:b/>
              </w:rPr>
              <w:t xml:space="preserve">"Business Continuity </w:t>
            </w:r>
          </w:p>
          <w:p w14:paraId="0471EFFE" w14:textId="77777777" w:rsidR="001209C1" w:rsidRDefault="0093051D">
            <w:pPr>
              <w:spacing w:after="0" w:line="259" w:lineRule="auto"/>
              <w:ind w:left="0" w:right="17" w:firstLine="0"/>
              <w:jc w:val="left"/>
            </w:pPr>
            <w:r>
              <w:rPr>
                <w:b/>
              </w:rPr>
              <w:t xml:space="preserve">Goods and/or Services" </w:t>
            </w:r>
          </w:p>
        </w:tc>
        <w:tc>
          <w:tcPr>
            <w:tcW w:w="5798" w:type="dxa"/>
            <w:tcBorders>
              <w:top w:val="nil"/>
              <w:left w:val="nil"/>
              <w:bottom w:val="nil"/>
              <w:right w:val="nil"/>
            </w:tcBorders>
          </w:tcPr>
          <w:p w14:paraId="0471EFFF" w14:textId="77777777" w:rsidR="001209C1" w:rsidRDefault="0093051D">
            <w:pPr>
              <w:spacing w:after="0" w:line="259" w:lineRule="auto"/>
              <w:ind w:left="170" w:hanging="170"/>
            </w:pPr>
            <w:r>
              <w:t xml:space="preserve"> has the meaning given to it in paragraph 4.2.2 of Contract Schedule 8 (Business Continuity and Disaster Recovery); </w:t>
            </w:r>
          </w:p>
        </w:tc>
      </w:tr>
      <w:tr w:rsidR="001209C1" w14:paraId="0471F005" w14:textId="77777777">
        <w:trPr>
          <w:trHeight w:val="878"/>
        </w:trPr>
        <w:tc>
          <w:tcPr>
            <w:tcW w:w="2518" w:type="dxa"/>
            <w:tcBorders>
              <w:top w:val="nil"/>
              <w:left w:val="nil"/>
              <w:bottom w:val="nil"/>
              <w:right w:val="nil"/>
            </w:tcBorders>
          </w:tcPr>
          <w:p w14:paraId="0471F001" w14:textId="77777777" w:rsidR="001209C1" w:rsidRDefault="0093051D">
            <w:pPr>
              <w:spacing w:after="0" w:line="259" w:lineRule="auto"/>
              <w:ind w:left="0" w:firstLine="0"/>
              <w:jc w:val="left"/>
            </w:pPr>
            <w:r>
              <w:rPr>
                <w:b/>
              </w:rPr>
              <w:t xml:space="preserve">"Contract </w:t>
            </w:r>
          </w:p>
          <w:p w14:paraId="0471F002" w14:textId="77777777" w:rsidR="001209C1" w:rsidRDefault="0093051D">
            <w:pPr>
              <w:spacing w:after="0" w:line="259" w:lineRule="auto"/>
              <w:ind w:left="0" w:firstLine="0"/>
              <w:jc w:val="left"/>
            </w:pPr>
            <w:r>
              <w:rPr>
                <w:b/>
              </w:rPr>
              <w:t xml:space="preserve">Commencement </w:t>
            </w:r>
          </w:p>
          <w:p w14:paraId="0471F003" w14:textId="77777777" w:rsidR="001209C1" w:rsidRDefault="0093051D">
            <w:pPr>
              <w:spacing w:after="0" w:line="259" w:lineRule="auto"/>
              <w:ind w:left="0" w:firstLine="0"/>
              <w:jc w:val="left"/>
            </w:pPr>
            <w:r>
              <w:rPr>
                <w:b/>
              </w:rPr>
              <w:t xml:space="preserve">Date" </w:t>
            </w:r>
          </w:p>
        </w:tc>
        <w:tc>
          <w:tcPr>
            <w:tcW w:w="5798" w:type="dxa"/>
            <w:tcBorders>
              <w:top w:val="nil"/>
              <w:left w:val="nil"/>
              <w:bottom w:val="nil"/>
              <w:right w:val="nil"/>
            </w:tcBorders>
          </w:tcPr>
          <w:p w14:paraId="0471F004" w14:textId="77777777" w:rsidR="001209C1" w:rsidRDefault="0093051D">
            <w:pPr>
              <w:spacing w:after="0" w:line="259" w:lineRule="auto"/>
              <w:ind w:left="170" w:hanging="170"/>
            </w:pPr>
            <w:r>
              <w:t xml:space="preserve"> means the date of commencement of this Contract set out in the Contract Order Form; </w:t>
            </w:r>
          </w:p>
        </w:tc>
      </w:tr>
      <w:tr w:rsidR="001209C1" w14:paraId="0471F008" w14:textId="77777777">
        <w:trPr>
          <w:trHeight w:val="1133"/>
        </w:trPr>
        <w:tc>
          <w:tcPr>
            <w:tcW w:w="2518" w:type="dxa"/>
            <w:tcBorders>
              <w:top w:val="nil"/>
              <w:left w:val="nil"/>
              <w:bottom w:val="nil"/>
              <w:right w:val="nil"/>
            </w:tcBorders>
          </w:tcPr>
          <w:p w14:paraId="0471F006" w14:textId="77777777" w:rsidR="001209C1" w:rsidRDefault="0093051D">
            <w:pPr>
              <w:spacing w:after="0" w:line="259" w:lineRule="auto"/>
              <w:ind w:left="0" w:firstLine="0"/>
              <w:jc w:val="left"/>
            </w:pPr>
            <w:r>
              <w:rPr>
                <w:b/>
              </w:rPr>
              <w:t xml:space="preserve">"Contract " </w:t>
            </w:r>
          </w:p>
        </w:tc>
        <w:tc>
          <w:tcPr>
            <w:tcW w:w="5798" w:type="dxa"/>
            <w:tcBorders>
              <w:top w:val="nil"/>
              <w:left w:val="nil"/>
              <w:bottom w:val="nil"/>
              <w:right w:val="nil"/>
            </w:tcBorders>
          </w:tcPr>
          <w:p w14:paraId="0471F007" w14:textId="77777777" w:rsidR="001209C1" w:rsidRDefault="0093051D">
            <w:pPr>
              <w:spacing w:after="0" w:line="259" w:lineRule="auto"/>
              <w:ind w:left="170" w:right="62" w:hanging="170"/>
            </w:pPr>
            <w:r>
              <w:t xml:space="preserve"> means this contract between the Customer and the Supplier (entered into pursuant to the provisions of the DPS </w:t>
            </w:r>
            <w:proofErr w:type="gramStart"/>
            <w:r>
              <w:t>Agreement )</w:t>
            </w:r>
            <w:proofErr w:type="gramEnd"/>
            <w:r>
              <w:t xml:space="preserve">, which consists of the terms set out in the Contract Order Form and the Contract Terms; </w:t>
            </w:r>
          </w:p>
        </w:tc>
      </w:tr>
      <w:tr w:rsidR="001209C1" w14:paraId="0471F00B" w14:textId="77777777">
        <w:trPr>
          <w:trHeight w:val="1892"/>
        </w:trPr>
        <w:tc>
          <w:tcPr>
            <w:tcW w:w="2518" w:type="dxa"/>
            <w:tcBorders>
              <w:top w:val="nil"/>
              <w:left w:val="nil"/>
              <w:bottom w:val="nil"/>
              <w:right w:val="nil"/>
            </w:tcBorders>
          </w:tcPr>
          <w:p w14:paraId="0471F009" w14:textId="77777777" w:rsidR="001209C1" w:rsidRDefault="0093051D">
            <w:pPr>
              <w:spacing w:after="0" w:line="259" w:lineRule="auto"/>
              <w:ind w:left="0" w:firstLine="0"/>
              <w:jc w:val="left"/>
            </w:pPr>
            <w:r>
              <w:rPr>
                <w:b/>
              </w:rPr>
              <w:t xml:space="preserve">"Contract Charges" </w:t>
            </w:r>
          </w:p>
        </w:tc>
        <w:tc>
          <w:tcPr>
            <w:tcW w:w="5798" w:type="dxa"/>
            <w:tcBorders>
              <w:top w:val="nil"/>
              <w:left w:val="nil"/>
              <w:bottom w:val="nil"/>
              <w:right w:val="nil"/>
            </w:tcBorders>
          </w:tcPr>
          <w:p w14:paraId="0471F00A" w14:textId="77777777" w:rsidR="001209C1" w:rsidRDefault="0093051D">
            <w:pPr>
              <w:spacing w:after="0" w:line="259" w:lineRule="auto"/>
              <w:ind w:left="170" w:right="62" w:hanging="170"/>
            </w:pPr>
            <w:r>
              <w:t xml:space="preserve"> means the prices (inclusive of any Milestone Payments and exclusive of any applicable VAT), payable to the Supplier by the Customer under this Contract, as set out in Annex 1 of Contract Schedule 3 (Contract Charges, Payment and Invoicing), for the full and proper performance by the Supplier of its obligations under this Contract less any Deductions; </w:t>
            </w:r>
          </w:p>
        </w:tc>
      </w:tr>
      <w:tr w:rsidR="001209C1" w14:paraId="0471F00E" w14:textId="77777777">
        <w:trPr>
          <w:trHeight w:val="626"/>
        </w:trPr>
        <w:tc>
          <w:tcPr>
            <w:tcW w:w="2518" w:type="dxa"/>
            <w:tcBorders>
              <w:top w:val="nil"/>
              <w:left w:val="nil"/>
              <w:bottom w:val="nil"/>
              <w:right w:val="nil"/>
            </w:tcBorders>
          </w:tcPr>
          <w:p w14:paraId="0471F00C" w14:textId="77777777" w:rsidR="001209C1" w:rsidRDefault="0093051D">
            <w:pPr>
              <w:spacing w:after="0" w:line="259" w:lineRule="auto"/>
              <w:ind w:left="0" w:firstLine="0"/>
              <w:jc w:val="left"/>
            </w:pPr>
            <w:r>
              <w:rPr>
                <w:b/>
              </w:rPr>
              <w:t xml:space="preserve">"Contract Period" </w:t>
            </w:r>
          </w:p>
        </w:tc>
        <w:tc>
          <w:tcPr>
            <w:tcW w:w="5798" w:type="dxa"/>
            <w:tcBorders>
              <w:top w:val="nil"/>
              <w:left w:val="nil"/>
              <w:bottom w:val="nil"/>
              <w:right w:val="nil"/>
            </w:tcBorders>
          </w:tcPr>
          <w:p w14:paraId="0471F00D" w14:textId="77777777" w:rsidR="001209C1" w:rsidRDefault="0093051D">
            <w:pPr>
              <w:spacing w:after="0" w:line="259" w:lineRule="auto"/>
              <w:ind w:left="170" w:hanging="170"/>
            </w:pPr>
            <w:r>
              <w:t xml:space="preserve"> means the term of this Contract from the Contract Commencement Date until the Contract Expiry Date;  </w:t>
            </w:r>
          </w:p>
        </w:tc>
      </w:tr>
      <w:tr w:rsidR="001209C1" w14:paraId="0471F011" w14:textId="77777777">
        <w:trPr>
          <w:trHeight w:val="878"/>
        </w:trPr>
        <w:tc>
          <w:tcPr>
            <w:tcW w:w="2518" w:type="dxa"/>
            <w:tcBorders>
              <w:top w:val="nil"/>
              <w:left w:val="nil"/>
              <w:bottom w:val="nil"/>
              <w:right w:val="nil"/>
            </w:tcBorders>
          </w:tcPr>
          <w:p w14:paraId="0471F00F" w14:textId="77777777" w:rsidR="001209C1" w:rsidRDefault="0093051D">
            <w:pPr>
              <w:spacing w:after="0" w:line="259" w:lineRule="auto"/>
              <w:ind w:left="0" w:firstLine="0"/>
              <w:jc w:val="left"/>
            </w:pPr>
            <w:r>
              <w:rPr>
                <w:b/>
              </w:rPr>
              <w:t xml:space="preserve">"Contract Year" </w:t>
            </w:r>
          </w:p>
        </w:tc>
        <w:tc>
          <w:tcPr>
            <w:tcW w:w="5798" w:type="dxa"/>
            <w:tcBorders>
              <w:top w:val="nil"/>
              <w:left w:val="nil"/>
              <w:bottom w:val="nil"/>
              <w:right w:val="nil"/>
            </w:tcBorders>
          </w:tcPr>
          <w:p w14:paraId="0471F010" w14:textId="77777777" w:rsidR="001209C1" w:rsidRDefault="0093051D">
            <w:pPr>
              <w:spacing w:after="0" w:line="259" w:lineRule="auto"/>
              <w:ind w:left="170" w:right="59" w:hanging="170"/>
            </w:pPr>
            <w:r>
              <w:t xml:space="preserve"> means a consecutive period of twelve (12) Months commencing on the Contract Commencement Date or each anniversary thereof; </w:t>
            </w:r>
          </w:p>
        </w:tc>
      </w:tr>
      <w:tr w:rsidR="001209C1" w14:paraId="0471F017" w14:textId="77777777">
        <w:trPr>
          <w:trHeight w:val="1879"/>
        </w:trPr>
        <w:tc>
          <w:tcPr>
            <w:tcW w:w="2518" w:type="dxa"/>
            <w:tcBorders>
              <w:top w:val="nil"/>
              <w:left w:val="nil"/>
              <w:bottom w:val="nil"/>
              <w:right w:val="nil"/>
            </w:tcBorders>
          </w:tcPr>
          <w:p w14:paraId="0471F012" w14:textId="77777777" w:rsidR="001209C1" w:rsidRDefault="0093051D">
            <w:pPr>
              <w:spacing w:after="0" w:line="259" w:lineRule="auto"/>
              <w:ind w:left="0" w:firstLine="0"/>
              <w:jc w:val="left"/>
            </w:pPr>
            <w:r>
              <w:rPr>
                <w:b/>
              </w:rPr>
              <w:lastRenderedPageBreak/>
              <w:t xml:space="preserve">"Contract Expiry </w:t>
            </w:r>
          </w:p>
          <w:p w14:paraId="0471F013" w14:textId="77777777" w:rsidR="001209C1" w:rsidRDefault="0093051D">
            <w:pPr>
              <w:spacing w:after="0" w:line="259" w:lineRule="auto"/>
              <w:ind w:left="0" w:firstLine="0"/>
              <w:jc w:val="left"/>
            </w:pPr>
            <w:r>
              <w:rPr>
                <w:b/>
              </w:rPr>
              <w:t xml:space="preserve">Date" </w:t>
            </w:r>
          </w:p>
        </w:tc>
        <w:tc>
          <w:tcPr>
            <w:tcW w:w="5798" w:type="dxa"/>
            <w:tcBorders>
              <w:top w:val="nil"/>
              <w:left w:val="nil"/>
              <w:bottom w:val="nil"/>
              <w:right w:val="nil"/>
            </w:tcBorders>
          </w:tcPr>
          <w:p w14:paraId="0471F014" w14:textId="77777777" w:rsidR="001209C1" w:rsidRDefault="0093051D">
            <w:pPr>
              <w:spacing w:after="100" w:line="259" w:lineRule="auto"/>
              <w:ind w:left="175" w:firstLine="0"/>
              <w:jc w:val="left"/>
            </w:pPr>
            <w:r>
              <w:t xml:space="preserve">means:  </w:t>
            </w:r>
          </w:p>
          <w:p w14:paraId="0471F015" w14:textId="77777777" w:rsidR="001209C1" w:rsidRDefault="0093051D">
            <w:pPr>
              <w:numPr>
                <w:ilvl w:val="0"/>
                <w:numId w:val="164"/>
              </w:numPr>
              <w:spacing w:after="120" w:line="238" w:lineRule="auto"/>
              <w:ind w:right="32" w:hanging="386"/>
            </w:pPr>
            <w:r>
              <w:t xml:space="preserve">the end date of the Contract Initial Period or any Contract Extension Period; or </w:t>
            </w:r>
          </w:p>
          <w:p w14:paraId="0471F016" w14:textId="77777777" w:rsidR="001209C1" w:rsidRDefault="0093051D">
            <w:pPr>
              <w:numPr>
                <w:ilvl w:val="0"/>
                <w:numId w:val="164"/>
              </w:numPr>
              <w:spacing w:after="0" w:line="259" w:lineRule="auto"/>
              <w:ind w:right="32" w:hanging="386"/>
            </w:pPr>
            <w:r>
              <w:t xml:space="preserve">if this Contract is terminated before the date specified in (a) above, the earlier date of termination of this Contract;  </w:t>
            </w:r>
          </w:p>
        </w:tc>
      </w:tr>
      <w:tr w:rsidR="001209C1" w14:paraId="0471F01B" w14:textId="77777777">
        <w:trPr>
          <w:trHeight w:val="1132"/>
        </w:trPr>
        <w:tc>
          <w:tcPr>
            <w:tcW w:w="2518" w:type="dxa"/>
            <w:tcBorders>
              <w:top w:val="nil"/>
              <w:left w:val="nil"/>
              <w:bottom w:val="nil"/>
              <w:right w:val="nil"/>
            </w:tcBorders>
          </w:tcPr>
          <w:p w14:paraId="0471F018" w14:textId="77777777" w:rsidR="001209C1" w:rsidRDefault="0093051D">
            <w:pPr>
              <w:spacing w:after="0" w:line="259" w:lineRule="auto"/>
              <w:ind w:left="0" w:firstLine="0"/>
              <w:jc w:val="left"/>
            </w:pPr>
            <w:r>
              <w:rPr>
                <w:b/>
              </w:rPr>
              <w:t xml:space="preserve">"Contract Extension </w:t>
            </w:r>
          </w:p>
          <w:p w14:paraId="0471F019" w14:textId="77777777" w:rsidR="001209C1" w:rsidRDefault="0093051D">
            <w:pPr>
              <w:spacing w:after="0" w:line="259" w:lineRule="auto"/>
              <w:ind w:left="0" w:firstLine="0"/>
              <w:jc w:val="left"/>
            </w:pPr>
            <w:r>
              <w:rPr>
                <w:b/>
              </w:rPr>
              <w:t xml:space="preserve">Period" </w:t>
            </w:r>
          </w:p>
        </w:tc>
        <w:tc>
          <w:tcPr>
            <w:tcW w:w="5798" w:type="dxa"/>
            <w:tcBorders>
              <w:top w:val="nil"/>
              <w:left w:val="nil"/>
              <w:bottom w:val="nil"/>
              <w:right w:val="nil"/>
            </w:tcBorders>
          </w:tcPr>
          <w:p w14:paraId="0471F01A" w14:textId="77777777" w:rsidR="001209C1" w:rsidRDefault="0093051D">
            <w:pPr>
              <w:spacing w:after="0" w:line="259" w:lineRule="auto"/>
              <w:ind w:left="170" w:right="58" w:hanging="170"/>
            </w:pPr>
            <w:r>
              <w:t xml:space="preserve"> means such period or periods up to a maximum of the number of years in total as may be specified by the Customer, pursuant to Clause 5.2 and in the Contract Order Form; </w:t>
            </w:r>
          </w:p>
        </w:tc>
      </w:tr>
      <w:tr w:rsidR="001209C1" w14:paraId="0471F01E" w14:textId="77777777">
        <w:trPr>
          <w:trHeight w:val="310"/>
        </w:trPr>
        <w:tc>
          <w:tcPr>
            <w:tcW w:w="2518" w:type="dxa"/>
            <w:tcBorders>
              <w:top w:val="nil"/>
              <w:left w:val="nil"/>
              <w:bottom w:val="nil"/>
              <w:right w:val="nil"/>
            </w:tcBorders>
          </w:tcPr>
          <w:p w14:paraId="0471F01C" w14:textId="77777777" w:rsidR="001209C1" w:rsidRDefault="0093051D">
            <w:pPr>
              <w:spacing w:after="0" w:line="259" w:lineRule="auto"/>
              <w:ind w:left="0" w:firstLine="0"/>
              <w:jc w:val="left"/>
            </w:pPr>
            <w:r>
              <w:rPr>
                <w:b/>
              </w:rPr>
              <w:t xml:space="preserve"> </w:t>
            </w:r>
          </w:p>
        </w:tc>
        <w:tc>
          <w:tcPr>
            <w:tcW w:w="5798" w:type="dxa"/>
            <w:tcBorders>
              <w:top w:val="nil"/>
              <w:left w:val="nil"/>
              <w:bottom w:val="nil"/>
              <w:right w:val="nil"/>
            </w:tcBorders>
          </w:tcPr>
          <w:p w14:paraId="0471F01D" w14:textId="77777777" w:rsidR="001209C1" w:rsidRDefault="0093051D">
            <w:pPr>
              <w:spacing w:after="0" w:line="259" w:lineRule="auto"/>
              <w:ind w:left="0" w:firstLine="0"/>
              <w:jc w:val="left"/>
            </w:pPr>
            <w:r>
              <w:t xml:space="preserve">  </w:t>
            </w:r>
          </w:p>
        </w:tc>
      </w:tr>
    </w:tbl>
    <w:p w14:paraId="0471F01F" w14:textId="77777777" w:rsidR="001209C1" w:rsidRDefault="001209C1">
      <w:pPr>
        <w:spacing w:after="0" w:line="259" w:lineRule="auto"/>
        <w:ind w:left="-1440" w:right="10660" w:firstLine="0"/>
        <w:jc w:val="left"/>
      </w:pPr>
    </w:p>
    <w:tbl>
      <w:tblPr>
        <w:tblStyle w:val="TableGrid"/>
        <w:tblW w:w="8316" w:type="dxa"/>
        <w:tblInd w:w="960" w:type="dxa"/>
        <w:tblLook w:val="04A0" w:firstRow="1" w:lastRow="0" w:firstColumn="1" w:lastColumn="0" w:noHBand="0" w:noVBand="1"/>
      </w:tblPr>
      <w:tblGrid>
        <w:gridCol w:w="2518"/>
        <w:gridCol w:w="5798"/>
      </w:tblGrid>
      <w:tr w:rsidR="001209C1" w14:paraId="0471F022" w14:textId="77777777">
        <w:trPr>
          <w:trHeight w:val="1070"/>
        </w:trPr>
        <w:tc>
          <w:tcPr>
            <w:tcW w:w="2518" w:type="dxa"/>
            <w:tcBorders>
              <w:top w:val="nil"/>
              <w:left w:val="nil"/>
              <w:bottom w:val="nil"/>
              <w:right w:val="nil"/>
            </w:tcBorders>
          </w:tcPr>
          <w:p w14:paraId="0471F020" w14:textId="77777777" w:rsidR="001209C1" w:rsidRDefault="0093051D">
            <w:pPr>
              <w:spacing w:after="0" w:line="259" w:lineRule="auto"/>
              <w:ind w:left="0" w:firstLine="0"/>
              <w:jc w:val="left"/>
            </w:pPr>
            <w:r>
              <w:rPr>
                <w:b/>
              </w:rPr>
              <w:t xml:space="preserve">"Contract Guarantee" </w:t>
            </w:r>
          </w:p>
        </w:tc>
        <w:tc>
          <w:tcPr>
            <w:tcW w:w="5798" w:type="dxa"/>
            <w:tcBorders>
              <w:top w:val="nil"/>
              <w:left w:val="nil"/>
              <w:bottom w:val="nil"/>
              <w:right w:val="nil"/>
            </w:tcBorders>
          </w:tcPr>
          <w:p w14:paraId="0471F021" w14:textId="77777777" w:rsidR="001209C1" w:rsidRDefault="0093051D">
            <w:pPr>
              <w:spacing w:after="0" w:line="259" w:lineRule="auto"/>
              <w:ind w:left="170" w:right="60" w:hanging="170"/>
            </w:pPr>
            <w:r>
              <w:t xml:space="preserve"> means a deed of guarantee that may be required under this Contract in favour of the Customer in the form set out in DPS Schedule 13 (Guarantee) granted pursuant to Clause 4 (Contract Guarantee); </w:t>
            </w:r>
          </w:p>
        </w:tc>
      </w:tr>
      <w:tr w:rsidR="001209C1" w14:paraId="0471F025" w14:textId="77777777">
        <w:trPr>
          <w:trHeight w:val="878"/>
        </w:trPr>
        <w:tc>
          <w:tcPr>
            <w:tcW w:w="2518" w:type="dxa"/>
            <w:tcBorders>
              <w:top w:val="nil"/>
              <w:left w:val="nil"/>
              <w:bottom w:val="nil"/>
              <w:right w:val="nil"/>
            </w:tcBorders>
          </w:tcPr>
          <w:p w14:paraId="0471F023" w14:textId="77777777" w:rsidR="001209C1" w:rsidRDefault="0093051D">
            <w:pPr>
              <w:spacing w:after="0" w:line="259" w:lineRule="auto"/>
              <w:ind w:left="0" w:firstLine="0"/>
              <w:jc w:val="left"/>
            </w:pPr>
            <w:r>
              <w:rPr>
                <w:b/>
              </w:rPr>
              <w:t xml:space="preserve">"Contract Guarantor" </w:t>
            </w:r>
          </w:p>
        </w:tc>
        <w:tc>
          <w:tcPr>
            <w:tcW w:w="5798" w:type="dxa"/>
            <w:tcBorders>
              <w:top w:val="nil"/>
              <w:left w:val="nil"/>
              <w:bottom w:val="nil"/>
              <w:right w:val="nil"/>
            </w:tcBorders>
          </w:tcPr>
          <w:p w14:paraId="0471F024" w14:textId="77777777" w:rsidR="001209C1" w:rsidRDefault="0093051D">
            <w:pPr>
              <w:spacing w:after="0" w:line="259" w:lineRule="auto"/>
              <w:ind w:left="170" w:right="60" w:hanging="170"/>
            </w:pPr>
            <w:r>
              <w:t xml:space="preserve"> means the person, in the event that a Contract Guarantee is required under this Contract, acceptable to the Customer to give a Contract Guarantee; </w:t>
            </w:r>
          </w:p>
        </w:tc>
      </w:tr>
      <w:tr w:rsidR="001209C1" w14:paraId="0471F029" w14:textId="77777777">
        <w:trPr>
          <w:trHeight w:val="881"/>
        </w:trPr>
        <w:tc>
          <w:tcPr>
            <w:tcW w:w="2518" w:type="dxa"/>
            <w:tcBorders>
              <w:top w:val="nil"/>
              <w:left w:val="nil"/>
              <w:bottom w:val="nil"/>
              <w:right w:val="nil"/>
            </w:tcBorders>
          </w:tcPr>
          <w:p w14:paraId="0471F026" w14:textId="77777777" w:rsidR="001209C1" w:rsidRDefault="0093051D">
            <w:pPr>
              <w:spacing w:after="0" w:line="259" w:lineRule="auto"/>
              <w:ind w:left="0" w:firstLine="0"/>
              <w:jc w:val="left"/>
            </w:pPr>
            <w:r>
              <w:rPr>
                <w:b/>
              </w:rPr>
              <w:t xml:space="preserve">"Contract Initial </w:t>
            </w:r>
          </w:p>
          <w:p w14:paraId="0471F027" w14:textId="77777777" w:rsidR="001209C1" w:rsidRDefault="0093051D">
            <w:pPr>
              <w:spacing w:after="0" w:line="259" w:lineRule="auto"/>
              <w:ind w:left="0" w:firstLine="0"/>
              <w:jc w:val="left"/>
            </w:pPr>
            <w:r>
              <w:rPr>
                <w:b/>
              </w:rPr>
              <w:t xml:space="preserve">Period" </w:t>
            </w:r>
          </w:p>
        </w:tc>
        <w:tc>
          <w:tcPr>
            <w:tcW w:w="5798" w:type="dxa"/>
            <w:tcBorders>
              <w:top w:val="nil"/>
              <w:left w:val="nil"/>
              <w:bottom w:val="nil"/>
              <w:right w:val="nil"/>
            </w:tcBorders>
          </w:tcPr>
          <w:p w14:paraId="0471F028" w14:textId="77777777" w:rsidR="001209C1" w:rsidRDefault="0093051D">
            <w:pPr>
              <w:spacing w:after="0" w:line="259" w:lineRule="auto"/>
              <w:ind w:left="170" w:right="64" w:hanging="170"/>
            </w:pPr>
            <w:r>
              <w:t xml:space="preserve"> means the initial term of this Contract from the Contract Commencement Date to the end date of the initial term stated in the Contract Order Form;  </w:t>
            </w:r>
          </w:p>
        </w:tc>
      </w:tr>
      <w:tr w:rsidR="001209C1" w14:paraId="0471F02D" w14:textId="77777777">
        <w:trPr>
          <w:trHeight w:val="625"/>
        </w:trPr>
        <w:tc>
          <w:tcPr>
            <w:tcW w:w="2518" w:type="dxa"/>
            <w:tcBorders>
              <w:top w:val="nil"/>
              <w:left w:val="nil"/>
              <w:bottom w:val="nil"/>
              <w:right w:val="nil"/>
            </w:tcBorders>
          </w:tcPr>
          <w:p w14:paraId="0471F02A" w14:textId="77777777" w:rsidR="001209C1" w:rsidRDefault="0093051D">
            <w:pPr>
              <w:spacing w:after="14" w:line="259" w:lineRule="auto"/>
              <w:ind w:left="0" w:firstLine="0"/>
              <w:jc w:val="left"/>
            </w:pPr>
            <w:r>
              <w:rPr>
                <w:b/>
              </w:rPr>
              <w:t xml:space="preserve">“Contract Order </w:t>
            </w:r>
          </w:p>
          <w:p w14:paraId="0471F02B" w14:textId="77777777" w:rsidR="001209C1" w:rsidRDefault="0093051D">
            <w:pPr>
              <w:spacing w:after="0" w:line="259" w:lineRule="auto"/>
              <w:ind w:left="0" w:firstLine="0"/>
              <w:jc w:val="left"/>
            </w:pPr>
            <w:r>
              <w:rPr>
                <w:b/>
              </w:rPr>
              <w:t xml:space="preserve">Form” </w:t>
            </w:r>
          </w:p>
        </w:tc>
        <w:tc>
          <w:tcPr>
            <w:tcW w:w="5798" w:type="dxa"/>
            <w:tcBorders>
              <w:top w:val="nil"/>
              <w:left w:val="nil"/>
              <w:bottom w:val="nil"/>
              <w:right w:val="nil"/>
            </w:tcBorders>
          </w:tcPr>
          <w:p w14:paraId="0471F02C" w14:textId="77777777" w:rsidR="001209C1" w:rsidRDefault="0093051D">
            <w:pPr>
              <w:spacing w:after="0" w:line="259" w:lineRule="auto"/>
              <w:ind w:left="170" w:hanging="170"/>
            </w:pPr>
            <w:r>
              <w:t xml:space="preserve"> means the order form applicable to and set out in Part 1 of this Contract; </w:t>
            </w:r>
          </w:p>
        </w:tc>
      </w:tr>
      <w:tr w:rsidR="001209C1" w14:paraId="0471F032" w14:textId="77777777">
        <w:trPr>
          <w:trHeight w:val="626"/>
        </w:trPr>
        <w:tc>
          <w:tcPr>
            <w:tcW w:w="2518" w:type="dxa"/>
            <w:tcBorders>
              <w:top w:val="nil"/>
              <w:left w:val="nil"/>
              <w:bottom w:val="nil"/>
              <w:right w:val="nil"/>
            </w:tcBorders>
          </w:tcPr>
          <w:p w14:paraId="0471F02E" w14:textId="77777777" w:rsidR="001209C1" w:rsidRDefault="0093051D">
            <w:pPr>
              <w:spacing w:after="15" w:line="259" w:lineRule="auto"/>
              <w:ind w:left="0" w:firstLine="0"/>
              <w:jc w:val="left"/>
            </w:pPr>
            <w:r>
              <w:rPr>
                <w:b/>
              </w:rPr>
              <w:t xml:space="preserve">“Call for Competition </w:t>
            </w:r>
          </w:p>
          <w:p w14:paraId="0471F02F" w14:textId="77777777" w:rsidR="001209C1" w:rsidRDefault="0093051D">
            <w:pPr>
              <w:spacing w:after="0" w:line="259" w:lineRule="auto"/>
              <w:ind w:left="0" w:firstLine="0"/>
              <w:jc w:val="left"/>
            </w:pPr>
            <w:r>
              <w:rPr>
                <w:b/>
              </w:rPr>
              <w:t xml:space="preserve">Procedure” </w:t>
            </w:r>
          </w:p>
        </w:tc>
        <w:tc>
          <w:tcPr>
            <w:tcW w:w="5798" w:type="dxa"/>
            <w:tcBorders>
              <w:top w:val="nil"/>
              <w:left w:val="nil"/>
              <w:bottom w:val="nil"/>
              <w:right w:val="nil"/>
            </w:tcBorders>
          </w:tcPr>
          <w:p w14:paraId="0471F030" w14:textId="77777777" w:rsidR="001209C1" w:rsidRDefault="0093051D">
            <w:pPr>
              <w:spacing w:after="0" w:line="259" w:lineRule="auto"/>
              <w:ind w:left="0" w:firstLine="0"/>
            </w:pPr>
            <w:r>
              <w:t xml:space="preserve"> has the meaning given to it in DPS Schedule </w:t>
            </w:r>
            <w:proofErr w:type="gramStart"/>
            <w:r>
              <w:t>1</w:t>
            </w:r>
            <w:proofErr w:type="gramEnd"/>
            <w:r>
              <w:t xml:space="preserve"> </w:t>
            </w:r>
          </w:p>
          <w:p w14:paraId="0471F031" w14:textId="77777777" w:rsidR="001209C1" w:rsidRDefault="0093051D">
            <w:pPr>
              <w:spacing w:after="0" w:line="259" w:lineRule="auto"/>
              <w:ind w:left="170" w:firstLine="0"/>
              <w:jc w:val="left"/>
            </w:pPr>
            <w:r>
              <w:t xml:space="preserve">(Definitions); </w:t>
            </w:r>
          </w:p>
        </w:tc>
      </w:tr>
      <w:tr w:rsidR="001209C1" w14:paraId="0471F035" w14:textId="77777777">
        <w:trPr>
          <w:trHeight w:val="373"/>
        </w:trPr>
        <w:tc>
          <w:tcPr>
            <w:tcW w:w="2518" w:type="dxa"/>
            <w:tcBorders>
              <w:top w:val="nil"/>
              <w:left w:val="nil"/>
              <w:bottom w:val="nil"/>
              <w:right w:val="nil"/>
            </w:tcBorders>
          </w:tcPr>
          <w:p w14:paraId="0471F033" w14:textId="77777777" w:rsidR="001209C1" w:rsidRDefault="0093051D">
            <w:pPr>
              <w:spacing w:after="0" w:line="259" w:lineRule="auto"/>
              <w:ind w:left="0" w:firstLine="0"/>
              <w:jc w:val="left"/>
            </w:pPr>
            <w:r>
              <w:rPr>
                <w:b/>
              </w:rPr>
              <w:t xml:space="preserve">"Contract Schedule" </w:t>
            </w:r>
          </w:p>
        </w:tc>
        <w:tc>
          <w:tcPr>
            <w:tcW w:w="5798" w:type="dxa"/>
            <w:tcBorders>
              <w:top w:val="nil"/>
              <w:left w:val="nil"/>
              <w:bottom w:val="nil"/>
              <w:right w:val="nil"/>
            </w:tcBorders>
          </w:tcPr>
          <w:p w14:paraId="0471F034" w14:textId="77777777" w:rsidR="001209C1" w:rsidRDefault="0093051D">
            <w:pPr>
              <w:spacing w:after="0" w:line="259" w:lineRule="auto"/>
              <w:ind w:left="0" w:firstLine="0"/>
              <w:jc w:val="left"/>
            </w:pPr>
            <w:r>
              <w:t xml:space="preserve"> means a schedule to this Contract; </w:t>
            </w:r>
          </w:p>
        </w:tc>
      </w:tr>
      <w:tr w:rsidR="001209C1" w14:paraId="0471F038" w14:textId="77777777">
        <w:trPr>
          <w:trHeight w:val="1132"/>
        </w:trPr>
        <w:tc>
          <w:tcPr>
            <w:tcW w:w="2518" w:type="dxa"/>
            <w:tcBorders>
              <w:top w:val="nil"/>
              <w:left w:val="nil"/>
              <w:bottom w:val="nil"/>
              <w:right w:val="nil"/>
            </w:tcBorders>
          </w:tcPr>
          <w:p w14:paraId="0471F036" w14:textId="77777777" w:rsidR="001209C1" w:rsidRDefault="0093051D">
            <w:pPr>
              <w:spacing w:after="0" w:line="259" w:lineRule="auto"/>
              <w:ind w:left="0" w:firstLine="0"/>
              <w:jc w:val="left"/>
            </w:pPr>
            <w:r>
              <w:rPr>
                <w:b/>
              </w:rPr>
              <w:t xml:space="preserve">“Contract Tender” </w:t>
            </w:r>
          </w:p>
        </w:tc>
        <w:tc>
          <w:tcPr>
            <w:tcW w:w="5798" w:type="dxa"/>
            <w:tcBorders>
              <w:top w:val="nil"/>
              <w:left w:val="nil"/>
              <w:bottom w:val="nil"/>
              <w:right w:val="nil"/>
            </w:tcBorders>
          </w:tcPr>
          <w:p w14:paraId="0471F037" w14:textId="77777777" w:rsidR="001209C1" w:rsidRDefault="0093051D">
            <w:pPr>
              <w:spacing w:after="0" w:line="259" w:lineRule="auto"/>
              <w:ind w:left="170" w:right="61" w:hanging="170"/>
            </w:pPr>
            <w:r>
              <w:t xml:space="preserve"> means the tender submitted by the Supplier in response to the Customer’s Statement of Requirements following a Call for Competition Procedure and set out at Contract Schedule 15 (Contract Tender); </w:t>
            </w:r>
          </w:p>
        </w:tc>
      </w:tr>
      <w:tr w:rsidR="001209C1" w14:paraId="0471F03B" w14:textId="77777777">
        <w:trPr>
          <w:trHeight w:val="626"/>
        </w:trPr>
        <w:tc>
          <w:tcPr>
            <w:tcW w:w="2518" w:type="dxa"/>
            <w:tcBorders>
              <w:top w:val="nil"/>
              <w:left w:val="nil"/>
              <w:bottom w:val="nil"/>
              <w:right w:val="nil"/>
            </w:tcBorders>
          </w:tcPr>
          <w:p w14:paraId="0471F039" w14:textId="77777777" w:rsidR="001209C1" w:rsidRDefault="0093051D">
            <w:pPr>
              <w:spacing w:after="0" w:line="259" w:lineRule="auto"/>
              <w:ind w:left="0" w:firstLine="0"/>
              <w:jc w:val="left"/>
            </w:pPr>
            <w:r>
              <w:rPr>
                <w:b/>
              </w:rPr>
              <w:t xml:space="preserve">"Contract Terms" </w:t>
            </w:r>
          </w:p>
        </w:tc>
        <w:tc>
          <w:tcPr>
            <w:tcW w:w="5798" w:type="dxa"/>
            <w:tcBorders>
              <w:top w:val="nil"/>
              <w:left w:val="nil"/>
              <w:bottom w:val="nil"/>
              <w:right w:val="nil"/>
            </w:tcBorders>
          </w:tcPr>
          <w:p w14:paraId="0471F03A" w14:textId="77777777" w:rsidR="001209C1" w:rsidRDefault="0093051D">
            <w:pPr>
              <w:spacing w:after="0" w:line="259" w:lineRule="auto"/>
              <w:ind w:left="170" w:hanging="170"/>
              <w:jc w:val="left"/>
            </w:pPr>
            <w:r>
              <w:t xml:space="preserve"> means the terms applicable to and set out in Part 2 of this Contract; </w:t>
            </w:r>
          </w:p>
        </w:tc>
      </w:tr>
      <w:tr w:rsidR="001209C1" w14:paraId="0471F040" w14:textId="77777777">
        <w:trPr>
          <w:trHeight w:val="625"/>
        </w:trPr>
        <w:tc>
          <w:tcPr>
            <w:tcW w:w="2518" w:type="dxa"/>
            <w:tcBorders>
              <w:top w:val="nil"/>
              <w:left w:val="nil"/>
              <w:bottom w:val="nil"/>
              <w:right w:val="nil"/>
            </w:tcBorders>
          </w:tcPr>
          <w:p w14:paraId="0471F03C" w14:textId="77777777" w:rsidR="001209C1" w:rsidRDefault="0093051D">
            <w:pPr>
              <w:spacing w:after="0" w:line="259" w:lineRule="auto"/>
              <w:ind w:left="0" w:firstLine="0"/>
              <w:jc w:val="left"/>
            </w:pPr>
            <w:r>
              <w:rPr>
                <w:b/>
              </w:rPr>
              <w:t xml:space="preserve">"Central Government </w:t>
            </w:r>
          </w:p>
          <w:p w14:paraId="0471F03D" w14:textId="77777777" w:rsidR="001209C1" w:rsidRDefault="0093051D">
            <w:pPr>
              <w:spacing w:after="0" w:line="259" w:lineRule="auto"/>
              <w:ind w:left="0" w:firstLine="0"/>
              <w:jc w:val="left"/>
            </w:pPr>
            <w:r>
              <w:rPr>
                <w:b/>
              </w:rPr>
              <w:t xml:space="preserve">Body" </w:t>
            </w:r>
          </w:p>
        </w:tc>
        <w:tc>
          <w:tcPr>
            <w:tcW w:w="5798" w:type="dxa"/>
            <w:tcBorders>
              <w:top w:val="nil"/>
              <w:left w:val="nil"/>
              <w:bottom w:val="nil"/>
              <w:right w:val="nil"/>
            </w:tcBorders>
          </w:tcPr>
          <w:p w14:paraId="0471F03E" w14:textId="77777777" w:rsidR="001209C1" w:rsidRDefault="0093051D">
            <w:pPr>
              <w:spacing w:after="0" w:line="259" w:lineRule="auto"/>
              <w:ind w:left="0" w:firstLine="0"/>
            </w:pPr>
            <w:r>
              <w:t xml:space="preserve"> has the meaning given to it in DPS Schedule </w:t>
            </w:r>
            <w:proofErr w:type="gramStart"/>
            <w:r>
              <w:t>1</w:t>
            </w:r>
            <w:proofErr w:type="gramEnd"/>
            <w:r>
              <w:t xml:space="preserve"> </w:t>
            </w:r>
          </w:p>
          <w:p w14:paraId="0471F03F" w14:textId="77777777" w:rsidR="001209C1" w:rsidRDefault="0093051D">
            <w:pPr>
              <w:spacing w:after="0" w:line="259" w:lineRule="auto"/>
              <w:ind w:left="170" w:firstLine="0"/>
              <w:jc w:val="left"/>
            </w:pPr>
            <w:r>
              <w:t xml:space="preserve">(Definitions); </w:t>
            </w:r>
          </w:p>
        </w:tc>
      </w:tr>
      <w:tr w:rsidR="001209C1" w14:paraId="0471F043" w14:textId="77777777">
        <w:trPr>
          <w:trHeight w:val="1133"/>
        </w:trPr>
        <w:tc>
          <w:tcPr>
            <w:tcW w:w="2518" w:type="dxa"/>
            <w:tcBorders>
              <w:top w:val="nil"/>
              <w:left w:val="nil"/>
              <w:bottom w:val="nil"/>
              <w:right w:val="nil"/>
            </w:tcBorders>
          </w:tcPr>
          <w:p w14:paraId="0471F041" w14:textId="77777777" w:rsidR="001209C1" w:rsidRDefault="0093051D">
            <w:pPr>
              <w:spacing w:after="0" w:line="259" w:lineRule="auto"/>
              <w:ind w:left="0" w:firstLine="0"/>
              <w:jc w:val="left"/>
            </w:pPr>
            <w:r>
              <w:rPr>
                <w:b/>
              </w:rPr>
              <w:t xml:space="preserve">"Change in Law" </w:t>
            </w:r>
          </w:p>
        </w:tc>
        <w:tc>
          <w:tcPr>
            <w:tcW w:w="5798" w:type="dxa"/>
            <w:tcBorders>
              <w:top w:val="nil"/>
              <w:left w:val="nil"/>
              <w:bottom w:val="nil"/>
              <w:right w:val="nil"/>
            </w:tcBorders>
          </w:tcPr>
          <w:p w14:paraId="0471F042" w14:textId="77777777" w:rsidR="001209C1" w:rsidRDefault="0093051D">
            <w:pPr>
              <w:spacing w:after="0" w:line="259" w:lineRule="auto"/>
              <w:ind w:left="170" w:right="62" w:hanging="170"/>
            </w:pPr>
            <w:r>
              <w:t xml:space="preserve"> means any change in Law which impacts on the supply of the Goods and/or Services and performance of the Contract which comes into force after the Contract Commencement Date; </w:t>
            </w:r>
          </w:p>
        </w:tc>
      </w:tr>
      <w:tr w:rsidR="001209C1" w14:paraId="0471F047" w14:textId="77777777">
        <w:trPr>
          <w:trHeight w:val="625"/>
        </w:trPr>
        <w:tc>
          <w:tcPr>
            <w:tcW w:w="2518" w:type="dxa"/>
            <w:tcBorders>
              <w:top w:val="nil"/>
              <w:left w:val="nil"/>
              <w:bottom w:val="nil"/>
              <w:right w:val="nil"/>
            </w:tcBorders>
          </w:tcPr>
          <w:p w14:paraId="0471F044" w14:textId="77777777" w:rsidR="001209C1" w:rsidRDefault="0093051D">
            <w:pPr>
              <w:spacing w:after="0" w:line="259" w:lineRule="auto"/>
              <w:ind w:left="0" w:firstLine="0"/>
              <w:jc w:val="left"/>
            </w:pPr>
            <w:r>
              <w:rPr>
                <w:b/>
              </w:rPr>
              <w:t xml:space="preserve">"Change of Control" </w:t>
            </w:r>
          </w:p>
        </w:tc>
        <w:tc>
          <w:tcPr>
            <w:tcW w:w="5798" w:type="dxa"/>
            <w:tcBorders>
              <w:top w:val="nil"/>
              <w:left w:val="nil"/>
              <w:bottom w:val="nil"/>
              <w:right w:val="nil"/>
            </w:tcBorders>
          </w:tcPr>
          <w:p w14:paraId="0471F045" w14:textId="77777777" w:rsidR="001209C1" w:rsidRDefault="0093051D">
            <w:pPr>
              <w:spacing w:after="0" w:line="259" w:lineRule="auto"/>
              <w:ind w:left="0" w:firstLine="0"/>
            </w:pPr>
            <w:r>
              <w:t xml:space="preserve"> has the meaning given to it in DPS Schedule </w:t>
            </w:r>
            <w:proofErr w:type="gramStart"/>
            <w:r>
              <w:t>1</w:t>
            </w:r>
            <w:proofErr w:type="gramEnd"/>
            <w:r>
              <w:t xml:space="preserve"> </w:t>
            </w:r>
          </w:p>
          <w:p w14:paraId="0471F046" w14:textId="77777777" w:rsidR="001209C1" w:rsidRDefault="0093051D">
            <w:pPr>
              <w:spacing w:after="0" w:line="259" w:lineRule="auto"/>
              <w:ind w:left="170" w:firstLine="0"/>
              <w:jc w:val="left"/>
            </w:pPr>
            <w:r>
              <w:t xml:space="preserve">(Definitions); </w:t>
            </w:r>
          </w:p>
        </w:tc>
      </w:tr>
      <w:tr w:rsidR="001209C1" w14:paraId="0471F04A" w14:textId="77777777">
        <w:trPr>
          <w:trHeight w:val="880"/>
        </w:trPr>
        <w:tc>
          <w:tcPr>
            <w:tcW w:w="2518" w:type="dxa"/>
            <w:tcBorders>
              <w:top w:val="nil"/>
              <w:left w:val="nil"/>
              <w:bottom w:val="nil"/>
              <w:right w:val="nil"/>
            </w:tcBorders>
          </w:tcPr>
          <w:p w14:paraId="0471F048" w14:textId="77777777" w:rsidR="001209C1" w:rsidRDefault="0093051D">
            <w:pPr>
              <w:spacing w:after="0" w:line="259" w:lineRule="auto"/>
              <w:ind w:left="0" w:firstLine="0"/>
              <w:jc w:val="left"/>
            </w:pPr>
            <w:r>
              <w:rPr>
                <w:b/>
              </w:rPr>
              <w:t xml:space="preserve">"Charges" </w:t>
            </w:r>
          </w:p>
        </w:tc>
        <w:tc>
          <w:tcPr>
            <w:tcW w:w="5798" w:type="dxa"/>
            <w:tcBorders>
              <w:top w:val="nil"/>
              <w:left w:val="nil"/>
              <w:bottom w:val="nil"/>
              <w:right w:val="nil"/>
            </w:tcBorders>
          </w:tcPr>
          <w:p w14:paraId="0471F049" w14:textId="77777777" w:rsidR="001209C1" w:rsidRDefault="0093051D">
            <w:pPr>
              <w:spacing w:after="0" w:line="259" w:lineRule="auto"/>
              <w:ind w:left="170" w:right="62" w:hanging="170"/>
            </w:pPr>
            <w:r>
              <w:t xml:space="preserve"> means the charges raised under or in connection with this Contract from time to time, which shall be calculated in a manner that is consistent with the Charging Structure; </w:t>
            </w:r>
          </w:p>
        </w:tc>
      </w:tr>
      <w:tr w:rsidR="001209C1" w14:paraId="0471F04D" w14:textId="77777777">
        <w:trPr>
          <w:trHeight w:val="1132"/>
        </w:trPr>
        <w:tc>
          <w:tcPr>
            <w:tcW w:w="2518" w:type="dxa"/>
            <w:tcBorders>
              <w:top w:val="nil"/>
              <w:left w:val="nil"/>
              <w:bottom w:val="nil"/>
              <w:right w:val="nil"/>
            </w:tcBorders>
          </w:tcPr>
          <w:p w14:paraId="0471F04B" w14:textId="77777777" w:rsidR="001209C1" w:rsidRDefault="0093051D">
            <w:pPr>
              <w:spacing w:after="0" w:line="259" w:lineRule="auto"/>
              <w:ind w:left="0" w:firstLine="0"/>
              <w:jc w:val="left"/>
            </w:pPr>
            <w:r>
              <w:rPr>
                <w:b/>
              </w:rPr>
              <w:lastRenderedPageBreak/>
              <w:t xml:space="preserve">"Charging Structure" </w:t>
            </w:r>
          </w:p>
        </w:tc>
        <w:tc>
          <w:tcPr>
            <w:tcW w:w="5798" w:type="dxa"/>
            <w:tcBorders>
              <w:top w:val="nil"/>
              <w:left w:val="nil"/>
              <w:bottom w:val="nil"/>
              <w:right w:val="nil"/>
            </w:tcBorders>
          </w:tcPr>
          <w:p w14:paraId="0471F04C" w14:textId="77777777" w:rsidR="001209C1" w:rsidRDefault="0093051D">
            <w:pPr>
              <w:spacing w:after="0" w:line="259" w:lineRule="auto"/>
              <w:ind w:left="170" w:right="60" w:hanging="170"/>
            </w:pPr>
            <w:r>
              <w:t xml:space="preserve"> means the structure to be used in the establishment of the charging model which is applicable to the Contract, which is set out in Contract Schedule 3 (Contract Charges, Payment and Invoicing); </w:t>
            </w:r>
          </w:p>
        </w:tc>
      </w:tr>
      <w:tr w:rsidR="001209C1" w14:paraId="0471F052" w14:textId="77777777">
        <w:trPr>
          <w:trHeight w:val="1892"/>
        </w:trPr>
        <w:tc>
          <w:tcPr>
            <w:tcW w:w="2518" w:type="dxa"/>
            <w:tcBorders>
              <w:top w:val="nil"/>
              <w:left w:val="nil"/>
              <w:bottom w:val="nil"/>
              <w:right w:val="nil"/>
            </w:tcBorders>
          </w:tcPr>
          <w:p w14:paraId="0471F04E" w14:textId="77777777" w:rsidR="001209C1" w:rsidRDefault="0093051D">
            <w:pPr>
              <w:spacing w:after="0" w:line="259" w:lineRule="auto"/>
              <w:ind w:left="0" w:firstLine="0"/>
              <w:jc w:val="left"/>
            </w:pPr>
            <w:r>
              <w:rPr>
                <w:b/>
              </w:rPr>
              <w:t xml:space="preserve">"Commercially </w:t>
            </w:r>
          </w:p>
          <w:p w14:paraId="0471F04F" w14:textId="77777777" w:rsidR="001209C1" w:rsidRDefault="0093051D">
            <w:pPr>
              <w:spacing w:after="0" w:line="259" w:lineRule="auto"/>
              <w:ind w:left="0" w:firstLine="0"/>
              <w:jc w:val="left"/>
            </w:pPr>
            <w:r>
              <w:rPr>
                <w:b/>
              </w:rPr>
              <w:t xml:space="preserve">Sensitive </w:t>
            </w:r>
          </w:p>
          <w:p w14:paraId="0471F050" w14:textId="77777777" w:rsidR="001209C1" w:rsidRDefault="0093051D">
            <w:pPr>
              <w:spacing w:after="0" w:line="259" w:lineRule="auto"/>
              <w:ind w:left="0" w:firstLine="0"/>
              <w:jc w:val="left"/>
            </w:pPr>
            <w:r>
              <w:rPr>
                <w:b/>
              </w:rPr>
              <w:t xml:space="preserve">Information" </w:t>
            </w:r>
          </w:p>
        </w:tc>
        <w:tc>
          <w:tcPr>
            <w:tcW w:w="5798" w:type="dxa"/>
            <w:tcBorders>
              <w:top w:val="nil"/>
              <w:left w:val="nil"/>
              <w:bottom w:val="nil"/>
              <w:right w:val="nil"/>
            </w:tcBorders>
          </w:tcPr>
          <w:p w14:paraId="0471F051" w14:textId="77777777" w:rsidR="001209C1" w:rsidRDefault="0093051D">
            <w:pPr>
              <w:spacing w:after="0" w:line="259" w:lineRule="auto"/>
              <w:ind w:left="170" w:right="62" w:hanging="170"/>
            </w:pPr>
            <w:r>
              <w:t xml:space="preserve"> means the Confidential Information listed in the Contract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 </w:t>
            </w:r>
          </w:p>
        </w:tc>
      </w:tr>
      <w:tr w:rsidR="001209C1" w14:paraId="0471F055" w14:textId="77777777">
        <w:trPr>
          <w:trHeight w:val="815"/>
        </w:trPr>
        <w:tc>
          <w:tcPr>
            <w:tcW w:w="2518" w:type="dxa"/>
            <w:tcBorders>
              <w:top w:val="nil"/>
              <w:left w:val="nil"/>
              <w:bottom w:val="nil"/>
              <w:right w:val="nil"/>
            </w:tcBorders>
          </w:tcPr>
          <w:p w14:paraId="0471F053" w14:textId="77777777" w:rsidR="001209C1" w:rsidRDefault="0093051D">
            <w:pPr>
              <w:spacing w:after="0" w:line="259" w:lineRule="auto"/>
              <w:ind w:left="0" w:firstLine="0"/>
              <w:jc w:val="left"/>
            </w:pPr>
            <w:r>
              <w:rPr>
                <w:b/>
              </w:rPr>
              <w:t xml:space="preserve">"Comparable Supply" </w:t>
            </w:r>
          </w:p>
        </w:tc>
        <w:tc>
          <w:tcPr>
            <w:tcW w:w="5798" w:type="dxa"/>
            <w:tcBorders>
              <w:top w:val="nil"/>
              <w:left w:val="nil"/>
              <w:bottom w:val="nil"/>
              <w:right w:val="nil"/>
            </w:tcBorders>
          </w:tcPr>
          <w:p w14:paraId="0471F054" w14:textId="77777777" w:rsidR="001209C1" w:rsidRDefault="0093051D">
            <w:pPr>
              <w:spacing w:after="0" w:line="259" w:lineRule="auto"/>
              <w:ind w:left="170" w:right="62" w:hanging="170"/>
            </w:pPr>
            <w:r>
              <w:t xml:space="preserve"> means the supply of Goods and/or Services to another customer of the Supplier that are the same or similar to the Goods and/or Services; </w:t>
            </w:r>
          </w:p>
        </w:tc>
      </w:tr>
    </w:tbl>
    <w:p w14:paraId="0471F056" w14:textId="77777777" w:rsidR="001209C1" w:rsidRDefault="001209C1">
      <w:pPr>
        <w:spacing w:after="0" w:line="259" w:lineRule="auto"/>
        <w:ind w:left="-1440" w:right="10660" w:firstLine="0"/>
        <w:jc w:val="left"/>
      </w:pPr>
    </w:p>
    <w:tbl>
      <w:tblPr>
        <w:tblStyle w:val="TableGrid"/>
        <w:tblW w:w="8317" w:type="dxa"/>
        <w:tblInd w:w="960" w:type="dxa"/>
        <w:tblLook w:val="04A0" w:firstRow="1" w:lastRow="0" w:firstColumn="1" w:lastColumn="0" w:noHBand="0" w:noVBand="1"/>
      </w:tblPr>
      <w:tblGrid>
        <w:gridCol w:w="2518"/>
        <w:gridCol w:w="720"/>
        <w:gridCol w:w="5079"/>
      </w:tblGrid>
      <w:tr w:rsidR="001209C1" w14:paraId="0471F05A" w14:textId="77777777">
        <w:trPr>
          <w:trHeight w:val="814"/>
        </w:trPr>
        <w:tc>
          <w:tcPr>
            <w:tcW w:w="2518" w:type="dxa"/>
            <w:tcBorders>
              <w:top w:val="nil"/>
              <w:left w:val="nil"/>
              <w:bottom w:val="nil"/>
              <w:right w:val="nil"/>
            </w:tcBorders>
          </w:tcPr>
          <w:p w14:paraId="0471F057" w14:textId="77777777" w:rsidR="001209C1" w:rsidRDefault="0093051D">
            <w:pPr>
              <w:spacing w:after="0" w:line="259" w:lineRule="auto"/>
              <w:ind w:left="0" w:firstLine="0"/>
              <w:jc w:val="left"/>
            </w:pPr>
            <w:r>
              <w:rPr>
                <w:b/>
              </w:rPr>
              <w:t xml:space="preserve">“Compensation for </w:t>
            </w:r>
          </w:p>
          <w:p w14:paraId="0471F058" w14:textId="77777777" w:rsidR="001209C1" w:rsidRDefault="0093051D">
            <w:pPr>
              <w:spacing w:after="0" w:line="259" w:lineRule="auto"/>
              <w:ind w:left="0" w:firstLine="0"/>
              <w:jc w:val="left"/>
            </w:pPr>
            <w:r>
              <w:rPr>
                <w:b/>
              </w:rPr>
              <w:t xml:space="preserve">Critical Service Level Failure” </w:t>
            </w:r>
          </w:p>
        </w:tc>
        <w:tc>
          <w:tcPr>
            <w:tcW w:w="5798" w:type="dxa"/>
            <w:gridSpan w:val="2"/>
            <w:tcBorders>
              <w:top w:val="nil"/>
              <w:left w:val="nil"/>
              <w:bottom w:val="nil"/>
              <w:right w:val="nil"/>
            </w:tcBorders>
          </w:tcPr>
          <w:p w14:paraId="0471F059" w14:textId="77777777" w:rsidR="001209C1" w:rsidRDefault="0093051D">
            <w:pPr>
              <w:spacing w:after="0" w:line="259" w:lineRule="auto"/>
              <w:ind w:left="170" w:hanging="170"/>
            </w:pPr>
            <w:r>
              <w:t xml:space="preserve"> has the meaning given to it in Clause 14.2.2 (Critical Service Level Failure);  </w:t>
            </w:r>
          </w:p>
        </w:tc>
      </w:tr>
      <w:tr w:rsidR="001209C1" w14:paraId="0471F05E" w14:textId="77777777">
        <w:trPr>
          <w:trHeight w:val="879"/>
        </w:trPr>
        <w:tc>
          <w:tcPr>
            <w:tcW w:w="2518" w:type="dxa"/>
            <w:tcBorders>
              <w:top w:val="nil"/>
              <w:left w:val="nil"/>
              <w:bottom w:val="nil"/>
              <w:right w:val="nil"/>
            </w:tcBorders>
          </w:tcPr>
          <w:p w14:paraId="0471F05B" w14:textId="77777777" w:rsidR="001209C1" w:rsidRDefault="0093051D">
            <w:pPr>
              <w:spacing w:after="0" w:line="259" w:lineRule="auto"/>
              <w:ind w:left="0" w:firstLine="0"/>
              <w:jc w:val="left"/>
            </w:pPr>
            <w:r>
              <w:rPr>
                <w:b/>
              </w:rPr>
              <w:t xml:space="preserve">"Confidential </w:t>
            </w:r>
          </w:p>
          <w:p w14:paraId="0471F05C" w14:textId="77777777" w:rsidR="001209C1" w:rsidRDefault="0093051D">
            <w:pPr>
              <w:spacing w:after="0" w:line="259" w:lineRule="auto"/>
              <w:ind w:left="0" w:firstLine="0"/>
              <w:jc w:val="left"/>
            </w:pPr>
            <w:r>
              <w:rPr>
                <w:b/>
              </w:rPr>
              <w:t xml:space="preserve">Information"  </w:t>
            </w:r>
          </w:p>
        </w:tc>
        <w:tc>
          <w:tcPr>
            <w:tcW w:w="5798" w:type="dxa"/>
            <w:gridSpan w:val="2"/>
            <w:tcBorders>
              <w:top w:val="nil"/>
              <w:left w:val="nil"/>
              <w:bottom w:val="nil"/>
              <w:right w:val="nil"/>
            </w:tcBorders>
          </w:tcPr>
          <w:p w14:paraId="0471F05D" w14:textId="77777777" w:rsidR="001209C1" w:rsidRDefault="0093051D">
            <w:pPr>
              <w:spacing w:after="0" w:line="259" w:lineRule="auto"/>
              <w:ind w:left="170" w:right="63" w:hanging="170"/>
            </w:pPr>
            <w:r>
              <w:t xml:space="preserve"> means the Customer's Confidential Information and/or the Suppliers Confidential Information, as the context specifies; </w:t>
            </w:r>
          </w:p>
        </w:tc>
      </w:tr>
      <w:tr w:rsidR="001209C1" w14:paraId="0471F062" w14:textId="77777777">
        <w:trPr>
          <w:trHeight w:val="626"/>
        </w:trPr>
        <w:tc>
          <w:tcPr>
            <w:tcW w:w="2518" w:type="dxa"/>
            <w:tcBorders>
              <w:top w:val="nil"/>
              <w:left w:val="nil"/>
              <w:bottom w:val="nil"/>
              <w:right w:val="nil"/>
            </w:tcBorders>
          </w:tcPr>
          <w:p w14:paraId="0471F05F" w14:textId="77777777" w:rsidR="001209C1" w:rsidRDefault="0093051D">
            <w:pPr>
              <w:spacing w:after="0" w:line="259" w:lineRule="auto"/>
              <w:ind w:left="0" w:firstLine="0"/>
              <w:jc w:val="left"/>
            </w:pPr>
            <w:r>
              <w:rPr>
                <w:b/>
              </w:rPr>
              <w:t xml:space="preserve">"Contracting </w:t>
            </w:r>
          </w:p>
          <w:p w14:paraId="0471F060" w14:textId="77777777" w:rsidR="001209C1" w:rsidRDefault="0093051D">
            <w:pPr>
              <w:spacing w:after="0" w:line="259" w:lineRule="auto"/>
              <w:ind w:left="0" w:firstLine="0"/>
              <w:jc w:val="left"/>
            </w:pPr>
            <w:r>
              <w:rPr>
                <w:b/>
              </w:rPr>
              <w:t xml:space="preserve">Authority" </w:t>
            </w:r>
          </w:p>
        </w:tc>
        <w:tc>
          <w:tcPr>
            <w:tcW w:w="5798" w:type="dxa"/>
            <w:gridSpan w:val="2"/>
            <w:tcBorders>
              <w:top w:val="nil"/>
              <w:left w:val="nil"/>
              <w:bottom w:val="nil"/>
              <w:right w:val="nil"/>
            </w:tcBorders>
          </w:tcPr>
          <w:p w14:paraId="0471F061" w14:textId="77777777" w:rsidR="001209C1" w:rsidRDefault="0093051D">
            <w:pPr>
              <w:spacing w:after="0" w:line="259" w:lineRule="auto"/>
              <w:ind w:left="170" w:hanging="170"/>
            </w:pPr>
            <w:r>
              <w:t xml:space="preserve"> means the Authority, the Customer and any other bodies listed in the OJEU Notice;  </w:t>
            </w:r>
          </w:p>
        </w:tc>
      </w:tr>
      <w:tr w:rsidR="001209C1" w14:paraId="0471F066" w14:textId="77777777">
        <w:trPr>
          <w:trHeight w:val="626"/>
        </w:trPr>
        <w:tc>
          <w:tcPr>
            <w:tcW w:w="2518" w:type="dxa"/>
            <w:tcBorders>
              <w:top w:val="nil"/>
              <w:left w:val="nil"/>
              <w:bottom w:val="nil"/>
              <w:right w:val="nil"/>
            </w:tcBorders>
          </w:tcPr>
          <w:p w14:paraId="0471F063" w14:textId="77777777" w:rsidR="001209C1" w:rsidRDefault="0093051D">
            <w:pPr>
              <w:spacing w:after="0" w:line="259" w:lineRule="auto"/>
              <w:ind w:left="0" w:firstLine="0"/>
              <w:jc w:val="left"/>
            </w:pPr>
            <w:r>
              <w:rPr>
                <w:b/>
              </w:rPr>
              <w:t xml:space="preserve">"Control" </w:t>
            </w:r>
          </w:p>
        </w:tc>
        <w:tc>
          <w:tcPr>
            <w:tcW w:w="5798" w:type="dxa"/>
            <w:gridSpan w:val="2"/>
            <w:tcBorders>
              <w:top w:val="nil"/>
              <w:left w:val="nil"/>
              <w:bottom w:val="nil"/>
              <w:right w:val="nil"/>
            </w:tcBorders>
          </w:tcPr>
          <w:p w14:paraId="0471F064" w14:textId="77777777" w:rsidR="001209C1" w:rsidRDefault="0093051D">
            <w:pPr>
              <w:spacing w:after="0" w:line="259" w:lineRule="auto"/>
              <w:ind w:left="0" w:firstLine="0"/>
            </w:pPr>
            <w:r>
              <w:t xml:space="preserve"> has the meaning given to it in DPS Schedule </w:t>
            </w:r>
            <w:proofErr w:type="gramStart"/>
            <w:r>
              <w:t>1</w:t>
            </w:r>
            <w:proofErr w:type="gramEnd"/>
            <w:r>
              <w:t xml:space="preserve"> </w:t>
            </w:r>
          </w:p>
          <w:p w14:paraId="0471F065" w14:textId="77777777" w:rsidR="001209C1" w:rsidRDefault="0093051D">
            <w:pPr>
              <w:spacing w:after="0" w:line="259" w:lineRule="auto"/>
              <w:ind w:left="170" w:firstLine="0"/>
              <w:jc w:val="left"/>
            </w:pPr>
            <w:r>
              <w:t xml:space="preserve">(Definitions); </w:t>
            </w:r>
          </w:p>
        </w:tc>
      </w:tr>
      <w:tr w:rsidR="001209C1" w14:paraId="0471F069" w14:textId="77777777">
        <w:trPr>
          <w:trHeight w:val="2903"/>
        </w:trPr>
        <w:tc>
          <w:tcPr>
            <w:tcW w:w="2518" w:type="dxa"/>
            <w:tcBorders>
              <w:top w:val="nil"/>
              <w:left w:val="nil"/>
              <w:bottom w:val="nil"/>
              <w:right w:val="nil"/>
            </w:tcBorders>
          </w:tcPr>
          <w:p w14:paraId="0471F067" w14:textId="77777777" w:rsidR="001209C1" w:rsidRDefault="0093051D">
            <w:pPr>
              <w:spacing w:after="0" w:line="259" w:lineRule="auto"/>
              <w:ind w:left="0" w:firstLine="0"/>
              <w:jc w:val="left"/>
            </w:pPr>
            <w:r>
              <w:rPr>
                <w:b/>
              </w:rPr>
              <w:t xml:space="preserve">"Conviction" </w:t>
            </w:r>
          </w:p>
        </w:tc>
        <w:tc>
          <w:tcPr>
            <w:tcW w:w="5798" w:type="dxa"/>
            <w:gridSpan w:val="2"/>
            <w:tcBorders>
              <w:top w:val="nil"/>
              <w:left w:val="nil"/>
              <w:bottom w:val="nil"/>
              <w:right w:val="nil"/>
            </w:tcBorders>
          </w:tcPr>
          <w:p w14:paraId="0471F068" w14:textId="77777777" w:rsidR="001209C1" w:rsidRDefault="0093051D">
            <w:pPr>
              <w:spacing w:after="0" w:line="259" w:lineRule="auto"/>
              <w:ind w:left="170" w:right="58" w:hanging="170"/>
            </w:pPr>
            <w:r>
              <w:t xml:space="preserve"> 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 </w:t>
            </w:r>
          </w:p>
        </w:tc>
      </w:tr>
      <w:tr w:rsidR="001209C1" w14:paraId="0471F06C" w14:textId="77777777">
        <w:trPr>
          <w:trHeight w:val="944"/>
        </w:trPr>
        <w:tc>
          <w:tcPr>
            <w:tcW w:w="2518" w:type="dxa"/>
            <w:vMerge w:val="restart"/>
            <w:tcBorders>
              <w:top w:val="nil"/>
              <w:left w:val="nil"/>
              <w:bottom w:val="nil"/>
              <w:right w:val="nil"/>
            </w:tcBorders>
          </w:tcPr>
          <w:p w14:paraId="0471F06A" w14:textId="77777777" w:rsidR="001209C1" w:rsidRDefault="0093051D">
            <w:pPr>
              <w:spacing w:after="0" w:line="259" w:lineRule="auto"/>
              <w:ind w:left="0" w:firstLine="0"/>
              <w:jc w:val="left"/>
            </w:pPr>
            <w:r>
              <w:rPr>
                <w:b/>
              </w:rPr>
              <w:t xml:space="preserve">"Costs" </w:t>
            </w:r>
          </w:p>
        </w:tc>
        <w:tc>
          <w:tcPr>
            <w:tcW w:w="5798" w:type="dxa"/>
            <w:gridSpan w:val="2"/>
            <w:tcBorders>
              <w:top w:val="nil"/>
              <w:left w:val="nil"/>
              <w:bottom w:val="nil"/>
              <w:right w:val="nil"/>
            </w:tcBorders>
          </w:tcPr>
          <w:p w14:paraId="0471F06B" w14:textId="77777777" w:rsidR="001209C1" w:rsidRDefault="0093051D">
            <w:pPr>
              <w:spacing w:after="0" w:line="259" w:lineRule="auto"/>
              <w:ind w:left="170" w:right="62" w:hanging="170"/>
            </w:pPr>
            <w:r>
              <w:t xml:space="preserve"> the following costs (without double recovery) to the extent that they are reasonably and properly incurred by the Supplier in providing the Goods and/or Services: </w:t>
            </w:r>
          </w:p>
        </w:tc>
      </w:tr>
      <w:tr w:rsidR="001209C1" w14:paraId="0471F075" w14:textId="77777777">
        <w:trPr>
          <w:trHeight w:val="5184"/>
        </w:trPr>
        <w:tc>
          <w:tcPr>
            <w:tcW w:w="0" w:type="auto"/>
            <w:vMerge/>
            <w:tcBorders>
              <w:top w:val="nil"/>
              <w:left w:val="nil"/>
              <w:bottom w:val="nil"/>
              <w:right w:val="nil"/>
            </w:tcBorders>
          </w:tcPr>
          <w:p w14:paraId="0471F06D" w14:textId="77777777" w:rsidR="001209C1" w:rsidRDefault="001209C1">
            <w:pPr>
              <w:spacing w:after="160" w:line="259" w:lineRule="auto"/>
              <w:ind w:left="0" w:firstLine="0"/>
              <w:jc w:val="left"/>
            </w:pPr>
          </w:p>
        </w:tc>
        <w:tc>
          <w:tcPr>
            <w:tcW w:w="720" w:type="dxa"/>
            <w:tcBorders>
              <w:top w:val="nil"/>
              <w:left w:val="nil"/>
              <w:bottom w:val="nil"/>
              <w:right w:val="nil"/>
            </w:tcBorders>
          </w:tcPr>
          <w:p w14:paraId="0471F06E" w14:textId="77777777" w:rsidR="001209C1" w:rsidRDefault="0093051D">
            <w:pPr>
              <w:spacing w:after="0" w:line="259" w:lineRule="auto"/>
              <w:ind w:left="175" w:firstLine="0"/>
              <w:jc w:val="left"/>
            </w:pPr>
            <w:r>
              <w:t xml:space="preserve">a) </w:t>
            </w:r>
          </w:p>
        </w:tc>
        <w:tc>
          <w:tcPr>
            <w:tcW w:w="5078" w:type="dxa"/>
            <w:tcBorders>
              <w:top w:val="nil"/>
              <w:left w:val="nil"/>
              <w:bottom w:val="nil"/>
              <w:right w:val="nil"/>
            </w:tcBorders>
          </w:tcPr>
          <w:p w14:paraId="0471F06F" w14:textId="77777777" w:rsidR="001209C1" w:rsidRDefault="0093051D">
            <w:pPr>
              <w:spacing w:after="119" w:line="239" w:lineRule="auto"/>
              <w:ind w:left="0" w:right="60" w:firstLine="0"/>
            </w:pPr>
            <w:r>
              <w:t xml:space="preserve">the cost to the Supplier or the Key Sub-Contractor (as the context requires), calculated per Man Day, of engaging the Supplier Personnel, including: </w:t>
            </w:r>
          </w:p>
          <w:p w14:paraId="0471F070" w14:textId="77777777" w:rsidR="001209C1" w:rsidRDefault="0093051D">
            <w:pPr>
              <w:spacing w:after="0" w:line="364" w:lineRule="auto"/>
              <w:ind w:left="0" w:right="436" w:firstLine="0"/>
            </w:pPr>
            <w:proofErr w:type="spellStart"/>
            <w:r>
              <w:t>i</w:t>
            </w:r>
            <w:proofErr w:type="spellEnd"/>
            <w:r>
              <w:t xml:space="preserve">) base salary paid to the Supplier Personnel; ii) employer’s national insurance contributions; iii) pension contributions; iv) car allowances;  </w:t>
            </w:r>
          </w:p>
          <w:p w14:paraId="0471F071" w14:textId="77777777" w:rsidR="001209C1" w:rsidRDefault="0093051D">
            <w:pPr>
              <w:spacing w:after="0" w:line="352" w:lineRule="auto"/>
              <w:ind w:left="0" w:right="219" w:firstLine="0"/>
            </w:pPr>
            <w:r>
              <w:t xml:space="preserve">v) any other contractual employment benefits; vi) staff training; </w:t>
            </w:r>
          </w:p>
          <w:p w14:paraId="0471F072" w14:textId="77777777" w:rsidR="001209C1" w:rsidRDefault="0093051D">
            <w:pPr>
              <w:numPr>
                <w:ilvl w:val="0"/>
                <w:numId w:val="165"/>
              </w:numPr>
              <w:spacing w:after="100" w:line="259" w:lineRule="auto"/>
              <w:ind w:hanging="360"/>
              <w:jc w:val="left"/>
            </w:pPr>
            <w:r>
              <w:t xml:space="preserve">work place accommodation; </w:t>
            </w:r>
          </w:p>
          <w:p w14:paraId="0471F073" w14:textId="77777777" w:rsidR="001209C1" w:rsidRDefault="0093051D">
            <w:pPr>
              <w:numPr>
                <w:ilvl w:val="0"/>
                <w:numId w:val="165"/>
              </w:numPr>
              <w:spacing w:after="119" w:line="239" w:lineRule="auto"/>
              <w:ind w:hanging="360"/>
              <w:jc w:val="left"/>
            </w:pPr>
            <w:r>
              <w:t xml:space="preserve">work place IT equipment and tools reasonably necessary to provide the Goods and/or Services (but not including items included within limb (b) below); and </w:t>
            </w:r>
          </w:p>
          <w:p w14:paraId="0471F074" w14:textId="77777777" w:rsidR="001209C1" w:rsidRDefault="0093051D">
            <w:pPr>
              <w:numPr>
                <w:ilvl w:val="0"/>
                <w:numId w:val="165"/>
              </w:numPr>
              <w:spacing w:after="0" w:line="259" w:lineRule="auto"/>
              <w:ind w:hanging="360"/>
              <w:jc w:val="left"/>
            </w:pPr>
            <w:r>
              <w:t xml:space="preserve">reasonable recruitment costs, as agreed with the Customer;  </w:t>
            </w:r>
          </w:p>
        </w:tc>
      </w:tr>
      <w:tr w:rsidR="001209C1" w14:paraId="0471F07A" w14:textId="77777777">
        <w:trPr>
          <w:trHeight w:val="1828"/>
        </w:trPr>
        <w:tc>
          <w:tcPr>
            <w:tcW w:w="2518" w:type="dxa"/>
            <w:tcBorders>
              <w:top w:val="nil"/>
              <w:left w:val="nil"/>
              <w:bottom w:val="nil"/>
              <w:right w:val="nil"/>
            </w:tcBorders>
          </w:tcPr>
          <w:p w14:paraId="0471F076" w14:textId="77777777" w:rsidR="001209C1" w:rsidRDefault="001209C1">
            <w:pPr>
              <w:spacing w:after="160" w:line="259" w:lineRule="auto"/>
              <w:ind w:left="0" w:firstLine="0"/>
              <w:jc w:val="left"/>
            </w:pPr>
          </w:p>
        </w:tc>
        <w:tc>
          <w:tcPr>
            <w:tcW w:w="720" w:type="dxa"/>
            <w:tcBorders>
              <w:top w:val="nil"/>
              <w:left w:val="nil"/>
              <w:bottom w:val="nil"/>
              <w:right w:val="nil"/>
            </w:tcBorders>
          </w:tcPr>
          <w:p w14:paraId="0471F077" w14:textId="77777777" w:rsidR="001209C1" w:rsidRDefault="0093051D">
            <w:pPr>
              <w:spacing w:after="0" w:line="259" w:lineRule="auto"/>
              <w:ind w:left="175" w:firstLine="0"/>
              <w:jc w:val="left"/>
            </w:pPr>
            <w:r>
              <w:t xml:space="preserve">b) </w:t>
            </w:r>
          </w:p>
        </w:tc>
        <w:tc>
          <w:tcPr>
            <w:tcW w:w="5078" w:type="dxa"/>
            <w:tcBorders>
              <w:top w:val="nil"/>
              <w:left w:val="nil"/>
              <w:bottom w:val="nil"/>
              <w:right w:val="nil"/>
            </w:tcBorders>
          </w:tcPr>
          <w:p w14:paraId="0471F078" w14:textId="77777777" w:rsidR="001209C1" w:rsidRDefault="0093051D">
            <w:pPr>
              <w:spacing w:after="1" w:line="239" w:lineRule="auto"/>
              <w:ind w:left="0" w:right="60" w:firstLine="0"/>
            </w:pPr>
            <w:r>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w:t>
            </w:r>
          </w:p>
          <w:p w14:paraId="0471F079" w14:textId="77777777" w:rsidR="001209C1" w:rsidRDefault="0093051D">
            <w:pPr>
              <w:spacing w:after="0" w:line="259" w:lineRule="auto"/>
              <w:ind w:left="0" w:firstLine="0"/>
            </w:pPr>
            <w:r>
              <w:t xml:space="preserve">(to the extent that risk and title in any Supplier Asset </w:t>
            </w:r>
          </w:p>
        </w:tc>
      </w:tr>
    </w:tbl>
    <w:p w14:paraId="0471F07B" w14:textId="77777777" w:rsidR="001209C1" w:rsidRDefault="0093051D">
      <w:pPr>
        <w:spacing w:after="9"/>
        <w:ind w:left="4206"/>
      </w:pPr>
      <w:r>
        <w:t xml:space="preserve">is not held by the Supplier) any cost actually incurred by the Supplier in respect of those Supplier Assets; </w:t>
      </w:r>
    </w:p>
    <w:tbl>
      <w:tblPr>
        <w:tblStyle w:val="TableGrid"/>
        <w:tblW w:w="8316" w:type="dxa"/>
        <w:tblInd w:w="960" w:type="dxa"/>
        <w:tblLook w:val="04A0" w:firstRow="1" w:lastRow="0" w:firstColumn="1" w:lastColumn="0" w:noHBand="0" w:noVBand="1"/>
      </w:tblPr>
      <w:tblGrid>
        <w:gridCol w:w="2518"/>
        <w:gridCol w:w="5798"/>
      </w:tblGrid>
      <w:tr w:rsidR="001209C1" w14:paraId="0471F086" w14:textId="77777777">
        <w:trPr>
          <w:trHeight w:val="7966"/>
        </w:trPr>
        <w:tc>
          <w:tcPr>
            <w:tcW w:w="2518" w:type="dxa"/>
            <w:tcBorders>
              <w:top w:val="nil"/>
              <w:left w:val="nil"/>
              <w:bottom w:val="nil"/>
              <w:right w:val="nil"/>
            </w:tcBorders>
          </w:tcPr>
          <w:p w14:paraId="0471F07C" w14:textId="77777777" w:rsidR="001209C1" w:rsidRDefault="001209C1">
            <w:pPr>
              <w:spacing w:after="160" w:line="259" w:lineRule="auto"/>
              <w:ind w:left="0" w:firstLine="0"/>
              <w:jc w:val="left"/>
            </w:pPr>
          </w:p>
        </w:tc>
        <w:tc>
          <w:tcPr>
            <w:tcW w:w="5798" w:type="dxa"/>
            <w:tcBorders>
              <w:top w:val="nil"/>
              <w:left w:val="nil"/>
              <w:bottom w:val="nil"/>
              <w:right w:val="nil"/>
            </w:tcBorders>
          </w:tcPr>
          <w:p w14:paraId="0471F07D" w14:textId="77777777" w:rsidR="001209C1" w:rsidRDefault="0093051D">
            <w:pPr>
              <w:numPr>
                <w:ilvl w:val="0"/>
                <w:numId w:val="166"/>
              </w:numPr>
              <w:spacing w:after="119" w:line="239" w:lineRule="auto"/>
              <w:ind w:left="633" w:right="60" w:hanging="545"/>
            </w:pPr>
            <w:r>
              <w:t xml:space="preserve">operational costs which are not included within (a) or (b) above, to the extent that such costs are necessary and properly incurred by the Supplier in the provision of the Goods and/or Services; </w:t>
            </w:r>
          </w:p>
          <w:p w14:paraId="0471F07E" w14:textId="77777777" w:rsidR="001209C1" w:rsidRDefault="0093051D">
            <w:pPr>
              <w:numPr>
                <w:ilvl w:val="0"/>
                <w:numId w:val="166"/>
              </w:numPr>
              <w:spacing w:after="104" w:line="254" w:lineRule="auto"/>
              <w:ind w:left="633" w:right="60" w:hanging="545"/>
            </w:pPr>
            <w:r>
              <w:t>Reimbursable Expenses to the extent these have been specified as allowable in the Contract Order Form and are incurred in delivering any Goods and/or Services where the Contract Charges for those Goods and/or Services are to be calculated on a Fixed Price or Firm Price pricing mechanism (as set out in Contract Schedule 3 (Contract Charges, Payment and Invoicing</w:t>
            </w:r>
            <w:proofErr w:type="gramStart"/>
            <w:r>
              <w:t>);  but</w:t>
            </w:r>
            <w:proofErr w:type="gramEnd"/>
            <w:r>
              <w:t xml:space="preserve"> excluding: </w:t>
            </w:r>
          </w:p>
          <w:p w14:paraId="0471F07F" w14:textId="77777777" w:rsidR="001209C1" w:rsidRDefault="0093051D">
            <w:pPr>
              <w:numPr>
                <w:ilvl w:val="0"/>
                <w:numId w:val="167"/>
              </w:numPr>
              <w:spacing w:after="107" w:line="259" w:lineRule="auto"/>
              <w:ind w:hanging="545"/>
              <w:jc w:val="left"/>
            </w:pPr>
            <w:r>
              <w:t xml:space="preserve">Overhead; </w:t>
            </w:r>
          </w:p>
          <w:p w14:paraId="0471F080" w14:textId="77777777" w:rsidR="001209C1" w:rsidRDefault="0093051D">
            <w:pPr>
              <w:numPr>
                <w:ilvl w:val="0"/>
                <w:numId w:val="167"/>
              </w:numPr>
              <w:spacing w:after="105" w:line="259" w:lineRule="auto"/>
              <w:ind w:hanging="545"/>
              <w:jc w:val="left"/>
            </w:pPr>
            <w:r>
              <w:t xml:space="preserve">financing or similar costs; </w:t>
            </w:r>
          </w:p>
          <w:p w14:paraId="0471F081" w14:textId="77777777" w:rsidR="001209C1" w:rsidRDefault="0093051D">
            <w:pPr>
              <w:numPr>
                <w:ilvl w:val="0"/>
                <w:numId w:val="167"/>
              </w:numPr>
              <w:spacing w:after="119" w:line="239" w:lineRule="auto"/>
              <w:ind w:hanging="545"/>
              <w:jc w:val="left"/>
            </w:pPr>
            <w:r>
              <w:t xml:space="preserve">maintenance and support costs to the extent that these relate to maintenance and/or support Goods and/or Services provided beyond the Contract Period whether in relation to Supplier Assets or otherwise; </w:t>
            </w:r>
          </w:p>
          <w:p w14:paraId="0471F082" w14:textId="77777777" w:rsidR="001209C1" w:rsidRDefault="0093051D">
            <w:pPr>
              <w:numPr>
                <w:ilvl w:val="0"/>
                <w:numId w:val="167"/>
              </w:numPr>
              <w:spacing w:after="105" w:line="259" w:lineRule="auto"/>
              <w:ind w:hanging="545"/>
              <w:jc w:val="left"/>
            </w:pPr>
            <w:r>
              <w:t xml:space="preserve">taxation; </w:t>
            </w:r>
          </w:p>
          <w:p w14:paraId="0471F083" w14:textId="77777777" w:rsidR="001209C1" w:rsidRDefault="0093051D">
            <w:pPr>
              <w:numPr>
                <w:ilvl w:val="0"/>
                <w:numId w:val="167"/>
              </w:numPr>
              <w:spacing w:after="107" w:line="259" w:lineRule="auto"/>
              <w:ind w:hanging="545"/>
              <w:jc w:val="left"/>
            </w:pPr>
            <w:r>
              <w:t xml:space="preserve">fines and penalties; </w:t>
            </w:r>
          </w:p>
          <w:p w14:paraId="0471F084" w14:textId="77777777" w:rsidR="001209C1" w:rsidRDefault="0093051D">
            <w:pPr>
              <w:numPr>
                <w:ilvl w:val="0"/>
                <w:numId w:val="167"/>
              </w:numPr>
              <w:spacing w:after="115" w:line="245" w:lineRule="auto"/>
              <w:ind w:hanging="545"/>
              <w:jc w:val="left"/>
            </w:pPr>
            <w:r>
              <w:t xml:space="preserve">amounts payable under Clause 25 (Benchmarking); and </w:t>
            </w:r>
          </w:p>
          <w:p w14:paraId="0471F085" w14:textId="77777777" w:rsidR="001209C1" w:rsidRDefault="0093051D">
            <w:pPr>
              <w:numPr>
                <w:ilvl w:val="0"/>
                <w:numId w:val="167"/>
              </w:numPr>
              <w:spacing w:after="0" w:line="259" w:lineRule="auto"/>
              <w:ind w:hanging="545"/>
              <w:jc w:val="left"/>
            </w:pPr>
            <w:r>
              <w:t xml:space="preserve">non-cash items (including depreciation, amortisation, impairments and movements in provisions); </w:t>
            </w:r>
          </w:p>
        </w:tc>
      </w:tr>
      <w:tr w:rsidR="001209C1" w14:paraId="0471F08A" w14:textId="77777777">
        <w:trPr>
          <w:trHeight w:val="626"/>
        </w:trPr>
        <w:tc>
          <w:tcPr>
            <w:tcW w:w="2518" w:type="dxa"/>
            <w:tcBorders>
              <w:top w:val="nil"/>
              <w:left w:val="nil"/>
              <w:bottom w:val="nil"/>
              <w:right w:val="nil"/>
            </w:tcBorders>
          </w:tcPr>
          <w:p w14:paraId="0471F087" w14:textId="77777777" w:rsidR="001209C1" w:rsidRDefault="0093051D">
            <w:pPr>
              <w:spacing w:after="0" w:line="259" w:lineRule="auto"/>
              <w:ind w:left="0" w:firstLine="0"/>
              <w:jc w:val="left"/>
            </w:pPr>
            <w:r>
              <w:rPr>
                <w:b/>
              </w:rPr>
              <w:t xml:space="preserve">"Critical Service </w:t>
            </w:r>
          </w:p>
          <w:p w14:paraId="0471F088" w14:textId="77777777" w:rsidR="001209C1" w:rsidRDefault="0093051D">
            <w:pPr>
              <w:spacing w:after="0" w:line="259" w:lineRule="auto"/>
              <w:ind w:left="0" w:firstLine="0"/>
              <w:jc w:val="left"/>
            </w:pPr>
            <w:r>
              <w:rPr>
                <w:b/>
              </w:rPr>
              <w:t xml:space="preserve">Level Failure" </w:t>
            </w:r>
          </w:p>
        </w:tc>
        <w:tc>
          <w:tcPr>
            <w:tcW w:w="5798" w:type="dxa"/>
            <w:tcBorders>
              <w:top w:val="nil"/>
              <w:left w:val="nil"/>
              <w:bottom w:val="nil"/>
              <w:right w:val="nil"/>
            </w:tcBorders>
          </w:tcPr>
          <w:p w14:paraId="0471F089" w14:textId="77777777" w:rsidR="001209C1" w:rsidRDefault="0093051D">
            <w:pPr>
              <w:spacing w:after="0" w:line="259" w:lineRule="auto"/>
              <w:ind w:left="170" w:hanging="170"/>
            </w:pPr>
            <w:r>
              <w:t xml:space="preserve"> means any instance of critical service level failure specified in the Contract Order Form; </w:t>
            </w:r>
          </w:p>
        </w:tc>
      </w:tr>
      <w:tr w:rsidR="001209C1" w14:paraId="0471F08E" w14:textId="77777777">
        <w:trPr>
          <w:trHeight w:val="625"/>
        </w:trPr>
        <w:tc>
          <w:tcPr>
            <w:tcW w:w="2518" w:type="dxa"/>
            <w:tcBorders>
              <w:top w:val="nil"/>
              <w:left w:val="nil"/>
              <w:bottom w:val="nil"/>
              <w:right w:val="nil"/>
            </w:tcBorders>
          </w:tcPr>
          <w:p w14:paraId="0471F08B" w14:textId="77777777" w:rsidR="001209C1" w:rsidRDefault="0093051D">
            <w:pPr>
              <w:spacing w:after="0" w:line="259" w:lineRule="auto"/>
              <w:ind w:left="0" w:firstLine="0"/>
              <w:jc w:val="left"/>
            </w:pPr>
            <w:r>
              <w:rPr>
                <w:b/>
              </w:rPr>
              <w:t xml:space="preserve">"Crown" </w:t>
            </w:r>
          </w:p>
        </w:tc>
        <w:tc>
          <w:tcPr>
            <w:tcW w:w="5798" w:type="dxa"/>
            <w:tcBorders>
              <w:top w:val="nil"/>
              <w:left w:val="nil"/>
              <w:bottom w:val="nil"/>
              <w:right w:val="nil"/>
            </w:tcBorders>
          </w:tcPr>
          <w:p w14:paraId="0471F08C" w14:textId="77777777" w:rsidR="001209C1" w:rsidRDefault="0093051D">
            <w:pPr>
              <w:spacing w:after="0" w:line="259" w:lineRule="auto"/>
              <w:ind w:left="0" w:firstLine="0"/>
            </w:pPr>
            <w:r>
              <w:t xml:space="preserve"> has the meaning given to it in DPS Schedule </w:t>
            </w:r>
            <w:proofErr w:type="gramStart"/>
            <w:r>
              <w:t>1</w:t>
            </w:r>
            <w:proofErr w:type="gramEnd"/>
            <w:r>
              <w:t xml:space="preserve"> </w:t>
            </w:r>
          </w:p>
          <w:p w14:paraId="0471F08D" w14:textId="77777777" w:rsidR="001209C1" w:rsidRDefault="0093051D">
            <w:pPr>
              <w:spacing w:after="0" w:line="259" w:lineRule="auto"/>
              <w:ind w:left="170" w:firstLine="0"/>
              <w:jc w:val="left"/>
            </w:pPr>
            <w:r>
              <w:t xml:space="preserve">(Definitions); </w:t>
            </w:r>
          </w:p>
        </w:tc>
      </w:tr>
      <w:tr w:rsidR="001209C1" w14:paraId="0471F092" w14:textId="77777777">
        <w:trPr>
          <w:trHeight w:val="626"/>
        </w:trPr>
        <w:tc>
          <w:tcPr>
            <w:tcW w:w="2518" w:type="dxa"/>
            <w:tcBorders>
              <w:top w:val="nil"/>
              <w:left w:val="nil"/>
              <w:bottom w:val="nil"/>
              <w:right w:val="nil"/>
            </w:tcBorders>
          </w:tcPr>
          <w:p w14:paraId="0471F08F" w14:textId="77777777" w:rsidR="001209C1" w:rsidRDefault="0093051D">
            <w:pPr>
              <w:spacing w:after="0" w:line="259" w:lineRule="auto"/>
              <w:ind w:left="0" w:firstLine="0"/>
              <w:jc w:val="left"/>
            </w:pPr>
            <w:r>
              <w:rPr>
                <w:b/>
              </w:rPr>
              <w:t xml:space="preserve">"Crown Body" </w:t>
            </w:r>
          </w:p>
        </w:tc>
        <w:tc>
          <w:tcPr>
            <w:tcW w:w="5798" w:type="dxa"/>
            <w:tcBorders>
              <w:top w:val="nil"/>
              <w:left w:val="nil"/>
              <w:bottom w:val="nil"/>
              <w:right w:val="nil"/>
            </w:tcBorders>
          </w:tcPr>
          <w:p w14:paraId="0471F090" w14:textId="77777777" w:rsidR="001209C1" w:rsidRDefault="0093051D">
            <w:pPr>
              <w:spacing w:after="0" w:line="259" w:lineRule="auto"/>
              <w:ind w:left="0" w:firstLine="0"/>
            </w:pPr>
            <w:r>
              <w:t xml:space="preserve"> has the meaning given to it in DPS Schedule </w:t>
            </w:r>
            <w:proofErr w:type="gramStart"/>
            <w:r>
              <w:t>1</w:t>
            </w:r>
            <w:proofErr w:type="gramEnd"/>
            <w:r>
              <w:t xml:space="preserve"> </w:t>
            </w:r>
          </w:p>
          <w:p w14:paraId="0471F091" w14:textId="77777777" w:rsidR="001209C1" w:rsidRDefault="0093051D">
            <w:pPr>
              <w:spacing w:after="0" w:line="259" w:lineRule="auto"/>
              <w:ind w:left="170" w:firstLine="0"/>
              <w:jc w:val="left"/>
            </w:pPr>
            <w:r>
              <w:t xml:space="preserve">(Definitions); </w:t>
            </w:r>
          </w:p>
        </w:tc>
      </w:tr>
      <w:tr w:rsidR="001209C1" w14:paraId="0471F096" w14:textId="77777777">
        <w:trPr>
          <w:trHeight w:val="626"/>
        </w:trPr>
        <w:tc>
          <w:tcPr>
            <w:tcW w:w="2518" w:type="dxa"/>
            <w:tcBorders>
              <w:top w:val="nil"/>
              <w:left w:val="nil"/>
              <w:bottom w:val="nil"/>
              <w:right w:val="nil"/>
            </w:tcBorders>
          </w:tcPr>
          <w:p w14:paraId="0471F093" w14:textId="77777777" w:rsidR="001209C1" w:rsidRDefault="0093051D">
            <w:pPr>
              <w:spacing w:after="0" w:line="259" w:lineRule="auto"/>
              <w:ind w:left="0" w:firstLine="0"/>
              <w:jc w:val="left"/>
            </w:pPr>
            <w:r>
              <w:rPr>
                <w:b/>
              </w:rPr>
              <w:t xml:space="preserve">"CRTPA" </w:t>
            </w:r>
          </w:p>
        </w:tc>
        <w:tc>
          <w:tcPr>
            <w:tcW w:w="5798" w:type="dxa"/>
            <w:tcBorders>
              <w:top w:val="nil"/>
              <w:left w:val="nil"/>
              <w:bottom w:val="nil"/>
              <w:right w:val="nil"/>
            </w:tcBorders>
          </w:tcPr>
          <w:p w14:paraId="0471F094" w14:textId="77777777" w:rsidR="001209C1" w:rsidRDefault="0093051D">
            <w:pPr>
              <w:spacing w:after="0" w:line="259" w:lineRule="auto"/>
              <w:ind w:left="0" w:firstLine="0"/>
            </w:pPr>
            <w:r>
              <w:t xml:space="preserve"> has the meaning given to it in DPS Schedule </w:t>
            </w:r>
            <w:proofErr w:type="gramStart"/>
            <w:r>
              <w:t>1</w:t>
            </w:r>
            <w:proofErr w:type="gramEnd"/>
            <w:r>
              <w:t xml:space="preserve"> </w:t>
            </w:r>
          </w:p>
          <w:p w14:paraId="0471F095" w14:textId="77777777" w:rsidR="001209C1" w:rsidRDefault="0093051D">
            <w:pPr>
              <w:spacing w:after="0" w:line="259" w:lineRule="auto"/>
              <w:ind w:left="170" w:firstLine="0"/>
              <w:jc w:val="left"/>
            </w:pPr>
            <w:r>
              <w:t xml:space="preserve">(Definitions); </w:t>
            </w:r>
          </w:p>
        </w:tc>
      </w:tr>
      <w:tr w:rsidR="001209C1" w14:paraId="0471F099" w14:textId="77777777">
        <w:trPr>
          <w:trHeight w:val="625"/>
        </w:trPr>
        <w:tc>
          <w:tcPr>
            <w:tcW w:w="2518" w:type="dxa"/>
            <w:tcBorders>
              <w:top w:val="nil"/>
              <w:left w:val="nil"/>
              <w:bottom w:val="nil"/>
              <w:right w:val="nil"/>
            </w:tcBorders>
          </w:tcPr>
          <w:p w14:paraId="0471F097" w14:textId="77777777" w:rsidR="001209C1" w:rsidRDefault="0093051D">
            <w:pPr>
              <w:spacing w:after="0" w:line="259" w:lineRule="auto"/>
              <w:ind w:left="0" w:firstLine="0"/>
              <w:jc w:val="left"/>
            </w:pPr>
            <w:r>
              <w:rPr>
                <w:b/>
              </w:rPr>
              <w:t xml:space="preserve">"Customer" </w:t>
            </w:r>
          </w:p>
        </w:tc>
        <w:tc>
          <w:tcPr>
            <w:tcW w:w="5798" w:type="dxa"/>
            <w:tcBorders>
              <w:top w:val="nil"/>
              <w:left w:val="nil"/>
              <w:bottom w:val="nil"/>
              <w:right w:val="nil"/>
            </w:tcBorders>
          </w:tcPr>
          <w:p w14:paraId="0471F098" w14:textId="77777777" w:rsidR="001209C1" w:rsidRDefault="0093051D">
            <w:pPr>
              <w:spacing w:after="0" w:line="259" w:lineRule="auto"/>
              <w:ind w:left="170" w:hanging="170"/>
              <w:jc w:val="left"/>
            </w:pPr>
            <w:r>
              <w:t xml:space="preserve"> means the customer(s) identified in the Contract Order Form; </w:t>
            </w:r>
          </w:p>
        </w:tc>
      </w:tr>
      <w:tr w:rsidR="001209C1" w14:paraId="0471F09C" w14:textId="77777777">
        <w:trPr>
          <w:trHeight w:val="1386"/>
        </w:trPr>
        <w:tc>
          <w:tcPr>
            <w:tcW w:w="2518" w:type="dxa"/>
            <w:tcBorders>
              <w:top w:val="nil"/>
              <w:left w:val="nil"/>
              <w:bottom w:val="nil"/>
              <w:right w:val="nil"/>
            </w:tcBorders>
          </w:tcPr>
          <w:p w14:paraId="0471F09A" w14:textId="77777777" w:rsidR="001209C1" w:rsidRDefault="0093051D">
            <w:pPr>
              <w:spacing w:after="0" w:line="259" w:lineRule="auto"/>
              <w:ind w:left="0" w:firstLine="0"/>
              <w:jc w:val="left"/>
            </w:pPr>
            <w:r>
              <w:rPr>
                <w:b/>
              </w:rPr>
              <w:t xml:space="preserve">"Customer Assets" </w:t>
            </w:r>
          </w:p>
        </w:tc>
        <w:tc>
          <w:tcPr>
            <w:tcW w:w="5798" w:type="dxa"/>
            <w:tcBorders>
              <w:top w:val="nil"/>
              <w:left w:val="nil"/>
              <w:bottom w:val="nil"/>
              <w:right w:val="nil"/>
            </w:tcBorders>
          </w:tcPr>
          <w:p w14:paraId="0471F09B" w14:textId="77777777" w:rsidR="001209C1" w:rsidRDefault="0093051D">
            <w:pPr>
              <w:spacing w:after="0" w:line="259" w:lineRule="auto"/>
              <w:ind w:left="170" w:right="61" w:hanging="170"/>
            </w:pPr>
            <w:r>
              <w:t xml:space="preserve"> means the Customer’s infrastructure, data, software, materials, assets, equipment or other property owned by and/or licensed or leased to the Customer and which is or may be used in connection with the provision of the Goods and/or Services; </w:t>
            </w:r>
          </w:p>
        </w:tc>
      </w:tr>
      <w:tr w:rsidR="001209C1" w14:paraId="0471F0A0" w14:textId="77777777">
        <w:trPr>
          <w:trHeight w:val="560"/>
        </w:trPr>
        <w:tc>
          <w:tcPr>
            <w:tcW w:w="2518" w:type="dxa"/>
            <w:tcBorders>
              <w:top w:val="nil"/>
              <w:left w:val="nil"/>
              <w:bottom w:val="nil"/>
              <w:right w:val="nil"/>
            </w:tcBorders>
          </w:tcPr>
          <w:p w14:paraId="0471F09D" w14:textId="77777777" w:rsidR="001209C1" w:rsidRDefault="0093051D">
            <w:pPr>
              <w:spacing w:after="0" w:line="259" w:lineRule="auto"/>
              <w:ind w:left="0" w:firstLine="0"/>
              <w:jc w:val="left"/>
            </w:pPr>
            <w:r>
              <w:rPr>
                <w:b/>
              </w:rPr>
              <w:t xml:space="preserve">"Customer </w:t>
            </w:r>
          </w:p>
          <w:p w14:paraId="0471F09E" w14:textId="77777777" w:rsidR="001209C1" w:rsidRDefault="0093051D">
            <w:pPr>
              <w:spacing w:after="0" w:line="259" w:lineRule="auto"/>
              <w:ind w:left="0" w:firstLine="0"/>
              <w:jc w:val="left"/>
            </w:pPr>
            <w:r>
              <w:rPr>
                <w:b/>
              </w:rPr>
              <w:t xml:space="preserve">Background IPR" </w:t>
            </w:r>
          </w:p>
        </w:tc>
        <w:tc>
          <w:tcPr>
            <w:tcW w:w="5798" w:type="dxa"/>
            <w:tcBorders>
              <w:top w:val="nil"/>
              <w:left w:val="nil"/>
              <w:bottom w:val="nil"/>
              <w:right w:val="nil"/>
            </w:tcBorders>
          </w:tcPr>
          <w:p w14:paraId="0471F09F" w14:textId="77777777" w:rsidR="001209C1" w:rsidRDefault="0093051D">
            <w:pPr>
              <w:spacing w:after="0" w:line="259" w:lineRule="auto"/>
              <w:ind w:left="0" w:firstLine="0"/>
              <w:jc w:val="left"/>
            </w:pPr>
            <w:r>
              <w:t xml:space="preserve"> means: </w:t>
            </w:r>
          </w:p>
        </w:tc>
      </w:tr>
    </w:tbl>
    <w:p w14:paraId="0471F0A1" w14:textId="77777777" w:rsidR="001209C1" w:rsidRDefault="001209C1">
      <w:pPr>
        <w:spacing w:after="0" w:line="259" w:lineRule="auto"/>
        <w:ind w:left="-1440" w:right="10660" w:firstLine="0"/>
        <w:jc w:val="left"/>
      </w:pPr>
    </w:p>
    <w:tbl>
      <w:tblPr>
        <w:tblStyle w:val="TableGrid"/>
        <w:tblW w:w="8317" w:type="dxa"/>
        <w:tblInd w:w="960" w:type="dxa"/>
        <w:tblLook w:val="04A0" w:firstRow="1" w:lastRow="0" w:firstColumn="1" w:lastColumn="0" w:noHBand="0" w:noVBand="1"/>
      </w:tblPr>
      <w:tblGrid>
        <w:gridCol w:w="2518"/>
        <w:gridCol w:w="5799"/>
      </w:tblGrid>
      <w:tr w:rsidR="001209C1" w14:paraId="0471F0A7" w14:textId="77777777">
        <w:trPr>
          <w:trHeight w:val="2319"/>
        </w:trPr>
        <w:tc>
          <w:tcPr>
            <w:tcW w:w="2518" w:type="dxa"/>
            <w:tcBorders>
              <w:top w:val="nil"/>
              <w:left w:val="nil"/>
              <w:bottom w:val="nil"/>
              <w:right w:val="nil"/>
            </w:tcBorders>
          </w:tcPr>
          <w:p w14:paraId="0471F0A2" w14:textId="77777777" w:rsidR="001209C1" w:rsidRDefault="001209C1">
            <w:pPr>
              <w:spacing w:after="160" w:line="259" w:lineRule="auto"/>
              <w:ind w:left="0" w:firstLine="0"/>
              <w:jc w:val="left"/>
            </w:pPr>
          </w:p>
        </w:tc>
        <w:tc>
          <w:tcPr>
            <w:tcW w:w="5798" w:type="dxa"/>
            <w:tcBorders>
              <w:top w:val="nil"/>
              <w:left w:val="nil"/>
              <w:bottom w:val="nil"/>
              <w:right w:val="nil"/>
            </w:tcBorders>
          </w:tcPr>
          <w:p w14:paraId="0471F0A3" w14:textId="77777777" w:rsidR="001209C1" w:rsidRDefault="0093051D">
            <w:pPr>
              <w:numPr>
                <w:ilvl w:val="0"/>
                <w:numId w:val="168"/>
              </w:numPr>
              <w:spacing w:after="121" w:line="239" w:lineRule="auto"/>
              <w:ind w:hanging="545"/>
              <w:jc w:val="left"/>
            </w:pPr>
            <w:r>
              <w:t xml:space="preserve">IPRs owned by the Customer before the Contract Commencement Date, including IPRs contained in any of the Customer's Know-How, documentation, software, processes and procedures; </w:t>
            </w:r>
          </w:p>
          <w:p w14:paraId="0471F0A4" w14:textId="77777777" w:rsidR="001209C1" w:rsidRDefault="0093051D">
            <w:pPr>
              <w:numPr>
                <w:ilvl w:val="0"/>
                <w:numId w:val="168"/>
              </w:numPr>
              <w:spacing w:after="113" w:line="245" w:lineRule="auto"/>
              <w:ind w:hanging="545"/>
              <w:jc w:val="left"/>
            </w:pPr>
            <w:r>
              <w:t xml:space="preserve">IPRs created by the Customer independently of this Contract; and/or </w:t>
            </w:r>
          </w:p>
          <w:p w14:paraId="0471F0A5" w14:textId="77777777" w:rsidR="001209C1" w:rsidRDefault="0093051D">
            <w:pPr>
              <w:numPr>
                <w:ilvl w:val="0"/>
                <w:numId w:val="168"/>
              </w:numPr>
              <w:spacing w:after="0" w:line="259" w:lineRule="auto"/>
              <w:ind w:hanging="545"/>
              <w:jc w:val="left"/>
            </w:pPr>
            <w:r>
              <w:t xml:space="preserve">Crown Copyright which is not available to the </w:t>
            </w:r>
          </w:p>
          <w:p w14:paraId="0471F0A6" w14:textId="77777777" w:rsidR="001209C1" w:rsidRDefault="0093051D">
            <w:pPr>
              <w:spacing w:after="0" w:line="259" w:lineRule="auto"/>
              <w:ind w:left="0" w:right="76" w:firstLine="0"/>
              <w:jc w:val="center"/>
            </w:pPr>
            <w:r>
              <w:t>Supplier otherwise than under this Contract;</w:t>
            </w:r>
            <w:r>
              <w:rPr>
                <w:b/>
                <w:i/>
              </w:rPr>
              <w:t xml:space="preserve"> </w:t>
            </w:r>
          </w:p>
        </w:tc>
      </w:tr>
      <w:tr w:rsidR="001209C1" w14:paraId="0471F0AA" w14:textId="77777777">
        <w:trPr>
          <w:trHeight w:val="1638"/>
        </w:trPr>
        <w:tc>
          <w:tcPr>
            <w:tcW w:w="2518" w:type="dxa"/>
            <w:tcBorders>
              <w:top w:val="nil"/>
              <w:left w:val="nil"/>
              <w:bottom w:val="nil"/>
              <w:right w:val="nil"/>
            </w:tcBorders>
          </w:tcPr>
          <w:p w14:paraId="0471F0A8" w14:textId="77777777" w:rsidR="001209C1" w:rsidRDefault="0093051D">
            <w:pPr>
              <w:spacing w:after="0" w:line="259" w:lineRule="auto"/>
              <w:ind w:left="0" w:firstLine="0"/>
              <w:jc w:val="left"/>
            </w:pPr>
            <w:r>
              <w:rPr>
                <w:b/>
              </w:rPr>
              <w:t xml:space="preserve">"Customer Cause" </w:t>
            </w:r>
          </w:p>
        </w:tc>
        <w:tc>
          <w:tcPr>
            <w:tcW w:w="5798" w:type="dxa"/>
            <w:tcBorders>
              <w:top w:val="nil"/>
              <w:left w:val="nil"/>
              <w:bottom w:val="nil"/>
              <w:right w:val="nil"/>
            </w:tcBorders>
          </w:tcPr>
          <w:p w14:paraId="0471F0A9" w14:textId="77777777" w:rsidR="001209C1" w:rsidRDefault="0093051D">
            <w:pPr>
              <w:spacing w:after="0" w:line="259" w:lineRule="auto"/>
              <w:ind w:left="170" w:right="60" w:hanging="170"/>
            </w:pPr>
            <w:r>
              <w:t xml:space="preserve"> means any breach of the obligations of the Customer or any other default, act, omission, negligence or statement of the Customer, of its employees, servants, agents in connection with or in relation to the subject-matter of this Contract and in respect of which the Customer is liable to the Supplier; </w:t>
            </w:r>
          </w:p>
        </w:tc>
      </w:tr>
      <w:tr w:rsidR="001209C1" w14:paraId="0471F0B1" w14:textId="77777777">
        <w:trPr>
          <w:trHeight w:val="3636"/>
        </w:trPr>
        <w:tc>
          <w:tcPr>
            <w:tcW w:w="2518" w:type="dxa"/>
            <w:tcBorders>
              <w:top w:val="nil"/>
              <w:left w:val="nil"/>
              <w:bottom w:val="nil"/>
              <w:right w:val="nil"/>
            </w:tcBorders>
          </w:tcPr>
          <w:p w14:paraId="0471F0AB" w14:textId="77777777" w:rsidR="001209C1" w:rsidRDefault="0093051D">
            <w:pPr>
              <w:spacing w:after="0" w:line="259" w:lineRule="auto"/>
              <w:ind w:left="0" w:firstLine="0"/>
              <w:jc w:val="left"/>
            </w:pPr>
            <w:r>
              <w:rPr>
                <w:b/>
              </w:rPr>
              <w:t xml:space="preserve">"Customer Data" </w:t>
            </w:r>
          </w:p>
        </w:tc>
        <w:tc>
          <w:tcPr>
            <w:tcW w:w="5798" w:type="dxa"/>
            <w:tcBorders>
              <w:top w:val="nil"/>
              <w:left w:val="nil"/>
              <w:bottom w:val="nil"/>
              <w:right w:val="nil"/>
            </w:tcBorders>
          </w:tcPr>
          <w:p w14:paraId="0471F0AC" w14:textId="77777777" w:rsidR="001209C1" w:rsidRDefault="0093051D">
            <w:pPr>
              <w:spacing w:after="98" w:line="259" w:lineRule="auto"/>
              <w:ind w:left="0" w:firstLine="0"/>
              <w:jc w:val="left"/>
            </w:pPr>
            <w:r>
              <w:t xml:space="preserve"> means: </w:t>
            </w:r>
          </w:p>
          <w:p w14:paraId="0471F0AD" w14:textId="77777777" w:rsidR="001209C1" w:rsidRDefault="0093051D">
            <w:pPr>
              <w:numPr>
                <w:ilvl w:val="0"/>
                <w:numId w:val="169"/>
              </w:numPr>
              <w:spacing w:after="109" w:line="248" w:lineRule="auto"/>
              <w:ind w:right="30" w:hanging="545"/>
            </w:pPr>
            <w:r>
              <w:t xml:space="preserve">the data, text, drawings, diagrams, images or sounds (together with any database made up of any of these) which are embodied in any electronic, magnetic, optical or tangible media, including any Customer’s Confidential Information, and which: </w:t>
            </w:r>
          </w:p>
          <w:p w14:paraId="0471F0AE" w14:textId="77777777" w:rsidR="001209C1" w:rsidRDefault="0093051D">
            <w:pPr>
              <w:numPr>
                <w:ilvl w:val="1"/>
                <w:numId w:val="169"/>
              </w:numPr>
              <w:spacing w:after="118" w:line="240" w:lineRule="auto"/>
              <w:ind w:hanging="360"/>
            </w:pPr>
            <w:r>
              <w:t xml:space="preserve">are supplied to the Supplier by or on behalf of the Customer; or </w:t>
            </w:r>
          </w:p>
          <w:p w14:paraId="0471F0AF" w14:textId="77777777" w:rsidR="001209C1" w:rsidRDefault="0093051D">
            <w:pPr>
              <w:numPr>
                <w:ilvl w:val="1"/>
                <w:numId w:val="169"/>
              </w:numPr>
              <w:spacing w:after="122" w:line="238" w:lineRule="auto"/>
              <w:ind w:hanging="360"/>
            </w:pPr>
            <w:r>
              <w:t xml:space="preserve">the Supplier is required to generate, process, store or transmit pursuant to this Contract; or </w:t>
            </w:r>
          </w:p>
          <w:p w14:paraId="0471F0B0" w14:textId="77777777" w:rsidR="001209C1" w:rsidRDefault="0093051D">
            <w:pPr>
              <w:numPr>
                <w:ilvl w:val="0"/>
                <w:numId w:val="169"/>
              </w:numPr>
              <w:spacing w:after="0" w:line="259" w:lineRule="auto"/>
              <w:ind w:right="30" w:hanging="545"/>
            </w:pPr>
            <w:r>
              <w:t xml:space="preserve">any Personal Data for which the Customer is the Data Controller; </w:t>
            </w:r>
          </w:p>
        </w:tc>
      </w:tr>
      <w:tr w:rsidR="001209C1" w14:paraId="0471F0B5" w14:textId="77777777">
        <w:trPr>
          <w:trHeight w:val="1132"/>
        </w:trPr>
        <w:tc>
          <w:tcPr>
            <w:tcW w:w="2518" w:type="dxa"/>
            <w:tcBorders>
              <w:top w:val="nil"/>
              <w:left w:val="nil"/>
              <w:bottom w:val="nil"/>
              <w:right w:val="nil"/>
            </w:tcBorders>
          </w:tcPr>
          <w:p w14:paraId="0471F0B2" w14:textId="77777777" w:rsidR="001209C1" w:rsidRDefault="0093051D">
            <w:pPr>
              <w:spacing w:after="0" w:line="259" w:lineRule="auto"/>
              <w:ind w:left="0" w:firstLine="0"/>
              <w:jc w:val="left"/>
            </w:pPr>
            <w:r>
              <w:rPr>
                <w:b/>
              </w:rPr>
              <w:t xml:space="preserve">"Customer Premises" </w:t>
            </w:r>
          </w:p>
        </w:tc>
        <w:tc>
          <w:tcPr>
            <w:tcW w:w="5798" w:type="dxa"/>
            <w:tcBorders>
              <w:top w:val="nil"/>
              <w:left w:val="nil"/>
              <w:bottom w:val="nil"/>
              <w:right w:val="nil"/>
            </w:tcBorders>
          </w:tcPr>
          <w:p w14:paraId="0471F0B3" w14:textId="77777777" w:rsidR="001209C1" w:rsidRDefault="0093051D">
            <w:pPr>
              <w:spacing w:after="2" w:line="238" w:lineRule="auto"/>
              <w:ind w:left="170" w:right="61" w:hanging="170"/>
            </w:pPr>
            <w:r>
              <w:t xml:space="preserve"> means premises owned, controlled or occupied by the Customer which are made available for use by the Supplier or its Sub-Contractors for the provision of the </w:t>
            </w:r>
          </w:p>
          <w:p w14:paraId="0471F0B4" w14:textId="77777777" w:rsidR="001209C1" w:rsidRDefault="0093051D">
            <w:pPr>
              <w:spacing w:after="0" w:line="259" w:lineRule="auto"/>
              <w:ind w:left="170" w:firstLine="0"/>
              <w:jc w:val="left"/>
            </w:pPr>
            <w:r>
              <w:t xml:space="preserve">Goods and/or Services (or any of them); </w:t>
            </w:r>
          </w:p>
        </w:tc>
      </w:tr>
      <w:tr w:rsidR="001209C1" w14:paraId="0471F0B9" w14:textId="77777777">
        <w:trPr>
          <w:trHeight w:val="878"/>
        </w:trPr>
        <w:tc>
          <w:tcPr>
            <w:tcW w:w="2518" w:type="dxa"/>
            <w:tcBorders>
              <w:top w:val="nil"/>
              <w:left w:val="nil"/>
              <w:bottom w:val="nil"/>
              <w:right w:val="nil"/>
            </w:tcBorders>
          </w:tcPr>
          <w:p w14:paraId="0471F0B6" w14:textId="77777777" w:rsidR="001209C1" w:rsidRDefault="0093051D">
            <w:pPr>
              <w:spacing w:after="0" w:line="259" w:lineRule="auto"/>
              <w:ind w:left="0" w:firstLine="0"/>
              <w:jc w:val="left"/>
            </w:pPr>
            <w:r>
              <w:rPr>
                <w:b/>
              </w:rPr>
              <w:t xml:space="preserve">"Customer Property" </w:t>
            </w:r>
          </w:p>
        </w:tc>
        <w:tc>
          <w:tcPr>
            <w:tcW w:w="5798" w:type="dxa"/>
            <w:tcBorders>
              <w:top w:val="nil"/>
              <w:left w:val="nil"/>
              <w:bottom w:val="nil"/>
              <w:right w:val="nil"/>
            </w:tcBorders>
          </w:tcPr>
          <w:p w14:paraId="0471F0B7" w14:textId="77777777" w:rsidR="001209C1" w:rsidRDefault="0093051D">
            <w:pPr>
              <w:spacing w:after="0" w:line="240" w:lineRule="auto"/>
              <w:ind w:left="170" w:hanging="170"/>
            </w:pPr>
            <w:r>
              <w:t xml:space="preserve"> means the property, other than real property and IPR, including any equipment issued or made available to the </w:t>
            </w:r>
          </w:p>
          <w:p w14:paraId="0471F0B8" w14:textId="77777777" w:rsidR="001209C1" w:rsidRDefault="0093051D">
            <w:pPr>
              <w:spacing w:after="0" w:line="259" w:lineRule="auto"/>
              <w:ind w:left="170" w:firstLine="0"/>
              <w:jc w:val="left"/>
            </w:pPr>
            <w:r>
              <w:t xml:space="preserve">Supplier by the Customer in connection with this Contract; </w:t>
            </w:r>
          </w:p>
        </w:tc>
      </w:tr>
      <w:tr w:rsidR="001209C1" w14:paraId="0471F0BD" w14:textId="77777777">
        <w:trPr>
          <w:trHeight w:val="626"/>
        </w:trPr>
        <w:tc>
          <w:tcPr>
            <w:tcW w:w="2518" w:type="dxa"/>
            <w:tcBorders>
              <w:top w:val="nil"/>
              <w:left w:val="nil"/>
              <w:bottom w:val="nil"/>
              <w:right w:val="nil"/>
            </w:tcBorders>
          </w:tcPr>
          <w:p w14:paraId="0471F0BA" w14:textId="77777777" w:rsidR="001209C1" w:rsidRDefault="0093051D">
            <w:pPr>
              <w:spacing w:after="0" w:line="259" w:lineRule="auto"/>
              <w:ind w:left="0" w:firstLine="0"/>
              <w:jc w:val="left"/>
            </w:pPr>
            <w:r>
              <w:rPr>
                <w:b/>
              </w:rPr>
              <w:t xml:space="preserve">"Customer </w:t>
            </w:r>
          </w:p>
          <w:p w14:paraId="0471F0BB" w14:textId="77777777" w:rsidR="001209C1" w:rsidRDefault="0093051D">
            <w:pPr>
              <w:spacing w:after="0" w:line="259" w:lineRule="auto"/>
              <w:ind w:left="0" w:firstLine="0"/>
              <w:jc w:val="left"/>
            </w:pPr>
            <w:r>
              <w:rPr>
                <w:b/>
              </w:rPr>
              <w:t xml:space="preserve">Representative" </w:t>
            </w:r>
          </w:p>
        </w:tc>
        <w:tc>
          <w:tcPr>
            <w:tcW w:w="5798" w:type="dxa"/>
            <w:tcBorders>
              <w:top w:val="nil"/>
              <w:left w:val="nil"/>
              <w:bottom w:val="nil"/>
              <w:right w:val="nil"/>
            </w:tcBorders>
          </w:tcPr>
          <w:p w14:paraId="0471F0BC" w14:textId="77777777" w:rsidR="001209C1" w:rsidRDefault="0093051D">
            <w:pPr>
              <w:spacing w:after="0" w:line="259" w:lineRule="auto"/>
              <w:ind w:left="170" w:hanging="170"/>
            </w:pPr>
            <w:r>
              <w:t xml:space="preserve"> means the representative appointed by the Customer from time to time in relation to this Contract; </w:t>
            </w:r>
          </w:p>
        </w:tc>
      </w:tr>
      <w:tr w:rsidR="001209C1" w14:paraId="0471F0C0" w14:textId="77777777">
        <w:trPr>
          <w:trHeight w:val="1385"/>
        </w:trPr>
        <w:tc>
          <w:tcPr>
            <w:tcW w:w="2518" w:type="dxa"/>
            <w:tcBorders>
              <w:top w:val="nil"/>
              <w:left w:val="nil"/>
              <w:bottom w:val="nil"/>
              <w:right w:val="nil"/>
            </w:tcBorders>
          </w:tcPr>
          <w:p w14:paraId="0471F0BE" w14:textId="77777777" w:rsidR="001209C1" w:rsidRDefault="0093051D">
            <w:pPr>
              <w:spacing w:after="0" w:line="259" w:lineRule="auto"/>
              <w:ind w:left="0" w:firstLine="0"/>
              <w:jc w:val="left"/>
            </w:pPr>
            <w:r>
              <w:rPr>
                <w:b/>
              </w:rPr>
              <w:t xml:space="preserve">"Customer Responsibilities" </w:t>
            </w:r>
          </w:p>
        </w:tc>
        <w:tc>
          <w:tcPr>
            <w:tcW w:w="5798" w:type="dxa"/>
            <w:tcBorders>
              <w:top w:val="nil"/>
              <w:left w:val="nil"/>
              <w:bottom w:val="nil"/>
              <w:right w:val="nil"/>
            </w:tcBorders>
          </w:tcPr>
          <w:p w14:paraId="0471F0BF" w14:textId="77777777" w:rsidR="001209C1" w:rsidRDefault="0093051D">
            <w:pPr>
              <w:spacing w:after="0" w:line="259" w:lineRule="auto"/>
              <w:ind w:left="170" w:right="60" w:hanging="170"/>
            </w:pPr>
            <w:r>
              <w:t xml:space="preserve"> means the responsibilities of the Customer set out in Contract Schedule 4 (Implementation Plan) and any other responsibilities of the Customer in the Contract Order Form or agreed in writing between the Parties from time to time in connection with this Contract; </w:t>
            </w:r>
          </w:p>
        </w:tc>
      </w:tr>
      <w:tr w:rsidR="001209C1" w14:paraId="0471F0C7" w14:textId="77777777">
        <w:trPr>
          <w:trHeight w:val="1950"/>
        </w:trPr>
        <w:tc>
          <w:tcPr>
            <w:tcW w:w="2518" w:type="dxa"/>
            <w:tcBorders>
              <w:top w:val="nil"/>
              <w:left w:val="nil"/>
              <w:bottom w:val="nil"/>
              <w:right w:val="nil"/>
            </w:tcBorders>
          </w:tcPr>
          <w:p w14:paraId="0471F0C1" w14:textId="77777777" w:rsidR="001209C1" w:rsidRDefault="0093051D">
            <w:pPr>
              <w:spacing w:after="0" w:line="259" w:lineRule="auto"/>
              <w:ind w:left="0" w:firstLine="0"/>
              <w:jc w:val="left"/>
            </w:pPr>
            <w:r>
              <w:rPr>
                <w:b/>
              </w:rPr>
              <w:lastRenderedPageBreak/>
              <w:t xml:space="preserve">"Customer's </w:t>
            </w:r>
          </w:p>
          <w:p w14:paraId="0471F0C2" w14:textId="77777777" w:rsidR="001209C1" w:rsidRDefault="0093051D">
            <w:pPr>
              <w:spacing w:after="0" w:line="259" w:lineRule="auto"/>
              <w:ind w:left="0" w:firstLine="0"/>
              <w:jc w:val="left"/>
            </w:pPr>
            <w:r>
              <w:rPr>
                <w:b/>
              </w:rPr>
              <w:t xml:space="preserve">Confidential </w:t>
            </w:r>
          </w:p>
          <w:p w14:paraId="0471F0C3" w14:textId="77777777" w:rsidR="001209C1" w:rsidRDefault="0093051D">
            <w:pPr>
              <w:spacing w:after="0" w:line="259" w:lineRule="auto"/>
              <w:ind w:left="0" w:firstLine="0"/>
              <w:jc w:val="left"/>
            </w:pPr>
            <w:r>
              <w:rPr>
                <w:b/>
              </w:rPr>
              <w:t xml:space="preserve">Information" </w:t>
            </w:r>
          </w:p>
        </w:tc>
        <w:tc>
          <w:tcPr>
            <w:tcW w:w="5798" w:type="dxa"/>
            <w:tcBorders>
              <w:top w:val="nil"/>
              <w:left w:val="nil"/>
              <w:bottom w:val="nil"/>
              <w:right w:val="nil"/>
            </w:tcBorders>
          </w:tcPr>
          <w:p w14:paraId="0471F0C4" w14:textId="77777777" w:rsidR="001209C1" w:rsidRDefault="0093051D">
            <w:pPr>
              <w:spacing w:after="100" w:line="259" w:lineRule="auto"/>
              <w:ind w:left="0" w:firstLine="0"/>
              <w:jc w:val="left"/>
            </w:pPr>
            <w:r>
              <w:t xml:space="preserve"> means:  </w:t>
            </w:r>
          </w:p>
          <w:p w14:paraId="0471F0C5" w14:textId="77777777" w:rsidR="001209C1" w:rsidRDefault="0093051D">
            <w:pPr>
              <w:spacing w:after="2" w:line="239" w:lineRule="auto"/>
              <w:ind w:left="720" w:right="60" w:hanging="545"/>
            </w:pPr>
            <w:r>
              <w:t xml:space="preserve">a) all Personal Data and any information, however it is conveyed, that relates to the business, affairs, developments, property rights, trade secrets, </w:t>
            </w:r>
            <w:proofErr w:type="spellStart"/>
            <w:r>
              <w:t>KnowHow</w:t>
            </w:r>
            <w:proofErr w:type="spellEnd"/>
            <w:r>
              <w:t xml:space="preserve"> and IPR of the Customer (including all Customer Background IPR and Project Specific </w:t>
            </w:r>
          </w:p>
          <w:p w14:paraId="0471F0C6" w14:textId="77777777" w:rsidR="001209C1" w:rsidRDefault="0093051D">
            <w:pPr>
              <w:spacing w:after="0" w:line="259" w:lineRule="auto"/>
              <w:ind w:left="720" w:firstLine="0"/>
              <w:jc w:val="left"/>
            </w:pPr>
            <w:r>
              <w:t xml:space="preserve">IPR);  </w:t>
            </w:r>
          </w:p>
        </w:tc>
      </w:tr>
    </w:tbl>
    <w:p w14:paraId="0471F0C8" w14:textId="77777777" w:rsidR="001209C1" w:rsidRDefault="0093051D">
      <w:pPr>
        <w:numPr>
          <w:ilvl w:val="0"/>
          <w:numId w:val="112"/>
        </w:numPr>
        <w:ind w:right="96" w:hanging="545"/>
      </w:pPr>
      <w:r>
        <w:t xml:space="preserve">any other information clearly designated as being confidential (whether or not it is marked "confidential") or which ought reasonably </w:t>
      </w:r>
      <w:proofErr w:type="gramStart"/>
      <w:r>
        <w:t>be</w:t>
      </w:r>
      <w:proofErr w:type="gramEnd"/>
      <w:r>
        <w:t xml:space="preserve"> considered confidential which comes (or has come) to the Customer’s attention or into the Customer’s possession in connection with this Contract; and </w:t>
      </w:r>
    </w:p>
    <w:p w14:paraId="0471F0C9" w14:textId="77777777" w:rsidR="001209C1" w:rsidRDefault="0093051D">
      <w:pPr>
        <w:numPr>
          <w:ilvl w:val="0"/>
          <w:numId w:val="112"/>
        </w:numPr>
        <w:spacing w:after="9"/>
        <w:ind w:right="96" w:hanging="545"/>
      </w:pPr>
      <w:r>
        <w:t xml:space="preserve">information derived from any of the above; </w:t>
      </w:r>
    </w:p>
    <w:tbl>
      <w:tblPr>
        <w:tblStyle w:val="TableGrid"/>
        <w:tblW w:w="8315" w:type="dxa"/>
        <w:tblInd w:w="960" w:type="dxa"/>
        <w:tblLook w:val="04A0" w:firstRow="1" w:lastRow="0" w:firstColumn="1" w:lastColumn="0" w:noHBand="0" w:noVBand="1"/>
      </w:tblPr>
      <w:tblGrid>
        <w:gridCol w:w="2518"/>
        <w:gridCol w:w="5797"/>
      </w:tblGrid>
      <w:tr w:rsidR="001209C1" w14:paraId="0471F0CD" w14:textId="77777777">
        <w:trPr>
          <w:trHeight w:val="563"/>
        </w:trPr>
        <w:tc>
          <w:tcPr>
            <w:tcW w:w="2518" w:type="dxa"/>
            <w:tcBorders>
              <w:top w:val="nil"/>
              <w:left w:val="nil"/>
              <w:bottom w:val="nil"/>
              <w:right w:val="nil"/>
            </w:tcBorders>
          </w:tcPr>
          <w:p w14:paraId="0471F0CA" w14:textId="77777777" w:rsidR="001209C1" w:rsidRDefault="0093051D">
            <w:pPr>
              <w:spacing w:after="0" w:line="259" w:lineRule="auto"/>
              <w:ind w:left="0" w:firstLine="0"/>
              <w:jc w:val="left"/>
            </w:pPr>
            <w:r>
              <w:rPr>
                <w:b/>
              </w:rPr>
              <w:t xml:space="preserve">"Data Controller" </w:t>
            </w:r>
          </w:p>
        </w:tc>
        <w:tc>
          <w:tcPr>
            <w:tcW w:w="5797" w:type="dxa"/>
            <w:tcBorders>
              <w:top w:val="nil"/>
              <w:left w:val="nil"/>
              <w:bottom w:val="nil"/>
              <w:right w:val="nil"/>
            </w:tcBorders>
          </w:tcPr>
          <w:p w14:paraId="0471F0CB" w14:textId="77777777" w:rsidR="001209C1" w:rsidRDefault="0093051D">
            <w:pPr>
              <w:spacing w:after="0" w:line="259" w:lineRule="auto"/>
              <w:ind w:left="0" w:firstLine="0"/>
            </w:pPr>
            <w:r>
              <w:t xml:space="preserve"> has the meaning given to it in DPS Schedule </w:t>
            </w:r>
            <w:proofErr w:type="gramStart"/>
            <w:r>
              <w:t>1</w:t>
            </w:r>
            <w:proofErr w:type="gramEnd"/>
            <w:r>
              <w:t xml:space="preserve"> </w:t>
            </w:r>
          </w:p>
          <w:p w14:paraId="0471F0CC" w14:textId="77777777" w:rsidR="001209C1" w:rsidRDefault="0093051D">
            <w:pPr>
              <w:spacing w:after="0" w:line="259" w:lineRule="auto"/>
              <w:ind w:left="170" w:firstLine="0"/>
              <w:jc w:val="left"/>
            </w:pPr>
            <w:r>
              <w:t xml:space="preserve">(Definitions); </w:t>
            </w:r>
          </w:p>
        </w:tc>
      </w:tr>
      <w:tr w:rsidR="001209C1" w14:paraId="0471F0D1" w14:textId="77777777">
        <w:trPr>
          <w:trHeight w:val="625"/>
        </w:trPr>
        <w:tc>
          <w:tcPr>
            <w:tcW w:w="2518" w:type="dxa"/>
            <w:tcBorders>
              <w:top w:val="nil"/>
              <w:left w:val="nil"/>
              <w:bottom w:val="nil"/>
              <w:right w:val="nil"/>
            </w:tcBorders>
          </w:tcPr>
          <w:p w14:paraId="0471F0CE" w14:textId="77777777" w:rsidR="001209C1" w:rsidRDefault="0093051D">
            <w:pPr>
              <w:spacing w:after="0" w:line="259" w:lineRule="auto"/>
              <w:ind w:left="0" w:firstLine="0"/>
              <w:jc w:val="left"/>
            </w:pPr>
            <w:r>
              <w:rPr>
                <w:b/>
              </w:rPr>
              <w:t xml:space="preserve">"Data Processor" </w:t>
            </w:r>
          </w:p>
        </w:tc>
        <w:tc>
          <w:tcPr>
            <w:tcW w:w="5797" w:type="dxa"/>
            <w:tcBorders>
              <w:top w:val="nil"/>
              <w:left w:val="nil"/>
              <w:bottom w:val="nil"/>
              <w:right w:val="nil"/>
            </w:tcBorders>
          </w:tcPr>
          <w:p w14:paraId="0471F0CF" w14:textId="77777777" w:rsidR="001209C1" w:rsidRDefault="0093051D">
            <w:pPr>
              <w:spacing w:after="0" w:line="259" w:lineRule="auto"/>
              <w:ind w:left="0" w:firstLine="0"/>
            </w:pPr>
            <w:r>
              <w:t xml:space="preserve"> has the meaning given to it in DPS Schedule </w:t>
            </w:r>
            <w:proofErr w:type="gramStart"/>
            <w:r>
              <w:t>1</w:t>
            </w:r>
            <w:proofErr w:type="gramEnd"/>
            <w:r>
              <w:t xml:space="preserve"> </w:t>
            </w:r>
          </w:p>
          <w:p w14:paraId="0471F0D0" w14:textId="77777777" w:rsidR="001209C1" w:rsidRDefault="0093051D">
            <w:pPr>
              <w:spacing w:after="0" w:line="259" w:lineRule="auto"/>
              <w:ind w:left="170" w:firstLine="0"/>
              <w:jc w:val="left"/>
            </w:pPr>
            <w:r>
              <w:t>(Definitions</w:t>
            </w:r>
            <w:proofErr w:type="gramStart"/>
            <w:r>
              <w:t>);;</w:t>
            </w:r>
            <w:proofErr w:type="gramEnd"/>
            <w:r>
              <w:t xml:space="preserve"> </w:t>
            </w:r>
          </w:p>
        </w:tc>
      </w:tr>
      <w:tr w:rsidR="001209C1" w14:paraId="0471F0D6" w14:textId="77777777">
        <w:trPr>
          <w:trHeight w:val="626"/>
        </w:trPr>
        <w:tc>
          <w:tcPr>
            <w:tcW w:w="2518" w:type="dxa"/>
            <w:tcBorders>
              <w:top w:val="nil"/>
              <w:left w:val="nil"/>
              <w:bottom w:val="nil"/>
              <w:right w:val="nil"/>
            </w:tcBorders>
          </w:tcPr>
          <w:p w14:paraId="0471F0D2" w14:textId="77777777" w:rsidR="001209C1" w:rsidRDefault="0093051D">
            <w:pPr>
              <w:spacing w:after="18" w:line="259" w:lineRule="auto"/>
              <w:ind w:left="0" w:firstLine="0"/>
              <w:jc w:val="left"/>
            </w:pPr>
            <w:r>
              <w:rPr>
                <w:b/>
              </w:rPr>
              <w:t xml:space="preserve">"Data Protection </w:t>
            </w:r>
          </w:p>
          <w:p w14:paraId="0471F0D3" w14:textId="77777777" w:rsidR="001209C1" w:rsidRDefault="0093051D">
            <w:pPr>
              <w:spacing w:after="0" w:line="259" w:lineRule="auto"/>
              <w:ind w:left="0" w:firstLine="0"/>
              <w:jc w:val="left"/>
            </w:pPr>
            <w:r>
              <w:rPr>
                <w:b/>
              </w:rPr>
              <w:t xml:space="preserve">Legislation" or “DPA” </w:t>
            </w:r>
          </w:p>
        </w:tc>
        <w:tc>
          <w:tcPr>
            <w:tcW w:w="5797" w:type="dxa"/>
            <w:tcBorders>
              <w:top w:val="nil"/>
              <w:left w:val="nil"/>
              <w:bottom w:val="nil"/>
              <w:right w:val="nil"/>
            </w:tcBorders>
          </w:tcPr>
          <w:p w14:paraId="0471F0D4" w14:textId="77777777" w:rsidR="001209C1" w:rsidRDefault="0093051D">
            <w:pPr>
              <w:spacing w:after="0" w:line="259" w:lineRule="auto"/>
              <w:ind w:left="0" w:firstLine="0"/>
            </w:pPr>
            <w:r>
              <w:t xml:space="preserve"> has the meaning given to it in DPS Schedule </w:t>
            </w:r>
            <w:proofErr w:type="gramStart"/>
            <w:r>
              <w:t>1</w:t>
            </w:r>
            <w:proofErr w:type="gramEnd"/>
            <w:r>
              <w:t xml:space="preserve"> </w:t>
            </w:r>
          </w:p>
          <w:p w14:paraId="0471F0D5" w14:textId="77777777" w:rsidR="001209C1" w:rsidRDefault="0093051D">
            <w:pPr>
              <w:spacing w:after="0" w:line="259" w:lineRule="auto"/>
              <w:ind w:left="170" w:firstLine="0"/>
              <w:jc w:val="left"/>
            </w:pPr>
            <w:r>
              <w:t>(Definitions</w:t>
            </w:r>
            <w:proofErr w:type="gramStart"/>
            <w:r>
              <w:t>);;</w:t>
            </w:r>
            <w:proofErr w:type="gramEnd"/>
            <w:r>
              <w:t xml:space="preserve"> </w:t>
            </w:r>
          </w:p>
        </w:tc>
      </w:tr>
      <w:tr w:rsidR="001209C1" w14:paraId="0471F0DA" w14:textId="77777777">
        <w:trPr>
          <w:trHeight w:val="627"/>
        </w:trPr>
        <w:tc>
          <w:tcPr>
            <w:tcW w:w="2518" w:type="dxa"/>
            <w:tcBorders>
              <w:top w:val="nil"/>
              <w:left w:val="nil"/>
              <w:bottom w:val="nil"/>
              <w:right w:val="nil"/>
            </w:tcBorders>
          </w:tcPr>
          <w:p w14:paraId="0471F0D7" w14:textId="77777777" w:rsidR="001209C1" w:rsidRDefault="0093051D">
            <w:pPr>
              <w:spacing w:after="0" w:line="259" w:lineRule="auto"/>
              <w:ind w:left="0" w:firstLine="0"/>
              <w:jc w:val="left"/>
            </w:pPr>
            <w:r>
              <w:rPr>
                <w:b/>
              </w:rPr>
              <w:t xml:space="preserve">"Data Subject" </w:t>
            </w:r>
          </w:p>
        </w:tc>
        <w:tc>
          <w:tcPr>
            <w:tcW w:w="5797" w:type="dxa"/>
            <w:tcBorders>
              <w:top w:val="nil"/>
              <w:left w:val="nil"/>
              <w:bottom w:val="nil"/>
              <w:right w:val="nil"/>
            </w:tcBorders>
          </w:tcPr>
          <w:p w14:paraId="0471F0D8" w14:textId="77777777" w:rsidR="001209C1" w:rsidRDefault="0093051D">
            <w:pPr>
              <w:spacing w:after="0" w:line="259" w:lineRule="auto"/>
              <w:ind w:left="0" w:firstLine="0"/>
            </w:pPr>
            <w:r>
              <w:t xml:space="preserve"> has the meaning given to it in DPS Schedule </w:t>
            </w:r>
            <w:proofErr w:type="gramStart"/>
            <w:r>
              <w:t>1</w:t>
            </w:r>
            <w:proofErr w:type="gramEnd"/>
            <w:r>
              <w:t xml:space="preserve"> </w:t>
            </w:r>
          </w:p>
          <w:p w14:paraId="0471F0D9" w14:textId="77777777" w:rsidR="001209C1" w:rsidRDefault="0093051D">
            <w:pPr>
              <w:spacing w:after="0" w:line="259" w:lineRule="auto"/>
              <w:ind w:left="170" w:firstLine="0"/>
              <w:jc w:val="left"/>
            </w:pPr>
            <w:r>
              <w:t>(Definitions</w:t>
            </w:r>
            <w:proofErr w:type="gramStart"/>
            <w:r>
              <w:t>);;</w:t>
            </w:r>
            <w:proofErr w:type="gramEnd"/>
            <w:r>
              <w:t xml:space="preserve"> </w:t>
            </w:r>
          </w:p>
        </w:tc>
      </w:tr>
      <w:tr w:rsidR="001209C1" w14:paraId="0471F0DD" w14:textId="77777777">
        <w:trPr>
          <w:trHeight w:val="316"/>
        </w:trPr>
        <w:tc>
          <w:tcPr>
            <w:tcW w:w="2518" w:type="dxa"/>
            <w:tcBorders>
              <w:top w:val="nil"/>
              <w:left w:val="nil"/>
              <w:bottom w:val="nil"/>
              <w:right w:val="nil"/>
            </w:tcBorders>
          </w:tcPr>
          <w:p w14:paraId="0471F0DB" w14:textId="77777777" w:rsidR="001209C1" w:rsidRDefault="0093051D">
            <w:pPr>
              <w:spacing w:after="0" w:line="259" w:lineRule="auto"/>
              <w:ind w:left="0" w:firstLine="0"/>
              <w:jc w:val="left"/>
            </w:pPr>
            <w:r>
              <w:rPr>
                <w:b/>
              </w:rPr>
              <w:t xml:space="preserve">"Data Subject Access </w:t>
            </w:r>
          </w:p>
        </w:tc>
        <w:tc>
          <w:tcPr>
            <w:tcW w:w="5797" w:type="dxa"/>
            <w:vMerge w:val="restart"/>
            <w:tcBorders>
              <w:top w:val="nil"/>
              <w:left w:val="nil"/>
              <w:bottom w:val="nil"/>
              <w:right w:val="nil"/>
            </w:tcBorders>
          </w:tcPr>
          <w:p w14:paraId="0471F0DC" w14:textId="77777777" w:rsidR="001209C1" w:rsidRDefault="0093051D">
            <w:pPr>
              <w:spacing w:after="0" w:line="259" w:lineRule="auto"/>
              <w:ind w:left="170" w:right="62" w:hanging="170"/>
            </w:pPr>
            <w:r>
              <w:t xml:space="preserve"> means a request made by a Data Subject in accordance with rights granted pursuant to the DPA to access his or her Personal Data; </w:t>
            </w:r>
          </w:p>
        </w:tc>
      </w:tr>
      <w:tr w:rsidR="001209C1" w14:paraId="0471F0E0" w14:textId="77777777">
        <w:trPr>
          <w:trHeight w:val="562"/>
        </w:trPr>
        <w:tc>
          <w:tcPr>
            <w:tcW w:w="2518" w:type="dxa"/>
            <w:tcBorders>
              <w:top w:val="nil"/>
              <w:left w:val="nil"/>
              <w:bottom w:val="nil"/>
              <w:right w:val="nil"/>
            </w:tcBorders>
          </w:tcPr>
          <w:p w14:paraId="0471F0DE" w14:textId="77777777" w:rsidR="001209C1" w:rsidRDefault="0093051D">
            <w:pPr>
              <w:spacing w:after="0" w:line="259" w:lineRule="auto"/>
              <w:ind w:left="0" w:firstLine="0"/>
              <w:jc w:val="left"/>
            </w:pPr>
            <w:r>
              <w:rPr>
                <w:b/>
              </w:rPr>
              <w:t xml:space="preserve">Request" </w:t>
            </w:r>
          </w:p>
        </w:tc>
        <w:tc>
          <w:tcPr>
            <w:tcW w:w="0" w:type="auto"/>
            <w:vMerge/>
            <w:tcBorders>
              <w:top w:val="nil"/>
              <w:left w:val="nil"/>
              <w:bottom w:val="nil"/>
              <w:right w:val="nil"/>
            </w:tcBorders>
          </w:tcPr>
          <w:p w14:paraId="0471F0DF" w14:textId="77777777" w:rsidR="001209C1" w:rsidRDefault="001209C1">
            <w:pPr>
              <w:spacing w:after="160" w:line="259" w:lineRule="auto"/>
              <w:ind w:left="0" w:firstLine="0"/>
              <w:jc w:val="left"/>
            </w:pPr>
          </w:p>
        </w:tc>
      </w:tr>
      <w:tr w:rsidR="001209C1" w14:paraId="0471F0E3" w14:textId="77777777">
        <w:trPr>
          <w:trHeight w:val="880"/>
        </w:trPr>
        <w:tc>
          <w:tcPr>
            <w:tcW w:w="2518" w:type="dxa"/>
            <w:tcBorders>
              <w:top w:val="nil"/>
              <w:left w:val="nil"/>
              <w:bottom w:val="nil"/>
              <w:right w:val="nil"/>
            </w:tcBorders>
          </w:tcPr>
          <w:p w14:paraId="0471F0E1" w14:textId="77777777" w:rsidR="001209C1" w:rsidRDefault="0093051D">
            <w:pPr>
              <w:spacing w:after="0" w:line="259" w:lineRule="auto"/>
              <w:ind w:left="0" w:firstLine="0"/>
              <w:jc w:val="left"/>
            </w:pPr>
            <w:r>
              <w:rPr>
                <w:b/>
              </w:rPr>
              <w:t xml:space="preserve">“Deductions" </w:t>
            </w:r>
          </w:p>
        </w:tc>
        <w:tc>
          <w:tcPr>
            <w:tcW w:w="5797" w:type="dxa"/>
            <w:tcBorders>
              <w:top w:val="nil"/>
              <w:left w:val="nil"/>
              <w:bottom w:val="nil"/>
              <w:right w:val="nil"/>
            </w:tcBorders>
          </w:tcPr>
          <w:p w14:paraId="0471F0E2" w14:textId="77777777" w:rsidR="001209C1" w:rsidRDefault="0093051D">
            <w:pPr>
              <w:spacing w:after="0" w:line="259" w:lineRule="auto"/>
              <w:ind w:left="170" w:right="60" w:hanging="170"/>
            </w:pPr>
            <w:r>
              <w:t xml:space="preserve"> means all Service Credits, Delay Payments or any other deduction which the Customer is paid or is payable under this Contract;  </w:t>
            </w:r>
          </w:p>
        </w:tc>
      </w:tr>
      <w:tr w:rsidR="001209C1" w14:paraId="0471F0E6" w14:textId="77777777">
        <w:trPr>
          <w:trHeight w:val="2144"/>
        </w:trPr>
        <w:tc>
          <w:tcPr>
            <w:tcW w:w="2518" w:type="dxa"/>
            <w:tcBorders>
              <w:top w:val="nil"/>
              <w:left w:val="nil"/>
              <w:bottom w:val="nil"/>
              <w:right w:val="nil"/>
            </w:tcBorders>
          </w:tcPr>
          <w:p w14:paraId="0471F0E4" w14:textId="77777777" w:rsidR="001209C1" w:rsidRDefault="0093051D">
            <w:pPr>
              <w:spacing w:after="0" w:line="259" w:lineRule="auto"/>
              <w:ind w:left="0" w:firstLine="0"/>
              <w:jc w:val="left"/>
            </w:pPr>
            <w:r>
              <w:rPr>
                <w:b/>
              </w:rPr>
              <w:t xml:space="preserve">"Default" </w:t>
            </w:r>
          </w:p>
        </w:tc>
        <w:tc>
          <w:tcPr>
            <w:tcW w:w="5797" w:type="dxa"/>
            <w:tcBorders>
              <w:top w:val="nil"/>
              <w:left w:val="nil"/>
              <w:bottom w:val="nil"/>
              <w:right w:val="nil"/>
            </w:tcBorders>
          </w:tcPr>
          <w:p w14:paraId="0471F0E5" w14:textId="77777777" w:rsidR="001209C1" w:rsidRDefault="0093051D">
            <w:pPr>
              <w:spacing w:after="0" w:line="259" w:lineRule="auto"/>
              <w:ind w:left="170" w:right="57" w:hanging="170"/>
            </w:pPr>
            <w:r>
              <w:t xml:space="preserve"> means any breach of the obligations of the Supplier (including but not limited to including abandonment of this Contract in breach of its terms) or any other default (including material Default), act, omission, negligence or statement of the Supplier, of its Sub-Contractors or any Supplier Personnel howsoever arising in connection with or in relation to the subject-matter of this Contract and in respect of which the Supplier is liable to the Customer; </w:t>
            </w:r>
          </w:p>
        </w:tc>
      </w:tr>
      <w:tr w:rsidR="001209C1" w14:paraId="0471F0EC" w14:textId="77777777">
        <w:trPr>
          <w:trHeight w:val="1878"/>
        </w:trPr>
        <w:tc>
          <w:tcPr>
            <w:tcW w:w="2518" w:type="dxa"/>
            <w:tcBorders>
              <w:top w:val="nil"/>
              <w:left w:val="nil"/>
              <w:bottom w:val="nil"/>
              <w:right w:val="nil"/>
            </w:tcBorders>
          </w:tcPr>
          <w:p w14:paraId="0471F0E7" w14:textId="77777777" w:rsidR="001209C1" w:rsidRDefault="0093051D">
            <w:pPr>
              <w:spacing w:after="0" w:line="259" w:lineRule="auto"/>
              <w:ind w:left="0" w:firstLine="0"/>
              <w:jc w:val="left"/>
            </w:pPr>
            <w:r>
              <w:rPr>
                <w:b/>
              </w:rPr>
              <w:t xml:space="preserve">"Delay" </w:t>
            </w:r>
          </w:p>
        </w:tc>
        <w:tc>
          <w:tcPr>
            <w:tcW w:w="5797" w:type="dxa"/>
            <w:tcBorders>
              <w:top w:val="nil"/>
              <w:left w:val="nil"/>
              <w:bottom w:val="nil"/>
              <w:right w:val="nil"/>
            </w:tcBorders>
          </w:tcPr>
          <w:p w14:paraId="0471F0E8" w14:textId="77777777" w:rsidR="001209C1" w:rsidRDefault="0093051D">
            <w:pPr>
              <w:spacing w:after="98" w:line="259" w:lineRule="auto"/>
              <w:ind w:left="0" w:firstLine="0"/>
              <w:jc w:val="left"/>
            </w:pPr>
            <w:r>
              <w:t xml:space="preserve"> means: </w:t>
            </w:r>
          </w:p>
          <w:p w14:paraId="0471F0E9" w14:textId="77777777" w:rsidR="001209C1" w:rsidRDefault="0093051D">
            <w:pPr>
              <w:numPr>
                <w:ilvl w:val="0"/>
                <w:numId w:val="170"/>
              </w:numPr>
              <w:spacing w:after="0" w:line="259" w:lineRule="auto"/>
              <w:ind w:right="30" w:hanging="545"/>
              <w:jc w:val="left"/>
            </w:pPr>
            <w:r>
              <w:t xml:space="preserve">a delay in the Achievement of a Milestone by its </w:t>
            </w:r>
          </w:p>
          <w:p w14:paraId="0471F0EA" w14:textId="77777777" w:rsidR="001209C1" w:rsidRDefault="0093051D">
            <w:pPr>
              <w:spacing w:after="98" w:line="259" w:lineRule="auto"/>
              <w:ind w:left="720" w:firstLine="0"/>
              <w:jc w:val="left"/>
            </w:pPr>
            <w:r>
              <w:t xml:space="preserve">Milestone Date; or </w:t>
            </w:r>
          </w:p>
          <w:p w14:paraId="0471F0EB" w14:textId="77777777" w:rsidR="001209C1" w:rsidRDefault="0093051D">
            <w:pPr>
              <w:numPr>
                <w:ilvl w:val="0"/>
                <w:numId w:val="170"/>
              </w:numPr>
              <w:spacing w:after="0" w:line="259" w:lineRule="auto"/>
              <w:ind w:right="30" w:hanging="545"/>
              <w:jc w:val="left"/>
            </w:pPr>
            <w:r>
              <w:t xml:space="preserve">a delay in the design, development, testing or implementation of a Deliverable by the relevant date set out in the Implementation Plan; </w:t>
            </w:r>
          </w:p>
        </w:tc>
      </w:tr>
      <w:tr w:rsidR="001209C1" w14:paraId="0471F0EF" w14:textId="77777777">
        <w:trPr>
          <w:trHeight w:val="878"/>
        </w:trPr>
        <w:tc>
          <w:tcPr>
            <w:tcW w:w="2518" w:type="dxa"/>
            <w:tcBorders>
              <w:top w:val="nil"/>
              <w:left w:val="nil"/>
              <w:bottom w:val="nil"/>
              <w:right w:val="nil"/>
            </w:tcBorders>
          </w:tcPr>
          <w:p w14:paraId="0471F0ED" w14:textId="77777777" w:rsidR="001209C1" w:rsidRDefault="0093051D">
            <w:pPr>
              <w:spacing w:after="0" w:line="259" w:lineRule="auto"/>
              <w:ind w:left="0" w:firstLine="0"/>
              <w:jc w:val="left"/>
            </w:pPr>
            <w:r>
              <w:rPr>
                <w:b/>
              </w:rPr>
              <w:t xml:space="preserve">"Delay Payments" </w:t>
            </w:r>
          </w:p>
        </w:tc>
        <w:tc>
          <w:tcPr>
            <w:tcW w:w="5797" w:type="dxa"/>
            <w:tcBorders>
              <w:top w:val="nil"/>
              <w:left w:val="nil"/>
              <w:bottom w:val="nil"/>
              <w:right w:val="nil"/>
            </w:tcBorders>
          </w:tcPr>
          <w:p w14:paraId="0471F0EE" w14:textId="77777777" w:rsidR="001209C1" w:rsidRDefault="0093051D">
            <w:pPr>
              <w:spacing w:after="0" w:line="259" w:lineRule="auto"/>
              <w:ind w:left="170" w:right="62" w:hanging="170"/>
            </w:pPr>
            <w:r>
              <w:t xml:space="preserve"> means the amounts payable by the Supplier to the Customer in respect of a delay in respect of a Milestone as specified in the Implementation Plan; </w:t>
            </w:r>
          </w:p>
        </w:tc>
      </w:tr>
      <w:tr w:rsidR="001209C1" w14:paraId="0471F0F2" w14:textId="77777777">
        <w:trPr>
          <w:trHeight w:val="880"/>
        </w:trPr>
        <w:tc>
          <w:tcPr>
            <w:tcW w:w="2518" w:type="dxa"/>
            <w:tcBorders>
              <w:top w:val="nil"/>
              <w:left w:val="nil"/>
              <w:bottom w:val="nil"/>
              <w:right w:val="nil"/>
            </w:tcBorders>
          </w:tcPr>
          <w:p w14:paraId="0471F0F0" w14:textId="77777777" w:rsidR="001209C1" w:rsidRDefault="0093051D">
            <w:pPr>
              <w:spacing w:after="0" w:line="259" w:lineRule="auto"/>
              <w:ind w:left="0" w:firstLine="0"/>
              <w:jc w:val="left"/>
            </w:pPr>
            <w:r>
              <w:rPr>
                <w:b/>
              </w:rPr>
              <w:lastRenderedPageBreak/>
              <w:t xml:space="preserve">“Delay Period Limit” </w:t>
            </w:r>
          </w:p>
        </w:tc>
        <w:tc>
          <w:tcPr>
            <w:tcW w:w="5797" w:type="dxa"/>
            <w:tcBorders>
              <w:top w:val="nil"/>
              <w:left w:val="nil"/>
              <w:bottom w:val="nil"/>
              <w:right w:val="nil"/>
            </w:tcBorders>
          </w:tcPr>
          <w:p w14:paraId="0471F0F1" w14:textId="77777777" w:rsidR="001209C1" w:rsidRDefault="0093051D">
            <w:pPr>
              <w:spacing w:after="0" w:line="259" w:lineRule="auto"/>
              <w:ind w:left="170" w:right="63" w:hanging="170"/>
            </w:pPr>
            <w:r>
              <w:t xml:space="preserve"> shall be the number of days specified in Contract Schedule 4 (Implementation Plan) for the purposes of Clause 6.4.1(b)(ii); </w:t>
            </w:r>
          </w:p>
        </w:tc>
      </w:tr>
      <w:tr w:rsidR="001209C1" w14:paraId="0471F0F5" w14:textId="77777777">
        <w:trPr>
          <w:trHeight w:val="1385"/>
        </w:trPr>
        <w:tc>
          <w:tcPr>
            <w:tcW w:w="2518" w:type="dxa"/>
            <w:tcBorders>
              <w:top w:val="nil"/>
              <w:left w:val="nil"/>
              <w:bottom w:val="nil"/>
              <w:right w:val="nil"/>
            </w:tcBorders>
          </w:tcPr>
          <w:p w14:paraId="0471F0F3" w14:textId="77777777" w:rsidR="001209C1" w:rsidRDefault="0093051D">
            <w:pPr>
              <w:spacing w:after="0" w:line="259" w:lineRule="auto"/>
              <w:ind w:left="0" w:firstLine="0"/>
              <w:jc w:val="left"/>
            </w:pPr>
            <w:r>
              <w:rPr>
                <w:b/>
              </w:rPr>
              <w:t xml:space="preserve">"Deliverable" </w:t>
            </w:r>
          </w:p>
        </w:tc>
        <w:tc>
          <w:tcPr>
            <w:tcW w:w="5797" w:type="dxa"/>
            <w:tcBorders>
              <w:top w:val="nil"/>
              <w:left w:val="nil"/>
              <w:bottom w:val="nil"/>
              <w:right w:val="nil"/>
            </w:tcBorders>
          </w:tcPr>
          <w:p w14:paraId="0471F0F4" w14:textId="77777777" w:rsidR="001209C1" w:rsidRDefault="0093051D">
            <w:pPr>
              <w:spacing w:after="0" w:line="259" w:lineRule="auto"/>
              <w:ind w:left="170" w:right="62" w:hanging="170"/>
            </w:pPr>
            <w:r>
              <w:t xml:space="preserve"> means an item or feature in the supply of the Goods and/or Services delivered or to be delivered by the Supplier at or before a Milestone Date listed in the Implementation Plan (if any) or at any other stage during the performance of this Contract; </w:t>
            </w:r>
          </w:p>
        </w:tc>
      </w:tr>
      <w:tr w:rsidR="001209C1" w14:paraId="0471F0F8" w14:textId="77777777">
        <w:trPr>
          <w:trHeight w:val="563"/>
        </w:trPr>
        <w:tc>
          <w:tcPr>
            <w:tcW w:w="2518" w:type="dxa"/>
            <w:tcBorders>
              <w:top w:val="nil"/>
              <w:left w:val="nil"/>
              <w:bottom w:val="nil"/>
              <w:right w:val="nil"/>
            </w:tcBorders>
          </w:tcPr>
          <w:p w14:paraId="0471F0F6" w14:textId="77777777" w:rsidR="001209C1" w:rsidRDefault="0093051D">
            <w:pPr>
              <w:spacing w:after="0" w:line="259" w:lineRule="auto"/>
              <w:ind w:left="0" w:firstLine="0"/>
              <w:jc w:val="left"/>
            </w:pPr>
            <w:r>
              <w:rPr>
                <w:b/>
              </w:rPr>
              <w:t xml:space="preserve">"Delivery" </w:t>
            </w:r>
          </w:p>
        </w:tc>
        <w:tc>
          <w:tcPr>
            <w:tcW w:w="5797" w:type="dxa"/>
            <w:tcBorders>
              <w:top w:val="nil"/>
              <w:left w:val="nil"/>
              <w:bottom w:val="nil"/>
              <w:right w:val="nil"/>
            </w:tcBorders>
          </w:tcPr>
          <w:p w14:paraId="0471F0F7" w14:textId="77777777" w:rsidR="001209C1" w:rsidRDefault="0093051D">
            <w:pPr>
              <w:spacing w:after="0" w:line="259" w:lineRule="auto"/>
              <w:ind w:left="170" w:hanging="170"/>
            </w:pPr>
            <w:r>
              <w:t xml:space="preserve"> means delivery in accordance with the terms of this Contract as confirmed by the issue by the Customer of a </w:t>
            </w:r>
          </w:p>
        </w:tc>
      </w:tr>
    </w:tbl>
    <w:p w14:paraId="0471F0F9" w14:textId="77777777" w:rsidR="001209C1" w:rsidRDefault="0093051D">
      <w:pPr>
        <w:spacing w:after="9"/>
        <w:ind w:left="3657" w:right="3"/>
      </w:pPr>
      <w:r>
        <w:t>Satisfaction Certificate in respect of the relevant Milestone thereof (if any) or otherwise in accordance with this Contract and accepted by the Customer and "</w:t>
      </w:r>
      <w:r>
        <w:rPr>
          <w:b/>
        </w:rPr>
        <w:t>Deliver</w:t>
      </w:r>
      <w:r>
        <w:t>" and "</w:t>
      </w:r>
      <w:r>
        <w:rPr>
          <w:b/>
        </w:rPr>
        <w:t>Delivered</w:t>
      </w:r>
      <w:r>
        <w:t xml:space="preserve">" shall be construed accordingly; </w:t>
      </w:r>
    </w:p>
    <w:tbl>
      <w:tblPr>
        <w:tblStyle w:val="TableGrid"/>
        <w:tblW w:w="8317" w:type="dxa"/>
        <w:tblInd w:w="960" w:type="dxa"/>
        <w:tblLook w:val="04A0" w:firstRow="1" w:lastRow="0" w:firstColumn="1" w:lastColumn="0" w:noHBand="0" w:noVBand="1"/>
      </w:tblPr>
      <w:tblGrid>
        <w:gridCol w:w="2518"/>
        <w:gridCol w:w="5799"/>
      </w:tblGrid>
      <w:tr w:rsidR="001209C1" w14:paraId="0471F0FC" w14:textId="77777777">
        <w:trPr>
          <w:trHeight w:val="1574"/>
        </w:trPr>
        <w:tc>
          <w:tcPr>
            <w:tcW w:w="2518" w:type="dxa"/>
            <w:tcBorders>
              <w:top w:val="nil"/>
              <w:left w:val="nil"/>
              <w:bottom w:val="nil"/>
              <w:right w:val="nil"/>
            </w:tcBorders>
          </w:tcPr>
          <w:p w14:paraId="0471F0FA" w14:textId="77777777" w:rsidR="001209C1" w:rsidRDefault="0093051D">
            <w:pPr>
              <w:spacing w:after="0" w:line="259" w:lineRule="auto"/>
              <w:ind w:left="0" w:firstLine="0"/>
              <w:jc w:val="left"/>
            </w:pPr>
            <w:r>
              <w:rPr>
                <w:b/>
              </w:rPr>
              <w:t xml:space="preserve">"Disaster" </w:t>
            </w:r>
          </w:p>
        </w:tc>
        <w:tc>
          <w:tcPr>
            <w:tcW w:w="5798" w:type="dxa"/>
            <w:tcBorders>
              <w:top w:val="nil"/>
              <w:left w:val="nil"/>
              <w:bottom w:val="nil"/>
              <w:right w:val="nil"/>
            </w:tcBorders>
          </w:tcPr>
          <w:p w14:paraId="0471F0FB" w14:textId="77777777" w:rsidR="001209C1" w:rsidRDefault="0093051D">
            <w:pPr>
              <w:spacing w:after="0" w:line="259" w:lineRule="auto"/>
              <w:ind w:left="170" w:right="60" w:hanging="170"/>
            </w:pPr>
            <w:r>
              <w:t xml:space="preserve"> means the occurrence of one or more events which, either separately or cumulatively, mean that the Goods and/or Services, or a material part thereof will be unavailable (or could reasonably be anticipated to be unavailable) for the period specified in the Contract Order Form (for the purposes of this definition the </w:t>
            </w:r>
            <w:r>
              <w:rPr>
                <w:b/>
              </w:rPr>
              <w:t>“Disaster Period</w:t>
            </w:r>
            <w:r>
              <w:t xml:space="preserve">”);  </w:t>
            </w:r>
          </w:p>
        </w:tc>
      </w:tr>
      <w:tr w:rsidR="001209C1" w14:paraId="0471F102" w14:textId="77777777">
        <w:trPr>
          <w:trHeight w:val="1386"/>
        </w:trPr>
        <w:tc>
          <w:tcPr>
            <w:tcW w:w="2518" w:type="dxa"/>
            <w:tcBorders>
              <w:top w:val="nil"/>
              <w:left w:val="nil"/>
              <w:bottom w:val="nil"/>
              <w:right w:val="nil"/>
            </w:tcBorders>
          </w:tcPr>
          <w:p w14:paraId="0471F0FD" w14:textId="77777777" w:rsidR="001209C1" w:rsidRDefault="0093051D">
            <w:pPr>
              <w:spacing w:after="0" w:line="259" w:lineRule="auto"/>
              <w:ind w:left="0" w:firstLine="0"/>
              <w:jc w:val="left"/>
            </w:pPr>
            <w:r>
              <w:rPr>
                <w:b/>
              </w:rPr>
              <w:t xml:space="preserve">"Disaster Recovery </w:t>
            </w:r>
          </w:p>
          <w:p w14:paraId="0471F0FE" w14:textId="77777777" w:rsidR="001209C1" w:rsidRDefault="0093051D">
            <w:pPr>
              <w:spacing w:after="0" w:line="259" w:lineRule="auto"/>
              <w:ind w:left="0" w:firstLine="0"/>
              <w:jc w:val="left"/>
            </w:pPr>
            <w:r>
              <w:rPr>
                <w:b/>
              </w:rPr>
              <w:t xml:space="preserve">Goods and/or </w:t>
            </w:r>
          </w:p>
          <w:p w14:paraId="0471F0FF" w14:textId="77777777" w:rsidR="001209C1" w:rsidRDefault="0093051D">
            <w:pPr>
              <w:spacing w:after="0" w:line="259" w:lineRule="auto"/>
              <w:ind w:left="0" w:firstLine="0"/>
              <w:jc w:val="left"/>
            </w:pPr>
            <w:r>
              <w:rPr>
                <w:b/>
              </w:rPr>
              <w:t xml:space="preserve">Services" </w:t>
            </w:r>
          </w:p>
        </w:tc>
        <w:tc>
          <w:tcPr>
            <w:tcW w:w="5798" w:type="dxa"/>
            <w:tcBorders>
              <w:top w:val="nil"/>
              <w:left w:val="nil"/>
              <w:bottom w:val="nil"/>
              <w:right w:val="nil"/>
            </w:tcBorders>
          </w:tcPr>
          <w:p w14:paraId="0471F100" w14:textId="77777777" w:rsidR="001209C1" w:rsidRDefault="0093051D">
            <w:pPr>
              <w:spacing w:after="2" w:line="239" w:lineRule="auto"/>
              <w:ind w:left="170" w:right="59" w:hanging="170"/>
            </w:pPr>
            <w:r>
              <w:t xml:space="preserve"> means the Goods and/or Services embodied in the processes and procedures for restoring the provision of Goods and/or Services following the occurrence of a Disaster, as detailed further in Contract Schedule 8 </w:t>
            </w:r>
          </w:p>
          <w:p w14:paraId="0471F101" w14:textId="77777777" w:rsidR="001209C1" w:rsidRDefault="0093051D">
            <w:pPr>
              <w:spacing w:after="0" w:line="259" w:lineRule="auto"/>
              <w:ind w:left="170" w:firstLine="0"/>
              <w:jc w:val="left"/>
            </w:pPr>
            <w:r>
              <w:t xml:space="preserve">(Business Continuity and Disaster Recovery); </w:t>
            </w:r>
          </w:p>
        </w:tc>
      </w:tr>
      <w:tr w:rsidR="001209C1" w14:paraId="0471F106" w14:textId="77777777">
        <w:trPr>
          <w:trHeight w:val="627"/>
        </w:trPr>
        <w:tc>
          <w:tcPr>
            <w:tcW w:w="2518" w:type="dxa"/>
            <w:tcBorders>
              <w:top w:val="nil"/>
              <w:left w:val="nil"/>
              <w:bottom w:val="nil"/>
              <w:right w:val="nil"/>
            </w:tcBorders>
          </w:tcPr>
          <w:p w14:paraId="0471F103" w14:textId="77777777" w:rsidR="001209C1" w:rsidRDefault="0093051D">
            <w:pPr>
              <w:spacing w:after="0" w:line="259" w:lineRule="auto"/>
              <w:ind w:left="0" w:firstLine="0"/>
              <w:jc w:val="left"/>
            </w:pPr>
            <w:r>
              <w:rPr>
                <w:b/>
              </w:rPr>
              <w:t xml:space="preserve">"Disclosing Party" </w:t>
            </w:r>
          </w:p>
        </w:tc>
        <w:tc>
          <w:tcPr>
            <w:tcW w:w="5798" w:type="dxa"/>
            <w:tcBorders>
              <w:top w:val="nil"/>
              <w:left w:val="nil"/>
              <w:bottom w:val="nil"/>
              <w:right w:val="nil"/>
            </w:tcBorders>
          </w:tcPr>
          <w:p w14:paraId="0471F104" w14:textId="77777777" w:rsidR="001209C1" w:rsidRDefault="0093051D">
            <w:pPr>
              <w:spacing w:after="0" w:line="259" w:lineRule="auto"/>
              <w:ind w:left="0" w:firstLine="0"/>
            </w:pPr>
            <w:r>
              <w:t xml:space="preserve"> has the meaning given to it in </w:t>
            </w:r>
            <w:proofErr w:type="gramStart"/>
            <w:r>
              <w:t>Clause 34.3.1</w:t>
            </w:r>
            <w:proofErr w:type="gramEnd"/>
            <w:r>
              <w:t xml:space="preserve"> </w:t>
            </w:r>
          </w:p>
          <w:p w14:paraId="0471F105" w14:textId="77777777" w:rsidR="001209C1" w:rsidRDefault="0093051D">
            <w:pPr>
              <w:spacing w:after="0" w:line="259" w:lineRule="auto"/>
              <w:ind w:left="170" w:firstLine="0"/>
              <w:jc w:val="left"/>
            </w:pPr>
            <w:r>
              <w:t xml:space="preserve">(Confidentiality); </w:t>
            </w:r>
          </w:p>
        </w:tc>
      </w:tr>
      <w:tr w:rsidR="001209C1" w14:paraId="0471F109" w14:textId="77777777">
        <w:trPr>
          <w:trHeight w:val="2143"/>
        </w:trPr>
        <w:tc>
          <w:tcPr>
            <w:tcW w:w="2518" w:type="dxa"/>
            <w:tcBorders>
              <w:top w:val="nil"/>
              <w:left w:val="nil"/>
              <w:bottom w:val="nil"/>
              <w:right w:val="nil"/>
            </w:tcBorders>
          </w:tcPr>
          <w:p w14:paraId="0471F107" w14:textId="77777777" w:rsidR="001209C1" w:rsidRDefault="0093051D">
            <w:pPr>
              <w:spacing w:after="0" w:line="259" w:lineRule="auto"/>
              <w:ind w:left="0" w:firstLine="0"/>
              <w:jc w:val="left"/>
            </w:pPr>
            <w:r>
              <w:rPr>
                <w:b/>
              </w:rPr>
              <w:t xml:space="preserve">"Dispute" </w:t>
            </w:r>
          </w:p>
        </w:tc>
        <w:tc>
          <w:tcPr>
            <w:tcW w:w="5798" w:type="dxa"/>
            <w:tcBorders>
              <w:top w:val="nil"/>
              <w:left w:val="nil"/>
              <w:bottom w:val="nil"/>
              <w:right w:val="nil"/>
            </w:tcBorders>
          </w:tcPr>
          <w:p w14:paraId="0471F108" w14:textId="77777777" w:rsidR="001209C1" w:rsidRDefault="0093051D">
            <w:pPr>
              <w:spacing w:after="0" w:line="259" w:lineRule="auto"/>
              <w:ind w:left="170" w:right="59" w:hanging="170"/>
            </w:pPr>
            <w:r>
              <w:t xml:space="preserve"> means any dispute, difference or question of interpretation arising out of or in connection with this Contract, including any dispute, difference or question of interpretation relating to the Goods and/or Services, failure to agree in accordance with the Variation Procedure or any matter where this Contract directs the Parties to resolve an issue by reference to the Dispute Resolution Procedure; </w:t>
            </w:r>
          </w:p>
        </w:tc>
      </w:tr>
      <w:tr w:rsidR="001209C1" w14:paraId="0471F10C" w14:textId="77777777">
        <w:trPr>
          <w:trHeight w:val="879"/>
        </w:trPr>
        <w:tc>
          <w:tcPr>
            <w:tcW w:w="2518" w:type="dxa"/>
            <w:tcBorders>
              <w:top w:val="nil"/>
              <w:left w:val="nil"/>
              <w:bottom w:val="nil"/>
              <w:right w:val="nil"/>
            </w:tcBorders>
          </w:tcPr>
          <w:p w14:paraId="0471F10A" w14:textId="77777777" w:rsidR="001209C1" w:rsidRDefault="0093051D">
            <w:pPr>
              <w:spacing w:after="0" w:line="259" w:lineRule="auto"/>
              <w:ind w:left="0" w:firstLine="0"/>
              <w:jc w:val="left"/>
            </w:pPr>
            <w:r>
              <w:rPr>
                <w:b/>
              </w:rPr>
              <w:t xml:space="preserve">"Dispute Notice" </w:t>
            </w:r>
          </w:p>
        </w:tc>
        <w:tc>
          <w:tcPr>
            <w:tcW w:w="5798" w:type="dxa"/>
            <w:tcBorders>
              <w:top w:val="nil"/>
              <w:left w:val="nil"/>
              <w:bottom w:val="nil"/>
              <w:right w:val="nil"/>
            </w:tcBorders>
          </w:tcPr>
          <w:p w14:paraId="0471F10B" w14:textId="77777777" w:rsidR="001209C1" w:rsidRDefault="0093051D">
            <w:pPr>
              <w:spacing w:after="0" w:line="259" w:lineRule="auto"/>
              <w:ind w:left="170" w:right="62" w:hanging="170"/>
            </w:pPr>
            <w:r>
              <w:t xml:space="preserve"> means a written notice served by one Party on the other stating that the Party serving the notice believes that there is a Dispute; </w:t>
            </w:r>
          </w:p>
        </w:tc>
      </w:tr>
      <w:tr w:rsidR="001209C1" w14:paraId="0471F110" w14:textId="77777777">
        <w:trPr>
          <w:trHeight w:val="627"/>
        </w:trPr>
        <w:tc>
          <w:tcPr>
            <w:tcW w:w="2518" w:type="dxa"/>
            <w:tcBorders>
              <w:top w:val="nil"/>
              <w:left w:val="nil"/>
              <w:bottom w:val="nil"/>
              <w:right w:val="nil"/>
            </w:tcBorders>
          </w:tcPr>
          <w:p w14:paraId="0471F10D" w14:textId="77777777" w:rsidR="001209C1" w:rsidRDefault="0093051D">
            <w:pPr>
              <w:spacing w:after="0" w:line="259" w:lineRule="auto"/>
              <w:ind w:left="0" w:firstLine="0"/>
              <w:jc w:val="left"/>
            </w:pPr>
            <w:r>
              <w:rPr>
                <w:b/>
              </w:rPr>
              <w:t xml:space="preserve">"Dispute Resolution </w:t>
            </w:r>
          </w:p>
          <w:p w14:paraId="0471F10E" w14:textId="77777777" w:rsidR="001209C1" w:rsidRDefault="0093051D">
            <w:pPr>
              <w:spacing w:after="0" w:line="259" w:lineRule="auto"/>
              <w:ind w:left="0" w:firstLine="0"/>
              <w:jc w:val="left"/>
            </w:pPr>
            <w:r>
              <w:rPr>
                <w:b/>
              </w:rPr>
              <w:t xml:space="preserve">Procedure" </w:t>
            </w:r>
          </w:p>
        </w:tc>
        <w:tc>
          <w:tcPr>
            <w:tcW w:w="5798" w:type="dxa"/>
            <w:tcBorders>
              <w:top w:val="nil"/>
              <w:left w:val="nil"/>
              <w:bottom w:val="nil"/>
              <w:right w:val="nil"/>
            </w:tcBorders>
          </w:tcPr>
          <w:p w14:paraId="0471F10F" w14:textId="77777777" w:rsidR="001209C1" w:rsidRDefault="0093051D">
            <w:pPr>
              <w:spacing w:after="0" w:line="259" w:lineRule="auto"/>
              <w:ind w:left="170" w:hanging="170"/>
            </w:pPr>
            <w:r>
              <w:t xml:space="preserve"> means the dispute resolution procedure set out in Contract Schedule 11 (Dispute Resolution Procedure); </w:t>
            </w:r>
          </w:p>
        </w:tc>
      </w:tr>
      <w:tr w:rsidR="001209C1" w14:paraId="0471F118" w14:textId="77777777">
        <w:trPr>
          <w:trHeight w:val="4263"/>
        </w:trPr>
        <w:tc>
          <w:tcPr>
            <w:tcW w:w="2518" w:type="dxa"/>
            <w:tcBorders>
              <w:top w:val="nil"/>
              <w:left w:val="nil"/>
              <w:bottom w:val="nil"/>
              <w:right w:val="nil"/>
            </w:tcBorders>
          </w:tcPr>
          <w:p w14:paraId="0471F111" w14:textId="77777777" w:rsidR="001209C1" w:rsidRDefault="0093051D">
            <w:pPr>
              <w:spacing w:after="0" w:line="259" w:lineRule="auto"/>
              <w:ind w:left="0" w:firstLine="0"/>
              <w:jc w:val="left"/>
            </w:pPr>
            <w:r>
              <w:rPr>
                <w:b/>
              </w:rPr>
              <w:lastRenderedPageBreak/>
              <w:t xml:space="preserve">"Documentation" </w:t>
            </w:r>
          </w:p>
        </w:tc>
        <w:tc>
          <w:tcPr>
            <w:tcW w:w="5798" w:type="dxa"/>
            <w:tcBorders>
              <w:top w:val="nil"/>
              <w:left w:val="nil"/>
              <w:bottom w:val="nil"/>
              <w:right w:val="nil"/>
            </w:tcBorders>
          </w:tcPr>
          <w:p w14:paraId="0471F112" w14:textId="77777777" w:rsidR="001209C1" w:rsidRDefault="0093051D">
            <w:pPr>
              <w:spacing w:after="100" w:line="259" w:lineRule="auto"/>
              <w:ind w:left="0" w:firstLine="0"/>
              <w:jc w:val="left"/>
            </w:pPr>
            <w:r>
              <w:t xml:space="preserve"> means all documentation as: </w:t>
            </w:r>
          </w:p>
          <w:p w14:paraId="0471F113" w14:textId="77777777" w:rsidR="001209C1" w:rsidRDefault="0093051D">
            <w:pPr>
              <w:numPr>
                <w:ilvl w:val="0"/>
                <w:numId w:val="171"/>
              </w:numPr>
              <w:spacing w:after="120" w:line="238" w:lineRule="auto"/>
              <w:ind w:hanging="545"/>
            </w:pPr>
            <w:r>
              <w:t xml:space="preserve">is required to be supplied by the Supplier to the Customer under this Contract;  </w:t>
            </w:r>
          </w:p>
          <w:p w14:paraId="0471F114" w14:textId="77777777" w:rsidR="001209C1" w:rsidRDefault="0093051D">
            <w:pPr>
              <w:numPr>
                <w:ilvl w:val="0"/>
                <w:numId w:val="171"/>
              </w:numPr>
              <w:spacing w:after="121" w:line="239" w:lineRule="auto"/>
              <w:ind w:hanging="545"/>
            </w:pPr>
            <w:r>
              <w:t xml:space="preserve">would reasonably be required by a competent third party capable of Good Industry Practice contracted by the Customer to develop, configure, build, deploy, run, maintain, upgrade and test the individual systems that provide the Goods and/or Services; </w:t>
            </w:r>
          </w:p>
          <w:p w14:paraId="0471F115" w14:textId="77777777" w:rsidR="001209C1" w:rsidRDefault="0093051D">
            <w:pPr>
              <w:numPr>
                <w:ilvl w:val="0"/>
                <w:numId w:val="171"/>
              </w:numPr>
              <w:spacing w:after="123" w:line="238" w:lineRule="auto"/>
              <w:ind w:hanging="545"/>
            </w:pPr>
            <w:r>
              <w:t xml:space="preserve">is required by the Supplier in order to provide the Goods and/or Services; and/or </w:t>
            </w:r>
          </w:p>
          <w:p w14:paraId="0471F116" w14:textId="77777777" w:rsidR="001209C1" w:rsidRDefault="0093051D">
            <w:pPr>
              <w:numPr>
                <w:ilvl w:val="0"/>
                <w:numId w:val="171"/>
              </w:numPr>
              <w:spacing w:after="122" w:line="238" w:lineRule="auto"/>
              <w:ind w:hanging="545"/>
            </w:pPr>
            <w:r>
              <w:t xml:space="preserve">has been or shall be generated for the purpose of providing the Goods and/or Services; </w:t>
            </w:r>
          </w:p>
          <w:p w14:paraId="0471F117" w14:textId="77777777" w:rsidR="001209C1" w:rsidRDefault="0093051D">
            <w:pPr>
              <w:spacing w:after="0" w:line="259" w:lineRule="auto"/>
              <w:ind w:left="720" w:firstLine="0"/>
              <w:jc w:val="left"/>
            </w:pPr>
            <w:r>
              <w:t xml:space="preserve"> </w:t>
            </w:r>
          </w:p>
        </w:tc>
      </w:tr>
      <w:tr w:rsidR="001209C1" w14:paraId="0471F11C" w14:textId="77777777">
        <w:trPr>
          <w:trHeight w:val="562"/>
        </w:trPr>
        <w:tc>
          <w:tcPr>
            <w:tcW w:w="2518" w:type="dxa"/>
            <w:tcBorders>
              <w:top w:val="nil"/>
              <w:left w:val="nil"/>
              <w:bottom w:val="nil"/>
              <w:right w:val="nil"/>
            </w:tcBorders>
          </w:tcPr>
          <w:p w14:paraId="0471F119" w14:textId="77777777" w:rsidR="001209C1" w:rsidRDefault="0093051D">
            <w:pPr>
              <w:spacing w:after="0" w:line="259" w:lineRule="auto"/>
              <w:ind w:left="0" w:firstLine="0"/>
              <w:jc w:val="left"/>
            </w:pPr>
            <w:r>
              <w:rPr>
                <w:b/>
              </w:rPr>
              <w:t xml:space="preserve">"DOTAS" </w:t>
            </w:r>
          </w:p>
        </w:tc>
        <w:tc>
          <w:tcPr>
            <w:tcW w:w="5798" w:type="dxa"/>
            <w:tcBorders>
              <w:top w:val="nil"/>
              <w:left w:val="nil"/>
              <w:bottom w:val="nil"/>
              <w:right w:val="nil"/>
            </w:tcBorders>
          </w:tcPr>
          <w:p w14:paraId="0471F11A" w14:textId="77777777" w:rsidR="001209C1" w:rsidRDefault="0093051D">
            <w:pPr>
              <w:spacing w:after="0" w:line="259" w:lineRule="auto"/>
              <w:ind w:left="0" w:firstLine="0"/>
            </w:pPr>
            <w:r>
              <w:t xml:space="preserve"> has the meaning given to it in DPS Schedule </w:t>
            </w:r>
            <w:proofErr w:type="gramStart"/>
            <w:r>
              <w:t>1</w:t>
            </w:r>
            <w:proofErr w:type="gramEnd"/>
            <w:r>
              <w:t xml:space="preserve"> </w:t>
            </w:r>
          </w:p>
          <w:p w14:paraId="0471F11B" w14:textId="77777777" w:rsidR="001209C1" w:rsidRDefault="0093051D">
            <w:pPr>
              <w:spacing w:after="0" w:line="259" w:lineRule="auto"/>
              <w:ind w:left="170" w:firstLine="0"/>
              <w:jc w:val="left"/>
            </w:pPr>
            <w:r>
              <w:t xml:space="preserve">(Definitions);  </w:t>
            </w:r>
          </w:p>
        </w:tc>
      </w:tr>
    </w:tbl>
    <w:p w14:paraId="0471F11D" w14:textId="77777777" w:rsidR="001209C1" w:rsidRDefault="001209C1">
      <w:pPr>
        <w:spacing w:after="0" w:line="259" w:lineRule="auto"/>
        <w:ind w:left="-1440" w:right="10660" w:firstLine="0"/>
        <w:jc w:val="left"/>
      </w:pPr>
    </w:p>
    <w:tbl>
      <w:tblPr>
        <w:tblStyle w:val="TableGrid"/>
        <w:tblW w:w="8316" w:type="dxa"/>
        <w:tblInd w:w="960" w:type="dxa"/>
        <w:tblLook w:val="04A0" w:firstRow="1" w:lastRow="0" w:firstColumn="1" w:lastColumn="0" w:noHBand="0" w:noVBand="1"/>
      </w:tblPr>
      <w:tblGrid>
        <w:gridCol w:w="2518"/>
        <w:gridCol w:w="720"/>
        <w:gridCol w:w="5078"/>
      </w:tblGrid>
      <w:tr w:rsidR="001209C1" w14:paraId="0471F121" w14:textId="77777777">
        <w:trPr>
          <w:trHeight w:val="817"/>
        </w:trPr>
        <w:tc>
          <w:tcPr>
            <w:tcW w:w="2518" w:type="dxa"/>
            <w:tcBorders>
              <w:top w:val="nil"/>
              <w:left w:val="nil"/>
              <w:bottom w:val="nil"/>
              <w:right w:val="nil"/>
            </w:tcBorders>
          </w:tcPr>
          <w:p w14:paraId="0471F11E" w14:textId="77777777" w:rsidR="001209C1" w:rsidRDefault="0093051D">
            <w:pPr>
              <w:spacing w:after="0" w:line="259" w:lineRule="auto"/>
              <w:ind w:left="0" w:firstLine="0"/>
              <w:jc w:val="left"/>
            </w:pPr>
            <w:r>
              <w:rPr>
                <w:b/>
              </w:rPr>
              <w:t xml:space="preserve">"Due Diligence </w:t>
            </w:r>
          </w:p>
          <w:p w14:paraId="0471F11F" w14:textId="77777777" w:rsidR="001209C1" w:rsidRDefault="0093051D">
            <w:pPr>
              <w:spacing w:after="0" w:line="259" w:lineRule="auto"/>
              <w:ind w:left="0" w:firstLine="0"/>
              <w:jc w:val="left"/>
            </w:pPr>
            <w:r>
              <w:rPr>
                <w:b/>
              </w:rPr>
              <w:t xml:space="preserve">Information" </w:t>
            </w:r>
          </w:p>
        </w:tc>
        <w:tc>
          <w:tcPr>
            <w:tcW w:w="5798" w:type="dxa"/>
            <w:gridSpan w:val="2"/>
            <w:tcBorders>
              <w:top w:val="nil"/>
              <w:left w:val="nil"/>
              <w:bottom w:val="nil"/>
              <w:right w:val="nil"/>
            </w:tcBorders>
          </w:tcPr>
          <w:p w14:paraId="0471F120" w14:textId="77777777" w:rsidR="001209C1" w:rsidRDefault="0093051D">
            <w:pPr>
              <w:spacing w:after="0" w:line="259" w:lineRule="auto"/>
              <w:ind w:left="170" w:right="60" w:hanging="170"/>
            </w:pPr>
            <w:r>
              <w:t xml:space="preserve"> means any information supplied to the Supplier by or on behalf of the Customer prior to the Contract Commencement Date; </w:t>
            </w:r>
          </w:p>
        </w:tc>
      </w:tr>
      <w:tr w:rsidR="001209C1" w14:paraId="0471F125" w14:textId="77777777">
        <w:trPr>
          <w:trHeight w:val="2207"/>
        </w:trPr>
        <w:tc>
          <w:tcPr>
            <w:tcW w:w="2518" w:type="dxa"/>
            <w:vMerge w:val="restart"/>
            <w:tcBorders>
              <w:top w:val="nil"/>
              <w:left w:val="nil"/>
              <w:bottom w:val="nil"/>
              <w:right w:val="nil"/>
            </w:tcBorders>
          </w:tcPr>
          <w:p w14:paraId="0471F122" w14:textId="77777777" w:rsidR="001209C1" w:rsidRDefault="0093051D">
            <w:pPr>
              <w:spacing w:after="0" w:line="259" w:lineRule="auto"/>
              <w:ind w:left="0" w:firstLine="0"/>
              <w:jc w:val="left"/>
            </w:pPr>
            <w:r>
              <w:rPr>
                <w:b/>
              </w:rPr>
              <w:t xml:space="preserve">"Employee </w:t>
            </w:r>
          </w:p>
          <w:p w14:paraId="0471F123" w14:textId="77777777" w:rsidR="001209C1" w:rsidRDefault="0093051D">
            <w:pPr>
              <w:spacing w:after="0" w:line="259" w:lineRule="auto"/>
              <w:ind w:left="0" w:firstLine="0"/>
              <w:jc w:val="left"/>
            </w:pPr>
            <w:r>
              <w:rPr>
                <w:b/>
              </w:rPr>
              <w:t xml:space="preserve">Liabilities" </w:t>
            </w:r>
          </w:p>
        </w:tc>
        <w:tc>
          <w:tcPr>
            <w:tcW w:w="5798" w:type="dxa"/>
            <w:gridSpan w:val="2"/>
            <w:tcBorders>
              <w:top w:val="nil"/>
              <w:left w:val="nil"/>
              <w:bottom w:val="nil"/>
              <w:right w:val="nil"/>
            </w:tcBorders>
          </w:tcPr>
          <w:p w14:paraId="0471F124" w14:textId="77777777" w:rsidR="001209C1" w:rsidRDefault="0093051D">
            <w:pPr>
              <w:spacing w:after="0" w:line="259" w:lineRule="auto"/>
              <w:ind w:left="170" w:right="60" w:hanging="170"/>
            </w:pPr>
            <w:r>
              <w:rPr>
                <w:b/>
              </w:rPr>
              <w:t xml:space="preserve"> </w:t>
            </w:r>
            <w: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r>
              <w:rPr>
                <w:b/>
              </w:rPr>
              <w:t xml:space="preserve"> </w:t>
            </w:r>
          </w:p>
        </w:tc>
      </w:tr>
      <w:tr w:rsidR="001209C1" w14:paraId="0471F129" w14:textId="77777777">
        <w:trPr>
          <w:trHeight w:val="817"/>
        </w:trPr>
        <w:tc>
          <w:tcPr>
            <w:tcW w:w="0" w:type="auto"/>
            <w:vMerge/>
            <w:tcBorders>
              <w:top w:val="nil"/>
              <w:left w:val="nil"/>
              <w:bottom w:val="nil"/>
              <w:right w:val="nil"/>
            </w:tcBorders>
          </w:tcPr>
          <w:p w14:paraId="0471F126" w14:textId="77777777" w:rsidR="001209C1" w:rsidRDefault="001209C1">
            <w:pPr>
              <w:spacing w:after="160" w:line="259" w:lineRule="auto"/>
              <w:ind w:left="0" w:firstLine="0"/>
              <w:jc w:val="left"/>
            </w:pPr>
          </w:p>
        </w:tc>
        <w:tc>
          <w:tcPr>
            <w:tcW w:w="720" w:type="dxa"/>
            <w:tcBorders>
              <w:top w:val="nil"/>
              <w:left w:val="nil"/>
              <w:bottom w:val="nil"/>
              <w:right w:val="nil"/>
            </w:tcBorders>
          </w:tcPr>
          <w:p w14:paraId="0471F127" w14:textId="77777777" w:rsidR="001209C1" w:rsidRDefault="0093051D">
            <w:pPr>
              <w:spacing w:after="0" w:line="259" w:lineRule="auto"/>
              <w:ind w:left="175" w:firstLine="0"/>
              <w:jc w:val="left"/>
            </w:pPr>
            <w:r>
              <w:t xml:space="preserve">a) </w:t>
            </w:r>
          </w:p>
        </w:tc>
        <w:tc>
          <w:tcPr>
            <w:tcW w:w="5078" w:type="dxa"/>
            <w:tcBorders>
              <w:top w:val="nil"/>
              <w:left w:val="nil"/>
              <w:bottom w:val="nil"/>
              <w:right w:val="nil"/>
            </w:tcBorders>
          </w:tcPr>
          <w:p w14:paraId="0471F128" w14:textId="77777777" w:rsidR="001209C1" w:rsidRDefault="0093051D">
            <w:pPr>
              <w:spacing w:after="0" w:line="259" w:lineRule="auto"/>
              <w:ind w:left="0" w:right="62" w:firstLine="0"/>
            </w:pPr>
            <w:r>
              <w:t xml:space="preserve">redundancy payments including contractual or enhanced redundancy costs, termination costs and notice payments;  </w:t>
            </w:r>
          </w:p>
        </w:tc>
      </w:tr>
      <w:tr w:rsidR="001209C1" w14:paraId="0471F12D" w14:textId="77777777">
        <w:trPr>
          <w:trHeight w:val="627"/>
        </w:trPr>
        <w:tc>
          <w:tcPr>
            <w:tcW w:w="2518" w:type="dxa"/>
            <w:tcBorders>
              <w:top w:val="nil"/>
              <w:left w:val="nil"/>
              <w:bottom w:val="nil"/>
              <w:right w:val="nil"/>
            </w:tcBorders>
          </w:tcPr>
          <w:p w14:paraId="0471F12A" w14:textId="77777777" w:rsidR="001209C1" w:rsidRDefault="001209C1">
            <w:pPr>
              <w:spacing w:after="160" w:line="259" w:lineRule="auto"/>
              <w:ind w:left="0" w:firstLine="0"/>
              <w:jc w:val="left"/>
            </w:pPr>
          </w:p>
        </w:tc>
        <w:tc>
          <w:tcPr>
            <w:tcW w:w="720" w:type="dxa"/>
            <w:tcBorders>
              <w:top w:val="nil"/>
              <w:left w:val="nil"/>
              <w:bottom w:val="nil"/>
              <w:right w:val="nil"/>
            </w:tcBorders>
          </w:tcPr>
          <w:p w14:paraId="0471F12B" w14:textId="77777777" w:rsidR="001209C1" w:rsidRDefault="0093051D">
            <w:pPr>
              <w:spacing w:after="0" w:line="259" w:lineRule="auto"/>
              <w:ind w:left="175" w:firstLine="0"/>
              <w:jc w:val="left"/>
            </w:pPr>
            <w:r>
              <w:t xml:space="preserve">b) </w:t>
            </w:r>
          </w:p>
        </w:tc>
        <w:tc>
          <w:tcPr>
            <w:tcW w:w="5078" w:type="dxa"/>
            <w:tcBorders>
              <w:top w:val="nil"/>
              <w:left w:val="nil"/>
              <w:bottom w:val="nil"/>
              <w:right w:val="nil"/>
            </w:tcBorders>
          </w:tcPr>
          <w:p w14:paraId="0471F12C" w14:textId="77777777" w:rsidR="001209C1" w:rsidRDefault="0093051D">
            <w:pPr>
              <w:spacing w:after="0" w:line="259" w:lineRule="auto"/>
              <w:ind w:left="0" w:firstLine="0"/>
              <w:jc w:val="left"/>
            </w:pPr>
            <w:r>
              <w:t xml:space="preserve">unfair, </w:t>
            </w:r>
            <w:r>
              <w:tab/>
              <w:t xml:space="preserve">wrongful </w:t>
            </w:r>
            <w:r>
              <w:tab/>
              <w:t xml:space="preserve">or </w:t>
            </w:r>
            <w:r>
              <w:tab/>
              <w:t xml:space="preserve">constructive </w:t>
            </w:r>
            <w:r>
              <w:tab/>
              <w:t xml:space="preserve">dismissal compensation; </w:t>
            </w:r>
          </w:p>
        </w:tc>
      </w:tr>
      <w:tr w:rsidR="001209C1" w14:paraId="0471F131" w14:textId="77777777">
        <w:trPr>
          <w:trHeight w:val="1385"/>
        </w:trPr>
        <w:tc>
          <w:tcPr>
            <w:tcW w:w="2518" w:type="dxa"/>
            <w:tcBorders>
              <w:top w:val="nil"/>
              <w:left w:val="nil"/>
              <w:bottom w:val="nil"/>
              <w:right w:val="nil"/>
            </w:tcBorders>
          </w:tcPr>
          <w:p w14:paraId="0471F12E" w14:textId="77777777" w:rsidR="001209C1" w:rsidRDefault="001209C1">
            <w:pPr>
              <w:spacing w:after="160" w:line="259" w:lineRule="auto"/>
              <w:ind w:left="0" w:firstLine="0"/>
              <w:jc w:val="left"/>
            </w:pPr>
          </w:p>
        </w:tc>
        <w:tc>
          <w:tcPr>
            <w:tcW w:w="720" w:type="dxa"/>
            <w:tcBorders>
              <w:top w:val="nil"/>
              <w:left w:val="nil"/>
              <w:bottom w:val="nil"/>
              <w:right w:val="nil"/>
            </w:tcBorders>
          </w:tcPr>
          <w:p w14:paraId="0471F12F" w14:textId="77777777" w:rsidR="001209C1" w:rsidRDefault="0093051D">
            <w:pPr>
              <w:spacing w:after="0" w:line="259" w:lineRule="auto"/>
              <w:ind w:left="175" w:firstLine="0"/>
              <w:jc w:val="left"/>
            </w:pPr>
            <w:r>
              <w:t xml:space="preserve">c) </w:t>
            </w:r>
          </w:p>
        </w:tc>
        <w:tc>
          <w:tcPr>
            <w:tcW w:w="5078" w:type="dxa"/>
            <w:tcBorders>
              <w:top w:val="nil"/>
              <w:left w:val="nil"/>
              <w:bottom w:val="nil"/>
              <w:right w:val="nil"/>
            </w:tcBorders>
          </w:tcPr>
          <w:p w14:paraId="0471F130" w14:textId="77777777" w:rsidR="001209C1" w:rsidRDefault="0093051D">
            <w:pPr>
              <w:spacing w:after="0" w:line="259" w:lineRule="auto"/>
              <w:ind w:left="0" w:right="63" w:firstLine="0"/>
            </w:pPr>
            <w:r>
              <w:t xml:space="preserve">compensation for discrimination on grounds of sex, race, disability, age, religion or belief, gender reassignment, marriage or civil partnership, pregnancy and maternity or sexual orientation or claims for equal pay;  </w:t>
            </w:r>
          </w:p>
        </w:tc>
      </w:tr>
      <w:tr w:rsidR="001209C1" w14:paraId="0471F135" w14:textId="77777777">
        <w:trPr>
          <w:trHeight w:val="625"/>
        </w:trPr>
        <w:tc>
          <w:tcPr>
            <w:tcW w:w="2518" w:type="dxa"/>
            <w:tcBorders>
              <w:top w:val="nil"/>
              <w:left w:val="nil"/>
              <w:bottom w:val="nil"/>
              <w:right w:val="nil"/>
            </w:tcBorders>
          </w:tcPr>
          <w:p w14:paraId="0471F132" w14:textId="77777777" w:rsidR="001209C1" w:rsidRDefault="001209C1">
            <w:pPr>
              <w:spacing w:after="160" w:line="259" w:lineRule="auto"/>
              <w:ind w:left="0" w:firstLine="0"/>
              <w:jc w:val="left"/>
            </w:pPr>
          </w:p>
        </w:tc>
        <w:tc>
          <w:tcPr>
            <w:tcW w:w="720" w:type="dxa"/>
            <w:tcBorders>
              <w:top w:val="nil"/>
              <w:left w:val="nil"/>
              <w:bottom w:val="nil"/>
              <w:right w:val="nil"/>
            </w:tcBorders>
          </w:tcPr>
          <w:p w14:paraId="0471F133" w14:textId="77777777" w:rsidR="001209C1" w:rsidRDefault="0093051D">
            <w:pPr>
              <w:spacing w:after="0" w:line="259" w:lineRule="auto"/>
              <w:ind w:left="175" w:firstLine="0"/>
              <w:jc w:val="left"/>
            </w:pPr>
            <w:r>
              <w:t xml:space="preserve">d) </w:t>
            </w:r>
          </w:p>
        </w:tc>
        <w:tc>
          <w:tcPr>
            <w:tcW w:w="5078" w:type="dxa"/>
            <w:tcBorders>
              <w:top w:val="nil"/>
              <w:left w:val="nil"/>
              <w:bottom w:val="nil"/>
              <w:right w:val="nil"/>
            </w:tcBorders>
          </w:tcPr>
          <w:p w14:paraId="0471F134" w14:textId="77777777" w:rsidR="001209C1" w:rsidRDefault="0093051D">
            <w:pPr>
              <w:spacing w:after="0" w:line="259" w:lineRule="auto"/>
              <w:ind w:left="0" w:firstLine="0"/>
            </w:pPr>
            <w:r>
              <w:t xml:space="preserve">compensation for less favourable treatment of </w:t>
            </w:r>
            <w:proofErr w:type="spellStart"/>
            <w:r>
              <w:t>parttime</w:t>
            </w:r>
            <w:proofErr w:type="spellEnd"/>
            <w:r>
              <w:t xml:space="preserve"> workers or fixed term employees; </w:t>
            </w:r>
          </w:p>
        </w:tc>
      </w:tr>
      <w:tr w:rsidR="001209C1" w14:paraId="0471F13A" w14:textId="77777777">
        <w:trPr>
          <w:trHeight w:val="2145"/>
        </w:trPr>
        <w:tc>
          <w:tcPr>
            <w:tcW w:w="2518" w:type="dxa"/>
            <w:tcBorders>
              <w:top w:val="nil"/>
              <w:left w:val="nil"/>
              <w:bottom w:val="nil"/>
              <w:right w:val="nil"/>
            </w:tcBorders>
          </w:tcPr>
          <w:p w14:paraId="0471F136" w14:textId="77777777" w:rsidR="001209C1" w:rsidRDefault="001209C1">
            <w:pPr>
              <w:spacing w:after="160" w:line="259" w:lineRule="auto"/>
              <w:ind w:left="0" w:firstLine="0"/>
              <w:jc w:val="left"/>
            </w:pPr>
          </w:p>
        </w:tc>
        <w:tc>
          <w:tcPr>
            <w:tcW w:w="720" w:type="dxa"/>
            <w:tcBorders>
              <w:top w:val="nil"/>
              <w:left w:val="nil"/>
              <w:bottom w:val="nil"/>
              <w:right w:val="nil"/>
            </w:tcBorders>
          </w:tcPr>
          <w:p w14:paraId="0471F137" w14:textId="77777777" w:rsidR="001209C1" w:rsidRDefault="0093051D">
            <w:pPr>
              <w:spacing w:after="0" w:line="259" w:lineRule="auto"/>
              <w:ind w:left="175" w:firstLine="0"/>
              <w:jc w:val="left"/>
            </w:pPr>
            <w:r>
              <w:t xml:space="preserve">e) </w:t>
            </w:r>
          </w:p>
        </w:tc>
        <w:tc>
          <w:tcPr>
            <w:tcW w:w="5078" w:type="dxa"/>
            <w:tcBorders>
              <w:top w:val="nil"/>
              <w:left w:val="nil"/>
              <w:bottom w:val="nil"/>
              <w:right w:val="nil"/>
            </w:tcBorders>
          </w:tcPr>
          <w:p w14:paraId="0471F138" w14:textId="77777777" w:rsidR="001209C1" w:rsidRDefault="0093051D">
            <w:pPr>
              <w:spacing w:after="0" w:line="240" w:lineRule="auto"/>
              <w:ind w:left="0" w:firstLine="0"/>
              <w:jc w:val="left"/>
            </w:pPr>
            <w:r>
              <w:t xml:space="preserve">outstanding debts and unlawful deduction of wages including any PAYE and National Insurance </w:t>
            </w:r>
          </w:p>
          <w:p w14:paraId="0471F139" w14:textId="77777777" w:rsidR="001209C1" w:rsidRDefault="0093051D">
            <w:pPr>
              <w:spacing w:after="0" w:line="259" w:lineRule="auto"/>
              <w:ind w:left="0" w:right="60" w:firstLine="0"/>
            </w:pPr>
            <w:r>
              <w:t xml:space="preserve">Contributions in relation to payments made by the Customer or the Replacement Supplier to a Transferring Supplier Employee which would have been payable by the Supplier or the Sub-Contractor if such payment should have been made prior to the Service Transfer Date; </w:t>
            </w:r>
          </w:p>
        </w:tc>
      </w:tr>
      <w:tr w:rsidR="001209C1" w14:paraId="0471F13E" w14:textId="77777777">
        <w:trPr>
          <w:trHeight w:val="625"/>
        </w:trPr>
        <w:tc>
          <w:tcPr>
            <w:tcW w:w="2518" w:type="dxa"/>
            <w:tcBorders>
              <w:top w:val="nil"/>
              <w:left w:val="nil"/>
              <w:bottom w:val="nil"/>
              <w:right w:val="nil"/>
            </w:tcBorders>
          </w:tcPr>
          <w:p w14:paraId="0471F13B" w14:textId="77777777" w:rsidR="001209C1" w:rsidRDefault="001209C1">
            <w:pPr>
              <w:spacing w:after="160" w:line="259" w:lineRule="auto"/>
              <w:ind w:left="0" w:firstLine="0"/>
              <w:jc w:val="left"/>
            </w:pPr>
          </w:p>
        </w:tc>
        <w:tc>
          <w:tcPr>
            <w:tcW w:w="720" w:type="dxa"/>
            <w:tcBorders>
              <w:top w:val="nil"/>
              <w:left w:val="nil"/>
              <w:bottom w:val="nil"/>
              <w:right w:val="nil"/>
            </w:tcBorders>
          </w:tcPr>
          <w:p w14:paraId="0471F13C" w14:textId="77777777" w:rsidR="001209C1" w:rsidRDefault="0093051D">
            <w:pPr>
              <w:spacing w:after="0" w:line="259" w:lineRule="auto"/>
              <w:ind w:left="175" w:firstLine="0"/>
              <w:jc w:val="left"/>
            </w:pPr>
            <w:r>
              <w:t xml:space="preserve">f) </w:t>
            </w:r>
          </w:p>
        </w:tc>
        <w:tc>
          <w:tcPr>
            <w:tcW w:w="5078" w:type="dxa"/>
            <w:tcBorders>
              <w:top w:val="nil"/>
              <w:left w:val="nil"/>
              <w:bottom w:val="nil"/>
              <w:right w:val="nil"/>
            </w:tcBorders>
          </w:tcPr>
          <w:p w14:paraId="0471F13D" w14:textId="77777777" w:rsidR="001209C1" w:rsidRDefault="0093051D">
            <w:pPr>
              <w:spacing w:after="0" w:line="259" w:lineRule="auto"/>
              <w:ind w:left="0" w:firstLine="0"/>
              <w:jc w:val="left"/>
            </w:pPr>
            <w:r>
              <w:t xml:space="preserve">claims whether in tort, contract or statute or otherwise; </w:t>
            </w:r>
          </w:p>
        </w:tc>
      </w:tr>
      <w:tr w:rsidR="001209C1" w14:paraId="0471F142" w14:textId="77777777">
        <w:trPr>
          <w:trHeight w:val="1384"/>
        </w:trPr>
        <w:tc>
          <w:tcPr>
            <w:tcW w:w="2518" w:type="dxa"/>
            <w:tcBorders>
              <w:top w:val="nil"/>
              <w:left w:val="nil"/>
              <w:bottom w:val="nil"/>
              <w:right w:val="nil"/>
            </w:tcBorders>
          </w:tcPr>
          <w:p w14:paraId="0471F13F" w14:textId="77777777" w:rsidR="001209C1" w:rsidRDefault="001209C1">
            <w:pPr>
              <w:spacing w:after="160" w:line="259" w:lineRule="auto"/>
              <w:ind w:left="0" w:firstLine="0"/>
              <w:jc w:val="left"/>
            </w:pPr>
          </w:p>
        </w:tc>
        <w:tc>
          <w:tcPr>
            <w:tcW w:w="720" w:type="dxa"/>
            <w:tcBorders>
              <w:top w:val="nil"/>
              <w:left w:val="nil"/>
              <w:bottom w:val="nil"/>
              <w:right w:val="nil"/>
            </w:tcBorders>
          </w:tcPr>
          <w:p w14:paraId="0471F140" w14:textId="77777777" w:rsidR="001209C1" w:rsidRDefault="0093051D">
            <w:pPr>
              <w:spacing w:after="0" w:line="259" w:lineRule="auto"/>
              <w:ind w:left="175" w:firstLine="0"/>
              <w:jc w:val="left"/>
            </w:pPr>
            <w:r>
              <w:t xml:space="preserve">g) </w:t>
            </w:r>
          </w:p>
        </w:tc>
        <w:tc>
          <w:tcPr>
            <w:tcW w:w="5078" w:type="dxa"/>
            <w:tcBorders>
              <w:top w:val="nil"/>
              <w:left w:val="nil"/>
              <w:bottom w:val="nil"/>
              <w:right w:val="nil"/>
            </w:tcBorders>
          </w:tcPr>
          <w:p w14:paraId="0471F141" w14:textId="77777777" w:rsidR="001209C1" w:rsidRDefault="0093051D">
            <w:pPr>
              <w:spacing w:after="0" w:line="259" w:lineRule="auto"/>
              <w:ind w:left="0" w:right="59" w:firstLine="0"/>
            </w:pPr>
            <w:r>
              <w:t xml:space="preserve">any investigation by the Equality and Human Rights Commission or other enforcement, regulatory or supervisory body and of implementing any requirements which may arise from such investigation; </w:t>
            </w:r>
          </w:p>
        </w:tc>
      </w:tr>
      <w:tr w:rsidR="001209C1" w14:paraId="0471F147" w14:textId="77777777">
        <w:trPr>
          <w:trHeight w:val="1133"/>
        </w:trPr>
        <w:tc>
          <w:tcPr>
            <w:tcW w:w="2518" w:type="dxa"/>
            <w:tcBorders>
              <w:top w:val="nil"/>
              <w:left w:val="nil"/>
              <w:bottom w:val="nil"/>
              <w:right w:val="nil"/>
            </w:tcBorders>
          </w:tcPr>
          <w:p w14:paraId="0471F143" w14:textId="77777777" w:rsidR="001209C1" w:rsidRDefault="0093051D">
            <w:pPr>
              <w:spacing w:after="0" w:line="259" w:lineRule="auto"/>
              <w:ind w:left="0" w:firstLine="0"/>
              <w:jc w:val="left"/>
            </w:pPr>
            <w:r>
              <w:rPr>
                <w:b/>
              </w:rPr>
              <w:t xml:space="preserve">"Employment </w:t>
            </w:r>
          </w:p>
          <w:p w14:paraId="0471F144" w14:textId="77777777" w:rsidR="001209C1" w:rsidRDefault="0093051D">
            <w:pPr>
              <w:spacing w:after="0" w:line="259" w:lineRule="auto"/>
              <w:ind w:left="0" w:firstLine="0"/>
              <w:jc w:val="left"/>
            </w:pPr>
            <w:r>
              <w:rPr>
                <w:b/>
              </w:rPr>
              <w:t xml:space="preserve">Regulations" </w:t>
            </w:r>
          </w:p>
        </w:tc>
        <w:tc>
          <w:tcPr>
            <w:tcW w:w="5798" w:type="dxa"/>
            <w:gridSpan w:val="2"/>
            <w:tcBorders>
              <w:top w:val="nil"/>
              <w:left w:val="nil"/>
              <w:bottom w:val="nil"/>
              <w:right w:val="nil"/>
            </w:tcBorders>
          </w:tcPr>
          <w:p w14:paraId="0471F145" w14:textId="77777777" w:rsidR="001209C1" w:rsidRDefault="0093051D">
            <w:pPr>
              <w:spacing w:after="1" w:line="239" w:lineRule="auto"/>
              <w:ind w:left="170" w:right="60" w:hanging="170"/>
            </w:pPr>
            <w:r>
              <w:t xml:space="preserve"> means the Transfer of Undertakings (Protection of Employment) Regulations 2006 (SI 2006/246) as amended or replaced or any other Regulations </w:t>
            </w:r>
          </w:p>
          <w:p w14:paraId="0471F146" w14:textId="77777777" w:rsidR="001209C1" w:rsidRDefault="0093051D">
            <w:pPr>
              <w:spacing w:after="0" w:line="259" w:lineRule="auto"/>
              <w:ind w:left="170" w:firstLine="0"/>
              <w:jc w:val="left"/>
            </w:pPr>
            <w:r>
              <w:t xml:space="preserve">implementing the Acquired Rights Directive; </w:t>
            </w:r>
          </w:p>
        </w:tc>
      </w:tr>
      <w:tr w:rsidR="001209C1" w14:paraId="0471F14B" w14:textId="77777777">
        <w:trPr>
          <w:trHeight w:val="1830"/>
        </w:trPr>
        <w:tc>
          <w:tcPr>
            <w:tcW w:w="2518" w:type="dxa"/>
            <w:tcBorders>
              <w:top w:val="nil"/>
              <w:left w:val="nil"/>
              <w:bottom w:val="nil"/>
              <w:right w:val="nil"/>
            </w:tcBorders>
          </w:tcPr>
          <w:p w14:paraId="0471F148" w14:textId="77777777" w:rsidR="001209C1" w:rsidRDefault="0093051D">
            <w:pPr>
              <w:spacing w:after="0" w:line="259" w:lineRule="auto"/>
              <w:ind w:left="0" w:firstLine="0"/>
              <w:jc w:val="left"/>
            </w:pPr>
            <w:r>
              <w:rPr>
                <w:b/>
              </w:rPr>
              <w:t xml:space="preserve">"Environmental </w:t>
            </w:r>
          </w:p>
          <w:p w14:paraId="0471F149" w14:textId="77777777" w:rsidR="001209C1" w:rsidRDefault="0093051D">
            <w:pPr>
              <w:spacing w:after="0" w:line="259" w:lineRule="auto"/>
              <w:ind w:left="0" w:firstLine="0"/>
              <w:jc w:val="left"/>
            </w:pPr>
            <w:r>
              <w:rPr>
                <w:b/>
              </w:rPr>
              <w:t xml:space="preserve">Policy" </w:t>
            </w:r>
          </w:p>
        </w:tc>
        <w:tc>
          <w:tcPr>
            <w:tcW w:w="5798" w:type="dxa"/>
            <w:gridSpan w:val="2"/>
            <w:tcBorders>
              <w:top w:val="nil"/>
              <w:left w:val="nil"/>
              <w:bottom w:val="nil"/>
              <w:right w:val="nil"/>
            </w:tcBorders>
          </w:tcPr>
          <w:p w14:paraId="0471F14A" w14:textId="77777777" w:rsidR="001209C1" w:rsidRDefault="0093051D">
            <w:pPr>
              <w:spacing w:after="0" w:line="259" w:lineRule="auto"/>
              <w:ind w:left="170" w:right="61" w:hanging="170"/>
            </w:pPr>
            <w:r>
              <w:t xml:space="preserve"> 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 </w:t>
            </w:r>
          </w:p>
        </w:tc>
      </w:tr>
    </w:tbl>
    <w:p w14:paraId="0471F14C" w14:textId="77777777" w:rsidR="001209C1" w:rsidRDefault="001209C1">
      <w:pPr>
        <w:spacing w:after="0" w:line="259" w:lineRule="auto"/>
        <w:ind w:left="-1440" w:right="10660" w:firstLine="0"/>
        <w:jc w:val="left"/>
      </w:pPr>
    </w:p>
    <w:tbl>
      <w:tblPr>
        <w:tblStyle w:val="TableGrid"/>
        <w:tblW w:w="8316" w:type="dxa"/>
        <w:tblInd w:w="960" w:type="dxa"/>
        <w:tblLook w:val="04A0" w:firstRow="1" w:lastRow="0" w:firstColumn="1" w:lastColumn="0" w:noHBand="0" w:noVBand="1"/>
      </w:tblPr>
      <w:tblGrid>
        <w:gridCol w:w="2518"/>
        <w:gridCol w:w="720"/>
        <w:gridCol w:w="5078"/>
      </w:tblGrid>
      <w:tr w:rsidR="001209C1" w14:paraId="0471F152" w14:textId="77777777">
        <w:trPr>
          <w:trHeight w:val="816"/>
        </w:trPr>
        <w:tc>
          <w:tcPr>
            <w:tcW w:w="2518" w:type="dxa"/>
            <w:tcBorders>
              <w:top w:val="nil"/>
              <w:left w:val="nil"/>
              <w:bottom w:val="nil"/>
              <w:right w:val="nil"/>
            </w:tcBorders>
          </w:tcPr>
          <w:p w14:paraId="0471F14D" w14:textId="77777777" w:rsidR="001209C1" w:rsidRDefault="0093051D">
            <w:pPr>
              <w:spacing w:after="0" w:line="259" w:lineRule="auto"/>
              <w:ind w:left="0" w:firstLine="0"/>
              <w:jc w:val="left"/>
            </w:pPr>
            <w:r>
              <w:rPr>
                <w:b/>
              </w:rPr>
              <w:t xml:space="preserve">"Environmental </w:t>
            </w:r>
          </w:p>
          <w:p w14:paraId="0471F14E" w14:textId="77777777" w:rsidR="001209C1" w:rsidRDefault="0093051D">
            <w:pPr>
              <w:spacing w:after="0" w:line="259" w:lineRule="auto"/>
              <w:ind w:left="0" w:firstLine="0"/>
              <w:jc w:val="left"/>
            </w:pPr>
            <w:r>
              <w:rPr>
                <w:b/>
              </w:rPr>
              <w:t xml:space="preserve">Information </w:t>
            </w:r>
          </w:p>
          <w:p w14:paraId="0471F14F" w14:textId="77777777" w:rsidR="001209C1" w:rsidRDefault="0093051D">
            <w:pPr>
              <w:spacing w:after="0" w:line="259" w:lineRule="auto"/>
              <w:ind w:left="0" w:firstLine="0"/>
              <w:jc w:val="left"/>
            </w:pPr>
            <w:r>
              <w:rPr>
                <w:b/>
              </w:rPr>
              <w:t xml:space="preserve">Regulations or EIRs" </w:t>
            </w:r>
          </w:p>
        </w:tc>
        <w:tc>
          <w:tcPr>
            <w:tcW w:w="5798" w:type="dxa"/>
            <w:gridSpan w:val="2"/>
            <w:tcBorders>
              <w:top w:val="nil"/>
              <w:left w:val="nil"/>
              <w:bottom w:val="nil"/>
              <w:right w:val="nil"/>
            </w:tcBorders>
          </w:tcPr>
          <w:p w14:paraId="0471F150" w14:textId="77777777" w:rsidR="001209C1" w:rsidRDefault="0093051D">
            <w:pPr>
              <w:spacing w:after="0" w:line="259" w:lineRule="auto"/>
              <w:ind w:left="0" w:firstLine="0"/>
            </w:pPr>
            <w:r>
              <w:t xml:space="preserve"> has the meaning given to it in DPS Schedule </w:t>
            </w:r>
            <w:proofErr w:type="gramStart"/>
            <w:r>
              <w:t>1</w:t>
            </w:r>
            <w:proofErr w:type="gramEnd"/>
            <w:r>
              <w:t xml:space="preserve"> </w:t>
            </w:r>
          </w:p>
          <w:p w14:paraId="0471F151" w14:textId="77777777" w:rsidR="001209C1" w:rsidRDefault="0093051D">
            <w:pPr>
              <w:spacing w:after="0" w:line="259" w:lineRule="auto"/>
              <w:ind w:left="170" w:firstLine="0"/>
              <w:jc w:val="left"/>
            </w:pPr>
            <w:r>
              <w:t xml:space="preserve">(Definitions); </w:t>
            </w:r>
          </w:p>
        </w:tc>
      </w:tr>
      <w:tr w:rsidR="001209C1" w14:paraId="0471F157" w14:textId="77777777">
        <w:trPr>
          <w:trHeight w:val="1386"/>
        </w:trPr>
        <w:tc>
          <w:tcPr>
            <w:tcW w:w="2518" w:type="dxa"/>
            <w:tcBorders>
              <w:top w:val="nil"/>
              <w:left w:val="nil"/>
              <w:bottom w:val="nil"/>
              <w:right w:val="nil"/>
            </w:tcBorders>
          </w:tcPr>
          <w:p w14:paraId="0471F153" w14:textId="77777777" w:rsidR="001209C1" w:rsidRDefault="0093051D">
            <w:pPr>
              <w:spacing w:after="0" w:line="259" w:lineRule="auto"/>
              <w:ind w:left="0" w:firstLine="0"/>
              <w:jc w:val="left"/>
            </w:pPr>
            <w:r>
              <w:rPr>
                <w:b/>
              </w:rPr>
              <w:t xml:space="preserve">"Estimated Year 1 </w:t>
            </w:r>
          </w:p>
          <w:p w14:paraId="0471F154" w14:textId="77777777" w:rsidR="001209C1" w:rsidRDefault="0093051D">
            <w:pPr>
              <w:spacing w:after="0" w:line="259" w:lineRule="auto"/>
              <w:ind w:left="0" w:firstLine="0"/>
              <w:jc w:val="left"/>
            </w:pPr>
            <w:r>
              <w:rPr>
                <w:b/>
              </w:rPr>
              <w:t xml:space="preserve">Contract Charges" </w:t>
            </w:r>
          </w:p>
        </w:tc>
        <w:tc>
          <w:tcPr>
            <w:tcW w:w="5798" w:type="dxa"/>
            <w:gridSpan w:val="2"/>
            <w:tcBorders>
              <w:top w:val="nil"/>
              <w:left w:val="nil"/>
              <w:bottom w:val="nil"/>
              <w:right w:val="nil"/>
            </w:tcBorders>
          </w:tcPr>
          <w:p w14:paraId="0471F155" w14:textId="77777777" w:rsidR="001209C1" w:rsidRDefault="0093051D">
            <w:pPr>
              <w:spacing w:after="0" w:line="239" w:lineRule="auto"/>
              <w:ind w:left="170" w:right="62" w:hanging="170"/>
            </w:pPr>
            <w:r>
              <w:t xml:space="preserve"> means the sum in pounds estimated by the Customer to be payable by it to the Supplier as the total aggregate Contract Charges from the Contract Commencement </w:t>
            </w:r>
          </w:p>
          <w:p w14:paraId="0471F156" w14:textId="77777777" w:rsidR="001209C1" w:rsidRDefault="0093051D">
            <w:pPr>
              <w:spacing w:after="0" w:line="259" w:lineRule="auto"/>
              <w:ind w:left="170" w:firstLine="0"/>
            </w:pPr>
            <w:r>
              <w:t xml:space="preserve">Date until the end of the first Contract Year stipulated in the Contract Order Form;  </w:t>
            </w:r>
          </w:p>
        </w:tc>
      </w:tr>
      <w:tr w:rsidR="001209C1" w14:paraId="0471F15A" w14:textId="77777777">
        <w:trPr>
          <w:trHeight w:val="626"/>
        </w:trPr>
        <w:tc>
          <w:tcPr>
            <w:tcW w:w="2518" w:type="dxa"/>
            <w:tcBorders>
              <w:top w:val="nil"/>
              <w:left w:val="nil"/>
              <w:bottom w:val="nil"/>
              <w:right w:val="nil"/>
            </w:tcBorders>
          </w:tcPr>
          <w:p w14:paraId="0471F158" w14:textId="77777777" w:rsidR="001209C1" w:rsidRDefault="0093051D">
            <w:pPr>
              <w:spacing w:after="0" w:line="259" w:lineRule="auto"/>
              <w:ind w:left="0" w:firstLine="0"/>
              <w:jc w:val="left"/>
            </w:pPr>
            <w:r>
              <w:rPr>
                <w:b/>
              </w:rPr>
              <w:t xml:space="preserve">“Exit Plan” </w:t>
            </w:r>
          </w:p>
        </w:tc>
        <w:tc>
          <w:tcPr>
            <w:tcW w:w="5798" w:type="dxa"/>
            <w:gridSpan w:val="2"/>
            <w:tcBorders>
              <w:top w:val="nil"/>
              <w:left w:val="nil"/>
              <w:bottom w:val="nil"/>
              <w:right w:val="nil"/>
            </w:tcBorders>
          </w:tcPr>
          <w:p w14:paraId="0471F159" w14:textId="77777777" w:rsidR="001209C1" w:rsidRDefault="0093051D">
            <w:pPr>
              <w:spacing w:after="0" w:line="259" w:lineRule="auto"/>
              <w:ind w:left="170" w:hanging="170"/>
              <w:jc w:val="left"/>
            </w:pPr>
            <w:r>
              <w:t xml:space="preserve"> means the exit plan described in paragraph 5 of Contract Schedule 9 (Exit Management); </w:t>
            </w:r>
          </w:p>
        </w:tc>
      </w:tr>
      <w:tr w:rsidR="001209C1" w14:paraId="0471F15E" w14:textId="77777777">
        <w:trPr>
          <w:trHeight w:val="625"/>
        </w:trPr>
        <w:tc>
          <w:tcPr>
            <w:tcW w:w="2518" w:type="dxa"/>
            <w:tcBorders>
              <w:top w:val="nil"/>
              <w:left w:val="nil"/>
              <w:bottom w:val="nil"/>
              <w:right w:val="nil"/>
            </w:tcBorders>
          </w:tcPr>
          <w:p w14:paraId="0471F15B" w14:textId="77777777" w:rsidR="001209C1" w:rsidRDefault="0093051D">
            <w:pPr>
              <w:spacing w:after="0" w:line="259" w:lineRule="auto"/>
              <w:ind w:left="0" w:firstLine="0"/>
              <w:jc w:val="left"/>
            </w:pPr>
            <w:r>
              <w:rPr>
                <w:b/>
              </w:rPr>
              <w:t xml:space="preserve">"Expedited Dispute </w:t>
            </w:r>
          </w:p>
          <w:p w14:paraId="0471F15C" w14:textId="77777777" w:rsidR="001209C1" w:rsidRDefault="0093051D">
            <w:pPr>
              <w:spacing w:after="0" w:line="259" w:lineRule="auto"/>
              <w:ind w:left="0" w:firstLine="0"/>
              <w:jc w:val="left"/>
            </w:pPr>
            <w:r>
              <w:rPr>
                <w:b/>
              </w:rPr>
              <w:t xml:space="preserve">Timetable" </w:t>
            </w:r>
          </w:p>
        </w:tc>
        <w:tc>
          <w:tcPr>
            <w:tcW w:w="5798" w:type="dxa"/>
            <w:gridSpan w:val="2"/>
            <w:tcBorders>
              <w:top w:val="nil"/>
              <w:left w:val="nil"/>
              <w:bottom w:val="nil"/>
              <w:right w:val="nil"/>
            </w:tcBorders>
          </w:tcPr>
          <w:p w14:paraId="0471F15D" w14:textId="77777777" w:rsidR="001209C1" w:rsidRDefault="0093051D">
            <w:pPr>
              <w:spacing w:after="0" w:line="259" w:lineRule="auto"/>
              <w:ind w:left="170" w:hanging="170"/>
            </w:pPr>
            <w:r>
              <w:t xml:space="preserve"> means the timetable set out in paragraph 5 of Contract Schedule 11 (Dispute Resolution Procedure); </w:t>
            </w:r>
          </w:p>
        </w:tc>
      </w:tr>
      <w:tr w:rsidR="001209C1" w14:paraId="0471F162" w14:textId="77777777">
        <w:trPr>
          <w:trHeight w:val="627"/>
        </w:trPr>
        <w:tc>
          <w:tcPr>
            <w:tcW w:w="2518" w:type="dxa"/>
            <w:tcBorders>
              <w:top w:val="nil"/>
              <w:left w:val="nil"/>
              <w:bottom w:val="nil"/>
              <w:right w:val="nil"/>
            </w:tcBorders>
          </w:tcPr>
          <w:p w14:paraId="0471F15F" w14:textId="77777777" w:rsidR="001209C1" w:rsidRDefault="0093051D">
            <w:pPr>
              <w:spacing w:after="0" w:line="259" w:lineRule="auto"/>
              <w:ind w:left="0" w:firstLine="0"/>
              <w:jc w:val="left"/>
            </w:pPr>
            <w:r>
              <w:rPr>
                <w:b/>
              </w:rPr>
              <w:t xml:space="preserve">"FOIA" </w:t>
            </w:r>
          </w:p>
        </w:tc>
        <w:tc>
          <w:tcPr>
            <w:tcW w:w="5798" w:type="dxa"/>
            <w:gridSpan w:val="2"/>
            <w:tcBorders>
              <w:top w:val="nil"/>
              <w:left w:val="nil"/>
              <w:bottom w:val="nil"/>
              <w:right w:val="nil"/>
            </w:tcBorders>
          </w:tcPr>
          <w:p w14:paraId="0471F160" w14:textId="77777777" w:rsidR="001209C1" w:rsidRDefault="0093051D">
            <w:pPr>
              <w:spacing w:after="0" w:line="259" w:lineRule="auto"/>
              <w:ind w:left="0" w:firstLine="0"/>
            </w:pPr>
            <w:r>
              <w:t xml:space="preserve"> has the meaning given to it in DPS Schedule </w:t>
            </w:r>
            <w:proofErr w:type="gramStart"/>
            <w:r>
              <w:t>1</w:t>
            </w:r>
            <w:proofErr w:type="gramEnd"/>
            <w:r>
              <w:t xml:space="preserve"> </w:t>
            </w:r>
          </w:p>
          <w:p w14:paraId="0471F161" w14:textId="77777777" w:rsidR="001209C1" w:rsidRDefault="0093051D">
            <w:pPr>
              <w:spacing w:after="0" w:line="259" w:lineRule="auto"/>
              <w:ind w:left="170" w:firstLine="0"/>
              <w:jc w:val="left"/>
            </w:pPr>
            <w:r>
              <w:t xml:space="preserve">(Definitions); </w:t>
            </w:r>
          </w:p>
        </w:tc>
      </w:tr>
      <w:tr w:rsidR="001209C1" w14:paraId="0471F165" w14:textId="77777777">
        <w:trPr>
          <w:trHeight w:val="944"/>
        </w:trPr>
        <w:tc>
          <w:tcPr>
            <w:tcW w:w="2518" w:type="dxa"/>
            <w:vMerge w:val="restart"/>
            <w:tcBorders>
              <w:top w:val="nil"/>
              <w:left w:val="nil"/>
              <w:bottom w:val="nil"/>
              <w:right w:val="nil"/>
            </w:tcBorders>
          </w:tcPr>
          <w:p w14:paraId="0471F163" w14:textId="77777777" w:rsidR="001209C1" w:rsidRDefault="0093051D">
            <w:pPr>
              <w:spacing w:after="0" w:line="259" w:lineRule="auto"/>
              <w:ind w:left="0" w:firstLine="0"/>
              <w:jc w:val="left"/>
            </w:pPr>
            <w:r>
              <w:rPr>
                <w:b/>
              </w:rPr>
              <w:t xml:space="preserve">"Force Majeure" </w:t>
            </w:r>
          </w:p>
        </w:tc>
        <w:tc>
          <w:tcPr>
            <w:tcW w:w="5798" w:type="dxa"/>
            <w:gridSpan w:val="2"/>
            <w:tcBorders>
              <w:top w:val="nil"/>
              <w:left w:val="nil"/>
              <w:bottom w:val="nil"/>
              <w:right w:val="nil"/>
            </w:tcBorders>
          </w:tcPr>
          <w:p w14:paraId="0471F164" w14:textId="77777777" w:rsidR="001209C1" w:rsidRDefault="0093051D">
            <w:pPr>
              <w:spacing w:after="0" w:line="259" w:lineRule="auto"/>
              <w:ind w:left="170" w:right="60" w:hanging="170"/>
            </w:pPr>
            <w:r>
              <w:t xml:space="preserve"> means any event, occurrence, circumstance, matter or cause affecting the performance by either the Customer or the Supplier of its obligations arising from: </w:t>
            </w:r>
          </w:p>
        </w:tc>
      </w:tr>
      <w:tr w:rsidR="001209C1" w14:paraId="0471F169" w14:textId="77777777">
        <w:trPr>
          <w:trHeight w:val="1322"/>
        </w:trPr>
        <w:tc>
          <w:tcPr>
            <w:tcW w:w="0" w:type="auto"/>
            <w:vMerge/>
            <w:tcBorders>
              <w:top w:val="nil"/>
              <w:left w:val="nil"/>
              <w:bottom w:val="nil"/>
              <w:right w:val="nil"/>
            </w:tcBorders>
          </w:tcPr>
          <w:p w14:paraId="0471F166" w14:textId="77777777" w:rsidR="001209C1" w:rsidRDefault="001209C1">
            <w:pPr>
              <w:spacing w:after="160" w:line="259" w:lineRule="auto"/>
              <w:ind w:left="0" w:firstLine="0"/>
              <w:jc w:val="left"/>
            </w:pPr>
          </w:p>
        </w:tc>
        <w:tc>
          <w:tcPr>
            <w:tcW w:w="720" w:type="dxa"/>
            <w:tcBorders>
              <w:top w:val="nil"/>
              <w:left w:val="nil"/>
              <w:bottom w:val="nil"/>
              <w:right w:val="nil"/>
            </w:tcBorders>
          </w:tcPr>
          <w:p w14:paraId="0471F167" w14:textId="77777777" w:rsidR="001209C1" w:rsidRDefault="0093051D">
            <w:pPr>
              <w:spacing w:after="0" w:line="259" w:lineRule="auto"/>
              <w:ind w:left="175" w:firstLine="0"/>
              <w:jc w:val="left"/>
            </w:pPr>
            <w:r>
              <w:t xml:space="preserve">a) </w:t>
            </w:r>
          </w:p>
        </w:tc>
        <w:tc>
          <w:tcPr>
            <w:tcW w:w="5078" w:type="dxa"/>
            <w:tcBorders>
              <w:top w:val="nil"/>
              <w:left w:val="nil"/>
              <w:bottom w:val="nil"/>
              <w:right w:val="nil"/>
            </w:tcBorders>
          </w:tcPr>
          <w:p w14:paraId="0471F168" w14:textId="77777777" w:rsidR="001209C1" w:rsidRDefault="0093051D">
            <w:pPr>
              <w:spacing w:after="0" w:line="259" w:lineRule="auto"/>
              <w:ind w:left="0" w:right="59" w:firstLine="0"/>
            </w:pPr>
            <w:r>
              <w:t xml:space="preserve">acts, events, omissions, happenings or </w:t>
            </w:r>
            <w:proofErr w:type="spellStart"/>
            <w:r>
              <w:t>nonhappenings</w:t>
            </w:r>
            <w:proofErr w:type="spellEnd"/>
            <w:r>
              <w:t xml:space="preserve"> beyond the reasonable control of the Affected Party which prevent or materially delay the Affected Party from performing its obligations under this Contract; </w:t>
            </w:r>
          </w:p>
        </w:tc>
      </w:tr>
      <w:tr w:rsidR="001209C1" w14:paraId="0471F16D" w14:textId="77777777">
        <w:trPr>
          <w:trHeight w:val="625"/>
        </w:trPr>
        <w:tc>
          <w:tcPr>
            <w:tcW w:w="2518" w:type="dxa"/>
            <w:tcBorders>
              <w:top w:val="nil"/>
              <w:left w:val="nil"/>
              <w:bottom w:val="nil"/>
              <w:right w:val="nil"/>
            </w:tcBorders>
          </w:tcPr>
          <w:p w14:paraId="0471F16A" w14:textId="77777777" w:rsidR="001209C1" w:rsidRDefault="001209C1">
            <w:pPr>
              <w:spacing w:after="160" w:line="259" w:lineRule="auto"/>
              <w:ind w:left="0" w:firstLine="0"/>
              <w:jc w:val="left"/>
            </w:pPr>
          </w:p>
        </w:tc>
        <w:tc>
          <w:tcPr>
            <w:tcW w:w="720" w:type="dxa"/>
            <w:tcBorders>
              <w:top w:val="nil"/>
              <w:left w:val="nil"/>
              <w:bottom w:val="nil"/>
              <w:right w:val="nil"/>
            </w:tcBorders>
          </w:tcPr>
          <w:p w14:paraId="0471F16B" w14:textId="77777777" w:rsidR="001209C1" w:rsidRDefault="0093051D">
            <w:pPr>
              <w:spacing w:after="0" w:line="259" w:lineRule="auto"/>
              <w:ind w:left="175" w:firstLine="0"/>
              <w:jc w:val="left"/>
            </w:pPr>
            <w:r>
              <w:t xml:space="preserve">b) </w:t>
            </w:r>
          </w:p>
        </w:tc>
        <w:tc>
          <w:tcPr>
            <w:tcW w:w="5078" w:type="dxa"/>
            <w:tcBorders>
              <w:top w:val="nil"/>
              <w:left w:val="nil"/>
              <w:bottom w:val="nil"/>
              <w:right w:val="nil"/>
            </w:tcBorders>
          </w:tcPr>
          <w:p w14:paraId="0471F16C" w14:textId="77777777" w:rsidR="001209C1" w:rsidRDefault="0093051D">
            <w:pPr>
              <w:spacing w:after="0" w:line="259" w:lineRule="auto"/>
              <w:ind w:left="0" w:firstLine="0"/>
            </w:pPr>
            <w:r>
              <w:t xml:space="preserve">riots, civil commotion, war or armed conflict, acts of terrorism, nuclear, biological or chemical warfare; </w:t>
            </w:r>
          </w:p>
        </w:tc>
      </w:tr>
      <w:tr w:rsidR="001209C1" w14:paraId="0471F171" w14:textId="77777777">
        <w:trPr>
          <w:trHeight w:val="626"/>
        </w:trPr>
        <w:tc>
          <w:tcPr>
            <w:tcW w:w="2518" w:type="dxa"/>
            <w:tcBorders>
              <w:top w:val="nil"/>
              <w:left w:val="nil"/>
              <w:bottom w:val="nil"/>
              <w:right w:val="nil"/>
            </w:tcBorders>
          </w:tcPr>
          <w:p w14:paraId="0471F16E" w14:textId="77777777" w:rsidR="001209C1" w:rsidRDefault="001209C1">
            <w:pPr>
              <w:spacing w:after="160" w:line="259" w:lineRule="auto"/>
              <w:ind w:left="0" w:firstLine="0"/>
              <w:jc w:val="left"/>
            </w:pPr>
          </w:p>
        </w:tc>
        <w:tc>
          <w:tcPr>
            <w:tcW w:w="720" w:type="dxa"/>
            <w:tcBorders>
              <w:top w:val="nil"/>
              <w:left w:val="nil"/>
              <w:bottom w:val="nil"/>
              <w:right w:val="nil"/>
            </w:tcBorders>
          </w:tcPr>
          <w:p w14:paraId="0471F16F" w14:textId="77777777" w:rsidR="001209C1" w:rsidRDefault="0093051D">
            <w:pPr>
              <w:spacing w:after="0" w:line="259" w:lineRule="auto"/>
              <w:ind w:left="175" w:firstLine="0"/>
              <w:jc w:val="left"/>
            </w:pPr>
            <w:r>
              <w:t xml:space="preserve">c) </w:t>
            </w:r>
          </w:p>
        </w:tc>
        <w:tc>
          <w:tcPr>
            <w:tcW w:w="5078" w:type="dxa"/>
            <w:tcBorders>
              <w:top w:val="nil"/>
              <w:left w:val="nil"/>
              <w:bottom w:val="nil"/>
              <w:right w:val="nil"/>
            </w:tcBorders>
          </w:tcPr>
          <w:p w14:paraId="0471F170" w14:textId="77777777" w:rsidR="001209C1" w:rsidRDefault="0093051D">
            <w:pPr>
              <w:spacing w:after="0" w:line="259" w:lineRule="auto"/>
              <w:ind w:left="0" w:firstLine="0"/>
              <w:jc w:val="left"/>
            </w:pPr>
            <w:r>
              <w:t xml:space="preserve">acts of the Crown, local government or Regulatory Bodies; </w:t>
            </w:r>
          </w:p>
        </w:tc>
      </w:tr>
      <w:tr w:rsidR="001209C1" w14:paraId="0471F175" w14:textId="77777777">
        <w:trPr>
          <w:trHeight w:val="373"/>
        </w:trPr>
        <w:tc>
          <w:tcPr>
            <w:tcW w:w="2518" w:type="dxa"/>
            <w:tcBorders>
              <w:top w:val="nil"/>
              <w:left w:val="nil"/>
              <w:bottom w:val="nil"/>
              <w:right w:val="nil"/>
            </w:tcBorders>
          </w:tcPr>
          <w:p w14:paraId="0471F172" w14:textId="77777777" w:rsidR="001209C1" w:rsidRDefault="001209C1">
            <w:pPr>
              <w:spacing w:after="160" w:line="259" w:lineRule="auto"/>
              <w:ind w:left="0" w:firstLine="0"/>
              <w:jc w:val="left"/>
            </w:pPr>
          </w:p>
        </w:tc>
        <w:tc>
          <w:tcPr>
            <w:tcW w:w="720" w:type="dxa"/>
            <w:tcBorders>
              <w:top w:val="nil"/>
              <w:left w:val="nil"/>
              <w:bottom w:val="nil"/>
              <w:right w:val="nil"/>
            </w:tcBorders>
          </w:tcPr>
          <w:p w14:paraId="0471F173" w14:textId="77777777" w:rsidR="001209C1" w:rsidRDefault="0093051D">
            <w:pPr>
              <w:spacing w:after="0" w:line="259" w:lineRule="auto"/>
              <w:ind w:left="175" w:firstLine="0"/>
              <w:jc w:val="left"/>
            </w:pPr>
            <w:r>
              <w:t xml:space="preserve">d) </w:t>
            </w:r>
          </w:p>
        </w:tc>
        <w:tc>
          <w:tcPr>
            <w:tcW w:w="5078" w:type="dxa"/>
            <w:tcBorders>
              <w:top w:val="nil"/>
              <w:left w:val="nil"/>
              <w:bottom w:val="nil"/>
              <w:right w:val="nil"/>
            </w:tcBorders>
          </w:tcPr>
          <w:p w14:paraId="0471F174" w14:textId="77777777" w:rsidR="001209C1" w:rsidRDefault="0093051D">
            <w:pPr>
              <w:spacing w:after="0" w:line="259" w:lineRule="auto"/>
              <w:ind w:left="0" w:firstLine="0"/>
              <w:jc w:val="left"/>
            </w:pPr>
            <w:r>
              <w:t xml:space="preserve">fire, flood or any disaster; and </w:t>
            </w:r>
          </w:p>
        </w:tc>
      </w:tr>
      <w:tr w:rsidR="001209C1" w14:paraId="0471F17B" w14:textId="77777777">
        <w:trPr>
          <w:trHeight w:val="3514"/>
        </w:trPr>
        <w:tc>
          <w:tcPr>
            <w:tcW w:w="2518" w:type="dxa"/>
            <w:tcBorders>
              <w:top w:val="nil"/>
              <w:left w:val="nil"/>
              <w:bottom w:val="nil"/>
              <w:right w:val="nil"/>
            </w:tcBorders>
          </w:tcPr>
          <w:p w14:paraId="0471F176" w14:textId="77777777" w:rsidR="001209C1" w:rsidRDefault="001209C1">
            <w:pPr>
              <w:spacing w:after="160" w:line="259" w:lineRule="auto"/>
              <w:ind w:left="0" w:firstLine="0"/>
              <w:jc w:val="left"/>
            </w:pPr>
          </w:p>
        </w:tc>
        <w:tc>
          <w:tcPr>
            <w:tcW w:w="720" w:type="dxa"/>
            <w:tcBorders>
              <w:top w:val="nil"/>
              <w:left w:val="nil"/>
              <w:bottom w:val="nil"/>
              <w:right w:val="nil"/>
            </w:tcBorders>
          </w:tcPr>
          <w:p w14:paraId="0471F177" w14:textId="77777777" w:rsidR="001209C1" w:rsidRDefault="0093051D">
            <w:pPr>
              <w:spacing w:after="0" w:line="259" w:lineRule="auto"/>
              <w:ind w:left="175" w:firstLine="0"/>
              <w:jc w:val="left"/>
            </w:pPr>
            <w:r>
              <w:t xml:space="preserve">e) </w:t>
            </w:r>
          </w:p>
        </w:tc>
        <w:tc>
          <w:tcPr>
            <w:tcW w:w="5078" w:type="dxa"/>
            <w:tcBorders>
              <w:top w:val="nil"/>
              <w:left w:val="nil"/>
              <w:bottom w:val="nil"/>
              <w:right w:val="nil"/>
            </w:tcBorders>
          </w:tcPr>
          <w:p w14:paraId="0471F178" w14:textId="77777777" w:rsidR="001209C1" w:rsidRDefault="0093051D">
            <w:pPr>
              <w:spacing w:after="119" w:line="239" w:lineRule="auto"/>
              <w:ind w:left="0" w:right="61" w:firstLine="0"/>
            </w:pPr>
            <w:r>
              <w:t xml:space="preserve">an industrial dispute affecting a third party for which a substitute third party is not reasonably available but excluding: </w:t>
            </w:r>
          </w:p>
          <w:p w14:paraId="0471F179" w14:textId="77777777" w:rsidR="001209C1" w:rsidRDefault="0093051D">
            <w:pPr>
              <w:spacing w:after="102" w:line="255" w:lineRule="auto"/>
              <w:ind w:left="0" w:right="60" w:firstLine="0"/>
            </w:pPr>
            <w:proofErr w:type="spellStart"/>
            <w:r>
              <w:t>i</w:t>
            </w:r>
            <w:proofErr w:type="spellEnd"/>
            <w:r>
              <w:t xml:space="preserve">) any industrial dispute relating to the Supplier, the Supplier Personnel (including any subsets of them) or any other failure in the Supplier or the Sub-Contractor's supply chain; and ii) any event, occurrence, circumstance, matter or </w:t>
            </w:r>
            <w:proofErr w:type="gramStart"/>
            <w:r>
              <w:t>cause</w:t>
            </w:r>
            <w:proofErr w:type="gramEnd"/>
            <w:r>
              <w:t xml:space="preserve"> which is attributable to the wilful act, neglect or failure to take reasonable precautions against it by the Party concerned; and </w:t>
            </w:r>
          </w:p>
          <w:p w14:paraId="0471F17A" w14:textId="77777777" w:rsidR="001209C1" w:rsidRDefault="0093051D">
            <w:pPr>
              <w:spacing w:after="0" w:line="259" w:lineRule="auto"/>
              <w:ind w:left="0" w:firstLine="0"/>
              <w:jc w:val="left"/>
            </w:pPr>
            <w:r>
              <w:t xml:space="preserve">iii) any failure of delay caused by a lack of funds; </w:t>
            </w:r>
          </w:p>
        </w:tc>
      </w:tr>
      <w:tr w:rsidR="001209C1" w14:paraId="0471F17F" w14:textId="77777777">
        <w:trPr>
          <w:trHeight w:val="880"/>
        </w:trPr>
        <w:tc>
          <w:tcPr>
            <w:tcW w:w="2518" w:type="dxa"/>
            <w:tcBorders>
              <w:top w:val="nil"/>
              <w:left w:val="nil"/>
              <w:bottom w:val="nil"/>
              <w:right w:val="nil"/>
            </w:tcBorders>
          </w:tcPr>
          <w:p w14:paraId="0471F17C" w14:textId="77777777" w:rsidR="001209C1" w:rsidRDefault="0093051D">
            <w:pPr>
              <w:spacing w:after="0" w:line="259" w:lineRule="auto"/>
              <w:ind w:left="0" w:firstLine="0"/>
              <w:jc w:val="left"/>
            </w:pPr>
            <w:r>
              <w:rPr>
                <w:b/>
              </w:rPr>
              <w:t xml:space="preserve">"Force Majeure </w:t>
            </w:r>
          </w:p>
          <w:p w14:paraId="0471F17D" w14:textId="77777777" w:rsidR="001209C1" w:rsidRDefault="0093051D">
            <w:pPr>
              <w:spacing w:after="0" w:line="259" w:lineRule="auto"/>
              <w:ind w:left="0" w:firstLine="0"/>
              <w:jc w:val="left"/>
            </w:pPr>
            <w:r>
              <w:rPr>
                <w:b/>
              </w:rPr>
              <w:t xml:space="preserve">Notice" </w:t>
            </w:r>
          </w:p>
        </w:tc>
        <w:tc>
          <w:tcPr>
            <w:tcW w:w="5798" w:type="dxa"/>
            <w:gridSpan w:val="2"/>
            <w:tcBorders>
              <w:top w:val="nil"/>
              <w:left w:val="nil"/>
              <w:bottom w:val="nil"/>
              <w:right w:val="nil"/>
            </w:tcBorders>
          </w:tcPr>
          <w:p w14:paraId="0471F17E" w14:textId="77777777" w:rsidR="001209C1" w:rsidRDefault="0093051D">
            <w:pPr>
              <w:spacing w:after="0" w:line="259" w:lineRule="auto"/>
              <w:ind w:left="170" w:right="63" w:hanging="170"/>
            </w:pPr>
            <w:r>
              <w:t xml:space="preserve"> means a written notice served by the Affected Party on the other Party stating that the Affected Party believes that there is a Force Majeure Event; </w:t>
            </w:r>
          </w:p>
        </w:tc>
      </w:tr>
      <w:tr w:rsidR="001209C1" w14:paraId="0471F182" w14:textId="77777777">
        <w:trPr>
          <w:trHeight w:val="1069"/>
        </w:trPr>
        <w:tc>
          <w:tcPr>
            <w:tcW w:w="2518" w:type="dxa"/>
            <w:tcBorders>
              <w:top w:val="nil"/>
              <w:left w:val="nil"/>
              <w:bottom w:val="nil"/>
              <w:right w:val="nil"/>
            </w:tcBorders>
          </w:tcPr>
          <w:p w14:paraId="0471F180" w14:textId="77777777" w:rsidR="001209C1" w:rsidRDefault="0093051D">
            <w:pPr>
              <w:spacing w:after="0" w:line="259" w:lineRule="auto"/>
              <w:ind w:left="0" w:firstLine="0"/>
              <w:jc w:val="left"/>
            </w:pPr>
            <w:r>
              <w:rPr>
                <w:b/>
              </w:rPr>
              <w:t xml:space="preserve">"Former Supplier" </w:t>
            </w:r>
          </w:p>
        </w:tc>
        <w:tc>
          <w:tcPr>
            <w:tcW w:w="5798" w:type="dxa"/>
            <w:gridSpan w:val="2"/>
            <w:tcBorders>
              <w:top w:val="nil"/>
              <w:left w:val="nil"/>
              <w:bottom w:val="nil"/>
              <w:right w:val="nil"/>
            </w:tcBorders>
          </w:tcPr>
          <w:p w14:paraId="0471F181" w14:textId="77777777" w:rsidR="001209C1" w:rsidRDefault="0093051D">
            <w:pPr>
              <w:spacing w:after="0" w:line="259" w:lineRule="auto"/>
              <w:ind w:left="170" w:right="62" w:hanging="170"/>
            </w:pPr>
            <w:r>
              <w:t xml:space="preserve"> means a supplier supplying the goods and/or Services to the Customer before the Relevant Transfer Date that are the same as or substantially similar to the Goods and/or Services (or any part of the Goods and/or Services) and </w:t>
            </w:r>
          </w:p>
        </w:tc>
      </w:tr>
    </w:tbl>
    <w:p w14:paraId="0471F183" w14:textId="77777777" w:rsidR="001209C1" w:rsidRDefault="0093051D">
      <w:pPr>
        <w:spacing w:after="9"/>
        <w:ind w:left="3657"/>
      </w:pPr>
      <w:r>
        <w:t xml:space="preserve">shall include any sub-contractor of such supplier (or any sub-contractor of any such sub-contractor);  </w:t>
      </w:r>
    </w:p>
    <w:tbl>
      <w:tblPr>
        <w:tblStyle w:val="TableGrid"/>
        <w:tblW w:w="8317" w:type="dxa"/>
        <w:tblInd w:w="960" w:type="dxa"/>
        <w:tblLook w:val="04A0" w:firstRow="1" w:lastRow="0" w:firstColumn="1" w:lastColumn="0" w:noHBand="0" w:noVBand="1"/>
      </w:tblPr>
      <w:tblGrid>
        <w:gridCol w:w="2518"/>
        <w:gridCol w:w="5799"/>
      </w:tblGrid>
      <w:tr w:rsidR="001209C1" w14:paraId="0471F186" w14:textId="77777777">
        <w:trPr>
          <w:trHeight w:val="563"/>
        </w:trPr>
        <w:tc>
          <w:tcPr>
            <w:tcW w:w="2518" w:type="dxa"/>
            <w:tcBorders>
              <w:top w:val="nil"/>
              <w:left w:val="nil"/>
              <w:bottom w:val="nil"/>
              <w:right w:val="nil"/>
            </w:tcBorders>
          </w:tcPr>
          <w:p w14:paraId="0471F184" w14:textId="77777777" w:rsidR="001209C1" w:rsidRDefault="0093051D">
            <w:pPr>
              <w:spacing w:after="0" w:line="259" w:lineRule="auto"/>
              <w:ind w:left="0" w:firstLine="0"/>
              <w:jc w:val="left"/>
            </w:pPr>
            <w:r>
              <w:rPr>
                <w:b/>
              </w:rPr>
              <w:t xml:space="preserve">"DPS Agreement " </w:t>
            </w:r>
          </w:p>
        </w:tc>
        <w:tc>
          <w:tcPr>
            <w:tcW w:w="5798" w:type="dxa"/>
            <w:tcBorders>
              <w:top w:val="nil"/>
              <w:left w:val="nil"/>
              <w:bottom w:val="nil"/>
              <w:right w:val="nil"/>
            </w:tcBorders>
          </w:tcPr>
          <w:p w14:paraId="0471F185" w14:textId="77777777" w:rsidR="001209C1" w:rsidRDefault="0093051D">
            <w:pPr>
              <w:spacing w:after="0" w:line="259" w:lineRule="auto"/>
              <w:ind w:left="170" w:hanging="170"/>
            </w:pPr>
            <w:r>
              <w:t xml:space="preserve"> means the DPS Agreement between the Authority and the Supplier referred to in the Contract Order Form; </w:t>
            </w:r>
          </w:p>
        </w:tc>
      </w:tr>
      <w:tr w:rsidR="001209C1" w14:paraId="0471F18B" w14:textId="77777777">
        <w:trPr>
          <w:trHeight w:val="877"/>
        </w:trPr>
        <w:tc>
          <w:tcPr>
            <w:tcW w:w="2518" w:type="dxa"/>
            <w:tcBorders>
              <w:top w:val="nil"/>
              <w:left w:val="nil"/>
              <w:bottom w:val="nil"/>
              <w:right w:val="nil"/>
            </w:tcBorders>
          </w:tcPr>
          <w:p w14:paraId="0471F187" w14:textId="77777777" w:rsidR="001209C1" w:rsidRDefault="0093051D">
            <w:pPr>
              <w:spacing w:after="0" w:line="259" w:lineRule="auto"/>
              <w:ind w:left="0" w:firstLine="0"/>
              <w:jc w:val="left"/>
            </w:pPr>
            <w:r>
              <w:rPr>
                <w:b/>
              </w:rPr>
              <w:t xml:space="preserve">"DPS </w:t>
            </w:r>
          </w:p>
          <w:p w14:paraId="0471F188" w14:textId="77777777" w:rsidR="001209C1" w:rsidRDefault="0093051D">
            <w:pPr>
              <w:spacing w:after="0" w:line="259" w:lineRule="auto"/>
              <w:ind w:left="0" w:firstLine="0"/>
              <w:jc w:val="left"/>
            </w:pPr>
            <w:r>
              <w:rPr>
                <w:b/>
              </w:rPr>
              <w:t xml:space="preserve">Commencement </w:t>
            </w:r>
          </w:p>
          <w:p w14:paraId="0471F189" w14:textId="77777777" w:rsidR="001209C1" w:rsidRDefault="0093051D">
            <w:pPr>
              <w:spacing w:after="0" w:line="259" w:lineRule="auto"/>
              <w:ind w:left="0" w:firstLine="0"/>
              <w:jc w:val="left"/>
            </w:pPr>
            <w:r>
              <w:rPr>
                <w:b/>
              </w:rPr>
              <w:t xml:space="preserve">Date" </w:t>
            </w:r>
          </w:p>
        </w:tc>
        <w:tc>
          <w:tcPr>
            <w:tcW w:w="5798" w:type="dxa"/>
            <w:tcBorders>
              <w:top w:val="nil"/>
              <w:left w:val="nil"/>
              <w:bottom w:val="nil"/>
              <w:right w:val="nil"/>
            </w:tcBorders>
          </w:tcPr>
          <w:p w14:paraId="0471F18A" w14:textId="77777777" w:rsidR="001209C1" w:rsidRDefault="0093051D">
            <w:pPr>
              <w:spacing w:after="0" w:line="259" w:lineRule="auto"/>
              <w:ind w:left="170" w:hanging="170"/>
            </w:pPr>
            <w:r>
              <w:t xml:space="preserve"> means the date of commencement of the DPS Agreement as stated in the Contract Schedule 1 (Definitions); </w:t>
            </w:r>
          </w:p>
        </w:tc>
      </w:tr>
      <w:tr w:rsidR="001209C1" w14:paraId="0471F18E" w14:textId="77777777">
        <w:trPr>
          <w:trHeight w:val="628"/>
        </w:trPr>
        <w:tc>
          <w:tcPr>
            <w:tcW w:w="2518" w:type="dxa"/>
            <w:tcBorders>
              <w:top w:val="nil"/>
              <w:left w:val="nil"/>
              <w:bottom w:val="nil"/>
              <w:right w:val="nil"/>
            </w:tcBorders>
          </w:tcPr>
          <w:p w14:paraId="0471F18C" w14:textId="77777777" w:rsidR="001209C1" w:rsidRDefault="0093051D">
            <w:pPr>
              <w:spacing w:after="0" w:line="259" w:lineRule="auto"/>
              <w:ind w:left="0" w:firstLine="0"/>
              <w:jc w:val="left"/>
            </w:pPr>
            <w:r>
              <w:rPr>
                <w:b/>
              </w:rPr>
              <w:t xml:space="preserve">"DPS Period" </w:t>
            </w:r>
          </w:p>
        </w:tc>
        <w:tc>
          <w:tcPr>
            <w:tcW w:w="5798" w:type="dxa"/>
            <w:tcBorders>
              <w:top w:val="nil"/>
              <w:left w:val="nil"/>
              <w:bottom w:val="nil"/>
              <w:right w:val="nil"/>
            </w:tcBorders>
          </w:tcPr>
          <w:p w14:paraId="0471F18D" w14:textId="77777777" w:rsidR="001209C1" w:rsidRDefault="0093051D">
            <w:pPr>
              <w:spacing w:after="0" w:line="259" w:lineRule="auto"/>
              <w:ind w:left="170" w:hanging="170"/>
            </w:pPr>
            <w:r>
              <w:t xml:space="preserve"> means the period from the DPS Commencement Date until the termination of the DPS </w:t>
            </w:r>
            <w:proofErr w:type="gramStart"/>
            <w:r>
              <w:t>Agreement ;</w:t>
            </w:r>
            <w:proofErr w:type="gramEnd"/>
            <w:r>
              <w:t xml:space="preserve"> </w:t>
            </w:r>
          </w:p>
        </w:tc>
      </w:tr>
      <w:tr w:rsidR="001209C1" w14:paraId="0471F191" w14:textId="77777777">
        <w:trPr>
          <w:trHeight w:val="373"/>
        </w:trPr>
        <w:tc>
          <w:tcPr>
            <w:tcW w:w="2518" w:type="dxa"/>
            <w:tcBorders>
              <w:top w:val="nil"/>
              <w:left w:val="nil"/>
              <w:bottom w:val="nil"/>
              <w:right w:val="nil"/>
            </w:tcBorders>
          </w:tcPr>
          <w:p w14:paraId="0471F18F" w14:textId="77777777" w:rsidR="001209C1" w:rsidRDefault="0093051D">
            <w:pPr>
              <w:spacing w:after="0" w:line="259" w:lineRule="auto"/>
              <w:ind w:left="0" w:firstLine="0"/>
              <w:jc w:val="left"/>
            </w:pPr>
            <w:r>
              <w:rPr>
                <w:b/>
              </w:rPr>
              <w:t xml:space="preserve">"DPS Schedule" </w:t>
            </w:r>
          </w:p>
        </w:tc>
        <w:tc>
          <w:tcPr>
            <w:tcW w:w="5798" w:type="dxa"/>
            <w:tcBorders>
              <w:top w:val="nil"/>
              <w:left w:val="nil"/>
              <w:bottom w:val="nil"/>
              <w:right w:val="nil"/>
            </w:tcBorders>
          </w:tcPr>
          <w:p w14:paraId="0471F190" w14:textId="77777777" w:rsidR="001209C1" w:rsidRDefault="0093051D">
            <w:pPr>
              <w:spacing w:after="0" w:line="259" w:lineRule="auto"/>
              <w:ind w:left="0" w:firstLine="0"/>
              <w:jc w:val="left"/>
            </w:pPr>
            <w:r>
              <w:t xml:space="preserve"> means a schedule to the DPS </w:t>
            </w:r>
            <w:proofErr w:type="gramStart"/>
            <w:r>
              <w:t>Agreement ;</w:t>
            </w:r>
            <w:proofErr w:type="gramEnd"/>
            <w:r>
              <w:t xml:space="preserve"> </w:t>
            </w:r>
          </w:p>
        </w:tc>
      </w:tr>
      <w:tr w:rsidR="001209C1" w14:paraId="0471F195" w14:textId="77777777">
        <w:trPr>
          <w:trHeight w:val="625"/>
        </w:trPr>
        <w:tc>
          <w:tcPr>
            <w:tcW w:w="2518" w:type="dxa"/>
            <w:tcBorders>
              <w:top w:val="nil"/>
              <w:left w:val="nil"/>
              <w:bottom w:val="nil"/>
              <w:right w:val="nil"/>
            </w:tcBorders>
          </w:tcPr>
          <w:p w14:paraId="0471F192" w14:textId="77777777" w:rsidR="001209C1" w:rsidRDefault="0093051D">
            <w:pPr>
              <w:spacing w:after="0" w:line="259" w:lineRule="auto"/>
              <w:ind w:left="0" w:firstLine="0"/>
              <w:jc w:val="left"/>
            </w:pPr>
            <w:r>
              <w:rPr>
                <w:b/>
              </w:rPr>
              <w:t xml:space="preserve">"Fraud" </w:t>
            </w:r>
          </w:p>
        </w:tc>
        <w:tc>
          <w:tcPr>
            <w:tcW w:w="5798" w:type="dxa"/>
            <w:tcBorders>
              <w:top w:val="nil"/>
              <w:left w:val="nil"/>
              <w:bottom w:val="nil"/>
              <w:right w:val="nil"/>
            </w:tcBorders>
          </w:tcPr>
          <w:p w14:paraId="0471F193" w14:textId="77777777" w:rsidR="001209C1" w:rsidRDefault="0093051D">
            <w:pPr>
              <w:spacing w:after="0" w:line="259" w:lineRule="auto"/>
              <w:ind w:left="0" w:firstLine="0"/>
            </w:pPr>
            <w:r>
              <w:t xml:space="preserve"> has the meaning given to it in DPS Schedule </w:t>
            </w:r>
            <w:proofErr w:type="gramStart"/>
            <w:r>
              <w:t>1</w:t>
            </w:r>
            <w:proofErr w:type="gramEnd"/>
            <w:r>
              <w:t xml:space="preserve"> </w:t>
            </w:r>
          </w:p>
          <w:p w14:paraId="0471F194" w14:textId="77777777" w:rsidR="001209C1" w:rsidRDefault="0093051D">
            <w:pPr>
              <w:spacing w:after="0" w:line="259" w:lineRule="auto"/>
              <w:ind w:left="170" w:firstLine="0"/>
              <w:jc w:val="left"/>
            </w:pPr>
            <w:r>
              <w:t xml:space="preserve">(Definitions); </w:t>
            </w:r>
          </w:p>
        </w:tc>
      </w:tr>
      <w:tr w:rsidR="001209C1" w14:paraId="0471F199" w14:textId="77777777">
        <w:trPr>
          <w:trHeight w:val="627"/>
        </w:trPr>
        <w:tc>
          <w:tcPr>
            <w:tcW w:w="2518" w:type="dxa"/>
            <w:tcBorders>
              <w:top w:val="nil"/>
              <w:left w:val="nil"/>
              <w:bottom w:val="nil"/>
              <w:right w:val="nil"/>
            </w:tcBorders>
          </w:tcPr>
          <w:p w14:paraId="0471F196" w14:textId="77777777" w:rsidR="001209C1" w:rsidRDefault="0093051D">
            <w:pPr>
              <w:spacing w:after="0" w:line="259" w:lineRule="auto"/>
              <w:ind w:left="0" w:firstLine="0"/>
              <w:jc w:val="left"/>
            </w:pPr>
            <w:r>
              <w:rPr>
                <w:b/>
              </w:rPr>
              <w:t xml:space="preserve">"Call for Competition </w:t>
            </w:r>
          </w:p>
          <w:p w14:paraId="0471F197" w14:textId="77777777" w:rsidR="001209C1" w:rsidRDefault="0093051D">
            <w:pPr>
              <w:spacing w:after="0" w:line="259" w:lineRule="auto"/>
              <w:ind w:left="0" w:firstLine="0"/>
              <w:jc w:val="left"/>
            </w:pPr>
            <w:r>
              <w:rPr>
                <w:b/>
              </w:rPr>
              <w:t xml:space="preserve">Procedure" </w:t>
            </w:r>
          </w:p>
        </w:tc>
        <w:tc>
          <w:tcPr>
            <w:tcW w:w="5798" w:type="dxa"/>
            <w:tcBorders>
              <w:top w:val="nil"/>
              <w:left w:val="nil"/>
              <w:bottom w:val="nil"/>
              <w:right w:val="nil"/>
            </w:tcBorders>
          </w:tcPr>
          <w:p w14:paraId="0471F198" w14:textId="77777777" w:rsidR="001209C1" w:rsidRDefault="0093051D">
            <w:pPr>
              <w:spacing w:after="0" w:line="259" w:lineRule="auto"/>
              <w:ind w:left="170" w:hanging="170"/>
              <w:jc w:val="left"/>
            </w:pPr>
            <w:r>
              <w:t xml:space="preserve"> means the competition procedure described in paragraph 2 of DPS Schedule 5 (Call for Competition Procedure); </w:t>
            </w:r>
          </w:p>
        </w:tc>
      </w:tr>
      <w:tr w:rsidR="001209C1" w14:paraId="0471F19E" w14:textId="77777777">
        <w:trPr>
          <w:trHeight w:val="627"/>
        </w:trPr>
        <w:tc>
          <w:tcPr>
            <w:tcW w:w="2518" w:type="dxa"/>
            <w:tcBorders>
              <w:top w:val="nil"/>
              <w:left w:val="nil"/>
              <w:bottom w:val="nil"/>
              <w:right w:val="nil"/>
            </w:tcBorders>
          </w:tcPr>
          <w:p w14:paraId="0471F19A" w14:textId="77777777" w:rsidR="001209C1" w:rsidRDefault="0093051D">
            <w:pPr>
              <w:spacing w:after="0" w:line="259" w:lineRule="auto"/>
              <w:ind w:left="0" w:firstLine="0"/>
              <w:jc w:val="left"/>
            </w:pPr>
            <w:r>
              <w:rPr>
                <w:b/>
              </w:rPr>
              <w:t xml:space="preserve">"General Anti-Abuse </w:t>
            </w:r>
          </w:p>
          <w:p w14:paraId="0471F19B" w14:textId="77777777" w:rsidR="001209C1" w:rsidRDefault="0093051D">
            <w:pPr>
              <w:spacing w:after="0" w:line="259" w:lineRule="auto"/>
              <w:ind w:left="0" w:firstLine="0"/>
              <w:jc w:val="left"/>
            </w:pPr>
            <w:r>
              <w:rPr>
                <w:b/>
              </w:rPr>
              <w:t xml:space="preserve">Rule" </w:t>
            </w:r>
          </w:p>
        </w:tc>
        <w:tc>
          <w:tcPr>
            <w:tcW w:w="5798" w:type="dxa"/>
            <w:tcBorders>
              <w:top w:val="nil"/>
              <w:left w:val="nil"/>
              <w:bottom w:val="nil"/>
              <w:right w:val="nil"/>
            </w:tcBorders>
          </w:tcPr>
          <w:p w14:paraId="0471F19C" w14:textId="77777777" w:rsidR="001209C1" w:rsidRDefault="0093051D">
            <w:pPr>
              <w:spacing w:after="0" w:line="259" w:lineRule="auto"/>
              <w:ind w:left="0" w:firstLine="0"/>
            </w:pPr>
            <w:r>
              <w:t xml:space="preserve"> has the meaning given to it in DPS Schedule </w:t>
            </w:r>
            <w:proofErr w:type="gramStart"/>
            <w:r>
              <w:t>1</w:t>
            </w:r>
            <w:proofErr w:type="gramEnd"/>
            <w:r>
              <w:t xml:space="preserve"> </w:t>
            </w:r>
          </w:p>
          <w:p w14:paraId="0471F19D" w14:textId="77777777" w:rsidR="001209C1" w:rsidRDefault="0093051D">
            <w:pPr>
              <w:spacing w:after="0" w:line="259" w:lineRule="auto"/>
              <w:ind w:left="170" w:firstLine="0"/>
              <w:jc w:val="left"/>
            </w:pPr>
            <w:r>
              <w:t xml:space="preserve">(Definitions); </w:t>
            </w:r>
          </w:p>
        </w:tc>
      </w:tr>
      <w:tr w:rsidR="001209C1" w14:paraId="0471F1A2" w14:textId="77777777">
        <w:trPr>
          <w:trHeight w:val="1132"/>
        </w:trPr>
        <w:tc>
          <w:tcPr>
            <w:tcW w:w="2518" w:type="dxa"/>
            <w:tcBorders>
              <w:top w:val="nil"/>
              <w:left w:val="nil"/>
              <w:bottom w:val="nil"/>
              <w:right w:val="nil"/>
            </w:tcBorders>
          </w:tcPr>
          <w:p w14:paraId="0471F19F" w14:textId="77777777" w:rsidR="001209C1" w:rsidRDefault="0093051D">
            <w:pPr>
              <w:spacing w:after="0" w:line="259" w:lineRule="auto"/>
              <w:ind w:left="0" w:firstLine="0"/>
              <w:jc w:val="left"/>
            </w:pPr>
            <w:r>
              <w:rPr>
                <w:b/>
              </w:rPr>
              <w:lastRenderedPageBreak/>
              <w:t xml:space="preserve">"General Change in </w:t>
            </w:r>
          </w:p>
          <w:p w14:paraId="0471F1A0" w14:textId="77777777" w:rsidR="001209C1" w:rsidRDefault="0093051D">
            <w:pPr>
              <w:spacing w:after="0" w:line="259" w:lineRule="auto"/>
              <w:ind w:left="0" w:firstLine="0"/>
              <w:jc w:val="left"/>
            </w:pPr>
            <w:r>
              <w:rPr>
                <w:b/>
              </w:rPr>
              <w:t xml:space="preserve">Law" </w:t>
            </w:r>
          </w:p>
        </w:tc>
        <w:tc>
          <w:tcPr>
            <w:tcW w:w="5798" w:type="dxa"/>
            <w:tcBorders>
              <w:top w:val="nil"/>
              <w:left w:val="nil"/>
              <w:bottom w:val="nil"/>
              <w:right w:val="nil"/>
            </w:tcBorders>
          </w:tcPr>
          <w:p w14:paraId="0471F1A1" w14:textId="77777777" w:rsidR="001209C1" w:rsidRDefault="0093051D">
            <w:pPr>
              <w:spacing w:after="0" w:line="259" w:lineRule="auto"/>
              <w:ind w:left="170" w:right="61" w:hanging="170"/>
            </w:pPr>
            <w:r>
              <w:t xml:space="preserve"> means a Change in Law where the change is of a general legislative nature (including taxation or duties of any sort affecting the Supplier) or which affects or relates to a Comparable Supply; </w:t>
            </w:r>
          </w:p>
        </w:tc>
      </w:tr>
      <w:tr w:rsidR="001209C1" w14:paraId="0471F1A7" w14:textId="77777777">
        <w:trPr>
          <w:trHeight w:val="626"/>
        </w:trPr>
        <w:tc>
          <w:tcPr>
            <w:tcW w:w="2518" w:type="dxa"/>
            <w:tcBorders>
              <w:top w:val="nil"/>
              <w:left w:val="nil"/>
              <w:bottom w:val="nil"/>
              <w:right w:val="nil"/>
            </w:tcBorders>
          </w:tcPr>
          <w:p w14:paraId="0471F1A3" w14:textId="77777777" w:rsidR="001209C1" w:rsidRDefault="0093051D">
            <w:pPr>
              <w:spacing w:after="0" w:line="259" w:lineRule="auto"/>
              <w:ind w:left="0" w:firstLine="0"/>
              <w:jc w:val="left"/>
            </w:pPr>
            <w:r>
              <w:rPr>
                <w:b/>
              </w:rPr>
              <w:t xml:space="preserve">"Good Industry </w:t>
            </w:r>
          </w:p>
          <w:p w14:paraId="0471F1A4" w14:textId="77777777" w:rsidR="001209C1" w:rsidRDefault="0093051D">
            <w:pPr>
              <w:spacing w:after="0" w:line="259" w:lineRule="auto"/>
              <w:ind w:left="0" w:firstLine="0"/>
              <w:jc w:val="left"/>
            </w:pPr>
            <w:r>
              <w:rPr>
                <w:b/>
              </w:rPr>
              <w:t xml:space="preserve">Practice" </w:t>
            </w:r>
          </w:p>
        </w:tc>
        <w:tc>
          <w:tcPr>
            <w:tcW w:w="5798" w:type="dxa"/>
            <w:tcBorders>
              <w:top w:val="nil"/>
              <w:left w:val="nil"/>
              <w:bottom w:val="nil"/>
              <w:right w:val="nil"/>
            </w:tcBorders>
          </w:tcPr>
          <w:p w14:paraId="0471F1A5" w14:textId="77777777" w:rsidR="001209C1" w:rsidRDefault="0093051D">
            <w:pPr>
              <w:spacing w:after="0" w:line="259" w:lineRule="auto"/>
              <w:ind w:left="0" w:firstLine="0"/>
            </w:pPr>
            <w:r>
              <w:t xml:space="preserve"> has the meaning given to it in DPS Schedule </w:t>
            </w:r>
            <w:proofErr w:type="gramStart"/>
            <w:r>
              <w:t>1</w:t>
            </w:r>
            <w:proofErr w:type="gramEnd"/>
            <w:r>
              <w:t xml:space="preserve"> </w:t>
            </w:r>
          </w:p>
          <w:p w14:paraId="0471F1A6" w14:textId="77777777" w:rsidR="001209C1" w:rsidRDefault="0093051D">
            <w:pPr>
              <w:spacing w:after="0" w:line="259" w:lineRule="auto"/>
              <w:ind w:left="170" w:firstLine="0"/>
              <w:jc w:val="left"/>
            </w:pPr>
            <w:r>
              <w:t xml:space="preserve">(Definitions); </w:t>
            </w:r>
          </w:p>
        </w:tc>
      </w:tr>
      <w:tr w:rsidR="001209C1" w14:paraId="0471F1AA" w14:textId="77777777">
        <w:trPr>
          <w:trHeight w:val="878"/>
        </w:trPr>
        <w:tc>
          <w:tcPr>
            <w:tcW w:w="2518" w:type="dxa"/>
            <w:tcBorders>
              <w:top w:val="nil"/>
              <w:left w:val="nil"/>
              <w:bottom w:val="nil"/>
              <w:right w:val="nil"/>
            </w:tcBorders>
          </w:tcPr>
          <w:p w14:paraId="0471F1A8" w14:textId="77777777" w:rsidR="001209C1" w:rsidRDefault="0093051D">
            <w:pPr>
              <w:spacing w:after="0" w:line="259" w:lineRule="auto"/>
              <w:ind w:left="0" w:firstLine="0"/>
              <w:jc w:val="left"/>
            </w:pPr>
            <w:r>
              <w:rPr>
                <w:b/>
              </w:rPr>
              <w:t xml:space="preserve">"Goods" </w:t>
            </w:r>
          </w:p>
        </w:tc>
        <w:tc>
          <w:tcPr>
            <w:tcW w:w="5798" w:type="dxa"/>
            <w:tcBorders>
              <w:top w:val="nil"/>
              <w:left w:val="nil"/>
              <w:bottom w:val="nil"/>
              <w:right w:val="nil"/>
            </w:tcBorders>
          </w:tcPr>
          <w:p w14:paraId="0471F1A9" w14:textId="77777777" w:rsidR="001209C1" w:rsidRDefault="0093051D">
            <w:pPr>
              <w:spacing w:after="0" w:line="259" w:lineRule="auto"/>
              <w:ind w:left="170" w:right="63" w:hanging="170"/>
            </w:pPr>
            <w:r>
              <w:t xml:space="preserve"> means the goods to be provided by the Supplier to the Customer as specified in Annex 2 of Contract Schedule 2 (Goods and and/or Services); </w:t>
            </w:r>
          </w:p>
        </w:tc>
      </w:tr>
      <w:tr w:rsidR="001209C1" w14:paraId="0471F1AE" w14:textId="77777777">
        <w:trPr>
          <w:trHeight w:val="628"/>
        </w:trPr>
        <w:tc>
          <w:tcPr>
            <w:tcW w:w="2518" w:type="dxa"/>
            <w:tcBorders>
              <w:top w:val="nil"/>
              <w:left w:val="nil"/>
              <w:bottom w:val="nil"/>
              <w:right w:val="nil"/>
            </w:tcBorders>
          </w:tcPr>
          <w:p w14:paraId="0471F1AB" w14:textId="77777777" w:rsidR="001209C1" w:rsidRDefault="0093051D">
            <w:pPr>
              <w:spacing w:after="0" w:line="259" w:lineRule="auto"/>
              <w:ind w:left="0" w:firstLine="0"/>
              <w:jc w:val="left"/>
            </w:pPr>
            <w:r>
              <w:rPr>
                <w:b/>
              </w:rPr>
              <w:t xml:space="preserve">"Government" </w:t>
            </w:r>
          </w:p>
        </w:tc>
        <w:tc>
          <w:tcPr>
            <w:tcW w:w="5798" w:type="dxa"/>
            <w:tcBorders>
              <w:top w:val="nil"/>
              <w:left w:val="nil"/>
              <w:bottom w:val="nil"/>
              <w:right w:val="nil"/>
            </w:tcBorders>
          </w:tcPr>
          <w:p w14:paraId="0471F1AC" w14:textId="77777777" w:rsidR="001209C1" w:rsidRDefault="0093051D">
            <w:pPr>
              <w:spacing w:after="0" w:line="259" w:lineRule="auto"/>
              <w:ind w:left="0" w:firstLine="0"/>
            </w:pPr>
            <w:r>
              <w:t xml:space="preserve"> has the meaning given to it in DPS Schedule </w:t>
            </w:r>
            <w:proofErr w:type="gramStart"/>
            <w:r>
              <w:t>1</w:t>
            </w:r>
            <w:proofErr w:type="gramEnd"/>
            <w:r>
              <w:t xml:space="preserve"> </w:t>
            </w:r>
          </w:p>
          <w:p w14:paraId="0471F1AD" w14:textId="77777777" w:rsidR="001209C1" w:rsidRDefault="0093051D">
            <w:pPr>
              <w:spacing w:after="0" w:line="259" w:lineRule="auto"/>
              <w:ind w:left="170" w:firstLine="0"/>
              <w:jc w:val="left"/>
            </w:pPr>
            <w:r>
              <w:t xml:space="preserve">(Definitions); </w:t>
            </w:r>
          </w:p>
        </w:tc>
      </w:tr>
      <w:tr w:rsidR="001209C1" w14:paraId="0471F1B2" w14:textId="77777777">
        <w:trPr>
          <w:trHeight w:val="1130"/>
        </w:trPr>
        <w:tc>
          <w:tcPr>
            <w:tcW w:w="2518" w:type="dxa"/>
            <w:tcBorders>
              <w:top w:val="nil"/>
              <w:left w:val="nil"/>
              <w:bottom w:val="nil"/>
              <w:right w:val="nil"/>
            </w:tcBorders>
          </w:tcPr>
          <w:p w14:paraId="0471F1AF" w14:textId="77777777" w:rsidR="001209C1" w:rsidRDefault="0093051D">
            <w:pPr>
              <w:spacing w:after="16" w:line="259" w:lineRule="auto"/>
              <w:ind w:left="0" w:firstLine="0"/>
              <w:jc w:val="left"/>
            </w:pPr>
            <w:r>
              <w:rPr>
                <w:b/>
              </w:rPr>
              <w:t xml:space="preserve">“Government </w:t>
            </w:r>
          </w:p>
          <w:p w14:paraId="0471F1B0" w14:textId="77777777" w:rsidR="001209C1" w:rsidRDefault="0093051D">
            <w:pPr>
              <w:spacing w:after="0" w:line="259" w:lineRule="auto"/>
              <w:ind w:left="0" w:firstLine="0"/>
              <w:jc w:val="left"/>
            </w:pPr>
            <w:r>
              <w:rPr>
                <w:b/>
              </w:rPr>
              <w:t xml:space="preserve">Procurement Card” </w:t>
            </w:r>
          </w:p>
        </w:tc>
        <w:tc>
          <w:tcPr>
            <w:tcW w:w="5798" w:type="dxa"/>
            <w:tcBorders>
              <w:top w:val="nil"/>
              <w:left w:val="nil"/>
              <w:bottom w:val="nil"/>
              <w:right w:val="nil"/>
            </w:tcBorders>
          </w:tcPr>
          <w:p w14:paraId="0471F1B1" w14:textId="77777777" w:rsidR="001209C1" w:rsidRDefault="0093051D">
            <w:pPr>
              <w:spacing w:after="0" w:line="259" w:lineRule="auto"/>
              <w:ind w:left="170" w:right="62" w:hanging="170"/>
            </w:pPr>
            <w:r>
              <w:t xml:space="preserve"> means the Government’s preferred method of purchasing and payment for low value goods or services https://www.gov.uk/government/publications/government -procurement-card--</w:t>
            </w:r>
            <w:proofErr w:type="gramStart"/>
            <w:r>
              <w:t>2 ;</w:t>
            </w:r>
            <w:proofErr w:type="gramEnd"/>
            <w:r>
              <w:t xml:space="preserve"> </w:t>
            </w:r>
          </w:p>
        </w:tc>
      </w:tr>
      <w:tr w:rsidR="001209C1" w14:paraId="0471F1B7" w14:textId="77777777">
        <w:trPr>
          <w:trHeight w:val="625"/>
        </w:trPr>
        <w:tc>
          <w:tcPr>
            <w:tcW w:w="2518" w:type="dxa"/>
            <w:tcBorders>
              <w:top w:val="nil"/>
              <w:left w:val="nil"/>
              <w:bottom w:val="nil"/>
              <w:right w:val="nil"/>
            </w:tcBorders>
          </w:tcPr>
          <w:p w14:paraId="0471F1B3" w14:textId="77777777" w:rsidR="001209C1" w:rsidRDefault="0093051D">
            <w:pPr>
              <w:spacing w:after="0" w:line="259" w:lineRule="auto"/>
              <w:ind w:left="0" w:firstLine="0"/>
              <w:jc w:val="left"/>
            </w:pPr>
            <w:r>
              <w:rPr>
                <w:b/>
              </w:rPr>
              <w:t xml:space="preserve">"Halifax Abuse </w:t>
            </w:r>
          </w:p>
          <w:p w14:paraId="0471F1B4" w14:textId="77777777" w:rsidR="001209C1" w:rsidRDefault="0093051D">
            <w:pPr>
              <w:spacing w:after="0" w:line="259" w:lineRule="auto"/>
              <w:ind w:left="0" w:firstLine="0"/>
              <w:jc w:val="left"/>
            </w:pPr>
            <w:r>
              <w:rPr>
                <w:b/>
              </w:rPr>
              <w:t xml:space="preserve">Principle" </w:t>
            </w:r>
          </w:p>
        </w:tc>
        <w:tc>
          <w:tcPr>
            <w:tcW w:w="5798" w:type="dxa"/>
            <w:tcBorders>
              <w:top w:val="nil"/>
              <w:left w:val="nil"/>
              <w:bottom w:val="nil"/>
              <w:right w:val="nil"/>
            </w:tcBorders>
          </w:tcPr>
          <w:p w14:paraId="0471F1B5" w14:textId="77777777" w:rsidR="001209C1" w:rsidRDefault="0093051D">
            <w:pPr>
              <w:spacing w:after="0" w:line="259" w:lineRule="auto"/>
              <w:ind w:left="0" w:firstLine="0"/>
            </w:pPr>
            <w:r>
              <w:t xml:space="preserve"> has the meaning given to it in DPS Schedule </w:t>
            </w:r>
            <w:proofErr w:type="gramStart"/>
            <w:r>
              <w:t>1</w:t>
            </w:r>
            <w:proofErr w:type="gramEnd"/>
            <w:r>
              <w:t xml:space="preserve"> </w:t>
            </w:r>
          </w:p>
          <w:p w14:paraId="0471F1B6" w14:textId="77777777" w:rsidR="001209C1" w:rsidRDefault="0093051D">
            <w:pPr>
              <w:spacing w:after="0" w:line="259" w:lineRule="auto"/>
              <w:ind w:left="170" w:firstLine="0"/>
              <w:jc w:val="left"/>
            </w:pPr>
            <w:r>
              <w:t xml:space="preserve">(Definitions); </w:t>
            </w:r>
          </w:p>
        </w:tc>
      </w:tr>
      <w:tr w:rsidR="001209C1" w14:paraId="0471F1BA" w14:textId="77777777">
        <w:trPr>
          <w:trHeight w:val="373"/>
        </w:trPr>
        <w:tc>
          <w:tcPr>
            <w:tcW w:w="2518" w:type="dxa"/>
            <w:tcBorders>
              <w:top w:val="nil"/>
              <w:left w:val="nil"/>
              <w:bottom w:val="nil"/>
              <w:right w:val="nil"/>
            </w:tcBorders>
          </w:tcPr>
          <w:p w14:paraId="0471F1B8" w14:textId="77777777" w:rsidR="001209C1" w:rsidRDefault="0093051D">
            <w:pPr>
              <w:spacing w:after="0" w:line="259" w:lineRule="auto"/>
              <w:ind w:left="0" w:firstLine="0"/>
              <w:jc w:val="left"/>
            </w:pPr>
            <w:r>
              <w:rPr>
                <w:b/>
              </w:rPr>
              <w:t xml:space="preserve">"HMRC" </w:t>
            </w:r>
          </w:p>
        </w:tc>
        <w:tc>
          <w:tcPr>
            <w:tcW w:w="5798" w:type="dxa"/>
            <w:tcBorders>
              <w:top w:val="nil"/>
              <w:left w:val="nil"/>
              <w:bottom w:val="nil"/>
              <w:right w:val="nil"/>
            </w:tcBorders>
          </w:tcPr>
          <w:p w14:paraId="0471F1B9" w14:textId="77777777" w:rsidR="001209C1" w:rsidRDefault="0093051D">
            <w:pPr>
              <w:spacing w:after="0" w:line="259" w:lineRule="auto"/>
              <w:ind w:left="0" w:firstLine="0"/>
              <w:jc w:val="left"/>
            </w:pPr>
            <w:r>
              <w:t xml:space="preserve"> means Her Majesty’s Revenue and Customs; </w:t>
            </w:r>
          </w:p>
        </w:tc>
      </w:tr>
      <w:tr w:rsidR="001209C1" w14:paraId="0471F1BE" w14:textId="77777777">
        <w:trPr>
          <w:trHeight w:val="626"/>
        </w:trPr>
        <w:tc>
          <w:tcPr>
            <w:tcW w:w="2518" w:type="dxa"/>
            <w:tcBorders>
              <w:top w:val="nil"/>
              <w:left w:val="nil"/>
              <w:bottom w:val="nil"/>
              <w:right w:val="nil"/>
            </w:tcBorders>
          </w:tcPr>
          <w:p w14:paraId="0471F1BB" w14:textId="77777777" w:rsidR="001209C1" w:rsidRDefault="0093051D">
            <w:pPr>
              <w:spacing w:after="0" w:line="259" w:lineRule="auto"/>
              <w:ind w:left="0" w:firstLine="0"/>
              <w:jc w:val="left"/>
            </w:pPr>
            <w:r>
              <w:rPr>
                <w:b/>
              </w:rPr>
              <w:t xml:space="preserve">"Holding Company" </w:t>
            </w:r>
          </w:p>
        </w:tc>
        <w:tc>
          <w:tcPr>
            <w:tcW w:w="5798" w:type="dxa"/>
            <w:tcBorders>
              <w:top w:val="nil"/>
              <w:left w:val="nil"/>
              <w:bottom w:val="nil"/>
              <w:right w:val="nil"/>
            </w:tcBorders>
          </w:tcPr>
          <w:p w14:paraId="0471F1BC" w14:textId="77777777" w:rsidR="001209C1" w:rsidRDefault="0093051D">
            <w:pPr>
              <w:spacing w:after="0" w:line="259" w:lineRule="auto"/>
              <w:ind w:left="0" w:firstLine="0"/>
            </w:pPr>
            <w:r>
              <w:t xml:space="preserve"> has the meaning given to it in DPS Schedule </w:t>
            </w:r>
            <w:proofErr w:type="gramStart"/>
            <w:r>
              <w:t>1</w:t>
            </w:r>
            <w:proofErr w:type="gramEnd"/>
            <w:r>
              <w:t xml:space="preserve"> </w:t>
            </w:r>
          </w:p>
          <w:p w14:paraId="0471F1BD" w14:textId="77777777" w:rsidR="001209C1" w:rsidRDefault="0093051D">
            <w:pPr>
              <w:spacing w:after="0" w:line="259" w:lineRule="auto"/>
              <w:ind w:left="170" w:firstLine="0"/>
              <w:jc w:val="left"/>
            </w:pPr>
            <w:r>
              <w:t xml:space="preserve">(Definitions); </w:t>
            </w:r>
          </w:p>
        </w:tc>
      </w:tr>
      <w:tr w:rsidR="001209C1" w14:paraId="0471F1C1" w14:textId="77777777">
        <w:trPr>
          <w:trHeight w:val="1639"/>
        </w:trPr>
        <w:tc>
          <w:tcPr>
            <w:tcW w:w="2518" w:type="dxa"/>
            <w:tcBorders>
              <w:top w:val="nil"/>
              <w:left w:val="nil"/>
              <w:bottom w:val="nil"/>
              <w:right w:val="nil"/>
            </w:tcBorders>
          </w:tcPr>
          <w:p w14:paraId="0471F1BF" w14:textId="77777777" w:rsidR="001209C1" w:rsidRDefault="0093051D">
            <w:pPr>
              <w:spacing w:after="0" w:line="259" w:lineRule="auto"/>
              <w:ind w:left="0" w:firstLine="0"/>
              <w:jc w:val="left"/>
            </w:pPr>
            <w:r>
              <w:rPr>
                <w:b/>
              </w:rPr>
              <w:t xml:space="preserve">"ICT Policy" </w:t>
            </w:r>
          </w:p>
        </w:tc>
        <w:tc>
          <w:tcPr>
            <w:tcW w:w="5798" w:type="dxa"/>
            <w:tcBorders>
              <w:top w:val="nil"/>
              <w:left w:val="nil"/>
              <w:bottom w:val="nil"/>
              <w:right w:val="nil"/>
            </w:tcBorders>
          </w:tcPr>
          <w:p w14:paraId="0471F1C0" w14:textId="77777777" w:rsidR="001209C1" w:rsidRDefault="0093051D">
            <w:pPr>
              <w:spacing w:after="0" w:line="259" w:lineRule="auto"/>
              <w:ind w:left="170" w:right="60" w:hanging="170"/>
            </w:pPr>
            <w:r>
              <w:t xml:space="preserve"> means the Customer's policy in respect of information and communications technology, referred to in the Contract Order Form, which is in force as at the Contract Commencement Date (a copy of which has been supplied to the Supplier), as updated from time to time in accordance with the Variation Procedure; </w:t>
            </w:r>
          </w:p>
        </w:tc>
      </w:tr>
      <w:tr w:rsidR="001209C1" w14:paraId="0471F1C4" w14:textId="77777777">
        <w:trPr>
          <w:trHeight w:val="626"/>
        </w:trPr>
        <w:tc>
          <w:tcPr>
            <w:tcW w:w="2518" w:type="dxa"/>
            <w:tcBorders>
              <w:top w:val="nil"/>
              <w:left w:val="nil"/>
              <w:bottom w:val="nil"/>
              <w:right w:val="nil"/>
            </w:tcBorders>
          </w:tcPr>
          <w:p w14:paraId="0471F1C2" w14:textId="77777777" w:rsidR="001209C1" w:rsidRDefault="0093051D">
            <w:pPr>
              <w:spacing w:after="0" w:line="259" w:lineRule="auto"/>
              <w:ind w:left="0" w:firstLine="0"/>
              <w:jc w:val="left"/>
            </w:pPr>
            <w:r>
              <w:rPr>
                <w:b/>
              </w:rPr>
              <w:t xml:space="preserve">"Impact Assessment" </w:t>
            </w:r>
          </w:p>
        </w:tc>
        <w:tc>
          <w:tcPr>
            <w:tcW w:w="5798" w:type="dxa"/>
            <w:tcBorders>
              <w:top w:val="nil"/>
              <w:left w:val="nil"/>
              <w:bottom w:val="nil"/>
              <w:right w:val="nil"/>
            </w:tcBorders>
          </w:tcPr>
          <w:p w14:paraId="0471F1C3" w14:textId="77777777" w:rsidR="001209C1" w:rsidRDefault="0093051D">
            <w:pPr>
              <w:spacing w:after="0" w:line="259" w:lineRule="auto"/>
              <w:ind w:left="170" w:hanging="170"/>
              <w:jc w:val="left"/>
            </w:pPr>
            <w:r>
              <w:t xml:space="preserve"> has the meaning given to it in Clause 22.1.3 (Variation Procedure); </w:t>
            </w:r>
          </w:p>
        </w:tc>
      </w:tr>
      <w:tr w:rsidR="001209C1" w14:paraId="0471F1C8" w14:textId="77777777">
        <w:trPr>
          <w:trHeight w:val="562"/>
        </w:trPr>
        <w:tc>
          <w:tcPr>
            <w:tcW w:w="2518" w:type="dxa"/>
            <w:tcBorders>
              <w:top w:val="nil"/>
              <w:left w:val="nil"/>
              <w:bottom w:val="nil"/>
              <w:right w:val="nil"/>
            </w:tcBorders>
          </w:tcPr>
          <w:p w14:paraId="0471F1C5" w14:textId="77777777" w:rsidR="001209C1" w:rsidRDefault="0093051D">
            <w:pPr>
              <w:spacing w:after="0" w:line="259" w:lineRule="auto"/>
              <w:ind w:left="0" w:firstLine="0"/>
              <w:jc w:val="left"/>
            </w:pPr>
            <w:r>
              <w:rPr>
                <w:b/>
              </w:rPr>
              <w:t xml:space="preserve">"Implementation </w:t>
            </w:r>
          </w:p>
          <w:p w14:paraId="0471F1C6" w14:textId="77777777" w:rsidR="001209C1" w:rsidRDefault="0093051D">
            <w:pPr>
              <w:spacing w:after="0" w:line="259" w:lineRule="auto"/>
              <w:ind w:left="0" w:firstLine="0"/>
              <w:jc w:val="left"/>
            </w:pPr>
            <w:r>
              <w:rPr>
                <w:b/>
              </w:rPr>
              <w:t xml:space="preserve">Plan" </w:t>
            </w:r>
          </w:p>
        </w:tc>
        <w:tc>
          <w:tcPr>
            <w:tcW w:w="5798" w:type="dxa"/>
            <w:tcBorders>
              <w:top w:val="nil"/>
              <w:left w:val="nil"/>
              <w:bottom w:val="nil"/>
              <w:right w:val="nil"/>
            </w:tcBorders>
          </w:tcPr>
          <w:p w14:paraId="0471F1C7" w14:textId="77777777" w:rsidR="001209C1" w:rsidRDefault="0093051D">
            <w:pPr>
              <w:spacing w:after="0" w:line="259" w:lineRule="auto"/>
              <w:ind w:left="170" w:hanging="170"/>
            </w:pPr>
            <w:r>
              <w:t xml:space="preserve"> means the plan set out in the Contract Schedule 4 (Implementation Plan); </w:t>
            </w:r>
          </w:p>
        </w:tc>
      </w:tr>
    </w:tbl>
    <w:p w14:paraId="0471F1C9" w14:textId="77777777" w:rsidR="001209C1" w:rsidRDefault="001209C1">
      <w:pPr>
        <w:spacing w:after="0" w:line="259" w:lineRule="auto"/>
        <w:ind w:left="-1440" w:right="10660" w:firstLine="0"/>
        <w:jc w:val="left"/>
      </w:pPr>
    </w:p>
    <w:tbl>
      <w:tblPr>
        <w:tblStyle w:val="TableGrid"/>
        <w:tblW w:w="8316" w:type="dxa"/>
        <w:tblInd w:w="960" w:type="dxa"/>
        <w:tblLook w:val="04A0" w:firstRow="1" w:lastRow="0" w:firstColumn="1" w:lastColumn="0" w:noHBand="0" w:noVBand="1"/>
      </w:tblPr>
      <w:tblGrid>
        <w:gridCol w:w="2518"/>
        <w:gridCol w:w="720"/>
        <w:gridCol w:w="5078"/>
      </w:tblGrid>
      <w:tr w:rsidR="001209C1" w14:paraId="0471F1CD" w14:textId="77777777">
        <w:trPr>
          <w:trHeight w:val="564"/>
        </w:trPr>
        <w:tc>
          <w:tcPr>
            <w:tcW w:w="2518" w:type="dxa"/>
            <w:tcBorders>
              <w:top w:val="nil"/>
              <w:left w:val="nil"/>
              <w:bottom w:val="nil"/>
              <w:right w:val="nil"/>
            </w:tcBorders>
          </w:tcPr>
          <w:p w14:paraId="0471F1CA" w14:textId="77777777" w:rsidR="001209C1" w:rsidRDefault="0093051D">
            <w:pPr>
              <w:spacing w:after="0" w:line="259" w:lineRule="auto"/>
              <w:ind w:left="0" w:firstLine="0"/>
              <w:jc w:val="left"/>
            </w:pPr>
            <w:r>
              <w:rPr>
                <w:b/>
              </w:rPr>
              <w:t xml:space="preserve">"Information" </w:t>
            </w:r>
          </w:p>
        </w:tc>
        <w:tc>
          <w:tcPr>
            <w:tcW w:w="5798" w:type="dxa"/>
            <w:gridSpan w:val="2"/>
            <w:tcBorders>
              <w:top w:val="nil"/>
              <w:left w:val="nil"/>
              <w:bottom w:val="nil"/>
              <w:right w:val="nil"/>
            </w:tcBorders>
          </w:tcPr>
          <w:p w14:paraId="0471F1CB" w14:textId="77777777" w:rsidR="001209C1" w:rsidRDefault="0093051D">
            <w:pPr>
              <w:spacing w:after="0" w:line="259" w:lineRule="auto"/>
              <w:ind w:left="0" w:firstLine="0"/>
            </w:pPr>
            <w:r>
              <w:t xml:space="preserve"> has the meaning given to it in DPS Schedule </w:t>
            </w:r>
            <w:proofErr w:type="gramStart"/>
            <w:r>
              <w:t>1</w:t>
            </w:r>
            <w:proofErr w:type="gramEnd"/>
            <w:r>
              <w:t xml:space="preserve"> </w:t>
            </w:r>
          </w:p>
          <w:p w14:paraId="0471F1CC" w14:textId="77777777" w:rsidR="001209C1" w:rsidRDefault="0093051D">
            <w:pPr>
              <w:spacing w:after="0" w:line="259" w:lineRule="auto"/>
              <w:ind w:left="170" w:firstLine="0"/>
              <w:jc w:val="left"/>
            </w:pPr>
            <w:r>
              <w:t xml:space="preserve">(Definitions); </w:t>
            </w:r>
          </w:p>
        </w:tc>
      </w:tr>
      <w:tr w:rsidR="001209C1" w14:paraId="0471F1D0" w14:textId="77777777">
        <w:trPr>
          <w:trHeight w:val="880"/>
        </w:trPr>
        <w:tc>
          <w:tcPr>
            <w:tcW w:w="2518" w:type="dxa"/>
            <w:tcBorders>
              <w:top w:val="nil"/>
              <w:left w:val="nil"/>
              <w:bottom w:val="nil"/>
              <w:right w:val="nil"/>
            </w:tcBorders>
          </w:tcPr>
          <w:p w14:paraId="0471F1CE" w14:textId="77777777" w:rsidR="001209C1" w:rsidRDefault="0093051D">
            <w:pPr>
              <w:spacing w:after="0" w:line="259" w:lineRule="auto"/>
              <w:ind w:left="0" w:firstLine="0"/>
              <w:jc w:val="left"/>
            </w:pPr>
            <w:r>
              <w:rPr>
                <w:b/>
              </w:rPr>
              <w:t xml:space="preserve">"Installation Works" </w:t>
            </w:r>
          </w:p>
        </w:tc>
        <w:tc>
          <w:tcPr>
            <w:tcW w:w="5798" w:type="dxa"/>
            <w:gridSpan w:val="2"/>
            <w:tcBorders>
              <w:top w:val="nil"/>
              <w:left w:val="nil"/>
              <w:bottom w:val="nil"/>
              <w:right w:val="nil"/>
            </w:tcBorders>
          </w:tcPr>
          <w:p w14:paraId="0471F1CF" w14:textId="77777777" w:rsidR="001209C1" w:rsidRDefault="0093051D">
            <w:pPr>
              <w:spacing w:after="0" w:line="259" w:lineRule="auto"/>
              <w:ind w:left="170" w:right="58" w:hanging="170"/>
            </w:pPr>
            <w:r>
              <w:t xml:space="preserve"> means all works which the Supplier is to carry out at the beginning of the Contract Period to install the Goods in accordance with the Contract Order Form; </w:t>
            </w:r>
          </w:p>
        </w:tc>
      </w:tr>
      <w:tr w:rsidR="001209C1" w14:paraId="0471F1D3" w14:textId="77777777">
        <w:trPr>
          <w:trHeight w:val="691"/>
        </w:trPr>
        <w:tc>
          <w:tcPr>
            <w:tcW w:w="2518" w:type="dxa"/>
            <w:vMerge w:val="restart"/>
            <w:tcBorders>
              <w:top w:val="nil"/>
              <w:left w:val="nil"/>
              <w:bottom w:val="nil"/>
              <w:right w:val="nil"/>
            </w:tcBorders>
          </w:tcPr>
          <w:p w14:paraId="0471F1D1" w14:textId="77777777" w:rsidR="001209C1" w:rsidRDefault="0093051D">
            <w:pPr>
              <w:spacing w:after="0" w:line="259" w:lineRule="auto"/>
              <w:ind w:left="0" w:firstLine="0"/>
              <w:jc w:val="left"/>
            </w:pPr>
            <w:r>
              <w:rPr>
                <w:b/>
              </w:rPr>
              <w:t xml:space="preserve">"Insolvency Event" </w:t>
            </w:r>
          </w:p>
        </w:tc>
        <w:tc>
          <w:tcPr>
            <w:tcW w:w="5798" w:type="dxa"/>
            <w:gridSpan w:val="2"/>
            <w:tcBorders>
              <w:top w:val="nil"/>
              <w:left w:val="nil"/>
              <w:bottom w:val="nil"/>
              <w:right w:val="nil"/>
            </w:tcBorders>
          </w:tcPr>
          <w:p w14:paraId="0471F1D2" w14:textId="77777777" w:rsidR="001209C1" w:rsidRDefault="0093051D">
            <w:pPr>
              <w:spacing w:after="0" w:line="259" w:lineRule="auto"/>
              <w:ind w:left="170" w:hanging="170"/>
            </w:pPr>
            <w:r>
              <w:t xml:space="preserve"> means, in respect of the Supplier or DPS Guarantor or Contract Guarantor (as applicable): </w:t>
            </w:r>
          </w:p>
        </w:tc>
      </w:tr>
      <w:tr w:rsidR="001209C1" w14:paraId="0471F1D7" w14:textId="77777777">
        <w:trPr>
          <w:trHeight w:val="1067"/>
        </w:trPr>
        <w:tc>
          <w:tcPr>
            <w:tcW w:w="0" w:type="auto"/>
            <w:vMerge/>
            <w:tcBorders>
              <w:top w:val="nil"/>
              <w:left w:val="nil"/>
              <w:bottom w:val="nil"/>
              <w:right w:val="nil"/>
            </w:tcBorders>
          </w:tcPr>
          <w:p w14:paraId="0471F1D4" w14:textId="77777777" w:rsidR="001209C1" w:rsidRDefault="001209C1">
            <w:pPr>
              <w:spacing w:after="160" w:line="259" w:lineRule="auto"/>
              <w:ind w:left="0" w:firstLine="0"/>
              <w:jc w:val="left"/>
            </w:pPr>
          </w:p>
        </w:tc>
        <w:tc>
          <w:tcPr>
            <w:tcW w:w="720" w:type="dxa"/>
            <w:tcBorders>
              <w:top w:val="nil"/>
              <w:left w:val="nil"/>
              <w:bottom w:val="nil"/>
              <w:right w:val="nil"/>
            </w:tcBorders>
          </w:tcPr>
          <w:p w14:paraId="0471F1D5" w14:textId="77777777" w:rsidR="001209C1" w:rsidRDefault="0093051D">
            <w:pPr>
              <w:spacing w:after="0" w:line="259" w:lineRule="auto"/>
              <w:ind w:left="175" w:firstLine="0"/>
              <w:jc w:val="left"/>
            </w:pPr>
            <w:r>
              <w:t xml:space="preserve">a) </w:t>
            </w:r>
          </w:p>
        </w:tc>
        <w:tc>
          <w:tcPr>
            <w:tcW w:w="5078" w:type="dxa"/>
            <w:tcBorders>
              <w:top w:val="nil"/>
              <w:left w:val="nil"/>
              <w:bottom w:val="nil"/>
              <w:right w:val="nil"/>
            </w:tcBorders>
          </w:tcPr>
          <w:p w14:paraId="0471F1D6" w14:textId="77777777" w:rsidR="001209C1" w:rsidRDefault="0093051D">
            <w:pPr>
              <w:spacing w:after="0" w:line="259" w:lineRule="auto"/>
              <w:ind w:left="0" w:right="61" w:firstLine="0"/>
            </w:pPr>
            <w:r>
              <w:t xml:space="preserve">a proposal is made for a voluntary arrangement within Part I of the Insolvency Act 1986 or of any other composition scheme or arrangement with, or assignment for the benefit of, its creditors; or  </w:t>
            </w:r>
          </w:p>
        </w:tc>
      </w:tr>
      <w:tr w:rsidR="001209C1" w14:paraId="0471F1DB" w14:textId="77777777">
        <w:trPr>
          <w:trHeight w:val="1387"/>
        </w:trPr>
        <w:tc>
          <w:tcPr>
            <w:tcW w:w="2518" w:type="dxa"/>
            <w:tcBorders>
              <w:top w:val="nil"/>
              <w:left w:val="nil"/>
              <w:bottom w:val="nil"/>
              <w:right w:val="nil"/>
            </w:tcBorders>
          </w:tcPr>
          <w:p w14:paraId="0471F1D8" w14:textId="77777777" w:rsidR="001209C1" w:rsidRDefault="001209C1">
            <w:pPr>
              <w:spacing w:after="160" w:line="259" w:lineRule="auto"/>
              <w:ind w:left="0" w:firstLine="0"/>
              <w:jc w:val="left"/>
            </w:pPr>
          </w:p>
        </w:tc>
        <w:tc>
          <w:tcPr>
            <w:tcW w:w="720" w:type="dxa"/>
            <w:tcBorders>
              <w:top w:val="nil"/>
              <w:left w:val="nil"/>
              <w:bottom w:val="nil"/>
              <w:right w:val="nil"/>
            </w:tcBorders>
          </w:tcPr>
          <w:p w14:paraId="0471F1D9" w14:textId="77777777" w:rsidR="001209C1" w:rsidRDefault="0093051D">
            <w:pPr>
              <w:spacing w:after="0" w:line="259" w:lineRule="auto"/>
              <w:ind w:left="175" w:firstLine="0"/>
              <w:jc w:val="left"/>
            </w:pPr>
            <w:r>
              <w:t xml:space="preserve">b) </w:t>
            </w:r>
          </w:p>
        </w:tc>
        <w:tc>
          <w:tcPr>
            <w:tcW w:w="5078" w:type="dxa"/>
            <w:tcBorders>
              <w:top w:val="nil"/>
              <w:left w:val="nil"/>
              <w:bottom w:val="nil"/>
              <w:right w:val="nil"/>
            </w:tcBorders>
          </w:tcPr>
          <w:p w14:paraId="0471F1DA" w14:textId="77777777" w:rsidR="001209C1" w:rsidRDefault="0093051D">
            <w:pPr>
              <w:spacing w:after="0" w:line="259" w:lineRule="auto"/>
              <w:ind w:left="0" w:right="60" w:firstLine="0"/>
            </w:pPr>
            <w:r>
              <w:t xml:space="preserve">a shareholders' meeting is convened for the purpose of considering a resolution that it be wound up or a resolution for its winding-up is passed (other than as part of, and exclusively for the purpose of, a bona fide reconstruction or amalgamation); or </w:t>
            </w:r>
          </w:p>
        </w:tc>
      </w:tr>
      <w:tr w:rsidR="001209C1" w14:paraId="0471F1DF" w14:textId="77777777">
        <w:trPr>
          <w:trHeight w:val="1638"/>
        </w:trPr>
        <w:tc>
          <w:tcPr>
            <w:tcW w:w="2518" w:type="dxa"/>
            <w:tcBorders>
              <w:top w:val="nil"/>
              <w:left w:val="nil"/>
              <w:bottom w:val="nil"/>
              <w:right w:val="nil"/>
            </w:tcBorders>
          </w:tcPr>
          <w:p w14:paraId="0471F1DC" w14:textId="77777777" w:rsidR="001209C1" w:rsidRDefault="001209C1">
            <w:pPr>
              <w:spacing w:after="160" w:line="259" w:lineRule="auto"/>
              <w:ind w:left="0" w:firstLine="0"/>
              <w:jc w:val="left"/>
            </w:pPr>
          </w:p>
        </w:tc>
        <w:tc>
          <w:tcPr>
            <w:tcW w:w="720" w:type="dxa"/>
            <w:tcBorders>
              <w:top w:val="nil"/>
              <w:left w:val="nil"/>
              <w:bottom w:val="nil"/>
              <w:right w:val="nil"/>
            </w:tcBorders>
          </w:tcPr>
          <w:p w14:paraId="0471F1DD" w14:textId="77777777" w:rsidR="001209C1" w:rsidRDefault="0093051D">
            <w:pPr>
              <w:spacing w:after="0" w:line="259" w:lineRule="auto"/>
              <w:ind w:left="175" w:firstLine="0"/>
              <w:jc w:val="left"/>
            </w:pPr>
            <w:r>
              <w:t xml:space="preserve">c) </w:t>
            </w:r>
          </w:p>
        </w:tc>
        <w:tc>
          <w:tcPr>
            <w:tcW w:w="5078" w:type="dxa"/>
            <w:tcBorders>
              <w:top w:val="nil"/>
              <w:left w:val="nil"/>
              <w:bottom w:val="nil"/>
              <w:right w:val="nil"/>
            </w:tcBorders>
          </w:tcPr>
          <w:p w14:paraId="0471F1DE" w14:textId="77777777" w:rsidR="001209C1" w:rsidRDefault="0093051D">
            <w:pPr>
              <w:spacing w:after="0" w:line="259" w:lineRule="auto"/>
              <w:ind w:left="0" w:right="62" w:firstLine="0"/>
            </w:pPr>
            <w: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tc>
      </w:tr>
      <w:tr w:rsidR="001209C1" w14:paraId="0471F1E3" w14:textId="77777777">
        <w:trPr>
          <w:trHeight w:val="878"/>
        </w:trPr>
        <w:tc>
          <w:tcPr>
            <w:tcW w:w="2518" w:type="dxa"/>
            <w:tcBorders>
              <w:top w:val="nil"/>
              <w:left w:val="nil"/>
              <w:bottom w:val="nil"/>
              <w:right w:val="nil"/>
            </w:tcBorders>
          </w:tcPr>
          <w:p w14:paraId="0471F1E0" w14:textId="77777777" w:rsidR="001209C1" w:rsidRDefault="001209C1">
            <w:pPr>
              <w:spacing w:after="160" w:line="259" w:lineRule="auto"/>
              <w:ind w:left="0" w:firstLine="0"/>
              <w:jc w:val="left"/>
            </w:pPr>
          </w:p>
        </w:tc>
        <w:tc>
          <w:tcPr>
            <w:tcW w:w="720" w:type="dxa"/>
            <w:tcBorders>
              <w:top w:val="nil"/>
              <w:left w:val="nil"/>
              <w:bottom w:val="nil"/>
              <w:right w:val="nil"/>
            </w:tcBorders>
          </w:tcPr>
          <w:p w14:paraId="0471F1E1" w14:textId="77777777" w:rsidR="001209C1" w:rsidRDefault="0093051D">
            <w:pPr>
              <w:spacing w:after="0" w:line="259" w:lineRule="auto"/>
              <w:ind w:left="175" w:firstLine="0"/>
              <w:jc w:val="left"/>
            </w:pPr>
            <w:r>
              <w:t xml:space="preserve">d) </w:t>
            </w:r>
          </w:p>
        </w:tc>
        <w:tc>
          <w:tcPr>
            <w:tcW w:w="5078" w:type="dxa"/>
            <w:tcBorders>
              <w:top w:val="nil"/>
              <w:left w:val="nil"/>
              <w:bottom w:val="nil"/>
              <w:right w:val="nil"/>
            </w:tcBorders>
          </w:tcPr>
          <w:p w14:paraId="0471F1E2" w14:textId="77777777" w:rsidR="001209C1" w:rsidRDefault="0093051D">
            <w:pPr>
              <w:spacing w:after="0" w:line="259" w:lineRule="auto"/>
              <w:ind w:left="0" w:right="63" w:firstLine="0"/>
            </w:pPr>
            <w:r>
              <w:t xml:space="preserve">a receiver, administrative receiver or similar officer is appointed over the whole or any part of its business or assets; or  </w:t>
            </w:r>
          </w:p>
        </w:tc>
      </w:tr>
      <w:tr w:rsidR="001209C1" w14:paraId="0471F1E7" w14:textId="77777777">
        <w:trPr>
          <w:trHeight w:val="1385"/>
        </w:trPr>
        <w:tc>
          <w:tcPr>
            <w:tcW w:w="2518" w:type="dxa"/>
            <w:tcBorders>
              <w:top w:val="nil"/>
              <w:left w:val="nil"/>
              <w:bottom w:val="nil"/>
              <w:right w:val="nil"/>
            </w:tcBorders>
          </w:tcPr>
          <w:p w14:paraId="0471F1E4" w14:textId="77777777" w:rsidR="001209C1" w:rsidRDefault="001209C1">
            <w:pPr>
              <w:spacing w:after="160" w:line="259" w:lineRule="auto"/>
              <w:ind w:left="0" w:firstLine="0"/>
              <w:jc w:val="left"/>
            </w:pPr>
          </w:p>
        </w:tc>
        <w:tc>
          <w:tcPr>
            <w:tcW w:w="720" w:type="dxa"/>
            <w:tcBorders>
              <w:top w:val="nil"/>
              <w:left w:val="nil"/>
              <w:bottom w:val="nil"/>
              <w:right w:val="nil"/>
            </w:tcBorders>
          </w:tcPr>
          <w:p w14:paraId="0471F1E5" w14:textId="77777777" w:rsidR="001209C1" w:rsidRDefault="0093051D">
            <w:pPr>
              <w:spacing w:after="0" w:line="259" w:lineRule="auto"/>
              <w:ind w:left="175" w:firstLine="0"/>
              <w:jc w:val="left"/>
            </w:pPr>
            <w:r>
              <w:t xml:space="preserve">e) </w:t>
            </w:r>
          </w:p>
        </w:tc>
        <w:tc>
          <w:tcPr>
            <w:tcW w:w="5078" w:type="dxa"/>
            <w:tcBorders>
              <w:top w:val="nil"/>
              <w:left w:val="nil"/>
              <w:bottom w:val="nil"/>
              <w:right w:val="nil"/>
            </w:tcBorders>
          </w:tcPr>
          <w:p w14:paraId="0471F1E6" w14:textId="77777777" w:rsidR="001209C1" w:rsidRDefault="0093051D">
            <w:pPr>
              <w:spacing w:after="0" w:line="259" w:lineRule="auto"/>
              <w:ind w:left="0" w:right="62" w:firstLine="0"/>
            </w:pPr>
            <w:r>
              <w:t xml:space="preserve">an application order is made either for the appointment of an administrator or for an administration order, an administrator is appointed, or notice of intention to appoint an administrator is given; or  </w:t>
            </w:r>
          </w:p>
        </w:tc>
      </w:tr>
      <w:tr w:rsidR="001209C1" w14:paraId="0471F1EB" w14:textId="77777777">
        <w:trPr>
          <w:trHeight w:val="626"/>
        </w:trPr>
        <w:tc>
          <w:tcPr>
            <w:tcW w:w="2518" w:type="dxa"/>
            <w:tcBorders>
              <w:top w:val="nil"/>
              <w:left w:val="nil"/>
              <w:bottom w:val="nil"/>
              <w:right w:val="nil"/>
            </w:tcBorders>
          </w:tcPr>
          <w:p w14:paraId="0471F1E8" w14:textId="77777777" w:rsidR="001209C1" w:rsidRDefault="001209C1">
            <w:pPr>
              <w:spacing w:after="160" w:line="259" w:lineRule="auto"/>
              <w:ind w:left="0" w:firstLine="0"/>
              <w:jc w:val="left"/>
            </w:pPr>
          </w:p>
        </w:tc>
        <w:tc>
          <w:tcPr>
            <w:tcW w:w="720" w:type="dxa"/>
            <w:tcBorders>
              <w:top w:val="nil"/>
              <w:left w:val="nil"/>
              <w:bottom w:val="nil"/>
              <w:right w:val="nil"/>
            </w:tcBorders>
          </w:tcPr>
          <w:p w14:paraId="0471F1E9" w14:textId="77777777" w:rsidR="001209C1" w:rsidRDefault="0093051D">
            <w:pPr>
              <w:spacing w:after="0" w:line="259" w:lineRule="auto"/>
              <w:ind w:left="175" w:firstLine="0"/>
              <w:jc w:val="left"/>
            </w:pPr>
            <w:r>
              <w:t xml:space="preserve">f) </w:t>
            </w:r>
          </w:p>
        </w:tc>
        <w:tc>
          <w:tcPr>
            <w:tcW w:w="5078" w:type="dxa"/>
            <w:tcBorders>
              <w:top w:val="nil"/>
              <w:left w:val="nil"/>
              <w:bottom w:val="nil"/>
              <w:right w:val="nil"/>
            </w:tcBorders>
          </w:tcPr>
          <w:p w14:paraId="0471F1EA" w14:textId="77777777" w:rsidR="001209C1" w:rsidRDefault="0093051D">
            <w:pPr>
              <w:spacing w:after="0" w:line="259" w:lineRule="auto"/>
              <w:ind w:left="0" w:firstLine="0"/>
            </w:pPr>
            <w:r>
              <w:t xml:space="preserve">it is or becomes insolvent within the meaning of section 123 of the Insolvency Act 1986; or  </w:t>
            </w:r>
          </w:p>
        </w:tc>
      </w:tr>
      <w:tr w:rsidR="001209C1" w14:paraId="0471F1EF" w14:textId="77777777">
        <w:trPr>
          <w:trHeight w:val="1132"/>
        </w:trPr>
        <w:tc>
          <w:tcPr>
            <w:tcW w:w="2518" w:type="dxa"/>
            <w:tcBorders>
              <w:top w:val="nil"/>
              <w:left w:val="nil"/>
              <w:bottom w:val="nil"/>
              <w:right w:val="nil"/>
            </w:tcBorders>
          </w:tcPr>
          <w:p w14:paraId="0471F1EC" w14:textId="77777777" w:rsidR="001209C1" w:rsidRDefault="001209C1">
            <w:pPr>
              <w:spacing w:after="160" w:line="259" w:lineRule="auto"/>
              <w:ind w:left="0" w:firstLine="0"/>
              <w:jc w:val="left"/>
            </w:pPr>
          </w:p>
        </w:tc>
        <w:tc>
          <w:tcPr>
            <w:tcW w:w="720" w:type="dxa"/>
            <w:tcBorders>
              <w:top w:val="nil"/>
              <w:left w:val="nil"/>
              <w:bottom w:val="nil"/>
              <w:right w:val="nil"/>
            </w:tcBorders>
          </w:tcPr>
          <w:p w14:paraId="0471F1ED" w14:textId="77777777" w:rsidR="001209C1" w:rsidRDefault="0093051D">
            <w:pPr>
              <w:spacing w:after="0" w:line="259" w:lineRule="auto"/>
              <w:ind w:left="175" w:firstLine="0"/>
              <w:jc w:val="left"/>
            </w:pPr>
            <w:r>
              <w:t xml:space="preserve">g) </w:t>
            </w:r>
          </w:p>
        </w:tc>
        <w:tc>
          <w:tcPr>
            <w:tcW w:w="5078" w:type="dxa"/>
            <w:tcBorders>
              <w:top w:val="nil"/>
              <w:left w:val="nil"/>
              <w:bottom w:val="nil"/>
              <w:right w:val="nil"/>
            </w:tcBorders>
          </w:tcPr>
          <w:p w14:paraId="0471F1EE" w14:textId="77777777" w:rsidR="001209C1" w:rsidRDefault="0093051D">
            <w:pPr>
              <w:spacing w:after="0" w:line="259" w:lineRule="auto"/>
              <w:ind w:left="0" w:right="61" w:firstLine="0"/>
            </w:pPr>
            <w:r>
              <w:t xml:space="preserve">being a "small company" within the meaning of section 382(3) of the Companies Act 2006, a moratorium comes into force pursuant to Schedule A1 of the Insolvency Act 1986; or  </w:t>
            </w:r>
          </w:p>
        </w:tc>
      </w:tr>
      <w:tr w:rsidR="001209C1" w14:paraId="0471F1F3" w14:textId="77777777">
        <w:trPr>
          <w:trHeight w:val="1385"/>
        </w:trPr>
        <w:tc>
          <w:tcPr>
            <w:tcW w:w="2518" w:type="dxa"/>
            <w:tcBorders>
              <w:top w:val="nil"/>
              <w:left w:val="nil"/>
              <w:bottom w:val="nil"/>
              <w:right w:val="nil"/>
            </w:tcBorders>
          </w:tcPr>
          <w:p w14:paraId="0471F1F0" w14:textId="77777777" w:rsidR="001209C1" w:rsidRDefault="001209C1">
            <w:pPr>
              <w:spacing w:after="160" w:line="259" w:lineRule="auto"/>
              <w:ind w:left="0" w:firstLine="0"/>
              <w:jc w:val="left"/>
            </w:pPr>
          </w:p>
        </w:tc>
        <w:tc>
          <w:tcPr>
            <w:tcW w:w="720" w:type="dxa"/>
            <w:tcBorders>
              <w:top w:val="nil"/>
              <w:left w:val="nil"/>
              <w:bottom w:val="nil"/>
              <w:right w:val="nil"/>
            </w:tcBorders>
          </w:tcPr>
          <w:p w14:paraId="0471F1F1" w14:textId="77777777" w:rsidR="001209C1" w:rsidRDefault="0093051D">
            <w:pPr>
              <w:spacing w:after="0" w:line="259" w:lineRule="auto"/>
              <w:ind w:left="175" w:firstLine="0"/>
              <w:jc w:val="left"/>
            </w:pPr>
            <w:r>
              <w:t xml:space="preserve">h) </w:t>
            </w:r>
          </w:p>
        </w:tc>
        <w:tc>
          <w:tcPr>
            <w:tcW w:w="5078" w:type="dxa"/>
            <w:tcBorders>
              <w:top w:val="nil"/>
              <w:left w:val="nil"/>
              <w:bottom w:val="nil"/>
              <w:right w:val="nil"/>
            </w:tcBorders>
          </w:tcPr>
          <w:p w14:paraId="0471F1F2" w14:textId="77777777" w:rsidR="001209C1" w:rsidRDefault="0093051D">
            <w:pPr>
              <w:spacing w:after="0" w:line="259" w:lineRule="auto"/>
              <w:ind w:left="0" w:right="63" w:firstLine="0"/>
            </w:pPr>
            <w:r>
              <w:t xml:space="preserve">where the Supplier or DPS Guarantor or Contract Guarantor is an individual or partnership, any event analogous to those listed in limbs (a) to (g) (inclusive) occurs in relation to that individual or partnership; or  </w:t>
            </w:r>
          </w:p>
        </w:tc>
      </w:tr>
      <w:tr w:rsidR="001209C1" w14:paraId="0471F1F7" w14:textId="77777777">
        <w:trPr>
          <w:trHeight w:val="879"/>
        </w:trPr>
        <w:tc>
          <w:tcPr>
            <w:tcW w:w="2518" w:type="dxa"/>
            <w:tcBorders>
              <w:top w:val="nil"/>
              <w:left w:val="nil"/>
              <w:bottom w:val="nil"/>
              <w:right w:val="nil"/>
            </w:tcBorders>
          </w:tcPr>
          <w:p w14:paraId="0471F1F4" w14:textId="77777777" w:rsidR="001209C1" w:rsidRDefault="001209C1">
            <w:pPr>
              <w:spacing w:after="160" w:line="259" w:lineRule="auto"/>
              <w:ind w:left="0" w:firstLine="0"/>
              <w:jc w:val="left"/>
            </w:pPr>
          </w:p>
        </w:tc>
        <w:tc>
          <w:tcPr>
            <w:tcW w:w="720" w:type="dxa"/>
            <w:tcBorders>
              <w:top w:val="nil"/>
              <w:left w:val="nil"/>
              <w:bottom w:val="nil"/>
              <w:right w:val="nil"/>
            </w:tcBorders>
          </w:tcPr>
          <w:p w14:paraId="0471F1F5" w14:textId="77777777" w:rsidR="001209C1" w:rsidRDefault="0093051D">
            <w:pPr>
              <w:spacing w:after="0" w:line="259" w:lineRule="auto"/>
              <w:ind w:left="175" w:firstLine="0"/>
              <w:jc w:val="left"/>
            </w:pPr>
            <w:proofErr w:type="spellStart"/>
            <w:r>
              <w:t>i</w:t>
            </w:r>
            <w:proofErr w:type="spellEnd"/>
            <w:r>
              <w:t xml:space="preserve">) </w:t>
            </w:r>
          </w:p>
        </w:tc>
        <w:tc>
          <w:tcPr>
            <w:tcW w:w="5078" w:type="dxa"/>
            <w:tcBorders>
              <w:top w:val="nil"/>
              <w:left w:val="nil"/>
              <w:bottom w:val="nil"/>
              <w:right w:val="nil"/>
            </w:tcBorders>
          </w:tcPr>
          <w:p w14:paraId="0471F1F6" w14:textId="77777777" w:rsidR="001209C1" w:rsidRDefault="0093051D">
            <w:pPr>
              <w:spacing w:after="0" w:line="259" w:lineRule="auto"/>
              <w:ind w:left="0" w:right="61" w:firstLine="0"/>
            </w:pPr>
            <w:r>
              <w:t xml:space="preserve">any event analogous to those listed in limbs (a) to (h) (inclusive) occurs under the law of any other jurisdiction; </w:t>
            </w:r>
          </w:p>
        </w:tc>
      </w:tr>
      <w:tr w:rsidR="001209C1" w14:paraId="0471F1FC" w14:textId="77777777">
        <w:trPr>
          <w:trHeight w:val="1443"/>
        </w:trPr>
        <w:tc>
          <w:tcPr>
            <w:tcW w:w="2518" w:type="dxa"/>
            <w:tcBorders>
              <w:top w:val="nil"/>
              <w:left w:val="nil"/>
              <w:bottom w:val="nil"/>
              <w:right w:val="nil"/>
            </w:tcBorders>
          </w:tcPr>
          <w:p w14:paraId="0471F1F8" w14:textId="77777777" w:rsidR="001209C1" w:rsidRDefault="0093051D">
            <w:pPr>
              <w:spacing w:after="0" w:line="259" w:lineRule="auto"/>
              <w:ind w:left="0" w:firstLine="0"/>
              <w:jc w:val="left"/>
            </w:pPr>
            <w:r>
              <w:rPr>
                <w:b/>
              </w:rPr>
              <w:t xml:space="preserve">"Intellectual Property </w:t>
            </w:r>
          </w:p>
          <w:p w14:paraId="0471F1F9" w14:textId="77777777" w:rsidR="001209C1" w:rsidRDefault="0093051D">
            <w:pPr>
              <w:spacing w:after="0" w:line="259" w:lineRule="auto"/>
              <w:ind w:left="0" w:firstLine="0"/>
              <w:jc w:val="left"/>
            </w:pPr>
            <w:r>
              <w:rPr>
                <w:b/>
              </w:rPr>
              <w:t xml:space="preserve">Rights" or "IPR" </w:t>
            </w:r>
          </w:p>
        </w:tc>
        <w:tc>
          <w:tcPr>
            <w:tcW w:w="5798" w:type="dxa"/>
            <w:gridSpan w:val="2"/>
            <w:tcBorders>
              <w:top w:val="nil"/>
              <w:left w:val="nil"/>
              <w:bottom w:val="nil"/>
              <w:right w:val="nil"/>
            </w:tcBorders>
          </w:tcPr>
          <w:p w14:paraId="0471F1FA" w14:textId="77777777" w:rsidR="001209C1" w:rsidRDefault="0093051D">
            <w:pPr>
              <w:spacing w:after="98" w:line="259" w:lineRule="auto"/>
              <w:ind w:left="0" w:firstLine="0"/>
              <w:jc w:val="left"/>
            </w:pPr>
            <w:r>
              <w:t xml:space="preserve"> means </w:t>
            </w:r>
          </w:p>
          <w:p w14:paraId="0471F1FB" w14:textId="77777777" w:rsidR="001209C1" w:rsidRDefault="0093051D">
            <w:pPr>
              <w:spacing w:after="0" w:line="259" w:lineRule="auto"/>
              <w:ind w:left="720" w:right="60" w:hanging="545"/>
            </w:pPr>
            <w:r>
              <w:t xml:space="preserve">a) copyright, rights related to or affording protection similar to copyright, rights in databases, patents and rights in inventions, semi-conductor topography rights, trade marks, rights in internet domain names </w:t>
            </w:r>
          </w:p>
        </w:tc>
      </w:tr>
    </w:tbl>
    <w:p w14:paraId="0471F1FD" w14:textId="77777777" w:rsidR="001209C1" w:rsidRDefault="0093051D">
      <w:pPr>
        <w:spacing w:after="9"/>
        <w:ind w:left="4206" w:right="4"/>
      </w:pPr>
      <w:r>
        <w:t xml:space="preserve">and website addresses and other rights in trade or business names, designs, Know-How, trade secrets and other rights in Confidential Information;  </w:t>
      </w:r>
    </w:p>
    <w:tbl>
      <w:tblPr>
        <w:tblStyle w:val="TableGrid"/>
        <w:tblW w:w="8317" w:type="dxa"/>
        <w:tblInd w:w="960" w:type="dxa"/>
        <w:tblLook w:val="04A0" w:firstRow="1" w:lastRow="0" w:firstColumn="1" w:lastColumn="0" w:noHBand="0" w:noVBand="1"/>
      </w:tblPr>
      <w:tblGrid>
        <w:gridCol w:w="2518"/>
        <w:gridCol w:w="5799"/>
      </w:tblGrid>
      <w:tr w:rsidR="001209C1" w14:paraId="0471F201" w14:textId="77777777">
        <w:trPr>
          <w:trHeight w:val="1694"/>
        </w:trPr>
        <w:tc>
          <w:tcPr>
            <w:tcW w:w="2518" w:type="dxa"/>
            <w:tcBorders>
              <w:top w:val="nil"/>
              <w:left w:val="nil"/>
              <w:bottom w:val="nil"/>
              <w:right w:val="nil"/>
            </w:tcBorders>
          </w:tcPr>
          <w:p w14:paraId="0471F1FE" w14:textId="77777777" w:rsidR="001209C1" w:rsidRDefault="001209C1">
            <w:pPr>
              <w:spacing w:after="160" w:line="259" w:lineRule="auto"/>
              <w:ind w:left="0" w:firstLine="0"/>
              <w:jc w:val="left"/>
            </w:pPr>
          </w:p>
        </w:tc>
        <w:tc>
          <w:tcPr>
            <w:tcW w:w="5798" w:type="dxa"/>
            <w:tcBorders>
              <w:top w:val="nil"/>
              <w:left w:val="nil"/>
              <w:bottom w:val="nil"/>
              <w:right w:val="nil"/>
            </w:tcBorders>
          </w:tcPr>
          <w:p w14:paraId="0471F1FF" w14:textId="77777777" w:rsidR="001209C1" w:rsidRDefault="0093051D">
            <w:pPr>
              <w:numPr>
                <w:ilvl w:val="0"/>
                <w:numId w:val="172"/>
              </w:numPr>
              <w:spacing w:after="122" w:line="239" w:lineRule="auto"/>
              <w:ind w:right="31" w:hanging="545"/>
            </w:pPr>
            <w:r>
              <w:t xml:space="preserve">applications for registration, and the right to apply for registration, for any of the rights listed at (a) that are capable of being registered in any country or jurisdiction; and </w:t>
            </w:r>
          </w:p>
          <w:p w14:paraId="0471F200" w14:textId="77777777" w:rsidR="001209C1" w:rsidRDefault="0093051D">
            <w:pPr>
              <w:numPr>
                <w:ilvl w:val="0"/>
                <w:numId w:val="172"/>
              </w:numPr>
              <w:spacing w:after="0" w:line="259" w:lineRule="auto"/>
              <w:ind w:right="31" w:hanging="545"/>
            </w:pPr>
            <w:r>
              <w:t xml:space="preserve">all other rights having equivalent or similar effect in any country or jurisdiction; </w:t>
            </w:r>
          </w:p>
        </w:tc>
      </w:tr>
      <w:tr w:rsidR="001209C1" w14:paraId="0471F204" w14:textId="77777777">
        <w:trPr>
          <w:trHeight w:val="1892"/>
        </w:trPr>
        <w:tc>
          <w:tcPr>
            <w:tcW w:w="2518" w:type="dxa"/>
            <w:tcBorders>
              <w:top w:val="nil"/>
              <w:left w:val="nil"/>
              <w:bottom w:val="nil"/>
              <w:right w:val="nil"/>
            </w:tcBorders>
          </w:tcPr>
          <w:p w14:paraId="0471F202" w14:textId="77777777" w:rsidR="001209C1" w:rsidRDefault="0093051D">
            <w:pPr>
              <w:spacing w:after="0" w:line="259" w:lineRule="auto"/>
              <w:ind w:left="0" w:firstLine="0"/>
              <w:jc w:val="left"/>
            </w:pPr>
            <w:r>
              <w:rPr>
                <w:b/>
              </w:rPr>
              <w:t xml:space="preserve">"IPR Claim" </w:t>
            </w:r>
          </w:p>
        </w:tc>
        <w:tc>
          <w:tcPr>
            <w:tcW w:w="5798" w:type="dxa"/>
            <w:tcBorders>
              <w:top w:val="nil"/>
              <w:left w:val="nil"/>
              <w:bottom w:val="nil"/>
              <w:right w:val="nil"/>
            </w:tcBorders>
          </w:tcPr>
          <w:p w14:paraId="0471F203" w14:textId="77777777" w:rsidR="001209C1" w:rsidRDefault="0093051D">
            <w:pPr>
              <w:spacing w:after="0" w:line="259" w:lineRule="auto"/>
              <w:ind w:left="170" w:right="60" w:hanging="170"/>
            </w:pPr>
            <w:r>
              <w:t xml:space="preserve"> 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ontract; </w:t>
            </w:r>
          </w:p>
        </w:tc>
      </w:tr>
      <w:tr w:rsidR="001209C1" w14:paraId="0471F207" w14:textId="77777777">
        <w:trPr>
          <w:trHeight w:val="1132"/>
        </w:trPr>
        <w:tc>
          <w:tcPr>
            <w:tcW w:w="2518" w:type="dxa"/>
            <w:tcBorders>
              <w:top w:val="nil"/>
              <w:left w:val="nil"/>
              <w:bottom w:val="nil"/>
              <w:right w:val="nil"/>
            </w:tcBorders>
          </w:tcPr>
          <w:p w14:paraId="0471F205" w14:textId="77777777" w:rsidR="001209C1" w:rsidRDefault="0093051D">
            <w:pPr>
              <w:spacing w:after="0" w:line="259" w:lineRule="auto"/>
              <w:ind w:left="0" w:firstLine="0"/>
            </w:pPr>
            <w:r>
              <w:rPr>
                <w:b/>
              </w:rPr>
              <w:t xml:space="preserve">"Key Performance Indicators" or "KPIs" </w:t>
            </w:r>
          </w:p>
        </w:tc>
        <w:tc>
          <w:tcPr>
            <w:tcW w:w="5798" w:type="dxa"/>
            <w:tcBorders>
              <w:top w:val="nil"/>
              <w:left w:val="nil"/>
              <w:bottom w:val="nil"/>
              <w:right w:val="nil"/>
            </w:tcBorders>
          </w:tcPr>
          <w:p w14:paraId="0471F206" w14:textId="77777777" w:rsidR="001209C1" w:rsidRDefault="0093051D">
            <w:pPr>
              <w:spacing w:after="0" w:line="259" w:lineRule="auto"/>
              <w:ind w:left="170" w:right="62" w:hanging="170"/>
            </w:pPr>
            <w:r>
              <w:t xml:space="preserve"> means the performance measurements and targets in respect of the Suppliers performance of the DPS Agreement set out in Part B of DPS Schedule 2 (Goods and/or Services and Key Performance Indicators); </w:t>
            </w:r>
          </w:p>
        </w:tc>
      </w:tr>
      <w:tr w:rsidR="001209C1" w14:paraId="0471F20A" w14:textId="77777777">
        <w:trPr>
          <w:trHeight w:val="626"/>
        </w:trPr>
        <w:tc>
          <w:tcPr>
            <w:tcW w:w="2518" w:type="dxa"/>
            <w:tcBorders>
              <w:top w:val="nil"/>
              <w:left w:val="nil"/>
              <w:bottom w:val="nil"/>
              <w:right w:val="nil"/>
            </w:tcBorders>
          </w:tcPr>
          <w:p w14:paraId="0471F208" w14:textId="77777777" w:rsidR="001209C1" w:rsidRDefault="0093051D">
            <w:pPr>
              <w:spacing w:after="0" w:line="259" w:lineRule="auto"/>
              <w:ind w:left="0" w:firstLine="0"/>
              <w:jc w:val="left"/>
            </w:pPr>
            <w:r>
              <w:rPr>
                <w:b/>
              </w:rPr>
              <w:t xml:space="preserve">"Key Personnel" </w:t>
            </w:r>
          </w:p>
        </w:tc>
        <w:tc>
          <w:tcPr>
            <w:tcW w:w="5798" w:type="dxa"/>
            <w:tcBorders>
              <w:top w:val="nil"/>
              <w:left w:val="nil"/>
              <w:bottom w:val="nil"/>
              <w:right w:val="nil"/>
            </w:tcBorders>
          </w:tcPr>
          <w:p w14:paraId="0471F209" w14:textId="77777777" w:rsidR="001209C1" w:rsidRDefault="0093051D">
            <w:pPr>
              <w:spacing w:after="0" w:line="259" w:lineRule="auto"/>
              <w:ind w:left="170" w:hanging="170"/>
            </w:pPr>
            <w:r>
              <w:t xml:space="preserve"> means the individuals (if any) identified as such in the Contract Order Form; </w:t>
            </w:r>
          </w:p>
        </w:tc>
      </w:tr>
      <w:tr w:rsidR="001209C1" w14:paraId="0471F20D" w14:textId="77777777">
        <w:trPr>
          <w:trHeight w:val="625"/>
        </w:trPr>
        <w:tc>
          <w:tcPr>
            <w:tcW w:w="2518" w:type="dxa"/>
            <w:tcBorders>
              <w:top w:val="nil"/>
              <w:left w:val="nil"/>
              <w:bottom w:val="nil"/>
              <w:right w:val="nil"/>
            </w:tcBorders>
          </w:tcPr>
          <w:p w14:paraId="0471F20B" w14:textId="77777777" w:rsidR="001209C1" w:rsidRDefault="0093051D">
            <w:pPr>
              <w:spacing w:after="0" w:line="259" w:lineRule="auto"/>
              <w:ind w:left="0" w:firstLine="0"/>
              <w:jc w:val="left"/>
            </w:pPr>
            <w:r>
              <w:rPr>
                <w:b/>
              </w:rPr>
              <w:t xml:space="preserve">"Key Role(s) " </w:t>
            </w:r>
          </w:p>
        </w:tc>
        <w:tc>
          <w:tcPr>
            <w:tcW w:w="5798" w:type="dxa"/>
            <w:tcBorders>
              <w:top w:val="nil"/>
              <w:left w:val="nil"/>
              <w:bottom w:val="nil"/>
              <w:right w:val="nil"/>
            </w:tcBorders>
          </w:tcPr>
          <w:p w14:paraId="0471F20C" w14:textId="77777777" w:rsidR="001209C1" w:rsidRDefault="0093051D">
            <w:pPr>
              <w:spacing w:after="0" w:line="259" w:lineRule="auto"/>
              <w:ind w:left="170" w:hanging="170"/>
              <w:jc w:val="left"/>
            </w:pPr>
            <w:r>
              <w:t xml:space="preserve"> has the meaning given to it in Clause 26.1 (Key Personnel);  </w:t>
            </w:r>
          </w:p>
        </w:tc>
      </w:tr>
      <w:tr w:rsidR="001209C1" w14:paraId="0471F210" w14:textId="77777777">
        <w:trPr>
          <w:trHeight w:val="373"/>
        </w:trPr>
        <w:tc>
          <w:tcPr>
            <w:tcW w:w="2518" w:type="dxa"/>
            <w:tcBorders>
              <w:top w:val="nil"/>
              <w:left w:val="nil"/>
              <w:bottom w:val="nil"/>
              <w:right w:val="nil"/>
            </w:tcBorders>
          </w:tcPr>
          <w:p w14:paraId="0471F20E" w14:textId="77777777" w:rsidR="001209C1" w:rsidRDefault="0093051D">
            <w:pPr>
              <w:spacing w:after="0" w:line="259" w:lineRule="auto"/>
              <w:ind w:left="0" w:firstLine="0"/>
              <w:jc w:val="left"/>
            </w:pPr>
            <w:r>
              <w:rPr>
                <w:b/>
              </w:rPr>
              <w:t xml:space="preserve">"Key Sub-Contract" </w:t>
            </w:r>
          </w:p>
        </w:tc>
        <w:tc>
          <w:tcPr>
            <w:tcW w:w="5798" w:type="dxa"/>
            <w:tcBorders>
              <w:top w:val="nil"/>
              <w:left w:val="nil"/>
              <w:bottom w:val="nil"/>
              <w:right w:val="nil"/>
            </w:tcBorders>
          </w:tcPr>
          <w:p w14:paraId="0471F20F" w14:textId="77777777" w:rsidR="001209C1" w:rsidRDefault="0093051D">
            <w:pPr>
              <w:spacing w:after="0" w:line="259" w:lineRule="auto"/>
              <w:ind w:left="0" w:firstLine="0"/>
              <w:jc w:val="left"/>
            </w:pPr>
            <w:r>
              <w:t xml:space="preserve"> means each Sub-Contract with a Key Sub-Contractor; </w:t>
            </w:r>
          </w:p>
        </w:tc>
      </w:tr>
      <w:tr w:rsidR="001209C1" w14:paraId="0471F218" w14:textId="77777777">
        <w:trPr>
          <w:trHeight w:val="3263"/>
        </w:trPr>
        <w:tc>
          <w:tcPr>
            <w:tcW w:w="2518" w:type="dxa"/>
            <w:tcBorders>
              <w:top w:val="nil"/>
              <w:left w:val="nil"/>
              <w:bottom w:val="nil"/>
              <w:right w:val="nil"/>
            </w:tcBorders>
          </w:tcPr>
          <w:p w14:paraId="0471F211" w14:textId="77777777" w:rsidR="001209C1" w:rsidRDefault="0093051D">
            <w:pPr>
              <w:spacing w:after="0" w:line="259" w:lineRule="auto"/>
              <w:ind w:left="0" w:firstLine="0"/>
              <w:jc w:val="left"/>
            </w:pPr>
            <w:r>
              <w:rPr>
                <w:b/>
              </w:rPr>
              <w:t xml:space="preserve">"Key Sub-Contractor" </w:t>
            </w:r>
          </w:p>
        </w:tc>
        <w:tc>
          <w:tcPr>
            <w:tcW w:w="5798" w:type="dxa"/>
            <w:tcBorders>
              <w:top w:val="nil"/>
              <w:left w:val="nil"/>
              <w:bottom w:val="nil"/>
              <w:right w:val="nil"/>
            </w:tcBorders>
          </w:tcPr>
          <w:p w14:paraId="0471F212" w14:textId="77777777" w:rsidR="001209C1" w:rsidRDefault="0093051D">
            <w:pPr>
              <w:spacing w:after="100" w:line="259" w:lineRule="auto"/>
              <w:ind w:left="0" w:firstLine="0"/>
              <w:jc w:val="left"/>
            </w:pPr>
            <w:r>
              <w:t xml:space="preserve"> means any Sub-Contractor: </w:t>
            </w:r>
          </w:p>
          <w:p w14:paraId="0471F213" w14:textId="77777777" w:rsidR="001209C1" w:rsidRDefault="0093051D">
            <w:pPr>
              <w:numPr>
                <w:ilvl w:val="0"/>
                <w:numId w:val="173"/>
              </w:numPr>
              <w:spacing w:after="112" w:line="245" w:lineRule="auto"/>
              <w:ind w:right="60" w:hanging="545"/>
            </w:pPr>
            <w:r>
              <w:t xml:space="preserve">nominated as part of the Selection Questionnaire (SQ); </w:t>
            </w:r>
          </w:p>
          <w:p w14:paraId="0471F214" w14:textId="77777777" w:rsidR="001209C1" w:rsidRDefault="0093051D">
            <w:pPr>
              <w:numPr>
                <w:ilvl w:val="0"/>
                <w:numId w:val="173"/>
              </w:numPr>
              <w:spacing w:after="1" w:line="239" w:lineRule="auto"/>
              <w:ind w:right="60" w:hanging="545"/>
            </w:pPr>
            <w:r>
              <w:t xml:space="preserve">which, in the opinion of the Authority and the Customer, performs (or would perform if appointed) a critical role in the provision of all or any part of the </w:t>
            </w:r>
          </w:p>
          <w:p w14:paraId="0471F215" w14:textId="77777777" w:rsidR="001209C1" w:rsidRDefault="0093051D">
            <w:pPr>
              <w:spacing w:after="98" w:line="259" w:lineRule="auto"/>
              <w:ind w:left="720" w:firstLine="0"/>
              <w:jc w:val="left"/>
            </w:pPr>
            <w:r>
              <w:t xml:space="preserve">Goods and/or Services; and/or </w:t>
            </w:r>
          </w:p>
          <w:p w14:paraId="0471F216" w14:textId="77777777" w:rsidR="001209C1" w:rsidRDefault="0093051D">
            <w:pPr>
              <w:numPr>
                <w:ilvl w:val="0"/>
                <w:numId w:val="173"/>
              </w:numPr>
              <w:spacing w:after="0" w:line="239" w:lineRule="auto"/>
              <w:ind w:right="60" w:hanging="545"/>
            </w:pPr>
            <w:r>
              <w:t xml:space="preserve">with a Sub-Contract with a contract value which at the time of appointment exceeds (or would exceed if appointed) 10% of the aggregate Contract </w:t>
            </w:r>
          </w:p>
          <w:p w14:paraId="0471F217" w14:textId="77777777" w:rsidR="001209C1" w:rsidRDefault="0093051D">
            <w:pPr>
              <w:spacing w:after="0" w:line="259" w:lineRule="auto"/>
              <w:ind w:left="0" w:right="62" w:firstLine="0"/>
              <w:jc w:val="right"/>
            </w:pPr>
            <w:r>
              <w:t xml:space="preserve">Charges forecast to be payable under this Contract; </w:t>
            </w:r>
          </w:p>
        </w:tc>
      </w:tr>
      <w:tr w:rsidR="001209C1" w14:paraId="0471F21B" w14:textId="77777777">
        <w:trPr>
          <w:trHeight w:val="1639"/>
        </w:trPr>
        <w:tc>
          <w:tcPr>
            <w:tcW w:w="2518" w:type="dxa"/>
            <w:tcBorders>
              <w:top w:val="nil"/>
              <w:left w:val="nil"/>
              <w:bottom w:val="nil"/>
              <w:right w:val="nil"/>
            </w:tcBorders>
          </w:tcPr>
          <w:p w14:paraId="0471F219" w14:textId="77777777" w:rsidR="001209C1" w:rsidRDefault="0093051D">
            <w:pPr>
              <w:spacing w:after="0" w:line="259" w:lineRule="auto"/>
              <w:ind w:left="0" w:firstLine="0"/>
              <w:jc w:val="left"/>
            </w:pPr>
            <w:r>
              <w:rPr>
                <w:b/>
              </w:rPr>
              <w:t xml:space="preserve">"Know-How" </w:t>
            </w:r>
          </w:p>
        </w:tc>
        <w:tc>
          <w:tcPr>
            <w:tcW w:w="5798" w:type="dxa"/>
            <w:tcBorders>
              <w:top w:val="nil"/>
              <w:left w:val="nil"/>
              <w:bottom w:val="nil"/>
              <w:right w:val="nil"/>
            </w:tcBorders>
          </w:tcPr>
          <w:p w14:paraId="0471F21A" w14:textId="77777777" w:rsidR="001209C1" w:rsidRDefault="0093051D">
            <w:pPr>
              <w:spacing w:after="0" w:line="259" w:lineRule="auto"/>
              <w:ind w:left="170" w:right="60" w:hanging="170"/>
            </w:pPr>
            <w:r>
              <w:t xml:space="preserve"> means all ideas, concepts, schemes, information, knowledge, techniques, methodology, and anything else in the nature of know-how relating to the Goods and/or Services but excluding know-how already in the other Party’s possession before the Contract Commencement Date; </w:t>
            </w:r>
          </w:p>
        </w:tc>
      </w:tr>
      <w:tr w:rsidR="001209C1" w14:paraId="0471F21E" w14:textId="77777777">
        <w:trPr>
          <w:trHeight w:val="1323"/>
        </w:trPr>
        <w:tc>
          <w:tcPr>
            <w:tcW w:w="2518" w:type="dxa"/>
            <w:tcBorders>
              <w:top w:val="nil"/>
              <w:left w:val="nil"/>
              <w:bottom w:val="nil"/>
              <w:right w:val="nil"/>
            </w:tcBorders>
          </w:tcPr>
          <w:p w14:paraId="0471F21C" w14:textId="77777777" w:rsidR="001209C1" w:rsidRDefault="0093051D">
            <w:pPr>
              <w:spacing w:after="0" w:line="259" w:lineRule="auto"/>
              <w:ind w:left="0" w:firstLine="0"/>
              <w:jc w:val="left"/>
            </w:pPr>
            <w:r>
              <w:rPr>
                <w:b/>
              </w:rPr>
              <w:t xml:space="preserve">"Law" </w:t>
            </w:r>
          </w:p>
        </w:tc>
        <w:tc>
          <w:tcPr>
            <w:tcW w:w="5798" w:type="dxa"/>
            <w:tcBorders>
              <w:top w:val="nil"/>
              <w:left w:val="nil"/>
              <w:bottom w:val="nil"/>
              <w:right w:val="nil"/>
            </w:tcBorders>
          </w:tcPr>
          <w:p w14:paraId="0471F21D" w14:textId="77777777" w:rsidR="001209C1" w:rsidRDefault="0093051D">
            <w:pPr>
              <w:spacing w:after="0" w:line="259" w:lineRule="auto"/>
              <w:ind w:left="170" w:right="59" w:hanging="170"/>
            </w:pPr>
            <w:r>
              <w:t xml:space="preserve"> means any law, subordinate legislation within the meaning of Section 21(1) of the Interpretation Act 1978, bye-law, enforceable right within the meaning of Section 2 of the European Communities Act 1972, regulation, order, regulatory policy, mandatory guidance or code of practice, </w:t>
            </w:r>
          </w:p>
        </w:tc>
      </w:tr>
    </w:tbl>
    <w:p w14:paraId="0471F21F" w14:textId="77777777" w:rsidR="001209C1" w:rsidRDefault="0093051D">
      <w:pPr>
        <w:spacing w:after="9"/>
        <w:ind w:left="3657"/>
      </w:pPr>
      <w:r>
        <w:lastRenderedPageBreak/>
        <w:t xml:space="preserve">judgment of a relevant court of law, or directives or requirements with which the Supplier is bound to comply; </w:t>
      </w:r>
    </w:p>
    <w:tbl>
      <w:tblPr>
        <w:tblStyle w:val="TableGrid"/>
        <w:tblW w:w="8316" w:type="dxa"/>
        <w:tblInd w:w="960" w:type="dxa"/>
        <w:tblLook w:val="04A0" w:firstRow="1" w:lastRow="0" w:firstColumn="1" w:lastColumn="0" w:noHBand="0" w:noVBand="1"/>
      </w:tblPr>
      <w:tblGrid>
        <w:gridCol w:w="2518"/>
        <w:gridCol w:w="720"/>
        <w:gridCol w:w="5078"/>
      </w:tblGrid>
      <w:tr w:rsidR="001209C1" w14:paraId="0471F222" w14:textId="77777777">
        <w:trPr>
          <w:trHeight w:val="1574"/>
        </w:trPr>
        <w:tc>
          <w:tcPr>
            <w:tcW w:w="2518" w:type="dxa"/>
            <w:tcBorders>
              <w:top w:val="nil"/>
              <w:left w:val="nil"/>
              <w:bottom w:val="nil"/>
              <w:right w:val="nil"/>
            </w:tcBorders>
          </w:tcPr>
          <w:p w14:paraId="0471F220" w14:textId="77777777" w:rsidR="001209C1" w:rsidRDefault="0093051D">
            <w:pPr>
              <w:spacing w:after="0" w:line="259" w:lineRule="auto"/>
              <w:ind w:left="0" w:firstLine="0"/>
              <w:jc w:val="left"/>
            </w:pPr>
            <w:r>
              <w:rPr>
                <w:b/>
              </w:rPr>
              <w:t xml:space="preserve">"Losses" </w:t>
            </w:r>
          </w:p>
        </w:tc>
        <w:tc>
          <w:tcPr>
            <w:tcW w:w="5798" w:type="dxa"/>
            <w:gridSpan w:val="2"/>
            <w:tcBorders>
              <w:top w:val="nil"/>
              <w:left w:val="nil"/>
              <w:bottom w:val="nil"/>
              <w:right w:val="nil"/>
            </w:tcBorders>
          </w:tcPr>
          <w:p w14:paraId="0471F221" w14:textId="77777777" w:rsidR="001209C1" w:rsidRDefault="0093051D">
            <w:pPr>
              <w:spacing w:after="0" w:line="259" w:lineRule="auto"/>
              <w:ind w:left="170" w:right="61" w:hanging="170"/>
            </w:pPr>
            <w:r>
              <w:t xml:space="preserve"> 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rPr>
              <w:t>Loss</w:t>
            </w:r>
            <w:r>
              <w:t xml:space="preserve">” shall be interpreted accordingly; </w:t>
            </w:r>
          </w:p>
        </w:tc>
      </w:tr>
      <w:tr w:rsidR="001209C1" w14:paraId="0471F225" w14:textId="77777777">
        <w:trPr>
          <w:trHeight w:val="879"/>
        </w:trPr>
        <w:tc>
          <w:tcPr>
            <w:tcW w:w="2518" w:type="dxa"/>
            <w:tcBorders>
              <w:top w:val="nil"/>
              <w:left w:val="nil"/>
              <w:bottom w:val="nil"/>
              <w:right w:val="nil"/>
            </w:tcBorders>
          </w:tcPr>
          <w:p w14:paraId="0471F223" w14:textId="77777777" w:rsidR="001209C1" w:rsidRDefault="0093051D">
            <w:pPr>
              <w:spacing w:after="0" w:line="259" w:lineRule="auto"/>
              <w:ind w:left="0" w:firstLine="0"/>
              <w:jc w:val="left"/>
            </w:pPr>
            <w:r>
              <w:rPr>
                <w:b/>
              </w:rPr>
              <w:t xml:space="preserve">"Man Day" </w:t>
            </w:r>
          </w:p>
        </w:tc>
        <w:tc>
          <w:tcPr>
            <w:tcW w:w="5798" w:type="dxa"/>
            <w:gridSpan w:val="2"/>
            <w:tcBorders>
              <w:top w:val="nil"/>
              <w:left w:val="nil"/>
              <w:bottom w:val="nil"/>
              <w:right w:val="nil"/>
            </w:tcBorders>
          </w:tcPr>
          <w:p w14:paraId="0471F224" w14:textId="77777777" w:rsidR="001209C1" w:rsidRDefault="0093051D">
            <w:pPr>
              <w:spacing w:after="0" w:line="259" w:lineRule="auto"/>
              <w:ind w:left="170" w:right="59" w:hanging="170"/>
            </w:pPr>
            <w:r>
              <w:t xml:space="preserve"> means 7.5 Man Hours, whether or not such hours are worked consecutively and whether or not they are worked on the same day; </w:t>
            </w:r>
          </w:p>
        </w:tc>
      </w:tr>
      <w:tr w:rsidR="001209C1" w14:paraId="0471F228" w14:textId="77777777">
        <w:trPr>
          <w:trHeight w:val="1387"/>
        </w:trPr>
        <w:tc>
          <w:tcPr>
            <w:tcW w:w="2518" w:type="dxa"/>
            <w:tcBorders>
              <w:top w:val="nil"/>
              <w:left w:val="nil"/>
              <w:bottom w:val="nil"/>
              <w:right w:val="nil"/>
            </w:tcBorders>
          </w:tcPr>
          <w:p w14:paraId="0471F226" w14:textId="77777777" w:rsidR="001209C1" w:rsidRDefault="0093051D">
            <w:pPr>
              <w:spacing w:after="0" w:line="259" w:lineRule="auto"/>
              <w:ind w:left="0" w:firstLine="0"/>
              <w:jc w:val="left"/>
            </w:pPr>
            <w:r>
              <w:rPr>
                <w:b/>
              </w:rPr>
              <w:t xml:space="preserve">"Man Hours" </w:t>
            </w:r>
          </w:p>
        </w:tc>
        <w:tc>
          <w:tcPr>
            <w:tcW w:w="5798" w:type="dxa"/>
            <w:gridSpan w:val="2"/>
            <w:tcBorders>
              <w:top w:val="nil"/>
              <w:left w:val="nil"/>
              <w:bottom w:val="nil"/>
              <w:right w:val="nil"/>
            </w:tcBorders>
          </w:tcPr>
          <w:p w14:paraId="0471F227" w14:textId="77777777" w:rsidR="001209C1" w:rsidRDefault="0093051D">
            <w:pPr>
              <w:spacing w:after="0" w:line="259" w:lineRule="auto"/>
              <w:ind w:left="170" w:right="57" w:hanging="170"/>
            </w:pPr>
            <w:r>
              <w:t xml:space="preserve"> means the hours spent by the Supplier Personnel properly working on the provision of the Goods and/or Services including time spent travelling (other than to and from the Suppliers offices, or to and from the Sites) but excluding lunch breaks; </w:t>
            </w:r>
          </w:p>
        </w:tc>
      </w:tr>
      <w:tr w:rsidR="001209C1" w14:paraId="0471F22B" w14:textId="77777777">
        <w:trPr>
          <w:trHeight w:val="878"/>
        </w:trPr>
        <w:tc>
          <w:tcPr>
            <w:tcW w:w="2518" w:type="dxa"/>
            <w:tcBorders>
              <w:top w:val="nil"/>
              <w:left w:val="nil"/>
              <w:bottom w:val="nil"/>
              <w:right w:val="nil"/>
            </w:tcBorders>
          </w:tcPr>
          <w:p w14:paraId="0471F229" w14:textId="77777777" w:rsidR="001209C1" w:rsidRDefault="0093051D">
            <w:pPr>
              <w:spacing w:after="0" w:line="259" w:lineRule="auto"/>
              <w:ind w:left="0" w:firstLine="0"/>
              <w:jc w:val="left"/>
            </w:pPr>
            <w:r>
              <w:rPr>
                <w:b/>
              </w:rPr>
              <w:t xml:space="preserve">"Milestone" </w:t>
            </w:r>
          </w:p>
        </w:tc>
        <w:tc>
          <w:tcPr>
            <w:tcW w:w="5798" w:type="dxa"/>
            <w:gridSpan w:val="2"/>
            <w:tcBorders>
              <w:top w:val="nil"/>
              <w:left w:val="nil"/>
              <w:bottom w:val="nil"/>
              <w:right w:val="nil"/>
            </w:tcBorders>
          </w:tcPr>
          <w:p w14:paraId="0471F22A" w14:textId="77777777" w:rsidR="001209C1" w:rsidRDefault="0093051D">
            <w:pPr>
              <w:spacing w:after="0" w:line="259" w:lineRule="auto"/>
              <w:ind w:left="170" w:right="61" w:hanging="170"/>
            </w:pPr>
            <w:r>
              <w:t xml:space="preserve"> means an event or task described in the Implementation Plan which, if applicable, must be completed by the relevant Milestone Date; </w:t>
            </w:r>
          </w:p>
        </w:tc>
      </w:tr>
      <w:tr w:rsidR="001209C1" w14:paraId="0471F22E" w14:textId="77777777">
        <w:trPr>
          <w:trHeight w:val="880"/>
        </w:trPr>
        <w:tc>
          <w:tcPr>
            <w:tcW w:w="2518" w:type="dxa"/>
            <w:tcBorders>
              <w:top w:val="nil"/>
              <w:left w:val="nil"/>
              <w:bottom w:val="nil"/>
              <w:right w:val="nil"/>
            </w:tcBorders>
          </w:tcPr>
          <w:p w14:paraId="0471F22C" w14:textId="77777777" w:rsidR="001209C1" w:rsidRDefault="0093051D">
            <w:pPr>
              <w:spacing w:after="0" w:line="259" w:lineRule="auto"/>
              <w:ind w:left="0" w:firstLine="0"/>
              <w:jc w:val="left"/>
            </w:pPr>
            <w:r>
              <w:rPr>
                <w:b/>
              </w:rPr>
              <w:t xml:space="preserve">"Milestone Date" </w:t>
            </w:r>
          </w:p>
        </w:tc>
        <w:tc>
          <w:tcPr>
            <w:tcW w:w="5798" w:type="dxa"/>
            <w:gridSpan w:val="2"/>
            <w:tcBorders>
              <w:top w:val="nil"/>
              <w:left w:val="nil"/>
              <w:bottom w:val="nil"/>
              <w:right w:val="nil"/>
            </w:tcBorders>
          </w:tcPr>
          <w:p w14:paraId="0471F22D" w14:textId="77777777" w:rsidR="001209C1" w:rsidRDefault="0093051D">
            <w:pPr>
              <w:spacing w:after="0" w:line="259" w:lineRule="auto"/>
              <w:ind w:left="170" w:right="62" w:hanging="170"/>
            </w:pPr>
            <w:r>
              <w:t xml:space="preserve"> means the target date set out against the relevant Milestone in the Implementation Plan by which the Milestone must be Achieved; </w:t>
            </w:r>
          </w:p>
        </w:tc>
      </w:tr>
      <w:tr w:rsidR="001209C1" w14:paraId="0471F231" w14:textId="77777777">
        <w:trPr>
          <w:trHeight w:val="878"/>
        </w:trPr>
        <w:tc>
          <w:tcPr>
            <w:tcW w:w="2518" w:type="dxa"/>
            <w:tcBorders>
              <w:top w:val="nil"/>
              <w:left w:val="nil"/>
              <w:bottom w:val="nil"/>
              <w:right w:val="nil"/>
            </w:tcBorders>
          </w:tcPr>
          <w:p w14:paraId="0471F22F" w14:textId="77777777" w:rsidR="001209C1" w:rsidRDefault="0093051D">
            <w:pPr>
              <w:spacing w:after="0" w:line="259" w:lineRule="auto"/>
              <w:ind w:left="0" w:firstLine="0"/>
              <w:jc w:val="left"/>
            </w:pPr>
            <w:r>
              <w:rPr>
                <w:b/>
              </w:rPr>
              <w:t xml:space="preserve">"Milestone Payment" </w:t>
            </w:r>
          </w:p>
        </w:tc>
        <w:tc>
          <w:tcPr>
            <w:tcW w:w="5798" w:type="dxa"/>
            <w:gridSpan w:val="2"/>
            <w:tcBorders>
              <w:top w:val="nil"/>
              <w:left w:val="nil"/>
              <w:bottom w:val="nil"/>
              <w:right w:val="nil"/>
            </w:tcBorders>
          </w:tcPr>
          <w:p w14:paraId="0471F230" w14:textId="77777777" w:rsidR="001209C1" w:rsidRDefault="0093051D">
            <w:pPr>
              <w:spacing w:after="0" w:line="259" w:lineRule="auto"/>
              <w:ind w:left="170" w:right="61" w:hanging="170"/>
            </w:pPr>
            <w:r>
              <w:t xml:space="preserve"> means a payment identified in the Implementation Plan to be made following the issue of a Satisfaction Certificate in respect of Achievement of the relevant Milestone; </w:t>
            </w:r>
          </w:p>
        </w:tc>
      </w:tr>
      <w:tr w:rsidR="001209C1" w14:paraId="0471F234" w14:textId="77777777">
        <w:trPr>
          <w:trHeight w:val="627"/>
        </w:trPr>
        <w:tc>
          <w:tcPr>
            <w:tcW w:w="2518" w:type="dxa"/>
            <w:tcBorders>
              <w:top w:val="nil"/>
              <w:left w:val="nil"/>
              <w:bottom w:val="nil"/>
              <w:right w:val="nil"/>
            </w:tcBorders>
          </w:tcPr>
          <w:p w14:paraId="0471F232" w14:textId="77777777" w:rsidR="001209C1" w:rsidRDefault="0093051D">
            <w:pPr>
              <w:spacing w:after="0" w:line="259" w:lineRule="auto"/>
              <w:ind w:left="0" w:firstLine="0"/>
              <w:jc w:val="left"/>
            </w:pPr>
            <w:r>
              <w:rPr>
                <w:b/>
              </w:rPr>
              <w:t xml:space="preserve">"Month" </w:t>
            </w:r>
          </w:p>
        </w:tc>
        <w:tc>
          <w:tcPr>
            <w:tcW w:w="5798" w:type="dxa"/>
            <w:gridSpan w:val="2"/>
            <w:tcBorders>
              <w:top w:val="nil"/>
              <w:left w:val="nil"/>
              <w:bottom w:val="nil"/>
              <w:right w:val="nil"/>
            </w:tcBorders>
          </w:tcPr>
          <w:p w14:paraId="0471F233" w14:textId="77777777" w:rsidR="001209C1" w:rsidRDefault="0093051D">
            <w:pPr>
              <w:spacing w:after="0" w:line="259" w:lineRule="auto"/>
              <w:ind w:left="170" w:hanging="170"/>
              <w:jc w:val="left"/>
            </w:pPr>
            <w:r>
              <w:t xml:space="preserve"> means a calendar month and "</w:t>
            </w:r>
            <w:r>
              <w:rPr>
                <w:b/>
              </w:rPr>
              <w:t>Monthly</w:t>
            </w:r>
            <w:r>
              <w:t xml:space="preserve">" shall be interpreted accordingly; </w:t>
            </w:r>
          </w:p>
        </w:tc>
      </w:tr>
      <w:tr w:rsidR="001209C1" w14:paraId="0471F238" w14:textId="77777777">
        <w:trPr>
          <w:trHeight w:val="314"/>
        </w:trPr>
        <w:tc>
          <w:tcPr>
            <w:tcW w:w="2518" w:type="dxa"/>
            <w:vMerge w:val="restart"/>
            <w:tcBorders>
              <w:top w:val="nil"/>
              <w:left w:val="nil"/>
              <w:bottom w:val="nil"/>
              <w:right w:val="nil"/>
            </w:tcBorders>
          </w:tcPr>
          <w:p w14:paraId="0471F235" w14:textId="77777777" w:rsidR="001209C1" w:rsidRDefault="0093051D">
            <w:pPr>
              <w:spacing w:after="0" w:line="259" w:lineRule="auto"/>
              <w:ind w:left="0" w:firstLine="0"/>
              <w:jc w:val="left"/>
            </w:pPr>
            <w:r>
              <w:rPr>
                <w:b/>
              </w:rPr>
              <w:t xml:space="preserve">"Occasion of Tax </w:t>
            </w:r>
          </w:p>
          <w:p w14:paraId="0471F236" w14:textId="77777777" w:rsidR="001209C1" w:rsidRDefault="0093051D">
            <w:pPr>
              <w:spacing w:after="0" w:line="259" w:lineRule="auto"/>
              <w:ind w:left="0" w:firstLine="0"/>
              <w:jc w:val="left"/>
            </w:pPr>
            <w:r>
              <w:rPr>
                <w:b/>
              </w:rPr>
              <w:t xml:space="preserve">Non-Compliance" </w:t>
            </w:r>
          </w:p>
        </w:tc>
        <w:tc>
          <w:tcPr>
            <w:tcW w:w="5798" w:type="dxa"/>
            <w:gridSpan w:val="2"/>
            <w:tcBorders>
              <w:top w:val="nil"/>
              <w:left w:val="nil"/>
              <w:bottom w:val="nil"/>
              <w:right w:val="nil"/>
            </w:tcBorders>
          </w:tcPr>
          <w:p w14:paraId="0471F237" w14:textId="77777777" w:rsidR="001209C1" w:rsidRDefault="0093051D">
            <w:pPr>
              <w:spacing w:after="0" w:line="259" w:lineRule="auto"/>
              <w:ind w:left="0" w:firstLine="0"/>
              <w:jc w:val="left"/>
            </w:pPr>
            <w:r>
              <w:t xml:space="preserve"> means: </w:t>
            </w:r>
          </w:p>
        </w:tc>
      </w:tr>
      <w:tr w:rsidR="001209C1" w14:paraId="0471F23E" w14:textId="77777777">
        <w:trPr>
          <w:trHeight w:val="4469"/>
        </w:trPr>
        <w:tc>
          <w:tcPr>
            <w:tcW w:w="0" w:type="auto"/>
            <w:vMerge/>
            <w:tcBorders>
              <w:top w:val="nil"/>
              <w:left w:val="nil"/>
              <w:bottom w:val="nil"/>
              <w:right w:val="nil"/>
            </w:tcBorders>
          </w:tcPr>
          <w:p w14:paraId="0471F239" w14:textId="77777777" w:rsidR="001209C1" w:rsidRDefault="001209C1">
            <w:pPr>
              <w:spacing w:after="160" w:line="259" w:lineRule="auto"/>
              <w:ind w:left="0" w:firstLine="0"/>
              <w:jc w:val="left"/>
            </w:pPr>
          </w:p>
        </w:tc>
        <w:tc>
          <w:tcPr>
            <w:tcW w:w="720" w:type="dxa"/>
            <w:tcBorders>
              <w:top w:val="nil"/>
              <w:left w:val="nil"/>
              <w:bottom w:val="nil"/>
              <w:right w:val="nil"/>
            </w:tcBorders>
          </w:tcPr>
          <w:p w14:paraId="0471F23A" w14:textId="77777777" w:rsidR="001209C1" w:rsidRDefault="0093051D">
            <w:pPr>
              <w:spacing w:after="0" w:line="259" w:lineRule="auto"/>
              <w:ind w:left="175" w:firstLine="0"/>
              <w:jc w:val="left"/>
            </w:pPr>
            <w:r>
              <w:t xml:space="preserve">a) </w:t>
            </w:r>
          </w:p>
        </w:tc>
        <w:tc>
          <w:tcPr>
            <w:tcW w:w="5078" w:type="dxa"/>
            <w:tcBorders>
              <w:top w:val="nil"/>
              <w:left w:val="nil"/>
              <w:bottom w:val="nil"/>
              <w:right w:val="nil"/>
            </w:tcBorders>
          </w:tcPr>
          <w:p w14:paraId="0471F23B" w14:textId="77777777" w:rsidR="001209C1" w:rsidRDefault="0093051D">
            <w:pPr>
              <w:spacing w:after="118" w:line="240" w:lineRule="auto"/>
              <w:ind w:left="0" w:right="58" w:firstLine="0"/>
            </w:pPr>
            <w:r>
              <w:t xml:space="preserve">any tax return of the Supplier submitted to a Relevant Tax Authority on or after 1 October 2012 which is found on or after 1 April 2013 to be incorrect as a result of: </w:t>
            </w:r>
          </w:p>
          <w:p w14:paraId="0471F23C" w14:textId="77777777" w:rsidR="001209C1" w:rsidRDefault="0093051D">
            <w:pPr>
              <w:spacing w:after="0" w:line="251" w:lineRule="auto"/>
              <w:ind w:left="0" w:right="56" w:firstLine="0"/>
            </w:pPr>
            <w:proofErr w:type="spellStart"/>
            <w:r>
              <w:t>i</w:t>
            </w:r>
            <w:proofErr w:type="spellEnd"/>
            <w:r>
              <w:t xml:space="preserve">) a Relevant Tax Authority successfully challenging the Supplier under the General </w:t>
            </w:r>
            <w:proofErr w:type="spellStart"/>
            <w:r>
              <w:t>AntiAbuse</w:t>
            </w:r>
            <w:proofErr w:type="spellEnd"/>
            <w:r>
              <w:t xml:space="preserve"> Rule or the Halifax Abuse Principle or under any tax rules or legislation in any jurisdiction that have an effect equivalent or similar to the General Anti-Abuse Rule or the Halifax Abuse Principle; ii) the failure of an avoidance scheme which the Supplier was involved in, and which was, or should have been, notified to a Relevant Tax Authority under DOTAS or any equivalent or </w:t>
            </w:r>
          </w:p>
          <w:p w14:paraId="0471F23D" w14:textId="77777777" w:rsidR="001209C1" w:rsidRDefault="0093051D">
            <w:pPr>
              <w:spacing w:after="0" w:line="259" w:lineRule="auto"/>
              <w:ind w:left="360" w:firstLine="0"/>
              <w:jc w:val="left"/>
            </w:pPr>
            <w:r>
              <w:t xml:space="preserve">similar regime in any jurisdiction; and/or </w:t>
            </w:r>
          </w:p>
        </w:tc>
      </w:tr>
      <w:tr w:rsidR="001209C1" w14:paraId="0471F242" w14:textId="77777777">
        <w:trPr>
          <w:trHeight w:val="1322"/>
        </w:trPr>
        <w:tc>
          <w:tcPr>
            <w:tcW w:w="2518" w:type="dxa"/>
            <w:tcBorders>
              <w:top w:val="nil"/>
              <w:left w:val="nil"/>
              <w:bottom w:val="nil"/>
              <w:right w:val="nil"/>
            </w:tcBorders>
          </w:tcPr>
          <w:p w14:paraId="0471F23F" w14:textId="77777777" w:rsidR="001209C1" w:rsidRDefault="001209C1">
            <w:pPr>
              <w:spacing w:after="160" w:line="259" w:lineRule="auto"/>
              <w:ind w:left="0" w:firstLine="0"/>
              <w:jc w:val="left"/>
            </w:pPr>
          </w:p>
        </w:tc>
        <w:tc>
          <w:tcPr>
            <w:tcW w:w="720" w:type="dxa"/>
            <w:tcBorders>
              <w:top w:val="nil"/>
              <w:left w:val="nil"/>
              <w:bottom w:val="nil"/>
              <w:right w:val="nil"/>
            </w:tcBorders>
          </w:tcPr>
          <w:p w14:paraId="0471F240" w14:textId="77777777" w:rsidR="001209C1" w:rsidRDefault="0093051D">
            <w:pPr>
              <w:spacing w:after="0" w:line="259" w:lineRule="auto"/>
              <w:ind w:left="175" w:firstLine="0"/>
              <w:jc w:val="left"/>
            </w:pPr>
            <w:r>
              <w:t xml:space="preserve">b) </w:t>
            </w:r>
          </w:p>
        </w:tc>
        <w:tc>
          <w:tcPr>
            <w:tcW w:w="5078" w:type="dxa"/>
            <w:tcBorders>
              <w:top w:val="nil"/>
              <w:left w:val="nil"/>
              <w:bottom w:val="nil"/>
              <w:right w:val="nil"/>
            </w:tcBorders>
          </w:tcPr>
          <w:p w14:paraId="0471F241" w14:textId="77777777" w:rsidR="001209C1" w:rsidRDefault="0093051D">
            <w:pPr>
              <w:spacing w:after="0" w:line="259" w:lineRule="auto"/>
              <w:ind w:left="0" w:right="62" w:firstLine="0"/>
            </w:pPr>
            <w:r>
              <w:t xml:space="preserve">any tax return of the Supplier submitted to a Relevant Tax Authority on or after 1 October 2012 which gives rise, on or after 1 April 2013, to a criminal conviction in any jurisdiction for tax related offences which is not spent at the Contract </w:t>
            </w:r>
          </w:p>
        </w:tc>
      </w:tr>
    </w:tbl>
    <w:p w14:paraId="0471F243" w14:textId="77777777" w:rsidR="001209C1" w:rsidRDefault="0093051D">
      <w:pPr>
        <w:ind w:left="4206"/>
      </w:pPr>
      <w:r>
        <w:t xml:space="preserve">Commencement Date or to a civil penalty for fraud or evasion; </w:t>
      </w:r>
    </w:p>
    <w:p w14:paraId="0471F244" w14:textId="77777777" w:rsidR="001209C1" w:rsidRDefault="0093051D">
      <w:pPr>
        <w:ind w:left="3649" w:right="3" w:hanging="2689"/>
      </w:pPr>
      <w:r>
        <w:rPr>
          <w:b/>
        </w:rPr>
        <w:t xml:space="preserve">"Open Book Data </w:t>
      </w:r>
      <w:proofErr w:type="gramStart"/>
      <w:r>
        <w:rPr>
          <w:b/>
        </w:rPr>
        <w:t xml:space="preserve">" </w:t>
      </w:r>
      <w:r>
        <w:t xml:space="preserve"> means</w:t>
      </w:r>
      <w:proofErr w:type="gramEnd"/>
      <w:r>
        <w:t xml:space="preserve"> complete and accurate financial and non-financial information which is sufficient to enable the Customer to verify the Contract Charges already paid or payable and Contract Charges forecast to be paid during the remainder of this Contract, including details and all assumptions relating to: </w:t>
      </w:r>
    </w:p>
    <w:p w14:paraId="0471F245" w14:textId="77777777" w:rsidR="001209C1" w:rsidRDefault="0093051D">
      <w:pPr>
        <w:numPr>
          <w:ilvl w:val="0"/>
          <w:numId w:val="113"/>
        </w:numPr>
        <w:ind w:right="5" w:hanging="545"/>
      </w:pPr>
      <w:r>
        <w:t xml:space="preserve">the Suppliers Costs broken down against each Good and/or Service and/or Deliverable, including actual capital expenditure (including capital replacement costs) and the unit cost and total actual costs of all goods and/or services; </w:t>
      </w:r>
    </w:p>
    <w:p w14:paraId="0471F246" w14:textId="77777777" w:rsidR="001209C1" w:rsidRDefault="0093051D">
      <w:pPr>
        <w:numPr>
          <w:ilvl w:val="0"/>
          <w:numId w:val="113"/>
        </w:numPr>
        <w:ind w:right="5" w:hanging="545"/>
      </w:pPr>
      <w:r>
        <w:t xml:space="preserve">operating expenditure relating to the provision of the Goods and/or Services including an analysis showing: </w:t>
      </w:r>
    </w:p>
    <w:p w14:paraId="0471F247" w14:textId="77777777" w:rsidR="001209C1" w:rsidRDefault="0093051D">
      <w:pPr>
        <w:numPr>
          <w:ilvl w:val="1"/>
          <w:numId w:val="113"/>
        </w:numPr>
        <w:ind w:right="3" w:hanging="360"/>
      </w:pPr>
      <w:r>
        <w:t xml:space="preserve">the unit costs and quantity of Goods and any other consumables and bought-in goods and/or services; </w:t>
      </w:r>
    </w:p>
    <w:p w14:paraId="0471F248" w14:textId="77777777" w:rsidR="001209C1" w:rsidRDefault="0093051D">
      <w:pPr>
        <w:numPr>
          <w:ilvl w:val="1"/>
          <w:numId w:val="113"/>
        </w:numPr>
        <w:ind w:right="3" w:hanging="360"/>
      </w:pPr>
      <w:r>
        <w:t xml:space="preserve">manpower resources broken down into the number and grade/role of all Supplier Personnel (free of any contingency) together with a list of agreed rates against each manpower grade; </w:t>
      </w:r>
    </w:p>
    <w:p w14:paraId="0471F249" w14:textId="77777777" w:rsidR="001209C1" w:rsidRDefault="0093051D">
      <w:pPr>
        <w:numPr>
          <w:ilvl w:val="1"/>
          <w:numId w:val="113"/>
        </w:numPr>
        <w:ind w:right="3" w:hanging="360"/>
      </w:pPr>
      <w:r>
        <w:t xml:space="preserve">a list of Costs underpinning those rates for each manpower grade, being the agreed rate less the Suppliers Profit Margin; and iv) Reimbursable Expenses, if allowed under the Contract Order Form;  </w:t>
      </w:r>
    </w:p>
    <w:p w14:paraId="0471F24A" w14:textId="77777777" w:rsidR="001209C1" w:rsidRDefault="0093051D">
      <w:pPr>
        <w:numPr>
          <w:ilvl w:val="0"/>
          <w:numId w:val="113"/>
        </w:numPr>
        <w:ind w:right="5" w:hanging="545"/>
      </w:pPr>
      <w:r>
        <w:t xml:space="preserve">Overheads;  </w:t>
      </w:r>
    </w:p>
    <w:p w14:paraId="0471F24B" w14:textId="77777777" w:rsidR="001209C1" w:rsidRDefault="0093051D">
      <w:pPr>
        <w:numPr>
          <w:ilvl w:val="0"/>
          <w:numId w:val="113"/>
        </w:numPr>
        <w:ind w:right="5" w:hanging="545"/>
      </w:pPr>
      <w:r>
        <w:t xml:space="preserve">all interest, expenses and any other </w:t>
      </w:r>
      <w:proofErr w:type="gramStart"/>
      <w:r>
        <w:t>third party</w:t>
      </w:r>
      <w:proofErr w:type="gramEnd"/>
      <w:r>
        <w:t xml:space="preserve"> financing costs incurred in relation to the provision of the Goods and/or Services; </w:t>
      </w:r>
    </w:p>
    <w:p w14:paraId="0471F24C" w14:textId="77777777" w:rsidR="001209C1" w:rsidRDefault="0093051D">
      <w:pPr>
        <w:numPr>
          <w:ilvl w:val="0"/>
          <w:numId w:val="113"/>
        </w:numPr>
        <w:ind w:right="5" w:hanging="545"/>
      </w:pPr>
      <w:r>
        <w:t xml:space="preserve">the Supplier Profit achieved over the Contract Period and on an annual basis; </w:t>
      </w:r>
    </w:p>
    <w:p w14:paraId="0471F24D" w14:textId="77777777" w:rsidR="001209C1" w:rsidRDefault="0093051D">
      <w:pPr>
        <w:numPr>
          <w:ilvl w:val="0"/>
          <w:numId w:val="113"/>
        </w:numPr>
        <w:spacing w:after="124" w:line="236" w:lineRule="auto"/>
        <w:ind w:right="5" w:hanging="545"/>
      </w:pPr>
      <w:r>
        <w:t xml:space="preserve">confirmation that all methods of Cost apportionment and Overhead allocation are consistent with and not more onerous than such methods applied generally by the Supplier; </w:t>
      </w:r>
    </w:p>
    <w:p w14:paraId="0471F24E" w14:textId="77777777" w:rsidR="001209C1" w:rsidRDefault="0093051D">
      <w:pPr>
        <w:numPr>
          <w:ilvl w:val="0"/>
          <w:numId w:val="113"/>
        </w:numPr>
        <w:ind w:right="5" w:hanging="545"/>
      </w:pPr>
      <w:r>
        <w:t xml:space="preserve">an explanation of the type and value of risk and contingencies associated with the provision of the </w:t>
      </w:r>
      <w:r>
        <w:lastRenderedPageBreak/>
        <w:t xml:space="preserve">Goods and/or Services, including the amount of money attributed to each risk and/or contingency; and </w:t>
      </w:r>
    </w:p>
    <w:p w14:paraId="0471F24F" w14:textId="77777777" w:rsidR="001209C1" w:rsidRDefault="0093051D">
      <w:pPr>
        <w:numPr>
          <w:ilvl w:val="0"/>
          <w:numId w:val="113"/>
        </w:numPr>
        <w:ind w:right="5" w:hanging="545"/>
      </w:pPr>
      <w:r>
        <w:t xml:space="preserve">the actual Costs profile for each Service Period. </w:t>
      </w:r>
    </w:p>
    <w:p w14:paraId="0471F250" w14:textId="77777777" w:rsidR="001209C1" w:rsidRDefault="0093051D">
      <w:pPr>
        <w:tabs>
          <w:tab w:val="center" w:pos="1365"/>
          <w:tab w:val="right" w:pos="9220"/>
        </w:tabs>
        <w:spacing w:after="9"/>
        <w:ind w:left="0" w:firstLine="0"/>
        <w:jc w:val="left"/>
      </w:pPr>
      <w:r>
        <w:rPr>
          <w:rFonts w:ascii="Calibri" w:eastAsia="Calibri" w:hAnsi="Calibri" w:cs="Calibri"/>
        </w:rPr>
        <w:tab/>
      </w:r>
      <w:r>
        <w:rPr>
          <w:b/>
        </w:rPr>
        <w:t xml:space="preserve">"Order" </w:t>
      </w:r>
      <w:r>
        <w:rPr>
          <w:b/>
        </w:rPr>
        <w:tab/>
      </w:r>
      <w:r>
        <w:t xml:space="preserve"> means the order for the provision of the Goods and/or </w:t>
      </w:r>
    </w:p>
    <w:p w14:paraId="0471F251" w14:textId="77777777" w:rsidR="001209C1" w:rsidRDefault="0093051D">
      <w:pPr>
        <w:ind w:left="3657" w:right="4"/>
      </w:pPr>
      <w:r>
        <w:t xml:space="preserve">Services placed by the Customer with the Supplier in accordance with the DPS Agreement and under the terms of this Contract; </w:t>
      </w:r>
    </w:p>
    <w:tbl>
      <w:tblPr>
        <w:tblStyle w:val="TableGrid"/>
        <w:tblW w:w="8317" w:type="dxa"/>
        <w:tblInd w:w="960" w:type="dxa"/>
        <w:tblLook w:val="04A0" w:firstRow="1" w:lastRow="0" w:firstColumn="1" w:lastColumn="0" w:noHBand="0" w:noVBand="1"/>
      </w:tblPr>
      <w:tblGrid>
        <w:gridCol w:w="2518"/>
        <w:gridCol w:w="5799"/>
      </w:tblGrid>
      <w:tr w:rsidR="001209C1" w14:paraId="0471F254" w14:textId="77777777">
        <w:trPr>
          <w:trHeight w:val="817"/>
        </w:trPr>
        <w:tc>
          <w:tcPr>
            <w:tcW w:w="2518" w:type="dxa"/>
            <w:tcBorders>
              <w:top w:val="nil"/>
              <w:left w:val="nil"/>
              <w:bottom w:val="nil"/>
              <w:right w:val="nil"/>
            </w:tcBorders>
          </w:tcPr>
          <w:p w14:paraId="0471F252" w14:textId="77777777" w:rsidR="001209C1" w:rsidRDefault="0093051D">
            <w:pPr>
              <w:spacing w:after="0" w:line="259" w:lineRule="auto"/>
              <w:ind w:left="0" w:firstLine="0"/>
              <w:jc w:val="left"/>
            </w:pPr>
            <w:r>
              <w:rPr>
                <w:b/>
              </w:rPr>
              <w:t xml:space="preserve">"Other Supplier" </w:t>
            </w:r>
          </w:p>
        </w:tc>
        <w:tc>
          <w:tcPr>
            <w:tcW w:w="5798" w:type="dxa"/>
            <w:tcBorders>
              <w:top w:val="nil"/>
              <w:left w:val="nil"/>
              <w:bottom w:val="nil"/>
              <w:right w:val="nil"/>
            </w:tcBorders>
          </w:tcPr>
          <w:p w14:paraId="0471F253" w14:textId="77777777" w:rsidR="001209C1" w:rsidRDefault="0093051D">
            <w:pPr>
              <w:spacing w:after="0" w:line="259" w:lineRule="auto"/>
              <w:ind w:left="170" w:right="62" w:firstLine="0"/>
            </w:pPr>
            <w:r>
              <w:t xml:space="preserve">means any supplier to the Customer (other than the Supplier) which is notified to the Supplier from time to time and/or of which the Supplier should have been aware;  </w:t>
            </w:r>
          </w:p>
        </w:tc>
      </w:tr>
      <w:tr w:rsidR="001209C1" w14:paraId="0471F258" w14:textId="77777777">
        <w:trPr>
          <w:trHeight w:val="626"/>
        </w:trPr>
        <w:tc>
          <w:tcPr>
            <w:tcW w:w="2518" w:type="dxa"/>
            <w:tcBorders>
              <w:top w:val="nil"/>
              <w:left w:val="nil"/>
              <w:bottom w:val="nil"/>
              <w:right w:val="nil"/>
            </w:tcBorders>
          </w:tcPr>
          <w:p w14:paraId="0471F255" w14:textId="77777777" w:rsidR="001209C1" w:rsidRDefault="0093051D">
            <w:pPr>
              <w:spacing w:after="0" w:line="259" w:lineRule="auto"/>
              <w:ind w:left="0" w:firstLine="0"/>
              <w:jc w:val="left"/>
            </w:pPr>
            <w:r>
              <w:rPr>
                <w:b/>
              </w:rPr>
              <w:t xml:space="preserve">"Over-Delivered </w:t>
            </w:r>
          </w:p>
          <w:p w14:paraId="0471F256" w14:textId="77777777" w:rsidR="001209C1" w:rsidRDefault="0093051D">
            <w:pPr>
              <w:spacing w:after="0" w:line="259" w:lineRule="auto"/>
              <w:ind w:left="0" w:firstLine="0"/>
              <w:jc w:val="left"/>
            </w:pPr>
            <w:r>
              <w:rPr>
                <w:b/>
              </w:rPr>
              <w:t xml:space="preserve">Goods" </w:t>
            </w:r>
          </w:p>
        </w:tc>
        <w:tc>
          <w:tcPr>
            <w:tcW w:w="5798" w:type="dxa"/>
            <w:tcBorders>
              <w:top w:val="nil"/>
              <w:left w:val="nil"/>
              <w:bottom w:val="nil"/>
              <w:right w:val="nil"/>
            </w:tcBorders>
          </w:tcPr>
          <w:p w14:paraId="0471F257" w14:textId="77777777" w:rsidR="001209C1" w:rsidRDefault="0093051D">
            <w:pPr>
              <w:spacing w:after="0" w:line="259" w:lineRule="auto"/>
              <w:ind w:left="170" w:firstLine="0"/>
            </w:pPr>
            <w:r>
              <w:t>has the meaning given to it in Clause 9.5.1 (</w:t>
            </w:r>
            <w:proofErr w:type="spellStart"/>
            <w:r>
              <w:t>OverDelivered</w:t>
            </w:r>
            <w:proofErr w:type="spellEnd"/>
            <w:r>
              <w:t xml:space="preserve"> Goods); </w:t>
            </w:r>
          </w:p>
        </w:tc>
      </w:tr>
      <w:tr w:rsidR="001209C1" w14:paraId="0471F25B" w14:textId="77777777">
        <w:trPr>
          <w:trHeight w:val="2397"/>
        </w:trPr>
        <w:tc>
          <w:tcPr>
            <w:tcW w:w="2518" w:type="dxa"/>
            <w:tcBorders>
              <w:top w:val="nil"/>
              <w:left w:val="nil"/>
              <w:bottom w:val="nil"/>
              <w:right w:val="nil"/>
            </w:tcBorders>
          </w:tcPr>
          <w:p w14:paraId="0471F259" w14:textId="77777777" w:rsidR="001209C1" w:rsidRDefault="0093051D">
            <w:pPr>
              <w:spacing w:after="0" w:line="259" w:lineRule="auto"/>
              <w:ind w:left="0" w:firstLine="0"/>
              <w:jc w:val="left"/>
            </w:pPr>
            <w:r>
              <w:rPr>
                <w:b/>
              </w:rPr>
              <w:t xml:space="preserve">"Overhead" </w:t>
            </w:r>
          </w:p>
        </w:tc>
        <w:tc>
          <w:tcPr>
            <w:tcW w:w="5798" w:type="dxa"/>
            <w:tcBorders>
              <w:top w:val="nil"/>
              <w:left w:val="nil"/>
              <w:bottom w:val="nil"/>
              <w:right w:val="nil"/>
            </w:tcBorders>
          </w:tcPr>
          <w:p w14:paraId="0471F25A" w14:textId="77777777" w:rsidR="001209C1" w:rsidRDefault="0093051D">
            <w:pPr>
              <w:spacing w:after="0" w:line="259" w:lineRule="auto"/>
              <w:ind w:left="170" w:right="59" w:hanging="170"/>
            </w:pPr>
            <w:r>
              <w:t xml:space="preserve"> 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 </w:t>
            </w:r>
          </w:p>
        </w:tc>
      </w:tr>
      <w:tr w:rsidR="001209C1" w14:paraId="0471F25E" w14:textId="77777777">
        <w:trPr>
          <w:trHeight w:val="2145"/>
        </w:trPr>
        <w:tc>
          <w:tcPr>
            <w:tcW w:w="2518" w:type="dxa"/>
            <w:tcBorders>
              <w:top w:val="nil"/>
              <w:left w:val="nil"/>
              <w:bottom w:val="nil"/>
              <w:right w:val="nil"/>
            </w:tcBorders>
          </w:tcPr>
          <w:p w14:paraId="0471F25C" w14:textId="77777777" w:rsidR="001209C1" w:rsidRDefault="0093051D">
            <w:pPr>
              <w:spacing w:after="0" w:line="259" w:lineRule="auto"/>
              <w:ind w:left="0" w:firstLine="0"/>
              <w:jc w:val="left"/>
            </w:pPr>
            <w:r>
              <w:rPr>
                <w:b/>
              </w:rPr>
              <w:t xml:space="preserve">"Parent Company" </w:t>
            </w:r>
          </w:p>
        </w:tc>
        <w:tc>
          <w:tcPr>
            <w:tcW w:w="5798" w:type="dxa"/>
            <w:tcBorders>
              <w:top w:val="nil"/>
              <w:left w:val="nil"/>
              <w:bottom w:val="nil"/>
              <w:right w:val="nil"/>
            </w:tcBorders>
          </w:tcPr>
          <w:p w14:paraId="0471F25D" w14:textId="77777777" w:rsidR="001209C1" w:rsidRDefault="0093051D">
            <w:pPr>
              <w:spacing w:after="0" w:line="259" w:lineRule="auto"/>
              <w:ind w:left="170" w:right="60" w:hanging="170"/>
            </w:pPr>
            <w:r>
              <w:t xml:space="preserve"> 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 </w:t>
            </w:r>
          </w:p>
        </w:tc>
      </w:tr>
      <w:tr w:rsidR="001209C1" w14:paraId="0471F262" w14:textId="77777777">
        <w:trPr>
          <w:trHeight w:val="625"/>
        </w:trPr>
        <w:tc>
          <w:tcPr>
            <w:tcW w:w="2518" w:type="dxa"/>
            <w:tcBorders>
              <w:top w:val="nil"/>
              <w:left w:val="nil"/>
              <w:bottom w:val="nil"/>
              <w:right w:val="nil"/>
            </w:tcBorders>
          </w:tcPr>
          <w:p w14:paraId="0471F25F" w14:textId="77777777" w:rsidR="001209C1" w:rsidRDefault="0093051D">
            <w:pPr>
              <w:spacing w:after="0" w:line="259" w:lineRule="auto"/>
              <w:ind w:left="0" w:firstLine="0"/>
              <w:jc w:val="left"/>
            </w:pPr>
            <w:r>
              <w:rPr>
                <w:b/>
              </w:rPr>
              <w:t xml:space="preserve">"Party" </w:t>
            </w:r>
          </w:p>
        </w:tc>
        <w:tc>
          <w:tcPr>
            <w:tcW w:w="5798" w:type="dxa"/>
            <w:tcBorders>
              <w:top w:val="nil"/>
              <w:left w:val="nil"/>
              <w:bottom w:val="nil"/>
              <w:right w:val="nil"/>
            </w:tcBorders>
          </w:tcPr>
          <w:p w14:paraId="0471F260" w14:textId="77777777" w:rsidR="001209C1" w:rsidRDefault="0093051D">
            <w:pPr>
              <w:spacing w:after="0" w:line="259" w:lineRule="auto"/>
              <w:ind w:left="0" w:firstLine="0"/>
            </w:pPr>
            <w:r>
              <w:t xml:space="preserve"> means the Customer or the Supplier and "</w:t>
            </w:r>
            <w:r>
              <w:rPr>
                <w:b/>
              </w:rPr>
              <w:t>Parties</w:t>
            </w:r>
            <w:r>
              <w:t xml:space="preserve">" shall </w:t>
            </w:r>
          </w:p>
          <w:p w14:paraId="0471F261" w14:textId="77777777" w:rsidR="001209C1" w:rsidRDefault="0093051D">
            <w:pPr>
              <w:spacing w:after="0" w:line="259" w:lineRule="auto"/>
              <w:ind w:left="170" w:firstLine="0"/>
              <w:jc w:val="left"/>
            </w:pPr>
            <w:r>
              <w:t xml:space="preserve">mean both of them; </w:t>
            </w:r>
          </w:p>
        </w:tc>
      </w:tr>
      <w:tr w:rsidR="001209C1" w14:paraId="0471F266" w14:textId="77777777">
        <w:trPr>
          <w:trHeight w:val="880"/>
        </w:trPr>
        <w:tc>
          <w:tcPr>
            <w:tcW w:w="2518" w:type="dxa"/>
            <w:tcBorders>
              <w:top w:val="nil"/>
              <w:left w:val="nil"/>
              <w:bottom w:val="nil"/>
              <w:right w:val="nil"/>
            </w:tcBorders>
          </w:tcPr>
          <w:p w14:paraId="0471F263" w14:textId="77777777" w:rsidR="001209C1" w:rsidRDefault="0093051D">
            <w:pPr>
              <w:spacing w:after="0" w:line="259" w:lineRule="auto"/>
              <w:ind w:left="0" w:firstLine="0"/>
              <w:jc w:val="left"/>
            </w:pPr>
            <w:r>
              <w:rPr>
                <w:b/>
              </w:rPr>
              <w:t xml:space="preserve">"Performance </w:t>
            </w:r>
          </w:p>
          <w:p w14:paraId="0471F264" w14:textId="77777777" w:rsidR="001209C1" w:rsidRDefault="0093051D">
            <w:pPr>
              <w:spacing w:after="0" w:line="259" w:lineRule="auto"/>
              <w:ind w:left="0" w:firstLine="0"/>
              <w:jc w:val="left"/>
            </w:pPr>
            <w:r>
              <w:rPr>
                <w:b/>
              </w:rPr>
              <w:t xml:space="preserve">Monitoring System" </w:t>
            </w:r>
          </w:p>
        </w:tc>
        <w:tc>
          <w:tcPr>
            <w:tcW w:w="5798" w:type="dxa"/>
            <w:tcBorders>
              <w:top w:val="nil"/>
              <w:left w:val="nil"/>
              <w:bottom w:val="nil"/>
              <w:right w:val="nil"/>
            </w:tcBorders>
          </w:tcPr>
          <w:p w14:paraId="0471F265" w14:textId="77777777" w:rsidR="001209C1" w:rsidRDefault="0093051D">
            <w:pPr>
              <w:spacing w:after="0" w:line="259" w:lineRule="auto"/>
              <w:ind w:left="170" w:right="62" w:hanging="170"/>
            </w:pPr>
            <w:r>
              <w:t xml:space="preserve"> has the meaning given to it in paragraph 1.1.2 in Part B of Schedule 6 (Service Levels, Service Credits and Performance Monitoring); </w:t>
            </w:r>
          </w:p>
        </w:tc>
      </w:tr>
      <w:tr w:rsidR="001209C1" w14:paraId="0471F26B" w14:textId="77777777">
        <w:trPr>
          <w:trHeight w:val="879"/>
        </w:trPr>
        <w:tc>
          <w:tcPr>
            <w:tcW w:w="2518" w:type="dxa"/>
            <w:tcBorders>
              <w:top w:val="nil"/>
              <w:left w:val="nil"/>
              <w:bottom w:val="nil"/>
              <w:right w:val="nil"/>
            </w:tcBorders>
          </w:tcPr>
          <w:p w14:paraId="0471F267" w14:textId="77777777" w:rsidR="001209C1" w:rsidRDefault="0093051D">
            <w:pPr>
              <w:spacing w:after="0" w:line="259" w:lineRule="auto"/>
              <w:ind w:left="0" w:firstLine="0"/>
              <w:jc w:val="left"/>
            </w:pPr>
            <w:r>
              <w:rPr>
                <w:b/>
              </w:rPr>
              <w:t xml:space="preserve">"Performance </w:t>
            </w:r>
          </w:p>
          <w:p w14:paraId="0471F268" w14:textId="77777777" w:rsidR="001209C1" w:rsidRDefault="0093051D">
            <w:pPr>
              <w:spacing w:after="0" w:line="259" w:lineRule="auto"/>
              <w:ind w:left="0" w:firstLine="0"/>
              <w:jc w:val="left"/>
            </w:pPr>
            <w:r>
              <w:rPr>
                <w:b/>
              </w:rPr>
              <w:t xml:space="preserve">Monitoring Reports" </w:t>
            </w:r>
          </w:p>
        </w:tc>
        <w:tc>
          <w:tcPr>
            <w:tcW w:w="5798" w:type="dxa"/>
            <w:tcBorders>
              <w:top w:val="nil"/>
              <w:left w:val="nil"/>
              <w:bottom w:val="nil"/>
              <w:right w:val="nil"/>
            </w:tcBorders>
          </w:tcPr>
          <w:p w14:paraId="0471F269" w14:textId="77777777" w:rsidR="001209C1" w:rsidRDefault="0093051D">
            <w:pPr>
              <w:spacing w:after="0" w:line="259" w:lineRule="auto"/>
              <w:ind w:left="0" w:firstLine="0"/>
            </w:pPr>
            <w:r>
              <w:t xml:space="preserve"> has the meaning given to it in paragraph 3.1 of Part B </w:t>
            </w:r>
            <w:proofErr w:type="gramStart"/>
            <w:r>
              <w:t>of</w:t>
            </w:r>
            <w:proofErr w:type="gramEnd"/>
            <w:r>
              <w:t xml:space="preserve"> </w:t>
            </w:r>
          </w:p>
          <w:p w14:paraId="0471F26A" w14:textId="77777777" w:rsidR="001209C1" w:rsidRDefault="0093051D">
            <w:pPr>
              <w:spacing w:after="0" w:line="259" w:lineRule="auto"/>
              <w:ind w:left="170" w:firstLine="0"/>
            </w:pPr>
            <w:r>
              <w:t xml:space="preserve">Schedule 6 (Service Level, Service Credit and Performance Monitoring); </w:t>
            </w:r>
          </w:p>
        </w:tc>
      </w:tr>
      <w:tr w:rsidR="001209C1" w14:paraId="0471F26F" w14:textId="77777777">
        <w:trPr>
          <w:trHeight w:val="626"/>
        </w:trPr>
        <w:tc>
          <w:tcPr>
            <w:tcW w:w="2518" w:type="dxa"/>
            <w:tcBorders>
              <w:top w:val="nil"/>
              <w:left w:val="nil"/>
              <w:bottom w:val="nil"/>
              <w:right w:val="nil"/>
            </w:tcBorders>
          </w:tcPr>
          <w:p w14:paraId="0471F26C" w14:textId="77777777" w:rsidR="001209C1" w:rsidRDefault="0093051D">
            <w:pPr>
              <w:spacing w:after="0" w:line="259" w:lineRule="auto"/>
              <w:ind w:left="0" w:firstLine="0"/>
              <w:jc w:val="left"/>
            </w:pPr>
            <w:r>
              <w:rPr>
                <w:b/>
              </w:rPr>
              <w:t xml:space="preserve">"Personal Data" </w:t>
            </w:r>
          </w:p>
        </w:tc>
        <w:tc>
          <w:tcPr>
            <w:tcW w:w="5798" w:type="dxa"/>
            <w:tcBorders>
              <w:top w:val="nil"/>
              <w:left w:val="nil"/>
              <w:bottom w:val="nil"/>
              <w:right w:val="nil"/>
            </w:tcBorders>
          </w:tcPr>
          <w:p w14:paraId="0471F26D" w14:textId="77777777" w:rsidR="001209C1" w:rsidRDefault="0093051D">
            <w:pPr>
              <w:spacing w:after="0" w:line="259" w:lineRule="auto"/>
              <w:ind w:left="0" w:firstLine="0"/>
            </w:pPr>
            <w:r>
              <w:t xml:space="preserve"> has the meaning given to it in DPS Schedule </w:t>
            </w:r>
            <w:proofErr w:type="gramStart"/>
            <w:r>
              <w:t>1</w:t>
            </w:r>
            <w:proofErr w:type="gramEnd"/>
            <w:r>
              <w:t xml:space="preserve"> </w:t>
            </w:r>
          </w:p>
          <w:p w14:paraId="0471F26E" w14:textId="77777777" w:rsidR="001209C1" w:rsidRDefault="0093051D">
            <w:pPr>
              <w:spacing w:after="0" w:line="259" w:lineRule="auto"/>
              <w:ind w:left="170" w:firstLine="0"/>
              <w:jc w:val="left"/>
            </w:pPr>
            <w:r>
              <w:t xml:space="preserve">(Definitions); </w:t>
            </w:r>
          </w:p>
        </w:tc>
      </w:tr>
      <w:tr w:rsidR="001209C1" w14:paraId="0471F272" w14:textId="77777777">
        <w:trPr>
          <w:trHeight w:val="1637"/>
        </w:trPr>
        <w:tc>
          <w:tcPr>
            <w:tcW w:w="2518" w:type="dxa"/>
            <w:tcBorders>
              <w:top w:val="nil"/>
              <w:left w:val="nil"/>
              <w:bottom w:val="nil"/>
              <w:right w:val="nil"/>
            </w:tcBorders>
          </w:tcPr>
          <w:p w14:paraId="0471F270" w14:textId="77777777" w:rsidR="001209C1" w:rsidRDefault="0093051D">
            <w:pPr>
              <w:spacing w:after="0" w:line="259" w:lineRule="auto"/>
              <w:ind w:left="0" w:firstLine="0"/>
              <w:jc w:val="left"/>
            </w:pPr>
            <w:r>
              <w:rPr>
                <w:b/>
              </w:rPr>
              <w:t xml:space="preserve">"PQQ Response" </w:t>
            </w:r>
          </w:p>
        </w:tc>
        <w:tc>
          <w:tcPr>
            <w:tcW w:w="5798" w:type="dxa"/>
            <w:tcBorders>
              <w:top w:val="nil"/>
              <w:left w:val="nil"/>
              <w:bottom w:val="nil"/>
              <w:right w:val="nil"/>
            </w:tcBorders>
          </w:tcPr>
          <w:p w14:paraId="0471F271" w14:textId="77777777" w:rsidR="001209C1" w:rsidRDefault="0093051D">
            <w:pPr>
              <w:spacing w:after="0" w:line="259" w:lineRule="auto"/>
              <w:ind w:left="170" w:right="60" w:hanging="170"/>
            </w:pPr>
            <w:r>
              <w:t xml:space="preserve"> means, where the DPS Agreement has been awarded under the Restricted Procedure, the response submitted by the Supplier to the Pre-Qualification Questionnaire issued by the Authority, and the expressions “Restricted Procedure” and “Pre-Qualification Questionnaire” shall have the meaning given to them in the Regulations; </w:t>
            </w:r>
          </w:p>
        </w:tc>
      </w:tr>
      <w:tr w:rsidR="001209C1" w14:paraId="0471F275" w14:textId="77777777">
        <w:trPr>
          <w:trHeight w:val="1387"/>
        </w:trPr>
        <w:tc>
          <w:tcPr>
            <w:tcW w:w="2518" w:type="dxa"/>
            <w:tcBorders>
              <w:top w:val="nil"/>
              <w:left w:val="nil"/>
              <w:bottom w:val="nil"/>
              <w:right w:val="nil"/>
            </w:tcBorders>
          </w:tcPr>
          <w:p w14:paraId="0471F273" w14:textId="77777777" w:rsidR="001209C1" w:rsidRDefault="0093051D">
            <w:pPr>
              <w:spacing w:after="0" w:line="259" w:lineRule="auto"/>
              <w:ind w:left="0" w:firstLine="0"/>
              <w:jc w:val="left"/>
            </w:pPr>
            <w:r>
              <w:rPr>
                <w:b/>
              </w:rPr>
              <w:lastRenderedPageBreak/>
              <w:t xml:space="preserve">"Processing" </w:t>
            </w:r>
          </w:p>
        </w:tc>
        <w:tc>
          <w:tcPr>
            <w:tcW w:w="5798" w:type="dxa"/>
            <w:tcBorders>
              <w:top w:val="nil"/>
              <w:left w:val="nil"/>
              <w:bottom w:val="nil"/>
              <w:right w:val="nil"/>
            </w:tcBorders>
          </w:tcPr>
          <w:p w14:paraId="0471F274" w14:textId="77777777" w:rsidR="001209C1" w:rsidRDefault="0093051D">
            <w:pPr>
              <w:spacing w:after="0" w:line="259" w:lineRule="auto"/>
              <w:ind w:left="170" w:right="60" w:hanging="170"/>
            </w:pPr>
            <w:r>
              <w:t xml:space="preserve"> has the meaning given to it in the Data Protection Legislation but, for the purposes of this Contract, it shall include both manual and automatic processing and "</w:t>
            </w:r>
            <w:r>
              <w:rPr>
                <w:b/>
              </w:rPr>
              <w:t>Process</w:t>
            </w:r>
            <w:r>
              <w:t>" and "</w:t>
            </w:r>
            <w:r>
              <w:rPr>
                <w:b/>
              </w:rPr>
              <w:t>Processed</w:t>
            </w:r>
            <w:r>
              <w:t xml:space="preserve">" shall be interpreted accordingly; </w:t>
            </w:r>
          </w:p>
        </w:tc>
      </w:tr>
      <w:tr w:rsidR="001209C1" w14:paraId="0471F278" w14:textId="77777777">
        <w:trPr>
          <w:trHeight w:val="311"/>
        </w:trPr>
        <w:tc>
          <w:tcPr>
            <w:tcW w:w="2518" w:type="dxa"/>
            <w:tcBorders>
              <w:top w:val="nil"/>
              <w:left w:val="nil"/>
              <w:bottom w:val="nil"/>
              <w:right w:val="nil"/>
            </w:tcBorders>
          </w:tcPr>
          <w:p w14:paraId="0471F276" w14:textId="77777777" w:rsidR="001209C1" w:rsidRDefault="0093051D">
            <w:pPr>
              <w:spacing w:after="0" w:line="259" w:lineRule="auto"/>
              <w:ind w:left="0" w:firstLine="0"/>
              <w:jc w:val="left"/>
            </w:pPr>
            <w:r>
              <w:rPr>
                <w:b/>
              </w:rPr>
              <w:t xml:space="preserve">"Prohibited Act" </w:t>
            </w:r>
          </w:p>
        </w:tc>
        <w:tc>
          <w:tcPr>
            <w:tcW w:w="5798" w:type="dxa"/>
            <w:tcBorders>
              <w:top w:val="nil"/>
              <w:left w:val="nil"/>
              <w:bottom w:val="nil"/>
              <w:right w:val="nil"/>
            </w:tcBorders>
          </w:tcPr>
          <w:p w14:paraId="0471F277" w14:textId="77777777" w:rsidR="001209C1" w:rsidRDefault="0093051D">
            <w:pPr>
              <w:spacing w:after="0" w:line="259" w:lineRule="auto"/>
              <w:ind w:left="0" w:firstLine="0"/>
              <w:jc w:val="left"/>
            </w:pPr>
            <w:r>
              <w:t xml:space="preserve"> means any of the following: </w:t>
            </w:r>
          </w:p>
        </w:tc>
      </w:tr>
    </w:tbl>
    <w:p w14:paraId="0471F279" w14:textId="77777777" w:rsidR="001209C1" w:rsidRDefault="0093051D">
      <w:pPr>
        <w:ind w:left="4198" w:right="4" w:hanging="545"/>
      </w:pPr>
      <w:r>
        <w:t xml:space="preserve">a) to directly or indirectly offer, promise or give any person working for or engaged by the Customer and/or the Authority or other Contracting Authority or any other public body a financial or other advantage to: </w:t>
      </w:r>
    </w:p>
    <w:p w14:paraId="0471F27A" w14:textId="77777777" w:rsidR="001209C1" w:rsidRDefault="0093051D">
      <w:pPr>
        <w:numPr>
          <w:ilvl w:val="0"/>
          <w:numId w:val="114"/>
        </w:numPr>
        <w:ind w:hanging="360"/>
      </w:pPr>
      <w:r>
        <w:t xml:space="preserve">induce that person to perform improperly a relevant function or activity; or </w:t>
      </w:r>
    </w:p>
    <w:p w14:paraId="0471F27B" w14:textId="77777777" w:rsidR="001209C1" w:rsidRDefault="0093051D">
      <w:pPr>
        <w:numPr>
          <w:ilvl w:val="0"/>
          <w:numId w:val="114"/>
        </w:numPr>
        <w:spacing w:after="9"/>
        <w:ind w:hanging="360"/>
      </w:pPr>
      <w:r>
        <w:t xml:space="preserve">reward that person for improper performance of a relevant function or activity;  </w:t>
      </w:r>
    </w:p>
    <w:tbl>
      <w:tblPr>
        <w:tblStyle w:val="TableGrid"/>
        <w:tblW w:w="8317" w:type="dxa"/>
        <w:tblInd w:w="960" w:type="dxa"/>
        <w:tblLook w:val="04A0" w:firstRow="1" w:lastRow="0" w:firstColumn="1" w:lastColumn="0" w:noHBand="0" w:noVBand="1"/>
      </w:tblPr>
      <w:tblGrid>
        <w:gridCol w:w="2518"/>
        <w:gridCol w:w="5799"/>
      </w:tblGrid>
      <w:tr w:rsidR="001209C1" w14:paraId="0471F283" w14:textId="77777777">
        <w:trPr>
          <w:trHeight w:val="4703"/>
        </w:trPr>
        <w:tc>
          <w:tcPr>
            <w:tcW w:w="2518" w:type="dxa"/>
            <w:tcBorders>
              <w:top w:val="nil"/>
              <w:left w:val="nil"/>
              <w:bottom w:val="nil"/>
              <w:right w:val="nil"/>
            </w:tcBorders>
          </w:tcPr>
          <w:p w14:paraId="0471F27C" w14:textId="77777777" w:rsidR="001209C1" w:rsidRDefault="001209C1">
            <w:pPr>
              <w:spacing w:after="160" w:line="259" w:lineRule="auto"/>
              <w:ind w:left="0" w:firstLine="0"/>
              <w:jc w:val="left"/>
            </w:pPr>
          </w:p>
        </w:tc>
        <w:tc>
          <w:tcPr>
            <w:tcW w:w="5798" w:type="dxa"/>
            <w:tcBorders>
              <w:top w:val="nil"/>
              <w:left w:val="nil"/>
              <w:bottom w:val="nil"/>
              <w:right w:val="nil"/>
            </w:tcBorders>
          </w:tcPr>
          <w:p w14:paraId="0471F27D" w14:textId="77777777" w:rsidR="001209C1" w:rsidRDefault="0093051D">
            <w:pPr>
              <w:numPr>
                <w:ilvl w:val="0"/>
                <w:numId w:val="174"/>
              </w:numPr>
              <w:spacing w:after="122" w:line="239" w:lineRule="auto"/>
              <w:ind w:right="32" w:hanging="545"/>
              <w:jc w:val="left"/>
            </w:pPr>
            <w:r>
              <w:t xml:space="preserve">to directly or indirectly request, agree to receive or accept any financial or other advantage as an inducement or a reward for improper performance of a relevant function or activity in connection with this Agreement; </w:t>
            </w:r>
          </w:p>
          <w:p w14:paraId="0471F27E" w14:textId="77777777" w:rsidR="001209C1" w:rsidRDefault="0093051D">
            <w:pPr>
              <w:numPr>
                <w:ilvl w:val="0"/>
                <w:numId w:val="174"/>
              </w:numPr>
              <w:spacing w:after="105" w:line="259" w:lineRule="auto"/>
              <w:ind w:right="32" w:hanging="545"/>
              <w:jc w:val="left"/>
            </w:pPr>
            <w:r>
              <w:t xml:space="preserve">committing any offence: </w:t>
            </w:r>
          </w:p>
          <w:p w14:paraId="0471F27F" w14:textId="77777777" w:rsidR="001209C1" w:rsidRDefault="0093051D">
            <w:pPr>
              <w:numPr>
                <w:ilvl w:val="1"/>
                <w:numId w:val="174"/>
              </w:numPr>
              <w:spacing w:after="122" w:line="238" w:lineRule="auto"/>
              <w:ind w:hanging="360"/>
            </w:pPr>
            <w:r>
              <w:t xml:space="preserve">under the Bribery Act 2010 (or any legislation repealed or revoked by such Act); or </w:t>
            </w:r>
          </w:p>
          <w:p w14:paraId="0471F280" w14:textId="77777777" w:rsidR="001209C1" w:rsidRDefault="0093051D">
            <w:pPr>
              <w:numPr>
                <w:ilvl w:val="1"/>
                <w:numId w:val="174"/>
              </w:numPr>
              <w:spacing w:after="123" w:line="238" w:lineRule="auto"/>
              <w:ind w:hanging="360"/>
            </w:pPr>
            <w:r>
              <w:t xml:space="preserve">under legislation or common law concerning fraudulent acts; or  </w:t>
            </w:r>
          </w:p>
          <w:p w14:paraId="0471F281" w14:textId="77777777" w:rsidR="001209C1" w:rsidRDefault="0093051D">
            <w:pPr>
              <w:numPr>
                <w:ilvl w:val="1"/>
                <w:numId w:val="174"/>
              </w:numPr>
              <w:spacing w:after="122" w:line="238" w:lineRule="auto"/>
              <w:ind w:hanging="360"/>
            </w:pPr>
            <w:r>
              <w:t xml:space="preserve">defrauding, attempting to defraud or conspiring to defraud the Customer; or  </w:t>
            </w:r>
          </w:p>
          <w:p w14:paraId="0471F282" w14:textId="77777777" w:rsidR="001209C1" w:rsidRDefault="0093051D">
            <w:pPr>
              <w:numPr>
                <w:ilvl w:val="1"/>
                <w:numId w:val="174"/>
              </w:numPr>
              <w:spacing w:after="0" w:line="259" w:lineRule="auto"/>
              <w:ind w:hanging="360"/>
            </w:pPr>
            <w:r>
              <w:t xml:space="preserve">any activity, practice or conduct which would constitute one of the offences listed under (c) above if such activity, practice or conduct had been carried out in the UK;  </w:t>
            </w:r>
          </w:p>
        </w:tc>
      </w:tr>
      <w:tr w:rsidR="001209C1" w14:paraId="0471F288" w14:textId="77777777">
        <w:trPr>
          <w:trHeight w:val="3263"/>
        </w:trPr>
        <w:tc>
          <w:tcPr>
            <w:tcW w:w="2518" w:type="dxa"/>
            <w:tcBorders>
              <w:top w:val="nil"/>
              <w:left w:val="nil"/>
              <w:bottom w:val="nil"/>
              <w:right w:val="nil"/>
            </w:tcBorders>
          </w:tcPr>
          <w:p w14:paraId="0471F284" w14:textId="77777777" w:rsidR="001209C1" w:rsidRDefault="0093051D">
            <w:pPr>
              <w:spacing w:after="0" w:line="259" w:lineRule="auto"/>
              <w:ind w:left="0" w:firstLine="0"/>
              <w:jc w:val="left"/>
            </w:pPr>
            <w:r>
              <w:rPr>
                <w:b/>
              </w:rPr>
              <w:t xml:space="preserve">"Project Specific IPR" </w:t>
            </w:r>
          </w:p>
        </w:tc>
        <w:tc>
          <w:tcPr>
            <w:tcW w:w="5798" w:type="dxa"/>
            <w:tcBorders>
              <w:top w:val="nil"/>
              <w:left w:val="nil"/>
              <w:bottom w:val="nil"/>
              <w:right w:val="nil"/>
            </w:tcBorders>
          </w:tcPr>
          <w:p w14:paraId="0471F285" w14:textId="77777777" w:rsidR="001209C1" w:rsidRDefault="0093051D">
            <w:pPr>
              <w:spacing w:after="100" w:line="259" w:lineRule="auto"/>
              <w:ind w:left="0" w:firstLine="0"/>
              <w:jc w:val="left"/>
            </w:pPr>
            <w:r>
              <w:t xml:space="preserve"> means: </w:t>
            </w:r>
          </w:p>
          <w:p w14:paraId="0471F286" w14:textId="77777777" w:rsidR="001209C1" w:rsidRDefault="0093051D">
            <w:pPr>
              <w:numPr>
                <w:ilvl w:val="0"/>
                <w:numId w:val="175"/>
              </w:numPr>
              <w:spacing w:after="119" w:line="239" w:lineRule="auto"/>
              <w:ind w:left="633" w:right="62" w:hanging="545"/>
            </w:pPr>
            <w:r>
              <w:t xml:space="preserve">Intellectual Property Rights in items created by the Supplier (or by a third party on behalf of the Supplier) specifically for the purposes of this Contract and updates and amendments of these items including (but not limited to) database schema; and/or </w:t>
            </w:r>
          </w:p>
          <w:p w14:paraId="0471F287" w14:textId="77777777" w:rsidR="001209C1" w:rsidRDefault="0093051D">
            <w:pPr>
              <w:numPr>
                <w:ilvl w:val="0"/>
                <w:numId w:val="175"/>
              </w:numPr>
              <w:spacing w:after="0" w:line="259" w:lineRule="auto"/>
              <w:ind w:left="633" w:right="62" w:hanging="545"/>
            </w:pPr>
            <w:r>
              <w:t xml:space="preserve">IPR in or arising as a result of the performance of the Suppliers obligations under this Contract and all updates and amendments to the </w:t>
            </w:r>
            <w:proofErr w:type="gramStart"/>
            <w:r>
              <w:t xml:space="preserve">same;   </w:t>
            </w:r>
            <w:proofErr w:type="gramEnd"/>
            <w:r>
              <w:t xml:space="preserve">but shall not include the Supplier Background IPR;  </w:t>
            </w:r>
          </w:p>
        </w:tc>
      </w:tr>
      <w:tr w:rsidR="001209C1" w14:paraId="0471F28C" w14:textId="77777777">
        <w:trPr>
          <w:trHeight w:val="625"/>
        </w:trPr>
        <w:tc>
          <w:tcPr>
            <w:tcW w:w="2518" w:type="dxa"/>
            <w:tcBorders>
              <w:top w:val="nil"/>
              <w:left w:val="nil"/>
              <w:bottom w:val="nil"/>
              <w:right w:val="nil"/>
            </w:tcBorders>
          </w:tcPr>
          <w:p w14:paraId="0471F289" w14:textId="77777777" w:rsidR="001209C1" w:rsidRDefault="0093051D">
            <w:pPr>
              <w:spacing w:after="0" w:line="259" w:lineRule="auto"/>
              <w:ind w:left="0" w:firstLine="0"/>
              <w:jc w:val="left"/>
            </w:pPr>
            <w:r>
              <w:rPr>
                <w:b/>
              </w:rPr>
              <w:t xml:space="preserve">"Recipient" </w:t>
            </w:r>
          </w:p>
        </w:tc>
        <w:tc>
          <w:tcPr>
            <w:tcW w:w="5798" w:type="dxa"/>
            <w:tcBorders>
              <w:top w:val="nil"/>
              <w:left w:val="nil"/>
              <w:bottom w:val="nil"/>
              <w:right w:val="nil"/>
            </w:tcBorders>
          </w:tcPr>
          <w:p w14:paraId="0471F28A" w14:textId="77777777" w:rsidR="001209C1" w:rsidRDefault="0093051D">
            <w:pPr>
              <w:spacing w:after="0" w:line="259" w:lineRule="auto"/>
              <w:ind w:left="0" w:firstLine="0"/>
            </w:pPr>
            <w:r>
              <w:t xml:space="preserve"> has the meaning given to it in </w:t>
            </w:r>
            <w:proofErr w:type="gramStart"/>
            <w:r>
              <w:t>Clause 34.3.1</w:t>
            </w:r>
            <w:proofErr w:type="gramEnd"/>
            <w:r>
              <w:t xml:space="preserve"> </w:t>
            </w:r>
          </w:p>
          <w:p w14:paraId="0471F28B" w14:textId="77777777" w:rsidR="001209C1" w:rsidRDefault="0093051D">
            <w:pPr>
              <w:spacing w:after="0" w:line="259" w:lineRule="auto"/>
              <w:ind w:left="170" w:firstLine="0"/>
              <w:jc w:val="left"/>
            </w:pPr>
            <w:r>
              <w:t xml:space="preserve">(Confidentiality); </w:t>
            </w:r>
          </w:p>
        </w:tc>
      </w:tr>
      <w:tr w:rsidR="001209C1" w14:paraId="0471F28F" w14:textId="77777777">
        <w:trPr>
          <w:trHeight w:val="626"/>
        </w:trPr>
        <w:tc>
          <w:tcPr>
            <w:tcW w:w="2518" w:type="dxa"/>
            <w:tcBorders>
              <w:top w:val="nil"/>
              <w:left w:val="nil"/>
              <w:bottom w:val="nil"/>
              <w:right w:val="nil"/>
            </w:tcBorders>
          </w:tcPr>
          <w:p w14:paraId="0471F28D" w14:textId="77777777" w:rsidR="001209C1" w:rsidRDefault="0093051D">
            <w:pPr>
              <w:spacing w:after="0" w:line="259" w:lineRule="auto"/>
              <w:ind w:left="0" w:firstLine="0"/>
              <w:jc w:val="left"/>
            </w:pPr>
            <w:r>
              <w:rPr>
                <w:b/>
              </w:rPr>
              <w:lastRenderedPageBreak/>
              <w:t xml:space="preserve">"Rectification Plan" </w:t>
            </w:r>
          </w:p>
        </w:tc>
        <w:tc>
          <w:tcPr>
            <w:tcW w:w="5798" w:type="dxa"/>
            <w:tcBorders>
              <w:top w:val="nil"/>
              <w:left w:val="nil"/>
              <w:bottom w:val="nil"/>
              <w:right w:val="nil"/>
            </w:tcBorders>
          </w:tcPr>
          <w:p w14:paraId="0471F28E" w14:textId="77777777" w:rsidR="001209C1" w:rsidRDefault="0093051D">
            <w:pPr>
              <w:spacing w:after="0" w:line="259" w:lineRule="auto"/>
              <w:ind w:left="170" w:hanging="170"/>
            </w:pPr>
            <w:r>
              <w:t xml:space="preserve"> means the rectification plan pursuant to the Rectification Plan Process;  </w:t>
            </w:r>
          </w:p>
        </w:tc>
      </w:tr>
      <w:tr w:rsidR="001209C1" w14:paraId="0471F293" w14:textId="77777777">
        <w:trPr>
          <w:trHeight w:val="626"/>
        </w:trPr>
        <w:tc>
          <w:tcPr>
            <w:tcW w:w="2518" w:type="dxa"/>
            <w:tcBorders>
              <w:top w:val="nil"/>
              <w:left w:val="nil"/>
              <w:bottom w:val="nil"/>
              <w:right w:val="nil"/>
            </w:tcBorders>
          </w:tcPr>
          <w:p w14:paraId="0471F290" w14:textId="77777777" w:rsidR="001209C1" w:rsidRDefault="0093051D">
            <w:pPr>
              <w:spacing w:after="0" w:line="259" w:lineRule="auto"/>
              <w:ind w:left="0" w:firstLine="0"/>
              <w:jc w:val="left"/>
            </w:pPr>
            <w:r>
              <w:rPr>
                <w:b/>
              </w:rPr>
              <w:t xml:space="preserve">"Rectification Plan </w:t>
            </w:r>
          </w:p>
          <w:p w14:paraId="0471F291" w14:textId="77777777" w:rsidR="001209C1" w:rsidRDefault="0093051D">
            <w:pPr>
              <w:spacing w:after="0" w:line="259" w:lineRule="auto"/>
              <w:ind w:left="0" w:firstLine="0"/>
              <w:jc w:val="left"/>
            </w:pPr>
            <w:r>
              <w:rPr>
                <w:b/>
              </w:rPr>
              <w:t xml:space="preserve">Process" </w:t>
            </w:r>
          </w:p>
        </w:tc>
        <w:tc>
          <w:tcPr>
            <w:tcW w:w="5798" w:type="dxa"/>
            <w:tcBorders>
              <w:top w:val="nil"/>
              <w:left w:val="nil"/>
              <w:bottom w:val="nil"/>
              <w:right w:val="nil"/>
            </w:tcBorders>
          </w:tcPr>
          <w:p w14:paraId="0471F292" w14:textId="77777777" w:rsidR="001209C1" w:rsidRDefault="0093051D">
            <w:pPr>
              <w:spacing w:after="0" w:line="259" w:lineRule="auto"/>
              <w:ind w:left="170" w:hanging="170"/>
            </w:pPr>
            <w:r>
              <w:t xml:space="preserve"> means the process set out in Clause 38.2 (Rectification Plan Process);  </w:t>
            </w:r>
          </w:p>
        </w:tc>
      </w:tr>
      <w:tr w:rsidR="001209C1" w14:paraId="0471F296" w14:textId="77777777">
        <w:trPr>
          <w:trHeight w:val="625"/>
        </w:trPr>
        <w:tc>
          <w:tcPr>
            <w:tcW w:w="2518" w:type="dxa"/>
            <w:tcBorders>
              <w:top w:val="nil"/>
              <w:left w:val="nil"/>
              <w:bottom w:val="nil"/>
              <w:right w:val="nil"/>
            </w:tcBorders>
          </w:tcPr>
          <w:p w14:paraId="0471F294" w14:textId="77777777" w:rsidR="001209C1" w:rsidRDefault="0093051D">
            <w:pPr>
              <w:spacing w:after="0" w:line="259" w:lineRule="auto"/>
              <w:ind w:left="0" w:firstLine="0"/>
              <w:jc w:val="left"/>
            </w:pPr>
            <w:r>
              <w:rPr>
                <w:b/>
              </w:rPr>
              <w:t xml:space="preserve">"Registers" </w:t>
            </w:r>
          </w:p>
        </w:tc>
        <w:tc>
          <w:tcPr>
            <w:tcW w:w="5798" w:type="dxa"/>
            <w:tcBorders>
              <w:top w:val="nil"/>
              <w:left w:val="nil"/>
              <w:bottom w:val="nil"/>
              <w:right w:val="nil"/>
            </w:tcBorders>
          </w:tcPr>
          <w:p w14:paraId="0471F295" w14:textId="77777777" w:rsidR="001209C1" w:rsidRDefault="0093051D">
            <w:pPr>
              <w:spacing w:after="0" w:line="259" w:lineRule="auto"/>
              <w:ind w:left="170" w:hanging="170"/>
              <w:jc w:val="left"/>
            </w:pPr>
            <w:r>
              <w:t xml:space="preserve"> has the meaning given to in Contract Schedule 9 (Exit Management); </w:t>
            </w:r>
          </w:p>
        </w:tc>
      </w:tr>
      <w:tr w:rsidR="001209C1" w14:paraId="0471F29A" w14:textId="77777777">
        <w:trPr>
          <w:trHeight w:val="627"/>
        </w:trPr>
        <w:tc>
          <w:tcPr>
            <w:tcW w:w="2518" w:type="dxa"/>
            <w:tcBorders>
              <w:top w:val="nil"/>
              <w:left w:val="nil"/>
              <w:bottom w:val="nil"/>
              <w:right w:val="nil"/>
            </w:tcBorders>
          </w:tcPr>
          <w:p w14:paraId="0471F297" w14:textId="77777777" w:rsidR="001209C1" w:rsidRDefault="0093051D">
            <w:pPr>
              <w:spacing w:after="0" w:line="259" w:lineRule="auto"/>
              <w:ind w:left="0" w:firstLine="0"/>
              <w:jc w:val="left"/>
            </w:pPr>
            <w:r>
              <w:rPr>
                <w:b/>
              </w:rPr>
              <w:t xml:space="preserve">"Regulations" </w:t>
            </w:r>
          </w:p>
        </w:tc>
        <w:tc>
          <w:tcPr>
            <w:tcW w:w="5798" w:type="dxa"/>
            <w:tcBorders>
              <w:top w:val="nil"/>
              <w:left w:val="nil"/>
              <w:bottom w:val="nil"/>
              <w:right w:val="nil"/>
            </w:tcBorders>
          </w:tcPr>
          <w:p w14:paraId="0471F298" w14:textId="77777777" w:rsidR="001209C1" w:rsidRDefault="0093051D">
            <w:pPr>
              <w:spacing w:after="0" w:line="259" w:lineRule="auto"/>
              <w:ind w:left="0" w:firstLine="0"/>
            </w:pPr>
            <w:r>
              <w:t xml:space="preserve"> has the meaning given to it in DPS Schedule </w:t>
            </w:r>
            <w:proofErr w:type="gramStart"/>
            <w:r>
              <w:t>1</w:t>
            </w:r>
            <w:proofErr w:type="gramEnd"/>
            <w:r>
              <w:t xml:space="preserve"> </w:t>
            </w:r>
          </w:p>
          <w:p w14:paraId="0471F299" w14:textId="77777777" w:rsidR="001209C1" w:rsidRDefault="0093051D">
            <w:pPr>
              <w:spacing w:after="0" w:line="259" w:lineRule="auto"/>
              <w:ind w:left="170" w:firstLine="0"/>
              <w:jc w:val="left"/>
            </w:pPr>
            <w:r>
              <w:t xml:space="preserve">(Definitions); </w:t>
            </w:r>
          </w:p>
        </w:tc>
      </w:tr>
      <w:tr w:rsidR="001209C1" w14:paraId="0471F29E" w14:textId="77777777">
        <w:trPr>
          <w:trHeight w:val="626"/>
        </w:trPr>
        <w:tc>
          <w:tcPr>
            <w:tcW w:w="2518" w:type="dxa"/>
            <w:tcBorders>
              <w:top w:val="nil"/>
              <w:left w:val="nil"/>
              <w:bottom w:val="nil"/>
              <w:right w:val="nil"/>
            </w:tcBorders>
          </w:tcPr>
          <w:p w14:paraId="0471F29B" w14:textId="77777777" w:rsidR="001209C1" w:rsidRDefault="0093051D">
            <w:pPr>
              <w:spacing w:after="0" w:line="259" w:lineRule="auto"/>
              <w:ind w:left="0" w:firstLine="0"/>
              <w:jc w:val="left"/>
            </w:pPr>
            <w:r>
              <w:rPr>
                <w:b/>
              </w:rPr>
              <w:t xml:space="preserve">"Reimbursable </w:t>
            </w:r>
          </w:p>
          <w:p w14:paraId="0471F29C" w14:textId="77777777" w:rsidR="001209C1" w:rsidRDefault="0093051D">
            <w:pPr>
              <w:spacing w:after="0" w:line="259" w:lineRule="auto"/>
              <w:ind w:left="0" w:firstLine="0"/>
              <w:jc w:val="left"/>
            </w:pPr>
            <w:r>
              <w:rPr>
                <w:b/>
              </w:rPr>
              <w:t xml:space="preserve">Expenses" </w:t>
            </w:r>
          </w:p>
        </w:tc>
        <w:tc>
          <w:tcPr>
            <w:tcW w:w="5798" w:type="dxa"/>
            <w:tcBorders>
              <w:top w:val="nil"/>
              <w:left w:val="nil"/>
              <w:bottom w:val="nil"/>
              <w:right w:val="nil"/>
            </w:tcBorders>
          </w:tcPr>
          <w:p w14:paraId="0471F29D" w14:textId="77777777" w:rsidR="001209C1" w:rsidRDefault="0093051D">
            <w:pPr>
              <w:spacing w:after="0" w:line="259" w:lineRule="auto"/>
              <w:ind w:left="170" w:hanging="170"/>
            </w:pPr>
            <w:r>
              <w:t xml:space="preserve"> has the meaning given to it in Contract Schedule 3 (Contract Charges, Payment and Invoicing);  </w:t>
            </w:r>
          </w:p>
        </w:tc>
      </w:tr>
      <w:tr w:rsidR="001209C1" w14:paraId="0471F2A1" w14:textId="77777777">
        <w:trPr>
          <w:trHeight w:val="815"/>
        </w:trPr>
        <w:tc>
          <w:tcPr>
            <w:tcW w:w="2518" w:type="dxa"/>
            <w:tcBorders>
              <w:top w:val="nil"/>
              <w:left w:val="nil"/>
              <w:bottom w:val="nil"/>
              <w:right w:val="nil"/>
            </w:tcBorders>
          </w:tcPr>
          <w:p w14:paraId="0471F29F" w14:textId="77777777" w:rsidR="001209C1" w:rsidRDefault="0093051D">
            <w:pPr>
              <w:spacing w:after="0" w:line="259" w:lineRule="auto"/>
              <w:ind w:left="0" w:firstLine="0"/>
              <w:jc w:val="left"/>
            </w:pPr>
            <w:r>
              <w:rPr>
                <w:b/>
              </w:rPr>
              <w:t xml:space="preserve">"Related Supplier" </w:t>
            </w:r>
          </w:p>
        </w:tc>
        <w:tc>
          <w:tcPr>
            <w:tcW w:w="5798" w:type="dxa"/>
            <w:tcBorders>
              <w:top w:val="nil"/>
              <w:left w:val="nil"/>
              <w:bottom w:val="nil"/>
              <w:right w:val="nil"/>
            </w:tcBorders>
          </w:tcPr>
          <w:p w14:paraId="0471F2A0" w14:textId="77777777" w:rsidR="001209C1" w:rsidRDefault="0093051D">
            <w:pPr>
              <w:spacing w:after="0" w:line="259" w:lineRule="auto"/>
              <w:ind w:left="170" w:right="61" w:hanging="170"/>
            </w:pPr>
            <w:r>
              <w:t xml:space="preserve"> means any person who provides goods and/or services to the Customer which are related to the Goods and/or Services from time to time; </w:t>
            </w:r>
          </w:p>
        </w:tc>
      </w:tr>
    </w:tbl>
    <w:p w14:paraId="0471F2A2" w14:textId="77777777" w:rsidR="001209C1" w:rsidRDefault="001209C1">
      <w:pPr>
        <w:spacing w:after="0" w:line="259" w:lineRule="auto"/>
        <w:ind w:left="-1440" w:right="10660" w:firstLine="0"/>
        <w:jc w:val="left"/>
      </w:pPr>
    </w:p>
    <w:tbl>
      <w:tblPr>
        <w:tblStyle w:val="TableGrid"/>
        <w:tblW w:w="8317" w:type="dxa"/>
        <w:tblInd w:w="960" w:type="dxa"/>
        <w:tblLook w:val="04A0" w:firstRow="1" w:lastRow="0" w:firstColumn="1" w:lastColumn="0" w:noHBand="0" w:noVBand="1"/>
      </w:tblPr>
      <w:tblGrid>
        <w:gridCol w:w="2518"/>
        <w:gridCol w:w="5799"/>
      </w:tblGrid>
      <w:tr w:rsidR="001209C1" w14:paraId="0471F2A6" w14:textId="77777777">
        <w:trPr>
          <w:trHeight w:val="817"/>
        </w:trPr>
        <w:tc>
          <w:tcPr>
            <w:tcW w:w="2518" w:type="dxa"/>
            <w:tcBorders>
              <w:top w:val="nil"/>
              <w:left w:val="nil"/>
              <w:bottom w:val="nil"/>
              <w:right w:val="nil"/>
            </w:tcBorders>
          </w:tcPr>
          <w:p w14:paraId="0471F2A3" w14:textId="77777777" w:rsidR="001209C1" w:rsidRDefault="0093051D">
            <w:pPr>
              <w:spacing w:after="0" w:line="259" w:lineRule="auto"/>
              <w:ind w:left="0" w:firstLine="0"/>
              <w:jc w:val="left"/>
            </w:pPr>
            <w:r>
              <w:rPr>
                <w:b/>
              </w:rPr>
              <w:t xml:space="preserve">"Relevant </w:t>
            </w:r>
          </w:p>
          <w:p w14:paraId="0471F2A4" w14:textId="77777777" w:rsidR="001209C1" w:rsidRDefault="0093051D">
            <w:pPr>
              <w:spacing w:after="0" w:line="259" w:lineRule="auto"/>
              <w:ind w:left="0" w:firstLine="0"/>
              <w:jc w:val="left"/>
            </w:pPr>
            <w:r>
              <w:rPr>
                <w:b/>
              </w:rPr>
              <w:t xml:space="preserve">Conviction" </w:t>
            </w:r>
          </w:p>
        </w:tc>
        <w:tc>
          <w:tcPr>
            <w:tcW w:w="5798" w:type="dxa"/>
            <w:tcBorders>
              <w:top w:val="nil"/>
              <w:left w:val="nil"/>
              <w:bottom w:val="nil"/>
              <w:right w:val="nil"/>
            </w:tcBorders>
          </w:tcPr>
          <w:p w14:paraId="0471F2A5" w14:textId="77777777" w:rsidR="001209C1" w:rsidRDefault="0093051D">
            <w:pPr>
              <w:spacing w:after="0" w:line="259" w:lineRule="auto"/>
              <w:ind w:left="170" w:right="62" w:firstLine="0"/>
            </w:pPr>
            <w:r>
              <w:t xml:space="preserve">means a Conviction that is relevant to the nature of the Goods and/or Services to be provided or as specified in the Contract Order Form; </w:t>
            </w:r>
          </w:p>
        </w:tc>
      </w:tr>
      <w:tr w:rsidR="001209C1" w14:paraId="0471F2AA" w14:textId="77777777">
        <w:trPr>
          <w:trHeight w:val="1132"/>
        </w:trPr>
        <w:tc>
          <w:tcPr>
            <w:tcW w:w="2518" w:type="dxa"/>
            <w:tcBorders>
              <w:top w:val="nil"/>
              <w:left w:val="nil"/>
              <w:bottom w:val="nil"/>
              <w:right w:val="nil"/>
            </w:tcBorders>
          </w:tcPr>
          <w:p w14:paraId="0471F2A7" w14:textId="77777777" w:rsidR="001209C1" w:rsidRDefault="0093051D">
            <w:pPr>
              <w:spacing w:after="0" w:line="259" w:lineRule="auto"/>
              <w:ind w:left="0" w:firstLine="0"/>
              <w:jc w:val="left"/>
            </w:pPr>
            <w:r>
              <w:rPr>
                <w:b/>
              </w:rPr>
              <w:t xml:space="preserve">"Relevant </w:t>
            </w:r>
          </w:p>
          <w:p w14:paraId="0471F2A8" w14:textId="77777777" w:rsidR="001209C1" w:rsidRDefault="0093051D">
            <w:pPr>
              <w:spacing w:after="0" w:line="259" w:lineRule="auto"/>
              <w:ind w:left="0" w:firstLine="0"/>
              <w:jc w:val="left"/>
            </w:pPr>
            <w:r>
              <w:rPr>
                <w:b/>
              </w:rPr>
              <w:t xml:space="preserve">Requirements" </w:t>
            </w:r>
          </w:p>
        </w:tc>
        <w:tc>
          <w:tcPr>
            <w:tcW w:w="5798" w:type="dxa"/>
            <w:tcBorders>
              <w:top w:val="nil"/>
              <w:left w:val="nil"/>
              <w:bottom w:val="nil"/>
              <w:right w:val="nil"/>
            </w:tcBorders>
          </w:tcPr>
          <w:p w14:paraId="0471F2A9" w14:textId="77777777" w:rsidR="001209C1" w:rsidRDefault="0093051D">
            <w:pPr>
              <w:spacing w:after="0" w:line="259" w:lineRule="auto"/>
              <w:ind w:left="170" w:right="60" w:firstLine="0"/>
            </w:pPr>
            <w:r>
              <w:t xml:space="preserve">means all applicable Law relating to bribery, corruption and fraud, including the Bribery Act 2010 and any guidance issued by the Secretary of State for Justice pursuant to section 9 of the Bribery Act 2010; </w:t>
            </w:r>
          </w:p>
        </w:tc>
      </w:tr>
      <w:tr w:rsidR="001209C1" w14:paraId="0471F2AE" w14:textId="77777777">
        <w:trPr>
          <w:trHeight w:val="626"/>
        </w:trPr>
        <w:tc>
          <w:tcPr>
            <w:tcW w:w="2518" w:type="dxa"/>
            <w:tcBorders>
              <w:top w:val="nil"/>
              <w:left w:val="nil"/>
              <w:bottom w:val="nil"/>
              <w:right w:val="nil"/>
            </w:tcBorders>
          </w:tcPr>
          <w:p w14:paraId="0471F2AB" w14:textId="77777777" w:rsidR="001209C1" w:rsidRDefault="0093051D">
            <w:pPr>
              <w:spacing w:after="0" w:line="259" w:lineRule="auto"/>
              <w:ind w:left="0" w:firstLine="0"/>
              <w:jc w:val="left"/>
            </w:pPr>
            <w:r>
              <w:rPr>
                <w:b/>
              </w:rPr>
              <w:t xml:space="preserve">"Relevant Tax </w:t>
            </w:r>
          </w:p>
          <w:p w14:paraId="0471F2AC" w14:textId="77777777" w:rsidR="001209C1" w:rsidRDefault="0093051D">
            <w:pPr>
              <w:spacing w:after="0" w:line="259" w:lineRule="auto"/>
              <w:ind w:left="0" w:firstLine="0"/>
              <w:jc w:val="left"/>
            </w:pPr>
            <w:r>
              <w:rPr>
                <w:b/>
              </w:rPr>
              <w:t xml:space="preserve">Authority" </w:t>
            </w:r>
          </w:p>
        </w:tc>
        <w:tc>
          <w:tcPr>
            <w:tcW w:w="5798" w:type="dxa"/>
            <w:tcBorders>
              <w:top w:val="nil"/>
              <w:left w:val="nil"/>
              <w:bottom w:val="nil"/>
              <w:right w:val="nil"/>
            </w:tcBorders>
          </w:tcPr>
          <w:p w14:paraId="0471F2AD" w14:textId="77777777" w:rsidR="001209C1" w:rsidRDefault="0093051D">
            <w:pPr>
              <w:spacing w:after="0" w:line="259" w:lineRule="auto"/>
              <w:ind w:left="170" w:hanging="170"/>
            </w:pPr>
            <w:r>
              <w:t xml:space="preserve"> means HMRC, or, if applicable, the tax authority in the jurisdiction in which the Supplier is established; </w:t>
            </w:r>
          </w:p>
        </w:tc>
      </w:tr>
      <w:tr w:rsidR="001209C1" w14:paraId="0471F2B1" w14:textId="77777777">
        <w:trPr>
          <w:trHeight w:val="625"/>
        </w:trPr>
        <w:tc>
          <w:tcPr>
            <w:tcW w:w="2518" w:type="dxa"/>
            <w:tcBorders>
              <w:top w:val="nil"/>
              <w:left w:val="nil"/>
              <w:bottom w:val="nil"/>
              <w:right w:val="nil"/>
            </w:tcBorders>
          </w:tcPr>
          <w:p w14:paraId="0471F2AF" w14:textId="77777777" w:rsidR="001209C1" w:rsidRDefault="0093051D">
            <w:pPr>
              <w:spacing w:after="0" w:line="259" w:lineRule="auto"/>
              <w:ind w:left="0" w:firstLine="0"/>
              <w:jc w:val="left"/>
            </w:pPr>
            <w:r>
              <w:rPr>
                <w:b/>
              </w:rPr>
              <w:t xml:space="preserve">"Relevant Transfer" </w:t>
            </w:r>
          </w:p>
        </w:tc>
        <w:tc>
          <w:tcPr>
            <w:tcW w:w="5798" w:type="dxa"/>
            <w:tcBorders>
              <w:top w:val="nil"/>
              <w:left w:val="nil"/>
              <w:bottom w:val="nil"/>
              <w:right w:val="nil"/>
            </w:tcBorders>
          </w:tcPr>
          <w:p w14:paraId="0471F2B0" w14:textId="77777777" w:rsidR="001209C1" w:rsidRDefault="0093051D">
            <w:pPr>
              <w:spacing w:after="0" w:line="259" w:lineRule="auto"/>
              <w:ind w:left="170" w:hanging="170"/>
            </w:pPr>
            <w:r>
              <w:t xml:space="preserve"> means a transfer of employment to which the Employment Regulations applies; </w:t>
            </w:r>
          </w:p>
        </w:tc>
      </w:tr>
      <w:tr w:rsidR="001209C1" w14:paraId="0471F2B6" w14:textId="77777777">
        <w:trPr>
          <w:trHeight w:val="626"/>
        </w:trPr>
        <w:tc>
          <w:tcPr>
            <w:tcW w:w="2518" w:type="dxa"/>
            <w:tcBorders>
              <w:top w:val="nil"/>
              <w:left w:val="nil"/>
              <w:bottom w:val="nil"/>
              <w:right w:val="nil"/>
            </w:tcBorders>
          </w:tcPr>
          <w:p w14:paraId="0471F2B2" w14:textId="77777777" w:rsidR="001209C1" w:rsidRDefault="0093051D">
            <w:pPr>
              <w:spacing w:after="0" w:line="259" w:lineRule="auto"/>
              <w:ind w:left="0" w:firstLine="0"/>
              <w:jc w:val="left"/>
            </w:pPr>
            <w:r>
              <w:rPr>
                <w:b/>
              </w:rPr>
              <w:t xml:space="preserve">"Relevant Transfer </w:t>
            </w:r>
          </w:p>
          <w:p w14:paraId="0471F2B3" w14:textId="77777777" w:rsidR="001209C1" w:rsidRDefault="0093051D">
            <w:pPr>
              <w:spacing w:after="0" w:line="259" w:lineRule="auto"/>
              <w:ind w:left="0" w:firstLine="0"/>
              <w:jc w:val="left"/>
            </w:pPr>
            <w:r>
              <w:rPr>
                <w:b/>
              </w:rPr>
              <w:t xml:space="preserve">Date" </w:t>
            </w:r>
          </w:p>
        </w:tc>
        <w:tc>
          <w:tcPr>
            <w:tcW w:w="5798" w:type="dxa"/>
            <w:tcBorders>
              <w:top w:val="nil"/>
              <w:left w:val="nil"/>
              <w:bottom w:val="nil"/>
              <w:right w:val="nil"/>
            </w:tcBorders>
          </w:tcPr>
          <w:p w14:paraId="0471F2B4" w14:textId="77777777" w:rsidR="001209C1" w:rsidRDefault="0093051D">
            <w:pPr>
              <w:spacing w:after="0" w:line="259" w:lineRule="auto"/>
              <w:ind w:left="0" w:firstLine="0"/>
            </w:pPr>
            <w:r>
              <w:t xml:space="preserve"> means, in relation to a Relevant Transfer, the date upon </w:t>
            </w:r>
          </w:p>
          <w:p w14:paraId="0471F2B5" w14:textId="77777777" w:rsidR="001209C1" w:rsidRDefault="0093051D">
            <w:pPr>
              <w:spacing w:after="0" w:line="259" w:lineRule="auto"/>
              <w:ind w:left="170" w:firstLine="0"/>
              <w:jc w:val="left"/>
            </w:pPr>
            <w:r>
              <w:t xml:space="preserve">which the Relevant Transfer takes place; </w:t>
            </w:r>
          </w:p>
        </w:tc>
      </w:tr>
      <w:tr w:rsidR="001209C1" w14:paraId="0471F2B9" w14:textId="77777777">
        <w:trPr>
          <w:trHeight w:val="627"/>
        </w:trPr>
        <w:tc>
          <w:tcPr>
            <w:tcW w:w="2518" w:type="dxa"/>
            <w:tcBorders>
              <w:top w:val="nil"/>
              <w:left w:val="nil"/>
              <w:bottom w:val="nil"/>
              <w:right w:val="nil"/>
            </w:tcBorders>
          </w:tcPr>
          <w:p w14:paraId="0471F2B7" w14:textId="77777777" w:rsidR="001209C1" w:rsidRDefault="0093051D">
            <w:pPr>
              <w:spacing w:after="0" w:line="259" w:lineRule="auto"/>
              <w:ind w:left="0" w:firstLine="0"/>
              <w:jc w:val="left"/>
            </w:pPr>
            <w:r>
              <w:rPr>
                <w:b/>
              </w:rPr>
              <w:t xml:space="preserve">"Relief Notice" </w:t>
            </w:r>
          </w:p>
        </w:tc>
        <w:tc>
          <w:tcPr>
            <w:tcW w:w="5798" w:type="dxa"/>
            <w:tcBorders>
              <w:top w:val="nil"/>
              <w:left w:val="nil"/>
              <w:bottom w:val="nil"/>
              <w:right w:val="nil"/>
            </w:tcBorders>
          </w:tcPr>
          <w:p w14:paraId="0471F2B8" w14:textId="77777777" w:rsidR="001209C1" w:rsidRDefault="0093051D">
            <w:pPr>
              <w:spacing w:after="0" w:line="259" w:lineRule="auto"/>
              <w:ind w:left="170" w:hanging="170"/>
            </w:pPr>
            <w:r>
              <w:t xml:space="preserve"> has the meaning given to it in Clause 39.2.2 (Supplier Relief Due to Customer Cause); </w:t>
            </w:r>
          </w:p>
        </w:tc>
      </w:tr>
      <w:tr w:rsidR="001209C1" w14:paraId="0471F2BE" w14:textId="77777777">
        <w:trPr>
          <w:trHeight w:val="1385"/>
        </w:trPr>
        <w:tc>
          <w:tcPr>
            <w:tcW w:w="2518" w:type="dxa"/>
            <w:tcBorders>
              <w:top w:val="nil"/>
              <w:left w:val="nil"/>
              <w:bottom w:val="nil"/>
              <w:right w:val="nil"/>
            </w:tcBorders>
          </w:tcPr>
          <w:p w14:paraId="0471F2BA" w14:textId="77777777" w:rsidR="001209C1" w:rsidRDefault="0093051D">
            <w:pPr>
              <w:spacing w:after="0" w:line="259" w:lineRule="auto"/>
              <w:ind w:left="0" w:firstLine="0"/>
              <w:jc w:val="left"/>
            </w:pPr>
            <w:r>
              <w:rPr>
                <w:b/>
              </w:rPr>
              <w:t xml:space="preserve">"Replacement </w:t>
            </w:r>
          </w:p>
          <w:p w14:paraId="0471F2BB" w14:textId="77777777" w:rsidR="001209C1" w:rsidRDefault="0093051D">
            <w:pPr>
              <w:spacing w:after="0" w:line="259" w:lineRule="auto"/>
              <w:ind w:left="0" w:firstLine="0"/>
              <w:jc w:val="left"/>
            </w:pPr>
            <w:r>
              <w:rPr>
                <w:b/>
              </w:rPr>
              <w:t xml:space="preserve">Goods" </w:t>
            </w:r>
          </w:p>
        </w:tc>
        <w:tc>
          <w:tcPr>
            <w:tcW w:w="5798" w:type="dxa"/>
            <w:tcBorders>
              <w:top w:val="nil"/>
              <w:left w:val="nil"/>
              <w:bottom w:val="nil"/>
              <w:right w:val="nil"/>
            </w:tcBorders>
          </w:tcPr>
          <w:p w14:paraId="0471F2BC" w14:textId="77777777" w:rsidR="001209C1" w:rsidRDefault="0093051D">
            <w:pPr>
              <w:spacing w:after="2" w:line="239" w:lineRule="auto"/>
              <w:ind w:left="170" w:right="63" w:hanging="170"/>
            </w:pPr>
            <w:r>
              <w:t xml:space="preserve"> means any goods which are substantially similar to any of the Goods and which the Customer receives in substitution for any of the Goods following the Contract Expiry Date, whether those goods are provided by the </w:t>
            </w:r>
          </w:p>
          <w:p w14:paraId="0471F2BD" w14:textId="77777777" w:rsidR="001209C1" w:rsidRDefault="0093051D">
            <w:pPr>
              <w:spacing w:after="0" w:line="259" w:lineRule="auto"/>
              <w:ind w:left="170" w:firstLine="0"/>
              <w:jc w:val="left"/>
            </w:pPr>
            <w:r>
              <w:t xml:space="preserve">Customer internally and/or by any third party; </w:t>
            </w:r>
          </w:p>
        </w:tc>
      </w:tr>
      <w:tr w:rsidR="001209C1" w14:paraId="0471F2C3" w14:textId="77777777">
        <w:trPr>
          <w:trHeight w:val="1385"/>
        </w:trPr>
        <w:tc>
          <w:tcPr>
            <w:tcW w:w="2518" w:type="dxa"/>
            <w:tcBorders>
              <w:top w:val="nil"/>
              <w:left w:val="nil"/>
              <w:bottom w:val="nil"/>
              <w:right w:val="nil"/>
            </w:tcBorders>
          </w:tcPr>
          <w:p w14:paraId="0471F2BF" w14:textId="77777777" w:rsidR="001209C1" w:rsidRDefault="0093051D">
            <w:pPr>
              <w:spacing w:after="0" w:line="259" w:lineRule="auto"/>
              <w:ind w:left="0" w:firstLine="0"/>
              <w:jc w:val="left"/>
            </w:pPr>
            <w:r>
              <w:rPr>
                <w:b/>
              </w:rPr>
              <w:t xml:space="preserve">"Replacement </w:t>
            </w:r>
          </w:p>
          <w:p w14:paraId="0471F2C0" w14:textId="77777777" w:rsidR="001209C1" w:rsidRDefault="0093051D">
            <w:pPr>
              <w:spacing w:after="0" w:line="259" w:lineRule="auto"/>
              <w:ind w:left="0" w:firstLine="0"/>
              <w:jc w:val="left"/>
            </w:pPr>
            <w:r>
              <w:rPr>
                <w:b/>
              </w:rPr>
              <w:t xml:space="preserve">Services" </w:t>
            </w:r>
          </w:p>
        </w:tc>
        <w:tc>
          <w:tcPr>
            <w:tcW w:w="5798" w:type="dxa"/>
            <w:tcBorders>
              <w:top w:val="nil"/>
              <w:left w:val="nil"/>
              <w:bottom w:val="nil"/>
              <w:right w:val="nil"/>
            </w:tcBorders>
          </w:tcPr>
          <w:p w14:paraId="0471F2C1" w14:textId="77777777" w:rsidR="001209C1" w:rsidRDefault="0093051D">
            <w:pPr>
              <w:spacing w:after="2" w:line="239" w:lineRule="auto"/>
              <w:ind w:left="170" w:right="60" w:hanging="170"/>
            </w:pPr>
            <w:r>
              <w:t xml:space="preserve"> means any services which are substantially similar to any of the Services and which the Customer receives in substitution for any of the Services following the Contract Expiry Date, whether those services are provided by the </w:t>
            </w:r>
          </w:p>
          <w:p w14:paraId="0471F2C2" w14:textId="77777777" w:rsidR="001209C1" w:rsidRDefault="0093051D">
            <w:pPr>
              <w:spacing w:after="0" w:line="259" w:lineRule="auto"/>
              <w:ind w:left="170" w:firstLine="0"/>
              <w:jc w:val="left"/>
            </w:pPr>
            <w:r>
              <w:t xml:space="preserve">Customer internally and/or by any third party; </w:t>
            </w:r>
          </w:p>
        </w:tc>
      </w:tr>
      <w:tr w:rsidR="001209C1" w14:paraId="0471F2C7" w14:textId="77777777">
        <w:trPr>
          <w:trHeight w:val="1132"/>
        </w:trPr>
        <w:tc>
          <w:tcPr>
            <w:tcW w:w="2518" w:type="dxa"/>
            <w:tcBorders>
              <w:top w:val="nil"/>
              <w:left w:val="nil"/>
              <w:bottom w:val="nil"/>
              <w:right w:val="nil"/>
            </w:tcBorders>
          </w:tcPr>
          <w:p w14:paraId="0471F2C4" w14:textId="77777777" w:rsidR="001209C1" w:rsidRDefault="0093051D">
            <w:pPr>
              <w:spacing w:after="0" w:line="259" w:lineRule="auto"/>
              <w:ind w:left="0" w:firstLine="0"/>
              <w:jc w:val="left"/>
            </w:pPr>
            <w:r>
              <w:rPr>
                <w:b/>
              </w:rPr>
              <w:t>"Replacement Sub-</w:t>
            </w:r>
          </w:p>
          <w:p w14:paraId="0471F2C5" w14:textId="77777777" w:rsidR="001209C1" w:rsidRDefault="0093051D">
            <w:pPr>
              <w:spacing w:after="0" w:line="259" w:lineRule="auto"/>
              <w:ind w:left="0" w:firstLine="0"/>
              <w:jc w:val="left"/>
            </w:pPr>
            <w:r>
              <w:rPr>
                <w:b/>
              </w:rPr>
              <w:t xml:space="preserve">Contractor" </w:t>
            </w:r>
          </w:p>
        </w:tc>
        <w:tc>
          <w:tcPr>
            <w:tcW w:w="5798" w:type="dxa"/>
            <w:tcBorders>
              <w:top w:val="nil"/>
              <w:left w:val="nil"/>
              <w:bottom w:val="nil"/>
              <w:right w:val="nil"/>
            </w:tcBorders>
          </w:tcPr>
          <w:p w14:paraId="0471F2C6" w14:textId="77777777" w:rsidR="001209C1" w:rsidRDefault="0093051D">
            <w:pPr>
              <w:spacing w:after="0" w:line="259" w:lineRule="auto"/>
              <w:ind w:left="170" w:right="61" w:hanging="170"/>
            </w:pPr>
            <w:r>
              <w:t xml:space="preserve"> means a sub-contractor of the Replacement Supplier to whom Transferring Supplier Employees will transfer on a Service Transfer Date (or any sub-contractor of any such sub-contractor);  </w:t>
            </w:r>
          </w:p>
        </w:tc>
      </w:tr>
      <w:tr w:rsidR="001209C1" w14:paraId="0471F2CB" w14:textId="77777777">
        <w:trPr>
          <w:trHeight w:val="1385"/>
        </w:trPr>
        <w:tc>
          <w:tcPr>
            <w:tcW w:w="2518" w:type="dxa"/>
            <w:tcBorders>
              <w:top w:val="nil"/>
              <w:left w:val="nil"/>
              <w:bottom w:val="nil"/>
              <w:right w:val="nil"/>
            </w:tcBorders>
          </w:tcPr>
          <w:p w14:paraId="0471F2C8" w14:textId="77777777" w:rsidR="001209C1" w:rsidRDefault="0093051D">
            <w:pPr>
              <w:spacing w:after="0" w:line="259" w:lineRule="auto"/>
              <w:ind w:left="0" w:firstLine="0"/>
              <w:jc w:val="left"/>
            </w:pPr>
            <w:r>
              <w:rPr>
                <w:b/>
              </w:rPr>
              <w:lastRenderedPageBreak/>
              <w:t xml:space="preserve">"Replacement </w:t>
            </w:r>
          </w:p>
          <w:p w14:paraId="0471F2C9" w14:textId="77777777" w:rsidR="001209C1" w:rsidRDefault="0093051D">
            <w:pPr>
              <w:spacing w:after="0" w:line="259" w:lineRule="auto"/>
              <w:ind w:left="0" w:firstLine="0"/>
              <w:jc w:val="left"/>
            </w:pPr>
            <w:r>
              <w:rPr>
                <w:b/>
              </w:rPr>
              <w:t xml:space="preserve">Supplier" </w:t>
            </w:r>
          </w:p>
        </w:tc>
        <w:tc>
          <w:tcPr>
            <w:tcW w:w="5798" w:type="dxa"/>
            <w:tcBorders>
              <w:top w:val="nil"/>
              <w:left w:val="nil"/>
              <w:bottom w:val="nil"/>
              <w:right w:val="nil"/>
            </w:tcBorders>
          </w:tcPr>
          <w:p w14:paraId="0471F2CA" w14:textId="77777777" w:rsidR="001209C1" w:rsidRDefault="0093051D">
            <w:pPr>
              <w:spacing w:after="0" w:line="259" w:lineRule="auto"/>
              <w:ind w:left="170" w:right="59" w:hanging="170"/>
            </w:pPr>
            <w:r>
              <w:t xml:space="preserve"> means any </w:t>
            </w:r>
            <w:proofErr w:type="gramStart"/>
            <w:r>
              <w:t>third party</w:t>
            </w:r>
            <w:proofErr w:type="gramEnd"/>
            <w:r>
              <w:t xml:space="preserve"> provider of Replacement Goods and/or Services appointed by or at the direction of the Customer from time to time or where the Customer is providing Replacement Goods and/or Services for its own account, shall also include the Customer; </w:t>
            </w:r>
          </w:p>
        </w:tc>
      </w:tr>
      <w:tr w:rsidR="001209C1" w14:paraId="0471F2D0" w14:textId="77777777">
        <w:trPr>
          <w:trHeight w:val="1132"/>
        </w:trPr>
        <w:tc>
          <w:tcPr>
            <w:tcW w:w="2518" w:type="dxa"/>
            <w:tcBorders>
              <w:top w:val="nil"/>
              <w:left w:val="nil"/>
              <w:bottom w:val="nil"/>
              <w:right w:val="nil"/>
            </w:tcBorders>
          </w:tcPr>
          <w:p w14:paraId="0471F2CC" w14:textId="77777777" w:rsidR="001209C1" w:rsidRDefault="0093051D">
            <w:pPr>
              <w:spacing w:after="0" w:line="259" w:lineRule="auto"/>
              <w:ind w:left="0" w:firstLine="0"/>
              <w:jc w:val="left"/>
            </w:pPr>
            <w:r>
              <w:rPr>
                <w:b/>
              </w:rPr>
              <w:t xml:space="preserve">"Request for </w:t>
            </w:r>
          </w:p>
          <w:p w14:paraId="0471F2CD" w14:textId="77777777" w:rsidR="001209C1" w:rsidRDefault="0093051D">
            <w:pPr>
              <w:spacing w:after="0" w:line="259" w:lineRule="auto"/>
              <w:ind w:left="0" w:firstLine="0"/>
              <w:jc w:val="left"/>
            </w:pPr>
            <w:r>
              <w:rPr>
                <w:b/>
              </w:rPr>
              <w:t xml:space="preserve">Information" </w:t>
            </w:r>
          </w:p>
        </w:tc>
        <w:tc>
          <w:tcPr>
            <w:tcW w:w="5798" w:type="dxa"/>
            <w:tcBorders>
              <w:top w:val="nil"/>
              <w:left w:val="nil"/>
              <w:bottom w:val="nil"/>
              <w:right w:val="nil"/>
            </w:tcBorders>
          </w:tcPr>
          <w:p w14:paraId="0471F2CE" w14:textId="77777777" w:rsidR="001209C1" w:rsidRDefault="0093051D">
            <w:pPr>
              <w:spacing w:after="0" w:line="239" w:lineRule="auto"/>
              <w:ind w:left="170" w:right="62" w:hanging="170"/>
            </w:pPr>
            <w:r>
              <w:t xml:space="preserve"> means a request for information or an apparent request relating to this Contract or the provision of the Goods and/or Services or an apparent request for such </w:t>
            </w:r>
          </w:p>
          <w:p w14:paraId="0471F2CF" w14:textId="77777777" w:rsidR="001209C1" w:rsidRDefault="0093051D">
            <w:pPr>
              <w:spacing w:after="0" w:line="259" w:lineRule="auto"/>
              <w:ind w:left="170" w:firstLine="0"/>
              <w:jc w:val="left"/>
            </w:pPr>
            <w:r>
              <w:t xml:space="preserve">information under the FOIA or the EIRs; </w:t>
            </w:r>
          </w:p>
        </w:tc>
      </w:tr>
      <w:tr w:rsidR="001209C1" w14:paraId="0471F2D5" w14:textId="77777777">
        <w:trPr>
          <w:trHeight w:val="625"/>
        </w:trPr>
        <w:tc>
          <w:tcPr>
            <w:tcW w:w="2518" w:type="dxa"/>
            <w:tcBorders>
              <w:top w:val="nil"/>
              <w:left w:val="nil"/>
              <w:bottom w:val="nil"/>
              <w:right w:val="nil"/>
            </w:tcBorders>
          </w:tcPr>
          <w:p w14:paraId="0471F2D1" w14:textId="77777777" w:rsidR="001209C1" w:rsidRDefault="0093051D">
            <w:pPr>
              <w:spacing w:after="0" w:line="259" w:lineRule="auto"/>
              <w:ind w:left="0" w:firstLine="0"/>
              <w:jc w:val="left"/>
            </w:pPr>
            <w:r>
              <w:rPr>
                <w:b/>
              </w:rPr>
              <w:t xml:space="preserve">"Restricted </w:t>
            </w:r>
          </w:p>
          <w:p w14:paraId="0471F2D2" w14:textId="77777777" w:rsidR="001209C1" w:rsidRDefault="0093051D">
            <w:pPr>
              <w:spacing w:after="0" w:line="259" w:lineRule="auto"/>
              <w:ind w:left="0" w:firstLine="0"/>
              <w:jc w:val="left"/>
            </w:pPr>
            <w:r>
              <w:rPr>
                <w:b/>
              </w:rPr>
              <w:t xml:space="preserve">Countries" </w:t>
            </w:r>
          </w:p>
        </w:tc>
        <w:tc>
          <w:tcPr>
            <w:tcW w:w="5798" w:type="dxa"/>
            <w:tcBorders>
              <w:top w:val="nil"/>
              <w:left w:val="nil"/>
              <w:bottom w:val="nil"/>
              <w:right w:val="nil"/>
            </w:tcBorders>
          </w:tcPr>
          <w:p w14:paraId="0471F2D4" w14:textId="4A5C4E28" w:rsidR="001209C1" w:rsidRDefault="0093051D" w:rsidP="00B24BE3">
            <w:pPr>
              <w:spacing w:after="0" w:line="259" w:lineRule="auto"/>
              <w:ind w:left="0" w:firstLine="0"/>
            </w:pPr>
            <w:r>
              <w:t xml:space="preserve"> has th</w:t>
            </w:r>
            <w:r w:rsidR="00B24BE3">
              <w:t>e meaning given to it in Clause</w:t>
            </w:r>
            <w:r>
              <w:t xml:space="preserve"> (Protection of Personal Data); </w:t>
            </w:r>
          </w:p>
        </w:tc>
      </w:tr>
      <w:tr w:rsidR="001209C1" w14:paraId="0471F2D9" w14:textId="77777777">
        <w:trPr>
          <w:trHeight w:val="1135"/>
        </w:trPr>
        <w:tc>
          <w:tcPr>
            <w:tcW w:w="2518" w:type="dxa"/>
            <w:tcBorders>
              <w:top w:val="nil"/>
              <w:left w:val="nil"/>
              <w:bottom w:val="nil"/>
              <w:right w:val="nil"/>
            </w:tcBorders>
          </w:tcPr>
          <w:p w14:paraId="0471F2D6" w14:textId="77777777" w:rsidR="001209C1" w:rsidRDefault="0093051D">
            <w:pPr>
              <w:spacing w:after="0" w:line="259" w:lineRule="auto"/>
              <w:ind w:left="0" w:firstLine="0"/>
              <w:jc w:val="left"/>
            </w:pPr>
            <w:r>
              <w:rPr>
                <w:b/>
              </w:rPr>
              <w:t xml:space="preserve">"Satisfaction </w:t>
            </w:r>
          </w:p>
          <w:p w14:paraId="0471F2D7" w14:textId="77777777" w:rsidR="001209C1" w:rsidRDefault="0093051D">
            <w:pPr>
              <w:spacing w:after="0" w:line="259" w:lineRule="auto"/>
              <w:ind w:left="0" w:firstLine="0"/>
              <w:jc w:val="left"/>
            </w:pPr>
            <w:r>
              <w:rPr>
                <w:b/>
              </w:rPr>
              <w:t xml:space="preserve">Certificate" </w:t>
            </w:r>
          </w:p>
        </w:tc>
        <w:tc>
          <w:tcPr>
            <w:tcW w:w="5798" w:type="dxa"/>
            <w:tcBorders>
              <w:top w:val="nil"/>
              <w:left w:val="nil"/>
              <w:bottom w:val="nil"/>
              <w:right w:val="nil"/>
            </w:tcBorders>
          </w:tcPr>
          <w:p w14:paraId="0471F2D8" w14:textId="77777777" w:rsidR="001209C1" w:rsidRDefault="0093051D">
            <w:pPr>
              <w:spacing w:after="0" w:line="259" w:lineRule="auto"/>
              <w:ind w:left="170" w:right="63" w:hanging="170"/>
            </w:pPr>
            <w:r>
              <w:t xml:space="preserve"> means the certificate materially in the form of the document contained in Contract Schedule 5 (Testing) granted by the Customer when the Supplier has Achieved a Milestone or a Test; </w:t>
            </w:r>
          </w:p>
        </w:tc>
      </w:tr>
      <w:tr w:rsidR="001209C1" w14:paraId="0471F2DD" w14:textId="77777777">
        <w:trPr>
          <w:trHeight w:val="817"/>
        </w:trPr>
        <w:tc>
          <w:tcPr>
            <w:tcW w:w="2518" w:type="dxa"/>
            <w:tcBorders>
              <w:top w:val="nil"/>
              <w:left w:val="nil"/>
              <w:bottom w:val="nil"/>
              <w:right w:val="nil"/>
            </w:tcBorders>
          </w:tcPr>
          <w:p w14:paraId="0471F2DA" w14:textId="77777777" w:rsidR="001209C1" w:rsidRDefault="0093051D">
            <w:pPr>
              <w:spacing w:after="0" w:line="259" w:lineRule="auto"/>
              <w:ind w:left="0" w:firstLine="0"/>
              <w:jc w:val="left"/>
            </w:pPr>
            <w:r>
              <w:rPr>
                <w:b/>
              </w:rPr>
              <w:t xml:space="preserve">"Security </w:t>
            </w:r>
          </w:p>
          <w:p w14:paraId="0471F2DB" w14:textId="77777777" w:rsidR="001209C1" w:rsidRDefault="0093051D">
            <w:pPr>
              <w:spacing w:after="0" w:line="259" w:lineRule="auto"/>
              <w:ind w:left="0" w:firstLine="0"/>
              <w:jc w:val="left"/>
            </w:pPr>
            <w:r>
              <w:rPr>
                <w:b/>
              </w:rPr>
              <w:t xml:space="preserve">Management Plan"  </w:t>
            </w:r>
          </w:p>
        </w:tc>
        <w:tc>
          <w:tcPr>
            <w:tcW w:w="5798" w:type="dxa"/>
            <w:tcBorders>
              <w:top w:val="nil"/>
              <w:left w:val="nil"/>
              <w:bottom w:val="nil"/>
              <w:right w:val="nil"/>
            </w:tcBorders>
          </w:tcPr>
          <w:p w14:paraId="0471F2DC" w14:textId="77777777" w:rsidR="001209C1" w:rsidRDefault="0093051D">
            <w:pPr>
              <w:spacing w:after="0" w:line="259" w:lineRule="auto"/>
              <w:ind w:left="170" w:right="60" w:hanging="170"/>
            </w:pPr>
            <w:r>
              <w:t xml:space="preserve"> means the Suppliers security management plan prepared pursuant to paragraph 4 of Contract Schedule 7 (Security) a draft of which has been provided by the Supplier to the </w:t>
            </w:r>
          </w:p>
        </w:tc>
      </w:tr>
    </w:tbl>
    <w:p w14:paraId="0471F2DE" w14:textId="77777777" w:rsidR="001209C1" w:rsidRDefault="0093051D">
      <w:pPr>
        <w:spacing w:after="9"/>
        <w:ind w:left="3657"/>
      </w:pPr>
      <w:r>
        <w:t xml:space="preserve">Customer in accordance with paragraph 4 of Contract Schedule 7 (Security) and as updated from time to time; </w:t>
      </w:r>
    </w:p>
    <w:tbl>
      <w:tblPr>
        <w:tblStyle w:val="TableGrid"/>
        <w:tblW w:w="8317" w:type="dxa"/>
        <w:tblInd w:w="960" w:type="dxa"/>
        <w:tblLook w:val="04A0" w:firstRow="1" w:lastRow="0" w:firstColumn="1" w:lastColumn="0" w:noHBand="0" w:noVBand="1"/>
      </w:tblPr>
      <w:tblGrid>
        <w:gridCol w:w="2400"/>
        <w:gridCol w:w="5917"/>
      </w:tblGrid>
      <w:tr w:rsidR="001209C1" w14:paraId="0471F2E1" w14:textId="77777777">
        <w:trPr>
          <w:trHeight w:val="1322"/>
        </w:trPr>
        <w:tc>
          <w:tcPr>
            <w:tcW w:w="2518" w:type="dxa"/>
            <w:tcBorders>
              <w:top w:val="nil"/>
              <w:left w:val="nil"/>
              <w:bottom w:val="nil"/>
              <w:right w:val="nil"/>
            </w:tcBorders>
          </w:tcPr>
          <w:p w14:paraId="0471F2DF" w14:textId="77777777" w:rsidR="001209C1" w:rsidRDefault="0093051D">
            <w:pPr>
              <w:spacing w:after="0" w:line="259" w:lineRule="auto"/>
              <w:ind w:left="0" w:firstLine="0"/>
              <w:jc w:val="left"/>
            </w:pPr>
            <w:r>
              <w:rPr>
                <w:b/>
              </w:rPr>
              <w:t xml:space="preserve">"Security Policy" </w:t>
            </w:r>
          </w:p>
        </w:tc>
        <w:tc>
          <w:tcPr>
            <w:tcW w:w="5798" w:type="dxa"/>
            <w:tcBorders>
              <w:top w:val="nil"/>
              <w:left w:val="nil"/>
              <w:bottom w:val="nil"/>
              <w:right w:val="nil"/>
            </w:tcBorders>
          </w:tcPr>
          <w:p w14:paraId="0471F2E0" w14:textId="77777777" w:rsidR="001209C1" w:rsidRDefault="0093051D">
            <w:pPr>
              <w:spacing w:after="0" w:line="259" w:lineRule="auto"/>
              <w:ind w:left="170" w:right="61" w:hanging="170"/>
            </w:pPr>
            <w:r>
              <w:t xml:space="preserve"> means the Customer's security policy, referred to in the Contract Order Form, in force as at the Contract Commencement Date (a copy of which has been supplied to the Supplier), as updated from time to time and notified to the Supplier; </w:t>
            </w:r>
          </w:p>
        </w:tc>
      </w:tr>
      <w:tr w:rsidR="001209C1" w14:paraId="0471F2E6" w14:textId="77777777">
        <w:trPr>
          <w:trHeight w:val="880"/>
        </w:trPr>
        <w:tc>
          <w:tcPr>
            <w:tcW w:w="2518" w:type="dxa"/>
            <w:tcBorders>
              <w:top w:val="nil"/>
              <w:left w:val="nil"/>
              <w:bottom w:val="nil"/>
              <w:right w:val="nil"/>
            </w:tcBorders>
          </w:tcPr>
          <w:p w14:paraId="0471F2E2" w14:textId="77777777" w:rsidR="001209C1" w:rsidRDefault="0093051D">
            <w:pPr>
              <w:spacing w:after="15" w:line="259" w:lineRule="auto"/>
              <w:ind w:left="0" w:firstLine="0"/>
              <w:jc w:val="left"/>
            </w:pPr>
            <w:r>
              <w:rPr>
                <w:b/>
              </w:rPr>
              <w:t xml:space="preserve">"Security Policy </w:t>
            </w:r>
          </w:p>
          <w:p w14:paraId="0471F2E3" w14:textId="77777777" w:rsidR="001209C1" w:rsidRDefault="0093051D">
            <w:pPr>
              <w:spacing w:after="0" w:line="259" w:lineRule="auto"/>
              <w:ind w:left="0" w:firstLine="0"/>
              <w:jc w:val="left"/>
            </w:pPr>
            <w:r>
              <w:rPr>
                <w:b/>
              </w:rPr>
              <w:t xml:space="preserve">Framework” </w:t>
            </w:r>
          </w:p>
        </w:tc>
        <w:tc>
          <w:tcPr>
            <w:tcW w:w="5798" w:type="dxa"/>
            <w:tcBorders>
              <w:top w:val="nil"/>
              <w:left w:val="nil"/>
              <w:bottom w:val="nil"/>
              <w:right w:val="nil"/>
            </w:tcBorders>
          </w:tcPr>
          <w:p w14:paraId="0471F2E4" w14:textId="77777777" w:rsidR="001209C1" w:rsidRDefault="0093051D">
            <w:pPr>
              <w:spacing w:after="0" w:line="259" w:lineRule="auto"/>
              <w:ind w:left="0" w:firstLine="0"/>
            </w:pPr>
            <w:r>
              <w:t xml:space="preserve"> the current HMG Security Policy DPS that can be found at </w:t>
            </w:r>
          </w:p>
          <w:p w14:paraId="0471F2E5" w14:textId="77777777" w:rsidR="001209C1" w:rsidRDefault="0093051D">
            <w:pPr>
              <w:spacing w:after="0" w:line="259" w:lineRule="auto"/>
              <w:ind w:left="170" w:firstLine="0"/>
              <w:jc w:val="left"/>
            </w:pPr>
            <w:proofErr w:type="gramStart"/>
            <w:r>
              <w:t>https://www.gov.uk/government/publications/securitypolicy-DPS ;</w:t>
            </w:r>
            <w:proofErr w:type="gramEnd"/>
            <w:r>
              <w:t xml:space="preserve"> </w:t>
            </w:r>
          </w:p>
        </w:tc>
      </w:tr>
      <w:tr w:rsidR="001209C1" w14:paraId="0471F2E9" w14:textId="77777777">
        <w:trPr>
          <w:trHeight w:val="372"/>
        </w:trPr>
        <w:tc>
          <w:tcPr>
            <w:tcW w:w="2518" w:type="dxa"/>
            <w:tcBorders>
              <w:top w:val="nil"/>
              <w:left w:val="nil"/>
              <w:bottom w:val="nil"/>
              <w:right w:val="nil"/>
            </w:tcBorders>
          </w:tcPr>
          <w:p w14:paraId="0471F2E7" w14:textId="77777777" w:rsidR="001209C1" w:rsidRDefault="0093051D">
            <w:pPr>
              <w:spacing w:after="0" w:line="259" w:lineRule="auto"/>
              <w:ind w:left="0" w:firstLine="0"/>
              <w:jc w:val="left"/>
            </w:pPr>
            <w:r>
              <w:rPr>
                <w:b/>
              </w:rPr>
              <w:t xml:space="preserve">"Service Credit Cap" </w:t>
            </w:r>
          </w:p>
        </w:tc>
        <w:tc>
          <w:tcPr>
            <w:tcW w:w="5798" w:type="dxa"/>
            <w:tcBorders>
              <w:top w:val="nil"/>
              <w:left w:val="nil"/>
              <w:bottom w:val="nil"/>
              <w:right w:val="nil"/>
            </w:tcBorders>
          </w:tcPr>
          <w:p w14:paraId="0471F2E8" w14:textId="77777777" w:rsidR="001209C1" w:rsidRDefault="0093051D">
            <w:pPr>
              <w:spacing w:after="0" w:line="259" w:lineRule="auto"/>
              <w:ind w:left="0" w:firstLine="0"/>
              <w:jc w:val="left"/>
            </w:pPr>
            <w:r>
              <w:t xml:space="preserve"> has the meaning given to it in the Contract Order Form; </w:t>
            </w:r>
          </w:p>
        </w:tc>
      </w:tr>
      <w:tr w:rsidR="001209C1" w14:paraId="0471F2ED" w14:textId="77777777">
        <w:trPr>
          <w:trHeight w:val="1387"/>
        </w:trPr>
        <w:tc>
          <w:tcPr>
            <w:tcW w:w="2518" w:type="dxa"/>
            <w:tcBorders>
              <w:top w:val="nil"/>
              <w:left w:val="nil"/>
              <w:bottom w:val="nil"/>
              <w:right w:val="nil"/>
            </w:tcBorders>
          </w:tcPr>
          <w:p w14:paraId="0471F2EA" w14:textId="77777777" w:rsidR="001209C1" w:rsidRDefault="0093051D">
            <w:pPr>
              <w:spacing w:after="0" w:line="259" w:lineRule="auto"/>
              <w:ind w:left="0" w:firstLine="0"/>
              <w:jc w:val="left"/>
            </w:pPr>
            <w:r>
              <w:rPr>
                <w:b/>
              </w:rPr>
              <w:t xml:space="preserve">"Service Credits" </w:t>
            </w:r>
          </w:p>
        </w:tc>
        <w:tc>
          <w:tcPr>
            <w:tcW w:w="5798" w:type="dxa"/>
            <w:tcBorders>
              <w:top w:val="nil"/>
              <w:left w:val="nil"/>
              <w:bottom w:val="nil"/>
              <w:right w:val="nil"/>
            </w:tcBorders>
          </w:tcPr>
          <w:p w14:paraId="0471F2EB" w14:textId="77777777" w:rsidR="001209C1" w:rsidRDefault="0093051D">
            <w:pPr>
              <w:spacing w:after="0" w:line="240" w:lineRule="auto"/>
              <w:ind w:left="170" w:right="62" w:hanging="170"/>
            </w:pPr>
            <w:r>
              <w:t xml:space="preserve"> means any service credits specified in Annex 1 to Part A of Contract Schedule 6 (Service Levels, Service Credits and Performance Monitoring) being payable by the Supplier to the Customer in respect of any failure by the </w:t>
            </w:r>
          </w:p>
          <w:p w14:paraId="0471F2EC" w14:textId="77777777" w:rsidR="001209C1" w:rsidRDefault="0093051D">
            <w:pPr>
              <w:spacing w:after="0" w:line="259" w:lineRule="auto"/>
              <w:ind w:left="170" w:firstLine="0"/>
              <w:jc w:val="left"/>
            </w:pPr>
            <w:r>
              <w:t xml:space="preserve">Supplier to meet one or more Service Levels; </w:t>
            </w:r>
          </w:p>
        </w:tc>
      </w:tr>
      <w:tr w:rsidR="001209C1" w14:paraId="0471F2F0" w14:textId="77777777">
        <w:trPr>
          <w:trHeight w:val="1385"/>
        </w:trPr>
        <w:tc>
          <w:tcPr>
            <w:tcW w:w="2518" w:type="dxa"/>
            <w:tcBorders>
              <w:top w:val="nil"/>
              <w:left w:val="nil"/>
              <w:bottom w:val="nil"/>
              <w:right w:val="nil"/>
            </w:tcBorders>
          </w:tcPr>
          <w:p w14:paraId="0471F2EE" w14:textId="77777777" w:rsidR="001209C1" w:rsidRDefault="0093051D">
            <w:pPr>
              <w:spacing w:after="0" w:line="259" w:lineRule="auto"/>
              <w:ind w:left="0" w:firstLine="0"/>
              <w:jc w:val="left"/>
            </w:pPr>
            <w:r>
              <w:rPr>
                <w:b/>
              </w:rPr>
              <w:t xml:space="preserve">"Service Failure" </w:t>
            </w:r>
          </w:p>
        </w:tc>
        <w:tc>
          <w:tcPr>
            <w:tcW w:w="5798" w:type="dxa"/>
            <w:tcBorders>
              <w:top w:val="nil"/>
              <w:left w:val="nil"/>
              <w:bottom w:val="nil"/>
              <w:right w:val="nil"/>
            </w:tcBorders>
          </w:tcPr>
          <w:p w14:paraId="0471F2EF" w14:textId="77777777" w:rsidR="001209C1" w:rsidRDefault="0093051D">
            <w:pPr>
              <w:spacing w:after="0" w:line="259" w:lineRule="auto"/>
              <w:ind w:left="170" w:right="60" w:hanging="170"/>
            </w:pPr>
            <w:r>
              <w:t xml:space="preserve"> means an unplanned failure and interruption to the provision of the Goods and/or Services, reduction in the quality of the provision of the Goods and/or Services or event which could affect the provision of the Goods and/or Services in the future; </w:t>
            </w:r>
          </w:p>
        </w:tc>
      </w:tr>
      <w:tr w:rsidR="001209C1" w14:paraId="0471F2F5" w14:textId="77777777">
        <w:trPr>
          <w:trHeight w:val="878"/>
        </w:trPr>
        <w:tc>
          <w:tcPr>
            <w:tcW w:w="2518" w:type="dxa"/>
            <w:tcBorders>
              <w:top w:val="nil"/>
              <w:left w:val="nil"/>
              <w:bottom w:val="nil"/>
              <w:right w:val="nil"/>
            </w:tcBorders>
          </w:tcPr>
          <w:p w14:paraId="0471F2F1" w14:textId="77777777" w:rsidR="001209C1" w:rsidRDefault="0093051D">
            <w:pPr>
              <w:spacing w:after="0" w:line="259" w:lineRule="auto"/>
              <w:ind w:left="0" w:firstLine="0"/>
              <w:jc w:val="left"/>
            </w:pPr>
            <w:r>
              <w:rPr>
                <w:b/>
              </w:rPr>
              <w:t xml:space="preserve">"Service Level </w:t>
            </w:r>
          </w:p>
          <w:p w14:paraId="0471F2F2" w14:textId="77777777" w:rsidR="001209C1" w:rsidRDefault="0093051D">
            <w:pPr>
              <w:spacing w:after="0" w:line="259" w:lineRule="auto"/>
              <w:ind w:left="0" w:firstLine="0"/>
              <w:jc w:val="left"/>
            </w:pPr>
            <w:r>
              <w:rPr>
                <w:b/>
              </w:rPr>
              <w:t xml:space="preserve">Failure" </w:t>
            </w:r>
          </w:p>
        </w:tc>
        <w:tc>
          <w:tcPr>
            <w:tcW w:w="5798" w:type="dxa"/>
            <w:tcBorders>
              <w:top w:val="nil"/>
              <w:left w:val="nil"/>
              <w:bottom w:val="nil"/>
              <w:right w:val="nil"/>
            </w:tcBorders>
          </w:tcPr>
          <w:p w14:paraId="0471F2F3" w14:textId="77777777" w:rsidR="001209C1" w:rsidRDefault="0093051D">
            <w:pPr>
              <w:spacing w:after="0" w:line="238" w:lineRule="auto"/>
              <w:ind w:left="170" w:hanging="170"/>
            </w:pPr>
            <w:r>
              <w:t xml:space="preserve"> means a failure to meet the Service Level Performance Measure in respect of a Service Level Performance </w:t>
            </w:r>
          </w:p>
          <w:p w14:paraId="0471F2F4" w14:textId="77777777" w:rsidR="001209C1" w:rsidRDefault="0093051D">
            <w:pPr>
              <w:spacing w:after="0" w:line="259" w:lineRule="auto"/>
              <w:ind w:left="170" w:firstLine="0"/>
              <w:jc w:val="left"/>
            </w:pPr>
            <w:r>
              <w:t xml:space="preserve">Criterion; </w:t>
            </w:r>
          </w:p>
        </w:tc>
      </w:tr>
      <w:tr w:rsidR="001209C1" w14:paraId="0471F2F9" w14:textId="77777777">
        <w:trPr>
          <w:trHeight w:val="880"/>
        </w:trPr>
        <w:tc>
          <w:tcPr>
            <w:tcW w:w="2518" w:type="dxa"/>
            <w:tcBorders>
              <w:top w:val="nil"/>
              <w:left w:val="nil"/>
              <w:bottom w:val="nil"/>
              <w:right w:val="nil"/>
            </w:tcBorders>
          </w:tcPr>
          <w:p w14:paraId="0471F2F6" w14:textId="77777777" w:rsidR="001209C1" w:rsidRDefault="0093051D">
            <w:pPr>
              <w:spacing w:after="0" w:line="259" w:lineRule="auto"/>
              <w:ind w:left="0" w:firstLine="0"/>
              <w:jc w:val="left"/>
            </w:pPr>
            <w:r>
              <w:rPr>
                <w:b/>
              </w:rPr>
              <w:t xml:space="preserve">"Service Level </w:t>
            </w:r>
          </w:p>
          <w:p w14:paraId="0471F2F7" w14:textId="77777777" w:rsidR="001209C1" w:rsidRDefault="0093051D">
            <w:pPr>
              <w:spacing w:after="0" w:line="259" w:lineRule="auto"/>
              <w:ind w:left="0" w:firstLine="0"/>
              <w:jc w:val="left"/>
            </w:pPr>
            <w:r>
              <w:rPr>
                <w:b/>
              </w:rPr>
              <w:t xml:space="preserve">Performance Criteria" </w:t>
            </w:r>
          </w:p>
        </w:tc>
        <w:tc>
          <w:tcPr>
            <w:tcW w:w="5798" w:type="dxa"/>
            <w:tcBorders>
              <w:top w:val="nil"/>
              <w:left w:val="nil"/>
              <w:bottom w:val="nil"/>
              <w:right w:val="nil"/>
            </w:tcBorders>
          </w:tcPr>
          <w:p w14:paraId="0471F2F8" w14:textId="77777777" w:rsidR="001209C1" w:rsidRDefault="0093051D">
            <w:pPr>
              <w:spacing w:after="0" w:line="259" w:lineRule="auto"/>
              <w:ind w:left="170" w:right="62" w:hanging="170"/>
            </w:pPr>
            <w:r>
              <w:t xml:space="preserve"> has the meaning given to it in paragraph 4.2 of Part A of Contract Schedule 6 (Service Levels, Service Credits and Performance Monitoring); </w:t>
            </w:r>
          </w:p>
        </w:tc>
      </w:tr>
      <w:tr w:rsidR="001209C1" w14:paraId="0471F2FF" w14:textId="77777777">
        <w:trPr>
          <w:trHeight w:val="1132"/>
        </w:trPr>
        <w:tc>
          <w:tcPr>
            <w:tcW w:w="2518" w:type="dxa"/>
            <w:tcBorders>
              <w:top w:val="nil"/>
              <w:left w:val="nil"/>
              <w:bottom w:val="nil"/>
              <w:right w:val="nil"/>
            </w:tcBorders>
          </w:tcPr>
          <w:p w14:paraId="0471F2FA" w14:textId="77777777" w:rsidR="001209C1" w:rsidRDefault="0093051D">
            <w:pPr>
              <w:spacing w:after="0" w:line="259" w:lineRule="auto"/>
              <w:ind w:left="0" w:firstLine="0"/>
              <w:jc w:val="left"/>
            </w:pPr>
            <w:r>
              <w:rPr>
                <w:b/>
              </w:rPr>
              <w:lastRenderedPageBreak/>
              <w:t xml:space="preserve">"Service Level </w:t>
            </w:r>
          </w:p>
          <w:p w14:paraId="0471F2FB" w14:textId="77777777" w:rsidR="001209C1" w:rsidRDefault="0093051D">
            <w:pPr>
              <w:spacing w:after="0" w:line="259" w:lineRule="auto"/>
              <w:ind w:left="0" w:firstLine="0"/>
              <w:jc w:val="left"/>
            </w:pPr>
            <w:r>
              <w:rPr>
                <w:b/>
              </w:rPr>
              <w:t xml:space="preserve">Performance </w:t>
            </w:r>
          </w:p>
          <w:p w14:paraId="0471F2FC" w14:textId="77777777" w:rsidR="001209C1" w:rsidRDefault="0093051D">
            <w:pPr>
              <w:spacing w:after="0" w:line="259" w:lineRule="auto"/>
              <w:ind w:left="0" w:firstLine="0"/>
              <w:jc w:val="left"/>
            </w:pPr>
            <w:r>
              <w:rPr>
                <w:b/>
              </w:rPr>
              <w:t xml:space="preserve">Measure" </w:t>
            </w:r>
          </w:p>
        </w:tc>
        <w:tc>
          <w:tcPr>
            <w:tcW w:w="5798" w:type="dxa"/>
            <w:tcBorders>
              <w:top w:val="nil"/>
              <w:left w:val="nil"/>
              <w:bottom w:val="nil"/>
              <w:right w:val="nil"/>
            </w:tcBorders>
          </w:tcPr>
          <w:p w14:paraId="0471F2FD" w14:textId="77777777" w:rsidR="001209C1" w:rsidRDefault="0093051D">
            <w:pPr>
              <w:spacing w:after="2" w:line="238" w:lineRule="auto"/>
              <w:ind w:left="170" w:hanging="170"/>
            </w:pPr>
            <w:r>
              <w:t xml:space="preserve"> shall be as set out against the relevant Service Level Performance Criterion in Annex 1 of Part A of Contract </w:t>
            </w:r>
          </w:p>
          <w:p w14:paraId="0471F2FE" w14:textId="77777777" w:rsidR="001209C1" w:rsidRDefault="0093051D">
            <w:pPr>
              <w:spacing w:after="0" w:line="259" w:lineRule="auto"/>
              <w:ind w:left="170" w:firstLine="0"/>
            </w:pPr>
            <w:r>
              <w:t xml:space="preserve">Schedule 6 (Service Levels, Service Credits and Performance Monitoring); </w:t>
            </w:r>
          </w:p>
        </w:tc>
      </w:tr>
      <w:tr w:rsidR="001209C1" w14:paraId="0471F303" w14:textId="77777777">
        <w:trPr>
          <w:trHeight w:val="1132"/>
        </w:trPr>
        <w:tc>
          <w:tcPr>
            <w:tcW w:w="2518" w:type="dxa"/>
            <w:tcBorders>
              <w:top w:val="nil"/>
              <w:left w:val="nil"/>
              <w:bottom w:val="nil"/>
              <w:right w:val="nil"/>
            </w:tcBorders>
          </w:tcPr>
          <w:p w14:paraId="0471F300" w14:textId="77777777" w:rsidR="001209C1" w:rsidRDefault="0093051D">
            <w:pPr>
              <w:spacing w:after="0" w:line="259" w:lineRule="auto"/>
              <w:ind w:left="0" w:firstLine="0"/>
              <w:jc w:val="left"/>
            </w:pPr>
            <w:r>
              <w:rPr>
                <w:b/>
              </w:rPr>
              <w:t xml:space="preserve">"Service Level </w:t>
            </w:r>
          </w:p>
          <w:p w14:paraId="0471F301" w14:textId="77777777" w:rsidR="001209C1" w:rsidRDefault="0093051D">
            <w:pPr>
              <w:spacing w:after="0" w:line="259" w:lineRule="auto"/>
              <w:ind w:left="0" w:firstLine="0"/>
              <w:jc w:val="left"/>
            </w:pPr>
            <w:r>
              <w:rPr>
                <w:b/>
              </w:rPr>
              <w:t xml:space="preserve">Threshold" </w:t>
            </w:r>
          </w:p>
        </w:tc>
        <w:tc>
          <w:tcPr>
            <w:tcW w:w="5798" w:type="dxa"/>
            <w:tcBorders>
              <w:top w:val="nil"/>
              <w:left w:val="nil"/>
              <w:bottom w:val="nil"/>
              <w:right w:val="nil"/>
            </w:tcBorders>
          </w:tcPr>
          <w:p w14:paraId="0471F302" w14:textId="77777777" w:rsidR="001209C1" w:rsidRDefault="0093051D">
            <w:pPr>
              <w:spacing w:after="0" w:line="259" w:lineRule="auto"/>
              <w:ind w:left="170" w:right="61" w:hanging="170"/>
            </w:pPr>
            <w:r>
              <w:t xml:space="preserve"> shall be as set out against the relevant Service Level Performance Criterion in Annex 1 of Part A of Contract Schedule 6 (Service Levels, Service Credits and Performance Monitoring); </w:t>
            </w:r>
          </w:p>
        </w:tc>
      </w:tr>
      <w:tr w:rsidR="001209C1" w14:paraId="0471F307" w14:textId="77777777">
        <w:trPr>
          <w:trHeight w:val="1132"/>
        </w:trPr>
        <w:tc>
          <w:tcPr>
            <w:tcW w:w="2518" w:type="dxa"/>
            <w:tcBorders>
              <w:top w:val="nil"/>
              <w:left w:val="nil"/>
              <w:bottom w:val="nil"/>
              <w:right w:val="nil"/>
            </w:tcBorders>
          </w:tcPr>
          <w:p w14:paraId="0471F304" w14:textId="77777777" w:rsidR="001209C1" w:rsidRDefault="0093051D">
            <w:pPr>
              <w:spacing w:after="0" w:line="259" w:lineRule="auto"/>
              <w:ind w:left="0" w:firstLine="0"/>
              <w:jc w:val="left"/>
            </w:pPr>
            <w:r>
              <w:rPr>
                <w:b/>
              </w:rPr>
              <w:t xml:space="preserve">"Service Levels" </w:t>
            </w:r>
          </w:p>
        </w:tc>
        <w:tc>
          <w:tcPr>
            <w:tcW w:w="5798" w:type="dxa"/>
            <w:tcBorders>
              <w:top w:val="nil"/>
              <w:left w:val="nil"/>
              <w:bottom w:val="nil"/>
              <w:right w:val="nil"/>
            </w:tcBorders>
          </w:tcPr>
          <w:p w14:paraId="0471F305" w14:textId="77777777" w:rsidR="001209C1" w:rsidRDefault="0093051D">
            <w:pPr>
              <w:spacing w:after="0" w:line="239" w:lineRule="auto"/>
              <w:ind w:left="170" w:right="62" w:hanging="170"/>
            </w:pPr>
            <w:r>
              <w:t xml:space="preserve"> means any service levels applicable to the provision of the Goods and/or Services under this Contract specified in Annex 1 to Part A of Contract Schedule 6 (Service Levels, </w:t>
            </w:r>
          </w:p>
          <w:p w14:paraId="0471F306" w14:textId="77777777" w:rsidR="001209C1" w:rsidRDefault="0093051D">
            <w:pPr>
              <w:spacing w:after="0" w:line="259" w:lineRule="auto"/>
              <w:ind w:left="170" w:firstLine="0"/>
              <w:jc w:val="left"/>
            </w:pPr>
            <w:r>
              <w:t xml:space="preserve">Service Credits and Performance Monitoring); </w:t>
            </w:r>
          </w:p>
        </w:tc>
      </w:tr>
      <w:tr w:rsidR="001209C1" w14:paraId="0471F30A" w14:textId="77777777">
        <w:trPr>
          <w:trHeight w:val="880"/>
        </w:trPr>
        <w:tc>
          <w:tcPr>
            <w:tcW w:w="2518" w:type="dxa"/>
            <w:tcBorders>
              <w:top w:val="nil"/>
              <w:left w:val="nil"/>
              <w:bottom w:val="nil"/>
              <w:right w:val="nil"/>
            </w:tcBorders>
          </w:tcPr>
          <w:p w14:paraId="0471F308" w14:textId="77777777" w:rsidR="001209C1" w:rsidRDefault="0093051D">
            <w:pPr>
              <w:spacing w:after="0" w:line="259" w:lineRule="auto"/>
              <w:ind w:left="0" w:firstLine="0"/>
              <w:jc w:val="left"/>
            </w:pPr>
            <w:r>
              <w:rPr>
                <w:b/>
              </w:rPr>
              <w:t xml:space="preserve">"Service Period" </w:t>
            </w:r>
          </w:p>
        </w:tc>
        <w:tc>
          <w:tcPr>
            <w:tcW w:w="5798" w:type="dxa"/>
            <w:tcBorders>
              <w:top w:val="nil"/>
              <w:left w:val="nil"/>
              <w:bottom w:val="nil"/>
              <w:right w:val="nil"/>
            </w:tcBorders>
          </w:tcPr>
          <w:p w14:paraId="0471F309" w14:textId="77777777" w:rsidR="001209C1" w:rsidRDefault="0093051D">
            <w:pPr>
              <w:spacing w:after="0" w:line="259" w:lineRule="auto"/>
              <w:ind w:left="170" w:right="59" w:hanging="170"/>
            </w:pPr>
            <w:r>
              <w:t xml:space="preserve"> has the meaning given to in paragraph 5.1 of Contract Schedule 6 (Service Levels, Service Credits and Performance Monitoring); </w:t>
            </w:r>
          </w:p>
        </w:tc>
      </w:tr>
      <w:tr w:rsidR="001209C1" w14:paraId="0471F30D" w14:textId="77777777">
        <w:trPr>
          <w:trHeight w:val="1132"/>
        </w:trPr>
        <w:tc>
          <w:tcPr>
            <w:tcW w:w="2518" w:type="dxa"/>
            <w:tcBorders>
              <w:top w:val="nil"/>
              <w:left w:val="nil"/>
              <w:bottom w:val="nil"/>
              <w:right w:val="nil"/>
            </w:tcBorders>
          </w:tcPr>
          <w:p w14:paraId="0471F30B" w14:textId="77777777" w:rsidR="001209C1" w:rsidRDefault="0093051D">
            <w:pPr>
              <w:spacing w:after="0" w:line="259" w:lineRule="auto"/>
              <w:ind w:left="0" w:firstLine="0"/>
              <w:jc w:val="left"/>
            </w:pPr>
            <w:r>
              <w:rPr>
                <w:b/>
              </w:rPr>
              <w:t xml:space="preserve">"Service Transfer" </w:t>
            </w:r>
          </w:p>
        </w:tc>
        <w:tc>
          <w:tcPr>
            <w:tcW w:w="5798" w:type="dxa"/>
            <w:tcBorders>
              <w:top w:val="nil"/>
              <w:left w:val="nil"/>
              <w:bottom w:val="nil"/>
              <w:right w:val="nil"/>
            </w:tcBorders>
          </w:tcPr>
          <w:p w14:paraId="0471F30C" w14:textId="77777777" w:rsidR="001209C1" w:rsidRDefault="0093051D">
            <w:pPr>
              <w:spacing w:after="0" w:line="259" w:lineRule="auto"/>
              <w:ind w:left="170" w:right="61" w:hanging="170"/>
            </w:pPr>
            <w:r>
              <w:t xml:space="preserve"> means any transfer of the Goods and/or Services (or any part of the Goods and/or Services), for whatever reason, from the Supplier or any Sub-Contractor to a Replacement Supplier or a Replacement Sub-Contractor; </w:t>
            </w:r>
          </w:p>
        </w:tc>
      </w:tr>
      <w:tr w:rsidR="001209C1" w14:paraId="0471F311" w14:textId="77777777">
        <w:trPr>
          <w:trHeight w:val="561"/>
        </w:trPr>
        <w:tc>
          <w:tcPr>
            <w:tcW w:w="2518" w:type="dxa"/>
            <w:tcBorders>
              <w:top w:val="nil"/>
              <w:left w:val="nil"/>
              <w:bottom w:val="nil"/>
              <w:right w:val="nil"/>
            </w:tcBorders>
          </w:tcPr>
          <w:p w14:paraId="0471F30E" w14:textId="77777777" w:rsidR="001209C1" w:rsidRDefault="0093051D">
            <w:pPr>
              <w:spacing w:after="0" w:line="259" w:lineRule="auto"/>
              <w:ind w:left="0" w:firstLine="0"/>
              <w:jc w:val="left"/>
            </w:pPr>
            <w:r>
              <w:rPr>
                <w:b/>
              </w:rPr>
              <w:t xml:space="preserve">"Service Transfer </w:t>
            </w:r>
          </w:p>
          <w:p w14:paraId="0471F30F" w14:textId="77777777" w:rsidR="001209C1" w:rsidRDefault="0093051D">
            <w:pPr>
              <w:spacing w:after="0" w:line="259" w:lineRule="auto"/>
              <w:ind w:left="0" w:firstLine="0"/>
              <w:jc w:val="left"/>
            </w:pPr>
            <w:r>
              <w:rPr>
                <w:b/>
              </w:rPr>
              <w:t xml:space="preserve">Date" </w:t>
            </w:r>
          </w:p>
        </w:tc>
        <w:tc>
          <w:tcPr>
            <w:tcW w:w="5798" w:type="dxa"/>
            <w:tcBorders>
              <w:top w:val="nil"/>
              <w:left w:val="nil"/>
              <w:bottom w:val="nil"/>
              <w:right w:val="nil"/>
            </w:tcBorders>
          </w:tcPr>
          <w:p w14:paraId="0471F310" w14:textId="77777777" w:rsidR="001209C1" w:rsidRDefault="0093051D">
            <w:pPr>
              <w:spacing w:after="0" w:line="259" w:lineRule="auto"/>
              <w:ind w:left="0" w:firstLine="0"/>
              <w:jc w:val="left"/>
            </w:pPr>
            <w:r>
              <w:t xml:space="preserve"> means the date of a Service Transfer; </w:t>
            </w:r>
          </w:p>
        </w:tc>
      </w:tr>
    </w:tbl>
    <w:p w14:paraId="0471F312" w14:textId="77777777" w:rsidR="001209C1" w:rsidRDefault="001209C1">
      <w:pPr>
        <w:spacing w:after="0" w:line="259" w:lineRule="auto"/>
        <w:ind w:left="-1440" w:right="10660" w:firstLine="0"/>
        <w:jc w:val="left"/>
      </w:pPr>
    </w:p>
    <w:tbl>
      <w:tblPr>
        <w:tblStyle w:val="TableGrid"/>
        <w:tblW w:w="8317" w:type="dxa"/>
        <w:tblInd w:w="960" w:type="dxa"/>
        <w:tblLook w:val="04A0" w:firstRow="1" w:lastRow="0" w:firstColumn="1" w:lastColumn="0" w:noHBand="0" w:noVBand="1"/>
      </w:tblPr>
      <w:tblGrid>
        <w:gridCol w:w="2518"/>
        <w:gridCol w:w="5799"/>
      </w:tblGrid>
      <w:tr w:rsidR="001209C1" w14:paraId="0471F315" w14:textId="77777777">
        <w:trPr>
          <w:trHeight w:val="817"/>
        </w:trPr>
        <w:tc>
          <w:tcPr>
            <w:tcW w:w="2518" w:type="dxa"/>
            <w:tcBorders>
              <w:top w:val="nil"/>
              <w:left w:val="nil"/>
              <w:bottom w:val="nil"/>
              <w:right w:val="nil"/>
            </w:tcBorders>
          </w:tcPr>
          <w:p w14:paraId="0471F313" w14:textId="77777777" w:rsidR="001209C1" w:rsidRDefault="0093051D">
            <w:pPr>
              <w:spacing w:after="0" w:line="259" w:lineRule="auto"/>
              <w:ind w:left="0" w:firstLine="0"/>
              <w:jc w:val="left"/>
            </w:pPr>
            <w:r>
              <w:rPr>
                <w:b/>
              </w:rPr>
              <w:t xml:space="preserve">"Services" </w:t>
            </w:r>
          </w:p>
        </w:tc>
        <w:tc>
          <w:tcPr>
            <w:tcW w:w="5798" w:type="dxa"/>
            <w:tcBorders>
              <w:top w:val="nil"/>
              <w:left w:val="nil"/>
              <w:bottom w:val="nil"/>
              <w:right w:val="nil"/>
            </w:tcBorders>
          </w:tcPr>
          <w:p w14:paraId="0471F314" w14:textId="77777777" w:rsidR="001209C1" w:rsidRDefault="0093051D">
            <w:pPr>
              <w:spacing w:after="0" w:line="259" w:lineRule="auto"/>
              <w:ind w:left="170" w:right="63" w:firstLine="0"/>
            </w:pPr>
            <w:r>
              <w:t xml:space="preserve">means the services to be provided by the Supplier to the Customer as referred to in Annex A of Contract Schedule 2 (Goods and Services); </w:t>
            </w:r>
          </w:p>
        </w:tc>
      </w:tr>
      <w:tr w:rsidR="001209C1" w14:paraId="0471F31B" w14:textId="77777777">
        <w:trPr>
          <w:trHeight w:val="2383"/>
        </w:trPr>
        <w:tc>
          <w:tcPr>
            <w:tcW w:w="2518" w:type="dxa"/>
            <w:tcBorders>
              <w:top w:val="nil"/>
              <w:left w:val="nil"/>
              <w:bottom w:val="nil"/>
              <w:right w:val="nil"/>
            </w:tcBorders>
          </w:tcPr>
          <w:p w14:paraId="0471F316" w14:textId="77777777" w:rsidR="001209C1" w:rsidRDefault="0093051D">
            <w:pPr>
              <w:spacing w:after="0" w:line="259" w:lineRule="auto"/>
              <w:ind w:left="0" w:firstLine="0"/>
              <w:jc w:val="left"/>
            </w:pPr>
            <w:r>
              <w:rPr>
                <w:b/>
              </w:rPr>
              <w:t xml:space="preserve">"Sites" </w:t>
            </w:r>
          </w:p>
        </w:tc>
        <w:tc>
          <w:tcPr>
            <w:tcW w:w="5798" w:type="dxa"/>
            <w:tcBorders>
              <w:top w:val="nil"/>
              <w:left w:val="nil"/>
              <w:bottom w:val="nil"/>
              <w:right w:val="nil"/>
            </w:tcBorders>
          </w:tcPr>
          <w:p w14:paraId="0471F317" w14:textId="77777777" w:rsidR="001209C1" w:rsidRDefault="0093051D">
            <w:pPr>
              <w:spacing w:after="119" w:line="239" w:lineRule="auto"/>
              <w:ind w:left="170" w:right="61" w:firstLine="0"/>
            </w:pPr>
            <w:r>
              <w:t xml:space="preserve">means any premises (including the Customer Premises, the Suppliers premises or </w:t>
            </w:r>
            <w:proofErr w:type="gramStart"/>
            <w:r>
              <w:t>third party</w:t>
            </w:r>
            <w:proofErr w:type="gramEnd"/>
            <w:r>
              <w:t xml:space="preserve"> premises) from, to or at which: </w:t>
            </w:r>
          </w:p>
          <w:p w14:paraId="0471F318" w14:textId="77777777" w:rsidR="001209C1" w:rsidRDefault="0093051D">
            <w:pPr>
              <w:numPr>
                <w:ilvl w:val="0"/>
                <w:numId w:val="176"/>
              </w:numPr>
              <w:spacing w:after="0" w:line="259" w:lineRule="auto"/>
              <w:ind w:right="31" w:hanging="545"/>
              <w:jc w:val="left"/>
            </w:pPr>
            <w:r>
              <w:t xml:space="preserve">the Goods and/or Services are (or are to be) </w:t>
            </w:r>
          </w:p>
          <w:p w14:paraId="0471F319" w14:textId="77777777" w:rsidR="001209C1" w:rsidRDefault="0093051D">
            <w:pPr>
              <w:spacing w:after="98" w:line="259" w:lineRule="auto"/>
              <w:ind w:left="720" w:firstLine="0"/>
              <w:jc w:val="left"/>
            </w:pPr>
            <w:r>
              <w:t xml:space="preserve">provided; or </w:t>
            </w:r>
          </w:p>
          <w:p w14:paraId="0471F31A" w14:textId="77777777" w:rsidR="001209C1" w:rsidRDefault="0093051D">
            <w:pPr>
              <w:numPr>
                <w:ilvl w:val="0"/>
                <w:numId w:val="176"/>
              </w:numPr>
              <w:spacing w:after="0" w:line="259" w:lineRule="auto"/>
              <w:ind w:right="31" w:hanging="545"/>
              <w:jc w:val="left"/>
            </w:pPr>
            <w:r>
              <w:t xml:space="preserve">the Supplier manages, organises or otherwise directs the provision or the use of the Goods and/or Services. </w:t>
            </w:r>
          </w:p>
        </w:tc>
      </w:tr>
      <w:tr w:rsidR="001209C1" w14:paraId="0471F31F" w14:textId="77777777">
        <w:trPr>
          <w:trHeight w:val="880"/>
        </w:trPr>
        <w:tc>
          <w:tcPr>
            <w:tcW w:w="2518" w:type="dxa"/>
            <w:tcBorders>
              <w:top w:val="nil"/>
              <w:left w:val="nil"/>
              <w:bottom w:val="nil"/>
              <w:right w:val="nil"/>
            </w:tcBorders>
          </w:tcPr>
          <w:p w14:paraId="0471F31C" w14:textId="77777777" w:rsidR="001209C1" w:rsidRDefault="0093051D">
            <w:pPr>
              <w:spacing w:after="0" w:line="259" w:lineRule="auto"/>
              <w:ind w:left="0" w:firstLine="0"/>
              <w:jc w:val="left"/>
            </w:pPr>
            <w:r>
              <w:rPr>
                <w:b/>
              </w:rPr>
              <w:t xml:space="preserve">"Specific Change in </w:t>
            </w:r>
          </w:p>
          <w:p w14:paraId="0471F31D" w14:textId="77777777" w:rsidR="001209C1" w:rsidRDefault="0093051D">
            <w:pPr>
              <w:spacing w:after="0" w:line="259" w:lineRule="auto"/>
              <w:ind w:left="0" w:firstLine="0"/>
              <w:jc w:val="left"/>
            </w:pPr>
            <w:r>
              <w:rPr>
                <w:b/>
              </w:rPr>
              <w:t xml:space="preserve">Law" </w:t>
            </w:r>
          </w:p>
        </w:tc>
        <w:tc>
          <w:tcPr>
            <w:tcW w:w="5798" w:type="dxa"/>
            <w:tcBorders>
              <w:top w:val="nil"/>
              <w:left w:val="nil"/>
              <w:bottom w:val="nil"/>
              <w:right w:val="nil"/>
            </w:tcBorders>
          </w:tcPr>
          <w:p w14:paraId="0471F31E" w14:textId="77777777" w:rsidR="001209C1" w:rsidRDefault="0093051D">
            <w:pPr>
              <w:spacing w:after="0" w:line="259" w:lineRule="auto"/>
              <w:ind w:left="170" w:right="63" w:hanging="170"/>
            </w:pPr>
            <w:r>
              <w:t xml:space="preserve"> means a Change in Law that relates specifically to the business of the Customer and which would not affect a Comparable Supply; </w:t>
            </w:r>
          </w:p>
        </w:tc>
      </w:tr>
      <w:tr w:rsidR="001209C1" w14:paraId="0471F322" w14:textId="77777777">
        <w:trPr>
          <w:trHeight w:val="627"/>
        </w:trPr>
        <w:tc>
          <w:tcPr>
            <w:tcW w:w="2518" w:type="dxa"/>
            <w:tcBorders>
              <w:top w:val="nil"/>
              <w:left w:val="nil"/>
              <w:bottom w:val="nil"/>
              <w:right w:val="nil"/>
            </w:tcBorders>
          </w:tcPr>
          <w:p w14:paraId="0471F320" w14:textId="77777777" w:rsidR="001209C1" w:rsidRDefault="0093051D">
            <w:pPr>
              <w:spacing w:after="0" w:line="259" w:lineRule="auto"/>
              <w:ind w:left="0" w:firstLine="0"/>
              <w:jc w:val="left"/>
            </w:pPr>
            <w:r>
              <w:rPr>
                <w:b/>
              </w:rPr>
              <w:t xml:space="preserve">"Staffing Information" </w:t>
            </w:r>
          </w:p>
        </w:tc>
        <w:tc>
          <w:tcPr>
            <w:tcW w:w="5798" w:type="dxa"/>
            <w:tcBorders>
              <w:top w:val="nil"/>
              <w:left w:val="nil"/>
              <w:bottom w:val="nil"/>
              <w:right w:val="nil"/>
            </w:tcBorders>
          </w:tcPr>
          <w:p w14:paraId="0471F321" w14:textId="77777777" w:rsidR="001209C1" w:rsidRDefault="0093051D">
            <w:pPr>
              <w:spacing w:after="0" w:line="259" w:lineRule="auto"/>
              <w:ind w:left="170" w:hanging="170"/>
              <w:jc w:val="left"/>
            </w:pPr>
            <w:r>
              <w:t xml:space="preserve"> has the meaning give to it in Contract Schedule 10 (Staff Transfer); </w:t>
            </w:r>
          </w:p>
        </w:tc>
      </w:tr>
      <w:tr w:rsidR="001209C1" w14:paraId="0471F329" w14:textId="77777777">
        <w:trPr>
          <w:trHeight w:val="4901"/>
        </w:trPr>
        <w:tc>
          <w:tcPr>
            <w:tcW w:w="2518" w:type="dxa"/>
            <w:tcBorders>
              <w:top w:val="nil"/>
              <w:left w:val="nil"/>
              <w:bottom w:val="nil"/>
              <w:right w:val="nil"/>
            </w:tcBorders>
          </w:tcPr>
          <w:p w14:paraId="0471F323" w14:textId="77777777" w:rsidR="001209C1" w:rsidRDefault="0093051D">
            <w:pPr>
              <w:spacing w:after="0" w:line="259" w:lineRule="auto"/>
              <w:ind w:left="0" w:firstLine="0"/>
              <w:jc w:val="left"/>
            </w:pPr>
            <w:r>
              <w:rPr>
                <w:b/>
              </w:rPr>
              <w:lastRenderedPageBreak/>
              <w:t xml:space="preserve">"Standards" </w:t>
            </w:r>
          </w:p>
        </w:tc>
        <w:tc>
          <w:tcPr>
            <w:tcW w:w="5798" w:type="dxa"/>
            <w:tcBorders>
              <w:top w:val="nil"/>
              <w:left w:val="nil"/>
              <w:bottom w:val="nil"/>
              <w:right w:val="nil"/>
            </w:tcBorders>
          </w:tcPr>
          <w:p w14:paraId="0471F324" w14:textId="77777777" w:rsidR="001209C1" w:rsidRDefault="0093051D">
            <w:pPr>
              <w:spacing w:after="98" w:line="259" w:lineRule="auto"/>
              <w:ind w:left="0" w:firstLine="0"/>
              <w:jc w:val="left"/>
            </w:pPr>
            <w:r>
              <w:t xml:space="preserve"> means any: </w:t>
            </w:r>
          </w:p>
          <w:p w14:paraId="0471F325" w14:textId="77777777" w:rsidR="001209C1" w:rsidRDefault="0093051D">
            <w:pPr>
              <w:numPr>
                <w:ilvl w:val="0"/>
                <w:numId w:val="177"/>
              </w:numPr>
              <w:spacing w:after="119" w:line="239" w:lineRule="auto"/>
              <w:ind w:right="61" w:hanging="545"/>
            </w:pPr>
            <w: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471F326" w14:textId="77777777" w:rsidR="001209C1" w:rsidRDefault="0093051D">
            <w:pPr>
              <w:numPr>
                <w:ilvl w:val="0"/>
                <w:numId w:val="177"/>
              </w:numPr>
              <w:spacing w:after="119" w:line="240" w:lineRule="auto"/>
              <w:ind w:right="61" w:hanging="545"/>
            </w:pPr>
            <w:r>
              <w:t xml:space="preserve">standards detailed in the specification in DPS Schedule 2 (Goods and/or Services and Key Performance Indicators); </w:t>
            </w:r>
          </w:p>
          <w:p w14:paraId="0471F327" w14:textId="77777777" w:rsidR="001209C1" w:rsidRDefault="0093051D">
            <w:pPr>
              <w:numPr>
                <w:ilvl w:val="0"/>
                <w:numId w:val="177"/>
              </w:numPr>
              <w:spacing w:after="121" w:line="239" w:lineRule="auto"/>
              <w:ind w:right="61" w:hanging="545"/>
            </w:pPr>
            <w:r>
              <w:t xml:space="preserve">standards detailed by the Customer in the Contract Order Form or agreed between the Parties from time to time; </w:t>
            </w:r>
          </w:p>
          <w:p w14:paraId="0471F328" w14:textId="77777777" w:rsidR="001209C1" w:rsidRDefault="0093051D">
            <w:pPr>
              <w:numPr>
                <w:ilvl w:val="0"/>
                <w:numId w:val="177"/>
              </w:numPr>
              <w:spacing w:after="0" w:line="259" w:lineRule="auto"/>
              <w:ind w:right="61" w:hanging="545"/>
            </w:pPr>
            <w:r>
              <w:t xml:space="preserve">relevant Government codes of practice and guidance applicable from time to time. </w:t>
            </w:r>
          </w:p>
        </w:tc>
      </w:tr>
      <w:tr w:rsidR="001209C1" w14:paraId="0471F32D" w14:textId="77777777">
        <w:trPr>
          <w:trHeight w:val="878"/>
        </w:trPr>
        <w:tc>
          <w:tcPr>
            <w:tcW w:w="2518" w:type="dxa"/>
            <w:tcBorders>
              <w:top w:val="nil"/>
              <w:left w:val="nil"/>
              <w:bottom w:val="nil"/>
              <w:right w:val="nil"/>
            </w:tcBorders>
          </w:tcPr>
          <w:p w14:paraId="0471F32A" w14:textId="77777777" w:rsidR="001209C1" w:rsidRDefault="0093051D">
            <w:pPr>
              <w:spacing w:after="18" w:line="259" w:lineRule="auto"/>
              <w:ind w:left="0" w:firstLine="0"/>
              <w:jc w:val="left"/>
            </w:pPr>
            <w:r>
              <w:rPr>
                <w:b/>
              </w:rPr>
              <w:t xml:space="preserve">“Statement of </w:t>
            </w:r>
          </w:p>
          <w:p w14:paraId="0471F32B" w14:textId="77777777" w:rsidR="001209C1" w:rsidRDefault="0093051D">
            <w:pPr>
              <w:spacing w:after="0" w:line="259" w:lineRule="auto"/>
              <w:ind w:left="0" w:firstLine="0"/>
              <w:jc w:val="left"/>
            </w:pPr>
            <w:r>
              <w:rPr>
                <w:b/>
              </w:rPr>
              <w:t xml:space="preserve">Requirements” </w:t>
            </w:r>
          </w:p>
        </w:tc>
        <w:tc>
          <w:tcPr>
            <w:tcW w:w="5798" w:type="dxa"/>
            <w:tcBorders>
              <w:top w:val="nil"/>
              <w:left w:val="nil"/>
              <w:bottom w:val="nil"/>
              <w:right w:val="nil"/>
            </w:tcBorders>
          </w:tcPr>
          <w:p w14:paraId="0471F32C" w14:textId="77777777" w:rsidR="001209C1" w:rsidRDefault="0093051D">
            <w:pPr>
              <w:spacing w:after="0" w:line="259" w:lineRule="auto"/>
              <w:ind w:left="170" w:right="63" w:hanging="170"/>
            </w:pPr>
            <w:r>
              <w:t xml:space="preserve"> means a statement issued by the Customer detailing its requirements in respect of Goods and/or Services issued in accordance with the Call for Competition Procedure; </w:t>
            </w:r>
          </w:p>
        </w:tc>
      </w:tr>
      <w:tr w:rsidR="001209C1" w14:paraId="0471F333" w14:textId="77777777">
        <w:trPr>
          <w:trHeight w:val="3202"/>
        </w:trPr>
        <w:tc>
          <w:tcPr>
            <w:tcW w:w="2518" w:type="dxa"/>
            <w:tcBorders>
              <w:top w:val="nil"/>
              <w:left w:val="nil"/>
              <w:bottom w:val="nil"/>
              <w:right w:val="nil"/>
            </w:tcBorders>
          </w:tcPr>
          <w:p w14:paraId="0471F32E" w14:textId="77777777" w:rsidR="001209C1" w:rsidRDefault="0093051D">
            <w:pPr>
              <w:spacing w:after="0" w:line="259" w:lineRule="auto"/>
              <w:ind w:left="0" w:firstLine="0"/>
              <w:jc w:val="left"/>
            </w:pPr>
            <w:r>
              <w:rPr>
                <w:b/>
              </w:rPr>
              <w:t xml:space="preserve">"Sub-Contract" </w:t>
            </w:r>
          </w:p>
        </w:tc>
        <w:tc>
          <w:tcPr>
            <w:tcW w:w="5798" w:type="dxa"/>
            <w:tcBorders>
              <w:top w:val="nil"/>
              <w:left w:val="nil"/>
              <w:bottom w:val="nil"/>
              <w:right w:val="nil"/>
            </w:tcBorders>
          </w:tcPr>
          <w:p w14:paraId="0471F32F" w14:textId="77777777" w:rsidR="001209C1" w:rsidRDefault="0093051D">
            <w:pPr>
              <w:spacing w:after="122" w:line="238" w:lineRule="auto"/>
              <w:ind w:left="170" w:right="64" w:hanging="170"/>
            </w:pPr>
            <w:r>
              <w:t xml:space="preserve"> means any contract or agreement (or proposed contract or agreement), other than this Contract or the DPS </w:t>
            </w:r>
            <w:proofErr w:type="gramStart"/>
            <w:r>
              <w:t>Agreement ,</w:t>
            </w:r>
            <w:proofErr w:type="gramEnd"/>
            <w:r>
              <w:t xml:space="preserve"> pursuant to which a third party: </w:t>
            </w:r>
          </w:p>
          <w:p w14:paraId="0471F330" w14:textId="77777777" w:rsidR="001209C1" w:rsidRDefault="0093051D">
            <w:pPr>
              <w:numPr>
                <w:ilvl w:val="0"/>
                <w:numId w:val="178"/>
              </w:numPr>
              <w:spacing w:after="115" w:line="246" w:lineRule="auto"/>
              <w:ind w:right="62" w:hanging="545"/>
            </w:pPr>
            <w:r>
              <w:t xml:space="preserve">provides the Goods and/or Services (or any part of them); </w:t>
            </w:r>
          </w:p>
          <w:p w14:paraId="0471F331" w14:textId="77777777" w:rsidR="001209C1" w:rsidRDefault="0093051D">
            <w:pPr>
              <w:numPr>
                <w:ilvl w:val="0"/>
                <w:numId w:val="178"/>
              </w:numPr>
              <w:spacing w:after="119" w:line="239" w:lineRule="auto"/>
              <w:ind w:right="62" w:hanging="545"/>
            </w:pPr>
            <w:r>
              <w:t xml:space="preserve">provides facilities or services necessary for the provision of the Goods and/or Services (or any part of them); and/or </w:t>
            </w:r>
          </w:p>
          <w:p w14:paraId="0471F332" w14:textId="77777777" w:rsidR="001209C1" w:rsidRDefault="0093051D">
            <w:pPr>
              <w:numPr>
                <w:ilvl w:val="0"/>
                <w:numId w:val="178"/>
              </w:numPr>
              <w:spacing w:after="0" w:line="259" w:lineRule="auto"/>
              <w:ind w:right="62" w:hanging="545"/>
            </w:pPr>
            <w:r>
              <w:t xml:space="preserve">is responsible for the management, direction or control of the provision of the Goods and/or Services (or any part of them); </w:t>
            </w:r>
          </w:p>
        </w:tc>
      </w:tr>
    </w:tbl>
    <w:p w14:paraId="0471F334" w14:textId="77777777" w:rsidR="001209C1" w:rsidRDefault="001209C1">
      <w:pPr>
        <w:spacing w:after="0" w:line="259" w:lineRule="auto"/>
        <w:ind w:left="-1440" w:right="10660" w:firstLine="0"/>
        <w:jc w:val="left"/>
      </w:pPr>
    </w:p>
    <w:tbl>
      <w:tblPr>
        <w:tblStyle w:val="TableGrid"/>
        <w:tblW w:w="8317" w:type="dxa"/>
        <w:tblInd w:w="960" w:type="dxa"/>
        <w:tblLook w:val="04A0" w:firstRow="1" w:lastRow="0" w:firstColumn="1" w:lastColumn="0" w:noHBand="0" w:noVBand="1"/>
      </w:tblPr>
      <w:tblGrid>
        <w:gridCol w:w="2518"/>
        <w:gridCol w:w="5799"/>
      </w:tblGrid>
      <w:tr w:rsidR="001209C1" w14:paraId="0471F337" w14:textId="77777777">
        <w:trPr>
          <w:trHeight w:val="817"/>
        </w:trPr>
        <w:tc>
          <w:tcPr>
            <w:tcW w:w="2518" w:type="dxa"/>
            <w:tcBorders>
              <w:top w:val="nil"/>
              <w:left w:val="nil"/>
              <w:bottom w:val="nil"/>
              <w:right w:val="nil"/>
            </w:tcBorders>
          </w:tcPr>
          <w:p w14:paraId="0471F335" w14:textId="77777777" w:rsidR="001209C1" w:rsidRDefault="0093051D">
            <w:pPr>
              <w:spacing w:after="0" w:line="259" w:lineRule="auto"/>
              <w:ind w:left="0" w:firstLine="0"/>
              <w:jc w:val="left"/>
            </w:pPr>
            <w:r>
              <w:rPr>
                <w:b/>
              </w:rPr>
              <w:t xml:space="preserve">"Sub-Contractor" </w:t>
            </w:r>
          </w:p>
        </w:tc>
        <w:tc>
          <w:tcPr>
            <w:tcW w:w="5798" w:type="dxa"/>
            <w:tcBorders>
              <w:top w:val="nil"/>
              <w:left w:val="nil"/>
              <w:bottom w:val="nil"/>
              <w:right w:val="nil"/>
            </w:tcBorders>
          </w:tcPr>
          <w:p w14:paraId="0471F336" w14:textId="77777777" w:rsidR="001209C1" w:rsidRDefault="0093051D">
            <w:pPr>
              <w:spacing w:after="0" w:line="259" w:lineRule="auto"/>
              <w:ind w:left="170" w:right="60" w:hanging="170"/>
            </w:pPr>
            <w:r>
              <w:t xml:space="preserve"> means any person other than the Supplier, who is a party to a Sub-Contract and the servants or agents of that person; </w:t>
            </w:r>
          </w:p>
        </w:tc>
      </w:tr>
      <w:tr w:rsidR="001209C1" w14:paraId="0471F33A" w14:textId="77777777">
        <w:trPr>
          <w:trHeight w:val="878"/>
        </w:trPr>
        <w:tc>
          <w:tcPr>
            <w:tcW w:w="2518" w:type="dxa"/>
            <w:tcBorders>
              <w:top w:val="nil"/>
              <w:left w:val="nil"/>
              <w:bottom w:val="nil"/>
              <w:right w:val="nil"/>
            </w:tcBorders>
          </w:tcPr>
          <w:p w14:paraId="0471F338" w14:textId="77777777" w:rsidR="001209C1" w:rsidRDefault="0093051D">
            <w:pPr>
              <w:spacing w:after="0" w:line="259" w:lineRule="auto"/>
              <w:ind w:left="0" w:firstLine="0"/>
              <w:jc w:val="left"/>
            </w:pPr>
            <w:r>
              <w:rPr>
                <w:b/>
              </w:rPr>
              <w:t xml:space="preserve">"Supplier" </w:t>
            </w:r>
          </w:p>
        </w:tc>
        <w:tc>
          <w:tcPr>
            <w:tcW w:w="5798" w:type="dxa"/>
            <w:tcBorders>
              <w:top w:val="nil"/>
              <w:left w:val="nil"/>
              <w:bottom w:val="nil"/>
              <w:right w:val="nil"/>
            </w:tcBorders>
          </w:tcPr>
          <w:p w14:paraId="0471F339" w14:textId="77777777" w:rsidR="001209C1" w:rsidRDefault="0093051D">
            <w:pPr>
              <w:spacing w:after="0" w:line="259" w:lineRule="auto"/>
              <w:ind w:left="170" w:right="63" w:hanging="170"/>
            </w:pPr>
            <w:r>
              <w:t xml:space="preserve"> means the person, firm or company with whom the Customer enters into this Contract as identified in the Contract Order Form; </w:t>
            </w:r>
          </w:p>
        </w:tc>
      </w:tr>
      <w:tr w:rsidR="001209C1" w14:paraId="0471F33D" w14:textId="77777777">
        <w:trPr>
          <w:trHeight w:val="880"/>
        </w:trPr>
        <w:tc>
          <w:tcPr>
            <w:tcW w:w="2518" w:type="dxa"/>
            <w:tcBorders>
              <w:top w:val="nil"/>
              <w:left w:val="nil"/>
              <w:bottom w:val="nil"/>
              <w:right w:val="nil"/>
            </w:tcBorders>
          </w:tcPr>
          <w:p w14:paraId="0471F33B" w14:textId="77777777" w:rsidR="001209C1" w:rsidRDefault="0093051D">
            <w:pPr>
              <w:spacing w:after="0" w:line="259" w:lineRule="auto"/>
              <w:ind w:left="0" w:firstLine="0"/>
              <w:jc w:val="left"/>
            </w:pPr>
            <w:r>
              <w:rPr>
                <w:b/>
              </w:rPr>
              <w:t xml:space="preserve">"Supplier Assets" </w:t>
            </w:r>
          </w:p>
        </w:tc>
        <w:tc>
          <w:tcPr>
            <w:tcW w:w="5798" w:type="dxa"/>
            <w:tcBorders>
              <w:top w:val="nil"/>
              <w:left w:val="nil"/>
              <w:bottom w:val="nil"/>
              <w:right w:val="nil"/>
            </w:tcBorders>
          </w:tcPr>
          <w:p w14:paraId="0471F33C" w14:textId="77777777" w:rsidR="001209C1" w:rsidRDefault="0093051D">
            <w:pPr>
              <w:spacing w:after="0" w:line="259" w:lineRule="auto"/>
              <w:ind w:left="170" w:right="60" w:hanging="170"/>
            </w:pPr>
            <w:r>
              <w:t xml:space="preserve"> means all assets and rights used by the Supplier to provide the Goods and/or Services in accordance with this Contract but excluding the Customer Assets; </w:t>
            </w:r>
          </w:p>
        </w:tc>
      </w:tr>
      <w:tr w:rsidR="001209C1" w14:paraId="0471F342" w14:textId="77777777">
        <w:trPr>
          <w:trHeight w:val="3143"/>
        </w:trPr>
        <w:tc>
          <w:tcPr>
            <w:tcW w:w="2518" w:type="dxa"/>
            <w:tcBorders>
              <w:top w:val="nil"/>
              <w:left w:val="nil"/>
              <w:bottom w:val="nil"/>
              <w:right w:val="nil"/>
            </w:tcBorders>
          </w:tcPr>
          <w:p w14:paraId="0471F33E" w14:textId="77777777" w:rsidR="001209C1" w:rsidRDefault="0093051D">
            <w:pPr>
              <w:spacing w:after="0" w:line="259" w:lineRule="auto"/>
              <w:ind w:left="0" w:right="187" w:firstLine="0"/>
              <w:jc w:val="left"/>
            </w:pPr>
            <w:r>
              <w:rPr>
                <w:b/>
              </w:rPr>
              <w:lastRenderedPageBreak/>
              <w:t xml:space="preserve">"Supplier Background IPR" </w:t>
            </w:r>
          </w:p>
        </w:tc>
        <w:tc>
          <w:tcPr>
            <w:tcW w:w="5798" w:type="dxa"/>
            <w:tcBorders>
              <w:top w:val="nil"/>
              <w:left w:val="nil"/>
              <w:bottom w:val="nil"/>
              <w:right w:val="nil"/>
            </w:tcBorders>
          </w:tcPr>
          <w:p w14:paraId="0471F33F" w14:textId="77777777" w:rsidR="001209C1" w:rsidRDefault="0093051D">
            <w:pPr>
              <w:spacing w:after="98" w:line="259" w:lineRule="auto"/>
              <w:ind w:left="0" w:firstLine="0"/>
              <w:jc w:val="left"/>
            </w:pPr>
            <w:r>
              <w:t xml:space="preserve"> means  </w:t>
            </w:r>
          </w:p>
          <w:p w14:paraId="0471F340" w14:textId="77777777" w:rsidR="001209C1" w:rsidRDefault="0093051D">
            <w:pPr>
              <w:numPr>
                <w:ilvl w:val="0"/>
                <w:numId w:val="179"/>
              </w:numPr>
              <w:spacing w:after="119" w:line="239" w:lineRule="auto"/>
              <w:ind w:right="30" w:hanging="545"/>
            </w:pPr>
            <w:r>
              <w:t xml:space="preserve">Intellectual Property Rights owned by the Supplier before the Contract Commencement Date, for example those subsisting in the Suppliers standard development tools, program components or standard code used in computer programming or in physical or electronic media containing the Suppliers Know-How or generic business methodologies; and/or </w:t>
            </w:r>
          </w:p>
          <w:p w14:paraId="0471F341" w14:textId="77777777" w:rsidR="001209C1" w:rsidRDefault="0093051D">
            <w:pPr>
              <w:numPr>
                <w:ilvl w:val="0"/>
                <w:numId w:val="179"/>
              </w:numPr>
              <w:spacing w:after="0" w:line="259" w:lineRule="auto"/>
              <w:ind w:right="30" w:hanging="545"/>
            </w:pPr>
            <w:r>
              <w:t xml:space="preserve">Intellectual Property Rights created by the Supplier independently of this Contract,  </w:t>
            </w:r>
          </w:p>
        </w:tc>
      </w:tr>
      <w:tr w:rsidR="001209C1" w14:paraId="0471F345" w14:textId="77777777">
        <w:trPr>
          <w:trHeight w:val="1385"/>
        </w:trPr>
        <w:tc>
          <w:tcPr>
            <w:tcW w:w="2518" w:type="dxa"/>
            <w:tcBorders>
              <w:top w:val="nil"/>
              <w:left w:val="nil"/>
              <w:bottom w:val="nil"/>
              <w:right w:val="nil"/>
            </w:tcBorders>
          </w:tcPr>
          <w:p w14:paraId="0471F343" w14:textId="77777777" w:rsidR="001209C1" w:rsidRDefault="0093051D">
            <w:pPr>
              <w:spacing w:after="0" w:line="259" w:lineRule="auto"/>
              <w:ind w:left="0" w:firstLine="0"/>
              <w:jc w:val="left"/>
            </w:pPr>
            <w:r>
              <w:rPr>
                <w:b/>
              </w:rPr>
              <w:t xml:space="preserve">"Supplier Equipment" </w:t>
            </w:r>
          </w:p>
        </w:tc>
        <w:tc>
          <w:tcPr>
            <w:tcW w:w="5798" w:type="dxa"/>
            <w:tcBorders>
              <w:top w:val="nil"/>
              <w:left w:val="nil"/>
              <w:bottom w:val="nil"/>
              <w:right w:val="nil"/>
            </w:tcBorders>
          </w:tcPr>
          <w:p w14:paraId="0471F344" w14:textId="77777777" w:rsidR="001209C1" w:rsidRDefault="0093051D">
            <w:pPr>
              <w:spacing w:after="0" w:line="259" w:lineRule="auto"/>
              <w:ind w:left="170" w:right="58" w:hanging="170"/>
            </w:pPr>
            <w:r>
              <w:t xml:space="preserve"> means the Suppliers hardware, computer and telecoms devices, equipment, plant, materials and such other items supplied and used by the Supplier (but not hired, leased or loaned from the Customer) in the performance of its obligations under this Contract; </w:t>
            </w:r>
          </w:p>
        </w:tc>
      </w:tr>
      <w:tr w:rsidR="001209C1" w14:paraId="0471F349" w14:textId="77777777">
        <w:trPr>
          <w:trHeight w:val="627"/>
        </w:trPr>
        <w:tc>
          <w:tcPr>
            <w:tcW w:w="2518" w:type="dxa"/>
            <w:tcBorders>
              <w:top w:val="nil"/>
              <w:left w:val="nil"/>
              <w:bottom w:val="nil"/>
              <w:right w:val="nil"/>
            </w:tcBorders>
          </w:tcPr>
          <w:p w14:paraId="0471F346" w14:textId="77777777" w:rsidR="001209C1" w:rsidRDefault="0093051D">
            <w:pPr>
              <w:spacing w:after="0" w:line="259" w:lineRule="auto"/>
              <w:ind w:left="0" w:firstLine="0"/>
              <w:jc w:val="left"/>
            </w:pPr>
            <w:r>
              <w:rPr>
                <w:b/>
              </w:rPr>
              <w:t>"Supplier Non-</w:t>
            </w:r>
          </w:p>
          <w:p w14:paraId="0471F347" w14:textId="77777777" w:rsidR="001209C1" w:rsidRDefault="0093051D">
            <w:pPr>
              <w:spacing w:after="0" w:line="259" w:lineRule="auto"/>
              <w:ind w:left="0" w:firstLine="0"/>
              <w:jc w:val="left"/>
            </w:pPr>
            <w:r>
              <w:rPr>
                <w:b/>
              </w:rPr>
              <w:t xml:space="preserve">Performance" </w:t>
            </w:r>
          </w:p>
        </w:tc>
        <w:tc>
          <w:tcPr>
            <w:tcW w:w="5798" w:type="dxa"/>
            <w:tcBorders>
              <w:top w:val="nil"/>
              <w:left w:val="nil"/>
              <w:bottom w:val="nil"/>
              <w:right w:val="nil"/>
            </w:tcBorders>
          </w:tcPr>
          <w:p w14:paraId="0471F348" w14:textId="77777777" w:rsidR="001209C1" w:rsidRDefault="0093051D">
            <w:pPr>
              <w:spacing w:after="0" w:line="259" w:lineRule="auto"/>
              <w:ind w:left="170" w:hanging="170"/>
            </w:pPr>
            <w:r>
              <w:t xml:space="preserve"> has the meaning given to it in Clause 39.1 (Supplier Relief Due to Customer Cause); </w:t>
            </w:r>
          </w:p>
        </w:tc>
      </w:tr>
      <w:tr w:rsidR="001209C1" w14:paraId="0471F34D" w14:textId="77777777">
        <w:trPr>
          <w:trHeight w:val="1132"/>
        </w:trPr>
        <w:tc>
          <w:tcPr>
            <w:tcW w:w="2518" w:type="dxa"/>
            <w:tcBorders>
              <w:top w:val="nil"/>
              <w:left w:val="nil"/>
              <w:bottom w:val="nil"/>
              <w:right w:val="nil"/>
            </w:tcBorders>
          </w:tcPr>
          <w:p w14:paraId="0471F34A" w14:textId="77777777" w:rsidR="001209C1" w:rsidRDefault="0093051D">
            <w:pPr>
              <w:spacing w:after="0" w:line="259" w:lineRule="auto"/>
              <w:ind w:left="0" w:firstLine="0"/>
              <w:jc w:val="left"/>
            </w:pPr>
            <w:r>
              <w:rPr>
                <w:b/>
              </w:rPr>
              <w:t xml:space="preserve">"Supplier Personnel" </w:t>
            </w:r>
          </w:p>
        </w:tc>
        <w:tc>
          <w:tcPr>
            <w:tcW w:w="5798" w:type="dxa"/>
            <w:tcBorders>
              <w:top w:val="nil"/>
              <w:left w:val="nil"/>
              <w:bottom w:val="nil"/>
              <w:right w:val="nil"/>
            </w:tcBorders>
          </w:tcPr>
          <w:p w14:paraId="0471F34B" w14:textId="77777777" w:rsidR="001209C1" w:rsidRDefault="0093051D">
            <w:pPr>
              <w:spacing w:after="0" w:line="239" w:lineRule="auto"/>
              <w:ind w:left="170" w:right="61" w:hanging="170"/>
            </w:pPr>
            <w:r>
              <w:t xml:space="preserve"> means all directors, officers, employees, agents, consultants and contractors of the Supplier and/or of any Sub-Contractor engaged in the performance of the </w:t>
            </w:r>
          </w:p>
          <w:p w14:paraId="0471F34C" w14:textId="77777777" w:rsidR="001209C1" w:rsidRDefault="0093051D">
            <w:pPr>
              <w:spacing w:after="0" w:line="259" w:lineRule="auto"/>
              <w:ind w:left="170" w:firstLine="0"/>
              <w:jc w:val="left"/>
            </w:pPr>
            <w:r>
              <w:t xml:space="preserve">Suppliers obligations under this Contract; </w:t>
            </w:r>
          </w:p>
        </w:tc>
      </w:tr>
      <w:tr w:rsidR="001209C1" w14:paraId="0471F350" w14:textId="77777777">
        <w:trPr>
          <w:trHeight w:val="1638"/>
        </w:trPr>
        <w:tc>
          <w:tcPr>
            <w:tcW w:w="2518" w:type="dxa"/>
            <w:tcBorders>
              <w:top w:val="nil"/>
              <w:left w:val="nil"/>
              <w:bottom w:val="nil"/>
              <w:right w:val="nil"/>
            </w:tcBorders>
          </w:tcPr>
          <w:p w14:paraId="0471F34E" w14:textId="77777777" w:rsidR="001209C1" w:rsidRDefault="0093051D">
            <w:pPr>
              <w:spacing w:after="0" w:line="259" w:lineRule="auto"/>
              <w:ind w:left="0" w:firstLine="0"/>
              <w:jc w:val="left"/>
            </w:pPr>
            <w:r>
              <w:rPr>
                <w:b/>
              </w:rPr>
              <w:t xml:space="preserve">"Supplier Profit" </w:t>
            </w:r>
          </w:p>
        </w:tc>
        <w:tc>
          <w:tcPr>
            <w:tcW w:w="5798" w:type="dxa"/>
            <w:tcBorders>
              <w:top w:val="nil"/>
              <w:left w:val="nil"/>
              <w:bottom w:val="nil"/>
              <w:right w:val="nil"/>
            </w:tcBorders>
          </w:tcPr>
          <w:p w14:paraId="0471F34F" w14:textId="77777777" w:rsidR="001209C1" w:rsidRDefault="0093051D">
            <w:pPr>
              <w:spacing w:after="0" w:line="259" w:lineRule="auto"/>
              <w:ind w:left="170" w:right="58" w:hanging="170"/>
            </w:pPr>
            <w:r>
              <w:t xml:space="preserve"> means, in relation to a period or a Milestone (as the context requires), the difference between the total Contract Charges (in nominal cash flow terms but excluding any Deductions) and total Costs (in nominal cash flow terms) for the relevant period or in relation to the relevant Milestone; </w:t>
            </w:r>
          </w:p>
        </w:tc>
      </w:tr>
      <w:tr w:rsidR="001209C1" w14:paraId="0471F354" w14:textId="77777777">
        <w:trPr>
          <w:trHeight w:val="1639"/>
        </w:trPr>
        <w:tc>
          <w:tcPr>
            <w:tcW w:w="2518" w:type="dxa"/>
            <w:tcBorders>
              <w:top w:val="nil"/>
              <w:left w:val="nil"/>
              <w:bottom w:val="nil"/>
              <w:right w:val="nil"/>
            </w:tcBorders>
          </w:tcPr>
          <w:p w14:paraId="0471F351" w14:textId="77777777" w:rsidR="001209C1" w:rsidRDefault="0093051D">
            <w:pPr>
              <w:spacing w:after="0" w:line="259" w:lineRule="auto"/>
              <w:ind w:left="0" w:firstLine="0"/>
              <w:jc w:val="left"/>
            </w:pPr>
            <w:r>
              <w:rPr>
                <w:b/>
              </w:rPr>
              <w:t xml:space="preserve">"Supplier Profit </w:t>
            </w:r>
          </w:p>
          <w:p w14:paraId="0471F352" w14:textId="77777777" w:rsidR="001209C1" w:rsidRDefault="0093051D">
            <w:pPr>
              <w:spacing w:after="0" w:line="259" w:lineRule="auto"/>
              <w:ind w:left="0" w:firstLine="0"/>
              <w:jc w:val="left"/>
            </w:pPr>
            <w:r>
              <w:rPr>
                <w:b/>
              </w:rPr>
              <w:t xml:space="preserve">Margin" </w:t>
            </w:r>
          </w:p>
        </w:tc>
        <w:tc>
          <w:tcPr>
            <w:tcW w:w="5798" w:type="dxa"/>
            <w:tcBorders>
              <w:top w:val="nil"/>
              <w:left w:val="nil"/>
              <w:bottom w:val="nil"/>
              <w:right w:val="nil"/>
            </w:tcBorders>
          </w:tcPr>
          <w:p w14:paraId="0471F353" w14:textId="77777777" w:rsidR="001209C1" w:rsidRDefault="0093051D">
            <w:pPr>
              <w:spacing w:after="0" w:line="259" w:lineRule="auto"/>
              <w:ind w:left="170" w:right="59" w:hanging="170"/>
            </w:pPr>
            <w:r>
              <w:t xml:space="preserve"> means, in relation to a period or a Milestone (as the context requires), the Supplier Profit for the relevant period or in relation to the relevant Milestone divided by the total Contract Charges over the same period or in relation to the relevant Milestone and expressed as a percentage; </w:t>
            </w:r>
          </w:p>
        </w:tc>
      </w:tr>
      <w:tr w:rsidR="001209C1" w14:paraId="0471F359" w14:textId="77777777">
        <w:trPr>
          <w:trHeight w:val="625"/>
        </w:trPr>
        <w:tc>
          <w:tcPr>
            <w:tcW w:w="2518" w:type="dxa"/>
            <w:tcBorders>
              <w:top w:val="nil"/>
              <w:left w:val="nil"/>
              <w:bottom w:val="nil"/>
              <w:right w:val="nil"/>
            </w:tcBorders>
          </w:tcPr>
          <w:p w14:paraId="0471F355" w14:textId="77777777" w:rsidR="001209C1" w:rsidRDefault="0093051D">
            <w:pPr>
              <w:spacing w:after="0" w:line="259" w:lineRule="auto"/>
              <w:ind w:left="0" w:firstLine="0"/>
              <w:jc w:val="left"/>
            </w:pPr>
            <w:r>
              <w:rPr>
                <w:b/>
              </w:rPr>
              <w:t xml:space="preserve">"Supplier </w:t>
            </w:r>
          </w:p>
          <w:p w14:paraId="0471F356" w14:textId="77777777" w:rsidR="001209C1" w:rsidRDefault="0093051D">
            <w:pPr>
              <w:spacing w:after="0" w:line="259" w:lineRule="auto"/>
              <w:ind w:left="0" w:firstLine="0"/>
              <w:jc w:val="left"/>
            </w:pPr>
            <w:r>
              <w:rPr>
                <w:b/>
              </w:rPr>
              <w:t xml:space="preserve">Representative" </w:t>
            </w:r>
          </w:p>
        </w:tc>
        <w:tc>
          <w:tcPr>
            <w:tcW w:w="5798" w:type="dxa"/>
            <w:tcBorders>
              <w:top w:val="nil"/>
              <w:left w:val="nil"/>
              <w:bottom w:val="nil"/>
              <w:right w:val="nil"/>
            </w:tcBorders>
          </w:tcPr>
          <w:p w14:paraId="0471F357" w14:textId="77777777" w:rsidR="001209C1" w:rsidRDefault="0093051D">
            <w:pPr>
              <w:spacing w:after="0" w:line="259" w:lineRule="auto"/>
              <w:ind w:left="0" w:firstLine="0"/>
            </w:pPr>
            <w:r>
              <w:t xml:space="preserve"> means the representative appointed by the Supplier </w:t>
            </w:r>
          </w:p>
          <w:p w14:paraId="0471F358" w14:textId="77777777" w:rsidR="001209C1" w:rsidRDefault="0093051D">
            <w:pPr>
              <w:spacing w:after="0" w:line="259" w:lineRule="auto"/>
              <w:ind w:left="170" w:firstLine="0"/>
              <w:jc w:val="left"/>
            </w:pPr>
            <w:r>
              <w:t xml:space="preserve">named in the Contract Order Form; </w:t>
            </w:r>
          </w:p>
        </w:tc>
      </w:tr>
      <w:tr w:rsidR="001209C1" w14:paraId="0471F35F" w14:textId="77777777">
        <w:trPr>
          <w:trHeight w:val="1191"/>
        </w:trPr>
        <w:tc>
          <w:tcPr>
            <w:tcW w:w="2518" w:type="dxa"/>
            <w:tcBorders>
              <w:top w:val="nil"/>
              <w:left w:val="nil"/>
              <w:bottom w:val="nil"/>
              <w:right w:val="nil"/>
            </w:tcBorders>
          </w:tcPr>
          <w:p w14:paraId="0471F35A" w14:textId="77777777" w:rsidR="001209C1" w:rsidRDefault="0093051D">
            <w:pPr>
              <w:spacing w:after="0" w:line="259" w:lineRule="auto"/>
              <w:ind w:left="0" w:firstLine="0"/>
              <w:jc w:val="left"/>
            </w:pPr>
            <w:r>
              <w:rPr>
                <w:b/>
              </w:rPr>
              <w:t xml:space="preserve">"Suppliers </w:t>
            </w:r>
          </w:p>
          <w:p w14:paraId="0471F35B" w14:textId="77777777" w:rsidR="001209C1" w:rsidRDefault="0093051D">
            <w:pPr>
              <w:spacing w:after="0" w:line="259" w:lineRule="auto"/>
              <w:ind w:left="0" w:firstLine="0"/>
              <w:jc w:val="left"/>
            </w:pPr>
            <w:r>
              <w:rPr>
                <w:b/>
              </w:rPr>
              <w:t xml:space="preserve">Confidential </w:t>
            </w:r>
          </w:p>
          <w:p w14:paraId="0471F35C" w14:textId="77777777" w:rsidR="001209C1" w:rsidRDefault="0093051D">
            <w:pPr>
              <w:spacing w:after="0" w:line="259" w:lineRule="auto"/>
              <w:ind w:left="0" w:firstLine="0"/>
              <w:jc w:val="left"/>
            </w:pPr>
            <w:r>
              <w:rPr>
                <w:b/>
              </w:rPr>
              <w:t xml:space="preserve">Information" </w:t>
            </w:r>
          </w:p>
        </w:tc>
        <w:tc>
          <w:tcPr>
            <w:tcW w:w="5798" w:type="dxa"/>
            <w:tcBorders>
              <w:top w:val="nil"/>
              <w:left w:val="nil"/>
              <w:bottom w:val="nil"/>
              <w:right w:val="nil"/>
            </w:tcBorders>
          </w:tcPr>
          <w:p w14:paraId="0471F35D" w14:textId="77777777" w:rsidR="001209C1" w:rsidRDefault="0093051D">
            <w:pPr>
              <w:spacing w:after="100" w:line="259" w:lineRule="auto"/>
              <w:ind w:left="0" w:firstLine="0"/>
              <w:jc w:val="left"/>
            </w:pPr>
            <w:r>
              <w:t xml:space="preserve"> means  </w:t>
            </w:r>
          </w:p>
          <w:p w14:paraId="0471F35E" w14:textId="77777777" w:rsidR="001209C1" w:rsidRDefault="0093051D">
            <w:pPr>
              <w:spacing w:after="0" w:line="259" w:lineRule="auto"/>
              <w:ind w:left="720" w:right="61" w:hanging="545"/>
            </w:pPr>
            <w:r>
              <w:t xml:space="preserve">a) any information, however it is conveyed, that relates to the business, affairs, developments, IPR of the Supplier (including the Supplier Background IPR) </w:t>
            </w:r>
          </w:p>
        </w:tc>
      </w:tr>
    </w:tbl>
    <w:p w14:paraId="0471F360" w14:textId="77777777" w:rsidR="001209C1" w:rsidRDefault="0093051D">
      <w:pPr>
        <w:spacing w:after="9"/>
        <w:ind w:left="4206"/>
      </w:pPr>
      <w:r>
        <w:t xml:space="preserve">trade secrets, Know-How, and/or personnel of the Supplier;  </w:t>
      </w:r>
    </w:p>
    <w:tbl>
      <w:tblPr>
        <w:tblStyle w:val="TableGrid"/>
        <w:tblW w:w="8316" w:type="dxa"/>
        <w:tblInd w:w="960" w:type="dxa"/>
        <w:tblLook w:val="04A0" w:firstRow="1" w:lastRow="0" w:firstColumn="1" w:lastColumn="0" w:noHBand="0" w:noVBand="1"/>
      </w:tblPr>
      <w:tblGrid>
        <w:gridCol w:w="2518"/>
        <w:gridCol w:w="5798"/>
      </w:tblGrid>
      <w:tr w:rsidR="001209C1" w14:paraId="0471F364" w14:textId="77777777">
        <w:trPr>
          <w:trHeight w:val="2199"/>
        </w:trPr>
        <w:tc>
          <w:tcPr>
            <w:tcW w:w="2518" w:type="dxa"/>
            <w:tcBorders>
              <w:top w:val="nil"/>
              <w:left w:val="nil"/>
              <w:bottom w:val="nil"/>
              <w:right w:val="nil"/>
            </w:tcBorders>
          </w:tcPr>
          <w:p w14:paraId="0471F361" w14:textId="77777777" w:rsidR="001209C1" w:rsidRDefault="001209C1">
            <w:pPr>
              <w:spacing w:after="160" w:line="259" w:lineRule="auto"/>
              <w:ind w:left="0" w:firstLine="0"/>
              <w:jc w:val="left"/>
            </w:pPr>
          </w:p>
        </w:tc>
        <w:tc>
          <w:tcPr>
            <w:tcW w:w="5798" w:type="dxa"/>
            <w:tcBorders>
              <w:top w:val="nil"/>
              <w:left w:val="nil"/>
              <w:bottom w:val="nil"/>
              <w:right w:val="nil"/>
            </w:tcBorders>
          </w:tcPr>
          <w:p w14:paraId="0471F362" w14:textId="77777777" w:rsidR="001209C1" w:rsidRDefault="0093051D">
            <w:pPr>
              <w:numPr>
                <w:ilvl w:val="0"/>
                <w:numId w:val="180"/>
              </w:numPr>
              <w:spacing w:after="122" w:line="239" w:lineRule="auto"/>
              <w:ind w:right="30" w:hanging="545"/>
              <w:jc w:val="left"/>
            </w:pPr>
            <w:r>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ontract; </w:t>
            </w:r>
          </w:p>
          <w:p w14:paraId="0471F363" w14:textId="77777777" w:rsidR="001209C1" w:rsidRDefault="0093051D">
            <w:pPr>
              <w:numPr>
                <w:ilvl w:val="0"/>
                <w:numId w:val="180"/>
              </w:numPr>
              <w:spacing w:after="0" w:line="259" w:lineRule="auto"/>
              <w:ind w:right="30" w:hanging="545"/>
              <w:jc w:val="left"/>
            </w:pPr>
            <w:r>
              <w:t xml:space="preserve">information derived from any of the above. </w:t>
            </w:r>
          </w:p>
        </w:tc>
      </w:tr>
      <w:tr w:rsidR="001209C1" w14:paraId="0471F368" w14:textId="77777777">
        <w:trPr>
          <w:trHeight w:val="878"/>
        </w:trPr>
        <w:tc>
          <w:tcPr>
            <w:tcW w:w="2518" w:type="dxa"/>
            <w:tcBorders>
              <w:top w:val="nil"/>
              <w:left w:val="nil"/>
              <w:bottom w:val="nil"/>
              <w:right w:val="nil"/>
            </w:tcBorders>
          </w:tcPr>
          <w:p w14:paraId="0471F365" w14:textId="77777777" w:rsidR="001209C1" w:rsidRDefault="0093051D">
            <w:pPr>
              <w:spacing w:after="0" w:line="259" w:lineRule="auto"/>
              <w:ind w:left="0" w:firstLine="0"/>
              <w:jc w:val="left"/>
            </w:pPr>
            <w:r>
              <w:rPr>
                <w:b/>
              </w:rPr>
              <w:t xml:space="preserve">"Template Contract </w:t>
            </w:r>
          </w:p>
          <w:p w14:paraId="0471F366" w14:textId="77777777" w:rsidR="001209C1" w:rsidRDefault="0093051D">
            <w:pPr>
              <w:spacing w:after="0" w:line="259" w:lineRule="auto"/>
              <w:ind w:left="0" w:firstLine="0"/>
              <w:jc w:val="left"/>
            </w:pPr>
            <w:r>
              <w:rPr>
                <w:b/>
              </w:rPr>
              <w:t xml:space="preserve">Order Form" </w:t>
            </w:r>
          </w:p>
        </w:tc>
        <w:tc>
          <w:tcPr>
            <w:tcW w:w="5798" w:type="dxa"/>
            <w:tcBorders>
              <w:top w:val="nil"/>
              <w:left w:val="nil"/>
              <w:bottom w:val="nil"/>
              <w:right w:val="nil"/>
            </w:tcBorders>
          </w:tcPr>
          <w:p w14:paraId="0471F367" w14:textId="77777777" w:rsidR="001209C1" w:rsidRDefault="0093051D">
            <w:pPr>
              <w:spacing w:after="0" w:line="259" w:lineRule="auto"/>
              <w:ind w:left="170" w:right="62" w:hanging="170"/>
            </w:pPr>
            <w:r>
              <w:t xml:space="preserve"> means the Template Contract Order Form in Annex 1 of DPS Schedule 4 (Template Contract Order Form and Template Contract Terms); </w:t>
            </w:r>
          </w:p>
        </w:tc>
      </w:tr>
      <w:tr w:rsidR="001209C1" w14:paraId="0471F36C" w14:textId="77777777">
        <w:trPr>
          <w:trHeight w:val="880"/>
        </w:trPr>
        <w:tc>
          <w:tcPr>
            <w:tcW w:w="2518" w:type="dxa"/>
            <w:tcBorders>
              <w:top w:val="nil"/>
              <w:left w:val="nil"/>
              <w:bottom w:val="nil"/>
              <w:right w:val="nil"/>
            </w:tcBorders>
          </w:tcPr>
          <w:p w14:paraId="0471F369" w14:textId="77777777" w:rsidR="001209C1" w:rsidRDefault="0093051D">
            <w:pPr>
              <w:spacing w:after="0" w:line="259" w:lineRule="auto"/>
              <w:ind w:left="0" w:firstLine="0"/>
              <w:jc w:val="left"/>
            </w:pPr>
            <w:r>
              <w:rPr>
                <w:b/>
              </w:rPr>
              <w:t xml:space="preserve">"Template Contract </w:t>
            </w:r>
          </w:p>
          <w:p w14:paraId="0471F36A" w14:textId="77777777" w:rsidR="001209C1" w:rsidRDefault="0093051D">
            <w:pPr>
              <w:spacing w:after="0" w:line="259" w:lineRule="auto"/>
              <w:ind w:left="0" w:firstLine="0"/>
              <w:jc w:val="left"/>
            </w:pPr>
            <w:r>
              <w:rPr>
                <w:b/>
              </w:rPr>
              <w:t xml:space="preserve">Terms" </w:t>
            </w:r>
          </w:p>
        </w:tc>
        <w:tc>
          <w:tcPr>
            <w:tcW w:w="5798" w:type="dxa"/>
            <w:tcBorders>
              <w:top w:val="nil"/>
              <w:left w:val="nil"/>
              <w:bottom w:val="nil"/>
              <w:right w:val="nil"/>
            </w:tcBorders>
          </w:tcPr>
          <w:p w14:paraId="0471F36B" w14:textId="77777777" w:rsidR="001209C1" w:rsidRDefault="0093051D">
            <w:pPr>
              <w:spacing w:after="0" w:line="259" w:lineRule="auto"/>
              <w:ind w:left="170" w:right="61" w:hanging="170"/>
            </w:pPr>
            <w:r>
              <w:t xml:space="preserve"> means the template terms and conditions in Annex 2 of DPS Schedule 4 (Template Order Form and Template Contract Terms); </w:t>
            </w:r>
          </w:p>
        </w:tc>
      </w:tr>
      <w:tr w:rsidR="001209C1" w14:paraId="0471F36F" w14:textId="77777777">
        <w:trPr>
          <w:trHeight w:val="878"/>
        </w:trPr>
        <w:tc>
          <w:tcPr>
            <w:tcW w:w="2518" w:type="dxa"/>
            <w:tcBorders>
              <w:top w:val="nil"/>
              <w:left w:val="nil"/>
              <w:bottom w:val="nil"/>
              <w:right w:val="nil"/>
            </w:tcBorders>
          </w:tcPr>
          <w:p w14:paraId="0471F36D" w14:textId="77777777" w:rsidR="001209C1" w:rsidRDefault="0093051D">
            <w:pPr>
              <w:spacing w:after="0" w:line="259" w:lineRule="auto"/>
              <w:ind w:left="0" w:firstLine="0"/>
              <w:jc w:val="left"/>
            </w:pPr>
            <w:r>
              <w:rPr>
                <w:b/>
              </w:rPr>
              <w:t xml:space="preserve">"Tender" </w:t>
            </w:r>
          </w:p>
        </w:tc>
        <w:tc>
          <w:tcPr>
            <w:tcW w:w="5798" w:type="dxa"/>
            <w:tcBorders>
              <w:top w:val="nil"/>
              <w:left w:val="nil"/>
              <w:bottom w:val="nil"/>
              <w:right w:val="nil"/>
            </w:tcBorders>
          </w:tcPr>
          <w:p w14:paraId="0471F36E" w14:textId="77777777" w:rsidR="001209C1" w:rsidRDefault="0093051D">
            <w:pPr>
              <w:spacing w:after="0" w:line="259" w:lineRule="auto"/>
              <w:ind w:left="170" w:right="63" w:hanging="170"/>
            </w:pPr>
            <w:r>
              <w:t xml:space="preserve"> means the tender submitted by the Supplier to the Authority and annexed to or referred to in Contract Schedule 15; </w:t>
            </w:r>
          </w:p>
        </w:tc>
      </w:tr>
      <w:tr w:rsidR="001209C1" w14:paraId="0471F372" w14:textId="77777777">
        <w:trPr>
          <w:trHeight w:val="1385"/>
        </w:trPr>
        <w:tc>
          <w:tcPr>
            <w:tcW w:w="2518" w:type="dxa"/>
            <w:tcBorders>
              <w:top w:val="nil"/>
              <w:left w:val="nil"/>
              <w:bottom w:val="nil"/>
              <w:right w:val="nil"/>
            </w:tcBorders>
          </w:tcPr>
          <w:p w14:paraId="0471F370" w14:textId="77777777" w:rsidR="001209C1" w:rsidRDefault="0093051D">
            <w:pPr>
              <w:spacing w:after="0" w:line="259" w:lineRule="auto"/>
              <w:ind w:left="0" w:firstLine="0"/>
              <w:jc w:val="left"/>
            </w:pPr>
            <w:r>
              <w:rPr>
                <w:b/>
              </w:rPr>
              <w:t xml:space="preserve">"Termination Notice" </w:t>
            </w:r>
          </w:p>
        </w:tc>
        <w:tc>
          <w:tcPr>
            <w:tcW w:w="5798" w:type="dxa"/>
            <w:tcBorders>
              <w:top w:val="nil"/>
              <w:left w:val="nil"/>
              <w:bottom w:val="nil"/>
              <w:right w:val="nil"/>
            </w:tcBorders>
          </w:tcPr>
          <w:p w14:paraId="0471F371" w14:textId="77777777" w:rsidR="001209C1" w:rsidRDefault="0093051D">
            <w:pPr>
              <w:spacing w:after="0" w:line="259" w:lineRule="auto"/>
              <w:ind w:left="170" w:right="62" w:hanging="170"/>
            </w:pPr>
            <w:r>
              <w:t xml:space="preserve"> means a written notice of termination given by one Party to the other, notifying the Party receiving the notice of the intention of the Party giving the notice to terminate this Contract on a specified date and setting out the grounds for termination;  </w:t>
            </w:r>
          </w:p>
        </w:tc>
      </w:tr>
      <w:tr w:rsidR="001209C1" w14:paraId="0471F375" w14:textId="77777777">
        <w:trPr>
          <w:trHeight w:val="880"/>
        </w:trPr>
        <w:tc>
          <w:tcPr>
            <w:tcW w:w="2518" w:type="dxa"/>
            <w:tcBorders>
              <w:top w:val="nil"/>
              <w:left w:val="nil"/>
              <w:bottom w:val="nil"/>
              <w:right w:val="nil"/>
            </w:tcBorders>
          </w:tcPr>
          <w:p w14:paraId="0471F373" w14:textId="77777777" w:rsidR="001209C1" w:rsidRDefault="0093051D">
            <w:pPr>
              <w:spacing w:after="0" w:line="259" w:lineRule="auto"/>
              <w:ind w:left="0" w:firstLine="0"/>
              <w:jc w:val="left"/>
            </w:pPr>
            <w:r>
              <w:rPr>
                <w:b/>
              </w:rPr>
              <w:t xml:space="preserve">"Test Issue" </w:t>
            </w:r>
          </w:p>
        </w:tc>
        <w:tc>
          <w:tcPr>
            <w:tcW w:w="5798" w:type="dxa"/>
            <w:tcBorders>
              <w:top w:val="nil"/>
              <w:left w:val="nil"/>
              <w:bottom w:val="nil"/>
              <w:right w:val="nil"/>
            </w:tcBorders>
          </w:tcPr>
          <w:p w14:paraId="0471F374" w14:textId="77777777" w:rsidR="001209C1" w:rsidRDefault="0093051D">
            <w:pPr>
              <w:spacing w:after="0" w:line="259" w:lineRule="auto"/>
              <w:ind w:left="170" w:right="61" w:hanging="170"/>
            </w:pPr>
            <w:r>
              <w:t xml:space="preserve"> means any variance or non-conformity of the Goods and/or Services or Deliverables from their requirements as set out in the Contract; </w:t>
            </w:r>
          </w:p>
        </w:tc>
      </w:tr>
      <w:tr w:rsidR="001209C1" w14:paraId="0471F37A" w14:textId="77777777">
        <w:trPr>
          <w:trHeight w:val="1997"/>
        </w:trPr>
        <w:tc>
          <w:tcPr>
            <w:tcW w:w="2518" w:type="dxa"/>
            <w:tcBorders>
              <w:top w:val="nil"/>
              <w:left w:val="nil"/>
              <w:bottom w:val="nil"/>
              <w:right w:val="nil"/>
            </w:tcBorders>
          </w:tcPr>
          <w:p w14:paraId="0471F376" w14:textId="77777777" w:rsidR="001209C1" w:rsidRDefault="0093051D">
            <w:pPr>
              <w:spacing w:after="0" w:line="259" w:lineRule="auto"/>
              <w:ind w:left="0" w:firstLine="0"/>
              <w:jc w:val="left"/>
            </w:pPr>
            <w:r>
              <w:rPr>
                <w:b/>
              </w:rPr>
              <w:t xml:space="preserve">"Test Plan" </w:t>
            </w:r>
          </w:p>
        </w:tc>
        <w:tc>
          <w:tcPr>
            <w:tcW w:w="5798" w:type="dxa"/>
            <w:tcBorders>
              <w:top w:val="nil"/>
              <w:left w:val="nil"/>
              <w:bottom w:val="nil"/>
              <w:right w:val="nil"/>
            </w:tcBorders>
          </w:tcPr>
          <w:p w14:paraId="0471F377" w14:textId="77777777" w:rsidR="001209C1" w:rsidRDefault="0093051D">
            <w:pPr>
              <w:spacing w:after="98" w:line="259" w:lineRule="auto"/>
              <w:ind w:left="0" w:firstLine="0"/>
              <w:jc w:val="left"/>
            </w:pPr>
            <w:r>
              <w:t xml:space="preserve"> means a plan: </w:t>
            </w:r>
          </w:p>
          <w:p w14:paraId="0471F378" w14:textId="77777777" w:rsidR="001209C1" w:rsidRDefault="0093051D">
            <w:pPr>
              <w:numPr>
                <w:ilvl w:val="0"/>
                <w:numId w:val="181"/>
              </w:numPr>
              <w:spacing w:after="107" w:line="259" w:lineRule="auto"/>
              <w:ind w:right="30" w:firstLine="175"/>
              <w:jc w:val="left"/>
            </w:pPr>
            <w:r>
              <w:t xml:space="preserve">for the Testing of the Deliverables; and  </w:t>
            </w:r>
          </w:p>
          <w:p w14:paraId="0471F379" w14:textId="77777777" w:rsidR="001209C1" w:rsidRDefault="0093051D">
            <w:pPr>
              <w:numPr>
                <w:ilvl w:val="0"/>
                <w:numId w:val="181"/>
              </w:numPr>
              <w:spacing w:after="0" w:line="259" w:lineRule="auto"/>
              <w:ind w:right="30" w:firstLine="175"/>
              <w:jc w:val="left"/>
            </w:pPr>
            <w:r>
              <w:t xml:space="preserve">setting out other agreed criteria related to the achievement of </w:t>
            </w:r>
            <w:proofErr w:type="gramStart"/>
            <w:r>
              <w:t>Milestones,  as</w:t>
            </w:r>
            <w:proofErr w:type="gramEnd"/>
            <w:r>
              <w:t xml:space="preserve"> described further in paragraph 4 of Call of Schedule 5 (Testing);  </w:t>
            </w:r>
          </w:p>
        </w:tc>
      </w:tr>
      <w:tr w:rsidR="001209C1" w14:paraId="0471F37D" w14:textId="77777777">
        <w:trPr>
          <w:trHeight w:val="626"/>
        </w:trPr>
        <w:tc>
          <w:tcPr>
            <w:tcW w:w="2518" w:type="dxa"/>
            <w:tcBorders>
              <w:top w:val="nil"/>
              <w:left w:val="nil"/>
              <w:bottom w:val="nil"/>
              <w:right w:val="nil"/>
            </w:tcBorders>
          </w:tcPr>
          <w:p w14:paraId="0471F37B" w14:textId="77777777" w:rsidR="001209C1" w:rsidRDefault="0093051D">
            <w:pPr>
              <w:spacing w:after="0" w:line="259" w:lineRule="auto"/>
              <w:ind w:left="0" w:firstLine="0"/>
              <w:jc w:val="left"/>
            </w:pPr>
            <w:r>
              <w:rPr>
                <w:b/>
              </w:rPr>
              <w:t xml:space="preserve">"Test Strategy" </w:t>
            </w:r>
          </w:p>
        </w:tc>
        <w:tc>
          <w:tcPr>
            <w:tcW w:w="5798" w:type="dxa"/>
            <w:tcBorders>
              <w:top w:val="nil"/>
              <w:left w:val="nil"/>
              <w:bottom w:val="nil"/>
              <w:right w:val="nil"/>
            </w:tcBorders>
          </w:tcPr>
          <w:p w14:paraId="0471F37C" w14:textId="77777777" w:rsidR="001209C1" w:rsidRDefault="0093051D">
            <w:pPr>
              <w:spacing w:after="0" w:line="259" w:lineRule="auto"/>
              <w:ind w:left="170" w:hanging="170"/>
              <w:jc w:val="left"/>
            </w:pPr>
            <w:r>
              <w:t xml:space="preserve"> means a strategy for the conduct of Testing as described further in paragraph 3 of Contract Schedule 5 (Testing); </w:t>
            </w:r>
          </w:p>
        </w:tc>
      </w:tr>
      <w:tr w:rsidR="001209C1" w14:paraId="0471F381" w14:textId="77777777">
        <w:trPr>
          <w:trHeight w:val="879"/>
        </w:trPr>
        <w:tc>
          <w:tcPr>
            <w:tcW w:w="2518" w:type="dxa"/>
            <w:tcBorders>
              <w:top w:val="nil"/>
              <w:left w:val="nil"/>
              <w:bottom w:val="nil"/>
              <w:right w:val="nil"/>
            </w:tcBorders>
          </w:tcPr>
          <w:p w14:paraId="0471F37E" w14:textId="77777777" w:rsidR="001209C1" w:rsidRDefault="0093051D">
            <w:pPr>
              <w:spacing w:after="0" w:line="259" w:lineRule="auto"/>
              <w:ind w:left="0" w:firstLine="0"/>
              <w:jc w:val="left"/>
            </w:pPr>
            <w:r>
              <w:rPr>
                <w:b/>
              </w:rPr>
              <w:t xml:space="preserve">"Tests and Testing"  </w:t>
            </w:r>
          </w:p>
        </w:tc>
        <w:tc>
          <w:tcPr>
            <w:tcW w:w="5798" w:type="dxa"/>
            <w:tcBorders>
              <w:top w:val="nil"/>
              <w:left w:val="nil"/>
              <w:bottom w:val="nil"/>
              <w:right w:val="nil"/>
            </w:tcBorders>
          </w:tcPr>
          <w:p w14:paraId="0471F37F" w14:textId="77777777" w:rsidR="001209C1" w:rsidRDefault="0093051D">
            <w:pPr>
              <w:spacing w:after="36" w:line="240" w:lineRule="auto"/>
              <w:ind w:left="170" w:hanging="170"/>
            </w:pPr>
            <w:r>
              <w:t xml:space="preserve"> means any tests required to be carried out pursuant to this Contract as set out in the Test Plan or elsewhere in this </w:t>
            </w:r>
          </w:p>
          <w:p w14:paraId="0471F380" w14:textId="77777777" w:rsidR="001209C1" w:rsidRDefault="0093051D">
            <w:pPr>
              <w:spacing w:after="0" w:line="259" w:lineRule="auto"/>
              <w:ind w:left="170" w:firstLine="0"/>
              <w:jc w:val="left"/>
            </w:pPr>
            <w:r>
              <w:t xml:space="preserve">Contract and “Tested” shall be construed accordingly; </w:t>
            </w:r>
          </w:p>
        </w:tc>
      </w:tr>
      <w:tr w:rsidR="001209C1" w14:paraId="0471F384" w14:textId="77777777">
        <w:trPr>
          <w:trHeight w:val="881"/>
        </w:trPr>
        <w:tc>
          <w:tcPr>
            <w:tcW w:w="2518" w:type="dxa"/>
            <w:tcBorders>
              <w:top w:val="nil"/>
              <w:left w:val="nil"/>
              <w:bottom w:val="nil"/>
              <w:right w:val="nil"/>
            </w:tcBorders>
          </w:tcPr>
          <w:p w14:paraId="0471F382" w14:textId="77777777" w:rsidR="001209C1" w:rsidRDefault="0093051D">
            <w:pPr>
              <w:spacing w:after="0" w:line="259" w:lineRule="auto"/>
              <w:ind w:left="0" w:firstLine="0"/>
              <w:jc w:val="left"/>
            </w:pPr>
            <w:r>
              <w:rPr>
                <w:b/>
              </w:rPr>
              <w:t xml:space="preserve">"Third Party IPR" </w:t>
            </w:r>
          </w:p>
        </w:tc>
        <w:tc>
          <w:tcPr>
            <w:tcW w:w="5798" w:type="dxa"/>
            <w:tcBorders>
              <w:top w:val="nil"/>
              <w:left w:val="nil"/>
              <w:bottom w:val="nil"/>
              <w:right w:val="nil"/>
            </w:tcBorders>
          </w:tcPr>
          <w:p w14:paraId="0471F383" w14:textId="77777777" w:rsidR="001209C1" w:rsidRDefault="0093051D">
            <w:pPr>
              <w:spacing w:after="0" w:line="259" w:lineRule="auto"/>
              <w:ind w:left="170" w:hanging="170"/>
              <w:jc w:val="left"/>
            </w:pPr>
            <w:r>
              <w:t xml:space="preserve"> means Intellectual Property Rights owned by a third party which is or will be used by the Supplier for the purpose of providing the Goods and/or Services; </w:t>
            </w:r>
          </w:p>
        </w:tc>
      </w:tr>
      <w:tr w:rsidR="001209C1" w14:paraId="0471F388" w14:textId="77777777">
        <w:trPr>
          <w:trHeight w:val="878"/>
        </w:trPr>
        <w:tc>
          <w:tcPr>
            <w:tcW w:w="2518" w:type="dxa"/>
            <w:tcBorders>
              <w:top w:val="nil"/>
              <w:left w:val="nil"/>
              <w:bottom w:val="nil"/>
              <w:right w:val="nil"/>
            </w:tcBorders>
          </w:tcPr>
          <w:p w14:paraId="0471F385" w14:textId="77777777" w:rsidR="001209C1" w:rsidRDefault="0093051D">
            <w:pPr>
              <w:spacing w:after="40" w:line="238" w:lineRule="auto"/>
              <w:ind w:left="0" w:right="21" w:firstLine="0"/>
              <w:jc w:val="left"/>
            </w:pPr>
            <w:r>
              <w:rPr>
                <w:b/>
              </w:rPr>
              <w:t xml:space="preserve">“Transferring Customer </w:t>
            </w:r>
          </w:p>
          <w:p w14:paraId="0471F386" w14:textId="77777777" w:rsidR="001209C1" w:rsidRDefault="0093051D">
            <w:pPr>
              <w:spacing w:after="0" w:line="259" w:lineRule="auto"/>
              <w:ind w:left="0" w:firstLine="0"/>
              <w:jc w:val="left"/>
            </w:pPr>
            <w:r>
              <w:rPr>
                <w:b/>
              </w:rPr>
              <w:t xml:space="preserve">Employees” </w:t>
            </w:r>
          </w:p>
        </w:tc>
        <w:tc>
          <w:tcPr>
            <w:tcW w:w="5798" w:type="dxa"/>
            <w:tcBorders>
              <w:top w:val="nil"/>
              <w:left w:val="nil"/>
              <w:bottom w:val="nil"/>
              <w:right w:val="nil"/>
            </w:tcBorders>
          </w:tcPr>
          <w:p w14:paraId="0471F387" w14:textId="77777777" w:rsidR="001209C1" w:rsidRDefault="0093051D">
            <w:pPr>
              <w:spacing w:after="0" w:line="259" w:lineRule="auto"/>
              <w:ind w:left="170" w:right="62" w:hanging="170"/>
            </w:pPr>
            <w:r>
              <w:t xml:space="preserve"> those employees of the Customer to whom the Employment Regulations will apply on the Relevant Transfer Date; </w:t>
            </w:r>
          </w:p>
        </w:tc>
      </w:tr>
      <w:tr w:rsidR="001209C1" w14:paraId="0471F38C" w14:textId="77777777">
        <w:trPr>
          <w:trHeight w:val="817"/>
        </w:trPr>
        <w:tc>
          <w:tcPr>
            <w:tcW w:w="2518" w:type="dxa"/>
            <w:tcBorders>
              <w:top w:val="nil"/>
              <w:left w:val="nil"/>
              <w:bottom w:val="nil"/>
              <w:right w:val="nil"/>
            </w:tcBorders>
          </w:tcPr>
          <w:p w14:paraId="0471F389" w14:textId="77777777" w:rsidR="001209C1" w:rsidRDefault="0093051D">
            <w:pPr>
              <w:spacing w:after="16" w:line="259" w:lineRule="auto"/>
              <w:ind w:left="0" w:firstLine="0"/>
              <w:jc w:val="left"/>
            </w:pPr>
            <w:r>
              <w:rPr>
                <w:b/>
              </w:rPr>
              <w:t xml:space="preserve">“Transferring Former </w:t>
            </w:r>
          </w:p>
          <w:p w14:paraId="0471F38A" w14:textId="77777777" w:rsidR="001209C1" w:rsidRDefault="0093051D">
            <w:pPr>
              <w:spacing w:after="0" w:line="259" w:lineRule="auto"/>
              <w:ind w:left="0" w:firstLine="0"/>
              <w:jc w:val="left"/>
            </w:pPr>
            <w:r>
              <w:rPr>
                <w:b/>
              </w:rPr>
              <w:t xml:space="preserve">Supplier Employees” </w:t>
            </w:r>
          </w:p>
        </w:tc>
        <w:tc>
          <w:tcPr>
            <w:tcW w:w="5798" w:type="dxa"/>
            <w:tcBorders>
              <w:top w:val="nil"/>
              <w:left w:val="nil"/>
              <w:bottom w:val="nil"/>
              <w:right w:val="nil"/>
            </w:tcBorders>
          </w:tcPr>
          <w:p w14:paraId="0471F38B" w14:textId="77777777" w:rsidR="001209C1" w:rsidRDefault="0093051D">
            <w:pPr>
              <w:spacing w:after="0" w:line="259" w:lineRule="auto"/>
              <w:ind w:left="170" w:right="63" w:hanging="170"/>
            </w:pPr>
            <w:r>
              <w:t xml:space="preserve"> in relation to a Former Supplier, those employees of the Former Supplier to whom the Employment Regulations will apply on the Relevant Transfer Date;  </w:t>
            </w:r>
          </w:p>
        </w:tc>
      </w:tr>
      <w:tr w:rsidR="001209C1" w14:paraId="0471F390" w14:textId="77777777">
        <w:trPr>
          <w:trHeight w:val="817"/>
        </w:trPr>
        <w:tc>
          <w:tcPr>
            <w:tcW w:w="2518" w:type="dxa"/>
            <w:tcBorders>
              <w:top w:val="nil"/>
              <w:left w:val="nil"/>
              <w:bottom w:val="nil"/>
              <w:right w:val="nil"/>
            </w:tcBorders>
          </w:tcPr>
          <w:p w14:paraId="0471F38D" w14:textId="77777777" w:rsidR="001209C1" w:rsidRDefault="0093051D">
            <w:pPr>
              <w:spacing w:after="0" w:line="259" w:lineRule="auto"/>
              <w:ind w:left="0" w:firstLine="0"/>
              <w:jc w:val="left"/>
            </w:pPr>
            <w:r>
              <w:rPr>
                <w:b/>
              </w:rPr>
              <w:lastRenderedPageBreak/>
              <w:t xml:space="preserve">"Transferring </w:t>
            </w:r>
          </w:p>
          <w:p w14:paraId="0471F38E" w14:textId="77777777" w:rsidR="001209C1" w:rsidRDefault="0093051D">
            <w:pPr>
              <w:spacing w:after="0" w:line="259" w:lineRule="auto"/>
              <w:ind w:left="0" w:firstLine="0"/>
              <w:jc w:val="left"/>
            </w:pPr>
            <w:r>
              <w:rPr>
                <w:b/>
              </w:rPr>
              <w:t xml:space="preserve">Supplier Employees" </w:t>
            </w:r>
          </w:p>
        </w:tc>
        <w:tc>
          <w:tcPr>
            <w:tcW w:w="5798" w:type="dxa"/>
            <w:tcBorders>
              <w:top w:val="nil"/>
              <w:left w:val="nil"/>
              <w:bottom w:val="nil"/>
              <w:right w:val="nil"/>
            </w:tcBorders>
          </w:tcPr>
          <w:p w14:paraId="0471F38F" w14:textId="77777777" w:rsidR="001209C1" w:rsidRDefault="0093051D">
            <w:pPr>
              <w:spacing w:after="0" w:line="259" w:lineRule="auto"/>
              <w:ind w:left="170" w:right="61" w:hanging="170"/>
            </w:pPr>
            <w:r>
              <w:t xml:space="preserve"> means those employees of the Supplier and/or the Suppliers Sub-Contractors to whom the Employment Regulations will apply on the Service Transfer Date.  </w:t>
            </w:r>
          </w:p>
        </w:tc>
      </w:tr>
      <w:tr w:rsidR="001209C1" w14:paraId="0471F393" w14:textId="77777777">
        <w:trPr>
          <w:trHeight w:val="373"/>
        </w:trPr>
        <w:tc>
          <w:tcPr>
            <w:tcW w:w="2518" w:type="dxa"/>
            <w:tcBorders>
              <w:top w:val="nil"/>
              <w:left w:val="nil"/>
              <w:bottom w:val="nil"/>
              <w:right w:val="nil"/>
            </w:tcBorders>
          </w:tcPr>
          <w:p w14:paraId="0471F391" w14:textId="77777777" w:rsidR="001209C1" w:rsidRDefault="0093051D">
            <w:pPr>
              <w:spacing w:after="0" w:line="259" w:lineRule="auto"/>
              <w:ind w:left="0" w:firstLine="0"/>
              <w:jc w:val="left"/>
            </w:pPr>
            <w:r>
              <w:rPr>
                <w:b/>
              </w:rPr>
              <w:t xml:space="preserve">"Undelivered Goods" </w:t>
            </w:r>
          </w:p>
        </w:tc>
        <w:tc>
          <w:tcPr>
            <w:tcW w:w="5798" w:type="dxa"/>
            <w:tcBorders>
              <w:top w:val="nil"/>
              <w:left w:val="nil"/>
              <w:bottom w:val="nil"/>
              <w:right w:val="nil"/>
            </w:tcBorders>
          </w:tcPr>
          <w:p w14:paraId="0471F392" w14:textId="77777777" w:rsidR="001209C1" w:rsidRDefault="0093051D">
            <w:pPr>
              <w:spacing w:after="0" w:line="259" w:lineRule="auto"/>
              <w:ind w:left="0" w:firstLine="0"/>
              <w:jc w:val="left"/>
            </w:pPr>
            <w:r>
              <w:t xml:space="preserve"> has the meaning given to it in Clause 9.4.1 (Goods); </w:t>
            </w:r>
          </w:p>
        </w:tc>
      </w:tr>
      <w:tr w:rsidR="001209C1" w14:paraId="0471F396" w14:textId="77777777">
        <w:trPr>
          <w:trHeight w:val="625"/>
        </w:trPr>
        <w:tc>
          <w:tcPr>
            <w:tcW w:w="2518" w:type="dxa"/>
            <w:tcBorders>
              <w:top w:val="nil"/>
              <w:left w:val="nil"/>
              <w:bottom w:val="nil"/>
              <w:right w:val="nil"/>
            </w:tcBorders>
          </w:tcPr>
          <w:p w14:paraId="0471F394" w14:textId="77777777" w:rsidR="001209C1" w:rsidRDefault="0093051D">
            <w:pPr>
              <w:spacing w:after="0" w:line="259" w:lineRule="auto"/>
              <w:ind w:left="0" w:firstLine="0"/>
            </w:pPr>
            <w:r>
              <w:rPr>
                <w:b/>
              </w:rPr>
              <w:t xml:space="preserve">"Undelivered Goods and/or Services" </w:t>
            </w:r>
          </w:p>
        </w:tc>
        <w:tc>
          <w:tcPr>
            <w:tcW w:w="5798" w:type="dxa"/>
            <w:tcBorders>
              <w:top w:val="nil"/>
              <w:left w:val="nil"/>
              <w:bottom w:val="nil"/>
              <w:right w:val="nil"/>
            </w:tcBorders>
          </w:tcPr>
          <w:p w14:paraId="0471F395" w14:textId="77777777" w:rsidR="001209C1" w:rsidRDefault="0093051D">
            <w:pPr>
              <w:spacing w:after="0" w:line="259" w:lineRule="auto"/>
              <w:ind w:left="170" w:hanging="170"/>
              <w:jc w:val="left"/>
            </w:pPr>
            <w:r>
              <w:t xml:space="preserve"> has the meaning given to it in Clause 8.4.1 (Goods and/or Services); </w:t>
            </w:r>
          </w:p>
        </w:tc>
      </w:tr>
      <w:tr w:rsidR="001209C1" w14:paraId="0471F39A" w14:textId="77777777">
        <w:trPr>
          <w:trHeight w:val="626"/>
        </w:trPr>
        <w:tc>
          <w:tcPr>
            <w:tcW w:w="2518" w:type="dxa"/>
            <w:tcBorders>
              <w:top w:val="nil"/>
              <w:left w:val="nil"/>
              <w:bottom w:val="nil"/>
              <w:right w:val="nil"/>
            </w:tcBorders>
          </w:tcPr>
          <w:p w14:paraId="0471F397" w14:textId="77777777" w:rsidR="001209C1" w:rsidRDefault="0093051D">
            <w:pPr>
              <w:spacing w:after="0" w:line="259" w:lineRule="auto"/>
              <w:ind w:left="0" w:firstLine="0"/>
              <w:jc w:val="left"/>
            </w:pPr>
            <w:r>
              <w:rPr>
                <w:b/>
              </w:rPr>
              <w:t xml:space="preserve">"Undisputed Sums </w:t>
            </w:r>
          </w:p>
          <w:p w14:paraId="0471F398" w14:textId="77777777" w:rsidR="001209C1" w:rsidRDefault="0093051D">
            <w:pPr>
              <w:spacing w:after="0" w:line="259" w:lineRule="auto"/>
              <w:ind w:left="0" w:firstLine="0"/>
              <w:jc w:val="left"/>
            </w:pPr>
            <w:r>
              <w:rPr>
                <w:b/>
              </w:rPr>
              <w:t xml:space="preserve">Time Period" </w:t>
            </w:r>
          </w:p>
        </w:tc>
        <w:tc>
          <w:tcPr>
            <w:tcW w:w="5798" w:type="dxa"/>
            <w:tcBorders>
              <w:top w:val="nil"/>
              <w:left w:val="nil"/>
              <w:bottom w:val="nil"/>
              <w:right w:val="nil"/>
            </w:tcBorders>
          </w:tcPr>
          <w:p w14:paraId="0471F399" w14:textId="77777777" w:rsidR="001209C1" w:rsidRDefault="0093051D">
            <w:pPr>
              <w:spacing w:after="0" w:line="259" w:lineRule="auto"/>
              <w:ind w:left="170" w:hanging="170"/>
            </w:pPr>
            <w:r>
              <w:t xml:space="preserve"> has the meaning given to it Clause 42.1.1 (Termination of Customer Cause for Failure to Pay); </w:t>
            </w:r>
          </w:p>
        </w:tc>
      </w:tr>
      <w:tr w:rsidR="001209C1" w14:paraId="0471F39E" w14:textId="77777777">
        <w:trPr>
          <w:trHeight w:val="1132"/>
        </w:trPr>
        <w:tc>
          <w:tcPr>
            <w:tcW w:w="2518" w:type="dxa"/>
            <w:tcBorders>
              <w:top w:val="nil"/>
              <w:left w:val="nil"/>
              <w:bottom w:val="nil"/>
              <w:right w:val="nil"/>
            </w:tcBorders>
          </w:tcPr>
          <w:p w14:paraId="0471F39B" w14:textId="77777777" w:rsidR="001209C1" w:rsidRDefault="0093051D">
            <w:pPr>
              <w:spacing w:after="0" w:line="259" w:lineRule="auto"/>
              <w:ind w:left="0" w:firstLine="0"/>
              <w:jc w:val="left"/>
            </w:pPr>
            <w:r>
              <w:rPr>
                <w:b/>
              </w:rPr>
              <w:t xml:space="preserve">"Valid Invoice" </w:t>
            </w:r>
          </w:p>
        </w:tc>
        <w:tc>
          <w:tcPr>
            <w:tcW w:w="5798" w:type="dxa"/>
            <w:tcBorders>
              <w:top w:val="nil"/>
              <w:left w:val="nil"/>
              <w:bottom w:val="nil"/>
              <w:right w:val="nil"/>
            </w:tcBorders>
          </w:tcPr>
          <w:p w14:paraId="0471F39C" w14:textId="77777777" w:rsidR="001209C1" w:rsidRDefault="0093051D">
            <w:pPr>
              <w:spacing w:after="0" w:line="239" w:lineRule="auto"/>
              <w:ind w:left="170" w:right="59" w:hanging="170"/>
            </w:pPr>
            <w:r>
              <w:t xml:space="preserve"> means an invoice issued by the Supplier to the Customer that complies with the invoicing procedure in paragraph 7 (Invoicing Procedure) of Contract Schedule 3 (Contract </w:t>
            </w:r>
          </w:p>
          <w:p w14:paraId="0471F39D" w14:textId="77777777" w:rsidR="001209C1" w:rsidRDefault="0093051D">
            <w:pPr>
              <w:spacing w:after="0" w:line="259" w:lineRule="auto"/>
              <w:ind w:left="170" w:firstLine="0"/>
              <w:jc w:val="left"/>
            </w:pPr>
            <w:r>
              <w:t xml:space="preserve">Charges, Payment and Invoicing); </w:t>
            </w:r>
          </w:p>
        </w:tc>
      </w:tr>
      <w:tr w:rsidR="001209C1" w14:paraId="0471F3A1" w14:textId="77777777">
        <w:trPr>
          <w:trHeight w:val="627"/>
        </w:trPr>
        <w:tc>
          <w:tcPr>
            <w:tcW w:w="2518" w:type="dxa"/>
            <w:tcBorders>
              <w:top w:val="nil"/>
              <w:left w:val="nil"/>
              <w:bottom w:val="nil"/>
              <w:right w:val="nil"/>
            </w:tcBorders>
          </w:tcPr>
          <w:p w14:paraId="0471F39F" w14:textId="77777777" w:rsidR="001209C1" w:rsidRDefault="0093051D">
            <w:pPr>
              <w:spacing w:after="0" w:line="259" w:lineRule="auto"/>
              <w:ind w:left="0" w:firstLine="0"/>
              <w:jc w:val="left"/>
            </w:pPr>
            <w:r>
              <w:rPr>
                <w:b/>
              </w:rPr>
              <w:t xml:space="preserve">"Variation" </w:t>
            </w:r>
          </w:p>
        </w:tc>
        <w:tc>
          <w:tcPr>
            <w:tcW w:w="5798" w:type="dxa"/>
            <w:tcBorders>
              <w:top w:val="nil"/>
              <w:left w:val="nil"/>
              <w:bottom w:val="nil"/>
              <w:right w:val="nil"/>
            </w:tcBorders>
          </w:tcPr>
          <w:p w14:paraId="0471F3A0" w14:textId="77777777" w:rsidR="001209C1" w:rsidRDefault="0093051D">
            <w:pPr>
              <w:spacing w:after="0" w:line="259" w:lineRule="auto"/>
              <w:ind w:left="170" w:hanging="170"/>
              <w:jc w:val="left"/>
            </w:pPr>
            <w:r>
              <w:t xml:space="preserve"> has the meaning given to it in Clause 22.1 (Variation Procedure); </w:t>
            </w:r>
          </w:p>
        </w:tc>
      </w:tr>
      <w:tr w:rsidR="001209C1" w14:paraId="0471F3A4" w14:textId="77777777">
        <w:trPr>
          <w:trHeight w:val="627"/>
        </w:trPr>
        <w:tc>
          <w:tcPr>
            <w:tcW w:w="2518" w:type="dxa"/>
            <w:tcBorders>
              <w:top w:val="nil"/>
              <w:left w:val="nil"/>
              <w:bottom w:val="nil"/>
              <w:right w:val="nil"/>
            </w:tcBorders>
          </w:tcPr>
          <w:p w14:paraId="0471F3A2" w14:textId="77777777" w:rsidR="001209C1" w:rsidRDefault="0093051D">
            <w:pPr>
              <w:spacing w:after="0" w:line="259" w:lineRule="auto"/>
              <w:ind w:left="0" w:firstLine="0"/>
              <w:jc w:val="left"/>
            </w:pPr>
            <w:r>
              <w:rPr>
                <w:b/>
              </w:rPr>
              <w:t xml:space="preserve">"Variation Form" </w:t>
            </w:r>
          </w:p>
        </w:tc>
        <w:tc>
          <w:tcPr>
            <w:tcW w:w="5798" w:type="dxa"/>
            <w:tcBorders>
              <w:top w:val="nil"/>
              <w:left w:val="nil"/>
              <w:bottom w:val="nil"/>
              <w:right w:val="nil"/>
            </w:tcBorders>
          </w:tcPr>
          <w:p w14:paraId="0471F3A3" w14:textId="77777777" w:rsidR="001209C1" w:rsidRDefault="0093051D">
            <w:pPr>
              <w:spacing w:after="0" w:line="259" w:lineRule="auto"/>
              <w:ind w:left="170" w:hanging="170"/>
              <w:jc w:val="left"/>
            </w:pPr>
            <w:r>
              <w:t xml:space="preserve"> means the form set out in Contract Schedule 12 (Variation Form); </w:t>
            </w:r>
          </w:p>
        </w:tc>
      </w:tr>
      <w:tr w:rsidR="001209C1" w14:paraId="0471F3A7" w14:textId="77777777">
        <w:trPr>
          <w:trHeight w:val="625"/>
        </w:trPr>
        <w:tc>
          <w:tcPr>
            <w:tcW w:w="2518" w:type="dxa"/>
            <w:tcBorders>
              <w:top w:val="nil"/>
              <w:left w:val="nil"/>
              <w:bottom w:val="nil"/>
              <w:right w:val="nil"/>
            </w:tcBorders>
          </w:tcPr>
          <w:p w14:paraId="0471F3A5" w14:textId="77777777" w:rsidR="001209C1" w:rsidRDefault="0093051D">
            <w:pPr>
              <w:spacing w:after="0" w:line="259" w:lineRule="auto"/>
              <w:ind w:left="0" w:firstLine="0"/>
              <w:jc w:val="left"/>
            </w:pPr>
            <w:r>
              <w:rPr>
                <w:b/>
              </w:rPr>
              <w:t xml:space="preserve">"Variation Procedure" </w:t>
            </w:r>
          </w:p>
        </w:tc>
        <w:tc>
          <w:tcPr>
            <w:tcW w:w="5798" w:type="dxa"/>
            <w:tcBorders>
              <w:top w:val="nil"/>
              <w:left w:val="nil"/>
              <w:bottom w:val="nil"/>
              <w:right w:val="nil"/>
            </w:tcBorders>
          </w:tcPr>
          <w:p w14:paraId="0471F3A6" w14:textId="77777777" w:rsidR="001209C1" w:rsidRDefault="0093051D">
            <w:pPr>
              <w:spacing w:after="0" w:line="259" w:lineRule="auto"/>
              <w:ind w:left="170" w:hanging="170"/>
              <w:jc w:val="left"/>
            </w:pPr>
            <w:r>
              <w:t xml:space="preserve"> means the procedure set out in Clause 22.1 (Variation Procedure); </w:t>
            </w:r>
          </w:p>
        </w:tc>
      </w:tr>
      <w:tr w:rsidR="001209C1" w14:paraId="0471F3AB" w14:textId="77777777">
        <w:trPr>
          <w:trHeight w:val="626"/>
        </w:trPr>
        <w:tc>
          <w:tcPr>
            <w:tcW w:w="2518" w:type="dxa"/>
            <w:tcBorders>
              <w:top w:val="nil"/>
              <w:left w:val="nil"/>
              <w:bottom w:val="nil"/>
              <w:right w:val="nil"/>
            </w:tcBorders>
          </w:tcPr>
          <w:p w14:paraId="0471F3A8" w14:textId="77777777" w:rsidR="001209C1" w:rsidRDefault="0093051D">
            <w:pPr>
              <w:spacing w:after="0" w:line="259" w:lineRule="auto"/>
              <w:ind w:left="0" w:firstLine="0"/>
              <w:jc w:val="left"/>
            </w:pPr>
            <w:r>
              <w:rPr>
                <w:b/>
              </w:rPr>
              <w:t xml:space="preserve">"VAT" </w:t>
            </w:r>
          </w:p>
        </w:tc>
        <w:tc>
          <w:tcPr>
            <w:tcW w:w="5798" w:type="dxa"/>
            <w:tcBorders>
              <w:top w:val="nil"/>
              <w:left w:val="nil"/>
              <w:bottom w:val="nil"/>
              <w:right w:val="nil"/>
            </w:tcBorders>
          </w:tcPr>
          <w:p w14:paraId="0471F3A9" w14:textId="77777777" w:rsidR="001209C1" w:rsidRDefault="0093051D">
            <w:pPr>
              <w:spacing w:after="0" w:line="259" w:lineRule="auto"/>
              <w:ind w:left="0" w:firstLine="0"/>
            </w:pPr>
            <w:r>
              <w:t xml:space="preserve"> has the meaning given to it in DPS Schedule </w:t>
            </w:r>
            <w:proofErr w:type="gramStart"/>
            <w:r>
              <w:t>1</w:t>
            </w:r>
            <w:proofErr w:type="gramEnd"/>
            <w:r>
              <w:t xml:space="preserve"> </w:t>
            </w:r>
          </w:p>
          <w:p w14:paraId="0471F3AA" w14:textId="77777777" w:rsidR="001209C1" w:rsidRDefault="0093051D">
            <w:pPr>
              <w:spacing w:after="0" w:line="259" w:lineRule="auto"/>
              <w:ind w:left="170" w:firstLine="0"/>
              <w:jc w:val="left"/>
            </w:pPr>
            <w:r>
              <w:t xml:space="preserve">(Definitions); </w:t>
            </w:r>
          </w:p>
        </w:tc>
      </w:tr>
      <w:tr w:rsidR="001209C1" w14:paraId="0471F3AE" w14:textId="77777777">
        <w:trPr>
          <w:trHeight w:val="626"/>
        </w:trPr>
        <w:tc>
          <w:tcPr>
            <w:tcW w:w="2518" w:type="dxa"/>
            <w:tcBorders>
              <w:top w:val="nil"/>
              <w:left w:val="nil"/>
              <w:bottom w:val="nil"/>
              <w:right w:val="nil"/>
            </w:tcBorders>
          </w:tcPr>
          <w:p w14:paraId="0471F3AC" w14:textId="77777777" w:rsidR="001209C1" w:rsidRDefault="0093051D">
            <w:pPr>
              <w:spacing w:after="0" w:line="259" w:lineRule="auto"/>
              <w:ind w:left="0" w:firstLine="0"/>
              <w:jc w:val="left"/>
            </w:pPr>
            <w:r>
              <w:rPr>
                <w:b/>
              </w:rPr>
              <w:t xml:space="preserve">"Warranty Period" </w:t>
            </w:r>
          </w:p>
        </w:tc>
        <w:tc>
          <w:tcPr>
            <w:tcW w:w="5798" w:type="dxa"/>
            <w:tcBorders>
              <w:top w:val="nil"/>
              <w:left w:val="nil"/>
              <w:bottom w:val="nil"/>
              <w:right w:val="nil"/>
            </w:tcBorders>
          </w:tcPr>
          <w:p w14:paraId="0471F3AD" w14:textId="77777777" w:rsidR="001209C1" w:rsidRDefault="0093051D">
            <w:pPr>
              <w:spacing w:after="0" w:line="259" w:lineRule="auto"/>
              <w:ind w:left="170" w:hanging="170"/>
            </w:pPr>
            <w:r>
              <w:t xml:space="preserve"> means, in relation to any Goods, the warranty period specified in the Contract Order Form; </w:t>
            </w:r>
          </w:p>
        </w:tc>
      </w:tr>
      <w:tr w:rsidR="001209C1" w14:paraId="0471F3B4" w14:textId="77777777">
        <w:trPr>
          <w:trHeight w:val="2010"/>
        </w:trPr>
        <w:tc>
          <w:tcPr>
            <w:tcW w:w="2518" w:type="dxa"/>
            <w:tcBorders>
              <w:top w:val="nil"/>
              <w:left w:val="nil"/>
              <w:bottom w:val="nil"/>
              <w:right w:val="nil"/>
            </w:tcBorders>
          </w:tcPr>
          <w:p w14:paraId="0471F3AF" w14:textId="77777777" w:rsidR="001209C1" w:rsidRDefault="0093051D">
            <w:pPr>
              <w:spacing w:after="0" w:line="259" w:lineRule="auto"/>
              <w:ind w:left="0" w:firstLine="0"/>
              <w:jc w:val="left"/>
            </w:pPr>
            <w:r>
              <w:rPr>
                <w:b/>
              </w:rPr>
              <w:t xml:space="preserve">“Worker” </w:t>
            </w:r>
          </w:p>
        </w:tc>
        <w:tc>
          <w:tcPr>
            <w:tcW w:w="5798" w:type="dxa"/>
            <w:tcBorders>
              <w:top w:val="nil"/>
              <w:left w:val="nil"/>
              <w:bottom w:val="nil"/>
              <w:right w:val="nil"/>
            </w:tcBorders>
          </w:tcPr>
          <w:p w14:paraId="0471F3B0" w14:textId="77777777" w:rsidR="001209C1" w:rsidRDefault="0093051D">
            <w:pPr>
              <w:spacing w:after="0" w:line="239" w:lineRule="auto"/>
              <w:ind w:left="170" w:right="62" w:hanging="170"/>
            </w:pPr>
            <w:r>
              <w:t xml:space="preserve"> means any one of the Supplier Personnel which the Customer, in its reasonable opinion, considers is an individual to which Procurement Policy Note 08/15 (Tax </w:t>
            </w:r>
          </w:p>
          <w:p w14:paraId="0471F3B1" w14:textId="77777777" w:rsidR="001209C1" w:rsidRDefault="0093051D">
            <w:pPr>
              <w:tabs>
                <w:tab w:val="center" w:pos="2386"/>
                <w:tab w:val="center" w:pos="3521"/>
                <w:tab w:val="right" w:pos="5798"/>
              </w:tabs>
              <w:spacing w:after="0" w:line="259" w:lineRule="auto"/>
              <w:ind w:left="0" w:firstLine="0"/>
              <w:jc w:val="left"/>
            </w:pPr>
            <w:r>
              <w:t xml:space="preserve">Arrangements </w:t>
            </w:r>
            <w:r>
              <w:tab/>
              <w:t xml:space="preserve">of </w:t>
            </w:r>
            <w:r>
              <w:tab/>
              <w:t xml:space="preserve">Public </w:t>
            </w:r>
            <w:r>
              <w:tab/>
              <w:t xml:space="preserve">Appointees) </w:t>
            </w:r>
          </w:p>
          <w:p w14:paraId="0471F3B2" w14:textId="77777777" w:rsidR="001209C1" w:rsidRDefault="00AB62B0">
            <w:pPr>
              <w:spacing w:after="120" w:line="239" w:lineRule="auto"/>
              <w:ind w:left="170" w:firstLine="0"/>
              <w:jc w:val="left"/>
            </w:pPr>
            <w:hyperlink r:id="rId20">
              <w:r w:rsidR="0093051D">
                <w:rPr>
                  <w:color w:val="0000FF"/>
                  <w:u w:val="single" w:color="0000FF"/>
                </w:rPr>
                <w:t xml:space="preserve">https://www.gov.uk/government/publications/procuremen </w:t>
              </w:r>
            </w:hyperlink>
            <w:hyperlink r:id="rId21">
              <w:r w:rsidR="0093051D">
                <w:rPr>
                  <w:color w:val="0000FF"/>
                  <w:u w:val="single" w:color="0000FF"/>
                </w:rPr>
                <w:t>t</w:t>
              </w:r>
            </w:hyperlink>
            <w:hyperlink r:id="rId22">
              <w:r w:rsidR="0093051D">
                <w:rPr>
                  <w:color w:val="0000FF"/>
                  <w:u w:val="single" w:color="0000FF"/>
                </w:rPr>
                <w:t>-</w:t>
              </w:r>
            </w:hyperlink>
            <w:hyperlink r:id="rId23">
              <w:r w:rsidR="0093051D">
                <w:rPr>
                  <w:color w:val="0000FF"/>
                  <w:u w:val="single" w:color="0000FF"/>
                </w:rPr>
                <w:t>policy</w:t>
              </w:r>
            </w:hyperlink>
            <w:hyperlink r:id="rId24">
              <w:r w:rsidR="0093051D">
                <w:rPr>
                  <w:color w:val="0000FF"/>
                  <w:u w:val="single" w:color="0000FF"/>
                </w:rPr>
                <w:t>-</w:t>
              </w:r>
            </w:hyperlink>
            <w:hyperlink r:id="rId25">
              <w:r w:rsidR="0093051D">
                <w:rPr>
                  <w:color w:val="0000FF"/>
                  <w:u w:val="single" w:color="0000FF"/>
                </w:rPr>
                <w:t>note</w:t>
              </w:r>
            </w:hyperlink>
            <w:hyperlink r:id="rId26">
              <w:r w:rsidR="0093051D">
                <w:rPr>
                  <w:color w:val="0000FF"/>
                  <w:u w:val="single" w:color="0000FF"/>
                </w:rPr>
                <w:t>-</w:t>
              </w:r>
            </w:hyperlink>
            <w:hyperlink r:id="rId27">
              <w:r w:rsidR="0093051D">
                <w:rPr>
                  <w:color w:val="0000FF"/>
                  <w:u w:val="single" w:color="0000FF"/>
                </w:rPr>
                <w:t>0815</w:t>
              </w:r>
            </w:hyperlink>
            <w:hyperlink r:id="rId28">
              <w:r w:rsidR="0093051D">
                <w:rPr>
                  <w:color w:val="0000FF"/>
                  <w:u w:val="single" w:color="0000FF"/>
                </w:rPr>
                <w:t>-</w:t>
              </w:r>
            </w:hyperlink>
            <w:hyperlink r:id="rId29">
              <w:r w:rsidR="0093051D">
                <w:rPr>
                  <w:color w:val="0000FF"/>
                  <w:u w:val="single" w:color="0000FF"/>
                </w:rPr>
                <w:t>tax</w:t>
              </w:r>
            </w:hyperlink>
            <w:hyperlink r:id="rId30">
              <w:r w:rsidR="0093051D">
                <w:rPr>
                  <w:color w:val="0000FF"/>
                  <w:u w:val="single" w:color="0000FF"/>
                </w:rPr>
                <w:t>-</w:t>
              </w:r>
            </w:hyperlink>
            <w:hyperlink r:id="rId31">
              <w:r w:rsidR="0093051D">
                <w:rPr>
                  <w:color w:val="0000FF"/>
                  <w:u w:val="single" w:color="0000FF"/>
                </w:rPr>
                <w:t>arrangements</w:t>
              </w:r>
            </w:hyperlink>
            <w:hyperlink r:id="rId32">
              <w:r w:rsidR="0093051D">
                <w:rPr>
                  <w:color w:val="0000FF"/>
                  <w:u w:val="single" w:color="0000FF"/>
                </w:rPr>
                <w:t>-</w:t>
              </w:r>
            </w:hyperlink>
            <w:hyperlink r:id="rId33">
              <w:r w:rsidR="0093051D">
                <w:rPr>
                  <w:color w:val="0000FF"/>
                  <w:u w:val="single" w:color="0000FF"/>
                </w:rPr>
                <w:t>of</w:t>
              </w:r>
            </w:hyperlink>
            <w:hyperlink r:id="rId34">
              <w:r w:rsidR="0093051D">
                <w:rPr>
                  <w:color w:val="0000FF"/>
                  <w:u w:val="single" w:color="0000FF"/>
                </w:rPr>
                <w:t>-</w:t>
              </w:r>
            </w:hyperlink>
            <w:hyperlink r:id="rId35">
              <w:r w:rsidR="0093051D">
                <w:rPr>
                  <w:color w:val="0000FF"/>
                  <w:u w:val="single" w:color="0000FF"/>
                </w:rPr>
                <w:t>appointees</w:t>
              </w:r>
            </w:hyperlink>
            <w:hyperlink r:id="rId36">
              <w:r w:rsidR="0093051D">
                <w:t xml:space="preserve"> </w:t>
              </w:r>
            </w:hyperlink>
          </w:p>
          <w:p w14:paraId="0471F3B3" w14:textId="77777777" w:rsidR="001209C1" w:rsidRDefault="0093051D">
            <w:pPr>
              <w:spacing w:after="0" w:line="259" w:lineRule="auto"/>
              <w:ind w:left="0" w:firstLine="0"/>
              <w:jc w:val="left"/>
            </w:pPr>
            <w:r>
              <w:t xml:space="preserve">  </w:t>
            </w:r>
          </w:p>
        </w:tc>
      </w:tr>
      <w:tr w:rsidR="001209C1" w14:paraId="0471F3B7" w14:textId="77777777">
        <w:trPr>
          <w:trHeight w:val="818"/>
        </w:trPr>
        <w:tc>
          <w:tcPr>
            <w:tcW w:w="2518" w:type="dxa"/>
            <w:tcBorders>
              <w:top w:val="nil"/>
              <w:left w:val="nil"/>
              <w:bottom w:val="nil"/>
              <w:right w:val="nil"/>
            </w:tcBorders>
          </w:tcPr>
          <w:p w14:paraId="0471F3B5" w14:textId="77777777" w:rsidR="001209C1" w:rsidRDefault="0093051D">
            <w:pPr>
              <w:spacing w:after="0" w:line="259" w:lineRule="auto"/>
              <w:ind w:left="0" w:firstLine="0"/>
              <w:jc w:val="left"/>
            </w:pPr>
            <w:r>
              <w:rPr>
                <w:b/>
              </w:rPr>
              <w:t xml:space="preserve">"Working Day" </w:t>
            </w:r>
          </w:p>
        </w:tc>
        <w:tc>
          <w:tcPr>
            <w:tcW w:w="5798" w:type="dxa"/>
            <w:tcBorders>
              <w:top w:val="nil"/>
              <w:left w:val="nil"/>
              <w:bottom w:val="nil"/>
              <w:right w:val="nil"/>
            </w:tcBorders>
          </w:tcPr>
          <w:p w14:paraId="0471F3B6" w14:textId="77777777" w:rsidR="001209C1" w:rsidRDefault="0093051D">
            <w:pPr>
              <w:spacing w:after="0" w:line="259" w:lineRule="auto"/>
              <w:ind w:left="170" w:right="63" w:hanging="170"/>
            </w:pPr>
            <w:r>
              <w:t xml:space="preserve"> means any day other than a Saturday or Sunday or public holiday in England and Wales unless specified otherwise by Parties in this Contract. </w:t>
            </w:r>
          </w:p>
        </w:tc>
      </w:tr>
    </w:tbl>
    <w:p w14:paraId="0471F3B8" w14:textId="77777777" w:rsidR="001209C1" w:rsidRDefault="0093051D">
      <w:pPr>
        <w:spacing w:after="0" w:line="259" w:lineRule="auto"/>
        <w:ind w:left="0" w:firstLine="0"/>
        <w:jc w:val="left"/>
      </w:pPr>
      <w:r>
        <w:rPr>
          <w:rFonts w:ascii="Calibri" w:eastAsia="Calibri" w:hAnsi="Calibri" w:cs="Calibri"/>
          <w:color w:val="FFFFFF"/>
        </w:rPr>
        <w:t xml:space="preserve"> </w:t>
      </w:r>
    </w:p>
    <w:p w14:paraId="4D7733C8" w14:textId="77777777" w:rsidR="00B01F55" w:rsidRDefault="00B01F55">
      <w:pPr>
        <w:spacing w:after="160" w:line="259" w:lineRule="auto"/>
        <w:ind w:left="0" w:firstLine="0"/>
        <w:jc w:val="left"/>
        <w:rPr>
          <w:b/>
          <w:u w:color="000000"/>
        </w:rPr>
      </w:pPr>
      <w:r>
        <w:rPr>
          <w:u w:color="000000"/>
        </w:rPr>
        <w:br w:type="page"/>
      </w:r>
    </w:p>
    <w:p w14:paraId="0471F3B9" w14:textId="74932ECC" w:rsidR="001209C1" w:rsidRDefault="0093051D">
      <w:pPr>
        <w:pStyle w:val="Heading1"/>
        <w:spacing w:after="218"/>
        <w:ind w:left="10" w:right="1624"/>
        <w:jc w:val="right"/>
      </w:pPr>
      <w:bookmarkStart w:id="70" w:name="_Toc51587287"/>
      <w:r>
        <w:rPr>
          <w:rFonts w:ascii="Arial" w:eastAsia="Arial" w:hAnsi="Arial" w:cs="Arial"/>
          <w:color w:val="000000"/>
          <w:u w:val="none" w:color="000000"/>
        </w:rPr>
        <w:lastRenderedPageBreak/>
        <w:t>CONTRACT SCHEDULE 2: GOODS AND/OR SERVICES</w:t>
      </w:r>
      <w:bookmarkEnd w:id="70"/>
      <w:r>
        <w:rPr>
          <w:rFonts w:ascii="Arial" w:eastAsia="Arial" w:hAnsi="Arial" w:cs="Arial"/>
          <w:color w:val="000000"/>
          <w:u w:val="none" w:color="000000"/>
        </w:rPr>
        <w:t xml:space="preserve">  </w:t>
      </w:r>
    </w:p>
    <w:p w14:paraId="0471F3BA" w14:textId="77777777" w:rsidR="001209C1" w:rsidRDefault="0093051D">
      <w:pPr>
        <w:numPr>
          <w:ilvl w:val="0"/>
          <w:numId w:val="115"/>
        </w:numPr>
        <w:spacing w:after="235" w:line="249" w:lineRule="auto"/>
        <w:ind w:right="184" w:hanging="360"/>
      </w:pPr>
      <w:r>
        <w:rPr>
          <w:b/>
        </w:rPr>
        <w:t xml:space="preserve">INTRODUCTION </w:t>
      </w:r>
    </w:p>
    <w:p w14:paraId="0471F3BB" w14:textId="77777777" w:rsidR="001209C1" w:rsidRDefault="0093051D">
      <w:pPr>
        <w:numPr>
          <w:ilvl w:val="1"/>
          <w:numId w:val="115"/>
        </w:numPr>
        <w:ind w:left="1132" w:right="186" w:hanging="566"/>
      </w:pPr>
      <w:r>
        <w:t xml:space="preserve">This Contract Schedule 2 specifies the: </w:t>
      </w:r>
    </w:p>
    <w:p w14:paraId="0471F3BC" w14:textId="77777777" w:rsidR="001209C1" w:rsidRDefault="0093051D">
      <w:pPr>
        <w:numPr>
          <w:ilvl w:val="2"/>
          <w:numId w:val="115"/>
        </w:numPr>
        <w:spacing w:after="117" w:line="249" w:lineRule="auto"/>
        <w:ind w:right="704" w:hanging="991"/>
      </w:pPr>
      <w:r>
        <w:t xml:space="preserve">Services to be provided under this Contract, in Annex 1; and </w:t>
      </w:r>
    </w:p>
    <w:p w14:paraId="0471F3BD" w14:textId="77777777" w:rsidR="001209C1" w:rsidRDefault="0093051D">
      <w:pPr>
        <w:numPr>
          <w:ilvl w:val="2"/>
          <w:numId w:val="115"/>
        </w:numPr>
        <w:ind w:right="704" w:hanging="991"/>
      </w:pPr>
      <w:r>
        <w:t xml:space="preserve">Goods to be provided under this Contract, in Annex 2. </w:t>
      </w:r>
    </w:p>
    <w:p w14:paraId="0471F3BE" w14:textId="77777777" w:rsidR="001209C1" w:rsidRDefault="0093051D">
      <w:pPr>
        <w:spacing w:after="3" w:line="259" w:lineRule="auto"/>
        <w:ind w:left="-5" w:hanging="10"/>
        <w:jc w:val="left"/>
      </w:pPr>
      <w:r>
        <w:rPr>
          <w:color w:val="FFFFFF"/>
        </w:rPr>
        <w:t>0.</w:t>
      </w:r>
      <w:r>
        <w:rPr>
          <w:rFonts w:ascii="Calibri" w:eastAsia="Calibri" w:hAnsi="Calibri" w:cs="Calibri"/>
          <w:color w:val="FFFFFF"/>
        </w:rPr>
        <w:t xml:space="preserve"> </w:t>
      </w:r>
      <w:r>
        <w:br w:type="page"/>
      </w:r>
    </w:p>
    <w:p w14:paraId="0471F3C0" w14:textId="313B43D0" w:rsidR="001209C1" w:rsidRDefault="0093051D" w:rsidP="00B01F55">
      <w:pPr>
        <w:pStyle w:val="Heading2"/>
        <w:spacing w:after="221" w:line="259" w:lineRule="auto"/>
        <w:ind w:left="10" w:right="3141"/>
        <w:jc w:val="right"/>
      </w:pPr>
      <w:bookmarkStart w:id="71" w:name="_Toc51587288"/>
      <w:r>
        <w:lastRenderedPageBreak/>
        <w:t>ANNEX 1: THE SERVICES</w:t>
      </w:r>
      <w:bookmarkEnd w:id="71"/>
      <w:r>
        <w:t xml:space="preserve">  </w:t>
      </w:r>
    </w:p>
    <w:p w14:paraId="1F9BA360" w14:textId="77777777" w:rsidR="00EE5553" w:rsidRPr="00EE5553" w:rsidRDefault="00EE5553" w:rsidP="00EE5553">
      <w:pPr>
        <w:pStyle w:val="Heading1"/>
        <w:keepLines w:val="0"/>
        <w:numPr>
          <w:ilvl w:val="0"/>
          <w:numId w:val="187"/>
        </w:numPr>
        <w:adjustRightInd w:val="0"/>
        <w:spacing w:after="120" w:line="240" w:lineRule="auto"/>
        <w:jc w:val="both"/>
        <w:rPr>
          <w:color w:val="auto"/>
          <w:sz w:val="32"/>
          <w:szCs w:val="32"/>
          <w:u w:val="none"/>
        </w:rPr>
      </w:pPr>
      <w:r w:rsidRPr="00EE5553">
        <w:rPr>
          <w:color w:val="auto"/>
          <w:sz w:val="32"/>
          <w:szCs w:val="32"/>
          <w:u w:val="none"/>
        </w:rPr>
        <w:t>PURPOSE</w:t>
      </w:r>
    </w:p>
    <w:p w14:paraId="30D74C4E" w14:textId="77777777" w:rsidR="00EE5553" w:rsidRPr="0028402A" w:rsidRDefault="00EE5553" w:rsidP="001D1642">
      <w:pPr>
        <w:pStyle w:val="Heading2"/>
        <w:keepNext w:val="0"/>
        <w:keepLines w:val="0"/>
        <w:numPr>
          <w:ilvl w:val="1"/>
          <w:numId w:val="187"/>
        </w:numPr>
        <w:adjustRightInd w:val="0"/>
        <w:spacing w:after="240" w:line="240" w:lineRule="auto"/>
        <w:rPr>
          <w:b w:val="0"/>
          <w:color w:val="auto"/>
          <w:sz w:val="24"/>
          <w:szCs w:val="24"/>
        </w:rPr>
      </w:pPr>
      <w:bookmarkStart w:id="72" w:name="_heading=h.2et92p0" w:colFirst="0" w:colLast="0"/>
      <w:bookmarkEnd w:id="72"/>
      <w:proofErr w:type="gramStart"/>
      <w:r w:rsidRPr="0028402A">
        <w:rPr>
          <w:b w:val="0"/>
          <w:color w:val="auto"/>
          <w:sz w:val="24"/>
          <w:szCs w:val="24"/>
        </w:rPr>
        <w:t>This  Statement</w:t>
      </w:r>
      <w:proofErr w:type="gramEnd"/>
      <w:r w:rsidRPr="0028402A">
        <w:rPr>
          <w:b w:val="0"/>
          <w:color w:val="auto"/>
          <w:sz w:val="24"/>
          <w:szCs w:val="24"/>
        </w:rPr>
        <w:t xml:space="preserve"> of Requirements  sets out a commercial opportunity for a  Supplier  specialising in sustainability and property to develop a climate change Adaptation Framework to inform the cross government approach to estate adaptation.</w:t>
      </w:r>
    </w:p>
    <w:p w14:paraId="4E97092D" w14:textId="77777777" w:rsidR="00EE5553" w:rsidRPr="0028402A" w:rsidRDefault="00EE5553" w:rsidP="001D1642">
      <w:pPr>
        <w:pStyle w:val="Heading2"/>
        <w:keepNext w:val="0"/>
        <w:keepLines w:val="0"/>
        <w:numPr>
          <w:ilvl w:val="1"/>
          <w:numId w:val="187"/>
        </w:numPr>
        <w:adjustRightInd w:val="0"/>
        <w:spacing w:after="240" w:line="240" w:lineRule="auto"/>
        <w:rPr>
          <w:b w:val="0"/>
          <w:color w:val="auto"/>
          <w:sz w:val="24"/>
          <w:szCs w:val="24"/>
        </w:rPr>
      </w:pPr>
      <w:r w:rsidRPr="0028402A">
        <w:rPr>
          <w:b w:val="0"/>
          <w:color w:val="auto"/>
          <w:sz w:val="24"/>
          <w:szCs w:val="24"/>
        </w:rPr>
        <w:t xml:space="preserve">The Framework will primarily focus on adaptation of the existing estate, aiming to guide and assist public sector organisations to plan, manage, and adapt their estates to climate change. </w:t>
      </w:r>
    </w:p>
    <w:p w14:paraId="1347F012" w14:textId="77777777" w:rsidR="00EE5553" w:rsidRPr="0028402A" w:rsidRDefault="00EE5553" w:rsidP="001D1642">
      <w:pPr>
        <w:pStyle w:val="Heading2"/>
        <w:keepNext w:val="0"/>
        <w:keepLines w:val="0"/>
        <w:numPr>
          <w:ilvl w:val="1"/>
          <w:numId w:val="187"/>
        </w:numPr>
        <w:adjustRightInd w:val="0"/>
        <w:spacing w:after="240" w:line="240" w:lineRule="auto"/>
        <w:rPr>
          <w:b w:val="0"/>
          <w:color w:val="auto"/>
          <w:sz w:val="24"/>
          <w:szCs w:val="24"/>
        </w:rPr>
      </w:pPr>
      <w:r w:rsidRPr="0028402A">
        <w:rPr>
          <w:b w:val="0"/>
          <w:color w:val="auto"/>
          <w:sz w:val="24"/>
          <w:szCs w:val="24"/>
        </w:rPr>
        <w:t xml:space="preserve">The successful organisation will be appointed on a </w:t>
      </w:r>
      <w:proofErr w:type="gramStart"/>
      <w:r w:rsidRPr="0028402A">
        <w:rPr>
          <w:b w:val="0"/>
          <w:color w:val="auto"/>
          <w:sz w:val="24"/>
          <w:szCs w:val="24"/>
        </w:rPr>
        <w:t>10 week</w:t>
      </w:r>
      <w:proofErr w:type="gramEnd"/>
      <w:r w:rsidRPr="0028402A">
        <w:rPr>
          <w:b w:val="0"/>
          <w:color w:val="auto"/>
          <w:sz w:val="24"/>
          <w:szCs w:val="24"/>
        </w:rPr>
        <w:t xml:space="preserve"> contract (with the option to extend by a further 2 weeks), to deliver specific outputs, described later in the paper, by the end of March 2022. </w:t>
      </w:r>
    </w:p>
    <w:p w14:paraId="49D1AB85" w14:textId="77777777" w:rsidR="00EE5553" w:rsidRPr="00EE5553" w:rsidRDefault="00EE5553" w:rsidP="00EE5553">
      <w:pPr>
        <w:pStyle w:val="Heading1"/>
        <w:keepLines w:val="0"/>
        <w:numPr>
          <w:ilvl w:val="0"/>
          <w:numId w:val="187"/>
        </w:numPr>
        <w:adjustRightInd w:val="0"/>
        <w:spacing w:after="120" w:line="240" w:lineRule="auto"/>
        <w:jc w:val="both"/>
        <w:rPr>
          <w:color w:val="auto"/>
          <w:sz w:val="32"/>
          <w:szCs w:val="32"/>
          <w:u w:val="none"/>
        </w:rPr>
      </w:pPr>
      <w:r w:rsidRPr="00EE5553">
        <w:rPr>
          <w:color w:val="auto"/>
          <w:sz w:val="32"/>
          <w:szCs w:val="32"/>
          <w:u w:val="none"/>
        </w:rPr>
        <w:t>BACKGROUND TO THE CONTRACTING AUTHORITY</w:t>
      </w:r>
    </w:p>
    <w:p w14:paraId="0BADE403" w14:textId="77777777" w:rsidR="00EE5553" w:rsidRPr="0028402A" w:rsidRDefault="00EE5553" w:rsidP="00EE5553">
      <w:pPr>
        <w:pStyle w:val="Heading2"/>
        <w:keepNext w:val="0"/>
        <w:keepLines w:val="0"/>
        <w:numPr>
          <w:ilvl w:val="1"/>
          <w:numId w:val="187"/>
        </w:numPr>
        <w:adjustRightInd w:val="0"/>
        <w:spacing w:after="240" w:line="240" w:lineRule="auto"/>
        <w:rPr>
          <w:b w:val="0"/>
          <w:color w:val="auto"/>
          <w:sz w:val="26"/>
          <w:szCs w:val="26"/>
        </w:rPr>
      </w:pPr>
      <w:r w:rsidRPr="0028402A">
        <w:rPr>
          <w:b w:val="0"/>
          <w:color w:val="auto"/>
          <w:sz w:val="24"/>
          <w:szCs w:val="24"/>
        </w:rPr>
        <w:t>The Office of Government Property (OGP) supports ​government and the wider public sector to manage their estate more efficiently and effectively, helping to deliver the finest public services and supporting the government’s priorities by unlocking surplus land for housing, and encouraging the creation of public service jobs outside London to support economic growth. </w:t>
      </w:r>
    </w:p>
    <w:p w14:paraId="291100A3" w14:textId="77777777" w:rsidR="00EE5553" w:rsidRPr="00EE5553" w:rsidRDefault="00EE5553" w:rsidP="00EE5553">
      <w:pPr>
        <w:pStyle w:val="Heading2"/>
        <w:keepNext w:val="0"/>
        <w:keepLines w:val="0"/>
        <w:numPr>
          <w:ilvl w:val="1"/>
          <w:numId w:val="187"/>
        </w:numPr>
        <w:adjustRightInd w:val="0"/>
        <w:spacing w:after="240" w:line="240" w:lineRule="auto"/>
        <w:rPr>
          <w:color w:val="auto"/>
          <w:sz w:val="24"/>
          <w:szCs w:val="24"/>
        </w:rPr>
      </w:pPr>
      <w:r w:rsidRPr="0028402A">
        <w:rPr>
          <w:b w:val="0"/>
          <w:color w:val="auto"/>
          <w:sz w:val="24"/>
          <w:szCs w:val="24"/>
        </w:rPr>
        <w:t>OGP builds capacity and capability in the property function across government through leadership of the Government Property Profession and improving use of data for better decision making. The Office of Government Property is part of the Cabinet Office</w:t>
      </w:r>
      <w:r w:rsidRPr="00EE5553">
        <w:rPr>
          <w:color w:val="auto"/>
          <w:sz w:val="24"/>
          <w:szCs w:val="24"/>
        </w:rPr>
        <w:t xml:space="preserve">. </w:t>
      </w:r>
    </w:p>
    <w:p w14:paraId="0C5233E0" w14:textId="77777777" w:rsidR="00EE5553" w:rsidRPr="00EE5553" w:rsidRDefault="00EE5553" w:rsidP="00EE5553">
      <w:pPr>
        <w:pStyle w:val="Heading1"/>
        <w:keepLines w:val="0"/>
        <w:numPr>
          <w:ilvl w:val="0"/>
          <w:numId w:val="187"/>
        </w:numPr>
        <w:adjustRightInd w:val="0"/>
        <w:spacing w:after="120" w:line="240" w:lineRule="auto"/>
        <w:jc w:val="both"/>
        <w:rPr>
          <w:color w:val="auto"/>
          <w:sz w:val="32"/>
          <w:szCs w:val="32"/>
          <w:u w:val="none"/>
        </w:rPr>
      </w:pPr>
      <w:bookmarkStart w:id="73" w:name="_heading=h.tyjcwt" w:colFirst="0" w:colLast="0"/>
      <w:bookmarkEnd w:id="73"/>
      <w:r w:rsidRPr="00EE5553">
        <w:rPr>
          <w:color w:val="auto"/>
          <w:sz w:val="32"/>
          <w:szCs w:val="32"/>
          <w:u w:val="none"/>
        </w:rPr>
        <w:t>BACKGROUND TO REQUIREMENT/OVERVIEW OF REQUIREMENT</w:t>
      </w:r>
    </w:p>
    <w:p w14:paraId="489CD6DD" w14:textId="77777777" w:rsidR="00EE5553" w:rsidRPr="0028402A" w:rsidRDefault="00EE5553" w:rsidP="00EE5553">
      <w:pPr>
        <w:pStyle w:val="Heading2"/>
        <w:keepNext w:val="0"/>
        <w:keepLines w:val="0"/>
        <w:numPr>
          <w:ilvl w:val="1"/>
          <w:numId w:val="187"/>
        </w:numPr>
        <w:adjustRightInd w:val="0"/>
        <w:spacing w:after="240" w:line="240" w:lineRule="auto"/>
        <w:rPr>
          <w:b w:val="0"/>
          <w:color w:val="auto"/>
          <w:sz w:val="24"/>
          <w:szCs w:val="24"/>
        </w:rPr>
      </w:pPr>
      <w:bookmarkStart w:id="74" w:name="_heading=h.3dy6vkm" w:colFirst="0" w:colLast="0"/>
      <w:bookmarkEnd w:id="74"/>
      <w:r w:rsidRPr="0028402A">
        <w:rPr>
          <w:b w:val="0"/>
          <w:color w:val="auto"/>
          <w:sz w:val="24"/>
          <w:szCs w:val="24"/>
        </w:rPr>
        <w:t>In June 2019 the UK Government became the first major economy in the world to pass a law (Climate Change Act)</w:t>
      </w:r>
      <w:r w:rsidRPr="0028402A">
        <w:rPr>
          <w:b w:val="0"/>
          <w:color w:val="auto"/>
          <w:sz w:val="24"/>
          <w:szCs w:val="24"/>
          <w:vertAlign w:val="superscript"/>
        </w:rPr>
        <w:t xml:space="preserve"> </w:t>
      </w:r>
      <w:r w:rsidRPr="0028402A">
        <w:rPr>
          <w:b w:val="0"/>
          <w:color w:val="auto"/>
          <w:sz w:val="24"/>
          <w:szCs w:val="24"/>
        </w:rPr>
        <w:t>that committed to end its contribution to global warming by reducing carbon emissions to net zero by 2050.</w:t>
      </w:r>
    </w:p>
    <w:p w14:paraId="43EBC8DB" w14:textId="77777777" w:rsidR="00EE5553" w:rsidRPr="0028402A" w:rsidRDefault="00EE5553" w:rsidP="00EE5553">
      <w:pPr>
        <w:pStyle w:val="Heading2"/>
        <w:keepNext w:val="0"/>
        <w:keepLines w:val="0"/>
        <w:numPr>
          <w:ilvl w:val="1"/>
          <w:numId w:val="187"/>
        </w:numPr>
        <w:adjustRightInd w:val="0"/>
        <w:spacing w:after="240" w:line="240" w:lineRule="auto"/>
        <w:rPr>
          <w:b w:val="0"/>
          <w:color w:val="auto"/>
          <w:sz w:val="24"/>
          <w:szCs w:val="24"/>
        </w:rPr>
      </w:pPr>
      <w:r w:rsidRPr="0028402A">
        <w:rPr>
          <w:b w:val="0"/>
          <w:color w:val="auto"/>
          <w:sz w:val="24"/>
          <w:szCs w:val="24"/>
        </w:rPr>
        <w:t xml:space="preserve">The Climate Change Act 2008 provides the framework both for mitigating climate change by reducing greenhouse gas (GHG) emissions and for adapting to climate change. For the latter, it includes a requirement for the Government to complete a Climate Change Risk Assessment (CCRA) every five years, followed by a National Adaptation Programme setting out how the risks identified in the CCRA will be addressed. </w:t>
      </w:r>
      <w:proofErr w:type="gramStart"/>
      <w:r w:rsidRPr="0028402A">
        <w:rPr>
          <w:b w:val="0"/>
          <w:color w:val="auto"/>
          <w:sz w:val="24"/>
          <w:szCs w:val="24"/>
        </w:rPr>
        <w:t>Additionally</w:t>
      </w:r>
      <w:proofErr w:type="gramEnd"/>
      <w:r w:rsidRPr="0028402A">
        <w:rPr>
          <w:b w:val="0"/>
          <w:color w:val="auto"/>
          <w:sz w:val="24"/>
          <w:szCs w:val="24"/>
        </w:rPr>
        <w:t xml:space="preserve"> the Act provides the Government with the power (known as the ‘Adaptation Reporting Power’) to require public bodies and infrastructure operators that provide key services, to report on what actions they are taking to address climate impacts.</w:t>
      </w:r>
    </w:p>
    <w:p w14:paraId="47855AF7" w14:textId="77777777" w:rsidR="00EE5553" w:rsidRPr="0028402A" w:rsidRDefault="00EE5553" w:rsidP="00EE5553">
      <w:pPr>
        <w:pStyle w:val="Heading2"/>
        <w:keepNext w:val="0"/>
        <w:keepLines w:val="0"/>
        <w:numPr>
          <w:ilvl w:val="1"/>
          <w:numId w:val="187"/>
        </w:numPr>
        <w:adjustRightInd w:val="0"/>
        <w:spacing w:after="240" w:line="240" w:lineRule="auto"/>
        <w:rPr>
          <w:b w:val="0"/>
          <w:color w:val="auto"/>
          <w:sz w:val="24"/>
          <w:szCs w:val="24"/>
        </w:rPr>
      </w:pPr>
      <w:r w:rsidRPr="0028402A">
        <w:rPr>
          <w:b w:val="0"/>
          <w:color w:val="auto"/>
          <w:sz w:val="24"/>
          <w:szCs w:val="24"/>
        </w:rPr>
        <w:t xml:space="preserve">It is anticipated that around 80% of existing buildings used by the government will remain in use by 2050. In order to future proof the government estate it is </w:t>
      </w:r>
      <w:r w:rsidRPr="0028402A">
        <w:rPr>
          <w:b w:val="0"/>
          <w:color w:val="auto"/>
          <w:sz w:val="24"/>
          <w:szCs w:val="24"/>
        </w:rPr>
        <w:lastRenderedPageBreak/>
        <w:t xml:space="preserve">essential that we reduce the carbon footprint, whilst also considering the enhancements required to adapt to climate change. </w:t>
      </w:r>
    </w:p>
    <w:p w14:paraId="61FF94AA" w14:textId="77777777" w:rsidR="00EE5553" w:rsidRPr="0028402A" w:rsidRDefault="00EE5553" w:rsidP="00EE5553">
      <w:pPr>
        <w:pStyle w:val="Heading2"/>
        <w:keepNext w:val="0"/>
        <w:keepLines w:val="0"/>
        <w:numPr>
          <w:ilvl w:val="1"/>
          <w:numId w:val="187"/>
        </w:numPr>
        <w:adjustRightInd w:val="0"/>
        <w:spacing w:after="240" w:line="240" w:lineRule="auto"/>
        <w:rPr>
          <w:b w:val="0"/>
          <w:color w:val="auto"/>
          <w:sz w:val="26"/>
          <w:szCs w:val="26"/>
        </w:rPr>
      </w:pPr>
      <w:bookmarkStart w:id="75" w:name="_heading=h.hyxsdljzvhip" w:colFirst="0" w:colLast="0"/>
      <w:bookmarkEnd w:id="75"/>
      <w:r w:rsidRPr="0028402A">
        <w:rPr>
          <w:b w:val="0"/>
          <w:color w:val="auto"/>
          <w:sz w:val="24"/>
          <w:szCs w:val="24"/>
        </w:rPr>
        <w:t>Departments are expected to take all reasonably practicable action to adapt their estates to climate change and reduce its impact on people, estates and operations. As part of this, they will need to develop an organisational Climate Change Adaptation Strategy incorporating:</w:t>
      </w:r>
    </w:p>
    <w:p w14:paraId="24F71CEB" w14:textId="77777777" w:rsidR="00EE5553" w:rsidRPr="0028402A" w:rsidRDefault="00EE5553" w:rsidP="00EE5553">
      <w:pPr>
        <w:pStyle w:val="Heading2"/>
        <w:keepNext w:val="0"/>
        <w:keepLines w:val="0"/>
        <w:numPr>
          <w:ilvl w:val="2"/>
          <w:numId w:val="187"/>
        </w:numPr>
        <w:adjustRightInd w:val="0"/>
        <w:spacing w:after="240" w:line="240" w:lineRule="auto"/>
        <w:rPr>
          <w:b w:val="0"/>
          <w:color w:val="auto"/>
          <w:sz w:val="24"/>
          <w:szCs w:val="24"/>
        </w:rPr>
      </w:pPr>
      <w:bookmarkStart w:id="76" w:name="_heading=h.n9th70mdiw45" w:colFirst="0" w:colLast="0"/>
      <w:bookmarkEnd w:id="76"/>
      <w:r w:rsidRPr="0028402A">
        <w:rPr>
          <w:b w:val="0"/>
          <w:color w:val="auto"/>
          <w:sz w:val="24"/>
          <w:szCs w:val="24"/>
        </w:rPr>
        <w:t xml:space="preserve">A Climate Change Risk Assessment across their estates and operations to better understand risk and to target areas that need greater </w:t>
      </w:r>
      <w:proofErr w:type="gramStart"/>
      <w:r w:rsidRPr="0028402A">
        <w:rPr>
          <w:b w:val="0"/>
          <w:color w:val="auto"/>
          <w:sz w:val="24"/>
          <w:szCs w:val="24"/>
        </w:rPr>
        <w:t>resilience.​</w:t>
      </w:r>
      <w:proofErr w:type="gramEnd"/>
    </w:p>
    <w:p w14:paraId="371D3113" w14:textId="77777777" w:rsidR="00EE5553" w:rsidRPr="0028402A" w:rsidRDefault="00EE5553" w:rsidP="00EE5553">
      <w:pPr>
        <w:pStyle w:val="Heading2"/>
        <w:keepNext w:val="0"/>
        <w:keepLines w:val="0"/>
        <w:numPr>
          <w:ilvl w:val="2"/>
          <w:numId w:val="187"/>
        </w:numPr>
        <w:adjustRightInd w:val="0"/>
        <w:spacing w:after="240" w:line="240" w:lineRule="auto"/>
        <w:rPr>
          <w:b w:val="0"/>
          <w:color w:val="auto"/>
          <w:sz w:val="24"/>
          <w:szCs w:val="24"/>
        </w:rPr>
      </w:pPr>
      <w:bookmarkStart w:id="77" w:name="_heading=h.w4an17iusqbo" w:colFirst="0" w:colLast="0"/>
      <w:bookmarkEnd w:id="77"/>
      <w:r w:rsidRPr="0028402A">
        <w:rPr>
          <w:b w:val="0"/>
          <w:color w:val="auto"/>
          <w:sz w:val="24"/>
          <w:szCs w:val="24"/>
        </w:rPr>
        <w:t>A Climate Change Adaptation Action Plan, including existing or planned actions in response to the risks identified. ​</w:t>
      </w:r>
    </w:p>
    <w:p w14:paraId="75F0673D" w14:textId="77777777" w:rsidR="00EE5553" w:rsidRPr="0028402A" w:rsidRDefault="00EE5553" w:rsidP="00EE5553">
      <w:pPr>
        <w:pStyle w:val="Heading2"/>
        <w:keepNext w:val="0"/>
        <w:keepLines w:val="0"/>
        <w:numPr>
          <w:ilvl w:val="1"/>
          <w:numId w:val="187"/>
        </w:numPr>
        <w:adjustRightInd w:val="0"/>
        <w:spacing w:after="240" w:line="240" w:lineRule="auto"/>
        <w:rPr>
          <w:b w:val="0"/>
          <w:color w:val="auto"/>
          <w:sz w:val="24"/>
          <w:szCs w:val="24"/>
        </w:rPr>
      </w:pPr>
      <w:r w:rsidRPr="0028402A">
        <w:rPr>
          <w:b w:val="0"/>
          <w:color w:val="auto"/>
          <w:sz w:val="24"/>
          <w:szCs w:val="24"/>
        </w:rPr>
        <w:t>At present there is a wealth of information associated with climate change adaptation. Some of this is relevant to estate and facilities and might be in the form of:</w:t>
      </w:r>
    </w:p>
    <w:p w14:paraId="22B577FD" w14:textId="77777777" w:rsidR="00EE5553" w:rsidRPr="0028402A" w:rsidRDefault="00EE5553" w:rsidP="00EE5553">
      <w:pPr>
        <w:pStyle w:val="Heading2"/>
        <w:keepNext w:val="0"/>
        <w:keepLines w:val="0"/>
        <w:numPr>
          <w:ilvl w:val="2"/>
          <w:numId w:val="187"/>
        </w:numPr>
        <w:adjustRightInd w:val="0"/>
        <w:spacing w:after="240" w:line="240" w:lineRule="auto"/>
        <w:rPr>
          <w:b w:val="0"/>
          <w:color w:val="auto"/>
          <w:sz w:val="24"/>
          <w:szCs w:val="24"/>
        </w:rPr>
      </w:pPr>
      <w:r w:rsidRPr="0028402A">
        <w:rPr>
          <w:b w:val="0"/>
          <w:color w:val="auto"/>
          <w:sz w:val="24"/>
          <w:szCs w:val="24"/>
        </w:rPr>
        <w:t>Regulations</w:t>
      </w:r>
    </w:p>
    <w:p w14:paraId="26C8DCE2" w14:textId="77777777" w:rsidR="00EE5553" w:rsidRPr="0028402A" w:rsidRDefault="00EE5553" w:rsidP="00EE5553">
      <w:pPr>
        <w:pStyle w:val="Heading2"/>
        <w:keepNext w:val="0"/>
        <w:keepLines w:val="0"/>
        <w:numPr>
          <w:ilvl w:val="2"/>
          <w:numId w:val="187"/>
        </w:numPr>
        <w:adjustRightInd w:val="0"/>
        <w:spacing w:after="240" w:line="240" w:lineRule="auto"/>
        <w:rPr>
          <w:b w:val="0"/>
          <w:color w:val="auto"/>
          <w:sz w:val="24"/>
          <w:szCs w:val="24"/>
        </w:rPr>
      </w:pPr>
      <w:r w:rsidRPr="0028402A">
        <w:rPr>
          <w:b w:val="0"/>
          <w:color w:val="auto"/>
          <w:sz w:val="24"/>
          <w:szCs w:val="24"/>
        </w:rPr>
        <w:t>Specifications</w:t>
      </w:r>
    </w:p>
    <w:p w14:paraId="02CE97E2" w14:textId="77777777" w:rsidR="00EE5553" w:rsidRPr="0028402A" w:rsidRDefault="00EE5553" w:rsidP="00EE5553">
      <w:pPr>
        <w:pStyle w:val="Heading2"/>
        <w:keepNext w:val="0"/>
        <w:keepLines w:val="0"/>
        <w:numPr>
          <w:ilvl w:val="2"/>
          <w:numId w:val="187"/>
        </w:numPr>
        <w:adjustRightInd w:val="0"/>
        <w:spacing w:after="240" w:line="240" w:lineRule="auto"/>
        <w:rPr>
          <w:b w:val="0"/>
          <w:color w:val="auto"/>
          <w:sz w:val="24"/>
          <w:szCs w:val="24"/>
        </w:rPr>
      </w:pPr>
      <w:r w:rsidRPr="0028402A">
        <w:rPr>
          <w:b w:val="0"/>
          <w:color w:val="auto"/>
          <w:sz w:val="24"/>
          <w:szCs w:val="24"/>
        </w:rPr>
        <w:t>Environmental assessment methods</w:t>
      </w:r>
    </w:p>
    <w:p w14:paraId="4AA55B0B" w14:textId="77777777" w:rsidR="00EE5553" w:rsidRPr="0028402A" w:rsidRDefault="00EE5553" w:rsidP="00EE5553">
      <w:pPr>
        <w:pStyle w:val="Heading2"/>
        <w:keepNext w:val="0"/>
        <w:keepLines w:val="0"/>
        <w:numPr>
          <w:ilvl w:val="2"/>
          <w:numId w:val="187"/>
        </w:numPr>
        <w:adjustRightInd w:val="0"/>
        <w:spacing w:after="240" w:line="240" w:lineRule="auto"/>
        <w:rPr>
          <w:b w:val="0"/>
          <w:color w:val="auto"/>
          <w:sz w:val="24"/>
          <w:szCs w:val="24"/>
        </w:rPr>
      </w:pPr>
      <w:r w:rsidRPr="0028402A">
        <w:rPr>
          <w:b w:val="0"/>
          <w:color w:val="auto"/>
          <w:sz w:val="24"/>
          <w:szCs w:val="24"/>
        </w:rPr>
        <w:t>Quality standards</w:t>
      </w:r>
    </w:p>
    <w:p w14:paraId="44A299B4" w14:textId="77777777" w:rsidR="00EE5553" w:rsidRPr="0028402A" w:rsidRDefault="00EE5553" w:rsidP="00EE5553">
      <w:pPr>
        <w:pStyle w:val="Heading2"/>
        <w:keepNext w:val="0"/>
        <w:keepLines w:val="0"/>
        <w:numPr>
          <w:ilvl w:val="2"/>
          <w:numId w:val="187"/>
        </w:numPr>
        <w:adjustRightInd w:val="0"/>
        <w:spacing w:after="240" w:line="240" w:lineRule="auto"/>
        <w:rPr>
          <w:b w:val="0"/>
          <w:color w:val="auto"/>
          <w:sz w:val="24"/>
          <w:szCs w:val="24"/>
        </w:rPr>
      </w:pPr>
      <w:r w:rsidRPr="0028402A">
        <w:rPr>
          <w:b w:val="0"/>
          <w:color w:val="auto"/>
          <w:sz w:val="24"/>
          <w:szCs w:val="24"/>
        </w:rPr>
        <w:t>Frameworks and charters</w:t>
      </w:r>
    </w:p>
    <w:p w14:paraId="2CEF5DAB" w14:textId="77777777" w:rsidR="00EE5553" w:rsidRPr="0028402A" w:rsidRDefault="00EE5553" w:rsidP="00EE5553">
      <w:pPr>
        <w:pStyle w:val="Heading2"/>
        <w:keepNext w:val="0"/>
        <w:keepLines w:val="0"/>
        <w:numPr>
          <w:ilvl w:val="2"/>
          <w:numId w:val="187"/>
        </w:numPr>
        <w:adjustRightInd w:val="0"/>
        <w:spacing w:after="240" w:line="240" w:lineRule="auto"/>
        <w:rPr>
          <w:b w:val="0"/>
          <w:color w:val="auto"/>
          <w:sz w:val="24"/>
          <w:szCs w:val="24"/>
        </w:rPr>
      </w:pPr>
      <w:r w:rsidRPr="0028402A">
        <w:rPr>
          <w:b w:val="0"/>
          <w:color w:val="auto"/>
          <w:sz w:val="24"/>
          <w:szCs w:val="24"/>
        </w:rPr>
        <w:t>Government and industry initiatives</w:t>
      </w:r>
    </w:p>
    <w:p w14:paraId="75E92356" w14:textId="77777777" w:rsidR="00EE5553" w:rsidRPr="0028402A" w:rsidRDefault="00EE5553" w:rsidP="00EE5553">
      <w:pPr>
        <w:pStyle w:val="Heading2"/>
        <w:keepNext w:val="0"/>
        <w:keepLines w:val="0"/>
        <w:numPr>
          <w:ilvl w:val="2"/>
          <w:numId w:val="187"/>
        </w:numPr>
        <w:adjustRightInd w:val="0"/>
        <w:spacing w:after="240" w:line="240" w:lineRule="auto"/>
        <w:rPr>
          <w:b w:val="0"/>
          <w:color w:val="auto"/>
          <w:sz w:val="24"/>
          <w:szCs w:val="24"/>
        </w:rPr>
      </w:pPr>
      <w:r w:rsidRPr="0028402A">
        <w:rPr>
          <w:b w:val="0"/>
          <w:color w:val="auto"/>
          <w:sz w:val="24"/>
          <w:szCs w:val="24"/>
        </w:rPr>
        <w:t>Existing government practice and procedures</w:t>
      </w:r>
    </w:p>
    <w:p w14:paraId="0BFD9F9E" w14:textId="77777777" w:rsidR="00EE5553" w:rsidRPr="0028402A" w:rsidRDefault="00EE5553" w:rsidP="00EE5553">
      <w:pPr>
        <w:rPr>
          <w:rFonts w:ascii="Times New Roman" w:eastAsia="Times New Roman" w:hAnsi="Times New Roman" w:cs="Times New Roman"/>
          <w:color w:val="auto"/>
          <w:sz w:val="24"/>
        </w:rPr>
      </w:pPr>
    </w:p>
    <w:p w14:paraId="1BE1302A" w14:textId="77777777" w:rsidR="00EE5553" w:rsidRPr="0028402A" w:rsidRDefault="00EE5553" w:rsidP="00EE5553">
      <w:pPr>
        <w:pStyle w:val="Heading2"/>
        <w:keepNext w:val="0"/>
        <w:keepLines w:val="0"/>
        <w:numPr>
          <w:ilvl w:val="1"/>
          <w:numId w:val="187"/>
        </w:numPr>
        <w:adjustRightInd w:val="0"/>
        <w:spacing w:after="240" w:line="240" w:lineRule="auto"/>
        <w:ind w:left="709" w:hanging="709"/>
        <w:rPr>
          <w:b w:val="0"/>
          <w:color w:val="auto"/>
        </w:rPr>
      </w:pPr>
      <w:bookmarkStart w:id="78" w:name="_heading=h.dp18ee3gf9hx" w:colFirst="0" w:colLast="0"/>
      <w:bookmarkEnd w:id="78"/>
      <w:r w:rsidRPr="0028402A">
        <w:rPr>
          <w:b w:val="0"/>
          <w:color w:val="auto"/>
          <w:sz w:val="24"/>
          <w:szCs w:val="24"/>
        </w:rPr>
        <w:t>Appropriate adoption of these common specifications, standards and frameworks will help to provide clarity and greater consistency of adaptation outcomes across Government. The challenge with the types of support information/guidance listed above is to identify the circumstances under which they could potentially be utilised. Understanding the value, purpose and limitations of this information/guidance is a crucial factor as it will dictate the impact on the resources, capability and commercial arrangements that need to be in place to develop and deliver a successful adaptation programme.</w:t>
      </w:r>
    </w:p>
    <w:sdt>
      <w:sdtPr>
        <w:rPr>
          <w:color w:val="auto"/>
        </w:rPr>
        <w:tag w:val="goog_rdk_1"/>
        <w:id w:val="-1854253740"/>
      </w:sdtPr>
      <w:sdtEndPr/>
      <w:sdtContent>
        <w:p w14:paraId="290184D7" w14:textId="77777777" w:rsidR="00EE5553" w:rsidRPr="00EE5553" w:rsidRDefault="00EE5553" w:rsidP="00EE5553">
          <w:pPr>
            <w:numPr>
              <w:ilvl w:val="1"/>
              <w:numId w:val="187"/>
            </w:numPr>
            <w:spacing w:after="0" w:line="240" w:lineRule="auto"/>
            <w:rPr>
              <w:color w:val="auto"/>
              <w:sz w:val="26"/>
              <w:szCs w:val="26"/>
            </w:rPr>
          </w:pPr>
          <w:r w:rsidRPr="00EE5553">
            <w:rPr>
              <w:color w:val="auto"/>
              <w:sz w:val="24"/>
            </w:rPr>
            <w:t>The overall aim of this requirement is to bring consistency to the way departments approach development of their climate change adaptation strategy, and to prevent duplication of effort by developing an Estates Adaptation Framework to guide and shape their approach.</w:t>
          </w:r>
          <w:sdt>
            <w:sdtPr>
              <w:rPr>
                <w:color w:val="auto"/>
              </w:rPr>
              <w:tag w:val="goog_rdk_0"/>
              <w:id w:val="-47761262"/>
            </w:sdtPr>
            <w:sdtEndPr/>
            <w:sdtContent/>
          </w:sdt>
        </w:p>
      </w:sdtContent>
    </w:sdt>
    <w:sdt>
      <w:sdtPr>
        <w:rPr>
          <w:color w:val="auto"/>
        </w:rPr>
        <w:tag w:val="goog_rdk_3"/>
        <w:id w:val="-1460419414"/>
      </w:sdtPr>
      <w:sdtEndPr/>
      <w:sdtContent>
        <w:p w14:paraId="3A51EDD1" w14:textId="77777777" w:rsidR="00EE5553" w:rsidRPr="00EE5553" w:rsidRDefault="00AB62B0" w:rsidP="00EE5553">
          <w:pPr>
            <w:ind w:left="720"/>
            <w:rPr>
              <w:color w:val="auto"/>
              <w:sz w:val="24"/>
            </w:rPr>
          </w:pPr>
          <w:sdt>
            <w:sdtPr>
              <w:rPr>
                <w:color w:val="auto"/>
              </w:rPr>
              <w:tag w:val="goog_rdk_2"/>
              <w:id w:val="-1162389648"/>
            </w:sdtPr>
            <w:sdtEndPr/>
            <w:sdtContent/>
          </w:sdt>
        </w:p>
      </w:sdtContent>
    </w:sdt>
    <w:sdt>
      <w:sdtPr>
        <w:rPr>
          <w:color w:val="auto"/>
        </w:rPr>
        <w:tag w:val="goog_rdk_6"/>
        <w:id w:val="-1011596008"/>
      </w:sdtPr>
      <w:sdtEndPr/>
      <w:sdtContent>
        <w:p w14:paraId="741D503A" w14:textId="77777777" w:rsidR="00EE5553" w:rsidRPr="00EE5553" w:rsidRDefault="00AB62B0" w:rsidP="00EE5553">
          <w:pPr>
            <w:numPr>
              <w:ilvl w:val="1"/>
              <w:numId w:val="187"/>
            </w:numPr>
            <w:spacing w:after="0" w:line="240" w:lineRule="auto"/>
            <w:rPr>
              <w:color w:val="auto"/>
            </w:rPr>
          </w:pPr>
          <w:sdt>
            <w:sdtPr>
              <w:rPr>
                <w:color w:val="auto"/>
              </w:rPr>
              <w:tag w:val="goog_rdk_4"/>
              <w:id w:val="84741871"/>
            </w:sdtPr>
            <w:sdtEndPr/>
            <w:sdtContent>
              <w:r w:rsidR="00EE5553" w:rsidRPr="00EE5553">
                <w:rPr>
                  <w:color w:val="auto"/>
                  <w:sz w:val="24"/>
                </w:rPr>
                <w:t xml:space="preserve">The overall budget for this opportunity is </w:t>
              </w:r>
              <w:proofErr w:type="spellStart"/>
              <w:r w:rsidR="00EE5553" w:rsidRPr="00EE5553">
                <w:rPr>
                  <w:color w:val="auto"/>
                  <w:sz w:val="24"/>
                </w:rPr>
                <w:t>upto</w:t>
              </w:r>
              <w:proofErr w:type="spellEnd"/>
              <w:r w:rsidR="00EE5553" w:rsidRPr="00EE5553">
                <w:rPr>
                  <w:color w:val="auto"/>
                  <w:sz w:val="24"/>
                </w:rPr>
                <w:t xml:space="preserve"> £95,000 and it is expected that suppliers submit bids in the range of £80,000 - £95,000.</w:t>
              </w:r>
            </w:sdtContent>
          </w:sdt>
          <w:sdt>
            <w:sdtPr>
              <w:rPr>
                <w:color w:val="auto"/>
              </w:rPr>
              <w:tag w:val="goog_rdk_5"/>
              <w:id w:val="803117818"/>
            </w:sdtPr>
            <w:sdtEndPr/>
            <w:sdtContent/>
          </w:sdt>
        </w:p>
      </w:sdtContent>
    </w:sdt>
    <w:p w14:paraId="239BB117" w14:textId="77777777" w:rsidR="00EE5553" w:rsidRPr="00EE5553" w:rsidRDefault="00EE5553" w:rsidP="00EE5553">
      <w:pPr>
        <w:rPr>
          <w:color w:val="auto"/>
        </w:rPr>
      </w:pPr>
      <w:bookmarkStart w:id="79" w:name="_heading=h.65wnp49updjs" w:colFirst="0" w:colLast="0"/>
      <w:bookmarkEnd w:id="79"/>
    </w:p>
    <w:p w14:paraId="26E5881D" w14:textId="77777777" w:rsidR="00EE5553" w:rsidRPr="00EE5553" w:rsidRDefault="00EE5553" w:rsidP="00EE5553">
      <w:pPr>
        <w:pStyle w:val="Heading1"/>
        <w:keepLines w:val="0"/>
        <w:numPr>
          <w:ilvl w:val="0"/>
          <w:numId w:val="187"/>
        </w:numPr>
        <w:adjustRightInd w:val="0"/>
        <w:spacing w:after="120" w:line="240" w:lineRule="auto"/>
        <w:jc w:val="both"/>
        <w:rPr>
          <w:color w:val="auto"/>
          <w:sz w:val="32"/>
          <w:szCs w:val="32"/>
          <w:u w:val="none"/>
        </w:rPr>
      </w:pPr>
      <w:bookmarkStart w:id="80" w:name="_heading=h.1t3h5sf" w:colFirst="0" w:colLast="0"/>
      <w:bookmarkEnd w:id="80"/>
      <w:r w:rsidRPr="00EE5553">
        <w:rPr>
          <w:color w:val="auto"/>
          <w:sz w:val="32"/>
          <w:szCs w:val="32"/>
          <w:u w:val="none"/>
        </w:rPr>
        <w:t>DEFINITIONS</w:t>
      </w:r>
    </w:p>
    <w:tbl>
      <w:tblPr>
        <w:tblW w:w="8299" w:type="dxa"/>
        <w:tblInd w:w="7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035"/>
        <w:gridCol w:w="6264"/>
      </w:tblGrid>
      <w:tr w:rsidR="00EE5553" w:rsidRPr="00EE5553" w14:paraId="2496DB59" w14:textId="77777777" w:rsidTr="0076060B">
        <w:tc>
          <w:tcPr>
            <w:tcW w:w="2035" w:type="dxa"/>
            <w:shd w:val="clear" w:color="auto" w:fill="B8CCE4"/>
          </w:tcPr>
          <w:p w14:paraId="4EA38252" w14:textId="77777777" w:rsidR="00EE5553" w:rsidRPr="00EE5553" w:rsidRDefault="00EE5553" w:rsidP="0076060B">
            <w:pPr>
              <w:pStyle w:val="Heading2"/>
              <w:spacing w:after="120"/>
              <w:ind w:left="18" w:firstLine="0"/>
              <w:jc w:val="left"/>
              <w:rPr>
                <w:color w:val="auto"/>
                <w:sz w:val="24"/>
                <w:szCs w:val="24"/>
              </w:rPr>
            </w:pPr>
            <w:r w:rsidRPr="00EE5553">
              <w:rPr>
                <w:color w:val="auto"/>
                <w:sz w:val="24"/>
                <w:szCs w:val="24"/>
              </w:rPr>
              <w:t>Expression or Acronym</w:t>
            </w:r>
          </w:p>
        </w:tc>
        <w:tc>
          <w:tcPr>
            <w:tcW w:w="6264" w:type="dxa"/>
            <w:shd w:val="clear" w:color="auto" w:fill="B8CCE4"/>
          </w:tcPr>
          <w:p w14:paraId="71CB700F" w14:textId="77777777" w:rsidR="00EE5553" w:rsidRPr="00EE5553" w:rsidRDefault="00EE5553" w:rsidP="0076060B">
            <w:pPr>
              <w:pStyle w:val="Heading2"/>
              <w:spacing w:after="120"/>
              <w:ind w:left="720" w:firstLine="0"/>
              <w:rPr>
                <w:color w:val="auto"/>
                <w:sz w:val="24"/>
                <w:szCs w:val="24"/>
              </w:rPr>
            </w:pPr>
            <w:r w:rsidRPr="00EE5553">
              <w:rPr>
                <w:color w:val="auto"/>
                <w:sz w:val="24"/>
                <w:szCs w:val="24"/>
              </w:rPr>
              <w:t>Definition</w:t>
            </w:r>
          </w:p>
        </w:tc>
      </w:tr>
      <w:tr w:rsidR="00EE5553" w:rsidRPr="00EE5553" w14:paraId="55367AE9" w14:textId="77777777" w:rsidTr="0076060B">
        <w:tc>
          <w:tcPr>
            <w:tcW w:w="2035" w:type="dxa"/>
          </w:tcPr>
          <w:p w14:paraId="4A69AE63" w14:textId="77777777" w:rsidR="00EE5553" w:rsidRPr="00EE5553" w:rsidRDefault="00EE5553" w:rsidP="0076060B">
            <w:pPr>
              <w:pStyle w:val="Heading2"/>
              <w:spacing w:after="120"/>
              <w:ind w:left="720" w:hanging="720"/>
              <w:rPr>
                <w:b w:val="0"/>
                <w:color w:val="auto"/>
                <w:sz w:val="24"/>
                <w:szCs w:val="24"/>
              </w:rPr>
            </w:pPr>
            <w:r w:rsidRPr="00EE5553">
              <w:rPr>
                <w:color w:val="auto"/>
                <w:sz w:val="24"/>
                <w:szCs w:val="24"/>
              </w:rPr>
              <w:t>OGP</w:t>
            </w:r>
          </w:p>
        </w:tc>
        <w:tc>
          <w:tcPr>
            <w:tcW w:w="6264" w:type="dxa"/>
          </w:tcPr>
          <w:p w14:paraId="5353E9A0" w14:textId="77777777" w:rsidR="00EE5553" w:rsidRPr="0028402A" w:rsidRDefault="00EE5553" w:rsidP="0076060B">
            <w:pPr>
              <w:pStyle w:val="Heading2"/>
              <w:spacing w:after="120"/>
              <w:ind w:left="720" w:hanging="720"/>
              <w:rPr>
                <w:b w:val="0"/>
                <w:color w:val="auto"/>
                <w:sz w:val="24"/>
                <w:szCs w:val="24"/>
              </w:rPr>
            </w:pPr>
            <w:r w:rsidRPr="0028402A">
              <w:rPr>
                <w:b w:val="0"/>
                <w:color w:val="auto"/>
                <w:sz w:val="24"/>
                <w:szCs w:val="24"/>
              </w:rPr>
              <w:t>means Office of Government Property</w:t>
            </w:r>
          </w:p>
        </w:tc>
      </w:tr>
      <w:tr w:rsidR="00EE5553" w:rsidRPr="00EE5553" w14:paraId="2C13B5B3" w14:textId="77777777" w:rsidTr="0076060B">
        <w:tc>
          <w:tcPr>
            <w:tcW w:w="2035" w:type="dxa"/>
          </w:tcPr>
          <w:p w14:paraId="26162A0B" w14:textId="77777777" w:rsidR="00EE5553" w:rsidRPr="00EE5553" w:rsidRDefault="00EE5553" w:rsidP="0076060B">
            <w:pPr>
              <w:pStyle w:val="Heading2"/>
              <w:spacing w:after="120"/>
              <w:ind w:left="720" w:hanging="720"/>
              <w:rPr>
                <w:b w:val="0"/>
                <w:color w:val="auto"/>
                <w:sz w:val="24"/>
                <w:szCs w:val="24"/>
              </w:rPr>
            </w:pPr>
            <w:r w:rsidRPr="00EE5553">
              <w:rPr>
                <w:color w:val="auto"/>
              </w:rPr>
              <w:t>NZC or NZ</w:t>
            </w:r>
          </w:p>
        </w:tc>
        <w:tc>
          <w:tcPr>
            <w:tcW w:w="6264" w:type="dxa"/>
          </w:tcPr>
          <w:p w14:paraId="3B57A2F7" w14:textId="77777777" w:rsidR="00EE5553" w:rsidRPr="0028402A" w:rsidRDefault="00EE5553" w:rsidP="0076060B">
            <w:pPr>
              <w:pStyle w:val="Heading2"/>
              <w:spacing w:after="120"/>
              <w:ind w:left="720" w:hanging="720"/>
              <w:rPr>
                <w:b w:val="0"/>
                <w:color w:val="auto"/>
                <w:sz w:val="24"/>
                <w:szCs w:val="24"/>
              </w:rPr>
            </w:pPr>
            <w:r w:rsidRPr="0028402A">
              <w:rPr>
                <w:b w:val="0"/>
                <w:color w:val="auto"/>
                <w:sz w:val="24"/>
                <w:szCs w:val="24"/>
              </w:rPr>
              <w:t>means Net Zero Carbon or Net Zero</w:t>
            </w:r>
          </w:p>
        </w:tc>
      </w:tr>
      <w:tr w:rsidR="00EE5553" w:rsidRPr="00EE5553" w14:paraId="6CDC0C61" w14:textId="77777777" w:rsidTr="0076060B">
        <w:tc>
          <w:tcPr>
            <w:tcW w:w="2035" w:type="dxa"/>
          </w:tcPr>
          <w:p w14:paraId="0B2E50F3" w14:textId="77777777" w:rsidR="00EE5553" w:rsidRPr="00EE5553" w:rsidRDefault="00EE5553" w:rsidP="0076060B">
            <w:pPr>
              <w:pStyle w:val="Heading2"/>
              <w:spacing w:after="120"/>
              <w:ind w:left="720" w:hanging="720"/>
              <w:rPr>
                <w:b w:val="0"/>
                <w:color w:val="auto"/>
                <w:sz w:val="24"/>
                <w:szCs w:val="24"/>
              </w:rPr>
            </w:pPr>
            <w:r w:rsidRPr="00EE5553">
              <w:rPr>
                <w:color w:val="auto"/>
                <w:sz w:val="24"/>
                <w:szCs w:val="24"/>
              </w:rPr>
              <w:t>CCC</w:t>
            </w:r>
          </w:p>
        </w:tc>
        <w:tc>
          <w:tcPr>
            <w:tcW w:w="6264" w:type="dxa"/>
          </w:tcPr>
          <w:p w14:paraId="0AE4213E" w14:textId="77777777" w:rsidR="00EE5553" w:rsidRPr="0028402A" w:rsidRDefault="00EE5553" w:rsidP="0076060B">
            <w:pPr>
              <w:pStyle w:val="Heading2"/>
              <w:spacing w:after="120"/>
              <w:ind w:left="720" w:hanging="720"/>
              <w:rPr>
                <w:b w:val="0"/>
                <w:color w:val="auto"/>
                <w:sz w:val="24"/>
                <w:szCs w:val="24"/>
              </w:rPr>
            </w:pPr>
            <w:r w:rsidRPr="0028402A">
              <w:rPr>
                <w:b w:val="0"/>
                <w:color w:val="auto"/>
                <w:sz w:val="24"/>
                <w:szCs w:val="24"/>
              </w:rPr>
              <w:t>means Committee on Climate Change</w:t>
            </w:r>
          </w:p>
        </w:tc>
      </w:tr>
    </w:tbl>
    <w:p w14:paraId="50D3E2AB" w14:textId="77777777" w:rsidR="00EE5553" w:rsidRPr="00EE5553" w:rsidRDefault="00EE5553" w:rsidP="00EE5553">
      <w:pPr>
        <w:pStyle w:val="Heading1"/>
        <w:keepLines w:val="0"/>
        <w:numPr>
          <w:ilvl w:val="0"/>
          <w:numId w:val="187"/>
        </w:numPr>
        <w:adjustRightInd w:val="0"/>
        <w:spacing w:before="240" w:after="120" w:line="240" w:lineRule="auto"/>
        <w:jc w:val="both"/>
        <w:rPr>
          <w:color w:val="auto"/>
          <w:sz w:val="32"/>
          <w:szCs w:val="32"/>
          <w:u w:val="none"/>
        </w:rPr>
      </w:pPr>
      <w:bookmarkStart w:id="81" w:name="_heading=h.4d34og8" w:colFirst="0" w:colLast="0"/>
      <w:bookmarkEnd w:id="81"/>
      <w:r w:rsidRPr="00EE5553">
        <w:rPr>
          <w:color w:val="auto"/>
          <w:sz w:val="32"/>
          <w:szCs w:val="32"/>
          <w:u w:val="none"/>
        </w:rPr>
        <w:t>SCOPE OF REQUIREMENT</w:t>
      </w:r>
    </w:p>
    <w:p w14:paraId="6BAB96A8" w14:textId="77777777" w:rsidR="00EE5553" w:rsidRPr="0028402A" w:rsidRDefault="00EE5553" w:rsidP="00EE5553">
      <w:pPr>
        <w:pStyle w:val="Heading2"/>
        <w:keepNext w:val="0"/>
        <w:keepLines w:val="0"/>
        <w:numPr>
          <w:ilvl w:val="1"/>
          <w:numId w:val="187"/>
        </w:numPr>
        <w:adjustRightInd w:val="0"/>
        <w:spacing w:after="120" w:line="240" w:lineRule="auto"/>
        <w:ind w:left="709" w:hanging="709"/>
        <w:rPr>
          <w:b w:val="0"/>
          <w:color w:val="auto"/>
          <w:sz w:val="24"/>
          <w:szCs w:val="24"/>
        </w:rPr>
      </w:pPr>
      <w:r w:rsidRPr="0028402A">
        <w:rPr>
          <w:b w:val="0"/>
          <w:color w:val="auto"/>
          <w:sz w:val="24"/>
          <w:szCs w:val="24"/>
        </w:rPr>
        <w:t>The Authority is looking to procure expertise with a proven track record in helping organisations address challenges of this nature.</w:t>
      </w:r>
    </w:p>
    <w:sdt>
      <w:sdtPr>
        <w:rPr>
          <w:b w:val="0"/>
          <w:color w:val="auto"/>
        </w:rPr>
        <w:tag w:val="goog_rdk_10"/>
        <w:id w:val="866248631"/>
      </w:sdtPr>
      <w:sdtEndPr/>
      <w:sdtContent>
        <w:p w14:paraId="30BF9162" w14:textId="77777777" w:rsidR="00EE5553" w:rsidRPr="0028402A" w:rsidRDefault="00AB62B0" w:rsidP="00EE5553">
          <w:pPr>
            <w:pStyle w:val="Heading2"/>
            <w:keepNext w:val="0"/>
            <w:keepLines w:val="0"/>
            <w:numPr>
              <w:ilvl w:val="1"/>
              <w:numId w:val="187"/>
            </w:numPr>
            <w:adjustRightInd w:val="0"/>
            <w:spacing w:after="120" w:line="240" w:lineRule="auto"/>
            <w:rPr>
              <w:b w:val="0"/>
              <w:color w:val="auto"/>
            </w:rPr>
          </w:pPr>
          <w:sdt>
            <w:sdtPr>
              <w:rPr>
                <w:b w:val="0"/>
                <w:color w:val="auto"/>
              </w:rPr>
              <w:tag w:val="goog_rdk_8"/>
              <w:id w:val="-177820074"/>
            </w:sdtPr>
            <w:sdtEndPr/>
            <w:sdtContent>
              <w:r w:rsidR="00EE5553" w:rsidRPr="0028402A">
                <w:rPr>
                  <w:b w:val="0"/>
                  <w:color w:val="auto"/>
                  <w:sz w:val="24"/>
                  <w:szCs w:val="24"/>
                </w:rPr>
                <w:t>A framework comprising advice, guidance and tools is required to enable OGP to support estate management teams across government to improve the resilience of the government estate to the effects of climate change.</w:t>
              </w:r>
            </w:sdtContent>
          </w:sdt>
          <w:sdt>
            <w:sdtPr>
              <w:rPr>
                <w:b w:val="0"/>
                <w:color w:val="auto"/>
              </w:rPr>
              <w:tag w:val="goog_rdk_9"/>
              <w:id w:val="1813820966"/>
              <w:showingPlcHdr/>
            </w:sdtPr>
            <w:sdtEndPr/>
            <w:sdtContent>
              <w:r w:rsidR="00EE5553" w:rsidRPr="0028402A">
                <w:rPr>
                  <w:b w:val="0"/>
                  <w:color w:val="auto"/>
                </w:rPr>
                <w:t xml:space="preserve">     </w:t>
              </w:r>
            </w:sdtContent>
          </w:sdt>
        </w:p>
      </w:sdtContent>
    </w:sdt>
    <w:p w14:paraId="40393B3C" w14:textId="77777777" w:rsidR="00EE5553" w:rsidRPr="0028402A" w:rsidRDefault="00EE5553" w:rsidP="00EE5553">
      <w:pPr>
        <w:numPr>
          <w:ilvl w:val="1"/>
          <w:numId w:val="187"/>
        </w:numPr>
        <w:spacing w:after="0" w:line="240" w:lineRule="auto"/>
        <w:jc w:val="left"/>
        <w:rPr>
          <w:color w:val="auto"/>
          <w:sz w:val="26"/>
          <w:szCs w:val="26"/>
        </w:rPr>
      </w:pPr>
      <w:r w:rsidRPr="0028402A">
        <w:rPr>
          <w:color w:val="auto"/>
          <w:sz w:val="24"/>
        </w:rPr>
        <w:t xml:space="preserve">It is expected that the Framework will include templates, examples, guidance and tools but the Authority would expect the Supplier to provide options, and their recommended approach. </w:t>
      </w:r>
    </w:p>
    <w:p w14:paraId="6EA25671" w14:textId="77777777" w:rsidR="00EE5553" w:rsidRPr="0028402A" w:rsidRDefault="00EE5553" w:rsidP="00EE5553">
      <w:pPr>
        <w:ind w:left="720"/>
        <w:rPr>
          <w:color w:val="auto"/>
        </w:rPr>
      </w:pPr>
    </w:p>
    <w:p w14:paraId="64DB3199" w14:textId="77777777" w:rsidR="00EE5553" w:rsidRPr="00EE5553" w:rsidRDefault="00EE5553" w:rsidP="00EE5553">
      <w:pPr>
        <w:pStyle w:val="Heading2"/>
        <w:keepNext w:val="0"/>
        <w:keepLines w:val="0"/>
        <w:numPr>
          <w:ilvl w:val="1"/>
          <w:numId w:val="187"/>
        </w:numPr>
        <w:adjustRightInd w:val="0"/>
        <w:spacing w:after="240" w:line="240" w:lineRule="auto"/>
        <w:rPr>
          <w:color w:val="auto"/>
          <w:sz w:val="26"/>
          <w:szCs w:val="26"/>
        </w:rPr>
      </w:pPr>
      <w:bookmarkStart w:id="82" w:name="_heading=h.s51fwzed7kqw" w:colFirst="0" w:colLast="0"/>
      <w:bookmarkEnd w:id="82"/>
      <w:r w:rsidRPr="0028402A">
        <w:rPr>
          <w:b w:val="0"/>
          <w:color w:val="auto"/>
          <w:sz w:val="24"/>
          <w:szCs w:val="24"/>
        </w:rPr>
        <w:t>The Framework must be user-friendly, aligned to best practice as well as to existing practices across government. This will maximise its effectiveness as a tool to bring consistency to the approach of developing adaptation strategies</w:t>
      </w:r>
      <w:r w:rsidRPr="00EE5553">
        <w:rPr>
          <w:color w:val="auto"/>
          <w:sz w:val="24"/>
          <w:szCs w:val="24"/>
        </w:rPr>
        <w:t xml:space="preserve">. </w:t>
      </w:r>
    </w:p>
    <w:p w14:paraId="480AA0DC" w14:textId="77777777" w:rsidR="00EE5553" w:rsidRPr="00EE5553" w:rsidRDefault="00EE5553" w:rsidP="00EE5553">
      <w:pPr>
        <w:numPr>
          <w:ilvl w:val="1"/>
          <w:numId w:val="187"/>
        </w:numPr>
        <w:spacing w:after="0" w:line="240" w:lineRule="auto"/>
        <w:jc w:val="left"/>
        <w:rPr>
          <w:color w:val="auto"/>
        </w:rPr>
      </w:pPr>
      <w:r w:rsidRPr="00EE5553">
        <w:rPr>
          <w:color w:val="auto"/>
          <w:sz w:val="24"/>
        </w:rPr>
        <w:t>The Framework must be designed in such a way that it can be applied to a range of individual buildings (generic, different operational uses like school, office, hospital, warehouse, prison, court, domestic), and across a portfolio, or groups of buildings. </w:t>
      </w:r>
    </w:p>
    <w:p w14:paraId="5AC9EF70" w14:textId="77777777" w:rsidR="00EE5553" w:rsidRPr="00EE5553" w:rsidRDefault="00EE5553" w:rsidP="00EE5553">
      <w:pPr>
        <w:ind w:left="720"/>
        <w:rPr>
          <w:color w:val="auto"/>
          <w:sz w:val="24"/>
        </w:rPr>
      </w:pPr>
    </w:p>
    <w:p w14:paraId="0FF37B86" w14:textId="77777777" w:rsidR="00EE5553" w:rsidRPr="00EE5553" w:rsidRDefault="00EE5553" w:rsidP="00EE5553">
      <w:pPr>
        <w:numPr>
          <w:ilvl w:val="1"/>
          <w:numId w:val="187"/>
        </w:numPr>
        <w:spacing w:after="0" w:line="240" w:lineRule="auto"/>
        <w:jc w:val="left"/>
        <w:rPr>
          <w:color w:val="auto"/>
        </w:rPr>
      </w:pPr>
      <w:r w:rsidRPr="00EE5553">
        <w:rPr>
          <w:color w:val="auto"/>
          <w:sz w:val="24"/>
        </w:rPr>
        <w:t xml:space="preserve">It is expected that this Framework will be primarily focused on adaptation of existing buildings, so this should be reflected in the design, advice, and guidance. </w:t>
      </w:r>
      <w:proofErr w:type="gramStart"/>
      <w:r w:rsidRPr="00EE5553">
        <w:rPr>
          <w:color w:val="auto"/>
          <w:sz w:val="24"/>
        </w:rPr>
        <w:t>However</w:t>
      </w:r>
      <w:proofErr w:type="gramEnd"/>
      <w:r w:rsidRPr="00EE5553">
        <w:rPr>
          <w:color w:val="auto"/>
          <w:sz w:val="24"/>
        </w:rPr>
        <w:t xml:space="preserve"> the Framework should also include guidance and best practice for new builds, as well as acquisitions / disposals to enable a holistic assessment of portfolios and estates. </w:t>
      </w:r>
    </w:p>
    <w:p w14:paraId="0AD6835F" w14:textId="77777777" w:rsidR="00EE5553" w:rsidRPr="00EE5553" w:rsidRDefault="00EE5553" w:rsidP="00EE5553">
      <w:pPr>
        <w:ind w:left="720"/>
        <w:rPr>
          <w:color w:val="auto"/>
          <w:sz w:val="24"/>
        </w:rPr>
      </w:pPr>
    </w:p>
    <w:p w14:paraId="627A961F" w14:textId="77777777" w:rsidR="00EE5553" w:rsidRPr="00EE5553" w:rsidRDefault="00EE5553" w:rsidP="00EE5553">
      <w:pPr>
        <w:numPr>
          <w:ilvl w:val="1"/>
          <w:numId w:val="187"/>
        </w:numPr>
        <w:spacing w:after="0" w:line="240" w:lineRule="auto"/>
        <w:jc w:val="left"/>
        <w:rPr>
          <w:color w:val="auto"/>
        </w:rPr>
      </w:pPr>
      <w:r w:rsidRPr="00EE5553">
        <w:rPr>
          <w:color w:val="auto"/>
          <w:sz w:val="24"/>
        </w:rPr>
        <w:t xml:space="preserve">In undertaking this work the Supplier will need to engage with a working group (approx. 8-10) of named cross-government representatives throughout the project, to gain an understanding of current practices and activity, ensuring the recommendations and tools are aligned with working practices to aid cross-government adoption. </w:t>
      </w:r>
    </w:p>
    <w:p w14:paraId="13DE0F76" w14:textId="77777777" w:rsidR="00EE5553" w:rsidRPr="00EE5553" w:rsidRDefault="00EE5553" w:rsidP="00EE5553">
      <w:pPr>
        <w:ind w:left="720"/>
        <w:rPr>
          <w:color w:val="auto"/>
          <w:sz w:val="24"/>
        </w:rPr>
      </w:pPr>
    </w:p>
    <w:p w14:paraId="4903E06F" w14:textId="77777777" w:rsidR="00EE5553" w:rsidRPr="00EE5553" w:rsidRDefault="00EE5553" w:rsidP="00EE5553">
      <w:pPr>
        <w:numPr>
          <w:ilvl w:val="1"/>
          <w:numId w:val="187"/>
        </w:numPr>
        <w:spacing w:after="0" w:line="240" w:lineRule="auto"/>
        <w:jc w:val="left"/>
        <w:rPr>
          <w:color w:val="auto"/>
        </w:rPr>
      </w:pPr>
      <w:r w:rsidRPr="00EE5553">
        <w:rPr>
          <w:color w:val="auto"/>
          <w:sz w:val="24"/>
        </w:rPr>
        <w:lastRenderedPageBreak/>
        <w:t>If a supplier is unable to provide all of the above, they should clearly indicate this in their bid, providing reasons. The Authority retains an option to deem any bid that is unable to deliver the requirements in full as non-compliant.</w:t>
      </w:r>
    </w:p>
    <w:p w14:paraId="34C5CF80" w14:textId="77777777" w:rsidR="00EE5553" w:rsidRPr="00EE5553" w:rsidRDefault="00EE5553" w:rsidP="00EE5553">
      <w:pPr>
        <w:ind w:left="720"/>
        <w:rPr>
          <w:color w:val="auto"/>
          <w:sz w:val="24"/>
        </w:rPr>
      </w:pPr>
    </w:p>
    <w:p w14:paraId="23B63ECA" w14:textId="77777777" w:rsidR="00EE5553" w:rsidRPr="00EE5553" w:rsidRDefault="00EE5553" w:rsidP="00EE5553">
      <w:pPr>
        <w:numPr>
          <w:ilvl w:val="1"/>
          <w:numId w:val="187"/>
        </w:numPr>
        <w:spacing w:after="0" w:line="240" w:lineRule="auto"/>
        <w:jc w:val="left"/>
        <w:rPr>
          <w:color w:val="auto"/>
          <w:sz w:val="24"/>
        </w:rPr>
      </w:pPr>
      <w:r w:rsidRPr="00EE5553">
        <w:rPr>
          <w:color w:val="auto"/>
          <w:sz w:val="24"/>
        </w:rPr>
        <w:t>The completed outputs following this procurement will be wholly-owned by the Office of Government Property, Cabinet Office.</w:t>
      </w:r>
    </w:p>
    <w:p w14:paraId="21938455" w14:textId="77777777" w:rsidR="00EE5553" w:rsidRPr="00EE5553" w:rsidRDefault="00EE5553" w:rsidP="00EE5553">
      <w:pPr>
        <w:ind w:left="720"/>
        <w:rPr>
          <w:color w:val="auto"/>
          <w:sz w:val="24"/>
        </w:rPr>
      </w:pPr>
    </w:p>
    <w:p w14:paraId="33486627" w14:textId="77777777" w:rsidR="00EE5553" w:rsidRPr="00EE5553" w:rsidRDefault="00EE5553" w:rsidP="00EE5553">
      <w:pPr>
        <w:pStyle w:val="Heading1"/>
        <w:keepLines w:val="0"/>
        <w:numPr>
          <w:ilvl w:val="0"/>
          <w:numId w:val="187"/>
        </w:numPr>
        <w:adjustRightInd w:val="0"/>
        <w:spacing w:after="120" w:line="240" w:lineRule="auto"/>
        <w:jc w:val="both"/>
        <w:rPr>
          <w:color w:val="auto"/>
          <w:sz w:val="32"/>
          <w:szCs w:val="32"/>
          <w:u w:val="none"/>
        </w:rPr>
      </w:pPr>
      <w:bookmarkStart w:id="83" w:name="_heading=h.2s8eyo1" w:colFirst="0" w:colLast="0"/>
      <w:bookmarkEnd w:id="83"/>
      <w:r w:rsidRPr="00EE5553">
        <w:rPr>
          <w:color w:val="auto"/>
          <w:sz w:val="32"/>
          <w:szCs w:val="32"/>
          <w:u w:val="none"/>
        </w:rPr>
        <w:t>THE REQUIREMENT</w:t>
      </w:r>
    </w:p>
    <w:p w14:paraId="7B83C5A0" w14:textId="77777777" w:rsidR="00EE5553" w:rsidRPr="0028402A" w:rsidRDefault="00EE5553" w:rsidP="00EE5553">
      <w:pPr>
        <w:pStyle w:val="Heading2"/>
        <w:keepNext w:val="0"/>
        <w:keepLines w:val="0"/>
        <w:numPr>
          <w:ilvl w:val="1"/>
          <w:numId w:val="186"/>
        </w:numPr>
        <w:adjustRightInd w:val="0"/>
        <w:spacing w:after="120" w:line="240" w:lineRule="auto"/>
        <w:rPr>
          <w:b w:val="0"/>
          <w:color w:val="auto"/>
          <w:sz w:val="24"/>
          <w:szCs w:val="24"/>
        </w:rPr>
      </w:pPr>
      <w:r w:rsidRPr="0028402A">
        <w:rPr>
          <w:b w:val="0"/>
          <w:color w:val="auto"/>
          <w:sz w:val="24"/>
          <w:szCs w:val="24"/>
        </w:rPr>
        <w:t xml:space="preserve">A comprehensive review and written report of relevant literature; such as guidance, standards policy and frameworks, which will identify the overlaps and relationships among them by mapping these against adaptation programme stages. This should be drafted to a high standard, such that it could be shared or published at a later date if the Authority chooses. </w:t>
      </w:r>
    </w:p>
    <w:p w14:paraId="094174B4" w14:textId="77777777" w:rsidR="00EE5553" w:rsidRPr="0028402A" w:rsidRDefault="00EE5553" w:rsidP="00EE5553">
      <w:pPr>
        <w:pStyle w:val="Heading2"/>
        <w:keepNext w:val="0"/>
        <w:keepLines w:val="0"/>
        <w:numPr>
          <w:ilvl w:val="1"/>
          <w:numId w:val="186"/>
        </w:numPr>
        <w:adjustRightInd w:val="0"/>
        <w:spacing w:after="120" w:line="240" w:lineRule="auto"/>
        <w:rPr>
          <w:b w:val="0"/>
          <w:color w:val="auto"/>
          <w:sz w:val="24"/>
          <w:szCs w:val="24"/>
        </w:rPr>
      </w:pPr>
      <w:r w:rsidRPr="0028402A">
        <w:rPr>
          <w:b w:val="0"/>
          <w:color w:val="auto"/>
          <w:sz w:val="24"/>
          <w:szCs w:val="24"/>
        </w:rPr>
        <w:t>Development of a Risk Assessment Framework, that can be applied to individual buildings (generic, different operational uses like school, office, hospital, warehouse, prison, court, domestic), and across a portfolio, or groups of buildings. </w:t>
      </w:r>
    </w:p>
    <w:p w14:paraId="2F26CE52" w14:textId="77777777" w:rsidR="00EE5553" w:rsidRPr="0028402A" w:rsidRDefault="00EE5553" w:rsidP="00EE5553">
      <w:pPr>
        <w:numPr>
          <w:ilvl w:val="1"/>
          <w:numId w:val="188"/>
        </w:numPr>
        <w:spacing w:after="120" w:line="240" w:lineRule="auto"/>
        <w:ind w:left="1440" w:hanging="360"/>
        <w:jc w:val="left"/>
        <w:rPr>
          <w:color w:val="auto"/>
          <w:sz w:val="24"/>
        </w:rPr>
      </w:pPr>
      <w:r w:rsidRPr="0028402A">
        <w:rPr>
          <w:color w:val="auto"/>
          <w:sz w:val="24"/>
        </w:rPr>
        <w:t>What needs to be assessed (e.g. flood risks, overheating, impacts)</w:t>
      </w:r>
    </w:p>
    <w:p w14:paraId="7EC5EAB7" w14:textId="77777777" w:rsidR="00EE5553" w:rsidRPr="0028402A" w:rsidRDefault="00EE5553" w:rsidP="00EE5553">
      <w:pPr>
        <w:numPr>
          <w:ilvl w:val="1"/>
          <w:numId w:val="188"/>
        </w:numPr>
        <w:spacing w:after="120" w:line="240" w:lineRule="auto"/>
        <w:ind w:left="1440" w:hanging="360"/>
        <w:jc w:val="left"/>
        <w:rPr>
          <w:color w:val="auto"/>
          <w:sz w:val="24"/>
        </w:rPr>
      </w:pPr>
      <w:r w:rsidRPr="0028402A">
        <w:rPr>
          <w:color w:val="auto"/>
          <w:sz w:val="24"/>
        </w:rPr>
        <w:t>Consistent scoring</w:t>
      </w:r>
    </w:p>
    <w:p w14:paraId="09CA60E6" w14:textId="77777777" w:rsidR="00EE5553" w:rsidRPr="0028402A" w:rsidRDefault="00EE5553" w:rsidP="00EE5553">
      <w:pPr>
        <w:numPr>
          <w:ilvl w:val="1"/>
          <w:numId w:val="188"/>
        </w:numPr>
        <w:spacing w:after="120" w:line="240" w:lineRule="auto"/>
        <w:ind w:left="1440" w:hanging="360"/>
        <w:jc w:val="left"/>
        <w:rPr>
          <w:color w:val="auto"/>
          <w:sz w:val="24"/>
        </w:rPr>
      </w:pPr>
      <w:r w:rsidRPr="0028402A">
        <w:rPr>
          <w:color w:val="auto"/>
          <w:sz w:val="24"/>
        </w:rPr>
        <w:t>Impact / likelihood.</w:t>
      </w:r>
    </w:p>
    <w:p w14:paraId="33F4191E" w14:textId="77777777" w:rsidR="00EE5553" w:rsidRPr="0028402A" w:rsidRDefault="00EE5553" w:rsidP="00EE5553">
      <w:pPr>
        <w:pStyle w:val="Heading2"/>
        <w:keepNext w:val="0"/>
        <w:keepLines w:val="0"/>
        <w:numPr>
          <w:ilvl w:val="1"/>
          <w:numId w:val="186"/>
        </w:numPr>
        <w:adjustRightInd w:val="0"/>
        <w:spacing w:after="120" w:line="240" w:lineRule="auto"/>
        <w:rPr>
          <w:b w:val="0"/>
          <w:color w:val="auto"/>
          <w:sz w:val="24"/>
          <w:szCs w:val="24"/>
        </w:rPr>
      </w:pPr>
      <w:r w:rsidRPr="0028402A">
        <w:rPr>
          <w:b w:val="0"/>
          <w:color w:val="auto"/>
          <w:sz w:val="24"/>
          <w:szCs w:val="24"/>
        </w:rPr>
        <w:t>Design of an Action Plan Framework (including examples), setting out the approach to demonstrate how the risks will be mitigated; evaluation of residual risks; option appraisals and contingency plans in place if they are realised (how to keep critical/important services running).</w:t>
      </w:r>
    </w:p>
    <w:p w14:paraId="36746B44" w14:textId="77777777" w:rsidR="00EE5553" w:rsidRPr="0028402A" w:rsidRDefault="00EE5553" w:rsidP="00EE5553">
      <w:pPr>
        <w:pStyle w:val="Heading2"/>
        <w:keepNext w:val="0"/>
        <w:keepLines w:val="0"/>
        <w:numPr>
          <w:ilvl w:val="1"/>
          <w:numId w:val="186"/>
        </w:numPr>
        <w:adjustRightInd w:val="0"/>
        <w:spacing w:after="120" w:line="240" w:lineRule="auto"/>
        <w:rPr>
          <w:b w:val="0"/>
          <w:color w:val="auto"/>
          <w:sz w:val="24"/>
          <w:szCs w:val="24"/>
        </w:rPr>
      </w:pPr>
      <w:bookmarkStart w:id="84" w:name="_heading=h.17dp8vu" w:colFirst="0" w:colLast="0"/>
      <w:bookmarkEnd w:id="84"/>
      <w:r w:rsidRPr="0028402A">
        <w:rPr>
          <w:b w:val="0"/>
          <w:color w:val="auto"/>
          <w:sz w:val="24"/>
          <w:szCs w:val="24"/>
        </w:rPr>
        <w:t xml:space="preserve">Guidance on the implementation of the Assessment Framework and Action Plan, including examples of best practice from different settings (how existing buildings have been adapted), and advice / guidance on how different typical challenges and risks can be </w:t>
      </w:r>
      <w:proofErr w:type="gramStart"/>
      <w:r w:rsidRPr="0028402A">
        <w:rPr>
          <w:b w:val="0"/>
          <w:color w:val="auto"/>
          <w:sz w:val="24"/>
          <w:szCs w:val="24"/>
        </w:rPr>
        <w:t>mitigated,  together</w:t>
      </w:r>
      <w:proofErr w:type="gramEnd"/>
      <w:r w:rsidRPr="0028402A">
        <w:rPr>
          <w:b w:val="0"/>
          <w:color w:val="auto"/>
          <w:sz w:val="24"/>
          <w:szCs w:val="24"/>
        </w:rPr>
        <w:t xml:space="preserve"> with  adaptation measures that can be put in place over time. </w:t>
      </w:r>
      <w:r w:rsidRPr="0028402A">
        <w:rPr>
          <w:b w:val="0"/>
          <w:color w:val="auto"/>
          <w:sz w:val="24"/>
          <w:szCs w:val="24"/>
        </w:rPr>
        <w:tab/>
      </w:r>
    </w:p>
    <w:sdt>
      <w:sdtPr>
        <w:rPr>
          <w:color w:val="auto"/>
        </w:rPr>
        <w:tag w:val="goog_rdk_12"/>
        <w:id w:val="1290777678"/>
      </w:sdtPr>
      <w:sdtEndPr/>
      <w:sdtContent>
        <w:p w14:paraId="2B43E19A" w14:textId="77777777" w:rsidR="00EE5553" w:rsidRPr="00EE5553" w:rsidRDefault="00EE5553" w:rsidP="00EE5553">
          <w:pPr>
            <w:numPr>
              <w:ilvl w:val="1"/>
              <w:numId w:val="186"/>
            </w:numPr>
            <w:spacing w:after="0" w:line="240" w:lineRule="auto"/>
            <w:jc w:val="left"/>
            <w:rPr>
              <w:color w:val="auto"/>
              <w:sz w:val="26"/>
              <w:szCs w:val="26"/>
            </w:rPr>
          </w:pPr>
          <w:r w:rsidRPr="00EE5553">
            <w:rPr>
              <w:color w:val="auto"/>
              <w:sz w:val="24"/>
            </w:rPr>
            <w:t>The Office of Government Property (OGP) will own Intellectual Property Rights to the Guidance / Plans / Assessments and Frameworks once completed by the Supplier.</w:t>
          </w:r>
          <w:sdt>
            <w:sdtPr>
              <w:rPr>
                <w:color w:val="auto"/>
              </w:rPr>
              <w:tag w:val="goog_rdk_11"/>
              <w:id w:val="-957562926"/>
            </w:sdtPr>
            <w:sdtEndPr/>
            <w:sdtContent/>
          </w:sdt>
        </w:p>
      </w:sdtContent>
    </w:sdt>
    <w:sdt>
      <w:sdtPr>
        <w:rPr>
          <w:color w:val="auto"/>
        </w:rPr>
        <w:tag w:val="goog_rdk_14"/>
        <w:id w:val="-323359305"/>
      </w:sdtPr>
      <w:sdtEndPr/>
      <w:sdtContent>
        <w:p w14:paraId="663298E0" w14:textId="77777777" w:rsidR="00EE5553" w:rsidRPr="00EE5553" w:rsidRDefault="00AB62B0" w:rsidP="00EE5553">
          <w:pPr>
            <w:ind w:left="720"/>
            <w:rPr>
              <w:color w:val="auto"/>
              <w:sz w:val="24"/>
            </w:rPr>
          </w:pPr>
          <w:sdt>
            <w:sdtPr>
              <w:rPr>
                <w:color w:val="auto"/>
              </w:rPr>
              <w:tag w:val="goog_rdk_13"/>
              <w:id w:val="2115790286"/>
            </w:sdtPr>
            <w:sdtEndPr/>
            <w:sdtContent/>
          </w:sdt>
        </w:p>
      </w:sdtContent>
    </w:sdt>
    <w:sdt>
      <w:sdtPr>
        <w:rPr>
          <w:color w:val="auto"/>
        </w:rPr>
        <w:tag w:val="goog_rdk_17"/>
        <w:id w:val="1751226392"/>
      </w:sdtPr>
      <w:sdtEndPr/>
      <w:sdtContent>
        <w:p w14:paraId="3E1FB19A" w14:textId="77777777" w:rsidR="00EE5553" w:rsidRPr="00EE5553" w:rsidRDefault="00AB62B0" w:rsidP="00EE5553">
          <w:pPr>
            <w:numPr>
              <w:ilvl w:val="1"/>
              <w:numId w:val="186"/>
            </w:numPr>
            <w:spacing w:after="0" w:line="240" w:lineRule="auto"/>
            <w:jc w:val="left"/>
            <w:rPr>
              <w:color w:val="auto"/>
            </w:rPr>
          </w:pPr>
          <w:sdt>
            <w:sdtPr>
              <w:rPr>
                <w:color w:val="auto"/>
              </w:rPr>
              <w:tag w:val="goog_rdk_15"/>
              <w:id w:val="-452487233"/>
            </w:sdtPr>
            <w:sdtEndPr/>
            <w:sdtContent>
              <w:r w:rsidR="00EE5553" w:rsidRPr="00EE5553">
                <w:rPr>
                  <w:color w:val="auto"/>
                  <w:sz w:val="24"/>
                </w:rPr>
                <w:t>Supplier is required to provide a pen profile of the team that will be allocated to this piece of work.</w:t>
              </w:r>
            </w:sdtContent>
          </w:sdt>
          <w:sdt>
            <w:sdtPr>
              <w:rPr>
                <w:color w:val="auto"/>
              </w:rPr>
              <w:tag w:val="goog_rdk_16"/>
              <w:id w:val="-502740503"/>
            </w:sdtPr>
            <w:sdtEndPr/>
            <w:sdtContent/>
          </w:sdt>
        </w:p>
      </w:sdtContent>
    </w:sdt>
    <w:p w14:paraId="60ED2DD2" w14:textId="77777777" w:rsidR="00EE5553" w:rsidRPr="00EE5553" w:rsidRDefault="00EE5553" w:rsidP="00EE5553">
      <w:pPr>
        <w:ind w:left="720"/>
        <w:rPr>
          <w:color w:val="auto"/>
          <w:sz w:val="24"/>
        </w:rPr>
      </w:pPr>
    </w:p>
    <w:p w14:paraId="0603B912" w14:textId="77777777" w:rsidR="00EE5553" w:rsidRPr="00EE5553" w:rsidRDefault="00EE5553" w:rsidP="00EE5553">
      <w:pPr>
        <w:pStyle w:val="Heading1"/>
        <w:keepLines w:val="0"/>
        <w:numPr>
          <w:ilvl w:val="0"/>
          <w:numId w:val="186"/>
        </w:numPr>
        <w:adjustRightInd w:val="0"/>
        <w:spacing w:after="120" w:line="240" w:lineRule="auto"/>
        <w:jc w:val="both"/>
        <w:rPr>
          <w:color w:val="auto"/>
          <w:sz w:val="32"/>
          <w:szCs w:val="32"/>
          <w:u w:val="none"/>
        </w:rPr>
      </w:pPr>
      <w:bookmarkStart w:id="85" w:name="_heading=h.3rdcrjn" w:colFirst="0" w:colLast="0"/>
      <w:bookmarkEnd w:id="85"/>
      <w:r w:rsidRPr="00EE5553">
        <w:rPr>
          <w:color w:val="auto"/>
          <w:sz w:val="32"/>
          <w:szCs w:val="32"/>
          <w:u w:val="none"/>
        </w:rPr>
        <w:t>KEY MILESTONES AND DELIVERABLES</w:t>
      </w:r>
    </w:p>
    <w:p w14:paraId="57DF8A9B" w14:textId="77777777" w:rsidR="00EE5553" w:rsidRPr="0028402A" w:rsidRDefault="00EE5553" w:rsidP="00EE5553">
      <w:pPr>
        <w:pStyle w:val="Heading2"/>
        <w:keepNext w:val="0"/>
        <w:keepLines w:val="0"/>
        <w:numPr>
          <w:ilvl w:val="1"/>
          <w:numId w:val="186"/>
        </w:numPr>
        <w:adjustRightInd w:val="0"/>
        <w:spacing w:after="120" w:line="240" w:lineRule="auto"/>
        <w:ind w:left="709" w:hanging="709"/>
        <w:rPr>
          <w:b w:val="0"/>
          <w:color w:val="auto"/>
          <w:sz w:val="24"/>
          <w:szCs w:val="24"/>
        </w:rPr>
      </w:pPr>
      <w:r w:rsidRPr="0028402A">
        <w:rPr>
          <w:b w:val="0"/>
          <w:color w:val="auto"/>
          <w:sz w:val="24"/>
          <w:szCs w:val="24"/>
        </w:rPr>
        <w:t>The following Contract milestones/deliverables shall apply:</w:t>
      </w:r>
    </w:p>
    <w:tbl>
      <w:tblPr>
        <w:tblW w:w="930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475"/>
        <w:gridCol w:w="3732"/>
        <w:gridCol w:w="3093"/>
      </w:tblGrid>
      <w:tr w:rsidR="00EE5553" w:rsidRPr="00EE5553" w14:paraId="5E722B32" w14:textId="77777777" w:rsidTr="0076060B">
        <w:tc>
          <w:tcPr>
            <w:tcW w:w="2475" w:type="dxa"/>
            <w:shd w:val="clear" w:color="auto" w:fill="B8CCE4"/>
            <w:vAlign w:val="center"/>
          </w:tcPr>
          <w:p w14:paraId="35D53673" w14:textId="77777777" w:rsidR="00EE5553" w:rsidRPr="00EE5553" w:rsidRDefault="00EE5553" w:rsidP="00EE5553">
            <w:r w:rsidRPr="00EE5553">
              <w:t>Milestone /</w:t>
            </w:r>
          </w:p>
          <w:p w14:paraId="4F96A0F5" w14:textId="77777777" w:rsidR="00EE5553" w:rsidRPr="00EE5553" w:rsidRDefault="00EE5553" w:rsidP="00EE5553">
            <w:r w:rsidRPr="00EE5553">
              <w:t>Deliverable</w:t>
            </w:r>
          </w:p>
        </w:tc>
        <w:tc>
          <w:tcPr>
            <w:tcW w:w="3732" w:type="dxa"/>
            <w:shd w:val="clear" w:color="auto" w:fill="B8CCE4"/>
            <w:vAlign w:val="center"/>
          </w:tcPr>
          <w:p w14:paraId="60A9C645" w14:textId="77777777" w:rsidR="00EE5553" w:rsidRPr="00EE5553" w:rsidRDefault="00EE5553" w:rsidP="00EE5553">
            <w:r w:rsidRPr="00EE5553">
              <w:t>Description</w:t>
            </w:r>
          </w:p>
        </w:tc>
        <w:tc>
          <w:tcPr>
            <w:tcW w:w="3093" w:type="dxa"/>
            <w:shd w:val="clear" w:color="auto" w:fill="B8CCE4"/>
            <w:vAlign w:val="center"/>
          </w:tcPr>
          <w:sdt>
            <w:sdtPr>
              <w:tag w:val="goog_rdk_18"/>
              <w:id w:val="1043566152"/>
            </w:sdtPr>
            <w:sdtEndPr/>
            <w:sdtContent>
              <w:p w14:paraId="6C283B27" w14:textId="77777777" w:rsidR="00EE5553" w:rsidRPr="00EE5553" w:rsidRDefault="00EE5553" w:rsidP="00EE5553">
                <w:r w:rsidRPr="00EE5553">
                  <w:t>Timeframe or Delivery Date</w:t>
                </w:r>
              </w:p>
            </w:sdtContent>
          </w:sdt>
        </w:tc>
      </w:tr>
      <w:tr w:rsidR="00EE5553" w:rsidRPr="00EE5553" w14:paraId="00C7C9CC" w14:textId="77777777" w:rsidTr="0076060B">
        <w:tc>
          <w:tcPr>
            <w:tcW w:w="2475" w:type="dxa"/>
            <w:vAlign w:val="center"/>
          </w:tcPr>
          <w:p w14:paraId="5CF009E2" w14:textId="77777777" w:rsidR="00EE5553" w:rsidRPr="00EE5553" w:rsidRDefault="00EE5553" w:rsidP="00EE5553">
            <w:pPr>
              <w:rPr>
                <w:b/>
              </w:rPr>
            </w:pPr>
            <w:r w:rsidRPr="00EE5553">
              <w:lastRenderedPageBreak/>
              <w:t>1</w:t>
            </w:r>
          </w:p>
        </w:tc>
        <w:tc>
          <w:tcPr>
            <w:tcW w:w="3732" w:type="dxa"/>
            <w:vAlign w:val="center"/>
          </w:tcPr>
          <w:sdt>
            <w:sdtPr>
              <w:tag w:val="goog_rdk_19"/>
              <w:id w:val="-978536159"/>
            </w:sdtPr>
            <w:sdtEndPr/>
            <w:sdtContent>
              <w:p w14:paraId="7FB81271" w14:textId="77777777" w:rsidR="00EE5553" w:rsidRPr="00EE5553" w:rsidRDefault="00EE5553" w:rsidP="00EE5553">
                <w:pPr>
                  <w:rPr>
                    <w:b/>
                  </w:rPr>
                </w:pPr>
                <w:r w:rsidRPr="00EE5553">
                  <w:t>A comprehensive review and written report of relevant literature</w:t>
                </w:r>
              </w:p>
            </w:sdtContent>
          </w:sdt>
        </w:tc>
        <w:tc>
          <w:tcPr>
            <w:tcW w:w="3093" w:type="dxa"/>
            <w:vAlign w:val="center"/>
          </w:tcPr>
          <w:sdt>
            <w:sdtPr>
              <w:tag w:val="goog_rdk_20"/>
              <w:id w:val="-2002421631"/>
            </w:sdtPr>
            <w:sdtEndPr/>
            <w:sdtContent>
              <w:p w14:paraId="53A8761B" w14:textId="77777777" w:rsidR="00EE5553" w:rsidRPr="00EE5553" w:rsidRDefault="00EE5553" w:rsidP="00EE5553">
                <w:pPr>
                  <w:rPr>
                    <w:b/>
                  </w:rPr>
                </w:pPr>
                <w:r w:rsidRPr="00EE5553">
                  <w:t xml:space="preserve">Within week 2 of Contract Award </w:t>
                </w:r>
                <w:proofErr w:type="gramStart"/>
                <w:r w:rsidRPr="00EE5553">
                  <w:t>( the</w:t>
                </w:r>
                <w:proofErr w:type="gramEnd"/>
                <w:r w:rsidRPr="00EE5553">
                  <w:t xml:space="preserve"> Authority would expect a draft at the 1 week point)</w:t>
                </w:r>
              </w:p>
            </w:sdtContent>
          </w:sdt>
        </w:tc>
      </w:tr>
      <w:tr w:rsidR="00EE5553" w:rsidRPr="00EE5553" w14:paraId="1C210BAB" w14:textId="77777777" w:rsidTr="0076060B">
        <w:tc>
          <w:tcPr>
            <w:tcW w:w="2475" w:type="dxa"/>
            <w:vAlign w:val="center"/>
          </w:tcPr>
          <w:p w14:paraId="0B953E60" w14:textId="77777777" w:rsidR="00EE5553" w:rsidRPr="00EE5553" w:rsidRDefault="00EE5553" w:rsidP="00EE5553">
            <w:pPr>
              <w:rPr>
                <w:b/>
              </w:rPr>
            </w:pPr>
            <w:r w:rsidRPr="00EE5553">
              <w:t>2</w:t>
            </w:r>
          </w:p>
        </w:tc>
        <w:tc>
          <w:tcPr>
            <w:tcW w:w="3732" w:type="dxa"/>
            <w:vAlign w:val="center"/>
          </w:tcPr>
          <w:sdt>
            <w:sdtPr>
              <w:tag w:val="goog_rdk_21"/>
              <w:id w:val="1498841560"/>
            </w:sdtPr>
            <w:sdtEndPr/>
            <w:sdtContent>
              <w:p w14:paraId="7786A33E" w14:textId="77777777" w:rsidR="00EE5553" w:rsidRPr="00EE5553" w:rsidRDefault="00EE5553" w:rsidP="00EE5553">
                <w:pPr>
                  <w:rPr>
                    <w:b/>
                  </w:rPr>
                </w:pPr>
                <w:r w:rsidRPr="00EE5553">
                  <w:t>Development of a Risk Assessment Framework</w:t>
                </w:r>
              </w:p>
            </w:sdtContent>
          </w:sdt>
        </w:tc>
        <w:tc>
          <w:tcPr>
            <w:tcW w:w="3093" w:type="dxa"/>
            <w:vAlign w:val="center"/>
          </w:tcPr>
          <w:sdt>
            <w:sdtPr>
              <w:tag w:val="goog_rdk_26"/>
              <w:id w:val="-1964799522"/>
            </w:sdtPr>
            <w:sdtEndPr/>
            <w:sdtContent>
              <w:p w14:paraId="033179FA" w14:textId="77777777" w:rsidR="00EE5553" w:rsidRPr="00EE5553" w:rsidRDefault="00EE5553" w:rsidP="00EE5553">
                <w:pPr>
                  <w:rPr>
                    <w:b/>
                  </w:rPr>
                </w:pPr>
                <w:r w:rsidRPr="00EE5553">
                  <w:t xml:space="preserve">Within </w:t>
                </w:r>
                <w:sdt>
                  <w:sdtPr>
                    <w:tag w:val="goog_rdk_22"/>
                    <w:id w:val="-1604724081"/>
                  </w:sdtPr>
                  <w:sdtEndPr/>
                  <w:sdtContent>
                    <w:r w:rsidRPr="00EE5553">
                      <w:t>4</w:t>
                    </w:r>
                  </w:sdtContent>
                </w:sdt>
                <w:sdt>
                  <w:sdtPr>
                    <w:tag w:val="goog_rdk_23"/>
                    <w:id w:val="-152601441"/>
                    <w:showingPlcHdr/>
                  </w:sdtPr>
                  <w:sdtEndPr/>
                  <w:sdtContent>
                    <w:r w:rsidRPr="00EE5553">
                      <w:t xml:space="preserve">     </w:t>
                    </w:r>
                  </w:sdtContent>
                </w:sdt>
                <w:r w:rsidRPr="00EE5553">
                  <w:t xml:space="preserve"> weeks of Contract Award </w:t>
                </w:r>
                <w:proofErr w:type="gramStart"/>
                <w:r w:rsidRPr="00EE5553">
                  <w:t>( the</w:t>
                </w:r>
                <w:proofErr w:type="gramEnd"/>
                <w:r w:rsidRPr="00EE5553">
                  <w:t xml:space="preserve"> Authority would expect  a draft by the end of week </w:t>
                </w:r>
                <w:sdt>
                  <w:sdtPr>
                    <w:tag w:val="goog_rdk_24"/>
                    <w:id w:val="1170761362"/>
                  </w:sdtPr>
                  <w:sdtEndPr/>
                  <w:sdtContent>
                    <w:r w:rsidRPr="00EE5553">
                      <w:t>2</w:t>
                    </w:r>
                  </w:sdtContent>
                </w:sdt>
                <w:sdt>
                  <w:sdtPr>
                    <w:tag w:val="goog_rdk_25"/>
                    <w:id w:val="1070385509"/>
                    <w:showingPlcHdr/>
                  </w:sdtPr>
                  <w:sdtEndPr/>
                  <w:sdtContent>
                    <w:r w:rsidRPr="00EE5553">
                      <w:t xml:space="preserve">     </w:t>
                    </w:r>
                  </w:sdtContent>
                </w:sdt>
                <w:r w:rsidRPr="00EE5553">
                  <w:t>)</w:t>
                </w:r>
              </w:p>
            </w:sdtContent>
          </w:sdt>
        </w:tc>
      </w:tr>
      <w:tr w:rsidR="00EE5553" w:rsidRPr="00EE5553" w14:paraId="104B0181" w14:textId="77777777" w:rsidTr="0076060B">
        <w:tc>
          <w:tcPr>
            <w:tcW w:w="2475" w:type="dxa"/>
            <w:vAlign w:val="center"/>
          </w:tcPr>
          <w:p w14:paraId="3AC95A2B" w14:textId="77777777" w:rsidR="00EE5553" w:rsidRPr="00EE5553" w:rsidRDefault="00EE5553" w:rsidP="00EE5553">
            <w:pPr>
              <w:rPr>
                <w:b/>
              </w:rPr>
            </w:pPr>
            <w:r w:rsidRPr="00EE5553">
              <w:t>3</w:t>
            </w:r>
          </w:p>
        </w:tc>
        <w:tc>
          <w:tcPr>
            <w:tcW w:w="3732" w:type="dxa"/>
            <w:vAlign w:val="center"/>
          </w:tcPr>
          <w:sdt>
            <w:sdtPr>
              <w:tag w:val="goog_rdk_27"/>
              <w:id w:val="1904638234"/>
            </w:sdtPr>
            <w:sdtEndPr/>
            <w:sdtContent>
              <w:p w14:paraId="5994F332" w14:textId="77777777" w:rsidR="00EE5553" w:rsidRPr="00EE5553" w:rsidRDefault="00EE5553" w:rsidP="00EE5553">
                <w:pPr>
                  <w:rPr>
                    <w:b/>
                  </w:rPr>
                </w:pPr>
                <w:r w:rsidRPr="00EE5553">
                  <w:t>Design of an Action Plan Framework (including example) / Guidance on the implementation of the Assessment Framework and Action Plan</w:t>
                </w:r>
              </w:p>
            </w:sdtContent>
          </w:sdt>
        </w:tc>
        <w:tc>
          <w:tcPr>
            <w:tcW w:w="3093" w:type="dxa"/>
            <w:vAlign w:val="center"/>
          </w:tcPr>
          <w:sdt>
            <w:sdtPr>
              <w:tag w:val="goog_rdk_32"/>
              <w:id w:val="1838338316"/>
            </w:sdtPr>
            <w:sdtEndPr/>
            <w:sdtContent>
              <w:p w14:paraId="42429B42" w14:textId="77777777" w:rsidR="00EE5553" w:rsidRPr="00EE5553" w:rsidRDefault="00EE5553" w:rsidP="00EE5553">
                <w:pPr>
                  <w:rPr>
                    <w:b/>
                  </w:rPr>
                </w:pPr>
                <w:r w:rsidRPr="00EE5553">
                  <w:t xml:space="preserve">Within </w:t>
                </w:r>
                <w:sdt>
                  <w:sdtPr>
                    <w:tag w:val="goog_rdk_28"/>
                    <w:id w:val="660117792"/>
                  </w:sdtPr>
                  <w:sdtEndPr/>
                  <w:sdtContent>
                    <w:r w:rsidRPr="00EE5553">
                      <w:t>6</w:t>
                    </w:r>
                  </w:sdtContent>
                </w:sdt>
                <w:sdt>
                  <w:sdtPr>
                    <w:tag w:val="goog_rdk_29"/>
                    <w:id w:val="-1151830848"/>
                    <w:showingPlcHdr/>
                  </w:sdtPr>
                  <w:sdtEndPr/>
                  <w:sdtContent>
                    <w:r w:rsidRPr="00EE5553">
                      <w:t xml:space="preserve">     </w:t>
                    </w:r>
                  </w:sdtContent>
                </w:sdt>
                <w:r w:rsidRPr="00EE5553">
                  <w:t xml:space="preserve"> weeks of Contract Award </w:t>
                </w:r>
                <w:proofErr w:type="gramStart"/>
                <w:r w:rsidRPr="00EE5553">
                  <w:t>( the</w:t>
                </w:r>
                <w:proofErr w:type="gramEnd"/>
                <w:r w:rsidRPr="00EE5553">
                  <w:t xml:space="preserve"> Authority  would expect  a draft by the end of week </w:t>
                </w:r>
                <w:sdt>
                  <w:sdtPr>
                    <w:tag w:val="goog_rdk_30"/>
                    <w:id w:val="1062295766"/>
                  </w:sdtPr>
                  <w:sdtEndPr/>
                  <w:sdtContent>
                    <w:r w:rsidRPr="00EE5553">
                      <w:t>5</w:t>
                    </w:r>
                  </w:sdtContent>
                </w:sdt>
                <w:sdt>
                  <w:sdtPr>
                    <w:tag w:val="goog_rdk_31"/>
                    <w:id w:val="1753093119"/>
                    <w:showingPlcHdr/>
                  </w:sdtPr>
                  <w:sdtEndPr/>
                  <w:sdtContent>
                    <w:r w:rsidRPr="00EE5553">
                      <w:t xml:space="preserve">     </w:t>
                    </w:r>
                  </w:sdtContent>
                </w:sdt>
                <w:r w:rsidRPr="00EE5553">
                  <w:t>)</w:t>
                </w:r>
              </w:p>
            </w:sdtContent>
          </w:sdt>
        </w:tc>
      </w:tr>
      <w:tr w:rsidR="00EE5553" w:rsidRPr="00EE5553" w14:paraId="58E8C155" w14:textId="77777777" w:rsidTr="0076060B">
        <w:tc>
          <w:tcPr>
            <w:tcW w:w="2475" w:type="dxa"/>
            <w:vAlign w:val="center"/>
          </w:tcPr>
          <w:p w14:paraId="28857321" w14:textId="77777777" w:rsidR="00EE5553" w:rsidRPr="00EE5553" w:rsidRDefault="00EE5553" w:rsidP="00EE5553">
            <w:pPr>
              <w:rPr>
                <w:b/>
              </w:rPr>
            </w:pPr>
            <w:r w:rsidRPr="00EE5553">
              <w:t>4</w:t>
            </w:r>
          </w:p>
        </w:tc>
        <w:tc>
          <w:tcPr>
            <w:tcW w:w="3732" w:type="dxa"/>
            <w:vAlign w:val="center"/>
          </w:tcPr>
          <w:sdt>
            <w:sdtPr>
              <w:tag w:val="goog_rdk_36"/>
              <w:id w:val="968320773"/>
            </w:sdtPr>
            <w:sdtEndPr/>
            <w:sdtContent>
              <w:p w14:paraId="229E747C" w14:textId="77777777" w:rsidR="00EE5553" w:rsidRPr="00EE5553" w:rsidRDefault="00AB62B0" w:rsidP="00EE5553">
                <w:pPr>
                  <w:rPr>
                    <w:b/>
                  </w:rPr>
                </w:pPr>
                <w:sdt>
                  <w:sdtPr>
                    <w:tag w:val="goog_rdk_34"/>
                    <w:id w:val="841126650"/>
                  </w:sdtPr>
                  <w:sdtEndPr/>
                  <w:sdtContent>
                    <w:r w:rsidR="00EE5553" w:rsidRPr="00EE5553">
                      <w:t>Review &amp; Final Workshop for presentation of draft/completed products by Supplier (for review of Contracting Authority to provide detailed feedback to supplier). This should include a knowledge transfer plan to ensure the products can be embedded across government.</w:t>
                    </w:r>
                  </w:sdtContent>
                </w:sdt>
                <w:sdt>
                  <w:sdtPr>
                    <w:tag w:val="goog_rdk_35"/>
                    <w:id w:val="-425273589"/>
                    <w:showingPlcHdr/>
                  </w:sdtPr>
                  <w:sdtEndPr/>
                  <w:sdtContent>
                    <w:r w:rsidR="00EE5553" w:rsidRPr="00EE5553">
                      <w:t xml:space="preserve">     </w:t>
                    </w:r>
                  </w:sdtContent>
                </w:sdt>
              </w:p>
            </w:sdtContent>
          </w:sdt>
        </w:tc>
        <w:tc>
          <w:tcPr>
            <w:tcW w:w="3093" w:type="dxa"/>
            <w:vAlign w:val="center"/>
          </w:tcPr>
          <w:sdt>
            <w:sdtPr>
              <w:tag w:val="goog_rdk_39"/>
              <w:id w:val="141782162"/>
            </w:sdtPr>
            <w:sdtEndPr/>
            <w:sdtContent>
              <w:p w14:paraId="33E77511" w14:textId="77777777" w:rsidR="00EE5553" w:rsidRPr="00EE5553" w:rsidRDefault="00AB62B0" w:rsidP="00EE5553">
                <w:pPr>
                  <w:rPr>
                    <w:b/>
                  </w:rPr>
                </w:pPr>
                <w:sdt>
                  <w:sdtPr>
                    <w:tag w:val="goog_rdk_38"/>
                    <w:id w:val="1888304281"/>
                  </w:sdtPr>
                  <w:sdtEndPr/>
                  <w:sdtContent>
                    <w:r w:rsidR="00EE5553" w:rsidRPr="00EE5553">
                      <w:t>To be held with the Supplier at the 6 weeks from Contract Award for the draft workshop.</w:t>
                    </w:r>
                  </w:sdtContent>
                </w:sdt>
              </w:p>
            </w:sdtContent>
          </w:sdt>
          <w:bookmarkStart w:id="86" w:name="_heading=h.wdnf5xc92c3n" w:colFirst="0" w:colLast="0" w:displacedByCustomXml="next"/>
          <w:bookmarkEnd w:id="86" w:displacedByCustomXml="next"/>
          <w:sdt>
            <w:sdtPr>
              <w:tag w:val="goog_rdk_41"/>
              <w:id w:val="-1088841542"/>
            </w:sdtPr>
            <w:sdtEndPr/>
            <w:sdtContent>
              <w:p w14:paraId="5182D39C" w14:textId="77777777" w:rsidR="00EE5553" w:rsidRPr="00EE5553" w:rsidRDefault="00AB62B0" w:rsidP="00EE5553">
                <w:pPr>
                  <w:rPr>
                    <w:b/>
                  </w:rPr>
                </w:pPr>
                <w:sdt>
                  <w:sdtPr>
                    <w:tag w:val="goog_rdk_40"/>
                    <w:id w:val="-2047750906"/>
                  </w:sdtPr>
                  <w:sdtEndPr/>
                  <w:sdtContent>
                    <w:r w:rsidR="00EE5553" w:rsidRPr="00EE5553">
                      <w:t xml:space="preserve">A further 4 weeks (+option to extend by a further 2 weeks) will then be given to allow updates to the final suite of documents. </w:t>
                    </w:r>
                  </w:sdtContent>
                </w:sdt>
              </w:p>
            </w:sdtContent>
          </w:sdt>
          <w:sdt>
            <w:sdtPr>
              <w:tag w:val="goog_rdk_47"/>
              <w:id w:val="-2006659238"/>
            </w:sdtPr>
            <w:sdtEndPr/>
            <w:sdtContent>
              <w:p w14:paraId="22FCD79F" w14:textId="77777777" w:rsidR="00EE5553" w:rsidRPr="00EE5553" w:rsidRDefault="00AB62B0" w:rsidP="00EE5553">
                <w:pPr>
                  <w:rPr>
                    <w:b/>
                  </w:rPr>
                </w:pPr>
                <w:sdt>
                  <w:sdtPr>
                    <w:tag w:val="goog_rdk_42"/>
                    <w:id w:val="2134523631"/>
                  </w:sdtPr>
                  <w:sdtEndPr/>
                  <w:sdtContent>
                    <w:r w:rsidR="00EE5553" w:rsidRPr="00EE5553">
                      <w:t>A final workshop to be held at the end of the contract period.</w:t>
                    </w:r>
                  </w:sdtContent>
                </w:sdt>
                <w:sdt>
                  <w:sdtPr>
                    <w:tag w:val="goog_rdk_43"/>
                    <w:id w:val="-1206411828"/>
                    <w:showingPlcHdr/>
                  </w:sdtPr>
                  <w:sdtEndPr/>
                  <w:sdtContent>
                    <w:r w:rsidR="00EE5553" w:rsidRPr="00EE5553">
                      <w:t xml:space="preserve">     </w:t>
                    </w:r>
                  </w:sdtContent>
                </w:sdt>
                <w:sdt>
                  <w:sdtPr>
                    <w:tag w:val="goog_rdk_44"/>
                    <w:id w:val="1763487146"/>
                  </w:sdtPr>
                  <w:sdtEndPr/>
                  <w:sdtContent>
                    <w:sdt>
                      <w:sdtPr>
                        <w:tag w:val="goog_rdk_45"/>
                        <w:id w:val="120741816"/>
                        <w:showingPlcHdr/>
                      </w:sdtPr>
                      <w:sdtEndPr/>
                      <w:sdtContent>
                        <w:r w:rsidR="00EE5553" w:rsidRPr="00EE5553">
                          <w:t xml:space="preserve">     </w:t>
                        </w:r>
                      </w:sdtContent>
                    </w:sdt>
                  </w:sdtContent>
                </w:sdt>
                <w:sdt>
                  <w:sdtPr>
                    <w:tag w:val="goog_rdk_46"/>
                    <w:id w:val="-1202551933"/>
                    <w:showingPlcHdr/>
                  </w:sdtPr>
                  <w:sdtEndPr/>
                  <w:sdtContent>
                    <w:r w:rsidR="00EE5553" w:rsidRPr="00EE5553">
                      <w:t xml:space="preserve">     </w:t>
                    </w:r>
                  </w:sdtContent>
                </w:sdt>
              </w:p>
            </w:sdtContent>
          </w:sdt>
        </w:tc>
      </w:tr>
    </w:tbl>
    <w:p w14:paraId="744DBA29" w14:textId="77777777" w:rsidR="00EE5553" w:rsidRPr="00EE5553" w:rsidRDefault="00EE5553" w:rsidP="00EE5553">
      <w:pPr>
        <w:pStyle w:val="Heading1"/>
        <w:spacing w:after="120"/>
        <w:ind w:left="720" w:firstLine="0"/>
        <w:rPr>
          <w:color w:val="auto"/>
          <w:u w:val="none"/>
        </w:rPr>
      </w:pPr>
      <w:bookmarkStart w:id="87" w:name="_heading=h.26in1rg" w:colFirst="0" w:colLast="0"/>
      <w:bookmarkEnd w:id="87"/>
    </w:p>
    <w:p w14:paraId="64EBA064" w14:textId="77777777" w:rsidR="00EE5553" w:rsidRPr="00EE5553" w:rsidRDefault="00EE5553" w:rsidP="00EE5553">
      <w:pPr>
        <w:pStyle w:val="Heading1"/>
        <w:keepLines w:val="0"/>
        <w:numPr>
          <w:ilvl w:val="0"/>
          <w:numId w:val="186"/>
        </w:numPr>
        <w:adjustRightInd w:val="0"/>
        <w:spacing w:after="120" w:line="240" w:lineRule="auto"/>
        <w:ind w:left="709" w:hanging="709"/>
        <w:jc w:val="both"/>
        <w:rPr>
          <w:color w:val="auto"/>
          <w:sz w:val="32"/>
          <w:szCs w:val="32"/>
          <w:u w:val="none"/>
        </w:rPr>
      </w:pPr>
      <w:bookmarkStart w:id="88" w:name="_heading=h.lnxbz9" w:colFirst="0" w:colLast="0"/>
      <w:bookmarkEnd w:id="88"/>
      <w:r w:rsidRPr="00EE5553">
        <w:rPr>
          <w:color w:val="auto"/>
          <w:sz w:val="32"/>
          <w:szCs w:val="32"/>
          <w:u w:val="none"/>
        </w:rPr>
        <w:t>MANAGEMENT INFORMATION/REPORTING</w:t>
      </w:r>
    </w:p>
    <w:p w14:paraId="3E7512F1" w14:textId="77777777" w:rsidR="00EE5553" w:rsidRPr="0028402A" w:rsidRDefault="00EE5553" w:rsidP="00EE5553">
      <w:pPr>
        <w:pStyle w:val="Heading2"/>
        <w:keepNext w:val="0"/>
        <w:keepLines w:val="0"/>
        <w:numPr>
          <w:ilvl w:val="1"/>
          <w:numId w:val="186"/>
        </w:numPr>
        <w:adjustRightInd w:val="0"/>
        <w:spacing w:after="120" w:line="240" w:lineRule="auto"/>
        <w:rPr>
          <w:b w:val="0"/>
          <w:color w:val="auto"/>
        </w:rPr>
      </w:pPr>
      <w:r w:rsidRPr="0028402A">
        <w:rPr>
          <w:b w:val="0"/>
          <w:color w:val="auto"/>
          <w:sz w:val="24"/>
          <w:szCs w:val="24"/>
        </w:rPr>
        <w:t>A weekly written update brief will be expected each Friday, supported, where considered necessary, by either a tele or video conference.</w:t>
      </w:r>
    </w:p>
    <w:p w14:paraId="2C646FA2" w14:textId="77777777" w:rsidR="00EE5553" w:rsidRPr="0028402A" w:rsidRDefault="00EE5553" w:rsidP="00EE5553">
      <w:pPr>
        <w:pStyle w:val="Heading2"/>
        <w:keepNext w:val="0"/>
        <w:keepLines w:val="0"/>
        <w:numPr>
          <w:ilvl w:val="1"/>
          <w:numId w:val="186"/>
        </w:numPr>
        <w:adjustRightInd w:val="0"/>
        <w:spacing w:after="120" w:line="240" w:lineRule="auto"/>
        <w:rPr>
          <w:b w:val="0"/>
          <w:color w:val="auto"/>
        </w:rPr>
      </w:pPr>
      <w:bookmarkStart w:id="89" w:name="_heading=h.6lna2jagqoae" w:colFirst="0" w:colLast="0"/>
      <w:bookmarkEnd w:id="89"/>
      <w:r w:rsidRPr="0028402A">
        <w:rPr>
          <w:b w:val="0"/>
          <w:color w:val="auto"/>
          <w:sz w:val="24"/>
          <w:szCs w:val="24"/>
        </w:rPr>
        <w:t xml:space="preserve">The Supplier will also be expected to incorporate, within their programme, stage gate approval meetings where proposed solutions are evaluated for suitability </w:t>
      </w:r>
      <w:proofErr w:type="gramStart"/>
      <w:r w:rsidRPr="0028402A">
        <w:rPr>
          <w:b w:val="0"/>
          <w:color w:val="auto"/>
          <w:sz w:val="24"/>
          <w:szCs w:val="24"/>
        </w:rPr>
        <w:t>by  the</w:t>
      </w:r>
      <w:proofErr w:type="gramEnd"/>
      <w:r w:rsidRPr="0028402A">
        <w:rPr>
          <w:b w:val="0"/>
          <w:color w:val="auto"/>
          <w:sz w:val="24"/>
          <w:szCs w:val="24"/>
        </w:rPr>
        <w:t xml:space="preserve"> Authority and key stakeholders.</w:t>
      </w:r>
    </w:p>
    <w:p w14:paraId="241B69A7" w14:textId="77777777" w:rsidR="00EE5553" w:rsidRPr="00EE5553" w:rsidRDefault="00EE5553" w:rsidP="00EE5553">
      <w:pPr>
        <w:pStyle w:val="Heading1"/>
        <w:keepLines w:val="0"/>
        <w:numPr>
          <w:ilvl w:val="0"/>
          <w:numId w:val="186"/>
        </w:numPr>
        <w:adjustRightInd w:val="0"/>
        <w:spacing w:after="120" w:line="240" w:lineRule="auto"/>
        <w:ind w:left="709" w:hanging="709"/>
        <w:jc w:val="both"/>
        <w:rPr>
          <w:color w:val="auto"/>
          <w:sz w:val="32"/>
          <w:szCs w:val="32"/>
          <w:u w:val="none"/>
        </w:rPr>
      </w:pPr>
      <w:bookmarkStart w:id="90" w:name="_heading=h.35nkun2" w:colFirst="0" w:colLast="0"/>
      <w:bookmarkEnd w:id="90"/>
      <w:r w:rsidRPr="00EE5553">
        <w:rPr>
          <w:color w:val="auto"/>
          <w:sz w:val="32"/>
          <w:szCs w:val="32"/>
          <w:u w:val="none"/>
        </w:rPr>
        <w:t>VOLUMES</w:t>
      </w:r>
    </w:p>
    <w:p w14:paraId="4AB0F04D" w14:textId="77777777" w:rsidR="00EE5553" w:rsidRPr="0028402A" w:rsidRDefault="00EE5553" w:rsidP="00EE5553">
      <w:pPr>
        <w:pStyle w:val="Heading2"/>
        <w:keepNext w:val="0"/>
        <w:keepLines w:val="0"/>
        <w:numPr>
          <w:ilvl w:val="1"/>
          <w:numId w:val="186"/>
        </w:numPr>
        <w:adjustRightInd w:val="0"/>
        <w:spacing w:after="240" w:line="240" w:lineRule="auto"/>
        <w:rPr>
          <w:b w:val="0"/>
          <w:color w:val="auto"/>
          <w:sz w:val="24"/>
          <w:szCs w:val="24"/>
        </w:rPr>
      </w:pPr>
      <w:r w:rsidRPr="0028402A">
        <w:rPr>
          <w:b w:val="0"/>
          <w:color w:val="auto"/>
          <w:sz w:val="24"/>
          <w:szCs w:val="24"/>
        </w:rPr>
        <w:t xml:space="preserve">Not applicable. </w:t>
      </w:r>
    </w:p>
    <w:p w14:paraId="00FFA280" w14:textId="77777777" w:rsidR="00EE5553" w:rsidRPr="00EE5553" w:rsidRDefault="00EE5553" w:rsidP="00EE5553">
      <w:pPr>
        <w:pStyle w:val="Heading1"/>
        <w:keepLines w:val="0"/>
        <w:numPr>
          <w:ilvl w:val="0"/>
          <w:numId w:val="186"/>
        </w:numPr>
        <w:adjustRightInd w:val="0"/>
        <w:spacing w:after="120" w:line="240" w:lineRule="auto"/>
        <w:ind w:left="709" w:hanging="709"/>
        <w:jc w:val="both"/>
        <w:rPr>
          <w:color w:val="auto"/>
          <w:sz w:val="32"/>
          <w:szCs w:val="32"/>
          <w:u w:val="none"/>
        </w:rPr>
      </w:pPr>
      <w:bookmarkStart w:id="91" w:name="_heading=h.1ksv4uv" w:colFirst="0" w:colLast="0"/>
      <w:bookmarkEnd w:id="91"/>
      <w:r w:rsidRPr="00EE5553">
        <w:rPr>
          <w:color w:val="auto"/>
          <w:sz w:val="32"/>
          <w:szCs w:val="32"/>
          <w:u w:val="none"/>
        </w:rPr>
        <w:t>CONTINUOUS IMPROVEMENT</w:t>
      </w:r>
    </w:p>
    <w:p w14:paraId="6A09CAE2" w14:textId="77777777" w:rsidR="00EE5553" w:rsidRPr="0028402A" w:rsidRDefault="00EE5553" w:rsidP="00EE5553">
      <w:pPr>
        <w:pStyle w:val="Heading2"/>
        <w:keepNext w:val="0"/>
        <w:keepLines w:val="0"/>
        <w:numPr>
          <w:ilvl w:val="1"/>
          <w:numId w:val="186"/>
        </w:numPr>
        <w:adjustRightInd w:val="0"/>
        <w:spacing w:after="120" w:line="240" w:lineRule="auto"/>
        <w:ind w:left="709" w:hanging="709"/>
        <w:rPr>
          <w:b w:val="0"/>
          <w:color w:val="auto"/>
          <w:sz w:val="24"/>
          <w:szCs w:val="24"/>
        </w:rPr>
      </w:pPr>
      <w:r w:rsidRPr="0028402A">
        <w:rPr>
          <w:b w:val="0"/>
          <w:color w:val="auto"/>
          <w:sz w:val="24"/>
          <w:szCs w:val="24"/>
        </w:rPr>
        <w:t>The Supplier will be expected to continually improve the way in which the required Services are to be delivered throughout the Contract duration.</w:t>
      </w:r>
    </w:p>
    <w:p w14:paraId="14B93DC3" w14:textId="77777777" w:rsidR="00EE5553" w:rsidRPr="0028402A" w:rsidRDefault="00EE5553" w:rsidP="00EE5553">
      <w:pPr>
        <w:pStyle w:val="Heading2"/>
        <w:keepNext w:val="0"/>
        <w:keepLines w:val="0"/>
        <w:numPr>
          <w:ilvl w:val="1"/>
          <w:numId w:val="186"/>
        </w:numPr>
        <w:adjustRightInd w:val="0"/>
        <w:spacing w:after="120" w:line="240" w:lineRule="auto"/>
        <w:ind w:left="709" w:hanging="709"/>
        <w:rPr>
          <w:b w:val="0"/>
          <w:color w:val="auto"/>
          <w:sz w:val="24"/>
          <w:szCs w:val="24"/>
        </w:rPr>
      </w:pPr>
      <w:r w:rsidRPr="0028402A">
        <w:rPr>
          <w:b w:val="0"/>
          <w:color w:val="auto"/>
          <w:sz w:val="24"/>
          <w:szCs w:val="24"/>
        </w:rPr>
        <w:lastRenderedPageBreak/>
        <w:t>Changes to the way in which the Services are to be delivered must be brought to the Authority’s attention and agreed prior to any changes being implemented.</w:t>
      </w:r>
    </w:p>
    <w:p w14:paraId="218311DF" w14:textId="77777777" w:rsidR="00EE5553" w:rsidRPr="00EE5553" w:rsidRDefault="00EE5553" w:rsidP="00EE5553">
      <w:pPr>
        <w:pStyle w:val="Heading1"/>
        <w:keepLines w:val="0"/>
        <w:numPr>
          <w:ilvl w:val="0"/>
          <w:numId w:val="186"/>
        </w:numPr>
        <w:adjustRightInd w:val="0"/>
        <w:spacing w:after="240" w:line="240" w:lineRule="auto"/>
        <w:jc w:val="both"/>
        <w:rPr>
          <w:color w:val="auto"/>
          <w:sz w:val="32"/>
          <w:szCs w:val="32"/>
          <w:u w:val="none"/>
        </w:rPr>
      </w:pPr>
      <w:bookmarkStart w:id="92" w:name="_heading=h.44sinio" w:colFirst="0" w:colLast="0"/>
      <w:bookmarkEnd w:id="92"/>
      <w:r w:rsidRPr="00EE5553">
        <w:rPr>
          <w:color w:val="auto"/>
          <w:sz w:val="32"/>
          <w:szCs w:val="32"/>
          <w:u w:val="none"/>
        </w:rPr>
        <w:t>SUSTAINABILITY</w:t>
      </w:r>
    </w:p>
    <w:p w14:paraId="3C515C0C" w14:textId="77777777" w:rsidR="00EE5553" w:rsidRPr="0028402A" w:rsidRDefault="00EE5553" w:rsidP="00EE5553">
      <w:pPr>
        <w:pStyle w:val="Heading2"/>
        <w:keepNext w:val="0"/>
        <w:keepLines w:val="0"/>
        <w:numPr>
          <w:ilvl w:val="1"/>
          <w:numId w:val="186"/>
        </w:numPr>
        <w:adjustRightInd w:val="0"/>
        <w:spacing w:after="240" w:line="240" w:lineRule="auto"/>
        <w:rPr>
          <w:b w:val="0"/>
          <w:color w:val="auto"/>
          <w:sz w:val="24"/>
          <w:szCs w:val="24"/>
        </w:rPr>
      </w:pPr>
      <w:r w:rsidRPr="0028402A">
        <w:rPr>
          <w:b w:val="0"/>
          <w:color w:val="auto"/>
          <w:sz w:val="24"/>
          <w:szCs w:val="24"/>
        </w:rPr>
        <w:t>Whilst the primary focus of this work firmly centres around adaptation to climate change, where cost effective opportunities present themselves, the Supplier will be expected to give due consideration to how the solutions they propose could also apply to other environmental aspects such as decarbonisation, waste generation and water consumption.</w:t>
      </w:r>
    </w:p>
    <w:p w14:paraId="18450F81" w14:textId="77777777" w:rsidR="00EE5553" w:rsidRPr="00EE5553" w:rsidRDefault="00EE5553" w:rsidP="00EE5553">
      <w:pPr>
        <w:pStyle w:val="Heading1"/>
        <w:keepLines w:val="0"/>
        <w:numPr>
          <w:ilvl w:val="0"/>
          <w:numId w:val="186"/>
        </w:numPr>
        <w:adjustRightInd w:val="0"/>
        <w:spacing w:after="120" w:line="240" w:lineRule="auto"/>
        <w:ind w:left="709" w:hanging="709"/>
        <w:jc w:val="both"/>
        <w:rPr>
          <w:color w:val="auto"/>
          <w:sz w:val="32"/>
          <w:szCs w:val="32"/>
          <w:u w:val="none"/>
        </w:rPr>
      </w:pPr>
      <w:bookmarkStart w:id="93" w:name="_heading=h.2jxsxqh" w:colFirst="0" w:colLast="0"/>
      <w:bookmarkEnd w:id="93"/>
      <w:r w:rsidRPr="00EE5553">
        <w:rPr>
          <w:color w:val="auto"/>
          <w:sz w:val="32"/>
          <w:szCs w:val="32"/>
          <w:u w:val="none"/>
        </w:rPr>
        <w:t>QUALITY</w:t>
      </w:r>
    </w:p>
    <w:p w14:paraId="2C7084DB" w14:textId="77777777" w:rsidR="00EE5553" w:rsidRPr="0028402A" w:rsidRDefault="00EE5553" w:rsidP="00EE5553">
      <w:pPr>
        <w:pStyle w:val="Heading2"/>
        <w:keepNext w:val="0"/>
        <w:keepLines w:val="0"/>
        <w:numPr>
          <w:ilvl w:val="1"/>
          <w:numId w:val="186"/>
        </w:numPr>
        <w:adjustRightInd w:val="0"/>
        <w:spacing w:after="120" w:line="240" w:lineRule="auto"/>
        <w:ind w:left="709" w:hanging="709"/>
        <w:rPr>
          <w:b w:val="0"/>
          <w:color w:val="auto"/>
          <w:sz w:val="24"/>
          <w:szCs w:val="24"/>
        </w:rPr>
      </w:pPr>
      <w:r w:rsidRPr="0028402A">
        <w:rPr>
          <w:b w:val="0"/>
          <w:color w:val="auto"/>
          <w:sz w:val="24"/>
          <w:szCs w:val="24"/>
        </w:rPr>
        <w:t>The Supplier will be expected to have a certified quality management system in place, the scope of which covers the work being undertaken.</w:t>
      </w:r>
    </w:p>
    <w:p w14:paraId="73A599DA" w14:textId="77777777" w:rsidR="00EE5553" w:rsidRPr="00EE5553" w:rsidRDefault="00EE5553" w:rsidP="00EE5553">
      <w:pPr>
        <w:pStyle w:val="Heading1"/>
        <w:keepLines w:val="0"/>
        <w:numPr>
          <w:ilvl w:val="0"/>
          <w:numId w:val="186"/>
        </w:numPr>
        <w:adjustRightInd w:val="0"/>
        <w:spacing w:after="120" w:line="240" w:lineRule="auto"/>
        <w:ind w:left="709" w:hanging="709"/>
        <w:jc w:val="both"/>
        <w:rPr>
          <w:color w:val="auto"/>
          <w:sz w:val="32"/>
          <w:szCs w:val="32"/>
          <w:u w:val="none"/>
        </w:rPr>
      </w:pPr>
      <w:bookmarkStart w:id="94" w:name="_heading=h.z337ya" w:colFirst="0" w:colLast="0"/>
      <w:bookmarkEnd w:id="94"/>
      <w:r w:rsidRPr="00EE5553">
        <w:rPr>
          <w:color w:val="auto"/>
          <w:sz w:val="32"/>
          <w:szCs w:val="32"/>
          <w:u w:val="none"/>
        </w:rPr>
        <w:t>PRICE</w:t>
      </w:r>
    </w:p>
    <w:p w14:paraId="330C274C" w14:textId="77777777" w:rsidR="00EE5553" w:rsidRPr="0028402A" w:rsidRDefault="00EE5553" w:rsidP="00EE5553">
      <w:pPr>
        <w:pStyle w:val="Heading2"/>
        <w:keepNext w:val="0"/>
        <w:keepLines w:val="0"/>
        <w:numPr>
          <w:ilvl w:val="1"/>
          <w:numId w:val="186"/>
        </w:numPr>
        <w:adjustRightInd w:val="0"/>
        <w:spacing w:after="120" w:line="240" w:lineRule="auto"/>
        <w:ind w:left="709" w:hanging="709"/>
        <w:rPr>
          <w:b w:val="0"/>
          <w:color w:val="auto"/>
          <w:sz w:val="24"/>
          <w:szCs w:val="24"/>
        </w:rPr>
      </w:pPr>
      <w:r w:rsidRPr="0028402A">
        <w:rPr>
          <w:b w:val="0"/>
          <w:color w:val="auto"/>
          <w:sz w:val="24"/>
          <w:szCs w:val="24"/>
        </w:rPr>
        <w:t>Prices are to be submitted via the e-Sourcing Suite Attachment 4 – Price Schedule excluding VAT and including all other expenses relating to Contract delivery.</w:t>
      </w:r>
    </w:p>
    <w:p w14:paraId="744C660C" w14:textId="77777777" w:rsidR="00EE5553" w:rsidRPr="00EE5553" w:rsidRDefault="00EE5553" w:rsidP="00EE5553">
      <w:pPr>
        <w:numPr>
          <w:ilvl w:val="1"/>
          <w:numId w:val="186"/>
        </w:numPr>
        <w:spacing w:after="0" w:line="240" w:lineRule="auto"/>
        <w:rPr>
          <w:color w:val="auto"/>
          <w:sz w:val="26"/>
          <w:szCs w:val="26"/>
        </w:rPr>
      </w:pPr>
      <w:r w:rsidRPr="00EE5553">
        <w:rPr>
          <w:color w:val="auto"/>
          <w:sz w:val="24"/>
        </w:rPr>
        <w:t>The Contracting Authority will adopt a milestone payment approach as outlined in Section 7. Payment will be made on completion of each stated milestone as outlined in Section 17.</w:t>
      </w:r>
    </w:p>
    <w:p w14:paraId="31F3D997" w14:textId="77777777" w:rsidR="00EE5553" w:rsidRPr="00EE5553" w:rsidRDefault="00EE5553" w:rsidP="00EE5553">
      <w:pPr>
        <w:ind w:left="720"/>
        <w:rPr>
          <w:color w:val="auto"/>
          <w:sz w:val="24"/>
        </w:rPr>
      </w:pPr>
    </w:p>
    <w:p w14:paraId="72EF39D0" w14:textId="77777777" w:rsidR="00EE5553" w:rsidRPr="00EE5553" w:rsidRDefault="00EE5553" w:rsidP="00EE5553">
      <w:pPr>
        <w:pStyle w:val="Heading1"/>
        <w:keepLines w:val="0"/>
        <w:numPr>
          <w:ilvl w:val="0"/>
          <w:numId w:val="186"/>
        </w:numPr>
        <w:adjustRightInd w:val="0"/>
        <w:spacing w:after="120" w:line="240" w:lineRule="auto"/>
        <w:ind w:left="709" w:hanging="709"/>
        <w:jc w:val="both"/>
        <w:rPr>
          <w:color w:val="auto"/>
          <w:sz w:val="32"/>
          <w:szCs w:val="32"/>
          <w:u w:val="none"/>
        </w:rPr>
      </w:pPr>
      <w:bookmarkStart w:id="95" w:name="_heading=h.3j2qqm3" w:colFirst="0" w:colLast="0"/>
      <w:bookmarkEnd w:id="95"/>
      <w:r w:rsidRPr="00EE5553">
        <w:rPr>
          <w:color w:val="auto"/>
          <w:sz w:val="32"/>
          <w:szCs w:val="32"/>
          <w:u w:val="none"/>
        </w:rPr>
        <w:t>STAFF AND CUSTOMER SERVICE</w:t>
      </w:r>
    </w:p>
    <w:p w14:paraId="5E89D719" w14:textId="77777777" w:rsidR="00EE5553" w:rsidRPr="0028402A" w:rsidRDefault="00EE5553" w:rsidP="00EE5553">
      <w:pPr>
        <w:pStyle w:val="Heading2"/>
        <w:keepNext w:val="0"/>
        <w:keepLines w:val="0"/>
        <w:numPr>
          <w:ilvl w:val="1"/>
          <w:numId w:val="186"/>
        </w:numPr>
        <w:adjustRightInd w:val="0"/>
        <w:spacing w:after="120" w:line="240" w:lineRule="auto"/>
        <w:ind w:left="709" w:hanging="709"/>
        <w:rPr>
          <w:b w:val="0"/>
          <w:color w:val="auto"/>
          <w:sz w:val="24"/>
          <w:szCs w:val="24"/>
        </w:rPr>
      </w:pPr>
      <w:r w:rsidRPr="0028402A">
        <w:rPr>
          <w:b w:val="0"/>
          <w:color w:val="auto"/>
          <w:sz w:val="24"/>
          <w:szCs w:val="24"/>
        </w:rPr>
        <w:t>The Supplier shall provide a sufficient level of resource throughout the duration of the Contract in order to consistently deliver a quality service.</w:t>
      </w:r>
    </w:p>
    <w:p w14:paraId="690DC1B5" w14:textId="77777777" w:rsidR="00EE5553" w:rsidRPr="0028402A" w:rsidRDefault="00EE5553" w:rsidP="00EE5553">
      <w:pPr>
        <w:pStyle w:val="Heading2"/>
        <w:keepNext w:val="0"/>
        <w:keepLines w:val="0"/>
        <w:numPr>
          <w:ilvl w:val="1"/>
          <w:numId w:val="186"/>
        </w:numPr>
        <w:adjustRightInd w:val="0"/>
        <w:spacing w:after="120" w:line="240" w:lineRule="auto"/>
        <w:ind w:left="709" w:hanging="709"/>
        <w:rPr>
          <w:b w:val="0"/>
          <w:color w:val="auto"/>
          <w:sz w:val="24"/>
          <w:szCs w:val="24"/>
        </w:rPr>
      </w:pPr>
      <w:r w:rsidRPr="0028402A">
        <w:rPr>
          <w:b w:val="0"/>
          <w:color w:val="auto"/>
          <w:sz w:val="24"/>
          <w:szCs w:val="24"/>
        </w:rPr>
        <w:t xml:space="preserve">The Supplier’s staff assigned to the Contract shall have the relevant qualifications and experience to deliver the Contract to the required standard. </w:t>
      </w:r>
    </w:p>
    <w:sdt>
      <w:sdtPr>
        <w:rPr>
          <w:color w:val="auto"/>
        </w:rPr>
        <w:tag w:val="goog_rdk_49"/>
        <w:id w:val="-2026467306"/>
      </w:sdtPr>
      <w:sdtEndPr/>
      <w:sdtContent>
        <w:p w14:paraId="4FCD1E9C" w14:textId="77777777" w:rsidR="00EE5553" w:rsidRPr="0028402A" w:rsidRDefault="00EE5553" w:rsidP="00EE5553">
          <w:pPr>
            <w:numPr>
              <w:ilvl w:val="1"/>
              <w:numId w:val="186"/>
            </w:numPr>
            <w:spacing w:after="0" w:line="240" w:lineRule="auto"/>
            <w:jc w:val="left"/>
            <w:rPr>
              <w:color w:val="auto"/>
              <w:sz w:val="26"/>
              <w:szCs w:val="26"/>
            </w:rPr>
          </w:pPr>
          <w:r w:rsidRPr="0028402A">
            <w:rPr>
              <w:color w:val="auto"/>
              <w:sz w:val="24"/>
            </w:rPr>
            <w:t>The Supplier will be expected to outline approximate details of the time each of the proposed staff members will be working on the contract.</w:t>
          </w:r>
          <w:sdt>
            <w:sdtPr>
              <w:rPr>
                <w:color w:val="auto"/>
              </w:rPr>
              <w:tag w:val="goog_rdk_48"/>
              <w:id w:val="378674844"/>
            </w:sdtPr>
            <w:sdtEndPr/>
            <w:sdtContent/>
          </w:sdt>
        </w:p>
      </w:sdtContent>
    </w:sdt>
    <w:sdt>
      <w:sdtPr>
        <w:rPr>
          <w:color w:val="auto"/>
        </w:rPr>
        <w:tag w:val="goog_rdk_51"/>
        <w:id w:val="399020778"/>
      </w:sdtPr>
      <w:sdtEndPr/>
      <w:sdtContent>
        <w:p w14:paraId="0B1C290E" w14:textId="77777777" w:rsidR="00EE5553" w:rsidRPr="0028402A" w:rsidRDefault="00AB62B0" w:rsidP="00EE5553">
          <w:pPr>
            <w:ind w:left="720"/>
            <w:rPr>
              <w:color w:val="auto"/>
            </w:rPr>
          </w:pPr>
          <w:sdt>
            <w:sdtPr>
              <w:rPr>
                <w:color w:val="auto"/>
              </w:rPr>
              <w:tag w:val="goog_rdk_50"/>
              <w:id w:val="-367906020"/>
            </w:sdtPr>
            <w:sdtEndPr/>
            <w:sdtContent/>
          </w:sdt>
        </w:p>
      </w:sdtContent>
    </w:sdt>
    <w:p w14:paraId="525FC485" w14:textId="77777777" w:rsidR="00EE5553" w:rsidRPr="0028402A" w:rsidRDefault="00EE5553" w:rsidP="00EE5553">
      <w:pPr>
        <w:numPr>
          <w:ilvl w:val="1"/>
          <w:numId w:val="186"/>
        </w:numPr>
        <w:spacing w:after="0" w:line="240" w:lineRule="auto"/>
        <w:jc w:val="left"/>
        <w:rPr>
          <w:color w:val="auto"/>
          <w:sz w:val="26"/>
          <w:szCs w:val="26"/>
        </w:rPr>
      </w:pPr>
      <w:r w:rsidRPr="0028402A">
        <w:rPr>
          <w:color w:val="auto"/>
          <w:sz w:val="24"/>
        </w:rPr>
        <w:t>The Supplier shall not sub-contract any elements of the contract without the express permission of OGP being granted.</w:t>
      </w:r>
    </w:p>
    <w:p w14:paraId="3F02F244" w14:textId="77777777" w:rsidR="00EE5553" w:rsidRPr="0028402A" w:rsidRDefault="00EE5553" w:rsidP="00EE5553">
      <w:pPr>
        <w:ind w:left="720"/>
        <w:rPr>
          <w:color w:val="auto"/>
        </w:rPr>
      </w:pPr>
    </w:p>
    <w:p w14:paraId="6F14ED46" w14:textId="77777777" w:rsidR="00EE5553" w:rsidRPr="0028402A" w:rsidRDefault="00EE5553" w:rsidP="00EE5553">
      <w:pPr>
        <w:pStyle w:val="Heading2"/>
        <w:keepNext w:val="0"/>
        <w:keepLines w:val="0"/>
        <w:numPr>
          <w:ilvl w:val="1"/>
          <w:numId w:val="186"/>
        </w:numPr>
        <w:adjustRightInd w:val="0"/>
        <w:spacing w:after="120" w:line="240" w:lineRule="auto"/>
        <w:ind w:left="709" w:hanging="709"/>
        <w:rPr>
          <w:b w:val="0"/>
          <w:color w:val="auto"/>
          <w:sz w:val="24"/>
          <w:szCs w:val="24"/>
        </w:rPr>
      </w:pPr>
      <w:r w:rsidRPr="0028402A">
        <w:rPr>
          <w:b w:val="0"/>
          <w:color w:val="auto"/>
          <w:sz w:val="24"/>
          <w:szCs w:val="24"/>
        </w:rPr>
        <w:t xml:space="preserve">The Supplier shall ensure that staff understand the Authority’s vision and objectives and will provide excellent customer service to the Authority throughout the duration of the Contract.  </w:t>
      </w:r>
    </w:p>
    <w:p w14:paraId="10DF76B7" w14:textId="77777777" w:rsidR="00EE5553" w:rsidRPr="00EE5553" w:rsidRDefault="00EE5553" w:rsidP="00EE5553">
      <w:pPr>
        <w:pStyle w:val="Heading1"/>
        <w:keepLines w:val="0"/>
        <w:numPr>
          <w:ilvl w:val="0"/>
          <w:numId w:val="186"/>
        </w:numPr>
        <w:adjustRightInd w:val="0"/>
        <w:spacing w:after="120" w:line="240" w:lineRule="auto"/>
        <w:ind w:left="709" w:hanging="709"/>
        <w:jc w:val="both"/>
        <w:rPr>
          <w:color w:val="auto"/>
          <w:sz w:val="32"/>
          <w:szCs w:val="32"/>
          <w:u w:val="none"/>
        </w:rPr>
      </w:pPr>
      <w:bookmarkStart w:id="96" w:name="_heading=h.1y810tw" w:colFirst="0" w:colLast="0"/>
      <w:bookmarkEnd w:id="96"/>
      <w:r w:rsidRPr="00EE5553">
        <w:rPr>
          <w:color w:val="auto"/>
          <w:sz w:val="32"/>
          <w:szCs w:val="32"/>
          <w:u w:val="none"/>
        </w:rPr>
        <w:t>SERVICE LEVELS AND PERFORMANCE</w:t>
      </w:r>
    </w:p>
    <w:p w14:paraId="67DA0DB0" w14:textId="77777777" w:rsidR="00EE5553" w:rsidRPr="00EE5553" w:rsidRDefault="00EE5553" w:rsidP="00EE5553">
      <w:pPr>
        <w:pStyle w:val="Heading2"/>
        <w:keepNext w:val="0"/>
        <w:keepLines w:val="0"/>
        <w:numPr>
          <w:ilvl w:val="1"/>
          <w:numId w:val="186"/>
        </w:numPr>
        <w:adjustRightInd w:val="0"/>
        <w:spacing w:after="120" w:line="240" w:lineRule="auto"/>
        <w:ind w:left="709" w:hanging="709"/>
        <w:rPr>
          <w:color w:val="auto"/>
          <w:sz w:val="24"/>
          <w:szCs w:val="24"/>
        </w:rPr>
      </w:pPr>
      <w:r w:rsidRPr="00EE5553">
        <w:rPr>
          <w:color w:val="auto"/>
          <w:sz w:val="24"/>
          <w:szCs w:val="24"/>
        </w:rPr>
        <w:t>The Authority will measure the quality of the Supplier’s delivery by:</w:t>
      </w:r>
    </w:p>
    <w:tbl>
      <w:tblPr>
        <w:tblW w:w="8775" w:type="dxa"/>
        <w:tblInd w:w="254"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1336"/>
        <w:gridCol w:w="1560"/>
        <w:gridCol w:w="4260"/>
        <w:gridCol w:w="1619"/>
      </w:tblGrid>
      <w:tr w:rsidR="00EE5553" w:rsidRPr="00EE5553" w14:paraId="4E14DF2C" w14:textId="77777777" w:rsidTr="0076060B">
        <w:tc>
          <w:tcPr>
            <w:tcW w:w="1336" w:type="dxa"/>
            <w:shd w:val="clear" w:color="auto" w:fill="B8CCE4"/>
          </w:tcPr>
          <w:p w14:paraId="334C1685" w14:textId="77777777" w:rsidR="00EE5553" w:rsidRPr="00EE5553" w:rsidRDefault="00EE5553" w:rsidP="00EE5553">
            <w:pPr>
              <w:pStyle w:val="Heading2"/>
              <w:keepNext w:val="0"/>
              <w:keepLines w:val="0"/>
              <w:numPr>
                <w:ilvl w:val="1"/>
                <w:numId w:val="187"/>
              </w:numPr>
              <w:adjustRightInd w:val="0"/>
              <w:spacing w:after="0" w:line="240" w:lineRule="auto"/>
              <w:ind w:left="0"/>
              <w:jc w:val="center"/>
              <w:rPr>
                <w:color w:val="auto"/>
                <w:sz w:val="24"/>
                <w:szCs w:val="24"/>
              </w:rPr>
            </w:pPr>
            <w:r w:rsidRPr="00EE5553">
              <w:rPr>
                <w:color w:val="auto"/>
                <w:sz w:val="24"/>
                <w:szCs w:val="24"/>
              </w:rPr>
              <w:t>KPI/SLA</w:t>
            </w:r>
          </w:p>
        </w:tc>
        <w:tc>
          <w:tcPr>
            <w:tcW w:w="1560" w:type="dxa"/>
            <w:shd w:val="clear" w:color="auto" w:fill="B8CCE4"/>
          </w:tcPr>
          <w:p w14:paraId="0908B048" w14:textId="77777777" w:rsidR="00EE5553" w:rsidRPr="00EE5553" w:rsidRDefault="00EE5553" w:rsidP="00EE5553">
            <w:pPr>
              <w:pStyle w:val="Heading2"/>
              <w:keepNext w:val="0"/>
              <w:keepLines w:val="0"/>
              <w:numPr>
                <w:ilvl w:val="1"/>
                <w:numId w:val="187"/>
              </w:numPr>
              <w:adjustRightInd w:val="0"/>
              <w:spacing w:after="0" w:line="240" w:lineRule="auto"/>
              <w:ind w:left="0"/>
              <w:jc w:val="center"/>
              <w:rPr>
                <w:color w:val="auto"/>
                <w:sz w:val="24"/>
                <w:szCs w:val="24"/>
              </w:rPr>
            </w:pPr>
            <w:r w:rsidRPr="00EE5553">
              <w:rPr>
                <w:color w:val="auto"/>
                <w:sz w:val="24"/>
                <w:szCs w:val="24"/>
              </w:rPr>
              <w:t>Service Area</w:t>
            </w:r>
          </w:p>
        </w:tc>
        <w:tc>
          <w:tcPr>
            <w:tcW w:w="4260" w:type="dxa"/>
            <w:shd w:val="clear" w:color="auto" w:fill="B8CCE4"/>
          </w:tcPr>
          <w:p w14:paraId="2D5F63F8" w14:textId="77777777" w:rsidR="00EE5553" w:rsidRPr="00EE5553" w:rsidRDefault="00EE5553" w:rsidP="00EE5553">
            <w:pPr>
              <w:pStyle w:val="Heading2"/>
              <w:keepNext w:val="0"/>
              <w:keepLines w:val="0"/>
              <w:numPr>
                <w:ilvl w:val="1"/>
                <w:numId w:val="187"/>
              </w:numPr>
              <w:adjustRightInd w:val="0"/>
              <w:spacing w:after="0" w:line="240" w:lineRule="auto"/>
              <w:ind w:left="0"/>
              <w:rPr>
                <w:color w:val="auto"/>
                <w:sz w:val="24"/>
                <w:szCs w:val="24"/>
              </w:rPr>
            </w:pPr>
            <w:r w:rsidRPr="00EE5553">
              <w:rPr>
                <w:color w:val="auto"/>
                <w:sz w:val="24"/>
                <w:szCs w:val="24"/>
              </w:rPr>
              <w:t>KPI/SLA description</w:t>
            </w:r>
          </w:p>
        </w:tc>
        <w:tc>
          <w:tcPr>
            <w:tcW w:w="1619" w:type="dxa"/>
            <w:shd w:val="clear" w:color="auto" w:fill="B8CCE4"/>
          </w:tcPr>
          <w:p w14:paraId="3F8AE235" w14:textId="77777777" w:rsidR="00EE5553" w:rsidRPr="00EE5553" w:rsidRDefault="00EE5553" w:rsidP="0076060B">
            <w:pPr>
              <w:pStyle w:val="Heading2"/>
              <w:spacing w:after="0"/>
              <w:ind w:left="720" w:hanging="720"/>
              <w:rPr>
                <w:color w:val="auto"/>
                <w:sz w:val="24"/>
                <w:szCs w:val="24"/>
              </w:rPr>
            </w:pPr>
            <w:r w:rsidRPr="00EE5553">
              <w:rPr>
                <w:color w:val="auto"/>
                <w:sz w:val="24"/>
                <w:szCs w:val="24"/>
              </w:rPr>
              <w:t>Target</w:t>
            </w:r>
          </w:p>
        </w:tc>
      </w:tr>
      <w:tr w:rsidR="00EE5553" w:rsidRPr="00EE5553" w14:paraId="75B5E67B" w14:textId="77777777" w:rsidTr="0076060B">
        <w:tc>
          <w:tcPr>
            <w:tcW w:w="1336" w:type="dxa"/>
          </w:tcPr>
          <w:p w14:paraId="11C2859C" w14:textId="77777777" w:rsidR="00EE5553" w:rsidRPr="00EE5553" w:rsidRDefault="00EE5553" w:rsidP="0076060B">
            <w:pPr>
              <w:pStyle w:val="Heading2"/>
              <w:spacing w:after="0"/>
              <w:ind w:left="720" w:hanging="720"/>
              <w:jc w:val="center"/>
              <w:rPr>
                <w:b w:val="0"/>
                <w:color w:val="auto"/>
                <w:sz w:val="24"/>
                <w:szCs w:val="24"/>
              </w:rPr>
            </w:pPr>
            <w:r w:rsidRPr="00EE5553">
              <w:rPr>
                <w:b w:val="0"/>
                <w:color w:val="auto"/>
                <w:sz w:val="24"/>
                <w:szCs w:val="24"/>
              </w:rPr>
              <w:lastRenderedPageBreak/>
              <w:t>1</w:t>
            </w:r>
          </w:p>
        </w:tc>
        <w:tc>
          <w:tcPr>
            <w:tcW w:w="1560" w:type="dxa"/>
          </w:tcPr>
          <w:p w14:paraId="6E8C775A" w14:textId="77777777" w:rsidR="00EE5553" w:rsidRPr="00EE5553" w:rsidRDefault="00EE5553" w:rsidP="00EE5553">
            <w:pPr>
              <w:pStyle w:val="Heading2"/>
              <w:keepNext w:val="0"/>
              <w:keepLines w:val="0"/>
              <w:numPr>
                <w:ilvl w:val="1"/>
                <w:numId w:val="187"/>
              </w:numPr>
              <w:adjustRightInd w:val="0"/>
              <w:spacing w:after="0" w:line="240" w:lineRule="auto"/>
              <w:ind w:left="0"/>
              <w:rPr>
                <w:b w:val="0"/>
                <w:color w:val="auto"/>
                <w:sz w:val="24"/>
                <w:szCs w:val="24"/>
              </w:rPr>
            </w:pPr>
            <w:r w:rsidRPr="00EE5553">
              <w:rPr>
                <w:b w:val="0"/>
                <w:color w:val="auto"/>
                <w:sz w:val="24"/>
                <w:szCs w:val="24"/>
              </w:rPr>
              <w:t>Resourcing people</w:t>
            </w:r>
          </w:p>
        </w:tc>
        <w:tc>
          <w:tcPr>
            <w:tcW w:w="4260" w:type="dxa"/>
            <w:vAlign w:val="center"/>
          </w:tcPr>
          <w:p w14:paraId="1DCBB50E" w14:textId="77777777" w:rsidR="00EE5553" w:rsidRPr="00EE5553" w:rsidRDefault="00EE5553" w:rsidP="00EE5553">
            <w:pPr>
              <w:pStyle w:val="Heading2"/>
              <w:keepNext w:val="0"/>
              <w:keepLines w:val="0"/>
              <w:numPr>
                <w:ilvl w:val="1"/>
                <w:numId w:val="187"/>
              </w:numPr>
              <w:adjustRightInd w:val="0"/>
              <w:spacing w:after="0" w:line="240" w:lineRule="auto"/>
              <w:ind w:left="0"/>
              <w:jc w:val="left"/>
              <w:rPr>
                <w:b w:val="0"/>
                <w:color w:val="auto"/>
                <w:sz w:val="24"/>
                <w:szCs w:val="24"/>
              </w:rPr>
            </w:pPr>
            <w:r w:rsidRPr="00EE5553">
              <w:rPr>
                <w:b w:val="0"/>
                <w:color w:val="auto"/>
                <w:sz w:val="24"/>
                <w:szCs w:val="24"/>
              </w:rPr>
              <w:t>The use of qualified staff presented during the tender stage. Measured by the degree of compliance of proposed staff in tender to actual staff used by the Supplier on contract.</w:t>
            </w:r>
          </w:p>
        </w:tc>
        <w:tc>
          <w:tcPr>
            <w:tcW w:w="1619" w:type="dxa"/>
          </w:tcPr>
          <w:p w14:paraId="2AED8938" w14:textId="77777777" w:rsidR="00EE5553" w:rsidRPr="00EE5553" w:rsidRDefault="00EE5553" w:rsidP="00EE5553">
            <w:pPr>
              <w:pStyle w:val="Heading2"/>
              <w:keepNext w:val="0"/>
              <w:keepLines w:val="0"/>
              <w:numPr>
                <w:ilvl w:val="1"/>
                <w:numId w:val="187"/>
              </w:numPr>
              <w:adjustRightInd w:val="0"/>
              <w:spacing w:after="0" w:line="240" w:lineRule="auto"/>
              <w:ind w:left="0"/>
              <w:rPr>
                <w:b w:val="0"/>
                <w:color w:val="auto"/>
                <w:sz w:val="24"/>
                <w:szCs w:val="24"/>
              </w:rPr>
            </w:pPr>
            <w:r w:rsidRPr="00EE5553">
              <w:rPr>
                <w:color w:val="auto"/>
                <w:sz w:val="24"/>
                <w:szCs w:val="24"/>
              </w:rPr>
              <w:t>95-100% compliance</w:t>
            </w:r>
          </w:p>
        </w:tc>
      </w:tr>
      <w:tr w:rsidR="00EE5553" w:rsidRPr="00EE5553" w14:paraId="4C79624B" w14:textId="77777777" w:rsidTr="0076060B">
        <w:tc>
          <w:tcPr>
            <w:tcW w:w="1336" w:type="dxa"/>
          </w:tcPr>
          <w:p w14:paraId="5E580547" w14:textId="77777777" w:rsidR="00EE5553" w:rsidRPr="00EE5553" w:rsidRDefault="00EE5553" w:rsidP="0076060B">
            <w:pPr>
              <w:pStyle w:val="Heading2"/>
              <w:spacing w:after="0"/>
              <w:ind w:left="720" w:hanging="720"/>
              <w:jc w:val="center"/>
              <w:rPr>
                <w:b w:val="0"/>
                <w:color w:val="auto"/>
                <w:sz w:val="24"/>
                <w:szCs w:val="24"/>
              </w:rPr>
            </w:pPr>
            <w:r w:rsidRPr="00EE5553">
              <w:rPr>
                <w:b w:val="0"/>
                <w:color w:val="auto"/>
                <w:sz w:val="24"/>
                <w:szCs w:val="24"/>
              </w:rPr>
              <w:t>2</w:t>
            </w:r>
          </w:p>
        </w:tc>
        <w:tc>
          <w:tcPr>
            <w:tcW w:w="1560" w:type="dxa"/>
          </w:tcPr>
          <w:p w14:paraId="71CF53B9" w14:textId="77777777" w:rsidR="00EE5553" w:rsidRPr="00EE5553" w:rsidRDefault="00EE5553" w:rsidP="00EE5553">
            <w:pPr>
              <w:pStyle w:val="Heading2"/>
              <w:keepNext w:val="0"/>
              <w:keepLines w:val="0"/>
              <w:numPr>
                <w:ilvl w:val="1"/>
                <w:numId w:val="187"/>
              </w:numPr>
              <w:adjustRightInd w:val="0"/>
              <w:spacing w:after="0" w:line="240" w:lineRule="auto"/>
              <w:ind w:left="0"/>
              <w:jc w:val="left"/>
              <w:rPr>
                <w:b w:val="0"/>
                <w:color w:val="auto"/>
                <w:sz w:val="24"/>
                <w:szCs w:val="24"/>
              </w:rPr>
            </w:pPr>
            <w:r w:rsidRPr="00EE5553">
              <w:rPr>
                <w:b w:val="0"/>
                <w:color w:val="auto"/>
                <w:sz w:val="24"/>
                <w:szCs w:val="24"/>
              </w:rPr>
              <w:t>Timeliness of delivery</w:t>
            </w:r>
          </w:p>
        </w:tc>
        <w:tc>
          <w:tcPr>
            <w:tcW w:w="4260" w:type="dxa"/>
            <w:vAlign w:val="center"/>
          </w:tcPr>
          <w:p w14:paraId="39CBE5BB" w14:textId="77777777" w:rsidR="00EE5553" w:rsidRPr="00EE5553" w:rsidRDefault="00EE5553" w:rsidP="00EE5553">
            <w:pPr>
              <w:pStyle w:val="Heading2"/>
              <w:keepNext w:val="0"/>
              <w:keepLines w:val="0"/>
              <w:numPr>
                <w:ilvl w:val="1"/>
                <w:numId w:val="187"/>
              </w:numPr>
              <w:adjustRightInd w:val="0"/>
              <w:spacing w:after="240" w:line="240" w:lineRule="auto"/>
              <w:ind w:left="0"/>
              <w:jc w:val="left"/>
              <w:rPr>
                <w:b w:val="0"/>
                <w:color w:val="auto"/>
                <w:sz w:val="24"/>
                <w:szCs w:val="24"/>
              </w:rPr>
            </w:pPr>
            <w:r w:rsidRPr="00EE5553">
              <w:rPr>
                <w:b w:val="0"/>
                <w:color w:val="auto"/>
                <w:sz w:val="24"/>
                <w:szCs w:val="24"/>
              </w:rPr>
              <w:t>Resources provided should enable the successful delivery of all Milestones, Statements of Work and Tasks within the timelines agreed. Measured by the delivery against agreed programme and milestones</w:t>
            </w:r>
          </w:p>
        </w:tc>
        <w:tc>
          <w:tcPr>
            <w:tcW w:w="1619" w:type="dxa"/>
          </w:tcPr>
          <w:p w14:paraId="5E3904C8" w14:textId="77777777" w:rsidR="00EE5553" w:rsidRPr="00EE5553" w:rsidRDefault="00EE5553" w:rsidP="00EE5553">
            <w:pPr>
              <w:pStyle w:val="Heading2"/>
              <w:keepNext w:val="0"/>
              <w:keepLines w:val="0"/>
              <w:numPr>
                <w:ilvl w:val="1"/>
                <w:numId w:val="187"/>
              </w:numPr>
              <w:adjustRightInd w:val="0"/>
              <w:spacing w:after="0" w:line="240" w:lineRule="auto"/>
              <w:ind w:left="0"/>
              <w:rPr>
                <w:b w:val="0"/>
                <w:color w:val="auto"/>
                <w:sz w:val="24"/>
                <w:szCs w:val="24"/>
              </w:rPr>
            </w:pPr>
            <w:r w:rsidRPr="00EE5553">
              <w:rPr>
                <w:color w:val="auto"/>
                <w:sz w:val="24"/>
                <w:szCs w:val="24"/>
              </w:rPr>
              <w:t>100%</w:t>
            </w:r>
          </w:p>
        </w:tc>
      </w:tr>
      <w:tr w:rsidR="00EE5553" w:rsidRPr="00EE5553" w14:paraId="4EEC72DE" w14:textId="77777777" w:rsidTr="0076060B">
        <w:trPr>
          <w:trHeight w:val="255"/>
        </w:trPr>
        <w:tc>
          <w:tcPr>
            <w:tcW w:w="1336" w:type="dxa"/>
          </w:tcPr>
          <w:p w14:paraId="67BCB7D4" w14:textId="77777777" w:rsidR="00EE5553" w:rsidRPr="00EE5553" w:rsidRDefault="00EE5553" w:rsidP="0076060B">
            <w:pPr>
              <w:pStyle w:val="Heading2"/>
              <w:spacing w:after="0"/>
              <w:ind w:left="720" w:hanging="720"/>
              <w:jc w:val="center"/>
              <w:rPr>
                <w:b w:val="0"/>
                <w:sz w:val="24"/>
                <w:szCs w:val="24"/>
              </w:rPr>
            </w:pPr>
            <w:r w:rsidRPr="00EE5553">
              <w:rPr>
                <w:b w:val="0"/>
                <w:sz w:val="24"/>
                <w:szCs w:val="24"/>
              </w:rPr>
              <w:t>3</w:t>
            </w:r>
          </w:p>
        </w:tc>
        <w:tc>
          <w:tcPr>
            <w:tcW w:w="1560" w:type="dxa"/>
          </w:tcPr>
          <w:p w14:paraId="4DE51F06" w14:textId="77777777" w:rsidR="00EE5553" w:rsidRPr="00EE5553" w:rsidRDefault="00EE5553" w:rsidP="00EE5553">
            <w:pPr>
              <w:pStyle w:val="Heading2"/>
              <w:keepNext w:val="0"/>
              <w:keepLines w:val="0"/>
              <w:numPr>
                <w:ilvl w:val="1"/>
                <w:numId w:val="187"/>
              </w:numPr>
              <w:adjustRightInd w:val="0"/>
              <w:spacing w:after="0" w:line="240" w:lineRule="auto"/>
              <w:ind w:left="0"/>
              <w:jc w:val="left"/>
              <w:rPr>
                <w:b w:val="0"/>
                <w:sz w:val="24"/>
                <w:szCs w:val="24"/>
              </w:rPr>
            </w:pPr>
            <w:r w:rsidRPr="00EE5553">
              <w:rPr>
                <w:b w:val="0"/>
                <w:sz w:val="24"/>
                <w:szCs w:val="24"/>
              </w:rPr>
              <w:t>Timeliness of delivery</w:t>
            </w:r>
          </w:p>
        </w:tc>
        <w:tc>
          <w:tcPr>
            <w:tcW w:w="4260" w:type="dxa"/>
            <w:vAlign w:val="center"/>
          </w:tcPr>
          <w:p w14:paraId="69E40F4E" w14:textId="77777777" w:rsidR="00EE5553" w:rsidRPr="00EE5553" w:rsidRDefault="00EE5553" w:rsidP="00EE5553">
            <w:pPr>
              <w:pStyle w:val="Heading2"/>
              <w:keepNext w:val="0"/>
              <w:keepLines w:val="0"/>
              <w:numPr>
                <w:ilvl w:val="1"/>
                <w:numId w:val="187"/>
              </w:numPr>
              <w:adjustRightInd w:val="0"/>
              <w:spacing w:after="240" w:line="240" w:lineRule="auto"/>
              <w:ind w:left="0"/>
              <w:jc w:val="left"/>
              <w:rPr>
                <w:b w:val="0"/>
                <w:sz w:val="24"/>
                <w:szCs w:val="24"/>
              </w:rPr>
            </w:pPr>
            <w:r w:rsidRPr="00EE5553">
              <w:rPr>
                <w:b w:val="0"/>
                <w:sz w:val="24"/>
                <w:szCs w:val="24"/>
              </w:rPr>
              <w:t>Weekly progress reports to OGP delivery team</w:t>
            </w:r>
          </w:p>
        </w:tc>
        <w:tc>
          <w:tcPr>
            <w:tcW w:w="1619" w:type="dxa"/>
          </w:tcPr>
          <w:p w14:paraId="6D2C1347" w14:textId="77777777" w:rsidR="00EE5553" w:rsidRPr="00EE5553" w:rsidRDefault="00EE5553" w:rsidP="00EE5553">
            <w:pPr>
              <w:pStyle w:val="Heading2"/>
              <w:keepNext w:val="0"/>
              <w:keepLines w:val="0"/>
              <w:numPr>
                <w:ilvl w:val="1"/>
                <w:numId w:val="187"/>
              </w:numPr>
              <w:adjustRightInd w:val="0"/>
              <w:spacing w:after="0" w:line="240" w:lineRule="auto"/>
              <w:ind w:left="0"/>
              <w:rPr>
                <w:b w:val="0"/>
                <w:sz w:val="24"/>
                <w:szCs w:val="24"/>
              </w:rPr>
            </w:pPr>
            <w:r w:rsidRPr="00EE5553">
              <w:rPr>
                <w:sz w:val="24"/>
                <w:szCs w:val="24"/>
              </w:rPr>
              <w:t>100%</w:t>
            </w:r>
          </w:p>
        </w:tc>
      </w:tr>
      <w:tr w:rsidR="00EE5553" w:rsidRPr="00EE5553" w14:paraId="52C17685" w14:textId="77777777" w:rsidTr="0076060B">
        <w:tc>
          <w:tcPr>
            <w:tcW w:w="1336" w:type="dxa"/>
          </w:tcPr>
          <w:p w14:paraId="5FFF9406" w14:textId="77777777" w:rsidR="00EE5553" w:rsidRPr="00EE5553" w:rsidRDefault="00EE5553" w:rsidP="0076060B">
            <w:pPr>
              <w:pStyle w:val="Heading2"/>
              <w:spacing w:after="0"/>
              <w:ind w:left="720" w:hanging="720"/>
              <w:jc w:val="center"/>
              <w:rPr>
                <w:b w:val="0"/>
                <w:sz w:val="24"/>
                <w:szCs w:val="24"/>
              </w:rPr>
            </w:pPr>
            <w:r w:rsidRPr="00EE5553">
              <w:rPr>
                <w:b w:val="0"/>
                <w:sz w:val="24"/>
                <w:szCs w:val="24"/>
              </w:rPr>
              <w:t>4</w:t>
            </w:r>
          </w:p>
        </w:tc>
        <w:tc>
          <w:tcPr>
            <w:tcW w:w="1560" w:type="dxa"/>
          </w:tcPr>
          <w:p w14:paraId="6ADEA12A" w14:textId="77777777" w:rsidR="00EE5553" w:rsidRPr="00EE5553" w:rsidRDefault="00EE5553" w:rsidP="00EE5553">
            <w:pPr>
              <w:pStyle w:val="Heading2"/>
              <w:keepNext w:val="0"/>
              <w:keepLines w:val="0"/>
              <w:numPr>
                <w:ilvl w:val="1"/>
                <w:numId w:val="187"/>
              </w:numPr>
              <w:adjustRightInd w:val="0"/>
              <w:spacing w:after="0" w:line="240" w:lineRule="auto"/>
              <w:ind w:left="0"/>
              <w:jc w:val="left"/>
              <w:rPr>
                <w:b w:val="0"/>
                <w:sz w:val="24"/>
                <w:szCs w:val="24"/>
              </w:rPr>
            </w:pPr>
            <w:r w:rsidRPr="00EE5553">
              <w:rPr>
                <w:b w:val="0"/>
                <w:sz w:val="24"/>
                <w:szCs w:val="24"/>
              </w:rPr>
              <w:t>Timeliness of delivery</w:t>
            </w:r>
          </w:p>
        </w:tc>
        <w:tc>
          <w:tcPr>
            <w:tcW w:w="4260" w:type="dxa"/>
            <w:vAlign w:val="center"/>
          </w:tcPr>
          <w:p w14:paraId="79D9B32D" w14:textId="77777777" w:rsidR="00EE5553" w:rsidRPr="00EE5553" w:rsidRDefault="00EE5553" w:rsidP="00EE5553">
            <w:pPr>
              <w:pStyle w:val="Heading2"/>
              <w:keepNext w:val="0"/>
              <w:keepLines w:val="0"/>
              <w:numPr>
                <w:ilvl w:val="1"/>
                <w:numId w:val="187"/>
              </w:numPr>
              <w:adjustRightInd w:val="0"/>
              <w:spacing w:after="240" w:line="240" w:lineRule="auto"/>
              <w:ind w:left="0"/>
              <w:jc w:val="left"/>
              <w:rPr>
                <w:b w:val="0"/>
                <w:sz w:val="24"/>
                <w:szCs w:val="24"/>
              </w:rPr>
            </w:pPr>
            <w:r w:rsidRPr="00EE5553">
              <w:rPr>
                <w:b w:val="0"/>
                <w:sz w:val="24"/>
                <w:szCs w:val="24"/>
              </w:rPr>
              <w:t>The project plan developed by the Supplier should incorporate weekly progress meetings with the OGP delivery team</w:t>
            </w:r>
          </w:p>
        </w:tc>
        <w:tc>
          <w:tcPr>
            <w:tcW w:w="1619" w:type="dxa"/>
          </w:tcPr>
          <w:p w14:paraId="2FBBCD58" w14:textId="77777777" w:rsidR="00EE5553" w:rsidRPr="00EE5553" w:rsidRDefault="00EE5553" w:rsidP="00EE5553">
            <w:pPr>
              <w:pStyle w:val="Heading2"/>
              <w:keepNext w:val="0"/>
              <w:keepLines w:val="0"/>
              <w:numPr>
                <w:ilvl w:val="1"/>
                <w:numId w:val="187"/>
              </w:numPr>
              <w:adjustRightInd w:val="0"/>
              <w:spacing w:after="0" w:line="240" w:lineRule="auto"/>
              <w:ind w:left="0"/>
              <w:rPr>
                <w:b w:val="0"/>
                <w:sz w:val="24"/>
                <w:szCs w:val="24"/>
              </w:rPr>
            </w:pPr>
            <w:r w:rsidRPr="00EE5553">
              <w:rPr>
                <w:sz w:val="24"/>
                <w:szCs w:val="24"/>
              </w:rPr>
              <w:t>100%</w:t>
            </w:r>
          </w:p>
        </w:tc>
      </w:tr>
      <w:tr w:rsidR="00EE5553" w:rsidRPr="00EE5553" w14:paraId="0B40E548" w14:textId="77777777" w:rsidTr="0076060B">
        <w:tc>
          <w:tcPr>
            <w:tcW w:w="1336" w:type="dxa"/>
          </w:tcPr>
          <w:p w14:paraId="62ECA614" w14:textId="77777777" w:rsidR="00EE5553" w:rsidRPr="00EE5553" w:rsidRDefault="00EE5553" w:rsidP="0076060B">
            <w:pPr>
              <w:pStyle w:val="Heading2"/>
              <w:spacing w:after="0"/>
              <w:ind w:left="720" w:hanging="720"/>
              <w:jc w:val="center"/>
              <w:rPr>
                <w:b w:val="0"/>
                <w:sz w:val="24"/>
                <w:szCs w:val="24"/>
              </w:rPr>
            </w:pPr>
            <w:r w:rsidRPr="00EE5553">
              <w:rPr>
                <w:b w:val="0"/>
                <w:sz w:val="24"/>
                <w:szCs w:val="24"/>
              </w:rPr>
              <w:t>5</w:t>
            </w:r>
          </w:p>
        </w:tc>
        <w:tc>
          <w:tcPr>
            <w:tcW w:w="1560" w:type="dxa"/>
          </w:tcPr>
          <w:p w14:paraId="2BAC3E55" w14:textId="77777777" w:rsidR="00EE5553" w:rsidRPr="00EE5553" w:rsidRDefault="00EE5553" w:rsidP="00EE5553">
            <w:pPr>
              <w:pStyle w:val="Heading2"/>
              <w:keepNext w:val="0"/>
              <w:keepLines w:val="0"/>
              <w:numPr>
                <w:ilvl w:val="1"/>
                <w:numId w:val="187"/>
              </w:numPr>
              <w:adjustRightInd w:val="0"/>
              <w:spacing w:after="0" w:line="240" w:lineRule="auto"/>
              <w:ind w:left="0"/>
              <w:rPr>
                <w:b w:val="0"/>
                <w:sz w:val="24"/>
                <w:szCs w:val="24"/>
              </w:rPr>
            </w:pPr>
            <w:r w:rsidRPr="00EE5553">
              <w:rPr>
                <w:b w:val="0"/>
                <w:sz w:val="24"/>
                <w:szCs w:val="24"/>
              </w:rPr>
              <w:t>Behaviours and</w:t>
            </w:r>
          </w:p>
          <w:p w14:paraId="09E02065" w14:textId="77777777" w:rsidR="00EE5553" w:rsidRPr="00EE5553" w:rsidRDefault="00EE5553" w:rsidP="00EE5553">
            <w:pPr>
              <w:pStyle w:val="Heading2"/>
              <w:keepNext w:val="0"/>
              <w:keepLines w:val="0"/>
              <w:numPr>
                <w:ilvl w:val="1"/>
                <w:numId w:val="187"/>
              </w:numPr>
              <w:adjustRightInd w:val="0"/>
              <w:spacing w:after="0" w:line="240" w:lineRule="auto"/>
              <w:ind w:left="0"/>
              <w:rPr>
                <w:b w:val="0"/>
                <w:sz w:val="24"/>
                <w:szCs w:val="24"/>
              </w:rPr>
            </w:pPr>
            <w:r w:rsidRPr="00EE5553">
              <w:rPr>
                <w:b w:val="0"/>
                <w:sz w:val="24"/>
                <w:szCs w:val="24"/>
              </w:rPr>
              <w:t>Partnering</w:t>
            </w:r>
          </w:p>
        </w:tc>
        <w:tc>
          <w:tcPr>
            <w:tcW w:w="4260" w:type="dxa"/>
            <w:vAlign w:val="center"/>
          </w:tcPr>
          <w:p w14:paraId="76476A2D" w14:textId="77777777" w:rsidR="00EE5553" w:rsidRPr="00EE5553" w:rsidRDefault="00EE5553" w:rsidP="00EE5553">
            <w:pPr>
              <w:pStyle w:val="Heading2"/>
              <w:keepNext w:val="0"/>
              <w:keepLines w:val="0"/>
              <w:numPr>
                <w:ilvl w:val="1"/>
                <w:numId w:val="187"/>
              </w:numPr>
              <w:adjustRightInd w:val="0"/>
              <w:spacing w:after="240" w:line="240" w:lineRule="auto"/>
              <w:ind w:left="0"/>
              <w:jc w:val="left"/>
              <w:rPr>
                <w:b w:val="0"/>
                <w:sz w:val="24"/>
                <w:szCs w:val="24"/>
              </w:rPr>
            </w:pPr>
            <w:r w:rsidRPr="00EE5553">
              <w:rPr>
                <w:b w:val="0"/>
                <w:sz w:val="24"/>
                <w:szCs w:val="24"/>
              </w:rPr>
              <w:t>Resources provided promote a collaborative working relationship in a transparent and positive manner across teams. Measured by % of attendance at all required and agreed meetings.</w:t>
            </w:r>
          </w:p>
        </w:tc>
        <w:tc>
          <w:tcPr>
            <w:tcW w:w="1619" w:type="dxa"/>
          </w:tcPr>
          <w:p w14:paraId="2CC135FD" w14:textId="77777777" w:rsidR="00EE5553" w:rsidRPr="00EE5553" w:rsidRDefault="00EE5553" w:rsidP="00EE5553">
            <w:pPr>
              <w:pStyle w:val="Heading2"/>
              <w:keepNext w:val="0"/>
              <w:keepLines w:val="0"/>
              <w:numPr>
                <w:ilvl w:val="1"/>
                <w:numId w:val="187"/>
              </w:numPr>
              <w:adjustRightInd w:val="0"/>
              <w:spacing w:after="0" w:line="240" w:lineRule="auto"/>
              <w:ind w:left="0"/>
              <w:rPr>
                <w:b w:val="0"/>
                <w:sz w:val="24"/>
                <w:szCs w:val="24"/>
              </w:rPr>
            </w:pPr>
            <w:r w:rsidRPr="00EE5553">
              <w:rPr>
                <w:sz w:val="24"/>
                <w:szCs w:val="24"/>
              </w:rPr>
              <w:t>90%</w:t>
            </w:r>
          </w:p>
        </w:tc>
      </w:tr>
      <w:tr w:rsidR="00EE5553" w:rsidRPr="00EE5553" w14:paraId="3AC4960D" w14:textId="77777777" w:rsidTr="0076060B">
        <w:tc>
          <w:tcPr>
            <w:tcW w:w="1336" w:type="dxa"/>
          </w:tcPr>
          <w:p w14:paraId="53A8C1BD" w14:textId="77777777" w:rsidR="00EE5553" w:rsidRPr="00EE5553" w:rsidRDefault="00EE5553" w:rsidP="0076060B">
            <w:pPr>
              <w:pStyle w:val="Heading2"/>
              <w:spacing w:after="0"/>
              <w:ind w:left="720" w:hanging="720"/>
              <w:jc w:val="center"/>
              <w:rPr>
                <w:b w:val="0"/>
                <w:sz w:val="24"/>
                <w:szCs w:val="24"/>
              </w:rPr>
            </w:pPr>
            <w:r w:rsidRPr="00EE5553">
              <w:rPr>
                <w:b w:val="0"/>
                <w:sz w:val="24"/>
                <w:szCs w:val="24"/>
              </w:rPr>
              <w:t>6</w:t>
            </w:r>
          </w:p>
        </w:tc>
        <w:tc>
          <w:tcPr>
            <w:tcW w:w="1560" w:type="dxa"/>
          </w:tcPr>
          <w:p w14:paraId="0C1D4D8C" w14:textId="77777777" w:rsidR="00EE5553" w:rsidRPr="00EE5553" w:rsidRDefault="00EE5553" w:rsidP="00EE5553">
            <w:pPr>
              <w:pStyle w:val="Heading2"/>
              <w:keepNext w:val="0"/>
              <w:keepLines w:val="0"/>
              <w:numPr>
                <w:ilvl w:val="1"/>
                <w:numId w:val="187"/>
              </w:numPr>
              <w:adjustRightInd w:val="0"/>
              <w:spacing w:after="0" w:line="240" w:lineRule="auto"/>
              <w:ind w:left="0"/>
              <w:rPr>
                <w:b w:val="0"/>
                <w:sz w:val="24"/>
                <w:szCs w:val="24"/>
              </w:rPr>
            </w:pPr>
            <w:r w:rsidRPr="00EE5553">
              <w:rPr>
                <w:b w:val="0"/>
                <w:sz w:val="24"/>
                <w:szCs w:val="24"/>
              </w:rPr>
              <w:t>Product quality</w:t>
            </w:r>
          </w:p>
        </w:tc>
        <w:tc>
          <w:tcPr>
            <w:tcW w:w="4260" w:type="dxa"/>
            <w:vAlign w:val="center"/>
          </w:tcPr>
          <w:p w14:paraId="5B34BE30" w14:textId="77777777" w:rsidR="00EE5553" w:rsidRPr="00EE5553" w:rsidRDefault="00EE5553" w:rsidP="00EE5553">
            <w:pPr>
              <w:pStyle w:val="Heading2"/>
              <w:keepNext w:val="0"/>
              <w:keepLines w:val="0"/>
              <w:numPr>
                <w:ilvl w:val="1"/>
                <w:numId w:val="187"/>
              </w:numPr>
              <w:adjustRightInd w:val="0"/>
              <w:spacing w:after="240" w:line="240" w:lineRule="auto"/>
              <w:ind w:left="0"/>
              <w:jc w:val="left"/>
              <w:rPr>
                <w:b w:val="0"/>
                <w:sz w:val="24"/>
                <w:szCs w:val="24"/>
              </w:rPr>
            </w:pPr>
            <w:r w:rsidRPr="00EE5553">
              <w:rPr>
                <w:b w:val="0"/>
                <w:sz w:val="24"/>
                <w:szCs w:val="24"/>
              </w:rPr>
              <w:t>The report of the relevant literature produced by the Supplier should be comprehensive and inclusive of central government, departmental, and non-government sources, and explain and demonstrate the relevance of the CC Adaptation Framework and individual deliverables.</w:t>
            </w:r>
          </w:p>
        </w:tc>
        <w:tc>
          <w:tcPr>
            <w:tcW w:w="1619" w:type="dxa"/>
          </w:tcPr>
          <w:p w14:paraId="11711879" w14:textId="77777777" w:rsidR="00EE5553" w:rsidRPr="00EE5553" w:rsidRDefault="00EE5553" w:rsidP="00EE5553">
            <w:pPr>
              <w:pStyle w:val="Heading2"/>
              <w:keepNext w:val="0"/>
              <w:keepLines w:val="0"/>
              <w:numPr>
                <w:ilvl w:val="1"/>
                <w:numId w:val="187"/>
              </w:numPr>
              <w:adjustRightInd w:val="0"/>
              <w:spacing w:after="0" w:line="240" w:lineRule="auto"/>
              <w:ind w:left="0"/>
              <w:rPr>
                <w:b w:val="0"/>
                <w:sz w:val="24"/>
                <w:szCs w:val="24"/>
              </w:rPr>
            </w:pPr>
            <w:r w:rsidRPr="00EE5553">
              <w:rPr>
                <w:sz w:val="24"/>
                <w:szCs w:val="24"/>
              </w:rPr>
              <w:t>100%</w:t>
            </w:r>
          </w:p>
        </w:tc>
      </w:tr>
      <w:tr w:rsidR="00EE5553" w:rsidRPr="00EE5553" w14:paraId="73927701" w14:textId="77777777" w:rsidTr="0076060B">
        <w:tc>
          <w:tcPr>
            <w:tcW w:w="1336" w:type="dxa"/>
          </w:tcPr>
          <w:p w14:paraId="22BD3E20" w14:textId="77777777" w:rsidR="00EE5553" w:rsidRPr="00EE5553" w:rsidRDefault="00EE5553" w:rsidP="0076060B">
            <w:pPr>
              <w:pStyle w:val="Heading2"/>
              <w:spacing w:after="0"/>
              <w:ind w:left="720" w:hanging="720"/>
              <w:jc w:val="center"/>
              <w:rPr>
                <w:b w:val="0"/>
                <w:sz w:val="24"/>
                <w:szCs w:val="24"/>
              </w:rPr>
            </w:pPr>
            <w:r w:rsidRPr="00EE5553">
              <w:rPr>
                <w:b w:val="0"/>
                <w:sz w:val="24"/>
                <w:szCs w:val="24"/>
              </w:rPr>
              <w:t>7</w:t>
            </w:r>
          </w:p>
        </w:tc>
        <w:tc>
          <w:tcPr>
            <w:tcW w:w="1560" w:type="dxa"/>
          </w:tcPr>
          <w:p w14:paraId="51051D74" w14:textId="77777777" w:rsidR="00EE5553" w:rsidRPr="00EE5553" w:rsidRDefault="00EE5553" w:rsidP="00EE5553">
            <w:pPr>
              <w:pStyle w:val="Heading2"/>
              <w:keepNext w:val="0"/>
              <w:keepLines w:val="0"/>
              <w:numPr>
                <w:ilvl w:val="1"/>
                <w:numId w:val="187"/>
              </w:numPr>
              <w:adjustRightInd w:val="0"/>
              <w:spacing w:after="0" w:line="240" w:lineRule="auto"/>
              <w:ind w:left="0"/>
              <w:jc w:val="left"/>
              <w:rPr>
                <w:b w:val="0"/>
                <w:sz w:val="24"/>
                <w:szCs w:val="24"/>
              </w:rPr>
            </w:pPr>
            <w:r w:rsidRPr="00EE5553">
              <w:rPr>
                <w:b w:val="0"/>
                <w:sz w:val="24"/>
                <w:szCs w:val="24"/>
              </w:rPr>
              <w:t>Product quality</w:t>
            </w:r>
          </w:p>
        </w:tc>
        <w:tc>
          <w:tcPr>
            <w:tcW w:w="4260" w:type="dxa"/>
            <w:vAlign w:val="center"/>
          </w:tcPr>
          <w:p w14:paraId="4C47BE16" w14:textId="77777777" w:rsidR="00EE5553" w:rsidRPr="00EE5553" w:rsidRDefault="00EE5553" w:rsidP="00EE5553">
            <w:pPr>
              <w:pStyle w:val="Heading2"/>
              <w:keepNext w:val="0"/>
              <w:keepLines w:val="0"/>
              <w:numPr>
                <w:ilvl w:val="1"/>
                <w:numId w:val="187"/>
              </w:numPr>
              <w:adjustRightInd w:val="0"/>
              <w:spacing w:after="0" w:line="240" w:lineRule="auto"/>
              <w:ind w:left="0"/>
              <w:jc w:val="left"/>
              <w:rPr>
                <w:b w:val="0"/>
                <w:sz w:val="24"/>
                <w:szCs w:val="24"/>
              </w:rPr>
            </w:pPr>
            <w:r w:rsidRPr="00EE5553">
              <w:rPr>
                <w:b w:val="0"/>
                <w:sz w:val="24"/>
                <w:szCs w:val="24"/>
              </w:rPr>
              <w:t>The CC Adaptation Framework should easily be interpreted, understood and implemented by estate teams and finance leaders.</w:t>
            </w:r>
          </w:p>
        </w:tc>
        <w:tc>
          <w:tcPr>
            <w:tcW w:w="1619" w:type="dxa"/>
          </w:tcPr>
          <w:p w14:paraId="77542EC0" w14:textId="77777777" w:rsidR="00EE5553" w:rsidRPr="00EE5553" w:rsidRDefault="00EE5553" w:rsidP="00EE5553">
            <w:pPr>
              <w:pStyle w:val="Heading2"/>
              <w:keepNext w:val="0"/>
              <w:keepLines w:val="0"/>
              <w:numPr>
                <w:ilvl w:val="1"/>
                <w:numId w:val="187"/>
              </w:numPr>
              <w:adjustRightInd w:val="0"/>
              <w:spacing w:after="0" w:line="240" w:lineRule="auto"/>
              <w:ind w:left="0"/>
              <w:rPr>
                <w:b w:val="0"/>
                <w:sz w:val="24"/>
                <w:szCs w:val="24"/>
              </w:rPr>
            </w:pPr>
            <w:r w:rsidRPr="00EE5553">
              <w:rPr>
                <w:sz w:val="24"/>
                <w:szCs w:val="24"/>
              </w:rPr>
              <w:t>100%</w:t>
            </w:r>
          </w:p>
        </w:tc>
      </w:tr>
      <w:tr w:rsidR="00EE5553" w:rsidRPr="00EE5553" w14:paraId="0267CDA5" w14:textId="77777777" w:rsidTr="0076060B">
        <w:trPr>
          <w:trHeight w:val="1245"/>
        </w:trPr>
        <w:tc>
          <w:tcPr>
            <w:tcW w:w="1336" w:type="dxa"/>
          </w:tcPr>
          <w:p w14:paraId="54EC59EC" w14:textId="77777777" w:rsidR="00EE5553" w:rsidRPr="00EE5553" w:rsidRDefault="00EE5553" w:rsidP="0076060B">
            <w:pPr>
              <w:pStyle w:val="Heading2"/>
              <w:spacing w:after="0"/>
              <w:ind w:left="720" w:hanging="720"/>
              <w:jc w:val="center"/>
              <w:rPr>
                <w:b w:val="0"/>
                <w:sz w:val="24"/>
                <w:szCs w:val="24"/>
              </w:rPr>
            </w:pPr>
            <w:r w:rsidRPr="00EE5553">
              <w:rPr>
                <w:b w:val="0"/>
                <w:sz w:val="24"/>
                <w:szCs w:val="24"/>
              </w:rPr>
              <w:t>8</w:t>
            </w:r>
          </w:p>
        </w:tc>
        <w:tc>
          <w:tcPr>
            <w:tcW w:w="1560" w:type="dxa"/>
          </w:tcPr>
          <w:p w14:paraId="0A42969E" w14:textId="77777777" w:rsidR="00EE5553" w:rsidRPr="00EE5553" w:rsidRDefault="00EE5553" w:rsidP="00EE5553">
            <w:pPr>
              <w:pStyle w:val="Heading2"/>
              <w:keepNext w:val="0"/>
              <w:keepLines w:val="0"/>
              <w:numPr>
                <w:ilvl w:val="1"/>
                <w:numId w:val="187"/>
              </w:numPr>
              <w:adjustRightInd w:val="0"/>
              <w:spacing w:after="0" w:line="240" w:lineRule="auto"/>
              <w:ind w:left="0"/>
              <w:rPr>
                <w:b w:val="0"/>
                <w:sz w:val="24"/>
                <w:szCs w:val="24"/>
              </w:rPr>
            </w:pPr>
            <w:r w:rsidRPr="00EE5553">
              <w:rPr>
                <w:b w:val="0"/>
                <w:sz w:val="24"/>
                <w:szCs w:val="24"/>
              </w:rPr>
              <w:t>Product quality</w:t>
            </w:r>
          </w:p>
        </w:tc>
        <w:tc>
          <w:tcPr>
            <w:tcW w:w="4260" w:type="dxa"/>
            <w:vAlign w:val="center"/>
          </w:tcPr>
          <w:p w14:paraId="3798E3BF" w14:textId="77777777" w:rsidR="00EE5553" w:rsidRPr="00EE5553" w:rsidRDefault="00EE5553" w:rsidP="00EE5553">
            <w:pPr>
              <w:pStyle w:val="Heading2"/>
              <w:keepNext w:val="0"/>
              <w:keepLines w:val="0"/>
              <w:numPr>
                <w:ilvl w:val="1"/>
                <w:numId w:val="187"/>
              </w:numPr>
              <w:adjustRightInd w:val="0"/>
              <w:spacing w:after="0" w:line="240" w:lineRule="auto"/>
              <w:ind w:left="0"/>
              <w:jc w:val="left"/>
              <w:rPr>
                <w:b w:val="0"/>
                <w:sz w:val="24"/>
                <w:szCs w:val="24"/>
              </w:rPr>
            </w:pPr>
            <w:r w:rsidRPr="00EE5553">
              <w:rPr>
                <w:b w:val="0"/>
                <w:sz w:val="24"/>
                <w:szCs w:val="24"/>
              </w:rPr>
              <w:t>The CC Adaptation Framework, including the Risk Assessment Plan, the Action Plan and the guidance produced by the Supplier must be easy and intuitive to use.</w:t>
            </w:r>
          </w:p>
        </w:tc>
        <w:tc>
          <w:tcPr>
            <w:tcW w:w="1619" w:type="dxa"/>
          </w:tcPr>
          <w:p w14:paraId="7F65E0A3" w14:textId="77777777" w:rsidR="00EE5553" w:rsidRPr="00EE5553" w:rsidRDefault="00EE5553" w:rsidP="00EE5553">
            <w:pPr>
              <w:pStyle w:val="Heading2"/>
              <w:keepNext w:val="0"/>
              <w:keepLines w:val="0"/>
              <w:numPr>
                <w:ilvl w:val="1"/>
                <w:numId w:val="187"/>
              </w:numPr>
              <w:adjustRightInd w:val="0"/>
              <w:spacing w:after="0" w:line="240" w:lineRule="auto"/>
              <w:ind w:left="0"/>
              <w:rPr>
                <w:b w:val="0"/>
                <w:sz w:val="24"/>
                <w:szCs w:val="24"/>
              </w:rPr>
            </w:pPr>
            <w:r w:rsidRPr="00EE5553">
              <w:rPr>
                <w:sz w:val="24"/>
                <w:szCs w:val="24"/>
              </w:rPr>
              <w:t>90-100%</w:t>
            </w:r>
          </w:p>
        </w:tc>
      </w:tr>
      <w:tr w:rsidR="00EE5553" w:rsidRPr="00EE5553" w14:paraId="33BC3855" w14:textId="77777777" w:rsidTr="0076060B">
        <w:tc>
          <w:tcPr>
            <w:tcW w:w="1336" w:type="dxa"/>
          </w:tcPr>
          <w:p w14:paraId="6348F34E" w14:textId="77777777" w:rsidR="00EE5553" w:rsidRPr="00EE5553" w:rsidRDefault="00EE5553" w:rsidP="0076060B">
            <w:pPr>
              <w:pStyle w:val="Heading2"/>
              <w:spacing w:after="0"/>
              <w:ind w:left="720" w:hanging="720"/>
              <w:jc w:val="center"/>
              <w:rPr>
                <w:b w:val="0"/>
                <w:color w:val="auto"/>
                <w:sz w:val="24"/>
                <w:szCs w:val="24"/>
              </w:rPr>
            </w:pPr>
            <w:r w:rsidRPr="00EE5553">
              <w:rPr>
                <w:b w:val="0"/>
                <w:color w:val="auto"/>
                <w:sz w:val="24"/>
                <w:szCs w:val="24"/>
              </w:rPr>
              <w:lastRenderedPageBreak/>
              <w:t>9</w:t>
            </w:r>
          </w:p>
        </w:tc>
        <w:tc>
          <w:tcPr>
            <w:tcW w:w="1560" w:type="dxa"/>
          </w:tcPr>
          <w:p w14:paraId="00AAD24E" w14:textId="77777777" w:rsidR="00EE5553" w:rsidRPr="00EE5553" w:rsidRDefault="00EE5553" w:rsidP="00EE5553">
            <w:pPr>
              <w:pStyle w:val="Heading2"/>
              <w:keepNext w:val="0"/>
              <w:keepLines w:val="0"/>
              <w:numPr>
                <w:ilvl w:val="1"/>
                <w:numId w:val="187"/>
              </w:numPr>
              <w:adjustRightInd w:val="0"/>
              <w:spacing w:after="0" w:line="240" w:lineRule="auto"/>
              <w:ind w:left="0"/>
              <w:rPr>
                <w:b w:val="0"/>
                <w:color w:val="auto"/>
                <w:sz w:val="24"/>
                <w:szCs w:val="24"/>
              </w:rPr>
            </w:pPr>
            <w:r w:rsidRPr="00EE5553">
              <w:rPr>
                <w:b w:val="0"/>
                <w:color w:val="auto"/>
                <w:sz w:val="24"/>
                <w:szCs w:val="24"/>
              </w:rPr>
              <w:t>Communication</w:t>
            </w:r>
          </w:p>
          <w:p w14:paraId="3452B215" w14:textId="77777777" w:rsidR="00EE5553" w:rsidRPr="00EE5553" w:rsidRDefault="00EE5553" w:rsidP="00EE5553">
            <w:pPr>
              <w:pStyle w:val="Heading2"/>
              <w:keepNext w:val="0"/>
              <w:keepLines w:val="0"/>
              <w:numPr>
                <w:ilvl w:val="1"/>
                <w:numId w:val="187"/>
              </w:numPr>
              <w:adjustRightInd w:val="0"/>
              <w:spacing w:after="0" w:line="240" w:lineRule="auto"/>
              <w:ind w:left="0"/>
              <w:rPr>
                <w:b w:val="0"/>
                <w:color w:val="auto"/>
                <w:sz w:val="24"/>
                <w:szCs w:val="24"/>
              </w:rPr>
            </w:pPr>
            <w:r w:rsidRPr="00EE5553">
              <w:rPr>
                <w:b w:val="0"/>
                <w:color w:val="auto"/>
                <w:sz w:val="24"/>
                <w:szCs w:val="24"/>
              </w:rPr>
              <w:t>Material</w:t>
            </w:r>
          </w:p>
        </w:tc>
        <w:tc>
          <w:tcPr>
            <w:tcW w:w="4260" w:type="dxa"/>
            <w:vAlign w:val="center"/>
          </w:tcPr>
          <w:p w14:paraId="6386AEDD" w14:textId="77777777" w:rsidR="00EE5553" w:rsidRPr="00EE5553" w:rsidRDefault="00EE5553" w:rsidP="00EE5553">
            <w:pPr>
              <w:pStyle w:val="Heading2"/>
              <w:keepNext w:val="0"/>
              <w:keepLines w:val="0"/>
              <w:numPr>
                <w:ilvl w:val="1"/>
                <w:numId w:val="187"/>
              </w:numPr>
              <w:adjustRightInd w:val="0"/>
              <w:spacing w:after="0" w:line="240" w:lineRule="auto"/>
              <w:ind w:left="0"/>
              <w:jc w:val="left"/>
              <w:rPr>
                <w:b w:val="0"/>
                <w:color w:val="auto"/>
                <w:sz w:val="24"/>
                <w:szCs w:val="24"/>
              </w:rPr>
            </w:pPr>
            <w:r w:rsidRPr="00EE5553">
              <w:rPr>
                <w:b w:val="0"/>
                <w:color w:val="auto"/>
                <w:sz w:val="24"/>
                <w:szCs w:val="24"/>
              </w:rPr>
              <w:t xml:space="preserve">Communication and presentation material will need to be varied to be suitable for differing grades and audiences from on-site facilities teams to senior finance leaders.  </w:t>
            </w:r>
          </w:p>
        </w:tc>
        <w:tc>
          <w:tcPr>
            <w:tcW w:w="1619" w:type="dxa"/>
          </w:tcPr>
          <w:p w14:paraId="40EF3475" w14:textId="77777777" w:rsidR="00EE5553" w:rsidRPr="00EE5553" w:rsidRDefault="00EE5553" w:rsidP="00EE5553">
            <w:pPr>
              <w:pStyle w:val="Heading2"/>
              <w:keepNext w:val="0"/>
              <w:keepLines w:val="0"/>
              <w:numPr>
                <w:ilvl w:val="1"/>
                <w:numId w:val="187"/>
              </w:numPr>
              <w:adjustRightInd w:val="0"/>
              <w:spacing w:after="0" w:line="240" w:lineRule="auto"/>
              <w:ind w:left="0"/>
              <w:rPr>
                <w:b w:val="0"/>
                <w:color w:val="auto"/>
                <w:sz w:val="24"/>
                <w:szCs w:val="24"/>
              </w:rPr>
            </w:pPr>
            <w:r w:rsidRPr="00EE5553">
              <w:rPr>
                <w:color w:val="auto"/>
                <w:sz w:val="24"/>
                <w:szCs w:val="24"/>
              </w:rPr>
              <w:t>100%</w:t>
            </w:r>
          </w:p>
        </w:tc>
      </w:tr>
    </w:tbl>
    <w:p w14:paraId="56C9E7D3" w14:textId="77777777" w:rsidR="00EE5553" w:rsidRPr="00EE5553" w:rsidRDefault="00EE5553" w:rsidP="00EE5553">
      <w:pPr>
        <w:pStyle w:val="Heading2"/>
        <w:ind w:left="720" w:hanging="720"/>
        <w:rPr>
          <w:color w:val="auto"/>
          <w:sz w:val="24"/>
          <w:szCs w:val="24"/>
        </w:rPr>
      </w:pPr>
    </w:p>
    <w:p w14:paraId="1ACF666B" w14:textId="77777777" w:rsidR="00EE5553" w:rsidRPr="00EE5553" w:rsidRDefault="00EE5553" w:rsidP="00EE5553">
      <w:pPr>
        <w:pStyle w:val="Heading1"/>
        <w:keepLines w:val="0"/>
        <w:numPr>
          <w:ilvl w:val="0"/>
          <w:numId w:val="186"/>
        </w:numPr>
        <w:adjustRightInd w:val="0"/>
        <w:spacing w:after="120" w:line="240" w:lineRule="auto"/>
        <w:jc w:val="both"/>
        <w:rPr>
          <w:color w:val="auto"/>
          <w:sz w:val="32"/>
          <w:szCs w:val="32"/>
          <w:u w:val="none"/>
        </w:rPr>
      </w:pPr>
      <w:bookmarkStart w:id="97" w:name="_heading=h.2xcytpi" w:colFirst="0" w:colLast="0"/>
      <w:bookmarkEnd w:id="97"/>
      <w:r w:rsidRPr="00EE5553">
        <w:rPr>
          <w:color w:val="auto"/>
          <w:sz w:val="32"/>
          <w:szCs w:val="32"/>
          <w:u w:val="none"/>
        </w:rPr>
        <w:t>SECURITY CONFIDENTIALITY requirements</w:t>
      </w:r>
    </w:p>
    <w:p w14:paraId="2198C567" w14:textId="77777777" w:rsidR="00EE5553" w:rsidRPr="0028402A" w:rsidRDefault="00EE5553" w:rsidP="00EE5553">
      <w:pPr>
        <w:pStyle w:val="Heading2"/>
        <w:keepNext w:val="0"/>
        <w:keepLines w:val="0"/>
        <w:numPr>
          <w:ilvl w:val="1"/>
          <w:numId w:val="186"/>
        </w:numPr>
        <w:adjustRightInd w:val="0"/>
        <w:spacing w:after="240" w:line="240" w:lineRule="auto"/>
        <w:rPr>
          <w:b w:val="0"/>
          <w:color w:val="auto"/>
        </w:rPr>
      </w:pPr>
      <w:r w:rsidRPr="0028402A">
        <w:rPr>
          <w:b w:val="0"/>
          <w:color w:val="auto"/>
          <w:sz w:val="24"/>
          <w:szCs w:val="24"/>
        </w:rPr>
        <w:t>Supplier staff who will access restricted or sensitive information will require Baseline Personnel Security Standard (BPSS) clearance.</w:t>
      </w:r>
    </w:p>
    <w:p w14:paraId="7CD9D289" w14:textId="77777777" w:rsidR="00EE5553" w:rsidRPr="0028402A" w:rsidRDefault="00EE5553" w:rsidP="00EE5553">
      <w:pPr>
        <w:pStyle w:val="Heading2"/>
        <w:keepNext w:val="0"/>
        <w:keepLines w:val="0"/>
        <w:numPr>
          <w:ilvl w:val="1"/>
          <w:numId w:val="186"/>
        </w:numPr>
        <w:adjustRightInd w:val="0"/>
        <w:spacing w:after="240" w:line="240" w:lineRule="auto"/>
        <w:rPr>
          <w:b w:val="0"/>
          <w:color w:val="auto"/>
        </w:rPr>
      </w:pPr>
      <w:r w:rsidRPr="0028402A">
        <w:rPr>
          <w:b w:val="0"/>
          <w:color w:val="auto"/>
          <w:sz w:val="24"/>
          <w:szCs w:val="24"/>
        </w:rPr>
        <w:t>All Supplier staff who will have access to any other data will be required to have CTC clearance. Those members of the project team who will be on the premises, at the location set out below in Section 19 (Location), will be expected to adhere to the security process in place at the building.</w:t>
      </w:r>
    </w:p>
    <w:p w14:paraId="4B6ED4F8" w14:textId="77777777" w:rsidR="00EE5553" w:rsidRPr="0028402A" w:rsidRDefault="00EE5553" w:rsidP="00EE5553">
      <w:pPr>
        <w:pStyle w:val="Heading2"/>
        <w:keepNext w:val="0"/>
        <w:keepLines w:val="0"/>
        <w:numPr>
          <w:ilvl w:val="1"/>
          <w:numId w:val="186"/>
        </w:numPr>
        <w:adjustRightInd w:val="0"/>
        <w:spacing w:after="240" w:line="240" w:lineRule="auto"/>
        <w:rPr>
          <w:b w:val="0"/>
          <w:color w:val="auto"/>
        </w:rPr>
      </w:pPr>
      <w:bookmarkStart w:id="98" w:name="_heading=h.kay5mow10l4q" w:colFirst="0" w:colLast="0"/>
      <w:bookmarkEnd w:id="98"/>
      <w:r w:rsidRPr="0028402A">
        <w:rPr>
          <w:b w:val="0"/>
          <w:color w:val="auto"/>
          <w:sz w:val="24"/>
          <w:szCs w:val="24"/>
        </w:rPr>
        <w:t>The Authority may require a non-disclosure agreement if access to information about certain sensitive projects or programs is required by the Supplier to perform this engagement. If this is required this will be discussed during the Contract.</w:t>
      </w:r>
    </w:p>
    <w:p w14:paraId="75ED0A07" w14:textId="77777777" w:rsidR="00EE5553" w:rsidRPr="00EE5553" w:rsidRDefault="00EE5553" w:rsidP="00EE5553">
      <w:pPr>
        <w:pStyle w:val="Heading1"/>
        <w:keepLines w:val="0"/>
        <w:numPr>
          <w:ilvl w:val="0"/>
          <w:numId w:val="186"/>
        </w:numPr>
        <w:adjustRightInd w:val="0"/>
        <w:spacing w:after="120" w:line="240" w:lineRule="auto"/>
        <w:ind w:left="709" w:hanging="709"/>
        <w:jc w:val="both"/>
        <w:rPr>
          <w:color w:val="auto"/>
          <w:sz w:val="32"/>
          <w:szCs w:val="32"/>
          <w:u w:val="none"/>
        </w:rPr>
      </w:pPr>
      <w:bookmarkStart w:id="99" w:name="_heading=h.1ci93xb" w:colFirst="0" w:colLast="0"/>
      <w:bookmarkEnd w:id="99"/>
      <w:r w:rsidRPr="00EE5553">
        <w:rPr>
          <w:color w:val="auto"/>
          <w:sz w:val="32"/>
          <w:szCs w:val="32"/>
          <w:u w:val="none"/>
        </w:rPr>
        <w:t xml:space="preserve">PAYMENT AND INVOICING </w:t>
      </w:r>
    </w:p>
    <w:sdt>
      <w:sdtPr>
        <w:rPr>
          <w:color w:val="auto"/>
        </w:rPr>
        <w:tag w:val="goog_rdk_54"/>
        <w:id w:val="-81223962"/>
      </w:sdtPr>
      <w:sdtEndPr>
        <w:rPr>
          <w:b w:val="0"/>
          <w:sz w:val="24"/>
          <w:szCs w:val="24"/>
        </w:rPr>
      </w:sdtEndPr>
      <w:sdtContent>
        <w:p w14:paraId="21A6A9E1" w14:textId="77777777" w:rsidR="00EE5553" w:rsidRPr="0028402A" w:rsidRDefault="00AB62B0" w:rsidP="00EE5553">
          <w:pPr>
            <w:pStyle w:val="Heading2"/>
            <w:keepNext w:val="0"/>
            <w:keepLines w:val="0"/>
            <w:numPr>
              <w:ilvl w:val="1"/>
              <w:numId w:val="186"/>
            </w:numPr>
            <w:adjustRightInd w:val="0"/>
            <w:spacing w:after="240" w:line="240" w:lineRule="auto"/>
            <w:rPr>
              <w:b w:val="0"/>
              <w:color w:val="auto"/>
              <w:sz w:val="24"/>
              <w:szCs w:val="24"/>
            </w:rPr>
          </w:pPr>
          <w:sdt>
            <w:sdtPr>
              <w:rPr>
                <w:color w:val="auto"/>
                <w:sz w:val="24"/>
                <w:szCs w:val="24"/>
              </w:rPr>
              <w:tag w:val="goog_rdk_53"/>
              <w:id w:val="1838499870"/>
            </w:sdtPr>
            <w:sdtEndPr>
              <w:rPr>
                <w:b w:val="0"/>
              </w:rPr>
            </w:sdtEndPr>
            <w:sdtContent>
              <w:r w:rsidR="00EE5553" w:rsidRPr="0028402A">
                <w:rPr>
                  <w:b w:val="0"/>
                  <w:color w:val="auto"/>
                  <w:sz w:val="24"/>
                  <w:szCs w:val="24"/>
                </w:rPr>
                <w:t>payment to be made on completion of agreed deliverables / milestones</w:t>
              </w:r>
            </w:sdtContent>
          </w:sdt>
        </w:p>
      </w:sdtContent>
    </w:sdt>
    <w:sdt>
      <w:sdtPr>
        <w:rPr>
          <w:b w:val="0"/>
          <w:color w:val="auto"/>
          <w:sz w:val="24"/>
          <w:szCs w:val="24"/>
        </w:rPr>
        <w:tag w:val="goog_rdk_56"/>
        <w:id w:val="-674116092"/>
      </w:sdtPr>
      <w:sdtEndPr/>
      <w:sdtContent>
        <w:p w14:paraId="11CFCF9E" w14:textId="77777777" w:rsidR="00EE5553" w:rsidRPr="0028402A" w:rsidRDefault="00AB62B0" w:rsidP="00EE5553">
          <w:pPr>
            <w:pStyle w:val="Heading2"/>
            <w:keepNext w:val="0"/>
            <w:keepLines w:val="0"/>
            <w:numPr>
              <w:ilvl w:val="1"/>
              <w:numId w:val="186"/>
            </w:numPr>
            <w:adjustRightInd w:val="0"/>
            <w:spacing w:after="240" w:line="240" w:lineRule="auto"/>
            <w:rPr>
              <w:b w:val="0"/>
              <w:color w:val="auto"/>
              <w:sz w:val="24"/>
              <w:szCs w:val="24"/>
            </w:rPr>
          </w:pPr>
          <w:sdt>
            <w:sdtPr>
              <w:rPr>
                <w:b w:val="0"/>
                <w:color w:val="auto"/>
                <w:sz w:val="24"/>
                <w:szCs w:val="24"/>
              </w:rPr>
              <w:tag w:val="goog_rdk_55"/>
              <w:id w:val="1214930775"/>
            </w:sdtPr>
            <w:sdtEndPr/>
            <w:sdtContent>
              <w:r w:rsidR="00EE5553" w:rsidRPr="0028402A">
                <w:rPr>
                  <w:b w:val="0"/>
                  <w:color w:val="auto"/>
                  <w:sz w:val="24"/>
                  <w:szCs w:val="24"/>
                </w:rPr>
                <w:t xml:space="preserve">Payment can only be made following satisfactory delivery of pre-agreed certified products and deliverables. </w:t>
              </w:r>
            </w:sdtContent>
          </w:sdt>
        </w:p>
      </w:sdtContent>
    </w:sdt>
    <w:sdt>
      <w:sdtPr>
        <w:rPr>
          <w:b w:val="0"/>
          <w:color w:val="auto"/>
          <w:sz w:val="24"/>
          <w:szCs w:val="24"/>
        </w:rPr>
        <w:tag w:val="goog_rdk_58"/>
        <w:id w:val="1209223814"/>
      </w:sdtPr>
      <w:sdtEndPr/>
      <w:sdtContent>
        <w:p w14:paraId="6C5CA0AF" w14:textId="77777777" w:rsidR="00EE5553" w:rsidRPr="0028402A" w:rsidRDefault="00AB62B0" w:rsidP="00EE5553">
          <w:pPr>
            <w:pStyle w:val="Heading2"/>
            <w:keepNext w:val="0"/>
            <w:keepLines w:val="0"/>
            <w:numPr>
              <w:ilvl w:val="1"/>
              <w:numId w:val="186"/>
            </w:numPr>
            <w:adjustRightInd w:val="0"/>
            <w:spacing w:after="240" w:line="240" w:lineRule="auto"/>
            <w:rPr>
              <w:b w:val="0"/>
              <w:color w:val="auto"/>
              <w:sz w:val="24"/>
              <w:szCs w:val="24"/>
            </w:rPr>
          </w:pPr>
          <w:sdt>
            <w:sdtPr>
              <w:rPr>
                <w:b w:val="0"/>
                <w:color w:val="auto"/>
                <w:sz w:val="24"/>
                <w:szCs w:val="24"/>
              </w:rPr>
              <w:tag w:val="goog_rdk_57"/>
              <w:id w:val="-543829567"/>
            </w:sdtPr>
            <w:sdtEndPr/>
            <w:sdtContent>
              <w:r w:rsidR="00EE5553" w:rsidRPr="0028402A">
                <w:rPr>
                  <w:b w:val="0"/>
                  <w:color w:val="auto"/>
                  <w:sz w:val="24"/>
                  <w:szCs w:val="24"/>
                </w:rPr>
                <w:t xml:space="preserve">Before payment can be considered, each invoice must include a detailed elemental breakdown of work completed and the associated costs. </w:t>
              </w:r>
            </w:sdtContent>
          </w:sdt>
        </w:p>
      </w:sdtContent>
    </w:sdt>
    <w:bookmarkStart w:id="100" w:name="_heading=h.2pllyv53qh1y" w:colFirst="0" w:colLast="0" w:displacedByCustomXml="next"/>
    <w:bookmarkEnd w:id="100" w:displacedByCustomXml="next"/>
    <w:sdt>
      <w:sdtPr>
        <w:rPr>
          <w:b/>
          <w:color w:val="auto"/>
        </w:rPr>
        <w:tag w:val="goog_rdk_60"/>
        <w:id w:val="-1034883182"/>
      </w:sdtPr>
      <w:sdtEndPr/>
      <w:sdtContent>
        <w:sdt>
          <w:sdtPr>
            <w:rPr>
              <w:b/>
              <w:color w:val="auto"/>
            </w:rPr>
            <w:tag w:val="goog_rdk_59"/>
            <w:id w:val="1240213217"/>
          </w:sdtPr>
          <w:sdtEndPr/>
          <w:sdtContent>
            <w:p w14:paraId="388D53EF" w14:textId="4219860E" w:rsidR="00EE5553" w:rsidRPr="00511790" w:rsidRDefault="00EE5553" w:rsidP="00511790">
              <w:pPr>
                <w:spacing w:before="120" w:after="120" w:line="240" w:lineRule="auto"/>
                <w:ind w:left="142"/>
                <w:rPr>
                  <w:rFonts w:eastAsia="Times New Roman"/>
                  <w:b/>
                  <w:color w:val="auto"/>
                </w:rPr>
              </w:pPr>
              <w:r w:rsidRPr="0028402A">
                <w:rPr>
                  <w:b/>
                  <w:color w:val="auto"/>
                  <w:sz w:val="24"/>
                  <w:szCs w:val="24"/>
                </w:rPr>
                <w:t xml:space="preserve">Invoices should be submitted to: </w:t>
              </w:r>
              <w:r w:rsidR="00511790">
                <w:rPr>
                  <w:rFonts w:ascii="Calibri" w:eastAsia="Calibri" w:hAnsi="Calibri" w:cs="Calibri"/>
                  <w:highlight w:val="red"/>
                </w:rPr>
                <w:t>REDACTED TEXT under FOIA Section 40 Personal Information.</w:t>
              </w:r>
              <w:r w:rsidR="00511790">
                <w:rPr>
                  <w:rFonts w:eastAsia="Times New Roman"/>
                  <w:b/>
                </w:rPr>
                <w:t xml:space="preserve">  </w:t>
              </w:r>
            </w:p>
          </w:sdtContent>
        </w:sdt>
      </w:sdtContent>
    </w:sdt>
    <w:p w14:paraId="20D9C321" w14:textId="77777777" w:rsidR="00EE5553" w:rsidRPr="00EE5553" w:rsidRDefault="00AB62B0" w:rsidP="00EE5553">
      <w:pPr>
        <w:pStyle w:val="Heading2"/>
        <w:keepNext w:val="0"/>
        <w:keepLines w:val="0"/>
        <w:numPr>
          <w:ilvl w:val="1"/>
          <w:numId w:val="186"/>
        </w:numPr>
        <w:adjustRightInd w:val="0"/>
        <w:spacing w:after="240" w:line="240" w:lineRule="auto"/>
        <w:rPr>
          <w:color w:val="auto"/>
        </w:rPr>
      </w:pPr>
      <w:sdt>
        <w:sdtPr>
          <w:rPr>
            <w:b w:val="0"/>
            <w:color w:val="auto"/>
          </w:rPr>
          <w:tag w:val="goog_rdk_63"/>
          <w:id w:val="341907413"/>
        </w:sdtPr>
        <w:sdtEndPr>
          <w:rPr>
            <w:b/>
          </w:rPr>
        </w:sdtEndPr>
        <w:sdtContent>
          <w:sdt>
            <w:sdtPr>
              <w:rPr>
                <w:b w:val="0"/>
                <w:color w:val="auto"/>
                <w:sz w:val="24"/>
                <w:szCs w:val="24"/>
              </w:rPr>
              <w:tag w:val="goog_rdk_61"/>
              <w:id w:val="446587868"/>
            </w:sdtPr>
            <w:sdtEndPr/>
            <w:sdtContent>
              <w:r w:rsidR="00EE5553" w:rsidRPr="0028402A">
                <w:rPr>
                  <w:b w:val="0"/>
                  <w:color w:val="auto"/>
                  <w:sz w:val="24"/>
                  <w:szCs w:val="24"/>
                </w:rPr>
                <w:t xml:space="preserve">A purchase order number will be supplied in relation to this contract - all invoices should include this purchase order number, or payment is likely to be delayed. </w:t>
              </w:r>
            </w:sdtContent>
          </w:sdt>
          <w:sdt>
            <w:sdtPr>
              <w:rPr>
                <w:color w:val="auto"/>
                <w:sz w:val="24"/>
                <w:szCs w:val="24"/>
              </w:rPr>
              <w:tag w:val="goog_rdk_62"/>
              <w:id w:val="929012069"/>
              <w:showingPlcHdr/>
            </w:sdtPr>
            <w:sdtEndPr/>
            <w:sdtContent>
              <w:r w:rsidR="00EE5553" w:rsidRPr="00EE5553">
                <w:rPr>
                  <w:color w:val="auto"/>
                  <w:sz w:val="24"/>
                  <w:szCs w:val="24"/>
                </w:rPr>
                <w:t xml:space="preserve">     </w:t>
              </w:r>
            </w:sdtContent>
          </w:sdt>
        </w:sdtContent>
      </w:sdt>
      <w:sdt>
        <w:sdtPr>
          <w:rPr>
            <w:color w:val="auto"/>
          </w:rPr>
          <w:tag w:val="goog_rdk_65"/>
          <w:id w:val="1043487405"/>
        </w:sdtPr>
        <w:sdtEndPr/>
        <w:sdtContent>
          <w:sdt>
            <w:sdtPr>
              <w:rPr>
                <w:color w:val="auto"/>
              </w:rPr>
              <w:tag w:val="goog_rdk_64"/>
              <w:id w:val="-2095780543"/>
              <w:showingPlcHdr/>
            </w:sdtPr>
            <w:sdtEndPr/>
            <w:sdtContent>
              <w:r w:rsidR="00EE5553" w:rsidRPr="00EE5553">
                <w:rPr>
                  <w:color w:val="auto"/>
                </w:rPr>
                <w:t xml:space="preserve">     </w:t>
              </w:r>
            </w:sdtContent>
          </w:sdt>
        </w:sdtContent>
      </w:sdt>
      <w:sdt>
        <w:sdtPr>
          <w:rPr>
            <w:color w:val="auto"/>
          </w:rPr>
          <w:tag w:val="goog_rdk_67"/>
          <w:id w:val="-988476319"/>
        </w:sdtPr>
        <w:sdtEndPr/>
        <w:sdtContent>
          <w:sdt>
            <w:sdtPr>
              <w:rPr>
                <w:color w:val="auto"/>
              </w:rPr>
              <w:tag w:val="goog_rdk_66"/>
              <w:id w:val="-184222061"/>
              <w:showingPlcHdr/>
            </w:sdtPr>
            <w:sdtEndPr/>
            <w:sdtContent>
              <w:r w:rsidR="00EE5553" w:rsidRPr="00EE5553">
                <w:rPr>
                  <w:color w:val="auto"/>
                </w:rPr>
                <w:t xml:space="preserve">     </w:t>
              </w:r>
            </w:sdtContent>
          </w:sdt>
        </w:sdtContent>
      </w:sdt>
      <w:sdt>
        <w:sdtPr>
          <w:rPr>
            <w:color w:val="auto"/>
          </w:rPr>
          <w:tag w:val="goog_rdk_69"/>
          <w:id w:val="268210042"/>
        </w:sdtPr>
        <w:sdtEndPr/>
        <w:sdtContent>
          <w:sdt>
            <w:sdtPr>
              <w:rPr>
                <w:color w:val="auto"/>
              </w:rPr>
              <w:tag w:val="goog_rdk_68"/>
              <w:id w:val="647323680"/>
              <w:showingPlcHdr/>
            </w:sdtPr>
            <w:sdtEndPr/>
            <w:sdtContent>
              <w:r w:rsidR="00EE5553" w:rsidRPr="00EE5553">
                <w:rPr>
                  <w:color w:val="auto"/>
                </w:rPr>
                <w:t xml:space="preserve">     </w:t>
              </w:r>
            </w:sdtContent>
          </w:sdt>
        </w:sdtContent>
      </w:sdt>
      <w:sdt>
        <w:sdtPr>
          <w:rPr>
            <w:color w:val="auto"/>
          </w:rPr>
          <w:tag w:val="goog_rdk_71"/>
          <w:id w:val="2014179347"/>
        </w:sdtPr>
        <w:sdtEndPr/>
        <w:sdtContent>
          <w:sdt>
            <w:sdtPr>
              <w:rPr>
                <w:color w:val="auto"/>
              </w:rPr>
              <w:tag w:val="goog_rdk_70"/>
              <w:id w:val="-1959412471"/>
              <w:showingPlcHdr/>
            </w:sdtPr>
            <w:sdtEndPr/>
            <w:sdtContent>
              <w:r w:rsidR="00EE5553" w:rsidRPr="00EE5553">
                <w:rPr>
                  <w:color w:val="auto"/>
                </w:rPr>
                <w:t xml:space="preserve">     </w:t>
              </w:r>
            </w:sdtContent>
          </w:sdt>
        </w:sdtContent>
      </w:sdt>
      <w:sdt>
        <w:sdtPr>
          <w:rPr>
            <w:color w:val="auto"/>
          </w:rPr>
          <w:tag w:val="goog_rdk_73"/>
          <w:id w:val="-1733001451"/>
        </w:sdtPr>
        <w:sdtEndPr/>
        <w:sdtContent>
          <w:sdt>
            <w:sdtPr>
              <w:rPr>
                <w:color w:val="auto"/>
              </w:rPr>
              <w:tag w:val="goog_rdk_72"/>
              <w:id w:val="1812676802"/>
              <w:showingPlcHdr/>
            </w:sdtPr>
            <w:sdtEndPr/>
            <w:sdtContent>
              <w:r w:rsidR="00EE5553" w:rsidRPr="00EE5553">
                <w:rPr>
                  <w:color w:val="auto"/>
                </w:rPr>
                <w:t xml:space="preserve">     </w:t>
              </w:r>
            </w:sdtContent>
          </w:sdt>
        </w:sdtContent>
      </w:sdt>
      <w:sdt>
        <w:sdtPr>
          <w:rPr>
            <w:color w:val="auto"/>
          </w:rPr>
          <w:tag w:val="goog_rdk_75"/>
          <w:id w:val="-1594852361"/>
        </w:sdtPr>
        <w:sdtEndPr/>
        <w:sdtContent>
          <w:sdt>
            <w:sdtPr>
              <w:rPr>
                <w:color w:val="auto"/>
              </w:rPr>
              <w:tag w:val="goog_rdk_74"/>
              <w:id w:val="-1843378215"/>
              <w:showingPlcHdr/>
            </w:sdtPr>
            <w:sdtEndPr/>
            <w:sdtContent>
              <w:r w:rsidR="00EE5553" w:rsidRPr="00EE5553">
                <w:rPr>
                  <w:color w:val="auto"/>
                </w:rPr>
                <w:t xml:space="preserve">     </w:t>
              </w:r>
            </w:sdtContent>
          </w:sdt>
        </w:sdtContent>
      </w:sdt>
      <w:sdt>
        <w:sdtPr>
          <w:rPr>
            <w:color w:val="auto"/>
          </w:rPr>
          <w:tag w:val="goog_rdk_77"/>
          <w:id w:val="1117568506"/>
        </w:sdtPr>
        <w:sdtEndPr/>
        <w:sdtContent>
          <w:sdt>
            <w:sdtPr>
              <w:rPr>
                <w:color w:val="auto"/>
              </w:rPr>
              <w:tag w:val="goog_rdk_76"/>
              <w:id w:val="-21860678"/>
              <w:showingPlcHdr/>
            </w:sdtPr>
            <w:sdtEndPr/>
            <w:sdtContent>
              <w:r w:rsidR="00EE5553" w:rsidRPr="00EE5553">
                <w:rPr>
                  <w:color w:val="auto"/>
                </w:rPr>
                <w:t xml:space="preserve">     </w:t>
              </w:r>
            </w:sdtContent>
          </w:sdt>
        </w:sdtContent>
      </w:sdt>
      <w:sdt>
        <w:sdtPr>
          <w:rPr>
            <w:color w:val="auto"/>
          </w:rPr>
          <w:tag w:val="goog_rdk_79"/>
          <w:id w:val="-46305013"/>
        </w:sdtPr>
        <w:sdtEndPr/>
        <w:sdtContent>
          <w:sdt>
            <w:sdtPr>
              <w:rPr>
                <w:color w:val="auto"/>
              </w:rPr>
              <w:tag w:val="goog_rdk_78"/>
              <w:id w:val="1952430252"/>
              <w:showingPlcHdr/>
            </w:sdtPr>
            <w:sdtEndPr/>
            <w:sdtContent>
              <w:r w:rsidR="00EE5553" w:rsidRPr="00EE5553">
                <w:rPr>
                  <w:color w:val="auto"/>
                </w:rPr>
                <w:t xml:space="preserve">     </w:t>
              </w:r>
            </w:sdtContent>
          </w:sdt>
        </w:sdtContent>
      </w:sdt>
    </w:p>
    <w:p w14:paraId="5D1F9184" w14:textId="77777777" w:rsidR="00EE5553" w:rsidRPr="00EE5553" w:rsidRDefault="00EE5553" w:rsidP="00EE5553">
      <w:pPr>
        <w:pStyle w:val="Heading1"/>
        <w:keepLines w:val="0"/>
        <w:numPr>
          <w:ilvl w:val="0"/>
          <w:numId w:val="186"/>
        </w:numPr>
        <w:adjustRightInd w:val="0"/>
        <w:spacing w:after="120" w:line="240" w:lineRule="auto"/>
        <w:ind w:left="709" w:hanging="709"/>
        <w:jc w:val="both"/>
        <w:rPr>
          <w:color w:val="auto"/>
          <w:sz w:val="32"/>
          <w:szCs w:val="32"/>
          <w:u w:val="none"/>
        </w:rPr>
      </w:pPr>
      <w:bookmarkStart w:id="101" w:name="_heading=h.3whwml4" w:colFirst="0" w:colLast="0"/>
      <w:bookmarkEnd w:id="101"/>
      <w:r w:rsidRPr="00EE5553">
        <w:rPr>
          <w:color w:val="auto"/>
          <w:sz w:val="32"/>
          <w:szCs w:val="32"/>
          <w:u w:val="none"/>
        </w:rPr>
        <w:t xml:space="preserve">CONTRACT MANAGEMENT </w:t>
      </w:r>
    </w:p>
    <w:p w14:paraId="1F1E6E90" w14:textId="77777777" w:rsidR="00EE5553" w:rsidRPr="0028402A" w:rsidRDefault="00EE5553" w:rsidP="00EE5553">
      <w:pPr>
        <w:pStyle w:val="Heading2"/>
        <w:keepNext w:val="0"/>
        <w:keepLines w:val="0"/>
        <w:numPr>
          <w:ilvl w:val="1"/>
          <w:numId w:val="186"/>
        </w:numPr>
        <w:adjustRightInd w:val="0"/>
        <w:spacing w:after="120" w:line="240" w:lineRule="auto"/>
        <w:ind w:left="709" w:hanging="709"/>
        <w:rPr>
          <w:b w:val="0"/>
          <w:color w:val="auto"/>
          <w:sz w:val="24"/>
          <w:szCs w:val="24"/>
        </w:rPr>
      </w:pPr>
      <w:r w:rsidRPr="0028402A">
        <w:rPr>
          <w:b w:val="0"/>
          <w:color w:val="auto"/>
          <w:sz w:val="24"/>
          <w:szCs w:val="24"/>
        </w:rPr>
        <w:t>Attendance at Contract Review meetings shall be at the Supplier’s own expense.</w:t>
      </w:r>
    </w:p>
    <w:p w14:paraId="6D845C95" w14:textId="77777777" w:rsidR="00EE5553" w:rsidRPr="0028402A" w:rsidRDefault="00EE5553" w:rsidP="00EE5553">
      <w:pPr>
        <w:pStyle w:val="Heading2"/>
        <w:keepNext w:val="0"/>
        <w:keepLines w:val="0"/>
        <w:numPr>
          <w:ilvl w:val="1"/>
          <w:numId w:val="186"/>
        </w:numPr>
        <w:adjustRightInd w:val="0"/>
        <w:spacing w:after="120" w:line="240" w:lineRule="auto"/>
        <w:ind w:left="709" w:hanging="709"/>
        <w:rPr>
          <w:b w:val="0"/>
          <w:color w:val="auto"/>
          <w:sz w:val="24"/>
          <w:szCs w:val="24"/>
        </w:rPr>
      </w:pPr>
      <w:r w:rsidRPr="0028402A">
        <w:rPr>
          <w:b w:val="0"/>
          <w:color w:val="auto"/>
          <w:sz w:val="24"/>
          <w:szCs w:val="24"/>
        </w:rPr>
        <w:t>Contract Management shall be carried out in accordance with the Key Milestones and SLAs set out in this Statement of Requirements.</w:t>
      </w:r>
    </w:p>
    <w:p w14:paraId="09E0AAE8" w14:textId="77777777" w:rsidR="00EE5553" w:rsidRPr="00EE5553" w:rsidRDefault="00EE5553" w:rsidP="00EE5553">
      <w:pPr>
        <w:pStyle w:val="Heading1"/>
        <w:keepLines w:val="0"/>
        <w:numPr>
          <w:ilvl w:val="0"/>
          <w:numId w:val="186"/>
        </w:numPr>
        <w:adjustRightInd w:val="0"/>
        <w:spacing w:after="120" w:line="240" w:lineRule="auto"/>
        <w:jc w:val="both"/>
        <w:rPr>
          <w:color w:val="auto"/>
          <w:sz w:val="32"/>
          <w:szCs w:val="32"/>
          <w:u w:val="none"/>
        </w:rPr>
      </w:pPr>
      <w:bookmarkStart w:id="102" w:name="_heading=h.2bn6wsx" w:colFirst="0" w:colLast="0"/>
      <w:bookmarkEnd w:id="102"/>
      <w:r w:rsidRPr="00EE5553">
        <w:rPr>
          <w:color w:val="auto"/>
          <w:sz w:val="32"/>
          <w:szCs w:val="32"/>
          <w:u w:val="none"/>
        </w:rPr>
        <w:t xml:space="preserve">LOCATION </w:t>
      </w:r>
    </w:p>
    <w:p w14:paraId="4F3237F7" w14:textId="490ADB75" w:rsidR="00A305F8" w:rsidRPr="00511790" w:rsidRDefault="00EE5553" w:rsidP="00511790">
      <w:pPr>
        <w:spacing w:before="120" w:after="120" w:line="240" w:lineRule="auto"/>
        <w:ind w:left="142"/>
        <w:rPr>
          <w:rFonts w:eastAsia="Times New Roman"/>
          <w:b/>
          <w:color w:val="auto"/>
        </w:rPr>
      </w:pPr>
      <w:r w:rsidRPr="0028402A">
        <w:rPr>
          <w:b/>
          <w:color w:val="auto"/>
          <w:sz w:val="24"/>
          <w:szCs w:val="24"/>
        </w:rPr>
        <w:t xml:space="preserve">The location of the Services will be carried out primarily at the Supplier’s normal place of work. Most meetings are expected to be carried out online, but occasional meetings may be requested at </w:t>
      </w:r>
      <w:r w:rsidR="00A305F8" w:rsidRPr="004B398E">
        <w:rPr>
          <w:rFonts w:ascii="Calibri" w:eastAsia="Calibri" w:hAnsi="Calibri" w:cs="Calibri"/>
          <w:color w:val="auto"/>
          <w:highlight w:val="red"/>
        </w:rPr>
        <w:t>R</w:t>
      </w:r>
      <w:r w:rsidR="00511790">
        <w:rPr>
          <w:rFonts w:ascii="Calibri" w:eastAsia="Calibri" w:hAnsi="Calibri" w:cs="Calibri"/>
          <w:highlight w:val="red"/>
        </w:rPr>
        <w:t xml:space="preserve">REDACTED TEXT under FOIA Section 40 </w:t>
      </w:r>
      <w:r w:rsidR="00511790">
        <w:rPr>
          <w:rFonts w:ascii="Calibri" w:eastAsia="Calibri" w:hAnsi="Calibri" w:cs="Calibri"/>
          <w:highlight w:val="red"/>
        </w:rPr>
        <w:lastRenderedPageBreak/>
        <w:t>Personal Information</w:t>
      </w:r>
      <w:r w:rsidRPr="0028402A">
        <w:rPr>
          <w:b/>
          <w:color w:val="auto"/>
          <w:sz w:val="24"/>
          <w:szCs w:val="24"/>
        </w:rPr>
        <w:t xml:space="preserve">, </w:t>
      </w:r>
      <w:r w:rsidR="00511790">
        <w:rPr>
          <w:rFonts w:ascii="Calibri" w:eastAsia="Calibri" w:hAnsi="Calibri" w:cs="Calibri"/>
          <w:highlight w:val="red"/>
        </w:rPr>
        <w:t>REDACTED TEXT under FOIA Section 40 Personal Information,</w:t>
      </w:r>
      <w:r w:rsidRPr="0028402A">
        <w:rPr>
          <w:b/>
          <w:color w:val="auto"/>
          <w:sz w:val="24"/>
          <w:szCs w:val="24"/>
        </w:rPr>
        <w:t xml:space="preserve"> </w:t>
      </w:r>
      <w:r w:rsidR="00511790">
        <w:rPr>
          <w:rFonts w:ascii="Calibri" w:eastAsia="Calibri" w:hAnsi="Calibri" w:cs="Calibri"/>
          <w:highlight w:val="red"/>
        </w:rPr>
        <w:t>REDACTED TEXT under FOIA Section 40 Personal Information.</w:t>
      </w:r>
      <w:r w:rsidR="00511790">
        <w:rPr>
          <w:rFonts w:eastAsia="Times New Roman"/>
          <w:b/>
        </w:rPr>
        <w:t xml:space="preserve">  </w:t>
      </w:r>
    </w:p>
    <w:p w14:paraId="0B09339E" w14:textId="4091F371" w:rsidR="00EE5553" w:rsidRPr="00670431" w:rsidRDefault="00EE5553" w:rsidP="00670431">
      <w:pPr>
        <w:spacing w:before="120" w:after="120" w:line="240" w:lineRule="auto"/>
        <w:ind w:left="113" w:firstLine="0"/>
        <w:jc w:val="left"/>
        <w:rPr>
          <w:rFonts w:ascii="Calibri" w:eastAsia="Calibri" w:hAnsi="Calibri" w:cs="Calibri"/>
        </w:rPr>
      </w:pPr>
    </w:p>
    <w:p w14:paraId="290603F2" w14:textId="77777777" w:rsidR="00B01F55" w:rsidRPr="00EE5553" w:rsidRDefault="00B01F55">
      <w:pPr>
        <w:spacing w:after="160" w:line="259" w:lineRule="auto"/>
        <w:ind w:left="0" w:firstLine="0"/>
        <w:jc w:val="left"/>
        <w:rPr>
          <w:b/>
          <w:color w:val="auto"/>
        </w:rPr>
      </w:pPr>
      <w:r w:rsidRPr="00EE5553">
        <w:rPr>
          <w:color w:val="auto"/>
        </w:rPr>
        <w:br w:type="page"/>
      </w:r>
    </w:p>
    <w:p w14:paraId="0471F3C1" w14:textId="44205FBF" w:rsidR="001209C1" w:rsidRDefault="0093051D" w:rsidP="00B24BE3">
      <w:pPr>
        <w:pStyle w:val="Heading2"/>
        <w:spacing w:after="10"/>
        <w:ind w:right="184"/>
      </w:pPr>
      <w:bookmarkStart w:id="103" w:name="_Toc51587366"/>
      <w:r w:rsidRPr="00EE5553">
        <w:rPr>
          <w:color w:val="auto"/>
        </w:rPr>
        <w:lastRenderedPageBreak/>
        <w:t>ANNEX 2: THE G</w:t>
      </w:r>
      <w:r w:rsidRPr="00EE5553">
        <w:t xml:space="preserve">OODS </w:t>
      </w:r>
      <w:r w:rsidR="00B24BE3" w:rsidRPr="00EE5553">
        <w:t>– NO</w:t>
      </w:r>
      <w:r w:rsidR="00B24BE3">
        <w:t>T APPLICABLE TO THIS CONTRACT</w:t>
      </w:r>
      <w:bookmarkEnd w:id="103"/>
      <w:r>
        <w:br w:type="page"/>
      </w:r>
    </w:p>
    <w:p w14:paraId="0471F3C2" w14:textId="77777777" w:rsidR="001209C1" w:rsidRDefault="0093051D">
      <w:pPr>
        <w:pStyle w:val="Heading1"/>
        <w:spacing w:after="231" w:line="249" w:lineRule="auto"/>
        <w:ind w:left="248" w:right="6"/>
        <w:jc w:val="center"/>
      </w:pPr>
      <w:bookmarkStart w:id="104" w:name="_Toc51587367"/>
      <w:r>
        <w:rPr>
          <w:rFonts w:ascii="Arial" w:eastAsia="Arial" w:hAnsi="Arial" w:cs="Arial"/>
          <w:color w:val="000000"/>
          <w:u w:val="none" w:color="000000"/>
        </w:rPr>
        <w:lastRenderedPageBreak/>
        <w:t>CONTRACT SCHEDULE 3: CONTRACT CHARGES, PAYMENT AND INVOICING</w:t>
      </w:r>
      <w:bookmarkEnd w:id="104"/>
      <w:r>
        <w:rPr>
          <w:rFonts w:ascii="Arial" w:eastAsia="Arial" w:hAnsi="Arial" w:cs="Arial"/>
          <w:color w:val="000000"/>
          <w:u w:val="none" w:color="000000"/>
        </w:rPr>
        <w:t xml:space="preserve">  </w:t>
      </w:r>
    </w:p>
    <w:p w14:paraId="0471F3C3" w14:textId="77777777" w:rsidR="001209C1" w:rsidRDefault="0093051D">
      <w:pPr>
        <w:numPr>
          <w:ilvl w:val="0"/>
          <w:numId w:val="116"/>
        </w:numPr>
        <w:spacing w:after="235" w:line="249" w:lineRule="auto"/>
        <w:ind w:left="690" w:right="184" w:hanging="422"/>
      </w:pPr>
      <w:r>
        <w:rPr>
          <w:b/>
        </w:rPr>
        <w:t xml:space="preserve">DEFINITIONS </w:t>
      </w:r>
    </w:p>
    <w:p w14:paraId="0471F3C4" w14:textId="77777777" w:rsidR="001209C1" w:rsidRDefault="0093051D">
      <w:pPr>
        <w:numPr>
          <w:ilvl w:val="1"/>
          <w:numId w:val="116"/>
        </w:numPr>
        <w:spacing w:after="9"/>
        <w:ind w:left="1132" w:right="186" w:hanging="566"/>
      </w:pPr>
      <w:r>
        <w:t xml:space="preserve">The following terms used in this Contract Schedule 3 shall have the following meaning:  </w:t>
      </w:r>
    </w:p>
    <w:tbl>
      <w:tblPr>
        <w:tblStyle w:val="TableGrid"/>
        <w:tblW w:w="7981" w:type="dxa"/>
        <w:tblInd w:w="816" w:type="dxa"/>
        <w:tblLook w:val="04A0" w:firstRow="1" w:lastRow="0" w:firstColumn="1" w:lastColumn="0" w:noHBand="0" w:noVBand="1"/>
      </w:tblPr>
      <w:tblGrid>
        <w:gridCol w:w="2945"/>
        <w:gridCol w:w="5036"/>
      </w:tblGrid>
      <w:tr w:rsidR="001209C1" w14:paraId="0471F3C7" w14:textId="77777777">
        <w:trPr>
          <w:trHeight w:val="815"/>
        </w:trPr>
        <w:tc>
          <w:tcPr>
            <w:tcW w:w="2945" w:type="dxa"/>
            <w:tcBorders>
              <w:top w:val="nil"/>
              <w:left w:val="nil"/>
              <w:bottom w:val="nil"/>
              <w:right w:val="nil"/>
            </w:tcBorders>
          </w:tcPr>
          <w:p w14:paraId="0471F3C5" w14:textId="77777777" w:rsidR="001209C1" w:rsidRDefault="0093051D">
            <w:pPr>
              <w:spacing w:after="0" w:line="259" w:lineRule="auto"/>
              <w:ind w:left="0" w:firstLine="0"/>
              <w:jc w:val="left"/>
            </w:pPr>
            <w:r>
              <w:rPr>
                <w:b/>
              </w:rPr>
              <w:t xml:space="preserve">"Indexation" </w:t>
            </w:r>
          </w:p>
        </w:tc>
        <w:tc>
          <w:tcPr>
            <w:tcW w:w="5035" w:type="dxa"/>
            <w:tcBorders>
              <w:top w:val="nil"/>
              <w:left w:val="nil"/>
              <w:bottom w:val="nil"/>
              <w:right w:val="nil"/>
            </w:tcBorders>
          </w:tcPr>
          <w:p w14:paraId="0471F3C6" w14:textId="77777777" w:rsidR="001209C1" w:rsidRDefault="0093051D">
            <w:pPr>
              <w:spacing w:after="0" w:line="259" w:lineRule="auto"/>
              <w:ind w:left="170" w:right="62" w:hanging="170"/>
            </w:pPr>
            <w:r>
              <w:t xml:space="preserve"> means the adjustment of an amount or sum in accordance with paragraph 11 of this Contract Schedule 3; </w:t>
            </w:r>
          </w:p>
        </w:tc>
      </w:tr>
      <w:tr w:rsidR="001209C1" w14:paraId="0471F3CB" w14:textId="77777777">
        <w:trPr>
          <w:trHeight w:val="626"/>
        </w:trPr>
        <w:tc>
          <w:tcPr>
            <w:tcW w:w="2945" w:type="dxa"/>
            <w:tcBorders>
              <w:top w:val="nil"/>
              <w:left w:val="nil"/>
              <w:bottom w:val="nil"/>
              <w:right w:val="nil"/>
            </w:tcBorders>
          </w:tcPr>
          <w:p w14:paraId="0471F3C8" w14:textId="77777777" w:rsidR="001209C1" w:rsidRDefault="0093051D">
            <w:pPr>
              <w:spacing w:after="0" w:line="259" w:lineRule="auto"/>
              <w:ind w:left="0" w:firstLine="0"/>
              <w:jc w:val="left"/>
            </w:pPr>
            <w:r>
              <w:rPr>
                <w:b/>
              </w:rPr>
              <w:t xml:space="preserve">"Indexation Adjustment </w:t>
            </w:r>
          </w:p>
          <w:p w14:paraId="0471F3C9" w14:textId="77777777" w:rsidR="001209C1" w:rsidRDefault="0093051D">
            <w:pPr>
              <w:spacing w:after="0" w:line="259" w:lineRule="auto"/>
              <w:ind w:left="0" w:firstLine="0"/>
              <w:jc w:val="left"/>
            </w:pPr>
            <w:r>
              <w:rPr>
                <w:b/>
              </w:rPr>
              <w:t xml:space="preserve">Date" </w:t>
            </w:r>
          </w:p>
        </w:tc>
        <w:tc>
          <w:tcPr>
            <w:tcW w:w="5035" w:type="dxa"/>
            <w:tcBorders>
              <w:top w:val="nil"/>
              <w:left w:val="nil"/>
              <w:bottom w:val="nil"/>
              <w:right w:val="nil"/>
            </w:tcBorders>
          </w:tcPr>
          <w:p w14:paraId="0471F3CA" w14:textId="77777777" w:rsidR="001209C1" w:rsidRDefault="0093051D">
            <w:pPr>
              <w:spacing w:after="0" w:line="259" w:lineRule="auto"/>
              <w:ind w:left="170" w:hanging="170"/>
            </w:pPr>
            <w:r>
              <w:t xml:space="preserve"> has the meaning given to it in paragraph 11.1.1(a) of this Contract Schedule 3; </w:t>
            </w:r>
          </w:p>
        </w:tc>
      </w:tr>
      <w:tr w:rsidR="001209C1" w14:paraId="0471F3D2" w14:textId="77777777">
        <w:trPr>
          <w:trHeight w:val="5167"/>
        </w:trPr>
        <w:tc>
          <w:tcPr>
            <w:tcW w:w="2945" w:type="dxa"/>
            <w:tcBorders>
              <w:top w:val="nil"/>
              <w:left w:val="nil"/>
              <w:bottom w:val="nil"/>
              <w:right w:val="nil"/>
            </w:tcBorders>
          </w:tcPr>
          <w:p w14:paraId="0471F3CC" w14:textId="77777777" w:rsidR="001209C1" w:rsidRDefault="0093051D">
            <w:pPr>
              <w:spacing w:after="15" w:line="259" w:lineRule="auto"/>
              <w:ind w:left="0" w:firstLine="0"/>
              <w:jc w:val="left"/>
            </w:pPr>
            <w:r>
              <w:rPr>
                <w:b/>
              </w:rPr>
              <w:t xml:space="preserve">"Reimbursable </w:t>
            </w:r>
          </w:p>
          <w:p w14:paraId="0471F3CD" w14:textId="77777777" w:rsidR="001209C1" w:rsidRDefault="0093051D">
            <w:pPr>
              <w:spacing w:after="0" w:line="259" w:lineRule="auto"/>
              <w:ind w:left="0" w:firstLine="0"/>
              <w:jc w:val="left"/>
            </w:pPr>
            <w:r>
              <w:rPr>
                <w:b/>
              </w:rPr>
              <w:t xml:space="preserve">Expenses” </w:t>
            </w:r>
          </w:p>
        </w:tc>
        <w:tc>
          <w:tcPr>
            <w:tcW w:w="5035" w:type="dxa"/>
            <w:tcBorders>
              <w:top w:val="nil"/>
              <w:left w:val="nil"/>
              <w:bottom w:val="nil"/>
              <w:right w:val="nil"/>
            </w:tcBorders>
          </w:tcPr>
          <w:p w14:paraId="0471F3CE" w14:textId="77777777" w:rsidR="001209C1" w:rsidRDefault="0093051D">
            <w:pPr>
              <w:spacing w:after="122" w:line="239" w:lineRule="auto"/>
              <w:ind w:left="170" w:right="61" w:hanging="170"/>
            </w:pPr>
            <w:r>
              <w:t xml:space="preserve"> 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 </w:t>
            </w:r>
          </w:p>
          <w:p w14:paraId="0471F3CF" w14:textId="77777777" w:rsidR="001209C1" w:rsidRDefault="0093051D">
            <w:pPr>
              <w:numPr>
                <w:ilvl w:val="0"/>
                <w:numId w:val="182"/>
              </w:numPr>
              <w:spacing w:after="119" w:line="239" w:lineRule="auto"/>
              <w:ind w:right="60" w:hanging="545"/>
            </w:pPr>
            <w:r>
              <w:t xml:space="preserve">travel expenses incurred as a result of Supplier Personnel travelling to and from their usual place of work, or to and from the premises at which the Services are principally to be performed, unless the Customer otherwise agrees in advance in writing; and </w:t>
            </w:r>
          </w:p>
          <w:p w14:paraId="0471F3D0" w14:textId="77777777" w:rsidR="001209C1" w:rsidRDefault="0093051D">
            <w:pPr>
              <w:numPr>
                <w:ilvl w:val="0"/>
                <w:numId w:val="182"/>
              </w:numPr>
              <w:spacing w:after="0" w:line="240" w:lineRule="auto"/>
              <w:ind w:right="60" w:hanging="545"/>
            </w:pPr>
            <w:r>
              <w:t xml:space="preserve">subsistence expenses incurred by Supplier Personnel whilst performing the Services at their usual place of work, or to and from the premises at which the Services are </w:t>
            </w:r>
          </w:p>
          <w:p w14:paraId="0471F3D1" w14:textId="77777777" w:rsidR="001209C1" w:rsidRDefault="0093051D">
            <w:pPr>
              <w:spacing w:after="0" w:line="259" w:lineRule="auto"/>
              <w:ind w:left="720" w:firstLine="0"/>
              <w:jc w:val="left"/>
            </w:pPr>
            <w:r>
              <w:t xml:space="preserve">principally to be performed; </w:t>
            </w:r>
          </w:p>
        </w:tc>
      </w:tr>
      <w:tr w:rsidR="001209C1" w14:paraId="0471F3D6" w14:textId="77777777">
        <w:trPr>
          <w:trHeight w:val="626"/>
        </w:trPr>
        <w:tc>
          <w:tcPr>
            <w:tcW w:w="2945" w:type="dxa"/>
            <w:tcBorders>
              <w:top w:val="nil"/>
              <w:left w:val="nil"/>
              <w:bottom w:val="nil"/>
              <w:right w:val="nil"/>
            </w:tcBorders>
          </w:tcPr>
          <w:p w14:paraId="0471F3D3" w14:textId="77777777" w:rsidR="001209C1" w:rsidRDefault="0093051D">
            <w:pPr>
              <w:spacing w:after="0" w:line="259" w:lineRule="auto"/>
              <w:ind w:left="0" w:firstLine="0"/>
              <w:jc w:val="left"/>
            </w:pPr>
            <w:r>
              <w:rPr>
                <w:b/>
              </w:rPr>
              <w:t xml:space="preserve">"Review Adjustment </w:t>
            </w:r>
          </w:p>
          <w:p w14:paraId="0471F3D4" w14:textId="77777777" w:rsidR="001209C1" w:rsidRDefault="0093051D">
            <w:pPr>
              <w:spacing w:after="0" w:line="259" w:lineRule="auto"/>
              <w:ind w:left="0" w:firstLine="0"/>
              <w:jc w:val="left"/>
            </w:pPr>
            <w:r>
              <w:rPr>
                <w:b/>
              </w:rPr>
              <w:t xml:space="preserve">Date" </w:t>
            </w:r>
          </w:p>
        </w:tc>
        <w:tc>
          <w:tcPr>
            <w:tcW w:w="5035" w:type="dxa"/>
            <w:tcBorders>
              <w:top w:val="nil"/>
              <w:left w:val="nil"/>
              <w:bottom w:val="nil"/>
              <w:right w:val="nil"/>
            </w:tcBorders>
          </w:tcPr>
          <w:p w14:paraId="0471F3D5" w14:textId="77777777" w:rsidR="001209C1" w:rsidRDefault="0093051D">
            <w:pPr>
              <w:spacing w:after="0" w:line="259" w:lineRule="auto"/>
              <w:ind w:left="170" w:hanging="170"/>
            </w:pPr>
            <w:r>
              <w:t xml:space="preserve"> has the meaning given to it in paragraph 10.1.2 of this Contract Schedule 3; </w:t>
            </w:r>
          </w:p>
        </w:tc>
      </w:tr>
      <w:tr w:rsidR="001209C1" w14:paraId="0471F3DA" w14:textId="77777777">
        <w:trPr>
          <w:trHeight w:val="1132"/>
        </w:trPr>
        <w:tc>
          <w:tcPr>
            <w:tcW w:w="2945" w:type="dxa"/>
            <w:tcBorders>
              <w:top w:val="nil"/>
              <w:left w:val="nil"/>
              <w:bottom w:val="nil"/>
              <w:right w:val="nil"/>
            </w:tcBorders>
          </w:tcPr>
          <w:p w14:paraId="0471F3D7" w14:textId="77777777" w:rsidR="001209C1" w:rsidRDefault="0093051D">
            <w:pPr>
              <w:spacing w:after="0" w:line="259" w:lineRule="auto"/>
              <w:ind w:left="0" w:firstLine="0"/>
              <w:jc w:val="left"/>
            </w:pPr>
            <w:r>
              <w:rPr>
                <w:b/>
              </w:rPr>
              <w:t xml:space="preserve">"CPI" </w:t>
            </w:r>
          </w:p>
        </w:tc>
        <w:tc>
          <w:tcPr>
            <w:tcW w:w="5035" w:type="dxa"/>
            <w:tcBorders>
              <w:top w:val="nil"/>
              <w:left w:val="nil"/>
              <w:bottom w:val="nil"/>
              <w:right w:val="nil"/>
            </w:tcBorders>
          </w:tcPr>
          <w:p w14:paraId="0471F3D8" w14:textId="77777777" w:rsidR="001209C1" w:rsidRDefault="0093051D">
            <w:pPr>
              <w:spacing w:after="0" w:line="243" w:lineRule="auto"/>
              <w:ind w:left="170" w:hanging="170"/>
            </w:pPr>
            <w:r>
              <w:t xml:space="preserve"> means the </w:t>
            </w:r>
            <w:r>
              <w:rPr>
                <w:b/>
              </w:rPr>
              <w:t>Consumer Prices Index</w:t>
            </w:r>
            <w:r>
              <w:t xml:space="preserve"> as published by the Office of National Statistics (</w:t>
            </w:r>
            <w:hyperlink r:id="rId37">
              <w:r>
                <w:t xml:space="preserve"> </w:t>
              </w:r>
            </w:hyperlink>
          </w:p>
          <w:p w14:paraId="0471F3D9" w14:textId="77777777" w:rsidR="001209C1" w:rsidRDefault="00AB62B0">
            <w:pPr>
              <w:spacing w:after="0" w:line="259" w:lineRule="auto"/>
              <w:ind w:left="170" w:firstLine="0"/>
              <w:jc w:val="left"/>
            </w:pPr>
            <w:hyperlink r:id="rId38">
              <w:r w:rsidR="0093051D">
                <w:t>http://www.statistics.gov.uk/instantfigures.asp)</w:t>
              </w:r>
            </w:hyperlink>
            <w:hyperlink r:id="rId39">
              <w:r w:rsidR="0093051D">
                <w:t>;</w:t>
              </w:r>
            </w:hyperlink>
            <w:r w:rsidR="0093051D">
              <w:t xml:space="preserve"> and </w:t>
            </w:r>
          </w:p>
        </w:tc>
      </w:tr>
      <w:tr w:rsidR="001209C1" w14:paraId="0471F3DE" w14:textId="77777777">
        <w:trPr>
          <w:trHeight w:val="1576"/>
        </w:trPr>
        <w:tc>
          <w:tcPr>
            <w:tcW w:w="2945" w:type="dxa"/>
            <w:tcBorders>
              <w:top w:val="nil"/>
              <w:left w:val="nil"/>
              <w:bottom w:val="nil"/>
              <w:right w:val="nil"/>
            </w:tcBorders>
          </w:tcPr>
          <w:p w14:paraId="0471F3DB" w14:textId="77777777" w:rsidR="001209C1" w:rsidRDefault="0093051D">
            <w:pPr>
              <w:spacing w:after="0" w:line="259" w:lineRule="auto"/>
              <w:ind w:left="0" w:firstLine="0"/>
              <w:jc w:val="left"/>
            </w:pPr>
            <w:r>
              <w:rPr>
                <w:b/>
              </w:rPr>
              <w:t xml:space="preserve">"Supporting </w:t>
            </w:r>
          </w:p>
          <w:p w14:paraId="0471F3DC" w14:textId="77777777" w:rsidR="001209C1" w:rsidRDefault="0093051D">
            <w:pPr>
              <w:spacing w:after="0" w:line="259" w:lineRule="auto"/>
              <w:ind w:left="0" w:firstLine="0"/>
              <w:jc w:val="left"/>
            </w:pPr>
            <w:r>
              <w:rPr>
                <w:b/>
              </w:rPr>
              <w:t xml:space="preserve">Documentation" </w:t>
            </w:r>
          </w:p>
        </w:tc>
        <w:tc>
          <w:tcPr>
            <w:tcW w:w="5035" w:type="dxa"/>
            <w:tcBorders>
              <w:top w:val="nil"/>
              <w:left w:val="nil"/>
              <w:bottom w:val="nil"/>
              <w:right w:val="nil"/>
            </w:tcBorders>
          </w:tcPr>
          <w:p w14:paraId="0471F3DD" w14:textId="77777777" w:rsidR="001209C1" w:rsidRDefault="0093051D">
            <w:pPr>
              <w:spacing w:after="0" w:line="259" w:lineRule="auto"/>
              <w:ind w:left="170" w:right="60" w:hanging="170"/>
            </w:pPr>
            <w:r>
              <w:t xml:space="preserve"> means sufficient information in writing to enable the Customer to reasonably to assess whether the Contract Charges, Reimbursable Expenses and other sums due from the Customer under this Contract detailed in the information are properly payable. </w:t>
            </w:r>
          </w:p>
        </w:tc>
      </w:tr>
    </w:tbl>
    <w:p w14:paraId="0471F3DF" w14:textId="77777777" w:rsidR="001209C1" w:rsidRDefault="0093051D">
      <w:pPr>
        <w:numPr>
          <w:ilvl w:val="0"/>
          <w:numId w:val="116"/>
        </w:numPr>
        <w:spacing w:after="235" w:line="249" w:lineRule="auto"/>
        <w:ind w:left="690" w:right="184" w:hanging="422"/>
      </w:pPr>
      <w:r>
        <w:rPr>
          <w:b/>
        </w:rPr>
        <w:t xml:space="preserve">GENERAL PROVISIONS </w:t>
      </w:r>
    </w:p>
    <w:p w14:paraId="0471F3E0" w14:textId="77777777" w:rsidR="001209C1" w:rsidRDefault="0093051D">
      <w:pPr>
        <w:numPr>
          <w:ilvl w:val="1"/>
          <w:numId w:val="116"/>
        </w:numPr>
        <w:ind w:left="1132" w:right="186" w:hanging="566"/>
      </w:pPr>
      <w:r>
        <w:t xml:space="preserve">This Contract Schedule 3 details: </w:t>
      </w:r>
    </w:p>
    <w:p w14:paraId="0471F3E1" w14:textId="77777777" w:rsidR="001209C1" w:rsidRDefault="0093051D">
      <w:pPr>
        <w:numPr>
          <w:ilvl w:val="2"/>
          <w:numId w:val="116"/>
        </w:numPr>
        <w:ind w:right="186" w:hanging="991"/>
      </w:pPr>
      <w:r>
        <w:t xml:space="preserve">the Contract Charges for the Goods and/or the Services under this Contract; and </w:t>
      </w:r>
    </w:p>
    <w:p w14:paraId="0471F3E2" w14:textId="77777777" w:rsidR="001209C1" w:rsidRDefault="0093051D">
      <w:pPr>
        <w:numPr>
          <w:ilvl w:val="2"/>
          <w:numId w:val="116"/>
        </w:numPr>
        <w:ind w:right="186" w:hanging="991"/>
      </w:pPr>
      <w:r>
        <w:t xml:space="preserve">the payment terms/profile for the Contract Charges;  </w:t>
      </w:r>
    </w:p>
    <w:p w14:paraId="0471F3E3" w14:textId="77777777" w:rsidR="001209C1" w:rsidRDefault="0093051D">
      <w:pPr>
        <w:numPr>
          <w:ilvl w:val="2"/>
          <w:numId w:val="116"/>
        </w:numPr>
        <w:ind w:right="186" w:hanging="991"/>
      </w:pPr>
      <w:r>
        <w:lastRenderedPageBreak/>
        <w:t xml:space="preserve">the invoicing procedure; and </w:t>
      </w:r>
    </w:p>
    <w:p w14:paraId="0471F3E4" w14:textId="77777777" w:rsidR="001209C1" w:rsidRDefault="0093051D">
      <w:pPr>
        <w:numPr>
          <w:ilvl w:val="2"/>
          <w:numId w:val="116"/>
        </w:numPr>
        <w:spacing w:after="234"/>
        <w:ind w:right="186" w:hanging="991"/>
      </w:pPr>
      <w:r>
        <w:t xml:space="preserve">the procedure applicable to any adjustments of the Contract Charges. </w:t>
      </w:r>
    </w:p>
    <w:p w14:paraId="0471F3E5" w14:textId="77777777" w:rsidR="001209C1" w:rsidRDefault="0093051D">
      <w:pPr>
        <w:numPr>
          <w:ilvl w:val="0"/>
          <w:numId w:val="116"/>
        </w:numPr>
        <w:spacing w:after="235" w:line="249" w:lineRule="auto"/>
        <w:ind w:left="690" w:right="184" w:hanging="422"/>
      </w:pPr>
      <w:r>
        <w:rPr>
          <w:b/>
        </w:rPr>
        <w:t xml:space="preserve">CONTRACT CHARGES </w:t>
      </w:r>
    </w:p>
    <w:p w14:paraId="0471F3E6" w14:textId="77777777" w:rsidR="001209C1" w:rsidRDefault="0093051D">
      <w:pPr>
        <w:numPr>
          <w:ilvl w:val="1"/>
          <w:numId w:val="116"/>
        </w:numPr>
        <w:ind w:left="1132" w:right="186" w:hanging="566"/>
      </w:pPr>
      <w:r>
        <w:t xml:space="preserve">The Contract Charges which are applicable to this Contract are set out in Annex 1 of this Contract Schedule 3.  </w:t>
      </w:r>
    </w:p>
    <w:p w14:paraId="0471F3E7" w14:textId="77777777" w:rsidR="001209C1" w:rsidRDefault="0093051D">
      <w:pPr>
        <w:numPr>
          <w:ilvl w:val="1"/>
          <w:numId w:val="116"/>
        </w:numPr>
        <w:ind w:left="1132" w:right="186" w:hanging="566"/>
      </w:pPr>
      <w:r>
        <w:t xml:space="preserve">The Supplier acknowledges and agrees that:  </w:t>
      </w:r>
    </w:p>
    <w:p w14:paraId="0471F3E8" w14:textId="77777777" w:rsidR="001209C1" w:rsidRDefault="0093051D">
      <w:pPr>
        <w:numPr>
          <w:ilvl w:val="2"/>
          <w:numId w:val="116"/>
        </w:numPr>
        <w:ind w:right="186" w:hanging="991"/>
      </w:pPr>
      <w:r>
        <w:t xml:space="preserve">in accordance with paragraph 2 (General Provisions) of Contract Schedule 3 (Contract Charges, Payment and Invoicing), the Contract Charges can in no event exceed the Contract Prices set out in Annex 1 to Contract Schedule 3 (Contract Charges, Payment and Invoicing); and </w:t>
      </w:r>
    </w:p>
    <w:p w14:paraId="0471F3E9" w14:textId="77777777" w:rsidR="001209C1" w:rsidRDefault="0093051D">
      <w:pPr>
        <w:numPr>
          <w:ilvl w:val="2"/>
          <w:numId w:val="116"/>
        </w:numPr>
        <w:spacing w:after="227"/>
        <w:ind w:right="186" w:hanging="991"/>
      </w:pPr>
      <w:r>
        <w:t xml:space="preserve">subject to paragraph 8 of this Contract Schedule 3 (Adjustment of Contract Charges), the Contract Charges cannot be increased during the Contract Period. </w:t>
      </w:r>
    </w:p>
    <w:p w14:paraId="0471F3EA" w14:textId="77777777" w:rsidR="001209C1" w:rsidRDefault="0093051D">
      <w:pPr>
        <w:numPr>
          <w:ilvl w:val="0"/>
          <w:numId w:val="116"/>
        </w:numPr>
        <w:spacing w:after="235" w:line="249" w:lineRule="auto"/>
        <w:ind w:left="690" w:right="184" w:hanging="422"/>
      </w:pPr>
      <w:r>
        <w:rPr>
          <w:b/>
        </w:rPr>
        <w:t xml:space="preserve">COSTS AND EXPENSES </w:t>
      </w:r>
    </w:p>
    <w:p w14:paraId="0471F3EB" w14:textId="77777777" w:rsidR="001209C1" w:rsidRDefault="0093051D">
      <w:pPr>
        <w:numPr>
          <w:ilvl w:val="1"/>
          <w:numId w:val="116"/>
        </w:numPr>
        <w:ind w:left="1132" w:right="186" w:hanging="566"/>
      </w:pPr>
      <w:r>
        <w:t xml:space="preserve">Except as expressly set out in paragraph 5 of this Contract Schedule 3 (Reimbursable Expenses), the Contract Charges include all costs and expenses relating to the Goods and/or Services and/or the Suppliers performance of its obligations under this Contract and no further amounts shall be payable by the Customer to the Supplier in respect of such performance, including in respect of matters such as: </w:t>
      </w:r>
    </w:p>
    <w:p w14:paraId="0471F3EC" w14:textId="77777777" w:rsidR="001209C1" w:rsidRDefault="0093051D">
      <w:pPr>
        <w:numPr>
          <w:ilvl w:val="2"/>
          <w:numId w:val="116"/>
        </w:numPr>
        <w:ind w:right="186" w:hanging="991"/>
      </w:pPr>
      <w:r>
        <w:t xml:space="preserve">any incidental expenses that the Supplier incurs, including travel, subsistence and lodging, document or report reproduction, shipping, desktop or office equipment costs required by the Supplier Personnel, network or data interchange costs or other telecommunications charges; or </w:t>
      </w:r>
    </w:p>
    <w:p w14:paraId="0471F3ED" w14:textId="77777777" w:rsidR="001209C1" w:rsidRDefault="0093051D">
      <w:pPr>
        <w:numPr>
          <w:ilvl w:val="2"/>
          <w:numId w:val="116"/>
        </w:numPr>
        <w:spacing w:after="227"/>
        <w:ind w:right="186" w:hanging="991"/>
      </w:pPr>
      <w:r>
        <w:t xml:space="preserve">any amount for any services provided or costs incurred by the Supplier prior to the Contract Commencement Date. </w:t>
      </w:r>
    </w:p>
    <w:p w14:paraId="0471F3EE" w14:textId="77777777" w:rsidR="001209C1" w:rsidRDefault="0093051D">
      <w:pPr>
        <w:numPr>
          <w:ilvl w:val="0"/>
          <w:numId w:val="116"/>
        </w:numPr>
        <w:spacing w:after="235" w:line="249" w:lineRule="auto"/>
        <w:ind w:left="690" w:right="184" w:hanging="422"/>
      </w:pPr>
      <w:r>
        <w:rPr>
          <w:b/>
        </w:rPr>
        <w:t xml:space="preserve">REIMBURSEABLE EXPENSES </w:t>
      </w:r>
    </w:p>
    <w:p w14:paraId="0471F3EF" w14:textId="77777777" w:rsidR="001209C1" w:rsidRDefault="0093051D">
      <w:pPr>
        <w:numPr>
          <w:ilvl w:val="1"/>
          <w:numId w:val="116"/>
        </w:numPr>
        <w:spacing w:after="229"/>
        <w:ind w:left="1132" w:right="186" w:hanging="566"/>
      </w:pPr>
      <w:r>
        <w:t xml:space="preserve">If the Customer has so specified in the Contract Order Form, the Supplier shall be entitled to be reimbursed by the Customer for Reimbursable Expenses (in addition to being paid the relevant Contract Charges under this Contract), provided that such Reimbursable Expenses are supported by Supporting Documentation. The Customer shall provide a copy of their current expenses policy to the Supplier upon request.  </w:t>
      </w:r>
    </w:p>
    <w:p w14:paraId="0471F3F0" w14:textId="77777777" w:rsidR="001209C1" w:rsidRDefault="0093051D">
      <w:pPr>
        <w:numPr>
          <w:ilvl w:val="0"/>
          <w:numId w:val="116"/>
        </w:numPr>
        <w:spacing w:after="235" w:line="249" w:lineRule="auto"/>
        <w:ind w:left="690" w:right="184" w:hanging="422"/>
      </w:pPr>
      <w:r>
        <w:rPr>
          <w:b/>
        </w:rPr>
        <w:t xml:space="preserve">PAYMENT TERMS/PAYMENT PROFILE </w:t>
      </w:r>
    </w:p>
    <w:p w14:paraId="0471F3F1" w14:textId="77777777" w:rsidR="001209C1" w:rsidRDefault="0093051D">
      <w:pPr>
        <w:numPr>
          <w:ilvl w:val="1"/>
          <w:numId w:val="116"/>
        </w:numPr>
        <w:spacing w:after="227"/>
        <w:ind w:left="1132" w:right="186" w:hanging="566"/>
      </w:pPr>
      <w:r>
        <w:t xml:space="preserve">The payment terms/profile which are applicable to this Contract are set out in Annex 2 of this Contract Schedule 3.  </w:t>
      </w:r>
    </w:p>
    <w:p w14:paraId="0471F3F2" w14:textId="77777777" w:rsidR="001209C1" w:rsidRDefault="0093051D">
      <w:pPr>
        <w:numPr>
          <w:ilvl w:val="0"/>
          <w:numId w:val="116"/>
        </w:numPr>
        <w:spacing w:after="235" w:line="249" w:lineRule="auto"/>
        <w:ind w:left="690" w:right="184" w:hanging="422"/>
      </w:pPr>
      <w:r>
        <w:rPr>
          <w:b/>
        </w:rPr>
        <w:t xml:space="preserve">INVOICING PROCEDURE </w:t>
      </w:r>
    </w:p>
    <w:p w14:paraId="0471F3F3" w14:textId="77777777" w:rsidR="001209C1" w:rsidRDefault="0093051D">
      <w:pPr>
        <w:numPr>
          <w:ilvl w:val="1"/>
          <w:numId w:val="116"/>
        </w:numPr>
        <w:ind w:left="1132" w:right="186" w:hanging="566"/>
      </w:pPr>
      <w:r>
        <w:lastRenderedPageBreak/>
        <w:t xml:space="preserve">The Customer shall pay all sums properly due and payable to the Supplier in cleared funds within thirty (30) days of receipt of a Valid Invoice, submitted to the address specified by the Customer in paragraph 7.6 of this Contract Schedule 3 and in accordance with the provisions of this Contract. </w:t>
      </w:r>
    </w:p>
    <w:p w14:paraId="0471F3F4" w14:textId="77777777" w:rsidR="001209C1" w:rsidRDefault="0093051D">
      <w:pPr>
        <w:numPr>
          <w:ilvl w:val="1"/>
          <w:numId w:val="116"/>
        </w:numPr>
        <w:ind w:left="1132" w:right="186" w:hanging="566"/>
      </w:pPr>
      <w: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0471F3F5" w14:textId="77777777" w:rsidR="001209C1" w:rsidRDefault="0093051D">
      <w:pPr>
        <w:numPr>
          <w:ilvl w:val="2"/>
          <w:numId w:val="116"/>
        </w:numPr>
        <w:ind w:right="186" w:hanging="991"/>
      </w:pPr>
      <w:r>
        <w:t xml:space="preserve">contains: </w:t>
      </w:r>
    </w:p>
    <w:p w14:paraId="0471F3F6" w14:textId="77777777" w:rsidR="001209C1" w:rsidRDefault="0093051D">
      <w:pPr>
        <w:numPr>
          <w:ilvl w:val="4"/>
          <w:numId w:val="118"/>
        </w:numPr>
        <w:ind w:right="186" w:hanging="709"/>
      </w:pPr>
      <w:r>
        <w:t>all appropriate references, including the unique order reference number set out in the Contract Order Form;</w:t>
      </w:r>
      <w:r>
        <w:rPr>
          <w:b/>
          <w:i/>
        </w:rPr>
        <w:t xml:space="preserve"> </w:t>
      </w:r>
      <w:r>
        <w:t xml:space="preserve">and </w:t>
      </w:r>
    </w:p>
    <w:p w14:paraId="0471F3F7" w14:textId="77777777" w:rsidR="001209C1" w:rsidRDefault="0093051D">
      <w:pPr>
        <w:numPr>
          <w:ilvl w:val="4"/>
          <w:numId w:val="118"/>
        </w:numPr>
        <w:ind w:right="186" w:hanging="709"/>
      </w:pPr>
      <w:r>
        <w:t xml:space="preserve">a detailed breakdown of the Delivered Goods and/or Services, including the Milestone(s) (if any) and Deliverable(s) within this Contract to which the Delivered Goods and/or Services relate, against the applicable due and payable Contract Charges; and  </w:t>
      </w:r>
    </w:p>
    <w:p w14:paraId="0471F3F8" w14:textId="77777777" w:rsidR="001209C1" w:rsidRDefault="0093051D">
      <w:pPr>
        <w:numPr>
          <w:ilvl w:val="2"/>
          <w:numId w:val="116"/>
        </w:numPr>
        <w:ind w:right="186" w:hanging="991"/>
      </w:pPr>
      <w:r>
        <w:t xml:space="preserve">shows separately: </w:t>
      </w:r>
    </w:p>
    <w:p w14:paraId="0471F3F9" w14:textId="77777777" w:rsidR="001209C1" w:rsidRDefault="0093051D">
      <w:pPr>
        <w:numPr>
          <w:ilvl w:val="4"/>
          <w:numId w:val="117"/>
        </w:numPr>
        <w:ind w:right="186" w:hanging="709"/>
      </w:pPr>
      <w:r>
        <w:t xml:space="preserve">any Service Credits due to the Customer; and </w:t>
      </w:r>
    </w:p>
    <w:p w14:paraId="0471F3FA" w14:textId="77777777" w:rsidR="001209C1" w:rsidRDefault="0093051D">
      <w:pPr>
        <w:numPr>
          <w:ilvl w:val="4"/>
          <w:numId w:val="117"/>
        </w:numPr>
        <w:ind w:right="186" w:hanging="709"/>
      </w:pPr>
      <w:r>
        <w:t xml:space="preserve">the VAT added to the due and payable Contract Charges in accordance with Clause 23.2.1 of this Contract (VAT) and the tax point date relating to the rate of VAT shown; and </w:t>
      </w:r>
    </w:p>
    <w:p w14:paraId="0471F3FB" w14:textId="77777777" w:rsidR="001209C1" w:rsidRDefault="0093051D">
      <w:pPr>
        <w:numPr>
          <w:ilvl w:val="2"/>
          <w:numId w:val="116"/>
        </w:numPr>
        <w:ind w:right="186" w:hanging="991"/>
      </w:pPr>
      <w:r>
        <w:t xml:space="preserve">is exclusive of any Management Charge (and the Supplier shall not attempt to increase the Contract Charges or otherwise recover from the Customer as a surcharge the Management Charge levied on it by the Authority); and </w:t>
      </w:r>
    </w:p>
    <w:p w14:paraId="0471F3FC" w14:textId="77777777" w:rsidR="001209C1" w:rsidRDefault="0093051D">
      <w:pPr>
        <w:numPr>
          <w:ilvl w:val="2"/>
          <w:numId w:val="116"/>
        </w:numPr>
        <w:spacing w:after="146"/>
        <w:ind w:right="186" w:hanging="991"/>
      </w:pPr>
      <w:r>
        <w:t xml:space="preserve">it is supported by any other documentation reasonably required by the Customer to substantiate that the invoice is a Valid Invoice.  </w:t>
      </w:r>
    </w:p>
    <w:p w14:paraId="0471F3FD" w14:textId="77777777" w:rsidR="001209C1" w:rsidRDefault="0093051D">
      <w:pPr>
        <w:numPr>
          <w:ilvl w:val="1"/>
          <w:numId w:val="116"/>
        </w:numPr>
        <w:ind w:left="1132" w:right="186" w:hanging="566"/>
      </w:pPr>
      <w:r>
        <w:t xml:space="preserve">If the Customer is a Central Government Body, the Customer’s right to request paper form invoicing shall be subject to procurement policy note 11/15 (available at </w:t>
      </w:r>
      <w:hyperlink r:id="rId40">
        <w:r>
          <w:rPr>
            <w:b/>
            <w:color w:val="1155CC"/>
            <w:u w:val="single" w:color="1155CC"/>
          </w:rPr>
          <w:t xml:space="preserve">Procurement policy note 11/15: unstructured electronic invoices </w:t>
        </w:r>
      </w:hyperlink>
      <w:hyperlink r:id="rId41">
        <w:r>
          <w:rPr>
            <w:b/>
            <w:color w:val="1155CC"/>
            <w:u w:val="single" w:color="1155CC"/>
          </w:rPr>
          <w:t>-</w:t>
        </w:r>
      </w:hyperlink>
      <w:hyperlink r:id="rId42">
        <w:r>
          <w:rPr>
            <w:b/>
            <w:color w:val="1155CC"/>
          </w:rPr>
          <w:t xml:space="preserve"> </w:t>
        </w:r>
      </w:hyperlink>
      <w:hyperlink r:id="rId43">
        <w:r>
          <w:rPr>
            <w:b/>
            <w:color w:val="1155CC"/>
            <w:u w:val="single" w:color="1155CC"/>
            <w:shd w:val="clear" w:color="auto" w:fill="FFFFFF"/>
          </w:rPr>
          <w:t xml:space="preserve">Publications </w:t>
        </w:r>
      </w:hyperlink>
      <w:hyperlink r:id="rId44">
        <w:r>
          <w:rPr>
            <w:b/>
            <w:color w:val="1155CC"/>
            <w:u w:val="single" w:color="1155CC"/>
            <w:shd w:val="clear" w:color="auto" w:fill="FFFFFF"/>
          </w:rPr>
          <w:t xml:space="preserve">- </w:t>
        </w:r>
      </w:hyperlink>
      <w:hyperlink r:id="rId45">
        <w:r>
          <w:rPr>
            <w:b/>
            <w:color w:val="1155CC"/>
            <w:u w:val="single" w:color="1155CC"/>
            <w:shd w:val="clear" w:color="auto" w:fill="FFFFFF"/>
          </w:rPr>
          <w:t>GOV.UK</w:t>
        </w:r>
      </w:hyperlink>
      <w:hyperlink r:id="rId46">
        <w:r>
          <w:rPr>
            <w:b/>
          </w:rPr>
          <w:t xml:space="preserve"> </w:t>
        </w:r>
      </w:hyperlink>
      <w:r>
        <w:t xml:space="preserve">which sets out the policy in respect of unstructured electronic invoices submitted by the Supplier to the Customer (as may be amended from time to time). </w:t>
      </w:r>
    </w:p>
    <w:p w14:paraId="0471F3FE" w14:textId="77777777" w:rsidR="001209C1" w:rsidRDefault="0093051D">
      <w:pPr>
        <w:numPr>
          <w:ilvl w:val="1"/>
          <w:numId w:val="116"/>
        </w:numPr>
        <w:ind w:left="1132" w:right="186" w:hanging="566"/>
      </w:pPr>
      <w:r>
        <w:t xml:space="preserve">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 </w:t>
      </w:r>
    </w:p>
    <w:p w14:paraId="0471F3FF" w14:textId="77777777" w:rsidR="001209C1" w:rsidRDefault="0093051D">
      <w:pPr>
        <w:numPr>
          <w:ilvl w:val="1"/>
          <w:numId w:val="116"/>
        </w:numPr>
        <w:spacing w:after="146"/>
        <w:ind w:left="1132" w:right="186" w:hanging="566"/>
      </w:pPr>
      <w:r>
        <w:t xml:space="preserve">All payments due by one Party to the other shall be made within thirty (30) days of receipt of a Valid Invoice unless otherwise specified in this Contract, in cleared funds, to such bank or building society account as the recipient Party may from time to time direct. </w:t>
      </w:r>
    </w:p>
    <w:p w14:paraId="0471F400" w14:textId="77777777" w:rsidR="001209C1" w:rsidRDefault="0093051D">
      <w:pPr>
        <w:numPr>
          <w:ilvl w:val="1"/>
          <w:numId w:val="116"/>
        </w:numPr>
        <w:ind w:left="1132" w:right="186" w:hanging="566"/>
      </w:pPr>
      <w:r>
        <w:t xml:space="preserve">The Supplier shall submit invoices directly to the Customer’s billing address set out in the Contract Order Form. </w:t>
      </w:r>
    </w:p>
    <w:p w14:paraId="0471F401" w14:textId="77777777" w:rsidR="001209C1" w:rsidRDefault="0093051D">
      <w:pPr>
        <w:spacing w:after="98" w:line="259" w:lineRule="auto"/>
        <w:ind w:left="0" w:firstLine="0"/>
        <w:jc w:val="left"/>
      </w:pPr>
      <w:r>
        <w:rPr>
          <w:b/>
          <w:i/>
        </w:rPr>
        <w:t xml:space="preserve"> </w:t>
      </w:r>
    </w:p>
    <w:p w14:paraId="0471F402" w14:textId="77777777" w:rsidR="001209C1" w:rsidRDefault="0093051D">
      <w:pPr>
        <w:spacing w:after="218" w:line="259" w:lineRule="auto"/>
        <w:ind w:left="0" w:firstLine="0"/>
        <w:jc w:val="left"/>
      </w:pPr>
      <w:r>
        <w:rPr>
          <w:b/>
          <w:i/>
        </w:rPr>
        <w:lastRenderedPageBreak/>
        <w:t xml:space="preserve"> </w:t>
      </w:r>
    </w:p>
    <w:p w14:paraId="0471F403" w14:textId="77777777" w:rsidR="001209C1" w:rsidRDefault="0093051D">
      <w:pPr>
        <w:numPr>
          <w:ilvl w:val="0"/>
          <w:numId w:val="116"/>
        </w:numPr>
        <w:spacing w:after="235" w:line="249" w:lineRule="auto"/>
        <w:ind w:left="690" w:right="184" w:hanging="422"/>
      </w:pPr>
      <w:r>
        <w:rPr>
          <w:b/>
        </w:rPr>
        <w:t xml:space="preserve">ADJUSTMENT OF CONTRACT CHARGES  </w:t>
      </w:r>
    </w:p>
    <w:p w14:paraId="0471F404" w14:textId="77777777" w:rsidR="001209C1" w:rsidRDefault="0093051D">
      <w:pPr>
        <w:numPr>
          <w:ilvl w:val="1"/>
          <w:numId w:val="116"/>
        </w:numPr>
        <w:ind w:left="1132" w:right="186" w:hanging="566"/>
      </w:pPr>
      <w:r>
        <w:t xml:space="preserve">The Contract Charges shall only be varied: </w:t>
      </w:r>
    </w:p>
    <w:p w14:paraId="0471F405" w14:textId="77777777" w:rsidR="001209C1" w:rsidRDefault="0093051D">
      <w:pPr>
        <w:numPr>
          <w:ilvl w:val="2"/>
          <w:numId w:val="116"/>
        </w:numPr>
        <w:spacing w:after="9"/>
        <w:ind w:right="186" w:hanging="991"/>
      </w:pPr>
      <w:r>
        <w:t xml:space="preserve">due to a Specific Change in Law in relation to which the Parties agree </w:t>
      </w:r>
    </w:p>
    <w:p w14:paraId="0471F406" w14:textId="77777777" w:rsidR="001209C1" w:rsidRDefault="0093051D">
      <w:pPr>
        <w:ind w:left="2134" w:right="186"/>
      </w:pPr>
      <w:r>
        <w:t xml:space="preserve">that a change is required to all or part of the Contract Charges in accordance with Clause 22.2 of this Contract (Legislative Change);  </w:t>
      </w:r>
    </w:p>
    <w:p w14:paraId="0471F407" w14:textId="77777777" w:rsidR="001209C1" w:rsidRDefault="0093051D">
      <w:pPr>
        <w:numPr>
          <w:ilvl w:val="2"/>
          <w:numId w:val="116"/>
        </w:numPr>
        <w:ind w:right="186" w:hanging="991"/>
      </w:pPr>
      <w:r>
        <w:t xml:space="preserve">NOT USED  </w:t>
      </w:r>
    </w:p>
    <w:p w14:paraId="0471F408" w14:textId="77777777" w:rsidR="001209C1" w:rsidRDefault="0093051D">
      <w:pPr>
        <w:numPr>
          <w:ilvl w:val="2"/>
          <w:numId w:val="116"/>
        </w:numPr>
        <w:ind w:right="186" w:hanging="991"/>
      </w:pPr>
      <w:r>
        <w:t xml:space="preserve">where all or part of the Contract Charges are reduced as a result of a review of the Contract Charges in accordance with Clause 18 of this Contract (Continuous Improvement);  </w:t>
      </w:r>
    </w:p>
    <w:p w14:paraId="0471F409" w14:textId="77777777" w:rsidR="001209C1" w:rsidRDefault="0093051D">
      <w:pPr>
        <w:numPr>
          <w:ilvl w:val="2"/>
          <w:numId w:val="116"/>
        </w:numPr>
        <w:ind w:right="186" w:hanging="991"/>
      </w:pPr>
      <w:r>
        <w:t xml:space="preserve">where all or part of the Contract Charges are reduced as a result of a review of Contract Charges in accordance with Clause 25 of this Contract (Benchmarking);  </w:t>
      </w:r>
    </w:p>
    <w:p w14:paraId="0471F40A" w14:textId="77777777" w:rsidR="001209C1" w:rsidRDefault="0093051D">
      <w:pPr>
        <w:numPr>
          <w:ilvl w:val="2"/>
          <w:numId w:val="116"/>
        </w:numPr>
        <w:ind w:right="186" w:hanging="991"/>
      </w:pPr>
      <w:r>
        <w:t xml:space="preserve">where all or part of the Contract Charges are reviewed and reduced in accordance with paragraph 9 of this Contract Schedule 3; </w:t>
      </w:r>
    </w:p>
    <w:p w14:paraId="0471F40B" w14:textId="77777777" w:rsidR="001209C1" w:rsidRDefault="0093051D">
      <w:pPr>
        <w:numPr>
          <w:ilvl w:val="2"/>
          <w:numId w:val="116"/>
        </w:numPr>
        <w:ind w:right="186" w:hanging="991"/>
      </w:pPr>
      <w:r>
        <w:t xml:space="preserve">where a review and increase of Contract Charges is requested by the Supplier and Approved, in accordance with the provisions of paragraph 10 of this Contract Schedule 3; or </w:t>
      </w:r>
    </w:p>
    <w:p w14:paraId="0471F40C" w14:textId="77777777" w:rsidR="001209C1" w:rsidRDefault="0093051D">
      <w:pPr>
        <w:numPr>
          <w:ilvl w:val="2"/>
          <w:numId w:val="116"/>
        </w:numPr>
        <w:ind w:right="186" w:hanging="991"/>
      </w:pPr>
      <w:r>
        <w:t xml:space="preserve">where Contract Charges or any component amounts or sums thereof are expressed in this Contract Schedule 3 as “subject to increase by way of Indexation”, in accordance with the provisions in paragraph 11 of this Contract Schedule 3. </w:t>
      </w:r>
    </w:p>
    <w:p w14:paraId="0471F40D" w14:textId="77777777" w:rsidR="001209C1" w:rsidRDefault="0093051D">
      <w:pPr>
        <w:numPr>
          <w:ilvl w:val="1"/>
          <w:numId w:val="116"/>
        </w:numPr>
        <w:spacing w:after="229"/>
        <w:ind w:left="1132" w:right="186" w:hanging="566"/>
      </w:pPr>
      <w:r>
        <w:t xml:space="preserve">Subject to paragraphs 8.1.1 to 8.1.5 of this Contract Schedule 3, the Contract Charges will remain fixed for the number of Contract Years specified in the Contract Order Form. </w:t>
      </w:r>
    </w:p>
    <w:p w14:paraId="0471F40E" w14:textId="77777777" w:rsidR="001209C1" w:rsidRDefault="0093051D">
      <w:pPr>
        <w:numPr>
          <w:ilvl w:val="0"/>
          <w:numId w:val="116"/>
        </w:numPr>
        <w:spacing w:after="235" w:line="249" w:lineRule="auto"/>
        <w:ind w:left="690" w:right="184" w:hanging="422"/>
      </w:pPr>
      <w:r>
        <w:rPr>
          <w:b/>
        </w:rPr>
        <w:t xml:space="preserve">SUPPLIER PERIODIC ASSESSMENT OF CONTRACT CHARGES </w:t>
      </w:r>
    </w:p>
    <w:p w14:paraId="0471F40F" w14:textId="77777777" w:rsidR="001209C1" w:rsidRDefault="0093051D">
      <w:pPr>
        <w:numPr>
          <w:ilvl w:val="1"/>
          <w:numId w:val="116"/>
        </w:numPr>
        <w:ind w:left="1132" w:right="186" w:hanging="566"/>
      </w:pPr>
      <w:r>
        <w:t xml:space="preserve">Every six (6) Months during the Contract Period, the Supplier shall assess the level of the Contract Charges to consider whether it is able to reduce them.  </w:t>
      </w:r>
    </w:p>
    <w:p w14:paraId="0471F410" w14:textId="77777777" w:rsidR="001209C1" w:rsidRDefault="0093051D">
      <w:pPr>
        <w:numPr>
          <w:ilvl w:val="1"/>
          <w:numId w:val="116"/>
        </w:numPr>
        <w:spacing w:after="229"/>
        <w:ind w:left="1132" w:right="186" w:hanging="566"/>
      </w:pPr>
      <w:r>
        <w:t xml:space="preserve">Such assessments by the Supplier under paragraph 9 of this Contract Schedule 3 shall be carried out on the dates specified in the Contract Order Form in each Contract Year (or in the event that such dates do not, in any Contract Year, fall on a Working Day, on the next Working Day following such dates). To the extent that the Supplier is able to decrease all or part of the Contract Charges it shall promptly notify the Customer in writing and such reduction shall be implemented in accordance with paragraph 12.1.5 of this Contract Schedule 3 below.  </w:t>
      </w:r>
    </w:p>
    <w:p w14:paraId="0471F411" w14:textId="77777777" w:rsidR="001209C1" w:rsidRDefault="0093051D">
      <w:pPr>
        <w:numPr>
          <w:ilvl w:val="0"/>
          <w:numId w:val="116"/>
        </w:numPr>
        <w:spacing w:after="235" w:line="249" w:lineRule="auto"/>
        <w:ind w:left="690" w:right="184" w:hanging="422"/>
      </w:pPr>
      <w:r>
        <w:rPr>
          <w:b/>
        </w:rPr>
        <w:t xml:space="preserve">SUPPLIER REQUEST FOR INCREASE OF THE CONTRACT CHARGES </w:t>
      </w:r>
    </w:p>
    <w:p w14:paraId="0471F412" w14:textId="77777777" w:rsidR="001209C1" w:rsidRDefault="0093051D">
      <w:pPr>
        <w:numPr>
          <w:ilvl w:val="1"/>
          <w:numId w:val="116"/>
        </w:numPr>
        <w:ind w:left="1132" w:right="186" w:hanging="566"/>
      </w:pPr>
      <w:r>
        <w:t xml:space="preserve">If the Customer has so specified in the Contract Order Form, the Supplier may request an increase in all or part of the Contract Charges in accordance with the remaining provisions of this paragraph 10 subject always to: </w:t>
      </w:r>
    </w:p>
    <w:p w14:paraId="0471F413" w14:textId="77777777" w:rsidR="001209C1" w:rsidRDefault="0093051D">
      <w:pPr>
        <w:numPr>
          <w:ilvl w:val="2"/>
          <w:numId w:val="116"/>
        </w:numPr>
        <w:ind w:right="186" w:hanging="991"/>
      </w:pPr>
      <w:r>
        <w:t xml:space="preserve">paragraph 3.2 of this Contract Schedule 3;  </w:t>
      </w:r>
    </w:p>
    <w:p w14:paraId="0471F414" w14:textId="77777777" w:rsidR="001209C1" w:rsidRDefault="0093051D">
      <w:pPr>
        <w:numPr>
          <w:ilvl w:val="2"/>
          <w:numId w:val="116"/>
        </w:numPr>
        <w:spacing w:after="138"/>
        <w:ind w:right="186" w:hanging="991"/>
      </w:pPr>
      <w:r>
        <w:lastRenderedPageBreak/>
        <w:t>the Suppliers request being submitted in writing at least three (3) Months before the effective date for the proposed increase in the relevant Contract Charges ("</w:t>
      </w:r>
      <w:r>
        <w:rPr>
          <w:b/>
        </w:rPr>
        <w:t>Review Adjustment Date</w:t>
      </w:r>
      <w:r>
        <w:t xml:space="preserve">") which shall be subject to paragraph 10.2 of this Contract Schedule 3; and </w:t>
      </w:r>
    </w:p>
    <w:p w14:paraId="0471F415" w14:textId="77777777" w:rsidR="001209C1" w:rsidRDefault="0093051D">
      <w:pPr>
        <w:numPr>
          <w:ilvl w:val="2"/>
          <w:numId w:val="116"/>
        </w:numPr>
        <w:ind w:right="186" w:hanging="991"/>
      </w:pPr>
      <w:r>
        <w:t xml:space="preserve">the Approval of the Customer which shall be granted in the Customer’s sole discretion. </w:t>
      </w:r>
    </w:p>
    <w:p w14:paraId="0471F416" w14:textId="77777777" w:rsidR="001209C1" w:rsidRDefault="0093051D">
      <w:pPr>
        <w:numPr>
          <w:ilvl w:val="1"/>
          <w:numId w:val="116"/>
        </w:numPr>
        <w:ind w:left="1132" w:right="186" w:hanging="566"/>
      </w:pPr>
      <w:r>
        <w:t xml:space="preserve">The earliest Review Adjustment Date will be the first (1st) Working Day following the anniversary of the Contract Commencement Date after the expiry of the period specified in paragraph 8.2 of this Schedule 3 during which the Contract Charges shall remain fixed (and no review under this paragraph 10 is permitted). Thereafter any subsequent increase to any of the Contract Charges in accordance with this paragraph 10 of this Contract Schedule 3 shall not occur before the anniversary of the previous Review Adjustment Date during the Contract Period. </w:t>
      </w:r>
    </w:p>
    <w:p w14:paraId="0471F417" w14:textId="77777777" w:rsidR="001209C1" w:rsidRDefault="0093051D">
      <w:pPr>
        <w:numPr>
          <w:ilvl w:val="1"/>
          <w:numId w:val="116"/>
        </w:numPr>
        <w:ind w:left="1132" w:right="186" w:hanging="566"/>
      </w:pPr>
      <w:r>
        <w:t xml:space="preserve">To make a request for an increase of some or all of the Contract Charges in accordance with this paragraph 10, the Supplier shall provide the Customer with: </w:t>
      </w:r>
    </w:p>
    <w:p w14:paraId="0471F418" w14:textId="77777777" w:rsidR="001209C1" w:rsidRDefault="0093051D">
      <w:pPr>
        <w:numPr>
          <w:ilvl w:val="2"/>
          <w:numId w:val="116"/>
        </w:numPr>
        <w:ind w:right="186" w:hanging="991"/>
      </w:pPr>
      <w:r>
        <w:t xml:space="preserve">a list of the Contract Charges it wishes to review; </w:t>
      </w:r>
    </w:p>
    <w:p w14:paraId="0471F419" w14:textId="77777777" w:rsidR="001209C1" w:rsidRDefault="0093051D">
      <w:pPr>
        <w:numPr>
          <w:ilvl w:val="2"/>
          <w:numId w:val="116"/>
        </w:numPr>
        <w:ind w:right="186" w:hanging="991"/>
      </w:pPr>
      <w:r>
        <w:t xml:space="preserve">for each of the Contract Charges under review, written evidence of the justification for the requested increase including: </w:t>
      </w:r>
    </w:p>
    <w:p w14:paraId="0471F41A" w14:textId="77777777" w:rsidR="001209C1" w:rsidRDefault="0093051D">
      <w:pPr>
        <w:numPr>
          <w:ilvl w:val="3"/>
          <w:numId w:val="116"/>
        </w:numPr>
        <w:ind w:right="186" w:hanging="709"/>
      </w:pPr>
      <w:r>
        <w:t xml:space="preserve">a breakdown of the profit and cost components that comprise the relevant Contract Charge; </w:t>
      </w:r>
      <w:r>
        <w:rPr>
          <w:b/>
          <w:i/>
        </w:rPr>
        <w:t xml:space="preserve"> </w:t>
      </w:r>
    </w:p>
    <w:p w14:paraId="0471F41B" w14:textId="77777777" w:rsidR="001209C1" w:rsidRDefault="0093051D">
      <w:pPr>
        <w:numPr>
          <w:ilvl w:val="3"/>
          <w:numId w:val="116"/>
        </w:numPr>
        <w:spacing w:after="109" w:line="249" w:lineRule="auto"/>
        <w:ind w:right="186" w:hanging="709"/>
      </w:pPr>
      <w:r>
        <w:t xml:space="preserve">details of the movement in the different identified cost components of the relevant Contract Charge; </w:t>
      </w:r>
    </w:p>
    <w:p w14:paraId="0471F41C" w14:textId="77777777" w:rsidR="001209C1" w:rsidRDefault="0093051D">
      <w:pPr>
        <w:numPr>
          <w:ilvl w:val="3"/>
          <w:numId w:val="116"/>
        </w:numPr>
        <w:ind w:right="186" w:hanging="709"/>
      </w:pPr>
      <w:r>
        <w:t xml:space="preserve">reasons for the movement in the different identified cost components of the relevant Contract Charge; </w:t>
      </w:r>
    </w:p>
    <w:p w14:paraId="0471F41D" w14:textId="77777777" w:rsidR="001209C1" w:rsidRDefault="0093051D">
      <w:pPr>
        <w:numPr>
          <w:ilvl w:val="3"/>
          <w:numId w:val="116"/>
        </w:numPr>
        <w:ind w:right="186" w:hanging="709"/>
      </w:pPr>
      <w:r>
        <w:t xml:space="preserve">evidence that the Supplier has attempted to mitigate against the increase in the relevant cost components; and </w:t>
      </w:r>
    </w:p>
    <w:p w14:paraId="0471F41E" w14:textId="77777777" w:rsidR="001209C1" w:rsidRDefault="0093051D">
      <w:pPr>
        <w:numPr>
          <w:ilvl w:val="3"/>
          <w:numId w:val="116"/>
        </w:numPr>
        <w:spacing w:after="229"/>
        <w:ind w:right="186" w:hanging="709"/>
      </w:pPr>
      <w:r>
        <w:t xml:space="preserve">evidence that the Suppliers profit component of the relevant Contract Charge is no greater than that applying to Contract Charges using the same pricing mechanism as at the Contract Commencement Date. </w:t>
      </w:r>
    </w:p>
    <w:p w14:paraId="0471F41F" w14:textId="77777777" w:rsidR="001209C1" w:rsidRDefault="0093051D">
      <w:pPr>
        <w:numPr>
          <w:ilvl w:val="0"/>
          <w:numId w:val="116"/>
        </w:numPr>
        <w:spacing w:after="235" w:line="249" w:lineRule="auto"/>
        <w:ind w:left="690" w:right="184" w:hanging="422"/>
      </w:pPr>
      <w:r>
        <w:rPr>
          <w:b/>
        </w:rPr>
        <w:t xml:space="preserve">INDEXATION </w:t>
      </w:r>
    </w:p>
    <w:p w14:paraId="0471F420" w14:textId="77777777" w:rsidR="001209C1" w:rsidRDefault="0093051D">
      <w:pPr>
        <w:numPr>
          <w:ilvl w:val="1"/>
          <w:numId w:val="116"/>
        </w:numPr>
        <w:ind w:left="1132" w:right="186" w:hanging="566"/>
      </w:pPr>
      <w:r>
        <w:t xml:space="preserve">Where the Contract Charges or any component amounts or sums thereof are expressed in this Contract Schedule 3 as “subject to increase by way of Indexation” the following provisions shall apply:  </w:t>
      </w:r>
    </w:p>
    <w:p w14:paraId="0471F421" w14:textId="77777777" w:rsidR="001209C1" w:rsidRDefault="0093051D">
      <w:pPr>
        <w:numPr>
          <w:ilvl w:val="2"/>
          <w:numId w:val="116"/>
        </w:numPr>
        <w:spacing w:after="0" w:line="306" w:lineRule="auto"/>
        <w:ind w:right="186" w:hanging="991"/>
      </w:pPr>
      <w:r>
        <w:t xml:space="preserve">the relevant adjustment shall: (a) </w:t>
      </w:r>
      <w:r>
        <w:tab/>
        <w:t xml:space="preserve">be applied on the effective date of the increase in the relevant Contract Charges by way of Indexation </w:t>
      </w:r>
      <w:r>
        <w:rPr>
          <w:b/>
        </w:rPr>
        <w:t xml:space="preserve">(“Indexation </w:t>
      </w:r>
    </w:p>
    <w:p w14:paraId="0471F422" w14:textId="77777777" w:rsidR="001209C1" w:rsidRDefault="0093051D">
      <w:pPr>
        <w:ind w:left="2843" w:right="186"/>
      </w:pPr>
      <w:r>
        <w:rPr>
          <w:b/>
        </w:rPr>
        <w:t>Adjustment Date</w:t>
      </w:r>
      <w:r>
        <w:t xml:space="preserve">”) which shall be subject to paragraph 11.1.2 of this Contract Schedule 3;  </w:t>
      </w:r>
    </w:p>
    <w:p w14:paraId="0471F423" w14:textId="77777777" w:rsidR="001209C1" w:rsidRDefault="0093051D">
      <w:pPr>
        <w:numPr>
          <w:ilvl w:val="3"/>
          <w:numId w:val="119"/>
        </w:numPr>
        <w:ind w:right="186" w:hanging="709"/>
      </w:pPr>
      <w:r>
        <w:t>be determined by multiplying the relevant amount or sum by the percentage increase or changes in the Consumer Price Index published for the twelve (12) Months ended on the 31</w:t>
      </w:r>
      <w:r>
        <w:rPr>
          <w:vertAlign w:val="superscript"/>
        </w:rPr>
        <w:t xml:space="preserve">st </w:t>
      </w:r>
      <w:r>
        <w:lastRenderedPageBreak/>
        <w:t xml:space="preserve">of January immediately preceding the relevant Indexation Adjustment Date;  </w:t>
      </w:r>
    </w:p>
    <w:p w14:paraId="0471F424" w14:textId="77777777" w:rsidR="001209C1" w:rsidRDefault="0093051D">
      <w:pPr>
        <w:numPr>
          <w:ilvl w:val="3"/>
          <w:numId w:val="119"/>
        </w:numPr>
        <w:ind w:right="186" w:hanging="709"/>
      </w:pPr>
      <w:r>
        <w:t xml:space="preserve">where the published CPI figure at the relevant Indexation Adjustment Date is stated to be a provisional figure or is subsequently amended, that figure shall apply as ultimately confirmed or amended unless the Customer and the Supplier shall agree otherwise; </w:t>
      </w:r>
    </w:p>
    <w:p w14:paraId="0471F425" w14:textId="77777777" w:rsidR="001209C1" w:rsidRDefault="0093051D">
      <w:pPr>
        <w:numPr>
          <w:ilvl w:val="3"/>
          <w:numId w:val="119"/>
        </w:numPr>
        <w:ind w:right="186" w:hanging="709"/>
      </w:pPr>
      <w:r>
        <w:t xml:space="preserve">if the CPI is no longer published, the Customer and the Supplier shall agree a fair and reasonable adjustment to that index or, if appropriate, shall agree a revised formula that in either event will have substantially the same effect as that specified in this Contract Schedule 3. </w:t>
      </w:r>
    </w:p>
    <w:p w14:paraId="0471F426" w14:textId="77777777" w:rsidR="001209C1" w:rsidRDefault="0093051D">
      <w:pPr>
        <w:numPr>
          <w:ilvl w:val="2"/>
          <w:numId w:val="116"/>
        </w:numPr>
        <w:spacing w:after="0"/>
        <w:ind w:right="186" w:hanging="991"/>
      </w:pPr>
      <w:r>
        <w:t xml:space="preserve">The earliest Indexation Adjustment Date will be the (1st) Working Day following the expiry of the period specified in paragraph 8.2 of this </w:t>
      </w:r>
    </w:p>
    <w:p w14:paraId="0471F427" w14:textId="77777777" w:rsidR="001209C1" w:rsidRDefault="0093051D">
      <w:pPr>
        <w:ind w:left="2134" w:right="186"/>
      </w:pPr>
      <w:r>
        <w:t xml:space="preserve">Contract Schedule 3 during which the Contract Charges shall remain </w:t>
      </w:r>
    </w:p>
    <w:p w14:paraId="0471F428" w14:textId="77777777" w:rsidR="001209C1" w:rsidRDefault="0093051D">
      <w:pPr>
        <w:ind w:left="2134" w:right="186"/>
      </w:pPr>
      <w:r>
        <w:t xml:space="preserve">fixed (and no review under this paragraph 11 is permitted). Thereafter any subsequent increase by way of Indexation shall not occur before the anniversary of the previous Indexation Adjustment Date during the Contract Period; </w:t>
      </w:r>
    </w:p>
    <w:p w14:paraId="0471F429" w14:textId="77777777" w:rsidR="001209C1" w:rsidRDefault="0093051D">
      <w:pPr>
        <w:numPr>
          <w:ilvl w:val="2"/>
          <w:numId w:val="116"/>
        </w:numPr>
        <w:spacing w:after="0"/>
        <w:ind w:right="186" w:hanging="991"/>
      </w:pPr>
      <w:r>
        <w:t>Except as set out in this paragraph 11 of this Contract Schedule 3, neither the Contract Charges nor any other costs, expenses, fees or charges shall be adjusted to take account of any inflation, change to exchange rate, change to interest rate or any other factor or element which might otherwise increase the cost to the Supplier or Sub-</w:t>
      </w:r>
    </w:p>
    <w:p w14:paraId="0471F42A" w14:textId="77777777" w:rsidR="001209C1" w:rsidRDefault="0093051D">
      <w:pPr>
        <w:spacing w:after="224"/>
        <w:ind w:left="2134" w:right="186"/>
      </w:pPr>
      <w:r>
        <w:t xml:space="preserve">Contractors of the performance of their obligations under this Contract. </w:t>
      </w:r>
    </w:p>
    <w:p w14:paraId="0471F42B" w14:textId="77777777" w:rsidR="001209C1" w:rsidRDefault="0093051D">
      <w:pPr>
        <w:numPr>
          <w:ilvl w:val="0"/>
          <w:numId w:val="116"/>
        </w:numPr>
        <w:spacing w:after="235" w:line="249" w:lineRule="auto"/>
        <w:ind w:left="690" w:right="184" w:hanging="422"/>
      </w:pPr>
      <w:r>
        <w:rPr>
          <w:b/>
        </w:rPr>
        <w:t xml:space="preserve">IMPLEMENTATION OF ADJUSTED CONTRACT CHARGES  </w:t>
      </w:r>
    </w:p>
    <w:p w14:paraId="0471F42C" w14:textId="77777777" w:rsidR="001209C1" w:rsidRDefault="0093051D">
      <w:pPr>
        <w:numPr>
          <w:ilvl w:val="1"/>
          <w:numId w:val="116"/>
        </w:numPr>
        <w:ind w:left="1132" w:right="186" w:hanging="566"/>
      </w:pPr>
      <w:r>
        <w:t xml:space="preserve">Variations in accordance with the provisions of this Contract Schedule 3 to all or part the Contract Charges (as the case may be) shall be made by the Customer to take effect: </w:t>
      </w:r>
    </w:p>
    <w:p w14:paraId="0471F42D" w14:textId="77777777" w:rsidR="001209C1" w:rsidRDefault="0093051D">
      <w:pPr>
        <w:numPr>
          <w:ilvl w:val="2"/>
          <w:numId w:val="116"/>
        </w:numPr>
        <w:spacing w:after="9"/>
        <w:ind w:right="186" w:hanging="991"/>
      </w:pPr>
      <w:r>
        <w:t xml:space="preserve">in accordance with Clause 22.2 of this Contract (Legislative Change) </w:t>
      </w:r>
    </w:p>
    <w:p w14:paraId="0471F42E" w14:textId="77777777" w:rsidR="001209C1" w:rsidRDefault="0093051D">
      <w:pPr>
        <w:ind w:left="2134" w:right="186"/>
      </w:pPr>
      <w:r>
        <w:t xml:space="preserve">where an adjustment to the Contract Charges is made in accordance with paragraph 8.1.1 of this Contract Schedule 3;  </w:t>
      </w:r>
    </w:p>
    <w:p w14:paraId="0471F42F" w14:textId="77777777" w:rsidR="001209C1" w:rsidRDefault="0093051D">
      <w:pPr>
        <w:numPr>
          <w:ilvl w:val="2"/>
          <w:numId w:val="116"/>
        </w:numPr>
        <w:spacing w:after="9"/>
        <w:ind w:right="186" w:hanging="991"/>
      </w:pPr>
      <w:r>
        <w:t xml:space="preserve">in accordance with Clause 23.1.4 of this Contract (Contract Charges </w:t>
      </w:r>
    </w:p>
    <w:p w14:paraId="0471F430" w14:textId="77777777" w:rsidR="001209C1" w:rsidRDefault="0093051D">
      <w:pPr>
        <w:ind w:left="2134" w:right="186"/>
      </w:pPr>
      <w:r>
        <w:t xml:space="preserve">and Payment) where an adjustment to the Contract Charges is made in accordance with paragraph 8.1.2 of this Contract Schedule 3;  </w:t>
      </w:r>
    </w:p>
    <w:p w14:paraId="0471F431" w14:textId="77777777" w:rsidR="001209C1" w:rsidRDefault="0093051D">
      <w:pPr>
        <w:numPr>
          <w:ilvl w:val="2"/>
          <w:numId w:val="116"/>
        </w:numPr>
        <w:spacing w:after="124" w:line="236" w:lineRule="auto"/>
        <w:ind w:right="186" w:hanging="991"/>
      </w:pPr>
      <w:r>
        <w:t xml:space="preserve">in accordance with Clause 18 of this Contract (Continuous Improvement) where an adjustment to the Contract Charges is made in accordance with paragraph 8.1.3 of this Contract Schedule 3;  </w:t>
      </w:r>
    </w:p>
    <w:p w14:paraId="0471F432" w14:textId="77777777" w:rsidR="001209C1" w:rsidRDefault="0093051D">
      <w:pPr>
        <w:numPr>
          <w:ilvl w:val="2"/>
          <w:numId w:val="116"/>
        </w:numPr>
        <w:spacing w:after="9"/>
        <w:ind w:right="186" w:hanging="991"/>
      </w:pPr>
      <w:r>
        <w:t xml:space="preserve">in accordance with Clause 25 of this Contract (Benchmarking) where an </w:t>
      </w:r>
    </w:p>
    <w:p w14:paraId="0471F433" w14:textId="77777777" w:rsidR="001209C1" w:rsidRDefault="0093051D">
      <w:pPr>
        <w:ind w:left="2134" w:right="186"/>
      </w:pPr>
      <w:r>
        <w:t xml:space="preserve">adjustment to the Contract Charges is made in accordance with paragraph 8.1.4 of this Contract Schedule 3;  </w:t>
      </w:r>
    </w:p>
    <w:p w14:paraId="0471F434" w14:textId="77777777" w:rsidR="001209C1" w:rsidRDefault="0093051D">
      <w:pPr>
        <w:numPr>
          <w:ilvl w:val="2"/>
          <w:numId w:val="116"/>
        </w:numPr>
        <w:spacing w:after="124" w:line="236" w:lineRule="auto"/>
        <w:ind w:right="186" w:hanging="991"/>
      </w:pPr>
      <w:r>
        <w:lastRenderedPageBreak/>
        <w:t xml:space="preserve">on the dates specified in the Contract Order Form where an adjustment to the Contract Charges is made in accordance with paragraph 8.1.5 of this Contract Schedule 3; </w:t>
      </w:r>
    </w:p>
    <w:p w14:paraId="0471F435" w14:textId="77777777" w:rsidR="001209C1" w:rsidRDefault="0093051D">
      <w:pPr>
        <w:numPr>
          <w:ilvl w:val="2"/>
          <w:numId w:val="116"/>
        </w:numPr>
        <w:ind w:right="186" w:hanging="991"/>
      </w:pPr>
      <w:r>
        <w:t xml:space="preserve">on the Review Adjustment Date where an adjustment to the Contract Charges is made in accordance with paragraph 8.1.6 of this Contract Schedule 3; </w:t>
      </w:r>
    </w:p>
    <w:p w14:paraId="0471F436" w14:textId="77777777" w:rsidR="001209C1" w:rsidRDefault="0093051D">
      <w:pPr>
        <w:numPr>
          <w:ilvl w:val="2"/>
          <w:numId w:val="116"/>
        </w:numPr>
        <w:spacing w:after="0"/>
        <w:ind w:right="186" w:hanging="991"/>
      </w:pPr>
      <w:r>
        <w:t xml:space="preserve">on the Indexation Adjustment Date where an adjustment to the Contract Charges is made in accordance with paragraph 8.1.7 of this Contract </w:t>
      </w:r>
    </w:p>
    <w:p w14:paraId="0471F437" w14:textId="77777777" w:rsidR="001209C1" w:rsidRDefault="0093051D">
      <w:pPr>
        <w:ind w:left="1120" w:right="186" w:firstLine="994"/>
      </w:pPr>
      <w:r>
        <w:t xml:space="preserve">Schedule 3; and the Parties shall amend the Contract Charges shown in Annex 1 to this Contract Schedule 3 to reflect such variations. </w:t>
      </w:r>
    </w:p>
    <w:p w14:paraId="66034F30" w14:textId="77777777" w:rsidR="00B01F55" w:rsidRDefault="00B01F55" w:rsidP="00B01F55">
      <w:pPr>
        <w:spacing w:after="160" w:line="259" w:lineRule="auto"/>
        <w:ind w:left="0" w:firstLine="0"/>
        <w:jc w:val="left"/>
        <w:sectPr w:rsidR="00B01F55">
          <w:headerReference w:type="even" r:id="rId47"/>
          <w:headerReference w:type="default" r:id="rId48"/>
          <w:headerReference w:type="first" r:id="rId49"/>
          <w:type w:val="continuous"/>
          <w:pgSz w:w="11906" w:h="16838"/>
          <w:pgMar w:top="1442" w:right="1441" w:bottom="1996" w:left="1440" w:header="720" w:footer="720" w:gutter="0"/>
          <w:cols w:space="720"/>
        </w:sectPr>
      </w:pPr>
    </w:p>
    <w:p w14:paraId="685D01B7" w14:textId="5F506B11" w:rsidR="00B01F55" w:rsidRPr="00B01F55" w:rsidRDefault="0093051D" w:rsidP="00B01F55">
      <w:pPr>
        <w:spacing w:after="160" w:line="259" w:lineRule="auto"/>
        <w:ind w:left="0" w:firstLine="0"/>
        <w:jc w:val="center"/>
        <w:rPr>
          <w:b/>
        </w:rPr>
      </w:pPr>
      <w:r w:rsidRPr="00B01F55">
        <w:rPr>
          <w:b/>
        </w:rPr>
        <w:lastRenderedPageBreak/>
        <w:t>ANNEX 1: CONTRACT CHARGES</w:t>
      </w:r>
    </w:p>
    <w:p w14:paraId="0BDAC9ED" w14:textId="58991C0E" w:rsidR="00B01F55" w:rsidRDefault="00B01F55" w:rsidP="00DE1347">
      <w:pPr>
        <w:spacing w:after="160" w:line="259" w:lineRule="auto"/>
        <w:ind w:left="0" w:firstLine="0"/>
        <w:jc w:val="left"/>
        <w:rPr>
          <w:b/>
        </w:rPr>
      </w:pPr>
    </w:p>
    <w:p w14:paraId="1965D5D4" w14:textId="1316E96A" w:rsidR="00B01F55" w:rsidRDefault="00B01F55" w:rsidP="00B01F55">
      <w:pPr>
        <w:tabs>
          <w:tab w:val="left" w:pos="6074"/>
        </w:tabs>
        <w:sectPr w:rsidR="00B01F55" w:rsidSect="00B01F55">
          <w:pgSz w:w="16838" w:h="11906" w:orient="landscape"/>
          <w:pgMar w:top="1440" w:right="1442" w:bottom="1441" w:left="1996" w:header="720" w:footer="720" w:gutter="0"/>
          <w:cols w:space="720"/>
          <w:docGrid w:linePitch="299"/>
        </w:sectPr>
      </w:pPr>
    </w:p>
    <w:p w14:paraId="33EC4F96" w14:textId="77777777" w:rsidR="0008047B" w:rsidRDefault="00B01F55" w:rsidP="0008047B">
      <w:pPr>
        <w:pStyle w:val="Heading2"/>
        <w:spacing w:after="10"/>
        <w:ind w:left="0" w:right="184" w:firstLine="0"/>
        <w:jc w:val="center"/>
      </w:pPr>
      <w:bookmarkStart w:id="105" w:name="_Toc51587368"/>
      <w:r>
        <w:lastRenderedPageBreak/>
        <w:t>AN</w:t>
      </w:r>
      <w:r w:rsidR="0093051D">
        <w:t>NEX 2: PAYMENT TERMS/PROFILE</w:t>
      </w:r>
      <w:bookmarkEnd w:id="105"/>
    </w:p>
    <w:p w14:paraId="6132DA53" w14:textId="77777777" w:rsidR="0008047B" w:rsidRDefault="0008047B" w:rsidP="0008047B">
      <w:pPr>
        <w:pStyle w:val="Heading2"/>
        <w:spacing w:after="10"/>
        <w:ind w:left="0" w:right="184" w:firstLine="0"/>
        <w:jc w:val="center"/>
      </w:pPr>
    </w:p>
    <w:p w14:paraId="07DC9540" w14:textId="350DCFE7" w:rsidR="0008047B" w:rsidRPr="0008047B" w:rsidRDefault="0008047B" w:rsidP="0008047B">
      <w:pPr>
        <w:pStyle w:val="Heading2"/>
        <w:spacing w:after="10"/>
        <w:ind w:left="0" w:right="184" w:firstLine="0"/>
        <w:jc w:val="left"/>
        <w:rPr>
          <w:b w:val="0"/>
          <w:sz w:val="24"/>
          <w:szCs w:val="24"/>
          <w:shd w:val="clear" w:color="auto" w:fill="FFFFFF"/>
        </w:rPr>
      </w:pPr>
      <w:bookmarkStart w:id="106" w:name="_Toc51587369"/>
      <w:r>
        <w:rPr>
          <w:b w:val="0"/>
          <w:sz w:val="24"/>
          <w:szCs w:val="24"/>
          <w:shd w:val="clear" w:color="auto" w:fill="FFFFFF"/>
        </w:rPr>
        <w:t>In line with Section 17, Contract Schedule 2 Annex 1 (Services)</w:t>
      </w:r>
      <w:r>
        <w:rPr>
          <w:b w:val="0"/>
          <w:sz w:val="24"/>
          <w:szCs w:val="24"/>
          <w:shd w:val="clear" w:color="auto" w:fill="FFFFFF"/>
        </w:rPr>
        <w:br/>
      </w:r>
      <w:r>
        <w:rPr>
          <w:b w:val="0"/>
          <w:sz w:val="24"/>
          <w:szCs w:val="24"/>
          <w:shd w:val="clear" w:color="auto" w:fill="FFFFFF"/>
        </w:rPr>
        <w:br/>
      </w:r>
      <w:r w:rsidRPr="0008047B">
        <w:rPr>
          <w:b w:val="0"/>
          <w:sz w:val="24"/>
          <w:szCs w:val="24"/>
          <w:shd w:val="clear" w:color="auto" w:fill="FFFFFF"/>
        </w:rPr>
        <w:t>Payment can only be made following satisfactory delivery and completion of each of the milestones stated in section 7.</w:t>
      </w:r>
      <w:bookmarkEnd w:id="106"/>
      <w:r w:rsidRPr="0008047B">
        <w:rPr>
          <w:b w:val="0"/>
          <w:sz w:val="24"/>
          <w:szCs w:val="24"/>
          <w:shd w:val="clear" w:color="auto" w:fill="FFFFFF"/>
        </w:rPr>
        <w:t xml:space="preserve"> </w:t>
      </w:r>
    </w:p>
    <w:p w14:paraId="52469FF1" w14:textId="77777777" w:rsidR="0008047B" w:rsidRDefault="0008047B" w:rsidP="0008047B">
      <w:pPr>
        <w:pStyle w:val="Heading2"/>
        <w:spacing w:after="10"/>
        <w:ind w:left="0" w:right="184" w:firstLine="0"/>
        <w:jc w:val="left"/>
        <w:rPr>
          <w:b w:val="0"/>
          <w:sz w:val="24"/>
          <w:szCs w:val="24"/>
          <w:shd w:val="clear" w:color="auto" w:fill="FFFFFF"/>
        </w:rPr>
      </w:pPr>
    </w:p>
    <w:p w14:paraId="1BAF65F9" w14:textId="6DEDAE5A" w:rsidR="0008047B" w:rsidRPr="0008047B" w:rsidRDefault="0008047B" w:rsidP="0008047B">
      <w:pPr>
        <w:pStyle w:val="Heading2"/>
        <w:spacing w:after="10"/>
        <w:ind w:left="0" w:right="184" w:firstLine="0"/>
        <w:jc w:val="left"/>
        <w:rPr>
          <w:b w:val="0"/>
          <w:sz w:val="24"/>
          <w:szCs w:val="24"/>
          <w:shd w:val="clear" w:color="auto" w:fill="FFFFFF"/>
        </w:rPr>
      </w:pPr>
      <w:bookmarkStart w:id="107" w:name="_Toc51587370"/>
      <w:r w:rsidRPr="0008047B">
        <w:rPr>
          <w:b w:val="0"/>
          <w:sz w:val="24"/>
          <w:szCs w:val="24"/>
          <w:shd w:val="clear" w:color="auto" w:fill="FFFFFF"/>
        </w:rPr>
        <w:t>Before payment can be considered, each invoice must include a detailed elemental breakdown of work completed and the associated costs.</w:t>
      </w:r>
      <w:bookmarkEnd w:id="107"/>
      <w:r w:rsidRPr="0008047B">
        <w:rPr>
          <w:b w:val="0"/>
          <w:sz w:val="24"/>
          <w:szCs w:val="24"/>
          <w:shd w:val="clear" w:color="auto" w:fill="FFFFFF"/>
        </w:rPr>
        <w:t xml:space="preserve"> </w:t>
      </w:r>
    </w:p>
    <w:p w14:paraId="1D73EADE" w14:textId="77777777" w:rsidR="0008047B" w:rsidRDefault="0008047B" w:rsidP="0008047B">
      <w:pPr>
        <w:pStyle w:val="Heading2"/>
        <w:spacing w:after="10"/>
        <w:ind w:left="0" w:right="184" w:firstLine="0"/>
        <w:jc w:val="left"/>
        <w:rPr>
          <w:b w:val="0"/>
          <w:sz w:val="24"/>
          <w:szCs w:val="24"/>
          <w:shd w:val="clear" w:color="auto" w:fill="FFFFFF"/>
        </w:rPr>
      </w:pPr>
    </w:p>
    <w:p w14:paraId="7AD6FF4F" w14:textId="77777777" w:rsidR="004A478C" w:rsidRDefault="0008047B" w:rsidP="004A478C">
      <w:pPr>
        <w:spacing w:before="120" w:after="120" w:line="240" w:lineRule="auto"/>
        <w:ind w:left="142"/>
        <w:rPr>
          <w:rFonts w:eastAsia="Times New Roman"/>
          <w:b/>
          <w:color w:val="auto"/>
        </w:rPr>
      </w:pPr>
      <w:bookmarkStart w:id="108" w:name="_Toc51587371"/>
      <w:r w:rsidRPr="0008047B">
        <w:rPr>
          <w:b/>
          <w:sz w:val="24"/>
          <w:szCs w:val="24"/>
          <w:shd w:val="clear" w:color="auto" w:fill="FFFFFF"/>
        </w:rPr>
        <w:t xml:space="preserve">Invoices should be submitted to </w:t>
      </w:r>
      <w:bookmarkEnd w:id="108"/>
      <w:r w:rsidR="004A478C">
        <w:rPr>
          <w:rFonts w:ascii="Calibri" w:eastAsia="Calibri" w:hAnsi="Calibri" w:cs="Calibri"/>
          <w:highlight w:val="red"/>
        </w:rPr>
        <w:t>REDACTED TEXT under FOIA Section 40 Personal Information.</w:t>
      </w:r>
      <w:r w:rsidR="004A478C">
        <w:rPr>
          <w:rFonts w:eastAsia="Times New Roman"/>
          <w:b/>
        </w:rPr>
        <w:t xml:space="preserve">  </w:t>
      </w:r>
    </w:p>
    <w:p w14:paraId="2C8F10CA" w14:textId="2D965210" w:rsidR="00A305F8" w:rsidRPr="004B398E" w:rsidRDefault="00A305F8" w:rsidP="00A305F8">
      <w:pPr>
        <w:spacing w:before="120" w:after="120" w:line="240" w:lineRule="auto"/>
        <w:ind w:left="113" w:firstLine="0"/>
        <w:jc w:val="left"/>
        <w:rPr>
          <w:rFonts w:ascii="Calibri" w:eastAsia="Calibri" w:hAnsi="Calibri" w:cs="Calibri"/>
          <w:color w:val="auto"/>
        </w:rPr>
      </w:pPr>
    </w:p>
    <w:p w14:paraId="5F39E444" w14:textId="5499D50C" w:rsidR="00D303D5" w:rsidRDefault="00D303D5" w:rsidP="00D303D5">
      <w:pPr>
        <w:spacing w:before="120" w:after="120" w:line="240" w:lineRule="auto"/>
        <w:ind w:left="113" w:firstLine="0"/>
        <w:jc w:val="left"/>
        <w:rPr>
          <w:rFonts w:ascii="Calibri" w:eastAsia="Calibri" w:hAnsi="Calibri" w:cs="Calibri"/>
        </w:rPr>
      </w:pPr>
    </w:p>
    <w:p w14:paraId="246CA6B3" w14:textId="3D902DCD" w:rsidR="0008047B" w:rsidRDefault="0008047B" w:rsidP="0008047B">
      <w:pPr>
        <w:pStyle w:val="Heading2"/>
        <w:spacing w:after="10"/>
        <w:ind w:left="0" w:right="184" w:firstLine="0"/>
        <w:jc w:val="left"/>
        <w:rPr>
          <w:b w:val="0"/>
          <w:sz w:val="24"/>
          <w:szCs w:val="24"/>
          <w:shd w:val="clear" w:color="auto" w:fill="FFFFFF"/>
        </w:rPr>
      </w:pPr>
    </w:p>
    <w:p w14:paraId="0471F43A" w14:textId="77777777" w:rsidR="001209C1" w:rsidRDefault="0093051D" w:rsidP="0008047B">
      <w:pPr>
        <w:spacing w:after="0" w:line="447" w:lineRule="auto"/>
        <w:ind w:left="0" w:right="8026" w:firstLine="0"/>
        <w:jc w:val="left"/>
      </w:pPr>
      <w:r>
        <w:br w:type="page"/>
      </w:r>
    </w:p>
    <w:p w14:paraId="0471F43B" w14:textId="3C5B6F75" w:rsidR="001209C1" w:rsidRDefault="0093051D" w:rsidP="00B24BE3">
      <w:pPr>
        <w:pStyle w:val="Heading1"/>
        <w:spacing w:after="235" w:line="249" w:lineRule="auto"/>
        <w:ind w:right="184"/>
        <w:jc w:val="center"/>
      </w:pPr>
      <w:bookmarkStart w:id="109" w:name="_Toc51587373"/>
      <w:r>
        <w:rPr>
          <w:rFonts w:ascii="Arial" w:eastAsia="Arial" w:hAnsi="Arial" w:cs="Arial"/>
          <w:color w:val="000000"/>
          <w:u w:val="none" w:color="000000"/>
        </w:rPr>
        <w:lastRenderedPageBreak/>
        <w:t xml:space="preserve">CONTRACT SCHEDULE 4: IMPLEMENTATION PLAN </w:t>
      </w:r>
      <w:r w:rsidR="00B24BE3">
        <w:rPr>
          <w:rFonts w:ascii="Arial" w:eastAsia="Arial" w:hAnsi="Arial" w:cs="Arial"/>
          <w:color w:val="000000"/>
          <w:u w:val="none" w:color="000000"/>
        </w:rPr>
        <w:t>– NOT APPLICABLE TO THIS CONTRACT</w:t>
      </w:r>
      <w:bookmarkEnd w:id="109"/>
    </w:p>
    <w:p w14:paraId="0471F43C" w14:textId="77777777" w:rsidR="001209C1" w:rsidRDefault="0093051D">
      <w:pPr>
        <w:numPr>
          <w:ilvl w:val="0"/>
          <w:numId w:val="120"/>
        </w:numPr>
        <w:spacing w:after="235" w:line="249" w:lineRule="auto"/>
        <w:ind w:right="184" w:hanging="360"/>
      </w:pPr>
      <w:r>
        <w:rPr>
          <w:b/>
        </w:rPr>
        <w:t xml:space="preserve">INTRODUCTION </w:t>
      </w:r>
    </w:p>
    <w:p w14:paraId="0471F43D" w14:textId="77777777" w:rsidR="001209C1" w:rsidRDefault="0093051D">
      <w:pPr>
        <w:numPr>
          <w:ilvl w:val="1"/>
          <w:numId w:val="120"/>
        </w:numPr>
        <w:spacing w:after="229"/>
        <w:ind w:left="1132" w:right="186" w:hanging="566"/>
      </w:pPr>
      <w:r>
        <w:t xml:space="preserve">This Contract Schedule 4 specifies the Implementation Plan in accordance with which the Supplier shall provide the Goods and/or Services. </w:t>
      </w:r>
    </w:p>
    <w:p w14:paraId="0471F43E" w14:textId="77777777" w:rsidR="001209C1" w:rsidRDefault="0093051D">
      <w:pPr>
        <w:numPr>
          <w:ilvl w:val="0"/>
          <w:numId w:val="120"/>
        </w:numPr>
        <w:spacing w:after="235" w:line="249" w:lineRule="auto"/>
        <w:ind w:right="184" w:hanging="360"/>
      </w:pPr>
      <w:r>
        <w:rPr>
          <w:b/>
        </w:rPr>
        <w:t xml:space="preserve">IMPLEMENTATION PLAN </w:t>
      </w:r>
    </w:p>
    <w:p w14:paraId="0471F43F" w14:textId="77777777" w:rsidR="001209C1" w:rsidRDefault="0093051D">
      <w:pPr>
        <w:numPr>
          <w:ilvl w:val="1"/>
          <w:numId w:val="120"/>
        </w:numPr>
        <w:ind w:left="1132" w:right="186" w:hanging="566"/>
      </w:pPr>
      <w:r>
        <w:t xml:space="preserve">The Implementation Plan is set out below. </w:t>
      </w:r>
    </w:p>
    <w:p w14:paraId="0471F440" w14:textId="77777777" w:rsidR="001209C1" w:rsidRDefault="0093051D">
      <w:pPr>
        <w:numPr>
          <w:ilvl w:val="1"/>
          <w:numId w:val="120"/>
        </w:numPr>
        <w:spacing w:after="9"/>
        <w:ind w:left="1132" w:right="186" w:hanging="566"/>
      </w:pPr>
      <w:r>
        <w:t xml:space="preserve">The Milestones to be Achieved are Identified below: </w:t>
      </w:r>
    </w:p>
    <w:p w14:paraId="4066CB8C" w14:textId="77777777" w:rsidR="00305BF6" w:rsidRDefault="0093051D">
      <w:pPr>
        <w:spacing w:after="230" w:line="259" w:lineRule="auto"/>
        <w:ind w:left="0" w:firstLine="0"/>
        <w:jc w:val="left"/>
      </w:pPr>
      <w:r>
        <w:rPr>
          <w:b/>
          <w:i/>
        </w:rPr>
        <w:t xml:space="preserve"> </w:t>
      </w:r>
    </w:p>
    <w:tbl>
      <w:tblPr>
        <w:tblW w:w="930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475"/>
        <w:gridCol w:w="3732"/>
        <w:gridCol w:w="3093"/>
      </w:tblGrid>
      <w:tr w:rsidR="00305BF6" w14:paraId="0334D297" w14:textId="77777777" w:rsidTr="00473C3D">
        <w:tc>
          <w:tcPr>
            <w:tcW w:w="2475" w:type="dxa"/>
            <w:shd w:val="clear" w:color="auto" w:fill="B8CCE4"/>
            <w:vAlign w:val="center"/>
          </w:tcPr>
          <w:p w14:paraId="5E1773CE" w14:textId="77777777" w:rsidR="00305BF6" w:rsidRPr="00801B69" w:rsidRDefault="00305BF6" w:rsidP="00473C3D">
            <w:pPr>
              <w:pStyle w:val="Heading3"/>
              <w:spacing w:after="120"/>
              <w:ind w:left="0" w:firstLine="0"/>
              <w:rPr>
                <w:b w:val="0"/>
                <w:shd w:val="clear" w:color="auto" w:fill="auto"/>
              </w:rPr>
            </w:pPr>
            <w:r w:rsidRPr="00801B69">
              <w:rPr>
                <w:b w:val="0"/>
                <w:shd w:val="clear" w:color="auto" w:fill="auto"/>
              </w:rPr>
              <w:t>Milestone /</w:t>
            </w:r>
          </w:p>
          <w:p w14:paraId="44C27FE6" w14:textId="77777777" w:rsidR="00305BF6" w:rsidRPr="00801B69" w:rsidRDefault="00305BF6" w:rsidP="00473C3D">
            <w:pPr>
              <w:pStyle w:val="Heading3"/>
              <w:spacing w:after="120"/>
              <w:ind w:left="0" w:firstLine="0"/>
              <w:rPr>
                <w:b w:val="0"/>
                <w:shd w:val="clear" w:color="auto" w:fill="auto"/>
              </w:rPr>
            </w:pPr>
            <w:r w:rsidRPr="00801B69">
              <w:rPr>
                <w:b w:val="0"/>
                <w:shd w:val="clear" w:color="auto" w:fill="auto"/>
              </w:rPr>
              <w:t>Deliverable</w:t>
            </w:r>
          </w:p>
        </w:tc>
        <w:tc>
          <w:tcPr>
            <w:tcW w:w="3732" w:type="dxa"/>
            <w:shd w:val="clear" w:color="auto" w:fill="B8CCE4"/>
            <w:vAlign w:val="center"/>
          </w:tcPr>
          <w:p w14:paraId="74B18121" w14:textId="77777777" w:rsidR="00305BF6" w:rsidRPr="00801B69" w:rsidRDefault="00305BF6" w:rsidP="00473C3D">
            <w:pPr>
              <w:pStyle w:val="Heading3"/>
              <w:spacing w:after="120"/>
              <w:ind w:left="1800" w:hanging="1080"/>
              <w:rPr>
                <w:b w:val="0"/>
                <w:shd w:val="clear" w:color="auto" w:fill="auto"/>
              </w:rPr>
            </w:pPr>
            <w:r w:rsidRPr="00801B69">
              <w:rPr>
                <w:b w:val="0"/>
                <w:shd w:val="clear" w:color="auto" w:fill="auto"/>
              </w:rPr>
              <w:t>Description</w:t>
            </w:r>
          </w:p>
        </w:tc>
        <w:tc>
          <w:tcPr>
            <w:tcW w:w="3093" w:type="dxa"/>
            <w:shd w:val="clear" w:color="auto" w:fill="B8CCE4"/>
            <w:vAlign w:val="center"/>
          </w:tcPr>
          <w:sdt>
            <w:sdtPr>
              <w:rPr>
                <w:b w:val="0"/>
                <w:shd w:val="clear" w:color="auto" w:fill="auto"/>
              </w:rPr>
              <w:tag w:val="goog_rdk_18"/>
              <w:id w:val="-2060007759"/>
            </w:sdtPr>
            <w:sdtEndPr/>
            <w:sdtContent>
              <w:p w14:paraId="58B3C260" w14:textId="77777777" w:rsidR="00305BF6" w:rsidRPr="00801B69" w:rsidRDefault="00305BF6" w:rsidP="00473C3D">
                <w:pPr>
                  <w:pStyle w:val="Heading3"/>
                  <w:spacing w:after="120"/>
                  <w:ind w:left="0" w:firstLine="0"/>
                  <w:rPr>
                    <w:b w:val="0"/>
                    <w:shd w:val="clear" w:color="auto" w:fill="auto"/>
                  </w:rPr>
                </w:pPr>
                <w:r w:rsidRPr="00801B69">
                  <w:rPr>
                    <w:b w:val="0"/>
                    <w:shd w:val="clear" w:color="auto" w:fill="auto"/>
                  </w:rPr>
                  <w:t>Timeframe or Delivery Date</w:t>
                </w:r>
              </w:p>
            </w:sdtContent>
          </w:sdt>
        </w:tc>
      </w:tr>
      <w:tr w:rsidR="00305BF6" w14:paraId="736C88A9" w14:textId="77777777" w:rsidTr="00473C3D">
        <w:tc>
          <w:tcPr>
            <w:tcW w:w="2475" w:type="dxa"/>
            <w:vAlign w:val="center"/>
          </w:tcPr>
          <w:p w14:paraId="1C7FAC0C" w14:textId="77777777" w:rsidR="00305BF6" w:rsidRPr="00801B69" w:rsidRDefault="00305BF6" w:rsidP="00473C3D">
            <w:pPr>
              <w:pStyle w:val="Heading3"/>
              <w:spacing w:after="120"/>
              <w:ind w:left="1800" w:hanging="1080"/>
              <w:rPr>
                <w:b w:val="0"/>
                <w:shd w:val="clear" w:color="auto" w:fill="auto"/>
              </w:rPr>
            </w:pPr>
            <w:r w:rsidRPr="00801B69">
              <w:rPr>
                <w:b w:val="0"/>
                <w:shd w:val="clear" w:color="auto" w:fill="auto"/>
              </w:rPr>
              <w:t>1</w:t>
            </w:r>
          </w:p>
        </w:tc>
        <w:tc>
          <w:tcPr>
            <w:tcW w:w="3732" w:type="dxa"/>
            <w:vAlign w:val="center"/>
          </w:tcPr>
          <w:sdt>
            <w:sdtPr>
              <w:rPr>
                <w:b w:val="0"/>
                <w:shd w:val="clear" w:color="auto" w:fill="auto"/>
              </w:rPr>
              <w:tag w:val="goog_rdk_19"/>
              <w:id w:val="-770395545"/>
            </w:sdtPr>
            <w:sdtEndPr/>
            <w:sdtContent>
              <w:p w14:paraId="68F7FCE2" w14:textId="77777777" w:rsidR="00305BF6" w:rsidRPr="00801B69" w:rsidRDefault="00305BF6" w:rsidP="00473C3D">
                <w:pPr>
                  <w:pStyle w:val="Heading3"/>
                  <w:spacing w:after="120"/>
                  <w:ind w:left="720" w:firstLine="0"/>
                  <w:rPr>
                    <w:b w:val="0"/>
                    <w:shd w:val="clear" w:color="auto" w:fill="auto"/>
                  </w:rPr>
                </w:pPr>
                <w:r w:rsidRPr="00801B69">
                  <w:rPr>
                    <w:b w:val="0"/>
                    <w:shd w:val="clear" w:color="auto" w:fill="auto"/>
                  </w:rPr>
                  <w:t>A comprehensive review and written report of relevant literature</w:t>
                </w:r>
              </w:p>
            </w:sdtContent>
          </w:sdt>
        </w:tc>
        <w:tc>
          <w:tcPr>
            <w:tcW w:w="3093" w:type="dxa"/>
            <w:vAlign w:val="center"/>
          </w:tcPr>
          <w:sdt>
            <w:sdtPr>
              <w:rPr>
                <w:b w:val="0"/>
                <w:shd w:val="clear" w:color="auto" w:fill="auto"/>
              </w:rPr>
              <w:tag w:val="goog_rdk_20"/>
              <w:id w:val="2135372914"/>
            </w:sdtPr>
            <w:sdtEndPr/>
            <w:sdtContent>
              <w:p w14:paraId="0CAD679C" w14:textId="77777777" w:rsidR="00305BF6" w:rsidRPr="00801B69" w:rsidRDefault="00305BF6" w:rsidP="00473C3D">
                <w:pPr>
                  <w:pStyle w:val="Heading3"/>
                  <w:spacing w:after="120"/>
                  <w:ind w:left="0" w:firstLine="0"/>
                  <w:rPr>
                    <w:b w:val="0"/>
                    <w:shd w:val="clear" w:color="auto" w:fill="auto"/>
                  </w:rPr>
                </w:pPr>
                <w:r w:rsidRPr="00801B69">
                  <w:rPr>
                    <w:b w:val="0"/>
                    <w:shd w:val="clear" w:color="auto" w:fill="auto"/>
                  </w:rPr>
                  <w:t xml:space="preserve">Within week 2 of Contract Award </w:t>
                </w:r>
                <w:proofErr w:type="gramStart"/>
                <w:r w:rsidRPr="00801B69">
                  <w:rPr>
                    <w:b w:val="0"/>
                    <w:shd w:val="clear" w:color="auto" w:fill="auto"/>
                  </w:rPr>
                  <w:t>( the</w:t>
                </w:r>
                <w:proofErr w:type="gramEnd"/>
                <w:r w:rsidRPr="00801B69">
                  <w:rPr>
                    <w:b w:val="0"/>
                    <w:shd w:val="clear" w:color="auto" w:fill="auto"/>
                  </w:rPr>
                  <w:t xml:space="preserve"> Authority would expect a draft at the 1 week point)</w:t>
                </w:r>
              </w:p>
            </w:sdtContent>
          </w:sdt>
        </w:tc>
      </w:tr>
      <w:tr w:rsidR="00305BF6" w14:paraId="42E1A879" w14:textId="77777777" w:rsidTr="00473C3D">
        <w:tc>
          <w:tcPr>
            <w:tcW w:w="2475" w:type="dxa"/>
            <w:vAlign w:val="center"/>
          </w:tcPr>
          <w:p w14:paraId="25C3B60E" w14:textId="77777777" w:rsidR="00305BF6" w:rsidRPr="00801B69" w:rsidRDefault="00305BF6" w:rsidP="00473C3D">
            <w:pPr>
              <w:pStyle w:val="Heading3"/>
              <w:spacing w:after="120"/>
              <w:ind w:left="1800" w:hanging="1080"/>
              <w:rPr>
                <w:b w:val="0"/>
                <w:shd w:val="clear" w:color="auto" w:fill="auto"/>
              </w:rPr>
            </w:pPr>
            <w:r w:rsidRPr="00801B69">
              <w:rPr>
                <w:b w:val="0"/>
                <w:shd w:val="clear" w:color="auto" w:fill="auto"/>
              </w:rPr>
              <w:t>2</w:t>
            </w:r>
          </w:p>
        </w:tc>
        <w:tc>
          <w:tcPr>
            <w:tcW w:w="3732" w:type="dxa"/>
            <w:vAlign w:val="center"/>
          </w:tcPr>
          <w:sdt>
            <w:sdtPr>
              <w:rPr>
                <w:b w:val="0"/>
                <w:shd w:val="clear" w:color="auto" w:fill="auto"/>
              </w:rPr>
              <w:tag w:val="goog_rdk_21"/>
              <w:id w:val="1091743274"/>
            </w:sdtPr>
            <w:sdtEndPr/>
            <w:sdtContent>
              <w:p w14:paraId="602BF7E6" w14:textId="77777777" w:rsidR="00305BF6" w:rsidRPr="00801B69" w:rsidRDefault="00305BF6" w:rsidP="00473C3D">
                <w:pPr>
                  <w:pStyle w:val="Heading3"/>
                  <w:spacing w:after="120"/>
                  <w:ind w:left="720" w:firstLine="0"/>
                  <w:rPr>
                    <w:b w:val="0"/>
                    <w:shd w:val="clear" w:color="auto" w:fill="auto"/>
                  </w:rPr>
                </w:pPr>
                <w:r w:rsidRPr="00801B69">
                  <w:rPr>
                    <w:b w:val="0"/>
                    <w:shd w:val="clear" w:color="auto" w:fill="auto"/>
                  </w:rPr>
                  <w:t>Development of a Risk Assessment Framework</w:t>
                </w:r>
              </w:p>
            </w:sdtContent>
          </w:sdt>
        </w:tc>
        <w:tc>
          <w:tcPr>
            <w:tcW w:w="3093" w:type="dxa"/>
            <w:vAlign w:val="center"/>
          </w:tcPr>
          <w:sdt>
            <w:sdtPr>
              <w:rPr>
                <w:b w:val="0"/>
                <w:shd w:val="clear" w:color="auto" w:fill="auto"/>
              </w:rPr>
              <w:tag w:val="goog_rdk_26"/>
              <w:id w:val="-556164747"/>
            </w:sdtPr>
            <w:sdtEndPr/>
            <w:sdtContent>
              <w:p w14:paraId="11D210F8" w14:textId="77777777" w:rsidR="00305BF6" w:rsidRPr="00801B69" w:rsidRDefault="00305BF6" w:rsidP="00473C3D">
                <w:pPr>
                  <w:pStyle w:val="Heading3"/>
                  <w:spacing w:after="120"/>
                  <w:ind w:left="0" w:firstLine="0"/>
                  <w:rPr>
                    <w:b w:val="0"/>
                    <w:shd w:val="clear" w:color="auto" w:fill="auto"/>
                  </w:rPr>
                </w:pPr>
                <w:r w:rsidRPr="00801B69">
                  <w:rPr>
                    <w:b w:val="0"/>
                    <w:shd w:val="clear" w:color="auto" w:fill="auto"/>
                  </w:rPr>
                  <w:t xml:space="preserve">Within </w:t>
                </w:r>
                <w:sdt>
                  <w:sdtPr>
                    <w:rPr>
                      <w:b w:val="0"/>
                      <w:shd w:val="clear" w:color="auto" w:fill="auto"/>
                    </w:rPr>
                    <w:tag w:val="goog_rdk_22"/>
                    <w:id w:val="-2026087497"/>
                  </w:sdtPr>
                  <w:sdtEndPr/>
                  <w:sdtContent>
                    <w:r w:rsidRPr="00801B69">
                      <w:rPr>
                        <w:b w:val="0"/>
                        <w:shd w:val="clear" w:color="auto" w:fill="auto"/>
                      </w:rPr>
                      <w:t>4</w:t>
                    </w:r>
                  </w:sdtContent>
                </w:sdt>
                <w:sdt>
                  <w:sdtPr>
                    <w:rPr>
                      <w:b w:val="0"/>
                      <w:shd w:val="clear" w:color="auto" w:fill="auto"/>
                    </w:rPr>
                    <w:tag w:val="goog_rdk_23"/>
                    <w:id w:val="-1026564882"/>
                    <w:showingPlcHdr/>
                  </w:sdtPr>
                  <w:sdtEndPr/>
                  <w:sdtContent>
                    <w:r w:rsidRPr="00801B69">
                      <w:rPr>
                        <w:b w:val="0"/>
                        <w:shd w:val="clear" w:color="auto" w:fill="auto"/>
                      </w:rPr>
                      <w:t xml:space="preserve">     </w:t>
                    </w:r>
                  </w:sdtContent>
                </w:sdt>
                <w:r w:rsidRPr="00801B69">
                  <w:rPr>
                    <w:b w:val="0"/>
                    <w:shd w:val="clear" w:color="auto" w:fill="auto"/>
                  </w:rPr>
                  <w:t xml:space="preserve"> weeks of Contract Award </w:t>
                </w:r>
                <w:proofErr w:type="gramStart"/>
                <w:r w:rsidRPr="00801B69">
                  <w:rPr>
                    <w:b w:val="0"/>
                    <w:shd w:val="clear" w:color="auto" w:fill="auto"/>
                  </w:rPr>
                  <w:t>( the</w:t>
                </w:r>
                <w:proofErr w:type="gramEnd"/>
                <w:r w:rsidRPr="00801B69">
                  <w:rPr>
                    <w:b w:val="0"/>
                    <w:shd w:val="clear" w:color="auto" w:fill="auto"/>
                  </w:rPr>
                  <w:t xml:space="preserve"> Authority would expect  a draft by the end of week </w:t>
                </w:r>
                <w:sdt>
                  <w:sdtPr>
                    <w:rPr>
                      <w:b w:val="0"/>
                      <w:shd w:val="clear" w:color="auto" w:fill="auto"/>
                    </w:rPr>
                    <w:tag w:val="goog_rdk_24"/>
                    <w:id w:val="-24183456"/>
                  </w:sdtPr>
                  <w:sdtEndPr/>
                  <w:sdtContent>
                    <w:r w:rsidRPr="00801B69">
                      <w:rPr>
                        <w:b w:val="0"/>
                        <w:shd w:val="clear" w:color="auto" w:fill="auto"/>
                      </w:rPr>
                      <w:t>2</w:t>
                    </w:r>
                  </w:sdtContent>
                </w:sdt>
                <w:sdt>
                  <w:sdtPr>
                    <w:rPr>
                      <w:b w:val="0"/>
                      <w:shd w:val="clear" w:color="auto" w:fill="auto"/>
                    </w:rPr>
                    <w:tag w:val="goog_rdk_25"/>
                    <w:id w:val="-1250190368"/>
                    <w:showingPlcHdr/>
                  </w:sdtPr>
                  <w:sdtEndPr/>
                  <w:sdtContent>
                    <w:r w:rsidRPr="00801B69">
                      <w:rPr>
                        <w:b w:val="0"/>
                        <w:shd w:val="clear" w:color="auto" w:fill="auto"/>
                      </w:rPr>
                      <w:t xml:space="preserve">     </w:t>
                    </w:r>
                  </w:sdtContent>
                </w:sdt>
                <w:r w:rsidRPr="00801B69">
                  <w:rPr>
                    <w:b w:val="0"/>
                    <w:shd w:val="clear" w:color="auto" w:fill="auto"/>
                  </w:rPr>
                  <w:t>)</w:t>
                </w:r>
              </w:p>
            </w:sdtContent>
          </w:sdt>
        </w:tc>
      </w:tr>
      <w:tr w:rsidR="00305BF6" w14:paraId="6FEF8BCD" w14:textId="77777777" w:rsidTr="00473C3D">
        <w:tc>
          <w:tcPr>
            <w:tcW w:w="2475" w:type="dxa"/>
            <w:vAlign w:val="center"/>
          </w:tcPr>
          <w:p w14:paraId="66091481" w14:textId="77777777" w:rsidR="00305BF6" w:rsidRPr="00033233" w:rsidRDefault="00305BF6" w:rsidP="00473C3D">
            <w:pPr>
              <w:pStyle w:val="Heading3"/>
              <w:spacing w:after="120"/>
              <w:ind w:left="1800" w:hanging="1080"/>
              <w:rPr>
                <w:b w:val="0"/>
                <w:shd w:val="clear" w:color="auto" w:fill="auto"/>
              </w:rPr>
            </w:pPr>
            <w:r w:rsidRPr="00033233">
              <w:rPr>
                <w:b w:val="0"/>
                <w:shd w:val="clear" w:color="auto" w:fill="auto"/>
              </w:rPr>
              <w:t>3</w:t>
            </w:r>
          </w:p>
        </w:tc>
        <w:tc>
          <w:tcPr>
            <w:tcW w:w="3732" w:type="dxa"/>
            <w:vAlign w:val="center"/>
          </w:tcPr>
          <w:sdt>
            <w:sdtPr>
              <w:rPr>
                <w:b w:val="0"/>
                <w:shd w:val="clear" w:color="auto" w:fill="auto"/>
              </w:rPr>
              <w:tag w:val="goog_rdk_27"/>
              <w:id w:val="1371033835"/>
            </w:sdtPr>
            <w:sdtEndPr/>
            <w:sdtContent>
              <w:p w14:paraId="05647DF2" w14:textId="77777777" w:rsidR="00305BF6" w:rsidRPr="00033233" w:rsidRDefault="00305BF6" w:rsidP="00473C3D">
                <w:pPr>
                  <w:pStyle w:val="Heading3"/>
                  <w:spacing w:after="120"/>
                  <w:ind w:left="720" w:firstLine="0"/>
                  <w:rPr>
                    <w:b w:val="0"/>
                    <w:shd w:val="clear" w:color="auto" w:fill="auto"/>
                  </w:rPr>
                </w:pPr>
                <w:r w:rsidRPr="00033233">
                  <w:rPr>
                    <w:b w:val="0"/>
                    <w:shd w:val="clear" w:color="auto" w:fill="auto"/>
                  </w:rPr>
                  <w:t>Design of an Action Plan Framework (including example) / Guidance on the implementation of the Assessment Framework and Action Plan</w:t>
                </w:r>
              </w:p>
            </w:sdtContent>
          </w:sdt>
        </w:tc>
        <w:tc>
          <w:tcPr>
            <w:tcW w:w="3093" w:type="dxa"/>
            <w:vAlign w:val="center"/>
          </w:tcPr>
          <w:sdt>
            <w:sdtPr>
              <w:rPr>
                <w:b w:val="0"/>
                <w:shd w:val="clear" w:color="auto" w:fill="auto"/>
              </w:rPr>
              <w:tag w:val="goog_rdk_32"/>
              <w:id w:val="-1663998317"/>
            </w:sdtPr>
            <w:sdtEndPr/>
            <w:sdtContent>
              <w:p w14:paraId="7B4061A9" w14:textId="77777777" w:rsidR="00305BF6" w:rsidRPr="00033233" w:rsidRDefault="00305BF6" w:rsidP="00473C3D">
                <w:pPr>
                  <w:pStyle w:val="Heading3"/>
                  <w:spacing w:after="120"/>
                  <w:ind w:left="0" w:firstLine="0"/>
                  <w:rPr>
                    <w:b w:val="0"/>
                    <w:shd w:val="clear" w:color="auto" w:fill="auto"/>
                  </w:rPr>
                </w:pPr>
                <w:r w:rsidRPr="00033233">
                  <w:rPr>
                    <w:b w:val="0"/>
                    <w:shd w:val="clear" w:color="auto" w:fill="auto"/>
                  </w:rPr>
                  <w:t xml:space="preserve">Within </w:t>
                </w:r>
                <w:sdt>
                  <w:sdtPr>
                    <w:rPr>
                      <w:b w:val="0"/>
                      <w:shd w:val="clear" w:color="auto" w:fill="auto"/>
                    </w:rPr>
                    <w:tag w:val="goog_rdk_28"/>
                    <w:id w:val="2113085312"/>
                  </w:sdtPr>
                  <w:sdtEndPr/>
                  <w:sdtContent>
                    <w:r w:rsidRPr="00033233">
                      <w:rPr>
                        <w:b w:val="0"/>
                        <w:shd w:val="clear" w:color="auto" w:fill="auto"/>
                      </w:rPr>
                      <w:t>6</w:t>
                    </w:r>
                  </w:sdtContent>
                </w:sdt>
                <w:sdt>
                  <w:sdtPr>
                    <w:rPr>
                      <w:b w:val="0"/>
                      <w:shd w:val="clear" w:color="auto" w:fill="auto"/>
                    </w:rPr>
                    <w:tag w:val="goog_rdk_29"/>
                    <w:id w:val="-854416400"/>
                    <w:showingPlcHdr/>
                  </w:sdtPr>
                  <w:sdtEndPr/>
                  <w:sdtContent>
                    <w:r w:rsidRPr="00033233">
                      <w:rPr>
                        <w:b w:val="0"/>
                        <w:shd w:val="clear" w:color="auto" w:fill="auto"/>
                      </w:rPr>
                      <w:t xml:space="preserve">     </w:t>
                    </w:r>
                  </w:sdtContent>
                </w:sdt>
                <w:r w:rsidRPr="00033233">
                  <w:rPr>
                    <w:b w:val="0"/>
                    <w:shd w:val="clear" w:color="auto" w:fill="auto"/>
                  </w:rPr>
                  <w:t xml:space="preserve"> weeks of Contract Award </w:t>
                </w:r>
                <w:proofErr w:type="gramStart"/>
                <w:r w:rsidRPr="00033233">
                  <w:rPr>
                    <w:b w:val="0"/>
                    <w:shd w:val="clear" w:color="auto" w:fill="auto"/>
                  </w:rPr>
                  <w:t>( the</w:t>
                </w:r>
                <w:proofErr w:type="gramEnd"/>
                <w:r w:rsidRPr="00033233">
                  <w:rPr>
                    <w:b w:val="0"/>
                    <w:shd w:val="clear" w:color="auto" w:fill="auto"/>
                  </w:rPr>
                  <w:t xml:space="preserve"> Authority  would expect  a draft by the end of week </w:t>
                </w:r>
                <w:sdt>
                  <w:sdtPr>
                    <w:rPr>
                      <w:b w:val="0"/>
                      <w:shd w:val="clear" w:color="auto" w:fill="auto"/>
                    </w:rPr>
                    <w:tag w:val="goog_rdk_30"/>
                    <w:id w:val="-1810691098"/>
                  </w:sdtPr>
                  <w:sdtEndPr/>
                  <w:sdtContent>
                    <w:r w:rsidRPr="00033233">
                      <w:rPr>
                        <w:b w:val="0"/>
                        <w:shd w:val="clear" w:color="auto" w:fill="auto"/>
                      </w:rPr>
                      <w:t>5</w:t>
                    </w:r>
                  </w:sdtContent>
                </w:sdt>
                <w:sdt>
                  <w:sdtPr>
                    <w:rPr>
                      <w:b w:val="0"/>
                      <w:shd w:val="clear" w:color="auto" w:fill="auto"/>
                    </w:rPr>
                    <w:tag w:val="goog_rdk_31"/>
                    <w:id w:val="-873617635"/>
                    <w:showingPlcHdr/>
                  </w:sdtPr>
                  <w:sdtEndPr/>
                  <w:sdtContent>
                    <w:r w:rsidRPr="00033233">
                      <w:rPr>
                        <w:b w:val="0"/>
                        <w:shd w:val="clear" w:color="auto" w:fill="auto"/>
                      </w:rPr>
                      <w:t xml:space="preserve">     </w:t>
                    </w:r>
                  </w:sdtContent>
                </w:sdt>
                <w:r w:rsidRPr="00033233">
                  <w:rPr>
                    <w:b w:val="0"/>
                    <w:shd w:val="clear" w:color="auto" w:fill="auto"/>
                  </w:rPr>
                  <w:t>)</w:t>
                </w:r>
              </w:p>
            </w:sdtContent>
          </w:sdt>
        </w:tc>
      </w:tr>
      <w:tr w:rsidR="00305BF6" w14:paraId="55088794" w14:textId="77777777" w:rsidTr="00473C3D">
        <w:tc>
          <w:tcPr>
            <w:tcW w:w="2475" w:type="dxa"/>
            <w:vAlign w:val="center"/>
          </w:tcPr>
          <w:p w14:paraId="53D3179B" w14:textId="77777777" w:rsidR="00305BF6" w:rsidRPr="00033233" w:rsidRDefault="00305BF6" w:rsidP="00473C3D">
            <w:pPr>
              <w:pStyle w:val="Heading3"/>
              <w:spacing w:after="120"/>
              <w:ind w:left="1800" w:hanging="1080"/>
              <w:rPr>
                <w:b w:val="0"/>
                <w:shd w:val="clear" w:color="auto" w:fill="auto"/>
              </w:rPr>
            </w:pPr>
            <w:r w:rsidRPr="00033233">
              <w:rPr>
                <w:b w:val="0"/>
                <w:shd w:val="clear" w:color="auto" w:fill="auto"/>
              </w:rPr>
              <w:t>4</w:t>
            </w:r>
          </w:p>
        </w:tc>
        <w:tc>
          <w:tcPr>
            <w:tcW w:w="3732" w:type="dxa"/>
            <w:vAlign w:val="center"/>
          </w:tcPr>
          <w:sdt>
            <w:sdtPr>
              <w:rPr>
                <w:b w:val="0"/>
                <w:shd w:val="clear" w:color="auto" w:fill="auto"/>
              </w:rPr>
              <w:tag w:val="goog_rdk_36"/>
              <w:id w:val="1814831417"/>
            </w:sdtPr>
            <w:sdtEndPr/>
            <w:sdtContent>
              <w:p w14:paraId="643D70F2" w14:textId="77777777" w:rsidR="00305BF6" w:rsidRPr="00033233" w:rsidRDefault="00AB62B0" w:rsidP="00473C3D">
                <w:pPr>
                  <w:pStyle w:val="Heading3"/>
                  <w:spacing w:after="120"/>
                  <w:ind w:left="720" w:firstLine="0"/>
                  <w:rPr>
                    <w:b w:val="0"/>
                    <w:shd w:val="clear" w:color="auto" w:fill="auto"/>
                  </w:rPr>
                </w:pPr>
                <w:sdt>
                  <w:sdtPr>
                    <w:rPr>
                      <w:b w:val="0"/>
                      <w:shd w:val="clear" w:color="auto" w:fill="auto"/>
                    </w:rPr>
                    <w:tag w:val="goog_rdk_34"/>
                    <w:id w:val="-960338270"/>
                  </w:sdtPr>
                  <w:sdtEndPr/>
                  <w:sdtContent>
                    <w:r w:rsidR="00305BF6" w:rsidRPr="00033233">
                      <w:rPr>
                        <w:b w:val="0"/>
                        <w:shd w:val="clear" w:color="auto" w:fill="auto"/>
                      </w:rPr>
                      <w:t>Review &amp; Final Workshop for presentation of draft/completed products by Supplier (for review of Contracting Authority to provide detailed feedback to supplier). This should include a knowledge transfer plan to ensure the products can be embedded across government.</w:t>
                    </w:r>
                  </w:sdtContent>
                </w:sdt>
                <w:sdt>
                  <w:sdtPr>
                    <w:rPr>
                      <w:b w:val="0"/>
                      <w:shd w:val="clear" w:color="auto" w:fill="auto"/>
                    </w:rPr>
                    <w:tag w:val="goog_rdk_35"/>
                    <w:id w:val="-1604338799"/>
                    <w:showingPlcHdr/>
                  </w:sdtPr>
                  <w:sdtEndPr/>
                  <w:sdtContent>
                    <w:r w:rsidR="00305BF6" w:rsidRPr="00033233">
                      <w:rPr>
                        <w:b w:val="0"/>
                        <w:shd w:val="clear" w:color="auto" w:fill="auto"/>
                      </w:rPr>
                      <w:t xml:space="preserve">     </w:t>
                    </w:r>
                  </w:sdtContent>
                </w:sdt>
              </w:p>
            </w:sdtContent>
          </w:sdt>
        </w:tc>
        <w:tc>
          <w:tcPr>
            <w:tcW w:w="3093" w:type="dxa"/>
            <w:vAlign w:val="center"/>
          </w:tcPr>
          <w:sdt>
            <w:sdtPr>
              <w:rPr>
                <w:b w:val="0"/>
                <w:shd w:val="clear" w:color="auto" w:fill="auto"/>
              </w:rPr>
              <w:tag w:val="goog_rdk_39"/>
              <w:id w:val="103542572"/>
            </w:sdtPr>
            <w:sdtEndPr/>
            <w:sdtContent>
              <w:p w14:paraId="2422D360" w14:textId="77777777" w:rsidR="00305BF6" w:rsidRPr="00033233" w:rsidRDefault="00AB62B0" w:rsidP="00473C3D">
                <w:pPr>
                  <w:pStyle w:val="Heading3"/>
                  <w:spacing w:after="120"/>
                  <w:ind w:left="0" w:firstLine="0"/>
                  <w:rPr>
                    <w:b w:val="0"/>
                    <w:shd w:val="clear" w:color="auto" w:fill="auto"/>
                  </w:rPr>
                </w:pPr>
                <w:sdt>
                  <w:sdtPr>
                    <w:rPr>
                      <w:b w:val="0"/>
                      <w:shd w:val="clear" w:color="auto" w:fill="auto"/>
                    </w:rPr>
                    <w:tag w:val="goog_rdk_38"/>
                    <w:id w:val="-467049800"/>
                  </w:sdtPr>
                  <w:sdtEndPr/>
                  <w:sdtContent>
                    <w:r w:rsidR="00305BF6" w:rsidRPr="00033233">
                      <w:rPr>
                        <w:b w:val="0"/>
                        <w:shd w:val="clear" w:color="auto" w:fill="auto"/>
                      </w:rPr>
                      <w:t>To be held with the Supplier at the 6 weeks from Contract Award for the draft workshop.</w:t>
                    </w:r>
                  </w:sdtContent>
                </w:sdt>
              </w:p>
            </w:sdtContent>
          </w:sdt>
          <w:sdt>
            <w:sdtPr>
              <w:rPr>
                <w:b w:val="0"/>
                <w:shd w:val="clear" w:color="auto" w:fill="auto"/>
              </w:rPr>
              <w:tag w:val="goog_rdk_41"/>
              <w:id w:val="-1821881470"/>
            </w:sdtPr>
            <w:sdtEndPr/>
            <w:sdtContent>
              <w:p w14:paraId="6713CD15" w14:textId="77777777" w:rsidR="00305BF6" w:rsidRPr="00033233" w:rsidRDefault="00AB62B0" w:rsidP="00473C3D">
                <w:pPr>
                  <w:pStyle w:val="Heading3"/>
                  <w:spacing w:after="120"/>
                  <w:ind w:left="0" w:firstLine="0"/>
                  <w:rPr>
                    <w:b w:val="0"/>
                    <w:shd w:val="clear" w:color="auto" w:fill="auto"/>
                  </w:rPr>
                </w:pPr>
                <w:sdt>
                  <w:sdtPr>
                    <w:rPr>
                      <w:b w:val="0"/>
                      <w:shd w:val="clear" w:color="auto" w:fill="auto"/>
                    </w:rPr>
                    <w:tag w:val="goog_rdk_40"/>
                    <w:id w:val="329105283"/>
                  </w:sdtPr>
                  <w:sdtEndPr/>
                  <w:sdtContent>
                    <w:r w:rsidR="00305BF6" w:rsidRPr="00033233">
                      <w:rPr>
                        <w:b w:val="0"/>
                        <w:shd w:val="clear" w:color="auto" w:fill="auto"/>
                      </w:rPr>
                      <w:t xml:space="preserve">A further 4 weeks (+option to extend by a further 2 weeks) will then be given to allow updates to the final suite of documents. </w:t>
                    </w:r>
                  </w:sdtContent>
                </w:sdt>
              </w:p>
            </w:sdtContent>
          </w:sdt>
          <w:sdt>
            <w:sdtPr>
              <w:rPr>
                <w:b w:val="0"/>
                <w:shd w:val="clear" w:color="auto" w:fill="auto"/>
              </w:rPr>
              <w:tag w:val="goog_rdk_47"/>
              <w:id w:val="1678689123"/>
            </w:sdtPr>
            <w:sdtEndPr/>
            <w:sdtContent>
              <w:p w14:paraId="7DAF9C35" w14:textId="77777777" w:rsidR="00305BF6" w:rsidRPr="00033233" w:rsidRDefault="00AB62B0" w:rsidP="00473C3D">
                <w:pPr>
                  <w:pStyle w:val="Heading3"/>
                  <w:spacing w:after="120"/>
                  <w:ind w:left="0" w:firstLine="0"/>
                  <w:rPr>
                    <w:b w:val="0"/>
                    <w:shd w:val="clear" w:color="auto" w:fill="auto"/>
                  </w:rPr>
                </w:pPr>
                <w:sdt>
                  <w:sdtPr>
                    <w:rPr>
                      <w:b w:val="0"/>
                      <w:shd w:val="clear" w:color="auto" w:fill="auto"/>
                    </w:rPr>
                    <w:tag w:val="goog_rdk_42"/>
                    <w:id w:val="616723752"/>
                  </w:sdtPr>
                  <w:sdtEndPr/>
                  <w:sdtContent>
                    <w:r w:rsidR="00305BF6" w:rsidRPr="00033233">
                      <w:rPr>
                        <w:b w:val="0"/>
                        <w:shd w:val="clear" w:color="auto" w:fill="auto"/>
                      </w:rPr>
                      <w:t>A final workshop to be held at the end of the contract period.</w:t>
                    </w:r>
                  </w:sdtContent>
                </w:sdt>
                <w:sdt>
                  <w:sdtPr>
                    <w:rPr>
                      <w:b w:val="0"/>
                      <w:shd w:val="clear" w:color="auto" w:fill="auto"/>
                    </w:rPr>
                    <w:tag w:val="goog_rdk_43"/>
                    <w:id w:val="-567721520"/>
                    <w:showingPlcHdr/>
                  </w:sdtPr>
                  <w:sdtEndPr/>
                  <w:sdtContent>
                    <w:r w:rsidR="00305BF6" w:rsidRPr="00033233">
                      <w:rPr>
                        <w:b w:val="0"/>
                        <w:shd w:val="clear" w:color="auto" w:fill="auto"/>
                      </w:rPr>
                      <w:t xml:space="preserve">     </w:t>
                    </w:r>
                  </w:sdtContent>
                </w:sdt>
                <w:sdt>
                  <w:sdtPr>
                    <w:rPr>
                      <w:b w:val="0"/>
                      <w:shd w:val="clear" w:color="auto" w:fill="auto"/>
                    </w:rPr>
                    <w:tag w:val="goog_rdk_44"/>
                    <w:id w:val="369031682"/>
                  </w:sdtPr>
                  <w:sdtEndPr/>
                  <w:sdtContent>
                    <w:sdt>
                      <w:sdtPr>
                        <w:rPr>
                          <w:b w:val="0"/>
                          <w:shd w:val="clear" w:color="auto" w:fill="auto"/>
                        </w:rPr>
                        <w:tag w:val="goog_rdk_45"/>
                        <w:id w:val="-1749879262"/>
                        <w:showingPlcHdr/>
                      </w:sdtPr>
                      <w:sdtEndPr/>
                      <w:sdtContent>
                        <w:r w:rsidR="00305BF6" w:rsidRPr="00033233">
                          <w:rPr>
                            <w:b w:val="0"/>
                            <w:shd w:val="clear" w:color="auto" w:fill="auto"/>
                          </w:rPr>
                          <w:t xml:space="preserve">     </w:t>
                        </w:r>
                      </w:sdtContent>
                    </w:sdt>
                  </w:sdtContent>
                </w:sdt>
                <w:sdt>
                  <w:sdtPr>
                    <w:rPr>
                      <w:b w:val="0"/>
                      <w:shd w:val="clear" w:color="auto" w:fill="auto"/>
                    </w:rPr>
                    <w:tag w:val="goog_rdk_46"/>
                    <w:id w:val="-370527489"/>
                    <w:showingPlcHdr/>
                  </w:sdtPr>
                  <w:sdtEndPr/>
                  <w:sdtContent>
                    <w:r w:rsidR="00305BF6" w:rsidRPr="00033233">
                      <w:rPr>
                        <w:b w:val="0"/>
                        <w:shd w:val="clear" w:color="auto" w:fill="auto"/>
                      </w:rPr>
                      <w:t xml:space="preserve">     </w:t>
                    </w:r>
                  </w:sdtContent>
                </w:sdt>
              </w:p>
            </w:sdtContent>
          </w:sdt>
        </w:tc>
      </w:tr>
    </w:tbl>
    <w:p w14:paraId="0471F45F" w14:textId="406366AD" w:rsidR="001209C1" w:rsidRDefault="001209C1">
      <w:pPr>
        <w:spacing w:after="230" w:line="259" w:lineRule="auto"/>
        <w:ind w:left="0" w:firstLine="0"/>
        <w:jc w:val="left"/>
      </w:pPr>
    </w:p>
    <w:p w14:paraId="0471F467" w14:textId="77777777" w:rsidR="001209C1" w:rsidRDefault="0093051D">
      <w:pPr>
        <w:spacing w:after="3" w:line="259" w:lineRule="auto"/>
        <w:ind w:left="-5" w:hanging="10"/>
        <w:jc w:val="left"/>
      </w:pPr>
      <w:r>
        <w:rPr>
          <w:color w:val="FFFFFF"/>
        </w:rPr>
        <w:t>0.</w:t>
      </w:r>
      <w:r>
        <w:rPr>
          <w:rFonts w:ascii="Calibri" w:eastAsia="Calibri" w:hAnsi="Calibri" w:cs="Calibri"/>
          <w:color w:val="FFFFFF"/>
        </w:rPr>
        <w:t xml:space="preserve"> </w:t>
      </w:r>
    </w:p>
    <w:p w14:paraId="2C251163" w14:textId="77777777" w:rsidR="00B24BE3" w:rsidRDefault="00B24BE3">
      <w:pPr>
        <w:spacing w:after="160" w:line="259" w:lineRule="auto"/>
        <w:ind w:left="0" w:firstLine="0"/>
        <w:jc w:val="left"/>
        <w:rPr>
          <w:b/>
          <w:u w:color="000000"/>
        </w:rPr>
      </w:pPr>
      <w:r>
        <w:rPr>
          <w:u w:color="000000"/>
        </w:rPr>
        <w:lastRenderedPageBreak/>
        <w:br w:type="page"/>
      </w:r>
    </w:p>
    <w:p w14:paraId="0471F468" w14:textId="1ACFACCE" w:rsidR="001209C1" w:rsidRDefault="0093051D">
      <w:pPr>
        <w:pStyle w:val="Heading1"/>
        <w:spacing w:after="231" w:line="249" w:lineRule="auto"/>
        <w:ind w:left="248" w:right="6"/>
        <w:jc w:val="center"/>
      </w:pPr>
      <w:bookmarkStart w:id="110" w:name="_Toc51587374"/>
      <w:r>
        <w:rPr>
          <w:rFonts w:ascii="Arial" w:eastAsia="Arial" w:hAnsi="Arial" w:cs="Arial"/>
          <w:color w:val="000000"/>
          <w:u w:val="none" w:color="000000"/>
        </w:rPr>
        <w:lastRenderedPageBreak/>
        <w:t xml:space="preserve">CONTRACT SCHEDULE 5: TESTING </w:t>
      </w:r>
      <w:r w:rsidR="00B24BE3">
        <w:rPr>
          <w:rFonts w:ascii="Arial" w:eastAsia="Arial" w:hAnsi="Arial" w:cs="Arial"/>
          <w:color w:val="000000"/>
          <w:u w:val="none" w:color="000000"/>
        </w:rPr>
        <w:t>– NOT APPLICABLE TO THIS CONTRACT</w:t>
      </w:r>
      <w:bookmarkEnd w:id="110"/>
    </w:p>
    <w:p w14:paraId="0471F469" w14:textId="77777777" w:rsidR="001209C1" w:rsidRDefault="0093051D">
      <w:pPr>
        <w:numPr>
          <w:ilvl w:val="0"/>
          <w:numId w:val="121"/>
        </w:numPr>
        <w:spacing w:after="235" w:line="249" w:lineRule="auto"/>
        <w:ind w:right="184" w:hanging="360"/>
      </w:pPr>
      <w:r>
        <w:rPr>
          <w:b/>
        </w:rPr>
        <w:t xml:space="preserve">INTRODUCTION </w:t>
      </w:r>
    </w:p>
    <w:p w14:paraId="0471F46A" w14:textId="77777777" w:rsidR="001209C1" w:rsidRDefault="0093051D">
      <w:pPr>
        <w:numPr>
          <w:ilvl w:val="1"/>
          <w:numId w:val="121"/>
        </w:numPr>
        <w:spacing w:after="227"/>
        <w:ind w:left="1132" w:right="186" w:hanging="566"/>
      </w:pPr>
      <w:r>
        <w:t xml:space="preserve">This Contract Schedule 5 (Testing) sets out the approach to Testing and the different Testing activities to be undertaken, including the preparation and agreement of the Test Strategy and Test Plans. </w:t>
      </w:r>
    </w:p>
    <w:p w14:paraId="0471F46B" w14:textId="77777777" w:rsidR="001209C1" w:rsidRDefault="0093051D">
      <w:pPr>
        <w:numPr>
          <w:ilvl w:val="0"/>
          <w:numId w:val="121"/>
        </w:numPr>
        <w:spacing w:after="235" w:line="249" w:lineRule="auto"/>
        <w:ind w:right="184" w:hanging="360"/>
      </w:pPr>
      <w:r>
        <w:rPr>
          <w:b/>
        </w:rPr>
        <w:t xml:space="preserve">TESTING OVERVIEW </w:t>
      </w:r>
    </w:p>
    <w:p w14:paraId="0471F46C" w14:textId="77777777" w:rsidR="001209C1" w:rsidRDefault="0093051D">
      <w:pPr>
        <w:numPr>
          <w:ilvl w:val="1"/>
          <w:numId w:val="121"/>
        </w:numPr>
        <w:ind w:left="1132" w:right="186" w:hanging="566"/>
      </w:pPr>
      <w:r>
        <w:t xml:space="preserve">All Tests conducted by the Supplier shall be conducted in accordance with the Test Strategy and the Test Plans. </w:t>
      </w:r>
    </w:p>
    <w:p w14:paraId="0471F46D" w14:textId="77777777" w:rsidR="001209C1" w:rsidRDefault="0093051D">
      <w:pPr>
        <w:numPr>
          <w:ilvl w:val="1"/>
          <w:numId w:val="121"/>
        </w:numPr>
        <w:spacing w:after="226"/>
        <w:ind w:left="1132" w:right="186" w:hanging="566"/>
      </w:pPr>
      <w:r>
        <w:t xml:space="preserve">Any Disputes between the Supplier and the Customer regarding this Testing shall be referred to the Dispute Resolution Procedure. </w:t>
      </w:r>
    </w:p>
    <w:p w14:paraId="0471F46E" w14:textId="77777777" w:rsidR="001209C1" w:rsidRDefault="0093051D">
      <w:pPr>
        <w:numPr>
          <w:ilvl w:val="0"/>
          <w:numId w:val="121"/>
        </w:numPr>
        <w:spacing w:after="235" w:line="249" w:lineRule="auto"/>
        <w:ind w:right="184" w:hanging="360"/>
      </w:pPr>
      <w:r>
        <w:rPr>
          <w:b/>
        </w:rPr>
        <w:t xml:space="preserve">TEST STRATEGY </w:t>
      </w:r>
    </w:p>
    <w:p w14:paraId="0471F46F" w14:textId="77777777" w:rsidR="001209C1" w:rsidRDefault="0093051D">
      <w:pPr>
        <w:numPr>
          <w:ilvl w:val="1"/>
          <w:numId w:val="121"/>
        </w:numPr>
        <w:ind w:left="1132" w:right="186" w:hanging="566"/>
      </w:pPr>
      <w:r>
        <w:t xml:space="preserve">The Supplier shall develop the final Test Strategy as soon as practicable </w:t>
      </w:r>
      <w:proofErr w:type="gramStart"/>
      <w:r>
        <w:t xml:space="preserve">but in any case </w:t>
      </w:r>
      <w:proofErr w:type="gramEnd"/>
      <w:r>
        <w:t xml:space="preserve">no later than sixty (60) Working Days (or such other period as the Parties may agree) after the Contract Commencement Date. </w:t>
      </w:r>
    </w:p>
    <w:p w14:paraId="0471F470" w14:textId="77777777" w:rsidR="001209C1" w:rsidRDefault="0093051D">
      <w:pPr>
        <w:numPr>
          <w:ilvl w:val="1"/>
          <w:numId w:val="121"/>
        </w:numPr>
        <w:ind w:left="1132" w:right="186" w:hanging="566"/>
      </w:pPr>
      <w:r>
        <w:t xml:space="preserve">The final Test Strategy shall include: </w:t>
      </w:r>
    </w:p>
    <w:p w14:paraId="0471F471" w14:textId="77777777" w:rsidR="001209C1" w:rsidRDefault="0093051D">
      <w:pPr>
        <w:numPr>
          <w:ilvl w:val="2"/>
          <w:numId w:val="121"/>
        </w:numPr>
        <w:ind w:right="186" w:hanging="991"/>
      </w:pPr>
      <w:r>
        <w:t xml:space="preserve">an overview of how Testing will be conducted in relation to the Implementation Plan; </w:t>
      </w:r>
    </w:p>
    <w:p w14:paraId="0471F472" w14:textId="77777777" w:rsidR="001209C1" w:rsidRDefault="0093051D">
      <w:pPr>
        <w:numPr>
          <w:ilvl w:val="2"/>
          <w:numId w:val="121"/>
        </w:numPr>
        <w:ind w:right="186" w:hanging="991"/>
      </w:pPr>
      <w:r>
        <w:t xml:space="preserve">the process to be used to capture and record Test results and the categorisation of Test Issues; </w:t>
      </w:r>
    </w:p>
    <w:p w14:paraId="0471F473" w14:textId="77777777" w:rsidR="001209C1" w:rsidRDefault="0093051D">
      <w:pPr>
        <w:numPr>
          <w:ilvl w:val="2"/>
          <w:numId w:val="121"/>
        </w:numPr>
        <w:spacing w:after="9"/>
        <w:ind w:right="186" w:hanging="991"/>
      </w:pPr>
      <w:r>
        <w:t xml:space="preserve">the procedure to be followed should a Deliverable fail a Test or where </w:t>
      </w:r>
    </w:p>
    <w:p w14:paraId="0471F474" w14:textId="77777777" w:rsidR="001209C1" w:rsidRDefault="0093051D">
      <w:pPr>
        <w:ind w:left="2134" w:right="186"/>
      </w:pPr>
      <w:r>
        <w:t xml:space="preserve">the Testing of a Deliverable produces unexpected results, including a procedure for the resolution of Test Issues; </w:t>
      </w:r>
    </w:p>
    <w:p w14:paraId="0471F475" w14:textId="77777777" w:rsidR="001209C1" w:rsidRDefault="0093051D">
      <w:pPr>
        <w:numPr>
          <w:ilvl w:val="2"/>
          <w:numId w:val="121"/>
        </w:numPr>
        <w:ind w:right="186" w:hanging="991"/>
      </w:pPr>
      <w:r>
        <w:t xml:space="preserve">the procedure to be followed to sign off each Test; and </w:t>
      </w:r>
    </w:p>
    <w:p w14:paraId="0471F476" w14:textId="77777777" w:rsidR="001209C1" w:rsidRDefault="0093051D">
      <w:pPr>
        <w:numPr>
          <w:ilvl w:val="2"/>
          <w:numId w:val="121"/>
        </w:numPr>
        <w:spacing w:after="226"/>
        <w:ind w:right="186" w:hanging="991"/>
      </w:pPr>
      <w:r>
        <w:t xml:space="preserve">the process for the production and maintenance of reports relating to Tests. </w:t>
      </w:r>
    </w:p>
    <w:p w14:paraId="0471F477" w14:textId="77777777" w:rsidR="001209C1" w:rsidRDefault="0093051D">
      <w:pPr>
        <w:numPr>
          <w:ilvl w:val="0"/>
          <w:numId w:val="121"/>
        </w:numPr>
        <w:spacing w:after="235" w:line="249" w:lineRule="auto"/>
        <w:ind w:right="184" w:hanging="360"/>
      </w:pPr>
      <w:r>
        <w:rPr>
          <w:b/>
        </w:rPr>
        <w:t xml:space="preserve">TEST PLANS </w:t>
      </w:r>
    </w:p>
    <w:p w14:paraId="0471F478" w14:textId="77777777" w:rsidR="001209C1" w:rsidRDefault="0093051D">
      <w:pPr>
        <w:numPr>
          <w:ilvl w:val="1"/>
          <w:numId w:val="121"/>
        </w:numPr>
        <w:ind w:left="1132" w:right="186" w:hanging="566"/>
      </w:pPr>
      <w:r>
        <w:t xml:space="preserve">The Supplier shall develop Test Plans for the approval of the Customer as soon as practicable </w:t>
      </w:r>
      <w:proofErr w:type="gramStart"/>
      <w:r>
        <w:t xml:space="preserve">but in any case </w:t>
      </w:r>
      <w:proofErr w:type="gramEnd"/>
      <w:r>
        <w:t xml:space="preserve">no later than sixty (60) Working Days (or such other period as the Parties may agree in the Test Strategy or otherwise) prior to the start date for the relevant Testing as specified in the Implementation Plan. </w:t>
      </w:r>
    </w:p>
    <w:p w14:paraId="0471F479" w14:textId="77777777" w:rsidR="001209C1" w:rsidRDefault="0093051D">
      <w:pPr>
        <w:numPr>
          <w:ilvl w:val="1"/>
          <w:numId w:val="121"/>
        </w:numPr>
        <w:ind w:left="1132" w:right="186" w:hanging="566"/>
      </w:pPr>
      <w:r>
        <w:t xml:space="preserve">Each Test Plan shall include as a minimum: </w:t>
      </w:r>
    </w:p>
    <w:p w14:paraId="0471F47A" w14:textId="77777777" w:rsidR="001209C1" w:rsidRDefault="0093051D">
      <w:pPr>
        <w:numPr>
          <w:ilvl w:val="2"/>
          <w:numId w:val="121"/>
        </w:numPr>
        <w:ind w:right="186" w:hanging="991"/>
      </w:pPr>
      <w:r>
        <w:t xml:space="preserve">the relevant Test definition and the purpose of the Test, the Milestone to which it relates, the requirements being Tested; </w:t>
      </w:r>
    </w:p>
    <w:p w14:paraId="0471F47B" w14:textId="77777777" w:rsidR="001209C1" w:rsidRDefault="0093051D">
      <w:pPr>
        <w:numPr>
          <w:ilvl w:val="2"/>
          <w:numId w:val="121"/>
        </w:numPr>
        <w:ind w:right="186" w:hanging="991"/>
      </w:pPr>
      <w:r>
        <w:t xml:space="preserve">a detailed procedure for the Tests to be carried out, including: </w:t>
      </w:r>
    </w:p>
    <w:p w14:paraId="0471F47C" w14:textId="77777777" w:rsidR="001209C1" w:rsidRDefault="0093051D">
      <w:pPr>
        <w:numPr>
          <w:ilvl w:val="3"/>
          <w:numId w:val="121"/>
        </w:numPr>
        <w:ind w:right="186" w:hanging="709"/>
      </w:pPr>
      <w:r>
        <w:t xml:space="preserve">the timetable for the Tests including start and end dates; </w:t>
      </w:r>
    </w:p>
    <w:p w14:paraId="0471F47D" w14:textId="77777777" w:rsidR="001209C1" w:rsidRDefault="0093051D">
      <w:pPr>
        <w:numPr>
          <w:ilvl w:val="3"/>
          <w:numId w:val="121"/>
        </w:numPr>
        <w:ind w:right="186" w:hanging="709"/>
      </w:pPr>
      <w:r>
        <w:t xml:space="preserve">the Testing mechanism; </w:t>
      </w:r>
    </w:p>
    <w:p w14:paraId="0471F47E" w14:textId="77777777" w:rsidR="001209C1" w:rsidRDefault="0093051D">
      <w:pPr>
        <w:numPr>
          <w:ilvl w:val="3"/>
          <w:numId w:val="121"/>
        </w:numPr>
        <w:spacing w:after="9"/>
        <w:ind w:right="186" w:hanging="709"/>
      </w:pPr>
      <w:r>
        <w:t xml:space="preserve">dates and methods by which the Customer can inspect Test </w:t>
      </w:r>
    </w:p>
    <w:p w14:paraId="0471F47F" w14:textId="77777777" w:rsidR="001209C1" w:rsidRDefault="0093051D">
      <w:pPr>
        <w:ind w:left="2843" w:right="186"/>
      </w:pPr>
      <w:r>
        <w:t xml:space="preserve">results; </w:t>
      </w:r>
    </w:p>
    <w:p w14:paraId="0471F480" w14:textId="77777777" w:rsidR="001209C1" w:rsidRDefault="0093051D">
      <w:pPr>
        <w:numPr>
          <w:ilvl w:val="3"/>
          <w:numId w:val="121"/>
        </w:numPr>
        <w:ind w:right="186" w:hanging="709"/>
      </w:pPr>
      <w:r>
        <w:lastRenderedPageBreak/>
        <w:t xml:space="preserve">the mechanism for ensuring the quality, completeness and relevance of the Tests; </w:t>
      </w:r>
    </w:p>
    <w:p w14:paraId="0471F481" w14:textId="77777777" w:rsidR="001209C1" w:rsidRDefault="0093051D">
      <w:pPr>
        <w:numPr>
          <w:ilvl w:val="3"/>
          <w:numId w:val="121"/>
        </w:numPr>
        <w:ind w:right="186" w:hanging="709"/>
      </w:pPr>
      <w:r>
        <w:t xml:space="preserve">the process with which the Customer will review Test Issues and progress on a timely basis; and </w:t>
      </w:r>
    </w:p>
    <w:p w14:paraId="0471F482" w14:textId="77777777" w:rsidR="001209C1" w:rsidRDefault="0093051D">
      <w:pPr>
        <w:numPr>
          <w:ilvl w:val="3"/>
          <w:numId w:val="121"/>
        </w:numPr>
        <w:ind w:right="186" w:hanging="709"/>
      </w:pPr>
      <w:r>
        <w:t xml:space="preserve">the re-Test procedure, the timetable and the resources which would be required for re-Testing. </w:t>
      </w:r>
    </w:p>
    <w:p w14:paraId="0471F483" w14:textId="77777777" w:rsidR="001209C1" w:rsidRDefault="0093051D">
      <w:pPr>
        <w:numPr>
          <w:ilvl w:val="1"/>
          <w:numId w:val="121"/>
        </w:numPr>
        <w:spacing w:after="229"/>
        <w:ind w:left="1132" w:right="186" w:hanging="566"/>
      </w:pPr>
      <w:r>
        <w:t xml:space="preserve">The Customer shall not unreasonably withhold or delay its approval of the Test Plans and the Supplier shall implement any reasonable requirements of the Customer in the Test Plans. </w:t>
      </w:r>
    </w:p>
    <w:p w14:paraId="0471F484" w14:textId="77777777" w:rsidR="001209C1" w:rsidRDefault="0093051D">
      <w:pPr>
        <w:numPr>
          <w:ilvl w:val="0"/>
          <w:numId w:val="121"/>
        </w:numPr>
        <w:spacing w:after="235" w:line="249" w:lineRule="auto"/>
        <w:ind w:right="184" w:hanging="360"/>
      </w:pPr>
      <w:r>
        <w:rPr>
          <w:b/>
        </w:rPr>
        <w:t xml:space="preserve">TESTING </w:t>
      </w:r>
    </w:p>
    <w:p w14:paraId="0471F485" w14:textId="77777777" w:rsidR="001209C1" w:rsidRDefault="0093051D">
      <w:pPr>
        <w:numPr>
          <w:ilvl w:val="1"/>
          <w:numId w:val="121"/>
        </w:numPr>
        <w:ind w:left="1132" w:right="186" w:hanging="566"/>
      </w:pPr>
      <w:r>
        <w:t xml:space="preserve">When the Supplier has completed a </w:t>
      </w:r>
      <w:proofErr w:type="gramStart"/>
      <w:r>
        <w:t>Milestone</w:t>
      </w:r>
      <w:proofErr w:type="gramEnd"/>
      <w:r>
        <w:t xml:space="preserve"> it shall submit any Deliverables relating to that Milestone for Testing. </w:t>
      </w:r>
    </w:p>
    <w:p w14:paraId="0471F486" w14:textId="77777777" w:rsidR="001209C1" w:rsidRDefault="0093051D">
      <w:pPr>
        <w:numPr>
          <w:ilvl w:val="1"/>
          <w:numId w:val="121"/>
        </w:numPr>
        <w:spacing w:after="9"/>
        <w:ind w:left="1132" w:right="186" w:hanging="566"/>
      </w:pPr>
      <w:r>
        <w:t xml:space="preserve">Each party shall bear its own costs in respect of the Testing. However, if a </w:t>
      </w:r>
    </w:p>
    <w:p w14:paraId="0471F487" w14:textId="77777777" w:rsidR="001209C1" w:rsidRDefault="0093051D">
      <w:pPr>
        <w:ind w:left="1128" w:right="186"/>
      </w:pPr>
      <w:r>
        <w:t xml:space="preserve">Milestone is not Achieved the Customer shall be entitled to recover from the Supplier, any reasonable additional costs it may incur as a direct result of further review or re-Testing of a Milestone. </w:t>
      </w:r>
    </w:p>
    <w:p w14:paraId="0471F488" w14:textId="77777777" w:rsidR="001209C1" w:rsidRDefault="0093051D">
      <w:pPr>
        <w:numPr>
          <w:ilvl w:val="1"/>
          <w:numId w:val="121"/>
        </w:numPr>
        <w:spacing w:after="229"/>
        <w:ind w:left="1132" w:right="186" w:hanging="566"/>
      </w:pPr>
      <w:r>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Goods and/or Services are implemented in accordance with this Contract.  </w:t>
      </w:r>
    </w:p>
    <w:p w14:paraId="0471F489" w14:textId="77777777" w:rsidR="001209C1" w:rsidRDefault="0093051D">
      <w:pPr>
        <w:numPr>
          <w:ilvl w:val="0"/>
          <w:numId w:val="121"/>
        </w:numPr>
        <w:spacing w:after="235" w:line="249" w:lineRule="auto"/>
        <w:ind w:right="184" w:hanging="360"/>
      </w:pPr>
      <w:r>
        <w:rPr>
          <w:b/>
        </w:rPr>
        <w:t xml:space="preserve">TEST ISSUES </w:t>
      </w:r>
    </w:p>
    <w:p w14:paraId="0471F48A" w14:textId="77777777" w:rsidR="001209C1" w:rsidRDefault="0093051D">
      <w:pPr>
        <w:numPr>
          <w:ilvl w:val="1"/>
          <w:numId w:val="121"/>
        </w:numPr>
        <w:spacing w:after="227"/>
        <w:ind w:left="1132" w:right="186" w:hanging="566"/>
      </w:pPr>
      <w:r>
        <w:t xml:space="preserve">Where a Test Issue is identified by the Supplier, the Parties shall agree how such Test Issue shall be dealt with and any failure to agree by the Parties shall be resolved in accordance with the Dispute Resolution Procedure. </w:t>
      </w:r>
    </w:p>
    <w:p w14:paraId="0471F48B" w14:textId="77777777" w:rsidR="001209C1" w:rsidRDefault="0093051D">
      <w:pPr>
        <w:numPr>
          <w:ilvl w:val="0"/>
          <w:numId w:val="121"/>
        </w:numPr>
        <w:spacing w:after="235" w:line="249" w:lineRule="auto"/>
        <w:ind w:right="184" w:hanging="360"/>
      </w:pPr>
      <w:r>
        <w:rPr>
          <w:b/>
        </w:rPr>
        <w:t xml:space="preserve">TEST QUALITY AUDIT </w:t>
      </w:r>
    </w:p>
    <w:p w14:paraId="0471F48C" w14:textId="77777777" w:rsidR="001209C1" w:rsidRDefault="0093051D">
      <w:pPr>
        <w:numPr>
          <w:ilvl w:val="1"/>
          <w:numId w:val="121"/>
        </w:numPr>
        <w:ind w:left="1132" w:right="186" w:hanging="566"/>
      </w:pPr>
      <w:r>
        <w:t xml:space="preserve">Without prejudice to its rights pursuant to Clause 21 (Records, Audit Access and Open Book Data), the Customer or an agent or contractor appointed by the Customer may perform on-going quality audits in respect of any part of the Testing. </w:t>
      </w:r>
    </w:p>
    <w:p w14:paraId="0471F48D" w14:textId="77777777" w:rsidR="001209C1" w:rsidRDefault="0093051D">
      <w:pPr>
        <w:numPr>
          <w:ilvl w:val="1"/>
          <w:numId w:val="121"/>
        </w:numPr>
        <w:ind w:left="1132" w:right="186" w:hanging="566"/>
      </w:pPr>
      <w:r>
        <w:t xml:space="preserve">If the Customer has any concerns following an audit in accordance with paragraph 7.1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 </w:t>
      </w:r>
    </w:p>
    <w:p w14:paraId="0471F48E" w14:textId="77777777" w:rsidR="001209C1" w:rsidRDefault="0093051D">
      <w:pPr>
        <w:numPr>
          <w:ilvl w:val="1"/>
          <w:numId w:val="121"/>
        </w:numPr>
        <w:spacing w:after="229"/>
        <w:ind w:left="1132" w:right="186" w:hanging="566"/>
      </w:pPr>
      <w:r>
        <w:t xml:space="preserve">In the event of an inadequate response to the written report from the Supplier, the Customer (acting reasonably) may withhold a Satisfaction Certificate until the issues in the report have been addressed to the reasonable satisfaction of the Customer. </w:t>
      </w:r>
    </w:p>
    <w:p w14:paraId="0471F48F" w14:textId="77777777" w:rsidR="001209C1" w:rsidRDefault="0093051D">
      <w:pPr>
        <w:numPr>
          <w:ilvl w:val="0"/>
          <w:numId w:val="121"/>
        </w:numPr>
        <w:spacing w:after="235" w:line="249" w:lineRule="auto"/>
        <w:ind w:right="184" w:hanging="360"/>
      </w:pPr>
      <w:r>
        <w:rPr>
          <w:b/>
        </w:rPr>
        <w:t xml:space="preserve">OUTCOME OF TESTING </w:t>
      </w:r>
    </w:p>
    <w:p w14:paraId="0471F490" w14:textId="77777777" w:rsidR="001209C1" w:rsidRDefault="0093051D">
      <w:pPr>
        <w:numPr>
          <w:ilvl w:val="1"/>
          <w:numId w:val="121"/>
        </w:numPr>
        <w:ind w:left="1132" w:right="186" w:hanging="566"/>
      </w:pPr>
      <w:r>
        <w:lastRenderedPageBreak/>
        <w:t xml:space="preserve">The Customer will issue a Satisfaction Certificate when it is satisfied that a Milestone has been Achieved. </w:t>
      </w:r>
    </w:p>
    <w:p w14:paraId="0471F491" w14:textId="77777777" w:rsidR="001209C1" w:rsidRDefault="0093051D">
      <w:pPr>
        <w:numPr>
          <w:ilvl w:val="1"/>
          <w:numId w:val="121"/>
        </w:numPr>
        <w:ind w:left="1132" w:right="186" w:hanging="566"/>
      </w:pPr>
      <w:r>
        <w:t xml:space="preserve">If any Milestones (or any relevant part thereof) do not pass the Test in respect thereof then: </w:t>
      </w:r>
    </w:p>
    <w:p w14:paraId="0471F492" w14:textId="77777777" w:rsidR="001209C1" w:rsidRDefault="0093051D">
      <w:pPr>
        <w:numPr>
          <w:ilvl w:val="2"/>
          <w:numId w:val="121"/>
        </w:numPr>
        <w:ind w:right="186" w:hanging="991"/>
      </w:pPr>
      <w:r>
        <w:t xml:space="preserve">the Supplier shall rectify the cause of the failure and re-submit the Deliverables (or the relevant part) to Testing, provided that the Parties </w:t>
      </w:r>
    </w:p>
    <w:p w14:paraId="0471F493" w14:textId="77777777" w:rsidR="001209C1" w:rsidRDefault="0093051D">
      <w:pPr>
        <w:ind w:left="2134" w:right="186"/>
      </w:pPr>
      <w:r>
        <w:t xml:space="preserve">agree that there is sufficient time for that action prior to the relevant Milestone Date; or </w:t>
      </w:r>
    </w:p>
    <w:p w14:paraId="0471F494" w14:textId="77777777" w:rsidR="001209C1" w:rsidRDefault="0093051D">
      <w:pPr>
        <w:numPr>
          <w:ilvl w:val="2"/>
          <w:numId w:val="121"/>
        </w:numPr>
        <w:ind w:right="186" w:hanging="991"/>
      </w:pPr>
      <w:r>
        <w:t xml:space="preserve">the Parties shall treat the failure as a Supplier Default.  </w:t>
      </w:r>
      <w:r>
        <w:br w:type="page"/>
      </w:r>
    </w:p>
    <w:p w14:paraId="0471F495" w14:textId="77777777" w:rsidR="001209C1" w:rsidRDefault="0093051D">
      <w:pPr>
        <w:pStyle w:val="Heading1"/>
        <w:spacing w:after="231" w:line="249" w:lineRule="auto"/>
        <w:ind w:left="248" w:right="7"/>
        <w:jc w:val="center"/>
      </w:pPr>
      <w:bookmarkStart w:id="111" w:name="_Toc51587375"/>
      <w:r>
        <w:rPr>
          <w:rFonts w:ascii="Arial" w:eastAsia="Arial" w:hAnsi="Arial" w:cs="Arial"/>
          <w:color w:val="000000"/>
          <w:u w:val="none" w:color="000000"/>
        </w:rPr>
        <w:lastRenderedPageBreak/>
        <w:t>ANNEX 1: SATISFACTION CERTIFICATE</w:t>
      </w:r>
      <w:bookmarkEnd w:id="111"/>
      <w:r>
        <w:rPr>
          <w:rFonts w:ascii="Arial" w:eastAsia="Arial" w:hAnsi="Arial" w:cs="Arial"/>
          <w:color w:val="000000"/>
          <w:u w:val="none" w:color="000000"/>
        </w:rPr>
        <w:t xml:space="preserve"> </w:t>
      </w:r>
    </w:p>
    <w:p w14:paraId="0471F497" w14:textId="77777777" w:rsidR="001209C1" w:rsidRDefault="0093051D">
      <w:pPr>
        <w:spacing w:after="229"/>
        <w:ind w:right="186"/>
      </w:pPr>
      <w:r>
        <w:t xml:space="preserve">To: [insert name of Supplier]  </w:t>
      </w:r>
    </w:p>
    <w:p w14:paraId="0471F498" w14:textId="77777777" w:rsidR="001209C1" w:rsidRDefault="0093051D">
      <w:pPr>
        <w:tabs>
          <w:tab w:val="center" w:pos="920"/>
          <w:tab w:val="center" w:pos="2797"/>
        </w:tabs>
        <w:spacing w:after="234"/>
        <w:ind w:left="0" w:firstLine="0"/>
        <w:jc w:val="left"/>
      </w:pPr>
      <w:r>
        <w:rPr>
          <w:rFonts w:ascii="Calibri" w:eastAsia="Calibri" w:hAnsi="Calibri" w:cs="Calibri"/>
        </w:rPr>
        <w:tab/>
      </w:r>
      <w:r>
        <w:t xml:space="preserve">FROM: </w:t>
      </w:r>
      <w:r>
        <w:tab/>
        <w:t xml:space="preserve">[insert name of Customer] </w:t>
      </w:r>
    </w:p>
    <w:p w14:paraId="0471F499" w14:textId="77777777" w:rsidR="001209C1" w:rsidRDefault="0093051D">
      <w:pPr>
        <w:spacing w:after="231"/>
        <w:ind w:right="186"/>
      </w:pPr>
      <w:r>
        <w:t>[insert Date: dd/mm/</w:t>
      </w:r>
      <w:proofErr w:type="spellStart"/>
      <w:r>
        <w:t>yyyy</w:t>
      </w:r>
      <w:proofErr w:type="spellEnd"/>
      <w:r>
        <w:t xml:space="preserve">] </w:t>
      </w:r>
    </w:p>
    <w:p w14:paraId="0471F49A" w14:textId="77777777" w:rsidR="001209C1" w:rsidRDefault="0093051D">
      <w:pPr>
        <w:spacing w:after="93" w:line="259" w:lineRule="auto"/>
        <w:ind w:left="142" w:firstLine="0"/>
        <w:jc w:val="left"/>
      </w:pPr>
      <w:r>
        <w:rPr>
          <w:rFonts w:ascii="Calibri" w:eastAsia="Calibri" w:hAnsi="Calibri" w:cs="Calibri"/>
        </w:rPr>
        <w:t xml:space="preserve"> </w:t>
      </w:r>
    </w:p>
    <w:p w14:paraId="0471F49B" w14:textId="77777777" w:rsidR="001209C1" w:rsidRDefault="0093051D">
      <w:pPr>
        <w:spacing w:after="226"/>
        <w:ind w:right="186"/>
      </w:pPr>
      <w:r>
        <w:t xml:space="preserve">Dear Sirs, </w:t>
      </w:r>
    </w:p>
    <w:p w14:paraId="0471F49C" w14:textId="77777777" w:rsidR="001209C1" w:rsidRDefault="0093051D">
      <w:pPr>
        <w:spacing w:after="231" w:line="249" w:lineRule="auto"/>
        <w:ind w:left="248" w:right="293" w:hanging="10"/>
        <w:jc w:val="center"/>
      </w:pPr>
      <w:r>
        <w:rPr>
          <w:b/>
        </w:rPr>
        <w:t xml:space="preserve">SATISFACTION CERTIFICATE </w:t>
      </w:r>
    </w:p>
    <w:p w14:paraId="0471F49D" w14:textId="77777777" w:rsidR="001209C1" w:rsidRDefault="0093051D">
      <w:pPr>
        <w:spacing w:after="96" w:line="259" w:lineRule="auto"/>
        <w:ind w:left="0" w:right="1" w:firstLine="0"/>
        <w:jc w:val="center"/>
      </w:pPr>
      <w:r>
        <w:rPr>
          <w:rFonts w:ascii="Calibri" w:eastAsia="Calibri" w:hAnsi="Calibri" w:cs="Calibri"/>
          <w:b/>
        </w:rPr>
        <w:t xml:space="preserve"> </w:t>
      </w:r>
    </w:p>
    <w:p w14:paraId="0471F49E" w14:textId="77777777" w:rsidR="001209C1" w:rsidRDefault="0093051D">
      <w:pPr>
        <w:spacing w:after="234" w:line="243" w:lineRule="auto"/>
        <w:ind w:left="561" w:right="179" w:hanging="10"/>
      </w:pPr>
      <w:r>
        <w:t xml:space="preserve">[Deliverable(s)/Milestone(s)]: </w:t>
      </w:r>
      <w:r>
        <w:tab/>
      </w:r>
      <w:r>
        <w:rPr>
          <w:i/>
        </w:rPr>
        <w:t xml:space="preserve">[Insert </w:t>
      </w:r>
      <w:r>
        <w:rPr>
          <w:i/>
        </w:rPr>
        <w:tab/>
        <w:t xml:space="preserve">relevant </w:t>
      </w:r>
      <w:r>
        <w:rPr>
          <w:i/>
        </w:rPr>
        <w:tab/>
        <w:t xml:space="preserve">description </w:t>
      </w:r>
      <w:r>
        <w:rPr>
          <w:i/>
        </w:rPr>
        <w:tab/>
        <w:t xml:space="preserve">of </w:t>
      </w:r>
      <w:r>
        <w:rPr>
          <w:i/>
        </w:rPr>
        <w:tab/>
        <w:t xml:space="preserve">the </w:t>
      </w:r>
      <w:r>
        <w:rPr>
          <w:i/>
        </w:rPr>
        <w:tab/>
        <w:t>agreed Deliverables/Milestones]</w:t>
      </w:r>
      <w:r>
        <w:t xml:space="preserve"> </w:t>
      </w:r>
    </w:p>
    <w:p w14:paraId="0471F49F" w14:textId="77777777" w:rsidR="001209C1" w:rsidRDefault="0093051D">
      <w:pPr>
        <w:spacing w:after="232"/>
        <w:ind w:right="186"/>
      </w:pPr>
      <w:r>
        <w:t>We refer to the agreement (</w:t>
      </w:r>
      <w:r>
        <w:rPr>
          <w:b/>
        </w:rPr>
        <w:t>"Contract "</w:t>
      </w:r>
      <w:r>
        <w:t>) [insert Contract reference number] relating to the provision of the [insert description of the Goods and/or Services] between the [</w:t>
      </w:r>
      <w:r>
        <w:rPr>
          <w:i/>
        </w:rPr>
        <w:t>insert Customer name</w:t>
      </w:r>
      <w:r>
        <w:t>] (</w:t>
      </w:r>
      <w:r>
        <w:rPr>
          <w:b/>
        </w:rPr>
        <w:t>"Customer"</w:t>
      </w:r>
      <w:r>
        <w:t>) and [</w:t>
      </w:r>
      <w:r>
        <w:rPr>
          <w:i/>
        </w:rPr>
        <w:t>insert Supplier name</w:t>
      </w:r>
      <w:r>
        <w:t>] (</w:t>
      </w:r>
      <w:r>
        <w:rPr>
          <w:b/>
        </w:rPr>
        <w:t>"Supplier"</w:t>
      </w:r>
      <w:r>
        <w:t>) dated [</w:t>
      </w:r>
      <w:r>
        <w:rPr>
          <w:i/>
        </w:rPr>
        <w:t>insert Contract Commencement Date dd/mm/</w:t>
      </w:r>
      <w:proofErr w:type="spellStart"/>
      <w:r>
        <w:rPr>
          <w:i/>
        </w:rPr>
        <w:t>yyyy</w:t>
      </w:r>
      <w:proofErr w:type="spellEnd"/>
      <w:r>
        <w:t xml:space="preserve">]. </w:t>
      </w:r>
    </w:p>
    <w:p w14:paraId="0471F4A0" w14:textId="77777777" w:rsidR="001209C1" w:rsidRDefault="0093051D">
      <w:pPr>
        <w:spacing w:after="226"/>
        <w:ind w:right="186"/>
      </w:pPr>
      <w:r>
        <w:t xml:space="preserve">The definitions for any capitalised terms in this certificate are as set out in the Contract. </w:t>
      </w:r>
    </w:p>
    <w:p w14:paraId="0471F4A1" w14:textId="77777777" w:rsidR="001209C1" w:rsidRDefault="0093051D">
      <w:pPr>
        <w:spacing w:after="234" w:line="243" w:lineRule="auto"/>
        <w:ind w:left="561" w:right="179" w:hanging="10"/>
      </w:pPr>
      <w:r>
        <w:t xml:space="preserve">We confirm that all the [Deliverables/Milestones] relating to </w:t>
      </w:r>
      <w:proofErr w:type="gramStart"/>
      <w:r>
        <w:t>[ ]</w:t>
      </w:r>
      <w:proofErr w:type="gramEnd"/>
      <w:r>
        <w:t xml:space="preserve"> </w:t>
      </w:r>
      <w:r>
        <w:rPr>
          <w:i/>
        </w:rPr>
        <w:t>[insert relevant description of agreed Deliverables/Milestones and/or reference numbers(s) from the Implementation Plan]</w:t>
      </w:r>
      <w:r>
        <w:t xml:space="preserve"> have been completed.</w:t>
      </w:r>
      <w:r>
        <w:rPr>
          <w:b/>
          <w:i/>
        </w:rPr>
        <w:t xml:space="preserve"> </w:t>
      </w:r>
    </w:p>
    <w:p w14:paraId="0471F4A2" w14:textId="77777777" w:rsidR="001209C1" w:rsidRDefault="0093051D">
      <w:pPr>
        <w:spacing w:after="229"/>
        <w:ind w:right="186"/>
      </w:pPr>
      <w:r>
        <w:t xml:space="preserve">Yours faithfully </w:t>
      </w:r>
    </w:p>
    <w:p w14:paraId="0471F4A3" w14:textId="77777777" w:rsidR="001209C1" w:rsidRDefault="0093051D">
      <w:pPr>
        <w:spacing w:after="5" w:line="465" w:lineRule="auto"/>
        <w:ind w:left="566" w:right="4264" w:firstLine="0"/>
        <w:jc w:val="left"/>
      </w:pPr>
      <w:r>
        <w:t>[insert Name] [insert Position] acting on behalf of [insert name of Customer]</w:t>
      </w:r>
      <w:r>
        <w:rPr>
          <w:b/>
        </w:rPr>
        <w:t xml:space="preserve">  </w:t>
      </w:r>
    </w:p>
    <w:p w14:paraId="0471F4A4" w14:textId="77777777" w:rsidR="001209C1" w:rsidRDefault="0093051D">
      <w:pPr>
        <w:spacing w:after="103" w:line="259" w:lineRule="auto"/>
        <w:ind w:left="427" w:firstLine="0"/>
        <w:jc w:val="left"/>
      </w:pPr>
      <w:r>
        <w:rPr>
          <w:rFonts w:ascii="Calibri" w:eastAsia="Calibri" w:hAnsi="Calibri" w:cs="Calibri"/>
          <w:b/>
          <w:i/>
        </w:rPr>
        <w:t xml:space="preserve"> </w:t>
      </w:r>
    </w:p>
    <w:p w14:paraId="0471F4A5" w14:textId="77777777" w:rsidR="001209C1" w:rsidRDefault="0093051D">
      <w:pPr>
        <w:spacing w:after="213" w:line="259" w:lineRule="auto"/>
        <w:ind w:left="-5" w:hanging="10"/>
        <w:jc w:val="left"/>
      </w:pPr>
      <w:r>
        <w:rPr>
          <w:color w:val="FFFFFF"/>
        </w:rPr>
        <w:t>0.</w:t>
      </w:r>
      <w:r>
        <w:rPr>
          <w:rFonts w:ascii="Calibri" w:eastAsia="Calibri" w:hAnsi="Calibri" w:cs="Calibri"/>
          <w:color w:val="FFFFFF"/>
        </w:rPr>
        <w:t xml:space="preserve"> </w:t>
      </w:r>
    </w:p>
    <w:p w14:paraId="0471F4A6" w14:textId="77777777" w:rsidR="001209C1" w:rsidRDefault="0093051D">
      <w:pPr>
        <w:spacing w:after="218" w:line="259" w:lineRule="auto"/>
        <w:ind w:left="427" w:firstLine="0"/>
        <w:jc w:val="left"/>
      </w:pPr>
      <w:r>
        <w:rPr>
          <w:rFonts w:ascii="Calibri" w:eastAsia="Calibri" w:hAnsi="Calibri" w:cs="Calibri"/>
          <w:b/>
          <w:i/>
        </w:rPr>
        <w:t xml:space="preserve"> </w:t>
      </w:r>
    </w:p>
    <w:p w14:paraId="0471F4A7" w14:textId="77777777" w:rsidR="001209C1" w:rsidRDefault="0093051D">
      <w:pPr>
        <w:spacing w:after="218" w:line="259" w:lineRule="auto"/>
        <w:ind w:left="427" w:firstLine="0"/>
        <w:jc w:val="left"/>
      </w:pPr>
      <w:r>
        <w:rPr>
          <w:rFonts w:ascii="Calibri" w:eastAsia="Calibri" w:hAnsi="Calibri" w:cs="Calibri"/>
          <w:b/>
          <w:i/>
        </w:rPr>
        <w:t xml:space="preserve"> </w:t>
      </w:r>
    </w:p>
    <w:p w14:paraId="0471F4A8" w14:textId="77777777" w:rsidR="001209C1" w:rsidRDefault="0093051D">
      <w:pPr>
        <w:spacing w:after="218" w:line="259" w:lineRule="auto"/>
        <w:ind w:left="427" w:firstLine="0"/>
        <w:jc w:val="left"/>
      </w:pPr>
      <w:r>
        <w:rPr>
          <w:rFonts w:ascii="Calibri" w:eastAsia="Calibri" w:hAnsi="Calibri" w:cs="Calibri"/>
          <w:b/>
          <w:i/>
        </w:rPr>
        <w:t xml:space="preserve"> </w:t>
      </w:r>
    </w:p>
    <w:p w14:paraId="0471F4A9" w14:textId="77777777" w:rsidR="001209C1" w:rsidRDefault="0093051D">
      <w:pPr>
        <w:spacing w:after="218" w:line="259" w:lineRule="auto"/>
        <w:ind w:left="427" w:firstLine="0"/>
        <w:jc w:val="left"/>
      </w:pPr>
      <w:r>
        <w:rPr>
          <w:rFonts w:ascii="Calibri" w:eastAsia="Calibri" w:hAnsi="Calibri" w:cs="Calibri"/>
          <w:b/>
          <w:i/>
        </w:rPr>
        <w:t xml:space="preserve"> </w:t>
      </w:r>
    </w:p>
    <w:p w14:paraId="0471F4AA" w14:textId="77777777" w:rsidR="001209C1" w:rsidRDefault="0093051D">
      <w:pPr>
        <w:spacing w:after="98" w:line="259" w:lineRule="auto"/>
        <w:ind w:left="427" w:firstLine="0"/>
        <w:jc w:val="left"/>
      </w:pPr>
      <w:r>
        <w:rPr>
          <w:rFonts w:ascii="Calibri" w:eastAsia="Calibri" w:hAnsi="Calibri" w:cs="Calibri"/>
          <w:b/>
          <w:i/>
        </w:rPr>
        <w:t xml:space="preserve"> </w:t>
      </w:r>
    </w:p>
    <w:p w14:paraId="0F82BF5C" w14:textId="4C14DD85" w:rsidR="007D505C" w:rsidRPr="009B0B54" w:rsidRDefault="0093051D" w:rsidP="009B0B54">
      <w:pPr>
        <w:spacing w:after="0" w:line="259" w:lineRule="auto"/>
        <w:ind w:left="708" w:firstLine="0"/>
        <w:jc w:val="left"/>
      </w:pPr>
      <w:r>
        <w:rPr>
          <w:rFonts w:ascii="Calibri" w:eastAsia="Calibri" w:hAnsi="Calibri" w:cs="Calibri"/>
          <w:b/>
        </w:rPr>
        <w:t xml:space="preserve"> </w:t>
      </w:r>
      <w:r>
        <w:rPr>
          <w:rFonts w:ascii="Calibri" w:eastAsia="Calibri" w:hAnsi="Calibri" w:cs="Calibri"/>
        </w:rPr>
        <w:t xml:space="preserve"> </w:t>
      </w:r>
    </w:p>
    <w:p w14:paraId="5A725A7C" w14:textId="77777777" w:rsidR="009B0B54" w:rsidRDefault="009B0B54">
      <w:pPr>
        <w:spacing w:after="160" w:line="259" w:lineRule="auto"/>
        <w:ind w:left="0" w:firstLine="0"/>
        <w:jc w:val="left"/>
        <w:rPr>
          <w:b/>
          <w:u w:color="000000"/>
        </w:rPr>
      </w:pPr>
      <w:r>
        <w:rPr>
          <w:u w:color="000000"/>
        </w:rPr>
        <w:br w:type="page"/>
      </w:r>
    </w:p>
    <w:p w14:paraId="0471F4AC" w14:textId="03B5F5FF" w:rsidR="001209C1" w:rsidRDefault="0093051D">
      <w:pPr>
        <w:pStyle w:val="Heading1"/>
        <w:spacing w:after="10" w:line="249" w:lineRule="auto"/>
        <w:ind w:left="248" w:right="3"/>
        <w:jc w:val="center"/>
      </w:pPr>
      <w:bookmarkStart w:id="112" w:name="_Toc51587376"/>
      <w:r>
        <w:rPr>
          <w:rFonts w:ascii="Arial" w:eastAsia="Arial" w:hAnsi="Arial" w:cs="Arial"/>
          <w:color w:val="000000"/>
          <w:u w:val="none" w:color="000000"/>
        </w:rPr>
        <w:lastRenderedPageBreak/>
        <w:t xml:space="preserve">CONTRACT SCHEDULE 6: SERVICE LEVELS, SERVICE CREDITS AND PERFORMANCE MONITORING </w:t>
      </w:r>
      <w:r w:rsidR="009B0B54">
        <w:rPr>
          <w:rFonts w:ascii="Arial" w:eastAsia="Arial" w:hAnsi="Arial" w:cs="Arial"/>
          <w:color w:val="000000"/>
          <w:u w:val="none" w:color="000000"/>
        </w:rPr>
        <w:t>– NOT APPLICABLE TO THIS CONTRACT</w:t>
      </w:r>
      <w:bookmarkEnd w:id="112"/>
    </w:p>
    <w:p w14:paraId="0471F4AD" w14:textId="77777777" w:rsidR="001209C1" w:rsidRDefault="0093051D">
      <w:pPr>
        <w:numPr>
          <w:ilvl w:val="0"/>
          <w:numId w:val="122"/>
        </w:numPr>
        <w:spacing w:after="235" w:line="249" w:lineRule="auto"/>
        <w:ind w:right="184" w:hanging="360"/>
      </w:pPr>
      <w:r>
        <w:rPr>
          <w:b/>
        </w:rPr>
        <w:t xml:space="preserve">SCOPE </w:t>
      </w:r>
    </w:p>
    <w:p w14:paraId="0471F4AE" w14:textId="77777777" w:rsidR="001209C1" w:rsidRDefault="0093051D">
      <w:pPr>
        <w:numPr>
          <w:ilvl w:val="1"/>
          <w:numId w:val="122"/>
        </w:numPr>
        <w:ind w:left="1132" w:right="186" w:hanging="566"/>
      </w:pPr>
      <w:r>
        <w:t xml:space="preserve">This Contract Schedule 6 (Service Levels, Service Credits and Performance Monitoring) sets out the Service Levels which the Supplier is required to achieve when providing the Goods and/or Services, the mechanism by which Service Level Failures and Critical Service Level Failures will be managed and the method by which the Suppliers performance in the provision by it of the Goods and/or Services will be monitored.  </w:t>
      </w:r>
    </w:p>
    <w:p w14:paraId="0471F4AF" w14:textId="77777777" w:rsidR="001209C1" w:rsidRDefault="0093051D">
      <w:pPr>
        <w:numPr>
          <w:ilvl w:val="1"/>
          <w:numId w:val="122"/>
        </w:numPr>
        <w:ind w:left="1132" w:right="186" w:hanging="566"/>
      </w:pPr>
      <w:r>
        <w:t xml:space="preserve">This Contract Schedule 6 comprises: </w:t>
      </w:r>
    </w:p>
    <w:p w14:paraId="0471F4B0" w14:textId="77777777" w:rsidR="001209C1" w:rsidRDefault="0093051D">
      <w:pPr>
        <w:numPr>
          <w:ilvl w:val="2"/>
          <w:numId w:val="122"/>
        </w:numPr>
        <w:ind w:right="186" w:hanging="991"/>
      </w:pPr>
      <w:r>
        <w:t xml:space="preserve">Part A: Service Levels and Service Credits; </w:t>
      </w:r>
    </w:p>
    <w:p w14:paraId="0471F4B1" w14:textId="77777777" w:rsidR="001209C1" w:rsidRDefault="0093051D">
      <w:pPr>
        <w:numPr>
          <w:ilvl w:val="2"/>
          <w:numId w:val="122"/>
        </w:numPr>
        <w:ind w:right="186" w:hanging="991"/>
      </w:pPr>
      <w:r>
        <w:t xml:space="preserve">Annex 1 to Part A - Service Levels and Service Credits Table; and </w:t>
      </w:r>
    </w:p>
    <w:p w14:paraId="0471F4B2" w14:textId="77777777" w:rsidR="001209C1" w:rsidRDefault="0093051D">
      <w:pPr>
        <w:numPr>
          <w:ilvl w:val="2"/>
          <w:numId w:val="122"/>
        </w:numPr>
        <w:ind w:right="186" w:hanging="991"/>
      </w:pPr>
      <w:r>
        <w:t xml:space="preserve">Annex 1 to Part B: Performance Monitoring. </w:t>
      </w:r>
      <w:r>
        <w:br w:type="page"/>
      </w:r>
    </w:p>
    <w:p w14:paraId="0471F4B3" w14:textId="22886E05" w:rsidR="001209C1" w:rsidRDefault="0093051D">
      <w:pPr>
        <w:spacing w:after="231" w:line="249" w:lineRule="auto"/>
        <w:ind w:left="248" w:right="5" w:hanging="10"/>
        <w:jc w:val="center"/>
      </w:pPr>
      <w:r>
        <w:rPr>
          <w:b/>
        </w:rPr>
        <w:lastRenderedPageBreak/>
        <w:t>PART A: SERV</w:t>
      </w:r>
      <w:r w:rsidR="009B0B54">
        <w:rPr>
          <w:b/>
        </w:rPr>
        <w:t>ICE LEVELS AND SERVICE CREDITS - NOT APPLICABLE TO THIS CONTRACT</w:t>
      </w:r>
    </w:p>
    <w:p w14:paraId="0471F4B4" w14:textId="77777777" w:rsidR="001209C1" w:rsidRDefault="0093051D">
      <w:pPr>
        <w:numPr>
          <w:ilvl w:val="0"/>
          <w:numId w:val="122"/>
        </w:numPr>
        <w:spacing w:after="235" w:line="249" w:lineRule="auto"/>
        <w:ind w:right="184" w:hanging="360"/>
      </w:pPr>
      <w:r>
        <w:rPr>
          <w:b/>
        </w:rPr>
        <w:t xml:space="preserve">GENERAL PROVISIONS </w:t>
      </w:r>
    </w:p>
    <w:p w14:paraId="0471F4B5" w14:textId="77777777" w:rsidR="001209C1" w:rsidRDefault="0093051D">
      <w:pPr>
        <w:numPr>
          <w:ilvl w:val="1"/>
          <w:numId w:val="122"/>
        </w:numPr>
        <w:ind w:left="1132" w:right="186" w:hanging="566"/>
      </w:pPr>
      <w:r>
        <w:t xml:space="preserve">The Supplier shall provide a proactive Contract manager to ensure that all Service Levels in this Contract and Key Performance Indicators in the DPS Agreement are achieved to the highest standard throughout, respectively, the Contract Period and the DPS Period. </w:t>
      </w:r>
    </w:p>
    <w:p w14:paraId="0471F4B6" w14:textId="77777777" w:rsidR="001209C1" w:rsidRDefault="0093051D">
      <w:pPr>
        <w:numPr>
          <w:ilvl w:val="1"/>
          <w:numId w:val="122"/>
        </w:numPr>
        <w:ind w:left="1132" w:right="186" w:hanging="566"/>
      </w:pPr>
      <w:r>
        <w:t xml:space="preserve">The Supplier shall provide a managed service through the provision of a dedicated Contract manager where required on matters relating to:  </w:t>
      </w:r>
    </w:p>
    <w:p w14:paraId="0471F4B7" w14:textId="77777777" w:rsidR="001209C1" w:rsidRDefault="0093051D" w:rsidP="009B0B54">
      <w:pPr>
        <w:numPr>
          <w:ilvl w:val="2"/>
          <w:numId w:val="122"/>
        </w:numPr>
        <w:ind w:right="186" w:hanging="991"/>
      </w:pPr>
      <w:r w:rsidRPr="009B0B54">
        <w:t>[Supply performance;</w:t>
      </w:r>
      <w:r>
        <w:t xml:space="preserve">  </w:t>
      </w:r>
    </w:p>
    <w:p w14:paraId="0471F4B8" w14:textId="77777777" w:rsidR="001209C1" w:rsidRDefault="0093051D" w:rsidP="009B0B54">
      <w:pPr>
        <w:numPr>
          <w:ilvl w:val="2"/>
          <w:numId w:val="122"/>
        </w:numPr>
        <w:ind w:right="186" w:hanging="991"/>
      </w:pPr>
      <w:r w:rsidRPr="009B0B54">
        <w:t>Quality of [Goods and/or Services];</w:t>
      </w:r>
      <w:r>
        <w:t xml:space="preserve"> </w:t>
      </w:r>
    </w:p>
    <w:p w14:paraId="0471F4B9" w14:textId="77777777" w:rsidR="001209C1" w:rsidRDefault="0093051D" w:rsidP="009B0B54">
      <w:pPr>
        <w:numPr>
          <w:ilvl w:val="2"/>
          <w:numId w:val="122"/>
        </w:numPr>
        <w:ind w:right="186" w:hanging="991"/>
      </w:pPr>
      <w:r w:rsidRPr="009B0B54">
        <w:t>Customer support;</w:t>
      </w:r>
      <w:r>
        <w:t xml:space="preserve">  </w:t>
      </w:r>
    </w:p>
    <w:p w14:paraId="0471F4BA" w14:textId="77777777" w:rsidR="001209C1" w:rsidRDefault="0093051D" w:rsidP="009B0B54">
      <w:pPr>
        <w:numPr>
          <w:ilvl w:val="2"/>
          <w:numId w:val="122"/>
        </w:numPr>
        <w:ind w:right="186" w:hanging="991"/>
      </w:pPr>
      <w:r w:rsidRPr="009B0B54">
        <w:t>Complaints handling; and</w:t>
      </w:r>
      <w:r>
        <w:t xml:space="preserve"> </w:t>
      </w:r>
    </w:p>
    <w:p w14:paraId="0471F4BB" w14:textId="77777777" w:rsidR="001209C1" w:rsidRDefault="0093051D" w:rsidP="009B0B54">
      <w:pPr>
        <w:numPr>
          <w:ilvl w:val="2"/>
          <w:numId w:val="122"/>
        </w:numPr>
        <w:ind w:right="186" w:hanging="991"/>
      </w:pPr>
      <w:r w:rsidRPr="009B0B54">
        <w:t>Accurate and timely invoices.]</w:t>
      </w:r>
      <w:r>
        <w:t xml:space="preserve"> </w:t>
      </w:r>
      <w:r w:rsidRPr="009B0B54">
        <w:t xml:space="preserve"> </w:t>
      </w:r>
    </w:p>
    <w:p w14:paraId="0471F4BC" w14:textId="77777777" w:rsidR="001209C1" w:rsidRDefault="0093051D">
      <w:pPr>
        <w:numPr>
          <w:ilvl w:val="1"/>
          <w:numId w:val="122"/>
        </w:numPr>
        <w:spacing w:after="229"/>
        <w:ind w:left="1132" w:right="186" w:hanging="566"/>
      </w:pPr>
      <w:r>
        <w:t xml:space="preserve">The Supplier accepts and acknowledges that failure to meet the Service Level Performance Measures set out in the table in Annex 1 to this Part A of this Contract Schedule 6 will result in Service Credits being issued to Customers. </w:t>
      </w:r>
    </w:p>
    <w:p w14:paraId="0471F4BD" w14:textId="77777777" w:rsidR="001209C1" w:rsidRDefault="0093051D">
      <w:pPr>
        <w:numPr>
          <w:ilvl w:val="0"/>
          <w:numId w:val="122"/>
        </w:numPr>
        <w:spacing w:after="235" w:line="249" w:lineRule="auto"/>
        <w:ind w:right="184" w:hanging="360"/>
      </w:pPr>
      <w:r>
        <w:rPr>
          <w:b/>
        </w:rPr>
        <w:t xml:space="preserve">PRINCIPAL POINTS </w:t>
      </w:r>
    </w:p>
    <w:p w14:paraId="0471F4BE" w14:textId="77777777" w:rsidR="001209C1" w:rsidRDefault="0093051D">
      <w:pPr>
        <w:numPr>
          <w:ilvl w:val="1"/>
          <w:numId w:val="122"/>
        </w:numPr>
        <w:ind w:left="1132" w:right="186" w:hanging="566"/>
      </w:pPr>
      <w:r>
        <w:t xml:space="preserve">The objectives of the Service Levels and Service Credits are to: </w:t>
      </w:r>
    </w:p>
    <w:p w14:paraId="0471F4BF" w14:textId="77777777" w:rsidR="001209C1" w:rsidRDefault="0093051D">
      <w:pPr>
        <w:numPr>
          <w:ilvl w:val="2"/>
          <w:numId w:val="122"/>
        </w:numPr>
        <w:ind w:right="186" w:hanging="991"/>
      </w:pPr>
      <w:r>
        <w:t xml:space="preserve">ensure that the Goods and/or Services are of a consistently high quality and meet the requirements of the Customer; </w:t>
      </w:r>
    </w:p>
    <w:p w14:paraId="0471F4C0" w14:textId="77777777" w:rsidR="001209C1" w:rsidRDefault="0093051D">
      <w:pPr>
        <w:numPr>
          <w:ilvl w:val="2"/>
          <w:numId w:val="122"/>
        </w:numPr>
        <w:ind w:right="186" w:hanging="991"/>
      </w:pPr>
      <w:r>
        <w:t xml:space="preserve">provide a mechanism whereby the Customer can attain meaningful recognition of inconvenience and/or loss resulting from the Suppliers failure to deliver the level of service for which it has contracted to deliver; and </w:t>
      </w:r>
    </w:p>
    <w:p w14:paraId="0471F4C1" w14:textId="77777777" w:rsidR="001209C1" w:rsidRDefault="0093051D">
      <w:pPr>
        <w:numPr>
          <w:ilvl w:val="2"/>
          <w:numId w:val="122"/>
        </w:numPr>
        <w:spacing w:after="229"/>
        <w:ind w:right="186" w:hanging="991"/>
      </w:pPr>
      <w:r>
        <w:t xml:space="preserve">incentivise the Supplier to comply with and to expeditiously remedy any failure to comply with the Service Levels. </w:t>
      </w:r>
    </w:p>
    <w:p w14:paraId="0471F4C2" w14:textId="77777777" w:rsidR="001209C1" w:rsidRDefault="0093051D">
      <w:pPr>
        <w:numPr>
          <w:ilvl w:val="0"/>
          <w:numId w:val="122"/>
        </w:numPr>
        <w:spacing w:after="235" w:line="249" w:lineRule="auto"/>
        <w:ind w:right="184" w:hanging="360"/>
      </w:pPr>
      <w:r>
        <w:rPr>
          <w:b/>
        </w:rPr>
        <w:t xml:space="preserve">SERVICE LEVELS </w:t>
      </w:r>
    </w:p>
    <w:p w14:paraId="0471F4C3" w14:textId="77777777" w:rsidR="001209C1" w:rsidRDefault="0093051D">
      <w:pPr>
        <w:numPr>
          <w:ilvl w:val="1"/>
          <w:numId w:val="122"/>
        </w:numPr>
        <w:ind w:left="1132" w:right="186" w:hanging="566"/>
      </w:pPr>
      <w:r>
        <w:t xml:space="preserve">Annex 1 to this Part A of this Contract Schedule 6 sets out the Service Levels the performance of which the Parties have agreed to measure. </w:t>
      </w:r>
    </w:p>
    <w:p w14:paraId="0471F4C4" w14:textId="77777777" w:rsidR="001209C1" w:rsidRDefault="0093051D">
      <w:pPr>
        <w:numPr>
          <w:ilvl w:val="1"/>
          <w:numId w:val="122"/>
        </w:numPr>
        <w:ind w:left="1132" w:right="186" w:hanging="566"/>
      </w:pPr>
      <w:r>
        <w:t>The Supplier shall monitor its performance of this Contract by reference to the relevant performance criteria for achieving the Service Levels shown in Annex 1 to this Part A of this Contract Schedule 6 (the “</w:t>
      </w:r>
      <w:r>
        <w:rPr>
          <w:b/>
        </w:rPr>
        <w:t>Service Level Performance Criteria</w:t>
      </w:r>
      <w:r>
        <w:t xml:space="preserve">”) and shall send the Customer a Performance Monitoring Report detailing the level of service which was achieved in accordance with the provisions of Part B (Performance Monitoring) of this Contract Schedule 6. </w:t>
      </w:r>
    </w:p>
    <w:p w14:paraId="0471F4C5" w14:textId="77777777" w:rsidR="001209C1" w:rsidRDefault="0093051D">
      <w:pPr>
        <w:numPr>
          <w:ilvl w:val="1"/>
          <w:numId w:val="122"/>
        </w:numPr>
        <w:ind w:left="1132" w:right="186" w:hanging="566"/>
      </w:pPr>
      <w:r>
        <w:t xml:space="preserve">The Supplier shall, at all times, provide the Goods and/or Services in such a manner that the Service Levels Performance Measures are achieved. </w:t>
      </w:r>
    </w:p>
    <w:p w14:paraId="0471F4C6" w14:textId="77777777" w:rsidR="001209C1" w:rsidRDefault="0093051D">
      <w:pPr>
        <w:numPr>
          <w:ilvl w:val="1"/>
          <w:numId w:val="122"/>
        </w:numPr>
        <w:ind w:left="1132" w:right="186" w:hanging="566"/>
      </w:pPr>
      <w:r>
        <w:t xml:space="preserve">If the level of performance of the Supplier of any element of the provision by it of the Goods and/or Services during the Contract Period: </w:t>
      </w:r>
    </w:p>
    <w:p w14:paraId="0471F4C7" w14:textId="77777777" w:rsidR="001209C1" w:rsidRDefault="0093051D">
      <w:pPr>
        <w:numPr>
          <w:ilvl w:val="2"/>
          <w:numId w:val="122"/>
        </w:numPr>
        <w:ind w:right="186" w:hanging="991"/>
      </w:pPr>
      <w:r>
        <w:lastRenderedPageBreak/>
        <w:t xml:space="preserve">is likely to or fails to meet any Service Level Performance Measure or </w:t>
      </w:r>
    </w:p>
    <w:p w14:paraId="0471F4C8" w14:textId="77777777" w:rsidR="001209C1" w:rsidRDefault="0093051D">
      <w:pPr>
        <w:numPr>
          <w:ilvl w:val="2"/>
          <w:numId w:val="122"/>
        </w:numPr>
        <w:ind w:right="186" w:hanging="991"/>
      </w:pPr>
      <w:r>
        <w:t xml:space="preserve">is likely to cause or causes a Critical Service Failure to occur,  </w:t>
      </w:r>
    </w:p>
    <w:p w14:paraId="0471F4C9" w14:textId="77777777" w:rsidR="001209C1" w:rsidRDefault="0093051D">
      <w:pPr>
        <w:numPr>
          <w:ilvl w:val="2"/>
          <w:numId w:val="122"/>
        </w:numPr>
        <w:ind w:right="186" w:hanging="991"/>
      </w:pPr>
      <w:r>
        <w:t xml:space="preserve">the Supplier shall immediately notify the Customer in writing and the Customer, in its absolute discretion and without prejudice to any other of its rights howsoever arising including under Clause 13 of this Contract (Service Levels and Service Credits), may: </w:t>
      </w:r>
    </w:p>
    <w:p w14:paraId="0471F4CA" w14:textId="77777777" w:rsidR="001209C1" w:rsidRDefault="0093051D">
      <w:pPr>
        <w:numPr>
          <w:ilvl w:val="3"/>
          <w:numId w:val="122"/>
        </w:numPr>
        <w:ind w:right="186" w:hanging="709"/>
      </w:pPr>
      <w:r>
        <w:t xml:space="preserve">require the Supplier to immediately take all remedial action that is reasonable to mitigate the impact on the Customer and to rectify or prevent a Service Level Failure or Critical Service Level Failure from taking place or recurring; and </w:t>
      </w:r>
    </w:p>
    <w:p w14:paraId="0471F4CB" w14:textId="77777777" w:rsidR="001209C1" w:rsidRDefault="0093051D">
      <w:pPr>
        <w:numPr>
          <w:ilvl w:val="3"/>
          <w:numId w:val="122"/>
        </w:numPr>
        <w:ind w:right="186" w:hanging="709"/>
      </w:pPr>
      <w:r>
        <w:t xml:space="preserve">if the action taken under paragraph (a) above has not already prevented or remedied the Service Level Failure or Critical Service Level Failure, the Customer shall be entitled to instruct the Supplier to comply with the Rectification Plan Process; or </w:t>
      </w:r>
    </w:p>
    <w:p w14:paraId="0471F4CC" w14:textId="77777777" w:rsidR="001209C1" w:rsidRDefault="0093051D">
      <w:pPr>
        <w:numPr>
          <w:ilvl w:val="3"/>
          <w:numId w:val="122"/>
        </w:numPr>
        <w:ind w:right="186" w:hanging="709"/>
      </w:pPr>
      <w:r>
        <w:t xml:space="preserve">if a Service Level Failure has occurred, deduct from the Contract Charges the applicable Service Level Credits payable by the Supplier to the Customer in accordance with the calculation formula set out in Annex 1 of this Part A of this Contract Schedule 6; or </w:t>
      </w:r>
    </w:p>
    <w:p w14:paraId="0471F4CD" w14:textId="77777777" w:rsidR="001209C1" w:rsidRDefault="0093051D">
      <w:pPr>
        <w:numPr>
          <w:ilvl w:val="3"/>
          <w:numId w:val="122"/>
        </w:numPr>
        <w:ind w:right="186" w:hanging="709"/>
      </w:pPr>
      <w:r>
        <w:t xml:space="preserve">if a Critical Service Level Failure has occurred, exercise its right to Compensation for Critical Service Level Failure in accordance with Clause 14 of this Contract (Critical Service Level Failure) (including subject, for the avoidance of doubt, the proviso in Clause 14.2.2 of this Contract in relation to Material Breach). </w:t>
      </w:r>
    </w:p>
    <w:p w14:paraId="0471F4CE" w14:textId="77777777" w:rsidR="001209C1" w:rsidRDefault="0093051D">
      <w:pPr>
        <w:numPr>
          <w:ilvl w:val="1"/>
          <w:numId w:val="122"/>
        </w:numPr>
        <w:spacing w:after="229"/>
        <w:ind w:left="1132" w:right="186" w:hanging="566"/>
      </w:pPr>
      <w:r>
        <w:t xml:space="preserve">Approval and implementation by the Customer of any Rectification Plan shall not relieve the Supplier of any continuing responsibility to achieve the Service Levels, or remedy any failure to do so, and no estoppels or waiver shall arise from any such Approval and/or implementation by the Customer. </w:t>
      </w:r>
    </w:p>
    <w:p w14:paraId="0471F4CF" w14:textId="77777777" w:rsidR="001209C1" w:rsidRDefault="0093051D">
      <w:pPr>
        <w:numPr>
          <w:ilvl w:val="0"/>
          <w:numId w:val="122"/>
        </w:numPr>
        <w:spacing w:after="235" w:line="249" w:lineRule="auto"/>
        <w:ind w:right="184" w:hanging="360"/>
      </w:pPr>
      <w:r>
        <w:rPr>
          <w:b/>
        </w:rPr>
        <w:t xml:space="preserve">SERVICE CREDITS </w:t>
      </w:r>
    </w:p>
    <w:p w14:paraId="0471F4D0" w14:textId="77777777" w:rsidR="001209C1" w:rsidRDefault="0093051D">
      <w:pPr>
        <w:numPr>
          <w:ilvl w:val="1"/>
          <w:numId w:val="122"/>
        </w:numPr>
        <w:ind w:left="1132" w:right="186" w:hanging="566"/>
      </w:pPr>
      <w:r>
        <w:t xml:space="preserve">Annex 1 to this Part A of this Contract Schedule 6 sets out the formula used to calculate a Service Credit payable to the Customer as a result of a Service Level Failure in a given service period which, for the purpose of this Contract Schedule 6, shall be a recurrent period of </w:t>
      </w:r>
      <w:r w:rsidRPr="009B0B54">
        <w:rPr>
          <w:b/>
        </w:rPr>
        <w:t>[one Month]</w:t>
      </w:r>
      <w:r>
        <w:t xml:space="preserve"> during the Contract Period (the “</w:t>
      </w:r>
      <w:r>
        <w:rPr>
          <w:b/>
        </w:rPr>
        <w:t>Service Period</w:t>
      </w:r>
      <w:r>
        <w:t xml:space="preserve">”).  </w:t>
      </w:r>
    </w:p>
    <w:p w14:paraId="0471F4D1" w14:textId="77777777" w:rsidR="001209C1" w:rsidRDefault="0093051D">
      <w:pPr>
        <w:numPr>
          <w:ilvl w:val="1"/>
          <w:numId w:val="122"/>
        </w:numPr>
        <w:ind w:left="1132" w:right="186" w:hanging="566"/>
      </w:pPr>
      <w:r>
        <w:t xml:space="preserve">Annex 1 to this Part A of this Contract Schedule 6 includes details of each Service Credit available to each Service Level Performance Criterion if the applicable Service Level Performance Measure is not met by the Supplier. </w:t>
      </w:r>
      <w:r>
        <w:rPr>
          <w:b/>
          <w:i/>
        </w:rPr>
        <w:t xml:space="preserve"> </w:t>
      </w:r>
    </w:p>
    <w:p w14:paraId="0471F4D2" w14:textId="77777777" w:rsidR="001209C1" w:rsidRDefault="0093051D">
      <w:pPr>
        <w:numPr>
          <w:ilvl w:val="1"/>
          <w:numId w:val="122"/>
        </w:numPr>
        <w:ind w:left="1132" w:right="186" w:hanging="566"/>
      </w:pPr>
      <w:r>
        <w:t xml:space="preserve">The Customer shall use the Performance Monitoring Reports supplied by the Supplier under Part B (Performance Monitoring) of this Contract Schedule 6 to verify the calculation and accuracy of the Service Credits, if any, applicable to each relevant Service Period. </w:t>
      </w:r>
    </w:p>
    <w:p w14:paraId="0471F4D3" w14:textId="77777777" w:rsidR="001209C1" w:rsidRDefault="0093051D">
      <w:pPr>
        <w:numPr>
          <w:ilvl w:val="1"/>
          <w:numId w:val="122"/>
        </w:numPr>
        <w:spacing w:after="229"/>
        <w:ind w:left="1132" w:right="186" w:hanging="566"/>
      </w:pPr>
      <w:r>
        <w:t xml:space="preserve">Service Credits are a reduction of the amounts payable in respect of the Goods and/or Services and do not include VAT. The Supplier shall set-off the value of </w:t>
      </w:r>
      <w:r>
        <w:lastRenderedPageBreak/>
        <w:t xml:space="preserve">any Service Credits against the appropriate invoice in accordance with calculation formula in Annex 1 of Part A of this Contract Schedule 6.  </w:t>
      </w:r>
    </w:p>
    <w:p w14:paraId="0471F4D4" w14:textId="77777777" w:rsidR="001209C1" w:rsidRDefault="0093051D">
      <w:pPr>
        <w:numPr>
          <w:ilvl w:val="0"/>
          <w:numId w:val="122"/>
        </w:numPr>
        <w:spacing w:after="235" w:line="249" w:lineRule="auto"/>
        <w:ind w:right="184" w:hanging="360"/>
      </w:pPr>
      <w:r>
        <w:rPr>
          <w:b/>
        </w:rPr>
        <w:t xml:space="preserve">NATURE OF SERVICE CREDITS </w:t>
      </w:r>
    </w:p>
    <w:p w14:paraId="0471F4D5" w14:textId="77777777" w:rsidR="001209C1" w:rsidRDefault="0093051D">
      <w:pPr>
        <w:numPr>
          <w:ilvl w:val="1"/>
          <w:numId w:val="122"/>
        </w:numPr>
        <w:ind w:left="1132" w:right="186" w:hanging="566"/>
      </w:pPr>
      <w:r>
        <w:t xml:space="preserve">The Supplier confirms that it has modelled the Service Credits and has taken them into account in setting the level of the Contract Charges. Both Parties agree that </w:t>
      </w:r>
    </w:p>
    <w:p w14:paraId="0471F4D6" w14:textId="708E2A67" w:rsidR="001209C1" w:rsidRDefault="0093051D">
      <w:pPr>
        <w:ind w:left="1128" w:right="186"/>
      </w:pPr>
      <w:r>
        <w:t xml:space="preserve">the Service Credits are a reasonable method of price adjustment to reflect poor performance. </w:t>
      </w:r>
      <w:r>
        <w:br w:type="page"/>
      </w:r>
    </w:p>
    <w:p w14:paraId="0471F4D7" w14:textId="77737E18" w:rsidR="001209C1" w:rsidRDefault="0093051D" w:rsidP="009B0B54">
      <w:pPr>
        <w:pStyle w:val="Heading2"/>
        <w:spacing w:after="10"/>
        <w:ind w:right="184"/>
      </w:pPr>
      <w:bookmarkStart w:id="113" w:name="_Toc51587377"/>
      <w:r>
        <w:lastRenderedPageBreak/>
        <w:t>ANNEX 1 TO PART A: SERVICE LEVELS AND SERVICE CREDITS TABLE</w:t>
      </w:r>
      <w:bookmarkEnd w:id="113"/>
    </w:p>
    <w:p w14:paraId="3FCE8341" w14:textId="77777777" w:rsidR="009B0B54" w:rsidRPr="009B0B54" w:rsidRDefault="009B0B54" w:rsidP="009B0B54"/>
    <w:tbl>
      <w:tblPr>
        <w:tblStyle w:val="TableGrid"/>
        <w:tblW w:w="8503" w:type="dxa"/>
        <w:tblInd w:w="262" w:type="dxa"/>
        <w:tblCellMar>
          <w:top w:w="2" w:type="dxa"/>
          <w:bottom w:w="2" w:type="dxa"/>
        </w:tblCellMar>
        <w:tblLook w:val="04A0" w:firstRow="1" w:lastRow="0" w:firstColumn="1" w:lastColumn="0" w:noHBand="0" w:noVBand="1"/>
      </w:tblPr>
      <w:tblGrid>
        <w:gridCol w:w="168"/>
        <w:gridCol w:w="648"/>
        <w:gridCol w:w="98"/>
        <w:gridCol w:w="123"/>
        <w:gridCol w:w="97"/>
        <w:gridCol w:w="147"/>
        <w:gridCol w:w="241"/>
        <w:gridCol w:w="91"/>
        <w:gridCol w:w="105"/>
        <w:gridCol w:w="202"/>
        <w:gridCol w:w="685"/>
        <w:gridCol w:w="189"/>
        <w:gridCol w:w="80"/>
        <w:gridCol w:w="99"/>
        <w:gridCol w:w="80"/>
        <w:gridCol w:w="112"/>
        <w:gridCol w:w="108"/>
        <w:gridCol w:w="1051"/>
        <w:gridCol w:w="291"/>
        <w:gridCol w:w="104"/>
        <w:gridCol w:w="204"/>
        <w:gridCol w:w="305"/>
        <w:gridCol w:w="894"/>
        <w:gridCol w:w="200"/>
        <w:gridCol w:w="857"/>
        <w:gridCol w:w="72"/>
        <w:gridCol w:w="1149"/>
        <w:gridCol w:w="103"/>
      </w:tblGrid>
      <w:tr w:rsidR="001209C1" w14:paraId="0471F4DD" w14:textId="77777777">
        <w:trPr>
          <w:trHeight w:val="1222"/>
        </w:trPr>
        <w:tc>
          <w:tcPr>
            <w:tcW w:w="1606" w:type="dxa"/>
            <w:gridSpan w:val="8"/>
            <w:tcBorders>
              <w:top w:val="single" w:sz="4" w:space="0" w:color="000000"/>
              <w:left w:val="single" w:sz="4" w:space="0" w:color="000000"/>
              <w:bottom w:val="single" w:sz="4" w:space="0" w:color="000000"/>
              <w:right w:val="nil"/>
            </w:tcBorders>
            <w:shd w:val="clear" w:color="auto" w:fill="D9D9D9"/>
          </w:tcPr>
          <w:p w14:paraId="0471F4D8" w14:textId="77777777" w:rsidR="001209C1" w:rsidRDefault="001209C1">
            <w:pPr>
              <w:spacing w:after="160" w:line="259" w:lineRule="auto"/>
              <w:ind w:left="0" w:firstLine="0"/>
              <w:jc w:val="left"/>
            </w:pPr>
          </w:p>
        </w:tc>
        <w:tc>
          <w:tcPr>
            <w:tcW w:w="2977" w:type="dxa"/>
            <w:gridSpan w:val="11"/>
            <w:tcBorders>
              <w:top w:val="single" w:sz="4" w:space="0" w:color="000000"/>
              <w:left w:val="nil"/>
              <w:bottom w:val="single" w:sz="4" w:space="0" w:color="000000"/>
              <w:right w:val="nil"/>
            </w:tcBorders>
            <w:shd w:val="clear" w:color="auto" w:fill="D9D9D9"/>
          </w:tcPr>
          <w:p w14:paraId="0471F4D9" w14:textId="77777777" w:rsidR="001209C1" w:rsidRDefault="0093051D">
            <w:pPr>
              <w:spacing w:after="0" w:line="259" w:lineRule="auto"/>
              <w:ind w:left="3" w:firstLine="0"/>
              <w:jc w:val="center"/>
            </w:pPr>
            <w:r>
              <w:t xml:space="preserve">Service Levels </w:t>
            </w:r>
          </w:p>
        </w:tc>
        <w:tc>
          <w:tcPr>
            <w:tcW w:w="1514" w:type="dxa"/>
            <w:gridSpan w:val="4"/>
            <w:tcBorders>
              <w:top w:val="single" w:sz="4" w:space="0" w:color="000000"/>
              <w:left w:val="nil"/>
              <w:bottom w:val="single" w:sz="4" w:space="0" w:color="000000"/>
              <w:right w:val="single" w:sz="4" w:space="0" w:color="000000"/>
            </w:tcBorders>
            <w:shd w:val="clear" w:color="auto" w:fill="D9D9D9"/>
          </w:tcPr>
          <w:p w14:paraId="0471F4DA" w14:textId="77777777" w:rsidR="001209C1" w:rsidRDefault="001209C1">
            <w:pPr>
              <w:spacing w:after="160" w:line="259" w:lineRule="auto"/>
              <w:ind w:left="0" w:firstLine="0"/>
              <w:jc w:val="left"/>
            </w:pPr>
          </w:p>
        </w:tc>
        <w:tc>
          <w:tcPr>
            <w:tcW w:w="2408" w:type="dxa"/>
            <w:gridSpan w:val="5"/>
            <w:vMerge w:val="restart"/>
            <w:tcBorders>
              <w:top w:val="single" w:sz="4" w:space="0" w:color="000000"/>
              <w:left w:val="single" w:sz="4" w:space="0" w:color="000000"/>
              <w:bottom w:val="single" w:sz="4" w:space="0" w:color="000000"/>
              <w:right w:val="single" w:sz="4" w:space="0" w:color="000000"/>
            </w:tcBorders>
            <w:shd w:val="clear" w:color="auto" w:fill="D9D9D9"/>
          </w:tcPr>
          <w:p w14:paraId="0471F4DB" w14:textId="77777777" w:rsidR="001209C1" w:rsidRDefault="0093051D">
            <w:pPr>
              <w:spacing w:after="242" w:line="238" w:lineRule="auto"/>
              <w:ind w:left="205" w:firstLine="0"/>
            </w:pPr>
            <w:r>
              <w:t xml:space="preserve">Service Credit for each Service Period </w:t>
            </w:r>
          </w:p>
          <w:p w14:paraId="0471F4DC" w14:textId="77777777" w:rsidR="001209C1" w:rsidRDefault="0093051D">
            <w:pPr>
              <w:spacing w:after="0" w:line="259" w:lineRule="auto"/>
              <w:ind w:left="205" w:firstLine="0"/>
              <w:jc w:val="left"/>
            </w:pPr>
            <w:r>
              <w:t xml:space="preserve"> </w:t>
            </w:r>
          </w:p>
        </w:tc>
      </w:tr>
      <w:tr w:rsidR="001209C1" w14:paraId="0471F4EC" w14:textId="77777777">
        <w:trPr>
          <w:trHeight w:val="1224"/>
        </w:trPr>
        <w:tc>
          <w:tcPr>
            <w:tcW w:w="1606" w:type="dxa"/>
            <w:gridSpan w:val="8"/>
            <w:tcBorders>
              <w:top w:val="single" w:sz="4" w:space="0" w:color="000000"/>
              <w:left w:val="single" w:sz="4" w:space="0" w:color="000000"/>
              <w:bottom w:val="single" w:sz="4" w:space="0" w:color="000000"/>
              <w:right w:val="nil"/>
            </w:tcBorders>
            <w:shd w:val="clear" w:color="auto" w:fill="D9D9D9"/>
          </w:tcPr>
          <w:p w14:paraId="0471F4DE" w14:textId="77777777" w:rsidR="001209C1" w:rsidRDefault="0093051D">
            <w:pPr>
              <w:spacing w:after="0" w:line="259" w:lineRule="auto"/>
              <w:ind w:left="168" w:firstLine="0"/>
              <w:jc w:val="left"/>
            </w:pPr>
            <w:r>
              <w:t>Service Level</w:t>
            </w:r>
          </w:p>
          <w:p w14:paraId="0471F4DF" w14:textId="77777777" w:rsidR="001209C1" w:rsidRDefault="0093051D">
            <w:pPr>
              <w:spacing w:after="0" w:line="259" w:lineRule="auto"/>
              <w:ind w:left="168" w:firstLine="0"/>
              <w:jc w:val="left"/>
            </w:pPr>
            <w:r>
              <w:t xml:space="preserve">Performance </w:t>
            </w:r>
          </w:p>
          <w:p w14:paraId="0471F4E0" w14:textId="77777777" w:rsidR="001209C1" w:rsidRDefault="0093051D">
            <w:pPr>
              <w:spacing w:after="0" w:line="259" w:lineRule="auto"/>
              <w:ind w:left="168" w:firstLine="0"/>
              <w:jc w:val="left"/>
            </w:pPr>
            <w:r>
              <w:t xml:space="preserve">Criterion </w:t>
            </w:r>
          </w:p>
        </w:tc>
        <w:tc>
          <w:tcPr>
            <w:tcW w:w="106" w:type="dxa"/>
            <w:tcBorders>
              <w:top w:val="single" w:sz="4" w:space="0" w:color="000000"/>
              <w:left w:val="nil"/>
              <w:bottom w:val="single" w:sz="4" w:space="0" w:color="000000"/>
              <w:right w:val="single" w:sz="4" w:space="0" w:color="000000"/>
            </w:tcBorders>
            <w:shd w:val="clear" w:color="auto" w:fill="D9D9D9"/>
          </w:tcPr>
          <w:p w14:paraId="0471F4E1" w14:textId="77777777" w:rsidR="001209C1" w:rsidRDefault="0093051D">
            <w:pPr>
              <w:spacing w:after="0" w:line="259" w:lineRule="auto"/>
              <w:ind w:left="-1" w:firstLine="0"/>
            </w:pPr>
            <w:r>
              <w:t xml:space="preserve"> </w:t>
            </w:r>
          </w:p>
        </w:tc>
        <w:tc>
          <w:tcPr>
            <w:tcW w:w="1419" w:type="dxa"/>
            <w:gridSpan w:val="7"/>
            <w:tcBorders>
              <w:top w:val="single" w:sz="4" w:space="0" w:color="000000"/>
              <w:left w:val="single" w:sz="4" w:space="0" w:color="000000"/>
              <w:bottom w:val="single" w:sz="4" w:space="0" w:color="000000"/>
              <w:right w:val="single" w:sz="4" w:space="0" w:color="000000"/>
            </w:tcBorders>
            <w:shd w:val="clear" w:color="auto" w:fill="D9D9D9"/>
          </w:tcPr>
          <w:p w14:paraId="0471F4E2" w14:textId="77777777" w:rsidR="001209C1" w:rsidRDefault="0093051D">
            <w:pPr>
              <w:spacing w:after="0" w:line="259" w:lineRule="auto"/>
              <w:ind w:left="204" w:firstLine="0"/>
              <w:jc w:val="left"/>
            </w:pPr>
            <w:r>
              <w:t xml:space="preserve">Key </w:t>
            </w:r>
          </w:p>
          <w:p w14:paraId="0471F4E3" w14:textId="77777777" w:rsidR="001209C1" w:rsidRDefault="0093051D">
            <w:pPr>
              <w:spacing w:after="0" w:line="259" w:lineRule="auto"/>
              <w:ind w:left="204" w:firstLine="0"/>
              <w:jc w:val="left"/>
            </w:pPr>
            <w:r>
              <w:t xml:space="preserve">Indicator </w:t>
            </w:r>
          </w:p>
        </w:tc>
        <w:tc>
          <w:tcPr>
            <w:tcW w:w="1452" w:type="dxa"/>
            <w:gridSpan w:val="3"/>
            <w:tcBorders>
              <w:top w:val="single" w:sz="4" w:space="0" w:color="000000"/>
              <w:left w:val="single" w:sz="4" w:space="0" w:color="000000"/>
              <w:bottom w:val="single" w:sz="4" w:space="0" w:color="000000"/>
              <w:right w:val="nil"/>
            </w:tcBorders>
            <w:shd w:val="clear" w:color="auto" w:fill="D9D9D9"/>
          </w:tcPr>
          <w:p w14:paraId="0471F4E4" w14:textId="77777777" w:rsidR="001209C1" w:rsidRDefault="0093051D">
            <w:pPr>
              <w:spacing w:after="0" w:line="259" w:lineRule="auto"/>
              <w:ind w:left="108" w:firstLine="0"/>
              <w:jc w:val="left"/>
            </w:pPr>
            <w:r>
              <w:t>Service Level</w:t>
            </w:r>
          </w:p>
          <w:p w14:paraId="0471F4E5" w14:textId="77777777" w:rsidR="001209C1" w:rsidRDefault="0093051D">
            <w:pPr>
              <w:spacing w:after="0" w:line="259" w:lineRule="auto"/>
              <w:ind w:left="108" w:firstLine="0"/>
            </w:pPr>
            <w:r>
              <w:t xml:space="preserve">Performance </w:t>
            </w:r>
          </w:p>
          <w:p w14:paraId="0471F4E6" w14:textId="77777777" w:rsidR="001209C1" w:rsidRDefault="0093051D">
            <w:pPr>
              <w:spacing w:after="0" w:line="259" w:lineRule="auto"/>
              <w:ind w:left="108" w:firstLine="0"/>
              <w:jc w:val="left"/>
            </w:pPr>
            <w:r>
              <w:t xml:space="preserve">Measure </w:t>
            </w:r>
          </w:p>
        </w:tc>
        <w:tc>
          <w:tcPr>
            <w:tcW w:w="106" w:type="dxa"/>
            <w:tcBorders>
              <w:top w:val="single" w:sz="4" w:space="0" w:color="000000"/>
              <w:left w:val="nil"/>
              <w:bottom w:val="single" w:sz="4" w:space="0" w:color="000000"/>
              <w:right w:val="single" w:sz="4" w:space="0" w:color="000000"/>
            </w:tcBorders>
            <w:shd w:val="clear" w:color="auto" w:fill="D9D9D9"/>
          </w:tcPr>
          <w:p w14:paraId="0471F4E7" w14:textId="77777777" w:rsidR="001209C1" w:rsidRDefault="0093051D">
            <w:pPr>
              <w:spacing w:after="0" w:line="259" w:lineRule="auto"/>
              <w:ind w:left="-1" w:firstLine="0"/>
            </w:pPr>
            <w:r>
              <w:t xml:space="preserve"> </w:t>
            </w:r>
          </w:p>
        </w:tc>
        <w:tc>
          <w:tcPr>
            <w:tcW w:w="1408" w:type="dxa"/>
            <w:gridSpan w:val="3"/>
            <w:tcBorders>
              <w:top w:val="single" w:sz="4" w:space="0" w:color="000000"/>
              <w:left w:val="single" w:sz="4" w:space="0" w:color="000000"/>
              <w:bottom w:val="single" w:sz="4" w:space="0" w:color="000000"/>
              <w:right w:val="single" w:sz="4" w:space="0" w:color="000000"/>
            </w:tcBorders>
            <w:shd w:val="clear" w:color="auto" w:fill="D9D9D9"/>
          </w:tcPr>
          <w:p w14:paraId="0471F4E8" w14:textId="77777777" w:rsidR="001209C1" w:rsidRDefault="0093051D">
            <w:pPr>
              <w:spacing w:after="0" w:line="259" w:lineRule="auto"/>
              <w:ind w:left="204" w:firstLine="0"/>
              <w:jc w:val="left"/>
            </w:pPr>
            <w:r>
              <w:t xml:space="preserve">Service </w:t>
            </w:r>
          </w:p>
          <w:p w14:paraId="0471F4E9" w14:textId="77777777" w:rsidR="001209C1" w:rsidRDefault="0093051D">
            <w:pPr>
              <w:spacing w:after="0" w:line="259" w:lineRule="auto"/>
              <w:ind w:left="204" w:firstLine="0"/>
              <w:jc w:val="left"/>
            </w:pPr>
            <w:r>
              <w:t xml:space="preserve">Level </w:t>
            </w:r>
          </w:p>
          <w:p w14:paraId="0471F4EA" w14:textId="77777777" w:rsidR="001209C1" w:rsidRDefault="0093051D">
            <w:pPr>
              <w:spacing w:after="0" w:line="259" w:lineRule="auto"/>
              <w:ind w:left="204" w:firstLine="0"/>
              <w:jc w:val="left"/>
            </w:pPr>
            <w:r>
              <w:t xml:space="preserve">Threshold </w:t>
            </w:r>
          </w:p>
        </w:tc>
        <w:tc>
          <w:tcPr>
            <w:tcW w:w="0" w:type="auto"/>
            <w:gridSpan w:val="5"/>
            <w:vMerge/>
            <w:tcBorders>
              <w:top w:val="nil"/>
              <w:left w:val="single" w:sz="4" w:space="0" w:color="000000"/>
              <w:bottom w:val="single" w:sz="4" w:space="0" w:color="000000"/>
              <w:right w:val="single" w:sz="4" w:space="0" w:color="000000"/>
            </w:tcBorders>
          </w:tcPr>
          <w:p w14:paraId="0471F4EB" w14:textId="77777777" w:rsidR="001209C1" w:rsidRDefault="001209C1">
            <w:pPr>
              <w:spacing w:after="160" w:line="259" w:lineRule="auto"/>
              <w:ind w:left="0" w:firstLine="0"/>
              <w:jc w:val="left"/>
            </w:pPr>
          </w:p>
        </w:tc>
      </w:tr>
      <w:tr w:rsidR="001209C1" w14:paraId="0471F4FD" w14:textId="77777777">
        <w:trPr>
          <w:trHeight w:val="257"/>
        </w:trPr>
        <w:tc>
          <w:tcPr>
            <w:tcW w:w="168" w:type="dxa"/>
            <w:vMerge w:val="restart"/>
            <w:tcBorders>
              <w:top w:val="single" w:sz="4" w:space="0" w:color="000000"/>
              <w:left w:val="single" w:sz="4" w:space="0" w:color="000000"/>
              <w:bottom w:val="single" w:sz="4" w:space="0" w:color="000000"/>
              <w:right w:val="nil"/>
            </w:tcBorders>
          </w:tcPr>
          <w:p w14:paraId="0471F4ED" w14:textId="77777777" w:rsidR="001209C1" w:rsidRDefault="001209C1">
            <w:pPr>
              <w:spacing w:after="160" w:line="259" w:lineRule="auto"/>
              <w:ind w:left="0" w:firstLine="0"/>
              <w:jc w:val="left"/>
            </w:pPr>
          </w:p>
        </w:tc>
        <w:tc>
          <w:tcPr>
            <w:tcW w:w="1438" w:type="dxa"/>
            <w:gridSpan w:val="7"/>
            <w:vMerge w:val="restart"/>
            <w:tcBorders>
              <w:top w:val="single" w:sz="4" w:space="0" w:color="000000"/>
              <w:left w:val="nil"/>
              <w:bottom w:val="nil"/>
              <w:right w:val="nil"/>
            </w:tcBorders>
            <w:shd w:val="clear" w:color="auto" w:fill="FFFF00"/>
          </w:tcPr>
          <w:p w14:paraId="0471F4EE" w14:textId="77777777" w:rsidR="001209C1" w:rsidRDefault="0093051D">
            <w:pPr>
              <w:spacing w:after="0" w:line="259" w:lineRule="auto"/>
              <w:ind w:left="0" w:firstLine="0"/>
            </w:pPr>
            <w:r>
              <w:rPr>
                <w:b/>
              </w:rPr>
              <w:t>[</w:t>
            </w:r>
            <w:r>
              <w:t xml:space="preserve">Accurate and </w:t>
            </w:r>
          </w:p>
          <w:p w14:paraId="0471F4EF" w14:textId="77777777" w:rsidR="001209C1" w:rsidRDefault="0093051D">
            <w:pPr>
              <w:spacing w:after="0" w:line="259" w:lineRule="auto"/>
              <w:ind w:left="0" w:firstLine="0"/>
            </w:pPr>
            <w:r>
              <w:t>timely billing of</w:t>
            </w:r>
          </w:p>
        </w:tc>
        <w:tc>
          <w:tcPr>
            <w:tcW w:w="106" w:type="dxa"/>
            <w:vMerge w:val="restart"/>
            <w:tcBorders>
              <w:top w:val="single" w:sz="4" w:space="0" w:color="000000"/>
              <w:left w:val="nil"/>
              <w:bottom w:val="single" w:sz="4" w:space="0" w:color="000000"/>
              <w:right w:val="single" w:sz="4" w:space="0" w:color="000000"/>
            </w:tcBorders>
          </w:tcPr>
          <w:p w14:paraId="0471F4F0" w14:textId="77777777" w:rsidR="001209C1" w:rsidRDefault="0093051D">
            <w:pPr>
              <w:spacing w:after="0" w:line="259" w:lineRule="auto"/>
              <w:ind w:left="-1" w:firstLine="0"/>
            </w:pPr>
            <w:r>
              <w:t xml:space="preserve"> </w:t>
            </w:r>
          </w:p>
        </w:tc>
        <w:tc>
          <w:tcPr>
            <w:tcW w:w="204" w:type="dxa"/>
            <w:vMerge w:val="restart"/>
            <w:tcBorders>
              <w:top w:val="single" w:sz="4" w:space="0" w:color="000000"/>
              <w:left w:val="single" w:sz="4" w:space="0" w:color="000000"/>
              <w:bottom w:val="single" w:sz="4" w:space="0" w:color="000000"/>
              <w:right w:val="nil"/>
            </w:tcBorders>
          </w:tcPr>
          <w:p w14:paraId="0471F4F1" w14:textId="77777777" w:rsidR="001209C1" w:rsidRDefault="001209C1">
            <w:pPr>
              <w:spacing w:after="160" w:line="259" w:lineRule="auto"/>
              <w:ind w:left="0" w:firstLine="0"/>
              <w:jc w:val="left"/>
            </w:pPr>
          </w:p>
        </w:tc>
        <w:tc>
          <w:tcPr>
            <w:tcW w:w="923" w:type="dxa"/>
            <w:gridSpan w:val="3"/>
            <w:tcBorders>
              <w:top w:val="single" w:sz="4" w:space="0" w:color="000000"/>
              <w:left w:val="nil"/>
              <w:bottom w:val="nil"/>
              <w:right w:val="nil"/>
            </w:tcBorders>
            <w:shd w:val="clear" w:color="auto" w:fill="FFFF00"/>
          </w:tcPr>
          <w:p w14:paraId="0471F4F2" w14:textId="77777777" w:rsidR="001209C1" w:rsidRDefault="0093051D">
            <w:pPr>
              <w:spacing w:after="0" w:line="259" w:lineRule="auto"/>
              <w:ind w:left="0" w:firstLine="0"/>
            </w:pPr>
            <w:r>
              <w:t>Accuracy</w:t>
            </w:r>
          </w:p>
        </w:tc>
        <w:tc>
          <w:tcPr>
            <w:tcW w:w="292" w:type="dxa"/>
            <w:gridSpan w:val="3"/>
            <w:tcBorders>
              <w:top w:val="single" w:sz="4" w:space="0" w:color="000000"/>
              <w:left w:val="nil"/>
              <w:bottom w:val="nil"/>
              <w:right w:val="single" w:sz="4" w:space="0" w:color="000000"/>
            </w:tcBorders>
          </w:tcPr>
          <w:p w14:paraId="0471F4F3" w14:textId="77777777" w:rsidR="001209C1" w:rsidRDefault="0093051D">
            <w:pPr>
              <w:spacing w:after="0" w:line="259" w:lineRule="auto"/>
              <w:ind w:left="-18" w:firstLine="0"/>
              <w:jc w:val="left"/>
            </w:pPr>
            <w:r>
              <w:t xml:space="preserve"> </w:t>
            </w:r>
          </w:p>
        </w:tc>
        <w:tc>
          <w:tcPr>
            <w:tcW w:w="108" w:type="dxa"/>
            <w:vMerge w:val="restart"/>
            <w:tcBorders>
              <w:top w:val="single" w:sz="4" w:space="0" w:color="000000"/>
              <w:left w:val="single" w:sz="4" w:space="0" w:color="000000"/>
              <w:bottom w:val="single" w:sz="4" w:space="0" w:color="000000"/>
              <w:right w:val="nil"/>
            </w:tcBorders>
          </w:tcPr>
          <w:p w14:paraId="0471F4F4" w14:textId="77777777" w:rsidR="001209C1" w:rsidRDefault="001209C1">
            <w:pPr>
              <w:spacing w:after="160" w:line="259" w:lineRule="auto"/>
              <w:ind w:left="0" w:firstLine="0"/>
              <w:jc w:val="left"/>
            </w:pPr>
          </w:p>
        </w:tc>
        <w:tc>
          <w:tcPr>
            <w:tcW w:w="1344" w:type="dxa"/>
            <w:gridSpan w:val="2"/>
            <w:tcBorders>
              <w:top w:val="single" w:sz="4" w:space="0" w:color="000000"/>
              <w:left w:val="nil"/>
              <w:bottom w:val="nil"/>
              <w:right w:val="nil"/>
            </w:tcBorders>
            <w:shd w:val="clear" w:color="auto" w:fill="FFFF00"/>
          </w:tcPr>
          <w:p w14:paraId="0471F4F5" w14:textId="77777777" w:rsidR="001209C1" w:rsidRDefault="0093051D">
            <w:pPr>
              <w:spacing w:after="0" w:line="259" w:lineRule="auto"/>
              <w:ind w:left="0" w:right="-2" w:firstLine="0"/>
            </w:pPr>
            <w:r>
              <w:t xml:space="preserve">at least 98% </w:t>
            </w:r>
          </w:p>
        </w:tc>
        <w:tc>
          <w:tcPr>
            <w:tcW w:w="106" w:type="dxa"/>
            <w:vMerge w:val="restart"/>
            <w:tcBorders>
              <w:top w:val="single" w:sz="4" w:space="0" w:color="000000"/>
              <w:left w:val="nil"/>
              <w:bottom w:val="single" w:sz="4" w:space="0" w:color="000000"/>
              <w:right w:val="single" w:sz="4" w:space="0" w:color="000000"/>
            </w:tcBorders>
          </w:tcPr>
          <w:p w14:paraId="0471F4F6" w14:textId="77777777" w:rsidR="001209C1" w:rsidRDefault="001209C1">
            <w:pPr>
              <w:spacing w:after="160" w:line="259" w:lineRule="auto"/>
              <w:ind w:left="0" w:firstLine="0"/>
              <w:jc w:val="left"/>
            </w:pPr>
          </w:p>
        </w:tc>
        <w:tc>
          <w:tcPr>
            <w:tcW w:w="204" w:type="dxa"/>
            <w:vMerge w:val="restart"/>
            <w:tcBorders>
              <w:top w:val="single" w:sz="4" w:space="0" w:color="000000"/>
              <w:left w:val="single" w:sz="4" w:space="0" w:color="000000"/>
              <w:bottom w:val="single" w:sz="4" w:space="0" w:color="000000"/>
              <w:right w:val="nil"/>
            </w:tcBorders>
          </w:tcPr>
          <w:p w14:paraId="0471F4F7" w14:textId="77777777" w:rsidR="001209C1" w:rsidRDefault="001209C1">
            <w:pPr>
              <w:spacing w:after="160" w:line="259" w:lineRule="auto"/>
              <w:ind w:left="0" w:firstLine="0"/>
              <w:jc w:val="left"/>
            </w:pPr>
          </w:p>
        </w:tc>
        <w:tc>
          <w:tcPr>
            <w:tcW w:w="305" w:type="dxa"/>
            <w:tcBorders>
              <w:top w:val="single" w:sz="4" w:space="0" w:color="000000"/>
              <w:left w:val="nil"/>
              <w:bottom w:val="nil"/>
              <w:right w:val="nil"/>
            </w:tcBorders>
            <w:shd w:val="clear" w:color="auto" w:fill="FFFF00"/>
          </w:tcPr>
          <w:p w14:paraId="0471F4F8" w14:textId="77777777" w:rsidR="001209C1" w:rsidRDefault="0093051D">
            <w:pPr>
              <w:spacing w:after="0" w:line="259" w:lineRule="auto"/>
              <w:ind w:left="0" w:right="-1" w:firstLine="0"/>
            </w:pPr>
            <w:r>
              <w:t>[   ]</w:t>
            </w:r>
          </w:p>
        </w:tc>
        <w:tc>
          <w:tcPr>
            <w:tcW w:w="899" w:type="dxa"/>
            <w:vMerge w:val="restart"/>
            <w:tcBorders>
              <w:top w:val="single" w:sz="4" w:space="0" w:color="000000"/>
              <w:left w:val="nil"/>
              <w:bottom w:val="single" w:sz="4" w:space="0" w:color="000000"/>
              <w:right w:val="single" w:sz="4" w:space="0" w:color="000000"/>
            </w:tcBorders>
          </w:tcPr>
          <w:p w14:paraId="0471F4F9" w14:textId="77777777" w:rsidR="001209C1" w:rsidRDefault="0093051D">
            <w:pPr>
              <w:spacing w:after="0" w:line="259" w:lineRule="auto"/>
              <w:ind w:left="0" w:firstLine="0"/>
              <w:jc w:val="left"/>
            </w:pPr>
            <w:r>
              <w:t xml:space="preserve"> </w:t>
            </w:r>
          </w:p>
        </w:tc>
        <w:tc>
          <w:tcPr>
            <w:tcW w:w="205" w:type="dxa"/>
            <w:vMerge w:val="restart"/>
            <w:tcBorders>
              <w:top w:val="single" w:sz="4" w:space="0" w:color="000000"/>
              <w:left w:val="single" w:sz="4" w:space="0" w:color="000000"/>
              <w:bottom w:val="single" w:sz="4" w:space="0" w:color="000000"/>
              <w:right w:val="nil"/>
            </w:tcBorders>
          </w:tcPr>
          <w:p w14:paraId="0471F4FA" w14:textId="77777777" w:rsidR="001209C1" w:rsidRDefault="001209C1">
            <w:pPr>
              <w:spacing w:after="160" w:line="259" w:lineRule="auto"/>
              <w:ind w:left="0" w:firstLine="0"/>
              <w:jc w:val="left"/>
            </w:pPr>
          </w:p>
        </w:tc>
        <w:tc>
          <w:tcPr>
            <w:tcW w:w="2098" w:type="dxa"/>
            <w:gridSpan w:val="3"/>
            <w:vMerge w:val="restart"/>
            <w:tcBorders>
              <w:top w:val="single" w:sz="4" w:space="0" w:color="000000"/>
              <w:left w:val="nil"/>
              <w:bottom w:val="nil"/>
              <w:right w:val="nil"/>
            </w:tcBorders>
            <w:shd w:val="clear" w:color="auto" w:fill="FFFF00"/>
          </w:tcPr>
          <w:p w14:paraId="0471F4FB" w14:textId="77777777" w:rsidR="001209C1" w:rsidRDefault="0093051D">
            <w:pPr>
              <w:spacing w:after="0" w:line="259" w:lineRule="auto"/>
              <w:ind w:left="0" w:right="-2" w:firstLine="0"/>
            </w:pPr>
            <w:r>
              <w:t xml:space="preserve">0.5% Service Credit gained for each percentage under the specified Service Level Performance </w:t>
            </w:r>
          </w:p>
        </w:tc>
        <w:tc>
          <w:tcPr>
            <w:tcW w:w="105" w:type="dxa"/>
            <w:vMerge w:val="restart"/>
            <w:tcBorders>
              <w:top w:val="single" w:sz="4" w:space="0" w:color="000000"/>
              <w:left w:val="nil"/>
              <w:bottom w:val="single" w:sz="4" w:space="0" w:color="000000"/>
              <w:right w:val="single" w:sz="4" w:space="0" w:color="000000"/>
            </w:tcBorders>
            <w:vAlign w:val="bottom"/>
          </w:tcPr>
          <w:p w14:paraId="0471F4FC" w14:textId="77777777" w:rsidR="001209C1" w:rsidRDefault="0093051D">
            <w:pPr>
              <w:spacing w:after="0" w:line="259" w:lineRule="auto"/>
              <w:ind w:left="-1" w:firstLine="0"/>
            </w:pPr>
            <w:r>
              <w:t xml:space="preserve"> </w:t>
            </w:r>
          </w:p>
        </w:tc>
      </w:tr>
      <w:tr w:rsidR="001209C1" w14:paraId="0471F50E" w14:textId="77777777">
        <w:trPr>
          <w:trHeight w:val="254"/>
        </w:trPr>
        <w:tc>
          <w:tcPr>
            <w:tcW w:w="0" w:type="auto"/>
            <w:vMerge/>
            <w:tcBorders>
              <w:top w:val="nil"/>
              <w:left w:val="single" w:sz="4" w:space="0" w:color="000000"/>
              <w:bottom w:val="nil"/>
              <w:right w:val="nil"/>
            </w:tcBorders>
          </w:tcPr>
          <w:p w14:paraId="0471F4FE" w14:textId="77777777" w:rsidR="001209C1" w:rsidRDefault="001209C1">
            <w:pPr>
              <w:spacing w:after="160" w:line="259" w:lineRule="auto"/>
              <w:ind w:left="0" w:firstLine="0"/>
              <w:jc w:val="left"/>
            </w:pPr>
          </w:p>
        </w:tc>
        <w:tc>
          <w:tcPr>
            <w:tcW w:w="0" w:type="auto"/>
            <w:gridSpan w:val="7"/>
            <w:vMerge/>
            <w:tcBorders>
              <w:top w:val="nil"/>
              <w:left w:val="nil"/>
              <w:bottom w:val="nil"/>
              <w:right w:val="nil"/>
            </w:tcBorders>
          </w:tcPr>
          <w:p w14:paraId="0471F4FF"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500"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501" w14:textId="77777777" w:rsidR="001209C1" w:rsidRDefault="001209C1">
            <w:pPr>
              <w:spacing w:after="160" w:line="259" w:lineRule="auto"/>
              <w:ind w:left="0" w:firstLine="0"/>
              <w:jc w:val="left"/>
            </w:pPr>
          </w:p>
        </w:tc>
        <w:tc>
          <w:tcPr>
            <w:tcW w:w="1022" w:type="dxa"/>
            <w:gridSpan w:val="4"/>
            <w:tcBorders>
              <w:top w:val="nil"/>
              <w:left w:val="nil"/>
              <w:bottom w:val="nil"/>
              <w:right w:val="nil"/>
            </w:tcBorders>
            <w:shd w:val="clear" w:color="auto" w:fill="FFFF00"/>
          </w:tcPr>
          <w:p w14:paraId="0471F502" w14:textId="77777777" w:rsidR="001209C1" w:rsidRDefault="0093051D">
            <w:pPr>
              <w:spacing w:after="0" w:line="259" w:lineRule="auto"/>
              <w:ind w:left="0" w:firstLine="0"/>
            </w:pPr>
            <w:r>
              <w:t>/Timelines</w:t>
            </w:r>
          </w:p>
        </w:tc>
        <w:tc>
          <w:tcPr>
            <w:tcW w:w="193" w:type="dxa"/>
            <w:gridSpan w:val="2"/>
            <w:vMerge w:val="restart"/>
            <w:tcBorders>
              <w:top w:val="nil"/>
              <w:left w:val="nil"/>
              <w:bottom w:val="single" w:sz="4" w:space="0" w:color="000000"/>
              <w:right w:val="single" w:sz="4" w:space="0" w:color="000000"/>
            </w:tcBorders>
          </w:tcPr>
          <w:p w14:paraId="0471F503" w14:textId="77777777" w:rsidR="001209C1" w:rsidRDefault="0093051D">
            <w:pPr>
              <w:spacing w:after="0" w:line="259" w:lineRule="auto"/>
              <w:ind w:left="-18" w:firstLine="0"/>
              <w:jc w:val="left"/>
            </w:pPr>
            <w:r>
              <w:t xml:space="preserve"> </w:t>
            </w:r>
          </w:p>
        </w:tc>
        <w:tc>
          <w:tcPr>
            <w:tcW w:w="0" w:type="auto"/>
            <w:vMerge/>
            <w:tcBorders>
              <w:top w:val="nil"/>
              <w:left w:val="single" w:sz="4" w:space="0" w:color="000000"/>
              <w:bottom w:val="nil"/>
              <w:right w:val="nil"/>
            </w:tcBorders>
          </w:tcPr>
          <w:p w14:paraId="0471F504" w14:textId="77777777" w:rsidR="001209C1" w:rsidRDefault="001209C1">
            <w:pPr>
              <w:spacing w:after="160" w:line="259" w:lineRule="auto"/>
              <w:ind w:left="0" w:firstLine="0"/>
              <w:jc w:val="left"/>
            </w:pPr>
          </w:p>
        </w:tc>
        <w:tc>
          <w:tcPr>
            <w:tcW w:w="1051" w:type="dxa"/>
            <w:tcBorders>
              <w:top w:val="nil"/>
              <w:left w:val="nil"/>
              <w:bottom w:val="nil"/>
              <w:right w:val="nil"/>
            </w:tcBorders>
            <w:shd w:val="clear" w:color="auto" w:fill="FFFF00"/>
          </w:tcPr>
          <w:p w14:paraId="0471F505" w14:textId="77777777" w:rsidR="001209C1" w:rsidRDefault="0093051D">
            <w:pPr>
              <w:spacing w:after="0" w:line="259" w:lineRule="auto"/>
              <w:ind w:left="0" w:right="-2" w:firstLine="0"/>
            </w:pPr>
            <w:r>
              <w:t>at all times</w:t>
            </w:r>
          </w:p>
        </w:tc>
        <w:tc>
          <w:tcPr>
            <w:tcW w:w="293" w:type="dxa"/>
            <w:vMerge w:val="restart"/>
            <w:tcBorders>
              <w:top w:val="nil"/>
              <w:left w:val="nil"/>
              <w:bottom w:val="single" w:sz="4" w:space="0" w:color="000000"/>
              <w:right w:val="nil"/>
            </w:tcBorders>
          </w:tcPr>
          <w:p w14:paraId="0471F506" w14:textId="77777777" w:rsidR="001209C1" w:rsidRDefault="0093051D">
            <w:pPr>
              <w:spacing w:after="0" w:line="259" w:lineRule="auto"/>
              <w:ind w:left="0" w:firstLine="0"/>
              <w:jc w:val="left"/>
            </w:pPr>
            <w:r>
              <w:t xml:space="preserve"> </w:t>
            </w:r>
          </w:p>
        </w:tc>
        <w:tc>
          <w:tcPr>
            <w:tcW w:w="0" w:type="auto"/>
            <w:vMerge/>
            <w:tcBorders>
              <w:top w:val="nil"/>
              <w:left w:val="nil"/>
              <w:bottom w:val="nil"/>
              <w:right w:val="single" w:sz="4" w:space="0" w:color="000000"/>
            </w:tcBorders>
          </w:tcPr>
          <w:p w14:paraId="0471F507"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508" w14:textId="77777777" w:rsidR="001209C1" w:rsidRDefault="001209C1">
            <w:pPr>
              <w:spacing w:after="160" w:line="259" w:lineRule="auto"/>
              <w:ind w:left="0" w:firstLine="0"/>
              <w:jc w:val="left"/>
            </w:pPr>
          </w:p>
        </w:tc>
        <w:tc>
          <w:tcPr>
            <w:tcW w:w="305" w:type="dxa"/>
            <w:vMerge w:val="restart"/>
            <w:tcBorders>
              <w:top w:val="nil"/>
              <w:left w:val="nil"/>
              <w:bottom w:val="single" w:sz="4" w:space="0" w:color="000000"/>
              <w:right w:val="nil"/>
            </w:tcBorders>
          </w:tcPr>
          <w:p w14:paraId="0471F509"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50A"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50B" w14:textId="77777777" w:rsidR="001209C1" w:rsidRDefault="001209C1">
            <w:pPr>
              <w:spacing w:after="160" w:line="259" w:lineRule="auto"/>
              <w:ind w:left="0" w:firstLine="0"/>
              <w:jc w:val="left"/>
            </w:pPr>
          </w:p>
        </w:tc>
        <w:tc>
          <w:tcPr>
            <w:tcW w:w="0" w:type="auto"/>
            <w:gridSpan w:val="3"/>
            <w:vMerge/>
            <w:tcBorders>
              <w:top w:val="nil"/>
              <w:left w:val="nil"/>
              <w:bottom w:val="nil"/>
              <w:right w:val="nil"/>
            </w:tcBorders>
          </w:tcPr>
          <w:p w14:paraId="0471F50C"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50D" w14:textId="77777777" w:rsidR="001209C1" w:rsidRDefault="001209C1">
            <w:pPr>
              <w:spacing w:after="160" w:line="259" w:lineRule="auto"/>
              <w:ind w:left="0" w:firstLine="0"/>
              <w:jc w:val="left"/>
            </w:pPr>
          </w:p>
        </w:tc>
      </w:tr>
      <w:tr w:rsidR="001209C1" w14:paraId="0471F520" w14:textId="77777777">
        <w:trPr>
          <w:trHeight w:val="252"/>
        </w:trPr>
        <w:tc>
          <w:tcPr>
            <w:tcW w:w="0" w:type="auto"/>
            <w:vMerge/>
            <w:tcBorders>
              <w:top w:val="nil"/>
              <w:left w:val="single" w:sz="4" w:space="0" w:color="000000"/>
              <w:bottom w:val="nil"/>
              <w:right w:val="nil"/>
            </w:tcBorders>
          </w:tcPr>
          <w:p w14:paraId="0471F50F" w14:textId="77777777" w:rsidR="001209C1" w:rsidRDefault="001209C1">
            <w:pPr>
              <w:spacing w:after="160" w:line="259" w:lineRule="auto"/>
              <w:ind w:left="0" w:firstLine="0"/>
              <w:jc w:val="left"/>
            </w:pPr>
          </w:p>
        </w:tc>
        <w:tc>
          <w:tcPr>
            <w:tcW w:w="954" w:type="dxa"/>
            <w:gridSpan w:val="4"/>
            <w:tcBorders>
              <w:top w:val="nil"/>
              <w:left w:val="nil"/>
              <w:bottom w:val="nil"/>
              <w:right w:val="nil"/>
            </w:tcBorders>
            <w:shd w:val="clear" w:color="auto" w:fill="FFFF00"/>
          </w:tcPr>
          <w:p w14:paraId="0471F510" w14:textId="77777777" w:rsidR="001209C1" w:rsidRDefault="0093051D">
            <w:pPr>
              <w:spacing w:after="0" w:line="259" w:lineRule="auto"/>
              <w:ind w:left="0" w:firstLine="0"/>
            </w:pPr>
            <w:r>
              <w:t>Customer</w:t>
            </w:r>
          </w:p>
        </w:tc>
        <w:tc>
          <w:tcPr>
            <w:tcW w:w="484" w:type="dxa"/>
            <w:gridSpan w:val="3"/>
            <w:vMerge w:val="restart"/>
            <w:tcBorders>
              <w:top w:val="nil"/>
              <w:left w:val="nil"/>
              <w:bottom w:val="single" w:sz="4" w:space="0" w:color="000000"/>
              <w:right w:val="nil"/>
            </w:tcBorders>
          </w:tcPr>
          <w:p w14:paraId="0471F511" w14:textId="77777777" w:rsidR="001209C1" w:rsidRDefault="0093051D">
            <w:pPr>
              <w:spacing w:after="0" w:line="259" w:lineRule="auto"/>
              <w:ind w:left="-1" w:firstLine="0"/>
              <w:jc w:val="left"/>
            </w:pPr>
            <w:r>
              <w:t xml:space="preserve"> </w:t>
            </w:r>
          </w:p>
        </w:tc>
        <w:tc>
          <w:tcPr>
            <w:tcW w:w="0" w:type="auto"/>
            <w:vMerge/>
            <w:tcBorders>
              <w:top w:val="nil"/>
              <w:left w:val="nil"/>
              <w:bottom w:val="nil"/>
              <w:right w:val="single" w:sz="4" w:space="0" w:color="000000"/>
            </w:tcBorders>
          </w:tcPr>
          <w:p w14:paraId="0471F512"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513" w14:textId="77777777" w:rsidR="001209C1" w:rsidRDefault="001209C1">
            <w:pPr>
              <w:spacing w:after="160" w:line="259" w:lineRule="auto"/>
              <w:ind w:left="0" w:firstLine="0"/>
              <w:jc w:val="left"/>
            </w:pPr>
          </w:p>
        </w:tc>
        <w:tc>
          <w:tcPr>
            <w:tcW w:w="1022" w:type="dxa"/>
            <w:gridSpan w:val="4"/>
            <w:vMerge w:val="restart"/>
            <w:tcBorders>
              <w:top w:val="nil"/>
              <w:left w:val="nil"/>
              <w:bottom w:val="single" w:sz="4" w:space="0" w:color="000000"/>
              <w:right w:val="nil"/>
            </w:tcBorders>
          </w:tcPr>
          <w:p w14:paraId="0471F514" w14:textId="77777777" w:rsidR="001209C1" w:rsidRDefault="0093051D">
            <w:pPr>
              <w:spacing w:after="0" w:line="259" w:lineRule="auto"/>
              <w:ind w:left="0" w:firstLine="0"/>
              <w:jc w:val="left"/>
            </w:pPr>
            <w:r>
              <w:t xml:space="preserve"> </w:t>
            </w:r>
          </w:p>
        </w:tc>
        <w:tc>
          <w:tcPr>
            <w:tcW w:w="0" w:type="auto"/>
            <w:gridSpan w:val="2"/>
            <w:vMerge/>
            <w:tcBorders>
              <w:top w:val="nil"/>
              <w:left w:val="nil"/>
              <w:bottom w:val="nil"/>
              <w:right w:val="single" w:sz="4" w:space="0" w:color="000000"/>
            </w:tcBorders>
          </w:tcPr>
          <w:p w14:paraId="0471F515"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516" w14:textId="77777777" w:rsidR="001209C1" w:rsidRDefault="001209C1">
            <w:pPr>
              <w:spacing w:after="160" w:line="259" w:lineRule="auto"/>
              <w:ind w:left="0" w:firstLine="0"/>
              <w:jc w:val="left"/>
            </w:pPr>
          </w:p>
        </w:tc>
        <w:tc>
          <w:tcPr>
            <w:tcW w:w="1051" w:type="dxa"/>
            <w:vMerge w:val="restart"/>
            <w:tcBorders>
              <w:top w:val="nil"/>
              <w:left w:val="nil"/>
              <w:bottom w:val="single" w:sz="4" w:space="0" w:color="000000"/>
              <w:right w:val="nil"/>
            </w:tcBorders>
          </w:tcPr>
          <w:p w14:paraId="0471F517" w14:textId="77777777" w:rsidR="001209C1" w:rsidRDefault="0093051D">
            <w:pPr>
              <w:spacing w:after="0" w:line="259" w:lineRule="auto"/>
              <w:ind w:left="0" w:firstLine="0"/>
              <w:jc w:val="left"/>
            </w:pPr>
            <w:r>
              <w:t xml:space="preserve"> </w:t>
            </w:r>
          </w:p>
        </w:tc>
        <w:tc>
          <w:tcPr>
            <w:tcW w:w="0" w:type="auto"/>
            <w:vMerge/>
            <w:tcBorders>
              <w:top w:val="nil"/>
              <w:left w:val="nil"/>
              <w:bottom w:val="nil"/>
              <w:right w:val="nil"/>
            </w:tcBorders>
          </w:tcPr>
          <w:p w14:paraId="0471F518"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519"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51A" w14:textId="77777777" w:rsidR="001209C1" w:rsidRDefault="001209C1">
            <w:pPr>
              <w:spacing w:after="160" w:line="259" w:lineRule="auto"/>
              <w:ind w:left="0" w:firstLine="0"/>
              <w:jc w:val="left"/>
            </w:pPr>
          </w:p>
        </w:tc>
        <w:tc>
          <w:tcPr>
            <w:tcW w:w="0" w:type="auto"/>
            <w:vMerge/>
            <w:tcBorders>
              <w:top w:val="nil"/>
              <w:left w:val="nil"/>
              <w:bottom w:val="nil"/>
              <w:right w:val="nil"/>
            </w:tcBorders>
          </w:tcPr>
          <w:p w14:paraId="0471F51B"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51C"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51D" w14:textId="77777777" w:rsidR="001209C1" w:rsidRDefault="001209C1">
            <w:pPr>
              <w:spacing w:after="160" w:line="259" w:lineRule="auto"/>
              <w:ind w:left="0" w:firstLine="0"/>
              <w:jc w:val="left"/>
            </w:pPr>
          </w:p>
        </w:tc>
        <w:tc>
          <w:tcPr>
            <w:tcW w:w="0" w:type="auto"/>
            <w:gridSpan w:val="3"/>
            <w:vMerge/>
            <w:tcBorders>
              <w:top w:val="nil"/>
              <w:left w:val="nil"/>
              <w:bottom w:val="nil"/>
              <w:right w:val="nil"/>
            </w:tcBorders>
          </w:tcPr>
          <w:p w14:paraId="0471F51E"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51F" w14:textId="77777777" w:rsidR="001209C1" w:rsidRDefault="001209C1">
            <w:pPr>
              <w:spacing w:after="160" w:line="259" w:lineRule="auto"/>
              <w:ind w:left="0" w:firstLine="0"/>
              <w:jc w:val="left"/>
            </w:pPr>
          </w:p>
        </w:tc>
      </w:tr>
      <w:tr w:rsidR="001209C1" w14:paraId="0471F532" w14:textId="77777777">
        <w:trPr>
          <w:trHeight w:val="506"/>
        </w:trPr>
        <w:tc>
          <w:tcPr>
            <w:tcW w:w="0" w:type="auto"/>
            <w:vMerge/>
            <w:tcBorders>
              <w:top w:val="nil"/>
              <w:left w:val="single" w:sz="4" w:space="0" w:color="000000"/>
              <w:bottom w:val="nil"/>
              <w:right w:val="nil"/>
            </w:tcBorders>
          </w:tcPr>
          <w:p w14:paraId="0471F521" w14:textId="77777777" w:rsidR="001209C1" w:rsidRDefault="001209C1">
            <w:pPr>
              <w:spacing w:after="160" w:line="259" w:lineRule="auto"/>
              <w:ind w:left="0" w:firstLine="0"/>
              <w:jc w:val="left"/>
            </w:pPr>
          </w:p>
        </w:tc>
        <w:tc>
          <w:tcPr>
            <w:tcW w:w="954" w:type="dxa"/>
            <w:gridSpan w:val="4"/>
            <w:vMerge w:val="restart"/>
            <w:tcBorders>
              <w:top w:val="nil"/>
              <w:left w:val="nil"/>
              <w:bottom w:val="single" w:sz="4" w:space="0" w:color="000000"/>
              <w:right w:val="nil"/>
            </w:tcBorders>
          </w:tcPr>
          <w:p w14:paraId="0471F522" w14:textId="77777777" w:rsidR="001209C1" w:rsidRDefault="0093051D">
            <w:pPr>
              <w:spacing w:after="0" w:line="259" w:lineRule="auto"/>
              <w:ind w:left="0" w:firstLine="0"/>
              <w:jc w:val="left"/>
            </w:pPr>
            <w:r>
              <w:t xml:space="preserve"> </w:t>
            </w:r>
          </w:p>
        </w:tc>
        <w:tc>
          <w:tcPr>
            <w:tcW w:w="0" w:type="auto"/>
            <w:gridSpan w:val="3"/>
            <w:vMerge/>
            <w:tcBorders>
              <w:top w:val="nil"/>
              <w:left w:val="nil"/>
              <w:bottom w:val="nil"/>
              <w:right w:val="nil"/>
            </w:tcBorders>
          </w:tcPr>
          <w:p w14:paraId="0471F523"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524"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525" w14:textId="77777777" w:rsidR="001209C1" w:rsidRDefault="001209C1">
            <w:pPr>
              <w:spacing w:after="160" w:line="259" w:lineRule="auto"/>
              <w:ind w:left="0" w:firstLine="0"/>
              <w:jc w:val="left"/>
            </w:pPr>
          </w:p>
        </w:tc>
        <w:tc>
          <w:tcPr>
            <w:tcW w:w="0" w:type="auto"/>
            <w:gridSpan w:val="4"/>
            <w:vMerge/>
            <w:tcBorders>
              <w:top w:val="nil"/>
              <w:left w:val="nil"/>
              <w:bottom w:val="nil"/>
              <w:right w:val="nil"/>
            </w:tcBorders>
          </w:tcPr>
          <w:p w14:paraId="0471F526" w14:textId="77777777" w:rsidR="001209C1" w:rsidRDefault="001209C1">
            <w:pPr>
              <w:spacing w:after="160" w:line="259" w:lineRule="auto"/>
              <w:ind w:left="0" w:firstLine="0"/>
              <w:jc w:val="left"/>
            </w:pPr>
          </w:p>
        </w:tc>
        <w:tc>
          <w:tcPr>
            <w:tcW w:w="0" w:type="auto"/>
            <w:gridSpan w:val="2"/>
            <w:vMerge/>
            <w:tcBorders>
              <w:top w:val="nil"/>
              <w:left w:val="nil"/>
              <w:bottom w:val="nil"/>
              <w:right w:val="single" w:sz="4" w:space="0" w:color="000000"/>
            </w:tcBorders>
          </w:tcPr>
          <w:p w14:paraId="0471F527"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528" w14:textId="77777777" w:rsidR="001209C1" w:rsidRDefault="001209C1">
            <w:pPr>
              <w:spacing w:after="160" w:line="259" w:lineRule="auto"/>
              <w:ind w:left="0" w:firstLine="0"/>
              <w:jc w:val="left"/>
            </w:pPr>
          </w:p>
        </w:tc>
        <w:tc>
          <w:tcPr>
            <w:tcW w:w="0" w:type="auto"/>
            <w:vMerge/>
            <w:tcBorders>
              <w:top w:val="nil"/>
              <w:left w:val="nil"/>
              <w:bottom w:val="nil"/>
              <w:right w:val="nil"/>
            </w:tcBorders>
          </w:tcPr>
          <w:p w14:paraId="0471F529" w14:textId="77777777" w:rsidR="001209C1" w:rsidRDefault="001209C1">
            <w:pPr>
              <w:spacing w:after="160" w:line="259" w:lineRule="auto"/>
              <w:ind w:left="0" w:firstLine="0"/>
              <w:jc w:val="left"/>
            </w:pPr>
          </w:p>
        </w:tc>
        <w:tc>
          <w:tcPr>
            <w:tcW w:w="0" w:type="auto"/>
            <w:vMerge/>
            <w:tcBorders>
              <w:top w:val="nil"/>
              <w:left w:val="nil"/>
              <w:bottom w:val="nil"/>
              <w:right w:val="nil"/>
            </w:tcBorders>
          </w:tcPr>
          <w:p w14:paraId="0471F52A"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52B"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52C" w14:textId="77777777" w:rsidR="001209C1" w:rsidRDefault="001209C1">
            <w:pPr>
              <w:spacing w:after="160" w:line="259" w:lineRule="auto"/>
              <w:ind w:left="0" w:firstLine="0"/>
              <w:jc w:val="left"/>
            </w:pPr>
          </w:p>
        </w:tc>
        <w:tc>
          <w:tcPr>
            <w:tcW w:w="0" w:type="auto"/>
            <w:vMerge/>
            <w:tcBorders>
              <w:top w:val="nil"/>
              <w:left w:val="nil"/>
              <w:bottom w:val="nil"/>
              <w:right w:val="nil"/>
            </w:tcBorders>
          </w:tcPr>
          <w:p w14:paraId="0471F52D"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52E"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52F" w14:textId="77777777" w:rsidR="001209C1" w:rsidRDefault="001209C1">
            <w:pPr>
              <w:spacing w:after="160" w:line="259" w:lineRule="auto"/>
              <w:ind w:left="0" w:firstLine="0"/>
              <w:jc w:val="left"/>
            </w:pPr>
          </w:p>
        </w:tc>
        <w:tc>
          <w:tcPr>
            <w:tcW w:w="0" w:type="auto"/>
            <w:gridSpan w:val="3"/>
            <w:vMerge/>
            <w:tcBorders>
              <w:top w:val="nil"/>
              <w:left w:val="nil"/>
              <w:bottom w:val="nil"/>
              <w:right w:val="nil"/>
            </w:tcBorders>
          </w:tcPr>
          <w:p w14:paraId="0471F530"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531" w14:textId="77777777" w:rsidR="001209C1" w:rsidRDefault="001209C1">
            <w:pPr>
              <w:spacing w:after="160" w:line="259" w:lineRule="auto"/>
              <w:ind w:left="0" w:firstLine="0"/>
              <w:jc w:val="left"/>
            </w:pPr>
          </w:p>
        </w:tc>
      </w:tr>
      <w:tr w:rsidR="001209C1" w14:paraId="0471F545" w14:textId="77777777">
        <w:trPr>
          <w:trHeight w:val="253"/>
        </w:trPr>
        <w:tc>
          <w:tcPr>
            <w:tcW w:w="0" w:type="auto"/>
            <w:vMerge/>
            <w:tcBorders>
              <w:top w:val="nil"/>
              <w:left w:val="single" w:sz="4" w:space="0" w:color="000000"/>
              <w:bottom w:val="nil"/>
              <w:right w:val="nil"/>
            </w:tcBorders>
          </w:tcPr>
          <w:p w14:paraId="0471F533" w14:textId="77777777" w:rsidR="001209C1" w:rsidRDefault="001209C1">
            <w:pPr>
              <w:spacing w:after="160" w:line="259" w:lineRule="auto"/>
              <w:ind w:left="0" w:firstLine="0"/>
              <w:jc w:val="left"/>
            </w:pPr>
          </w:p>
        </w:tc>
        <w:tc>
          <w:tcPr>
            <w:tcW w:w="0" w:type="auto"/>
            <w:gridSpan w:val="4"/>
            <w:vMerge/>
            <w:tcBorders>
              <w:top w:val="nil"/>
              <w:left w:val="nil"/>
              <w:bottom w:val="nil"/>
              <w:right w:val="nil"/>
            </w:tcBorders>
          </w:tcPr>
          <w:p w14:paraId="0471F534" w14:textId="77777777" w:rsidR="001209C1" w:rsidRDefault="001209C1">
            <w:pPr>
              <w:spacing w:after="160" w:line="259" w:lineRule="auto"/>
              <w:ind w:left="0" w:firstLine="0"/>
              <w:jc w:val="left"/>
            </w:pPr>
          </w:p>
        </w:tc>
        <w:tc>
          <w:tcPr>
            <w:tcW w:w="0" w:type="auto"/>
            <w:gridSpan w:val="3"/>
            <w:vMerge/>
            <w:tcBorders>
              <w:top w:val="nil"/>
              <w:left w:val="nil"/>
              <w:bottom w:val="nil"/>
              <w:right w:val="nil"/>
            </w:tcBorders>
          </w:tcPr>
          <w:p w14:paraId="0471F535"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536"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537" w14:textId="77777777" w:rsidR="001209C1" w:rsidRDefault="001209C1">
            <w:pPr>
              <w:spacing w:after="160" w:line="259" w:lineRule="auto"/>
              <w:ind w:left="0" w:firstLine="0"/>
              <w:jc w:val="left"/>
            </w:pPr>
          </w:p>
        </w:tc>
        <w:tc>
          <w:tcPr>
            <w:tcW w:w="0" w:type="auto"/>
            <w:gridSpan w:val="4"/>
            <w:vMerge/>
            <w:tcBorders>
              <w:top w:val="nil"/>
              <w:left w:val="nil"/>
              <w:bottom w:val="nil"/>
              <w:right w:val="nil"/>
            </w:tcBorders>
          </w:tcPr>
          <w:p w14:paraId="0471F538" w14:textId="77777777" w:rsidR="001209C1" w:rsidRDefault="001209C1">
            <w:pPr>
              <w:spacing w:after="160" w:line="259" w:lineRule="auto"/>
              <w:ind w:left="0" w:firstLine="0"/>
              <w:jc w:val="left"/>
            </w:pPr>
          </w:p>
        </w:tc>
        <w:tc>
          <w:tcPr>
            <w:tcW w:w="0" w:type="auto"/>
            <w:gridSpan w:val="2"/>
            <w:vMerge/>
            <w:tcBorders>
              <w:top w:val="nil"/>
              <w:left w:val="nil"/>
              <w:bottom w:val="nil"/>
              <w:right w:val="single" w:sz="4" w:space="0" w:color="000000"/>
            </w:tcBorders>
          </w:tcPr>
          <w:p w14:paraId="0471F539"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53A" w14:textId="77777777" w:rsidR="001209C1" w:rsidRDefault="001209C1">
            <w:pPr>
              <w:spacing w:after="160" w:line="259" w:lineRule="auto"/>
              <w:ind w:left="0" w:firstLine="0"/>
              <w:jc w:val="left"/>
            </w:pPr>
          </w:p>
        </w:tc>
        <w:tc>
          <w:tcPr>
            <w:tcW w:w="0" w:type="auto"/>
            <w:vMerge/>
            <w:tcBorders>
              <w:top w:val="nil"/>
              <w:left w:val="nil"/>
              <w:bottom w:val="nil"/>
              <w:right w:val="nil"/>
            </w:tcBorders>
          </w:tcPr>
          <w:p w14:paraId="0471F53B" w14:textId="77777777" w:rsidR="001209C1" w:rsidRDefault="001209C1">
            <w:pPr>
              <w:spacing w:after="160" w:line="259" w:lineRule="auto"/>
              <w:ind w:left="0" w:firstLine="0"/>
              <w:jc w:val="left"/>
            </w:pPr>
          </w:p>
        </w:tc>
        <w:tc>
          <w:tcPr>
            <w:tcW w:w="0" w:type="auto"/>
            <w:vMerge/>
            <w:tcBorders>
              <w:top w:val="nil"/>
              <w:left w:val="nil"/>
              <w:bottom w:val="nil"/>
              <w:right w:val="nil"/>
            </w:tcBorders>
          </w:tcPr>
          <w:p w14:paraId="0471F53C"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53D"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53E" w14:textId="77777777" w:rsidR="001209C1" w:rsidRDefault="001209C1">
            <w:pPr>
              <w:spacing w:after="160" w:line="259" w:lineRule="auto"/>
              <w:ind w:left="0" w:firstLine="0"/>
              <w:jc w:val="left"/>
            </w:pPr>
          </w:p>
        </w:tc>
        <w:tc>
          <w:tcPr>
            <w:tcW w:w="0" w:type="auto"/>
            <w:vMerge/>
            <w:tcBorders>
              <w:top w:val="nil"/>
              <w:left w:val="nil"/>
              <w:bottom w:val="nil"/>
              <w:right w:val="nil"/>
            </w:tcBorders>
          </w:tcPr>
          <w:p w14:paraId="0471F53F"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540"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541" w14:textId="77777777" w:rsidR="001209C1" w:rsidRDefault="001209C1">
            <w:pPr>
              <w:spacing w:after="160" w:line="259" w:lineRule="auto"/>
              <w:ind w:left="0" w:firstLine="0"/>
              <w:jc w:val="left"/>
            </w:pPr>
          </w:p>
        </w:tc>
        <w:tc>
          <w:tcPr>
            <w:tcW w:w="857" w:type="dxa"/>
            <w:tcBorders>
              <w:top w:val="nil"/>
              <w:left w:val="nil"/>
              <w:bottom w:val="nil"/>
              <w:right w:val="nil"/>
            </w:tcBorders>
            <w:shd w:val="clear" w:color="auto" w:fill="FFFF00"/>
          </w:tcPr>
          <w:p w14:paraId="0471F542" w14:textId="77777777" w:rsidR="001209C1" w:rsidRDefault="0093051D">
            <w:pPr>
              <w:spacing w:after="0" w:line="259" w:lineRule="auto"/>
              <w:ind w:left="0" w:firstLine="0"/>
            </w:pPr>
            <w:r>
              <w:t>Measure</w:t>
            </w:r>
          </w:p>
        </w:tc>
        <w:tc>
          <w:tcPr>
            <w:tcW w:w="1241" w:type="dxa"/>
            <w:gridSpan w:val="2"/>
            <w:vMerge w:val="restart"/>
            <w:tcBorders>
              <w:top w:val="nil"/>
              <w:left w:val="nil"/>
              <w:bottom w:val="single" w:sz="4" w:space="0" w:color="000000"/>
              <w:right w:val="nil"/>
            </w:tcBorders>
          </w:tcPr>
          <w:p w14:paraId="0471F543" w14:textId="77777777" w:rsidR="001209C1" w:rsidRDefault="0093051D">
            <w:pPr>
              <w:spacing w:after="0" w:line="259" w:lineRule="auto"/>
              <w:ind w:left="0" w:firstLine="0"/>
              <w:jc w:val="left"/>
            </w:pPr>
            <w:r>
              <w:t xml:space="preserve"> </w:t>
            </w:r>
          </w:p>
        </w:tc>
        <w:tc>
          <w:tcPr>
            <w:tcW w:w="0" w:type="auto"/>
            <w:vMerge/>
            <w:tcBorders>
              <w:top w:val="nil"/>
              <w:left w:val="nil"/>
              <w:bottom w:val="nil"/>
              <w:right w:val="single" w:sz="4" w:space="0" w:color="000000"/>
            </w:tcBorders>
          </w:tcPr>
          <w:p w14:paraId="0471F544" w14:textId="77777777" w:rsidR="001209C1" w:rsidRDefault="001209C1">
            <w:pPr>
              <w:spacing w:after="160" w:line="259" w:lineRule="auto"/>
              <w:ind w:left="0" w:firstLine="0"/>
              <w:jc w:val="left"/>
            </w:pPr>
          </w:p>
        </w:tc>
      </w:tr>
      <w:tr w:rsidR="001209C1" w14:paraId="0471F558" w14:textId="77777777">
        <w:trPr>
          <w:trHeight w:val="126"/>
        </w:trPr>
        <w:tc>
          <w:tcPr>
            <w:tcW w:w="0" w:type="auto"/>
            <w:vMerge/>
            <w:tcBorders>
              <w:top w:val="nil"/>
              <w:left w:val="single" w:sz="4" w:space="0" w:color="000000"/>
              <w:bottom w:val="single" w:sz="4" w:space="0" w:color="000000"/>
              <w:right w:val="nil"/>
            </w:tcBorders>
          </w:tcPr>
          <w:p w14:paraId="0471F546" w14:textId="77777777" w:rsidR="001209C1" w:rsidRDefault="001209C1">
            <w:pPr>
              <w:spacing w:after="160" w:line="259" w:lineRule="auto"/>
              <w:ind w:left="0" w:firstLine="0"/>
              <w:jc w:val="left"/>
            </w:pPr>
          </w:p>
        </w:tc>
        <w:tc>
          <w:tcPr>
            <w:tcW w:w="0" w:type="auto"/>
            <w:gridSpan w:val="4"/>
            <w:vMerge/>
            <w:tcBorders>
              <w:top w:val="nil"/>
              <w:left w:val="nil"/>
              <w:bottom w:val="single" w:sz="4" w:space="0" w:color="000000"/>
              <w:right w:val="nil"/>
            </w:tcBorders>
          </w:tcPr>
          <w:p w14:paraId="0471F547" w14:textId="77777777" w:rsidR="001209C1" w:rsidRDefault="001209C1">
            <w:pPr>
              <w:spacing w:after="160" w:line="259" w:lineRule="auto"/>
              <w:ind w:left="0" w:firstLine="0"/>
              <w:jc w:val="left"/>
            </w:pPr>
          </w:p>
        </w:tc>
        <w:tc>
          <w:tcPr>
            <w:tcW w:w="0" w:type="auto"/>
            <w:gridSpan w:val="3"/>
            <w:vMerge/>
            <w:tcBorders>
              <w:top w:val="nil"/>
              <w:left w:val="nil"/>
              <w:bottom w:val="single" w:sz="4" w:space="0" w:color="000000"/>
              <w:right w:val="nil"/>
            </w:tcBorders>
          </w:tcPr>
          <w:p w14:paraId="0471F548" w14:textId="77777777" w:rsidR="001209C1" w:rsidRDefault="001209C1">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0471F549" w14:textId="77777777" w:rsidR="001209C1" w:rsidRDefault="001209C1">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0471F54A" w14:textId="77777777" w:rsidR="001209C1" w:rsidRDefault="001209C1">
            <w:pPr>
              <w:spacing w:after="160" w:line="259" w:lineRule="auto"/>
              <w:ind w:left="0" w:firstLine="0"/>
              <w:jc w:val="left"/>
            </w:pPr>
          </w:p>
        </w:tc>
        <w:tc>
          <w:tcPr>
            <w:tcW w:w="0" w:type="auto"/>
            <w:gridSpan w:val="4"/>
            <w:vMerge/>
            <w:tcBorders>
              <w:top w:val="nil"/>
              <w:left w:val="nil"/>
              <w:bottom w:val="single" w:sz="4" w:space="0" w:color="000000"/>
              <w:right w:val="nil"/>
            </w:tcBorders>
          </w:tcPr>
          <w:p w14:paraId="0471F54B" w14:textId="77777777" w:rsidR="001209C1" w:rsidRDefault="001209C1">
            <w:pPr>
              <w:spacing w:after="160" w:line="259" w:lineRule="auto"/>
              <w:ind w:left="0" w:firstLine="0"/>
              <w:jc w:val="left"/>
            </w:pPr>
          </w:p>
        </w:tc>
        <w:tc>
          <w:tcPr>
            <w:tcW w:w="0" w:type="auto"/>
            <w:gridSpan w:val="2"/>
            <w:vMerge/>
            <w:tcBorders>
              <w:top w:val="nil"/>
              <w:left w:val="nil"/>
              <w:bottom w:val="single" w:sz="4" w:space="0" w:color="000000"/>
              <w:right w:val="single" w:sz="4" w:space="0" w:color="000000"/>
            </w:tcBorders>
          </w:tcPr>
          <w:p w14:paraId="0471F54C" w14:textId="77777777" w:rsidR="001209C1" w:rsidRDefault="001209C1">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0471F54D" w14:textId="77777777" w:rsidR="001209C1" w:rsidRDefault="001209C1">
            <w:pPr>
              <w:spacing w:after="160" w:line="259" w:lineRule="auto"/>
              <w:ind w:left="0" w:firstLine="0"/>
              <w:jc w:val="left"/>
            </w:pPr>
          </w:p>
        </w:tc>
        <w:tc>
          <w:tcPr>
            <w:tcW w:w="0" w:type="auto"/>
            <w:vMerge/>
            <w:tcBorders>
              <w:top w:val="nil"/>
              <w:left w:val="nil"/>
              <w:bottom w:val="single" w:sz="4" w:space="0" w:color="000000"/>
              <w:right w:val="nil"/>
            </w:tcBorders>
          </w:tcPr>
          <w:p w14:paraId="0471F54E" w14:textId="77777777" w:rsidR="001209C1" w:rsidRDefault="001209C1">
            <w:pPr>
              <w:spacing w:after="160" w:line="259" w:lineRule="auto"/>
              <w:ind w:left="0" w:firstLine="0"/>
              <w:jc w:val="left"/>
            </w:pPr>
          </w:p>
        </w:tc>
        <w:tc>
          <w:tcPr>
            <w:tcW w:w="0" w:type="auto"/>
            <w:vMerge/>
            <w:tcBorders>
              <w:top w:val="nil"/>
              <w:left w:val="nil"/>
              <w:bottom w:val="single" w:sz="4" w:space="0" w:color="000000"/>
              <w:right w:val="nil"/>
            </w:tcBorders>
          </w:tcPr>
          <w:p w14:paraId="0471F54F" w14:textId="77777777" w:rsidR="001209C1" w:rsidRDefault="001209C1">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0471F550" w14:textId="77777777" w:rsidR="001209C1" w:rsidRDefault="001209C1">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0471F551" w14:textId="77777777" w:rsidR="001209C1" w:rsidRDefault="001209C1">
            <w:pPr>
              <w:spacing w:after="160" w:line="259" w:lineRule="auto"/>
              <w:ind w:left="0" w:firstLine="0"/>
              <w:jc w:val="left"/>
            </w:pPr>
          </w:p>
        </w:tc>
        <w:tc>
          <w:tcPr>
            <w:tcW w:w="0" w:type="auto"/>
            <w:vMerge/>
            <w:tcBorders>
              <w:top w:val="nil"/>
              <w:left w:val="nil"/>
              <w:bottom w:val="single" w:sz="4" w:space="0" w:color="000000"/>
              <w:right w:val="nil"/>
            </w:tcBorders>
          </w:tcPr>
          <w:p w14:paraId="0471F552" w14:textId="77777777" w:rsidR="001209C1" w:rsidRDefault="001209C1">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0471F553" w14:textId="77777777" w:rsidR="001209C1" w:rsidRDefault="001209C1">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0471F554" w14:textId="77777777" w:rsidR="001209C1" w:rsidRDefault="001209C1">
            <w:pPr>
              <w:spacing w:after="160" w:line="259" w:lineRule="auto"/>
              <w:ind w:left="0" w:firstLine="0"/>
              <w:jc w:val="left"/>
            </w:pPr>
          </w:p>
        </w:tc>
        <w:tc>
          <w:tcPr>
            <w:tcW w:w="857" w:type="dxa"/>
            <w:tcBorders>
              <w:top w:val="nil"/>
              <w:left w:val="nil"/>
              <w:bottom w:val="single" w:sz="4" w:space="0" w:color="000000"/>
              <w:right w:val="nil"/>
            </w:tcBorders>
          </w:tcPr>
          <w:p w14:paraId="0471F555" w14:textId="77777777" w:rsidR="001209C1" w:rsidRDefault="001209C1">
            <w:pPr>
              <w:spacing w:after="160" w:line="259" w:lineRule="auto"/>
              <w:ind w:left="0" w:firstLine="0"/>
              <w:jc w:val="left"/>
            </w:pPr>
          </w:p>
        </w:tc>
        <w:tc>
          <w:tcPr>
            <w:tcW w:w="0" w:type="auto"/>
            <w:gridSpan w:val="2"/>
            <w:vMerge/>
            <w:tcBorders>
              <w:top w:val="nil"/>
              <w:left w:val="nil"/>
              <w:bottom w:val="single" w:sz="4" w:space="0" w:color="000000"/>
              <w:right w:val="nil"/>
            </w:tcBorders>
          </w:tcPr>
          <w:p w14:paraId="0471F556" w14:textId="77777777" w:rsidR="001209C1" w:rsidRDefault="001209C1">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0471F557" w14:textId="77777777" w:rsidR="001209C1" w:rsidRDefault="001209C1">
            <w:pPr>
              <w:spacing w:after="160" w:line="259" w:lineRule="auto"/>
              <w:ind w:left="0" w:firstLine="0"/>
              <w:jc w:val="left"/>
            </w:pPr>
          </w:p>
        </w:tc>
      </w:tr>
      <w:tr w:rsidR="001209C1" w14:paraId="0471F568" w14:textId="77777777">
        <w:trPr>
          <w:trHeight w:val="258"/>
        </w:trPr>
        <w:tc>
          <w:tcPr>
            <w:tcW w:w="168" w:type="dxa"/>
            <w:vMerge w:val="restart"/>
            <w:tcBorders>
              <w:top w:val="single" w:sz="4" w:space="0" w:color="000000"/>
              <w:left w:val="single" w:sz="4" w:space="0" w:color="000000"/>
              <w:bottom w:val="single" w:sz="4" w:space="0" w:color="000000"/>
              <w:right w:val="nil"/>
            </w:tcBorders>
          </w:tcPr>
          <w:p w14:paraId="0471F559" w14:textId="77777777" w:rsidR="001209C1" w:rsidRDefault="001209C1">
            <w:pPr>
              <w:spacing w:after="160" w:line="259" w:lineRule="auto"/>
              <w:ind w:left="0" w:firstLine="0"/>
              <w:jc w:val="left"/>
            </w:pPr>
          </w:p>
        </w:tc>
        <w:tc>
          <w:tcPr>
            <w:tcW w:w="1438" w:type="dxa"/>
            <w:gridSpan w:val="7"/>
            <w:tcBorders>
              <w:top w:val="single" w:sz="4" w:space="0" w:color="000000"/>
              <w:left w:val="nil"/>
              <w:bottom w:val="nil"/>
              <w:right w:val="nil"/>
            </w:tcBorders>
            <w:shd w:val="clear" w:color="auto" w:fill="FFFF00"/>
          </w:tcPr>
          <w:p w14:paraId="0471F55A" w14:textId="77777777" w:rsidR="001209C1" w:rsidRDefault="0093051D">
            <w:pPr>
              <w:tabs>
                <w:tab w:val="right" w:pos="1438"/>
              </w:tabs>
              <w:spacing w:after="0" w:line="259" w:lineRule="auto"/>
              <w:ind w:left="0" w:firstLine="0"/>
              <w:jc w:val="left"/>
            </w:pPr>
            <w:r>
              <w:t xml:space="preserve">Access </w:t>
            </w:r>
            <w:r>
              <w:tab/>
              <w:t xml:space="preserve">to </w:t>
            </w:r>
          </w:p>
        </w:tc>
        <w:tc>
          <w:tcPr>
            <w:tcW w:w="106" w:type="dxa"/>
            <w:vMerge w:val="restart"/>
            <w:tcBorders>
              <w:top w:val="single" w:sz="4" w:space="0" w:color="000000"/>
              <w:left w:val="nil"/>
              <w:bottom w:val="single" w:sz="4" w:space="0" w:color="000000"/>
              <w:right w:val="single" w:sz="4" w:space="0" w:color="000000"/>
            </w:tcBorders>
          </w:tcPr>
          <w:p w14:paraId="0471F55B" w14:textId="77777777" w:rsidR="001209C1" w:rsidRDefault="001209C1">
            <w:pPr>
              <w:spacing w:after="160" w:line="259" w:lineRule="auto"/>
              <w:ind w:left="0" w:firstLine="0"/>
              <w:jc w:val="left"/>
            </w:pPr>
          </w:p>
        </w:tc>
        <w:tc>
          <w:tcPr>
            <w:tcW w:w="204" w:type="dxa"/>
            <w:vMerge w:val="restart"/>
            <w:tcBorders>
              <w:top w:val="single" w:sz="4" w:space="0" w:color="000000"/>
              <w:left w:val="single" w:sz="4" w:space="0" w:color="000000"/>
              <w:bottom w:val="single" w:sz="4" w:space="0" w:color="000000"/>
              <w:right w:val="nil"/>
            </w:tcBorders>
          </w:tcPr>
          <w:p w14:paraId="0471F55C" w14:textId="77777777" w:rsidR="001209C1" w:rsidRDefault="001209C1">
            <w:pPr>
              <w:spacing w:after="160" w:line="259" w:lineRule="auto"/>
              <w:ind w:left="0" w:firstLine="0"/>
              <w:jc w:val="left"/>
            </w:pPr>
          </w:p>
        </w:tc>
        <w:tc>
          <w:tcPr>
            <w:tcW w:w="1022" w:type="dxa"/>
            <w:gridSpan w:val="4"/>
            <w:tcBorders>
              <w:top w:val="single" w:sz="4" w:space="0" w:color="000000"/>
              <w:left w:val="nil"/>
              <w:bottom w:val="nil"/>
              <w:right w:val="nil"/>
            </w:tcBorders>
            <w:shd w:val="clear" w:color="auto" w:fill="FFFF00"/>
          </w:tcPr>
          <w:p w14:paraId="0471F55D" w14:textId="77777777" w:rsidR="001209C1" w:rsidRDefault="0093051D">
            <w:pPr>
              <w:spacing w:after="0" w:line="259" w:lineRule="auto"/>
              <w:ind w:left="0" w:right="-17" w:firstLine="0"/>
            </w:pPr>
            <w:r>
              <w:t>Availability</w:t>
            </w:r>
          </w:p>
        </w:tc>
        <w:tc>
          <w:tcPr>
            <w:tcW w:w="193" w:type="dxa"/>
            <w:gridSpan w:val="2"/>
            <w:vMerge w:val="restart"/>
            <w:tcBorders>
              <w:top w:val="single" w:sz="4" w:space="0" w:color="000000"/>
              <w:left w:val="nil"/>
              <w:bottom w:val="single" w:sz="4" w:space="0" w:color="000000"/>
              <w:right w:val="single" w:sz="4" w:space="0" w:color="000000"/>
            </w:tcBorders>
          </w:tcPr>
          <w:p w14:paraId="0471F55E" w14:textId="77777777" w:rsidR="001209C1" w:rsidRDefault="0093051D">
            <w:pPr>
              <w:spacing w:after="0" w:line="259" w:lineRule="auto"/>
              <w:ind w:left="18" w:firstLine="0"/>
              <w:jc w:val="left"/>
            </w:pPr>
            <w:r>
              <w:t xml:space="preserve"> </w:t>
            </w:r>
          </w:p>
        </w:tc>
        <w:tc>
          <w:tcPr>
            <w:tcW w:w="108" w:type="dxa"/>
            <w:vMerge w:val="restart"/>
            <w:tcBorders>
              <w:top w:val="single" w:sz="4" w:space="0" w:color="000000"/>
              <w:left w:val="single" w:sz="4" w:space="0" w:color="000000"/>
              <w:bottom w:val="single" w:sz="4" w:space="0" w:color="000000"/>
              <w:right w:val="nil"/>
            </w:tcBorders>
          </w:tcPr>
          <w:p w14:paraId="0471F55F" w14:textId="77777777" w:rsidR="001209C1" w:rsidRDefault="001209C1">
            <w:pPr>
              <w:spacing w:after="160" w:line="259" w:lineRule="auto"/>
              <w:ind w:left="0" w:firstLine="0"/>
              <w:jc w:val="left"/>
            </w:pPr>
          </w:p>
        </w:tc>
        <w:tc>
          <w:tcPr>
            <w:tcW w:w="1344" w:type="dxa"/>
            <w:gridSpan w:val="2"/>
            <w:tcBorders>
              <w:top w:val="single" w:sz="4" w:space="0" w:color="000000"/>
              <w:left w:val="nil"/>
              <w:bottom w:val="nil"/>
              <w:right w:val="nil"/>
            </w:tcBorders>
            <w:shd w:val="clear" w:color="auto" w:fill="FFFF00"/>
          </w:tcPr>
          <w:p w14:paraId="0471F560" w14:textId="77777777" w:rsidR="001209C1" w:rsidRDefault="0093051D">
            <w:pPr>
              <w:spacing w:after="0" w:line="259" w:lineRule="auto"/>
              <w:ind w:left="0" w:right="-2" w:firstLine="0"/>
            </w:pPr>
            <w:r>
              <w:t xml:space="preserve">at least 98% </w:t>
            </w:r>
          </w:p>
        </w:tc>
        <w:tc>
          <w:tcPr>
            <w:tcW w:w="106" w:type="dxa"/>
            <w:vMerge w:val="restart"/>
            <w:tcBorders>
              <w:top w:val="single" w:sz="4" w:space="0" w:color="000000"/>
              <w:left w:val="nil"/>
              <w:bottom w:val="single" w:sz="4" w:space="0" w:color="000000"/>
              <w:right w:val="single" w:sz="4" w:space="0" w:color="000000"/>
            </w:tcBorders>
          </w:tcPr>
          <w:p w14:paraId="0471F561" w14:textId="77777777" w:rsidR="001209C1" w:rsidRDefault="001209C1">
            <w:pPr>
              <w:spacing w:after="160" w:line="259" w:lineRule="auto"/>
              <w:ind w:left="0" w:firstLine="0"/>
              <w:jc w:val="left"/>
            </w:pPr>
          </w:p>
        </w:tc>
        <w:tc>
          <w:tcPr>
            <w:tcW w:w="204" w:type="dxa"/>
            <w:vMerge w:val="restart"/>
            <w:tcBorders>
              <w:top w:val="single" w:sz="4" w:space="0" w:color="000000"/>
              <w:left w:val="single" w:sz="4" w:space="0" w:color="000000"/>
              <w:bottom w:val="single" w:sz="4" w:space="0" w:color="000000"/>
              <w:right w:val="nil"/>
            </w:tcBorders>
          </w:tcPr>
          <w:p w14:paraId="0471F562" w14:textId="77777777" w:rsidR="001209C1" w:rsidRDefault="001209C1">
            <w:pPr>
              <w:spacing w:after="160" w:line="259" w:lineRule="auto"/>
              <w:ind w:left="0" w:firstLine="0"/>
              <w:jc w:val="left"/>
            </w:pPr>
          </w:p>
        </w:tc>
        <w:tc>
          <w:tcPr>
            <w:tcW w:w="305" w:type="dxa"/>
            <w:tcBorders>
              <w:top w:val="single" w:sz="4" w:space="0" w:color="000000"/>
              <w:left w:val="nil"/>
              <w:bottom w:val="nil"/>
              <w:right w:val="nil"/>
            </w:tcBorders>
            <w:shd w:val="clear" w:color="auto" w:fill="FFFF00"/>
          </w:tcPr>
          <w:p w14:paraId="0471F563" w14:textId="77777777" w:rsidR="001209C1" w:rsidRDefault="0093051D">
            <w:pPr>
              <w:spacing w:after="0" w:line="259" w:lineRule="auto"/>
              <w:ind w:left="0" w:right="-1" w:firstLine="0"/>
            </w:pPr>
            <w:r>
              <w:t>[   ]</w:t>
            </w:r>
          </w:p>
        </w:tc>
        <w:tc>
          <w:tcPr>
            <w:tcW w:w="899" w:type="dxa"/>
            <w:vMerge w:val="restart"/>
            <w:tcBorders>
              <w:top w:val="single" w:sz="4" w:space="0" w:color="000000"/>
              <w:left w:val="nil"/>
              <w:bottom w:val="single" w:sz="4" w:space="0" w:color="000000"/>
              <w:right w:val="single" w:sz="4" w:space="0" w:color="000000"/>
            </w:tcBorders>
          </w:tcPr>
          <w:p w14:paraId="0471F564" w14:textId="77777777" w:rsidR="001209C1" w:rsidRDefault="0093051D">
            <w:pPr>
              <w:spacing w:after="0" w:line="259" w:lineRule="auto"/>
              <w:ind w:left="0" w:firstLine="0"/>
              <w:jc w:val="left"/>
            </w:pPr>
            <w:r>
              <w:t xml:space="preserve"> </w:t>
            </w:r>
          </w:p>
        </w:tc>
        <w:tc>
          <w:tcPr>
            <w:tcW w:w="205" w:type="dxa"/>
            <w:vMerge w:val="restart"/>
            <w:tcBorders>
              <w:top w:val="single" w:sz="4" w:space="0" w:color="000000"/>
              <w:left w:val="single" w:sz="4" w:space="0" w:color="000000"/>
              <w:bottom w:val="single" w:sz="4" w:space="0" w:color="000000"/>
              <w:right w:val="nil"/>
            </w:tcBorders>
          </w:tcPr>
          <w:p w14:paraId="0471F565" w14:textId="77777777" w:rsidR="001209C1" w:rsidRDefault="001209C1">
            <w:pPr>
              <w:spacing w:after="160" w:line="259" w:lineRule="auto"/>
              <w:ind w:left="0" w:firstLine="0"/>
              <w:jc w:val="left"/>
            </w:pPr>
          </w:p>
        </w:tc>
        <w:tc>
          <w:tcPr>
            <w:tcW w:w="2098" w:type="dxa"/>
            <w:gridSpan w:val="3"/>
            <w:vMerge w:val="restart"/>
            <w:tcBorders>
              <w:top w:val="single" w:sz="4" w:space="0" w:color="000000"/>
              <w:left w:val="nil"/>
              <w:bottom w:val="nil"/>
              <w:right w:val="nil"/>
            </w:tcBorders>
            <w:shd w:val="clear" w:color="auto" w:fill="FFFF00"/>
          </w:tcPr>
          <w:p w14:paraId="0471F566" w14:textId="77777777" w:rsidR="001209C1" w:rsidRDefault="0093051D">
            <w:pPr>
              <w:spacing w:after="0" w:line="259" w:lineRule="auto"/>
              <w:ind w:left="0" w:right="-2" w:firstLine="0"/>
            </w:pPr>
            <w:r>
              <w:t xml:space="preserve">0.5% Service Credit gained for each percentage under the specified Service Level Performance </w:t>
            </w:r>
          </w:p>
        </w:tc>
        <w:tc>
          <w:tcPr>
            <w:tcW w:w="105" w:type="dxa"/>
            <w:vMerge w:val="restart"/>
            <w:tcBorders>
              <w:top w:val="single" w:sz="4" w:space="0" w:color="000000"/>
              <w:left w:val="nil"/>
              <w:bottom w:val="single" w:sz="4" w:space="0" w:color="000000"/>
              <w:right w:val="single" w:sz="4" w:space="0" w:color="000000"/>
            </w:tcBorders>
            <w:vAlign w:val="bottom"/>
          </w:tcPr>
          <w:p w14:paraId="0471F567" w14:textId="77777777" w:rsidR="001209C1" w:rsidRDefault="0093051D">
            <w:pPr>
              <w:spacing w:after="0" w:line="259" w:lineRule="auto"/>
              <w:ind w:left="-1" w:firstLine="0"/>
            </w:pPr>
            <w:r>
              <w:t xml:space="preserve"> </w:t>
            </w:r>
          </w:p>
        </w:tc>
      </w:tr>
      <w:tr w:rsidR="001209C1" w14:paraId="0471F57B" w14:textId="77777777">
        <w:trPr>
          <w:trHeight w:val="252"/>
        </w:trPr>
        <w:tc>
          <w:tcPr>
            <w:tcW w:w="0" w:type="auto"/>
            <w:vMerge/>
            <w:tcBorders>
              <w:top w:val="nil"/>
              <w:left w:val="single" w:sz="4" w:space="0" w:color="000000"/>
              <w:bottom w:val="nil"/>
              <w:right w:val="nil"/>
            </w:tcBorders>
          </w:tcPr>
          <w:p w14:paraId="0471F569" w14:textId="77777777" w:rsidR="001209C1" w:rsidRDefault="001209C1">
            <w:pPr>
              <w:spacing w:after="160" w:line="259" w:lineRule="auto"/>
              <w:ind w:left="0" w:firstLine="0"/>
              <w:jc w:val="left"/>
            </w:pPr>
          </w:p>
        </w:tc>
        <w:tc>
          <w:tcPr>
            <w:tcW w:w="954" w:type="dxa"/>
            <w:gridSpan w:val="4"/>
            <w:tcBorders>
              <w:top w:val="nil"/>
              <w:left w:val="nil"/>
              <w:bottom w:val="nil"/>
              <w:right w:val="nil"/>
            </w:tcBorders>
            <w:shd w:val="clear" w:color="auto" w:fill="FFFF00"/>
          </w:tcPr>
          <w:p w14:paraId="0471F56A" w14:textId="77777777" w:rsidR="001209C1" w:rsidRDefault="0093051D">
            <w:pPr>
              <w:spacing w:after="0" w:line="259" w:lineRule="auto"/>
              <w:ind w:left="0" w:firstLine="0"/>
            </w:pPr>
            <w:r>
              <w:t>Customer</w:t>
            </w:r>
          </w:p>
        </w:tc>
        <w:tc>
          <w:tcPr>
            <w:tcW w:w="484" w:type="dxa"/>
            <w:gridSpan w:val="3"/>
            <w:vMerge w:val="restart"/>
            <w:tcBorders>
              <w:top w:val="nil"/>
              <w:left w:val="nil"/>
              <w:bottom w:val="single" w:sz="4" w:space="0" w:color="000000"/>
              <w:right w:val="nil"/>
            </w:tcBorders>
          </w:tcPr>
          <w:p w14:paraId="0471F56B" w14:textId="77777777" w:rsidR="001209C1" w:rsidRDefault="0093051D">
            <w:pPr>
              <w:spacing w:after="0" w:line="259" w:lineRule="auto"/>
              <w:ind w:left="1" w:firstLine="0"/>
              <w:jc w:val="left"/>
            </w:pPr>
            <w:r>
              <w:t xml:space="preserve"> </w:t>
            </w:r>
          </w:p>
        </w:tc>
        <w:tc>
          <w:tcPr>
            <w:tcW w:w="0" w:type="auto"/>
            <w:vMerge/>
            <w:tcBorders>
              <w:top w:val="nil"/>
              <w:left w:val="nil"/>
              <w:bottom w:val="nil"/>
              <w:right w:val="single" w:sz="4" w:space="0" w:color="000000"/>
            </w:tcBorders>
          </w:tcPr>
          <w:p w14:paraId="0471F56C"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56D" w14:textId="77777777" w:rsidR="001209C1" w:rsidRDefault="001209C1">
            <w:pPr>
              <w:spacing w:after="160" w:line="259" w:lineRule="auto"/>
              <w:ind w:left="0" w:firstLine="0"/>
              <w:jc w:val="left"/>
            </w:pPr>
          </w:p>
        </w:tc>
        <w:tc>
          <w:tcPr>
            <w:tcW w:w="1022" w:type="dxa"/>
            <w:gridSpan w:val="4"/>
            <w:vMerge w:val="restart"/>
            <w:tcBorders>
              <w:top w:val="nil"/>
              <w:left w:val="nil"/>
              <w:bottom w:val="single" w:sz="4" w:space="0" w:color="000000"/>
              <w:right w:val="nil"/>
            </w:tcBorders>
          </w:tcPr>
          <w:p w14:paraId="0471F56E" w14:textId="77777777" w:rsidR="001209C1" w:rsidRDefault="0093051D">
            <w:pPr>
              <w:spacing w:after="98" w:line="259" w:lineRule="auto"/>
              <w:ind w:left="0" w:firstLine="0"/>
              <w:jc w:val="left"/>
            </w:pPr>
            <w:r>
              <w:t xml:space="preserve"> </w:t>
            </w:r>
          </w:p>
          <w:p w14:paraId="0471F56F" w14:textId="77777777" w:rsidR="001209C1" w:rsidRDefault="0093051D">
            <w:pPr>
              <w:spacing w:after="0" w:line="259" w:lineRule="auto"/>
              <w:ind w:left="0" w:firstLine="0"/>
              <w:jc w:val="left"/>
            </w:pPr>
            <w:r>
              <w:t xml:space="preserve"> </w:t>
            </w:r>
          </w:p>
        </w:tc>
        <w:tc>
          <w:tcPr>
            <w:tcW w:w="0" w:type="auto"/>
            <w:gridSpan w:val="2"/>
            <w:vMerge/>
            <w:tcBorders>
              <w:top w:val="nil"/>
              <w:left w:val="nil"/>
              <w:bottom w:val="nil"/>
              <w:right w:val="single" w:sz="4" w:space="0" w:color="000000"/>
            </w:tcBorders>
          </w:tcPr>
          <w:p w14:paraId="0471F570"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571" w14:textId="77777777" w:rsidR="001209C1" w:rsidRDefault="001209C1">
            <w:pPr>
              <w:spacing w:after="160" w:line="259" w:lineRule="auto"/>
              <w:ind w:left="0" w:firstLine="0"/>
              <w:jc w:val="left"/>
            </w:pPr>
          </w:p>
        </w:tc>
        <w:tc>
          <w:tcPr>
            <w:tcW w:w="1051" w:type="dxa"/>
            <w:tcBorders>
              <w:top w:val="nil"/>
              <w:left w:val="nil"/>
              <w:bottom w:val="nil"/>
              <w:right w:val="nil"/>
            </w:tcBorders>
            <w:shd w:val="clear" w:color="auto" w:fill="FFFF00"/>
          </w:tcPr>
          <w:p w14:paraId="0471F572" w14:textId="77777777" w:rsidR="001209C1" w:rsidRDefault="0093051D">
            <w:pPr>
              <w:spacing w:after="0" w:line="259" w:lineRule="auto"/>
              <w:ind w:left="0" w:right="-2" w:firstLine="0"/>
            </w:pPr>
            <w:r>
              <w:t>at all times</w:t>
            </w:r>
          </w:p>
        </w:tc>
        <w:tc>
          <w:tcPr>
            <w:tcW w:w="293" w:type="dxa"/>
            <w:vMerge w:val="restart"/>
            <w:tcBorders>
              <w:top w:val="nil"/>
              <w:left w:val="nil"/>
              <w:bottom w:val="single" w:sz="4" w:space="0" w:color="000000"/>
              <w:right w:val="nil"/>
            </w:tcBorders>
          </w:tcPr>
          <w:p w14:paraId="0471F573" w14:textId="77777777" w:rsidR="001209C1" w:rsidRDefault="0093051D">
            <w:pPr>
              <w:spacing w:after="0" w:line="259" w:lineRule="auto"/>
              <w:ind w:left="0" w:firstLine="0"/>
              <w:jc w:val="left"/>
            </w:pPr>
            <w:r>
              <w:t xml:space="preserve"> </w:t>
            </w:r>
          </w:p>
        </w:tc>
        <w:tc>
          <w:tcPr>
            <w:tcW w:w="0" w:type="auto"/>
            <w:vMerge/>
            <w:tcBorders>
              <w:top w:val="nil"/>
              <w:left w:val="nil"/>
              <w:bottom w:val="nil"/>
              <w:right w:val="single" w:sz="4" w:space="0" w:color="000000"/>
            </w:tcBorders>
          </w:tcPr>
          <w:p w14:paraId="0471F574"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575" w14:textId="77777777" w:rsidR="001209C1" w:rsidRDefault="001209C1">
            <w:pPr>
              <w:spacing w:after="160" w:line="259" w:lineRule="auto"/>
              <w:ind w:left="0" w:firstLine="0"/>
              <w:jc w:val="left"/>
            </w:pPr>
          </w:p>
        </w:tc>
        <w:tc>
          <w:tcPr>
            <w:tcW w:w="305" w:type="dxa"/>
            <w:vMerge w:val="restart"/>
            <w:tcBorders>
              <w:top w:val="nil"/>
              <w:left w:val="nil"/>
              <w:bottom w:val="single" w:sz="4" w:space="0" w:color="000000"/>
              <w:right w:val="nil"/>
            </w:tcBorders>
          </w:tcPr>
          <w:p w14:paraId="0471F576"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577"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578" w14:textId="77777777" w:rsidR="001209C1" w:rsidRDefault="001209C1">
            <w:pPr>
              <w:spacing w:after="160" w:line="259" w:lineRule="auto"/>
              <w:ind w:left="0" w:firstLine="0"/>
              <w:jc w:val="left"/>
            </w:pPr>
          </w:p>
        </w:tc>
        <w:tc>
          <w:tcPr>
            <w:tcW w:w="0" w:type="auto"/>
            <w:gridSpan w:val="3"/>
            <w:vMerge/>
            <w:tcBorders>
              <w:top w:val="nil"/>
              <w:left w:val="nil"/>
              <w:bottom w:val="nil"/>
              <w:right w:val="nil"/>
            </w:tcBorders>
          </w:tcPr>
          <w:p w14:paraId="0471F579"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57A" w14:textId="77777777" w:rsidR="001209C1" w:rsidRDefault="001209C1">
            <w:pPr>
              <w:spacing w:after="160" w:line="259" w:lineRule="auto"/>
              <w:ind w:left="0" w:firstLine="0"/>
              <w:jc w:val="left"/>
            </w:pPr>
          </w:p>
        </w:tc>
      </w:tr>
      <w:tr w:rsidR="001209C1" w14:paraId="0471F58E" w14:textId="77777777">
        <w:trPr>
          <w:trHeight w:val="254"/>
        </w:trPr>
        <w:tc>
          <w:tcPr>
            <w:tcW w:w="0" w:type="auto"/>
            <w:vMerge/>
            <w:tcBorders>
              <w:top w:val="nil"/>
              <w:left w:val="single" w:sz="4" w:space="0" w:color="000000"/>
              <w:bottom w:val="nil"/>
              <w:right w:val="nil"/>
            </w:tcBorders>
          </w:tcPr>
          <w:p w14:paraId="0471F57C" w14:textId="77777777" w:rsidR="001209C1" w:rsidRDefault="001209C1">
            <w:pPr>
              <w:spacing w:after="160" w:line="259" w:lineRule="auto"/>
              <w:ind w:left="0" w:firstLine="0"/>
              <w:jc w:val="left"/>
            </w:pPr>
          </w:p>
        </w:tc>
        <w:tc>
          <w:tcPr>
            <w:tcW w:w="734" w:type="dxa"/>
            <w:gridSpan w:val="2"/>
            <w:tcBorders>
              <w:top w:val="nil"/>
              <w:left w:val="nil"/>
              <w:bottom w:val="nil"/>
              <w:right w:val="nil"/>
            </w:tcBorders>
            <w:shd w:val="clear" w:color="auto" w:fill="FFFF00"/>
          </w:tcPr>
          <w:p w14:paraId="0471F57D" w14:textId="77777777" w:rsidR="001209C1" w:rsidRDefault="0093051D">
            <w:pPr>
              <w:spacing w:after="0" w:line="259" w:lineRule="auto"/>
              <w:ind w:left="0" w:right="-1" w:firstLine="0"/>
            </w:pPr>
            <w:r>
              <w:t>support</w:t>
            </w:r>
          </w:p>
        </w:tc>
        <w:tc>
          <w:tcPr>
            <w:tcW w:w="220" w:type="dxa"/>
            <w:gridSpan w:val="2"/>
            <w:vMerge w:val="restart"/>
            <w:tcBorders>
              <w:top w:val="nil"/>
              <w:left w:val="nil"/>
              <w:bottom w:val="single" w:sz="4" w:space="0" w:color="000000"/>
              <w:right w:val="nil"/>
            </w:tcBorders>
          </w:tcPr>
          <w:p w14:paraId="0471F57E" w14:textId="77777777" w:rsidR="001209C1" w:rsidRDefault="0093051D">
            <w:pPr>
              <w:spacing w:after="0" w:line="259" w:lineRule="auto"/>
              <w:ind w:left="0" w:firstLine="0"/>
              <w:jc w:val="left"/>
            </w:pPr>
            <w:r>
              <w:t xml:space="preserve"> </w:t>
            </w:r>
          </w:p>
        </w:tc>
        <w:tc>
          <w:tcPr>
            <w:tcW w:w="0" w:type="auto"/>
            <w:gridSpan w:val="3"/>
            <w:vMerge/>
            <w:tcBorders>
              <w:top w:val="nil"/>
              <w:left w:val="nil"/>
              <w:bottom w:val="nil"/>
              <w:right w:val="nil"/>
            </w:tcBorders>
          </w:tcPr>
          <w:p w14:paraId="0471F57F"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580"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581" w14:textId="77777777" w:rsidR="001209C1" w:rsidRDefault="001209C1">
            <w:pPr>
              <w:spacing w:after="160" w:line="259" w:lineRule="auto"/>
              <w:ind w:left="0" w:firstLine="0"/>
              <w:jc w:val="left"/>
            </w:pPr>
          </w:p>
        </w:tc>
        <w:tc>
          <w:tcPr>
            <w:tcW w:w="0" w:type="auto"/>
            <w:gridSpan w:val="4"/>
            <w:vMerge/>
            <w:tcBorders>
              <w:top w:val="nil"/>
              <w:left w:val="nil"/>
              <w:bottom w:val="nil"/>
              <w:right w:val="nil"/>
            </w:tcBorders>
          </w:tcPr>
          <w:p w14:paraId="0471F582" w14:textId="77777777" w:rsidR="001209C1" w:rsidRDefault="001209C1">
            <w:pPr>
              <w:spacing w:after="160" w:line="259" w:lineRule="auto"/>
              <w:ind w:left="0" w:firstLine="0"/>
              <w:jc w:val="left"/>
            </w:pPr>
          </w:p>
        </w:tc>
        <w:tc>
          <w:tcPr>
            <w:tcW w:w="0" w:type="auto"/>
            <w:gridSpan w:val="2"/>
            <w:vMerge/>
            <w:tcBorders>
              <w:top w:val="nil"/>
              <w:left w:val="nil"/>
              <w:bottom w:val="nil"/>
              <w:right w:val="single" w:sz="4" w:space="0" w:color="000000"/>
            </w:tcBorders>
          </w:tcPr>
          <w:p w14:paraId="0471F583"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584" w14:textId="77777777" w:rsidR="001209C1" w:rsidRDefault="001209C1">
            <w:pPr>
              <w:spacing w:after="160" w:line="259" w:lineRule="auto"/>
              <w:ind w:left="0" w:firstLine="0"/>
              <w:jc w:val="left"/>
            </w:pPr>
          </w:p>
        </w:tc>
        <w:tc>
          <w:tcPr>
            <w:tcW w:w="1051" w:type="dxa"/>
            <w:vMerge w:val="restart"/>
            <w:tcBorders>
              <w:top w:val="nil"/>
              <w:left w:val="nil"/>
              <w:bottom w:val="single" w:sz="4" w:space="0" w:color="000000"/>
              <w:right w:val="nil"/>
            </w:tcBorders>
          </w:tcPr>
          <w:p w14:paraId="0471F585" w14:textId="77777777" w:rsidR="001209C1" w:rsidRDefault="0093051D">
            <w:pPr>
              <w:spacing w:after="0" w:line="259" w:lineRule="auto"/>
              <w:ind w:left="0" w:firstLine="0"/>
              <w:jc w:val="left"/>
            </w:pPr>
            <w:r>
              <w:t xml:space="preserve"> </w:t>
            </w:r>
          </w:p>
        </w:tc>
        <w:tc>
          <w:tcPr>
            <w:tcW w:w="0" w:type="auto"/>
            <w:vMerge/>
            <w:tcBorders>
              <w:top w:val="nil"/>
              <w:left w:val="nil"/>
              <w:bottom w:val="nil"/>
              <w:right w:val="nil"/>
            </w:tcBorders>
          </w:tcPr>
          <w:p w14:paraId="0471F586"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587"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588" w14:textId="77777777" w:rsidR="001209C1" w:rsidRDefault="001209C1">
            <w:pPr>
              <w:spacing w:after="160" w:line="259" w:lineRule="auto"/>
              <w:ind w:left="0" w:firstLine="0"/>
              <w:jc w:val="left"/>
            </w:pPr>
          </w:p>
        </w:tc>
        <w:tc>
          <w:tcPr>
            <w:tcW w:w="0" w:type="auto"/>
            <w:vMerge/>
            <w:tcBorders>
              <w:top w:val="nil"/>
              <w:left w:val="nil"/>
              <w:bottom w:val="nil"/>
              <w:right w:val="nil"/>
            </w:tcBorders>
          </w:tcPr>
          <w:p w14:paraId="0471F589"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58A"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58B" w14:textId="77777777" w:rsidR="001209C1" w:rsidRDefault="001209C1">
            <w:pPr>
              <w:spacing w:after="160" w:line="259" w:lineRule="auto"/>
              <w:ind w:left="0" w:firstLine="0"/>
              <w:jc w:val="left"/>
            </w:pPr>
          </w:p>
        </w:tc>
        <w:tc>
          <w:tcPr>
            <w:tcW w:w="0" w:type="auto"/>
            <w:gridSpan w:val="3"/>
            <w:vMerge/>
            <w:tcBorders>
              <w:top w:val="nil"/>
              <w:left w:val="nil"/>
              <w:bottom w:val="nil"/>
              <w:right w:val="nil"/>
            </w:tcBorders>
          </w:tcPr>
          <w:p w14:paraId="0471F58C"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58D" w14:textId="77777777" w:rsidR="001209C1" w:rsidRDefault="001209C1">
            <w:pPr>
              <w:spacing w:after="160" w:line="259" w:lineRule="auto"/>
              <w:ind w:left="0" w:firstLine="0"/>
              <w:jc w:val="left"/>
            </w:pPr>
          </w:p>
        </w:tc>
      </w:tr>
      <w:tr w:rsidR="001209C1" w14:paraId="0471F5A1" w14:textId="77777777">
        <w:trPr>
          <w:trHeight w:val="504"/>
        </w:trPr>
        <w:tc>
          <w:tcPr>
            <w:tcW w:w="0" w:type="auto"/>
            <w:vMerge/>
            <w:tcBorders>
              <w:top w:val="nil"/>
              <w:left w:val="single" w:sz="4" w:space="0" w:color="000000"/>
              <w:bottom w:val="nil"/>
              <w:right w:val="nil"/>
            </w:tcBorders>
          </w:tcPr>
          <w:p w14:paraId="0471F58F" w14:textId="77777777" w:rsidR="001209C1" w:rsidRDefault="001209C1">
            <w:pPr>
              <w:spacing w:after="160" w:line="259" w:lineRule="auto"/>
              <w:ind w:left="0" w:firstLine="0"/>
              <w:jc w:val="left"/>
            </w:pPr>
          </w:p>
        </w:tc>
        <w:tc>
          <w:tcPr>
            <w:tcW w:w="734" w:type="dxa"/>
            <w:gridSpan w:val="2"/>
            <w:vMerge w:val="restart"/>
            <w:tcBorders>
              <w:top w:val="nil"/>
              <w:left w:val="nil"/>
              <w:bottom w:val="single" w:sz="4" w:space="0" w:color="000000"/>
              <w:right w:val="nil"/>
            </w:tcBorders>
          </w:tcPr>
          <w:p w14:paraId="0471F590" w14:textId="77777777" w:rsidR="001209C1" w:rsidRDefault="0093051D">
            <w:pPr>
              <w:spacing w:after="0" w:line="259" w:lineRule="auto"/>
              <w:ind w:left="0" w:firstLine="0"/>
              <w:jc w:val="left"/>
            </w:pPr>
            <w:r>
              <w:t xml:space="preserve"> </w:t>
            </w:r>
          </w:p>
        </w:tc>
        <w:tc>
          <w:tcPr>
            <w:tcW w:w="0" w:type="auto"/>
            <w:gridSpan w:val="2"/>
            <w:vMerge/>
            <w:tcBorders>
              <w:top w:val="nil"/>
              <w:left w:val="nil"/>
              <w:bottom w:val="nil"/>
              <w:right w:val="nil"/>
            </w:tcBorders>
          </w:tcPr>
          <w:p w14:paraId="0471F591" w14:textId="77777777" w:rsidR="001209C1" w:rsidRDefault="001209C1">
            <w:pPr>
              <w:spacing w:after="160" w:line="259" w:lineRule="auto"/>
              <w:ind w:left="0" w:firstLine="0"/>
              <w:jc w:val="left"/>
            </w:pPr>
          </w:p>
        </w:tc>
        <w:tc>
          <w:tcPr>
            <w:tcW w:w="0" w:type="auto"/>
            <w:gridSpan w:val="3"/>
            <w:vMerge/>
            <w:tcBorders>
              <w:top w:val="nil"/>
              <w:left w:val="nil"/>
              <w:bottom w:val="nil"/>
              <w:right w:val="nil"/>
            </w:tcBorders>
          </w:tcPr>
          <w:p w14:paraId="0471F592"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593"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594" w14:textId="77777777" w:rsidR="001209C1" w:rsidRDefault="001209C1">
            <w:pPr>
              <w:spacing w:after="160" w:line="259" w:lineRule="auto"/>
              <w:ind w:left="0" w:firstLine="0"/>
              <w:jc w:val="left"/>
            </w:pPr>
          </w:p>
        </w:tc>
        <w:tc>
          <w:tcPr>
            <w:tcW w:w="0" w:type="auto"/>
            <w:gridSpan w:val="4"/>
            <w:vMerge/>
            <w:tcBorders>
              <w:top w:val="nil"/>
              <w:left w:val="nil"/>
              <w:bottom w:val="nil"/>
              <w:right w:val="nil"/>
            </w:tcBorders>
          </w:tcPr>
          <w:p w14:paraId="0471F595" w14:textId="77777777" w:rsidR="001209C1" w:rsidRDefault="001209C1">
            <w:pPr>
              <w:spacing w:after="160" w:line="259" w:lineRule="auto"/>
              <w:ind w:left="0" w:firstLine="0"/>
              <w:jc w:val="left"/>
            </w:pPr>
          </w:p>
        </w:tc>
        <w:tc>
          <w:tcPr>
            <w:tcW w:w="0" w:type="auto"/>
            <w:gridSpan w:val="2"/>
            <w:vMerge/>
            <w:tcBorders>
              <w:top w:val="nil"/>
              <w:left w:val="nil"/>
              <w:bottom w:val="nil"/>
              <w:right w:val="single" w:sz="4" w:space="0" w:color="000000"/>
            </w:tcBorders>
          </w:tcPr>
          <w:p w14:paraId="0471F596"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597" w14:textId="77777777" w:rsidR="001209C1" w:rsidRDefault="001209C1">
            <w:pPr>
              <w:spacing w:after="160" w:line="259" w:lineRule="auto"/>
              <w:ind w:left="0" w:firstLine="0"/>
              <w:jc w:val="left"/>
            </w:pPr>
          </w:p>
        </w:tc>
        <w:tc>
          <w:tcPr>
            <w:tcW w:w="0" w:type="auto"/>
            <w:vMerge/>
            <w:tcBorders>
              <w:top w:val="nil"/>
              <w:left w:val="nil"/>
              <w:bottom w:val="nil"/>
              <w:right w:val="nil"/>
            </w:tcBorders>
          </w:tcPr>
          <w:p w14:paraId="0471F598" w14:textId="77777777" w:rsidR="001209C1" w:rsidRDefault="001209C1">
            <w:pPr>
              <w:spacing w:after="160" w:line="259" w:lineRule="auto"/>
              <w:ind w:left="0" w:firstLine="0"/>
              <w:jc w:val="left"/>
            </w:pPr>
          </w:p>
        </w:tc>
        <w:tc>
          <w:tcPr>
            <w:tcW w:w="0" w:type="auto"/>
            <w:vMerge/>
            <w:tcBorders>
              <w:top w:val="nil"/>
              <w:left w:val="nil"/>
              <w:bottom w:val="nil"/>
              <w:right w:val="nil"/>
            </w:tcBorders>
          </w:tcPr>
          <w:p w14:paraId="0471F599"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59A"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59B" w14:textId="77777777" w:rsidR="001209C1" w:rsidRDefault="001209C1">
            <w:pPr>
              <w:spacing w:after="160" w:line="259" w:lineRule="auto"/>
              <w:ind w:left="0" w:firstLine="0"/>
              <w:jc w:val="left"/>
            </w:pPr>
          </w:p>
        </w:tc>
        <w:tc>
          <w:tcPr>
            <w:tcW w:w="0" w:type="auto"/>
            <w:vMerge/>
            <w:tcBorders>
              <w:top w:val="nil"/>
              <w:left w:val="nil"/>
              <w:bottom w:val="nil"/>
              <w:right w:val="nil"/>
            </w:tcBorders>
          </w:tcPr>
          <w:p w14:paraId="0471F59C"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59D"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59E" w14:textId="77777777" w:rsidR="001209C1" w:rsidRDefault="001209C1">
            <w:pPr>
              <w:spacing w:after="160" w:line="259" w:lineRule="auto"/>
              <w:ind w:left="0" w:firstLine="0"/>
              <w:jc w:val="left"/>
            </w:pPr>
          </w:p>
        </w:tc>
        <w:tc>
          <w:tcPr>
            <w:tcW w:w="0" w:type="auto"/>
            <w:gridSpan w:val="3"/>
            <w:vMerge/>
            <w:tcBorders>
              <w:top w:val="nil"/>
              <w:left w:val="nil"/>
              <w:bottom w:val="nil"/>
              <w:right w:val="nil"/>
            </w:tcBorders>
          </w:tcPr>
          <w:p w14:paraId="0471F59F"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5A0" w14:textId="77777777" w:rsidR="001209C1" w:rsidRDefault="001209C1">
            <w:pPr>
              <w:spacing w:after="160" w:line="259" w:lineRule="auto"/>
              <w:ind w:left="0" w:firstLine="0"/>
              <w:jc w:val="left"/>
            </w:pPr>
          </w:p>
        </w:tc>
      </w:tr>
      <w:tr w:rsidR="001209C1" w14:paraId="0471F5B5" w14:textId="77777777">
        <w:trPr>
          <w:trHeight w:val="254"/>
        </w:trPr>
        <w:tc>
          <w:tcPr>
            <w:tcW w:w="0" w:type="auto"/>
            <w:vMerge/>
            <w:tcBorders>
              <w:top w:val="nil"/>
              <w:left w:val="single" w:sz="4" w:space="0" w:color="000000"/>
              <w:bottom w:val="nil"/>
              <w:right w:val="nil"/>
            </w:tcBorders>
          </w:tcPr>
          <w:p w14:paraId="0471F5A2" w14:textId="77777777" w:rsidR="001209C1" w:rsidRDefault="001209C1">
            <w:pPr>
              <w:spacing w:after="160" w:line="259" w:lineRule="auto"/>
              <w:ind w:left="0" w:firstLine="0"/>
              <w:jc w:val="left"/>
            </w:pPr>
          </w:p>
        </w:tc>
        <w:tc>
          <w:tcPr>
            <w:tcW w:w="0" w:type="auto"/>
            <w:gridSpan w:val="2"/>
            <w:vMerge/>
            <w:tcBorders>
              <w:top w:val="nil"/>
              <w:left w:val="nil"/>
              <w:bottom w:val="nil"/>
              <w:right w:val="nil"/>
            </w:tcBorders>
          </w:tcPr>
          <w:p w14:paraId="0471F5A3" w14:textId="77777777" w:rsidR="001209C1" w:rsidRDefault="001209C1">
            <w:pPr>
              <w:spacing w:after="160" w:line="259" w:lineRule="auto"/>
              <w:ind w:left="0" w:firstLine="0"/>
              <w:jc w:val="left"/>
            </w:pPr>
          </w:p>
        </w:tc>
        <w:tc>
          <w:tcPr>
            <w:tcW w:w="0" w:type="auto"/>
            <w:gridSpan w:val="2"/>
            <w:vMerge/>
            <w:tcBorders>
              <w:top w:val="nil"/>
              <w:left w:val="nil"/>
              <w:bottom w:val="nil"/>
              <w:right w:val="nil"/>
            </w:tcBorders>
          </w:tcPr>
          <w:p w14:paraId="0471F5A4" w14:textId="77777777" w:rsidR="001209C1" w:rsidRDefault="001209C1">
            <w:pPr>
              <w:spacing w:after="160" w:line="259" w:lineRule="auto"/>
              <w:ind w:left="0" w:firstLine="0"/>
              <w:jc w:val="left"/>
            </w:pPr>
          </w:p>
        </w:tc>
        <w:tc>
          <w:tcPr>
            <w:tcW w:w="0" w:type="auto"/>
            <w:gridSpan w:val="3"/>
            <w:vMerge/>
            <w:tcBorders>
              <w:top w:val="nil"/>
              <w:left w:val="nil"/>
              <w:bottom w:val="nil"/>
              <w:right w:val="nil"/>
            </w:tcBorders>
          </w:tcPr>
          <w:p w14:paraId="0471F5A5"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5A6"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5A7" w14:textId="77777777" w:rsidR="001209C1" w:rsidRDefault="001209C1">
            <w:pPr>
              <w:spacing w:after="160" w:line="259" w:lineRule="auto"/>
              <w:ind w:left="0" w:firstLine="0"/>
              <w:jc w:val="left"/>
            </w:pPr>
          </w:p>
        </w:tc>
        <w:tc>
          <w:tcPr>
            <w:tcW w:w="0" w:type="auto"/>
            <w:gridSpan w:val="4"/>
            <w:vMerge/>
            <w:tcBorders>
              <w:top w:val="nil"/>
              <w:left w:val="nil"/>
              <w:bottom w:val="nil"/>
              <w:right w:val="nil"/>
            </w:tcBorders>
          </w:tcPr>
          <w:p w14:paraId="0471F5A8" w14:textId="77777777" w:rsidR="001209C1" w:rsidRDefault="001209C1">
            <w:pPr>
              <w:spacing w:after="160" w:line="259" w:lineRule="auto"/>
              <w:ind w:left="0" w:firstLine="0"/>
              <w:jc w:val="left"/>
            </w:pPr>
          </w:p>
        </w:tc>
        <w:tc>
          <w:tcPr>
            <w:tcW w:w="0" w:type="auto"/>
            <w:gridSpan w:val="2"/>
            <w:vMerge/>
            <w:tcBorders>
              <w:top w:val="nil"/>
              <w:left w:val="nil"/>
              <w:bottom w:val="nil"/>
              <w:right w:val="single" w:sz="4" w:space="0" w:color="000000"/>
            </w:tcBorders>
          </w:tcPr>
          <w:p w14:paraId="0471F5A9"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5AA" w14:textId="77777777" w:rsidR="001209C1" w:rsidRDefault="001209C1">
            <w:pPr>
              <w:spacing w:after="160" w:line="259" w:lineRule="auto"/>
              <w:ind w:left="0" w:firstLine="0"/>
              <w:jc w:val="left"/>
            </w:pPr>
          </w:p>
        </w:tc>
        <w:tc>
          <w:tcPr>
            <w:tcW w:w="0" w:type="auto"/>
            <w:vMerge/>
            <w:tcBorders>
              <w:top w:val="nil"/>
              <w:left w:val="nil"/>
              <w:bottom w:val="nil"/>
              <w:right w:val="nil"/>
            </w:tcBorders>
          </w:tcPr>
          <w:p w14:paraId="0471F5AB" w14:textId="77777777" w:rsidR="001209C1" w:rsidRDefault="001209C1">
            <w:pPr>
              <w:spacing w:after="160" w:line="259" w:lineRule="auto"/>
              <w:ind w:left="0" w:firstLine="0"/>
              <w:jc w:val="left"/>
            </w:pPr>
          </w:p>
        </w:tc>
        <w:tc>
          <w:tcPr>
            <w:tcW w:w="0" w:type="auto"/>
            <w:vMerge/>
            <w:tcBorders>
              <w:top w:val="nil"/>
              <w:left w:val="nil"/>
              <w:bottom w:val="nil"/>
              <w:right w:val="nil"/>
            </w:tcBorders>
          </w:tcPr>
          <w:p w14:paraId="0471F5AC"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5AD"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5AE" w14:textId="77777777" w:rsidR="001209C1" w:rsidRDefault="001209C1">
            <w:pPr>
              <w:spacing w:after="160" w:line="259" w:lineRule="auto"/>
              <w:ind w:left="0" w:firstLine="0"/>
              <w:jc w:val="left"/>
            </w:pPr>
          </w:p>
        </w:tc>
        <w:tc>
          <w:tcPr>
            <w:tcW w:w="0" w:type="auto"/>
            <w:vMerge/>
            <w:tcBorders>
              <w:top w:val="nil"/>
              <w:left w:val="nil"/>
              <w:bottom w:val="nil"/>
              <w:right w:val="nil"/>
            </w:tcBorders>
          </w:tcPr>
          <w:p w14:paraId="0471F5AF"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5B0"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5B1" w14:textId="77777777" w:rsidR="001209C1" w:rsidRDefault="001209C1">
            <w:pPr>
              <w:spacing w:after="160" w:line="259" w:lineRule="auto"/>
              <w:ind w:left="0" w:firstLine="0"/>
              <w:jc w:val="left"/>
            </w:pPr>
          </w:p>
        </w:tc>
        <w:tc>
          <w:tcPr>
            <w:tcW w:w="857" w:type="dxa"/>
            <w:tcBorders>
              <w:top w:val="nil"/>
              <w:left w:val="nil"/>
              <w:bottom w:val="nil"/>
              <w:right w:val="nil"/>
            </w:tcBorders>
            <w:shd w:val="clear" w:color="auto" w:fill="FFFF00"/>
          </w:tcPr>
          <w:p w14:paraId="0471F5B2" w14:textId="77777777" w:rsidR="001209C1" w:rsidRDefault="0093051D">
            <w:pPr>
              <w:spacing w:after="0" w:line="259" w:lineRule="auto"/>
              <w:ind w:left="0" w:firstLine="0"/>
            </w:pPr>
            <w:r>
              <w:t>Measure</w:t>
            </w:r>
          </w:p>
        </w:tc>
        <w:tc>
          <w:tcPr>
            <w:tcW w:w="1241" w:type="dxa"/>
            <w:gridSpan w:val="2"/>
            <w:vMerge w:val="restart"/>
            <w:tcBorders>
              <w:top w:val="nil"/>
              <w:left w:val="nil"/>
              <w:bottom w:val="single" w:sz="4" w:space="0" w:color="000000"/>
              <w:right w:val="nil"/>
            </w:tcBorders>
          </w:tcPr>
          <w:p w14:paraId="0471F5B3" w14:textId="77777777" w:rsidR="001209C1" w:rsidRDefault="0093051D">
            <w:pPr>
              <w:spacing w:after="0" w:line="259" w:lineRule="auto"/>
              <w:ind w:left="0" w:firstLine="0"/>
              <w:jc w:val="left"/>
            </w:pPr>
            <w:r>
              <w:t xml:space="preserve"> </w:t>
            </w:r>
          </w:p>
        </w:tc>
        <w:tc>
          <w:tcPr>
            <w:tcW w:w="0" w:type="auto"/>
            <w:vMerge/>
            <w:tcBorders>
              <w:top w:val="nil"/>
              <w:left w:val="nil"/>
              <w:bottom w:val="nil"/>
              <w:right w:val="single" w:sz="4" w:space="0" w:color="000000"/>
            </w:tcBorders>
          </w:tcPr>
          <w:p w14:paraId="0471F5B4" w14:textId="77777777" w:rsidR="001209C1" w:rsidRDefault="001209C1">
            <w:pPr>
              <w:spacing w:after="160" w:line="259" w:lineRule="auto"/>
              <w:ind w:left="0" w:firstLine="0"/>
              <w:jc w:val="left"/>
            </w:pPr>
          </w:p>
        </w:tc>
      </w:tr>
      <w:tr w:rsidR="001209C1" w14:paraId="0471F5C9" w14:textId="77777777">
        <w:trPr>
          <w:trHeight w:val="126"/>
        </w:trPr>
        <w:tc>
          <w:tcPr>
            <w:tcW w:w="0" w:type="auto"/>
            <w:vMerge/>
            <w:tcBorders>
              <w:top w:val="nil"/>
              <w:left w:val="single" w:sz="4" w:space="0" w:color="000000"/>
              <w:bottom w:val="single" w:sz="4" w:space="0" w:color="000000"/>
              <w:right w:val="nil"/>
            </w:tcBorders>
          </w:tcPr>
          <w:p w14:paraId="0471F5B6" w14:textId="77777777" w:rsidR="001209C1" w:rsidRDefault="001209C1">
            <w:pPr>
              <w:spacing w:after="160" w:line="259" w:lineRule="auto"/>
              <w:ind w:left="0" w:firstLine="0"/>
              <w:jc w:val="left"/>
            </w:pPr>
          </w:p>
        </w:tc>
        <w:tc>
          <w:tcPr>
            <w:tcW w:w="0" w:type="auto"/>
            <w:gridSpan w:val="2"/>
            <w:vMerge/>
            <w:tcBorders>
              <w:top w:val="nil"/>
              <w:left w:val="nil"/>
              <w:bottom w:val="single" w:sz="4" w:space="0" w:color="000000"/>
              <w:right w:val="nil"/>
            </w:tcBorders>
          </w:tcPr>
          <w:p w14:paraId="0471F5B7" w14:textId="77777777" w:rsidR="001209C1" w:rsidRDefault="001209C1">
            <w:pPr>
              <w:spacing w:after="160" w:line="259" w:lineRule="auto"/>
              <w:ind w:left="0" w:firstLine="0"/>
              <w:jc w:val="left"/>
            </w:pPr>
          </w:p>
        </w:tc>
        <w:tc>
          <w:tcPr>
            <w:tcW w:w="0" w:type="auto"/>
            <w:gridSpan w:val="2"/>
            <w:vMerge/>
            <w:tcBorders>
              <w:top w:val="nil"/>
              <w:left w:val="nil"/>
              <w:bottom w:val="single" w:sz="4" w:space="0" w:color="000000"/>
              <w:right w:val="nil"/>
            </w:tcBorders>
          </w:tcPr>
          <w:p w14:paraId="0471F5B8" w14:textId="77777777" w:rsidR="001209C1" w:rsidRDefault="001209C1">
            <w:pPr>
              <w:spacing w:after="160" w:line="259" w:lineRule="auto"/>
              <w:ind w:left="0" w:firstLine="0"/>
              <w:jc w:val="left"/>
            </w:pPr>
          </w:p>
        </w:tc>
        <w:tc>
          <w:tcPr>
            <w:tcW w:w="0" w:type="auto"/>
            <w:gridSpan w:val="3"/>
            <w:vMerge/>
            <w:tcBorders>
              <w:top w:val="nil"/>
              <w:left w:val="nil"/>
              <w:bottom w:val="single" w:sz="4" w:space="0" w:color="000000"/>
              <w:right w:val="nil"/>
            </w:tcBorders>
          </w:tcPr>
          <w:p w14:paraId="0471F5B9" w14:textId="77777777" w:rsidR="001209C1" w:rsidRDefault="001209C1">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0471F5BA" w14:textId="77777777" w:rsidR="001209C1" w:rsidRDefault="001209C1">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0471F5BB" w14:textId="77777777" w:rsidR="001209C1" w:rsidRDefault="001209C1">
            <w:pPr>
              <w:spacing w:after="160" w:line="259" w:lineRule="auto"/>
              <w:ind w:left="0" w:firstLine="0"/>
              <w:jc w:val="left"/>
            </w:pPr>
          </w:p>
        </w:tc>
        <w:tc>
          <w:tcPr>
            <w:tcW w:w="0" w:type="auto"/>
            <w:gridSpan w:val="4"/>
            <w:vMerge/>
            <w:tcBorders>
              <w:top w:val="nil"/>
              <w:left w:val="nil"/>
              <w:bottom w:val="single" w:sz="4" w:space="0" w:color="000000"/>
              <w:right w:val="nil"/>
            </w:tcBorders>
          </w:tcPr>
          <w:p w14:paraId="0471F5BC" w14:textId="77777777" w:rsidR="001209C1" w:rsidRDefault="001209C1">
            <w:pPr>
              <w:spacing w:after="160" w:line="259" w:lineRule="auto"/>
              <w:ind w:left="0" w:firstLine="0"/>
              <w:jc w:val="left"/>
            </w:pPr>
          </w:p>
        </w:tc>
        <w:tc>
          <w:tcPr>
            <w:tcW w:w="0" w:type="auto"/>
            <w:gridSpan w:val="2"/>
            <w:vMerge/>
            <w:tcBorders>
              <w:top w:val="nil"/>
              <w:left w:val="nil"/>
              <w:bottom w:val="single" w:sz="4" w:space="0" w:color="000000"/>
              <w:right w:val="single" w:sz="4" w:space="0" w:color="000000"/>
            </w:tcBorders>
          </w:tcPr>
          <w:p w14:paraId="0471F5BD" w14:textId="77777777" w:rsidR="001209C1" w:rsidRDefault="001209C1">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0471F5BE" w14:textId="77777777" w:rsidR="001209C1" w:rsidRDefault="001209C1">
            <w:pPr>
              <w:spacing w:after="160" w:line="259" w:lineRule="auto"/>
              <w:ind w:left="0" w:firstLine="0"/>
              <w:jc w:val="left"/>
            </w:pPr>
          </w:p>
        </w:tc>
        <w:tc>
          <w:tcPr>
            <w:tcW w:w="0" w:type="auto"/>
            <w:vMerge/>
            <w:tcBorders>
              <w:top w:val="nil"/>
              <w:left w:val="nil"/>
              <w:bottom w:val="single" w:sz="4" w:space="0" w:color="000000"/>
              <w:right w:val="nil"/>
            </w:tcBorders>
          </w:tcPr>
          <w:p w14:paraId="0471F5BF" w14:textId="77777777" w:rsidR="001209C1" w:rsidRDefault="001209C1">
            <w:pPr>
              <w:spacing w:after="160" w:line="259" w:lineRule="auto"/>
              <w:ind w:left="0" w:firstLine="0"/>
              <w:jc w:val="left"/>
            </w:pPr>
          </w:p>
        </w:tc>
        <w:tc>
          <w:tcPr>
            <w:tcW w:w="0" w:type="auto"/>
            <w:vMerge/>
            <w:tcBorders>
              <w:top w:val="nil"/>
              <w:left w:val="nil"/>
              <w:bottom w:val="single" w:sz="4" w:space="0" w:color="000000"/>
              <w:right w:val="nil"/>
            </w:tcBorders>
          </w:tcPr>
          <w:p w14:paraId="0471F5C0" w14:textId="77777777" w:rsidR="001209C1" w:rsidRDefault="001209C1">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0471F5C1" w14:textId="77777777" w:rsidR="001209C1" w:rsidRDefault="001209C1">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0471F5C2" w14:textId="77777777" w:rsidR="001209C1" w:rsidRDefault="001209C1">
            <w:pPr>
              <w:spacing w:after="160" w:line="259" w:lineRule="auto"/>
              <w:ind w:left="0" w:firstLine="0"/>
              <w:jc w:val="left"/>
            </w:pPr>
          </w:p>
        </w:tc>
        <w:tc>
          <w:tcPr>
            <w:tcW w:w="0" w:type="auto"/>
            <w:vMerge/>
            <w:tcBorders>
              <w:top w:val="nil"/>
              <w:left w:val="nil"/>
              <w:bottom w:val="single" w:sz="4" w:space="0" w:color="000000"/>
              <w:right w:val="nil"/>
            </w:tcBorders>
          </w:tcPr>
          <w:p w14:paraId="0471F5C3" w14:textId="77777777" w:rsidR="001209C1" w:rsidRDefault="001209C1">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0471F5C4" w14:textId="77777777" w:rsidR="001209C1" w:rsidRDefault="001209C1">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0471F5C5" w14:textId="77777777" w:rsidR="001209C1" w:rsidRDefault="001209C1">
            <w:pPr>
              <w:spacing w:after="160" w:line="259" w:lineRule="auto"/>
              <w:ind w:left="0" w:firstLine="0"/>
              <w:jc w:val="left"/>
            </w:pPr>
          </w:p>
        </w:tc>
        <w:tc>
          <w:tcPr>
            <w:tcW w:w="857" w:type="dxa"/>
            <w:tcBorders>
              <w:top w:val="nil"/>
              <w:left w:val="nil"/>
              <w:bottom w:val="single" w:sz="4" w:space="0" w:color="000000"/>
              <w:right w:val="nil"/>
            </w:tcBorders>
          </w:tcPr>
          <w:p w14:paraId="0471F5C6" w14:textId="77777777" w:rsidR="001209C1" w:rsidRDefault="001209C1">
            <w:pPr>
              <w:spacing w:after="160" w:line="259" w:lineRule="auto"/>
              <w:ind w:left="0" w:firstLine="0"/>
              <w:jc w:val="left"/>
            </w:pPr>
          </w:p>
        </w:tc>
        <w:tc>
          <w:tcPr>
            <w:tcW w:w="0" w:type="auto"/>
            <w:gridSpan w:val="2"/>
            <w:vMerge/>
            <w:tcBorders>
              <w:top w:val="nil"/>
              <w:left w:val="nil"/>
              <w:bottom w:val="single" w:sz="4" w:space="0" w:color="000000"/>
              <w:right w:val="nil"/>
            </w:tcBorders>
          </w:tcPr>
          <w:p w14:paraId="0471F5C7" w14:textId="77777777" w:rsidR="001209C1" w:rsidRDefault="001209C1">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0471F5C8" w14:textId="77777777" w:rsidR="001209C1" w:rsidRDefault="001209C1">
            <w:pPr>
              <w:spacing w:after="160" w:line="259" w:lineRule="auto"/>
              <w:ind w:left="0" w:firstLine="0"/>
              <w:jc w:val="left"/>
            </w:pPr>
          </w:p>
        </w:tc>
      </w:tr>
      <w:tr w:rsidR="001209C1" w14:paraId="0471F5DA" w14:textId="77777777">
        <w:trPr>
          <w:trHeight w:val="256"/>
        </w:trPr>
        <w:tc>
          <w:tcPr>
            <w:tcW w:w="168" w:type="dxa"/>
            <w:vMerge w:val="restart"/>
            <w:tcBorders>
              <w:top w:val="single" w:sz="4" w:space="0" w:color="000000"/>
              <w:left w:val="single" w:sz="4" w:space="0" w:color="000000"/>
              <w:bottom w:val="single" w:sz="4" w:space="0" w:color="000000"/>
              <w:right w:val="nil"/>
            </w:tcBorders>
          </w:tcPr>
          <w:p w14:paraId="0471F5CA" w14:textId="77777777" w:rsidR="001209C1" w:rsidRDefault="001209C1">
            <w:pPr>
              <w:spacing w:after="160" w:line="259" w:lineRule="auto"/>
              <w:ind w:left="0" w:firstLine="0"/>
              <w:jc w:val="left"/>
            </w:pPr>
          </w:p>
        </w:tc>
        <w:tc>
          <w:tcPr>
            <w:tcW w:w="1102" w:type="dxa"/>
            <w:gridSpan w:val="5"/>
            <w:tcBorders>
              <w:top w:val="single" w:sz="4" w:space="0" w:color="000000"/>
              <w:left w:val="nil"/>
              <w:bottom w:val="nil"/>
              <w:right w:val="nil"/>
            </w:tcBorders>
            <w:shd w:val="clear" w:color="auto" w:fill="FFFF00"/>
          </w:tcPr>
          <w:p w14:paraId="0471F5CB" w14:textId="77777777" w:rsidR="001209C1" w:rsidRDefault="0093051D">
            <w:pPr>
              <w:spacing w:after="0" w:line="259" w:lineRule="auto"/>
              <w:ind w:left="0" w:firstLine="0"/>
            </w:pPr>
            <w:r>
              <w:t>Complaints</w:t>
            </w:r>
          </w:p>
        </w:tc>
        <w:tc>
          <w:tcPr>
            <w:tcW w:w="336" w:type="dxa"/>
            <w:gridSpan w:val="2"/>
            <w:vMerge w:val="restart"/>
            <w:tcBorders>
              <w:top w:val="single" w:sz="4" w:space="0" w:color="000000"/>
              <w:left w:val="nil"/>
              <w:bottom w:val="single" w:sz="4" w:space="0" w:color="000000"/>
              <w:right w:val="nil"/>
            </w:tcBorders>
          </w:tcPr>
          <w:p w14:paraId="0471F5CC" w14:textId="77777777" w:rsidR="001209C1" w:rsidRDefault="0093051D">
            <w:pPr>
              <w:spacing w:after="0" w:line="259" w:lineRule="auto"/>
              <w:ind w:left="-1" w:firstLine="0"/>
              <w:jc w:val="left"/>
            </w:pPr>
            <w:r>
              <w:t xml:space="preserve"> </w:t>
            </w:r>
          </w:p>
        </w:tc>
        <w:tc>
          <w:tcPr>
            <w:tcW w:w="106" w:type="dxa"/>
            <w:vMerge w:val="restart"/>
            <w:tcBorders>
              <w:top w:val="single" w:sz="4" w:space="0" w:color="000000"/>
              <w:left w:val="nil"/>
              <w:bottom w:val="single" w:sz="4" w:space="0" w:color="000000"/>
              <w:right w:val="single" w:sz="4" w:space="0" w:color="000000"/>
            </w:tcBorders>
          </w:tcPr>
          <w:p w14:paraId="0471F5CD" w14:textId="77777777" w:rsidR="001209C1" w:rsidRDefault="001209C1">
            <w:pPr>
              <w:spacing w:after="160" w:line="259" w:lineRule="auto"/>
              <w:ind w:left="0" w:firstLine="0"/>
              <w:jc w:val="left"/>
            </w:pPr>
          </w:p>
        </w:tc>
        <w:tc>
          <w:tcPr>
            <w:tcW w:w="204" w:type="dxa"/>
            <w:vMerge w:val="restart"/>
            <w:tcBorders>
              <w:top w:val="single" w:sz="4" w:space="0" w:color="000000"/>
              <w:left w:val="single" w:sz="4" w:space="0" w:color="000000"/>
              <w:bottom w:val="single" w:sz="4" w:space="0" w:color="000000"/>
              <w:right w:val="nil"/>
            </w:tcBorders>
          </w:tcPr>
          <w:p w14:paraId="0471F5CE" w14:textId="77777777" w:rsidR="001209C1" w:rsidRDefault="001209C1">
            <w:pPr>
              <w:spacing w:after="160" w:line="259" w:lineRule="auto"/>
              <w:ind w:left="0" w:firstLine="0"/>
              <w:jc w:val="left"/>
            </w:pPr>
          </w:p>
        </w:tc>
        <w:tc>
          <w:tcPr>
            <w:tcW w:w="1102" w:type="dxa"/>
            <w:gridSpan w:val="5"/>
            <w:tcBorders>
              <w:top w:val="single" w:sz="4" w:space="0" w:color="000000"/>
              <w:left w:val="nil"/>
              <w:bottom w:val="nil"/>
              <w:right w:val="nil"/>
            </w:tcBorders>
            <w:shd w:val="clear" w:color="auto" w:fill="FFFF00"/>
          </w:tcPr>
          <w:p w14:paraId="0471F5CF" w14:textId="77777777" w:rsidR="001209C1" w:rsidRDefault="0093051D">
            <w:pPr>
              <w:spacing w:after="0" w:line="259" w:lineRule="auto"/>
              <w:ind w:left="0" w:firstLine="0"/>
            </w:pPr>
            <w:r>
              <w:t>Availability/</w:t>
            </w:r>
          </w:p>
        </w:tc>
        <w:tc>
          <w:tcPr>
            <w:tcW w:w="113" w:type="dxa"/>
            <w:vMerge w:val="restart"/>
            <w:tcBorders>
              <w:top w:val="single" w:sz="4" w:space="0" w:color="000000"/>
              <w:left w:val="nil"/>
              <w:bottom w:val="single" w:sz="4" w:space="0" w:color="000000"/>
              <w:right w:val="single" w:sz="4" w:space="0" w:color="000000"/>
            </w:tcBorders>
          </w:tcPr>
          <w:p w14:paraId="0471F5D0" w14:textId="77777777" w:rsidR="001209C1" w:rsidRDefault="001209C1">
            <w:pPr>
              <w:spacing w:after="160" w:line="259" w:lineRule="auto"/>
              <w:ind w:left="0" w:firstLine="0"/>
              <w:jc w:val="left"/>
            </w:pPr>
          </w:p>
        </w:tc>
        <w:tc>
          <w:tcPr>
            <w:tcW w:w="108" w:type="dxa"/>
            <w:vMerge w:val="restart"/>
            <w:tcBorders>
              <w:top w:val="single" w:sz="4" w:space="0" w:color="000000"/>
              <w:left w:val="single" w:sz="4" w:space="0" w:color="000000"/>
              <w:bottom w:val="single" w:sz="4" w:space="0" w:color="000000"/>
              <w:right w:val="nil"/>
            </w:tcBorders>
          </w:tcPr>
          <w:p w14:paraId="0471F5D1" w14:textId="77777777" w:rsidR="001209C1" w:rsidRDefault="001209C1">
            <w:pPr>
              <w:spacing w:after="160" w:line="259" w:lineRule="auto"/>
              <w:ind w:left="0" w:firstLine="0"/>
              <w:jc w:val="left"/>
            </w:pPr>
          </w:p>
        </w:tc>
        <w:tc>
          <w:tcPr>
            <w:tcW w:w="1344" w:type="dxa"/>
            <w:gridSpan w:val="2"/>
            <w:tcBorders>
              <w:top w:val="single" w:sz="4" w:space="0" w:color="000000"/>
              <w:left w:val="nil"/>
              <w:bottom w:val="nil"/>
              <w:right w:val="nil"/>
            </w:tcBorders>
            <w:shd w:val="clear" w:color="auto" w:fill="FFFF00"/>
          </w:tcPr>
          <w:p w14:paraId="0471F5D2" w14:textId="77777777" w:rsidR="001209C1" w:rsidRDefault="0093051D">
            <w:pPr>
              <w:spacing w:after="0" w:line="259" w:lineRule="auto"/>
              <w:ind w:left="0" w:right="-1" w:firstLine="0"/>
            </w:pPr>
            <w:r>
              <w:t xml:space="preserve">At least 98% </w:t>
            </w:r>
          </w:p>
        </w:tc>
        <w:tc>
          <w:tcPr>
            <w:tcW w:w="106" w:type="dxa"/>
            <w:vMerge w:val="restart"/>
            <w:tcBorders>
              <w:top w:val="single" w:sz="4" w:space="0" w:color="000000"/>
              <w:left w:val="nil"/>
              <w:bottom w:val="single" w:sz="4" w:space="0" w:color="000000"/>
              <w:right w:val="single" w:sz="4" w:space="0" w:color="000000"/>
            </w:tcBorders>
          </w:tcPr>
          <w:p w14:paraId="0471F5D3" w14:textId="77777777" w:rsidR="001209C1" w:rsidRDefault="001209C1">
            <w:pPr>
              <w:spacing w:after="160" w:line="259" w:lineRule="auto"/>
              <w:ind w:left="0" w:firstLine="0"/>
              <w:jc w:val="left"/>
            </w:pPr>
          </w:p>
        </w:tc>
        <w:tc>
          <w:tcPr>
            <w:tcW w:w="204" w:type="dxa"/>
            <w:vMerge w:val="restart"/>
            <w:tcBorders>
              <w:top w:val="single" w:sz="4" w:space="0" w:color="000000"/>
              <w:left w:val="single" w:sz="4" w:space="0" w:color="000000"/>
              <w:bottom w:val="single" w:sz="4" w:space="0" w:color="000000"/>
              <w:right w:val="nil"/>
            </w:tcBorders>
          </w:tcPr>
          <w:p w14:paraId="0471F5D4" w14:textId="77777777" w:rsidR="001209C1" w:rsidRDefault="001209C1">
            <w:pPr>
              <w:spacing w:after="160" w:line="259" w:lineRule="auto"/>
              <w:ind w:left="0" w:firstLine="0"/>
              <w:jc w:val="left"/>
            </w:pPr>
          </w:p>
        </w:tc>
        <w:tc>
          <w:tcPr>
            <w:tcW w:w="305" w:type="dxa"/>
            <w:tcBorders>
              <w:top w:val="single" w:sz="4" w:space="0" w:color="000000"/>
              <w:left w:val="nil"/>
              <w:bottom w:val="nil"/>
              <w:right w:val="nil"/>
            </w:tcBorders>
            <w:shd w:val="clear" w:color="auto" w:fill="FFFF00"/>
          </w:tcPr>
          <w:p w14:paraId="0471F5D5" w14:textId="77777777" w:rsidR="001209C1" w:rsidRDefault="0093051D">
            <w:pPr>
              <w:spacing w:after="0" w:line="259" w:lineRule="auto"/>
              <w:ind w:left="0" w:right="-1" w:firstLine="0"/>
            </w:pPr>
            <w:r>
              <w:t>[   ]</w:t>
            </w:r>
          </w:p>
        </w:tc>
        <w:tc>
          <w:tcPr>
            <w:tcW w:w="899" w:type="dxa"/>
            <w:vMerge w:val="restart"/>
            <w:tcBorders>
              <w:top w:val="single" w:sz="4" w:space="0" w:color="000000"/>
              <w:left w:val="nil"/>
              <w:bottom w:val="single" w:sz="4" w:space="0" w:color="000000"/>
              <w:right w:val="single" w:sz="4" w:space="0" w:color="000000"/>
            </w:tcBorders>
          </w:tcPr>
          <w:p w14:paraId="0471F5D6" w14:textId="77777777" w:rsidR="001209C1" w:rsidRDefault="0093051D">
            <w:pPr>
              <w:spacing w:after="0" w:line="259" w:lineRule="auto"/>
              <w:ind w:left="0" w:firstLine="0"/>
              <w:jc w:val="left"/>
            </w:pPr>
            <w:r>
              <w:t xml:space="preserve"> </w:t>
            </w:r>
          </w:p>
        </w:tc>
        <w:tc>
          <w:tcPr>
            <w:tcW w:w="205" w:type="dxa"/>
            <w:vMerge w:val="restart"/>
            <w:tcBorders>
              <w:top w:val="single" w:sz="4" w:space="0" w:color="000000"/>
              <w:left w:val="single" w:sz="4" w:space="0" w:color="000000"/>
              <w:bottom w:val="single" w:sz="4" w:space="0" w:color="000000"/>
              <w:right w:val="nil"/>
            </w:tcBorders>
          </w:tcPr>
          <w:p w14:paraId="0471F5D7" w14:textId="77777777" w:rsidR="001209C1" w:rsidRDefault="001209C1">
            <w:pPr>
              <w:spacing w:after="160" w:line="259" w:lineRule="auto"/>
              <w:ind w:left="0" w:firstLine="0"/>
              <w:jc w:val="left"/>
            </w:pPr>
          </w:p>
        </w:tc>
        <w:tc>
          <w:tcPr>
            <w:tcW w:w="2098" w:type="dxa"/>
            <w:gridSpan w:val="3"/>
            <w:vMerge w:val="restart"/>
            <w:tcBorders>
              <w:top w:val="single" w:sz="4" w:space="0" w:color="000000"/>
              <w:left w:val="nil"/>
              <w:bottom w:val="nil"/>
              <w:right w:val="nil"/>
            </w:tcBorders>
            <w:shd w:val="clear" w:color="auto" w:fill="FFFF00"/>
          </w:tcPr>
          <w:p w14:paraId="0471F5D8" w14:textId="77777777" w:rsidR="001209C1" w:rsidRDefault="0093051D">
            <w:pPr>
              <w:spacing w:after="0" w:line="259" w:lineRule="auto"/>
              <w:ind w:left="0" w:right="-2" w:firstLine="0"/>
            </w:pPr>
            <w:r>
              <w:t xml:space="preserve">0.5% Service Credit gained for each percentage under the specified Service Level Performance </w:t>
            </w:r>
          </w:p>
        </w:tc>
        <w:tc>
          <w:tcPr>
            <w:tcW w:w="105" w:type="dxa"/>
            <w:vMerge w:val="restart"/>
            <w:tcBorders>
              <w:top w:val="single" w:sz="4" w:space="0" w:color="000000"/>
              <w:left w:val="nil"/>
              <w:bottom w:val="single" w:sz="4" w:space="0" w:color="000000"/>
              <w:right w:val="single" w:sz="4" w:space="0" w:color="000000"/>
            </w:tcBorders>
            <w:vAlign w:val="bottom"/>
          </w:tcPr>
          <w:p w14:paraId="0471F5D9" w14:textId="77777777" w:rsidR="001209C1" w:rsidRDefault="0093051D">
            <w:pPr>
              <w:spacing w:after="0" w:line="259" w:lineRule="auto"/>
              <w:ind w:left="-1" w:firstLine="0"/>
            </w:pPr>
            <w:r>
              <w:t xml:space="preserve"> </w:t>
            </w:r>
          </w:p>
        </w:tc>
      </w:tr>
      <w:tr w:rsidR="001209C1" w14:paraId="0471F5EE" w14:textId="77777777">
        <w:trPr>
          <w:trHeight w:val="254"/>
        </w:trPr>
        <w:tc>
          <w:tcPr>
            <w:tcW w:w="0" w:type="auto"/>
            <w:vMerge/>
            <w:tcBorders>
              <w:top w:val="nil"/>
              <w:left w:val="single" w:sz="4" w:space="0" w:color="000000"/>
              <w:bottom w:val="nil"/>
              <w:right w:val="nil"/>
            </w:tcBorders>
          </w:tcPr>
          <w:p w14:paraId="0471F5DB" w14:textId="77777777" w:rsidR="001209C1" w:rsidRDefault="001209C1">
            <w:pPr>
              <w:spacing w:after="160" w:line="259" w:lineRule="auto"/>
              <w:ind w:left="0" w:firstLine="0"/>
              <w:jc w:val="left"/>
            </w:pPr>
          </w:p>
        </w:tc>
        <w:tc>
          <w:tcPr>
            <w:tcW w:w="857" w:type="dxa"/>
            <w:gridSpan w:val="3"/>
            <w:tcBorders>
              <w:top w:val="nil"/>
              <w:left w:val="nil"/>
              <w:bottom w:val="nil"/>
              <w:right w:val="nil"/>
            </w:tcBorders>
            <w:shd w:val="clear" w:color="auto" w:fill="FFFF00"/>
          </w:tcPr>
          <w:p w14:paraId="0471F5DC" w14:textId="77777777" w:rsidR="001209C1" w:rsidRDefault="0093051D">
            <w:pPr>
              <w:spacing w:after="0" w:line="259" w:lineRule="auto"/>
              <w:ind w:left="0" w:right="-10" w:firstLine="0"/>
            </w:pPr>
            <w:r>
              <w:t>Handling</w:t>
            </w:r>
          </w:p>
        </w:tc>
        <w:tc>
          <w:tcPr>
            <w:tcW w:w="245" w:type="dxa"/>
            <w:gridSpan w:val="2"/>
            <w:vMerge w:val="restart"/>
            <w:tcBorders>
              <w:top w:val="nil"/>
              <w:left w:val="nil"/>
              <w:bottom w:val="single" w:sz="4" w:space="0" w:color="000000"/>
              <w:right w:val="nil"/>
            </w:tcBorders>
          </w:tcPr>
          <w:p w14:paraId="0471F5DD" w14:textId="77777777" w:rsidR="001209C1" w:rsidRDefault="0093051D">
            <w:pPr>
              <w:spacing w:after="0" w:line="259" w:lineRule="auto"/>
              <w:ind w:left="12" w:firstLine="0"/>
              <w:jc w:val="left"/>
            </w:pPr>
            <w:r>
              <w:t xml:space="preserve"> </w:t>
            </w:r>
          </w:p>
        </w:tc>
        <w:tc>
          <w:tcPr>
            <w:tcW w:w="0" w:type="auto"/>
            <w:gridSpan w:val="2"/>
            <w:vMerge/>
            <w:tcBorders>
              <w:top w:val="nil"/>
              <w:left w:val="nil"/>
              <w:bottom w:val="nil"/>
              <w:right w:val="nil"/>
            </w:tcBorders>
          </w:tcPr>
          <w:p w14:paraId="0471F5DE"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5DF"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5E0" w14:textId="77777777" w:rsidR="001209C1" w:rsidRDefault="001209C1">
            <w:pPr>
              <w:spacing w:after="160" w:line="259" w:lineRule="auto"/>
              <w:ind w:left="0" w:firstLine="0"/>
              <w:jc w:val="left"/>
            </w:pPr>
          </w:p>
        </w:tc>
        <w:tc>
          <w:tcPr>
            <w:tcW w:w="923" w:type="dxa"/>
            <w:gridSpan w:val="3"/>
            <w:tcBorders>
              <w:top w:val="nil"/>
              <w:left w:val="nil"/>
              <w:bottom w:val="nil"/>
              <w:right w:val="nil"/>
            </w:tcBorders>
            <w:shd w:val="clear" w:color="auto" w:fill="FFFF00"/>
          </w:tcPr>
          <w:p w14:paraId="0471F5E1" w14:textId="77777777" w:rsidR="001209C1" w:rsidRDefault="0093051D">
            <w:pPr>
              <w:spacing w:after="0" w:line="259" w:lineRule="auto"/>
              <w:ind w:left="0" w:right="-20" w:firstLine="0"/>
            </w:pPr>
            <w:r>
              <w:t>Timelines</w:t>
            </w:r>
          </w:p>
        </w:tc>
        <w:tc>
          <w:tcPr>
            <w:tcW w:w="179" w:type="dxa"/>
            <w:gridSpan w:val="2"/>
            <w:vMerge w:val="restart"/>
            <w:tcBorders>
              <w:top w:val="nil"/>
              <w:left w:val="nil"/>
              <w:bottom w:val="single" w:sz="4" w:space="0" w:color="000000"/>
              <w:right w:val="nil"/>
            </w:tcBorders>
          </w:tcPr>
          <w:p w14:paraId="0471F5E2" w14:textId="77777777" w:rsidR="001209C1" w:rsidRDefault="0093051D">
            <w:pPr>
              <w:spacing w:after="0" w:line="259" w:lineRule="auto"/>
              <w:ind w:left="18" w:firstLine="0"/>
              <w:jc w:val="left"/>
            </w:pPr>
            <w:r>
              <w:t xml:space="preserve"> </w:t>
            </w:r>
          </w:p>
        </w:tc>
        <w:tc>
          <w:tcPr>
            <w:tcW w:w="0" w:type="auto"/>
            <w:vMerge/>
            <w:tcBorders>
              <w:top w:val="nil"/>
              <w:left w:val="nil"/>
              <w:bottom w:val="nil"/>
              <w:right w:val="single" w:sz="4" w:space="0" w:color="000000"/>
            </w:tcBorders>
          </w:tcPr>
          <w:p w14:paraId="0471F5E3"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5E4" w14:textId="77777777" w:rsidR="001209C1" w:rsidRDefault="001209C1">
            <w:pPr>
              <w:spacing w:after="160" w:line="259" w:lineRule="auto"/>
              <w:ind w:left="0" w:firstLine="0"/>
              <w:jc w:val="left"/>
            </w:pPr>
          </w:p>
        </w:tc>
        <w:tc>
          <w:tcPr>
            <w:tcW w:w="1051" w:type="dxa"/>
            <w:tcBorders>
              <w:top w:val="nil"/>
              <w:left w:val="nil"/>
              <w:bottom w:val="nil"/>
              <w:right w:val="nil"/>
            </w:tcBorders>
            <w:shd w:val="clear" w:color="auto" w:fill="FFFF00"/>
          </w:tcPr>
          <w:p w14:paraId="0471F5E5" w14:textId="77777777" w:rsidR="001209C1" w:rsidRDefault="0093051D">
            <w:pPr>
              <w:spacing w:after="0" w:line="259" w:lineRule="auto"/>
              <w:ind w:left="0" w:right="-2" w:firstLine="0"/>
            </w:pPr>
            <w:r>
              <w:t>at all times</w:t>
            </w:r>
          </w:p>
        </w:tc>
        <w:tc>
          <w:tcPr>
            <w:tcW w:w="293" w:type="dxa"/>
            <w:vMerge w:val="restart"/>
            <w:tcBorders>
              <w:top w:val="nil"/>
              <w:left w:val="nil"/>
              <w:bottom w:val="single" w:sz="4" w:space="0" w:color="000000"/>
              <w:right w:val="nil"/>
            </w:tcBorders>
          </w:tcPr>
          <w:p w14:paraId="0471F5E6" w14:textId="77777777" w:rsidR="001209C1" w:rsidRDefault="0093051D">
            <w:pPr>
              <w:spacing w:after="0" w:line="259" w:lineRule="auto"/>
              <w:ind w:left="0" w:firstLine="0"/>
              <w:jc w:val="left"/>
            </w:pPr>
            <w:r>
              <w:t xml:space="preserve"> </w:t>
            </w:r>
          </w:p>
        </w:tc>
        <w:tc>
          <w:tcPr>
            <w:tcW w:w="0" w:type="auto"/>
            <w:vMerge/>
            <w:tcBorders>
              <w:top w:val="nil"/>
              <w:left w:val="nil"/>
              <w:bottom w:val="nil"/>
              <w:right w:val="single" w:sz="4" w:space="0" w:color="000000"/>
            </w:tcBorders>
          </w:tcPr>
          <w:p w14:paraId="0471F5E7"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5E8" w14:textId="77777777" w:rsidR="001209C1" w:rsidRDefault="001209C1">
            <w:pPr>
              <w:spacing w:after="160" w:line="259" w:lineRule="auto"/>
              <w:ind w:left="0" w:firstLine="0"/>
              <w:jc w:val="left"/>
            </w:pPr>
          </w:p>
        </w:tc>
        <w:tc>
          <w:tcPr>
            <w:tcW w:w="305" w:type="dxa"/>
            <w:vMerge w:val="restart"/>
            <w:tcBorders>
              <w:top w:val="nil"/>
              <w:left w:val="nil"/>
              <w:bottom w:val="single" w:sz="4" w:space="0" w:color="000000"/>
              <w:right w:val="nil"/>
            </w:tcBorders>
          </w:tcPr>
          <w:p w14:paraId="0471F5E9"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5EA"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5EB" w14:textId="77777777" w:rsidR="001209C1" w:rsidRDefault="001209C1">
            <w:pPr>
              <w:spacing w:after="160" w:line="259" w:lineRule="auto"/>
              <w:ind w:left="0" w:firstLine="0"/>
              <w:jc w:val="left"/>
            </w:pPr>
          </w:p>
        </w:tc>
        <w:tc>
          <w:tcPr>
            <w:tcW w:w="0" w:type="auto"/>
            <w:gridSpan w:val="3"/>
            <w:vMerge/>
            <w:tcBorders>
              <w:top w:val="nil"/>
              <w:left w:val="nil"/>
              <w:bottom w:val="nil"/>
              <w:right w:val="nil"/>
            </w:tcBorders>
          </w:tcPr>
          <w:p w14:paraId="0471F5EC"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5ED" w14:textId="77777777" w:rsidR="001209C1" w:rsidRDefault="001209C1">
            <w:pPr>
              <w:spacing w:after="160" w:line="259" w:lineRule="auto"/>
              <w:ind w:left="0" w:firstLine="0"/>
              <w:jc w:val="left"/>
            </w:pPr>
          </w:p>
        </w:tc>
      </w:tr>
      <w:tr w:rsidR="001209C1" w14:paraId="0471F603" w14:textId="77777777">
        <w:trPr>
          <w:trHeight w:val="758"/>
        </w:trPr>
        <w:tc>
          <w:tcPr>
            <w:tcW w:w="0" w:type="auto"/>
            <w:vMerge/>
            <w:tcBorders>
              <w:top w:val="nil"/>
              <w:left w:val="single" w:sz="4" w:space="0" w:color="000000"/>
              <w:bottom w:val="nil"/>
              <w:right w:val="nil"/>
            </w:tcBorders>
          </w:tcPr>
          <w:p w14:paraId="0471F5EF" w14:textId="77777777" w:rsidR="001209C1" w:rsidRDefault="001209C1">
            <w:pPr>
              <w:spacing w:after="160" w:line="259" w:lineRule="auto"/>
              <w:ind w:left="0" w:firstLine="0"/>
              <w:jc w:val="left"/>
            </w:pPr>
          </w:p>
        </w:tc>
        <w:tc>
          <w:tcPr>
            <w:tcW w:w="857" w:type="dxa"/>
            <w:gridSpan w:val="3"/>
            <w:vMerge w:val="restart"/>
            <w:tcBorders>
              <w:top w:val="nil"/>
              <w:left w:val="nil"/>
              <w:bottom w:val="single" w:sz="4" w:space="0" w:color="000000"/>
              <w:right w:val="nil"/>
            </w:tcBorders>
          </w:tcPr>
          <w:p w14:paraId="0471F5F0" w14:textId="77777777" w:rsidR="001209C1" w:rsidRDefault="0093051D">
            <w:pPr>
              <w:spacing w:after="98" w:line="259" w:lineRule="auto"/>
              <w:ind w:left="0" w:firstLine="0"/>
              <w:jc w:val="left"/>
            </w:pPr>
            <w:r>
              <w:t xml:space="preserve"> </w:t>
            </w:r>
          </w:p>
          <w:p w14:paraId="0471F5F1" w14:textId="77777777" w:rsidR="001209C1" w:rsidRDefault="0093051D">
            <w:pPr>
              <w:spacing w:after="0" w:line="259" w:lineRule="auto"/>
              <w:ind w:left="0" w:firstLine="0"/>
              <w:jc w:val="left"/>
            </w:pPr>
            <w:r>
              <w:t xml:space="preserve"> </w:t>
            </w:r>
          </w:p>
        </w:tc>
        <w:tc>
          <w:tcPr>
            <w:tcW w:w="0" w:type="auto"/>
            <w:gridSpan w:val="2"/>
            <w:vMerge/>
            <w:tcBorders>
              <w:top w:val="nil"/>
              <w:left w:val="nil"/>
              <w:bottom w:val="nil"/>
              <w:right w:val="nil"/>
            </w:tcBorders>
          </w:tcPr>
          <w:p w14:paraId="0471F5F2" w14:textId="77777777" w:rsidR="001209C1" w:rsidRDefault="001209C1">
            <w:pPr>
              <w:spacing w:after="160" w:line="259" w:lineRule="auto"/>
              <w:ind w:left="0" w:firstLine="0"/>
              <w:jc w:val="left"/>
            </w:pPr>
          </w:p>
        </w:tc>
        <w:tc>
          <w:tcPr>
            <w:tcW w:w="0" w:type="auto"/>
            <w:gridSpan w:val="2"/>
            <w:vMerge/>
            <w:tcBorders>
              <w:top w:val="nil"/>
              <w:left w:val="nil"/>
              <w:bottom w:val="nil"/>
              <w:right w:val="nil"/>
            </w:tcBorders>
          </w:tcPr>
          <w:p w14:paraId="0471F5F3"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5F4"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5F5" w14:textId="77777777" w:rsidR="001209C1" w:rsidRDefault="001209C1">
            <w:pPr>
              <w:spacing w:after="160" w:line="259" w:lineRule="auto"/>
              <w:ind w:left="0" w:firstLine="0"/>
              <w:jc w:val="left"/>
            </w:pPr>
          </w:p>
        </w:tc>
        <w:tc>
          <w:tcPr>
            <w:tcW w:w="923" w:type="dxa"/>
            <w:gridSpan w:val="3"/>
            <w:vMerge w:val="restart"/>
            <w:tcBorders>
              <w:top w:val="nil"/>
              <w:left w:val="nil"/>
              <w:bottom w:val="single" w:sz="4" w:space="0" w:color="000000"/>
              <w:right w:val="nil"/>
            </w:tcBorders>
          </w:tcPr>
          <w:p w14:paraId="0471F5F6" w14:textId="77777777" w:rsidR="001209C1" w:rsidRDefault="0093051D">
            <w:pPr>
              <w:spacing w:after="0" w:line="259" w:lineRule="auto"/>
              <w:ind w:left="0" w:firstLine="0"/>
              <w:jc w:val="left"/>
            </w:pPr>
            <w:r>
              <w:t xml:space="preserve"> </w:t>
            </w:r>
          </w:p>
        </w:tc>
        <w:tc>
          <w:tcPr>
            <w:tcW w:w="0" w:type="auto"/>
            <w:gridSpan w:val="2"/>
            <w:vMerge/>
            <w:tcBorders>
              <w:top w:val="nil"/>
              <w:left w:val="nil"/>
              <w:bottom w:val="nil"/>
              <w:right w:val="nil"/>
            </w:tcBorders>
          </w:tcPr>
          <w:p w14:paraId="0471F5F7"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5F8"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5F9" w14:textId="77777777" w:rsidR="001209C1" w:rsidRDefault="001209C1">
            <w:pPr>
              <w:spacing w:after="160" w:line="259" w:lineRule="auto"/>
              <w:ind w:left="0" w:firstLine="0"/>
              <w:jc w:val="left"/>
            </w:pPr>
          </w:p>
        </w:tc>
        <w:tc>
          <w:tcPr>
            <w:tcW w:w="1051" w:type="dxa"/>
            <w:vMerge w:val="restart"/>
            <w:tcBorders>
              <w:top w:val="nil"/>
              <w:left w:val="nil"/>
              <w:bottom w:val="single" w:sz="4" w:space="0" w:color="000000"/>
              <w:right w:val="nil"/>
            </w:tcBorders>
          </w:tcPr>
          <w:p w14:paraId="0471F5FA" w14:textId="77777777" w:rsidR="001209C1" w:rsidRDefault="0093051D">
            <w:pPr>
              <w:spacing w:after="0" w:line="259" w:lineRule="auto"/>
              <w:ind w:left="0" w:firstLine="0"/>
              <w:jc w:val="left"/>
            </w:pPr>
            <w:r>
              <w:t xml:space="preserve"> </w:t>
            </w:r>
          </w:p>
        </w:tc>
        <w:tc>
          <w:tcPr>
            <w:tcW w:w="0" w:type="auto"/>
            <w:vMerge/>
            <w:tcBorders>
              <w:top w:val="nil"/>
              <w:left w:val="nil"/>
              <w:bottom w:val="nil"/>
              <w:right w:val="nil"/>
            </w:tcBorders>
          </w:tcPr>
          <w:p w14:paraId="0471F5FB"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5FC"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5FD" w14:textId="77777777" w:rsidR="001209C1" w:rsidRDefault="001209C1">
            <w:pPr>
              <w:spacing w:after="160" w:line="259" w:lineRule="auto"/>
              <w:ind w:left="0" w:firstLine="0"/>
              <w:jc w:val="left"/>
            </w:pPr>
          </w:p>
        </w:tc>
        <w:tc>
          <w:tcPr>
            <w:tcW w:w="0" w:type="auto"/>
            <w:vMerge/>
            <w:tcBorders>
              <w:top w:val="nil"/>
              <w:left w:val="nil"/>
              <w:bottom w:val="nil"/>
              <w:right w:val="nil"/>
            </w:tcBorders>
          </w:tcPr>
          <w:p w14:paraId="0471F5FE"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5FF"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600" w14:textId="77777777" w:rsidR="001209C1" w:rsidRDefault="001209C1">
            <w:pPr>
              <w:spacing w:after="160" w:line="259" w:lineRule="auto"/>
              <w:ind w:left="0" w:firstLine="0"/>
              <w:jc w:val="left"/>
            </w:pPr>
          </w:p>
        </w:tc>
        <w:tc>
          <w:tcPr>
            <w:tcW w:w="0" w:type="auto"/>
            <w:gridSpan w:val="3"/>
            <w:vMerge/>
            <w:tcBorders>
              <w:top w:val="nil"/>
              <w:left w:val="nil"/>
              <w:bottom w:val="nil"/>
              <w:right w:val="nil"/>
            </w:tcBorders>
          </w:tcPr>
          <w:p w14:paraId="0471F601"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602" w14:textId="77777777" w:rsidR="001209C1" w:rsidRDefault="001209C1">
            <w:pPr>
              <w:spacing w:after="160" w:line="259" w:lineRule="auto"/>
              <w:ind w:left="0" w:firstLine="0"/>
              <w:jc w:val="left"/>
            </w:pPr>
          </w:p>
        </w:tc>
      </w:tr>
      <w:tr w:rsidR="001209C1" w14:paraId="0471F618" w14:textId="77777777">
        <w:trPr>
          <w:trHeight w:val="252"/>
        </w:trPr>
        <w:tc>
          <w:tcPr>
            <w:tcW w:w="0" w:type="auto"/>
            <w:vMerge/>
            <w:tcBorders>
              <w:top w:val="nil"/>
              <w:left w:val="single" w:sz="4" w:space="0" w:color="000000"/>
              <w:bottom w:val="nil"/>
              <w:right w:val="nil"/>
            </w:tcBorders>
          </w:tcPr>
          <w:p w14:paraId="0471F604" w14:textId="77777777" w:rsidR="001209C1" w:rsidRDefault="001209C1">
            <w:pPr>
              <w:spacing w:after="160" w:line="259" w:lineRule="auto"/>
              <w:ind w:left="0" w:firstLine="0"/>
              <w:jc w:val="left"/>
            </w:pPr>
          </w:p>
        </w:tc>
        <w:tc>
          <w:tcPr>
            <w:tcW w:w="0" w:type="auto"/>
            <w:gridSpan w:val="3"/>
            <w:vMerge/>
            <w:tcBorders>
              <w:top w:val="nil"/>
              <w:left w:val="nil"/>
              <w:bottom w:val="nil"/>
              <w:right w:val="nil"/>
            </w:tcBorders>
          </w:tcPr>
          <w:p w14:paraId="0471F605" w14:textId="77777777" w:rsidR="001209C1" w:rsidRDefault="001209C1">
            <w:pPr>
              <w:spacing w:after="160" w:line="259" w:lineRule="auto"/>
              <w:ind w:left="0" w:firstLine="0"/>
              <w:jc w:val="left"/>
            </w:pPr>
          </w:p>
        </w:tc>
        <w:tc>
          <w:tcPr>
            <w:tcW w:w="0" w:type="auto"/>
            <w:gridSpan w:val="2"/>
            <w:vMerge/>
            <w:tcBorders>
              <w:top w:val="nil"/>
              <w:left w:val="nil"/>
              <w:bottom w:val="nil"/>
              <w:right w:val="nil"/>
            </w:tcBorders>
          </w:tcPr>
          <w:p w14:paraId="0471F606" w14:textId="77777777" w:rsidR="001209C1" w:rsidRDefault="001209C1">
            <w:pPr>
              <w:spacing w:after="160" w:line="259" w:lineRule="auto"/>
              <w:ind w:left="0" w:firstLine="0"/>
              <w:jc w:val="left"/>
            </w:pPr>
          </w:p>
        </w:tc>
        <w:tc>
          <w:tcPr>
            <w:tcW w:w="0" w:type="auto"/>
            <w:gridSpan w:val="2"/>
            <w:vMerge/>
            <w:tcBorders>
              <w:top w:val="nil"/>
              <w:left w:val="nil"/>
              <w:bottom w:val="nil"/>
              <w:right w:val="nil"/>
            </w:tcBorders>
          </w:tcPr>
          <w:p w14:paraId="0471F607"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608"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609" w14:textId="77777777" w:rsidR="001209C1" w:rsidRDefault="001209C1">
            <w:pPr>
              <w:spacing w:after="160" w:line="259" w:lineRule="auto"/>
              <w:ind w:left="0" w:firstLine="0"/>
              <w:jc w:val="left"/>
            </w:pPr>
          </w:p>
        </w:tc>
        <w:tc>
          <w:tcPr>
            <w:tcW w:w="0" w:type="auto"/>
            <w:gridSpan w:val="3"/>
            <w:vMerge/>
            <w:tcBorders>
              <w:top w:val="nil"/>
              <w:left w:val="nil"/>
              <w:bottom w:val="nil"/>
              <w:right w:val="nil"/>
            </w:tcBorders>
          </w:tcPr>
          <w:p w14:paraId="0471F60A" w14:textId="77777777" w:rsidR="001209C1" w:rsidRDefault="001209C1">
            <w:pPr>
              <w:spacing w:after="160" w:line="259" w:lineRule="auto"/>
              <w:ind w:left="0" w:firstLine="0"/>
              <w:jc w:val="left"/>
            </w:pPr>
          </w:p>
        </w:tc>
        <w:tc>
          <w:tcPr>
            <w:tcW w:w="0" w:type="auto"/>
            <w:gridSpan w:val="2"/>
            <w:vMerge/>
            <w:tcBorders>
              <w:top w:val="nil"/>
              <w:left w:val="nil"/>
              <w:bottom w:val="nil"/>
              <w:right w:val="nil"/>
            </w:tcBorders>
          </w:tcPr>
          <w:p w14:paraId="0471F60B"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60C"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60D" w14:textId="77777777" w:rsidR="001209C1" w:rsidRDefault="001209C1">
            <w:pPr>
              <w:spacing w:after="160" w:line="259" w:lineRule="auto"/>
              <w:ind w:left="0" w:firstLine="0"/>
              <w:jc w:val="left"/>
            </w:pPr>
          </w:p>
        </w:tc>
        <w:tc>
          <w:tcPr>
            <w:tcW w:w="0" w:type="auto"/>
            <w:vMerge/>
            <w:tcBorders>
              <w:top w:val="nil"/>
              <w:left w:val="nil"/>
              <w:bottom w:val="nil"/>
              <w:right w:val="nil"/>
            </w:tcBorders>
          </w:tcPr>
          <w:p w14:paraId="0471F60E" w14:textId="77777777" w:rsidR="001209C1" w:rsidRDefault="001209C1">
            <w:pPr>
              <w:spacing w:after="160" w:line="259" w:lineRule="auto"/>
              <w:ind w:left="0" w:firstLine="0"/>
              <w:jc w:val="left"/>
            </w:pPr>
          </w:p>
        </w:tc>
        <w:tc>
          <w:tcPr>
            <w:tcW w:w="0" w:type="auto"/>
            <w:vMerge/>
            <w:tcBorders>
              <w:top w:val="nil"/>
              <w:left w:val="nil"/>
              <w:bottom w:val="nil"/>
              <w:right w:val="nil"/>
            </w:tcBorders>
          </w:tcPr>
          <w:p w14:paraId="0471F60F"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610"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611" w14:textId="77777777" w:rsidR="001209C1" w:rsidRDefault="001209C1">
            <w:pPr>
              <w:spacing w:after="160" w:line="259" w:lineRule="auto"/>
              <w:ind w:left="0" w:firstLine="0"/>
              <w:jc w:val="left"/>
            </w:pPr>
          </w:p>
        </w:tc>
        <w:tc>
          <w:tcPr>
            <w:tcW w:w="0" w:type="auto"/>
            <w:vMerge/>
            <w:tcBorders>
              <w:top w:val="nil"/>
              <w:left w:val="nil"/>
              <w:bottom w:val="nil"/>
              <w:right w:val="nil"/>
            </w:tcBorders>
          </w:tcPr>
          <w:p w14:paraId="0471F612"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613"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614" w14:textId="77777777" w:rsidR="001209C1" w:rsidRDefault="001209C1">
            <w:pPr>
              <w:spacing w:after="160" w:line="259" w:lineRule="auto"/>
              <w:ind w:left="0" w:firstLine="0"/>
              <w:jc w:val="left"/>
            </w:pPr>
          </w:p>
        </w:tc>
        <w:tc>
          <w:tcPr>
            <w:tcW w:w="857" w:type="dxa"/>
            <w:tcBorders>
              <w:top w:val="nil"/>
              <w:left w:val="nil"/>
              <w:bottom w:val="nil"/>
              <w:right w:val="nil"/>
            </w:tcBorders>
            <w:shd w:val="clear" w:color="auto" w:fill="FFFF00"/>
          </w:tcPr>
          <w:p w14:paraId="0471F615" w14:textId="77777777" w:rsidR="001209C1" w:rsidRDefault="0093051D">
            <w:pPr>
              <w:spacing w:after="0" w:line="259" w:lineRule="auto"/>
              <w:ind w:left="0" w:firstLine="0"/>
            </w:pPr>
            <w:r>
              <w:t>Measure</w:t>
            </w:r>
          </w:p>
        </w:tc>
        <w:tc>
          <w:tcPr>
            <w:tcW w:w="1241" w:type="dxa"/>
            <w:gridSpan w:val="2"/>
            <w:vMerge w:val="restart"/>
            <w:tcBorders>
              <w:top w:val="nil"/>
              <w:left w:val="nil"/>
              <w:bottom w:val="single" w:sz="4" w:space="0" w:color="000000"/>
              <w:right w:val="nil"/>
            </w:tcBorders>
          </w:tcPr>
          <w:p w14:paraId="0471F616" w14:textId="77777777" w:rsidR="001209C1" w:rsidRDefault="0093051D">
            <w:pPr>
              <w:spacing w:after="0" w:line="259" w:lineRule="auto"/>
              <w:ind w:left="0" w:firstLine="0"/>
              <w:jc w:val="left"/>
            </w:pPr>
            <w:r>
              <w:t xml:space="preserve"> </w:t>
            </w:r>
          </w:p>
        </w:tc>
        <w:tc>
          <w:tcPr>
            <w:tcW w:w="0" w:type="auto"/>
            <w:vMerge/>
            <w:tcBorders>
              <w:top w:val="nil"/>
              <w:left w:val="nil"/>
              <w:bottom w:val="nil"/>
              <w:right w:val="single" w:sz="4" w:space="0" w:color="000000"/>
            </w:tcBorders>
          </w:tcPr>
          <w:p w14:paraId="0471F617" w14:textId="77777777" w:rsidR="001209C1" w:rsidRDefault="001209C1">
            <w:pPr>
              <w:spacing w:after="160" w:line="259" w:lineRule="auto"/>
              <w:ind w:left="0" w:firstLine="0"/>
              <w:jc w:val="left"/>
            </w:pPr>
          </w:p>
        </w:tc>
      </w:tr>
      <w:tr w:rsidR="001209C1" w14:paraId="0471F62D" w14:textId="77777777">
        <w:trPr>
          <w:trHeight w:val="127"/>
        </w:trPr>
        <w:tc>
          <w:tcPr>
            <w:tcW w:w="0" w:type="auto"/>
            <w:vMerge/>
            <w:tcBorders>
              <w:top w:val="nil"/>
              <w:left w:val="single" w:sz="4" w:space="0" w:color="000000"/>
              <w:bottom w:val="single" w:sz="4" w:space="0" w:color="000000"/>
              <w:right w:val="nil"/>
            </w:tcBorders>
          </w:tcPr>
          <w:p w14:paraId="0471F619" w14:textId="77777777" w:rsidR="001209C1" w:rsidRDefault="001209C1">
            <w:pPr>
              <w:spacing w:after="160" w:line="259" w:lineRule="auto"/>
              <w:ind w:left="0" w:firstLine="0"/>
              <w:jc w:val="left"/>
            </w:pPr>
          </w:p>
        </w:tc>
        <w:tc>
          <w:tcPr>
            <w:tcW w:w="0" w:type="auto"/>
            <w:gridSpan w:val="3"/>
            <w:vMerge/>
            <w:tcBorders>
              <w:top w:val="nil"/>
              <w:left w:val="nil"/>
              <w:bottom w:val="single" w:sz="4" w:space="0" w:color="000000"/>
              <w:right w:val="nil"/>
            </w:tcBorders>
          </w:tcPr>
          <w:p w14:paraId="0471F61A" w14:textId="77777777" w:rsidR="001209C1" w:rsidRDefault="001209C1">
            <w:pPr>
              <w:spacing w:after="160" w:line="259" w:lineRule="auto"/>
              <w:ind w:left="0" w:firstLine="0"/>
              <w:jc w:val="left"/>
            </w:pPr>
          </w:p>
        </w:tc>
        <w:tc>
          <w:tcPr>
            <w:tcW w:w="0" w:type="auto"/>
            <w:gridSpan w:val="2"/>
            <w:vMerge/>
            <w:tcBorders>
              <w:top w:val="nil"/>
              <w:left w:val="nil"/>
              <w:bottom w:val="single" w:sz="4" w:space="0" w:color="000000"/>
              <w:right w:val="nil"/>
            </w:tcBorders>
          </w:tcPr>
          <w:p w14:paraId="0471F61B" w14:textId="77777777" w:rsidR="001209C1" w:rsidRDefault="001209C1">
            <w:pPr>
              <w:spacing w:after="160" w:line="259" w:lineRule="auto"/>
              <w:ind w:left="0" w:firstLine="0"/>
              <w:jc w:val="left"/>
            </w:pPr>
          </w:p>
        </w:tc>
        <w:tc>
          <w:tcPr>
            <w:tcW w:w="0" w:type="auto"/>
            <w:gridSpan w:val="2"/>
            <w:vMerge/>
            <w:tcBorders>
              <w:top w:val="nil"/>
              <w:left w:val="nil"/>
              <w:bottom w:val="single" w:sz="4" w:space="0" w:color="000000"/>
              <w:right w:val="nil"/>
            </w:tcBorders>
          </w:tcPr>
          <w:p w14:paraId="0471F61C" w14:textId="77777777" w:rsidR="001209C1" w:rsidRDefault="001209C1">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0471F61D" w14:textId="77777777" w:rsidR="001209C1" w:rsidRDefault="001209C1">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0471F61E" w14:textId="77777777" w:rsidR="001209C1" w:rsidRDefault="001209C1">
            <w:pPr>
              <w:spacing w:after="160" w:line="259" w:lineRule="auto"/>
              <w:ind w:left="0" w:firstLine="0"/>
              <w:jc w:val="left"/>
            </w:pPr>
          </w:p>
        </w:tc>
        <w:tc>
          <w:tcPr>
            <w:tcW w:w="0" w:type="auto"/>
            <w:gridSpan w:val="3"/>
            <w:vMerge/>
            <w:tcBorders>
              <w:top w:val="nil"/>
              <w:left w:val="nil"/>
              <w:bottom w:val="single" w:sz="4" w:space="0" w:color="000000"/>
              <w:right w:val="nil"/>
            </w:tcBorders>
          </w:tcPr>
          <w:p w14:paraId="0471F61F" w14:textId="77777777" w:rsidR="001209C1" w:rsidRDefault="001209C1">
            <w:pPr>
              <w:spacing w:after="160" w:line="259" w:lineRule="auto"/>
              <w:ind w:left="0" w:firstLine="0"/>
              <w:jc w:val="left"/>
            </w:pPr>
          </w:p>
        </w:tc>
        <w:tc>
          <w:tcPr>
            <w:tcW w:w="0" w:type="auto"/>
            <w:gridSpan w:val="2"/>
            <w:vMerge/>
            <w:tcBorders>
              <w:top w:val="nil"/>
              <w:left w:val="nil"/>
              <w:bottom w:val="single" w:sz="4" w:space="0" w:color="000000"/>
              <w:right w:val="nil"/>
            </w:tcBorders>
          </w:tcPr>
          <w:p w14:paraId="0471F620" w14:textId="77777777" w:rsidR="001209C1" w:rsidRDefault="001209C1">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0471F621" w14:textId="77777777" w:rsidR="001209C1" w:rsidRDefault="001209C1">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0471F622" w14:textId="77777777" w:rsidR="001209C1" w:rsidRDefault="001209C1">
            <w:pPr>
              <w:spacing w:after="160" w:line="259" w:lineRule="auto"/>
              <w:ind w:left="0" w:firstLine="0"/>
              <w:jc w:val="left"/>
            </w:pPr>
          </w:p>
        </w:tc>
        <w:tc>
          <w:tcPr>
            <w:tcW w:w="0" w:type="auto"/>
            <w:vMerge/>
            <w:tcBorders>
              <w:top w:val="nil"/>
              <w:left w:val="nil"/>
              <w:bottom w:val="single" w:sz="4" w:space="0" w:color="000000"/>
              <w:right w:val="nil"/>
            </w:tcBorders>
          </w:tcPr>
          <w:p w14:paraId="0471F623" w14:textId="77777777" w:rsidR="001209C1" w:rsidRDefault="001209C1">
            <w:pPr>
              <w:spacing w:after="160" w:line="259" w:lineRule="auto"/>
              <w:ind w:left="0" w:firstLine="0"/>
              <w:jc w:val="left"/>
            </w:pPr>
          </w:p>
        </w:tc>
        <w:tc>
          <w:tcPr>
            <w:tcW w:w="0" w:type="auto"/>
            <w:vMerge/>
            <w:tcBorders>
              <w:top w:val="nil"/>
              <w:left w:val="nil"/>
              <w:bottom w:val="single" w:sz="4" w:space="0" w:color="000000"/>
              <w:right w:val="nil"/>
            </w:tcBorders>
          </w:tcPr>
          <w:p w14:paraId="0471F624" w14:textId="77777777" w:rsidR="001209C1" w:rsidRDefault="001209C1">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0471F625" w14:textId="77777777" w:rsidR="001209C1" w:rsidRDefault="001209C1">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0471F626" w14:textId="77777777" w:rsidR="001209C1" w:rsidRDefault="001209C1">
            <w:pPr>
              <w:spacing w:after="160" w:line="259" w:lineRule="auto"/>
              <w:ind w:left="0" w:firstLine="0"/>
              <w:jc w:val="left"/>
            </w:pPr>
          </w:p>
        </w:tc>
        <w:tc>
          <w:tcPr>
            <w:tcW w:w="0" w:type="auto"/>
            <w:vMerge/>
            <w:tcBorders>
              <w:top w:val="nil"/>
              <w:left w:val="nil"/>
              <w:bottom w:val="single" w:sz="4" w:space="0" w:color="000000"/>
              <w:right w:val="nil"/>
            </w:tcBorders>
          </w:tcPr>
          <w:p w14:paraId="0471F627" w14:textId="77777777" w:rsidR="001209C1" w:rsidRDefault="001209C1">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0471F628" w14:textId="77777777" w:rsidR="001209C1" w:rsidRDefault="001209C1">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0471F629" w14:textId="77777777" w:rsidR="001209C1" w:rsidRDefault="001209C1">
            <w:pPr>
              <w:spacing w:after="160" w:line="259" w:lineRule="auto"/>
              <w:ind w:left="0" w:firstLine="0"/>
              <w:jc w:val="left"/>
            </w:pPr>
          </w:p>
        </w:tc>
        <w:tc>
          <w:tcPr>
            <w:tcW w:w="857" w:type="dxa"/>
            <w:tcBorders>
              <w:top w:val="nil"/>
              <w:left w:val="nil"/>
              <w:bottom w:val="single" w:sz="4" w:space="0" w:color="000000"/>
              <w:right w:val="nil"/>
            </w:tcBorders>
          </w:tcPr>
          <w:p w14:paraId="0471F62A" w14:textId="77777777" w:rsidR="001209C1" w:rsidRDefault="001209C1">
            <w:pPr>
              <w:spacing w:after="160" w:line="259" w:lineRule="auto"/>
              <w:ind w:left="0" w:firstLine="0"/>
              <w:jc w:val="left"/>
            </w:pPr>
          </w:p>
        </w:tc>
        <w:tc>
          <w:tcPr>
            <w:tcW w:w="0" w:type="auto"/>
            <w:gridSpan w:val="2"/>
            <w:vMerge/>
            <w:tcBorders>
              <w:top w:val="nil"/>
              <w:left w:val="nil"/>
              <w:bottom w:val="single" w:sz="4" w:space="0" w:color="000000"/>
              <w:right w:val="nil"/>
            </w:tcBorders>
          </w:tcPr>
          <w:p w14:paraId="0471F62B" w14:textId="77777777" w:rsidR="001209C1" w:rsidRDefault="001209C1">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0471F62C" w14:textId="77777777" w:rsidR="001209C1" w:rsidRDefault="001209C1">
            <w:pPr>
              <w:spacing w:after="160" w:line="259" w:lineRule="auto"/>
              <w:ind w:left="0" w:firstLine="0"/>
              <w:jc w:val="left"/>
            </w:pPr>
          </w:p>
        </w:tc>
      </w:tr>
      <w:tr w:rsidR="001209C1" w14:paraId="0471F63D" w14:textId="77777777">
        <w:trPr>
          <w:trHeight w:val="257"/>
        </w:trPr>
        <w:tc>
          <w:tcPr>
            <w:tcW w:w="168" w:type="dxa"/>
            <w:vMerge w:val="restart"/>
            <w:tcBorders>
              <w:top w:val="single" w:sz="4" w:space="0" w:color="000000"/>
              <w:left w:val="single" w:sz="4" w:space="0" w:color="000000"/>
              <w:bottom w:val="single" w:sz="4" w:space="0" w:color="000000"/>
              <w:right w:val="nil"/>
            </w:tcBorders>
          </w:tcPr>
          <w:p w14:paraId="0471F62E" w14:textId="77777777" w:rsidR="001209C1" w:rsidRDefault="001209C1">
            <w:pPr>
              <w:spacing w:after="160" w:line="259" w:lineRule="auto"/>
              <w:ind w:left="0" w:firstLine="0"/>
              <w:jc w:val="left"/>
            </w:pPr>
          </w:p>
        </w:tc>
        <w:tc>
          <w:tcPr>
            <w:tcW w:w="1438" w:type="dxa"/>
            <w:gridSpan w:val="7"/>
            <w:vMerge w:val="restart"/>
            <w:tcBorders>
              <w:top w:val="single" w:sz="4" w:space="0" w:color="000000"/>
              <w:left w:val="nil"/>
              <w:bottom w:val="nil"/>
              <w:right w:val="nil"/>
            </w:tcBorders>
            <w:shd w:val="clear" w:color="auto" w:fill="FFFF00"/>
          </w:tcPr>
          <w:p w14:paraId="0471F62F" w14:textId="77777777" w:rsidR="001209C1" w:rsidRDefault="0093051D">
            <w:pPr>
              <w:spacing w:after="0" w:line="259" w:lineRule="auto"/>
              <w:ind w:left="0" w:firstLine="0"/>
            </w:pPr>
            <w:r>
              <w:t>provision of specific Goods</w:t>
            </w:r>
          </w:p>
        </w:tc>
        <w:tc>
          <w:tcPr>
            <w:tcW w:w="106" w:type="dxa"/>
            <w:vMerge w:val="restart"/>
            <w:tcBorders>
              <w:top w:val="single" w:sz="4" w:space="0" w:color="000000"/>
              <w:left w:val="nil"/>
              <w:bottom w:val="single" w:sz="4" w:space="0" w:color="000000"/>
              <w:right w:val="single" w:sz="4" w:space="0" w:color="000000"/>
            </w:tcBorders>
          </w:tcPr>
          <w:p w14:paraId="0471F630" w14:textId="77777777" w:rsidR="001209C1" w:rsidRDefault="0093051D">
            <w:pPr>
              <w:spacing w:after="0" w:line="259" w:lineRule="auto"/>
              <w:ind w:left="-1" w:right="45" w:firstLine="0"/>
            </w:pPr>
            <w:r>
              <w:t xml:space="preserve">  </w:t>
            </w:r>
          </w:p>
        </w:tc>
        <w:tc>
          <w:tcPr>
            <w:tcW w:w="204" w:type="dxa"/>
            <w:vMerge w:val="restart"/>
            <w:tcBorders>
              <w:top w:val="single" w:sz="4" w:space="0" w:color="000000"/>
              <w:left w:val="single" w:sz="4" w:space="0" w:color="000000"/>
              <w:bottom w:val="single" w:sz="4" w:space="0" w:color="000000"/>
              <w:right w:val="nil"/>
            </w:tcBorders>
          </w:tcPr>
          <w:p w14:paraId="0471F631" w14:textId="77777777" w:rsidR="001209C1" w:rsidRDefault="001209C1">
            <w:pPr>
              <w:spacing w:after="160" w:line="259" w:lineRule="auto"/>
              <w:ind w:left="0" w:firstLine="0"/>
              <w:jc w:val="left"/>
            </w:pPr>
          </w:p>
        </w:tc>
        <w:tc>
          <w:tcPr>
            <w:tcW w:w="654" w:type="dxa"/>
            <w:tcBorders>
              <w:top w:val="single" w:sz="4" w:space="0" w:color="000000"/>
              <w:left w:val="nil"/>
              <w:bottom w:val="nil"/>
              <w:right w:val="nil"/>
            </w:tcBorders>
            <w:shd w:val="clear" w:color="auto" w:fill="FFFF00"/>
          </w:tcPr>
          <w:p w14:paraId="0471F632" w14:textId="77777777" w:rsidR="001209C1" w:rsidRDefault="0093051D">
            <w:pPr>
              <w:spacing w:after="0" w:line="259" w:lineRule="auto"/>
              <w:ind w:left="0" w:right="-32" w:firstLine="0"/>
            </w:pPr>
            <w:r>
              <w:t>Quality</w:t>
            </w:r>
          </w:p>
        </w:tc>
        <w:tc>
          <w:tcPr>
            <w:tcW w:w="560" w:type="dxa"/>
            <w:gridSpan w:val="5"/>
            <w:vMerge w:val="restart"/>
            <w:tcBorders>
              <w:top w:val="single" w:sz="4" w:space="0" w:color="000000"/>
              <w:left w:val="nil"/>
              <w:bottom w:val="single" w:sz="4" w:space="0" w:color="000000"/>
              <w:right w:val="single" w:sz="4" w:space="0" w:color="000000"/>
            </w:tcBorders>
          </w:tcPr>
          <w:p w14:paraId="0471F633" w14:textId="77777777" w:rsidR="001209C1" w:rsidRDefault="0093051D">
            <w:pPr>
              <w:spacing w:after="0" w:line="259" w:lineRule="auto"/>
              <w:ind w:left="30" w:firstLine="0"/>
              <w:jc w:val="left"/>
            </w:pPr>
            <w:r>
              <w:t xml:space="preserve"> </w:t>
            </w:r>
          </w:p>
        </w:tc>
        <w:tc>
          <w:tcPr>
            <w:tcW w:w="108" w:type="dxa"/>
            <w:vMerge w:val="restart"/>
            <w:tcBorders>
              <w:top w:val="single" w:sz="4" w:space="0" w:color="000000"/>
              <w:left w:val="single" w:sz="4" w:space="0" w:color="000000"/>
              <w:bottom w:val="single" w:sz="4" w:space="0" w:color="000000"/>
              <w:right w:val="nil"/>
            </w:tcBorders>
          </w:tcPr>
          <w:p w14:paraId="0471F634" w14:textId="77777777" w:rsidR="001209C1" w:rsidRDefault="001209C1">
            <w:pPr>
              <w:spacing w:after="160" w:line="259" w:lineRule="auto"/>
              <w:ind w:left="0" w:firstLine="0"/>
              <w:jc w:val="left"/>
            </w:pPr>
          </w:p>
        </w:tc>
        <w:tc>
          <w:tcPr>
            <w:tcW w:w="1344" w:type="dxa"/>
            <w:gridSpan w:val="2"/>
            <w:tcBorders>
              <w:top w:val="single" w:sz="4" w:space="0" w:color="000000"/>
              <w:left w:val="nil"/>
              <w:bottom w:val="nil"/>
              <w:right w:val="nil"/>
            </w:tcBorders>
            <w:shd w:val="clear" w:color="auto" w:fill="FFFF00"/>
          </w:tcPr>
          <w:p w14:paraId="0471F635" w14:textId="77777777" w:rsidR="001209C1" w:rsidRDefault="0093051D">
            <w:pPr>
              <w:spacing w:after="0" w:line="259" w:lineRule="auto"/>
              <w:ind w:left="0" w:right="-2" w:firstLine="0"/>
            </w:pPr>
            <w:r>
              <w:t xml:space="preserve">at least 98% </w:t>
            </w:r>
          </w:p>
        </w:tc>
        <w:tc>
          <w:tcPr>
            <w:tcW w:w="106" w:type="dxa"/>
            <w:vMerge w:val="restart"/>
            <w:tcBorders>
              <w:top w:val="single" w:sz="4" w:space="0" w:color="000000"/>
              <w:left w:val="nil"/>
              <w:bottom w:val="single" w:sz="4" w:space="0" w:color="000000"/>
              <w:right w:val="single" w:sz="4" w:space="0" w:color="000000"/>
            </w:tcBorders>
          </w:tcPr>
          <w:p w14:paraId="0471F636" w14:textId="77777777" w:rsidR="001209C1" w:rsidRDefault="001209C1">
            <w:pPr>
              <w:spacing w:after="160" w:line="259" w:lineRule="auto"/>
              <w:ind w:left="0" w:firstLine="0"/>
              <w:jc w:val="left"/>
            </w:pPr>
          </w:p>
        </w:tc>
        <w:tc>
          <w:tcPr>
            <w:tcW w:w="204" w:type="dxa"/>
            <w:vMerge w:val="restart"/>
            <w:tcBorders>
              <w:top w:val="single" w:sz="4" w:space="0" w:color="000000"/>
              <w:left w:val="single" w:sz="4" w:space="0" w:color="000000"/>
              <w:bottom w:val="single" w:sz="4" w:space="0" w:color="000000"/>
              <w:right w:val="nil"/>
            </w:tcBorders>
          </w:tcPr>
          <w:p w14:paraId="0471F637" w14:textId="77777777" w:rsidR="001209C1" w:rsidRDefault="001209C1">
            <w:pPr>
              <w:spacing w:after="160" w:line="259" w:lineRule="auto"/>
              <w:ind w:left="0" w:firstLine="0"/>
              <w:jc w:val="left"/>
            </w:pPr>
          </w:p>
        </w:tc>
        <w:tc>
          <w:tcPr>
            <w:tcW w:w="305" w:type="dxa"/>
            <w:tcBorders>
              <w:top w:val="single" w:sz="4" w:space="0" w:color="000000"/>
              <w:left w:val="nil"/>
              <w:bottom w:val="nil"/>
              <w:right w:val="nil"/>
            </w:tcBorders>
            <w:shd w:val="clear" w:color="auto" w:fill="FFFF00"/>
          </w:tcPr>
          <w:p w14:paraId="0471F638" w14:textId="77777777" w:rsidR="001209C1" w:rsidRDefault="0093051D">
            <w:pPr>
              <w:spacing w:after="0" w:line="259" w:lineRule="auto"/>
              <w:ind w:left="0" w:right="-1" w:firstLine="0"/>
            </w:pPr>
            <w:r>
              <w:t>[   ]</w:t>
            </w:r>
          </w:p>
        </w:tc>
        <w:tc>
          <w:tcPr>
            <w:tcW w:w="899" w:type="dxa"/>
            <w:vMerge w:val="restart"/>
            <w:tcBorders>
              <w:top w:val="single" w:sz="4" w:space="0" w:color="000000"/>
              <w:left w:val="nil"/>
              <w:bottom w:val="single" w:sz="4" w:space="0" w:color="000000"/>
              <w:right w:val="single" w:sz="4" w:space="0" w:color="000000"/>
            </w:tcBorders>
          </w:tcPr>
          <w:p w14:paraId="0471F639" w14:textId="77777777" w:rsidR="001209C1" w:rsidRDefault="0093051D">
            <w:pPr>
              <w:spacing w:after="0" w:line="259" w:lineRule="auto"/>
              <w:ind w:left="0" w:firstLine="0"/>
              <w:jc w:val="left"/>
            </w:pPr>
            <w:r>
              <w:t xml:space="preserve"> </w:t>
            </w:r>
          </w:p>
        </w:tc>
        <w:tc>
          <w:tcPr>
            <w:tcW w:w="205" w:type="dxa"/>
            <w:vMerge w:val="restart"/>
            <w:tcBorders>
              <w:top w:val="single" w:sz="4" w:space="0" w:color="000000"/>
              <w:left w:val="single" w:sz="4" w:space="0" w:color="000000"/>
              <w:bottom w:val="single" w:sz="4" w:space="0" w:color="000000"/>
              <w:right w:val="nil"/>
            </w:tcBorders>
          </w:tcPr>
          <w:p w14:paraId="0471F63A" w14:textId="77777777" w:rsidR="001209C1" w:rsidRDefault="001209C1">
            <w:pPr>
              <w:spacing w:after="160" w:line="259" w:lineRule="auto"/>
              <w:ind w:left="0" w:firstLine="0"/>
              <w:jc w:val="left"/>
            </w:pPr>
          </w:p>
        </w:tc>
        <w:tc>
          <w:tcPr>
            <w:tcW w:w="2098" w:type="dxa"/>
            <w:gridSpan w:val="3"/>
            <w:vMerge w:val="restart"/>
            <w:tcBorders>
              <w:top w:val="single" w:sz="4" w:space="0" w:color="000000"/>
              <w:left w:val="nil"/>
              <w:bottom w:val="nil"/>
              <w:right w:val="nil"/>
            </w:tcBorders>
            <w:shd w:val="clear" w:color="auto" w:fill="FFFF00"/>
          </w:tcPr>
          <w:p w14:paraId="0471F63B" w14:textId="77777777" w:rsidR="001209C1" w:rsidRDefault="0093051D">
            <w:pPr>
              <w:spacing w:after="0" w:line="259" w:lineRule="auto"/>
              <w:ind w:left="0" w:right="-2" w:firstLine="0"/>
            </w:pPr>
            <w:r>
              <w:t xml:space="preserve">2% Service Credit gained for each percentage under the specified Service Level Performance </w:t>
            </w:r>
          </w:p>
        </w:tc>
        <w:tc>
          <w:tcPr>
            <w:tcW w:w="105" w:type="dxa"/>
            <w:vMerge w:val="restart"/>
            <w:tcBorders>
              <w:top w:val="single" w:sz="4" w:space="0" w:color="000000"/>
              <w:left w:val="nil"/>
              <w:bottom w:val="single" w:sz="4" w:space="0" w:color="000000"/>
              <w:right w:val="single" w:sz="4" w:space="0" w:color="000000"/>
            </w:tcBorders>
            <w:vAlign w:val="bottom"/>
          </w:tcPr>
          <w:p w14:paraId="0471F63C" w14:textId="77777777" w:rsidR="001209C1" w:rsidRDefault="0093051D">
            <w:pPr>
              <w:spacing w:after="0" w:line="259" w:lineRule="auto"/>
              <w:ind w:left="-1" w:firstLine="0"/>
            </w:pPr>
            <w:r>
              <w:t xml:space="preserve"> </w:t>
            </w:r>
          </w:p>
        </w:tc>
      </w:tr>
      <w:tr w:rsidR="001209C1" w14:paraId="0471F64F" w14:textId="77777777">
        <w:trPr>
          <w:trHeight w:val="252"/>
        </w:trPr>
        <w:tc>
          <w:tcPr>
            <w:tcW w:w="0" w:type="auto"/>
            <w:vMerge/>
            <w:tcBorders>
              <w:top w:val="nil"/>
              <w:left w:val="single" w:sz="4" w:space="0" w:color="000000"/>
              <w:bottom w:val="nil"/>
              <w:right w:val="nil"/>
            </w:tcBorders>
          </w:tcPr>
          <w:p w14:paraId="0471F63E" w14:textId="77777777" w:rsidR="001209C1" w:rsidRDefault="001209C1">
            <w:pPr>
              <w:spacing w:after="160" w:line="259" w:lineRule="auto"/>
              <w:ind w:left="0" w:firstLine="0"/>
              <w:jc w:val="left"/>
            </w:pPr>
          </w:p>
        </w:tc>
        <w:tc>
          <w:tcPr>
            <w:tcW w:w="0" w:type="auto"/>
            <w:gridSpan w:val="7"/>
            <w:vMerge/>
            <w:tcBorders>
              <w:top w:val="nil"/>
              <w:left w:val="nil"/>
              <w:bottom w:val="nil"/>
              <w:right w:val="nil"/>
            </w:tcBorders>
          </w:tcPr>
          <w:p w14:paraId="0471F63F"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640"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641" w14:textId="77777777" w:rsidR="001209C1" w:rsidRDefault="001209C1">
            <w:pPr>
              <w:spacing w:after="160" w:line="259" w:lineRule="auto"/>
              <w:ind w:left="0" w:firstLine="0"/>
              <w:jc w:val="left"/>
            </w:pPr>
          </w:p>
        </w:tc>
        <w:tc>
          <w:tcPr>
            <w:tcW w:w="654" w:type="dxa"/>
            <w:vMerge w:val="restart"/>
            <w:tcBorders>
              <w:top w:val="nil"/>
              <w:left w:val="nil"/>
              <w:bottom w:val="single" w:sz="4" w:space="0" w:color="000000"/>
              <w:right w:val="nil"/>
            </w:tcBorders>
          </w:tcPr>
          <w:p w14:paraId="0471F642" w14:textId="77777777" w:rsidR="001209C1" w:rsidRDefault="0093051D">
            <w:pPr>
              <w:spacing w:after="98" w:line="259" w:lineRule="auto"/>
              <w:ind w:left="0" w:firstLine="0"/>
              <w:jc w:val="left"/>
            </w:pPr>
            <w:r>
              <w:t xml:space="preserve"> </w:t>
            </w:r>
          </w:p>
          <w:p w14:paraId="0471F643" w14:textId="77777777" w:rsidR="001209C1" w:rsidRDefault="0093051D">
            <w:pPr>
              <w:spacing w:after="0" w:line="259" w:lineRule="auto"/>
              <w:ind w:left="0" w:firstLine="0"/>
              <w:jc w:val="left"/>
            </w:pPr>
            <w:r>
              <w:t xml:space="preserve"> </w:t>
            </w:r>
          </w:p>
        </w:tc>
        <w:tc>
          <w:tcPr>
            <w:tcW w:w="0" w:type="auto"/>
            <w:gridSpan w:val="5"/>
            <w:vMerge/>
            <w:tcBorders>
              <w:top w:val="nil"/>
              <w:left w:val="nil"/>
              <w:bottom w:val="nil"/>
              <w:right w:val="single" w:sz="4" w:space="0" w:color="000000"/>
            </w:tcBorders>
          </w:tcPr>
          <w:p w14:paraId="0471F644"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645" w14:textId="77777777" w:rsidR="001209C1" w:rsidRDefault="001209C1">
            <w:pPr>
              <w:spacing w:after="160" w:line="259" w:lineRule="auto"/>
              <w:ind w:left="0" w:firstLine="0"/>
              <w:jc w:val="left"/>
            </w:pPr>
          </w:p>
        </w:tc>
        <w:tc>
          <w:tcPr>
            <w:tcW w:w="1051" w:type="dxa"/>
            <w:tcBorders>
              <w:top w:val="nil"/>
              <w:left w:val="nil"/>
              <w:bottom w:val="nil"/>
              <w:right w:val="nil"/>
            </w:tcBorders>
            <w:shd w:val="clear" w:color="auto" w:fill="FFFF00"/>
          </w:tcPr>
          <w:p w14:paraId="0471F646" w14:textId="77777777" w:rsidR="001209C1" w:rsidRDefault="0093051D">
            <w:pPr>
              <w:spacing w:after="0" w:line="259" w:lineRule="auto"/>
              <w:ind w:left="0" w:right="-2" w:firstLine="0"/>
            </w:pPr>
            <w:r>
              <w:t>at all times</w:t>
            </w:r>
          </w:p>
        </w:tc>
        <w:tc>
          <w:tcPr>
            <w:tcW w:w="293" w:type="dxa"/>
            <w:vMerge w:val="restart"/>
            <w:tcBorders>
              <w:top w:val="nil"/>
              <w:left w:val="nil"/>
              <w:bottom w:val="single" w:sz="4" w:space="0" w:color="000000"/>
              <w:right w:val="nil"/>
            </w:tcBorders>
          </w:tcPr>
          <w:p w14:paraId="0471F647" w14:textId="77777777" w:rsidR="001209C1" w:rsidRDefault="0093051D">
            <w:pPr>
              <w:spacing w:after="0" w:line="259" w:lineRule="auto"/>
              <w:ind w:left="0" w:firstLine="0"/>
              <w:jc w:val="left"/>
            </w:pPr>
            <w:r>
              <w:t xml:space="preserve"> </w:t>
            </w:r>
          </w:p>
        </w:tc>
        <w:tc>
          <w:tcPr>
            <w:tcW w:w="0" w:type="auto"/>
            <w:vMerge/>
            <w:tcBorders>
              <w:top w:val="nil"/>
              <w:left w:val="nil"/>
              <w:bottom w:val="nil"/>
              <w:right w:val="single" w:sz="4" w:space="0" w:color="000000"/>
            </w:tcBorders>
          </w:tcPr>
          <w:p w14:paraId="0471F648"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649" w14:textId="77777777" w:rsidR="001209C1" w:rsidRDefault="001209C1">
            <w:pPr>
              <w:spacing w:after="160" w:line="259" w:lineRule="auto"/>
              <w:ind w:left="0" w:firstLine="0"/>
              <w:jc w:val="left"/>
            </w:pPr>
          </w:p>
        </w:tc>
        <w:tc>
          <w:tcPr>
            <w:tcW w:w="305" w:type="dxa"/>
            <w:vMerge w:val="restart"/>
            <w:tcBorders>
              <w:top w:val="nil"/>
              <w:left w:val="nil"/>
              <w:bottom w:val="single" w:sz="4" w:space="0" w:color="000000"/>
              <w:right w:val="nil"/>
            </w:tcBorders>
          </w:tcPr>
          <w:p w14:paraId="0471F64A"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64B"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64C" w14:textId="77777777" w:rsidR="001209C1" w:rsidRDefault="001209C1">
            <w:pPr>
              <w:spacing w:after="160" w:line="259" w:lineRule="auto"/>
              <w:ind w:left="0" w:firstLine="0"/>
              <w:jc w:val="left"/>
            </w:pPr>
          </w:p>
        </w:tc>
        <w:tc>
          <w:tcPr>
            <w:tcW w:w="0" w:type="auto"/>
            <w:gridSpan w:val="3"/>
            <w:vMerge/>
            <w:tcBorders>
              <w:top w:val="nil"/>
              <w:left w:val="nil"/>
              <w:bottom w:val="nil"/>
              <w:right w:val="nil"/>
            </w:tcBorders>
          </w:tcPr>
          <w:p w14:paraId="0471F64D"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64E" w14:textId="77777777" w:rsidR="001209C1" w:rsidRDefault="001209C1">
            <w:pPr>
              <w:spacing w:after="160" w:line="259" w:lineRule="auto"/>
              <w:ind w:left="0" w:firstLine="0"/>
              <w:jc w:val="left"/>
            </w:pPr>
          </w:p>
        </w:tc>
      </w:tr>
      <w:tr w:rsidR="001209C1" w14:paraId="0471F661" w14:textId="77777777">
        <w:trPr>
          <w:trHeight w:val="254"/>
        </w:trPr>
        <w:tc>
          <w:tcPr>
            <w:tcW w:w="0" w:type="auto"/>
            <w:vMerge/>
            <w:tcBorders>
              <w:top w:val="nil"/>
              <w:left w:val="single" w:sz="4" w:space="0" w:color="000000"/>
              <w:bottom w:val="nil"/>
              <w:right w:val="nil"/>
            </w:tcBorders>
          </w:tcPr>
          <w:p w14:paraId="0471F650" w14:textId="77777777" w:rsidR="001209C1" w:rsidRDefault="001209C1">
            <w:pPr>
              <w:spacing w:after="160" w:line="259" w:lineRule="auto"/>
              <w:ind w:left="0" w:firstLine="0"/>
              <w:jc w:val="left"/>
            </w:pPr>
          </w:p>
        </w:tc>
        <w:tc>
          <w:tcPr>
            <w:tcW w:w="636" w:type="dxa"/>
            <w:tcBorders>
              <w:top w:val="nil"/>
              <w:left w:val="nil"/>
              <w:bottom w:val="nil"/>
              <w:right w:val="nil"/>
            </w:tcBorders>
            <w:shd w:val="clear" w:color="auto" w:fill="FFFF00"/>
          </w:tcPr>
          <w:p w14:paraId="0471F651" w14:textId="77777777" w:rsidR="001209C1" w:rsidRDefault="0093051D">
            <w:pPr>
              <w:spacing w:after="0" w:line="259" w:lineRule="auto"/>
              <w:ind w:left="0" w:firstLine="0"/>
            </w:pPr>
            <w:r>
              <w:t>and/or</w:t>
            </w:r>
          </w:p>
        </w:tc>
        <w:tc>
          <w:tcPr>
            <w:tcW w:w="802" w:type="dxa"/>
            <w:gridSpan w:val="6"/>
            <w:tcBorders>
              <w:top w:val="nil"/>
              <w:left w:val="nil"/>
              <w:bottom w:val="nil"/>
              <w:right w:val="nil"/>
            </w:tcBorders>
          </w:tcPr>
          <w:p w14:paraId="0471F652" w14:textId="77777777" w:rsidR="001209C1" w:rsidRDefault="0093051D">
            <w:pPr>
              <w:spacing w:after="0" w:line="259" w:lineRule="auto"/>
              <w:ind w:left="-12" w:firstLine="0"/>
              <w:jc w:val="left"/>
            </w:pPr>
            <w:r>
              <w:t xml:space="preserve"> </w:t>
            </w:r>
          </w:p>
        </w:tc>
        <w:tc>
          <w:tcPr>
            <w:tcW w:w="0" w:type="auto"/>
            <w:vMerge/>
            <w:tcBorders>
              <w:top w:val="nil"/>
              <w:left w:val="nil"/>
              <w:bottom w:val="nil"/>
              <w:right w:val="single" w:sz="4" w:space="0" w:color="000000"/>
            </w:tcBorders>
          </w:tcPr>
          <w:p w14:paraId="0471F653"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654" w14:textId="77777777" w:rsidR="001209C1" w:rsidRDefault="001209C1">
            <w:pPr>
              <w:spacing w:after="160" w:line="259" w:lineRule="auto"/>
              <w:ind w:left="0" w:firstLine="0"/>
              <w:jc w:val="left"/>
            </w:pPr>
          </w:p>
        </w:tc>
        <w:tc>
          <w:tcPr>
            <w:tcW w:w="0" w:type="auto"/>
            <w:vMerge/>
            <w:tcBorders>
              <w:top w:val="nil"/>
              <w:left w:val="nil"/>
              <w:bottom w:val="nil"/>
              <w:right w:val="nil"/>
            </w:tcBorders>
          </w:tcPr>
          <w:p w14:paraId="0471F655" w14:textId="77777777" w:rsidR="001209C1" w:rsidRDefault="001209C1">
            <w:pPr>
              <w:spacing w:after="160" w:line="259" w:lineRule="auto"/>
              <w:ind w:left="0" w:firstLine="0"/>
              <w:jc w:val="left"/>
            </w:pPr>
          </w:p>
        </w:tc>
        <w:tc>
          <w:tcPr>
            <w:tcW w:w="0" w:type="auto"/>
            <w:gridSpan w:val="5"/>
            <w:vMerge/>
            <w:tcBorders>
              <w:top w:val="nil"/>
              <w:left w:val="nil"/>
              <w:bottom w:val="nil"/>
              <w:right w:val="single" w:sz="4" w:space="0" w:color="000000"/>
            </w:tcBorders>
          </w:tcPr>
          <w:p w14:paraId="0471F656"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657" w14:textId="77777777" w:rsidR="001209C1" w:rsidRDefault="001209C1">
            <w:pPr>
              <w:spacing w:after="160" w:line="259" w:lineRule="auto"/>
              <w:ind w:left="0" w:firstLine="0"/>
              <w:jc w:val="left"/>
            </w:pPr>
          </w:p>
        </w:tc>
        <w:tc>
          <w:tcPr>
            <w:tcW w:w="1051" w:type="dxa"/>
            <w:vMerge w:val="restart"/>
            <w:tcBorders>
              <w:top w:val="nil"/>
              <w:left w:val="nil"/>
              <w:bottom w:val="single" w:sz="4" w:space="0" w:color="000000"/>
              <w:right w:val="nil"/>
            </w:tcBorders>
          </w:tcPr>
          <w:p w14:paraId="0471F658" w14:textId="77777777" w:rsidR="001209C1" w:rsidRDefault="0093051D">
            <w:pPr>
              <w:spacing w:after="0" w:line="259" w:lineRule="auto"/>
              <w:ind w:left="0" w:firstLine="0"/>
              <w:jc w:val="left"/>
            </w:pPr>
            <w:r>
              <w:t xml:space="preserve"> </w:t>
            </w:r>
          </w:p>
        </w:tc>
        <w:tc>
          <w:tcPr>
            <w:tcW w:w="0" w:type="auto"/>
            <w:vMerge/>
            <w:tcBorders>
              <w:top w:val="nil"/>
              <w:left w:val="nil"/>
              <w:bottom w:val="nil"/>
              <w:right w:val="nil"/>
            </w:tcBorders>
          </w:tcPr>
          <w:p w14:paraId="0471F659"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65A"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65B" w14:textId="77777777" w:rsidR="001209C1" w:rsidRDefault="001209C1">
            <w:pPr>
              <w:spacing w:after="160" w:line="259" w:lineRule="auto"/>
              <w:ind w:left="0" w:firstLine="0"/>
              <w:jc w:val="left"/>
            </w:pPr>
          </w:p>
        </w:tc>
        <w:tc>
          <w:tcPr>
            <w:tcW w:w="0" w:type="auto"/>
            <w:vMerge/>
            <w:tcBorders>
              <w:top w:val="nil"/>
              <w:left w:val="nil"/>
              <w:bottom w:val="nil"/>
              <w:right w:val="nil"/>
            </w:tcBorders>
          </w:tcPr>
          <w:p w14:paraId="0471F65C"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65D"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65E" w14:textId="77777777" w:rsidR="001209C1" w:rsidRDefault="001209C1">
            <w:pPr>
              <w:spacing w:after="160" w:line="259" w:lineRule="auto"/>
              <w:ind w:left="0" w:firstLine="0"/>
              <w:jc w:val="left"/>
            </w:pPr>
          </w:p>
        </w:tc>
        <w:tc>
          <w:tcPr>
            <w:tcW w:w="0" w:type="auto"/>
            <w:gridSpan w:val="3"/>
            <w:vMerge/>
            <w:tcBorders>
              <w:top w:val="nil"/>
              <w:left w:val="nil"/>
              <w:bottom w:val="nil"/>
              <w:right w:val="nil"/>
            </w:tcBorders>
          </w:tcPr>
          <w:p w14:paraId="0471F65F"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660" w14:textId="77777777" w:rsidR="001209C1" w:rsidRDefault="001209C1">
            <w:pPr>
              <w:spacing w:after="160" w:line="259" w:lineRule="auto"/>
              <w:ind w:left="0" w:firstLine="0"/>
              <w:jc w:val="left"/>
            </w:pPr>
          </w:p>
        </w:tc>
      </w:tr>
      <w:tr w:rsidR="001209C1" w14:paraId="0471F673" w14:textId="77777777">
        <w:trPr>
          <w:trHeight w:val="252"/>
        </w:trPr>
        <w:tc>
          <w:tcPr>
            <w:tcW w:w="0" w:type="auto"/>
            <w:vMerge/>
            <w:tcBorders>
              <w:top w:val="nil"/>
              <w:left w:val="single" w:sz="4" w:space="0" w:color="000000"/>
              <w:bottom w:val="nil"/>
              <w:right w:val="nil"/>
            </w:tcBorders>
          </w:tcPr>
          <w:p w14:paraId="0471F662" w14:textId="77777777" w:rsidR="001209C1" w:rsidRDefault="001209C1">
            <w:pPr>
              <w:spacing w:after="160" w:line="259" w:lineRule="auto"/>
              <w:ind w:left="0" w:firstLine="0"/>
              <w:jc w:val="left"/>
            </w:pPr>
          </w:p>
        </w:tc>
        <w:tc>
          <w:tcPr>
            <w:tcW w:w="857" w:type="dxa"/>
            <w:gridSpan w:val="3"/>
            <w:tcBorders>
              <w:top w:val="nil"/>
              <w:left w:val="nil"/>
              <w:bottom w:val="nil"/>
              <w:right w:val="nil"/>
            </w:tcBorders>
            <w:shd w:val="clear" w:color="auto" w:fill="FFFF00"/>
          </w:tcPr>
          <w:p w14:paraId="0471F663" w14:textId="77777777" w:rsidR="001209C1" w:rsidRDefault="0093051D">
            <w:pPr>
              <w:spacing w:after="0" w:line="259" w:lineRule="auto"/>
              <w:ind w:left="0" w:firstLine="0"/>
            </w:pPr>
            <w:r>
              <w:t>Services</w:t>
            </w:r>
          </w:p>
        </w:tc>
        <w:tc>
          <w:tcPr>
            <w:tcW w:w="581" w:type="dxa"/>
            <w:gridSpan w:val="4"/>
            <w:vMerge w:val="restart"/>
            <w:tcBorders>
              <w:top w:val="nil"/>
              <w:left w:val="nil"/>
              <w:bottom w:val="single" w:sz="4" w:space="0" w:color="000000"/>
              <w:right w:val="nil"/>
            </w:tcBorders>
          </w:tcPr>
          <w:p w14:paraId="0471F664" w14:textId="77777777" w:rsidR="001209C1" w:rsidRDefault="0093051D">
            <w:pPr>
              <w:spacing w:after="0" w:line="259" w:lineRule="auto"/>
              <w:ind w:left="-12" w:firstLine="0"/>
              <w:jc w:val="left"/>
            </w:pPr>
            <w:r>
              <w:t xml:space="preserve"> </w:t>
            </w:r>
          </w:p>
        </w:tc>
        <w:tc>
          <w:tcPr>
            <w:tcW w:w="0" w:type="auto"/>
            <w:vMerge/>
            <w:tcBorders>
              <w:top w:val="nil"/>
              <w:left w:val="nil"/>
              <w:bottom w:val="nil"/>
              <w:right w:val="single" w:sz="4" w:space="0" w:color="000000"/>
            </w:tcBorders>
          </w:tcPr>
          <w:p w14:paraId="0471F665"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666" w14:textId="77777777" w:rsidR="001209C1" w:rsidRDefault="001209C1">
            <w:pPr>
              <w:spacing w:after="160" w:line="259" w:lineRule="auto"/>
              <w:ind w:left="0" w:firstLine="0"/>
              <w:jc w:val="left"/>
            </w:pPr>
          </w:p>
        </w:tc>
        <w:tc>
          <w:tcPr>
            <w:tcW w:w="0" w:type="auto"/>
            <w:vMerge/>
            <w:tcBorders>
              <w:top w:val="nil"/>
              <w:left w:val="nil"/>
              <w:bottom w:val="nil"/>
              <w:right w:val="nil"/>
            </w:tcBorders>
          </w:tcPr>
          <w:p w14:paraId="0471F667" w14:textId="77777777" w:rsidR="001209C1" w:rsidRDefault="001209C1">
            <w:pPr>
              <w:spacing w:after="160" w:line="259" w:lineRule="auto"/>
              <w:ind w:left="0" w:firstLine="0"/>
              <w:jc w:val="left"/>
            </w:pPr>
          </w:p>
        </w:tc>
        <w:tc>
          <w:tcPr>
            <w:tcW w:w="0" w:type="auto"/>
            <w:gridSpan w:val="5"/>
            <w:vMerge/>
            <w:tcBorders>
              <w:top w:val="nil"/>
              <w:left w:val="nil"/>
              <w:bottom w:val="nil"/>
              <w:right w:val="single" w:sz="4" w:space="0" w:color="000000"/>
            </w:tcBorders>
          </w:tcPr>
          <w:p w14:paraId="0471F668"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669" w14:textId="77777777" w:rsidR="001209C1" w:rsidRDefault="001209C1">
            <w:pPr>
              <w:spacing w:after="160" w:line="259" w:lineRule="auto"/>
              <w:ind w:left="0" w:firstLine="0"/>
              <w:jc w:val="left"/>
            </w:pPr>
          </w:p>
        </w:tc>
        <w:tc>
          <w:tcPr>
            <w:tcW w:w="0" w:type="auto"/>
            <w:vMerge/>
            <w:tcBorders>
              <w:top w:val="nil"/>
              <w:left w:val="nil"/>
              <w:bottom w:val="nil"/>
              <w:right w:val="nil"/>
            </w:tcBorders>
          </w:tcPr>
          <w:p w14:paraId="0471F66A" w14:textId="77777777" w:rsidR="001209C1" w:rsidRDefault="001209C1">
            <w:pPr>
              <w:spacing w:after="160" w:line="259" w:lineRule="auto"/>
              <w:ind w:left="0" w:firstLine="0"/>
              <w:jc w:val="left"/>
            </w:pPr>
          </w:p>
        </w:tc>
        <w:tc>
          <w:tcPr>
            <w:tcW w:w="0" w:type="auto"/>
            <w:vMerge/>
            <w:tcBorders>
              <w:top w:val="nil"/>
              <w:left w:val="nil"/>
              <w:bottom w:val="nil"/>
              <w:right w:val="nil"/>
            </w:tcBorders>
          </w:tcPr>
          <w:p w14:paraId="0471F66B"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66C"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66D" w14:textId="77777777" w:rsidR="001209C1" w:rsidRDefault="001209C1">
            <w:pPr>
              <w:spacing w:after="160" w:line="259" w:lineRule="auto"/>
              <w:ind w:left="0" w:firstLine="0"/>
              <w:jc w:val="left"/>
            </w:pPr>
          </w:p>
        </w:tc>
        <w:tc>
          <w:tcPr>
            <w:tcW w:w="0" w:type="auto"/>
            <w:vMerge/>
            <w:tcBorders>
              <w:top w:val="nil"/>
              <w:left w:val="nil"/>
              <w:bottom w:val="nil"/>
              <w:right w:val="nil"/>
            </w:tcBorders>
          </w:tcPr>
          <w:p w14:paraId="0471F66E"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66F"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670" w14:textId="77777777" w:rsidR="001209C1" w:rsidRDefault="001209C1">
            <w:pPr>
              <w:spacing w:after="160" w:line="259" w:lineRule="auto"/>
              <w:ind w:left="0" w:firstLine="0"/>
              <w:jc w:val="left"/>
            </w:pPr>
          </w:p>
        </w:tc>
        <w:tc>
          <w:tcPr>
            <w:tcW w:w="0" w:type="auto"/>
            <w:gridSpan w:val="3"/>
            <w:vMerge/>
            <w:tcBorders>
              <w:top w:val="nil"/>
              <w:left w:val="nil"/>
              <w:bottom w:val="nil"/>
              <w:right w:val="nil"/>
            </w:tcBorders>
          </w:tcPr>
          <w:p w14:paraId="0471F671"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672" w14:textId="77777777" w:rsidR="001209C1" w:rsidRDefault="001209C1">
            <w:pPr>
              <w:spacing w:after="160" w:line="259" w:lineRule="auto"/>
              <w:ind w:left="0" w:firstLine="0"/>
              <w:jc w:val="left"/>
            </w:pPr>
          </w:p>
        </w:tc>
      </w:tr>
      <w:tr w:rsidR="001209C1" w14:paraId="0471F685" w14:textId="77777777">
        <w:trPr>
          <w:trHeight w:val="433"/>
        </w:trPr>
        <w:tc>
          <w:tcPr>
            <w:tcW w:w="0" w:type="auto"/>
            <w:vMerge/>
            <w:tcBorders>
              <w:top w:val="nil"/>
              <w:left w:val="single" w:sz="4" w:space="0" w:color="000000"/>
              <w:bottom w:val="nil"/>
              <w:right w:val="nil"/>
            </w:tcBorders>
          </w:tcPr>
          <w:p w14:paraId="0471F674" w14:textId="77777777" w:rsidR="001209C1" w:rsidRDefault="001209C1">
            <w:pPr>
              <w:spacing w:after="160" w:line="259" w:lineRule="auto"/>
              <w:ind w:left="0" w:firstLine="0"/>
              <w:jc w:val="left"/>
            </w:pPr>
          </w:p>
        </w:tc>
        <w:tc>
          <w:tcPr>
            <w:tcW w:w="857" w:type="dxa"/>
            <w:gridSpan w:val="3"/>
            <w:vMerge w:val="restart"/>
            <w:tcBorders>
              <w:top w:val="nil"/>
              <w:left w:val="nil"/>
              <w:bottom w:val="single" w:sz="4" w:space="0" w:color="000000"/>
              <w:right w:val="nil"/>
            </w:tcBorders>
          </w:tcPr>
          <w:p w14:paraId="0471F675" w14:textId="77777777" w:rsidR="001209C1" w:rsidRDefault="0093051D">
            <w:pPr>
              <w:spacing w:after="0" w:line="259" w:lineRule="auto"/>
              <w:ind w:left="0" w:firstLine="0"/>
              <w:jc w:val="left"/>
            </w:pPr>
            <w:r>
              <w:t xml:space="preserve"> </w:t>
            </w:r>
          </w:p>
        </w:tc>
        <w:tc>
          <w:tcPr>
            <w:tcW w:w="0" w:type="auto"/>
            <w:gridSpan w:val="4"/>
            <w:vMerge/>
            <w:tcBorders>
              <w:top w:val="nil"/>
              <w:left w:val="nil"/>
              <w:bottom w:val="nil"/>
              <w:right w:val="nil"/>
            </w:tcBorders>
          </w:tcPr>
          <w:p w14:paraId="0471F676"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677"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678" w14:textId="77777777" w:rsidR="001209C1" w:rsidRDefault="001209C1">
            <w:pPr>
              <w:spacing w:after="160" w:line="259" w:lineRule="auto"/>
              <w:ind w:left="0" w:firstLine="0"/>
              <w:jc w:val="left"/>
            </w:pPr>
          </w:p>
        </w:tc>
        <w:tc>
          <w:tcPr>
            <w:tcW w:w="0" w:type="auto"/>
            <w:vMerge/>
            <w:tcBorders>
              <w:top w:val="nil"/>
              <w:left w:val="nil"/>
              <w:bottom w:val="nil"/>
              <w:right w:val="nil"/>
            </w:tcBorders>
          </w:tcPr>
          <w:p w14:paraId="0471F679" w14:textId="77777777" w:rsidR="001209C1" w:rsidRDefault="001209C1">
            <w:pPr>
              <w:spacing w:after="160" w:line="259" w:lineRule="auto"/>
              <w:ind w:left="0" w:firstLine="0"/>
              <w:jc w:val="left"/>
            </w:pPr>
          </w:p>
        </w:tc>
        <w:tc>
          <w:tcPr>
            <w:tcW w:w="0" w:type="auto"/>
            <w:gridSpan w:val="5"/>
            <w:vMerge/>
            <w:tcBorders>
              <w:top w:val="nil"/>
              <w:left w:val="nil"/>
              <w:bottom w:val="nil"/>
              <w:right w:val="single" w:sz="4" w:space="0" w:color="000000"/>
            </w:tcBorders>
          </w:tcPr>
          <w:p w14:paraId="0471F67A"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67B" w14:textId="77777777" w:rsidR="001209C1" w:rsidRDefault="001209C1">
            <w:pPr>
              <w:spacing w:after="160" w:line="259" w:lineRule="auto"/>
              <w:ind w:left="0" w:firstLine="0"/>
              <w:jc w:val="left"/>
            </w:pPr>
          </w:p>
        </w:tc>
        <w:tc>
          <w:tcPr>
            <w:tcW w:w="0" w:type="auto"/>
            <w:vMerge/>
            <w:tcBorders>
              <w:top w:val="nil"/>
              <w:left w:val="nil"/>
              <w:bottom w:val="nil"/>
              <w:right w:val="nil"/>
            </w:tcBorders>
          </w:tcPr>
          <w:p w14:paraId="0471F67C" w14:textId="77777777" w:rsidR="001209C1" w:rsidRDefault="001209C1">
            <w:pPr>
              <w:spacing w:after="160" w:line="259" w:lineRule="auto"/>
              <w:ind w:left="0" w:firstLine="0"/>
              <w:jc w:val="left"/>
            </w:pPr>
          </w:p>
        </w:tc>
        <w:tc>
          <w:tcPr>
            <w:tcW w:w="0" w:type="auto"/>
            <w:vMerge/>
            <w:tcBorders>
              <w:top w:val="nil"/>
              <w:left w:val="nil"/>
              <w:bottom w:val="nil"/>
              <w:right w:val="nil"/>
            </w:tcBorders>
          </w:tcPr>
          <w:p w14:paraId="0471F67D"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67E"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67F" w14:textId="77777777" w:rsidR="001209C1" w:rsidRDefault="001209C1">
            <w:pPr>
              <w:spacing w:after="160" w:line="259" w:lineRule="auto"/>
              <w:ind w:left="0" w:firstLine="0"/>
              <w:jc w:val="left"/>
            </w:pPr>
          </w:p>
        </w:tc>
        <w:tc>
          <w:tcPr>
            <w:tcW w:w="0" w:type="auto"/>
            <w:vMerge/>
            <w:tcBorders>
              <w:top w:val="nil"/>
              <w:left w:val="nil"/>
              <w:bottom w:val="nil"/>
              <w:right w:val="nil"/>
            </w:tcBorders>
          </w:tcPr>
          <w:p w14:paraId="0471F680"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681"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682" w14:textId="77777777" w:rsidR="001209C1" w:rsidRDefault="001209C1">
            <w:pPr>
              <w:spacing w:after="160" w:line="259" w:lineRule="auto"/>
              <w:ind w:left="0" w:firstLine="0"/>
              <w:jc w:val="left"/>
            </w:pPr>
          </w:p>
        </w:tc>
        <w:tc>
          <w:tcPr>
            <w:tcW w:w="0" w:type="auto"/>
            <w:gridSpan w:val="3"/>
            <w:vMerge/>
            <w:tcBorders>
              <w:top w:val="nil"/>
              <w:left w:val="nil"/>
              <w:bottom w:val="nil"/>
              <w:right w:val="nil"/>
            </w:tcBorders>
          </w:tcPr>
          <w:p w14:paraId="0471F683"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684" w14:textId="77777777" w:rsidR="001209C1" w:rsidRDefault="001209C1">
            <w:pPr>
              <w:spacing w:after="160" w:line="259" w:lineRule="auto"/>
              <w:ind w:left="0" w:firstLine="0"/>
              <w:jc w:val="left"/>
            </w:pPr>
          </w:p>
        </w:tc>
      </w:tr>
      <w:tr w:rsidR="001209C1" w14:paraId="0471F698" w14:textId="77777777">
        <w:trPr>
          <w:trHeight w:val="252"/>
        </w:trPr>
        <w:tc>
          <w:tcPr>
            <w:tcW w:w="0" w:type="auto"/>
            <w:vMerge/>
            <w:tcBorders>
              <w:top w:val="nil"/>
              <w:left w:val="single" w:sz="4" w:space="0" w:color="000000"/>
              <w:bottom w:val="nil"/>
              <w:right w:val="nil"/>
            </w:tcBorders>
          </w:tcPr>
          <w:p w14:paraId="0471F686" w14:textId="77777777" w:rsidR="001209C1" w:rsidRDefault="001209C1">
            <w:pPr>
              <w:spacing w:after="160" w:line="259" w:lineRule="auto"/>
              <w:ind w:left="0" w:firstLine="0"/>
              <w:jc w:val="left"/>
            </w:pPr>
          </w:p>
        </w:tc>
        <w:tc>
          <w:tcPr>
            <w:tcW w:w="0" w:type="auto"/>
            <w:gridSpan w:val="3"/>
            <w:vMerge/>
            <w:tcBorders>
              <w:top w:val="nil"/>
              <w:left w:val="nil"/>
              <w:bottom w:val="nil"/>
              <w:right w:val="nil"/>
            </w:tcBorders>
          </w:tcPr>
          <w:p w14:paraId="0471F687" w14:textId="77777777" w:rsidR="001209C1" w:rsidRDefault="001209C1">
            <w:pPr>
              <w:spacing w:after="160" w:line="259" w:lineRule="auto"/>
              <w:ind w:left="0" w:firstLine="0"/>
              <w:jc w:val="left"/>
            </w:pPr>
          </w:p>
        </w:tc>
        <w:tc>
          <w:tcPr>
            <w:tcW w:w="0" w:type="auto"/>
            <w:gridSpan w:val="4"/>
            <w:vMerge/>
            <w:tcBorders>
              <w:top w:val="nil"/>
              <w:left w:val="nil"/>
              <w:bottom w:val="nil"/>
              <w:right w:val="nil"/>
            </w:tcBorders>
          </w:tcPr>
          <w:p w14:paraId="0471F688"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689"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68A" w14:textId="77777777" w:rsidR="001209C1" w:rsidRDefault="001209C1">
            <w:pPr>
              <w:spacing w:after="160" w:line="259" w:lineRule="auto"/>
              <w:ind w:left="0" w:firstLine="0"/>
              <w:jc w:val="left"/>
            </w:pPr>
          </w:p>
        </w:tc>
        <w:tc>
          <w:tcPr>
            <w:tcW w:w="0" w:type="auto"/>
            <w:vMerge/>
            <w:tcBorders>
              <w:top w:val="nil"/>
              <w:left w:val="nil"/>
              <w:bottom w:val="nil"/>
              <w:right w:val="nil"/>
            </w:tcBorders>
          </w:tcPr>
          <w:p w14:paraId="0471F68B" w14:textId="77777777" w:rsidR="001209C1" w:rsidRDefault="001209C1">
            <w:pPr>
              <w:spacing w:after="160" w:line="259" w:lineRule="auto"/>
              <w:ind w:left="0" w:firstLine="0"/>
              <w:jc w:val="left"/>
            </w:pPr>
          </w:p>
        </w:tc>
        <w:tc>
          <w:tcPr>
            <w:tcW w:w="0" w:type="auto"/>
            <w:gridSpan w:val="5"/>
            <w:vMerge/>
            <w:tcBorders>
              <w:top w:val="nil"/>
              <w:left w:val="nil"/>
              <w:bottom w:val="nil"/>
              <w:right w:val="single" w:sz="4" w:space="0" w:color="000000"/>
            </w:tcBorders>
          </w:tcPr>
          <w:p w14:paraId="0471F68C"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68D" w14:textId="77777777" w:rsidR="001209C1" w:rsidRDefault="001209C1">
            <w:pPr>
              <w:spacing w:after="160" w:line="259" w:lineRule="auto"/>
              <w:ind w:left="0" w:firstLine="0"/>
              <w:jc w:val="left"/>
            </w:pPr>
          </w:p>
        </w:tc>
        <w:tc>
          <w:tcPr>
            <w:tcW w:w="0" w:type="auto"/>
            <w:vMerge/>
            <w:tcBorders>
              <w:top w:val="nil"/>
              <w:left w:val="nil"/>
              <w:bottom w:val="nil"/>
              <w:right w:val="nil"/>
            </w:tcBorders>
          </w:tcPr>
          <w:p w14:paraId="0471F68E" w14:textId="77777777" w:rsidR="001209C1" w:rsidRDefault="001209C1">
            <w:pPr>
              <w:spacing w:after="160" w:line="259" w:lineRule="auto"/>
              <w:ind w:left="0" w:firstLine="0"/>
              <w:jc w:val="left"/>
            </w:pPr>
          </w:p>
        </w:tc>
        <w:tc>
          <w:tcPr>
            <w:tcW w:w="0" w:type="auto"/>
            <w:vMerge/>
            <w:tcBorders>
              <w:top w:val="nil"/>
              <w:left w:val="nil"/>
              <w:bottom w:val="nil"/>
              <w:right w:val="nil"/>
            </w:tcBorders>
          </w:tcPr>
          <w:p w14:paraId="0471F68F"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690"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691" w14:textId="77777777" w:rsidR="001209C1" w:rsidRDefault="001209C1">
            <w:pPr>
              <w:spacing w:after="160" w:line="259" w:lineRule="auto"/>
              <w:ind w:left="0" w:firstLine="0"/>
              <w:jc w:val="left"/>
            </w:pPr>
          </w:p>
        </w:tc>
        <w:tc>
          <w:tcPr>
            <w:tcW w:w="0" w:type="auto"/>
            <w:vMerge/>
            <w:tcBorders>
              <w:top w:val="nil"/>
              <w:left w:val="nil"/>
              <w:bottom w:val="nil"/>
              <w:right w:val="nil"/>
            </w:tcBorders>
          </w:tcPr>
          <w:p w14:paraId="0471F692"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693"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694" w14:textId="77777777" w:rsidR="001209C1" w:rsidRDefault="001209C1">
            <w:pPr>
              <w:spacing w:after="160" w:line="259" w:lineRule="auto"/>
              <w:ind w:left="0" w:firstLine="0"/>
              <w:jc w:val="left"/>
            </w:pPr>
          </w:p>
        </w:tc>
        <w:tc>
          <w:tcPr>
            <w:tcW w:w="857" w:type="dxa"/>
            <w:tcBorders>
              <w:top w:val="nil"/>
              <w:left w:val="nil"/>
              <w:bottom w:val="nil"/>
              <w:right w:val="nil"/>
            </w:tcBorders>
            <w:shd w:val="clear" w:color="auto" w:fill="FFFF00"/>
          </w:tcPr>
          <w:p w14:paraId="0471F695" w14:textId="77777777" w:rsidR="001209C1" w:rsidRDefault="0093051D">
            <w:pPr>
              <w:spacing w:after="0" w:line="259" w:lineRule="auto"/>
              <w:ind w:left="0" w:firstLine="0"/>
            </w:pPr>
            <w:r>
              <w:t>Measure</w:t>
            </w:r>
          </w:p>
        </w:tc>
        <w:tc>
          <w:tcPr>
            <w:tcW w:w="1241" w:type="dxa"/>
            <w:gridSpan w:val="2"/>
            <w:vMerge w:val="restart"/>
            <w:tcBorders>
              <w:top w:val="nil"/>
              <w:left w:val="nil"/>
              <w:bottom w:val="single" w:sz="4" w:space="0" w:color="000000"/>
              <w:right w:val="nil"/>
            </w:tcBorders>
          </w:tcPr>
          <w:p w14:paraId="0471F696" w14:textId="77777777" w:rsidR="001209C1" w:rsidRDefault="0093051D">
            <w:pPr>
              <w:spacing w:after="0" w:line="259" w:lineRule="auto"/>
              <w:ind w:left="0" w:firstLine="0"/>
              <w:jc w:val="left"/>
            </w:pPr>
            <w:r>
              <w:t xml:space="preserve"> </w:t>
            </w:r>
          </w:p>
        </w:tc>
        <w:tc>
          <w:tcPr>
            <w:tcW w:w="0" w:type="auto"/>
            <w:vMerge/>
            <w:tcBorders>
              <w:top w:val="nil"/>
              <w:left w:val="nil"/>
              <w:bottom w:val="nil"/>
              <w:right w:val="single" w:sz="4" w:space="0" w:color="000000"/>
            </w:tcBorders>
          </w:tcPr>
          <w:p w14:paraId="0471F697" w14:textId="77777777" w:rsidR="001209C1" w:rsidRDefault="001209C1">
            <w:pPr>
              <w:spacing w:after="160" w:line="259" w:lineRule="auto"/>
              <w:ind w:left="0" w:firstLine="0"/>
              <w:jc w:val="left"/>
            </w:pPr>
          </w:p>
        </w:tc>
      </w:tr>
      <w:tr w:rsidR="001209C1" w14:paraId="0471F6AB" w14:textId="77777777">
        <w:trPr>
          <w:trHeight w:val="126"/>
        </w:trPr>
        <w:tc>
          <w:tcPr>
            <w:tcW w:w="0" w:type="auto"/>
            <w:vMerge/>
            <w:tcBorders>
              <w:top w:val="nil"/>
              <w:left w:val="single" w:sz="4" w:space="0" w:color="000000"/>
              <w:bottom w:val="single" w:sz="4" w:space="0" w:color="000000"/>
              <w:right w:val="nil"/>
            </w:tcBorders>
          </w:tcPr>
          <w:p w14:paraId="0471F699" w14:textId="77777777" w:rsidR="001209C1" w:rsidRDefault="001209C1">
            <w:pPr>
              <w:spacing w:after="160" w:line="259" w:lineRule="auto"/>
              <w:ind w:left="0" w:firstLine="0"/>
              <w:jc w:val="left"/>
            </w:pPr>
          </w:p>
        </w:tc>
        <w:tc>
          <w:tcPr>
            <w:tcW w:w="0" w:type="auto"/>
            <w:gridSpan w:val="3"/>
            <w:vMerge/>
            <w:tcBorders>
              <w:top w:val="nil"/>
              <w:left w:val="nil"/>
              <w:bottom w:val="single" w:sz="4" w:space="0" w:color="000000"/>
              <w:right w:val="nil"/>
            </w:tcBorders>
          </w:tcPr>
          <w:p w14:paraId="0471F69A" w14:textId="77777777" w:rsidR="001209C1" w:rsidRDefault="001209C1">
            <w:pPr>
              <w:spacing w:after="160" w:line="259" w:lineRule="auto"/>
              <w:ind w:left="0" w:firstLine="0"/>
              <w:jc w:val="left"/>
            </w:pPr>
          </w:p>
        </w:tc>
        <w:tc>
          <w:tcPr>
            <w:tcW w:w="0" w:type="auto"/>
            <w:gridSpan w:val="4"/>
            <w:vMerge/>
            <w:tcBorders>
              <w:top w:val="nil"/>
              <w:left w:val="nil"/>
              <w:bottom w:val="single" w:sz="4" w:space="0" w:color="000000"/>
              <w:right w:val="nil"/>
            </w:tcBorders>
          </w:tcPr>
          <w:p w14:paraId="0471F69B" w14:textId="77777777" w:rsidR="001209C1" w:rsidRDefault="001209C1">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0471F69C" w14:textId="77777777" w:rsidR="001209C1" w:rsidRDefault="001209C1">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0471F69D" w14:textId="77777777" w:rsidR="001209C1" w:rsidRDefault="001209C1">
            <w:pPr>
              <w:spacing w:after="160" w:line="259" w:lineRule="auto"/>
              <w:ind w:left="0" w:firstLine="0"/>
              <w:jc w:val="left"/>
            </w:pPr>
          </w:p>
        </w:tc>
        <w:tc>
          <w:tcPr>
            <w:tcW w:w="0" w:type="auto"/>
            <w:vMerge/>
            <w:tcBorders>
              <w:top w:val="nil"/>
              <w:left w:val="nil"/>
              <w:bottom w:val="single" w:sz="4" w:space="0" w:color="000000"/>
              <w:right w:val="nil"/>
            </w:tcBorders>
          </w:tcPr>
          <w:p w14:paraId="0471F69E" w14:textId="77777777" w:rsidR="001209C1" w:rsidRDefault="001209C1">
            <w:pPr>
              <w:spacing w:after="160" w:line="259" w:lineRule="auto"/>
              <w:ind w:left="0" w:firstLine="0"/>
              <w:jc w:val="left"/>
            </w:pPr>
          </w:p>
        </w:tc>
        <w:tc>
          <w:tcPr>
            <w:tcW w:w="0" w:type="auto"/>
            <w:gridSpan w:val="5"/>
            <w:vMerge/>
            <w:tcBorders>
              <w:top w:val="nil"/>
              <w:left w:val="nil"/>
              <w:bottom w:val="single" w:sz="4" w:space="0" w:color="000000"/>
              <w:right w:val="single" w:sz="4" w:space="0" w:color="000000"/>
            </w:tcBorders>
          </w:tcPr>
          <w:p w14:paraId="0471F69F" w14:textId="77777777" w:rsidR="001209C1" w:rsidRDefault="001209C1">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0471F6A0" w14:textId="77777777" w:rsidR="001209C1" w:rsidRDefault="001209C1">
            <w:pPr>
              <w:spacing w:after="160" w:line="259" w:lineRule="auto"/>
              <w:ind w:left="0" w:firstLine="0"/>
              <w:jc w:val="left"/>
            </w:pPr>
          </w:p>
        </w:tc>
        <w:tc>
          <w:tcPr>
            <w:tcW w:w="0" w:type="auto"/>
            <w:vMerge/>
            <w:tcBorders>
              <w:top w:val="nil"/>
              <w:left w:val="nil"/>
              <w:bottom w:val="single" w:sz="4" w:space="0" w:color="000000"/>
              <w:right w:val="nil"/>
            </w:tcBorders>
            <w:vAlign w:val="center"/>
          </w:tcPr>
          <w:p w14:paraId="0471F6A1" w14:textId="77777777" w:rsidR="001209C1" w:rsidRDefault="001209C1">
            <w:pPr>
              <w:spacing w:after="160" w:line="259" w:lineRule="auto"/>
              <w:ind w:left="0" w:firstLine="0"/>
              <w:jc w:val="left"/>
            </w:pPr>
          </w:p>
        </w:tc>
        <w:tc>
          <w:tcPr>
            <w:tcW w:w="0" w:type="auto"/>
            <w:vMerge/>
            <w:tcBorders>
              <w:top w:val="nil"/>
              <w:left w:val="nil"/>
              <w:bottom w:val="single" w:sz="4" w:space="0" w:color="000000"/>
              <w:right w:val="nil"/>
            </w:tcBorders>
          </w:tcPr>
          <w:p w14:paraId="0471F6A2" w14:textId="77777777" w:rsidR="001209C1" w:rsidRDefault="001209C1">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0471F6A3" w14:textId="77777777" w:rsidR="001209C1" w:rsidRDefault="001209C1">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0471F6A4" w14:textId="77777777" w:rsidR="001209C1" w:rsidRDefault="001209C1">
            <w:pPr>
              <w:spacing w:after="160" w:line="259" w:lineRule="auto"/>
              <w:ind w:left="0" w:firstLine="0"/>
              <w:jc w:val="left"/>
            </w:pPr>
          </w:p>
        </w:tc>
        <w:tc>
          <w:tcPr>
            <w:tcW w:w="0" w:type="auto"/>
            <w:vMerge/>
            <w:tcBorders>
              <w:top w:val="nil"/>
              <w:left w:val="nil"/>
              <w:bottom w:val="single" w:sz="4" w:space="0" w:color="000000"/>
              <w:right w:val="nil"/>
            </w:tcBorders>
          </w:tcPr>
          <w:p w14:paraId="0471F6A5" w14:textId="77777777" w:rsidR="001209C1" w:rsidRDefault="001209C1">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0471F6A6" w14:textId="77777777" w:rsidR="001209C1" w:rsidRDefault="001209C1">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0471F6A7" w14:textId="77777777" w:rsidR="001209C1" w:rsidRDefault="001209C1">
            <w:pPr>
              <w:spacing w:after="160" w:line="259" w:lineRule="auto"/>
              <w:ind w:left="0" w:firstLine="0"/>
              <w:jc w:val="left"/>
            </w:pPr>
          </w:p>
        </w:tc>
        <w:tc>
          <w:tcPr>
            <w:tcW w:w="857" w:type="dxa"/>
            <w:tcBorders>
              <w:top w:val="nil"/>
              <w:left w:val="nil"/>
              <w:bottom w:val="single" w:sz="4" w:space="0" w:color="000000"/>
              <w:right w:val="nil"/>
            </w:tcBorders>
          </w:tcPr>
          <w:p w14:paraId="0471F6A8" w14:textId="77777777" w:rsidR="001209C1" w:rsidRDefault="001209C1">
            <w:pPr>
              <w:spacing w:after="160" w:line="259" w:lineRule="auto"/>
              <w:ind w:left="0" w:firstLine="0"/>
              <w:jc w:val="left"/>
            </w:pPr>
          </w:p>
        </w:tc>
        <w:tc>
          <w:tcPr>
            <w:tcW w:w="0" w:type="auto"/>
            <w:gridSpan w:val="2"/>
            <w:vMerge/>
            <w:tcBorders>
              <w:top w:val="nil"/>
              <w:left w:val="nil"/>
              <w:bottom w:val="single" w:sz="4" w:space="0" w:color="000000"/>
              <w:right w:val="nil"/>
            </w:tcBorders>
          </w:tcPr>
          <w:p w14:paraId="0471F6A9" w14:textId="77777777" w:rsidR="001209C1" w:rsidRDefault="001209C1">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0471F6AA" w14:textId="77777777" w:rsidR="001209C1" w:rsidRDefault="001209C1">
            <w:pPr>
              <w:spacing w:after="160" w:line="259" w:lineRule="auto"/>
              <w:ind w:left="0" w:firstLine="0"/>
              <w:jc w:val="left"/>
            </w:pPr>
          </w:p>
        </w:tc>
      </w:tr>
      <w:tr w:rsidR="001209C1" w14:paraId="0471F6BD" w14:textId="77777777">
        <w:trPr>
          <w:trHeight w:val="258"/>
        </w:trPr>
        <w:tc>
          <w:tcPr>
            <w:tcW w:w="168" w:type="dxa"/>
            <w:vMerge w:val="restart"/>
            <w:tcBorders>
              <w:top w:val="single" w:sz="4" w:space="0" w:color="000000"/>
              <w:left w:val="single" w:sz="4" w:space="0" w:color="000000"/>
              <w:bottom w:val="single" w:sz="4" w:space="0" w:color="000000"/>
              <w:right w:val="nil"/>
            </w:tcBorders>
          </w:tcPr>
          <w:p w14:paraId="0471F6AC" w14:textId="77777777" w:rsidR="001209C1" w:rsidRDefault="001209C1">
            <w:pPr>
              <w:spacing w:after="160" w:line="259" w:lineRule="auto"/>
              <w:ind w:left="0" w:firstLine="0"/>
              <w:jc w:val="left"/>
            </w:pPr>
          </w:p>
        </w:tc>
        <w:tc>
          <w:tcPr>
            <w:tcW w:w="636" w:type="dxa"/>
            <w:tcBorders>
              <w:top w:val="single" w:sz="4" w:space="0" w:color="000000"/>
              <w:left w:val="nil"/>
              <w:bottom w:val="nil"/>
              <w:right w:val="nil"/>
            </w:tcBorders>
            <w:shd w:val="clear" w:color="auto" w:fill="FFFF00"/>
          </w:tcPr>
          <w:p w14:paraId="0471F6AD" w14:textId="77777777" w:rsidR="001209C1" w:rsidRDefault="0093051D">
            <w:pPr>
              <w:spacing w:after="0" w:line="259" w:lineRule="auto"/>
              <w:ind w:left="0" w:right="-14" w:firstLine="0"/>
            </w:pPr>
            <w:r>
              <w:t xml:space="preserve">Timely </w:t>
            </w:r>
          </w:p>
        </w:tc>
        <w:tc>
          <w:tcPr>
            <w:tcW w:w="802" w:type="dxa"/>
            <w:gridSpan w:val="6"/>
            <w:tcBorders>
              <w:top w:val="single" w:sz="4" w:space="0" w:color="000000"/>
              <w:left w:val="nil"/>
              <w:bottom w:val="nil"/>
              <w:right w:val="nil"/>
            </w:tcBorders>
          </w:tcPr>
          <w:p w14:paraId="0471F6AE" w14:textId="77777777" w:rsidR="001209C1" w:rsidRDefault="001209C1">
            <w:pPr>
              <w:spacing w:after="160" w:line="259" w:lineRule="auto"/>
              <w:ind w:left="0" w:firstLine="0"/>
              <w:jc w:val="left"/>
            </w:pPr>
          </w:p>
        </w:tc>
        <w:tc>
          <w:tcPr>
            <w:tcW w:w="106" w:type="dxa"/>
            <w:vMerge w:val="restart"/>
            <w:tcBorders>
              <w:top w:val="single" w:sz="4" w:space="0" w:color="000000"/>
              <w:left w:val="nil"/>
              <w:bottom w:val="single" w:sz="4" w:space="0" w:color="000000"/>
              <w:right w:val="single" w:sz="4" w:space="0" w:color="000000"/>
            </w:tcBorders>
          </w:tcPr>
          <w:p w14:paraId="0471F6AF" w14:textId="77777777" w:rsidR="001209C1" w:rsidRDefault="0093051D">
            <w:pPr>
              <w:spacing w:after="254" w:line="238" w:lineRule="auto"/>
              <w:ind w:left="-1" w:right="45" w:firstLine="0"/>
            </w:pPr>
            <w:r>
              <w:t xml:space="preserve">  </w:t>
            </w:r>
          </w:p>
          <w:p w14:paraId="0471F6B0" w14:textId="77777777" w:rsidR="001209C1" w:rsidRDefault="0093051D">
            <w:pPr>
              <w:spacing w:after="0" w:line="259" w:lineRule="auto"/>
              <w:ind w:left="-1" w:right="45" w:firstLine="0"/>
            </w:pPr>
            <w:r>
              <w:t xml:space="preserve">  </w:t>
            </w:r>
          </w:p>
        </w:tc>
        <w:tc>
          <w:tcPr>
            <w:tcW w:w="204" w:type="dxa"/>
            <w:vMerge w:val="restart"/>
            <w:tcBorders>
              <w:top w:val="single" w:sz="4" w:space="0" w:color="000000"/>
              <w:left w:val="single" w:sz="4" w:space="0" w:color="000000"/>
              <w:bottom w:val="single" w:sz="4" w:space="0" w:color="000000"/>
              <w:right w:val="nil"/>
            </w:tcBorders>
          </w:tcPr>
          <w:p w14:paraId="0471F6B1" w14:textId="77777777" w:rsidR="001209C1" w:rsidRDefault="001209C1">
            <w:pPr>
              <w:spacing w:after="160" w:line="259" w:lineRule="auto"/>
              <w:ind w:left="0" w:firstLine="0"/>
              <w:jc w:val="left"/>
            </w:pPr>
          </w:p>
        </w:tc>
        <w:tc>
          <w:tcPr>
            <w:tcW w:w="654" w:type="dxa"/>
            <w:tcBorders>
              <w:top w:val="single" w:sz="4" w:space="0" w:color="000000"/>
              <w:left w:val="nil"/>
              <w:bottom w:val="nil"/>
              <w:right w:val="nil"/>
            </w:tcBorders>
            <w:shd w:val="clear" w:color="auto" w:fill="FFFF00"/>
          </w:tcPr>
          <w:p w14:paraId="0471F6B2" w14:textId="77777777" w:rsidR="001209C1" w:rsidRDefault="0093051D">
            <w:pPr>
              <w:spacing w:after="0" w:line="259" w:lineRule="auto"/>
              <w:ind w:left="0" w:firstLine="0"/>
            </w:pPr>
            <w:r>
              <w:t>Goods</w:t>
            </w:r>
          </w:p>
        </w:tc>
        <w:tc>
          <w:tcPr>
            <w:tcW w:w="560" w:type="dxa"/>
            <w:gridSpan w:val="5"/>
            <w:vMerge w:val="restart"/>
            <w:tcBorders>
              <w:top w:val="single" w:sz="4" w:space="0" w:color="000000"/>
              <w:left w:val="nil"/>
              <w:bottom w:val="nil"/>
              <w:right w:val="single" w:sz="4" w:space="0" w:color="000000"/>
            </w:tcBorders>
          </w:tcPr>
          <w:p w14:paraId="0471F6B3" w14:textId="77777777" w:rsidR="001209C1" w:rsidRDefault="0093051D">
            <w:pPr>
              <w:spacing w:after="0" w:line="259" w:lineRule="auto"/>
              <w:ind w:left="-30" w:right="503" w:firstLine="0"/>
            </w:pPr>
            <w:r>
              <w:t xml:space="preserve">  </w:t>
            </w:r>
          </w:p>
        </w:tc>
        <w:tc>
          <w:tcPr>
            <w:tcW w:w="108" w:type="dxa"/>
            <w:vMerge w:val="restart"/>
            <w:tcBorders>
              <w:top w:val="single" w:sz="4" w:space="0" w:color="000000"/>
              <w:left w:val="single" w:sz="4" w:space="0" w:color="000000"/>
              <w:bottom w:val="single" w:sz="4" w:space="0" w:color="000000"/>
              <w:right w:val="nil"/>
            </w:tcBorders>
          </w:tcPr>
          <w:p w14:paraId="0471F6B4" w14:textId="77777777" w:rsidR="001209C1" w:rsidRDefault="001209C1">
            <w:pPr>
              <w:spacing w:after="160" w:line="259" w:lineRule="auto"/>
              <w:ind w:left="0" w:firstLine="0"/>
              <w:jc w:val="left"/>
            </w:pPr>
          </w:p>
        </w:tc>
        <w:tc>
          <w:tcPr>
            <w:tcW w:w="1344" w:type="dxa"/>
            <w:gridSpan w:val="2"/>
            <w:tcBorders>
              <w:top w:val="single" w:sz="4" w:space="0" w:color="000000"/>
              <w:left w:val="nil"/>
              <w:bottom w:val="nil"/>
              <w:right w:val="nil"/>
            </w:tcBorders>
            <w:shd w:val="clear" w:color="auto" w:fill="FFFF00"/>
          </w:tcPr>
          <w:p w14:paraId="0471F6B5" w14:textId="77777777" w:rsidR="001209C1" w:rsidRDefault="0093051D">
            <w:pPr>
              <w:spacing w:after="0" w:line="259" w:lineRule="auto"/>
              <w:ind w:left="0" w:right="-2" w:firstLine="0"/>
            </w:pPr>
            <w:r>
              <w:t xml:space="preserve">at least 98% </w:t>
            </w:r>
          </w:p>
        </w:tc>
        <w:tc>
          <w:tcPr>
            <w:tcW w:w="106" w:type="dxa"/>
            <w:vMerge w:val="restart"/>
            <w:tcBorders>
              <w:top w:val="single" w:sz="4" w:space="0" w:color="000000"/>
              <w:left w:val="nil"/>
              <w:bottom w:val="single" w:sz="4" w:space="0" w:color="000000"/>
              <w:right w:val="single" w:sz="4" w:space="0" w:color="000000"/>
            </w:tcBorders>
          </w:tcPr>
          <w:p w14:paraId="0471F6B6" w14:textId="77777777" w:rsidR="001209C1" w:rsidRDefault="001209C1">
            <w:pPr>
              <w:spacing w:after="160" w:line="259" w:lineRule="auto"/>
              <w:ind w:left="0" w:firstLine="0"/>
              <w:jc w:val="left"/>
            </w:pPr>
          </w:p>
        </w:tc>
        <w:tc>
          <w:tcPr>
            <w:tcW w:w="204" w:type="dxa"/>
            <w:vMerge w:val="restart"/>
            <w:tcBorders>
              <w:top w:val="single" w:sz="4" w:space="0" w:color="000000"/>
              <w:left w:val="single" w:sz="4" w:space="0" w:color="000000"/>
              <w:bottom w:val="single" w:sz="4" w:space="0" w:color="000000"/>
              <w:right w:val="nil"/>
            </w:tcBorders>
          </w:tcPr>
          <w:p w14:paraId="0471F6B7" w14:textId="77777777" w:rsidR="001209C1" w:rsidRDefault="001209C1">
            <w:pPr>
              <w:spacing w:after="160" w:line="259" w:lineRule="auto"/>
              <w:ind w:left="0" w:firstLine="0"/>
              <w:jc w:val="left"/>
            </w:pPr>
          </w:p>
        </w:tc>
        <w:tc>
          <w:tcPr>
            <w:tcW w:w="305" w:type="dxa"/>
            <w:tcBorders>
              <w:top w:val="single" w:sz="4" w:space="0" w:color="000000"/>
              <w:left w:val="nil"/>
              <w:bottom w:val="nil"/>
              <w:right w:val="nil"/>
            </w:tcBorders>
            <w:shd w:val="clear" w:color="auto" w:fill="FFFF00"/>
          </w:tcPr>
          <w:p w14:paraId="0471F6B8" w14:textId="77777777" w:rsidR="001209C1" w:rsidRDefault="0093051D">
            <w:pPr>
              <w:spacing w:after="0" w:line="259" w:lineRule="auto"/>
              <w:ind w:left="0" w:right="-1" w:firstLine="0"/>
            </w:pPr>
            <w:r>
              <w:t>[   ]</w:t>
            </w:r>
          </w:p>
        </w:tc>
        <w:tc>
          <w:tcPr>
            <w:tcW w:w="899" w:type="dxa"/>
            <w:vMerge w:val="restart"/>
            <w:tcBorders>
              <w:top w:val="single" w:sz="4" w:space="0" w:color="000000"/>
              <w:left w:val="nil"/>
              <w:bottom w:val="single" w:sz="4" w:space="0" w:color="000000"/>
              <w:right w:val="single" w:sz="4" w:space="0" w:color="000000"/>
            </w:tcBorders>
          </w:tcPr>
          <w:p w14:paraId="0471F6B9" w14:textId="77777777" w:rsidR="001209C1" w:rsidRDefault="0093051D">
            <w:pPr>
              <w:spacing w:after="0" w:line="259" w:lineRule="auto"/>
              <w:ind w:left="0" w:firstLine="0"/>
              <w:jc w:val="left"/>
            </w:pPr>
            <w:r>
              <w:t xml:space="preserve"> </w:t>
            </w:r>
          </w:p>
        </w:tc>
        <w:tc>
          <w:tcPr>
            <w:tcW w:w="205" w:type="dxa"/>
            <w:vMerge w:val="restart"/>
            <w:tcBorders>
              <w:top w:val="single" w:sz="4" w:space="0" w:color="000000"/>
              <w:left w:val="single" w:sz="4" w:space="0" w:color="000000"/>
              <w:bottom w:val="single" w:sz="4" w:space="0" w:color="000000"/>
              <w:right w:val="nil"/>
            </w:tcBorders>
          </w:tcPr>
          <w:p w14:paraId="0471F6BA" w14:textId="77777777" w:rsidR="001209C1" w:rsidRDefault="001209C1">
            <w:pPr>
              <w:spacing w:after="160" w:line="259" w:lineRule="auto"/>
              <w:ind w:left="0" w:firstLine="0"/>
              <w:jc w:val="left"/>
            </w:pPr>
          </w:p>
        </w:tc>
        <w:tc>
          <w:tcPr>
            <w:tcW w:w="2098" w:type="dxa"/>
            <w:gridSpan w:val="3"/>
            <w:vMerge w:val="restart"/>
            <w:tcBorders>
              <w:top w:val="single" w:sz="4" w:space="0" w:color="000000"/>
              <w:left w:val="nil"/>
              <w:bottom w:val="nil"/>
              <w:right w:val="nil"/>
            </w:tcBorders>
            <w:shd w:val="clear" w:color="auto" w:fill="FFFF00"/>
          </w:tcPr>
          <w:p w14:paraId="0471F6BB" w14:textId="77777777" w:rsidR="001209C1" w:rsidRDefault="0093051D">
            <w:pPr>
              <w:spacing w:after="0" w:line="259" w:lineRule="auto"/>
              <w:ind w:left="0" w:right="-2" w:firstLine="0"/>
            </w:pPr>
            <w:r>
              <w:t xml:space="preserve">2% Service Credit gained for each percentage under the </w:t>
            </w:r>
            <w:r>
              <w:lastRenderedPageBreak/>
              <w:t xml:space="preserve">specified Service Level Performance </w:t>
            </w:r>
          </w:p>
        </w:tc>
        <w:tc>
          <w:tcPr>
            <w:tcW w:w="105" w:type="dxa"/>
            <w:vMerge w:val="restart"/>
            <w:tcBorders>
              <w:top w:val="single" w:sz="4" w:space="0" w:color="000000"/>
              <w:left w:val="nil"/>
              <w:bottom w:val="single" w:sz="4" w:space="0" w:color="000000"/>
              <w:right w:val="single" w:sz="4" w:space="0" w:color="000000"/>
            </w:tcBorders>
          </w:tcPr>
          <w:p w14:paraId="0471F6BC" w14:textId="77777777" w:rsidR="001209C1" w:rsidRDefault="0093051D">
            <w:pPr>
              <w:spacing w:after="0" w:line="259" w:lineRule="auto"/>
              <w:ind w:left="-1" w:firstLine="0"/>
            </w:pPr>
            <w:r>
              <w:lastRenderedPageBreak/>
              <w:t xml:space="preserve"> </w:t>
            </w:r>
          </w:p>
        </w:tc>
      </w:tr>
      <w:tr w:rsidR="001209C1" w14:paraId="0471F6CE" w14:textId="77777777">
        <w:trPr>
          <w:trHeight w:val="252"/>
        </w:trPr>
        <w:tc>
          <w:tcPr>
            <w:tcW w:w="0" w:type="auto"/>
            <w:vMerge/>
            <w:tcBorders>
              <w:top w:val="nil"/>
              <w:left w:val="single" w:sz="4" w:space="0" w:color="000000"/>
              <w:bottom w:val="nil"/>
              <w:right w:val="nil"/>
            </w:tcBorders>
          </w:tcPr>
          <w:p w14:paraId="0471F6BE" w14:textId="77777777" w:rsidR="001209C1" w:rsidRDefault="001209C1">
            <w:pPr>
              <w:spacing w:after="160" w:line="259" w:lineRule="auto"/>
              <w:ind w:left="0" w:firstLine="0"/>
              <w:jc w:val="left"/>
            </w:pPr>
          </w:p>
        </w:tc>
        <w:tc>
          <w:tcPr>
            <w:tcW w:w="1438" w:type="dxa"/>
            <w:gridSpan w:val="7"/>
            <w:vMerge w:val="restart"/>
            <w:tcBorders>
              <w:top w:val="nil"/>
              <w:left w:val="nil"/>
              <w:bottom w:val="nil"/>
              <w:right w:val="nil"/>
            </w:tcBorders>
            <w:shd w:val="clear" w:color="auto" w:fill="FFFF00"/>
          </w:tcPr>
          <w:p w14:paraId="0471F6BF" w14:textId="77777777" w:rsidR="001209C1" w:rsidRDefault="0093051D">
            <w:pPr>
              <w:spacing w:after="0" w:line="259" w:lineRule="auto"/>
              <w:ind w:left="0" w:firstLine="0"/>
            </w:pPr>
            <w:r>
              <w:t>provision of the Goods</w:t>
            </w:r>
          </w:p>
        </w:tc>
        <w:tc>
          <w:tcPr>
            <w:tcW w:w="0" w:type="auto"/>
            <w:vMerge/>
            <w:tcBorders>
              <w:top w:val="nil"/>
              <w:left w:val="nil"/>
              <w:bottom w:val="nil"/>
              <w:right w:val="single" w:sz="4" w:space="0" w:color="000000"/>
            </w:tcBorders>
          </w:tcPr>
          <w:p w14:paraId="0471F6C0"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6C1" w14:textId="77777777" w:rsidR="001209C1" w:rsidRDefault="001209C1">
            <w:pPr>
              <w:spacing w:after="160" w:line="259" w:lineRule="auto"/>
              <w:ind w:left="0" w:firstLine="0"/>
              <w:jc w:val="left"/>
            </w:pPr>
          </w:p>
        </w:tc>
        <w:tc>
          <w:tcPr>
            <w:tcW w:w="654" w:type="dxa"/>
            <w:tcBorders>
              <w:top w:val="nil"/>
              <w:left w:val="nil"/>
              <w:bottom w:val="nil"/>
              <w:right w:val="nil"/>
            </w:tcBorders>
            <w:shd w:val="clear" w:color="auto" w:fill="FFFF00"/>
          </w:tcPr>
          <w:p w14:paraId="0471F6C2" w14:textId="77777777" w:rsidR="001209C1" w:rsidRDefault="0093051D">
            <w:pPr>
              <w:spacing w:after="0" w:line="259" w:lineRule="auto"/>
              <w:ind w:left="0" w:firstLine="0"/>
            </w:pPr>
            <w:r>
              <w:t>and/or</w:t>
            </w:r>
          </w:p>
        </w:tc>
        <w:tc>
          <w:tcPr>
            <w:tcW w:w="0" w:type="auto"/>
            <w:gridSpan w:val="5"/>
            <w:vMerge/>
            <w:tcBorders>
              <w:top w:val="nil"/>
              <w:left w:val="nil"/>
              <w:bottom w:val="nil"/>
              <w:right w:val="single" w:sz="4" w:space="0" w:color="000000"/>
            </w:tcBorders>
          </w:tcPr>
          <w:p w14:paraId="0471F6C3"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6C4" w14:textId="77777777" w:rsidR="001209C1" w:rsidRDefault="001209C1">
            <w:pPr>
              <w:spacing w:after="160" w:line="259" w:lineRule="auto"/>
              <w:ind w:left="0" w:firstLine="0"/>
              <w:jc w:val="left"/>
            </w:pPr>
          </w:p>
        </w:tc>
        <w:tc>
          <w:tcPr>
            <w:tcW w:w="1051" w:type="dxa"/>
            <w:tcBorders>
              <w:top w:val="nil"/>
              <w:left w:val="nil"/>
              <w:bottom w:val="nil"/>
              <w:right w:val="nil"/>
            </w:tcBorders>
            <w:shd w:val="clear" w:color="auto" w:fill="FFFF00"/>
          </w:tcPr>
          <w:p w14:paraId="0471F6C5" w14:textId="77777777" w:rsidR="001209C1" w:rsidRDefault="0093051D">
            <w:pPr>
              <w:spacing w:after="0" w:line="259" w:lineRule="auto"/>
              <w:ind w:left="0" w:right="-2" w:firstLine="0"/>
            </w:pPr>
            <w:r>
              <w:t>at all times</w:t>
            </w:r>
          </w:p>
        </w:tc>
        <w:tc>
          <w:tcPr>
            <w:tcW w:w="293" w:type="dxa"/>
            <w:vMerge w:val="restart"/>
            <w:tcBorders>
              <w:top w:val="nil"/>
              <w:left w:val="nil"/>
              <w:bottom w:val="single" w:sz="4" w:space="0" w:color="000000"/>
              <w:right w:val="nil"/>
            </w:tcBorders>
          </w:tcPr>
          <w:p w14:paraId="0471F6C6" w14:textId="77777777" w:rsidR="001209C1" w:rsidRDefault="0093051D">
            <w:pPr>
              <w:spacing w:after="0" w:line="259" w:lineRule="auto"/>
              <w:ind w:left="0" w:firstLine="0"/>
              <w:jc w:val="left"/>
            </w:pPr>
            <w:r>
              <w:t xml:space="preserve"> </w:t>
            </w:r>
          </w:p>
        </w:tc>
        <w:tc>
          <w:tcPr>
            <w:tcW w:w="0" w:type="auto"/>
            <w:vMerge/>
            <w:tcBorders>
              <w:top w:val="nil"/>
              <w:left w:val="nil"/>
              <w:bottom w:val="nil"/>
              <w:right w:val="single" w:sz="4" w:space="0" w:color="000000"/>
            </w:tcBorders>
          </w:tcPr>
          <w:p w14:paraId="0471F6C7"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6C8" w14:textId="77777777" w:rsidR="001209C1" w:rsidRDefault="001209C1">
            <w:pPr>
              <w:spacing w:after="160" w:line="259" w:lineRule="auto"/>
              <w:ind w:left="0" w:firstLine="0"/>
              <w:jc w:val="left"/>
            </w:pPr>
          </w:p>
        </w:tc>
        <w:tc>
          <w:tcPr>
            <w:tcW w:w="305" w:type="dxa"/>
            <w:vMerge w:val="restart"/>
            <w:tcBorders>
              <w:top w:val="nil"/>
              <w:left w:val="nil"/>
              <w:bottom w:val="single" w:sz="4" w:space="0" w:color="000000"/>
              <w:right w:val="nil"/>
            </w:tcBorders>
          </w:tcPr>
          <w:p w14:paraId="0471F6C9"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6CA"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6CB" w14:textId="77777777" w:rsidR="001209C1" w:rsidRDefault="001209C1">
            <w:pPr>
              <w:spacing w:after="160" w:line="259" w:lineRule="auto"/>
              <w:ind w:left="0" w:firstLine="0"/>
              <w:jc w:val="left"/>
            </w:pPr>
          </w:p>
        </w:tc>
        <w:tc>
          <w:tcPr>
            <w:tcW w:w="0" w:type="auto"/>
            <w:gridSpan w:val="3"/>
            <w:vMerge/>
            <w:tcBorders>
              <w:top w:val="nil"/>
              <w:left w:val="nil"/>
              <w:bottom w:val="nil"/>
              <w:right w:val="nil"/>
            </w:tcBorders>
          </w:tcPr>
          <w:p w14:paraId="0471F6CC"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6CD" w14:textId="77777777" w:rsidR="001209C1" w:rsidRDefault="001209C1">
            <w:pPr>
              <w:spacing w:after="160" w:line="259" w:lineRule="auto"/>
              <w:ind w:left="0" w:firstLine="0"/>
              <w:jc w:val="left"/>
            </w:pPr>
          </w:p>
        </w:tc>
      </w:tr>
      <w:tr w:rsidR="001209C1" w14:paraId="0471F6DF" w14:textId="77777777">
        <w:trPr>
          <w:trHeight w:val="252"/>
        </w:trPr>
        <w:tc>
          <w:tcPr>
            <w:tcW w:w="0" w:type="auto"/>
            <w:vMerge/>
            <w:tcBorders>
              <w:top w:val="nil"/>
              <w:left w:val="single" w:sz="4" w:space="0" w:color="000000"/>
              <w:bottom w:val="nil"/>
              <w:right w:val="nil"/>
            </w:tcBorders>
          </w:tcPr>
          <w:p w14:paraId="0471F6CF" w14:textId="77777777" w:rsidR="001209C1" w:rsidRDefault="001209C1">
            <w:pPr>
              <w:spacing w:after="160" w:line="259" w:lineRule="auto"/>
              <w:ind w:left="0" w:firstLine="0"/>
              <w:jc w:val="left"/>
            </w:pPr>
          </w:p>
        </w:tc>
        <w:tc>
          <w:tcPr>
            <w:tcW w:w="0" w:type="auto"/>
            <w:gridSpan w:val="7"/>
            <w:vMerge/>
            <w:tcBorders>
              <w:top w:val="nil"/>
              <w:left w:val="nil"/>
              <w:bottom w:val="nil"/>
              <w:right w:val="nil"/>
            </w:tcBorders>
          </w:tcPr>
          <w:p w14:paraId="0471F6D0"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6D1"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6D2" w14:textId="77777777" w:rsidR="001209C1" w:rsidRDefault="001209C1">
            <w:pPr>
              <w:spacing w:after="160" w:line="259" w:lineRule="auto"/>
              <w:ind w:left="0" w:firstLine="0"/>
              <w:jc w:val="left"/>
            </w:pPr>
          </w:p>
        </w:tc>
        <w:tc>
          <w:tcPr>
            <w:tcW w:w="843" w:type="dxa"/>
            <w:gridSpan w:val="2"/>
            <w:tcBorders>
              <w:top w:val="nil"/>
              <w:left w:val="nil"/>
              <w:bottom w:val="nil"/>
              <w:right w:val="nil"/>
            </w:tcBorders>
            <w:shd w:val="clear" w:color="auto" w:fill="FFFF00"/>
          </w:tcPr>
          <w:p w14:paraId="0471F6D3" w14:textId="77777777" w:rsidR="001209C1" w:rsidRDefault="0093051D">
            <w:pPr>
              <w:spacing w:after="0" w:line="259" w:lineRule="auto"/>
              <w:ind w:left="0" w:firstLine="0"/>
            </w:pPr>
            <w:r>
              <w:t>Services</w:t>
            </w:r>
          </w:p>
        </w:tc>
        <w:tc>
          <w:tcPr>
            <w:tcW w:w="372" w:type="dxa"/>
            <w:gridSpan w:val="4"/>
            <w:tcBorders>
              <w:top w:val="nil"/>
              <w:left w:val="nil"/>
              <w:bottom w:val="nil"/>
              <w:right w:val="single" w:sz="4" w:space="0" w:color="000000"/>
            </w:tcBorders>
          </w:tcPr>
          <w:p w14:paraId="0471F6D4" w14:textId="77777777" w:rsidR="001209C1" w:rsidRDefault="0093051D">
            <w:pPr>
              <w:spacing w:after="0" w:line="259" w:lineRule="auto"/>
              <w:ind w:left="0" w:firstLine="0"/>
              <w:jc w:val="left"/>
            </w:pPr>
            <w:r>
              <w:t xml:space="preserve"> </w:t>
            </w:r>
          </w:p>
        </w:tc>
        <w:tc>
          <w:tcPr>
            <w:tcW w:w="0" w:type="auto"/>
            <w:vMerge/>
            <w:tcBorders>
              <w:top w:val="nil"/>
              <w:left w:val="single" w:sz="4" w:space="0" w:color="000000"/>
              <w:bottom w:val="nil"/>
              <w:right w:val="nil"/>
            </w:tcBorders>
          </w:tcPr>
          <w:p w14:paraId="0471F6D5" w14:textId="77777777" w:rsidR="001209C1" w:rsidRDefault="001209C1">
            <w:pPr>
              <w:spacing w:after="160" w:line="259" w:lineRule="auto"/>
              <w:ind w:left="0" w:firstLine="0"/>
              <w:jc w:val="left"/>
            </w:pPr>
          </w:p>
        </w:tc>
        <w:tc>
          <w:tcPr>
            <w:tcW w:w="1051" w:type="dxa"/>
            <w:vMerge w:val="restart"/>
            <w:tcBorders>
              <w:top w:val="nil"/>
              <w:left w:val="nil"/>
              <w:bottom w:val="single" w:sz="4" w:space="0" w:color="000000"/>
              <w:right w:val="nil"/>
            </w:tcBorders>
          </w:tcPr>
          <w:p w14:paraId="0471F6D6" w14:textId="77777777" w:rsidR="001209C1" w:rsidRDefault="0093051D">
            <w:pPr>
              <w:spacing w:after="0" w:line="259" w:lineRule="auto"/>
              <w:ind w:left="0" w:firstLine="0"/>
              <w:jc w:val="left"/>
            </w:pPr>
            <w:r>
              <w:t xml:space="preserve"> </w:t>
            </w:r>
          </w:p>
        </w:tc>
        <w:tc>
          <w:tcPr>
            <w:tcW w:w="0" w:type="auto"/>
            <w:vMerge/>
            <w:tcBorders>
              <w:top w:val="nil"/>
              <w:left w:val="nil"/>
              <w:bottom w:val="nil"/>
              <w:right w:val="nil"/>
            </w:tcBorders>
          </w:tcPr>
          <w:p w14:paraId="0471F6D7"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6D8"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6D9" w14:textId="77777777" w:rsidR="001209C1" w:rsidRDefault="001209C1">
            <w:pPr>
              <w:spacing w:after="160" w:line="259" w:lineRule="auto"/>
              <w:ind w:left="0" w:firstLine="0"/>
              <w:jc w:val="left"/>
            </w:pPr>
          </w:p>
        </w:tc>
        <w:tc>
          <w:tcPr>
            <w:tcW w:w="0" w:type="auto"/>
            <w:vMerge/>
            <w:tcBorders>
              <w:top w:val="nil"/>
              <w:left w:val="nil"/>
              <w:bottom w:val="nil"/>
              <w:right w:val="nil"/>
            </w:tcBorders>
          </w:tcPr>
          <w:p w14:paraId="0471F6DA"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6DB"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6DC" w14:textId="77777777" w:rsidR="001209C1" w:rsidRDefault="001209C1">
            <w:pPr>
              <w:spacing w:after="160" w:line="259" w:lineRule="auto"/>
              <w:ind w:left="0" w:firstLine="0"/>
              <w:jc w:val="left"/>
            </w:pPr>
          </w:p>
        </w:tc>
        <w:tc>
          <w:tcPr>
            <w:tcW w:w="0" w:type="auto"/>
            <w:gridSpan w:val="3"/>
            <w:vMerge/>
            <w:tcBorders>
              <w:top w:val="nil"/>
              <w:left w:val="nil"/>
              <w:bottom w:val="nil"/>
              <w:right w:val="nil"/>
            </w:tcBorders>
          </w:tcPr>
          <w:p w14:paraId="0471F6DD"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6DE" w14:textId="77777777" w:rsidR="001209C1" w:rsidRDefault="001209C1">
            <w:pPr>
              <w:spacing w:after="160" w:line="259" w:lineRule="auto"/>
              <w:ind w:left="0" w:firstLine="0"/>
              <w:jc w:val="left"/>
            </w:pPr>
          </w:p>
        </w:tc>
      </w:tr>
      <w:tr w:rsidR="001209C1" w14:paraId="0471F6F1" w14:textId="77777777">
        <w:trPr>
          <w:trHeight w:val="254"/>
        </w:trPr>
        <w:tc>
          <w:tcPr>
            <w:tcW w:w="0" w:type="auto"/>
            <w:vMerge/>
            <w:tcBorders>
              <w:top w:val="nil"/>
              <w:left w:val="single" w:sz="4" w:space="0" w:color="000000"/>
              <w:bottom w:val="nil"/>
              <w:right w:val="nil"/>
            </w:tcBorders>
          </w:tcPr>
          <w:p w14:paraId="0471F6E0" w14:textId="77777777" w:rsidR="001209C1" w:rsidRDefault="001209C1">
            <w:pPr>
              <w:spacing w:after="160" w:line="259" w:lineRule="auto"/>
              <w:ind w:left="0" w:firstLine="0"/>
              <w:jc w:val="left"/>
            </w:pPr>
          </w:p>
        </w:tc>
        <w:tc>
          <w:tcPr>
            <w:tcW w:w="636" w:type="dxa"/>
            <w:tcBorders>
              <w:top w:val="nil"/>
              <w:left w:val="nil"/>
              <w:bottom w:val="nil"/>
              <w:right w:val="nil"/>
            </w:tcBorders>
            <w:shd w:val="clear" w:color="auto" w:fill="FFFF00"/>
          </w:tcPr>
          <w:p w14:paraId="0471F6E1" w14:textId="77777777" w:rsidR="001209C1" w:rsidRDefault="0093051D">
            <w:pPr>
              <w:spacing w:after="0" w:line="259" w:lineRule="auto"/>
              <w:ind w:left="0" w:firstLine="0"/>
            </w:pPr>
            <w:r>
              <w:t>and/or</w:t>
            </w:r>
          </w:p>
        </w:tc>
        <w:tc>
          <w:tcPr>
            <w:tcW w:w="802" w:type="dxa"/>
            <w:gridSpan w:val="6"/>
            <w:tcBorders>
              <w:top w:val="nil"/>
              <w:left w:val="nil"/>
              <w:bottom w:val="nil"/>
              <w:right w:val="nil"/>
            </w:tcBorders>
          </w:tcPr>
          <w:p w14:paraId="0471F6E2" w14:textId="77777777" w:rsidR="001209C1" w:rsidRDefault="0093051D">
            <w:pPr>
              <w:spacing w:after="0" w:line="259" w:lineRule="auto"/>
              <w:ind w:left="-12" w:firstLine="0"/>
              <w:jc w:val="left"/>
            </w:pPr>
            <w:r>
              <w:t xml:space="preserve"> </w:t>
            </w:r>
          </w:p>
        </w:tc>
        <w:tc>
          <w:tcPr>
            <w:tcW w:w="0" w:type="auto"/>
            <w:vMerge/>
            <w:tcBorders>
              <w:top w:val="nil"/>
              <w:left w:val="nil"/>
              <w:bottom w:val="nil"/>
              <w:right w:val="single" w:sz="4" w:space="0" w:color="000000"/>
            </w:tcBorders>
          </w:tcPr>
          <w:p w14:paraId="0471F6E3"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6E4" w14:textId="77777777" w:rsidR="001209C1" w:rsidRDefault="001209C1">
            <w:pPr>
              <w:spacing w:after="160" w:line="259" w:lineRule="auto"/>
              <w:ind w:left="0" w:firstLine="0"/>
              <w:jc w:val="left"/>
            </w:pPr>
          </w:p>
        </w:tc>
        <w:tc>
          <w:tcPr>
            <w:tcW w:w="1022" w:type="dxa"/>
            <w:gridSpan w:val="4"/>
            <w:tcBorders>
              <w:top w:val="nil"/>
              <w:left w:val="nil"/>
              <w:bottom w:val="nil"/>
              <w:right w:val="nil"/>
            </w:tcBorders>
            <w:shd w:val="clear" w:color="auto" w:fill="FFFF00"/>
          </w:tcPr>
          <w:p w14:paraId="0471F6E5" w14:textId="77777777" w:rsidR="001209C1" w:rsidRDefault="0093051D">
            <w:pPr>
              <w:spacing w:after="0" w:line="259" w:lineRule="auto"/>
              <w:ind w:left="0" w:right="-17" w:firstLine="0"/>
            </w:pPr>
            <w:r>
              <w:t>Availability</w:t>
            </w:r>
          </w:p>
        </w:tc>
        <w:tc>
          <w:tcPr>
            <w:tcW w:w="193" w:type="dxa"/>
            <w:gridSpan w:val="2"/>
            <w:vMerge w:val="restart"/>
            <w:tcBorders>
              <w:top w:val="nil"/>
              <w:left w:val="nil"/>
              <w:bottom w:val="single" w:sz="4" w:space="0" w:color="000000"/>
              <w:right w:val="single" w:sz="4" w:space="0" w:color="000000"/>
            </w:tcBorders>
          </w:tcPr>
          <w:p w14:paraId="0471F6E6" w14:textId="77777777" w:rsidR="001209C1" w:rsidRDefault="0093051D">
            <w:pPr>
              <w:spacing w:after="0" w:line="259" w:lineRule="auto"/>
              <w:ind w:left="18" w:firstLine="0"/>
              <w:jc w:val="left"/>
            </w:pPr>
            <w:r>
              <w:t xml:space="preserve"> </w:t>
            </w:r>
          </w:p>
        </w:tc>
        <w:tc>
          <w:tcPr>
            <w:tcW w:w="0" w:type="auto"/>
            <w:vMerge/>
            <w:tcBorders>
              <w:top w:val="nil"/>
              <w:left w:val="single" w:sz="4" w:space="0" w:color="000000"/>
              <w:bottom w:val="nil"/>
              <w:right w:val="nil"/>
            </w:tcBorders>
          </w:tcPr>
          <w:p w14:paraId="0471F6E7" w14:textId="77777777" w:rsidR="001209C1" w:rsidRDefault="001209C1">
            <w:pPr>
              <w:spacing w:after="160" w:line="259" w:lineRule="auto"/>
              <w:ind w:left="0" w:firstLine="0"/>
              <w:jc w:val="left"/>
            </w:pPr>
          </w:p>
        </w:tc>
        <w:tc>
          <w:tcPr>
            <w:tcW w:w="0" w:type="auto"/>
            <w:vMerge/>
            <w:tcBorders>
              <w:top w:val="nil"/>
              <w:left w:val="nil"/>
              <w:bottom w:val="nil"/>
              <w:right w:val="nil"/>
            </w:tcBorders>
          </w:tcPr>
          <w:p w14:paraId="0471F6E8" w14:textId="77777777" w:rsidR="001209C1" w:rsidRDefault="001209C1">
            <w:pPr>
              <w:spacing w:after="160" w:line="259" w:lineRule="auto"/>
              <w:ind w:left="0" w:firstLine="0"/>
              <w:jc w:val="left"/>
            </w:pPr>
          </w:p>
        </w:tc>
        <w:tc>
          <w:tcPr>
            <w:tcW w:w="0" w:type="auto"/>
            <w:vMerge/>
            <w:tcBorders>
              <w:top w:val="nil"/>
              <w:left w:val="nil"/>
              <w:bottom w:val="nil"/>
              <w:right w:val="nil"/>
            </w:tcBorders>
          </w:tcPr>
          <w:p w14:paraId="0471F6E9"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6EA"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6EB" w14:textId="77777777" w:rsidR="001209C1" w:rsidRDefault="001209C1">
            <w:pPr>
              <w:spacing w:after="160" w:line="259" w:lineRule="auto"/>
              <w:ind w:left="0" w:firstLine="0"/>
              <w:jc w:val="left"/>
            </w:pPr>
          </w:p>
        </w:tc>
        <w:tc>
          <w:tcPr>
            <w:tcW w:w="0" w:type="auto"/>
            <w:vMerge/>
            <w:tcBorders>
              <w:top w:val="nil"/>
              <w:left w:val="nil"/>
              <w:bottom w:val="nil"/>
              <w:right w:val="nil"/>
            </w:tcBorders>
          </w:tcPr>
          <w:p w14:paraId="0471F6EC"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6ED"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6EE" w14:textId="77777777" w:rsidR="001209C1" w:rsidRDefault="001209C1">
            <w:pPr>
              <w:spacing w:after="160" w:line="259" w:lineRule="auto"/>
              <w:ind w:left="0" w:firstLine="0"/>
              <w:jc w:val="left"/>
            </w:pPr>
          </w:p>
        </w:tc>
        <w:tc>
          <w:tcPr>
            <w:tcW w:w="0" w:type="auto"/>
            <w:gridSpan w:val="3"/>
            <w:vMerge/>
            <w:tcBorders>
              <w:top w:val="nil"/>
              <w:left w:val="nil"/>
              <w:bottom w:val="nil"/>
              <w:right w:val="nil"/>
            </w:tcBorders>
          </w:tcPr>
          <w:p w14:paraId="0471F6EF"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6F0" w14:textId="77777777" w:rsidR="001209C1" w:rsidRDefault="001209C1">
            <w:pPr>
              <w:spacing w:after="160" w:line="259" w:lineRule="auto"/>
              <w:ind w:left="0" w:firstLine="0"/>
              <w:jc w:val="left"/>
            </w:pPr>
          </w:p>
        </w:tc>
      </w:tr>
      <w:tr w:rsidR="001209C1" w14:paraId="0471F702" w14:textId="77777777">
        <w:trPr>
          <w:trHeight w:val="433"/>
        </w:trPr>
        <w:tc>
          <w:tcPr>
            <w:tcW w:w="0" w:type="auto"/>
            <w:vMerge/>
            <w:tcBorders>
              <w:top w:val="nil"/>
              <w:left w:val="single" w:sz="4" w:space="0" w:color="000000"/>
              <w:bottom w:val="nil"/>
              <w:right w:val="nil"/>
            </w:tcBorders>
          </w:tcPr>
          <w:p w14:paraId="0471F6F2" w14:textId="77777777" w:rsidR="001209C1" w:rsidRDefault="001209C1">
            <w:pPr>
              <w:spacing w:after="160" w:line="259" w:lineRule="auto"/>
              <w:ind w:left="0" w:firstLine="0"/>
              <w:jc w:val="left"/>
            </w:pPr>
          </w:p>
        </w:tc>
        <w:tc>
          <w:tcPr>
            <w:tcW w:w="1438" w:type="dxa"/>
            <w:gridSpan w:val="7"/>
            <w:vMerge w:val="restart"/>
            <w:tcBorders>
              <w:top w:val="nil"/>
              <w:left w:val="nil"/>
              <w:bottom w:val="nil"/>
              <w:right w:val="nil"/>
            </w:tcBorders>
            <w:shd w:val="clear" w:color="auto" w:fill="FFFF00"/>
          </w:tcPr>
          <w:p w14:paraId="0471F6F3" w14:textId="77777777" w:rsidR="001209C1" w:rsidRDefault="0093051D">
            <w:pPr>
              <w:spacing w:after="0" w:line="259" w:lineRule="auto"/>
              <w:ind w:left="0" w:firstLine="0"/>
            </w:pPr>
            <w:r>
              <w:t>Services [** hours a day, **</w:t>
            </w:r>
          </w:p>
        </w:tc>
        <w:tc>
          <w:tcPr>
            <w:tcW w:w="0" w:type="auto"/>
            <w:vMerge/>
            <w:tcBorders>
              <w:top w:val="nil"/>
              <w:left w:val="nil"/>
              <w:bottom w:val="nil"/>
              <w:right w:val="single" w:sz="4" w:space="0" w:color="000000"/>
            </w:tcBorders>
          </w:tcPr>
          <w:p w14:paraId="0471F6F4"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6F5" w14:textId="77777777" w:rsidR="001209C1" w:rsidRDefault="001209C1">
            <w:pPr>
              <w:spacing w:after="160" w:line="259" w:lineRule="auto"/>
              <w:ind w:left="0" w:firstLine="0"/>
              <w:jc w:val="left"/>
            </w:pPr>
          </w:p>
        </w:tc>
        <w:tc>
          <w:tcPr>
            <w:tcW w:w="1022" w:type="dxa"/>
            <w:gridSpan w:val="4"/>
            <w:vMerge w:val="restart"/>
            <w:tcBorders>
              <w:top w:val="nil"/>
              <w:left w:val="nil"/>
              <w:bottom w:val="single" w:sz="4" w:space="0" w:color="000000"/>
              <w:right w:val="nil"/>
            </w:tcBorders>
          </w:tcPr>
          <w:p w14:paraId="0471F6F6" w14:textId="77777777" w:rsidR="001209C1" w:rsidRDefault="0093051D">
            <w:pPr>
              <w:spacing w:after="0" w:line="259" w:lineRule="auto"/>
              <w:ind w:left="0" w:firstLine="0"/>
              <w:jc w:val="left"/>
            </w:pPr>
            <w:r>
              <w:t xml:space="preserve"> </w:t>
            </w:r>
          </w:p>
        </w:tc>
        <w:tc>
          <w:tcPr>
            <w:tcW w:w="0" w:type="auto"/>
            <w:gridSpan w:val="2"/>
            <w:vMerge/>
            <w:tcBorders>
              <w:top w:val="nil"/>
              <w:left w:val="nil"/>
              <w:bottom w:val="nil"/>
              <w:right w:val="single" w:sz="4" w:space="0" w:color="000000"/>
            </w:tcBorders>
          </w:tcPr>
          <w:p w14:paraId="0471F6F7"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6F8" w14:textId="77777777" w:rsidR="001209C1" w:rsidRDefault="001209C1">
            <w:pPr>
              <w:spacing w:after="160" w:line="259" w:lineRule="auto"/>
              <w:ind w:left="0" w:firstLine="0"/>
              <w:jc w:val="left"/>
            </w:pPr>
          </w:p>
        </w:tc>
        <w:tc>
          <w:tcPr>
            <w:tcW w:w="0" w:type="auto"/>
            <w:vMerge/>
            <w:tcBorders>
              <w:top w:val="nil"/>
              <w:left w:val="nil"/>
              <w:bottom w:val="nil"/>
              <w:right w:val="nil"/>
            </w:tcBorders>
          </w:tcPr>
          <w:p w14:paraId="0471F6F9" w14:textId="77777777" w:rsidR="001209C1" w:rsidRDefault="001209C1">
            <w:pPr>
              <w:spacing w:after="160" w:line="259" w:lineRule="auto"/>
              <w:ind w:left="0" w:firstLine="0"/>
              <w:jc w:val="left"/>
            </w:pPr>
          </w:p>
        </w:tc>
        <w:tc>
          <w:tcPr>
            <w:tcW w:w="0" w:type="auto"/>
            <w:vMerge/>
            <w:tcBorders>
              <w:top w:val="nil"/>
              <w:left w:val="nil"/>
              <w:bottom w:val="nil"/>
              <w:right w:val="nil"/>
            </w:tcBorders>
          </w:tcPr>
          <w:p w14:paraId="0471F6FA"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6FB"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6FC" w14:textId="77777777" w:rsidR="001209C1" w:rsidRDefault="001209C1">
            <w:pPr>
              <w:spacing w:after="160" w:line="259" w:lineRule="auto"/>
              <w:ind w:left="0" w:firstLine="0"/>
              <w:jc w:val="left"/>
            </w:pPr>
          </w:p>
        </w:tc>
        <w:tc>
          <w:tcPr>
            <w:tcW w:w="0" w:type="auto"/>
            <w:vMerge/>
            <w:tcBorders>
              <w:top w:val="nil"/>
              <w:left w:val="nil"/>
              <w:bottom w:val="nil"/>
              <w:right w:val="nil"/>
            </w:tcBorders>
          </w:tcPr>
          <w:p w14:paraId="0471F6FD"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6FE"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6FF" w14:textId="77777777" w:rsidR="001209C1" w:rsidRDefault="001209C1">
            <w:pPr>
              <w:spacing w:after="160" w:line="259" w:lineRule="auto"/>
              <w:ind w:left="0" w:firstLine="0"/>
              <w:jc w:val="left"/>
            </w:pPr>
          </w:p>
        </w:tc>
        <w:tc>
          <w:tcPr>
            <w:tcW w:w="0" w:type="auto"/>
            <w:gridSpan w:val="3"/>
            <w:vMerge/>
            <w:tcBorders>
              <w:top w:val="nil"/>
              <w:left w:val="nil"/>
              <w:bottom w:val="nil"/>
              <w:right w:val="nil"/>
            </w:tcBorders>
          </w:tcPr>
          <w:p w14:paraId="0471F700"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701" w14:textId="77777777" w:rsidR="001209C1" w:rsidRDefault="001209C1">
            <w:pPr>
              <w:spacing w:after="160" w:line="259" w:lineRule="auto"/>
              <w:ind w:left="0" w:firstLine="0"/>
              <w:jc w:val="left"/>
            </w:pPr>
          </w:p>
        </w:tc>
      </w:tr>
      <w:tr w:rsidR="001209C1" w14:paraId="0471F714" w14:textId="77777777">
        <w:trPr>
          <w:trHeight w:val="254"/>
        </w:trPr>
        <w:tc>
          <w:tcPr>
            <w:tcW w:w="0" w:type="auto"/>
            <w:vMerge/>
            <w:tcBorders>
              <w:top w:val="nil"/>
              <w:left w:val="single" w:sz="4" w:space="0" w:color="000000"/>
              <w:bottom w:val="nil"/>
              <w:right w:val="nil"/>
            </w:tcBorders>
          </w:tcPr>
          <w:p w14:paraId="0471F703" w14:textId="77777777" w:rsidR="001209C1" w:rsidRDefault="001209C1">
            <w:pPr>
              <w:spacing w:after="160" w:line="259" w:lineRule="auto"/>
              <w:ind w:left="0" w:firstLine="0"/>
              <w:jc w:val="left"/>
            </w:pPr>
          </w:p>
        </w:tc>
        <w:tc>
          <w:tcPr>
            <w:tcW w:w="0" w:type="auto"/>
            <w:gridSpan w:val="7"/>
            <w:vMerge/>
            <w:tcBorders>
              <w:top w:val="nil"/>
              <w:left w:val="nil"/>
              <w:bottom w:val="nil"/>
              <w:right w:val="nil"/>
            </w:tcBorders>
          </w:tcPr>
          <w:p w14:paraId="0471F704"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705"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706" w14:textId="77777777" w:rsidR="001209C1" w:rsidRDefault="001209C1">
            <w:pPr>
              <w:spacing w:after="160" w:line="259" w:lineRule="auto"/>
              <w:ind w:left="0" w:firstLine="0"/>
              <w:jc w:val="left"/>
            </w:pPr>
          </w:p>
        </w:tc>
        <w:tc>
          <w:tcPr>
            <w:tcW w:w="0" w:type="auto"/>
            <w:gridSpan w:val="4"/>
            <w:vMerge/>
            <w:tcBorders>
              <w:top w:val="nil"/>
              <w:left w:val="nil"/>
              <w:bottom w:val="nil"/>
              <w:right w:val="nil"/>
            </w:tcBorders>
          </w:tcPr>
          <w:p w14:paraId="0471F707" w14:textId="77777777" w:rsidR="001209C1" w:rsidRDefault="001209C1">
            <w:pPr>
              <w:spacing w:after="160" w:line="259" w:lineRule="auto"/>
              <w:ind w:left="0" w:firstLine="0"/>
              <w:jc w:val="left"/>
            </w:pPr>
          </w:p>
        </w:tc>
        <w:tc>
          <w:tcPr>
            <w:tcW w:w="0" w:type="auto"/>
            <w:gridSpan w:val="2"/>
            <w:vMerge/>
            <w:tcBorders>
              <w:top w:val="nil"/>
              <w:left w:val="nil"/>
              <w:bottom w:val="nil"/>
              <w:right w:val="single" w:sz="4" w:space="0" w:color="000000"/>
            </w:tcBorders>
          </w:tcPr>
          <w:p w14:paraId="0471F708"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709" w14:textId="77777777" w:rsidR="001209C1" w:rsidRDefault="001209C1">
            <w:pPr>
              <w:spacing w:after="160" w:line="259" w:lineRule="auto"/>
              <w:ind w:left="0" w:firstLine="0"/>
              <w:jc w:val="left"/>
            </w:pPr>
          </w:p>
        </w:tc>
        <w:tc>
          <w:tcPr>
            <w:tcW w:w="0" w:type="auto"/>
            <w:vMerge/>
            <w:tcBorders>
              <w:top w:val="nil"/>
              <w:left w:val="nil"/>
              <w:bottom w:val="nil"/>
              <w:right w:val="nil"/>
            </w:tcBorders>
          </w:tcPr>
          <w:p w14:paraId="0471F70A" w14:textId="77777777" w:rsidR="001209C1" w:rsidRDefault="001209C1">
            <w:pPr>
              <w:spacing w:after="160" w:line="259" w:lineRule="auto"/>
              <w:ind w:left="0" w:firstLine="0"/>
              <w:jc w:val="left"/>
            </w:pPr>
          </w:p>
        </w:tc>
        <w:tc>
          <w:tcPr>
            <w:tcW w:w="0" w:type="auto"/>
            <w:vMerge/>
            <w:tcBorders>
              <w:top w:val="nil"/>
              <w:left w:val="nil"/>
              <w:bottom w:val="nil"/>
              <w:right w:val="nil"/>
            </w:tcBorders>
          </w:tcPr>
          <w:p w14:paraId="0471F70B"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70C"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70D" w14:textId="77777777" w:rsidR="001209C1" w:rsidRDefault="001209C1">
            <w:pPr>
              <w:spacing w:after="160" w:line="259" w:lineRule="auto"/>
              <w:ind w:left="0" w:firstLine="0"/>
              <w:jc w:val="left"/>
            </w:pPr>
          </w:p>
        </w:tc>
        <w:tc>
          <w:tcPr>
            <w:tcW w:w="0" w:type="auto"/>
            <w:vMerge/>
            <w:tcBorders>
              <w:top w:val="nil"/>
              <w:left w:val="nil"/>
              <w:bottom w:val="nil"/>
              <w:right w:val="nil"/>
            </w:tcBorders>
          </w:tcPr>
          <w:p w14:paraId="0471F70E"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70F"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710" w14:textId="77777777" w:rsidR="001209C1" w:rsidRDefault="001209C1">
            <w:pPr>
              <w:spacing w:after="160" w:line="259" w:lineRule="auto"/>
              <w:ind w:left="0" w:firstLine="0"/>
              <w:jc w:val="left"/>
            </w:pPr>
          </w:p>
        </w:tc>
        <w:tc>
          <w:tcPr>
            <w:tcW w:w="929" w:type="dxa"/>
            <w:gridSpan w:val="2"/>
            <w:tcBorders>
              <w:top w:val="nil"/>
              <w:left w:val="nil"/>
              <w:bottom w:val="nil"/>
              <w:right w:val="nil"/>
            </w:tcBorders>
            <w:shd w:val="clear" w:color="auto" w:fill="FFFF00"/>
          </w:tcPr>
          <w:p w14:paraId="0471F711" w14:textId="77777777" w:rsidR="001209C1" w:rsidRDefault="0093051D">
            <w:pPr>
              <w:spacing w:after="0" w:line="259" w:lineRule="auto"/>
              <w:ind w:left="0" w:firstLine="0"/>
            </w:pPr>
            <w:r>
              <w:t>Measure</w:t>
            </w:r>
            <w:r>
              <w:rPr>
                <w:b/>
              </w:rPr>
              <w:t>]</w:t>
            </w:r>
          </w:p>
        </w:tc>
        <w:tc>
          <w:tcPr>
            <w:tcW w:w="1169" w:type="dxa"/>
            <w:vMerge w:val="restart"/>
            <w:tcBorders>
              <w:top w:val="nil"/>
              <w:left w:val="nil"/>
              <w:bottom w:val="single" w:sz="4" w:space="0" w:color="000000"/>
              <w:right w:val="nil"/>
            </w:tcBorders>
          </w:tcPr>
          <w:p w14:paraId="0471F712" w14:textId="77777777" w:rsidR="001209C1" w:rsidRDefault="0093051D">
            <w:pPr>
              <w:spacing w:after="0" w:line="259" w:lineRule="auto"/>
              <w:ind w:left="0" w:firstLine="0"/>
              <w:jc w:val="left"/>
            </w:pPr>
            <w:r>
              <w:t xml:space="preserve"> </w:t>
            </w:r>
          </w:p>
        </w:tc>
        <w:tc>
          <w:tcPr>
            <w:tcW w:w="0" w:type="auto"/>
            <w:vMerge/>
            <w:tcBorders>
              <w:top w:val="nil"/>
              <w:left w:val="nil"/>
              <w:bottom w:val="nil"/>
              <w:right w:val="single" w:sz="4" w:space="0" w:color="000000"/>
            </w:tcBorders>
          </w:tcPr>
          <w:p w14:paraId="0471F713" w14:textId="77777777" w:rsidR="001209C1" w:rsidRDefault="001209C1">
            <w:pPr>
              <w:spacing w:after="160" w:line="259" w:lineRule="auto"/>
              <w:ind w:left="0" w:firstLine="0"/>
              <w:jc w:val="left"/>
            </w:pPr>
          </w:p>
        </w:tc>
      </w:tr>
      <w:tr w:rsidR="001209C1" w14:paraId="0471F727" w14:textId="77777777">
        <w:trPr>
          <w:trHeight w:val="252"/>
        </w:trPr>
        <w:tc>
          <w:tcPr>
            <w:tcW w:w="0" w:type="auto"/>
            <w:vMerge/>
            <w:tcBorders>
              <w:top w:val="nil"/>
              <w:left w:val="single" w:sz="4" w:space="0" w:color="000000"/>
              <w:bottom w:val="nil"/>
              <w:right w:val="nil"/>
            </w:tcBorders>
          </w:tcPr>
          <w:p w14:paraId="0471F715" w14:textId="77777777" w:rsidR="001209C1" w:rsidRDefault="001209C1">
            <w:pPr>
              <w:spacing w:after="160" w:line="259" w:lineRule="auto"/>
              <w:ind w:left="0" w:firstLine="0"/>
              <w:jc w:val="left"/>
            </w:pPr>
          </w:p>
        </w:tc>
        <w:tc>
          <w:tcPr>
            <w:tcW w:w="1346" w:type="dxa"/>
            <w:gridSpan w:val="6"/>
            <w:tcBorders>
              <w:top w:val="nil"/>
              <w:left w:val="nil"/>
              <w:bottom w:val="nil"/>
              <w:right w:val="nil"/>
            </w:tcBorders>
            <w:shd w:val="clear" w:color="auto" w:fill="FFFF00"/>
          </w:tcPr>
          <w:p w14:paraId="0471F716" w14:textId="77777777" w:rsidR="001209C1" w:rsidRDefault="0093051D">
            <w:pPr>
              <w:spacing w:after="0" w:line="259" w:lineRule="auto"/>
              <w:ind w:left="0" w:right="-1" w:firstLine="0"/>
            </w:pPr>
            <w:r>
              <w:t>days a week.]</w:t>
            </w:r>
          </w:p>
        </w:tc>
        <w:tc>
          <w:tcPr>
            <w:tcW w:w="91" w:type="dxa"/>
            <w:vMerge w:val="restart"/>
            <w:tcBorders>
              <w:top w:val="nil"/>
              <w:left w:val="nil"/>
              <w:bottom w:val="single" w:sz="4" w:space="0" w:color="000000"/>
              <w:right w:val="nil"/>
            </w:tcBorders>
          </w:tcPr>
          <w:p w14:paraId="0471F717" w14:textId="77777777" w:rsidR="001209C1" w:rsidRDefault="0093051D">
            <w:pPr>
              <w:spacing w:after="0" w:line="259" w:lineRule="auto"/>
              <w:ind w:left="0" w:firstLine="0"/>
            </w:pPr>
            <w:r>
              <w:rPr>
                <w:b/>
              </w:rPr>
              <w:t xml:space="preserve"> </w:t>
            </w:r>
          </w:p>
        </w:tc>
        <w:tc>
          <w:tcPr>
            <w:tcW w:w="0" w:type="auto"/>
            <w:vMerge/>
            <w:tcBorders>
              <w:top w:val="nil"/>
              <w:left w:val="nil"/>
              <w:bottom w:val="nil"/>
              <w:right w:val="single" w:sz="4" w:space="0" w:color="000000"/>
            </w:tcBorders>
          </w:tcPr>
          <w:p w14:paraId="0471F718"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719" w14:textId="77777777" w:rsidR="001209C1" w:rsidRDefault="001209C1">
            <w:pPr>
              <w:spacing w:after="160" w:line="259" w:lineRule="auto"/>
              <w:ind w:left="0" w:firstLine="0"/>
              <w:jc w:val="left"/>
            </w:pPr>
          </w:p>
        </w:tc>
        <w:tc>
          <w:tcPr>
            <w:tcW w:w="0" w:type="auto"/>
            <w:gridSpan w:val="4"/>
            <w:vMerge/>
            <w:tcBorders>
              <w:top w:val="nil"/>
              <w:left w:val="nil"/>
              <w:bottom w:val="nil"/>
              <w:right w:val="nil"/>
            </w:tcBorders>
          </w:tcPr>
          <w:p w14:paraId="0471F71A" w14:textId="77777777" w:rsidR="001209C1" w:rsidRDefault="001209C1">
            <w:pPr>
              <w:spacing w:after="160" w:line="259" w:lineRule="auto"/>
              <w:ind w:left="0" w:firstLine="0"/>
              <w:jc w:val="left"/>
            </w:pPr>
          </w:p>
        </w:tc>
        <w:tc>
          <w:tcPr>
            <w:tcW w:w="0" w:type="auto"/>
            <w:gridSpan w:val="2"/>
            <w:vMerge/>
            <w:tcBorders>
              <w:top w:val="nil"/>
              <w:left w:val="nil"/>
              <w:bottom w:val="nil"/>
              <w:right w:val="single" w:sz="4" w:space="0" w:color="000000"/>
            </w:tcBorders>
          </w:tcPr>
          <w:p w14:paraId="0471F71B"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71C" w14:textId="77777777" w:rsidR="001209C1" w:rsidRDefault="001209C1">
            <w:pPr>
              <w:spacing w:after="160" w:line="259" w:lineRule="auto"/>
              <w:ind w:left="0" w:firstLine="0"/>
              <w:jc w:val="left"/>
            </w:pPr>
          </w:p>
        </w:tc>
        <w:tc>
          <w:tcPr>
            <w:tcW w:w="0" w:type="auto"/>
            <w:vMerge/>
            <w:tcBorders>
              <w:top w:val="nil"/>
              <w:left w:val="nil"/>
              <w:bottom w:val="nil"/>
              <w:right w:val="nil"/>
            </w:tcBorders>
          </w:tcPr>
          <w:p w14:paraId="0471F71D" w14:textId="77777777" w:rsidR="001209C1" w:rsidRDefault="001209C1">
            <w:pPr>
              <w:spacing w:after="160" w:line="259" w:lineRule="auto"/>
              <w:ind w:left="0" w:firstLine="0"/>
              <w:jc w:val="left"/>
            </w:pPr>
          </w:p>
        </w:tc>
        <w:tc>
          <w:tcPr>
            <w:tcW w:w="0" w:type="auto"/>
            <w:vMerge/>
            <w:tcBorders>
              <w:top w:val="nil"/>
              <w:left w:val="nil"/>
              <w:bottom w:val="nil"/>
              <w:right w:val="nil"/>
            </w:tcBorders>
          </w:tcPr>
          <w:p w14:paraId="0471F71E"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71F"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720" w14:textId="77777777" w:rsidR="001209C1" w:rsidRDefault="001209C1">
            <w:pPr>
              <w:spacing w:after="160" w:line="259" w:lineRule="auto"/>
              <w:ind w:left="0" w:firstLine="0"/>
              <w:jc w:val="left"/>
            </w:pPr>
          </w:p>
        </w:tc>
        <w:tc>
          <w:tcPr>
            <w:tcW w:w="0" w:type="auto"/>
            <w:vMerge/>
            <w:tcBorders>
              <w:top w:val="nil"/>
              <w:left w:val="nil"/>
              <w:bottom w:val="nil"/>
              <w:right w:val="nil"/>
            </w:tcBorders>
          </w:tcPr>
          <w:p w14:paraId="0471F721"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722" w14:textId="77777777" w:rsidR="001209C1" w:rsidRDefault="001209C1">
            <w:pPr>
              <w:spacing w:after="160" w:line="259" w:lineRule="auto"/>
              <w:ind w:left="0" w:firstLine="0"/>
              <w:jc w:val="left"/>
            </w:pPr>
          </w:p>
        </w:tc>
        <w:tc>
          <w:tcPr>
            <w:tcW w:w="0" w:type="auto"/>
            <w:vMerge/>
            <w:tcBorders>
              <w:top w:val="nil"/>
              <w:left w:val="single" w:sz="4" w:space="0" w:color="000000"/>
              <w:bottom w:val="nil"/>
              <w:right w:val="nil"/>
            </w:tcBorders>
          </w:tcPr>
          <w:p w14:paraId="0471F723" w14:textId="77777777" w:rsidR="001209C1" w:rsidRDefault="001209C1">
            <w:pPr>
              <w:spacing w:after="160" w:line="259" w:lineRule="auto"/>
              <w:ind w:left="0" w:firstLine="0"/>
              <w:jc w:val="left"/>
            </w:pPr>
          </w:p>
        </w:tc>
        <w:tc>
          <w:tcPr>
            <w:tcW w:w="929" w:type="dxa"/>
            <w:gridSpan w:val="2"/>
            <w:vMerge w:val="restart"/>
            <w:tcBorders>
              <w:top w:val="nil"/>
              <w:left w:val="nil"/>
              <w:bottom w:val="single" w:sz="4" w:space="0" w:color="000000"/>
              <w:right w:val="nil"/>
            </w:tcBorders>
          </w:tcPr>
          <w:p w14:paraId="0471F724" w14:textId="77777777" w:rsidR="001209C1" w:rsidRDefault="001209C1">
            <w:pPr>
              <w:spacing w:after="160" w:line="259" w:lineRule="auto"/>
              <w:ind w:left="0" w:firstLine="0"/>
              <w:jc w:val="left"/>
            </w:pPr>
          </w:p>
        </w:tc>
        <w:tc>
          <w:tcPr>
            <w:tcW w:w="0" w:type="auto"/>
            <w:vMerge/>
            <w:tcBorders>
              <w:top w:val="nil"/>
              <w:left w:val="nil"/>
              <w:bottom w:val="nil"/>
              <w:right w:val="nil"/>
            </w:tcBorders>
          </w:tcPr>
          <w:p w14:paraId="0471F725" w14:textId="77777777" w:rsidR="001209C1" w:rsidRDefault="001209C1">
            <w:pPr>
              <w:spacing w:after="160" w:line="259" w:lineRule="auto"/>
              <w:ind w:left="0" w:firstLine="0"/>
              <w:jc w:val="left"/>
            </w:pPr>
          </w:p>
        </w:tc>
        <w:tc>
          <w:tcPr>
            <w:tcW w:w="0" w:type="auto"/>
            <w:vMerge/>
            <w:tcBorders>
              <w:top w:val="nil"/>
              <w:left w:val="nil"/>
              <w:bottom w:val="nil"/>
              <w:right w:val="single" w:sz="4" w:space="0" w:color="000000"/>
            </w:tcBorders>
          </w:tcPr>
          <w:p w14:paraId="0471F726" w14:textId="77777777" w:rsidR="001209C1" w:rsidRDefault="001209C1">
            <w:pPr>
              <w:spacing w:after="160" w:line="259" w:lineRule="auto"/>
              <w:ind w:left="0" w:firstLine="0"/>
              <w:jc w:val="left"/>
            </w:pPr>
          </w:p>
        </w:tc>
      </w:tr>
      <w:tr w:rsidR="001209C1" w14:paraId="0471F73A" w14:textId="77777777">
        <w:trPr>
          <w:trHeight w:val="125"/>
        </w:trPr>
        <w:tc>
          <w:tcPr>
            <w:tcW w:w="0" w:type="auto"/>
            <w:vMerge/>
            <w:tcBorders>
              <w:top w:val="nil"/>
              <w:left w:val="single" w:sz="4" w:space="0" w:color="000000"/>
              <w:bottom w:val="single" w:sz="4" w:space="0" w:color="000000"/>
              <w:right w:val="nil"/>
            </w:tcBorders>
          </w:tcPr>
          <w:p w14:paraId="0471F728" w14:textId="77777777" w:rsidR="001209C1" w:rsidRDefault="001209C1">
            <w:pPr>
              <w:spacing w:after="160" w:line="259" w:lineRule="auto"/>
              <w:ind w:left="0" w:firstLine="0"/>
              <w:jc w:val="left"/>
            </w:pPr>
          </w:p>
        </w:tc>
        <w:tc>
          <w:tcPr>
            <w:tcW w:w="1346" w:type="dxa"/>
            <w:gridSpan w:val="6"/>
            <w:tcBorders>
              <w:top w:val="nil"/>
              <w:left w:val="nil"/>
              <w:bottom w:val="single" w:sz="4" w:space="0" w:color="000000"/>
              <w:right w:val="nil"/>
            </w:tcBorders>
          </w:tcPr>
          <w:p w14:paraId="0471F729" w14:textId="77777777" w:rsidR="001209C1" w:rsidRDefault="001209C1">
            <w:pPr>
              <w:spacing w:after="160" w:line="259" w:lineRule="auto"/>
              <w:ind w:left="0" w:firstLine="0"/>
              <w:jc w:val="left"/>
            </w:pPr>
          </w:p>
        </w:tc>
        <w:tc>
          <w:tcPr>
            <w:tcW w:w="0" w:type="auto"/>
            <w:vMerge/>
            <w:tcBorders>
              <w:top w:val="nil"/>
              <w:left w:val="nil"/>
              <w:bottom w:val="single" w:sz="4" w:space="0" w:color="000000"/>
              <w:right w:val="nil"/>
            </w:tcBorders>
          </w:tcPr>
          <w:p w14:paraId="0471F72A" w14:textId="77777777" w:rsidR="001209C1" w:rsidRDefault="001209C1">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0471F72B" w14:textId="77777777" w:rsidR="001209C1" w:rsidRDefault="001209C1">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0471F72C" w14:textId="77777777" w:rsidR="001209C1" w:rsidRDefault="001209C1">
            <w:pPr>
              <w:spacing w:after="160" w:line="259" w:lineRule="auto"/>
              <w:ind w:left="0" w:firstLine="0"/>
              <w:jc w:val="left"/>
            </w:pPr>
          </w:p>
        </w:tc>
        <w:tc>
          <w:tcPr>
            <w:tcW w:w="0" w:type="auto"/>
            <w:gridSpan w:val="4"/>
            <w:vMerge/>
            <w:tcBorders>
              <w:top w:val="nil"/>
              <w:left w:val="nil"/>
              <w:bottom w:val="single" w:sz="4" w:space="0" w:color="000000"/>
              <w:right w:val="nil"/>
            </w:tcBorders>
          </w:tcPr>
          <w:p w14:paraId="0471F72D" w14:textId="77777777" w:rsidR="001209C1" w:rsidRDefault="001209C1">
            <w:pPr>
              <w:spacing w:after="160" w:line="259" w:lineRule="auto"/>
              <w:ind w:left="0" w:firstLine="0"/>
              <w:jc w:val="left"/>
            </w:pPr>
          </w:p>
        </w:tc>
        <w:tc>
          <w:tcPr>
            <w:tcW w:w="0" w:type="auto"/>
            <w:gridSpan w:val="2"/>
            <w:vMerge/>
            <w:tcBorders>
              <w:top w:val="nil"/>
              <w:left w:val="nil"/>
              <w:bottom w:val="single" w:sz="4" w:space="0" w:color="000000"/>
              <w:right w:val="single" w:sz="4" w:space="0" w:color="000000"/>
            </w:tcBorders>
          </w:tcPr>
          <w:p w14:paraId="0471F72E" w14:textId="77777777" w:rsidR="001209C1" w:rsidRDefault="001209C1">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0471F72F" w14:textId="77777777" w:rsidR="001209C1" w:rsidRDefault="001209C1">
            <w:pPr>
              <w:spacing w:after="160" w:line="259" w:lineRule="auto"/>
              <w:ind w:left="0" w:firstLine="0"/>
              <w:jc w:val="left"/>
            </w:pPr>
          </w:p>
        </w:tc>
        <w:tc>
          <w:tcPr>
            <w:tcW w:w="0" w:type="auto"/>
            <w:vMerge/>
            <w:tcBorders>
              <w:top w:val="nil"/>
              <w:left w:val="nil"/>
              <w:bottom w:val="single" w:sz="4" w:space="0" w:color="000000"/>
              <w:right w:val="nil"/>
            </w:tcBorders>
          </w:tcPr>
          <w:p w14:paraId="0471F730" w14:textId="77777777" w:rsidR="001209C1" w:rsidRDefault="001209C1">
            <w:pPr>
              <w:spacing w:after="160" w:line="259" w:lineRule="auto"/>
              <w:ind w:left="0" w:firstLine="0"/>
              <w:jc w:val="left"/>
            </w:pPr>
          </w:p>
        </w:tc>
        <w:tc>
          <w:tcPr>
            <w:tcW w:w="0" w:type="auto"/>
            <w:vMerge/>
            <w:tcBorders>
              <w:top w:val="nil"/>
              <w:left w:val="nil"/>
              <w:bottom w:val="single" w:sz="4" w:space="0" w:color="000000"/>
              <w:right w:val="nil"/>
            </w:tcBorders>
          </w:tcPr>
          <w:p w14:paraId="0471F731" w14:textId="77777777" w:rsidR="001209C1" w:rsidRDefault="001209C1">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0471F732" w14:textId="77777777" w:rsidR="001209C1" w:rsidRDefault="001209C1">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0471F733" w14:textId="77777777" w:rsidR="001209C1" w:rsidRDefault="001209C1">
            <w:pPr>
              <w:spacing w:after="160" w:line="259" w:lineRule="auto"/>
              <w:ind w:left="0" w:firstLine="0"/>
              <w:jc w:val="left"/>
            </w:pPr>
          </w:p>
        </w:tc>
        <w:tc>
          <w:tcPr>
            <w:tcW w:w="0" w:type="auto"/>
            <w:vMerge/>
            <w:tcBorders>
              <w:top w:val="nil"/>
              <w:left w:val="nil"/>
              <w:bottom w:val="single" w:sz="4" w:space="0" w:color="000000"/>
              <w:right w:val="nil"/>
            </w:tcBorders>
          </w:tcPr>
          <w:p w14:paraId="0471F734" w14:textId="77777777" w:rsidR="001209C1" w:rsidRDefault="001209C1">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0471F735" w14:textId="77777777" w:rsidR="001209C1" w:rsidRDefault="001209C1">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0471F736" w14:textId="77777777" w:rsidR="001209C1" w:rsidRDefault="001209C1">
            <w:pPr>
              <w:spacing w:after="160" w:line="259" w:lineRule="auto"/>
              <w:ind w:left="0" w:firstLine="0"/>
              <w:jc w:val="left"/>
            </w:pPr>
          </w:p>
        </w:tc>
        <w:tc>
          <w:tcPr>
            <w:tcW w:w="0" w:type="auto"/>
            <w:gridSpan w:val="2"/>
            <w:vMerge/>
            <w:tcBorders>
              <w:top w:val="nil"/>
              <w:left w:val="nil"/>
              <w:bottom w:val="single" w:sz="4" w:space="0" w:color="000000"/>
              <w:right w:val="nil"/>
            </w:tcBorders>
          </w:tcPr>
          <w:p w14:paraId="0471F737" w14:textId="77777777" w:rsidR="001209C1" w:rsidRDefault="001209C1">
            <w:pPr>
              <w:spacing w:after="160" w:line="259" w:lineRule="auto"/>
              <w:ind w:left="0" w:firstLine="0"/>
              <w:jc w:val="left"/>
            </w:pPr>
          </w:p>
        </w:tc>
        <w:tc>
          <w:tcPr>
            <w:tcW w:w="0" w:type="auto"/>
            <w:vMerge/>
            <w:tcBorders>
              <w:top w:val="nil"/>
              <w:left w:val="nil"/>
              <w:bottom w:val="single" w:sz="4" w:space="0" w:color="000000"/>
              <w:right w:val="nil"/>
            </w:tcBorders>
          </w:tcPr>
          <w:p w14:paraId="0471F738" w14:textId="77777777" w:rsidR="001209C1" w:rsidRDefault="001209C1">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0471F739" w14:textId="77777777" w:rsidR="001209C1" w:rsidRDefault="001209C1">
            <w:pPr>
              <w:spacing w:after="160" w:line="259" w:lineRule="auto"/>
              <w:ind w:left="0" w:firstLine="0"/>
              <w:jc w:val="left"/>
            </w:pPr>
          </w:p>
        </w:tc>
      </w:tr>
    </w:tbl>
    <w:p w14:paraId="0471F73B" w14:textId="77777777" w:rsidR="001209C1" w:rsidRDefault="0093051D">
      <w:pPr>
        <w:spacing w:after="221" w:line="259" w:lineRule="auto"/>
        <w:ind w:left="708" w:firstLine="0"/>
        <w:jc w:val="left"/>
      </w:pPr>
      <w:r>
        <w:t xml:space="preserve"> </w:t>
      </w:r>
    </w:p>
    <w:p w14:paraId="0471F73C" w14:textId="77777777" w:rsidR="001209C1" w:rsidRDefault="0093051D">
      <w:pPr>
        <w:spacing w:after="226"/>
        <w:ind w:left="716" w:right="186"/>
      </w:pPr>
      <w:r>
        <w:t xml:space="preserve">The Service Credits shall be calculated on the basis of the following formula: </w:t>
      </w:r>
    </w:p>
    <w:p w14:paraId="0471F73D" w14:textId="77777777" w:rsidR="001209C1" w:rsidRDefault="0093051D">
      <w:pPr>
        <w:spacing w:after="218" w:line="259" w:lineRule="auto"/>
        <w:ind w:left="718" w:hanging="10"/>
        <w:jc w:val="left"/>
      </w:pPr>
      <w:r>
        <w:rPr>
          <w:shd w:val="clear" w:color="auto" w:fill="FFFF00"/>
        </w:rPr>
        <w:t>[Example:</w:t>
      </w:r>
      <w:r>
        <w:t xml:space="preserve"> </w:t>
      </w:r>
    </w:p>
    <w:tbl>
      <w:tblPr>
        <w:tblStyle w:val="TableGrid"/>
        <w:tblpPr w:vertAnchor="text" w:tblpX="674" w:tblpYSpec="top"/>
        <w:tblOverlap w:val="never"/>
        <w:tblW w:w="3588" w:type="dxa"/>
        <w:tblInd w:w="0" w:type="dxa"/>
        <w:tblCellMar>
          <w:top w:w="4" w:type="dxa"/>
        </w:tblCellMar>
        <w:tblLook w:val="04A0" w:firstRow="1" w:lastRow="0" w:firstColumn="1" w:lastColumn="0" w:noHBand="0" w:noVBand="1"/>
      </w:tblPr>
      <w:tblGrid>
        <w:gridCol w:w="2693"/>
        <w:gridCol w:w="895"/>
      </w:tblGrid>
      <w:tr w:rsidR="001209C1" w14:paraId="0471F740" w14:textId="77777777">
        <w:trPr>
          <w:trHeight w:val="506"/>
        </w:trPr>
        <w:tc>
          <w:tcPr>
            <w:tcW w:w="3588" w:type="dxa"/>
            <w:gridSpan w:val="2"/>
            <w:tcBorders>
              <w:top w:val="nil"/>
              <w:left w:val="nil"/>
              <w:bottom w:val="nil"/>
              <w:right w:val="nil"/>
            </w:tcBorders>
            <w:shd w:val="clear" w:color="auto" w:fill="FFFF00"/>
          </w:tcPr>
          <w:p w14:paraId="0471F73E" w14:textId="77777777" w:rsidR="001209C1" w:rsidRDefault="0093051D">
            <w:pPr>
              <w:tabs>
                <w:tab w:val="center" w:pos="1383"/>
                <w:tab w:val="center" w:pos="2297"/>
                <w:tab w:val="right" w:pos="3588"/>
              </w:tabs>
              <w:spacing w:after="0" w:line="259" w:lineRule="auto"/>
              <w:ind w:left="0" w:firstLine="0"/>
              <w:jc w:val="left"/>
            </w:pPr>
            <w:r>
              <w:t xml:space="preserve">Formula: </w:t>
            </w:r>
            <w:r>
              <w:tab/>
              <w:t xml:space="preserve">x% </w:t>
            </w:r>
            <w:r>
              <w:tab/>
              <w:t xml:space="preserve">(Service </w:t>
            </w:r>
            <w:r>
              <w:tab/>
              <w:t xml:space="preserve">Level </w:t>
            </w:r>
          </w:p>
          <w:p w14:paraId="0471F73F" w14:textId="77777777" w:rsidR="001209C1" w:rsidRDefault="0093051D">
            <w:pPr>
              <w:spacing w:after="0" w:line="259" w:lineRule="auto"/>
              <w:ind w:left="0" w:right="-1" w:firstLine="0"/>
            </w:pPr>
            <w:r>
              <w:t xml:space="preserve">Performance Measure) - x% (actual </w:t>
            </w:r>
          </w:p>
        </w:tc>
      </w:tr>
      <w:tr w:rsidR="001209C1" w14:paraId="0471F743" w14:textId="77777777">
        <w:trPr>
          <w:trHeight w:val="254"/>
        </w:trPr>
        <w:tc>
          <w:tcPr>
            <w:tcW w:w="2693" w:type="dxa"/>
            <w:tcBorders>
              <w:top w:val="nil"/>
              <w:left w:val="nil"/>
              <w:bottom w:val="nil"/>
              <w:right w:val="nil"/>
            </w:tcBorders>
            <w:shd w:val="clear" w:color="auto" w:fill="FFFF00"/>
          </w:tcPr>
          <w:p w14:paraId="0471F741" w14:textId="77777777" w:rsidR="001209C1" w:rsidRDefault="0093051D">
            <w:pPr>
              <w:spacing w:after="0" w:line="259" w:lineRule="auto"/>
              <w:ind w:left="0" w:firstLine="0"/>
            </w:pPr>
            <w:r>
              <w:t>Service Level performance)</w:t>
            </w:r>
          </w:p>
        </w:tc>
        <w:tc>
          <w:tcPr>
            <w:tcW w:w="895" w:type="dxa"/>
            <w:tcBorders>
              <w:top w:val="nil"/>
              <w:left w:val="nil"/>
              <w:bottom w:val="nil"/>
              <w:right w:val="nil"/>
            </w:tcBorders>
          </w:tcPr>
          <w:p w14:paraId="0471F742" w14:textId="77777777" w:rsidR="001209C1" w:rsidRDefault="0093051D">
            <w:pPr>
              <w:spacing w:after="0" w:line="259" w:lineRule="auto"/>
              <w:ind w:left="-2" w:firstLine="0"/>
              <w:jc w:val="left"/>
            </w:pPr>
            <w:r>
              <w:t xml:space="preserve">  </w:t>
            </w:r>
          </w:p>
        </w:tc>
      </w:tr>
    </w:tbl>
    <w:tbl>
      <w:tblPr>
        <w:tblStyle w:val="TableGrid"/>
        <w:tblpPr w:vertAnchor="text" w:horzAnchor="page" w:tblpX="6418" w:tblpY="1397"/>
        <w:tblOverlap w:val="never"/>
        <w:tblW w:w="3612" w:type="dxa"/>
        <w:tblInd w:w="0" w:type="dxa"/>
        <w:tblCellMar>
          <w:top w:w="4" w:type="dxa"/>
        </w:tblCellMar>
        <w:tblLook w:val="04A0" w:firstRow="1" w:lastRow="0" w:firstColumn="1" w:lastColumn="0" w:noHBand="0" w:noVBand="1"/>
      </w:tblPr>
      <w:tblGrid>
        <w:gridCol w:w="3266"/>
        <w:gridCol w:w="346"/>
      </w:tblGrid>
      <w:tr w:rsidR="00D42D1B" w14:paraId="0B0D5346" w14:textId="77777777" w:rsidTr="00D42D1B">
        <w:trPr>
          <w:trHeight w:val="758"/>
        </w:trPr>
        <w:tc>
          <w:tcPr>
            <w:tcW w:w="3612" w:type="dxa"/>
            <w:gridSpan w:val="2"/>
            <w:tcBorders>
              <w:top w:val="nil"/>
              <w:left w:val="nil"/>
              <w:bottom w:val="nil"/>
              <w:right w:val="nil"/>
            </w:tcBorders>
            <w:shd w:val="clear" w:color="auto" w:fill="FFFF00"/>
          </w:tcPr>
          <w:p w14:paraId="4FF1D1E0" w14:textId="77777777" w:rsidR="00D42D1B" w:rsidRDefault="00D42D1B" w:rsidP="00D42D1B">
            <w:pPr>
              <w:spacing w:after="0" w:line="259" w:lineRule="auto"/>
              <w:ind w:left="0" w:right="2" w:firstLine="0"/>
            </w:pPr>
            <w:r>
              <w:t xml:space="preserve">23% of the Contract Charges payable to the Customer as Service Credits to be deducted from the next Valid </w:t>
            </w:r>
          </w:p>
        </w:tc>
      </w:tr>
      <w:tr w:rsidR="00D42D1B" w14:paraId="6A033F4A" w14:textId="77777777" w:rsidTr="00D42D1B">
        <w:trPr>
          <w:trHeight w:val="252"/>
        </w:trPr>
        <w:tc>
          <w:tcPr>
            <w:tcW w:w="3266" w:type="dxa"/>
            <w:tcBorders>
              <w:top w:val="nil"/>
              <w:left w:val="nil"/>
              <w:bottom w:val="nil"/>
              <w:right w:val="nil"/>
            </w:tcBorders>
            <w:shd w:val="clear" w:color="auto" w:fill="FFFF00"/>
          </w:tcPr>
          <w:p w14:paraId="19405031" w14:textId="77777777" w:rsidR="00D42D1B" w:rsidRDefault="00D42D1B" w:rsidP="00D42D1B">
            <w:pPr>
              <w:spacing w:after="0" w:line="259" w:lineRule="auto"/>
              <w:ind w:left="0" w:firstLine="0"/>
            </w:pPr>
            <w:r>
              <w:t>Invoice payable by the Customer]</w:t>
            </w:r>
          </w:p>
        </w:tc>
        <w:tc>
          <w:tcPr>
            <w:tcW w:w="346" w:type="dxa"/>
            <w:tcBorders>
              <w:top w:val="nil"/>
              <w:left w:val="nil"/>
              <w:bottom w:val="nil"/>
              <w:right w:val="nil"/>
            </w:tcBorders>
          </w:tcPr>
          <w:p w14:paraId="53511E46" w14:textId="77777777" w:rsidR="00D42D1B" w:rsidRDefault="00D42D1B" w:rsidP="00D42D1B">
            <w:pPr>
              <w:spacing w:after="0" w:line="259" w:lineRule="auto"/>
              <w:ind w:left="0" w:firstLine="0"/>
              <w:jc w:val="left"/>
            </w:pPr>
            <w:r>
              <w:t xml:space="preserve"> </w:t>
            </w:r>
          </w:p>
        </w:tc>
      </w:tr>
    </w:tbl>
    <w:p w14:paraId="0471F744" w14:textId="77777777" w:rsidR="001209C1" w:rsidRDefault="0093051D">
      <w:pPr>
        <w:ind w:left="1737" w:right="186" w:hanging="617"/>
      </w:pPr>
      <w:r>
        <w:rPr>
          <w:rFonts w:ascii="Calibri" w:eastAsia="Calibri" w:hAnsi="Calibri" w:cs="Calibri"/>
          <w:noProof/>
        </w:rPr>
        <mc:AlternateContent>
          <mc:Choice Requires="wpg">
            <w:drawing>
              <wp:anchor distT="0" distB="0" distL="114300" distR="114300" simplePos="0" relativeHeight="251678720" behindDoc="1" locked="0" layoutInCell="1" allowOverlap="1" wp14:anchorId="0471FE3C" wp14:editId="0471FE3D">
                <wp:simplePos x="0" y="0"/>
                <wp:positionH relativeFrom="column">
                  <wp:posOffset>3370149</wp:posOffset>
                </wp:positionH>
                <wp:positionV relativeFrom="paragraph">
                  <wp:posOffset>-2651</wp:posOffset>
                </wp:positionV>
                <wp:extent cx="2293874" cy="321513"/>
                <wp:effectExtent l="0" t="0" r="0" b="0"/>
                <wp:wrapNone/>
                <wp:docPr id="284108" name="Group 284108"/>
                <wp:cNvGraphicFramePr/>
                <a:graphic xmlns:a="http://schemas.openxmlformats.org/drawingml/2006/main">
                  <a:graphicData uri="http://schemas.microsoft.com/office/word/2010/wordprocessingGroup">
                    <wpg:wgp>
                      <wpg:cNvGrpSpPr/>
                      <wpg:grpSpPr>
                        <a:xfrm>
                          <a:off x="0" y="0"/>
                          <a:ext cx="2293874" cy="321513"/>
                          <a:chOff x="0" y="0"/>
                          <a:chExt cx="2293874" cy="321513"/>
                        </a:xfrm>
                      </wpg:grpSpPr>
                      <wps:wsp>
                        <wps:cNvPr id="319966" name="Shape 319966"/>
                        <wps:cNvSpPr/>
                        <wps:spPr>
                          <a:xfrm>
                            <a:off x="0" y="0"/>
                            <a:ext cx="2293874" cy="161544"/>
                          </a:xfrm>
                          <a:custGeom>
                            <a:avLst/>
                            <a:gdLst/>
                            <a:ahLst/>
                            <a:cxnLst/>
                            <a:rect l="0" t="0" r="0" b="0"/>
                            <a:pathLst>
                              <a:path w="2293874" h="161544">
                                <a:moveTo>
                                  <a:pt x="0" y="0"/>
                                </a:moveTo>
                                <a:lnTo>
                                  <a:pt x="2293874" y="0"/>
                                </a:lnTo>
                                <a:lnTo>
                                  <a:pt x="2293874" y="161544"/>
                                </a:lnTo>
                                <a:lnTo>
                                  <a:pt x="0" y="16154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19967" name="Shape 319967"/>
                        <wps:cNvSpPr/>
                        <wps:spPr>
                          <a:xfrm>
                            <a:off x="0" y="161493"/>
                            <a:ext cx="2293874" cy="160020"/>
                          </a:xfrm>
                          <a:custGeom>
                            <a:avLst/>
                            <a:gdLst/>
                            <a:ahLst/>
                            <a:cxnLst/>
                            <a:rect l="0" t="0" r="0" b="0"/>
                            <a:pathLst>
                              <a:path w="2293874" h="160020">
                                <a:moveTo>
                                  <a:pt x="0" y="0"/>
                                </a:moveTo>
                                <a:lnTo>
                                  <a:pt x="2293874" y="0"/>
                                </a:lnTo>
                                <a:lnTo>
                                  <a:pt x="2293874" y="160020"/>
                                </a:lnTo>
                                <a:lnTo>
                                  <a:pt x="0" y="1600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a="http://schemas.openxmlformats.org/drawingml/2006/main">
            <w:pict>
              <v:group id="Group 284108" style="width:180.62pt;height:25.316pt;position:absolute;z-index:-2147483251;mso-position-horizontal-relative:text;mso-position-horizontal:absolute;margin-left:265.366pt;mso-position-vertical-relative:text;margin-top:-0.208801pt;" coordsize="22938,3215">
                <v:shape id="Shape 319968" style="position:absolute;width:22938;height:1615;left:0;top:0;" coordsize="2293874,161544" path="m0,0l2293874,0l2293874,161544l0,161544l0,0">
                  <v:stroke weight="0pt" endcap="flat" joinstyle="miter" miterlimit="10" on="false" color="#000000" opacity="0"/>
                  <v:fill on="true" color="#ffff00"/>
                </v:shape>
                <v:shape id="Shape 319969" style="position:absolute;width:22938;height:1600;left:0;top:1614;" coordsize="2293874,160020" path="m0,0l2293874,0l2293874,160020l0,160020l0,0">
                  <v:stroke weight="0pt" endcap="flat" joinstyle="miter" miterlimit="10" on="false" color="#000000" opacity="0"/>
                  <v:fill on="true" color="#ffff00"/>
                </v:shape>
              </v:group>
            </w:pict>
          </mc:Fallback>
        </mc:AlternateContent>
      </w:r>
      <w:r>
        <w:rPr>
          <w:shd w:val="clear" w:color="auto" w:fill="FFFF00"/>
        </w:rPr>
        <w:t>=</w:t>
      </w:r>
      <w:r>
        <w:t xml:space="preserve"> x% of the Contract Charges payable to the Customer as Service Credits to </w:t>
      </w:r>
    </w:p>
    <w:tbl>
      <w:tblPr>
        <w:tblStyle w:val="TableGrid"/>
        <w:tblW w:w="3612" w:type="dxa"/>
        <w:tblInd w:w="5307" w:type="dxa"/>
        <w:tblCellMar>
          <w:top w:w="4" w:type="dxa"/>
        </w:tblCellMar>
        <w:tblLook w:val="04A0" w:firstRow="1" w:lastRow="0" w:firstColumn="1" w:lastColumn="0" w:noHBand="0" w:noVBand="1"/>
      </w:tblPr>
      <w:tblGrid>
        <w:gridCol w:w="3204"/>
        <w:gridCol w:w="408"/>
      </w:tblGrid>
      <w:tr w:rsidR="001209C1" w14:paraId="0471F746" w14:textId="77777777">
        <w:trPr>
          <w:trHeight w:val="252"/>
        </w:trPr>
        <w:tc>
          <w:tcPr>
            <w:tcW w:w="3612" w:type="dxa"/>
            <w:gridSpan w:val="2"/>
            <w:tcBorders>
              <w:top w:val="nil"/>
              <w:left w:val="nil"/>
              <w:bottom w:val="nil"/>
              <w:right w:val="nil"/>
            </w:tcBorders>
            <w:shd w:val="clear" w:color="auto" w:fill="FFFF00"/>
          </w:tcPr>
          <w:p w14:paraId="0471F745" w14:textId="77777777" w:rsidR="001209C1" w:rsidRDefault="0093051D">
            <w:pPr>
              <w:spacing w:after="0" w:line="259" w:lineRule="auto"/>
              <w:ind w:left="0" w:firstLine="0"/>
            </w:pPr>
            <w:r>
              <w:t xml:space="preserve">be deducted from the next Valid </w:t>
            </w:r>
          </w:p>
        </w:tc>
      </w:tr>
      <w:tr w:rsidR="001209C1" w14:paraId="0471F749" w14:textId="77777777">
        <w:trPr>
          <w:trHeight w:val="255"/>
        </w:trPr>
        <w:tc>
          <w:tcPr>
            <w:tcW w:w="3204" w:type="dxa"/>
            <w:tcBorders>
              <w:top w:val="nil"/>
              <w:left w:val="nil"/>
              <w:bottom w:val="nil"/>
              <w:right w:val="nil"/>
            </w:tcBorders>
            <w:shd w:val="clear" w:color="auto" w:fill="FFFF00"/>
          </w:tcPr>
          <w:p w14:paraId="0471F747" w14:textId="77777777" w:rsidR="001209C1" w:rsidRDefault="0093051D">
            <w:pPr>
              <w:spacing w:after="0" w:line="259" w:lineRule="auto"/>
              <w:ind w:left="0" w:firstLine="0"/>
            </w:pPr>
            <w:r>
              <w:t>Invoice payable by the Customer</w:t>
            </w:r>
          </w:p>
        </w:tc>
        <w:tc>
          <w:tcPr>
            <w:tcW w:w="408" w:type="dxa"/>
            <w:tcBorders>
              <w:top w:val="nil"/>
              <w:left w:val="nil"/>
              <w:bottom w:val="nil"/>
              <w:right w:val="nil"/>
            </w:tcBorders>
          </w:tcPr>
          <w:p w14:paraId="0471F748" w14:textId="77777777" w:rsidR="001209C1" w:rsidRDefault="0093051D">
            <w:pPr>
              <w:spacing w:after="0" w:line="259" w:lineRule="auto"/>
              <w:ind w:left="0" w:firstLine="0"/>
              <w:jc w:val="left"/>
            </w:pPr>
            <w:r>
              <w:t xml:space="preserve"> </w:t>
            </w:r>
          </w:p>
        </w:tc>
      </w:tr>
    </w:tbl>
    <w:tbl>
      <w:tblPr>
        <w:tblStyle w:val="TableGrid"/>
        <w:tblpPr w:vertAnchor="text" w:tblpX="674" w:tblpYSpec="top"/>
        <w:tblOverlap w:val="never"/>
        <w:tblW w:w="3588" w:type="dxa"/>
        <w:tblInd w:w="0" w:type="dxa"/>
        <w:tblCellMar>
          <w:top w:w="4" w:type="dxa"/>
        </w:tblCellMar>
        <w:tblLook w:val="04A0" w:firstRow="1" w:lastRow="0" w:firstColumn="1" w:lastColumn="0" w:noHBand="0" w:noVBand="1"/>
      </w:tblPr>
      <w:tblGrid>
        <w:gridCol w:w="710"/>
        <w:gridCol w:w="2878"/>
      </w:tblGrid>
      <w:tr w:rsidR="001209C1" w14:paraId="0471F74C" w14:textId="77777777">
        <w:trPr>
          <w:trHeight w:val="2023"/>
        </w:trPr>
        <w:tc>
          <w:tcPr>
            <w:tcW w:w="3588" w:type="dxa"/>
            <w:gridSpan w:val="2"/>
            <w:tcBorders>
              <w:top w:val="nil"/>
              <w:left w:val="nil"/>
              <w:bottom w:val="nil"/>
              <w:right w:val="nil"/>
            </w:tcBorders>
            <w:shd w:val="clear" w:color="auto" w:fill="FFFF00"/>
          </w:tcPr>
          <w:p w14:paraId="0471F74A" w14:textId="77777777" w:rsidR="001209C1" w:rsidRDefault="0093051D">
            <w:pPr>
              <w:spacing w:after="2" w:line="239" w:lineRule="auto"/>
              <w:ind w:left="0" w:firstLine="0"/>
            </w:pPr>
            <w:r>
              <w:t xml:space="preserve">Worked example: 98% (e.g. Service Level Performance Measure requirement for Service Level Performance Criterion of accurate and timely billing to Customer) - 75% (e.g. actual performance achieved against this Service Level </w:t>
            </w:r>
          </w:p>
          <w:p w14:paraId="0471F74B" w14:textId="77777777" w:rsidR="001209C1" w:rsidRDefault="0093051D">
            <w:pPr>
              <w:spacing w:after="0" w:line="259" w:lineRule="auto"/>
              <w:ind w:left="0" w:firstLine="0"/>
            </w:pPr>
            <w:r>
              <w:t xml:space="preserve">Performance Criterion in a Service </w:t>
            </w:r>
          </w:p>
        </w:tc>
      </w:tr>
      <w:tr w:rsidR="001209C1" w14:paraId="0471F74F" w14:textId="77777777">
        <w:trPr>
          <w:trHeight w:val="252"/>
        </w:trPr>
        <w:tc>
          <w:tcPr>
            <w:tcW w:w="710" w:type="dxa"/>
            <w:tcBorders>
              <w:top w:val="nil"/>
              <w:left w:val="nil"/>
              <w:bottom w:val="nil"/>
              <w:right w:val="nil"/>
            </w:tcBorders>
            <w:shd w:val="clear" w:color="auto" w:fill="FFFF00"/>
          </w:tcPr>
          <w:p w14:paraId="0471F74D" w14:textId="77777777" w:rsidR="001209C1" w:rsidRDefault="0093051D">
            <w:pPr>
              <w:spacing w:after="0" w:line="259" w:lineRule="auto"/>
              <w:ind w:left="0" w:firstLine="0"/>
            </w:pPr>
            <w:r>
              <w:t>Period)</w:t>
            </w:r>
          </w:p>
        </w:tc>
        <w:tc>
          <w:tcPr>
            <w:tcW w:w="2878" w:type="dxa"/>
            <w:tcBorders>
              <w:top w:val="nil"/>
              <w:left w:val="nil"/>
              <w:bottom w:val="nil"/>
              <w:right w:val="nil"/>
            </w:tcBorders>
          </w:tcPr>
          <w:p w14:paraId="0471F74E" w14:textId="77777777" w:rsidR="001209C1" w:rsidRDefault="0093051D">
            <w:pPr>
              <w:spacing w:after="0" w:line="259" w:lineRule="auto"/>
              <w:ind w:left="-1" w:firstLine="0"/>
              <w:jc w:val="left"/>
            </w:pPr>
            <w:r>
              <w:t xml:space="preserve">  </w:t>
            </w:r>
          </w:p>
        </w:tc>
      </w:tr>
    </w:tbl>
    <w:p w14:paraId="0471F755" w14:textId="77777777" w:rsidR="001209C1" w:rsidRDefault="0093051D">
      <w:pPr>
        <w:spacing w:after="976" w:line="259" w:lineRule="auto"/>
        <w:ind w:left="674" w:right="300" w:firstLine="0"/>
        <w:jc w:val="right"/>
      </w:pPr>
      <w:r>
        <w:rPr>
          <w:shd w:val="clear" w:color="auto" w:fill="FFFF00"/>
        </w:rPr>
        <w:t>=</w:t>
      </w:r>
      <w:r>
        <w:t xml:space="preserve"> </w:t>
      </w:r>
    </w:p>
    <w:p w14:paraId="0471F756" w14:textId="77777777" w:rsidR="001209C1" w:rsidRDefault="0093051D">
      <w:pPr>
        <w:spacing w:after="991" w:line="259" w:lineRule="auto"/>
        <w:ind w:left="674" w:right="3851" w:firstLine="0"/>
        <w:jc w:val="right"/>
      </w:pPr>
      <w:r>
        <w:t xml:space="preserve"> </w:t>
      </w:r>
    </w:p>
    <w:p w14:paraId="0471F757" w14:textId="77777777" w:rsidR="001209C1" w:rsidRDefault="0093051D">
      <w:pPr>
        <w:spacing w:after="0" w:line="259" w:lineRule="auto"/>
        <w:ind w:left="674" w:firstLine="0"/>
        <w:jc w:val="left"/>
      </w:pPr>
      <w:r>
        <w:t xml:space="preserve"> </w:t>
      </w:r>
      <w:r>
        <w:br w:type="page"/>
      </w:r>
    </w:p>
    <w:p w14:paraId="0471F758" w14:textId="77777777" w:rsidR="001209C1" w:rsidRDefault="0093051D">
      <w:pPr>
        <w:pStyle w:val="Heading2"/>
        <w:ind w:left="1961" w:right="184"/>
      </w:pPr>
      <w:bookmarkStart w:id="114" w:name="_Toc51587378"/>
      <w:r>
        <w:lastRenderedPageBreak/>
        <w:t>ANNEX 1 TO PART B: PERFORMANCE MONITORING</w:t>
      </w:r>
      <w:bookmarkEnd w:id="114"/>
      <w:r>
        <w:t xml:space="preserve"> </w:t>
      </w:r>
    </w:p>
    <w:p w14:paraId="0471F759" w14:textId="77777777" w:rsidR="001209C1" w:rsidRDefault="0093051D">
      <w:pPr>
        <w:numPr>
          <w:ilvl w:val="0"/>
          <w:numId w:val="123"/>
        </w:numPr>
        <w:spacing w:after="235" w:line="249" w:lineRule="auto"/>
        <w:ind w:right="184" w:hanging="360"/>
      </w:pPr>
      <w:r>
        <w:rPr>
          <w:b/>
        </w:rPr>
        <w:t xml:space="preserve">PRINCIPAL POINTS </w:t>
      </w:r>
    </w:p>
    <w:p w14:paraId="0471F75A" w14:textId="77777777" w:rsidR="001209C1" w:rsidRDefault="0093051D">
      <w:pPr>
        <w:numPr>
          <w:ilvl w:val="1"/>
          <w:numId w:val="123"/>
        </w:numPr>
        <w:ind w:left="1132" w:right="186" w:hanging="566"/>
      </w:pPr>
      <w:r>
        <w:t xml:space="preserve">Part B to this Contract Schedule 6 provides the methodology for monitoring the provision of the Goods and/or Services: </w:t>
      </w:r>
    </w:p>
    <w:p w14:paraId="0471F75B" w14:textId="77777777" w:rsidR="001209C1" w:rsidRDefault="0093051D">
      <w:pPr>
        <w:numPr>
          <w:ilvl w:val="2"/>
          <w:numId w:val="123"/>
        </w:numPr>
        <w:ind w:right="186" w:hanging="991"/>
      </w:pPr>
      <w:r>
        <w:t xml:space="preserve">to ensure that the Supplier is complying with the Service Levels; and </w:t>
      </w:r>
    </w:p>
    <w:p w14:paraId="0471F75C" w14:textId="77777777" w:rsidR="001209C1" w:rsidRDefault="0093051D">
      <w:pPr>
        <w:numPr>
          <w:ilvl w:val="2"/>
          <w:numId w:val="123"/>
        </w:numPr>
        <w:spacing w:after="124" w:line="236" w:lineRule="auto"/>
        <w:ind w:right="186" w:hanging="991"/>
      </w:pPr>
      <w:r>
        <w:t>for identifying any failures to achieve Service Levels in the performance of the Supplier and/or provision of the Goods and/or Services ("</w:t>
      </w:r>
      <w:r>
        <w:rPr>
          <w:b/>
        </w:rPr>
        <w:t>Performance Monitoring System</w:t>
      </w:r>
      <w:r>
        <w:t xml:space="preserve">"). </w:t>
      </w:r>
    </w:p>
    <w:p w14:paraId="0471F75D" w14:textId="77777777" w:rsidR="001209C1" w:rsidRDefault="0093051D">
      <w:pPr>
        <w:numPr>
          <w:ilvl w:val="1"/>
          <w:numId w:val="123"/>
        </w:numPr>
        <w:spacing w:after="227"/>
        <w:ind w:left="1132" w:right="186" w:hanging="566"/>
      </w:pPr>
      <w:r>
        <w:t xml:space="preserve">Within twenty (20) Working Days of the Contract Commencement Date the Supplier shall provide the Customer with details of how the process in respect of the monitoring and reporting of Service Levels will operate between the Parties and the Parties will endeavour to agree such process as soon as reasonably possible. </w:t>
      </w:r>
    </w:p>
    <w:p w14:paraId="0471F75E" w14:textId="77777777" w:rsidR="001209C1" w:rsidRDefault="0093051D">
      <w:pPr>
        <w:numPr>
          <w:ilvl w:val="0"/>
          <w:numId w:val="123"/>
        </w:numPr>
        <w:spacing w:after="235" w:line="249" w:lineRule="auto"/>
        <w:ind w:right="184" w:hanging="360"/>
      </w:pPr>
      <w:r>
        <w:rPr>
          <w:b/>
        </w:rPr>
        <w:t xml:space="preserve">REPORTING OF SERVICE FAILURES </w:t>
      </w:r>
    </w:p>
    <w:p w14:paraId="0471F75F" w14:textId="77777777" w:rsidR="001209C1" w:rsidRDefault="0093051D">
      <w:pPr>
        <w:numPr>
          <w:ilvl w:val="1"/>
          <w:numId w:val="123"/>
        </w:numPr>
        <w:spacing w:after="227"/>
        <w:ind w:left="1132" w:right="186" w:hanging="566"/>
      </w:pPr>
      <w:r>
        <w:t xml:space="preserve">The Supplier shall report all failures to achieve Service Levels and any Critical Service Level Failure to the Customer in accordance with the processes agreed in paragraph 1.2 of Part B of this Contract Schedule 6 above. </w:t>
      </w:r>
    </w:p>
    <w:p w14:paraId="0471F760" w14:textId="77777777" w:rsidR="001209C1" w:rsidRDefault="0093051D">
      <w:pPr>
        <w:numPr>
          <w:ilvl w:val="0"/>
          <w:numId w:val="123"/>
        </w:numPr>
        <w:spacing w:after="235" w:line="249" w:lineRule="auto"/>
        <w:ind w:right="184" w:hanging="360"/>
      </w:pPr>
      <w:r>
        <w:rPr>
          <w:b/>
        </w:rPr>
        <w:t xml:space="preserve">PERFORMANCE MONITORING AND PERFORMANCE REVIEW </w:t>
      </w:r>
    </w:p>
    <w:p w14:paraId="0471F761" w14:textId="77777777" w:rsidR="001209C1" w:rsidRDefault="0093051D">
      <w:pPr>
        <w:numPr>
          <w:ilvl w:val="1"/>
          <w:numId w:val="123"/>
        </w:numPr>
        <w:spacing w:after="15"/>
        <w:ind w:left="1132" w:right="186" w:hanging="566"/>
      </w:pPr>
      <w:r>
        <w:t xml:space="preserve">The Supplier shall provide the Customer with performance monitoring reports </w:t>
      </w:r>
    </w:p>
    <w:p w14:paraId="0471F762" w14:textId="77777777" w:rsidR="001209C1" w:rsidRDefault="0093051D">
      <w:pPr>
        <w:ind w:left="1128" w:right="186"/>
      </w:pPr>
      <w:r>
        <w:t>(“</w:t>
      </w:r>
      <w:r>
        <w:rPr>
          <w:b/>
        </w:rPr>
        <w:t>Performance Monitoring Reports</w:t>
      </w:r>
      <w:r>
        <w:t xml:space="preserve">”) in accordance with the process and timescales agreed pursuant to paragraph 1.2 of Part B of this Contract Schedule 6 above which shall contain, as a minimum, the following information in respect of the relevant Service Period just ended: </w:t>
      </w:r>
    </w:p>
    <w:p w14:paraId="0471F763" w14:textId="77777777" w:rsidR="001209C1" w:rsidRDefault="0093051D">
      <w:pPr>
        <w:numPr>
          <w:ilvl w:val="2"/>
          <w:numId w:val="123"/>
        </w:numPr>
        <w:ind w:right="186" w:hanging="991"/>
      </w:pPr>
      <w:r>
        <w:t xml:space="preserve">for each Service Level, the actual performance achieved over the Service Level for the relevant Service Period; </w:t>
      </w:r>
    </w:p>
    <w:p w14:paraId="0471F764" w14:textId="77777777" w:rsidR="001209C1" w:rsidRDefault="0093051D">
      <w:pPr>
        <w:numPr>
          <w:ilvl w:val="2"/>
          <w:numId w:val="123"/>
        </w:numPr>
        <w:ind w:right="186" w:hanging="991"/>
      </w:pPr>
      <w:r>
        <w:t xml:space="preserve">a summary of all failures to achieve Service Levels that occurred during that Service Period; </w:t>
      </w:r>
    </w:p>
    <w:p w14:paraId="0471F765" w14:textId="77777777" w:rsidR="001209C1" w:rsidRDefault="0093051D">
      <w:pPr>
        <w:numPr>
          <w:ilvl w:val="2"/>
          <w:numId w:val="123"/>
        </w:numPr>
        <w:ind w:right="186" w:hanging="991"/>
      </w:pPr>
      <w:r>
        <w:t xml:space="preserve">any Critical Service Level Failures and details in relation thereto; </w:t>
      </w:r>
    </w:p>
    <w:p w14:paraId="0471F766" w14:textId="77777777" w:rsidR="001209C1" w:rsidRDefault="0093051D">
      <w:pPr>
        <w:numPr>
          <w:ilvl w:val="2"/>
          <w:numId w:val="123"/>
        </w:numPr>
        <w:ind w:right="186" w:hanging="991"/>
      </w:pPr>
      <w:r>
        <w:t xml:space="preserve">for any repeat failures, actions taken to resolve the underlying cause and prevent recurrence; </w:t>
      </w:r>
    </w:p>
    <w:p w14:paraId="0471F767" w14:textId="77777777" w:rsidR="001209C1" w:rsidRDefault="0093051D">
      <w:pPr>
        <w:numPr>
          <w:ilvl w:val="2"/>
          <w:numId w:val="123"/>
        </w:numPr>
        <w:ind w:right="186" w:hanging="991"/>
      </w:pPr>
      <w:r>
        <w:t xml:space="preserve">the Service Credits to be applied in respect of the relevant period indicating the failures and Service Levels to which the Service Credits relate; and </w:t>
      </w:r>
    </w:p>
    <w:p w14:paraId="0471F768" w14:textId="77777777" w:rsidR="001209C1" w:rsidRDefault="0093051D">
      <w:pPr>
        <w:numPr>
          <w:ilvl w:val="2"/>
          <w:numId w:val="123"/>
        </w:numPr>
        <w:ind w:right="186" w:hanging="991"/>
      </w:pPr>
      <w:r>
        <w:t xml:space="preserve">such other details as the Customer may reasonably require from time to time. </w:t>
      </w:r>
    </w:p>
    <w:p w14:paraId="0471F769" w14:textId="77777777" w:rsidR="001209C1" w:rsidRDefault="0093051D">
      <w:pPr>
        <w:numPr>
          <w:ilvl w:val="1"/>
          <w:numId w:val="123"/>
        </w:numPr>
        <w:ind w:left="1132" w:right="186" w:hanging="566"/>
      </w:pPr>
      <w:r>
        <w:t>The Parties shall attend meetings to discuss Performance Monitoring Reports ("</w:t>
      </w:r>
      <w:r>
        <w:rPr>
          <w:b/>
        </w:rPr>
        <w:t>Performance Review Meetings</w:t>
      </w:r>
      <w:r>
        <w:t xml:space="preserve">") on a monthly basis (unless otherwise agreed). The Performance Review Meetings will be the forum for the review by the Supplier and the Customer of the Performance Monitoring Reports. The Performance Review Meetings shall (unless otherwise agreed): </w:t>
      </w:r>
    </w:p>
    <w:p w14:paraId="0471F76A" w14:textId="77777777" w:rsidR="001209C1" w:rsidRDefault="0093051D">
      <w:pPr>
        <w:numPr>
          <w:ilvl w:val="2"/>
          <w:numId w:val="123"/>
        </w:numPr>
        <w:ind w:right="186" w:hanging="991"/>
      </w:pPr>
      <w:r>
        <w:lastRenderedPageBreak/>
        <w:t xml:space="preserve">take place within one (1) week of the Performance Monitoring Reports being issued by the Supplier; </w:t>
      </w:r>
    </w:p>
    <w:p w14:paraId="0471F76B" w14:textId="77777777" w:rsidR="001209C1" w:rsidRDefault="0093051D">
      <w:pPr>
        <w:numPr>
          <w:ilvl w:val="2"/>
          <w:numId w:val="123"/>
        </w:numPr>
        <w:ind w:right="186" w:hanging="991"/>
      </w:pPr>
      <w:r>
        <w:t xml:space="preserve">take place at such location and time (within normal business hours) as the Customer shall reasonably require unless otherwise agreed in advance; </w:t>
      </w:r>
    </w:p>
    <w:p w14:paraId="0471F76C" w14:textId="77777777" w:rsidR="001209C1" w:rsidRDefault="0093051D">
      <w:pPr>
        <w:numPr>
          <w:ilvl w:val="2"/>
          <w:numId w:val="123"/>
        </w:numPr>
        <w:ind w:right="186" w:hanging="991"/>
      </w:pPr>
      <w:r>
        <w:t xml:space="preserve">be attended by the Suppliers Representative and the Customer's Representative; and </w:t>
      </w:r>
    </w:p>
    <w:p w14:paraId="0471F76D" w14:textId="77777777" w:rsidR="001209C1" w:rsidRDefault="0093051D">
      <w:pPr>
        <w:numPr>
          <w:ilvl w:val="2"/>
          <w:numId w:val="123"/>
        </w:numPr>
        <w:ind w:right="186" w:hanging="991"/>
      </w:pPr>
      <w:r>
        <w:t xml:space="preserve">be fully </w:t>
      </w:r>
      <w:proofErr w:type="spellStart"/>
      <w:r>
        <w:t>minuted</w:t>
      </w:r>
      <w:proofErr w:type="spellEnd"/>
      <w:r>
        <w:t xml:space="preserve">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 </w:t>
      </w:r>
    </w:p>
    <w:p w14:paraId="0471F76E" w14:textId="77777777" w:rsidR="001209C1" w:rsidRDefault="0093051D">
      <w:pPr>
        <w:numPr>
          <w:ilvl w:val="1"/>
          <w:numId w:val="123"/>
        </w:numPr>
        <w:ind w:left="1132" w:right="186" w:hanging="566"/>
      </w:pPr>
      <w:r>
        <w:t xml:space="preserve">The Customer shall be entitled to raise any additional questions and/or request any further information regarding any failure to achieve Service Levels. </w:t>
      </w:r>
    </w:p>
    <w:p w14:paraId="0471F76F" w14:textId="77777777" w:rsidR="001209C1" w:rsidRDefault="0093051D">
      <w:pPr>
        <w:numPr>
          <w:ilvl w:val="1"/>
          <w:numId w:val="123"/>
        </w:numPr>
        <w:spacing w:after="227"/>
        <w:ind w:left="1132" w:right="186" w:hanging="566"/>
      </w:pPr>
      <w:r>
        <w:t xml:space="preserve">The Supplier shall provide to the Customer such supporting documentation as the Customer may reasonably require in order to verify the level of the performance by the Supplier and the calculations of the amount of Service Credits for any specified Service Period. </w:t>
      </w:r>
    </w:p>
    <w:p w14:paraId="0471F770" w14:textId="77777777" w:rsidR="001209C1" w:rsidRDefault="0093051D">
      <w:pPr>
        <w:numPr>
          <w:ilvl w:val="0"/>
          <w:numId w:val="123"/>
        </w:numPr>
        <w:spacing w:after="235" w:line="249" w:lineRule="auto"/>
        <w:ind w:right="184" w:hanging="360"/>
      </w:pPr>
      <w:r>
        <w:rPr>
          <w:b/>
        </w:rPr>
        <w:t xml:space="preserve">SATISFACTION SURVEYS </w:t>
      </w:r>
    </w:p>
    <w:p w14:paraId="0471F771" w14:textId="77777777" w:rsidR="001209C1" w:rsidRDefault="0093051D">
      <w:pPr>
        <w:numPr>
          <w:ilvl w:val="1"/>
          <w:numId w:val="123"/>
        </w:numPr>
        <w:ind w:left="1132" w:right="186" w:hanging="566"/>
      </w:pPr>
      <w:r>
        <w:t xml:space="preserve">In order to assess the level of performance of the Supplier, the Customer may undertake satisfaction surveys in respect of the Suppliers provision of the Goods and/or Services. </w:t>
      </w:r>
    </w:p>
    <w:p w14:paraId="0471F772" w14:textId="77777777" w:rsidR="001209C1" w:rsidRDefault="0093051D">
      <w:pPr>
        <w:numPr>
          <w:ilvl w:val="1"/>
          <w:numId w:val="123"/>
        </w:numPr>
        <w:ind w:left="1132" w:right="186" w:hanging="566"/>
      </w:pPr>
      <w:r>
        <w:t xml:space="preserve">The Customer shall be entitled to notify the Supplier of any aspects of their performance of the provision of the Goods and/or Services which the responses to the Satisfaction Surveys reasonably suggest are not in accordance with this Contract. </w:t>
      </w:r>
    </w:p>
    <w:p w14:paraId="0471F773" w14:textId="77777777" w:rsidR="001209C1" w:rsidRDefault="0093051D">
      <w:pPr>
        <w:numPr>
          <w:ilvl w:val="1"/>
          <w:numId w:val="123"/>
        </w:numPr>
        <w:spacing w:after="124" w:line="236" w:lineRule="auto"/>
        <w:ind w:left="1132" w:right="186" w:hanging="566"/>
      </w:pPr>
      <w:r>
        <w:t xml:space="preserve">All other suggestions for improvements to the provision of Goods and/or Services shall be dealt with as part of the continuous improvement programme pursuant to Clause 18 of this Contract (Continuous Improvement). </w:t>
      </w:r>
    </w:p>
    <w:p w14:paraId="0471F774" w14:textId="77777777" w:rsidR="001209C1" w:rsidRDefault="0093051D">
      <w:pPr>
        <w:spacing w:after="91" w:line="259" w:lineRule="auto"/>
        <w:ind w:left="-5" w:hanging="10"/>
        <w:jc w:val="left"/>
      </w:pPr>
      <w:r>
        <w:rPr>
          <w:color w:val="FFFFFF"/>
        </w:rPr>
        <w:t>0.</w:t>
      </w:r>
      <w:r>
        <w:rPr>
          <w:rFonts w:ascii="Calibri" w:eastAsia="Calibri" w:hAnsi="Calibri" w:cs="Calibri"/>
          <w:color w:val="FFFFFF"/>
        </w:rPr>
        <w:t xml:space="preserve"> </w:t>
      </w:r>
    </w:p>
    <w:p w14:paraId="0471F775" w14:textId="77777777" w:rsidR="001209C1" w:rsidRDefault="0093051D">
      <w:pPr>
        <w:spacing w:after="223" w:line="259" w:lineRule="auto"/>
        <w:ind w:left="283" w:firstLine="0"/>
        <w:jc w:val="left"/>
      </w:pPr>
      <w:r>
        <w:rPr>
          <w:b/>
          <w:color w:val="FFFFFF"/>
        </w:rPr>
        <w:t xml:space="preserve"> 0. </w:t>
      </w:r>
    </w:p>
    <w:p w14:paraId="0471F776" w14:textId="77777777" w:rsidR="001209C1" w:rsidRDefault="0093051D">
      <w:pPr>
        <w:spacing w:after="0" w:line="259" w:lineRule="auto"/>
        <w:ind w:left="0" w:firstLine="0"/>
        <w:jc w:val="left"/>
      </w:pPr>
      <w:r>
        <w:rPr>
          <w:rFonts w:ascii="Calibri" w:eastAsia="Calibri" w:hAnsi="Calibri" w:cs="Calibri"/>
          <w:color w:val="FFFFFF"/>
        </w:rPr>
        <w:t xml:space="preserve"> </w:t>
      </w:r>
    </w:p>
    <w:p w14:paraId="0471F777" w14:textId="77777777" w:rsidR="001209C1" w:rsidRDefault="0093051D">
      <w:pPr>
        <w:spacing w:after="0" w:line="259" w:lineRule="auto"/>
        <w:ind w:left="0" w:firstLine="0"/>
        <w:jc w:val="left"/>
      </w:pPr>
      <w:r>
        <w:rPr>
          <w:rFonts w:ascii="Calibri" w:eastAsia="Calibri" w:hAnsi="Calibri" w:cs="Calibri"/>
          <w:color w:val="FFFFFF"/>
        </w:rPr>
        <w:t xml:space="preserve"> </w:t>
      </w:r>
    </w:p>
    <w:p w14:paraId="14C252B2" w14:textId="77777777" w:rsidR="00D42D1B" w:rsidRDefault="00D42D1B">
      <w:pPr>
        <w:spacing w:after="160" w:line="259" w:lineRule="auto"/>
        <w:ind w:left="0" w:firstLine="0"/>
        <w:jc w:val="left"/>
        <w:rPr>
          <w:b/>
          <w:u w:color="000000"/>
        </w:rPr>
      </w:pPr>
      <w:r>
        <w:rPr>
          <w:u w:color="000000"/>
        </w:rPr>
        <w:br w:type="page"/>
      </w:r>
    </w:p>
    <w:p w14:paraId="0471F778" w14:textId="29E01640" w:rsidR="001209C1" w:rsidRDefault="0093051D">
      <w:pPr>
        <w:pStyle w:val="Heading1"/>
        <w:spacing w:after="231" w:line="249" w:lineRule="auto"/>
        <w:ind w:left="248" w:right="4"/>
        <w:jc w:val="center"/>
      </w:pPr>
      <w:bookmarkStart w:id="115" w:name="_Toc51587379"/>
      <w:r>
        <w:rPr>
          <w:rFonts w:ascii="Arial" w:eastAsia="Arial" w:hAnsi="Arial" w:cs="Arial"/>
          <w:color w:val="000000"/>
          <w:u w:val="none" w:color="000000"/>
        </w:rPr>
        <w:lastRenderedPageBreak/>
        <w:t>CONTRACT SCHEDULE 7: SECURITY</w:t>
      </w:r>
      <w:bookmarkEnd w:id="115"/>
      <w:r>
        <w:rPr>
          <w:rFonts w:ascii="Arial" w:eastAsia="Arial" w:hAnsi="Arial" w:cs="Arial"/>
          <w:color w:val="000000"/>
          <w:u w:val="none" w:color="000000"/>
        </w:rPr>
        <w:t xml:space="preserve"> </w:t>
      </w:r>
    </w:p>
    <w:p w14:paraId="0471F779" w14:textId="77777777" w:rsidR="001209C1" w:rsidRPr="00D42D1B" w:rsidRDefault="0093051D" w:rsidP="00D42D1B">
      <w:pPr>
        <w:spacing w:after="235" w:line="249" w:lineRule="auto"/>
        <w:ind w:left="0" w:right="184" w:firstLine="0"/>
        <w:rPr>
          <w:b/>
        </w:rPr>
      </w:pPr>
      <w:r w:rsidRPr="00D42D1B">
        <w:rPr>
          <w:b/>
        </w:rPr>
        <w:t xml:space="preserve">[SHORT FORM – PARAGRAPHS 1 TO 5] </w:t>
      </w:r>
    </w:p>
    <w:p w14:paraId="0471F77A" w14:textId="77777777" w:rsidR="001209C1" w:rsidRDefault="0093051D">
      <w:pPr>
        <w:numPr>
          <w:ilvl w:val="0"/>
          <w:numId w:val="124"/>
        </w:numPr>
        <w:spacing w:after="235" w:line="249" w:lineRule="auto"/>
        <w:ind w:right="184" w:hanging="360"/>
      </w:pPr>
      <w:r>
        <w:rPr>
          <w:b/>
        </w:rPr>
        <w:t xml:space="preserve">DEFINITIONS </w:t>
      </w:r>
    </w:p>
    <w:p w14:paraId="0471F77B" w14:textId="77777777" w:rsidR="001209C1" w:rsidRDefault="0093051D">
      <w:pPr>
        <w:numPr>
          <w:ilvl w:val="1"/>
          <w:numId w:val="124"/>
        </w:numPr>
        <w:ind w:left="1132" w:right="186" w:hanging="566"/>
      </w:pPr>
      <w:r>
        <w:t xml:space="preserve">In this Contract Schedule 7, the following definitions shall apply: </w:t>
      </w:r>
    </w:p>
    <w:p w14:paraId="0471F77C" w14:textId="77777777" w:rsidR="001209C1" w:rsidRDefault="0093051D">
      <w:pPr>
        <w:tabs>
          <w:tab w:val="center" w:pos="1783"/>
          <w:tab w:val="center" w:pos="4871"/>
        </w:tabs>
        <w:ind w:left="0" w:firstLine="0"/>
        <w:jc w:val="left"/>
      </w:pPr>
      <w:r>
        <w:rPr>
          <w:rFonts w:ascii="Calibri" w:eastAsia="Calibri" w:hAnsi="Calibri" w:cs="Calibri"/>
        </w:rPr>
        <w:tab/>
      </w:r>
      <w:r>
        <w:rPr>
          <w:b/>
        </w:rPr>
        <w:t xml:space="preserve">"Breach of Security" </w:t>
      </w:r>
      <w:r>
        <w:rPr>
          <w:b/>
        </w:rPr>
        <w:tab/>
      </w:r>
      <w:r>
        <w:t xml:space="preserve"> means the occurrence of: </w:t>
      </w:r>
    </w:p>
    <w:p w14:paraId="0471F77D" w14:textId="77777777" w:rsidR="001209C1" w:rsidRDefault="0093051D">
      <w:pPr>
        <w:numPr>
          <w:ilvl w:val="4"/>
          <w:numId w:val="126"/>
        </w:numPr>
        <w:spacing w:after="110" w:line="249" w:lineRule="auto"/>
        <w:ind w:left="4266" w:right="298" w:hanging="545"/>
      </w:pPr>
      <w:r>
        <w:t xml:space="preserve">any unauthorised access to or use of the Goods and/or </w:t>
      </w:r>
      <w:r>
        <w:tab/>
        <w:t xml:space="preserve">Services, </w:t>
      </w:r>
      <w:r>
        <w:tab/>
        <w:t xml:space="preserve">the </w:t>
      </w:r>
      <w:r>
        <w:tab/>
        <w:t xml:space="preserve">Sites </w:t>
      </w:r>
      <w:r>
        <w:tab/>
        <w:t xml:space="preserve">and/or </w:t>
      </w:r>
      <w:r>
        <w:tab/>
        <w:t xml:space="preserve">any Information and Communication Technology (“ICT”), information or data (including the Confidential Information and the Customer Data) used by the Customer and/or the Supplier in connection with this Contract; and/or </w:t>
      </w:r>
    </w:p>
    <w:p w14:paraId="0471F77E" w14:textId="77777777" w:rsidR="001209C1" w:rsidRDefault="0093051D">
      <w:pPr>
        <w:numPr>
          <w:ilvl w:val="4"/>
          <w:numId w:val="126"/>
        </w:numPr>
        <w:ind w:left="4266" w:right="298" w:hanging="545"/>
      </w:pPr>
      <w:r>
        <w:t xml:space="preserve">the loss and/or unauthorised disclosure of any information or data (including the Confidential Information and the Customer Data), including any copies of such information or data, used by the Customer and/or the Supplier in connection with this Contract, </w:t>
      </w:r>
    </w:p>
    <w:p w14:paraId="0471F780" w14:textId="35B8102D" w:rsidR="001209C1" w:rsidRDefault="0093051D" w:rsidP="00D42D1B">
      <w:pPr>
        <w:ind w:left="3715" w:right="186" w:hanging="170"/>
      </w:pPr>
      <w:r>
        <w:t xml:space="preserve"> in either case as more particularly set out in the Security Policy; </w:t>
      </w:r>
    </w:p>
    <w:p w14:paraId="0471F781" w14:textId="77777777" w:rsidR="001209C1" w:rsidRDefault="0093051D">
      <w:pPr>
        <w:numPr>
          <w:ilvl w:val="0"/>
          <w:numId w:val="124"/>
        </w:numPr>
        <w:spacing w:after="235" w:line="249" w:lineRule="auto"/>
        <w:ind w:right="184" w:hanging="360"/>
      </w:pPr>
      <w:r>
        <w:rPr>
          <w:b/>
        </w:rPr>
        <w:t xml:space="preserve">INTRODUCTION </w:t>
      </w:r>
    </w:p>
    <w:p w14:paraId="0471F782" w14:textId="77777777" w:rsidR="001209C1" w:rsidRDefault="0093051D">
      <w:pPr>
        <w:numPr>
          <w:ilvl w:val="1"/>
          <w:numId w:val="124"/>
        </w:numPr>
        <w:ind w:left="1132" w:right="186" w:hanging="566"/>
      </w:pPr>
      <w:r>
        <w:t xml:space="preserve">The purpose of this Contract Schedule 7 is to ensure a good organisational approach to security under which the specific requirements of this Contract will be met; </w:t>
      </w:r>
    </w:p>
    <w:p w14:paraId="0471F783" w14:textId="77777777" w:rsidR="001209C1" w:rsidRDefault="0093051D">
      <w:pPr>
        <w:numPr>
          <w:ilvl w:val="1"/>
          <w:numId w:val="124"/>
        </w:numPr>
        <w:ind w:left="1132" w:right="186" w:hanging="566"/>
      </w:pPr>
      <w:r>
        <w:t xml:space="preserve">This Contract Schedule 7 covers: </w:t>
      </w:r>
    </w:p>
    <w:p w14:paraId="0471F784" w14:textId="77777777" w:rsidR="001209C1" w:rsidRDefault="0093051D">
      <w:pPr>
        <w:numPr>
          <w:ilvl w:val="2"/>
          <w:numId w:val="124"/>
        </w:numPr>
        <w:ind w:right="186" w:hanging="991"/>
      </w:pPr>
      <w:r>
        <w:t xml:space="preserve">principles of protective security to be applied in delivering the Goods and/or Services; </w:t>
      </w:r>
    </w:p>
    <w:p w14:paraId="0471F785" w14:textId="77777777" w:rsidR="001209C1" w:rsidRDefault="0093051D">
      <w:pPr>
        <w:numPr>
          <w:ilvl w:val="2"/>
          <w:numId w:val="124"/>
        </w:numPr>
        <w:ind w:right="186" w:hanging="991"/>
      </w:pPr>
      <w:r>
        <w:t xml:space="preserve">the creation and maintenance of the Security Management Plan; and </w:t>
      </w:r>
    </w:p>
    <w:p w14:paraId="0471F786" w14:textId="77777777" w:rsidR="001209C1" w:rsidRDefault="0093051D">
      <w:pPr>
        <w:numPr>
          <w:ilvl w:val="2"/>
          <w:numId w:val="124"/>
        </w:numPr>
        <w:spacing w:after="231"/>
        <w:ind w:right="186" w:hanging="991"/>
      </w:pPr>
      <w:r>
        <w:t xml:space="preserve">obligations in the event of actual or attempted Breaches of Security. </w:t>
      </w:r>
    </w:p>
    <w:p w14:paraId="0471F787" w14:textId="77777777" w:rsidR="001209C1" w:rsidRDefault="0093051D">
      <w:pPr>
        <w:numPr>
          <w:ilvl w:val="0"/>
          <w:numId w:val="124"/>
        </w:numPr>
        <w:spacing w:after="235" w:line="249" w:lineRule="auto"/>
        <w:ind w:right="184" w:hanging="360"/>
      </w:pPr>
      <w:r>
        <w:rPr>
          <w:b/>
        </w:rPr>
        <w:t xml:space="preserve">PRINCIPLES OF SECURITY </w:t>
      </w:r>
    </w:p>
    <w:p w14:paraId="0471F788" w14:textId="77777777" w:rsidR="001209C1" w:rsidRDefault="0093051D">
      <w:pPr>
        <w:numPr>
          <w:ilvl w:val="1"/>
          <w:numId w:val="124"/>
        </w:numPr>
        <w:ind w:left="1132" w:right="186" w:hanging="566"/>
      </w:pPr>
      <w:r>
        <w:t xml:space="preserve">The Supplier acknowledges that the Customer places great emphasis on the reliability of the performance of the Goods and/or Services, confidentiality, integrity and availability of information and consequently on security. </w:t>
      </w:r>
    </w:p>
    <w:p w14:paraId="0471F789" w14:textId="77777777" w:rsidR="001209C1" w:rsidRDefault="0093051D">
      <w:pPr>
        <w:numPr>
          <w:ilvl w:val="1"/>
          <w:numId w:val="124"/>
        </w:numPr>
        <w:ind w:left="1132" w:right="186" w:hanging="566"/>
      </w:pPr>
      <w:r>
        <w:t xml:space="preserve">The Supplier shall be responsible for the effective performance of its security obligations and shall at all times provide a level of security which: 3.2.1 is in accordance with the Law and this Contract;  </w:t>
      </w:r>
    </w:p>
    <w:p w14:paraId="0471F78A" w14:textId="77777777" w:rsidR="001209C1" w:rsidRDefault="0093051D">
      <w:pPr>
        <w:numPr>
          <w:ilvl w:val="2"/>
          <w:numId w:val="125"/>
        </w:numPr>
        <w:ind w:right="186" w:hanging="991"/>
      </w:pPr>
      <w:r>
        <w:t xml:space="preserve">as a minimum demonstrates Good Industry Practice; </w:t>
      </w:r>
    </w:p>
    <w:p w14:paraId="0471F78B" w14:textId="77777777" w:rsidR="001209C1" w:rsidRDefault="0093051D">
      <w:pPr>
        <w:numPr>
          <w:ilvl w:val="2"/>
          <w:numId w:val="125"/>
        </w:numPr>
        <w:ind w:right="186" w:hanging="991"/>
      </w:pPr>
      <w:r>
        <w:t xml:space="preserve">complies with the Security Policy; </w:t>
      </w:r>
    </w:p>
    <w:p w14:paraId="0471F78C" w14:textId="77777777" w:rsidR="001209C1" w:rsidRDefault="0093051D">
      <w:pPr>
        <w:numPr>
          <w:ilvl w:val="2"/>
          <w:numId w:val="125"/>
        </w:numPr>
        <w:ind w:right="186" w:hanging="991"/>
      </w:pPr>
      <w:r>
        <w:lastRenderedPageBreak/>
        <w:t xml:space="preserve">meets any specific security threats of immediate relevance to the Goods and/or Services and/or the Customer Data; and </w:t>
      </w:r>
    </w:p>
    <w:p w14:paraId="0471F78D" w14:textId="77777777" w:rsidR="001209C1" w:rsidRDefault="0093051D">
      <w:pPr>
        <w:numPr>
          <w:ilvl w:val="2"/>
          <w:numId w:val="125"/>
        </w:numPr>
        <w:ind w:right="186" w:hanging="991"/>
      </w:pPr>
      <w:r>
        <w:t xml:space="preserve">complies with the Customer’s ICT Policy. </w:t>
      </w:r>
    </w:p>
    <w:p w14:paraId="0471F78E" w14:textId="77777777" w:rsidR="001209C1" w:rsidRDefault="0093051D">
      <w:pPr>
        <w:numPr>
          <w:ilvl w:val="1"/>
          <w:numId w:val="124"/>
        </w:numPr>
        <w:ind w:left="1132" w:right="186" w:hanging="566"/>
      </w:pPr>
      <w:r>
        <w:t xml:space="preserve">Subject to Clause 34 of this Contract (Security and Protection of Information) the references to standards, guidance and policies contained or set out in paragraph 3.2 of this Contract Schedule 7 shall be deemed to be references to such items as developed and updated and to any successor to or replacement for such standards, guidance and policies, as notified to the Supplier from time to time. </w:t>
      </w:r>
    </w:p>
    <w:p w14:paraId="0471F78F" w14:textId="77777777" w:rsidR="001209C1" w:rsidRDefault="0093051D">
      <w:pPr>
        <w:numPr>
          <w:ilvl w:val="1"/>
          <w:numId w:val="124"/>
        </w:numPr>
        <w:spacing w:after="227"/>
        <w:ind w:left="1132" w:right="186" w:hanging="566"/>
      </w:pPr>
      <w: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 </w:t>
      </w:r>
    </w:p>
    <w:p w14:paraId="0471F790" w14:textId="77777777" w:rsidR="001209C1" w:rsidRDefault="0093051D">
      <w:pPr>
        <w:numPr>
          <w:ilvl w:val="0"/>
          <w:numId w:val="124"/>
        </w:numPr>
        <w:spacing w:after="235" w:line="249" w:lineRule="auto"/>
        <w:ind w:right="184" w:hanging="360"/>
      </w:pPr>
      <w:r>
        <w:rPr>
          <w:b/>
        </w:rPr>
        <w:t xml:space="preserve">SECURITY MANAGEMENT PLAN </w:t>
      </w:r>
    </w:p>
    <w:p w14:paraId="0471F791" w14:textId="77777777" w:rsidR="001209C1" w:rsidRDefault="0093051D">
      <w:pPr>
        <w:numPr>
          <w:ilvl w:val="1"/>
          <w:numId w:val="124"/>
        </w:numPr>
        <w:ind w:left="1132" w:right="186" w:hanging="566"/>
      </w:pPr>
      <w:r>
        <w:t xml:space="preserve">Introduction </w:t>
      </w:r>
    </w:p>
    <w:p w14:paraId="0471F792" w14:textId="77777777" w:rsidR="001209C1" w:rsidRDefault="0093051D">
      <w:pPr>
        <w:numPr>
          <w:ilvl w:val="2"/>
          <w:numId w:val="124"/>
        </w:numPr>
        <w:ind w:right="186" w:hanging="991"/>
      </w:pPr>
      <w:r>
        <w:t xml:space="preserve">The Supplier shall develop and maintain a Security Management Plan in accordance with this Contract Schedule 7. The Supplier shall thereafter comply with its obligations set out in the Security Management Plan. </w:t>
      </w:r>
    </w:p>
    <w:p w14:paraId="0471F793" w14:textId="77777777" w:rsidR="001209C1" w:rsidRDefault="0093051D">
      <w:pPr>
        <w:numPr>
          <w:ilvl w:val="1"/>
          <w:numId w:val="124"/>
        </w:numPr>
        <w:ind w:left="1132" w:right="186" w:hanging="566"/>
      </w:pPr>
      <w:r>
        <w:t xml:space="preserve">Content of the Security Management Plan </w:t>
      </w:r>
    </w:p>
    <w:p w14:paraId="0471F794" w14:textId="77777777" w:rsidR="001209C1" w:rsidRDefault="0093051D">
      <w:pPr>
        <w:numPr>
          <w:ilvl w:val="2"/>
          <w:numId w:val="124"/>
        </w:numPr>
        <w:ind w:right="186" w:hanging="991"/>
      </w:pPr>
      <w:r>
        <w:t xml:space="preserve">The Security Management Plan shall: </w:t>
      </w:r>
    </w:p>
    <w:p w14:paraId="0471F795" w14:textId="77777777" w:rsidR="001209C1" w:rsidRDefault="0093051D">
      <w:pPr>
        <w:numPr>
          <w:ilvl w:val="3"/>
          <w:numId w:val="124"/>
        </w:numPr>
        <w:ind w:right="186" w:hanging="709"/>
      </w:pPr>
      <w:r>
        <w:t xml:space="preserve">comply with the principles of security set out in paragraph 3 of this Contract Schedule 7 and any other provisions of this Contract relevant to security; </w:t>
      </w:r>
    </w:p>
    <w:p w14:paraId="0471F796" w14:textId="77777777" w:rsidR="001209C1" w:rsidRDefault="0093051D">
      <w:pPr>
        <w:numPr>
          <w:ilvl w:val="3"/>
          <w:numId w:val="124"/>
        </w:numPr>
        <w:ind w:right="186" w:hanging="709"/>
      </w:pPr>
      <w:r>
        <w:t xml:space="preserve">identify the necessary delegated organisational roles defined for those responsible for ensuring it is complied with by the Supplier; </w:t>
      </w:r>
    </w:p>
    <w:p w14:paraId="0471F797" w14:textId="77777777" w:rsidR="001209C1" w:rsidRDefault="0093051D">
      <w:pPr>
        <w:numPr>
          <w:ilvl w:val="3"/>
          <w:numId w:val="124"/>
        </w:numPr>
        <w:ind w:right="186" w:hanging="709"/>
      </w:pPr>
      <w:r>
        <w:t xml:space="preserve">detail the process for managing any security risks from Sub-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 </w:t>
      </w:r>
    </w:p>
    <w:p w14:paraId="0471F798" w14:textId="77777777" w:rsidR="001209C1" w:rsidRDefault="0093051D">
      <w:pPr>
        <w:numPr>
          <w:ilvl w:val="3"/>
          <w:numId w:val="124"/>
        </w:numPr>
        <w:ind w:right="186" w:hanging="709"/>
      </w:pPr>
      <w:r>
        <w:t xml:space="preserve">unless otherwise specified by the Customer in writing, be developed to protect all aspects of the Goods and/or Services and all processes associated with the provision of the Goods and/or Services, including the Customer Premises, the Sites, and any ICT, Information and data (including the Customer’s Confidential Information and the Customer Data) to the extent used by the Customer or the Supplier in connection with this Contract or in connection with any system that could directly </w:t>
      </w:r>
      <w:r>
        <w:lastRenderedPageBreak/>
        <w:t xml:space="preserve">or indirectly have an impact on that Information, data and/or the Goods and/or Services; </w:t>
      </w:r>
    </w:p>
    <w:p w14:paraId="0471F799" w14:textId="77777777" w:rsidR="001209C1" w:rsidRDefault="0093051D">
      <w:pPr>
        <w:numPr>
          <w:ilvl w:val="3"/>
          <w:numId w:val="124"/>
        </w:numPr>
        <w:ind w:right="186" w:hanging="709"/>
      </w:pPr>
      <w:r>
        <w:t xml:space="preserve">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w:t>
      </w:r>
    </w:p>
    <w:p w14:paraId="0471F79A" w14:textId="77777777" w:rsidR="001209C1" w:rsidRDefault="0093051D">
      <w:pPr>
        <w:ind w:left="2843" w:right="186"/>
      </w:pPr>
      <w:r>
        <w:t xml:space="preserve">to ensure that the Goods and/or Services comply with the provisions of this Contract; </w:t>
      </w:r>
    </w:p>
    <w:p w14:paraId="0471F79B" w14:textId="77777777" w:rsidR="001209C1" w:rsidRDefault="0093051D">
      <w:pPr>
        <w:numPr>
          <w:ilvl w:val="3"/>
          <w:numId w:val="124"/>
        </w:numPr>
        <w:ind w:right="186" w:hanging="709"/>
      </w:pPr>
      <w:r>
        <w:t xml:space="preserve">set out the plans for transitioning all security arrangements and responsibilities for the Supplier to meet the full obligations of the security requirements set out in this Contract and the Security Policy; and </w:t>
      </w:r>
    </w:p>
    <w:p w14:paraId="0471F79C" w14:textId="77777777" w:rsidR="001209C1" w:rsidRDefault="0093051D">
      <w:pPr>
        <w:numPr>
          <w:ilvl w:val="3"/>
          <w:numId w:val="124"/>
        </w:numPr>
        <w:ind w:right="186" w:hanging="709"/>
      </w:pPr>
      <w:r>
        <w:t xml:space="preserve">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ontract Schedule 7. </w:t>
      </w:r>
    </w:p>
    <w:p w14:paraId="0471F79D" w14:textId="77777777" w:rsidR="001209C1" w:rsidRDefault="0093051D">
      <w:pPr>
        <w:numPr>
          <w:ilvl w:val="1"/>
          <w:numId w:val="124"/>
        </w:numPr>
        <w:ind w:left="1132" w:right="186" w:hanging="566"/>
      </w:pPr>
      <w:r>
        <w:t xml:space="preserve">Development of the Security Management Plan </w:t>
      </w:r>
    </w:p>
    <w:p w14:paraId="0471F79E" w14:textId="77777777" w:rsidR="001209C1" w:rsidRDefault="0093051D">
      <w:pPr>
        <w:numPr>
          <w:ilvl w:val="2"/>
          <w:numId w:val="124"/>
        </w:numPr>
        <w:ind w:right="186" w:hanging="991"/>
      </w:pPr>
      <w:r>
        <w:t>Within twenty (20)</w:t>
      </w:r>
      <w:r>
        <w:rPr>
          <w:b/>
        </w:rPr>
        <w:t xml:space="preserve"> </w:t>
      </w:r>
      <w:r>
        <w:t xml:space="preserve">Working Days after the Contract Commencement Date (or such other period agreed by the Parties in writing) and in accordance with paragraph 4.4 (Amendment and Revision of the Security Management Plan), the Supplier shall prepare and deliver to the Customer for Approval a fully complete and up to date Security Management Plan which will be based on the draft Security Management Plan.  </w:t>
      </w:r>
    </w:p>
    <w:p w14:paraId="0471F79F" w14:textId="77777777" w:rsidR="001209C1" w:rsidRDefault="0093051D">
      <w:pPr>
        <w:numPr>
          <w:ilvl w:val="2"/>
          <w:numId w:val="124"/>
        </w:numPr>
        <w:ind w:right="186" w:hanging="991"/>
      </w:pPr>
      <w:r>
        <w:t xml:space="preserve">If the Security Management Plan submitted to the Customer in accordance with paragraph 4.3.1, or any subsequent revision to it in accordance with paragraph 4.4 (Amendment and Revision of the Security Management Plan), is Approved it will be adopted immediately and will replace the previous version of the Security Management Plan and thereafter operated and maintained in accordance with this Contract Schedule 7. If the Security Management Plan is 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w:t>
      </w:r>
      <w:proofErr w:type="gramStart"/>
      <w:r>
        <w:t>and in any event</w:t>
      </w:r>
      <w:proofErr w:type="gramEnd"/>
      <w:r>
        <w:t xml:space="preserve">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  </w:t>
      </w:r>
    </w:p>
    <w:p w14:paraId="0471F7A0" w14:textId="77777777" w:rsidR="001209C1" w:rsidRDefault="0093051D">
      <w:pPr>
        <w:numPr>
          <w:ilvl w:val="2"/>
          <w:numId w:val="124"/>
        </w:numPr>
        <w:ind w:right="186" w:hanging="991"/>
      </w:pPr>
      <w:r>
        <w:t xml:space="preserve">The Customer shall not unreasonably withhold or delay its decision to Approve or not the Security Management Plan pursuant to paragraph </w:t>
      </w:r>
      <w:r>
        <w:rPr>
          <w:rFonts w:ascii="Calibri" w:eastAsia="Calibri" w:hAnsi="Calibri" w:cs="Calibri"/>
        </w:rPr>
        <w:lastRenderedPageBreak/>
        <w:t>4.3.2</w:t>
      </w:r>
      <w:r>
        <w:t xml:space="preserve">. </w:t>
      </w:r>
      <w:proofErr w:type="gramStart"/>
      <w:r>
        <w:t>However</w:t>
      </w:r>
      <w:proofErr w:type="gramEnd"/>
      <w:r>
        <w:t xml:space="preserve"> a refusal by the Customer to Approve the Security Management Plan on the grounds that it does not comply with the requirements set out in paragraph 4.2 shall be deemed to be reasonable. </w:t>
      </w:r>
    </w:p>
    <w:p w14:paraId="0471F7A1" w14:textId="77777777" w:rsidR="001209C1" w:rsidRDefault="0093051D">
      <w:pPr>
        <w:numPr>
          <w:ilvl w:val="2"/>
          <w:numId w:val="124"/>
        </w:numPr>
        <w:ind w:right="186" w:hanging="991"/>
      </w:pPr>
      <w:r>
        <w:t xml:space="preserve">Approval by the Customer of the Security Management Plan pursuant to paragraph 4.3.2 of this Contract Schedule 7 or of any change to the Security Management Plan in accordance with paragraph 4.4 shall not relieve the Supplier of its obligations under this Contract Schedule 7.  </w:t>
      </w:r>
    </w:p>
    <w:p w14:paraId="0471F7A2" w14:textId="77777777" w:rsidR="001209C1" w:rsidRDefault="0093051D">
      <w:pPr>
        <w:numPr>
          <w:ilvl w:val="1"/>
          <w:numId w:val="124"/>
        </w:numPr>
        <w:ind w:left="1132" w:right="186" w:hanging="566"/>
      </w:pPr>
      <w:r>
        <w:t xml:space="preserve">Amendment and Revision of the Security Management Plan </w:t>
      </w:r>
    </w:p>
    <w:p w14:paraId="0471F7A3" w14:textId="77777777" w:rsidR="001209C1" w:rsidRDefault="0093051D">
      <w:pPr>
        <w:numPr>
          <w:ilvl w:val="2"/>
          <w:numId w:val="124"/>
        </w:numPr>
        <w:ind w:right="186" w:hanging="991"/>
      </w:pPr>
      <w:r>
        <w:t xml:space="preserve">The Security Management Plan shall be fully reviewed and updated by the Supplier at least annually to reflect: </w:t>
      </w:r>
    </w:p>
    <w:p w14:paraId="0471F7A4" w14:textId="77777777" w:rsidR="001209C1" w:rsidRDefault="0093051D">
      <w:pPr>
        <w:numPr>
          <w:ilvl w:val="3"/>
          <w:numId w:val="124"/>
        </w:numPr>
        <w:ind w:right="186" w:hanging="709"/>
      </w:pPr>
      <w:r>
        <w:t xml:space="preserve">emerging changes in Good Industry Practice; </w:t>
      </w:r>
    </w:p>
    <w:p w14:paraId="0471F7A5" w14:textId="77777777" w:rsidR="001209C1" w:rsidRDefault="0093051D">
      <w:pPr>
        <w:numPr>
          <w:ilvl w:val="3"/>
          <w:numId w:val="124"/>
        </w:numPr>
        <w:ind w:right="186" w:hanging="709"/>
      </w:pPr>
      <w:r>
        <w:t xml:space="preserve">any change or proposed change to the Goods and/or Services and/or associated processes;  </w:t>
      </w:r>
    </w:p>
    <w:p w14:paraId="0471F7A6" w14:textId="77777777" w:rsidR="001209C1" w:rsidRDefault="0093051D">
      <w:pPr>
        <w:numPr>
          <w:ilvl w:val="3"/>
          <w:numId w:val="124"/>
        </w:numPr>
        <w:ind w:right="186" w:hanging="709"/>
      </w:pPr>
      <w:r>
        <w:t xml:space="preserve">any change to the Security Policy;  </w:t>
      </w:r>
    </w:p>
    <w:p w14:paraId="0471F7A7" w14:textId="77777777" w:rsidR="001209C1" w:rsidRDefault="0093051D">
      <w:pPr>
        <w:numPr>
          <w:ilvl w:val="3"/>
          <w:numId w:val="124"/>
        </w:numPr>
        <w:ind w:right="186" w:hanging="709"/>
      </w:pPr>
      <w:r>
        <w:t xml:space="preserve">any new perceived or changed security threats; and </w:t>
      </w:r>
    </w:p>
    <w:p w14:paraId="0471F7A8" w14:textId="77777777" w:rsidR="001209C1" w:rsidRDefault="0093051D">
      <w:pPr>
        <w:numPr>
          <w:ilvl w:val="3"/>
          <w:numId w:val="124"/>
        </w:numPr>
        <w:ind w:right="186" w:hanging="709"/>
      </w:pPr>
      <w:r>
        <w:t xml:space="preserve">any reasonable change in requirements requested by the Customer. </w:t>
      </w:r>
    </w:p>
    <w:p w14:paraId="0471F7A9" w14:textId="77777777" w:rsidR="001209C1" w:rsidRDefault="0093051D">
      <w:pPr>
        <w:numPr>
          <w:ilvl w:val="2"/>
          <w:numId w:val="124"/>
        </w:numPr>
        <w:spacing w:after="124" w:line="236" w:lineRule="auto"/>
        <w:ind w:right="186" w:hanging="991"/>
      </w:pPr>
      <w:r>
        <w:t xml:space="preserve">The Supplier shall provide the Customer with the results of such reviews as soon as reasonably practicable after their completion and amendment of the Security Management Plan at no additional cost to the Customer. The results of the review shall include, without limitation: </w:t>
      </w:r>
    </w:p>
    <w:p w14:paraId="0471F7AA" w14:textId="77777777" w:rsidR="001209C1" w:rsidRDefault="0093051D">
      <w:pPr>
        <w:numPr>
          <w:ilvl w:val="3"/>
          <w:numId w:val="124"/>
        </w:numPr>
        <w:ind w:right="186" w:hanging="709"/>
      </w:pPr>
      <w:r>
        <w:t xml:space="preserve">suggested improvements to the effectiveness of the Security Management Plan; </w:t>
      </w:r>
    </w:p>
    <w:p w14:paraId="0471F7AB" w14:textId="77777777" w:rsidR="001209C1" w:rsidRDefault="0093051D">
      <w:pPr>
        <w:numPr>
          <w:ilvl w:val="3"/>
          <w:numId w:val="124"/>
        </w:numPr>
        <w:ind w:right="186" w:hanging="709"/>
      </w:pPr>
      <w:r>
        <w:t xml:space="preserve">updates to the risk assessments; and </w:t>
      </w:r>
    </w:p>
    <w:p w14:paraId="0471F7AC" w14:textId="77777777" w:rsidR="001209C1" w:rsidRDefault="0093051D">
      <w:pPr>
        <w:numPr>
          <w:ilvl w:val="3"/>
          <w:numId w:val="124"/>
        </w:numPr>
        <w:ind w:right="186" w:hanging="709"/>
      </w:pPr>
      <w:r>
        <w:t xml:space="preserve">suggested improvements in measuring the effectiveness of controls. </w:t>
      </w:r>
    </w:p>
    <w:p w14:paraId="0471F7AD" w14:textId="77777777" w:rsidR="001209C1" w:rsidRDefault="0093051D">
      <w:pPr>
        <w:numPr>
          <w:ilvl w:val="2"/>
          <w:numId w:val="124"/>
        </w:numPr>
        <w:ind w:right="186" w:hanging="991"/>
      </w:pPr>
      <w:r>
        <w:t xml:space="preserve">Subject to paragraph 4.4.4, any change or amendment which the Supplier proposes to make to the Security Management Plan (as a result of a review carried out in accordance with paragraph 4.4.1, a request by the Customer or otherwise) shall be subject to the Variation Procedure and shall not be implemented until Approved by the Customer. </w:t>
      </w:r>
    </w:p>
    <w:p w14:paraId="0471F7AE" w14:textId="170F1115" w:rsidR="001209C1" w:rsidRDefault="0093051D">
      <w:pPr>
        <w:numPr>
          <w:ilvl w:val="2"/>
          <w:numId w:val="124"/>
        </w:numPr>
        <w:spacing w:after="229"/>
        <w:ind w:right="186" w:hanging="991"/>
      </w:pPr>
      <w:r>
        <w:t xml:space="preserve">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ontract. </w:t>
      </w:r>
    </w:p>
    <w:p w14:paraId="380F16D1" w14:textId="35EB0EA4" w:rsidR="00D42D1B" w:rsidRDefault="00D42D1B" w:rsidP="00D42D1B">
      <w:pPr>
        <w:spacing w:after="229"/>
        <w:ind w:left="2111" w:right="186" w:firstLine="0"/>
      </w:pPr>
    </w:p>
    <w:p w14:paraId="159D84B2" w14:textId="77777777" w:rsidR="00D42D1B" w:rsidRDefault="00D42D1B" w:rsidP="00D42D1B">
      <w:pPr>
        <w:spacing w:after="229"/>
        <w:ind w:left="2111" w:right="186" w:firstLine="0"/>
      </w:pPr>
    </w:p>
    <w:p w14:paraId="0471F7AF" w14:textId="77777777" w:rsidR="001209C1" w:rsidRDefault="0093051D">
      <w:pPr>
        <w:numPr>
          <w:ilvl w:val="0"/>
          <w:numId w:val="124"/>
        </w:numPr>
        <w:spacing w:after="235" w:line="249" w:lineRule="auto"/>
        <w:ind w:right="184" w:hanging="360"/>
      </w:pPr>
      <w:r>
        <w:rPr>
          <w:b/>
        </w:rPr>
        <w:lastRenderedPageBreak/>
        <w:t xml:space="preserve">BREACH OF SECURITY </w:t>
      </w:r>
    </w:p>
    <w:p w14:paraId="0471F7B0" w14:textId="77777777" w:rsidR="001209C1" w:rsidRDefault="0093051D">
      <w:pPr>
        <w:numPr>
          <w:ilvl w:val="1"/>
          <w:numId w:val="124"/>
        </w:numPr>
        <w:ind w:left="1132" w:right="186" w:hanging="566"/>
      </w:pPr>
      <w:r>
        <w:t xml:space="preserve">Either party shall notify the other in accordance with the agreed security incident management process (as detailed in the Security Management Plan if one exists) upon becoming aware of any Breach of Security or any potential or attempted Breach of Security. </w:t>
      </w:r>
    </w:p>
    <w:p w14:paraId="0471F7B1" w14:textId="77777777" w:rsidR="001209C1" w:rsidRDefault="0093051D">
      <w:pPr>
        <w:numPr>
          <w:ilvl w:val="1"/>
          <w:numId w:val="124"/>
        </w:numPr>
        <w:ind w:left="1132" w:right="186" w:hanging="566"/>
      </w:pPr>
      <w:r>
        <w:t xml:space="preserve">Without prejudice to the security incident management process, upon becoming aware of any of the circumstances referred to in paragraph 5.1, the Supplier shall: </w:t>
      </w:r>
    </w:p>
    <w:p w14:paraId="0471F7B2" w14:textId="77777777" w:rsidR="001209C1" w:rsidRDefault="0093051D">
      <w:pPr>
        <w:numPr>
          <w:ilvl w:val="2"/>
          <w:numId w:val="124"/>
        </w:numPr>
        <w:spacing w:after="102" w:line="252" w:lineRule="auto"/>
        <w:ind w:right="186" w:hanging="991"/>
      </w:pPr>
      <w:r>
        <w:t xml:space="preserve">immediately take all reasonable </w:t>
      </w:r>
      <w:proofErr w:type="gramStart"/>
      <w:r>
        <w:t>steps(</w:t>
      </w:r>
      <w:proofErr w:type="gramEnd"/>
      <w:r>
        <w:t xml:space="preserve">which shall include any action or changes reasonably required by the Customer) necessary to: </w:t>
      </w:r>
    </w:p>
    <w:p w14:paraId="0471F7B3" w14:textId="77777777" w:rsidR="001209C1" w:rsidRDefault="0093051D">
      <w:pPr>
        <w:numPr>
          <w:ilvl w:val="3"/>
          <w:numId w:val="124"/>
        </w:numPr>
        <w:ind w:right="186" w:hanging="709"/>
      </w:pPr>
      <w:r>
        <w:t xml:space="preserve">minimise the extent of actual or potential harm caused by any Breach of Security; </w:t>
      </w:r>
    </w:p>
    <w:p w14:paraId="0471F7B4" w14:textId="77777777" w:rsidR="001209C1" w:rsidRDefault="0093051D">
      <w:pPr>
        <w:numPr>
          <w:ilvl w:val="3"/>
          <w:numId w:val="124"/>
        </w:numPr>
        <w:ind w:right="186" w:hanging="709"/>
      </w:pPr>
      <w:r>
        <w:t xml:space="preserve">remedy such Breach of Security to the extent possible and protect the integrity of the Customer and the provision of the Goods and/or Services to the extent within its control against any such Breach of Security or attempted Breach of Security;  </w:t>
      </w:r>
    </w:p>
    <w:p w14:paraId="0471F7B5" w14:textId="77777777" w:rsidR="001209C1" w:rsidRDefault="0093051D">
      <w:pPr>
        <w:numPr>
          <w:ilvl w:val="3"/>
          <w:numId w:val="124"/>
        </w:numPr>
        <w:ind w:right="186" w:hanging="709"/>
      </w:pPr>
      <w:r>
        <w:t xml:space="preserve">prevent an equivalent breach in the future exploiting the same root cause failure; and </w:t>
      </w:r>
    </w:p>
    <w:p w14:paraId="0471F7B6" w14:textId="77777777" w:rsidR="001209C1" w:rsidRDefault="0093051D">
      <w:pPr>
        <w:numPr>
          <w:ilvl w:val="3"/>
          <w:numId w:val="124"/>
        </w:numPr>
        <w:ind w:right="186" w:hanging="709"/>
      </w:pPr>
      <w:r>
        <w:t xml:space="preserve">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 </w:t>
      </w:r>
    </w:p>
    <w:p w14:paraId="0471F7B7" w14:textId="5E2EB823" w:rsidR="00D42D1B" w:rsidRDefault="0093051D">
      <w:pPr>
        <w:numPr>
          <w:ilvl w:val="1"/>
          <w:numId w:val="124"/>
        </w:numPr>
        <w:ind w:left="1132" w:right="186" w:hanging="566"/>
      </w:pPr>
      <w:r>
        <w:t xml:space="preserve">In the event that any action is taken in response to a Breach of Security or potential or attempted Breach of Security that demonstrates non-compliance of the Security Management Plan with the Security policy or the requirements of this Contract Schedule 7, then any required change to the Security Management Plan shall be at no cost to the Customer.  </w:t>
      </w:r>
    </w:p>
    <w:p w14:paraId="415AF354" w14:textId="77777777" w:rsidR="00D42D1B" w:rsidRDefault="00D42D1B">
      <w:pPr>
        <w:spacing w:after="160" w:line="259" w:lineRule="auto"/>
        <w:ind w:left="0" w:firstLine="0"/>
        <w:jc w:val="left"/>
      </w:pPr>
      <w:r>
        <w:br w:type="page"/>
      </w:r>
    </w:p>
    <w:p w14:paraId="02847D19" w14:textId="0FF475E1" w:rsidR="0000409E" w:rsidRDefault="0000409E" w:rsidP="0000409E">
      <w:pPr>
        <w:spacing w:after="3" w:line="259" w:lineRule="auto"/>
        <w:ind w:left="-5" w:hanging="10"/>
        <w:jc w:val="left"/>
        <w:rPr>
          <w:b/>
        </w:rPr>
      </w:pPr>
      <w:r>
        <w:rPr>
          <w:b/>
        </w:rPr>
        <w:lastRenderedPageBreak/>
        <w:t xml:space="preserve">LONG FORM – PARAGRAPHS 1 TO 8 </w:t>
      </w:r>
      <w:r w:rsidRPr="0000409E">
        <w:rPr>
          <w:b/>
        </w:rPr>
        <w:t>– NOT APPLICABLE TO THIS CONTRACT</w:t>
      </w:r>
    </w:p>
    <w:p w14:paraId="6D62799D" w14:textId="77777777" w:rsidR="0000409E" w:rsidRDefault="0000409E" w:rsidP="0000409E">
      <w:pPr>
        <w:spacing w:after="3" w:line="259" w:lineRule="auto"/>
        <w:ind w:left="0" w:firstLine="0"/>
        <w:jc w:val="left"/>
        <w:rPr>
          <w:color w:val="FFFFFF"/>
        </w:rPr>
      </w:pPr>
    </w:p>
    <w:p w14:paraId="0471F7B9" w14:textId="2FBFD531" w:rsidR="001209C1" w:rsidRDefault="0093051D" w:rsidP="0000409E">
      <w:pPr>
        <w:spacing w:after="3" w:line="259" w:lineRule="auto"/>
        <w:ind w:left="0" w:firstLine="0"/>
        <w:jc w:val="left"/>
      </w:pPr>
      <w:r>
        <w:rPr>
          <w:b/>
        </w:rPr>
        <w:t xml:space="preserve">1. DEFINITIONS </w:t>
      </w:r>
    </w:p>
    <w:p w14:paraId="0471F7BA" w14:textId="77777777" w:rsidR="001209C1" w:rsidRDefault="0093051D">
      <w:pPr>
        <w:tabs>
          <w:tab w:val="center" w:pos="720"/>
          <w:tab w:val="center" w:pos="4232"/>
        </w:tabs>
        <w:spacing w:after="9"/>
        <w:ind w:left="0" w:firstLine="0"/>
        <w:jc w:val="left"/>
      </w:pPr>
      <w:r>
        <w:rPr>
          <w:rFonts w:ascii="Calibri" w:eastAsia="Calibri" w:hAnsi="Calibri" w:cs="Calibri"/>
        </w:rPr>
        <w:tab/>
      </w:r>
      <w:r>
        <w:t xml:space="preserve">1.1 </w:t>
      </w:r>
      <w:r>
        <w:tab/>
        <w:t xml:space="preserve">In this Contract Schedule 7, the following definitions shall apply: </w:t>
      </w:r>
    </w:p>
    <w:tbl>
      <w:tblPr>
        <w:tblStyle w:val="TableGrid"/>
        <w:tblW w:w="8285" w:type="dxa"/>
        <w:tblInd w:w="708" w:type="dxa"/>
        <w:tblLook w:val="04A0" w:firstRow="1" w:lastRow="0" w:firstColumn="1" w:lastColumn="0" w:noHBand="0" w:noVBand="1"/>
      </w:tblPr>
      <w:tblGrid>
        <w:gridCol w:w="1500"/>
        <w:gridCol w:w="6785"/>
      </w:tblGrid>
      <w:tr w:rsidR="001209C1" w14:paraId="0471F7C1" w14:textId="77777777">
        <w:trPr>
          <w:trHeight w:val="3960"/>
        </w:trPr>
        <w:tc>
          <w:tcPr>
            <w:tcW w:w="1500" w:type="dxa"/>
            <w:tcBorders>
              <w:top w:val="nil"/>
              <w:left w:val="nil"/>
              <w:bottom w:val="nil"/>
              <w:right w:val="nil"/>
            </w:tcBorders>
          </w:tcPr>
          <w:p w14:paraId="0471F7BB" w14:textId="77777777" w:rsidR="001209C1" w:rsidRDefault="0093051D">
            <w:pPr>
              <w:spacing w:after="0" w:line="259" w:lineRule="auto"/>
              <w:ind w:left="0" w:firstLine="0"/>
              <w:jc w:val="left"/>
            </w:pPr>
            <w:r>
              <w:rPr>
                <w:b/>
              </w:rPr>
              <w:t xml:space="preserve">"Breach of </w:t>
            </w:r>
          </w:p>
          <w:p w14:paraId="0471F7BC" w14:textId="77777777" w:rsidR="001209C1" w:rsidRDefault="0093051D">
            <w:pPr>
              <w:spacing w:after="0" w:line="259" w:lineRule="auto"/>
              <w:ind w:left="0" w:firstLine="0"/>
              <w:jc w:val="left"/>
            </w:pPr>
            <w:r>
              <w:rPr>
                <w:b/>
              </w:rPr>
              <w:t xml:space="preserve">Security" </w:t>
            </w:r>
          </w:p>
        </w:tc>
        <w:tc>
          <w:tcPr>
            <w:tcW w:w="6785" w:type="dxa"/>
            <w:tcBorders>
              <w:top w:val="nil"/>
              <w:left w:val="nil"/>
              <w:bottom w:val="nil"/>
              <w:right w:val="nil"/>
            </w:tcBorders>
          </w:tcPr>
          <w:p w14:paraId="0471F7BD" w14:textId="77777777" w:rsidR="001209C1" w:rsidRDefault="0093051D">
            <w:pPr>
              <w:spacing w:after="100" w:line="259" w:lineRule="auto"/>
              <w:ind w:left="0" w:firstLine="0"/>
              <w:jc w:val="left"/>
            </w:pPr>
            <w:r>
              <w:t xml:space="preserve"> means the occurrence of: </w:t>
            </w:r>
          </w:p>
          <w:p w14:paraId="0471F7BE" w14:textId="77777777" w:rsidR="001209C1" w:rsidRDefault="0093051D">
            <w:pPr>
              <w:numPr>
                <w:ilvl w:val="0"/>
                <w:numId w:val="183"/>
              </w:numPr>
              <w:spacing w:after="119" w:line="239" w:lineRule="auto"/>
              <w:ind w:left="720" w:right="61" w:hanging="545"/>
            </w:pPr>
            <w:r>
              <w:t xml:space="preserve">any unauthorised access to or use of the Goods and/or Goods and/or Services, the Sites and/or any Information and Communication Technology (“ICT”), information or data (including the Confidential Information and the Customer Data) used by the Customer and/or the Supplier in connection with this Contract; and/or </w:t>
            </w:r>
          </w:p>
          <w:p w14:paraId="0471F7BF" w14:textId="77777777" w:rsidR="001209C1" w:rsidRDefault="0093051D">
            <w:pPr>
              <w:numPr>
                <w:ilvl w:val="0"/>
                <w:numId w:val="183"/>
              </w:numPr>
              <w:spacing w:after="2" w:line="239" w:lineRule="auto"/>
              <w:ind w:left="720" w:right="61" w:hanging="545"/>
            </w:pPr>
            <w:r>
              <w:t xml:space="preserve">the loss and/or unauthorised disclosure of any information or data (including the Confidential Information and the Customer Data), including any copies of such information or data, used by the Customer and/or the Supplier in connection with this </w:t>
            </w:r>
          </w:p>
          <w:p w14:paraId="0471F7C0" w14:textId="77777777" w:rsidR="001209C1" w:rsidRDefault="0093051D">
            <w:pPr>
              <w:spacing w:after="0" w:line="259" w:lineRule="auto"/>
              <w:ind w:left="0" w:right="62" w:firstLine="721"/>
            </w:pPr>
            <w:proofErr w:type="gramStart"/>
            <w:r>
              <w:t>Contract,  in</w:t>
            </w:r>
            <w:proofErr w:type="gramEnd"/>
            <w:r>
              <w:t xml:space="preserve"> either case as more particularly set out in the security requirements in the Security Policy; </w:t>
            </w:r>
          </w:p>
        </w:tc>
      </w:tr>
      <w:tr w:rsidR="001209C1" w14:paraId="0471F7C4" w14:textId="77777777">
        <w:trPr>
          <w:trHeight w:val="1133"/>
        </w:trPr>
        <w:tc>
          <w:tcPr>
            <w:tcW w:w="1500" w:type="dxa"/>
            <w:tcBorders>
              <w:top w:val="nil"/>
              <w:left w:val="nil"/>
              <w:bottom w:val="nil"/>
              <w:right w:val="nil"/>
            </w:tcBorders>
          </w:tcPr>
          <w:p w14:paraId="0471F7C2" w14:textId="77777777" w:rsidR="001209C1" w:rsidRDefault="0093051D">
            <w:pPr>
              <w:spacing w:after="0" w:line="259" w:lineRule="auto"/>
              <w:ind w:left="0" w:firstLine="0"/>
              <w:jc w:val="left"/>
            </w:pPr>
            <w:r>
              <w:rPr>
                <w:b/>
              </w:rPr>
              <w:t xml:space="preserve">"ISMS" </w:t>
            </w:r>
          </w:p>
        </w:tc>
        <w:tc>
          <w:tcPr>
            <w:tcW w:w="6785" w:type="dxa"/>
            <w:tcBorders>
              <w:top w:val="nil"/>
              <w:left w:val="nil"/>
              <w:bottom w:val="nil"/>
              <w:right w:val="nil"/>
            </w:tcBorders>
          </w:tcPr>
          <w:p w14:paraId="0471F7C3" w14:textId="77777777" w:rsidR="001209C1" w:rsidRDefault="0093051D">
            <w:pPr>
              <w:spacing w:after="0" w:line="259" w:lineRule="auto"/>
              <w:ind w:left="170" w:right="62" w:hanging="170"/>
            </w:pPr>
            <w:r>
              <w:t xml:space="preserve"> the information security management system and process developed by the Supplier in accordance with paragraph 3 (ISMS) as updated from time to time in accordance with this Schedule 7; and </w:t>
            </w:r>
          </w:p>
        </w:tc>
      </w:tr>
      <w:tr w:rsidR="001209C1" w14:paraId="0471F7C8" w14:textId="77777777">
        <w:trPr>
          <w:trHeight w:val="815"/>
        </w:trPr>
        <w:tc>
          <w:tcPr>
            <w:tcW w:w="1500" w:type="dxa"/>
            <w:tcBorders>
              <w:top w:val="nil"/>
              <w:left w:val="nil"/>
              <w:bottom w:val="nil"/>
              <w:right w:val="nil"/>
            </w:tcBorders>
          </w:tcPr>
          <w:p w14:paraId="0471F7C5" w14:textId="77777777" w:rsidR="001209C1" w:rsidRDefault="0093051D">
            <w:pPr>
              <w:spacing w:after="0" w:line="259" w:lineRule="auto"/>
              <w:ind w:left="0" w:firstLine="0"/>
              <w:jc w:val="left"/>
            </w:pPr>
            <w:r>
              <w:rPr>
                <w:b/>
              </w:rPr>
              <w:t xml:space="preserve">"Security </w:t>
            </w:r>
          </w:p>
          <w:p w14:paraId="0471F7C6" w14:textId="77777777" w:rsidR="001209C1" w:rsidRDefault="0093051D">
            <w:pPr>
              <w:spacing w:after="0" w:line="259" w:lineRule="auto"/>
              <w:ind w:left="0" w:firstLine="0"/>
              <w:jc w:val="left"/>
            </w:pPr>
            <w:r>
              <w:rPr>
                <w:b/>
              </w:rPr>
              <w:t xml:space="preserve">Tests" </w:t>
            </w:r>
          </w:p>
        </w:tc>
        <w:tc>
          <w:tcPr>
            <w:tcW w:w="6785" w:type="dxa"/>
            <w:tcBorders>
              <w:top w:val="nil"/>
              <w:left w:val="nil"/>
              <w:bottom w:val="nil"/>
              <w:right w:val="nil"/>
            </w:tcBorders>
          </w:tcPr>
          <w:p w14:paraId="0471F7C7" w14:textId="77777777" w:rsidR="001209C1" w:rsidRDefault="0093051D">
            <w:pPr>
              <w:spacing w:after="0" w:line="259" w:lineRule="auto"/>
              <w:ind w:left="170" w:right="65" w:hanging="170"/>
            </w:pPr>
            <w:r>
              <w:t xml:space="preserve">  tests to validate the ISMS and security of all relevant processes, systems, incident response plans, patches to vulnerabilities and mitigations to Breaches of Security. </w:t>
            </w:r>
          </w:p>
        </w:tc>
      </w:tr>
    </w:tbl>
    <w:p w14:paraId="0471F7C9" w14:textId="77777777" w:rsidR="001209C1" w:rsidRDefault="0093051D">
      <w:pPr>
        <w:numPr>
          <w:ilvl w:val="0"/>
          <w:numId w:val="127"/>
        </w:numPr>
        <w:spacing w:after="235" w:line="249" w:lineRule="auto"/>
        <w:ind w:right="184" w:hanging="360"/>
      </w:pPr>
      <w:r>
        <w:rPr>
          <w:b/>
        </w:rPr>
        <w:t xml:space="preserve">INTRODUCTION </w:t>
      </w:r>
    </w:p>
    <w:p w14:paraId="0471F7CA" w14:textId="77777777" w:rsidR="001209C1" w:rsidRDefault="0093051D">
      <w:pPr>
        <w:numPr>
          <w:ilvl w:val="1"/>
          <w:numId w:val="127"/>
        </w:numPr>
        <w:ind w:left="1132" w:right="186" w:hanging="566"/>
      </w:pPr>
      <w:r>
        <w:t xml:space="preserve">The Parties acknowledge that the purpose of the ISMS and Security Management Plan are to ensure a good organisational approach to security under which the specific requirements of this Contract will be met. </w:t>
      </w:r>
    </w:p>
    <w:p w14:paraId="0471F7CB" w14:textId="77777777" w:rsidR="001209C1" w:rsidRDefault="0093051D">
      <w:pPr>
        <w:numPr>
          <w:ilvl w:val="1"/>
          <w:numId w:val="127"/>
        </w:numPr>
        <w:ind w:left="1132" w:right="186" w:hanging="566"/>
      </w:pPr>
      <w:r>
        <w:t xml:space="preserve">The Parties shall each appoint a security representative to be responsible for Security. The initial security representatives of the Parties are: </w:t>
      </w:r>
    </w:p>
    <w:p w14:paraId="0471F7CC" w14:textId="77777777" w:rsidR="001209C1" w:rsidRDefault="0093051D" w:rsidP="00D42D1B">
      <w:pPr>
        <w:numPr>
          <w:ilvl w:val="2"/>
          <w:numId w:val="127"/>
        </w:numPr>
        <w:ind w:right="186" w:hanging="991"/>
      </w:pPr>
      <w:r w:rsidRPr="00D42D1B">
        <w:t>[insert security representative of the Customer]</w:t>
      </w:r>
      <w:r>
        <w:t xml:space="preserve"> </w:t>
      </w:r>
    </w:p>
    <w:p w14:paraId="0471F7CD" w14:textId="77777777" w:rsidR="001209C1" w:rsidRDefault="0093051D" w:rsidP="00D42D1B">
      <w:pPr>
        <w:numPr>
          <w:ilvl w:val="2"/>
          <w:numId w:val="127"/>
        </w:numPr>
        <w:ind w:right="186" w:hanging="991"/>
      </w:pPr>
      <w:r w:rsidRPr="00D42D1B">
        <w:t>[insert security representative of the Supplier]</w:t>
      </w:r>
      <w:r>
        <w:t xml:space="preserve"> </w:t>
      </w:r>
    </w:p>
    <w:p w14:paraId="0471F7CE" w14:textId="77777777" w:rsidR="001209C1" w:rsidRDefault="0093051D">
      <w:pPr>
        <w:numPr>
          <w:ilvl w:val="1"/>
          <w:numId w:val="127"/>
        </w:numPr>
        <w:ind w:left="1132" w:right="186" w:hanging="566"/>
      </w:pPr>
      <w:r>
        <w:t xml:space="preserve">If the persons named in paragraphs 2.2.1 and 2.2.2 are included as Key Personnel, Clause 26 (Key Personnel) shall apply in relation to such persons. </w:t>
      </w:r>
    </w:p>
    <w:p w14:paraId="0471F7CF" w14:textId="77777777" w:rsidR="001209C1" w:rsidRDefault="0093051D">
      <w:pPr>
        <w:numPr>
          <w:ilvl w:val="1"/>
          <w:numId w:val="127"/>
        </w:numPr>
        <w:ind w:left="1132" w:right="186" w:hanging="566"/>
      </w:pPr>
      <w:r>
        <w:t xml:space="preserve">The Customer shall clearly articulate its </w:t>
      </w:r>
      <w:proofErr w:type="gramStart"/>
      <w:r>
        <w:t>high level</w:t>
      </w:r>
      <w:proofErr w:type="gramEnd"/>
      <w:r>
        <w:t xml:space="preserve"> security requirements so that the Supplier can ensure that the ISMS, security related activities and any mitigations are driven by these fundamental needs. </w:t>
      </w:r>
    </w:p>
    <w:p w14:paraId="0471F7D0" w14:textId="77777777" w:rsidR="001209C1" w:rsidRDefault="0093051D">
      <w:pPr>
        <w:numPr>
          <w:ilvl w:val="1"/>
          <w:numId w:val="127"/>
        </w:numPr>
        <w:ind w:left="1132" w:right="186" w:hanging="566"/>
      </w:pPr>
      <w:r>
        <w:t xml:space="preserve">Both Parties shall provide a reasonable level of access to any members of their personnel for the purposes of designing, implementing and managing security. </w:t>
      </w:r>
    </w:p>
    <w:p w14:paraId="0471F7D1" w14:textId="77777777" w:rsidR="001209C1" w:rsidRDefault="0093051D">
      <w:pPr>
        <w:numPr>
          <w:ilvl w:val="1"/>
          <w:numId w:val="127"/>
        </w:numPr>
        <w:ind w:left="1132" w:right="186" w:hanging="566"/>
      </w:pPr>
      <w:r>
        <w:t xml:space="preserve">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 </w:t>
      </w:r>
    </w:p>
    <w:p w14:paraId="0471F7D2" w14:textId="77777777" w:rsidR="001209C1" w:rsidRDefault="0093051D">
      <w:pPr>
        <w:numPr>
          <w:ilvl w:val="1"/>
          <w:numId w:val="127"/>
        </w:numPr>
        <w:ind w:left="1132" w:right="186" w:hanging="566"/>
      </w:pPr>
      <w:r>
        <w:lastRenderedPageBreak/>
        <w:t xml:space="preserve">The Supplier shall ensure the up-to-date maintenance of a security policy relating to the operation of its own organisation and systems and on request shall supply this document as soon as practicable to the Customer.  </w:t>
      </w:r>
    </w:p>
    <w:p w14:paraId="0471F7D3" w14:textId="77777777" w:rsidR="001209C1" w:rsidRDefault="0093051D">
      <w:pPr>
        <w:numPr>
          <w:ilvl w:val="1"/>
          <w:numId w:val="127"/>
        </w:numPr>
        <w:spacing w:after="21"/>
        <w:ind w:left="1132" w:right="186" w:hanging="566"/>
      </w:pPr>
      <w:r>
        <w:t xml:space="preserve">The Customer and the Supplier acknowledge that information security risks are shared between the Parties and that a compromise of either the Supplier or the </w:t>
      </w:r>
    </w:p>
    <w:p w14:paraId="0471F7D4" w14:textId="77777777" w:rsidR="001209C1" w:rsidRDefault="0093051D">
      <w:pPr>
        <w:spacing w:after="227"/>
        <w:ind w:left="1128" w:right="186"/>
      </w:pPr>
      <w:r>
        <w:t xml:space="preserve">Customer’s security provisions </w:t>
      </w:r>
      <w:proofErr w:type="gramStart"/>
      <w:r>
        <w:t>represents</w:t>
      </w:r>
      <w:proofErr w:type="gramEnd"/>
      <w:r>
        <w:t xml:space="preserve"> an unacceptable risk to the Customer requiring immediate communication and co-operation between the Parties. </w:t>
      </w:r>
    </w:p>
    <w:p w14:paraId="0471F7D5" w14:textId="77777777" w:rsidR="001209C1" w:rsidRDefault="0093051D">
      <w:pPr>
        <w:numPr>
          <w:ilvl w:val="0"/>
          <w:numId w:val="127"/>
        </w:numPr>
        <w:spacing w:after="267" w:line="249" w:lineRule="auto"/>
        <w:ind w:right="184" w:hanging="360"/>
      </w:pPr>
      <w:r>
        <w:rPr>
          <w:b/>
        </w:rPr>
        <w:t xml:space="preserve">ISMS </w:t>
      </w:r>
    </w:p>
    <w:p w14:paraId="0471F7D6" w14:textId="77777777" w:rsidR="001209C1" w:rsidRDefault="0093051D">
      <w:pPr>
        <w:numPr>
          <w:ilvl w:val="1"/>
          <w:numId w:val="127"/>
        </w:numPr>
        <w:ind w:left="1132" w:right="186" w:hanging="566"/>
      </w:pPr>
      <w:r>
        <w:t xml:space="preserve">The Supplier shall develop and submit to the Customer for the Customer’s Approval, within twenty (20) working days after the Contract Commencement Date or such other date as agreed between the Parties, an information security management system for the purposes of this Contract, which shall comply with the requirements of paragraphs 3.3 to 3.5 of this Contract Schedule 7 (Security). </w:t>
      </w:r>
    </w:p>
    <w:p w14:paraId="0471F7D7" w14:textId="77777777" w:rsidR="001209C1" w:rsidRDefault="0093051D">
      <w:pPr>
        <w:numPr>
          <w:ilvl w:val="1"/>
          <w:numId w:val="127"/>
        </w:numPr>
        <w:ind w:left="1132" w:right="186" w:hanging="566"/>
      </w:pPr>
      <w:r>
        <w:t xml:space="preserve">The Supplier acknowledges that the Customer places great emphasis on the reliability of the performance of the Goods and/or Services, confidentiality, integrity and availability of information and consequently on the security provided by the ISMS and that the Supplier shall be responsible for the effective performance of the ISMS. </w:t>
      </w:r>
    </w:p>
    <w:p w14:paraId="0471F7D8" w14:textId="77777777" w:rsidR="001209C1" w:rsidRDefault="0093051D">
      <w:pPr>
        <w:numPr>
          <w:ilvl w:val="1"/>
          <w:numId w:val="127"/>
        </w:numPr>
        <w:ind w:left="1132" w:right="186" w:hanging="566"/>
      </w:pPr>
      <w:r>
        <w:t xml:space="preserve">The ISMS shall: </w:t>
      </w:r>
    </w:p>
    <w:p w14:paraId="0471F7D9" w14:textId="77777777" w:rsidR="001209C1" w:rsidRDefault="0093051D">
      <w:pPr>
        <w:numPr>
          <w:ilvl w:val="2"/>
          <w:numId w:val="127"/>
        </w:numPr>
        <w:ind w:right="186" w:hanging="991"/>
      </w:pPr>
      <w:r>
        <w:t xml:space="preserve">unless otherwise specified by the Customer in writing, be developed to protect all aspects of the Goods and/or Services and all processes associated with the provision of the Goods and/or Services, including the Customer Premises, the Sites, any ICT, information and data (including the Customer’s Confidential Information and the Customer Data) to the extent used by the Customer or the Supplier in connection with this Contract;  </w:t>
      </w:r>
    </w:p>
    <w:p w14:paraId="0471F7DA" w14:textId="77777777" w:rsidR="001209C1" w:rsidRDefault="0093051D">
      <w:pPr>
        <w:numPr>
          <w:ilvl w:val="2"/>
          <w:numId w:val="127"/>
        </w:numPr>
        <w:ind w:right="186" w:hanging="991"/>
      </w:pPr>
      <w:r>
        <w:t xml:space="preserve">meet the relevant standards in ISO/IEC 27001 and ISO/IEC27002 in accordance with Paragraph </w:t>
      </w:r>
      <w:proofErr w:type="gramStart"/>
      <w:r>
        <w:t>7;and</w:t>
      </w:r>
      <w:proofErr w:type="gramEnd"/>
      <w:r>
        <w:t xml:space="preserve"> </w:t>
      </w:r>
    </w:p>
    <w:p w14:paraId="0471F7DB" w14:textId="77777777" w:rsidR="001209C1" w:rsidRDefault="0093051D">
      <w:pPr>
        <w:numPr>
          <w:ilvl w:val="2"/>
          <w:numId w:val="127"/>
        </w:numPr>
        <w:ind w:right="186" w:hanging="991"/>
      </w:pPr>
      <w:r>
        <w:t xml:space="preserve">at all times provide a level of security which: </w:t>
      </w:r>
    </w:p>
    <w:p w14:paraId="0471F7DC" w14:textId="77777777" w:rsidR="001209C1" w:rsidRDefault="0093051D">
      <w:pPr>
        <w:numPr>
          <w:ilvl w:val="3"/>
          <w:numId w:val="127"/>
        </w:numPr>
        <w:ind w:right="186" w:hanging="709"/>
      </w:pPr>
      <w:r>
        <w:t xml:space="preserve">is in accordance with the Law and this Contract; </w:t>
      </w:r>
    </w:p>
    <w:p w14:paraId="0471F7DD" w14:textId="77777777" w:rsidR="001209C1" w:rsidRDefault="0093051D">
      <w:pPr>
        <w:numPr>
          <w:ilvl w:val="3"/>
          <w:numId w:val="127"/>
        </w:numPr>
        <w:ind w:right="186" w:hanging="709"/>
      </w:pPr>
      <w:r>
        <w:t xml:space="preserve">as a minimum demonstrates Good Industry Practice; </w:t>
      </w:r>
    </w:p>
    <w:p w14:paraId="0471F7DE" w14:textId="77777777" w:rsidR="001209C1" w:rsidRDefault="0093051D">
      <w:pPr>
        <w:numPr>
          <w:ilvl w:val="3"/>
          <w:numId w:val="127"/>
        </w:numPr>
        <w:ind w:right="186" w:hanging="709"/>
      </w:pPr>
      <w:r>
        <w:t xml:space="preserve">complies with the Security Policy; </w:t>
      </w:r>
    </w:p>
    <w:p w14:paraId="0471F7DF" w14:textId="77777777" w:rsidR="001209C1" w:rsidRDefault="0093051D">
      <w:pPr>
        <w:numPr>
          <w:ilvl w:val="3"/>
          <w:numId w:val="127"/>
        </w:numPr>
        <w:spacing w:after="0"/>
        <w:ind w:right="186" w:hanging="709"/>
      </w:pPr>
      <w:r>
        <w:t xml:space="preserve">complies with at least the minimum set of security measures and standards as determined by the Security Policy DPS (Tiers 1-4) </w:t>
      </w:r>
      <w:hyperlink r:id="rId50">
        <w:r>
          <w:t xml:space="preserve">https://www.gov.uk/government/uploads/system/uploads/attach </w:t>
        </w:r>
      </w:hyperlink>
      <w:hyperlink r:id="rId51">
        <w:proofErr w:type="spellStart"/>
        <w:r>
          <w:t>ment_data</w:t>
        </w:r>
        <w:proofErr w:type="spellEnd"/>
        <w:r>
          <w:t>/file/255910/HMG_Security_Policy_Framework_V11.</w:t>
        </w:r>
      </w:hyperlink>
    </w:p>
    <w:p w14:paraId="0471F7E0" w14:textId="77777777" w:rsidR="001209C1" w:rsidRDefault="00AB62B0">
      <w:pPr>
        <w:ind w:left="2843" w:right="186"/>
      </w:pPr>
      <w:hyperlink r:id="rId52">
        <w:r w:rsidR="0093051D">
          <w:t>0.pdf</w:t>
        </w:r>
      </w:hyperlink>
      <w:hyperlink r:id="rId53">
        <w:r w:rsidR="0093051D">
          <w:t xml:space="preserve"> </w:t>
        </w:r>
      </w:hyperlink>
      <w:r w:rsidR="0093051D">
        <w:t xml:space="preserve">; </w:t>
      </w:r>
    </w:p>
    <w:p w14:paraId="0471F7E1" w14:textId="77777777" w:rsidR="001209C1" w:rsidRDefault="0093051D">
      <w:pPr>
        <w:numPr>
          <w:ilvl w:val="3"/>
          <w:numId w:val="127"/>
        </w:numPr>
        <w:spacing w:after="9"/>
        <w:ind w:right="186" w:hanging="709"/>
      </w:pPr>
      <w:r>
        <w:t xml:space="preserve">takes account of guidance issued by the Centre for Protection of </w:t>
      </w:r>
    </w:p>
    <w:p w14:paraId="0471F7E2" w14:textId="77777777" w:rsidR="001209C1" w:rsidRDefault="0093051D">
      <w:pPr>
        <w:tabs>
          <w:tab w:val="center" w:pos="3239"/>
          <w:tab w:val="center" w:pos="4824"/>
          <w:tab w:val="center" w:pos="6128"/>
          <w:tab w:val="center" w:pos="6995"/>
          <w:tab w:val="right" w:pos="9220"/>
        </w:tabs>
        <w:spacing w:after="5" w:line="249" w:lineRule="auto"/>
        <w:ind w:left="0" w:firstLine="0"/>
        <w:jc w:val="left"/>
      </w:pPr>
      <w:r>
        <w:rPr>
          <w:rFonts w:ascii="Calibri" w:eastAsia="Calibri" w:hAnsi="Calibri" w:cs="Calibri"/>
        </w:rPr>
        <w:tab/>
      </w:r>
      <w:r>
        <w:t xml:space="preserve">National </w:t>
      </w:r>
      <w:r>
        <w:tab/>
        <w:t xml:space="preserve">Infrastructure </w:t>
      </w:r>
      <w:r>
        <w:tab/>
        <w:t xml:space="preserve">on </w:t>
      </w:r>
      <w:r>
        <w:tab/>
        <w:t xml:space="preserve">Risk </w:t>
      </w:r>
      <w:r>
        <w:tab/>
        <w:t xml:space="preserve">Management </w:t>
      </w:r>
    </w:p>
    <w:p w14:paraId="0471F7E3" w14:textId="77777777" w:rsidR="001209C1" w:rsidRDefault="00AB62B0">
      <w:pPr>
        <w:ind w:left="2843" w:right="186"/>
      </w:pPr>
      <w:hyperlink r:id="rId54">
        <w:r w:rsidR="0093051D">
          <w:t>http://www.cpni.gov.uk/Documents/Publications/2005/2005003</w:t>
        </w:r>
      </w:hyperlink>
      <w:hyperlink r:id="rId55"/>
      <w:hyperlink r:id="rId56">
        <w:r w:rsidR="0093051D">
          <w:t>Risk_management.pdf</w:t>
        </w:r>
      </w:hyperlink>
      <w:hyperlink r:id="rId57">
        <w:r w:rsidR="0093051D">
          <w:t xml:space="preserve"> </w:t>
        </w:r>
      </w:hyperlink>
    </w:p>
    <w:p w14:paraId="0471F7E4" w14:textId="77777777" w:rsidR="001209C1" w:rsidRDefault="0093051D">
      <w:pPr>
        <w:numPr>
          <w:ilvl w:val="3"/>
          <w:numId w:val="127"/>
        </w:numPr>
        <w:spacing w:after="9"/>
        <w:ind w:right="186" w:hanging="709"/>
      </w:pPr>
      <w:r>
        <w:t xml:space="preserve">complies with HMG Information Assurance Maturity Model and </w:t>
      </w:r>
    </w:p>
    <w:p w14:paraId="0471F7E5" w14:textId="77777777" w:rsidR="001209C1" w:rsidRDefault="0093051D">
      <w:pPr>
        <w:tabs>
          <w:tab w:val="center" w:pos="3356"/>
          <w:tab w:val="right" w:pos="9220"/>
        </w:tabs>
        <w:spacing w:after="5" w:line="249" w:lineRule="auto"/>
        <w:ind w:left="0" w:firstLine="0"/>
        <w:jc w:val="left"/>
      </w:pPr>
      <w:r>
        <w:rPr>
          <w:rFonts w:ascii="Calibri" w:eastAsia="Calibri" w:hAnsi="Calibri" w:cs="Calibri"/>
        </w:rPr>
        <w:tab/>
      </w:r>
      <w:r>
        <w:t xml:space="preserve">Assurance </w:t>
      </w:r>
      <w:r>
        <w:tab/>
        <w:t xml:space="preserve">DPS </w:t>
      </w:r>
    </w:p>
    <w:p w14:paraId="0471F7E6" w14:textId="77777777" w:rsidR="001209C1" w:rsidRDefault="00AB62B0">
      <w:pPr>
        <w:ind w:left="2843" w:right="186"/>
      </w:pPr>
      <w:hyperlink r:id="rId58">
        <w:r w:rsidR="0093051D">
          <w:t>http://www.cesg.gov.uk/publications/Documents/iamm</w:t>
        </w:r>
      </w:hyperlink>
      <w:hyperlink r:id="rId59"/>
      <w:hyperlink r:id="rId60">
        <w:r w:rsidR="0093051D">
          <w:t>assessment</w:t>
        </w:r>
      </w:hyperlink>
      <w:hyperlink r:id="rId61">
        <w:r w:rsidR="0093051D">
          <w:t>-</w:t>
        </w:r>
      </w:hyperlink>
      <w:hyperlink r:id="rId62">
        <w:r w:rsidR="0093051D">
          <w:t>framework.pdf</w:t>
        </w:r>
      </w:hyperlink>
      <w:hyperlink r:id="rId63">
        <w:r w:rsidR="0093051D">
          <w:t xml:space="preserve"> </w:t>
        </w:r>
      </w:hyperlink>
    </w:p>
    <w:p w14:paraId="0471F7E7" w14:textId="77777777" w:rsidR="001209C1" w:rsidRDefault="0093051D">
      <w:pPr>
        <w:numPr>
          <w:ilvl w:val="3"/>
          <w:numId w:val="127"/>
        </w:numPr>
        <w:spacing w:after="145"/>
        <w:ind w:right="186" w:hanging="709"/>
      </w:pPr>
      <w:r>
        <w:t xml:space="preserve">meets any specific security threats of immediate relevance to the Goods and/or Services and/or Customer Data; and  </w:t>
      </w:r>
    </w:p>
    <w:p w14:paraId="0471F7E8" w14:textId="77777777" w:rsidR="001209C1" w:rsidRDefault="0093051D">
      <w:pPr>
        <w:numPr>
          <w:ilvl w:val="3"/>
          <w:numId w:val="127"/>
        </w:numPr>
        <w:ind w:right="186" w:hanging="709"/>
      </w:pPr>
      <w:r>
        <w:t xml:space="preserve">complies with the Customer’s ICT policies: </w:t>
      </w:r>
    </w:p>
    <w:p w14:paraId="0471F7E9" w14:textId="77777777" w:rsidR="001209C1" w:rsidRDefault="0093051D">
      <w:pPr>
        <w:numPr>
          <w:ilvl w:val="2"/>
          <w:numId w:val="127"/>
        </w:numPr>
        <w:ind w:right="186" w:hanging="991"/>
      </w:pPr>
      <w:r>
        <w:t xml:space="preserve">document the security incident management processes and incident response plans; </w:t>
      </w:r>
    </w:p>
    <w:p w14:paraId="0471F7EA" w14:textId="77777777" w:rsidR="001209C1" w:rsidRDefault="0093051D">
      <w:pPr>
        <w:numPr>
          <w:ilvl w:val="2"/>
          <w:numId w:val="127"/>
        </w:numPr>
        <w:ind w:right="186" w:hanging="991"/>
      </w:pPr>
      <w:r>
        <w:t xml:space="preserve">document the vulnerability management policy including processes for identification of system vulnerabilities and assessment of the potential impact on the Goods and/or Services of any new threat, vulnerability or exploitation technique of which the Supplier becomes aware; and </w:t>
      </w:r>
    </w:p>
    <w:p w14:paraId="0471F7EB" w14:textId="77777777" w:rsidR="001209C1" w:rsidRDefault="0093051D">
      <w:pPr>
        <w:numPr>
          <w:ilvl w:val="2"/>
          <w:numId w:val="127"/>
        </w:numPr>
        <w:spacing w:after="5" w:line="249" w:lineRule="auto"/>
        <w:ind w:right="186" w:hanging="991"/>
      </w:pPr>
      <w:r>
        <w:t xml:space="preserve">be certified by (or by a person with the direct delegated authority of) a </w:t>
      </w:r>
    </w:p>
    <w:p w14:paraId="0471F7EC" w14:textId="77777777" w:rsidR="001209C1" w:rsidRDefault="0093051D">
      <w:pPr>
        <w:spacing w:after="124" w:line="236" w:lineRule="auto"/>
        <w:ind w:left="2126" w:right="185" w:firstLine="0"/>
        <w:jc w:val="left"/>
      </w:pPr>
      <w:r>
        <w:t xml:space="preserve">Suppliers main board representative, being the “Chief Security Officer”, “Chief Information Officer”, “Chief Technical Officer” or “Chief Financial Officer” (or equivalent as agreed in writing by the Customer in advance of issue of the relevant Security Management Plan). </w:t>
      </w:r>
    </w:p>
    <w:p w14:paraId="0471F7ED" w14:textId="77777777" w:rsidR="001209C1" w:rsidRDefault="0093051D">
      <w:pPr>
        <w:numPr>
          <w:ilvl w:val="1"/>
          <w:numId w:val="127"/>
        </w:numPr>
        <w:ind w:left="1132" w:right="186" w:hanging="566"/>
      </w:pPr>
      <w:r>
        <w:t xml:space="preserve">Subject to Clause 34 of this Contract (Security and Protection of Information) the references to Standards, guidance and policies contained or set out in paragraph 3.3 of this Contract Schedule 7 shall be deemed to be references to such items as developed and updated and to any successor to or replacement for such standards, guidance and policies, as notified to the Supplier from time to time. </w:t>
      </w:r>
    </w:p>
    <w:p w14:paraId="0471F7EE" w14:textId="77777777" w:rsidR="001209C1" w:rsidRDefault="0093051D">
      <w:pPr>
        <w:numPr>
          <w:ilvl w:val="1"/>
          <w:numId w:val="127"/>
        </w:numPr>
        <w:ind w:left="1132" w:right="186" w:hanging="566"/>
      </w:pPr>
      <w:r>
        <w:t xml:space="preserve">In the event that the Supplier becomes aware of any inconsistency in the provisions of the standards, guidance and policies set out in paragraph 3.3 of this Contract Schedule 7, the Supplier shall immediately notify the Customer Representative of such inconsistency and the Customer Representative shall, as soon as practicable, notify the Supplier as to which provision the Supplier shall comply with. </w:t>
      </w:r>
    </w:p>
    <w:p w14:paraId="0471F7EF" w14:textId="77777777" w:rsidR="001209C1" w:rsidRDefault="0093051D">
      <w:pPr>
        <w:numPr>
          <w:ilvl w:val="1"/>
          <w:numId w:val="127"/>
        </w:numPr>
        <w:ind w:left="1132" w:right="186" w:hanging="566"/>
      </w:pPr>
      <w:r>
        <w:t xml:space="preserve">If the ISMS submitted to the Customer pursuant to paragraph 3.1 of this Contract Schedule 7 is Approved by the Customer, it shall be adopted by the Supplier immediately and thereafter operated and maintained in accordance with this Contract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w:t>
      </w:r>
      <w:proofErr w:type="gramStart"/>
      <w:r>
        <w:t>and in any event</w:t>
      </w:r>
      <w:proofErr w:type="gramEnd"/>
      <w:r>
        <w:t xml:space="preserve">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3 of this Contract Schedule 7 may be unreasonably </w:t>
      </w:r>
      <w:r>
        <w:lastRenderedPageBreak/>
        <w:t xml:space="preserve">withheld or delayed. </w:t>
      </w:r>
      <w:proofErr w:type="gramStart"/>
      <w:r>
        <w:t>However</w:t>
      </w:r>
      <w:proofErr w:type="gramEnd"/>
      <w:r>
        <w:t xml:space="preserve"> any failure to approve the ISMS on the grounds that it does not comply with any of the requirements set out in paragraphs 3.3 to 3.5 of this Contract Schedule 7 shall be deemed to be reasonable. </w:t>
      </w:r>
    </w:p>
    <w:p w14:paraId="0471F7F0" w14:textId="77777777" w:rsidR="001209C1" w:rsidRDefault="0093051D">
      <w:pPr>
        <w:numPr>
          <w:ilvl w:val="1"/>
          <w:numId w:val="127"/>
        </w:numPr>
        <w:spacing w:after="226"/>
        <w:ind w:left="1132" w:right="186" w:hanging="566"/>
      </w:pPr>
      <w:r>
        <w:t xml:space="preserve">Approval by the Customer of the ISMS pursuant to paragraph 3.6 of this Contract Schedule 7 or of any change to the ISMS shall not relieve the Supplier of its obligations under this Contract Schedule 7. </w:t>
      </w:r>
    </w:p>
    <w:p w14:paraId="0471F7F1" w14:textId="77777777" w:rsidR="001209C1" w:rsidRDefault="0093051D">
      <w:pPr>
        <w:numPr>
          <w:ilvl w:val="0"/>
          <w:numId w:val="127"/>
        </w:numPr>
        <w:spacing w:after="235" w:line="249" w:lineRule="auto"/>
        <w:ind w:right="184" w:hanging="360"/>
      </w:pPr>
      <w:r>
        <w:rPr>
          <w:b/>
        </w:rPr>
        <w:t xml:space="preserve">SECURITY MANAGEMENT PLAN </w:t>
      </w:r>
    </w:p>
    <w:p w14:paraId="0471F7F2" w14:textId="77777777" w:rsidR="001209C1" w:rsidRDefault="0093051D">
      <w:pPr>
        <w:numPr>
          <w:ilvl w:val="1"/>
          <w:numId w:val="127"/>
        </w:numPr>
        <w:ind w:left="1132" w:right="186" w:hanging="566"/>
      </w:pPr>
      <w:r>
        <w:t>Within twenty (20) Working Days after the Contract Commencement Date, the Supplier shall prepare and submit to the Customer for Approval in accordance with paragraph 4 of this Contract Schedule 7 a fully developed, complete and up-</w:t>
      </w:r>
      <w:proofErr w:type="spellStart"/>
      <w:r>
        <w:t>todate</w:t>
      </w:r>
      <w:proofErr w:type="spellEnd"/>
      <w:r>
        <w:t xml:space="preserve"> Security Management Plan which shall comply with the requirements of paragraph 4.2 of this Contract Schedule 7.  </w:t>
      </w:r>
    </w:p>
    <w:p w14:paraId="0471F7F3" w14:textId="77777777" w:rsidR="001209C1" w:rsidRDefault="0093051D">
      <w:pPr>
        <w:numPr>
          <w:ilvl w:val="1"/>
          <w:numId w:val="127"/>
        </w:numPr>
        <w:ind w:left="1132" w:right="186" w:hanging="566"/>
      </w:pPr>
      <w:r>
        <w:t xml:space="preserve">The Security Management Plan shall: </w:t>
      </w:r>
    </w:p>
    <w:p w14:paraId="0471F7F4" w14:textId="77777777" w:rsidR="001209C1" w:rsidRDefault="0093051D">
      <w:pPr>
        <w:numPr>
          <w:ilvl w:val="2"/>
          <w:numId w:val="127"/>
        </w:numPr>
        <w:ind w:right="186" w:hanging="991"/>
      </w:pPr>
      <w:r>
        <w:t xml:space="preserve">be based on the initial Security Management Plan set out in Annex 2 (Security Management Plan); </w:t>
      </w:r>
    </w:p>
    <w:p w14:paraId="0471F7F5" w14:textId="77777777" w:rsidR="001209C1" w:rsidRDefault="0093051D">
      <w:pPr>
        <w:numPr>
          <w:ilvl w:val="2"/>
          <w:numId w:val="127"/>
        </w:numPr>
        <w:ind w:right="186" w:hanging="991"/>
      </w:pPr>
      <w:r>
        <w:t xml:space="preserve">comply with the Security Policy; </w:t>
      </w:r>
    </w:p>
    <w:p w14:paraId="0471F7F6" w14:textId="77777777" w:rsidR="001209C1" w:rsidRDefault="0093051D">
      <w:pPr>
        <w:numPr>
          <w:ilvl w:val="2"/>
          <w:numId w:val="127"/>
        </w:numPr>
        <w:ind w:right="186" w:hanging="991"/>
      </w:pPr>
      <w:r>
        <w:t xml:space="preserve">identify the necessary delegated organisational roles defined for those responsible for ensuring this Contract Schedule 7 is complied with by the Supplier; </w:t>
      </w:r>
    </w:p>
    <w:p w14:paraId="0471F7F7" w14:textId="77777777" w:rsidR="001209C1" w:rsidRDefault="0093051D">
      <w:pPr>
        <w:numPr>
          <w:ilvl w:val="2"/>
          <w:numId w:val="127"/>
        </w:numPr>
        <w:ind w:right="186" w:hanging="991"/>
      </w:pPr>
      <w:r>
        <w:t xml:space="preserve">detail the process for managing any security risks from Sub-Contractors and third parties authorised by the Customer with access to the Goods and/or Services, processes associated with the delivery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 </w:t>
      </w:r>
    </w:p>
    <w:p w14:paraId="0471F7F8" w14:textId="77777777" w:rsidR="001209C1" w:rsidRDefault="0093051D">
      <w:pPr>
        <w:numPr>
          <w:ilvl w:val="2"/>
          <w:numId w:val="127"/>
        </w:numPr>
        <w:spacing w:after="0"/>
        <w:ind w:right="186" w:hanging="991"/>
      </w:pPr>
      <w:r>
        <w:t xml:space="preserve">unless otherwise specified by the Customer in writing, be developed to protect all aspects of the Goods and/or Services and all processes associated with the delivery of the Goods and/or Services, including the </w:t>
      </w:r>
    </w:p>
    <w:p w14:paraId="0471F7F9" w14:textId="77777777" w:rsidR="001209C1" w:rsidRDefault="0093051D">
      <w:pPr>
        <w:ind w:left="2134" w:right="186"/>
      </w:pPr>
      <w:r>
        <w:t xml:space="preserve">Customer Premises, the Sites and any ICT, Information and data (including the Customer’s Confidential Information and the Customer Data) to the extent used by the Customer or the Supplier in connection with this Contract or in connection with any system that could directly or indirectly have an impact on that Information, data and/or the Goods and/or Services; </w:t>
      </w:r>
    </w:p>
    <w:p w14:paraId="0471F7FA" w14:textId="77777777" w:rsidR="001209C1" w:rsidRDefault="0093051D">
      <w:pPr>
        <w:numPr>
          <w:ilvl w:val="2"/>
          <w:numId w:val="127"/>
        </w:numPr>
        <w:ind w:right="186" w:hanging="991"/>
      </w:pPr>
      <w:r>
        <w:t xml:space="preserve">set out the security measures to be implemented and maintained by the Supplier in relation to all aspects of the Goods and/or Services and all processes associated with the delivery of the Goods and/or Services and at all times comply with and specify security measures and procedures which are sufficient to ensure that the Goods and/or Services comply with the provisions of this Contract Schedule 7 (including the requirements set out in paragraph 3.3 of this Contract Schedule 7); </w:t>
      </w:r>
    </w:p>
    <w:p w14:paraId="0471F7FB" w14:textId="77777777" w:rsidR="001209C1" w:rsidRDefault="0093051D">
      <w:pPr>
        <w:numPr>
          <w:ilvl w:val="2"/>
          <w:numId w:val="127"/>
        </w:numPr>
        <w:ind w:right="186" w:hanging="991"/>
      </w:pPr>
      <w:r>
        <w:lastRenderedPageBreak/>
        <w:t xml:space="preserve">set out the plans for transitioning all security arrangements and responsibilities from those in place at the Contract Commencement Date to those incorporated in the ISMS within the timeframe agreed between the Parties. </w:t>
      </w:r>
    </w:p>
    <w:p w14:paraId="0471F7FC" w14:textId="77777777" w:rsidR="001209C1" w:rsidRDefault="0093051D">
      <w:pPr>
        <w:numPr>
          <w:ilvl w:val="2"/>
          <w:numId w:val="127"/>
        </w:numPr>
        <w:spacing w:after="9"/>
        <w:ind w:right="186" w:hanging="991"/>
      </w:pPr>
      <w:r>
        <w:t xml:space="preserve">be structured in accordance with ISO/IEC27001 and ISO/IEC27002, </w:t>
      </w:r>
    </w:p>
    <w:p w14:paraId="0471F7FD" w14:textId="77777777" w:rsidR="001209C1" w:rsidRDefault="0093051D">
      <w:pPr>
        <w:ind w:left="2134" w:right="186"/>
      </w:pPr>
      <w:r>
        <w:t xml:space="preserve">cross-referencing if necessary to other Schedules which cover specific areas included within those standards; and </w:t>
      </w:r>
    </w:p>
    <w:p w14:paraId="0471F7FE" w14:textId="77777777" w:rsidR="001209C1" w:rsidRDefault="0093051D">
      <w:pPr>
        <w:numPr>
          <w:ilvl w:val="2"/>
          <w:numId w:val="127"/>
        </w:numPr>
        <w:ind w:right="186" w:hanging="991"/>
      </w:pPr>
      <w:r>
        <w:t xml:space="preserve">be written in plain English in language which is readily comprehensible to the staff of the Supplier and the Customer engaged in the Goods and/or Services and shall reference only documents which are in the possession of the Parties or whose location is otherwise specified in this Contract Schedule </w:t>
      </w:r>
      <w:proofErr w:type="gramStart"/>
      <w:r>
        <w:t>7 .</w:t>
      </w:r>
      <w:proofErr w:type="gramEnd"/>
      <w:r>
        <w:t xml:space="preserve"> </w:t>
      </w:r>
    </w:p>
    <w:p w14:paraId="0471F7FF" w14:textId="77777777" w:rsidR="001209C1" w:rsidRDefault="0093051D">
      <w:pPr>
        <w:numPr>
          <w:ilvl w:val="1"/>
          <w:numId w:val="127"/>
        </w:numPr>
        <w:ind w:left="1132" w:right="186" w:hanging="566"/>
      </w:pPr>
      <w:r>
        <w:t xml:space="preserve">If the Security Management Plan submitted to the Customer pursuant to paragraph 3.1 of this Contract Schedule 7 is Approved by the Customer, it shall be adopted by the Supplier immediately and thereafter operated and maintained in accordance with this Contract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w:t>
      </w:r>
      <w:proofErr w:type="gramStart"/>
      <w:r>
        <w:t>and in any event</w:t>
      </w:r>
      <w:proofErr w:type="gramEnd"/>
      <w:r>
        <w:t xml:space="preserve">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w:t>
      </w:r>
      <w:proofErr w:type="gramStart"/>
      <w:r>
        <w:t>However</w:t>
      </w:r>
      <w:proofErr w:type="gramEnd"/>
      <w:r>
        <w:t xml:space="preserve"> any failure to approve the Security Management Plan on the grounds that it does not comply with the requirements set out in paragraph 4.2 of this Contract Schedule 7 shall be deemed to be reasonable. </w:t>
      </w:r>
    </w:p>
    <w:p w14:paraId="0471F800" w14:textId="77777777" w:rsidR="001209C1" w:rsidRDefault="0093051D">
      <w:pPr>
        <w:numPr>
          <w:ilvl w:val="1"/>
          <w:numId w:val="127"/>
        </w:numPr>
        <w:spacing w:after="229"/>
        <w:ind w:left="1132" w:right="186" w:hanging="566"/>
      </w:pPr>
      <w:r>
        <w:t xml:space="preserve">Approval by the Customer of the Security Management Plan pursuant to paragraph 4.3 of this Contract Schedule 7 or of any change or amendment to the Security Management Plan shall not relieve the Supplier of its obligations under this Contract Schedule 7. </w:t>
      </w:r>
    </w:p>
    <w:p w14:paraId="0471F801" w14:textId="77777777" w:rsidR="001209C1" w:rsidRDefault="0093051D">
      <w:pPr>
        <w:numPr>
          <w:ilvl w:val="0"/>
          <w:numId w:val="127"/>
        </w:numPr>
        <w:spacing w:after="235" w:line="249" w:lineRule="auto"/>
        <w:ind w:right="184" w:hanging="360"/>
      </w:pPr>
      <w:r>
        <w:rPr>
          <w:b/>
        </w:rPr>
        <w:t xml:space="preserve">AMENDMENT AND REVISION OF THE ISMS AND SECURITY MANAGEMENT PLAN </w:t>
      </w:r>
    </w:p>
    <w:p w14:paraId="0471F802" w14:textId="77777777" w:rsidR="001209C1" w:rsidRDefault="0093051D">
      <w:pPr>
        <w:numPr>
          <w:ilvl w:val="1"/>
          <w:numId w:val="127"/>
        </w:numPr>
        <w:ind w:left="1132" w:right="186" w:hanging="566"/>
      </w:pPr>
      <w:r>
        <w:t xml:space="preserve">The ISMS and Security Management Plan shall be fully reviewed and updated by the Supplier and at least annually to reflect: </w:t>
      </w:r>
    </w:p>
    <w:p w14:paraId="0471F803" w14:textId="77777777" w:rsidR="001209C1" w:rsidRDefault="0093051D">
      <w:pPr>
        <w:numPr>
          <w:ilvl w:val="2"/>
          <w:numId w:val="127"/>
        </w:numPr>
        <w:ind w:right="186" w:hanging="991"/>
      </w:pPr>
      <w:r>
        <w:t xml:space="preserve">emerging changes in Good Industry Practice; </w:t>
      </w:r>
    </w:p>
    <w:p w14:paraId="0471F804" w14:textId="77777777" w:rsidR="001209C1" w:rsidRDefault="0093051D">
      <w:pPr>
        <w:numPr>
          <w:ilvl w:val="2"/>
          <w:numId w:val="127"/>
        </w:numPr>
        <w:ind w:right="186" w:hanging="991"/>
      </w:pPr>
      <w:r>
        <w:t xml:space="preserve">any change or proposed change to Goods and/or Services and/or associated processes;  </w:t>
      </w:r>
    </w:p>
    <w:p w14:paraId="0471F805" w14:textId="77777777" w:rsidR="001209C1" w:rsidRDefault="0093051D">
      <w:pPr>
        <w:numPr>
          <w:ilvl w:val="2"/>
          <w:numId w:val="127"/>
        </w:numPr>
        <w:ind w:right="186" w:hanging="991"/>
      </w:pPr>
      <w:r>
        <w:t xml:space="preserve">any changes to the Security Policy; </w:t>
      </w:r>
    </w:p>
    <w:p w14:paraId="0471F806" w14:textId="77777777" w:rsidR="001209C1" w:rsidRDefault="0093051D">
      <w:pPr>
        <w:numPr>
          <w:ilvl w:val="2"/>
          <w:numId w:val="127"/>
        </w:numPr>
        <w:ind w:right="186" w:hanging="991"/>
      </w:pPr>
      <w:r>
        <w:t xml:space="preserve">any new perceived or changed security threats; and </w:t>
      </w:r>
    </w:p>
    <w:p w14:paraId="0471F807" w14:textId="77777777" w:rsidR="001209C1" w:rsidRDefault="0093051D">
      <w:pPr>
        <w:numPr>
          <w:ilvl w:val="2"/>
          <w:numId w:val="127"/>
        </w:numPr>
        <w:ind w:right="186" w:hanging="991"/>
      </w:pPr>
      <w:r>
        <w:t xml:space="preserve">any reasonable change in requirement requested by the Customer. </w:t>
      </w:r>
    </w:p>
    <w:p w14:paraId="0471F808" w14:textId="77777777" w:rsidR="001209C1" w:rsidRDefault="0093051D">
      <w:pPr>
        <w:numPr>
          <w:ilvl w:val="1"/>
          <w:numId w:val="127"/>
        </w:numPr>
        <w:ind w:left="1132" w:right="186" w:hanging="566"/>
      </w:pPr>
      <w:r>
        <w:lastRenderedPageBreak/>
        <w:t xml:space="preserve">The Supplier shall provide the Customer with the results of such reviews as soon as reasonably practicable after their completion and amend the ISMS and Security Management Plan at no additional cost to the Customer. The results of the review shall include, without limitation:  </w:t>
      </w:r>
    </w:p>
    <w:p w14:paraId="0471F809" w14:textId="77777777" w:rsidR="001209C1" w:rsidRDefault="0093051D">
      <w:pPr>
        <w:numPr>
          <w:ilvl w:val="2"/>
          <w:numId w:val="127"/>
        </w:numPr>
        <w:ind w:right="186" w:hanging="991"/>
      </w:pPr>
      <w:r>
        <w:t xml:space="preserve">suggested improvements to the effectiveness of the ISMS; </w:t>
      </w:r>
    </w:p>
    <w:p w14:paraId="0471F80A" w14:textId="77777777" w:rsidR="001209C1" w:rsidRDefault="0093051D">
      <w:pPr>
        <w:numPr>
          <w:ilvl w:val="2"/>
          <w:numId w:val="127"/>
        </w:numPr>
        <w:ind w:right="186" w:hanging="991"/>
      </w:pPr>
      <w:r>
        <w:t xml:space="preserve">updates to the risk assessments; </w:t>
      </w:r>
    </w:p>
    <w:p w14:paraId="0471F80B" w14:textId="77777777" w:rsidR="001209C1" w:rsidRDefault="0093051D">
      <w:pPr>
        <w:numPr>
          <w:ilvl w:val="2"/>
          <w:numId w:val="127"/>
        </w:numPr>
        <w:ind w:right="186" w:hanging="991"/>
      </w:pPr>
      <w:r>
        <w:t xml:space="preserve">proposed modifications to respond to events that may impact on the ISMS including the security incident management process, incident response plans and general procedures and controls that affect information security; and </w:t>
      </w:r>
    </w:p>
    <w:p w14:paraId="0471F80C" w14:textId="77777777" w:rsidR="001209C1" w:rsidRDefault="0093051D">
      <w:pPr>
        <w:numPr>
          <w:ilvl w:val="2"/>
          <w:numId w:val="127"/>
        </w:numPr>
        <w:ind w:right="186" w:hanging="991"/>
      </w:pPr>
      <w:r>
        <w:t xml:space="preserve">suggested improvements in measuring the effectiveness of controls. </w:t>
      </w:r>
    </w:p>
    <w:p w14:paraId="0471F80D" w14:textId="77777777" w:rsidR="001209C1" w:rsidRDefault="0093051D">
      <w:pPr>
        <w:numPr>
          <w:ilvl w:val="1"/>
          <w:numId w:val="127"/>
        </w:numPr>
        <w:ind w:left="1132" w:right="186" w:hanging="566"/>
      </w:pPr>
      <w:r>
        <w:t xml:space="preserve">Subject to paragraph 5.4 of this Contract Schedule 7, any change which the Supplier proposes to make to the ISMS or Security Management Plan (as a result of a review carried out pursuant to paragraph 5.1 of this Contract Schedule 7, a Customer request, a change to Annex 1 (Security) or otherwise) shall be subject to the Variation Procedure and shall not be implemented until Approved in writing by the Customer. </w:t>
      </w:r>
    </w:p>
    <w:p w14:paraId="0471F80E" w14:textId="77777777" w:rsidR="001209C1" w:rsidRDefault="0093051D">
      <w:pPr>
        <w:numPr>
          <w:ilvl w:val="1"/>
          <w:numId w:val="127"/>
        </w:numPr>
        <w:spacing w:after="229"/>
        <w:ind w:left="1132" w:right="186" w:hanging="566"/>
      </w:pPr>
      <w:r>
        <w:t xml:space="preserve">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ontract. </w:t>
      </w:r>
    </w:p>
    <w:p w14:paraId="0471F80F" w14:textId="77777777" w:rsidR="001209C1" w:rsidRDefault="0093051D">
      <w:pPr>
        <w:numPr>
          <w:ilvl w:val="0"/>
          <w:numId w:val="127"/>
        </w:numPr>
        <w:spacing w:after="235" w:line="249" w:lineRule="auto"/>
        <w:ind w:right="184" w:hanging="360"/>
      </w:pPr>
      <w:r>
        <w:rPr>
          <w:b/>
        </w:rPr>
        <w:t xml:space="preserve">SECURITY TESTING  </w:t>
      </w:r>
    </w:p>
    <w:p w14:paraId="0471F810" w14:textId="77777777" w:rsidR="001209C1" w:rsidRDefault="0093051D">
      <w:pPr>
        <w:numPr>
          <w:ilvl w:val="1"/>
          <w:numId w:val="127"/>
        </w:numPr>
        <w:ind w:left="1132" w:right="186" w:hanging="566"/>
      </w:pPr>
      <w:r>
        <w:t xml:space="preserve">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Goods and/or Services and the date, timing, content and conduct of such Security Tests shall be agreed in advance with the Customer. Subject to compliance by the Supplier with the foregoing requirements, if any Security Tests adversely affect the Suppliers ability to deliver the Goods and/or Services so as to meet the Service Level Performance Measures, the Supplier shall be granted relief against any resultant under-performance for the period of the Security Tests. </w:t>
      </w:r>
    </w:p>
    <w:p w14:paraId="0471F811" w14:textId="77777777" w:rsidR="001209C1" w:rsidRDefault="0093051D">
      <w:pPr>
        <w:numPr>
          <w:ilvl w:val="1"/>
          <w:numId w:val="127"/>
        </w:numPr>
        <w:ind w:left="1132" w:right="186" w:hanging="566"/>
      </w:pPr>
      <w:r>
        <w:t xml:space="preserve">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 </w:t>
      </w:r>
    </w:p>
    <w:p w14:paraId="0471F812" w14:textId="77777777" w:rsidR="001209C1" w:rsidRDefault="0093051D">
      <w:pPr>
        <w:numPr>
          <w:ilvl w:val="1"/>
          <w:numId w:val="127"/>
        </w:numPr>
        <w:ind w:left="1132" w:right="186" w:hanging="566"/>
      </w:pPr>
      <w:r>
        <w:t xml:space="preserve">Without prejudice to any other right of audit or access granted to the Customer pursuant to this Contract, the Customer and/or its authorised representatives shall be entitled, at any time upon giving reasonable notice to the Supplier, to carry out such tests (including penetration tests) as it may deem necessary in </w:t>
      </w:r>
      <w:r>
        <w:lastRenderedPageBreak/>
        <w:t xml:space="preserve">relation to the ISMS and the Suppliers compliance with the ISMS and the Security Management Plan. The Customer may notify the Supplier of the results of such tests after completion of each such test. If any such Customer’s test adversely affects the Suppliers ability to deliver the Goods and/or Services so as to meet the Target Performance Levels, the Supplier shall be granted relief against any resultant under-performance for the period of the Customer’s test. </w:t>
      </w:r>
    </w:p>
    <w:p w14:paraId="0471F813" w14:textId="77777777" w:rsidR="001209C1" w:rsidRDefault="0093051D">
      <w:pPr>
        <w:numPr>
          <w:ilvl w:val="1"/>
          <w:numId w:val="127"/>
        </w:numPr>
        <w:ind w:left="1132" w:right="186" w:hanging="566"/>
      </w:pPr>
      <w:r>
        <w:t xml:space="preserve">Where any Security Test carried out pursuant to paragraphs 6.2 or 6.3 of this Contract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ontract Schedule 7) or the requirements </w:t>
      </w:r>
    </w:p>
    <w:p w14:paraId="0471F814" w14:textId="77777777" w:rsidR="001209C1" w:rsidRDefault="0093051D">
      <w:pPr>
        <w:ind w:left="1128" w:right="186"/>
      </w:pPr>
      <w:r>
        <w:t xml:space="preserve">of this Contract Schedule 7, the change to the ISMS or Security Management Plan shall be at no cost to the Customer. </w:t>
      </w:r>
    </w:p>
    <w:p w14:paraId="0471F815" w14:textId="77777777" w:rsidR="001209C1" w:rsidRDefault="0093051D">
      <w:pPr>
        <w:numPr>
          <w:ilvl w:val="1"/>
          <w:numId w:val="127"/>
        </w:numPr>
        <w:spacing w:after="227"/>
        <w:ind w:left="1132" w:right="186" w:hanging="566"/>
      </w:pPr>
      <w:r>
        <w:t xml:space="preserve">If any repeat Security Test carried out pursuant to paragraph 6.4 of this Contract Schedule 7 reveals an actual or potential Breach of Security exploiting the same root cause failure, such circumstance shall constitute a material Default of this Contract.  </w:t>
      </w:r>
    </w:p>
    <w:p w14:paraId="0471F816" w14:textId="77777777" w:rsidR="001209C1" w:rsidRDefault="0093051D">
      <w:pPr>
        <w:numPr>
          <w:ilvl w:val="0"/>
          <w:numId w:val="127"/>
        </w:numPr>
        <w:spacing w:after="235" w:line="249" w:lineRule="auto"/>
        <w:ind w:right="184" w:hanging="360"/>
      </w:pPr>
      <w:r>
        <w:rPr>
          <w:b/>
        </w:rPr>
        <w:t xml:space="preserve">ISMS COMPLIANCE  </w:t>
      </w:r>
    </w:p>
    <w:p w14:paraId="0471F817" w14:textId="77777777" w:rsidR="001209C1" w:rsidRDefault="0093051D">
      <w:pPr>
        <w:numPr>
          <w:ilvl w:val="1"/>
          <w:numId w:val="127"/>
        </w:numPr>
        <w:ind w:left="1132" w:right="186" w:hanging="566"/>
      </w:pPr>
      <w:r>
        <w:t xml:space="preserve">The Customer shall be entitled to carry out such security audits as it may reasonably deem necessary in order to ensure that the ISMS maintains compliance with the principles and practices of ISO 27001 and/or the Security Policy. </w:t>
      </w:r>
    </w:p>
    <w:p w14:paraId="0471F818" w14:textId="77777777" w:rsidR="001209C1" w:rsidRDefault="0093051D">
      <w:pPr>
        <w:numPr>
          <w:ilvl w:val="1"/>
          <w:numId w:val="127"/>
        </w:numPr>
        <w:ind w:left="1132" w:right="186" w:hanging="566"/>
      </w:pPr>
      <w:r>
        <w:t xml:space="preserve">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 </w:t>
      </w:r>
    </w:p>
    <w:p w14:paraId="0471F819" w14:textId="77777777" w:rsidR="001209C1" w:rsidRDefault="0093051D">
      <w:pPr>
        <w:numPr>
          <w:ilvl w:val="1"/>
          <w:numId w:val="127"/>
        </w:numPr>
        <w:spacing w:after="227"/>
        <w:ind w:left="1132" w:right="186" w:hanging="566"/>
      </w:pPr>
      <w:r>
        <w:t xml:space="preserve">If, as a result of any such independent audit as described in paragraph 7.2 of this Contract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 </w:t>
      </w:r>
    </w:p>
    <w:p w14:paraId="0471F81A" w14:textId="77777777" w:rsidR="001209C1" w:rsidRDefault="0093051D">
      <w:pPr>
        <w:numPr>
          <w:ilvl w:val="0"/>
          <w:numId w:val="127"/>
        </w:numPr>
        <w:spacing w:after="235" w:line="249" w:lineRule="auto"/>
        <w:ind w:right="184" w:hanging="360"/>
      </w:pPr>
      <w:r>
        <w:rPr>
          <w:b/>
        </w:rPr>
        <w:lastRenderedPageBreak/>
        <w:t xml:space="preserve">BREACH OF SECURITY </w:t>
      </w:r>
    </w:p>
    <w:p w14:paraId="0471F81B" w14:textId="77777777" w:rsidR="001209C1" w:rsidRDefault="0093051D">
      <w:pPr>
        <w:numPr>
          <w:ilvl w:val="1"/>
          <w:numId w:val="127"/>
        </w:numPr>
        <w:ind w:left="1132" w:right="186" w:hanging="566"/>
      </w:pPr>
      <w:r>
        <w:t xml:space="preserve">Either Party shall notify the other in accordance with the agreed security incident management process as defined by the ISMS upon becoming aware of any breach of security or any potential or attempted Breach of Security. </w:t>
      </w:r>
    </w:p>
    <w:p w14:paraId="0471F81C" w14:textId="77777777" w:rsidR="001209C1" w:rsidRDefault="0093051D">
      <w:pPr>
        <w:numPr>
          <w:ilvl w:val="1"/>
          <w:numId w:val="127"/>
        </w:numPr>
        <w:ind w:left="1132" w:right="186" w:hanging="566"/>
      </w:pPr>
      <w:r>
        <w:t xml:space="preserve">Without prejudice to the security incident management process, upon becoming aware of any of the circumstances referred to in paragraph 8.1 of this Contract Schedule 7, the Supplier shall: </w:t>
      </w:r>
    </w:p>
    <w:p w14:paraId="0471F81D" w14:textId="77777777" w:rsidR="001209C1" w:rsidRDefault="0093051D">
      <w:pPr>
        <w:numPr>
          <w:ilvl w:val="2"/>
          <w:numId w:val="127"/>
        </w:numPr>
        <w:ind w:right="186" w:hanging="991"/>
      </w:pPr>
      <w:r>
        <w:t xml:space="preserve">immediately take all reasonable steps (which shall include any action or changes reasonably required by the Customer) necessary to: </w:t>
      </w:r>
    </w:p>
    <w:p w14:paraId="0471F81E" w14:textId="77777777" w:rsidR="001209C1" w:rsidRDefault="0093051D">
      <w:pPr>
        <w:numPr>
          <w:ilvl w:val="4"/>
          <w:numId w:val="128"/>
        </w:numPr>
        <w:ind w:right="186" w:hanging="709"/>
      </w:pPr>
      <w:r>
        <w:t xml:space="preserve">minimise the extent of actual or potential harm caused by any Breach of Security;  </w:t>
      </w:r>
    </w:p>
    <w:p w14:paraId="0471F81F" w14:textId="77777777" w:rsidR="001209C1" w:rsidRDefault="0093051D">
      <w:pPr>
        <w:numPr>
          <w:ilvl w:val="4"/>
          <w:numId w:val="128"/>
        </w:numPr>
        <w:ind w:right="186" w:hanging="709"/>
      </w:pPr>
      <w:r>
        <w:t xml:space="preserve">remedy such Breach of Security or any potential or attempted Breach of Security in order to protect the integrity of the Customer Property and/or Customer Assets and/or ISMS to the extent that this within the Suppliers control;  </w:t>
      </w:r>
    </w:p>
    <w:p w14:paraId="0471F820" w14:textId="77777777" w:rsidR="001209C1" w:rsidRDefault="0093051D">
      <w:pPr>
        <w:numPr>
          <w:ilvl w:val="4"/>
          <w:numId w:val="128"/>
        </w:numPr>
        <w:ind w:right="186" w:hanging="709"/>
      </w:pPr>
      <w:r>
        <w:t xml:space="preserve">apply a tested mitigation against any such Breach of Security or attempted Breach of Security and provided that reasonable testing has been undertaken by the Supplier, if the mitigation adversely affects the Suppliers ability to provide the Goods and/or Services so as to meet the relevant Service Level Performance Measures, the Supplier shall be granted relief against any resultant under-performance for such period as the Customer, acting reasonably, may specify by written notice to the Supplier; </w:t>
      </w:r>
    </w:p>
    <w:p w14:paraId="0471F821" w14:textId="77777777" w:rsidR="001209C1" w:rsidRDefault="0093051D">
      <w:pPr>
        <w:numPr>
          <w:ilvl w:val="4"/>
          <w:numId w:val="128"/>
        </w:numPr>
        <w:ind w:right="186" w:hanging="709"/>
      </w:pPr>
      <w:r>
        <w:t xml:space="preserve">prevent a further Breach of Security or any potential or attempted Breach of Security in the future exploiting the same root cause failure;  </w:t>
      </w:r>
    </w:p>
    <w:p w14:paraId="0471F822" w14:textId="77777777" w:rsidR="001209C1" w:rsidRDefault="0093051D">
      <w:pPr>
        <w:numPr>
          <w:ilvl w:val="4"/>
          <w:numId w:val="128"/>
        </w:numPr>
        <w:spacing w:after="5" w:line="249" w:lineRule="auto"/>
        <w:ind w:right="186" w:hanging="709"/>
      </w:pPr>
      <w:r>
        <w:t xml:space="preserve">supply any requested data to the Customer (or the Computer </w:t>
      </w:r>
    </w:p>
    <w:p w14:paraId="0471F823" w14:textId="77777777" w:rsidR="001209C1" w:rsidRDefault="0093051D">
      <w:pPr>
        <w:spacing w:after="110" w:line="249" w:lineRule="auto"/>
        <w:ind w:left="2574" w:right="202" w:hanging="10"/>
        <w:jc w:val="right"/>
      </w:pPr>
      <w:r>
        <w:t xml:space="preserve">Emergency </w:t>
      </w:r>
      <w:r>
        <w:tab/>
        <w:t xml:space="preserve">Response </w:t>
      </w:r>
      <w:r>
        <w:tab/>
        <w:t xml:space="preserve">Team </w:t>
      </w:r>
      <w:r>
        <w:tab/>
        <w:t xml:space="preserve">for </w:t>
      </w:r>
      <w:r>
        <w:tab/>
        <w:t xml:space="preserve">UK </w:t>
      </w:r>
      <w:r>
        <w:tab/>
        <w:t>Government (“</w:t>
      </w:r>
      <w:proofErr w:type="spellStart"/>
      <w:r>
        <w:t>GovCertUK</w:t>
      </w:r>
      <w:proofErr w:type="spellEnd"/>
      <w:r>
        <w:t xml:space="preserve">”)) on the Customer’s request within two (2) Working Days and without charge (where such requests are reasonably related to a possible incident or compromise); and </w:t>
      </w:r>
    </w:p>
    <w:p w14:paraId="0471F824" w14:textId="77777777" w:rsidR="001209C1" w:rsidRDefault="0093051D">
      <w:pPr>
        <w:numPr>
          <w:ilvl w:val="4"/>
          <w:numId w:val="128"/>
        </w:numPr>
        <w:ind w:right="186" w:hanging="709"/>
      </w:pPr>
      <w:r>
        <w:t xml:space="preserve">as soon as reasonably practicable provide to the Customer full details (using the reporting mechanism defined by the ISMS) of the Breach of Security or the potential or attempted Breach of Security, including a root cause analysis where required by the Customer. </w:t>
      </w:r>
    </w:p>
    <w:p w14:paraId="0471F825" w14:textId="77777777" w:rsidR="001209C1" w:rsidRDefault="0093051D">
      <w:pPr>
        <w:numPr>
          <w:ilvl w:val="1"/>
          <w:numId w:val="127"/>
        </w:numPr>
        <w:ind w:left="1132" w:right="186" w:hanging="566"/>
      </w:pPr>
      <w:r>
        <w:t xml:space="preserve">In the event that any action is taken in response to a Breach of Security or potential or attempted Breach of Security that demonstrates non-compliance of the ISMS with the Security Policy or the requirements of this Contract Schedule 7, then any required change to the ISMS shall be at no cost to the Customer. </w:t>
      </w:r>
    </w:p>
    <w:p w14:paraId="199CF865" w14:textId="77777777" w:rsidR="00D42D1B" w:rsidRDefault="0093051D" w:rsidP="00D42D1B">
      <w:pPr>
        <w:spacing w:after="3" w:line="259" w:lineRule="auto"/>
        <w:ind w:left="-5" w:hanging="10"/>
        <w:jc w:val="left"/>
      </w:pPr>
      <w:r>
        <w:rPr>
          <w:color w:val="FFFFFF"/>
        </w:rPr>
        <w:t>0.</w:t>
      </w:r>
      <w:r>
        <w:rPr>
          <w:rFonts w:ascii="Calibri" w:eastAsia="Calibri" w:hAnsi="Calibri" w:cs="Calibri"/>
          <w:color w:val="FFFFFF"/>
        </w:rPr>
        <w:t xml:space="preserve"> </w:t>
      </w:r>
    </w:p>
    <w:p w14:paraId="1FBD5D1A" w14:textId="77777777" w:rsidR="00D42D1B" w:rsidRDefault="00D42D1B" w:rsidP="00D42D1B">
      <w:pPr>
        <w:spacing w:after="3" w:line="259" w:lineRule="auto"/>
        <w:ind w:left="-5" w:hanging="10"/>
        <w:jc w:val="left"/>
      </w:pPr>
    </w:p>
    <w:p w14:paraId="0665C6A6" w14:textId="77777777" w:rsidR="00D42D1B" w:rsidRDefault="00D42D1B" w:rsidP="00D42D1B">
      <w:pPr>
        <w:spacing w:after="3" w:line="259" w:lineRule="auto"/>
        <w:ind w:left="-5" w:hanging="10"/>
        <w:jc w:val="left"/>
      </w:pPr>
    </w:p>
    <w:p w14:paraId="0471F827" w14:textId="3EA977CD" w:rsidR="001209C1" w:rsidRPr="00D42D1B" w:rsidRDefault="0093051D" w:rsidP="00D42D1B">
      <w:pPr>
        <w:spacing w:after="3" w:line="259" w:lineRule="auto"/>
        <w:ind w:left="-5" w:hanging="10"/>
        <w:jc w:val="center"/>
        <w:rPr>
          <w:b/>
        </w:rPr>
      </w:pPr>
      <w:r w:rsidRPr="00D42D1B">
        <w:rPr>
          <w:b/>
          <w:u w:color="000000"/>
        </w:rPr>
        <w:lastRenderedPageBreak/>
        <w:t xml:space="preserve">ANNEX 1: SECURITY POLICY </w:t>
      </w:r>
      <w:r w:rsidR="00D42D1B" w:rsidRPr="00D42D1B">
        <w:rPr>
          <w:b/>
          <w:u w:color="000000"/>
        </w:rPr>
        <w:t>– NOT APPLICABLE TO THIS CONTRACT</w:t>
      </w:r>
    </w:p>
    <w:p w14:paraId="241932B4" w14:textId="77777777" w:rsidR="00D42D1B" w:rsidRDefault="0093051D" w:rsidP="00D42D1B">
      <w:pPr>
        <w:spacing w:after="3" w:line="259" w:lineRule="auto"/>
        <w:ind w:left="-5" w:hanging="10"/>
        <w:jc w:val="left"/>
        <w:rPr>
          <w:rFonts w:ascii="Calibri" w:eastAsia="Calibri" w:hAnsi="Calibri" w:cs="Calibri"/>
          <w:color w:val="FFFFFF"/>
        </w:rPr>
      </w:pPr>
      <w:r>
        <w:rPr>
          <w:color w:val="FFFFFF"/>
        </w:rPr>
        <w:t>0.</w:t>
      </w:r>
      <w:r>
        <w:rPr>
          <w:rFonts w:ascii="Calibri" w:eastAsia="Calibri" w:hAnsi="Calibri" w:cs="Calibri"/>
          <w:color w:val="FFFFFF"/>
        </w:rPr>
        <w:t xml:space="preserve"> </w:t>
      </w:r>
    </w:p>
    <w:p w14:paraId="2115F7AB" w14:textId="77777777" w:rsidR="00D42D1B" w:rsidRDefault="00D42D1B">
      <w:pPr>
        <w:spacing w:after="160" w:line="259" w:lineRule="auto"/>
        <w:ind w:left="0" w:firstLine="0"/>
        <w:jc w:val="left"/>
        <w:rPr>
          <w:rFonts w:ascii="Calibri" w:eastAsia="Calibri" w:hAnsi="Calibri" w:cs="Calibri"/>
          <w:color w:val="FFFFFF"/>
        </w:rPr>
      </w:pPr>
      <w:r>
        <w:rPr>
          <w:rFonts w:ascii="Calibri" w:eastAsia="Calibri" w:hAnsi="Calibri" w:cs="Calibri"/>
          <w:color w:val="FFFFFF"/>
        </w:rPr>
        <w:br w:type="page"/>
      </w:r>
    </w:p>
    <w:p w14:paraId="0471F829" w14:textId="62CB25F9" w:rsidR="001209C1" w:rsidRPr="00D42D1B" w:rsidRDefault="0093051D" w:rsidP="00D42D1B">
      <w:pPr>
        <w:spacing w:after="3" w:line="259" w:lineRule="auto"/>
        <w:ind w:left="-5" w:hanging="10"/>
        <w:jc w:val="center"/>
        <w:rPr>
          <w:b/>
        </w:rPr>
      </w:pPr>
      <w:r w:rsidRPr="00D42D1B">
        <w:rPr>
          <w:b/>
        </w:rPr>
        <w:lastRenderedPageBreak/>
        <w:t>ANNEX 2: SECURITY MANAGEMENT PLAN</w:t>
      </w:r>
      <w:r w:rsidR="00D42D1B" w:rsidRPr="00D42D1B">
        <w:rPr>
          <w:b/>
        </w:rPr>
        <w:t xml:space="preserve"> – NOT APPLICABLE TO THIS CONTRACT</w:t>
      </w:r>
    </w:p>
    <w:p w14:paraId="0471F82A" w14:textId="77777777" w:rsidR="001209C1" w:rsidRDefault="0093051D">
      <w:pPr>
        <w:spacing w:after="213" w:line="259" w:lineRule="auto"/>
        <w:ind w:left="4513" w:firstLine="0"/>
        <w:jc w:val="left"/>
      </w:pPr>
      <w:r>
        <w:rPr>
          <w:rFonts w:ascii="Calibri" w:eastAsia="Calibri" w:hAnsi="Calibri" w:cs="Calibri"/>
        </w:rPr>
        <w:t xml:space="preserve"> </w:t>
      </w:r>
    </w:p>
    <w:p w14:paraId="0471F82B" w14:textId="77777777" w:rsidR="001209C1" w:rsidRDefault="0093051D">
      <w:pPr>
        <w:spacing w:after="0" w:line="259" w:lineRule="auto"/>
        <w:ind w:left="0" w:right="1552" w:firstLine="0"/>
        <w:jc w:val="right"/>
      </w:pPr>
      <w:r>
        <w:rPr>
          <w:b/>
        </w:rPr>
        <w:t xml:space="preserve"> </w:t>
      </w:r>
      <w:r>
        <w:rPr>
          <w:b/>
        </w:rPr>
        <w:tab/>
        <w:t xml:space="preserve"> </w:t>
      </w:r>
      <w:r>
        <w:br w:type="page"/>
      </w:r>
    </w:p>
    <w:p w14:paraId="0471F82C" w14:textId="77777777" w:rsidR="001209C1" w:rsidRDefault="0093051D">
      <w:pPr>
        <w:pStyle w:val="Heading1"/>
        <w:spacing w:after="4" w:line="465" w:lineRule="auto"/>
        <w:ind w:left="268" w:right="184" w:firstLine="262"/>
        <w:jc w:val="both"/>
      </w:pPr>
      <w:bookmarkStart w:id="116" w:name="_Toc51587380"/>
      <w:r>
        <w:rPr>
          <w:rFonts w:ascii="Arial" w:eastAsia="Arial" w:hAnsi="Arial" w:cs="Arial"/>
          <w:color w:val="000000"/>
          <w:u w:val="none" w:color="000000"/>
        </w:rPr>
        <w:lastRenderedPageBreak/>
        <w:t>CONTRACT SCHEDULE 8: BUSINESS CONTINUITY AND DISASTER RECOVERY</w:t>
      </w:r>
      <w:bookmarkEnd w:id="116"/>
      <w:r>
        <w:rPr>
          <w:rFonts w:ascii="Arial" w:eastAsia="Arial" w:hAnsi="Arial" w:cs="Arial"/>
          <w:color w:val="000000"/>
          <w:u w:val="none" w:color="000000"/>
        </w:rPr>
        <w:t xml:space="preserve"> </w:t>
      </w:r>
    </w:p>
    <w:p w14:paraId="0471F82D" w14:textId="77777777" w:rsidR="001209C1" w:rsidRDefault="0093051D">
      <w:pPr>
        <w:numPr>
          <w:ilvl w:val="0"/>
          <w:numId w:val="129"/>
        </w:numPr>
        <w:spacing w:after="4" w:line="465" w:lineRule="auto"/>
        <w:ind w:left="690" w:right="184" w:hanging="422"/>
      </w:pPr>
      <w:r>
        <w:rPr>
          <w:b/>
        </w:rPr>
        <w:t xml:space="preserve">DEFINITIONS </w:t>
      </w:r>
    </w:p>
    <w:p w14:paraId="0471F82E" w14:textId="77777777" w:rsidR="001209C1" w:rsidRDefault="0093051D">
      <w:pPr>
        <w:numPr>
          <w:ilvl w:val="1"/>
          <w:numId w:val="129"/>
        </w:numPr>
        <w:spacing w:after="9"/>
        <w:ind w:left="1132" w:right="186" w:hanging="566"/>
      </w:pPr>
      <w:r>
        <w:t xml:space="preserve">In this Contract Schedule 8, the following definitions shall apply: </w:t>
      </w:r>
    </w:p>
    <w:tbl>
      <w:tblPr>
        <w:tblStyle w:val="TableGrid"/>
        <w:tblW w:w="7597" w:type="dxa"/>
        <w:tblInd w:w="1526" w:type="dxa"/>
        <w:tblCellMar>
          <w:top w:w="34" w:type="dxa"/>
        </w:tblCellMar>
        <w:tblLook w:val="04A0" w:firstRow="1" w:lastRow="0" w:firstColumn="1" w:lastColumn="0" w:noHBand="0" w:noVBand="1"/>
      </w:tblPr>
      <w:tblGrid>
        <w:gridCol w:w="2686"/>
        <w:gridCol w:w="4911"/>
      </w:tblGrid>
      <w:tr w:rsidR="001209C1" w14:paraId="0471F831" w14:textId="77777777">
        <w:trPr>
          <w:trHeight w:val="593"/>
        </w:trPr>
        <w:tc>
          <w:tcPr>
            <w:tcW w:w="2686" w:type="dxa"/>
            <w:tcBorders>
              <w:top w:val="nil"/>
              <w:left w:val="nil"/>
              <w:bottom w:val="nil"/>
              <w:right w:val="nil"/>
            </w:tcBorders>
          </w:tcPr>
          <w:p w14:paraId="0471F82F" w14:textId="77777777" w:rsidR="001209C1" w:rsidRDefault="0093051D">
            <w:pPr>
              <w:spacing w:after="0" w:line="259" w:lineRule="auto"/>
              <w:ind w:left="0" w:firstLine="0"/>
              <w:jc w:val="left"/>
            </w:pPr>
            <w:r>
              <w:rPr>
                <w:rFonts w:ascii="Calibri" w:eastAsia="Calibri" w:hAnsi="Calibri" w:cs="Calibri"/>
                <w:b/>
              </w:rPr>
              <w:t xml:space="preserve">"Business Continuity Plan" </w:t>
            </w:r>
          </w:p>
        </w:tc>
        <w:tc>
          <w:tcPr>
            <w:tcW w:w="4911" w:type="dxa"/>
            <w:tcBorders>
              <w:top w:val="nil"/>
              <w:left w:val="nil"/>
              <w:bottom w:val="nil"/>
              <w:right w:val="nil"/>
            </w:tcBorders>
          </w:tcPr>
          <w:p w14:paraId="0471F830" w14:textId="77777777" w:rsidR="001209C1" w:rsidRDefault="0093051D">
            <w:pPr>
              <w:spacing w:after="0" w:line="259" w:lineRule="auto"/>
              <w:ind w:left="170" w:hanging="170"/>
            </w:pPr>
            <w:r>
              <w:t xml:space="preserve"> </w:t>
            </w:r>
            <w:r>
              <w:rPr>
                <w:rFonts w:ascii="Calibri" w:eastAsia="Calibri" w:hAnsi="Calibri" w:cs="Calibri"/>
              </w:rPr>
              <w:t xml:space="preserve">has the meaning given to it in paragraph 2.2.1(b) of this Contract Schedule 8; </w:t>
            </w:r>
          </w:p>
        </w:tc>
      </w:tr>
      <w:tr w:rsidR="001209C1" w14:paraId="0471F834" w14:textId="77777777">
        <w:trPr>
          <w:trHeight w:val="658"/>
        </w:trPr>
        <w:tc>
          <w:tcPr>
            <w:tcW w:w="2686" w:type="dxa"/>
            <w:tcBorders>
              <w:top w:val="nil"/>
              <w:left w:val="nil"/>
              <w:bottom w:val="nil"/>
              <w:right w:val="nil"/>
            </w:tcBorders>
          </w:tcPr>
          <w:p w14:paraId="0471F832" w14:textId="77777777" w:rsidR="001209C1" w:rsidRDefault="0093051D">
            <w:pPr>
              <w:spacing w:after="0" w:line="259" w:lineRule="auto"/>
              <w:ind w:left="0" w:firstLine="0"/>
              <w:jc w:val="left"/>
            </w:pPr>
            <w:r>
              <w:rPr>
                <w:rFonts w:ascii="Calibri" w:eastAsia="Calibri" w:hAnsi="Calibri" w:cs="Calibri"/>
                <w:b/>
              </w:rPr>
              <w:t xml:space="preserve">"Disaster Recovery Plan" </w:t>
            </w:r>
          </w:p>
        </w:tc>
        <w:tc>
          <w:tcPr>
            <w:tcW w:w="4911" w:type="dxa"/>
            <w:tcBorders>
              <w:top w:val="nil"/>
              <w:left w:val="nil"/>
              <w:bottom w:val="nil"/>
              <w:right w:val="nil"/>
            </w:tcBorders>
          </w:tcPr>
          <w:p w14:paraId="0471F833" w14:textId="77777777" w:rsidR="001209C1" w:rsidRDefault="0093051D">
            <w:pPr>
              <w:spacing w:after="0" w:line="259" w:lineRule="auto"/>
              <w:ind w:left="170" w:hanging="170"/>
            </w:pPr>
            <w:r>
              <w:t xml:space="preserve"> </w:t>
            </w:r>
            <w:r>
              <w:rPr>
                <w:rFonts w:ascii="Calibri" w:eastAsia="Calibri" w:hAnsi="Calibri" w:cs="Calibri"/>
              </w:rPr>
              <w:t xml:space="preserve">has the meaning given to it in 2.2.1(c) of this Contract Schedule 8; </w:t>
            </w:r>
          </w:p>
        </w:tc>
      </w:tr>
      <w:tr w:rsidR="001209C1" w14:paraId="0471F838" w14:textId="77777777">
        <w:trPr>
          <w:trHeight w:val="1194"/>
        </w:trPr>
        <w:tc>
          <w:tcPr>
            <w:tcW w:w="2686" w:type="dxa"/>
            <w:tcBorders>
              <w:top w:val="nil"/>
              <w:left w:val="nil"/>
              <w:bottom w:val="nil"/>
              <w:right w:val="nil"/>
            </w:tcBorders>
          </w:tcPr>
          <w:p w14:paraId="0471F835" w14:textId="77777777" w:rsidR="001209C1" w:rsidRDefault="0093051D">
            <w:pPr>
              <w:spacing w:after="0" w:line="259" w:lineRule="auto"/>
              <w:ind w:left="0" w:firstLine="0"/>
              <w:jc w:val="left"/>
            </w:pPr>
            <w:r>
              <w:rPr>
                <w:rFonts w:ascii="Calibri" w:eastAsia="Calibri" w:hAnsi="Calibri" w:cs="Calibri"/>
                <w:b/>
              </w:rPr>
              <w:t xml:space="preserve">"Disaster Recovery </w:t>
            </w:r>
          </w:p>
          <w:p w14:paraId="0471F836" w14:textId="77777777" w:rsidR="001209C1" w:rsidRDefault="0093051D">
            <w:pPr>
              <w:spacing w:after="0" w:line="259" w:lineRule="auto"/>
              <w:ind w:left="0" w:firstLine="0"/>
              <w:jc w:val="left"/>
            </w:pPr>
            <w:r>
              <w:rPr>
                <w:rFonts w:ascii="Calibri" w:eastAsia="Calibri" w:hAnsi="Calibri" w:cs="Calibri"/>
                <w:b/>
              </w:rPr>
              <w:t xml:space="preserve">System" </w:t>
            </w:r>
          </w:p>
        </w:tc>
        <w:tc>
          <w:tcPr>
            <w:tcW w:w="4911" w:type="dxa"/>
            <w:tcBorders>
              <w:top w:val="nil"/>
              <w:left w:val="nil"/>
              <w:bottom w:val="nil"/>
              <w:right w:val="nil"/>
            </w:tcBorders>
          </w:tcPr>
          <w:p w14:paraId="0471F837" w14:textId="77777777" w:rsidR="001209C1" w:rsidRDefault="0093051D">
            <w:pPr>
              <w:spacing w:after="0" w:line="259" w:lineRule="auto"/>
              <w:ind w:left="170" w:right="49" w:hanging="170"/>
            </w:pPr>
            <w:r>
              <w:t xml:space="preserve"> </w:t>
            </w:r>
            <w:r>
              <w:rPr>
                <w:rFonts w:ascii="Calibri" w:eastAsia="Calibri" w:hAnsi="Calibri" w:cs="Calibri"/>
              </w:rPr>
              <w:t xml:space="preserve">means the system embodied in the processes and procedures for restoring the provision of Goods and/or Services following the occurrence of a disaster; </w:t>
            </w:r>
          </w:p>
        </w:tc>
      </w:tr>
      <w:tr w:rsidR="001209C1" w14:paraId="0471F83B" w14:textId="77777777">
        <w:trPr>
          <w:trHeight w:val="657"/>
        </w:trPr>
        <w:tc>
          <w:tcPr>
            <w:tcW w:w="2686" w:type="dxa"/>
            <w:tcBorders>
              <w:top w:val="nil"/>
              <w:left w:val="nil"/>
              <w:bottom w:val="nil"/>
              <w:right w:val="nil"/>
            </w:tcBorders>
          </w:tcPr>
          <w:p w14:paraId="0471F839" w14:textId="77777777" w:rsidR="001209C1" w:rsidRDefault="0093051D">
            <w:pPr>
              <w:spacing w:after="0" w:line="259" w:lineRule="auto"/>
              <w:ind w:left="0" w:firstLine="0"/>
              <w:jc w:val="left"/>
            </w:pPr>
            <w:r>
              <w:rPr>
                <w:rFonts w:ascii="Calibri" w:eastAsia="Calibri" w:hAnsi="Calibri" w:cs="Calibri"/>
                <w:b/>
              </w:rPr>
              <w:t xml:space="preserve">"Review Report" </w:t>
            </w:r>
          </w:p>
        </w:tc>
        <w:tc>
          <w:tcPr>
            <w:tcW w:w="4911" w:type="dxa"/>
            <w:tcBorders>
              <w:top w:val="nil"/>
              <w:left w:val="nil"/>
              <w:bottom w:val="nil"/>
              <w:right w:val="nil"/>
            </w:tcBorders>
          </w:tcPr>
          <w:p w14:paraId="0471F83A" w14:textId="77777777" w:rsidR="001209C1" w:rsidRDefault="0093051D">
            <w:pPr>
              <w:spacing w:after="0" w:line="259" w:lineRule="auto"/>
              <w:ind w:left="170" w:hanging="170"/>
            </w:pPr>
            <w:r>
              <w:t xml:space="preserve"> </w:t>
            </w:r>
            <w:r>
              <w:rPr>
                <w:rFonts w:ascii="Calibri" w:eastAsia="Calibri" w:hAnsi="Calibri" w:cs="Calibri"/>
              </w:rPr>
              <w:t xml:space="preserve">has the meaning given to it in paragraph 6.2 of this Contract Schedule 8; </w:t>
            </w:r>
          </w:p>
        </w:tc>
      </w:tr>
      <w:tr w:rsidR="001209C1" w14:paraId="0471F83E" w14:textId="77777777">
        <w:trPr>
          <w:trHeight w:val="593"/>
        </w:trPr>
        <w:tc>
          <w:tcPr>
            <w:tcW w:w="2686" w:type="dxa"/>
            <w:tcBorders>
              <w:top w:val="nil"/>
              <w:left w:val="nil"/>
              <w:bottom w:val="nil"/>
              <w:right w:val="nil"/>
            </w:tcBorders>
          </w:tcPr>
          <w:p w14:paraId="0471F83C" w14:textId="77777777" w:rsidR="001209C1" w:rsidRDefault="0093051D">
            <w:pPr>
              <w:spacing w:after="0" w:line="259" w:lineRule="auto"/>
              <w:ind w:left="0" w:firstLine="0"/>
              <w:jc w:val="left"/>
            </w:pPr>
            <w:r>
              <w:rPr>
                <w:rFonts w:ascii="Calibri" w:eastAsia="Calibri" w:hAnsi="Calibri" w:cs="Calibri"/>
                <w:b/>
              </w:rPr>
              <w:t xml:space="preserve">"Suppliers Proposals" </w:t>
            </w:r>
          </w:p>
        </w:tc>
        <w:tc>
          <w:tcPr>
            <w:tcW w:w="4911" w:type="dxa"/>
            <w:tcBorders>
              <w:top w:val="nil"/>
              <w:left w:val="nil"/>
              <w:bottom w:val="nil"/>
              <w:right w:val="nil"/>
            </w:tcBorders>
          </w:tcPr>
          <w:p w14:paraId="0471F83D" w14:textId="77777777" w:rsidR="001209C1" w:rsidRDefault="0093051D">
            <w:pPr>
              <w:spacing w:after="0" w:line="259" w:lineRule="auto"/>
              <w:ind w:left="170" w:hanging="170"/>
            </w:pPr>
            <w:r>
              <w:t xml:space="preserve"> </w:t>
            </w:r>
            <w:r>
              <w:rPr>
                <w:rFonts w:ascii="Calibri" w:eastAsia="Calibri" w:hAnsi="Calibri" w:cs="Calibri"/>
              </w:rPr>
              <w:t xml:space="preserve">has the meaning given to it in paragraph 6.2.3 of this Contract Schedule 8; </w:t>
            </w:r>
          </w:p>
        </w:tc>
      </w:tr>
    </w:tbl>
    <w:p w14:paraId="0471F83F" w14:textId="77777777" w:rsidR="001209C1" w:rsidRDefault="0093051D">
      <w:pPr>
        <w:numPr>
          <w:ilvl w:val="0"/>
          <w:numId w:val="129"/>
        </w:numPr>
        <w:spacing w:after="235" w:line="249" w:lineRule="auto"/>
        <w:ind w:left="690" w:right="184" w:hanging="422"/>
      </w:pPr>
      <w:r>
        <w:rPr>
          <w:b/>
        </w:rPr>
        <w:t xml:space="preserve">BCDR PLAN </w:t>
      </w:r>
    </w:p>
    <w:p w14:paraId="0471F840" w14:textId="665AFFD4" w:rsidR="001209C1" w:rsidRDefault="0093051D">
      <w:pPr>
        <w:numPr>
          <w:ilvl w:val="1"/>
          <w:numId w:val="129"/>
        </w:numPr>
        <w:ind w:left="1132" w:right="186" w:hanging="566"/>
      </w:pPr>
      <w:r>
        <w:t xml:space="preserve">Within </w:t>
      </w:r>
      <w:r w:rsidR="0000409E">
        <w:t>thirty (</w:t>
      </w:r>
      <w:r w:rsidRPr="0000409E">
        <w:t>30</w:t>
      </w:r>
      <w:r w:rsidR="0000409E">
        <w:t>)</w:t>
      </w:r>
      <w:r>
        <w:t xml:space="preserve"> Working Days from the Contract Commencement Date the Supplier shall prepare and deliver to the Customer for the Customer’s written approval a plan, which shall detail the processes and arrangements that the Supplier shall follow to: </w:t>
      </w:r>
    </w:p>
    <w:p w14:paraId="0471F841" w14:textId="77777777" w:rsidR="001209C1" w:rsidRDefault="0093051D">
      <w:pPr>
        <w:numPr>
          <w:ilvl w:val="2"/>
          <w:numId w:val="129"/>
        </w:numPr>
        <w:ind w:right="186" w:hanging="991"/>
      </w:pPr>
      <w:r>
        <w:t xml:space="preserve">ensure continuity of the business processes and operations supported by the Services following any failure or disruption of any element of the Goods and/or Services; and </w:t>
      </w:r>
    </w:p>
    <w:p w14:paraId="0471F842" w14:textId="77777777" w:rsidR="001209C1" w:rsidRDefault="0093051D">
      <w:pPr>
        <w:numPr>
          <w:ilvl w:val="2"/>
          <w:numId w:val="129"/>
        </w:numPr>
        <w:ind w:right="186" w:hanging="991"/>
      </w:pPr>
      <w:r>
        <w:t xml:space="preserve">the recovery of the Goods and/or Services in the event of a Disaster. </w:t>
      </w:r>
    </w:p>
    <w:p w14:paraId="0471F843" w14:textId="77777777" w:rsidR="001209C1" w:rsidRDefault="0093051D">
      <w:pPr>
        <w:numPr>
          <w:ilvl w:val="1"/>
          <w:numId w:val="129"/>
        </w:numPr>
        <w:ind w:left="1132" w:right="186" w:hanging="566"/>
      </w:pPr>
      <w:r>
        <w:t xml:space="preserve">The BCDR Plan shall: </w:t>
      </w:r>
    </w:p>
    <w:p w14:paraId="0471F844" w14:textId="77777777" w:rsidR="001209C1" w:rsidRDefault="0093051D">
      <w:pPr>
        <w:numPr>
          <w:ilvl w:val="2"/>
          <w:numId w:val="129"/>
        </w:numPr>
        <w:ind w:right="186" w:hanging="991"/>
      </w:pPr>
      <w:r>
        <w:t xml:space="preserve">be divided into three parts: </w:t>
      </w:r>
    </w:p>
    <w:p w14:paraId="0471F845" w14:textId="77777777" w:rsidR="001209C1" w:rsidRDefault="0093051D">
      <w:pPr>
        <w:numPr>
          <w:ilvl w:val="3"/>
          <w:numId w:val="129"/>
        </w:numPr>
        <w:ind w:right="186" w:hanging="709"/>
      </w:pPr>
      <w:r>
        <w:t xml:space="preserve">Part A which shall set out general principles applicable to the BCDR Plan;  </w:t>
      </w:r>
    </w:p>
    <w:p w14:paraId="0471F846" w14:textId="77777777" w:rsidR="001209C1" w:rsidRDefault="0093051D">
      <w:pPr>
        <w:numPr>
          <w:ilvl w:val="3"/>
          <w:numId w:val="129"/>
        </w:numPr>
        <w:ind w:right="186" w:hanging="709"/>
      </w:pPr>
      <w:r>
        <w:t xml:space="preserve">Part B which shall relate to business continuity (the </w:t>
      </w:r>
      <w:r>
        <w:rPr>
          <w:b/>
        </w:rPr>
        <w:t>“Business Continuity Plan”</w:t>
      </w:r>
      <w:r>
        <w:t xml:space="preserve">); and </w:t>
      </w:r>
    </w:p>
    <w:p w14:paraId="0471F847" w14:textId="77777777" w:rsidR="001209C1" w:rsidRDefault="0093051D">
      <w:pPr>
        <w:numPr>
          <w:ilvl w:val="3"/>
          <w:numId w:val="129"/>
        </w:numPr>
        <w:ind w:right="186" w:hanging="709"/>
      </w:pPr>
      <w:r>
        <w:t xml:space="preserve">Part C which shall relate to disaster recovery (the </w:t>
      </w:r>
      <w:r>
        <w:rPr>
          <w:b/>
        </w:rPr>
        <w:t>“Disaster Recovery Plan”</w:t>
      </w:r>
      <w:r>
        <w:t xml:space="preserve">); and </w:t>
      </w:r>
    </w:p>
    <w:p w14:paraId="0471F848" w14:textId="77777777" w:rsidR="001209C1" w:rsidRDefault="0093051D">
      <w:pPr>
        <w:numPr>
          <w:ilvl w:val="2"/>
          <w:numId w:val="129"/>
        </w:numPr>
        <w:ind w:right="186" w:hanging="991"/>
      </w:pPr>
      <w:r>
        <w:t xml:space="preserve">unless otherwise required by the Customer in writing, be based upon and be consistent with the provisions of paragraphs 3, 4 and 5. </w:t>
      </w:r>
    </w:p>
    <w:p w14:paraId="0471F849" w14:textId="77777777" w:rsidR="001209C1" w:rsidRDefault="0093051D">
      <w:pPr>
        <w:numPr>
          <w:ilvl w:val="1"/>
          <w:numId w:val="129"/>
        </w:numPr>
        <w:ind w:left="1132" w:right="186" w:hanging="566"/>
      </w:pPr>
      <w:r>
        <w:t xml:space="preserve">Following receipt of the draft BCDR Plan from the Supplier, the Customer shall: </w:t>
      </w:r>
    </w:p>
    <w:p w14:paraId="0471F84A" w14:textId="77777777" w:rsidR="001209C1" w:rsidRDefault="0093051D">
      <w:pPr>
        <w:numPr>
          <w:ilvl w:val="2"/>
          <w:numId w:val="129"/>
        </w:numPr>
        <w:ind w:right="186" w:hanging="991"/>
      </w:pPr>
      <w:r>
        <w:t xml:space="preserve">review and comment on the draft BCDR Plan as soon as reasonably practicable; and </w:t>
      </w:r>
    </w:p>
    <w:p w14:paraId="0471F84B" w14:textId="77777777" w:rsidR="001209C1" w:rsidRDefault="0093051D">
      <w:pPr>
        <w:numPr>
          <w:ilvl w:val="2"/>
          <w:numId w:val="129"/>
        </w:numPr>
        <w:ind w:right="186" w:hanging="991"/>
      </w:pPr>
      <w:r>
        <w:t xml:space="preserve">notify the Supplier in writing that it approves or rejects the draft BCDR Plan no later than twenty (20) Working Days after the date on which the draft BCDR Plan is first delivered to the Customer.  </w:t>
      </w:r>
    </w:p>
    <w:p w14:paraId="0471F84C" w14:textId="77777777" w:rsidR="001209C1" w:rsidRDefault="0093051D">
      <w:pPr>
        <w:numPr>
          <w:ilvl w:val="1"/>
          <w:numId w:val="129"/>
        </w:numPr>
        <w:ind w:left="1132" w:right="186" w:hanging="566"/>
      </w:pPr>
      <w:r>
        <w:lastRenderedPageBreak/>
        <w:t xml:space="preserve">If the Customer rejects the draft BCDR Plan: </w:t>
      </w:r>
    </w:p>
    <w:p w14:paraId="0471F84D" w14:textId="77777777" w:rsidR="001209C1" w:rsidRDefault="0093051D">
      <w:pPr>
        <w:numPr>
          <w:ilvl w:val="2"/>
          <w:numId w:val="129"/>
        </w:numPr>
        <w:ind w:right="186" w:hanging="991"/>
      </w:pPr>
      <w:r>
        <w:t xml:space="preserve">the Customer shall inform the Supplier in writing of its reasons for its rejection; and </w:t>
      </w:r>
    </w:p>
    <w:p w14:paraId="0471F84E" w14:textId="77777777" w:rsidR="001209C1" w:rsidRDefault="0093051D">
      <w:pPr>
        <w:numPr>
          <w:ilvl w:val="2"/>
          <w:numId w:val="129"/>
        </w:numPr>
        <w:spacing w:after="226"/>
        <w:ind w:right="186" w:hanging="991"/>
      </w:pPr>
      <w: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64" w:anchor="a372155">
        <w:r>
          <w:t>paragraphs</w:t>
        </w:r>
      </w:hyperlink>
      <w:r>
        <w:t xml:space="preserve"> 2.3 and 2.4 of this Contract Schedule 8 shall apply again to any resubmitted draft BCDR Plan, provided that either Party may refer any disputed matters for resolution by the Dispute Resolution Procedure at any time. </w:t>
      </w:r>
    </w:p>
    <w:p w14:paraId="0471F84F" w14:textId="77777777" w:rsidR="001209C1" w:rsidRDefault="0093051D">
      <w:pPr>
        <w:numPr>
          <w:ilvl w:val="0"/>
          <w:numId w:val="129"/>
        </w:numPr>
        <w:spacing w:after="235" w:line="249" w:lineRule="auto"/>
        <w:ind w:left="690" w:right="184" w:hanging="422"/>
      </w:pPr>
      <w:r>
        <w:rPr>
          <w:b/>
        </w:rPr>
        <w:t xml:space="preserve">PART A OF THE BCDR PLAN AND GENERAL PRINCIPLES AND REQUIREMENTS </w:t>
      </w:r>
    </w:p>
    <w:p w14:paraId="0471F850" w14:textId="77777777" w:rsidR="001209C1" w:rsidRDefault="0093051D">
      <w:pPr>
        <w:numPr>
          <w:ilvl w:val="1"/>
          <w:numId w:val="129"/>
        </w:numPr>
        <w:ind w:left="1132" w:right="186" w:hanging="566"/>
      </w:pPr>
      <w:r>
        <w:t xml:space="preserve">Part A of the BCDR Plan shall: </w:t>
      </w:r>
    </w:p>
    <w:p w14:paraId="0471F851" w14:textId="77777777" w:rsidR="001209C1" w:rsidRDefault="0093051D">
      <w:pPr>
        <w:numPr>
          <w:ilvl w:val="2"/>
          <w:numId w:val="129"/>
        </w:numPr>
        <w:ind w:right="186" w:hanging="991"/>
      </w:pPr>
      <w:r>
        <w:t xml:space="preserve">set out how the business continuity and disaster recovery elements of the BCDR Plan link to each other; </w:t>
      </w:r>
    </w:p>
    <w:p w14:paraId="0471F852" w14:textId="77777777" w:rsidR="001209C1" w:rsidRDefault="0093051D">
      <w:pPr>
        <w:numPr>
          <w:ilvl w:val="2"/>
          <w:numId w:val="129"/>
        </w:numPr>
        <w:ind w:right="186" w:hanging="991"/>
      </w:pPr>
      <w:r>
        <w:t xml:space="preserve">provide details of how the invocation of any element of the BCDR Plan may impact upon the operation of the provision of the Goods and/or Services and any goods and/or services provided to the Customer by a Related Supplier; </w:t>
      </w:r>
    </w:p>
    <w:p w14:paraId="0471F853" w14:textId="77777777" w:rsidR="001209C1" w:rsidRDefault="0093051D">
      <w:pPr>
        <w:numPr>
          <w:ilvl w:val="2"/>
          <w:numId w:val="129"/>
        </w:numPr>
        <w:ind w:right="186" w:hanging="991"/>
      </w:pPr>
      <w:r>
        <w:t xml:space="preserve">contain an obligation upon the Supplier to liaise with the Customer and (at the Customer’s request) any Related Suppliers with respect to issues concerning business continuity and disaster recovery where applicable; </w:t>
      </w:r>
    </w:p>
    <w:p w14:paraId="0471F854" w14:textId="77777777" w:rsidR="001209C1" w:rsidRDefault="0093051D">
      <w:pPr>
        <w:numPr>
          <w:ilvl w:val="2"/>
          <w:numId w:val="129"/>
        </w:numPr>
        <w:ind w:right="186" w:hanging="991"/>
      </w:pPr>
      <w:r>
        <w:t xml:space="preserve">detail how the BCDR Plan links and interoperates with any overarching and/or connected disaster recovery or business continuity plan of the Customer and any of its other Related Supplier in each case as notified to the Supplier by the Customer from time to time; </w:t>
      </w:r>
    </w:p>
    <w:p w14:paraId="0471F855" w14:textId="77777777" w:rsidR="001209C1" w:rsidRDefault="0093051D">
      <w:pPr>
        <w:numPr>
          <w:ilvl w:val="2"/>
          <w:numId w:val="129"/>
        </w:numPr>
        <w:ind w:right="186" w:hanging="991"/>
      </w:pPr>
      <w:r>
        <w:t xml:space="preserve">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 </w:t>
      </w:r>
    </w:p>
    <w:p w14:paraId="0471F856" w14:textId="77777777" w:rsidR="001209C1" w:rsidRDefault="0093051D">
      <w:pPr>
        <w:numPr>
          <w:ilvl w:val="2"/>
          <w:numId w:val="129"/>
        </w:numPr>
        <w:ind w:right="186" w:hanging="991"/>
      </w:pPr>
      <w:r>
        <w:t xml:space="preserve">contain a risk analysis, including: </w:t>
      </w:r>
    </w:p>
    <w:p w14:paraId="0471F857" w14:textId="77777777" w:rsidR="001209C1" w:rsidRDefault="0093051D">
      <w:pPr>
        <w:numPr>
          <w:ilvl w:val="3"/>
          <w:numId w:val="129"/>
        </w:numPr>
        <w:ind w:right="186" w:hanging="709"/>
      </w:pPr>
      <w:r>
        <w:t xml:space="preserve">failure or disruption scenarios and assessments and estimates of frequency of occurrence; </w:t>
      </w:r>
    </w:p>
    <w:p w14:paraId="0471F858" w14:textId="77777777" w:rsidR="001209C1" w:rsidRDefault="0093051D">
      <w:pPr>
        <w:numPr>
          <w:ilvl w:val="3"/>
          <w:numId w:val="129"/>
        </w:numPr>
        <w:ind w:right="186" w:hanging="709"/>
      </w:pPr>
      <w:r>
        <w:t xml:space="preserve">identification of any single points of failure within the provision of Goods and/or Services and processes for managing the risks arising therefrom; </w:t>
      </w:r>
    </w:p>
    <w:p w14:paraId="0471F859" w14:textId="77777777" w:rsidR="001209C1" w:rsidRDefault="0093051D">
      <w:pPr>
        <w:numPr>
          <w:ilvl w:val="3"/>
          <w:numId w:val="129"/>
        </w:numPr>
        <w:ind w:right="186" w:hanging="709"/>
      </w:pPr>
      <w:r>
        <w:t xml:space="preserve">identification of risks arising from the interaction of the provision of Goods and/or Services and with the goods and/or services provided by a Related Supplier; and </w:t>
      </w:r>
    </w:p>
    <w:p w14:paraId="0471F85A" w14:textId="77777777" w:rsidR="001209C1" w:rsidRDefault="0093051D">
      <w:pPr>
        <w:numPr>
          <w:ilvl w:val="3"/>
          <w:numId w:val="129"/>
        </w:numPr>
        <w:ind w:right="186" w:hanging="709"/>
      </w:pPr>
      <w:r>
        <w:lastRenderedPageBreak/>
        <w:t xml:space="preserve">a business impact analysis (detailing the impact on business processes and operations) of different anticipated failures or disruptions; </w:t>
      </w:r>
    </w:p>
    <w:p w14:paraId="0471F85B" w14:textId="77777777" w:rsidR="001209C1" w:rsidRDefault="0093051D">
      <w:pPr>
        <w:numPr>
          <w:ilvl w:val="2"/>
          <w:numId w:val="129"/>
        </w:numPr>
        <w:ind w:right="186" w:hanging="991"/>
      </w:pPr>
      <w:r>
        <w:t xml:space="preserve">provide for documentation of processes, including business processes, and procedures; </w:t>
      </w:r>
    </w:p>
    <w:p w14:paraId="0471F85C" w14:textId="77777777" w:rsidR="001209C1" w:rsidRDefault="0093051D">
      <w:pPr>
        <w:numPr>
          <w:ilvl w:val="2"/>
          <w:numId w:val="129"/>
        </w:numPr>
        <w:spacing w:after="9"/>
        <w:ind w:right="186" w:hanging="991"/>
      </w:pPr>
      <w:r>
        <w:t xml:space="preserve">set out key contact details (including roles and responsibilities) for the </w:t>
      </w:r>
    </w:p>
    <w:p w14:paraId="0471F85D" w14:textId="77777777" w:rsidR="001209C1" w:rsidRDefault="0093051D">
      <w:pPr>
        <w:ind w:left="2134" w:right="186"/>
      </w:pPr>
      <w:r>
        <w:t xml:space="preserve">Supplier (and any Sub-Contractors) and for the Customer; </w:t>
      </w:r>
    </w:p>
    <w:p w14:paraId="0471F85E" w14:textId="77777777" w:rsidR="001209C1" w:rsidRDefault="0093051D">
      <w:pPr>
        <w:numPr>
          <w:ilvl w:val="2"/>
          <w:numId w:val="129"/>
        </w:numPr>
        <w:ind w:right="186" w:hanging="991"/>
      </w:pPr>
      <w:r>
        <w:t xml:space="preserve">identify the procedures for reverting to “normal service”; </w:t>
      </w:r>
    </w:p>
    <w:p w14:paraId="0471F85F" w14:textId="77777777" w:rsidR="001209C1" w:rsidRDefault="0093051D">
      <w:pPr>
        <w:numPr>
          <w:ilvl w:val="2"/>
          <w:numId w:val="129"/>
        </w:numPr>
        <w:ind w:right="186" w:hanging="991"/>
      </w:pPr>
      <w:r>
        <w:t xml:space="preserve">set out method(s) of recovering or updating data collected (or which ought to have been collected) during a failure or disruption to ensure that there is no more than the accepted amount of data loss and to preserve data integrity; </w:t>
      </w:r>
    </w:p>
    <w:p w14:paraId="0471F860" w14:textId="77777777" w:rsidR="001209C1" w:rsidRDefault="0093051D">
      <w:pPr>
        <w:numPr>
          <w:ilvl w:val="2"/>
          <w:numId w:val="129"/>
        </w:numPr>
        <w:ind w:right="186" w:hanging="991"/>
      </w:pPr>
      <w:r>
        <w:t xml:space="preserve">identify the responsibilities (if any) that the Customer has agreed it will assume in the event of the invocation of the BCDR Plan; and </w:t>
      </w:r>
    </w:p>
    <w:p w14:paraId="0471F861" w14:textId="77777777" w:rsidR="001209C1" w:rsidRDefault="0093051D">
      <w:pPr>
        <w:numPr>
          <w:ilvl w:val="2"/>
          <w:numId w:val="129"/>
        </w:numPr>
        <w:ind w:right="186" w:hanging="991"/>
      </w:pPr>
      <w:r>
        <w:t xml:space="preserve">provide for the provision of technical advice and assistance to key contacts at the Customer as notified by the Customer from time to time to inform decisions in support of the Customer’s business continuity plans. </w:t>
      </w:r>
    </w:p>
    <w:p w14:paraId="0471F862" w14:textId="77777777" w:rsidR="001209C1" w:rsidRDefault="0093051D">
      <w:pPr>
        <w:numPr>
          <w:ilvl w:val="1"/>
          <w:numId w:val="129"/>
        </w:numPr>
        <w:ind w:left="1132" w:right="186" w:hanging="566"/>
      </w:pPr>
      <w:r>
        <w:t xml:space="preserve">The BCDR Plan shall be designed so as to ensure that: </w:t>
      </w:r>
    </w:p>
    <w:p w14:paraId="0471F863" w14:textId="77777777" w:rsidR="001209C1" w:rsidRDefault="0093051D">
      <w:pPr>
        <w:numPr>
          <w:ilvl w:val="2"/>
          <w:numId w:val="129"/>
        </w:numPr>
        <w:ind w:right="186" w:hanging="991"/>
      </w:pPr>
      <w:r>
        <w:t xml:space="preserve">the Goods and/or Services are provided in accordance with this Contract at all times during and after the invocation of the BCDR Plan; </w:t>
      </w:r>
    </w:p>
    <w:p w14:paraId="0471F864" w14:textId="77777777" w:rsidR="001209C1" w:rsidRDefault="0093051D">
      <w:pPr>
        <w:numPr>
          <w:ilvl w:val="2"/>
          <w:numId w:val="129"/>
        </w:numPr>
        <w:ind w:right="186" w:hanging="991"/>
      </w:pPr>
      <w:r>
        <w:t xml:space="preserve">the adverse impact of any Disaster, service failure, or disruption on the operations of the Customer is minimal as far as reasonably possible; </w:t>
      </w:r>
    </w:p>
    <w:p w14:paraId="0471F865" w14:textId="77777777" w:rsidR="001209C1" w:rsidRDefault="0093051D">
      <w:pPr>
        <w:numPr>
          <w:ilvl w:val="2"/>
          <w:numId w:val="129"/>
        </w:numPr>
        <w:ind w:right="186" w:hanging="991"/>
      </w:pPr>
      <w:r>
        <w:t xml:space="preserve">it complies with the relevant </w:t>
      </w:r>
      <w:r w:rsidRPr="0000409E">
        <w:t>provisions of [ISO/IEC 27002] and</w:t>
      </w:r>
      <w:r>
        <w:t xml:space="preserve"> all other industry standards from time to time in force; and </w:t>
      </w:r>
    </w:p>
    <w:p w14:paraId="0471F866" w14:textId="77777777" w:rsidR="001209C1" w:rsidRDefault="0093051D">
      <w:pPr>
        <w:numPr>
          <w:ilvl w:val="2"/>
          <w:numId w:val="129"/>
        </w:numPr>
        <w:ind w:right="186" w:hanging="991"/>
      </w:pPr>
      <w:r>
        <w:t xml:space="preserve">there is a process for the management of disaster recovery testing detailed in the BCDR Plan. </w:t>
      </w:r>
    </w:p>
    <w:p w14:paraId="0471F867" w14:textId="77777777" w:rsidR="001209C1" w:rsidRDefault="0093051D">
      <w:pPr>
        <w:numPr>
          <w:ilvl w:val="1"/>
          <w:numId w:val="129"/>
        </w:numPr>
        <w:ind w:left="1132" w:right="186" w:hanging="566"/>
      </w:pPr>
      <w:r>
        <w:t xml:space="preserve">The BCDR Plan shall be upgradeable and sufficiently flexible to support any changes to the Goods and/or Services or to the business processes facilitated by and the business operations supported by the provision of Goods and/or Services. </w:t>
      </w:r>
    </w:p>
    <w:p w14:paraId="0471F868" w14:textId="77777777" w:rsidR="001209C1" w:rsidRDefault="0093051D">
      <w:pPr>
        <w:numPr>
          <w:ilvl w:val="1"/>
          <w:numId w:val="129"/>
        </w:numPr>
        <w:spacing w:after="230"/>
        <w:ind w:left="1132" w:right="186" w:hanging="566"/>
      </w:pPr>
      <w:r>
        <w:t xml:space="preserve">The Supplier shall not be entitled to any relief from its obligations under the Service Levels or to any increase in the Charges to the extent that a Disaster occurs as a consequence of any breach by the Supplier of this Contract. </w:t>
      </w:r>
    </w:p>
    <w:p w14:paraId="0471F869" w14:textId="77777777" w:rsidR="001209C1" w:rsidRDefault="0093051D">
      <w:pPr>
        <w:numPr>
          <w:ilvl w:val="0"/>
          <w:numId w:val="129"/>
        </w:numPr>
        <w:spacing w:after="235" w:line="249" w:lineRule="auto"/>
        <w:ind w:left="690" w:right="184" w:hanging="422"/>
      </w:pPr>
      <w:r>
        <w:rPr>
          <w:b/>
        </w:rPr>
        <w:t xml:space="preserve">BUSINESS CONTINUITY PLAN - PRINCIPLES AND CONTENTS </w:t>
      </w:r>
    </w:p>
    <w:p w14:paraId="0471F86A" w14:textId="77777777" w:rsidR="001209C1" w:rsidRDefault="0093051D">
      <w:pPr>
        <w:numPr>
          <w:ilvl w:val="1"/>
          <w:numId w:val="129"/>
        </w:numPr>
        <w:ind w:left="1132" w:right="186" w:hanging="566"/>
      </w:pPr>
      <w:r>
        <w:t xml:space="preserve">The Business Continuity Plan shall set out the arrangements that are to be invoked to ensure that the business processes and operations facilitated by the provision of Goods and/or Services remain supported and to ensure continuity of the business operations supported by the Services including, unless the Customer expressly states otherwise in writing: </w:t>
      </w:r>
    </w:p>
    <w:p w14:paraId="0471F86B" w14:textId="77777777" w:rsidR="001209C1" w:rsidRDefault="0093051D">
      <w:pPr>
        <w:numPr>
          <w:ilvl w:val="2"/>
          <w:numId w:val="129"/>
        </w:numPr>
        <w:spacing w:after="9"/>
        <w:ind w:right="186" w:hanging="991"/>
      </w:pPr>
      <w:r>
        <w:t xml:space="preserve">the alternative processes (including business processes), options and </w:t>
      </w:r>
    </w:p>
    <w:p w14:paraId="0471F86C" w14:textId="77777777" w:rsidR="001209C1" w:rsidRDefault="0093051D">
      <w:pPr>
        <w:ind w:left="2134" w:right="186"/>
      </w:pPr>
      <w:r>
        <w:lastRenderedPageBreak/>
        <w:t xml:space="preserve">responsibilities that may be adopted in the event of a failure in or disruption to the provision of Goods and/or Services; and </w:t>
      </w:r>
    </w:p>
    <w:p w14:paraId="0471F86D" w14:textId="77777777" w:rsidR="001209C1" w:rsidRDefault="0093051D">
      <w:pPr>
        <w:numPr>
          <w:ilvl w:val="2"/>
          <w:numId w:val="129"/>
        </w:numPr>
        <w:ind w:right="186" w:hanging="991"/>
      </w:pPr>
      <w:r>
        <w:t xml:space="preserve">the steps to be taken by the Supplier upon resumption of the provision of Goods and/or Services in order to address any prevailing effect of the failure or disruption including a root cause analysis of the failure or disruption. </w:t>
      </w:r>
    </w:p>
    <w:p w14:paraId="0471F86E" w14:textId="77777777" w:rsidR="001209C1" w:rsidRDefault="0093051D">
      <w:pPr>
        <w:numPr>
          <w:ilvl w:val="1"/>
          <w:numId w:val="129"/>
        </w:numPr>
        <w:ind w:left="1132" w:right="186" w:hanging="566"/>
      </w:pPr>
      <w:r>
        <w:t xml:space="preserve">The Business Continuity Plan shall: </w:t>
      </w:r>
    </w:p>
    <w:p w14:paraId="0471F86F" w14:textId="77777777" w:rsidR="001209C1" w:rsidRDefault="0093051D">
      <w:pPr>
        <w:numPr>
          <w:ilvl w:val="2"/>
          <w:numId w:val="129"/>
        </w:numPr>
        <w:ind w:right="186" w:hanging="991"/>
      </w:pPr>
      <w:r>
        <w:t xml:space="preserve">address the various possible levels of failures of or disruptions to the provision of Goods and/or Services; </w:t>
      </w:r>
    </w:p>
    <w:p w14:paraId="0471F870" w14:textId="77777777" w:rsidR="001209C1" w:rsidRDefault="0093051D">
      <w:pPr>
        <w:numPr>
          <w:ilvl w:val="2"/>
          <w:numId w:val="129"/>
        </w:numPr>
        <w:spacing w:after="0"/>
        <w:ind w:right="186" w:hanging="991"/>
      </w:pPr>
      <w:r>
        <w:t xml:space="preserve">set out the goods and/or services to be provided and the steps to be taken to remedy the different levels of failures of and disruption to the Goods and/or Services (such goods and/or services and steps, the </w:t>
      </w:r>
    </w:p>
    <w:p w14:paraId="0471F871" w14:textId="77777777" w:rsidR="001209C1" w:rsidRDefault="0093051D">
      <w:pPr>
        <w:spacing w:after="231" w:line="249" w:lineRule="auto"/>
        <w:ind w:left="248" w:right="336" w:hanging="10"/>
        <w:jc w:val="center"/>
      </w:pPr>
      <w:r>
        <w:t>“</w:t>
      </w:r>
      <w:r>
        <w:rPr>
          <w:b/>
        </w:rPr>
        <w:t>Business Continuity Goods and/or Services</w:t>
      </w:r>
      <w:r>
        <w:t xml:space="preserve">”); </w:t>
      </w:r>
    </w:p>
    <w:p w14:paraId="0471F872" w14:textId="77777777" w:rsidR="001209C1" w:rsidRDefault="0093051D">
      <w:pPr>
        <w:numPr>
          <w:ilvl w:val="2"/>
          <w:numId w:val="129"/>
        </w:numPr>
        <w:ind w:right="186" w:hanging="991"/>
      </w:pPr>
      <w:r>
        <w:t xml:space="preserve">specify any applicable Service Levels with respect to the provision of the Business Continuity Services and details of any agreed relaxation to the Service Levels in respect of the provision of other Goods and/or Services during any period of invocation of the Business Continuity Plan; and </w:t>
      </w:r>
    </w:p>
    <w:p w14:paraId="0471F873" w14:textId="77777777" w:rsidR="001209C1" w:rsidRDefault="0093051D">
      <w:pPr>
        <w:numPr>
          <w:ilvl w:val="2"/>
          <w:numId w:val="129"/>
        </w:numPr>
        <w:spacing w:after="229"/>
        <w:ind w:right="186" w:hanging="991"/>
      </w:pPr>
      <w:r>
        <w:t xml:space="preserve">clearly set out the conditions and/or circumstances under which the Business Continuity Plan is invoked. </w:t>
      </w:r>
    </w:p>
    <w:p w14:paraId="0471F874" w14:textId="77777777" w:rsidR="001209C1" w:rsidRDefault="0093051D">
      <w:pPr>
        <w:numPr>
          <w:ilvl w:val="0"/>
          <w:numId w:val="129"/>
        </w:numPr>
        <w:spacing w:after="235" w:line="249" w:lineRule="auto"/>
        <w:ind w:left="690" w:right="184" w:hanging="422"/>
      </w:pPr>
      <w:r>
        <w:rPr>
          <w:b/>
        </w:rPr>
        <w:t xml:space="preserve">DISASTER RECOVERY PLAN - PRINCIPLES AND CONTENTS </w:t>
      </w:r>
    </w:p>
    <w:p w14:paraId="0471F875" w14:textId="77777777" w:rsidR="001209C1" w:rsidRDefault="0093051D">
      <w:pPr>
        <w:numPr>
          <w:ilvl w:val="1"/>
          <w:numId w:val="129"/>
        </w:numPr>
        <w:ind w:left="1132" w:right="186" w:hanging="566"/>
      </w:pPr>
      <w:r>
        <w:t xml:space="preserve">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 </w:t>
      </w:r>
    </w:p>
    <w:p w14:paraId="0471F876" w14:textId="77777777" w:rsidR="001209C1" w:rsidRDefault="0093051D">
      <w:pPr>
        <w:numPr>
          <w:ilvl w:val="1"/>
          <w:numId w:val="129"/>
        </w:numPr>
        <w:ind w:left="1132" w:right="186" w:hanging="566"/>
      </w:pPr>
      <w:r>
        <w:t xml:space="preserve">The Disaster Recovery Plan shall be invoked only upon the occurrence of a Disaster. </w:t>
      </w:r>
    </w:p>
    <w:p w14:paraId="0471F877" w14:textId="77777777" w:rsidR="001209C1" w:rsidRDefault="0093051D">
      <w:pPr>
        <w:numPr>
          <w:ilvl w:val="1"/>
          <w:numId w:val="129"/>
        </w:numPr>
        <w:ind w:left="1132" w:right="186" w:hanging="566"/>
      </w:pPr>
      <w:r>
        <w:t xml:space="preserve">The Disaster Recovery Plan shall include the following: </w:t>
      </w:r>
    </w:p>
    <w:p w14:paraId="0471F878" w14:textId="77777777" w:rsidR="001209C1" w:rsidRDefault="0093051D">
      <w:pPr>
        <w:numPr>
          <w:ilvl w:val="2"/>
          <w:numId w:val="129"/>
        </w:numPr>
        <w:ind w:right="186" w:hanging="991"/>
      </w:pPr>
      <w:r>
        <w:t xml:space="preserve">the technical design and build specification of the Disaster Recovery System; </w:t>
      </w:r>
    </w:p>
    <w:p w14:paraId="0471F879" w14:textId="77777777" w:rsidR="001209C1" w:rsidRPr="0000409E" w:rsidRDefault="0093051D">
      <w:pPr>
        <w:numPr>
          <w:ilvl w:val="2"/>
          <w:numId w:val="129"/>
        </w:numPr>
        <w:ind w:right="186" w:hanging="991"/>
      </w:pPr>
      <w:r>
        <w:t xml:space="preserve">details of the procedures and processes to be put in place by the Supplier in relation to the Disaster Recovery System and the provision of the </w:t>
      </w:r>
      <w:r w:rsidRPr="0000409E">
        <w:t xml:space="preserve">Disaster Recovery Services and any testing of the same including but not limited to the following: </w:t>
      </w:r>
    </w:p>
    <w:p w14:paraId="0471F87A" w14:textId="381BB559" w:rsidR="001209C1" w:rsidRDefault="0093051D" w:rsidP="0000409E">
      <w:pPr>
        <w:numPr>
          <w:ilvl w:val="3"/>
          <w:numId w:val="129"/>
        </w:numPr>
        <w:ind w:right="186" w:hanging="709"/>
      </w:pPr>
      <w:r w:rsidRPr="0000409E">
        <w:t xml:space="preserve">[data centre and disaster recovery site audits; </w:t>
      </w:r>
    </w:p>
    <w:p w14:paraId="0471F87B" w14:textId="471F1F71" w:rsidR="001209C1" w:rsidRPr="0000409E" w:rsidRDefault="0000409E" w:rsidP="0000409E">
      <w:pPr>
        <w:numPr>
          <w:ilvl w:val="3"/>
          <w:numId w:val="129"/>
        </w:numPr>
        <w:ind w:right="186" w:hanging="709"/>
      </w:pPr>
      <w:r w:rsidRPr="0000409E">
        <w:t xml:space="preserve">backup methodology and details of the Suppliers approach to data back-up and data verification; </w:t>
      </w:r>
    </w:p>
    <w:p w14:paraId="0471F87C" w14:textId="77777777" w:rsidR="001209C1" w:rsidRPr="0000409E" w:rsidRDefault="0093051D" w:rsidP="0000409E">
      <w:pPr>
        <w:numPr>
          <w:ilvl w:val="3"/>
          <w:numId w:val="129"/>
        </w:numPr>
        <w:ind w:right="186" w:hanging="709"/>
      </w:pPr>
      <w:r w:rsidRPr="0000409E">
        <w:t xml:space="preserve">identification of all potential disaster scenarios; </w:t>
      </w:r>
    </w:p>
    <w:p w14:paraId="0471F87D" w14:textId="77777777" w:rsidR="001209C1" w:rsidRPr="0000409E" w:rsidRDefault="0093051D" w:rsidP="0000409E">
      <w:pPr>
        <w:numPr>
          <w:ilvl w:val="3"/>
          <w:numId w:val="129"/>
        </w:numPr>
        <w:ind w:right="186" w:hanging="709"/>
      </w:pPr>
      <w:r w:rsidRPr="0000409E">
        <w:t xml:space="preserve">risk analysis; </w:t>
      </w:r>
    </w:p>
    <w:p w14:paraId="0471F87E" w14:textId="77777777" w:rsidR="001209C1" w:rsidRPr="0000409E" w:rsidRDefault="0093051D" w:rsidP="0000409E">
      <w:pPr>
        <w:numPr>
          <w:ilvl w:val="3"/>
          <w:numId w:val="129"/>
        </w:numPr>
        <w:ind w:right="186" w:hanging="709"/>
      </w:pPr>
      <w:r w:rsidRPr="0000409E">
        <w:t xml:space="preserve">documentation of processes and procedures; </w:t>
      </w:r>
    </w:p>
    <w:p w14:paraId="0471F87F" w14:textId="5DAC161B" w:rsidR="001209C1" w:rsidRDefault="0093051D" w:rsidP="0000409E">
      <w:pPr>
        <w:numPr>
          <w:ilvl w:val="3"/>
          <w:numId w:val="129"/>
        </w:numPr>
        <w:ind w:right="186" w:hanging="709"/>
      </w:pPr>
      <w:r w:rsidRPr="0000409E">
        <w:lastRenderedPageBreak/>
        <w:t xml:space="preserve">hardware configuration details; </w:t>
      </w:r>
    </w:p>
    <w:p w14:paraId="3F81396C" w14:textId="77777777" w:rsidR="0000409E" w:rsidRPr="0000409E" w:rsidRDefault="0000409E" w:rsidP="0000409E">
      <w:pPr>
        <w:numPr>
          <w:ilvl w:val="3"/>
          <w:numId w:val="129"/>
        </w:numPr>
        <w:ind w:right="186" w:hanging="709"/>
      </w:pPr>
      <w:r w:rsidRPr="0000409E">
        <w:t xml:space="preserve">network planning including details of all relevant data networks and communication links; </w:t>
      </w:r>
    </w:p>
    <w:p w14:paraId="0471F881" w14:textId="77777777" w:rsidR="001209C1" w:rsidRPr="0000409E" w:rsidRDefault="0093051D" w:rsidP="0000409E">
      <w:pPr>
        <w:numPr>
          <w:ilvl w:val="3"/>
          <w:numId w:val="129"/>
        </w:numPr>
        <w:ind w:right="186" w:hanging="709"/>
      </w:pPr>
      <w:r w:rsidRPr="0000409E">
        <w:t xml:space="preserve">invocation rules; </w:t>
      </w:r>
    </w:p>
    <w:p w14:paraId="0471F882" w14:textId="77777777" w:rsidR="001209C1" w:rsidRPr="0000409E" w:rsidRDefault="0093051D" w:rsidP="0000409E">
      <w:pPr>
        <w:numPr>
          <w:ilvl w:val="3"/>
          <w:numId w:val="129"/>
        </w:numPr>
        <w:ind w:right="186" w:hanging="709"/>
      </w:pPr>
      <w:r w:rsidRPr="0000409E">
        <w:t xml:space="preserve">Service recovery procedures; and </w:t>
      </w:r>
    </w:p>
    <w:p w14:paraId="63D303C6" w14:textId="66683886" w:rsidR="0000409E" w:rsidRDefault="0000409E" w:rsidP="0000409E">
      <w:pPr>
        <w:numPr>
          <w:ilvl w:val="3"/>
          <w:numId w:val="129"/>
        </w:numPr>
        <w:ind w:right="186" w:hanging="709"/>
      </w:pPr>
      <w:r w:rsidRPr="0000409E">
        <w:t>steps to be taken upon resumption of the provision of Goods and/or Services to address any prevailing effect of the failure or disruption of the provision of Goods and/or Services;]</w:t>
      </w:r>
    </w:p>
    <w:p w14:paraId="0471F884" w14:textId="77777777" w:rsidR="001209C1" w:rsidRDefault="0093051D">
      <w:pPr>
        <w:numPr>
          <w:ilvl w:val="2"/>
          <w:numId w:val="129"/>
        </w:numPr>
        <w:spacing w:after="0"/>
        <w:ind w:right="186" w:hanging="991"/>
      </w:pPr>
      <w:r>
        <w:t xml:space="preserve">any applicable Service Levels with respect to the provision of the Disaster Recovery Services and details of any agreed relaxation to the Service Levels in respect of the provision of other Goods and/or </w:t>
      </w:r>
    </w:p>
    <w:p w14:paraId="0471F885" w14:textId="77777777" w:rsidR="001209C1" w:rsidRDefault="0093051D">
      <w:pPr>
        <w:ind w:left="2134" w:right="186"/>
      </w:pPr>
      <w:r>
        <w:t xml:space="preserve">Services during any period of invocation of the Disaster Recovery Plan; </w:t>
      </w:r>
    </w:p>
    <w:p w14:paraId="0471F886" w14:textId="77777777" w:rsidR="001209C1" w:rsidRDefault="0093051D">
      <w:pPr>
        <w:numPr>
          <w:ilvl w:val="2"/>
          <w:numId w:val="129"/>
        </w:numPr>
        <w:ind w:right="186" w:hanging="991"/>
      </w:pPr>
      <w:r>
        <w:t xml:space="preserve">details of how the Supplier shall ensure compliance with security standards ensuring that compliance is maintained for any period during which the Disaster Recovery Plan is invoked; </w:t>
      </w:r>
    </w:p>
    <w:p w14:paraId="0471F887" w14:textId="77777777" w:rsidR="001209C1" w:rsidRDefault="0093051D">
      <w:pPr>
        <w:numPr>
          <w:ilvl w:val="2"/>
          <w:numId w:val="129"/>
        </w:numPr>
        <w:ind w:right="186" w:hanging="991"/>
      </w:pPr>
      <w:r>
        <w:t xml:space="preserve">access controls to any disaster recovery sites used by the Supplier in relation to its obligations pursuant to this Schedule 8; and </w:t>
      </w:r>
    </w:p>
    <w:p w14:paraId="0471F888" w14:textId="77777777" w:rsidR="001209C1" w:rsidRDefault="0093051D">
      <w:pPr>
        <w:numPr>
          <w:ilvl w:val="2"/>
          <w:numId w:val="129"/>
        </w:numPr>
        <w:spacing w:after="231"/>
        <w:ind w:right="186" w:hanging="991"/>
      </w:pPr>
      <w:r>
        <w:t xml:space="preserve">testing and management arrangements. </w:t>
      </w:r>
    </w:p>
    <w:p w14:paraId="0471F889" w14:textId="77777777" w:rsidR="001209C1" w:rsidRDefault="0093051D">
      <w:pPr>
        <w:numPr>
          <w:ilvl w:val="0"/>
          <w:numId w:val="129"/>
        </w:numPr>
        <w:spacing w:after="235" w:line="249" w:lineRule="auto"/>
        <w:ind w:left="690" w:right="184" w:hanging="422"/>
      </w:pPr>
      <w:r>
        <w:rPr>
          <w:b/>
        </w:rPr>
        <w:t xml:space="preserve">REVIEW AND AMENDMENT OF THE BCDR PLAN </w:t>
      </w:r>
    </w:p>
    <w:p w14:paraId="0471F88A" w14:textId="77777777" w:rsidR="001209C1" w:rsidRDefault="0093051D">
      <w:pPr>
        <w:numPr>
          <w:ilvl w:val="1"/>
          <w:numId w:val="129"/>
        </w:numPr>
        <w:ind w:left="1132" w:right="186" w:hanging="566"/>
      </w:pPr>
      <w:r>
        <w:t xml:space="preserve">The Supplier shall review the BCDR Plan (and the risk analysis on which it is based): </w:t>
      </w:r>
    </w:p>
    <w:p w14:paraId="0471F88B" w14:textId="77777777" w:rsidR="001209C1" w:rsidRDefault="0093051D">
      <w:pPr>
        <w:numPr>
          <w:ilvl w:val="2"/>
          <w:numId w:val="129"/>
        </w:numPr>
        <w:ind w:right="186" w:hanging="991"/>
      </w:pPr>
      <w:r>
        <w:t xml:space="preserve">on a regular basis and as a minimum once every six (6) Months; </w:t>
      </w:r>
    </w:p>
    <w:p w14:paraId="0471F88C" w14:textId="77777777" w:rsidR="001209C1" w:rsidRDefault="0093051D">
      <w:pPr>
        <w:numPr>
          <w:ilvl w:val="2"/>
          <w:numId w:val="129"/>
        </w:numPr>
        <w:ind w:right="186" w:hanging="991"/>
      </w:pPr>
      <w:r>
        <w:t xml:space="preserve">within three calendar months of the BCDR Plan (or any part) having been invoked pursuant to paragraph 7; and </w:t>
      </w:r>
    </w:p>
    <w:p w14:paraId="0471F88D" w14:textId="77777777" w:rsidR="001209C1" w:rsidRDefault="0093051D">
      <w:pPr>
        <w:numPr>
          <w:ilvl w:val="2"/>
          <w:numId w:val="129"/>
        </w:numPr>
        <w:ind w:right="186" w:hanging="991"/>
      </w:pPr>
      <w:r>
        <w:t xml:space="preserve">where the Customer requests any additional reviews (over and above those provided for in paragraphs 6.1.1and 6.1.2 of this Contract Schedule 8) by notifying the Supplier to such effect in writing, whereupon the Supplier shall conduct such reviews in accordance with the Customer’s written requirements. Prior to starting its review, the Supplier shall provide an accurate written estimate of the total </w:t>
      </w:r>
      <w:proofErr w:type="gramStart"/>
      <w:r>
        <w:t>costs</w:t>
      </w:r>
      <w:proofErr w:type="gramEnd"/>
      <w:r>
        <w:t xml:space="preserve">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p>
    <w:p w14:paraId="0471F88E" w14:textId="77777777" w:rsidR="001209C1" w:rsidRDefault="0093051D">
      <w:pPr>
        <w:numPr>
          <w:ilvl w:val="1"/>
          <w:numId w:val="129"/>
        </w:numPr>
        <w:ind w:left="1132" w:right="186" w:hanging="566"/>
      </w:pPr>
      <w:r>
        <w:t xml:space="preserve">Each review of the BCDR Plan pursuant to paragraph 6.1 of this Contract Schedule 8 shall be a review of the procedures and methodologies set out in the BCDR Plan and shall assess their suitability having regard to any change to the Goods and/or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w:t>
      </w:r>
      <w:r>
        <w:lastRenderedPageBreak/>
        <w:t xml:space="preserve">may increase the likelihood of the need to invoke the BCDR Plan. 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Pr>
          <w:b/>
        </w:rPr>
        <w:t>“Review Report”</w:t>
      </w:r>
      <w:r>
        <w:t xml:space="preserve">) setting out: </w:t>
      </w:r>
    </w:p>
    <w:p w14:paraId="0471F88F" w14:textId="77777777" w:rsidR="001209C1" w:rsidRDefault="0093051D">
      <w:pPr>
        <w:numPr>
          <w:ilvl w:val="2"/>
          <w:numId w:val="129"/>
        </w:numPr>
        <w:ind w:right="186" w:hanging="991"/>
      </w:pPr>
      <w:r>
        <w:t xml:space="preserve">the findings of the review; </w:t>
      </w:r>
    </w:p>
    <w:p w14:paraId="0471F890" w14:textId="77777777" w:rsidR="001209C1" w:rsidRDefault="0093051D">
      <w:pPr>
        <w:numPr>
          <w:ilvl w:val="2"/>
          <w:numId w:val="129"/>
        </w:numPr>
        <w:ind w:right="186" w:hanging="991"/>
      </w:pPr>
      <w:r>
        <w:t xml:space="preserve">any changes in the risk profile associated with the provision of Goods and/or Services; and </w:t>
      </w:r>
    </w:p>
    <w:p w14:paraId="0471F891" w14:textId="77777777" w:rsidR="001209C1" w:rsidRDefault="0093051D">
      <w:pPr>
        <w:numPr>
          <w:ilvl w:val="2"/>
          <w:numId w:val="129"/>
        </w:numPr>
        <w:ind w:right="186" w:hanging="991"/>
      </w:pPr>
      <w:r>
        <w:t xml:space="preserve">the Suppliers proposals (the </w:t>
      </w:r>
      <w:r>
        <w:rPr>
          <w:b/>
        </w:rPr>
        <w:t>“Suppliers Proposals”</w:t>
      </w:r>
      <w:r>
        <w:t xml:space="preserve">)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 </w:t>
      </w:r>
    </w:p>
    <w:p w14:paraId="0471F892" w14:textId="77777777" w:rsidR="001209C1" w:rsidRDefault="0093051D">
      <w:pPr>
        <w:numPr>
          <w:ilvl w:val="1"/>
          <w:numId w:val="129"/>
        </w:numPr>
        <w:ind w:left="1132" w:right="186" w:hanging="566"/>
      </w:pPr>
      <w:r>
        <w:t xml:space="preserve">Following receipt of the Review Report and the Suppliers Proposals, the Customer shall: </w:t>
      </w:r>
    </w:p>
    <w:p w14:paraId="0471F893" w14:textId="77777777" w:rsidR="001209C1" w:rsidRDefault="0093051D">
      <w:pPr>
        <w:numPr>
          <w:ilvl w:val="2"/>
          <w:numId w:val="129"/>
        </w:numPr>
        <w:ind w:right="186" w:hanging="991"/>
      </w:pPr>
      <w:r>
        <w:t xml:space="preserve">review and comment on the Review Report and the Suppliers Proposals as soon as reasonably practicable; and </w:t>
      </w:r>
    </w:p>
    <w:p w14:paraId="0471F894" w14:textId="77777777" w:rsidR="001209C1" w:rsidRDefault="0093051D">
      <w:pPr>
        <w:numPr>
          <w:ilvl w:val="2"/>
          <w:numId w:val="129"/>
        </w:numPr>
        <w:ind w:right="186" w:hanging="991"/>
      </w:pPr>
      <w:r>
        <w:t xml:space="preserve">notify the Supplier in writing that it approves or rejects the Review Report and the Suppliers Proposals no later than twenty (20) Working Days after the date on which they are first delivered to the Customer.  </w:t>
      </w:r>
    </w:p>
    <w:p w14:paraId="0471F895" w14:textId="77777777" w:rsidR="001209C1" w:rsidRDefault="0093051D">
      <w:pPr>
        <w:numPr>
          <w:ilvl w:val="1"/>
          <w:numId w:val="129"/>
        </w:numPr>
        <w:ind w:left="1132" w:right="186" w:hanging="566"/>
      </w:pPr>
      <w:r>
        <w:t xml:space="preserve">If the Customer rejects the Review Report and/or the Suppliers Proposals: </w:t>
      </w:r>
    </w:p>
    <w:p w14:paraId="0471F896" w14:textId="77777777" w:rsidR="001209C1" w:rsidRDefault="0093051D">
      <w:pPr>
        <w:numPr>
          <w:ilvl w:val="2"/>
          <w:numId w:val="129"/>
        </w:numPr>
        <w:ind w:right="186" w:hanging="991"/>
      </w:pPr>
      <w:r>
        <w:t xml:space="preserve">the Customer shall inform the Supplier in writing of its reasons for its rejection; and </w:t>
      </w:r>
    </w:p>
    <w:p w14:paraId="0471F897" w14:textId="77777777" w:rsidR="001209C1" w:rsidRDefault="0093051D">
      <w:pPr>
        <w:numPr>
          <w:ilvl w:val="2"/>
          <w:numId w:val="129"/>
        </w:numPr>
        <w:spacing w:after="18"/>
        <w:ind w:right="186" w:hanging="991"/>
      </w:pPr>
      <w: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w:t>
      </w:r>
    </w:p>
    <w:p w14:paraId="0471F898" w14:textId="77777777" w:rsidR="001209C1" w:rsidRDefault="0093051D">
      <w:pPr>
        <w:ind w:left="2134" w:right="186"/>
      </w:pPr>
      <w:r>
        <w:t xml:space="preserve">Customer’s notice of rejection. The provisions of </w:t>
      </w:r>
      <w:hyperlink r:id="rId65" w:anchor="a372155">
        <w:r>
          <w:t>paragraphs</w:t>
        </w:r>
      </w:hyperlink>
      <w:hyperlink r:id="rId66" w:anchor="a372155">
        <w:r>
          <w:t xml:space="preserve"> </w:t>
        </w:r>
      </w:hyperlink>
      <w:r>
        <w:t xml:space="preserve">6.3 and 6.4 of this Contract Schedule 8 shall apply again to any resubmitted Review Report and Suppliers Proposals, provided that either Party may refer any disputed matters for resolution by the Dispute Resolution Procedure at any time. </w:t>
      </w:r>
    </w:p>
    <w:p w14:paraId="0471F899" w14:textId="2DA6EA07" w:rsidR="001209C1" w:rsidRDefault="0093051D">
      <w:pPr>
        <w:numPr>
          <w:ilvl w:val="1"/>
          <w:numId w:val="129"/>
        </w:numPr>
        <w:spacing w:after="229"/>
        <w:ind w:left="1132" w:right="186" w:hanging="566"/>
      </w:pPr>
      <w:r>
        <w:t xml:space="preserve">The Supplier shall as soon as </w:t>
      </w:r>
      <w:proofErr w:type="gramStart"/>
      <w:r>
        <w:t>is</w:t>
      </w:r>
      <w:proofErr w:type="gramEnd"/>
      <w:r>
        <w:t xml:space="preserve">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Goods and/or Services. </w:t>
      </w:r>
    </w:p>
    <w:p w14:paraId="776CDB91" w14:textId="77777777" w:rsidR="0000409E" w:rsidRDefault="0000409E" w:rsidP="0000409E">
      <w:pPr>
        <w:spacing w:after="229"/>
        <w:ind w:left="1132" w:right="186" w:firstLine="0"/>
      </w:pPr>
    </w:p>
    <w:p w14:paraId="0471F89A" w14:textId="77777777" w:rsidR="001209C1" w:rsidRDefault="0093051D">
      <w:pPr>
        <w:numPr>
          <w:ilvl w:val="0"/>
          <w:numId w:val="129"/>
        </w:numPr>
        <w:spacing w:after="235" w:line="249" w:lineRule="auto"/>
        <w:ind w:left="690" w:right="184" w:hanging="422"/>
      </w:pPr>
      <w:r>
        <w:rPr>
          <w:b/>
        </w:rPr>
        <w:lastRenderedPageBreak/>
        <w:t xml:space="preserve">TESTING OF THE BCDR PLAN </w:t>
      </w:r>
    </w:p>
    <w:p w14:paraId="0471F89B" w14:textId="77777777" w:rsidR="001209C1" w:rsidRDefault="0093051D">
      <w:pPr>
        <w:numPr>
          <w:ilvl w:val="1"/>
          <w:numId w:val="129"/>
        </w:numPr>
        <w:ind w:left="1132" w:right="186" w:hanging="566"/>
      </w:pPr>
      <w:r>
        <w:t xml:space="preserve">The Supplier shall test the BCDR Plan on a regular basis (and in any event not less than once in every Contract Year). Subject to paragraph 7.2 of this Contract Schedule 8, the Customer may require the Supplier to conduct additional tests of some or all aspects of the BCDR Plan at any time where the Customer considers it necessary, including where there has been any change to the Goods and/or Services or any underlying business processes, or on the occurrence of any event which may increase the likelihood of the need to implement the BCDR Plan. </w:t>
      </w:r>
    </w:p>
    <w:p w14:paraId="0471F89C" w14:textId="77777777" w:rsidR="001209C1" w:rsidRDefault="0093051D">
      <w:pPr>
        <w:numPr>
          <w:ilvl w:val="1"/>
          <w:numId w:val="129"/>
        </w:numPr>
        <w:ind w:left="1132" w:right="186" w:hanging="566"/>
      </w:pPr>
      <w:r>
        <w:t xml:space="preserve">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 </w:t>
      </w:r>
    </w:p>
    <w:p w14:paraId="0471F89D" w14:textId="77777777" w:rsidR="001209C1" w:rsidRDefault="0093051D">
      <w:pPr>
        <w:numPr>
          <w:ilvl w:val="1"/>
          <w:numId w:val="129"/>
        </w:numPr>
        <w:ind w:left="1132" w:right="186" w:hanging="566"/>
      </w:pPr>
      <w:r>
        <w:t xml:space="preserve">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 </w:t>
      </w:r>
    </w:p>
    <w:p w14:paraId="0471F89E" w14:textId="77777777" w:rsidR="001209C1" w:rsidRDefault="0093051D">
      <w:pPr>
        <w:numPr>
          <w:ilvl w:val="1"/>
          <w:numId w:val="129"/>
        </w:numPr>
        <w:ind w:left="1132" w:right="186" w:hanging="566"/>
      </w:pPr>
      <w:r>
        <w:t xml:space="preserve">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 </w:t>
      </w:r>
    </w:p>
    <w:p w14:paraId="0471F89F" w14:textId="77777777" w:rsidR="001209C1" w:rsidRDefault="0093051D">
      <w:pPr>
        <w:numPr>
          <w:ilvl w:val="1"/>
          <w:numId w:val="129"/>
        </w:numPr>
        <w:ind w:left="1132" w:right="186" w:hanging="566"/>
      </w:pPr>
      <w:r>
        <w:t xml:space="preserve">The Supplier shall, within twenty (20) Working Days of the conclusion of each test, provide to the Customer a report setting out: </w:t>
      </w:r>
    </w:p>
    <w:p w14:paraId="0471F8A0" w14:textId="77777777" w:rsidR="001209C1" w:rsidRDefault="0093051D">
      <w:pPr>
        <w:numPr>
          <w:ilvl w:val="2"/>
          <w:numId w:val="129"/>
        </w:numPr>
        <w:ind w:right="186" w:hanging="991"/>
      </w:pPr>
      <w:r>
        <w:t xml:space="preserve">the outcome of the test; </w:t>
      </w:r>
    </w:p>
    <w:p w14:paraId="0471F8A1" w14:textId="77777777" w:rsidR="001209C1" w:rsidRDefault="0093051D">
      <w:pPr>
        <w:numPr>
          <w:ilvl w:val="2"/>
          <w:numId w:val="129"/>
        </w:numPr>
        <w:ind w:right="186" w:hanging="991"/>
      </w:pPr>
      <w:r>
        <w:t xml:space="preserve">any failures in the BCDR Plan (including the BCDR Plan's procedures) revealed by the test; and </w:t>
      </w:r>
    </w:p>
    <w:p w14:paraId="0471F8A2" w14:textId="77777777" w:rsidR="001209C1" w:rsidRDefault="0093051D">
      <w:pPr>
        <w:numPr>
          <w:ilvl w:val="2"/>
          <w:numId w:val="129"/>
        </w:numPr>
        <w:ind w:right="186" w:hanging="991"/>
      </w:pPr>
      <w:r>
        <w:t xml:space="preserve">the Suppliers proposals for remedying any such failures. </w:t>
      </w:r>
    </w:p>
    <w:p w14:paraId="0471F8A3" w14:textId="77777777" w:rsidR="001209C1" w:rsidRDefault="0093051D">
      <w:pPr>
        <w:numPr>
          <w:ilvl w:val="1"/>
          <w:numId w:val="129"/>
        </w:numPr>
        <w:ind w:left="1132" w:right="186" w:hanging="566"/>
      </w:pPr>
      <w:r>
        <w:t xml:space="preserve">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 </w:t>
      </w:r>
    </w:p>
    <w:p w14:paraId="0471F8A4" w14:textId="77777777" w:rsidR="001209C1" w:rsidRDefault="0093051D">
      <w:pPr>
        <w:numPr>
          <w:ilvl w:val="1"/>
          <w:numId w:val="129"/>
        </w:numPr>
        <w:ind w:left="1132" w:right="186" w:hanging="566"/>
      </w:pPr>
      <w:r>
        <w:t xml:space="preserve">For the avoidance of doubt, the carrying out of a test of the BCDR Plan (including a test of the BCDR Plan’s procedures) shall not relieve the Supplier of any of its obligations under this Contract. </w:t>
      </w:r>
    </w:p>
    <w:p w14:paraId="0471F8A5" w14:textId="77777777" w:rsidR="001209C1" w:rsidRDefault="0093051D">
      <w:pPr>
        <w:numPr>
          <w:ilvl w:val="1"/>
          <w:numId w:val="129"/>
        </w:numPr>
        <w:spacing w:after="227"/>
        <w:ind w:left="1132" w:right="186" w:hanging="566"/>
      </w:pPr>
      <w:r>
        <w:t xml:space="preserve">The Supplier shall also perform a test of the BCDR Plan in the event of any major reconfiguration of the Goods and/or Services or as otherwise reasonably requested by the Customer. </w:t>
      </w:r>
    </w:p>
    <w:p w14:paraId="0471F8A6" w14:textId="77777777" w:rsidR="001209C1" w:rsidRDefault="0093051D">
      <w:pPr>
        <w:numPr>
          <w:ilvl w:val="0"/>
          <w:numId w:val="129"/>
        </w:numPr>
        <w:spacing w:after="235" w:line="249" w:lineRule="auto"/>
        <w:ind w:left="690" w:right="184" w:hanging="422"/>
      </w:pPr>
      <w:r>
        <w:rPr>
          <w:b/>
        </w:rPr>
        <w:t xml:space="preserve">INVOCATION OF THE BCDR PLAN </w:t>
      </w:r>
    </w:p>
    <w:p w14:paraId="0471F8A7" w14:textId="77777777" w:rsidR="001209C1" w:rsidRDefault="0093051D">
      <w:pPr>
        <w:numPr>
          <w:ilvl w:val="1"/>
          <w:numId w:val="129"/>
        </w:numPr>
        <w:ind w:left="1132" w:right="186" w:hanging="566"/>
      </w:pPr>
      <w:r>
        <w:t xml:space="preserve">In the event of a complete loss of service or in the event of a Disaster, the Supplier shall immediately invoke the BCDR Plan (and shall inform the Customer </w:t>
      </w:r>
      <w:r>
        <w:lastRenderedPageBreak/>
        <w:t xml:space="preserve">promptly of such invocation). In all other instances the Supplier shall invoke or test the BCDR Plan only with the prior consent of the Customer. </w:t>
      </w:r>
    </w:p>
    <w:p w14:paraId="0471F8A8" w14:textId="77777777" w:rsidR="001209C1" w:rsidRDefault="0093051D">
      <w:pPr>
        <w:spacing w:after="3" w:line="259" w:lineRule="auto"/>
        <w:ind w:left="-5" w:hanging="10"/>
        <w:jc w:val="left"/>
      </w:pPr>
      <w:r>
        <w:rPr>
          <w:color w:val="FFFFFF"/>
        </w:rPr>
        <w:t>0.</w:t>
      </w:r>
      <w:r>
        <w:rPr>
          <w:rFonts w:ascii="Calibri" w:eastAsia="Calibri" w:hAnsi="Calibri" w:cs="Calibri"/>
          <w:color w:val="FFFFFF"/>
        </w:rPr>
        <w:t xml:space="preserve"> </w:t>
      </w:r>
      <w:r>
        <w:br w:type="page"/>
      </w:r>
    </w:p>
    <w:p w14:paraId="0471F8A9" w14:textId="77777777" w:rsidR="001209C1" w:rsidRDefault="0093051D">
      <w:pPr>
        <w:pStyle w:val="Heading1"/>
        <w:spacing w:after="235" w:line="249" w:lineRule="auto"/>
        <w:ind w:left="2249" w:right="184"/>
        <w:jc w:val="both"/>
      </w:pPr>
      <w:bookmarkStart w:id="117" w:name="_Toc51587381"/>
      <w:r>
        <w:rPr>
          <w:rFonts w:ascii="Arial" w:eastAsia="Arial" w:hAnsi="Arial" w:cs="Arial"/>
          <w:color w:val="000000"/>
          <w:u w:val="none" w:color="000000"/>
        </w:rPr>
        <w:lastRenderedPageBreak/>
        <w:t>CONTRACT SCHEDULE 9: EXIT MANAGEMENT</w:t>
      </w:r>
      <w:bookmarkEnd w:id="117"/>
      <w:r>
        <w:rPr>
          <w:rFonts w:ascii="Arial" w:eastAsia="Arial" w:hAnsi="Arial" w:cs="Arial"/>
          <w:color w:val="000000"/>
          <w:u w:val="none" w:color="000000"/>
        </w:rPr>
        <w:t xml:space="preserve"> </w:t>
      </w:r>
    </w:p>
    <w:p w14:paraId="0471F8AA" w14:textId="77777777" w:rsidR="001209C1" w:rsidRDefault="0093051D">
      <w:pPr>
        <w:numPr>
          <w:ilvl w:val="0"/>
          <w:numId w:val="130"/>
        </w:numPr>
        <w:spacing w:after="235" w:line="249" w:lineRule="auto"/>
        <w:ind w:right="184" w:hanging="360"/>
      </w:pPr>
      <w:r>
        <w:rPr>
          <w:b/>
        </w:rPr>
        <w:t xml:space="preserve">DEFINITIONS </w:t>
      </w:r>
    </w:p>
    <w:p w14:paraId="0471F8AB" w14:textId="77777777" w:rsidR="001209C1" w:rsidRDefault="0093051D">
      <w:pPr>
        <w:numPr>
          <w:ilvl w:val="1"/>
          <w:numId w:val="130"/>
        </w:numPr>
        <w:spacing w:after="9"/>
        <w:ind w:left="1132" w:right="186" w:hanging="566"/>
      </w:pPr>
      <w:r>
        <w:t xml:space="preserve">In this Contract Schedule 9, the following definitions shall apply: </w:t>
      </w:r>
    </w:p>
    <w:tbl>
      <w:tblPr>
        <w:tblStyle w:val="TableGrid"/>
        <w:tblW w:w="7424" w:type="dxa"/>
        <w:tblInd w:w="1526" w:type="dxa"/>
        <w:tblLook w:val="04A0" w:firstRow="1" w:lastRow="0" w:firstColumn="1" w:lastColumn="0" w:noHBand="0" w:noVBand="1"/>
      </w:tblPr>
      <w:tblGrid>
        <w:gridCol w:w="2943"/>
        <w:gridCol w:w="4481"/>
      </w:tblGrid>
      <w:tr w:rsidR="001209C1" w14:paraId="0471F8AE" w14:textId="77777777">
        <w:trPr>
          <w:trHeight w:val="1070"/>
        </w:trPr>
        <w:tc>
          <w:tcPr>
            <w:tcW w:w="2943" w:type="dxa"/>
            <w:tcBorders>
              <w:top w:val="nil"/>
              <w:left w:val="nil"/>
              <w:bottom w:val="nil"/>
              <w:right w:val="nil"/>
            </w:tcBorders>
          </w:tcPr>
          <w:p w14:paraId="0471F8AC" w14:textId="77777777" w:rsidR="001209C1" w:rsidRDefault="0093051D">
            <w:pPr>
              <w:spacing w:after="0" w:line="259" w:lineRule="auto"/>
              <w:ind w:left="0" w:firstLine="0"/>
              <w:jc w:val="left"/>
            </w:pPr>
            <w:r>
              <w:rPr>
                <w:b/>
              </w:rPr>
              <w:t xml:space="preserve">"Exclusive Assets" </w:t>
            </w:r>
          </w:p>
        </w:tc>
        <w:tc>
          <w:tcPr>
            <w:tcW w:w="4481" w:type="dxa"/>
            <w:tcBorders>
              <w:top w:val="nil"/>
              <w:left w:val="nil"/>
              <w:bottom w:val="nil"/>
              <w:right w:val="nil"/>
            </w:tcBorders>
          </w:tcPr>
          <w:p w14:paraId="0471F8AD" w14:textId="77777777" w:rsidR="001209C1" w:rsidRDefault="0093051D">
            <w:pPr>
              <w:spacing w:after="0" w:line="259" w:lineRule="auto"/>
              <w:ind w:left="170" w:right="60" w:hanging="170"/>
            </w:pPr>
            <w:r>
              <w:t xml:space="preserve"> means those Supplier Assets used by the Supplier or a Key Sub-Contractor which are used exclusively in the provision of the Goods and/or Services; </w:t>
            </w:r>
          </w:p>
        </w:tc>
      </w:tr>
      <w:tr w:rsidR="001209C1" w14:paraId="0471F8B1" w14:textId="77777777">
        <w:trPr>
          <w:trHeight w:val="626"/>
        </w:trPr>
        <w:tc>
          <w:tcPr>
            <w:tcW w:w="2943" w:type="dxa"/>
            <w:tcBorders>
              <w:top w:val="nil"/>
              <w:left w:val="nil"/>
              <w:bottom w:val="nil"/>
              <w:right w:val="nil"/>
            </w:tcBorders>
          </w:tcPr>
          <w:p w14:paraId="0471F8AF" w14:textId="77777777" w:rsidR="001209C1" w:rsidRDefault="0093051D">
            <w:pPr>
              <w:spacing w:after="0" w:line="259" w:lineRule="auto"/>
              <w:ind w:left="0" w:firstLine="0"/>
              <w:jc w:val="left"/>
            </w:pPr>
            <w:r>
              <w:rPr>
                <w:b/>
              </w:rPr>
              <w:t xml:space="preserve">"Exit Information" </w:t>
            </w:r>
          </w:p>
        </w:tc>
        <w:tc>
          <w:tcPr>
            <w:tcW w:w="4481" w:type="dxa"/>
            <w:tcBorders>
              <w:top w:val="nil"/>
              <w:left w:val="nil"/>
              <w:bottom w:val="nil"/>
              <w:right w:val="nil"/>
            </w:tcBorders>
          </w:tcPr>
          <w:p w14:paraId="0471F8B0" w14:textId="77777777" w:rsidR="001209C1" w:rsidRDefault="0093051D">
            <w:pPr>
              <w:spacing w:after="0" w:line="259" w:lineRule="auto"/>
              <w:ind w:left="170" w:hanging="170"/>
            </w:pPr>
            <w:r>
              <w:t xml:space="preserve"> has the meaning given to it in paragraph 4.1 of this Contract Schedule 9; </w:t>
            </w:r>
          </w:p>
        </w:tc>
      </w:tr>
      <w:tr w:rsidR="001209C1" w14:paraId="0471F8B4" w14:textId="77777777">
        <w:trPr>
          <w:trHeight w:val="1385"/>
        </w:trPr>
        <w:tc>
          <w:tcPr>
            <w:tcW w:w="2943" w:type="dxa"/>
            <w:tcBorders>
              <w:top w:val="nil"/>
              <w:left w:val="nil"/>
              <w:bottom w:val="nil"/>
              <w:right w:val="nil"/>
            </w:tcBorders>
          </w:tcPr>
          <w:p w14:paraId="0471F8B2" w14:textId="77777777" w:rsidR="001209C1" w:rsidRDefault="0093051D">
            <w:pPr>
              <w:spacing w:after="0" w:line="259" w:lineRule="auto"/>
              <w:ind w:left="0" w:firstLine="0"/>
              <w:jc w:val="left"/>
            </w:pPr>
            <w:r>
              <w:rPr>
                <w:b/>
              </w:rPr>
              <w:t xml:space="preserve">"Exit Manager" </w:t>
            </w:r>
          </w:p>
        </w:tc>
        <w:tc>
          <w:tcPr>
            <w:tcW w:w="4481" w:type="dxa"/>
            <w:tcBorders>
              <w:top w:val="nil"/>
              <w:left w:val="nil"/>
              <w:bottom w:val="nil"/>
              <w:right w:val="nil"/>
            </w:tcBorders>
          </w:tcPr>
          <w:p w14:paraId="0471F8B3" w14:textId="77777777" w:rsidR="001209C1" w:rsidRDefault="0093051D">
            <w:pPr>
              <w:spacing w:after="0" w:line="259" w:lineRule="auto"/>
              <w:ind w:left="170" w:right="57" w:hanging="170"/>
            </w:pPr>
            <w:r>
              <w:t xml:space="preserve"> means the person appointed by each Party pursuant to paragraph 3.4 of this Contract Schedule 9 for managing the Parties' respective obligations under this Contract Schedule 9; </w:t>
            </w:r>
          </w:p>
        </w:tc>
      </w:tr>
      <w:tr w:rsidR="001209C1" w14:paraId="0471F8B7" w14:textId="77777777">
        <w:trPr>
          <w:trHeight w:val="1638"/>
        </w:trPr>
        <w:tc>
          <w:tcPr>
            <w:tcW w:w="2943" w:type="dxa"/>
            <w:tcBorders>
              <w:top w:val="nil"/>
              <w:left w:val="nil"/>
              <w:bottom w:val="nil"/>
              <w:right w:val="nil"/>
            </w:tcBorders>
          </w:tcPr>
          <w:p w14:paraId="0471F8B5" w14:textId="77777777" w:rsidR="001209C1" w:rsidRDefault="0093051D">
            <w:pPr>
              <w:spacing w:after="0" w:line="259" w:lineRule="auto"/>
              <w:ind w:left="0" w:firstLine="0"/>
              <w:jc w:val="left"/>
            </w:pPr>
            <w:r>
              <w:rPr>
                <w:b/>
              </w:rPr>
              <w:t xml:space="preserve">"Net Book Value" </w:t>
            </w:r>
          </w:p>
        </w:tc>
        <w:tc>
          <w:tcPr>
            <w:tcW w:w="4481" w:type="dxa"/>
            <w:tcBorders>
              <w:top w:val="nil"/>
              <w:left w:val="nil"/>
              <w:bottom w:val="nil"/>
              <w:right w:val="nil"/>
            </w:tcBorders>
          </w:tcPr>
          <w:p w14:paraId="0471F8B6" w14:textId="77777777" w:rsidR="001209C1" w:rsidRDefault="0093051D">
            <w:pPr>
              <w:spacing w:after="0" w:line="259" w:lineRule="auto"/>
              <w:ind w:left="170" w:right="61" w:hanging="170"/>
            </w:pPr>
            <w:r>
              <w:t xml:space="preserve"> means the net book value of the relevant Supplier Asset(s) calculated in accordance with the depreciation policy of the Supplier set out in the letter in the agreed form from the Supplier to the Costumer of even date with this Contract; </w:t>
            </w:r>
          </w:p>
        </w:tc>
      </w:tr>
      <w:tr w:rsidR="001209C1" w14:paraId="0471F8BA" w14:textId="77777777">
        <w:trPr>
          <w:trHeight w:val="1638"/>
        </w:trPr>
        <w:tc>
          <w:tcPr>
            <w:tcW w:w="2943" w:type="dxa"/>
            <w:tcBorders>
              <w:top w:val="nil"/>
              <w:left w:val="nil"/>
              <w:bottom w:val="nil"/>
              <w:right w:val="nil"/>
            </w:tcBorders>
          </w:tcPr>
          <w:p w14:paraId="0471F8B8" w14:textId="77777777" w:rsidR="001209C1" w:rsidRDefault="0093051D">
            <w:pPr>
              <w:spacing w:after="0" w:line="259" w:lineRule="auto"/>
              <w:ind w:left="0" w:firstLine="0"/>
              <w:jc w:val="left"/>
            </w:pPr>
            <w:r>
              <w:rPr>
                <w:b/>
              </w:rPr>
              <w:t xml:space="preserve">"Non-Exclusive Assets" </w:t>
            </w:r>
          </w:p>
        </w:tc>
        <w:tc>
          <w:tcPr>
            <w:tcW w:w="4481" w:type="dxa"/>
            <w:tcBorders>
              <w:top w:val="nil"/>
              <w:left w:val="nil"/>
              <w:bottom w:val="nil"/>
              <w:right w:val="nil"/>
            </w:tcBorders>
          </w:tcPr>
          <w:p w14:paraId="0471F8B9" w14:textId="77777777" w:rsidR="001209C1" w:rsidRDefault="0093051D">
            <w:pPr>
              <w:spacing w:after="0" w:line="259" w:lineRule="auto"/>
              <w:ind w:left="170" w:right="57" w:hanging="170"/>
            </w:pPr>
            <w:r>
              <w:t xml:space="preserve"> means those Supplier Assets (if any) which are used by the Supplier or a Key </w:t>
            </w:r>
            <w:proofErr w:type="spellStart"/>
            <w:r>
              <w:t>SubContractor</w:t>
            </w:r>
            <w:proofErr w:type="spellEnd"/>
            <w:r>
              <w:t xml:space="preserve"> in connection with the Goods and/or Services but which are also used by the Supplier or Key Sub-Contractor for other purposes; </w:t>
            </w:r>
          </w:p>
        </w:tc>
      </w:tr>
      <w:tr w:rsidR="001209C1" w14:paraId="0471F8BD" w14:textId="77777777">
        <w:trPr>
          <w:trHeight w:val="879"/>
        </w:trPr>
        <w:tc>
          <w:tcPr>
            <w:tcW w:w="2943" w:type="dxa"/>
            <w:tcBorders>
              <w:top w:val="nil"/>
              <w:left w:val="nil"/>
              <w:bottom w:val="nil"/>
              <w:right w:val="nil"/>
            </w:tcBorders>
          </w:tcPr>
          <w:p w14:paraId="0471F8BB" w14:textId="77777777" w:rsidR="001209C1" w:rsidRDefault="0093051D">
            <w:pPr>
              <w:spacing w:after="0" w:line="259" w:lineRule="auto"/>
              <w:ind w:left="0" w:firstLine="0"/>
              <w:jc w:val="left"/>
            </w:pPr>
            <w:r>
              <w:rPr>
                <w:b/>
              </w:rPr>
              <w:t xml:space="preserve">"Registers" </w:t>
            </w:r>
          </w:p>
        </w:tc>
        <w:tc>
          <w:tcPr>
            <w:tcW w:w="4481" w:type="dxa"/>
            <w:tcBorders>
              <w:top w:val="nil"/>
              <w:left w:val="nil"/>
              <w:bottom w:val="nil"/>
              <w:right w:val="nil"/>
            </w:tcBorders>
          </w:tcPr>
          <w:p w14:paraId="0471F8BC" w14:textId="77777777" w:rsidR="001209C1" w:rsidRDefault="0093051D">
            <w:pPr>
              <w:spacing w:after="0" w:line="259" w:lineRule="auto"/>
              <w:ind w:left="170" w:right="59" w:hanging="170"/>
            </w:pPr>
            <w:r>
              <w:t xml:space="preserve"> means the register and configuration database referred to in paragraphs 3.1.1 and 3.1.2 of this Contract Schedule 9;  </w:t>
            </w:r>
          </w:p>
        </w:tc>
      </w:tr>
      <w:tr w:rsidR="001209C1" w14:paraId="0471F8C0" w14:textId="77777777">
        <w:trPr>
          <w:trHeight w:val="1385"/>
        </w:trPr>
        <w:tc>
          <w:tcPr>
            <w:tcW w:w="2943" w:type="dxa"/>
            <w:tcBorders>
              <w:top w:val="nil"/>
              <w:left w:val="nil"/>
              <w:bottom w:val="nil"/>
              <w:right w:val="nil"/>
            </w:tcBorders>
          </w:tcPr>
          <w:p w14:paraId="0471F8BE" w14:textId="77777777" w:rsidR="001209C1" w:rsidRDefault="0093051D">
            <w:pPr>
              <w:spacing w:after="0" w:line="259" w:lineRule="auto"/>
              <w:ind w:left="0" w:firstLine="0"/>
              <w:jc w:val="left"/>
            </w:pPr>
            <w:r>
              <w:rPr>
                <w:b/>
              </w:rPr>
              <w:t xml:space="preserve">"Termination Assistance" </w:t>
            </w:r>
          </w:p>
        </w:tc>
        <w:tc>
          <w:tcPr>
            <w:tcW w:w="4481" w:type="dxa"/>
            <w:tcBorders>
              <w:top w:val="nil"/>
              <w:left w:val="nil"/>
              <w:bottom w:val="nil"/>
              <w:right w:val="nil"/>
            </w:tcBorders>
          </w:tcPr>
          <w:p w14:paraId="0471F8BF" w14:textId="77777777" w:rsidR="001209C1" w:rsidRDefault="0093051D">
            <w:pPr>
              <w:spacing w:after="0" w:line="259" w:lineRule="auto"/>
              <w:ind w:left="170" w:right="59" w:hanging="170"/>
            </w:pPr>
            <w:r>
              <w:t xml:space="preserve"> means the activities to be performed by the Supplier pursuant to the Exit Plan, and any other assistance required by the Customer pursuant to the Termination Assistance Notice; </w:t>
            </w:r>
          </w:p>
        </w:tc>
      </w:tr>
      <w:tr w:rsidR="001209C1" w14:paraId="0471F8C4" w14:textId="77777777">
        <w:trPr>
          <w:trHeight w:val="626"/>
        </w:trPr>
        <w:tc>
          <w:tcPr>
            <w:tcW w:w="2943" w:type="dxa"/>
            <w:tcBorders>
              <w:top w:val="nil"/>
              <w:left w:val="nil"/>
              <w:bottom w:val="nil"/>
              <w:right w:val="nil"/>
            </w:tcBorders>
          </w:tcPr>
          <w:p w14:paraId="0471F8C1" w14:textId="77777777" w:rsidR="001209C1" w:rsidRDefault="0093051D">
            <w:pPr>
              <w:spacing w:after="0" w:line="259" w:lineRule="auto"/>
              <w:ind w:left="0" w:firstLine="0"/>
              <w:jc w:val="left"/>
            </w:pPr>
            <w:r>
              <w:rPr>
                <w:b/>
              </w:rPr>
              <w:t xml:space="preserve">"Termination Assistance </w:t>
            </w:r>
          </w:p>
          <w:p w14:paraId="0471F8C2" w14:textId="77777777" w:rsidR="001209C1" w:rsidRDefault="0093051D">
            <w:pPr>
              <w:spacing w:after="0" w:line="259" w:lineRule="auto"/>
              <w:ind w:left="0" w:firstLine="0"/>
              <w:jc w:val="left"/>
            </w:pPr>
            <w:r>
              <w:rPr>
                <w:b/>
              </w:rPr>
              <w:t xml:space="preserve">Notice" </w:t>
            </w:r>
          </w:p>
        </w:tc>
        <w:tc>
          <w:tcPr>
            <w:tcW w:w="4481" w:type="dxa"/>
            <w:tcBorders>
              <w:top w:val="nil"/>
              <w:left w:val="nil"/>
              <w:bottom w:val="nil"/>
              <w:right w:val="nil"/>
            </w:tcBorders>
          </w:tcPr>
          <w:p w14:paraId="0471F8C3" w14:textId="77777777" w:rsidR="001209C1" w:rsidRDefault="0093051D">
            <w:pPr>
              <w:spacing w:after="0" w:line="259" w:lineRule="auto"/>
              <w:ind w:left="170" w:hanging="170"/>
            </w:pPr>
            <w:r>
              <w:t xml:space="preserve"> has the meaning given to it in paragraph 6.1 of this Contract Schedule 9; </w:t>
            </w:r>
          </w:p>
        </w:tc>
      </w:tr>
      <w:tr w:rsidR="001209C1" w14:paraId="0471F8C8" w14:textId="77777777">
        <w:trPr>
          <w:trHeight w:val="1892"/>
        </w:trPr>
        <w:tc>
          <w:tcPr>
            <w:tcW w:w="2943" w:type="dxa"/>
            <w:tcBorders>
              <w:top w:val="nil"/>
              <w:left w:val="nil"/>
              <w:bottom w:val="nil"/>
              <w:right w:val="nil"/>
            </w:tcBorders>
          </w:tcPr>
          <w:p w14:paraId="0471F8C5" w14:textId="77777777" w:rsidR="001209C1" w:rsidRDefault="0093051D">
            <w:pPr>
              <w:spacing w:after="0" w:line="259" w:lineRule="auto"/>
              <w:ind w:left="0" w:firstLine="0"/>
              <w:jc w:val="left"/>
            </w:pPr>
            <w:r>
              <w:rPr>
                <w:b/>
              </w:rPr>
              <w:t xml:space="preserve">"Termination Assistance </w:t>
            </w:r>
          </w:p>
          <w:p w14:paraId="0471F8C6" w14:textId="77777777" w:rsidR="001209C1" w:rsidRDefault="0093051D">
            <w:pPr>
              <w:spacing w:after="0" w:line="259" w:lineRule="auto"/>
              <w:ind w:left="0" w:firstLine="0"/>
              <w:jc w:val="left"/>
            </w:pPr>
            <w:r>
              <w:rPr>
                <w:b/>
              </w:rPr>
              <w:t xml:space="preserve">Period" </w:t>
            </w:r>
          </w:p>
        </w:tc>
        <w:tc>
          <w:tcPr>
            <w:tcW w:w="4481" w:type="dxa"/>
            <w:tcBorders>
              <w:top w:val="nil"/>
              <w:left w:val="nil"/>
              <w:bottom w:val="nil"/>
              <w:right w:val="nil"/>
            </w:tcBorders>
          </w:tcPr>
          <w:p w14:paraId="0471F8C7" w14:textId="77777777" w:rsidR="001209C1" w:rsidRDefault="0093051D">
            <w:pPr>
              <w:spacing w:after="0" w:line="259" w:lineRule="auto"/>
              <w:ind w:left="170" w:right="58" w:hanging="170"/>
            </w:pPr>
            <w:r>
              <w:t xml:space="preserve"> means in relation to a Termination Assistance Notice, the period specified in the Termination Assistance Notice for which the Supplier is required to provide the Termination Assistance as such period may be extended pursuant to paragraph 6.2 of this Contract Schedule 9; </w:t>
            </w:r>
          </w:p>
        </w:tc>
      </w:tr>
      <w:tr w:rsidR="001209C1" w14:paraId="0471F8CB" w14:textId="77777777">
        <w:trPr>
          <w:trHeight w:val="878"/>
        </w:trPr>
        <w:tc>
          <w:tcPr>
            <w:tcW w:w="2943" w:type="dxa"/>
            <w:tcBorders>
              <w:top w:val="nil"/>
              <w:left w:val="nil"/>
              <w:bottom w:val="nil"/>
              <w:right w:val="nil"/>
            </w:tcBorders>
          </w:tcPr>
          <w:p w14:paraId="0471F8C9" w14:textId="77777777" w:rsidR="001209C1" w:rsidRDefault="0093051D">
            <w:pPr>
              <w:spacing w:after="0" w:line="259" w:lineRule="auto"/>
              <w:ind w:left="0" w:firstLine="0"/>
              <w:jc w:val="left"/>
            </w:pPr>
            <w:r>
              <w:rPr>
                <w:b/>
              </w:rPr>
              <w:t xml:space="preserve">"Transferable Assets" </w:t>
            </w:r>
          </w:p>
        </w:tc>
        <w:tc>
          <w:tcPr>
            <w:tcW w:w="4481" w:type="dxa"/>
            <w:tcBorders>
              <w:top w:val="nil"/>
              <w:left w:val="nil"/>
              <w:bottom w:val="nil"/>
              <w:right w:val="nil"/>
            </w:tcBorders>
          </w:tcPr>
          <w:p w14:paraId="0471F8CA" w14:textId="77777777" w:rsidR="001209C1" w:rsidRDefault="0093051D">
            <w:pPr>
              <w:spacing w:after="0" w:line="259" w:lineRule="auto"/>
              <w:ind w:left="170" w:right="63" w:hanging="170"/>
            </w:pPr>
            <w:r>
              <w:t xml:space="preserve"> means those of the Exclusive Assets which are capable of legal transfer to the Customer; </w:t>
            </w:r>
          </w:p>
        </w:tc>
      </w:tr>
      <w:tr w:rsidR="001209C1" w14:paraId="0471F8CE" w14:textId="77777777">
        <w:trPr>
          <w:trHeight w:val="563"/>
        </w:trPr>
        <w:tc>
          <w:tcPr>
            <w:tcW w:w="2943" w:type="dxa"/>
            <w:tcBorders>
              <w:top w:val="nil"/>
              <w:left w:val="nil"/>
              <w:bottom w:val="nil"/>
              <w:right w:val="nil"/>
            </w:tcBorders>
          </w:tcPr>
          <w:p w14:paraId="0471F8CC" w14:textId="77777777" w:rsidR="001209C1" w:rsidRDefault="0093051D">
            <w:pPr>
              <w:spacing w:after="0" w:line="259" w:lineRule="auto"/>
              <w:ind w:left="0" w:firstLine="0"/>
              <w:jc w:val="left"/>
            </w:pPr>
            <w:r>
              <w:rPr>
                <w:b/>
              </w:rPr>
              <w:lastRenderedPageBreak/>
              <w:t xml:space="preserve">"Transferable Contracts" </w:t>
            </w:r>
          </w:p>
        </w:tc>
        <w:tc>
          <w:tcPr>
            <w:tcW w:w="4481" w:type="dxa"/>
            <w:tcBorders>
              <w:top w:val="nil"/>
              <w:left w:val="nil"/>
              <w:bottom w:val="nil"/>
              <w:right w:val="nil"/>
            </w:tcBorders>
          </w:tcPr>
          <w:p w14:paraId="0471F8CD" w14:textId="77777777" w:rsidR="001209C1" w:rsidRDefault="0093051D">
            <w:pPr>
              <w:spacing w:after="0" w:line="259" w:lineRule="auto"/>
              <w:ind w:left="170" w:hanging="170"/>
            </w:pPr>
            <w:r>
              <w:t xml:space="preserve"> means the Sub-Contracts, licences for Supplier Background IPR, Project Specific </w:t>
            </w:r>
          </w:p>
        </w:tc>
      </w:tr>
    </w:tbl>
    <w:p w14:paraId="0471F8CF" w14:textId="77777777" w:rsidR="001209C1" w:rsidRDefault="0093051D">
      <w:pPr>
        <w:spacing w:after="0"/>
        <w:ind w:left="4648" w:right="330"/>
      </w:pPr>
      <w:r>
        <w:t xml:space="preserve">IPR, licences for Third Party IPR or other agreements which are necessary to enable the Customer or any Replacement Supplier to provide the Goods and/or Services or the Replacement Goods and/or Replacement </w:t>
      </w:r>
    </w:p>
    <w:p w14:paraId="0471F8D0" w14:textId="77777777" w:rsidR="001209C1" w:rsidRDefault="0093051D">
      <w:pPr>
        <w:spacing w:after="9"/>
        <w:ind w:left="4648" w:right="186"/>
      </w:pPr>
      <w:r>
        <w:t xml:space="preserve">Services, including in relation to licences all relevant Documentation; </w:t>
      </w:r>
    </w:p>
    <w:tbl>
      <w:tblPr>
        <w:tblStyle w:val="TableGrid"/>
        <w:tblW w:w="7424" w:type="dxa"/>
        <w:tblInd w:w="1526" w:type="dxa"/>
        <w:tblCellMar>
          <w:top w:w="2" w:type="dxa"/>
        </w:tblCellMar>
        <w:tblLook w:val="04A0" w:firstRow="1" w:lastRow="0" w:firstColumn="1" w:lastColumn="0" w:noHBand="0" w:noVBand="1"/>
      </w:tblPr>
      <w:tblGrid>
        <w:gridCol w:w="2943"/>
        <w:gridCol w:w="4481"/>
      </w:tblGrid>
      <w:tr w:rsidR="001209C1" w14:paraId="0471F8D4" w14:textId="77777777">
        <w:trPr>
          <w:trHeight w:val="563"/>
        </w:trPr>
        <w:tc>
          <w:tcPr>
            <w:tcW w:w="2943" w:type="dxa"/>
            <w:tcBorders>
              <w:top w:val="nil"/>
              <w:left w:val="nil"/>
              <w:bottom w:val="nil"/>
              <w:right w:val="nil"/>
            </w:tcBorders>
          </w:tcPr>
          <w:p w14:paraId="0471F8D1" w14:textId="77777777" w:rsidR="001209C1" w:rsidRDefault="0093051D">
            <w:pPr>
              <w:spacing w:after="0" w:line="259" w:lineRule="auto"/>
              <w:ind w:left="0" w:firstLine="0"/>
              <w:jc w:val="left"/>
            </w:pPr>
            <w:r>
              <w:rPr>
                <w:b/>
              </w:rPr>
              <w:t xml:space="preserve">“Transferring Assets” </w:t>
            </w:r>
          </w:p>
        </w:tc>
        <w:tc>
          <w:tcPr>
            <w:tcW w:w="4481" w:type="dxa"/>
            <w:tcBorders>
              <w:top w:val="nil"/>
              <w:left w:val="nil"/>
              <w:bottom w:val="nil"/>
              <w:right w:val="nil"/>
            </w:tcBorders>
          </w:tcPr>
          <w:p w14:paraId="0471F8D2" w14:textId="77777777" w:rsidR="001209C1" w:rsidRDefault="0093051D">
            <w:pPr>
              <w:spacing w:after="0" w:line="259" w:lineRule="auto"/>
              <w:ind w:left="0" w:firstLine="0"/>
            </w:pPr>
            <w:r>
              <w:t xml:space="preserve"> has the meaning given to it in </w:t>
            </w:r>
            <w:proofErr w:type="gramStart"/>
            <w:r>
              <w:t>paragraph</w:t>
            </w:r>
            <w:proofErr w:type="gramEnd"/>
            <w:r>
              <w:t xml:space="preserve"> </w:t>
            </w:r>
          </w:p>
          <w:p w14:paraId="0471F8D3" w14:textId="77777777" w:rsidR="001209C1" w:rsidRDefault="0093051D">
            <w:pPr>
              <w:spacing w:after="0" w:line="259" w:lineRule="auto"/>
              <w:ind w:left="170" w:firstLine="0"/>
              <w:jc w:val="left"/>
            </w:pPr>
            <w:r>
              <w:t xml:space="preserve">9.2.1 of this Contract Schedule 9; </w:t>
            </w:r>
          </w:p>
        </w:tc>
      </w:tr>
      <w:tr w:rsidR="001209C1" w14:paraId="0471F8D7" w14:textId="77777777">
        <w:trPr>
          <w:trHeight w:val="563"/>
        </w:trPr>
        <w:tc>
          <w:tcPr>
            <w:tcW w:w="2943" w:type="dxa"/>
            <w:tcBorders>
              <w:top w:val="nil"/>
              <w:left w:val="nil"/>
              <w:bottom w:val="nil"/>
              <w:right w:val="nil"/>
            </w:tcBorders>
          </w:tcPr>
          <w:p w14:paraId="0471F8D5" w14:textId="77777777" w:rsidR="001209C1" w:rsidRDefault="0093051D">
            <w:pPr>
              <w:spacing w:after="0" w:line="259" w:lineRule="auto"/>
              <w:ind w:left="0" w:firstLine="0"/>
              <w:jc w:val="left"/>
            </w:pPr>
            <w:r>
              <w:rPr>
                <w:b/>
              </w:rPr>
              <w:t xml:space="preserve">"Transferring Contracts" </w:t>
            </w:r>
          </w:p>
        </w:tc>
        <w:tc>
          <w:tcPr>
            <w:tcW w:w="4481" w:type="dxa"/>
            <w:tcBorders>
              <w:top w:val="nil"/>
              <w:left w:val="nil"/>
              <w:bottom w:val="nil"/>
              <w:right w:val="nil"/>
            </w:tcBorders>
          </w:tcPr>
          <w:p w14:paraId="0471F8D6" w14:textId="77777777" w:rsidR="001209C1" w:rsidRDefault="0093051D">
            <w:pPr>
              <w:spacing w:after="0" w:line="259" w:lineRule="auto"/>
              <w:ind w:left="170" w:hanging="170"/>
            </w:pPr>
            <w:r>
              <w:t xml:space="preserve"> has the meaning given to it in paragraph 9.2.3 of this Contract Schedule </w:t>
            </w:r>
            <w:proofErr w:type="gramStart"/>
            <w:r>
              <w:t>9.</w:t>
            </w:r>
            <w:proofErr w:type="gramEnd"/>
            <w:r>
              <w:t xml:space="preserve"> </w:t>
            </w:r>
          </w:p>
        </w:tc>
      </w:tr>
    </w:tbl>
    <w:p w14:paraId="0471F8D8" w14:textId="77777777" w:rsidR="001209C1" w:rsidRDefault="0093051D">
      <w:pPr>
        <w:numPr>
          <w:ilvl w:val="0"/>
          <w:numId w:val="130"/>
        </w:numPr>
        <w:spacing w:after="235" w:line="249" w:lineRule="auto"/>
        <w:ind w:right="184" w:hanging="360"/>
      </w:pPr>
      <w:r>
        <w:rPr>
          <w:b/>
        </w:rPr>
        <w:t xml:space="preserve">INTRODUCTION </w:t>
      </w:r>
    </w:p>
    <w:p w14:paraId="0471F8D9" w14:textId="77777777" w:rsidR="001209C1" w:rsidRDefault="0093051D">
      <w:pPr>
        <w:numPr>
          <w:ilvl w:val="1"/>
          <w:numId w:val="130"/>
        </w:numPr>
        <w:spacing w:after="124" w:line="236" w:lineRule="auto"/>
        <w:ind w:left="1132" w:right="186" w:hanging="566"/>
      </w:pPr>
      <w:r>
        <w:t xml:space="preserve">This Contract Schedule 9 describes provisions that should be included in the Exit Plan, the duties and responsibilities of the Supplier to the Customer leading up to and covering the Contract Expiry Date and the transfer of service provision to the Customer and/or a Replacement Supplier. </w:t>
      </w:r>
    </w:p>
    <w:p w14:paraId="0471F8DA" w14:textId="77777777" w:rsidR="001209C1" w:rsidRDefault="0093051D">
      <w:pPr>
        <w:numPr>
          <w:ilvl w:val="1"/>
          <w:numId w:val="130"/>
        </w:numPr>
        <w:spacing w:after="227"/>
        <w:ind w:left="1132" w:right="186" w:hanging="566"/>
      </w:pPr>
      <w:r>
        <w:t xml:space="preserve">The objectives of the exit planning and service transfer arrangements are to ensure a smooth transition of the availability of the Goods and/or Services from the Supplier to the Customer and/or a Replacement Supplier at the Contract Expiry Date. </w:t>
      </w:r>
    </w:p>
    <w:p w14:paraId="0471F8DB" w14:textId="77777777" w:rsidR="001209C1" w:rsidRDefault="0093051D">
      <w:pPr>
        <w:numPr>
          <w:ilvl w:val="0"/>
          <w:numId w:val="130"/>
        </w:numPr>
        <w:spacing w:after="235" w:line="249" w:lineRule="auto"/>
        <w:ind w:right="184" w:hanging="360"/>
      </w:pPr>
      <w:r>
        <w:rPr>
          <w:b/>
        </w:rPr>
        <w:t xml:space="preserve">OBLIGATIONS DURING THE CONTRACT PERIOD TO FACILITATE EXIT </w:t>
      </w:r>
    </w:p>
    <w:p w14:paraId="0471F8DC" w14:textId="77777777" w:rsidR="001209C1" w:rsidRDefault="0093051D">
      <w:pPr>
        <w:numPr>
          <w:ilvl w:val="1"/>
          <w:numId w:val="130"/>
        </w:numPr>
        <w:ind w:left="1132" w:right="186" w:hanging="566"/>
      </w:pPr>
      <w:r>
        <w:t xml:space="preserve">During the Contract Period, the Supplier shall: </w:t>
      </w:r>
    </w:p>
    <w:p w14:paraId="0471F8DD" w14:textId="77777777" w:rsidR="001209C1" w:rsidRDefault="0093051D">
      <w:pPr>
        <w:numPr>
          <w:ilvl w:val="2"/>
          <w:numId w:val="130"/>
        </w:numPr>
        <w:ind w:right="186" w:hanging="991"/>
      </w:pPr>
      <w:r>
        <w:t xml:space="preserve">create and maintain a Register of all: </w:t>
      </w:r>
    </w:p>
    <w:p w14:paraId="0471F8DE" w14:textId="77777777" w:rsidR="001209C1" w:rsidRDefault="0093051D">
      <w:pPr>
        <w:numPr>
          <w:ilvl w:val="4"/>
          <w:numId w:val="131"/>
        </w:numPr>
        <w:spacing w:after="0" w:line="361" w:lineRule="auto"/>
        <w:ind w:right="1438" w:hanging="709"/>
      </w:pPr>
      <w:r>
        <w:rPr>
          <w:rFonts w:ascii="Calibri" w:eastAsia="Calibri" w:hAnsi="Calibri" w:cs="Calibri"/>
          <w:noProof/>
        </w:rPr>
        <mc:AlternateContent>
          <mc:Choice Requires="wpg">
            <w:drawing>
              <wp:anchor distT="0" distB="0" distL="114300" distR="114300" simplePos="0" relativeHeight="251682816" behindDoc="0" locked="0" layoutInCell="1" allowOverlap="1" wp14:anchorId="0471FE44" wp14:editId="0471FE45">
                <wp:simplePos x="0" y="0"/>
                <wp:positionH relativeFrom="column">
                  <wp:posOffset>1799539</wp:posOffset>
                </wp:positionH>
                <wp:positionV relativeFrom="paragraph">
                  <wp:posOffset>232934</wp:posOffset>
                </wp:positionV>
                <wp:extent cx="361188" cy="1269492"/>
                <wp:effectExtent l="0" t="0" r="0" b="0"/>
                <wp:wrapSquare wrapText="bothSides"/>
                <wp:docPr id="270785" name="Group 270785"/>
                <wp:cNvGraphicFramePr/>
                <a:graphic xmlns:a="http://schemas.openxmlformats.org/drawingml/2006/main">
                  <a:graphicData uri="http://schemas.microsoft.com/office/word/2010/wordprocessingGroup">
                    <wpg:wgp>
                      <wpg:cNvGrpSpPr/>
                      <wpg:grpSpPr>
                        <a:xfrm>
                          <a:off x="0" y="0"/>
                          <a:ext cx="361188" cy="1269492"/>
                          <a:chOff x="0" y="0"/>
                          <a:chExt cx="361188" cy="1269492"/>
                        </a:xfrm>
                      </wpg:grpSpPr>
                      <wps:wsp>
                        <wps:cNvPr id="319984" name="Shape 319984"/>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31" name="Shape 25731"/>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32" name="Shape 25732"/>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33" name="Shape 25733"/>
                        <wps:cNvSpPr/>
                        <wps:spPr>
                          <a:xfrm>
                            <a:off x="3048" y="126619"/>
                            <a:ext cx="0" cy="5715"/>
                          </a:xfrm>
                          <a:custGeom>
                            <a:avLst/>
                            <a:gdLst/>
                            <a:ahLst/>
                            <a:cxnLst/>
                            <a:rect l="0" t="0" r="0" b="0"/>
                            <a:pathLst>
                              <a:path h="5715">
                                <a:moveTo>
                                  <a:pt x="0" y="5715"/>
                                </a:moveTo>
                                <a:cubicBezTo>
                                  <a:pt x="0" y="5334"/>
                                  <a:pt x="0" y="4953"/>
                                  <a:pt x="0" y="4445"/>
                                </a:cubicBezTo>
                                <a:lnTo>
                                  <a:pt x="0" y="2921"/>
                                </a:lnTo>
                                <a:lnTo>
                                  <a:pt x="0" y="1778"/>
                                </a:ln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34" name="Shape 25734"/>
                        <wps:cNvSpPr/>
                        <wps:spPr>
                          <a:xfrm>
                            <a:off x="0" y="126619"/>
                            <a:ext cx="0" cy="5715"/>
                          </a:xfrm>
                          <a:custGeom>
                            <a:avLst/>
                            <a:gdLst/>
                            <a:ahLst/>
                            <a:cxnLst/>
                            <a:rect l="0" t="0" r="0" b="0"/>
                            <a:pathLst>
                              <a:path h="5715">
                                <a:moveTo>
                                  <a:pt x="0" y="5715"/>
                                </a:moveTo>
                                <a:lnTo>
                                  <a:pt x="0" y="4445"/>
                                </a:ln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35" name="Rectangle 25735"/>
                        <wps:cNvSpPr/>
                        <wps:spPr>
                          <a:xfrm>
                            <a:off x="6731" y="126436"/>
                            <a:ext cx="2253" cy="9040"/>
                          </a:xfrm>
                          <a:prstGeom prst="rect">
                            <a:avLst/>
                          </a:prstGeom>
                          <a:ln>
                            <a:noFill/>
                          </a:ln>
                        </wps:spPr>
                        <wps:txbx>
                          <w:txbxContent>
                            <w:p w14:paraId="0471FEE9"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319985" name="Shape 319985"/>
                        <wps:cNvSpPr/>
                        <wps:spPr>
                          <a:xfrm>
                            <a:off x="0" y="23622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39" name="Shape 25739"/>
                        <wps:cNvSpPr/>
                        <wps:spPr>
                          <a:xfrm>
                            <a:off x="3048" y="36410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40" name="Shape 25740"/>
                        <wps:cNvSpPr/>
                        <wps:spPr>
                          <a:xfrm>
                            <a:off x="1524" y="36410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41" name="Shape 25741"/>
                        <wps:cNvSpPr/>
                        <wps:spPr>
                          <a:xfrm>
                            <a:off x="3048" y="36296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42" name="Shape 25742"/>
                        <wps:cNvSpPr/>
                        <wps:spPr>
                          <a:xfrm>
                            <a:off x="1524" y="36296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43" name="Shape 25743"/>
                        <wps:cNvSpPr/>
                        <wps:spPr>
                          <a:xfrm>
                            <a:off x="4572" y="362839"/>
                            <a:ext cx="0" cy="5715"/>
                          </a:xfrm>
                          <a:custGeom>
                            <a:avLst/>
                            <a:gdLst/>
                            <a:ahLst/>
                            <a:cxnLst/>
                            <a:rect l="0" t="0" r="0" b="0"/>
                            <a:pathLst>
                              <a:path h="5715">
                                <a:moveTo>
                                  <a:pt x="0" y="5715"/>
                                </a:moveTo>
                                <a:cubicBezTo>
                                  <a:pt x="0" y="5334"/>
                                  <a:pt x="0" y="4953"/>
                                  <a:pt x="0" y="4445"/>
                                </a:cubicBez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44" name="Shape 25744"/>
                        <wps:cNvSpPr/>
                        <wps:spPr>
                          <a:xfrm>
                            <a:off x="0" y="362839"/>
                            <a:ext cx="0" cy="5715"/>
                          </a:xfrm>
                          <a:custGeom>
                            <a:avLst/>
                            <a:gdLst/>
                            <a:ahLst/>
                            <a:cxnLst/>
                            <a:rect l="0" t="0" r="0" b="0"/>
                            <a:pathLst>
                              <a:path h="5715">
                                <a:moveTo>
                                  <a:pt x="0" y="5715"/>
                                </a:moveTo>
                                <a:lnTo>
                                  <a:pt x="0" y="4445"/>
                                </a:ln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45" name="Rectangle 25745"/>
                        <wps:cNvSpPr/>
                        <wps:spPr>
                          <a:xfrm>
                            <a:off x="8255" y="362656"/>
                            <a:ext cx="2253" cy="9040"/>
                          </a:xfrm>
                          <a:prstGeom prst="rect">
                            <a:avLst/>
                          </a:prstGeom>
                          <a:ln>
                            <a:noFill/>
                          </a:ln>
                        </wps:spPr>
                        <wps:txbx>
                          <w:txbxContent>
                            <w:p w14:paraId="0471FEEA"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319986" name="Shape 319986"/>
                        <wps:cNvSpPr/>
                        <wps:spPr>
                          <a:xfrm>
                            <a:off x="0" y="633985"/>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51" name="Shape 25751"/>
                        <wps:cNvSpPr/>
                        <wps:spPr>
                          <a:xfrm>
                            <a:off x="4572" y="761873"/>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52" name="Shape 25752"/>
                        <wps:cNvSpPr/>
                        <wps:spPr>
                          <a:xfrm>
                            <a:off x="3048" y="761873"/>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53" name="Shape 25753"/>
                        <wps:cNvSpPr/>
                        <wps:spPr>
                          <a:xfrm>
                            <a:off x="1524" y="761873"/>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54" name="Shape 25754"/>
                        <wps:cNvSpPr/>
                        <wps:spPr>
                          <a:xfrm>
                            <a:off x="4572" y="760730"/>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55" name="Shape 25755"/>
                        <wps:cNvSpPr/>
                        <wps:spPr>
                          <a:xfrm>
                            <a:off x="3048" y="760730"/>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56" name="Shape 25756"/>
                        <wps:cNvSpPr/>
                        <wps:spPr>
                          <a:xfrm>
                            <a:off x="1524" y="760730"/>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57" name="Shape 25757"/>
                        <wps:cNvSpPr/>
                        <wps:spPr>
                          <a:xfrm>
                            <a:off x="6096" y="760603"/>
                            <a:ext cx="0" cy="5714"/>
                          </a:xfrm>
                          <a:custGeom>
                            <a:avLst/>
                            <a:gdLst/>
                            <a:ahLst/>
                            <a:cxnLst/>
                            <a:rect l="0" t="0" r="0" b="0"/>
                            <a:pathLst>
                              <a:path h="5714">
                                <a:moveTo>
                                  <a:pt x="0" y="5714"/>
                                </a:moveTo>
                                <a:cubicBezTo>
                                  <a:pt x="0" y="5334"/>
                                  <a:pt x="0" y="4953"/>
                                  <a:pt x="0" y="4445"/>
                                </a:cubicBezTo>
                                <a:lnTo>
                                  <a:pt x="0" y="2921"/>
                                </a:lnTo>
                                <a:cubicBezTo>
                                  <a:pt x="0" y="2539"/>
                                  <a:pt x="0" y="2159"/>
                                  <a:pt x="0" y="1778"/>
                                </a:cubicBezTo>
                                <a:lnTo>
                                  <a:pt x="0" y="1524"/>
                                </a:lnTo>
                                <a:lnTo>
                                  <a:pt x="0" y="888"/>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58" name="Shape 25758"/>
                        <wps:cNvSpPr/>
                        <wps:spPr>
                          <a:xfrm>
                            <a:off x="0" y="760603"/>
                            <a:ext cx="0" cy="5714"/>
                          </a:xfrm>
                          <a:custGeom>
                            <a:avLst/>
                            <a:gdLst/>
                            <a:ahLst/>
                            <a:cxnLst/>
                            <a:rect l="0" t="0" r="0" b="0"/>
                            <a:pathLst>
                              <a:path h="5714">
                                <a:moveTo>
                                  <a:pt x="0" y="5714"/>
                                </a:moveTo>
                                <a:lnTo>
                                  <a:pt x="0" y="4445"/>
                                </a:lnTo>
                                <a:lnTo>
                                  <a:pt x="0" y="2921"/>
                                </a:lnTo>
                                <a:cubicBezTo>
                                  <a:pt x="0" y="2539"/>
                                  <a:pt x="0" y="2159"/>
                                  <a:pt x="0" y="1778"/>
                                </a:cubicBezTo>
                                <a:lnTo>
                                  <a:pt x="0" y="1524"/>
                                </a:lnTo>
                                <a:lnTo>
                                  <a:pt x="0" y="888"/>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59" name="Rectangle 25759"/>
                        <wps:cNvSpPr/>
                        <wps:spPr>
                          <a:xfrm>
                            <a:off x="9779" y="760420"/>
                            <a:ext cx="2253" cy="9039"/>
                          </a:xfrm>
                          <a:prstGeom prst="rect">
                            <a:avLst/>
                          </a:prstGeom>
                          <a:ln>
                            <a:noFill/>
                          </a:ln>
                        </wps:spPr>
                        <wps:txbx>
                          <w:txbxContent>
                            <w:p w14:paraId="0471FEEB"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319987" name="Shape 319987"/>
                        <wps:cNvSpPr/>
                        <wps:spPr>
                          <a:xfrm>
                            <a:off x="0" y="870204"/>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63" name="Shape 25763"/>
                        <wps:cNvSpPr/>
                        <wps:spPr>
                          <a:xfrm>
                            <a:off x="3048" y="998093"/>
                            <a:ext cx="0" cy="3175"/>
                          </a:xfrm>
                          <a:custGeom>
                            <a:avLst/>
                            <a:gdLst/>
                            <a:ahLst/>
                            <a:cxnLst/>
                            <a:rect l="0" t="0" r="0" b="0"/>
                            <a:pathLst>
                              <a:path h="3175">
                                <a:moveTo>
                                  <a:pt x="0" y="3175"/>
                                </a:moveTo>
                                <a:lnTo>
                                  <a:pt x="0" y="2541"/>
                                </a:lnTo>
                                <a:cubicBezTo>
                                  <a:pt x="0" y="2414"/>
                                  <a:pt x="0" y="2160"/>
                                  <a:pt x="0" y="190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64" name="Shape 25764"/>
                        <wps:cNvSpPr/>
                        <wps:spPr>
                          <a:xfrm>
                            <a:off x="1524" y="998093"/>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65" name="Shape 25765"/>
                        <wps:cNvSpPr/>
                        <wps:spPr>
                          <a:xfrm>
                            <a:off x="1524" y="996950"/>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66" name="Shape 25766"/>
                        <wps:cNvSpPr/>
                        <wps:spPr>
                          <a:xfrm>
                            <a:off x="6096" y="996823"/>
                            <a:ext cx="0" cy="5715"/>
                          </a:xfrm>
                          <a:custGeom>
                            <a:avLst/>
                            <a:gdLst/>
                            <a:ahLst/>
                            <a:cxnLst/>
                            <a:rect l="0" t="0" r="0" b="0"/>
                            <a:pathLst>
                              <a:path h="5715">
                                <a:moveTo>
                                  <a:pt x="0" y="5715"/>
                                </a:moveTo>
                                <a:cubicBezTo>
                                  <a:pt x="0" y="5335"/>
                                  <a:pt x="0" y="4953"/>
                                  <a:pt x="0" y="4445"/>
                                </a:cubicBezTo>
                                <a:cubicBezTo>
                                  <a:pt x="0" y="3937"/>
                                  <a:pt x="0" y="3429"/>
                                  <a:pt x="0" y="2921"/>
                                </a:cubicBezTo>
                                <a:cubicBezTo>
                                  <a:pt x="0" y="2540"/>
                                  <a:pt x="0" y="2160"/>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67" name="Shape 25767"/>
                        <wps:cNvSpPr/>
                        <wps:spPr>
                          <a:xfrm>
                            <a:off x="0" y="996823"/>
                            <a:ext cx="0" cy="5715"/>
                          </a:xfrm>
                          <a:custGeom>
                            <a:avLst/>
                            <a:gdLst/>
                            <a:ahLst/>
                            <a:cxnLst/>
                            <a:rect l="0" t="0" r="0" b="0"/>
                            <a:pathLst>
                              <a:path h="5715">
                                <a:moveTo>
                                  <a:pt x="0" y="5715"/>
                                </a:moveTo>
                                <a:lnTo>
                                  <a:pt x="0" y="4445"/>
                                </a:lnTo>
                                <a:lnTo>
                                  <a:pt x="0" y="2921"/>
                                </a:lnTo>
                                <a:lnTo>
                                  <a:pt x="0" y="1778"/>
                                </a:ln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68" name="Rectangle 25768"/>
                        <wps:cNvSpPr/>
                        <wps:spPr>
                          <a:xfrm>
                            <a:off x="9779" y="996640"/>
                            <a:ext cx="2253" cy="9040"/>
                          </a:xfrm>
                          <a:prstGeom prst="rect">
                            <a:avLst/>
                          </a:prstGeom>
                          <a:ln>
                            <a:noFill/>
                          </a:ln>
                        </wps:spPr>
                        <wps:txbx>
                          <w:txbxContent>
                            <w:p w14:paraId="0471FEEC"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319988" name="Shape 319988"/>
                        <wps:cNvSpPr/>
                        <wps:spPr>
                          <a:xfrm>
                            <a:off x="0" y="1107948"/>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72" name="Shape 25772"/>
                        <wps:cNvSpPr/>
                        <wps:spPr>
                          <a:xfrm>
                            <a:off x="1524" y="1235837"/>
                            <a:ext cx="0" cy="3175"/>
                          </a:xfrm>
                          <a:custGeom>
                            <a:avLst/>
                            <a:gdLst/>
                            <a:ahLst/>
                            <a:cxnLst/>
                            <a:rect l="0" t="0" r="0" b="0"/>
                            <a:pathLst>
                              <a:path h="3175">
                                <a:moveTo>
                                  <a:pt x="0" y="3175"/>
                                </a:moveTo>
                                <a:lnTo>
                                  <a:pt x="0" y="2540"/>
                                </a:lnTo>
                                <a:cubicBezTo>
                                  <a:pt x="0" y="2286"/>
                                  <a:pt x="0" y="2159"/>
                                  <a:pt x="0" y="190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73" name="Shape 25773"/>
                        <wps:cNvSpPr/>
                        <wps:spPr>
                          <a:xfrm>
                            <a:off x="4572" y="1234567"/>
                            <a:ext cx="0" cy="5716"/>
                          </a:xfrm>
                          <a:custGeom>
                            <a:avLst/>
                            <a:gdLst/>
                            <a:ahLst/>
                            <a:cxnLst/>
                            <a:rect l="0" t="0" r="0" b="0"/>
                            <a:pathLst>
                              <a:path h="5716">
                                <a:moveTo>
                                  <a:pt x="0" y="5716"/>
                                </a:moveTo>
                                <a:cubicBezTo>
                                  <a:pt x="0" y="5335"/>
                                  <a:pt x="0" y="4953"/>
                                  <a:pt x="0" y="4445"/>
                                </a:cubicBezTo>
                                <a:lnTo>
                                  <a:pt x="0" y="2922"/>
                                </a:lnTo>
                                <a:cubicBezTo>
                                  <a:pt x="0" y="2541"/>
                                  <a:pt x="0" y="2160"/>
                                  <a:pt x="0" y="1778"/>
                                </a:cubicBezTo>
                                <a:lnTo>
                                  <a:pt x="0" y="1525"/>
                                </a:lnTo>
                                <a:lnTo>
                                  <a:pt x="0" y="8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74" name="Shape 25774"/>
                        <wps:cNvSpPr/>
                        <wps:spPr>
                          <a:xfrm>
                            <a:off x="0" y="1234567"/>
                            <a:ext cx="0" cy="5716"/>
                          </a:xfrm>
                          <a:custGeom>
                            <a:avLst/>
                            <a:gdLst/>
                            <a:ahLst/>
                            <a:cxnLst/>
                            <a:rect l="0" t="0" r="0" b="0"/>
                            <a:pathLst>
                              <a:path h="5716">
                                <a:moveTo>
                                  <a:pt x="0" y="5716"/>
                                </a:moveTo>
                                <a:lnTo>
                                  <a:pt x="0" y="4445"/>
                                </a:lnTo>
                                <a:lnTo>
                                  <a:pt x="0" y="2922"/>
                                </a:lnTo>
                                <a:cubicBezTo>
                                  <a:pt x="0" y="2541"/>
                                  <a:pt x="0" y="2160"/>
                                  <a:pt x="0" y="1778"/>
                                </a:cubicBezTo>
                                <a:lnTo>
                                  <a:pt x="0" y="1525"/>
                                </a:lnTo>
                                <a:lnTo>
                                  <a:pt x="0" y="8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75" name="Rectangle 25775"/>
                        <wps:cNvSpPr/>
                        <wps:spPr>
                          <a:xfrm>
                            <a:off x="8255" y="1234384"/>
                            <a:ext cx="2253" cy="9040"/>
                          </a:xfrm>
                          <a:prstGeom prst="rect">
                            <a:avLst/>
                          </a:prstGeom>
                          <a:ln>
                            <a:noFill/>
                          </a:ln>
                        </wps:spPr>
                        <wps:txbx>
                          <w:txbxContent>
                            <w:p w14:paraId="0471FEED"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0471FE44" id="Group 270785" o:spid="_x0000_s1595" style="position:absolute;left:0;text-align:left;margin-left:141.7pt;margin-top:18.35pt;width:28.45pt;height:99.95pt;z-index:251682816;mso-position-horizontal-relative:text;mso-position-vertical-relative:text" coordsize="3611,1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">
                <v:shape id="Shape 319984" o:spid="_x0000_s1596" style="position:absolute;width:3611;height:1615;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" path="m,l361188,r,161544l,161544,,e" fillcolor="black" stroked="f" strokeweight="0">
                  <v:stroke miterlimit="83231f" joinstyle="miter"/>
                  <v:path arrowok="t" textboxrect="0,0,361188,161544"/>
                </v:shape>
                <v:shape id="Shape 25731" o:spid="_x0000_s1597" style="position:absolute;left:15;top:127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" path="m,3175l,,,3175xe" fillcolor="black" stroked="f" strokeweight="0">
                  <v:stroke miterlimit="83231f" joinstyle="miter"/>
                  <v:path arrowok="t" textboxrect="0,0,0,3175"/>
                </v:shape>
                <v:shape id="Shape 25732" o:spid="_x0000_s1598" style="position:absolute;left:15;top:1267;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" path="m,508l,,,508xe" fillcolor="black" stroked="f" strokeweight="0">
                  <v:stroke miterlimit="83231f" joinstyle="miter"/>
                  <v:path arrowok="t" textboxrect="0,0,0,508"/>
                </v:shape>
                <v:shape id="Shape 25733" o:spid="_x0000_s1599" style="position:absolute;left:30;top:1266;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" path="m,5715c,5334,,4953,,4445l,2921,,1778,,1524,,889c,762,,381,,l,5715xe" fillcolor="black" stroked="f" strokeweight="0">
                  <v:stroke miterlimit="83231f" joinstyle="miter"/>
                  <v:path arrowok="t" textboxrect="0,0,0,5715"/>
                </v:shape>
                <v:shape id="Shape 25734" o:spid="_x0000_s1600" style="position:absolute;top:1266;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" path="m,5715l,4445,,2921c,2540,,2159,,1778l,1524,,889c,762,,381,,l,5715xe" fillcolor="black" stroked="f" strokeweight="0">
                  <v:stroke miterlimit="83231f" joinstyle="miter"/>
                  <v:path arrowok="t" textboxrect="0,0,0,5715"/>
                </v:shape>
                <v:rect id="Rectangle 25735" o:spid="_x0000_s1601" style="position:absolute;left:67;top:1264;width:22;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" filled="f" stroked="f">
                  <v:textbox inset="0,0,0,0">
                    <w:txbxContent>
                      <w:p w14:paraId="0471FEE9" w14:textId="77777777" w:rsidR="00E22D4E" w:rsidRDefault="00E22D4E">
                        <w:pPr>
                          <w:spacing w:after="160" w:line="259" w:lineRule="auto"/>
                          <w:ind w:left="0" w:firstLine="0"/>
                          <w:jc w:val="left"/>
                        </w:pPr>
                        <w:r>
                          <w:rPr>
                            <w:sz w:val="2"/>
                          </w:rPr>
                          <w:t xml:space="preserve"> </w:t>
                        </w:r>
                      </w:p>
                    </w:txbxContent>
                  </v:textbox>
                </v:rect>
                <v:shape id="Shape 319985" o:spid="_x0000_s1602" style="position:absolute;top:2362;width:3611;height:1615;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" path="m,l361188,r,161544l,161544,,e" fillcolor="black" stroked="f" strokeweight="0">
                  <v:stroke miterlimit="83231f" joinstyle="miter"/>
                  <v:path arrowok="t" textboxrect="0,0,361188,161544"/>
                </v:shape>
                <v:shape id="Shape 25739" o:spid="_x0000_s1603" style="position:absolute;left:30;top:3641;width:0;height:31;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" path="m,3175l,,,3175xe" fillcolor="black" stroked="f" strokeweight="0">
                  <v:stroke miterlimit="83231f" joinstyle="miter"/>
                  <v:path arrowok="t" textboxrect="0,0,0,3175"/>
                </v:shape>
                <v:shape id="Shape 25740" o:spid="_x0000_s1604" style="position:absolute;left:15;top:3641;width:0;height:31;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" path="m,3175l,,,3175xe" fillcolor="black" stroked="f" strokeweight="0">
                  <v:stroke miterlimit="83231f" joinstyle="miter"/>
                  <v:path arrowok="t" textboxrect="0,0,0,3175"/>
                </v:shape>
                <v:shape id="Shape 25741" o:spid="_x0000_s1605" style="position:absolute;left:30;top:3629;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" path="m,508l,,,508xe" fillcolor="black" stroked="f" strokeweight="0">
                  <v:stroke miterlimit="83231f" joinstyle="miter"/>
                  <v:path arrowok="t" textboxrect="0,0,0,508"/>
                </v:shape>
                <v:shape id="Shape 25742" o:spid="_x0000_s1606" style="position:absolute;left:15;top:3629;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" path="m,508l,,,508xe" fillcolor="black" stroked="f" strokeweight="0">
                  <v:stroke miterlimit="83231f" joinstyle="miter"/>
                  <v:path arrowok="t" textboxrect="0,0,0,508"/>
                </v:shape>
                <v:shape id="Shape 25743" o:spid="_x0000_s1607" style="position:absolute;left:45;top:3628;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" path="m,5715c,5334,,4953,,4445,,3937,,3429,,2921,,2540,,2159,,1778l,1524,,889,,,,5715xe" fillcolor="black" stroked="f" strokeweight="0">
                  <v:stroke miterlimit="83231f" joinstyle="miter"/>
                  <v:path arrowok="t" textboxrect="0,0,0,5715"/>
                </v:shape>
                <v:shape id="Shape 25744" o:spid="_x0000_s1608" style="position:absolute;top:3628;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" path="m,5715l,4445c,3937,,3429,,2921,,2540,,2159,,1778l,1524,,889,,,,5715xe" fillcolor="black" stroked="f" strokeweight="0">
                  <v:stroke miterlimit="83231f" joinstyle="miter"/>
                  <v:path arrowok="t" textboxrect="0,0,0,5715"/>
                </v:shape>
                <v:rect id="Rectangle 25745" o:spid="_x0000_s1609" style="position:absolute;left:82;top:3626;width:23;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" filled="f" stroked="f">
                  <v:textbox inset="0,0,0,0">
                    <w:txbxContent>
                      <w:p w14:paraId="0471FEEA" w14:textId="77777777" w:rsidR="00E22D4E" w:rsidRDefault="00E22D4E">
                        <w:pPr>
                          <w:spacing w:after="160" w:line="259" w:lineRule="auto"/>
                          <w:ind w:left="0" w:firstLine="0"/>
                          <w:jc w:val="left"/>
                        </w:pPr>
                        <w:r>
                          <w:rPr>
                            <w:sz w:val="2"/>
                          </w:rPr>
                          <w:t xml:space="preserve"> </w:t>
                        </w:r>
                      </w:p>
                    </w:txbxContent>
                  </v:textbox>
                </v:rect>
                <v:shape id="Shape 319986" o:spid="_x0000_s1610" style="position:absolute;top:6339;width:3611;height:1616;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" path="m,l361188,r,161544l,161544,,e" fillcolor="black" stroked="f" strokeweight="0">
                  <v:stroke miterlimit="83231f" joinstyle="miter"/>
                  <v:path arrowok="t" textboxrect="0,0,361188,161544"/>
                </v:shape>
                <v:shape id="Shape 25751" o:spid="_x0000_s1611" style="position:absolute;left:45;top:761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" path="m,3175l,,,3175xe" fillcolor="black" stroked="f" strokeweight="0">
                  <v:stroke miterlimit="83231f" joinstyle="miter"/>
                  <v:path arrowok="t" textboxrect="0,0,0,3175"/>
                </v:shape>
                <v:shape id="Shape 25752" o:spid="_x0000_s1612" style="position:absolute;left:30;top:761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" path="m,3175l,,,3175xe" fillcolor="black" stroked="f" strokeweight="0">
                  <v:stroke miterlimit="83231f" joinstyle="miter"/>
                  <v:path arrowok="t" textboxrect="0,0,0,3175"/>
                </v:shape>
                <v:shape id="Shape 25753" o:spid="_x0000_s1613" style="position:absolute;left:15;top:761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" path="m,3175l,,,3175xe" fillcolor="black" stroked="f" strokeweight="0">
                  <v:stroke miterlimit="83231f" joinstyle="miter"/>
                  <v:path arrowok="t" textboxrect="0,0,0,3175"/>
                </v:shape>
                <v:shape id="Shape 25754" o:spid="_x0000_s1614" style="position:absolute;left:45;top:7607;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" path="m,508l,,,508xe" fillcolor="black" stroked="f" strokeweight="0">
                  <v:stroke miterlimit="83231f" joinstyle="miter"/>
                  <v:path arrowok="t" textboxrect="0,0,0,508"/>
                </v:shape>
                <v:shape id="Shape 25755" o:spid="_x0000_s1615" style="position:absolute;left:30;top:7607;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" path="m,508l,,,508xe" fillcolor="black" stroked="f" strokeweight="0">
                  <v:stroke miterlimit="83231f" joinstyle="miter"/>
                  <v:path arrowok="t" textboxrect="0,0,0,508"/>
                </v:shape>
                <v:shape id="Shape 25756" o:spid="_x0000_s1616" style="position:absolute;left:15;top:7607;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" path="m,508l,,,508xe" fillcolor="black" stroked="f" strokeweight="0">
                  <v:stroke miterlimit="83231f" joinstyle="miter"/>
                  <v:path arrowok="t" textboxrect="0,0,0,508"/>
                </v:shape>
                <v:shape id="Shape 25757" o:spid="_x0000_s1617" style="position:absolute;left:60;top:7606;width:0;height:57;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" path="m,5714c,5334,,4953,,4445l,2921c,2539,,2159,,1778l,1524,,888c,762,,381,,l,5714xe" fillcolor="black" stroked="f" strokeweight="0">
                  <v:stroke miterlimit="83231f" joinstyle="miter"/>
                  <v:path arrowok="t" textboxrect="0,0,0,5714"/>
                </v:shape>
                <v:shape id="Shape 25758" o:spid="_x0000_s1618" style="position:absolute;top:7606;width:0;height:57;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" path="m,5714l,4445,,2921c,2539,,2159,,1778l,1524,,888c,762,,381,,l,5714xe" fillcolor="black" stroked="f" strokeweight="0">
                  <v:stroke miterlimit="83231f" joinstyle="miter"/>
                  <v:path arrowok="t" textboxrect="0,0,0,5714"/>
                </v:shape>
                <v:rect id="Rectangle 25759" o:spid="_x0000_s1619" style="position:absolute;left:97;top:7604;width:23;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" filled="f" stroked="f">
                  <v:textbox inset="0,0,0,0">
                    <w:txbxContent>
                      <w:p w14:paraId="0471FEEB" w14:textId="77777777" w:rsidR="00E22D4E" w:rsidRDefault="00E22D4E">
                        <w:pPr>
                          <w:spacing w:after="160" w:line="259" w:lineRule="auto"/>
                          <w:ind w:left="0" w:firstLine="0"/>
                          <w:jc w:val="left"/>
                        </w:pPr>
                        <w:r>
                          <w:rPr>
                            <w:sz w:val="2"/>
                          </w:rPr>
                          <w:t xml:space="preserve"> </w:t>
                        </w:r>
                      </w:p>
                    </w:txbxContent>
                  </v:textbox>
                </v:rect>
                <v:shape id="Shape 319987" o:spid="_x0000_s1620" style="position:absolute;top:8702;width:3611;height:1615;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" path="m,l361188,r,161544l,161544,,e" fillcolor="black" stroked="f" strokeweight="0">
                  <v:stroke miterlimit="83231f" joinstyle="miter"/>
                  <v:path arrowok="t" textboxrect="0,0,361188,161544"/>
                </v:shape>
                <v:shape id="Shape 25763" o:spid="_x0000_s1621" style="position:absolute;left:30;top:9980;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" path="m,3175l,2541c,2414,,2160,,1905l,,,3175xe" fillcolor="black" stroked="f" strokeweight="0">
                  <v:stroke miterlimit="83231f" joinstyle="miter"/>
                  <v:path arrowok="t" textboxrect="0,0,0,3175"/>
                </v:shape>
                <v:shape id="Shape 25764" o:spid="_x0000_s1622" style="position:absolute;left:15;top:9980;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" path="m,3175l,,,3175xe" fillcolor="black" stroked="f" strokeweight="0">
                  <v:stroke miterlimit="83231f" joinstyle="miter"/>
                  <v:path arrowok="t" textboxrect="0,0,0,3175"/>
                </v:shape>
                <v:shape id="Shape 25765" o:spid="_x0000_s1623" style="position:absolute;left:15;top:9969;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" path="m,508l,,,508xe" fillcolor="black" stroked="f" strokeweight="0">
                  <v:stroke miterlimit="83231f" joinstyle="miter"/>
                  <v:path arrowok="t" textboxrect="0,0,0,508"/>
                </v:shape>
                <v:shape id="Shape 25766" o:spid="_x0000_s1624" style="position:absolute;left:60;top:9968;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" path="m,5715c,5335,,4953,,4445,,3937,,3429,,2921,,2540,,2160,,1778l,1524,,889c,762,,381,,l,5715xe" fillcolor="black" stroked="f" strokeweight="0">
                  <v:stroke miterlimit="83231f" joinstyle="miter"/>
                  <v:path arrowok="t" textboxrect="0,0,0,5715"/>
                </v:shape>
                <v:shape id="Shape 25767" o:spid="_x0000_s1625" style="position:absolute;top:9968;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" path="m,5715l,4445,,2921,,1778,,1524,,889c,762,,381,,l,5715xe" fillcolor="black" stroked="f" strokeweight="0">
                  <v:stroke miterlimit="83231f" joinstyle="miter"/>
                  <v:path arrowok="t" textboxrect="0,0,0,5715"/>
                </v:shape>
                <v:rect id="Rectangle 25768" o:spid="_x0000_s1626" style="position:absolute;left:97;top:9966;width:23;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" filled="f" stroked="f">
                  <v:textbox inset="0,0,0,0">
                    <w:txbxContent>
                      <w:p w14:paraId="0471FEEC" w14:textId="77777777" w:rsidR="00E22D4E" w:rsidRDefault="00E22D4E">
                        <w:pPr>
                          <w:spacing w:after="160" w:line="259" w:lineRule="auto"/>
                          <w:ind w:left="0" w:firstLine="0"/>
                          <w:jc w:val="left"/>
                        </w:pPr>
                        <w:r>
                          <w:rPr>
                            <w:sz w:val="2"/>
                          </w:rPr>
                          <w:t xml:space="preserve"> </w:t>
                        </w:r>
                      </w:p>
                    </w:txbxContent>
                  </v:textbox>
                </v:rect>
                <v:shape id="Shape 319988" o:spid="_x0000_s1627" style="position:absolute;top:11079;width:3611;height:1615;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" path="m,l361188,r,161544l,161544,,e" fillcolor="black" stroked="f" strokeweight="0">
                  <v:stroke miterlimit="83231f" joinstyle="miter"/>
                  <v:path arrowok="t" textboxrect="0,0,361188,161544"/>
                </v:shape>
                <v:shape id="Shape 25772" o:spid="_x0000_s1628" style="position:absolute;left:15;top:1235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" path="m,3175l,2540c,2286,,2159,,1905l,,,3175xe" fillcolor="black" stroked="f" strokeweight="0">
                  <v:stroke miterlimit="83231f" joinstyle="miter"/>
                  <v:path arrowok="t" textboxrect="0,0,0,3175"/>
                </v:shape>
                <v:shape id="Shape 25773" o:spid="_x0000_s1629" style="position:absolute;left:45;top:12345;width:0;height:57;visibility:visible;mso-wrap-style:square;v-text-anchor:top" coordsize="0,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" path="m,5716c,5335,,4953,,4445l,2922c,2541,,2160,,1778l,1525,,890,,,,5716xe" fillcolor="black" stroked="f" strokeweight="0">
                  <v:stroke miterlimit="83231f" joinstyle="miter"/>
                  <v:path arrowok="t" textboxrect="0,0,0,5716"/>
                </v:shape>
                <v:shape id="Shape 25774" o:spid="_x0000_s1630" style="position:absolute;top:12345;width:0;height:57;visibility:visible;mso-wrap-style:square;v-text-anchor:top" coordsize="0,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" path="m,5716l,4445,,2922c,2541,,2160,,1778l,1525,,890,,,,5716xe" fillcolor="black" stroked="f" strokeweight="0">
                  <v:stroke miterlimit="83231f" joinstyle="miter"/>
                  <v:path arrowok="t" textboxrect="0,0,0,5716"/>
                </v:shape>
                <v:rect id="Rectangle 25775" o:spid="_x0000_s1631" style="position:absolute;left:82;top:12343;width:2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" filled="f" stroked="f">
                  <v:textbox inset="0,0,0,0">
                    <w:txbxContent>
                      <w:p w14:paraId="0471FEED" w14:textId="77777777" w:rsidR="00E22D4E" w:rsidRDefault="00E22D4E">
                        <w:pPr>
                          <w:spacing w:after="160" w:line="259" w:lineRule="auto"/>
                          <w:ind w:left="0" w:firstLine="0"/>
                          <w:jc w:val="left"/>
                        </w:pPr>
                        <w:r>
                          <w:rPr>
                            <w:sz w:val="2"/>
                          </w:rPr>
                          <w:t xml:space="preserve"> </w:t>
                        </w:r>
                      </w:p>
                    </w:txbxContent>
                  </v:textbox>
                </v:rect>
                <w10:wrap type="square"/>
              </v:group>
            </w:pict>
          </mc:Fallback>
        </mc:AlternateContent>
      </w:r>
      <w:r>
        <w:t xml:space="preserve">Supplier Assets, detailing their: make, model and asset number; </w:t>
      </w:r>
    </w:p>
    <w:p w14:paraId="0471F8DF" w14:textId="77777777" w:rsidR="001209C1" w:rsidRDefault="0093051D">
      <w:pPr>
        <w:spacing w:after="29" w:line="324" w:lineRule="auto"/>
        <w:ind w:left="2842" w:right="186"/>
      </w:pPr>
      <w:r>
        <w:t xml:space="preserve">ownership and status as either Exclusive Assets or </w:t>
      </w:r>
      <w:proofErr w:type="spellStart"/>
      <w:r>
        <w:t>NonExclusive</w:t>
      </w:r>
      <w:proofErr w:type="spellEnd"/>
      <w:r>
        <w:t xml:space="preserve"> </w:t>
      </w:r>
      <w:proofErr w:type="gramStart"/>
      <w:r>
        <w:t>Assets;  Net</w:t>
      </w:r>
      <w:proofErr w:type="gramEnd"/>
      <w:r>
        <w:t xml:space="preserve"> Book Value; condition and physical location; and use (including technical specifications); and </w:t>
      </w:r>
    </w:p>
    <w:p w14:paraId="0471F8E0" w14:textId="77777777" w:rsidR="001209C1" w:rsidRDefault="0093051D">
      <w:pPr>
        <w:numPr>
          <w:ilvl w:val="4"/>
          <w:numId w:val="131"/>
        </w:numPr>
        <w:spacing w:after="112" w:line="249" w:lineRule="auto"/>
        <w:ind w:right="1438" w:hanging="709"/>
      </w:pPr>
      <w:r>
        <w:t xml:space="preserve">Sub-Contracts and other relevant agreements (including relevant </w:t>
      </w:r>
      <w:r>
        <w:tab/>
        <w:t xml:space="preserve">software </w:t>
      </w:r>
      <w:r>
        <w:tab/>
        <w:t xml:space="preserve">licences, </w:t>
      </w:r>
      <w:r>
        <w:tab/>
        <w:t xml:space="preserve">maintenance </w:t>
      </w:r>
      <w:r>
        <w:tab/>
        <w:t xml:space="preserve">and </w:t>
      </w:r>
      <w:r>
        <w:tab/>
        <w:t xml:space="preserve">support agreements and equipment rental and lease agreements) required for the performance of the Goods and/or Services; </w:t>
      </w:r>
    </w:p>
    <w:p w14:paraId="0471F8E1" w14:textId="77777777" w:rsidR="001209C1" w:rsidRDefault="0093051D">
      <w:pPr>
        <w:numPr>
          <w:ilvl w:val="2"/>
          <w:numId w:val="130"/>
        </w:numPr>
        <w:ind w:right="186" w:hanging="991"/>
      </w:pPr>
      <w:r>
        <w:t xml:space="preserve">create and maintain a configuration database detailing the technical infrastructure and operating procedures through which the Supplier provides the Goods and/or Services, which shall contain sufficient detail to permit the Customer and/or Replacement Supplier to understand how the Supplier provides the Goods and/or Services and </w:t>
      </w:r>
      <w:r>
        <w:lastRenderedPageBreak/>
        <w:t xml:space="preserve">to enable the smooth transition of the Goods and/or Services with the minimum of disruption; </w:t>
      </w:r>
    </w:p>
    <w:p w14:paraId="0471F8E2" w14:textId="77777777" w:rsidR="001209C1" w:rsidRDefault="0093051D">
      <w:pPr>
        <w:numPr>
          <w:ilvl w:val="2"/>
          <w:numId w:val="130"/>
        </w:numPr>
        <w:ind w:right="186" w:hanging="991"/>
      </w:pPr>
      <w:r>
        <w:t xml:space="preserve">agree the format of the Registers with the Customer as part of the process of agreeing the Exit Plan; and </w:t>
      </w:r>
    </w:p>
    <w:p w14:paraId="0471F8E3" w14:textId="77777777" w:rsidR="001209C1" w:rsidRDefault="0093051D">
      <w:pPr>
        <w:numPr>
          <w:ilvl w:val="2"/>
          <w:numId w:val="130"/>
        </w:numPr>
        <w:ind w:right="186" w:hanging="991"/>
      </w:pPr>
      <w:r>
        <w:t xml:space="preserve">at all times keep the Registers up to date, in particular in the event that Assets, Sub-Contracts or other relevant agreements are added to or removed from the Goods and/or Services. </w:t>
      </w:r>
    </w:p>
    <w:p w14:paraId="0471F8E4" w14:textId="77777777" w:rsidR="001209C1" w:rsidRDefault="0093051D">
      <w:pPr>
        <w:numPr>
          <w:ilvl w:val="1"/>
          <w:numId w:val="130"/>
        </w:numPr>
        <w:ind w:left="1132" w:right="186" w:hanging="566"/>
      </w:pPr>
      <w:r>
        <w:t xml:space="preserve">The Supplier shall: </w:t>
      </w:r>
    </w:p>
    <w:p w14:paraId="0471F8E5" w14:textId="77777777" w:rsidR="001209C1" w:rsidRDefault="0093051D">
      <w:pPr>
        <w:numPr>
          <w:ilvl w:val="2"/>
          <w:numId w:val="130"/>
        </w:numPr>
        <w:ind w:right="186" w:hanging="991"/>
      </w:pPr>
      <w:r>
        <w:t xml:space="preserve">procure that all Exclusive Assets listed in the Registers are clearly marked to identify that they are exclusively used for the provision of the Goods and/or Goods and/or Services under this Contract; and </w:t>
      </w:r>
    </w:p>
    <w:p w14:paraId="0471F8E6" w14:textId="77777777" w:rsidR="001209C1" w:rsidRDefault="0093051D">
      <w:pPr>
        <w:numPr>
          <w:ilvl w:val="2"/>
          <w:numId w:val="130"/>
        </w:numPr>
        <w:ind w:right="186" w:hanging="991"/>
      </w:pPr>
      <w:r>
        <w:t xml:space="preserve">(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Goods and/or Services (or part of them) without restriction (including any need to obtain any consent or approval) or payment by the Customer.  </w:t>
      </w:r>
    </w:p>
    <w:p w14:paraId="0471F8E7" w14:textId="77777777" w:rsidR="001209C1" w:rsidRDefault="0093051D">
      <w:pPr>
        <w:numPr>
          <w:ilvl w:val="1"/>
          <w:numId w:val="130"/>
        </w:numPr>
        <w:ind w:left="1132" w:right="186" w:hanging="566"/>
      </w:pPr>
      <w:r>
        <w:t xml:space="preserve">Where the Supplier is unable to procure that any Sub-Contract or other agreement referred to in paragraph 3.2.2 of this Contract Schedule 9 which the Supplier proposes to enter into after the Contract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w:t>
      </w:r>
      <w:proofErr w:type="spellStart"/>
      <w:r>
        <w:t>SubContractor</w:t>
      </w:r>
      <w:proofErr w:type="spellEnd"/>
      <w:r>
        <w:t xml:space="preserve"> or provider of goods and/or services to which the relevant agreement relates. </w:t>
      </w:r>
    </w:p>
    <w:p w14:paraId="0471F8E8" w14:textId="77777777" w:rsidR="001209C1" w:rsidRDefault="0093051D">
      <w:pPr>
        <w:numPr>
          <w:ilvl w:val="1"/>
          <w:numId w:val="130"/>
        </w:numPr>
        <w:spacing w:after="229"/>
        <w:ind w:left="1132" w:right="186" w:hanging="566"/>
      </w:pPr>
      <w:r>
        <w:t xml:space="preserve">Each Party shall appoint a person for the purposes of managing the Parties' respective obligations under this Contract Schedule 9 and provide written notification of such appointment to the other Party within three (3) Months of the Contract Commencement Date. The Suppliers Exit Manager shall be responsible for ensuring that the Supplier and its employees, agents and Sub-Contractors comply with this Contract Schedule 9. The Supplier shall ensure that its Exit Manager has the requisite authority to arrange and procure any resources of the Supplier as are reasonably necessary to enable the Supplier to comply with the requirements set out in this Contract Schedule 9. The Parties' Exit Managers will liaise with one another in relation to all issues relevant to the termination of this Contract and all matters connected with this Contract Schedule 9 and each Party's compliance with it. </w:t>
      </w:r>
    </w:p>
    <w:p w14:paraId="0471F8E9" w14:textId="77777777" w:rsidR="001209C1" w:rsidRDefault="0093051D">
      <w:pPr>
        <w:numPr>
          <w:ilvl w:val="0"/>
          <w:numId w:val="130"/>
        </w:numPr>
        <w:spacing w:after="235" w:line="249" w:lineRule="auto"/>
        <w:ind w:right="184" w:hanging="360"/>
      </w:pPr>
      <w:r>
        <w:rPr>
          <w:b/>
        </w:rPr>
        <w:t xml:space="preserve">OBLIGATIONS TO ASSIST ON RE-TENDERING OF GOODS AND/OR SERVICES </w:t>
      </w:r>
    </w:p>
    <w:p w14:paraId="0471F8EA" w14:textId="77777777" w:rsidR="001209C1" w:rsidRDefault="0093051D">
      <w:pPr>
        <w:numPr>
          <w:ilvl w:val="1"/>
          <w:numId w:val="130"/>
        </w:numPr>
        <w:ind w:left="1132" w:right="186" w:hanging="566"/>
      </w:pPr>
      <w:r>
        <w:t xml:space="preserve">On reasonable notice at any point during the Contract Period, the Supplier shall provide to the Customer and/or its potential Replacement Suppliers (subject to the potential Replacement Suppliers entering into reasonable written confidentiality undertakings), the following material and information in order to </w:t>
      </w:r>
      <w:r>
        <w:lastRenderedPageBreak/>
        <w:t xml:space="preserve">facilitate the preparation by the Customer of any invitation to tender and/or to facilitate any potential Replacement Suppliers undertaking due diligence: </w:t>
      </w:r>
    </w:p>
    <w:p w14:paraId="0471F8EB" w14:textId="77777777" w:rsidR="001209C1" w:rsidRDefault="0093051D">
      <w:pPr>
        <w:numPr>
          <w:ilvl w:val="2"/>
          <w:numId w:val="130"/>
        </w:numPr>
        <w:ind w:right="186" w:hanging="991"/>
      </w:pPr>
      <w:r>
        <w:t xml:space="preserve">details of the Service(s); </w:t>
      </w:r>
    </w:p>
    <w:p w14:paraId="0471F8EC" w14:textId="77777777" w:rsidR="001209C1" w:rsidRDefault="0093051D">
      <w:pPr>
        <w:numPr>
          <w:ilvl w:val="2"/>
          <w:numId w:val="130"/>
        </w:numPr>
        <w:ind w:right="186" w:hanging="991"/>
      </w:pPr>
      <w:r>
        <w:t xml:space="preserve">a copy of the Registers, updated by the Supplier up to the date of delivery of such Registers;  </w:t>
      </w:r>
    </w:p>
    <w:p w14:paraId="0471F8ED" w14:textId="77777777" w:rsidR="001209C1" w:rsidRDefault="0093051D">
      <w:pPr>
        <w:numPr>
          <w:ilvl w:val="2"/>
          <w:numId w:val="130"/>
        </w:numPr>
        <w:ind w:right="186" w:hanging="991"/>
      </w:pPr>
      <w:r>
        <w:t xml:space="preserve">an inventory of Customer Data in the Suppliers possession or control; </w:t>
      </w:r>
    </w:p>
    <w:p w14:paraId="0471F8EE" w14:textId="77777777" w:rsidR="001209C1" w:rsidRDefault="0093051D">
      <w:pPr>
        <w:numPr>
          <w:ilvl w:val="2"/>
          <w:numId w:val="130"/>
        </w:numPr>
        <w:ind w:right="186" w:hanging="991"/>
      </w:pPr>
      <w:r>
        <w:t xml:space="preserve">details of any key terms of any </w:t>
      </w:r>
      <w:proofErr w:type="gramStart"/>
      <w:r>
        <w:t>third party</w:t>
      </w:r>
      <w:proofErr w:type="gramEnd"/>
      <w:r>
        <w:t xml:space="preserve"> contracts and licences, particularly as regards charges, termination, assignment and novation; </w:t>
      </w:r>
    </w:p>
    <w:p w14:paraId="0471F8EF" w14:textId="77777777" w:rsidR="001209C1" w:rsidRDefault="0093051D">
      <w:pPr>
        <w:numPr>
          <w:ilvl w:val="2"/>
          <w:numId w:val="130"/>
        </w:numPr>
        <w:ind w:right="186" w:hanging="991"/>
      </w:pPr>
      <w:r>
        <w:t xml:space="preserve">a list of on-going and/or threatened disputes in relation to the provision of the Goods and/or Services; </w:t>
      </w:r>
    </w:p>
    <w:p w14:paraId="0471F8F0" w14:textId="77777777" w:rsidR="001209C1" w:rsidRDefault="0093051D">
      <w:pPr>
        <w:numPr>
          <w:ilvl w:val="2"/>
          <w:numId w:val="130"/>
        </w:numPr>
        <w:ind w:right="186" w:hanging="991"/>
      </w:pPr>
      <w:r>
        <w:t xml:space="preserve">all information relating to Transferring Supplier Employees required to be provided by the Supplier under this Contract; and </w:t>
      </w:r>
    </w:p>
    <w:p w14:paraId="0471F8F1" w14:textId="77777777" w:rsidR="001209C1" w:rsidRDefault="0093051D">
      <w:pPr>
        <w:numPr>
          <w:ilvl w:val="2"/>
          <w:numId w:val="130"/>
        </w:numPr>
        <w:ind w:right="186" w:hanging="991"/>
      </w:pPr>
      <w:r>
        <w:t xml:space="preserve">such other material and information as the Customer shall reasonably require, </w:t>
      </w:r>
    </w:p>
    <w:p w14:paraId="0471F8F2" w14:textId="77777777" w:rsidR="001209C1" w:rsidRDefault="0093051D">
      <w:pPr>
        <w:spacing w:after="212"/>
        <w:ind w:left="1128" w:right="186"/>
      </w:pPr>
      <w:r>
        <w:t>(together, the “</w:t>
      </w:r>
      <w:r>
        <w:rPr>
          <w:b/>
        </w:rPr>
        <w:t>Exit Information</w:t>
      </w:r>
      <w:r>
        <w:t xml:space="preserve">”). </w:t>
      </w:r>
    </w:p>
    <w:p w14:paraId="0471F8F3" w14:textId="77777777" w:rsidR="001209C1" w:rsidRDefault="0093051D">
      <w:pPr>
        <w:numPr>
          <w:ilvl w:val="1"/>
          <w:numId w:val="130"/>
        </w:numPr>
        <w:ind w:left="1132" w:right="186" w:hanging="566"/>
      </w:pPr>
      <w:r>
        <w:t xml:space="preserve">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4.2 of this Contract Schedule 9 disclose any Suppliers Confidential Information which is information relating to the Suppliers or its Sub-Contractors’ prices or costs). </w:t>
      </w:r>
    </w:p>
    <w:p w14:paraId="0471F8F4" w14:textId="77777777" w:rsidR="001209C1" w:rsidRDefault="0093051D">
      <w:pPr>
        <w:numPr>
          <w:ilvl w:val="1"/>
          <w:numId w:val="130"/>
        </w:numPr>
        <w:ind w:left="1132" w:right="186" w:hanging="566"/>
      </w:pPr>
      <w:r>
        <w:t xml:space="preserve">The Supplier shall: </w:t>
      </w:r>
    </w:p>
    <w:p w14:paraId="0471F8F5" w14:textId="77777777" w:rsidR="001209C1" w:rsidRDefault="0093051D">
      <w:pPr>
        <w:numPr>
          <w:ilvl w:val="2"/>
          <w:numId w:val="130"/>
        </w:numPr>
        <w:ind w:right="186" w:hanging="991"/>
      </w:pPr>
      <w:r>
        <w:t xml:space="preserve">notify the Customer within five (5) Working Days of any material change to the Exit Information which may adversely impact upon the provision of any Goods and/or Services and shall consult with the Customer regarding such proposed material changes; and </w:t>
      </w:r>
    </w:p>
    <w:p w14:paraId="0471F8F6" w14:textId="77777777" w:rsidR="001209C1" w:rsidRDefault="0093051D">
      <w:pPr>
        <w:numPr>
          <w:ilvl w:val="2"/>
          <w:numId w:val="130"/>
        </w:numPr>
        <w:ind w:right="186" w:hanging="991"/>
      </w:pPr>
      <w:r>
        <w:t xml:space="preserve">provide complete updates of the Exit Information on an as-requested basis as soon as reasonably practicable and in any event within ten (10) Working Days of a request in writing from the Customer. </w:t>
      </w:r>
    </w:p>
    <w:p w14:paraId="0471F8F7" w14:textId="77777777" w:rsidR="001209C1" w:rsidRDefault="0093051D">
      <w:pPr>
        <w:numPr>
          <w:ilvl w:val="1"/>
          <w:numId w:val="130"/>
        </w:numPr>
        <w:ind w:left="1132" w:right="186" w:hanging="566"/>
      </w:pPr>
      <w:r>
        <w:t xml:space="preserve">The Supplier may charge the Customer for its reasonable additional costs to the extent the Customer requests more than four (4) updates in any six (6) month period. </w:t>
      </w:r>
    </w:p>
    <w:p w14:paraId="0471F8F8" w14:textId="77777777" w:rsidR="001209C1" w:rsidRDefault="0093051D">
      <w:pPr>
        <w:numPr>
          <w:ilvl w:val="1"/>
          <w:numId w:val="130"/>
        </w:numPr>
        <w:ind w:left="1132" w:right="186" w:hanging="566"/>
      </w:pPr>
      <w:r>
        <w:t xml:space="preserve">The Exit Information shall be accurate and complete in all material respects and the level of detail to be provided by the Supplier shall be such as would be reasonably necessary to enable a third party to: </w:t>
      </w:r>
    </w:p>
    <w:p w14:paraId="0471F8F9" w14:textId="77777777" w:rsidR="001209C1" w:rsidRDefault="0093051D">
      <w:pPr>
        <w:numPr>
          <w:ilvl w:val="2"/>
          <w:numId w:val="130"/>
        </w:numPr>
        <w:ind w:right="186" w:hanging="991"/>
      </w:pPr>
      <w:r>
        <w:t xml:space="preserve">prepare an informed offer for those Goods and/or Services; and </w:t>
      </w:r>
    </w:p>
    <w:p w14:paraId="0471F8FA" w14:textId="77777777" w:rsidR="001209C1" w:rsidRDefault="0093051D">
      <w:pPr>
        <w:numPr>
          <w:ilvl w:val="2"/>
          <w:numId w:val="130"/>
        </w:numPr>
        <w:spacing w:after="9"/>
        <w:ind w:right="186" w:hanging="991"/>
      </w:pPr>
      <w:r>
        <w:t xml:space="preserve">not be disadvantaged in any subsequent procurement process </w:t>
      </w:r>
    </w:p>
    <w:p w14:paraId="0471F8FB" w14:textId="44F8664C" w:rsidR="001209C1" w:rsidRDefault="0093051D">
      <w:pPr>
        <w:spacing w:after="224"/>
        <w:ind w:left="2134" w:right="186"/>
      </w:pPr>
      <w:r>
        <w:t xml:space="preserve">compared to the Supplier (if the Supplier is invited to participate). </w:t>
      </w:r>
    </w:p>
    <w:p w14:paraId="08795053" w14:textId="310B240B" w:rsidR="0000409E" w:rsidRDefault="0000409E">
      <w:pPr>
        <w:spacing w:after="224"/>
        <w:ind w:left="2134" w:right="186"/>
      </w:pPr>
    </w:p>
    <w:p w14:paraId="13729410" w14:textId="77777777" w:rsidR="0000409E" w:rsidRDefault="0000409E">
      <w:pPr>
        <w:spacing w:after="224"/>
        <w:ind w:left="2134" w:right="186"/>
      </w:pPr>
    </w:p>
    <w:p w14:paraId="0471F8FC" w14:textId="77777777" w:rsidR="001209C1" w:rsidRDefault="0093051D">
      <w:pPr>
        <w:numPr>
          <w:ilvl w:val="0"/>
          <w:numId w:val="130"/>
        </w:numPr>
        <w:spacing w:after="235" w:line="249" w:lineRule="auto"/>
        <w:ind w:right="184" w:hanging="360"/>
      </w:pPr>
      <w:r>
        <w:rPr>
          <w:b/>
        </w:rPr>
        <w:lastRenderedPageBreak/>
        <w:t xml:space="preserve">EXIT PLAN </w:t>
      </w:r>
    </w:p>
    <w:p w14:paraId="0471F8FD" w14:textId="77777777" w:rsidR="001209C1" w:rsidRDefault="0093051D">
      <w:pPr>
        <w:numPr>
          <w:ilvl w:val="1"/>
          <w:numId w:val="130"/>
        </w:numPr>
        <w:ind w:left="1132" w:right="186" w:hanging="566"/>
      </w:pPr>
      <w:r>
        <w:t xml:space="preserve">The Supplier shall, within three (3) Months after the Contract Commencement Date, deliver to the Customer an Exit Plan which: </w:t>
      </w:r>
    </w:p>
    <w:p w14:paraId="0471F8FE" w14:textId="77777777" w:rsidR="001209C1" w:rsidRDefault="0093051D">
      <w:pPr>
        <w:numPr>
          <w:ilvl w:val="2"/>
          <w:numId w:val="130"/>
        </w:numPr>
        <w:ind w:right="186" w:hanging="991"/>
      </w:pPr>
      <w:r>
        <w:t xml:space="preserve">sets out the Suppliers proposed methodology for achieving an orderly transition of the Goods and/or Services from the Supplier to the Customer and/or its Replacement Supplier on the expiry or termination of this Contract;  </w:t>
      </w:r>
    </w:p>
    <w:p w14:paraId="0471F8FF" w14:textId="77777777" w:rsidR="001209C1" w:rsidRDefault="0093051D">
      <w:pPr>
        <w:numPr>
          <w:ilvl w:val="2"/>
          <w:numId w:val="130"/>
        </w:numPr>
        <w:ind w:right="186" w:hanging="991"/>
      </w:pPr>
      <w:r>
        <w:t xml:space="preserve">complies with the requirements set out in paragraph 5.3 of this Contract Schedule 9;  </w:t>
      </w:r>
    </w:p>
    <w:p w14:paraId="0471F900" w14:textId="77777777" w:rsidR="001209C1" w:rsidRDefault="0093051D">
      <w:pPr>
        <w:numPr>
          <w:ilvl w:val="2"/>
          <w:numId w:val="130"/>
        </w:numPr>
        <w:ind w:right="186" w:hanging="991"/>
      </w:pPr>
      <w:r>
        <w:t xml:space="preserve">is otherwise reasonably satisfactory to the Customer. </w:t>
      </w:r>
    </w:p>
    <w:p w14:paraId="0471F901" w14:textId="77777777" w:rsidR="001209C1" w:rsidRDefault="0093051D">
      <w:pPr>
        <w:numPr>
          <w:ilvl w:val="1"/>
          <w:numId w:val="130"/>
        </w:numPr>
        <w:ind w:left="1132" w:right="186" w:hanging="566"/>
      </w:pPr>
      <w: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0471F902" w14:textId="77777777" w:rsidR="001209C1" w:rsidRDefault="0093051D">
      <w:pPr>
        <w:numPr>
          <w:ilvl w:val="1"/>
          <w:numId w:val="130"/>
        </w:numPr>
        <w:ind w:left="1132" w:right="186" w:hanging="566"/>
      </w:pPr>
      <w:r>
        <w:t xml:space="preserve">Unless otherwise specified by the Customer or Approved, the Exit Plan shall set out, as a minimum: </w:t>
      </w:r>
    </w:p>
    <w:p w14:paraId="0471F903" w14:textId="77777777" w:rsidR="001209C1" w:rsidRDefault="0093051D">
      <w:pPr>
        <w:numPr>
          <w:ilvl w:val="2"/>
          <w:numId w:val="130"/>
        </w:numPr>
        <w:ind w:right="186" w:hanging="991"/>
      </w:pPr>
      <w:r>
        <w:t xml:space="preserve">how the Exit Information is obtained;  </w:t>
      </w:r>
    </w:p>
    <w:p w14:paraId="0471F904" w14:textId="77777777" w:rsidR="001209C1" w:rsidRDefault="0093051D">
      <w:pPr>
        <w:numPr>
          <w:ilvl w:val="2"/>
          <w:numId w:val="130"/>
        </w:numPr>
        <w:ind w:right="186" w:hanging="991"/>
      </w:pPr>
      <w:r>
        <w:t xml:space="preserve">the management structure to be employed during both transfer and cessation of the Goods and/or Services;  </w:t>
      </w:r>
    </w:p>
    <w:p w14:paraId="0471F905" w14:textId="77777777" w:rsidR="001209C1" w:rsidRDefault="0093051D">
      <w:pPr>
        <w:numPr>
          <w:ilvl w:val="2"/>
          <w:numId w:val="130"/>
        </w:numPr>
        <w:ind w:right="186" w:hanging="991"/>
      </w:pPr>
      <w:r>
        <w:t xml:space="preserve">the management structure to be employed during the Termination Assistance Period; </w:t>
      </w:r>
    </w:p>
    <w:p w14:paraId="0471F906" w14:textId="77777777" w:rsidR="001209C1" w:rsidRDefault="0093051D">
      <w:pPr>
        <w:numPr>
          <w:ilvl w:val="2"/>
          <w:numId w:val="130"/>
        </w:numPr>
        <w:ind w:right="186" w:hanging="991"/>
      </w:pPr>
      <w:r>
        <w:t xml:space="preserve">a detailed description of both the transfer and cessation processes, including a timetable;  </w:t>
      </w:r>
    </w:p>
    <w:p w14:paraId="0471F907" w14:textId="77777777" w:rsidR="001209C1" w:rsidRDefault="0093051D">
      <w:pPr>
        <w:numPr>
          <w:ilvl w:val="2"/>
          <w:numId w:val="130"/>
        </w:numPr>
        <w:ind w:right="186" w:hanging="991"/>
      </w:pPr>
      <w:r>
        <w:t xml:space="preserve">how the Goods and/or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 </w:t>
      </w:r>
    </w:p>
    <w:p w14:paraId="0471F908" w14:textId="77777777" w:rsidR="001209C1" w:rsidRDefault="0093051D">
      <w:pPr>
        <w:numPr>
          <w:ilvl w:val="2"/>
          <w:numId w:val="130"/>
        </w:numPr>
        <w:ind w:right="186" w:hanging="991"/>
      </w:pPr>
      <w:r>
        <w:t xml:space="preserve">details of contracts (if any) which will be available for transfer to the Customer and/or the Replacement Supplier upon the Contract Expiry Date together with any reasonable costs required to </w:t>
      </w:r>
      <w:proofErr w:type="gramStart"/>
      <w:r>
        <w:t>effect</w:t>
      </w:r>
      <w:proofErr w:type="gramEnd"/>
      <w:r>
        <w:t xml:space="preserve"> such transfer (and the Supplier agrees that all assets and contracts used by the Supplier in connection with the provision of the Goods and/or Services will be available for such transfer); </w:t>
      </w:r>
    </w:p>
    <w:p w14:paraId="0471F909" w14:textId="77777777" w:rsidR="001209C1" w:rsidRDefault="0093051D">
      <w:pPr>
        <w:numPr>
          <w:ilvl w:val="2"/>
          <w:numId w:val="130"/>
        </w:numPr>
        <w:ind w:right="186" w:hanging="991"/>
      </w:pPr>
      <w:r>
        <w:t xml:space="preserve">proposals for the training of key members of the Replacement Suppliers personnel in connection with the continuation of the provision of the Goods and/or Services following the Contract Expiry Date charged at rates agreed between the Parties at that time; </w:t>
      </w:r>
    </w:p>
    <w:p w14:paraId="0471F90A" w14:textId="77777777" w:rsidR="001209C1" w:rsidRDefault="0093051D">
      <w:pPr>
        <w:numPr>
          <w:ilvl w:val="2"/>
          <w:numId w:val="130"/>
        </w:numPr>
        <w:ind w:right="186" w:hanging="991"/>
      </w:pPr>
      <w:r>
        <w:t xml:space="preserve">proposals for providing the Customer or a Replacement Supplier copies of all documentation:  </w:t>
      </w:r>
    </w:p>
    <w:p w14:paraId="0471F90B" w14:textId="77777777" w:rsidR="001209C1" w:rsidRDefault="0093051D">
      <w:pPr>
        <w:numPr>
          <w:ilvl w:val="3"/>
          <w:numId w:val="130"/>
        </w:numPr>
        <w:ind w:left="2765" w:right="186" w:hanging="709"/>
      </w:pPr>
      <w:r>
        <w:t xml:space="preserve">used in the provision of the Goods and/or Services and necessarily required for the continued use thereof, in which the Intellectual Property Rights are owned by the Supplier; and </w:t>
      </w:r>
    </w:p>
    <w:p w14:paraId="0471F90C" w14:textId="77777777" w:rsidR="001209C1" w:rsidRDefault="0093051D">
      <w:pPr>
        <w:numPr>
          <w:ilvl w:val="3"/>
          <w:numId w:val="130"/>
        </w:numPr>
        <w:spacing w:after="117" w:line="249" w:lineRule="auto"/>
        <w:ind w:left="2765" w:right="186" w:hanging="709"/>
      </w:pPr>
      <w:r>
        <w:lastRenderedPageBreak/>
        <w:t xml:space="preserve">relating to the use and operation of the Goods and/or Services;  </w:t>
      </w:r>
    </w:p>
    <w:p w14:paraId="0471F90D" w14:textId="77777777" w:rsidR="001209C1" w:rsidRDefault="0093051D">
      <w:pPr>
        <w:numPr>
          <w:ilvl w:val="2"/>
          <w:numId w:val="130"/>
        </w:numPr>
        <w:ind w:right="186" w:hanging="991"/>
      </w:pPr>
      <w:r>
        <w:t xml:space="preserve">proposals for the assignment or novation of the provision of all services, leases, maintenance agreements and support agreements utilised by the Supplier in connection with the performance of the supply of the Goods and/or Services; </w:t>
      </w:r>
    </w:p>
    <w:p w14:paraId="0471F90E" w14:textId="77777777" w:rsidR="001209C1" w:rsidRDefault="0093051D">
      <w:pPr>
        <w:numPr>
          <w:ilvl w:val="2"/>
          <w:numId w:val="130"/>
        </w:numPr>
        <w:ind w:right="186" w:hanging="991"/>
      </w:pPr>
      <w:r>
        <w:t xml:space="preserve">proposals for the identification and return of all Customer Property in the possession of and/or control of the Supplier or any third party (including any Sub-Contractor); </w:t>
      </w:r>
    </w:p>
    <w:p w14:paraId="0471F90F" w14:textId="77777777" w:rsidR="001209C1" w:rsidRDefault="0093051D">
      <w:pPr>
        <w:numPr>
          <w:ilvl w:val="2"/>
          <w:numId w:val="130"/>
        </w:numPr>
        <w:ind w:right="186" w:hanging="991"/>
      </w:pPr>
      <w:r>
        <w:t xml:space="preserve">proposals for the disposal of any redundant Goods and/or Services and materials; </w:t>
      </w:r>
    </w:p>
    <w:p w14:paraId="0471F910" w14:textId="77777777" w:rsidR="001209C1" w:rsidRDefault="0093051D">
      <w:pPr>
        <w:numPr>
          <w:ilvl w:val="2"/>
          <w:numId w:val="130"/>
        </w:numPr>
        <w:ind w:right="186" w:hanging="991"/>
      </w:pPr>
      <w:r>
        <w:t xml:space="preserve">procedures to deal with requests made by the Customer and/or a Replacement Supplier for Staffing Information pursuant to Contract Schedule 10 (Staff Transfer); </w:t>
      </w:r>
    </w:p>
    <w:p w14:paraId="0471F911" w14:textId="77777777" w:rsidR="001209C1" w:rsidRDefault="0093051D">
      <w:pPr>
        <w:numPr>
          <w:ilvl w:val="2"/>
          <w:numId w:val="130"/>
        </w:numPr>
        <w:ind w:right="186" w:hanging="991"/>
      </w:pPr>
      <w:r>
        <w:t xml:space="preserve">how each of the issues set out in this Contract Schedule 9 will be addressed to facilitate the transition of the Goods and/or Services from the Supplier to the Replacement Supplier and/or the Customer with the aim of ensuring that there is no disruption to or degradation of the Goods and/or Services during the Termination Assistance Period; and </w:t>
      </w:r>
    </w:p>
    <w:p w14:paraId="0471F912" w14:textId="77777777" w:rsidR="001209C1" w:rsidRDefault="0093051D">
      <w:pPr>
        <w:numPr>
          <w:ilvl w:val="2"/>
          <w:numId w:val="130"/>
        </w:numPr>
        <w:spacing w:after="229"/>
        <w:ind w:right="186" w:hanging="991"/>
      </w:pPr>
      <w:r>
        <w:t xml:space="preserve">proposals for the supply of any other information or assistance reasonably required by the Customer or a Replacement Supplier in order to </w:t>
      </w:r>
      <w:proofErr w:type="gramStart"/>
      <w:r>
        <w:t>effect</w:t>
      </w:r>
      <w:proofErr w:type="gramEnd"/>
      <w:r>
        <w:t xml:space="preserve"> an orderly handover of the provision of the Goods and/or Services. </w:t>
      </w:r>
    </w:p>
    <w:p w14:paraId="0471F913" w14:textId="77777777" w:rsidR="001209C1" w:rsidRDefault="0093051D">
      <w:pPr>
        <w:numPr>
          <w:ilvl w:val="0"/>
          <w:numId w:val="130"/>
        </w:numPr>
        <w:spacing w:after="235" w:line="249" w:lineRule="auto"/>
        <w:ind w:right="184" w:hanging="360"/>
      </w:pPr>
      <w:r>
        <w:rPr>
          <w:b/>
        </w:rPr>
        <w:t xml:space="preserve">TERMINATION ASSISTANCE </w:t>
      </w:r>
    </w:p>
    <w:p w14:paraId="0471F914" w14:textId="77777777" w:rsidR="001209C1" w:rsidRDefault="0093051D">
      <w:pPr>
        <w:numPr>
          <w:ilvl w:val="1"/>
          <w:numId w:val="130"/>
        </w:numPr>
        <w:ind w:left="1132" w:right="186" w:hanging="566"/>
      </w:pPr>
      <w:r>
        <w:t xml:space="preserve">The Customer shall be entitled to require the provision of Termination Assistance at any time during the Contract Period by giving written notice to the Supplier (a </w:t>
      </w:r>
      <w:r>
        <w:rPr>
          <w:b/>
        </w:rPr>
        <w:t>"Termination Assistance Notice"</w:t>
      </w:r>
      <w:r>
        <w:t xml:space="preserve">) at least four (4) Months prior to the Contract Expiry Date or as soon as reasonably practicable (but in any event, not later than one (1) month) following the service by either Party of a Termination Notice. The Termination Assistance Notice shall specify: </w:t>
      </w:r>
    </w:p>
    <w:p w14:paraId="0471F915" w14:textId="77777777" w:rsidR="001209C1" w:rsidRDefault="0093051D">
      <w:pPr>
        <w:numPr>
          <w:ilvl w:val="2"/>
          <w:numId w:val="130"/>
        </w:numPr>
        <w:ind w:right="186" w:hanging="991"/>
      </w:pPr>
      <w:r>
        <w:t xml:space="preserve">the date from which Termination Assistance is required; </w:t>
      </w:r>
    </w:p>
    <w:p w14:paraId="0471F916" w14:textId="77777777" w:rsidR="001209C1" w:rsidRDefault="0093051D">
      <w:pPr>
        <w:numPr>
          <w:ilvl w:val="2"/>
          <w:numId w:val="130"/>
        </w:numPr>
        <w:ind w:right="186" w:hanging="991"/>
      </w:pPr>
      <w:r>
        <w:t xml:space="preserve">the nature of the Termination Assistance required; and </w:t>
      </w:r>
    </w:p>
    <w:p w14:paraId="0471F917" w14:textId="77777777" w:rsidR="001209C1" w:rsidRDefault="0093051D">
      <w:pPr>
        <w:numPr>
          <w:ilvl w:val="2"/>
          <w:numId w:val="130"/>
        </w:numPr>
        <w:ind w:right="186" w:hanging="991"/>
      </w:pPr>
      <w:r>
        <w:t xml:space="preserve">the period during which it is anticipated that Termination Assistance will be required, which shall continue no longer than twelve (12) Months after the date that the Supplier ceases to provide the Goods and/or Services. </w:t>
      </w:r>
    </w:p>
    <w:p w14:paraId="0471F918" w14:textId="77777777" w:rsidR="001209C1" w:rsidRDefault="0093051D">
      <w:pPr>
        <w:numPr>
          <w:ilvl w:val="1"/>
          <w:numId w:val="130"/>
        </w:numPr>
        <w:spacing w:after="227"/>
        <w:ind w:left="1132" w:right="186" w:hanging="566"/>
      </w:pPr>
      <w: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Goods and/or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w:t>
      </w:r>
      <w:r>
        <w:lastRenderedPageBreak/>
        <w:t xml:space="preserve">Assistance by serving not less than (20) Working Days' written notice upon the Supplier to such effect. </w:t>
      </w:r>
    </w:p>
    <w:p w14:paraId="0471F919" w14:textId="77777777" w:rsidR="001209C1" w:rsidRDefault="0093051D">
      <w:pPr>
        <w:numPr>
          <w:ilvl w:val="0"/>
          <w:numId w:val="130"/>
        </w:numPr>
        <w:spacing w:after="235" w:line="249" w:lineRule="auto"/>
        <w:ind w:right="184" w:hanging="360"/>
      </w:pPr>
      <w:r>
        <w:rPr>
          <w:b/>
        </w:rPr>
        <w:t xml:space="preserve">TERMINATION ASSISTANCE PERIOD  </w:t>
      </w:r>
    </w:p>
    <w:p w14:paraId="0471F91A" w14:textId="77777777" w:rsidR="001209C1" w:rsidRDefault="0093051D">
      <w:pPr>
        <w:numPr>
          <w:ilvl w:val="1"/>
          <w:numId w:val="130"/>
        </w:numPr>
        <w:ind w:left="1132" w:right="186" w:hanging="566"/>
      </w:pPr>
      <w:r>
        <w:t xml:space="preserve">Throughout the Termination Assistance Period, or such shorter period as the Customer may require, the Supplier shall: </w:t>
      </w:r>
    </w:p>
    <w:p w14:paraId="0471F91B" w14:textId="77777777" w:rsidR="001209C1" w:rsidRDefault="0093051D">
      <w:pPr>
        <w:numPr>
          <w:ilvl w:val="2"/>
          <w:numId w:val="130"/>
        </w:numPr>
        <w:ind w:right="186" w:hanging="991"/>
      </w:pPr>
      <w:r>
        <w:t xml:space="preserve">continue to provide the Goods and/or Services (as applicable) and, if required by the Customer pursuant to paragraph 6.1 of this Contract Schedule 9, provide the Termination Assistance; </w:t>
      </w:r>
    </w:p>
    <w:p w14:paraId="0471F91C" w14:textId="77777777" w:rsidR="001209C1" w:rsidRDefault="0093051D">
      <w:pPr>
        <w:numPr>
          <w:ilvl w:val="2"/>
          <w:numId w:val="130"/>
        </w:numPr>
        <w:ind w:right="186" w:hanging="991"/>
      </w:pPr>
      <w:r>
        <w:t xml:space="preserve">in addition to providing the Goods and/or Services and the Termination Assistance, provide to the Customer any reasonable assistance requested by the Customer to allow the Goods and/or Services to continue without interruption following the termination or expiry of this Contract and to facilitate the orderly transfer of responsibility for and conduct of the Goods and/or Services to the Customer and/or its Replacement Supplier; </w:t>
      </w:r>
    </w:p>
    <w:p w14:paraId="0471F91D" w14:textId="77777777" w:rsidR="001209C1" w:rsidRDefault="0093051D">
      <w:pPr>
        <w:numPr>
          <w:ilvl w:val="2"/>
          <w:numId w:val="130"/>
        </w:numPr>
        <w:spacing w:after="9"/>
        <w:ind w:right="186" w:hanging="991"/>
      </w:pPr>
      <w:r>
        <w:t xml:space="preserve">use all reasonable endeavours to reallocate resources to provide such </w:t>
      </w:r>
    </w:p>
    <w:p w14:paraId="0471F91E" w14:textId="77777777" w:rsidR="001209C1" w:rsidRDefault="0093051D">
      <w:pPr>
        <w:ind w:left="2134" w:right="186"/>
      </w:pPr>
      <w:r>
        <w:t xml:space="preserve">assistance as is referred to in paragraph 7.1.2 of this Contract Schedule 9 without additional costs to the Customer; </w:t>
      </w:r>
    </w:p>
    <w:p w14:paraId="0471F91F" w14:textId="77777777" w:rsidR="001209C1" w:rsidRDefault="0093051D">
      <w:pPr>
        <w:numPr>
          <w:ilvl w:val="2"/>
          <w:numId w:val="130"/>
        </w:numPr>
        <w:spacing w:after="124" w:line="236" w:lineRule="auto"/>
        <w:ind w:right="186" w:hanging="991"/>
      </w:pPr>
      <w:r>
        <w:t xml:space="preserve">provide the Goods and/or Services and the Termination Assistance at no detriment to the Service Level Performance Measures, save to the extent that the Parties agree otherwise in accordance with paragraph 7.3; and </w:t>
      </w:r>
    </w:p>
    <w:p w14:paraId="0471F920" w14:textId="77777777" w:rsidR="001209C1" w:rsidRDefault="0093051D">
      <w:pPr>
        <w:numPr>
          <w:ilvl w:val="2"/>
          <w:numId w:val="130"/>
        </w:numPr>
        <w:ind w:right="186" w:hanging="991"/>
      </w:pPr>
      <w:r>
        <w:t xml:space="preserve">at the Customer's request and on reasonable notice, deliver up-to-date Registers to the Customer. </w:t>
      </w:r>
    </w:p>
    <w:p w14:paraId="0471F921" w14:textId="77777777" w:rsidR="001209C1" w:rsidRDefault="0093051D">
      <w:pPr>
        <w:numPr>
          <w:ilvl w:val="1"/>
          <w:numId w:val="130"/>
        </w:numPr>
        <w:ind w:left="1132" w:right="186" w:hanging="566"/>
      </w:pPr>
      <w:r>
        <w:t xml:space="preserve">Without prejudice to the Suppliers obligations under paragraph 7.1.3 of this Contract Schedule 9, if it is not possible for the Supplier to reallocate resources to provide such assistance as is referred to in paragraph 7.1.2 of this Contract Schedule 9 without additional costs to the Customer, any additional costs incurred by the Supplier in providing such reasonable assistance which is not already in the scope of the Termination Assistance or the Exit Plan shall be subject to the Variation Procedure. </w:t>
      </w:r>
    </w:p>
    <w:p w14:paraId="0471F922" w14:textId="77777777" w:rsidR="001209C1" w:rsidRDefault="0093051D">
      <w:pPr>
        <w:numPr>
          <w:ilvl w:val="1"/>
          <w:numId w:val="130"/>
        </w:numPr>
        <w:spacing w:after="229"/>
        <w:ind w:left="1132" w:right="186" w:hanging="566"/>
      </w:pPr>
      <w:r>
        <w:t xml:space="preserve">If the Supplier demonstrates to the Customer's reasonable satisfaction that transition of the Goods and/or Services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 to take account of such adverse effect. </w:t>
      </w:r>
    </w:p>
    <w:p w14:paraId="0471F923" w14:textId="77777777" w:rsidR="001209C1" w:rsidRDefault="0093051D">
      <w:pPr>
        <w:numPr>
          <w:ilvl w:val="0"/>
          <w:numId w:val="130"/>
        </w:numPr>
        <w:spacing w:after="235" w:line="249" w:lineRule="auto"/>
        <w:ind w:right="184" w:hanging="360"/>
      </w:pPr>
      <w:r>
        <w:rPr>
          <w:b/>
        </w:rPr>
        <w:t xml:space="preserve">TERMINATION OBLIGATIONS </w:t>
      </w:r>
    </w:p>
    <w:p w14:paraId="0471F924" w14:textId="77777777" w:rsidR="001209C1" w:rsidRDefault="0093051D">
      <w:pPr>
        <w:numPr>
          <w:ilvl w:val="1"/>
          <w:numId w:val="130"/>
        </w:numPr>
        <w:ind w:left="1132" w:right="186" w:hanging="566"/>
      </w:pPr>
      <w:r>
        <w:t xml:space="preserve">The Supplier shall comply with all of its obligations contained in the Exit Plan. </w:t>
      </w:r>
    </w:p>
    <w:p w14:paraId="0471F925" w14:textId="77777777" w:rsidR="001209C1" w:rsidRDefault="0093051D">
      <w:pPr>
        <w:numPr>
          <w:ilvl w:val="1"/>
          <w:numId w:val="130"/>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w:t>
      </w:r>
      <w:r>
        <w:lastRenderedPageBreak/>
        <w:t xml:space="preserve">its compliance with the other provisions of this Contract Schedule 9), the Supplier shall: </w:t>
      </w:r>
    </w:p>
    <w:p w14:paraId="0471F926" w14:textId="77777777" w:rsidR="001209C1" w:rsidRDefault="0093051D">
      <w:pPr>
        <w:numPr>
          <w:ilvl w:val="2"/>
          <w:numId w:val="130"/>
        </w:numPr>
        <w:ind w:right="186" w:hanging="991"/>
      </w:pPr>
      <w:r>
        <w:t xml:space="preserve">cease to use the Customer Data; </w:t>
      </w:r>
    </w:p>
    <w:p w14:paraId="0471F927" w14:textId="77777777" w:rsidR="001209C1" w:rsidRDefault="0093051D">
      <w:pPr>
        <w:numPr>
          <w:ilvl w:val="2"/>
          <w:numId w:val="130"/>
        </w:numPr>
        <w:spacing w:after="9"/>
        <w:ind w:right="186" w:hanging="991"/>
      </w:pPr>
      <w:r>
        <w:t xml:space="preserve">provide the Customer and/or the Replacement Supplier with a complete </w:t>
      </w:r>
    </w:p>
    <w:p w14:paraId="0471F928" w14:textId="77777777" w:rsidR="001209C1" w:rsidRDefault="0093051D">
      <w:pPr>
        <w:ind w:left="2134" w:right="186"/>
      </w:pPr>
      <w:r>
        <w:t xml:space="preserve">and uncorrupted version of the Customer Data in electronic form (or such other format as reasonably required by the Customer); </w:t>
      </w:r>
    </w:p>
    <w:p w14:paraId="0471F929" w14:textId="77777777" w:rsidR="001209C1" w:rsidRDefault="0093051D">
      <w:pPr>
        <w:numPr>
          <w:ilvl w:val="2"/>
          <w:numId w:val="130"/>
        </w:numPr>
        <w:ind w:right="186" w:hanging="991"/>
      </w:pPr>
      <w:r>
        <w:t xml:space="preserve">erase from any computers, storage devices and storage media that are to be retained by the Supplier after the end of the Termination Assistance Period all Customer Data and promptly certify to the Customer that it has completed such deletion; </w:t>
      </w:r>
    </w:p>
    <w:p w14:paraId="0471F92A" w14:textId="77777777" w:rsidR="001209C1" w:rsidRDefault="0093051D">
      <w:pPr>
        <w:numPr>
          <w:ilvl w:val="2"/>
          <w:numId w:val="130"/>
        </w:numPr>
        <w:ind w:right="186" w:hanging="991"/>
      </w:pPr>
      <w:r>
        <w:t xml:space="preserve">return to the Customer such of the following as is in the Suppliers possession or control: </w:t>
      </w:r>
    </w:p>
    <w:p w14:paraId="0471F92B" w14:textId="77777777" w:rsidR="001209C1" w:rsidRDefault="0093051D">
      <w:pPr>
        <w:numPr>
          <w:ilvl w:val="4"/>
          <w:numId w:val="133"/>
        </w:numPr>
        <w:ind w:right="186" w:hanging="709"/>
      </w:pPr>
      <w:r>
        <w:t xml:space="preserve">all materials created by the Supplier under this Contract in which the IPRs are owned by the Customer; </w:t>
      </w:r>
    </w:p>
    <w:p w14:paraId="0471F92C" w14:textId="77777777" w:rsidR="001209C1" w:rsidRDefault="0093051D">
      <w:pPr>
        <w:numPr>
          <w:ilvl w:val="4"/>
          <w:numId w:val="133"/>
        </w:numPr>
        <w:ind w:right="186" w:hanging="709"/>
      </w:pPr>
      <w:r>
        <w:t xml:space="preserve">any equipment which belongs to the Customer;  </w:t>
      </w:r>
    </w:p>
    <w:p w14:paraId="0471F92D" w14:textId="77777777" w:rsidR="001209C1" w:rsidRDefault="0093051D">
      <w:pPr>
        <w:numPr>
          <w:ilvl w:val="4"/>
          <w:numId w:val="133"/>
        </w:numPr>
        <w:ind w:right="186" w:hanging="709"/>
      </w:pPr>
      <w:r>
        <w:t xml:space="preserve">any items that have been on-charged to the Customer, such as consumables; and </w:t>
      </w:r>
    </w:p>
    <w:p w14:paraId="0471F92E" w14:textId="77777777" w:rsidR="001209C1" w:rsidRDefault="0093051D">
      <w:pPr>
        <w:numPr>
          <w:ilvl w:val="4"/>
          <w:numId w:val="133"/>
        </w:numPr>
        <w:ind w:right="186" w:hanging="709"/>
      </w:pPr>
      <w:r>
        <w:t xml:space="preserve">all Customer Property issued to the Supplier under Clause 31 of this Contract (Customer Property). Such Customer Property shall be handed back to the Customer in good working order (allowance shall be made only for reasonable wear and tear); </w:t>
      </w:r>
    </w:p>
    <w:p w14:paraId="0471F92F" w14:textId="77777777" w:rsidR="001209C1" w:rsidRDefault="0093051D">
      <w:pPr>
        <w:numPr>
          <w:ilvl w:val="4"/>
          <w:numId w:val="133"/>
        </w:numPr>
        <w:ind w:right="186" w:hanging="709"/>
      </w:pPr>
      <w:r>
        <w:t xml:space="preserve">any sums prepaid by the Customer in respect of Goods and/or Services not Delivered by the Contract Expiry Date; </w:t>
      </w:r>
    </w:p>
    <w:p w14:paraId="0471F930" w14:textId="77777777" w:rsidR="001209C1" w:rsidRDefault="0093051D">
      <w:pPr>
        <w:numPr>
          <w:ilvl w:val="2"/>
          <w:numId w:val="130"/>
        </w:numPr>
        <w:ind w:right="186" w:hanging="991"/>
      </w:pPr>
      <w:r>
        <w:t xml:space="preserve">vacate any Customer Premises; </w:t>
      </w:r>
    </w:p>
    <w:p w14:paraId="0471F931" w14:textId="77777777" w:rsidR="001209C1" w:rsidRDefault="0093051D">
      <w:pPr>
        <w:numPr>
          <w:ilvl w:val="2"/>
          <w:numId w:val="130"/>
        </w:numPr>
        <w:ind w:right="186" w:hanging="991"/>
      </w:pPr>
      <w:r>
        <w:t xml:space="preserve">remove the Supplier Equipment together with any other materials used by the Supplier to supply the Goods and/or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0471F932" w14:textId="77777777" w:rsidR="001209C1" w:rsidRDefault="0093051D">
      <w:pPr>
        <w:numPr>
          <w:ilvl w:val="2"/>
          <w:numId w:val="130"/>
        </w:numPr>
        <w:ind w:right="186" w:hanging="991"/>
      </w:pPr>
      <w:r>
        <w:t xml:space="preserve">provide access during normal working hours to the Customer and/or the Replacement Supplier for up to twelve (12) Months after expiry or termination to: </w:t>
      </w:r>
    </w:p>
    <w:p w14:paraId="0471F933" w14:textId="77777777" w:rsidR="001209C1" w:rsidRDefault="0093051D">
      <w:pPr>
        <w:numPr>
          <w:ilvl w:val="4"/>
          <w:numId w:val="132"/>
        </w:numPr>
        <w:ind w:right="186" w:hanging="709"/>
      </w:pPr>
      <w:r>
        <w:t xml:space="preserve">such information relating to the Goods and/or Services as remains in the possession or control of the Supplier; and </w:t>
      </w:r>
    </w:p>
    <w:p w14:paraId="0471F934" w14:textId="77777777" w:rsidR="001209C1" w:rsidRDefault="0093051D">
      <w:pPr>
        <w:numPr>
          <w:ilvl w:val="4"/>
          <w:numId w:val="132"/>
        </w:numPr>
        <w:ind w:right="186" w:hanging="709"/>
      </w:pPr>
      <w:r>
        <w:t xml:space="preserve">such members of the Supplier Personnel as have been involved in the design, development and provision of the Goods and/or Services and who are still employed by the Supplier, provided that the Customer and/or the Replacement Supplier shall pay the reasonable costs of the Supplier actually incurred in responding to requests for access under this paragraph. </w:t>
      </w:r>
    </w:p>
    <w:p w14:paraId="0471F935" w14:textId="77777777" w:rsidR="001209C1" w:rsidRDefault="0093051D">
      <w:pPr>
        <w:numPr>
          <w:ilvl w:val="1"/>
          <w:numId w:val="130"/>
        </w:numPr>
        <w:ind w:left="1132" w:right="186" w:hanging="566"/>
      </w:pPr>
      <w:r>
        <w:lastRenderedPageBreak/>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Goods and/or Services or termination services or for statutory compliance purposes. </w:t>
      </w:r>
    </w:p>
    <w:p w14:paraId="0471F936" w14:textId="77777777" w:rsidR="001209C1" w:rsidRDefault="0093051D">
      <w:pPr>
        <w:numPr>
          <w:ilvl w:val="1"/>
          <w:numId w:val="130"/>
        </w:numPr>
        <w:spacing w:after="229"/>
        <w:ind w:left="1132" w:right="186" w:hanging="566"/>
      </w:pPr>
      <w:r>
        <w:t xml:space="preserve">Except where this Contract provides otherwise, all licences, leases and authorisations granted by the Customer to the Supplier in relation to the Goods and/or Services shall be terminated with effect from the end of the Termination Assistance Period. </w:t>
      </w:r>
    </w:p>
    <w:p w14:paraId="0471F937" w14:textId="77777777" w:rsidR="001209C1" w:rsidRDefault="0093051D">
      <w:pPr>
        <w:numPr>
          <w:ilvl w:val="0"/>
          <w:numId w:val="130"/>
        </w:numPr>
        <w:spacing w:after="235" w:line="249" w:lineRule="auto"/>
        <w:ind w:right="184" w:hanging="360"/>
      </w:pPr>
      <w:r>
        <w:rPr>
          <w:b/>
        </w:rPr>
        <w:t xml:space="preserve">ASSETS AND SUB-CONTRACTS  </w:t>
      </w:r>
    </w:p>
    <w:p w14:paraId="0471F938" w14:textId="77777777" w:rsidR="001209C1" w:rsidRDefault="0093051D">
      <w:pPr>
        <w:numPr>
          <w:ilvl w:val="1"/>
          <w:numId w:val="130"/>
        </w:numPr>
        <w:ind w:left="1132" w:right="186" w:hanging="566"/>
      </w:pPr>
      <w:r>
        <w:t xml:space="preserve">Following notice of termination of this Contract and during the Termination Assistance Period, the Supplier shall not, without the Customer's prior written consent: </w:t>
      </w:r>
    </w:p>
    <w:p w14:paraId="0471F939" w14:textId="77777777" w:rsidR="001209C1" w:rsidRDefault="0093051D">
      <w:pPr>
        <w:numPr>
          <w:ilvl w:val="2"/>
          <w:numId w:val="130"/>
        </w:numPr>
        <w:ind w:right="186" w:hanging="991"/>
      </w:pPr>
      <w:r>
        <w:t xml:space="preserve">terminate, enter into or vary any Sub-Contract; </w:t>
      </w:r>
    </w:p>
    <w:p w14:paraId="0471F93A" w14:textId="77777777" w:rsidR="001209C1" w:rsidRDefault="0093051D">
      <w:pPr>
        <w:numPr>
          <w:ilvl w:val="2"/>
          <w:numId w:val="130"/>
        </w:numPr>
        <w:spacing w:after="124" w:line="236" w:lineRule="auto"/>
        <w:ind w:right="186" w:hanging="991"/>
      </w:pPr>
      <w:r>
        <w:t xml:space="preserve">(subject to normal maintenance requirements) make material modifications to, or dispose of, any existing Supplier Assets or acquire any new Supplier Assets; or </w:t>
      </w:r>
    </w:p>
    <w:p w14:paraId="0471F93B" w14:textId="77777777" w:rsidR="001209C1" w:rsidRDefault="0093051D">
      <w:pPr>
        <w:numPr>
          <w:ilvl w:val="2"/>
          <w:numId w:val="130"/>
        </w:numPr>
        <w:ind w:right="186" w:hanging="991"/>
      </w:pPr>
      <w:r>
        <w:t xml:space="preserve">terminate, enter into or vary any licence for software in connection with the provision of Goods and/or Services. </w:t>
      </w:r>
    </w:p>
    <w:p w14:paraId="0471F93C" w14:textId="77777777" w:rsidR="001209C1" w:rsidRDefault="0093051D">
      <w:pPr>
        <w:numPr>
          <w:ilvl w:val="1"/>
          <w:numId w:val="130"/>
        </w:numPr>
        <w:ind w:left="1132" w:right="186" w:hanging="566"/>
      </w:pPr>
      <w:r>
        <w:t xml:space="preserve">Within twenty (20) Working Days of receipt of the up-to-date Registers provided by the Supplier pursuant to paragraph 7.1.5 of this Contract Schedule 9, the Customer shall provide written notice to the Supplier setting out: </w:t>
      </w:r>
    </w:p>
    <w:p w14:paraId="0471F93D" w14:textId="77777777" w:rsidR="001209C1" w:rsidRDefault="0093051D">
      <w:pPr>
        <w:numPr>
          <w:ilvl w:val="2"/>
          <w:numId w:val="130"/>
        </w:numPr>
        <w:spacing w:after="124" w:line="236" w:lineRule="auto"/>
        <w:ind w:right="186" w:hanging="991"/>
      </w:pPr>
      <w:r>
        <w:t>which, if any, of the Transferable Assets the Customer requires to be transferred to the Customer and/or the Replacement Supplier (“</w:t>
      </w:r>
      <w:r>
        <w:rPr>
          <w:b/>
        </w:rPr>
        <w:t>Transferring Assets</w:t>
      </w:r>
      <w:r>
        <w:t xml:space="preserve">”);  </w:t>
      </w:r>
    </w:p>
    <w:p w14:paraId="0471F93E" w14:textId="77777777" w:rsidR="001209C1" w:rsidRDefault="0093051D">
      <w:pPr>
        <w:numPr>
          <w:ilvl w:val="2"/>
          <w:numId w:val="130"/>
        </w:numPr>
        <w:ind w:right="186" w:hanging="991"/>
      </w:pPr>
      <w:r>
        <w:t xml:space="preserve">which, if any, of: </w:t>
      </w:r>
    </w:p>
    <w:p w14:paraId="0471F93F" w14:textId="77777777" w:rsidR="001209C1" w:rsidRDefault="0093051D">
      <w:pPr>
        <w:numPr>
          <w:ilvl w:val="3"/>
          <w:numId w:val="130"/>
        </w:numPr>
        <w:ind w:left="2765" w:right="186" w:hanging="709"/>
      </w:pPr>
      <w:r>
        <w:t xml:space="preserve">the Exclusive Assets that are not Transferable Assets; and  </w:t>
      </w:r>
    </w:p>
    <w:p w14:paraId="0471F940" w14:textId="77777777" w:rsidR="001209C1" w:rsidRDefault="0093051D">
      <w:pPr>
        <w:numPr>
          <w:ilvl w:val="3"/>
          <w:numId w:val="130"/>
        </w:numPr>
        <w:ind w:left="2765" w:right="186" w:hanging="709"/>
      </w:pPr>
      <w:r>
        <w:t xml:space="preserve">the Non-Exclusive Assets, the Customer and/or the Replacement Supplier requires the continued use of; and </w:t>
      </w:r>
    </w:p>
    <w:p w14:paraId="0471F941" w14:textId="77777777" w:rsidR="001209C1" w:rsidRDefault="0093051D">
      <w:pPr>
        <w:numPr>
          <w:ilvl w:val="2"/>
          <w:numId w:val="130"/>
        </w:numPr>
        <w:spacing w:after="18"/>
        <w:ind w:right="186" w:hanging="991"/>
      </w:pPr>
      <w:r>
        <w:t xml:space="preserve">which, if any, of Transferable Contracts the Customer requires to be assigned or novated to the Customer and/or the Replacement Supplier </w:t>
      </w:r>
    </w:p>
    <w:p w14:paraId="0471F942" w14:textId="77777777" w:rsidR="001209C1" w:rsidRDefault="0093051D">
      <w:pPr>
        <w:spacing w:after="208"/>
        <w:ind w:left="1120" w:right="186" w:firstLine="994"/>
      </w:pPr>
      <w:r>
        <w:t xml:space="preserve">(the </w:t>
      </w:r>
      <w:r>
        <w:rPr>
          <w:b/>
        </w:rPr>
        <w:t>“Transferring Contracts”</w:t>
      </w:r>
      <w:r>
        <w:t xml:space="preserve">), in order for the Customer and/or its Replacement Supplier to provide the Goods and/or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Goods and/or Services or the Replacement Goods and/or Replacement Services. </w:t>
      </w:r>
    </w:p>
    <w:p w14:paraId="0471F943" w14:textId="77777777" w:rsidR="001209C1" w:rsidRDefault="0093051D">
      <w:pPr>
        <w:numPr>
          <w:ilvl w:val="1"/>
          <w:numId w:val="130"/>
        </w:numPr>
        <w:ind w:left="1132" w:right="186" w:hanging="566"/>
      </w:pPr>
      <w:r>
        <w:lastRenderedPageBreak/>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Contract Expiry Date, in which case the Customer shall pay the Supplier the Net Book Value of the Transferring Asset less the amount already paid through the Contract Charges.  </w:t>
      </w:r>
    </w:p>
    <w:p w14:paraId="0471F944" w14:textId="77777777" w:rsidR="001209C1" w:rsidRDefault="0093051D">
      <w:pPr>
        <w:numPr>
          <w:ilvl w:val="1"/>
          <w:numId w:val="130"/>
        </w:numPr>
        <w:ind w:left="1132" w:right="186" w:hanging="566"/>
      </w:pPr>
      <w:r>
        <w:t xml:space="preserve">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 </w:t>
      </w:r>
    </w:p>
    <w:p w14:paraId="0471F945" w14:textId="77777777" w:rsidR="001209C1" w:rsidRDefault="0093051D">
      <w:pPr>
        <w:numPr>
          <w:ilvl w:val="1"/>
          <w:numId w:val="130"/>
        </w:numPr>
        <w:ind w:left="1132" w:right="186" w:hanging="566"/>
      </w:pPr>
      <w:r>
        <w:t xml:space="preserve">Where the Supplier is notified in accordance with paragraph 9.2.2 of this Contract Schedule 9 that the Customer and/or the Replacement Supplier requires continued use of any Exclusive Assets that are not Transferable Assets or any Non-Exclusive Assets, the Supplier shall as soon as reasonably practicable: </w:t>
      </w:r>
    </w:p>
    <w:p w14:paraId="0471F946" w14:textId="77777777" w:rsidR="001209C1" w:rsidRDefault="0093051D">
      <w:pPr>
        <w:numPr>
          <w:ilvl w:val="2"/>
          <w:numId w:val="130"/>
        </w:numPr>
        <w:ind w:right="186" w:hanging="991"/>
      </w:pPr>
      <w:r>
        <w:t xml:space="preserve">procure a non-exclusive, perpetual, royalty-free licence (or licence on such other terms that have been agreed by the Customer) for the Customer and/or the Replacement Supplier to use such assets (with a right of sub-licence or assignment on the same terms); or failing which </w:t>
      </w:r>
    </w:p>
    <w:p w14:paraId="0471F947" w14:textId="77777777" w:rsidR="001209C1" w:rsidRDefault="0093051D">
      <w:pPr>
        <w:numPr>
          <w:ilvl w:val="2"/>
          <w:numId w:val="130"/>
        </w:numPr>
        <w:ind w:right="186" w:hanging="991"/>
      </w:pPr>
      <w:r>
        <w:t xml:space="preserve">procure a suitable alternative to such assets and the Customer or the Replacement Supplier shall bear the reasonable proven costs of procuring the same. </w:t>
      </w:r>
    </w:p>
    <w:p w14:paraId="0471F948" w14:textId="77777777" w:rsidR="001209C1" w:rsidRDefault="0093051D">
      <w:pPr>
        <w:numPr>
          <w:ilvl w:val="1"/>
          <w:numId w:val="130"/>
        </w:numPr>
        <w:ind w:left="1132" w:right="186" w:hanging="566"/>
      </w:pPr>
      <w:r>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w:t>
      </w:r>
      <w:proofErr w:type="gramStart"/>
      <w:r>
        <w:t>effect</w:t>
      </w:r>
      <w:proofErr w:type="gramEnd"/>
      <w:r>
        <w:t xml:space="preserve"> this novation or assignment. </w:t>
      </w:r>
    </w:p>
    <w:p w14:paraId="0471F949" w14:textId="77777777" w:rsidR="001209C1" w:rsidRDefault="0093051D">
      <w:pPr>
        <w:numPr>
          <w:ilvl w:val="1"/>
          <w:numId w:val="130"/>
        </w:numPr>
        <w:ind w:left="1132" w:right="186" w:hanging="566"/>
      </w:pPr>
      <w:r>
        <w:t xml:space="preserve">The Customer shall: </w:t>
      </w:r>
    </w:p>
    <w:p w14:paraId="0471F94A" w14:textId="77777777" w:rsidR="001209C1" w:rsidRDefault="0093051D">
      <w:pPr>
        <w:numPr>
          <w:ilvl w:val="2"/>
          <w:numId w:val="130"/>
        </w:numPr>
        <w:ind w:right="186" w:hanging="991"/>
      </w:pPr>
      <w:r>
        <w:t xml:space="preserve">accept assignments from the Supplier or join with the Supplier in procuring a novation of each Transferring Contract; and </w:t>
      </w:r>
    </w:p>
    <w:p w14:paraId="0471F94B" w14:textId="77777777" w:rsidR="001209C1" w:rsidRDefault="0093051D">
      <w:pPr>
        <w:numPr>
          <w:ilvl w:val="2"/>
          <w:numId w:val="130"/>
        </w:numPr>
        <w:ind w:right="186" w:hanging="991"/>
      </w:pPr>
      <w:r>
        <w:t xml:space="preserve">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 </w:t>
      </w:r>
    </w:p>
    <w:p w14:paraId="0471F94C" w14:textId="77777777" w:rsidR="001209C1" w:rsidRDefault="0093051D">
      <w:pPr>
        <w:numPr>
          <w:ilvl w:val="1"/>
          <w:numId w:val="130"/>
        </w:numPr>
        <w:ind w:left="1132" w:right="186" w:hanging="566"/>
      </w:pPr>
      <w:r>
        <w:t xml:space="preserve">The Supplier shall hold any Transferring Contracts on trust for the Customer until such time as the transfer of the relevant Transferring Contract to the Customer and/or the Replacement Supplier has been </w:t>
      </w:r>
      <w:proofErr w:type="gramStart"/>
      <w:r>
        <w:t>effected</w:t>
      </w:r>
      <w:proofErr w:type="gramEnd"/>
      <w:r>
        <w:t xml:space="preserve">. </w:t>
      </w:r>
    </w:p>
    <w:p w14:paraId="0471F94D" w14:textId="12E6E5A9" w:rsidR="001209C1" w:rsidRDefault="0093051D">
      <w:pPr>
        <w:numPr>
          <w:ilvl w:val="1"/>
          <w:numId w:val="130"/>
        </w:numPr>
        <w:spacing w:after="227"/>
        <w:ind w:left="1132" w:right="186" w:hanging="566"/>
      </w:pPr>
      <w:r>
        <w:t xml:space="preserve">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9.6 of this </w:t>
      </w:r>
      <w:r>
        <w:lastRenderedPageBreak/>
        <w:t xml:space="preserve">Contract Schedule 9 in relation to any matters arising prior to the date of assignment or novation of such Transferring Contract. </w:t>
      </w:r>
    </w:p>
    <w:p w14:paraId="3F052F67" w14:textId="77777777" w:rsidR="0000409E" w:rsidRDefault="0000409E" w:rsidP="0000409E">
      <w:pPr>
        <w:spacing w:after="227"/>
        <w:ind w:left="1132" w:right="186" w:firstLine="0"/>
      </w:pPr>
    </w:p>
    <w:p w14:paraId="0471F94E" w14:textId="77777777" w:rsidR="001209C1" w:rsidRDefault="0093051D">
      <w:pPr>
        <w:numPr>
          <w:ilvl w:val="0"/>
          <w:numId w:val="130"/>
        </w:numPr>
        <w:spacing w:after="235" w:line="249" w:lineRule="auto"/>
        <w:ind w:right="184" w:hanging="360"/>
      </w:pPr>
      <w:r>
        <w:rPr>
          <w:b/>
        </w:rPr>
        <w:t xml:space="preserve">SUPPLIER PERSONNEL </w:t>
      </w:r>
    </w:p>
    <w:p w14:paraId="0471F94F" w14:textId="77777777" w:rsidR="001209C1" w:rsidRDefault="0093051D">
      <w:pPr>
        <w:numPr>
          <w:ilvl w:val="1"/>
          <w:numId w:val="130"/>
        </w:numPr>
        <w:ind w:left="1132" w:right="186" w:hanging="566"/>
      </w:pPr>
      <w:r>
        <w:t xml:space="preserve">The Customer and Supplier agree and acknowledge that in the event of the Supplier ceasing to provide the Goods and/or Services or part of them for any reason, Contract Schedule 10 (Staff Transfer) shall apply. </w:t>
      </w:r>
    </w:p>
    <w:p w14:paraId="0471F950" w14:textId="77777777" w:rsidR="001209C1" w:rsidRDefault="0093051D">
      <w:pPr>
        <w:numPr>
          <w:ilvl w:val="1"/>
          <w:numId w:val="130"/>
        </w:numPr>
        <w:ind w:left="1132" w:right="186" w:hanging="566"/>
      </w:pPr>
      <w:r>
        <w:t xml:space="preserve">The Supplier shall not take any step (expressly or implicitly and directly or indirectly by itself or through any other person) to dissuade or discourage any employees engaged in the provision of the Goods and/or Services from transferring their employment to the Customer and/or the Replacement Supplier. </w:t>
      </w:r>
    </w:p>
    <w:p w14:paraId="0471F951" w14:textId="77777777" w:rsidR="001209C1" w:rsidRDefault="0093051D">
      <w:pPr>
        <w:numPr>
          <w:ilvl w:val="1"/>
          <w:numId w:val="130"/>
        </w:numPr>
        <w:ind w:left="1132" w:right="186" w:hanging="566"/>
      </w:pPr>
      <w:r>
        <w:t xml:space="preserve">During the Termination Assistance Period, the Supplier shall give the Customer and/or the Replacement Supplier reasonable access to the Suppliers personnel to present the case for transferring their employment to the Customer and/or the Replacement Supplier. </w:t>
      </w:r>
    </w:p>
    <w:p w14:paraId="0471F952" w14:textId="77777777" w:rsidR="001209C1" w:rsidRDefault="0093051D">
      <w:pPr>
        <w:numPr>
          <w:ilvl w:val="1"/>
          <w:numId w:val="130"/>
        </w:numPr>
        <w:ind w:left="1132" w:right="186" w:hanging="566"/>
      </w:pPr>
      <w:r>
        <w:t xml:space="preserve">The Supplier shall immediately notify the Customer or, at the direction of the Customer, the Replacement Supplier of any period of notice given by the Supplier or received from any person referred to in the Staffing Information, regardless of when such notice takes effect. </w:t>
      </w:r>
    </w:p>
    <w:p w14:paraId="0471F953" w14:textId="77777777" w:rsidR="001209C1" w:rsidRDefault="0093051D">
      <w:pPr>
        <w:numPr>
          <w:ilvl w:val="1"/>
          <w:numId w:val="130"/>
        </w:numPr>
        <w:spacing w:after="227"/>
        <w:ind w:left="1132" w:right="186" w:hanging="566"/>
      </w:pPr>
      <w:r>
        <w:t xml:space="preserve">The Supplier shall not for a period of twelve (12) Months from the date of transfer re-employ or re-engage or entice any employees, suppliers or Sub-Contractors whose employment or engagement is transferred to the Customer and/or the Replacement Supplier, unless approval has been obtained from the Customer which shall not be unreasonably withheld. </w:t>
      </w:r>
    </w:p>
    <w:p w14:paraId="0471F954" w14:textId="77777777" w:rsidR="001209C1" w:rsidRDefault="0093051D">
      <w:pPr>
        <w:numPr>
          <w:ilvl w:val="0"/>
          <w:numId w:val="130"/>
        </w:numPr>
        <w:spacing w:after="235" w:line="249" w:lineRule="auto"/>
        <w:ind w:right="184" w:hanging="360"/>
      </w:pPr>
      <w:r>
        <w:rPr>
          <w:b/>
        </w:rPr>
        <w:t xml:space="preserve">CHARGES  </w:t>
      </w:r>
    </w:p>
    <w:p w14:paraId="0471F955" w14:textId="77777777" w:rsidR="001209C1" w:rsidRDefault="0093051D">
      <w:pPr>
        <w:numPr>
          <w:ilvl w:val="1"/>
          <w:numId w:val="130"/>
        </w:numPr>
        <w:spacing w:after="227"/>
        <w:ind w:left="1132" w:right="186" w:hanging="566"/>
      </w:pPr>
      <w:r>
        <w:t xml:space="preserve">Except as otherwise expressly specified in this Contract, the Supplier shall not make any charges for the services provided by the Supplier pursuant to, and the Customer shall not be obliged to pay for costs incurred by the Supplier in relation to its compliance with, this Contract Schedule 9 including the preparation and implementation of the Exit Plan, the Termination Assistance and any activities mutually agreed between the Parties to carry on after the expiry of the Termination Assistance Period. </w:t>
      </w:r>
    </w:p>
    <w:p w14:paraId="0471F956" w14:textId="77777777" w:rsidR="001209C1" w:rsidRDefault="0093051D">
      <w:pPr>
        <w:numPr>
          <w:ilvl w:val="0"/>
          <w:numId w:val="130"/>
        </w:numPr>
        <w:spacing w:after="235" w:line="249" w:lineRule="auto"/>
        <w:ind w:right="184" w:hanging="360"/>
      </w:pPr>
      <w:r>
        <w:rPr>
          <w:b/>
        </w:rPr>
        <w:t xml:space="preserve">APPORTIONMENTS  </w:t>
      </w:r>
    </w:p>
    <w:p w14:paraId="0471F957" w14:textId="77777777" w:rsidR="001209C1" w:rsidRDefault="0093051D">
      <w:pPr>
        <w:numPr>
          <w:ilvl w:val="1"/>
          <w:numId w:val="130"/>
        </w:numPr>
        <w:ind w:left="1132" w:right="186" w:hanging="566"/>
      </w:pPr>
      <w:r>
        <w:t xml:space="preserve">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 as follows: </w:t>
      </w:r>
    </w:p>
    <w:p w14:paraId="0471F958" w14:textId="77777777" w:rsidR="001209C1" w:rsidRDefault="0093051D">
      <w:pPr>
        <w:numPr>
          <w:ilvl w:val="2"/>
          <w:numId w:val="130"/>
        </w:numPr>
        <w:ind w:right="186" w:hanging="991"/>
      </w:pPr>
      <w:r>
        <w:t xml:space="preserve">the amounts shall be annualised and divided by 365 to reach a daily rate; </w:t>
      </w:r>
    </w:p>
    <w:p w14:paraId="0471F959" w14:textId="77777777" w:rsidR="001209C1" w:rsidRDefault="0093051D">
      <w:pPr>
        <w:numPr>
          <w:ilvl w:val="2"/>
          <w:numId w:val="130"/>
        </w:numPr>
        <w:ind w:right="186" w:hanging="991"/>
      </w:pPr>
      <w:r>
        <w:t xml:space="preserve">the Customer shall be responsible for (or shall procure that the Replacement Supplier shall be responsible for) or entitled to (as the </w:t>
      </w:r>
      <w:r>
        <w:lastRenderedPageBreak/>
        <w:t xml:space="preserve">case may be) that part of the value of the invoice pro rata to the number of complete days following the transfer, multiplied by the daily rate; and </w:t>
      </w:r>
    </w:p>
    <w:p w14:paraId="0471F95A" w14:textId="77777777" w:rsidR="001209C1" w:rsidRDefault="0093051D">
      <w:pPr>
        <w:numPr>
          <w:ilvl w:val="2"/>
          <w:numId w:val="130"/>
        </w:numPr>
        <w:ind w:right="186" w:hanging="991"/>
      </w:pPr>
      <w:r>
        <w:t xml:space="preserve">the Supplier shall be responsible for or entitled to (as the case may be) the rest of the invoice. </w:t>
      </w:r>
    </w:p>
    <w:p w14:paraId="0471F95B" w14:textId="77777777" w:rsidR="001209C1" w:rsidRDefault="0093051D">
      <w:pPr>
        <w:numPr>
          <w:ilvl w:val="1"/>
          <w:numId w:val="130"/>
        </w:numPr>
        <w:ind w:left="1132" w:right="186" w:hanging="566"/>
      </w:pPr>
      <w:r>
        <w:t xml:space="preserve">Each Party shall pay (and/or the Customer shall procure that the Replacement Supplier shall pay) any monies due under paragraph 12.1 of this Contract Schedule 9 as soon as reasonably practicable. </w:t>
      </w:r>
    </w:p>
    <w:p w14:paraId="0471F95C" w14:textId="77777777" w:rsidR="001209C1" w:rsidRDefault="0093051D">
      <w:pPr>
        <w:spacing w:after="3" w:line="259" w:lineRule="auto"/>
        <w:ind w:left="-5" w:hanging="10"/>
        <w:jc w:val="left"/>
      </w:pPr>
      <w:r>
        <w:rPr>
          <w:color w:val="FFFFFF"/>
        </w:rPr>
        <w:t>0.</w:t>
      </w:r>
      <w:r>
        <w:rPr>
          <w:rFonts w:ascii="Calibri" w:eastAsia="Calibri" w:hAnsi="Calibri" w:cs="Calibri"/>
          <w:color w:val="FFFFFF"/>
        </w:rPr>
        <w:t xml:space="preserve"> </w:t>
      </w:r>
    </w:p>
    <w:p w14:paraId="0471F95D" w14:textId="77777777" w:rsidR="001209C1" w:rsidRDefault="0093051D">
      <w:pPr>
        <w:spacing w:after="0" w:line="246" w:lineRule="auto"/>
        <w:ind w:left="0" w:right="1766" w:firstLine="0"/>
        <w:jc w:val="right"/>
      </w:pPr>
      <w:r>
        <w:rPr>
          <w:color w:val="FFFFFF"/>
        </w:rPr>
        <w:t>0.</w:t>
      </w:r>
      <w:r>
        <w:rPr>
          <w:rFonts w:ascii="Calibri" w:eastAsia="Calibri" w:hAnsi="Calibri" w:cs="Calibri"/>
          <w:color w:val="FFFFFF"/>
        </w:rPr>
        <w:t xml:space="preserve"> </w:t>
      </w:r>
      <w:r>
        <w:rPr>
          <w:b/>
        </w:rPr>
        <w:t xml:space="preserve"> </w:t>
      </w:r>
      <w:r>
        <w:rPr>
          <w:b/>
        </w:rPr>
        <w:tab/>
        <w:t xml:space="preserve"> </w:t>
      </w:r>
      <w:r>
        <w:br w:type="page"/>
      </w:r>
    </w:p>
    <w:p w14:paraId="0471F95E" w14:textId="77777777" w:rsidR="001209C1" w:rsidRDefault="0093051D">
      <w:pPr>
        <w:pStyle w:val="Heading1"/>
        <w:spacing w:after="235" w:line="249" w:lineRule="auto"/>
        <w:ind w:left="2280" w:right="184"/>
        <w:jc w:val="both"/>
      </w:pPr>
      <w:bookmarkStart w:id="118" w:name="_Toc51587382"/>
      <w:r>
        <w:rPr>
          <w:rFonts w:ascii="Arial" w:eastAsia="Arial" w:hAnsi="Arial" w:cs="Arial"/>
          <w:color w:val="000000"/>
          <w:u w:val="none" w:color="000000"/>
        </w:rPr>
        <w:lastRenderedPageBreak/>
        <w:t>CONTRACT SCHEDULE 10: STAFF TRANSFER</w:t>
      </w:r>
      <w:bookmarkEnd w:id="118"/>
      <w:r>
        <w:rPr>
          <w:rFonts w:ascii="Arial" w:eastAsia="Arial" w:hAnsi="Arial" w:cs="Arial"/>
          <w:b w:val="0"/>
          <w:color w:val="000000"/>
          <w:u w:val="none" w:color="000000"/>
        </w:rPr>
        <w:t xml:space="preserve"> </w:t>
      </w:r>
    </w:p>
    <w:p w14:paraId="0471F95F" w14:textId="77777777" w:rsidR="001209C1" w:rsidRDefault="0093051D">
      <w:pPr>
        <w:numPr>
          <w:ilvl w:val="0"/>
          <w:numId w:val="134"/>
        </w:numPr>
        <w:spacing w:after="235" w:line="249" w:lineRule="auto"/>
        <w:ind w:right="184" w:hanging="360"/>
      </w:pPr>
      <w:r>
        <w:rPr>
          <w:b/>
        </w:rPr>
        <w:t xml:space="preserve">DEFINITIONS </w:t>
      </w:r>
    </w:p>
    <w:p w14:paraId="0471F960" w14:textId="77777777" w:rsidR="001209C1" w:rsidRDefault="0093051D">
      <w:pPr>
        <w:ind w:left="1128" w:right="186"/>
      </w:pPr>
      <w:r>
        <w:t xml:space="preserve">In this Contract Schedule 10, the following definitions shall apply: </w:t>
      </w:r>
    </w:p>
    <w:p w14:paraId="0471F961" w14:textId="77777777" w:rsidR="001209C1" w:rsidRDefault="0093051D">
      <w:pPr>
        <w:spacing w:after="0" w:line="259" w:lineRule="auto"/>
        <w:ind w:left="1133" w:firstLine="0"/>
        <w:jc w:val="left"/>
      </w:pPr>
      <w:r>
        <w:t xml:space="preserve"> </w:t>
      </w:r>
    </w:p>
    <w:tbl>
      <w:tblPr>
        <w:tblStyle w:val="TableGrid"/>
        <w:tblW w:w="8981" w:type="dxa"/>
        <w:tblInd w:w="0" w:type="dxa"/>
        <w:tblCellMar>
          <w:top w:w="2" w:type="dxa"/>
        </w:tblCellMar>
        <w:tblLook w:val="04A0" w:firstRow="1" w:lastRow="0" w:firstColumn="1" w:lastColumn="0" w:noHBand="0" w:noVBand="1"/>
      </w:tblPr>
      <w:tblGrid>
        <w:gridCol w:w="3130"/>
        <w:gridCol w:w="5851"/>
      </w:tblGrid>
      <w:tr w:rsidR="001209C1" w14:paraId="0471F964" w14:textId="77777777">
        <w:trPr>
          <w:trHeight w:val="875"/>
        </w:trPr>
        <w:tc>
          <w:tcPr>
            <w:tcW w:w="3130" w:type="dxa"/>
            <w:tcBorders>
              <w:top w:val="nil"/>
              <w:left w:val="nil"/>
              <w:bottom w:val="nil"/>
              <w:right w:val="nil"/>
            </w:tcBorders>
          </w:tcPr>
          <w:p w14:paraId="0471F962" w14:textId="77777777" w:rsidR="001209C1" w:rsidRDefault="0093051D">
            <w:pPr>
              <w:spacing w:after="0" w:line="259" w:lineRule="auto"/>
              <w:ind w:left="0" w:firstLine="0"/>
              <w:jc w:val="left"/>
            </w:pPr>
            <w:r>
              <w:rPr>
                <w:b/>
              </w:rPr>
              <w:t>“Admission Agreement”</w:t>
            </w:r>
            <w:r>
              <w:rPr>
                <w:b/>
                <w:i/>
              </w:rPr>
              <w:t xml:space="preserve"> </w:t>
            </w:r>
          </w:p>
        </w:tc>
        <w:tc>
          <w:tcPr>
            <w:tcW w:w="5851" w:type="dxa"/>
            <w:tcBorders>
              <w:top w:val="nil"/>
              <w:left w:val="nil"/>
              <w:bottom w:val="nil"/>
              <w:right w:val="nil"/>
            </w:tcBorders>
          </w:tcPr>
          <w:p w14:paraId="0471F963" w14:textId="77777777" w:rsidR="001209C1" w:rsidRDefault="0093051D">
            <w:pPr>
              <w:spacing w:after="0" w:line="259" w:lineRule="auto"/>
              <w:ind w:left="0" w:right="64" w:firstLine="0"/>
            </w:pPr>
            <w:r>
              <w:t xml:space="preserve">The agreement to be entered into by which the supplier agrees to participate in the Schemes as amended from time to time; </w:t>
            </w:r>
          </w:p>
        </w:tc>
      </w:tr>
      <w:tr w:rsidR="001209C1" w14:paraId="0471F967" w14:textId="77777777">
        <w:trPr>
          <w:trHeight w:val="746"/>
        </w:trPr>
        <w:tc>
          <w:tcPr>
            <w:tcW w:w="3130" w:type="dxa"/>
            <w:tcBorders>
              <w:top w:val="nil"/>
              <w:left w:val="nil"/>
              <w:bottom w:val="nil"/>
              <w:right w:val="nil"/>
            </w:tcBorders>
          </w:tcPr>
          <w:p w14:paraId="0471F965" w14:textId="77777777" w:rsidR="001209C1" w:rsidRDefault="0093051D">
            <w:pPr>
              <w:spacing w:after="0" w:line="259" w:lineRule="auto"/>
              <w:ind w:left="0" w:firstLine="0"/>
              <w:jc w:val="left"/>
            </w:pPr>
            <w:r>
              <w:rPr>
                <w:b/>
              </w:rPr>
              <w:t xml:space="preserve">“Eligible Employee” </w:t>
            </w:r>
          </w:p>
        </w:tc>
        <w:tc>
          <w:tcPr>
            <w:tcW w:w="5851" w:type="dxa"/>
            <w:tcBorders>
              <w:top w:val="nil"/>
              <w:left w:val="nil"/>
              <w:bottom w:val="nil"/>
              <w:right w:val="nil"/>
            </w:tcBorders>
            <w:vAlign w:val="center"/>
          </w:tcPr>
          <w:p w14:paraId="0471F966" w14:textId="77777777" w:rsidR="001209C1" w:rsidRDefault="0093051D">
            <w:pPr>
              <w:spacing w:after="0" w:line="259" w:lineRule="auto"/>
              <w:ind w:left="0" w:firstLine="0"/>
            </w:pPr>
            <w:r>
              <w:t xml:space="preserve">any Fair Deal Employee who at the relevant time is an eligible employee as defined in the Admission Agreement; </w:t>
            </w:r>
          </w:p>
        </w:tc>
      </w:tr>
      <w:tr w:rsidR="001209C1" w14:paraId="0471F970" w14:textId="77777777">
        <w:trPr>
          <w:trHeight w:val="8487"/>
        </w:trPr>
        <w:tc>
          <w:tcPr>
            <w:tcW w:w="3130" w:type="dxa"/>
            <w:tcBorders>
              <w:top w:val="nil"/>
              <w:left w:val="nil"/>
              <w:bottom w:val="nil"/>
              <w:right w:val="nil"/>
            </w:tcBorders>
          </w:tcPr>
          <w:p w14:paraId="0471F968" w14:textId="77777777" w:rsidR="001209C1" w:rsidRDefault="0093051D">
            <w:pPr>
              <w:spacing w:after="0" w:line="259" w:lineRule="auto"/>
              <w:ind w:left="0" w:firstLine="0"/>
              <w:jc w:val="left"/>
            </w:pPr>
            <w:r>
              <w:rPr>
                <w:b/>
              </w:rPr>
              <w:t>“Employee Liabilities”</w:t>
            </w:r>
            <w:r>
              <w:rPr>
                <w:b/>
                <w:sz w:val="34"/>
                <w:vertAlign w:val="superscript"/>
              </w:rPr>
              <w:t xml:space="preserve"> </w:t>
            </w:r>
          </w:p>
        </w:tc>
        <w:tc>
          <w:tcPr>
            <w:tcW w:w="5851" w:type="dxa"/>
            <w:tcBorders>
              <w:top w:val="nil"/>
              <w:left w:val="nil"/>
              <w:bottom w:val="nil"/>
              <w:right w:val="nil"/>
            </w:tcBorders>
            <w:vAlign w:val="bottom"/>
          </w:tcPr>
          <w:p w14:paraId="0471F969" w14:textId="77777777" w:rsidR="001209C1" w:rsidRDefault="0093051D">
            <w:pPr>
              <w:spacing w:after="220" w:line="239" w:lineRule="auto"/>
              <w:ind w:left="0" w:right="58" w:firstLine="0"/>
            </w:pPr>
            <w:r>
              <w:t xml:space="preserve">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 </w:t>
            </w:r>
          </w:p>
          <w:p w14:paraId="0471F96A" w14:textId="77777777" w:rsidR="001209C1" w:rsidRDefault="0093051D">
            <w:pPr>
              <w:numPr>
                <w:ilvl w:val="0"/>
                <w:numId w:val="184"/>
              </w:numPr>
              <w:spacing w:after="224" w:line="273" w:lineRule="auto"/>
              <w:ind w:hanging="432"/>
              <w:jc w:val="left"/>
            </w:pPr>
            <w:r>
              <w:t xml:space="preserve">redundancy payments including contractual or enhanced redundancy costs, termination costs and notice payments;  </w:t>
            </w:r>
          </w:p>
          <w:p w14:paraId="0471F96B" w14:textId="77777777" w:rsidR="001209C1" w:rsidRDefault="0093051D">
            <w:pPr>
              <w:numPr>
                <w:ilvl w:val="0"/>
                <w:numId w:val="184"/>
              </w:numPr>
              <w:spacing w:after="226" w:line="272" w:lineRule="auto"/>
              <w:ind w:hanging="432"/>
              <w:jc w:val="left"/>
            </w:pPr>
            <w:r>
              <w:t xml:space="preserve">unfair, wrongful or constructive dismissal compensation; </w:t>
            </w:r>
          </w:p>
          <w:p w14:paraId="0471F96C" w14:textId="77777777" w:rsidR="001209C1" w:rsidRDefault="0093051D">
            <w:pPr>
              <w:numPr>
                <w:ilvl w:val="0"/>
                <w:numId w:val="184"/>
              </w:numPr>
              <w:spacing w:after="223" w:line="275" w:lineRule="auto"/>
              <w:ind w:hanging="432"/>
              <w:jc w:val="left"/>
            </w:pPr>
            <w:r>
              <w:t xml:space="preserve">compensation for discrimination on grounds of sex, race, disability, age, religion or belief, gender reassignment, marriage or civil partnership, pregnancy and maternity or sexual orientation or claims for equal pay;  </w:t>
            </w:r>
          </w:p>
          <w:p w14:paraId="0471F96D" w14:textId="77777777" w:rsidR="001209C1" w:rsidRDefault="0093051D">
            <w:pPr>
              <w:numPr>
                <w:ilvl w:val="0"/>
                <w:numId w:val="184"/>
              </w:numPr>
              <w:spacing w:after="226" w:line="272" w:lineRule="auto"/>
              <w:ind w:hanging="432"/>
              <w:jc w:val="left"/>
            </w:pPr>
            <w:r>
              <w:t xml:space="preserve">compensation for less favourable treatment of </w:t>
            </w:r>
            <w:proofErr w:type="spellStart"/>
            <w:r>
              <w:t>parttime</w:t>
            </w:r>
            <w:proofErr w:type="spellEnd"/>
            <w:r>
              <w:t xml:space="preserve"> workers or fixed term employees; </w:t>
            </w:r>
          </w:p>
          <w:p w14:paraId="0471F96E" w14:textId="77777777" w:rsidR="001209C1" w:rsidRDefault="0093051D">
            <w:pPr>
              <w:numPr>
                <w:ilvl w:val="0"/>
                <w:numId w:val="184"/>
              </w:numPr>
              <w:spacing w:after="224" w:line="273" w:lineRule="auto"/>
              <w:ind w:hanging="432"/>
              <w:jc w:val="left"/>
            </w:pPr>
            <w:r>
              <w:t xml:space="preserve">outstanding employment debts and unlawful deduction of wages including any PAYE and national insurance contributions; </w:t>
            </w:r>
          </w:p>
          <w:p w14:paraId="0471F96F" w14:textId="77777777" w:rsidR="001209C1" w:rsidRDefault="0093051D">
            <w:pPr>
              <w:numPr>
                <w:ilvl w:val="0"/>
                <w:numId w:val="184"/>
              </w:numPr>
              <w:spacing w:after="0" w:line="259" w:lineRule="auto"/>
              <w:ind w:hanging="432"/>
              <w:jc w:val="left"/>
            </w:pPr>
            <w:r>
              <w:t xml:space="preserve">employment claims whether in tort, contract or statute or otherwise; </w:t>
            </w:r>
          </w:p>
        </w:tc>
      </w:tr>
    </w:tbl>
    <w:p w14:paraId="0471F971" w14:textId="77777777" w:rsidR="001209C1" w:rsidRDefault="0093051D">
      <w:pPr>
        <w:ind w:left="3138" w:right="301"/>
      </w:pPr>
      <w:r>
        <w:t xml:space="preserve">any investigation relating to employment matters by the Equality and Human Rights Commission or other enforcement, regulatory or supervisory body and of implementing any requirements which may arise from such investigation; </w:t>
      </w:r>
    </w:p>
    <w:p w14:paraId="0471F972" w14:textId="77777777" w:rsidR="001209C1" w:rsidRDefault="001209C1">
      <w:pPr>
        <w:spacing w:after="0" w:line="259" w:lineRule="auto"/>
        <w:ind w:left="-1440" w:right="239" w:firstLine="0"/>
        <w:jc w:val="left"/>
      </w:pPr>
    </w:p>
    <w:tbl>
      <w:tblPr>
        <w:tblStyle w:val="TableGrid"/>
        <w:tblW w:w="8981" w:type="dxa"/>
        <w:tblInd w:w="0" w:type="dxa"/>
        <w:tblCellMar>
          <w:top w:w="2" w:type="dxa"/>
        </w:tblCellMar>
        <w:tblLook w:val="04A0" w:firstRow="1" w:lastRow="0" w:firstColumn="1" w:lastColumn="0" w:noHBand="0" w:noVBand="1"/>
      </w:tblPr>
      <w:tblGrid>
        <w:gridCol w:w="3130"/>
        <w:gridCol w:w="5851"/>
      </w:tblGrid>
      <w:tr w:rsidR="001209C1" w14:paraId="0471F975" w14:textId="77777777">
        <w:trPr>
          <w:trHeight w:val="2395"/>
        </w:trPr>
        <w:tc>
          <w:tcPr>
            <w:tcW w:w="3130" w:type="dxa"/>
            <w:tcBorders>
              <w:top w:val="nil"/>
              <w:left w:val="nil"/>
              <w:bottom w:val="nil"/>
              <w:right w:val="nil"/>
            </w:tcBorders>
          </w:tcPr>
          <w:p w14:paraId="0471F973" w14:textId="77777777" w:rsidR="001209C1" w:rsidRDefault="0093051D">
            <w:pPr>
              <w:spacing w:after="0" w:line="259" w:lineRule="auto"/>
              <w:ind w:left="0" w:firstLine="0"/>
              <w:jc w:val="left"/>
            </w:pPr>
            <w:r>
              <w:rPr>
                <w:b/>
              </w:rPr>
              <w:t xml:space="preserve">“Fair Deal Employees” </w:t>
            </w:r>
          </w:p>
        </w:tc>
        <w:tc>
          <w:tcPr>
            <w:tcW w:w="5851" w:type="dxa"/>
            <w:tcBorders>
              <w:top w:val="nil"/>
              <w:left w:val="nil"/>
              <w:bottom w:val="nil"/>
              <w:right w:val="nil"/>
            </w:tcBorders>
          </w:tcPr>
          <w:p w14:paraId="0471F974" w14:textId="77777777" w:rsidR="001209C1" w:rsidRDefault="0093051D">
            <w:pPr>
              <w:spacing w:after="0" w:line="259" w:lineRule="auto"/>
              <w:ind w:left="0" w:right="58" w:firstLine="0"/>
            </w:pPr>
            <w:r>
              <w:t xml:space="preserve">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 </w:t>
            </w:r>
          </w:p>
        </w:tc>
      </w:tr>
      <w:tr w:rsidR="001209C1" w14:paraId="0471F978" w14:textId="77777777">
        <w:trPr>
          <w:trHeight w:val="1505"/>
        </w:trPr>
        <w:tc>
          <w:tcPr>
            <w:tcW w:w="3130" w:type="dxa"/>
            <w:tcBorders>
              <w:top w:val="nil"/>
              <w:left w:val="nil"/>
              <w:bottom w:val="nil"/>
              <w:right w:val="nil"/>
            </w:tcBorders>
          </w:tcPr>
          <w:p w14:paraId="0471F976" w14:textId="77777777" w:rsidR="001209C1" w:rsidRDefault="0093051D">
            <w:pPr>
              <w:spacing w:after="0" w:line="259" w:lineRule="auto"/>
              <w:ind w:left="0" w:firstLine="0"/>
              <w:jc w:val="left"/>
            </w:pPr>
            <w:r>
              <w:rPr>
                <w:b/>
              </w:rPr>
              <w:t xml:space="preserve">“Former Supplier” </w:t>
            </w:r>
          </w:p>
        </w:tc>
        <w:tc>
          <w:tcPr>
            <w:tcW w:w="5851" w:type="dxa"/>
            <w:tcBorders>
              <w:top w:val="nil"/>
              <w:left w:val="nil"/>
              <w:bottom w:val="nil"/>
              <w:right w:val="nil"/>
            </w:tcBorders>
            <w:vAlign w:val="center"/>
          </w:tcPr>
          <w:p w14:paraId="0471F977" w14:textId="77777777" w:rsidR="001209C1" w:rsidRDefault="0093051D">
            <w:pPr>
              <w:spacing w:after="0" w:line="259" w:lineRule="auto"/>
              <w:ind w:left="0" w:right="61" w:firstLine="0"/>
            </w:pPr>
            <w:r>
              <w:t xml:space="preserve">a supplier supplying services to the Customer before the Relevant Transfer Date that are the same as or substantially similar to the Services (or any part of the Services) and shall include any sub-contractor of such supplier (or any subcontractor of any such sub-contractor); </w:t>
            </w:r>
          </w:p>
        </w:tc>
      </w:tr>
      <w:tr w:rsidR="001209C1" w14:paraId="0471F97B" w14:textId="77777777">
        <w:trPr>
          <w:trHeight w:val="1000"/>
        </w:trPr>
        <w:tc>
          <w:tcPr>
            <w:tcW w:w="3130" w:type="dxa"/>
            <w:tcBorders>
              <w:top w:val="nil"/>
              <w:left w:val="nil"/>
              <w:bottom w:val="nil"/>
              <w:right w:val="nil"/>
            </w:tcBorders>
          </w:tcPr>
          <w:p w14:paraId="0471F979" w14:textId="77777777" w:rsidR="001209C1" w:rsidRDefault="0093051D">
            <w:pPr>
              <w:spacing w:after="0" w:line="259" w:lineRule="auto"/>
              <w:ind w:left="0" w:firstLine="0"/>
              <w:jc w:val="left"/>
            </w:pPr>
            <w:r>
              <w:rPr>
                <w:b/>
              </w:rPr>
              <w:t xml:space="preserve">“New Fair Deal” </w:t>
            </w:r>
          </w:p>
        </w:tc>
        <w:tc>
          <w:tcPr>
            <w:tcW w:w="5851" w:type="dxa"/>
            <w:tcBorders>
              <w:top w:val="nil"/>
              <w:left w:val="nil"/>
              <w:bottom w:val="nil"/>
              <w:right w:val="nil"/>
            </w:tcBorders>
            <w:vAlign w:val="center"/>
          </w:tcPr>
          <w:p w14:paraId="0471F97A" w14:textId="77777777" w:rsidR="001209C1" w:rsidRDefault="0093051D">
            <w:pPr>
              <w:spacing w:after="0" w:line="259" w:lineRule="auto"/>
              <w:ind w:left="0" w:right="64" w:firstLine="0"/>
            </w:pPr>
            <w:r>
              <w:t xml:space="preserve">the revised Fair Deal position set out in the HM Treasury guidance: </w:t>
            </w:r>
            <w:r>
              <w:rPr>
                <w:i/>
              </w:rPr>
              <w:t>“Fair Deal for staff pensions: staff transfer from central government”</w:t>
            </w:r>
            <w:r>
              <w:t xml:space="preserve"> issued in October 2013; </w:t>
            </w:r>
          </w:p>
        </w:tc>
      </w:tr>
      <w:tr w:rsidR="001209C1" w14:paraId="0471F97E" w14:textId="77777777">
        <w:trPr>
          <w:trHeight w:val="1251"/>
        </w:trPr>
        <w:tc>
          <w:tcPr>
            <w:tcW w:w="3130" w:type="dxa"/>
            <w:tcBorders>
              <w:top w:val="nil"/>
              <w:left w:val="nil"/>
              <w:bottom w:val="nil"/>
              <w:right w:val="nil"/>
            </w:tcBorders>
          </w:tcPr>
          <w:p w14:paraId="0471F97C" w14:textId="77777777" w:rsidR="001209C1" w:rsidRDefault="0093051D">
            <w:pPr>
              <w:spacing w:after="0" w:line="259" w:lineRule="auto"/>
              <w:ind w:left="0" w:firstLine="0"/>
              <w:jc w:val="left"/>
            </w:pPr>
            <w:r>
              <w:rPr>
                <w:b/>
              </w:rPr>
              <w:t xml:space="preserve">“Notified Sub-Contractor” </w:t>
            </w:r>
          </w:p>
        </w:tc>
        <w:tc>
          <w:tcPr>
            <w:tcW w:w="5851" w:type="dxa"/>
            <w:tcBorders>
              <w:top w:val="nil"/>
              <w:left w:val="nil"/>
              <w:bottom w:val="nil"/>
              <w:right w:val="nil"/>
            </w:tcBorders>
            <w:vAlign w:val="center"/>
          </w:tcPr>
          <w:p w14:paraId="0471F97D" w14:textId="77777777" w:rsidR="001209C1" w:rsidRDefault="0093051D">
            <w:pPr>
              <w:spacing w:after="0" w:line="259" w:lineRule="auto"/>
              <w:ind w:left="0" w:right="61" w:firstLine="0"/>
            </w:pPr>
            <w:r>
              <w:t xml:space="preserve">a Sub-Contractor identified in the Annex to this Contract Schedule 10 to whom Transferring Customer Employees and/or Transferring Former Supplier Employees will transfer on a Relevant Transfer Date; </w:t>
            </w:r>
          </w:p>
        </w:tc>
      </w:tr>
      <w:tr w:rsidR="001209C1" w14:paraId="0471F982" w14:textId="77777777">
        <w:trPr>
          <w:trHeight w:val="1252"/>
        </w:trPr>
        <w:tc>
          <w:tcPr>
            <w:tcW w:w="3130" w:type="dxa"/>
            <w:tcBorders>
              <w:top w:val="nil"/>
              <w:left w:val="nil"/>
              <w:bottom w:val="nil"/>
              <w:right w:val="nil"/>
            </w:tcBorders>
          </w:tcPr>
          <w:p w14:paraId="0471F97F" w14:textId="77777777" w:rsidR="001209C1" w:rsidRDefault="0093051D">
            <w:pPr>
              <w:spacing w:after="15" w:line="259" w:lineRule="auto"/>
              <w:ind w:left="0" w:firstLine="0"/>
              <w:jc w:val="left"/>
            </w:pPr>
            <w:r>
              <w:rPr>
                <w:b/>
              </w:rPr>
              <w:t>“Replacement Sub-</w:t>
            </w:r>
          </w:p>
          <w:p w14:paraId="0471F980" w14:textId="77777777" w:rsidR="001209C1" w:rsidRDefault="0093051D">
            <w:pPr>
              <w:spacing w:after="0" w:line="259" w:lineRule="auto"/>
              <w:ind w:left="0" w:firstLine="0"/>
              <w:jc w:val="left"/>
            </w:pPr>
            <w:r>
              <w:rPr>
                <w:b/>
              </w:rPr>
              <w:t xml:space="preserve">Contractor” </w:t>
            </w:r>
          </w:p>
        </w:tc>
        <w:tc>
          <w:tcPr>
            <w:tcW w:w="5851" w:type="dxa"/>
            <w:tcBorders>
              <w:top w:val="nil"/>
              <w:left w:val="nil"/>
              <w:bottom w:val="nil"/>
              <w:right w:val="nil"/>
            </w:tcBorders>
            <w:vAlign w:val="center"/>
          </w:tcPr>
          <w:p w14:paraId="0471F981" w14:textId="77777777" w:rsidR="001209C1" w:rsidRDefault="0093051D">
            <w:pPr>
              <w:spacing w:after="0" w:line="259" w:lineRule="auto"/>
              <w:ind w:left="0" w:right="60" w:firstLine="0"/>
            </w:pPr>
            <w:r>
              <w:t xml:space="preserve">a sub-contractor of the Replacement Supplier to whom Transferring Supplier Employees will transfer on a Service Transfer Date (or any sub-contractor of any such subcontractor);  </w:t>
            </w:r>
          </w:p>
        </w:tc>
      </w:tr>
      <w:tr w:rsidR="001209C1" w14:paraId="0471F985" w14:textId="77777777">
        <w:trPr>
          <w:trHeight w:val="747"/>
        </w:trPr>
        <w:tc>
          <w:tcPr>
            <w:tcW w:w="3130" w:type="dxa"/>
            <w:tcBorders>
              <w:top w:val="nil"/>
              <w:left w:val="nil"/>
              <w:bottom w:val="nil"/>
              <w:right w:val="nil"/>
            </w:tcBorders>
          </w:tcPr>
          <w:p w14:paraId="0471F983" w14:textId="77777777" w:rsidR="001209C1" w:rsidRDefault="0093051D">
            <w:pPr>
              <w:spacing w:after="0" w:line="259" w:lineRule="auto"/>
              <w:ind w:left="0" w:firstLine="0"/>
              <w:jc w:val="left"/>
            </w:pPr>
            <w:r>
              <w:rPr>
                <w:b/>
              </w:rPr>
              <w:t xml:space="preserve">“Relevant Transfer” </w:t>
            </w:r>
          </w:p>
        </w:tc>
        <w:tc>
          <w:tcPr>
            <w:tcW w:w="5851" w:type="dxa"/>
            <w:tcBorders>
              <w:top w:val="nil"/>
              <w:left w:val="nil"/>
              <w:bottom w:val="nil"/>
              <w:right w:val="nil"/>
            </w:tcBorders>
            <w:vAlign w:val="center"/>
          </w:tcPr>
          <w:p w14:paraId="0471F984" w14:textId="77777777" w:rsidR="001209C1" w:rsidRDefault="0093051D">
            <w:pPr>
              <w:spacing w:after="0" w:line="259" w:lineRule="auto"/>
              <w:ind w:left="0" w:firstLine="0"/>
              <w:jc w:val="left"/>
            </w:pPr>
            <w:r>
              <w:t xml:space="preserve">a transfer of employment to which the Employment Regulations applies; </w:t>
            </w:r>
          </w:p>
        </w:tc>
      </w:tr>
      <w:tr w:rsidR="001209C1" w14:paraId="0471F988" w14:textId="77777777">
        <w:trPr>
          <w:trHeight w:val="745"/>
        </w:trPr>
        <w:tc>
          <w:tcPr>
            <w:tcW w:w="3130" w:type="dxa"/>
            <w:tcBorders>
              <w:top w:val="nil"/>
              <w:left w:val="nil"/>
              <w:bottom w:val="nil"/>
              <w:right w:val="nil"/>
            </w:tcBorders>
          </w:tcPr>
          <w:p w14:paraId="0471F986" w14:textId="77777777" w:rsidR="001209C1" w:rsidRDefault="0093051D">
            <w:pPr>
              <w:spacing w:after="0" w:line="259" w:lineRule="auto"/>
              <w:ind w:left="0" w:firstLine="0"/>
              <w:jc w:val="left"/>
            </w:pPr>
            <w:r>
              <w:rPr>
                <w:b/>
              </w:rPr>
              <w:t xml:space="preserve">“Relevant Transfer Date” </w:t>
            </w:r>
          </w:p>
        </w:tc>
        <w:tc>
          <w:tcPr>
            <w:tcW w:w="5851" w:type="dxa"/>
            <w:tcBorders>
              <w:top w:val="nil"/>
              <w:left w:val="nil"/>
              <w:bottom w:val="nil"/>
              <w:right w:val="nil"/>
            </w:tcBorders>
            <w:vAlign w:val="center"/>
          </w:tcPr>
          <w:p w14:paraId="0471F987" w14:textId="77777777" w:rsidR="001209C1" w:rsidRDefault="0093051D">
            <w:pPr>
              <w:spacing w:after="0" w:line="259" w:lineRule="auto"/>
              <w:ind w:left="0" w:firstLine="0"/>
            </w:pPr>
            <w:r>
              <w:t xml:space="preserve">in relation to a Relevant Transfer, the date upon which the Relevant Transfer takes place; </w:t>
            </w:r>
          </w:p>
        </w:tc>
      </w:tr>
      <w:tr w:rsidR="001209C1" w14:paraId="0471F98B" w14:textId="77777777">
        <w:trPr>
          <w:trHeight w:val="2516"/>
        </w:trPr>
        <w:tc>
          <w:tcPr>
            <w:tcW w:w="3130" w:type="dxa"/>
            <w:tcBorders>
              <w:top w:val="nil"/>
              <w:left w:val="nil"/>
              <w:bottom w:val="nil"/>
              <w:right w:val="nil"/>
            </w:tcBorders>
          </w:tcPr>
          <w:p w14:paraId="0471F989" w14:textId="77777777" w:rsidR="001209C1" w:rsidRDefault="0093051D">
            <w:pPr>
              <w:spacing w:after="0" w:line="259" w:lineRule="auto"/>
              <w:ind w:left="0" w:firstLine="0"/>
              <w:jc w:val="left"/>
            </w:pPr>
            <w:r>
              <w:rPr>
                <w:b/>
              </w:rPr>
              <w:t xml:space="preserve">“Schemes” </w:t>
            </w:r>
          </w:p>
        </w:tc>
        <w:tc>
          <w:tcPr>
            <w:tcW w:w="5851" w:type="dxa"/>
            <w:tcBorders>
              <w:top w:val="nil"/>
              <w:left w:val="nil"/>
              <w:bottom w:val="nil"/>
              <w:right w:val="nil"/>
            </w:tcBorders>
            <w:vAlign w:val="center"/>
          </w:tcPr>
          <w:p w14:paraId="0471F98A" w14:textId="77777777" w:rsidR="001209C1" w:rsidRDefault="0093051D">
            <w:pPr>
              <w:spacing w:after="0" w:line="259" w:lineRule="auto"/>
              <w:ind w:left="0" w:right="61" w:firstLine="0"/>
            </w:pPr>
            <w:r>
              <w:t>the Principal Civil Service Pension Scheme available to employees of the civil service and employees of bodies under the Superannuation Act 1972, as governed by rules adopted by Parliament; the Partnership Pension Account and its (</w:t>
            </w:r>
            <w:proofErr w:type="spellStart"/>
            <w:r>
              <w:t>i</w:t>
            </w:r>
            <w:proofErr w:type="spellEnd"/>
            <w:r>
              <w:t xml:space="preserve">) Ill health Benefits Scheme and (ii) Death Benefits Scheme; the Civil Service Additional Voluntary Contribution Scheme; and the 2015 New Scheme (with effect from a date to be notified to the Supplier by the Minister for the Cabinet Office); </w:t>
            </w:r>
          </w:p>
        </w:tc>
      </w:tr>
      <w:tr w:rsidR="001209C1" w14:paraId="0471F98F" w14:textId="77777777">
        <w:trPr>
          <w:trHeight w:val="1253"/>
        </w:trPr>
        <w:tc>
          <w:tcPr>
            <w:tcW w:w="3130" w:type="dxa"/>
            <w:tcBorders>
              <w:top w:val="nil"/>
              <w:left w:val="nil"/>
              <w:bottom w:val="nil"/>
              <w:right w:val="nil"/>
            </w:tcBorders>
          </w:tcPr>
          <w:p w14:paraId="0471F98C" w14:textId="77777777" w:rsidR="001209C1" w:rsidRDefault="0093051D">
            <w:pPr>
              <w:spacing w:after="0" w:line="259" w:lineRule="auto"/>
              <w:ind w:left="0" w:firstLine="0"/>
              <w:jc w:val="left"/>
            </w:pPr>
            <w:r>
              <w:rPr>
                <w:b/>
              </w:rPr>
              <w:t xml:space="preserve">“Service Transfer” </w:t>
            </w:r>
          </w:p>
        </w:tc>
        <w:tc>
          <w:tcPr>
            <w:tcW w:w="5851" w:type="dxa"/>
            <w:tcBorders>
              <w:top w:val="nil"/>
              <w:left w:val="nil"/>
              <w:bottom w:val="nil"/>
              <w:right w:val="nil"/>
            </w:tcBorders>
            <w:vAlign w:val="center"/>
          </w:tcPr>
          <w:p w14:paraId="0471F98D" w14:textId="77777777" w:rsidR="001209C1" w:rsidRDefault="0093051D">
            <w:pPr>
              <w:spacing w:after="1" w:line="240" w:lineRule="auto"/>
              <w:ind w:left="0" w:right="60" w:firstLine="0"/>
            </w:pPr>
            <w:r>
              <w:t>any transfer of the Services (or any part of the Services), for whatever reason, from the Supplier or any Sub-Contractor to a Replacement Supplier or a Replacement Sub-</w:t>
            </w:r>
          </w:p>
          <w:p w14:paraId="0471F98E" w14:textId="77777777" w:rsidR="001209C1" w:rsidRDefault="0093051D">
            <w:pPr>
              <w:spacing w:after="0" w:line="259" w:lineRule="auto"/>
              <w:ind w:left="0" w:firstLine="0"/>
              <w:jc w:val="left"/>
            </w:pPr>
            <w:r>
              <w:t xml:space="preserve">Contractor; </w:t>
            </w:r>
          </w:p>
        </w:tc>
      </w:tr>
      <w:tr w:rsidR="001209C1" w14:paraId="0471F992" w14:textId="77777777">
        <w:trPr>
          <w:trHeight w:val="493"/>
        </w:trPr>
        <w:tc>
          <w:tcPr>
            <w:tcW w:w="3130" w:type="dxa"/>
            <w:tcBorders>
              <w:top w:val="nil"/>
              <w:left w:val="nil"/>
              <w:bottom w:val="nil"/>
              <w:right w:val="nil"/>
            </w:tcBorders>
            <w:vAlign w:val="center"/>
          </w:tcPr>
          <w:p w14:paraId="0471F990" w14:textId="77777777" w:rsidR="001209C1" w:rsidRDefault="0093051D">
            <w:pPr>
              <w:spacing w:after="0" w:line="259" w:lineRule="auto"/>
              <w:ind w:left="0" w:firstLine="0"/>
              <w:jc w:val="left"/>
            </w:pPr>
            <w:r>
              <w:rPr>
                <w:b/>
              </w:rPr>
              <w:lastRenderedPageBreak/>
              <w:t xml:space="preserve">“Service Transfer Date” </w:t>
            </w:r>
          </w:p>
        </w:tc>
        <w:tc>
          <w:tcPr>
            <w:tcW w:w="5851" w:type="dxa"/>
            <w:tcBorders>
              <w:top w:val="nil"/>
              <w:left w:val="nil"/>
              <w:bottom w:val="nil"/>
              <w:right w:val="nil"/>
            </w:tcBorders>
            <w:vAlign w:val="center"/>
          </w:tcPr>
          <w:p w14:paraId="0471F991" w14:textId="77777777" w:rsidR="001209C1" w:rsidRDefault="0093051D">
            <w:pPr>
              <w:spacing w:after="0" w:line="259" w:lineRule="auto"/>
              <w:ind w:left="0" w:firstLine="0"/>
              <w:jc w:val="left"/>
            </w:pPr>
            <w:r>
              <w:t xml:space="preserve">the date of a Service Transfer; </w:t>
            </w:r>
          </w:p>
        </w:tc>
      </w:tr>
      <w:tr w:rsidR="001209C1" w14:paraId="0471F995" w14:textId="77777777">
        <w:trPr>
          <w:trHeight w:val="623"/>
        </w:trPr>
        <w:tc>
          <w:tcPr>
            <w:tcW w:w="3130" w:type="dxa"/>
            <w:tcBorders>
              <w:top w:val="nil"/>
              <w:left w:val="nil"/>
              <w:bottom w:val="nil"/>
              <w:right w:val="nil"/>
            </w:tcBorders>
            <w:vAlign w:val="center"/>
          </w:tcPr>
          <w:p w14:paraId="0471F993" w14:textId="77777777" w:rsidR="001209C1" w:rsidRDefault="0093051D">
            <w:pPr>
              <w:spacing w:after="0" w:line="259" w:lineRule="auto"/>
              <w:ind w:left="0" w:firstLine="0"/>
              <w:jc w:val="left"/>
            </w:pPr>
            <w:r>
              <w:rPr>
                <w:b/>
              </w:rPr>
              <w:t xml:space="preserve">“Staffing Information” </w:t>
            </w:r>
          </w:p>
        </w:tc>
        <w:tc>
          <w:tcPr>
            <w:tcW w:w="5851" w:type="dxa"/>
            <w:tcBorders>
              <w:top w:val="nil"/>
              <w:left w:val="nil"/>
              <w:bottom w:val="nil"/>
              <w:right w:val="nil"/>
            </w:tcBorders>
            <w:vAlign w:val="bottom"/>
          </w:tcPr>
          <w:p w14:paraId="0471F994" w14:textId="77777777" w:rsidR="001209C1" w:rsidRDefault="0093051D">
            <w:pPr>
              <w:spacing w:after="0" w:line="259" w:lineRule="auto"/>
              <w:ind w:left="0" w:firstLine="0"/>
              <w:jc w:val="left"/>
            </w:pPr>
            <w:r>
              <w:t xml:space="preserve">in relation to all persons identified on the Suppliers Provisional Supplier Personnel List or Suppliers Final </w:t>
            </w:r>
          </w:p>
        </w:tc>
      </w:tr>
    </w:tbl>
    <w:p w14:paraId="0471F996" w14:textId="77777777" w:rsidR="001209C1" w:rsidRDefault="0093051D">
      <w:pPr>
        <w:spacing w:after="232"/>
        <w:ind w:left="3138" w:right="299"/>
      </w:pPr>
      <w:r>
        <w:t xml:space="preserve">Supplier Personnel List, as the case may be, such information as the Customer may reasonably request (subject to all applicable provisions of the DPA), but including in an anonymised format: </w:t>
      </w:r>
    </w:p>
    <w:p w14:paraId="0471F997" w14:textId="77777777" w:rsidR="001209C1" w:rsidRDefault="0093051D">
      <w:pPr>
        <w:numPr>
          <w:ilvl w:val="1"/>
          <w:numId w:val="134"/>
        </w:numPr>
        <w:spacing w:after="229"/>
        <w:ind w:right="301" w:hanging="360"/>
      </w:pPr>
      <w:r>
        <w:t xml:space="preserve">their ages, dates of commencement of employment or engagement and gender; </w:t>
      </w:r>
    </w:p>
    <w:p w14:paraId="0471F998" w14:textId="77777777" w:rsidR="001209C1" w:rsidRDefault="0093051D">
      <w:pPr>
        <w:numPr>
          <w:ilvl w:val="1"/>
          <w:numId w:val="134"/>
        </w:numPr>
        <w:spacing w:after="232"/>
        <w:ind w:right="301" w:hanging="360"/>
      </w:pPr>
      <w:r>
        <w:t xml:space="preserve">details of whether they are employed, </w:t>
      </w:r>
      <w:proofErr w:type="spellStart"/>
      <w:r>
        <w:t>self employed</w:t>
      </w:r>
      <w:proofErr w:type="spellEnd"/>
      <w:r>
        <w:t xml:space="preserve"> contractors or consultants, agency workers or otherwise; </w:t>
      </w:r>
    </w:p>
    <w:p w14:paraId="0471F999" w14:textId="77777777" w:rsidR="001209C1" w:rsidRDefault="0093051D">
      <w:pPr>
        <w:numPr>
          <w:ilvl w:val="1"/>
          <w:numId w:val="134"/>
        </w:numPr>
        <w:spacing w:after="229"/>
        <w:ind w:right="301" w:hanging="360"/>
      </w:pPr>
      <w:r>
        <w:t xml:space="preserve">the identity of the employer or relevant contracting party; </w:t>
      </w:r>
    </w:p>
    <w:p w14:paraId="0471F99A" w14:textId="77777777" w:rsidR="001209C1" w:rsidRDefault="0093051D">
      <w:pPr>
        <w:numPr>
          <w:ilvl w:val="1"/>
          <w:numId w:val="134"/>
        </w:numPr>
        <w:spacing w:after="229"/>
        <w:ind w:right="301" w:hanging="360"/>
      </w:pPr>
      <w:r>
        <w:t xml:space="preserve">their relevant contractual notice periods and any other terms relating to termination of employment, including redundancy procedures, and redundancy payments; </w:t>
      </w:r>
    </w:p>
    <w:p w14:paraId="0471F99B" w14:textId="77777777" w:rsidR="001209C1" w:rsidRDefault="0093051D">
      <w:pPr>
        <w:numPr>
          <w:ilvl w:val="1"/>
          <w:numId w:val="134"/>
        </w:numPr>
        <w:spacing w:after="229"/>
        <w:ind w:right="301" w:hanging="360"/>
      </w:pPr>
      <w:r>
        <w:t xml:space="preserve">their wages, salaries and </w:t>
      </w:r>
      <w:proofErr w:type="gramStart"/>
      <w:r>
        <w:t>profit sharing</w:t>
      </w:r>
      <w:proofErr w:type="gramEnd"/>
      <w:r>
        <w:t xml:space="preserve"> arrangements as applicable; </w:t>
      </w:r>
    </w:p>
    <w:p w14:paraId="0471F99C" w14:textId="77777777" w:rsidR="001209C1" w:rsidRDefault="0093051D">
      <w:pPr>
        <w:numPr>
          <w:ilvl w:val="1"/>
          <w:numId w:val="134"/>
        </w:numPr>
        <w:spacing w:after="229"/>
        <w:ind w:right="301" w:hanging="360"/>
      </w:pPr>
      <w:r>
        <w:t xml:space="preserve">details of other employment-related benefits, including (without limitation) medical insurance, life assurance, pension or other retirement benefit schemes, share option schemes and company car schedules applicable to them; </w:t>
      </w:r>
    </w:p>
    <w:p w14:paraId="0471F99D" w14:textId="77777777" w:rsidR="001209C1" w:rsidRDefault="0093051D">
      <w:pPr>
        <w:numPr>
          <w:ilvl w:val="1"/>
          <w:numId w:val="134"/>
        </w:numPr>
        <w:spacing w:after="230"/>
        <w:ind w:right="301" w:hanging="360"/>
      </w:pPr>
      <w:r>
        <w:t xml:space="preserve">any outstanding or potential contractual, statutory or other liabilities in respect of such individuals (including in respect of personal injury claims); </w:t>
      </w:r>
    </w:p>
    <w:p w14:paraId="0471F99E" w14:textId="77777777" w:rsidR="001209C1" w:rsidRDefault="0093051D">
      <w:pPr>
        <w:numPr>
          <w:ilvl w:val="1"/>
          <w:numId w:val="134"/>
        </w:numPr>
        <w:spacing w:after="229"/>
        <w:ind w:right="301" w:hanging="360"/>
      </w:pPr>
      <w:r>
        <w:t xml:space="preserve">details of any such individuals on long term sickness absence, parental leave, maternity leave or other authorised </w:t>
      </w:r>
      <w:proofErr w:type="gramStart"/>
      <w:r>
        <w:t>long term</w:t>
      </w:r>
      <w:proofErr w:type="gramEnd"/>
      <w:r>
        <w:t xml:space="preserve"> absence;  </w:t>
      </w:r>
    </w:p>
    <w:p w14:paraId="0471F99F" w14:textId="77777777" w:rsidR="001209C1" w:rsidRDefault="0093051D">
      <w:pPr>
        <w:numPr>
          <w:ilvl w:val="1"/>
          <w:numId w:val="134"/>
        </w:numPr>
        <w:spacing w:after="230"/>
        <w:ind w:right="301" w:hanging="360"/>
      </w:pPr>
      <w:r>
        <w:t xml:space="preserve">copies of all relevant documents and materials relating to such information, including copies of relevant contracts of employment (or relevant standard contracts if applied generally in respect of such employees); and </w:t>
      </w:r>
    </w:p>
    <w:p w14:paraId="0471F9A0" w14:textId="77777777" w:rsidR="001209C1" w:rsidRDefault="0093051D">
      <w:pPr>
        <w:numPr>
          <w:ilvl w:val="1"/>
          <w:numId w:val="134"/>
        </w:numPr>
        <w:spacing w:after="9"/>
        <w:ind w:right="301" w:hanging="360"/>
      </w:pPr>
      <w:r>
        <w:t xml:space="preserve">any other “employee liability information” as such term is defined in regulation 11 of the Employment Regulations; </w:t>
      </w:r>
    </w:p>
    <w:tbl>
      <w:tblPr>
        <w:tblStyle w:val="TableGrid"/>
        <w:tblW w:w="8981" w:type="dxa"/>
        <w:tblInd w:w="0" w:type="dxa"/>
        <w:tblLook w:val="04A0" w:firstRow="1" w:lastRow="0" w:firstColumn="1" w:lastColumn="0" w:noHBand="0" w:noVBand="1"/>
      </w:tblPr>
      <w:tblGrid>
        <w:gridCol w:w="2986"/>
        <w:gridCol w:w="5995"/>
      </w:tblGrid>
      <w:tr w:rsidR="001209C1" w14:paraId="0471F9A4" w14:textId="77777777">
        <w:trPr>
          <w:trHeight w:val="874"/>
        </w:trPr>
        <w:tc>
          <w:tcPr>
            <w:tcW w:w="2986" w:type="dxa"/>
            <w:tcBorders>
              <w:top w:val="nil"/>
              <w:left w:val="nil"/>
              <w:bottom w:val="nil"/>
              <w:right w:val="nil"/>
            </w:tcBorders>
          </w:tcPr>
          <w:p w14:paraId="0471F9A1" w14:textId="77777777" w:rsidR="001209C1" w:rsidRDefault="0093051D">
            <w:pPr>
              <w:spacing w:after="15" w:line="259" w:lineRule="auto"/>
              <w:ind w:left="0" w:firstLine="0"/>
              <w:jc w:val="left"/>
            </w:pPr>
            <w:r>
              <w:rPr>
                <w:b/>
              </w:rPr>
              <w:lastRenderedPageBreak/>
              <w:t xml:space="preserve">“Suppliers Final Supplier </w:t>
            </w:r>
          </w:p>
          <w:p w14:paraId="0471F9A2" w14:textId="77777777" w:rsidR="001209C1" w:rsidRDefault="0093051D">
            <w:pPr>
              <w:spacing w:after="0" w:line="259" w:lineRule="auto"/>
              <w:ind w:left="0" w:firstLine="0"/>
              <w:jc w:val="left"/>
            </w:pPr>
            <w:r>
              <w:rPr>
                <w:b/>
              </w:rPr>
              <w:t xml:space="preserve">Personnel List” </w:t>
            </w:r>
          </w:p>
        </w:tc>
        <w:tc>
          <w:tcPr>
            <w:tcW w:w="5995" w:type="dxa"/>
            <w:tcBorders>
              <w:top w:val="nil"/>
              <w:left w:val="nil"/>
              <w:bottom w:val="nil"/>
              <w:right w:val="nil"/>
            </w:tcBorders>
          </w:tcPr>
          <w:p w14:paraId="0471F9A3" w14:textId="77777777" w:rsidR="001209C1" w:rsidRDefault="0093051D">
            <w:pPr>
              <w:spacing w:after="0" w:line="259" w:lineRule="auto"/>
              <w:ind w:left="144" w:right="61" w:firstLine="0"/>
            </w:pPr>
            <w:r>
              <w:t xml:space="preserve">a list provided by the Supplier of all Supplier Personnel who will transfer under the Employment Regulations on the Relevant Transfer Date; </w:t>
            </w:r>
          </w:p>
        </w:tc>
      </w:tr>
      <w:tr w:rsidR="001209C1" w14:paraId="0471F9A8" w14:textId="77777777">
        <w:trPr>
          <w:trHeight w:val="877"/>
        </w:trPr>
        <w:tc>
          <w:tcPr>
            <w:tcW w:w="2986" w:type="dxa"/>
            <w:tcBorders>
              <w:top w:val="nil"/>
              <w:left w:val="nil"/>
              <w:bottom w:val="nil"/>
              <w:right w:val="nil"/>
            </w:tcBorders>
            <w:vAlign w:val="center"/>
          </w:tcPr>
          <w:p w14:paraId="0471F9A5" w14:textId="77777777" w:rsidR="001209C1" w:rsidRDefault="0093051D">
            <w:pPr>
              <w:spacing w:after="16" w:line="259" w:lineRule="auto"/>
              <w:ind w:left="0" w:firstLine="0"/>
              <w:jc w:val="left"/>
            </w:pPr>
            <w:r>
              <w:rPr>
                <w:b/>
              </w:rPr>
              <w:t xml:space="preserve">“Suppliers Provisional </w:t>
            </w:r>
          </w:p>
          <w:p w14:paraId="0471F9A6" w14:textId="77777777" w:rsidR="001209C1" w:rsidRDefault="0093051D">
            <w:pPr>
              <w:spacing w:after="0" w:line="259" w:lineRule="auto"/>
              <w:ind w:left="0" w:firstLine="0"/>
              <w:jc w:val="left"/>
            </w:pPr>
            <w:r>
              <w:rPr>
                <w:b/>
              </w:rPr>
              <w:t xml:space="preserve">Supplier Personnel List” </w:t>
            </w:r>
          </w:p>
        </w:tc>
        <w:tc>
          <w:tcPr>
            <w:tcW w:w="5995" w:type="dxa"/>
            <w:tcBorders>
              <w:top w:val="nil"/>
              <w:left w:val="nil"/>
              <w:bottom w:val="nil"/>
              <w:right w:val="nil"/>
            </w:tcBorders>
            <w:vAlign w:val="bottom"/>
          </w:tcPr>
          <w:p w14:paraId="0471F9A7" w14:textId="77777777" w:rsidR="001209C1" w:rsidRDefault="0093051D">
            <w:pPr>
              <w:spacing w:after="0" w:line="259" w:lineRule="auto"/>
              <w:ind w:left="178" w:right="61" w:hanging="178"/>
            </w:pPr>
            <w:r>
              <w:t xml:space="preserve"> a list prepared and updated by the Supplier of all Supplier Personnel who are engaged in or wholly or mainly assigned to the provision of the Services or any relevant part of the </w:t>
            </w:r>
          </w:p>
        </w:tc>
      </w:tr>
    </w:tbl>
    <w:p w14:paraId="0471F9A9" w14:textId="77777777" w:rsidR="001209C1" w:rsidRDefault="0093051D">
      <w:pPr>
        <w:spacing w:after="9"/>
        <w:ind w:left="3172" w:right="186"/>
      </w:pPr>
      <w:r>
        <w:t xml:space="preserve">Services which it is envisaged as at the date of such list will no longer be provided by the Supplier; </w:t>
      </w:r>
    </w:p>
    <w:tbl>
      <w:tblPr>
        <w:tblStyle w:val="TableGrid"/>
        <w:tblW w:w="8978" w:type="dxa"/>
        <w:tblInd w:w="0" w:type="dxa"/>
        <w:tblLook w:val="04A0" w:firstRow="1" w:lastRow="0" w:firstColumn="1" w:lastColumn="0" w:noHBand="0" w:noVBand="1"/>
      </w:tblPr>
      <w:tblGrid>
        <w:gridCol w:w="3130"/>
        <w:gridCol w:w="5848"/>
      </w:tblGrid>
      <w:tr w:rsidR="001209C1" w14:paraId="0471F9AD" w14:textId="77777777">
        <w:trPr>
          <w:trHeight w:val="622"/>
        </w:trPr>
        <w:tc>
          <w:tcPr>
            <w:tcW w:w="3130" w:type="dxa"/>
            <w:tcBorders>
              <w:top w:val="nil"/>
              <w:left w:val="nil"/>
              <w:bottom w:val="nil"/>
              <w:right w:val="nil"/>
            </w:tcBorders>
          </w:tcPr>
          <w:p w14:paraId="0471F9AA" w14:textId="77777777" w:rsidR="001209C1" w:rsidRDefault="0093051D">
            <w:pPr>
              <w:spacing w:after="15" w:line="259" w:lineRule="auto"/>
              <w:ind w:left="0" w:firstLine="0"/>
              <w:jc w:val="left"/>
            </w:pPr>
            <w:r>
              <w:rPr>
                <w:b/>
              </w:rPr>
              <w:t xml:space="preserve">“Transferring Customer </w:t>
            </w:r>
          </w:p>
          <w:p w14:paraId="0471F9AB" w14:textId="77777777" w:rsidR="001209C1" w:rsidRDefault="0093051D">
            <w:pPr>
              <w:spacing w:after="0" w:line="259" w:lineRule="auto"/>
              <w:ind w:left="0" w:firstLine="0"/>
              <w:jc w:val="left"/>
            </w:pPr>
            <w:r>
              <w:rPr>
                <w:b/>
              </w:rPr>
              <w:t xml:space="preserve">Employees” </w:t>
            </w:r>
          </w:p>
        </w:tc>
        <w:tc>
          <w:tcPr>
            <w:tcW w:w="5848" w:type="dxa"/>
            <w:tcBorders>
              <w:top w:val="nil"/>
              <w:left w:val="nil"/>
              <w:bottom w:val="nil"/>
              <w:right w:val="nil"/>
            </w:tcBorders>
          </w:tcPr>
          <w:p w14:paraId="0471F9AC" w14:textId="77777777" w:rsidR="001209C1" w:rsidRDefault="0093051D">
            <w:pPr>
              <w:spacing w:after="0" w:line="259" w:lineRule="auto"/>
              <w:ind w:left="0" w:firstLine="0"/>
            </w:pPr>
            <w:r>
              <w:t xml:space="preserve">those employees of the Customer to whom the Employment Regulations will apply on the Relevant Transfer Date; </w:t>
            </w:r>
          </w:p>
        </w:tc>
      </w:tr>
      <w:tr w:rsidR="001209C1" w14:paraId="0471F9B1" w14:textId="77777777">
        <w:trPr>
          <w:trHeight w:val="997"/>
        </w:trPr>
        <w:tc>
          <w:tcPr>
            <w:tcW w:w="3130" w:type="dxa"/>
            <w:tcBorders>
              <w:top w:val="nil"/>
              <w:left w:val="nil"/>
              <w:bottom w:val="nil"/>
              <w:right w:val="nil"/>
            </w:tcBorders>
          </w:tcPr>
          <w:p w14:paraId="0471F9AE" w14:textId="77777777" w:rsidR="001209C1" w:rsidRDefault="0093051D">
            <w:pPr>
              <w:spacing w:after="16" w:line="259" w:lineRule="auto"/>
              <w:ind w:left="0" w:firstLine="0"/>
              <w:jc w:val="left"/>
            </w:pPr>
            <w:r>
              <w:rPr>
                <w:b/>
              </w:rPr>
              <w:t xml:space="preserve">“Transferring Former </w:t>
            </w:r>
          </w:p>
          <w:p w14:paraId="0471F9AF" w14:textId="77777777" w:rsidR="001209C1" w:rsidRDefault="0093051D">
            <w:pPr>
              <w:spacing w:after="0" w:line="259" w:lineRule="auto"/>
              <w:ind w:left="0" w:firstLine="0"/>
              <w:jc w:val="left"/>
            </w:pPr>
            <w:r>
              <w:rPr>
                <w:b/>
              </w:rPr>
              <w:t xml:space="preserve">Supplier Employees” </w:t>
            </w:r>
          </w:p>
        </w:tc>
        <w:tc>
          <w:tcPr>
            <w:tcW w:w="5848" w:type="dxa"/>
            <w:tcBorders>
              <w:top w:val="nil"/>
              <w:left w:val="nil"/>
              <w:bottom w:val="nil"/>
              <w:right w:val="nil"/>
            </w:tcBorders>
            <w:vAlign w:val="center"/>
          </w:tcPr>
          <w:p w14:paraId="0471F9B0" w14:textId="77777777" w:rsidR="001209C1" w:rsidRDefault="0093051D">
            <w:pPr>
              <w:spacing w:after="0" w:line="259" w:lineRule="auto"/>
              <w:ind w:left="0" w:right="60" w:firstLine="0"/>
            </w:pPr>
            <w:r>
              <w:t xml:space="preserve">in relation to a Former Supplier, those employees of the Former Supplier to whom the Employment Regulations will apply on the Relevant Transfer Date; and </w:t>
            </w:r>
          </w:p>
        </w:tc>
      </w:tr>
      <w:tr w:rsidR="001209C1" w14:paraId="0471F9B5" w14:textId="77777777">
        <w:trPr>
          <w:trHeight w:val="878"/>
        </w:trPr>
        <w:tc>
          <w:tcPr>
            <w:tcW w:w="3130" w:type="dxa"/>
            <w:tcBorders>
              <w:top w:val="nil"/>
              <w:left w:val="nil"/>
              <w:bottom w:val="nil"/>
              <w:right w:val="nil"/>
            </w:tcBorders>
          </w:tcPr>
          <w:p w14:paraId="0471F9B2" w14:textId="77777777" w:rsidR="001209C1" w:rsidRDefault="0093051D">
            <w:pPr>
              <w:spacing w:after="15" w:line="259" w:lineRule="auto"/>
              <w:ind w:left="0" w:firstLine="0"/>
              <w:jc w:val="left"/>
            </w:pPr>
            <w:r>
              <w:rPr>
                <w:b/>
              </w:rPr>
              <w:t xml:space="preserve">“Transferring Supplier </w:t>
            </w:r>
          </w:p>
          <w:p w14:paraId="0471F9B3" w14:textId="77777777" w:rsidR="001209C1" w:rsidRDefault="0093051D">
            <w:pPr>
              <w:spacing w:after="0" w:line="259" w:lineRule="auto"/>
              <w:ind w:left="0" w:firstLine="0"/>
              <w:jc w:val="left"/>
            </w:pPr>
            <w:r>
              <w:rPr>
                <w:b/>
              </w:rPr>
              <w:t xml:space="preserve">Employees” </w:t>
            </w:r>
          </w:p>
        </w:tc>
        <w:tc>
          <w:tcPr>
            <w:tcW w:w="5848" w:type="dxa"/>
            <w:tcBorders>
              <w:top w:val="nil"/>
              <w:left w:val="nil"/>
              <w:bottom w:val="nil"/>
              <w:right w:val="nil"/>
            </w:tcBorders>
            <w:vAlign w:val="bottom"/>
          </w:tcPr>
          <w:p w14:paraId="0471F9B4" w14:textId="77777777" w:rsidR="001209C1" w:rsidRDefault="0093051D">
            <w:pPr>
              <w:spacing w:after="0" w:line="259" w:lineRule="auto"/>
              <w:ind w:left="0" w:right="57" w:firstLine="0"/>
            </w:pPr>
            <w:r>
              <w:t xml:space="preserve">those employees of the Supplier and/or the Suppliers </w:t>
            </w:r>
            <w:proofErr w:type="spellStart"/>
            <w:r>
              <w:t>SubContractors</w:t>
            </w:r>
            <w:proofErr w:type="spellEnd"/>
            <w:r>
              <w:t xml:space="preserve"> to whom the Employment Regulations will apply on the Service Transfer Date.  </w:t>
            </w:r>
          </w:p>
        </w:tc>
      </w:tr>
    </w:tbl>
    <w:p w14:paraId="0471F9B6" w14:textId="77777777" w:rsidR="001209C1" w:rsidRDefault="0093051D">
      <w:pPr>
        <w:numPr>
          <w:ilvl w:val="0"/>
          <w:numId w:val="134"/>
        </w:numPr>
        <w:spacing w:after="235" w:line="249" w:lineRule="auto"/>
        <w:ind w:right="184" w:hanging="360"/>
      </w:pPr>
      <w:r>
        <w:rPr>
          <w:b/>
        </w:rPr>
        <w:t xml:space="preserve">INTERPRETATION </w:t>
      </w:r>
    </w:p>
    <w:p w14:paraId="411BA783" w14:textId="77777777" w:rsidR="0000409E" w:rsidRDefault="0093051D" w:rsidP="0000409E">
      <w:pPr>
        <w:spacing w:after="232"/>
        <w:ind w:left="716" w:right="186"/>
      </w:pPr>
      <w:r>
        <w:t xml:space="preserve">Where a provision in this Contract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0471F9B9" w14:textId="240724CE" w:rsidR="001209C1" w:rsidRDefault="0093051D" w:rsidP="0000409E">
      <w:pPr>
        <w:spacing w:after="232"/>
        <w:ind w:left="0" w:right="186" w:firstLine="0"/>
        <w:jc w:val="center"/>
      </w:pPr>
      <w:r>
        <w:rPr>
          <w:b/>
        </w:rPr>
        <w:t>PART A</w:t>
      </w:r>
    </w:p>
    <w:p w14:paraId="0471F9BA" w14:textId="77777777" w:rsidR="001209C1" w:rsidRDefault="0093051D">
      <w:pPr>
        <w:spacing w:after="235" w:line="249" w:lineRule="auto"/>
        <w:ind w:left="543" w:right="184" w:hanging="10"/>
      </w:pPr>
      <w:r>
        <w:rPr>
          <w:b/>
        </w:rPr>
        <w:t xml:space="preserve">TRANSFERRING CUSTOMER EMPLOYEES AT COMMENCEMENT OF SERVICES </w:t>
      </w:r>
    </w:p>
    <w:p w14:paraId="0471F9BB" w14:textId="77777777" w:rsidR="001209C1" w:rsidRDefault="0093051D">
      <w:pPr>
        <w:numPr>
          <w:ilvl w:val="0"/>
          <w:numId w:val="135"/>
        </w:numPr>
        <w:spacing w:after="235" w:line="249" w:lineRule="auto"/>
        <w:ind w:right="184" w:hanging="360"/>
      </w:pPr>
      <w:r>
        <w:rPr>
          <w:b/>
        </w:rPr>
        <w:t xml:space="preserve">RELEVANT TRANSFERS </w:t>
      </w:r>
    </w:p>
    <w:p w14:paraId="0471F9BC" w14:textId="77777777" w:rsidR="001209C1" w:rsidRDefault="0093051D">
      <w:pPr>
        <w:numPr>
          <w:ilvl w:val="1"/>
          <w:numId w:val="135"/>
        </w:numPr>
        <w:ind w:left="1132" w:right="186" w:hanging="566"/>
      </w:pPr>
      <w:r>
        <w:t xml:space="preserve">The Customer and the Supplier agree that: </w:t>
      </w:r>
    </w:p>
    <w:p w14:paraId="0471F9BD" w14:textId="77777777" w:rsidR="001209C1" w:rsidRDefault="0093051D">
      <w:pPr>
        <w:numPr>
          <w:ilvl w:val="2"/>
          <w:numId w:val="135"/>
        </w:numPr>
        <w:spacing w:after="9"/>
        <w:ind w:right="186" w:hanging="991"/>
      </w:pPr>
      <w:r>
        <w:t xml:space="preserve">the commencement of the provision of the Services or of each relevant </w:t>
      </w:r>
    </w:p>
    <w:p w14:paraId="0471F9BE" w14:textId="77777777" w:rsidR="001209C1" w:rsidRDefault="0093051D">
      <w:pPr>
        <w:ind w:left="2134" w:right="186"/>
      </w:pPr>
      <w:r>
        <w:t xml:space="preserve">part of the Services will be a Relevant Transfer in relation to the Transferring Customer Employees; and </w:t>
      </w:r>
    </w:p>
    <w:p w14:paraId="0471F9BF" w14:textId="77777777" w:rsidR="001209C1" w:rsidRDefault="0093051D">
      <w:pPr>
        <w:numPr>
          <w:ilvl w:val="2"/>
          <w:numId w:val="135"/>
        </w:numPr>
        <w:ind w:right="186" w:hanging="991"/>
      </w:pPr>
      <w:r>
        <w:t xml:space="preserve">as a result of the operation of the Employment Regulations, the contracts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 </w:t>
      </w:r>
    </w:p>
    <w:p w14:paraId="0471F9C0" w14:textId="77777777" w:rsidR="001209C1" w:rsidRDefault="0093051D">
      <w:pPr>
        <w:numPr>
          <w:ilvl w:val="1"/>
          <w:numId w:val="135"/>
        </w:numPr>
        <w:spacing w:after="227"/>
        <w:ind w:left="1132" w:right="186" w:hanging="566"/>
      </w:pPr>
      <w: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t>
      </w:r>
      <w:r>
        <w:lastRenderedPageBreak/>
        <w:t>whole or in part to the period up to (but not including) the Relevant Transfer Date) and any necessary apportionments in respect of any periodic payments shall be made between: (</w:t>
      </w:r>
      <w:proofErr w:type="spellStart"/>
      <w:r>
        <w:t>i</w:t>
      </w:r>
      <w:proofErr w:type="spellEnd"/>
      <w:r>
        <w:t xml:space="preserve">) the Customer; and (ii) the Supplier and/or any Notified Sub-Contractor (as appropriate).  </w:t>
      </w:r>
    </w:p>
    <w:p w14:paraId="0471F9C1" w14:textId="77777777" w:rsidR="001209C1" w:rsidRDefault="0093051D">
      <w:pPr>
        <w:numPr>
          <w:ilvl w:val="0"/>
          <w:numId w:val="135"/>
        </w:numPr>
        <w:spacing w:after="235" w:line="249" w:lineRule="auto"/>
        <w:ind w:right="184" w:hanging="360"/>
      </w:pPr>
      <w:r>
        <w:rPr>
          <w:b/>
        </w:rPr>
        <w:t xml:space="preserve">CUSTOMER INDEMNITIES </w:t>
      </w:r>
    </w:p>
    <w:p w14:paraId="0471F9C2" w14:textId="77777777" w:rsidR="001209C1" w:rsidRDefault="0093051D">
      <w:pPr>
        <w:numPr>
          <w:ilvl w:val="1"/>
          <w:numId w:val="135"/>
        </w:numPr>
        <w:ind w:left="1132" w:right="186" w:hanging="566"/>
      </w:pPr>
      <w:r>
        <w:t xml:space="preserve">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 </w:t>
      </w:r>
    </w:p>
    <w:p w14:paraId="0471F9C3" w14:textId="77777777" w:rsidR="001209C1" w:rsidRDefault="0093051D">
      <w:pPr>
        <w:numPr>
          <w:ilvl w:val="2"/>
          <w:numId w:val="135"/>
        </w:numPr>
        <w:ind w:right="186" w:hanging="991"/>
      </w:pPr>
      <w:r>
        <w:t xml:space="preserve">any act or omission by the Customer occurring before the Relevant Transfer Date; </w:t>
      </w:r>
    </w:p>
    <w:p w14:paraId="0471F9C4" w14:textId="77777777" w:rsidR="001209C1" w:rsidRDefault="0093051D">
      <w:pPr>
        <w:numPr>
          <w:ilvl w:val="2"/>
          <w:numId w:val="135"/>
        </w:numPr>
        <w:ind w:right="186" w:hanging="991"/>
      </w:pPr>
      <w:r>
        <w:t xml:space="preserve">the breach or non-observance by the Customer before the Relevant Transfer Date of: </w:t>
      </w:r>
    </w:p>
    <w:p w14:paraId="0471F9C5" w14:textId="77777777" w:rsidR="001209C1" w:rsidRDefault="0093051D">
      <w:pPr>
        <w:numPr>
          <w:ilvl w:val="4"/>
          <w:numId w:val="138"/>
        </w:numPr>
        <w:ind w:right="186" w:hanging="709"/>
      </w:pPr>
      <w:r>
        <w:t xml:space="preserve">any collective agreement applicable to the Transferring Customer Employees; and/or  </w:t>
      </w:r>
    </w:p>
    <w:p w14:paraId="0471F9C6" w14:textId="77777777" w:rsidR="001209C1" w:rsidRDefault="0093051D">
      <w:pPr>
        <w:numPr>
          <w:ilvl w:val="4"/>
          <w:numId w:val="138"/>
        </w:numPr>
        <w:ind w:right="186" w:hanging="709"/>
      </w:pPr>
      <w:r>
        <w:t xml:space="preserve">any custom or practice in respect of any Transferring Customer Employees which the Customer is contractually bound to honour; </w:t>
      </w:r>
    </w:p>
    <w:p w14:paraId="0471F9C7" w14:textId="77777777" w:rsidR="001209C1" w:rsidRDefault="0093051D">
      <w:pPr>
        <w:numPr>
          <w:ilvl w:val="2"/>
          <w:numId w:val="135"/>
        </w:numPr>
        <w:ind w:right="186" w:hanging="991"/>
      </w:pPr>
      <w:r>
        <w:t xml:space="preserve">any claim by any trade union or other body or person representing the Transferring Customer Employees arising from or connected with any failure by the Customer to comply with any legal obligation to such trade union, body or person arising before the Relevant Transfer Date; </w:t>
      </w:r>
    </w:p>
    <w:p w14:paraId="0471F9C8" w14:textId="77777777" w:rsidR="001209C1" w:rsidRDefault="0093051D">
      <w:pPr>
        <w:numPr>
          <w:ilvl w:val="2"/>
          <w:numId w:val="135"/>
        </w:numPr>
        <w:spacing w:after="124" w:line="236" w:lineRule="auto"/>
        <w:ind w:right="186" w:hanging="991"/>
      </w:pPr>
      <w:r>
        <w:t xml:space="preserve">any proceeding, claim or demand by HMRC or other statutory authority in respect of any financial obligation including, but not limited to, PAYE and primary and secondary national insurance contributions: </w:t>
      </w:r>
    </w:p>
    <w:p w14:paraId="0471F9C9" w14:textId="77777777" w:rsidR="001209C1" w:rsidRDefault="0093051D">
      <w:pPr>
        <w:numPr>
          <w:ilvl w:val="3"/>
          <w:numId w:val="135"/>
        </w:numPr>
        <w:ind w:right="186" w:hanging="709"/>
      </w:pPr>
      <w:r>
        <w:t xml:space="preserve">in relation to any Transferring Customer Employee, to the extent that the proceeding, claim or demand by HMRC or other statutory authority relates to financial obligations arising before the Relevant Transfer Date; and </w:t>
      </w:r>
    </w:p>
    <w:p w14:paraId="0471F9CA" w14:textId="77777777" w:rsidR="001209C1" w:rsidRDefault="0093051D">
      <w:pPr>
        <w:numPr>
          <w:ilvl w:val="3"/>
          <w:numId w:val="135"/>
        </w:numPr>
        <w:ind w:right="186" w:hanging="709"/>
      </w:pPr>
      <w:r>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 </w:t>
      </w:r>
    </w:p>
    <w:p w14:paraId="0471F9CB" w14:textId="77777777" w:rsidR="001209C1" w:rsidRDefault="0093051D">
      <w:pPr>
        <w:numPr>
          <w:ilvl w:val="2"/>
          <w:numId w:val="135"/>
        </w:numPr>
        <w:ind w:right="186" w:hanging="991"/>
      </w:pPr>
      <w:r>
        <w:t xml:space="preserve">a failure of the Customer to discharge, or procure the discharge of, all wages, salaries and all other benefits and all PAYE tax deductions and national insurance contributions relating to the Transferring Customer Employees arising before the Relevant Transfer Date; </w:t>
      </w:r>
    </w:p>
    <w:p w14:paraId="0471F9CC" w14:textId="77777777" w:rsidR="001209C1" w:rsidRDefault="0093051D">
      <w:pPr>
        <w:numPr>
          <w:ilvl w:val="2"/>
          <w:numId w:val="135"/>
        </w:numPr>
        <w:ind w:right="186" w:hanging="991"/>
      </w:pPr>
      <w:r>
        <w:t xml:space="preserve">any claim made by or in respect of any person employed or formerly employed by the Customer other than a Transferring Customer Employee for whom it is alleged the Supplier and/or any Notified </w:t>
      </w:r>
      <w:proofErr w:type="spellStart"/>
      <w:r>
        <w:lastRenderedPageBreak/>
        <w:t>SubContractor</w:t>
      </w:r>
      <w:proofErr w:type="spellEnd"/>
      <w:r>
        <w:t xml:space="preserve"> as appropriate may be liable by virtue of the Employment Regulations and/or the Acquired Rights Directive; and </w:t>
      </w:r>
    </w:p>
    <w:p w14:paraId="0471F9CD" w14:textId="77777777" w:rsidR="001209C1" w:rsidRDefault="0093051D">
      <w:pPr>
        <w:numPr>
          <w:ilvl w:val="2"/>
          <w:numId w:val="135"/>
        </w:numPr>
        <w:ind w:right="186" w:hanging="991"/>
      </w:pPr>
      <w:r>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 </w:t>
      </w:r>
    </w:p>
    <w:p w14:paraId="0471F9CE" w14:textId="77777777" w:rsidR="001209C1" w:rsidRDefault="0093051D">
      <w:pPr>
        <w:numPr>
          <w:ilvl w:val="1"/>
          <w:numId w:val="135"/>
        </w:numPr>
        <w:spacing w:after="0"/>
        <w:ind w:left="1132" w:right="186" w:hanging="566"/>
      </w:pPr>
      <w:r>
        <w:t xml:space="preserve">The indemnities in Paragraph 2.1 shall not apply to the extent that the Employee Liabilities arise or are attributable to an act or omission of the Supplier or any </w:t>
      </w:r>
      <w:proofErr w:type="spellStart"/>
      <w:r>
        <w:t>SubContractor</w:t>
      </w:r>
      <w:proofErr w:type="spellEnd"/>
      <w:r>
        <w:t xml:space="preserve"> (whether or not a Notified Sub-Contractor) whether occurring or having its origin before, on or after the Relevant Transfer Date including any Employee </w:t>
      </w:r>
    </w:p>
    <w:p w14:paraId="0471F9CF" w14:textId="77777777" w:rsidR="001209C1" w:rsidRDefault="0093051D">
      <w:pPr>
        <w:ind w:left="1128" w:right="186"/>
      </w:pPr>
      <w:r>
        <w:t xml:space="preserve">Liabilities:  </w:t>
      </w:r>
    </w:p>
    <w:p w14:paraId="0471F9D0" w14:textId="77777777" w:rsidR="001209C1" w:rsidRDefault="0093051D">
      <w:pPr>
        <w:numPr>
          <w:ilvl w:val="2"/>
          <w:numId w:val="135"/>
        </w:numPr>
        <w:ind w:right="186" w:hanging="991"/>
      </w:pPr>
      <w:r>
        <w:t xml:space="preserve">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 </w:t>
      </w:r>
    </w:p>
    <w:p w14:paraId="0471F9D1" w14:textId="77777777" w:rsidR="001209C1" w:rsidRDefault="0093051D">
      <w:pPr>
        <w:numPr>
          <w:ilvl w:val="2"/>
          <w:numId w:val="135"/>
        </w:numPr>
        <w:ind w:right="186" w:hanging="991"/>
      </w:pPr>
      <w:r>
        <w:t xml:space="preserve">arising from the failure by the Supplier or any Sub-Contractor to comply with its obligations under the Employment Regulations. </w:t>
      </w:r>
    </w:p>
    <w:p w14:paraId="0471F9D2" w14:textId="77777777" w:rsidR="001209C1" w:rsidRDefault="0093051D">
      <w:pPr>
        <w:numPr>
          <w:ilvl w:val="1"/>
          <w:numId w:val="135"/>
        </w:numPr>
        <w:ind w:left="1132" w:right="186" w:hanging="566"/>
      </w:pPr>
      <w: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 </w:t>
      </w:r>
    </w:p>
    <w:p w14:paraId="0471F9D3" w14:textId="77777777" w:rsidR="001209C1" w:rsidRDefault="0093051D">
      <w:pPr>
        <w:numPr>
          <w:ilvl w:val="2"/>
          <w:numId w:val="135"/>
        </w:numPr>
        <w:spacing w:after="9"/>
        <w:ind w:right="186" w:hanging="991"/>
      </w:pPr>
      <w:r>
        <w:t xml:space="preserve">the Supplier shall, or shall procure that the Notified Sub-Contractor </w:t>
      </w:r>
    </w:p>
    <w:p w14:paraId="0471F9D4" w14:textId="77777777" w:rsidR="001209C1" w:rsidRDefault="0093051D">
      <w:pPr>
        <w:ind w:left="2134" w:right="186"/>
      </w:pPr>
      <w:r>
        <w:t xml:space="preserve">shall, within 5 Working Days of becoming aware of that fact, give notice in writing to the Customer; and </w:t>
      </w:r>
    </w:p>
    <w:p w14:paraId="0471F9D5" w14:textId="77777777" w:rsidR="001209C1" w:rsidRDefault="0093051D">
      <w:pPr>
        <w:numPr>
          <w:ilvl w:val="2"/>
          <w:numId w:val="135"/>
        </w:numPr>
        <w:ind w:right="186" w:hanging="991"/>
      </w:pPr>
      <w:r>
        <w:t xml:space="preserve">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w:t>
      </w:r>
      <w:proofErr w:type="gramStart"/>
      <w:r>
        <w:t>are in compliance with</w:t>
      </w:r>
      <w:proofErr w:type="gramEnd"/>
      <w:r>
        <w:t xml:space="preserve"> Law. </w:t>
      </w:r>
    </w:p>
    <w:p w14:paraId="0471F9D6" w14:textId="77777777" w:rsidR="001209C1" w:rsidRDefault="0093051D">
      <w:pPr>
        <w:numPr>
          <w:ilvl w:val="1"/>
          <w:numId w:val="135"/>
        </w:numPr>
        <w:ind w:left="1132" w:right="186" w:hanging="566"/>
      </w:pPr>
      <w:r>
        <w:t xml:space="preserve">If an offer referred to in Paragraph 2.3.2 is accepted, or if the situation has otherwise been resolved by the Customer, the Supplier shall, or shall procure that the Notified Sub-Contractor shall, immediately release the person from his/her employment or alleged employment. </w:t>
      </w:r>
    </w:p>
    <w:p w14:paraId="0471F9D7" w14:textId="77777777" w:rsidR="001209C1" w:rsidRDefault="0093051D">
      <w:pPr>
        <w:numPr>
          <w:ilvl w:val="1"/>
          <w:numId w:val="135"/>
        </w:numPr>
        <w:ind w:left="1132" w:right="186" w:hanging="566"/>
      </w:pPr>
      <w:r>
        <w:t xml:space="preserve">If by the end of the 15 Working Day period specified in Paragraph 2.3.2: </w:t>
      </w:r>
    </w:p>
    <w:p w14:paraId="0471F9D8" w14:textId="77777777" w:rsidR="001209C1" w:rsidRDefault="0093051D">
      <w:pPr>
        <w:numPr>
          <w:ilvl w:val="2"/>
          <w:numId w:val="135"/>
        </w:numPr>
        <w:ind w:right="186" w:hanging="991"/>
      </w:pPr>
      <w:r>
        <w:t xml:space="preserve">no such offer of employment has been made;  </w:t>
      </w:r>
    </w:p>
    <w:p w14:paraId="0471F9D9" w14:textId="77777777" w:rsidR="001209C1" w:rsidRDefault="0093051D">
      <w:pPr>
        <w:numPr>
          <w:ilvl w:val="2"/>
          <w:numId w:val="135"/>
        </w:numPr>
        <w:spacing w:after="42" w:line="315" w:lineRule="auto"/>
        <w:ind w:right="186" w:hanging="991"/>
      </w:pPr>
      <w:r>
        <w:lastRenderedPageBreak/>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0471F9DA" w14:textId="77777777" w:rsidR="001209C1" w:rsidRDefault="0093051D">
      <w:pPr>
        <w:numPr>
          <w:ilvl w:val="1"/>
          <w:numId w:val="135"/>
        </w:numPr>
        <w:spacing w:after="0"/>
        <w:ind w:left="1132" w:right="186" w:hanging="566"/>
      </w:pPr>
      <w: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w:t>
      </w:r>
    </w:p>
    <w:p w14:paraId="0471F9DB" w14:textId="77777777" w:rsidR="001209C1" w:rsidRDefault="0093051D">
      <w:pPr>
        <w:ind w:left="1128" w:right="186"/>
      </w:pPr>
      <w:r>
        <w:t xml:space="preserve">Contractor takes, all reasonable steps to minimise any such Employee Liabilities. </w:t>
      </w:r>
    </w:p>
    <w:p w14:paraId="0471F9DC" w14:textId="77777777" w:rsidR="001209C1" w:rsidRDefault="0093051D">
      <w:pPr>
        <w:numPr>
          <w:ilvl w:val="1"/>
          <w:numId w:val="135"/>
        </w:numPr>
        <w:ind w:left="1132" w:right="186" w:hanging="566"/>
      </w:pPr>
      <w:r>
        <w:t xml:space="preserve">The indemnity in Paragraph 2.6: </w:t>
      </w:r>
    </w:p>
    <w:p w14:paraId="0471F9DD" w14:textId="77777777" w:rsidR="001209C1" w:rsidRDefault="0093051D">
      <w:pPr>
        <w:numPr>
          <w:ilvl w:val="2"/>
          <w:numId w:val="135"/>
        </w:numPr>
        <w:ind w:right="186" w:hanging="991"/>
      </w:pPr>
      <w:r>
        <w:t xml:space="preserve">shall not apply to: </w:t>
      </w:r>
    </w:p>
    <w:p w14:paraId="0471F9DE" w14:textId="77777777" w:rsidR="001209C1" w:rsidRDefault="0093051D">
      <w:pPr>
        <w:numPr>
          <w:ilvl w:val="3"/>
          <w:numId w:val="135"/>
        </w:numPr>
        <w:ind w:right="186" w:hanging="709"/>
      </w:pPr>
      <w:r>
        <w:t xml:space="preserve">any claim for: </w:t>
      </w:r>
    </w:p>
    <w:p w14:paraId="0471F9DF" w14:textId="77777777" w:rsidR="001209C1" w:rsidRDefault="0093051D">
      <w:pPr>
        <w:spacing w:after="0"/>
        <w:ind w:left="3404" w:right="186" w:hanging="570"/>
      </w:pPr>
      <w:r>
        <w:rPr>
          <w:rFonts w:ascii="Calibri" w:eastAsia="Calibri" w:hAnsi="Calibri" w:cs="Calibri"/>
          <w:noProof/>
        </w:rPr>
        <mc:AlternateContent>
          <mc:Choice Requires="wpg">
            <w:drawing>
              <wp:inline distT="0" distB="0" distL="0" distR="0" wp14:anchorId="0471FE46" wp14:editId="0471FE47">
                <wp:extent cx="361188" cy="161544"/>
                <wp:effectExtent l="0" t="0" r="0" b="0"/>
                <wp:docPr id="275155" name="Group 275155"/>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994" name="Shape 319994"/>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31" name="Shape 27831"/>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32" name="Shape 27832"/>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33" name="Shape 27833"/>
                        <wps:cNvSpPr/>
                        <wps:spPr>
                          <a:xfrm>
                            <a:off x="3048" y="126619"/>
                            <a:ext cx="0" cy="5716"/>
                          </a:xfrm>
                          <a:custGeom>
                            <a:avLst/>
                            <a:gdLst/>
                            <a:ahLst/>
                            <a:cxnLst/>
                            <a:rect l="0" t="0" r="0" b="0"/>
                            <a:pathLst>
                              <a:path h="5716">
                                <a:moveTo>
                                  <a:pt x="0" y="5716"/>
                                </a:moveTo>
                                <a:cubicBezTo>
                                  <a:pt x="0" y="5335"/>
                                  <a:pt x="0" y="4953"/>
                                  <a:pt x="0" y="4445"/>
                                </a:cubicBezTo>
                                <a:lnTo>
                                  <a:pt x="0" y="2922"/>
                                </a:lnTo>
                                <a:lnTo>
                                  <a:pt x="0" y="1778"/>
                                </a:lnTo>
                                <a:lnTo>
                                  <a:pt x="0" y="1525"/>
                                </a:lnTo>
                                <a:lnTo>
                                  <a:pt x="0" y="890"/>
                                </a:lnTo>
                                <a:cubicBezTo>
                                  <a:pt x="0" y="763"/>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34" name="Shape 27834"/>
                        <wps:cNvSpPr/>
                        <wps:spPr>
                          <a:xfrm>
                            <a:off x="0" y="126619"/>
                            <a:ext cx="0" cy="5716"/>
                          </a:xfrm>
                          <a:custGeom>
                            <a:avLst/>
                            <a:gdLst/>
                            <a:ahLst/>
                            <a:cxnLst/>
                            <a:rect l="0" t="0" r="0" b="0"/>
                            <a:pathLst>
                              <a:path h="5716">
                                <a:moveTo>
                                  <a:pt x="0" y="5716"/>
                                </a:moveTo>
                                <a:lnTo>
                                  <a:pt x="0" y="4445"/>
                                </a:lnTo>
                                <a:lnTo>
                                  <a:pt x="0" y="2922"/>
                                </a:lnTo>
                                <a:cubicBezTo>
                                  <a:pt x="0" y="2541"/>
                                  <a:pt x="0" y="2160"/>
                                  <a:pt x="0" y="1778"/>
                                </a:cubicBezTo>
                                <a:lnTo>
                                  <a:pt x="0" y="1525"/>
                                </a:lnTo>
                                <a:lnTo>
                                  <a:pt x="0" y="890"/>
                                </a:lnTo>
                                <a:cubicBezTo>
                                  <a:pt x="0" y="763"/>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35" name="Rectangle 27835"/>
                        <wps:cNvSpPr/>
                        <wps:spPr>
                          <a:xfrm>
                            <a:off x="6731" y="126436"/>
                            <a:ext cx="2253" cy="9040"/>
                          </a:xfrm>
                          <a:prstGeom prst="rect">
                            <a:avLst/>
                          </a:prstGeom>
                          <a:ln>
                            <a:noFill/>
                          </a:ln>
                        </wps:spPr>
                        <wps:txbx>
                          <w:txbxContent>
                            <w:p w14:paraId="0471FEEE"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0471FE46" id="Group 275155" o:spid="_x0000_s1632"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">
                <v:shape id="Shape 319994" o:spid="_x0000_s1633"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" path="m,l361188,r,161544l,161544,,e" fillcolor="black" stroked="f" strokeweight="0">
                  <v:stroke miterlimit="83231f" joinstyle="miter"/>
                  <v:path arrowok="t" textboxrect="0,0,361188,161544"/>
                </v:shape>
                <v:shape id="Shape 27831" o:spid="_x0000_s1634"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" path="m,3175l,,,3175xe" fillcolor="black" stroked="f" strokeweight="0">
                  <v:stroke miterlimit="83231f" joinstyle="miter"/>
                  <v:path arrowok="t" textboxrect="0,0,0,3175"/>
                </v:shape>
                <v:shape id="Shape 27832" o:spid="_x0000_s1635"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" path="m,508l,,,508xe" fillcolor="black" stroked="f" strokeweight="0">
                  <v:stroke miterlimit="83231f" joinstyle="miter"/>
                  <v:path arrowok="t" textboxrect="0,0,0,508"/>
                </v:shape>
                <v:shape id="Shape 27833" o:spid="_x0000_s1636" style="position:absolute;left:3048;top:126619;width:0;height:5716;visibility:visible;mso-wrap-style:square;v-text-anchor:top" coordsize="0,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" path="m,5716c,5335,,4953,,4445l,2922,,1778,,1525,,890c,763,,381,,l,5716xe" fillcolor="black" stroked="f" strokeweight="0">
                  <v:stroke miterlimit="83231f" joinstyle="miter"/>
                  <v:path arrowok="t" textboxrect="0,0,0,5716"/>
                </v:shape>
                <v:shape id="Shape 27834" o:spid="_x0000_s1637" style="position:absolute;top:126619;width:0;height:5716;visibility:visible;mso-wrap-style:square;v-text-anchor:top" coordsize="0,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" path="m,5716l,4445,,2922c,2541,,2160,,1778l,1525,,890c,763,,381,,l,5716xe" fillcolor="black" stroked="f" strokeweight="0">
                  <v:stroke miterlimit="83231f" joinstyle="miter"/>
                  <v:path arrowok="t" textboxrect="0,0,0,5716"/>
                </v:shape>
                <v:rect id="Rectangle 27835" o:spid="_x0000_s1638" style="position:absolute;left:6731;top:126436;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" filled="f" stroked="f">
                  <v:textbox inset="0,0,0,0">
                    <w:txbxContent>
                      <w:p w14:paraId="0471FEEE" w14:textId="77777777" w:rsidR="00E22D4E" w:rsidRDefault="00E22D4E">
                        <w:pPr>
                          <w:spacing w:after="160" w:line="259" w:lineRule="auto"/>
                          <w:ind w:left="0" w:firstLine="0"/>
                          <w:jc w:val="left"/>
                        </w:pPr>
                        <w:r>
                          <w:rPr>
                            <w:sz w:val="2"/>
                          </w:rPr>
                          <w:t xml:space="preserve"> </w:t>
                        </w:r>
                      </w:p>
                    </w:txbxContent>
                  </v:textbox>
                </v:rect>
                <w10:anchorlock/>
              </v:group>
            </w:pict>
          </mc:Fallback>
        </mc:AlternateContent>
      </w:r>
      <w:r>
        <w:t xml:space="preserve">discrimination, including on the grounds of sex, race, disability, age, gender reassignment, marriage or civil partnership, pregnancy and maternity or sexual </w:t>
      </w:r>
    </w:p>
    <w:p w14:paraId="0471F9E0" w14:textId="77777777" w:rsidR="001209C1" w:rsidRDefault="0093051D">
      <w:pPr>
        <w:spacing w:after="102" w:line="252" w:lineRule="auto"/>
        <w:ind w:left="1024" w:right="404" w:hanging="10"/>
        <w:jc w:val="center"/>
      </w:pPr>
      <w:r>
        <w:t xml:space="preserve">orientation, religion or belief; or </w:t>
      </w:r>
    </w:p>
    <w:p w14:paraId="0471F9E1" w14:textId="77777777" w:rsidR="001209C1" w:rsidRDefault="0093051D">
      <w:pPr>
        <w:ind w:left="3404" w:right="186" w:hanging="570"/>
      </w:pPr>
      <w:r>
        <w:rPr>
          <w:rFonts w:ascii="Calibri" w:eastAsia="Calibri" w:hAnsi="Calibri" w:cs="Calibri"/>
          <w:noProof/>
        </w:rPr>
        <mc:AlternateContent>
          <mc:Choice Requires="wpg">
            <w:drawing>
              <wp:inline distT="0" distB="0" distL="0" distR="0" wp14:anchorId="0471FE48" wp14:editId="0471FE49">
                <wp:extent cx="361188" cy="161544"/>
                <wp:effectExtent l="0" t="0" r="0" b="0"/>
                <wp:docPr id="275157" name="Group 275157"/>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996" name="Shape 319996"/>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43" name="Shape 27843"/>
                        <wps:cNvSpPr/>
                        <wps:spPr>
                          <a:xfrm>
                            <a:off x="3048"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44" name="Shape 27844"/>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45" name="Shape 27845"/>
                        <wps:cNvSpPr/>
                        <wps:spPr>
                          <a:xfrm>
                            <a:off x="3048"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46" name="Shape 27846"/>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47" name="Shape 27847"/>
                        <wps:cNvSpPr/>
                        <wps:spPr>
                          <a:xfrm>
                            <a:off x="4572" y="126619"/>
                            <a:ext cx="0" cy="5715"/>
                          </a:xfrm>
                          <a:custGeom>
                            <a:avLst/>
                            <a:gdLst/>
                            <a:ahLst/>
                            <a:cxnLst/>
                            <a:rect l="0" t="0" r="0" b="0"/>
                            <a:pathLst>
                              <a:path h="5715">
                                <a:moveTo>
                                  <a:pt x="0" y="5715"/>
                                </a:moveTo>
                                <a:cubicBezTo>
                                  <a:pt x="0" y="5335"/>
                                  <a:pt x="0" y="4953"/>
                                  <a:pt x="0" y="4445"/>
                                </a:cubicBezTo>
                                <a:cubicBezTo>
                                  <a:pt x="0" y="3938"/>
                                  <a:pt x="0" y="3429"/>
                                  <a:pt x="0" y="2921"/>
                                </a:cubicBezTo>
                                <a:cubicBezTo>
                                  <a:pt x="0" y="2540"/>
                                  <a:pt x="0" y="2160"/>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48" name="Shape 27848"/>
                        <wps:cNvSpPr/>
                        <wps:spPr>
                          <a:xfrm>
                            <a:off x="0" y="126619"/>
                            <a:ext cx="0" cy="5715"/>
                          </a:xfrm>
                          <a:custGeom>
                            <a:avLst/>
                            <a:gdLst/>
                            <a:ahLst/>
                            <a:cxnLst/>
                            <a:rect l="0" t="0" r="0" b="0"/>
                            <a:pathLst>
                              <a:path h="5715">
                                <a:moveTo>
                                  <a:pt x="0" y="5715"/>
                                </a:moveTo>
                                <a:lnTo>
                                  <a:pt x="0" y="4445"/>
                                </a:lnTo>
                                <a:cubicBezTo>
                                  <a:pt x="0" y="3938"/>
                                  <a:pt x="0" y="3429"/>
                                  <a:pt x="0" y="2921"/>
                                </a:cubicBezTo>
                                <a:cubicBezTo>
                                  <a:pt x="0" y="2540"/>
                                  <a:pt x="0" y="2160"/>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49" name="Rectangle 27849"/>
                        <wps:cNvSpPr/>
                        <wps:spPr>
                          <a:xfrm>
                            <a:off x="8255" y="126436"/>
                            <a:ext cx="2253" cy="9040"/>
                          </a:xfrm>
                          <a:prstGeom prst="rect">
                            <a:avLst/>
                          </a:prstGeom>
                          <a:ln>
                            <a:noFill/>
                          </a:ln>
                        </wps:spPr>
                        <wps:txbx>
                          <w:txbxContent>
                            <w:p w14:paraId="0471FEEF"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0471FE48" id="Group 275157" o:spid="_x0000_s1639"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">
                <v:shape id="Shape 319996" o:spid="_x0000_s1640"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" path="m,l361188,r,161544l,161544,,e" fillcolor="black" stroked="f" strokeweight="0">
                  <v:stroke miterlimit="83231f" joinstyle="miter"/>
                  <v:path arrowok="t" textboxrect="0,0,361188,161544"/>
                </v:shape>
                <v:shape id="Shape 27843" o:spid="_x0000_s1641" style="position:absolute;left:3048;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" path="m,3175l,,,3175xe" fillcolor="black" stroked="f" strokeweight="0">
                  <v:stroke miterlimit="83231f" joinstyle="miter"/>
                  <v:path arrowok="t" textboxrect="0,0,0,3175"/>
                </v:shape>
                <v:shape id="Shape 27844" o:spid="_x0000_s1642"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" path="m,3175l,,,3175xe" fillcolor="black" stroked="f" strokeweight="0">
                  <v:stroke miterlimit="83231f" joinstyle="miter"/>
                  <v:path arrowok="t" textboxrect="0,0,0,3175"/>
                </v:shape>
                <v:shape id="Shape 27845" o:spid="_x0000_s1643" style="position:absolute;left:3048;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" path="m,508l,,,508xe" fillcolor="black" stroked="f" strokeweight="0">
                  <v:stroke miterlimit="83231f" joinstyle="miter"/>
                  <v:path arrowok="t" textboxrect="0,0,0,508"/>
                </v:shape>
                <v:shape id="Shape 27846" o:spid="_x0000_s1644"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" path="m,508l,,,508xe" fillcolor="black" stroked="f" strokeweight="0">
                  <v:stroke miterlimit="83231f" joinstyle="miter"/>
                  <v:path arrowok="t" textboxrect="0,0,0,508"/>
                </v:shape>
                <v:shape id="Shape 27847" o:spid="_x0000_s1645" style="position:absolute;left:4572;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" path="m,5715c,5335,,4953,,4445,,3938,,3429,,2921,,2540,,2160,,1778l,1524,,889,,,,5715xe" fillcolor="black" stroked="f" strokeweight="0">
                  <v:stroke miterlimit="83231f" joinstyle="miter"/>
                  <v:path arrowok="t" textboxrect="0,0,0,5715"/>
                </v:shape>
                <v:shape id="Shape 27848" o:spid="_x0000_s1646"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" path="m,5715l,4445c,3938,,3429,,2921,,2540,,2160,,1778l,1524,,889,,,,5715xe" fillcolor="black" stroked="f" strokeweight="0">
                  <v:stroke miterlimit="83231f" joinstyle="miter"/>
                  <v:path arrowok="t" textboxrect="0,0,0,5715"/>
                </v:shape>
                <v:rect id="Rectangle 27849" o:spid="_x0000_s1647" style="position:absolute;left:8255;top:126436;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" filled="f" stroked="f">
                  <v:textbox inset="0,0,0,0">
                    <w:txbxContent>
                      <w:p w14:paraId="0471FEEF" w14:textId="77777777" w:rsidR="00E22D4E" w:rsidRDefault="00E22D4E">
                        <w:pPr>
                          <w:spacing w:after="160" w:line="259" w:lineRule="auto"/>
                          <w:ind w:left="0" w:firstLine="0"/>
                          <w:jc w:val="left"/>
                        </w:pPr>
                        <w:r>
                          <w:rPr>
                            <w:sz w:val="2"/>
                          </w:rPr>
                          <w:t xml:space="preserve"> </w:t>
                        </w:r>
                      </w:p>
                    </w:txbxContent>
                  </v:textbox>
                </v:rect>
                <w10:anchorlock/>
              </v:group>
            </w:pict>
          </mc:Fallback>
        </mc:AlternateContent>
      </w:r>
      <w:r>
        <w:t xml:space="preserve">equal pay or compensation for less favourable treatment of part-time workers or fixed-term employees, </w:t>
      </w:r>
    </w:p>
    <w:p w14:paraId="0471F9E2" w14:textId="77777777" w:rsidR="001209C1" w:rsidRDefault="0093051D">
      <w:pPr>
        <w:ind w:left="3129" w:right="186"/>
      </w:pPr>
      <w:r>
        <w:t xml:space="preserve">in any case in relation to any alleged act or omission of the Supplier and/or any Sub-Contractor; or </w:t>
      </w:r>
    </w:p>
    <w:p w14:paraId="0471F9E3" w14:textId="77777777" w:rsidR="001209C1" w:rsidRDefault="0093051D">
      <w:pPr>
        <w:numPr>
          <w:ilvl w:val="3"/>
          <w:numId w:val="135"/>
        </w:numPr>
        <w:ind w:right="186" w:hanging="709"/>
      </w:pPr>
      <w:r>
        <w:t xml:space="preserve">any claim that the termination of employment was unfair because the Supplier and/or Notified Sub-Contractor neglected to follow a fair dismissal procedure; and </w:t>
      </w:r>
    </w:p>
    <w:p w14:paraId="0471F9E4" w14:textId="77777777" w:rsidR="001209C1" w:rsidRDefault="0093051D">
      <w:pPr>
        <w:numPr>
          <w:ilvl w:val="2"/>
          <w:numId w:val="135"/>
        </w:numPr>
        <w:spacing w:after="124" w:line="236" w:lineRule="auto"/>
        <w:ind w:right="186" w:hanging="991"/>
      </w:pPr>
      <w:r>
        <w:t xml:space="preserve">shall apply only where the notification referred to in Paragraph 2.3.1 is made by the Supplier and/or any Notified Sub-Contractor (as appropriate) to the Customer within 6 months of the Contract Commencement Date.  </w:t>
      </w:r>
    </w:p>
    <w:p w14:paraId="0471F9E5" w14:textId="77777777" w:rsidR="001209C1" w:rsidRDefault="0093051D">
      <w:pPr>
        <w:numPr>
          <w:ilvl w:val="1"/>
          <w:numId w:val="135"/>
        </w:numPr>
        <w:spacing w:after="227"/>
        <w:ind w:left="1132" w:right="186" w:hanging="566"/>
      </w:pPr>
      <w:r>
        <w:t xml:space="preserve">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 </w:t>
      </w:r>
    </w:p>
    <w:p w14:paraId="0471F9E6" w14:textId="77777777" w:rsidR="001209C1" w:rsidRDefault="0093051D">
      <w:pPr>
        <w:numPr>
          <w:ilvl w:val="0"/>
          <w:numId w:val="135"/>
        </w:numPr>
        <w:spacing w:after="235" w:line="249" w:lineRule="auto"/>
        <w:ind w:right="184" w:hanging="360"/>
      </w:pPr>
      <w:r>
        <w:rPr>
          <w:b/>
        </w:rPr>
        <w:t xml:space="preserve">SUPPLIER INDEMNITIES AND OBLIGATIONS </w:t>
      </w:r>
    </w:p>
    <w:p w14:paraId="0471F9E7" w14:textId="77777777" w:rsidR="001209C1" w:rsidRDefault="0093051D">
      <w:pPr>
        <w:numPr>
          <w:ilvl w:val="1"/>
          <w:numId w:val="135"/>
        </w:numPr>
        <w:spacing w:after="0"/>
        <w:ind w:left="1132" w:right="186" w:hanging="566"/>
      </w:pPr>
      <w:r>
        <w:t xml:space="preserve">Subject to Paragraph 3.2 the Supplier shall indemnify the Customer against any Employee Liabilities in respect of any Transferring Customer Employee (or, where applicable any employee representative as defined in the Employment </w:t>
      </w:r>
    </w:p>
    <w:p w14:paraId="0471F9E8" w14:textId="77777777" w:rsidR="001209C1" w:rsidRDefault="0093051D">
      <w:pPr>
        <w:ind w:left="1128" w:right="186"/>
      </w:pPr>
      <w:r>
        <w:t xml:space="preserve">Regulations) arising from or as a result of: </w:t>
      </w:r>
    </w:p>
    <w:p w14:paraId="0471F9E9" w14:textId="77777777" w:rsidR="001209C1" w:rsidRDefault="0093051D">
      <w:pPr>
        <w:numPr>
          <w:ilvl w:val="2"/>
          <w:numId w:val="135"/>
        </w:numPr>
        <w:ind w:right="186" w:hanging="991"/>
      </w:pPr>
      <w:r>
        <w:lastRenderedPageBreak/>
        <w:t xml:space="preserve">any act or omission by the Supplier or any Sub-Contractor whether occurring before, on or after the Relevant Transfer Date; </w:t>
      </w:r>
    </w:p>
    <w:p w14:paraId="0471F9EA" w14:textId="77777777" w:rsidR="001209C1" w:rsidRDefault="0093051D">
      <w:pPr>
        <w:numPr>
          <w:ilvl w:val="2"/>
          <w:numId w:val="135"/>
        </w:numPr>
        <w:ind w:right="186" w:hanging="991"/>
      </w:pPr>
      <w:r>
        <w:t xml:space="preserve">the breach or non-observance by the Supplier or any Sub-Contractor on or after the Relevant Transfer Date of: </w:t>
      </w:r>
    </w:p>
    <w:p w14:paraId="0471F9EB" w14:textId="77777777" w:rsidR="001209C1" w:rsidRDefault="0093051D">
      <w:pPr>
        <w:numPr>
          <w:ilvl w:val="4"/>
          <w:numId w:val="136"/>
        </w:numPr>
        <w:ind w:right="186" w:hanging="709"/>
      </w:pPr>
      <w:r>
        <w:t xml:space="preserve">any collective agreement applicable to the Transferring Customer Employees; and/or  </w:t>
      </w:r>
    </w:p>
    <w:p w14:paraId="0471F9EC" w14:textId="77777777" w:rsidR="001209C1" w:rsidRDefault="0093051D">
      <w:pPr>
        <w:numPr>
          <w:ilvl w:val="4"/>
          <w:numId w:val="136"/>
        </w:numPr>
        <w:ind w:right="186" w:hanging="709"/>
      </w:pPr>
      <w:r>
        <w:t xml:space="preserve">any custom or practice in respect of any Transferring Customer Employees which the Supplier or any Sub-Contractor is contractually bound to honour; </w:t>
      </w:r>
    </w:p>
    <w:p w14:paraId="0471F9ED" w14:textId="77777777" w:rsidR="001209C1" w:rsidRDefault="0093051D">
      <w:pPr>
        <w:numPr>
          <w:ilvl w:val="2"/>
          <w:numId w:val="135"/>
        </w:numPr>
        <w:ind w:right="186" w:hanging="991"/>
      </w:pPr>
      <w:r>
        <w:t xml:space="preserve">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 </w:t>
      </w:r>
    </w:p>
    <w:p w14:paraId="0471F9EE" w14:textId="77777777" w:rsidR="001209C1" w:rsidRDefault="0093051D">
      <w:pPr>
        <w:numPr>
          <w:ilvl w:val="2"/>
          <w:numId w:val="135"/>
        </w:numPr>
        <w:ind w:right="186" w:hanging="991"/>
      </w:pPr>
      <w: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0471F9EF" w14:textId="77777777" w:rsidR="001209C1" w:rsidRDefault="0093051D">
      <w:pPr>
        <w:numPr>
          <w:ilvl w:val="2"/>
          <w:numId w:val="135"/>
        </w:numPr>
        <w:ind w:right="186" w:hanging="991"/>
      </w:pPr>
      <w:r>
        <w:t xml:space="preserve">any statement communicated to or action undertaken by the Supplier or any Sub-Contractor to, or in respect of, any Transferring Customer Employee before the Relevant Transfer Date regarding the Relevant Transfer which has not been agreed in advance with the Customer in writing; </w:t>
      </w:r>
    </w:p>
    <w:p w14:paraId="0471F9F0" w14:textId="77777777" w:rsidR="001209C1" w:rsidRDefault="0093051D">
      <w:pPr>
        <w:numPr>
          <w:ilvl w:val="2"/>
          <w:numId w:val="135"/>
        </w:numPr>
        <w:spacing w:after="124" w:line="236" w:lineRule="auto"/>
        <w:ind w:right="186" w:hanging="991"/>
      </w:pPr>
      <w:r>
        <w:t xml:space="preserve">any proceeding, claim or demand by HMRC or other statutory authority in respect of any financial obligation including, but not limited to, PAYE and primary and secondary national insurance contributions: </w:t>
      </w:r>
    </w:p>
    <w:p w14:paraId="0471F9F1" w14:textId="77777777" w:rsidR="001209C1" w:rsidRDefault="0093051D">
      <w:pPr>
        <w:numPr>
          <w:ilvl w:val="4"/>
          <w:numId w:val="137"/>
        </w:numPr>
        <w:ind w:right="186" w:hanging="709"/>
      </w:pPr>
      <w:r>
        <w:t xml:space="preserve">in relation to any Transferring Customer Employee, to the extent that the proceeding, claim or demand by HMRC or other statutory authority relates to financial obligations arising on or after the Relevant Transfer Date; and </w:t>
      </w:r>
    </w:p>
    <w:p w14:paraId="0471F9F2" w14:textId="77777777" w:rsidR="001209C1" w:rsidRDefault="0093051D">
      <w:pPr>
        <w:numPr>
          <w:ilvl w:val="4"/>
          <w:numId w:val="137"/>
        </w:numPr>
        <w:ind w:right="186" w:hanging="709"/>
      </w:pPr>
      <w: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 </w:t>
      </w:r>
    </w:p>
    <w:p w14:paraId="0471F9F3" w14:textId="77777777" w:rsidR="001209C1" w:rsidRDefault="0093051D">
      <w:pPr>
        <w:numPr>
          <w:ilvl w:val="2"/>
          <w:numId w:val="135"/>
        </w:numPr>
        <w:ind w:right="186" w:hanging="991"/>
      </w:pPr>
      <w:r>
        <w:lastRenderedPageBreak/>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 </w:t>
      </w:r>
    </w:p>
    <w:p w14:paraId="0471F9F4" w14:textId="77777777" w:rsidR="001209C1" w:rsidRDefault="0093051D">
      <w:pPr>
        <w:numPr>
          <w:ilvl w:val="2"/>
          <w:numId w:val="135"/>
        </w:numPr>
        <w:ind w:right="186" w:hanging="991"/>
      </w:pPr>
      <w: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w:t>
      </w:r>
    </w:p>
    <w:p w14:paraId="0471F9F5" w14:textId="77777777" w:rsidR="001209C1" w:rsidRDefault="0093051D">
      <w:pPr>
        <w:numPr>
          <w:ilvl w:val="1"/>
          <w:numId w:val="135"/>
        </w:numPr>
        <w:ind w:left="1132" w:right="186" w:hanging="566"/>
      </w:pPr>
      <w:r>
        <w:t xml:space="preserve">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 </w:t>
      </w:r>
    </w:p>
    <w:p w14:paraId="0471F9F6" w14:textId="77777777" w:rsidR="001209C1" w:rsidRDefault="0093051D">
      <w:pPr>
        <w:numPr>
          <w:ilvl w:val="1"/>
          <w:numId w:val="135"/>
        </w:numPr>
        <w:spacing w:after="227"/>
        <w:ind w:left="1132" w:right="186" w:hanging="566"/>
      </w:pPr>
      <w: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 </w:t>
      </w:r>
    </w:p>
    <w:p w14:paraId="0471F9F7" w14:textId="77777777" w:rsidR="001209C1" w:rsidRDefault="0093051D">
      <w:pPr>
        <w:numPr>
          <w:ilvl w:val="0"/>
          <w:numId w:val="135"/>
        </w:numPr>
        <w:spacing w:after="235" w:line="249" w:lineRule="auto"/>
        <w:ind w:right="184" w:hanging="360"/>
      </w:pPr>
      <w:r>
        <w:rPr>
          <w:b/>
        </w:rPr>
        <w:t xml:space="preserve">INFORMATION </w:t>
      </w:r>
    </w:p>
    <w:p w14:paraId="0471F9F8" w14:textId="77777777" w:rsidR="001209C1" w:rsidRDefault="0093051D">
      <w:pPr>
        <w:spacing w:after="227"/>
        <w:ind w:left="435" w:right="186"/>
      </w:pPr>
      <w:r>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0471F9F9" w14:textId="77777777" w:rsidR="001209C1" w:rsidRDefault="0093051D">
      <w:pPr>
        <w:numPr>
          <w:ilvl w:val="0"/>
          <w:numId w:val="135"/>
        </w:numPr>
        <w:spacing w:after="235" w:line="249" w:lineRule="auto"/>
        <w:ind w:right="184" w:hanging="360"/>
      </w:pPr>
      <w:r>
        <w:rPr>
          <w:b/>
        </w:rPr>
        <w:t xml:space="preserve">PRINCIPLES OF GOOD EMPLOYMENT PRACTICE </w:t>
      </w:r>
    </w:p>
    <w:p w14:paraId="0471F9FA" w14:textId="77777777" w:rsidR="001209C1" w:rsidRDefault="0093051D">
      <w:pPr>
        <w:numPr>
          <w:ilvl w:val="1"/>
          <w:numId w:val="135"/>
        </w:numPr>
        <w:ind w:left="1132" w:right="186" w:hanging="566"/>
      </w:pPr>
      <w:r>
        <w:t xml:space="preserve">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 </w:t>
      </w:r>
    </w:p>
    <w:p w14:paraId="0471F9FB" w14:textId="77777777" w:rsidR="001209C1" w:rsidRDefault="0093051D">
      <w:pPr>
        <w:numPr>
          <w:ilvl w:val="1"/>
          <w:numId w:val="135"/>
        </w:numPr>
        <w:ind w:left="1132" w:right="186" w:hanging="566"/>
      </w:pPr>
      <w:r>
        <w:lastRenderedPageBreak/>
        <w:t xml:space="preserve">The Supplier shall, and shall procure that each Sub-Contractor shall, comply with any requirement notified to it by the Customer relating to pensions in respect of any Transferring Customer Employee as set down in: </w:t>
      </w:r>
    </w:p>
    <w:p w14:paraId="0471F9FC" w14:textId="77777777" w:rsidR="001209C1" w:rsidRDefault="0093051D">
      <w:pPr>
        <w:numPr>
          <w:ilvl w:val="2"/>
          <w:numId w:val="135"/>
        </w:numPr>
        <w:spacing w:after="145"/>
        <w:ind w:right="186" w:hanging="991"/>
      </w:pPr>
      <w:r>
        <w:t xml:space="preserve">the Cabinet Office Statement of Practice on Staff Transfers in the Public Sector of January 2000, revised 2007;  </w:t>
      </w:r>
    </w:p>
    <w:p w14:paraId="0471F9FD" w14:textId="77777777" w:rsidR="001209C1" w:rsidRDefault="0093051D">
      <w:pPr>
        <w:numPr>
          <w:ilvl w:val="2"/>
          <w:numId w:val="135"/>
        </w:numPr>
        <w:spacing w:after="135"/>
        <w:ind w:right="186" w:hanging="991"/>
      </w:pPr>
      <w:r>
        <w:t xml:space="preserve">HM Treasury's guidance “Staff Transfers from Central Government: A Fair Deal for Staff Pensions of 1999;  </w:t>
      </w:r>
    </w:p>
    <w:p w14:paraId="0471F9FE" w14:textId="77777777" w:rsidR="001209C1" w:rsidRDefault="0093051D">
      <w:pPr>
        <w:numPr>
          <w:ilvl w:val="2"/>
          <w:numId w:val="135"/>
        </w:numPr>
        <w:ind w:right="186" w:hanging="991"/>
      </w:pPr>
      <w:r>
        <w:t xml:space="preserve">HM Treasury's guidance “Fair deal for staff pensions: procurement of Bulk Transfer Agreements and Related Issues” of June 2004; and/or </w:t>
      </w:r>
    </w:p>
    <w:p w14:paraId="0471F9FF" w14:textId="77777777" w:rsidR="001209C1" w:rsidRDefault="0093051D">
      <w:pPr>
        <w:numPr>
          <w:ilvl w:val="2"/>
          <w:numId w:val="135"/>
        </w:numPr>
        <w:ind w:right="186" w:hanging="991"/>
      </w:pPr>
      <w:r>
        <w:t xml:space="preserve">the New Fair Deal. </w:t>
      </w:r>
    </w:p>
    <w:p w14:paraId="0471FA00" w14:textId="77777777" w:rsidR="001209C1" w:rsidRDefault="0093051D">
      <w:pPr>
        <w:numPr>
          <w:ilvl w:val="1"/>
          <w:numId w:val="135"/>
        </w:numPr>
        <w:spacing w:after="227"/>
        <w:ind w:left="1132" w:right="186" w:hanging="566"/>
      </w:pPr>
      <w:r>
        <w:t xml:space="preserve">Any changes embodied in any statement of practice, paper or other guidance that replaces any of the documentation referred to in Paragraphs 5.1 or 5.2 shall be agreed in accordance with the Variation Procedure. </w:t>
      </w:r>
    </w:p>
    <w:p w14:paraId="0471FA01" w14:textId="77777777" w:rsidR="001209C1" w:rsidRDefault="0093051D">
      <w:pPr>
        <w:numPr>
          <w:ilvl w:val="0"/>
          <w:numId w:val="135"/>
        </w:numPr>
        <w:spacing w:after="235" w:line="249" w:lineRule="auto"/>
        <w:ind w:right="184" w:hanging="360"/>
      </w:pPr>
      <w:r>
        <w:rPr>
          <w:b/>
        </w:rPr>
        <w:t xml:space="preserve">PENSIONS </w:t>
      </w:r>
    </w:p>
    <w:p w14:paraId="0471FA03" w14:textId="687A5D28" w:rsidR="001209C1" w:rsidRDefault="0093051D" w:rsidP="0000409E">
      <w:pPr>
        <w:spacing w:after="217"/>
        <w:ind w:left="435" w:right="186"/>
      </w:pPr>
      <w:r>
        <w:t xml:space="preserve">The Supplier shall, and shall procure that each of its Sub-Contractors shall, comply with the </w:t>
      </w:r>
      <w:proofErr w:type="gramStart"/>
      <w:r>
        <w:t>pensions</w:t>
      </w:r>
      <w:proofErr w:type="gramEnd"/>
      <w:r>
        <w:t xml:space="preserve"> provisions in the following Annex. </w:t>
      </w:r>
    </w:p>
    <w:p w14:paraId="0471FA04" w14:textId="43DEBBEA" w:rsidR="001209C1" w:rsidRDefault="0093051D">
      <w:pPr>
        <w:pStyle w:val="Heading2"/>
        <w:spacing w:after="231"/>
        <w:ind w:left="248" w:right="2"/>
        <w:jc w:val="center"/>
      </w:pPr>
      <w:bookmarkStart w:id="119" w:name="_Toc51587383"/>
      <w:r>
        <w:t>ANNEX TO PART A: PENSIONS</w:t>
      </w:r>
      <w:bookmarkEnd w:id="119"/>
      <w:r>
        <w:t xml:space="preserve"> </w:t>
      </w:r>
    </w:p>
    <w:p w14:paraId="0471FA05" w14:textId="77777777" w:rsidR="001209C1" w:rsidRDefault="0093051D">
      <w:pPr>
        <w:numPr>
          <w:ilvl w:val="0"/>
          <w:numId w:val="139"/>
        </w:numPr>
        <w:spacing w:after="235" w:line="249" w:lineRule="auto"/>
        <w:ind w:right="184" w:hanging="360"/>
      </w:pPr>
      <w:r>
        <w:rPr>
          <w:b/>
        </w:rPr>
        <w:t xml:space="preserve">PARTICIPATION </w:t>
      </w:r>
    </w:p>
    <w:p w14:paraId="0471FA06" w14:textId="77777777" w:rsidR="001209C1" w:rsidRDefault="0093051D">
      <w:pPr>
        <w:numPr>
          <w:ilvl w:val="1"/>
          <w:numId w:val="139"/>
        </w:numPr>
        <w:ind w:left="1132" w:right="186" w:hanging="566"/>
      </w:pPr>
      <w:r>
        <w:t>The Supplier undertakes to enter into the Admission Agreement.</w:t>
      </w:r>
      <w:r>
        <w:rPr>
          <w:b/>
        </w:rPr>
        <w:t xml:space="preserve"> </w:t>
      </w:r>
    </w:p>
    <w:p w14:paraId="0471FA07" w14:textId="77777777" w:rsidR="001209C1" w:rsidRDefault="0093051D">
      <w:pPr>
        <w:numPr>
          <w:ilvl w:val="1"/>
          <w:numId w:val="139"/>
        </w:numPr>
        <w:ind w:left="1132" w:right="186" w:hanging="566"/>
      </w:pPr>
      <w:r>
        <w:t>The Supplier and the Customer:</w:t>
      </w:r>
      <w:r>
        <w:rPr>
          <w:b/>
        </w:rPr>
        <w:t xml:space="preserve"> </w:t>
      </w:r>
    </w:p>
    <w:p w14:paraId="0471FA08" w14:textId="77777777" w:rsidR="001209C1" w:rsidRDefault="0093051D">
      <w:pPr>
        <w:numPr>
          <w:ilvl w:val="2"/>
          <w:numId w:val="139"/>
        </w:numPr>
        <w:ind w:right="186" w:hanging="991"/>
      </w:pPr>
      <w:r>
        <w:t xml:space="preserve">undertake to do all such things and execute any documents (including the Admission Agreement) as may be required to enable the Supplier to participate in the Schemes in respect of the Fair Deal Employees;  </w:t>
      </w:r>
    </w:p>
    <w:p w14:paraId="0471FA09" w14:textId="77777777" w:rsidR="001209C1" w:rsidRDefault="0093051D">
      <w:pPr>
        <w:numPr>
          <w:ilvl w:val="2"/>
          <w:numId w:val="139"/>
        </w:numPr>
        <w:spacing w:after="5" w:line="249" w:lineRule="auto"/>
        <w:ind w:right="186" w:hanging="991"/>
      </w:pPr>
      <w:r>
        <w:t xml:space="preserve">agree that the Customer is entitled to </w:t>
      </w:r>
      <w:proofErr w:type="gramStart"/>
      <w:r>
        <w:t>make arrangements</w:t>
      </w:r>
      <w:proofErr w:type="gramEnd"/>
      <w:r>
        <w:t xml:space="preserve"> with the body </w:t>
      </w:r>
    </w:p>
    <w:p w14:paraId="0471FA0A" w14:textId="77777777" w:rsidR="001209C1" w:rsidRDefault="0093051D">
      <w:pPr>
        <w:ind w:left="2134" w:right="186"/>
      </w:pPr>
      <w:r>
        <w:t xml:space="preserve">responsible for the Schemes for the Customer to be notified if the Supplier breaches the Admission Agreement;  </w:t>
      </w:r>
    </w:p>
    <w:p w14:paraId="0471FA0B" w14:textId="77777777" w:rsidR="001209C1" w:rsidRDefault="0093051D">
      <w:pPr>
        <w:numPr>
          <w:ilvl w:val="2"/>
          <w:numId w:val="139"/>
        </w:numPr>
        <w:ind w:right="186" w:hanging="991"/>
      </w:pPr>
      <w:r>
        <w:t xml:space="preserve">notwithstanding Paragraph 1.2.2 of this Annex, the Supplier shall notify the Customer in the event that it breaches the Admission Agreement; and  </w:t>
      </w:r>
    </w:p>
    <w:p w14:paraId="0471FA0C" w14:textId="77777777" w:rsidR="001209C1" w:rsidRDefault="0093051D">
      <w:pPr>
        <w:numPr>
          <w:ilvl w:val="2"/>
          <w:numId w:val="139"/>
        </w:numPr>
        <w:ind w:right="186" w:hanging="991"/>
      </w:pPr>
      <w:r>
        <w:t xml:space="preserve">agree that the Customer may terminate this Contract for material default in the event that the Supplier breaches the Admission Agreement. </w:t>
      </w:r>
    </w:p>
    <w:p w14:paraId="0471FA0D" w14:textId="77777777" w:rsidR="001209C1" w:rsidRDefault="0093051D">
      <w:pPr>
        <w:numPr>
          <w:ilvl w:val="1"/>
          <w:numId w:val="139"/>
        </w:numPr>
        <w:spacing w:after="227"/>
        <w:ind w:left="1132" w:right="186" w:hanging="566"/>
      </w:pPr>
      <w:r>
        <w:t xml:space="preserve">The Supplier shall bear its own costs and all costs that the Customer reasonably incurs in connection with the negotiation, preparation and execution of documents to facilitate the Supplier participating in the Schemes. </w:t>
      </w:r>
      <w:r>
        <w:rPr>
          <w:b/>
        </w:rPr>
        <w:t xml:space="preserve"> </w:t>
      </w:r>
    </w:p>
    <w:p w14:paraId="0471FA0E" w14:textId="77777777" w:rsidR="001209C1" w:rsidRDefault="0093051D">
      <w:pPr>
        <w:numPr>
          <w:ilvl w:val="0"/>
          <w:numId w:val="139"/>
        </w:numPr>
        <w:spacing w:after="235" w:line="249" w:lineRule="auto"/>
        <w:ind w:right="184" w:hanging="360"/>
      </w:pPr>
      <w:r>
        <w:rPr>
          <w:b/>
        </w:rPr>
        <w:t xml:space="preserve">FUTURE SERVICE BENEFITS </w:t>
      </w:r>
    </w:p>
    <w:p w14:paraId="0471FA0F" w14:textId="77777777" w:rsidR="001209C1" w:rsidRDefault="0093051D">
      <w:pPr>
        <w:numPr>
          <w:ilvl w:val="1"/>
          <w:numId w:val="139"/>
        </w:numPr>
        <w:ind w:left="1132" w:right="186" w:hanging="566"/>
      </w:pPr>
      <w:r>
        <w:t xml:space="preserve">The Supplier shall procure that the Fair Deal Employees, shall be either admitted into, or offered continued membership of, the relevant section of the Schemes </w:t>
      </w:r>
      <w:r>
        <w:lastRenderedPageBreak/>
        <w:t xml:space="preserve">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 </w:t>
      </w:r>
    </w:p>
    <w:p w14:paraId="0471FA10" w14:textId="77777777" w:rsidR="001209C1" w:rsidRDefault="0093051D">
      <w:pPr>
        <w:numPr>
          <w:ilvl w:val="1"/>
          <w:numId w:val="139"/>
        </w:numPr>
        <w:ind w:left="1132" w:right="186" w:hanging="566"/>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14:paraId="2255408A" w14:textId="55251E3C" w:rsidR="0000409E" w:rsidRDefault="0093051D" w:rsidP="0000409E">
      <w:pPr>
        <w:numPr>
          <w:ilvl w:val="1"/>
          <w:numId w:val="139"/>
        </w:numPr>
        <w:spacing w:after="227"/>
        <w:ind w:left="1132" w:right="186" w:hanging="566"/>
      </w:pPr>
      <w:r>
        <w:t>The Parties acknowledge that the Civil Service Compensation Scheme and the Civil Service Injury Benefit Scheme (established pursuant to section 1 of the Superannuation Act 1972) are not covered by the protection of New</w:t>
      </w:r>
      <w:r w:rsidR="0000409E">
        <w:t xml:space="preserve"> Fair Deal. </w:t>
      </w:r>
    </w:p>
    <w:p w14:paraId="0471FA12" w14:textId="77777777" w:rsidR="001209C1" w:rsidRDefault="0093051D">
      <w:pPr>
        <w:numPr>
          <w:ilvl w:val="0"/>
          <w:numId w:val="139"/>
        </w:numPr>
        <w:spacing w:after="235" w:line="249" w:lineRule="auto"/>
        <w:ind w:right="184" w:hanging="360"/>
      </w:pPr>
      <w:r>
        <w:rPr>
          <w:b/>
        </w:rPr>
        <w:t xml:space="preserve">FUNDING </w:t>
      </w:r>
    </w:p>
    <w:p w14:paraId="0471FA13" w14:textId="77777777" w:rsidR="001209C1" w:rsidRDefault="0093051D">
      <w:pPr>
        <w:numPr>
          <w:ilvl w:val="1"/>
          <w:numId w:val="139"/>
        </w:numPr>
        <w:ind w:left="1132" w:right="186" w:hanging="566"/>
      </w:pPr>
      <w:r>
        <w:t xml:space="preserve">The Supplier undertakes to pay to the Schemes all such amounts as are due under the Admission Agreement and shall deduct and pay to the Schemes such employee contributions as are required by the Schemes. </w:t>
      </w:r>
    </w:p>
    <w:p w14:paraId="0471FA14" w14:textId="77777777" w:rsidR="001209C1" w:rsidRDefault="0093051D">
      <w:pPr>
        <w:numPr>
          <w:ilvl w:val="1"/>
          <w:numId w:val="139"/>
        </w:numPr>
        <w:ind w:left="1132" w:right="186" w:hanging="566"/>
      </w:pPr>
      <w:r>
        <w:t xml:space="preserve">The Supplier shall indemnify and keep indemnified the Customer on demand against any claim by, payment to, or loss incurred by, the Schemes in respect of the failure to account to the Schemes for payments received and the non-payment </w:t>
      </w:r>
    </w:p>
    <w:p w14:paraId="0471FA15" w14:textId="77777777" w:rsidR="001209C1" w:rsidRDefault="0093051D">
      <w:pPr>
        <w:spacing w:after="229"/>
        <w:ind w:left="1128" w:right="186"/>
      </w:pPr>
      <w:r>
        <w:t xml:space="preserve">or the late payment of any sum payable by the Supplier to or in respect of the Schemes.  </w:t>
      </w:r>
    </w:p>
    <w:p w14:paraId="0471FA16" w14:textId="77777777" w:rsidR="001209C1" w:rsidRDefault="0093051D">
      <w:pPr>
        <w:numPr>
          <w:ilvl w:val="0"/>
          <w:numId w:val="139"/>
        </w:numPr>
        <w:spacing w:after="235" w:line="249" w:lineRule="auto"/>
        <w:ind w:right="184" w:hanging="360"/>
      </w:pPr>
      <w:r>
        <w:rPr>
          <w:b/>
        </w:rPr>
        <w:t xml:space="preserve">PROVISION OF INFORMATION </w:t>
      </w:r>
    </w:p>
    <w:p w14:paraId="0471FA17" w14:textId="77777777" w:rsidR="001209C1" w:rsidRDefault="0093051D">
      <w:pPr>
        <w:spacing w:after="207"/>
        <w:ind w:left="1128" w:right="186"/>
      </w:pPr>
      <w:r>
        <w:t xml:space="preserve">The Supplier and the Customer respectively undertake to each other: </w:t>
      </w:r>
    </w:p>
    <w:p w14:paraId="0471FA18" w14:textId="77777777" w:rsidR="001209C1" w:rsidRDefault="0093051D">
      <w:pPr>
        <w:numPr>
          <w:ilvl w:val="1"/>
          <w:numId w:val="139"/>
        </w:numPr>
        <w:ind w:left="1132" w:right="186" w:hanging="566"/>
      </w:pPr>
      <w:r>
        <w:t xml:space="preserve">to provide all information which the other Party may reasonably request concerning matters referred to in this Annex and set out in the Admission Agreement, and to supply the information as expeditiously as possible; and </w:t>
      </w:r>
    </w:p>
    <w:p w14:paraId="0471FA19" w14:textId="77777777" w:rsidR="001209C1" w:rsidRDefault="0093051D">
      <w:pPr>
        <w:numPr>
          <w:ilvl w:val="1"/>
          <w:numId w:val="139"/>
        </w:numPr>
        <w:spacing w:after="229"/>
        <w:ind w:left="1132" w:right="186" w:hanging="566"/>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0471FA1A" w14:textId="77777777" w:rsidR="001209C1" w:rsidRDefault="0093051D">
      <w:pPr>
        <w:numPr>
          <w:ilvl w:val="0"/>
          <w:numId w:val="139"/>
        </w:numPr>
        <w:spacing w:after="235" w:line="249" w:lineRule="auto"/>
        <w:ind w:right="184" w:hanging="360"/>
      </w:pPr>
      <w:r>
        <w:rPr>
          <w:b/>
        </w:rPr>
        <w:t xml:space="preserve">INDEMNITY </w:t>
      </w:r>
    </w:p>
    <w:p w14:paraId="0471FA1B" w14:textId="77777777" w:rsidR="001209C1" w:rsidRDefault="0093051D">
      <w:pPr>
        <w:spacing w:after="229"/>
        <w:ind w:left="435" w:right="186"/>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0471FA1C" w14:textId="77777777" w:rsidR="001209C1" w:rsidRDefault="0093051D">
      <w:pPr>
        <w:numPr>
          <w:ilvl w:val="0"/>
          <w:numId w:val="139"/>
        </w:numPr>
        <w:spacing w:after="235" w:line="249" w:lineRule="auto"/>
        <w:ind w:right="184" w:hanging="360"/>
      </w:pPr>
      <w:r>
        <w:rPr>
          <w:b/>
        </w:rPr>
        <w:lastRenderedPageBreak/>
        <w:t xml:space="preserve">EMPLOYER OBLIGATION </w:t>
      </w:r>
    </w:p>
    <w:p w14:paraId="0471FA1D" w14:textId="77777777" w:rsidR="001209C1" w:rsidRDefault="0093051D">
      <w:pPr>
        <w:spacing w:after="227"/>
        <w:ind w:left="435" w:right="186"/>
      </w:pPr>
      <w:r>
        <w:t xml:space="preserve">The Supplier shall comply with the requirements of the Pensions Act 2008 and the Transfer of Employment (Pension Protection) Regulations 2005. </w:t>
      </w:r>
    </w:p>
    <w:p w14:paraId="0471FA1E" w14:textId="77777777" w:rsidR="001209C1" w:rsidRDefault="0093051D">
      <w:pPr>
        <w:numPr>
          <w:ilvl w:val="0"/>
          <w:numId w:val="139"/>
        </w:numPr>
        <w:spacing w:after="235" w:line="249" w:lineRule="auto"/>
        <w:ind w:right="184" w:hanging="360"/>
      </w:pPr>
      <w:r>
        <w:rPr>
          <w:b/>
        </w:rPr>
        <w:t xml:space="preserve">SUBSEQUENT TRANSFERS </w:t>
      </w:r>
    </w:p>
    <w:p w14:paraId="0471FA1F" w14:textId="77777777" w:rsidR="001209C1" w:rsidRDefault="0093051D">
      <w:pPr>
        <w:spacing w:after="229"/>
        <w:ind w:left="435" w:right="186"/>
      </w:pPr>
      <w:r>
        <w:t xml:space="preserve">The Supplier shall:  </w:t>
      </w:r>
    </w:p>
    <w:p w14:paraId="0471FA20" w14:textId="77777777" w:rsidR="001209C1" w:rsidRDefault="0093051D">
      <w:pPr>
        <w:numPr>
          <w:ilvl w:val="1"/>
          <w:numId w:val="139"/>
        </w:numPr>
        <w:ind w:left="1132" w:right="186" w:hanging="566"/>
      </w:pPr>
      <w:r>
        <w:t xml:space="preserve">not adversely affect pension rights accrued by any Fair Deal Employee in the period ending on the date of the relevant future transfer;  </w:t>
      </w:r>
    </w:p>
    <w:p w14:paraId="0471FA21" w14:textId="77777777" w:rsidR="001209C1" w:rsidRDefault="0093051D">
      <w:pPr>
        <w:numPr>
          <w:ilvl w:val="1"/>
          <w:numId w:val="139"/>
        </w:numPr>
        <w:ind w:left="1132" w:right="186" w:hanging="566"/>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0471FA22" w14:textId="77777777" w:rsidR="001209C1" w:rsidRDefault="0093051D">
      <w:pPr>
        <w:numPr>
          <w:ilvl w:val="1"/>
          <w:numId w:val="139"/>
        </w:numPr>
        <w:ind w:left="1132" w:right="186" w:hanging="566"/>
      </w:pPr>
      <w:r>
        <w:t xml:space="preserve">for the period either:  </w:t>
      </w:r>
    </w:p>
    <w:p w14:paraId="0471FA23" w14:textId="77777777" w:rsidR="001209C1" w:rsidRDefault="0093051D">
      <w:pPr>
        <w:numPr>
          <w:ilvl w:val="2"/>
          <w:numId w:val="139"/>
        </w:numPr>
        <w:ind w:right="186" w:hanging="991"/>
      </w:pPr>
      <w:r>
        <w:t xml:space="preserve">after notice (for whatever reason) is given, in accordance with the other provisions of this Contract, to terminate the Agreement or any part of the Services; or </w:t>
      </w:r>
    </w:p>
    <w:p w14:paraId="0471FA24" w14:textId="77777777" w:rsidR="001209C1" w:rsidRDefault="0093051D">
      <w:pPr>
        <w:numPr>
          <w:ilvl w:val="2"/>
          <w:numId w:val="139"/>
        </w:numPr>
        <w:spacing w:after="9"/>
        <w:ind w:right="186" w:hanging="991"/>
      </w:pPr>
      <w:r>
        <w:t xml:space="preserve">after the date which is two (2) years prior to the date of expiry of this </w:t>
      </w:r>
    </w:p>
    <w:p w14:paraId="0471FA25" w14:textId="77777777" w:rsidR="001209C1" w:rsidRDefault="0093051D">
      <w:pPr>
        <w:ind w:left="2134" w:right="186"/>
      </w:pPr>
      <w:r>
        <w:t xml:space="preserve">Contract, </w:t>
      </w:r>
    </w:p>
    <w:p w14:paraId="5F558BC2" w14:textId="77777777" w:rsidR="0000409E" w:rsidRDefault="0093051D" w:rsidP="0000409E">
      <w:pPr>
        <w:spacing w:after="239"/>
        <w:ind w:left="1128" w:right="186"/>
      </w:pPr>
      <w: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0471FA41" w14:textId="71943F83" w:rsidR="001209C1" w:rsidRDefault="0093051D" w:rsidP="0000409E">
      <w:pPr>
        <w:spacing w:after="239"/>
        <w:ind w:left="0" w:right="186" w:firstLine="0"/>
        <w:jc w:val="center"/>
      </w:pPr>
      <w:r>
        <w:rPr>
          <w:b/>
        </w:rPr>
        <w:t>PART B</w:t>
      </w:r>
    </w:p>
    <w:p w14:paraId="0471FA42" w14:textId="77777777" w:rsidR="001209C1" w:rsidRDefault="0093051D">
      <w:pPr>
        <w:spacing w:after="235" w:line="249" w:lineRule="auto"/>
        <w:ind w:left="3956" w:right="184" w:hanging="3265"/>
      </w:pPr>
      <w:r>
        <w:rPr>
          <w:b/>
        </w:rPr>
        <w:t xml:space="preserve">TRANSFERRING FORMER SUPPLIER EMPLOYEES AT COMMENCEMENT OF SERVICES </w:t>
      </w:r>
    </w:p>
    <w:p w14:paraId="0471FA43" w14:textId="77777777" w:rsidR="001209C1" w:rsidRDefault="0093051D">
      <w:pPr>
        <w:numPr>
          <w:ilvl w:val="0"/>
          <w:numId w:val="140"/>
        </w:numPr>
        <w:spacing w:after="235" w:line="249" w:lineRule="auto"/>
        <w:ind w:right="184" w:hanging="360"/>
      </w:pPr>
      <w:r>
        <w:rPr>
          <w:b/>
        </w:rPr>
        <w:t xml:space="preserve">RELEVANT TRANSFERS </w:t>
      </w:r>
    </w:p>
    <w:p w14:paraId="0471FA44" w14:textId="77777777" w:rsidR="001209C1" w:rsidRDefault="0093051D">
      <w:pPr>
        <w:numPr>
          <w:ilvl w:val="1"/>
          <w:numId w:val="140"/>
        </w:numPr>
        <w:ind w:left="1132" w:right="186" w:hanging="566"/>
      </w:pPr>
      <w:r>
        <w:t xml:space="preserve">The Customer and the Supplier agree that: </w:t>
      </w:r>
    </w:p>
    <w:p w14:paraId="0471FA45" w14:textId="77777777" w:rsidR="001209C1" w:rsidRDefault="0093051D">
      <w:pPr>
        <w:numPr>
          <w:ilvl w:val="2"/>
          <w:numId w:val="140"/>
        </w:numPr>
        <w:spacing w:after="9"/>
        <w:ind w:right="186" w:hanging="991"/>
      </w:pPr>
      <w:r>
        <w:t xml:space="preserve">the commencement of the provision of the Services or of any relevant </w:t>
      </w:r>
    </w:p>
    <w:p w14:paraId="0471FA46" w14:textId="77777777" w:rsidR="001209C1" w:rsidRDefault="0093051D">
      <w:pPr>
        <w:ind w:left="2134" w:right="186"/>
      </w:pPr>
      <w:r>
        <w:t xml:space="preserve">part of the Services will be a Relevant Transfer in relation to the Transferring Former Supplier Employees; and  </w:t>
      </w:r>
    </w:p>
    <w:p w14:paraId="0471FA47" w14:textId="77777777" w:rsidR="001209C1" w:rsidRDefault="0093051D">
      <w:pPr>
        <w:numPr>
          <w:ilvl w:val="2"/>
          <w:numId w:val="140"/>
        </w:numPr>
        <w:ind w:right="186" w:hanging="991"/>
      </w:pPr>
      <w: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w:t>
      </w:r>
      <w:r>
        <w:lastRenderedPageBreak/>
        <w:t xml:space="preserve">Notified Sub-Contractor and each such Transferring Former Supplier Employee. </w:t>
      </w:r>
    </w:p>
    <w:p w14:paraId="4CE76290" w14:textId="08E9F84A" w:rsidR="0000409E" w:rsidRDefault="0093051D" w:rsidP="0000409E">
      <w:pPr>
        <w:numPr>
          <w:ilvl w:val="1"/>
          <w:numId w:val="140"/>
        </w:numPr>
        <w:spacing w:after="230"/>
        <w:ind w:left="1132" w:right="186" w:hanging="566"/>
      </w:pPr>
      <w:r>
        <w:t xml:space="preserve">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  </w:t>
      </w:r>
    </w:p>
    <w:p w14:paraId="0471FA49" w14:textId="77777777" w:rsidR="001209C1" w:rsidRDefault="0093051D">
      <w:pPr>
        <w:numPr>
          <w:ilvl w:val="0"/>
          <w:numId w:val="140"/>
        </w:numPr>
        <w:spacing w:after="235" w:line="249" w:lineRule="auto"/>
        <w:ind w:right="184" w:hanging="360"/>
      </w:pPr>
      <w:r>
        <w:rPr>
          <w:b/>
        </w:rPr>
        <w:t xml:space="preserve">FORMER SUPPLIER INDEMNITIES </w:t>
      </w:r>
    </w:p>
    <w:p w14:paraId="0471FA4A" w14:textId="77777777" w:rsidR="001209C1" w:rsidRDefault="0093051D">
      <w:pPr>
        <w:numPr>
          <w:ilvl w:val="1"/>
          <w:numId w:val="140"/>
        </w:numPr>
        <w:ind w:left="1132" w:right="186" w:hanging="566"/>
      </w:pPr>
      <w:r>
        <w:t xml:space="preserve">Subject to Paragraphs 2.2 and 6,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 </w:t>
      </w:r>
    </w:p>
    <w:p w14:paraId="0471FA4B" w14:textId="77777777" w:rsidR="001209C1" w:rsidRDefault="0093051D">
      <w:pPr>
        <w:numPr>
          <w:ilvl w:val="2"/>
          <w:numId w:val="140"/>
        </w:numPr>
        <w:ind w:right="186" w:hanging="991"/>
      </w:pPr>
      <w:r>
        <w:t xml:space="preserve">any act or omission by the Former Supplier arising before the Relevant Transfer Date; </w:t>
      </w:r>
    </w:p>
    <w:p w14:paraId="0471FA4C" w14:textId="77777777" w:rsidR="001209C1" w:rsidRDefault="0093051D">
      <w:pPr>
        <w:numPr>
          <w:ilvl w:val="2"/>
          <w:numId w:val="140"/>
        </w:numPr>
        <w:ind w:right="186" w:hanging="991"/>
      </w:pPr>
      <w:r>
        <w:t xml:space="preserve">the breach or non-observance by the Former Supplier arising before the Relevant Transfer Date of: </w:t>
      </w:r>
    </w:p>
    <w:p w14:paraId="0471FA4D" w14:textId="77777777" w:rsidR="001209C1" w:rsidRDefault="0093051D">
      <w:pPr>
        <w:numPr>
          <w:ilvl w:val="4"/>
          <w:numId w:val="143"/>
        </w:numPr>
        <w:ind w:right="186" w:hanging="709"/>
      </w:pPr>
      <w:r>
        <w:t xml:space="preserve">any collective agreement applicable to the Transferring Former Supplier Employees; and/or  </w:t>
      </w:r>
    </w:p>
    <w:p w14:paraId="0471FA4E" w14:textId="77777777" w:rsidR="001209C1" w:rsidRDefault="0093051D">
      <w:pPr>
        <w:numPr>
          <w:ilvl w:val="4"/>
          <w:numId w:val="143"/>
        </w:numPr>
        <w:ind w:right="186" w:hanging="709"/>
      </w:pPr>
      <w:r>
        <w:t xml:space="preserve">any custom or practice in respect of any Transferring Former Supplier Employees which the Former Supplier is contractually bound to honour;  </w:t>
      </w:r>
    </w:p>
    <w:p w14:paraId="0471FA4F" w14:textId="77777777" w:rsidR="001209C1" w:rsidRDefault="0093051D">
      <w:pPr>
        <w:numPr>
          <w:ilvl w:val="2"/>
          <w:numId w:val="140"/>
        </w:numPr>
        <w:spacing w:after="124" w:line="236" w:lineRule="auto"/>
        <w:ind w:right="186" w:hanging="991"/>
      </w:pPr>
      <w:r>
        <w:t xml:space="preserve">any proceeding, claim or demand by HMRC or other statutory authority in respect of any financial obligation including, but not limited to, PAYE and primary and secondary national insurance contributions: </w:t>
      </w:r>
    </w:p>
    <w:p w14:paraId="0471FA50" w14:textId="77777777" w:rsidR="001209C1" w:rsidRDefault="0093051D">
      <w:pPr>
        <w:numPr>
          <w:ilvl w:val="3"/>
          <w:numId w:val="140"/>
        </w:numPr>
        <w:ind w:right="186" w:hanging="709"/>
      </w:pPr>
      <w:r>
        <w:t xml:space="preserve">in relation to any Transferring Former Supplier Employee, to the extent that the proceeding, claim or demand by HMRC or other statutory authority relates to financial obligations arising before the Relevant Transfer Date; and </w:t>
      </w:r>
    </w:p>
    <w:p w14:paraId="0471FA51" w14:textId="77777777" w:rsidR="001209C1" w:rsidRDefault="0093051D">
      <w:pPr>
        <w:numPr>
          <w:ilvl w:val="3"/>
          <w:numId w:val="140"/>
        </w:numPr>
        <w:ind w:right="186" w:hanging="709"/>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 </w:t>
      </w:r>
    </w:p>
    <w:p w14:paraId="0471FA52" w14:textId="77777777" w:rsidR="001209C1" w:rsidRDefault="0093051D">
      <w:pPr>
        <w:numPr>
          <w:ilvl w:val="2"/>
          <w:numId w:val="140"/>
        </w:numPr>
        <w:ind w:right="186" w:hanging="991"/>
      </w:pPr>
      <w:r>
        <w:lastRenderedPageBreak/>
        <w:t xml:space="preserve">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 </w:t>
      </w:r>
    </w:p>
    <w:p w14:paraId="0471FA53" w14:textId="77777777" w:rsidR="001209C1" w:rsidRDefault="0093051D">
      <w:pPr>
        <w:numPr>
          <w:ilvl w:val="2"/>
          <w:numId w:val="140"/>
        </w:numPr>
        <w:ind w:right="186" w:hanging="991"/>
      </w:pPr>
      <w: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or the Acquired Rights Directive; and </w:t>
      </w:r>
    </w:p>
    <w:p w14:paraId="0471FA54" w14:textId="77777777" w:rsidR="001209C1" w:rsidRDefault="0093051D">
      <w:pPr>
        <w:numPr>
          <w:ilvl w:val="2"/>
          <w:numId w:val="140"/>
        </w:numPr>
        <w:ind w:right="186" w:hanging="991"/>
      </w:pPr>
      <w: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 </w:t>
      </w:r>
    </w:p>
    <w:p w14:paraId="0471FA55" w14:textId="77777777" w:rsidR="001209C1" w:rsidRDefault="0093051D">
      <w:pPr>
        <w:numPr>
          <w:ilvl w:val="1"/>
          <w:numId w:val="140"/>
        </w:numPr>
        <w:spacing w:after="9"/>
        <w:ind w:left="1132" w:right="186" w:hanging="566"/>
      </w:pPr>
      <w:r>
        <w:t xml:space="preserve">The indemnities in Paragraph 2.1 shall not apply to the extent that the Employee </w:t>
      </w:r>
    </w:p>
    <w:p w14:paraId="0471FA56" w14:textId="77777777" w:rsidR="001209C1" w:rsidRDefault="0093051D">
      <w:pPr>
        <w:ind w:left="1128" w:right="186"/>
      </w:pPr>
      <w:r>
        <w:t xml:space="preserve">Liabilities arise or are attributable to an act or omission of the Supplier or any </w:t>
      </w:r>
      <w:proofErr w:type="spellStart"/>
      <w:r>
        <w:t>SubContractor</w:t>
      </w:r>
      <w:proofErr w:type="spellEnd"/>
      <w:r>
        <w:t xml:space="preserve"> whether occurring or having its origin before, on or after the Relevant Transfer Date including, without limitation, any Employee Liabilities:  </w:t>
      </w:r>
    </w:p>
    <w:p w14:paraId="0471FA57" w14:textId="77777777" w:rsidR="001209C1" w:rsidRDefault="0093051D">
      <w:pPr>
        <w:numPr>
          <w:ilvl w:val="2"/>
          <w:numId w:val="140"/>
        </w:numPr>
        <w:ind w:right="186" w:hanging="991"/>
      </w:pPr>
      <w:r>
        <w:t xml:space="preserve">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 </w:t>
      </w:r>
    </w:p>
    <w:p w14:paraId="0471FA58" w14:textId="77777777" w:rsidR="001209C1" w:rsidRDefault="0093051D">
      <w:pPr>
        <w:numPr>
          <w:ilvl w:val="2"/>
          <w:numId w:val="140"/>
        </w:numPr>
        <w:ind w:right="186" w:hanging="991"/>
      </w:pPr>
      <w:r>
        <w:t xml:space="preserve">arising from the failure by the Supplier and/or any Sub-Contractor to comply with its obligations under the Employment Regulations. </w:t>
      </w:r>
    </w:p>
    <w:p w14:paraId="0471FA59" w14:textId="77777777" w:rsidR="001209C1" w:rsidRDefault="0093051D">
      <w:pPr>
        <w:numPr>
          <w:ilvl w:val="1"/>
          <w:numId w:val="140"/>
        </w:numPr>
        <w:ind w:left="1132" w:right="186" w:hanging="566"/>
      </w:pPr>
      <w:r>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 </w:t>
      </w:r>
    </w:p>
    <w:p w14:paraId="0471FA5A" w14:textId="77777777" w:rsidR="001209C1" w:rsidRDefault="0093051D">
      <w:pPr>
        <w:numPr>
          <w:ilvl w:val="2"/>
          <w:numId w:val="140"/>
        </w:numPr>
        <w:ind w:right="186" w:hanging="991"/>
      </w:pPr>
      <w:r>
        <w:t xml:space="preserve">the Supplier shall, or shall procure that the Notified Sub-Contractor shall, within 5 Working Days of becoming aware of that fact, give notice in writing to the Customer and, where required by the Customer, to the Former Supplier; and </w:t>
      </w:r>
    </w:p>
    <w:p w14:paraId="0471FA5B" w14:textId="77777777" w:rsidR="001209C1" w:rsidRDefault="0093051D">
      <w:pPr>
        <w:numPr>
          <w:ilvl w:val="2"/>
          <w:numId w:val="140"/>
        </w:numPr>
        <w:ind w:right="186" w:hanging="991"/>
      </w:pPr>
      <w:r>
        <w:t xml:space="preserve">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w:t>
      </w:r>
      <w:proofErr w:type="gramStart"/>
      <w:r>
        <w:t>are in compliance with</w:t>
      </w:r>
      <w:proofErr w:type="gramEnd"/>
      <w:r>
        <w:t xml:space="preserve"> applicable Law. </w:t>
      </w:r>
    </w:p>
    <w:p w14:paraId="0471FA5C" w14:textId="77777777" w:rsidR="001209C1" w:rsidRDefault="0093051D">
      <w:pPr>
        <w:numPr>
          <w:ilvl w:val="1"/>
          <w:numId w:val="140"/>
        </w:numPr>
        <w:ind w:left="1132" w:right="186" w:hanging="566"/>
      </w:pPr>
      <w:r>
        <w:lastRenderedPageBreak/>
        <w:t xml:space="preserve">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 </w:t>
      </w:r>
    </w:p>
    <w:p w14:paraId="0471FA5D" w14:textId="77777777" w:rsidR="001209C1" w:rsidRDefault="0093051D">
      <w:pPr>
        <w:numPr>
          <w:ilvl w:val="1"/>
          <w:numId w:val="140"/>
        </w:numPr>
        <w:ind w:left="1132" w:right="186" w:hanging="566"/>
      </w:pPr>
      <w:r>
        <w:t xml:space="preserve">If by the end of the 15 Working Day period specified in Paragraph 2.3.2: </w:t>
      </w:r>
    </w:p>
    <w:p w14:paraId="0471FA5E" w14:textId="77777777" w:rsidR="001209C1" w:rsidRDefault="0093051D">
      <w:pPr>
        <w:numPr>
          <w:ilvl w:val="2"/>
          <w:numId w:val="140"/>
        </w:numPr>
        <w:ind w:right="186" w:hanging="991"/>
      </w:pPr>
      <w:r>
        <w:t xml:space="preserve">no such offer of employment has been made;  </w:t>
      </w:r>
    </w:p>
    <w:p w14:paraId="0471FA5F" w14:textId="77777777" w:rsidR="001209C1" w:rsidRDefault="0093051D">
      <w:pPr>
        <w:numPr>
          <w:ilvl w:val="2"/>
          <w:numId w:val="140"/>
        </w:numPr>
        <w:spacing w:after="140" w:line="315" w:lineRule="auto"/>
        <w:ind w:right="186" w:hanging="99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0471FA60" w14:textId="77777777" w:rsidR="001209C1" w:rsidRDefault="0093051D">
      <w:pPr>
        <w:numPr>
          <w:ilvl w:val="1"/>
          <w:numId w:val="140"/>
        </w:numPr>
        <w:ind w:left="1132" w:right="186" w:hanging="566"/>
      </w:pPr>
      <w: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0471FA61" w14:textId="77777777" w:rsidR="001209C1" w:rsidRDefault="0093051D">
      <w:pPr>
        <w:numPr>
          <w:ilvl w:val="1"/>
          <w:numId w:val="140"/>
        </w:numPr>
        <w:ind w:left="1132" w:right="186" w:hanging="566"/>
      </w:pPr>
      <w:r>
        <w:t xml:space="preserve">The indemnity in Paragraph 2.6: </w:t>
      </w:r>
    </w:p>
    <w:p w14:paraId="0471FA62" w14:textId="77777777" w:rsidR="001209C1" w:rsidRDefault="0093051D">
      <w:pPr>
        <w:numPr>
          <w:ilvl w:val="2"/>
          <w:numId w:val="140"/>
        </w:numPr>
        <w:ind w:right="186" w:hanging="991"/>
      </w:pPr>
      <w:r>
        <w:t xml:space="preserve">shall not apply to: </w:t>
      </w:r>
    </w:p>
    <w:p w14:paraId="0471FA63" w14:textId="77777777" w:rsidR="001209C1" w:rsidRDefault="0093051D">
      <w:pPr>
        <w:numPr>
          <w:ilvl w:val="3"/>
          <w:numId w:val="140"/>
        </w:numPr>
        <w:ind w:right="186" w:hanging="709"/>
      </w:pPr>
      <w:r>
        <w:t xml:space="preserve">any claim for: </w:t>
      </w:r>
    </w:p>
    <w:p w14:paraId="0471FA64" w14:textId="77777777" w:rsidR="001209C1" w:rsidRDefault="0093051D">
      <w:pPr>
        <w:spacing w:after="0"/>
        <w:ind w:left="3404" w:right="186" w:hanging="570"/>
      </w:pPr>
      <w:r>
        <w:rPr>
          <w:rFonts w:ascii="Calibri" w:eastAsia="Calibri" w:hAnsi="Calibri" w:cs="Calibri"/>
          <w:noProof/>
        </w:rPr>
        <mc:AlternateContent>
          <mc:Choice Requires="wpg">
            <w:drawing>
              <wp:inline distT="0" distB="0" distL="0" distR="0" wp14:anchorId="0471FE4A" wp14:editId="0471FE4B">
                <wp:extent cx="361188" cy="161544"/>
                <wp:effectExtent l="0" t="0" r="0" b="0"/>
                <wp:docPr id="277342" name="Group 277342"/>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998" name="Shape 319998"/>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30" name="Shape 28930"/>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31" name="Shape 28931"/>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32" name="Shape 28932"/>
                        <wps:cNvSpPr/>
                        <wps:spPr>
                          <a:xfrm>
                            <a:off x="3048" y="126619"/>
                            <a:ext cx="0" cy="5715"/>
                          </a:xfrm>
                          <a:custGeom>
                            <a:avLst/>
                            <a:gdLst/>
                            <a:ahLst/>
                            <a:cxnLst/>
                            <a:rect l="0" t="0" r="0" b="0"/>
                            <a:pathLst>
                              <a:path h="5715">
                                <a:moveTo>
                                  <a:pt x="0" y="5715"/>
                                </a:moveTo>
                                <a:cubicBezTo>
                                  <a:pt x="0" y="5334"/>
                                  <a:pt x="0" y="4953"/>
                                  <a:pt x="0" y="4445"/>
                                </a:cubicBezTo>
                                <a:lnTo>
                                  <a:pt x="0" y="2921"/>
                                </a:lnTo>
                                <a:lnTo>
                                  <a:pt x="0" y="1778"/>
                                </a:ln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33" name="Shape 28933"/>
                        <wps:cNvSpPr/>
                        <wps:spPr>
                          <a:xfrm>
                            <a:off x="0" y="126619"/>
                            <a:ext cx="0" cy="5715"/>
                          </a:xfrm>
                          <a:custGeom>
                            <a:avLst/>
                            <a:gdLst/>
                            <a:ahLst/>
                            <a:cxnLst/>
                            <a:rect l="0" t="0" r="0" b="0"/>
                            <a:pathLst>
                              <a:path h="5715">
                                <a:moveTo>
                                  <a:pt x="0" y="5715"/>
                                </a:moveTo>
                                <a:lnTo>
                                  <a:pt x="0" y="4445"/>
                                </a:ln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34" name="Rectangle 28934"/>
                        <wps:cNvSpPr/>
                        <wps:spPr>
                          <a:xfrm>
                            <a:off x="6731" y="126436"/>
                            <a:ext cx="2253" cy="9040"/>
                          </a:xfrm>
                          <a:prstGeom prst="rect">
                            <a:avLst/>
                          </a:prstGeom>
                          <a:ln>
                            <a:noFill/>
                          </a:ln>
                        </wps:spPr>
                        <wps:txbx>
                          <w:txbxContent>
                            <w:p w14:paraId="0471FEF0"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0471FE4A" id="Group 277342" o:spid="_x0000_s1648"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">
                <v:shape id="Shape 319998" o:spid="_x0000_s1649"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" path="m,l361188,r,161544l,161544,,e" fillcolor="black" stroked="f" strokeweight="0">
                  <v:stroke miterlimit="83231f" joinstyle="miter"/>
                  <v:path arrowok="t" textboxrect="0,0,361188,161544"/>
                </v:shape>
                <v:shape id="Shape 28930" o:spid="_x0000_s1650"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" path="m,3175l,,,3175xe" fillcolor="black" stroked="f" strokeweight="0">
                  <v:stroke miterlimit="83231f" joinstyle="miter"/>
                  <v:path arrowok="t" textboxrect="0,0,0,3175"/>
                </v:shape>
                <v:shape id="Shape 28931" o:spid="_x0000_s1651"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" path="m,508l,,,508xe" fillcolor="black" stroked="f" strokeweight="0">
                  <v:stroke miterlimit="83231f" joinstyle="miter"/>
                  <v:path arrowok="t" textboxrect="0,0,0,508"/>
                </v:shape>
                <v:shape id="Shape 28932" o:spid="_x0000_s1652" style="position:absolute;left:3048;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" path="m,5715c,5334,,4953,,4445l,2921,,1778,,1524,,889c,762,,381,,l,5715xe" fillcolor="black" stroked="f" strokeweight="0">
                  <v:stroke miterlimit="83231f" joinstyle="miter"/>
                  <v:path arrowok="t" textboxrect="0,0,0,5715"/>
                </v:shape>
                <v:shape id="Shape 28933" o:spid="_x0000_s1653"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" path="m,5715l,4445,,2921c,2540,,2159,,1778l,1524,,889c,762,,381,,l,5715xe" fillcolor="black" stroked="f" strokeweight="0">
                  <v:stroke miterlimit="83231f" joinstyle="miter"/>
                  <v:path arrowok="t" textboxrect="0,0,0,5715"/>
                </v:shape>
                <v:rect id="Rectangle 28934" o:spid="_x0000_s1654" style="position:absolute;left:6731;top:126436;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" filled="f" stroked="f">
                  <v:textbox inset="0,0,0,0">
                    <w:txbxContent>
                      <w:p w14:paraId="0471FEF0" w14:textId="77777777" w:rsidR="00E22D4E" w:rsidRDefault="00E22D4E">
                        <w:pPr>
                          <w:spacing w:after="160" w:line="259" w:lineRule="auto"/>
                          <w:ind w:left="0" w:firstLine="0"/>
                          <w:jc w:val="left"/>
                        </w:pPr>
                        <w:r>
                          <w:rPr>
                            <w:sz w:val="2"/>
                          </w:rPr>
                          <w:t xml:space="preserve"> </w:t>
                        </w:r>
                      </w:p>
                    </w:txbxContent>
                  </v:textbox>
                </v:rect>
                <w10:anchorlock/>
              </v:group>
            </w:pict>
          </mc:Fallback>
        </mc:AlternateContent>
      </w:r>
      <w:r>
        <w:t xml:space="preserve">discrimination, including on the grounds of sex, race, disability, age, gender reassignment, marriage or civil partnership, pregnancy and maternity or sexual </w:t>
      </w:r>
    </w:p>
    <w:p w14:paraId="0471FA65" w14:textId="77777777" w:rsidR="001209C1" w:rsidRDefault="0093051D">
      <w:pPr>
        <w:spacing w:after="102" w:line="252" w:lineRule="auto"/>
        <w:ind w:left="1024" w:right="404" w:hanging="10"/>
        <w:jc w:val="center"/>
      </w:pPr>
      <w:r>
        <w:t xml:space="preserve">orientation, religion or belief; or </w:t>
      </w:r>
    </w:p>
    <w:p w14:paraId="0471FA66" w14:textId="77777777" w:rsidR="001209C1" w:rsidRDefault="0093051D">
      <w:pPr>
        <w:ind w:left="3404" w:right="186" w:hanging="570"/>
      </w:pPr>
      <w:r>
        <w:rPr>
          <w:rFonts w:ascii="Calibri" w:eastAsia="Calibri" w:hAnsi="Calibri" w:cs="Calibri"/>
          <w:noProof/>
        </w:rPr>
        <mc:AlternateContent>
          <mc:Choice Requires="wpg">
            <w:drawing>
              <wp:inline distT="0" distB="0" distL="0" distR="0" wp14:anchorId="0471FE4C" wp14:editId="0471FE4D">
                <wp:extent cx="361188" cy="161544"/>
                <wp:effectExtent l="0" t="0" r="0" b="0"/>
                <wp:docPr id="277343" name="Group 277343"/>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20000" name="Shape 320000"/>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42" name="Shape 28942"/>
                        <wps:cNvSpPr/>
                        <wps:spPr>
                          <a:xfrm>
                            <a:off x="3048"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43" name="Shape 28943"/>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44" name="Shape 28944"/>
                        <wps:cNvSpPr/>
                        <wps:spPr>
                          <a:xfrm>
                            <a:off x="3048"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45" name="Shape 28945"/>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46" name="Shape 28946"/>
                        <wps:cNvSpPr/>
                        <wps:spPr>
                          <a:xfrm>
                            <a:off x="4572" y="126619"/>
                            <a:ext cx="0" cy="5715"/>
                          </a:xfrm>
                          <a:custGeom>
                            <a:avLst/>
                            <a:gdLst/>
                            <a:ahLst/>
                            <a:cxnLst/>
                            <a:rect l="0" t="0" r="0" b="0"/>
                            <a:pathLst>
                              <a:path h="5715">
                                <a:moveTo>
                                  <a:pt x="0" y="5715"/>
                                </a:moveTo>
                                <a:cubicBezTo>
                                  <a:pt x="0" y="5334"/>
                                  <a:pt x="0" y="4952"/>
                                  <a:pt x="0" y="4445"/>
                                </a:cubicBezTo>
                                <a:cubicBezTo>
                                  <a:pt x="0" y="3937"/>
                                  <a:pt x="0" y="3428"/>
                                  <a:pt x="0" y="2921"/>
                                </a:cubicBezTo>
                                <a:cubicBezTo>
                                  <a:pt x="0" y="2540"/>
                                  <a:pt x="0" y="2159"/>
                                  <a:pt x="0" y="1777"/>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47" name="Shape 28947"/>
                        <wps:cNvSpPr/>
                        <wps:spPr>
                          <a:xfrm>
                            <a:off x="0" y="126619"/>
                            <a:ext cx="0" cy="5715"/>
                          </a:xfrm>
                          <a:custGeom>
                            <a:avLst/>
                            <a:gdLst/>
                            <a:ahLst/>
                            <a:cxnLst/>
                            <a:rect l="0" t="0" r="0" b="0"/>
                            <a:pathLst>
                              <a:path h="5715">
                                <a:moveTo>
                                  <a:pt x="0" y="5715"/>
                                </a:moveTo>
                                <a:lnTo>
                                  <a:pt x="0" y="4445"/>
                                </a:lnTo>
                                <a:cubicBezTo>
                                  <a:pt x="0" y="3937"/>
                                  <a:pt x="0" y="3428"/>
                                  <a:pt x="0" y="2921"/>
                                </a:cubicBezTo>
                                <a:cubicBezTo>
                                  <a:pt x="0" y="2540"/>
                                  <a:pt x="0" y="2159"/>
                                  <a:pt x="0" y="1777"/>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48" name="Rectangle 28948"/>
                        <wps:cNvSpPr/>
                        <wps:spPr>
                          <a:xfrm>
                            <a:off x="8255" y="126436"/>
                            <a:ext cx="2253" cy="9040"/>
                          </a:xfrm>
                          <a:prstGeom prst="rect">
                            <a:avLst/>
                          </a:prstGeom>
                          <a:ln>
                            <a:noFill/>
                          </a:ln>
                        </wps:spPr>
                        <wps:txbx>
                          <w:txbxContent>
                            <w:p w14:paraId="0471FEF1"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0471FE4C" id="Group 277343" o:spid="_x0000_s1655"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">
                <v:shape id="Shape 320000" o:spid="_x0000_s1656"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" path="m,l361188,r,161544l,161544,,e" fillcolor="black" stroked="f" strokeweight="0">
                  <v:stroke miterlimit="83231f" joinstyle="miter"/>
                  <v:path arrowok="t" textboxrect="0,0,361188,161544"/>
                </v:shape>
                <v:shape id="Shape 28942" o:spid="_x0000_s1657" style="position:absolute;left:3048;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" path="m,3175l,,,3175xe" fillcolor="black" stroked="f" strokeweight="0">
                  <v:stroke miterlimit="83231f" joinstyle="miter"/>
                  <v:path arrowok="t" textboxrect="0,0,0,3175"/>
                </v:shape>
                <v:shape id="Shape 28943" o:spid="_x0000_s1658"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" path="m,3175l,,,3175xe" fillcolor="black" stroked="f" strokeweight="0">
                  <v:stroke miterlimit="83231f" joinstyle="miter"/>
                  <v:path arrowok="t" textboxrect="0,0,0,3175"/>
                </v:shape>
                <v:shape id="Shape 28944" o:spid="_x0000_s1659" style="position:absolute;left:3048;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" path="m,508l,,,508xe" fillcolor="black" stroked="f" strokeweight="0">
                  <v:stroke miterlimit="83231f" joinstyle="miter"/>
                  <v:path arrowok="t" textboxrect="0,0,0,508"/>
                </v:shape>
                <v:shape id="Shape 28945" o:spid="_x0000_s1660"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" path="m,508l,,,508xe" fillcolor="black" stroked="f" strokeweight="0">
                  <v:stroke miterlimit="83231f" joinstyle="miter"/>
                  <v:path arrowok="t" textboxrect="0,0,0,508"/>
                </v:shape>
                <v:shape id="Shape 28946" o:spid="_x0000_s1661" style="position:absolute;left:4572;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" path="m,5715c,5334,,4952,,4445,,3937,,3428,,2921,,2540,,2159,,1777l,1524,,889,,,,5715xe" fillcolor="black" stroked="f" strokeweight="0">
                  <v:stroke miterlimit="83231f" joinstyle="miter"/>
                  <v:path arrowok="t" textboxrect="0,0,0,5715"/>
                </v:shape>
                <v:shape id="Shape 28947" o:spid="_x0000_s1662"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" path="m,5715l,4445c,3937,,3428,,2921,,2540,,2159,,1777l,1524,,889,,,,5715xe" fillcolor="black" stroked="f" strokeweight="0">
                  <v:stroke miterlimit="83231f" joinstyle="miter"/>
                  <v:path arrowok="t" textboxrect="0,0,0,5715"/>
                </v:shape>
                <v:rect id="Rectangle 28948" o:spid="_x0000_s1663" style="position:absolute;left:8255;top:126436;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" filled="f" stroked="f">
                  <v:textbox inset="0,0,0,0">
                    <w:txbxContent>
                      <w:p w14:paraId="0471FEF1" w14:textId="77777777" w:rsidR="00E22D4E" w:rsidRDefault="00E22D4E">
                        <w:pPr>
                          <w:spacing w:after="160" w:line="259" w:lineRule="auto"/>
                          <w:ind w:left="0" w:firstLine="0"/>
                          <w:jc w:val="left"/>
                        </w:pPr>
                        <w:r>
                          <w:rPr>
                            <w:sz w:val="2"/>
                          </w:rPr>
                          <w:t xml:space="preserve"> </w:t>
                        </w:r>
                      </w:p>
                    </w:txbxContent>
                  </v:textbox>
                </v:rect>
                <w10:anchorlock/>
              </v:group>
            </w:pict>
          </mc:Fallback>
        </mc:AlternateContent>
      </w:r>
      <w:r>
        <w:t xml:space="preserve">equal pay or compensation for less favourable treatment of part-time workers or fixed-term employees, </w:t>
      </w:r>
    </w:p>
    <w:p w14:paraId="0471FA67" w14:textId="77777777" w:rsidR="001209C1" w:rsidRDefault="0093051D">
      <w:pPr>
        <w:ind w:left="3129" w:right="186"/>
      </w:pPr>
      <w:r>
        <w:t xml:space="preserve">in any case in relation to any alleged act or omission of the Supplier and/or any Sub-Contractor; or </w:t>
      </w:r>
    </w:p>
    <w:p w14:paraId="0471FA68" w14:textId="77777777" w:rsidR="001209C1" w:rsidRDefault="0093051D">
      <w:pPr>
        <w:numPr>
          <w:ilvl w:val="3"/>
          <w:numId w:val="140"/>
        </w:numPr>
        <w:ind w:right="186" w:hanging="709"/>
      </w:pPr>
      <w:r>
        <w:t xml:space="preserve">any claim that the termination of employment was unfair because the Supplier and/or Notified Sub-Contractor neglected to follow a fair dismissal procedure; and </w:t>
      </w:r>
    </w:p>
    <w:p w14:paraId="0471FA69" w14:textId="77777777" w:rsidR="001209C1" w:rsidRDefault="0093051D">
      <w:pPr>
        <w:numPr>
          <w:ilvl w:val="2"/>
          <w:numId w:val="140"/>
        </w:numPr>
        <w:ind w:right="186" w:hanging="991"/>
      </w:pPr>
      <w:r>
        <w:t xml:space="preserve">shall apply only where the notification referred to in Paragraph 2.3.1 is made by the Supplier and/or any Notified Sub-Contractor (as appropriate) to the Customer and, if applicable, the Former Supplier, within 6 months of the Contract Commencement Date.  </w:t>
      </w:r>
    </w:p>
    <w:p w14:paraId="0471FA6A" w14:textId="77777777" w:rsidR="001209C1" w:rsidRDefault="0093051D">
      <w:pPr>
        <w:numPr>
          <w:ilvl w:val="1"/>
          <w:numId w:val="140"/>
        </w:numPr>
        <w:ind w:left="1132" w:right="186" w:hanging="566"/>
      </w:pPr>
      <w:r>
        <w:t xml:space="preserve">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w:t>
      </w:r>
    </w:p>
    <w:p w14:paraId="0471FA6B" w14:textId="77777777" w:rsidR="001209C1" w:rsidRDefault="0093051D">
      <w:pPr>
        <w:spacing w:after="229"/>
        <w:ind w:left="1128" w:right="186"/>
      </w:pPr>
      <w:r>
        <w:lastRenderedPageBreak/>
        <w:t xml:space="preserve">shall, or shall procure that the Notified Sub-Contractor shall, comply with such obligations as may be imposed upon it under the Law. </w:t>
      </w:r>
    </w:p>
    <w:p w14:paraId="0471FA6C" w14:textId="77777777" w:rsidR="001209C1" w:rsidRDefault="0093051D">
      <w:pPr>
        <w:numPr>
          <w:ilvl w:val="0"/>
          <w:numId w:val="140"/>
        </w:numPr>
        <w:spacing w:after="235" w:line="249" w:lineRule="auto"/>
        <w:ind w:right="184" w:hanging="360"/>
      </w:pPr>
      <w:r>
        <w:rPr>
          <w:b/>
        </w:rPr>
        <w:t xml:space="preserve">SUPPLIER INDEMNITIES AND OBLIGATIONS </w:t>
      </w:r>
    </w:p>
    <w:p w14:paraId="0471FA6D" w14:textId="77777777" w:rsidR="001209C1" w:rsidRDefault="0093051D">
      <w:pPr>
        <w:numPr>
          <w:ilvl w:val="1"/>
          <w:numId w:val="140"/>
        </w:numPr>
        <w:ind w:left="1132" w:right="186" w:hanging="566"/>
      </w:pPr>
      <w:r>
        <w:t xml:space="preserve">Subject to Paragraph 3.2, the Supplier shall indemnify the Customer and/or the Former Supplier against any Employee Liabilities in respect of any Transferring Former Supplier Employee (or, where applicable any employee representative as defined in the Employment Regulations) arising from or as a result of: </w:t>
      </w:r>
    </w:p>
    <w:p w14:paraId="0471FA6E" w14:textId="77777777" w:rsidR="001209C1" w:rsidRDefault="0093051D">
      <w:pPr>
        <w:numPr>
          <w:ilvl w:val="2"/>
          <w:numId w:val="140"/>
        </w:numPr>
        <w:ind w:right="186" w:hanging="991"/>
      </w:pPr>
      <w:r>
        <w:t xml:space="preserve">any act or omission by the Supplier or any Sub-Contractor whether occurring before, on or after the Relevant Transfer Date; </w:t>
      </w:r>
    </w:p>
    <w:p w14:paraId="0471FA6F" w14:textId="77777777" w:rsidR="001209C1" w:rsidRDefault="0093051D">
      <w:pPr>
        <w:numPr>
          <w:ilvl w:val="2"/>
          <w:numId w:val="140"/>
        </w:numPr>
        <w:ind w:right="186" w:hanging="991"/>
      </w:pPr>
      <w:r>
        <w:t xml:space="preserve">the breach or non-observance by the Supplier or any Sub-Contractor on or after the Relevant Transfer Date of: </w:t>
      </w:r>
    </w:p>
    <w:p w14:paraId="0471FA70" w14:textId="77777777" w:rsidR="001209C1" w:rsidRDefault="0093051D">
      <w:pPr>
        <w:numPr>
          <w:ilvl w:val="4"/>
          <w:numId w:val="141"/>
        </w:numPr>
        <w:ind w:right="186" w:hanging="709"/>
      </w:pPr>
      <w:r>
        <w:t xml:space="preserve">any collective agreement applicable to the Transferring Former Supplier Employee; and/or </w:t>
      </w:r>
    </w:p>
    <w:p w14:paraId="0471FA71" w14:textId="77777777" w:rsidR="001209C1" w:rsidRDefault="0093051D">
      <w:pPr>
        <w:numPr>
          <w:ilvl w:val="4"/>
          <w:numId w:val="141"/>
        </w:numPr>
        <w:ind w:right="186" w:hanging="709"/>
      </w:pPr>
      <w:r>
        <w:t xml:space="preserve">any custom or practice in respect of any Transferring Former Supplier Employees which the Supplier or any Sub-Contractor is contractually bound to honour; </w:t>
      </w:r>
    </w:p>
    <w:p w14:paraId="0471FA72" w14:textId="77777777" w:rsidR="001209C1" w:rsidRDefault="0093051D">
      <w:pPr>
        <w:numPr>
          <w:ilvl w:val="2"/>
          <w:numId w:val="140"/>
        </w:numPr>
        <w:ind w:right="186" w:hanging="991"/>
      </w:pPr>
      <w:r>
        <w:t xml:space="preserve">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 </w:t>
      </w:r>
    </w:p>
    <w:p w14:paraId="0471FA73" w14:textId="77777777" w:rsidR="001209C1" w:rsidRDefault="0093051D">
      <w:pPr>
        <w:numPr>
          <w:ilvl w:val="2"/>
          <w:numId w:val="140"/>
        </w:numPr>
        <w:ind w:right="186" w:hanging="991"/>
      </w:pPr>
      <w: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0471FA74" w14:textId="77777777" w:rsidR="001209C1" w:rsidRDefault="0093051D">
      <w:pPr>
        <w:numPr>
          <w:ilvl w:val="2"/>
          <w:numId w:val="140"/>
        </w:numPr>
        <w:ind w:right="186" w:hanging="991"/>
      </w:pPr>
      <w:r>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 </w:t>
      </w:r>
    </w:p>
    <w:p w14:paraId="0471FA75" w14:textId="77777777" w:rsidR="001209C1" w:rsidRDefault="0093051D">
      <w:pPr>
        <w:numPr>
          <w:ilvl w:val="2"/>
          <w:numId w:val="140"/>
        </w:numPr>
        <w:spacing w:after="124" w:line="236" w:lineRule="auto"/>
        <w:ind w:right="186" w:hanging="991"/>
      </w:pPr>
      <w:r>
        <w:t xml:space="preserve">any proceeding, claim or demand by HMRC or other statutory authority in respect of any financial obligation including, but not limited to, PAYE and primary and secondary national insurance contributions: </w:t>
      </w:r>
    </w:p>
    <w:p w14:paraId="0471FA76" w14:textId="77777777" w:rsidR="001209C1" w:rsidRDefault="0093051D">
      <w:pPr>
        <w:numPr>
          <w:ilvl w:val="4"/>
          <w:numId w:val="142"/>
        </w:numPr>
        <w:ind w:right="186" w:hanging="709"/>
      </w:pPr>
      <w:r>
        <w:t xml:space="preserve">in relation to any Transferring Former Supplier Employee, to the extent that the proceeding, claim or demand by HMRC or other statutory authority relates to financial obligations arising on or after the Relevant Transfer Date; and </w:t>
      </w:r>
    </w:p>
    <w:p w14:paraId="0471FA77" w14:textId="77777777" w:rsidR="001209C1" w:rsidRDefault="0093051D">
      <w:pPr>
        <w:numPr>
          <w:ilvl w:val="4"/>
          <w:numId w:val="142"/>
        </w:numPr>
        <w:ind w:right="186" w:hanging="709"/>
      </w:pPr>
      <w:r>
        <w:lastRenderedPageBreak/>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 </w:t>
      </w:r>
    </w:p>
    <w:p w14:paraId="0471FA78" w14:textId="77777777" w:rsidR="001209C1" w:rsidRDefault="0093051D">
      <w:pPr>
        <w:numPr>
          <w:ilvl w:val="2"/>
          <w:numId w:val="140"/>
        </w:numPr>
        <w:ind w:right="186" w:hanging="991"/>
      </w:pPr>
      <w: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 </w:t>
      </w:r>
    </w:p>
    <w:p w14:paraId="0471FA79" w14:textId="77777777" w:rsidR="001209C1" w:rsidRDefault="0093051D">
      <w:pPr>
        <w:numPr>
          <w:ilvl w:val="2"/>
          <w:numId w:val="140"/>
        </w:numPr>
        <w:ind w:right="186" w:hanging="991"/>
      </w:pPr>
      <w:r>
        <w:t xml:space="preserve">any claim made by or in respect of a Transferring Former Supplier Employee or any appropriate employee representative (as defined in the Employment Regulations) of any Transferring Former Supplier Employee relating to any act or omission of the Supplier or any </w:t>
      </w:r>
      <w:proofErr w:type="spellStart"/>
      <w:r>
        <w:t>SubContractor</w:t>
      </w:r>
      <w:proofErr w:type="spellEnd"/>
      <w:r>
        <w:t xml:space="preserve"> in relation to obligations under regulation 13 of the Employment Regulations, except to the extent that the liability arises from the Former Suppliers failure to comply with its obligations under regulation 13 of the Employment Regulations. </w:t>
      </w:r>
    </w:p>
    <w:p w14:paraId="0471FA7A" w14:textId="77777777" w:rsidR="001209C1" w:rsidRDefault="0093051D">
      <w:pPr>
        <w:numPr>
          <w:ilvl w:val="1"/>
          <w:numId w:val="140"/>
        </w:numPr>
        <w:ind w:left="1132" w:right="186" w:hanging="566"/>
      </w:pPr>
      <w:r>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 </w:t>
      </w:r>
    </w:p>
    <w:p w14:paraId="0471FA7B" w14:textId="77777777" w:rsidR="001209C1" w:rsidRDefault="0093051D">
      <w:pPr>
        <w:numPr>
          <w:ilvl w:val="1"/>
          <w:numId w:val="140"/>
        </w:numPr>
        <w:spacing w:after="227"/>
        <w:ind w:left="1132" w:right="186" w:hanging="566"/>
      </w:pPr>
      <w: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 </w:t>
      </w:r>
    </w:p>
    <w:p w14:paraId="0471FA7C" w14:textId="77777777" w:rsidR="001209C1" w:rsidRDefault="0093051D">
      <w:pPr>
        <w:numPr>
          <w:ilvl w:val="0"/>
          <w:numId w:val="140"/>
        </w:numPr>
        <w:spacing w:after="235" w:line="249" w:lineRule="auto"/>
        <w:ind w:right="184" w:hanging="360"/>
      </w:pPr>
      <w:r>
        <w:rPr>
          <w:b/>
        </w:rPr>
        <w:t xml:space="preserve">INFORMATION </w:t>
      </w:r>
    </w:p>
    <w:p w14:paraId="0471FA7D" w14:textId="77777777" w:rsidR="001209C1" w:rsidRDefault="0093051D">
      <w:pPr>
        <w:spacing w:after="226"/>
        <w:ind w:left="435" w:right="186"/>
      </w:pPr>
      <w: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w:t>
      </w:r>
      <w:r>
        <w:lastRenderedPageBreak/>
        <w:t xml:space="preserve">is necessary to enable the Supplier and each Notified Sub-Contractor to carry out their respective duties under regulation 13 of the Employment Regulations. </w:t>
      </w:r>
    </w:p>
    <w:p w14:paraId="0471FA7E" w14:textId="77777777" w:rsidR="001209C1" w:rsidRDefault="0093051D">
      <w:pPr>
        <w:numPr>
          <w:ilvl w:val="0"/>
          <w:numId w:val="140"/>
        </w:numPr>
        <w:spacing w:after="235" w:line="249" w:lineRule="auto"/>
        <w:ind w:right="184" w:hanging="360"/>
      </w:pPr>
      <w:r>
        <w:rPr>
          <w:b/>
        </w:rPr>
        <w:t xml:space="preserve">PRINCIPLES OF GOOD EMPLOYMENT PRACTICE </w:t>
      </w:r>
    </w:p>
    <w:p w14:paraId="0471FA7F" w14:textId="77777777" w:rsidR="001209C1" w:rsidRDefault="0093051D">
      <w:pPr>
        <w:numPr>
          <w:ilvl w:val="1"/>
          <w:numId w:val="140"/>
        </w:numPr>
        <w:ind w:left="1132" w:right="186" w:hanging="566"/>
      </w:pPr>
      <w:r>
        <w:t xml:space="preserve">The Supplier shall, and shall procure that each Sub-Contractor shall, comply with any requirement notified to it by the Customer relating to pensions in respect of any Transferring Former Supplier Employee as set down in: </w:t>
      </w:r>
    </w:p>
    <w:p w14:paraId="0471FA80" w14:textId="77777777" w:rsidR="001209C1" w:rsidRDefault="0093051D">
      <w:pPr>
        <w:numPr>
          <w:ilvl w:val="2"/>
          <w:numId w:val="140"/>
        </w:numPr>
        <w:spacing w:after="148"/>
        <w:ind w:right="186" w:hanging="991"/>
      </w:pPr>
      <w:r>
        <w:t xml:space="preserve">the Cabinet Office Statement of Practice on Staff Transfers in the Public Sector of January 2000, revised 2007;  </w:t>
      </w:r>
    </w:p>
    <w:p w14:paraId="0471FA81" w14:textId="77777777" w:rsidR="001209C1" w:rsidRDefault="0093051D">
      <w:pPr>
        <w:numPr>
          <w:ilvl w:val="2"/>
          <w:numId w:val="140"/>
        </w:numPr>
        <w:spacing w:after="148"/>
        <w:ind w:right="186" w:hanging="991"/>
      </w:pPr>
      <w:r>
        <w:t xml:space="preserve">HM Treasury's guidance “Staff Transfers from Central Government: A Fair Deal for Staff Pensions of 1999;  </w:t>
      </w:r>
    </w:p>
    <w:p w14:paraId="0471FA82" w14:textId="77777777" w:rsidR="001209C1" w:rsidRDefault="0093051D">
      <w:pPr>
        <w:numPr>
          <w:ilvl w:val="2"/>
          <w:numId w:val="140"/>
        </w:numPr>
        <w:ind w:right="186" w:hanging="991"/>
      </w:pPr>
      <w:r>
        <w:t xml:space="preserve">HM Treasury's guidance: “Fair deal for staff pensions: procurement of Bulk Transfer Agreements and Related Issues” of June 2004; and/or </w:t>
      </w:r>
    </w:p>
    <w:p w14:paraId="0471FA83" w14:textId="77777777" w:rsidR="001209C1" w:rsidRDefault="0093051D">
      <w:pPr>
        <w:numPr>
          <w:ilvl w:val="2"/>
          <w:numId w:val="140"/>
        </w:numPr>
        <w:ind w:right="186" w:hanging="991"/>
      </w:pPr>
      <w:r>
        <w:t xml:space="preserve">the New Fair Deal. </w:t>
      </w:r>
    </w:p>
    <w:p w14:paraId="1FBF7FC3" w14:textId="6FD0EA3A" w:rsidR="0000409E" w:rsidRDefault="0093051D" w:rsidP="0000409E">
      <w:pPr>
        <w:numPr>
          <w:ilvl w:val="1"/>
          <w:numId w:val="140"/>
        </w:numPr>
        <w:spacing w:after="227"/>
        <w:ind w:left="1132" w:right="186" w:hanging="566"/>
      </w:pPr>
      <w:r>
        <w:t xml:space="preserve">Any changes embodied in any statement of practice, paper or other guidance that replaces any of the documentation referred to in Paragraph 5.1 shall be agreed in accordance with the Variation Procedure. </w:t>
      </w:r>
    </w:p>
    <w:p w14:paraId="0471FA85" w14:textId="77777777" w:rsidR="001209C1" w:rsidRDefault="0093051D">
      <w:pPr>
        <w:numPr>
          <w:ilvl w:val="0"/>
          <w:numId w:val="140"/>
        </w:numPr>
        <w:spacing w:after="235" w:line="249" w:lineRule="auto"/>
        <w:ind w:right="184" w:hanging="360"/>
      </w:pPr>
      <w:r>
        <w:rPr>
          <w:b/>
        </w:rPr>
        <w:t xml:space="preserve">PROCUREMENT OBLIGATIONS </w:t>
      </w:r>
    </w:p>
    <w:p w14:paraId="4D4ADC8A" w14:textId="4DAE87D9" w:rsidR="0000409E" w:rsidRDefault="0093051D" w:rsidP="0000409E">
      <w:pPr>
        <w:spacing w:after="227"/>
        <w:ind w:left="435" w:right="186"/>
      </w:pPr>
      <w:r>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0471FA87" w14:textId="77777777" w:rsidR="001209C1" w:rsidRDefault="0093051D">
      <w:pPr>
        <w:numPr>
          <w:ilvl w:val="0"/>
          <w:numId w:val="140"/>
        </w:numPr>
        <w:spacing w:after="235" w:line="249" w:lineRule="auto"/>
        <w:ind w:right="184" w:hanging="360"/>
      </w:pPr>
      <w:r>
        <w:rPr>
          <w:b/>
        </w:rPr>
        <w:t xml:space="preserve">PENSIONS </w:t>
      </w:r>
    </w:p>
    <w:p w14:paraId="0471FA89" w14:textId="3C41126A" w:rsidR="001209C1" w:rsidRDefault="0093051D" w:rsidP="0000409E">
      <w:pPr>
        <w:spacing w:after="236"/>
        <w:ind w:left="435" w:right="186"/>
      </w:pPr>
      <w:r>
        <w:t xml:space="preserve">The Supplier shall, and shall procure that each Sub-Contractor shall, comply with the </w:t>
      </w:r>
      <w:proofErr w:type="gramStart"/>
      <w:r>
        <w:t>pensions</w:t>
      </w:r>
      <w:proofErr w:type="gramEnd"/>
      <w:r>
        <w:t xml:space="preserve"> provisions in the following Annex in respect of any Transferring Former Supplier Employees who transfer from the Fo</w:t>
      </w:r>
      <w:r w:rsidR="0000409E">
        <w:t>rmer Supplier to the Supplier.</w:t>
      </w:r>
    </w:p>
    <w:p w14:paraId="0471FA8A" w14:textId="56358009" w:rsidR="001209C1" w:rsidRDefault="0093051D">
      <w:pPr>
        <w:pStyle w:val="Heading2"/>
        <w:spacing w:after="231"/>
        <w:ind w:left="248" w:right="2"/>
        <w:jc w:val="center"/>
      </w:pPr>
      <w:bookmarkStart w:id="120" w:name="_Toc51587384"/>
      <w:r>
        <w:t>ANNEX TO PART B: PENSIONS</w:t>
      </w:r>
      <w:bookmarkEnd w:id="120"/>
      <w:r>
        <w:t xml:space="preserve"> </w:t>
      </w:r>
    </w:p>
    <w:p w14:paraId="0471FA8B" w14:textId="77777777" w:rsidR="001209C1" w:rsidRDefault="0093051D">
      <w:pPr>
        <w:numPr>
          <w:ilvl w:val="0"/>
          <w:numId w:val="144"/>
        </w:numPr>
        <w:spacing w:after="235" w:line="249" w:lineRule="auto"/>
        <w:ind w:right="184" w:hanging="360"/>
      </w:pPr>
      <w:r>
        <w:rPr>
          <w:b/>
        </w:rPr>
        <w:t xml:space="preserve">PARTICIPATION </w:t>
      </w:r>
    </w:p>
    <w:p w14:paraId="0471FA8C" w14:textId="77777777" w:rsidR="001209C1" w:rsidRDefault="0093051D">
      <w:pPr>
        <w:numPr>
          <w:ilvl w:val="1"/>
          <w:numId w:val="144"/>
        </w:numPr>
        <w:ind w:left="1132" w:right="186" w:hanging="566"/>
      </w:pPr>
      <w:r>
        <w:t>The Supplier undertakes to enter into the Admission Agreement.</w:t>
      </w:r>
      <w:r>
        <w:rPr>
          <w:b/>
        </w:rPr>
        <w:t xml:space="preserve"> </w:t>
      </w:r>
    </w:p>
    <w:p w14:paraId="0471FA8D" w14:textId="77777777" w:rsidR="001209C1" w:rsidRDefault="0093051D">
      <w:pPr>
        <w:numPr>
          <w:ilvl w:val="1"/>
          <w:numId w:val="144"/>
        </w:numPr>
        <w:ind w:left="1132" w:right="186" w:hanging="566"/>
      </w:pPr>
      <w:r>
        <w:t>The Supplier and the Customer:</w:t>
      </w:r>
      <w:r>
        <w:rPr>
          <w:b/>
        </w:rPr>
        <w:t xml:space="preserve"> </w:t>
      </w:r>
    </w:p>
    <w:p w14:paraId="0471FA8E" w14:textId="77777777" w:rsidR="001209C1" w:rsidRDefault="0093051D">
      <w:pPr>
        <w:numPr>
          <w:ilvl w:val="2"/>
          <w:numId w:val="144"/>
        </w:numPr>
        <w:ind w:right="186" w:hanging="991"/>
      </w:pPr>
      <w:r>
        <w:t xml:space="preserve">undertake to do all such things and execute any documents (including the Admission Agreement) as may be required to enable the Supplier to participate in the Schemes in respect of the Fair Deal Employees; </w:t>
      </w:r>
    </w:p>
    <w:p w14:paraId="0471FA8F" w14:textId="77777777" w:rsidR="001209C1" w:rsidRDefault="0093051D">
      <w:pPr>
        <w:numPr>
          <w:ilvl w:val="2"/>
          <w:numId w:val="144"/>
        </w:numPr>
        <w:spacing w:after="5" w:line="249" w:lineRule="auto"/>
        <w:ind w:right="186" w:hanging="991"/>
      </w:pPr>
      <w:r>
        <w:t xml:space="preserve">agree that the Customer is entitled to </w:t>
      </w:r>
      <w:proofErr w:type="gramStart"/>
      <w:r>
        <w:t>make arrangements</w:t>
      </w:r>
      <w:proofErr w:type="gramEnd"/>
      <w:r>
        <w:t xml:space="preserve"> with the body </w:t>
      </w:r>
    </w:p>
    <w:p w14:paraId="0471FA90" w14:textId="77777777" w:rsidR="001209C1" w:rsidRDefault="0093051D">
      <w:pPr>
        <w:ind w:left="2134" w:right="186"/>
      </w:pPr>
      <w:r>
        <w:t xml:space="preserve">responsible for the Schemes for the Customer to be notified if the Supplier breaches the Admission Agreement;  </w:t>
      </w:r>
    </w:p>
    <w:p w14:paraId="0471FA91" w14:textId="77777777" w:rsidR="001209C1" w:rsidRDefault="0093051D">
      <w:pPr>
        <w:numPr>
          <w:ilvl w:val="2"/>
          <w:numId w:val="144"/>
        </w:numPr>
        <w:ind w:right="186" w:hanging="991"/>
      </w:pPr>
      <w:r>
        <w:lastRenderedPageBreak/>
        <w:t xml:space="preserve">notwithstanding Paragraph 1.2.2 of this Annex, the Supplier shall notify the Customer in the event that it breaches the Admission Agreement; and  </w:t>
      </w:r>
    </w:p>
    <w:p w14:paraId="0471FA92" w14:textId="77777777" w:rsidR="001209C1" w:rsidRDefault="0093051D">
      <w:pPr>
        <w:numPr>
          <w:ilvl w:val="2"/>
          <w:numId w:val="144"/>
        </w:numPr>
        <w:ind w:right="186" w:hanging="991"/>
      </w:pPr>
      <w:r>
        <w:t xml:space="preserve">agree that the Customer may terminate this Contract for material default in the event that the Supplier breaches the Admission Agreement. </w:t>
      </w:r>
    </w:p>
    <w:p w14:paraId="0471FA93" w14:textId="77777777" w:rsidR="001209C1" w:rsidRDefault="0093051D">
      <w:pPr>
        <w:numPr>
          <w:ilvl w:val="1"/>
          <w:numId w:val="144"/>
        </w:numPr>
        <w:spacing w:after="227"/>
        <w:ind w:left="1132" w:right="186" w:hanging="566"/>
      </w:pPr>
      <w:r>
        <w:t xml:space="preserve">The Supplier shall bear its own costs and all costs that the Customer reasonably incurs in connection with the negotiation, preparation and execution of documents to facilitate the Supplier participating in the Schemes. </w:t>
      </w:r>
      <w:r>
        <w:rPr>
          <w:b/>
        </w:rPr>
        <w:t xml:space="preserve"> </w:t>
      </w:r>
    </w:p>
    <w:p w14:paraId="0471FA94" w14:textId="77777777" w:rsidR="001209C1" w:rsidRDefault="0093051D">
      <w:pPr>
        <w:numPr>
          <w:ilvl w:val="0"/>
          <w:numId w:val="144"/>
        </w:numPr>
        <w:spacing w:after="235" w:line="249" w:lineRule="auto"/>
        <w:ind w:right="184" w:hanging="360"/>
      </w:pPr>
      <w:r>
        <w:rPr>
          <w:b/>
        </w:rPr>
        <w:t xml:space="preserve">FUTURE SERVICE BENEFITS </w:t>
      </w:r>
    </w:p>
    <w:p w14:paraId="0471FA95" w14:textId="77777777" w:rsidR="001209C1" w:rsidRDefault="0093051D">
      <w:pPr>
        <w:numPr>
          <w:ilvl w:val="1"/>
          <w:numId w:val="144"/>
        </w:numPr>
        <w:ind w:left="1132" w:right="186" w:hanging="566"/>
      </w:pPr>
      <w:r>
        <w:t xml:space="preserve">If the Supplier is </w:t>
      </w:r>
      <w:proofErr w:type="spellStart"/>
      <w:r>
        <w:t>rejoining</w:t>
      </w:r>
      <w:proofErr w:type="spellEnd"/>
      <w: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 </w:t>
      </w:r>
    </w:p>
    <w:p w14:paraId="0471FA96" w14:textId="77777777" w:rsidR="001209C1" w:rsidRDefault="0093051D">
      <w:pPr>
        <w:numPr>
          <w:ilvl w:val="1"/>
          <w:numId w:val="144"/>
        </w:numPr>
        <w:ind w:left="1132" w:right="186" w:hanging="566"/>
      </w:pPr>
      <w:r>
        <w:t xml:space="preserve">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 </w:t>
      </w:r>
    </w:p>
    <w:p w14:paraId="0471FA97" w14:textId="77777777" w:rsidR="001209C1" w:rsidRDefault="0093051D">
      <w:pPr>
        <w:numPr>
          <w:ilvl w:val="1"/>
          <w:numId w:val="144"/>
        </w:numPr>
        <w:ind w:left="1132" w:right="186" w:hanging="566"/>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14:paraId="0471FA98" w14:textId="77777777" w:rsidR="001209C1" w:rsidRDefault="0093051D">
      <w:pPr>
        <w:numPr>
          <w:ilvl w:val="1"/>
          <w:numId w:val="144"/>
        </w:numPr>
        <w:spacing w:after="229"/>
        <w:ind w:left="1132" w:right="186" w:hanging="566"/>
      </w:pPr>
      <w:r>
        <w:t xml:space="preserve">The Parties acknowledge that the Civil Service Compensation Scheme and the Civil Service Injury Benefit Scheme (established pursuant to section 1 of the Superannuation Act 1972) are not covered by the protection of New Fair Deal.  </w:t>
      </w:r>
    </w:p>
    <w:p w14:paraId="0471FA99" w14:textId="77777777" w:rsidR="001209C1" w:rsidRDefault="0093051D">
      <w:pPr>
        <w:numPr>
          <w:ilvl w:val="0"/>
          <w:numId w:val="144"/>
        </w:numPr>
        <w:spacing w:after="235" w:line="249" w:lineRule="auto"/>
        <w:ind w:right="184" w:hanging="360"/>
      </w:pPr>
      <w:r>
        <w:rPr>
          <w:b/>
        </w:rPr>
        <w:t xml:space="preserve">FUNDING </w:t>
      </w:r>
    </w:p>
    <w:p w14:paraId="0471FA9A" w14:textId="77777777" w:rsidR="001209C1" w:rsidRDefault="0093051D">
      <w:pPr>
        <w:numPr>
          <w:ilvl w:val="1"/>
          <w:numId w:val="144"/>
        </w:numPr>
        <w:ind w:left="1132" w:right="186" w:hanging="566"/>
      </w:pPr>
      <w:r>
        <w:t xml:space="preserve">The Supplier undertakes to pay to the Schemes all such amounts as are due under the Admission Agreement and shall deduct and pay to the Schemes such employee contributions as are required by the Schemes. </w:t>
      </w:r>
    </w:p>
    <w:p w14:paraId="0471FA9B" w14:textId="77777777" w:rsidR="001209C1" w:rsidRDefault="0093051D">
      <w:pPr>
        <w:numPr>
          <w:ilvl w:val="1"/>
          <w:numId w:val="144"/>
        </w:numPr>
        <w:spacing w:after="227"/>
        <w:ind w:left="1132" w:right="186" w:hanging="566"/>
      </w:pPr>
      <w: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0471FA9C" w14:textId="77777777" w:rsidR="001209C1" w:rsidRDefault="0093051D">
      <w:pPr>
        <w:numPr>
          <w:ilvl w:val="0"/>
          <w:numId w:val="144"/>
        </w:numPr>
        <w:spacing w:after="235" w:line="249" w:lineRule="auto"/>
        <w:ind w:right="184" w:hanging="360"/>
      </w:pPr>
      <w:r>
        <w:rPr>
          <w:b/>
        </w:rPr>
        <w:lastRenderedPageBreak/>
        <w:t xml:space="preserve">PROVISION OF INFORMATION </w:t>
      </w:r>
    </w:p>
    <w:p w14:paraId="0471FA9D" w14:textId="77777777" w:rsidR="001209C1" w:rsidRDefault="0093051D">
      <w:pPr>
        <w:spacing w:after="226"/>
        <w:ind w:left="435" w:right="186"/>
      </w:pPr>
      <w:r>
        <w:t xml:space="preserve">The Supplier and the Customer respectively undertake to each other: </w:t>
      </w:r>
    </w:p>
    <w:p w14:paraId="0471FA9E" w14:textId="77777777" w:rsidR="001209C1" w:rsidRDefault="0093051D">
      <w:pPr>
        <w:numPr>
          <w:ilvl w:val="1"/>
          <w:numId w:val="144"/>
        </w:numPr>
        <w:ind w:left="1132" w:right="186" w:hanging="566"/>
      </w:pPr>
      <w:r>
        <w:t>to provide all information which the other Party may reasonably request concerning matters (</w:t>
      </w:r>
      <w:proofErr w:type="spellStart"/>
      <w:r>
        <w:t>i</w:t>
      </w:r>
      <w:proofErr w:type="spellEnd"/>
      <w:r>
        <w:t xml:space="preserve">) referred to in this Annex and (ii) set out in the Admission Agreement, and to supply the information as expeditiously as possible; and </w:t>
      </w:r>
    </w:p>
    <w:p w14:paraId="0471FA9F" w14:textId="77777777" w:rsidR="001209C1" w:rsidRDefault="0093051D">
      <w:pPr>
        <w:numPr>
          <w:ilvl w:val="1"/>
          <w:numId w:val="144"/>
        </w:numPr>
        <w:spacing w:after="229"/>
        <w:ind w:left="1132" w:right="186" w:hanging="566"/>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0471FAA0" w14:textId="77777777" w:rsidR="001209C1" w:rsidRDefault="0093051D">
      <w:pPr>
        <w:numPr>
          <w:ilvl w:val="0"/>
          <w:numId w:val="144"/>
        </w:numPr>
        <w:spacing w:after="235" w:line="249" w:lineRule="auto"/>
        <w:ind w:right="184" w:hanging="360"/>
      </w:pPr>
      <w:r>
        <w:rPr>
          <w:b/>
        </w:rPr>
        <w:t xml:space="preserve">INDEMNITY </w:t>
      </w:r>
    </w:p>
    <w:p w14:paraId="0471FAA1" w14:textId="77777777" w:rsidR="001209C1" w:rsidRDefault="0093051D">
      <w:pPr>
        <w:spacing w:after="227"/>
        <w:ind w:left="435" w:right="186"/>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0471FAA2" w14:textId="77777777" w:rsidR="001209C1" w:rsidRDefault="0093051D">
      <w:pPr>
        <w:numPr>
          <w:ilvl w:val="0"/>
          <w:numId w:val="144"/>
        </w:numPr>
        <w:spacing w:after="235" w:line="249" w:lineRule="auto"/>
        <w:ind w:right="184" w:hanging="360"/>
      </w:pPr>
      <w:r>
        <w:rPr>
          <w:b/>
        </w:rPr>
        <w:t xml:space="preserve">EMPLOYER OBLIGATION </w:t>
      </w:r>
    </w:p>
    <w:p w14:paraId="0471FAA3" w14:textId="77777777" w:rsidR="001209C1" w:rsidRDefault="0093051D">
      <w:pPr>
        <w:spacing w:after="229"/>
        <w:ind w:left="435" w:right="186"/>
      </w:pPr>
      <w:r>
        <w:t xml:space="preserve">The Supplier shall comply with the requirements of the Pensions Act 2008 and the Transfer of Employment (Pension Protection) Regulations 2005. </w:t>
      </w:r>
    </w:p>
    <w:p w14:paraId="0471FAA4" w14:textId="77777777" w:rsidR="001209C1" w:rsidRDefault="0093051D">
      <w:pPr>
        <w:numPr>
          <w:ilvl w:val="0"/>
          <w:numId w:val="144"/>
        </w:numPr>
        <w:spacing w:after="235" w:line="249" w:lineRule="auto"/>
        <w:ind w:right="184" w:hanging="360"/>
      </w:pPr>
      <w:r>
        <w:rPr>
          <w:b/>
        </w:rPr>
        <w:t xml:space="preserve">SUBSEQUENT TRANSFERS </w:t>
      </w:r>
    </w:p>
    <w:p w14:paraId="0471FAA5" w14:textId="77777777" w:rsidR="001209C1" w:rsidRDefault="0093051D">
      <w:pPr>
        <w:spacing w:after="226"/>
        <w:ind w:left="435" w:right="186"/>
      </w:pPr>
      <w:r>
        <w:t xml:space="preserve">The Supplier shall:  </w:t>
      </w:r>
    </w:p>
    <w:p w14:paraId="0471FAA6" w14:textId="77777777" w:rsidR="001209C1" w:rsidRDefault="0093051D">
      <w:pPr>
        <w:numPr>
          <w:ilvl w:val="1"/>
          <w:numId w:val="144"/>
        </w:numPr>
        <w:ind w:left="1132" w:right="186" w:hanging="566"/>
      </w:pPr>
      <w:r>
        <w:t xml:space="preserve">not adversely affect pension rights accrued by any Fair Deal Employee in the period ending on the date of the relevant future transfer;  </w:t>
      </w:r>
    </w:p>
    <w:p w14:paraId="0471FAA7" w14:textId="77777777" w:rsidR="001209C1" w:rsidRDefault="0093051D">
      <w:pPr>
        <w:numPr>
          <w:ilvl w:val="1"/>
          <w:numId w:val="144"/>
        </w:numPr>
        <w:ind w:left="1132" w:right="186" w:hanging="566"/>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 </w:t>
      </w:r>
    </w:p>
    <w:p w14:paraId="0471FAA8" w14:textId="77777777" w:rsidR="001209C1" w:rsidRDefault="0093051D">
      <w:pPr>
        <w:numPr>
          <w:ilvl w:val="1"/>
          <w:numId w:val="144"/>
        </w:numPr>
        <w:ind w:left="1132" w:right="186" w:hanging="566"/>
      </w:pPr>
      <w:r>
        <w:t xml:space="preserve">for the period either  </w:t>
      </w:r>
    </w:p>
    <w:p w14:paraId="0471FAA9" w14:textId="77777777" w:rsidR="001209C1" w:rsidRDefault="0093051D">
      <w:pPr>
        <w:numPr>
          <w:ilvl w:val="2"/>
          <w:numId w:val="144"/>
        </w:numPr>
        <w:ind w:right="186" w:hanging="991"/>
      </w:pPr>
      <w:r>
        <w:t xml:space="preserve">after notice (for whatever reason) is given, in accordance with the other provisions of this Contract, to terminate the Agreement or any part of the Services; or </w:t>
      </w:r>
    </w:p>
    <w:p w14:paraId="0471FAAA" w14:textId="77777777" w:rsidR="001209C1" w:rsidRDefault="0093051D">
      <w:pPr>
        <w:numPr>
          <w:ilvl w:val="2"/>
          <w:numId w:val="144"/>
        </w:numPr>
        <w:ind w:right="186" w:hanging="991"/>
      </w:pPr>
      <w:r>
        <w:t xml:space="preserve">after the date which is two (2) years prior to the date of expiry of this Contract, </w:t>
      </w:r>
    </w:p>
    <w:p w14:paraId="24719FB4" w14:textId="77777777" w:rsidR="0000409E" w:rsidRDefault="0093051D" w:rsidP="0000409E">
      <w:pPr>
        <w:spacing w:after="236"/>
        <w:ind w:left="1128" w:right="186"/>
      </w:pPr>
      <w: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w:t>
      </w:r>
      <w:r>
        <w:lastRenderedPageBreak/>
        <w:t xml:space="preserve">paragraph shall not apply to any change made as a consequence of participation in an Admission Agreement.  </w:t>
      </w:r>
    </w:p>
    <w:p w14:paraId="0471FAAE" w14:textId="36087975" w:rsidR="001209C1" w:rsidRDefault="0093051D" w:rsidP="0000409E">
      <w:pPr>
        <w:spacing w:after="236"/>
        <w:ind w:left="0" w:right="186" w:firstLine="0"/>
        <w:jc w:val="center"/>
      </w:pPr>
      <w:r>
        <w:rPr>
          <w:b/>
        </w:rPr>
        <w:t>PART C</w:t>
      </w:r>
    </w:p>
    <w:p w14:paraId="0471FAAF" w14:textId="77777777" w:rsidR="001209C1" w:rsidRDefault="0093051D">
      <w:pPr>
        <w:spacing w:after="235" w:line="249" w:lineRule="auto"/>
        <w:ind w:left="1100" w:right="184" w:hanging="10"/>
      </w:pPr>
      <w:r>
        <w:rPr>
          <w:b/>
        </w:rPr>
        <w:t xml:space="preserve">NO TRANSFER OF EMPLOYEES AT COMMENCEMENT OF SERVICES </w:t>
      </w:r>
    </w:p>
    <w:p w14:paraId="0471FAB0" w14:textId="77777777" w:rsidR="001209C1" w:rsidRDefault="0093051D">
      <w:pPr>
        <w:numPr>
          <w:ilvl w:val="0"/>
          <w:numId w:val="145"/>
        </w:numPr>
        <w:spacing w:after="235" w:line="249" w:lineRule="auto"/>
        <w:ind w:right="184" w:hanging="360"/>
      </w:pPr>
      <w:r>
        <w:rPr>
          <w:b/>
        </w:rPr>
        <w:t xml:space="preserve">PROCEDURE IN THE EVENT OF TRANSFER </w:t>
      </w:r>
    </w:p>
    <w:p w14:paraId="0471FAB1" w14:textId="77777777" w:rsidR="001209C1" w:rsidRDefault="0093051D">
      <w:pPr>
        <w:numPr>
          <w:ilvl w:val="1"/>
          <w:numId w:val="145"/>
        </w:numPr>
        <w:ind w:left="1132" w:right="186" w:hanging="566"/>
      </w:pPr>
      <w:r>
        <w:t xml:space="preserve">The Customer and the Supplier agree that the commencement of the provision of the Services or of any part of the Services will not be a Relevant Transfer in relation to any employees of the Customer and/or any Former Supplier.  </w:t>
      </w:r>
    </w:p>
    <w:p w14:paraId="0471FAB2" w14:textId="77777777" w:rsidR="001209C1" w:rsidRDefault="0093051D">
      <w:pPr>
        <w:numPr>
          <w:ilvl w:val="1"/>
          <w:numId w:val="145"/>
        </w:numPr>
        <w:ind w:left="1132" w:right="186" w:hanging="566"/>
      </w:pPr>
      <w:r>
        <w:t xml:space="preserve">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 </w:t>
      </w:r>
    </w:p>
    <w:p w14:paraId="0471FAB3" w14:textId="77777777" w:rsidR="001209C1" w:rsidRDefault="0093051D">
      <w:pPr>
        <w:numPr>
          <w:ilvl w:val="2"/>
          <w:numId w:val="145"/>
        </w:numPr>
        <w:ind w:right="186" w:hanging="991"/>
      </w:pPr>
      <w:r>
        <w:t xml:space="preserve">the Supplier shall, and shall procure that the relevant Sub-Contractor shall, within five (5) Working Days of becoming aware of that fact, give notice in writing to the Customer and, where required by the Customer, give notice to the Former Supplier; and </w:t>
      </w:r>
    </w:p>
    <w:p w14:paraId="0471FAB4" w14:textId="77777777" w:rsidR="001209C1" w:rsidRDefault="0093051D">
      <w:pPr>
        <w:numPr>
          <w:ilvl w:val="2"/>
          <w:numId w:val="145"/>
        </w:numPr>
        <w:ind w:right="186" w:hanging="991"/>
      </w:pPr>
      <w:r>
        <w:t xml:space="preserve">the Customer and/or the Former Supplier may offer (or may procure that a third party may offer) employment to such person within fifteen (15) Working Days of the notification by the Supplier or the </w:t>
      </w:r>
      <w:proofErr w:type="spellStart"/>
      <w:r>
        <w:t>SubContractor</w:t>
      </w:r>
      <w:proofErr w:type="spellEnd"/>
      <w:r>
        <w:t xml:space="preserve"> (as appropriate) or take such other reasonable steps as the Customer or Former Supplier (as the case may be) considers appropriate to deal with the matter provided always that such steps </w:t>
      </w:r>
      <w:proofErr w:type="gramStart"/>
      <w:r>
        <w:t>are in compliance with</w:t>
      </w:r>
      <w:proofErr w:type="gramEnd"/>
      <w:r>
        <w:t xml:space="preserve"> applicable Law. </w:t>
      </w:r>
    </w:p>
    <w:p w14:paraId="0471FAB5" w14:textId="77777777" w:rsidR="001209C1" w:rsidRDefault="0093051D">
      <w:pPr>
        <w:numPr>
          <w:ilvl w:val="1"/>
          <w:numId w:val="145"/>
        </w:numPr>
        <w:ind w:left="1132" w:right="186" w:hanging="566"/>
      </w:pPr>
      <w:r>
        <w:t xml:space="preserve">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 </w:t>
      </w:r>
    </w:p>
    <w:p w14:paraId="0471FAB6" w14:textId="77777777" w:rsidR="001209C1" w:rsidRDefault="0093051D">
      <w:pPr>
        <w:numPr>
          <w:ilvl w:val="1"/>
          <w:numId w:val="145"/>
        </w:numPr>
        <w:ind w:left="1132" w:right="186" w:hanging="566"/>
      </w:pPr>
      <w:r>
        <w:t xml:space="preserve">If by the end of the fifteen (15) Working Day period specified in Paragraph 1.2.2:  </w:t>
      </w:r>
    </w:p>
    <w:p w14:paraId="0471FAB7" w14:textId="77777777" w:rsidR="001209C1" w:rsidRDefault="0093051D">
      <w:pPr>
        <w:numPr>
          <w:ilvl w:val="2"/>
          <w:numId w:val="145"/>
        </w:numPr>
        <w:ind w:right="186" w:hanging="991"/>
      </w:pPr>
      <w:r>
        <w:t xml:space="preserve">no such offer of employment has been made;  </w:t>
      </w:r>
    </w:p>
    <w:p w14:paraId="0471FAB8" w14:textId="77777777" w:rsidR="001209C1" w:rsidRDefault="0093051D">
      <w:pPr>
        <w:numPr>
          <w:ilvl w:val="2"/>
          <w:numId w:val="145"/>
        </w:numPr>
        <w:spacing w:after="156" w:line="315" w:lineRule="auto"/>
        <w:ind w:right="186" w:hanging="991"/>
      </w:pPr>
      <w:r>
        <w:t xml:space="preserve">such offer has been made but not accepted; or 1.4.3 the situation has not otherwise been resolved, the Supplier and/or the Sub-Contractor may within five (5) Working Days give notice to terminate the employment or alleged employment of such person. </w:t>
      </w:r>
    </w:p>
    <w:p w14:paraId="0471FAB9" w14:textId="77777777" w:rsidR="001209C1" w:rsidRDefault="0093051D">
      <w:pPr>
        <w:numPr>
          <w:ilvl w:val="0"/>
          <w:numId w:val="145"/>
        </w:numPr>
        <w:spacing w:after="235" w:line="249" w:lineRule="auto"/>
        <w:ind w:right="184" w:hanging="360"/>
      </w:pPr>
      <w:r>
        <w:rPr>
          <w:b/>
        </w:rPr>
        <w:t xml:space="preserve">INDEMNITIES </w:t>
      </w:r>
    </w:p>
    <w:p w14:paraId="0471FABA" w14:textId="77777777" w:rsidR="001209C1" w:rsidRDefault="0093051D">
      <w:pPr>
        <w:numPr>
          <w:ilvl w:val="1"/>
          <w:numId w:val="145"/>
        </w:numPr>
        <w:ind w:left="1132" w:right="186" w:hanging="566"/>
      </w:pPr>
      <w:r>
        <w:t xml:space="preserve">Subject to the Supplier and/or the relevant Sub-Contractor acting in accordance with the provisions of Paragraphs 1.2 to 1.4 and in accordance with all applicable employment procedures set out in applicable Law and subject also to Paragraph 2.4, the Customer shall: </w:t>
      </w:r>
    </w:p>
    <w:p w14:paraId="0471FABB" w14:textId="77777777" w:rsidR="001209C1" w:rsidRDefault="0093051D">
      <w:pPr>
        <w:numPr>
          <w:ilvl w:val="2"/>
          <w:numId w:val="145"/>
        </w:numPr>
        <w:ind w:right="186" w:hanging="991"/>
      </w:pPr>
      <w:r>
        <w:t xml:space="preserve">indemnify the Supplier and/or the relevant Sub-Contractor against all Employee Liabilities arising out of the termination of the employment </w:t>
      </w:r>
      <w:r>
        <w:lastRenderedPageBreak/>
        <w:t xml:space="preserve">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0471FABC" w14:textId="77777777" w:rsidR="001209C1" w:rsidRDefault="0093051D">
      <w:pPr>
        <w:numPr>
          <w:ilvl w:val="2"/>
          <w:numId w:val="145"/>
        </w:numPr>
        <w:spacing w:after="5" w:line="249" w:lineRule="auto"/>
        <w:ind w:right="186" w:hanging="991"/>
      </w:pPr>
      <w:r>
        <w:t xml:space="preserve">subject to paragraph 3, procure that the Former Supplier indemnifies the Supplier and/or any Notified Sub-Contractor against all Employee </w:t>
      </w:r>
    </w:p>
    <w:p w14:paraId="0471FABD" w14:textId="77777777" w:rsidR="001209C1" w:rsidRDefault="0093051D">
      <w:pPr>
        <w:spacing w:after="5" w:line="249" w:lineRule="auto"/>
        <w:ind w:left="1955" w:right="202" w:hanging="10"/>
        <w:jc w:val="right"/>
      </w:pPr>
      <w:r>
        <w:t xml:space="preserve">Liabilities arising out of termination of the employment of the employees of the Former Supplier made pursuant to the provisions of </w:t>
      </w:r>
    </w:p>
    <w:p w14:paraId="0471FABE" w14:textId="77777777" w:rsidR="001209C1" w:rsidRDefault="0093051D">
      <w:pPr>
        <w:ind w:left="2134" w:right="186"/>
      </w:pPr>
      <w:r>
        <w:t xml:space="preserve">Paragraph 1.4 provided that the Supplier takes, or shall procure that the relevant Sub-Contractor takes, all reasonable steps to minimise any such Employee Liabilities. </w:t>
      </w:r>
    </w:p>
    <w:p w14:paraId="0471FABF" w14:textId="77777777" w:rsidR="001209C1" w:rsidRDefault="0093051D">
      <w:pPr>
        <w:numPr>
          <w:ilvl w:val="1"/>
          <w:numId w:val="145"/>
        </w:numPr>
        <w:ind w:left="1132" w:right="186" w:hanging="566"/>
      </w:pPr>
      <w:r>
        <w:t xml:space="preserve">If any such person as is described in Paragraph 1.2 is neither re 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 </w:t>
      </w:r>
    </w:p>
    <w:p w14:paraId="0471FAC0" w14:textId="77777777" w:rsidR="001209C1" w:rsidRDefault="0093051D">
      <w:pPr>
        <w:numPr>
          <w:ilvl w:val="1"/>
          <w:numId w:val="145"/>
        </w:numPr>
        <w:ind w:left="1132" w:right="186" w:hanging="566"/>
      </w:pPr>
      <w: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w:t>
      </w:r>
      <w:proofErr w:type="spellStart"/>
      <w:r>
        <w:t>SubContractor</w:t>
      </w:r>
      <w:proofErr w:type="spellEnd"/>
      <w:r>
        <w:t xml:space="preserve"> shall indemnify the Customer and any Former Supplier, against any Employee Liabilities that either of them may incur in respect of any such employees of the Supplier and/or employees of the Sub-Contractor. </w:t>
      </w:r>
    </w:p>
    <w:p w14:paraId="0471FAC1" w14:textId="77777777" w:rsidR="001209C1" w:rsidRDefault="0093051D">
      <w:pPr>
        <w:numPr>
          <w:ilvl w:val="1"/>
          <w:numId w:val="145"/>
        </w:numPr>
        <w:ind w:left="1132" w:right="186" w:hanging="566"/>
      </w:pPr>
      <w:r>
        <w:t xml:space="preserve">The indemnities in Paragraph 2.1:  </w:t>
      </w:r>
    </w:p>
    <w:p w14:paraId="0471FAC2" w14:textId="77777777" w:rsidR="001209C1" w:rsidRDefault="0093051D">
      <w:pPr>
        <w:numPr>
          <w:ilvl w:val="2"/>
          <w:numId w:val="145"/>
        </w:numPr>
        <w:ind w:right="186" w:hanging="991"/>
      </w:pPr>
      <w:r>
        <w:t xml:space="preserve">shall not apply to: </w:t>
      </w:r>
    </w:p>
    <w:p w14:paraId="0471FAC3" w14:textId="77777777" w:rsidR="001209C1" w:rsidRDefault="0093051D">
      <w:pPr>
        <w:numPr>
          <w:ilvl w:val="3"/>
          <w:numId w:val="145"/>
        </w:numPr>
        <w:ind w:right="186" w:hanging="709"/>
      </w:pPr>
      <w:r>
        <w:t xml:space="preserve">any claim for: </w:t>
      </w:r>
    </w:p>
    <w:p w14:paraId="0471FAC4" w14:textId="77777777" w:rsidR="001209C1" w:rsidRDefault="0093051D">
      <w:pPr>
        <w:spacing w:after="0"/>
        <w:ind w:left="3404" w:right="186" w:hanging="570"/>
      </w:pPr>
      <w:r>
        <w:rPr>
          <w:rFonts w:ascii="Calibri" w:eastAsia="Calibri" w:hAnsi="Calibri" w:cs="Calibri"/>
          <w:noProof/>
        </w:rPr>
        <mc:AlternateContent>
          <mc:Choice Requires="wpg">
            <w:drawing>
              <wp:inline distT="0" distB="0" distL="0" distR="0" wp14:anchorId="0471FE4E" wp14:editId="0471FE4F">
                <wp:extent cx="361188" cy="161544"/>
                <wp:effectExtent l="0" t="0" r="0" b="0"/>
                <wp:docPr id="280051" name="Group 280051"/>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20002" name="Shape 320002"/>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91" name="Shape 29891"/>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92" name="Shape 29892"/>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93" name="Shape 29893"/>
                        <wps:cNvSpPr/>
                        <wps:spPr>
                          <a:xfrm>
                            <a:off x="3048" y="126619"/>
                            <a:ext cx="0" cy="5715"/>
                          </a:xfrm>
                          <a:custGeom>
                            <a:avLst/>
                            <a:gdLst/>
                            <a:ahLst/>
                            <a:cxnLst/>
                            <a:rect l="0" t="0" r="0" b="0"/>
                            <a:pathLst>
                              <a:path h="5715">
                                <a:moveTo>
                                  <a:pt x="0" y="5715"/>
                                </a:moveTo>
                                <a:cubicBezTo>
                                  <a:pt x="0" y="5334"/>
                                  <a:pt x="0" y="4953"/>
                                  <a:pt x="0" y="4445"/>
                                </a:cubicBezTo>
                                <a:lnTo>
                                  <a:pt x="0" y="2921"/>
                                </a:lnTo>
                                <a:lnTo>
                                  <a:pt x="0" y="1778"/>
                                </a:ln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94" name="Shape 29894"/>
                        <wps:cNvSpPr/>
                        <wps:spPr>
                          <a:xfrm>
                            <a:off x="0" y="126619"/>
                            <a:ext cx="0" cy="5715"/>
                          </a:xfrm>
                          <a:custGeom>
                            <a:avLst/>
                            <a:gdLst/>
                            <a:ahLst/>
                            <a:cxnLst/>
                            <a:rect l="0" t="0" r="0" b="0"/>
                            <a:pathLst>
                              <a:path h="5715">
                                <a:moveTo>
                                  <a:pt x="0" y="5715"/>
                                </a:moveTo>
                                <a:lnTo>
                                  <a:pt x="0" y="4445"/>
                                </a:ln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95" name="Rectangle 29895"/>
                        <wps:cNvSpPr/>
                        <wps:spPr>
                          <a:xfrm>
                            <a:off x="6731" y="126182"/>
                            <a:ext cx="2253" cy="9040"/>
                          </a:xfrm>
                          <a:prstGeom prst="rect">
                            <a:avLst/>
                          </a:prstGeom>
                          <a:ln>
                            <a:noFill/>
                          </a:ln>
                        </wps:spPr>
                        <wps:txbx>
                          <w:txbxContent>
                            <w:p w14:paraId="0471FEF2"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0471FE4E" id="Group 280051" o:spid="_x0000_s1664"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">
                <v:shape id="Shape 320002" o:spid="_x0000_s1665"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" path="m,l361188,r,161544l,161544,,e" fillcolor="black" stroked="f" strokeweight="0">
                  <v:stroke miterlimit="83231f" joinstyle="miter"/>
                  <v:path arrowok="t" textboxrect="0,0,361188,161544"/>
                </v:shape>
                <v:shape id="Shape 29891" o:spid="_x0000_s1666"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" path="m,3175l,,,3175xe" fillcolor="black" stroked="f" strokeweight="0">
                  <v:stroke miterlimit="83231f" joinstyle="miter"/>
                  <v:path arrowok="t" textboxrect="0,0,0,3175"/>
                </v:shape>
                <v:shape id="Shape 29892" o:spid="_x0000_s1667"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" path="m,508l,,,508xe" fillcolor="black" stroked="f" strokeweight="0">
                  <v:stroke miterlimit="83231f" joinstyle="miter"/>
                  <v:path arrowok="t" textboxrect="0,0,0,508"/>
                </v:shape>
                <v:shape id="Shape 29893" o:spid="_x0000_s1668" style="position:absolute;left:3048;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" path="m,5715c,5334,,4953,,4445l,2921,,1778,,1524,,889c,762,,381,,l,5715xe" fillcolor="black" stroked="f" strokeweight="0">
                  <v:stroke miterlimit="83231f" joinstyle="miter"/>
                  <v:path arrowok="t" textboxrect="0,0,0,5715"/>
                </v:shape>
                <v:shape id="Shape 29894" o:spid="_x0000_s1669"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" path="m,5715l,4445,,2921c,2540,,2159,,1778l,1524,,889c,762,,381,,l,5715xe" fillcolor="black" stroked="f" strokeweight="0">
                  <v:stroke miterlimit="83231f" joinstyle="miter"/>
                  <v:path arrowok="t" textboxrect="0,0,0,5715"/>
                </v:shape>
                <v:rect id="Rectangle 29895" o:spid="_x0000_s1670" style="position:absolute;left:6731;top:126182;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" filled="f" stroked="f">
                  <v:textbox inset="0,0,0,0">
                    <w:txbxContent>
                      <w:p w14:paraId="0471FEF2" w14:textId="77777777" w:rsidR="00E22D4E" w:rsidRDefault="00E22D4E">
                        <w:pPr>
                          <w:spacing w:after="160" w:line="259" w:lineRule="auto"/>
                          <w:ind w:left="0" w:firstLine="0"/>
                          <w:jc w:val="left"/>
                        </w:pPr>
                        <w:r>
                          <w:rPr>
                            <w:sz w:val="2"/>
                          </w:rPr>
                          <w:t xml:space="preserve"> </w:t>
                        </w:r>
                      </w:p>
                    </w:txbxContent>
                  </v:textbox>
                </v:rect>
                <w10:anchorlock/>
              </v:group>
            </w:pict>
          </mc:Fallback>
        </mc:AlternateContent>
      </w:r>
      <w:r>
        <w:t xml:space="preserve">discrimination, including on the grounds of sex, race, disability, age, gender reassignment, marriage or civil partnership, pregnancy and maternity or sexual </w:t>
      </w:r>
    </w:p>
    <w:p w14:paraId="0471FAC5" w14:textId="77777777" w:rsidR="001209C1" w:rsidRDefault="0093051D">
      <w:pPr>
        <w:ind w:left="2834" w:right="186" w:firstLine="570"/>
      </w:pPr>
      <w:r>
        <w:t xml:space="preserve">orientation, religion or belief; or </w:t>
      </w:r>
      <w:r>
        <w:rPr>
          <w:rFonts w:ascii="Calibri" w:eastAsia="Calibri" w:hAnsi="Calibri" w:cs="Calibri"/>
          <w:noProof/>
        </w:rPr>
        <mc:AlternateContent>
          <mc:Choice Requires="wpg">
            <w:drawing>
              <wp:inline distT="0" distB="0" distL="0" distR="0" wp14:anchorId="0471FE50" wp14:editId="0471FE51">
                <wp:extent cx="361188" cy="161544"/>
                <wp:effectExtent l="0" t="0" r="0" b="0"/>
                <wp:docPr id="280052" name="Group 280052"/>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20004" name="Shape 320004"/>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03" name="Shape 29903"/>
                        <wps:cNvSpPr/>
                        <wps:spPr>
                          <a:xfrm>
                            <a:off x="3048"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04" name="Shape 29904"/>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05" name="Shape 29905"/>
                        <wps:cNvSpPr/>
                        <wps:spPr>
                          <a:xfrm>
                            <a:off x="3048"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06" name="Shape 29906"/>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07" name="Shape 29907"/>
                        <wps:cNvSpPr/>
                        <wps:spPr>
                          <a:xfrm>
                            <a:off x="4572" y="126619"/>
                            <a:ext cx="0" cy="5715"/>
                          </a:xfrm>
                          <a:custGeom>
                            <a:avLst/>
                            <a:gdLst/>
                            <a:ahLst/>
                            <a:cxnLst/>
                            <a:rect l="0" t="0" r="0" b="0"/>
                            <a:pathLst>
                              <a:path h="5715">
                                <a:moveTo>
                                  <a:pt x="0" y="5715"/>
                                </a:moveTo>
                                <a:cubicBezTo>
                                  <a:pt x="0" y="5334"/>
                                  <a:pt x="0" y="4953"/>
                                  <a:pt x="0" y="4445"/>
                                </a:cubicBez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08" name="Shape 29908"/>
                        <wps:cNvSpPr/>
                        <wps:spPr>
                          <a:xfrm>
                            <a:off x="0" y="126619"/>
                            <a:ext cx="0" cy="5715"/>
                          </a:xfrm>
                          <a:custGeom>
                            <a:avLst/>
                            <a:gdLst/>
                            <a:ahLst/>
                            <a:cxnLst/>
                            <a:rect l="0" t="0" r="0" b="0"/>
                            <a:pathLst>
                              <a:path h="5715">
                                <a:moveTo>
                                  <a:pt x="0" y="5715"/>
                                </a:moveTo>
                                <a:lnTo>
                                  <a:pt x="0" y="4445"/>
                                </a:ln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09" name="Rectangle 29909"/>
                        <wps:cNvSpPr/>
                        <wps:spPr>
                          <a:xfrm>
                            <a:off x="8255" y="126182"/>
                            <a:ext cx="2253" cy="9040"/>
                          </a:xfrm>
                          <a:prstGeom prst="rect">
                            <a:avLst/>
                          </a:prstGeom>
                          <a:ln>
                            <a:noFill/>
                          </a:ln>
                        </wps:spPr>
                        <wps:txbx>
                          <w:txbxContent>
                            <w:p w14:paraId="0471FEF3"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0471FE50" id="Group 280052" o:spid="_x0000_s1671"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">
                <v:shape id="Shape 320004" o:spid="_x0000_s1672"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" path="m,l361188,r,161544l,161544,,e" fillcolor="black" stroked="f" strokeweight="0">
                  <v:stroke miterlimit="83231f" joinstyle="miter"/>
                  <v:path arrowok="t" textboxrect="0,0,361188,161544"/>
                </v:shape>
                <v:shape id="Shape 29903" o:spid="_x0000_s1673" style="position:absolute;left:3048;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" path="m,3175l,,,3175xe" fillcolor="black" stroked="f" strokeweight="0">
                  <v:stroke miterlimit="83231f" joinstyle="miter"/>
                  <v:path arrowok="t" textboxrect="0,0,0,3175"/>
                </v:shape>
                <v:shape id="Shape 29904" o:spid="_x0000_s1674"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" path="m,3175l,,,3175xe" fillcolor="black" stroked="f" strokeweight="0">
                  <v:stroke miterlimit="83231f" joinstyle="miter"/>
                  <v:path arrowok="t" textboxrect="0,0,0,3175"/>
                </v:shape>
                <v:shape id="Shape 29905" o:spid="_x0000_s1675" style="position:absolute;left:3048;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" path="m,508l,,,508xe" fillcolor="black" stroked="f" strokeweight="0">
                  <v:stroke miterlimit="83231f" joinstyle="miter"/>
                  <v:path arrowok="t" textboxrect="0,0,0,508"/>
                </v:shape>
                <v:shape id="Shape 29906" o:spid="_x0000_s1676"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" path="m,508l,,,508xe" fillcolor="black" stroked="f" strokeweight="0">
                  <v:stroke miterlimit="83231f" joinstyle="miter"/>
                  <v:path arrowok="t" textboxrect="0,0,0,508"/>
                </v:shape>
                <v:shape id="Shape 29907" o:spid="_x0000_s1677" style="position:absolute;left:4572;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" path="m,5715c,5334,,4953,,4445,,3937,,3429,,2921,,2540,,2159,,1778l,1524,,889,,,,5715xe" fillcolor="black" stroked="f" strokeweight="0">
                  <v:stroke miterlimit="83231f" joinstyle="miter"/>
                  <v:path arrowok="t" textboxrect="0,0,0,5715"/>
                </v:shape>
                <v:shape id="Shape 29908" o:spid="_x0000_s1678"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" path="m,5715l,4445c,3937,,3429,,2921,,2540,,2159,,1778l,1524,,889,,,,5715xe" fillcolor="black" stroked="f" strokeweight="0">
                  <v:stroke miterlimit="83231f" joinstyle="miter"/>
                  <v:path arrowok="t" textboxrect="0,0,0,5715"/>
                </v:shape>
                <v:rect id="Rectangle 29909" o:spid="_x0000_s1679" style="position:absolute;left:8255;top:126182;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" filled="f" stroked="f">
                  <v:textbox inset="0,0,0,0">
                    <w:txbxContent>
                      <w:p w14:paraId="0471FEF3" w14:textId="77777777" w:rsidR="00E22D4E" w:rsidRDefault="00E22D4E">
                        <w:pPr>
                          <w:spacing w:after="160" w:line="259" w:lineRule="auto"/>
                          <w:ind w:left="0" w:firstLine="0"/>
                          <w:jc w:val="left"/>
                        </w:pPr>
                        <w:r>
                          <w:rPr>
                            <w:sz w:val="2"/>
                          </w:rPr>
                          <w:t xml:space="preserve"> </w:t>
                        </w:r>
                      </w:p>
                    </w:txbxContent>
                  </v:textbox>
                </v:rect>
                <w10:anchorlock/>
              </v:group>
            </w:pict>
          </mc:Fallback>
        </mc:AlternateContent>
      </w:r>
      <w:r>
        <w:t xml:space="preserve">equal pay or compensation for less favourable treatment of part-time workers or fixed-term employees, </w:t>
      </w:r>
    </w:p>
    <w:p w14:paraId="0471FAC6" w14:textId="77777777" w:rsidR="001209C1" w:rsidRDefault="0093051D">
      <w:pPr>
        <w:ind w:left="3129" w:right="186"/>
      </w:pPr>
      <w:r>
        <w:t xml:space="preserve">in any case in relation to any alleged act or omission of the Supplier and/or any Sub-Contractor; or </w:t>
      </w:r>
    </w:p>
    <w:p w14:paraId="0471FAC7" w14:textId="77777777" w:rsidR="001209C1" w:rsidRDefault="0093051D">
      <w:pPr>
        <w:numPr>
          <w:ilvl w:val="3"/>
          <w:numId w:val="145"/>
        </w:numPr>
        <w:ind w:right="186" w:hanging="709"/>
      </w:pPr>
      <w:r>
        <w:t xml:space="preserve">any claim that the termination of employment was unfair because the Supplier and/or any Sub-Contractor neglected to follow a fair dismissal procedure; and </w:t>
      </w:r>
    </w:p>
    <w:p w14:paraId="0471FAC8" w14:textId="77777777" w:rsidR="001209C1" w:rsidRDefault="0093051D">
      <w:pPr>
        <w:numPr>
          <w:ilvl w:val="2"/>
          <w:numId w:val="145"/>
        </w:numPr>
        <w:spacing w:after="227"/>
        <w:ind w:right="186" w:hanging="991"/>
      </w:pPr>
      <w:r>
        <w:t xml:space="preserve">shall apply only where the notification referred to in Paragraph 1.2.1 is made by the Supplier and/or any Sub-Contractor to the Customer and, if applicable, Former Supplier within 6 months of the Contract Commencement Date.  </w:t>
      </w:r>
    </w:p>
    <w:p w14:paraId="0471FAC9" w14:textId="77777777" w:rsidR="001209C1" w:rsidRDefault="0093051D">
      <w:pPr>
        <w:numPr>
          <w:ilvl w:val="0"/>
          <w:numId w:val="145"/>
        </w:numPr>
        <w:spacing w:after="235" w:line="249" w:lineRule="auto"/>
        <w:ind w:right="184" w:hanging="360"/>
      </w:pPr>
      <w:r>
        <w:rPr>
          <w:b/>
        </w:rPr>
        <w:t xml:space="preserve">PROCUREMENT OBLIGATIONS </w:t>
      </w:r>
    </w:p>
    <w:p w14:paraId="0471FACA" w14:textId="77777777" w:rsidR="001209C1" w:rsidRDefault="0093051D">
      <w:pPr>
        <w:spacing w:after="217"/>
        <w:ind w:left="435" w:right="186"/>
      </w:pPr>
      <w:r>
        <w:lastRenderedPageBreak/>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0471FACB" w14:textId="77777777" w:rsidR="001209C1" w:rsidRDefault="0093051D">
      <w:pPr>
        <w:spacing w:after="3" w:line="259" w:lineRule="auto"/>
        <w:ind w:left="-5" w:hanging="10"/>
        <w:jc w:val="left"/>
      </w:pPr>
      <w:r>
        <w:rPr>
          <w:color w:val="FFFFFF"/>
        </w:rPr>
        <w:t>0.</w:t>
      </w:r>
      <w:r>
        <w:rPr>
          <w:rFonts w:ascii="Calibri" w:eastAsia="Calibri" w:hAnsi="Calibri" w:cs="Calibri"/>
          <w:color w:val="FFFFFF"/>
        </w:rPr>
        <w:t xml:space="preserve"> </w:t>
      </w:r>
    </w:p>
    <w:p w14:paraId="0471FACC" w14:textId="77777777" w:rsidR="001209C1" w:rsidRDefault="0093051D">
      <w:pPr>
        <w:spacing w:after="231" w:line="249" w:lineRule="auto"/>
        <w:ind w:left="248" w:right="5" w:hanging="10"/>
        <w:jc w:val="center"/>
      </w:pPr>
      <w:r>
        <w:rPr>
          <w:b/>
        </w:rPr>
        <w:t xml:space="preserve">PART D </w:t>
      </w:r>
    </w:p>
    <w:p w14:paraId="0471FACD" w14:textId="77777777" w:rsidR="001209C1" w:rsidRDefault="0093051D">
      <w:pPr>
        <w:spacing w:after="231" w:line="249" w:lineRule="auto"/>
        <w:ind w:left="248" w:right="2" w:hanging="10"/>
        <w:jc w:val="center"/>
      </w:pPr>
      <w:r>
        <w:rPr>
          <w:b/>
        </w:rPr>
        <w:t xml:space="preserve">EMPLOYMENT EXIT PROVISIONS </w:t>
      </w:r>
    </w:p>
    <w:p w14:paraId="0471FACE" w14:textId="77777777" w:rsidR="001209C1" w:rsidRDefault="0093051D">
      <w:pPr>
        <w:numPr>
          <w:ilvl w:val="0"/>
          <w:numId w:val="146"/>
        </w:numPr>
        <w:spacing w:after="235" w:line="249" w:lineRule="auto"/>
        <w:ind w:right="184" w:hanging="360"/>
      </w:pPr>
      <w:r>
        <w:rPr>
          <w:b/>
        </w:rPr>
        <w:t xml:space="preserve">PRE-SERVICE TRANSFER OBLIGATIONS </w:t>
      </w:r>
    </w:p>
    <w:p w14:paraId="0471FACF" w14:textId="77777777" w:rsidR="001209C1" w:rsidRDefault="0093051D">
      <w:pPr>
        <w:numPr>
          <w:ilvl w:val="1"/>
          <w:numId w:val="146"/>
        </w:numPr>
        <w:ind w:left="1132" w:right="186" w:hanging="566"/>
      </w:pPr>
      <w:r>
        <w:t xml:space="preserve">The Supplier agrees that within twenty (20) Working Days of the earliest of: </w:t>
      </w:r>
    </w:p>
    <w:p w14:paraId="0471FAD0" w14:textId="77777777" w:rsidR="001209C1" w:rsidRDefault="0093051D">
      <w:pPr>
        <w:numPr>
          <w:ilvl w:val="2"/>
          <w:numId w:val="146"/>
        </w:numPr>
        <w:ind w:right="186" w:hanging="991"/>
      </w:pPr>
      <w:r>
        <w:t xml:space="preserve">receipt of a notification from the Customer of a Service Transfer or intended Service Transfer;  </w:t>
      </w:r>
    </w:p>
    <w:p w14:paraId="0471FAD1" w14:textId="77777777" w:rsidR="001209C1" w:rsidRDefault="0093051D">
      <w:pPr>
        <w:numPr>
          <w:ilvl w:val="2"/>
          <w:numId w:val="146"/>
        </w:numPr>
        <w:ind w:right="186" w:hanging="991"/>
      </w:pPr>
      <w:r>
        <w:t xml:space="preserve">receipt of the giving of notice of early termination or any Partial Termination of this Contract;  </w:t>
      </w:r>
    </w:p>
    <w:p w14:paraId="0471FAD2" w14:textId="77777777" w:rsidR="001209C1" w:rsidRDefault="0093051D">
      <w:pPr>
        <w:numPr>
          <w:ilvl w:val="2"/>
          <w:numId w:val="146"/>
        </w:numPr>
        <w:ind w:right="186" w:hanging="991"/>
      </w:pPr>
      <w:r>
        <w:t xml:space="preserve">the date which is twelve (12) Months before the end of the Term; and </w:t>
      </w:r>
    </w:p>
    <w:p w14:paraId="0471FAD3" w14:textId="77777777" w:rsidR="001209C1" w:rsidRDefault="0093051D">
      <w:pPr>
        <w:numPr>
          <w:ilvl w:val="2"/>
          <w:numId w:val="146"/>
        </w:numPr>
        <w:spacing w:after="208"/>
        <w:ind w:right="186" w:hanging="991"/>
      </w:pPr>
      <w:r>
        <w:t xml:space="preserve">receipt of a written request of the Customer at any time (provided that the Customer shall only be entitled to make one such request in any six (6) month period), it shall provide in a suitably anonymised format so as to comply with the Data Protection Legislation,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 </w:t>
      </w:r>
    </w:p>
    <w:p w14:paraId="0471FAD4" w14:textId="77777777" w:rsidR="001209C1" w:rsidRDefault="0093051D">
      <w:pPr>
        <w:numPr>
          <w:ilvl w:val="1"/>
          <w:numId w:val="146"/>
        </w:numPr>
        <w:ind w:left="1132" w:right="186" w:hanging="566"/>
      </w:pPr>
      <w:r>
        <w:t xml:space="preserve">At least thirty (30) Working Days prior to the Service Transfer Date, the Supplier shall provide to the Customer or at the direction of the Customer to any Replacement Supplier and/or any Replacement Sub-Contractor:  </w:t>
      </w:r>
    </w:p>
    <w:p w14:paraId="0471FAD5" w14:textId="77777777" w:rsidR="001209C1" w:rsidRDefault="0093051D">
      <w:pPr>
        <w:numPr>
          <w:ilvl w:val="2"/>
          <w:numId w:val="146"/>
        </w:numPr>
        <w:ind w:right="186" w:hanging="991"/>
      </w:pPr>
      <w:r>
        <w:t xml:space="preserve">the Suppliers Final Supplier Personnel List, which shall identify which of the Supplier Personnel are Transferring Supplier Employees; and </w:t>
      </w:r>
    </w:p>
    <w:p w14:paraId="0471FAD6" w14:textId="77777777" w:rsidR="001209C1" w:rsidRDefault="0093051D">
      <w:pPr>
        <w:numPr>
          <w:ilvl w:val="2"/>
          <w:numId w:val="146"/>
        </w:numPr>
        <w:ind w:right="186" w:hanging="991"/>
      </w:pPr>
      <w:r>
        <w:t xml:space="preserve">the Staffing Information in relation to the Suppliers Final Supplier Personnel List (insofar as such information has not previously been provided). </w:t>
      </w:r>
    </w:p>
    <w:p w14:paraId="0471FAD7" w14:textId="77777777" w:rsidR="001209C1" w:rsidRDefault="0093051D">
      <w:pPr>
        <w:numPr>
          <w:ilvl w:val="1"/>
          <w:numId w:val="146"/>
        </w:numPr>
        <w:ind w:left="1132" w:right="186" w:hanging="566"/>
      </w:pPr>
      <w:r>
        <w:t xml:space="preserve">The Customer shall be permitted to use and disclose information provided by the Supplier under Paragraphs 1.1 and 1.2 for the purpose of informing any prospective Replacement Supplier and/or Replacement Sub-Contractor.  </w:t>
      </w:r>
    </w:p>
    <w:p w14:paraId="0471FAD8" w14:textId="77777777" w:rsidR="001209C1" w:rsidRDefault="0093051D">
      <w:pPr>
        <w:numPr>
          <w:ilvl w:val="1"/>
          <w:numId w:val="146"/>
        </w:numPr>
        <w:ind w:left="1132" w:right="186" w:hanging="566"/>
      </w:pPr>
      <w:r>
        <w:t xml:space="preserve">The Supplier warrants, for the benefit of the Customer, any Replacement Supplier, and any Replacement Sub-Contractor that all information provided pursuant to Paragraphs 1.1 and 1.2 shall be true and accurate in all material respects at the time of providing the information. </w:t>
      </w:r>
    </w:p>
    <w:p w14:paraId="0471FAD9" w14:textId="77777777" w:rsidR="001209C1" w:rsidRDefault="0093051D">
      <w:pPr>
        <w:numPr>
          <w:ilvl w:val="1"/>
          <w:numId w:val="146"/>
        </w:numPr>
        <w:ind w:left="1132" w:right="186" w:hanging="566"/>
      </w:pPr>
      <w:r>
        <w:t xml:space="preserve">From the date of the earliest event referred to in Paragraph 1.1, the Supplier agrees, that it shall not, and agrees to procure that each Sub-Contractor shall </w:t>
      </w:r>
      <w:r>
        <w:lastRenderedPageBreak/>
        <w:t xml:space="preserve">not, assign any person to the provision of the Services who is not listed on the Suppliers Provisional Supplier Personnel List and shall not without the approval of the Customer (not to be unreasonably withheld or delayed): </w:t>
      </w:r>
    </w:p>
    <w:p w14:paraId="0471FADA" w14:textId="77777777" w:rsidR="001209C1" w:rsidRDefault="0093051D">
      <w:pPr>
        <w:numPr>
          <w:ilvl w:val="2"/>
          <w:numId w:val="146"/>
        </w:numPr>
        <w:ind w:right="186" w:hanging="991"/>
      </w:pPr>
      <w:r>
        <w:t xml:space="preserve">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 </w:t>
      </w:r>
    </w:p>
    <w:p w14:paraId="0471FADB" w14:textId="77777777" w:rsidR="001209C1" w:rsidRDefault="0093051D">
      <w:pPr>
        <w:numPr>
          <w:ilvl w:val="2"/>
          <w:numId w:val="146"/>
        </w:numPr>
        <w:ind w:right="186" w:hanging="991"/>
      </w:pPr>
      <w:r>
        <w:t xml:space="preserve">make, promise, propose or permit any material changes to the terms and conditions of employment of the Supplier Personnel (including any payments connected with the termination of employment);  </w:t>
      </w:r>
    </w:p>
    <w:p w14:paraId="0471FADC" w14:textId="77777777" w:rsidR="001209C1" w:rsidRDefault="0093051D">
      <w:pPr>
        <w:numPr>
          <w:ilvl w:val="2"/>
          <w:numId w:val="146"/>
        </w:numPr>
        <w:spacing w:after="9"/>
        <w:ind w:right="186" w:hanging="991"/>
      </w:pPr>
      <w:r>
        <w:t xml:space="preserve">increase the proportion of working time spent on the Services (or the </w:t>
      </w:r>
    </w:p>
    <w:p w14:paraId="0471FADD" w14:textId="77777777" w:rsidR="001209C1" w:rsidRDefault="0093051D">
      <w:pPr>
        <w:ind w:left="2134" w:right="186"/>
      </w:pPr>
      <w:r>
        <w:t xml:space="preserve">relevant part of the Services) by any of the Supplier Personnel save for fulfilling assignments and projects previously scheduled and agreed; </w:t>
      </w:r>
    </w:p>
    <w:p w14:paraId="0471FADE" w14:textId="77777777" w:rsidR="001209C1" w:rsidRDefault="0093051D">
      <w:pPr>
        <w:numPr>
          <w:ilvl w:val="2"/>
          <w:numId w:val="146"/>
        </w:numPr>
        <w:spacing w:after="0"/>
        <w:ind w:right="186" w:hanging="991"/>
      </w:pPr>
      <w:r>
        <w:t xml:space="preserve">introduce any new contractual or customary practice concerning the making of any lump sum payment on the termination of employment of any employees listed on the Suppliers Provisional Supplier Personnel </w:t>
      </w:r>
    </w:p>
    <w:p w14:paraId="0471FADF" w14:textId="77777777" w:rsidR="001209C1" w:rsidRDefault="0093051D">
      <w:pPr>
        <w:ind w:left="2134" w:right="186"/>
      </w:pPr>
      <w:r>
        <w:t xml:space="preserve">List;  </w:t>
      </w:r>
    </w:p>
    <w:p w14:paraId="0471FAE0" w14:textId="77777777" w:rsidR="001209C1" w:rsidRDefault="0093051D">
      <w:pPr>
        <w:numPr>
          <w:ilvl w:val="2"/>
          <w:numId w:val="146"/>
        </w:numPr>
        <w:ind w:right="186" w:hanging="991"/>
      </w:pPr>
      <w:r>
        <w:t xml:space="preserve">increase or reduce the total number of employees so engaged, or deploy any other person to perform the Services (or the relevant part of the Services); or </w:t>
      </w:r>
    </w:p>
    <w:p w14:paraId="0471FAE1" w14:textId="77777777" w:rsidR="001209C1" w:rsidRDefault="0093051D">
      <w:pPr>
        <w:numPr>
          <w:ilvl w:val="2"/>
          <w:numId w:val="146"/>
        </w:numPr>
        <w:spacing w:after="208"/>
        <w:ind w:right="186" w:hanging="991"/>
      </w:pPr>
      <w:r>
        <w:t xml:space="preserve">terminate or give notice to terminate the employment or contracts of any persons on the Suppliers Provisional Supplier Personnel List save by due disciplinary process, 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 </w:t>
      </w:r>
    </w:p>
    <w:p w14:paraId="0471FAE2" w14:textId="77777777" w:rsidR="001209C1" w:rsidRDefault="0093051D">
      <w:pPr>
        <w:numPr>
          <w:ilvl w:val="1"/>
          <w:numId w:val="146"/>
        </w:numPr>
        <w:ind w:left="1132" w:right="186" w:hanging="566"/>
      </w:pPr>
      <w:r>
        <w:t xml:space="preserve">During the Term, the Supplier shall provide, and shall procure that each Sub-Contractor shall provide, to the Customer any information the Customer may reasonably require relating to the manner in which Services are organised, which shall include: </w:t>
      </w:r>
    </w:p>
    <w:p w14:paraId="0471FAE3" w14:textId="77777777" w:rsidR="001209C1" w:rsidRDefault="0093051D">
      <w:pPr>
        <w:numPr>
          <w:ilvl w:val="2"/>
          <w:numId w:val="146"/>
        </w:numPr>
        <w:ind w:right="186" w:hanging="991"/>
      </w:pPr>
      <w:r>
        <w:t xml:space="preserve">the numbers of employees engaged in providing the Services; </w:t>
      </w:r>
    </w:p>
    <w:p w14:paraId="0471FAE4" w14:textId="77777777" w:rsidR="001209C1" w:rsidRDefault="0093051D">
      <w:pPr>
        <w:numPr>
          <w:ilvl w:val="2"/>
          <w:numId w:val="146"/>
        </w:numPr>
        <w:ind w:right="186" w:hanging="991"/>
      </w:pPr>
      <w:r>
        <w:t xml:space="preserve">the percentage of time spent by each employee engaged in providing the Services; and </w:t>
      </w:r>
    </w:p>
    <w:p w14:paraId="0471FAE5" w14:textId="77777777" w:rsidR="001209C1" w:rsidRDefault="0093051D">
      <w:pPr>
        <w:numPr>
          <w:ilvl w:val="2"/>
          <w:numId w:val="146"/>
        </w:numPr>
        <w:ind w:right="186" w:hanging="991"/>
      </w:pPr>
      <w:r>
        <w:t xml:space="preserve">a description of the nature of the work undertaken by each employee by location. </w:t>
      </w:r>
    </w:p>
    <w:p w14:paraId="0471FAE6" w14:textId="77777777" w:rsidR="001209C1" w:rsidRDefault="0093051D">
      <w:pPr>
        <w:numPr>
          <w:ilvl w:val="1"/>
          <w:numId w:val="146"/>
        </w:numPr>
        <w:ind w:left="1132" w:right="186" w:hanging="566"/>
      </w:pPr>
      <w:r>
        <w:t xml:space="preserve">The Supplier shall provide, and shall procure that each Sub-Contractor shall provide, all reasonable cooperation and assistance to the Customer, any Replacement Supplier and/or any Replacement Sub-Contractor to ensure the smooth transfer of the Transferring Supplier Employees on the Service Transfer </w:t>
      </w:r>
      <w:r>
        <w:lastRenderedPageBreak/>
        <w:t xml:space="preserve">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w:t>
      </w:r>
      <w:proofErr w:type="spellStart"/>
      <w:r>
        <w:t>SubContractor</w:t>
      </w:r>
      <w:proofErr w:type="spellEnd"/>
      <w:r>
        <w:t xml:space="preserve"> shall provide, to the Customer or, at the direction of the Customer, to any Replacement Supplier and/or any Replacement Sub-Contractor (as appropriate), in respect of each person on the Suppliers Final Supplier Personnel List who is a Transferring Supplier Employee: </w:t>
      </w:r>
    </w:p>
    <w:p w14:paraId="0471FAE7" w14:textId="77777777" w:rsidR="001209C1" w:rsidRDefault="0093051D">
      <w:pPr>
        <w:numPr>
          <w:ilvl w:val="2"/>
          <w:numId w:val="146"/>
        </w:numPr>
        <w:ind w:right="186" w:hanging="991"/>
      </w:pPr>
      <w:r>
        <w:t xml:space="preserve">the most recent month's copy </w:t>
      </w:r>
      <w:proofErr w:type="gramStart"/>
      <w:r>
        <w:t>pay</w:t>
      </w:r>
      <w:proofErr w:type="gramEnd"/>
      <w:r>
        <w:t xml:space="preserve"> slip data; </w:t>
      </w:r>
    </w:p>
    <w:p w14:paraId="0471FAE8" w14:textId="77777777" w:rsidR="001209C1" w:rsidRDefault="0093051D">
      <w:pPr>
        <w:numPr>
          <w:ilvl w:val="2"/>
          <w:numId w:val="146"/>
        </w:numPr>
        <w:ind w:right="186" w:hanging="991"/>
      </w:pPr>
      <w:r>
        <w:t xml:space="preserve">details of cumulative pay for tax and pension purposes; </w:t>
      </w:r>
    </w:p>
    <w:p w14:paraId="0471FAE9" w14:textId="77777777" w:rsidR="001209C1" w:rsidRDefault="0093051D">
      <w:pPr>
        <w:numPr>
          <w:ilvl w:val="2"/>
          <w:numId w:val="146"/>
        </w:numPr>
        <w:ind w:right="186" w:hanging="991"/>
      </w:pPr>
      <w:r>
        <w:t xml:space="preserve">details of cumulative tax paid; </w:t>
      </w:r>
    </w:p>
    <w:p w14:paraId="0471FAEA" w14:textId="77777777" w:rsidR="001209C1" w:rsidRDefault="0093051D">
      <w:pPr>
        <w:numPr>
          <w:ilvl w:val="2"/>
          <w:numId w:val="146"/>
        </w:numPr>
        <w:ind w:right="186" w:hanging="991"/>
      </w:pPr>
      <w:r>
        <w:t xml:space="preserve">tax code; </w:t>
      </w:r>
    </w:p>
    <w:p w14:paraId="0471FAEB" w14:textId="77777777" w:rsidR="001209C1" w:rsidRDefault="0093051D">
      <w:pPr>
        <w:numPr>
          <w:ilvl w:val="2"/>
          <w:numId w:val="146"/>
        </w:numPr>
        <w:ind w:right="186" w:hanging="991"/>
      </w:pPr>
      <w:r>
        <w:t xml:space="preserve">details of any voluntary deductions from pay; and </w:t>
      </w:r>
    </w:p>
    <w:p w14:paraId="0471FAEC" w14:textId="77777777" w:rsidR="001209C1" w:rsidRDefault="0093051D">
      <w:pPr>
        <w:numPr>
          <w:ilvl w:val="2"/>
          <w:numId w:val="146"/>
        </w:numPr>
        <w:ind w:right="186" w:hanging="991"/>
      </w:pPr>
      <w:r>
        <w:t xml:space="preserve">bank/building society account details for payroll purposes. </w:t>
      </w:r>
    </w:p>
    <w:p w14:paraId="0471FAED" w14:textId="77777777" w:rsidR="001209C1" w:rsidRDefault="0093051D">
      <w:pPr>
        <w:numPr>
          <w:ilvl w:val="0"/>
          <w:numId w:val="146"/>
        </w:numPr>
        <w:spacing w:after="235" w:line="249" w:lineRule="auto"/>
        <w:ind w:right="184" w:hanging="360"/>
      </w:pPr>
      <w:r>
        <w:rPr>
          <w:b/>
        </w:rPr>
        <w:t xml:space="preserve">EMPLOYMENT REGULATIONS EXIT PROVISIONS </w:t>
      </w:r>
    </w:p>
    <w:p w14:paraId="0471FAEE" w14:textId="77777777" w:rsidR="001209C1" w:rsidRDefault="0093051D">
      <w:pPr>
        <w:numPr>
          <w:ilvl w:val="1"/>
          <w:numId w:val="146"/>
        </w:numPr>
        <w:ind w:left="1132" w:right="186" w:hanging="566"/>
      </w:pPr>
      <w: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 </w:t>
      </w:r>
    </w:p>
    <w:p w14:paraId="0471FAEF" w14:textId="77777777" w:rsidR="001209C1" w:rsidRDefault="0093051D">
      <w:pPr>
        <w:numPr>
          <w:ilvl w:val="1"/>
          <w:numId w:val="146"/>
        </w:numPr>
        <w:ind w:left="1132" w:right="186" w:hanging="566"/>
      </w:pPr>
      <w: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t>i</w:t>
      </w:r>
      <w:proofErr w:type="spellEnd"/>
      <w:r>
        <w:t xml:space="preserve">) the Supplier and/or the Sub-Contractor (as appropriate); and (ii) the Replacement Supplier and/or Replacement Sub-Contractor.  </w:t>
      </w:r>
    </w:p>
    <w:p w14:paraId="0471FAF0" w14:textId="77777777" w:rsidR="001209C1" w:rsidRDefault="0093051D">
      <w:pPr>
        <w:numPr>
          <w:ilvl w:val="1"/>
          <w:numId w:val="146"/>
        </w:numPr>
        <w:ind w:left="1132" w:right="186" w:hanging="566"/>
      </w:pPr>
      <w:r>
        <w:lastRenderedPageBreak/>
        <w:t xml:space="preserve">Subject to Paragraph 2.4, where a Relevant Transfer occurs the Supplier shall indemnify the Customer and/or the Replacement Supplier and/or any Replacement Sub-Contractor against any Employee Liabilities in respect of any Transferring Supplier Employee (or, where applicable any employee representative as defined in the Employment Regulations) arising from or as a result of: </w:t>
      </w:r>
    </w:p>
    <w:p w14:paraId="0471FAF1" w14:textId="77777777" w:rsidR="001209C1" w:rsidRDefault="0093051D">
      <w:pPr>
        <w:numPr>
          <w:ilvl w:val="2"/>
          <w:numId w:val="146"/>
        </w:numPr>
        <w:ind w:right="186" w:hanging="991"/>
      </w:pPr>
      <w:r>
        <w:t xml:space="preserve">any act or omission of the Supplier or any Sub-Contractor whether occurring before, on or after the Service Transfer Date; </w:t>
      </w:r>
    </w:p>
    <w:p w14:paraId="0471FAF2" w14:textId="77777777" w:rsidR="001209C1" w:rsidRDefault="0093051D">
      <w:pPr>
        <w:numPr>
          <w:ilvl w:val="2"/>
          <w:numId w:val="146"/>
        </w:numPr>
        <w:ind w:right="186" w:hanging="991"/>
      </w:pPr>
      <w:r>
        <w:t xml:space="preserve">the breach or non-observance by the Supplier or any Sub-Contractor occurring on or before the Service Transfer Date of:  </w:t>
      </w:r>
    </w:p>
    <w:p w14:paraId="0471FAF3" w14:textId="77777777" w:rsidR="001209C1" w:rsidRDefault="0093051D">
      <w:pPr>
        <w:numPr>
          <w:ilvl w:val="6"/>
          <w:numId w:val="148"/>
        </w:numPr>
        <w:ind w:right="186" w:hanging="709"/>
      </w:pPr>
      <w:r>
        <w:t xml:space="preserve">any collective agreement applicable to the Transferring Supplier Employees; and/or </w:t>
      </w:r>
    </w:p>
    <w:p w14:paraId="0471FAF4" w14:textId="77777777" w:rsidR="001209C1" w:rsidRDefault="0093051D">
      <w:pPr>
        <w:numPr>
          <w:ilvl w:val="6"/>
          <w:numId w:val="148"/>
        </w:numPr>
        <w:ind w:right="186" w:hanging="709"/>
      </w:pPr>
      <w:r>
        <w:t xml:space="preserve">any other custom or practice with a trade union or staff association in respect of any Transferring Supplier Employees which the Supplier or any Sub-Contractor is contractually bound to honour; </w:t>
      </w:r>
    </w:p>
    <w:p w14:paraId="0471FAF5" w14:textId="77777777" w:rsidR="001209C1" w:rsidRDefault="0093051D">
      <w:pPr>
        <w:numPr>
          <w:ilvl w:val="2"/>
          <w:numId w:val="146"/>
        </w:numPr>
        <w:ind w:right="186" w:hanging="991"/>
      </w:pPr>
      <w:r>
        <w:t xml:space="preserve">any claim by any trade union or other body or person representing any Transferring Supplier Employees arising from or connected with any failure by the Supplier or a Sub-Contractor to comply with any legal </w:t>
      </w:r>
    </w:p>
    <w:p w14:paraId="0471FAF6" w14:textId="77777777" w:rsidR="001209C1" w:rsidRDefault="0093051D">
      <w:pPr>
        <w:ind w:left="2134" w:right="186"/>
      </w:pPr>
      <w:r>
        <w:t xml:space="preserve">obligation to such trade union, body or person arising on or before the Service Transfer Date; </w:t>
      </w:r>
    </w:p>
    <w:p w14:paraId="0471FAF7" w14:textId="77777777" w:rsidR="001209C1" w:rsidRDefault="0093051D">
      <w:pPr>
        <w:numPr>
          <w:ilvl w:val="2"/>
          <w:numId w:val="146"/>
        </w:numPr>
        <w:spacing w:after="124" w:line="236" w:lineRule="auto"/>
        <w:ind w:right="186" w:hanging="991"/>
      </w:pPr>
      <w:r>
        <w:t xml:space="preserve">any proceeding, claim or demand by HMRC or other statutory authority in respect of any financial obligation including, but not limited to, PAYE and primary and secondary national insurance contributions: </w:t>
      </w:r>
    </w:p>
    <w:p w14:paraId="0471FAF8" w14:textId="77777777" w:rsidR="001209C1" w:rsidRDefault="0093051D">
      <w:pPr>
        <w:numPr>
          <w:ilvl w:val="5"/>
          <w:numId w:val="149"/>
        </w:numPr>
        <w:ind w:right="186" w:hanging="709"/>
      </w:pPr>
      <w:r>
        <w:t xml:space="preserve">in relation to any Transferring Supplier Employee, to the extent that the proceeding, claim or demand by HMRC or other statutory authority relates to financial obligations arising on and before the Service Transfer Date; and </w:t>
      </w:r>
    </w:p>
    <w:p w14:paraId="0471FAF9" w14:textId="77777777" w:rsidR="001209C1" w:rsidRDefault="0093051D">
      <w:pPr>
        <w:numPr>
          <w:ilvl w:val="5"/>
          <w:numId w:val="149"/>
        </w:numPr>
        <w:ind w:right="186" w:hanging="709"/>
      </w:pPr>
      <w:r>
        <w:t xml:space="preserve">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w:t>
      </w:r>
      <w:proofErr w:type="spellStart"/>
      <w:r>
        <w:t>SubContractor</w:t>
      </w:r>
      <w:proofErr w:type="spellEnd"/>
      <w:r>
        <w:t xml:space="preserve">, to the extent that the proceeding, claim or demand by HMRC or other statutory authority relates to financial obligations arising on or before the Service Transfer Date; </w:t>
      </w:r>
    </w:p>
    <w:p w14:paraId="0471FAFA" w14:textId="77777777" w:rsidR="001209C1" w:rsidRDefault="0093051D">
      <w:pPr>
        <w:numPr>
          <w:ilvl w:val="2"/>
          <w:numId w:val="146"/>
        </w:numPr>
        <w:ind w:right="186" w:hanging="991"/>
      </w:pPr>
      <w:r>
        <w:t xml:space="preserve">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 </w:t>
      </w:r>
    </w:p>
    <w:p w14:paraId="0471FAFB" w14:textId="77777777" w:rsidR="001209C1" w:rsidRDefault="0093051D">
      <w:pPr>
        <w:numPr>
          <w:ilvl w:val="2"/>
          <w:numId w:val="146"/>
        </w:numPr>
        <w:ind w:right="186" w:hanging="991"/>
      </w:pPr>
      <w:r>
        <w:t xml:space="preserve">any claim made by or in respect of any person employed or formerly employed by the Supplier or any Sub-Contractor other than a Transferring Supplier Employee for whom it is alleged the Customer and/or the Replacement Supplier and/or any Replacement </w:t>
      </w:r>
      <w:proofErr w:type="spellStart"/>
      <w:r>
        <w:lastRenderedPageBreak/>
        <w:t>SubContractor</w:t>
      </w:r>
      <w:proofErr w:type="spellEnd"/>
      <w:r>
        <w:t xml:space="preserve"> may be liable by virtue of this Contract and/or the Employment Regulations and/or the Acquired Rights Directive; and </w:t>
      </w:r>
    </w:p>
    <w:p w14:paraId="0471FAFC" w14:textId="77777777" w:rsidR="001209C1" w:rsidRDefault="0093051D">
      <w:pPr>
        <w:numPr>
          <w:ilvl w:val="2"/>
          <w:numId w:val="146"/>
        </w:numPr>
        <w:ind w:right="186" w:hanging="991"/>
      </w:pPr>
      <w:r>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 </w:t>
      </w:r>
    </w:p>
    <w:p w14:paraId="0471FAFD" w14:textId="77777777" w:rsidR="001209C1" w:rsidRDefault="0093051D">
      <w:pPr>
        <w:numPr>
          <w:ilvl w:val="1"/>
          <w:numId w:val="146"/>
        </w:numPr>
        <w:spacing w:after="0"/>
        <w:ind w:left="1132" w:right="186" w:hanging="566"/>
      </w:pPr>
      <w: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w:t>
      </w:r>
    </w:p>
    <w:p w14:paraId="0471FAFE" w14:textId="77777777" w:rsidR="001209C1" w:rsidRDefault="0093051D">
      <w:pPr>
        <w:ind w:left="1128" w:right="186"/>
      </w:pPr>
      <w:r>
        <w:t xml:space="preserve">Liabilities:  </w:t>
      </w:r>
    </w:p>
    <w:p w14:paraId="0471FAFF" w14:textId="77777777" w:rsidR="001209C1" w:rsidRDefault="0093051D">
      <w:pPr>
        <w:numPr>
          <w:ilvl w:val="2"/>
          <w:numId w:val="146"/>
        </w:numPr>
        <w:ind w:right="186" w:hanging="991"/>
      </w:pPr>
      <w:r>
        <w:t xml:space="preserve">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 </w:t>
      </w:r>
    </w:p>
    <w:p w14:paraId="0471FB00" w14:textId="77777777" w:rsidR="001209C1" w:rsidRDefault="0093051D">
      <w:pPr>
        <w:numPr>
          <w:ilvl w:val="2"/>
          <w:numId w:val="146"/>
        </w:numPr>
        <w:ind w:right="186" w:hanging="991"/>
      </w:pPr>
      <w:r>
        <w:t xml:space="preserve">arising from the Replacement Suppliers failure, and/or Replacement Sub-Contractor’s failure, to comply with its obligations under the Employment Regulations. </w:t>
      </w:r>
    </w:p>
    <w:p w14:paraId="0471FB01" w14:textId="77777777" w:rsidR="001209C1" w:rsidRDefault="0093051D">
      <w:pPr>
        <w:numPr>
          <w:ilvl w:val="1"/>
          <w:numId w:val="146"/>
        </w:numPr>
        <w:ind w:left="1132" w:right="186" w:hanging="566"/>
      </w:pPr>
      <w:r>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 </w:t>
      </w:r>
    </w:p>
    <w:p w14:paraId="0471FB02" w14:textId="77777777" w:rsidR="001209C1" w:rsidRDefault="0093051D">
      <w:pPr>
        <w:numPr>
          <w:ilvl w:val="2"/>
          <w:numId w:val="146"/>
        </w:numPr>
        <w:ind w:right="186" w:hanging="991"/>
      </w:pPr>
      <w:r>
        <w:t xml:space="preserve">the Customer shall procure that the Replacement Supplier shall, or any Replacement Sub-Contractor shall, within five (5) Working Days of becoming aware of that fact, give notice in writing to the Supplier; and </w:t>
      </w:r>
    </w:p>
    <w:p w14:paraId="0471FB03" w14:textId="77777777" w:rsidR="001209C1" w:rsidRDefault="0093051D">
      <w:pPr>
        <w:numPr>
          <w:ilvl w:val="2"/>
          <w:numId w:val="146"/>
        </w:numPr>
        <w:spacing w:after="124" w:line="236" w:lineRule="auto"/>
        <w:ind w:right="186" w:hanging="991"/>
      </w:pPr>
      <w:r>
        <w:t xml:space="preserve">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w:t>
      </w:r>
      <w:proofErr w:type="gramStart"/>
      <w:r>
        <w:t>are in compliance with</w:t>
      </w:r>
      <w:proofErr w:type="gramEnd"/>
      <w:r>
        <w:t xml:space="preserve"> Law. </w:t>
      </w:r>
    </w:p>
    <w:p w14:paraId="0471FB04" w14:textId="77777777" w:rsidR="001209C1" w:rsidRDefault="0093051D">
      <w:pPr>
        <w:numPr>
          <w:ilvl w:val="1"/>
          <w:numId w:val="146"/>
        </w:numPr>
        <w:ind w:left="1132" w:right="186" w:hanging="566"/>
      </w:pPr>
      <w:r>
        <w:t xml:space="preserve">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 </w:t>
      </w:r>
    </w:p>
    <w:p w14:paraId="0471FB05" w14:textId="77777777" w:rsidR="001209C1" w:rsidRDefault="0093051D">
      <w:pPr>
        <w:numPr>
          <w:ilvl w:val="1"/>
          <w:numId w:val="146"/>
        </w:numPr>
        <w:ind w:left="1132" w:right="186" w:hanging="566"/>
      </w:pPr>
      <w:r>
        <w:t xml:space="preserve">If after the fifteen (15) Working Day period specified in Paragraph 2.5.2 has elapsed: </w:t>
      </w:r>
    </w:p>
    <w:p w14:paraId="0471FB06" w14:textId="77777777" w:rsidR="001209C1" w:rsidRDefault="0093051D">
      <w:pPr>
        <w:numPr>
          <w:ilvl w:val="2"/>
          <w:numId w:val="146"/>
        </w:numPr>
        <w:ind w:right="186" w:hanging="991"/>
      </w:pPr>
      <w:r>
        <w:lastRenderedPageBreak/>
        <w:t xml:space="preserve">no such offer of employment has been made;  </w:t>
      </w:r>
    </w:p>
    <w:p w14:paraId="0471FB07" w14:textId="77777777" w:rsidR="001209C1" w:rsidRDefault="0093051D">
      <w:pPr>
        <w:numPr>
          <w:ilvl w:val="2"/>
          <w:numId w:val="146"/>
        </w:numPr>
        <w:spacing w:after="2" w:line="359" w:lineRule="auto"/>
        <w:ind w:right="186" w:hanging="991"/>
      </w:pPr>
      <w:r>
        <w:t xml:space="preserve">such offer has been made but not accepted; or 2.7.3 </w:t>
      </w:r>
      <w:r>
        <w:tab/>
        <w:t xml:space="preserve">the situation has not otherwise been resolved </w:t>
      </w:r>
    </w:p>
    <w:p w14:paraId="0471FB08" w14:textId="77777777" w:rsidR="001209C1" w:rsidRDefault="0093051D">
      <w:pPr>
        <w:spacing w:after="210"/>
        <w:ind w:left="1128" w:right="186"/>
      </w:pPr>
      <w:r>
        <w:t xml:space="preserve">the Customer shall advise the Replacement Supplier and/or Replacement </w:t>
      </w:r>
      <w:proofErr w:type="spellStart"/>
      <w:r>
        <w:t>SubContractor</w:t>
      </w:r>
      <w:proofErr w:type="spellEnd"/>
      <w:r>
        <w:t xml:space="preserve">, as appropriate that it may within five (5) Working Days give notice to terminate the employment or alleged employment of such person. </w:t>
      </w:r>
    </w:p>
    <w:p w14:paraId="0471FB09" w14:textId="77777777" w:rsidR="001209C1" w:rsidRDefault="0093051D">
      <w:pPr>
        <w:numPr>
          <w:ilvl w:val="1"/>
          <w:numId w:val="146"/>
        </w:numPr>
        <w:ind w:left="1132" w:right="186" w:hanging="566"/>
      </w:pPr>
      <w:r>
        <w:t xml:space="preserve">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w:t>
      </w:r>
      <w:proofErr w:type="spellStart"/>
      <w:r>
        <w:t>SubContractor</w:t>
      </w:r>
      <w:proofErr w:type="spellEnd"/>
      <w:r>
        <w:t xml:space="preserve"> against all Employee Liabilities arising out of the termination pursuant to the provisions of Paragraph 2.7 provided that the Replacement Supplier takes, or shall procure that the Replacement Sub-Contractor takes, all reasonable steps to minimise any such Employee Liabilities. </w:t>
      </w:r>
    </w:p>
    <w:p w14:paraId="0471FB0A" w14:textId="77777777" w:rsidR="001209C1" w:rsidRDefault="0093051D">
      <w:pPr>
        <w:numPr>
          <w:ilvl w:val="1"/>
          <w:numId w:val="146"/>
        </w:numPr>
        <w:ind w:left="1132" w:right="186" w:hanging="566"/>
      </w:pPr>
      <w:r>
        <w:t xml:space="preserve">The indemnity in Paragraph 2.8: </w:t>
      </w:r>
    </w:p>
    <w:p w14:paraId="0471FB0B" w14:textId="77777777" w:rsidR="001209C1" w:rsidRDefault="0093051D">
      <w:pPr>
        <w:numPr>
          <w:ilvl w:val="2"/>
          <w:numId w:val="146"/>
        </w:numPr>
        <w:ind w:right="186" w:hanging="991"/>
      </w:pPr>
      <w:r>
        <w:t xml:space="preserve">shall not apply to: </w:t>
      </w:r>
    </w:p>
    <w:p w14:paraId="0471FB0C" w14:textId="77777777" w:rsidR="001209C1" w:rsidRDefault="0093051D">
      <w:pPr>
        <w:numPr>
          <w:ilvl w:val="5"/>
          <w:numId w:val="150"/>
        </w:numPr>
        <w:ind w:right="186" w:hanging="709"/>
      </w:pPr>
      <w:r>
        <w:t xml:space="preserve">any claim for: </w:t>
      </w:r>
    </w:p>
    <w:p w14:paraId="0471FB0D" w14:textId="77777777" w:rsidR="001209C1" w:rsidRDefault="0093051D">
      <w:pPr>
        <w:spacing w:after="0"/>
        <w:ind w:left="3404" w:right="186" w:hanging="570"/>
      </w:pPr>
      <w:r>
        <w:rPr>
          <w:rFonts w:ascii="Calibri" w:eastAsia="Calibri" w:hAnsi="Calibri" w:cs="Calibri"/>
          <w:noProof/>
        </w:rPr>
        <mc:AlternateContent>
          <mc:Choice Requires="wpg">
            <w:drawing>
              <wp:inline distT="0" distB="0" distL="0" distR="0" wp14:anchorId="0471FE52" wp14:editId="0471FE53">
                <wp:extent cx="361188" cy="161544"/>
                <wp:effectExtent l="0" t="0" r="0" b="0"/>
                <wp:docPr id="282038" name="Group 282038"/>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20006" name="Shape 320006"/>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70" name="Shape 30670"/>
                        <wps:cNvSpPr/>
                        <wps:spPr>
                          <a:xfrm>
                            <a:off x="1524" y="127888"/>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71" name="Shape 30671"/>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72" name="Shape 30672"/>
                        <wps:cNvSpPr/>
                        <wps:spPr>
                          <a:xfrm>
                            <a:off x="3048" y="126619"/>
                            <a:ext cx="0" cy="5715"/>
                          </a:xfrm>
                          <a:custGeom>
                            <a:avLst/>
                            <a:gdLst/>
                            <a:ahLst/>
                            <a:cxnLst/>
                            <a:rect l="0" t="0" r="0" b="0"/>
                            <a:pathLst>
                              <a:path h="5715">
                                <a:moveTo>
                                  <a:pt x="0" y="5715"/>
                                </a:moveTo>
                                <a:cubicBezTo>
                                  <a:pt x="0" y="5334"/>
                                  <a:pt x="0" y="4953"/>
                                  <a:pt x="0" y="4445"/>
                                </a:cubicBezTo>
                                <a:lnTo>
                                  <a:pt x="0" y="2921"/>
                                </a:lnTo>
                                <a:lnTo>
                                  <a:pt x="0" y="1778"/>
                                </a:ln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73" name="Shape 30673"/>
                        <wps:cNvSpPr/>
                        <wps:spPr>
                          <a:xfrm>
                            <a:off x="0" y="126619"/>
                            <a:ext cx="0" cy="5715"/>
                          </a:xfrm>
                          <a:custGeom>
                            <a:avLst/>
                            <a:gdLst/>
                            <a:ahLst/>
                            <a:cxnLst/>
                            <a:rect l="0" t="0" r="0" b="0"/>
                            <a:pathLst>
                              <a:path h="5715">
                                <a:moveTo>
                                  <a:pt x="0" y="5715"/>
                                </a:moveTo>
                                <a:lnTo>
                                  <a:pt x="0" y="4445"/>
                                </a:ln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74" name="Rectangle 30674"/>
                        <wps:cNvSpPr/>
                        <wps:spPr>
                          <a:xfrm>
                            <a:off x="6731" y="126436"/>
                            <a:ext cx="2253" cy="9040"/>
                          </a:xfrm>
                          <a:prstGeom prst="rect">
                            <a:avLst/>
                          </a:prstGeom>
                          <a:ln>
                            <a:noFill/>
                          </a:ln>
                        </wps:spPr>
                        <wps:txbx>
                          <w:txbxContent>
                            <w:p w14:paraId="0471FEF4"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0471FE52" id="Group 282038" o:spid="_x0000_s1680"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">
                <v:shape id="Shape 320006" o:spid="_x0000_s1681"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" path="m,l361188,r,161544l,161544,,e" fillcolor="black" stroked="f" strokeweight="0">
                  <v:stroke miterlimit="83231f" joinstyle="miter"/>
                  <v:path arrowok="t" textboxrect="0,0,361188,161544"/>
                </v:shape>
                <v:shape id="Shape 30670" o:spid="_x0000_s1682" style="position:absolute;left:1524;top:127888;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" path="m,3175l,,,3175xe" fillcolor="black" stroked="f" strokeweight="0">
                  <v:stroke miterlimit="83231f" joinstyle="miter"/>
                  <v:path arrowok="t" textboxrect="0,0,0,3175"/>
                </v:shape>
                <v:shape id="Shape 30671" o:spid="_x0000_s1683"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" path="m,508l,,,508xe" fillcolor="black" stroked="f" strokeweight="0">
                  <v:stroke miterlimit="83231f" joinstyle="miter"/>
                  <v:path arrowok="t" textboxrect="0,0,0,508"/>
                </v:shape>
                <v:shape id="Shape 30672" o:spid="_x0000_s1684" style="position:absolute;left:3048;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" path="m,5715c,5334,,4953,,4445l,2921,,1778,,1524,,889c,762,,381,,l,5715xe" fillcolor="black" stroked="f" strokeweight="0">
                  <v:stroke miterlimit="83231f" joinstyle="miter"/>
                  <v:path arrowok="t" textboxrect="0,0,0,5715"/>
                </v:shape>
                <v:shape id="Shape 30673" o:spid="_x0000_s1685"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" path="m,5715l,4445,,2921c,2540,,2159,,1778l,1524,,889c,762,,381,,l,5715xe" fillcolor="black" stroked="f" strokeweight="0">
                  <v:stroke miterlimit="83231f" joinstyle="miter"/>
                  <v:path arrowok="t" textboxrect="0,0,0,5715"/>
                </v:shape>
                <v:rect id="Rectangle 30674" o:spid="_x0000_s1686" style="position:absolute;left:6731;top:126436;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" filled="f" stroked="f">
                  <v:textbox inset="0,0,0,0">
                    <w:txbxContent>
                      <w:p w14:paraId="0471FEF4" w14:textId="77777777" w:rsidR="00E22D4E" w:rsidRDefault="00E22D4E">
                        <w:pPr>
                          <w:spacing w:after="160" w:line="259" w:lineRule="auto"/>
                          <w:ind w:left="0" w:firstLine="0"/>
                          <w:jc w:val="left"/>
                        </w:pPr>
                        <w:r>
                          <w:rPr>
                            <w:sz w:val="2"/>
                          </w:rPr>
                          <w:t xml:space="preserve"> </w:t>
                        </w:r>
                      </w:p>
                    </w:txbxContent>
                  </v:textbox>
                </v:rect>
                <w10:anchorlock/>
              </v:group>
            </w:pict>
          </mc:Fallback>
        </mc:AlternateContent>
      </w:r>
      <w:r>
        <w:t xml:space="preserve">discrimination, including on the grounds of sex, race, disability, age, gender reassignment, marriage or civil partnership, pregnancy and maternity or sexual </w:t>
      </w:r>
    </w:p>
    <w:p w14:paraId="0471FB0E" w14:textId="77777777" w:rsidR="001209C1" w:rsidRDefault="0093051D">
      <w:pPr>
        <w:spacing w:after="102" w:line="252" w:lineRule="auto"/>
        <w:ind w:left="1024" w:right="403" w:hanging="10"/>
        <w:jc w:val="center"/>
      </w:pPr>
      <w:r>
        <w:t xml:space="preserve">orientation, religion or belief; or </w:t>
      </w:r>
    </w:p>
    <w:p w14:paraId="0471FB0F" w14:textId="77777777" w:rsidR="001209C1" w:rsidRDefault="0093051D">
      <w:pPr>
        <w:ind w:left="3404" w:right="186" w:hanging="570"/>
      </w:pPr>
      <w:r>
        <w:rPr>
          <w:rFonts w:ascii="Calibri" w:eastAsia="Calibri" w:hAnsi="Calibri" w:cs="Calibri"/>
          <w:noProof/>
        </w:rPr>
        <mc:AlternateContent>
          <mc:Choice Requires="wpg">
            <w:drawing>
              <wp:inline distT="0" distB="0" distL="0" distR="0" wp14:anchorId="0471FE54" wp14:editId="0471FE55">
                <wp:extent cx="361188" cy="161544"/>
                <wp:effectExtent l="0" t="0" r="0" b="0"/>
                <wp:docPr id="282039" name="Group 282039"/>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20008" name="Shape 320008"/>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2" name="Shape 30682"/>
                        <wps:cNvSpPr/>
                        <wps:spPr>
                          <a:xfrm>
                            <a:off x="3048"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3" name="Shape 30683"/>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4" name="Shape 30684"/>
                        <wps:cNvSpPr/>
                        <wps:spPr>
                          <a:xfrm>
                            <a:off x="3048" y="126747"/>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5" name="Shape 30685"/>
                        <wps:cNvSpPr/>
                        <wps:spPr>
                          <a:xfrm>
                            <a:off x="1524" y="126747"/>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6" name="Shape 30686"/>
                        <wps:cNvSpPr/>
                        <wps:spPr>
                          <a:xfrm>
                            <a:off x="4572" y="126619"/>
                            <a:ext cx="0" cy="5714"/>
                          </a:xfrm>
                          <a:custGeom>
                            <a:avLst/>
                            <a:gdLst/>
                            <a:ahLst/>
                            <a:cxnLst/>
                            <a:rect l="0" t="0" r="0" b="0"/>
                            <a:pathLst>
                              <a:path h="5714">
                                <a:moveTo>
                                  <a:pt x="0" y="5714"/>
                                </a:moveTo>
                                <a:cubicBezTo>
                                  <a:pt x="0" y="5334"/>
                                  <a:pt x="0" y="4953"/>
                                  <a:pt x="0" y="4445"/>
                                </a:cubicBezTo>
                                <a:cubicBezTo>
                                  <a:pt x="0" y="3937"/>
                                  <a:pt x="0" y="3428"/>
                                  <a:pt x="0" y="2921"/>
                                </a:cubicBezTo>
                                <a:cubicBezTo>
                                  <a:pt x="0" y="2539"/>
                                  <a:pt x="0" y="2159"/>
                                  <a:pt x="0" y="1778"/>
                                </a:cubicBezTo>
                                <a:lnTo>
                                  <a:pt x="0" y="1524"/>
                                </a:lnTo>
                                <a:lnTo>
                                  <a:pt x="0" y="8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7" name="Shape 30687"/>
                        <wps:cNvSpPr/>
                        <wps:spPr>
                          <a:xfrm>
                            <a:off x="0" y="126619"/>
                            <a:ext cx="0" cy="5714"/>
                          </a:xfrm>
                          <a:custGeom>
                            <a:avLst/>
                            <a:gdLst/>
                            <a:ahLst/>
                            <a:cxnLst/>
                            <a:rect l="0" t="0" r="0" b="0"/>
                            <a:pathLst>
                              <a:path h="5714">
                                <a:moveTo>
                                  <a:pt x="0" y="5714"/>
                                </a:moveTo>
                                <a:lnTo>
                                  <a:pt x="0" y="4445"/>
                                </a:lnTo>
                                <a:cubicBezTo>
                                  <a:pt x="0" y="3937"/>
                                  <a:pt x="0" y="3428"/>
                                  <a:pt x="0" y="2921"/>
                                </a:cubicBezTo>
                                <a:cubicBezTo>
                                  <a:pt x="0" y="2539"/>
                                  <a:pt x="0" y="2159"/>
                                  <a:pt x="0" y="1778"/>
                                </a:cubicBezTo>
                                <a:lnTo>
                                  <a:pt x="0" y="1524"/>
                                </a:lnTo>
                                <a:lnTo>
                                  <a:pt x="0" y="8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8" name="Rectangle 30688"/>
                        <wps:cNvSpPr/>
                        <wps:spPr>
                          <a:xfrm>
                            <a:off x="8255" y="126817"/>
                            <a:ext cx="2253" cy="9040"/>
                          </a:xfrm>
                          <a:prstGeom prst="rect">
                            <a:avLst/>
                          </a:prstGeom>
                          <a:ln>
                            <a:noFill/>
                          </a:ln>
                        </wps:spPr>
                        <wps:txbx>
                          <w:txbxContent>
                            <w:p w14:paraId="0471FEF5" w14:textId="77777777" w:rsidR="00E22D4E" w:rsidRDefault="00E22D4E">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0471FE54" id="Group 282039" o:spid="_x0000_s1687"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">
                <v:shape id="Shape 320008" o:spid="_x0000_s1688"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" path="m,l361188,r,161544l,161544,,e" fillcolor="black" stroked="f" strokeweight="0">
                  <v:stroke miterlimit="83231f" joinstyle="miter"/>
                  <v:path arrowok="t" textboxrect="0,0,361188,161544"/>
                </v:shape>
                <v:shape id="Shape 30682" o:spid="_x0000_s1689" style="position:absolute;left:3048;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" path="m,3175l,,,3175xe" fillcolor="black" stroked="f" strokeweight="0">
                  <v:stroke miterlimit="83231f" joinstyle="miter"/>
                  <v:path arrowok="t" textboxrect="0,0,0,3175"/>
                </v:shape>
                <v:shape id="Shape 30683" o:spid="_x0000_s1690"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" path="m,3175l,,,3175xe" fillcolor="black" stroked="f" strokeweight="0">
                  <v:stroke miterlimit="83231f" joinstyle="miter"/>
                  <v:path arrowok="t" textboxrect="0,0,0,3175"/>
                </v:shape>
                <v:shape id="Shape 30684" o:spid="_x0000_s1691" style="position:absolute;left:3048;top:126747;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" path="m,508l,,,508xe" fillcolor="black" stroked="f" strokeweight="0">
                  <v:stroke miterlimit="83231f" joinstyle="miter"/>
                  <v:path arrowok="t" textboxrect="0,0,0,508"/>
                </v:shape>
                <v:shape id="Shape 30685" o:spid="_x0000_s1692" style="position:absolute;left:1524;top:126747;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" path="m,508l,,,508xe" fillcolor="black" stroked="f" strokeweight="0">
                  <v:stroke miterlimit="83231f" joinstyle="miter"/>
                  <v:path arrowok="t" textboxrect="0,0,0,508"/>
                </v:shape>
                <v:shape id="Shape 30686" o:spid="_x0000_s1693" style="position:absolute;left:4572;top:126619;width:0;height:5714;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" path="m,5714c,5334,,4953,,4445,,3937,,3428,,2921,,2539,,2159,,1778l,1524,,888,,,,5714xe" fillcolor="black" stroked="f" strokeweight="0">
                  <v:stroke miterlimit="83231f" joinstyle="miter"/>
                  <v:path arrowok="t" textboxrect="0,0,0,5714"/>
                </v:shape>
                <v:shape id="Shape 30687" o:spid="_x0000_s1694" style="position:absolute;top:126619;width:0;height:5714;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" path="m,5714l,4445c,3937,,3428,,2921,,2539,,2159,,1778l,1524,,888,,,,5714xe" fillcolor="black" stroked="f" strokeweight="0">
                  <v:stroke miterlimit="83231f" joinstyle="miter"/>
                  <v:path arrowok="t" textboxrect="0,0,0,5714"/>
                </v:shape>
                <v:rect id="Rectangle 30688" o:spid="_x0000_s1695" style="position:absolute;left:8255;top:126817;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" filled="f" stroked="f">
                  <v:textbox inset="0,0,0,0">
                    <w:txbxContent>
                      <w:p w14:paraId="0471FEF5" w14:textId="77777777" w:rsidR="00E22D4E" w:rsidRDefault="00E22D4E">
                        <w:pPr>
                          <w:spacing w:after="160" w:line="259" w:lineRule="auto"/>
                          <w:ind w:left="0" w:firstLine="0"/>
                          <w:jc w:val="left"/>
                        </w:pPr>
                        <w:r>
                          <w:rPr>
                            <w:sz w:val="2"/>
                          </w:rPr>
                          <w:t xml:space="preserve"> </w:t>
                        </w:r>
                      </w:p>
                    </w:txbxContent>
                  </v:textbox>
                </v:rect>
                <w10:anchorlock/>
              </v:group>
            </w:pict>
          </mc:Fallback>
        </mc:AlternateContent>
      </w:r>
      <w:r>
        <w:t xml:space="preserve">equal pay or compensation for less favourable treatment of part-time workers or fixed-term employees, </w:t>
      </w:r>
    </w:p>
    <w:p w14:paraId="0471FB10" w14:textId="77777777" w:rsidR="001209C1" w:rsidRDefault="0093051D">
      <w:pPr>
        <w:ind w:left="3129" w:right="186"/>
      </w:pPr>
      <w:r>
        <w:t xml:space="preserve">in any case in relation to any alleged act or omission of the Replacement Supplier and/or Replacement Sub-Contractor; or </w:t>
      </w:r>
    </w:p>
    <w:p w14:paraId="0471FB11" w14:textId="77777777" w:rsidR="001209C1" w:rsidRDefault="0093051D">
      <w:pPr>
        <w:numPr>
          <w:ilvl w:val="5"/>
          <w:numId w:val="150"/>
        </w:numPr>
        <w:ind w:right="186" w:hanging="709"/>
      </w:pPr>
      <w:r>
        <w:t xml:space="preserve">any claim that the termination of employment was unfair because the Replacement Supplier and/or Replacement </w:t>
      </w:r>
      <w:proofErr w:type="spellStart"/>
      <w:r>
        <w:t>SubContractor</w:t>
      </w:r>
      <w:proofErr w:type="spellEnd"/>
      <w:r>
        <w:t xml:space="preserve"> neglected to follow a fair dismissal procedure; and </w:t>
      </w:r>
    </w:p>
    <w:p w14:paraId="0471FB12" w14:textId="77777777" w:rsidR="001209C1" w:rsidRDefault="0093051D">
      <w:pPr>
        <w:numPr>
          <w:ilvl w:val="2"/>
          <w:numId w:val="146"/>
        </w:numPr>
        <w:spacing w:after="0"/>
        <w:ind w:right="186" w:hanging="991"/>
      </w:pPr>
      <w:r>
        <w:t>shall apply only where the notification referred to in Paragraph 2.5.1 is made by the Replacement Supplier and/or Replacement Sub-</w:t>
      </w:r>
    </w:p>
    <w:p w14:paraId="0471FB13" w14:textId="77777777" w:rsidR="001209C1" w:rsidRDefault="0093051D">
      <w:pPr>
        <w:ind w:left="2134" w:right="186"/>
      </w:pPr>
      <w:r>
        <w:t xml:space="preserve">Contractor to the Supplier within six (6) months of the Service Transfer Date. </w:t>
      </w:r>
    </w:p>
    <w:p w14:paraId="0471FB14" w14:textId="77777777" w:rsidR="001209C1" w:rsidRDefault="0093051D">
      <w:pPr>
        <w:numPr>
          <w:ilvl w:val="1"/>
          <w:numId w:val="146"/>
        </w:numPr>
        <w:ind w:left="1132" w:right="186" w:hanging="566"/>
      </w:pPr>
      <w: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 </w:t>
      </w:r>
    </w:p>
    <w:p w14:paraId="0471FB15" w14:textId="77777777" w:rsidR="001209C1" w:rsidRDefault="0093051D">
      <w:pPr>
        <w:numPr>
          <w:ilvl w:val="1"/>
          <w:numId w:val="146"/>
        </w:numPr>
        <w:ind w:left="1132" w:right="186" w:hanging="566"/>
      </w:pPr>
      <w: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w:t>
      </w:r>
      <w:r>
        <w:lastRenderedPageBreak/>
        <w:t xml:space="preserve">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0471FB16" w14:textId="77777777" w:rsidR="001209C1" w:rsidRDefault="0093051D">
      <w:pPr>
        <w:numPr>
          <w:ilvl w:val="2"/>
          <w:numId w:val="146"/>
        </w:numPr>
        <w:ind w:right="186" w:hanging="991"/>
      </w:pPr>
      <w:r>
        <w:t xml:space="preserve">the Supplier and/or any Sub-Contractor; and </w:t>
      </w:r>
    </w:p>
    <w:p w14:paraId="0471FB17" w14:textId="77777777" w:rsidR="001209C1" w:rsidRDefault="0093051D">
      <w:pPr>
        <w:numPr>
          <w:ilvl w:val="2"/>
          <w:numId w:val="146"/>
        </w:numPr>
        <w:ind w:right="186" w:hanging="991"/>
      </w:pPr>
      <w:r>
        <w:t xml:space="preserve">the Replacement Supplier and/or the Replacement Sub-Contractor. </w:t>
      </w:r>
    </w:p>
    <w:p w14:paraId="0471FB18" w14:textId="77777777" w:rsidR="001209C1" w:rsidRDefault="0093051D">
      <w:pPr>
        <w:numPr>
          <w:ilvl w:val="1"/>
          <w:numId w:val="146"/>
        </w:numPr>
        <w:ind w:left="1132" w:right="186" w:hanging="566"/>
      </w:pPr>
      <w:r>
        <w:t xml:space="preserve">The Supplier shall, and shall procure that each Sub-Contractor shall, promptly provide to the Customer and any Replacement Supplier and/or Replacement </w:t>
      </w:r>
      <w:proofErr w:type="spellStart"/>
      <w:r>
        <w:t>SubContractor</w:t>
      </w:r>
      <w:proofErr w:type="spellEnd"/>
      <w:r>
        <w:t xml:space="preserve">,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w:t>
      </w:r>
      <w:proofErr w:type="spellStart"/>
      <w:r>
        <w:t>SubContractor</w:t>
      </w:r>
      <w:proofErr w:type="spellEnd"/>
      <w:r>
        <w:t xml:space="preserve">, shall promptly provide to the Supplier and each Sub-Contractor in writing such information as is necessary to enable the Supplier and each </w:t>
      </w:r>
      <w:proofErr w:type="spellStart"/>
      <w:r>
        <w:t>SubContractor</w:t>
      </w:r>
      <w:proofErr w:type="spellEnd"/>
      <w:r>
        <w:t xml:space="preserve"> to carry out their respective duties under regulation 13 of the Employment Regulations. </w:t>
      </w:r>
    </w:p>
    <w:p w14:paraId="0471FB19" w14:textId="77777777" w:rsidR="001209C1" w:rsidRDefault="0093051D">
      <w:pPr>
        <w:numPr>
          <w:ilvl w:val="1"/>
          <w:numId w:val="146"/>
        </w:numPr>
        <w:ind w:left="1132" w:right="186" w:hanging="566"/>
      </w:pPr>
      <w:r>
        <w:t xml:space="preserve">Subject to Paragraph 2.14, where a Relevant Transfer occurs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 </w:t>
      </w:r>
    </w:p>
    <w:p w14:paraId="0471FB1A" w14:textId="77777777" w:rsidR="001209C1" w:rsidRDefault="0093051D">
      <w:pPr>
        <w:numPr>
          <w:ilvl w:val="2"/>
          <w:numId w:val="146"/>
        </w:numPr>
        <w:ind w:right="186" w:hanging="991"/>
      </w:pPr>
      <w:r>
        <w:t xml:space="preserve">any act or omission of the Replacement Supplier and/or Replacement Sub-Contractor; </w:t>
      </w:r>
    </w:p>
    <w:p w14:paraId="0471FB1B" w14:textId="77777777" w:rsidR="001209C1" w:rsidRDefault="0093051D">
      <w:pPr>
        <w:numPr>
          <w:ilvl w:val="2"/>
          <w:numId w:val="146"/>
        </w:numPr>
        <w:ind w:right="186" w:hanging="991"/>
      </w:pPr>
      <w:r>
        <w:t xml:space="preserve">the breach or non-observance by the Replacement Supplier and/or Replacement Sub-Contractor on or after the Service Transfer Date of:  </w:t>
      </w:r>
    </w:p>
    <w:p w14:paraId="0471FB1C" w14:textId="77777777" w:rsidR="001209C1" w:rsidRDefault="0093051D">
      <w:pPr>
        <w:numPr>
          <w:ilvl w:val="4"/>
          <w:numId w:val="147"/>
        </w:numPr>
        <w:ind w:right="194" w:hanging="709"/>
      </w:pPr>
      <w:r>
        <w:t xml:space="preserve">any collective agreement applicable to the Transferring Supplier Employees; and/or  </w:t>
      </w:r>
    </w:p>
    <w:p w14:paraId="0471FB1D" w14:textId="77777777" w:rsidR="001209C1" w:rsidRDefault="0093051D">
      <w:pPr>
        <w:numPr>
          <w:ilvl w:val="4"/>
          <w:numId w:val="147"/>
        </w:numPr>
        <w:spacing w:after="5" w:line="249" w:lineRule="auto"/>
        <w:ind w:right="194" w:hanging="709"/>
      </w:pPr>
      <w:r>
        <w:t xml:space="preserve">any custom or practice in respect of any Transferring Supplier </w:t>
      </w:r>
    </w:p>
    <w:p w14:paraId="0471FB1E" w14:textId="77777777" w:rsidR="001209C1" w:rsidRDefault="0093051D">
      <w:pPr>
        <w:tabs>
          <w:tab w:val="center" w:pos="3378"/>
          <w:tab w:val="center" w:pos="4505"/>
          <w:tab w:val="center" w:pos="5242"/>
          <w:tab w:val="center" w:pos="6347"/>
          <w:tab w:val="center" w:pos="7699"/>
          <w:tab w:val="right" w:pos="9220"/>
        </w:tabs>
        <w:spacing w:after="5" w:line="249" w:lineRule="auto"/>
        <w:ind w:left="0" w:firstLine="0"/>
        <w:jc w:val="left"/>
      </w:pPr>
      <w:r>
        <w:rPr>
          <w:rFonts w:ascii="Calibri" w:eastAsia="Calibri" w:hAnsi="Calibri" w:cs="Calibri"/>
        </w:rPr>
        <w:tab/>
      </w:r>
      <w:r>
        <w:t xml:space="preserve">Employees </w:t>
      </w:r>
      <w:r>
        <w:tab/>
        <w:t xml:space="preserve">which </w:t>
      </w:r>
      <w:r>
        <w:tab/>
        <w:t xml:space="preserve">the </w:t>
      </w:r>
      <w:r>
        <w:tab/>
        <w:t xml:space="preserve">Replacement </w:t>
      </w:r>
      <w:r>
        <w:tab/>
        <w:t xml:space="preserve">Supplier </w:t>
      </w:r>
      <w:r>
        <w:tab/>
        <w:t xml:space="preserve">and/or </w:t>
      </w:r>
    </w:p>
    <w:p w14:paraId="0471FB1F" w14:textId="77777777" w:rsidR="001209C1" w:rsidRDefault="0093051D">
      <w:pPr>
        <w:spacing w:after="107" w:line="249" w:lineRule="auto"/>
        <w:ind w:left="936" w:right="296" w:hanging="10"/>
        <w:jc w:val="right"/>
      </w:pPr>
      <w:r>
        <w:t xml:space="preserve">Replacement Sub-Contractor is contractually bound to honour; </w:t>
      </w:r>
    </w:p>
    <w:p w14:paraId="0471FB20" w14:textId="77777777" w:rsidR="001209C1" w:rsidRDefault="0093051D">
      <w:pPr>
        <w:numPr>
          <w:ilvl w:val="2"/>
          <w:numId w:val="146"/>
        </w:numPr>
        <w:ind w:right="186" w:hanging="991"/>
      </w:pPr>
      <w:r>
        <w:t xml:space="preserve">any claim by any trade union or other body or person representing any Transferring Supplier Employees arising from or connected with any failure by the Replacement Supplier and/or Replacement </w:t>
      </w:r>
      <w:proofErr w:type="spellStart"/>
      <w:r>
        <w:t>SubContractor</w:t>
      </w:r>
      <w:proofErr w:type="spellEnd"/>
      <w:r>
        <w:t xml:space="preserve"> to comply with any legal obligation to such trade union, body or person arising on or after the Relevant Transfer Date; </w:t>
      </w:r>
    </w:p>
    <w:p w14:paraId="0471FB21" w14:textId="77777777" w:rsidR="001209C1" w:rsidRDefault="0093051D">
      <w:pPr>
        <w:numPr>
          <w:ilvl w:val="2"/>
          <w:numId w:val="146"/>
        </w:numPr>
        <w:ind w:right="186" w:hanging="991"/>
      </w:pPr>
      <w:r>
        <w:t xml:space="preserve">any proposal by the Replacement Supplier and/or Replacement </w:t>
      </w:r>
      <w:proofErr w:type="spellStart"/>
      <w:r>
        <w:t>SubContractor</w:t>
      </w:r>
      <w:proofErr w:type="spellEnd"/>
      <w:r>
        <w:t xml:space="preserve"> to change the terms and conditions of employment or working conditions of any Transferring Supplier Employees on or after their transfer to the Replacement Supplier or Replacement </w:t>
      </w:r>
      <w:proofErr w:type="spellStart"/>
      <w:r>
        <w:t>SubContractor</w:t>
      </w:r>
      <w:proofErr w:type="spellEnd"/>
      <w:r>
        <w:t xml:space="preserve"> (as the case may be) on the Relevant Transfer Date, or to change the terms and conditions of employment or working </w:t>
      </w:r>
      <w:r>
        <w:lastRenderedPageBreak/>
        <w:t xml:space="preserve">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0471FB22" w14:textId="77777777" w:rsidR="001209C1" w:rsidRDefault="0093051D">
      <w:pPr>
        <w:numPr>
          <w:ilvl w:val="2"/>
          <w:numId w:val="146"/>
        </w:numPr>
        <w:ind w:right="186" w:hanging="991"/>
      </w:pPr>
      <w:r>
        <w:t xml:space="preserve">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 </w:t>
      </w:r>
    </w:p>
    <w:p w14:paraId="0471FB23" w14:textId="77777777" w:rsidR="001209C1" w:rsidRDefault="0093051D">
      <w:pPr>
        <w:numPr>
          <w:ilvl w:val="2"/>
          <w:numId w:val="146"/>
        </w:numPr>
        <w:ind w:right="186" w:hanging="991"/>
      </w:pPr>
      <w:r>
        <w:t xml:space="preserve">any proceeding, claim or demand by HMRC or other statutory authority in respect of any financial obligation including, but not limited to, PAYE and primary and secondary national insurance contributions: </w:t>
      </w:r>
    </w:p>
    <w:p w14:paraId="0471FB24" w14:textId="77777777" w:rsidR="001209C1" w:rsidRDefault="0093051D">
      <w:pPr>
        <w:numPr>
          <w:ilvl w:val="3"/>
          <w:numId w:val="146"/>
        </w:numPr>
        <w:ind w:right="186" w:hanging="709"/>
      </w:pPr>
      <w:r>
        <w:t xml:space="preserve">in relation to any Transferring Supplier Employee, to the extent that the proceeding, claim or demand by HMRC or other statutory authority relates to financial obligations arising after the Service Transfer Date; and </w:t>
      </w:r>
    </w:p>
    <w:p w14:paraId="0471FB25" w14:textId="77777777" w:rsidR="001209C1" w:rsidRDefault="0093051D">
      <w:pPr>
        <w:numPr>
          <w:ilvl w:val="3"/>
          <w:numId w:val="146"/>
        </w:numPr>
        <w:ind w:right="186" w:hanging="709"/>
      </w:pPr>
      <w:r>
        <w:t xml:space="preserve">in relation to any employee who is not a Transferring Supplier Employee, and in respect of whom it is later alleged or determined that the Employment Regulations applied so as to transfer his/her employment from the Supplier or </w:t>
      </w:r>
      <w:proofErr w:type="spellStart"/>
      <w:r>
        <w:t>SubContractor</w:t>
      </w:r>
      <w:proofErr w:type="spellEnd"/>
      <w:r>
        <w:t xml:space="preserve">, to the Replacement Supplier or Replacement </w:t>
      </w:r>
      <w:proofErr w:type="spellStart"/>
      <w:r>
        <w:t>SubContractor</w:t>
      </w:r>
      <w:proofErr w:type="spellEnd"/>
      <w:r>
        <w:t xml:space="preserve"> to the extent that the proceeding, claim or demand by HMRC or other statutory authority relates to financial obligations arising after the Service Transfer Date; </w:t>
      </w:r>
    </w:p>
    <w:p w14:paraId="0471FB26" w14:textId="77777777" w:rsidR="001209C1" w:rsidRDefault="0093051D">
      <w:pPr>
        <w:numPr>
          <w:ilvl w:val="2"/>
          <w:numId w:val="146"/>
        </w:numPr>
        <w:spacing w:after="124" w:line="236" w:lineRule="auto"/>
        <w:ind w:right="186" w:hanging="991"/>
      </w:pPr>
      <w:r>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 </w:t>
      </w:r>
    </w:p>
    <w:p w14:paraId="0471FB27" w14:textId="77777777" w:rsidR="001209C1" w:rsidRDefault="0093051D">
      <w:pPr>
        <w:numPr>
          <w:ilvl w:val="2"/>
          <w:numId w:val="146"/>
        </w:numPr>
        <w:spacing w:after="124" w:line="236" w:lineRule="auto"/>
        <w:ind w:right="186" w:hanging="991"/>
      </w:pPr>
      <w:r>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 </w:t>
      </w:r>
    </w:p>
    <w:p w14:paraId="0471FB28" w14:textId="77777777" w:rsidR="001209C1" w:rsidRDefault="0093051D">
      <w:pPr>
        <w:numPr>
          <w:ilvl w:val="1"/>
          <w:numId w:val="146"/>
        </w:numPr>
        <w:ind w:left="1132" w:right="186" w:hanging="566"/>
      </w:pPr>
      <w:r>
        <w:t xml:space="preserve">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 </w:t>
      </w:r>
    </w:p>
    <w:p w14:paraId="0471FB29" w14:textId="77777777" w:rsidR="001209C1" w:rsidRDefault="0093051D">
      <w:pPr>
        <w:spacing w:after="3" w:line="259" w:lineRule="auto"/>
        <w:ind w:left="-5" w:hanging="10"/>
        <w:jc w:val="left"/>
      </w:pPr>
      <w:r>
        <w:rPr>
          <w:color w:val="FFFFFF"/>
        </w:rPr>
        <w:t>0.</w:t>
      </w:r>
      <w:r>
        <w:rPr>
          <w:rFonts w:ascii="Calibri" w:eastAsia="Calibri" w:hAnsi="Calibri" w:cs="Calibri"/>
          <w:color w:val="FFFFFF"/>
        </w:rPr>
        <w:t xml:space="preserve"> </w:t>
      </w:r>
      <w:r>
        <w:br w:type="page"/>
      </w:r>
    </w:p>
    <w:p w14:paraId="0471FB2A" w14:textId="77777777" w:rsidR="001209C1" w:rsidRDefault="0093051D">
      <w:pPr>
        <w:pStyle w:val="Heading2"/>
        <w:spacing w:after="238" w:line="259" w:lineRule="auto"/>
        <w:ind w:left="10" w:right="917"/>
        <w:jc w:val="right"/>
      </w:pPr>
      <w:r>
        <w:lastRenderedPageBreak/>
        <w:t xml:space="preserve"> </w:t>
      </w:r>
      <w:bookmarkStart w:id="121" w:name="_Toc51587385"/>
      <w:r>
        <w:t>ANNEX TO SCHEDULE 10: LIST OF NOTIFIED SUB-CONTRACTORS</w:t>
      </w:r>
      <w:bookmarkEnd w:id="121"/>
      <w:r>
        <w:t xml:space="preserve"> </w:t>
      </w:r>
    </w:p>
    <w:p w14:paraId="0471FB2B" w14:textId="7D2318FE" w:rsidR="0000409E" w:rsidRDefault="0000409E">
      <w:pPr>
        <w:spacing w:after="0" w:line="259" w:lineRule="auto"/>
        <w:ind w:left="0" w:firstLine="0"/>
        <w:jc w:val="left"/>
      </w:pPr>
      <w:r>
        <w:rPr>
          <w:rFonts w:ascii="Calibri" w:eastAsia="Calibri" w:hAnsi="Calibri" w:cs="Calibri"/>
        </w:rPr>
        <w:t>Please refer to Contract Schedule 15: Call Off Tender for details of Sub-Contractors used for this requirement.</w:t>
      </w:r>
      <w:r w:rsidR="0093051D">
        <w:rPr>
          <w:rFonts w:ascii="Calibri" w:eastAsia="Calibri" w:hAnsi="Calibri" w:cs="Calibri"/>
        </w:rPr>
        <w:t xml:space="preserve"> </w:t>
      </w:r>
      <w:r w:rsidR="0093051D">
        <w:rPr>
          <w:rFonts w:ascii="Calibri" w:eastAsia="Calibri" w:hAnsi="Calibri" w:cs="Calibri"/>
        </w:rPr>
        <w:tab/>
      </w:r>
      <w:r w:rsidR="0093051D">
        <w:rPr>
          <w:rFonts w:ascii="Calibri" w:eastAsia="Calibri" w:hAnsi="Calibri" w:cs="Calibri"/>
          <w:b/>
        </w:rPr>
        <w:t xml:space="preserve"> </w:t>
      </w:r>
    </w:p>
    <w:p w14:paraId="6ED9367D" w14:textId="77777777" w:rsidR="0000409E" w:rsidRDefault="0000409E">
      <w:pPr>
        <w:spacing w:after="160" w:line="259" w:lineRule="auto"/>
        <w:ind w:left="0" w:firstLine="0"/>
        <w:jc w:val="left"/>
      </w:pPr>
      <w:r>
        <w:br w:type="page"/>
      </w:r>
    </w:p>
    <w:p w14:paraId="0471FB2C" w14:textId="77777777" w:rsidR="001209C1" w:rsidRDefault="0093051D">
      <w:pPr>
        <w:pStyle w:val="Heading1"/>
        <w:spacing w:after="231" w:line="249" w:lineRule="auto"/>
        <w:ind w:left="248" w:right="5"/>
        <w:jc w:val="center"/>
      </w:pPr>
      <w:bookmarkStart w:id="122" w:name="_Toc51587386"/>
      <w:r>
        <w:rPr>
          <w:rFonts w:ascii="Arial" w:eastAsia="Arial" w:hAnsi="Arial" w:cs="Arial"/>
          <w:color w:val="000000"/>
          <w:u w:val="none" w:color="000000"/>
        </w:rPr>
        <w:lastRenderedPageBreak/>
        <w:t>CONTRACT SCHEDULE 11: DISPUTE RESOLUTION PROCEDURE</w:t>
      </w:r>
      <w:bookmarkEnd w:id="122"/>
      <w:r>
        <w:rPr>
          <w:rFonts w:ascii="Arial" w:eastAsia="Arial" w:hAnsi="Arial" w:cs="Arial"/>
          <w:color w:val="000000"/>
          <w:u w:val="none" w:color="000000"/>
        </w:rPr>
        <w:t xml:space="preserve"> </w:t>
      </w:r>
    </w:p>
    <w:p w14:paraId="0471FB2D" w14:textId="77777777" w:rsidR="001209C1" w:rsidRDefault="0093051D">
      <w:pPr>
        <w:numPr>
          <w:ilvl w:val="0"/>
          <w:numId w:val="151"/>
        </w:numPr>
        <w:spacing w:after="235" w:line="249" w:lineRule="auto"/>
        <w:ind w:right="184" w:hanging="360"/>
      </w:pPr>
      <w:r>
        <w:rPr>
          <w:b/>
        </w:rPr>
        <w:t xml:space="preserve">DEFINITIONS </w:t>
      </w:r>
    </w:p>
    <w:p w14:paraId="0471FB2E" w14:textId="77777777" w:rsidR="001209C1" w:rsidRDefault="0093051D">
      <w:pPr>
        <w:tabs>
          <w:tab w:val="center" w:pos="720"/>
          <w:tab w:val="center" w:pos="4292"/>
        </w:tabs>
        <w:ind w:left="0" w:firstLine="0"/>
        <w:jc w:val="left"/>
      </w:pPr>
      <w:r>
        <w:rPr>
          <w:rFonts w:ascii="Calibri" w:eastAsia="Calibri" w:hAnsi="Calibri" w:cs="Calibri"/>
        </w:rPr>
        <w:tab/>
      </w:r>
      <w:r>
        <w:t xml:space="preserve">1.1 </w:t>
      </w:r>
      <w:r>
        <w:tab/>
        <w:t xml:space="preserve">In this Contract Schedule 11, the following definitions shall apply: </w:t>
      </w:r>
    </w:p>
    <w:p w14:paraId="0471FB2F" w14:textId="77777777" w:rsidR="001209C1" w:rsidRDefault="0093051D">
      <w:pPr>
        <w:tabs>
          <w:tab w:val="center" w:pos="1942"/>
          <w:tab w:val="center" w:pos="6274"/>
        </w:tabs>
        <w:spacing w:after="9"/>
        <w:ind w:left="0" w:firstLine="0"/>
        <w:jc w:val="left"/>
      </w:pPr>
      <w:r>
        <w:rPr>
          <w:rFonts w:ascii="Calibri" w:eastAsia="Calibri" w:hAnsi="Calibri" w:cs="Calibri"/>
        </w:rPr>
        <w:tab/>
      </w:r>
      <w:r>
        <w:rPr>
          <w:b/>
        </w:rPr>
        <w:t xml:space="preserve">"CEDR" </w:t>
      </w:r>
      <w:r>
        <w:rPr>
          <w:b/>
        </w:rPr>
        <w:tab/>
      </w:r>
      <w:r>
        <w:t xml:space="preserve"> the Centre for Effective Dispute Resolution </w:t>
      </w:r>
    </w:p>
    <w:p w14:paraId="0471FB30" w14:textId="77777777" w:rsidR="001209C1" w:rsidRDefault="0093051D">
      <w:pPr>
        <w:ind w:left="4223" w:right="409"/>
      </w:pPr>
      <w:r>
        <w:t xml:space="preserve">of International Dispute Resolution Centre, 70 Fleet Street, London, EC4Y 1EU; </w:t>
      </w:r>
    </w:p>
    <w:p w14:paraId="0471FB31" w14:textId="77777777" w:rsidR="001209C1" w:rsidRDefault="0093051D">
      <w:pPr>
        <w:ind w:left="4215" w:right="470" w:hanging="2689"/>
      </w:pPr>
      <w:r>
        <w:rPr>
          <w:b/>
        </w:rPr>
        <w:t xml:space="preserve">"Counter Notice" </w:t>
      </w:r>
      <w:r>
        <w:rPr>
          <w:b/>
        </w:rPr>
        <w:tab/>
      </w:r>
      <w:r>
        <w:t xml:space="preserve"> has the meaning given to it in paragraph 6.2 of this Contract Schedule 11; </w:t>
      </w:r>
    </w:p>
    <w:p w14:paraId="0471FB32" w14:textId="77777777" w:rsidR="001209C1" w:rsidRDefault="0093051D">
      <w:pPr>
        <w:spacing w:after="124" w:line="236" w:lineRule="auto"/>
        <w:ind w:left="4215" w:right="347" w:hanging="2689"/>
        <w:jc w:val="left"/>
      </w:pPr>
      <w:r>
        <w:rPr>
          <w:b/>
        </w:rPr>
        <w:t xml:space="preserve">"Exception" </w:t>
      </w:r>
      <w:r>
        <w:rPr>
          <w:b/>
        </w:rPr>
        <w:tab/>
      </w:r>
      <w:r>
        <w:t xml:space="preserve"> a </w:t>
      </w:r>
      <w:r>
        <w:tab/>
        <w:t xml:space="preserve">deviation </w:t>
      </w:r>
      <w:r>
        <w:tab/>
        <w:t xml:space="preserve">of </w:t>
      </w:r>
      <w:r>
        <w:tab/>
        <w:t xml:space="preserve">project </w:t>
      </w:r>
      <w:r>
        <w:tab/>
        <w:t xml:space="preserve">tolerances </w:t>
      </w:r>
      <w:r>
        <w:tab/>
        <w:t xml:space="preserve">in accordance with PRINCE2 methodology in respect of this Contract or in the supply of the Goods and/or Services; </w:t>
      </w:r>
    </w:p>
    <w:p w14:paraId="0471FB33" w14:textId="77777777" w:rsidR="001209C1" w:rsidRDefault="0093051D">
      <w:pPr>
        <w:ind w:left="4215" w:right="711" w:hanging="2689"/>
      </w:pPr>
      <w:r>
        <w:rPr>
          <w:b/>
        </w:rPr>
        <w:t>"Expert</w:t>
      </w:r>
      <w:proofErr w:type="gramStart"/>
      <w:r>
        <w:rPr>
          <w:b/>
        </w:rPr>
        <w:t xml:space="preserve">" </w:t>
      </w:r>
      <w:r>
        <w:t xml:space="preserve"> the</w:t>
      </w:r>
      <w:proofErr w:type="gramEnd"/>
      <w:r>
        <w:t xml:space="preserve"> person appointed by the Parties in accordance with paragraph 5.2 of this Contract Schedule 11; and </w:t>
      </w:r>
    </w:p>
    <w:p w14:paraId="0471FB34" w14:textId="77777777" w:rsidR="001209C1" w:rsidRDefault="0093051D">
      <w:pPr>
        <w:ind w:left="4215" w:right="470" w:hanging="2689"/>
      </w:pPr>
      <w:r>
        <w:rPr>
          <w:b/>
        </w:rPr>
        <w:t xml:space="preserve">"Mediation Notice" </w:t>
      </w:r>
      <w:r>
        <w:rPr>
          <w:b/>
        </w:rPr>
        <w:tab/>
      </w:r>
      <w:r>
        <w:t xml:space="preserve"> has the meaning given to it in paragraph 3.2 of this Contract Schedule 11; </w:t>
      </w:r>
    </w:p>
    <w:p w14:paraId="0471FB35" w14:textId="77777777" w:rsidR="001209C1" w:rsidRDefault="0093051D">
      <w:pPr>
        <w:spacing w:after="347"/>
        <w:ind w:left="4215" w:right="711" w:hanging="2689"/>
      </w:pPr>
      <w:r>
        <w:rPr>
          <w:b/>
        </w:rPr>
        <w:t>"Mediator</w:t>
      </w:r>
      <w:proofErr w:type="gramStart"/>
      <w:r>
        <w:rPr>
          <w:b/>
        </w:rPr>
        <w:t xml:space="preserve">" </w:t>
      </w:r>
      <w:r>
        <w:t xml:space="preserve"> the</w:t>
      </w:r>
      <w:proofErr w:type="gramEnd"/>
      <w:r>
        <w:t xml:space="preserve"> independent third party appointed in accordance with paragraph 4.2 of this Contract Schedule 11. </w:t>
      </w:r>
    </w:p>
    <w:p w14:paraId="0471FB36" w14:textId="77777777" w:rsidR="001209C1" w:rsidRDefault="0093051D">
      <w:pPr>
        <w:numPr>
          <w:ilvl w:val="0"/>
          <w:numId w:val="152"/>
        </w:numPr>
        <w:spacing w:after="235" w:line="249" w:lineRule="auto"/>
        <w:ind w:right="184" w:hanging="360"/>
      </w:pPr>
      <w:r>
        <w:rPr>
          <w:b/>
        </w:rPr>
        <w:t xml:space="preserve">INTRODUCTION </w:t>
      </w:r>
    </w:p>
    <w:p w14:paraId="0471FB37" w14:textId="77777777" w:rsidR="001209C1" w:rsidRDefault="0093051D">
      <w:pPr>
        <w:numPr>
          <w:ilvl w:val="1"/>
          <w:numId w:val="152"/>
        </w:numPr>
        <w:ind w:left="1132" w:right="186" w:hanging="566"/>
      </w:pPr>
      <w:r>
        <w:t xml:space="preserve">If a Dispute arises then: </w:t>
      </w:r>
    </w:p>
    <w:p w14:paraId="0471FB38" w14:textId="77777777" w:rsidR="001209C1" w:rsidRDefault="0093051D">
      <w:pPr>
        <w:numPr>
          <w:ilvl w:val="2"/>
          <w:numId w:val="152"/>
        </w:numPr>
        <w:ind w:right="186" w:hanging="991"/>
      </w:pPr>
      <w:r>
        <w:t xml:space="preserve">the representative of the Customer and the Supplier Representative shall attempt in good faith to resolve the Dispute; and </w:t>
      </w:r>
    </w:p>
    <w:p w14:paraId="0471FB39" w14:textId="77777777" w:rsidR="001209C1" w:rsidRDefault="0093051D">
      <w:pPr>
        <w:numPr>
          <w:ilvl w:val="2"/>
          <w:numId w:val="152"/>
        </w:numPr>
        <w:ind w:right="186" w:hanging="991"/>
      </w:pPr>
      <w:r>
        <w:t xml:space="preserve">if such attempts are not successful within a reasonable time either Party may give to the other a Dispute Notice. </w:t>
      </w:r>
    </w:p>
    <w:p w14:paraId="0471FB3A" w14:textId="77777777" w:rsidR="001209C1" w:rsidRDefault="0093051D">
      <w:pPr>
        <w:numPr>
          <w:ilvl w:val="1"/>
          <w:numId w:val="152"/>
        </w:numPr>
        <w:ind w:left="1132" w:right="186" w:hanging="566"/>
      </w:pPr>
      <w:r>
        <w:t xml:space="preserve">The Dispute Notice shall set out: </w:t>
      </w:r>
    </w:p>
    <w:p w14:paraId="0471FB3B" w14:textId="77777777" w:rsidR="001209C1" w:rsidRDefault="0093051D">
      <w:pPr>
        <w:numPr>
          <w:ilvl w:val="2"/>
          <w:numId w:val="152"/>
        </w:numPr>
        <w:ind w:right="186" w:hanging="991"/>
      </w:pPr>
      <w:r>
        <w:t xml:space="preserve">the material particulars of the Dispute; </w:t>
      </w:r>
    </w:p>
    <w:p w14:paraId="0471FB3C" w14:textId="77777777" w:rsidR="001209C1" w:rsidRDefault="0093051D">
      <w:pPr>
        <w:numPr>
          <w:ilvl w:val="2"/>
          <w:numId w:val="152"/>
        </w:numPr>
        <w:ind w:right="186" w:hanging="991"/>
      </w:pPr>
      <w:r>
        <w:t xml:space="preserve">the reasons why the Party serving the Dispute Notice believes that the Dispute has arisen; and </w:t>
      </w:r>
    </w:p>
    <w:p w14:paraId="0471FB3D" w14:textId="77777777" w:rsidR="001209C1" w:rsidRDefault="0093051D">
      <w:pPr>
        <w:numPr>
          <w:ilvl w:val="2"/>
          <w:numId w:val="152"/>
        </w:numPr>
        <w:ind w:right="186" w:hanging="991"/>
      </w:pPr>
      <w:r>
        <w:t xml:space="preserve">if the Party serving the Dispute Notice believes that the Dispute should be dealt with under the Expedited Dispute Timetable as set out in paragraph 2.6 of this Contract Schedule 11, the reason why. </w:t>
      </w:r>
    </w:p>
    <w:p w14:paraId="0471FB3E" w14:textId="77777777" w:rsidR="001209C1" w:rsidRDefault="0093051D">
      <w:pPr>
        <w:numPr>
          <w:ilvl w:val="1"/>
          <w:numId w:val="152"/>
        </w:numPr>
        <w:ind w:left="1132" w:right="186" w:hanging="566"/>
      </w:pPr>
      <w:r>
        <w:t xml:space="preserve">Unless agreed otherwise in writing, the Parties shall continue to comply with their respective obligations under this Contract regardless of the nature of the Dispute and notwithstanding the referral of the Dispute to the Dispute Resolution Procedure. </w:t>
      </w:r>
    </w:p>
    <w:p w14:paraId="0471FB3F" w14:textId="77777777" w:rsidR="001209C1" w:rsidRDefault="0093051D">
      <w:pPr>
        <w:numPr>
          <w:ilvl w:val="1"/>
          <w:numId w:val="152"/>
        </w:numPr>
        <w:ind w:left="1132" w:right="186" w:hanging="566"/>
      </w:pPr>
      <w:r>
        <w:t xml:space="preserve">Subject to paragraph 3.2 of this Contract Schedule 11, the Parties shall seek to resolve Disputes: </w:t>
      </w:r>
    </w:p>
    <w:p w14:paraId="0471FB40" w14:textId="77777777" w:rsidR="001209C1" w:rsidRDefault="0093051D">
      <w:pPr>
        <w:numPr>
          <w:ilvl w:val="2"/>
          <w:numId w:val="152"/>
        </w:numPr>
        <w:ind w:right="186" w:hanging="991"/>
      </w:pPr>
      <w:r>
        <w:lastRenderedPageBreak/>
        <w:t xml:space="preserve">first by commercial negotiation (as prescribed in paragraph 3 of this Contract Schedule 11); </w:t>
      </w:r>
    </w:p>
    <w:p w14:paraId="0471FB41" w14:textId="77777777" w:rsidR="001209C1" w:rsidRDefault="0093051D">
      <w:pPr>
        <w:numPr>
          <w:ilvl w:val="2"/>
          <w:numId w:val="152"/>
        </w:numPr>
        <w:ind w:right="186" w:hanging="991"/>
      </w:pPr>
      <w:r>
        <w:t xml:space="preserve">then by mediation (as prescribed in paragraph 4 of this Contract Schedule 11); and  </w:t>
      </w:r>
    </w:p>
    <w:p w14:paraId="0471FB42" w14:textId="77777777" w:rsidR="001209C1" w:rsidRDefault="0093051D">
      <w:pPr>
        <w:numPr>
          <w:ilvl w:val="2"/>
          <w:numId w:val="152"/>
        </w:numPr>
        <w:ind w:right="186" w:hanging="991"/>
      </w:pPr>
      <w:r>
        <w:t xml:space="preserve">lastly by recourse to arbitration (as prescribed in paragraph 6 of this Contract Schedule 11) or litigation (in accordance with Clause 57 of this Contract (Governing Law and Jurisdiction)). </w:t>
      </w:r>
    </w:p>
    <w:p w14:paraId="0471FB43" w14:textId="77777777" w:rsidR="001209C1" w:rsidRDefault="0093051D">
      <w:pPr>
        <w:numPr>
          <w:ilvl w:val="1"/>
          <w:numId w:val="152"/>
        </w:numPr>
        <w:ind w:left="1132" w:right="186" w:hanging="566"/>
      </w:pPr>
      <w:r>
        <w:t xml:space="preserve">Specific issues shall be referred to Expert Determination (as prescribed in paragraph 5 of this Contract Schedule 11) where specified under the provisions of this Contract and may also be referred to Expert Determination where otherwise appropriate as specified in paragraph 5 of this Contract Schedule 11. </w:t>
      </w:r>
    </w:p>
    <w:p w14:paraId="0471FB44" w14:textId="77777777" w:rsidR="001209C1" w:rsidRDefault="0093051D">
      <w:pPr>
        <w:numPr>
          <w:ilvl w:val="1"/>
          <w:numId w:val="152"/>
        </w:numPr>
        <w:ind w:left="1132" w:right="186" w:hanging="566"/>
      </w:pPr>
      <w:r>
        <w:t xml:space="preserve">In exceptional circumstances where the use of the times in this Contract Schedule 11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 </w:t>
      </w:r>
    </w:p>
    <w:p w14:paraId="0471FB45" w14:textId="77777777" w:rsidR="001209C1" w:rsidRDefault="0093051D">
      <w:pPr>
        <w:numPr>
          <w:ilvl w:val="1"/>
          <w:numId w:val="152"/>
        </w:numPr>
        <w:ind w:left="1132" w:right="186" w:hanging="566"/>
      </w:pPr>
      <w:r>
        <w:t xml:space="preserve">If the use of the Expedited Dispute Timetable is determined in accordance with paragraph 2.5 or is otherwise specified under the provisions of this Contract, then the following periods of time shall apply in lieu of the time periods specified in the applicable paragraphs: </w:t>
      </w:r>
    </w:p>
    <w:p w14:paraId="0471FB46" w14:textId="77777777" w:rsidR="001209C1" w:rsidRDefault="0093051D">
      <w:pPr>
        <w:numPr>
          <w:ilvl w:val="2"/>
          <w:numId w:val="152"/>
        </w:numPr>
        <w:ind w:right="186" w:hanging="991"/>
      </w:pPr>
      <w:r>
        <w:t xml:space="preserve">in paragraph 3.2.3, ten (10) Working Days; </w:t>
      </w:r>
    </w:p>
    <w:p w14:paraId="0471FB47" w14:textId="77777777" w:rsidR="001209C1" w:rsidRDefault="0093051D">
      <w:pPr>
        <w:numPr>
          <w:ilvl w:val="2"/>
          <w:numId w:val="152"/>
        </w:numPr>
        <w:ind w:right="186" w:hanging="991"/>
      </w:pPr>
      <w:r>
        <w:t xml:space="preserve">in paragraph 4.2, ten (10) Working Days; </w:t>
      </w:r>
    </w:p>
    <w:p w14:paraId="0471FB48" w14:textId="77777777" w:rsidR="001209C1" w:rsidRDefault="0093051D">
      <w:pPr>
        <w:numPr>
          <w:ilvl w:val="2"/>
          <w:numId w:val="152"/>
        </w:numPr>
        <w:ind w:right="186" w:hanging="991"/>
      </w:pPr>
      <w:r>
        <w:t xml:space="preserve">in paragraph 5.2, five (5) Working Days; and </w:t>
      </w:r>
    </w:p>
    <w:p w14:paraId="0471FB49" w14:textId="77777777" w:rsidR="001209C1" w:rsidRDefault="0093051D">
      <w:pPr>
        <w:numPr>
          <w:ilvl w:val="2"/>
          <w:numId w:val="152"/>
        </w:numPr>
        <w:ind w:right="186" w:hanging="991"/>
      </w:pPr>
      <w:r>
        <w:t xml:space="preserve">in paragraph 6.2, ten (10) Working Days. </w:t>
      </w:r>
    </w:p>
    <w:p w14:paraId="0471FB4A" w14:textId="77777777" w:rsidR="001209C1" w:rsidRDefault="0093051D">
      <w:pPr>
        <w:numPr>
          <w:ilvl w:val="1"/>
          <w:numId w:val="152"/>
        </w:numPr>
        <w:spacing w:after="229"/>
        <w:ind w:left="1132" w:right="186" w:hanging="566"/>
      </w:pPr>
      <w:r>
        <w:t xml:space="preserve">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 </w:t>
      </w:r>
    </w:p>
    <w:p w14:paraId="0471FB4B" w14:textId="77777777" w:rsidR="001209C1" w:rsidRDefault="0093051D">
      <w:pPr>
        <w:numPr>
          <w:ilvl w:val="0"/>
          <w:numId w:val="152"/>
        </w:numPr>
        <w:spacing w:after="235" w:line="249" w:lineRule="auto"/>
        <w:ind w:right="184" w:hanging="360"/>
      </w:pPr>
      <w:r>
        <w:rPr>
          <w:b/>
        </w:rPr>
        <w:t xml:space="preserve">COMMERCIAL NEGOTIATIONS </w:t>
      </w:r>
    </w:p>
    <w:p w14:paraId="0471FB4C" w14:textId="77777777" w:rsidR="001209C1" w:rsidRDefault="0093051D">
      <w:pPr>
        <w:numPr>
          <w:ilvl w:val="1"/>
          <w:numId w:val="152"/>
        </w:numPr>
        <w:ind w:left="1132" w:right="186" w:hanging="566"/>
      </w:pPr>
      <w:r>
        <w:t xml:space="preserve">Following the service of a Dispute Notice, the Customer and the Supplier shall use reasonable endeavours to resolve the Dispute as soon as possible, by discussion between the Customer Representative and the Supplier Representative.  </w:t>
      </w:r>
    </w:p>
    <w:p w14:paraId="0471FB4D" w14:textId="77777777" w:rsidR="001209C1" w:rsidRDefault="0093051D">
      <w:pPr>
        <w:numPr>
          <w:ilvl w:val="1"/>
          <w:numId w:val="152"/>
        </w:numPr>
        <w:ind w:left="1132" w:right="186" w:hanging="566"/>
      </w:pPr>
      <w:r>
        <w:t xml:space="preserve">If:  </w:t>
      </w:r>
    </w:p>
    <w:p w14:paraId="0471FB4E" w14:textId="77777777" w:rsidR="001209C1" w:rsidRDefault="0093051D">
      <w:pPr>
        <w:numPr>
          <w:ilvl w:val="2"/>
          <w:numId w:val="152"/>
        </w:numPr>
        <w:spacing w:after="124" w:line="236" w:lineRule="auto"/>
        <w:ind w:right="186" w:hanging="991"/>
      </w:pPr>
      <w:r>
        <w:t xml:space="preserve">either Party is of the reasonable opinion that the resolution of a Dispute by commercial negotiation, or the continuance of commercial negotiations, will not result in an appropriate solution;  </w:t>
      </w:r>
    </w:p>
    <w:p w14:paraId="0471FB4F" w14:textId="77777777" w:rsidR="001209C1" w:rsidRDefault="0093051D">
      <w:pPr>
        <w:numPr>
          <w:ilvl w:val="2"/>
          <w:numId w:val="152"/>
        </w:numPr>
        <w:ind w:right="186" w:hanging="991"/>
      </w:pPr>
      <w:r>
        <w:t xml:space="preserve">the Parties have already held discussions of a nature and intent (or otherwise were conducted in the spirit) that would equate to the </w:t>
      </w:r>
      <w:r>
        <w:lastRenderedPageBreak/>
        <w:t xml:space="preserve">conduct of commercial negotiations in accordance with this paragraph 3 of this Contract Schedule 11; or </w:t>
      </w:r>
    </w:p>
    <w:p w14:paraId="0471FB50" w14:textId="77777777" w:rsidR="001209C1" w:rsidRDefault="0093051D">
      <w:pPr>
        <w:numPr>
          <w:ilvl w:val="2"/>
          <w:numId w:val="152"/>
        </w:numPr>
        <w:spacing w:after="155" w:line="236" w:lineRule="auto"/>
        <w:ind w:right="186" w:hanging="991"/>
      </w:pPr>
      <w:r>
        <w:t xml:space="preserve">the Parties have not settled the Dispute in accordance with paragraph 3.1 of this Contract Schedule 11 within thirty (30) Working Days of service of the Dispute Notice,  </w:t>
      </w:r>
    </w:p>
    <w:p w14:paraId="0471FB51" w14:textId="77777777" w:rsidR="001209C1" w:rsidRDefault="0093051D">
      <w:pPr>
        <w:spacing w:after="229"/>
        <w:ind w:left="1128" w:right="186"/>
      </w:pPr>
      <w:r>
        <w:t>either Party may serve a written notice to proceed to mediation (a “</w:t>
      </w:r>
      <w:r>
        <w:rPr>
          <w:b/>
        </w:rPr>
        <w:t>Mediation Notice”</w:t>
      </w:r>
      <w:r>
        <w:t xml:space="preserve">) in accordance with paragraph 4 of this Contract Schedule 11. </w:t>
      </w:r>
    </w:p>
    <w:p w14:paraId="0471FB52" w14:textId="77777777" w:rsidR="001209C1" w:rsidRDefault="0093051D">
      <w:pPr>
        <w:numPr>
          <w:ilvl w:val="0"/>
          <w:numId w:val="152"/>
        </w:numPr>
        <w:spacing w:after="235" w:line="249" w:lineRule="auto"/>
        <w:ind w:right="184" w:hanging="360"/>
      </w:pPr>
      <w:r>
        <w:rPr>
          <w:b/>
        </w:rPr>
        <w:t xml:space="preserve">MEDIATION </w:t>
      </w:r>
    </w:p>
    <w:p w14:paraId="0471FB53" w14:textId="77777777" w:rsidR="001209C1" w:rsidRDefault="0093051D">
      <w:pPr>
        <w:numPr>
          <w:ilvl w:val="1"/>
          <w:numId w:val="152"/>
        </w:numPr>
        <w:ind w:left="1132" w:right="186" w:hanging="566"/>
      </w:pPr>
      <w:r>
        <w:t xml:space="preserve">If a Mediation Notice is served, the Parties shall attempt to resolve the dispute in accordance with CEDR's Model Mediation Agreement which shall be deemed to be incorporated by reference into this Contract. </w:t>
      </w:r>
    </w:p>
    <w:p w14:paraId="0471FB54" w14:textId="77777777" w:rsidR="001209C1" w:rsidRDefault="0093051D">
      <w:pPr>
        <w:numPr>
          <w:ilvl w:val="1"/>
          <w:numId w:val="152"/>
        </w:numPr>
        <w:ind w:left="1132" w:right="186" w:hanging="566"/>
      </w:pPr>
      <w:r>
        <w:t xml:space="preserve">If the Parties are unable to agree on the joint appointment of a Mediator within thirty (30) Working Days from service of the Mediation Notice then either Party may apply to CEDR to nominate the Mediator. </w:t>
      </w:r>
    </w:p>
    <w:p w14:paraId="0471FB55" w14:textId="77777777" w:rsidR="001209C1" w:rsidRDefault="0093051D">
      <w:pPr>
        <w:numPr>
          <w:ilvl w:val="1"/>
          <w:numId w:val="152"/>
        </w:numPr>
        <w:ind w:left="1132" w:right="186" w:hanging="566"/>
      </w:pPr>
      <w: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 </w:t>
      </w:r>
    </w:p>
    <w:p w14:paraId="0471FB56" w14:textId="77777777" w:rsidR="001209C1" w:rsidRDefault="0093051D">
      <w:pPr>
        <w:numPr>
          <w:ilvl w:val="1"/>
          <w:numId w:val="152"/>
        </w:numPr>
        <w:spacing w:after="227"/>
        <w:ind w:left="1132" w:right="186" w:hanging="566"/>
      </w:pPr>
      <w:r>
        <w:t xml:space="preserve">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 </w:t>
      </w:r>
    </w:p>
    <w:p w14:paraId="0471FB57" w14:textId="77777777" w:rsidR="001209C1" w:rsidRDefault="0093051D">
      <w:pPr>
        <w:numPr>
          <w:ilvl w:val="0"/>
          <w:numId w:val="152"/>
        </w:numPr>
        <w:spacing w:after="235" w:line="249" w:lineRule="auto"/>
        <w:ind w:right="184" w:hanging="360"/>
      </w:pPr>
      <w:r>
        <w:rPr>
          <w:b/>
        </w:rPr>
        <w:t xml:space="preserve">EXPERT DETERMINATION </w:t>
      </w:r>
    </w:p>
    <w:p w14:paraId="0471FB58" w14:textId="77777777" w:rsidR="001209C1" w:rsidRDefault="0093051D">
      <w:pPr>
        <w:numPr>
          <w:ilvl w:val="1"/>
          <w:numId w:val="152"/>
        </w:numPr>
        <w:ind w:left="1132" w:right="186" w:hanging="566"/>
      </w:pPr>
      <w:r>
        <w:t xml:space="preserve">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 </w:t>
      </w:r>
    </w:p>
    <w:p w14:paraId="0471FB59" w14:textId="77777777" w:rsidR="001209C1" w:rsidRDefault="0093051D">
      <w:pPr>
        <w:numPr>
          <w:ilvl w:val="1"/>
          <w:numId w:val="152"/>
        </w:numPr>
        <w:ind w:left="1132" w:right="186" w:hanging="566"/>
      </w:pPr>
      <w:r>
        <w:t xml:space="preserve">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 </w:t>
      </w:r>
    </w:p>
    <w:p w14:paraId="0471FB5A" w14:textId="77777777" w:rsidR="001209C1" w:rsidRDefault="0093051D">
      <w:pPr>
        <w:numPr>
          <w:ilvl w:val="1"/>
          <w:numId w:val="152"/>
        </w:numPr>
        <w:ind w:left="1132" w:right="186" w:hanging="566"/>
      </w:pPr>
      <w:r>
        <w:t xml:space="preserve">The Expert shall act on the following basis: </w:t>
      </w:r>
    </w:p>
    <w:p w14:paraId="0471FB5B" w14:textId="77777777" w:rsidR="001209C1" w:rsidRDefault="0093051D">
      <w:pPr>
        <w:numPr>
          <w:ilvl w:val="2"/>
          <w:numId w:val="152"/>
        </w:numPr>
        <w:ind w:right="186" w:hanging="991"/>
      </w:pPr>
      <w:r>
        <w:t xml:space="preserve">he/she shall act as an expert and not as an arbitrator and shall act fairly and impartially; </w:t>
      </w:r>
    </w:p>
    <w:p w14:paraId="0471FB5C" w14:textId="77777777" w:rsidR="001209C1" w:rsidRDefault="0093051D">
      <w:pPr>
        <w:numPr>
          <w:ilvl w:val="2"/>
          <w:numId w:val="152"/>
        </w:numPr>
        <w:ind w:right="186" w:hanging="991"/>
      </w:pPr>
      <w:r>
        <w:t xml:space="preserve">the Expert's determination shall (in the absence of a material failure to follow the agreed procedures) be final and binding on the Parties; </w:t>
      </w:r>
    </w:p>
    <w:p w14:paraId="0471FB5D" w14:textId="77777777" w:rsidR="001209C1" w:rsidRDefault="0093051D">
      <w:pPr>
        <w:numPr>
          <w:ilvl w:val="2"/>
          <w:numId w:val="152"/>
        </w:numPr>
        <w:ind w:right="186" w:hanging="991"/>
      </w:pPr>
      <w:r>
        <w:t xml:space="preserve">the Expert shall decide the procedure to be followed in the determination and shall be requested to make his/her determination within thirty (30) Working Days of his appointment or as soon as </w:t>
      </w:r>
      <w:r>
        <w:lastRenderedPageBreak/>
        <w:t xml:space="preserve">reasonably practicable thereafter and the Parties shall assist and provide the documentation that the Expert requires for the purpose of the determination; </w:t>
      </w:r>
    </w:p>
    <w:p w14:paraId="0471FB5E" w14:textId="77777777" w:rsidR="001209C1" w:rsidRDefault="0093051D">
      <w:pPr>
        <w:numPr>
          <w:ilvl w:val="2"/>
          <w:numId w:val="152"/>
        </w:numPr>
        <w:ind w:right="186" w:hanging="991"/>
      </w:pPr>
      <w:r>
        <w:t xml:space="preserve">any amount payable by one Party to another as a result of the Expert's determination shall be due and payable within twenty (20) Working Days of the Expert's determination being notified to the Parties; </w:t>
      </w:r>
    </w:p>
    <w:p w14:paraId="0471FB5F" w14:textId="77777777" w:rsidR="001209C1" w:rsidRDefault="0093051D">
      <w:pPr>
        <w:numPr>
          <w:ilvl w:val="2"/>
          <w:numId w:val="152"/>
        </w:numPr>
        <w:ind w:right="186" w:hanging="991"/>
      </w:pPr>
      <w:r>
        <w:t xml:space="preserve">the process shall be conducted in private and shall be confidential; and </w:t>
      </w:r>
    </w:p>
    <w:p w14:paraId="0471FB60" w14:textId="77777777" w:rsidR="001209C1" w:rsidRDefault="0093051D">
      <w:pPr>
        <w:numPr>
          <w:ilvl w:val="2"/>
          <w:numId w:val="152"/>
        </w:numPr>
        <w:spacing w:after="229"/>
        <w:ind w:right="186" w:hanging="991"/>
      </w:pPr>
      <w:r>
        <w:t xml:space="preserve">the Expert shall determine how and by whom the costs of the determination, including his/her fees and expenses, are to be paid. </w:t>
      </w:r>
    </w:p>
    <w:p w14:paraId="0471FB61" w14:textId="77777777" w:rsidR="001209C1" w:rsidRDefault="0093051D">
      <w:pPr>
        <w:numPr>
          <w:ilvl w:val="0"/>
          <w:numId w:val="152"/>
        </w:numPr>
        <w:spacing w:after="235" w:line="249" w:lineRule="auto"/>
        <w:ind w:right="184" w:hanging="360"/>
      </w:pPr>
      <w:r>
        <w:rPr>
          <w:b/>
        </w:rPr>
        <w:t xml:space="preserve">ARBITRATION </w:t>
      </w:r>
    </w:p>
    <w:p w14:paraId="0471FB62" w14:textId="77777777" w:rsidR="001209C1" w:rsidRDefault="0093051D">
      <w:pPr>
        <w:numPr>
          <w:ilvl w:val="1"/>
          <w:numId w:val="152"/>
        </w:numPr>
        <w:ind w:left="1132" w:right="186" w:hanging="566"/>
      </w:pPr>
      <w:r>
        <w:t xml:space="preserve">The Customer may at any time before court proceedings are commenced refer the Dispute to arbitration in accordance with the provisions of paragraph 6.4 of this Contract Schedule 11. </w:t>
      </w:r>
    </w:p>
    <w:p w14:paraId="0471FB63" w14:textId="77777777" w:rsidR="001209C1" w:rsidRDefault="0093051D">
      <w:pPr>
        <w:numPr>
          <w:ilvl w:val="1"/>
          <w:numId w:val="152"/>
        </w:numPr>
        <w:ind w:left="1132" w:right="186" w:hanging="566"/>
      </w:pPr>
      <w:r>
        <w:t>Before the Supplier commences court proceedings or arbitration, it shall serve written notice on the Customer of its intentions and the Customer shall have fifteen (15) Working Days following receipt of such notice to serve a reply (a “</w:t>
      </w:r>
      <w:r>
        <w:rPr>
          <w:b/>
        </w:rPr>
        <w:t>Counter Notice</w:t>
      </w:r>
      <w:r>
        <w:t xml:space="preserve">”) on the Supplier requiring the Dispute to be referred to and resolved by arbitration in accordance with paragraph 6.4 of this Contract Schedule 11 or be subject to the jurisdiction of the courts in accordance with Clause 57 of this Contract (Governing Law and Jurisdiction). The Supplier shall not commence any court proceedings or arbitration until the expiry of such fifteen (15) Working Day period.  </w:t>
      </w:r>
    </w:p>
    <w:p w14:paraId="0471FB64" w14:textId="77777777" w:rsidR="001209C1" w:rsidRDefault="0093051D">
      <w:pPr>
        <w:numPr>
          <w:ilvl w:val="1"/>
          <w:numId w:val="152"/>
        </w:numPr>
        <w:ind w:left="1132" w:right="186" w:hanging="566"/>
      </w:pPr>
      <w:r>
        <w:t xml:space="preserve">If: </w:t>
      </w:r>
    </w:p>
    <w:p w14:paraId="0471FB65" w14:textId="77777777" w:rsidR="001209C1" w:rsidRDefault="0093051D">
      <w:pPr>
        <w:numPr>
          <w:ilvl w:val="2"/>
          <w:numId w:val="152"/>
        </w:numPr>
        <w:ind w:right="186" w:hanging="991"/>
      </w:pPr>
      <w:r>
        <w:t xml:space="preserve">the Counter Notice requires the Dispute to be referred to arbitration, the provisions of paragraph 6.4 of this Contract Schedule 11 shall apply;  </w:t>
      </w:r>
    </w:p>
    <w:p w14:paraId="0471FB66" w14:textId="77777777" w:rsidR="001209C1" w:rsidRDefault="0093051D">
      <w:pPr>
        <w:numPr>
          <w:ilvl w:val="2"/>
          <w:numId w:val="152"/>
        </w:numPr>
        <w:ind w:right="186" w:hanging="991"/>
      </w:pPr>
      <w:r>
        <w:t xml:space="preserve">the Counter Notice requires the Dispute to be subject to the exclusive jurisdiction of the courts in accordance with Clause 61 of this Contract (Governing Law and Jurisdiction), the Dispute shall be so referred to the courts and the Supplier shall not commence arbitration proceedings;  </w:t>
      </w:r>
    </w:p>
    <w:p w14:paraId="0471FB67" w14:textId="77777777" w:rsidR="001209C1" w:rsidRDefault="0093051D">
      <w:pPr>
        <w:numPr>
          <w:ilvl w:val="2"/>
          <w:numId w:val="152"/>
        </w:numPr>
        <w:spacing w:after="9"/>
        <w:ind w:right="186" w:hanging="991"/>
      </w:pPr>
      <w:r>
        <w:t xml:space="preserve">the Customer does not serve a Counter Notice within the fifteen </w:t>
      </w:r>
    </w:p>
    <w:p w14:paraId="0471FB68" w14:textId="77777777" w:rsidR="001209C1" w:rsidRDefault="0093051D">
      <w:pPr>
        <w:ind w:left="2134" w:right="186"/>
      </w:pPr>
      <w:r>
        <w:t xml:space="preserve">(15) Working Days period referred to in paragraph 6.2 of this Contract Schedule 11, the Supplier may either commence arbitration proceedings in accordance with paragraph 6.4 of this Contract Schedule 11 or commence court proceedings in the courts in accordance with Clause 57 of this Contract (Governing Law and Jurisdiction) which shall (in those circumstances) have exclusive jurisdiction. </w:t>
      </w:r>
    </w:p>
    <w:p w14:paraId="0471FB69" w14:textId="77777777" w:rsidR="001209C1" w:rsidRDefault="0093051D">
      <w:pPr>
        <w:numPr>
          <w:ilvl w:val="1"/>
          <w:numId w:val="152"/>
        </w:numPr>
        <w:ind w:left="1132" w:right="186" w:hanging="566"/>
      </w:pPr>
      <w:r>
        <w:t xml:space="preserve">In the event that any arbitration proceedings are commenced pursuant to paragraphs 6.1 to 6.3 of this Contract Schedule 11, the Parties hereby confirm that: </w:t>
      </w:r>
    </w:p>
    <w:p w14:paraId="0471FB6A" w14:textId="77777777" w:rsidR="001209C1" w:rsidRDefault="0093051D">
      <w:pPr>
        <w:numPr>
          <w:ilvl w:val="2"/>
          <w:numId w:val="152"/>
        </w:numPr>
        <w:spacing w:after="124" w:line="236" w:lineRule="auto"/>
        <w:ind w:right="186" w:hanging="991"/>
      </w:pPr>
      <w:r>
        <w:lastRenderedPageBreak/>
        <w:t>all disputes, issues or claims arising out of or in connection with this Contract (including as to its existence, validity or performance) shall be referred to and finally resolved by arbitration under the Rules of the London Court of International Arbitration (“</w:t>
      </w:r>
      <w:r>
        <w:rPr>
          <w:b/>
        </w:rPr>
        <w:t>LCIA</w:t>
      </w:r>
      <w:r>
        <w:t xml:space="preserve">”) (subject to paragraphs 6.4.5 to 6.4.7 of this Contract Schedule 11);  </w:t>
      </w:r>
    </w:p>
    <w:p w14:paraId="0471FB6B" w14:textId="77777777" w:rsidR="001209C1" w:rsidRDefault="0093051D">
      <w:pPr>
        <w:numPr>
          <w:ilvl w:val="2"/>
          <w:numId w:val="152"/>
        </w:numPr>
        <w:ind w:right="186" w:hanging="991"/>
      </w:pPr>
      <w:r>
        <w:t xml:space="preserve">the arbitration shall be administered by the LCIA; </w:t>
      </w:r>
    </w:p>
    <w:p w14:paraId="0471FB6C" w14:textId="77777777" w:rsidR="001209C1" w:rsidRDefault="0093051D">
      <w:pPr>
        <w:numPr>
          <w:ilvl w:val="2"/>
          <w:numId w:val="152"/>
        </w:numPr>
        <w:ind w:right="186" w:hanging="991"/>
      </w:pPr>
      <w:r>
        <w:t xml:space="preserve">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 </w:t>
      </w:r>
    </w:p>
    <w:p w14:paraId="0471FB6D" w14:textId="77777777" w:rsidR="001209C1" w:rsidRDefault="0093051D">
      <w:pPr>
        <w:numPr>
          <w:ilvl w:val="2"/>
          <w:numId w:val="152"/>
        </w:numPr>
        <w:ind w:right="186" w:hanging="991"/>
      </w:pPr>
      <w: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0471FB6E" w14:textId="77777777" w:rsidR="001209C1" w:rsidRDefault="0093051D">
      <w:pPr>
        <w:numPr>
          <w:ilvl w:val="2"/>
          <w:numId w:val="152"/>
        </w:numPr>
        <w:ind w:right="186" w:hanging="991"/>
      </w:pPr>
      <w:r>
        <w:t xml:space="preserve">the chair of the arbitral tribunal shall be British;  </w:t>
      </w:r>
    </w:p>
    <w:p w14:paraId="0471FB6F" w14:textId="77777777" w:rsidR="001209C1" w:rsidRDefault="0093051D">
      <w:pPr>
        <w:numPr>
          <w:ilvl w:val="2"/>
          <w:numId w:val="152"/>
        </w:numPr>
        <w:ind w:right="186" w:hanging="991"/>
      </w:pPr>
      <w:r>
        <w:t xml:space="preserve">the arbitration proceedings shall take place in London and in the English language; and  </w:t>
      </w:r>
    </w:p>
    <w:p w14:paraId="0471FB70" w14:textId="77777777" w:rsidR="001209C1" w:rsidRDefault="0093051D">
      <w:pPr>
        <w:numPr>
          <w:ilvl w:val="2"/>
          <w:numId w:val="152"/>
        </w:numPr>
        <w:ind w:right="186" w:hanging="991"/>
      </w:pPr>
      <w:r>
        <w:t xml:space="preserve">the seat of the arbitration shall be London. </w:t>
      </w:r>
    </w:p>
    <w:p w14:paraId="0471FB71" w14:textId="77777777" w:rsidR="001209C1" w:rsidRDefault="0093051D">
      <w:pPr>
        <w:spacing w:after="216" w:line="259" w:lineRule="auto"/>
        <w:ind w:left="1133" w:firstLine="0"/>
        <w:jc w:val="left"/>
      </w:pPr>
      <w:r>
        <w:t xml:space="preserve"> </w:t>
      </w:r>
    </w:p>
    <w:p w14:paraId="0471FB72" w14:textId="77777777" w:rsidR="001209C1" w:rsidRDefault="0093051D">
      <w:pPr>
        <w:numPr>
          <w:ilvl w:val="0"/>
          <w:numId w:val="152"/>
        </w:numPr>
        <w:spacing w:after="235" w:line="249" w:lineRule="auto"/>
        <w:ind w:right="184" w:hanging="360"/>
      </w:pPr>
      <w:r>
        <w:rPr>
          <w:b/>
        </w:rPr>
        <w:t xml:space="preserve">URGENT RELIEF </w:t>
      </w:r>
    </w:p>
    <w:p w14:paraId="0471FB73" w14:textId="77777777" w:rsidR="001209C1" w:rsidRDefault="0093051D">
      <w:pPr>
        <w:numPr>
          <w:ilvl w:val="1"/>
          <w:numId w:val="152"/>
        </w:numPr>
        <w:ind w:left="1132" w:right="186" w:hanging="566"/>
      </w:pPr>
      <w:r>
        <w:t xml:space="preserve">Either Party may at any time take proceedings or seek remedies before any court or tribunal of competent jurisdiction: </w:t>
      </w:r>
    </w:p>
    <w:p w14:paraId="0471FB74" w14:textId="77777777" w:rsidR="001209C1" w:rsidRDefault="0093051D">
      <w:pPr>
        <w:numPr>
          <w:ilvl w:val="2"/>
          <w:numId w:val="152"/>
        </w:numPr>
        <w:ind w:right="186" w:hanging="991"/>
      </w:pPr>
      <w:r>
        <w:t xml:space="preserve">for interim or interlocutory remedies in relation to this Contract or infringement by the other Party of that Party’s Intellectual Property Rights; and/or </w:t>
      </w:r>
    </w:p>
    <w:p w14:paraId="0471FB75" w14:textId="77777777" w:rsidR="001209C1" w:rsidRDefault="0093051D">
      <w:pPr>
        <w:numPr>
          <w:ilvl w:val="2"/>
          <w:numId w:val="152"/>
        </w:numPr>
        <w:ind w:right="186" w:hanging="991"/>
      </w:pPr>
      <w:r>
        <w:t xml:space="preserve">where compliance with paragraph 2.1 of this Contract Schedule 11 and/or referring the Dispute to mediation may leave insufficient time for that Party to commence proceedings before the expiry of the limitation period.  </w:t>
      </w:r>
    </w:p>
    <w:p w14:paraId="0471FB76" w14:textId="77777777" w:rsidR="001209C1" w:rsidRDefault="0093051D">
      <w:pPr>
        <w:spacing w:after="3" w:line="259" w:lineRule="auto"/>
        <w:ind w:left="-5" w:hanging="10"/>
        <w:jc w:val="left"/>
      </w:pPr>
      <w:r>
        <w:rPr>
          <w:color w:val="FFFFFF"/>
        </w:rPr>
        <w:t>0.</w:t>
      </w:r>
      <w:r>
        <w:rPr>
          <w:rFonts w:ascii="Calibri" w:eastAsia="Calibri" w:hAnsi="Calibri" w:cs="Calibri"/>
          <w:color w:val="FFFFFF"/>
        </w:rPr>
        <w:t xml:space="preserve"> </w:t>
      </w:r>
      <w:r>
        <w:br w:type="page"/>
      </w:r>
    </w:p>
    <w:p w14:paraId="0471FB77" w14:textId="77777777" w:rsidR="001209C1" w:rsidRDefault="0093051D">
      <w:pPr>
        <w:pStyle w:val="Heading1"/>
        <w:spacing w:after="231" w:line="249" w:lineRule="auto"/>
        <w:ind w:left="248" w:right="1"/>
        <w:jc w:val="center"/>
      </w:pPr>
      <w:bookmarkStart w:id="123" w:name="_Toc51587387"/>
      <w:r>
        <w:rPr>
          <w:rFonts w:ascii="Arial" w:eastAsia="Arial" w:hAnsi="Arial" w:cs="Arial"/>
          <w:color w:val="000000"/>
          <w:u w:val="none" w:color="000000"/>
        </w:rPr>
        <w:lastRenderedPageBreak/>
        <w:t>CONTRACT SCHEDULE 12: VARIATION FORM</w:t>
      </w:r>
      <w:bookmarkEnd w:id="123"/>
      <w:r>
        <w:rPr>
          <w:rFonts w:ascii="Arial" w:eastAsia="Arial" w:hAnsi="Arial" w:cs="Arial"/>
          <w:color w:val="000000"/>
          <w:u w:val="none" w:color="000000"/>
        </w:rPr>
        <w:t xml:space="preserve"> </w:t>
      </w:r>
    </w:p>
    <w:p w14:paraId="0471FB78" w14:textId="77777777" w:rsidR="001209C1" w:rsidRDefault="0093051D">
      <w:pPr>
        <w:spacing w:after="227" w:line="249" w:lineRule="auto"/>
        <w:ind w:left="-5" w:hanging="10"/>
        <w:jc w:val="left"/>
      </w:pPr>
      <w:r>
        <w:rPr>
          <w:rFonts w:ascii="Calibri" w:eastAsia="Calibri" w:hAnsi="Calibri" w:cs="Calibri"/>
        </w:rPr>
        <w:t xml:space="preserve">No of Contract Order Form being varied: </w:t>
      </w:r>
    </w:p>
    <w:p w14:paraId="0471FB79" w14:textId="77777777" w:rsidR="001209C1" w:rsidRDefault="0093051D">
      <w:pPr>
        <w:spacing w:after="227" w:line="249" w:lineRule="auto"/>
        <w:ind w:left="-5" w:hanging="10"/>
        <w:jc w:val="left"/>
      </w:pPr>
      <w:r>
        <w:rPr>
          <w:rFonts w:ascii="Calibri" w:eastAsia="Calibri" w:hAnsi="Calibri" w:cs="Calibri"/>
        </w:rPr>
        <w:t xml:space="preserve">…………………………………………………………………… </w:t>
      </w:r>
    </w:p>
    <w:p w14:paraId="0471FB7A" w14:textId="77777777" w:rsidR="001209C1" w:rsidRDefault="0093051D">
      <w:pPr>
        <w:spacing w:after="227" w:line="249" w:lineRule="auto"/>
        <w:ind w:left="-5" w:hanging="10"/>
        <w:jc w:val="left"/>
      </w:pPr>
      <w:r>
        <w:rPr>
          <w:rFonts w:ascii="Calibri" w:eastAsia="Calibri" w:hAnsi="Calibri" w:cs="Calibri"/>
        </w:rPr>
        <w:t xml:space="preserve">Variation Form No: </w:t>
      </w:r>
    </w:p>
    <w:p w14:paraId="0471FB7B" w14:textId="77777777" w:rsidR="001209C1" w:rsidRDefault="0093051D">
      <w:pPr>
        <w:spacing w:after="227" w:line="249" w:lineRule="auto"/>
        <w:ind w:left="-5" w:hanging="10"/>
        <w:jc w:val="left"/>
      </w:pPr>
      <w:r>
        <w:rPr>
          <w:rFonts w:ascii="Calibri" w:eastAsia="Calibri" w:hAnsi="Calibri" w:cs="Calibri"/>
        </w:rPr>
        <w:t xml:space="preserve">…………………………………………………………………………………… </w:t>
      </w:r>
    </w:p>
    <w:p w14:paraId="0471FB7C" w14:textId="77777777" w:rsidR="001209C1" w:rsidRDefault="0093051D">
      <w:pPr>
        <w:spacing w:after="227" w:line="249" w:lineRule="auto"/>
        <w:ind w:left="-5" w:hanging="10"/>
        <w:jc w:val="left"/>
      </w:pPr>
      <w:r>
        <w:rPr>
          <w:rFonts w:ascii="Calibri" w:eastAsia="Calibri" w:hAnsi="Calibri" w:cs="Calibri"/>
        </w:rPr>
        <w:t xml:space="preserve">BETWEEN: </w:t>
      </w:r>
    </w:p>
    <w:p w14:paraId="0471FB7D" w14:textId="77777777" w:rsidR="001209C1" w:rsidRDefault="0093051D">
      <w:pPr>
        <w:spacing w:after="5" w:line="453" w:lineRule="auto"/>
        <w:ind w:left="118" w:right="4753" w:hanging="10"/>
        <w:jc w:val="left"/>
      </w:pPr>
      <w:r>
        <w:rPr>
          <w:rFonts w:ascii="Calibri" w:eastAsia="Calibri" w:hAnsi="Calibri" w:cs="Calibri"/>
          <w:b/>
        </w:rPr>
        <w:t>[</w:t>
      </w:r>
      <w:r>
        <w:rPr>
          <w:rFonts w:ascii="Calibri" w:eastAsia="Calibri" w:hAnsi="Calibri" w:cs="Calibri"/>
        </w:rPr>
        <w:t>insert name of Customer</w:t>
      </w:r>
      <w:r>
        <w:rPr>
          <w:rFonts w:ascii="Calibri" w:eastAsia="Calibri" w:hAnsi="Calibri" w:cs="Calibri"/>
          <w:b/>
        </w:rPr>
        <w:t>]</w:t>
      </w:r>
      <w:r>
        <w:rPr>
          <w:rFonts w:ascii="Calibri" w:eastAsia="Calibri" w:hAnsi="Calibri" w:cs="Calibri"/>
        </w:rPr>
        <w:t xml:space="preserve"> ("</w:t>
      </w:r>
      <w:r>
        <w:rPr>
          <w:rFonts w:ascii="Calibri" w:eastAsia="Calibri" w:hAnsi="Calibri" w:cs="Calibri"/>
          <w:b/>
        </w:rPr>
        <w:t>the Customer"</w:t>
      </w:r>
      <w:r>
        <w:rPr>
          <w:rFonts w:ascii="Calibri" w:eastAsia="Calibri" w:hAnsi="Calibri" w:cs="Calibri"/>
        </w:rPr>
        <w:t xml:space="preserve">) and </w:t>
      </w:r>
    </w:p>
    <w:p w14:paraId="0471FB7E" w14:textId="77777777" w:rsidR="001209C1" w:rsidRDefault="0093051D">
      <w:pPr>
        <w:spacing w:after="501" w:line="249" w:lineRule="auto"/>
        <w:ind w:left="118" w:hanging="10"/>
        <w:jc w:val="left"/>
      </w:pPr>
      <w:r>
        <w:rPr>
          <w:rFonts w:ascii="Calibri" w:eastAsia="Calibri" w:hAnsi="Calibri" w:cs="Calibri"/>
          <w:b/>
        </w:rPr>
        <w:t>[</w:t>
      </w:r>
      <w:r>
        <w:rPr>
          <w:rFonts w:ascii="Calibri" w:eastAsia="Calibri" w:hAnsi="Calibri" w:cs="Calibri"/>
        </w:rPr>
        <w:t>insert name of Supplier</w:t>
      </w:r>
      <w:r>
        <w:rPr>
          <w:rFonts w:ascii="Calibri" w:eastAsia="Calibri" w:hAnsi="Calibri" w:cs="Calibri"/>
          <w:b/>
        </w:rPr>
        <w:t>]</w:t>
      </w:r>
      <w:r>
        <w:rPr>
          <w:rFonts w:ascii="Calibri" w:eastAsia="Calibri" w:hAnsi="Calibri" w:cs="Calibri"/>
        </w:rPr>
        <w:t xml:space="preserve"> (</w:t>
      </w:r>
      <w:r>
        <w:rPr>
          <w:rFonts w:ascii="Calibri" w:eastAsia="Calibri" w:hAnsi="Calibri" w:cs="Calibri"/>
          <w:b/>
        </w:rPr>
        <w:t>"the Supplier"</w:t>
      </w:r>
      <w:r>
        <w:rPr>
          <w:rFonts w:ascii="Calibri" w:eastAsia="Calibri" w:hAnsi="Calibri" w:cs="Calibri"/>
        </w:rPr>
        <w:t xml:space="preserve">) </w:t>
      </w:r>
    </w:p>
    <w:p w14:paraId="0471FB7F" w14:textId="77777777" w:rsidR="001209C1" w:rsidRDefault="0093051D">
      <w:pPr>
        <w:numPr>
          <w:ilvl w:val="0"/>
          <w:numId w:val="153"/>
        </w:numPr>
        <w:spacing w:after="225" w:line="249" w:lineRule="auto"/>
        <w:ind w:left="567" w:hanging="425"/>
        <w:jc w:val="left"/>
      </w:pPr>
      <w:r>
        <w:rPr>
          <w:rFonts w:ascii="Calibri" w:eastAsia="Calibri" w:hAnsi="Calibri" w:cs="Calibri"/>
        </w:rPr>
        <w:t xml:space="preserve">This Contract is varied as follows and shall take effect on the date signed by both Parties:  </w:t>
      </w:r>
    </w:p>
    <w:p w14:paraId="0471FB80" w14:textId="77777777" w:rsidR="001209C1" w:rsidRDefault="0093051D">
      <w:pPr>
        <w:spacing w:after="252" w:line="259" w:lineRule="auto"/>
        <w:ind w:left="427" w:firstLine="0"/>
        <w:jc w:val="left"/>
      </w:pPr>
      <w:r>
        <w:rPr>
          <w:rFonts w:ascii="Calibri" w:eastAsia="Calibri" w:hAnsi="Calibri" w:cs="Calibri"/>
          <w:b/>
          <w:i/>
        </w:rPr>
        <w:t xml:space="preserve">[Insert details of the Variation]  </w:t>
      </w:r>
    </w:p>
    <w:p w14:paraId="0471FB81" w14:textId="77777777" w:rsidR="001209C1" w:rsidRDefault="0093051D">
      <w:pPr>
        <w:numPr>
          <w:ilvl w:val="0"/>
          <w:numId w:val="153"/>
        </w:numPr>
        <w:spacing w:after="261" w:line="249" w:lineRule="auto"/>
        <w:ind w:left="567" w:hanging="425"/>
        <w:jc w:val="left"/>
      </w:pPr>
      <w:r>
        <w:rPr>
          <w:rFonts w:ascii="Calibri" w:eastAsia="Calibri" w:hAnsi="Calibri" w:cs="Calibri"/>
        </w:rPr>
        <w:t xml:space="preserve">Words and expressions in this Variation shall have the meanings given to them in this Contract. </w:t>
      </w:r>
    </w:p>
    <w:p w14:paraId="0471FB83" w14:textId="5EA11AB4" w:rsidR="001209C1" w:rsidRDefault="0093051D" w:rsidP="00F41ADB">
      <w:pPr>
        <w:numPr>
          <w:ilvl w:val="0"/>
          <w:numId w:val="153"/>
        </w:numPr>
        <w:spacing w:after="140" w:line="249" w:lineRule="auto"/>
        <w:ind w:left="567" w:hanging="425"/>
        <w:jc w:val="left"/>
      </w:pPr>
      <w:r>
        <w:rPr>
          <w:rFonts w:ascii="Calibri" w:eastAsia="Calibri" w:hAnsi="Calibri" w:cs="Calibri"/>
        </w:rPr>
        <w:t xml:space="preserve">This Contract, including any previous Variations, shall remain effective and unaltered except as amended by this Variation. </w:t>
      </w:r>
    </w:p>
    <w:p w14:paraId="0471FB84" w14:textId="77777777" w:rsidR="001209C1" w:rsidRDefault="0093051D">
      <w:pPr>
        <w:spacing w:after="241" w:line="249" w:lineRule="auto"/>
        <w:ind w:left="-5" w:hanging="10"/>
        <w:jc w:val="left"/>
      </w:pPr>
      <w:r>
        <w:rPr>
          <w:rFonts w:ascii="Calibri" w:eastAsia="Calibri" w:hAnsi="Calibri" w:cs="Calibri"/>
        </w:rPr>
        <w:t xml:space="preserve">Signed by an authorised signatory for and on behalf of the Customer </w:t>
      </w:r>
    </w:p>
    <w:p w14:paraId="0471FB85" w14:textId="77777777" w:rsidR="001209C1" w:rsidRDefault="0093051D">
      <w:pPr>
        <w:tabs>
          <w:tab w:val="center" w:pos="2825"/>
        </w:tabs>
        <w:spacing w:after="5" w:line="249" w:lineRule="auto"/>
        <w:ind w:left="0" w:firstLine="0"/>
        <w:jc w:val="left"/>
      </w:pPr>
      <w:r>
        <w:rPr>
          <w:rFonts w:ascii="Calibri" w:eastAsia="Calibri" w:hAnsi="Calibri" w:cs="Calibri"/>
        </w:rPr>
        <w:t xml:space="preserve">Signature </w:t>
      </w:r>
      <w:r>
        <w:rPr>
          <w:rFonts w:ascii="Calibri" w:eastAsia="Calibri" w:hAnsi="Calibri" w:cs="Calibri"/>
        </w:rPr>
        <w:tab/>
        <w:t xml:space="preserve"> </w:t>
      </w:r>
    </w:p>
    <w:p w14:paraId="0471FB86" w14:textId="77777777" w:rsidR="001209C1" w:rsidRDefault="0093051D">
      <w:pPr>
        <w:spacing w:after="46" w:line="259" w:lineRule="auto"/>
        <w:ind w:left="2576" w:firstLine="0"/>
        <w:jc w:val="left"/>
      </w:pPr>
      <w:r>
        <w:rPr>
          <w:rFonts w:ascii="Calibri" w:eastAsia="Calibri" w:hAnsi="Calibri" w:cs="Calibri"/>
          <w:noProof/>
        </w:rPr>
        <mc:AlternateContent>
          <mc:Choice Requires="wpg">
            <w:drawing>
              <wp:inline distT="0" distB="0" distL="0" distR="0" wp14:anchorId="0471FE56" wp14:editId="0471FE57">
                <wp:extent cx="3772535" cy="6096"/>
                <wp:effectExtent l="0" t="0" r="0" b="0"/>
                <wp:docPr id="284782" name="Group 284782"/>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4" name="Shape 31864"/>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4782" style="width:297.05pt;height:0.48pt;mso-position-horizontal-relative:char;mso-position-vertical-relative:line" coordsize="37725,60">
                <v:shape id="Shape 31864" style="position:absolute;width:37725;height:0;left:0;top:0;" coordsize="3772535,0" path="m0,0l3772535,0">
                  <v:stroke weight="0.48pt" endcap="flat" dashstyle="1 1" joinstyle="round" on="true" color="#000000"/>
                  <v:fill on="false" color="#000000" opacity="0"/>
                </v:shape>
              </v:group>
            </w:pict>
          </mc:Fallback>
        </mc:AlternateContent>
      </w:r>
    </w:p>
    <w:p w14:paraId="0471FB87" w14:textId="77777777" w:rsidR="001209C1" w:rsidRDefault="0093051D">
      <w:pPr>
        <w:tabs>
          <w:tab w:val="center" w:pos="2825"/>
        </w:tabs>
        <w:spacing w:after="5" w:line="249" w:lineRule="auto"/>
        <w:ind w:left="0" w:firstLine="0"/>
        <w:jc w:val="left"/>
      </w:pPr>
      <w:r>
        <w:rPr>
          <w:rFonts w:ascii="Calibri" w:eastAsia="Calibri" w:hAnsi="Calibri" w:cs="Calibri"/>
        </w:rPr>
        <w:t xml:space="preserve">Date </w:t>
      </w:r>
      <w:r>
        <w:rPr>
          <w:rFonts w:ascii="Calibri" w:eastAsia="Calibri" w:hAnsi="Calibri" w:cs="Calibri"/>
        </w:rPr>
        <w:tab/>
        <w:t xml:space="preserve"> </w:t>
      </w:r>
    </w:p>
    <w:p w14:paraId="0471FB88" w14:textId="77777777" w:rsidR="001209C1" w:rsidRDefault="0093051D">
      <w:pPr>
        <w:spacing w:after="46" w:line="259" w:lineRule="auto"/>
        <w:ind w:left="2576" w:firstLine="0"/>
        <w:jc w:val="left"/>
      </w:pPr>
      <w:r>
        <w:rPr>
          <w:rFonts w:ascii="Calibri" w:eastAsia="Calibri" w:hAnsi="Calibri" w:cs="Calibri"/>
          <w:noProof/>
        </w:rPr>
        <mc:AlternateContent>
          <mc:Choice Requires="wpg">
            <w:drawing>
              <wp:inline distT="0" distB="0" distL="0" distR="0" wp14:anchorId="0471FE58" wp14:editId="0471FE59">
                <wp:extent cx="3772535" cy="6096"/>
                <wp:effectExtent l="0" t="0" r="0" b="0"/>
                <wp:docPr id="284783" name="Group 284783"/>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8" name="Shape 31868"/>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4783" style="width:297.05pt;height:0.48pt;mso-position-horizontal-relative:char;mso-position-vertical-relative:line" coordsize="37725,60">
                <v:shape id="Shape 31868" style="position:absolute;width:37725;height:0;left:0;top:0;" coordsize="3772535,0" path="m0,0l3772535,0">
                  <v:stroke weight="0.48pt" endcap="flat" dashstyle="1 1" joinstyle="round" on="true" color="#000000"/>
                  <v:fill on="false" color="#000000" opacity="0"/>
                </v:shape>
              </v:group>
            </w:pict>
          </mc:Fallback>
        </mc:AlternateContent>
      </w:r>
    </w:p>
    <w:p w14:paraId="0471FB89" w14:textId="77777777" w:rsidR="001209C1" w:rsidRDefault="0093051D">
      <w:pPr>
        <w:tabs>
          <w:tab w:val="center" w:pos="2825"/>
        </w:tabs>
        <w:spacing w:after="5" w:line="249" w:lineRule="auto"/>
        <w:ind w:left="0" w:firstLine="0"/>
        <w:jc w:val="left"/>
      </w:pPr>
      <w:r>
        <w:rPr>
          <w:rFonts w:ascii="Calibri" w:eastAsia="Calibri" w:hAnsi="Calibri" w:cs="Calibri"/>
        </w:rPr>
        <w:t xml:space="preserve">Name (in Capitals) </w:t>
      </w:r>
      <w:r>
        <w:rPr>
          <w:rFonts w:ascii="Calibri" w:eastAsia="Calibri" w:hAnsi="Calibri" w:cs="Calibri"/>
        </w:rPr>
        <w:tab/>
        <w:t xml:space="preserve"> </w:t>
      </w:r>
    </w:p>
    <w:p w14:paraId="0471FB8A" w14:textId="77777777" w:rsidR="001209C1" w:rsidRDefault="0093051D">
      <w:pPr>
        <w:spacing w:after="46" w:line="259" w:lineRule="auto"/>
        <w:ind w:left="2576" w:firstLine="0"/>
        <w:jc w:val="left"/>
      </w:pPr>
      <w:r>
        <w:rPr>
          <w:rFonts w:ascii="Calibri" w:eastAsia="Calibri" w:hAnsi="Calibri" w:cs="Calibri"/>
          <w:noProof/>
        </w:rPr>
        <mc:AlternateContent>
          <mc:Choice Requires="wpg">
            <w:drawing>
              <wp:inline distT="0" distB="0" distL="0" distR="0" wp14:anchorId="0471FE5A" wp14:editId="0471FE5B">
                <wp:extent cx="3772535" cy="6096"/>
                <wp:effectExtent l="0" t="0" r="0" b="0"/>
                <wp:docPr id="284784" name="Group 284784"/>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72" name="Shape 31872"/>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4784" style="width:297.05pt;height:0.48pt;mso-position-horizontal-relative:char;mso-position-vertical-relative:line" coordsize="37725,60">
                <v:shape id="Shape 31872" style="position:absolute;width:37725;height:0;left:0;top:0;" coordsize="3772535,0" path="m0,0l3772535,0">
                  <v:stroke weight="0.48pt" endcap="flat" dashstyle="1 1" joinstyle="round" on="true" color="#000000"/>
                  <v:fill on="false" color="#000000" opacity="0"/>
                </v:shape>
              </v:group>
            </w:pict>
          </mc:Fallback>
        </mc:AlternateContent>
      </w:r>
    </w:p>
    <w:p w14:paraId="0471FB8B" w14:textId="77777777" w:rsidR="001209C1" w:rsidRDefault="0093051D">
      <w:pPr>
        <w:tabs>
          <w:tab w:val="center" w:pos="2825"/>
        </w:tabs>
        <w:spacing w:after="5" w:line="249" w:lineRule="auto"/>
        <w:ind w:left="0" w:firstLine="0"/>
        <w:jc w:val="left"/>
      </w:pPr>
      <w:r>
        <w:rPr>
          <w:rFonts w:ascii="Calibri" w:eastAsia="Calibri" w:hAnsi="Calibri" w:cs="Calibri"/>
        </w:rPr>
        <w:t xml:space="preserve">Address </w:t>
      </w:r>
      <w:r>
        <w:rPr>
          <w:rFonts w:ascii="Calibri" w:eastAsia="Calibri" w:hAnsi="Calibri" w:cs="Calibri"/>
        </w:rPr>
        <w:tab/>
        <w:t xml:space="preserve"> </w:t>
      </w:r>
    </w:p>
    <w:p w14:paraId="0471FB8C" w14:textId="77777777" w:rsidR="001209C1" w:rsidRDefault="0093051D">
      <w:pPr>
        <w:spacing w:after="46" w:line="259" w:lineRule="auto"/>
        <w:ind w:left="2561" w:firstLine="0"/>
        <w:jc w:val="left"/>
      </w:pPr>
      <w:r>
        <w:rPr>
          <w:rFonts w:ascii="Calibri" w:eastAsia="Calibri" w:hAnsi="Calibri" w:cs="Calibri"/>
          <w:noProof/>
        </w:rPr>
        <mc:AlternateContent>
          <mc:Choice Requires="wpg">
            <w:drawing>
              <wp:inline distT="0" distB="0" distL="0" distR="0" wp14:anchorId="0471FE5C" wp14:editId="0471FE5D">
                <wp:extent cx="3781679" cy="6096"/>
                <wp:effectExtent l="0" t="0" r="0" b="0"/>
                <wp:docPr id="284785" name="Group 284785"/>
                <wp:cNvGraphicFramePr/>
                <a:graphic xmlns:a="http://schemas.openxmlformats.org/drawingml/2006/main">
                  <a:graphicData uri="http://schemas.microsoft.com/office/word/2010/wordprocessingGroup">
                    <wpg:wgp>
                      <wpg:cNvGrpSpPr/>
                      <wpg:grpSpPr>
                        <a:xfrm>
                          <a:off x="0" y="0"/>
                          <a:ext cx="3781679" cy="6096"/>
                          <a:chOff x="0" y="0"/>
                          <a:chExt cx="3781679" cy="6096"/>
                        </a:xfrm>
                      </wpg:grpSpPr>
                      <wps:wsp>
                        <wps:cNvPr id="31873" name="Shape 31873"/>
                        <wps:cNvSpPr/>
                        <wps:spPr>
                          <a:xfrm>
                            <a:off x="0" y="0"/>
                            <a:ext cx="3781679" cy="0"/>
                          </a:xfrm>
                          <a:custGeom>
                            <a:avLst/>
                            <a:gdLst/>
                            <a:ahLst/>
                            <a:cxnLst/>
                            <a:rect l="0" t="0" r="0" b="0"/>
                            <a:pathLst>
                              <a:path w="3781679">
                                <a:moveTo>
                                  <a:pt x="0" y="0"/>
                                </a:moveTo>
                                <a:lnTo>
                                  <a:pt x="3781679"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4785" style="width:297.77pt;height:0.48pt;mso-position-horizontal-relative:char;mso-position-vertical-relative:line" coordsize="37816,60">
                <v:shape id="Shape 31873" style="position:absolute;width:37816;height:0;left:0;top:0;" coordsize="3781679,0" path="m0,0l3781679,0">
                  <v:stroke weight="0.48pt" endcap="flat" dashstyle="1 1" joinstyle="round" on="true" color="#000000"/>
                  <v:fill on="false" color="#000000" opacity="0"/>
                </v:shape>
              </v:group>
            </w:pict>
          </mc:Fallback>
        </mc:AlternateContent>
      </w:r>
    </w:p>
    <w:p w14:paraId="0471FB8E" w14:textId="2A8F2ED8" w:rsidR="001209C1" w:rsidRDefault="0093051D" w:rsidP="00F41ADB">
      <w:pPr>
        <w:spacing w:after="218" w:line="259" w:lineRule="auto"/>
        <w:ind w:left="0" w:firstLine="0"/>
        <w:jc w:val="left"/>
      </w:pPr>
      <w:r>
        <w:rPr>
          <w:rFonts w:ascii="Calibri" w:eastAsia="Calibri" w:hAnsi="Calibri" w:cs="Calibri"/>
        </w:rPr>
        <w:t xml:space="preserve"> Signed by an authorised signatory to sign for and on behalf of the Supplier </w:t>
      </w:r>
    </w:p>
    <w:p w14:paraId="0471FB8F" w14:textId="77777777" w:rsidR="001209C1" w:rsidRDefault="0093051D">
      <w:pPr>
        <w:tabs>
          <w:tab w:val="center" w:pos="2825"/>
        </w:tabs>
        <w:spacing w:after="5" w:line="249" w:lineRule="auto"/>
        <w:ind w:left="0" w:firstLine="0"/>
        <w:jc w:val="left"/>
      </w:pPr>
      <w:r>
        <w:rPr>
          <w:rFonts w:ascii="Calibri" w:eastAsia="Calibri" w:hAnsi="Calibri" w:cs="Calibri"/>
        </w:rPr>
        <w:t xml:space="preserve">Signature </w:t>
      </w:r>
      <w:r>
        <w:rPr>
          <w:rFonts w:ascii="Calibri" w:eastAsia="Calibri" w:hAnsi="Calibri" w:cs="Calibri"/>
        </w:rPr>
        <w:tab/>
        <w:t xml:space="preserve"> </w:t>
      </w:r>
    </w:p>
    <w:p w14:paraId="0471FB90" w14:textId="77777777" w:rsidR="001209C1" w:rsidRDefault="0093051D">
      <w:pPr>
        <w:spacing w:after="46" w:line="259" w:lineRule="auto"/>
        <w:ind w:left="2576" w:firstLine="0"/>
        <w:jc w:val="left"/>
      </w:pPr>
      <w:r>
        <w:rPr>
          <w:rFonts w:ascii="Calibri" w:eastAsia="Calibri" w:hAnsi="Calibri" w:cs="Calibri"/>
          <w:noProof/>
        </w:rPr>
        <mc:AlternateContent>
          <mc:Choice Requires="wpg">
            <w:drawing>
              <wp:inline distT="0" distB="0" distL="0" distR="0" wp14:anchorId="0471FE5E" wp14:editId="0471FE5F">
                <wp:extent cx="3798443" cy="6096"/>
                <wp:effectExtent l="0" t="0" r="0" b="0"/>
                <wp:docPr id="284786" name="Group 284786"/>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4" name="Shape 31884"/>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4786" style="width:299.09pt;height:0.48pt;mso-position-horizontal-relative:char;mso-position-vertical-relative:line" coordsize="37984,60">
                <v:shape id="Shape 31884" style="position:absolute;width:37984;height:0;left:0;top:0;" coordsize="3798443,0" path="m0,0l3798443,0">
                  <v:stroke weight="0.48pt" endcap="flat" dashstyle="1 1" joinstyle="round" on="true" color="#000000"/>
                  <v:fill on="false" color="#000000" opacity="0"/>
                </v:shape>
              </v:group>
            </w:pict>
          </mc:Fallback>
        </mc:AlternateContent>
      </w:r>
    </w:p>
    <w:p w14:paraId="0471FB91" w14:textId="77777777" w:rsidR="001209C1" w:rsidRDefault="0093051D">
      <w:pPr>
        <w:tabs>
          <w:tab w:val="center" w:pos="2825"/>
        </w:tabs>
        <w:spacing w:after="5" w:line="249" w:lineRule="auto"/>
        <w:ind w:left="0" w:firstLine="0"/>
        <w:jc w:val="left"/>
      </w:pPr>
      <w:r>
        <w:rPr>
          <w:rFonts w:ascii="Calibri" w:eastAsia="Calibri" w:hAnsi="Calibri" w:cs="Calibri"/>
        </w:rPr>
        <w:t xml:space="preserve">Date </w:t>
      </w:r>
      <w:r>
        <w:rPr>
          <w:rFonts w:ascii="Calibri" w:eastAsia="Calibri" w:hAnsi="Calibri" w:cs="Calibri"/>
        </w:rPr>
        <w:tab/>
        <w:t xml:space="preserve"> </w:t>
      </w:r>
    </w:p>
    <w:p w14:paraId="0471FB92" w14:textId="77777777" w:rsidR="001209C1" w:rsidRDefault="0093051D">
      <w:pPr>
        <w:spacing w:after="46" w:line="259" w:lineRule="auto"/>
        <w:ind w:left="2576" w:firstLine="0"/>
        <w:jc w:val="left"/>
      </w:pPr>
      <w:r>
        <w:rPr>
          <w:rFonts w:ascii="Calibri" w:eastAsia="Calibri" w:hAnsi="Calibri" w:cs="Calibri"/>
          <w:noProof/>
        </w:rPr>
        <mc:AlternateContent>
          <mc:Choice Requires="wpg">
            <w:drawing>
              <wp:inline distT="0" distB="0" distL="0" distR="0" wp14:anchorId="0471FE60" wp14:editId="0471FE61">
                <wp:extent cx="3798443" cy="6096"/>
                <wp:effectExtent l="0" t="0" r="0" b="0"/>
                <wp:docPr id="284787" name="Group 284787"/>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8" name="Shape 31888"/>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4787" style="width:299.09pt;height:0.48pt;mso-position-horizontal-relative:char;mso-position-vertical-relative:line" coordsize="37984,60">
                <v:shape id="Shape 31888" style="position:absolute;width:37984;height:0;left:0;top:0;" coordsize="3798443,0" path="m0,0l3798443,0">
                  <v:stroke weight="0.48pt" endcap="flat" dashstyle="1 1" joinstyle="round" on="true" color="#000000"/>
                  <v:fill on="false" color="#000000" opacity="0"/>
                </v:shape>
              </v:group>
            </w:pict>
          </mc:Fallback>
        </mc:AlternateContent>
      </w:r>
    </w:p>
    <w:p w14:paraId="0471FB93" w14:textId="77777777" w:rsidR="001209C1" w:rsidRDefault="0093051D">
      <w:pPr>
        <w:tabs>
          <w:tab w:val="center" w:pos="2825"/>
        </w:tabs>
        <w:spacing w:after="5" w:line="249" w:lineRule="auto"/>
        <w:ind w:left="0" w:firstLine="0"/>
        <w:jc w:val="left"/>
      </w:pPr>
      <w:r>
        <w:rPr>
          <w:rFonts w:ascii="Calibri" w:eastAsia="Calibri" w:hAnsi="Calibri" w:cs="Calibri"/>
        </w:rPr>
        <w:t xml:space="preserve">Name (in Capitals) </w:t>
      </w:r>
      <w:r>
        <w:rPr>
          <w:rFonts w:ascii="Calibri" w:eastAsia="Calibri" w:hAnsi="Calibri" w:cs="Calibri"/>
        </w:rPr>
        <w:tab/>
        <w:t xml:space="preserve"> </w:t>
      </w:r>
    </w:p>
    <w:p w14:paraId="0471FB94" w14:textId="77777777" w:rsidR="001209C1" w:rsidRDefault="0093051D">
      <w:pPr>
        <w:spacing w:after="46" w:line="259" w:lineRule="auto"/>
        <w:ind w:left="2576" w:firstLine="0"/>
        <w:jc w:val="left"/>
      </w:pPr>
      <w:r>
        <w:rPr>
          <w:rFonts w:ascii="Calibri" w:eastAsia="Calibri" w:hAnsi="Calibri" w:cs="Calibri"/>
          <w:noProof/>
        </w:rPr>
        <mc:AlternateContent>
          <mc:Choice Requires="wpg">
            <w:drawing>
              <wp:inline distT="0" distB="0" distL="0" distR="0" wp14:anchorId="0471FE62" wp14:editId="0471FE63">
                <wp:extent cx="3798443" cy="6096"/>
                <wp:effectExtent l="0" t="0" r="0" b="0"/>
                <wp:docPr id="284788" name="Group 284788"/>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92" name="Shape 31892"/>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4788" style="width:299.09pt;height:0.48pt;mso-position-horizontal-relative:char;mso-position-vertical-relative:line" coordsize="37984,60">
                <v:shape id="Shape 31892" style="position:absolute;width:37984;height:0;left:0;top:0;" coordsize="3798443,0" path="m0,0l3798443,0">
                  <v:stroke weight="0.48pt" endcap="flat" dashstyle="1 1" joinstyle="round" on="true" color="#000000"/>
                  <v:fill on="false" color="#000000" opacity="0"/>
                </v:shape>
              </v:group>
            </w:pict>
          </mc:Fallback>
        </mc:AlternateContent>
      </w:r>
    </w:p>
    <w:p w14:paraId="0471FB95" w14:textId="77777777" w:rsidR="001209C1" w:rsidRDefault="0093051D">
      <w:pPr>
        <w:tabs>
          <w:tab w:val="center" w:pos="2825"/>
        </w:tabs>
        <w:spacing w:after="5" w:line="249" w:lineRule="auto"/>
        <w:ind w:left="0" w:firstLine="0"/>
        <w:jc w:val="left"/>
      </w:pPr>
      <w:r>
        <w:rPr>
          <w:rFonts w:ascii="Calibri" w:eastAsia="Calibri" w:hAnsi="Calibri" w:cs="Calibri"/>
        </w:rPr>
        <w:t xml:space="preserve">Address </w:t>
      </w:r>
      <w:r>
        <w:rPr>
          <w:rFonts w:ascii="Calibri" w:eastAsia="Calibri" w:hAnsi="Calibri" w:cs="Calibri"/>
        </w:rPr>
        <w:tab/>
        <w:t xml:space="preserve"> </w:t>
      </w:r>
    </w:p>
    <w:p w14:paraId="05E48356" w14:textId="6A573138" w:rsidR="00F41ADB" w:rsidRPr="00F41ADB" w:rsidRDefault="0093051D" w:rsidP="00F41ADB">
      <w:pPr>
        <w:spacing w:after="46" w:line="259" w:lineRule="auto"/>
        <w:ind w:left="2561" w:firstLine="0"/>
        <w:jc w:val="left"/>
      </w:pPr>
      <w:r>
        <w:rPr>
          <w:rFonts w:ascii="Calibri" w:eastAsia="Calibri" w:hAnsi="Calibri" w:cs="Calibri"/>
          <w:noProof/>
        </w:rPr>
        <mc:AlternateContent>
          <mc:Choice Requires="wpg">
            <w:drawing>
              <wp:inline distT="0" distB="0" distL="0" distR="0" wp14:anchorId="0471FE64" wp14:editId="0471FE65">
                <wp:extent cx="3807587" cy="6096"/>
                <wp:effectExtent l="0" t="0" r="0" b="0"/>
                <wp:docPr id="284789" name="Group 284789"/>
                <wp:cNvGraphicFramePr/>
                <a:graphic xmlns:a="http://schemas.openxmlformats.org/drawingml/2006/main">
                  <a:graphicData uri="http://schemas.microsoft.com/office/word/2010/wordprocessingGroup">
                    <wpg:wgp>
                      <wpg:cNvGrpSpPr/>
                      <wpg:grpSpPr>
                        <a:xfrm>
                          <a:off x="0" y="0"/>
                          <a:ext cx="3807587" cy="6096"/>
                          <a:chOff x="0" y="0"/>
                          <a:chExt cx="3807587" cy="6096"/>
                        </a:xfrm>
                      </wpg:grpSpPr>
                      <wps:wsp>
                        <wps:cNvPr id="31893" name="Shape 31893"/>
                        <wps:cNvSpPr/>
                        <wps:spPr>
                          <a:xfrm>
                            <a:off x="0" y="0"/>
                            <a:ext cx="3807587" cy="0"/>
                          </a:xfrm>
                          <a:custGeom>
                            <a:avLst/>
                            <a:gdLst/>
                            <a:ahLst/>
                            <a:cxnLst/>
                            <a:rect l="0" t="0" r="0" b="0"/>
                            <a:pathLst>
                              <a:path w="3807587">
                                <a:moveTo>
                                  <a:pt x="0" y="0"/>
                                </a:moveTo>
                                <a:lnTo>
                                  <a:pt x="380758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4789" style="width:299.81pt;height:0.48pt;mso-position-horizontal-relative:char;mso-position-vertical-relative:line" coordsize="38075,60">
                <v:shape id="Shape 31893" style="position:absolute;width:38075;height:0;left:0;top:0;" coordsize="3807587,0" path="m0,0l3807587,0">
                  <v:stroke weight="0.48pt" endcap="flat" dashstyle="1 1" joinstyle="round" on="true" color="#000000"/>
                  <v:fill on="false" color="#000000" opacity="0"/>
                </v:shape>
              </v:group>
            </w:pict>
          </mc:Fallback>
        </mc:AlternateContent>
      </w:r>
    </w:p>
    <w:p w14:paraId="0471FB98" w14:textId="665AC0EE" w:rsidR="001209C1" w:rsidRDefault="0093051D" w:rsidP="00F41ADB">
      <w:pPr>
        <w:pStyle w:val="Heading1"/>
        <w:spacing w:after="235" w:line="249" w:lineRule="auto"/>
        <w:ind w:right="184"/>
        <w:jc w:val="center"/>
      </w:pPr>
      <w:bookmarkStart w:id="124" w:name="_Toc51587388"/>
      <w:r>
        <w:rPr>
          <w:rFonts w:ascii="Arial" w:eastAsia="Arial" w:hAnsi="Arial" w:cs="Arial"/>
          <w:color w:val="000000"/>
          <w:u w:val="none" w:color="000000"/>
        </w:rPr>
        <w:lastRenderedPageBreak/>
        <w:t xml:space="preserve">CONTRACT SCHEDULE 13: TRANSPARENCY REPORTS </w:t>
      </w:r>
      <w:r w:rsidR="00F41ADB">
        <w:rPr>
          <w:rFonts w:ascii="Arial" w:eastAsia="Arial" w:hAnsi="Arial" w:cs="Arial"/>
          <w:color w:val="000000"/>
          <w:u w:val="none" w:color="000000"/>
        </w:rPr>
        <w:t>– NOT APPLICABLE TO THIS CONTRACT</w:t>
      </w:r>
      <w:bookmarkEnd w:id="124"/>
    </w:p>
    <w:p w14:paraId="0471FB99" w14:textId="77777777" w:rsidR="001209C1" w:rsidRDefault="0093051D">
      <w:pPr>
        <w:spacing w:after="5" w:line="236" w:lineRule="auto"/>
        <w:ind w:left="720" w:right="185" w:hanging="720"/>
        <w:jc w:val="left"/>
      </w:pPr>
      <w:proofErr w:type="gramStart"/>
      <w:r>
        <w:t>1.1</w:t>
      </w:r>
      <w:r>
        <w:rPr>
          <w:rFonts w:ascii="Calibri" w:eastAsia="Calibri" w:hAnsi="Calibri" w:cs="Calibri"/>
        </w:rPr>
        <w:t xml:space="preserve">  </w:t>
      </w:r>
      <w:r>
        <w:rPr>
          <w:rFonts w:ascii="Calibri" w:eastAsia="Calibri" w:hAnsi="Calibri" w:cs="Calibri"/>
        </w:rPr>
        <w:tab/>
      </w:r>
      <w:proofErr w:type="gramEnd"/>
      <w:r>
        <w:t>Within a period (</w:t>
      </w:r>
      <w:r>
        <w:rPr>
          <w:shd w:val="clear" w:color="auto" w:fill="00FF00"/>
        </w:rPr>
        <w:t xml:space="preserve">to be agreed with Supplier) </w:t>
      </w:r>
      <w:r>
        <w:t xml:space="preserve">from the Contract Commencement Date or the date specified by the Customer in the Contract Order Form the Supplier shall provide to the Customer for Approval (the Customer’s decision to approve or not shall not be unreasonably withheld or delayed) draft Transparency Reports consistent with the content and format requirements in Annex 1 below.  </w:t>
      </w:r>
    </w:p>
    <w:p w14:paraId="0471FB9A" w14:textId="77777777" w:rsidR="001209C1" w:rsidRDefault="0093051D">
      <w:pPr>
        <w:spacing w:after="0" w:line="259" w:lineRule="auto"/>
        <w:ind w:left="0" w:firstLine="0"/>
        <w:jc w:val="left"/>
      </w:pPr>
      <w:r>
        <w:t xml:space="preserve"> </w:t>
      </w:r>
    </w:p>
    <w:p w14:paraId="0471FB9B" w14:textId="77777777" w:rsidR="001209C1" w:rsidRDefault="0093051D">
      <w:pPr>
        <w:spacing w:after="4" w:line="236" w:lineRule="auto"/>
        <w:ind w:left="720" w:right="185" w:hanging="720"/>
        <w:jc w:val="left"/>
      </w:pPr>
      <w:proofErr w:type="gramStart"/>
      <w:r>
        <w:t xml:space="preserve">1.2  </w:t>
      </w:r>
      <w:r>
        <w:tab/>
      </w:r>
      <w:proofErr w:type="gramEnd"/>
      <w:r>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This process shall be repeated until the Parties have agreed versions of each Transparency Report.  </w:t>
      </w:r>
    </w:p>
    <w:p w14:paraId="0471FB9C" w14:textId="77777777" w:rsidR="001209C1" w:rsidRDefault="0093051D">
      <w:pPr>
        <w:spacing w:after="0" w:line="259" w:lineRule="auto"/>
        <w:ind w:left="0" w:firstLine="0"/>
        <w:jc w:val="left"/>
      </w:pPr>
      <w:r>
        <w:t xml:space="preserve"> </w:t>
      </w:r>
    </w:p>
    <w:p w14:paraId="0471FB9D" w14:textId="77777777" w:rsidR="001209C1" w:rsidRDefault="0093051D">
      <w:pPr>
        <w:spacing w:after="6" w:line="236" w:lineRule="auto"/>
        <w:ind w:left="720" w:right="185" w:hanging="720"/>
        <w:jc w:val="left"/>
      </w:pPr>
      <w:proofErr w:type="gramStart"/>
      <w:r>
        <w:t xml:space="preserve">1.3  </w:t>
      </w:r>
      <w:r>
        <w:tab/>
      </w:r>
      <w:proofErr w:type="gramEnd"/>
      <w:r>
        <w:t xml:space="preserve">The Supplier shall provide accurate and up-to-date versions of each Transparency Report to the Customer at the frequency referred to in Annex 1 of this Contract Schedule 13 below.  </w:t>
      </w:r>
    </w:p>
    <w:p w14:paraId="0471FB9E" w14:textId="77777777" w:rsidR="001209C1" w:rsidRDefault="0093051D">
      <w:pPr>
        <w:spacing w:after="0" w:line="259" w:lineRule="auto"/>
        <w:ind w:left="0" w:firstLine="0"/>
        <w:jc w:val="left"/>
      </w:pPr>
      <w:r>
        <w:t xml:space="preserve"> </w:t>
      </w:r>
    </w:p>
    <w:p w14:paraId="0471FB9F" w14:textId="77777777" w:rsidR="001209C1" w:rsidRDefault="0093051D">
      <w:pPr>
        <w:spacing w:after="0"/>
        <w:ind w:left="720" w:right="186" w:hanging="720"/>
      </w:pPr>
      <w:proofErr w:type="gramStart"/>
      <w:r>
        <w:t>1.4  Any</w:t>
      </w:r>
      <w:proofErr w:type="gramEnd"/>
      <w:r>
        <w:t xml:space="preserve"> Dispute in connection with the preparation and/or approval of Transparency Reports shall be resolved in accordance with the Dispute Resolution Procedure.  </w:t>
      </w:r>
    </w:p>
    <w:p w14:paraId="0471FBA0" w14:textId="77777777" w:rsidR="001209C1" w:rsidRDefault="0093051D">
      <w:pPr>
        <w:spacing w:after="0" w:line="259" w:lineRule="auto"/>
        <w:ind w:left="0" w:firstLine="0"/>
        <w:jc w:val="left"/>
      </w:pPr>
      <w:r>
        <w:t xml:space="preserve"> </w:t>
      </w:r>
    </w:p>
    <w:p w14:paraId="0471FBA1" w14:textId="77777777" w:rsidR="001209C1" w:rsidRDefault="0093051D">
      <w:pPr>
        <w:spacing w:after="0"/>
        <w:ind w:left="720" w:right="186" w:hanging="720"/>
      </w:pPr>
      <w:proofErr w:type="gramStart"/>
      <w:r>
        <w:t xml:space="preserve">1.5  </w:t>
      </w:r>
      <w:r>
        <w:tab/>
      </w:r>
      <w:proofErr w:type="gramEnd"/>
      <w:r>
        <w:t xml:space="preserve">The requirements in this Schedule 13 are in addition to any other reporting requirements in this Contract.  </w:t>
      </w:r>
    </w:p>
    <w:p w14:paraId="0471FBA2" w14:textId="77777777" w:rsidR="001209C1" w:rsidRDefault="0093051D">
      <w:pPr>
        <w:spacing w:after="0" w:line="259" w:lineRule="auto"/>
        <w:ind w:left="0" w:firstLine="0"/>
        <w:jc w:val="left"/>
      </w:pPr>
      <w:r>
        <w:rPr>
          <w:rFonts w:ascii="Calibri" w:eastAsia="Calibri" w:hAnsi="Calibri" w:cs="Calibri"/>
          <w:b/>
        </w:rPr>
        <w:t xml:space="preserve"> </w:t>
      </w:r>
    </w:p>
    <w:p w14:paraId="0471FBC0" w14:textId="22D5F947" w:rsidR="001209C1" w:rsidRPr="00F41ADB" w:rsidRDefault="0093051D" w:rsidP="00F41ADB">
      <w:pPr>
        <w:spacing w:after="0" w:line="259" w:lineRule="auto"/>
        <w:ind w:left="0" w:firstLine="0"/>
        <w:jc w:val="center"/>
        <w:rPr>
          <w:b/>
        </w:rPr>
      </w:pPr>
      <w:r w:rsidRPr="00F41ADB">
        <w:rPr>
          <w:b/>
          <w:u w:color="000000"/>
        </w:rPr>
        <w:t>ANNEX 1: LIST OF TRANSPARENCY REPORTS</w:t>
      </w:r>
    </w:p>
    <w:p w14:paraId="0471FBC1" w14:textId="77777777" w:rsidR="001209C1" w:rsidRDefault="0093051D">
      <w:pPr>
        <w:spacing w:after="0" w:line="259" w:lineRule="auto"/>
        <w:ind w:left="0" w:firstLine="0"/>
        <w:jc w:val="left"/>
      </w:pPr>
      <w:r>
        <w:rPr>
          <w:rFonts w:ascii="Calibri" w:eastAsia="Calibri" w:hAnsi="Calibri" w:cs="Calibri"/>
        </w:rPr>
        <w:t xml:space="preserve"> </w:t>
      </w:r>
    </w:p>
    <w:tbl>
      <w:tblPr>
        <w:tblStyle w:val="TableGrid"/>
        <w:tblW w:w="8994" w:type="dxa"/>
        <w:tblInd w:w="5" w:type="dxa"/>
        <w:tblCellMar>
          <w:top w:w="4" w:type="dxa"/>
          <w:bottom w:w="2" w:type="dxa"/>
        </w:tblCellMar>
        <w:tblLook w:val="04A0" w:firstRow="1" w:lastRow="0" w:firstColumn="1" w:lastColumn="0" w:noHBand="0" w:noVBand="1"/>
      </w:tblPr>
      <w:tblGrid>
        <w:gridCol w:w="108"/>
        <w:gridCol w:w="1064"/>
        <w:gridCol w:w="233"/>
        <w:gridCol w:w="122"/>
        <w:gridCol w:w="269"/>
        <w:gridCol w:w="161"/>
        <w:gridCol w:w="317"/>
        <w:gridCol w:w="503"/>
        <w:gridCol w:w="168"/>
        <w:gridCol w:w="108"/>
        <w:gridCol w:w="182"/>
        <w:gridCol w:w="1263"/>
        <w:gridCol w:w="108"/>
        <w:gridCol w:w="182"/>
        <w:gridCol w:w="1958"/>
        <w:gridCol w:w="108"/>
        <w:gridCol w:w="182"/>
        <w:gridCol w:w="1958"/>
      </w:tblGrid>
      <w:tr w:rsidR="001209C1" w14:paraId="0471FBC7" w14:textId="77777777">
        <w:trPr>
          <w:trHeight w:val="265"/>
        </w:trPr>
        <w:tc>
          <w:tcPr>
            <w:tcW w:w="2273" w:type="dxa"/>
            <w:gridSpan w:val="7"/>
            <w:tcBorders>
              <w:top w:val="single" w:sz="4" w:space="0" w:color="000000"/>
              <w:left w:val="single" w:sz="4" w:space="0" w:color="000000"/>
              <w:bottom w:val="single" w:sz="4" w:space="0" w:color="000000"/>
              <w:right w:val="nil"/>
            </w:tcBorders>
          </w:tcPr>
          <w:p w14:paraId="0471FBC2" w14:textId="77777777" w:rsidR="001209C1" w:rsidRDefault="0093051D">
            <w:pPr>
              <w:spacing w:after="0" w:line="259" w:lineRule="auto"/>
              <w:ind w:left="108" w:firstLine="0"/>
              <w:jc w:val="left"/>
            </w:pPr>
            <w:r>
              <w:rPr>
                <w:b/>
              </w:rPr>
              <w:t xml:space="preserve">Title of Report </w:t>
            </w:r>
            <w:r>
              <w:t xml:space="preserve"> </w:t>
            </w:r>
          </w:p>
        </w:tc>
        <w:tc>
          <w:tcPr>
            <w:tcW w:w="670" w:type="dxa"/>
            <w:gridSpan w:val="2"/>
            <w:tcBorders>
              <w:top w:val="single" w:sz="4" w:space="0" w:color="000000"/>
              <w:left w:val="nil"/>
              <w:bottom w:val="single" w:sz="4" w:space="0" w:color="000000"/>
              <w:right w:val="single" w:sz="4" w:space="0" w:color="000000"/>
            </w:tcBorders>
          </w:tcPr>
          <w:p w14:paraId="0471FBC3" w14:textId="77777777" w:rsidR="001209C1" w:rsidRDefault="001209C1">
            <w:pPr>
              <w:spacing w:after="160" w:line="259" w:lineRule="auto"/>
              <w:ind w:left="0" w:firstLine="0"/>
              <w:jc w:val="left"/>
            </w:pPr>
          </w:p>
        </w:tc>
        <w:tc>
          <w:tcPr>
            <w:tcW w:w="1553" w:type="dxa"/>
            <w:gridSpan w:val="3"/>
            <w:tcBorders>
              <w:top w:val="single" w:sz="4" w:space="0" w:color="000000"/>
              <w:left w:val="single" w:sz="4" w:space="0" w:color="000000"/>
              <w:bottom w:val="single" w:sz="4" w:space="0" w:color="000000"/>
              <w:right w:val="single" w:sz="4" w:space="0" w:color="000000"/>
            </w:tcBorders>
          </w:tcPr>
          <w:p w14:paraId="0471FBC4" w14:textId="77777777" w:rsidR="001209C1" w:rsidRDefault="0093051D">
            <w:pPr>
              <w:spacing w:after="0" w:line="259" w:lineRule="auto"/>
              <w:ind w:left="108" w:firstLine="0"/>
              <w:jc w:val="left"/>
            </w:pPr>
            <w:r>
              <w:rPr>
                <w:b/>
              </w:rPr>
              <w:t xml:space="preserve">Content </w:t>
            </w:r>
            <w:r>
              <w:t xml:space="preserve"> </w:t>
            </w:r>
          </w:p>
        </w:tc>
        <w:tc>
          <w:tcPr>
            <w:tcW w:w="2249" w:type="dxa"/>
            <w:gridSpan w:val="3"/>
            <w:tcBorders>
              <w:top w:val="single" w:sz="4" w:space="0" w:color="000000"/>
              <w:left w:val="single" w:sz="4" w:space="0" w:color="000000"/>
              <w:bottom w:val="single" w:sz="4" w:space="0" w:color="000000"/>
              <w:right w:val="single" w:sz="4" w:space="0" w:color="000000"/>
            </w:tcBorders>
          </w:tcPr>
          <w:p w14:paraId="0471FBC5" w14:textId="77777777" w:rsidR="001209C1" w:rsidRDefault="0093051D">
            <w:pPr>
              <w:spacing w:after="0" w:line="259" w:lineRule="auto"/>
              <w:ind w:left="108" w:firstLine="0"/>
              <w:jc w:val="left"/>
            </w:pPr>
            <w:r>
              <w:rPr>
                <w:b/>
              </w:rPr>
              <w:t xml:space="preserve">Format </w:t>
            </w:r>
            <w:r>
              <w:t xml:space="preserve"> </w:t>
            </w:r>
          </w:p>
        </w:tc>
        <w:tc>
          <w:tcPr>
            <w:tcW w:w="2249" w:type="dxa"/>
            <w:gridSpan w:val="3"/>
            <w:tcBorders>
              <w:top w:val="single" w:sz="4" w:space="0" w:color="000000"/>
              <w:left w:val="single" w:sz="4" w:space="0" w:color="000000"/>
              <w:bottom w:val="single" w:sz="4" w:space="0" w:color="000000"/>
              <w:right w:val="single" w:sz="4" w:space="0" w:color="000000"/>
            </w:tcBorders>
          </w:tcPr>
          <w:p w14:paraId="0471FBC6" w14:textId="77777777" w:rsidR="001209C1" w:rsidRDefault="0093051D">
            <w:pPr>
              <w:spacing w:after="0" w:line="259" w:lineRule="auto"/>
              <w:ind w:left="108" w:firstLine="0"/>
              <w:jc w:val="left"/>
            </w:pPr>
            <w:r>
              <w:rPr>
                <w:b/>
              </w:rPr>
              <w:t xml:space="preserve">Frequency </w:t>
            </w:r>
            <w:r>
              <w:t xml:space="preserve"> </w:t>
            </w:r>
          </w:p>
        </w:tc>
      </w:tr>
      <w:tr w:rsidR="001209C1" w14:paraId="0471FBD2" w14:textId="77777777">
        <w:trPr>
          <w:trHeight w:val="255"/>
        </w:trPr>
        <w:tc>
          <w:tcPr>
            <w:tcW w:w="108" w:type="dxa"/>
            <w:vMerge w:val="restart"/>
            <w:tcBorders>
              <w:top w:val="single" w:sz="4" w:space="0" w:color="000000"/>
              <w:left w:val="single" w:sz="4" w:space="0" w:color="000000"/>
              <w:bottom w:val="single" w:sz="4" w:space="0" w:color="000000"/>
              <w:right w:val="nil"/>
            </w:tcBorders>
          </w:tcPr>
          <w:p w14:paraId="0471FBC8" w14:textId="77777777" w:rsidR="001209C1" w:rsidRDefault="001209C1">
            <w:pPr>
              <w:spacing w:after="160" w:line="259" w:lineRule="auto"/>
              <w:ind w:left="0" w:firstLine="0"/>
              <w:jc w:val="left"/>
            </w:pPr>
          </w:p>
        </w:tc>
        <w:tc>
          <w:tcPr>
            <w:tcW w:w="1687" w:type="dxa"/>
            <w:gridSpan w:val="4"/>
            <w:tcBorders>
              <w:top w:val="single" w:sz="4" w:space="0" w:color="000000"/>
              <w:left w:val="nil"/>
              <w:bottom w:val="nil"/>
              <w:right w:val="nil"/>
            </w:tcBorders>
            <w:shd w:val="clear" w:color="auto" w:fill="FFFF00"/>
          </w:tcPr>
          <w:p w14:paraId="0471FBC9" w14:textId="77777777" w:rsidR="001209C1" w:rsidRPr="00F41ADB" w:rsidRDefault="0093051D">
            <w:pPr>
              <w:spacing w:after="0" w:line="259" w:lineRule="auto"/>
              <w:ind w:left="0" w:firstLine="0"/>
            </w:pPr>
            <w:r w:rsidRPr="00F41ADB">
              <w:t xml:space="preserve">[Headline service </w:t>
            </w:r>
          </w:p>
        </w:tc>
        <w:tc>
          <w:tcPr>
            <w:tcW w:w="478" w:type="dxa"/>
            <w:gridSpan w:val="2"/>
            <w:vMerge w:val="restart"/>
            <w:tcBorders>
              <w:top w:val="single" w:sz="4" w:space="0" w:color="000000"/>
              <w:left w:val="nil"/>
              <w:bottom w:val="single" w:sz="4" w:space="0" w:color="000000"/>
              <w:right w:val="nil"/>
            </w:tcBorders>
          </w:tcPr>
          <w:p w14:paraId="0471FBCA" w14:textId="77777777" w:rsidR="001209C1" w:rsidRPr="00F41ADB" w:rsidRDefault="001209C1">
            <w:pPr>
              <w:spacing w:after="160" w:line="259" w:lineRule="auto"/>
              <w:ind w:left="0" w:firstLine="0"/>
              <w:jc w:val="left"/>
            </w:pPr>
          </w:p>
        </w:tc>
        <w:tc>
          <w:tcPr>
            <w:tcW w:w="670" w:type="dxa"/>
            <w:gridSpan w:val="2"/>
            <w:vMerge w:val="restart"/>
            <w:tcBorders>
              <w:top w:val="single" w:sz="4" w:space="0" w:color="000000"/>
              <w:left w:val="nil"/>
              <w:bottom w:val="single" w:sz="4" w:space="0" w:color="000000"/>
              <w:right w:val="single" w:sz="4" w:space="0" w:color="000000"/>
            </w:tcBorders>
            <w:vAlign w:val="bottom"/>
          </w:tcPr>
          <w:p w14:paraId="0471FBCB" w14:textId="77777777" w:rsidR="001209C1" w:rsidRPr="00F41ADB" w:rsidRDefault="0093051D">
            <w:pPr>
              <w:spacing w:after="0" w:line="259" w:lineRule="auto"/>
              <w:ind w:left="0" w:right="47" w:firstLine="0"/>
              <w:jc w:val="right"/>
            </w:pPr>
            <w:r w:rsidRPr="00F41ADB">
              <w:t xml:space="preserve"> </w:t>
            </w:r>
          </w:p>
        </w:tc>
        <w:tc>
          <w:tcPr>
            <w:tcW w:w="1553" w:type="dxa"/>
            <w:gridSpan w:val="3"/>
            <w:vMerge w:val="restart"/>
            <w:tcBorders>
              <w:top w:val="single" w:sz="4" w:space="0" w:color="000000"/>
              <w:left w:val="single" w:sz="4" w:space="0" w:color="000000"/>
              <w:bottom w:val="single" w:sz="4" w:space="0" w:color="000000"/>
              <w:right w:val="single" w:sz="4" w:space="0" w:color="000000"/>
            </w:tcBorders>
          </w:tcPr>
          <w:p w14:paraId="0471FBCC" w14:textId="77777777" w:rsidR="001209C1" w:rsidRPr="00F41ADB" w:rsidRDefault="0093051D">
            <w:pPr>
              <w:spacing w:after="0" w:line="259" w:lineRule="auto"/>
              <w:ind w:left="108" w:firstLine="0"/>
              <w:jc w:val="left"/>
            </w:pPr>
            <w:r w:rsidRPr="00F41ADB">
              <w:t xml:space="preserve"> </w:t>
            </w:r>
          </w:p>
          <w:p w14:paraId="0471FBCD" w14:textId="77777777" w:rsidR="001209C1" w:rsidRPr="00F41ADB" w:rsidRDefault="0093051D">
            <w:pPr>
              <w:spacing w:after="0" w:line="259" w:lineRule="auto"/>
              <w:ind w:left="108" w:firstLine="0"/>
              <w:jc w:val="left"/>
            </w:pPr>
            <w:r w:rsidRPr="00F41ADB">
              <w:rPr>
                <w:shd w:val="clear" w:color="auto" w:fill="FFFF00"/>
              </w:rPr>
              <w:t>[ ]</w:t>
            </w:r>
            <w:r w:rsidRPr="00F41ADB">
              <w:t xml:space="preserve"> </w:t>
            </w:r>
          </w:p>
        </w:tc>
        <w:tc>
          <w:tcPr>
            <w:tcW w:w="2249" w:type="dxa"/>
            <w:gridSpan w:val="3"/>
            <w:vMerge w:val="restart"/>
            <w:tcBorders>
              <w:top w:val="single" w:sz="4" w:space="0" w:color="000000"/>
              <w:left w:val="single" w:sz="4" w:space="0" w:color="000000"/>
              <w:bottom w:val="single" w:sz="4" w:space="0" w:color="000000"/>
              <w:right w:val="single" w:sz="4" w:space="0" w:color="000000"/>
            </w:tcBorders>
          </w:tcPr>
          <w:p w14:paraId="0471FBCE" w14:textId="77777777" w:rsidR="001209C1" w:rsidRPr="00F41ADB" w:rsidRDefault="0093051D">
            <w:pPr>
              <w:spacing w:after="0" w:line="259" w:lineRule="auto"/>
              <w:ind w:left="108" w:firstLine="0"/>
              <w:jc w:val="left"/>
            </w:pPr>
            <w:r w:rsidRPr="00F41ADB">
              <w:t xml:space="preserve"> </w:t>
            </w:r>
          </w:p>
          <w:p w14:paraId="0471FBCF" w14:textId="77777777" w:rsidR="001209C1" w:rsidRPr="00F41ADB" w:rsidRDefault="0093051D">
            <w:pPr>
              <w:spacing w:after="0" w:line="259" w:lineRule="auto"/>
              <w:ind w:left="108" w:firstLine="0"/>
              <w:jc w:val="left"/>
            </w:pPr>
            <w:r w:rsidRPr="00F41ADB">
              <w:rPr>
                <w:shd w:val="clear" w:color="auto" w:fill="FFFF00"/>
              </w:rPr>
              <w:t>[ ]</w:t>
            </w:r>
            <w:r w:rsidRPr="00F41ADB">
              <w:t xml:space="preserve"> </w:t>
            </w:r>
          </w:p>
        </w:tc>
        <w:tc>
          <w:tcPr>
            <w:tcW w:w="2249" w:type="dxa"/>
            <w:gridSpan w:val="3"/>
            <w:vMerge w:val="restart"/>
            <w:tcBorders>
              <w:top w:val="single" w:sz="4" w:space="0" w:color="000000"/>
              <w:left w:val="single" w:sz="4" w:space="0" w:color="000000"/>
              <w:bottom w:val="single" w:sz="4" w:space="0" w:color="000000"/>
              <w:right w:val="single" w:sz="4" w:space="0" w:color="000000"/>
            </w:tcBorders>
          </w:tcPr>
          <w:p w14:paraId="0471FBD0" w14:textId="77777777" w:rsidR="001209C1" w:rsidRPr="00F41ADB" w:rsidRDefault="0093051D">
            <w:pPr>
              <w:spacing w:after="0" w:line="259" w:lineRule="auto"/>
              <w:ind w:left="108" w:firstLine="0"/>
              <w:jc w:val="left"/>
            </w:pPr>
            <w:r w:rsidRPr="00F41ADB">
              <w:t xml:space="preserve"> </w:t>
            </w:r>
          </w:p>
          <w:p w14:paraId="0471FBD1" w14:textId="77777777" w:rsidR="001209C1" w:rsidRPr="00F41ADB" w:rsidRDefault="0093051D">
            <w:pPr>
              <w:spacing w:after="0" w:line="259" w:lineRule="auto"/>
              <w:ind w:left="108" w:firstLine="0"/>
              <w:jc w:val="left"/>
            </w:pPr>
            <w:r w:rsidRPr="00F41ADB">
              <w:rPr>
                <w:shd w:val="clear" w:color="auto" w:fill="FFFF00"/>
              </w:rPr>
              <w:t>[ ]</w:t>
            </w:r>
            <w:r w:rsidRPr="00F41ADB">
              <w:t xml:space="preserve"> </w:t>
            </w:r>
          </w:p>
        </w:tc>
      </w:tr>
      <w:tr w:rsidR="001209C1" w14:paraId="0471FBDB" w14:textId="77777777">
        <w:trPr>
          <w:trHeight w:val="254"/>
        </w:trPr>
        <w:tc>
          <w:tcPr>
            <w:tcW w:w="0" w:type="auto"/>
            <w:vMerge/>
            <w:tcBorders>
              <w:top w:val="nil"/>
              <w:left w:val="single" w:sz="4" w:space="0" w:color="000000"/>
              <w:bottom w:val="nil"/>
              <w:right w:val="nil"/>
            </w:tcBorders>
          </w:tcPr>
          <w:p w14:paraId="0471FBD3" w14:textId="77777777" w:rsidR="001209C1" w:rsidRDefault="001209C1">
            <w:pPr>
              <w:spacing w:after="160" w:line="259" w:lineRule="auto"/>
              <w:ind w:left="0" w:firstLine="0"/>
              <w:jc w:val="left"/>
            </w:pPr>
          </w:p>
        </w:tc>
        <w:tc>
          <w:tcPr>
            <w:tcW w:w="1296" w:type="dxa"/>
            <w:gridSpan w:val="2"/>
            <w:tcBorders>
              <w:top w:val="nil"/>
              <w:left w:val="nil"/>
              <w:bottom w:val="nil"/>
              <w:right w:val="nil"/>
            </w:tcBorders>
            <w:shd w:val="clear" w:color="auto" w:fill="FFFF00"/>
          </w:tcPr>
          <w:p w14:paraId="0471FBD4" w14:textId="77777777" w:rsidR="001209C1" w:rsidRPr="00F41ADB" w:rsidRDefault="0093051D">
            <w:pPr>
              <w:spacing w:after="0" w:line="259" w:lineRule="auto"/>
              <w:ind w:left="0" w:right="-1" w:firstLine="0"/>
            </w:pPr>
            <w:r w:rsidRPr="00F41ADB">
              <w:t>performance]</w:t>
            </w:r>
          </w:p>
        </w:tc>
        <w:tc>
          <w:tcPr>
            <w:tcW w:w="391" w:type="dxa"/>
            <w:gridSpan w:val="2"/>
            <w:vMerge w:val="restart"/>
            <w:tcBorders>
              <w:top w:val="nil"/>
              <w:left w:val="nil"/>
              <w:bottom w:val="single" w:sz="4" w:space="0" w:color="000000"/>
              <w:right w:val="nil"/>
            </w:tcBorders>
          </w:tcPr>
          <w:p w14:paraId="0471FBD5" w14:textId="77777777" w:rsidR="001209C1" w:rsidRPr="00F41ADB" w:rsidRDefault="001209C1">
            <w:pPr>
              <w:spacing w:after="160" w:line="259" w:lineRule="auto"/>
              <w:ind w:left="0" w:firstLine="0"/>
              <w:jc w:val="left"/>
            </w:pPr>
          </w:p>
        </w:tc>
        <w:tc>
          <w:tcPr>
            <w:tcW w:w="0" w:type="auto"/>
            <w:gridSpan w:val="2"/>
            <w:vMerge/>
            <w:tcBorders>
              <w:top w:val="nil"/>
              <w:left w:val="nil"/>
              <w:bottom w:val="nil"/>
              <w:right w:val="nil"/>
            </w:tcBorders>
          </w:tcPr>
          <w:p w14:paraId="0471FBD6" w14:textId="77777777" w:rsidR="001209C1" w:rsidRPr="00F41ADB" w:rsidRDefault="001209C1">
            <w:pPr>
              <w:spacing w:after="160" w:line="259" w:lineRule="auto"/>
              <w:ind w:left="0" w:firstLine="0"/>
              <w:jc w:val="left"/>
            </w:pPr>
          </w:p>
        </w:tc>
        <w:tc>
          <w:tcPr>
            <w:tcW w:w="0" w:type="auto"/>
            <w:gridSpan w:val="2"/>
            <w:vMerge/>
            <w:tcBorders>
              <w:top w:val="nil"/>
              <w:left w:val="nil"/>
              <w:bottom w:val="nil"/>
              <w:right w:val="single" w:sz="4" w:space="0" w:color="000000"/>
            </w:tcBorders>
          </w:tcPr>
          <w:p w14:paraId="0471FBD7" w14:textId="77777777" w:rsidR="001209C1" w:rsidRPr="00F41ADB" w:rsidRDefault="001209C1">
            <w:pPr>
              <w:spacing w:after="160" w:line="259" w:lineRule="auto"/>
              <w:ind w:left="0" w:firstLine="0"/>
              <w:jc w:val="left"/>
            </w:pPr>
          </w:p>
        </w:tc>
        <w:tc>
          <w:tcPr>
            <w:tcW w:w="0" w:type="auto"/>
            <w:gridSpan w:val="3"/>
            <w:vMerge/>
            <w:tcBorders>
              <w:top w:val="nil"/>
              <w:left w:val="single" w:sz="4" w:space="0" w:color="000000"/>
              <w:bottom w:val="nil"/>
              <w:right w:val="single" w:sz="4" w:space="0" w:color="000000"/>
            </w:tcBorders>
          </w:tcPr>
          <w:p w14:paraId="0471FBD8" w14:textId="77777777" w:rsidR="001209C1" w:rsidRPr="00F41ADB" w:rsidRDefault="001209C1">
            <w:pPr>
              <w:spacing w:after="160" w:line="259" w:lineRule="auto"/>
              <w:ind w:left="0" w:firstLine="0"/>
              <w:jc w:val="left"/>
            </w:pPr>
          </w:p>
        </w:tc>
        <w:tc>
          <w:tcPr>
            <w:tcW w:w="0" w:type="auto"/>
            <w:gridSpan w:val="3"/>
            <w:vMerge/>
            <w:tcBorders>
              <w:top w:val="nil"/>
              <w:left w:val="single" w:sz="4" w:space="0" w:color="000000"/>
              <w:bottom w:val="nil"/>
              <w:right w:val="single" w:sz="4" w:space="0" w:color="000000"/>
            </w:tcBorders>
          </w:tcPr>
          <w:p w14:paraId="0471FBD9" w14:textId="77777777" w:rsidR="001209C1" w:rsidRPr="00F41ADB" w:rsidRDefault="001209C1">
            <w:pPr>
              <w:spacing w:after="160" w:line="259" w:lineRule="auto"/>
              <w:ind w:left="0" w:firstLine="0"/>
              <w:jc w:val="left"/>
            </w:pPr>
          </w:p>
        </w:tc>
        <w:tc>
          <w:tcPr>
            <w:tcW w:w="0" w:type="auto"/>
            <w:gridSpan w:val="3"/>
            <w:vMerge/>
            <w:tcBorders>
              <w:top w:val="nil"/>
              <w:left w:val="single" w:sz="4" w:space="0" w:color="000000"/>
              <w:bottom w:val="nil"/>
              <w:right w:val="single" w:sz="4" w:space="0" w:color="000000"/>
            </w:tcBorders>
          </w:tcPr>
          <w:p w14:paraId="0471FBDA" w14:textId="77777777" w:rsidR="001209C1" w:rsidRPr="00F41ADB" w:rsidRDefault="001209C1">
            <w:pPr>
              <w:spacing w:after="160" w:line="259" w:lineRule="auto"/>
              <w:ind w:left="0" w:firstLine="0"/>
              <w:jc w:val="left"/>
            </w:pPr>
          </w:p>
        </w:tc>
      </w:tr>
      <w:tr w:rsidR="001209C1" w14:paraId="0471FBE4" w14:textId="77777777">
        <w:trPr>
          <w:trHeight w:val="258"/>
        </w:trPr>
        <w:tc>
          <w:tcPr>
            <w:tcW w:w="0" w:type="auto"/>
            <w:vMerge/>
            <w:tcBorders>
              <w:top w:val="nil"/>
              <w:left w:val="single" w:sz="4" w:space="0" w:color="000000"/>
              <w:bottom w:val="single" w:sz="4" w:space="0" w:color="000000"/>
              <w:right w:val="nil"/>
            </w:tcBorders>
          </w:tcPr>
          <w:p w14:paraId="0471FBDC" w14:textId="77777777" w:rsidR="001209C1" w:rsidRDefault="001209C1">
            <w:pPr>
              <w:spacing w:after="160" w:line="259" w:lineRule="auto"/>
              <w:ind w:left="0" w:firstLine="0"/>
              <w:jc w:val="left"/>
            </w:pPr>
          </w:p>
        </w:tc>
        <w:tc>
          <w:tcPr>
            <w:tcW w:w="1296" w:type="dxa"/>
            <w:gridSpan w:val="2"/>
            <w:tcBorders>
              <w:top w:val="nil"/>
              <w:left w:val="nil"/>
              <w:bottom w:val="single" w:sz="4" w:space="0" w:color="000000"/>
              <w:right w:val="nil"/>
            </w:tcBorders>
          </w:tcPr>
          <w:p w14:paraId="0471FBDD" w14:textId="77777777" w:rsidR="001209C1" w:rsidRPr="00F41ADB" w:rsidRDefault="0093051D">
            <w:pPr>
              <w:spacing w:after="0" w:line="259" w:lineRule="auto"/>
              <w:ind w:left="0" w:firstLine="0"/>
              <w:jc w:val="left"/>
            </w:pPr>
            <w:r w:rsidRPr="00F41ADB">
              <w:t xml:space="preserve"> </w:t>
            </w:r>
          </w:p>
        </w:tc>
        <w:tc>
          <w:tcPr>
            <w:tcW w:w="0" w:type="auto"/>
            <w:gridSpan w:val="2"/>
            <w:vMerge/>
            <w:tcBorders>
              <w:top w:val="nil"/>
              <w:left w:val="nil"/>
              <w:bottom w:val="single" w:sz="4" w:space="0" w:color="000000"/>
              <w:right w:val="nil"/>
            </w:tcBorders>
          </w:tcPr>
          <w:p w14:paraId="0471FBDE" w14:textId="77777777" w:rsidR="001209C1" w:rsidRPr="00F41ADB" w:rsidRDefault="001209C1">
            <w:pPr>
              <w:spacing w:after="160" w:line="259" w:lineRule="auto"/>
              <w:ind w:left="0" w:firstLine="0"/>
              <w:jc w:val="left"/>
            </w:pPr>
          </w:p>
        </w:tc>
        <w:tc>
          <w:tcPr>
            <w:tcW w:w="0" w:type="auto"/>
            <w:gridSpan w:val="2"/>
            <w:vMerge/>
            <w:tcBorders>
              <w:top w:val="nil"/>
              <w:left w:val="nil"/>
              <w:bottom w:val="single" w:sz="4" w:space="0" w:color="000000"/>
              <w:right w:val="nil"/>
            </w:tcBorders>
          </w:tcPr>
          <w:p w14:paraId="0471FBDF" w14:textId="77777777" w:rsidR="001209C1" w:rsidRPr="00F41ADB" w:rsidRDefault="001209C1">
            <w:pPr>
              <w:spacing w:after="160" w:line="259" w:lineRule="auto"/>
              <w:ind w:left="0" w:firstLine="0"/>
              <w:jc w:val="left"/>
            </w:pPr>
          </w:p>
        </w:tc>
        <w:tc>
          <w:tcPr>
            <w:tcW w:w="0" w:type="auto"/>
            <w:gridSpan w:val="2"/>
            <w:vMerge/>
            <w:tcBorders>
              <w:top w:val="nil"/>
              <w:left w:val="nil"/>
              <w:bottom w:val="single" w:sz="4" w:space="0" w:color="000000"/>
              <w:right w:val="single" w:sz="4" w:space="0" w:color="000000"/>
            </w:tcBorders>
          </w:tcPr>
          <w:p w14:paraId="0471FBE0" w14:textId="77777777" w:rsidR="001209C1" w:rsidRPr="00F41ADB" w:rsidRDefault="001209C1">
            <w:pPr>
              <w:spacing w:after="160" w:line="259" w:lineRule="auto"/>
              <w:ind w:left="0" w:firstLine="0"/>
              <w:jc w:val="left"/>
            </w:pPr>
          </w:p>
        </w:tc>
        <w:tc>
          <w:tcPr>
            <w:tcW w:w="0" w:type="auto"/>
            <w:gridSpan w:val="3"/>
            <w:vMerge/>
            <w:tcBorders>
              <w:top w:val="nil"/>
              <w:left w:val="single" w:sz="4" w:space="0" w:color="000000"/>
              <w:bottom w:val="single" w:sz="4" w:space="0" w:color="000000"/>
              <w:right w:val="single" w:sz="4" w:space="0" w:color="000000"/>
            </w:tcBorders>
          </w:tcPr>
          <w:p w14:paraId="0471FBE1" w14:textId="77777777" w:rsidR="001209C1" w:rsidRPr="00F41ADB" w:rsidRDefault="001209C1">
            <w:pPr>
              <w:spacing w:after="160" w:line="259" w:lineRule="auto"/>
              <w:ind w:left="0" w:firstLine="0"/>
              <w:jc w:val="left"/>
            </w:pPr>
          </w:p>
        </w:tc>
        <w:tc>
          <w:tcPr>
            <w:tcW w:w="0" w:type="auto"/>
            <w:gridSpan w:val="3"/>
            <w:vMerge/>
            <w:tcBorders>
              <w:top w:val="nil"/>
              <w:left w:val="single" w:sz="4" w:space="0" w:color="000000"/>
              <w:bottom w:val="single" w:sz="4" w:space="0" w:color="000000"/>
              <w:right w:val="single" w:sz="4" w:space="0" w:color="000000"/>
            </w:tcBorders>
          </w:tcPr>
          <w:p w14:paraId="0471FBE2" w14:textId="77777777" w:rsidR="001209C1" w:rsidRPr="00F41ADB" w:rsidRDefault="001209C1">
            <w:pPr>
              <w:spacing w:after="160" w:line="259" w:lineRule="auto"/>
              <w:ind w:left="0" w:firstLine="0"/>
              <w:jc w:val="left"/>
            </w:pPr>
          </w:p>
        </w:tc>
        <w:tc>
          <w:tcPr>
            <w:tcW w:w="0" w:type="auto"/>
            <w:gridSpan w:val="3"/>
            <w:vMerge/>
            <w:tcBorders>
              <w:top w:val="nil"/>
              <w:left w:val="single" w:sz="4" w:space="0" w:color="000000"/>
              <w:bottom w:val="single" w:sz="4" w:space="0" w:color="000000"/>
              <w:right w:val="single" w:sz="4" w:space="0" w:color="000000"/>
            </w:tcBorders>
          </w:tcPr>
          <w:p w14:paraId="0471FBE3" w14:textId="77777777" w:rsidR="001209C1" w:rsidRPr="00F41ADB" w:rsidRDefault="001209C1">
            <w:pPr>
              <w:spacing w:after="160" w:line="259" w:lineRule="auto"/>
              <w:ind w:left="0" w:firstLine="0"/>
              <w:jc w:val="left"/>
            </w:pPr>
          </w:p>
        </w:tc>
      </w:tr>
      <w:tr w:rsidR="001209C1" w14:paraId="0471FBEC" w14:textId="77777777">
        <w:trPr>
          <w:trHeight w:val="258"/>
        </w:trPr>
        <w:tc>
          <w:tcPr>
            <w:tcW w:w="108" w:type="dxa"/>
            <w:vMerge w:val="restart"/>
            <w:tcBorders>
              <w:top w:val="single" w:sz="4" w:space="0" w:color="000000"/>
              <w:left w:val="single" w:sz="4" w:space="0" w:color="000000"/>
              <w:bottom w:val="single" w:sz="4" w:space="0" w:color="000000"/>
              <w:right w:val="nil"/>
            </w:tcBorders>
          </w:tcPr>
          <w:p w14:paraId="0471FBE5" w14:textId="77777777" w:rsidR="001209C1" w:rsidRDefault="001209C1">
            <w:pPr>
              <w:spacing w:after="160" w:line="259" w:lineRule="auto"/>
              <w:ind w:left="0" w:firstLine="0"/>
              <w:jc w:val="left"/>
            </w:pPr>
          </w:p>
        </w:tc>
        <w:tc>
          <w:tcPr>
            <w:tcW w:w="1848" w:type="dxa"/>
            <w:gridSpan w:val="5"/>
            <w:tcBorders>
              <w:top w:val="single" w:sz="4" w:space="0" w:color="000000"/>
              <w:left w:val="nil"/>
              <w:bottom w:val="nil"/>
              <w:right w:val="nil"/>
            </w:tcBorders>
            <w:shd w:val="clear" w:color="auto" w:fill="FFFF00"/>
          </w:tcPr>
          <w:p w14:paraId="0471FBE6" w14:textId="77777777" w:rsidR="001209C1" w:rsidRPr="00F41ADB" w:rsidRDefault="0093051D">
            <w:pPr>
              <w:spacing w:after="0" w:line="259" w:lineRule="auto"/>
              <w:ind w:left="0" w:firstLine="0"/>
            </w:pPr>
            <w:r w:rsidRPr="00F41ADB">
              <w:t>[Contract Charges]</w:t>
            </w:r>
          </w:p>
        </w:tc>
        <w:tc>
          <w:tcPr>
            <w:tcW w:w="317" w:type="dxa"/>
            <w:vMerge w:val="restart"/>
            <w:tcBorders>
              <w:top w:val="single" w:sz="4" w:space="0" w:color="000000"/>
              <w:left w:val="nil"/>
              <w:bottom w:val="single" w:sz="4" w:space="0" w:color="000000"/>
              <w:right w:val="nil"/>
            </w:tcBorders>
          </w:tcPr>
          <w:p w14:paraId="0471FBE7" w14:textId="77777777" w:rsidR="001209C1" w:rsidRPr="00F41ADB" w:rsidRDefault="0093051D">
            <w:pPr>
              <w:spacing w:after="0" w:line="259" w:lineRule="auto"/>
              <w:ind w:left="-1" w:firstLine="0"/>
              <w:jc w:val="left"/>
            </w:pPr>
            <w:r w:rsidRPr="00F41ADB">
              <w:t xml:space="preserve">  </w:t>
            </w:r>
          </w:p>
        </w:tc>
        <w:tc>
          <w:tcPr>
            <w:tcW w:w="670" w:type="dxa"/>
            <w:gridSpan w:val="2"/>
            <w:vMerge w:val="restart"/>
            <w:tcBorders>
              <w:top w:val="single" w:sz="4" w:space="0" w:color="000000"/>
              <w:left w:val="nil"/>
              <w:bottom w:val="single" w:sz="4" w:space="0" w:color="000000"/>
              <w:right w:val="single" w:sz="4" w:space="0" w:color="000000"/>
            </w:tcBorders>
          </w:tcPr>
          <w:p w14:paraId="0471FBE8" w14:textId="77777777" w:rsidR="001209C1" w:rsidRPr="00F41ADB" w:rsidRDefault="001209C1">
            <w:pPr>
              <w:spacing w:after="160" w:line="259" w:lineRule="auto"/>
              <w:ind w:left="0" w:firstLine="0"/>
              <w:jc w:val="left"/>
            </w:pPr>
          </w:p>
        </w:tc>
        <w:tc>
          <w:tcPr>
            <w:tcW w:w="1553" w:type="dxa"/>
            <w:gridSpan w:val="3"/>
            <w:tcBorders>
              <w:top w:val="single" w:sz="4" w:space="0" w:color="000000"/>
              <w:left w:val="single" w:sz="4" w:space="0" w:color="000000"/>
              <w:bottom w:val="nil"/>
              <w:right w:val="single" w:sz="4" w:space="0" w:color="000000"/>
            </w:tcBorders>
          </w:tcPr>
          <w:p w14:paraId="0471FBE9" w14:textId="77777777" w:rsidR="001209C1" w:rsidRPr="00F41ADB" w:rsidRDefault="0093051D">
            <w:pPr>
              <w:spacing w:after="0" w:line="259" w:lineRule="auto"/>
              <w:ind w:left="108" w:firstLine="0"/>
              <w:jc w:val="left"/>
            </w:pPr>
            <w:r w:rsidRPr="00F41ADB">
              <w:t xml:space="preserve"> </w:t>
            </w:r>
          </w:p>
        </w:tc>
        <w:tc>
          <w:tcPr>
            <w:tcW w:w="2249" w:type="dxa"/>
            <w:gridSpan w:val="3"/>
            <w:tcBorders>
              <w:top w:val="single" w:sz="4" w:space="0" w:color="000000"/>
              <w:left w:val="single" w:sz="4" w:space="0" w:color="000000"/>
              <w:bottom w:val="nil"/>
              <w:right w:val="single" w:sz="4" w:space="0" w:color="000000"/>
            </w:tcBorders>
          </w:tcPr>
          <w:p w14:paraId="0471FBEA" w14:textId="77777777" w:rsidR="001209C1" w:rsidRPr="00F41ADB" w:rsidRDefault="0093051D">
            <w:pPr>
              <w:spacing w:after="0" w:line="259" w:lineRule="auto"/>
              <w:ind w:left="108" w:firstLine="0"/>
              <w:jc w:val="left"/>
            </w:pPr>
            <w:r w:rsidRPr="00F41ADB">
              <w:t xml:space="preserve"> </w:t>
            </w:r>
          </w:p>
        </w:tc>
        <w:tc>
          <w:tcPr>
            <w:tcW w:w="2249" w:type="dxa"/>
            <w:gridSpan w:val="3"/>
            <w:tcBorders>
              <w:top w:val="single" w:sz="4" w:space="0" w:color="000000"/>
              <w:left w:val="single" w:sz="4" w:space="0" w:color="000000"/>
              <w:bottom w:val="nil"/>
              <w:right w:val="single" w:sz="4" w:space="0" w:color="000000"/>
            </w:tcBorders>
          </w:tcPr>
          <w:p w14:paraId="0471FBEB" w14:textId="77777777" w:rsidR="001209C1" w:rsidRPr="00F41ADB" w:rsidRDefault="0093051D">
            <w:pPr>
              <w:spacing w:after="0" w:line="259" w:lineRule="auto"/>
              <w:ind w:left="108" w:firstLine="0"/>
              <w:jc w:val="left"/>
            </w:pPr>
            <w:r w:rsidRPr="00F41ADB">
              <w:t xml:space="preserve"> </w:t>
            </w:r>
          </w:p>
        </w:tc>
      </w:tr>
      <w:tr w:rsidR="001209C1" w14:paraId="0471FBFA" w14:textId="77777777">
        <w:trPr>
          <w:trHeight w:val="257"/>
        </w:trPr>
        <w:tc>
          <w:tcPr>
            <w:tcW w:w="0" w:type="auto"/>
            <w:vMerge/>
            <w:tcBorders>
              <w:top w:val="nil"/>
              <w:left w:val="single" w:sz="4" w:space="0" w:color="000000"/>
              <w:bottom w:val="single" w:sz="4" w:space="0" w:color="000000"/>
              <w:right w:val="nil"/>
            </w:tcBorders>
          </w:tcPr>
          <w:p w14:paraId="0471FBED" w14:textId="77777777" w:rsidR="001209C1" w:rsidRDefault="001209C1">
            <w:pPr>
              <w:spacing w:after="160" w:line="259" w:lineRule="auto"/>
              <w:ind w:left="0" w:firstLine="0"/>
              <w:jc w:val="left"/>
            </w:pPr>
          </w:p>
        </w:tc>
        <w:tc>
          <w:tcPr>
            <w:tcW w:w="1848" w:type="dxa"/>
            <w:gridSpan w:val="5"/>
            <w:tcBorders>
              <w:top w:val="nil"/>
              <w:left w:val="nil"/>
              <w:bottom w:val="single" w:sz="4" w:space="0" w:color="000000"/>
              <w:right w:val="nil"/>
            </w:tcBorders>
          </w:tcPr>
          <w:p w14:paraId="0471FBEE" w14:textId="77777777" w:rsidR="001209C1" w:rsidRPr="00F41ADB" w:rsidRDefault="001209C1">
            <w:pPr>
              <w:spacing w:after="160" w:line="259" w:lineRule="auto"/>
              <w:ind w:left="0" w:firstLine="0"/>
              <w:jc w:val="left"/>
            </w:pPr>
          </w:p>
        </w:tc>
        <w:tc>
          <w:tcPr>
            <w:tcW w:w="0" w:type="auto"/>
            <w:vMerge/>
            <w:tcBorders>
              <w:top w:val="nil"/>
              <w:left w:val="nil"/>
              <w:bottom w:val="single" w:sz="4" w:space="0" w:color="000000"/>
              <w:right w:val="nil"/>
            </w:tcBorders>
          </w:tcPr>
          <w:p w14:paraId="0471FBEF" w14:textId="77777777" w:rsidR="001209C1" w:rsidRPr="00F41ADB" w:rsidRDefault="001209C1">
            <w:pPr>
              <w:spacing w:after="160" w:line="259" w:lineRule="auto"/>
              <w:ind w:left="0" w:firstLine="0"/>
              <w:jc w:val="left"/>
            </w:pPr>
          </w:p>
        </w:tc>
        <w:tc>
          <w:tcPr>
            <w:tcW w:w="0" w:type="auto"/>
            <w:gridSpan w:val="2"/>
            <w:vMerge/>
            <w:tcBorders>
              <w:top w:val="nil"/>
              <w:left w:val="nil"/>
              <w:bottom w:val="single" w:sz="4" w:space="0" w:color="000000"/>
              <w:right w:val="single" w:sz="4" w:space="0" w:color="000000"/>
            </w:tcBorders>
          </w:tcPr>
          <w:p w14:paraId="0471FBF0" w14:textId="77777777" w:rsidR="001209C1" w:rsidRPr="00F41ADB" w:rsidRDefault="001209C1">
            <w:pPr>
              <w:spacing w:after="160" w:line="259" w:lineRule="auto"/>
              <w:ind w:left="0" w:firstLine="0"/>
              <w:jc w:val="left"/>
            </w:pPr>
          </w:p>
        </w:tc>
        <w:tc>
          <w:tcPr>
            <w:tcW w:w="108" w:type="dxa"/>
            <w:tcBorders>
              <w:top w:val="nil"/>
              <w:left w:val="single" w:sz="4" w:space="0" w:color="000000"/>
              <w:bottom w:val="single" w:sz="4" w:space="0" w:color="000000"/>
              <w:right w:val="nil"/>
            </w:tcBorders>
          </w:tcPr>
          <w:p w14:paraId="0471FBF1" w14:textId="77777777" w:rsidR="001209C1" w:rsidRPr="00F41ADB" w:rsidRDefault="001209C1">
            <w:pPr>
              <w:spacing w:after="160" w:line="259" w:lineRule="auto"/>
              <w:ind w:left="0" w:firstLine="0"/>
              <w:jc w:val="left"/>
            </w:pPr>
          </w:p>
        </w:tc>
        <w:tc>
          <w:tcPr>
            <w:tcW w:w="182" w:type="dxa"/>
            <w:tcBorders>
              <w:top w:val="nil"/>
              <w:left w:val="nil"/>
              <w:bottom w:val="single" w:sz="4" w:space="0" w:color="000000"/>
              <w:right w:val="nil"/>
            </w:tcBorders>
            <w:shd w:val="clear" w:color="auto" w:fill="FFFF00"/>
          </w:tcPr>
          <w:p w14:paraId="0471FBF2" w14:textId="77777777" w:rsidR="001209C1" w:rsidRPr="00F41ADB" w:rsidRDefault="0093051D">
            <w:pPr>
              <w:spacing w:after="0" w:line="259" w:lineRule="auto"/>
              <w:ind w:left="0" w:right="-1" w:firstLine="0"/>
            </w:pPr>
            <w:r w:rsidRPr="00F41ADB">
              <w:t>[ ]</w:t>
            </w:r>
          </w:p>
        </w:tc>
        <w:tc>
          <w:tcPr>
            <w:tcW w:w="1262" w:type="dxa"/>
            <w:tcBorders>
              <w:top w:val="nil"/>
              <w:left w:val="nil"/>
              <w:bottom w:val="single" w:sz="4" w:space="0" w:color="000000"/>
              <w:right w:val="single" w:sz="4" w:space="0" w:color="000000"/>
            </w:tcBorders>
          </w:tcPr>
          <w:p w14:paraId="0471FBF3" w14:textId="77777777" w:rsidR="001209C1" w:rsidRPr="00F41ADB" w:rsidRDefault="0093051D">
            <w:pPr>
              <w:spacing w:after="0" w:line="259" w:lineRule="auto"/>
              <w:ind w:left="0" w:firstLine="0"/>
              <w:jc w:val="left"/>
            </w:pPr>
            <w:r w:rsidRPr="00F41ADB">
              <w:t xml:space="preserve"> </w:t>
            </w:r>
          </w:p>
        </w:tc>
        <w:tc>
          <w:tcPr>
            <w:tcW w:w="108" w:type="dxa"/>
            <w:tcBorders>
              <w:top w:val="nil"/>
              <w:left w:val="single" w:sz="4" w:space="0" w:color="000000"/>
              <w:bottom w:val="single" w:sz="4" w:space="0" w:color="000000"/>
              <w:right w:val="nil"/>
            </w:tcBorders>
          </w:tcPr>
          <w:p w14:paraId="0471FBF4" w14:textId="77777777" w:rsidR="001209C1" w:rsidRPr="00F41ADB" w:rsidRDefault="001209C1">
            <w:pPr>
              <w:spacing w:after="160" w:line="259" w:lineRule="auto"/>
              <w:ind w:left="0" w:firstLine="0"/>
              <w:jc w:val="left"/>
            </w:pPr>
          </w:p>
        </w:tc>
        <w:tc>
          <w:tcPr>
            <w:tcW w:w="182" w:type="dxa"/>
            <w:tcBorders>
              <w:top w:val="nil"/>
              <w:left w:val="nil"/>
              <w:bottom w:val="single" w:sz="4" w:space="0" w:color="000000"/>
              <w:right w:val="nil"/>
            </w:tcBorders>
            <w:shd w:val="clear" w:color="auto" w:fill="FFFF00"/>
          </w:tcPr>
          <w:p w14:paraId="0471FBF5" w14:textId="77777777" w:rsidR="001209C1" w:rsidRPr="00F41ADB" w:rsidRDefault="0093051D">
            <w:pPr>
              <w:spacing w:after="0" w:line="259" w:lineRule="auto"/>
              <w:ind w:left="0" w:right="-1" w:firstLine="0"/>
            </w:pPr>
            <w:r w:rsidRPr="00F41ADB">
              <w:t>[ ]</w:t>
            </w:r>
          </w:p>
        </w:tc>
        <w:tc>
          <w:tcPr>
            <w:tcW w:w="1959" w:type="dxa"/>
            <w:tcBorders>
              <w:top w:val="nil"/>
              <w:left w:val="nil"/>
              <w:bottom w:val="single" w:sz="4" w:space="0" w:color="000000"/>
              <w:right w:val="single" w:sz="4" w:space="0" w:color="000000"/>
            </w:tcBorders>
          </w:tcPr>
          <w:p w14:paraId="0471FBF6" w14:textId="77777777" w:rsidR="001209C1" w:rsidRPr="00F41ADB" w:rsidRDefault="0093051D">
            <w:pPr>
              <w:spacing w:after="0" w:line="259" w:lineRule="auto"/>
              <w:ind w:left="0" w:firstLine="0"/>
              <w:jc w:val="left"/>
            </w:pPr>
            <w:r w:rsidRPr="00F41ADB">
              <w:t xml:space="preserve"> </w:t>
            </w:r>
          </w:p>
        </w:tc>
        <w:tc>
          <w:tcPr>
            <w:tcW w:w="108" w:type="dxa"/>
            <w:tcBorders>
              <w:top w:val="nil"/>
              <w:left w:val="single" w:sz="4" w:space="0" w:color="000000"/>
              <w:bottom w:val="single" w:sz="4" w:space="0" w:color="000000"/>
              <w:right w:val="nil"/>
            </w:tcBorders>
          </w:tcPr>
          <w:p w14:paraId="0471FBF7" w14:textId="77777777" w:rsidR="001209C1" w:rsidRPr="00F41ADB" w:rsidRDefault="001209C1">
            <w:pPr>
              <w:spacing w:after="160" w:line="259" w:lineRule="auto"/>
              <w:ind w:left="0" w:firstLine="0"/>
              <w:jc w:val="left"/>
            </w:pPr>
          </w:p>
        </w:tc>
        <w:tc>
          <w:tcPr>
            <w:tcW w:w="182" w:type="dxa"/>
            <w:tcBorders>
              <w:top w:val="nil"/>
              <w:left w:val="nil"/>
              <w:bottom w:val="single" w:sz="4" w:space="0" w:color="000000"/>
              <w:right w:val="nil"/>
            </w:tcBorders>
            <w:shd w:val="clear" w:color="auto" w:fill="FFFF00"/>
          </w:tcPr>
          <w:p w14:paraId="0471FBF8" w14:textId="77777777" w:rsidR="001209C1" w:rsidRPr="00F41ADB" w:rsidRDefault="0093051D">
            <w:pPr>
              <w:spacing w:after="0" w:line="259" w:lineRule="auto"/>
              <w:ind w:left="0" w:right="-1" w:firstLine="0"/>
            </w:pPr>
            <w:r w:rsidRPr="00F41ADB">
              <w:t>[ ]</w:t>
            </w:r>
          </w:p>
        </w:tc>
        <w:tc>
          <w:tcPr>
            <w:tcW w:w="1959" w:type="dxa"/>
            <w:tcBorders>
              <w:top w:val="nil"/>
              <w:left w:val="nil"/>
              <w:bottom w:val="single" w:sz="4" w:space="0" w:color="000000"/>
              <w:right w:val="single" w:sz="4" w:space="0" w:color="000000"/>
            </w:tcBorders>
          </w:tcPr>
          <w:p w14:paraId="0471FBF9" w14:textId="77777777" w:rsidR="001209C1" w:rsidRPr="00F41ADB" w:rsidRDefault="0093051D">
            <w:pPr>
              <w:spacing w:after="0" w:line="259" w:lineRule="auto"/>
              <w:ind w:left="0" w:firstLine="0"/>
              <w:jc w:val="left"/>
            </w:pPr>
            <w:r w:rsidRPr="00F41ADB">
              <w:t xml:space="preserve"> </w:t>
            </w:r>
          </w:p>
        </w:tc>
      </w:tr>
      <w:tr w:rsidR="001209C1" w14:paraId="0471FC01" w14:textId="77777777">
        <w:trPr>
          <w:trHeight w:val="259"/>
        </w:trPr>
        <w:tc>
          <w:tcPr>
            <w:tcW w:w="108" w:type="dxa"/>
            <w:vMerge w:val="restart"/>
            <w:tcBorders>
              <w:top w:val="single" w:sz="4" w:space="0" w:color="000000"/>
              <w:left w:val="single" w:sz="4" w:space="0" w:color="000000"/>
              <w:bottom w:val="single" w:sz="4" w:space="0" w:color="000000"/>
              <w:right w:val="nil"/>
            </w:tcBorders>
          </w:tcPr>
          <w:p w14:paraId="0471FBFB" w14:textId="77777777" w:rsidR="001209C1" w:rsidRDefault="001209C1">
            <w:pPr>
              <w:spacing w:after="160" w:line="259" w:lineRule="auto"/>
              <w:ind w:left="0" w:firstLine="0"/>
              <w:jc w:val="left"/>
            </w:pPr>
          </w:p>
        </w:tc>
        <w:tc>
          <w:tcPr>
            <w:tcW w:w="2165" w:type="dxa"/>
            <w:gridSpan w:val="6"/>
            <w:tcBorders>
              <w:top w:val="single" w:sz="4" w:space="0" w:color="000000"/>
              <w:left w:val="nil"/>
              <w:bottom w:val="nil"/>
              <w:right w:val="nil"/>
            </w:tcBorders>
            <w:shd w:val="clear" w:color="auto" w:fill="FFFF00"/>
          </w:tcPr>
          <w:p w14:paraId="0471FBFC" w14:textId="77777777" w:rsidR="001209C1" w:rsidRPr="00F41ADB" w:rsidRDefault="0093051D">
            <w:pPr>
              <w:spacing w:after="0" w:line="259" w:lineRule="auto"/>
              <w:ind w:left="0" w:right="-61" w:firstLine="0"/>
            </w:pPr>
            <w:r w:rsidRPr="00F41ADB">
              <w:t>[Key Sub-Contractors]</w:t>
            </w:r>
            <w:r w:rsidRPr="00F41ADB">
              <w:rPr>
                <w:rFonts w:ascii="Calibri" w:eastAsia="Calibri" w:hAnsi="Calibri" w:cs="Calibri"/>
                <w:noProof/>
              </w:rPr>
              <mc:AlternateContent>
                <mc:Choice Requires="wpg">
                  <w:drawing>
                    <wp:inline distT="0" distB="0" distL="0" distR="0" wp14:anchorId="0471FE66" wp14:editId="0471FE67">
                      <wp:extent cx="38954" cy="156332"/>
                      <wp:effectExtent l="0" t="0" r="0" b="0"/>
                      <wp:docPr id="289749" name="Group 289749"/>
                      <wp:cNvGraphicFramePr/>
                      <a:graphic xmlns:a="http://schemas.openxmlformats.org/drawingml/2006/main">
                        <a:graphicData uri="http://schemas.microsoft.com/office/word/2010/wordprocessingGroup">
                          <wpg:wgp>
                            <wpg:cNvGrpSpPr/>
                            <wpg:grpSpPr>
                              <a:xfrm>
                                <a:off x="0" y="0"/>
                                <a:ext cx="38954" cy="156332"/>
                                <a:chOff x="0" y="0"/>
                                <a:chExt cx="38954" cy="156332"/>
                              </a:xfrm>
                            </wpg:grpSpPr>
                            <wps:wsp>
                              <wps:cNvPr id="289716" name="Rectangle 289716"/>
                              <wps:cNvSpPr/>
                              <wps:spPr>
                                <a:xfrm>
                                  <a:off x="0" y="0"/>
                                  <a:ext cx="51809" cy="207922"/>
                                </a:xfrm>
                                <a:prstGeom prst="rect">
                                  <a:avLst/>
                                </a:prstGeom>
                                <a:ln>
                                  <a:noFill/>
                                </a:ln>
                              </wps:spPr>
                              <wps:txbx>
                                <w:txbxContent>
                                  <w:p w14:paraId="0471FEF6" w14:textId="77777777" w:rsidR="00E22D4E" w:rsidRDefault="00E22D4E">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0471FE66" id="Group 289749" o:spid="_x0000_s1696" style="width:3.05pt;height:12.3pt;mso-position-horizontal-relative:char;mso-position-vertical-relative:line" coordsize="38954,156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">
                      <v:rect id="Rectangle 289716" o:spid="_x0000_s1697" style="position:absolute;width:51809;height:20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" filled="f" stroked="f">
                        <v:textbox inset="0,0,0,0">
                          <w:txbxContent>
                            <w:p w14:paraId="0471FEF6" w14:textId="77777777" w:rsidR="00E22D4E" w:rsidRDefault="00E22D4E">
                              <w:pPr>
                                <w:spacing w:after="160" w:line="259" w:lineRule="auto"/>
                                <w:ind w:left="0" w:firstLine="0"/>
                                <w:jc w:val="left"/>
                              </w:pPr>
                              <w:r>
                                <w:t xml:space="preserve"> </w:t>
                              </w:r>
                            </w:p>
                          </w:txbxContent>
                        </v:textbox>
                      </v:rect>
                      <w10:anchorlock/>
                    </v:group>
                  </w:pict>
                </mc:Fallback>
              </mc:AlternateContent>
            </w:r>
          </w:p>
        </w:tc>
        <w:tc>
          <w:tcPr>
            <w:tcW w:w="670" w:type="dxa"/>
            <w:gridSpan w:val="2"/>
            <w:vMerge w:val="restart"/>
            <w:tcBorders>
              <w:top w:val="single" w:sz="4" w:space="0" w:color="000000"/>
              <w:left w:val="nil"/>
              <w:bottom w:val="single" w:sz="4" w:space="0" w:color="000000"/>
              <w:right w:val="single" w:sz="4" w:space="0" w:color="000000"/>
            </w:tcBorders>
          </w:tcPr>
          <w:p w14:paraId="0471FBFD" w14:textId="77777777" w:rsidR="001209C1" w:rsidRPr="00F41ADB" w:rsidRDefault="0093051D">
            <w:pPr>
              <w:spacing w:after="0" w:line="259" w:lineRule="auto"/>
              <w:ind w:left="60" w:firstLine="0"/>
              <w:jc w:val="left"/>
            </w:pPr>
            <w:r w:rsidRPr="00F41ADB">
              <w:t xml:space="preserve"> </w:t>
            </w:r>
          </w:p>
        </w:tc>
        <w:tc>
          <w:tcPr>
            <w:tcW w:w="1553" w:type="dxa"/>
            <w:gridSpan w:val="3"/>
            <w:tcBorders>
              <w:top w:val="single" w:sz="4" w:space="0" w:color="000000"/>
              <w:left w:val="single" w:sz="4" w:space="0" w:color="000000"/>
              <w:bottom w:val="nil"/>
              <w:right w:val="single" w:sz="4" w:space="0" w:color="000000"/>
            </w:tcBorders>
          </w:tcPr>
          <w:p w14:paraId="0471FBFE" w14:textId="77777777" w:rsidR="001209C1" w:rsidRPr="00F41ADB" w:rsidRDefault="0093051D">
            <w:pPr>
              <w:spacing w:after="0" w:line="259" w:lineRule="auto"/>
              <w:ind w:left="108" w:firstLine="0"/>
              <w:jc w:val="left"/>
            </w:pPr>
            <w:r w:rsidRPr="00F41ADB">
              <w:t xml:space="preserve"> </w:t>
            </w:r>
          </w:p>
        </w:tc>
        <w:tc>
          <w:tcPr>
            <w:tcW w:w="2249" w:type="dxa"/>
            <w:gridSpan w:val="3"/>
            <w:tcBorders>
              <w:top w:val="single" w:sz="4" w:space="0" w:color="000000"/>
              <w:left w:val="single" w:sz="4" w:space="0" w:color="000000"/>
              <w:bottom w:val="nil"/>
              <w:right w:val="single" w:sz="4" w:space="0" w:color="000000"/>
            </w:tcBorders>
          </w:tcPr>
          <w:p w14:paraId="0471FBFF" w14:textId="77777777" w:rsidR="001209C1" w:rsidRPr="00F41ADB" w:rsidRDefault="0093051D">
            <w:pPr>
              <w:spacing w:after="0" w:line="259" w:lineRule="auto"/>
              <w:ind w:left="108" w:firstLine="0"/>
              <w:jc w:val="left"/>
            </w:pPr>
            <w:r w:rsidRPr="00F41ADB">
              <w:t xml:space="preserve"> </w:t>
            </w:r>
          </w:p>
        </w:tc>
        <w:tc>
          <w:tcPr>
            <w:tcW w:w="2249" w:type="dxa"/>
            <w:gridSpan w:val="3"/>
            <w:tcBorders>
              <w:top w:val="single" w:sz="4" w:space="0" w:color="000000"/>
              <w:left w:val="single" w:sz="4" w:space="0" w:color="000000"/>
              <w:bottom w:val="nil"/>
              <w:right w:val="single" w:sz="4" w:space="0" w:color="000000"/>
            </w:tcBorders>
          </w:tcPr>
          <w:p w14:paraId="0471FC00" w14:textId="77777777" w:rsidR="001209C1" w:rsidRPr="00F41ADB" w:rsidRDefault="0093051D">
            <w:pPr>
              <w:spacing w:after="0" w:line="259" w:lineRule="auto"/>
              <w:ind w:left="108" w:firstLine="0"/>
              <w:jc w:val="left"/>
            </w:pPr>
            <w:r w:rsidRPr="00F41ADB">
              <w:t xml:space="preserve"> </w:t>
            </w:r>
          </w:p>
        </w:tc>
      </w:tr>
      <w:tr w:rsidR="001209C1" w14:paraId="0471FC0E" w14:textId="77777777">
        <w:trPr>
          <w:trHeight w:val="257"/>
        </w:trPr>
        <w:tc>
          <w:tcPr>
            <w:tcW w:w="0" w:type="auto"/>
            <w:vMerge/>
            <w:tcBorders>
              <w:top w:val="nil"/>
              <w:left w:val="single" w:sz="4" w:space="0" w:color="000000"/>
              <w:bottom w:val="single" w:sz="4" w:space="0" w:color="000000"/>
              <w:right w:val="nil"/>
            </w:tcBorders>
          </w:tcPr>
          <w:p w14:paraId="0471FC02" w14:textId="77777777" w:rsidR="001209C1" w:rsidRDefault="001209C1">
            <w:pPr>
              <w:spacing w:after="160" w:line="259" w:lineRule="auto"/>
              <w:ind w:left="0" w:firstLine="0"/>
              <w:jc w:val="left"/>
            </w:pPr>
          </w:p>
        </w:tc>
        <w:tc>
          <w:tcPr>
            <w:tcW w:w="2165" w:type="dxa"/>
            <w:gridSpan w:val="6"/>
            <w:tcBorders>
              <w:top w:val="nil"/>
              <w:left w:val="nil"/>
              <w:bottom w:val="single" w:sz="4" w:space="0" w:color="000000"/>
              <w:right w:val="nil"/>
            </w:tcBorders>
          </w:tcPr>
          <w:p w14:paraId="0471FC03" w14:textId="77777777" w:rsidR="001209C1" w:rsidRPr="00F41ADB" w:rsidRDefault="001209C1">
            <w:pPr>
              <w:spacing w:after="160" w:line="259" w:lineRule="auto"/>
              <w:ind w:left="0" w:firstLine="0"/>
              <w:jc w:val="left"/>
            </w:pPr>
          </w:p>
        </w:tc>
        <w:tc>
          <w:tcPr>
            <w:tcW w:w="0" w:type="auto"/>
            <w:gridSpan w:val="2"/>
            <w:vMerge/>
            <w:tcBorders>
              <w:top w:val="nil"/>
              <w:left w:val="nil"/>
              <w:bottom w:val="single" w:sz="4" w:space="0" w:color="000000"/>
              <w:right w:val="single" w:sz="4" w:space="0" w:color="000000"/>
            </w:tcBorders>
          </w:tcPr>
          <w:p w14:paraId="0471FC04" w14:textId="77777777" w:rsidR="001209C1" w:rsidRPr="00F41ADB" w:rsidRDefault="001209C1">
            <w:pPr>
              <w:spacing w:after="160" w:line="259" w:lineRule="auto"/>
              <w:ind w:left="0" w:firstLine="0"/>
              <w:jc w:val="left"/>
            </w:pPr>
          </w:p>
        </w:tc>
        <w:tc>
          <w:tcPr>
            <w:tcW w:w="108" w:type="dxa"/>
            <w:tcBorders>
              <w:top w:val="nil"/>
              <w:left w:val="single" w:sz="4" w:space="0" w:color="000000"/>
              <w:bottom w:val="single" w:sz="4" w:space="0" w:color="000000"/>
              <w:right w:val="nil"/>
            </w:tcBorders>
          </w:tcPr>
          <w:p w14:paraId="0471FC05" w14:textId="77777777" w:rsidR="001209C1" w:rsidRPr="00F41ADB" w:rsidRDefault="001209C1">
            <w:pPr>
              <w:spacing w:after="160" w:line="259" w:lineRule="auto"/>
              <w:ind w:left="0" w:firstLine="0"/>
              <w:jc w:val="left"/>
            </w:pPr>
          </w:p>
        </w:tc>
        <w:tc>
          <w:tcPr>
            <w:tcW w:w="182" w:type="dxa"/>
            <w:tcBorders>
              <w:top w:val="nil"/>
              <w:left w:val="nil"/>
              <w:bottom w:val="single" w:sz="4" w:space="0" w:color="000000"/>
              <w:right w:val="nil"/>
            </w:tcBorders>
            <w:shd w:val="clear" w:color="auto" w:fill="FFFF00"/>
          </w:tcPr>
          <w:p w14:paraId="0471FC06" w14:textId="77777777" w:rsidR="001209C1" w:rsidRPr="00F41ADB" w:rsidRDefault="0093051D">
            <w:pPr>
              <w:spacing w:after="0" w:line="259" w:lineRule="auto"/>
              <w:ind w:left="0" w:right="-1" w:firstLine="0"/>
            </w:pPr>
            <w:r w:rsidRPr="00F41ADB">
              <w:t>[ ]</w:t>
            </w:r>
          </w:p>
        </w:tc>
        <w:tc>
          <w:tcPr>
            <w:tcW w:w="1262" w:type="dxa"/>
            <w:tcBorders>
              <w:top w:val="nil"/>
              <w:left w:val="nil"/>
              <w:bottom w:val="single" w:sz="4" w:space="0" w:color="000000"/>
              <w:right w:val="single" w:sz="4" w:space="0" w:color="000000"/>
            </w:tcBorders>
          </w:tcPr>
          <w:p w14:paraId="0471FC07" w14:textId="77777777" w:rsidR="001209C1" w:rsidRPr="00F41ADB" w:rsidRDefault="0093051D">
            <w:pPr>
              <w:spacing w:after="0" w:line="259" w:lineRule="auto"/>
              <w:ind w:left="0" w:firstLine="0"/>
              <w:jc w:val="left"/>
            </w:pPr>
            <w:r w:rsidRPr="00F41ADB">
              <w:t xml:space="preserve"> </w:t>
            </w:r>
          </w:p>
        </w:tc>
        <w:tc>
          <w:tcPr>
            <w:tcW w:w="108" w:type="dxa"/>
            <w:tcBorders>
              <w:top w:val="nil"/>
              <w:left w:val="single" w:sz="4" w:space="0" w:color="000000"/>
              <w:bottom w:val="single" w:sz="4" w:space="0" w:color="000000"/>
              <w:right w:val="nil"/>
            </w:tcBorders>
          </w:tcPr>
          <w:p w14:paraId="0471FC08" w14:textId="77777777" w:rsidR="001209C1" w:rsidRPr="00F41ADB" w:rsidRDefault="001209C1">
            <w:pPr>
              <w:spacing w:after="160" w:line="259" w:lineRule="auto"/>
              <w:ind w:left="0" w:firstLine="0"/>
              <w:jc w:val="left"/>
            </w:pPr>
          </w:p>
        </w:tc>
        <w:tc>
          <w:tcPr>
            <w:tcW w:w="182" w:type="dxa"/>
            <w:tcBorders>
              <w:top w:val="nil"/>
              <w:left w:val="nil"/>
              <w:bottom w:val="single" w:sz="4" w:space="0" w:color="000000"/>
              <w:right w:val="nil"/>
            </w:tcBorders>
            <w:shd w:val="clear" w:color="auto" w:fill="FFFF00"/>
          </w:tcPr>
          <w:p w14:paraId="0471FC09" w14:textId="77777777" w:rsidR="001209C1" w:rsidRPr="00F41ADB" w:rsidRDefault="0093051D">
            <w:pPr>
              <w:spacing w:after="0" w:line="259" w:lineRule="auto"/>
              <w:ind w:left="0" w:right="-1" w:firstLine="0"/>
            </w:pPr>
            <w:r w:rsidRPr="00F41ADB">
              <w:t>[ ]</w:t>
            </w:r>
          </w:p>
        </w:tc>
        <w:tc>
          <w:tcPr>
            <w:tcW w:w="1959" w:type="dxa"/>
            <w:tcBorders>
              <w:top w:val="nil"/>
              <w:left w:val="nil"/>
              <w:bottom w:val="single" w:sz="4" w:space="0" w:color="000000"/>
              <w:right w:val="single" w:sz="4" w:space="0" w:color="000000"/>
            </w:tcBorders>
          </w:tcPr>
          <w:p w14:paraId="0471FC0A" w14:textId="77777777" w:rsidR="001209C1" w:rsidRPr="00F41ADB" w:rsidRDefault="0093051D">
            <w:pPr>
              <w:spacing w:after="0" w:line="259" w:lineRule="auto"/>
              <w:ind w:left="0" w:firstLine="0"/>
              <w:jc w:val="left"/>
            </w:pPr>
            <w:r w:rsidRPr="00F41ADB">
              <w:t xml:space="preserve"> </w:t>
            </w:r>
          </w:p>
        </w:tc>
        <w:tc>
          <w:tcPr>
            <w:tcW w:w="108" w:type="dxa"/>
            <w:tcBorders>
              <w:top w:val="nil"/>
              <w:left w:val="single" w:sz="4" w:space="0" w:color="000000"/>
              <w:bottom w:val="single" w:sz="4" w:space="0" w:color="000000"/>
              <w:right w:val="nil"/>
            </w:tcBorders>
          </w:tcPr>
          <w:p w14:paraId="0471FC0B" w14:textId="77777777" w:rsidR="001209C1" w:rsidRPr="00F41ADB" w:rsidRDefault="001209C1">
            <w:pPr>
              <w:spacing w:after="160" w:line="259" w:lineRule="auto"/>
              <w:ind w:left="0" w:firstLine="0"/>
              <w:jc w:val="left"/>
            </w:pPr>
          </w:p>
        </w:tc>
        <w:tc>
          <w:tcPr>
            <w:tcW w:w="182" w:type="dxa"/>
            <w:tcBorders>
              <w:top w:val="nil"/>
              <w:left w:val="nil"/>
              <w:bottom w:val="single" w:sz="4" w:space="0" w:color="000000"/>
              <w:right w:val="nil"/>
            </w:tcBorders>
            <w:shd w:val="clear" w:color="auto" w:fill="FFFF00"/>
          </w:tcPr>
          <w:p w14:paraId="0471FC0C" w14:textId="77777777" w:rsidR="001209C1" w:rsidRPr="00F41ADB" w:rsidRDefault="0093051D">
            <w:pPr>
              <w:spacing w:after="0" w:line="259" w:lineRule="auto"/>
              <w:ind w:left="0" w:right="-1" w:firstLine="0"/>
            </w:pPr>
            <w:r w:rsidRPr="00F41ADB">
              <w:t>[ ]</w:t>
            </w:r>
          </w:p>
        </w:tc>
        <w:tc>
          <w:tcPr>
            <w:tcW w:w="1959" w:type="dxa"/>
            <w:tcBorders>
              <w:top w:val="nil"/>
              <w:left w:val="nil"/>
              <w:bottom w:val="single" w:sz="4" w:space="0" w:color="000000"/>
              <w:right w:val="single" w:sz="4" w:space="0" w:color="000000"/>
            </w:tcBorders>
          </w:tcPr>
          <w:p w14:paraId="0471FC0D" w14:textId="77777777" w:rsidR="001209C1" w:rsidRPr="00F41ADB" w:rsidRDefault="0093051D">
            <w:pPr>
              <w:spacing w:after="0" w:line="259" w:lineRule="auto"/>
              <w:ind w:left="0" w:firstLine="0"/>
              <w:jc w:val="left"/>
            </w:pPr>
            <w:r w:rsidRPr="00F41ADB">
              <w:t xml:space="preserve"> </w:t>
            </w:r>
          </w:p>
        </w:tc>
      </w:tr>
      <w:tr w:rsidR="001209C1" w14:paraId="0471FC16" w14:textId="77777777">
        <w:trPr>
          <w:trHeight w:val="259"/>
        </w:trPr>
        <w:tc>
          <w:tcPr>
            <w:tcW w:w="108" w:type="dxa"/>
            <w:vMerge w:val="restart"/>
            <w:tcBorders>
              <w:top w:val="single" w:sz="4" w:space="0" w:color="000000"/>
              <w:left w:val="single" w:sz="4" w:space="0" w:color="000000"/>
              <w:bottom w:val="single" w:sz="4" w:space="0" w:color="000000"/>
              <w:right w:val="nil"/>
            </w:tcBorders>
          </w:tcPr>
          <w:p w14:paraId="0471FC0F" w14:textId="77777777" w:rsidR="001209C1" w:rsidRDefault="001209C1">
            <w:pPr>
              <w:spacing w:after="160" w:line="259" w:lineRule="auto"/>
              <w:ind w:left="0" w:firstLine="0"/>
              <w:jc w:val="left"/>
            </w:pPr>
          </w:p>
        </w:tc>
        <w:tc>
          <w:tcPr>
            <w:tcW w:w="1063" w:type="dxa"/>
            <w:tcBorders>
              <w:top w:val="single" w:sz="4" w:space="0" w:color="000000"/>
              <w:left w:val="nil"/>
              <w:bottom w:val="nil"/>
              <w:right w:val="nil"/>
            </w:tcBorders>
            <w:shd w:val="clear" w:color="auto" w:fill="FFFF00"/>
          </w:tcPr>
          <w:p w14:paraId="0471FC10" w14:textId="77777777" w:rsidR="001209C1" w:rsidRPr="00F41ADB" w:rsidRDefault="0093051D">
            <w:pPr>
              <w:spacing w:after="0" w:line="259" w:lineRule="auto"/>
              <w:ind w:left="0" w:right="-1" w:firstLine="0"/>
            </w:pPr>
            <w:r w:rsidRPr="00F41ADB">
              <w:t>[Technical]</w:t>
            </w:r>
          </w:p>
        </w:tc>
        <w:tc>
          <w:tcPr>
            <w:tcW w:w="1102" w:type="dxa"/>
            <w:gridSpan w:val="5"/>
            <w:vMerge w:val="restart"/>
            <w:tcBorders>
              <w:top w:val="single" w:sz="4" w:space="0" w:color="000000"/>
              <w:left w:val="nil"/>
              <w:bottom w:val="single" w:sz="4" w:space="0" w:color="000000"/>
              <w:right w:val="nil"/>
            </w:tcBorders>
          </w:tcPr>
          <w:p w14:paraId="0471FC11" w14:textId="77777777" w:rsidR="001209C1" w:rsidRPr="00F41ADB" w:rsidRDefault="0093051D">
            <w:pPr>
              <w:spacing w:after="0" w:line="259" w:lineRule="auto"/>
              <w:ind w:left="0" w:firstLine="0"/>
              <w:jc w:val="left"/>
            </w:pPr>
            <w:r w:rsidRPr="00F41ADB">
              <w:t xml:space="preserve"> </w:t>
            </w:r>
          </w:p>
        </w:tc>
        <w:tc>
          <w:tcPr>
            <w:tcW w:w="670" w:type="dxa"/>
            <w:gridSpan w:val="2"/>
            <w:vMerge w:val="restart"/>
            <w:tcBorders>
              <w:top w:val="single" w:sz="4" w:space="0" w:color="000000"/>
              <w:left w:val="nil"/>
              <w:bottom w:val="single" w:sz="4" w:space="0" w:color="000000"/>
              <w:right w:val="single" w:sz="4" w:space="0" w:color="000000"/>
            </w:tcBorders>
          </w:tcPr>
          <w:p w14:paraId="0471FC12" w14:textId="77777777" w:rsidR="001209C1" w:rsidRPr="00F41ADB" w:rsidRDefault="001209C1">
            <w:pPr>
              <w:spacing w:after="160" w:line="259" w:lineRule="auto"/>
              <w:ind w:left="0" w:firstLine="0"/>
              <w:jc w:val="left"/>
            </w:pPr>
          </w:p>
        </w:tc>
        <w:tc>
          <w:tcPr>
            <w:tcW w:w="1553" w:type="dxa"/>
            <w:gridSpan w:val="3"/>
            <w:tcBorders>
              <w:top w:val="single" w:sz="4" w:space="0" w:color="000000"/>
              <w:left w:val="single" w:sz="4" w:space="0" w:color="000000"/>
              <w:bottom w:val="nil"/>
              <w:right w:val="single" w:sz="4" w:space="0" w:color="000000"/>
            </w:tcBorders>
          </w:tcPr>
          <w:p w14:paraId="0471FC13" w14:textId="77777777" w:rsidR="001209C1" w:rsidRPr="00F41ADB" w:rsidRDefault="0093051D">
            <w:pPr>
              <w:spacing w:after="0" w:line="259" w:lineRule="auto"/>
              <w:ind w:left="108" w:firstLine="0"/>
              <w:jc w:val="left"/>
            </w:pPr>
            <w:r w:rsidRPr="00F41ADB">
              <w:t xml:space="preserve"> </w:t>
            </w:r>
          </w:p>
        </w:tc>
        <w:tc>
          <w:tcPr>
            <w:tcW w:w="2249" w:type="dxa"/>
            <w:gridSpan w:val="3"/>
            <w:tcBorders>
              <w:top w:val="single" w:sz="4" w:space="0" w:color="000000"/>
              <w:left w:val="single" w:sz="4" w:space="0" w:color="000000"/>
              <w:bottom w:val="nil"/>
              <w:right w:val="single" w:sz="4" w:space="0" w:color="000000"/>
            </w:tcBorders>
          </w:tcPr>
          <w:p w14:paraId="0471FC14" w14:textId="77777777" w:rsidR="001209C1" w:rsidRPr="00F41ADB" w:rsidRDefault="0093051D">
            <w:pPr>
              <w:spacing w:after="0" w:line="259" w:lineRule="auto"/>
              <w:ind w:left="108" w:firstLine="0"/>
              <w:jc w:val="left"/>
            </w:pPr>
            <w:r w:rsidRPr="00F41ADB">
              <w:t xml:space="preserve"> </w:t>
            </w:r>
          </w:p>
        </w:tc>
        <w:tc>
          <w:tcPr>
            <w:tcW w:w="2249" w:type="dxa"/>
            <w:gridSpan w:val="3"/>
            <w:tcBorders>
              <w:top w:val="single" w:sz="4" w:space="0" w:color="000000"/>
              <w:left w:val="single" w:sz="4" w:space="0" w:color="000000"/>
              <w:bottom w:val="nil"/>
              <w:right w:val="single" w:sz="4" w:space="0" w:color="000000"/>
            </w:tcBorders>
          </w:tcPr>
          <w:p w14:paraId="0471FC15" w14:textId="77777777" w:rsidR="001209C1" w:rsidRPr="00F41ADB" w:rsidRDefault="0093051D">
            <w:pPr>
              <w:spacing w:after="0" w:line="259" w:lineRule="auto"/>
              <w:ind w:left="108" w:firstLine="0"/>
              <w:jc w:val="left"/>
            </w:pPr>
            <w:r w:rsidRPr="00F41ADB">
              <w:t xml:space="preserve"> </w:t>
            </w:r>
          </w:p>
        </w:tc>
      </w:tr>
      <w:tr w:rsidR="001209C1" w14:paraId="0471FC24" w14:textId="77777777">
        <w:trPr>
          <w:trHeight w:val="257"/>
        </w:trPr>
        <w:tc>
          <w:tcPr>
            <w:tcW w:w="0" w:type="auto"/>
            <w:vMerge/>
            <w:tcBorders>
              <w:top w:val="nil"/>
              <w:left w:val="single" w:sz="4" w:space="0" w:color="000000"/>
              <w:bottom w:val="single" w:sz="4" w:space="0" w:color="000000"/>
              <w:right w:val="nil"/>
            </w:tcBorders>
          </w:tcPr>
          <w:p w14:paraId="0471FC17" w14:textId="77777777" w:rsidR="001209C1" w:rsidRDefault="001209C1">
            <w:pPr>
              <w:spacing w:after="160" w:line="259" w:lineRule="auto"/>
              <w:ind w:left="0" w:firstLine="0"/>
              <w:jc w:val="left"/>
            </w:pPr>
          </w:p>
        </w:tc>
        <w:tc>
          <w:tcPr>
            <w:tcW w:w="1063" w:type="dxa"/>
            <w:tcBorders>
              <w:top w:val="nil"/>
              <w:left w:val="nil"/>
              <w:bottom w:val="single" w:sz="4" w:space="0" w:color="000000"/>
              <w:right w:val="nil"/>
            </w:tcBorders>
          </w:tcPr>
          <w:p w14:paraId="0471FC18" w14:textId="77777777" w:rsidR="001209C1" w:rsidRPr="00F41ADB" w:rsidRDefault="001209C1">
            <w:pPr>
              <w:spacing w:after="160" w:line="259" w:lineRule="auto"/>
              <w:ind w:left="0" w:firstLine="0"/>
              <w:jc w:val="left"/>
            </w:pPr>
          </w:p>
        </w:tc>
        <w:tc>
          <w:tcPr>
            <w:tcW w:w="0" w:type="auto"/>
            <w:gridSpan w:val="5"/>
            <w:vMerge/>
            <w:tcBorders>
              <w:top w:val="nil"/>
              <w:left w:val="nil"/>
              <w:bottom w:val="single" w:sz="4" w:space="0" w:color="000000"/>
              <w:right w:val="nil"/>
            </w:tcBorders>
          </w:tcPr>
          <w:p w14:paraId="0471FC19" w14:textId="77777777" w:rsidR="001209C1" w:rsidRPr="00F41ADB" w:rsidRDefault="001209C1">
            <w:pPr>
              <w:spacing w:after="160" w:line="259" w:lineRule="auto"/>
              <w:ind w:left="0" w:firstLine="0"/>
              <w:jc w:val="left"/>
            </w:pPr>
          </w:p>
        </w:tc>
        <w:tc>
          <w:tcPr>
            <w:tcW w:w="0" w:type="auto"/>
            <w:gridSpan w:val="2"/>
            <w:vMerge/>
            <w:tcBorders>
              <w:top w:val="nil"/>
              <w:left w:val="nil"/>
              <w:bottom w:val="single" w:sz="4" w:space="0" w:color="000000"/>
              <w:right w:val="single" w:sz="4" w:space="0" w:color="000000"/>
            </w:tcBorders>
          </w:tcPr>
          <w:p w14:paraId="0471FC1A" w14:textId="77777777" w:rsidR="001209C1" w:rsidRPr="00F41ADB" w:rsidRDefault="001209C1">
            <w:pPr>
              <w:spacing w:after="160" w:line="259" w:lineRule="auto"/>
              <w:ind w:left="0" w:firstLine="0"/>
              <w:jc w:val="left"/>
            </w:pPr>
          </w:p>
        </w:tc>
        <w:tc>
          <w:tcPr>
            <w:tcW w:w="108" w:type="dxa"/>
            <w:tcBorders>
              <w:top w:val="nil"/>
              <w:left w:val="single" w:sz="4" w:space="0" w:color="000000"/>
              <w:bottom w:val="single" w:sz="4" w:space="0" w:color="000000"/>
              <w:right w:val="nil"/>
            </w:tcBorders>
          </w:tcPr>
          <w:p w14:paraId="0471FC1B" w14:textId="77777777" w:rsidR="001209C1" w:rsidRPr="00F41ADB" w:rsidRDefault="001209C1">
            <w:pPr>
              <w:spacing w:after="160" w:line="259" w:lineRule="auto"/>
              <w:ind w:left="0" w:firstLine="0"/>
              <w:jc w:val="left"/>
            </w:pPr>
          </w:p>
        </w:tc>
        <w:tc>
          <w:tcPr>
            <w:tcW w:w="182" w:type="dxa"/>
            <w:tcBorders>
              <w:top w:val="nil"/>
              <w:left w:val="nil"/>
              <w:bottom w:val="single" w:sz="4" w:space="0" w:color="000000"/>
              <w:right w:val="nil"/>
            </w:tcBorders>
            <w:shd w:val="clear" w:color="auto" w:fill="FFFF00"/>
          </w:tcPr>
          <w:p w14:paraId="0471FC1C" w14:textId="77777777" w:rsidR="001209C1" w:rsidRPr="00F41ADB" w:rsidRDefault="0093051D">
            <w:pPr>
              <w:spacing w:after="0" w:line="259" w:lineRule="auto"/>
              <w:ind w:left="0" w:right="-1" w:firstLine="0"/>
            </w:pPr>
            <w:r w:rsidRPr="00F41ADB">
              <w:t>[ ]</w:t>
            </w:r>
          </w:p>
        </w:tc>
        <w:tc>
          <w:tcPr>
            <w:tcW w:w="1262" w:type="dxa"/>
            <w:tcBorders>
              <w:top w:val="nil"/>
              <w:left w:val="nil"/>
              <w:bottom w:val="single" w:sz="4" w:space="0" w:color="000000"/>
              <w:right w:val="single" w:sz="4" w:space="0" w:color="000000"/>
            </w:tcBorders>
          </w:tcPr>
          <w:p w14:paraId="0471FC1D" w14:textId="77777777" w:rsidR="001209C1" w:rsidRPr="00F41ADB" w:rsidRDefault="0093051D">
            <w:pPr>
              <w:spacing w:after="0" w:line="259" w:lineRule="auto"/>
              <w:ind w:left="0" w:firstLine="0"/>
              <w:jc w:val="left"/>
            </w:pPr>
            <w:r w:rsidRPr="00F41ADB">
              <w:t xml:space="preserve"> </w:t>
            </w:r>
          </w:p>
        </w:tc>
        <w:tc>
          <w:tcPr>
            <w:tcW w:w="108" w:type="dxa"/>
            <w:tcBorders>
              <w:top w:val="nil"/>
              <w:left w:val="single" w:sz="4" w:space="0" w:color="000000"/>
              <w:bottom w:val="single" w:sz="4" w:space="0" w:color="000000"/>
              <w:right w:val="nil"/>
            </w:tcBorders>
          </w:tcPr>
          <w:p w14:paraId="0471FC1E" w14:textId="77777777" w:rsidR="001209C1" w:rsidRPr="00F41ADB" w:rsidRDefault="001209C1">
            <w:pPr>
              <w:spacing w:after="160" w:line="259" w:lineRule="auto"/>
              <w:ind w:left="0" w:firstLine="0"/>
              <w:jc w:val="left"/>
            </w:pPr>
          </w:p>
        </w:tc>
        <w:tc>
          <w:tcPr>
            <w:tcW w:w="182" w:type="dxa"/>
            <w:tcBorders>
              <w:top w:val="nil"/>
              <w:left w:val="nil"/>
              <w:bottom w:val="single" w:sz="4" w:space="0" w:color="000000"/>
              <w:right w:val="nil"/>
            </w:tcBorders>
            <w:shd w:val="clear" w:color="auto" w:fill="FFFF00"/>
          </w:tcPr>
          <w:p w14:paraId="0471FC1F" w14:textId="77777777" w:rsidR="001209C1" w:rsidRPr="00F41ADB" w:rsidRDefault="0093051D">
            <w:pPr>
              <w:spacing w:after="0" w:line="259" w:lineRule="auto"/>
              <w:ind w:left="0" w:right="-1" w:firstLine="0"/>
            </w:pPr>
            <w:r w:rsidRPr="00F41ADB">
              <w:t>[ ]</w:t>
            </w:r>
          </w:p>
        </w:tc>
        <w:tc>
          <w:tcPr>
            <w:tcW w:w="1959" w:type="dxa"/>
            <w:tcBorders>
              <w:top w:val="nil"/>
              <w:left w:val="nil"/>
              <w:bottom w:val="single" w:sz="4" w:space="0" w:color="000000"/>
              <w:right w:val="single" w:sz="4" w:space="0" w:color="000000"/>
            </w:tcBorders>
          </w:tcPr>
          <w:p w14:paraId="0471FC20" w14:textId="77777777" w:rsidR="001209C1" w:rsidRPr="00F41ADB" w:rsidRDefault="0093051D">
            <w:pPr>
              <w:spacing w:after="0" w:line="259" w:lineRule="auto"/>
              <w:ind w:left="0" w:firstLine="0"/>
              <w:jc w:val="left"/>
            </w:pPr>
            <w:r w:rsidRPr="00F41ADB">
              <w:t xml:space="preserve"> </w:t>
            </w:r>
          </w:p>
        </w:tc>
        <w:tc>
          <w:tcPr>
            <w:tcW w:w="108" w:type="dxa"/>
            <w:tcBorders>
              <w:top w:val="nil"/>
              <w:left w:val="single" w:sz="4" w:space="0" w:color="000000"/>
              <w:bottom w:val="single" w:sz="4" w:space="0" w:color="000000"/>
              <w:right w:val="nil"/>
            </w:tcBorders>
          </w:tcPr>
          <w:p w14:paraId="0471FC21" w14:textId="77777777" w:rsidR="001209C1" w:rsidRPr="00F41ADB" w:rsidRDefault="001209C1">
            <w:pPr>
              <w:spacing w:after="160" w:line="259" w:lineRule="auto"/>
              <w:ind w:left="0" w:firstLine="0"/>
              <w:jc w:val="left"/>
            </w:pPr>
          </w:p>
        </w:tc>
        <w:tc>
          <w:tcPr>
            <w:tcW w:w="182" w:type="dxa"/>
            <w:tcBorders>
              <w:top w:val="nil"/>
              <w:left w:val="nil"/>
              <w:bottom w:val="single" w:sz="4" w:space="0" w:color="000000"/>
              <w:right w:val="nil"/>
            </w:tcBorders>
            <w:shd w:val="clear" w:color="auto" w:fill="FFFF00"/>
          </w:tcPr>
          <w:p w14:paraId="0471FC22" w14:textId="77777777" w:rsidR="001209C1" w:rsidRPr="00F41ADB" w:rsidRDefault="0093051D">
            <w:pPr>
              <w:spacing w:after="0" w:line="259" w:lineRule="auto"/>
              <w:ind w:left="0" w:right="-1" w:firstLine="0"/>
            </w:pPr>
            <w:r w:rsidRPr="00F41ADB">
              <w:t>[ ]</w:t>
            </w:r>
          </w:p>
        </w:tc>
        <w:tc>
          <w:tcPr>
            <w:tcW w:w="1959" w:type="dxa"/>
            <w:tcBorders>
              <w:top w:val="nil"/>
              <w:left w:val="nil"/>
              <w:bottom w:val="single" w:sz="4" w:space="0" w:color="000000"/>
              <w:right w:val="single" w:sz="4" w:space="0" w:color="000000"/>
            </w:tcBorders>
          </w:tcPr>
          <w:p w14:paraId="0471FC23" w14:textId="77777777" w:rsidR="001209C1" w:rsidRPr="00F41ADB" w:rsidRDefault="0093051D">
            <w:pPr>
              <w:spacing w:after="0" w:line="259" w:lineRule="auto"/>
              <w:ind w:left="0" w:firstLine="0"/>
              <w:jc w:val="left"/>
            </w:pPr>
            <w:r w:rsidRPr="00F41ADB">
              <w:t xml:space="preserve"> </w:t>
            </w:r>
          </w:p>
        </w:tc>
      </w:tr>
      <w:tr w:rsidR="001209C1" w14:paraId="0471FC2C" w14:textId="77777777">
        <w:trPr>
          <w:trHeight w:val="259"/>
        </w:trPr>
        <w:tc>
          <w:tcPr>
            <w:tcW w:w="108" w:type="dxa"/>
            <w:vMerge w:val="restart"/>
            <w:tcBorders>
              <w:top w:val="single" w:sz="4" w:space="0" w:color="000000"/>
              <w:left w:val="single" w:sz="4" w:space="0" w:color="000000"/>
              <w:bottom w:val="single" w:sz="4" w:space="0" w:color="000000"/>
              <w:right w:val="nil"/>
            </w:tcBorders>
          </w:tcPr>
          <w:p w14:paraId="0471FC25" w14:textId="77777777" w:rsidR="001209C1" w:rsidRDefault="001209C1">
            <w:pPr>
              <w:spacing w:after="160" w:line="259" w:lineRule="auto"/>
              <w:ind w:left="0" w:firstLine="0"/>
              <w:jc w:val="left"/>
            </w:pPr>
          </w:p>
        </w:tc>
        <w:tc>
          <w:tcPr>
            <w:tcW w:w="2165" w:type="dxa"/>
            <w:gridSpan w:val="6"/>
            <w:tcBorders>
              <w:top w:val="single" w:sz="4" w:space="0" w:color="000000"/>
              <w:left w:val="nil"/>
              <w:bottom w:val="nil"/>
              <w:right w:val="nil"/>
            </w:tcBorders>
            <w:shd w:val="clear" w:color="auto" w:fill="FFFF00"/>
          </w:tcPr>
          <w:p w14:paraId="0471FC26" w14:textId="77777777" w:rsidR="001209C1" w:rsidRPr="00F41ADB" w:rsidRDefault="0093051D">
            <w:pPr>
              <w:spacing w:after="0" w:line="259" w:lineRule="auto"/>
              <w:ind w:left="0" w:firstLine="0"/>
            </w:pPr>
            <w:r w:rsidRPr="00F41ADB">
              <w:t xml:space="preserve">[Performance </w:t>
            </w:r>
            <w:proofErr w:type="spellStart"/>
            <w:r w:rsidRPr="00F41ADB">
              <w:t>manag</w:t>
            </w:r>
            <w:proofErr w:type="spellEnd"/>
          </w:p>
        </w:tc>
        <w:tc>
          <w:tcPr>
            <w:tcW w:w="502" w:type="dxa"/>
            <w:tcBorders>
              <w:top w:val="single" w:sz="4" w:space="0" w:color="000000"/>
              <w:left w:val="nil"/>
              <w:bottom w:val="nil"/>
              <w:right w:val="nil"/>
            </w:tcBorders>
            <w:shd w:val="clear" w:color="auto" w:fill="FFFF00"/>
          </w:tcPr>
          <w:p w14:paraId="0471FC27" w14:textId="77777777" w:rsidR="001209C1" w:rsidRPr="00F41ADB" w:rsidRDefault="0093051D">
            <w:pPr>
              <w:spacing w:after="0" w:line="259" w:lineRule="auto"/>
              <w:ind w:left="-109" w:firstLine="0"/>
            </w:pPr>
            <w:proofErr w:type="spellStart"/>
            <w:r w:rsidRPr="00F41ADB">
              <w:t>ement</w:t>
            </w:r>
            <w:proofErr w:type="spellEnd"/>
          </w:p>
        </w:tc>
        <w:tc>
          <w:tcPr>
            <w:tcW w:w="168" w:type="dxa"/>
            <w:vMerge w:val="restart"/>
            <w:tcBorders>
              <w:top w:val="single" w:sz="4" w:space="0" w:color="000000"/>
              <w:left w:val="nil"/>
              <w:bottom w:val="single" w:sz="4" w:space="0" w:color="000000"/>
              <w:right w:val="single" w:sz="4" w:space="0" w:color="000000"/>
            </w:tcBorders>
          </w:tcPr>
          <w:p w14:paraId="0471FC28" w14:textId="77777777" w:rsidR="001209C1" w:rsidRPr="00F41ADB" w:rsidRDefault="0093051D">
            <w:pPr>
              <w:spacing w:after="0" w:line="259" w:lineRule="auto"/>
              <w:ind w:left="-2" w:firstLine="0"/>
              <w:jc w:val="left"/>
            </w:pPr>
            <w:r w:rsidRPr="00F41ADB">
              <w:t xml:space="preserve"> </w:t>
            </w:r>
          </w:p>
        </w:tc>
        <w:tc>
          <w:tcPr>
            <w:tcW w:w="1553" w:type="dxa"/>
            <w:gridSpan w:val="3"/>
            <w:tcBorders>
              <w:top w:val="single" w:sz="4" w:space="0" w:color="000000"/>
              <w:left w:val="single" w:sz="4" w:space="0" w:color="000000"/>
              <w:bottom w:val="nil"/>
              <w:right w:val="single" w:sz="4" w:space="0" w:color="000000"/>
            </w:tcBorders>
          </w:tcPr>
          <w:p w14:paraId="0471FC29" w14:textId="77777777" w:rsidR="001209C1" w:rsidRPr="00F41ADB" w:rsidRDefault="0093051D">
            <w:pPr>
              <w:spacing w:after="0" w:line="259" w:lineRule="auto"/>
              <w:ind w:left="108" w:firstLine="0"/>
              <w:jc w:val="left"/>
            </w:pPr>
            <w:r w:rsidRPr="00F41ADB">
              <w:t xml:space="preserve"> </w:t>
            </w:r>
          </w:p>
        </w:tc>
        <w:tc>
          <w:tcPr>
            <w:tcW w:w="2249" w:type="dxa"/>
            <w:gridSpan w:val="3"/>
            <w:tcBorders>
              <w:top w:val="single" w:sz="4" w:space="0" w:color="000000"/>
              <w:left w:val="single" w:sz="4" w:space="0" w:color="000000"/>
              <w:bottom w:val="nil"/>
              <w:right w:val="single" w:sz="4" w:space="0" w:color="000000"/>
            </w:tcBorders>
          </w:tcPr>
          <w:p w14:paraId="0471FC2A" w14:textId="77777777" w:rsidR="001209C1" w:rsidRPr="00F41ADB" w:rsidRDefault="0093051D">
            <w:pPr>
              <w:spacing w:after="0" w:line="259" w:lineRule="auto"/>
              <w:ind w:left="108" w:firstLine="0"/>
              <w:jc w:val="left"/>
            </w:pPr>
            <w:r w:rsidRPr="00F41ADB">
              <w:t xml:space="preserve"> </w:t>
            </w:r>
          </w:p>
        </w:tc>
        <w:tc>
          <w:tcPr>
            <w:tcW w:w="2249" w:type="dxa"/>
            <w:gridSpan w:val="3"/>
            <w:tcBorders>
              <w:top w:val="single" w:sz="4" w:space="0" w:color="000000"/>
              <w:left w:val="single" w:sz="4" w:space="0" w:color="000000"/>
              <w:bottom w:val="nil"/>
              <w:right w:val="single" w:sz="4" w:space="0" w:color="000000"/>
            </w:tcBorders>
          </w:tcPr>
          <w:p w14:paraId="0471FC2B" w14:textId="77777777" w:rsidR="001209C1" w:rsidRPr="00F41ADB" w:rsidRDefault="0093051D">
            <w:pPr>
              <w:spacing w:after="0" w:line="259" w:lineRule="auto"/>
              <w:ind w:left="108" w:firstLine="0"/>
              <w:jc w:val="left"/>
            </w:pPr>
            <w:r w:rsidRPr="00F41ADB">
              <w:t xml:space="preserve"> </w:t>
            </w:r>
          </w:p>
        </w:tc>
      </w:tr>
      <w:tr w:rsidR="001209C1" w14:paraId="0471FC3B" w14:textId="77777777">
        <w:trPr>
          <w:trHeight w:val="256"/>
        </w:trPr>
        <w:tc>
          <w:tcPr>
            <w:tcW w:w="0" w:type="auto"/>
            <w:vMerge/>
            <w:tcBorders>
              <w:top w:val="nil"/>
              <w:left w:val="single" w:sz="4" w:space="0" w:color="000000"/>
              <w:bottom w:val="single" w:sz="4" w:space="0" w:color="000000"/>
              <w:right w:val="nil"/>
            </w:tcBorders>
          </w:tcPr>
          <w:p w14:paraId="0471FC2D" w14:textId="77777777" w:rsidR="001209C1" w:rsidRDefault="001209C1">
            <w:pPr>
              <w:spacing w:after="160" w:line="259" w:lineRule="auto"/>
              <w:ind w:left="0" w:firstLine="0"/>
              <w:jc w:val="left"/>
            </w:pPr>
          </w:p>
        </w:tc>
        <w:tc>
          <w:tcPr>
            <w:tcW w:w="1418" w:type="dxa"/>
            <w:gridSpan w:val="3"/>
            <w:tcBorders>
              <w:top w:val="nil"/>
              <w:left w:val="nil"/>
              <w:bottom w:val="single" w:sz="4" w:space="0" w:color="000000"/>
              <w:right w:val="nil"/>
            </w:tcBorders>
            <w:shd w:val="clear" w:color="auto" w:fill="FFFF00"/>
          </w:tcPr>
          <w:p w14:paraId="0471FC2E" w14:textId="77777777" w:rsidR="001209C1" w:rsidRPr="00F41ADB" w:rsidRDefault="0093051D">
            <w:pPr>
              <w:spacing w:after="0" w:line="259" w:lineRule="auto"/>
              <w:ind w:left="0" w:firstLine="0"/>
            </w:pPr>
            <w:r w:rsidRPr="00F41ADB">
              <w:t>arrangements]</w:t>
            </w:r>
          </w:p>
        </w:tc>
        <w:tc>
          <w:tcPr>
            <w:tcW w:w="746" w:type="dxa"/>
            <w:gridSpan w:val="3"/>
            <w:tcBorders>
              <w:top w:val="nil"/>
              <w:left w:val="nil"/>
              <w:bottom w:val="single" w:sz="4" w:space="0" w:color="000000"/>
              <w:right w:val="nil"/>
            </w:tcBorders>
          </w:tcPr>
          <w:p w14:paraId="0471FC2F" w14:textId="77777777" w:rsidR="001209C1" w:rsidRPr="00F41ADB" w:rsidRDefault="0093051D">
            <w:pPr>
              <w:spacing w:after="0" w:line="259" w:lineRule="auto"/>
              <w:ind w:left="0" w:firstLine="0"/>
              <w:jc w:val="left"/>
            </w:pPr>
            <w:r w:rsidRPr="00F41ADB">
              <w:t xml:space="preserve"> </w:t>
            </w:r>
          </w:p>
        </w:tc>
        <w:tc>
          <w:tcPr>
            <w:tcW w:w="502" w:type="dxa"/>
            <w:tcBorders>
              <w:top w:val="nil"/>
              <w:left w:val="nil"/>
              <w:bottom w:val="single" w:sz="4" w:space="0" w:color="000000"/>
              <w:right w:val="nil"/>
            </w:tcBorders>
          </w:tcPr>
          <w:p w14:paraId="0471FC30" w14:textId="77777777" w:rsidR="001209C1" w:rsidRPr="00F41ADB" w:rsidRDefault="001209C1">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0471FC31" w14:textId="77777777" w:rsidR="001209C1" w:rsidRPr="00F41ADB" w:rsidRDefault="001209C1">
            <w:pPr>
              <w:spacing w:after="160" w:line="259" w:lineRule="auto"/>
              <w:ind w:left="0" w:firstLine="0"/>
              <w:jc w:val="left"/>
            </w:pPr>
          </w:p>
        </w:tc>
        <w:tc>
          <w:tcPr>
            <w:tcW w:w="108" w:type="dxa"/>
            <w:tcBorders>
              <w:top w:val="nil"/>
              <w:left w:val="single" w:sz="4" w:space="0" w:color="000000"/>
              <w:bottom w:val="single" w:sz="4" w:space="0" w:color="000000"/>
              <w:right w:val="nil"/>
            </w:tcBorders>
          </w:tcPr>
          <w:p w14:paraId="0471FC32" w14:textId="77777777" w:rsidR="001209C1" w:rsidRPr="00F41ADB" w:rsidRDefault="001209C1">
            <w:pPr>
              <w:spacing w:after="160" w:line="259" w:lineRule="auto"/>
              <w:ind w:left="0" w:firstLine="0"/>
              <w:jc w:val="left"/>
            </w:pPr>
          </w:p>
        </w:tc>
        <w:tc>
          <w:tcPr>
            <w:tcW w:w="182" w:type="dxa"/>
            <w:tcBorders>
              <w:top w:val="nil"/>
              <w:left w:val="nil"/>
              <w:bottom w:val="single" w:sz="4" w:space="0" w:color="000000"/>
              <w:right w:val="nil"/>
            </w:tcBorders>
            <w:shd w:val="clear" w:color="auto" w:fill="FFFF00"/>
          </w:tcPr>
          <w:p w14:paraId="0471FC33" w14:textId="77777777" w:rsidR="001209C1" w:rsidRPr="00F41ADB" w:rsidRDefault="0093051D">
            <w:pPr>
              <w:spacing w:after="0" w:line="259" w:lineRule="auto"/>
              <w:ind w:left="0" w:right="-1" w:firstLine="0"/>
            </w:pPr>
            <w:r w:rsidRPr="00F41ADB">
              <w:t>[ ]</w:t>
            </w:r>
          </w:p>
        </w:tc>
        <w:tc>
          <w:tcPr>
            <w:tcW w:w="1262" w:type="dxa"/>
            <w:tcBorders>
              <w:top w:val="nil"/>
              <w:left w:val="nil"/>
              <w:bottom w:val="single" w:sz="4" w:space="0" w:color="000000"/>
              <w:right w:val="single" w:sz="4" w:space="0" w:color="000000"/>
            </w:tcBorders>
          </w:tcPr>
          <w:p w14:paraId="0471FC34" w14:textId="77777777" w:rsidR="001209C1" w:rsidRPr="00F41ADB" w:rsidRDefault="0093051D">
            <w:pPr>
              <w:spacing w:after="0" w:line="259" w:lineRule="auto"/>
              <w:ind w:left="0" w:firstLine="0"/>
              <w:jc w:val="left"/>
            </w:pPr>
            <w:r w:rsidRPr="00F41ADB">
              <w:t xml:space="preserve"> </w:t>
            </w:r>
          </w:p>
        </w:tc>
        <w:tc>
          <w:tcPr>
            <w:tcW w:w="108" w:type="dxa"/>
            <w:tcBorders>
              <w:top w:val="nil"/>
              <w:left w:val="single" w:sz="4" w:space="0" w:color="000000"/>
              <w:bottom w:val="single" w:sz="4" w:space="0" w:color="000000"/>
              <w:right w:val="nil"/>
            </w:tcBorders>
          </w:tcPr>
          <w:p w14:paraId="0471FC35" w14:textId="77777777" w:rsidR="001209C1" w:rsidRPr="00F41ADB" w:rsidRDefault="001209C1">
            <w:pPr>
              <w:spacing w:after="160" w:line="259" w:lineRule="auto"/>
              <w:ind w:left="0" w:firstLine="0"/>
              <w:jc w:val="left"/>
            </w:pPr>
          </w:p>
        </w:tc>
        <w:tc>
          <w:tcPr>
            <w:tcW w:w="182" w:type="dxa"/>
            <w:tcBorders>
              <w:top w:val="nil"/>
              <w:left w:val="nil"/>
              <w:bottom w:val="single" w:sz="4" w:space="0" w:color="000000"/>
              <w:right w:val="nil"/>
            </w:tcBorders>
            <w:shd w:val="clear" w:color="auto" w:fill="FFFF00"/>
          </w:tcPr>
          <w:p w14:paraId="0471FC36" w14:textId="77777777" w:rsidR="001209C1" w:rsidRPr="00F41ADB" w:rsidRDefault="0093051D">
            <w:pPr>
              <w:spacing w:after="0" w:line="259" w:lineRule="auto"/>
              <w:ind w:left="0" w:right="-1" w:firstLine="0"/>
            </w:pPr>
            <w:r w:rsidRPr="00F41ADB">
              <w:t>[ ]</w:t>
            </w:r>
          </w:p>
        </w:tc>
        <w:tc>
          <w:tcPr>
            <w:tcW w:w="1959" w:type="dxa"/>
            <w:tcBorders>
              <w:top w:val="nil"/>
              <w:left w:val="nil"/>
              <w:bottom w:val="single" w:sz="4" w:space="0" w:color="000000"/>
              <w:right w:val="single" w:sz="4" w:space="0" w:color="000000"/>
            </w:tcBorders>
          </w:tcPr>
          <w:p w14:paraId="0471FC37" w14:textId="77777777" w:rsidR="001209C1" w:rsidRPr="00F41ADB" w:rsidRDefault="0093051D">
            <w:pPr>
              <w:spacing w:after="0" w:line="259" w:lineRule="auto"/>
              <w:ind w:left="0" w:firstLine="0"/>
              <w:jc w:val="left"/>
            </w:pPr>
            <w:r w:rsidRPr="00F41ADB">
              <w:t xml:space="preserve"> </w:t>
            </w:r>
          </w:p>
        </w:tc>
        <w:tc>
          <w:tcPr>
            <w:tcW w:w="108" w:type="dxa"/>
            <w:tcBorders>
              <w:top w:val="nil"/>
              <w:left w:val="single" w:sz="4" w:space="0" w:color="000000"/>
              <w:bottom w:val="single" w:sz="4" w:space="0" w:color="000000"/>
              <w:right w:val="nil"/>
            </w:tcBorders>
          </w:tcPr>
          <w:p w14:paraId="0471FC38" w14:textId="77777777" w:rsidR="001209C1" w:rsidRPr="00F41ADB" w:rsidRDefault="001209C1">
            <w:pPr>
              <w:spacing w:after="160" w:line="259" w:lineRule="auto"/>
              <w:ind w:left="0" w:firstLine="0"/>
              <w:jc w:val="left"/>
            </w:pPr>
          </w:p>
        </w:tc>
        <w:tc>
          <w:tcPr>
            <w:tcW w:w="182" w:type="dxa"/>
            <w:tcBorders>
              <w:top w:val="nil"/>
              <w:left w:val="nil"/>
              <w:bottom w:val="single" w:sz="4" w:space="0" w:color="000000"/>
              <w:right w:val="nil"/>
            </w:tcBorders>
            <w:shd w:val="clear" w:color="auto" w:fill="FFFF00"/>
          </w:tcPr>
          <w:p w14:paraId="0471FC39" w14:textId="77777777" w:rsidR="001209C1" w:rsidRPr="00F41ADB" w:rsidRDefault="0093051D">
            <w:pPr>
              <w:spacing w:after="0" w:line="259" w:lineRule="auto"/>
              <w:ind w:left="0" w:right="-1" w:firstLine="0"/>
            </w:pPr>
            <w:r w:rsidRPr="00F41ADB">
              <w:t>[ ]</w:t>
            </w:r>
          </w:p>
        </w:tc>
        <w:tc>
          <w:tcPr>
            <w:tcW w:w="1959" w:type="dxa"/>
            <w:tcBorders>
              <w:top w:val="nil"/>
              <w:left w:val="nil"/>
              <w:bottom w:val="single" w:sz="4" w:space="0" w:color="000000"/>
              <w:right w:val="single" w:sz="4" w:space="0" w:color="000000"/>
            </w:tcBorders>
          </w:tcPr>
          <w:p w14:paraId="0471FC3A" w14:textId="77777777" w:rsidR="001209C1" w:rsidRPr="00F41ADB" w:rsidRDefault="0093051D">
            <w:pPr>
              <w:spacing w:after="0" w:line="259" w:lineRule="auto"/>
              <w:ind w:left="0" w:firstLine="0"/>
              <w:jc w:val="left"/>
            </w:pPr>
            <w:r w:rsidRPr="00F41ADB">
              <w:t xml:space="preserve"> </w:t>
            </w:r>
          </w:p>
        </w:tc>
      </w:tr>
    </w:tbl>
    <w:p w14:paraId="0471FC3C" w14:textId="77777777" w:rsidR="001209C1" w:rsidRDefault="0093051D">
      <w:pPr>
        <w:spacing w:after="0" w:line="259" w:lineRule="auto"/>
        <w:ind w:left="294" w:firstLine="0"/>
        <w:jc w:val="center"/>
      </w:pPr>
      <w:r>
        <w:rPr>
          <w:b/>
        </w:rPr>
        <w:t xml:space="preserve"> </w:t>
      </w:r>
      <w:r>
        <w:br w:type="page"/>
      </w:r>
    </w:p>
    <w:p w14:paraId="0471FC3D" w14:textId="104CEA1B" w:rsidR="001209C1" w:rsidRDefault="0093051D">
      <w:pPr>
        <w:pStyle w:val="Heading1"/>
        <w:spacing w:after="231" w:line="249" w:lineRule="auto"/>
        <w:ind w:left="248" w:right="6"/>
        <w:jc w:val="center"/>
      </w:pPr>
      <w:bookmarkStart w:id="125" w:name="_Toc51587389"/>
      <w:r>
        <w:rPr>
          <w:rFonts w:ascii="Arial" w:eastAsia="Arial" w:hAnsi="Arial" w:cs="Arial"/>
          <w:color w:val="000000"/>
          <w:u w:val="none" w:color="000000"/>
        </w:rPr>
        <w:lastRenderedPageBreak/>
        <w:t xml:space="preserve">CONTRACT SCHEDULE 14: ALTERNATIVE AND/OR ADDITIONAL CLAUSES </w:t>
      </w:r>
      <w:r w:rsidR="00F41ADB">
        <w:rPr>
          <w:rFonts w:ascii="Arial" w:eastAsia="Arial" w:hAnsi="Arial" w:cs="Arial"/>
          <w:color w:val="000000"/>
          <w:u w:val="none" w:color="000000"/>
        </w:rPr>
        <w:t>– NOT APPLICABLE TO THIS CONTRACT</w:t>
      </w:r>
      <w:bookmarkEnd w:id="125"/>
    </w:p>
    <w:p w14:paraId="0471FC3E" w14:textId="77777777" w:rsidR="001209C1" w:rsidRDefault="0093051D">
      <w:pPr>
        <w:numPr>
          <w:ilvl w:val="0"/>
          <w:numId w:val="154"/>
        </w:numPr>
        <w:spacing w:after="235" w:line="249" w:lineRule="auto"/>
        <w:ind w:right="184" w:hanging="360"/>
      </w:pPr>
      <w:r>
        <w:rPr>
          <w:b/>
        </w:rPr>
        <w:t xml:space="preserve">INTRODUCTION </w:t>
      </w:r>
    </w:p>
    <w:p w14:paraId="0471FC3F" w14:textId="77777777" w:rsidR="001209C1" w:rsidRDefault="0093051D">
      <w:pPr>
        <w:numPr>
          <w:ilvl w:val="1"/>
          <w:numId w:val="154"/>
        </w:numPr>
        <w:spacing w:after="227"/>
        <w:ind w:left="1132" w:right="186" w:hanging="566"/>
      </w:pPr>
      <w:r>
        <w:t xml:space="preserve">This Contract Schedule 14 specifies the range of Alternative Clauses and Additional Clauses that may be requested in the Contract Order Form and, if requested in the Contract Order Form, shall apply to this Contract. </w:t>
      </w:r>
    </w:p>
    <w:p w14:paraId="0471FC40" w14:textId="77777777" w:rsidR="001209C1" w:rsidRDefault="0093051D">
      <w:pPr>
        <w:numPr>
          <w:ilvl w:val="0"/>
          <w:numId w:val="154"/>
        </w:numPr>
        <w:spacing w:after="235" w:line="249" w:lineRule="auto"/>
        <w:ind w:right="184" w:hanging="360"/>
      </w:pPr>
      <w:r>
        <w:rPr>
          <w:b/>
        </w:rPr>
        <w:t xml:space="preserve">CLAUSES SELECTED </w:t>
      </w:r>
    </w:p>
    <w:p w14:paraId="0471FC41" w14:textId="77777777" w:rsidR="001209C1" w:rsidRDefault="0093051D">
      <w:pPr>
        <w:numPr>
          <w:ilvl w:val="1"/>
          <w:numId w:val="154"/>
        </w:numPr>
        <w:ind w:left="1132" w:right="186" w:hanging="566"/>
      </w:pPr>
      <w:r>
        <w:t xml:space="preserve">The Customer may, in the Contract Order Form, request the following Alternative Clauses: </w:t>
      </w:r>
    </w:p>
    <w:p w14:paraId="0471FC42" w14:textId="77777777" w:rsidR="001209C1" w:rsidRDefault="0093051D">
      <w:pPr>
        <w:numPr>
          <w:ilvl w:val="2"/>
          <w:numId w:val="154"/>
        </w:numPr>
        <w:ind w:right="186" w:hanging="991"/>
      </w:pPr>
      <w:r>
        <w:t xml:space="preserve">Scots Law (see paragraph 4.1 of this Contract Schedule 14); </w:t>
      </w:r>
    </w:p>
    <w:p w14:paraId="0471FC43" w14:textId="77777777" w:rsidR="001209C1" w:rsidRDefault="0093051D">
      <w:pPr>
        <w:numPr>
          <w:ilvl w:val="2"/>
          <w:numId w:val="154"/>
        </w:numPr>
        <w:spacing w:after="1" w:line="359" w:lineRule="auto"/>
        <w:ind w:right="186" w:hanging="991"/>
      </w:pPr>
      <w:r>
        <w:t xml:space="preserve">Northern Ireland Law (see paragraph 4.2 of this Contract Schedule 14); 2.1.3 </w:t>
      </w:r>
      <w:r>
        <w:tab/>
        <w:t xml:space="preserve">Non-Crown Bodies (see paragraph 4.3 of this Contract Schedule 14);  </w:t>
      </w:r>
    </w:p>
    <w:p w14:paraId="0471FC44" w14:textId="77777777" w:rsidR="001209C1" w:rsidRDefault="0093051D">
      <w:pPr>
        <w:numPr>
          <w:ilvl w:val="2"/>
          <w:numId w:val="155"/>
        </w:numPr>
        <w:ind w:right="186" w:hanging="991"/>
      </w:pPr>
      <w:r>
        <w:t xml:space="preserve">Non-FOIA Public Bodies (see paragraph 4.4 of this Contract Schedule 14); </w:t>
      </w:r>
    </w:p>
    <w:p w14:paraId="0471FC45" w14:textId="77777777" w:rsidR="001209C1" w:rsidRDefault="0093051D">
      <w:pPr>
        <w:numPr>
          <w:ilvl w:val="2"/>
          <w:numId w:val="155"/>
        </w:numPr>
        <w:ind w:right="186" w:hanging="991"/>
      </w:pPr>
      <w:r>
        <w:t>Financial Limits (see paragraph 4.5</w:t>
      </w:r>
      <w:r>
        <w:rPr>
          <w:b/>
        </w:rPr>
        <w:t xml:space="preserve"> </w:t>
      </w:r>
      <w:r>
        <w:t xml:space="preserve">of this Contract Schedule 14). </w:t>
      </w:r>
    </w:p>
    <w:p w14:paraId="0471FC46" w14:textId="77777777" w:rsidR="001209C1" w:rsidRDefault="0093051D">
      <w:pPr>
        <w:numPr>
          <w:ilvl w:val="1"/>
          <w:numId w:val="154"/>
        </w:numPr>
        <w:ind w:left="1132" w:right="186" w:hanging="566"/>
      </w:pPr>
      <w:r>
        <w:t xml:space="preserve">The Customer may, in the Contract Order Form, request the following Additional Clauses should apply: </w:t>
      </w:r>
    </w:p>
    <w:p w14:paraId="0471FC47" w14:textId="77777777" w:rsidR="001209C1" w:rsidRDefault="0093051D">
      <w:pPr>
        <w:numPr>
          <w:ilvl w:val="2"/>
          <w:numId w:val="154"/>
        </w:numPr>
        <w:ind w:right="186" w:hanging="991"/>
      </w:pPr>
      <w:r>
        <w:t xml:space="preserve">Security Measures (see paragraph 5.1 of this Contract Schedule 14); </w:t>
      </w:r>
    </w:p>
    <w:p w14:paraId="0471FC48" w14:textId="77777777" w:rsidR="001209C1" w:rsidRDefault="0093051D">
      <w:pPr>
        <w:numPr>
          <w:ilvl w:val="2"/>
          <w:numId w:val="154"/>
        </w:numPr>
        <w:spacing w:after="141"/>
        <w:ind w:right="186" w:hanging="991"/>
      </w:pPr>
      <w:r>
        <w:t xml:space="preserve">NHS Additional Clauses (see paragraph 6.1 of this Contract Schedule 14)  </w:t>
      </w:r>
    </w:p>
    <w:p w14:paraId="0471FC49" w14:textId="77777777" w:rsidR="001209C1" w:rsidRDefault="0093051D">
      <w:pPr>
        <w:numPr>
          <w:ilvl w:val="2"/>
          <w:numId w:val="154"/>
        </w:numPr>
        <w:spacing w:after="229"/>
        <w:ind w:right="186" w:hanging="991"/>
      </w:pPr>
      <w:r>
        <w:t>MOD (</w:t>
      </w:r>
      <w:r>
        <w:rPr>
          <w:b/>
        </w:rPr>
        <w:t>“</w:t>
      </w:r>
      <w:r>
        <w:t>Ministry of Defence”) Additional or Alternative Clauses (see paragraph</w:t>
      </w:r>
      <w:r>
        <w:rPr>
          <w:b/>
        </w:rPr>
        <w:t xml:space="preserve"> </w:t>
      </w:r>
      <w:r>
        <w:t>7</w:t>
      </w:r>
      <w:r>
        <w:rPr>
          <w:b/>
        </w:rPr>
        <w:t xml:space="preserve"> </w:t>
      </w:r>
      <w:r>
        <w:t xml:space="preserve">of this Contract Schedule 14) </w:t>
      </w:r>
    </w:p>
    <w:p w14:paraId="0471FC4A" w14:textId="77777777" w:rsidR="001209C1" w:rsidRDefault="0093051D">
      <w:pPr>
        <w:numPr>
          <w:ilvl w:val="0"/>
          <w:numId w:val="154"/>
        </w:numPr>
        <w:spacing w:after="235" w:line="249" w:lineRule="auto"/>
        <w:ind w:right="184" w:hanging="360"/>
      </w:pPr>
      <w:r>
        <w:rPr>
          <w:b/>
        </w:rPr>
        <w:t xml:space="preserve">IMPLEMENTATION </w:t>
      </w:r>
    </w:p>
    <w:p w14:paraId="0471FC4B" w14:textId="77777777" w:rsidR="001209C1" w:rsidRDefault="0093051D">
      <w:pPr>
        <w:numPr>
          <w:ilvl w:val="1"/>
          <w:numId w:val="154"/>
        </w:numPr>
        <w:spacing w:after="229"/>
        <w:ind w:left="1132" w:right="186" w:hanging="566"/>
      </w:pPr>
      <w:r>
        <w:t xml:space="preserve">The appropriate changes have been made in this Contract to implement the Alternative and/or Additional Clauses specified in paragraph 2.1 of this Contract Schedule 14 and the Additional Clauses specified in paragraphs 2.2 and 2.2.1 of this Contract Schedule 14 shall be deemed to be incorporated into this Contract. </w:t>
      </w:r>
    </w:p>
    <w:p w14:paraId="0471FC4C" w14:textId="77777777" w:rsidR="001209C1" w:rsidRDefault="0093051D">
      <w:pPr>
        <w:numPr>
          <w:ilvl w:val="0"/>
          <w:numId w:val="154"/>
        </w:numPr>
        <w:spacing w:after="235" w:line="249" w:lineRule="auto"/>
        <w:ind w:right="184" w:hanging="360"/>
      </w:pPr>
      <w:r>
        <w:rPr>
          <w:b/>
        </w:rPr>
        <w:t xml:space="preserve">ALTERNATIVE CLAUSES </w:t>
      </w:r>
    </w:p>
    <w:p w14:paraId="0471FC4D" w14:textId="77777777" w:rsidR="001209C1" w:rsidRDefault="0093051D">
      <w:pPr>
        <w:numPr>
          <w:ilvl w:val="1"/>
          <w:numId w:val="154"/>
        </w:numPr>
        <w:ind w:left="1132" w:right="186" w:hanging="566"/>
      </w:pPr>
      <w:r>
        <w:t xml:space="preserve">SCOTS LAW </w:t>
      </w:r>
    </w:p>
    <w:p w14:paraId="0471FC4E" w14:textId="77777777" w:rsidR="001209C1" w:rsidRDefault="0093051D">
      <w:pPr>
        <w:numPr>
          <w:ilvl w:val="2"/>
          <w:numId w:val="154"/>
        </w:numPr>
        <w:spacing w:after="150"/>
        <w:ind w:right="186" w:hanging="991"/>
      </w:pPr>
      <w:r>
        <w:t xml:space="preserve">Law and Jurisdiction (Clause 57) </w:t>
      </w:r>
    </w:p>
    <w:p w14:paraId="0471FC4F" w14:textId="77777777" w:rsidR="001209C1" w:rsidRDefault="0093051D">
      <w:pPr>
        <w:numPr>
          <w:ilvl w:val="3"/>
          <w:numId w:val="154"/>
        </w:numPr>
        <w:ind w:right="186" w:hanging="709"/>
      </w:pPr>
      <w:r>
        <w:t xml:space="preserve">References to “England and Wales” in the original Clause 57 of this Contract (Law and Jurisdiction) shall be replaced with “Scotland”. </w:t>
      </w:r>
    </w:p>
    <w:p w14:paraId="0471FC50" w14:textId="77777777" w:rsidR="001209C1" w:rsidRDefault="0093051D">
      <w:pPr>
        <w:numPr>
          <w:ilvl w:val="3"/>
          <w:numId w:val="154"/>
        </w:numPr>
        <w:ind w:right="186" w:hanging="709"/>
      </w:pPr>
      <w:r>
        <w:t xml:space="preserve">Where legislation is expressly mentioned in this Contract the adoption of Clause 4.1.1 (a) shall have the effect of substituting the equivalent Scots legislation.  </w:t>
      </w:r>
    </w:p>
    <w:p w14:paraId="0471FC51" w14:textId="77777777" w:rsidR="001209C1" w:rsidRDefault="0093051D">
      <w:pPr>
        <w:numPr>
          <w:ilvl w:val="1"/>
          <w:numId w:val="154"/>
        </w:numPr>
        <w:ind w:left="1132" w:right="186" w:hanging="566"/>
      </w:pPr>
      <w:r>
        <w:lastRenderedPageBreak/>
        <w:t xml:space="preserve">NORTHERN IRELAND LAW </w:t>
      </w:r>
    </w:p>
    <w:p w14:paraId="0471FC52" w14:textId="77777777" w:rsidR="001209C1" w:rsidRDefault="0093051D">
      <w:pPr>
        <w:numPr>
          <w:ilvl w:val="2"/>
          <w:numId w:val="154"/>
        </w:numPr>
        <w:spacing w:after="148"/>
        <w:ind w:right="186" w:hanging="991"/>
      </w:pPr>
      <w:r>
        <w:t xml:space="preserve">Law and Jurisdiction (Clause 57) </w:t>
      </w:r>
    </w:p>
    <w:p w14:paraId="0471FC53" w14:textId="77777777" w:rsidR="001209C1" w:rsidRDefault="0093051D">
      <w:pPr>
        <w:numPr>
          <w:ilvl w:val="3"/>
          <w:numId w:val="154"/>
        </w:numPr>
        <w:ind w:right="186" w:hanging="709"/>
      </w:pPr>
      <w:r>
        <w:t xml:space="preserve">References to “England and Wales” in the original Clause 57 of this Contract (Law and Jurisdiction) shall be replaced with “Northern Ireland”.  </w:t>
      </w:r>
    </w:p>
    <w:p w14:paraId="0471FC54" w14:textId="77777777" w:rsidR="001209C1" w:rsidRDefault="0093051D">
      <w:pPr>
        <w:numPr>
          <w:ilvl w:val="3"/>
          <w:numId w:val="154"/>
        </w:numPr>
        <w:ind w:right="186" w:hanging="709"/>
      </w:pPr>
      <w:r>
        <w:t xml:space="preserve">Where legislation is expressly mentioned in this Contract the adoption of Clause 4.1.1(a) shall have the effect of substituting the equivalent Northern Ireland legislation.  </w:t>
      </w:r>
    </w:p>
    <w:p w14:paraId="0471FC55" w14:textId="77777777" w:rsidR="001209C1" w:rsidRDefault="0093051D">
      <w:pPr>
        <w:numPr>
          <w:ilvl w:val="2"/>
          <w:numId w:val="154"/>
        </w:numPr>
        <w:spacing w:after="134"/>
        <w:ind w:right="186" w:hanging="991"/>
      </w:pPr>
      <w:r>
        <w:t xml:space="preserve">Insolvency Event </w:t>
      </w:r>
    </w:p>
    <w:p w14:paraId="0471FC56" w14:textId="77777777" w:rsidR="001209C1" w:rsidRDefault="0093051D">
      <w:pPr>
        <w:ind w:left="1993" w:right="186"/>
      </w:pPr>
      <w:r>
        <w:t xml:space="preserve">In Contract Schedule 1 (Definitions), reference to “section 123 of the Insolvency Act 1986" in limb f) of the definition of Insolvency Event shall be replaced with “Article 103 of the Insolvency (NI) Order 1989”. </w:t>
      </w:r>
    </w:p>
    <w:p w14:paraId="0471FC57" w14:textId="77777777" w:rsidR="001209C1" w:rsidRDefault="0093051D">
      <w:pPr>
        <w:numPr>
          <w:ilvl w:val="1"/>
          <w:numId w:val="154"/>
        </w:numPr>
        <w:ind w:left="1132" w:right="186" w:hanging="566"/>
      </w:pPr>
      <w:r>
        <w:t xml:space="preserve">NON-CROWN BODIES </w:t>
      </w:r>
    </w:p>
    <w:p w14:paraId="0471FC58" w14:textId="77777777" w:rsidR="001209C1" w:rsidRDefault="0093051D">
      <w:pPr>
        <w:spacing w:after="210"/>
        <w:ind w:left="1128" w:right="186"/>
      </w:pPr>
      <w:r>
        <w:t xml:space="preserve">Clause 46.3.1(a) of this Contract (Official Secrets Act and Finance Act) shall be deleted. </w:t>
      </w:r>
    </w:p>
    <w:p w14:paraId="0471FC59" w14:textId="77777777" w:rsidR="001209C1" w:rsidRDefault="0093051D">
      <w:pPr>
        <w:numPr>
          <w:ilvl w:val="1"/>
          <w:numId w:val="154"/>
        </w:numPr>
        <w:spacing w:after="143"/>
        <w:ind w:left="1132" w:right="186" w:hanging="566"/>
      </w:pPr>
      <w:r>
        <w:t xml:space="preserve">NON-FOIA PUBLIC BODIES </w:t>
      </w:r>
    </w:p>
    <w:p w14:paraId="0471FC5A" w14:textId="77777777" w:rsidR="001209C1" w:rsidRDefault="0093051D">
      <w:pPr>
        <w:spacing w:after="210"/>
        <w:ind w:left="1128" w:right="186"/>
      </w:pPr>
      <w:r>
        <w:t xml:space="preserve">Replace Clause 34.5 of this Contract (Freedom of Information) with “The Customer has notified the Supplier that the Customer is exempt from the provisions of FOIA and EIR."  </w:t>
      </w:r>
    </w:p>
    <w:p w14:paraId="0471FC5B" w14:textId="77777777" w:rsidR="001209C1" w:rsidRDefault="0093051D">
      <w:pPr>
        <w:numPr>
          <w:ilvl w:val="1"/>
          <w:numId w:val="154"/>
        </w:numPr>
        <w:ind w:left="1132" w:right="186" w:hanging="566"/>
      </w:pPr>
      <w:r>
        <w:t xml:space="preserve">FINANCIAL LIMITS  </w:t>
      </w:r>
    </w:p>
    <w:p w14:paraId="0471FC5C" w14:textId="77777777" w:rsidR="001209C1" w:rsidRDefault="0093051D">
      <w:pPr>
        <w:spacing w:after="210"/>
        <w:ind w:left="1128" w:right="186"/>
      </w:pPr>
      <w:r>
        <w:t>In Clause 36.2.1(b)(</w:t>
      </w:r>
      <w:proofErr w:type="spellStart"/>
      <w:r>
        <w:t>i</w:t>
      </w:r>
      <w:proofErr w:type="spellEnd"/>
      <w:r>
        <w:t xml:space="preserve">) remove the monetary amount and the percentage stated therein and replace respectively with: </w:t>
      </w:r>
    </w:p>
    <w:p w14:paraId="0471FC5D" w14:textId="77777777" w:rsidR="001209C1" w:rsidRDefault="0093051D" w:rsidP="00F41ADB">
      <w:pPr>
        <w:spacing w:after="210"/>
        <w:ind w:left="1128" w:right="186"/>
      </w:pPr>
      <w:r w:rsidRPr="00F41ADB">
        <w:tab/>
      </w:r>
      <w:r>
        <w:t xml:space="preserve"> </w:t>
      </w:r>
      <w:r>
        <w:tab/>
      </w:r>
      <w:r w:rsidRPr="00F41ADB">
        <w:t>[enter monetary amount in words] [£ X]</w:t>
      </w:r>
      <w:r>
        <w:t xml:space="preserve"> </w:t>
      </w:r>
    </w:p>
    <w:p w14:paraId="0471FC5E" w14:textId="77777777" w:rsidR="001209C1" w:rsidRDefault="0093051D" w:rsidP="00F41ADB">
      <w:pPr>
        <w:spacing w:after="210"/>
        <w:ind w:left="1128" w:right="186"/>
      </w:pPr>
      <w:r w:rsidRPr="00F41ADB">
        <w:tab/>
      </w:r>
      <w:r>
        <w:t xml:space="preserve"> </w:t>
      </w:r>
      <w:r>
        <w:tab/>
      </w:r>
      <w:r w:rsidRPr="00F41ADB">
        <w:t>[enter percentage in words] [£ X]</w:t>
      </w:r>
      <w:r>
        <w:t xml:space="preserve"> </w:t>
      </w:r>
    </w:p>
    <w:p w14:paraId="0471FC5F" w14:textId="77777777" w:rsidR="001209C1" w:rsidRDefault="0093051D" w:rsidP="00F41ADB">
      <w:pPr>
        <w:spacing w:after="210"/>
        <w:ind w:left="1128" w:right="186"/>
      </w:pPr>
      <w:r>
        <w:t xml:space="preserve">In Clause 36.2.1(b)(ii) remove the monetary amount and the percentage stated therein and replace respectively with: </w:t>
      </w:r>
    </w:p>
    <w:p w14:paraId="0471FC60" w14:textId="77777777" w:rsidR="001209C1" w:rsidRDefault="0093051D" w:rsidP="00F41ADB">
      <w:pPr>
        <w:spacing w:after="210"/>
        <w:ind w:left="1128" w:right="186"/>
      </w:pPr>
      <w:r w:rsidRPr="00F41ADB">
        <w:tab/>
      </w:r>
      <w:r>
        <w:t xml:space="preserve"> </w:t>
      </w:r>
      <w:r>
        <w:tab/>
      </w:r>
      <w:r w:rsidRPr="00F41ADB">
        <w:t>[enter monetary amount in words] [£ X]</w:t>
      </w:r>
      <w:r>
        <w:t xml:space="preserve"> </w:t>
      </w:r>
    </w:p>
    <w:p w14:paraId="0471FC61" w14:textId="77777777" w:rsidR="001209C1" w:rsidRDefault="0093051D" w:rsidP="00F41ADB">
      <w:pPr>
        <w:spacing w:after="210"/>
        <w:ind w:left="1128" w:right="186"/>
      </w:pPr>
      <w:r w:rsidRPr="00F41ADB">
        <w:tab/>
      </w:r>
      <w:r>
        <w:t xml:space="preserve"> </w:t>
      </w:r>
      <w:r>
        <w:tab/>
      </w:r>
      <w:r w:rsidRPr="00F41ADB">
        <w:t>[enter percentage in words] [£ X]</w:t>
      </w:r>
      <w:r>
        <w:t xml:space="preserve"> </w:t>
      </w:r>
    </w:p>
    <w:p w14:paraId="0471FC62" w14:textId="77777777" w:rsidR="001209C1" w:rsidRDefault="0093051D">
      <w:pPr>
        <w:spacing w:after="210"/>
        <w:ind w:left="1128" w:right="186"/>
      </w:pPr>
      <w:r>
        <w:t xml:space="preserve">In Clause 36.2.1(b)(iii) remove the monetary amount and the percentage stated therein and replace respectively with: </w:t>
      </w:r>
    </w:p>
    <w:p w14:paraId="0471FC63" w14:textId="77777777" w:rsidR="001209C1" w:rsidRDefault="0093051D" w:rsidP="00F41ADB">
      <w:pPr>
        <w:spacing w:after="210"/>
        <w:ind w:left="1128" w:right="186"/>
      </w:pPr>
      <w:r w:rsidRPr="00F41ADB">
        <w:tab/>
      </w:r>
      <w:r>
        <w:t xml:space="preserve"> </w:t>
      </w:r>
      <w:r>
        <w:tab/>
      </w:r>
      <w:r w:rsidRPr="00F41ADB">
        <w:t>[enter monetary amount in words] [£ X]</w:t>
      </w:r>
      <w:r>
        <w:t xml:space="preserve"> </w:t>
      </w:r>
    </w:p>
    <w:p w14:paraId="0471FC64" w14:textId="77777777" w:rsidR="001209C1" w:rsidRDefault="0093051D" w:rsidP="00F41ADB">
      <w:pPr>
        <w:spacing w:after="210"/>
        <w:ind w:left="1128" w:right="186"/>
      </w:pPr>
      <w:r w:rsidRPr="00F41ADB">
        <w:tab/>
      </w:r>
      <w:r>
        <w:t xml:space="preserve"> </w:t>
      </w:r>
      <w:r>
        <w:tab/>
      </w:r>
      <w:r w:rsidRPr="00F41ADB">
        <w:t>[enter percentage in words] [£ X]</w:t>
      </w:r>
      <w:r>
        <w:t xml:space="preserve"> </w:t>
      </w:r>
    </w:p>
    <w:p w14:paraId="0471FC65" w14:textId="77777777" w:rsidR="001209C1" w:rsidRDefault="0093051D">
      <w:pPr>
        <w:numPr>
          <w:ilvl w:val="0"/>
          <w:numId w:val="156"/>
        </w:numPr>
        <w:spacing w:after="235" w:line="249" w:lineRule="auto"/>
        <w:ind w:right="184" w:hanging="360"/>
      </w:pPr>
      <w:r>
        <w:rPr>
          <w:b/>
        </w:rPr>
        <w:t xml:space="preserve">ADDITIONAL CLAUSES: GENERAL  </w:t>
      </w:r>
    </w:p>
    <w:p w14:paraId="0471FC66" w14:textId="77777777" w:rsidR="001209C1" w:rsidRDefault="0093051D">
      <w:pPr>
        <w:numPr>
          <w:ilvl w:val="1"/>
          <w:numId w:val="156"/>
        </w:numPr>
        <w:ind w:left="1132" w:right="186" w:hanging="566"/>
      </w:pPr>
      <w:r>
        <w:t xml:space="preserve">SECURITY MEASURES </w:t>
      </w:r>
    </w:p>
    <w:p w14:paraId="0471FC67" w14:textId="77777777" w:rsidR="001209C1" w:rsidRDefault="0093051D">
      <w:pPr>
        <w:numPr>
          <w:ilvl w:val="2"/>
          <w:numId w:val="156"/>
        </w:numPr>
        <w:ind w:right="186" w:hanging="991"/>
      </w:pPr>
      <w:r>
        <w:t xml:space="preserve">The following definitions to be added to Contract Schedule 1 (Definitions) to the Contract Order Form and the Contract Terms: </w:t>
      </w:r>
    </w:p>
    <w:p w14:paraId="0471FC68" w14:textId="77777777" w:rsidR="001209C1" w:rsidRDefault="0093051D">
      <w:pPr>
        <w:ind w:left="1993" w:right="186"/>
      </w:pPr>
      <w:r>
        <w:lastRenderedPageBreak/>
        <w:t>"</w:t>
      </w:r>
      <w:r>
        <w:rPr>
          <w:b/>
        </w:rPr>
        <w:t>Document</w:t>
      </w:r>
      <w:r>
        <w:t xml:space="preserve">" includes specifications, plans, drawings, photographs and books; </w:t>
      </w:r>
    </w:p>
    <w:p w14:paraId="0471FC69" w14:textId="77777777" w:rsidR="001209C1" w:rsidRDefault="0093051D">
      <w:pPr>
        <w:ind w:left="1993" w:right="186"/>
      </w:pPr>
      <w:r>
        <w:t>"</w:t>
      </w:r>
      <w:r>
        <w:rPr>
          <w:b/>
        </w:rPr>
        <w:t>Secret Matter</w:t>
      </w:r>
      <w:r>
        <w:t xml:space="preserve">" means any matter connected with or arising out of the performance of this Contract which has been, or may hereafter be, by a notice in writing given by the Customer to the Supplier be designated 'top secret', 'secret', or 'confidential'; </w:t>
      </w:r>
    </w:p>
    <w:p w14:paraId="0471FC6A" w14:textId="77777777" w:rsidR="001209C1" w:rsidRDefault="0093051D">
      <w:pPr>
        <w:ind w:left="1993" w:right="186"/>
      </w:pPr>
      <w:r>
        <w:t>"</w:t>
      </w:r>
      <w:r>
        <w:rPr>
          <w:b/>
        </w:rPr>
        <w:t>Servant</w:t>
      </w:r>
      <w:r>
        <w:t xml:space="preserve">" where the Supplier is a body corporate shall include a director of that body and any person occupying in relation to that body the position of director by whatever name called. </w:t>
      </w:r>
    </w:p>
    <w:p w14:paraId="0471FC6B" w14:textId="5FF93AA2" w:rsidR="001209C1" w:rsidRDefault="0093051D">
      <w:pPr>
        <w:numPr>
          <w:ilvl w:val="2"/>
          <w:numId w:val="156"/>
        </w:numPr>
        <w:ind w:right="186" w:hanging="991"/>
      </w:pPr>
      <w:r>
        <w:t xml:space="preserve">The following new Clause </w:t>
      </w:r>
      <w:r w:rsidR="00F41ADB" w:rsidRPr="00F41ADB">
        <w:t xml:space="preserve">58 </w:t>
      </w:r>
      <w:r>
        <w:t xml:space="preserve">shall apply: </w:t>
      </w:r>
    </w:p>
    <w:p w14:paraId="0471FC6C" w14:textId="04452F56" w:rsidR="001209C1" w:rsidRDefault="0093051D" w:rsidP="00F41ADB">
      <w:pPr>
        <w:spacing w:after="232"/>
        <w:ind w:right="186"/>
      </w:pPr>
      <w:r>
        <w:rPr>
          <w:rFonts w:ascii="Calibri" w:eastAsia="Calibri" w:hAnsi="Calibri" w:cs="Calibri"/>
          <w:b/>
        </w:rPr>
        <w:tab/>
      </w:r>
      <w:r w:rsidRPr="00F41ADB">
        <w:rPr>
          <w:b/>
        </w:rPr>
        <w:t xml:space="preserve">58. </w:t>
      </w:r>
      <w:r w:rsidRPr="00F41ADB">
        <w:rPr>
          <w:b/>
        </w:rPr>
        <w:tab/>
      </w:r>
      <w:r>
        <w:rPr>
          <w:b/>
        </w:rPr>
        <w:t xml:space="preserve"> </w:t>
      </w:r>
      <w:r w:rsidRPr="00F41ADB">
        <w:rPr>
          <w:b/>
        </w:rPr>
        <w:t xml:space="preserve">SECURITY MEASURES </w:t>
      </w:r>
      <w:r w:rsidRPr="00F41ADB">
        <w:rPr>
          <w:b/>
        </w:rPr>
        <w:tab/>
      </w:r>
      <w:r>
        <w:t xml:space="preserve"> </w:t>
      </w:r>
    </w:p>
    <w:p w14:paraId="0471FC6D" w14:textId="77777777" w:rsidR="001209C1" w:rsidRDefault="0093051D">
      <w:pPr>
        <w:spacing w:after="232"/>
        <w:ind w:left="2664" w:right="186" w:hanging="737"/>
      </w:pPr>
      <w:r>
        <w:t xml:space="preserve">58.1. The Supplier shall not, either before or after the completion or termination of this Contract, do or permit to be done anything which it knows or ought reasonably to know may result in information about a secret matter being: </w:t>
      </w:r>
    </w:p>
    <w:p w14:paraId="0471FC6E" w14:textId="77777777" w:rsidR="001209C1" w:rsidRDefault="0093051D">
      <w:pPr>
        <w:spacing w:after="230"/>
        <w:ind w:left="3404" w:right="186" w:hanging="852"/>
      </w:pPr>
      <w:r>
        <w:t xml:space="preserve">58.1.1. without the prior consent in writing of the Customer, disclosed to or acquired by a person who is an alien or who is a British subject by virtue only of a certificate of naturalisation in which his name was included; </w:t>
      </w:r>
    </w:p>
    <w:p w14:paraId="0471FC6F" w14:textId="77777777" w:rsidR="001209C1" w:rsidRDefault="0093051D">
      <w:pPr>
        <w:spacing w:after="229"/>
        <w:ind w:left="3404" w:right="186" w:hanging="852"/>
      </w:pPr>
      <w:r>
        <w:t xml:space="preserve">58.1.2. disclosed to or acquired by a person as respects whom the Customer has given to the Supplier a notice in writing which has not been cancelled stating that the Customer requires that secret matters shall not be disclosed to that person; </w:t>
      </w:r>
    </w:p>
    <w:p w14:paraId="0471FC70" w14:textId="77777777" w:rsidR="001209C1" w:rsidRDefault="0093051D">
      <w:pPr>
        <w:spacing w:after="232"/>
        <w:ind w:left="3404" w:right="186" w:hanging="852"/>
      </w:pPr>
      <w:r>
        <w:t xml:space="preserve">58.1.3. without the prior consent in writing of the Customer, disclosed to or acquired by any person who is not a servant of the Supplier; or </w:t>
      </w:r>
    </w:p>
    <w:p w14:paraId="0471FC71" w14:textId="77777777" w:rsidR="001209C1" w:rsidRDefault="0093051D">
      <w:pPr>
        <w:spacing w:after="230"/>
        <w:ind w:left="3404" w:right="186" w:hanging="852"/>
      </w:pPr>
      <w:r>
        <w:t xml:space="preserve">58.1.4. disclosed to or acquired by a person who is an employee of the Supplier except in a case where it is necessary for the proper performance of this Contract that such person shall have the information. </w:t>
      </w:r>
    </w:p>
    <w:p w14:paraId="0471FC72" w14:textId="77777777" w:rsidR="001209C1" w:rsidRDefault="0093051D">
      <w:pPr>
        <w:spacing w:after="228"/>
        <w:ind w:left="2664" w:right="186" w:hanging="737"/>
      </w:pPr>
      <w:r>
        <w:t>58.2. Without prejudice to the provisions of Clause 58.1, the Supplier shall, both before and after the completion or termination of this Contract, take all reasonable steps to ensure:</w:t>
      </w:r>
      <w:r>
        <w:rPr>
          <w:rFonts w:ascii="Calibri" w:eastAsia="Calibri" w:hAnsi="Calibri" w:cs="Calibri"/>
        </w:rPr>
        <w:t xml:space="preserve"> </w:t>
      </w:r>
    </w:p>
    <w:p w14:paraId="0471FC73" w14:textId="77777777" w:rsidR="001209C1" w:rsidRDefault="0093051D">
      <w:pPr>
        <w:spacing w:after="229"/>
        <w:ind w:left="3404" w:right="186" w:hanging="852"/>
      </w:pPr>
      <w:r>
        <w:t xml:space="preserve">58.2.1. no such person as is mentioned in Clauses 58.1, 58.1.1 or 58.1.2 hereof shall have access to any item or document under the control of the Supplier containing information about a secret matter except with the prior consent in writing of the Customer; </w:t>
      </w:r>
    </w:p>
    <w:p w14:paraId="0471FC74" w14:textId="77777777" w:rsidR="001209C1" w:rsidRDefault="0093051D">
      <w:pPr>
        <w:spacing w:after="232"/>
        <w:ind w:left="3404" w:right="186" w:hanging="852"/>
      </w:pPr>
      <w:r>
        <w:t xml:space="preserve">58.2.2. that no visitor to any premises in which there is any item to be supplied under this Contract or where Goods and/or Services are being supplied shall see or discuss </w:t>
      </w:r>
      <w:r>
        <w:lastRenderedPageBreak/>
        <w:t xml:space="preserve">with the Supplier or any person employed by him any secret matter unless the visitor is authorised in writing by the Customer so to do; </w:t>
      </w:r>
    </w:p>
    <w:p w14:paraId="0471FC75" w14:textId="77777777" w:rsidR="001209C1" w:rsidRDefault="0093051D">
      <w:pPr>
        <w:spacing w:after="232"/>
        <w:ind w:left="3404" w:right="186" w:hanging="852"/>
      </w:pPr>
      <w:r>
        <w:t xml:space="preserve">58.2.3. that no photograph of any item to be supplied under this Contract or any portions of the Goods and/or Services shall be taken except insofar as may be necessary for the proper performance of this Contract or with the prior consent in writing of the Customer, and that no such photograph shall, without such consent, be published or otherwise circulated; </w:t>
      </w:r>
    </w:p>
    <w:p w14:paraId="0471FC76" w14:textId="77777777" w:rsidR="001209C1" w:rsidRDefault="0093051D">
      <w:pPr>
        <w:spacing w:after="229"/>
        <w:ind w:left="3404" w:right="186" w:hanging="852"/>
      </w:pPr>
      <w:r>
        <w:t xml:space="preserve">58.2.4. 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 </w:t>
      </w:r>
    </w:p>
    <w:p w14:paraId="0471FC77" w14:textId="77777777" w:rsidR="001209C1" w:rsidRDefault="0093051D">
      <w:pPr>
        <w:spacing w:after="229"/>
        <w:ind w:left="3404" w:right="186" w:hanging="852"/>
      </w:pPr>
      <w:r>
        <w:t xml:space="preserve">58.2.5. that if the Customer gives notice in writing to the Supplier at any time requiring the delivery to the Customer of any such document, model or item as is mentioned in Clause 58.2.3, that document, model or item (including all copies of or extracts therefrom) shall forthwith be delivered to the Customer who shall be deemed to be the owner thereof and accordingly entitled to retain the same. </w:t>
      </w:r>
    </w:p>
    <w:p w14:paraId="0471FC78" w14:textId="77777777" w:rsidR="001209C1" w:rsidRDefault="0093051D">
      <w:pPr>
        <w:spacing w:after="229"/>
        <w:ind w:left="2664" w:right="186" w:hanging="737"/>
      </w:pPr>
      <w:r>
        <w:t xml:space="preserve">58.3. The decision of the Customer on the question whether the Supplier has taken or is taking all reasonable steps as required by the foregoing provisions of Clause 58 shall be final and conclusive. </w:t>
      </w:r>
    </w:p>
    <w:p w14:paraId="0471FC79" w14:textId="77777777" w:rsidR="001209C1" w:rsidRDefault="0093051D">
      <w:pPr>
        <w:spacing w:after="232"/>
        <w:ind w:left="2664" w:right="186" w:hanging="737"/>
      </w:pPr>
      <w:r>
        <w:t xml:space="preserve">58.4. If and when directed by the Customer, the Supplier shall furnish full particulars of all people who are at any time concerned with any secret matter. </w:t>
      </w:r>
    </w:p>
    <w:p w14:paraId="0471FC7A" w14:textId="77777777" w:rsidR="001209C1" w:rsidRDefault="0093051D">
      <w:pPr>
        <w:spacing w:after="229"/>
        <w:ind w:left="2664" w:right="186" w:hanging="737"/>
      </w:pPr>
      <w:r>
        <w:t xml:space="preserve">58.5. 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ontract. </w:t>
      </w:r>
    </w:p>
    <w:p w14:paraId="0471FC7B" w14:textId="77777777" w:rsidR="001209C1" w:rsidRDefault="0093051D">
      <w:pPr>
        <w:spacing w:after="228"/>
        <w:ind w:left="2664" w:right="186" w:hanging="737"/>
      </w:pPr>
      <w:r>
        <w:t xml:space="preserve">58.6. If, at any time either before or after the expiry or termination of this Contract, it comes to the notice of the Supplier that any person </w:t>
      </w:r>
      <w:r>
        <w:lastRenderedPageBreak/>
        <w:t>acting without lawful authority is seeking or has sought to obtain information concerning this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w:t>
      </w:r>
      <w:r>
        <w:rPr>
          <w:rFonts w:ascii="Calibri" w:eastAsia="Calibri" w:hAnsi="Calibri" w:cs="Calibri"/>
        </w:rPr>
        <w:t xml:space="preserve"> matter to the Supplier with a statement of the facts as aforesaid. </w:t>
      </w:r>
    </w:p>
    <w:p w14:paraId="0471FC7C" w14:textId="77777777" w:rsidR="001209C1" w:rsidRDefault="0093051D">
      <w:pPr>
        <w:spacing w:after="231"/>
        <w:ind w:left="2664" w:right="186" w:hanging="737"/>
      </w:pPr>
      <w:r>
        <w:t xml:space="preserve">58.7. 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58.1 and 58.2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 </w:t>
      </w:r>
    </w:p>
    <w:p w14:paraId="0471FC7D" w14:textId="77777777" w:rsidR="001209C1" w:rsidRDefault="0093051D">
      <w:pPr>
        <w:spacing w:after="229"/>
        <w:ind w:left="2664" w:right="186" w:hanging="737"/>
      </w:pPr>
      <w:r>
        <w:t xml:space="preserve">58.8. The Supplier shall, if directed by the Customer, include in the </w:t>
      </w:r>
      <w:proofErr w:type="spellStart"/>
      <w:r>
        <w:t>SubContract</w:t>
      </w:r>
      <w:proofErr w:type="spellEnd"/>
      <w:r>
        <w:t xml:space="preserve">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 </w:t>
      </w:r>
    </w:p>
    <w:p w14:paraId="0471FC7E" w14:textId="77777777" w:rsidR="001209C1" w:rsidRDefault="0093051D">
      <w:pPr>
        <w:spacing w:after="0"/>
        <w:ind w:left="3404" w:right="186" w:hanging="852"/>
      </w:pPr>
      <w:r>
        <w:t xml:space="preserve">58.8.1. give such notices, directions, requirements and decisions to its Sub-Contractors as may be necessary to bring the provisions relating to secrecy and security which are included in Sub-Contracts under Clause 58 into operation in such cases and to such extent as the Customer may </w:t>
      </w:r>
    </w:p>
    <w:p w14:paraId="0471FC7F" w14:textId="77777777" w:rsidR="001209C1" w:rsidRDefault="0093051D">
      <w:pPr>
        <w:spacing w:after="229"/>
        <w:ind w:left="3412" w:right="186"/>
      </w:pPr>
      <w:r>
        <w:t xml:space="preserve">direct; </w:t>
      </w:r>
    </w:p>
    <w:p w14:paraId="0471FC80" w14:textId="77777777" w:rsidR="001209C1" w:rsidRDefault="0093051D">
      <w:pPr>
        <w:spacing w:after="229"/>
        <w:ind w:left="3404" w:right="186" w:hanging="852"/>
      </w:pPr>
      <w:r>
        <w:t xml:space="preserve">58.8.2. if there comes to its notice any breach by the </w:t>
      </w:r>
      <w:proofErr w:type="spellStart"/>
      <w:r>
        <w:t>SubContractor</w:t>
      </w:r>
      <w:proofErr w:type="spellEnd"/>
      <w:r>
        <w:t xml:space="preserve"> of the obligations of secrecy and security included in their Sub-Contracts in pursuance of Clause 58, notify such breach forthwith to the Customer; and </w:t>
      </w:r>
    </w:p>
    <w:p w14:paraId="0471FC81" w14:textId="77777777" w:rsidR="001209C1" w:rsidRDefault="0093051D">
      <w:pPr>
        <w:spacing w:after="229"/>
        <w:ind w:left="3404" w:right="186" w:hanging="852"/>
      </w:pPr>
      <w:r>
        <w:lastRenderedPageBreak/>
        <w:t xml:space="preserve">58.8.3. if and when so required by the Customer, exercise its power to determine the Sub-Contract under the provision in that Sub-Contract which corresponds to Clause 58.11. </w:t>
      </w:r>
    </w:p>
    <w:p w14:paraId="0471FC82" w14:textId="77777777" w:rsidR="001209C1" w:rsidRDefault="0093051D">
      <w:pPr>
        <w:ind w:left="2664" w:right="186" w:hanging="737"/>
      </w:pPr>
      <w:r>
        <w:t xml:space="preserve">58.9. 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ontract or in which there is or will be any item to be supplied under this Contract, and also to inspect any document or item in any such premises or which is being made or used for the purposes of this Contract and that any such representative shall be given all such information as he may require on the occasion of, or arising out of, any such inspection. </w:t>
      </w:r>
    </w:p>
    <w:p w14:paraId="0471FC83" w14:textId="77777777" w:rsidR="001209C1" w:rsidRDefault="0093051D">
      <w:pPr>
        <w:spacing w:after="232"/>
        <w:ind w:left="2664" w:right="186" w:hanging="737"/>
      </w:pPr>
      <w:r>
        <w:t xml:space="preserve">58.10. Nothing in Clause 58 shall prevent any person from giving any information or doing anything on any occasion when it is, by virtue of any enactment, the duty of that person to give that information or do that thing. </w:t>
      </w:r>
    </w:p>
    <w:p w14:paraId="0471FC84" w14:textId="77777777" w:rsidR="001209C1" w:rsidRDefault="0093051D">
      <w:pPr>
        <w:spacing w:after="229"/>
        <w:ind w:left="2664" w:right="186" w:hanging="737"/>
      </w:pPr>
      <w:r>
        <w:t xml:space="preserve">58.11. If the Customer shall consider that any of the following events has occurred: </w:t>
      </w:r>
    </w:p>
    <w:p w14:paraId="0471FC85" w14:textId="77777777" w:rsidR="001209C1" w:rsidRDefault="0093051D">
      <w:pPr>
        <w:spacing w:after="232"/>
        <w:ind w:left="3404" w:right="186" w:hanging="852"/>
      </w:pPr>
      <w:r>
        <w:t xml:space="preserve">58.11.1. that the Supplier has committed a breach of, or failed to comply with any of, the foregoing provisions of Clause 58; or </w:t>
      </w:r>
    </w:p>
    <w:p w14:paraId="0471FC86" w14:textId="77777777" w:rsidR="001209C1" w:rsidRDefault="0093051D">
      <w:pPr>
        <w:spacing w:after="230"/>
        <w:ind w:left="3404" w:right="186" w:hanging="852"/>
      </w:pPr>
      <w:r>
        <w:t xml:space="preserve">58.11.2. that the Supplier has committed a breach of any obligations in relation to secrecy or security imposed upon it by any other contract with the Customer, or with any department or person acting on behalf of the Crown; or </w:t>
      </w:r>
    </w:p>
    <w:p w14:paraId="0471FC87" w14:textId="77777777" w:rsidR="001209C1" w:rsidRDefault="0093051D">
      <w:pPr>
        <w:spacing w:after="0"/>
        <w:ind w:left="3404" w:right="186" w:hanging="852"/>
      </w:pPr>
      <w:r>
        <w:t xml:space="preserve">58.11.3. that by reason of an act or omission on the part of the Supplier, or of a person employed by the Supplier, which does not constitute such a breach or failure as is mentioned in 58.11.2, information about a secret matter has been or is likely to be acquired by a person who, in the opinion of the Customer, ought not to have such </w:t>
      </w:r>
    </w:p>
    <w:p w14:paraId="0471FC88" w14:textId="77777777" w:rsidR="001209C1" w:rsidRDefault="0093051D">
      <w:pPr>
        <w:spacing w:after="226"/>
        <w:ind w:left="3412" w:right="186"/>
      </w:pPr>
      <w:r>
        <w:t xml:space="preserve">information; </w:t>
      </w:r>
    </w:p>
    <w:p w14:paraId="0471FC89" w14:textId="77777777" w:rsidR="001209C1" w:rsidRDefault="0093051D">
      <w:pPr>
        <w:spacing w:after="229"/>
        <w:ind w:left="2701" w:right="186"/>
      </w:pPr>
      <w:r>
        <w:t xml:space="preserve">and shall also decide that the interests of the State require the termination of this Contract, the Customer may by notice in writing terminate this Contract forthwith. </w:t>
      </w:r>
    </w:p>
    <w:p w14:paraId="0471FC8A" w14:textId="77777777" w:rsidR="001209C1" w:rsidRDefault="0093051D">
      <w:pPr>
        <w:spacing w:after="229"/>
        <w:ind w:left="2664" w:right="186" w:hanging="737"/>
      </w:pPr>
      <w:r>
        <w:lastRenderedPageBreak/>
        <w:t xml:space="preserve">58.12. A decision of the Customer to terminate this Contract in accordance with the provisions of Clause 58.11 shall be final and conclusive and it shall not be necessary for any notice of such termination to specify or refer in any way to the event or considerations upon which the Customer's decision is based. </w:t>
      </w:r>
    </w:p>
    <w:p w14:paraId="0471FC8B" w14:textId="77777777" w:rsidR="001209C1" w:rsidRDefault="0093051D">
      <w:pPr>
        <w:spacing w:after="229"/>
        <w:ind w:left="1935" w:right="186"/>
      </w:pPr>
      <w:r>
        <w:t xml:space="preserve">58.13. Suppliers notice </w:t>
      </w:r>
    </w:p>
    <w:p w14:paraId="0471FC8C" w14:textId="77777777" w:rsidR="001209C1" w:rsidRDefault="0093051D">
      <w:pPr>
        <w:spacing w:after="238"/>
        <w:ind w:left="3404" w:right="186" w:hanging="852"/>
      </w:pPr>
      <w:r>
        <w:t xml:space="preserve">58.13.1. The Supplier may within five (5) Working Days of the termination of this Contract in accordance with the provisions of Clause 58.11, give the Customer notice in writing requesting the Customer to state whether the event upon which the Customer's decision to terminate was based is an event mentioned in Clauses 58.11, 58.11.1 or 58.11.2 and to give particulars of that event; and  </w:t>
      </w:r>
    </w:p>
    <w:p w14:paraId="0471FC8D" w14:textId="77777777" w:rsidR="001209C1" w:rsidRDefault="0093051D">
      <w:pPr>
        <w:spacing w:after="227"/>
        <w:ind w:left="3404" w:right="186" w:hanging="852"/>
      </w:pPr>
      <w:r>
        <w:rPr>
          <w:rFonts w:ascii="Calibri" w:eastAsia="Calibri" w:hAnsi="Calibri" w:cs="Calibri"/>
        </w:rPr>
        <w:t>58.13.2.</w:t>
      </w:r>
      <w:r>
        <w:t xml:space="preserve"> the Customer shall within ten (10) Working Days of the receipt of such a request give notice in writing to the Supplier containing such a statement and particulars</w:t>
      </w:r>
      <w:r>
        <w:rPr>
          <w:rFonts w:ascii="Calibri" w:eastAsia="Calibri" w:hAnsi="Calibri" w:cs="Calibri"/>
        </w:rPr>
        <w:t xml:space="preserve"> as are required by the request. </w:t>
      </w:r>
    </w:p>
    <w:p w14:paraId="0471FC8E" w14:textId="77777777" w:rsidR="001209C1" w:rsidRDefault="0093051D">
      <w:pPr>
        <w:spacing w:after="226"/>
        <w:ind w:left="1935" w:right="186"/>
      </w:pPr>
      <w:r>
        <w:t xml:space="preserve">58.14. Matters pursuant to termination </w:t>
      </w:r>
    </w:p>
    <w:p w14:paraId="0471FC8F" w14:textId="77777777" w:rsidR="001209C1" w:rsidRDefault="0093051D">
      <w:pPr>
        <w:ind w:left="3404" w:right="186" w:hanging="852"/>
      </w:pPr>
      <w:r>
        <w:t xml:space="preserve">58.14.1. The termination of this Contract pursuant to Clause 58.11 shall be without prejudice to any rights of either party which shall have accrued before the date of such termination;  </w:t>
      </w:r>
    </w:p>
    <w:p w14:paraId="0471FC90" w14:textId="77777777" w:rsidR="001209C1" w:rsidRDefault="0093051D">
      <w:pPr>
        <w:spacing w:after="229"/>
        <w:ind w:left="3404" w:right="186" w:hanging="852"/>
      </w:pPr>
      <w:r>
        <w:t xml:space="preserve">58.14.2. The Supplier shall be entitled to be paid for any work or thing done under this Contract and accepted but not paid for by the Customer at the date of such termination either at the price which would have been payable under this Contract if this Contract had not been terminated, or at a reasonable price;  </w:t>
      </w:r>
    </w:p>
    <w:p w14:paraId="0471FC91" w14:textId="77777777" w:rsidR="001209C1" w:rsidRDefault="0093051D">
      <w:pPr>
        <w:spacing w:after="0"/>
        <w:ind w:left="3404" w:right="186" w:hanging="852"/>
      </w:pPr>
      <w:r>
        <w:t xml:space="preserve">58.14.3. The Customer may take over any work or thing done or made under this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w:t>
      </w:r>
    </w:p>
    <w:p w14:paraId="0471FC92" w14:textId="77777777" w:rsidR="001209C1" w:rsidRDefault="0093051D">
      <w:pPr>
        <w:spacing w:after="229"/>
        <w:ind w:left="3412" w:right="186"/>
      </w:pPr>
      <w:r>
        <w:t xml:space="preserve">Customer, deliver any work or thing taken over under this Clause, and take all such other steps as may be reasonably necessary to enable the Customer to have </w:t>
      </w:r>
      <w:r>
        <w:lastRenderedPageBreak/>
        <w:t xml:space="preserve">the full benefit of any work or thing taken over under this Clause; and  </w:t>
      </w:r>
    </w:p>
    <w:p w14:paraId="0471FC93" w14:textId="77777777" w:rsidR="001209C1" w:rsidRDefault="0093051D">
      <w:pPr>
        <w:spacing w:after="229"/>
        <w:ind w:left="3404" w:right="186" w:hanging="852"/>
      </w:pPr>
      <w:r>
        <w:t xml:space="preserve">58.14.4. Save as aforesaid, the Supplier shall not be entitled to any payment from the Customer after the termination of this Contract.  </w:t>
      </w:r>
    </w:p>
    <w:p w14:paraId="0471FC94" w14:textId="77777777" w:rsidR="001209C1" w:rsidRDefault="0093051D">
      <w:pPr>
        <w:spacing w:after="229"/>
        <w:ind w:left="2664" w:right="186" w:hanging="737"/>
      </w:pPr>
      <w:r>
        <w:t xml:space="preserve">58.15. If, after notice of termination of this Contract pursuant to the provisions of 58.11: </w:t>
      </w:r>
    </w:p>
    <w:p w14:paraId="0471FC95" w14:textId="77777777" w:rsidR="001209C1" w:rsidRDefault="0093051D">
      <w:pPr>
        <w:spacing w:after="232"/>
        <w:ind w:left="3404" w:right="186" w:hanging="852"/>
      </w:pPr>
      <w:r>
        <w:t xml:space="preserve">58.15.1. the Customer shall not within ten (10) Working Days of the receipt of a request from the Supplier, furnish such a statement and particulars as are detailed in Clause 58.13.1; or </w:t>
      </w:r>
    </w:p>
    <w:p w14:paraId="0471FC96" w14:textId="77777777" w:rsidR="001209C1" w:rsidRDefault="0093051D">
      <w:pPr>
        <w:spacing w:after="229"/>
        <w:ind w:left="3404" w:right="186" w:hanging="852"/>
      </w:pPr>
      <w:r>
        <w:t xml:space="preserve">58.15.2. the Customer shall state in the statement and particulars detailed in Clause 58.13.2. that the event upon which the Customer's decision to terminate this Contract was based is an event mentioned in Clause 58.11.3, </w:t>
      </w:r>
    </w:p>
    <w:p w14:paraId="0471FC97" w14:textId="77777777" w:rsidR="001209C1" w:rsidRDefault="0093051D">
      <w:pPr>
        <w:spacing w:after="235"/>
        <w:ind w:left="2701" w:right="186"/>
      </w:pPr>
      <w:r>
        <w:t xml:space="preserve">the respective rights and obligations of the Supplier and the Customer shall be terminated in accordance with the following provisions: </w:t>
      </w:r>
    </w:p>
    <w:p w14:paraId="0471FC98" w14:textId="77777777" w:rsidR="001209C1" w:rsidRDefault="0093051D">
      <w:pPr>
        <w:ind w:left="3404" w:right="186" w:hanging="852"/>
      </w:pPr>
      <w:r>
        <w:rPr>
          <w:rFonts w:ascii="Calibri" w:eastAsia="Calibri" w:hAnsi="Calibri" w:cs="Calibri"/>
        </w:rPr>
        <w:t>58.15.3.</w:t>
      </w:r>
      <w:r>
        <w:t xml:space="preserve"> the Customer shall take over from the Supplier at a fair and reasonable price all unused and undamaged materials, bought-out parts and components and articles in course of manufacture in the possession of the Supplier upon the termination of this Contract under the provisions of Clause 58.11 and properly provided by or supplied to the Supplier for the performance of this Contract, except such materials, bought-out parts and components and articles in course of manufacture as the Supplier shall, with the</w:t>
      </w:r>
      <w:r>
        <w:rPr>
          <w:rFonts w:ascii="Calibri" w:eastAsia="Calibri" w:hAnsi="Calibri" w:cs="Calibri"/>
        </w:rPr>
        <w:t xml:space="preserve"> </w:t>
      </w:r>
      <w:r>
        <w:t>concurrence of the Customer, elect to retain;</w:t>
      </w:r>
      <w:r>
        <w:rPr>
          <w:rFonts w:ascii="Calibri" w:eastAsia="Calibri" w:hAnsi="Calibri" w:cs="Calibri"/>
        </w:rPr>
        <w:t xml:space="preserve"> </w:t>
      </w:r>
    </w:p>
    <w:p w14:paraId="0471FC99" w14:textId="77777777" w:rsidR="001209C1" w:rsidRDefault="0093051D">
      <w:pPr>
        <w:spacing w:after="229"/>
        <w:ind w:left="3404" w:right="186" w:hanging="852"/>
      </w:pPr>
      <w:r>
        <w:t xml:space="preserve">58.15.4. 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 </w:t>
      </w:r>
    </w:p>
    <w:p w14:paraId="0471FC9A" w14:textId="77777777" w:rsidR="001209C1" w:rsidRDefault="0093051D">
      <w:pPr>
        <w:spacing w:after="229"/>
        <w:ind w:left="3404" w:right="186" w:hanging="852"/>
      </w:pPr>
      <w:r>
        <w:t xml:space="preserve">58.15.5. the Customer shall indemnify the Supplier against any commitments, liabilities or expenditure which are reasonably and properly chargeable by the Supplier in connection with this Contract to the extent to which the </w:t>
      </w:r>
      <w:r>
        <w:lastRenderedPageBreak/>
        <w:t xml:space="preserve">said commitments, liabilities or expenditure would otherwise represent an unavoidable loss by the Supplier by reason of the termination of this Contract; </w:t>
      </w:r>
    </w:p>
    <w:p w14:paraId="0471FC9B" w14:textId="77777777" w:rsidR="001209C1" w:rsidRDefault="0093051D">
      <w:pPr>
        <w:spacing w:after="232"/>
        <w:ind w:left="3404" w:right="186" w:hanging="852"/>
      </w:pPr>
      <w:r>
        <w:t xml:space="preserve">58.15.6. 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 </w:t>
      </w:r>
    </w:p>
    <w:p w14:paraId="0471FC9C" w14:textId="77777777" w:rsidR="001209C1" w:rsidRDefault="0093051D">
      <w:pPr>
        <w:spacing w:after="227"/>
        <w:ind w:left="3404" w:right="186" w:hanging="852"/>
      </w:pPr>
      <w:r>
        <w:rPr>
          <w:color w:val="FFFFFF"/>
        </w:rPr>
        <w:t xml:space="preserve">58.15.7. </w:t>
      </w:r>
      <w:r>
        <w:t>subject to the operation of Clauses 58.15.3, 58.15.4, 58.15.5 and 58.15.6 termination of this Contract shall be without prejudice to any rights of either party that may have accrued before the date of such termination.</w:t>
      </w:r>
      <w:r>
        <w:rPr>
          <w:color w:val="FFFFFF"/>
        </w:rPr>
        <w:t xml:space="preserve"> </w:t>
      </w:r>
    </w:p>
    <w:p w14:paraId="0471FC9D" w14:textId="77777777" w:rsidR="001209C1" w:rsidRDefault="0093051D">
      <w:pPr>
        <w:numPr>
          <w:ilvl w:val="0"/>
          <w:numId w:val="157"/>
        </w:numPr>
        <w:spacing w:after="235" w:line="249" w:lineRule="auto"/>
        <w:ind w:right="184" w:hanging="360"/>
      </w:pPr>
      <w:r>
        <w:rPr>
          <w:b/>
        </w:rPr>
        <w:t xml:space="preserve">NHS ADDITIONAL CLAUSES </w:t>
      </w:r>
    </w:p>
    <w:p w14:paraId="0471FC9E" w14:textId="14BE6B64" w:rsidR="001209C1" w:rsidRDefault="0093051D">
      <w:pPr>
        <w:tabs>
          <w:tab w:val="center" w:pos="720"/>
          <w:tab w:val="center" w:pos="3182"/>
        </w:tabs>
        <w:ind w:left="0" w:firstLine="0"/>
        <w:jc w:val="left"/>
      </w:pPr>
      <w:r>
        <w:rPr>
          <w:rFonts w:ascii="Calibri" w:eastAsia="Calibri" w:hAnsi="Calibri" w:cs="Calibri"/>
        </w:rPr>
        <w:tab/>
      </w:r>
      <w:r>
        <w:t xml:space="preserve">6.1 </w:t>
      </w:r>
      <w:r>
        <w:tab/>
        <w:t xml:space="preserve">The following new Clause </w:t>
      </w:r>
      <w:r w:rsidR="00F41ADB" w:rsidRPr="00F41ADB">
        <w:t>59</w:t>
      </w:r>
      <w:r>
        <w:t xml:space="preserve"> shall apply: </w:t>
      </w:r>
    </w:p>
    <w:p w14:paraId="0471FC9F" w14:textId="6A80D0ED" w:rsidR="001209C1" w:rsidRPr="00002E75" w:rsidRDefault="0093051D" w:rsidP="00F41ADB">
      <w:pPr>
        <w:spacing w:after="232"/>
        <w:ind w:right="186"/>
        <w:rPr>
          <w:b/>
        </w:rPr>
      </w:pPr>
      <w:r w:rsidRPr="00002E75">
        <w:rPr>
          <w:b/>
        </w:rPr>
        <w:t xml:space="preserve">59.  </w:t>
      </w:r>
      <w:r w:rsidR="00002E75" w:rsidRPr="00002E75">
        <w:rPr>
          <w:b/>
        </w:rPr>
        <w:t>CODING REQUIREMENTS</w:t>
      </w:r>
    </w:p>
    <w:p w14:paraId="0471FCA0" w14:textId="77777777" w:rsidR="001209C1" w:rsidRDefault="0093051D">
      <w:pPr>
        <w:spacing w:after="232"/>
        <w:ind w:left="2664" w:right="186" w:hanging="737"/>
      </w:pPr>
      <w:r>
        <w:t xml:space="preserve">59.1. Unless otherwise confirmed and/or agreed by the Customer in writing and subject to Clause 59.2, the Supplier shall ensure comprehensive product information relating to each category of the Goods shall be placed by the Supplier into a GS1 certified data pool within the following timescales:  </w:t>
      </w:r>
    </w:p>
    <w:p w14:paraId="0471FCA1" w14:textId="77777777" w:rsidR="001209C1" w:rsidRDefault="0093051D">
      <w:pPr>
        <w:spacing w:after="232"/>
        <w:ind w:left="3404" w:right="186" w:hanging="852"/>
      </w:pPr>
      <w:r>
        <w:t xml:space="preserve">59.1.1. Prior to or on the Commencement Date, in relation to all categories of Goods to be provided as part of the Contract as at the Commencement Date; or  </w:t>
      </w:r>
    </w:p>
    <w:p w14:paraId="0471FCA2" w14:textId="77777777" w:rsidR="001209C1" w:rsidRDefault="0093051D">
      <w:pPr>
        <w:spacing w:after="229"/>
        <w:ind w:left="3404" w:right="186" w:hanging="852"/>
      </w:pPr>
      <w:r>
        <w:t xml:space="preserve">59.1.2. Where further categories of Goods are to be supplied in accordance with any Variation, prior to or on the date of implementation of such Variation.  </w:t>
      </w:r>
    </w:p>
    <w:p w14:paraId="0471FCA3" w14:textId="77777777" w:rsidR="001209C1" w:rsidRDefault="0093051D">
      <w:pPr>
        <w:spacing w:after="229"/>
        <w:ind w:left="2664" w:right="186" w:hanging="737"/>
      </w:pPr>
      <w:r>
        <w:t xml:space="preserve">59.2. Where it is not practical for whatever reason for the Supplier to comply with its obligations under Clause 59.1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ontract (such agreement not to be unreasonably withheld or delayed). Any failure by the Parties to agree such a timetable and implementation plan shall be referred to and resolved in accordance with Contract Schedule 11: Dispute Resolution Procedure. Once a timetable and implementation plan have been agreed by the Customer, the Supplier shall comply with such timetable and plan as a condition of this Contract.  </w:t>
      </w:r>
    </w:p>
    <w:p w14:paraId="0471FCA4" w14:textId="77777777" w:rsidR="001209C1" w:rsidRDefault="0093051D">
      <w:pPr>
        <w:spacing w:after="230"/>
        <w:ind w:left="2664" w:right="186" w:hanging="737"/>
      </w:pPr>
      <w:r>
        <w:lastRenderedPageBreak/>
        <w:t xml:space="preserve">59.3. Once product information relating to the Goods is placed by the Supplier into a GS1 certified data pool, the Supplier shall, during the Contract Period, keep such information updated with any changes to the product data relating to the Goods.  </w:t>
      </w:r>
    </w:p>
    <w:p w14:paraId="0471FCA5" w14:textId="77777777" w:rsidR="001209C1" w:rsidRDefault="0093051D">
      <w:pPr>
        <w:numPr>
          <w:ilvl w:val="0"/>
          <w:numId w:val="158"/>
        </w:numPr>
        <w:spacing w:after="235" w:line="249" w:lineRule="auto"/>
        <w:ind w:right="184" w:hanging="360"/>
      </w:pPr>
      <w:r>
        <w:rPr>
          <w:b/>
        </w:rPr>
        <w:t xml:space="preserve">MOD ADDITIONAL CLAUSES </w:t>
      </w:r>
    </w:p>
    <w:p w14:paraId="0471FCA6" w14:textId="77777777" w:rsidR="001209C1" w:rsidRDefault="0093051D">
      <w:pPr>
        <w:numPr>
          <w:ilvl w:val="1"/>
          <w:numId w:val="158"/>
        </w:numPr>
        <w:ind w:left="1132" w:right="186" w:hanging="566"/>
      </w:pPr>
      <w:r>
        <w:t xml:space="preserve">The definition of Contract in Schedule 1 (Definitions) to the Contract Terms shall be replaced with the following:  </w:t>
      </w:r>
    </w:p>
    <w:p w14:paraId="0471FCA7" w14:textId="77777777" w:rsidR="001209C1" w:rsidRDefault="0093051D">
      <w:pPr>
        <w:numPr>
          <w:ilvl w:val="2"/>
          <w:numId w:val="158"/>
        </w:numPr>
        <w:ind w:right="186" w:hanging="991"/>
      </w:pPr>
      <w:r>
        <w:rPr>
          <w:b/>
        </w:rPr>
        <w:t xml:space="preserve">"Contract" </w:t>
      </w:r>
      <w:r>
        <w:t xml:space="preserve">means this written agreement between the Customer and the Supplier consisting of the Contract Order Form and the Contract Terms and the MoD Terms and Conditions. </w:t>
      </w:r>
    </w:p>
    <w:p w14:paraId="0471FCA8" w14:textId="77777777" w:rsidR="001209C1" w:rsidRDefault="0093051D">
      <w:pPr>
        <w:numPr>
          <w:ilvl w:val="1"/>
          <w:numId w:val="158"/>
        </w:numPr>
        <w:ind w:left="1132" w:right="186" w:hanging="566"/>
      </w:pPr>
      <w:r>
        <w:t xml:space="preserve">The following definitions shall be inserted into in Schedule 1 (Definitions) to the Contract Terms: </w:t>
      </w:r>
    </w:p>
    <w:p w14:paraId="0471FCA9" w14:textId="77777777" w:rsidR="001209C1" w:rsidRDefault="0093051D">
      <w:pPr>
        <w:numPr>
          <w:ilvl w:val="1"/>
          <w:numId w:val="158"/>
        </w:numPr>
        <w:ind w:left="1132" w:right="186" w:hanging="566"/>
      </w:pPr>
      <w:r>
        <w:rPr>
          <w:b/>
        </w:rPr>
        <w:t>“MoD Terms and Conditions”</w:t>
      </w:r>
      <w:r>
        <w:t xml:space="preserve"> means the contractual terms and conditions listed in Schedule […] which form part of the Contract Terms</w:t>
      </w:r>
      <w:r>
        <w:rPr>
          <w:b/>
        </w:rPr>
        <w:t>:</w:t>
      </w:r>
      <w:r>
        <w:t xml:space="preserve"> </w:t>
      </w:r>
    </w:p>
    <w:p w14:paraId="0471FCAA" w14:textId="77777777" w:rsidR="001209C1" w:rsidRDefault="0093051D">
      <w:pPr>
        <w:numPr>
          <w:ilvl w:val="2"/>
          <w:numId w:val="158"/>
        </w:numPr>
        <w:ind w:right="186" w:hanging="991"/>
      </w:pPr>
      <w:r>
        <w:rPr>
          <w:b/>
        </w:rPr>
        <w:t>"Site"</w:t>
      </w:r>
      <w:r>
        <w:t xml:space="preserve"> shall include any of Her Majesty's Ships or Vessels and Service Stations. </w:t>
      </w:r>
    </w:p>
    <w:p w14:paraId="0471FCAB" w14:textId="77777777" w:rsidR="001209C1" w:rsidRDefault="0093051D">
      <w:pPr>
        <w:numPr>
          <w:ilvl w:val="2"/>
          <w:numId w:val="158"/>
        </w:numPr>
        <w:ind w:right="186" w:hanging="991"/>
      </w:pPr>
      <w:r>
        <w:rPr>
          <w:b/>
        </w:rPr>
        <w:t>"Officer in charge"</w:t>
      </w:r>
      <w:r>
        <w:t xml:space="preserve"> shall include Officers Commanding Service Stations, Ships' Masters or Senior Officers, and Officers superintending Government Establishments. </w:t>
      </w:r>
    </w:p>
    <w:p w14:paraId="0471FCAC" w14:textId="77777777" w:rsidR="001209C1" w:rsidRDefault="0093051D">
      <w:pPr>
        <w:numPr>
          <w:ilvl w:val="1"/>
          <w:numId w:val="158"/>
        </w:numPr>
        <w:ind w:left="1132" w:right="186" w:hanging="566"/>
      </w:pPr>
      <w:r>
        <w:t xml:space="preserve">The following clauses shall be inserted into Clause 2 of this Contract (Due Diligence): </w:t>
      </w:r>
    </w:p>
    <w:p w14:paraId="0471FCAD" w14:textId="77777777" w:rsidR="001209C1" w:rsidRDefault="0093051D">
      <w:pPr>
        <w:numPr>
          <w:ilvl w:val="1"/>
          <w:numId w:val="158"/>
        </w:numPr>
        <w:ind w:left="1132" w:right="186" w:hanging="566"/>
      </w:pPr>
      <w:r>
        <w:t xml:space="preserve">The Supplier confirms that it has had the opportunity to review the MoD Terms and Conditions and has raised all due diligence questions in relation to those documents with the Customer prior to the Commencement Date. </w:t>
      </w:r>
    </w:p>
    <w:p w14:paraId="0471FCAE" w14:textId="77777777" w:rsidR="001209C1" w:rsidRDefault="0093051D">
      <w:pPr>
        <w:numPr>
          <w:ilvl w:val="2"/>
          <w:numId w:val="158"/>
        </w:numPr>
        <w:ind w:right="186" w:hanging="991"/>
      </w:pPr>
      <w:r>
        <w:t xml:space="preserve">Where required by the Customer, the Supplier shall take such actions as are necessary to ensure that the MoD Terms and Conditions constitute legal, valid, binding and enforceable obligations on the Supplier. </w:t>
      </w:r>
    </w:p>
    <w:p w14:paraId="0471FCAF" w14:textId="0E0382A0" w:rsidR="001209C1" w:rsidRPr="00002E75" w:rsidRDefault="0093051D">
      <w:pPr>
        <w:numPr>
          <w:ilvl w:val="1"/>
          <w:numId w:val="158"/>
        </w:numPr>
        <w:ind w:left="1132" w:right="186" w:hanging="566"/>
      </w:pPr>
      <w:r>
        <w:t xml:space="preserve">The following new Clause </w:t>
      </w:r>
      <w:r w:rsidRPr="00F41ADB">
        <w:t>60</w:t>
      </w:r>
      <w:r w:rsidRPr="00002E75">
        <w:t xml:space="preserve"> shall apply: </w:t>
      </w:r>
    </w:p>
    <w:p w14:paraId="0471FCB0" w14:textId="3250EF85" w:rsidR="001209C1" w:rsidRPr="00F41ADB" w:rsidRDefault="00002E75" w:rsidP="00F41ADB">
      <w:pPr>
        <w:spacing w:after="232"/>
        <w:ind w:right="186"/>
        <w:rPr>
          <w:b/>
        </w:rPr>
      </w:pPr>
      <w:r w:rsidRPr="00F41ADB">
        <w:rPr>
          <w:b/>
        </w:rPr>
        <w:t>60. ACCESS TO MOD SITES</w:t>
      </w:r>
    </w:p>
    <w:p w14:paraId="0471FCB1" w14:textId="77777777" w:rsidR="001209C1" w:rsidRDefault="0093051D">
      <w:pPr>
        <w:tabs>
          <w:tab w:val="center" w:pos="2173"/>
          <w:tab w:val="center" w:pos="3515"/>
        </w:tabs>
        <w:spacing w:after="236"/>
        <w:ind w:left="0" w:firstLine="0"/>
        <w:jc w:val="left"/>
      </w:pPr>
      <w:r>
        <w:rPr>
          <w:rFonts w:ascii="Calibri" w:eastAsia="Calibri" w:hAnsi="Calibri" w:cs="Calibri"/>
        </w:rPr>
        <w:tab/>
      </w:r>
      <w:r>
        <w:t xml:space="preserve">60.1. </w:t>
      </w:r>
      <w:r>
        <w:tab/>
        <w:t xml:space="preserve">In this Clause 60: </w:t>
      </w:r>
    </w:p>
    <w:p w14:paraId="0471FCB2" w14:textId="77777777" w:rsidR="001209C1" w:rsidRDefault="0093051D">
      <w:pPr>
        <w:ind w:left="3404" w:right="186" w:hanging="852"/>
      </w:pPr>
      <w:r>
        <w:t xml:space="preserve">60.1.1. The Customer shall issue passes for those representatives of the Supplier who are approved for admission to the Site and a representative shall not be admitted unless in possession of such a pass. Passes shall remain the </w:t>
      </w:r>
    </w:p>
    <w:p w14:paraId="0471FCB3" w14:textId="77777777" w:rsidR="001209C1" w:rsidRDefault="0093051D">
      <w:pPr>
        <w:spacing w:after="229"/>
        <w:ind w:left="3412" w:right="186"/>
      </w:pPr>
      <w:r>
        <w:t xml:space="preserve">property of the Customer and shall be surrendered on demand or on completion of the supply of the Goods and/or Services. </w:t>
      </w:r>
    </w:p>
    <w:p w14:paraId="0471FCB4" w14:textId="77777777" w:rsidR="001209C1" w:rsidRDefault="0093051D">
      <w:pPr>
        <w:spacing w:after="0"/>
        <w:ind w:left="3404" w:right="186" w:hanging="852"/>
      </w:pPr>
      <w:r>
        <w:t xml:space="preserve">60.1.2. The Suppliers representatives when employed within the boundaries of a Site, shall comply with such rules, </w:t>
      </w:r>
      <w:r>
        <w:lastRenderedPageBreak/>
        <w:t xml:space="preserve">regulations and requirements (including those relating to security arrangements) as may be in force for the time being for the conduct of personnel at that Site. When on board ship, compliance shall be with the Ship's </w:t>
      </w:r>
    </w:p>
    <w:p w14:paraId="0471FCB5" w14:textId="77777777" w:rsidR="001209C1" w:rsidRDefault="0093051D">
      <w:pPr>
        <w:spacing w:after="232"/>
        <w:ind w:left="3412" w:right="186"/>
      </w:pPr>
      <w:r>
        <w:t xml:space="preserve">Regulations as interpreted by the Officer in charge. Details of such rules, regulations and requirements shall be provided, on request, by the Officer in charge. </w:t>
      </w:r>
    </w:p>
    <w:p w14:paraId="0471FCB6" w14:textId="77777777" w:rsidR="001209C1" w:rsidRDefault="0093051D">
      <w:pPr>
        <w:spacing w:after="232"/>
        <w:ind w:left="3404" w:right="186" w:hanging="852"/>
      </w:pPr>
      <w:r>
        <w:t xml:space="preserve">60.1.3. 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ontract. </w:t>
      </w:r>
    </w:p>
    <w:p w14:paraId="0471FCB7" w14:textId="77777777" w:rsidR="001209C1" w:rsidRDefault="0093051D">
      <w:pPr>
        <w:ind w:left="3404" w:right="186" w:hanging="852"/>
      </w:pPr>
      <w:r>
        <w:t xml:space="preserve">60.1.4. 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 </w:t>
      </w:r>
    </w:p>
    <w:p w14:paraId="0471FCB8" w14:textId="77777777" w:rsidR="001209C1" w:rsidRDefault="0093051D">
      <w:pPr>
        <w:spacing w:after="229"/>
        <w:ind w:left="3404" w:right="186" w:hanging="852"/>
      </w:pPr>
      <w:r>
        <w:lastRenderedPageBreak/>
        <w:t xml:space="preserve">60.1.5. 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 </w:t>
      </w:r>
    </w:p>
    <w:p w14:paraId="0471FCB9" w14:textId="77777777" w:rsidR="001209C1" w:rsidRDefault="0093051D">
      <w:pPr>
        <w:spacing w:after="232"/>
        <w:ind w:left="3404" w:right="186" w:hanging="852"/>
      </w:pPr>
      <w:r>
        <w:t xml:space="preserve">60.1.6. Accidents to the Suppliers representatives which ordinarily require to be reported in accordance with Health and Safety at Work etc. Act 1974, shall be reported to the Officer in charge so that the Inspector of Factories may be informed. </w:t>
      </w:r>
    </w:p>
    <w:p w14:paraId="0471FCBA" w14:textId="77777777" w:rsidR="001209C1" w:rsidRDefault="0093051D">
      <w:pPr>
        <w:spacing w:after="229"/>
        <w:ind w:left="3404" w:right="186" w:hanging="852"/>
      </w:pPr>
      <w:r>
        <w:t xml:space="preserve">60.1.7. 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 </w:t>
      </w:r>
    </w:p>
    <w:p w14:paraId="0471FCBB" w14:textId="77777777" w:rsidR="001209C1" w:rsidRDefault="0093051D">
      <w:pPr>
        <w:spacing w:after="229"/>
        <w:ind w:left="3404" w:right="186" w:hanging="852"/>
      </w:pPr>
      <w:r>
        <w:t xml:space="preserve">60.1.8. 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w:t>
      </w:r>
      <w:proofErr w:type="gramStart"/>
      <w:r>
        <w:t>make arrangements</w:t>
      </w:r>
      <w:proofErr w:type="gramEnd"/>
      <w:r>
        <w:t xml:space="preserve"> for payments, converted at the prevailing rate of exchange (where applicable), to be made at the Site to which the Suppliers representatives are attached. All such advances made by the Customer shall be recovered from the Supplier.</w:t>
      </w:r>
      <w:r>
        <w:rPr>
          <w:b/>
        </w:rPr>
        <w:t xml:space="preserve"> </w:t>
      </w:r>
    </w:p>
    <w:p w14:paraId="0471FCBC" w14:textId="679AF0B8" w:rsidR="001209C1" w:rsidRPr="00002E75" w:rsidRDefault="0093051D">
      <w:pPr>
        <w:tabs>
          <w:tab w:val="center" w:pos="720"/>
          <w:tab w:val="center" w:pos="3742"/>
        </w:tabs>
        <w:spacing w:after="234"/>
        <w:ind w:left="0" w:firstLine="0"/>
        <w:jc w:val="left"/>
      </w:pPr>
      <w:r>
        <w:rPr>
          <w:rFonts w:ascii="Calibri" w:eastAsia="Calibri" w:hAnsi="Calibri" w:cs="Calibri"/>
        </w:rPr>
        <w:tab/>
      </w:r>
      <w:r>
        <w:t xml:space="preserve">7.7 </w:t>
      </w:r>
      <w:r>
        <w:tab/>
        <w:t xml:space="preserve">The following new Contract </w:t>
      </w:r>
      <w:r w:rsidRPr="00002E75">
        <w:t xml:space="preserve">Schedule </w:t>
      </w:r>
      <w:r w:rsidR="00002E75">
        <w:t>17</w:t>
      </w:r>
      <w:r w:rsidRPr="00002E75">
        <w:t xml:space="preserve"> shall apply:</w:t>
      </w:r>
      <w:r w:rsidRPr="00002E75">
        <w:rPr>
          <w:b/>
        </w:rPr>
        <w:t xml:space="preserve"> </w:t>
      </w:r>
    </w:p>
    <w:p w14:paraId="01F6E9D5" w14:textId="6143F205" w:rsidR="00D92C14" w:rsidRDefault="0093051D" w:rsidP="00717D17">
      <w:pPr>
        <w:tabs>
          <w:tab w:val="center" w:pos="1291"/>
          <w:tab w:val="center" w:pos="4873"/>
        </w:tabs>
        <w:spacing w:after="235" w:line="249" w:lineRule="auto"/>
        <w:ind w:left="0" w:firstLine="0"/>
        <w:jc w:val="left"/>
        <w:rPr>
          <w:b/>
        </w:rPr>
      </w:pPr>
      <w:r w:rsidRPr="00002E75">
        <w:rPr>
          <w:rFonts w:ascii="Calibri" w:eastAsia="Calibri" w:hAnsi="Calibri" w:cs="Calibri"/>
        </w:rPr>
        <w:tab/>
      </w:r>
      <w:r w:rsidRPr="00002E75">
        <w:rPr>
          <w:b/>
        </w:rPr>
        <w:t xml:space="preserve"> </w:t>
      </w:r>
    </w:p>
    <w:p w14:paraId="06A8A1C8" w14:textId="0E5321B8" w:rsidR="00717D17" w:rsidRDefault="00717D17" w:rsidP="00717D17">
      <w:pPr>
        <w:tabs>
          <w:tab w:val="center" w:pos="1291"/>
          <w:tab w:val="center" w:pos="4873"/>
        </w:tabs>
        <w:spacing w:after="235" w:line="249" w:lineRule="auto"/>
        <w:ind w:left="0" w:firstLine="0"/>
        <w:jc w:val="left"/>
        <w:rPr>
          <w:u w:color="000000"/>
        </w:rPr>
      </w:pPr>
    </w:p>
    <w:p w14:paraId="26413BD4" w14:textId="1CD247ED" w:rsidR="00717D17" w:rsidRDefault="00717D17" w:rsidP="00717D17">
      <w:pPr>
        <w:tabs>
          <w:tab w:val="center" w:pos="1291"/>
          <w:tab w:val="center" w:pos="4873"/>
        </w:tabs>
        <w:spacing w:after="235" w:line="249" w:lineRule="auto"/>
        <w:ind w:left="0" w:firstLine="0"/>
        <w:jc w:val="left"/>
        <w:rPr>
          <w:u w:color="000000"/>
        </w:rPr>
      </w:pPr>
    </w:p>
    <w:p w14:paraId="4A1E21BE" w14:textId="19F174D3" w:rsidR="00717D17" w:rsidRDefault="00717D17" w:rsidP="00717D17">
      <w:pPr>
        <w:tabs>
          <w:tab w:val="center" w:pos="1291"/>
          <w:tab w:val="center" w:pos="4873"/>
        </w:tabs>
        <w:spacing w:after="235" w:line="249" w:lineRule="auto"/>
        <w:ind w:left="0" w:firstLine="0"/>
        <w:jc w:val="left"/>
        <w:rPr>
          <w:u w:color="000000"/>
        </w:rPr>
      </w:pPr>
    </w:p>
    <w:p w14:paraId="5F1B92B6" w14:textId="77777777" w:rsidR="00717D17" w:rsidRDefault="00717D17" w:rsidP="00717D17">
      <w:pPr>
        <w:tabs>
          <w:tab w:val="center" w:pos="1291"/>
          <w:tab w:val="center" w:pos="4873"/>
        </w:tabs>
        <w:spacing w:after="235" w:line="249" w:lineRule="auto"/>
        <w:ind w:left="0" w:firstLine="0"/>
        <w:jc w:val="left"/>
        <w:rPr>
          <w:u w:color="000000"/>
        </w:rPr>
      </w:pPr>
    </w:p>
    <w:p w14:paraId="47FF38BF" w14:textId="4ECFCF59" w:rsidR="00D92C14" w:rsidRPr="00D92C14" w:rsidRDefault="00D92C14" w:rsidP="00D92C14">
      <w:pPr>
        <w:pStyle w:val="Heading1"/>
        <w:spacing w:after="231" w:line="249" w:lineRule="auto"/>
        <w:ind w:left="248" w:right="6"/>
        <w:jc w:val="center"/>
        <w:rPr>
          <w:b w:val="0"/>
          <w:u w:color="000000"/>
        </w:rPr>
      </w:pPr>
      <w:bookmarkStart w:id="126" w:name="_Toc51587390"/>
      <w:r>
        <w:rPr>
          <w:rFonts w:ascii="Arial" w:eastAsia="Arial" w:hAnsi="Arial" w:cs="Arial"/>
          <w:color w:val="000000"/>
          <w:u w:val="none" w:color="000000"/>
        </w:rPr>
        <w:lastRenderedPageBreak/>
        <w:t>CONTRACT SCHEULE 15: CONTRACT TENDER</w:t>
      </w:r>
      <w:bookmarkEnd w:id="126"/>
    </w:p>
    <w:tbl>
      <w:tblPr>
        <w:tblW w:w="5000" w:type="pct"/>
        <w:tblLook w:val="04A0" w:firstRow="1" w:lastRow="0" w:firstColumn="1" w:lastColumn="0" w:noHBand="0" w:noVBand="1"/>
      </w:tblPr>
      <w:tblGrid>
        <w:gridCol w:w="662"/>
        <w:gridCol w:w="1075"/>
        <w:gridCol w:w="2851"/>
        <w:gridCol w:w="4417"/>
      </w:tblGrid>
      <w:tr w:rsidR="00D92C14" w:rsidRPr="00D92C14" w14:paraId="7EC32A03" w14:textId="77777777" w:rsidTr="00D92C14">
        <w:trPr>
          <w:trHeight w:val="290"/>
        </w:trPr>
        <w:tc>
          <w:tcPr>
            <w:tcW w:w="2343" w:type="pct"/>
            <w:gridSpan w:val="3"/>
            <w:vMerge w:val="restart"/>
            <w:tcBorders>
              <w:top w:val="single" w:sz="8" w:space="0" w:color="auto"/>
              <w:left w:val="single" w:sz="8" w:space="0" w:color="auto"/>
              <w:bottom w:val="single" w:sz="8" w:space="0" w:color="000000"/>
              <w:right w:val="single" w:sz="8" w:space="0" w:color="000000"/>
            </w:tcBorders>
            <w:shd w:val="clear" w:color="000000" w:fill="93CDDD"/>
            <w:noWrap/>
            <w:hideMark/>
          </w:tcPr>
          <w:p w14:paraId="2530E143" w14:textId="77777777" w:rsidR="00D92C14" w:rsidRPr="00D92C14" w:rsidRDefault="00D92C14" w:rsidP="00D92C14">
            <w:pPr>
              <w:spacing w:after="0" w:line="240" w:lineRule="auto"/>
              <w:ind w:left="0" w:firstLine="0"/>
              <w:jc w:val="left"/>
              <w:rPr>
                <w:rFonts w:ascii="Calibri" w:eastAsia="Times New Roman" w:hAnsi="Calibri" w:cs="Calibri"/>
                <w:b/>
                <w:bCs/>
                <w:color w:val="auto"/>
              </w:rPr>
            </w:pPr>
            <w:r w:rsidRPr="00D92C14">
              <w:rPr>
                <w:rFonts w:ascii="Calibri" w:eastAsia="Times New Roman" w:hAnsi="Calibri" w:cs="Calibri"/>
                <w:b/>
                <w:bCs/>
                <w:color w:val="auto"/>
              </w:rPr>
              <w:t>1 Qualification Envelope</w:t>
            </w:r>
          </w:p>
        </w:tc>
        <w:tc>
          <w:tcPr>
            <w:tcW w:w="2657" w:type="pct"/>
            <w:tcBorders>
              <w:top w:val="single" w:sz="8" w:space="0" w:color="auto"/>
              <w:left w:val="nil"/>
              <w:bottom w:val="single" w:sz="4" w:space="0" w:color="000000"/>
              <w:right w:val="single" w:sz="8" w:space="0" w:color="000000"/>
            </w:tcBorders>
            <w:shd w:val="clear" w:color="000000" w:fill="93CDDD"/>
            <w:noWrap/>
            <w:hideMark/>
          </w:tcPr>
          <w:p w14:paraId="5F3E9411" w14:textId="3CF4F93A" w:rsidR="00D92C14" w:rsidRPr="00D92C14" w:rsidRDefault="00D92C14" w:rsidP="00D92C14">
            <w:pPr>
              <w:spacing w:after="0" w:line="240" w:lineRule="auto"/>
              <w:ind w:left="0" w:firstLine="0"/>
              <w:jc w:val="center"/>
              <w:rPr>
                <w:rFonts w:ascii="Calibri" w:eastAsia="Times New Roman" w:hAnsi="Calibri" w:cs="Calibri"/>
                <w:b/>
                <w:bCs/>
                <w:color w:val="auto"/>
              </w:rPr>
            </w:pPr>
          </w:p>
        </w:tc>
      </w:tr>
      <w:tr w:rsidR="00D92C14" w:rsidRPr="00D92C14" w14:paraId="1A21ED6C" w14:textId="77777777" w:rsidTr="00D92C14">
        <w:trPr>
          <w:trHeight w:val="300"/>
        </w:trPr>
        <w:tc>
          <w:tcPr>
            <w:tcW w:w="2343" w:type="pct"/>
            <w:gridSpan w:val="3"/>
            <w:vMerge/>
            <w:tcBorders>
              <w:top w:val="single" w:sz="8" w:space="0" w:color="auto"/>
              <w:left w:val="single" w:sz="8" w:space="0" w:color="auto"/>
              <w:bottom w:val="single" w:sz="8" w:space="0" w:color="000000"/>
              <w:right w:val="single" w:sz="8" w:space="0" w:color="000000"/>
            </w:tcBorders>
            <w:vAlign w:val="center"/>
            <w:hideMark/>
          </w:tcPr>
          <w:p w14:paraId="202FAD21" w14:textId="77777777" w:rsidR="00D92C14" w:rsidRPr="00D92C14" w:rsidRDefault="00D92C14" w:rsidP="00D92C14">
            <w:pPr>
              <w:spacing w:after="0" w:line="240" w:lineRule="auto"/>
              <w:ind w:left="0" w:firstLine="0"/>
              <w:jc w:val="left"/>
              <w:rPr>
                <w:rFonts w:ascii="Calibri" w:eastAsia="Times New Roman" w:hAnsi="Calibri" w:cs="Calibri"/>
                <w:b/>
                <w:bCs/>
                <w:color w:val="auto"/>
              </w:rPr>
            </w:pPr>
          </w:p>
        </w:tc>
        <w:tc>
          <w:tcPr>
            <w:tcW w:w="2657" w:type="pct"/>
            <w:tcBorders>
              <w:top w:val="single" w:sz="4" w:space="0" w:color="000000"/>
              <w:left w:val="nil"/>
              <w:bottom w:val="single" w:sz="8" w:space="0" w:color="000000"/>
              <w:right w:val="single" w:sz="8" w:space="0" w:color="000000"/>
            </w:tcBorders>
            <w:shd w:val="clear" w:color="000000" w:fill="93CDDD"/>
            <w:noWrap/>
            <w:hideMark/>
          </w:tcPr>
          <w:p w14:paraId="60117E2A" w14:textId="18DEF8A1" w:rsidR="00D92C14" w:rsidRPr="00D92C14" w:rsidRDefault="00D92C14" w:rsidP="00D92C14">
            <w:pPr>
              <w:spacing w:after="0" w:line="240" w:lineRule="auto"/>
              <w:ind w:left="0" w:firstLine="0"/>
              <w:jc w:val="center"/>
              <w:rPr>
                <w:rFonts w:ascii="Calibri" w:eastAsia="Times New Roman" w:hAnsi="Calibri" w:cs="Calibri"/>
                <w:b/>
                <w:bCs/>
                <w:color w:val="auto"/>
              </w:rPr>
            </w:pPr>
            <w:r w:rsidRPr="00D92C14">
              <w:rPr>
                <w:rFonts w:ascii="Calibri" w:eastAsia="Times New Roman" w:hAnsi="Calibri" w:cs="Calibri"/>
                <w:b/>
                <w:bCs/>
                <w:color w:val="auto"/>
              </w:rPr>
              <w:t xml:space="preserve">Response </w:t>
            </w:r>
            <w:proofErr w:type="gramStart"/>
            <w:r w:rsidRPr="00D92C14">
              <w:rPr>
                <w:rFonts w:ascii="Calibri" w:eastAsia="Times New Roman" w:hAnsi="Calibri" w:cs="Calibri"/>
                <w:b/>
                <w:bCs/>
                <w:color w:val="auto"/>
              </w:rPr>
              <w:t>Date :</w:t>
            </w:r>
            <w:proofErr w:type="gramEnd"/>
            <w:r w:rsidRPr="00D92C14">
              <w:rPr>
                <w:rFonts w:ascii="Calibri" w:eastAsia="Times New Roman" w:hAnsi="Calibri" w:cs="Calibri"/>
                <w:b/>
                <w:bCs/>
                <w:color w:val="auto"/>
              </w:rPr>
              <w:t xml:space="preserve"> </w:t>
            </w:r>
          </w:p>
        </w:tc>
      </w:tr>
      <w:tr w:rsidR="00D92C14" w:rsidRPr="00D92C14" w14:paraId="24356B1E" w14:textId="77777777" w:rsidTr="00D92C14">
        <w:trPr>
          <w:trHeight w:val="300"/>
        </w:trPr>
        <w:tc>
          <w:tcPr>
            <w:tcW w:w="5000" w:type="pct"/>
            <w:gridSpan w:val="4"/>
            <w:tcBorders>
              <w:top w:val="nil"/>
              <w:left w:val="single" w:sz="8" w:space="0" w:color="auto"/>
              <w:bottom w:val="single" w:sz="8" w:space="0" w:color="auto"/>
              <w:right w:val="single" w:sz="8" w:space="0" w:color="000000"/>
            </w:tcBorders>
            <w:shd w:val="clear" w:color="000000" w:fill="93CDDD"/>
            <w:noWrap/>
            <w:hideMark/>
          </w:tcPr>
          <w:p w14:paraId="229E0BBF" w14:textId="77777777" w:rsidR="00D92C14" w:rsidRPr="00D92C14" w:rsidRDefault="00D92C14" w:rsidP="00D92C14">
            <w:pPr>
              <w:spacing w:after="0" w:line="240" w:lineRule="auto"/>
              <w:ind w:left="0" w:firstLine="0"/>
              <w:jc w:val="center"/>
              <w:rPr>
                <w:rFonts w:ascii="Calibri" w:eastAsia="Times New Roman" w:hAnsi="Calibri" w:cs="Calibri"/>
                <w:b/>
                <w:bCs/>
                <w:color w:val="auto"/>
              </w:rPr>
            </w:pPr>
            <w:r w:rsidRPr="00D92C14">
              <w:rPr>
                <w:rFonts w:ascii="Calibri" w:eastAsia="Times New Roman" w:hAnsi="Calibri" w:cs="Calibri"/>
                <w:b/>
                <w:bCs/>
                <w:color w:val="auto"/>
              </w:rPr>
              <w:t>1.1 QUALIFICATION - KEY PARTICIPATION REQUIREMENTS</w:t>
            </w:r>
          </w:p>
        </w:tc>
      </w:tr>
      <w:tr w:rsidR="00D92C14" w:rsidRPr="00D92C14" w14:paraId="3FA7927A" w14:textId="77777777" w:rsidTr="00D92C14">
        <w:trPr>
          <w:trHeight w:val="290"/>
        </w:trPr>
        <w:tc>
          <w:tcPr>
            <w:tcW w:w="189" w:type="pct"/>
            <w:tcBorders>
              <w:top w:val="nil"/>
              <w:left w:val="single" w:sz="4" w:space="0" w:color="000000"/>
              <w:bottom w:val="single" w:sz="4" w:space="0" w:color="000000"/>
              <w:right w:val="single" w:sz="4" w:space="0" w:color="000000"/>
            </w:tcBorders>
            <w:shd w:val="clear" w:color="000000" w:fill="C0C0C0"/>
            <w:hideMark/>
          </w:tcPr>
          <w:p w14:paraId="305B1160" w14:textId="77777777" w:rsidR="00D92C14" w:rsidRPr="00D92C14" w:rsidRDefault="00D92C14" w:rsidP="00D92C14">
            <w:pPr>
              <w:spacing w:after="0" w:line="240" w:lineRule="auto"/>
              <w:ind w:left="0" w:firstLine="0"/>
              <w:jc w:val="left"/>
              <w:rPr>
                <w:rFonts w:ascii="Calibri" w:eastAsia="Times New Roman" w:hAnsi="Calibri" w:cs="Calibri"/>
                <w:b/>
                <w:bCs/>
                <w:color w:val="auto"/>
              </w:rPr>
            </w:pPr>
            <w:r w:rsidRPr="00D92C14">
              <w:rPr>
                <w:rFonts w:ascii="Calibri" w:eastAsia="Times New Roman" w:hAnsi="Calibri" w:cs="Calibri"/>
                <w:b/>
                <w:bCs/>
                <w:color w:val="auto"/>
              </w:rPr>
              <w:t> </w:t>
            </w:r>
          </w:p>
        </w:tc>
        <w:tc>
          <w:tcPr>
            <w:tcW w:w="366" w:type="pct"/>
            <w:tcBorders>
              <w:top w:val="nil"/>
              <w:left w:val="nil"/>
              <w:bottom w:val="single" w:sz="4" w:space="0" w:color="000000"/>
              <w:right w:val="single" w:sz="4" w:space="0" w:color="000000"/>
            </w:tcBorders>
            <w:shd w:val="clear" w:color="000000" w:fill="C0C0C0"/>
            <w:hideMark/>
          </w:tcPr>
          <w:p w14:paraId="30B6618C" w14:textId="77777777" w:rsidR="00D92C14" w:rsidRPr="00D92C14" w:rsidRDefault="00D92C14" w:rsidP="00D92C14">
            <w:pPr>
              <w:spacing w:after="0" w:line="240" w:lineRule="auto"/>
              <w:ind w:left="0" w:firstLine="0"/>
              <w:jc w:val="left"/>
              <w:rPr>
                <w:rFonts w:ascii="Calibri" w:eastAsia="Times New Roman" w:hAnsi="Calibri" w:cs="Calibri"/>
                <w:b/>
                <w:bCs/>
                <w:color w:val="auto"/>
              </w:rPr>
            </w:pPr>
            <w:r w:rsidRPr="00D92C14">
              <w:rPr>
                <w:rFonts w:ascii="Calibri" w:eastAsia="Times New Roman" w:hAnsi="Calibri" w:cs="Calibri"/>
                <w:b/>
                <w:bCs/>
                <w:color w:val="auto"/>
              </w:rPr>
              <w:t>Note</w:t>
            </w:r>
          </w:p>
        </w:tc>
        <w:tc>
          <w:tcPr>
            <w:tcW w:w="4445" w:type="pct"/>
            <w:gridSpan w:val="2"/>
            <w:tcBorders>
              <w:top w:val="nil"/>
              <w:left w:val="nil"/>
              <w:bottom w:val="nil"/>
              <w:right w:val="single" w:sz="8" w:space="0" w:color="000000"/>
            </w:tcBorders>
            <w:shd w:val="clear" w:color="000000" w:fill="C0C0C0"/>
            <w:hideMark/>
          </w:tcPr>
          <w:p w14:paraId="5FC9113F" w14:textId="77777777" w:rsidR="00D92C14" w:rsidRPr="00D92C14" w:rsidRDefault="00D92C14" w:rsidP="00D92C14">
            <w:pPr>
              <w:spacing w:after="0" w:line="240" w:lineRule="auto"/>
              <w:ind w:left="0" w:firstLine="0"/>
              <w:jc w:val="center"/>
              <w:rPr>
                <w:rFonts w:ascii="Calibri" w:eastAsia="Times New Roman" w:hAnsi="Calibri" w:cs="Calibri"/>
                <w:b/>
                <w:bCs/>
                <w:color w:val="auto"/>
              </w:rPr>
            </w:pPr>
            <w:r w:rsidRPr="00D92C14">
              <w:rPr>
                <w:rFonts w:ascii="Calibri" w:eastAsia="Times New Roman" w:hAnsi="Calibri" w:cs="Calibri"/>
                <w:b/>
                <w:bCs/>
                <w:color w:val="auto"/>
              </w:rPr>
              <w:t>Note Details</w:t>
            </w:r>
          </w:p>
        </w:tc>
      </w:tr>
      <w:tr w:rsidR="00D92C14" w:rsidRPr="00D92C14" w14:paraId="7BC53A47" w14:textId="77777777" w:rsidTr="00D92C14">
        <w:trPr>
          <w:trHeight w:val="1020"/>
        </w:trPr>
        <w:tc>
          <w:tcPr>
            <w:tcW w:w="189" w:type="pct"/>
            <w:tcBorders>
              <w:top w:val="nil"/>
              <w:left w:val="single" w:sz="4" w:space="0" w:color="000000"/>
              <w:bottom w:val="nil"/>
              <w:right w:val="single" w:sz="4" w:space="0" w:color="000000"/>
            </w:tcBorders>
            <w:shd w:val="clear" w:color="auto" w:fill="auto"/>
            <w:noWrap/>
            <w:hideMark/>
          </w:tcPr>
          <w:p w14:paraId="1AAB1E13" w14:textId="77777777" w:rsidR="00D92C14" w:rsidRPr="00D92C14" w:rsidRDefault="00D92C14" w:rsidP="00D92C14">
            <w:pPr>
              <w:spacing w:after="0" w:line="240" w:lineRule="auto"/>
              <w:ind w:left="0" w:firstLine="0"/>
              <w:jc w:val="left"/>
              <w:rPr>
                <w:rFonts w:ascii="Calibri" w:eastAsia="Times New Roman" w:hAnsi="Calibri" w:cs="Calibri"/>
              </w:rPr>
            </w:pPr>
            <w:r w:rsidRPr="00D92C14">
              <w:rPr>
                <w:rFonts w:ascii="Calibri" w:eastAsia="Times New Roman" w:hAnsi="Calibri" w:cs="Calibri"/>
              </w:rPr>
              <w:t>1.1.1</w:t>
            </w:r>
          </w:p>
        </w:tc>
        <w:tc>
          <w:tcPr>
            <w:tcW w:w="366" w:type="pct"/>
            <w:tcBorders>
              <w:top w:val="nil"/>
              <w:left w:val="nil"/>
              <w:bottom w:val="nil"/>
              <w:right w:val="single" w:sz="4" w:space="0" w:color="000000"/>
            </w:tcBorders>
            <w:shd w:val="clear" w:color="auto" w:fill="auto"/>
            <w:hideMark/>
          </w:tcPr>
          <w:p w14:paraId="31AD8AE1" w14:textId="77777777" w:rsidR="00D92C14" w:rsidRPr="00D92C14" w:rsidRDefault="00D92C14" w:rsidP="00D92C14">
            <w:pPr>
              <w:spacing w:after="0" w:line="240" w:lineRule="auto"/>
              <w:ind w:left="0" w:firstLine="0"/>
              <w:jc w:val="left"/>
              <w:rPr>
                <w:rFonts w:ascii="Calibri" w:eastAsia="Times New Roman" w:hAnsi="Calibri" w:cs="Calibri"/>
              </w:rPr>
            </w:pPr>
            <w:r w:rsidRPr="00D92C14">
              <w:rPr>
                <w:rFonts w:ascii="Calibri" w:eastAsia="Times New Roman" w:hAnsi="Calibri" w:cs="Calibri"/>
              </w:rPr>
              <w:t>Response Guidance</w:t>
            </w:r>
          </w:p>
        </w:tc>
        <w:tc>
          <w:tcPr>
            <w:tcW w:w="4445" w:type="pct"/>
            <w:gridSpan w:val="2"/>
            <w:tcBorders>
              <w:top w:val="nil"/>
              <w:left w:val="nil"/>
              <w:bottom w:val="nil"/>
              <w:right w:val="single" w:sz="8" w:space="0" w:color="000000"/>
            </w:tcBorders>
            <w:shd w:val="clear" w:color="auto" w:fill="auto"/>
            <w:hideMark/>
          </w:tcPr>
          <w:p w14:paraId="69B5BA9E" w14:textId="77777777" w:rsidR="00D92C14" w:rsidRPr="00D92C14" w:rsidRDefault="00D92C14" w:rsidP="00D92C14">
            <w:pPr>
              <w:spacing w:after="0" w:line="240" w:lineRule="auto"/>
              <w:ind w:left="0" w:firstLine="0"/>
              <w:jc w:val="center"/>
              <w:rPr>
                <w:rFonts w:ascii="Calibri" w:eastAsia="Times New Roman" w:hAnsi="Calibri" w:cs="Calibri"/>
              </w:rPr>
            </w:pPr>
            <w:r w:rsidRPr="00D92C14">
              <w:rPr>
                <w:rFonts w:ascii="Calibri" w:eastAsia="Times New Roman" w:hAnsi="Calibri" w:cs="Calibri"/>
              </w:rPr>
              <w:t xml:space="preserve">The following questions are ‘Pass/Fail’ questions. If Potential Bidders are unwilling or unable to answer “Yes”, their submission will be deemed non-compliant and shall be rejected. Potential Bidders should confirm their answer by selecting the appropriate option from the </w:t>
            </w:r>
            <w:proofErr w:type="gramStart"/>
            <w:r w:rsidRPr="00D92C14">
              <w:rPr>
                <w:rFonts w:ascii="Calibri" w:eastAsia="Times New Roman" w:hAnsi="Calibri" w:cs="Calibri"/>
              </w:rPr>
              <w:t>drop down</w:t>
            </w:r>
            <w:proofErr w:type="gramEnd"/>
            <w:r w:rsidRPr="00D92C14">
              <w:rPr>
                <w:rFonts w:ascii="Calibri" w:eastAsia="Times New Roman" w:hAnsi="Calibri" w:cs="Calibri"/>
              </w:rPr>
              <w:t xml:space="preserve"> menu.</w:t>
            </w:r>
          </w:p>
        </w:tc>
      </w:tr>
      <w:tr w:rsidR="00D92C14" w:rsidRPr="00D92C14" w14:paraId="1148B06C" w14:textId="77777777" w:rsidTr="00D92C14">
        <w:trPr>
          <w:trHeight w:val="300"/>
        </w:trPr>
        <w:tc>
          <w:tcPr>
            <w:tcW w:w="189" w:type="pct"/>
            <w:tcBorders>
              <w:top w:val="single" w:sz="8" w:space="0" w:color="auto"/>
              <w:left w:val="single" w:sz="8" w:space="0" w:color="auto"/>
              <w:bottom w:val="single" w:sz="8" w:space="0" w:color="auto"/>
              <w:right w:val="single" w:sz="4" w:space="0" w:color="000000"/>
            </w:tcBorders>
            <w:shd w:val="clear" w:color="000000" w:fill="C0C0C0"/>
            <w:hideMark/>
          </w:tcPr>
          <w:p w14:paraId="5859B1CC" w14:textId="77777777" w:rsidR="00D92C14" w:rsidRPr="00D92C14" w:rsidRDefault="00D92C14" w:rsidP="00D92C14">
            <w:pPr>
              <w:spacing w:after="0" w:line="240" w:lineRule="auto"/>
              <w:ind w:left="0" w:firstLine="0"/>
              <w:jc w:val="left"/>
              <w:rPr>
                <w:rFonts w:ascii="Calibri" w:eastAsia="Times New Roman" w:hAnsi="Calibri" w:cs="Calibri"/>
                <w:b/>
                <w:bCs/>
                <w:color w:val="auto"/>
              </w:rPr>
            </w:pPr>
            <w:r w:rsidRPr="00D92C14">
              <w:rPr>
                <w:rFonts w:ascii="Calibri" w:eastAsia="Times New Roman" w:hAnsi="Calibri" w:cs="Calibri"/>
                <w:b/>
                <w:bCs/>
                <w:color w:val="auto"/>
              </w:rPr>
              <w:t> </w:t>
            </w:r>
          </w:p>
        </w:tc>
        <w:tc>
          <w:tcPr>
            <w:tcW w:w="366" w:type="pct"/>
            <w:tcBorders>
              <w:top w:val="single" w:sz="8" w:space="0" w:color="auto"/>
              <w:left w:val="nil"/>
              <w:bottom w:val="single" w:sz="8" w:space="0" w:color="auto"/>
              <w:right w:val="single" w:sz="4" w:space="0" w:color="000000"/>
            </w:tcBorders>
            <w:shd w:val="clear" w:color="000000" w:fill="C0C0C0"/>
            <w:hideMark/>
          </w:tcPr>
          <w:p w14:paraId="0406D0A1" w14:textId="77777777" w:rsidR="00D92C14" w:rsidRPr="00D92C14" w:rsidRDefault="00D92C14" w:rsidP="00D92C14">
            <w:pPr>
              <w:spacing w:after="0" w:line="240" w:lineRule="auto"/>
              <w:ind w:left="0" w:firstLine="0"/>
              <w:jc w:val="left"/>
              <w:rPr>
                <w:rFonts w:ascii="Calibri" w:eastAsia="Times New Roman" w:hAnsi="Calibri" w:cs="Calibri"/>
                <w:b/>
                <w:bCs/>
                <w:color w:val="auto"/>
              </w:rPr>
            </w:pPr>
            <w:r w:rsidRPr="00D92C14">
              <w:rPr>
                <w:rFonts w:ascii="Calibri" w:eastAsia="Times New Roman" w:hAnsi="Calibri" w:cs="Calibri"/>
                <w:b/>
                <w:bCs/>
                <w:color w:val="auto"/>
              </w:rPr>
              <w:t>Question</w:t>
            </w:r>
          </w:p>
        </w:tc>
        <w:tc>
          <w:tcPr>
            <w:tcW w:w="1788" w:type="pct"/>
            <w:tcBorders>
              <w:top w:val="single" w:sz="8" w:space="0" w:color="auto"/>
              <w:left w:val="nil"/>
              <w:bottom w:val="single" w:sz="8" w:space="0" w:color="auto"/>
              <w:right w:val="single" w:sz="8" w:space="0" w:color="000000"/>
            </w:tcBorders>
            <w:shd w:val="clear" w:color="000000" w:fill="C0C0C0"/>
            <w:hideMark/>
          </w:tcPr>
          <w:p w14:paraId="147E6B16" w14:textId="77777777" w:rsidR="00D92C14" w:rsidRPr="00D92C14" w:rsidRDefault="00D92C14" w:rsidP="00D92C14">
            <w:pPr>
              <w:spacing w:after="0" w:line="240" w:lineRule="auto"/>
              <w:ind w:left="0" w:firstLine="0"/>
              <w:jc w:val="center"/>
              <w:rPr>
                <w:rFonts w:ascii="Calibri" w:eastAsia="Times New Roman" w:hAnsi="Calibri" w:cs="Calibri"/>
                <w:b/>
                <w:bCs/>
                <w:color w:val="auto"/>
              </w:rPr>
            </w:pPr>
            <w:r w:rsidRPr="00D92C14">
              <w:rPr>
                <w:rFonts w:ascii="Calibri" w:eastAsia="Times New Roman" w:hAnsi="Calibri" w:cs="Calibri"/>
                <w:b/>
                <w:bCs/>
                <w:color w:val="auto"/>
              </w:rPr>
              <w:t>Description</w:t>
            </w:r>
          </w:p>
        </w:tc>
        <w:tc>
          <w:tcPr>
            <w:tcW w:w="2657" w:type="pct"/>
            <w:tcBorders>
              <w:top w:val="single" w:sz="8" w:space="0" w:color="auto"/>
              <w:left w:val="nil"/>
              <w:bottom w:val="single" w:sz="8" w:space="0" w:color="auto"/>
              <w:right w:val="single" w:sz="8" w:space="0" w:color="000000"/>
            </w:tcBorders>
            <w:shd w:val="clear" w:color="000000" w:fill="C0C0C0"/>
            <w:hideMark/>
          </w:tcPr>
          <w:p w14:paraId="50DEE01E" w14:textId="77777777" w:rsidR="00D92C14" w:rsidRPr="00D92C14" w:rsidRDefault="00D92C14" w:rsidP="00D92C14">
            <w:pPr>
              <w:spacing w:after="0" w:line="240" w:lineRule="auto"/>
              <w:ind w:left="0" w:firstLine="0"/>
              <w:jc w:val="center"/>
              <w:rPr>
                <w:rFonts w:ascii="Calibri" w:eastAsia="Times New Roman" w:hAnsi="Calibri" w:cs="Calibri"/>
                <w:b/>
                <w:bCs/>
                <w:color w:val="auto"/>
              </w:rPr>
            </w:pPr>
            <w:r w:rsidRPr="00D92C14">
              <w:rPr>
                <w:rFonts w:ascii="Calibri" w:eastAsia="Times New Roman" w:hAnsi="Calibri" w:cs="Calibri"/>
                <w:b/>
                <w:bCs/>
                <w:color w:val="auto"/>
              </w:rPr>
              <w:t>Response</w:t>
            </w:r>
          </w:p>
        </w:tc>
      </w:tr>
      <w:tr w:rsidR="00D92C14" w:rsidRPr="00D92C14" w14:paraId="6E78C55C" w14:textId="77777777" w:rsidTr="00521765">
        <w:trPr>
          <w:trHeight w:val="1214"/>
        </w:trPr>
        <w:tc>
          <w:tcPr>
            <w:tcW w:w="189" w:type="pct"/>
            <w:tcBorders>
              <w:top w:val="nil"/>
              <w:left w:val="single" w:sz="4" w:space="0" w:color="000000"/>
              <w:bottom w:val="single" w:sz="4" w:space="0" w:color="000000"/>
              <w:right w:val="single" w:sz="4" w:space="0" w:color="000000"/>
            </w:tcBorders>
            <w:shd w:val="clear" w:color="auto" w:fill="auto"/>
            <w:noWrap/>
            <w:hideMark/>
          </w:tcPr>
          <w:p w14:paraId="2CA4EAB0" w14:textId="77777777" w:rsidR="00D92C14" w:rsidRPr="00D92C14" w:rsidRDefault="00D92C14" w:rsidP="00D92C14">
            <w:pPr>
              <w:spacing w:after="0" w:line="240" w:lineRule="auto"/>
              <w:ind w:left="0" w:firstLine="0"/>
              <w:jc w:val="left"/>
              <w:rPr>
                <w:rFonts w:ascii="Calibri" w:eastAsia="Times New Roman" w:hAnsi="Calibri" w:cs="Calibri"/>
              </w:rPr>
            </w:pPr>
            <w:r w:rsidRPr="00D92C14">
              <w:rPr>
                <w:rFonts w:ascii="Calibri" w:eastAsia="Times New Roman" w:hAnsi="Calibri" w:cs="Calibri"/>
              </w:rPr>
              <w:t>1.1.2</w:t>
            </w:r>
          </w:p>
        </w:tc>
        <w:tc>
          <w:tcPr>
            <w:tcW w:w="366" w:type="pct"/>
            <w:tcBorders>
              <w:top w:val="nil"/>
              <w:left w:val="nil"/>
              <w:bottom w:val="single" w:sz="4" w:space="0" w:color="000000"/>
              <w:right w:val="single" w:sz="4" w:space="0" w:color="000000"/>
            </w:tcBorders>
            <w:shd w:val="clear" w:color="auto" w:fill="auto"/>
            <w:hideMark/>
          </w:tcPr>
          <w:p w14:paraId="4DCC3867" w14:textId="77777777" w:rsidR="00D92C14" w:rsidRPr="00D92C14" w:rsidRDefault="00D92C14" w:rsidP="00D92C14">
            <w:pPr>
              <w:spacing w:after="0" w:line="240" w:lineRule="auto"/>
              <w:ind w:left="0" w:firstLine="0"/>
              <w:jc w:val="left"/>
              <w:rPr>
                <w:rFonts w:ascii="Calibri" w:eastAsia="Times New Roman" w:hAnsi="Calibri" w:cs="Calibri"/>
              </w:rPr>
            </w:pPr>
            <w:r w:rsidRPr="00D92C14">
              <w:rPr>
                <w:rFonts w:ascii="Calibri" w:eastAsia="Times New Roman" w:hAnsi="Calibri" w:cs="Calibri"/>
              </w:rPr>
              <w:t>1.1</w:t>
            </w:r>
          </w:p>
        </w:tc>
        <w:tc>
          <w:tcPr>
            <w:tcW w:w="1788" w:type="pct"/>
            <w:tcBorders>
              <w:top w:val="nil"/>
              <w:left w:val="nil"/>
              <w:bottom w:val="nil"/>
              <w:right w:val="single" w:sz="8" w:space="0" w:color="000000"/>
            </w:tcBorders>
            <w:shd w:val="clear" w:color="auto" w:fill="auto"/>
            <w:hideMark/>
          </w:tcPr>
          <w:p w14:paraId="2E9CB8C9" w14:textId="77777777" w:rsidR="00D92C14" w:rsidRPr="00D92C14" w:rsidRDefault="00D92C14" w:rsidP="00D92C14">
            <w:pPr>
              <w:spacing w:after="0" w:line="240" w:lineRule="auto"/>
              <w:ind w:left="0" w:firstLine="0"/>
              <w:jc w:val="center"/>
              <w:rPr>
                <w:rFonts w:ascii="Calibri" w:eastAsia="Times New Roman" w:hAnsi="Calibri" w:cs="Calibri"/>
              </w:rPr>
            </w:pPr>
            <w:r w:rsidRPr="00D92C14">
              <w:rPr>
                <w:rFonts w:ascii="Calibri" w:eastAsia="Times New Roman" w:hAnsi="Calibri" w:cs="Calibri"/>
              </w:rPr>
              <w:t xml:space="preserve">(*) Do you accept the competition rules as described in Attachment 1 – About the Procurement? </w:t>
            </w:r>
          </w:p>
        </w:tc>
        <w:tc>
          <w:tcPr>
            <w:tcW w:w="2657" w:type="pct"/>
            <w:tcBorders>
              <w:top w:val="nil"/>
              <w:left w:val="nil"/>
              <w:bottom w:val="single" w:sz="4" w:space="0" w:color="000000"/>
              <w:right w:val="single" w:sz="8" w:space="0" w:color="000000"/>
            </w:tcBorders>
            <w:shd w:val="clear" w:color="auto" w:fill="auto"/>
            <w:noWrap/>
            <w:hideMark/>
          </w:tcPr>
          <w:p w14:paraId="4D69CA0A" w14:textId="0022C318" w:rsidR="00D92C14" w:rsidRPr="00D92C14" w:rsidRDefault="00D92C14" w:rsidP="00D92C14">
            <w:pPr>
              <w:spacing w:after="0" w:line="240" w:lineRule="auto"/>
              <w:ind w:left="0" w:firstLine="0"/>
              <w:jc w:val="center"/>
              <w:rPr>
                <w:rFonts w:ascii="Calibri" w:eastAsia="Times New Roman" w:hAnsi="Calibri" w:cs="Calibri"/>
              </w:rPr>
            </w:pPr>
          </w:p>
        </w:tc>
      </w:tr>
      <w:tr w:rsidR="00D92C14" w:rsidRPr="00D92C14" w14:paraId="4D5F8014" w14:textId="77777777" w:rsidTr="00521765">
        <w:trPr>
          <w:trHeight w:val="1695"/>
        </w:trPr>
        <w:tc>
          <w:tcPr>
            <w:tcW w:w="189" w:type="pct"/>
            <w:tcBorders>
              <w:top w:val="nil"/>
              <w:left w:val="single" w:sz="4" w:space="0" w:color="000000"/>
              <w:bottom w:val="single" w:sz="4" w:space="0" w:color="000000"/>
              <w:right w:val="single" w:sz="4" w:space="0" w:color="000000"/>
            </w:tcBorders>
            <w:shd w:val="clear" w:color="auto" w:fill="auto"/>
            <w:noWrap/>
            <w:hideMark/>
          </w:tcPr>
          <w:p w14:paraId="2A38518F" w14:textId="77777777" w:rsidR="00D92C14" w:rsidRPr="00D92C14" w:rsidRDefault="00D92C14" w:rsidP="00D92C14">
            <w:pPr>
              <w:spacing w:after="0" w:line="240" w:lineRule="auto"/>
              <w:ind w:left="0" w:firstLine="0"/>
              <w:jc w:val="left"/>
              <w:rPr>
                <w:rFonts w:ascii="Calibri" w:eastAsia="Times New Roman" w:hAnsi="Calibri" w:cs="Calibri"/>
              </w:rPr>
            </w:pPr>
            <w:r w:rsidRPr="00D92C14">
              <w:rPr>
                <w:rFonts w:ascii="Calibri" w:eastAsia="Times New Roman" w:hAnsi="Calibri" w:cs="Calibri"/>
              </w:rPr>
              <w:t>1.1.3</w:t>
            </w:r>
          </w:p>
        </w:tc>
        <w:tc>
          <w:tcPr>
            <w:tcW w:w="366" w:type="pct"/>
            <w:tcBorders>
              <w:top w:val="nil"/>
              <w:left w:val="nil"/>
              <w:bottom w:val="single" w:sz="4" w:space="0" w:color="000000"/>
              <w:right w:val="single" w:sz="4" w:space="0" w:color="000000"/>
            </w:tcBorders>
            <w:shd w:val="clear" w:color="auto" w:fill="auto"/>
            <w:hideMark/>
          </w:tcPr>
          <w:p w14:paraId="4D9DAD98" w14:textId="77777777" w:rsidR="00D92C14" w:rsidRPr="00D92C14" w:rsidRDefault="00D92C14" w:rsidP="00D92C14">
            <w:pPr>
              <w:spacing w:after="0" w:line="240" w:lineRule="auto"/>
              <w:ind w:left="0" w:firstLine="0"/>
              <w:jc w:val="left"/>
              <w:rPr>
                <w:rFonts w:ascii="Calibri" w:eastAsia="Times New Roman" w:hAnsi="Calibri" w:cs="Calibri"/>
              </w:rPr>
            </w:pPr>
            <w:r w:rsidRPr="00D92C14">
              <w:rPr>
                <w:rFonts w:ascii="Calibri" w:eastAsia="Times New Roman" w:hAnsi="Calibri" w:cs="Calibri"/>
              </w:rPr>
              <w:t>1.2</w:t>
            </w:r>
          </w:p>
        </w:tc>
        <w:tc>
          <w:tcPr>
            <w:tcW w:w="1788" w:type="pct"/>
            <w:tcBorders>
              <w:top w:val="nil"/>
              <w:left w:val="nil"/>
              <w:bottom w:val="nil"/>
              <w:right w:val="single" w:sz="8" w:space="0" w:color="000000"/>
            </w:tcBorders>
            <w:shd w:val="clear" w:color="auto" w:fill="auto"/>
            <w:hideMark/>
          </w:tcPr>
          <w:p w14:paraId="35198779" w14:textId="77777777" w:rsidR="00D92C14" w:rsidRPr="00D92C14" w:rsidRDefault="00D92C14" w:rsidP="00D92C14">
            <w:pPr>
              <w:spacing w:after="0" w:line="240" w:lineRule="auto"/>
              <w:ind w:left="0" w:firstLine="0"/>
              <w:jc w:val="center"/>
              <w:rPr>
                <w:rFonts w:ascii="Calibri" w:eastAsia="Times New Roman" w:hAnsi="Calibri" w:cs="Calibri"/>
              </w:rPr>
            </w:pPr>
            <w:r w:rsidRPr="00D92C14">
              <w:rPr>
                <w:rFonts w:ascii="Calibri" w:eastAsia="Times New Roman" w:hAnsi="Calibri" w:cs="Calibri"/>
              </w:rPr>
              <w:t>(*) Have you read, understood and accepted the Bid Pack and all associated attachments, specifically Attachment 3 - Statement of Requirement?</w:t>
            </w:r>
          </w:p>
        </w:tc>
        <w:tc>
          <w:tcPr>
            <w:tcW w:w="2657" w:type="pct"/>
            <w:tcBorders>
              <w:top w:val="single" w:sz="4" w:space="0" w:color="000000"/>
              <w:left w:val="nil"/>
              <w:bottom w:val="single" w:sz="4" w:space="0" w:color="000000"/>
              <w:right w:val="single" w:sz="8" w:space="0" w:color="000000"/>
            </w:tcBorders>
            <w:shd w:val="clear" w:color="auto" w:fill="auto"/>
            <w:noWrap/>
            <w:hideMark/>
          </w:tcPr>
          <w:p w14:paraId="2F6EEBF9" w14:textId="512F2659" w:rsidR="00D92C14" w:rsidRPr="00D92C14" w:rsidRDefault="00D92C14" w:rsidP="00D92C14">
            <w:pPr>
              <w:spacing w:after="0" w:line="240" w:lineRule="auto"/>
              <w:ind w:left="0" w:firstLine="0"/>
              <w:jc w:val="center"/>
              <w:rPr>
                <w:rFonts w:ascii="Calibri" w:eastAsia="Times New Roman" w:hAnsi="Calibri" w:cs="Calibri"/>
              </w:rPr>
            </w:pPr>
          </w:p>
        </w:tc>
      </w:tr>
      <w:tr w:rsidR="00D92C14" w:rsidRPr="00D92C14" w14:paraId="7C27BADE" w14:textId="77777777" w:rsidTr="00521765">
        <w:trPr>
          <w:trHeight w:val="1974"/>
        </w:trPr>
        <w:tc>
          <w:tcPr>
            <w:tcW w:w="189" w:type="pct"/>
            <w:tcBorders>
              <w:top w:val="nil"/>
              <w:left w:val="single" w:sz="4" w:space="0" w:color="000000"/>
              <w:bottom w:val="single" w:sz="4" w:space="0" w:color="000000"/>
              <w:right w:val="single" w:sz="4" w:space="0" w:color="000000"/>
            </w:tcBorders>
            <w:shd w:val="clear" w:color="auto" w:fill="auto"/>
            <w:noWrap/>
            <w:hideMark/>
          </w:tcPr>
          <w:p w14:paraId="63C16A30" w14:textId="77777777" w:rsidR="00D92C14" w:rsidRPr="00D92C14" w:rsidRDefault="00D92C14" w:rsidP="00D92C14">
            <w:pPr>
              <w:spacing w:after="0" w:line="240" w:lineRule="auto"/>
              <w:ind w:left="0" w:firstLine="0"/>
              <w:jc w:val="left"/>
              <w:rPr>
                <w:rFonts w:ascii="Calibri" w:eastAsia="Times New Roman" w:hAnsi="Calibri" w:cs="Calibri"/>
              </w:rPr>
            </w:pPr>
            <w:r w:rsidRPr="00D92C14">
              <w:rPr>
                <w:rFonts w:ascii="Calibri" w:eastAsia="Times New Roman" w:hAnsi="Calibri" w:cs="Calibri"/>
              </w:rPr>
              <w:t>1.1.4</w:t>
            </w:r>
          </w:p>
        </w:tc>
        <w:tc>
          <w:tcPr>
            <w:tcW w:w="366" w:type="pct"/>
            <w:tcBorders>
              <w:top w:val="nil"/>
              <w:left w:val="nil"/>
              <w:bottom w:val="single" w:sz="4" w:space="0" w:color="000000"/>
              <w:right w:val="single" w:sz="4" w:space="0" w:color="000000"/>
            </w:tcBorders>
            <w:shd w:val="clear" w:color="auto" w:fill="auto"/>
            <w:hideMark/>
          </w:tcPr>
          <w:p w14:paraId="0E1394FF" w14:textId="77777777" w:rsidR="00D92C14" w:rsidRPr="00D92C14" w:rsidRDefault="00D92C14" w:rsidP="00D92C14">
            <w:pPr>
              <w:spacing w:after="0" w:line="240" w:lineRule="auto"/>
              <w:ind w:left="0" w:firstLine="0"/>
              <w:jc w:val="left"/>
              <w:rPr>
                <w:rFonts w:ascii="Calibri" w:eastAsia="Times New Roman" w:hAnsi="Calibri" w:cs="Calibri"/>
              </w:rPr>
            </w:pPr>
            <w:r w:rsidRPr="00D92C14">
              <w:rPr>
                <w:rFonts w:ascii="Calibri" w:eastAsia="Times New Roman" w:hAnsi="Calibri" w:cs="Calibri"/>
              </w:rPr>
              <w:t>1.3</w:t>
            </w:r>
          </w:p>
        </w:tc>
        <w:tc>
          <w:tcPr>
            <w:tcW w:w="1788" w:type="pct"/>
            <w:tcBorders>
              <w:top w:val="nil"/>
              <w:left w:val="nil"/>
              <w:bottom w:val="nil"/>
              <w:right w:val="single" w:sz="8" w:space="0" w:color="000000"/>
            </w:tcBorders>
            <w:shd w:val="clear" w:color="auto" w:fill="auto"/>
            <w:hideMark/>
          </w:tcPr>
          <w:p w14:paraId="2047C126" w14:textId="77777777" w:rsidR="00D92C14" w:rsidRPr="00D92C14" w:rsidRDefault="00D92C14" w:rsidP="00D92C14">
            <w:pPr>
              <w:spacing w:after="0" w:line="240" w:lineRule="auto"/>
              <w:ind w:left="0" w:firstLine="0"/>
              <w:jc w:val="center"/>
              <w:rPr>
                <w:rFonts w:ascii="Calibri" w:eastAsia="Times New Roman" w:hAnsi="Calibri" w:cs="Calibri"/>
              </w:rPr>
            </w:pPr>
            <w:r w:rsidRPr="00D92C14">
              <w:rPr>
                <w:rFonts w:ascii="Calibri" w:eastAsia="Times New Roman" w:hAnsi="Calibri" w:cs="Calibri"/>
              </w:rPr>
              <w:t>(*) Do you agree, without caveats or limitations, that in the event that you are successful, Attachment 5 - Terms and Conditions will govern the provision of this contract?</w:t>
            </w:r>
          </w:p>
        </w:tc>
        <w:tc>
          <w:tcPr>
            <w:tcW w:w="2657" w:type="pct"/>
            <w:tcBorders>
              <w:top w:val="single" w:sz="4" w:space="0" w:color="000000"/>
              <w:left w:val="nil"/>
              <w:bottom w:val="single" w:sz="4" w:space="0" w:color="000000"/>
              <w:right w:val="single" w:sz="8" w:space="0" w:color="000000"/>
            </w:tcBorders>
            <w:shd w:val="clear" w:color="auto" w:fill="auto"/>
            <w:noWrap/>
            <w:hideMark/>
          </w:tcPr>
          <w:p w14:paraId="7BC97F5B" w14:textId="26F01302" w:rsidR="00D92C14" w:rsidRPr="00D92C14" w:rsidRDefault="00D92C14" w:rsidP="00D92C14">
            <w:pPr>
              <w:spacing w:after="0" w:line="240" w:lineRule="auto"/>
              <w:ind w:left="0" w:firstLine="0"/>
              <w:jc w:val="center"/>
              <w:rPr>
                <w:rFonts w:ascii="Calibri" w:eastAsia="Times New Roman" w:hAnsi="Calibri" w:cs="Calibri"/>
              </w:rPr>
            </w:pPr>
          </w:p>
        </w:tc>
      </w:tr>
      <w:tr w:rsidR="00D92C14" w:rsidRPr="00D92C14" w14:paraId="558CE291" w14:textId="77777777" w:rsidTr="00521765">
        <w:trPr>
          <w:trHeight w:val="2527"/>
        </w:trPr>
        <w:tc>
          <w:tcPr>
            <w:tcW w:w="189" w:type="pct"/>
            <w:tcBorders>
              <w:top w:val="nil"/>
              <w:left w:val="single" w:sz="4" w:space="0" w:color="000000"/>
              <w:bottom w:val="single" w:sz="4" w:space="0" w:color="000000"/>
              <w:right w:val="single" w:sz="4" w:space="0" w:color="000000"/>
            </w:tcBorders>
            <w:shd w:val="clear" w:color="auto" w:fill="auto"/>
            <w:noWrap/>
            <w:hideMark/>
          </w:tcPr>
          <w:p w14:paraId="1B38DDBF" w14:textId="77777777" w:rsidR="00D92C14" w:rsidRPr="00D92C14" w:rsidRDefault="00D92C14" w:rsidP="00D92C14">
            <w:pPr>
              <w:spacing w:after="0" w:line="240" w:lineRule="auto"/>
              <w:ind w:left="0" w:firstLine="0"/>
              <w:jc w:val="left"/>
              <w:rPr>
                <w:rFonts w:ascii="Calibri" w:eastAsia="Times New Roman" w:hAnsi="Calibri" w:cs="Calibri"/>
              </w:rPr>
            </w:pPr>
            <w:r w:rsidRPr="00D92C14">
              <w:rPr>
                <w:rFonts w:ascii="Calibri" w:eastAsia="Times New Roman" w:hAnsi="Calibri" w:cs="Calibri"/>
              </w:rPr>
              <w:t>1.1.5</w:t>
            </w:r>
          </w:p>
        </w:tc>
        <w:tc>
          <w:tcPr>
            <w:tcW w:w="366" w:type="pct"/>
            <w:tcBorders>
              <w:top w:val="nil"/>
              <w:left w:val="nil"/>
              <w:bottom w:val="single" w:sz="4" w:space="0" w:color="000000"/>
              <w:right w:val="single" w:sz="4" w:space="0" w:color="000000"/>
            </w:tcBorders>
            <w:shd w:val="clear" w:color="auto" w:fill="auto"/>
            <w:hideMark/>
          </w:tcPr>
          <w:p w14:paraId="6F9FAF0B" w14:textId="77777777" w:rsidR="00D92C14" w:rsidRPr="00D92C14" w:rsidRDefault="00D92C14" w:rsidP="00D92C14">
            <w:pPr>
              <w:spacing w:after="0" w:line="240" w:lineRule="auto"/>
              <w:ind w:left="0" w:firstLine="0"/>
              <w:jc w:val="left"/>
              <w:rPr>
                <w:rFonts w:ascii="Calibri" w:eastAsia="Times New Roman" w:hAnsi="Calibri" w:cs="Calibri"/>
              </w:rPr>
            </w:pPr>
            <w:r w:rsidRPr="00D92C14">
              <w:rPr>
                <w:rFonts w:ascii="Calibri" w:eastAsia="Times New Roman" w:hAnsi="Calibri" w:cs="Calibri"/>
              </w:rPr>
              <w:t>1.4</w:t>
            </w:r>
          </w:p>
        </w:tc>
        <w:tc>
          <w:tcPr>
            <w:tcW w:w="1788" w:type="pct"/>
            <w:tcBorders>
              <w:top w:val="nil"/>
              <w:left w:val="nil"/>
              <w:bottom w:val="nil"/>
              <w:right w:val="single" w:sz="8" w:space="0" w:color="000000"/>
            </w:tcBorders>
            <w:shd w:val="clear" w:color="auto" w:fill="auto"/>
            <w:hideMark/>
          </w:tcPr>
          <w:p w14:paraId="5C0B1DD9" w14:textId="77777777" w:rsidR="00D92C14" w:rsidRPr="00D92C14" w:rsidRDefault="00D92C14" w:rsidP="00D92C14">
            <w:pPr>
              <w:spacing w:after="0" w:line="240" w:lineRule="auto"/>
              <w:ind w:left="0" w:firstLine="0"/>
              <w:jc w:val="center"/>
              <w:rPr>
                <w:rFonts w:ascii="Calibri" w:eastAsia="Times New Roman" w:hAnsi="Calibri" w:cs="Calibri"/>
              </w:rPr>
            </w:pPr>
            <w:r w:rsidRPr="00D92C14">
              <w:rPr>
                <w:rFonts w:ascii="Calibri" w:eastAsia="Times New Roman" w:hAnsi="Calibri" w:cs="Calibri"/>
              </w:rPr>
              <w:t>(*) Do you confirm your Organisation’s e-Sourcing suite profile is complete and accurate at the time the bid closed and that any amendments made following acceptance of this event will be notified to the buyer in writing?</w:t>
            </w:r>
          </w:p>
        </w:tc>
        <w:tc>
          <w:tcPr>
            <w:tcW w:w="2657" w:type="pct"/>
            <w:tcBorders>
              <w:top w:val="single" w:sz="4" w:space="0" w:color="000000"/>
              <w:left w:val="nil"/>
              <w:bottom w:val="single" w:sz="4" w:space="0" w:color="000000"/>
              <w:right w:val="single" w:sz="8" w:space="0" w:color="000000"/>
            </w:tcBorders>
            <w:shd w:val="clear" w:color="auto" w:fill="auto"/>
            <w:noWrap/>
            <w:hideMark/>
          </w:tcPr>
          <w:p w14:paraId="3184FA8E" w14:textId="40F4AFF8" w:rsidR="00D92C14" w:rsidRPr="00D92C14" w:rsidRDefault="00D92C14" w:rsidP="00D92C14">
            <w:pPr>
              <w:spacing w:after="0" w:line="240" w:lineRule="auto"/>
              <w:ind w:left="0" w:firstLine="0"/>
              <w:jc w:val="center"/>
              <w:rPr>
                <w:rFonts w:ascii="Calibri" w:eastAsia="Times New Roman" w:hAnsi="Calibri" w:cs="Calibri"/>
              </w:rPr>
            </w:pPr>
          </w:p>
        </w:tc>
      </w:tr>
      <w:tr w:rsidR="00D92C14" w:rsidRPr="00D92C14" w14:paraId="12D28F1E" w14:textId="77777777" w:rsidTr="00521765">
        <w:trPr>
          <w:trHeight w:val="2691"/>
        </w:trPr>
        <w:tc>
          <w:tcPr>
            <w:tcW w:w="189" w:type="pct"/>
            <w:tcBorders>
              <w:top w:val="nil"/>
              <w:left w:val="single" w:sz="4" w:space="0" w:color="000000"/>
              <w:bottom w:val="nil"/>
              <w:right w:val="single" w:sz="4" w:space="0" w:color="000000"/>
            </w:tcBorders>
            <w:shd w:val="clear" w:color="auto" w:fill="auto"/>
            <w:noWrap/>
            <w:hideMark/>
          </w:tcPr>
          <w:p w14:paraId="18DCAB5F" w14:textId="77777777" w:rsidR="00D92C14" w:rsidRPr="00D92C14" w:rsidRDefault="00D92C14" w:rsidP="00D92C14">
            <w:pPr>
              <w:spacing w:after="0" w:line="240" w:lineRule="auto"/>
              <w:ind w:left="0" w:firstLine="0"/>
              <w:jc w:val="left"/>
              <w:rPr>
                <w:rFonts w:ascii="Calibri" w:eastAsia="Times New Roman" w:hAnsi="Calibri" w:cs="Calibri"/>
              </w:rPr>
            </w:pPr>
            <w:r w:rsidRPr="00D92C14">
              <w:rPr>
                <w:rFonts w:ascii="Calibri" w:eastAsia="Times New Roman" w:hAnsi="Calibri" w:cs="Calibri"/>
              </w:rPr>
              <w:t>1.1.6</w:t>
            </w:r>
          </w:p>
        </w:tc>
        <w:tc>
          <w:tcPr>
            <w:tcW w:w="366" w:type="pct"/>
            <w:tcBorders>
              <w:top w:val="nil"/>
              <w:left w:val="nil"/>
              <w:bottom w:val="nil"/>
              <w:right w:val="single" w:sz="4" w:space="0" w:color="000000"/>
            </w:tcBorders>
            <w:shd w:val="clear" w:color="auto" w:fill="auto"/>
            <w:hideMark/>
          </w:tcPr>
          <w:p w14:paraId="64A7150E" w14:textId="77777777" w:rsidR="00D92C14" w:rsidRPr="00D92C14" w:rsidRDefault="00D92C14" w:rsidP="00D92C14">
            <w:pPr>
              <w:spacing w:after="0" w:line="240" w:lineRule="auto"/>
              <w:ind w:left="0" w:firstLine="0"/>
              <w:jc w:val="left"/>
              <w:rPr>
                <w:rFonts w:ascii="Calibri" w:eastAsia="Times New Roman" w:hAnsi="Calibri" w:cs="Calibri"/>
              </w:rPr>
            </w:pPr>
            <w:r w:rsidRPr="00D92C14">
              <w:rPr>
                <w:rFonts w:ascii="Calibri" w:eastAsia="Times New Roman" w:hAnsi="Calibri" w:cs="Calibri"/>
              </w:rPr>
              <w:t>1.5</w:t>
            </w:r>
          </w:p>
        </w:tc>
        <w:tc>
          <w:tcPr>
            <w:tcW w:w="1788" w:type="pct"/>
            <w:tcBorders>
              <w:top w:val="nil"/>
              <w:left w:val="nil"/>
              <w:bottom w:val="nil"/>
              <w:right w:val="single" w:sz="8" w:space="0" w:color="000000"/>
            </w:tcBorders>
            <w:shd w:val="clear" w:color="auto" w:fill="auto"/>
            <w:hideMark/>
          </w:tcPr>
          <w:p w14:paraId="78DFA71A" w14:textId="234F6375" w:rsidR="00D92C14" w:rsidRPr="00D92C14" w:rsidRDefault="00D92C14" w:rsidP="00D92C14">
            <w:pPr>
              <w:spacing w:after="0" w:line="240" w:lineRule="auto"/>
              <w:ind w:left="0" w:firstLine="0"/>
              <w:jc w:val="center"/>
              <w:rPr>
                <w:rFonts w:ascii="Calibri" w:eastAsia="Times New Roman" w:hAnsi="Calibri" w:cs="Calibri"/>
              </w:rPr>
            </w:pPr>
            <w:r w:rsidRPr="00D92C14">
              <w:rPr>
                <w:rFonts w:ascii="Calibri" w:eastAsia="Times New Roman" w:hAnsi="Calibri" w:cs="Calibri"/>
              </w:rPr>
              <w:t xml:space="preserve">(*) Please confirm that the total bid price is lower than or equal </w:t>
            </w:r>
            <w:r w:rsidRPr="00C156CF">
              <w:rPr>
                <w:rFonts w:ascii="Calibri" w:eastAsia="Times New Roman" w:hAnsi="Calibri" w:cs="Calibri"/>
                <w:highlight w:val="yellow"/>
              </w:rPr>
              <w:t>to £</w:t>
            </w:r>
            <w:r w:rsidRPr="00D92C14">
              <w:rPr>
                <w:rFonts w:ascii="Calibri" w:eastAsia="Times New Roman" w:hAnsi="Calibri" w:cs="Calibri"/>
              </w:rPr>
              <w:t>?</w:t>
            </w:r>
          </w:p>
        </w:tc>
        <w:tc>
          <w:tcPr>
            <w:tcW w:w="2657" w:type="pct"/>
            <w:tcBorders>
              <w:top w:val="single" w:sz="4" w:space="0" w:color="000000"/>
              <w:left w:val="nil"/>
              <w:bottom w:val="nil"/>
              <w:right w:val="single" w:sz="8" w:space="0" w:color="000000"/>
            </w:tcBorders>
            <w:shd w:val="clear" w:color="auto" w:fill="auto"/>
            <w:noWrap/>
            <w:hideMark/>
          </w:tcPr>
          <w:p w14:paraId="371A9BAA" w14:textId="5EE2D0AD" w:rsidR="00D92C14" w:rsidRPr="00D92C14" w:rsidRDefault="00D92C14" w:rsidP="00D92C14">
            <w:pPr>
              <w:spacing w:after="0" w:line="240" w:lineRule="auto"/>
              <w:ind w:left="0" w:firstLine="0"/>
              <w:jc w:val="center"/>
              <w:rPr>
                <w:rFonts w:ascii="Calibri" w:eastAsia="Times New Roman" w:hAnsi="Calibri" w:cs="Calibri"/>
              </w:rPr>
            </w:pPr>
          </w:p>
        </w:tc>
      </w:tr>
      <w:tr w:rsidR="00D92C14" w:rsidRPr="00D92C14" w14:paraId="6CE4A06E" w14:textId="77777777" w:rsidTr="00D92C14">
        <w:trPr>
          <w:trHeight w:val="290"/>
        </w:trPr>
        <w:tc>
          <w:tcPr>
            <w:tcW w:w="5000" w:type="pct"/>
            <w:gridSpan w:val="4"/>
            <w:tcBorders>
              <w:top w:val="single" w:sz="8" w:space="0" w:color="auto"/>
              <w:left w:val="single" w:sz="8" w:space="0" w:color="auto"/>
              <w:bottom w:val="single" w:sz="8" w:space="0" w:color="auto"/>
              <w:right w:val="single" w:sz="8" w:space="0" w:color="000000"/>
            </w:tcBorders>
            <w:shd w:val="clear" w:color="000000" w:fill="93CDDD"/>
            <w:noWrap/>
            <w:hideMark/>
          </w:tcPr>
          <w:p w14:paraId="32C93AE1" w14:textId="77777777" w:rsidR="00D92C14" w:rsidRPr="00D92C14" w:rsidRDefault="00D92C14" w:rsidP="00D92C14">
            <w:pPr>
              <w:spacing w:after="0" w:line="240" w:lineRule="auto"/>
              <w:ind w:left="0" w:firstLine="0"/>
              <w:jc w:val="center"/>
              <w:rPr>
                <w:rFonts w:ascii="Calibri" w:eastAsia="Times New Roman" w:hAnsi="Calibri" w:cs="Calibri"/>
                <w:b/>
                <w:bCs/>
                <w:color w:val="auto"/>
              </w:rPr>
            </w:pPr>
            <w:r w:rsidRPr="00D92C14">
              <w:rPr>
                <w:rFonts w:ascii="Calibri" w:eastAsia="Times New Roman" w:hAnsi="Calibri" w:cs="Calibri"/>
                <w:b/>
                <w:bCs/>
                <w:color w:val="auto"/>
              </w:rPr>
              <w:lastRenderedPageBreak/>
              <w:t>1.2 QUALIFICATION - CONFLICTS OF INTEREST</w:t>
            </w:r>
          </w:p>
        </w:tc>
      </w:tr>
      <w:tr w:rsidR="00D92C14" w:rsidRPr="00D92C14" w14:paraId="0AEB112E" w14:textId="77777777" w:rsidTr="00D92C14">
        <w:trPr>
          <w:trHeight w:val="290"/>
        </w:trPr>
        <w:tc>
          <w:tcPr>
            <w:tcW w:w="189" w:type="pct"/>
            <w:tcBorders>
              <w:top w:val="nil"/>
              <w:left w:val="single" w:sz="8" w:space="0" w:color="auto"/>
              <w:bottom w:val="single" w:sz="8" w:space="0" w:color="auto"/>
              <w:right w:val="single" w:sz="4" w:space="0" w:color="000000"/>
            </w:tcBorders>
            <w:shd w:val="clear" w:color="000000" w:fill="C0C0C0"/>
            <w:hideMark/>
          </w:tcPr>
          <w:p w14:paraId="19EB7BDF" w14:textId="77777777" w:rsidR="00D92C14" w:rsidRPr="00D92C14" w:rsidRDefault="00D92C14" w:rsidP="00D92C14">
            <w:pPr>
              <w:spacing w:after="0" w:line="240" w:lineRule="auto"/>
              <w:ind w:left="0" w:firstLine="0"/>
              <w:jc w:val="left"/>
              <w:rPr>
                <w:rFonts w:ascii="Calibri" w:eastAsia="Times New Roman" w:hAnsi="Calibri" w:cs="Calibri"/>
                <w:b/>
                <w:bCs/>
                <w:color w:val="auto"/>
              </w:rPr>
            </w:pPr>
            <w:r w:rsidRPr="00D92C14">
              <w:rPr>
                <w:rFonts w:ascii="Calibri" w:eastAsia="Times New Roman" w:hAnsi="Calibri" w:cs="Calibri"/>
                <w:b/>
                <w:bCs/>
                <w:color w:val="auto"/>
              </w:rPr>
              <w:t> </w:t>
            </w:r>
          </w:p>
        </w:tc>
        <w:tc>
          <w:tcPr>
            <w:tcW w:w="366" w:type="pct"/>
            <w:tcBorders>
              <w:top w:val="nil"/>
              <w:left w:val="nil"/>
              <w:bottom w:val="single" w:sz="8" w:space="0" w:color="auto"/>
              <w:right w:val="single" w:sz="4" w:space="0" w:color="000000"/>
            </w:tcBorders>
            <w:shd w:val="clear" w:color="000000" w:fill="C0C0C0"/>
            <w:hideMark/>
          </w:tcPr>
          <w:p w14:paraId="79FBE0AA" w14:textId="77777777" w:rsidR="00D92C14" w:rsidRPr="00D92C14" w:rsidRDefault="00D92C14" w:rsidP="00D92C14">
            <w:pPr>
              <w:spacing w:after="0" w:line="240" w:lineRule="auto"/>
              <w:ind w:left="0" w:firstLine="0"/>
              <w:jc w:val="left"/>
              <w:rPr>
                <w:rFonts w:ascii="Calibri" w:eastAsia="Times New Roman" w:hAnsi="Calibri" w:cs="Calibri"/>
                <w:b/>
                <w:bCs/>
                <w:color w:val="auto"/>
              </w:rPr>
            </w:pPr>
            <w:r w:rsidRPr="00D92C14">
              <w:rPr>
                <w:rFonts w:ascii="Calibri" w:eastAsia="Times New Roman" w:hAnsi="Calibri" w:cs="Calibri"/>
                <w:b/>
                <w:bCs/>
                <w:color w:val="auto"/>
              </w:rPr>
              <w:t>Note</w:t>
            </w:r>
          </w:p>
        </w:tc>
        <w:tc>
          <w:tcPr>
            <w:tcW w:w="4445" w:type="pct"/>
            <w:gridSpan w:val="2"/>
            <w:tcBorders>
              <w:top w:val="single" w:sz="8" w:space="0" w:color="auto"/>
              <w:left w:val="nil"/>
              <w:bottom w:val="single" w:sz="8" w:space="0" w:color="auto"/>
              <w:right w:val="single" w:sz="8" w:space="0" w:color="000000"/>
            </w:tcBorders>
            <w:shd w:val="clear" w:color="000000" w:fill="C0C0C0"/>
            <w:hideMark/>
          </w:tcPr>
          <w:p w14:paraId="4EE6E4F9" w14:textId="77777777" w:rsidR="00D92C14" w:rsidRPr="00D92C14" w:rsidRDefault="00D92C14" w:rsidP="00D92C14">
            <w:pPr>
              <w:spacing w:after="0" w:line="240" w:lineRule="auto"/>
              <w:ind w:left="0" w:firstLine="0"/>
              <w:jc w:val="center"/>
              <w:rPr>
                <w:rFonts w:ascii="Calibri" w:eastAsia="Times New Roman" w:hAnsi="Calibri" w:cs="Calibri"/>
                <w:b/>
                <w:bCs/>
                <w:color w:val="auto"/>
              </w:rPr>
            </w:pPr>
            <w:r w:rsidRPr="00D92C14">
              <w:rPr>
                <w:rFonts w:ascii="Calibri" w:eastAsia="Times New Roman" w:hAnsi="Calibri" w:cs="Calibri"/>
                <w:b/>
                <w:bCs/>
                <w:color w:val="auto"/>
              </w:rPr>
              <w:t>Note Details</w:t>
            </w:r>
          </w:p>
        </w:tc>
      </w:tr>
      <w:tr w:rsidR="00D92C14" w:rsidRPr="00D92C14" w14:paraId="2C555F9B" w14:textId="77777777" w:rsidTr="00D92C14">
        <w:trPr>
          <w:trHeight w:val="2160"/>
        </w:trPr>
        <w:tc>
          <w:tcPr>
            <w:tcW w:w="189" w:type="pct"/>
            <w:tcBorders>
              <w:top w:val="nil"/>
              <w:left w:val="single" w:sz="8" w:space="0" w:color="auto"/>
              <w:bottom w:val="single" w:sz="8" w:space="0" w:color="auto"/>
              <w:right w:val="single" w:sz="4" w:space="0" w:color="000000"/>
            </w:tcBorders>
            <w:shd w:val="clear" w:color="auto" w:fill="auto"/>
            <w:noWrap/>
            <w:hideMark/>
          </w:tcPr>
          <w:p w14:paraId="76FEDAB0" w14:textId="77777777" w:rsidR="00D92C14" w:rsidRPr="00D92C14" w:rsidRDefault="00D92C14" w:rsidP="00D92C14">
            <w:pPr>
              <w:spacing w:after="0" w:line="240" w:lineRule="auto"/>
              <w:ind w:left="0" w:firstLine="0"/>
              <w:jc w:val="left"/>
              <w:rPr>
                <w:rFonts w:ascii="Calibri" w:eastAsia="Times New Roman" w:hAnsi="Calibri" w:cs="Calibri"/>
              </w:rPr>
            </w:pPr>
            <w:r w:rsidRPr="00D92C14">
              <w:rPr>
                <w:rFonts w:ascii="Calibri" w:eastAsia="Times New Roman" w:hAnsi="Calibri" w:cs="Calibri"/>
              </w:rPr>
              <w:t>1.2.1</w:t>
            </w:r>
          </w:p>
        </w:tc>
        <w:tc>
          <w:tcPr>
            <w:tcW w:w="366" w:type="pct"/>
            <w:tcBorders>
              <w:top w:val="nil"/>
              <w:left w:val="nil"/>
              <w:bottom w:val="single" w:sz="8" w:space="0" w:color="auto"/>
              <w:right w:val="single" w:sz="4" w:space="0" w:color="000000"/>
            </w:tcBorders>
            <w:shd w:val="clear" w:color="auto" w:fill="auto"/>
            <w:hideMark/>
          </w:tcPr>
          <w:p w14:paraId="2A188EFF" w14:textId="77777777" w:rsidR="00D92C14" w:rsidRPr="00D92C14" w:rsidRDefault="00D92C14" w:rsidP="00D92C14">
            <w:pPr>
              <w:spacing w:after="0" w:line="240" w:lineRule="auto"/>
              <w:ind w:left="0" w:firstLine="0"/>
              <w:jc w:val="left"/>
              <w:rPr>
                <w:rFonts w:ascii="Calibri" w:eastAsia="Times New Roman" w:hAnsi="Calibri" w:cs="Calibri"/>
              </w:rPr>
            </w:pPr>
            <w:r w:rsidRPr="00D92C14">
              <w:rPr>
                <w:rFonts w:ascii="Calibri" w:eastAsia="Times New Roman" w:hAnsi="Calibri" w:cs="Calibri"/>
              </w:rPr>
              <w:t>Response Guidance</w:t>
            </w:r>
          </w:p>
        </w:tc>
        <w:tc>
          <w:tcPr>
            <w:tcW w:w="4445" w:type="pct"/>
            <w:gridSpan w:val="2"/>
            <w:tcBorders>
              <w:top w:val="single" w:sz="8" w:space="0" w:color="auto"/>
              <w:left w:val="nil"/>
              <w:bottom w:val="single" w:sz="8" w:space="0" w:color="auto"/>
              <w:right w:val="single" w:sz="8" w:space="0" w:color="000000"/>
            </w:tcBorders>
            <w:shd w:val="clear" w:color="auto" w:fill="auto"/>
            <w:hideMark/>
          </w:tcPr>
          <w:p w14:paraId="0B328643" w14:textId="77777777" w:rsidR="00D92C14" w:rsidRPr="00D92C14" w:rsidRDefault="00D92C14" w:rsidP="00D92C14">
            <w:pPr>
              <w:spacing w:after="0" w:line="240" w:lineRule="auto"/>
              <w:ind w:left="0" w:firstLine="0"/>
              <w:jc w:val="center"/>
              <w:rPr>
                <w:rFonts w:ascii="Calibri" w:eastAsia="Times New Roman" w:hAnsi="Calibri" w:cs="Calibri"/>
              </w:rPr>
            </w:pPr>
            <w:r w:rsidRPr="00D92C14">
              <w:rPr>
                <w:rFonts w:ascii="Calibri" w:eastAsia="Times New Roman" w:hAnsi="Calibri" w:cs="Calibri"/>
              </w:rPr>
              <w:t>Question 2.1 is a ‘Yes/No’ question and will dictate whether or not question 2.2 needs to be answered.</w:t>
            </w:r>
            <w:r w:rsidRPr="00D92C14">
              <w:rPr>
                <w:rFonts w:ascii="Calibri" w:eastAsia="Times New Roman" w:hAnsi="Calibri" w:cs="Calibri"/>
              </w:rPr>
              <w:br/>
            </w:r>
            <w:r w:rsidRPr="00D92C14">
              <w:rPr>
                <w:rFonts w:ascii="Calibri" w:eastAsia="Times New Roman" w:hAnsi="Calibri" w:cs="Calibri"/>
              </w:rPr>
              <w:br/>
              <w:t xml:space="preserve">Question 2.2 is a Pass / Fail question. Potential Bidders are required to provide details of how the identified conflict will be mitigated. </w:t>
            </w:r>
            <w:r w:rsidRPr="00D92C14">
              <w:rPr>
                <w:rFonts w:ascii="Calibri" w:eastAsia="Times New Roman" w:hAnsi="Calibri" w:cs="Calibri"/>
              </w:rPr>
              <w:br/>
            </w:r>
            <w:r w:rsidRPr="00D92C14">
              <w:rPr>
                <w:rFonts w:ascii="Calibri" w:eastAsia="Times New Roman" w:hAnsi="Calibri" w:cs="Calibri"/>
              </w:rPr>
              <w:br/>
              <w:t>The Contracting Authority will review the mitigation in line with the perceived conflict of interest, to determine what level of risk this poses to them. Therefore, if Potential Bidders cannot or are unwilling to suitably demonstrate that they have suitable safeguards to mitigate any risk then their Bid will be deemed non-compliant and will be rejected.</w:t>
            </w:r>
          </w:p>
        </w:tc>
      </w:tr>
      <w:tr w:rsidR="00D92C14" w:rsidRPr="00D92C14" w14:paraId="638FA7BE" w14:textId="77777777" w:rsidTr="00D92C14">
        <w:trPr>
          <w:trHeight w:val="300"/>
        </w:trPr>
        <w:tc>
          <w:tcPr>
            <w:tcW w:w="189" w:type="pct"/>
            <w:tcBorders>
              <w:top w:val="nil"/>
              <w:left w:val="single" w:sz="8" w:space="0" w:color="auto"/>
              <w:bottom w:val="single" w:sz="8" w:space="0" w:color="auto"/>
              <w:right w:val="single" w:sz="4" w:space="0" w:color="000000"/>
            </w:tcBorders>
            <w:shd w:val="clear" w:color="000000" w:fill="C0C0C0"/>
            <w:hideMark/>
          </w:tcPr>
          <w:p w14:paraId="624177AD" w14:textId="77777777" w:rsidR="00D92C14" w:rsidRPr="00D92C14" w:rsidRDefault="00D92C14" w:rsidP="00D92C14">
            <w:pPr>
              <w:spacing w:after="0" w:line="240" w:lineRule="auto"/>
              <w:ind w:left="0" w:firstLine="0"/>
              <w:jc w:val="left"/>
              <w:rPr>
                <w:rFonts w:ascii="Calibri" w:eastAsia="Times New Roman" w:hAnsi="Calibri" w:cs="Calibri"/>
                <w:b/>
                <w:bCs/>
                <w:color w:val="auto"/>
              </w:rPr>
            </w:pPr>
            <w:r w:rsidRPr="00D92C14">
              <w:rPr>
                <w:rFonts w:ascii="Calibri" w:eastAsia="Times New Roman" w:hAnsi="Calibri" w:cs="Calibri"/>
                <w:b/>
                <w:bCs/>
                <w:color w:val="auto"/>
              </w:rPr>
              <w:t> </w:t>
            </w:r>
          </w:p>
        </w:tc>
        <w:tc>
          <w:tcPr>
            <w:tcW w:w="366" w:type="pct"/>
            <w:tcBorders>
              <w:top w:val="nil"/>
              <w:left w:val="nil"/>
              <w:bottom w:val="single" w:sz="8" w:space="0" w:color="auto"/>
              <w:right w:val="single" w:sz="4" w:space="0" w:color="000000"/>
            </w:tcBorders>
            <w:shd w:val="clear" w:color="000000" w:fill="C0C0C0"/>
            <w:hideMark/>
          </w:tcPr>
          <w:p w14:paraId="049914CC" w14:textId="77777777" w:rsidR="00D92C14" w:rsidRPr="00D92C14" w:rsidRDefault="00D92C14" w:rsidP="00D92C14">
            <w:pPr>
              <w:spacing w:after="0" w:line="240" w:lineRule="auto"/>
              <w:ind w:left="0" w:firstLine="0"/>
              <w:jc w:val="left"/>
              <w:rPr>
                <w:rFonts w:ascii="Calibri" w:eastAsia="Times New Roman" w:hAnsi="Calibri" w:cs="Calibri"/>
                <w:b/>
                <w:bCs/>
                <w:color w:val="auto"/>
              </w:rPr>
            </w:pPr>
            <w:r w:rsidRPr="00D92C14">
              <w:rPr>
                <w:rFonts w:ascii="Calibri" w:eastAsia="Times New Roman" w:hAnsi="Calibri" w:cs="Calibri"/>
                <w:b/>
                <w:bCs/>
                <w:color w:val="auto"/>
              </w:rPr>
              <w:t>Question</w:t>
            </w:r>
          </w:p>
        </w:tc>
        <w:tc>
          <w:tcPr>
            <w:tcW w:w="1788" w:type="pct"/>
            <w:tcBorders>
              <w:top w:val="single" w:sz="8" w:space="0" w:color="auto"/>
              <w:left w:val="nil"/>
              <w:bottom w:val="single" w:sz="8" w:space="0" w:color="auto"/>
              <w:right w:val="single" w:sz="8" w:space="0" w:color="000000"/>
            </w:tcBorders>
            <w:shd w:val="clear" w:color="000000" w:fill="C0C0C0"/>
            <w:hideMark/>
          </w:tcPr>
          <w:p w14:paraId="7FBF8DA1" w14:textId="77777777" w:rsidR="00D92C14" w:rsidRPr="00D92C14" w:rsidRDefault="00D92C14" w:rsidP="00D92C14">
            <w:pPr>
              <w:spacing w:after="0" w:line="240" w:lineRule="auto"/>
              <w:ind w:left="0" w:firstLine="0"/>
              <w:jc w:val="center"/>
              <w:rPr>
                <w:rFonts w:ascii="Calibri" w:eastAsia="Times New Roman" w:hAnsi="Calibri" w:cs="Calibri"/>
                <w:b/>
                <w:bCs/>
                <w:color w:val="auto"/>
              </w:rPr>
            </w:pPr>
            <w:r w:rsidRPr="00D92C14">
              <w:rPr>
                <w:rFonts w:ascii="Calibri" w:eastAsia="Times New Roman" w:hAnsi="Calibri" w:cs="Calibri"/>
                <w:b/>
                <w:bCs/>
                <w:color w:val="auto"/>
              </w:rPr>
              <w:t>Description</w:t>
            </w:r>
          </w:p>
        </w:tc>
        <w:tc>
          <w:tcPr>
            <w:tcW w:w="2657" w:type="pct"/>
            <w:tcBorders>
              <w:top w:val="single" w:sz="8" w:space="0" w:color="auto"/>
              <w:left w:val="nil"/>
              <w:bottom w:val="single" w:sz="8" w:space="0" w:color="auto"/>
              <w:right w:val="single" w:sz="8" w:space="0" w:color="000000"/>
            </w:tcBorders>
            <w:shd w:val="clear" w:color="000000" w:fill="C0C0C0"/>
            <w:hideMark/>
          </w:tcPr>
          <w:p w14:paraId="72A94A2D" w14:textId="77777777" w:rsidR="00D92C14" w:rsidRPr="00D92C14" w:rsidRDefault="00D92C14" w:rsidP="00D92C14">
            <w:pPr>
              <w:spacing w:after="0" w:line="240" w:lineRule="auto"/>
              <w:ind w:left="0" w:firstLine="0"/>
              <w:jc w:val="center"/>
              <w:rPr>
                <w:rFonts w:ascii="Calibri" w:eastAsia="Times New Roman" w:hAnsi="Calibri" w:cs="Calibri"/>
                <w:b/>
                <w:bCs/>
                <w:color w:val="auto"/>
              </w:rPr>
            </w:pPr>
            <w:r w:rsidRPr="00D92C14">
              <w:rPr>
                <w:rFonts w:ascii="Calibri" w:eastAsia="Times New Roman" w:hAnsi="Calibri" w:cs="Calibri"/>
                <w:b/>
                <w:bCs/>
                <w:color w:val="auto"/>
              </w:rPr>
              <w:t>Response</w:t>
            </w:r>
          </w:p>
        </w:tc>
      </w:tr>
      <w:tr w:rsidR="00D92C14" w:rsidRPr="00D92C14" w14:paraId="1D0DF1CD" w14:textId="77777777" w:rsidTr="00D92C14">
        <w:trPr>
          <w:trHeight w:val="1010"/>
        </w:trPr>
        <w:tc>
          <w:tcPr>
            <w:tcW w:w="189" w:type="pct"/>
            <w:tcBorders>
              <w:top w:val="nil"/>
              <w:left w:val="single" w:sz="8" w:space="0" w:color="auto"/>
              <w:bottom w:val="single" w:sz="4" w:space="0" w:color="000000"/>
              <w:right w:val="single" w:sz="4" w:space="0" w:color="000000"/>
            </w:tcBorders>
            <w:shd w:val="clear" w:color="auto" w:fill="auto"/>
            <w:noWrap/>
            <w:hideMark/>
          </w:tcPr>
          <w:p w14:paraId="1923068F" w14:textId="77777777" w:rsidR="00D92C14" w:rsidRPr="00D92C14" w:rsidRDefault="00D92C14" w:rsidP="00D92C14">
            <w:pPr>
              <w:spacing w:after="0" w:line="240" w:lineRule="auto"/>
              <w:ind w:left="0" w:firstLine="0"/>
              <w:jc w:val="left"/>
              <w:rPr>
                <w:rFonts w:ascii="Calibri" w:eastAsia="Times New Roman" w:hAnsi="Calibri" w:cs="Calibri"/>
              </w:rPr>
            </w:pPr>
            <w:r w:rsidRPr="00D92C14">
              <w:rPr>
                <w:rFonts w:ascii="Calibri" w:eastAsia="Times New Roman" w:hAnsi="Calibri" w:cs="Calibri"/>
              </w:rPr>
              <w:t>1.2.2</w:t>
            </w:r>
          </w:p>
        </w:tc>
        <w:tc>
          <w:tcPr>
            <w:tcW w:w="366" w:type="pct"/>
            <w:tcBorders>
              <w:top w:val="nil"/>
              <w:left w:val="nil"/>
              <w:bottom w:val="single" w:sz="4" w:space="0" w:color="000000"/>
              <w:right w:val="single" w:sz="4" w:space="0" w:color="000000"/>
            </w:tcBorders>
            <w:shd w:val="clear" w:color="auto" w:fill="auto"/>
            <w:hideMark/>
          </w:tcPr>
          <w:p w14:paraId="6FBF49F4" w14:textId="77777777" w:rsidR="00D92C14" w:rsidRPr="00D92C14" w:rsidRDefault="00D92C14" w:rsidP="00D92C14">
            <w:pPr>
              <w:spacing w:after="0" w:line="240" w:lineRule="auto"/>
              <w:ind w:left="0" w:firstLine="0"/>
              <w:jc w:val="left"/>
              <w:rPr>
                <w:rFonts w:ascii="Calibri" w:eastAsia="Times New Roman" w:hAnsi="Calibri" w:cs="Calibri"/>
              </w:rPr>
            </w:pPr>
            <w:r w:rsidRPr="00D92C14">
              <w:rPr>
                <w:rFonts w:ascii="Calibri" w:eastAsia="Times New Roman" w:hAnsi="Calibri" w:cs="Calibri"/>
              </w:rPr>
              <w:t>2.1</w:t>
            </w:r>
          </w:p>
        </w:tc>
        <w:tc>
          <w:tcPr>
            <w:tcW w:w="1788" w:type="pct"/>
            <w:tcBorders>
              <w:top w:val="single" w:sz="8" w:space="0" w:color="auto"/>
              <w:left w:val="nil"/>
              <w:bottom w:val="nil"/>
              <w:right w:val="single" w:sz="8" w:space="0" w:color="000000"/>
            </w:tcBorders>
            <w:shd w:val="clear" w:color="auto" w:fill="auto"/>
            <w:hideMark/>
          </w:tcPr>
          <w:p w14:paraId="188503B7" w14:textId="77777777" w:rsidR="00D92C14" w:rsidRPr="00D92C14" w:rsidRDefault="00D92C14" w:rsidP="00D92C14">
            <w:pPr>
              <w:spacing w:after="0" w:line="240" w:lineRule="auto"/>
              <w:ind w:left="0" w:firstLine="0"/>
              <w:jc w:val="center"/>
              <w:rPr>
                <w:rFonts w:ascii="Calibri" w:eastAsia="Times New Roman" w:hAnsi="Calibri" w:cs="Calibri"/>
              </w:rPr>
            </w:pPr>
            <w:r w:rsidRPr="00D92C14">
              <w:rPr>
                <w:rFonts w:ascii="Calibri" w:eastAsia="Times New Roman" w:hAnsi="Calibri" w:cs="Calibri"/>
              </w:rPr>
              <w:t>(*) Please confirm whether you have any potential, actual or perceived conflicts of interest that may be relevant to this requirement.</w:t>
            </w:r>
          </w:p>
        </w:tc>
        <w:tc>
          <w:tcPr>
            <w:tcW w:w="2657" w:type="pct"/>
            <w:tcBorders>
              <w:top w:val="single" w:sz="8" w:space="0" w:color="auto"/>
              <w:left w:val="nil"/>
              <w:bottom w:val="single" w:sz="4" w:space="0" w:color="000000"/>
              <w:right w:val="single" w:sz="8" w:space="0" w:color="000000"/>
            </w:tcBorders>
            <w:shd w:val="clear" w:color="auto" w:fill="auto"/>
            <w:noWrap/>
            <w:hideMark/>
          </w:tcPr>
          <w:p w14:paraId="41EC3083" w14:textId="70616A62" w:rsidR="00D92C14" w:rsidRPr="00D92C14" w:rsidRDefault="00D92C14" w:rsidP="00D92C14">
            <w:pPr>
              <w:spacing w:after="0" w:line="240" w:lineRule="auto"/>
              <w:ind w:left="0" w:firstLine="0"/>
              <w:jc w:val="left"/>
              <w:rPr>
                <w:rFonts w:ascii="Calibri" w:eastAsia="Times New Roman" w:hAnsi="Calibri" w:cs="Calibri"/>
              </w:rPr>
            </w:pPr>
          </w:p>
        </w:tc>
      </w:tr>
      <w:tr w:rsidR="00D92C14" w:rsidRPr="00D92C14" w14:paraId="78DBE8E3" w14:textId="77777777" w:rsidTr="00D92C14">
        <w:trPr>
          <w:trHeight w:val="5260"/>
        </w:trPr>
        <w:tc>
          <w:tcPr>
            <w:tcW w:w="189" w:type="pct"/>
            <w:tcBorders>
              <w:top w:val="nil"/>
              <w:left w:val="single" w:sz="8" w:space="0" w:color="auto"/>
              <w:bottom w:val="single" w:sz="8" w:space="0" w:color="auto"/>
              <w:right w:val="single" w:sz="4" w:space="0" w:color="000000"/>
            </w:tcBorders>
            <w:shd w:val="clear" w:color="auto" w:fill="auto"/>
            <w:noWrap/>
            <w:hideMark/>
          </w:tcPr>
          <w:p w14:paraId="3B0201A4" w14:textId="77777777" w:rsidR="00D92C14" w:rsidRPr="00D92C14" w:rsidRDefault="00D92C14" w:rsidP="00D92C14">
            <w:pPr>
              <w:spacing w:after="0" w:line="240" w:lineRule="auto"/>
              <w:ind w:left="0" w:firstLine="0"/>
              <w:jc w:val="left"/>
              <w:rPr>
                <w:rFonts w:ascii="Calibri" w:eastAsia="Times New Roman" w:hAnsi="Calibri" w:cs="Calibri"/>
              </w:rPr>
            </w:pPr>
            <w:r w:rsidRPr="00D92C14">
              <w:rPr>
                <w:rFonts w:ascii="Calibri" w:eastAsia="Times New Roman" w:hAnsi="Calibri" w:cs="Calibri"/>
              </w:rPr>
              <w:t>1.2.3</w:t>
            </w:r>
          </w:p>
        </w:tc>
        <w:tc>
          <w:tcPr>
            <w:tcW w:w="366" w:type="pct"/>
            <w:tcBorders>
              <w:top w:val="nil"/>
              <w:left w:val="nil"/>
              <w:bottom w:val="single" w:sz="8" w:space="0" w:color="auto"/>
              <w:right w:val="single" w:sz="4" w:space="0" w:color="000000"/>
            </w:tcBorders>
            <w:shd w:val="clear" w:color="auto" w:fill="auto"/>
            <w:hideMark/>
          </w:tcPr>
          <w:p w14:paraId="5705C4F2" w14:textId="77777777" w:rsidR="00D92C14" w:rsidRPr="00D92C14" w:rsidRDefault="00D92C14" w:rsidP="00D92C14">
            <w:pPr>
              <w:spacing w:after="0" w:line="240" w:lineRule="auto"/>
              <w:ind w:left="0" w:firstLine="0"/>
              <w:jc w:val="left"/>
              <w:rPr>
                <w:rFonts w:ascii="Calibri" w:eastAsia="Times New Roman" w:hAnsi="Calibri" w:cs="Calibri"/>
              </w:rPr>
            </w:pPr>
            <w:r w:rsidRPr="00D92C14">
              <w:rPr>
                <w:rFonts w:ascii="Calibri" w:eastAsia="Times New Roman" w:hAnsi="Calibri" w:cs="Calibri"/>
              </w:rPr>
              <w:t>2.2</w:t>
            </w:r>
          </w:p>
        </w:tc>
        <w:tc>
          <w:tcPr>
            <w:tcW w:w="1788" w:type="pct"/>
            <w:tcBorders>
              <w:top w:val="nil"/>
              <w:left w:val="nil"/>
              <w:bottom w:val="single" w:sz="8" w:space="0" w:color="auto"/>
              <w:right w:val="single" w:sz="8" w:space="0" w:color="000000"/>
            </w:tcBorders>
            <w:shd w:val="clear" w:color="auto" w:fill="auto"/>
            <w:hideMark/>
          </w:tcPr>
          <w:p w14:paraId="136165FD" w14:textId="77777777" w:rsidR="00D92C14" w:rsidRPr="00D92C14" w:rsidRDefault="00D92C14" w:rsidP="00D92C14">
            <w:pPr>
              <w:spacing w:after="0" w:line="240" w:lineRule="auto"/>
              <w:ind w:left="0" w:firstLine="0"/>
              <w:jc w:val="center"/>
              <w:rPr>
                <w:rFonts w:ascii="Calibri" w:eastAsia="Times New Roman" w:hAnsi="Calibri" w:cs="Calibri"/>
              </w:rPr>
            </w:pPr>
            <w:r w:rsidRPr="00D92C14">
              <w:rPr>
                <w:rFonts w:ascii="Calibri" w:eastAsia="Times New Roman" w:hAnsi="Calibri" w:cs="Calibri"/>
              </w:rPr>
              <w:t>(*) We require that any potential, actual or perceived conflicts of interest in respect of this Bid Pack are identified in writing and that companies outline what safeguards would be put in place to mitigate the risk of actual or perceived conflicts arising during the delivery of these services.</w:t>
            </w:r>
          </w:p>
        </w:tc>
        <w:tc>
          <w:tcPr>
            <w:tcW w:w="2657" w:type="pct"/>
            <w:tcBorders>
              <w:top w:val="single" w:sz="4" w:space="0" w:color="000000"/>
              <w:left w:val="nil"/>
              <w:bottom w:val="single" w:sz="8" w:space="0" w:color="auto"/>
              <w:right w:val="single" w:sz="8" w:space="0" w:color="000000"/>
            </w:tcBorders>
            <w:shd w:val="clear" w:color="auto" w:fill="auto"/>
            <w:hideMark/>
          </w:tcPr>
          <w:p w14:paraId="1A9247DF" w14:textId="1A16E05E" w:rsidR="00D92C14" w:rsidRPr="00D92C14" w:rsidRDefault="00D92C14" w:rsidP="00D92C14">
            <w:pPr>
              <w:spacing w:after="0" w:line="240" w:lineRule="auto"/>
              <w:ind w:left="0" w:firstLine="0"/>
              <w:jc w:val="left"/>
              <w:rPr>
                <w:rFonts w:ascii="Calibri" w:eastAsia="Times New Roman" w:hAnsi="Calibri" w:cs="Calibri"/>
              </w:rPr>
            </w:pPr>
          </w:p>
        </w:tc>
      </w:tr>
      <w:tr w:rsidR="00D92C14" w:rsidRPr="00D92C14" w14:paraId="48EFDA0B" w14:textId="77777777" w:rsidTr="00D92C14">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93CDDD"/>
            <w:noWrap/>
            <w:hideMark/>
          </w:tcPr>
          <w:p w14:paraId="2782331E" w14:textId="77777777" w:rsidR="00D92C14" w:rsidRPr="00D92C14" w:rsidRDefault="00D92C14" w:rsidP="00D92C14">
            <w:pPr>
              <w:spacing w:after="0" w:line="240" w:lineRule="auto"/>
              <w:ind w:left="0" w:firstLine="0"/>
              <w:jc w:val="center"/>
              <w:rPr>
                <w:rFonts w:ascii="Calibri" w:eastAsia="Times New Roman" w:hAnsi="Calibri" w:cs="Calibri"/>
                <w:b/>
                <w:bCs/>
                <w:color w:val="auto"/>
              </w:rPr>
            </w:pPr>
            <w:r w:rsidRPr="00D92C14">
              <w:rPr>
                <w:rFonts w:ascii="Calibri" w:eastAsia="Times New Roman" w:hAnsi="Calibri" w:cs="Calibri"/>
                <w:b/>
                <w:bCs/>
                <w:color w:val="auto"/>
              </w:rPr>
              <w:t>1.3 QUALIFICATION - INFORMATION ONLY</w:t>
            </w:r>
          </w:p>
        </w:tc>
      </w:tr>
      <w:tr w:rsidR="00D92C14" w:rsidRPr="00D92C14" w14:paraId="458F12F4" w14:textId="77777777" w:rsidTr="00D92C14">
        <w:trPr>
          <w:trHeight w:val="290"/>
        </w:trPr>
        <w:tc>
          <w:tcPr>
            <w:tcW w:w="189" w:type="pct"/>
            <w:tcBorders>
              <w:top w:val="nil"/>
              <w:left w:val="single" w:sz="8" w:space="0" w:color="auto"/>
              <w:bottom w:val="single" w:sz="4" w:space="0" w:color="000000"/>
              <w:right w:val="single" w:sz="4" w:space="0" w:color="000000"/>
            </w:tcBorders>
            <w:shd w:val="clear" w:color="000000" w:fill="C0C0C0"/>
            <w:hideMark/>
          </w:tcPr>
          <w:p w14:paraId="348CB129" w14:textId="77777777" w:rsidR="00D92C14" w:rsidRPr="00D92C14" w:rsidRDefault="00D92C14" w:rsidP="00D92C14">
            <w:pPr>
              <w:spacing w:after="0" w:line="240" w:lineRule="auto"/>
              <w:ind w:left="0" w:firstLine="0"/>
              <w:jc w:val="left"/>
              <w:rPr>
                <w:rFonts w:ascii="Calibri" w:eastAsia="Times New Roman" w:hAnsi="Calibri" w:cs="Calibri"/>
                <w:b/>
                <w:bCs/>
                <w:color w:val="auto"/>
              </w:rPr>
            </w:pPr>
            <w:r w:rsidRPr="00D92C14">
              <w:rPr>
                <w:rFonts w:ascii="Calibri" w:eastAsia="Times New Roman" w:hAnsi="Calibri" w:cs="Calibri"/>
                <w:b/>
                <w:bCs/>
                <w:color w:val="auto"/>
              </w:rPr>
              <w:t> </w:t>
            </w:r>
          </w:p>
        </w:tc>
        <w:tc>
          <w:tcPr>
            <w:tcW w:w="366" w:type="pct"/>
            <w:tcBorders>
              <w:top w:val="nil"/>
              <w:left w:val="nil"/>
              <w:bottom w:val="single" w:sz="4" w:space="0" w:color="000000"/>
              <w:right w:val="single" w:sz="4" w:space="0" w:color="000000"/>
            </w:tcBorders>
            <w:shd w:val="clear" w:color="000000" w:fill="C0C0C0"/>
            <w:hideMark/>
          </w:tcPr>
          <w:p w14:paraId="14755195" w14:textId="77777777" w:rsidR="00D92C14" w:rsidRPr="00D92C14" w:rsidRDefault="00D92C14" w:rsidP="00D92C14">
            <w:pPr>
              <w:spacing w:after="0" w:line="240" w:lineRule="auto"/>
              <w:ind w:left="0" w:firstLine="0"/>
              <w:jc w:val="left"/>
              <w:rPr>
                <w:rFonts w:ascii="Calibri" w:eastAsia="Times New Roman" w:hAnsi="Calibri" w:cs="Calibri"/>
                <w:b/>
                <w:bCs/>
                <w:color w:val="auto"/>
              </w:rPr>
            </w:pPr>
            <w:r w:rsidRPr="00D92C14">
              <w:rPr>
                <w:rFonts w:ascii="Calibri" w:eastAsia="Times New Roman" w:hAnsi="Calibri" w:cs="Calibri"/>
                <w:b/>
                <w:bCs/>
                <w:color w:val="auto"/>
              </w:rPr>
              <w:t>Note</w:t>
            </w:r>
          </w:p>
        </w:tc>
        <w:tc>
          <w:tcPr>
            <w:tcW w:w="4445" w:type="pct"/>
            <w:gridSpan w:val="2"/>
            <w:tcBorders>
              <w:top w:val="single" w:sz="8" w:space="0" w:color="auto"/>
              <w:left w:val="nil"/>
              <w:bottom w:val="nil"/>
              <w:right w:val="single" w:sz="8" w:space="0" w:color="000000"/>
            </w:tcBorders>
            <w:shd w:val="clear" w:color="000000" w:fill="C0C0C0"/>
            <w:hideMark/>
          </w:tcPr>
          <w:p w14:paraId="73C772E1" w14:textId="77777777" w:rsidR="00D92C14" w:rsidRPr="00D92C14" w:rsidRDefault="00D92C14" w:rsidP="00D92C14">
            <w:pPr>
              <w:spacing w:after="0" w:line="240" w:lineRule="auto"/>
              <w:ind w:left="0" w:firstLine="0"/>
              <w:jc w:val="center"/>
              <w:rPr>
                <w:rFonts w:ascii="Calibri" w:eastAsia="Times New Roman" w:hAnsi="Calibri" w:cs="Calibri"/>
                <w:b/>
                <w:bCs/>
                <w:color w:val="auto"/>
              </w:rPr>
            </w:pPr>
            <w:r w:rsidRPr="00D92C14">
              <w:rPr>
                <w:rFonts w:ascii="Calibri" w:eastAsia="Times New Roman" w:hAnsi="Calibri" w:cs="Calibri"/>
                <w:b/>
                <w:bCs/>
                <w:color w:val="auto"/>
              </w:rPr>
              <w:t>Note Details</w:t>
            </w:r>
          </w:p>
        </w:tc>
      </w:tr>
      <w:tr w:rsidR="00D92C14" w:rsidRPr="00D92C14" w14:paraId="251B09DC" w14:textId="77777777" w:rsidTr="00D92C14">
        <w:trPr>
          <w:trHeight w:val="800"/>
        </w:trPr>
        <w:tc>
          <w:tcPr>
            <w:tcW w:w="189" w:type="pct"/>
            <w:tcBorders>
              <w:top w:val="nil"/>
              <w:left w:val="single" w:sz="8" w:space="0" w:color="auto"/>
              <w:bottom w:val="nil"/>
              <w:right w:val="single" w:sz="4" w:space="0" w:color="000000"/>
            </w:tcBorders>
            <w:shd w:val="clear" w:color="auto" w:fill="auto"/>
            <w:noWrap/>
            <w:hideMark/>
          </w:tcPr>
          <w:p w14:paraId="1CD7062A" w14:textId="77777777" w:rsidR="00D92C14" w:rsidRPr="00D92C14" w:rsidRDefault="00D92C14" w:rsidP="00D92C14">
            <w:pPr>
              <w:spacing w:after="0" w:line="240" w:lineRule="auto"/>
              <w:ind w:left="0" w:firstLine="0"/>
              <w:jc w:val="left"/>
              <w:rPr>
                <w:rFonts w:ascii="Calibri" w:eastAsia="Times New Roman" w:hAnsi="Calibri" w:cs="Calibri"/>
              </w:rPr>
            </w:pPr>
            <w:r w:rsidRPr="00D92C14">
              <w:rPr>
                <w:rFonts w:ascii="Calibri" w:eastAsia="Times New Roman" w:hAnsi="Calibri" w:cs="Calibri"/>
              </w:rPr>
              <w:t>1.3.1</w:t>
            </w:r>
          </w:p>
        </w:tc>
        <w:tc>
          <w:tcPr>
            <w:tcW w:w="366" w:type="pct"/>
            <w:tcBorders>
              <w:top w:val="nil"/>
              <w:left w:val="nil"/>
              <w:bottom w:val="nil"/>
              <w:right w:val="single" w:sz="4" w:space="0" w:color="000000"/>
            </w:tcBorders>
            <w:shd w:val="clear" w:color="auto" w:fill="auto"/>
            <w:hideMark/>
          </w:tcPr>
          <w:p w14:paraId="001445D7" w14:textId="77777777" w:rsidR="00D92C14" w:rsidRPr="00D92C14" w:rsidRDefault="00D92C14" w:rsidP="00D92C14">
            <w:pPr>
              <w:spacing w:after="0" w:line="240" w:lineRule="auto"/>
              <w:ind w:left="0" w:firstLine="0"/>
              <w:jc w:val="left"/>
              <w:rPr>
                <w:rFonts w:ascii="Calibri" w:eastAsia="Times New Roman" w:hAnsi="Calibri" w:cs="Calibri"/>
              </w:rPr>
            </w:pPr>
            <w:r w:rsidRPr="00D92C14">
              <w:rPr>
                <w:rFonts w:ascii="Calibri" w:eastAsia="Times New Roman" w:hAnsi="Calibri" w:cs="Calibri"/>
              </w:rPr>
              <w:t>Response Guidance</w:t>
            </w:r>
          </w:p>
        </w:tc>
        <w:tc>
          <w:tcPr>
            <w:tcW w:w="4445" w:type="pct"/>
            <w:gridSpan w:val="2"/>
            <w:tcBorders>
              <w:top w:val="nil"/>
              <w:left w:val="nil"/>
              <w:bottom w:val="single" w:sz="8" w:space="0" w:color="auto"/>
              <w:right w:val="single" w:sz="8" w:space="0" w:color="000000"/>
            </w:tcBorders>
            <w:shd w:val="clear" w:color="auto" w:fill="auto"/>
            <w:hideMark/>
          </w:tcPr>
          <w:p w14:paraId="24C7EEA6" w14:textId="77777777" w:rsidR="00D92C14" w:rsidRPr="00D92C14" w:rsidRDefault="00D92C14" w:rsidP="00D92C14">
            <w:pPr>
              <w:spacing w:after="0" w:line="240" w:lineRule="auto"/>
              <w:ind w:left="0" w:firstLine="0"/>
              <w:jc w:val="center"/>
              <w:rPr>
                <w:rFonts w:ascii="Calibri" w:eastAsia="Times New Roman" w:hAnsi="Calibri" w:cs="Calibri"/>
              </w:rPr>
            </w:pPr>
            <w:r w:rsidRPr="00D92C14">
              <w:rPr>
                <w:rFonts w:ascii="Calibri" w:eastAsia="Times New Roman" w:hAnsi="Calibri" w:cs="Calibri"/>
              </w:rPr>
              <w:t>The following questions are for information only and do not form part of the evaluation. Information provided in response to these questions may be used in preparation of any Contract Award and any omissions may delay completion of this procurement.</w:t>
            </w:r>
          </w:p>
        </w:tc>
      </w:tr>
      <w:tr w:rsidR="00D92C14" w:rsidRPr="00D92C14" w14:paraId="7F424339" w14:textId="77777777" w:rsidTr="00D92C14">
        <w:trPr>
          <w:trHeight w:val="580"/>
        </w:trPr>
        <w:tc>
          <w:tcPr>
            <w:tcW w:w="189" w:type="pct"/>
            <w:tcBorders>
              <w:top w:val="single" w:sz="8" w:space="0" w:color="auto"/>
              <w:left w:val="single" w:sz="8" w:space="0" w:color="auto"/>
              <w:bottom w:val="single" w:sz="8" w:space="0" w:color="auto"/>
              <w:right w:val="single" w:sz="4" w:space="0" w:color="auto"/>
            </w:tcBorders>
            <w:shd w:val="clear" w:color="000000" w:fill="C0C0C0"/>
            <w:hideMark/>
          </w:tcPr>
          <w:p w14:paraId="1955FCD7" w14:textId="77777777" w:rsidR="00D92C14" w:rsidRPr="00D92C14" w:rsidRDefault="00D92C14" w:rsidP="00D92C14">
            <w:pPr>
              <w:spacing w:after="0" w:line="240" w:lineRule="auto"/>
              <w:ind w:left="0" w:firstLine="0"/>
              <w:jc w:val="left"/>
              <w:rPr>
                <w:rFonts w:ascii="Calibri" w:eastAsia="Times New Roman" w:hAnsi="Calibri" w:cs="Calibri"/>
                <w:b/>
                <w:bCs/>
                <w:color w:val="auto"/>
              </w:rPr>
            </w:pPr>
            <w:r w:rsidRPr="00D92C14">
              <w:rPr>
                <w:rFonts w:ascii="Calibri" w:eastAsia="Times New Roman" w:hAnsi="Calibri" w:cs="Calibri"/>
                <w:b/>
                <w:bCs/>
                <w:color w:val="auto"/>
              </w:rPr>
              <w:t> </w:t>
            </w:r>
          </w:p>
        </w:tc>
        <w:tc>
          <w:tcPr>
            <w:tcW w:w="366" w:type="pct"/>
            <w:tcBorders>
              <w:top w:val="single" w:sz="8" w:space="0" w:color="auto"/>
              <w:left w:val="nil"/>
              <w:bottom w:val="single" w:sz="8" w:space="0" w:color="auto"/>
              <w:right w:val="single" w:sz="4" w:space="0" w:color="auto"/>
            </w:tcBorders>
            <w:shd w:val="clear" w:color="000000" w:fill="C0C0C0"/>
            <w:hideMark/>
          </w:tcPr>
          <w:p w14:paraId="12D17543" w14:textId="77777777" w:rsidR="00D92C14" w:rsidRPr="00D92C14" w:rsidRDefault="00D92C14" w:rsidP="00D92C14">
            <w:pPr>
              <w:spacing w:after="0" w:line="240" w:lineRule="auto"/>
              <w:ind w:left="0" w:firstLine="0"/>
              <w:jc w:val="left"/>
              <w:rPr>
                <w:rFonts w:ascii="Calibri" w:eastAsia="Times New Roman" w:hAnsi="Calibri" w:cs="Calibri"/>
                <w:b/>
                <w:bCs/>
                <w:color w:val="auto"/>
              </w:rPr>
            </w:pPr>
            <w:r w:rsidRPr="00D92C14">
              <w:rPr>
                <w:rFonts w:ascii="Calibri" w:eastAsia="Times New Roman" w:hAnsi="Calibri" w:cs="Calibri"/>
                <w:b/>
                <w:bCs/>
                <w:color w:val="auto"/>
              </w:rPr>
              <w:t>Question</w:t>
            </w:r>
          </w:p>
        </w:tc>
        <w:tc>
          <w:tcPr>
            <w:tcW w:w="1788" w:type="pct"/>
            <w:tcBorders>
              <w:top w:val="single" w:sz="8" w:space="0" w:color="auto"/>
              <w:left w:val="nil"/>
              <w:bottom w:val="single" w:sz="8" w:space="0" w:color="auto"/>
              <w:right w:val="single" w:sz="4" w:space="0" w:color="auto"/>
            </w:tcBorders>
            <w:shd w:val="clear" w:color="000000" w:fill="C0C0C0"/>
            <w:hideMark/>
          </w:tcPr>
          <w:p w14:paraId="088C44D0" w14:textId="77777777" w:rsidR="00D92C14" w:rsidRPr="00D92C14" w:rsidRDefault="00D92C14" w:rsidP="00D92C14">
            <w:pPr>
              <w:spacing w:after="0" w:line="240" w:lineRule="auto"/>
              <w:ind w:left="0" w:firstLine="0"/>
              <w:jc w:val="center"/>
              <w:rPr>
                <w:rFonts w:ascii="Calibri" w:eastAsia="Times New Roman" w:hAnsi="Calibri" w:cs="Calibri"/>
                <w:b/>
                <w:bCs/>
                <w:color w:val="auto"/>
              </w:rPr>
            </w:pPr>
            <w:r w:rsidRPr="00D92C14">
              <w:rPr>
                <w:rFonts w:ascii="Calibri" w:eastAsia="Times New Roman" w:hAnsi="Calibri" w:cs="Calibri"/>
                <w:b/>
                <w:bCs/>
                <w:color w:val="auto"/>
              </w:rPr>
              <w:t>Description</w:t>
            </w:r>
          </w:p>
        </w:tc>
        <w:tc>
          <w:tcPr>
            <w:tcW w:w="2657" w:type="pct"/>
            <w:tcBorders>
              <w:top w:val="single" w:sz="8" w:space="0" w:color="auto"/>
              <w:left w:val="nil"/>
              <w:bottom w:val="single" w:sz="8" w:space="0" w:color="auto"/>
              <w:right w:val="single" w:sz="8" w:space="0" w:color="000000"/>
            </w:tcBorders>
            <w:shd w:val="clear" w:color="000000" w:fill="C0C0C0"/>
            <w:hideMark/>
          </w:tcPr>
          <w:p w14:paraId="08389F41" w14:textId="77777777" w:rsidR="00D92C14" w:rsidRPr="00D92C14" w:rsidRDefault="00D92C14" w:rsidP="00D92C14">
            <w:pPr>
              <w:spacing w:after="0" w:line="240" w:lineRule="auto"/>
              <w:ind w:left="0" w:firstLine="0"/>
              <w:jc w:val="center"/>
              <w:rPr>
                <w:rFonts w:ascii="Calibri" w:eastAsia="Times New Roman" w:hAnsi="Calibri" w:cs="Calibri"/>
                <w:b/>
                <w:bCs/>
                <w:color w:val="auto"/>
              </w:rPr>
            </w:pPr>
            <w:r w:rsidRPr="00D92C14">
              <w:rPr>
                <w:rFonts w:ascii="Calibri" w:eastAsia="Times New Roman" w:hAnsi="Calibri" w:cs="Calibri"/>
                <w:b/>
                <w:bCs/>
                <w:color w:val="auto"/>
              </w:rPr>
              <w:t>Response</w:t>
            </w:r>
          </w:p>
        </w:tc>
      </w:tr>
      <w:tr w:rsidR="00D92C14" w:rsidRPr="00D92C14" w14:paraId="2B3F9D24" w14:textId="77777777" w:rsidTr="00D92C14">
        <w:trPr>
          <w:trHeight w:val="1900"/>
        </w:trPr>
        <w:tc>
          <w:tcPr>
            <w:tcW w:w="189" w:type="pct"/>
            <w:tcBorders>
              <w:top w:val="nil"/>
              <w:left w:val="single" w:sz="8" w:space="0" w:color="auto"/>
              <w:bottom w:val="single" w:sz="4" w:space="0" w:color="auto"/>
              <w:right w:val="single" w:sz="4" w:space="0" w:color="auto"/>
            </w:tcBorders>
            <w:shd w:val="clear" w:color="auto" w:fill="auto"/>
            <w:noWrap/>
            <w:hideMark/>
          </w:tcPr>
          <w:p w14:paraId="2C19CDE8" w14:textId="77777777" w:rsidR="00D92C14" w:rsidRPr="00D92C14" w:rsidRDefault="00D92C14" w:rsidP="00D92C14">
            <w:pPr>
              <w:spacing w:after="0" w:line="240" w:lineRule="auto"/>
              <w:ind w:left="0" w:firstLine="0"/>
              <w:jc w:val="left"/>
              <w:rPr>
                <w:rFonts w:ascii="Calibri" w:eastAsia="Times New Roman" w:hAnsi="Calibri" w:cs="Calibri"/>
              </w:rPr>
            </w:pPr>
            <w:r w:rsidRPr="00D92C14">
              <w:rPr>
                <w:rFonts w:ascii="Calibri" w:eastAsia="Times New Roman" w:hAnsi="Calibri" w:cs="Calibri"/>
              </w:rPr>
              <w:lastRenderedPageBreak/>
              <w:t>1.3.2</w:t>
            </w:r>
          </w:p>
        </w:tc>
        <w:tc>
          <w:tcPr>
            <w:tcW w:w="366" w:type="pct"/>
            <w:tcBorders>
              <w:top w:val="nil"/>
              <w:left w:val="nil"/>
              <w:bottom w:val="single" w:sz="4" w:space="0" w:color="auto"/>
              <w:right w:val="single" w:sz="4" w:space="0" w:color="auto"/>
            </w:tcBorders>
            <w:shd w:val="clear" w:color="auto" w:fill="auto"/>
            <w:hideMark/>
          </w:tcPr>
          <w:p w14:paraId="74FCFBD8" w14:textId="77777777" w:rsidR="00D92C14" w:rsidRPr="00D92C14" w:rsidRDefault="00D92C14" w:rsidP="00D92C14">
            <w:pPr>
              <w:spacing w:after="0" w:line="240" w:lineRule="auto"/>
              <w:ind w:left="0" w:firstLine="0"/>
              <w:jc w:val="left"/>
              <w:rPr>
                <w:rFonts w:ascii="Calibri" w:eastAsia="Times New Roman" w:hAnsi="Calibri" w:cs="Calibri"/>
              </w:rPr>
            </w:pPr>
            <w:r w:rsidRPr="00D92C14">
              <w:rPr>
                <w:rFonts w:ascii="Calibri" w:eastAsia="Times New Roman" w:hAnsi="Calibri" w:cs="Calibri"/>
              </w:rPr>
              <w:t>3.1</w:t>
            </w:r>
          </w:p>
        </w:tc>
        <w:tc>
          <w:tcPr>
            <w:tcW w:w="1788" w:type="pct"/>
            <w:tcBorders>
              <w:top w:val="nil"/>
              <w:left w:val="nil"/>
              <w:bottom w:val="single" w:sz="4" w:space="0" w:color="auto"/>
              <w:right w:val="single" w:sz="4" w:space="0" w:color="auto"/>
            </w:tcBorders>
            <w:shd w:val="clear" w:color="auto" w:fill="auto"/>
            <w:hideMark/>
          </w:tcPr>
          <w:p w14:paraId="28568103" w14:textId="77777777" w:rsidR="00D92C14" w:rsidRPr="00D92C14" w:rsidRDefault="00D92C14" w:rsidP="00D92C14">
            <w:pPr>
              <w:spacing w:after="0" w:line="240" w:lineRule="auto"/>
              <w:ind w:left="0" w:firstLine="0"/>
              <w:jc w:val="center"/>
              <w:rPr>
                <w:rFonts w:ascii="Calibri" w:eastAsia="Times New Roman" w:hAnsi="Calibri" w:cs="Calibri"/>
              </w:rPr>
            </w:pPr>
            <w:r w:rsidRPr="00D92C14">
              <w:rPr>
                <w:rFonts w:ascii="Calibri" w:eastAsia="Times New Roman" w:hAnsi="Calibri" w:cs="Calibri"/>
              </w:rPr>
              <w:t>(*) Please provide details of where the Award Outcome should be directed. Your response must include their;</w:t>
            </w:r>
            <w:r w:rsidRPr="00D92C14">
              <w:rPr>
                <w:rFonts w:ascii="Calibri" w:eastAsia="Times New Roman" w:hAnsi="Calibri" w:cs="Calibri"/>
              </w:rPr>
              <w:br/>
              <w:t xml:space="preserve">● Full Name </w:t>
            </w:r>
            <w:r w:rsidRPr="00D92C14">
              <w:rPr>
                <w:rFonts w:ascii="Calibri" w:eastAsia="Times New Roman" w:hAnsi="Calibri" w:cs="Calibri"/>
              </w:rPr>
              <w:br/>
              <w:t>● Role/Title</w:t>
            </w:r>
            <w:r w:rsidRPr="00D92C14">
              <w:rPr>
                <w:rFonts w:ascii="Calibri" w:eastAsia="Times New Roman" w:hAnsi="Calibri" w:cs="Calibri"/>
              </w:rPr>
              <w:br/>
              <w:t>● Registered Address</w:t>
            </w:r>
            <w:r w:rsidRPr="00D92C14">
              <w:rPr>
                <w:rFonts w:ascii="Calibri" w:eastAsia="Times New Roman" w:hAnsi="Calibri" w:cs="Calibri"/>
              </w:rPr>
              <w:br/>
              <w:t>● Email Address</w:t>
            </w:r>
          </w:p>
        </w:tc>
        <w:tc>
          <w:tcPr>
            <w:tcW w:w="2657" w:type="pct"/>
            <w:tcBorders>
              <w:top w:val="single" w:sz="8" w:space="0" w:color="auto"/>
              <w:left w:val="single" w:sz="8" w:space="0" w:color="auto"/>
              <w:bottom w:val="single" w:sz="4" w:space="0" w:color="auto"/>
              <w:right w:val="single" w:sz="8" w:space="0" w:color="000000"/>
            </w:tcBorders>
            <w:shd w:val="clear" w:color="auto" w:fill="auto"/>
            <w:hideMark/>
          </w:tcPr>
          <w:p w14:paraId="19A0072A" w14:textId="549A29F0" w:rsidR="00D92C14" w:rsidRPr="00D92C14" w:rsidRDefault="00D92C14" w:rsidP="00D92C14">
            <w:pPr>
              <w:spacing w:after="0" w:line="240" w:lineRule="auto"/>
              <w:ind w:left="0" w:firstLine="0"/>
              <w:jc w:val="left"/>
              <w:rPr>
                <w:rFonts w:ascii="Calibri" w:eastAsia="Times New Roman" w:hAnsi="Calibri" w:cs="Calibri"/>
              </w:rPr>
            </w:pPr>
          </w:p>
        </w:tc>
      </w:tr>
      <w:tr w:rsidR="00D92C14" w:rsidRPr="00D92C14" w14:paraId="299238F9" w14:textId="77777777" w:rsidTr="00D92C14">
        <w:trPr>
          <w:trHeight w:val="1960"/>
        </w:trPr>
        <w:tc>
          <w:tcPr>
            <w:tcW w:w="189" w:type="pct"/>
            <w:tcBorders>
              <w:top w:val="nil"/>
              <w:left w:val="single" w:sz="8" w:space="0" w:color="auto"/>
              <w:bottom w:val="single" w:sz="8" w:space="0" w:color="auto"/>
              <w:right w:val="single" w:sz="4" w:space="0" w:color="auto"/>
            </w:tcBorders>
            <w:shd w:val="clear" w:color="auto" w:fill="auto"/>
            <w:noWrap/>
            <w:hideMark/>
          </w:tcPr>
          <w:p w14:paraId="427C4179" w14:textId="77777777" w:rsidR="00D92C14" w:rsidRPr="00D92C14" w:rsidRDefault="00D92C14" w:rsidP="00D92C14">
            <w:pPr>
              <w:spacing w:after="0" w:line="240" w:lineRule="auto"/>
              <w:ind w:left="0" w:firstLine="0"/>
              <w:jc w:val="left"/>
              <w:rPr>
                <w:rFonts w:ascii="Calibri" w:eastAsia="Times New Roman" w:hAnsi="Calibri" w:cs="Calibri"/>
              </w:rPr>
            </w:pPr>
            <w:r w:rsidRPr="00D92C14">
              <w:rPr>
                <w:rFonts w:ascii="Calibri" w:eastAsia="Times New Roman" w:hAnsi="Calibri" w:cs="Calibri"/>
              </w:rPr>
              <w:t>1.3.3</w:t>
            </w:r>
          </w:p>
        </w:tc>
        <w:tc>
          <w:tcPr>
            <w:tcW w:w="366" w:type="pct"/>
            <w:tcBorders>
              <w:top w:val="nil"/>
              <w:left w:val="nil"/>
              <w:bottom w:val="single" w:sz="8" w:space="0" w:color="auto"/>
              <w:right w:val="single" w:sz="4" w:space="0" w:color="auto"/>
            </w:tcBorders>
            <w:shd w:val="clear" w:color="auto" w:fill="auto"/>
            <w:hideMark/>
          </w:tcPr>
          <w:p w14:paraId="33E89F2B" w14:textId="77777777" w:rsidR="00D92C14" w:rsidRPr="00D92C14" w:rsidRDefault="00D92C14" w:rsidP="00D92C14">
            <w:pPr>
              <w:spacing w:after="0" w:line="240" w:lineRule="auto"/>
              <w:ind w:left="0" w:firstLine="0"/>
              <w:jc w:val="left"/>
              <w:rPr>
                <w:rFonts w:ascii="Calibri" w:eastAsia="Times New Roman" w:hAnsi="Calibri" w:cs="Calibri"/>
              </w:rPr>
            </w:pPr>
            <w:r w:rsidRPr="00D92C14">
              <w:rPr>
                <w:rFonts w:ascii="Calibri" w:eastAsia="Times New Roman" w:hAnsi="Calibri" w:cs="Calibri"/>
              </w:rPr>
              <w:t>3.2</w:t>
            </w:r>
          </w:p>
        </w:tc>
        <w:tc>
          <w:tcPr>
            <w:tcW w:w="1788" w:type="pct"/>
            <w:tcBorders>
              <w:top w:val="single" w:sz="4" w:space="0" w:color="auto"/>
              <w:left w:val="nil"/>
              <w:bottom w:val="single" w:sz="8" w:space="0" w:color="auto"/>
              <w:right w:val="single" w:sz="4" w:space="0" w:color="auto"/>
            </w:tcBorders>
            <w:shd w:val="clear" w:color="auto" w:fill="auto"/>
            <w:hideMark/>
          </w:tcPr>
          <w:p w14:paraId="7E2EF0C9" w14:textId="77777777" w:rsidR="00D92C14" w:rsidRPr="00D92C14" w:rsidRDefault="00D92C14" w:rsidP="00D92C14">
            <w:pPr>
              <w:spacing w:after="0" w:line="240" w:lineRule="auto"/>
              <w:ind w:left="0" w:firstLine="0"/>
              <w:jc w:val="center"/>
              <w:rPr>
                <w:rFonts w:ascii="Calibri" w:eastAsia="Times New Roman" w:hAnsi="Calibri" w:cs="Calibri"/>
              </w:rPr>
            </w:pPr>
            <w:r w:rsidRPr="00D92C14">
              <w:rPr>
                <w:rFonts w:ascii="Calibri" w:eastAsia="Times New Roman" w:hAnsi="Calibri" w:cs="Calibri"/>
              </w:rPr>
              <w:t>(*) Please provide details of any sub-contractors you propose to use in order to meet your obligations should you be awarded a Contract.  Your response must include their;</w:t>
            </w:r>
            <w:r w:rsidRPr="00D92C14">
              <w:rPr>
                <w:rFonts w:ascii="Calibri" w:eastAsia="Times New Roman" w:hAnsi="Calibri" w:cs="Calibri"/>
              </w:rPr>
              <w:br/>
              <w:t>● Trading Name(s)</w:t>
            </w:r>
            <w:r w:rsidRPr="00D92C14">
              <w:rPr>
                <w:rFonts w:ascii="Calibri" w:eastAsia="Times New Roman" w:hAnsi="Calibri" w:cs="Calibri"/>
              </w:rPr>
              <w:br/>
              <w:t>● Registered Address(</w:t>
            </w:r>
            <w:proofErr w:type="spellStart"/>
            <w:r w:rsidRPr="00D92C14">
              <w:rPr>
                <w:rFonts w:ascii="Calibri" w:eastAsia="Times New Roman" w:hAnsi="Calibri" w:cs="Calibri"/>
              </w:rPr>
              <w:t>ees</w:t>
            </w:r>
            <w:proofErr w:type="spellEnd"/>
            <w:r w:rsidRPr="00D92C14">
              <w:rPr>
                <w:rFonts w:ascii="Calibri" w:eastAsia="Times New Roman" w:hAnsi="Calibri" w:cs="Calibri"/>
              </w:rPr>
              <w:t>) and contact details</w:t>
            </w:r>
            <w:r w:rsidRPr="00D92C14">
              <w:rPr>
                <w:rFonts w:ascii="Calibri" w:eastAsia="Times New Roman" w:hAnsi="Calibri" w:cs="Calibri"/>
              </w:rPr>
              <w:br/>
              <w:t>● Goods/Services to be provided</w:t>
            </w:r>
          </w:p>
        </w:tc>
        <w:tc>
          <w:tcPr>
            <w:tcW w:w="2657" w:type="pct"/>
            <w:tcBorders>
              <w:top w:val="single" w:sz="4" w:space="0" w:color="auto"/>
              <w:left w:val="single" w:sz="8" w:space="0" w:color="auto"/>
              <w:bottom w:val="single" w:sz="8" w:space="0" w:color="auto"/>
              <w:right w:val="single" w:sz="8" w:space="0" w:color="000000"/>
            </w:tcBorders>
            <w:shd w:val="clear" w:color="auto" w:fill="auto"/>
            <w:hideMark/>
          </w:tcPr>
          <w:p w14:paraId="69D849C0" w14:textId="3947C34A" w:rsidR="00D92C14" w:rsidRPr="00D92C14" w:rsidRDefault="00D92C14" w:rsidP="00D92C14">
            <w:pPr>
              <w:spacing w:after="0" w:line="240" w:lineRule="auto"/>
              <w:ind w:left="0" w:firstLine="0"/>
              <w:jc w:val="left"/>
              <w:rPr>
                <w:rFonts w:ascii="Calibri" w:eastAsia="Times New Roman" w:hAnsi="Calibri" w:cs="Calibri"/>
              </w:rPr>
            </w:pPr>
          </w:p>
        </w:tc>
      </w:tr>
    </w:tbl>
    <w:p w14:paraId="0471FD10" w14:textId="3FB6198E" w:rsidR="001209C1" w:rsidRDefault="001209C1">
      <w:pPr>
        <w:spacing w:after="218" w:line="259" w:lineRule="auto"/>
        <w:ind w:left="427" w:firstLine="0"/>
        <w:jc w:val="left"/>
      </w:pPr>
    </w:p>
    <w:p w14:paraId="0471FD11" w14:textId="77777777" w:rsidR="001209C1" w:rsidRDefault="0093051D">
      <w:pPr>
        <w:spacing w:after="218" w:line="259" w:lineRule="auto"/>
        <w:ind w:left="427" w:firstLine="0"/>
        <w:jc w:val="left"/>
      </w:pPr>
      <w:r>
        <w:rPr>
          <w:rFonts w:ascii="Calibri" w:eastAsia="Calibri" w:hAnsi="Calibri" w:cs="Calibri"/>
          <w:b/>
        </w:rPr>
        <w:t xml:space="preserve"> </w:t>
      </w:r>
    </w:p>
    <w:p w14:paraId="0471FD12" w14:textId="77777777" w:rsidR="001209C1" w:rsidRDefault="0093051D">
      <w:pPr>
        <w:spacing w:after="95" w:line="259" w:lineRule="auto"/>
        <w:ind w:left="427" w:firstLine="0"/>
        <w:jc w:val="left"/>
      </w:pPr>
      <w:r>
        <w:rPr>
          <w:rFonts w:ascii="Calibri" w:eastAsia="Calibri" w:hAnsi="Calibri" w:cs="Calibri"/>
          <w:b/>
        </w:rPr>
        <w:t xml:space="preserve"> </w:t>
      </w:r>
    </w:p>
    <w:p w14:paraId="0471FD13" w14:textId="77777777" w:rsidR="001209C1" w:rsidRDefault="0093051D">
      <w:pPr>
        <w:spacing w:after="218" w:line="259" w:lineRule="auto"/>
        <w:ind w:left="0" w:firstLine="0"/>
        <w:jc w:val="left"/>
      </w:pPr>
      <w:r>
        <w:rPr>
          <w:rFonts w:ascii="Calibri" w:eastAsia="Calibri" w:hAnsi="Calibri" w:cs="Calibri"/>
        </w:rPr>
        <w:t xml:space="preserve"> </w:t>
      </w:r>
    </w:p>
    <w:p w14:paraId="731FB254" w14:textId="111BC554" w:rsidR="00826B51" w:rsidRDefault="0093051D" w:rsidP="00C156CF">
      <w:pPr>
        <w:spacing w:after="160" w:line="259" w:lineRule="auto"/>
        <w:ind w:left="0" w:firstLine="0"/>
        <w:jc w:val="left"/>
        <w:rPr>
          <w:b/>
          <w:u w:color="000000"/>
        </w:rPr>
      </w:pPr>
      <w:r>
        <w:rPr>
          <w:rFonts w:ascii="Calibri" w:eastAsia="Calibri" w:hAnsi="Calibri" w:cs="Calibri"/>
        </w:rPr>
        <w:t xml:space="preserve"> </w:t>
      </w:r>
    </w:p>
    <w:p w14:paraId="57E8D9A9" w14:textId="11FA8F68" w:rsidR="00D92C14" w:rsidRDefault="00D92C14" w:rsidP="00D92C14">
      <w:pPr>
        <w:pStyle w:val="Heading1"/>
        <w:spacing w:after="231" w:line="249" w:lineRule="auto"/>
        <w:ind w:left="248" w:right="6"/>
        <w:jc w:val="center"/>
        <w:rPr>
          <w:rFonts w:ascii="Arial" w:eastAsia="Arial" w:hAnsi="Arial" w:cs="Arial"/>
          <w:color w:val="000000"/>
          <w:u w:val="none" w:color="000000"/>
        </w:rPr>
      </w:pPr>
      <w:bookmarkStart w:id="127" w:name="_Toc51587391"/>
      <w:r>
        <w:rPr>
          <w:rFonts w:ascii="Arial" w:eastAsia="Arial" w:hAnsi="Arial" w:cs="Arial"/>
          <w:color w:val="000000"/>
          <w:u w:val="none" w:color="000000"/>
        </w:rPr>
        <w:t>CONTRACT SCHEULE 16: AUTHORISED PROCESSING TEMPLATE</w:t>
      </w:r>
      <w:bookmarkEnd w:id="127"/>
    </w:p>
    <w:p w14:paraId="0471FD17" w14:textId="1CE5BFCC" w:rsidR="001209C1" w:rsidRPr="00A87BAF" w:rsidRDefault="0093051D" w:rsidP="00D92C14">
      <w:pPr>
        <w:numPr>
          <w:ilvl w:val="0"/>
          <w:numId w:val="159"/>
        </w:numPr>
        <w:spacing w:after="222"/>
        <w:ind w:right="186" w:hanging="852"/>
      </w:pPr>
      <w:r w:rsidRPr="00A87BAF">
        <w:t xml:space="preserve">The contact details of the Customer Data Protection Officer </w:t>
      </w:r>
      <w:proofErr w:type="gramStart"/>
      <w:r w:rsidRPr="00A87BAF">
        <w:t>is</w:t>
      </w:r>
      <w:proofErr w:type="gramEnd"/>
      <w:r w:rsidRPr="00A87BAF">
        <w:t xml:space="preserve">: </w:t>
      </w:r>
    </w:p>
    <w:p w14:paraId="34FBC429" w14:textId="34220126" w:rsidR="00C156CF" w:rsidRPr="00C156CF" w:rsidRDefault="00C156CF" w:rsidP="00D92C14">
      <w:pPr>
        <w:numPr>
          <w:ilvl w:val="0"/>
          <w:numId w:val="159"/>
        </w:numPr>
        <w:spacing w:after="222"/>
        <w:ind w:right="186" w:hanging="852"/>
        <w:rPr>
          <w:highlight w:val="yellow"/>
        </w:rPr>
      </w:pPr>
      <w:r w:rsidRPr="00C156CF">
        <w:rPr>
          <w:highlight w:val="yellow"/>
        </w:rPr>
        <w:t>TBC</w:t>
      </w:r>
    </w:p>
    <w:p w14:paraId="0471FD19" w14:textId="1792E2F4" w:rsidR="001209C1" w:rsidRPr="00A87BAF" w:rsidRDefault="0093051D" w:rsidP="00D1242C">
      <w:pPr>
        <w:numPr>
          <w:ilvl w:val="0"/>
          <w:numId w:val="159"/>
        </w:numPr>
        <w:spacing w:after="222"/>
        <w:ind w:right="186" w:hanging="852"/>
      </w:pPr>
      <w:r w:rsidRPr="00A87BAF">
        <w:t xml:space="preserve">The contact details of the Supplier Data Protection Officer </w:t>
      </w:r>
      <w:proofErr w:type="gramStart"/>
      <w:r w:rsidRPr="00A87BAF">
        <w:t>is</w:t>
      </w:r>
      <w:proofErr w:type="gramEnd"/>
      <w:r w:rsidRPr="00A87BAF">
        <w:t xml:space="preserve">: </w:t>
      </w:r>
    </w:p>
    <w:p w14:paraId="09168A67" w14:textId="024C8867" w:rsidR="00A315D9" w:rsidRPr="00A315D9" w:rsidRDefault="00A315D9" w:rsidP="00A315D9">
      <w:pPr>
        <w:numPr>
          <w:ilvl w:val="0"/>
          <w:numId w:val="159"/>
        </w:numPr>
        <w:spacing w:after="222"/>
        <w:ind w:right="186" w:hanging="852"/>
      </w:pPr>
      <w:r w:rsidRPr="00A315D9">
        <w:rPr>
          <w:color w:val="auto"/>
          <w:highlight w:val="red"/>
        </w:rPr>
        <w:t>REDACTED TEXT under FOIA Section 40 Personal Information</w:t>
      </w:r>
      <w:r>
        <w:t xml:space="preserve">, </w:t>
      </w:r>
      <w:r w:rsidRPr="00A315D9">
        <w:rPr>
          <w:color w:val="auto"/>
          <w:highlight w:val="red"/>
        </w:rPr>
        <w:t>REDACTED TEXT under FOIA Section 40 Personal Information</w:t>
      </w:r>
      <w:r>
        <w:rPr>
          <w:color w:val="auto"/>
          <w:highlight w:val="red"/>
        </w:rPr>
        <w:t xml:space="preserve">, </w:t>
      </w:r>
      <w:r w:rsidRPr="00A315D9">
        <w:rPr>
          <w:color w:val="auto"/>
          <w:highlight w:val="red"/>
        </w:rPr>
        <w:t>REDACTED TEXT under FOIA Section 40 Personal Information</w:t>
      </w:r>
      <w:r>
        <w:rPr>
          <w:color w:val="auto"/>
          <w:highlight w:val="red"/>
        </w:rPr>
        <w:t xml:space="preserve">, </w:t>
      </w:r>
      <w:r w:rsidRPr="00A315D9">
        <w:rPr>
          <w:color w:val="auto"/>
          <w:highlight w:val="red"/>
        </w:rPr>
        <w:t>REDACTED TEXT under FOIA Section 40 Personal Information</w:t>
      </w:r>
      <w:bookmarkStart w:id="128" w:name="_GoBack"/>
      <w:bookmarkEnd w:id="128"/>
      <w:r>
        <w:t xml:space="preserve"> </w:t>
      </w:r>
      <w:r w:rsidRPr="00A315D9">
        <w:t xml:space="preserve">  </w:t>
      </w:r>
    </w:p>
    <w:p w14:paraId="0471FD1B" w14:textId="3F68C72C" w:rsidR="001209C1" w:rsidRDefault="0093051D" w:rsidP="00A77FDA">
      <w:pPr>
        <w:numPr>
          <w:ilvl w:val="0"/>
          <w:numId w:val="159"/>
        </w:numPr>
        <w:spacing w:after="218"/>
        <w:ind w:right="186" w:hanging="852"/>
      </w:pPr>
      <w:r>
        <w:t xml:space="preserve">The Processor shall comply with any further written instructions with respect to processing by the Controller. </w:t>
      </w:r>
    </w:p>
    <w:p w14:paraId="0471FD9B" w14:textId="259757F5" w:rsidR="001209C1" w:rsidRDefault="0093051D" w:rsidP="0002045F">
      <w:pPr>
        <w:numPr>
          <w:ilvl w:val="0"/>
          <w:numId w:val="159"/>
        </w:numPr>
        <w:spacing w:after="222"/>
        <w:ind w:right="186" w:hanging="852"/>
      </w:pPr>
      <w:r>
        <w:t xml:space="preserve">Any such further instructions shall be incorporated into this Schedule. </w:t>
      </w:r>
    </w:p>
    <w:tbl>
      <w:tblPr>
        <w:tblStyle w:val="TableGrid0"/>
        <w:tblW w:w="4994" w:type="pct"/>
        <w:tblLook w:val="04A0" w:firstRow="1" w:lastRow="0" w:firstColumn="1" w:lastColumn="0" w:noHBand="0" w:noVBand="1"/>
      </w:tblPr>
      <w:tblGrid>
        <w:gridCol w:w="3256"/>
        <w:gridCol w:w="5748"/>
      </w:tblGrid>
      <w:tr w:rsidR="0002045F" w:rsidRPr="0002045F" w14:paraId="2AD0B393" w14:textId="77777777" w:rsidTr="0002045F">
        <w:tc>
          <w:tcPr>
            <w:tcW w:w="1808" w:type="pct"/>
            <w:shd w:val="clear" w:color="auto" w:fill="A6A6A6" w:themeFill="background1" w:themeFillShade="A6"/>
          </w:tcPr>
          <w:p w14:paraId="11984411" w14:textId="478F5BEA" w:rsidR="0002045F" w:rsidRPr="0002045F" w:rsidRDefault="0002045F" w:rsidP="0002045F">
            <w:pPr>
              <w:spacing w:before="120" w:after="120"/>
              <w:ind w:left="107"/>
              <w:jc w:val="left"/>
            </w:pPr>
            <w:r w:rsidRPr="0002045F">
              <w:rPr>
                <w:b/>
              </w:rPr>
              <w:t xml:space="preserve">Contract Reference: </w:t>
            </w:r>
          </w:p>
        </w:tc>
        <w:tc>
          <w:tcPr>
            <w:tcW w:w="3192" w:type="pct"/>
            <w:shd w:val="clear" w:color="auto" w:fill="A6A6A6" w:themeFill="background1" w:themeFillShade="A6"/>
          </w:tcPr>
          <w:p w14:paraId="1977FA79" w14:textId="2A048764" w:rsidR="0002045F" w:rsidRPr="0002045F" w:rsidRDefault="0002045F" w:rsidP="005A3F08">
            <w:pPr>
              <w:spacing w:before="120" w:after="120"/>
              <w:ind w:left="58"/>
              <w:jc w:val="center"/>
            </w:pPr>
            <w:r w:rsidRPr="0002045F">
              <w:rPr>
                <w:b/>
              </w:rPr>
              <w:t>CCZ</w:t>
            </w:r>
            <w:r w:rsidR="00C156CF">
              <w:rPr>
                <w:b/>
              </w:rPr>
              <w:t>O21A01</w:t>
            </w:r>
          </w:p>
        </w:tc>
      </w:tr>
      <w:tr w:rsidR="0002045F" w:rsidRPr="0002045F" w14:paraId="79D6F99D" w14:textId="77777777" w:rsidTr="0002045F">
        <w:tc>
          <w:tcPr>
            <w:tcW w:w="1808" w:type="pct"/>
            <w:shd w:val="clear" w:color="auto" w:fill="A6A6A6" w:themeFill="background1" w:themeFillShade="A6"/>
          </w:tcPr>
          <w:p w14:paraId="2385CA0C" w14:textId="77777777" w:rsidR="0002045F" w:rsidRPr="0002045F" w:rsidRDefault="0002045F" w:rsidP="0002045F">
            <w:pPr>
              <w:spacing w:before="120" w:after="120"/>
              <w:ind w:left="107"/>
              <w:jc w:val="left"/>
            </w:pPr>
            <w:r w:rsidRPr="0002045F">
              <w:rPr>
                <w:b/>
              </w:rPr>
              <w:t xml:space="preserve">Date:  </w:t>
            </w:r>
          </w:p>
        </w:tc>
        <w:tc>
          <w:tcPr>
            <w:tcW w:w="3192" w:type="pct"/>
            <w:shd w:val="clear" w:color="auto" w:fill="A6A6A6" w:themeFill="background1" w:themeFillShade="A6"/>
          </w:tcPr>
          <w:p w14:paraId="5EA4F850" w14:textId="241A0018" w:rsidR="0002045F" w:rsidRPr="0002045F" w:rsidRDefault="00F20DEA" w:rsidP="005A3F08">
            <w:pPr>
              <w:spacing w:before="120" w:after="120"/>
              <w:ind w:left="58"/>
              <w:jc w:val="center"/>
            </w:pPr>
            <w:r>
              <w:rPr>
                <w:b/>
              </w:rPr>
              <w:t>30</w:t>
            </w:r>
            <w:r w:rsidR="0002045F" w:rsidRPr="0002045F">
              <w:rPr>
                <w:b/>
              </w:rPr>
              <w:t>/0</w:t>
            </w:r>
            <w:r w:rsidR="00C156CF">
              <w:rPr>
                <w:b/>
              </w:rPr>
              <w:t>3</w:t>
            </w:r>
            <w:r w:rsidR="0002045F" w:rsidRPr="0002045F">
              <w:rPr>
                <w:b/>
              </w:rPr>
              <w:t>/202</w:t>
            </w:r>
            <w:r w:rsidR="00C156CF">
              <w:rPr>
                <w:b/>
              </w:rPr>
              <w:t>2</w:t>
            </w:r>
          </w:p>
        </w:tc>
      </w:tr>
      <w:tr w:rsidR="0002045F" w:rsidRPr="0002045F" w14:paraId="360D0AFB" w14:textId="77777777" w:rsidTr="0002045F">
        <w:tc>
          <w:tcPr>
            <w:tcW w:w="1808" w:type="pct"/>
            <w:shd w:val="clear" w:color="auto" w:fill="A6A6A6" w:themeFill="background1" w:themeFillShade="A6"/>
          </w:tcPr>
          <w:p w14:paraId="4732F319" w14:textId="77777777" w:rsidR="0002045F" w:rsidRPr="0002045F" w:rsidRDefault="0002045F" w:rsidP="0002045F">
            <w:pPr>
              <w:spacing w:before="120" w:after="120"/>
              <w:ind w:left="107"/>
              <w:jc w:val="left"/>
            </w:pPr>
            <w:r w:rsidRPr="0002045F">
              <w:rPr>
                <w:b/>
              </w:rPr>
              <w:lastRenderedPageBreak/>
              <w:t xml:space="preserve">Description </w:t>
            </w:r>
            <w:proofErr w:type="gramStart"/>
            <w:r w:rsidRPr="0002045F">
              <w:rPr>
                <w:b/>
              </w:rPr>
              <w:t>Of</w:t>
            </w:r>
            <w:proofErr w:type="gramEnd"/>
            <w:r w:rsidRPr="0002045F">
              <w:rPr>
                <w:b/>
              </w:rPr>
              <w:t xml:space="preserve"> Authorised Processing </w:t>
            </w:r>
          </w:p>
        </w:tc>
        <w:tc>
          <w:tcPr>
            <w:tcW w:w="3192" w:type="pct"/>
            <w:shd w:val="clear" w:color="auto" w:fill="A6A6A6" w:themeFill="background1" w:themeFillShade="A6"/>
          </w:tcPr>
          <w:p w14:paraId="08A4D1B0" w14:textId="77777777" w:rsidR="0002045F" w:rsidRPr="0002045F" w:rsidRDefault="0002045F" w:rsidP="005A3F08">
            <w:pPr>
              <w:spacing w:before="120" w:after="120"/>
              <w:ind w:left="1"/>
              <w:jc w:val="center"/>
            </w:pPr>
            <w:r w:rsidRPr="0002045F">
              <w:rPr>
                <w:b/>
              </w:rPr>
              <w:t xml:space="preserve">Details </w:t>
            </w:r>
          </w:p>
        </w:tc>
      </w:tr>
      <w:tr w:rsidR="00D1242C" w:rsidRPr="0002045F" w14:paraId="28D894B8" w14:textId="77777777" w:rsidTr="0002045F">
        <w:tc>
          <w:tcPr>
            <w:tcW w:w="1808" w:type="pct"/>
          </w:tcPr>
          <w:p w14:paraId="2D6B01F2" w14:textId="77777777" w:rsidR="00D1242C" w:rsidRPr="0002045F" w:rsidRDefault="00D1242C" w:rsidP="00D1242C">
            <w:pPr>
              <w:spacing w:before="120" w:after="120"/>
              <w:ind w:left="107"/>
              <w:jc w:val="left"/>
              <w:rPr>
                <w:b/>
              </w:rPr>
            </w:pPr>
            <w:r w:rsidRPr="0002045F">
              <w:rPr>
                <w:b/>
              </w:rPr>
              <w:t>Identity of the Controller and Processor</w:t>
            </w:r>
          </w:p>
        </w:tc>
        <w:tc>
          <w:tcPr>
            <w:tcW w:w="3192" w:type="pct"/>
          </w:tcPr>
          <w:p w14:paraId="4D6C9D9A" w14:textId="77777777" w:rsidR="00D1242C" w:rsidRDefault="00D1242C" w:rsidP="00D1242C">
            <w:pPr>
              <w:spacing w:after="0" w:line="240" w:lineRule="auto"/>
              <w:rPr>
                <w:rFonts w:asciiTheme="minorHAnsi" w:eastAsiaTheme="minorHAnsi" w:hAnsiTheme="minorHAnsi" w:cstheme="minorBidi"/>
                <w:b/>
                <w:color w:val="auto"/>
              </w:rPr>
            </w:pPr>
            <w:r>
              <w:rPr>
                <w:b/>
              </w:rPr>
              <w:t>Both Parties are Controller of separate data</w:t>
            </w:r>
          </w:p>
          <w:p w14:paraId="5AE6EF5D" w14:textId="77777777" w:rsidR="00D1242C" w:rsidRDefault="00D1242C" w:rsidP="00D1242C">
            <w:pPr>
              <w:spacing w:after="0" w:line="240" w:lineRule="auto"/>
            </w:pPr>
            <w:r>
              <w:t>Notwithstanding Clause 1.1 the Parties acknowledge that for the purposes of the Data Protection Legislation:</w:t>
            </w:r>
          </w:p>
          <w:p w14:paraId="6879BB7E" w14:textId="77777777" w:rsidR="00D1242C" w:rsidRDefault="00D1242C" w:rsidP="00D1242C">
            <w:pPr>
              <w:spacing w:after="0" w:line="240" w:lineRule="auto"/>
            </w:pPr>
          </w:p>
          <w:p w14:paraId="211AC284" w14:textId="77777777" w:rsidR="00D1242C" w:rsidRDefault="00D1242C" w:rsidP="00D1242C">
            <w:pPr>
              <w:spacing w:after="0" w:line="240" w:lineRule="auto"/>
            </w:pPr>
            <w:r>
              <w:t>(a) the Authority is the Controller and the</w:t>
            </w:r>
          </w:p>
          <w:p w14:paraId="1AA51174" w14:textId="77777777" w:rsidR="00D1242C" w:rsidRDefault="00D1242C" w:rsidP="00D1242C">
            <w:pPr>
              <w:spacing w:after="0" w:line="240" w:lineRule="auto"/>
            </w:pPr>
            <w:r>
              <w:t>Contractor is the Processor for the following</w:t>
            </w:r>
          </w:p>
          <w:p w14:paraId="499B5E44" w14:textId="77777777" w:rsidR="00D1242C" w:rsidRDefault="00D1242C" w:rsidP="00D1242C">
            <w:pPr>
              <w:spacing w:after="0" w:line="240" w:lineRule="auto"/>
            </w:pPr>
            <w:r>
              <w:t>Personal Data under this Contract:</w:t>
            </w:r>
          </w:p>
          <w:p w14:paraId="687C2959" w14:textId="77777777" w:rsidR="00D1242C" w:rsidRDefault="00D1242C" w:rsidP="00D1242C">
            <w:pPr>
              <w:spacing w:after="0" w:line="240" w:lineRule="auto"/>
            </w:pPr>
            <w:r>
              <w:t>(</w:t>
            </w:r>
            <w:proofErr w:type="spellStart"/>
            <w:r>
              <w:t>i</w:t>
            </w:r>
            <w:proofErr w:type="spellEnd"/>
            <w:r>
              <w:t>) contact details for employees of the Authority.</w:t>
            </w:r>
          </w:p>
          <w:p w14:paraId="7E4B2294" w14:textId="77777777" w:rsidR="00D1242C" w:rsidRDefault="00D1242C" w:rsidP="00D1242C">
            <w:pPr>
              <w:spacing w:after="0" w:line="240" w:lineRule="auto"/>
            </w:pPr>
          </w:p>
          <w:p w14:paraId="237A9382" w14:textId="77777777" w:rsidR="00D1242C" w:rsidRDefault="00D1242C" w:rsidP="00D1242C">
            <w:pPr>
              <w:spacing w:after="0" w:line="240" w:lineRule="auto"/>
            </w:pPr>
            <w:r>
              <w:t>(b) the Supplier is the Controller and the Authority is the Processor for the following Personal Data under this Contract:</w:t>
            </w:r>
          </w:p>
          <w:p w14:paraId="3079B2ED" w14:textId="77777777" w:rsidR="00D1242C" w:rsidRDefault="00D1242C" w:rsidP="00D1242C">
            <w:pPr>
              <w:spacing w:after="0" w:line="240" w:lineRule="auto"/>
            </w:pPr>
            <w:r>
              <w:t>(</w:t>
            </w:r>
            <w:proofErr w:type="spellStart"/>
            <w:r>
              <w:t>i</w:t>
            </w:r>
            <w:proofErr w:type="spellEnd"/>
            <w:r>
              <w:t>) contact details for the employees of the Supplier.</w:t>
            </w:r>
          </w:p>
          <w:p w14:paraId="47D1F9A0" w14:textId="77777777" w:rsidR="00D1242C" w:rsidRDefault="00D1242C" w:rsidP="00D1242C">
            <w:pPr>
              <w:spacing w:after="0" w:line="240" w:lineRule="auto"/>
            </w:pPr>
          </w:p>
          <w:p w14:paraId="0D91AE4E" w14:textId="08AC19F6" w:rsidR="00D1242C" w:rsidRPr="0002045F" w:rsidRDefault="00D1242C" w:rsidP="00D1242C">
            <w:pPr>
              <w:jc w:val="left"/>
              <w:rPr>
                <w:highlight w:val="yellow"/>
              </w:rPr>
            </w:pPr>
          </w:p>
        </w:tc>
      </w:tr>
      <w:tr w:rsidR="00D1242C" w:rsidRPr="0002045F" w14:paraId="5F0D54EE" w14:textId="77777777" w:rsidTr="0002045F">
        <w:tc>
          <w:tcPr>
            <w:tcW w:w="1808" w:type="pct"/>
          </w:tcPr>
          <w:p w14:paraId="17CE1B08" w14:textId="77777777" w:rsidR="00D1242C" w:rsidRPr="0002045F" w:rsidRDefault="00D1242C" w:rsidP="00D1242C">
            <w:pPr>
              <w:spacing w:before="120" w:after="120"/>
              <w:ind w:left="107"/>
              <w:jc w:val="left"/>
              <w:rPr>
                <w:b/>
              </w:rPr>
            </w:pPr>
            <w:r w:rsidRPr="0002045F">
              <w:rPr>
                <w:b/>
              </w:rPr>
              <w:t>Subject Matter of the Processing</w:t>
            </w:r>
          </w:p>
        </w:tc>
        <w:tc>
          <w:tcPr>
            <w:tcW w:w="3192" w:type="pct"/>
          </w:tcPr>
          <w:p w14:paraId="7E535C6A" w14:textId="1F1FF732" w:rsidR="00D1242C" w:rsidRPr="0002045F" w:rsidRDefault="00D1242C" w:rsidP="00D1242C">
            <w:pPr>
              <w:jc w:val="left"/>
              <w:rPr>
                <w:highlight w:val="yellow"/>
              </w:rPr>
            </w:pPr>
            <w:r>
              <w:t>Email addresses and phone numbers for members of the project team at the Supplier and the Authority.</w:t>
            </w:r>
          </w:p>
        </w:tc>
      </w:tr>
      <w:tr w:rsidR="00D1242C" w:rsidRPr="0002045F" w14:paraId="78AADE22" w14:textId="77777777" w:rsidTr="0002045F">
        <w:tc>
          <w:tcPr>
            <w:tcW w:w="1808" w:type="pct"/>
          </w:tcPr>
          <w:p w14:paraId="1D800E99" w14:textId="77777777" w:rsidR="00D1242C" w:rsidRPr="0002045F" w:rsidRDefault="00D1242C" w:rsidP="00D1242C">
            <w:pPr>
              <w:spacing w:before="120" w:after="120"/>
              <w:ind w:left="107"/>
              <w:jc w:val="left"/>
              <w:rPr>
                <w:b/>
              </w:rPr>
            </w:pPr>
            <w:r w:rsidRPr="0002045F">
              <w:rPr>
                <w:b/>
              </w:rPr>
              <w:t>Duration of the Processing</w:t>
            </w:r>
          </w:p>
        </w:tc>
        <w:tc>
          <w:tcPr>
            <w:tcW w:w="3192" w:type="pct"/>
          </w:tcPr>
          <w:p w14:paraId="6709A925" w14:textId="2E840740" w:rsidR="00D1242C" w:rsidRPr="0002045F" w:rsidRDefault="00D1242C" w:rsidP="00D1242C">
            <w:pPr>
              <w:jc w:val="left"/>
              <w:rPr>
                <w:highlight w:val="yellow"/>
              </w:rPr>
            </w:pPr>
            <w:r>
              <w:t xml:space="preserve">From </w:t>
            </w:r>
            <w:r w:rsidR="00C156CF">
              <w:t>31</w:t>
            </w:r>
            <w:proofErr w:type="gramStart"/>
            <w:r w:rsidR="00C156CF" w:rsidRPr="00C156CF">
              <w:rPr>
                <w:vertAlign w:val="superscript"/>
              </w:rPr>
              <w:t>st</w:t>
            </w:r>
            <w:r w:rsidR="00C156CF">
              <w:t xml:space="preserve"> </w:t>
            </w:r>
            <w:r>
              <w:t xml:space="preserve"> </w:t>
            </w:r>
            <w:r w:rsidR="00C156CF">
              <w:t>March</w:t>
            </w:r>
            <w:proofErr w:type="gramEnd"/>
            <w:r>
              <w:t xml:space="preserve"> 202</w:t>
            </w:r>
            <w:r w:rsidR="00C156CF">
              <w:t>2</w:t>
            </w:r>
            <w:r>
              <w:t xml:space="preserve"> onwards for direct correspondence</w:t>
            </w:r>
          </w:p>
        </w:tc>
      </w:tr>
      <w:tr w:rsidR="00D1242C" w:rsidRPr="0002045F" w14:paraId="1BFF40D8" w14:textId="77777777" w:rsidTr="0002045F">
        <w:tc>
          <w:tcPr>
            <w:tcW w:w="1808" w:type="pct"/>
          </w:tcPr>
          <w:p w14:paraId="4E18BB8E" w14:textId="77777777" w:rsidR="00D1242C" w:rsidRPr="0002045F" w:rsidRDefault="00D1242C" w:rsidP="00D1242C">
            <w:pPr>
              <w:spacing w:before="120" w:after="120"/>
              <w:ind w:left="107"/>
              <w:jc w:val="left"/>
              <w:rPr>
                <w:b/>
              </w:rPr>
            </w:pPr>
            <w:r w:rsidRPr="0002045F">
              <w:rPr>
                <w:b/>
              </w:rPr>
              <w:t>Nature and Purposes of the Processing</w:t>
            </w:r>
          </w:p>
        </w:tc>
        <w:tc>
          <w:tcPr>
            <w:tcW w:w="3192" w:type="pct"/>
          </w:tcPr>
          <w:p w14:paraId="1F5F0994" w14:textId="60FD712E" w:rsidR="00D1242C" w:rsidRPr="0002045F" w:rsidRDefault="00D1242C" w:rsidP="00D1242C">
            <w:pPr>
              <w:ind w:left="566" w:firstLine="0"/>
              <w:jc w:val="left"/>
              <w:rPr>
                <w:highlight w:val="yellow"/>
              </w:rPr>
            </w:pPr>
            <w:r>
              <w:t>To communicate during delivery of the project, and for further professional communication.</w:t>
            </w:r>
          </w:p>
        </w:tc>
      </w:tr>
      <w:tr w:rsidR="00D1242C" w:rsidRPr="0002045F" w14:paraId="4A9AAC30" w14:textId="77777777" w:rsidTr="0002045F">
        <w:tc>
          <w:tcPr>
            <w:tcW w:w="1808" w:type="pct"/>
          </w:tcPr>
          <w:p w14:paraId="2A675C49" w14:textId="77777777" w:rsidR="00D1242C" w:rsidRPr="0002045F" w:rsidRDefault="00D1242C" w:rsidP="00D1242C">
            <w:pPr>
              <w:spacing w:before="120" w:after="120"/>
              <w:ind w:left="107"/>
              <w:jc w:val="left"/>
              <w:rPr>
                <w:b/>
              </w:rPr>
            </w:pPr>
            <w:r w:rsidRPr="0002045F">
              <w:rPr>
                <w:b/>
              </w:rPr>
              <w:t>Type of Personal Data</w:t>
            </w:r>
          </w:p>
        </w:tc>
        <w:tc>
          <w:tcPr>
            <w:tcW w:w="3192" w:type="pct"/>
          </w:tcPr>
          <w:p w14:paraId="0BD02150" w14:textId="74F4CEF9" w:rsidR="00D1242C" w:rsidRPr="0002045F" w:rsidRDefault="00D1242C" w:rsidP="00D1242C">
            <w:pPr>
              <w:jc w:val="left"/>
              <w:rPr>
                <w:highlight w:val="yellow"/>
              </w:rPr>
            </w:pPr>
            <w:r>
              <w:t>Name, email address and phone number.</w:t>
            </w:r>
          </w:p>
        </w:tc>
      </w:tr>
      <w:tr w:rsidR="00D1242C" w:rsidRPr="0002045F" w14:paraId="4C13D72F" w14:textId="77777777" w:rsidTr="0002045F">
        <w:tc>
          <w:tcPr>
            <w:tcW w:w="1808" w:type="pct"/>
          </w:tcPr>
          <w:p w14:paraId="2ACC9B22" w14:textId="77777777" w:rsidR="00D1242C" w:rsidRPr="0002045F" w:rsidRDefault="00D1242C" w:rsidP="00D1242C">
            <w:pPr>
              <w:spacing w:before="120" w:after="120"/>
              <w:ind w:left="107"/>
              <w:jc w:val="left"/>
              <w:rPr>
                <w:b/>
              </w:rPr>
            </w:pPr>
            <w:r w:rsidRPr="0002045F">
              <w:rPr>
                <w:b/>
              </w:rPr>
              <w:t>Categories of Data Subject</w:t>
            </w:r>
          </w:p>
        </w:tc>
        <w:tc>
          <w:tcPr>
            <w:tcW w:w="3192" w:type="pct"/>
          </w:tcPr>
          <w:p w14:paraId="1B2A97F2" w14:textId="3681F42D" w:rsidR="00D1242C" w:rsidRPr="0002045F" w:rsidRDefault="00D1242C" w:rsidP="00D1242C">
            <w:pPr>
              <w:rPr>
                <w:highlight w:val="yellow"/>
              </w:rPr>
            </w:pPr>
            <w:r>
              <w:t>Supplier staff contact details and Authority staff contact details.</w:t>
            </w:r>
          </w:p>
        </w:tc>
      </w:tr>
      <w:tr w:rsidR="00D1242C" w:rsidRPr="0002045F" w14:paraId="3CDF25F4" w14:textId="77777777" w:rsidTr="0002045F">
        <w:tc>
          <w:tcPr>
            <w:tcW w:w="1808" w:type="pct"/>
          </w:tcPr>
          <w:p w14:paraId="30330FB9" w14:textId="77777777" w:rsidR="00D1242C" w:rsidRPr="0002045F" w:rsidRDefault="00D1242C" w:rsidP="00D1242C">
            <w:pPr>
              <w:spacing w:before="120" w:after="120"/>
              <w:ind w:left="107"/>
              <w:jc w:val="left"/>
              <w:rPr>
                <w:b/>
              </w:rPr>
            </w:pPr>
            <w:r w:rsidRPr="0002045F">
              <w:rPr>
                <w:b/>
              </w:rPr>
              <w:t>Data Retention</w:t>
            </w:r>
          </w:p>
        </w:tc>
        <w:tc>
          <w:tcPr>
            <w:tcW w:w="3192" w:type="pct"/>
          </w:tcPr>
          <w:p w14:paraId="3A6E8488" w14:textId="231CCD0B" w:rsidR="00D1242C" w:rsidRPr="0002045F" w:rsidRDefault="00D1242C" w:rsidP="00D1242C">
            <w:pPr>
              <w:rPr>
                <w:highlight w:val="yellow"/>
              </w:rPr>
            </w:pPr>
            <w:r>
              <w:t>The email addresses and phone numbers of project team members of the Authority and the Supplier will be stored indefinitely unless otherwise instructed by the relevant Data Controller.</w:t>
            </w:r>
          </w:p>
        </w:tc>
      </w:tr>
    </w:tbl>
    <w:p w14:paraId="0471FDAD" w14:textId="146F88B9" w:rsidR="001209C1" w:rsidRDefault="001209C1" w:rsidP="00D1242C">
      <w:pPr>
        <w:spacing w:after="0" w:line="259" w:lineRule="auto"/>
        <w:ind w:left="0" w:firstLine="0"/>
      </w:pPr>
    </w:p>
    <w:p w14:paraId="15DCE060" w14:textId="4C63FAA6" w:rsidR="00717D17" w:rsidRDefault="00717D17" w:rsidP="00D1242C">
      <w:pPr>
        <w:spacing w:after="0" w:line="259" w:lineRule="auto"/>
        <w:ind w:left="0" w:firstLine="0"/>
      </w:pPr>
    </w:p>
    <w:p w14:paraId="6340246B" w14:textId="77777777" w:rsidR="00717D17" w:rsidRDefault="00717D17" w:rsidP="00717D17">
      <w:pPr>
        <w:tabs>
          <w:tab w:val="center" w:pos="1291"/>
          <w:tab w:val="center" w:pos="4873"/>
        </w:tabs>
        <w:spacing w:after="235" w:line="249" w:lineRule="auto"/>
        <w:ind w:left="0" w:firstLine="0"/>
        <w:jc w:val="left"/>
      </w:pPr>
      <w:r w:rsidRPr="00002E75">
        <w:rPr>
          <w:b/>
        </w:rPr>
        <w:tab/>
        <w:t>CONTRACT SCHEDULE 17: MOD DEFCONS</w:t>
      </w:r>
      <w:r>
        <w:rPr>
          <w:b/>
        </w:rPr>
        <w:t xml:space="preserve"> AND DEFFORMS </w:t>
      </w:r>
    </w:p>
    <w:p w14:paraId="2EC2156F" w14:textId="77777777" w:rsidR="00717D17" w:rsidRDefault="00717D17" w:rsidP="00717D17">
      <w:pPr>
        <w:spacing w:after="231" w:line="249" w:lineRule="auto"/>
        <w:ind w:left="248" w:right="429" w:hanging="10"/>
        <w:jc w:val="center"/>
      </w:pPr>
      <w:r>
        <w:rPr>
          <w:b/>
        </w:rPr>
        <w:t xml:space="preserve">The following MOD DEFCONs and DEFFORMs form part of this Contract:  </w:t>
      </w:r>
    </w:p>
    <w:p w14:paraId="66BD00C3" w14:textId="77777777" w:rsidR="00717D17" w:rsidRDefault="00717D17" w:rsidP="00717D17">
      <w:pPr>
        <w:spacing w:after="229"/>
        <w:ind w:left="860" w:right="186"/>
      </w:pPr>
      <w:r>
        <w:t xml:space="preserve">DEFCONs </w:t>
      </w:r>
    </w:p>
    <w:p w14:paraId="7BD336F1" w14:textId="77777777" w:rsidR="00717D17" w:rsidRDefault="00717D17" w:rsidP="00717D17">
      <w:pPr>
        <w:spacing w:after="0" w:line="259" w:lineRule="auto"/>
        <w:ind w:left="0" w:firstLine="0"/>
        <w:jc w:val="left"/>
      </w:pPr>
      <w:r>
        <w:rPr>
          <w:rFonts w:ascii="Calibri" w:eastAsia="Calibri" w:hAnsi="Calibri" w:cs="Calibri"/>
        </w:rPr>
        <w:t xml:space="preserve"> </w:t>
      </w:r>
    </w:p>
    <w:tbl>
      <w:tblPr>
        <w:tblStyle w:val="TableGrid"/>
        <w:tblW w:w="8656" w:type="dxa"/>
        <w:tblInd w:w="366" w:type="dxa"/>
        <w:tblCellMar>
          <w:top w:w="8" w:type="dxa"/>
          <w:left w:w="107" w:type="dxa"/>
          <w:right w:w="115" w:type="dxa"/>
        </w:tblCellMar>
        <w:tblLook w:val="04A0" w:firstRow="1" w:lastRow="0" w:firstColumn="1" w:lastColumn="0" w:noHBand="0" w:noVBand="1"/>
      </w:tblPr>
      <w:tblGrid>
        <w:gridCol w:w="2885"/>
        <w:gridCol w:w="2868"/>
        <w:gridCol w:w="2903"/>
      </w:tblGrid>
      <w:tr w:rsidR="00717D17" w14:paraId="4AD52DA0" w14:textId="77777777" w:rsidTr="00E22D4E">
        <w:trPr>
          <w:trHeight w:val="1486"/>
        </w:trPr>
        <w:tc>
          <w:tcPr>
            <w:tcW w:w="2884" w:type="dxa"/>
            <w:tcBorders>
              <w:top w:val="single" w:sz="4" w:space="0" w:color="000000"/>
              <w:left w:val="single" w:sz="4" w:space="0" w:color="000000"/>
              <w:bottom w:val="single" w:sz="4" w:space="0" w:color="000000"/>
              <w:right w:val="single" w:sz="4" w:space="0" w:color="000000"/>
            </w:tcBorders>
            <w:shd w:val="clear" w:color="auto" w:fill="EEECE1"/>
          </w:tcPr>
          <w:p w14:paraId="70EFB049" w14:textId="77777777" w:rsidR="00717D17" w:rsidRDefault="00717D17" w:rsidP="00E22D4E">
            <w:pPr>
              <w:spacing w:after="220" w:line="259" w:lineRule="auto"/>
              <w:ind w:left="0" w:firstLine="0"/>
              <w:jc w:val="left"/>
            </w:pPr>
            <w:r>
              <w:lastRenderedPageBreak/>
              <w:t xml:space="preserve"> </w:t>
            </w:r>
          </w:p>
          <w:p w14:paraId="364AE0B9" w14:textId="77777777" w:rsidR="00717D17" w:rsidRDefault="00717D17" w:rsidP="00E22D4E">
            <w:pPr>
              <w:spacing w:after="218" w:line="259" w:lineRule="auto"/>
              <w:ind w:left="0" w:firstLine="0"/>
              <w:jc w:val="left"/>
            </w:pPr>
            <w:r>
              <w:t xml:space="preserve">DEFCON No </w:t>
            </w:r>
          </w:p>
          <w:p w14:paraId="719BEAF3" w14:textId="77777777" w:rsidR="00717D17" w:rsidRDefault="00717D17" w:rsidP="00E22D4E">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shd w:val="clear" w:color="auto" w:fill="EEECE1"/>
          </w:tcPr>
          <w:p w14:paraId="05917301" w14:textId="77777777" w:rsidR="00717D17" w:rsidRDefault="00717D17" w:rsidP="00E22D4E">
            <w:pPr>
              <w:spacing w:after="220" w:line="259" w:lineRule="auto"/>
              <w:ind w:left="1" w:firstLine="0"/>
              <w:jc w:val="left"/>
            </w:pPr>
            <w:r>
              <w:t xml:space="preserve"> </w:t>
            </w:r>
          </w:p>
          <w:p w14:paraId="37F59141" w14:textId="77777777" w:rsidR="00717D17" w:rsidRDefault="00717D17" w:rsidP="00E22D4E">
            <w:pPr>
              <w:spacing w:after="0" w:line="259" w:lineRule="auto"/>
              <w:ind w:left="1" w:firstLine="0"/>
              <w:jc w:val="left"/>
            </w:pPr>
            <w:r>
              <w:t>Version</w:t>
            </w:r>
            <w:r>
              <w:rPr>
                <w:b/>
              </w:rPr>
              <w:t xml:space="preserve"> </w:t>
            </w:r>
          </w:p>
        </w:tc>
        <w:tc>
          <w:tcPr>
            <w:tcW w:w="2903" w:type="dxa"/>
            <w:tcBorders>
              <w:top w:val="single" w:sz="4" w:space="0" w:color="000000"/>
              <w:left w:val="single" w:sz="4" w:space="0" w:color="000000"/>
              <w:bottom w:val="single" w:sz="4" w:space="0" w:color="000000"/>
              <w:right w:val="single" w:sz="4" w:space="0" w:color="000000"/>
            </w:tcBorders>
            <w:shd w:val="clear" w:color="auto" w:fill="EEECE1"/>
          </w:tcPr>
          <w:p w14:paraId="62D244AD" w14:textId="77777777" w:rsidR="00717D17" w:rsidRDefault="00717D17" w:rsidP="00E22D4E">
            <w:pPr>
              <w:spacing w:after="220" w:line="259" w:lineRule="auto"/>
              <w:ind w:left="1" w:firstLine="0"/>
              <w:jc w:val="left"/>
            </w:pPr>
            <w:r>
              <w:t xml:space="preserve"> </w:t>
            </w:r>
          </w:p>
          <w:p w14:paraId="37A1876D" w14:textId="77777777" w:rsidR="00717D17" w:rsidRDefault="00717D17" w:rsidP="00E22D4E">
            <w:pPr>
              <w:spacing w:after="0" w:line="259" w:lineRule="auto"/>
              <w:ind w:left="1" w:firstLine="0"/>
              <w:jc w:val="left"/>
            </w:pPr>
            <w:r>
              <w:t>Description</w:t>
            </w:r>
            <w:r>
              <w:rPr>
                <w:b/>
              </w:rPr>
              <w:t xml:space="preserve"> </w:t>
            </w:r>
          </w:p>
        </w:tc>
      </w:tr>
      <w:tr w:rsidR="00717D17" w14:paraId="1B81F7C8" w14:textId="77777777" w:rsidTr="00E22D4E">
        <w:trPr>
          <w:trHeight w:val="505"/>
        </w:trPr>
        <w:tc>
          <w:tcPr>
            <w:tcW w:w="2884" w:type="dxa"/>
            <w:tcBorders>
              <w:top w:val="single" w:sz="4" w:space="0" w:color="000000"/>
              <w:left w:val="single" w:sz="4" w:space="0" w:color="000000"/>
              <w:bottom w:val="single" w:sz="4" w:space="0" w:color="000000"/>
              <w:right w:val="single" w:sz="4" w:space="0" w:color="000000"/>
            </w:tcBorders>
          </w:tcPr>
          <w:p w14:paraId="6F442279" w14:textId="77777777" w:rsidR="00717D17" w:rsidRDefault="00717D17" w:rsidP="00E22D4E">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23EB6383" w14:textId="77777777" w:rsidR="00717D17" w:rsidRDefault="00717D17" w:rsidP="00E22D4E">
            <w:pPr>
              <w:spacing w:after="0" w:line="259" w:lineRule="auto"/>
              <w:ind w:left="1"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18554D44" w14:textId="77777777" w:rsidR="00717D17" w:rsidRDefault="00717D17" w:rsidP="00E22D4E">
            <w:pPr>
              <w:spacing w:after="0" w:line="259" w:lineRule="auto"/>
              <w:ind w:left="1" w:firstLine="0"/>
              <w:jc w:val="left"/>
            </w:pPr>
            <w:r>
              <w:t xml:space="preserve"> </w:t>
            </w:r>
          </w:p>
        </w:tc>
      </w:tr>
      <w:tr w:rsidR="00717D17" w14:paraId="13220B40" w14:textId="77777777" w:rsidTr="00E22D4E">
        <w:trPr>
          <w:trHeight w:val="504"/>
        </w:trPr>
        <w:tc>
          <w:tcPr>
            <w:tcW w:w="2884" w:type="dxa"/>
            <w:tcBorders>
              <w:top w:val="single" w:sz="4" w:space="0" w:color="000000"/>
              <w:left w:val="single" w:sz="4" w:space="0" w:color="000000"/>
              <w:bottom w:val="single" w:sz="4" w:space="0" w:color="000000"/>
              <w:right w:val="single" w:sz="4" w:space="0" w:color="000000"/>
            </w:tcBorders>
          </w:tcPr>
          <w:p w14:paraId="640B7178" w14:textId="77777777" w:rsidR="00717D17" w:rsidRDefault="00717D17" w:rsidP="00E22D4E">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260D032E" w14:textId="77777777" w:rsidR="00717D17" w:rsidRDefault="00717D17" w:rsidP="00E22D4E">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5C3FB57B" w14:textId="77777777" w:rsidR="00717D17" w:rsidRDefault="00717D17" w:rsidP="00E22D4E">
            <w:pPr>
              <w:spacing w:after="0" w:line="259" w:lineRule="auto"/>
              <w:ind w:left="0" w:firstLine="0"/>
              <w:jc w:val="left"/>
            </w:pPr>
            <w:r>
              <w:t xml:space="preserve"> </w:t>
            </w:r>
          </w:p>
        </w:tc>
      </w:tr>
      <w:tr w:rsidR="00717D17" w14:paraId="0D265896" w14:textId="77777777" w:rsidTr="00E22D4E">
        <w:trPr>
          <w:trHeight w:val="502"/>
        </w:trPr>
        <w:tc>
          <w:tcPr>
            <w:tcW w:w="2884" w:type="dxa"/>
            <w:tcBorders>
              <w:top w:val="single" w:sz="4" w:space="0" w:color="000000"/>
              <w:left w:val="single" w:sz="4" w:space="0" w:color="000000"/>
              <w:bottom w:val="single" w:sz="4" w:space="0" w:color="000000"/>
              <w:right w:val="single" w:sz="4" w:space="0" w:color="000000"/>
            </w:tcBorders>
          </w:tcPr>
          <w:p w14:paraId="1C164861" w14:textId="77777777" w:rsidR="00717D17" w:rsidRDefault="00717D17" w:rsidP="00E22D4E">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1DE37893" w14:textId="77777777" w:rsidR="00717D17" w:rsidRDefault="00717D17" w:rsidP="00E22D4E">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3A954FE2" w14:textId="77777777" w:rsidR="00717D17" w:rsidRDefault="00717D17" w:rsidP="00E22D4E">
            <w:pPr>
              <w:spacing w:after="0" w:line="259" w:lineRule="auto"/>
              <w:ind w:left="0" w:firstLine="0"/>
              <w:jc w:val="left"/>
            </w:pPr>
            <w:r>
              <w:t xml:space="preserve"> </w:t>
            </w:r>
          </w:p>
        </w:tc>
      </w:tr>
      <w:tr w:rsidR="00717D17" w14:paraId="686A771F" w14:textId="77777777" w:rsidTr="00E22D4E">
        <w:trPr>
          <w:trHeight w:val="504"/>
        </w:trPr>
        <w:tc>
          <w:tcPr>
            <w:tcW w:w="2884" w:type="dxa"/>
            <w:tcBorders>
              <w:top w:val="single" w:sz="4" w:space="0" w:color="000000"/>
              <w:left w:val="single" w:sz="4" w:space="0" w:color="000000"/>
              <w:bottom w:val="single" w:sz="4" w:space="0" w:color="000000"/>
              <w:right w:val="single" w:sz="4" w:space="0" w:color="000000"/>
            </w:tcBorders>
          </w:tcPr>
          <w:p w14:paraId="132130E9" w14:textId="77777777" w:rsidR="00717D17" w:rsidRDefault="00717D17" w:rsidP="00E22D4E">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7B5E19E1" w14:textId="77777777" w:rsidR="00717D17" w:rsidRDefault="00717D17" w:rsidP="00E22D4E">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413D8A1" w14:textId="77777777" w:rsidR="00717D17" w:rsidRDefault="00717D17" w:rsidP="00E22D4E">
            <w:pPr>
              <w:spacing w:after="0" w:line="259" w:lineRule="auto"/>
              <w:ind w:left="0" w:firstLine="0"/>
              <w:jc w:val="left"/>
            </w:pPr>
            <w:r>
              <w:t xml:space="preserve"> </w:t>
            </w:r>
          </w:p>
        </w:tc>
      </w:tr>
      <w:tr w:rsidR="00717D17" w14:paraId="2FF148E5" w14:textId="77777777" w:rsidTr="00E22D4E">
        <w:trPr>
          <w:trHeight w:val="502"/>
        </w:trPr>
        <w:tc>
          <w:tcPr>
            <w:tcW w:w="2884" w:type="dxa"/>
            <w:tcBorders>
              <w:top w:val="single" w:sz="4" w:space="0" w:color="000000"/>
              <w:left w:val="single" w:sz="4" w:space="0" w:color="000000"/>
              <w:bottom w:val="single" w:sz="4" w:space="0" w:color="000000"/>
              <w:right w:val="single" w:sz="4" w:space="0" w:color="000000"/>
            </w:tcBorders>
          </w:tcPr>
          <w:p w14:paraId="5768C9E9" w14:textId="77777777" w:rsidR="00717D17" w:rsidRDefault="00717D17" w:rsidP="00E22D4E">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6A16CDD4" w14:textId="77777777" w:rsidR="00717D17" w:rsidRDefault="00717D17" w:rsidP="00E22D4E">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07E32439" w14:textId="77777777" w:rsidR="00717D17" w:rsidRDefault="00717D17" w:rsidP="00E22D4E">
            <w:pPr>
              <w:spacing w:after="0" w:line="259" w:lineRule="auto"/>
              <w:ind w:left="0" w:firstLine="0"/>
              <w:jc w:val="left"/>
            </w:pPr>
            <w:r>
              <w:t xml:space="preserve"> </w:t>
            </w:r>
          </w:p>
        </w:tc>
      </w:tr>
      <w:tr w:rsidR="00717D17" w14:paraId="6BE0FE50" w14:textId="77777777" w:rsidTr="00E22D4E">
        <w:trPr>
          <w:trHeight w:val="504"/>
        </w:trPr>
        <w:tc>
          <w:tcPr>
            <w:tcW w:w="2884" w:type="dxa"/>
            <w:tcBorders>
              <w:top w:val="single" w:sz="4" w:space="0" w:color="000000"/>
              <w:left w:val="single" w:sz="4" w:space="0" w:color="000000"/>
              <w:bottom w:val="single" w:sz="4" w:space="0" w:color="000000"/>
              <w:right w:val="single" w:sz="4" w:space="0" w:color="000000"/>
            </w:tcBorders>
          </w:tcPr>
          <w:p w14:paraId="568636C8" w14:textId="77777777" w:rsidR="00717D17" w:rsidRDefault="00717D17" w:rsidP="00E22D4E">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75F07C55" w14:textId="77777777" w:rsidR="00717D17" w:rsidRDefault="00717D17" w:rsidP="00E22D4E">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25DEB561" w14:textId="77777777" w:rsidR="00717D17" w:rsidRDefault="00717D17" w:rsidP="00E22D4E">
            <w:pPr>
              <w:spacing w:after="0" w:line="259" w:lineRule="auto"/>
              <w:ind w:left="0" w:firstLine="0"/>
              <w:jc w:val="left"/>
            </w:pPr>
            <w:r>
              <w:t xml:space="preserve"> </w:t>
            </w:r>
          </w:p>
        </w:tc>
      </w:tr>
      <w:tr w:rsidR="00717D17" w14:paraId="050BA0FD" w14:textId="77777777" w:rsidTr="00E22D4E">
        <w:trPr>
          <w:trHeight w:val="504"/>
        </w:trPr>
        <w:tc>
          <w:tcPr>
            <w:tcW w:w="2884" w:type="dxa"/>
            <w:tcBorders>
              <w:top w:val="single" w:sz="4" w:space="0" w:color="000000"/>
              <w:left w:val="single" w:sz="4" w:space="0" w:color="000000"/>
              <w:bottom w:val="single" w:sz="4" w:space="0" w:color="000000"/>
              <w:right w:val="single" w:sz="4" w:space="0" w:color="000000"/>
            </w:tcBorders>
          </w:tcPr>
          <w:p w14:paraId="3189261E" w14:textId="77777777" w:rsidR="00717D17" w:rsidRDefault="00717D17" w:rsidP="00E22D4E">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75882BD4" w14:textId="77777777" w:rsidR="00717D17" w:rsidRDefault="00717D17" w:rsidP="00E22D4E">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0406698B" w14:textId="77777777" w:rsidR="00717D17" w:rsidRDefault="00717D17" w:rsidP="00E22D4E">
            <w:pPr>
              <w:spacing w:after="0" w:line="259" w:lineRule="auto"/>
              <w:ind w:left="0" w:firstLine="0"/>
              <w:jc w:val="left"/>
            </w:pPr>
            <w:r>
              <w:t xml:space="preserve"> </w:t>
            </w:r>
          </w:p>
        </w:tc>
      </w:tr>
    </w:tbl>
    <w:p w14:paraId="2A2BB2D3" w14:textId="77777777" w:rsidR="00717D17" w:rsidRDefault="00717D17" w:rsidP="00717D17">
      <w:pPr>
        <w:spacing w:after="215" w:line="259" w:lineRule="auto"/>
        <w:ind w:left="0" w:firstLine="0"/>
        <w:jc w:val="left"/>
      </w:pPr>
      <w:r>
        <w:rPr>
          <w:rFonts w:ascii="Calibri" w:eastAsia="Calibri" w:hAnsi="Calibri" w:cs="Calibri"/>
        </w:rPr>
        <w:t xml:space="preserve"> </w:t>
      </w:r>
    </w:p>
    <w:p w14:paraId="697802DF" w14:textId="77777777" w:rsidR="00717D17" w:rsidRDefault="00717D17" w:rsidP="00717D17">
      <w:pPr>
        <w:spacing w:after="229"/>
        <w:ind w:left="8" w:right="186"/>
      </w:pPr>
      <w:r>
        <w:t xml:space="preserve">DEFFORMs (Ministry of Defence Forms) </w:t>
      </w:r>
    </w:p>
    <w:p w14:paraId="3C130405" w14:textId="77777777" w:rsidR="00717D17" w:rsidRDefault="00717D17" w:rsidP="00717D17">
      <w:pPr>
        <w:spacing w:after="0" w:line="259" w:lineRule="auto"/>
        <w:ind w:left="0" w:firstLine="0"/>
        <w:jc w:val="left"/>
      </w:pPr>
      <w:r>
        <w:rPr>
          <w:rFonts w:ascii="Calibri" w:eastAsia="Calibri" w:hAnsi="Calibri" w:cs="Calibri"/>
        </w:rPr>
        <w:t xml:space="preserve"> </w:t>
      </w:r>
    </w:p>
    <w:tbl>
      <w:tblPr>
        <w:tblStyle w:val="TableGrid"/>
        <w:tblW w:w="8623" w:type="dxa"/>
        <w:tblInd w:w="398" w:type="dxa"/>
        <w:tblCellMar>
          <w:top w:w="8" w:type="dxa"/>
          <w:left w:w="106" w:type="dxa"/>
          <w:right w:w="115" w:type="dxa"/>
        </w:tblCellMar>
        <w:tblLook w:val="04A0" w:firstRow="1" w:lastRow="0" w:firstColumn="1" w:lastColumn="0" w:noHBand="0" w:noVBand="1"/>
      </w:tblPr>
      <w:tblGrid>
        <w:gridCol w:w="2904"/>
        <w:gridCol w:w="2888"/>
        <w:gridCol w:w="2831"/>
      </w:tblGrid>
      <w:tr w:rsidR="00717D17" w14:paraId="0C49E803" w14:textId="77777777" w:rsidTr="00E22D4E">
        <w:trPr>
          <w:trHeight w:val="1486"/>
        </w:trPr>
        <w:tc>
          <w:tcPr>
            <w:tcW w:w="2904" w:type="dxa"/>
            <w:tcBorders>
              <w:top w:val="single" w:sz="4" w:space="0" w:color="000000"/>
              <w:left w:val="single" w:sz="4" w:space="0" w:color="000000"/>
              <w:bottom w:val="single" w:sz="4" w:space="0" w:color="000000"/>
              <w:right w:val="single" w:sz="4" w:space="0" w:color="000000"/>
            </w:tcBorders>
            <w:shd w:val="clear" w:color="auto" w:fill="EEECE1"/>
          </w:tcPr>
          <w:p w14:paraId="408E19F2" w14:textId="77777777" w:rsidR="00717D17" w:rsidRDefault="00717D17" w:rsidP="00E22D4E">
            <w:pPr>
              <w:spacing w:after="218" w:line="259" w:lineRule="auto"/>
              <w:ind w:left="0" w:firstLine="0"/>
              <w:jc w:val="left"/>
            </w:pPr>
            <w:r>
              <w:t xml:space="preserve"> </w:t>
            </w:r>
          </w:p>
          <w:p w14:paraId="2686227F" w14:textId="77777777" w:rsidR="00717D17" w:rsidRDefault="00717D17" w:rsidP="00E22D4E">
            <w:pPr>
              <w:spacing w:after="220" w:line="259" w:lineRule="auto"/>
              <w:ind w:left="0" w:firstLine="0"/>
              <w:jc w:val="left"/>
            </w:pPr>
            <w:r>
              <w:t xml:space="preserve">DEFFORM No </w:t>
            </w:r>
          </w:p>
          <w:p w14:paraId="02E623DA" w14:textId="77777777" w:rsidR="00717D17" w:rsidRDefault="00717D17" w:rsidP="00E22D4E">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51FA2122" w14:textId="77777777" w:rsidR="00717D17" w:rsidRDefault="00717D17" w:rsidP="00E22D4E">
            <w:pPr>
              <w:spacing w:after="218" w:line="259" w:lineRule="auto"/>
              <w:ind w:left="2" w:firstLine="0"/>
              <w:jc w:val="left"/>
            </w:pPr>
            <w:r>
              <w:t xml:space="preserve"> </w:t>
            </w:r>
          </w:p>
          <w:p w14:paraId="03D60560" w14:textId="77777777" w:rsidR="00717D17" w:rsidRDefault="00717D17" w:rsidP="00E22D4E">
            <w:pPr>
              <w:spacing w:after="0" w:line="259" w:lineRule="auto"/>
              <w:ind w:left="2" w:firstLine="0"/>
              <w:jc w:val="left"/>
            </w:pPr>
            <w:r>
              <w:t>Version</w:t>
            </w:r>
            <w:r>
              <w:rPr>
                <w:b/>
              </w:rPr>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EEECE1"/>
          </w:tcPr>
          <w:p w14:paraId="4498ED32" w14:textId="77777777" w:rsidR="00717D17" w:rsidRDefault="00717D17" w:rsidP="00E22D4E">
            <w:pPr>
              <w:spacing w:after="218" w:line="259" w:lineRule="auto"/>
              <w:ind w:left="2" w:firstLine="0"/>
              <w:jc w:val="left"/>
            </w:pPr>
            <w:r>
              <w:t xml:space="preserve"> </w:t>
            </w:r>
          </w:p>
          <w:p w14:paraId="39D06F48" w14:textId="77777777" w:rsidR="00717D17" w:rsidRDefault="00717D17" w:rsidP="00E22D4E">
            <w:pPr>
              <w:spacing w:after="0" w:line="259" w:lineRule="auto"/>
              <w:ind w:left="2" w:firstLine="0"/>
              <w:jc w:val="left"/>
            </w:pPr>
            <w:r>
              <w:t>Description</w:t>
            </w:r>
            <w:r>
              <w:rPr>
                <w:b/>
              </w:rPr>
              <w:t xml:space="preserve"> </w:t>
            </w:r>
          </w:p>
        </w:tc>
      </w:tr>
      <w:tr w:rsidR="00717D17" w14:paraId="04CF4C16" w14:textId="77777777" w:rsidTr="00E22D4E">
        <w:trPr>
          <w:trHeight w:val="505"/>
        </w:trPr>
        <w:tc>
          <w:tcPr>
            <w:tcW w:w="2904" w:type="dxa"/>
            <w:tcBorders>
              <w:top w:val="single" w:sz="4" w:space="0" w:color="000000"/>
              <w:left w:val="single" w:sz="4" w:space="0" w:color="000000"/>
              <w:bottom w:val="single" w:sz="4" w:space="0" w:color="000000"/>
              <w:right w:val="single" w:sz="4" w:space="0" w:color="000000"/>
            </w:tcBorders>
          </w:tcPr>
          <w:p w14:paraId="0A56802D" w14:textId="77777777" w:rsidR="00717D17" w:rsidRDefault="00717D17" w:rsidP="00E22D4E">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338003F5" w14:textId="77777777" w:rsidR="00717D17" w:rsidRDefault="00717D17" w:rsidP="00E22D4E">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1249E07" w14:textId="77777777" w:rsidR="00717D17" w:rsidRDefault="00717D17" w:rsidP="00E22D4E">
            <w:pPr>
              <w:spacing w:after="0" w:line="259" w:lineRule="auto"/>
              <w:ind w:left="2" w:firstLine="0"/>
              <w:jc w:val="left"/>
            </w:pPr>
            <w:r>
              <w:t xml:space="preserve"> </w:t>
            </w:r>
          </w:p>
        </w:tc>
      </w:tr>
      <w:tr w:rsidR="00717D17" w14:paraId="4809BB3B" w14:textId="77777777" w:rsidTr="00E22D4E">
        <w:trPr>
          <w:trHeight w:val="502"/>
        </w:trPr>
        <w:tc>
          <w:tcPr>
            <w:tcW w:w="2904" w:type="dxa"/>
            <w:tcBorders>
              <w:top w:val="single" w:sz="4" w:space="0" w:color="000000"/>
              <w:left w:val="single" w:sz="4" w:space="0" w:color="000000"/>
              <w:bottom w:val="single" w:sz="4" w:space="0" w:color="000000"/>
              <w:right w:val="single" w:sz="4" w:space="0" w:color="000000"/>
            </w:tcBorders>
          </w:tcPr>
          <w:p w14:paraId="1FA69DCB" w14:textId="77777777" w:rsidR="00717D17" w:rsidRDefault="00717D17" w:rsidP="00E22D4E">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6003841" w14:textId="77777777" w:rsidR="00717D17" w:rsidRDefault="00717D17" w:rsidP="00E22D4E">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617B08B4" w14:textId="77777777" w:rsidR="00717D17" w:rsidRDefault="00717D17" w:rsidP="00E22D4E">
            <w:pPr>
              <w:spacing w:after="0" w:line="259" w:lineRule="auto"/>
              <w:ind w:left="2" w:firstLine="0"/>
              <w:jc w:val="left"/>
            </w:pPr>
            <w:r>
              <w:t xml:space="preserve"> </w:t>
            </w:r>
          </w:p>
        </w:tc>
      </w:tr>
      <w:tr w:rsidR="00717D17" w14:paraId="677AE6DD" w14:textId="77777777" w:rsidTr="00E22D4E">
        <w:trPr>
          <w:trHeight w:val="504"/>
        </w:trPr>
        <w:tc>
          <w:tcPr>
            <w:tcW w:w="2904" w:type="dxa"/>
            <w:tcBorders>
              <w:top w:val="single" w:sz="4" w:space="0" w:color="000000"/>
              <w:left w:val="single" w:sz="4" w:space="0" w:color="000000"/>
              <w:bottom w:val="single" w:sz="4" w:space="0" w:color="000000"/>
              <w:right w:val="single" w:sz="4" w:space="0" w:color="000000"/>
            </w:tcBorders>
          </w:tcPr>
          <w:p w14:paraId="3860981B" w14:textId="77777777" w:rsidR="00717D17" w:rsidRDefault="00717D17" w:rsidP="00E22D4E">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6CB81D32" w14:textId="77777777" w:rsidR="00717D17" w:rsidRDefault="00717D17" w:rsidP="00E22D4E">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6E44FBC0" w14:textId="77777777" w:rsidR="00717D17" w:rsidRDefault="00717D17" w:rsidP="00E22D4E">
            <w:pPr>
              <w:spacing w:after="0" w:line="259" w:lineRule="auto"/>
              <w:ind w:left="2" w:firstLine="0"/>
              <w:jc w:val="left"/>
            </w:pPr>
            <w:r>
              <w:t xml:space="preserve"> </w:t>
            </w:r>
          </w:p>
        </w:tc>
      </w:tr>
      <w:tr w:rsidR="00717D17" w14:paraId="31F85C7A" w14:textId="77777777" w:rsidTr="00E22D4E">
        <w:trPr>
          <w:trHeight w:val="504"/>
        </w:trPr>
        <w:tc>
          <w:tcPr>
            <w:tcW w:w="2904" w:type="dxa"/>
            <w:tcBorders>
              <w:top w:val="single" w:sz="4" w:space="0" w:color="000000"/>
              <w:left w:val="single" w:sz="4" w:space="0" w:color="000000"/>
              <w:bottom w:val="single" w:sz="4" w:space="0" w:color="000000"/>
              <w:right w:val="single" w:sz="4" w:space="0" w:color="000000"/>
            </w:tcBorders>
          </w:tcPr>
          <w:p w14:paraId="70F79EB3" w14:textId="77777777" w:rsidR="00717D17" w:rsidRDefault="00717D17" w:rsidP="00E22D4E">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669020E0" w14:textId="77777777" w:rsidR="00717D17" w:rsidRDefault="00717D17" w:rsidP="00E22D4E">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424A2849" w14:textId="77777777" w:rsidR="00717D17" w:rsidRDefault="00717D17" w:rsidP="00E22D4E">
            <w:pPr>
              <w:spacing w:after="0" w:line="259" w:lineRule="auto"/>
              <w:ind w:left="2" w:firstLine="0"/>
              <w:jc w:val="left"/>
            </w:pPr>
            <w:r>
              <w:t xml:space="preserve"> </w:t>
            </w:r>
          </w:p>
        </w:tc>
      </w:tr>
      <w:tr w:rsidR="00717D17" w14:paraId="6D84229F" w14:textId="77777777" w:rsidTr="00E22D4E">
        <w:trPr>
          <w:trHeight w:val="502"/>
        </w:trPr>
        <w:tc>
          <w:tcPr>
            <w:tcW w:w="2904" w:type="dxa"/>
            <w:tcBorders>
              <w:top w:val="single" w:sz="4" w:space="0" w:color="000000"/>
              <w:left w:val="single" w:sz="4" w:space="0" w:color="000000"/>
              <w:bottom w:val="single" w:sz="4" w:space="0" w:color="000000"/>
              <w:right w:val="single" w:sz="4" w:space="0" w:color="000000"/>
            </w:tcBorders>
          </w:tcPr>
          <w:p w14:paraId="200073A3" w14:textId="77777777" w:rsidR="00717D17" w:rsidRDefault="00717D17" w:rsidP="00E22D4E">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C60FA59" w14:textId="77777777" w:rsidR="00717D17" w:rsidRDefault="00717D17" w:rsidP="00E22D4E">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3F7102C5" w14:textId="77777777" w:rsidR="00717D17" w:rsidRDefault="00717D17" w:rsidP="00E22D4E">
            <w:pPr>
              <w:spacing w:after="0" w:line="259" w:lineRule="auto"/>
              <w:ind w:left="2" w:firstLine="0"/>
              <w:jc w:val="left"/>
            </w:pPr>
            <w:r>
              <w:t xml:space="preserve"> </w:t>
            </w:r>
          </w:p>
        </w:tc>
      </w:tr>
      <w:tr w:rsidR="00717D17" w14:paraId="6DF3D458" w14:textId="77777777" w:rsidTr="00E22D4E">
        <w:trPr>
          <w:trHeight w:val="504"/>
        </w:trPr>
        <w:tc>
          <w:tcPr>
            <w:tcW w:w="2904" w:type="dxa"/>
            <w:tcBorders>
              <w:top w:val="single" w:sz="4" w:space="0" w:color="000000"/>
              <w:left w:val="single" w:sz="4" w:space="0" w:color="000000"/>
              <w:bottom w:val="single" w:sz="4" w:space="0" w:color="000000"/>
              <w:right w:val="single" w:sz="4" w:space="0" w:color="000000"/>
            </w:tcBorders>
          </w:tcPr>
          <w:p w14:paraId="01310C8D" w14:textId="77777777" w:rsidR="00717D17" w:rsidRDefault="00717D17" w:rsidP="00E22D4E">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1BB2828" w14:textId="77777777" w:rsidR="00717D17" w:rsidRDefault="00717D17" w:rsidP="00E22D4E">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14006372" w14:textId="77777777" w:rsidR="00717D17" w:rsidRDefault="00717D17" w:rsidP="00E22D4E">
            <w:pPr>
              <w:spacing w:after="0" w:line="259" w:lineRule="auto"/>
              <w:ind w:left="2" w:firstLine="0"/>
              <w:jc w:val="left"/>
            </w:pPr>
            <w:r>
              <w:t xml:space="preserve"> </w:t>
            </w:r>
          </w:p>
        </w:tc>
      </w:tr>
      <w:tr w:rsidR="00717D17" w14:paraId="44D4C977" w14:textId="77777777" w:rsidTr="00E22D4E">
        <w:trPr>
          <w:trHeight w:val="502"/>
        </w:trPr>
        <w:tc>
          <w:tcPr>
            <w:tcW w:w="2904" w:type="dxa"/>
            <w:tcBorders>
              <w:top w:val="single" w:sz="4" w:space="0" w:color="000000"/>
              <w:left w:val="single" w:sz="4" w:space="0" w:color="000000"/>
              <w:bottom w:val="single" w:sz="4" w:space="0" w:color="000000"/>
              <w:right w:val="single" w:sz="4" w:space="0" w:color="000000"/>
            </w:tcBorders>
          </w:tcPr>
          <w:p w14:paraId="3E261C32" w14:textId="77777777" w:rsidR="00717D17" w:rsidRDefault="00717D17" w:rsidP="00E22D4E">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714771D" w14:textId="77777777" w:rsidR="00717D17" w:rsidRDefault="00717D17" w:rsidP="00E22D4E">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472A8247" w14:textId="77777777" w:rsidR="00717D17" w:rsidRDefault="00717D17" w:rsidP="00E22D4E">
            <w:pPr>
              <w:spacing w:after="0" w:line="259" w:lineRule="auto"/>
              <w:ind w:left="2" w:firstLine="0"/>
              <w:jc w:val="left"/>
            </w:pPr>
            <w:r>
              <w:t xml:space="preserve"> </w:t>
            </w:r>
          </w:p>
        </w:tc>
      </w:tr>
    </w:tbl>
    <w:p w14:paraId="3241B4BF" w14:textId="77777777" w:rsidR="00717D17" w:rsidRDefault="00717D17" w:rsidP="00717D17">
      <w:pPr>
        <w:spacing w:after="160" w:line="259" w:lineRule="auto"/>
        <w:ind w:left="0" w:firstLine="0"/>
        <w:jc w:val="left"/>
        <w:rPr>
          <w:u w:color="000000"/>
        </w:rPr>
      </w:pPr>
    </w:p>
    <w:p w14:paraId="1DBFC70D" w14:textId="77777777" w:rsidR="00717D17" w:rsidRDefault="00717D17" w:rsidP="00717D17">
      <w:pPr>
        <w:spacing w:after="160" w:line="259" w:lineRule="auto"/>
        <w:ind w:left="0" w:firstLine="0"/>
        <w:jc w:val="left"/>
        <w:rPr>
          <w:u w:color="000000"/>
        </w:rPr>
      </w:pPr>
      <w:r>
        <w:rPr>
          <w:u w:color="000000"/>
        </w:rPr>
        <w:br w:type="page"/>
      </w:r>
    </w:p>
    <w:p w14:paraId="32939822" w14:textId="77777777" w:rsidR="00717D17" w:rsidRDefault="00717D17" w:rsidP="00D1242C">
      <w:pPr>
        <w:spacing w:after="0" w:line="259" w:lineRule="auto"/>
        <w:ind w:left="0" w:firstLine="0"/>
      </w:pPr>
    </w:p>
    <w:sectPr w:rsidR="00717D17" w:rsidSect="00B01F55">
      <w:pgSz w:w="11906" w:h="16838"/>
      <w:pgMar w:top="1442" w:right="1441" w:bottom="1996"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DFADC" w14:textId="77777777" w:rsidR="00AB62B0" w:rsidRDefault="00AB62B0">
      <w:pPr>
        <w:spacing w:after="0" w:line="240" w:lineRule="auto"/>
      </w:pPr>
      <w:r>
        <w:separator/>
      </w:r>
    </w:p>
  </w:endnote>
  <w:endnote w:type="continuationSeparator" w:id="0">
    <w:p w14:paraId="36B7C302" w14:textId="77777777" w:rsidR="00AB62B0" w:rsidRDefault="00AB6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8721C" w14:textId="77777777" w:rsidR="00AB62B0" w:rsidRDefault="00AB62B0">
      <w:pPr>
        <w:spacing w:after="0" w:line="240" w:lineRule="auto"/>
      </w:pPr>
      <w:r>
        <w:separator/>
      </w:r>
    </w:p>
  </w:footnote>
  <w:footnote w:type="continuationSeparator" w:id="0">
    <w:p w14:paraId="38EFD413" w14:textId="77777777" w:rsidR="00AB62B0" w:rsidRDefault="00AB6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1FE73" w14:textId="77777777" w:rsidR="00E22D4E" w:rsidRDefault="00E22D4E">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0471FE82" wp14:editId="0471FE83">
              <wp:simplePos x="0" y="0"/>
              <wp:positionH relativeFrom="page">
                <wp:posOffset>914705</wp:posOffset>
              </wp:positionH>
              <wp:positionV relativeFrom="page">
                <wp:posOffset>914400</wp:posOffset>
              </wp:positionV>
              <wp:extent cx="5732730" cy="6096"/>
              <wp:effectExtent l="0" t="0" r="0" b="0"/>
              <wp:wrapSquare wrapText="bothSides"/>
              <wp:docPr id="302144" name="Group 302144"/>
              <wp:cNvGraphicFramePr/>
              <a:graphic xmlns:a="http://schemas.openxmlformats.org/drawingml/2006/main">
                <a:graphicData uri="http://schemas.microsoft.com/office/word/2010/wordprocessingGroup">
                  <wpg:wgp>
                    <wpg:cNvGrpSpPr/>
                    <wpg:grpSpPr>
                      <a:xfrm>
                        <a:off x="0" y="0"/>
                        <a:ext cx="5732730" cy="6096"/>
                        <a:chOff x="0" y="0"/>
                        <a:chExt cx="5732730" cy="6096"/>
                      </a:xfrm>
                    </wpg:grpSpPr>
                    <wps:wsp>
                      <wps:cNvPr id="320182" name="Shape 3201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83" name="Shape 320183"/>
                      <wps:cNvSpPr/>
                      <wps:spPr>
                        <a:xfrm>
                          <a:off x="6096" y="0"/>
                          <a:ext cx="586740" cy="9144"/>
                        </a:xfrm>
                        <a:custGeom>
                          <a:avLst/>
                          <a:gdLst/>
                          <a:ahLst/>
                          <a:cxnLst/>
                          <a:rect l="0" t="0" r="0" b="0"/>
                          <a:pathLst>
                            <a:path w="586740" h="9144">
                              <a:moveTo>
                                <a:pt x="0" y="0"/>
                              </a:moveTo>
                              <a:lnTo>
                                <a:pt x="586740" y="0"/>
                              </a:lnTo>
                              <a:lnTo>
                                <a:pt x="5867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84" name="Shape 320184"/>
                      <wps:cNvSpPr/>
                      <wps:spPr>
                        <a:xfrm>
                          <a:off x="5927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85" name="Shape 320185"/>
                      <wps:cNvSpPr/>
                      <wps:spPr>
                        <a:xfrm>
                          <a:off x="598881" y="0"/>
                          <a:ext cx="2613914" cy="9144"/>
                        </a:xfrm>
                        <a:custGeom>
                          <a:avLst/>
                          <a:gdLst/>
                          <a:ahLst/>
                          <a:cxnLst/>
                          <a:rect l="0" t="0" r="0" b="0"/>
                          <a:pathLst>
                            <a:path w="2613914" h="9144">
                              <a:moveTo>
                                <a:pt x="0" y="0"/>
                              </a:moveTo>
                              <a:lnTo>
                                <a:pt x="2613914" y="0"/>
                              </a:lnTo>
                              <a:lnTo>
                                <a:pt x="26139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86" name="Shape 320186"/>
                      <wps:cNvSpPr/>
                      <wps:spPr>
                        <a:xfrm>
                          <a:off x="321292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87" name="Shape 320187"/>
                      <wps:cNvSpPr/>
                      <wps:spPr>
                        <a:xfrm>
                          <a:off x="3219018" y="0"/>
                          <a:ext cx="2507615" cy="9144"/>
                        </a:xfrm>
                        <a:custGeom>
                          <a:avLst/>
                          <a:gdLst/>
                          <a:ahLst/>
                          <a:cxnLst/>
                          <a:rect l="0" t="0" r="0" b="0"/>
                          <a:pathLst>
                            <a:path w="2507615" h="9144">
                              <a:moveTo>
                                <a:pt x="0" y="0"/>
                              </a:moveTo>
                              <a:lnTo>
                                <a:pt x="2507615" y="0"/>
                              </a:lnTo>
                              <a:lnTo>
                                <a:pt x="25076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88" name="Shape 320188"/>
                      <wps:cNvSpPr/>
                      <wps:spPr>
                        <a:xfrm>
                          <a:off x="57266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2144" style="width:451.396pt;height:0.47998pt;position:absolute;mso-position-horizontal-relative:page;mso-position-horizontal:absolute;margin-left:72.024pt;mso-position-vertical-relative:page;margin-top:72pt;" coordsize="57327,60">
              <v:shape id="Shape 320189" style="position:absolute;width:91;height:91;left:0;top:0;" coordsize="9144,9144" path="m0,0l9144,0l9144,9144l0,9144l0,0">
                <v:stroke weight="0pt" endcap="flat" joinstyle="miter" miterlimit="10" on="false" color="#000000" opacity="0"/>
                <v:fill on="true" color="#000000"/>
              </v:shape>
              <v:shape id="Shape 320190" style="position:absolute;width:5867;height:91;left:60;top:0;" coordsize="586740,9144" path="m0,0l586740,0l586740,9144l0,9144l0,0">
                <v:stroke weight="0pt" endcap="flat" joinstyle="miter" miterlimit="10" on="false" color="#000000" opacity="0"/>
                <v:fill on="true" color="#000000"/>
              </v:shape>
              <v:shape id="Shape 320191" style="position:absolute;width:91;height:91;left:5927;top:0;" coordsize="9144,9144" path="m0,0l9144,0l9144,9144l0,9144l0,0">
                <v:stroke weight="0pt" endcap="flat" joinstyle="miter" miterlimit="10" on="false" color="#000000" opacity="0"/>
                <v:fill on="true" color="#000000"/>
              </v:shape>
              <v:shape id="Shape 320192" style="position:absolute;width:26139;height:91;left:5988;top:0;" coordsize="2613914,9144" path="m0,0l2613914,0l2613914,9144l0,9144l0,0">
                <v:stroke weight="0pt" endcap="flat" joinstyle="miter" miterlimit="10" on="false" color="#000000" opacity="0"/>
                <v:fill on="true" color="#000000"/>
              </v:shape>
              <v:shape id="Shape 320193" style="position:absolute;width:91;height:91;left:32129;top:0;" coordsize="9144,9144" path="m0,0l9144,0l9144,9144l0,9144l0,0">
                <v:stroke weight="0pt" endcap="flat" joinstyle="miter" miterlimit="10" on="false" color="#000000" opacity="0"/>
                <v:fill on="true" color="#000000"/>
              </v:shape>
              <v:shape id="Shape 320194" style="position:absolute;width:25076;height:91;left:32190;top:0;" coordsize="2507615,9144" path="m0,0l2507615,0l2507615,9144l0,9144l0,0">
                <v:stroke weight="0pt" endcap="flat" joinstyle="miter" miterlimit="10" on="false" color="#000000" opacity="0"/>
                <v:fill on="true" color="#000000"/>
              </v:shape>
              <v:shape id="Shape 320195" style="position:absolute;width:91;height:91;left:57266;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rPr>
      <w:t xml:space="preserve"> </w:t>
    </w:r>
  </w:p>
  <w:p w14:paraId="0471FE74" w14:textId="77777777" w:rsidR="00E22D4E" w:rsidRDefault="00E22D4E">
    <w:r>
      <w:rPr>
        <w:rFonts w:ascii="Calibri" w:eastAsia="Calibri" w:hAnsi="Calibri" w:cs="Calibri"/>
        <w:noProof/>
      </w:rPr>
      <mc:AlternateContent>
        <mc:Choice Requires="wpg">
          <w:drawing>
            <wp:anchor distT="0" distB="0" distL="114300" distR="114300" simplePos="0" relativeHeight="251662336" behindDoc="1" locked="0" layoutInCell="1" allowOverlap="1" wp14:anchorId="0471FE84" wp14:editId="0471FE85">
              <wp:simplePos x="0" y="0"/>
              <wp:positionH relativeFrom="page">
                <wp:posOffset>1267244</wp:posOffset>
              </wp:positionH>
              <wp:positionV relativeFrom="page">
                <wp:posOffset>2890139</wp:posOffset>
              </wp:positionV>
              <wp:extent cx="4851489" cy="4910074"/>
              <wp:effectExtent l="0" t="0" r="0" b="0"/>
              <wp:wrapNone/>
              <wp:docPr id="302152" name="Group 302152"/>
              <wp:cNvGraphicFramePr/>
              <a:graphic xmlns:a="http://schemas.openxmlformats.org/drawingml/2006/main">
                <a:graphicData uri="http://schemas.microsoft.com/office/word/2010/wordprocessingGroup">
                  <wpg:wgp>
                    <wpg:cNvGrpSpPr/>
                    <wpg:grpSpPr>
                      <a:xfrm>
                        <a:off x="0" y="0"/>
                        <a:ext cx="4851489" cy="4910074"/>
                        <a:chOff x="0" y="0"/>
                        <a:chExt cx="4851489" cy="4910074"/>
                      </a:xfrm>
                    </wpg:grpSpPr>
                    <wps:wsp>
                      <wps:cNvPr id="302160" name="Shape 302160"/>
                      <wps:cNvSpPr/>
                      <wps:spPr>
                        <a:xfrm>
                          <a:off x="0" y="3581019"/>
                          <a:ext cx="1233259" cy="1329055"/>
                        </a:xfrm>
                        <a:custGeom>
                          <a:avLst/>
                          <a:gdLst/>
                          <a:ahLst/>
                          <a:cxnLst/>
                          <a:rect l="0" t="0" r="0" b="0"/>
                          <a:pathLst>
                            <a:path w="1233259" h="1329055">
                              <a:moveTo>
                                <a:pt x="331305" y="635"/>
                              </a:moveTo>
                              <a:cubicBezTo>
                                <a:pt x="340449" y="2794"/>
                                <a:pt x="346926" y="4191"/>
                                <a:pt x="350482" y="5334"/>
                              </a:cubicBezTo>
                              <a:cubicBezTo>
                                <a:pt x="354800" y="7493"/>
                                <a:pt x="360007" y="10287"/>
                                <a:pt x="364706" y="13589"/>
                              </a:cubicBezTo>
                              <a:cubicBezTo>
                                <a:pt x="370040" y="17780"/>
                                <a:pt x="376136" y="22733"/>
                                <a:pt x="383121" y="28448"/>
                              </a:cubicBezTo>
                              <a:cubicBezTo>
                                <a:pt x="390106" y="34290"/>
                                <a:pt x="398107" y="42291"/>
                                <a:pt x="408394" y="52578"/>
                              </a:cubicBezTo>
                              <a:cubicBezTo>
                                <a:pt x="418046" y="62230"/>
                                <a:pt x="426809" y="70993"/>
                                <a:pt x="433413" y="78740"/>
                              </a:cubicBezTo>
                              <a:cubicBezTo>
                                <a:pt x="439890" y="86487"/>
                                <a:pt x="445097" y="94107"/>
                                <a:pt x="448653" y="100076"/>
                              </a:cubicBezTo>
                              <a:cubicBezTo>
                                <a:pt x="453098" y="106807"/>
                                <a:pt x="454495" y="111887"/>
                                <a:pt x="455003" y="116078"/>
                              </a:cubicBezTo>
                              <a:cubicBezTo>
                                <a:pt x="455130" y="120777"/>
                                <a:pt x="454241" y="124841"/>
                                <a:pt x="451193" y="127762"/>
                              </a:cubicBezTo>
                              <a:cubicBezTo>
                                <a:pt x="447002" y="132080"/>
                                <a:pt x="435953" y="135382"/>
                                <a:pt x="419697" y="137033"/>
                              </a:cubicBezTo>
                              <a:cubicBezTo>
                                <a:pt x="402933" y="139447"/>
                                <a:pt x="382740" y="142367"/>
                                <a:pt x="359372" y="146431"/>
                              </a:cubicBezTo>
                              <a:cubicBezTo>
                                <a:pt x="336639" y="151257"/>
                                <a:pt x="312382" y="158497"/>
                                <a:pt x="285712" y="169037"/>
                              </a:cubicBezTo>
                              <a:cubicBezTo>
                                <a:pt x="259931" y="180213"/>
                                <a:pt x="235039" y="197485"/>
                                <a:pt x="211544" y="220853"/>
                              </a:cubicBezTo>
                              <a:cubicBezTo>
                                <a:pt x="189954" y="242443"/>
                                <a:pt x="175095" y="265049"/>
                                <a:pt x="166205" y="288544"/>
                              </a:cubicBezTo>
                              <a:cubicBezTo>
                                <a:pt x="158204" y="312674"/>
                                <a:pt x="154902" y="336297"/>
                                <a:pt x="157696" y="359156"/>
                              </a:cubicBezTo>
                              <a:cubicBezTo>
                                <a:pt x="160490" y="382143"/>
                                <a:pt x="167475" y="405257"/>
                                <a:pt x="179794" y="428117"/>
                              </a:cubicBezTo>
                              <a:cubicBezTo>
                                <a:pt x="191986" y="450850"/>
                                <a:pt x="207734" y="471805"/>
                                <a:pt x="227673" y="491744"/>
                              </a:cubicBezTo>
                              <a:cubicBezTo>
                                <a:pt x="256375" y="520447"/>
                                <a:pt x="285966" y="540004"/>
                                <a:pt x="316827" y="550799"/>
                              </a:cubicBezTo>
                              <a:cubicBezTo>
                                <a:pt x="347688" y="561467"/>
                                <a:pt x="379311" y="566166"/>
                                <a:pt x="412077" y="565531"/>
                              </a:cubicBezTo>
                              <a:cubicBezTo>
                                <a:pt x="444208" y="565658"/>
                                <a:pt x="477863" y="560070"/>
                                <a:pt x="512407" y="552958"/>
                              </a:cubicBezTo>
                              <a:cubicBezTo>
                                <a:pt x="546951" y="545847"/>
                                <a:pt x="581368" y="536322"/>
                                <a:pt x="617055" y="527939"/>
                              </a:cubicBezTo>
                              <a:cubicBezTo>
                                <a:pt x="652996" y="519557"/>
                                <a:pt x="689572" y="512445"/>
                                <a:pt x="726656" y="507747"/>
                              </a:cubicBezTo>
                              <a:cubicBezTo>
                                <a:pt x="764375" y="503809"/>
                                <a:pt x="802729" y="503048"/>
                                <a:pt x="841083" y="508127"/>
                              </a:cubicBezTo>
                              <a:cubicBezTo>
                                <a:pt x="879564" y="514604"/>
                                <a:pt x="919823" y="526415"/>
                                <a:pt x="959447" y="545973"/>
                              </a:cubicBezTo>
                              <a:cubicBezTo>
                                <a:pt x="999833" y="566293"/>
                                <a:pt x="1040600" y="597154"/>
                                <a:pt x="1081240" y="637794"/>
                              </a:cubicBezTo>
                              <a:cubicBezTo>
                                <a:pt x="1129881" y="686435"/>
                                <a:pt x="1165949" y="736219"/>
                                <a:pt x="1190587" y="786765"/>
                              </a:cubicBezTo>
                              <a:cubicBezTo>
                                <a:pt x="1214590" y="837819"/>
                                <a:pt x="1227036" y="888619"/>
                                <a:pt x="1230338" y="938276"/>
                              </a:cubicBezTo>
                              <a:cubicBezTo>
                                <a:pt x="1233259" y="988568"/>
                                <a:pt x="1224115" y="1036574"/>
                                <a:pt x="1206081" y="1082167"/>
                              </a:cubicBezTo>
                              <a:cubicBezTo>
                                <a:pt x="1187539" y="1128268"/>
                                <a:pt x="1158837" y="1169289"/>
                                <a:pt x="1121499" y="1206500"/>
                              </a:cubicBezTo>
                              <a:cubicBezTo>
                                <a:pt x="1095718" y="1232281"/>
                                <a:pt x="1068540" y="1253363"/>
                                <a:pt x="1040727" y="1269873"/>
                              </a:cubicBezTo>
                              <a:cubicBezTo>
                                <a:pt x="1012914" y="1286383"/>
                                <a:pt x="985990" y="1299337"/>
                                <a:pt x="959701" y="1307847"/>
                              </a:cubicBezTo>
                              <a:cubicBezTo>
                                <a:pt x="933539" y="1316228"/>
                                <a:pt x="909790" y="1322959"/>
                                <a:pt x="889597" y="1325372"/>
                              </a:cubicBezTo>
                              <a:cubicBezTo>
                                <a:pt x="868769" y="1328421"/>
                                <a:pt x="852386" y="1329055"/>
                                <a:pt x="841845" y="1326769"/>
                              </a:cubicBezTo>
                              <a:cubicBezTo>
                                <a:pt x="830669" y="1325118"/>
                                <a:pt x="818985" y="1320927"/>
                                <a:pt x="806920" y="1312291"/>
                              </a:cubicBezTo>
                              <a:cubicBezTo>
                                <a:pt x="794982" y="1305179"/>
                                <a:pt x="781012" y="1293622"/>
                                <a:pt x="764248" y="1276858"/>
                              </a:cubicBezTo>
                              <a:cubicBezTo>
                                <a:pt x="752310" y="1264921"/>
                                <a:pt x="743420" y="1254760"/>
                                <a:pt x="735927" y="1246124"/>
                              </a:cubicBezTo>
                              <a:cubicBezTo>
                                <a:pt x="729323" y="1238377"/>
                                <a:pt x="724243" y="1230757"/>
                                <a:pt x="721195" y="1224280"/>
                              </a:cubicBezTo>
                              <a:cubicBezTo>
                                <a:pt x="718274" y="1217676"/>
                                <a:pt x="716877" y="1212597"/>
                                <a:pt x="716877" y="1207897"/>
                              </a:cubicBezTo>
                              <a:cubicBezTo>
                                <a:pt x="717639" y="1203833"/>
                                <a:pt x="719925" y="1200023"/>
                                <a:pt x="722846" y="1196975"/>
                              </a:cubicBezTo>
                              <a:cubicBezTo>
                                <a:pt x="728307" y="1191641"/>
                                <a:pt x="741388" y="1187831"/>
                                <a:pt x="760438" y="1186688"/>
                              </a:cubicBezTo>
                              <a:cubicBezTo>
                                <a:pt x="779488" y="1185291"/>
                                <a:pt x="802348" y="1182751"/>
                                <a:pt x="828891" y="1177036"/>
                              </a:cubicBezTo>
                              <a:cubicBezTo>
                                <a:pt x="855561" y="1171448"/>
                                <a:pt x="885025" y="1162177"/>
                                <a:pt x="916775" y="1148207"/>
                              </a:cubicBezTo>
                              <a:cubicBezTo>
                                <a:pt x="948525" y="1135888"/>
                                <a:pt x="979767" y="1113917"/>
                                <a:pt x="1009104" y="1084580"/>
                              </a:cubicBezTo>
                              <a:cubicBezTo>
                                <a:pt x="1031329" y="1062355"/>
                                <a:pt x="1048728" y="1037463"/>
                                <a:pt x="1059015" y="1010666"/>
                              </a:cubicBezTo>
                              <a:cubicBezTo>
                                <a:pt x="1069556" y="983997"/>
                                <a:pt x="1074509" y="957326"/>
                                <a:pt x="1072858" y="928370"/>
                              </a:cubicBezTo>
                              <a:cubicBezTo>
                                <a:pt x="1071461" y="900938"/>
                                <a:pt x="1064603" y="872998"/>
                                <a:pt x="1049998" y="844297"/>
                              </a:cubicBezTo>
                              <a:cubicBezTo>
                                <a:pt x="1035647" y="815722"/>
                                <a:pt x="1015454" y="788162"/>
                                <a:pt x="988276" y="761111"/>
                              </a:cubicBezTo>
                              <a:cubicBezTo>
                                <a:pt x="958812" y="731520"/>
                                <a:pt x="929221" y="711835"/>
                                <a:pt x="898360" y="701040"/>
                              </a:cubicBezTo>
                              <a:cubicBezTo>
                                <a:pt x="867499" y="690373"/>
                                <a:pt x="835876" y="685800"/>
                                <a:pt x="803745" y="685673"/>
                              </a:cubicBezTo>
                              <a:cubicBezTo>
                                <a:pt x="772376" y="686435"/>
                                <a:pt x="739483" y="691388"/>
                                <a:pt x="704812" y="698500"/>
                              </a:cubicBezTo>
                              <a:cubicBezTo>
                                <a:pt x="670903" y="706501"/>
                                <a:pt x="635978" y="715264"/>
                                <a:pt x="600164" y="723519"/>
                              </a:cubicBezTo>
                              <a:cubicBezTo>
                                <a:pt x="564223" y="731901"/>
                                <a:pt x="529044" y="739267"/>
                                <a:pt x="491198" y="743077"/>
                              </a:cubicBezTo>
                              <a:cubicBezTo>
                                <a:pt x="453352" y="747014"/>
                                <a:pt x="415633" y="747268"/>
                                <a:pt x="377152" y="740791"/>
                              </a:cubicBezTo>
                              <a:cubicBezTo>
                                <a:pt x="338671" y="734314"/>
                                <a:pt x="298920" y="721868"/>
                                <a:pt x="258534" y="701548"/>
                              </a:cubicBezTo>
                              <a:cubicBezTo>
                                <a:pt x="219037" y="681990"/>
                                <a:pt x="177635" y="651764"/>
                                <a:pt x="135344" y="609600"/>
                              </a:cubicBezTo>
                              <a:cubicBezTo>
                                <a:pt x="92291" y="566420"/>
                                <a:pt x="60414" y="522098"/>
                                <a:pt x="37808" y="475997"/>
                              </a:cubicBezTo>
                              <a:cubicBezTo>
                                <a:pt x="15456" y="431165"/>
                                <a:pt x="5042" y="386207"/>
                                <a:pt x="2553" y="342138"/>
                              </a:cubicBezTo>
                              <a:cubicBezTo>
                                <a:pt x="0" y="298069"/>
                                <a:pt x="7836" y="256032"/>
                                <a:pt x="24981" y="214503"/>
                              </a:cubicBezTo>
                              <a:cubicBezTo>
                                <a:pt x="41618" y="173609"/>
                                <a:pt x="67526" y="136779"/>
                                <a:pt x="101181" y="103251"/>
                              </a:cubicBezTo>
                              <a:cubicBezTo>
                                <a:pt x="118580" y="85852"/>
                                <a:pt x="137503" y="69977"/>
                                <a:pt x="158966" y="56515"/>
                              </a:cubicBezTo>
                              <a:cubicBezTo>
                                <a:pt x="180429" y="43180"/>
                                <a:pt x="202146" y="32385"/>
                                <a:pt x="224117" y="23241"/>
                              </a:cubicBezTo>
                              <a:cubicBezTo>
                                <a:pt x="246342" y="15621"/>
                                <a:pt x="267297" y="8636"/>
                                <a:pt x="287236" y="4699"/>
                              </a:cubicBezTo>
                              <a:cubicBezTo>
                                <a:pt x="308191" y="1651"/>
                                <a:pt x="322288" y="0"/>
                                <a:pt x="331305" y="63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58" name="Shape 302158"/>
                      <wps:cNvSpPr/>
                      <wps:spPr>
                        <a:xfrm>
                          <a:off x="685127" y="3022727"/>
                          <a:ext cx="510921" cy="1022558"/>
                        </a:xfrm>
                        <a:custGeom>
                          <a:avLst/>
                          <a:gdLst/>
                          <a:ahLst/>
                          <a:cxnLst/>
                          <a:rect l="0" t="0" r="0" b="0"/>
                          <a:pathLst>
                            <a:path w="510921" h="1022558">
                              <a:moveTo>
                                <a:pt x="125984" y="1016"/>
                              </a:moveTo>
                              <a:cubicBezTo>
                                <a:pt x="132969" y="2032"/>
                                <a:pt x="140335" y="5715"/>
                                <a:pt x="147701" y="9525"/>
                              </a:cubicBezTo>
                              <a:lnTo>
                                <a:pt x="510921" y="217398"/>
                              </a:lnTo>
                              <a:lnTo>
                                <a:pt x="510921" y="384907"/>
                              </a:lnTo>
                              <a:lnTo>
                                <a:pt x="186309" y="195834"/>
                              </a:lnTo>
                              <a:cubicBezTo>
                                <a:pt x="186055" y="196088"/>
                                <a:pt x="185801" y="196215"/>
                                <a:pt x="185674" y="196342"/>
                              </a:cubicBezTo>
                              <a:cubicBezTo>
                                <a:pt x="249619" y="304101"/>
                                <a:pt x="312738" y="412305"/>
                                <a:pt x="375841" y="520493"/>
                              </a:cubicBezTo>
                              <a:lnTo>
                                <a:pt x="510921" y="750795"/>
                              </a:lnTo>
                              <a:lnTo>
                                <a:pt x="510921" y="1022558"/>
                              </a:lnTo>
                              <a:lnTo>
                                <a:pt x="358204" y="755761"/>
                              </a:lnTo>
                              <a:cubicBezTo>
                                <a:pt x="242443" y="552323"/>
                                <a:pt x="126683" y="348869"/>
                                <a:pt x="9398" y="146304"/>
                              </a:cubicBezTo>
                              <a:cubicBezTo>
                                <a:pt x="5588" y="138938"/>
                                <a:pt x="2794" y="132334"/>
                                <a:pt x="1651" y="125349"/>
                              </a:cubicBezTo>
                              <a:cubicBezTo>
                                <a:pt x="0" y="118999"/>
                                <a:pt x="1397" y="113030"/>
                                <a:pt x="4318" y="105156"/>
                              </a:cubicBezTo>
                              <a:cubicBezTo>
                                <a:pt x="6731" y="97917"/>
                                <a:pt x="11811" y="89789"/>
                                <a:pt x="18796" y="81153"/>
                              </a:cubicBezTo>
                              <a:cubicBezTo>
                                <a:pt x="25781" y="72517"/>
                                <a:pt x="35433" y="62992"/>
                                <a:pt x="47371" y="50927"/>
                              </a:cubicBezTo>
                              <a:cubicBezTo>
                                <a:pt x="59944" y="38354"/>
                                <a:pt x="70866" y="27559"/>
                                <a:pt x="80010" y="19939"/>
                              </a:cubicBezTo>
                              <a:cubicBezTo>
                                <a:pt x="89281" y="12319"/>
                                <a:pt x="97409" y="7239"/>
                                <a:pt x="105156" y="4191"/>
                              </a:cubicBezTo>
                              <a:cubicBezTo>
                                <a:pt x="113030" y="1397"/>
                                <a:pt x="118999" y="0"/>
                                <a:pt x="125984"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59" name="Shape 302159"/>
                      <wps:cNvSpPr/>
                      <wps:spPr>
                        <a:xfrm>
                          <a:off x="1196048" y="3240125"/>
                          <a:ext cx="901954" cy="1194080"/>
                        </a:xfrm>
                        <a:custGeom>
                          <a:avLst/>
                          <a:gdLst/>
                          <a:ahLst/>
                          <a:cxnLst/>
                          <a:rect l="0" t="0" r="0" b="0"/>
                          <a:pathLst>
                            <a:path w="901954" h="1194080">
                              <a:moveTo>
                                <a:pt x="0" y="0"/>
                              </a:moveTo>
                              <a:lnTo>
                                <a:pt x="246253" y="140932"/>
                              </a:lnTo>
                              <a:cubicBezTo>
                                <a:pt x="449707" y="256692"/>
                                <a:pt x="653161" y="372454"/>
                                <a:pt x="855726" y="489738"/>
                              </a:cubicBezTo>
                              <a:cubicBezTo>
                                <a:pt x="870585" y="498754"/>
                                <a:pt x="881253" y="505613"/>
                                <a:pt x="889000" y="512216"/>
                              </a:cubicBezTo>
                              <a:cubicBezTo>
                                <a:pt x="896112" y="519328"/>
                                <a:pt x="899795" y="526822"/>
                                <a:pt x="900938" y="533679"/>
                              </a:cubicBezTo>
                              <a:cubicBezTo>
                                <a:pt x="901954" y="540665"/>
                                <a:pt x="898906" y="548539"/>
                                <a:pt x="892556" y="556540"/>
                              </a:cubicBezTo>
                              <a:cubicBezTo>
                                <a:pt x="885444" y="565175"/>
                                <a:pt x="876681" y="575590"/>
                                <a:pt x="864108" y="588163"/>
                              </a:cubicBezTo>
                              <a:cubicBezTo>
                                <a:pt x="851408" y="600863"/>
                                <a:pt x="841883" y="610388"/>
                                <a:pt x="833882" y="616865"/>
                              </a:cubicBezTo>
                              <a:cubicBezTo>
                                <a:pt x="825246" y="623849"/>
                                <a:pt x="818261" y="627660"/>
                                <a:pt x="812165" y="628802"/>
                              </a:cubicBezTo>
                              <a:cubicBezTo>
                                <a:pt x="806450" y="631343"/>
                                <a:pt x="801624" y="631470"/>
                                <a:pt x="796671" y="630073"/>
                              </a:cubicBezTo>
                              <a:cubicBezTo>
                                <a:pt x="791718" y="628548"/>
                                <a:pt x="785876" y="626516"/>
                                <a:pt x="779272" y="623596"/>
                              </a:cubicBezTo>
                              <a:cubicBezTo>
                                <a:pt x="673608" y="561493"/>
                                <a:pt x="567182" y="501041"/>
                                <a:pt x="461518" y="439065"/>
                              </a:cubicBezTo>
                              <a:cubicBezTo>
                                <a:pt x="353822" y="546761"/>
                                <a:pt x="246126" y="654457"/>
                                <a:pt x="138430" y="762152"/>
                              </a:cubicBezTo>
                              <a:cubicBezTo>
                                <a:pt x="200279" y="865785"/>
                                <a:pt x="260731" y="970178"/>
                                <a:pt x="322707" y="1073811"/>
                              </a:cubicBezTo>
                              <a:cubicBezTo>
                                <a:pt x="326263" y="1079780"/>
                                <a:pt x="328422" y="1085495"/>
                                <a:pt x="329819" y="1090574"/>
                              </a:cubicBezTo>
                              <a:cubicBezTo>
                                <a:pt x="332105" y="1096290"/>
                                <a:pt x="331343" y="1101750"/>
                                <a:pt x="330073" y="1107720"/>
                              </a:cubicBezTo>
                              <a:cubicBezTo>
                                <a:pt x="329184" y="1115086"/>
                                <a:pt x="325374" y="1122071"/>
                                <a:pt x="319532" y="1129437"/>
                              </a:cubicBezTo>
                              <a:cubicBezTo>
                                <a:pt x="313055" y="1137565"/>
                                <a:pt x="304927" y="1147344"/>
                                <a:pt x="293497" y="1158773"/>
                              </a:cubicBezTo>
                              <a:cubicBezTo>
                                <a:pt x="282067" y="1170203"/>
                                <a:pt x="271653" y="1178966"/>
                                <a:pt x="263652" y="1185316"/>
                              </a:cubicBezTo>
                              <a:cubicBezTo>
                                <a:pt x="254254" y="1191540"/>
                                <a:pt x="247142" y="1194080"/>
                                <a:pt x="240157" y="1192937"/>
                              </a:cubicBezTo>
                              <a:cubicBezTo>
                                <a:pt x="233172" y="1191921"/>
                                <a:pt x="225806" y="1188238"/>
                                <a:pt x="219075" y="1180491"/>
                              </a:cubicBezTo>
                              <a:cubicBezTo>
                                <a:pt x="211963" y="1173251"/>
                                <a:pt x="205105" y="1162711"/>
                                <a:pt x="196088" y="1147724"/>
                              </a:cubicBezTo>
                              <a:lnTo>
                                <a:pt x="0" y="805160"/>
                              </a:lnTo>
                              <a:lnTo>
                                <a:pt x="0" y="533397"/>
                              </a:lnTo>
                              <a:lnTo>
                                <a:pt x="54991" y="627151"/>
                              </a:lnTo>
                              <a:cubicBezTo>
                                <a:pt x="145034" y="536982"/>
                                <a:pt x="235077" y="446939"/>
                                <a:pt x="325247" y="356896"/>
                              </a:cubicBezTo>
                              <a:cubicBezTo>
                                <a:pt x="217233" y="293269"/>
                                <a:pt x="108744" y="230467"/>
                                <a:pt x="270" y="167665"/>
                              </a:cubicBezTo>
                              <a:lnTo>
                                <a:pt x="0" y="16750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57" name="Shape 302157"/>
                      <wps:cNvSpPr/>
                      <wps:spPr>
                        <a:xfrm>
                          <a:off x="1225385" y="1799082"/>
                          <a:ext cx="1839214" cy="1839722"/>
                        </a:xfrm>
                        <a:custGeom>
                          <a:avLst/>
                          <a:gdLst/>
                          <a:ahLst/>
                          <a:cxnLst/>
                          <a:rect l="0" t="0" r="0" b="0"/>
                          <a:pathLst>
                            <a:path w="1839214" h="1839722">
                              <a:moveTo>
                                <a:pt x="819277" y="635"/>
                              </a:moveTo>
                              <a:cubicBezTo>
                                <a:pt x="828421" y="2667"/>
                                <a:pt x="837946" y="5969"/>
                                <a:pt x="847979" y="10160"/>
                              </a:cubicBezTo>
                              <a:cubicBezTo>
                                <a:pt x="858393" y="15875"/>
                                <a:pt x="869188" y="24130"/>
                                <a:pt x="880364" y="35306"/>
                              </a:cubicBezTo>
                              <a:cubicBezTo>
                                <a:pt x="1196594" y="351409"/>
                                <a:pt x="1512824" y="667766"/>
                                <a:pt x="1828927" y="983869"/>
                              </a:cubicBezTo>
                              <a:cubicBezTo>
                                <a:pt x="1832991" y="987933"/>
                                <a:pt x="1836293" y="992505"/>
                                <a:pt x="1837690" y="997458"/>
                              </a:cubicBezTo>
                              <a:cubicBezTo>
                                <a:pt x="1839214" y="1002538"/>
                                <a:pt x="1838452" y="1007872"/>
                                <a:pt x="1835912" y="1013587"/>
                              </a:cubicBezTo>
                              <a:cubicBezTo>
                                <a:pt x="1834134" y="1020191"/>
                                <a:pt x="1830832" y="1026668"/>
                                <a:pt x="1825879" y="1034923"/>
                              </a:cubicBezTo>
                              <a:cubicBezTo>
                                <a:pt x="1820037" y="1042289"/>
                                <a:pt x="1812544" y="1051433"/>
                                <a:pt x="1802257" y="1061720"/>
                              </a:cubicBezTo>
                              <a:cubicBezTo>
                                <a:pt x="1792732" y="1071245"/>
                                <a:pt x="1783461" y="1078865"/>
                                <a:pt x="1776095" y="1084707"/>
                              </a:cubicBezTo>
                              <a:cubicBezTo>
                                <a:pt x="1767840" y="1089660"/>
                                <a:pt x="1760728" y="1093597"/>
                                <a:pt x="1754759" y="1094740"/>
                              </a:cubicBezTo>
                              <a:cubicBezTo>
                                <a:pt x="1749044" y="1097280"/>
                                <a:pt x="1744218" y="1097407"/>
                                <a:pt x="1739265" y="1096010"/>
                              </a:cubicBezTo>
                              <a:cubicBezTo>
                                <a:pt x="1734312" y="1094613"/>
                                <a:pt x="1729613" y="1091184"/>
                                <a:pt x="1725676" y="1087247"/>
                              </a:cubicBezTo>
                              <a:cubicBezTo>
                                <a:pt x="1426210" y="787781"/>
                                <a:pt x="1126744" y="488315"/>
                                <a:pt x="827151" y="188722"/>
                              </a:cubicBezTo>
                              <a:cubicBezTo>
                                <a:pt x="826897" y="189230"/>
                                <a:pt x="826516" y="189611"/>
                                <a:pt x="826008" y="189992"/>
                              </a:cubicBezTo>
                              <a:cubicBezTo>
                                <a:pt x="1037717" y="580898"/>
                                <a:pt x="1242949" y="975360"/>
                                <a:pt x="1454658" y="1366266"/>
                              </a:cubicBezTo>
                              <a:cubicBezTo>
                                <a:pt x="1457452" y="1371473"/>
                                <a:pt x="1458722" y="1376426"/>
                                <a:pt x="1459484" y="1380617"/>
                              </a:cubicBezTo>
                              <a:cubicBezTo>
                                <a:pt x="1459357" y="1385443"/>
                                <a:pt x="1458722" y="1390777"/>
                                <a:pt x="1456182" y="1396619"/>
                              </a:cubicBezTo>
                              <a:cubicBezTo>
                                <a:pt x="1454404" y="1403223"/>
                                <a:pt x="1450467" y="1410208"/>
                                <a:pt x="1445895" y="1416431"/>
                              </a:cubicBezTo>
                              <a:cubicBezTo>
                                <a:pt x="1440688" y="1423289"/>
                                <a:pt x="1433576" y="1430401"/>
                                <a:pt x="1425702" y="1438275"/>
                              </a:cubicBezTo>
                              <a:cubicBezTo>
                                <a:pt x="1417320" y="1446657"/>
                                <a:pt x="1409319" y="1453007"/>
                                <a:pt x="1402461" y="1458214"/>
                              </a:cubicBezTo>
                              <a:cubicBezTo>
                                <a:pt x="1395603" y="1463421"/>
                                <a:pt x="1389253" y="1466723"/>
                                <a:pt x="1382649" y="1468501"/>
                              </a:cubicBezTo>
                              <a:cubicBezTo>
                                <a:pt x="1376807" y="1471041"/>
                                <a:pt x="1371473" y="1471803"/>
                                <a:pt x="1367282" y="1471168"/>
                              </a:cubicBezTo>
                              <a:cubicBezTo>
                                <a:pt x="1362456" y="1471041"/>
                                <a:pt x="1357503" y="1469771"/>
                                <a:pt x="1353693" y="1467104"/>
                              </a:cubicBezTo>
                              <a:cubicBezTo>
                                <a:pt x="966851" y="1251585"/>
                                <a:pt x="576453" y="1042162"/>
                                <a:pt x="189357" y="826643"/>
                              </a:cubicBezTo>
                              <a:cubicBezTo>
                                <a:pt x="189230" y="826897"/>
                                <a:pt x="189103" y="827024"/>
                                <a:pt x="188849" y="827151"/>
                              </a:cubicBezTo>
                              <a:cubicBezTo>
                                <a:pt x="488315" y="1126744"/>
                                <a:pt x="787781" y="1426210"/>
                                <a:pt x="1087247" y="1725676"/>
                              </a:cubicBezTo>
                              <a:cubicBezTo>
                                <a:pt x="1091184" y="1729613"/>
                                <a:pt x="1094613" y="1734312"/>
                                <a:pt x="1096010" y="1739138"/>
                              </a:cubicBezTo>
                              <a:cubicBezTo>
                                <a:pt x="1097407" y="1744218"/>
                                <a:pt x="1096772" y="1749552"/>
                                <a:pt x="1094105" y="1755394"/>
                              </a:cubicBezTo>
                              <a:cubicBezTo>
                                <a:pt x="1092454" y="1761998"/>
                                <a:pt x="1089152" y="1768348"/>
                                <a:pt x="1084199" y="1776603"/>
                              </a:cubicBezTo>
                              <a:cubicBezTo>
                                <a:pt x="1078357" y="1783969"/>
                                <a:pt x="1070229" y="1793748"/>
                                <a:pt x="1059942" y="1804035"/>
                              </a:cubicBezTo>
                              <a:cubicBezTo>
                                <a:pt x="1049782" y="1814195"/>
                                <a:pt x="1041146" y="1821180"/>
                                <a:pt x="1033780" y="1827022"/>
                              </a:cubicBezTo>
                              <a:cubicBezTo>
                                <a:pt x="1025525" y="1831975"/>
                                <a:pt x="1018540" y="1835912"/>
                                <a:pt x="1012444" y="1837055"/>
                              </a:cubicBezTo>
                              <a:cubicBezTo>
                                <a:pt x="1006602" y="1839595"/>
                                <a:pt x="1001903" y="1839722"/>
                                <a:pt x="997458" y="1837690"/>
                              </a:cubicBezTo>
                              <a:cubicBezTo>
                                <a:pt x="992632" y="1836293"/>
                                <a:pt x="987933" y="1832864"/>
                                <a:pt x="983996" y="1828927"/>
                              </a:cubicBezTo>
                              <a:cubicBezTo>
                                <a:pt x="667766" y="1512697"/>
                                <a:pt x="351536" y="1196467"/>
                                <a:pt x="35306" y="880237"/>
                              </a:cubicBezTo>
                              <a:cubicBezTo>
                                <a:pt x="13081" y="858012"/>
                                <a:pt x="1397" y="837819"/>
                                <a:pt x="762" y="819277"/>
                              </a:cubicBezTo>
                              <a:cubicBezTo>
                                <a:pt x="0" y="800735"/>
                                <a:pt x="4953" y="786257"/>
                                <a:pt x="16383" y="774954"/>
                              </a:cubicBezTo>
                              <a:cubicBezTo>
                                <a:pt x="37465" y="753872"/>
                                <a:pt x="58420" y="732917"/>
                                <a:pt x="79502" y="711835"/>
                              </a:cubicBezTo>
                              <a:cubicBezTo>
                                <a:pt x="92710" y="698627"/>
                                <a:pt x="105537" y="688721"/>
                                <a:pt x="118364" y="682371"/>
                              </a:cubicBezTo>
                              <a:cubicBezTo>
                                <a:pt x="131318" y="676021"/>
                                <a:pt x="144399" y="672084"/>
                                <a:pt x="159512" y="671703"/>
                              </a:cubicBezTo>
                              <a:cubicBezTo>
                                <a:pt x="173863" y="671703"/>
                                <a:pt x="188595" y="674370"/>
                                <a:pt x="203708" y="679958"/>
                              </a:cubicBezTo>
                              <a:cubicBezTo>
                                <a:pt x="218821" y="685673"/>
                                <a:pt x="235966" y="694055"/>
                                <a:pt x="254508" y="704215"/>
                              </a:cubicBezTo>
                              <a:cubicBezTo>
                                <a:pt x="576580" y="880872"/>
                                <a:pt x="901573" y="1052322"/>
                                <a:pt x="1223645" y="1228979"/>
                              </a:cubicBezTo>
                              <a:cubicBezTo>
                                <a:pt x="1224661" y="1227963"/>
                                <a:pt x="1225677" y="1226947"/>
                                <a:pt x="1226566" y="1225931"/>
                              </a:cubicBezTo>
                              <a:cubicBezTo>
                                <a:pt x="1053719" y="901700"/>
                                <a:pt x="886206" y="574421"/>
                                <a:pt x="713232" y="250190"/>
                              </a:cubicBezTo>
                              <a:cubicBezTo>
                                <a:pt x="701421" y="230124"/>
                                <a:pt x="692912" y="211582"/>
                                <a:pt x="687070" y="195072"/>
                              </a:cubicBezTo>
                              <a:cubicBezTo>
                                <a:pt x="681101" y="178562"/>
                                <a:pt x="678053" y="164338"/>
                                <a:pt x="677418" y="150495"/>
                              </a:cubicBezTo>
                              <a:cubicBezTo>
                                <a:pt x="677545" y="137541"/>
                                <a:pt x="679450" y="126238"/>
                                <a:pt x="684022" y="115189"/>
                              </a:cubicBezTo>
                              <a:cubicBezTo>
                                <a:pt x="689356" y="105029"/>
                                <a:pt x="696849" y="94488"/>
                                <a:pt x="707136" y="84201"/>
                              </a:cubicBezTo>
                              <a:cubicBezTo>
                                <a:pt x="729107" y="62230"/>
                                <a:pt x="751078" y="40132"/>
                                <a:pt x="773176" y="18161"/>
                              </a:cubicBezTo>
                              <a:cubicBezTo>
                                <a:pt x="779780" y="11557"/>
                                <a:pt x="786511" y="6223"/>
                                <a:pt x="794385" y="3302"/>
                              </a:cubicBezTo>
                              <a:cubicBezTo>
                                <a:pt x="802132" y="381"/>
                                <a:pt x="810387" y="0"/>
                                <a:pt x="819277" y="63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55" name="Shape 302155"/>
                      <wps:cNvSpPr/>
                      <wps:spPr>
                        <a:xfrm>
                          <a:off x="2275802" y="1236408"/>
                          <a:ext cx="480275" cy="835177"/>
                        </a:xfrm>
                        <a:custGeom>
                          <a:avLst/>
                          <a:gdLst/>
                          <a:ahLst/>
                          <a:cxnLst/>
                          <a:rect l="0" t="0" r="0" b="0"/>
                          <a:pathLst>
                            <a:path w="480275" h="835177">
                              <a:moveTo>
                                <a:pt x="455978" y="1048"/>
                              </a:moveTo>
                              <a:lnTo>
                                <a:pt x="480275" y="4706"/>
                              </a:lnTo>
                              <a:lnTo>
                                <a:pt x="480275" y="169906"/>
                              </a:lnTo>
                              <a:lnTo>
                                <a:pt x="477044" y="168942"/>
                              </a:lnTo>
                              <a:cubicBezTo>
                                <a:pt x="459200" y="165735"/>
                                <a:pt x="442468" y="164973"/>
                                <a:pt x="426974" y="166688"/>
                              </a:cubicBezTo>
                              <a:cubicBezTo>
                                <a:pt x="395859" y="170371"/>
                                <a:pt x="369189" y="180022"/>
                                <a:pt x="346583" y="194501"/>
                              </a:cubicBezTo>
                              <a:cubicBezTo>
                                <a:pt x="323977" y="209105"/>
                                <a:pt x="303784" y="226123"/>
                                <a:pt x="286258" y="243522"/>
                              </a:cubicBezTo>
                              <a:cubicBezTo>
                                <a:pt x="254508" y="275399"/>
                                <a:pt x="222631" y="307277"/>
                                <a:pt x="190881" y="339027"/>
                              </a:cubicBezTo>
                              <a:lnTo>
                                <a:pt x="480275" y="628509"/>
                              </a:lnTo>
                              <a:lnTo>
                                <a:pt x="480275" y="835177"/>
                              </a:lnTo>
                              <a:lnTo>
                                <a:pt x="33274" y="388176"/>
                              </a:lnTo>
                              <a:cubicBezTo>
                                <a:pt x="11811" y="366585"/>
                                <a:pt x="1016" y="347282"/>
                                <a:pt x="508" y="330136"/>
                              </a:cubicBezTo>
                              <a:cubicBezTo>
                                <a:pt x="0" y="312991"/>
                                <a:pt x="4953" y="298514"/>
                                <a:pt x="15240" y="288353"/>
                              </a:cubicBezTo>
                              <a:cubicBezTo>
                                <a:pt x="70612" y="232982"/>
                                <a:pt x="126111" y="177483"/>
                                <a:pt x="181483" y="121983"/>
                              </a:cubicBezTo>
                              <a:cubicBezTo>
                                <a:pt x="198374" y="105220"/>
                                <a:pt x="215392" y="89726"/>
                                <a:pt x="232537" y="75755"/>
                              </a:cubicBezTo>
                              <a:cubicBezTo>
                                <a:pt x="249936" y="63182"/>
                                <a:pt x="272542" y="48323"/>
                                <a:pt x="299212" y="32956"/>
                              </a:cubicBezTo>
                              <a:cubicBezTo>
                                <a:pt x="326644" y="18479"/>
                                <a:pt x="358775" y="8065"/>
                                <a:pt x="397764" y="2984"/>
                              </a:cubicBezTo>
                              <a:cubicBezTo>
                                <a:pt x="416941" y="762"/>
                                <a:pt x="436372" y="0"/>
                                <a:pt x="455978" y="104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56" name="Shape 302156"/>
                      <wps:cNvSpPr/>
                      <wps:spPr>
                        <a:xfrm>
                          <a:off x="2756077" y="1241114"/>
                          <a:ext cx="618402" cy="1345495"/>
                        </a:xfrm>
                        <a:custGeom>
                          <a:avLst/>
                          <a:gdLst/>
                          <a:ahLst/>
                          <a:cxnLst/>
                          <a:rect l="0" t="0" r="0" b="0"/>
                          <a:pathLst>
                            <a:path w="618402" h="1345495">
                              <a:moveTo>
                                <a:pt x="0" y="0"/>
                              </a:moveTo>
                              <a:lnTo>
                                <a:pt x="34964" y="5264"/>
                              </a:lnTo>
                              <a:cubicBezTo>
                                <a:pt x="74461" y="15297"/>
                                <a:pt x="114593" y="30664"/>
                                <a:pt x="154852" y="54286"/>
                              </a:cubicBezTo>
                              <a:cubicBezTo>
                                <a:pt x="195238" y="79432"/>
                                <a:pt x="234608" y="110039"/>
                                <a:pt x="273724" y="149155"/>
                              </a:cubicBezTo>
                              <a:cubicBezTo>
                                <a:pt x="325540" y="200971"/>
                                <a:pt x="364783" y="253930"/>
                                <a:pt x="393993" y="307905"/>
                              </a:cubicBezTo>
                              <a:cubicBezTo>
                                <a:pt x="423076" y="361753"/>
                                <a:pt x="438697" y="415728"/>
                                <a:pt x="445301" y="468433"/>
                              </a:cubicBezTo>
                              <a:cubicBezTo>
                                <a:pt x="451397" y="522027"/>
                                <a:pt x="443269" y="573716"/>
                                <a:pt x="425362" y="624008"/>
                              </a:cubicBezTo>
                              <a:cubicBezTo>
                                <a:pt x="406947" y="674935"/>
                                <a:pt x="373038" y="724211"/>
                                <a:pt x="325032" y="772217"/>
                              </a:cubicBezTo>
                              <a:cubicBezTo>
                                <a:pt x="295568" y="801681"/>
                                <a:pt x="266104" y="831145"/>
                                <a:pt x="236640" y="860482"/>
                              </a:cubicBezTo>
                              <a:cubicBezTo>
                                <a:pt x="360592" y="984307"/>
                                <a:pt x="484417" y="1108132"/>
                                <a:pt x="608242" y="1231957"/>
                              </a:cubicBezTo>
                              <a:cubicBezTo>
                                <a:pt x="612179" y="1236021"/>
                                <a:pt x="615481" y="1240593"/>
                                <a:pt x="616878" y="1245546"/>
                              </a:cubicBezTo>
                              <a:cubicBezTo>
                                <a:pt x="618402" y="1250499"/>
                                <a:pt x="617640" y="1255960"/>
                                <a:pt x="615608" y="1261167"/>
                              </a:cubicBezTo>
                              <a:cubicBezTo>
                                <a:pt x="613957" y="1267771"/>
                                <a:pt x="610655" y="1274121"/>
                                <a:pt x="605702" y="1282249"/>
                              </a:cubicBezTo>
                              <a:cubicBezTo>
                                <a:pt x="599860" y="1289742"/>
                                <a:pt x="592367" y="1298886"/>
                                <a:pt x="582080" y="1309173"/>
                              </a:cubicBezTo>
                              <a:cubicBezTo>
                                <a:pt x="571920" y="1319333"/>
                                <a:pt x="563284" y="1326445"/>
                                <a:pt x="555791" y="1332160"/>
                              </a:cubicBezTo>
                              <a:cubicBezTo>
                                <a:pt x="547536" y="1337113"/>
                                <a:pt x="540678" y="1341050"/>
                                <a:pt x="534074" y="1342828"/>
                              </a:cubicBezTo>
                              <a:cubicBezTo>
                                <a:pt x="528232" y="1345368"/>
                                <a:pt x="523406" y="1345495"/>
                                <a:pt x="518453" y="1343971"/>
                              </a:cubicBezTo>
                              <a:cubicBezTo>
                                <a:pt x="513500" y="1342701"/>
                                <a:pt x="508801" y="1339272"/>
                                <a:pt x="504864" y="1335335"/>
                              </a:cubicBezTo>
                              <a:lnTo>
                                <a:pt x="0" y="830471"/>
                              </a:lnTo>
                              <a:lnTo>
                                <a:pt x="0" y="623804"/>
                              </a:lnTo>
                              <a:lnTo>
                                <a:pt x="124245" y="748087"/>
                              </a:lnTo>
                              <a:cubicBezTo>
                                <a:pt x="155360" y="717099"/>
                                <a:pt x="186348" y="686111"/>
                                <a:pt x="217336" y="654996"/>
                              </a:cubicBezTo>
                              <a:cubicBezTo>
                                <a:pt x="248578" y="623754"/>
                                <a:pt x="269152" y="592512"/>
                                <a:pt x="279439" y="561016"/>
                              </a:cubicBezTo>
                              <a:cubicBezTo>
                                <a:pt x="289345" y="530028"/>
                                <a:pt x="292139" y="497643"/>
                                <a:pt x="286551" y="464750"/>
                              </a:cubicBezTo>
                              <a:cubicBezTo>
                                <a:pt x="281725" y="432619"/>
                                <a:pt x="269914" y="398583"/>
                                <a:pt x="250610" y="365055"/>
                              </a:cubicBezTo>
                              <a:cubicBezTo>
                                <a:pt x="231306" y="331781"/>
                                <a:pt x="207176" y="300031"/>
                                <a:pt x="176061" y="269043"/>
                              </a:cubicBezTo>
                              <a:cubicBezTo>
                                <a:pt x="133897" y="226752"/>
                                <a:pt x="92749" y="197923"/>
                                <a:pt x="53506" y="181159"/>
                              </a:cubicBezTo>
                              <a:lnTo>
                                <a:pt x="0" y="165200"/>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54" name="Shape 302154"/>
                      <wps:cNvSpPr/>
                      <wps:spPr>
                        <a:xfrm>
                          <a:off x="2896070" y="837438"/>
                          <a:ext cx="1408557" cy="1100074"/>
                        </a:xfrm>
                        <a:custGeom>
                          <a:avLst/>
                          <a:gdLst/>
                          <a:ahLst/>
                          <a:cxnLst/>
                          <a:rect l="0" t="0" r="0" b="0"/>
                          <a:pathLst>
                            <a:path w="1408557" h="1100074">
                              <a:moveTo>
                                <a:pt x="99949" y="1397"/>
                              </a:moveTo>
                              <a:cubicBezTo>
                                <a:pt x="104902" y="2921"/>
                                <a:pt x="109474" y="6096"/>
                                <a:pt x="113538" y="10160"/>
                              </a:cubicBezTo>
                              <a:cubicBezTo>
                                <a:pt x="410845" y="307467"/>
                                <a:pt x="708279" y="604774"/>
                                <a:pt x="1005586" y="902208"/>
                              </a:cubicBezTo>
                              <a:cubicBezTo>
                                <a:pt x="1098423" y="809371"/>
                                <a:pt x="1191387" y="716407"/>
                                <a:pt x="1284224" y="623570"/>
                              </a:cubicBezTo>
                              <a:cubicBezTo>
                                <a:pt x="1287907" y="619887"/>
                                <a:pt x="1291717" y="617601"/>
                                <a:pt x="1297051" y="617093"/>
                              </a:cubicBezTo>
                              <a:cubicBezTo>
                                <a:pt x="1301877" y="617093"/>
                                <a:pt x="1308227" y="618617"/>
                                <a:pt x="1313942" y="620903"/>
                              </a:cubicBezTo>
                              <a:cubicBezTo>
                                <a:pt x="1320546" y="623824"/>
                                <a:pt x="1328166" y="629031"/>
                                <a:pt x="1335913" y="635635"/>
                              </a:cubicBezTo>
                              <a:cubicBezTo>
                                <a:pt x="1343660" y="642239"/>
                                <a:pt x="1353820" y="651129"/>
                                <a:pt x="1364234" y="661543"/>
                              </a:cubicBezTo>
                              <a:cubicBezTo>
                                <a:pt x="1374648" y="671830"/>
                                <a:pt x="1382776" y="681228"/>
                                <a:pt x="1389253" y="688975"/>
                              </a:cubicBezTo>
                              <a:cubicBezTo>
                                <a:pt x="1395984" y="696849"/>
                                <a:pt x="1401064" y="704342"/>
                                <a:pt x="1404112" y="710946"/>
                              </a:cubicBezTo>
                              <a:cubicBezTo>
                                <a:pt x="1407922" y="718312"/>
                                <a:pt x="1408557" y="723900"/>
                                <a:pt x="1408557" y="728726"/>
                              </a:cubicBezTo>
                              <a:cubicBezTo>
                                <a:pt x="1408176" y="734060"/>
                                <a:pt x="1406652" y="738759"/>
                                <a:pt x="1402969" y="742315"/>
                              </a:cubicBezTo>
                              <a:cubicBezTo>
                                <a:pt x="1288542" y="856869"/>
                                <a:pt x="1173988" y="971296"/>
                                <a:pt x="1059434" y="1085850"/>
                              </a:cubicBezTo>
                              <a:cubicBezTo>
                                <a:pt x="1050417" y="1094867"/>
                                <a:pt x="1037463" y="1100074"/>
                                <a:pt x="1020826" y="1098931"/>
                              </a:cubicBezTo>
                              <a:cubicBezTo>
                                <a:pt x="1004570" y="1099185"/>
                                <a:pt x="986028" y="1089279"/>
                                <a:pt x="965200" y="1068451"/>
                              </a:cubicBezTo>
                              <a:cubicBezTo>
                                <a:pt x="646938" y="750062"/>
                                <a:pt x="328549" y="431800"/>
                                <a:pt x="10160" y="113411"/>
                              </a:cubicBezTo>
                              <a:cubicBezTo>
                                <a:pt x="6223" y="109474"/>
                                <a:pt x="2921" y="104901"/>
                                <a:pt x="1524" y="99822"/>
                              </a:cubicBezTo>
                              <a:cubicBezTo>
                                <a:pt x="0" y="94869"/>
                                <a:pt x="127" y="90170"/>
                                <a:pt x="1905" y="83438"/>
                              </a:cubicBezTo>
                              <a:cubicBezTo>
                                <a:pt x="4445" y="77724"/>
                                <a:pt x="8382" y="70738"/>
                                <a:pt x="13335" y="62484"/>
                              </a:cubicBezTo>
                              <a:cubicBezTo>
                                <a:pt x="19050" y="55118"/>
                                <a:pt x="26797" y="45847"/>
                                <a:pt x="36322" y="36322"/>
                              </a:cubicBezTo>
                              <a:cubicBezTo>
                                <a:pt x="46609" y="26162"/>
                                <a:pt x="55753" y="18414"/>
                                <a:pt x="63119" y="12700"/>
                              </a:cubicBezTo>
                              <a:cubicBezTo>
                                <a:pt x="71374" y="7747"/>
                                <a:pt x="77724" y="4318"/>
                                <a:pt x="83566" y="1777"/>
                              </a:cubicBezTo>
                              <a:cubicBezTo>
                                <a:pt x="90170" y="126"/>
                                <a:pt x="94996" y="0"/>
                                <a:pt x="99949" y="139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53" name="Shape 302153"/>
                      <wps:cNvSpPr/>
                      <wps:spPr>
                        <a:xfrm>
                          <a:off x="3426803" y="0"/>
                          <a:ext cx="1424686" cy="1420368"/>
                        </a:xfrm>
                        <a:custGeom>
                          <a:avLst/>
                          <a:gdLst/>
                          <a:ahLst/>
                          <a:cxnLst/>
                          <a:rect l="0" t="0" r="0" b="0"/>
                          <a:pathLst>
                            <a:path w="1424686" h="1420368">
                              <a:moveTo>
                                <a:pt x="395224" y="0"/>
                              </a:moveTo>
                              <a:cubicBezTo>
                                <a:pt x="400050" y="126"/>
                                <a:pt x="405003" y="1397"/>
                                <a:pt x="411607" y="4445"/>
                              </a:cubicBezTo>
                              <a:cubicBezTo>
                                <a:pt x="418211" y="7365"/>
                                <a:pt x="425069" y="11811"/>
                                <a:pt x="433324" y="17780"/>
                              </a:cubicBezTo>
                              <a:cubicBezTo>
                                <a:pt x="441071" y="24384"/>
                                <a:pt x="451358" y="33274"/>
                                <a:pt x="461645" y="43688"/>
                              </a:cubicBezTo>
                              <a:cubicBezTo>
                                <a:pt x="471297" y="53213"/>
                                <a:pt x="478536" y="61849"/>
                                <a:pt x="485140" y="69596"/>
                              </a:cubicBezTo>
                              <a:cubicBezTo>
                                <a:pt x="491236" y="77851"/>
                                <a:pt x="496316" y="85471"/>
                                <a:pt x="498475" y="91313"/>
                              </a:cubicBezTo>
                              <a:cubicBezTo>
                                <a:pt x="501523" y="97789"/>
                                <a:pt x="502793" y="102870"/>
                                <a:pt x="502920" y="107696"/>
                              </a:cubicBezTo>
                              <a:cubicBezTo>
                                <a:pt x="502285" y="113030"/>
                                <a:pt x="499999" y="116839"/>
                                <a:pt x="497078" y="119888"/>
                              </a:cubicBezTo>
                              <a:cubicBezTo>
                                <a:pt x="395732" y="221234"/>
                                <a:pt x="294386" y="322452"/>
                                <a:pt x="193167" y="423799"/>
                              </a:cubicBezTo>
                              <a:cubicBezTo>
                                <a:pt x="300990" y="531622"/>
                                <a:pt x="408940" y="639572"/>
                                <a:pt x="516763" y="747395"/>
                              </a:cubicBezTo>
                              <a:cubicBezTo>
                                <a:pt x="603758" y="660526"/>
                                <a:pt x="690626" y="573659"/>
                                <a:pt x="777494" y="486790"/>
                              </a:cubicBezTo>
                              <a:cubicBezTo>
                                <a:pt x="780415" y="483743"/>
                                <a:pt x="784225" y="481584"/>
                                <a:pt x="789686" y="480949"/>
                              </a:cubicBezTo>
                              <a:cubicBezTo>
                                <a:pt x="794512" y="480949"/>
                                <a:pt x="800862" y="482473"/>
                                <a:pt x="806577" y="484759"/>
                              </a:cubicBezTo>
                              <a:cubicBezTo>
                                <a:pt x="812419" y="486918"/>
                                <a:pt x="820039" y="491998"/>
                                <a:pt x="827786" y="498601"/>
                              </a:cubicBezTo>
                              <a:cubicBezTo>
                                <a:pt x="835533" y="505206"/>
                                <a:pt x="844931" y="513334"/>
                                <a:pt x="855218" y="523748"/>
                              </a:cubicBezTo>
                              <a:cubicBezTo>
                                <a:pt x="864870" y="533273"/>
                                <a:pt x="872236" y="541909"/>
                                <a:pt x="878713" y="549656"/>
                              </a:cubicBezTo>
                              <a:cubicBezTo>
                                <a:pt x="885444" y="557402"/>
                                <a:pt x="889762" y="564261"/>
                                <a:pt x="891921" y="569976"/>
                              </a:cubicBezTo>
                              <a:cubicBezTo>
                                <a:pt x="894080" y="575818"/>
                                <a:pt x="894842" y="581406"/>
                                <a:pt x="894080" y="585470"/>
                              </a:cubicBezTo>
                              <a:cubicBezTo>
                                <a:pt x="893572" y="590804"/>
                                <a:pt x="891286" y="594613"/>
                                <a:pt x="888238" y="597535"/>
                              </a:cubicBezTo>
                              <a:cubicBezTo>
                                <a:pt x="801370" y="684402"/>
                                <a:pt x="714502" y="771271"/>
                                <a:pt x="627634" y="858265"/>
                              </a:cubicBezTo>
                              <a:cubicBezTo>
                                <a:pt x="750697" y="981329"/>
                                <a:pt x="873633" y="1104264"/>
                                <a:pt x="996696" y="1227327"/>
                              </a:cubicBezTo>
                              <a:cubicBezTo>
                                <a:pt x="1099439" y="1124712"/>
                                <a:pt x="1202055" y="1021969"/>
                                <a:pt x="1304798" y="919226"/>
                              </a:cubicBezTo>
                              <a:cubicBezTo>
                                <a:pt x="1307846" y="916177"/>
                                <a:pt x="1311656" y="914019"/>
                                <a:pt x="1316990" y="913384"/>
                              </a:cubicBezTo>
                              <a:cubicBezTo>
                                <a:pt x="1321689" y="913384"/>
                                <a:pt x="1327404" y="914146"/>
                                <a:pt x="1333119" y="916305"/>
                              </a:cubicBezTo>
                              <a:cubicBezTo>
                                <a:pt x="1339723" y="919352"/>
                                <a:pt x="1347216" y="923163"/>
                                <a:pt x="1354963" y="929639"/>
                              </a:cubicBezTo>
                              <a:cubicBezTo>
                                <a:pt x="1362710" y="936244"/>
                                <a:pt x="1372870" y="945261"/>
                                <a:pt x="1383157" y="955548"/>
                              </a:cubicBezTo>
                              <a:cubicBezTo>
                                <a:pt x="1392809" y="965200"/>
                                <a:pt x="1400175" y="973836"/>
                                <a:pt x="1406779" y="981456"/>
                              </a:cubicBezTo>
                              <a:cubicBezTo>
                                <a:pt x="1413256" y="989330"/>
                                <a:pt x="1417828" y="997458"/>
                                <a:pt x="1420876" y="1004062"/>
                              </a:cubicBezTo>
                              <a:cubicBezTo>
                                <a:pt x="1423924" y="1010538"/>
                                <a:pt x="1424559" y="1016254"/>
                                <a:pt x="1424686" y="1021080"/>
                              </a:cubicBezTo>
                              <a:cubicBezTo>
                                <a:pt x="1424051" y="1026540"/>
                                <a:pt x="1421892" y="1030224"/>
                                <a:pt x="1418844" y="1033145"/>
                              </a:cubicBezTo>
                              <a:cubicBezTo>
                                <a:pt x="1294511" y="1157605"/>
                                <a:pt x="1170178" y="1281938"/>
                                <a:pt x="1045845" y="1406144"/>
                              </a:cubicBezTo>
                              <a:cubicBezTo>
                                <a:pt x="1036828" y="1415161"/>
                                <a:pt x="1023747" y="1420368"/>
                                <a:pt x="1007237" y="1419225"/>
                              </a:cubicBezTo>
                              <a:cubicBezTo>
                                <a:pt x="990981" y="1419479"/>
                                <a:pt x="972312" y="1409573"/>
                                <a:pt x="951611" y="1388872"/>
                              </a:cubicBezTo>
                              <a:cubicBezTo>
                                <a:pt x="644906" y="1082167"/>
                                <a:pt x="338328" y="775462"/>
                                <a:pt x="31623" y="468884"/>
                              </a:cubicBezTo>
                              <a:cubicBezTo>
                                <a:pt x="10922" y="448183"/>
                                <a:pt x="1016" y="429640"/>
                                <a:pt x="381" y="412496"/>
                              </a:cubicBezTo>
                              <a:cubicBezTo>
                                <a:pt x="0" y="396621"/>
                                <a:pt x="5334" y="383667"/>
                                <a:pt x="14351" y="374650"/>
                              </a:cubicBezTo>
                              <a:cubicBezTo>
                                <a:pt x="137287" y="251713"/>
                                <a:pt x="260096" y="128777"/>
                                <a:pt x="383032" y="5842"/>
                              </a:cubicBezTo>
                              <a:cubicBezTo>
                                <a:pt x="386080" y="2921"/>
                                <a:pt x="389890" y="635"/>
                                <a:pt x="39522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302152" style="width:382.007pt;height:386.62pt;position:absolute;z-index:-2147483648;mso-position-horizontal-relative:page;mso-position-horizontal:absolute;margin-left:99.783pt;mso-position-vertical-relative:page;margin-top:227.57pt;" coordsize="48514,49100">
              <v:shape id="Shape 302160" style="position:absolute;width:12332;height:13290;left:0;top:35810;" coordsize="1233259,1329055" path="m331305,635c340449,2794,346926,4191,350482,5334c354800,7493,360007,10287,364706,13589c370040,17780,376136,22733,383121,28448c390106,34290,398107,42291,408394,52578c418046,62230,426809,70993,433413,78740c439890,86487,445097,94107,448653,100076c453098,106807,454495,111887,455003,116078c455130,120777,454241,124841,451193,127762c447002,132080,435953,135382,419697,137033c402933,139447,382740,142367,359372,146431c336639,151257,312382,158497,285712,169037c259931,180213,235039,197485,211544,220853c189954,242443,175095,265049,166205,288544c158204,312674,154902,336297,157696,359156c160490,382143,167475,405257,179794,428117c191986,450850,207734,471805,227673,491744c256375,520447,285966,540004,316827,550799c347688,561467,379311,566166,412077,565531c444208,565658,477863,560070,512407,552958c546951,545847,581368,536322,617055,527939c652996,519557,689572,512445,726656,507747c764375,503809,802729,503048,841083,508127c879564,514604,919823,526415,959447,545973c999833,566293,1040600,597154,1081240,637794c1129881,686435,1165949,736219,1190587,786765c1214590,837819,1227036,888619,1230338,938276c1233259,988568,1224115,1036574,1206081,1082167c1187539,1128268,1158837,1169289,1121499,1206500c1095718,1232281,1068540,1253363,1040727,1269873c1012914,1286383,985990,1299337,959701,1307847c933539,1316228,909790,1322959,889597,1325372c868769,1328421,852386,1329055,841845,1326769c830669,1325118,818985,1320927,806920,1312291c794982,1305179,781012,1293622,764248,1276858c752310,1264921,743420,1254760,735927,1246124c729323,1238377,724243,1230757,721195,1224280c718274,1217676,716877,1212597,716877,1207897c717639,1203833,719925,1200023,722846,1196975c728307,1191641,741388,1187831,760438,1186688c779488,1185291,802348,1182751,828891,1177036c855561,1171448,885025,1162177,916775,1148207c948525,1135888,979767,1113917,1009104,1084580c1031329,1062355,1048728,1037463,1059015,1010666c1069556,983997,1074509,957326,1072858,928370c1071461,900938,1064603,872998,1049998,844297c1035647,815722,1015454,788162,988276,761111c958812,731520,929221,711835,898360,701040c867499,690373,835876,685800,803745,685673c772376,686435,739483,691388,704812,698500c670903,706501,635978,715264,600164,723519c564223,731901,529044,739267,491198,743077c453352,747014,415633,747268,377152,740791c338671,734314,298920,721868,258534,701548c219037,681990,177635,651764,135344,609600c92291,566420,60414,522098,37808,475997c15456,431165,5042,386207,2553,342138c0,298069,7836,256032,24981,214503c41618,173609,67526,136779,101181,103251c118580,85852,137503,69977,158966,56515c180429,43180,202146,32385,224117,23241c246342,15621,267297,8636,287236,4699c308191,1651,322288,0,331305,635x">
                <v:stroke weight="0pt" endcap="flat" joinstyle="miter" miterlimit="10" on="false" color="#000000" opacity="0"/>
                <v:fill on="true" color="#c0c0c0" opacity="0.501961"/>
              </v:shape>
              <v:shape id="Shape 302158" style="position:absolute;width:5109;height:10225;left:6851;top:30227;" coordsize="510921,1022558" path="m125984,1016c132969,2032,140335,5715,147701,9525l510921,217398l510921,384907l186309,195834c186055,196088,185801,196215,185674,196342c249619,304101,312738,412305,375841,520493l510921,750795l510921,1022558l358204,755761c242443,552323,126683,348869,9398,146304c5588,138938,2794,132334,1651,125349c0,118999,1397,113030,4318,105156c6731,97917,11811,89789,18796,81153c25781,72517,35433,62992,47371,50927c59944,38354,70866,27559,80010,19939c89281,12319,97409,7239,105156,4191c113030,1397,118999,0,125984,1016x">
                <v:stroke weight="0pt" endcap="flat" joinstyle="miter" miterlimit="10" on="false" color="#000000" opacity="0"/>
                <v:fill on="true" color="#c0c0c0" opacity="0.501961"/>
              </v:shape>
              <v:shape id="Shape 302159" style="position:absolute;width:9019;height:11940;left:11960;top:32401;" coordsize="901954,1194080" path="m0,0l246253,140932c449707,256692,653161,372454,855726,489738c870585,498754,881253,505613,889000,512216c896112,519328,899795,526822,900938,533679c901954,540665,898906,548539,892556,556540c885444,565175,876681,575590,864108,588163c851408,600863,841883,610388,833882,616865c825246,623849,818261,627660,812165,628802c806450,631343,801624,631470,796671,630073c791718,628548,785876,626516,779272,623596c673608,561493,567182,501041,461518,439065c353822,546761,246126,654457,138430,762152c200279,865785,260731,970178,322707,1073811c326263,1079780,328422,1085495,329819,1090574c332105,1096290,331343,1101750,330073,1107720c329184,1115086,325374,1122071,319532,1129437c313055,1137565,304927,1147344,293497,1158773c282067,1170203,271653,1178966,263652,1185316c254254,1191540,247142,1194080,240157,1192937c233172,1191921,225806,1188238,219075,1180491c211963,1173251,205105,1162711,196088,1147724l0,805160l0,533397l54991,627151c145034,536982,235077,446939,325247,356896c217233,293269,108744,230467,270,167665l0,167508l0,0x">
                <v:stroke weight="0pt" endcap="flat" joinstyle="miter" miterlimit="10" on="false" color="#000000" opacity="0"/>
                <v:fill on="true" color="#c0c0c0" opacity="0.501961"/>
              </v:shape>
              <v:shape id="Shape 302157" style="position:absolute;width:18392;height:18397;left:12253;top:17990;" coordsize="1839214,1839722" path="m819277,635c828421,2667,837946,5969,847979,10160c858393,15875,869188,24130,880364,35306c1196594,351409,1512824,667766,1828927,983869c1832991,987933,1836293,992505,1837690,997458c1839214,1002538,1838452,1007872,1835912,1013587c1834134,1020191,1830832,1026668,1825879,1034923c1820037,1042289,1812544,1051433,1802257,1061720c1792732,1071245,1783461,1078865,1776095,1084707c1767840,1089660,1760728,1093597,1754759,1094740c1749044,1097280,1744218,1097407,1739265,1096010c1734312,1094613,1729613,1091184,1725676,1087247c1426210,787781,1126744,488315,827151,188722c826897,189230,826516,189611,826008,189992c1037717,580898,1242949,975360,1454658,1366266c1457452,1371473,1458722,1376426,1459484,1380617c1459357,1385443,1458722,1390777,1456182,1396619c1454404,1403223,1450467,1410208,1445895,1416431c1440688,1423289,1433576,1430401,1425702,1438275c1417320,1446657,1409319,1453007,1402461,1458214c1395603,1463421,1389253,1466723,1382649,1468501c1376807,1471041,1371473,1471803,1367282,1471168c1362456,1471041,1357503,1469771,1353693,1467104c966851,1251585,576453,1042162,189357,826643c189230,826897,189103,827024,188849,827151c488315,1126744,787781,1426210,1087247,1725676c1091184,1729613,1094613,1734312,1096010,1739138c1097407,1744218,1096772,1749552,1094105,1755394c1092454,1761998,1089152,1768348,1084199,1776603c1078357,1783969,1070229,1793748,1059942,1804035c1049782,1814195,1041146,1821180,1033780,1827022c1025525,1831975,1018540,1835912,1012444,1837055c1006602,1839595,1001903,1839722,997458,1837690c992632,1836293,987933,1832864,983996,1828927c667766,1512697,351536,1196467,35306,880237c13081,858012,1397,837819,762,819277c0,800735,4953,786257,16383,774954c37465,753872,58420,732917,79502,711835c92710,698627,105537,688721,118364,682371c131318,676021,144399,672084,159512,671703c173863,671703,188595,674370,203708,679958c218821,685673,235966,694055,254508,704215c576580,880872,901573,1052322,1223645,1228979c1224661,1227963,1225677,1226947,1226566,1225931c1053719,901700,886206,574421,713232,250190c701421,230124,692912,211582,687070,195072c681101,178562,678053,164338,677418,150495c677545,137541,679450,126238,684022,115189c689356,105029,696849,94488,707136,84201c729107,62230,751078,40132,773176,18161c779780,11557,786511,6223,794385,3302c802132,381,810387,0,819277,635x">
                <v:stroke weight="0pt" endcap="flat" joinstyle="miter" miterlimit="10" on="false" color="#000000" opacity="0"/>
                <v:fill on="true" color="#c0c0c0" opacity="0.501961"/>
              </v:shape>
              <v:shape id="Shape 302155" style="position:absolute;width:4802;height:8351;left:22758;top:12364;" coordsize="480275,835177" path="m455978,1048l480275,4706l480275,169906l477044,168942c459200,165735,442468,164973,426974,166688c395859,170371,369189,180022,346583,194501c323977,209105,303784,226123,286258,243522c254508,275399,222631,307277,190881,339027l480275,628509l480275,835177l33274,388176c11811,366585,1016,347282,508,330136c0,312991,4953,298514,15240,288353c70612,232982,126111,177483,181483,121983c198374,105220,215392,89726,232537,75755c249936,63182,272542,48323,299212,32956c326644,18479,358775,8065,397764,2984c416941,762,436372,0,455978,1048x">
                <v:stroke weight="0pt" endcap="flat" joinstyle="miter" miterlimit="10" on="false" color="#000000" opacity="0"/>
                <v:fill on="true" color="#c0c0c0" opacity="0.501961"/>
              </v:shape>
              <v:shape id="Shape 302156" style="position:absolute;width:6184;height:13454;left:27560;top:12411;" coordsize="618402,1345495" path="m0,0l34964,5264c74461,15297,114593,30664,154852,54286c195238,79432,234608,110039,273724,149155c325540,200971,364783,253930,393993,307905c423076,361753,438697,415728,445301,468433c451397,522027,443269,573716,425362,624008c406947,674935,373038,724211,325032,772217c295568,801681,266104,831145,236640,860482c360592,984307,484417,1108132,608242,1231957c612179,1236021,615481,1240593,616878,1245546c618402,1250499,617640,1255960,615608,1261167c613957,1267771,610655,1274121,605702,1282249c599860,1289742,592367,1298886,582080,1309173c571920,1319333,563284,1326445,555791,1332160c547536,1337113,540678,1341050,534074,1342828c528232,1345368,523406,1345495,518453,1343971c513500,1342701,508801,1339272,504864,1335335l0,830471l0,623804l124245,748087c155360,717099,186348,686111,217336,654996c248578,623754,269152,592512,279439,561016c289345,530028,292139,497643,286551,464750c281725,432619,269914,398583,250610,365055c231306,331781,207176,300031,176061,269043c133897,226752,92749,197923,53506,181159l0,165200l0,0x">
                <v:stroke weight="0pt" endcap="flat" joinstyle="miter" miterlimit="10" on="false" color="#000000" opacity="0"/>
                <v:fill on="true" color="#c0c0c0" opacity="0.501961"/>
              </v:shape>
              <v:shape id="Shape 302154" style="position:absolute;width:14085;height:11000;left:28960;top:8374;" coordsize="1408557,1100074" path="m99949,1397c104902,2921,109474,6096,113538,10160c410845,307467,708279,604774,1005586,902208c1098423,809371,1191387,716407,1284224,623570c1287907,619887,1291717,617601,1297051,617093c1301877,617093,1308227,618617,1313942,620903c1320546,623824,1328166,629031,1335913,635635c1343660,642239,1353820,651129,1364234,661543c1374648,671830,1382776,681228,1389253,688975c1395984,696849,1401064,704342,1404112,710946c1407922,718312,1408557,723900,1408557,728726c1408176,734060,1406652,738759,1402969,742315c1288542,856869,1173988,971296,1059434,1085850c1050417,1094867,1037463,1100074,1020826,1098931c1004570,1099185,986028,1089279,965200,1068451c646938,750062,328549,431800,10160,113411c6223,109474,2921,104901,1524,99822c0,94869,127,90170,1905,83438c4445,77724,8382,70738,13335,62484c19050,55118,26797,45847,36322,36322c46609,26162,55753,18414,63119,12700c71374,7747,77724,4318,83566,1777c90170,126,94996,0,99949,1397x">
                <v:stroke weight="0pt" endcap="flat" joinstyle="miter" miterlimit="10" on="false" color="#000000" opacity="0"/>
                <v:fill on="true" color="#c0c0c0" opacity="0.501961"/>
              </v:shape>
              <v:shape id="Shape 302153" style="position:absolute;width:14246;height:14203;left:34268;top:0;" coordsize="1424686,1420368" path="m395224,0c400050,126,405003,1397,411607,4445c418211,7365,425069,11811,433324,17780c441071,24384,451358,33274,461645,43688c471297,53213,478536,61849,485140,69596c491236,77851,496316,85471,498475,91313c501523,97789,502793,102870,502920,107696c502285,113030,499999,116839,497078,119888c395732,221234,294386,322452,193167,423799c300990,531622,408940,639572,516763,747395c603758,660526,690626,573659,777494,486790c780415,483743,784225,481584,789686,480949c794512,480949,800862,482473,806577,484759c812419,486918,820039,491998,827786,498601c835533,505206,844931,513334,855218,523748c864870,533273,872236,541909,878713,549656c885444,557402,889762,564261,891921,569976c894080,575818,894842,581406,894080,585470c893572,590804,891286,594613,888238,597535c801370,684402,714502,771271,627634,858265c750697,981329,873633,1104264,996696,1227327c1099439,1124712,1202055,1021969,1304798,919226c1307846,916177,1311656,914019,1316990,913384c1321689,913384,1327404,914146,1333119,916305c1339723,919352,1347216,923163,1354963,929639c1362710,936244,1372870,945261,1383157,955548c1392809,965200,1400175,973836,1406779,981456c1413256,989330,1417828,997458,1420876,1004062c1423924,1010538,1424559,1016254,1424686,1021080c1424051,1026540,1421892,1030224,1418844,1033145c1294511,1157605,1170178,1281938,1045845,1406144c1036828,1415161,1023747,1420368,1007237,1419225c990981,1419479,972312,1409573,951611,1388872c644906,1082167,338328,775462,31623,468884c10922,448183,1016,429640,381,412496c0,396621,5334,383667,14351,374650c137287,251713,260096,128777,383032,5842c386080,2921,389890,635,395224,0x">
                <v:stroke weight="0pt" endcap="flat" joinstyle="miter" miterlimit="10" on="false" color="#000000" opacity="0"/>
                <v:fill on="true" color="#c0c0c0" opacity="0.501961"/>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1FE76" w14:textId="32AB8254" w:rsidR="00E22D4E" w:rsidRDefault="00E22D4E" w:rsidP="00493DA0">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0471FE86" wp14:editId="0471FE87">
              <wp:simplePos x="0" y="0"/>
              <wp:positionH relativeFrom="page">
                <wp:posOffset>914705</wp:posOffset>
              </wp:positionH>
              <wp:positionV relativeFrom="page">
                <wp:posOffset>914400</wp:posOffset>
              </wp:positionV>
              <wp:extent cx="5732730" cy="6096"/>
              <wp:effectExtent l="0" t="0" r="0" b="0"/>
              <wp:wrapSquare wrapText="bothSides"/>
              <wp:docPr id="302121" name="Group 302121"/>
              <wp:cNvGraphicFramePr/>
              <a:graphic xmlns:a="http://schemas.openxmlformats.org/drawingml/2006/main">
                <a:graphicData uri="http://schemas.microsoft.com/office/word/2010/wordprocessingGroup">
                  <wpg:wgp>
                    <wpg:cNvGrpSpPr/>
                    <wpg:grpSpPr>
                      <a:xfrm>
                        <a:off x="0" y="0"/>
                        <a:ext cx="5732730" cy="6096"/>
                        <a:chOff x="0" y="0"/>
                        <a:chExt cx="5732730" cy="6096"/>
                      </a:xfrm>
                    </wpg:grpSpPr>
                    <wps:wsp>
                      <wps:cNvPr id="320168" name="Shape 32016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69" name="Shape 320169"/>
                      <wps:cNvSpPr/>
                      <wps:spPr>
                        <a:xfrm>
                          <a:off x="6096" y="0"/>
                          <a:ext cx="586740" cy="9144"/>
                        </a:xfrm>
                        <a:custGeom>
                          <a:avLst/>
                          <a:gdLst/>
                          <a:ahLst/>
                          <a:cxnLst/>
                          <a:rect l="0" t="0" r="0" b="0"/>
                          <a:pathLst>
                            <a:path w="586740" h="9144">
                              <a:moveTo>
                                <a:pt x="0" y="0"/>
                              </a:moveTo>
                              <a:lnTo>
                                <a:pt x="586740" y="0"/>
                              </a:lnTo>
                              <a:lnTo>
                                <a:pt x="5867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70" name="Shape 320170"/>
                      <wps:cNvSpPr/>
                      <wps:spPr>
                        <a:xfrm>
                          <a:off x="5927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71" name="Shape 320171"/>
                      <wps:cNvSpPr/>
                      <wps:spPr>
                        <a:xfrm>
                          <a:off x="598881" y="0"/>
                          <a:ext cx="2613914" cy="9144"/>
                        </a:xfrm>
                        <a:custGeom>
                          <a:avLst/>
                          <a:gdLst/>
                          <a:ahLst/>
                          <a:cxnLst/>
                          <a:rect l="0" t="0" r="0" b="0"/>
                          <a:pathLst>
                            <a:path w="2613914" h="9144">
                              <a:moveTo>
                                <a:pt x="0" y="0"/>
                              </a:moveTo>
                              <a:lnTo>
                                <a:pt x="2613914" y="0"/>
                              </a:lnTo>
                              <a:lnTo>
                                <a:pt x="26139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72" name="Shape 320172"/>
                      <wps:cNvSpPr/>
                      <wps:spPr>
                        <a:xfrm>
                          <a:off x="321292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73" name="Shape 320173"/>
                      <wps:cNvSpPr/>
                      <wps:spPr>
                        <a:xfrm>
                          <a:off x="3219018" y="0"/>
                          <a:ext cx="2507615" cy="9144"/>
                        </a:xfrm>
                        <a:custGeom>
                          <a:avLst/>
                          <a:gdLst/>
                          <a:ahLst/>
                          <a:cxnLst/>
                          <a:rect l="0" t="0" r="0" b="0"/>
                          <a:pathLst>
                            <a:path w="2507615" h="9144">
                              <a:moveTo>
                                <a:pt x="0" y="0"/>
                              </a:moveTo>
                              <a:lnTo>
                                <a:pt x="2507615" y="0"/>
                              </a:lnTo>
                              <a:lnTo>
                                <a:pt x="25076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74" name="Shape 320174"/>
                      <wps:cNvSpPr/>
                      <wps:spPr>
                        <a:xfrm>
                          <a:off x="57266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2121" style="width:451.396pt;height:0.47998pt;position:absolute;mso-position-horizontal-relative:page;mso-position-horizontal:absolute;margin-left:72.024pt;mso-position-vertical-relative:page;margin-top:72pt;" coordsize="57327,60">
              <v:shape id="Shape 320175" style="position:absolute;width:91;height:91;left:0;top:0;" coordsize="9144,9144" path="m0,0l9144,0l9144,9144l0,9144l0,0">
                <v:stroke weight="0pt" endcap="flat" joinstyle="miter" miterlimit="10" on="false" color="#000000" opacity="0"/>
                <v:fill on="true" color="#000000"/>
              </v:shape>
              <v:shape id="Shape 320176" style="position:absolute;width:5867;height:91;left:60;top:0;" coordsize="586740,9144" path="m0,0l586740,0l586740,9144l0,9144l0,0">
                <v:stroke weight="0pt" endcap="flat" joinstyle="miter" miterlimit="10" on="false" color="#000000" opacity="0"/>
                <v:fill on="true" color="#000000"/>
              </v:shape>
              <v:shape id="Shape 320177" style="position:absolute;width:91;height:91;left:5927;top:0;" coordsize="9144,9144" path="m0,0l9144,0l9144,9144l0,9144l0,0">
                <v:stroke weight="0pt" endcap="flat" joinstyle="miter" miterlimit="10" on="false" color="#000000" opacity="0"/>
                <v:fill on="true" color="#000000"/>
              </v:shape>
              <v:shape id="Shape 320178" style="position:absolute;width:26139;height:91;left:5988;top:0;" coordsize="2613914,9144" path="m0,0l2613914,0l2613914,9144l0,9144l0,0">
                <v:stroke weight="0pt" endcap="flat" joinstyle="miter" miterlimit="10" on="false" color="#000000" opacity="0"/>
                <v:fill on="true" color="#000000"/>
              </v:shape>
              <v:shape id="Shape 320179" style="position:absolute;width:91;height:91;left:32129;top:0;" coordsize="9144,9144" path="m0,0l9144,0l9144,9144l0,9144l0,0">
                <v:stroke weight="0pt" endcap="flat" joinstyle="miter" miterlimit="10" on="false" color="#000000" opacity="0"/>
                <v:fill on="true" color="#000000"/>
              </v:shape>
              <v:shape id="Shape 320180" style="position:absolute;width:25076;height:91;left:32190;top:0;" coordsize="2507615,9144" path="m0,0l2507615,0l2507615,9144l0,9144l0,0">
                <v:stroke weight="0pt" endcap="flat" joinstyle="miter" miterlimit="10" on="false" color="#000000" opacity="0"/>
                <v:fill on="true" color="#000000"/>
              </v:shape>
              <v:shape id="Shape 320181" style="position:absolute;width:91;height:91;left:57266;top:0;" coordsize="9144,9144" path="m0,0l9144,0l9144,9144l0,9144l0,0">
                <v:stroke weight="0pt" endcap="flat" joinstyle="miter" miterlimit="10" on="false" color="#000000" opacity="0"/>
                <v:fill on="true" color="#00000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1FE77" w14:textId="77777777" w:rsidR="00E22D4E" w:rsidRDefault="00E22D4E">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0471FE8A" wp14:editId="0471FE8B">
              <wp:simplePos x="0" y="0"/>
              <wp:positionH relativeFrom="page">
                <wp:posOffset>914705</wp:posOffset>
              </wp:positionH>
              <wp:positionV relativeFrom="page">
                <wp:posOffset>914400</wp:posOffset>
              </wp:positionV>
              <wp:extent cx="5732730" cy="6096"/>
              <wp:effectExtent l="0" t="0" r="0" b="0"/>
              <wp:wrapSquare wrapText="bothSides"/>
              <wp:docPr id="302098" name="Group 302098"/>
              <wp:cNvGraphicFramePr/>
              <a:graphic xmlns:a="http://schemas.openxmlformats.org/drawingml/2006/main">
                <a:graphicData uri="http://schemas.microsoft.com/office/word/2010/wordprocessingGroup">
                  <wpg:wgp>
                    <wpg:cNvGrpSpPr/>
                    <wpg:grpSpPr>
                      <a:xfrm>
                        <a:off x="0" y="0"/>
                        <a:ext cx="5732730" cy="6096"/>
                        <a:chOff x="0" y="0"/>
                        <a:chExt cx="5732730" cy="6096"/>
                      </a:xfrm>
                    </wpg:grpSpPr>
                    <wps:wsp>
                      <wps:cNvPr id="320154" name="Shape 32015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55" name="Shape 320155"/>
                      <wps:cNvSpPr/>
                      <wps:spPr>
                        <a:xfrm>
                          <a:off x="6096" y="0"/>
                          <a:ext cx="586740" cy="9144"/>
                        </a:xfrm>
                        <a:custGeom>
                          <a:avLst/>
                          <a:gdLst/>
                          <a:ahLst/>
                          <a:cxnLst/>
                          <a:rect l="0" t="0" r="0" b="0"/>
                          <a:pathLst>
                            <a:path w="586740" h="9144">
                              <a:moveTo>
                                <a:pt x="0" y="0"/>
                              </a:moveTo>
                              <a:lnTo>
                                <a:pt x="586740" y="0"/>
                              </a:lnTo>
                              <a:lnTo>
                                <a:pt x="5867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56" name="Shape 320156"/>
                      <wps:cNvSpPr/>
                      <wps:spPr>
                        <a:xfrm>
                          <a:off x="5927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57" name="Shape 320157"/>
                      <wps:cNvSpPr/>
                      <wps:spPr>
                        <a:xfrm>
                          <a:off x="598881" y="0"/>
                          <a:ext cx="2613914" cy="9144"/>
                        </a:xfrm>
                        <a:custGeom>
                          <a:avLst/>
                          <a:gdLst/>
                          <a:ahLst/>
                          <a:cxnLst/>
                          <a:rect l="0" t="0" r="0" b="0"/>
                          <a:pathLst>
                            <a:path w="2613914" h="9144">
                              <a:moveTo>
                                <a:pt x="0" y="0"/>
                              </a:moveTo>
                              <a:lnTo>
                                <a:pt x="2613914" y="0"/>
                              </a:lnTo>
                              <a:lnTo>
                                <a:pt x="26139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58" name="Shape 320158"/>
                      <wps:cNvSpPr/>
                      <wps:spPr>
                        <a:xfrm>
                          <a:off x="321292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59" name="Shape 320159"/>
                      <wps:cNvSpPr/>
                      <wps:spPr>
                        <a:xfrm>
                          <a:off x="3219018" y="0"/>
                          <a:ext cx="2507615" cy="9144"/>
                        </a:xfrm>
                        <a:custGeom>
                          <a:avLst/>
                          <a:gdLst/>
                          <a:ahLst/>
                          <a:cxnLst/>
                          <a:rect l="0" t="0" r="0" b="0"/>
                          <a:pathLst>
                            <a:path w="2507615" h="9144">
                              <a:moveTo>
                                <a:pt x="0" y="0"/>
                              </a:moveTo>
                              <a:lnTo>
                                <a:pt x="2507615" y="0"/>
                              </a:lnTo>
                              <a:lnTo>
                                <a:pt x="25076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60" name="Shape 320160"/>
                      <wps:cNvSpPr/>
                      <wps:spPr>
                        <a:xfrm>
                          <a:off x="57266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2098" style="width:451.396pt;height:0.47998pt;position:absolute;mso-position-horizontal-relative:page;mso-position-horizontal:absolute;margin-left:72.024pt;mso-position-vertical-relative:page;margin-top:72pt;" coordsize="57327,60">
              <v:shape id="Shape 320161" style="position:absolute;width:91;height:91;left:0;top:0;" coordsize="9144,9144" path="m0,0l9144,0l9144,9144l0,9144l0,0">
                <v:stroke weight="0pt" endcap="flat" joinstyle="miter" miterlimit="10" on="false" color="#000000" opacity="0"/>
                <v:fill on="true" color="#000000"/>
              </v:shape>
              <v:shape id="Shape 320162" style="position:absolute;width:5867;height:91;left:60;top:0;" coordsize="586740,9144" path="m0,0l586740,0l586740,9144l0,9144l0,0">
                <v:stroke weight="0pt" endcap="flat" joinstyle="miter" miterlimit="10" on="false" color="#000000" opacity="0"/>
                <v:fill on="true" color="#000000"/>
              </v:shape>
              <v:shape id="Shape 320163" style="position:absolute;width:91;height:91;left:5927;top:0;" coordsize="9144,9144" path="m0,0l9144,0l9144,9144l0,9144l0,0">
                <v:stroke weight="0pt" endcap="flat" joinstyle="miter" miterlimit="10" on="false" color="#000000" opacity="0"/>
                <v:fill on="true" color="#000000"/>
              </v:shape>
              <v:shape id="Shape 320164" style="position:absolute;width:26139;height:91;left:5988;top:0;" coordsize="2613914,9144" path="m0,0l2613914,0l2613914,9144l0,9144l0,0">
                <v:stroke weight="0pt" endcap="flat" joinstyle="miter" miterlimit="10" on="false" color="#000000" opacity="0"/>
                <v:fill on="true" color="#000000"/>
              </v:shape>
              <v:shape id="Shape 320165" style="position:absolute;width:91;height:91;left:32129;top:0;" coordsize="9144,9144" path="m0,0l9144,0l9144,9144l0,9144l0,0">
                <v:stroke weight="0pt" endcap="flat" joinstyle="miter" miterlimit="10" on="false" color="#000000" opacity="0"/>
                <v:fill on="true" color="#000000"/>
              </v:shape>
              <v:shape id="Shape 320166" style="position:absolute;width:25076;height:91;left:32190;top:0;" coordsize="2507615,9144" path="m0,0l2507615,0l2507615,9144l0,9144l0,0">
                <v:stroke weight="0pt" endcap="flat" joinstyle="miter" miterlimit="10" on="false" color="#000000" opacity="0"/>
                <v:fill on="true" color="#000000"/>
              </v:shape>
              <v:shape id="Shape 320167" style="position:absolute;width:91;height:91;left:57266;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rPr>
      <w:t xml:space="preserve"> </w:t>
    </w:r>
  </w:p>
  <w:p w14:paraId="0471FE78" w14:textId="77777777" w:rsidR="00E22D4E" w:rsidRDefault="00E22D4E">
    <w:r>
      <w:rPr>
        <w:rFonts w:ascii="Calibri" w:eastAsia="Calibri" w:hAnsi="Calibri" w:cs="Calibri"/>
        <w:noProof/>
      </w:rPr>
      <mc:AlternateContent>
        <mc:Choice Requires="wpg">
          <w:drawing>
            <wp:anchor distT="0" distB="0" distL="114300" distR="114300" simplePos="0" relativeHeight="251666432" behindDoc="1" locked="0" layoutInCell="1" allowOverlap="1" wp14:anchorId="0471FE8C" wp14:editId="0471FE8D">
              <wp:simplePos x="0" y="0"/>
              <wp:positionH relativeFrom="page">
                <wp:posOffset>1267244</wp:posOffset>
              </wp:positionH>
              <wp:positionV relativeFrom="page">
                <wp:posOffset>2890139</wp:posOffset>
              </wp:positionV>
              <wp:extent cx="4851489" cy="4910074"/>
              <wp:effectExtent l="0" t="0" r="0" b="0"/>
              <wp:wrapNone/>
              <wp:docPr id="302106" name="Group 302106"/>
              <wp:cNvGraphicFramePr/>
              <a:graphic xmlns:a="http://schemas.openxmlformats.org/drawingml/2006/main">
                <a:graphicData uri="http://schemas.microsoft.com/office/word/2010/wordprocessingGroup">
                  <wpg:wgp>
                    <wpg:cNvGrpSpPr/>
                    <wpg:grpSpPr>
                      <a:xfrm>
                        <a:off x="0" y="0"/>
                        <a:ext cx="4851489" cy="4910074"/>
                        <a:chOff x="0" y="0"/>
                        <a:chExt cx="4851489" cy="4910074"/>
                      </a:xfrm>
                    </wpg:grpSpPr>
                    <wps:wsp>
                      <wps:cNvPr id="302114" name="Shape 302114"/>
                      <wps:cNvSpPr/>
                      <wps:spPr>
                        <a:xfrm>
                          <a:off x="0" y="3581019"/>
                          <a:ext cx="1233259" cy="1329055"/>
                        </a:xfrm>
                        <a:custGeom>
                          <a:avLst/>
                          <a:gdLst/>
                          <a:ahLst/>
                          <a:cxnLst/>
                          <a:rect l="0" t="0" r="0" b="0"/>
                          <a:pathLst>
                            <a:path w="1233259" h="1329055">
                              <a:moveTo>
                                <a:pt x="331305" y="635"/>
                              </a:moveTo>
                              <a:cubicBezTo>
                                <a:pt x="340449" y="2794"/>
                                <a:pt x="346926" y="4191"/>
                                <a:pt x="350482" y="5334"/>
                              </a:cubicBezTo>
                              <a:cubicBezTo>
                                <a:pt x="354800" y="7493"/>
                                <a:pt x="360007" y="10287"/>
                                <a:pt x="364706" y="13589"/>
                              </a:cubicBezTo>
                              <a:cubicBezTo>
                                <a:pt x="370040" y="17780"/>
                                <a:pt x="376136" y="22733"/>
                                <a:pt x="383121" y="28448"/>
                              </a:cubicBezTo>
                              <a:cubicBezTo>
                                <a:pt x="390106" y="34290"/>
                                <a:pt x="398107" y="42291"/>
                                <a:pt x="408394" y="52578"/>
                              </a:cubicBezTo>
                              <a:cubicBezTo>
                                <a:pt x="418046" y="62230"/>
                                <a:pt x="426809" y="70993"/>
                                <a:pt x="433413" y="78740"/>
                              </a:cubicBezTo>
                              <a:cubicBezTo>
                                <a:pt x="439890" y="86487"/>
                                <a:pt x="445097" y="94107"/>
                                <a:pt x="448653" y="100076"/>
                              </a:cubicBezTo>
                              <a:cubicBezTo>
                                <a:pt x="453098" y="106807"/>
                                <a:pt x="454495" y="111887"/>
                                <a:pt x="455003" y="116078"/>
                              </a:cubicBezTo>
                              <a:cubicBezTo>
                                <a:pt x="455130" y="120777"/>
                                <a:pt x="454241" y="124841"/>
                                <a:pt x="451193" y="127762"/>
                              </a:cubicBezTo>
                              <a:cubicBezTo>
                                <a:pt x="447002" y="132080"/>
                                <a:pt x="435953" y="135382"/>
                                <a:pt x="419697" y="137033"/>
                              </a:cubicBezTo>
                              <a:cubicBezTo>
                                <a:pt x="402933" y="139447"/>
                                <a:pt x="382740" y="142367"/>
                                <a:pt x="359372" y="146431"/>
                              </a:cubicBezTo>
                              <a:cubicBezTo>
                                <a:pt x="336639" y="151257"/>
                                <a:pt x="312382" y="158497"/>
                                <a:pt x="285712" y="169037"/>
                              </a:cubicBezTo>
                              <a:cubicBezTo>
                                <a:pt x="259931" y="180213"/>
                                <a:pt x="235039" y="197485"/>
                                <a:pt x="211544" y="220853"/>
                              </a:cubicBezTo>
                              <a:cubicBezTo>
                                <a:pt x="189954" y="242443"/>
                                <a:pt x="175095" y="265049"/>
                                <a:pt x="166205" y="288544"/>
                              </a:cubicBezTo>
                              <a:cubicBezTo>
                                <a:pt x="158204" y="312674"/>
                                <a:pt x="154902" y="336297"/>
                                <a:pt x="157696" y="359156"/>
                              </a:cubicBezTo>
                              <a:cubicBezTo>
                                <a:pt x="160490" y="382143"/>
                                <a:pt x="167475" y="405257"/>
                                <a:pt x="179794" y="428117"/>
                              </a:cubicBezTo>
                              <a:cubicBezTo>
                                <a:pt x="191986" y="450850"/>
                                <a:pt x="207734" y="471805"/>
                                <a:pt x="227673" y="491744"/>
                              </a:cubicBezTo>
                              <a:cubicBezTo>
                                <a:pt x="256375" y="520447"/>
                                <a:pt x="285966" y="540004"/>
                                <a:pt x="316827" y="550799"/>
                              </a:cubicBezTo>
                              <a:cubicBezTo>
                                <a:pt x="347688" y="561467"/>
                                <a:pt x="379311" y="566166"/>
                                <a:pt x="412077" y="565531"/>
                              </a:cubicBezTo>
                              <a:cubicBezTo>
                                <a:pt x="444208" y="565658"/>
                                <a:pt x="477863" y="560070"/>
                                <a:pt x="512407" y="552958"/>
                              </a:cubicBezTo>
                              <a:cubicBezTo>
                                <a:pt x="546951" y="545847"/>
                                <a:pt x="581368" y="536322"/>
                                <a:pt x="617055" y="527939"/>
                              </a:cubicBezTo>
                              <a:cubicBezTo>
                                <a:pt x="652996" y="519557"/>
                                <a:pt x="689572" y="512445"/>
                                <a:pt x="726656" y="507747"/>
                              </a:cubicBezTo>
                              <a:cubicBezTo>
                                <a:pt x="764375" y="503809"/>
                                <a:pt x="802729" y="503048"/>
                                <a:pt x="841083" y="508127"/>
                              </a:cubicBezTo>
                              <a:cubicBezTo>
                                <a:pt x="879564" y="514604"/>
                                <a:pt x="919823" y="526415"/>
                                <a:pt x="959447" y="545973"/>
                              </a:cubicBezTo>
                              <a:cubicBezTo>
                                <a:pt x="999833" y="566293"/>
                                <a:pt x="1040600" y="597154"/>
                                <a:pt x="1081240" y="637794"/>
                              </a:cubicBezTo>
                              <a:cubicBezTo>
                                <a:pt x="1129881" y="686435"/>
                                <a:pt x="1165949" y="736219"/>
                                <a:pt x="1190587" y="786765"/>
                              </a:cubicBezTo>
                              <a:cubicBezTo>
                                <a:pt x="1214590" y="837819"/>
                                <a:pt x="1227036" y="888619"/>
                                <a:pt x="1230338" y="938276"/>
                              </a:cubicBezTo>
                              <a:cubicBezTo>
                                <a:pt x="1233259" y="988568"/>
                                <a:pt x="1224115" y="1036574"/>
                                <a:pt x="1206081" y="1082167"/>
                              </a:cubicBezTo>
                              <a:cubicBezTo>
                                <a:pt x="1187539" y="1128268"/>
                                <a:pt x="1158837" y="1169289"/>
                                <a:pt x="1121499" y="1206500"/>
                              </a:cubicBezTo>
                              <a:cubicBezTo>
                                <a:pt x="1095718" y="1232281"/>
                                <a:pt x="1068540" y="1253363"/>
                                <a:pt x="1040727" y="1269873"/>
                              </a:cubicBezTo>
                              <a:cubicBezTo>
                                <a:pt x="1012914" y="1286383"/>
                                <a:pt x="985990" y="1299337"/>
                                <a:pt x="959701" y="1307847"/>
                              </a:cubicBezTo>
                              <a:cubicBezTo>
                                <a:pt x="933539" y="1316228"/>
                                <a:pt x="909790" y="1322959"/>
                                <a:pt x="889597" y="1325372"/>
                              </a:cubicBezTo>
                              <a:cubicBezTo>
                                <a:pt x="868769" y="1328421"/>
                                <a:pt x="852386" y="1329055"/>
                                <a:pt x="841845" y="1326769"/>
                              </a:cubicBezTo>
                              <a:cubicBezTo>
                                <a:pt x="830669" y="1325118"/>
                                <a:pt x="818985" y="1320927"/>
                                <a:pt x="806920" y="1312291"/>
                              </a:cubicBezTo>
                              <a:cubicBezTo>
                                <a:pt x="794982" y="1305179"/>
                                <a:pt x="781012" y="1293622"/>
                                <a:pt x="764248" y="1276858"/>
                              </a:cubicBezTo>
                              <a:cubicBezTo>
                                <a:pt x="752310" y="1264921"/>
                                <a:pt x="743420" y="1254760"/>
                                <a:pt x="735927" y="1246124"/>
                              </a:cubicBezTo>
                              <a:cubicBezTo>
                                <a:pt x="729323" y="1238377"/>
                                <a:pt x="724243" y="1230757"/>
                                <a:pt x="721195" y="1224280"/>
                              </a:cubicBezTo>
                              <a:cubicBezTo>
                                <a:pt x="718274" y="1217676"/>
                                <a:pt x="716877" y="1212597"/>
                                <a:pt x="716877" y="1207897"/>
                              </a:cubicBezTo>
                              <a:cubicBezTo>
                                <a:pt x="717639" y="1203833"/>
                                <a:pt x="719925" y="1200023"/>
                                <a:pt x="722846" y="1196975"/>
                              </a:cubicBezTo>
                              <a:cubicBezTo>
                                <a:pt x="728307" y="1191641"/>
                                <a:pt x="741388" y="1187831"/>
                                <a:pt x="760438" y="1186688"/>
                              </a:cubicBezTo>
                              <a:cubicBezTo>
                                <a:pt x="779488" y="1185291"/>
                                <a:pt x="802348" y="1182751"/>
                                <a:pt x="828891" y="1177036"/>
                              </a:cubicBezTo>
                              <a:cubicBezTo>
                                <a:pt x="855561" y="1171448"/>
                                <a:pt x="885025" y="1162177"/>
                                <a:pt x="916775" y="1148207"/>
                              </a:cubicBezTo>
                              <a:cubicBezTo>
                                <a:pt x="948525" y="1135888"/>
                                <a:pt x="979767" y="1113917"/>
                                <a:pt x="1009104" y="1084580"/>
                              </a:cubicBezTo>
                              <a:cubicBezTo>
                                <a:pt x="1031329" y="1062355"/>
                                <a:pt x="1048728" y="1037463"/>
                                <a:pt x="1059015" y="1010666"/>
                              </a:cubicBezTo>
                              <a:cubicBezTo>
                                <a:pt x="1069556" y="983997"/>
                                <a:pt x="1074509" y="957326"/>
                                <a:pt x="1072858" y="928370"/>
                              </a:cubicBezTo>
                              <a:cubicBezTo>
                                <a:pt x="1071461" y="900938"/>
                                <a:pt x="1064603" y="872998"/>
                                <a:pt x="1049998" y="844297"/>
                              </a:cubicBezTo>
                              <a:cubicBezTo>
                                <a:pt x="1035647" y="815722"/>
                                <a:pt x="1015454" y="788162"/>
                                <a:pt x="988276" y="761111"/>
                              </a:cubicBezTo>
                              <a:cubicBezTo>
                                <a:pt x="958812" y="731520"/>
                                <a:pt x="929221" y="711835"/>
                                <a:pt x="898360" y="701040"/>
                              </a:cubicBezTo>
                              <a:cubicBezTo>
                                <a:pt x="867499" y="690373"/>
                                <a:pt x="835876" y="685800"/>
                                <a:pt x="803745" y="685673"/>
                              </a:cubicBezTo>
                              <a:cubicBezTo>
                                <a:pt x="772376" y="686435"/>
                                <a:pt x="739483" y="691388"/>
                                <a:pt x="704812" y="698500"/>
                              </a:cubicBezTo>
                              <a:cubicBezTo>
                                <a:pt x="670903" y="706501"/>
                                <a:pt x="635978" y="715264"/>
                                <a:pt x="600164" y="723519"/>
                              </a:cubicBezTo>
                              <a:cubicBezTo>
                                <a:pt x="564223" y="731901"/>
                                <a:pt x="529044" y="739267"/>
                                <a:pt x="491198" y="743077"/>
                              </a:cubicBezTo>
                              <a:cubicBezTo>
                                <a:pt x="453352" y="747014"/>
                                <a:pt x="415633" y="747268"/>
                                <a:pt x="377152" y="740791"/>
                              </a:cubicBezTo>
                              <a:cubicBezTo>
                                <a:pt x="338671" y="734314"/>
                                <a:pt x="298920" y="721868"/>
                                <a:pt x="258534" y="701548"/>
                              </a:cubicBezTo>
                              <a:cubicBezTo>
                                <a:pt x="219037" y="681990"/>
                                <a:pt x="177635" y="651764"/>
                                <a:pt x="135344" y="609600"/>
                              </a:cubicBezTo>
                              <a:cubicBezTo>
                                <a:pt x="92291" y="566420"/>
                                <a:pt x="60414" y="522098"/>
                                <a:pt x="37808" y="475997"/>
                              </a:cubicBezTo>
                              <a:cubicBezTo>
                                <a:pt x="15456" y="431165"/>
                                <a:pt x="5042" y="386207"/>
                                <a:pt x="2553" y="342138"/>
                              </a:cubicBezTo>
                              <a:cubicBezTo>
                                <a:pt x="0" y="298069"/>
                                <a:pt x="7836" y="256032"/>
                                <a:pt x="24981" y="214503"/>
                              </a:cubicBezTo>
                              <a:cubicBezTo>
                                <a:pt x="41618" y="173609"/>
                                <a:pt x="67526" y="136779"/>
                                <a:pt x="101181" y="103251"/>
                              </a:cubicBezTo>
                              <a:cubicBezTo>
                                <a:pt x="118580" y="85852"/>
                                <a:pt x="137503" y="69977"/>
                                <a:pt x="158966" y="56515"/>
                              </a:cubicBezTo>
                              <a:cubicBezTo>
                                <a:pt x="180429" y="43180"/>
                                <a:pt x="202146" y="32385"/>
                                <a:pt x="224117" y="23241"/>
                              </a:cubicBezTo>
                              <a:cubicBezTo>
                                <a:pt x="246342" y="15621"/>
                                <a:pt x="267297" y="8636"/>
                                <a:pt x="287236" y="4699"/>
                              </a:cubicBezTo>
                              <a:cubicBezTo>
                                <a:pt x="308191" y="1651"/>
                                <a:pt x="322288" y="0"/>
                                <a:pt x="331305" y="63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12" name="Shape 302112"/>
                      <wps:cNvSpPr/>
                      <wps:spPr>
                        <a:xfrm>
                          <a:off x="685127" y="3022727"/>
                          <a:ext cx="510921" cy="1022558"/>
                        </a:xfrm>
                        <a:custGeom>
                          <a:avLst/>
                          <a:gdLst/>
                          <a:ahLst/>
                          <a:cxnLst/>
                          <a:rect l="0" t="0" r="0" b="0"/>
                          <a:pathLst>
                            <a:path w="510921" h="1022558">
                              <a:moveTo>
                                <a:pt x="125984" y="1016"/>
                              </a:moveTo>
                              <a:cubicBezTo>
                                <a:pt x="132969" y="2032"/>
                                <a:pt x="140335" y="5715"/>
                                <a:pt x="147701" y="9525"/>
                              </a:cubicBezTo>
                              <a:lnTo>
                                <a:pt x="510921" y="217398"/>
                              </a:lnTo>
                              <a:lnTo>
                                <a:pt x="510921" y="384907"/>
                              </a:lnTo>
                              <a:lnTo>
                                <a:pt x="186309" y="195834"/>
                              </a:lnTo>
                              <a:cubicBezTo>
                                <a:pt x="186055" y="196088"/>
                                <a:pt x="185801" y="196215"/>
                                <a:pt x="185674" y="196342"/>
                              </a:cubicBezTo>
                              <a:cubicBezTo>
                                <a:pt x="249619" y="304101"/>
                                <a:pt x="312738" y="412305"/>
                                <a:pt x="375841" y="520493"/>
                              </a:cubicBezTo>
                              <a:lnTo>
                                <a:pt x="510921" y="750795"/>
                              </a:lnTo>
                              <a:lnTo>
                                <a:pt x="510921" y="1022558"/>
                              </a:lnTo>
                              <a:lnTo>
                                <a:pt x="358204" y="755761"/>
                              </a:lnTo>
                              <a:cubicBezTo>
                                <a:pt x="242443" y="552323"/>
                                <a:pt x="126683" y="348869"/>
                                <a:pt x="9398" y="146304"/>
                              </a:cubicBezTo>
                              <a:cubicBezTo>
                                <a:pt x="5588" y="138938"/>
                                <a:pt x="2794" y="132334"/>
                                <a:pt x="1651" y="125349"/>
                              </a:cubicBezTo>
                              <a:cubicBezTo>
                                <a:pt x="0" y="118999"/>
                                <a:pt x="1397" y="113030"/>
                                <a:pt x="4318" y="105156"/>
                              </a:cubicBezTo>
                              <a:cubicBezTo>
                                <a:pt x="6731" y="97917"/>
                                <a:pt x="11811" y="89789"/>
                                <a:pt x="18796" y="81153"/>
                              </a:cubicBezTo>
                              <a:cubicBezTo>
                                <a:pt x="25781" y="72517"/>
                                <a:pt x="35433" y="62992"/>
                                <a:pt x="47371" y="50927"/>
                              </a:cubicBezTo>
                              <a:cubicBezTo>
                                <a:pt x="59944" y="38354"/>
                                <a:pt x="70866" y="27559"/>
                                <a:pt x="80010" y="19939"/>
                              </a:cubicBezTo>
                              <a:cubicBezTo>
                                <a:pt x="89281" y="12319"/>
                                <a:pt x="97409" y="7239"/>
                                <a:pt x="105156" y="4191"/>
                              </a:cubicBezTo>
                              <a:cubicBezTo>
                                <a:pt x="113030" y="1397"/>
                                <a:pt x="118999" y="0"/>
                                <a:pt x="125984"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13" name="Shape 302113"/>
                      <wps:cNvSpPr/>
                      <wps:spPr>
                        <a:xfrm>
                          <a:off x="1196048" y="3240125"/>
                          <a:ext cx="901954" cy="1194080"/>
                        </a:xfrm>
                        <a:custGeom>
                          <a:avLst/>
                          <a:gdLst/>
                          <a:ahLst/>
                          <a:cxnLst/>
                          <a:rect l="0" t="0" r="0" b="0"/>
                          <a:pathLst>
                            <a:path w="901954" h="1194080">
                              <a:moveTo>
                                <a:pt x="0" y="0"/>
                              </a:moveTo>
                              <a:lnTo>
                                <a:pt x="246253" y="140932"/>
                              </a:lnTo>
                              <a:cubicBezTo>
                                <a:pt x="449707" y="256692"/>
                                <a:pt x="653161" y="372454"/>
                                <a:pt x="855726" y="489738"/>
                              </a:cubicBezTo>
                              <a:cubicBezTo>
                                <a:pt x="870585" y="498754"/>
                                <a:pt x="881253" y="505613"/>
                                <a:pt x="889000" y="512216"/>
                              </a:cubicBezTo>
                              <a:cubicBezTo>
                                <a:pt x="896112" y="519328"/>
                                <a:pt x="899795" y="526822"/>
                                <a:pt x="900938" y="533679"/>
                              </a:cubicBezTo>
                              <a:cubicBezTo>
                                <a:pt x="901954" y="540665"/>
                                <a:pt x="898906" y="548539"/>
                                <a:pt x="892556" y="556540"/>
                              </a:cubicBezTo>
                              <a:cubicBezTo>
                                <a:pt x="885444" y="565175"/>
                                <a:pt x="876681" y="575590"/>
                                <a:pt x="864108" y="588163"/>
                              </a:cubicBezTo>
                              <a:cubicBezTo>
                                <a:pt x="851408" y="600863"/>
                                <a:pt x="841883" y="610388"/>
                                <a:pt x="833882" y="616865"/>
                              </a:cubicBezTo>
                              <a:cubicBezTo>
                                <a:pt x="825246" y="623849"/>
                                <a:pt x="818261" y="627660"/>
                                <a:pt x="812165" y="628802"/>
                              </a:cubicBezTo>
                              <a:cubicBezTo>
                                <a:pt x="806450" y="631343"/>
                                <a:pt x="801624" y="631470"/>
                                <a:pt x="796671" y="630073"/>
                              </a:cubicBezTo>
                              <a:cubicBezTo>
                                <a:pt x="791718" y="628548"/>
                                <a:pt x="785876" y="626516"/>
                                <a:pt x="779272" y="623596"/>
                              </a:cubicBezTo>
                              <a:cubicBezTo>
                                <a:pt x="673608" y="561493"/>
                                <a:pt x="567182" y="501041"/>
                                <a:pt x="461518" y="439065"/>
                              </a:cubicBezTo>
                              <a:cubicBezTo>
                                <a:pt x="353822" y="546761"/>
                                <a:pt x="246126" y="654457"/>
                                <a:pt x="138430" y="762152"/>
                              </a:cubicBezTo>
                              <a:cubicBezTo>
                                <a:pt x="200279" y="865785"/>
                                <a:pt x="260731" y="970178"/>
                                <a:pt x="322707" y="1073811"/>
                              </a:cubicBezTo>
                              <a:cubicBezTo>
                                <a:pt x="326263" y="1079780"/>
                                <a:pt x="328422" y="1085495"/>
                                <a:pt x="329819" y="1090574"/>
                              </a:cubicBezTo>
                              <a:cubicBezTo>
                                <a:pt x="332105" y="1096290"/>
                                <a:pt x="331343" y="1101750"/>
                                <a:pt x="330073" y="1107720"/>
                              </a:cubicBezTo>
                              <a:cubicBezTo>
                                <a:pt x="329184" y="1115086"/>
                                <a:pt x="325374" y="1122071"/>
                                <a:pt x="319532" y="1129437"/>
                              </a:cubicBezTo>
                              <a:cubicBezTo>
                                <a:pt x="313055" y="1137565"/>
                                <a:pt x="304927" y="1147344"/>
                                <a:pt x="293497" y="1158773"/>
                              </a:cubicBezTo>
                              <a:cubicBezTo>
                                <a:pt x="282067" y="1170203"/>
                                <a:pt x="271653" y="1178966"/>
                                <a:pt x="263652" y="1185316"/>
                              </a:cubicBezTo>
                              <a:cubicBezTo>
                                <a:pt x="254254" y="1191540"/>
                                <a:pt x="247142" y="1194080"/>
                                <a:pt x="240157" y="1192937"/>
                              </a:cubicBezTo>
                              <a:cubicBezTo>
                                <a:pt x="233172" y="1191921"/>
                                <a:pt x="225806" y="1188238"/>
                                <a:pt x="219075" y="1180491"/>
                              </a:cubicBezTo>
                              <a:cubicBezTo>
                                <a:pt x="211963" y="1173251"/>
                                <a:pt x="205105" y="1162711"/>
                                <a:pt x="196088" y="1147724"/>
                              </a:cubicBezTo>
                              <a:lnTo>
                                <a:pt x="0" y="805160"/>
                              </a:lnTo>
                              <a:lnTo>
                                <a:pt x="0" y="533397"/>
                              </a:lnTo>
                              <a:lnTo>
                                <a:pt x="54991" y="627151"/>
                              </a:lnTo>
                              <a:cubicBezTo>
                                <a:pt x="145034" y="536982"/>
                                <a:pt x="235077" y="446939"/>
                                <a:pt x="325247" y="356896"/>
                              </a:cubicBezTo>
                              <a:cubicBezTo>
                                <a:pt x="217233" y="293269"/>
                                <a:pt x="108744" y="230467"/>
                                <a:pt x="270" y="167665"/>
                              </a:cubicBezTo>
                              <a:lnTo>
                                <a:pt x="0" y="16750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11" name="Shape 302111"/>
                      <wps:cNvSpPr/>
                      <wps:spPr>
                        <a:xfrm>
                          <a:off x="1225385" y="1799082"/>
                          <a:ext cx="1839214" cy="1839722"/>
                        </a:xfrm>
                        <a:custGeom>
                          <a:avLst/>
                          <a:gdLst/>
                          <a:ahLst/>
                          <a:cxnLst/>
                          <a:rect l="0" t="0" r="0" b="0"/>
                          <a:pathLst>
                            <a:path w="1839214" h="1839722">
                              <a:moveTo>
                                <a:pt x="819277" y="635"/>
                              </a:moveTo>
                              <a:cubicBezTo>
                                <a:pt x="828421" y="2667"/>
                                <a:pt x="837946" y="5969"/>
                                <a:pt x="847979" y="10160"/>
                              </a:cubicBezTo>
                              <a:cubicBezTo>
                                <a:pt x="858393" y="15875"/>
                                <a:pt x="869188" y="24130"/>
                                <a:pt x="880364" y="35306"/>
                              </a:cubicBezTo>
                              <a:cubicBezTo>
                                <a:pt x="1196594" y="351409"/>
                                <a:pt x="1512824" y="667766"/>
                                <a:pt x="1828927" y="983869"/>
                              </a:cubicBezTo>
                              <a:cubicBezTo>
                                <a:pt x="1832991" y="987933"/>
                                <a:pt x="1836293" y="992505"/>
                                <a:pt x="1837690" y="997458"/>
                              </a:cubicBezTo>
                              <a:cubicBezTo>
                                <a:pt x="1839214" y="1002538"/>
                                <a:pt x="1838452" y="1007872"/>
                                <a:pt x="1835912" y="1013587"/>
                              </a:cubicBezTo>
                              <a:cubicBezTo>
                                <a:pt x="1834134" y="1020191"/>
                                <a:pt x="1830832" y="1026668"/>
                                <a:pt x="1825879" y="1034923"/>
                              </a:cubicBezTo>
                              <a:cubicBezTo>
                                <a:pt x="1820037" y="1042289"/>
                                <a:pt x="1812544" y="1051433"/>
                                <a:pt x="1802257" y="1061720"/>
                              </a:cubicBezTo>
                              <a:cubicBezTo>
                                <a:pt x="1792732" y="1071245"/>
                                <a:pt x="1783461" y="1078865"/>
                                <a:pt x="1776095" y="1084707"/>
                              </a:cubicBezTo>
                              <a:cubicBezTo>
                                <a:pt x="1767840" y="1089660"/>
                                <a:pt x="1760728" y="1093597"/>
                                <a:pt x="1754759" y="1094740"/>
                              </a:cubicBezTo>
                              <a:cubicBezTo>
                                <a:pt x="1749044" y="1097280"/>
                                <a:pt x="1744218" y="1097407"/>
                                <a:pt x="1739265" y="1096010"/>
                              </a:cubicBezTo>
                              <a:cubicBezTo>
                                <a:pt x="1734312" y="1094613"/>
                                <a:pt x="1729613" y="1091184"/>
                                <a:pt x="1725676" y="1087247"/>
                              </a:cubicBezTo>
                              <a:cubicBezTo>
                                <a:pt x="1426210" y="787781"/>
                                <a:pt x="1126744" y="488315"/>
                                <a:pt x="827151" y="188722"/>
                              </a:cubicBezTo>
                              <a:cubicBezTo>
                                <a:pt x="826897" y="189230"/>
                                <a:pt x="826516" y="189611"/>
                                <a:pt x="826008" y="189992"/>
                              </a:cubicBezTo>
                              <a:cubicBezTo>
                                <a:pt x="1037717" y="580898"/>
                                <a:pt x="1242949" y="975360"/>
                                <a:pt x="1454658" y="1366266"/>
                              </a:cubicBezTo>
                              <a:cubicBezTo>
                                <a:pt x="1457452" y="1371473"/>
                                <a:pt x="1458722" y="1376426"/>
                                <a:pt x="1459484" y="1380617"/>
                              </a:cubicBezTo>
                              <a:cubicBezTo>
                                <a:pt x="1459357" y="1385443"/>
                                <a:pt x="1458722" y="1390777"/>
                                <a:pt x="1456182" y="1396619"/>
                              </a:cubicBezTo>
                              <a:cubicBezTo>
                                <a:pt x="1454404" y="1403223"/>
                                <a:pt x="1450467" y="1410208"/>
                                <a:pt x="1445895" y="1416431"/>
                              </a:cubicBezTo>
                              <a:cubicBezTo>
                                <a:pt x="1440688" y="1423289"/>
                                <a:pt x="1433576" y="1430401"/>
                                <a:pt x="1425702" y="1438275"/>
                              </a:cubicBezTo>
                              <a:cubicBezTo>
                                <a:pt x="1417320" y="1446657"/>
                                <a:pt x="1409319" y="1453007"/>
                                <a:pt x="1402461" y="1458214"/>
                              </a:cubicBezTo>
                              <a:cubicBezTo>
                                <a:pt x="1395603" y="1463421"/>
                                <a:pt x="1389253" y="1466723"/>
                                <a:pt x="1382649" y="1468501"/>
                              </a:cubicBezTo>
                              <a:cubicBezTo>
                                <a:pt x="1376807" y="1471041"/>
                                <a:pt x="1371473" y="1471803"/>
                                <a:pt x="1367282" y="1471168"/>
                              </a:cubicBezTo>
                              <a:cubicBezTo>
                                <a:pt x="1362456" y="1471041"/>
                                <a:pt x="1357503" y="1469771"/>
                                <a:pt x="1353693" y="1467104"/>
                              </a:cubicBezTo>
                              <a:cubicBezTo>
                                <a:pt x="966851" y="1251585"/>
                                <a:pt x="576453" y="1042162"/>
                                <a:pt x="189357" y="826643"/>
                              </a:cubicBezTo>
                              <a:cubicBezTo>
                                <a:pt x="189230" y="826897"/>
                                <a:pt x="189103" y="827024"/>
                                <a:pt x="188849" y="827151"/>
                              </a:cubicBezTo>
                              <a:cubicBezTo>
                                <a:pt x="488315" y="1126744"/>
                                <a:pt x="787781" y="1426210"/>
                                <a:pt x="1087247" y="1725676"/>
                              </a:cubicBezTo>
                              <a:cubicBezTo>
                                <a:pt x="1091184" y="1729613"/>
                                <a:pt x="1094613" y="1734312"/>
                                <a:pt x="1096010" y="1739138"/>
                              </a:cubicBezTo>
                              <a:cubicBezTo>
                                <a:pt x="1097407" y="1744218"/>
                                <a:pt x="1096772" y="1749552"/>
                                <a:pt x="1094105" y="1755394"/>
                              </a:cubicBezTo>
                              <a:cubicBezTo>
                                <a:pt x="1092454" y="1761998"/>
                                <a:pt x="1089152" y="1768348"/>
                                <a:pt x="1084199" y="1776603"/>
                              </a:cubicBezTo>
                              <a:cubicBezTo>
                                <a:pt x="1078357" y="1783969"/>
                                <a:pt x="1070229" y="1793748"/>
                                <a:pt x="1059942" y="1804035"/>
                              </a:cubicBezTo>
                              <a:cubicBezTo>
                                <a:pt x="1049782" y="1814195"/>
                                <a:pt x="1041146" y="1821180"/>
                                <a:pt x="1033780" y="1827022"/>
                              </a:cubicBezTo>
                              <a:cubicBezTo>
                                <a:pt x="1025525" y="1831975"/>
                                <a:pt x="1018540" y="1835912"/>
                                <a:pt x="1012444" y="1837055"/>
                              </a:cubicBezTo>
                              <a:cubicBezTo>
                                <a:pt x="1006602" y="1839595"/>
                                <a:pt x="1001903" y="1839722"/>
                                <a:pt x="997458" y="1837690"/>
                              </a:cubicBezTo>
                              <a:cubicBezTo>
                                <a:pt x="992632" y="1836293"/>
                                <a:pt x="987933" y="1832864"/>
                                <a:pt x="983996" y="1828927"/>
                              </a:cubicBezTo>
                              <a:cubicBezTo>
                                <a:pt x="667766" y="1512697"/>
                                <a:pt x="351536" y="1196467"/>
                                <a:pt x="35306" y="880237"/>
                              </a:cubicBezTo>
                              <a:cubicBezTo>
                                <a:pt x="13081" y="858012"/>
                                <a:pt x="1397" y="837819"/>
                                <a:pt x="762" y="819277"/>
                              </a:cubicBezTo>
                              <a:cubicBezTo>
                                <a:pt x="0" y="800735"/>
                                <a:pt x="4953" y="786257"/>
                                <a:pt x="16383" y="774954"/>
                              </a:cubicBezTo>
                              <a:cubicBezTo>
                                <a:pt x="37465" y="753872"/>
                                <a:pt x="58420" y="732917"/>
                                <a:pt x="79502" y="711835"/>
                              </a:cubicBezTo>
                              <a:cubicBezTo>
                                <a:pt x="92710" y="698627"/>
                                <a:pt x="105537" y="688721"/>
                                <a:pt x="118364" y="682371"/>
                              </a:cubicBezTo>
                              <a:cubicBezTo>
                                <a:pt x="131318" y="676021"/>
                                <a:pt x="144399" y="672084"/>
                                <a:pt x="159512" y="671703"/>
                              </a:cubicBezTo>
                              <a:cubicBezTo>
                                <a:pt x="173863" y="671703"/>
                                <a:pt x="188595" y="674370"/>
                                <a:pt x="203708" y="679958"/>
                              </a:cubicBezTo>
                              <a:cubicBezTo>
                                <a:pt x="218821" y="685673"/>
                                <a:pt x="235966" y="694055"/>
                                <a:pt x="254508" y="704215"/>
                              </a:cubicBezTo>
                              <a:cubicBezTo>
                                <a:pt x="576580" y="880872"/>
                                <a:pt x="901573" y="1052322"/>
                                <a:pt x="1223645" y="1228979"/>
                              </a:cubicBezTo>
                              <a:cubicBezTo>
                                <a:pt x="1224661" y="1227963"/>
                                <a:pt x="1225677" y="1226947"/>
                                <a:pt x="1226566" y="1225931"/>
                              </a:cubicBezTo>
                              <a:cubicBezTo>
                                <a:pt x="1053719" y="901700"/>
                                <a:pt x="886206" y="574421"/>
                                <a:pt x="713232" y="250190"/>
                              </a:cubicBezTo>
                              <a:cubicBezTo>
                                <a:pt x="701421" y="230124"/>
                                <a:pt x="692912" y="211582"/>
                                <a:pt x="687070" y="195072"/>
                              </a:cubicBezTo>
                              <a:cubicBezTo>
                                <a:pt x="681101" y="178562"/>
                                <a:pt x="678053" y="164338"/>
                                <a:pt x="677418" y="150495"/>
                              </a:cubicBezTo>
                              <a:cubicBezTo>
                                <a:pt x="677545" y="137541"/>
                                <a:pt x="679450" y="126238"/>
                                <a:pt x="684022" y="115189"/>
                              </a:cubicBezTo>
                              <a:cubicBezTo>
                                <a:pt x="689356" y="105029"/>
                                <a:pt x="696849" y="94488"/>
                                <a:pt x="707136" y="84201"/>
                              </a:cubicBezTo>
                              <a:cubicBezTo>
                                <a:pt x="729107" y="62230"/>
                                <a:pt x="751078" y="40132"/>
                                <a:pt x="773176" y="18161"/>
                              </a:cubicBezTo>
                              <a:cubicBezTo>
                                <a:pt x="779780" y="11557"/>
                                <a:pt x="786511" y="6223"/>
                                <a:pt x="794385" y="3302"/>
                              </a:cubicBezTo>
                              <a:cubicBezTo>
                                <a:pt x="802132" y="381"/>
                                <a:pt x="810387" y="0"/>
                                <a:pt x="819277" y="63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09" name="Shape 302109"/>
                      <wps:cNvSpPr/>
                      <wps:spPr>
                        <a:xfrm>
                          <a:off x="2275802" y="1236408"/>
                          <a:ext cx="480275" cy="835177"/>
                        </a:xfrm>
                        <a:custGeom>
                          <a:avLst/>
                          <a:gdLst/>
                          <a:ahLst/>
                          <a:cxnLst/>
                          <a:rect l="0" t="0" r="0" b="0"/>
                          <a:pathLst>
                            <a:path w="480275" h="835177">
                              <a:moveTo>
                                <a:pt x="455978" y="1048"/>
                              </a:moveTo>
                              <a:lnTo>
                                <a:pt x="480275" y="4706"/>
                              </a:lnTo>
                              <a:lnTo>
                                <a:pt x="480275" y="169906"/>
                              </a:lnTo>
                              <a:lnTo>
                                <a:pt x="477044" y="168942"/>
                              </a:lnTo>
                              <a:cubicBezTo>
                                <a:pt x="459200" y="165735"/>
                                <a:pt x="442468" y="164973"/>
                                <a:pt x="426974" y="166688"/>
                              </a:cubicBezTo>
                              <a:cubicBezTo>
                                <a:pt x="395859" y="170371"/>
                                <a:pt x="369189" y="180022"/>
                                <a:pt x="346583" y="194501"/>
                              </a:cubicBezTo>
                              <a:cubicBezTo>
                                <a:pt x="323977" y="209105"/>
                                <a:pt x="303784" y="226123"/>
                                <a:pt x="286258" y="243522"/>
                              </a:cubicBezTo>
                              <a:cubicBezTo>
                                <a:pt x="254508" y="275399"/>
                                <a:pt x="222631" y="307277"/>
                                <a:pt x="190881" y="339027"/>
                              </a:cubicBezTo>
                              <a:lnTo>
                                <a:pt x="480275" y="628509"/>
                              </a:lnTo>
                              <a:lnTo>
                                <a:pt x="480275" y="835177"/>
                              </a:lnTo>
                              <a:lnTo>
                                <a:pt x="33274" y="388176"/>
                              </a:lnTo>
                              <a:cubicBezTo>
                                <a:pt x="11811" y="366585"/>
                                <a:pt x="1016" y="347282"/>
                                <a:pt x="508" y="330136"/>
                              </a:cubicBezTo>
                              <a:cubicBezTo>
                                <a:pt x="0" y="312991"/>
                                <a:pt x="4953" y="298514"/>
                                <a:pt x="15240" y="288353"/>
                              </a:cubicBezTo>
                              <a:cubicBezTo>
                                <a:pt x="70612" y="232982"/>
                                <a:pt x="126111" y="177483"/>
                                <a:pt x="181483" y="121983"/>
                              </a:cubicBezTo>
                              <a:cubicBezTo>
                                <a:pt x="198374" y="105220"/>
                                <a:pt x="215392" y="89726"/>
                                <a:pt x="232537" y="75755"/>
                              </a:cubicBezTo>
                              <a:cubicBezTo>
                                <a:pt x="249936" y="63182"/>
                                <a:pt x="272542" y="48323"/>
                                <a:pt x="299212" y="32956"/>
                              </a:cubicBezTo>
                              <a:cubicBezTo>
                                <a:pt x="326644" y="18479"/>
                                <a:pt x="358775" y="8065"/>
                                <a:pt x="397764" y="2984"/>
                              </a:cubicBezTo>
                              <a:cubicBezTo>
                                <a:pt x="416941" y="762"/>
                                <a:pt x="436372" y="0"/>
                                <a:pt x="455978" y="104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10" name="Shape 302110"/>
                      <wps:cNvSpPr/>
                      <wps:spPr>
                        <a:xfrm>
                          <a:off x="2756077" y="1241114"/>
                          <a:ext cx="618402" cy="1345495"/>
                        </a:xfrm>
                        <a:custGeom>
                          <a:avLst/>
                          <a:gdLst/>
                          <a:ahLst/>
                          <a:cxnLst/>
                          <a:rect l="0" t="0" r="0" b="0"/>
                          <a:pathLst>
                            <a:path w="618402" h="1345495">
                              <a:moveTo>
                                <a:pt x="0" y="0"/>
                              </a:moveTo>
                              <a:lnTo>
                                <a:pt x="34964" y="5264"/>
                              </a:lnTo>
                              <a:cubicBezTo>
                                <a:pt x="74461" y="15297"/>
                                <a:pt x="114593" y="30664"/>
                                <a:pt x="154852" y="54286"/>
                              </a:cubicBezTo>
                              <a:cubicBezTo>
                                <a:pt x="195238" y="79432"/>
                                <a:pt x="234608" y="110039"/>
                                <a:pt x="273724" y="149155"/>
                              </a:cubicBezTo>
                              <a:cubicBezTo>
                                <a:pt x="325540" y="200971"/>
                                <a:pt x="364783" y="253930"/>
                                <a:pt x="393993" y="307905"/>
                              </a:cubicBezTo>
                              <a:cubicBezTo>
                                <a:pt x="423076" y="361753"/>
                                <a:pt x="438697" y="415728"/>
                                <a:pt x="445301" y="468433"/>
                              </a:cubicBezTo>
                              <a:cubicBezTo>
                                <a:pt x="451397" y="522027"/>
                                <a:pt x="443269" y="573716"/>
                                <a:pt x="425362" y="624008"/>
                              </a:cubicBezTo>
                              <a:cubicBezTo>
                                <a:pt x="406947" y="674935"/>
                                <a:pt x="373038" y="724211"/>
                                <a:pt x="325032" y="772217"/>
                              </a:cubicBezTo>
                              <a:cubicBezTo>
                                <a:pt x="295568" y="801681"/>
                                <a:pt x="266104" y="831145"/>
                                <a:pt x="236640" y="860482"/>
                              </a:cubicBezTo>
                              <a:cubicBezTo>
                                <a:pt x="360592" y="984307"/>
                                <a:pt x="484417" y="1108132"/>
                                <a:pt x="608242" y="1231957"/>
                              </a:cubicBezTo>
                              <a:cubicBezTo>
                                <a:pt x="612179" y="1236021"/>
                                <a:pt x="615481" y="1240593"/>
                                <a:pt x="616878" y="1245546"/>
                              </a:cubicBezTo>
                              <a:cubicBezTo>
                                <a:pt x="618402" y="1250499"/>
                                <a:pt x="617640" y="1255960"/>
                                <a:pt x="615608" y="1261167"/>
                              </a:cubicBezTo>
                              <a:cubicBezTo>
                                <a:pt x="613957" y="1267771"/>
                                <a:pt x="610655" y="1274121"/>
                                <a:pt x="605702" y="1282249"/>
                              </a:cubicBezTo>
                              <a:cubicBezTo>
                                <a:pt x="599860" y="1289742"/>
                                <a:pt x="592367" y="1298886"/>
                                <a:pt x="582080" y="1309173"/>
                              </a:cubicBezTo>
                              <a:cubicBezTo>
                                <a:pt x="571920" y="1319333"/>
                                <a:pt x="563284" y="1326445"/>
                                <a:pt x="555791" y="1332160"/>
                              </a:cubicBezTo>
                              <a:cubicBezTo>
                                <a:pt x="547536" y="1337113"/>
                                <a:pt x="540678" y="1341050"/>
                                <a:pt x="534074" y="1342828"/>
                              </a:cubicBezTo>
                              <a:cubicBezTo>
                                <a:pt x="528232" y="1345368"/>
                                <a:pt x="523406" y="1345495"/>
                                <a:pt x="518453" y="1343971"/>
                              </a:cubicBezTo>
                              <a:cubicBezTo>
                                <a:pt x="513500" y="1342701"/>
                                <a:pt x="508801" y="1339272"/>
                                <a:pt x="504864" y="1335335"/>
                              </a:cubicBezTo>
                              <a:lnTo>
                                <a:pt x="0" y="830471"/>
                              </a:lnTo>
                              <a:lnTo>
                                <a:pt x="0" y="623804"/>
                              </a:lnTo>
                              <a:lnTo>
                                <a:pt x="124245" y="748087"/>
                              </a:lnTo>
                              <a:cubicBezTo>
                                <a:pt x="155360" y="717099"/>
                                <a:pt x="186348" y="686111"/>
                                <a:pt x="217336" y="654996"/>
                              </a:cubicBezTo>
                              <a:cubicBezTo>
                                <a:pt x="248578" y="623754"/>
                                <a:pt x="269152" y="592512"/>
                                <a:pt x="279439" y="561016"/>
                              </a:cubicBezTo>
                              <a:cubicBezTo>
                                <a:pt x="289345" y="530028"/>
                                <a:pt x="292139" y="497643"/>
                                <a:pt x="286551" y="464750"/>
                              </a:cubicBezTo>
                              <a:cubicBezTo>
                                <a:pt x="281725" y="432619"/>
                                <a:pt x="269914" y="398583"/>
                                <a:pt x="250610" y="365055"/>
                              </a:cubicBezTo>
                              <a:cubicBezTo>
                                <a:pt x="231306" y="331781"/>
                                <a:pt x="207176" y="300031"/>
                                <a:pt x="176061" y="269043"/>
                              </a:cubicBezTo>
                              <a:cubicBezTo>
                                <a:pt x="133897" y="226752"/>
                                <a:pt x="92749" y="197923"/>
                                <a:pt x="53506" y="181159"/>
                              </a:cubicBezTo>
                              <a:lnTo>
                                <a:pt x="0" y="165200"/>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08" name="Shape 302108"/>
                      <wps:cNvSpPr/>
                      <wps:spPr>
                        <a:xfrm>
                          <a:off x="2896070" y="837438"/>
                          <a:ext cx="1408557" cy="1100074"/>
                        </a:xfrm>
                        <a:custGeom>
                          <a:avLst/>
                          <a:gdLst/>
                          <a:ahLst/>
                          <a:cxnLst/>
                          <a:rect l="0" t="0" r="0" b="0"/>
                          <a:pathLst>
                            <a:path w="1408557" h="1100074">
                              <a:moveTo>
                                <a:pt x="99949" y="1397"/>
                              </a:moveTo>
                              <a:cubicBezTo>
                                <a:pt x="104902" y="2921"/>
                                <a:pt x="109474" y="6096"/>
                                <a:pt x="113538" y="10160"/>
                              </a:cubicBezTo>
                              <a:cubicBezTo>
                                <a:pt x="410845" y="307467"/>
                                <a:pt x="708279" y="604774"/>
                                <a:pt x="1005586" y="902208"/>
                              </a:cubicBezTo>
                              <a:cubicBezTo>
                                <a:pt x="1098423" y="809371"/>
                                <a:pt x="1191387" y="716407"/>
                                <a:pt x="1284224" y="623570"/>
                              </a:cubicBezTo>
                              <a:cubicBezTo>
                                <a:pt x="1287907" y="619887"/>
                                <a:pt x="1291717" y="617601"/>
                                <a:pt x="1297051" y="617093"/>
                              </a:cubicBezTo>
                              <a:cubicBezTo>
                                <a:pt x="1301877" y="617093"/>
                                <a:pt x="1308227" y="618617"/>
                                <a:pt x="1313942" y="620903"/>
                              </a:cubicBezTo>
                              <a:cubicBezTo>
                                <a:pt x="1320546" y="623824"/>
                                <a:pt x="1328166" y="629031"/>
                                <a:pt x="1335913" y="635635"/>
                              </a:cubicBezTo>
                              <a:cubicBezTo>
                                <a:pt x="1343660" y="642239"/>
                                <a:pt x="1353820" y="651129"/>
                                <a:pt x="1364234" y="661543"/>
                              </a:cubicBezTo>
                              <a:cubicBezTo>
                                <a:pt x="1374648" y="671830"/>
                                <a:pt x="1382776" y="681228"/>
                                <a:pt x="1389253" y="688975"/>
                              </a:cubicBezTo>
                              <a:cubicBezTo>
                                <a:pt x="1395984" y="696849"/>
                                <a:pt x="1401064" y="704342"/>
                                <a:pt x="1404112" y="710946"/>
                              </a:cubicBezTo>
                              <a:cubicBezTo>
                                <a:pt x="1407922" y="718312"/>
                                <a:pt x="1408557" y="723900"/>
                                <a:pt x="1408557" y="728726"/>
                              </a:cubicBezTo>
                              <a:cubicBezTo>
                                <a:pt x="1408176" y="734060"/>
                                <a:pt x="1406652" y="738759"/>
                                <a:pt x="1402969" y="742315"/>
                              </a:cubicBezTo>
                              <a:cubicBezTo>
                                <a:pt x="1288542" y="856869"/>
                                <a:pt x="1173988" y="971296"/>
                                <a:pt x="1059434" y="1085850"/>
                              </a:cubicBezTo>
                              <a:cubicBezTo>
                                <a:pt x="1050417" y="1094867"/>
                                <a:pt x="1037463" y="1100074"/>
                                <a:pt x="1020826" y="1098931"/>
                              </a:cubicBezTo>
                              <a:cubicBezTo>
                                <a:pt x="1004570" y="1099185"/>
                                <a:pt x="986028" y="1089279"/>
                                <a:pt x="965200" y="1068451"/>
                              </a:cubicBezTo>
                              <a:cubicBezTo>
                                <a:pt x="646938" y="750062"/>
                                <a:pt x="328549" y="431800"/>
                                <a:pt x="10160" y="113411"/>
                              </a:cubicBezTo>
                              <a:cubicBezTo>
                                <a:pt x="6223" y="109474"/>
                                <a:pt x="2921" y="104901"/>
                                <a:pt x="1524" y="99822"/>
                              </a:cubicBezTo>
                              <a:cubicBezTo>
                                <a:pt x="0" y="94869"/>
                                <a:pt x="127" y="90170"/>
                                <a:pt x="1905" y="83438"/>
                              </a:cubicBezTo>
                              <a:cubicBezTo>
                                <a:pt x="4445" y="77724"/>
                                <a:pt x="8382" y="70738"/>
                                <a:pt x="13335" y="62484"/>
                              </a:cubicBezTo>
                              <a:cubicBezTo>
                                <a:pt x="19050" y="55118"/>
                                <a:pt x="26797" y="45847"/>
                                <a:pt x="36322" y="36322"/>
                              </a:cubicBezTo>
                              <a:cubicBezTo>
                                <a:pt x="46609" y="26162"/>
                                <a:pt x="55753" y="18414"/>
                                <a:pt x="63119" y="12700"/>
                              </a:cubicBezTo>
                              <a:cubicBezTo>
                                <a:pt x="71374" y="7747"/>
                                <a:pt x="77724" y="4318"/>
                                <a:pt x="83566" y="1777"/>
                              </a:cubicBezTo>
                              <a:cubicBezTo>
                                <a:pt x="90170" y="126"/>
                                <a:pt x="94996" y="0"/>
                                <a:pt x="99949" y="139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07" name="Shape 302107"/>
                      <wps:cNvSpPr/>
                      <wps:spPr>
                        <a:xfrm>
                          <a:off x="3426803" y="0"/>
                          <a:ext cx="1424686" cy="1420368"/>
                        </a:xfrm>
                        <a:custGeom>
                          <a:avLst/>
                          <a:gdLst/>
                          <a:ahLst/>
                          <a:cxnLst/>
                          <a:rect l="0" t="0" r="0" b="0"/>
                          <a:pathLst>
                            <a:path w="1424686" h="1420368">
                              <a:moveTo>
                                <a:pt x="395224" y="0"/>
                              </a:moveTo>
                              <a:cubicBezTo>
                                <a:pt x="400050" y="126"/>
                                <a:pt x="405003" y="1397"/>
                                <a:pt x="411607" y="4445"/>
                              </a:cubicBezTo>
                              <a:cubicBezTo>
                                <a:pt x="418211" y="7365"/>
                                <a:pt x="425069" y="11811"/>
                                <a:pt x="433324" y="17780"/>
                              </a:cubicBezTo>
                              <a:cubicBezTo>
                                <a:pt x="441071" y="24384"/>
                                <a:pt x="451358" y="33274"/>
                                <a:pt x="461645" y="43688"/>
                              </a:cubicBezTo>
                              <a:cubicBezTo>
                                <a:pt x="471297" y="53213"/>
                                <a:pt x="478536" y="61849"/>
                                <a:pt x="485140" y="69596"/>
                              </a:cubicBezTo>
                              <a:cubicBezTo>
                                <a:pt x="491236" y="77851"/>
                                <a:pt x="496316" y="85471"/>
                                <a:pt x="498475" y="91313"/>
                              </a:cubicBezTo>
                              <a:cubicBezTo>
                                <a:pt x="501523" y="97789"/>
                                <a:pt x="502793" y="102870"/>
                                <a:pt x="502920" y="107696"/>
                              </a:cubicBezTo>
                              <a:cubicBezTo>
                                <a:pt x="502285" y="113030"/>
                                <a:pt x="499999" y="116839"/>
                                <a:pt x="497078" y="119888"/>
                              </a:cubicBezTo>
                              <a:cubicBezTo>
                                <a:pt x="395732" y="221234"/>
                                <a:pt x="294386" y="322452"/>
                                <a:pt x="193167" y="423799"/>
                              </a:cubicBezTo>
                              <a:cubicBezTo>
                                <a:pt x="300990" y="531622"/>
                                <a:pt x="408940" y="639572"/>
                                <a:pt x="516763" y="747395"/>
                              </a:cubicBezTo>
                              <a:cubicBezTo>
                                <a:pt x="603758" y="660526"/>
                                <a:pt x="690626" y="573659"/>
                                <a:pt x="777494" y="486790"/>
                              </a:cubicBezTo>
                              <a:cubicBezTo>
                                <a:pt x="780415" y="483743"/>
                                <a:pt x="784225" y="481584"/>
                                <a:pt x="789686" y="480949"/>
                              </a:cubicBezTo>
                              <a:cubicBezTo>
                                <a:pt x="794512" y="480949"/>
                                <a:pt x="800862" y="482473"/>
                                <a:pt x="806577" y="484759"/>
                              </a:cubicBezTo>
                              <a:cubicBezTo>
                                <a:pt x="812419" y="486918"/>
                                <a:pt x="820039" y="491998"/>
                                <a:pt x="827786" y="498601"/>
                              </a:cubicBezTo>
                              <a:cubicBezTo>
                                <a:pt x="835533" y="505206"/>
                                <a:pt x="844931" y="513334"/>
                                <a:pt x="855218" y="523748"/>
                              </a:cubicBezTo>
                              <a:cubicBezTo>
                                <a:pt x="864870" y="533273"/>
                                <a:pt x="872236" y="541909"/>
                                <a:pt x="878713" y="549656"/>
                              </a:cubicBezTo>
                              <a:cubicBezTo>
                                <a:pt x="885444" y="557402"/>
                                <a:pt x="889762" y="564261"/>
                                <a:pt x="891921" y="569976"/>
                              </a:cubicBezTo>
                              <a:cubicBezTo>
                                <a:pt x="894080" y="575818"/>
                                <a:pt x="894842" y="581406"/>
                                <a:pt x="894080" y="585470"/>
                              </a:cubicBezTo>
                              <a:cubicBezTo>
                                <a:pt x="893572" y="590804"/>
                                <a:pt x="891286" y="594613"/>
                                <a:pt x="888238" y="597535"/>
                              </a:cubicBezTo>
                              <a:cubicBezTo>
                                <a:pt x="801370" y="684402"/>
                                <a:pt x="714502" y="771271"/>
                                <a:pt x="627634" y="858265"/>
                              </a:cubicBezTo>
                              <a:cubicBezTo>
                                <a:pt x="750697" y="981329"/>
                                <a:pt x="873633" y="1104264"/>
                                <a:pt x="996696" y="1227327"/>
                              </a:cubicBezTo>
                              <a:cubicBezTo>
                                <a:pt x="1099439" y="1124712"/>
                                <a:pt x="1202055" y="1021969"/>
                                <a:pt x="1304798" y="919226"/>
                              </a:cubicBezTo>
                              <a:cubicBezTo>
                                <a:pt x="1307846" y="916177"/>
                                <a:pt x="1311656" y="914019"/>
                                <a:pt x="1316990" y="913384"/>
                              </a:cubicBezTo>
                              <a:cubicBezTo>
                                <a:pt x="1321689" y="913384"/>
                                <a:pt x="1327404" y="914146"/>
                                <a:pt x="1333119" y="916305"/>
                              </a:cubicBezTo>
                              <a:cubicBezTo>
                                <a:pt x="1339723" y="919352"/>
                                <a:pt x="1347216" y="923163"/>
                                <a:pt x="1354963" y="929639"/>
                              </a:cubicBezTo>
                              <a:cubicBezTo>
                                <a:pt x="1362710" y="936244"/>
                                <a:pt x="1372870" y="945261"/>
                                <a:pt x="1383157" y="955548"/>
                              </a:cubicBezTo>
                              <a:cubicBezTo>
                                <a:pt x="1392809" y="965200"/>
                                <a:pt x="1400175" y="973836"/>
                                <a:pt x="1406779" y="981456"/>
                              </a:cubicBezTo>
                              <a:cubicBezTo>
                                <a:pt x="1413256" y="989330"/>
                                <a:pt x="1417828" y="997458"/>
                                <a:pt x="1420876" y="1004062"/>
                              </a:cubicBezTo>
                              <a:cubicBezTo>
                                <a:pt x="1423924" y="1010538"/>
                                <a:pt x="1424559" y="1016254"/>
                                <a:pt x="1424686" y="1021080"/>
                              </a:cubicBezTo>
                              <a:cubicBezTo>
                                <a:pt x="1424051" y="1026540"/>
                                <a:pt x="1421892" y="1030224"/>
                                <a:pt x="1418844" y="1033145"/>
                              </a:cubicBezTo>
                              <a:cubicBezTo>
                                <a:pt x="1294511" y="1157605"/>
                                <a:pt x="1170178" y="1281938"/>
                                <a:pt x="1045845" y="1406144"/>
                              </a:cubicBezTo>
                              <a:cubicBezTo>
                                <a:pt x="1036828" y="1415161"/>
                                <a:pt x="1023747" y="1420368"/>
                                <a:pt x="1007237" y="1419225"/>
                              </a:cubicBezTo>
                              <a:cubicBezTo>
                                <a:pt x="990981" y="1419479"/>
                                <a:pt x="972312" y="1409573"/>
                                <a:pt x="951611" y="1388872"/>
                              </a:cubicBezTo>
                              <a:cubicBezTo>
                                <a:pt x="644906" y="1082167"/>
                                <a:pt x="338328" y="775462"/>
                                <a:pt x="31623" y="468884"/>
                              </a:cubicBezTo>
                              <a:cubicBezTo>
                                <a:pt x="10922" y="448183"/>
                                <a:pt x="1016" y="429640"/>
                                <a:pt x="381" y="412496"/>
                              </a:cubicBezTo>
                              <a:cubicBezTo>
                                <a:pt x="0" y="396621"/>
                                <a:pt x="5334" y="383667"/>
                                <a:pt x="14351" y="374650"/>
                              </a:cubicBezTo>
                              <a:cubicBezTo>
                                <a:pt x="137287" y="251713"/>
                                <a:pt x="260096" y="128777"/>
                                <a:pt x="383032" y="5842"/>
                              </a:cubicBezTo>
                              <a:cubicBezTo>
                                <a:pt x="386080" y="2921"/>
                                <a:pt x="389890" y="635"/>
                                <a:pt x="39522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302106" style="width:382.007pt;height:386.62pt;position:absolute;z-index:-2147483648;mso-position-horizontal-relative:page;mso-position-horizontal:absolute;margin-left:99.783pt;mso-position-vertical-relative:page;margin-top:227.57pt;" coordsize="48514,49100">
              <v:shape id="Shape 302114" style="position:absolute;width:12332;height:13290;left:0;top:35810;" coordsize="1233259,1329055" path="m331305,635c340449,2794,346926,4191,350482,5334c354800,7493,360007,10287,364706,13589c370040,17780,376136,22733,383121,28448c390106,34290,398107,42291,408394,52578c418046,62230,426809,70993,433413,78740c439890,86487,445097,94107,448653,100076c453098,106807,454495,111887,455003,116078c455130,120777,454241,124841,451193,127762c447002,132080,435953,135382,419697,137033c402933,139447,382740,142367,359372,146431c336639,151257,312382,158497,285712,169037c259931,180213,235039,197485,211544,220853c189954,242443,175095,265049,166205,288544c158204,312674,154902,336297,157696,359156c160490,382143,167475,405257,179794,428117c191986,450850,207734,471805,227673,491744c256375,520447,285966,540004,316827,550799c347688,561467,379311,566166,412077,565531c444208,565658,477863,560070,512407,552958c546951,545847,581368,536322,617055,527939c652996,519557,689572,512445,726656,507747c764375,503809,802729,503048,841083,508127c879564,514604,919823,526415,959447,545973c999833,566293,1040600,597154,1081240,637794c1129881,686435,1165949,736219,1190587,786765c1214590,837819,1227036,888619,1230338,938276c1233259,988568,1224115,1036574,1206081,1082167c1187539,1128268,1158837,1169289,1121499,1206500c1095718,1232281,1068540,1253363,1040727,1269873c1012914,1286383,985990,1299337,959701,1307847c933539,1316228,909790,1322959,889597,1325372c868769,1328421,852386,1329055,841845,1326769c830669,1325118,818985,1320927,806920,1312291c794982,1305179,781012,1293622,764248,1276858c752310,1264921,743420,1254760,735927,1246124c729323,1238377,724243,1230757,721195,1224280c718274,1217676,716877,1212597,716877,1207897c717639,1203833,719925,1200023,722846,1196975c728307,1191641,741388,1187831,760438,1186688c779488,1185291,802348,1182751,828891,1177036c855561,1171448,885025,1162177,916775,1148207c948525,1135888,979767,1113917,1009104,1084580c1031329,1062355,1048728,1037463,1059015,1010666c1069556,983997,1074509,957326,1072858,928370c1071461,900938,1064603,872998,1049998,844297c1035647,815722,1015454,788162,988276,761111c958812,731520,929221,711835,898360,701040c867499,690373,835876,685800,803745,685673c772376,686435,739483,691388,704812,698500c670903,706501,635978,715264,600164,723519c564223,731901,529044,739267,491198,743077c453352,747014,415633,747268,377152,740791c338671,734314,298920,721868,258534,701548c219037,681990,177635,651764,135344,609600c92291,566420,60414,522098,37808,475997c15456,431165,5042,386207,2553,342138c0,298069,7836,256032,24981,214503c41618,173609,67526,136779,101181,103251c118580,85852,137503,69977,158966,56515c180429,43180,202146,32385,224117,23241c246342,15621,267297,8636,287236,4699c308191,1651,322288,0,331305,635x">
                <v:stroke weight="0pt" endcap="flat" joinstyle="miter" miterlimit="10" on="false" color="#000000" opacity="0"/>
                <v:fill on="true" color="#c0c0c0" opacity="0.501961"/>
              </v:shape>
              <v:shape id="Shape 302112" style="position:absolute;width:5109;height:10225;left:6851;top:30227;" coordsize="510921,1022558" path="m125984,1016c132969,2032,140335,5715,147701,9525l510921,217398l510921,384907l186309,195834c186055,196088,185801,196215,185674,196342c249619,304101,312738,412305,375841,520493l510921,750795l510921,1022558l358204,755761c242443,552323,126683,348869,9398,146304c5588,138938,2794,132334,1651,125349c0,118999,1397,113030,4318,105156c6731,97917,11811,89789,18796,81153c25781,72517,35433,62992,47371,50927c59944,38354,70866,27559,80010,19939c89281,12319,97409,7239,105156,4191c113030,1397,118999,0,125984,1016x">
                <v:stroke weight="0pt" endcap="flat" joinstyle="miter" miterlimit="10" on="false" color="#000000" opacity="0"/>
                <v:fill on="true" color="#c0c0c0" opacity="0.501961"/>
              </v:shape>
              <v:shape id="Shape 302113" style="position:absolute;width:9019;height:11940;left:11960;top:32401;" coordsize="901954,1194080" path="m0,0l246253,140932c449707,256692,653161,372454,855726,489738c870585,498754,881253,505613,889000,512216c896112,519328,899795,526822,900938,533679c901954,540665,898906,548539,892556,556540c885444,565175,876681,575590,864108,588163c851408,600863,841883,610388,833882,616865c825246,623849,818261,627660,812165,628802c806450,631343,801624,631470,796671,630073c791718,628548,785876,626516,779272,623596c673608,561493,567182,501041,461518,439065c353822,546761,246126,654457,138430,762152c200279,865785,260731,970178,322707,1073811c326263,1079780,328422,1085495,329819,1090574c332105,1096290,331343,1101750,330073,1107720c329184,1115086,325374,1122071,319532,1129437c313055,1137565,304927,1147344,293497,1158773c282067,1170203,271653,1178966,263652,1185316c254254,1191540,247142,1194080,240157,1192937c233172,1191921,225806,1188238,219075,1180491c211963,1173251,205105,1162711,196088,1147724l0,805160l0,533397l54991,627151c145034,536982,235077,446939,325247,356896c217233,293269,108744,230467,270,167665l0,167508l0,0x">
                <v:stroke weight="0pt" endcap="flat" joinstyle="miter" miterlimit="10" on="false" color="#000000" opacity="0"/>
                <v:fill on="true" color="#c0c0c0" opacity="0.501961"/>
              </v:shape>
              <v:shape id="Shape 302111" style="position:absolute;width:18392;height:18397;left:12253;top:17990;" coordsize="1839214,1839722" path="m819277,635c828421,2667,837946,5969,847979,10160c858393,15875,869188,24130,880364,35306c1196594,351409,1512824,667766,1828927,983869c1832991,987933,1836293,992505,1837690,997458c1839214,1002538,1838452,1007872,1835912,1013587c1834134,1020191,1830832,1026668,1825879,1034923c1820037,1042289,1812544,1051433,1802257,1061720c1792732,1071245,1783461,1078865,1776095,1084707c1767840,1089660,1760728,1093597,1754759,1094740c1749044,1097280,1744218,1097407,1739265,1096010c1734312,1094613,1729613,1091184,1725676,1087247c1426210,787781,1126744,488315,827151,188722c826897,189230,826516,189611,826008,189992c1037717,580898,1242949,975360,1454658,1366266c1457452,1371473,1458722,1376426,1459484,1380617c1459357,1385443,1458722,1390777,1456182,1396619c1454404,1403223,1450467,1410208,1445895,1416431c1440688,1423289,1433576,1430401,1425702,1438275c1417320,1446657,1409319,1453007,1402461,1458214c1395603,1463421,1389253,1466723,1382649,1468501c1376807,1471041,1371473,1471803,1367282,1471168c1362456,1471041,1357503,1469771,1353693,1467104c966851,1251585,576453,1042162,189357,826643c189230,826897,189103,827024,188849,827151c488315,1126744,787781,1426210,1087247,1725676c1091184,1729613,1094613,1734312,1096010,1739138c1097407,1744218,1096772,1749552,1094105,1755394c1092454,1761998,1089152,1768348,1084199,1776603c1078357,1783969,1070229,1793748,1059942,1804035c1049782,1814195,1041146,1821180,1033780,1827022c1025525,1831975,1018540,1835912,1012444,1837055c1006602,1839595,1001903,1839722,997458,1837690c992632,1836293,987933,1832864,983996,1828927c667766,1512697,351536,1196467,35306,880237c13081,858012,1397,837819,762,819277c0,800735,4953,786257,16383,774954c37465,753872,58420,732917,79502,711835c92710,698627,105537,688721,118364,682371c131318,676021,144399,672084,159512,671703c173863,671703,188595,674370,203708,679958c218821,685673,235966,694055,254508,704215c576580,880872,901573,1052322,1223645,1228979c1224661,1227963,1225677,1226947,1226566,1225931c1053719,901700,886206,574421,713232,250190c701421,230124,692912,211582,687070,195072c681101,178562,678053,164338,677418,150495c677545,137541,679450,126238,684022,115189c689356,105029,696849,94488,707136,84201c729107,62230,751078,40132,773176,18161c779780,11557,786511,6223,794385,3302c802132,381,810387,0,819277,635x">
                <v:stroke weight="0pt" endcap="flat" joinstyle="miter" miterlimit="10" on="false" color="#000000" opacity="0"/>
                <v:fill on="true" color="#c0c0c0" opacity="0.501961"/>
              </v:shape>
              <v:shape id="Shape 302109" style="position:absolute;width:4802;height:8351;left:22758;top:12364;" coordsize="480275,835177" path="m455978,1048l480275,4706l480275,169906l477044,168942c459200,165735,442468,164973,426974,166688c395859,170371,369189,180022,346583,194501c323977,209105,303784,226123,286258,243522c254508,275399,222631,307277,190881,339027l480275,628509l480275,835177l33274,388176c11811,366585,1016,347282,508,330136c0,312991,4953,298514,15240,288353c70612,232982,126111,177483,181483,121983c198374,105220,215392,89726,232537,75755c249936,63182,272542,48323,299212,32956c326644,18479,358775,8065,397764,2984c416941,762,436372,0,455978,1048x">
                <v:stroke weight="0pt" endcap="flat" joinstyle="miter" miterlimit="10" on="false" color="#000000" opacity="0"/>
                <v:fill on="true" color="#c0c0c0" opacity="0.501961"/>
              </v:shape>
              <v:shape id="Shape 302110" style="position:absolute;width:6184;height:13454;left:27560;top:12411;" coordsize="618402,1345495" path="m0,0l34964,5264c74461,15297,114593,30664,154852,54286c195238,79432,234608,110039,273724,149155c325540,200971,364783,253930,393993,307905c423076,361753,438697,415728,445301,468433c451397,522027,443269,573716,425362,624008c406947,674935,373038,724211,325032,772217c295568,801681,266104,831145,236640,860482c360592,984307,484417,1108132,608242,1231957c612179,1236021,615481,1240593,616878,1245546c618402,1250499,617640,1255960,615608,1261167c613957,1267771,610655,1274121,605702,1282249c599860,1289742,592367,1298886,582080,1309173c571920,1319333,563284,1326445,555791,1332160c547536,1337113,540678,1341050,534074,1342828c528232,1345368,523406,1345495,518453,1343971c513500,1342701,508801,1339272,504864,1335335l0,830471l0,623804l124245,748087c155360,717099,186348,686111,217336,654996c248578,623754,269152,592512,279439,561016c289345,530028,292139,497643,286551,464750c281725,432619,269914,398583,250610,365055c231306,331781,207176,300031,176061,269043c133897,226752,92749,197923,53506,181159l0,165200l0,0x">
                <v:stroke weight="0pt" endcap="flat" joinstyle="miter" miterlimit="10" on="false" color="#000000" opacity="0"/>
                <v:fill on="true" color="#c0c0c0" opacity="0.501961"/>
              </v:shape>
              <v:shape id="Shape 302108" style="position:absolute;width:14085;height:11000;left:28960;top:8374;" coordsize="1408557,1100074" path="m99949,1397c104902,2921,109474,6096,113538,10160c410845,307467,708279,604774,1005586,902208c1098423,809371,1191387,716407,1284224,623570c1287907,619887,1291717,617601,1297051,617093c1301877,617093,1308227,618617,1313942,620903c1320546,623824,1328166,629031,1335913,635635c1343660,642239,1353820,651129,1364234,661543c1374648,671830,1382776,681228,1389253,688975c1395984,696849,1401064,704342,1404112,710946c1407922,718312,1408557,723900,1408557,728726c1408176,734060,1406652,738759,1402969,742315c1288542,856869,1173988,971296,1059434,1085850c1050417,1094867,1037463,1100074,1020826,1098931c1004570,1099185,986028,1089279,965200,1068451c646938,750062,328549,431800,10160,113411c6223,109474,2921,104901,1524,99822c0,94869,127,90170,1905,83438c4445,77724,8382,70738,13335,62484c19050,55118,26797,45847,36322,36322c46609,26162,55753,18414,63119,12700c71374,7747,77724,4318,83566,1777c90170,126,94996,0,99949,1397x">
                <v:stroke weight="0pt" endcap="flat" joinstyle="miter" miterlimit="10" on="false" color="#000000" opacity="0"/>
                <v:fill on="true" color="#c0c0c0" opacity="0.501961"/>
              </v:shape>
              <v:shape id="Shape 302107" style="position:absolute;width:14246;height:14203;left:34268;top:0;" coordsize="1424686,1420368" path="m395224,0c400050,126,405003,1397,411607,4445c418211,7365,425069,11811,433324,17780c441071,24384,451358,33274,461645,43688c471297,53213,478536,61849,485140,69596c491236,77851,496316,85471,498475,91313c501523,97789,502793,102870,502920,107696c502285,113030,499999,116839,497078,119888c395732,221234,294386,322452,193167,423799c300990,531622,408940,639572,516763,747395c603758,660526,690626,573659,777494,486790c780415,483743,784225,481584,789686,480949c794512,480949,800862,482473,806577,484759c812419,486918,820039,491998,827786,498601c835533,505206,844931,513334,855218,523748c864870,533273,872236,541909,878713,549656c885444,557402,889762,564261,891921,569976c894080,575818,894842,581406,894080,585470c893572,590804,891286,594613,888238,597535c801370,684402,714502,771271,627634,858265c750697,981329,873633,1104264,996696,1227327c1099439,1124712,1202055,1021969,1304798,919226c1307846,916177,1311656,914019,1316990,913384c1321689,913384,1327404,914146,1333119,916305c1339723,919352,1347216,923163,1354963,929639c1362710,936244,1372870,945261,1383157,955548c1392809,965200,1400175,973836,1406779,981456c1413256,989330,1417828,997458,1420876,1004062c1423924,1010538,1424559,1016254,1424686,1021080c1424051,1026540,1421892,1030224,1418844,1033145c1294511,1157605,1170178,1281938,1045845,1406144c1036828,1415161,1023747,1420368,1007237,1419225c990981,1419479,972312,1409573,951611,1388872c644906,1082167,338328,775462,31623,468884c10922,448183,1016,429640,381,412496c0,396621,5334,383667,14351,374650c137287,251713,260096,128777,383032,5842c386080,2921,389890,635,395224,0x">
                <v:stroke weight="0pt" endcap="flat" joinstyle="miter" miterlimit="10" on="false" color="#000000" opacity="0"/>
                <v:fill on="true" color="#c0c0c0" opacity="0.501961"/>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1FE79" w14:textId="77777777" w:rsidR="00E22D4E" w:rsidRDefault="00E22D4E">
    <w:r>
      <w:rPr>
        <w:rFonts w:ascii="Calibri" w:eastAsia="Calibri" w:hAnsi="Calibri" w:cs="Calibri"/>
        <w:noProof/>
      </w:rPr>
      <mc:AlternateContent>
        <mc:Choice Requires="wpg">
          <w:drawing>
            <wp:anchor distT="0" distB="0" distL="114300" distR="114300" simplePos="0" relativeHeight="251667456" behindDoc="1" locked="0" layoutInCell="1" allowOverlap="1" wp14:anchorId="0471FE8E" wp14:editId="0471FE8F">
              <wp:simplePos x="0" y="0"/>
              <wp:positionH relativeFrom="page">
                <wp:posOffset>1267244</wp:posOffset>
              </wp:positionH>
              <wp:positionV relativeFrom="page">
                <wp:posOffset>2890139</wp:posOffset>
              </wp:positionV>
              <wp:extent cx="4851489" cy="4910074"/>
              <wp:effectExtent l="0" t="0" r="0" b="0"/>
              <wp:wrapNone/>
              <wp:docPr id="302183" name="Group 302183"/>
              <wp:cNvGraphicFramePr/>
              <a:graphic xmlns:a="http://schemas.openxmlformats.org/drawingml/2006/main">
                <a:graphicData uri="http://schemas.microsoft.com/office/word/2010/wordprocessingGroup">
                  <wpg:wgp>
                    <wpg:cNvGrpSpPr/>
                    <wpg:grpSpPr>
                      <a:xfrm>
                        <a:off x="0" y="0"/>
                        <a:ext cx="4851489" cy="4910074"/>
                        <a:chOff x="0" y="0"/>
                        <a:chExt cx="4851489" cy="4910074"/>
                      </a:xfrm>
                    </wpg:grpSpPr>
                    <wps:wsp>
                      <wps:cNvPr id="302191" name="Shape 302191"/>
                      <wps:cNvSpPr/>
                      <wps:spPr>
                        <a:xfrm>
                          <a:off x="0" y="3581019"/>
                          <a:ext cx="1233259" cy="1329055"/>
                        </a:xfrm>
                        <a:custGeom>
                          <a:avLst/>
                          <a:gdLst/>
                          <a:ahLst/>
                          <a:cxnLst/>
                          <a:rect l="0" t="0" r="0" b="0"/>
                          <a:pathLst>
                            <a:path w="1233259" h="1329055">
                              <a:moveTo>
                                <a:pt x="331305" y="635"/>
                              </a:moveTo>
                              <a:cubicBezTo>
                                <a:pt x="340449" y="2794"/>
                                <a:pt x="346926" y="4191"/>
                                <a:pt x="350482" y="5334"/>
                              </a:cubicBezTo>
                              <a:cubicBezTo>
                                <a:pt x="354800" y="7493"/>
                                <a:pt x="360007" y="10287"/>
                                <a:pt x="364706" y="13589"/>
                              </a:cubicBezTo>
                              <a:cubicBezTo>
                                <a:pt x="370040" y="17780"/>
                                <a:pt x="376136" y="22733"/>
                                <a:pt x="383121" y="28448"/>
                              </a:cubicBezTo>
                              <a:cubicBezTo>
                                <a:pt x="390106" y="34290"/>
                                <a:pt x="398107" y="42291"/>
                                <a:pt x="408394" y="52578"/>
                              </a:cubicBezTo>
                              <a:cubicBezTo>
                                <a:pt x="418046" y="62230"/>
                                <a:pt x="426809" y="70993"/>
                                <a:pt x="433413" y="78740"/>
                              </a:cubicBezTo>
                              <a:cubicBezTo>
                                <a:pt x="439890" y="86487"/>
                                <a:pt x="445097" y="94107"/>
                                <a:pt x="448653" y="100076"/>
                              </a:cubicBezTo>
                              <a:cubicBezTo>
                                <a:pt x="453098" y="106807"/>
                                <a:pt x="454495" y="111887"/>
                                <a:pt x="455003" y="116078"/>
                              </a:cubicBezTo>
                              <a:cubicBezTo>
                                <a:pt x="455130" y="120777"/>
                                <a:pt x="454241" y="124841"/>
                                <a:pt x="451193" y="127762"/>
                              </a:cubicBezTo>
                              <a:cubicBezTo>
                                <a:pt x="447002" y="132080"/>
                                <a:pt x="435953" y="135382"/>
                                <a:pt x="419697" y="137033"/>
                              </a:cubicBezTo>
                              <a:cubicBezTo>
                                <a:pt x="402933" y="139447"/>
                                <a:pt x="382740" y="142367"/>
                                <a:pt x="359372" y="146431"/>
                              </a:cubicBezTo>
                              <a:cubicBezTo>
                                <a:pt x="336639" y="151257"/>
                                <a:pt x="312382" y="158497"/>
                                <a:pt x="285712" y="169037"/>
                              </a:cubicBezTo>
                              <a:cubicBezTo>
                                <a:pt x="259931" y="180213"/>
                                <a:pt x="235039" y="197485"/>
                                <a:pt x="211544" y="220853"/>
                              </a:cubicBezTo>
                              <a:cubicBezTo>
                                <a:pt x="189954" y="242443"/>
                                <a:pt x="175095" y="265049"/>
                                <a:pt x="166205" y="288544"/>
                              </a:cubicBezTo>
                              <a:cubicBezTo>
                                <a:pt x="158204" y="312674"/>
                                <a:pt x="154902" y="336297"/>
                                <a:pt x="157696" y="359156"/>
                              </a:cubicBezTo>
                              <a:cubicBezTo>
                                <a:pt x="160490" y="382143"/>
                                <a:pt x="167475" y="405257"/>
                                <a:pt x="179794" y="428117"/>
                              </a:cubicBezTo>
                              <a:cubicBezTo>
                                <a:pt x="191986" y="450850"/>
                                <a:pt x="207734" y="471805"/>
                                <a:pt x="227673" y="491744"/>
                              </a:cubicBezTo>
                              <a:cubicBezTo>
                                <a:pt x="256375" y="520447"/>
                                <a:pt x="285966" y="540004"/>
                                <a:pt x="316827" y="550799"/>
                              </a:cubicBezTo>
                              <a:cubicBezTo>
                                <a:pt x="347688" y="561467"/>
                                <a:pt x="379311" y="566166"/>
                                <a:pt x="412077" y="565531"/>
                              </a:cubicBezTo>
                              <a:cubicBezTo>
                                <a:pt x="444208" y="565658"/>
                                <a:pt x="477863" y="560070"/>
                                <a:pt x="512407" y="552958"/>
                              </a:cubicBezTo>
                              <a:cubicBezTo>
                                <a:pt x="546951" y="545847"/>
                                <a:pt x="581368" y="536322"/>
                                <a:pt x="617055" y="527939"/>
                              </a:cubicBezTo>
                              <a:cubicBezTo>
                                <a:pt x="652996" y="519557"/>
                                <a:pt x="689572" y="512445"/>
                                <a:pt x="726656" y="507747"/>
                              </a:cubicBezTo>
                              <a:cubicBezTo>
                                <a:pt x="764375" y="503809"/>
                                <a:pt x="802729" y="503048"/>
                                <a:pt x="841083" y="508127"/>
                              </a:cubicBezTo>
                              <a:cubicBezTo>
                                <a:pt x="879564" y="514604"/>
                                <a:pt x="919823" y="526415"/>
                                <a:pt x="959447" y="545973"/>
                              </a:cubicBezTo>
                              <a:cubicBezTo>
                                <a:pt x="999833" y="566293"/>
                                <a:pt x="1040600" y="597154"/>
                                <a:pt x="1081240" y="637794"/>
                              </a:cubicBezTo>
                              <a:cubicBezTo>
                                <a:pt x="1129881" y="686435"/>
                                <a:pt x="1165949" y="736219"/>
                                <a:pt x="1190587" y="786765"/>
                              </a:cubicBezTo>
                              <a:cubicBezTo>
                                <a:pt x="1214590" y="837819"/>
                                <a:pt x="1227036" y="888619"/>
                                <a:pt x="1230338" y="938276"/>
                              </a:cubicBezTo>
                              <a:cubicBezTo>
                                <a:pt x="1233259" y="988568"/>
                                <a:pt x="1224115" y="1036574"/>
                                <a:pt x="1206081" y="1082167"/>
                              </a:cubicBezTo>
                              <a:cubicBezTo>
                                <a:pt x="1187539" y="1128268"/>
                                <a:pt x="1158837" y="1169289"/>
                                <a:pt x="1121499" y="1206500"/>
                              </a:cubicBezTo>
                              <a:cubicBezTo>
                                <a:pt x="1095718" y="1232281"/>
                                <a:pt x="1068540" y="1253363"/>
                                <a:pt x="1040727" y="1269873"/>
                              </a:cubicBezTo>
                              <a:cubicBezTo>
                                <a:pt x="1012914" y="1286383"/>
                                <a:pt x="985990" y="1299337"/>
                                <a:pt x="959701" y="1307847"/>
                              </a:cubicBezTo>
                              <a:cubicBezTo>
                                <a:pt x="933539" y="1316228"/>
                                <a:pt x="909790" y="1322959"/>
                                <a:pt x="889597" y="1325372"/>
                              </a:cubicBezTo>
                              <a:cubicBezTo>
                                <a:pt x="868769" y="1328421"/>
                                <a:pt x="852386" y="1329055"/>
                                <a:pt x="841845" y="1326769"/>
                              </a:cubicBezTo>
                              <a:cubicBezTo>
                                <a:pt x="830669" y="1325118"/>
                                <a:pt x="818985" y="1320927"/>
                                <a:pt x="806920" y="1312291"/>
                              </a:cubicBezTo>
                              <a:cubicBezTo>
                                <a:pt x="794982" y="1305179"/>
                                <a:pt x="781012" y="1293622"/>
                                <a:pt x="764248" y="1276858"/>
                              </a:cubicBezTo>
                              <a:cubicBezTo>
                                <a:pt x="752310" y="1264921"/>
                                <a:pt x="743420" y="1254760"/>
                                <a:pt x="735927" y="1246124"/>
                              </a:cubicBezTo>
                              <a:cubicBezTo>
                                <a:pt x="729323" y="1238377"/>
                                <a:pt x="724243" y="1230757"/>
                                <a:pt x="721195" y="1224280"/>
                              </a:cubicBezTo>
                              <a:cubicBezTo>
                                <a:pt x="718274" y="1217676"/>
                                <a:pt x="716877" y="1212597"/>
                                <a:pt x="716877" y="1207897"/>
                              </a:cubicBezTo>
                              <a:cubicBezTo>
                                <a:pt x="717639" y="1203833"/>
                                <a:pt x="719925" y="1200023"/>
                                <a:pt x="722846" y="1196975"/>
                              </a:cubicBezTo>
                              <a:cubicBezTo>
                                <a:pt x="728307" y="1191641"/>
                                <a:pt x="741388" y="1187831"/>
                                <a:pt x="760438" y="1186688"/>
                              </a:cubicBezTo>
                              <a:cubicBezTo>
                                <a:pt x="779488" y="1185291"/>
                                <a:pt x="802348" y="1182751"/>
                                <a:pt x="828891" y="1177036"/>
                              </a:cubicBezTo>
                              <a:cubicBezTo>
                                <a:pt x="855561" y="1171448"/>
                                <a:pt x="885025" y="1162177"/>
                                <a:pt x="916775" y="1148207"/>
                              </a:cubicBezTo>
                              <a:cubicBezTo>
                                <a:pt x="948525" y="1135888"/>
                                <a:pt x="979767" y="1113917"/>
                                <a:pt x="1009104" y="1084580"/>
                              </a:cubicBezTo>
                              <a:cubicBezTo>
                                <a:pt x="1031329" y="1062355"/>
                                <a:pt x="1048728" y="1037463"/>
                                <a:pt x="1059015" y="1010666"/>
                              </a:cubicBezTo>
                              <a:cubicBezTo>
                                <a:pt x="1069556" y="983997"/>
                                <a:pt x="1074509" y="957326"/>
                                <a:pt x="1072858" y="928370"/>
                              </a:cubicBezTo>
                              <a:cubicBezTo>
                                <a:pt x="1071461" y="900938"/>
                                <a:pt x="1064603" y="872998"/>
                                <a:pt x="1049998" y="844297"/>
                              </a:cubicBezTo>
                              <a:cubicBezTo>
                                <a:pt x="1035647" y="815722"/>
                                <a:pt x="1015454" y="788162"/>
                                <a:pt x="988276" y="761111"/>
                              </a:cubicBezTo>
                              <a:cubicBezTo>
                                <a:pt x="958812" y="731520"/>
                                <a:pt x="929221" y="711835"/>
                                <a:pt x="898360" y="701040"/>
                              </a:cubicBezTo>
                              <a:cubicBezTo>
                                <a:pt x="867499" y="690373"/>
                                <a:pt x="835876" y="685800"/>
                                <a:pt x="803745" y="685673"/>
                              </a:cubicBezTo>
                              <a:cubicBezTo>
                                <a:pt x="772376" y="686435"/>
                                <a:pt x="739483" y="691388"/>
                                <a:pt x="704812" y="698500"/>
                              </a:cubicBezTo>
                              <a:cubicBezTo>
                                <a:pt x="670903" y="706501"/>
                                <a:pt x="635978" y="715264"/>
                                <a:pt x="600164" y="723519"/>
                              </a:cubicBezTo>
                              <a:cubicBezTo>
                                <a:pt x="564223" y="731901"/>
                                <a:pt x="529044" y="739267"/>
                                <a:pt x="491198" y="743077"/>
                              </a:cubicBezTo>
                              <a:cubicBezTo>
                                <a:pt x="453352" y="747014"/>
                                <a:pt x="415633" y="747268"/>
                                <a:pt x="377152" y="740791"/>
                              </a:cubicBezTo>
                              <a:cubicBezTo>
                                <a:pt x="338671" y="734314"/>
                                <a:pt x="298920" y="721868"/>
                                <a:pt x="258534" y="701548"/>
                              </a:cubicBezTo>
                              <a:cubicBezTo>
                                <a:pt x="219037" y="681990"/>
                                <a:pt x="177635" y="651764"/>
                                <a:pt x="135344" y="609600"/>
                              </a:cubicBezTo>
                              <a:cubicBezTo>
                                <a:pt x="92291" y="566420"/>
                                <a:pt x="60414" y="522098"/>
                                <a:pt x="37808" y="475997"/>
                              </a:cubicBezTo>
                              <a:cubicBezTo>
                                <a:pt x="15456" y="431165"/>
                                <a:pt x="5042" y="386207"/>
                                <a:pt x="2553" y="342138"/>
                              </a:cubicBezTo>
                              <a:cubicBezTo>
                                <a:pt x="0" y="298069"/>
                                <a:pt x="7836" y="256032"/>
                                <a:pt x="24981" y="214503"/>
                              </a:cubicBezTo>
                              <a:cubicBezTo>
                                <a:pt x="41618" y="173609"/>
                                <a:pt x="67526" y="136779"/>
                                <a:pt x="101181" y="103251"/>
                              </a:cubicBezTo>
                              <a:cubicBezTo>
                                <a:pt x="118580" y="85852"/>
                                <a:pt x="137503" y="69977"/>
                                <a:pt x="158966" y="56515"/>
                              </a:cubicBezTo>
                              <a:cubicBezTo>
                                <a:pt x="180429" y="43180"/>
                                <a:pt x="202146" y="32385"/>
                                <a:pt x="224117" y="23241"/>
                              </a:cubicBezTo>
                              <a:cubicBezTo>
                                <a:pt x="246342" y="15621"/>
                                <a:pt x="267297" y="8636"/>
                                <a:pt x="287236" y="4699"/>
                              </a:cubicBezTo>
                              <a:cubicBezTo>
                                <a:pt x="308191" y="1651"/>
                                <a:pt x="322288" y="0"/>
                                <a:pt x="331305" y="63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89" name="Shape 302189"/>
                      <wps:cNvSpPr/>
                      <wps:spPr>
                        <a:xfrm>
                          <a:off x="685127" y="3022727"/>
                          <a:ext cx="510921" cy="1022558"/>
                        </a:xfrm>
                        <a:custGeom>
                          <a:avLst/>
                          <a:gdLst/>
                          <a:ahLst/>
                          <a:cxnLst/>
                          <a:rect l="0" t="0" r="0" b="0"/>
                          <a:pathLst>
                            <a:path w="510921" h="1022558">
                              <a:moveTo>
                                <a:pt x="125984" y="1016"/>
                              </a:moveTo>
                              <a:cubicBezTo>
                                <a:pt x="132969" y="2032"/>
                                <a:pt x="140335" y="5715"/>
                                <a:pt x="147701" y="9525"/>
                              </a:cubicBezTo>
                              <a:lnTo>
                                <a:pt x="510921" y="217398"/>
                              </a:lnTo>
                              <a:lnTo>
                                <a:pt x="510921" y="384907"/>
                              </a:lnTo>
                              <a:lnTo>
                                <a:pt x="186309" y="195834"/>
                              </a:lnTo>
                              <a:cubicBezTo>
                                <a:pt x="186055" y="196088"/>
                                <a:pt x="185801" y="196215"/>
                                <a:pt x="185674" y="196342"/>
                              </a:cubicBezTo>
                              <a:cubicBezTo>
                                <a:pt x="249619" y="304101"/>
                                <a:pt x="312738" y="412305"/>
                                <a:pt x="375841" y="520493"/>
                              </a:cubicBezTo>
                              <a:lnTo>
                                <a:pt x="510921" y="750795"/>
                              </a:lnTo>
                              <a:lnTo>
                                <a:pt x="510921" y="1022558"/>
                              </a:lnTo>
                              <a:lnTo>
                                <a:pt x="358204" y="755761"/>
                              </a:lnTo>
                              <a:cubicBezTo>
                                <a:pt x="242443" y="552323"/>
                                <a:pt x="126683" y="348869"/>
                                <a:pt x="9398" y="146304"/>
                              </a:cubicBezTo>
                              <a:cubicBezTo>
                                <a:pt x="5588" y="138938"/>
                                <a:pt x="2794" y="132334"/>
                                <a:pt x="1651" y="125349"/>
                              </a:cubicBezTo>
                              <a:cubicBezTo>
                                <a:pt x="0" y="118999"/>
                                <a:pt x="1397" y="113030"/>
                                <a:pt x="4318" y="105156"/>
                              </a:cubicBezTo>
                              <a:cubicBezTo>
                                <a:pt x="6731" y="97917"/>
                                <a:pt x="11811" y="89789"/>
                                <a:pt x="18796" y="81153"/>
                              </a:cubicBezTo>
                              <a:cubicBezTo>
                                <a:pt x="25781" y="72517"/>
                                <a:pt x="35433" y="62992"/>
                                <a:pt x="47371" y="50927"/>
                              </a:cubicBezTo>
                              <a:cubicBezTo>
                                <a:pt x="59944" y="38354"/>
                                <a:pt x="70866" y="27559"/>
                                <a:pt x="80010" y="19939"/>
                              </a:cubicBezTo>
                              <a:cubicBezTo>
                                <a:pt x="89281" y="12319"/>
                                <a:pt x="97409" y="7239"/>
                                <a:pt x="105156" y="4191"/>
                              </a:cubicBezTo>
                              <a:cubicBezTo>
                                <a:pt x="113030" y="1397"/>
                                <a:pt x="118999" y="0"/>
                                <a:pt x="125984"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90" name="Shape 302190"/>
                      <wps:cNvSpPr/>
                      <wps:spPr>
                        <a:xfrm>
                          <a:off x="1196048" y="3240125"/>
                          <a:ext cx="901954" cy="1194080"/>
                        </a:xfrm>
                        <a:custGeom>
                          <a:avLst/>
                          <a:gdLst/>
                          <a:ahLst/>
                          <a:cxnLst/>
                          <a:rect l="0" t="0" r="0" b="0"/>
                          <a:pathLst>
                            <a:path w="901954" h="1194080">
                              <a:moveTo>
                                <a:pt x="0" y="0"/>
                              </a:moveTo>
                              <a:lnTo>
                                <a:pt x="246253" y="140932"/>
                              </a:lnTo>
                              <a:cubicBezTo>
                                <a:pt x="449707" y="256692"/>
                                <a:pt x="653161" y="372454"/>
                                <a:pt x="855726" y="489738"/>
                              </a:cubicBezTo>
                              <a:cubicBezTo>
                                <a:pt x="870585" y="498754"/>
                                <a:pt x="881253" y="505613"/>
                                <a:pt x="889000" y="512216"/>
                              </a:cubicBezTo>
                              <a:cubicBezTo>
                                <a:pt x="896112" y="519328"/>
                                <a:pt x="899795" y="526822"/>
                                <a:pt x="900938" y="533679"/>
                              </a:cubicBezTo>
                              <a:cubicBezTo>
                                <a:pt x="901954" y="540665"/>
                                <a:pt x="898906" y="548539"/>
                                <a:pt x="892556" y="556540"/>
                              </a:cubicBezTo>
                              <a:cubicBezTo>
                                <a:pt x="885444" y="565175"/>
                                <a:pt x="876681" y="575590"/>
                                <a:pt x="864108" y="588163"/>
                              </a:cubicBezTo>
                              <a:cubicBezTo>
                                <a:pt x="851408" y="600863"/>
                                <a:pt x="841883" y="610388"/>
                                <a:pt x="833882" y="616865"/>
                              </a:cubicBezTo>
                              <a:cubicBezTo>
                                <a:pt x="825246" y="623849"/>
                                <a:pt x="818261" y="627660"/>
                                <a:pt x="812165" y="628802"/>
                              </a:cubicBezTo>
                              <a:cubicBezTo>
                                <a:pt x="806450" y="631343"/>
                                <a:pt x="801624" y="631470"/>
                                <a:pt x="796671" y="630073"/>
                              </a:cubicBezTo>
                              <a:cubicBezTo>
                                <a:pt x="791718" y="628548"/>
                                <a:pt x="785876" y="626516"/>
                                <a:pt x="779272" y="623596"/>
                              </a:cubicBezTo>
                              <a:cubicBezTo>
                                <a:pt x="673608" y="561493"/>
                                <a:pt x="567182" y="501041"/>
                                <a:pt x="461518" y="439065"/>
                              </a:cubicBezTo>
                              <a:cubicBezTo>
                                <a:pt x="353822" y="546761"/>
                                <a:pt x="246126" y="654457"/>
                                <a:pt x="138430" y="762152"/>
                              </a:cubicBezTo>
                              <a:cubicBezTo>
                                <a:pt x="200279" y="865785"/>
                                <a:pt x="260731" y="970178"/>
                                <a:pt x="322707" y="1073811"/>
                              </a:cubicBezTo>
                              <a:cubicBezTo>
                                <a:pt x="326263" y="1079780"/>
                                <a:pt x="328422" y="1085495"/>
                                <a:pt x="329819" y="1090574"/>
                              </a:cubicBezTo>
                              <a:cubicBezTo>
                                <a:pt x="332105" y="1096290"/>
                                <a:pt x="331343" y="1101750"/>
                                <a:pt x="330073" y="1107720"/>
                              </a:cubicBezTo>
                              <a:cubicBezTo>
                                <a:pt x="329184" y="1115086"/>
                                <a:pt x="325374" y="1122071"/>
                                <a:pt x="319532" y="1129437"/>
                              </a:cubicBezTo>
                              <a:cubicBezTo>
                                <a:pt x="313055" y="1137565"/>
                                <a:pt x="304927" y="1147344"/>
                                <a:pt x="293497" y="1158773"/>
                              </a:cubicBezTo>
                              <a:cubicBezTo>
                                <a:pt x="282067" y="1170203"/>
                                <a:pt x="271653" y="1178966"/>
                                <a:pt x="263652" y="1185316"/>
                              </a:cubicBezTo>
                              <a:cubicBezTo>
                                <a:pt x="254254" y="1191540"/>
                                <a:pt x="247142" y="1194080"/>
                                <a:pt x="240157" y="1192937"/>
                              </a:cubicBezTo>
                              <a:cubicBezTo>
                                <a:pt x="233172" y="1191921"/>
                                <a:pt x="225806" y="1188238"/>
                                <a:pt x="219075" y="1180491"/>
                              </a:cubicBezTo>
                              <a:cubicBezTo>
                                <a:pt x="211963" y="1173251"/>
                                <a:pt x="205105" y="1162711"/>
                                <a:pt x="196088" y="1147724"/>
                              </a:cubicBezTo>
                              <a:lnTo>
                                <a:pt x="0" y="805160"/>
                              </a:lnTo>
                              <a:lnTo>
                                <a:pt x="0" y="533397"/>
                              </a:lnTo>
                              <a:lnTo>
                                <a:pt x="54991" y="627151"/>
                              </a:lnTo>
                              <a:cubicBezTo>
                                <a:pt x="145034" y="536982"/>
                                <a:pt x="235077" y="446939"/>
                                <a:pt x="325247" y="356896"/>
                              </a:cubicBezTo>
                              <a:cubicBezTo>
                                <a:pt x="217233" y="293269"/>
                                <a:pt x="108744" y="230467"/>
                                <a:pt x="270" y="167665"/>
                              </a:cubicBezTo>
                              <a:lnTo>
                                <a:pt x="0" y="16750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88" name="Shape 302188"/>
                      <wps:cNvSpPr/>
                      <wps:spPr>
                        <a:xfrm>
                          <a:off x="1225385" y="1799082"/>
                          <a:ext cx="1839214" cy="1839722"/>
                        </a:xfrm>
                        <a:custGeom>
                          <a:avLst/>
                          <a:gdLst/>
                          <a:ahLst/>
                          <a:cxnLst/>
                          <a:rect l="0" t="0" r="0" b="0"/>
                          <a:pathLst>
                            <a:path w="1839214" h="1839722">
                              <a:moveTo>
                                <a:pt x="819277" y="635"/>
                              </a:moveTo>
                              <a:cubicBezTo>
                                <a:pt x="828421" y="2667"/>
                                <a:pt x="837946" y="5969"/>
                                <a:pt x="847979" y="10160"/>
                              </a:cubicBezTo>
                              <a:cubicBezTo>
                                <a:pt x="858393" y="15875"/>
                                <a:pt x="869188" y="24130"/>
                                <a:pt x="880364" y="35306"/>
                              </a:cubicBezTo>
                              <a:cubicBezTo>
                                <a:pt x="1196594" y="351409"/>
                                <a:pt x="1512824" y="667766"/>
                                <a:pt x="1828927" y="983869"/>
                              </a:cubicBezTo>
                              <a:cubicBezTo>
                                <a:pt x="1832991" y="987933"/>
                                <a:pt x="1836293" y="992505"/>
                                <a:pt x="1837690" y="997458"/>
                              </a:cubicBezTo>
                              <a:cubicBezTo>
                                <a:pt x="1839214" y="1002538"/>
                                <a:pt x="1838452" y="1007872"/>
                                <a:pt x="1835912" y="1013587"/>
                              </a:cubicBezTo>
                              <a:cubicBezTo>
                                <a:pt x="1834134" y="1020191"/>
                                <a:pt x="1830832" y="1026668"/>
                                <a:pt x="1825879" y="1034923"/>
                              </a:cubicBezTo>
                              <a:cubicBezTo>
                                <a:pt x="1820037" y="1042289"/>
                                <a:pt x="1812544" y="1051433"/>
                                <a:pt x="1802257" y="1061720"/>
                              </a:cubicBezTo>
                              <a:cubicBezTo>
                                <a:pt x="1792732" y="1071245"/>
                                <a:pt x="1783461" y="1078865"/>
                                <a:pt x="1776095" y="1084707"/>
                              </a:cubicBezTo>
                              <a:cubicBezTo>
                                <a:pt x="1767840" y="1089660"/>
                                <a:pt x="1760728" y="1093597"/>
                                <a:pt x="1754759" y="1094740"/>
                              </a:cubicBezTo>
                              <a:cubicBezTo>
                                <a:pt x="1749044" y="1097280"/>
                                <a:pt x="1744218" y="1097407"/>
                                <a:pt x="1739265" y="1096010"/>
                              </a:cubicBezTo>
                              <a:cubicBezTo>
                                <a:pt x="1734312" y="1094613"/>
                                <a:pt x="1729613" y="1091184"/>
                                <a:pt x="1725676" y="1087247"/>
                              </a:cubicBezTo>
                              <a:cubicBezTo>
                                <a:pt x="1426210" y="787781"/>
                                <a:pt x="1126744" y="488315"/>
                                <a:pt x="827151" y="188722"/>
                              </a:cubicBezTo>
                              <a:cubicBezTo>
                                <a:pt x="826897" y="189230"/>
                                <a:pt x="826516" y="189611"/>
                                <a:pt x="826008" y="189992"/>
                              </a:cubicBezTo>
                              <a:cubicBezTo>
                                <a:pt x="1037717" y="580898"/>
                                <a:pt x="1242949" y="975360"/>
                                <a:pt x="1454658" y="1366266"/>
                              </a:cubicBezTo>
                              <a:cubicBezTo>
                                <a:pt x="1457452" y="1371473"/>
                                <a:pt x="1458722" y="1376426"/>
                                <a:pt x="1459484" y="1380617"/>
                              </a:cubicBezTo>
                              <a:cubicBezTo>
                                <a:pt x="1459357" y="1385443"/>
                                <a:pt x="1458722" y="1390777"/>
                                <a:pt x="1456182" y="1396619"/>
                              </a:cubicBezTo>
                              <a:cubicBezTo>
                                <a:pt x="1454404" y="1403223"/>
                                <a:pt x="1450467" y="1410208"/>
                                <a:pt x="1445895" y="1416431"/>
                              </a:cubicBezTo>
                              <a:cubicBezTo>
                                <a:pt x="1440688" y="1423289"/>
                                <a:pt x="1433576" y="1430401"/>
                                <a:pt x="1425702" y="1438275"/>
                              </a:cubicBezTo>
                              <a:cubicBezTo>
                                <a:pt x="1417320" y="1446657"/>
                                <a:pt x="1409319" y="1453007"/>
                                <a:pt x="1402461" y="1458214"/>
                              </a:cubicBezTo>
                              <a:cubicBezTo>
                                <a:pt x="1395603" y="1463421"/>
                                <a:pt x="1389253" y="1466723"/>
                                <a:pt x="1382649" y="1468501"/>
                              </a:cubicBezTo>
                              <a:cubicBezTo>
                                <a:pt x="1376807" y="1471041"/>
                                <a:pt x="1371473" y="1471803"/>
                                <a:pt x="1367282" y="1471168"/>
                              </a:cubicBezTo>
                              <a:cubicBezTo>
                                <a:pt x="1362456" y="1471041"/>
                                <a:pt x="1357503" y="1469771"/>
                                <a:pt x="1353693" y="1467104"/>
                              </a:cubicBezTo>
                              <a:cubicBezTo>
                                <a:pt x="966851" y="1251585"/>
                                <a:pt x="576453" y="1042162"/>
                                <a:pt x="189357" y="826643"/>
                              </a:cubicBezTo>
                              <a:cubicBezTo>
                                <a:pt x="189230" y="826897"/>
                                <a:pt x="189103" y="827024"/>
                                <a:pt x="188849" y="827151"/>
                              </a:cubicBezTo>
                              <a:cubicBezTo>
                                <a:pt x="488315" y="1126744"/>
                                <a:pt x="787781" y="1426210"/>
                                <a:pt x="1087247" y="1725676"/>
                              </a:cubicBezTo>
                              <a:cubicBezTo>
                                <a:pt x="1091184" y="1729613"/>
                                <a:pt x="1094613" y="1734312"/>
                                <a:pt x="1096010" y="1739138"/>
                              </a:cubicBezTo>
                              <a:cubicBezTo>
                                <a:pt x="1097407" y="1744218"/>
                                <a:pt x="1096772" y="1749552"/>
                                <a:pt x="1094105" y="1755394"/>
                              </a:cubicBezTo>
                              <a:cubicBezTo>
                                <a:pt x="1092454" y="1761998"/>
                                <a:pt x="1089152" y="1768348"/>
                                <a:pt x="1084199" y="1776603"/>
                              </a:cubicBezTo>
                              <a:cubicBezTo>
                                <a:pt x="1078357" y="1783969"/>
                                <a:pt x="1070229" y="1793748"/>
                                <a:pt x="1059942" y="1804035"/>
                              </a:cubicBezTo>
                              <a:cubicBezTo>
                                <a:pt x="1049782" y="1814195"/>
                                <a:pt x="1041146" y="1821180"/>
                                <a:pt x="1033780" y="1827022"/>
                              </a:cubicBezTo>
                              <a:cubicBezTo>
                                <a:pt x="1025525" y="1831975"/>
                                <a:pt x="1018540" y="1835912"/>
                                <a:pt x="1012444" y="1837055"/>
                              </a:cubicBezTo>
                              <a:cubicBezTo>
                                <a:pt x="1006602" y="1839595"/>
                                <a:pt x="1001903" y="1839722"/>
                                <a:pt x="997458" y="1837690"/>
                              </a:cubicBezTo>
                              <a:cubicBezTo>
                                <a:pt x="992632" y="1836293"/>
                                <a:pt x="987933" y="1832864"/>
                                <a:pt x="983996" y="1828927"/>
                              </a:cubicBezTo>
                              <a:cubicBezTo>
                                <a:pt x="667766" y="1512697"/>
                                <a:pt x="351536" y="1196467"/>
                                <a:pt x="35306" y="880237"/>
                              </a:cubicBezTo>
                              <a:cubicBezTo>
                                <a:pt x="13081" y="858012"/>
                                <a:pt x="1397" y="837819"/>
                                <a:pt x="762" y="819277"/>
                              </a:cubicBezTo>
                              <a:cubicBezTo>
                                <a:pt x="0" y="800735"/>
                                <a:pt x="4953" y="786257"/>
                                <a:pt x="16383" y="774954"/>
                              </a:cubicBezTo>
                              <a:cubicBezTo>
                                <a:pt x="37465" y="753872"/>
                                <a:pt x="58420" y="732917"/>
                                <a:pt x="79502" y="711835"/>
                              </a:cubicBezTo>
                              <a:cubicBezTo>
                                <a:pt x="92710" y="698627"/>
                                <a:pt x="105537" y="688721"/>
                                <a:pt x="118364" y="682371"/>
                              </a:cubicBezTo>
                              <a:cubicBezTo>
                                <a:pt x="131318" y="676021"/>
                                <a:pt x="144399" y="672084"/>
                                <a:pt x="159512" y="671703"/>
                              </a:cubicBezTo>
                              <a:cubicBezTo>
                                <a:pt x="173863" y="671703"/>
                                <a:pt x="188595" y="674370"/>
                                <a:pt x="203708" y="679958"/>
                              </a:cubicBezTo>
                              <a:cubicBezTo>
                                <a:pt x="218821" y="685673"/>
                                <a:pt x="235966" y="694055"/>
                                <a:pt x="254508" y="704215"/>
                              </a:cubicBezTo>
                              <a:cubicBezTo>
                                <a:pt x="576580" y="880872"/>
                                <a:pt x="901573" y="1052322"/>
                                <a:pt x="1223645" y="1228979"/>
                              </a:cubicBezTo>
                              <a:cubicBezTo>
                                <a:pt x="1224661" y="1227963"/>
                                <a:pt x="1225677" y="1226947"/>
                                <a:pt x="1226566" y="1225931"/>
                              </a:cubicBezTo>
                              <a:cubicBezTo>
                                <a:pt x="1053719" y="901700"/>
                                <a:pt x="886206" y="574421"/>
                                <a:pt x="713232" y="250190"/>
                              </a:cubicBezTo>
                              <a:cubicBezTo>
                                <a:pt x="701421" y="230124"/>
                                <a:pt x="692912" y="211582"/>
                                <a:pt x="687070" y="195072"/>
                              </a:cubicBezTo>
                              <a:cubicBezTo>
                                <a:pt x="681101" y="178562"/>
                                <a:pt x="678053" y="164338"/>
                                <a:pt x="677418" y="150495"/>
                              </a:cubicBezTo>
                              <a:cubicBezTo>
                                <a:pt x="677545" y="137541"/>
                                <a:pt x="679450" y="126238"/>
                                <a:pt x="684022" y="115189"/>
                              </a:cubicBezTo>
                              <a:cubicBezTo>
                                <a:pt x="689356" y="105029"/>
                                <a:pt x="696849" y="94488"/>
                                <a:pt x="707136" y="84201"/>
                              </a:cubicBezTo>
                              <a:cubicBezTo>
                                <a:pt x="729107" y="62230"/>
                                <a:pt x="751078" y="40132"/>
                                <a:pt x="773176" y="18161"/>
                              </a:cubicBezTo>
                              <a:cubicBezTo>
                                <a:pt x="779780" y="11557"/>
                                <a:pt x="786511" y="6223"/>
                                <a:pt x="794385" y="3302"/>
                              </a:cubicBezTo>
                              <a:cubicBezTo>
                                <a:pt x="802132" y="381"/>
                                <a:pt x="810387" y="0"/>
                                <a:pt x="819277" y="63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86" name="Shape 302186"/>
                      <wps:cNvSpPr/>
                      <wps:spPr>
                        <a:xfrm>
                          <a:off x="2275802" y="1236408"/>
                          <a:ext cx="480275" cy="835177"/>
                        </a:xfrm>
                        <a:custGeom>
                          <a:avLst/>
                          <a:gdLst/>
                          <a:ahLst/>
                          <a:cxnLst/>
                          <a:rect l="0" t="0" r="0" b="0"/>
                          <a:pathLst>
                            <a:path w="480275" h="835177">
                              <a:moveTo>
                                <a:pt x="455978" y="1048"/>
                              </a:moveTo>
                              <a:lnTo>
                                <a:pt x="480275" y="4706"/>
                              </a:lnTo>
                              <a:lnTo>
                                <a:pt x="480275" y="169906"/>
                              </a:lnTo>
                              <a:lnTo>
                                <a:pt x="477044" y="168942"/>
                              </a:lnTo>
                              <a:cubicBezTo>
                                <a:pt x="459200" y="165735"/>
                                <a:pt x="442468" y="164973"/>
                                <a:pt x="426974" y="166688"/>
                              </a:cubicBezTo>
                              <a:cubicBezTo>
                                <a:pt x="395859" y="170371"/>
                                <a:pt x="369189" y="180022"/>
                                <a:pt x="346583" y="194501"/>
                              </a:cubicBezTo>
                              <a:cubicBezTo>
                                <a:pt x="323977" y="209105"/>
                                <a:pt x="303784" y="226123"/>
                                <a:pt x="286258" y="243522"/>
                              </a:cubicBezTo>
                              <a:cubicBezTo>
                                <a:pt x="254508" y="275399"/>
                                <a:pt x="222631" y="307277"/>
                                <a:pt x="190881" y="339027"/>
                              </a:cubicBezTo>
                              <a:lnTo>
                                <a:pt x="480275" y="628509"/>
                              </a:lnTo>
                              <a:lnTo>
                                <a:pt x="480275" y="835177"/>
                              </a:lnTo>
                              <a:lnTo>
                                <a:pt x="33274" y="388176"/>
                              </a:lnTo>
                              <a:cubicBezTo>
                                <a:pt x="11811" y="366585"/>
                                <a:pt x="1016" y="347282"/>
                                <a:pt x="508" y="330136"/>
                              </a:cubicBezTo>
                              <a:cubicBezTo>
                                <a:pt x="0" y="312991"/>
                                <a:pt x="4953" y="298514"/>
                                <a:pt x="15240" y="288353"/>
                              </a:cubicBezTo>
                              <a:cubicBezTo>
                                <a:pt x="70612" y="232982"/>
                                <a:pt x="126111" y="177483"/>
                                <a:pt x="181483" y="121983"/>
                              </a:cubicBezTo>
                              <a:cubicBezTo>
                                <a:pt x="198374" y="105220"/>
                                <a:pt x="215392" y="89726"/>
                                <a:pt x="232537" y="75755"/>
                              </a:cubicBezTo>
                              <a:cubicBezTo>
                                <a:pt x="249936" y="63182"/>
                                <a:pt x="272542" y="48323"/>
                                <a:pt x="299212" y="32956"/>
                              </a:cubicBezTo>
                              <a:cubicBezTo>
                                <a:pt x="326644" y="18479"/>
                                <a:pt x="358775" y="8065"/>
                                <a:pt x="397764" y="2984"/>
                              </a:cubicBezTo>
                              <a:cubicBezTo>
                                <a:pt x="416941" y="762"/>
                                <a:pt x="436372" y="0"/>
                                <a:pt x="455978" y="104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87" name="Shape 302187"/>
                      <wps:cNvSpPr/>
                      <wps:spPr>
                        <a:xfrm>
                          <a:off x="2756077" y="1241114"/>
                          <a:ext cx="618402" cy="1345495"/>
                        </a:xfrm>
                        <a:custGeom>
                          <a:avLst/>
                          <a:gdLst/>
                          <a:ahLst/>
                          <a:cxnLst/>
                          <a:rect l="0" t="0" r="0" b="0"/>
                          <a:pathLst>
                            <a:path w="618402" h="1345495">
                              <a:moveTo>
                                <a:pt x="0" y="0"/>
                              </a:moveTo>
                              <a:lnTo>
                                <a:pt x="34964" y="5264"/>
                              </a:lnTo>
                              <a:cubicBezTo>
                                <a:pt x="74461" y="15297"/>
                                <a:pt x="114593" y="30664"/>
                                <a:pt x="154852" y="54286"/>
                              </a:cubicBezTo>
                              <a:cubicBezTo>
                                <a:pt x="195238" y="79432"/>
                                <a:pt x="234608" y="110039"/>
                                <a:pt x="273724" y="149155"/>
                              </a:cubicBezTo>
                              <a:cubicBezTo>
                                <a:pt x="325540" y="200971"/>
                                <a:pt x="364783" y="253930"/>
                                <a:pt x="393993" y="307905"/>
                              </a:cubicBezTo>
                              <a:cubicBezTo>
                                <a:pt x="423076" y="361753"/>
                                <a:pt x="438697" y="415728"/>
                                <a:pt x="445301" y="468433"/>
                              </a:cubicBezTo>
                              <a:cubicBezTo>
                                <a:pt x="451397" y="522027"/>
                                <a:pt x="443269" y="573716"/>
                                <a:pt x="425362" y="624008"/>
                              </a:cubicBezTo>
                              <a:cubicBezTo>
                                <a:pt x="406947" y="674935"/>
                                <a:pt x="373038" y="724211"/>
                                <a:pt x="325032" y="772217"/>
                              </a:cubicBezTo>
                              <a:cubicBezTo>
                                <a:pt x="295568" y="801681"/>
                                <a:pt x="266104" y="831145"/>
                                <a:pt x="236640" y="860482"/>
                              </a:cubicBezTo>
                              <a:cubicBezTo>
                                <a:pt x="360592" y="984307"/>
                                <a:pt x="484417" y="1108132"/>
                                <a:pt x="608242" y="1231957"/>
                              </a:cubicBezTo>
                              <a:cubicBezTo>
                                <a:pt x="612179" y="1236021"/>
                                <a:pt x="615481" y="1240593"/>
                                <a:pt x="616878" y="1245546"/>
                              </a:cubicBezTo>
                              <a:cubicBezTo>
                                <a:pt x="618402" y="1250499"/>
                                <a:pt x="617640" y="1255960"/>
                                <a:pt x="615608" y="1261167"/>
                              </a:cubicBezTo>
                              <a:cubicBezTo>
                                <a:pt x="613957" y="1267771"/>
                                <a:pt x="610655" y="1274121"/>
                                <a:pt x="605702" y="1282249"/>
                              </a:cubicBezTo>
                              <a:cubicBezTo>
                                <a:pt x="599860" y="1289742"/>
                                <a:pt x="592367" y="1298886"/>
                                <a:pt x="582080" y="1309173"/>
                              </a:cubicBezTo>
                              <a:cubicBezTo>
                                <a:pt x="571920" y="1319333"/>
                                <a:pt x="563284" y="1326445"/>
                                <a:pt x="555791" y="1332160"/>
                              </a:cubicBezTo>
                              <a:cubicBezTo>
                                <a:pt x="547536" y="1337113"/>
                                <a:pt x="540678" y="1341050"/>
                                <a:pt x="534074" y="1342828"/>
                              </a:cubicBezTo>
                              <a:cubicBezTo>
                                <a:pt x="528232" y="1345368"/>
                                <a:pt x="523406" y="1345495"/>
                                <a:pt x="518453" y="1343971"/>
                              </a:cubicBezTo>
                              <a:cubicBezTo>
                                <a:pt x="513500" y="1342701"/>
                                <a:pt x="508801" y="1339272"/>
                                <a:pt x="504864" y="1335335"/>
                              </a:cubicBezTo>
                              <a:lnTo>
                                <a:pt x="0" y="830471"/>
                              </a:lnTo>
                              <a:lnTo>
                                <a:pt x="0" y="623804"/>
                              </a:lnTo>
                              <a:lnTo>
                                <a:pt x="124245" y="748087"/>
                              </a:lnTo>
                              <a:cubicBezTo>
                                <a:pt x="155360" y="717099"/>
                                <a:pt x="186348" y="686111"/>
                                <a:pt x="217336" y="654996"/>
                              </a:cubicBezTo>
                              <a:cubicBezTo>
                                <a:pt x="248578" y="623754"/>
                                <a:pt x="269152" y="592512"/>
                                <a:pt x="279439" y="561016"/>
                              </a:cubicBezTo>
                              <a:cubicBezTo>
                                <a:pt x="289345" y="530028"/>
                                <a:pt x="292139" y="497643"/>
                                <a:pt x="286551" y="464750"/>
                              </a:cubicBezTo>
                              <a:cubicBezTo>
                                <a:pt x="281725" y="432619"/>
                                <a:pt x="269914" y="398583"/>
                                <a:pt x="250610" y="365055"/>
                              </a:cubicBezTo>
                              <a:cubicBezTo>
                                <a:pt x="231306" y="331781"/>
                                <a:pt x="207176" y="300031"/>
                                <a:pt x="176061" y="269043"/>
                              </a:cubicBezTo>
                              <a:cubicBezTo>
                                <a:pt x="133897" y="226752"/>
                                <a:pt x="92749" y="197923"/>
                                <a:pt x="53506" y="181159"/>
                              </a:cubicBezTo>
                              <a:lnTo>
                                <a:pt x="0" y="165200"/>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85" name="Shape 302185"/>
                      <wps:cNvSpPr/>
                      <wps:spPr>
                        <a:xfrm>
                          <a:off x="2896070" y="837438"/>
                          <a:ext cx="1408557" cy="1100074"/>
                        </a:xfrm>
                        <a:custGeom>
                          <a:avLst/>
                          <a:gdLst/>
                          <a:ahLst/>
                          <a:cxnLst/>
                          <a:rect l="0" t="0" r="0" b="0"/>
                          <a:pathLst>
                            <a:path w="1408557" h="1100074">
                              <a:moveTo>
                                <a:pt x="99949" y="1397"/>
                              </a:moveTo>
                              <a:cubicBezTo>
                                <a:pt x="104902" y="2921"/>
                                <a:pt x="109474" y="6096"/>
                                <a:pt x="113538" y="10160"/>
                              </a:cubicBezTo>
                              <a:cubicBezTo>
                                <a:pt x="410845" y="307467"/>
                                <a:pt x="708279" y="604774"/>
                                <a:pt x="1005586" y="902208"/>
                              </a:cubicBezTo>
                              <a:cubicBezTo>
                                <a:pt x="1098423" y="809371"/>
                                <a:pt x="1191387" y="716407"/>
                                <a:pt x="1284224" y="623570"/>
                              </a:cubicBezTo>
                              <a:cubicBezTo>
                                <a:pt x="1287907" y="619887"/>
                                <a:pt x="1291717" y="617601"/>
                                <a:pt x="1297051" y="617093"/>
                              </a:cubicBezTo>
                              <a:cubicBezTo>
                                <a:pt x="1301877" y="617093"/>
                                <a:pt x="1308227" y="618617"/>
                                <a:pt x="1313942" y="620903"/>
                              </a:cubicBezTo>
                              <a:cubicBezTo>
                                <a:pt x="1320546" y="623824"/>
                                <a:pt x="1328166" y="629031"/>
                                <a:pt x="1335913" y="635635"/>
                              </a:cubicBezTo>
                              <a:cubicBezTo>
                                <a:pt x="1343660" y="642239"/>
                                <a:pt x="1353820" y="651129"/>
                                <a:pt x="1364234" y="661543"/>
                              </a:cubicBezTo>
                              <a:cubicBezTo>
                                <a:pt x="1374648" y="671830"/>
                                <a:pt x="1382776" y="681228"/>
                                <a:pt x="1389253" y="688975"/>
                              </a:cubicBezTo>
                              <a:cubicBezTo>
                                <a:pt x="1395984" y="696849"/>
                                <a:pt x="1401064" y="704342"/>
                                <a:pt x="1404112" y="710946"/>
                              </a:cubicBezTo>
                              <a:cubicBezTo>
                                <a:pt x="1407922" y="718312"/>
                                <a:pt x="1408557" y="723900"/>
                                <a:pt x="1408557" y="728726"/>
                              </a:cubicBezTo>
                              <a:cubicBezTo>
                                <a:pt x="1408176" y="734060"/>
                                <a:pt x="1406652" y="738759"/>
                                <a:pt x="1402969" y="742315"/>
                              </a:cubicBezTo>
                              <a:cubicBezTo>
                                <a:pt x="1288542" y="856869"/>
                                <a:pt x="1173988" y="971296"/>
                                <a:pt x="1059434" y="1085850"/>
                              </a:cubicBezTo>
                              <a:cubicBezTo>
                                <a:pt x="1050417" y="1094867"/>
                                <a:pt x="1037463" y="1100074"/>
                                <a:pt x="1020826" y="1098931"/>
                              </a:cubicBezTo>
                              <a:cubicBezTo>
                                <a:pt x="1004570" y="1099185"/>
                                <a:pt x="986028" y="1089279"/>
                                <a:pt x="965200" y="1068451"/>
                              </a:cubicBezTo>
                              <a:cubicBezTo>
                                <a:pt x="646938" y="750062"/>
                                <a:pt x="328549" y="431800"/>
                                <a:pt x="10160" y="113411"/>
                              </a:cubicBezTo>
                              <a:cubicBezTo>
                                <a:pt x="6223" y="109474"/>
                                <a:pt x="2921" y="104901"/>
                                <a:pt x="1524" y="99822"/>
                              </a:cubicBezTo>
                              <a:cubicBezTo>
                                <a:pt x="0" y="94869"/>
                                <a:pt x="127" y="90170"/>
                                <a:pt x="1905" y="83438"/>
                              </a:cubicBezTo>
                              <a:cubicBezTo>
                                <a:pt x="4445" y="77724"/>
                                <a:pt x="8382" y="70738"/>
                                <a:pt x="13335" y="62484"/>
                              </a:cubicBezTo>
                              <a:cubicBezTo>
                                <a:pt x="19050" y="55118"/>
                                <a:pt x="26797" y="45847"/>
                                <a:pt x="36322" y="36322"/>
                              </a:cubicBezTo>
                              <a:cubicBezTo>
                                <a:pt x="46609" y="26162"/>
                                <a:pt x="55753" y="18414"/>
                                <a:pt x="63119" y="12700"/>
                              </a:cubicBezTo>
                              <a:cubicBezTo>
                                <a:pt x="71374" y="7747"/>
                                <a:pt x="77724" y="4318"/>
                                <a:pt x="83566" y="1777"/>
                              </a:cubicBezTo>
                              <a:cubicBezTo>
                                <a:pt x="90170" y="126"/>
                                <a:pt x="94996" y="0"/>
                                <a:pt x="99949" y="139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84" name="Shape 302184"/>
                      <wps:cNvSpPr/>
                      <wps:spPr>
                        <a:xfrm>
                          <a:off x="3426803" y="0"/>
                          <a:ext cx="1424686" cy="1420368"/>
                        </a:xfrm>
                        <a:custGeom>
                          <a:avLst/>
                          <a:gdLst/>
                          <a:ahLst/>
                          <a:cxnLst/>
                          <a:rect l="0" t="0" r="0" b="0"/>
                          <a:pathLst>
                            <a:path w="1424686" h="1420368">
                              <a:moveTo>
                                <a:pt x="395224" y="0"/>
                              </a:moveTo>
                              <a:cubicBezTo>
                                <a:pt x="400050" y="126"/>
                                <a:pt x="405003" y="1397"/>
                                <a:pt x="411607" y="4445"/>
                              </a:cubicBezTo>
                              <a:cubicBezTo>
                                <a:pt x="418211" y="7365"/>
                                <a:pt x="425069" y="11811"/>
                                <a:pt x="433324" y="17780"/>
                              </a:cubicBezTo>
                              <a:cubicBezTo>
                                <a:pt x="441071" y="24384"/>
                                <a:pt x="451358" y="33274"/>
                                <a:pt x="461645" y="43688"/>
                              </a:cubicBezTo>
                              <a:cubicBezTo>
                                <a:pt x="471297" y="53213"/>
                                <a:pt x="478536" y="61849"/>
                                <a:pt x="485140" y="69596"/>
                              </a:cubicBezTo>
                              <a:cubicBezTo>
                                <a:pt x="491236" y="77851"/>
                                <a:pt x="496316" y="85471"/>
                                <a:pt x="498475" y="91313"/>
                              </a:cubicBezTo>
                              <a:cubicBezTo>
                                <a:pt x="501523" y="97789"/>
                                <a:pt x="502793" y="102870"/>
                                <a:pt x="502920" y="107696"/>
                              </a:cubicBezTo>
                              <a:cubicBezTo>
                                <a:pt x="502285" y="113030"/>
                                <a:pt x="499999" y="116839"/>
                                <a:pt x="497078" y="119888"/>
                              </a:cubicBezTo>
                              <a:cubicBezTo>
                                <a:pt x="395732" y="221234"/>
                                <a:pt x="294386" y="322452"/>
                                <a:pt x="193167" y="423799"/>
                              </a:cubicBezTo>
                              <a:cubicBezTo>
                                <a:pt x="300990" y="531622"/>
                                <a:pt x="408940" y="639572"/>
                                <a:pt x="516763" y="747395"/>
                              </a:cubicBezTo>
                              <a:cubicBezTo>
                                <a:pt x="603758" y="660526"/>
                                <a:pt x="690626" y="573659"/>
                                <a:pt x="777494" y="486790"/>
                              </a:cubicBezTo>
                              <a:cubicBezTo>
                                <a:pt x="780415" y="483743"/>
                                <a:pt x="784225" y="481584"/>
                                <a:pt x="789686" y="480949"/>
                              </a:cubicBezTo>
                              <a:cubicBezTo>
                                <a:pt x="794512" y="480949"/>
                                <a:pt x="800862" y="482473"/>
                                <a:pt x="806577" y="484759"/>
                              </a:cubicBezTo>
                              <a:cubicBezTo>
                                <a:pt x="812419" y="486918"/>
                                <a:pt x="820039" y="491998"/>
                                <a:pt x="827786" y="498601"/>
                              </a:cubicBezTo>
                              <a:cubicBezTo>
                                <a:pt x="835533" y="505206"/>
                                <a:pt x="844931" y="513334"/>
                                <a:pt x="855218" y="523748"/>
                              </a:cubicBezTo>
                              <a:cubicBezTo>
                                <a:pt x="864870" y="533273"/>
                                <a:pt x="872236" y="541909"/>
                                <a:pt x="878713" y="549656"/>
                              </a:cubicBezTo>
                              <a:cubicBezTo>
                                <a:pt x="885444" y="557402"/>
                                <a:pt x="889762" y="564261"/>
                                <a:pt x="891921" y="569976"/>
                              </a:cubicBezTo>
                              <a:cubicBezTo>
                                <a:pt x="894080" y="575818"/>
                                <a:pt x="894842" y="581406"/>
                                <a:pt x="894080" y="585470"/>
                              </a:cubicBezTo>
                              <a:cubicBezTo>
                                <a:pt x="893572" y="590804"/>
                                <a:pt x="891286" y="594613"/>
                                <a:pt x="888238" y="597535"/>
                              </a:cubicBezTo>
                              <a:cubicBezTo>
                                <a:pt x="801370" y="684402"/>
                                <a:pt x="714502" y="771271"/>
                                <a:pt x="627634" y="858265"/>
                              </a:cubicBezTo>
                              <a:cubicBezTo>
                                <a:pt x="750697" y="981329"/>
                                <a:pt x="873633" y="1104264"/>
                                <a:pt x="996696" y="1227327"/>
                              </a:cubicBezTo>
                              <a:cubicBezTo>
                                <a:pt x="1099439" y="1124712"/>
                                <a:pt x="1202055" y="1021969"/>
                                <a:pt x="1304798" y="919226"/>
                              </a:cubicBezTo>
                              <a:cubicBezTo>
                                <a:pt x="1307846" y="916177"/>
                                <a:pt x="1311656" y="914019"/>
                                <a:pt x="1316990" y="913384"/>
                              </a:cubicBezTo>
                              <a:cubicBezTo>
                                <a:pt x="1321689" y="913384"/>
                                <a:pt x="1327404" y="914146"/>
                                <a:pt x="1333119" y="916305"/>
                              </a:cubicBezTo>
                              <a:cubicBezTo>
                                <a:pt x="1339723" y="919352"/>
                                <a:pt x="1347216" y="923163"/>
                                <a:pt x="1354963" y="929639"/>
                              </a:cubicBezTo>
                              <a:cubicBezTo>
                                <a:pt x="1362710" y="936244"/>
                                <a:pt x="1372870" y="945261"/>
                                <a:pt x="1383157" y="955548"/>
                              </a:cubicBezTo>
                              <a:cubicBezTo>
                                <a:pt x="1392809" y="965200"/>
                                <a:pt x="1400175" y="973836"/>
                                <a:pt x="1406779" y="981456"/>
                              </a:cubicBezTo>
                              <a:cubicBezTo>
                                <a:pt x="1413256" y="989330"/>
                                <a:pt x="1417828" y="997458"/>
                                <a:pt x="1420876" y="1004062"/>
                              </a:cubicBezTo>
                              <a:cubicBezTo>
                                <a:pt x="1423924" y="1010538"/>
                                <a:pt x="1424559" y="1016254"/>
                                <a:pt x="1424686" y="1021080"/>
                              </a:cubicBezTo>
                              <a:cubicBezTo>
                                <a:pt x="1424051" y="1026540"/>
                                <a:pt x="1421892" y="1030224"/>
                                <a:pt x="1418844" y="1033145"/>
                              </a:cubicBezTo>
                              <a:cubicBezTo>
                                <a:pt x="1294511" y="1157605"/>
                                <a:pt x="1170178" y="1281938"/>
                                <a:pt x="1045845" y="1406144"/>
                              </a:cubicBezTo>
                              <a:cubicBezTo>
                                <a:pt x="1036828" y="1415161"/>
                                <a:pt x="1023747" y="1420368"/>
                                <a:pt x="1007237" y="1419225"/>
                              </a:cubicBezTo>
                              <a:cubicBezTo>
                                <a:pt x="990981" y="1419479"/>
                                <a:pt x="972312" y="1409573"/>
                                <a:pt x="951611" y="1388872"/>
                              </a:cubicBezTo>
                              <a:cubicBezTo>
                                <a:pt x="644906" y="1082167"/>
                                <a:pt x="338328" y="775462"/>
                                <a:pt x="31623" y="468884"/>
                              </a:cubicBezTo>
                              <a:cubicBezTo>
                                <a:pt x="10922" y="448183"/>
                                <a:pt x="1016" y="429640"/>
                                <a:pt x="381" y="412496"/>
                              </a:cubicBezTo>
                              <a:cubicBezTo>
                                <a:pt x="0" y="396621"/>
                                <a:pt x="5334" y="383667"/>
                                <a:pt x="14351" y="374650"/>
                              </a:cubicBezTo>
                              <a:cubicBezTo>
                                <a:pt x="137287" y="251713"/>
                                <a:pt x="260096" y="128777"/>
                                <a:pt x="383032" y="5842"/>
                              </a:cubicBezTo>
                              <a:cubicBezTo>
                                <a:pt x="386080" y="2921"/>
                                <a:pt x="389890" y="635"/>
                                <a:pt x="39522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302183" style="width:382.007pt;height:386.62pt;position:absolute;z-index:-2147483648;mso-position-horizontal-relative:page;mso-position-horizontal:absolute;margin-left:99.783pt;mso-position-vertical-relative:page;margin-top:227.57pt;" coordsize="48514,49100">
              <v:shape id="Shape 302191" style="position:absolute;width:12332;height:13290;left:0;top:35810;" coordsize="1233259,1329055" path="m331305,635c340449,2794,346926,4191,350482,5334c354800,7493,360007,10287,364706,13589c370040,17780,376136,22733,383121,28448c390106,34290,398107,42291,408394,52578c418046,62230,426809,70993,433413,78740c439890,86487,445097,94107,448653,100076c453098,106807,454495,111887,455003,116078c455130,120777,454241,124841,451193,127762c447002,132080,435953,135382,419697,137033c402933,139447,382740,142367,359372,146431c336639,151257,312382,158497,285712,169037c259931,180213,235039,197485,211544,220853c189954,242443,175095,265049,166205,288544c158204,312674,154902,336297,157696,359156c160490,382143,167475,405257,179794,428117c191986,450850,207734,471805,227673,491744c256375,520447,285966,540004,316827,550799c347688,561467,379311,566166,412077,565531c444208,565658,477863,560070,512407,552958c546951,545847,581368,536322,617055,527939c652996,519557,689572,512445,726656,507747c764375,503809,802729,503048,841083,508127c879564,514604,919823,526415,959447,545973c999833,566293,1040600,597154,1081240,637794c1129881,686435,1165949,736219,1190587,786765c1214590,837819,1227036,888619,1230338,938276c1233259,988568,1224115,1036574,1206081,1082167c1187539,1128268,1158837,1169289,1121499,1206500c1095718,1232281,1068540,1253363,1040727,1269873c1012914,1286383,985990,1299337,959701,1307847c933539,1316228,909790,1322959,889597,1325372c868769,1328421,852386,1329055,841845,1326769c830669,1325118,818985,1320927,806920,1312291c794982,1305179,781012,1293622,764248,1276858c752310,1264921,743420,1254760,735927,1246124c729323,1238377,724243,1230757,721195,1224280c718274,1217676,716877,1212597,716877,1207897c717639,1203833,719925,1200023,722846,1196975c728307,1191641,741388,1187831,760438,1186688c779488,1185291,802348,1182751,828891,1177036c855561,1171448,885025,1162177,916775,1148207c948525,1135888,979767,1113917,1009104,1084580c1031329,1062355,1048728,1037463,1059015,1010666c1069556,983997,1074509,957326,1072858,928370c1071461,900938,1064603,872998,1049998,844297c1035647,815722,1015454,788162,988276,761111c958812,731520,929221,711835,898360,701040c867499,690373,835876,685800,803745,685673c772376,686435,739483,691388,704812,698500c670903,706501,635978,715264,600164,723519c564223,731901,529044,739267,491198,743077c453352,747014,415633,747268,377152,740791c338671,734314,298920,721868,258534,701548c219037,681990,177635,651764,135344,609600c92291,566420,60414,522098,37808,475997c15456,431165,5042,386207,2553,342138c0,298069,7836,256032,24981,214503c41618,173609,67526,136779,101181,103251c118580,85852,137503,69977,158966,56515c180429,43180,202146,32385,224117,23241c246342,15621,267297,8636,287236,4699c308191,1651,322288,0,331305,635x">
                <v:stroke weight="0pt" endcap="flat" joinstyle="miter" miterlimit="10" on="false" color="#000000" opacity="0"/>
                <v:fill on="true" color="#c0c0c0" opacity="0.501961"/>
              </v:shape>
              <v:shape id="Shape 302189" style="position:absolute;width:5109;height:10225;left:6851;top:30227;" coordsize="510921,1022558" path="m125984,1016c132969,2032,140335,5715,147701,9525l510921,217398l510921,384907l186309,195834c186055,196088,185801,196215,185674,196342c249619,304101,312738,412305,375841,520493l510921,750795l510921,1022558l358204,755761c242443,552323,126683,348869,9398,146304c5588,138938,2794,132334,1651,125349c0,118999,1397,113030,4318,105156c6731,97917,11811,89789,18796,81153c25781,72517,35433,62992,47371,50927c59944,38354,70866,27559,80010,19939c89281,12319,97409,7239,105156,4191c113030,1397,118999,0,125984,1016x">
                <v:stroke weight="0pt" endcap="flat" joinstyle="miter" miterlimit="10" on="false" color="#000000" opacity="0"/>
                <v:fill on="true" color="#c0c0c0" opacity="0.501961"/>
              </v:shape>
              <v:shape id="Shape 302190" style="position:absolute;width:9019;height:11940;left:11960;top:32401;" coordsize="901954,1194080" path="m0,0l246253,140932c449707,256692,653161,372454,855726,489738c870585,498754,881253,505613,889000,512216c896112,519328,899795,526822,900938,533679c901954,540665,898906,548539,892556,556540c885444,565175,876681,575590,864108,588163c851408,600863,841883,610388,833882,616865c825246,623849,818261,627660,812165,628802c806450,631343,801624,631470,796671,630073c791718,628548,785876,626516,779272,623596c673608,561493,567182,501041,461518,439065c353822,546761,246126,654457,138430,762152c200279,865785,260731,970178,322707,1073811c326263,1079780,328422,1085495,329819,1090574c332105,1096290,331343,1101750,330073,1107720c329184,1115086,325374,1122071,319532,1129437c313055,1137565,304927,1147344,293497,1158773c282067,1170203,271653,1178966,263652,1185316c254254,1191540,247142,1194080,240157,1192937c233172,1191921,225806,1188238,219075,1180491c211963,1173251,205105,1162711,196088,1147724l0,805160l0,533397l54991,627151c145034,536982,235077,446939,325247,356896c217233,293269,108744,230467,270,167665l0,167508l0,0x">
                <v:stroke weight="0pt" endcap="flat" joinstyle="miter" miterlimit="10" on="false" color="#000000" opacity="0"/>
                <v:fill on="true" color="#c0c0c0" opacity="0.501961"/>
              </v:shape>
              <v:shape id="Shape 302188" style="position:absolute;width:18392;height:18397;left:12253;top:17990;" coordsize="1839214,1839722" path="m819277,635c828421,2667,837946,5969,847979,10160c858393,15875,869188,24130,880364,35306c1196594,351409,1512824,667766,1828927,983869c1832991,987933,1836293,992505,1837690,997458c1839214,1002538,1838452,1007872,1835912,1013587c1834134,1020191,1830832,1026668,1825879,1034923c1820037,1042289,1812544,1051433,1802257,1061720c1792732,1071245,1783461,1078865,1776095,1084707c1767840,1089660,1760728,1093597,1754759,1094740c1749044,1097280,1744218,1097407,1739265,1096010c1734312,1094613,1729613,1091184,1725676,1087247c1426210,787781,1126744,488315,827151,188722c826897,189230,826516,189611,826008,189992c1037717,580898,1242949,975360,1454658,1366266c1457452,1371473,1458722,1376426,1459484,1380617c1459357,1385443,1458722,1390777,1456182,1396619c1454404,1403223,1450467,1410208,1445895,1416431c1440688,1423289,1433576,1430401,1425702,1438275c1417320,1446657,1409319,1453007,1402461,1458214c1395603,1463421,1389253,1466723,1382649,1468501c1376807,1471041,1371473,1471803,1367282,1471168c1362456,1471041,1357503,1469771,1353693,1467104c966851,1251585,576453,1042162,189357,826643c189230,826897,189103,827024,188849,827151c488315,1126744,787781,1426210,1087247,1725676c1091184,1729613,1094613,1734312,1096010,1739138c1097407,1744218,1096772,1749552,1094105,1755394c1092454,1761998,1089152,1768348,1084199,1776603c1078357,1783969,1070229,1793748,1059942,1804035c1049782,1814195,1041146,1821180,1033780,1827022c1025525,1831975,1018540,1835912,1012444,1837055c1006602,1839595,1001903,1839722,997458,1837690c992632,1836293,987933,1832864,983996,1828927c667766,1512697,351536,1196467,35306,880237c13081,858012,1397,837819,762,819277c0,800735,4953,786257,16383,774954c37465,753872,58420,732917,79502,711835c92710,698627,105537,688721,118364,682371c131318,676021,144399,672084,159512,671703c173863,671703,188595,674370,203708,679958c218821,685673,235966,694055,254508,704215c576580,880872,901573,1052322,1223645,1228979c1224661,1227963,1225677,1226947,1226566,1225931c1053719,901700,886206,574421,713232,250190c701421,230124,692912,211582,687070,195072c681101,178562,678053,164338,677418,150495c677545,137541,679450,126238,684022,115189c689356,105029,696849,94488,707136,84201c729107,62230,751078,40132,773176,18161c779780,11557,786511,6223,794385,3302c802132,381,810387,0,819277,635x">
                <v:stroke weight="0pt" endcap="flat" joinstyle="miter" miterlimit="10" on="false" color="#000000" opacity="0"/>
                <v:fill on="true" color="#c0c0c0" opacity="0.501961"/>
              </v:shape>
              <v:shape id="Shape 302186" style="position:absolute;width:4802;height:8351;left:22758;top:12364;" coordsize="480275,835177" path="m455978,1048l480275,4706l480275,169906l477044,168942c459200,165735,442468,164973,426974,166688c395859,170371,369189,180022,346583,194501c323977,209105,303784,226123,286258,243522c254508,275399,222631,307277,190881,339027l480275,628509l480275,835177l33274,388176c11811,366585,1016,347282,508,330136c0,312991,4953,298514,15240,288353c70612,232982,126111,177483,181483,121983c198374,105220,215392,89726,232537,75755c249936,63182,272542,48323,299212,32956c326644,18479,358775,8065,397764,2984c416941,762,436372,0,455978,1048x">
                <v:stroke weight="0pt" endcap="flat" joinstyle="miter" miterlimit="10" on="false" color="#000000" opacity="0"/>
                <v:fill on="true" color="#c0c0c0" opacity="0.501961"/>
              </v:shape>
              <v:shape id="Shape 302187" style="position:absolute;width:6184;height:13454;left:27560;top:12411;" coordsize="618402,1345495" path="m0,0l34964,5264c74461,15297,114593,30664,154852,54286c195238,79432,234608,110039,273724,149155c325540,200971,364783,253930,393993,307905c423076,361753,438697,415728,445301,468433c451397,522027,443269,573716,425362,624008c406947,674935,373038,724211,325032,772217c295568,801681,266104,831145,236640,860482c360592,984307,484417,1108132,608242,1231957c612179,1236021,615481,1240593,616878,1245546c618402,1250499,617640,1255960,615608,1261167c613957,1267771,610655,1274121,605702,1282249c599860,1289742,592367,1298886,582080,1309173c571920,1319333,563284,1326445,555791,1332160c547536,1337113,540678,1341050,534074,1342828c528232,1345368,523406,1345495,518453,1343971c513500,1342701,508801,1339272,504864,1335335l0,830471l0,623804l124245,748087c155360,717099,186348,686111,217336,654996c248578,623754,269152,592512,279439,561016c289345,530028,292139,497643,286551,464750c281725,432619,269914,398583,250610,365055c231306,331781,207176,300031,176061,269043c133897,226752,92749,197923,53506,181159l0,165200l0,0x">
                <v:stroke weight="0pt" endcap="flat" joinstyle="miter" miterlimit="10" on="false" color="#000000" opacity="0"/>
                <v:fill on="true" color="#c0c0c0" opacity="0.501961"/>
              </v:shape>
              <v:shape id="Shape 302185" style="position:absolute;width:14085;height:11000;left:28960;top:8374;" coordsize="1408557,1100074" path="m99949,1397c104902,2921,109474,6096,113538,10160c410845,307467,708279,604774,1005586,902208c1098423,809371,1191387,716407,1284224,623570c1287907,619887,1291717,617601,1297051,617093c1301877,617093,1308227,618617,1313942,620903c1320546,623824,1328166,629031,1335913,635635c1343660,642239,1353820,651129,1364234,661543c1374648,671830,1382776,681228,1389253,688975c1395984,696849,1401064,704342,1404112,710946c1407922,718312,1408557,723900,1408557,728726c1408176,734060,1406652,738759,1402969,742315c1288542,856869,1173988,971296,1059434,1085850c1050417,1094867,1037463,1100074,1020826,1098931c1004570,1099185,986028,1089279,965200,1068451c646938,750062,328549,431800,10160,113411c6223,109474,2921,104901,1524,99822c0,94869,127,90170,1905,83438c4445,77724,8382,70738,13335,62484c19050,55118,26797,45847,36322,36322c46609,26162,55753,18414,63119,12700c71374,7747,77724,4318,83566,1777c90170,126,94996,0,99949,1397x">
                <v:stroke weight="0pt" endcap="flat" joinstyle="miter" miterlimit="10" on="false" color="#000000" opacity="0"/>
                <v:fill on="true" color="#c0c0c0" opacity="0.501961"/>
              </v:shape>
              <v:shape id="Shape 302184" style="position:absolute;width:14246;height:14203;left:34268;top:0;" coordsize="1424686,1420368" path="m395224,0c400050,126,405003,1397,411607,4445c418211,7365,425069,11811,433324,17780c441071,24384,451358,33274,461645,43688c471297,53213,478536,61849,485140,69596c491236,77851,496316,85471,498475,91313c501523,97789,502793,102870,502920,107696c502285,113030,499999,116839,497078,119888c395732,221234,294386,322452,193167,423799c300990,531622,408940,639572,516763,747395c603758,660526,690626,573659,777494,486790c780415,483743,784225,481584,789686,480949c794512,480949,800862,482473,806577,484759c812419,486918,820039,491998,827786,498601c835533,505206,844931,513334,855218,523748c864870,533273,872236,541909,878713,549656c885444,557402,889762,564261,891921,569976c894080,575818,894842,581406,894080,585470c893572,590804,891286,594613,888238,597535c801370,684402,714502,771271,627634,858265c750697,981329,873633,1104264,996696,1227327c1099439,1124712,1202055,1021969,1304798,919226c1307846,916177,1311656,914019,1316990,913384c1321689,913384,1327404,914146,1333119,916305c1339723,919352,1347216,923163,1354963,929639c1362710,936244,1372870,945261,1383157,955548c1392809,965200,1400175,973836,1406779,981456c1413256,989330,1417828,997458,1420876,1004062c1423924,1010538,1424559,1016254,1424686,1021080c1424051,1026540,1421892,1030224,1418844,1033145c1294511,1157605,1170178,1281938,1045845,1406144c1036828,1415161,1023747,1420368,1007237,1419225c990981,1419479,972312,1409573,951611,1388872c644906,1082167,338328,775462,31623,468884c10922,448183,1016,429640,381,412496c0,396621,5334,383667,14351,374650c137287,251713,260096,128777,383032,5842c386080,2921,389890,635,395224,0x">
                <v:stroke weight="0pt" endcap="flat" joinstyle="miter" miterlimit="10" on="false" color="#000000" opacity="0"/>
                <v:fill on="true" color="#c0c0c0" opacity="0.501961"/>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1FE7A" w14:textId="00D499A6" w:rsidR="00E22D4E" w:rsidRDefault="00E22D4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1FE7B" w14:textId="77777777" w:rsidR="00E22D4E" w:rsidRDefault="00E22D4E">
    <w:r>
      <w:rPr>
        <w:rFonts w:ascii="Calibri" w:eastAsia="Calibri" w:hAnsi="Calibri" w:cs="Calibri"/>
        <w:noProof/>
      </w:rPr>
      <mc:AlternateContent>
        <mc:Choice Requires="wpg">
          <w:drawing>
            <wp:anchor distT="0" distB="0" distL="114300" distR="114300" simplePos="0" relativeHeight="251669504" behindDoc="1" locked="0" layoutInCell="1" allowOverlap="1" wp14:anchorId="0471FE92" wp14:editId="0471FE93">
              <wp:simplePos x="0" y="0"/>
              <wp:positionH relativeFrom="page">
                <wp:posOffset>1267244</wp:posOffset>
              </wp:positionH>
              <wp:positionV relativeFrom="page">
                <wp:posOffset>2890139</wp:posOffset>
              </wp:positionV>
              <wp:extent cx="4851489" cy="4910074"/>
              <wp:effectExtent l="0" t="0" r="0" b="0"/>
              <wp:wrapNone/>
              <wp:docPr id="302163" name="Group 302163"/>
              <wp:cNvGraphicFramePr/>
              <a:graphic xmlns:a="http://schemas.openxmlformats.org/drawingml/2006/main">
                <a:graphicData uri="http://schemas.microsoft.com/office/word/2010/wordprocessingGroup">
                  <wpg:wgp>
                    <wpg:cNvGrpSpPr/>
                    <wpg:grpSpPr>
                      <a:xfrm>
                        <a:off x="0" y="0"/>
                        <a:ext cx="4851489" cy="4910074"/>
                        <a:chOff x="0" y="0"/>
                        <a:chExt cx="4851489" cy="4910074"/>
                      </a:xfrm>
                    </wpg:grpSpPr>
                    <wps:wsp>
                      <wps:cNvPr id="302171" name="Shape 302171"/>
                      <wps:cNvSpPr/>
                      <wps:spPr>
                        <a:xfrm>
                          <a:off x="0" y="3581019"/>
                          <a:ext cx="1233259" cy="1329055"/>
                        </a:xfrm>
                        <a:custGeom>
                          <a:avLst/>
                          <a:gdLst/>
                          <a:ahLst/>
                          <a:cxnLst/>
                          <a:rect l="0" t="0" r="0" b="0"/>
                          <a:pathLst>
                            <a:path w="1233259" h="1329055">
                              <a:moveTo>
                                <a:pt x="331305" y="635"/>
                              </a:moveTo>
                              <a:cubicBezTo>
                                <a:pt x="340449" y="2794"/>
                                <a:pt x="346926" y="4191"/>
                                <a:pt x="350482" y="5334"/>
                              </a:cubicBezTo>
                              <a:cubicBezTo>
                                <a:pt x="354800" y="7493"/>
                                <a:pt x="360007" y="10287"/>
                                <a:pt x="364706" y="13589"/>
                              </a:cubicBezTo>
                              <a:cubicBezTo>
                                <a:pt x="370040" y="17780"/>
                                <a:pt x="376136" y="22733"/>
                                <a:pt x="383121" y="28448"/>
                              </a:cubicBezTo>
                              <a:cubicBezTo>
                                <a:pt x="390106" y="34290"/>
                                <a:pt x="398107" y="42291"/>
                                <a:pt x="408394" y="52578"/>
                              </a:cubicBezTo>
                              <a:cubicBezTo>
                                <a:pt x="418046" y="62230"/>
                                <a:pt x="426809" y="70993"/>
                                <a:pt x="433413" y="78740"/>
                              </a:cubicBezTo>
                              <a:cubicBezTo>
                                <a:pt x="439890" y="86487"/>
                                <a:pt x="445097" y="94107"/>
                                <a:pt x="448653" y="100076"/>
                              </a:cubicBezTo>
                              <a:cubicBezTo>
                                <a:pt x="453098" y="106807"/>
                                <a:pt x="454495" y="111887"/>
                                <a:pt x="455003" y="116078"/>
                              </a:cubicBezTo>
                              <a:cubicBezTo>
                                <a:pt x="455130" y="120777"/>
                                <a:pt x="454241" y="124841"/>
                                <a:pt x="451193" y="127762"/>
                              </a:cubicBezTo>
                              <a:cubicBezTo>
                                <a:pt x="447002" y="132080"/>
                                <a:pt x="435953" y="135382"/>
                                <a:pt x="419697" y="137033"/>
                              </a:cubicBezTo>
                              <a:cubicBezTo>
                                <a:pt x="402933" y="139447"/>
                                <a:pt x="382740" y="142367"/>
                                <a:pt x="359372" y="146431"/>
                              </a:cubicBezTo>
                              <a:cubicBezTo>
                                <a:pt x="336639" y="151257"/>
                                <a:pt x="312382" y="158497"/>
                                <a:pt x="285712" y="169037"/>
                              </a:cubicBezTo>
                              <a:cubicBezTo>
                                <a:pt x="259931" y="180213"/>
                                <a:pt x="235039" y="197485"/>
                                <a:pt x="211544" y="220853"/>
                              </a:cubicBezTo>
                              <a:cubicBezTo>
                                <a:pt x="189954" y="242443"/>
                                <a:pt x="175095" y="265049"/>
                                <a:pt x="166205" y="288544"/>
                              </a:cubicBezTo>
                              <a:cubicBezTo>
                                <a:pt x="158204" y="312674"/>
                                <a:pt x="154902" y="336297"/>
                                <a:pt x="157696" y="359156"/>
                              </a:cubicBezTo>
                              <a:cubicBezTo>
                                <a:pt x="160490" y="382143"/>
                                <a:pt x="167475" y="405257"/>
                                <a:pt x="179794" y="428117"/>
                              </a:cubicBezTo>
                              <a:cubicBezTo>
                                <a:pt x="191986" y="450850"/>
                                <a:pt x="207734" y="471805"/>
                                <a:pt x="227673" y="491744"/>
                              </a:cubicBezTo>
                              <a:cubicBezTo>
                                <a:pt x="256375" y="520447"/>
                                <a:pt x="285966" y="540004"/>
                                <a:pt x="316827" y="550799"/>
                              </a:cubicBezTo>
                              <a:cubicBezTo>
                                <a:pt x="347688" y="561467"/>
                                <a:pt x="379311" y="566166"/>
                                <a:pt x="412077" y="565531"/>
                              </a:cubicBezTo>
                              <a:cubicBezTo>
                                <a:pt x="444208" y="565658"/>
                                <a:pt x="477863" y="560070"/>
                                <a:pt x="512407" y="552958"/>
                              </a:cubicBezTo>
                              <a:cubicBezTo>
                                <a:pt x="546951" y="545847"/>
                                <a:pt x="581368" y="536322"/>
                                <a:pt x="617055" y="527939"/>
                              </a:cubicBezTo>
                              <a:cubicBezTo>
                                <a:pt x="652996" y="519557"/>
                                <a:pt x="689572" y="512445"/>
                                <a:pt x="726656" y="507747"/>
                              </a:cubicBezTo>
                              <a:cubicBezTo>
                                <a:pt x="764375" y="503809"/>
                                <a:pt x="802729" y="503048"/>
                                <a:pt x="841083" y="508127"/>
                              </a:cubicBezTo>
                              <a:cubicBezTo>
                                <a:pt x="879564" y="514604"/>
                                <a:pt x="919823" y="526415"/>
                                <a:pt x="959447" y="545973"/>
                              </a:cubicBezTo>
                              <a:cubicBezTo>
                                <a:pt x="999833" y="566293"/>
                                <a:pt x="1040600" y="597154"/>
                                <a:pt x="1081240" y="637794"/>
                              </a:cubicBezTo>
                              <a:cubicBezTo>
                                <a:pt x="1129881" y="686435"/>
                                <a:pt x="1165949" y="736219"/>
                                <a:pt x="1190587" y="786765"/>
                              </a:cubicBezTo>
                              <a:cubicBezTo>
                                <a:pt x="1214590" y="837819"/>
                                <a:pt x="1227036" y="888619"/>
                                <a:pt x="1230338" y="938276"/>
                              </a:cubicBezTo>
                              <a:cubicBezTo>
                                <a:pt x="1233259" y="988568"/>
                                <a:pt x="1224115" y="1036574"/>
                                <a:pt x="1206081" y="1082167"/>
                              </a:cubicBezTo>
                              <a:cubicBezTo>
                                <a:pt x="1187539" y="1128268"/>
                                <a:pt x="1158837" y="1169289"/>
                                <a:pt x="1121499" y="1206500"/>
                              </a:cubicBezTo>
                              <a:cubicBezTo>
                                <a:pt x="1095718" y="1232281"/>
                                <a:pt x="1068540" y="1253363"/>
                                <a:pt x="1040727" y="1269873"/>
                              </a:cubicBezTo>
                              <a:cubicBezTo>
                                <a:pt x="1012914" y="1286383"/>
                                <a:pt x="985990" y="1299337"/>
                                <a:pt x="959701" y="1307847"/>
                              </a:cubicBezTo>
                              <a:cubicBezTo>
                                <a:pt x="933539" y="1316228"/>
                                <a:pt x="909790" y="1322959"/>
                                <a:pt x="889597" y="1325372"/>
                              </a:cubicBezTo>
                              <a:cubicBezTo>
                                <a:pt x="868769" y="1328421"/>
                                <a:pt x="852386" y="1329055"/>
                                <a:pt x="841845" y="1326769"/>
                              </a:cubicBezTo>
                              <a:cubicBezTo>
                                <a:pt x="830669" y="1325118"/>
                                <a:pt x="818985" y="1320927"/>
                                <a:pt x="806920" y="1312291"/>
                              </a:cubicBezTo>
                              <a:cubicBezTo>
                                <a:pt x="794982" y="1305179"/>
                                <a:pt x="781012" y="1293622"/>
                                <a:pt x="764248" y="1276858"/>
                              </a:cubicBezTo>
                              <a:cubicBezTo>
                                <a:pt x="752310" y="1264921"/>
                                <a:pt x="743420" y="1254760"/>
                                <a:pt x="735927" y="1246124"/>
                              </a:cubicBezTo>
                              <a:cubicBezTo>
                                <a:pt x="729323" y="1238377"/>
                                <a:pt x="724243" y="1230757"/>
                                <a:pt x="721195" y="1224280"/>
                              </a:cubicBezTo>
                              <a:cubicBezTo>
                                <a:pt x="718274" y="1217676"/>
                                <a:pt x="716877" y="1212597"/>
                                <a:pt x="716877" y="1207897"/>
                              </a:cubicBezTo>
                              <a:cubicBezTo>
                                <a:pt x="717639" y="1203833"/>
                                <a:pt x="719925" y="1200023"/>
                                <a:pt x="722846" y="1196975"/>
                              </a:cubicBezTo>
                              <a:cubicBezTo>
                                <a:pt x="728307" y="1191641"/>
                                <a:pt x="741388" y="1187831"/>
                                <a:pt x="760438" y="1186688"/>
                              </a:cubicBezTo>
                              <a:cubicBezTo>
                                <a:pt x="779488" y="1185291"/>
                                <a:pt x="802348" y="1182751"/>
                                <a:pt x="828891" y="1177036"/>
                              </a:cubicBezTo>
                              <a:cubicBezTo>
                                <a:pt x="855561" y="1171448"/>
                                <a:pt x="885025" y="1162177"/>
                                <a:pt x="916775" y="1148207"/>
                              </a:cubicBezTo>
                              <a:cubicBezTo>
                                <a:pt x="948525" y="1135888"/>
                                <a:pt x="979767" y="1113917"/>
                                <a:pt x="1009104" y="1084580"/>
                              </a:cubicBezTo>
                              <a:cubicBezTo>
                                <a:pt x="1031329" y="1062355"/>
                                <a:pt x="1048728" y="1037463"/>
                                <a:pt x="1059015" y="1010666"/>
                              </a:cubicBezTo>
                              <a:cubicBezTo>
                                <a:pt x="1069556" y="983997"/>
                                <a:pt x="1074509" y="957326"/>
                                <a:pt x="1072858" y="928370"/>
                              </a:cubicBezTo>
                              <a:cubicBezTo>
                                <a:pt x="1071461" y="900938"/>
                                <a:pt x="1064603" y="872998"/>
                                <a:pt x="1049998" y="844297"/>
                              </a:cubicBezTo>
                              <a:cubicBezTo>
                                <a:pt x="1035647" y="815722"/>
                                <a:pt x="1015454" y="788162"/>
                                <a:pt x="988276" y="761111"/>
                              </a:cubicBezTo>
                              <a:cubicBezTo>
                                <a:pt x="958812" y="731520"/>
                                <a:pt x="929221" y="711835"/>
                                <a:pt x="898360" y="701040"/>
                              </a:cubicBezTo>
                              <a:cubicBezTo>
                                <a:pt x="867499" y="690373"/>
                                <a:pt x="835876" y="685800"/>
                                <a:pt x="803745" y="685673"/>
                              </a:cubicBezTo>
                              <a:cubicBezTo>
                                <a:pt x="772376" y="686435"/>
                                <a:pt x="739483" y="691388"/>
                                <a:pt x="704812" y="698500"/>
                              </a:cubicBezTo>
                              <a:cubicBezTo>
                                <a:pt x="670903" y="706501"/>
                                <a:pt x="635978" y="715264"/>
                                <a:pt x="600164" y="723519"/>
                              </a:cubicBezTo>
                              <a:cubicBezTo>
                                <a:pt x="564223" y="731901"/>
                                <a:pt x="529044" y="739267"/>
                                <a:pt x="491198" y="743077"/>
                              </a:cubicBezTo>
                              <a:cubicBezTo>
                                <a:pt x="453352" y="747014"/>
                                <a:pt x="415633" y="747268"/>
                                <a:pt x="377152" y="740791"/>
                              </a:cubicBezTo>
                              <a:cubicBezTo>
                                <a:pt x="338671" y="734314"/>
                                <a:pt x="298920" y="721868"/>
                                <a:pt x="258534" y="701548"/>
                              </a:cubicBezTo>
                              <a:cubicBezTo>
                                <a:pt x="219037" y="681990"/>
                                <a:pt x="177635" y="651764"/>
                                <a:pt x="135344" y="609600"/>
                              </a:cubicBezTo>
                              <a:cubicBezTo>
                                <a:pt x="92291" y="566420"/>
                                <a:pt x="60414" y="522098"/>
                                <a:pt x="37808" y="475997"/>
                              </a:cubicBezTo>
                              <a:cubicBezTo>
                                <a:pt x="15456" y="431165"/>
                                <a:pt x="5042" y="386207"/>
                                <a:pt x="2553" y="342138"/>
                              </a:cubicBezTo>
                              <a:cubicBezTo>
                                <a:pt x="0" y="298069"/>
                                <a:pt x="7836" y="256032"/>
                                <a:pt x="24981" y="214503"/>
                              </a:cubicBezTo>
                              <a:cubicBezTo>
                                <a:pt x="41618" y="173609"/>
                                <a:pt x="67526" y="136779"/>
                                <a:pt x="101181" y="103251"/>
                              </a:cubicBezTo>
                              <a:cubicBezTo>
                                <a:pt x="118580" y="85852"/>
                                <a:pt x="137503" y="69977"/>
                                <a:pt x="158966" y="56515"/>
                              </a:cubicBezTo>
                              <a:cubicBezTo>
                                <a:pt x="180429" y="43180"/>
                                <a:pt x="202146" y="32385"/>
                                <a:pt x="224117" y="23241"/>
                              </a:cubicBezTo>
                              <a:cubicBezTo>
                                <a:pt x="246342" y="15621"/>
                                <a:pt x="267297" y="8636"/>
                                <a:pt x="287236" y="4699"/>
                              </a:cubicBezTo>
                              <a:cubicBezTo>
                                <a:pt x="308191" y="1651"/>
                                <a:pt x="322288" y="0"/>
                                <a:pt x="331305" y="63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69" name="Shape 302169"/>
                      <wps:cNvSpPr/>
                      <wps:spPr>
                        <a:xfrm>
                          <a:off x="685127" y="3022727"/>
                          <a:ext cx="510921" cy="1022558"/>
                        </a:xfrm>
                        <a:custGeom>
                          <a:avLst/>
                          <a:gdLst/>
                          <a:ahLst/>
                          <a:cxnLst/>
                          <a:rect l="0" t="0" r="0" b="0"/>
                          <a:pathLst>
                            <a:path w="510921" h="1022558">
                              <a:moveTo>
                                <a:pt x="125984" y="1016"/>
                              </a:moveTo>
                              <a:cubicBezTo>
                                <a:pt x="132969" y="2032"/>
                                <a:pt x="140335" y="5715"/>
                                <a:pt x="147701" y="9525"/>
                              </a:cubicBezTo>
                              <a:lnTo>
                                <a:pt x="510921" y="217398"/>
                              </a:lnTo>
                              <a:lnTo>
                                <a:pt x="510921" y="384907"/>
                              </a:lnTo>
                              <a:lnTo>
                                <a:pt x="186309" y="195834"/>
                              </a:lnTo>
                              <a:cubicBezTo>
                                <a:pt x="186055" y="196088"/>
                                <a:pt x="185801" y="196215"/>
                                <a:pt x="185674" y="196342"/>
                              </a:cubicBezTo>
                              <a:cubicBezTo>
                                <a:pt x="249619" y="304101"/>
                                <a:pt x="312738" y="412305"/>
                                <a:pt x="375841" y="520493"/>
                              </a:cubicBezTo>
                              <a:lnTo>
                                <a:pt x="510921" y="750795"/>
                              </a:lnTo>
                              <a:lnTo>
                                <a:pt x="510921" y="1022558"/>
                              </a:lnTo>
                              <a:lnTo>
                                <a:pt x="358204" y="755761"/>
                              </a:lnTo>
                              <a:cubicBezTo>
                                <a:pt x="242443" y="552323"/>
                                <a:pt x="126683" y="348869"/>
                                <a:pt x="9398" y="146304"/>
                              </a:cubicBezTo>
                              <a:cubicBezTo>
                                <a:pt x="5588" y="138938"/>
                                <a:pt x="2794" y="132334"/>
                                <a:pt x="1651" y="125349"/>
                              </a:cubicBezTo>
                              <a:cubicBezTo>
                                <a:pt x="0" y="118999"/>
                                <a:pt x="1397" y="113030"/>
                                <a:pt x="4318" y="105156"/>
                              </a:cubicBezTo>
                              <a:cubicBezTo>
                                <a:pt x="6731" y="97917"/>
                                <a:pt x="11811" y="89789"/>
                                <a:pt x="18796" y="81153"/>
                              </a:cubicBezTo>
                              <a:cubicBezTo>
                                <a:pt x="25781" y="72517"/>
                                <a:pt x="35433" y="62992"/>
                                <a:pt x="47371" y="50927"/>
                              </a:cubicBezTo>
                              <a:cubicBezTo>
                                <a:pt x="59944" y="38354"/>
                                <a:pt x="70866" y="27559"/>
                                <a:pt x="80010" y="19939"/>
                              </a:cubicBezTo>
                              <a:cubicBezTo>
                                <a:pt x="89281" y="12319"/>
                                <a:pt x="97409" y="7239"/>
                                <a:pt x="105156" y="4191"/>
                              </a:cubicBezTo>
                              <a:cubicBezTo>
                                <a:pt x="113030" y="1397"/>
                                <a:pt x="118999" y="0"/>
                                <a:pt x="125984"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70" name="Shape 302170"/>
                      <wps:cNvSpPr/>
                      <wps:spPr>
                        <a:xfrm>
                          <a:off x="1196048" y="3240125"/>
                          <a:ext cx="901954" cy="1194080"/>
                        </a:xfrm>
                        <a:custGeom>
                          <a:avLst/>
                          <a:gdLst/>
                          <a:ahLst/>
                          <a:cxnLst/>
                          <a:rect l="0" t="0" r="0" b="0"/>
                          <a:pathLst>
                            <a:path w="901954" h="1194080">
                              <a:moveTo>
                                <a:pt x="0" y="0"/>
                              </a:moveTo>
                              <a:lnTo>
                                <a:pt x="246253" y="140932"/>
                              </a:lnTo>
                              <a:cubicBezTo>
                                <a:pt x="449707" y="256692"/>
                                <a:pt x="653161" y="372454"/>
                                <a:pt x="855726" y="489738"/>
                              </a:cubicBezTo>
                              <a:cubicBezTo>
                                <a:pt x="870585" y="498754"/>
                                <a:pt x="881253" y="505613"/>
                                <a:pt x="889000" y="512216"/>
                              </a:cubicBezTo>
                              <a:cubicBezTo>
                                <a:pt x="896112" y="519328"/>
                                <a:pt x="899795" y="526822"/>
                                <a:pt x="900938" y="533679"/>
                              </a:cubicBezTo>
                              <a:cubicBezTo>
                                <a:pt x="901954" y="540665"/>
                                <a:pt x="898906" y="548539"/>
                                <a:pt x="892556" y="556540"/>
                              </a:cubicBezTo>
                              <a:cubicBezTo>
                                <a:pt x="885444" y="565175"/>
                                <a:pt x="876681" y="575590"/>
                                <a:pt x="864108" y="588163"/>
                              </a:cubicBezTo>
                              <a:cubicBezTo>
                                <a:pt x="851408" y="600863"/>
                                <a:pt x="841883" y="610388"/>
                                <a:pt x="833882" y="616865"/>
                              </a:cubicBezTo>
                              <a:cubicBezTo>
                                <a:pt x="825246" y="623849"/>
                                <a:pt x="818261" y="627660"/>
                                <a:pt x="812165" y="628802"/>
                              </a:cubicBezTo>
                              <a:cubicBezTo>
                                <a:pt x="806450" y="631343"/>
                                <a:pt x="801624" y="631470"/>
                                <a:pt x="796671" y="630073"/>
                              </a:cubicBezTo>
                              <a:cubicBezTo>
                                <a:pt x="791718" y="628548"/>
                                <a:pt x="785876" y="626516"/>
                                <a:pt x="779272" y="623596"/>
                              </a:cubicBezTo>
                              <a:cubicBezTo>
                                <a:pt x="673608" y="561493"/>
                                <a:pt x="567182" y="501041"/>
                                <a:pt x="461518" y="439065"/>
                              </a:cubicBezTo>
                              <a:cubicBezTo>
                                <a:pt x="353822" y="546761"/>
                                <a:pt x="246126" y="654457"/>
                                <a:pt x="138430" y="762152"/>
                              </a:cubicBezTo>
                              <a:cubicBezTo>
                                <a:pt x="200279" y="865785"/>
                                <a:pt x="260731" y="970178"/>
                                <a:pt x="322707" y="1073811"/>
                              </a:cubicBezTo>
                              <a:cubicBezTo>
                                <a:pt x="326263" y="1079780"/>
                                <a:pt x="328422" y="1085495"/>
                                <a:pt x="329819" y="1090574"/>
                              </a:cubicBezTo>
                              <a:cubicBezTo>
                                <a:pt x="332105" y="1096290"/>
                                <a:pt x="331343" y="1101750"/>
                                <a:pt x="330073" y="1107720"/>
                              </a:cubicBezTo>
                              <a:cubicBezTo>
                                <a:pt x="329184" y="1115086"/>
                                <a:pt x="325374" y="1122071"/>
                                <a:pt x="319532" y="1129437"/>
                              </a:cubicBezTo>
                              <a:cubicBezTo>
                                <a:pt x="313055" y="1137565"/>
                                <a:pt x="304927" y="1147344"/>
                                <a:pt x="293497" y="1158773"/>
                              </a:cubicBezTo>
                              <a:cubicBezTo>
                                <a:pt x="282067" y="1170203"/>
                                <a:pt x="271653" y="1178966"/>
                                <a:pt x="263652" y="1185316"/>
                              </a:cubicBezTo>
                              <a:cubicBezTo>
                                <a:pt x="254254" y="1191540"/>
                                <a:pt x="247142" y="1194080"/>
                                <a:pt x="240157" y="1192937"/>
                              </a:cubicBezTo>
                              <a:cubicBezTo>
                                <a:pt x="233172" y="1191921"/>
                                <a:pt x="225806" y="1188238"/>
                                <a:pt x="219075" y="1180491"/>
                              </a:cubicBezTo>
                              <a:cubicBezTo>
                                <a:pt x="211963" y="1173251"/>
                                <a:pt x="205105" y="1162711"/>
                                <a:pt x="196088" y="1147724"/>
                              </a:cubicBezTo>
                              <a:lnTo>
                                <a:pt x="0" y="805160"/>
                              </a:lnTo>
                              <a:lnTo>
                                <a:pt x="0" y="533397"/>
                              </a:lnTo>
                              <a:lnTo>
                                <a:pt x="54991" y="627151"/>
                              </a:lnTo>
                              <a:cubicBezTo>
                                <a:pt x="145034" y="536982"/>
                                <a:pt x="235077" y="446939"/>
                                <a:pt x="325247" y="356896"/>
                              </a:cubicBezTo>
                              <a:cubicBezTo>
                                <a:pt x="217233" y="293269"/>
                                <a:pt x="108744" y="230467"/>
                                <a:pt x="270" y="167665"/>
                              </a:cubicBezTo>
                              <a:lnTo>
                                <a:pt x="0" y="16750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68" name="Shape 302168"/>
                      <wps:cNvSpPr/>
                      <wps:spPr>
                        <a:xfrm>
                          <a:off x="1225385" y="1799082"/>
                          <a:ext cx="1839214" cy="1839722"/>
                        </a:xfrm>
                        <a:custGeom>
                          <a:avLst/>
                          <a:gdLst/>
                          <a:ahLst/>
                          <a:cxnLst/>
                          <a:rect l="0" t="0" r="0" b="0"/>
                          <a:pathLst>
                            <a:path w="1839214" h="1839722">
                              <a:moveTo>
                                <a:pt x="819277" y="635"/>
                              </a:moveTo>
                              <a:cubicBezTo>
                                <a:pt x="828421" y="2667"/>
                                <a:pt x="837946" y="5969"/>
                                <a:pt x="847979" y="10160"/>
                              </a:cubicBezTo>
                              <a:cubicBezTo>
                                <a:pt x="858393" y="15875"/>
                                <a:pt x="869188" y="24130"/>
                                <a:pt x="880364" y="35306"/>
                              </a:cubicBezTo>
                              <a:cubicBezTo>
                                <a:pt x="1196594" y="351409"/>
                                <a:pt x="1512824" y="667766"/>
                                <a:pt x="1828927" y="983869"/>
                              </a:cubicBezTo>
                              <a:cubicBezTo>
                                <a:pt x="1832991" y="987933"/>
                                <a:pt x="1836293" y="992505"/>
                                <a:pt x="1837690" y="997458"/>
                              </a:cubicBezTo>
                              <a:cubicBezTo>
                                <a:pt x="1839214" y="1002538"/>
                                <a:pt x="1838452" y="1007872"/>
                                <a:pt x="1835912" y="1013587"/>
                              </a:cubicBezTo>
                              <a:cubicBezTo>
                                <a:pt x="1834134" y="1020191"/>
                                <a:pt x="1830832" y="1026668"/>
                                <a:pt x="1825879" y="1034923"/>
                              </a:cubicBezTo>
                              <a:cubicBezTo>
                                <a:pt x="1820037" y="1042289"/>
                                <a:pt x="1812544" y="1051433"/>
                                <a:pt x="1802257" y="1061720"/>
                              </a:cubicBezTo>
                              <a:cubicBezTo>
                                <a:pt x="1792732" y="1071245"/>
                                <a:pt x="1783461" y="1078865"/>
                                <a:pt x="1776095" y="1084707"/>
                              </a:cubicBezTo>
                              <a:cubicBezTo>
                                <a:pt x="1767840" y="1089660"/>
                                <a:pt x="1760728" y="1093597"/>
                                <a:pt x="1754759" y="1094740"/>
                              </a:cubicBezTo>
                              <a:cubicBezTo>
                                <a:pt x="1749044" y="1097280"/>
                                <a:pt x="1744218" y="1097407"/>
                                <a:pt x="1739265" y="1096010"/>
                              </a:cubicBezTo>
                              <a:cubicBezTo>
                                <a:pt x="1734312" y="1094613"/>
                                <a:pt x="1729613" y="1091184"/>
                                <a:pt x="1725676" y="1087247"/>
                              </a:cubicBezTo>
                              <a:cubicBezTo>
                                <a:pt x="1426210" y="787781"/>
                                <a:pt x="1126744" y="488315"/>
                                <a:pt x="827151" y="188722"/>
                              </a:cubicBezTo>
                              <a:cubicBezTo>
                                <a:pt x="826897" y="189230"/>
                                <a:pt x="826516" y="189611"/>
                                <a:pt x="826008" y="189992"/>
                              </a:cubicBezTo>
                              <a:cubicBezTo>
                                <a:pt x="1037717" y="580898"/>
                                <a:pt x="1242949" y="975360"/>
                                <a:pt x="1454658" y="1366266"/>
                              </a:cubicBezTo>
                              <a:cubicBezTo>
                                <a:pt x="1457452" y="1371473"/>
                                <a:pt x="1458722" y="1376426"/>
                                <a:pt x="1459484" y="1380617"/>
                              </a:cubicBezTo>
                              <a:cubicBezTo>
                                <a:pt x="1459357" y="1385443"/>
                                <a:pt x="1458722" y="1390777"/>
                                <a:pt x="1456182" y="1396619"/>
                              </a:cubicBezTo>
                              <a:cubicBezTo>
                                <a:pt x="1454404" y="1403223"/>
                                <a:pt x="1450467" y="1410208"/>
                                <a:pt x="1445895" y="1416431"/>
                              </a:cubicBezTo>
                              <a:cubicBezTo>
                                <a:pt x="1440688" y="1423289"/>
                                <a:pt x="1433576" y="1430401"/>
                                <a:pt x="1425702" y="1438275"/>
                              </a:cubicBezTo>
                              <a:cubicBezTo>
                                <a:pt x="1417320" y="1446657"/>
                                <a:pt x="1409319" y="1453007"/>
                                <a:pt x="1402461" y="1458214"/>
                              </a:cubicBezTo>
                              <a:cubicBezTo>
                                <a:pt x="1395603" y="1463421"/>
                                <a:pt x="1389253" y="1466723"/>
                                <a:pt x="1382649" y="1468501"/>
                              </a:cubicBezTo>
                              <a:cubicBezTo>
                                <a:pt x="1376807" y="1471041"/>
                                <a:pt x="1371473" y="1471803"/>
                                <a:pt x="1367282" y="1471168"/>
                              </a:cubicBezTo>
                              <a:cubicBezTo>
                                <a:pt x="1362456" y="1471041"/>
                                <a:pt x="1357503" y="1469771"/>
                                <a:pt x="1353693" y="1467104"/>
                              </a:cubicBezTo>
                              <a:cubicBezTo>
                                <a:pt x="966851" y="1251585"/>
                                <a:pt x="576453" y="1042162"/>
                                <a:pt x="189357" y="826643"/>
                              </a:cubicBezTo>
                              <a:cubicBezTo>
                                <a:pt x="189230" y="826897"/>
                                <a:pt x="189103" y="827024"/>
                                <a:pt x="188849" y="827151"/>
                              </a:cubicBezTo>
                              <a:cubicBezTo>
                                <a:pt x="488315" y="1126744"/>
                                <a:pt x="787781" y="1426210"/>
                                <a:pt x="1087247" y="1725676"/>
                              </a:cubicBezTo>
                              <a:cubicBezTo>
                                <a:pt x="1091184" y="1729613"/>
                                <a:pt x="1094613" y="1734312"/>
                                <a:pt x="1096010" y="1739138"/>
                              </a:cubicBezTo>
                              <a:cubicBezTo>
                                <a:pt x="1097407" y="1744218"/>
                                <a:pt x="1096772" y="1749552"/>
                                <a:pt x="1094105" y="1755394"/>
                              </a:cubicBezTo>
                              <a:cubicBezTo>
                                <a:pt x="1092454" y="1761998"/>
                                <a:pt x="1089152" y="1768348"/>
                                <a:pt x="1084199" y="1776603"/>
                              </a:cubicBezTo>
                              <a:cubicBezTo>
                                <a:pt x="1078357" y="1783969"/>
                                <a:pt x="1070229" y="1793748"/>
                                <a:pt x="1059942" y="1804035"/>
                              </a:cubicBezTo>
                              <a:cubicBezTo>
                                <a:pt x="1049782" y="1814195"/>
                                <a:pt x="1041146" y="1821180"/>
                                <a:pt x="1033780" y="1827022"/>
                              </a:cubicBezTo>
                              <a:cubicBezTo>
                                <a:pt x="1025525" y="1831975"/>
                                <a:pt x="1018540" y="1835912"/>
                                <a:pt x="1012444" y="1837055"/>
                              </a:cubicBezTo>
                              <a:cubicBezTo>
                                <a:pt x="1006602" y="1839595"/>
                                <a:pt x="1001903" y="1839722"/>
                                <a:pt x="997458" y="1837690"/>
                              </a:cubicBezTo>
                              <a:cubicBezTo>
                                <a:pt x="992632" y="1836293"/>
                                <a:pt x="987933" y="1832864"/>
                                <a:pt x="983996" y="1828927"/>
                              </a:cubicBezTo>
                              <a:cubicBezTo>
                                <a:pt x="667766" y="1512697"/>
                                <a:pt x="351536" y="1196467"/>
                                <a:pt x="35306" y="880237"/>
                              </a:cubicBezTo>
                              <a:cubicBezTo>
                                <a:pt x="13081" y="858012"/>
                                <a:pt x="1397" y="837819"/>
                                <a:pt x="762" y="819277"/>
                              </a:cubicBezTo>
                              <a:cubicBezTo>
                                <a:pt x="0" y="800735"/>
                                <a:pt x="4953" y="786257"/>
                                <a:pt x="16383" y="774954"/>
                              </a:cubicBezTo>
                              <a:cubicBezTo>
                                <a:pt x="37465" y="753872"/>
                                <a:pt x="58420" y="732917"/>
                                <a:pt x="79502" y="711835"/>
                              </a:cubicBezTo>
                              <a:cubicBezTo>
                                <a:pt x="92710" y="698627"/>
                                <a:pt x="105537" y="688721"/>
                                <a:pt x="118364" y="682371"/>
                              </a:cubicBezTo>
                              <a:cubicBezTo>
                                <a:pt x="131318" y="676021"/>
                                <a:pt x="144399" y="672084"/>
                                <a:pt x="159512" y="671703"/>
                              </a:cubicBezTo>
                              <a:cubicBezTo>
                                <a:pt x="173863" y="671703"/>
                                <a:pt x="188595" y="674370"/>
                                <a:pt x="203708" y="679958"/>
                              </a:cubicBezTo>
                              <a:cubicBezTo>
                                <a:pt x="218821" y="685673"/>
                                <a:pt x="235966" y="694055"/>
                                <a:pt x="254508" y="704215"/>
                              </a:cubicBezTo>
                              <a:cubicBezTo>
                                <a:pt x="576580" y="880872"/>
                                <a:pt x="901573" y="1052322"/>
                                <a:pt x="1223645" y="1228979"/>
                              </a:cubicBezTo>
                              <a:cubicBezTo>
                                <a:pt x="1224661" y="1227963"/>
                                <a:pt x="1225677" y="1226947"/>
                                <a:pt x="1226566" y="1225931"/>
                              </a:cubicBezTo>
                              <a:cubicBezTo>
                                <a:pt x="1053719" y="901700"/>
                                <a:pt x="886206" y="574421"/>
                                <a:pt x="713232" y="250190"/>
                              </a:cubicBezTo>
                              <a:cubicBezTo>
                                <a:pt x="701421" y="230124"/>
                                <a:pt x="692912" y="211582"/>
                                <a:pt x="687070" y="195072"/>
                              </a:cubicBezTo>
                              <a:cubicBezTo>
                                <a:pt x="681101" y="178562"/>
                                <a:pt x="678053" y="164338"/>
                                <a:pt x="677418" y="150495"/>
                              </a:cubicBezTo>
                              <a:cubicBezTo>
                                <a:pt x="677545" y="137541"/>
                                <a:pt x="679450" y="126238"/>
                                <a:pt x="684022" y="115189"/>
                              </a:cubicBezTo>
                              <a:cubicBezTo>
                                <a:pt x="689356" y="105029"/>
                                <a:pt x="696849" y="94488"/>
                                <a:pt x="707136" y="84201"/>
                              </a:cubicBezTo>
                              <a:cubicBezTo>
                                <a:pt x="729107" y="62230"/>
                                <a:pt x="751078" y="40132"/>
                                <a:pt x="773176" y="18161"/>
                              </a:cubicBezTo>
                              <a:cubicBezTo>
                                <a:pt x="779780" y="11557"/>
                                <a:pt x="786511" y="6223"/>
                                <a:pt x="794385" y="3302"/>
                              </a:cubicBezTo>
                              <a:cubicBezTo>
                                <a:pt x="802132" y="381"/>
                                <a:pt x="810387" y="0"/>
                                <a:pt x="819277" y="63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66" name="Shape 302166"/>
                      <wps:cNvSpPr/>
                      <wps:spPr>
                        <a:xfrm>
                          <a:off x="2275802" y="1236408"/>
                          <a:ext cx="480275" cy="835177"/>
                        </a:xfrm>
                        <a:custGeom>
                          <a:avLst/>
                          <a:gdLst/>
                          <a:ahLst/>
                          <a:cxnLst/>
                          <a:rect l="0" t="0" r="0" b="0"/>
                          <a:pathLst>
                            <a:path w="480275" h="835177">
                              <a:moveTo>
                                <a:pt x="455978" y="1048"/>
                              </a:moveTo>
                              <a:lnTo>
                                <a:pt x="480275" y="4706"/>
                              </a:lnTo>
                              <a:lnTo>
                                <a:pt x="480275" y="169906"/>
                              </a:lnTo>
                              <a:lnTo>
                                <a:pt x="477044" y="168942"/>
                              </a:lnTo>
                              <a:cubicBezTo>
                                <a:pt x="459200" y="165735"/>
                                <a:pt x="442468" y="164973"/>
                                <a:pt x="426974" y="166688"/>
                              </a:cubicBezTo>
                              <a:cubicBezTo>
                                <a:pt x="395859" y="170371"/>
                                <a:pt x="369189" y="180022"/>
                                <a:pt x="346583" y="194501"/>
                              </a:cubicBezTo>
                              <a:cubicBezTo>
                                <a:pt x="323977" y="209105"/>
                                <a:pt x="303784" y="226123"/>
                                <a:pt x="286258" y="243522"/>
                              </a:cubicBezTo>
                              <a:cubicBezTo>
                                <a:pt x="254508" y="275399"/>
                                <a:pt x="222631" y="307277"/>
                                <a:pt x="190881" y="339027"/>
                              </a:cubicBezTo>
                              <a:lnTo>
                                <a:pt x="480275" y="628509"/>
                              </a:lnTo>
                              <a:lnTo>
                                <a:pt x="480275" y="835177"/>
                              </a:lnTo>
                              <a:lnTo>
                                <a:pt x="33274" y="388176"/>
                              </a:lnTo>
                              <a:cubicBezTo>
                                <a:pt x="11811" y="366585"/>
                                <a:pt x="1016" y="347282"/>
                                <a:pt x="508" y="330136"/>
                              </a:cubicBezTo>
                              <a:cubicBezTo>
                                <a:pt x="0" y="312991"/>
                                <a:pt x="4953" y="298514"/>
                                <a:pt x="15240" y="288353"/>
                              </a:cubicBezTo>
                              <a:cubicBezTo>
                                <a:pt x="70612" y="232982"/>
                                <a:pt x="126111" y="177483"/>
                                <a:pt x="181483" y="121983"/>
                              </a:cubicBezTo>
                              <a:cubicBezTo>
                                <a:pt x="198374" y="105220"/>
                                <a:pt x="215392" y="89726"/>
                                <a:pt x="232537" y="75755"/>
                              </a:cubicBezTo>
                              <a:cubicBezTo>
                                <a:pt x="249936" y="63182"/>
                                <a:pt x="272542" y="48323"/>
                                <a:pt x="299212" y="32956"/>
                              </a:cubicBezTo>
                              <a:cubicBezTo>
                                <a:pt x="326644" y="18479"/>
                                <a:pt x="358775" y="8065"/>
                                <a:pt x="397764" y="2984"/>
                              </a:cubicBezTo>
                              <a:cubicBezTo>
                                <a:pt x="416941" y="762"/>
                                <a:pt x="436372" y="0"/>
                                <a:pt x="455978" y="104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67" name="Shape 302167"/>
                      <wps:cNvSpPr/>
                      <wps:spPr>
                        <a:xfrm>
                          <a:off x="2756077" y="1241114"/>
                          <a:ext cx="618402" cy="1345495"/>
                        </a:xfrm>
                        <a:custGeom>
                          <a:avLst/>
                          <a:gdLst/>
                          <a:ahLst/>
                          <a:cxnLst/>
                          <a:rect l="0" t="0" r="0" b="0"/>
                          <a:pathLst>
                            <a:path w="618402" h="1345495">
                              <a:moveTo>
                                <a:pt x="0" y="0"/>
                              </a:moveTo>
                              <a:lnTo>
                                <a:pt x="34964" y="5264"/>
                              </a:lnTo>
                              <a:cubicBezTo>
                                <a:pt x="74461" y="15297"/>
                                <a:pt x="114593" y="30664"/>
                                <a:pt x="154852" y="54286"/>
                              </a:cubicBezTo>
                              <a:cubicBezTo>
                                <a:pt x="195238" y="79432"/>
                                <a:pt x="234608" y="110039"/>
                                <a:pt x="273724" y="149155"/>
                              </a:cubicBezTo>
                              <a:cubicBezTo>
                                <a:pt x="325540" y="200971"/>
                                <a:pt x="364783" y="253930"/>
                                <a:pt x="393993" y="307905"/>
                              </a:cubicBezTo>
                              <a:cubicBezTo>
                                <a:pt x="423076" y="361753"/>
                                <a:pt x="438697" y="415728"/>
                                <a:pt x="445301" y="468433"/>
                              </a:cubicBezTo>
                              <a:cubicBezTo>
                                <a:pt x="451397" y="522027"/>
                                <a:pt x="443269" y="573716"/>
                                <a:pt x="425362" y="624008"/>
                              </a:cubicBezTo>
                              <a:cubicBezTo>
                                <a:pt x="406947" y="674935"/>
                                <a:pt x="373038" y="724211"/>
                                <a:pt x="325032" y="772217"/>
                              </a:cubicBezTo>
                              <a:cubicBezTo>
                                <a:pt x="295568" y="801681"/>
                                <a:pt x="266104" y="831145"/>
                                <a:pt x="236640" y="860482"/>
                              </a:cubicBezTo>
                              <a:cubicBezTo>
                                <a:pt x="360592" y="984307"/>
                                <a:pt x="484417" y="1108132"/>
                                <a:pt x="608242" y="1231957"/>
                              </a:cubicBezTo>
                              <a:cubicBezTo>
                                <a:pt x="612179" y="1236021"/>
                                <a:pt x="615481" y="1240593"/>
                                <a:pt x="616878" y="1245546"/>
                              </a:cubicBezTo>
                              <a:cubicBezTo>
                                <a:pt x="618402" y="1250499"/>
                                <a:pt x="617640" y="1255960"/>
                                <a:pt x="615608" y="1261167"/>
                              </a:cubicBezTo>
                              <a:cubicBezTo>
                                <a:pt x="613957" y="1267771"/>
                                <a:pt x="610655" y="1274121"/>
                                <a:pt x="605702" y="1282249"/>
                              </a:cubicBezTo>
                              <a:cubicBezTo>
                                <a:pt x="599860" y="1289742"/>
                                <a:pt x="592367" y="1298886"/>
                                <a:pt x="582080" y="1309173"/>
                              </a:cubicBezTo>
                              <a:cubicBezTo>
                                <a:pt x="571920" y="1319333"/>
                                <a:pt x="563284" y="1326445"/>
                                <a:pt x="555791" y="1332160"/>
                              </a:cubicBezTo>
                              <a:cubicBezTo>
                                <a:pt x="547536" y="1337113"/>
                                <a:pt x="540678" y="1341050"/>
                                <a:pt x="534074" y="1342828"/>
                              </a:cubicBezTo>
                              <a:cubicBezTo>
                                <a:pt x="528232" y="1345368"/>
                                <a:pt x="523406" y="1345495"/>
                                <a:pt x="518453" y="1343971"/>
                              </a:cubicBezTo>
                              <a:cubicBezTo>
                                <a:pt x="513500" y="1342701"/>
                                <a:pt x="508801" y="1339272"/>
                                <a:pt x="504864" y="1335335"/>
                              </a:cubicBezTo>
                              <a:lnTo>
                                <a:pt x="0" y="830471"/>
                              </a:lnTo>
                              <a:lnTo>
                                <a:pt x="0" y="623804"/>
                              </a:lnTo>
                              <a:lnTo>
                                <a:pt x="124245" y="748087"/>
                              </a:lnTo>
                              <a:cubicBezTo>
                                <a:pt x="155360" y="717099"/>
                                <a:pt x="186348" y="686111"/>
                                <a:pt x="217336" y="654996"/>
                              </a:cubicBezTo>
                              <a:cubicBezTo>
                                <a:pt x="248578" y="623754"/>
                                <a:pt x="269152" y="592512"/>
                                <a:pt x="279439" y="561016"/>
                              </a:cubicBezTo>
                              <a:cubicBezTo>
                                <a:pt x="289345" y="530028"/>
                                <a:pt x="292139" y="497643"/>
                                <a:pt x="286551" y="464750"/>
                              </a:cubicBezTo>
                              <a:cubicBezTo>
                                <a:pt x="281725" y="432619"/>
                                <a:pt x="269914" y="398583"/>
                                <a:pt x="250610" y="365055"/>
                              </a:cubicBezTo>
                              <a:cubicBezTo>
                                <a:pt x="231306" y="331781"/>
                                <a:pt x="207176" y="300031"/>
                                <a:pt x="176061" y="269043"/>
                              </a:cubicBezTo>
                              <a:cubicBezTo>
                                <a:pt x="133897" y="226752"/>
                                <a:pt x="92749" y="197923"/>
                                <a:pt x="53506" y="181159"/>
                              </a:cubicBezTo>
                              <a:lnTo>
                                <a:pt x="0" y="165200"/>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65" name="Shape 302165"/>
                      <wps:cNvSpPr/>
                      <wps:spPr>
                        <a:xfrm>
                          <a:off x="2896070" y="837438"/>
                          <a:ext cx="1408557" cy="1100074"/>
                        </a:xfrm>
                        <a:custGeom>
                          <a:avLst/>
                          <a:gdLst/>
                          <a:ahLst/>
                          <a:cxnLst/>
                          <a:rect l="0" t="0" r="0" b="0"/>
                          <a:pathLst>
                            <a:path w="1408557" h="1100074">
                              <a:moveTo>
                                <a:pt x="99949" y="1397"/>
                              </a:moveTo>
                              <a:cubicBezTo>
                                <a:pt x="104902" y="2921"/>
                                <a:pt x="109474" y="6096"/>
                                <a:pt x="113538" y="10160"/>
                              </a:cubicBezTo>
                              <a:cubicBezTo>
                                <a:pt x="410845" y="307467"/>
                                <a:pt x="708279" y="604774"/>
                                <a:pt x="1005586" y="902208"/>
                              </a:cubicBezTo>
                              <a:cubicBezTo>
                                <a:pt x="1098423" y="809371"/>
                                <a:pt x="1191387" y="716407"/>
                                <a:pt x="1284224" y="623570"/>
                              </a:cubicBezTo>
                              <a:cubicBezTo>
                                <a:pt x="1287907" y="619887"/>
                                <a:pt x="1291717" y="617601"/>
                                <a:pt x="1297051" y="617093"/>
                              </a:cubicBezTo>
                              <a:cubicBezTo>
                                <a:pt x="1301877" y="617093"/>
                                <a:pt x="1308227" y="618617"/>
                                <a:pt x="1313942" y="620903"/>
                              </a:cubicBezTo>
                              <a:cubicBezTo>
                                <a:pt x="1320546" y="623824"/>
                                <a:pt x="1328166" y="629031"/>
                                <a:pt x="1335913" y="635635"/>
                              </a:cubicBezTo>
                              <a:cubicBezTo>
                                <a:pt x="1343660" y="642239"/>
                                <a:pt x="1353820" y="651129"/>
                                <a:pt x="1364234" y="661543"/>
                              </a:cubicBezTo>
                              <a:cubicBezTo>
                                <a:pt x="1374648" y="671830"/>
                                <a:pt x="1382776" y="681228"/>
                                <a:pt x="1389253" y="688975"/>
                              </a:cubicBezTo>
                              <a:cubicBezTo>
                                <a:pt x="1395984" y="696849"/>
                                <a:pt x="1401064" y="704342"/>
                                <a:pt x="1404112" y="710946"/>
                              </a:cubicBezTo>
                              <a:cubicBezTo>
                                <a:pt x="1407922" y="718312"/>
                                <a:pt x="1408557" y="723900"/>
                                <a:pt x="1408557" y="728726"/>
                              </a:cubicBezTo>
                              <a:cubicBezTo>
                                <a:pt x="1408176" y="734060"/>
                                <a:pt x="1406652" y="738759"/>
                                <a:pt x="1402969" y="742315"/>
                              </a:cubicBezTo>
                              <a:cubicBezTo>
                                <a:pt x="1288542" y="856869"/>
                                <a:pt x="1173988" y="971296"/>
                                <a:pt x="1059434" y="1085850"/>
                              </a:cubicBezTo>
                              <a:cubicBezTo>
                                <a:pt x="1050417" y="1094867"/>
                                <a:pt x="1037463" y="1100074"/>
                                <a:pt x="1020826" y="1098931"/>
                              </a:cubicBezTo>
                              <a:cubicBezTo>
                                <a:pt x="1004570" y="1099185"/>
                                <a:pt x="986028" y="1089279"/>
                                <a:pt x="965200" y="1068451"/>
                              </a:cubicBezTo>
                              <a:cubicBezTo>
                                <a:pt x="646938" y="750062"/>
                                <a:pt x="328549" y="431800"/>
                                <a:pt x="10160" y="113411"/>
                              </a:cubicBezTo>
                              <a:cubicBezTo>
                                <a:pt x="6223" y="109474"/>
                                <a:pt x="2921" y="104901"/>
                                <a:pt x="1524" y="99822"/>
                              </a:cubicBezTo>
                              <a:cubicBezTo>
                                <a:pt x="0" y="94869"/>
                                <a:pt x="127" y="90170"/>
                                <a:pt x="1905" y="83438"/>
                              </a:cubicBezTo>
                              <a:cubicBezTo>
                                <a:pt x="4445" y="77724"/>
                                <a:pt x="8382" y="70738"/>
                                <a:pt x="13335" y="62484"/>
                              </a:cubicBezTo>
                              <a:cubicBezTo>
                                <a:pt x="19050" y="55118"/>
                                <a:pt x="26797" y="45847"/>
                                <a:pt x="36322" y="36322"/>
                              </a:cubicBezTo>
                              <a:cubicBezTo>
                                <a:pt x="46609" y="26162"/>
                                <a:pt x="55753" y="18414"/>
                                <a:pt x="63119" y="12700"/>
                              </a:cubicBezTo>
                              <a:cubicBezTo>
                                <a:pt x="71374" y="7747"/>
                                <a:pt x="77724" y="4318"/>
                                <a:pt x="83566" y="1777"/>
                              </a:cubicBezTo>
                              <a:cubicBezTo>
                                <a:pt x="90170" y="126"/>
                                <a:pt x="94996" y="0"/>
                                <a:pt x="99949" y="139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64" name="Shape 302164"/>
                      <wps:cNvSpPr/>
                      <wps:spPr>
                        <a:xfrm>
                          <a:off x="3426803" y="0"/>
                          <a:ext cx="1424686" cy="1420368"/>
                        </a:xfrm>
                        <a:custGeom>
                          <a:avLst/>
                          <a:gdLst/>
                          <a:ahLst/>
                          <a:cxnLst/>
                          <a:rect l="0" t="0" r="0" b="0"/>
                          <a:pathLst>
                            <a:path w="1424686" h="1420368">
                              <a:moveTo>
                                <a:pt x="395224" y="0"/>
                              </a:moveTo>
                              <a:cubicBezTo>
                                <a:pt x="400050" y="126"/>
                                <a:pt x="405003" y="1397"/>
                                <a:pt x="411607" y="4445"/>
                              </a:cubicBezTo>
                              <a:cubicBezTo>
                                <a:pt x="418211" y="7365"/>
                                <a:pt x="425069" y="11811"/>
                                <a:pt x="433324" y="17780"/>
                              </a:cubicBezTo>
                              <a:cubicBezTo>
                                <a:pt x="441071" y="24384"/>
                                <a:pt x="451358" y="33274"/>
                                <a:pt x="461645" y="43688"/>
                              </a:cubicBezTo>
                              <a:cubicBezTo>
                                <a:pt x="471297" y="53213"/>
                                <a:pt x="478536" y="61849"/>
                                <a:pt x="485140" y="69596"/>
                              </a:cubicBezTo>
                              <a:cubicBezTo>
                                <a:pt x="491236" y="77851"/>
                                <a:pt x="496316" y="85471"/>
                                <a:pt x="498475" y="91313"/>
                              </a:cubicBezTo>
                              <a:cubicBezTo>
                                <a:pt x="501523" y="97789"/>
                                <a:pt x="502793" y="102870"/>
                                <a:pt x="502920" y="107696"/>
                              </a:cubicBezTo>
                              <a:cubicBezTo>
                                <a:pt x="502285" y="113030"/>
                                <a:pt x="499999" y="116839"/>
                                <a:pt x="497078" y="119888"/>
                              </a:cubicBezTo>
                              <a:cubicBezTo>
                                <a:pt x="395732" y="221234"/>
                                <a:pt x="294386" y="322452"/>
                                <a:pt x="193167" y="423799"/>
                              </a:cubicBezTo>
                              <a:cubicBezTo>
                                <a:pt x="300990" y="531622"/>
                                <a:pt x="408940" y="639572"/>
                                <a:pt x="516763" y="747395"/>
                              </a:cubicBezTo>
                              <a:cubicBezTo>
                                <a:pt x="603758" y="660526"/>
                                <a:pt x="690626" y="573659"/>
                                <a:pt x="777494" y="486790"/>
                              </a:cubicBezTo>
                              <a:cubicBezTo>
                                <a:pt x="780415" y="483743"/>
                                <a:pt x="784225" y="481584"/>
                                <a:pt x="789686" y="480949"/>
                              </a:cubicBezTo>
                              <a:cubicBezTo>
                                <a:pt x="794512" y="480949"/>
                                <a:pt x="800862" y="482473"/>
                                <a:pt x="806577" y="484759"/>
                              </a:cubicBezTo>
                              <a:cubicBezTo>
                                <a:pt x="812419" y="486918"/>
                                <a:pt x="820039" y="491998"/>
                                <a:pt x="827786" y="498601"/>
                              </a:cubicBezTo>
                              <a:cubicBezTo>
                                <a:pt x="835533" y="505206"/>
                                <a:pt x="844931" y="513334"/>
                                <a:pt x="855218" y="523748"/>
                              </a:cubicBezTo>
                              <a:cubicBezTo>
                                <a:pt x="864870" y="533273"/>
                                <a:pt x="872236" y="541909"/>
                                <a:pt x="878713" y="549656"/>
                              </a:cubicBezTo>
                              <a:cubicBezTo>
                                <a:pt x="885444" y="557402"/>
                                <a:pt x="889762" y="564261"/>
                                <a:pt x="891921" y="569976"/>
                              </a:cubicBezTo>
                              <a:cubicBezTo>
                                <a:pt x="894080" y="575818"/>
                                <a:pt x="894842" y="581406"/>
                                <a:pt x="894080" y="585470"/>
                              </a:cubicBezTo>
                              <a:cubicBezTo>
                                <a:pt x="893572" y="590804"/>
                                <a:pt x="891286" y="594613"/>
                                <a:pt x="888238" y="597535"/>
                              </a:cubicBezTo>
                              <a:cubicBezTo>
                                <a:pt x="801370" y="684402"/>
                                <a:pt x="714502" y="771271"/>
                                <a:pt x="627634" y="858265"/>
                              </a:cubicBezTo>
                              <a:cubicBezTo>
                                <a:pt x="750697" y="981329"/>
                                <a:pt x="873633" y="1104264"/>
                                <a:pt x="996696" y="1227327"/>
                              </a:cubicBezTo>
                              <a:cubicBezTo>
                                <a:pt x="1099439" y="1124712"/>
                                <a:pt x="1202055" y="1021969"/>
                                <a:pt x="1304798" y="919226"/>
                              </a:cubicBezTo>
                              <a:cubicBezTo>
                                <a:pt x="1307846" y="916177"/>
                                <a:pt x="1311656" y="914019"/>
                                <a:pt x="1316990" y="913384"/>
                              </a:cubicBezTo>
                              <a:cubicBezTo>
                                <a:pt x="1321689" y="913384"/>
                                <a:pt x="1327404" y="914146"/>
                                <a:pt x="1333119" y="916305"/>
                              </a:cubicBezTo>
                              <a:cubicBezTo>
                                <a:pt x="1339723" y="919352"/>
                                <a:pt x="1347216" y="923163"/>
                                <a:pt x="1354963" y="929639"/>
                              </a:cubicBezTo>
                              <a:cubicBezTo>
                                <a:pt x="1362710" y="936244"/>
                                <a:pt x="1372870" y="945261"/>
                                <a:pt x="1383157" y="955548"/>
                              </a:cubicBezTo>
                              <a:cubicBezTo>
                                <a:pt x="1392809" y="965200"/>
                                <a:pt x="1400175" y="973836"/>
                                <a:pt x="1406779" y="981456"/>
                              </a:cubicBezTo>
                              <a:cubicBezTo>
                                <a:pt x="1413256" y="989330"/>
                                <a:pt x="1417828" y="997458"/>
                                <a:pt x="1420876" y="1004062"/>
                              </a:cubicBezTo>
                              <a:cubicBezTo>
                                <a:pt x="1423924" y="1010538"/>
                                <a:pt x="1424559" y="1016254"/>
                                <a:pt x="1424686" y="1021080"/>
                              </a:cubicBezTo>
                              <a:cubicBezTo>
                                <a:pt x="1424051" y="1026540"/>
                                <a:pt x="1421892" y="1030224"/>
                                <a:pt x="1418844" y="1033145"/>
                              </a:cubicBezTo>
                              <a:cubicBezTo>
                                <a:pt x="1294511" y="1157605"/>
                                <a:pt x="1170178" y="1281938"/>
                                <a:pt x="1045845" y="1406144"/>
                              </a:cubicBezTo>
                              <a:cubicBezTo>
                                <a:pt x="1036828" y="1415161"/>
                                <a:pt x="1023747" y="1420368"/>
                                <a:pt x="1007237" y="1419225"/>
                              </a:cubicBezTo>
                              <a:cubicBezTo>
                                <a:pt x="990981" y="1419479"/>
                                <a:pt x="972312" y="1409573"/>
                                <a:pt x="951611" y="1388872"/>
                              </a:cubicBezTo>
                              <a:cubicBezTo>
                                <a:pt x="644906" y="1082167"/>
                                <a:pt x="338328" y="775462"/>
                                <a:pt x="31623" y="468884"/>
                              </a:cubicBezTo>
                              <a:cubicBezTo>
                                <a:pt x="10922" y="448183"/>
                                <a:pt x="1016" y="429640"/>
                                <a:pt x="381" y="412496"/>
                              </a:cubicBezTo>
                              <a:cubicBezTo>
                                <a:pt x="0" y="396621"/>
                                <a:pt x="5334" y="383667"/>
                                <a:pt x="14351" y="374650"/>
                              </a:cubicBezTo>
                              <a:cubicBezTo>
                                <a:pt x="137287" y="251713"/>
                                <a:pt x="260096" y="128777"/>
                                <a:pt x="383032" y="5842"/>
                              </a:cubicBezTo>
                              <a:cubicBezTo>
                                <a:pt x="386080" y="2921"/>
                                <a:pt x="389890" y="635"/>
                                <a:pt x="39522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302163" style="width:382.007pt;height:386.62pt;position:absolute;z-index:-2147483648;mso-position-horizontal-relative:page;mso-position-horizontal:absolute;margin-left:99.783pt;mso-position-vertical-relative:page;margin-top:227.57pt;" coordsize="48514,49100">
              <v:shape id="Shape 302171" style="position:absolute;width:12332;height:13290;left:0;top:35810;" coordsize="1233259,1329055" path="m331305,635c340449,2794,346926,4191,350482,5334c354800,7493,360007,10287,364706,13589c370040,17780,376136,22733,383121,28448c390106,34290,398107,42291,408394,52578c418046,62230,426809,70993,433413,78740c439890,86487,445097,94107,448653,100076c453098,106807,454495,111887,455003,116078c455130,120777,454241,124841,451193,127762c447002,132080,435953,135382,419697,137033c402933,139447,382740,142367,359372,146431c336639,151257,312382,158497,285712,169037c259931,180213,235039,197485,211544,220853c189954,242443,175095,265049,166205,288544c158204,312674,154902,336297,157696,359156c160490,382143,167475,405257,179794,428117c191986,450850,207734,471805,227673,491744c256375,520447,285966,540004,316827,550799c347688,561467,379311,566166,412077,565531c444208,565658,477863,560070,512407,552958c546951,545847,581368,536322,617055,527939c652996,519557,689572,512445,726656,507747c764375,503809,802729,503048,841083,508127c879564,514604,919823,526415,959447,545973c999833,566293,1040600,597154,1081240,637794c1129881,686435,1165949,736219,1190587,786765c1214590,837819,1227036,888619,1230338,938276c1233259,988568,1224115,1036574,1206081,1082167c1187539,1128268,1158837,1169289,1121499,1206500c1095718,1232281,1068540,1253363,1040727,1269873c1012914,1286383,985990,1299337,959701,1307847c933539,1316228,909790,1322959,889597,1325372c868769,1328421,852386,1329055,841845,1326769c830669,1325118,818985,1320927,806920,1312291c794982,1305179,781012,1293622,764248,1276858c752310,1264921,743420,1254760,735927,1246124c729323,1238377,724243,1230757,721195,1224280c718274,1217676,716877,1212597,716877,1207897c717639,1203833,719925,1200023,722846,1196975c728307,1191641,741388,1187831,760438,1186688c779488,1185291,802348,1182751,828891,1177036c855561,1171448,885025,1162177,916775,1148207c948525,1135888,979767,1113917,1009104,1084580c1031329,1062355,1048728,1037463,1059015,1010666c1069556,983997,1074509,957326,1072858,928370c1071461,900938,1064603,872998,1049998,844297c1035647,815722,1015454,788162,988276,761111c958812,731520,929221,711835,898360,701040c867499,690373,835876,685800,803745,685673c772376,686435,739483,691388,704812,698500c670903,706501,635978,715264,600164,723519c564223,731901,529044,739267,491198,743077c453352,747014,415633,747268,377152,740791c338671,734314,298920,721868,258534,701548c219037,681990,177635,651764,135344,609600c92291,566420,60414,522098,37808,475997c15456,431165,5042,386207,2553,342138c0,298069,7836,256032,24981,214503c41618,173609,67526,136779,101181,103251c118580,85852,137503,69977,158966,56515c180429,43180,202146,32385,224117,23241c246342,15621,267297,8636,287236,4699c308191,1651,322288,0,331305,635x">
                <v:stroke weight="0pt" endcap="flat" joinstyle="miter" miterlimit="10" on="false" color="#000000" opacity="0"/>
                <v:fill on="true" color="#c0c0c0" opacity="0.501961"/>
              </v:shape>
              <v:shape id="Shape 302169" style="position:absolute;width:5109;height:10225;left:6851;top:30227;" coordsize="510921,1022558" path="m125984,1016c132969,2032,140335,5715,147701,9525l510921,217398l510921,384907l186309,195834c186055,196088,185801,196215,185674,196342c249619,304101,312738,412305,375841,520493l510921,750795l510921,1022558l358204,755761c242443,552323,126683,348869,9398,146304c5588,138938,2794,132334,1651,125349c0,118999,1397,113030,4318,105156c6731,97917,11811,89789,18796,81153c25781,72517,35433,62992,47371,50927c59944,38354,70866,27559,80010,19939c89281,12319,97409,7239,105156,4191c113030,1397,118999,0,125984,1016x">
                <v:stroke weight="0pt" endcap="flat" joinstyle="miter" miterlimit="10" on="false" color="#000000" opacity="0"/>
                <v:fill on="true" color="#c0c0c0" opacity="0.501961"/>
              </v:shape>
              <v:shape id="Shape 302170" style="position:absolute;width:9019;height:11940;left:11960;top:32401;" coordsize="901954,1194080" path="m0,0l246253,140932c449707,256692,653161,372454,855726,489738c870585,498754,881253,505613,889000,512216c896112,519328,899795,526822,900938,533679c901954,540665,898906,548539,892556,556540c885444,565175,876681,575590,864108,588163c851408,600863,841883,610388,833882,616865c825246,623849,818261,627660,812165,628802c806450,631343,801624,631470,796671,630073c791718,628548,785876,626516,779272,623596c673608,561493,567182,501041,461518,439065c353822,546761,246126,654457,138430,762152c200279,865785,260731,970178,322707,1073811c326263,1079780,328422,1085495,329819,1090574c332105,1096290,331343,1101750,330073,1107720c329184,1115086,325374,1122071,319532,1129437c313055,1137565,304927,1147344,293497,1158773c282067,1170203,271653,1178966,263652,1185316c254254,1191540,247142,1194080,240157,1192937c233172,1191921,225806,1188238,219075,1180491c211963,1173251,205105,1162711,196088,1147724l0,805160l0,533397l54991,627151c145034,536982,235077,446939,325247,356896c217233,293269,108744,230467,270,167665l0,167508l0,0x">
                <v:stroke weight="0pt" endcap="flat" joinstyle="miter" miterlimit="10" on="false" color="#000000" opacity="0"/>
                <v:fill on="true" color="#c0c0c0" opacity="0.501961"/>
              </v:shape>
              <v:shape id="Shape 302168" style="position:absolute;width:18392;height:18397;left:12253;top:17990;" coordsize="1839214,1839722" path="m819277,635c828421,2667,837946,5969,847979,10160c858393,15875,869188,24130,880364,35306c1196594,351409,1512824,667766,1828927,983869c1832991,987933,1836293,992505,1837690,997458c1839214,1002538,1838452,1007872,1835912,1013587c1834134,1020191,1830832,1026668,1825879,1034923c1820037,1042289,1812544,1051433,1802257,1061720c1792732,1071245,1783461,1078865,1776095,1084707c1767840,1089660,1760728,1093597,1754759,1094740c1749044,1097280,1744218,1097407,1739265,1096010c1734312,1094613,1729613,1091184,1725676,1087247c1426210,787781,1126744,488315,827151,188722c826897,189230,826516,189611,826008,189992c1037717,580898,1242949,975360,1454658,1366266c1457452,1371473,1458722,1376426,1459484,1380617c1459357,1385443,1458722,1390777,1456182,1396619c1454404,1403223,1450467,1410208,1445895,1416431c1440688,1423289,1433576,1430401,1425702,1438275c1417320,1446657,1409319,1453007,1402461,1458214c1395603,1463421,1389253,1466723,1382649,1468501c1376807,1471041,1371473,1471803,1367282,1471168c1362456,1471041,1357503,1469771,1353693,1467104c966851,1251585,576453,1042162,189357,826643c189230,826897,189103,827024,188849,827151c488315,1126744,787781,1426210,1087247,1725676c1091184,1729613,1094613,1734312,1096010,1739138c1097407,1744218,1096772,1749552,1094105,1755394c1092454,1761998,1089152,1768348,1084199,1776603c1078357,1783969,1070229,1793748,1059942,1804035c1049782,1814195,1041146,1821180,1033780,1827022c1025525,1831975,1018540,1835912,1012444,1837055c1006602,1839595,1001903,1839722,997458,1837690c992632,1836293,987933,1832864,983996,1828927c667766,1512697,351536,1196467,35306,880237c13081,858012,1397,837819,762,819277c0,800735,4953,786257,16383,774954c37465,753872,58420,732917,79502,711835c92710,698627,105537,688721,118364,682371c131318,676021,144399,672084,159512,671703c173863,671703,188595,674370,203708,679958c218821,685673,235966,694055,254508,704215c576580,880872,901573,1052322,1223645,1228979c1224661,1227963,1225677,1226947,1226566,1225931c1053719,901700,886206,574421,713232,250190c701421,230124,692912,211582,687070,195072c681101,178562,678053,164338,677418,150495c677545,137541,679450,126238,684022,115189c689356,105029,696849,94488,707136,84201c729107,62230,751078,40132,773176,18161c779780,11557,786511,6223,794385,3302c802132,381,810387,0,819277,635x">
                <v:stroke weight="0pt" endcap="flat" joinstyle="miter" miterlimit="10" on="false" color="#000000" opacity="0"/>
                <v:fill on="true" color="#c0c0c0" opacity="0.501961"/>
              </v:shape>
              <v:shape id="Shape 302166" style="position:absolute;width:4802;height:8351;left:22758;top:12364;" coordsize="480275,835177" path="m455978,1048l480275,4706l480275,169906l477044,168942c459200,165735,442468,164973,426974,166688c395859,170371,369189,180022,346583,194501c323977,209105,303784,226123,286258,243522c254508,275399,222631,307277,190881,339027l480275,628509l480275,835177l33274,388176c11811,366585,1016,347282,508,330136c0,312991,4953,298514,15240,288353c70612,232982,126111,177483,181483,121983c198374,105220,215392,89726,232537,75755c249936,63182,272542,48323,299212,32956c326644,18479,358775,8065,397764,2984c416941,762,436372,0,455978,1048x">
                <v:stroke weight="0pt" endcap="flat" joinstyle="miter" miterlimit="10" on="false" color="#000000" opacity="0"/>
                <v:fill on="true" color="#c0c0c0" opacity="0.501961"/>
              </v:shape>
              <v:shape id="Shape 302167" style="position:absolute;width:6184;height:13454;left:27560;top:12411;" coordsize="618402,1345495" path="m0,0l34964,5264c74461,15297,114593,30664,154852,54286c195238,79432,234608,110039,273724,149155c325540,200971,364783,253930,393993,307905c423076,361753,438697,415728,445301,468433c451397,522027,443269,573716,425362,624008c406947,674935,373038,724211,325032,772217c295568,801681,266104,831145,236640,860482c360592,984307,484417,1108132,608242,1231957c612179,1236021,615481,1240593,616878,1245546c618402,1250499,617640,1255960,615608,1261167c613957,1267771,610655,1274121,605702,1282249c599860,1289742,592367,1298886,582080,1309173c571920,1319333,563284,1326445,555791,1332160c547536,1337113,540678,1341050,534074,1342828c528232,1345368,523406,1345495,518453,1343971c513500,1342701,508801,1339272,504864,1335335l0,830471l0,623804l124245,748087c155360,717099,186348,686111,217336,654996c248578,623754,269152,592512,279439,561016c289345,530028,292139,497643,286551,464750c281725,432619,269914,398583,250610,365055c231306,331781,207176,300031,176061,269043c133897,226752,92749,197923,53506,181159l0,165200l0,0x">
                <v:stroke weight="0pt" endcap="flat" joinstyle="miter" miterlimit="10" on="false" color="#000000" opacity="0"/>
                <v:fill on="true" color="#c0c0c0" opacity="0.501961"/>
              </v:shape>
              <v:shape id="Shape 302165" style="position:absolute;width:14085;height:11000;left:28960;top:8374;" coordsize="1408557,1100074" path="m99949,1397c104902,2921,109474,6096,113538,10160c410845,307467,708279,604774,1005586,902208c1098423,809371,1191387,716407,1284224,623570c1287907,619887,1291717,617601,1297051,617093c1301877,617093,1308227,618617,1313942,620903c1320546,623824,1328166,629031,1335913,635635c1343660,642239,1353820,651129,1364234,661543c1374648,671830,1382776,681228,1389253,688975c1395984,696849,1401064,704342,1404112,710946c1407922,718312,1408557,723900,1408557,728726c1408176,734060,1406652,738759,1402969,742315c1288542,856869,1173988,971296,1059434,1085850c1050417,1094867,1037463,1100074,1020826,1098931c1004570,1099185,986028,1089279,965200,1068451c646938,750062,328549,431800,10160,113411c6223,109474,2921,104901,1524,99822c0,94869,127,90170,1905,83438c4445,77724,8382,70738,13335,62484c19050,55118,26797,45847,36322,36322c46609,26162,55753,18414,63119,12700c71374,7747,77724,4318,83566,1777c90170,126,94996,0,99949,1397x">
                <v:stroke weight="0pt" endcap="flat" joinstyle="miter" miterlimit="10" on="false" color="#000000" opacity="0"/>
                <v:fill on="true" color="#c0c0c0" opacity="0.501961"/>
              </v:shape>
              <v:shape id="Shape 302164" style="position:absolute;width:14246;height:14203;left:34268;top:0;" coordsize="1424686,1420368" path="m395224,0c400050,126,405003,1397,411607,4445c418211,7365,425069,11811,433324,17780c441071,24384,451358,33274,461645,43688c471297,53213,478536,61849,485140,69596c491236,77851,496316,85471,498475,91313c501523,97789,502793,102870,502920,107696c502285,113030,499999,116839,497078,119888c395732,221234,294386,322452,193167,423799c300990,531622,408940,639572,516763,747395c603758,660526,690626,573659,777494,486790c780415,483743,784225,481584,789686,480949c794512,480949,800862,482473,806577,484759c812419,486918,820039,491998,827786,498601c835533,505206,844931,513334,855218,523748c864870,533273,872236,541909,878713,549656c885444,557402,889762,564261,891921,569976c894080,575818,894842,581406,894080,585470c893572,590804,891286,594613,888238,597535c801370,684402,714502,771271,627634,858265c750697,981329,873633,1104264,996696,1227327c1099439,1124712,1202055,1021969,1304798,919226c1307846,916177,1311656,914019,1316990,913384c1321689,913384,1327404,914146,1333119,916305c1339723,919352,1347216,923163,1354963,929639c1362710,936244,1372870,945261,1383157,955548c1392809,965200,1400175,973836,1406779,981456c1413256,989330,1417828,997458,1420876,1004062c1423924,1010538,1424559,1016254,1424686,1021080c1424051,1026540,1421892,1030224,1418844,1033145c1294511,1157605,1170178,1281938,1045845,1406144c1036828,1415161,1023747,1420368,1007237,1419225c990981,1419479,972312,1409573,951611,1388872c644906,1082167,338328,775462,31623,468884c10922,448183,1016,429640,381,412496c0,396621,5334,383667,14351,374650c137287,251713,260096,128777,383032,5842c386080,2921,389890,635,395224,0x">
                <v:stroke weight="0pt" endcap="flat" joinstyle="miter" miterlimit="10" on="false" color="#000000" opacity="0"/>
                <v:fill on="true" color="#c0c0c0" opacity="0.501961"/>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5FC9"/>
    <w:multiLevelType w:val="multilevel"/>
    <w:tmpl w:val="F8D823C0"/>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21349D"/>
    <w:multiLevelType w:val="multilevel"/>
    <w:tmpl w:val="640CA23E"/>
    <w:lvl w:ilvl="0">
      <w:start w:val="2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A27B73"/>
    <w:multiLevelType w:val="hybridMultilevel"/>
    <w:tmpl w:val="89EEEC62"/>
    <w:lvl w:ilvl="0" w:tplc="32286F2E">
      <w:start w:val="1"/>
      <w:numFmt w:val="lowerLetter"/>
      <w:lvlText w:val="(%1)"/>
      <w:lvlJc w:val="left"/>
      <w:pPr>
        <w:ind w:left="2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D85F0C">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3A078E">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EE5EE8">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747924">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AA3864">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4CD706">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340792">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B2F98C">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A3307F"/>
    <w:multiLevelType w:val="multilevel"/>
    <w:tmpl w:val="65CCCB5A"/>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45A285D"/>
    <w:multiLevelType w:val="multilevel"/>
    <w:tmpl w:val="5CF8F0CC"/>
    <w:lvl w:ilvl="0">
      <w:start w:val="1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7"/>
      <w:numFmt w:val="decimal"/>
      <w:lvlText w:val="%1.%2"/>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4D768C6"/>
    <w:multiLevelType w:val="hybridMultilevel"/>
    <w:tmpl w:val="9956E1E0"/>
    <w:lvl w:ilvl="0" w:tplc="CA5471D8">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AEE44">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D2393A">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9EE1B0">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ACE706">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F22544">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E3854E6">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4835B2">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403D3C">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5374ED9"/>
    <w:multiLevelType w:val="hybridMultilevel"/>
    <w:tmpl w:val="23E43BF0"/>
    <w:lvl w:ilvl="0" w:tplc="E930646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E8106E">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7EA26BE">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3C76F0">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D8EDAC">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22909E">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DE9E9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D2B8DE">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9819AC">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55F4744"/>
    <w:multiLevelType w:val="multilevel"/>
    <w:tmpl w:val="9A425D40"/>
    <w:lvl w:ilvl="0">
      <w:start w:val="4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6411DA3"/>
    <w:multiLevelType w:val="multilevel"/>
    <w:tmpl w:val="68C6CCE0"/>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6976DCB"/>
    <w:multiLevelType w:val="hybridMultilevel"/>
    <w:tmpl w:val="B8F2D006"/>
    <w:lvl w:ilvl="0" w:tplc="03FC4EE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EB5EA">
      <w:start w:val="1"/>
      <w:numFmt w:val="lowerLetter"/>
      <w:lvlText w:val="%2"/>
      <w:lvlJc w:val="left"/>
      <w:pPr>
        <w:ind w:left="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1E0D3C">
      <w:start w:val="1"/>
      <w:numFmt w:val="lowerRoman"/>
      <w:lvlText w:val="%3"/>
      <w:lvlJc w:val="left"/>
      <w:pPr>
        <w:ind w:left="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48803E">
      <w:start w:val="1"/>
      <w:numFmt w:val="decimal"/>
      <w:lvlText w:val="%4"/>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AE625E">
      <w:start w:val="1"/>
      <w:numFmt w:val="lowerLetter"/>
      <w:lvlText w:val="%5"/>
      <w:lvlJc w:val="left"/>
      <w:pPr>
        <w:ind w:left="1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F9A5E0E">
      <w:start w:val="1"/>
      <w:numFmt w:val="lowerLetter"/>
      <w:lvlRestart w:val="0"/>
      <w:lvlText w:val="(%6)"/>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8676A2">
      <w:start w:val="1"/>
      <w:numFmt w:val="decimal"/>
      <w:lvlText w:val="%7"/>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3A591E">
      <w:start w:val="1"/>
      <w:numFmt w:val="lowerLetter"/>
      <w:lvlText w:val="%8"/>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5ADEBA">
      <w:start w:val="1"/>
      <w:numFmt w:val="lowerRoman"/>
      <w:lvlText w:val="%9"/>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70443EE"/>
    <w:multiLevelType w:val="hybridMultilevel"/>
    <w:tmpl w:val="826AAB88"/>
    <w:lvl w:ilvl="0" w:tplc="02442AC6">
      <w:start w:val="1"/>
      <w:numFmt w:val="lowerLetter"/>
      <w:lvlText w:val="%1)"/>
      <w:lvlJc w:val="left"/>
      <w:pPr>
        <w:ind w:left="4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3A0B9A">
      <w:start w:val="1"/>
      <w:numFmt w:val="lowerRoman"/>
      <w:lvlText w:val="%2)"/>
      <w:lvlJc w:val="left"/>
      <w:pPr>
        <w:ind w:left="4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646382">
      <w:start w:val="1"/>
      <w:numFmt w:val="lowerRoman"/>
      <w:lvlText w:val="%3"/>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F01FAA">
      <w:start w:val="1"/>
      <w:numFmt w:val="decimal"/>
      <w:lvlText w:val="%4"/>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C46C68">
      <w:start w:val="1"/>
      <w:numFmt w:val="lowerLetter"/>
      <w:lvlText w:val="%5"/>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8EC0C8">
      <w:start w:val="1"/>
      <w:numFmt w:val="lowerRoman"/>
      <w:lvlText w:val="%6"/>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12C86C">
      <w:start w:val="1"/>
      <w:numFmt w:val="decimal"/>
      <w:lvlText w:val="%7"/>
      <w:lvlJc w:val="left"/>
      <w:pPr>
        <w:ind w:left="7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60D320">
      <w:start w:val="1"/>
      <w:numFmt w:val="lowerLetter"/>
      <w:lvlText w:val="%8"/>
      <w:lvlJc w:val="left"/>
      <w:pPr>
        <w:ind w:left="7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D184126">
      <w:start w:val="1"/>
      <w:numFmt w:val="lowerRoman"/>
      <w:lvlText w:val="%9"/>
      <w:lvlJc w:val="left"/>
      <w:pPr>
        <w:ind w:left="8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9885663"/>
    <w:multiLevelType w:val="hybridMultilevel"/>
    <w:tmpl w:val="C86C73DE"/>
    <w:lvl w:ilvl="0" w:tplc="A78E7DDA">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661A7C">
      <w:start w:val="1"/>
      <w:numFmt w:val="lowerLetter"/>
      <w:lvlText w:val="%2"/>
      <w:lvlJc w:val="left"/>
      <w:pPr>
        <w:ind w:left="2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84EA9E">
      <w:start w:val="1"/>
      <w:numFmt w:val="lowerRoman"/>
      <w:lvlText w:val="%3"/>
      <w:lvlJc w:val="left"/>
      <w:pPr>
        <w:ind w:left="3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12A598">
      <w:start w:val="1"/>
      <w:numFmt w:val="decimal"/>
      <w:lvlText w:val="%4"/>
      <w:lvlJc w:val="left"/>
      <w:pPr>
        <w:ind w:left="4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B86738">
      <w:start w:val="1"/>
      <w:numFmt w:val="lowerLetter"/>
      <w:lvlText w:val="%5"/>
      <w:lvlJc w:val="left"/>
      <w:pPr>
        <w:ind w:left="5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156A752">
      <w:start w:val="1"/>
      <w:numFmt w:val="lowerRoman"/>
      <w:lvlText w:val="%6"/>
      <w:lvlJc w:val="left"/>
      <w:pPr>
        <w:ind w:left="5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ACB46C">
      <w:start w:val="1"/>
      <w:numFmt w:val="decimal"/>
      <w:lvlText w:val="%7"/>
      <w:lvlJc w:val="left"/>
      <w:pPr>
        <w:ind w:left="64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46DD4E">
      <w:start w:val="1"/>
      <w:numFmt w:val="lowerLetter"/>
      <w:lvlText w:val="%8"/>
      <w:lvlJc w:val="left"/>
      <w:pPr>
        <w:ind w:left="7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9C02C68">
      <w:start w:val="1"/>
      <w:numFmt w:val="lowerRoman"/>
      <w:lvlText w:val="%9"/>
      <w:lvlJc w:val="left"/>
      <w:pPr>
        <w:ind w:left="7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A162819"/>
    <w:multiLevelType w:val="hybridMultilevel"/>
    <w:tmpl w:val="068470E2"/>
    <w:lvl w:ilvl="0" w:tplc="0C102AF0">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EA5418">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38DA4E">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62A9E4">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2E07A8">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BEC710">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1E9D22">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383344">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9ACCFA">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A952DEB"/>
    <w:multiLevelType w:val="hybridMultilevel"/>
    <w:tmpl w:val="B75A9116"/>
    <w:lvl w:ilvl="0" w:tplc="6B3EC60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BEC97C">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64A5A4">
      <w:start w:val="1"/>
      <w:numFmt w:val="lowerRoman"/>
      <w:lvlText w:val="%3"/>
      <w:lvlJc w:val="left"/>
      <w:pPr>
        <w:ind w:left="1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33AA252">
      <w:start w:val="1"/>
      <w:numFmt w:val="lowerLetter"/>
      <w:lvlRestart w:val="0"/>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B200EA">
      <w:start w:val="1"/>
      <w:numFmt w:val="lowerLetter"/>
      <w:lvlText w:val="%5"/>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ED2F5E6">
      <w:start w:val="1"/>
      <w:numFmt w:val="lowerRoman"/>
      <w:lvlText w:val="%6"/>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EE82A50">
      <w:start w:val="1"/>
      <w:numFmt w:val="decimal"/>
      <w:lvlText w:val="%7"/>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1E2612">
      <w:start w:val="1"/>
      <w:numFmt w:val="lowerLetter"/>
      <w:lvlText w:val="%8"/>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AF17A">
      <w:start w:val="1"/>
      <w:numFmt w:val="lowerRoman"/>
      <w:lvlText w:val="%9"/>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B950C1E"/>
    <w:multiLevelType w:val="hybridMultilevel"/>
    <w:tmpl w:val="3E92D4C0"/>
    <w:lvl w:ilvl="0" w:tplc="734237E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465872">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6AE0258">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2865C6">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7A1642">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E9A3782">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81A1312">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C4B906">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54716A">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CBA6C5B"/>
    <w:multiLevelType w:val="hybridMultilevel"/>
    <w:tmpl w:val="803C1F50"/>
    <w:lvl w:ilvl="0" w:tplc="95847AF4">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60BDC2">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A2E480">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C07156">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4E2E76">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908E360">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DC07F8">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902A6E">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6E75D0">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CE3017C"/>
    <w:multiLevelType w:val="hybridMultilevel"/>
    <w:tmpl w:val="2EEC9C5A"/>
    <w:lvl w:ilvl="0" w:tplc="D6EEEAB8">
      <w:start w:val="3"/>
      <w:numFmt w:val="lowerLetter"/>
      <w:lvlText w:val="%1)"/>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8A547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F2F5D8">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B2EE5A">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60813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90A938">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7E8DA4">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761B46">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365566">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D0D6E1C"/>
    <w:multiLevelType w:val="hybridMultilevel"/>
    <w:tmpl w:val="10DE8C0A"/>
    <w:lvl w:ilvl="0" w:tplc="EE827E3E">
      <w:start w:val="1"/>
      <w:numFmt w:val="lowerLetter"/>
      <w:lvlText w:val="(%1)"/>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EED8DE">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7809F0">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6ADAD4">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BC1208">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E84D4E0">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59E7438">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98CDC4">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34C5878">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D1D51D4"/>
    <w:multiLevelType w:val="hybridMultilevel"/>
    <w:tmpl w:val="CCA6A290"/>
    <w:lvl w:ilvl="0" w:tplc="1BA29250">
      <w:start w:val="6"/>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B87C7E">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920412">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36AF34">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7EBD86">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B603B0">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C2AFB7C">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7A12EA">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0EF626">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D384EDB"/>
    <w:multiLevelType w:val="hybridMultilevel"/>
    <w:tmpl w:val="CF8844B8"/>
    <w:lvl w:ilvl="0" w:tplc="9F2CDBBC">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D0A862">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DA97F4">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E05CE8">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B02A5A">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E0A29A">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1C2EAE">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3A1BE4">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57EF9AE">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DBB65BF"/>
    <w:multiLevelType w:val="hybridMultilevel"/>
    <w:tmpl w:val="1B248F04"/>
    <w:lvl w:ilvl="0" w:tplc="3878D7B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C6D72">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A049A2">
      <w:start w:val="1"/>
      <w:numFmt w:val="lowerRoman"/>
      <w:lvlText w:val="%3"/>
      <w:lvlJc w:val="left"/>
      <w:pPr>
        <w:ind w:left="1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906AF8">
      <w:start w:val="1"/>
      <w:numFmt w:val="lowerLetter"/>
      <w:lvlRestart w:val="0"/>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6E1EFE">
      <w:start w:val="1"/>
      <w:numFmt w:val="lowerLetter"/>
      <w:lvlText w:val="%5"/>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FA1E22">
      <w:start w:val="1"/>
      <w:numFmt w:val="lowerRoman"/>
      <w:lvlText w:val="%6"/>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FC7B44">
      <w:start w:val="1"/>
      <w:numFmt w:val="decimal"/>
      <w:lvlText w:val="%7"/>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1A53BC">
      <w:start w:val="1"/>
      <w:numFmt w:val="lowerLetter"/>
      <w:lvlText w:val="%8"/>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A8C59C">
      <w:start w:val="1"/>
      <w:numFmt w:val="lowerRoman"/>
      <w:lvlText w:val="%9"/>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DDE3E21"/>
    <w:multiLevelType w:val="hybridMultilevel"/>
    <w:tmpl w:val="7592EB90"/>
    <w:lvl w:ilvl="0" w:tplc="7E7A92C4">
      <w:start w:val="1"/>
      <w:numFmt w:val="upperLetter"/>
      <w:lvlText w:val="%1."/>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606989C">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258F23A">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2AB9B4">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84AF9C">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1C9378">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D41362">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167AD2">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CA255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F43267A"/>
    <w:multiLevelType w:val="multilevel"/>
    <w:tmpl w:val="7E260898"/>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07F1817"/>
    <w:multiLevelType w:val="hybridMultilevel"/>
    <w:tmpl w:val="B5E211E6"/>
    <w:lvl w:ilvl="0" w:tplc="078E3FF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642550">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489028">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C2F7D8">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E015F8">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F093FA">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76E3D4">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241388">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E2A1E38">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08F7220"/>
    <w:multiLevelType w:val="multilevel"/>
    <w:tmpl w:val="1338BBE4"/>
    <w:lvl w:ilvl="0">
      <w:start w:val="3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9"/>
      <w:numFmt w:val="decimal"/>
      <w:lvlText w:val="%1.%2"/>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0C92979"/>
    <w:multiLevelType w:val="hybridMultilevel"/>
    <w:tmpl w:val="8E04A2AE"/>
    <w:lvl w:ilvl="0" w:tplc="654C8950">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409F06">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A45884">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DAD62C">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267254">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9E6606">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F0A0BE">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6A1CCC">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1A6784">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1687E04"/>
    <w:multiLevelType w:val="hybridMultilevel"/>
    <w:tmpl w:val="81029872"/>
    <w:lvl w:ilvl="0" w:tplc="C6E019E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2C715C">
      <w:start w:val="1"/>
      <w:numFmt w:val="lowerLetter"/>
      <w:lvlText w:val="%2"/>
      <w:lvlJc w:val="left"/>
      <w:pPr>
        <w:ind w:left="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22E118">
      <w:start w:val="1"/>
      <w:numFmt w:val="lowerRoman"/>
      <w:lvlText w:val="%3"/>
      <w:lvlJc w:val="left"/>
      <w:pPr>
        <w:ind w:left="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DAA782">
      <w:start w:val="1"/>
      <w:numFmt w:val="decimal"/>
      <w:lvlText w:val="%4"/>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F0D3DA">
      <w:start w:val="1"/>
      <w:numFmt w:val="lowerLetter"/>
      <w:lvlText w:val="%5"/>
      <w:lvlJc w:val="left"/>
      <w:pPr>
        <w:ind w:left="1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FEB708">
      <w:start w:val="1"/>
      <w:numFmt w:val="lowerLetter"/>
      <w:lvlRestart w:val="0"/>
      <w:lvlText w:val="(%6)"/>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54F730">
      <w:start w:val="1"/>
      <w:numFmt w:val="decimal"/>
      <w:lvlText w:val="%7"/>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6E9978">
      <w:start w:val="1"/>
      <w:numFmt w:val="lowerLetter"/>
      <w:lvlText w:val="%8"/>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905EA0">
      <w:start w:val="1"/>
      <w:numFmt w:val="lowerRoman"/>
      <w:lvlText w:val="%9"/>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23B265C"/>
    <w:multiLevelType w:val="hybridMultilevel"/>
    <w:tmpl w:val="C688EED0"/>
    <w:lvl w:ilvl="0" w:tplc="515EE4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667C50">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B5A91F8">
      <w:start w:val="1"/>
      <w:numFmt w:val="lowerRoman"/>
      <w:lvlText w:val="%3"/>
      <w:lvlJc w:val="left"/>
      <w:pPr>
        <w:ind w:left="1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D4A1446">
      <w:start w:val="1"/>
      <w:numFmt w:val="lowerLetter"/>
      <w:lvlRestart w:val="0"/>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3CB404">
      <w:start w:val="1"/>
      <w:numFmt w:val="lowerLetter"/>
      <w:lvlText w:val="%5"/>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B877FC">
      <w:start w:val="1"/>
      <w:numFmt w:val="lowerRoman"/>
      <w:lvlText w:val="%6"/>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C86D86">
      <w:start w:val="1"/>
      <w:numFmt w:val="decimal"/>
      <w:lvlText w:val="%7"/>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608C72">
      <w:start w:val="1"/>
      <w:numFmt w:val="lowerLetter"/>
      <w:lvlText w:val="%8"/>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780946">
      <w:start w:val="1"/>
      <w:numFmt w:val="lowerRoman"/>
      <w:lvlText w:val="%9"/>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3717BE8"/>
    <w:multiLevelType w:val="hybridMultilevel"/>
    <w:tmpl w:val="6B702990"/>
    <w:lvl w:ilvl="0" w:tplc="DB54B764">
      <w:start w:val="1"/>
      <w:numFmt w:val="lowerLetter"/>
      <w:lvlText w:val="(%1)"/>
      <w:lvlJc w:val="left"/>
      <w:pPr>
        <w:ind w:left="2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468ED8">
      <w:start w:val="1"/>
      <w:numFmt w:val="lowerLetter"/>
      <w:lvlText w:val="%2"/>
      <w:lvlJc w:val="left"/>
      <w:pPr>
        <w:ind w:left="2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3C12E6">
      <w:start w:val="1"/>
      <w:numFmt w:val="lowerRoman"/>
      <w:lvlText w:val="%3"/>
      <w:lvlJc w:val="left"/>
      <w:pPr>
        <w:ind w:left="2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E89BB2">
      <w:start w:val="1"/>
      <w:numFmt w:val="decimal"/>
      <w:lvlText w:val="%4"/>
      <w:lvlJc w:val="left"/>
      <w:pPr>
        <w:ind w:left="3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A63636">
      <w:start w:val="1"/>
      <w:numFmt w:val="lowerLetter"/>
      <w:lvlText w:val="%5"/>
      <w:lvlJc w:val="left"/>
      <w:pPr>
        <w:ind w:left="4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CC4244">
      <w:start w:val="1"/>
      <w:numFmt w:val="lowerRoman"/>
      <w:lvlText w:val="%6"/>
      <w:lvlJc w:val="left"/>
      <w:pPr>
        <w:ind w:left="50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C42C0C">
      <w:start w:val="1"/>
      <w:numFmt w:val="decimal"/>
      <w:lvlText w:val="%7"/>
      <w:lvlJc w:val="left"/>
      <w:pPr>
        <w:ind w:left="5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30FDBA">
      <w:start w:val="1"/>
      <w:numFmt w:val="lowerLetter"/>
      <w:lvlText w:val="%8"/>
      <w:lvlJc w:val="left"/>
      <w:pPr>
        <w:ind w:left="64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BE609F8">
      <w:start w:val="1"/>
      <w:numFmt w:val="lowerRoman"/>
      <w:lvlText w:val="%9"/>
      <w:lvlJc w:val="left"/>
      <w:pPr>
        <w:ind w:left="7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4717644"/>
    <w:multiLevelType w:val="multilevel"/>
    <w:tmpl w:val="D1240072"/>
    <w:lvl w:ilvl="0">
      <w:start w:val="1"/>
      <w:numFmt w:val="decimal"/>
      <w:pStyle w:val="AppHead"/>
      <w:lvlText w:val="%1."/>
      <w:lvlJc w:val="left"/>
      <w:pPr>
        <w:ind w:left="720" w:hanging="720"/>
      </w:pPr>
      <w:rPr>
        <w:smallCaps w:val="0"/>
      </w:rPr>
    </w:lvl>
    <w:lvl w:ilvl="1">
      <w:start w:val="1"/>
      <w:numFmt w:val="decimal"/>
      <w:pStyle w:val="AppPart"/>
      <w:lvlText w:val="%1.%2"/>
      <w:lvlJc w:val="left"/>
      <w:pPr>
        <w:ind w:left="720" w:hanging="720"/>
      </w:pPr>
      <w:rPr>
        <w:rFonts w:ascii="Arial" w:eastAsia="Arial" w:hAnsi="Arial" w:cs="Arial"/>
        <w:b w:val="0"/>
        <w:smallCaps w:val="0"/>
        <w:sz w:val="24"/>
        <w:szCs w:val="24"/>
        <w:shd w:val="clear" w:color="auto" w:fill="auto"/>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30" w15:restartNumberingAfterBreak="0">
    <w:nsid w:val="14B631AA"/>
    <w:multiLevelType w:val="hybridMultilevel"/>
    <w:tmpl w:val="07D24C26"/>
    <w:lvl w:ilvl="0" w:tplc="D0C0E3A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6AB16C">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9CC548">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FC133A">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FE937E">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5CE648">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B81D8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70D9DC">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6C0588">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4FC3BB1"/>
    <w:multiLevelType w:val="hybridMultilevel"/>
    <w:tmpl w:val="733411DE"/>
    <w:lvl w:ilvl="0" w:tplc="F97A677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C67A1E">
      <w:start w:val="1"/>
      <w:numFmt w:val="lowerLetter"/>
      <w:lvlText w:val="%2"/>
      <w:lvlJc w:val="left"/>
      <w:pPr>
        <w:ind w:left="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D8BE58">
      <w:start w:val="1"/>
      <w:numFmt w:val="lowerRoman"/>
      <w:lvlText w:val="%3"/>
      <w:lvlJc w:val="left"/>
      <w:pPr>
        <w:ind w:left="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0CB392">
      <w:start w:val="1"/>
      <w:numFmt w:val="decimal"/>
      <w:lvlText w:val="%4"/>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8C7598">
      <w:start w:val="1"/>
      <w:numFmt w:val="lowerLetter"/>
      <w:lvlText w:val="%5"/>
      <w:lvlJc w:val="left"/>
      <w:pPr>
        <w:ind w:left="1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8C5750">
      <w:start w:val="1"/>
      <w:numFmt w:val="lowerRoman"/>
      <w:lvlText w:val="%6"/>
      <w:lvlJc w:val="left"/>
      <w:pPr>
        <w:ind w:left="1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362CD0">
      <w:start w:val="1"/>
      <w:numFmt w:val="lowerLetter"/>
      <w:lvlRestart w:val="0"/>
      <w:lvlText w:val="(%7)"/>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185476">
      <w:start w:val="1"/>
      <w:numFmt w:val="lowerLetter"/>
      <w:lvlText w:val="%8"/>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A84358">
      <w:start w:val="1"/>
      <w:numFmt w:val="lowerRoman"/>
      <w:lvlText w:val="%9"/>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5BC70F3"/>
    <w:multiLevelType w:val="hybridMultilevel"/>
    <w:tmpl w:val="E6E46F88"/>
    <w:lvl w:ilvl="0" w:tplc="3C6ED726">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5042AA">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F29AAE">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DC68B54">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DC1312">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F0B516">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B07A98">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FE1542">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4567DA0">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6AB44E9"/>
    <w:multiLevelType w:val="hybridMultilevel"/>
    <w:tmpl w:val="CCE2AB9C"/>
    <w:lvl w:ilvl="0" w:tplc="1A4C5118">
      <w:start w:val="7"/>
      <w:numFmt w:val="lowerRoman"/>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9876D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CC57D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980C5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546B7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D522EF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28B89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6E329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04E64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6F727E7"/>
    <w:multiLevelType w:val="multilevel"/>
    <w:tmpl w:val="0C207460"/>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0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7A128E2"/>
    <w:multiLevelType w:val="hybridMultilevel"/>
    <w:tmpl w:val="4180518E"/>
    <w:lvl w:ilvl="0" w:tplc="10225C8C">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E29ECE">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08882E">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54FFE6">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E6656C">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3090AA">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24E21C">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88C52C">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FE08CA">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7F11FA1"/>
    <w:multiLevelType w:val="multilevel"/>
    <w:tmpl w:val="42320BBC"/>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88015B6"/>
    <w:multiLevelType w:val="multilevel"/>
    <w:tmpl w:val="3EE8A1A2"/>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8A65A69"/>
    <w:multiLevelType w:val="hybridMultilevel"/>
    <w:tmpl w:val="4EBCFBD6"/>
    <w:lvl w:ilvl="0" w:tplc="FDB24B52">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DC0258">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34E2F8">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F2D7F4">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449156">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A5CE880">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6285E6C">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68D49C">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6D41F66">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9406014"/>
    <w:multiLevelType w:val="multilevel"/>
    <w:tmpl w:val="625E1894"/>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9476435"/>
    <w:multiLevelType w:val="hybridMultilevel"/>
    <w:tmpl w:val="2D683F6E"/>
    <w:lvl w:ilvl="0" w:tplc="AC7229B0">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9A1486">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224B88">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E01B3E">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2EEEB4">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BE7FEE">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947F2E">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1E7DC6">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98C0B8">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1A3758A1"/>
    <w:multiLevelType w:val="hybridMultilevel"/>
    <w:tmpl w:val="DFB498E0"/>
    <w:lvl w:ilvl="0" w:tplc="3490DE5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2A2F6">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3CEEAC">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F237CE">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6C31AA">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686C9C">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5501A26">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C46E36">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FAD216">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1B4024DC"/>
    <w:multiLevelType w:val="hybridMultilevel"/>
    <w:tmpl w:val="AE8A76A2"/>
    <w:lvl w:ilvl="0" w:tplc="CA6E616E">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FAB8FC">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E62DC4">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206B86">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C6324C">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C2EBF0">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E638D6">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7E26A6">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C2474E">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1B7168A4"/>
    <w:multiLevelType w:val="multilevel"/>
    <w:tmpl w:val="6562E56C"/>
    <w:lvl w:ilvl="0">
      <w:start w:val="3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8"/>
      <w:numFmt w:val="decimal"/>
      <w:lvlText w:val="%1.%2"/>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1D866315"/>
    <w:multiLevelType w:val="hybridMultilevel"/>
    <w:tmpl w:val="CA06E476"/>
    <w:lvl w:ilvl="0" w:tplc="4042A8D6">
      <w:start w:val="2"/>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765558">
      <w:start w:val="1"/>
      <w:numFmt w:val="lowerLetter"/>
      <w:lvlText w:val="%2"/>
      <w:lvlJc w:val="left"/>
      <w:pPr>
        <w:ind w:left="27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ACA768">
      <w:start w:val="1"/>
      <w:numFmt w:val="lowerRoman"/>
      <w:lvlText w:val="%3"/>
      <w:lvlJc w:val="left"/>
      <w:pPr>
        <w:ind w:left="34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EE380A">
      <w:start w:val="1"/>
      <w:numFmt w:val="decimal"/>
      <w:lvlText w:val="%4"/>
      <w:lvlJc w:val="left"/>
      <w:pPr>
        <w:ind w:left="4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3EA156">
      <w:start w:val="1"/>
      <w:numFmt w:val="lowerLetter"/>
      <w:lvlText w:val="%5"/>
      <w:lvlJc w:val="left"/>
      <w:pPr>
        <w:ind w:left="4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F4EFF0">
      <w:start w:val="1"/>
      <w:numFmt w:val="lowerRoman"/>
      <w:lvlText w:val="%6"/>
      <w:lvlJc w:val="left"/>
      <w:pPr>
        <w:ind w:left="5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E4638C">
      <w:start w:val="1"/>
      <w:numFmt w:val="decimal"/>
      <w:lvlText w:val="%7"/>
      <w:lvlJc w:val="left"/>
      <w:pPr>
        <w:ind w:left="6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22BD0E">
      <w:start w:val="1"/>
      <w:numFmt w:val="lowerLetter"/>
      <w:lvlText w:val="%8"/>
      <w:lvlJc w:val="left"/>
      <w:pPr>
        <w:ind w:left="7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EEC730">
      <w:start w:val="1"/>
      <w:numFmt w:val="lowerRoman"/>
      <w:lvlText w:val="%9"/>
      <w:lvlJc w:val="left"/>
      <w:pPr>
        <w:ind w:left="7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1E1F4880"/>
    <w:multiLevelType w:val="multilevel"/>
    <w:tmpl w:val="3CB669AA"/>
    <w:lvl w:ilvl="0">
      <w:start w:val="3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8"/>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1F165112"/>
    <w:multiLevelType w:val="multilevel"/>
    <w:tmpl w:val="D084EF04"/>
    <w:lvl w:ilvl="0">
      <w:start w:val="5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1F47173D"/>
    <w:multiLevelType w:val="hybridMultilevel"/>
    <w:tmpl w:val="6BCE479A"/>
    <w:lvl w:ilvl="0" w:tplc="50808ECE">
      <w:start w:val="1"/>
      <w:numFmt w:val="decimal"/>
      <w:lvlText w:val="%1."/>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F8753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AB82C0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105B7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A6E9C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F6148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0E425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1C12C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C497A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1F7E6600"/>
    <w:multiLevelType w:val="hybridMultilevel"/>
    <w:tmpl w:val="D42C3E38"/>
    <w:lvl w:ilvl="0" w:tplc="73A0399E">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5629CC">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18CC3A">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66B4AE">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E23442">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1EC5E4">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FEA4EA">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B60862">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4ED9CE">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1FE966C5"/>
    <w:multiLevelType w:val="hybridMultilevel"/>
    <w:tmpl w:val="B8DC81D0"/>
    <w:lvl w:ilvl="0" w:tplc="B0343706">
      <w:start w:val="2"/>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B8C8AC">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A60168">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008A87C">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B01518">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84F986">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EBC6FB2">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BEAFB8">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46A448">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0243511"/>
    <w:multiLevelType w:val="hybridMultilevel"/>
    <w:tmpl w:val="F9F0130A"/>
    <w:lvl w:ilvl="0" w:tplc="B314A95C">
      <w:start w:val="1"/>
      <w:numFmt w:val="lowerLetter"/>
      <w:lvlText w:val="%1)"/>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FE914A">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9CBCA6">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DE6670">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B69A2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2CFF2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784166">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40EA58">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D4596E">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07272F2"/>
    <w:multiLevelType w:val="hybridMultilevel"/>
    <w:tmpl w:val="233AF336"/>
    <w:lvl w:ilvl="0" w:tplc="25A6B8C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003768">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34EF9C">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BB24E84">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4CA64E">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7AC204">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0E1B44">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EAAA1E">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328F9E">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0AB7DFB"/>
    <w:multiLevelType w:val="hybridMultilevel"/>
    <w:tmpl w:val="B0624C4C"/>
    <w:lvl w:ilvl="0" w:tplc="98D0FB70">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94F1EE">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DA1BA0">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0CD9D0">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C67036">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DE77DE">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21654A0">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204CE0">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F412FC">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21F33044"/>
    <w:multiLevelType w:val="multilevel"/>
    <w:tmpl w:val="A27883DC"/>
    <w:lvl w:ilvl="0">
      <w:start w:val="36"/>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221C3DBB"/>
    <w:multiLevelType w:val="hybridMultilevel"/>
    <w:tmpl w:val="D02230E0"/>
    <w:lvl w:ilvl="0" w:tplc="5D5ADC78">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D2742E">
      <w:start w:val="1"/>
      <w:numFmt w:val="lowerLetter"/>
      <w:lvlText w:val="%2"/>
      <w:lvlJc w:val="left"/>
      <w:pPr>
        <w:ind w:left="2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46E3D7C">
      <w:start w:val="1"/>
      <w:numFmt w:val="lowerRoman"/>
      <w:lvlText w:val="%3"/>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40FC3E">
      <w:start w:val="1"/>
      <w:numFmt w:val="decimal"/>
      <w:lvlText w:val="%4"/>
      <w:lvlJc w:val="left"/>
      <w:pPr>
        <w:ind w:left="3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660D98">
      <w:start w:val="1"/>
      <w:numFmt w:val="lowerLetter"/>
      <w:lvlText w:val="%5"/>
      <w:lvlJc w:val="left"/>
      <w:pPr>
        <w:ind w:left="4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7875B0">
      <w:start w:val="1"/>
      <w:numFmt w:val="lowerRoman"/>
      <w:lvlText w:val="%6"/>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04B73C">
      <w:start w:val="1"/>
      <w:numFmt w:val="decimal"/>
      <w:lvlText w:val="%7"/>
      <w:lvlJc w:val="left"/>
      <w:pPr>
        <w:ind w:left="5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E61AAE">
      <w:start w:val="1"/>
      <w:numFmt w:val="lowerLetter"/>
      <w:lvlText w:val="%8"/>
      <w:lvlJc w:val="left"/>
      <w:pPr>
        <w:ind w:left="6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ECA514">
      <w:start w:val="1"/>
      <w:numFmt w:val="lowerRoman"/>
      <w:lvlText w:val="%9"/>
      <w:lvlJc w:val="left"/>
      <w:pPr>
        <w:ind w:left="7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22961985"/>
    <w:multiLevelType w:val="multilevel"/>
    <w:tmpl w:val="5332FCC6"/>
    <w:lvl w:ilvl="0">
      <w:start w:val="2"/>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2327502F"/>
    <w:multiLevelType w:val="hybridMultilevel"/>
    <w:tmpl w:val="BE868F30"/>
    <w:lvl w:ilvl="0" w:tplc="C43020B0">
      <w:start w:val="1"/>
      <w:numFmt w:val="lowerLetter"/>
      <w:lvlText w:val="(%1)"/>
      <w:lvlJc w:val="left"/>
      <w:pPr>
        <w:ind w:left="2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80ECFA">
      <w:start w:val="2"/>
      <w:numFmt w:val="lowerLetter"/>
      <w:lvlText w:val="(%2)"/>
      <w:lvlJc w:val="left"/>
      <w:pPr>
        <w:ind w:left="2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B2C9BA">
      <w:start w:val="1"/>
      <w:numFmt w:val="lowerRoman"/>
      <w:lvlText w:val="%3"/>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AAECFA">
      <w:start w:val="1"/>
      <w:numFmt w:val="decimal"/>
      <w:lvlText w:val="%4"/>
      <w:lvlJc w:val="left"/>
      <w:pPr>
        <w:ind w:left="3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1A453C">
      <w:start w:val="1"/>
      <w:numFmt w:val="lowerLetter"/>
      <w:lvlText w:val="%5"/>
      <w:lvlJc w:val="left"/>
      <w:pPr>
        <w:ind w:left="4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7C2866">
      <w:start w:val="1"/>
      <w:numFmt w:val="lowerRoman"/>
      <w:lvlText w:val="%6"/>
      <w:lvlJc w:val="left"/>
      <w:pPr>
        <w:ind w:left="4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12A588">
      <w:start w:val="1"/>
      <w:numFmt w:val="decimal"/>
      <w:lvlText w:val="%7"/>
      <w:lvlJc w:val="left"/>
      <w:pPr>
        <w:ind w:left="5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8C32C0">
      <w:start w:val="1"/>
      <w:numFmt w:val="lowerLetter"/>
      <w:lvlText w:val="%8"/>
      <w:lvlJc w:val="left"/>
      <w:pPr>
        <w:ind w:left="6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3A282A">
      <w:start w:val="1"/>
      <w:numFmt w:val="lowerRoman"/>
      <w:lvlText w:val="%9"/>
      <w:lvlJc w:val="left"/>
      <w:pPr>
        <w:ind w:left="7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40454F8"/>
    <w:multiLevelType w:val="hybridMultilevel"/>
    <w:tmpl w:val="E9864FA0"/>
    <w:lvl w:ilvl="0" w:tplc="25D24DC4">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E42B3A">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7A05E0">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16B60E">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C2E034">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E29FF2">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DA2048">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80C812">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12C35A">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24DC4671"/>
    <w:multiLevelType w:val="hybridMultilevel"/>
    <w:tmpl w:val="5582BFA2"/>
    <w:lvl w:ilvl="0" w:tplc="5BA644BC">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22DD2E">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72FF5A">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9A639D6">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308D04">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1659EA">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841E26">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184E7C">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864C2E">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25556043"/>
    <w:multiLevelType w:val="hybridMultilevel"/>
    <w:tmpl w:val="5280554C"/>
    <w:lvl w:ilvl="0" w:tplc="CF8008C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22A764">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3243B8">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EC5B58">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F21B34">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34EDC0">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C43B4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B2954A">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BA2912">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259217AF"/>
    <w:multiLevelType w:val="hybridMultilevel"/>
    <w:tmpl w:val="95B6EAAE"/>
    <w:lvl w:ilvl="0" w:tplc="94B8F3F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BA70FE">
      <w:start w:val="1"/>
      <w:numFmt w:val="lowerLetter"/>
      <w:lvlText w:val="(%2)"/>
      <w:lvlJc w:val="left"/>
      <w:pPr>
        <w:ind w:left="2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867814">
      <w:start w:val="1"/>
      <w:numFmt w:val="lowerRoman"/>
      <w:lvlText w:val="%3"/>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80B102">
      <w:start w:val="1"/>
      <w:numFmt w:val="decimal"/>
      <w:lvlText w:val="%4"/>
      <w:lvlJc w:val="left"/>
      <w:pPr>
        <w:ind w:left="3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026580">
      <w:start w:val="1"/>
      <w:numFmt w:val="lowerLetter"/>
      <w:lvlText w:val="%5"/>
      <w:lvlJc w:val="left"/>
      <w:pPr>
        <w:ind w:left="4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34AE8E">
      <w:start w:val="1"/>
      <w:numFmt w:val="lowerRoman"/>
      <w:lvlText w:val="%6"/>
      <w:lvlJc w:val="left"/>
      <w:pPr>
        <w:ind w:left="4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EEF828">
      <w:start w:val="1"/>
      <w:numFmt w:val="decimal"/>
      <w:lvlText w:val="%7"/>
      <w:lvlJc w:val="left"/>
      <w:pPr>
        <w:ind w:left="5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9CE0F2">
      <w:start w:val="1"/>
      <w:numFmt w:val="lowerLetter"/>
      <w:lvlText w:val="%8"/>
      <w:lvlJc w:val="left"/>
      <w:pPr>
        <w:ind w:left="6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761434">
      <w:start w:val="1"/>
      <w:numFmt w:val="lowerRoman"/>
      <w:lvlText w:val="%9"/>
      <w:lvlJc w:val="left"/>
      <w:pPr>
        <w:ind w:left="7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26BF1486"/>
    <w:multiLevelType w:val="multilevel"/>
    <w:tmpl w:val="19E6F280"/>
    <w:lvl w:ilvl="0">
      <w:start w:val="3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26FC4133"/>
    <w:multiLevelType w:val="hybridMultilevel"/>
    <w:tmpl w:val="198C6FC8"/>
    <w:lvl w:ilvl="0" w:tplc="CBECC16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66A17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22A889E">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BB2157E">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3AD0F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CCE9CA">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A2270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9C3A9E">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4CA41E">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272D25D3"/>
    <w:multiLevelType w:val="multilevel"/>
    <w:tmpl w:val="A830ABA8"/>
    <w:lvl w:ilvl="0">
      <w:start w:val="2"/>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27A633A0"/>
    <w:multiLevelType w:val="hybridMultilevel"/>
    <w:tmpl w:val="8C5C3CB6"/>
    <w:lvl w:ilvl="0" w:tplc="A246C3A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94FCFE">
      <w:start w:val="1"/>
      <w:numFmt w:val="lowerLetter"/>
      <w:lvlText w:val="%2"/>
      <w:lvlJc w:val="left"/>
      <w:pPr>
        <w:ind w:left="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F748F30">
      <w:start w:val="1"/>
      <w:numFmt w:val="lowerRoman"/>
      <w:lvlText w:val="%3"/>
      <w:lvlJc w:val="left"/>
      <w:pPr>
        <w:ind w:left="1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84A422">
      <w:start w:val="2"/>
      <w:numFmt w:val="lowerLetter"/>
      <w:lvlRestart w:val="0"/>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74BE40">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BCE942">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DEC130">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AA16A0">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5B8A21A">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281F5939"/>
    <w:multiLevelType w:val="hybridMultilevel"/>
    <w:tmpl w:val="6180D936"/>
    <w:lvl w:ilvl="0" w:tplc="7B4A513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2671BA">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BD04B66">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4A46D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30209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F06822">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2CB21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0697B6">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B4CA5C">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287F4FB8"/>
    <w:multiLevelType w:val="hybridMultilevel"/>
    <w:tmpl w:val="3856C2E0"/>
    <w:lvl w:ilvl="0" w:tplc="A35800B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862BAC">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A85DD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76015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20C6B6">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7CAF09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48375E">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36CB1E">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085502">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2A430124"/>
    <w:multiLevelType w:val="hybridMultilevel"/>
    <w:tmpl w:val="F9C810E6"/>
    <w:lvl w:ilvl="0" w:tplc="B47C7D6A">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4A4AE0">
      <w:start w:val="1"/>
      <w:numFmt w:val="lowerLetter"/>
      <w:lvlText w:val="%2"/>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44D98C">
      <w:start w:val="1"/>
      <w:numFmt w:val="lowerRoman"/>
      <w:lvlText w:val="%3"/>
      <w:lvlJc w:val="left"/>
      <w:pPr>
        <w:ind w:left="3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B32C724">
      <w:start w:val="1"/>
      <w:numFmt w:val="decimal"/>
      <w:lvlText w:val="%4"/>
      <w:lvlJc w:val="left"/>
      <w:pPr>
        <w:ind w:left="4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42FE5E">
      <w:start w:val="1"/>
      <w:numFmt w:val="lowerLetter"/>
      <w:lvlText w:val="%5"/>
      <w:lvlJc w:val="left"/>
      <w:pPr>
        <w:ind w:left="4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D8A8E8">
      <w:start w:val="1"/>
      <w:numFmt w:val="lowerRoman"/>
      <w:lvlText w:val="%6"/>
      <w:lvlJc w:val="left"/>
      <w:pPr>
        <w:ind w:left="5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8C0B0E">
      <w:start w:val="1"/>
      <w:numFmt w:val="decimal"/>
      <w:lvlText w:val="%7"/>
      <w:lvlJc w:val="left"/>
      <w:pPr>
        <w:ind w:left="6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C4DA4A">
      <w:start w:val="1"/>
      <w:numFmt w:val="lowerLetter"/>
      <w:lvlText w:val="%8"/>
      <w:lvlJc w:val="left"/>
      <w:pPr>
        <w:ind w:left="7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B109FCC">
      <w:start w:val="1"/>
      <w:numFmt w:val="lowerRoman"/>
      <w:lvlText w:val="%9"/>
      <w:lvlJc w:val="left"/>
      <w:pPr>
        <w:ind w:left="7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2ACF0945"/>
    <w:multiLevelType w:val="hybridMultilevel"/>
    <w:tmpl w:val="AC56F520"/>
    <w:lvl w:ilvl="0" w:tplc="5AACE2E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44184C">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8E305E">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9C7588">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A00B8C">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A8E708">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F4B0C4">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EE4D98">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DDE63B2">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2C197C31"/>
    <w:multiLevelType w:val="hybridMultilevel"/>
    <w:tmpl w:val="581246DE"/>
    <w:lvl w:ilvl="0" w:tplc="3398D35E">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5ACF7E">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F4A952">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563048">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A814CC">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4E28B4">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1EDF1E">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ACF64E">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5A9FD8">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2EA05B99"/>
    <w:multiLevelType w:val="hybridMultilevel"/>
    <w:tmpl w:val="95B491A2"/>
    <w:lvl w:ilvl="0" w:tplc="5B949AF4">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D94ED6C">
      <w:start w:val="1"/>
      <w:numFmt w:val="lowerLetter"/>
      <w:lvlText w:val="(%2)"/>
      <w:lvlJc w:val="left"/>
      <w:pPr>
        <w:ind w:left="3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9C71AC">
      <w:start w:val="1"/>
      <w:numFmt w:val="lowerRoman"/>
      <w:lvlText w:val="%3"/>
      <w:lvlJc w:val="left"/>
      <w:pPr>
        <w:ind w:left="4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92CABC">
      <w:start w:val="1"/>
      <w:numFmt w:val="decimal"/>
      <w:lvlText w:val="%4"/>
      <w:lvlJc w:val="left"/>
      <w:pPr>
        <w:ind w:left="5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E61586">
      <w:start w:val="1"/>
      <w:numFmt w:val="lowerLetter"/>
      <w:lvlText w:val="%5"/>
      <w:lvlJc w:val="left"/>
      <w:pPr>
        <w:ind w:left="6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CE96DE">
      <w:start w:val="1"/>
      <w:numFmt w:val="lowerRoman"/>
      <w:lvlText w:val="%6"/>
      <w:lvlJc w:val="left"/>
      <w:pPr>
        <w:ind w:left="6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7BC4C02">
      <w:start w:val="1"/>
      <w:numFmt w:val="decimal"/>
      <w:lvlText w:val="%7"/>
      <w:lvlJc w:val="left"/>
      <w:pPr>
        <w:ind w:left="7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9248E8">
      <w:start w:val="1"/>
      <w:numFmt w:val="lowerLetter"/>
      <w:lvlText w:val="%8"/>
      <w:lvlJc w:val="left"/>
      <w:pPr>
        <w:ind w:left="8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92630C">
      <w:start w:val="1"/>
      <w:numFmt w:val="lowerRoman"/>
      <w:lvlText w:val="%9"/>
      <w:lvlJc w:val="left"/>
      <w:pPr>
        <w:ind w:left="8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2FB918A2"/>
    <w:multiLevelType w:val="multilevel"/>
    <w:tmpl w:val="526A19BA"/>
    <w:lvl w:ilvl="0">
      <w:start w:val="3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6"/>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9"/>
      <w:numFmt w:val="decimal"/>
      <w:lvlRestart w:val="0"/>
      <w:lvlText w:val="%1.%2.%3"/>
      <w:lvlJc w:val="left"/>
      <w:pPr>
        <w:ind w:left="1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31007D2B"/>
    <w:multiLevelType w:val="hybridMultilevel"/>
    <w:tmpl w:val="6DC0CA70"/>
    <w:lvl w:ilvl="0" w:tplc="D172837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D647B0">
      <w:start w:val="1"/>
      <w:numFmt w:val="lowerLetter"/>
      <w:lvlText w:val="%2"/>
      <w:lvlJc w:val="left"/>
      <w:pPr>
        <w:ind w:left="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34CC9A">
      <w:start w:val="1"/>
      <w:numFmt w:val="lowerRoman"/>
      <w:lvlText w:val="%3"/>
      <w:lvlJc w:val="left"/>
      <w:pPr>
        <w:ind w:left="1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B019BA">
      <w:start w:val="2"/>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A8055C">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0058E8">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44277E8">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5AB5A4">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A63C0A">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315A0FAE"/>
    <w:multiLevelType w:val="multilevel"/>
    <w:tmpl w:val="6CE0542A"/>
    <w:lvl w:ilvl="0">
      <w:start w:val="1"/>
      <w:numFmt w:val="decimal"/>
      <w:pStyle w:val="BodyTextIndent"/>
      <w:lvlText w:val="%1."/>
      <w:lvlJc w:val="left"/>
      <w:pPr>
        <w:ind w:left="720" w:hanging="360"/>
      </w:pPr>
    </w:lvl>
    <w:lvl w:ilvl="1">
      <w:start w:val="1"/>
      <w:numFmt w:val="lowerLetter"/>
      <w:pStyle w:val="BodyTextIndent2"/>
      <w:lvlText w:val="%2."/>
      <w:lvlJc w:val="left"/>
      <w:pPr>
        <w:ind w:left="0" w:firstLine="0"/>
      </w:pPr>
    </w:lvl>
    <w:lvl w:ilvl="2">
      <w:start w:val="1"/>
      <w:numFmt w:val="decimal"/>
      <w:pStyle w:val="DefinitionNumbering1"/>
      <w:lvlText w:val="%3."/>
      <w:lvlJc w:val="left"/>
      <w:pPr>
        <w:ind w:left="2160" w:hanging="360"/>
      </w:pPr>
    </w:lvl>
    <w:lvl w:ilvl="3">
      <w:start w:val="1"/>
      <w:numFmt w:val="decimal"/>
      <w:pStyle w:val="DefinitionNumbering2"/>
      <w:lvlText w:val="%4."/>
      <w:lvlJc w:val="left"/>
      <w:pPr>
        <w:ind w:left="2880" w:hanging="360"/>
      </w:pPr>
    </w:lvl>
    <w:lvl w:ilvl="4">
      <w:start w:val="1"/>
      <w:numFmt w:val="decimal"/>
      <w:pStyle w:val="DefinitionNumbering3"/>
      <w:lvlText w:val="%5."/>
      <w:lvlJc w:val="left"/>
      <w:pPr>
        <w:ind w:left="3600" w:hanging="360"/>
      </w:pPr>
    </w:lvl>
    <w:lvl w:ilvl="5">
      <w:start w:val="1"/>
      <w:numFmt w:val="decimal"/>
      <w:pStyle w:val="DefinitionNumbering4"/>
      <w:lvlText w:val="%6."/>
      <w:lvlJc w:val="left"/>
      <w:pPr>
        <w:ind w:left="4320" w:hanging="360"/>
      </w:pPr>
    </w:lvl>
    <w:lvl w:ilvl="6">
      <w:start w:val="1"/>
      <w:numFmt w:val="decimal"/>
      <w:pStyle w:val="DefinitionNumbering5"/>
      <w:lvlText w:val="%7."/>
      <w:lvlJc w:val="left"/>
      <w:pPr>
        <w:ind w:left="5040" w:hanging="360"/>
      </w:pPr>
    </w:lvl>
    <w:lvl w:ilvl="7">
      <w:start w:val="1"/>
      <w:numFmt w:val="decimal"/>
      <w:pStyle w:val="DefinitionNumbering6"/>
      <w:lvlText w:val="%8."/>
      <w:lvlJc w:val="left"/>
      <w:pPr>
        <w:ind w:left="5760" w:hanging="360"/>
      </w:pPr>
    </w:lvl>
    <w:lvl w:ilvl="8">
      <w:start w:val="1"/>
      <w:numFmt w:val="decimal"/>
      <w:pStyle w:val="DefinitionNumbering7"/>
      <w:lvlText w:val="%9."/>
      <w:lvlJc w:val="left"/>
      <w:pPr>
        <w:ind w:left="6480" w:hanging="360"/>
      </w:pPr>
    </w:lvl>
  </w:abstractNum>
  <w:abstractNum w:abstractNumId="74" w15:restartNumberingAfterBreak="0">
    <w:nsid w:val="31791F51"/>
    <w:multiLevelType w:val="hybridMultilevel"/>
    <w:tmpl w:val="1DB05EDC"/>
    <w:lvl w:ilvl="0" w:tplc="A6324DB8">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BEDF3A">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4AEAC2">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6C83948">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024490">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485FE6">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E68DAC">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964AB6">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066E4E">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317E62B6"/>
    <w:multiLevelType w:val="hybridMultilevel"/>
    <w:tmpl w:val="57060D54"/>
    <w:lvl w:ilvl="0" w:tplc="A314E628">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38DE42">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2581558">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6A3C92">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F4AADE">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A406F2">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2C5FD4">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DA8FE4">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7C1862">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32BE67CD"/>
    <w:multiLevelType w:val="hybridMultilevel"/>
    <w:tmpl w:val="C392402E"/>
    <w:lvl w:ilvl="0" w:tplc="7DEAFE74">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1A6C78">
      <w:start w:val="1"/>
      <w:numFmt w:val="lowerLetter"/>
      <w:lvlText w:val="%2"/>
      <w:lvlJc w:val="left"/>
      <w:pPr>
        <w:ind w:left="2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383B02">
      <w:start w:val="1"/>
      <w:numFmt w:val="lowerRoman"/>
      <w:lvlText w:val="%3"/>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BA248A">
      <w:start w:val="1"/>
      <w:numFmt w:val="decimal"/>
      <w:lvlText w:val="%4"/>
      <w:lvlJc w:val="left"/>
      <w:pPr>
        <w:ind w:left="3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C0A084">
      <w:start w:val="1"/>
      <w:numFmt w:val="lowerLetter"/>
      <w:lvlText w:val="%5"/>
      <w:lvlJc w:val="left"/>
      <w:pPr>
        <w:ind w:left="4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A89260">
      <w:start w:val="1"/>
      <w:numFmt w:val="lowerRoman"/>
      <w:lvlText w:val="%6"/>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F4A95E">
      <w:start w:val="1"/>
      <w:numFmt w:val="decimal"/>
      <w:lvlText w:val="%7"/>
      <w:lvlJc w:val="left"/>
      <w:pPr>
        <w:ind w:left="5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008C4E">
      <w:start w:val="1"/>
      <w:numFmt w:val="lowerLetter"/>
      <w:lvlText w:val="%8"/>
      <w:lvlJc w:val="left"/>
      <w:pPr>
        <w:ind w:left="6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9818D2">
      <w:start w:val="1"/>
      <w:numFmt w:val="lowerRoman"/>
      <w:lvlText w:val="%9"/>
      <w:lvlJc w:val="left"/>
      <w:pPr>
        <w:ind w:left="7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32CD1917"/>
    <w:multiLevelType w:val="multilevel"/>
    <w:tmpl w:val="742051CE"/>
    <w:lvl w:ilvl="0">
      <w:start w:val="1"/>
      <w:numFmt w:val="decimal"/>
      <w:lvlText w:val="%1."/>
      <w:lvlJc w:val="left"/>
      <w:pPr>
        <w:ind w:left="69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33545919"/>
    <w:multiLevelType w:val="hybridMultilevel"/>
    <w:tmpl w:val="C70A63D6"/>
    <w:lvl w:ilvl="0" w:tplc="A35C8166">
      <w:start w:val="6"/>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BDCA790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64F5E">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D22BC5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E886A6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B40E1D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96400FA">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916AB6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3F49F6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337C5C0A"/>
    <w:multiLevelType w:val="hybridMultilevel"/>
    <w:tmpl w:val="7374A866"/>
    <w:lvl w:ilvl="0" w:tplc="CB26F2B4">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2611A6">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803780">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BA643E">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3E21EE">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A87410">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145004">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3E896E">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EE1C46">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35930FEE"/>
    <w:multiLevelType w:val="hybridMultilevel"/>
    <w:tmpl w:val="AF223A48"/>
    <w:lvl w:ilvl="0" w:tplc="6E74CF3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5A6788">
      <w:start w:val="1"/>
      <w:numFmt w:val="lowerLetter"/>
      <w:lvlText w:val="%2"/>
      <w:lvlJc w:val="left"/>
      <w:pPr>
        <w:ind w:left="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EC0650">
      <w:start w:val="1"/>
      <w:numFmt w:val="lowerRoman"/>
      <w:lvlText w:val="%3"/>
      <w:lvlJc w:val="left"/>
      <w:pPr>
        <w:ind w:left="1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DC0A54">
      <w:start w:val="1"/>
      <w:numFmt w:val="lowerLetter"/>
      <w:lvlRestart w:val="0"/>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0084B8">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F66C8C">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18F91C">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F6F6F6">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AA12B0">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35A40AE8"/>
    <w:multiLevelType w:val="hybridMultilevel"/>
    <w:tmpl w:val="09C406A2"/>
    <w:lvl w:ilvl="0" w:tplc="AFA0F9B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165AA0">
      <w:start w:val="1"/>
      <w:numFmt w:val="lowerLetter"/>
      <w:lvlText w:val="%2"/>
      <w:lvlJc w:val="left"/>
      <w:pPr>
        <w:ind w:left="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F24C446">
      <w:start w:val="1"/>
      <w:numFmt w:val="lowerRoman"/>
      <w:lvlText w:val="%3"/>
      <w:lvlJc w:val="left"/>
      <w:pPr>
        <w:ind w:left="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D42A50">
      <w:start w:val="1"/>
      <w:numFmt w:val="decimal"/>
      <w:lvlText w:val="%4"/>
      <w:lvlJc w:val="left"/>
      <w:pPr>
        <w:ind w:left="1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928630">
      <w:start w:val="1"/>
      <w:numFmt w:val="lowerLetter"/>
      <w:lvlRestart w:val="0"/>
      <w:lvlText w:val="(%5)"/>
      <w:lvlJc w:val="left"/>
      <w:pPr>
        <w:ind w:left="2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E0AD8C">
      <w:start w:val="1"/>
      <w:numFmt w:val="lowerRoman"/>
      <w:lvlText w:val="%6"/>
      <w:lvlJc w:val="left"/>
      <w:pPr>
        <w:ind w:left="2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505EB8">
      <w:start w:val="1"/>
      <w:numFmt w:val="decimal"/>
      <w:lvlText w:val="%7"/>
      <w:lvlJc w:val="left"/>
      <w:pPr>
        <w:ind w:left="30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B8D030">
      <w:start w:val="1"/>
      <w:numFmt w:val="lowerLetter"/>
      <w:lvlText w:val="%8"/>
      <w:lvlJc w:val="left"/>
      <w:pPr>
        <w:ind w:left="3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C4ACF8">
      <w:start w:val="1"/>
      <w:numFmt w:val="lowerRoman"/>
      <w:lvlText w:val="%9"/>
      <w:lvlJc w:val="left"/>
      <w:pPr>
        <w:ind w:left="4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35B472D6"/>
    <w:multiLevelType w:val="multilevel"/>
    <w:tmpl w:val="B77CB552"/>
    <w:lvl w:ilvl="0">
      <w:start w:val="3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35CA42A8"/>
    <w:multiLevelType w:val="hybridMultilevel"/>
    <w:tmpl w:val="DA9C11E2"/>
    <w:lvl w:ilvl="0" w:tplc="80E08FBC">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627DDE">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FB6785C">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923848">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76174E">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F345A06">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804ACE">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A8B62E">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64FD10">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35DA25BD"/>
    <w:multiLevelType w:val="hybridMultilevel"/>
    <w:tmpl w:val="115EBAD6"/>
    <w:lvl w:ilvl="0" w:tplc="3558E64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6075CA">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0E7008">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5E3524">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7AE07A">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E2A74A">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7C280E">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62C18E">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F89CFA">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71134DB"/>
    <w:multiLevelType w:val="hybridMultilevel"/>
    <w:tmpl w:val="CD420DDC"/>
    <w:lvl w:ilvl="0" w:tplc="FD485256">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BAF81E">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2ABD0C">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6E73F4">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60022C">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942F62">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3A29DE">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EAEE6C">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D6EE9C">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384F748F"/>
    <w:multiLevelType w:val="hybridMultilevel"/>
    <w:tmpl w:val="E1FAD31E"/>
    <w:lvl w:ilvl="0" w:tplc="A2D8BAB4">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4A9462">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C2FB50">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7E734A">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6A1682">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1A6870C">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C0FEF4">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3CC692">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D2796E">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39B46EF8"/>
    <w:multiLevelType w:val="hybridMultilevel"/>
    <w:tmpl w:val="EE3E8890"/>
    <w:lvl w:ilvl="0" w:tplc="8A7C501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0C8994">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62C090">
      <w:start w:val="1"/>
      <w:numFmt w:val="lowerRoman"/>
      <w:lvlText w:val="%3"/>
      <w:lvlJc w:val="left"/>
      <w:pPr>
        <w:ind w:left="1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FAC6DD2">
      <w:start w:val="1"/>
      <w:numFmt w:val="lowerLetter"/>
      <w:lvlRestart w:val="0"/>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7A3154">
      <w:start w:val="1"/>
      <w:numFmt w:val="lowerLetter"/>
      <w:lvlText w:val="%5"/>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A052A8">
      <w:start w:val="1"/>
      <w:numFmt w:val="lowerRoman"/>
      <w:lvlText w:val="%6"/>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D8B1B6">
      <w:start w:val="1"/>
      <w:numFmt w:val="decimal"/>
      <w:lvlText w:val="%7"/>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D651F6">
      <w:start w:val="1"/>
      <w:numFmt w:val="lowerLetter"/>
      <w:lvlText w:val="%8"/>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8FE89C8">
      <w:start w:val="1"/>
      <w:numFmt w:val="lowerRoman"/>
      <w:lvlText w:val="%9"/>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3A231AED"/>
    <w:multiLevelType w:val="multilevel"/>
    <w:tmpl w:val="66C073D4"/>
    <w:lvl w:ilvl="0">
      <w:start w:val="3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6"/>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2"/>
      <w:numFmt w:val="decimal"/>
      <w:lvlRestart w:val="0"/>
      <w:lvlText w:val="%1.%2.%3"/>
      <w:lvlJc w:val="left"/>
      <w:pPr>
        <w:ind w:left="1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3ACA1918"/>
    <w:multiLevelType w:val="hybridMultilevel"/>
    <w:tmpl w:val="BA84DDF2"/>
    <w:lvl w:ilvl="0" w:tplc="1A7C7486">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622416">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04988C">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A0960E">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DEE244">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287BC6">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B632AC">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CE19D8">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94B604">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AF450B2"/>
    <w:multiLevelType w:val="hybridMultilevel"/>
    <w:tmpl w:val="2314161A"/>
    <w:lvl w:ilvl="0" w:tplc="5DD8AED8">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0A29C">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3C99BC">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7AC7320">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26E458">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F8E056">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9AA188">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8C2FCC">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6841212">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3B07290E"/>
    <w:multiLevelType w:val="hybridMultilevel"/>
    <w:tmpl w:val="5C56DAB4"/>
    <w:lvl w:ilvl="0" w:tplc="B2B8B124">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689F5C">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7C1418">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68E950">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BE79F8">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B483CE">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E00F0A2">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EA11F2">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CAC8F8">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3D866C9E"/>
    <w:multiLevelType w:val="hybridMultilevel"/>
    <w:tmpl w:val="6DBA1298"/>
    <w:lvl w:ilvl="0" w:tplc="9DF425F0">
      <w:start w:val="2"/>
      <w:numFmt w:val="lowerLetter"/>
      <w:lvlText w:val="%1)"/>
      <w:lvlJc w:val="left"/>
      <w:pPr>
        <w:ind w:left="4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946ACC">
      <w:start w:val="1"/>
      <w:numFmt w:val="lowerLetter"/>
      <w:lvlText w:val="%2"/>
      <w:lvlJc w:val="left"/>
      <w:pPr>
        <w:ind w:left="3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0258E2">
      <w:start w:val="1"/>
      <w:numFmt w:val="lowerRoman"/>
      <w:lvlText w:val="%3"/>
      <w:lvlJc w:val="left"/>
      <w:pPr>
        <w:ind w:left="4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76E5B0">
      <w:start w:val="1"/>
      <w:numFmt w:val="decimal"/>
      <w:lvlText w:val="%4"/>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FC23BC">
      <w:start w:val="1"/>
      <w:numFmt w:val="lowerLetter"/>
      <w:lvlText w:val="%5"/>
      <w:lvlJc w:val="left"/>
      <w:pPr>
        <w:ind w:left="5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06D33E">
      <w:start w:val="1"/>
      <w:numFmt w:val="lowerRoman"/>
      <w:lvlText w:val="%6"/>
      <w:lvlJc w:val="left"/>
      <w:pPr>
        <w:ind w:left="6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1607F4">
      <w:start w:val="1"/>
      <w:numFmt w:val="decimal"/>
      <w:lvlText w:val="%7"/>
      <w:lvlJc w:val="left"/>
      <w:pPr>
        <w:ind w:left="7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FE4302">
      <w:start w:val="1"/>
      <w:numFmt w:val="lowerLetter"/>
      <w:lvlText w:val="%8"/>
      <w:lvlJc w:val="left"/>
      <w:pPr>
        <w:ind w:left="8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6B24748">
      <w:start w:val="1"/>
      <w:numFmt w:val="lowerRoman"/>
      <w:lvlText w:val="%9"/>
      <w:lvlJc w:val="left"/>
      <w:pPr>
        <w:ind w:left="8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3DC6034F"/>
    <w:multiLevelType w:val="hybridMultilevel"/>
    <w:tmpl w:val="457C1CDE"/>
    <w:lvl w:ilvl="0" w:tplc="B10A3884">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22E07E">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4098EC">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758BFA2">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E4932E">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029A14">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FEB0B0">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5C84AC">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8E1322">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3E2C52CE"/>
    <w:multiLevelType w:val="hybridMultilevel"/>
    <w:tmpl w:val="D68098C8"/>
    <w:lvl w:ilvl="0" w:tplc="CE48251C">
      <w:start w:val="1"/>
      <w:numFmt w:val="lowerLetter"/>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10831A">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4EB066">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162F3A">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34FCC6">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DE900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76B252">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80B218">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8083938">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3E5D41A1"/>
    <w:multiLevelType w:val="multilevel"/>
    <w:tmpl w:val="0EC86900"/>
    <w:lvl w:ilvl="0">
      <w:start w:val="3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405A777B"/>
    <w:multiLevelType w:val="hybridMultilevel"/>
    <w:tmpl w:val="FEF0F854"/>
    <w:lvl w:ilvl="0" w:tplc="78A25308">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14218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1078C6">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781E7A">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DA93F8">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54D97E">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8642D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EC04AE">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C2E33A">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418F3D7C"/>
    <w:multiLevelType w:val="hybridMultilevel"/>
    <w:tmpl w:val="17B4C598"/>
    <w:lvl w:ilvl="0" w:tplc="0EE83230">
      <w:start w:val="1"/>
      <w:numFmt w:val="lowerLetter"/>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E2813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B6D92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F4C4F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667EC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00300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3BEA4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24275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C0BD7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41D13A0A"/>
    <w:multiLevelType w:val="hybridMultilevel"/>
    <w:tmpl w:val="A3D46ED4"/>
    <w:lvl w:ilvl="0" w:tplc="36FCC442">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C091D2">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4E7102">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F00D28">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0473E0">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E4B790">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5CA1C0">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027C26">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38CD78">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436373D5"/>
    <w:multiLevelType w:val="hybridMultilevel"/>
    <w:tmpl w:val="E89C3506"/>
    <w:lvl w:ilvl="0" w:tplc="A58EE1AC">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028F9A">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5606CE">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D78D0DA">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789A7C">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C23034">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DDCB452">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12DE34">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440D20">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436B3057"/>
    <w:multiLevelType w:val="multilevel"/>
    <w:tmpl w:val="652CD7B6"/>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43E4425D"/>
    <w:multiLevelType w:val="hybridMultilevel"/>
    <w:tmpl w:val="43268564"/>
    <w:lvl w:ilvl="0" w:tplc="BD5292D0">
      <w:start w:val="1"/>
      <w:numFmt w:val="bullet"/>
      <w:lvlText w:val="•"/>
      <w:lvlJc w:val="left"/>
      <w:pPr>
        <w:ind w:left="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00F3D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684D04">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D86E3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F03E26">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747A92">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086390">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9A3206">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C41EC8">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46171B0F"/>
    <w:multiLevelType w:val="hybridMultilevel"/>
    <w:tmpl w:val="661A8EA8"/>
    <w:lvl w:ilvl="0" w:tplc="5B4E5158">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AE69CE">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CD2E1BA">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A4DC94">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4C679A">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A06D896">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EC1564">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2ACFE8">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22C470">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48C606CB"/>
    <w:multiLevelType w:val="hybridMultilevel"/>
    <w:tmpl w:val="82EAE10E"/>
    <w:lvl w:ilvl="0" w:tplc="7F8A3C82">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10E2B2">
      <w:start w:val="1"/>
      <w:numFmt w:val="lowerLetter"/>
      <w:lvlText w:val="%2"/>
      <w:lvlJc w:val="left"/>
      <w:pPr>
        <w:ind w:left="2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B8A5F0">
      <w:start w:val="1"/>
      <w:numFmt w:val="lowerRoman"/>
      <w:lvlText w:val="%3"/>
      <w:lvlJc w:val="left"/>
      <w:pPr>
        <w:ind w:left="30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EC3824">
      <w:start w:val="1"/>
      <w:numFmt w:val="decimal"/>
      <w:lvlText w:val="%4"/>
      <w:lvlJc w:val="left"/>
      <w:pPr>
        <w:ind w:left="3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84AED6">
      <w:start w:val="1"/>
      <w:numFmt w:val="lowerLetter"/>
      <w:lvlText w:val="%5"/>
      <w:lvlJc w:val="left"/>
      <w:pPr>
        <w:ind w:left="4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F06CDBC">
      <w:start w:val="1"/>
      <w:numFmt w:val="lowerRoman"/>
      <w:lvlText w:val="%6"/>
      <w:lvlJc w:val="left"/>
      <w:pPr>
        <w:ind w:left="5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4A0564">
      <w:start w:val="1"/>
      <w:numFmt w:val="decimal"/>
      <w:lvlText w:val="%7"/>
      <w:lvlJc w:val="left"/>
      <w:pPr>
        <w:ind w:left="59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880020">
      <w:start w:val="1"/>
      <w:numFmt w:val="lowerLetter"/>
      <w:lvlText w:val="%8"/>
      <w:lvlJc w:val="left"/>
      <w:pPr>
        <w:ind w:left="66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D6D58E">
      <w:start w:val="1"/>
      <w:numFmt w:val="lowerRoman"/>
      <w:lvlText w:val="%9"/>
      <w:lvlJc w:val="left"/>
      <w:pPr>
        <w:ind w:left="7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49632B85"/>
    <w:multiLevelType w:val="hybridMultilevel"/>
    <w:tmpl w:val="ABC8AC40"/>
    <w:lvl w:ilvl="0" w:tplc="BB7AE10A">
      <w:start w:val="2"/>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AA4F0C">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A2B722">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D675C0">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E2AB68">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DC3A06">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14775C">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262D2A">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30283F4">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499B1460"/>
    <w:multiLevelType w:val="hybridMultilevel"/>
    <w:tmpl w:val="B68E0DFA"/>
    <w:lvl w:ilvl="0" w:tplc="88FE208E">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C07D52">
      <w:start w:val="1"/>
      <w:numFmt w:val="lowerLetter"/>
      <w:lvlText w:val="%2"/>
      <w:lvlJc w:val="left"/>
      <w:pPr>
        <w:ind w:left="3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FA9BA8">
      <w:start w:val="1"/>
      <w:numFmt w:val="lowerRoman"/>
      <w:lvlText w:val="%3"/>
      <w:lvlJc w:val="left"/>
      <w:pPr>
        <w:ind w:left="3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AFA0450">
      <w:start w:val="1"/>
      <w:numFmt w:val="decimal"/>
      <w:lvlText w:val="%4"/>
      <w:lvlJc w:val="left"/>
      <w:pPr>
        <w:ind w:left="4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E01502">
      <w:start w:val="1"/>
      <w:numFmt w:val="lowerLetter"/>
      <w:lvlText w:val="%5"/>
      <w:lvlJc w:val="left"/>
      <w:pPr>
        <w:ind w:left="5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40B752">
      <w:start w:val="1"/>
      <w:numFmt w:val="lowerRoman"/>
      <w:lvlText w:val="%6"/>
      <w:lvlJc w:val="left"/>
      <w:pPr>
        <w:ind w:left="5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46E7C4">
      <w:start w:val="1"/>
      <w:numFmt w:val="decimal"/>
      <w:lvlText w:val="%7"/>
      <w:lvlJc w:val="left"/>
      <w:pPr>
        <w:ind w:left="6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14C338">
      <w:start w:val="1"/>
      <w:numFmt w:val="lowerLetter"/>
      <w:lvlText w:val="%8"/>
      <w:lvlJc w:val="left"/>
      <w:pPr>
        <w:ind w:left="7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4B25E90">
      <w:start w:val="1"/>
      <w:numFmt w:val="lowerRoman"/>
      <w:lvlText w:val="%9"/>
      <w:lvlJc w:val="left"/>
      <w:pPr>
        <w:ind w:left="8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4A491594"/>
    <w:multiLevelType w:val="hybridMultilevel"/>
    <w:tmpl w:val="0B122898"/>
    <w:lvl w:ilvl="0" w:tplc="BE009EE2">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84BB94">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122242">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42B9D8">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60FA68">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C7652AA">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482960">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94DF86">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8B4565C">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4A4D3676"/>
    <w:multiLevelType w:val="hybridMultilevel"/>
    <w:tmpl w:val="FE00CF80"/>
    <w:lvl w:ilvl="0" w:tplc="074099AC">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3483DA">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2AF1DA">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D84DCC">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C45FF0">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FC33A0">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4E5A58">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5A0E0E">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B011D4">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4CA342F9"/>
    <w:multiLevelType w:val="hybridMultilevel"/>
    <w:tmpl w:val="3976CFFA"/>
    <w:lvl w:ilvl="0" w:tplc="66543380">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368D68">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166500">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84169C">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6285D8">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92F2CC">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70F4B6">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BA9ADC">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DBC2B96">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4D2B2C44"/>
    <w:multiLevelType w:val="hybridMultilevel"/>
    <w:tmpl w:val="C3CE53B4"/>
    <w:lvl w:ilvl="0" w:tplc="97005D32">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4CB3CC">
      <w:start w:val="1"/>
      <w:numFmt w:val="lowerLetter"/>
      <w:lvlText w:val="%2"/>
      <w:lvlJc w:val="left"/>
      <w:pPr>
        <w:ind w:left="2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EC29F4C">
      <w:start w:val="1"/>
      <w:numFmt w:val="lowerRoman"/>
      <w:lvlText w:val="%3"/>
      <w:lvlJc w:val="left"/>
      <w:pPr>
        <w:ind w:left="2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8AA672">
      <w:start w:val="1"/>
      <w:numFmt w:val="decimal"/>
      <w:lvlText w:val="%4"/>
      <w:lvlJc w:val="left"/>
      <w:pPr>
        <w:ind w:left="3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96B2FC">
      <w:start w:val="1"/>
      <w:numFmt w:val="lowerLetter"/>
      <w:lvlText w:val="%5"/>
      <w:lvlJc w:val="left"/>
      <w:pPr>
        <w:ind w:left="4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5606CA">
      <w:start w:val="1"/>
      <w:numFmt w:val="lowerRoman"/>
      <w:lvlText w:val="%6"/>
      <w:lvlJc w:val="left"/>
      <w:pPr>
        <w:ind w:left="5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946064">
      <w:start w:val="1"/>
      <w:numFmt w:val="decimal"/>
      <w:lvlText w:val="%7"/>
      <w:lvlJc w:val="left"/>
      <w:pPr>
        <w:ind w:left="58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6C9888">
      <w:start w:val="1"/>
      <w:numFmt w:val="lowerLetter"/>
      <w:lvlText w:val="%8"/>
      <w:lvlJc w:val="left"/>
      <w:pPr>
        <w:ind w:left="6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1047EE">
      <w:start w:val="1"/>
      <w:numFmt w:val="lowerRoman"/>
      <w:lvlText w:val="%9"/>
      <w:lvlJc w:val="left"/>
      <w:pPr>
        <w:ind w:left="7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4DA56ADB"/>
    <w:multiLevelType w:val="multilevel"/>
    <w:tmpl w:val="5532BE44"/>
    <w:lvl w:ilvl="0">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2"/>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4E1249E1"/>
    <w:multiLevelType w:val="hybridMultilevel"/>
    <w:tmpl w:val="E070AFEC"/>
    <w:lvl w:ilvl="0" w:tplc="63485A60">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6486E4">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9AEE76">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3AC27E">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52B7F8">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2A9488">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2C40EE">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12E05C">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8DE8A98">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4ED87256"/>
    <w:multiLevelType w:val="hybridMultilevel"/>
    <w:tmpl w:val="3180626C"/>
    <w:lvl w:ilvl="0" w:tplc="58F62678">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FC0FB2">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F2EAD0">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6239F8">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DACCC2">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43E0814">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9221AC">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E0B296">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97E031C">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4F28691D"/>
    <w:multiLevelType w:val="multilevel"/>
    <w:tmpl w:val="89C0135A"/>
    <w:lvl w:ilvl="0">
      <w:start w:val="3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4FF661E0"/>
    <w:multiLevelType w:val="hybridMultilevel"/>
    <w:tmpl w:val="27288546"/>
    <w:lvl w:ilvl="0" w:tplc="2EC6B9F2">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B81AF2">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7684A0">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C6F276">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8822E8">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7E4C60">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98A232">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F0AC96">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24108A">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50551ECA"/>
    <w:multiLevelType w:val="hybridMultilevel"/>
    <w:tmpl w:val="B7608938"/>
    <w:lvl w:ilvl="0" w:tplc="BC42B3CE">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4EAE66">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9A45F8">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005D64">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D014BE">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70E9D8">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948726">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12C206">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6A1D86">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511E30EC"/>
    <w:multiLevelType w:val="hybridMultilevel"/>
    <w:tmpl w:val="377A8CA8"/>
    <w:lvl w:ilvl="0" w:tplc="72B4C3DA">
      <w:start w:val="4"/>
      <w:numFmt w:val="lowerLetter"/>
      <w:lvlText w:val="(%1)"/>
      <w:lvlJc w:val="left"/>
      <w:pPr>
        <w:ind w:left="2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963B1C">
      <w:start w:val="1"/>
      <w:numFmt w:val="lowerRoman"/>
      <w:lvlText w:val="(%2)"/>
      <w:lvlJc w:val="left"/>
      <w:pPr>
        <w:ind w:left="3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10C7A8">
      <w:start w:val="1"/>
      <w:numFmt w:val="lowerRoman"/>
      <w:lvlText w:val="%3"/>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620436">
      <w:start w:val="1"/>
      <w:numFmt w:val="decimal"/>
      <w:lvlText w:val="%4"/>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AE0C88">
      <w:start w:val="1"/>
      <w:numFmt w:val="lowerLetter"/>
      <w:lvlText w:val="%5"/>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84024E">
      <w:start w:val="1"/>
      <w:numFmt w:val="lowerRoman"/>
      <w:lvlText w:val="%6"/>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483E92">
      <w:start w:val="1"/>
      <w:numFmt w:val="decimal"/>
      <w:lvlText w:val="%7"/>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D28146">
      <w:start w:val="1"/>
      <w:numFmt w:val="lowerLetter"/>
      <w:lvlText w:val="%8"/>
      <w:lvlJc w:val="left"/>
      <w:pPr>
        <w:ind w:left="6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8CB948">
      <w:start w:val="1"/>
      <w:numFmt w:val="lowerRoman"/>
      <w:lvlText w:val="%9"/>
      <w:lvlJc w:val="left"/>
      <w:pPr>
        <w:ind w:left="7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51641DA6"/>
    <w:multiLevelType w:val="hybridMultilevel"/>
    <w:tmpl w:val="367A2F30"/>
    <w:lvl w:ilvl="0" w:tplc="A582D686">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1E107E">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5A1E60">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4CC3FC">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B89888">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E87B0C">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52D8BA">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786E36">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AE44AC">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51F32F04"/>
    <w:multiLevelType w:val="hybridMultilevel"/>
    <w:tmpl w:val="DC228288"/>
    <w:lvl w:ilvl="0" w:tplc="2EC466B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2091BA">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287244">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56A5C4">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DAA1D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1837D4">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20C2DC">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26CA9E">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A83AFC">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52820B85"/>
    <w:multiLevelType w:val="hybridMultilevel"/>
    <w:tmpl w:val="33EA0BBC"/>
    <w:lvl w:ilvl="0" w:tplc="83827D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C6B68A">
      <w:start w:val="1"/>
      <w:numFmt w:val="lowerLetter"/>
      <w:lvlText w:val="%2"/>
      <w:lvlJc w:val="left"/>
      <w:pPr>
        <w:ind w:left="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030728E">
      <w:start w:val="1"/>
      <w:numFmt w:val="lowerRoman"/>
      <w:lvlText w:val="%3"/>
      <w:lvlJc w:val="left"/>
      <w:pPr>
        <w:ind w:left="1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A660FC">
      <w:start w:val="1"/>
      <w:numFmt w:val="decimal"/>
      <w:lvlText w:val="%4"/>
      <w:lvlJc w:val="left"/>
      <w:pPr>
        <w:ind w:left="1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8E5538">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50F260">
      <w:start w:val="1"/>
      <w:numFmt w:val="lowerRoman"/>
      <w:lvlText w:val="%6"/>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CB015AE">
      <w:start w:val="1"/>
      <w:numFmt w:val="decimal"/>
      <w:lvlText w:val="%7"/>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027814">
      <w:start w:val="1"/>
      <w:numFmt w:val="lowerLetter"/>
      <w:lvlText w:val="%8"/>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A8396A">
      <w:start w:val="1"/>
      <w:numFmt w:val="lowerRoman"/>
      <w:lvlText w:val="%9"/>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5318058A"/>
    <w:multiLevelType w:val="hybridMultilevel"/>
    <w:tmpl w:val="507C35DE"/>
    <w:lvl w:ilvl="0" w:tplc="05C6DE5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D072D4">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4CA91C">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5066FA">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9EBDCE">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F84716">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B6B36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48972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B2596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534E1B13"/>
    <w:multiLevelType w:val="multilevel"/>
    <w:tmpl w:val="D396AFAC"/>
    <w:lvl w:ilvl="0">
      <w:start w:val="46"/>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53AE7D22"/>
    <w:multiLevelType w:val="multilevel"/>
    <w:tmpl w:val="A628F90C"/>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53AF25D1"/>
    <w:multiLevelType w:val="hybridMultilevel"/>
    <w:tmpl w:val="04C67786"/>
    <w:lvl w:ilvl="0" w:tplc="E44A9F2C">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EEF7A4">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3ECCBF2">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3E809E">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389E40">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98D3AA">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F0846A">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7675D8">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D4764E">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53E77F6F"/>
    <w:multiLevelType w:val="multilevel"/>
    <w:tmpl w:val="377E59CA"/>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54E05B36"/>
    <w:multiLevelType w:val="hybridMultilevel"/>
    <w:tmpl w:val="EC90D680"/>
    <w:lvl w:ilvl="0" w:tplc="79506A14">
      <w:start w:val="1"/>
      <w:numFmt w:val="lowerLetter"/>
      <w:lvlText w:val="(%1)"/>
      <w:lvlJc w:val="left"/>
      <w:pPr>
        <w:ind w:left="2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60E656">
      <w:start w:val="1"/>
      <w:numFmt w:val="lowerLetter"/>
      <w:lvlText w:val="%2"/>
      <w:lvlJc w:val="left"/>
      <w:pPr>
        <w:ind w:left="1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B6315E">
      <w:start w:val="1"/>
      <w:numFmt w:val="lowerRoman"/>
      <w:lvlText w:val="%3"/>
      <w:lvlJc w:val="left"/>
      <w:pPr>
        <w:ind w:left="2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728210">
      <w:start w:val="1"/>
      <w:numFmt w:val="decimal"/>
      <w:lvlText w:val="%4"/>
      <w:lvlJc w:val="left"/>
      <w:pPr>
        <w:ind w:left="3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F2DC38">
      <w:start w:val="1"/>
      <w:numFmt w:val="lowerLetter"/>
      <w:lvlText w:val="%5"/>
      <w:lvlJc w:val="left"/>
      <w:pPr>
        <w:ind w:left="4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E2C662">
      <w:start w:val="1"/>
      <w:numFmt w:val="lowerRoman"/>
      <w:lvlText w:val="%6"/>
      <w:lvlJc w:val="left"/>
      <w:pPr>
        <w:ind w:left="4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AA2C50">
      <w:start w:val="1"/>
      <w:numFmt w:val="decimal"/>
      <w:lvlText w:val="%7"/>
      <w:lvlJc w:val="left"/>
      <w:pPr>
        <w:ind w:left="5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56125A">
      <w:start w:val="1"/>
      <w:numFmt w:val="lowerLetter"/>
      <w:lvlText w:val="%8"/>
      <w:lvlJc w:val="left"/>
      <w:pPr>
        <w:ind w:left="6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BC49F2">
      <w:start w:val="1"/>
      <w:numFmt w:val="lowerRoman"/>
      <w:lvlText w:val="%9"/>
      <w:lvlJc w:val="left"/>
      <w:pPr>
        <w:ind w:left="6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54FA3FB6"/>
    <w:multiLevelType w:val="hybridMultilevel"/>
    <w:tmpl w:val="E3F6D0B8"/>
    <w:lvl w:ilvl="0" w:tplc="DA28F138">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D45DBA">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FEF9EE">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ECE9CE">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863996">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5FA15FA">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B236EC">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8EF510">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5E1AB6">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55306C93"/>
    <w:multiLevelType w:val="hybridMultilevel"/>
    <w:tmpl w:val="0AD4CFCA"/>
    <w:lvl w:ilvl="0" w:tplc="0666B342">
      <w:start w:val="3"/>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B8DC78">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709C8E">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CA3E06">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BEDC44">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787B44">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0AAB3E">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B4646E">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28AB46">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555A209C"/>
    <w:multiLevelType w:val="hybridMultilevel"/>
    <w:tmpl w:val="66D4309A"/>
    <w:lvl w:ilvl="0" w:tplc="020254E4">
      <w:start w:val="1"/>
      <w:numFmt w:val="lowerLetter"/>
      <w:lvlText w:val="(%1)"/>
      <w:lvlJc w:val="left"/>
      <w:pPr>
        <w:ind w:left="2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C2D4AC">
      <w:start w:val="2"/>
      <w:numFmt w:val="lowerRoman"/>
      <w:lvlText w:val="(%2)"/>
      <w:lvlJc w:val="left"/>
      <w:pPr>
        <w:ind w:left="2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B0082C">
      <w:start w:val="1"/>
      <w:numFmt w:val="upperLetter"/>
      <w:lvlText w:val="(%3)"/>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F409E8">
      <w:start w:val="1"/>
      <w:numFmt w:val="decimal"/>
      <w:lvlText w:val="%4"/>
      <w:lvlJc w:val="left"/>
      <w:pPr>
        <w:ind w:left="3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00D010">
      <w:start w:val="1"/>
      <w:numFmt w:val="lowerLetter"/>
      <w:lvlText w:val="%5"/>
      <w:lvlJc w:val="left"/>
      <w:pPr>
        <w:ind w:left="4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E28250">
      <w:start w:val="1"/>
      <w:numFmt w:val="lowerRoman"/>
      <w:lvlText w:val="%6"/>
      <w:lvlJc w:val="left"/>
      <w:pPr>
        <w:ind w:left="5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FEAB74">
      <w:start w:val="1"/>
      <w:numFmt w:val="decimal"/>
      <w:lvlText w:val="%7"/>
      <w:lvlJc w:val="left"/>
      <w:pPr>
        <w:ind w:left="5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90F5DE">
      <w:start w:val="1"/>
      <w:numFmt w:val="lowerLetter"/>
      <w:lvlText w:val="%8"/>
      <w:lvlJc w:val="left"/>
      <w:pPr>
        <w:ind w:left="6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684EE4">
      <w:start w:val="1"/>
      <w:numFmt w:val="lowerRoman"/>
      <w:lvlText w:val="%9"/>
      <w:lvlJc w:val="left"/>
      <w:pPr>
        <w:ind w:left="7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56140F48"/>
    <w:multiLevelType w:val="multilevel"/>
    <w:tmpl w:val="D138DF42"/>
    <w:lvl w:ilvl="0">
      <w:start w:val="3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56596498"/>
    <w:multiLevelType w:val="multilevel"/>
    <w:tmpl w:val="CDDABD4C"/>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57D13652"/>
    <w:multiLevelType w:val="hybridMultilevel"/>
    <w:tmpl w:val="5F5E2676"/>
    <w:lvl w:ilvl="0" w:tplc="E0F849B0">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8EF4FE">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3A9D70">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86DA72">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522054">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DE8954">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EE431C">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103BFA">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B2B46A">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58B31503"/>
    <w:multiLevelType w:val="hybridMultilevel"/>
    <w:tmpl w:val="6DDE77BE"/>
    <w:lvl w:ilvl="0" w:tplc="370E7006">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0C7CDE">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32E2B8">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FC3BE2">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042B58">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C4A8562">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BAB718">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18A0D6">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6CA2FC">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593E6EFF"/>
    <w:multiLevelType w:val="multilevel"/>
    <w:tmpl w:val="E08CF50A"/>
    <w:lvl w:ilvl="0">
      <w:start w:val="7"/>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59EB4B6D"/>
    <w:multiLevelType w:val="hybridMultilevel"/>
    <w:tmpl w:val="A900DAD8"/>
    <w:lvl w:ilvl="0" w:tplc="44500E8E">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02AE88">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CE814C">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521C86">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8A65E4">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FA86442">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F5CA374">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A46DB2">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6E4752">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5B1E6A6E"/>
    <w:multiLevelType w:val="hybridMultilevel"/>
    <w:tmpl w:val="817285DA"/>
    <w:lvl w:ilvl="0" w:tplc="78DCF0F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B058D0F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66E68E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A70317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F4E4CC8">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1D8B66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85CA64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556BB7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216073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5C200D4A"/>
    <w:multiLevelType w:val="hybridMultilevel"/>
    <w:tmpl w:val="1E120C50"/>
    <w:lvl w:ilvl="0" w:tplc="950E9E1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1255CC">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A88160">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D60DC6">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5855A6">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7EC3E4">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04C488">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7A492E">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76F24C">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5C574093"/>
    <w:multiLevelType w:val="hybridMultilevel"/>
    <w:tmpl w:val="EFC0245A"/>
    <w:lvl w:ilvl="0" w:tplc="D69C9EC6">
      <w:start w:val="1"/>
      <w:numFmt w:val="lowerLetter"/>
      <w:lvlText w:val="(%1)"/>
      <w:lvlJc w:val="left"/>
      <w:pPr>
        <w:ind w:left="2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52C0B2">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861566">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768356">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D4B43E">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8E58B0">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8CD9D8">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EC025E">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BC3370">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5D0D17CB"/>
    <w:multiLevelType w:val="hybridMultilevel"/>
    <w:tmpl w:val="0B228BB4"/>
    <w:lvl w:ilvl="0" w:tplc="F36865E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1A398E">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DE0E54">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16A29C6">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C6BE0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C006B6">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2941D12">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3CCF1A">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06130E">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5EA65F82"/>
    <w:multiLevelType w:val="hybridMultilevel"/>
    <w:tmpl w:val="B5C600F8"/>
    <w:lvl w:ilvl="0" w:tplc="948ADD5E">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E00FB2">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C50D836">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86C6F0">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DC7260">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A26294">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C6374C">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42FD4E">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EA0030">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5EB16AFF"/>
    <w:multiLevelType w:val="hybridMultilevel"/>
    <w:tmpl w:val="0512FA46"/>
    <w:lvl w:ilvl="0" w:tplc="0F6AA698">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54E4D6">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84D662">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63A9DA6">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B08A22">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262666">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30E2BC">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04A694">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026A36A">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5F672FB5"/>
    <w:multiLevelType w:val="hybridMultilevel"/>
    <w:tmpl w:val="BC4414F2"/>
    <w:lvl w:ilvl="0" w:tplc="C7324862">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24E4B4">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B632A8">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C6C70C">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9A1924">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BC57E0">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FED50E">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148A9A">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1C4286">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5FA44E96"/>
    <w:multiLevelType w:val="multilevel"/>
    <w:tmpl w:val="4B30EF3E"/>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61B4719E"/>
    <w:multiLevelType w:val="multilevel"/>
    <w:tmpl w:val="EF54035A"/>
    <w:lvl w:ilvl="0">
      <w:start w:val="4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4" w15:restartNumberingAfterBreak="0">
    <w:nsid w:val="62150D4E"/>
    <w:multiLevelType w:val="hybridMultilevel"/>
    <w:tmpl w:val="2CD0AC82"/>
    <w:lvl w:ilvl="0" w:tplc="7FA097A2">
      <w:start w:val="1"/>
      <w:numFmt w:val="lowerLetter"/>
      <w:lvlText w:val="%1)"/>
      <w:lvlJc w:val="left"/>
      <w:pPr>
        <w:ind w:left="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5E824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32FEB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9A2254">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1C39DA">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D6AB46">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2EAF2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8894FA">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644562">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62273B79"/>
    <w:multiLevelType w:val="multilevel"/>
    <w:tmpl w:val="B762A086"/>
    <w:lvl w:ilvl="0">
      <w:start w:val="2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636C7537"/>
    <w:multiLevelType w:val="hybridMultilevel"/>
    <w:tmpl w:val="193EB886"/>
    <w:lvl w:ilvl="0" w:tplc="9C9A375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5ABEE2">
      <w:start w:val="1"/>
      <w:numFmt w:val="lowerRoman"/>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585B6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A6E0D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0E433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8E19E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82AEE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5E07E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9CEE3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6381153F"/>
    <w:multiLevelType w:val="multilevel"/>
    <w:tmpl w:val="87A2D8BA"/>
    <w:lvl w:ilvl="0">
      <w:start w:val="27"/>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64A9691D"/>
    <w:multiLevelType w:val="hybridMultilevel"/>
    <w:tmpl w:val="B84E1A22"/>
    <w:lvl w:ilvl="0" w:tplc="04487A6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CAEC24">
      <w:start w:val="1"/>
      <w:numFmt w:val="lowerLetter"/>
      <w:lvlText w:val="%2"/>
      <w:lvlJc w:val="left"/>
      <w:pPr>
        <w:ind w:left="1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B46B78">
      <w:start w:val="1"/>
      <w:numFmt w:val="lowerRoman"/>
      <w:lvlText w:val="%3"/>
      <w:lvlJc w:val="left"/>
      <w:pPr>
        <w:ind w:left="2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366FF0">
      <w:start w:val="1"/>
      <w:numFmt w:val="decimal"/>
      <w:lvlText w:val="%4"/>
      <w:lvlJc w:val="left"/>
      <w:pPr>
        <w:ind w:left="3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066070">
      <w:start w:val="1"/>
      <w:numFmt w:val="lowerLetter"/>
      <w:lvlRestart w:val="0"/>
      <w:lvlText w:val="%5)"/>
      <w:lvlJc w:val="left"/>
      <w:pPr>
        <w:ind w:left="4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5A8D6A">
      <w:start w:val="1"/>
      <w:numFmt w:val="lowerRoman"/>
      <w:lvlText w:val="%6"/>
      <w:lvlJc w:val="left"/>
      <w:pPr>
        <w:ind w:left="4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2ADC66">
      <w:start w:val="1"/>
      <w:numFmt w:val="decimal"/>
      <w:lvlText w:val="%7"/>
      <w:lvlJc w:val="left"/>
      <w:pPr>
        <w:ind w:left="5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484278">
      <w:start w:val="1"/>
      <w:numFmt w:val="lowerLetter"/>
      <w:lvlText w:val="%8"/>
      <w:lvlJc w:val="left"/>
      <w:pPr>
        <w:ind w:left="6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A4B29A">
      <w:start w:val="1"/>
      <w:numFmt w:val="lowerRoman"/>
      <w:lvlText w:val="%9"/>
      <w:lvlJc w:val="left"/>
      <w:pPr>
        <w:ind w:left="6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65413045"/>
    <w:multiLevelType w:val="hybridMultilevel"/>
    <w:tmpl w:val="E97E0A96"/>
    <w:lvl w:ilvl="0" w:tplc="767E5BEA">
      <w:start w:val="2"/>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C41B0E">
      <w:start w:val="1"/>
      <w:numFmt w:val="lowerRoman"/>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4E63E6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52A1F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B29B0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10B42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D8EB1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3A19E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9F84E0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657C214F"/>
    <w:multiLevelType w:val="hybridMultilevel"/>
    <w:tmpl w:val="0F44F34A"/>
    <w:lvl w:ilvl="0" w:tplc="1FF0AB30">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22A8AC">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E6C904">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35847E4">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38B20A">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12E5BE2">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DA3326">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7C779A">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598F890">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66AD3541"/>
    <w:multiLevelType w:val="multilevel"/>
    <w:tmpl w:val="9B9418C4"/>
    <w:lvl w:ilvl="0">
      <w:start w:val="3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6"/>
      <w:numFmt w:val="decimal"/>
      <w:lvlText w:val="%1.%2"/>
      <w:lvlJc w:val="left"/>
      <w:pPr>
        <w:ind w:left="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67B72503"/>
    <w:multiLevelType w:val="multilevel"/>
    <w:tmpl w:val="55EA4344"/>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68973CA5"/>
    <w:multiLevelType w:val="hybridMultilevel"/>
    <w:tmpl w:val="7326FF70"/>
    <w:lvl w:ilvl="0" w:tplc="30B0166C">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9ED7A0">
      <w:start w:val="1"/>
      <w:numFmt w:val="lowerLetter"/>
      <w:lvlText w:val="%2"/>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1A6E54">
      <w:start w:val="1"/>
      <w:numFmt w:val="lowerRoman"/>
      <w:lvlText w:val="%3"/>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320996E">
      <w:start w:val="1"/>
      <w:numFmt w:val="decimal"/>
      <w:lvlText w:val="%4"/>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748AA6">
      <w:start w:val="1"/>
      <w:numFmt w:val="lowerLetter"/>
      <w:lvlText w:val="%5"/>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6C40E8">
      <w:start w:val="1"/>
      <w:numFmt w:val="lowerRoman"/>
      <w:lvlText w:val="%6"/>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F2C162">
      <w:start w:val="1"/>
      <w:numFmt w:val="decimal"/>
      <w:lvlText w:val="%7"/>
      <w:lvlJc w:val="left"/>
      <w:pPr>
        <w:ind w:left="6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DE2EDA">
      <w:start w:val="1"/>
      <w:numFmt w:val="lowerLetter"/>
      <w:lvlText w:val="%8"/>
      <w:lvlJc w:val="left"/>
      <w:pPr>
        <w:ind w:left="7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98B154">
      <w:start w:val="1"/>
      <w:numFmt w:val="lowerRoman"/>
      <w:lvlText w:val="%9"/>
      <w:lvlJc w:val="left"/>
      <w:pPr>
        <w:ind w:left="7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68D046E1"/>
    <w:multiLevelType w:val="hybridMultilevel"/>
    <w:tmpl w:val="BF828FB2"/>
    <w:lvl w:ilvl="0" w:tplc="058AEC8C">
      <w:start w:val="1"/>
      <w:numFmt w:val="lowerRoman"/>
      <w:lvlText w:val="%1)"/>
      <w:lvlJc w:val="left"/>
      <w:pPr>
        <w:ind w:left="4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E85340">
      <w:start w:val="1"/>
      <w:numFmt w:val="lowerLetter"/>
      <w:lvlText w:val="%2"/>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C6DDAC">
      <w:start w:val="1"/>
      <w:numFmt w:val="lowerRoman"/>
      <w:lvlText w:val="%3"/>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84D332">
      <w:start w:val="1"/>
      <w:numFmt w:val="decimal"/>
      <w:lvlText w:val="%4"/>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066D2A">
      <w:start w:val="1"/>
      <w:numFmt w:val="lowerLetter"/>
      <w:lvlText w:val="%5"/>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8CE2A16">
      <w:start w:val="1"/>
      <w:numFmt w:val="lowerRoman"/>
      <w:lvlText w:val="%6"/>
      <w:lvlJc w:val="left"/>
      <w:pPr>
        <w:ind w:left="7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02E7AC">
      <w:start w:val="1"/>
      <w:numFmt w:val="decimal"/>
      <w:lvlText w:val="%7"/>
      <w:lvlJc w:val="left"/>
      <w:pPr>
        <w:ind w:left="7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DAC332">
      <w:start w:val="1"/>
      <w:numFmt w:val="lowerLetter"/>
      <w:lvlText w:val="%8"/>
      <w:lvlJc w:val="left"/>
      <w:pPr>
        <w:ind w:left="8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A48732">
      <w:start w:val="1"/>
      <w:numFmt w:val="lowerRoman"/>
      <w:lvlText w:val="%9"/>
      <w:lvlJc w:val="left"/>
      <w:pPr>
        <w:ind w:left="9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5" w15:restartNumberingAfterBreak="0">
    <w:nsid w:val="698C64A1"/>
    <w:multiLevelType w:val="multilevel"/>
    <w:tmpl w:val="72E67F02"/>
    <w:lvl w:ilvl="0">
      <w:start w:val="3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6" w15:restartNumberingAfterBreak="0">
    <w:nsid w:val="6A3C3C36"/>
    <w:multiLevelType w:val="hybridMultilevel"/>
    <w:tmpl w:val="5D1C7CA2"/>
    <w:lvl w:ilvl="0" w:tplc="C78CDC2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46BC5E">
      <w:start w:val="1"/>
      <w:numFmt w:val="lowerRoman"/>
      <w:lvlText w:val="(%2)"/>
      <w:lvlJc w:val="left"/>
      <w:pPr>
        <w:ind w:left="3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50BEAA">
      <w:start w:val="1"/>
      <w:numFmt w:val="lowerRoman"/>
      <w:lvlText w:val="%3"/>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CEAA92">
      <w:start w:val="1"/>
      <w:numFmt w:val="decimal"/>
      <w:lvlText w:val="%4"/>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36CEC8">
      <w:start w:val="1"/>
      <w:numFmt w:val="lowerLetter"/>
      <w:lvlText w:val="%5"/>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322068">
      <w:start w:val="1"/>
      <w:numFmt w:val="lowerRoman"/>
      <w:lvlText w:val="%6"/>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8E0E24">
      <w:start w:val="1"/>
      <w:numFmt w:val="decimal"/>
      <w:lvlText w:val="%7"/>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025FC8">
      <w:start w:val="1"/>
      <w:numFmt w:val="lowerLetter"/>
      <w:lvlText w:val="%8"/>
      <w:lvlJc w:val="left"/>
      <w:pPr>
        <w:ind w:left="6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5A6DEDE">
      <w:start w:val="1"/>
      <w:numFmt w:val="lowerRoman"/>
      <w:lvlText w:val="%9"/>
      <w:lvlJc w:val="left"/>
      <w:pPr>
        <w:ind w:left="7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7" w15:restartNumberingAfterBreak="0">
    <w:nsid w:val="6BA8525A"/>
    <w:multiLevelType w:val="hybridMultilevel"/>
    <w:tmpl w:val="0AB07DF4"/>
    <w:lvl w:ilvl="0" w:tplc="9310684A">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D224BA">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72113E">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B5C6888">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4A0F8E">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1D6822A">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605D16">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9A9A6A">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E02DFA">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8" w15:restartNumberingAfterBreak="0">
    <w:nsid w:val="6BBF3B63"/>
    <w:multiLevelType w:val="hybridMultilevel"/>
    <w:tmpl w:val="260ACF56"/>
    <w:lvl w:ilvl="0" w:tplc="C4A4468E">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6BCC3D4F"/>
    <w:multiLevelType w:val="hybridMultilevel"/>
    <w:tmpl w:val="815AF42A"/>
    <w:lvl w:ilvl="0" w:tplc="A532185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822DFE">
      <w:start w:val="1"/>
      <w:numFmt w:val="lowerLetter"/>
      <w:lvlText w:val="%2"/>
      <w:lvlJc w:val="left"/>
      <w:pPr>
        <w:ind w:left="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0266D8">
      <w:start w:val="1"/>
      <w:numFmt w:val="lowerRoman"/>
      <w:lvlText w:val="%3"/>
      <w:lvlJc w:val="left"/>
      <w:pPr>
        <w:ind w:left="1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24249E">
      <w:start w:val="1"/>
      <w:numFmt w:val="decimal"/>
      <w:lvlText w:val="%4"/>
      <w:lvlJc w:val="left"/>
      <w:pPr>
        <w:ind w:left="1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BAB5AA">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14CB54">
      <w:start w:val="1"/>
      <w:numFmt w:val="lowerRoman"/>
      <w:lvlText w:val="%6"/>
      <w:lvlJc w:val="left"/>
      <w:pPr>
        <w:ind w:left="3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5E15E2">
      <w:start w:val="1"/>
      <w:numFmt w:val="decimal"/>
      <w:lvlText w:val="%7"/>
      <w:lvlJc w:val="left"/>
      <w:pPr>
        <w:ind w:left="3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121748">
      <w:start w:val="1"/>
      <w:numFmt w:val="lowerLetter"/>
      <w:lvlText w:val="%8"/>
      <w:lvlJc w:val="left"/>
      <w:pPr>
        <w:ind w:left="4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A0B9B8">
      <w:start w:val="1"/>
      <w:numFmt w:val="lowerRoman"/>
      <w:lvlText w:val="%9"/>
      <w:lvlJc w:val="left"/>
      <w:pPr>
        <w:ind w:left="5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0" w15:restartNumberingAfterBreak="0">
    <w:nsid w:val="6D0F1D3B"/>
    <w:multiLevelType w:val="hybridMultilevel"/>
    <w:tmpl w:val="27809FF8"/>
    <w:lvl w:ilvl="0" w:tplc="8BA8294E">
      <w:start w:val="2"/>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22E5A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B0F068">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2E61CA">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FC020A">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CE8CE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ECC3F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C024F2">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2ABFDA">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1" w15:restartNumberingAfterBreak="0">
    <w:nsid w:val="6E8943E8"/>
    <w:multiLevelType w:val="hybridMultilevel"/>
    <w:tmpl w:val="C46AA2F6"/>
    <w:lvl w:ilvl="0" w:tplc="3D52E39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44C61A">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203D04">
      <w:start w:val="1"/>
      <w:numFmt w:val="lowerRoman"/>
      <w:lvlText w:val="%3"/>
      <w:lvlJc w:val="left"/>
      <w:pPr>
        <w:ind w:left="1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12F4F8">
      <w:start w:val="1"/>
      <w:numFmt w:val="lowerLetter"/>
      <w:lvlRestart w:val="0"/>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58E12A">
      <w:start w:val="1"/>
      <w:numFmt w:val="lowerLetter"/>
      <w:lvlText w:val="%5"/>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8CCB550">
      <w:start w:val="1"/>
      <w:numFmt w:val="lowerRoman"/>
      <w:lvlText w:val="%6"/>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9C7A6E">
      <w:start w:val="1"/>
      <w:numFmt w:val="decimal"/>
      <w:lvlText w:val="%7"/>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26F208">
      <w:start w:val="1"/>
      <w:numFmt w:val="lowerLetter"/>
      <w:lvlText w:val="%8"/>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420500">
      <w:start w:val="1"/>
      <w:numFmt w:val="lowerRoman"/>
      <w:lvlText w:val="%9"/>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2" w15:restartNumberingAfterBreak="0">
    <w:nsid w:val="6EB90153"/>
    <w:multiLevelType w:val="multilevel"/>
    <w:tmpl w:val="11401140"/>
    <w:lvl w:ilvl="0">
      <w:start w:val="2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3" w15:restartNumberingAfterBreak="0">
    <w:nsid w:val="6F420C7E"/>
    <w:multiLevelType w:val="multilevel"/>
    <w:tmpl w:val="D03C0368"/>
    <w:lvl w:ilvl="0">
      <w:start w:val="6"/>
      <w:numFmt w:val="decimal"/>
      <w:pStyle w:val="ScheduleL1"/>
      <w:lvlText w:val="%1."/>
      <w:lvlJc w:val="left"/>
      <w:pPr>
        <w:ind w:left="720" w:hanging="720"/>
      </w:pPr>
      <w:rPr>
        <w:smallCaps w:val="0"/>
      </w:rPr>
    </w:lvl>
    <w:lvl w:ilvl="1">
      <w:start w:val="1"/>
      <w:numFmt w:val="decimal"/>
      <w:pStyle w:val="ScheduleL2"/>
      <w:lvlText w:val="%1.%2"/>
      <w:lvlJc w:val="left"/>
      <w:pPr>
        <w:ind w:left="720" w:hanging="720"/>
      </w:pPr>
      <w:rPr>
        <w:rFonts w:ascii="Arial" w:eastAsia="Arial" w:hAnsi="Arial" w:cs="Arial"/>
        <w:smallCaps w:val="0"/>
        <w:sz w:val="24"/>
        <w:szCs w:val="24"/>
      </w:rPr>
    </w:lvl>
    <w:lvl w:ilvl="2">
      <w:start w:val="1"/>
      <w:numFmt w:val="decimal"/>
      <w:pStyle w:val="ScheduleL3"/>
      <w:lvlText w:val="%1.%2.%3"/>
      <w:lvlJc w:val="left"/>
      <w:pPr>
        <w:ind w:left="1800" w:hanging="1080"/>
      </w:pPr>
      <w:rPr>
        <w:b w:val="0"/>
        <w:smallCaps w:val="0"/>
      </w:rPr>
    </w:lvl>
    <w:lvl w:ilvl="3">
      <w:start w:val="1"/>
      <w:numFmt w:val="decimal"/>
      <w:pStyle w:val="ScheduleL4"/>
      <w:lvlText w:val="%1.%2.%3.%4"/>
      <w:lvlJc w:val="left"/>
      <w:pPr>
        <w:ind w:left="2880" w:hanging="1080"/>
      </w:pPr>
      <w:rPr>
        <w:smallCaps w:val="0"/>
      </w:rPr>
    </w:lvl>
    <w:lvl w:ilvl="4">
      <w:start w:val="1"/>
      <w:numFmt w:val="lowerLetter"/>
      <w:pStyle w:val="ScheduleL5"/>
      <w:lvlText w:val="(%5)"/>
      <w:lvlJc w:val="left"/>
      <w:pPr>
        <w:ind w:left="3600" w:hanging="720"/>
      </w:pPr>
      <w:rPr>
        <w:smallCaps w:val="0"/>
      </w:rPr>
    </w:lvl>
    <w:lvl w:ilvl="5">
      <w:start w:val="1"/>
      <w:numFmt w:val="lowerRoman"/>
      <w:pStyle w:val="ScheduleL6"/>
      <w:lvlText w:val="(%6)"/>
      <w:lvlJc w:val="left"/>
      <w:pPr>
        <w:ind w:left="4320" w:hanging="720"/>
      </w:pPr>
      <w:rPr>
        <w:smallCaps w:val="0"/>
      </w:rPr>
    </w:lvl>
    <w:lvl w:ilvl="6">
      <w:start w:val="1"/>
      <w:numFmt w:val="decimal"/>
      <w:pStyle w:val="ScheduleL7"/>
      <w:lvlText w:val="(%7)"/>
      <w:lvlJc w:val="left"/>
      <w:pPr>
        <w:ind w:left="5040" w:hanging="720"/>
      </w:pPr>
      <w:rPr>
        <w:smallCaps w:val="0"/>
      </w:rPr>
    </w:lvl>
    <w:lvl w:ilvl="7">
      <w:start w:val="1"/>
      <w:numFmt w:val="decimal"/>
      <w:pStyle w:val="ScheduleL8"/>
      <w:lvlText w:val=""/>
      <w:lvlJc w:val="left"/>
      <w:pPr>
        <w:ind w:left="5040" w:hanging="720"/>
      </w:pPr>
      <w:rPr>
        <w:smallCaps w:val="0"/>
      </w:rPr>
    </w:lvl>
    <w:lvl w:ilvl="8">
      <w:start w:val="1"/>
      <w:numFmt w:val="decimal"/>
      <w:pStyle w:val="ScheduleL9"/>
      <w:lvlText w:val=""/>
      <w:lvlJc w:val="left"/>
      <w:pPr>
        <w:ind w:left="5040" w:hanging="720"/>
      </w:pPr>
      <w:rPr>
        <w:smallCaps w:val="0"/>
      </w:rPr>
    </w:lvl>
  </w:abstractNum>
  <w:abstractNum w:abstractNumId="164" w15:restartNumberingAfterBreak="0">
    <w:nsid w:val="70C33DF9"/>
    <w:multiLevelType w:val="hybridMultilevel"/>
    <w:tmpl w:val="6CDA748E"/>
    <w:lvl w:ilvl="0" w:tplc="E18E93A0">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D03B7C">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B89C48">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36DEF4">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3CB608">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026C06">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C2E322">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BED77E">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4489F2">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70FB1BD9"/>
    <w:multiLevelType w:val="hybridMultilevel"/>
    <w:tmpl w:val="24EE45FC"/>
    <w:lvl w:ilvl="0" w:tplc="65ECAD4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02B294">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D61C14">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6B4C4F4">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3A4C22">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2EBC36">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48F2C4">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8474B6">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4ADAC8">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6" w15:restartNumberingAfterBreak="0">
    <w:nsid w:val="72B96FC7"/>
    <w:multiLevelType w:val="multilevel"/>
    <w:tmpl w:val="0DC81776"/>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739D2C1A"/>
    <w:multiLevelType w:val="multilevel"/>
    <w:tmpl w:val="19FA0A74"/>
    <w:lvl w:ilvl="0">
      <w:start w:val="5"/>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73C64C2D"/>
    <w:multiLevelType w:val="multilevel"/>
    <w:tmpl w:val="435C95B0"/>
    <w:lvl w:ilvl="0">
      <w:start w:val="2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9" w15:restartNumberingAfterBreak="0">
    <w:nsid w:val="74535E94"/>
    <w:multiLevelType w:val="hybridMultilevel"/>
    <w:tmpl w:val="27A40DC6"/>
    <w:lvl w:ilvl="0" w:tplc="BD24A9B6">
      <w:start w:val="1"/>
      <w:numFmt w:val="lowerLetter"/>
      <w:lvlText w:val="(%1)"/>
      <w:lvlJc w:val="left"/>
      <w:pPr>
        <w:ind w:left="5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28C5EE">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D24A6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4C47E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F02DEE">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E30D82E">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3680CC0">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C29AE2">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063DE6">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0" w15:restartNumberingAfterBreak="0">
    <w:nsid w:val="74675D7F"/>
    <w:multiLevelType w:val="hybridMultilevel"/>
    <w:tmpl w:val="4B4E6A20"/>
    <w:lvl w:ilvl="0" w:tplc="CCA46402">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B8203A">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92FE94">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EC18A0">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5C33E8">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366946">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F8C9802">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C0A4B4">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340A436">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750B6880"/>
    <w:multiLevelType w:val="hybridMultilevel"/>
    <w:tmpl w:val="893AE52E"/>
    <w:lvl w:ilvl="0" w:tplc="A1B4E38E">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34EEB6">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04450A4">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19A8EF0">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581536">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D01206">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05C40F4">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BE94B8">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FA2D4C">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2" w15:restartNumberingAfterBreak="0">
    <w:nsid w:val="753F4C00"/>
    <w:multiLevelType w:val="hybridMultilevel"/>
    <w:tmpl w:val="A3602BC0"/>
    <w:lvl w:ilvl="0" w:tplc="D354E2E0">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1AD94A">
      <w:start w:val="1"/>
      <w:numFmt w:val="lowerLetter"/>
      <w:lvlText w:val="%2"/>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EE108A">
      <w:start w:val="1"/>
      <w:numFmt w:val="lowerRoman"/>
      <w:lvlText w:val="%3"/>
      <w:lvlJc w:val="left"/>
      <w:pPr>
        <w:ind w:left="2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5A1092">
      <w:start w:val="1"/>
      <w:numFmt w:val="decimal"/>
      <w:lvlText w:val="%4"/>
      <w:lvlJc w:val="left"/>
      <w:pPr>
        <w:ind w:left="2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421A6A">
      <w:start w:val="1"/>
      <w:numFmt w:val="lowerLetter"/>
      <w:lvlText w:val="%5"/>
      <w:lvlJc w:val="left"/>
      <w:pPr>
        <w:ind w:left="3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1EF288">
      <w:start w:val="1"/>
      <w:numFmt w:val="lowerRoman"/>
      <w:lvlText w:val="%6"/>
      <w:lvlJc w:val="left"/>
      <w:pPr>
        <w:ind w:left="4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DE93B4">
      <w:start w:val="1"/>
      <w:numFmt w:val="decimal"/>
      <w:lvlText w:val="%7"/>
      <w:lvlJc w:val="left"/>
      <w:pPr>
        <w:ind w:left="4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E6B420">
      <w:start w:val="1"/>
      <w:numFmt w:val="lowerLetter"/>
      <w:lvlText w:val="%8"/>
      <w:lvlJc w:val="left"/>
      <w:pPr>
        <w:ind w:left="5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5649C6">
      <w:start w:val="1"/>
      <w:numFmt w:val="lowerRoman"/>
      <w:lvlText w:val="%9"/>
      <w:lvlJc w:val="left"/>
      <w:pPr>
        <w:ind w:left="6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3" w15:restartNumberingAfterBreak="0">
    <w:nsid w:val="77B36CCE"/>
    <w:multiLevelType w:val="multilevel"/>
    <w:tmpl w:val="DE4A648A"/>
    <w:lvl w:ilvl="0">
      <w:start w:val="3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4" w15:restartNumberingAfterBreak="0">
    <w:nsid w:val="78B465E6"/>
    <w:multiLevelType w:val="hybridMultilevel"/>
    <w:tmpl w:val="F10CD7B6"/>
    <w:lvl w:ilvl="0" w:tplc="04D81D1A">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1ABE6C">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007EB0">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FE1D40">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263ABC">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1CE6684">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1A795C">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E050B4">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92AF62">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5" w15:restartNumberingAfterBreak="0">
    <w:nsid w:val="78BC118E"/>
    <w:multiLevelType w:val="hybridMultilevel"/>
    <w:tmpl w:val="4EC09150"/>
    <w:lvl w:ilvl="0" w:tplc="44CA6646">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141BFA">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98FBD6">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727652">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FA30DE">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D4477E">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69EF144">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10BBCC">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D855B2">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6" w15:restartNumberingAfterBreak="0">
    <w:nsid w:val="794C3B13"/>
    <w:multiLevelType w:val="hybridMultilevel"/>
    <w:tmpl w:val="1CB46FC2"/>
    <w:lvl w:ilvl="0" w:tplc="EFE0292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F06CD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F242F6">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6665CA">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888D2C">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4A381C">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22DCFC">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7C86D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2B06518">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7" w15:restartNumberingAfterBreak="0">
    <w:nsid w:val="7A555C49"/>
    <w:multiLevelType w:val="hybridMultilevel"/>
    <w:tmpl w:val="465A3B50"/>
    <w:lvl w:ilvl="0" w:tplc="DA36C882">
      <w:start w:val="5"/>
      <w:numFmt w:val="lowerLetter"/>
      <w:lvlText w:val="%1)"/>
      <w:lvlJc w:val="left"/>
      <w:pPr>
        <w:ind w:left="4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68834A">
      <w:start w:val="1"/>
      <w:numFmt w:val="lowerLetter"/>
      <w:lvlText w:val="%2"/>
      <w:lvlJc w:val="left"/>
      <w:pPr>
        <w:ind w:left="3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F6651A6">
      <w:start w:val="1"/>
      <w:numFmt w:val="lowerRoman"/>
      <w:lvlText w:val="%3"/>
      <w:lvlJc w:val="left"/>
      <w:pPr>
        <w:ind w:left="4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869A62">
      <w:start w:val="1"/>
      <w:numFmt w:val="decimal"/>
      <w:lvlText w:val="%4"/>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4464CC">
      <w:start w:val="1"/>
      <w:numFmt w:val="lowerLetter"/>
      <w:lvlText w:val="%5"/>
      <w:lvlJc w:val="left"/>
      <w:pPr>
        <w:ind w:left="5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A0DE4A">
      <w:start w:val="1"/>
      <w:numFmt w:val="lowerRoman"/>
      <w:lvlText w:val="%6"/>
      <w:lvlJc w:val="left"/>
      <w:pPr>
        <w:ind w:left="6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868C58">
      <w:start w:val="1"/>
      <w:numFmt w:val="decimal"/>
      <w:lvlText w:val="%7"/>
      <w:lvlJc w:val="left"/>
      <w:pPr>
        <w:ind w:left="7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E82526">
      <w:start w:val="1"/>
      <w:numFmt w:val="lowerLetter"/>
      <w:lvlText w:val="%8"/>
      <w:lvlJc w:val="left"/>
      <w:pPr>
        <w:ind w:left="8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6E5DA8">
      <w:start w:val="1"/>
      <w:numFmt w:val="lowerRoman"/>
      <w:lvlText w:val="%9"/>
      <w:lvlJc w:val="left"/>
      <w:pPr>
        <w:ind w:left="8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8" w15:restartNumberingAfterBreak="0">
    <w:nsid w:val="7A5D04AC"/>
    <w:multiLevelType w:val="multilevel"/>
    <w:tmpl w:val="C3D69076"/>
    <w:lvl w:ilvl="0">
      <w:start w:val="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9"/>
      <w:numFmt w:val="decimal"/>
      <w:lvlText w:val="%1.%2"/>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9" w15:restartNumberingAfterBreak="0">
    <w:nsid w:val="7B3D30A6"/>
    <w:multiLevelType w:val="hybridMultilevel"/>
    <w:tmpl w:val="FC90B8DA"/>
    <w:lvl w:ilvl="0" w:tplc="3BCC5E6C">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C41126">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0E0612">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CC2628">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AAEBBA">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84EB2C">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024FE0">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AC55B4">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DE6352">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0" w15:restartNumberingAfterBreak="0">
    <w:nsid w:val="7C91170F"/>
    <w:multiLevelType w:val="hybridMultilevel"/>
    <w:tmpl w:val="9BBAB19C"/>
    <w:lvl w:ilvl="0" w:tplc="24EE01A0">
      <w:start w:val="1"/>
      <w:numFmt w:val="bullet"/>
      <w:lvlText w:val="•"/>
      <w:lvlJc w:val="left"/>
      <w:pPr>
        <w:ind w:left="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CA2B32">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AA371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AEF91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4CA10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0C61D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E2C86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B4F7A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A02D48">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1" w15:restartNumberingAfterBreak="0">
    <w:nsid w:val="7DAA3687"/>
    <w:multiLevelType w:val="multilevel"/>
    <w:tmpl w:val="2804ABF0"/>
    <w:lvl w:ilvl="0">
      <w:start w:val="3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2" w15:restartNumberingAfterBreak="0">
    <w:nsid w:val="7DB14AFE"/>
    <w:multiLevelType w:val="hybridMultilevel"/>
    <w:tmpl w:val="7A8857A4"/>
    <w:lvl w:ilvl="0" w:tplc="C42C4D8C">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648ABE">
      <w:start w:val="1"/>
      <w:numFmt w:val="lowerLetter"/>
      <w:lvlText w:val="%2"/>
      <w:lvlJc w:val="left"/>
      <w:pPr>
        <w:ind w:left="2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7EA3A8">
      <w:start w:val="1"/>
      <w:numFmt w:val="lowerRoman"/>
      <w:lvlText w:val="%3"/>
      <w:lvlJc w:val="left"/>
      <w:pPr>
        <w:ind w:left="3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3025496">
      <w:start w:val="1"/>
      <w:numFmt w:val="decimal"/>
      <w:lvlText w:val="%4"/>
      <w:lvlJc w:val="left"/>
      <w:pPr>
        <w:ind w:left="4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4AF6A0">
      <w:start w:val="1"/>
      <w:numFmt w:val="lowerLetter"/>
      <w:lvlText w:val="%5"/>
      <w:lvlJc w:val="left"/>
      <w:pPr>
        <w:ind w:left="5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DC8D652">
      <w:start w:val="1"/>
      <w:numFmt w:val="lowerRoman"/>
      <w:lvlText w:val="%6"/>
      <w:lvlJc w:val="left"/>
      <w:pPr>
        <w:ind w:left="5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B4035AC">
      <w:start w:val="1"/>
      <w:numFmt w:val="decimal"/>
      <w:lvlText w:val="%7"/>
      <w:lvlJc w:val="left"/>
      <w:pPr>
        <w:ind w:left="6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54CC26">
      <w:start w:val="1"/>
      <w:numFmt w:val="lowerLetter"/>
      <w:lvlText w:val="%8"/>
      <w:lvlJc w:val="left"/>
      <w:pPr>
        <w:ind w:left="7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2FC0F1E">
      <w:start w:val="1"/>
      <w:numFmt w:val="lowerRoman"/>
      <w:lvlText w:val="%9"/>
      <w:lvlJc w:val="left"/>
      <w:pPr>
        <w:ind w:left="8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3" w15:restartNumberingAfterBreak="0">
    <w:nsid w:val="7F3978FB"/>
    <w:multiLevelType w:val="hybridMultilevel"/>
    <w:tmpl w:val="28ACC8A0"/>
    <w:lvl w:ilvl="0" w:tplc="3E46563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3499B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B6019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940A74">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469F4A">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1A694C6">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C8FC5E">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8C2026">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E29AA2">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4" w15:restartNumberingAfterBreak="0">
    <w:nsid w:val="7F7A38B1"/>
    <w:multiLevelType w:val="hybridMultilevel"/>
    <w:tmpl w:val="4620A690"/>
    <w:lvl w:ilvl="0" w:tplc="61649C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BA591E">
      <w:start w:val="1"/>
      <w:numFmt w:val="lowerLetter"/>
      <w:lvlText w:val="%2"/>
      <w:lvlJc w:val="left"/>
      <w:pPr>
        <w:ind w:left="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9280A4">
      <w:start w:val="1"/>
      <w:numFmt w:val="lowerRoman"/>
      <w:lvlText w:val="%3"/>
      <w:lvlJc w:val="left"/>
      <w:pPr>
        <w:ind w:left="1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2E2E36">
      <w:start w:val="1"/>
      <w:numFmt w:val="decimal"/>
      <w:lvlText w:val="%4"/>
      <w:lvlJc w:val="left"/>
      <w:pPr>
        <w:ind w:left="1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F490B2">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88EE47A">
      <w:start w:val="1"/>
      <w:numFmt w:val="lowerRoman"/>
      <w:lvlText w:val="%6"/>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647B86">
      <w:start w:val="1"/>
      <w:numFmt w:val="decimal"/>
      <w:lvlText w:val="%7"/>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528E00">
      <w:start w:val="1"/>
      <w:numFmt w:val="lowerLetter"/>
      <w:lvlText w:val="%8"/>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18B780">
      <w:start w:val="1"/>
      <w:numFmt w:val="lowerRoman"/>
      <w:lvlText w:val="%9"/>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5" w15:restartNumberingAfterBreak="0">
    <w:nsid w:val="7FB63749"/>
    <w:multiLevelType w:val="multilevel"/>
    <w:tmpl w:val="4498E098"/>
    <w:lvl w:ilvl="0">
      <w:start w:val="1"/>
      <w:numFmt w:val="decimal"/>
      <w:lvlText w:val="%1."/>
      <w:lvlJc w:val="left"/>
      <w:pPr>
        <w:ind w:left="69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6" w15:restartNumberingAfterBreak="0">
    <w:nsid w:val="7FD32493"/>
    <w:multiLevelType w:val="hybridMultilevel"/>
    <w:tmpl w:val="CC44FFDA"/>
    <w:lvl w:ilvl="0" w:tplc="FB4657EE">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203740">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DC949A">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A89F6C">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365174">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2E1248">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26066E">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5AF284">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D6B3F4">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7" w15:restartNumberingAfterBreak="0">
    <w:nsid w:val="7FD55726"/>
    <w:multiLevelType w:val="hybridMultilevel"/>
    <w:tmpl w:val="3ABEE048"/>
    <w:lvl w:ilvl="0" w:tplc="D55480D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B6537E">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8F237CA">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B46E4B6">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ECBFCC">
      <w:start w:val="1"/>
      <w:numFmt w:val="lowerLetter"/>
      <w:lvlRestart w:val="0"/>
      <w:lvlText w:val="(%5)"/>
      <w:lvlJc w:val="left"/>
      <w:pPr>
        <w:ind w:left="2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9F866B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D22C326">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2E3800">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BCA826">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1"/>
  </w:num>
  <w:num w:numId="2">
    <w:abstractNumId w:val="108"/>
  </w:num>
  <w:num w:numId="3">
    <w:abstractNumId w:val="98"/>
  </w:num>
  <w:num w:numId="4">
    <w:abstractNumId w:val="182"/>
  </w:num>
  <w:num w:numId="5">
    <w:abstractNumId w:val="90"/>
  </w:num>
  <w:num w:numId="6">
    <w:abstractNumId w:val="104"/>
  </w:num>
  <w:num w:numId="7">
    <w:abstractNumId w:val="109"/>
  </w:num>
  <w:num w:numId="8">
    <w:abstractNumId w:val="174"/>
  </w:num>
  <w:num w:numId="9">
    <w:abstractNumId w:val="132"/>
  </w:num>
  <w:num w:numId="10">
    <w:abstractNumId w:val="48"/>
  </w:num>
  <w:num w:numId="11">
    <w:abstractNumId w:val="42"/>
  </w:num>
  <w:num w:numId="12">
    <w:abstractNumId w:val="178"/>
  </w:num>
  <w:num w:numId="13">
    <w:abstractNumId w:val="79"/>
  </w:num>
  <w:num w:numId="14">
    <w:abstractNumId w:val="27"/>
  </w:num>
  <w:num w:numId="15">
    <w:abstractNumId w:val="2"/>
  </w:num>
  <w:num w:numId="16">
    <w:abstractNumId w:val="4"/>
  </w:num>
  <w:num w:numId="17">
    <w:abstractNumId w:val="86"/>
  </w:num>
  <w:num w:numId="18">
    <w:abstractNumId w:val="11"/>
  </w:num>
  <w:num w:numId="19">
    <w:abstractNumId w:val="1"/>
  </w:num>
  <w:num w:numId="20">
    <w:abstractNumId w:val="145"/>
  </w:num>
  <w:num w:numId="21">
    <w:abstractNumId w:val="134"/>
  </w:num>
  <w:num w:numId="22">
    <w:abstractNumId w:val="126"/>
  </w:num>
  <w:num w:numId="23">
    <w:abstractNumId w:val="19"/>
  </w:num>
  <w:num w:numId="24">
    <w:abstractNumId w:val="32"/>
  </w:num>
  <w:num w:numId="25">
    <w:abstractNumId w:val="171"/>
  </w:num>
  <w:num w:numId="26">
    <w:abstractNumId w:val="35"/>
  </w:num>
  <w:num w:numId="27">
    <w:abstractNumId w:val="93"/>
  </w:num>
  <w:num w:numId="28">
    <w:abstractNumId w:val="52"/>
  </w:num>
  <w:num w:numId="29">
    <w:abstractNumId w:val="127"/>
  </w:num>
  <w:num w:numId="30">
    <w:abstractNumId w:val="40"/>
  </w:num>
  <w:num w:numId="31">
    <w:abstractNumId w:val="147"/>
  </w:num>
  <w:num w:numId="32">
    <w:abstractNumId w:val="13"/>
  </w:num>
  <w:num w:numId="33">
    <w:abstractNumId w:val="85"/>
  </w:num>
  <w:num w:numId="34">
    <w:abstractNumId w:val="75"/>
  </w:num>
  <w:num w:numId="35">
    <w:abstractNumId w:val="164"/>
  </w:num>
  <w:num w:numId="36">
    <w:abstractNumId w:val="115"/>
  </w:num>
  <w:num w:numId="37">
    <w:abstractNumId w:val="25"/>
  </w:num>
  <w:num w:numId="38">
    <w:abstractNumId w:val="117"/>
  </w:num>
  <w:num w:numId="39">
    <w:abstractNumId w:val="162"/>
  </w:num>
  <w:num w:numId="40">
    <w:abstractNumId w:val="12"/>
  </w:num>
  <w:num w:numId="41">
    <w:abstractNumId w:val="15"/>
  </w:num>
  <w:num w:numId="42">
    <w:abstractNumId w:val="18"/>
  </w:num>
  <w:num w:numId="43">
    <w:abstractNumId w:val="112"/>
  </w:num>
  <w:num w:numId="44">
    <w:abstractNumId w:val="140"/>
  </w:num>
  <w:num w:numId="45">
    <w:abstractNumId w:val="99"/>
  </w:num>
  <w:num w:numId="46">
    <w:abstractNumId w:val="168"/>
  </w:num>
  <w:num w:numId="47">
    <w:abstractNumId w:val="20"/>
  </w:num>
  <w:num w:numId="48">
    <w:abstractNumId w:val="87"/>
  </w:num>
  <w:num w:numId="49">
    <w:abstractNumId w:val="58"/>
  </w:num>
  <w:num w:numId="50">
    <w:abstractNumId w:val="181"/>
  </w:num>
  <w:num w:numId="51">
    <w:abstractNumId w:val="102"/>
  </w:num>
  <w:num w:numId="52">
    <w:abstractNumId w:val="129"/>
  </w:num>
  <w:num w:numId="53">
    <w:abstractNumId w:val="107"/>
  </w:num>
  <w:num w:numId="54">
    <w:abstractNumId w:val="61"/>
  </w:num>
  <w:num w:numId="55">
    <w:abstractNumId w:val="111"/>
  </w:num>
  <w:num w:numId="56">
    <w:abstractNumId w:val="89"/>
  </w:num>
  <w:num w:numId="57">
    <w:abstractNumId w:val="74"/>
  </w:num>
  <w:num w:numId="58">
    <w:abstractNumId w:val="43"/>
  </w:num>
  <w:num w:numId="59">
    <w:abstractNumId w:val="175"/>
  </w:num>
  <w:num w:numId="60">
    <w:abstractNumId w:val="24"/>
  </w:num>
  <w:num w:numId="61">
    <w:abstractNumId w:val="150"/>
  </w:num>
  <w:num w:numId="62">
    <w:abstractNumId w:val="91"/>
  </w:num>
  <w:num w:numId="63">
    <w:abstractNumId w:val="95"/>
  </w:num>
  <w:num w:numId="64">
    <w:abstractNumId w:val="103"/>
  </w:num>
  <w:num w:numId="65">
    <w:abstractNumId w:val="54"/>
  </w:num>
  <w:num w:numId="66">
    <w:abstractNumId w:val="76"/>
  </w:num>
  <w:num w:numId="67">
    <w:abstractNumId w:val="113"/>
  </w:num>
  <w:num w:numId="68">
    <w:abstractNumId w:val="151"/>
  </w:num>
  <w:num w:numId="69">
    <w:abstractNumId w:val="80"/>
  </w:num>
  <w:num w:numId="70">
    <w:abstractNumId w:val="64"/>
  </w:num>
  <w:num w:numId="71">
    <w:abstractNumId w:val="45"/>
  </w:num>
  <w:num w:numId="72">
    <w:abstractNumId w:val="28"/>
  </w:num>
  <w:num w:numId="73">
    <w:abstractNumId w:val="128"/>
  </w:num>
  <w:num w:numId="74">
    <w:abstractNumId w:val="156"/>
  </w:num>
  <w:num w:numId="75">
    <w:abstractNumId w:val="116"/>
  </w:num>
  <w:num w:numId="76">
    <w:abstractNumId w:val="125"/>
  </w:num>
  <w:num w:numId="77">
    <w:abstractNumId w:val="56"/>
  </w:num>
  <w:num w:numId="78">
    <w:abstractNumId w:val="71"/>
  </w:num>
  <w:num w:numId="79">
    <w:abstractNumId w:val="60"/>
  </w:num>
  <w:num w:numId="80">
    <w:abstractNumId w:val="88"/>
  </w:num>
  <w:num w:numId="81">
    <w:abstractNumId w:val="5"/>
  </w:num>
  <w:num w:numId="82">
    <w:abstractNumId w:val="114"/>
  </w:num>
  <w:num w:numId="83">
    <w:abstractNumId w:val="141"/>
  </w:num>
  <w:num w:numId="84">
    <w:abstractNumId w:val="106"/>
  </w:num>
  <w:num w:numId="85">
    <w:abstractNumId w:val="105"/>
  </w:num>
  <w:num w:numId="86">
    <w:abstractNumId w:val="53"/>
  </w:num>
  <w:num w:numId="87">
    <w:abstractNumId w:val="38"/>
  </w:num>
  <w:num w:numId="88">
    <w:abstractNumId w:val="170"/>
  </w:num>
  <w:num w:numId="89">
    <w:abstractNumId w:val="67"/>
  </w:num>
  <w:num w:numId="90">
    <w:abstractNumId w:val="139"/>
  </w:num>
  <w:num w:numId="91">
    <w:abstractNumId w:val="82"/>
  </w:num>
  <w:num w:numId="92">
    <w:abstractNumId w:val="131"/>
  </w:num>
  <w:num w:numId="93">
    <w:abstractNumId w:val="155"/>
  </w:num>
  <w:num w:numId="94">
    <w:abstractNumId w:val="173"/>
  </w:num>
  <w:num w:numId="95">
    <w:abstractNumId w:val="83"/>
  </w:num>
  <w:num w:numId="96">
    <w:abstractNumId w:val="186"/>
  </w:num>
  <w:num w:numId="97">
    <w:abstractNumId w:val="44"/>
  </w:num>
  <w:num w:numId="98">
    <w:abstractNumId w:val="179"/>
  </w:num>
  <w:num w:numId="99">
    <w:abstractNumId w:val="143"/>
  </w:num>
  <w:num w:numId="100">
    <w:abstractNumId w:val="161"/>
  </w:num>
  <w:num w:numId="101">
    <w:abstractNumId w:val="7"/>
  </w:num>
  <w:num w:numId="102">
    <w:abstractNumId w:val="137"/>
  </w:num>
  <w:num w:numId="103">
    <w:abstractNumId w:val="123"/>
  </w:num>
  <w:num w:numId="104">
    <w:abstractNumId w:val="17"/>
  </w:num>
  <w:num w:numId="105">
    <w:abstractNumId w:val="57"/>
  </w:num>
  <w:num w:numId="106">
    <w:abstractNumId w:val="153"/>
  </w:num>
  <w:num w:numId="107">
    <w:abstractNumId w:val="69"/>
  </w:num>
  <w:num w:numId="108">
    <w:abstractNumId w:val="121"/>
  </w:num>
  <w:num w:numId="109">
    <w:abstractNumId w:val="157"/>
  </w:num>
  <w:num w:numId="110">
    <w:abstractNumId w:val="46"/>
  </w:num>
  <w:num w:numId="111">
    <w:abstractNumId w:val="177"/>
  </w:num>
  <w:num w:numId="112">
    <w:abstractNumId w:val="92"/>
  </w:num>
  <w:num w:numId="113">
    <w:abstractNumId w:val="10"/>
  </w:num>
  <w:num w:numId="114">
    <w:abstractNumId w:val="154"/>
  </w:num>
  <w:num w:numId="115">
    <w:abstractNumId w:val="34"/>
  </w:num>
  <w:num w:numId="116">
    <w:abstractNumId w:val="185"/>
  </w:num>
  <w:num w:numId="117">
    <w:abstractNumId w:val="119"/>
  </w:num>
  <w:num w:numId="118">
    <w:abstractNumId w:val="184"/>
  </w:num>
  <w:num w:numId="119">
    <w:abstractNumId w:val="72"/>
  </w:num>
  <w:num w:numId="120">
    <w:abstractNumId w:val="122"/>
  </w:num>
  <w:num w:numId="121">
    <w:abstractNumId w:val="8"/>
  </w:num>
  <w:num w:numId="122">
    <w:abstractNumId w:val="39"/>
  </w:num>
  <w:num w:numId="123">
    <w:abstractNumId w:val="37"/>
  </w:num>
  <w:num w:numId="124">
    <w:abstractNumId w:val="36"/>
  </w:num>
  <w:num w:numId="125">
    <w:abstractNumId w:val="110"/>
  </w:num>
  <w:num w:numId="126">
    <w:abstractNumId w:val="148"/>
  </w:num>
  <w:num w:numId="127">
    <w:abstractNumId w:val="63"/>
  </w:num>
  <w:num w:numId="128">
    <w:abstractNumId w:val="159"/>
  </w:num>
  <w:num w:numId="129">
    <w:abstractNumId w:val="77"/>
  </w:num>
  <w:num w:numId="130">
    <w:abstractNumId w:val="124"/>
  </w:num>
  <w:num w:numId="131">
    <w:abstractNumId w:val="187"/>
  </w:num>
  <w:num w:numId="132">
    <w:abstractNumId w:val="51"/>
  </w:num>
  <w:num w:numId="133">
    <w:abstractNumId w:val="14"/>
  </w:num>
  <w:num w:numId="134">
    <w:abstractNumId w:val="70"/>
  </w:num>
  <w:num w:numId="135">
    <w:abstractNumId w:val="22"/>
  </w:num>
  <w:num w:numId="136">
    <w:abstractNumId w:val="41"/>
  </w:num>
  <w:num w:numId="137">
    <w:abstractNumId w:val="23"/>
  </w:num>
  <w:num w:numId="138">
    <w:abstractNumId w:val="136"/>
  </w:num>
  <w:num w:numId="139">
    <w:abstractNumId w:val="3"/>
  </w:num>
  <w:num w:numId="140">
    <w:abstractNumId w:val="142"/>
  </w:num>
  <w:num w:numId="141">
    <w:abstractNumId w:val="138"/>
  </w:num>
  <w:num w:numId="142">
    <w:abstractNumId w:val="65"/>
  </w:num>
  <w:num w:numId="143">
    <w:abstractNumId w:val="165"/>
  </w:num>
  <w:num w:numId="144">
    <w:abstractNumId w:val="152"/>
  </w:num>
  <w:num w:numId="145">
    <w:abstractNumId w:val="0"/>
  </w:num>
  <w:num w:numId="146">
    <w:abstractNumId w:val="166"/>
  </w:num>
  <w:num w:numId="147">
    <w:abstractNumId w:val="81"/>
  </w:num>
  <w:num w:numId="148">
    <w:abstractNumId w:val="31"/>
  </w:num>
  <w:num w:numId="149">
    <w:abstractNumId w:val="9"/>
  </w:num>
  <w:num w:numId="150">
    <w:abstractNumId w:val="26"/>
  </w:num>
  <w:num w:numId="151">
    <w:abstractNumId w:val="135"/>
  </w:num>
  <w:num w:numId="152">
    <w:abstractNumId w:val="55"/>
  </w:num>
  <w:num w:numId="153">
    <w:abstractNumId w:val="172"/>
  </w:num>
  <w:num w:numId="154">
    <w:abstractNumId w:val="130"/>
  </w:num>
  <w:num w:numId="155">
    <w:abstractNumId w:val="100"/>
  </w:num>
  <w:num w:numId="156">
    <w:abstractNumId w:val="167"/>
  </w:num>
  <w:num w:numId="157">
    <w:abstractNumId w:val="78"/>
  </w:num>
  <w:num w:numId="158">
    <w:abstractNumId w:val="133"/>
  </w:num>
  <w:num w:numId="159">
    <w:abstractNumId w:val="47"/>
  </w:num>
  <w:num w:numId="160">
    <w:abstractNumId w:val="180"/>
  </w:num>
  <w:num w:numId="161">
    <w:abstractNumId w:val="101"/>
  </w:num>
  <w:num w:numId="162">
    <w:abstractNumId w:val="66"/>
  </w:num>
  <w:num w:numId="163">
    <w:abstractNumId w:val="96"/>
  </w:num>
  <w:num w:numId="164">
    <w:abstractNumId w:val="169"/>
  </w:num>
  <w:num w:numId="165">
    <w:abstractNumId w:val="33"/>
  </w:num>
  <w:num w:numId="166">
    <w:abstractNumId w:val="16"/>
  </w:num>
  <w:num w:numId="167">
    <w:abstractNumId w:val="120"/>
  </w:num>
  <w:num w:numId="168">
    <w:abstractNumId w:val="62"/>
  </w:num>
  <w:num w:numId="169">
    <w:abstractNumId w:val="146"/>
  </w:num>
  <w:num w:numId="170">
    <w:abstractNumId w:val="68"/>
  </w:num>
  <w:num w:numId="171">
    <w:abstractNumId w:val="6"/>
  </w:num>
  <w:num w:numId="172">
    <w:abstractNumId w:val="49"/>
  </w:num>
  <w:num w:numId="173">
    <w:abstractNumId w:val="176"/>
  </w:num>
  <w:num w:numId="174">
    <w:abstractNumId w:val="149"/>
  </w:num>
  <w:num w:numId="175">
    <w:abstractNumId w:val="50"/>
  </w:num>
  <w:num w:numId="176">
    <w:abstractNumId w:val="84"/>
  </w:num>
  <w:num w:numId="177">
    <w:abstractNumId w:val="118"/>
  </w:num>
  <w:num w:numId="178">
    <w:abstractNumId w:val="59"/>
  </w:num>
  <w:num w:numId="179">
    <w:abstractNumId w:val="183"/>
  </w:num>
  <w:num w:numId="180">
    <w:abstractNumId w:val="160"/>
  </w:num>
  <w:num w:numId="181">
    <w:abstractNumId w:val="144"/>
  </w:num>
  <w:num w:numId="182">
    <w:abstractNumId w:val="30"/>
  </w:num>
  <w:num w:numId="183">
    <w:abstractNumId w:val="94"/>
  </w:num>
  <w:num w:numId="184">
    <w:abstractNumId w:val="97"/>
  </w:num>
  <w:num w:numId="185">
    <w:abstractNumId w:val="158"/>
  </w:num>
  <w:num w:numId="186">
    <w:abstractNumId w:val="163"/>
  </w:num>
  <w:num w:numId="187">
    <w:abstractNumId w:val="29"/>
  </w:num>
  <w:num w:numId="188">
    <w:abstractNumId w:val="73"/>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9C1"/>
    <w:rsid w:val="00002E75"/>
    <w:rsid w:val="0000409E"/>
    <w:rsid w:val="0001316A"/>
    <w:rsid w:val="0002045F"/>
    <w:rsid w:val="00033233"/>
    <w:rsid w:val="00034555"/>
    <w:rsid w:val="0008047B"/>
    <w:rsid w:val="0008377B"/>
    <w:rsid w:val="00086715"/>
    <w:rsid w:val="000E28BF"/>
    <w:rsid w:val="000E2E83"/>
    <w:rsid w:val="001209C1"/>
    <w:rsid w:val="0012491E"/>
    <w:rsid w:val="00153A24"/>
    <w:rsid w:val="00157F32"/>
    <w:rsid w:val="00160A82"/>
    <w:rsid w:val="00166564"/>
    <w:rsid w:val="00172BA9"/>
    <w:rsid w:val="00183795"/>
    <w:rsid w:val="00183B0C"/>
    <w:rsid w:val="001D1642"/>
    <w:rsid w:val="001F0AFF"/>
    <w:rsid w:val="00220561"/>
    <w:rsid w:val="0028402A"/>
    <w:rsid w:val="00285158"/>
    <w:rsid w:val="00297684"/>
    <w:rsid w:val="002D5AAF"/>
    <w:rsid w:val="002D74F2"/>
    <w:rsid w:val="00305BF6"/>
    <w:rsid w:val="00327DEC"/>
    <w:rsid w:val="00363919"/>
    <w:rsid w:val="003C6E78"/>
    <w:rsid w:val="003D4F46"/>
    <w:rsid w:val="003E0588"/>
    <w:rsid w:val="003E63A4"/>
    <w:rsid w:val="004250A8"/>
    <w:rsid w:val="00436731"/>
    <w:rsid w:val="0045756B"/>
    <w:rsid w:val="004725BD"/>
    <w:rsid w:val="00473C3D"/>
    <w:rsid w:val="00493DA0"/>
    <w:rsid w:val="004A478C"/>
    <w:rsid w:val="004B0B2E"/>
    <w:rsid w:val="004B398E"/>
    <w:rsid w:val="004E36BB"/>
    <w:rsid w:val="005020A4"/>
    <w:rsid w:val="00511790"/>
    <w:rsid w:val="00521765"/>
    <w:rsid w:val="00570E9A"/>
    <w:rsid w:val="005A3F08"/>
    <w:rsid w:val="0061146C"/>
    <w:rsid w:val="006177DB"/>
    <w:rsid w:val="00670431"/>
    <w:rsid w:val="006C2B6B"/>
    <w:rsid w:val="006C359C"/>
    <w:rsid w:val="006D0B79"/>
    <w:rsid w:val="00717D17"/>
    <w:rsid w:val="0076060B"/>
    <w:rsid w:val="007B0F2E"/>
    <w:rsid w:val="007B34FF"/>
    <w:rsid w:val="007D505C"/>
    <w:rsid w:val="007E6A75"/>
    <w:rsid w:val="007F60CE"/>
    <w:rsid w:val="00801B69"/>
    <w:rsid w:val="008166D1"/>
    <w:rsid w:val="00826B51"/>
    <w:rsid w:val="00882A67"/>
    <w:rsid w:val="008E49C6"/>
    <w:rsid w:val="00913307"/>
    <w:rsid w:val="0093051D"/>
    <w:rsid w:val="009325D6"/>
    <w:rsid w:val="00994A52"/>
    <w:rsid w:val="009B0B54"/>
    <w:rsid w:val="009D7C92"/>
    <w:rsid w:val="00A305F8"/>
    <w:rsid w:val="00A315D9"/>
    <w:rsid w:val="00A461B8"/>
    <w:rsid w:val="00A77FDA"/>
    <w:rsid w:val="00A87BAF"/>
    <w:rsid w:val="00AB62B0"/>
    <w:rsid w:val="00AD34DD"/>
    <w:rsid w:val="00AE514E"/>
    <w:rsid w:val="00B01F55"/>
    <w:rsid w:val="00B12EBB"/>
    <w:rsid w:val="00B24BE3"/>
    <w:rsid w:val="00B31B6F"/>
    <w:rsid w:val="00B353B3"/>
    <w:rsid w:val="00B375DC"/>
    <w:rsid w:val="00B41FC4"/>
    <w:rsid w:val="00B8012D"/>
    <w:rsid w:val="00BA613F"/>
    <w:rsid w:val="00BB10F9"/>
    <w:rsid w:val="00BC0EA2"/>
    <w:rsid w:val="00BC2005"/>
    <w:rsid w:val="00C156CF"/>
    <w:rsid w:val="00CB2C44"/>
    <w:rsid w:val="00CD0B5A"/>
    <w:rsid w:val="00D03838"/>
    <w:rsid w:val="00D03A02"/>
    <w:rsid w:val="00D1242C"/>
    <w:rsid w:val="00D2759C"/>
    <w:rsid w:val="00D303D5"/>
    <w:rsid w:val="00D40719"/>
    <w:rsid w:val="00D42D1B"/>
    <w:rsid w:val="00D92C14"/>
    <w:rsid w:val="00DA2785"/>
    <w:rsid w:val="00DB6C24"/>
    <w:rsid w:val="00DD0EB3"/>
    <w:rsid w:val="00DE1347"/>
    <w:rsid w:val="00DF3820"/>
    <w:rsid w:val="00E07EB4"/>
    <w:rsid w:val="00E22D4E"/>
    <w:rsid w:val="00E3264D"/>
    <w:rsid w:val="00E333A5"/>
    <w:rsid w:val="00E4428D"/>
    <w:rsid w:val="00E7213D"/>
    <w:rsid w:val="00EC2131"/>
    <w:rsid w:val="00EE0FDB"/>
    <w:rsid w:val="00EE5553"/>
    <w:rsid w:val="00F20DEA"/>
    <w:rsid w:val="00F225C2"/>
    <w:rsid w:val="00F27909"/>
    <w:rsid w:val="00F30D6E"/>
    <w:rsid w:val="00F41ADB"/>
    <w:rsid w:val="00F567BE"/>
    <w:rsid w:val="00F8393F"/>
    <w:rsid w:val="00F84757"/>
    <w:rsid w:val="00F97364"/>
    <w:rsid w:val="00FD3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1E888"/>
  <w15:docId w15:val="{4B97C797-6E97-4FB8-BAD3-F45112AE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1" w:line="250" w:lineRule="auto"/>
      <w:ind w:left="574" w:hanging="8"/>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213"/>
      <w:ind w:left="370" w:hanging="10"/>
      <w:outlineLvl w:val="0"/>
    </w:pPr>
    <w:rPr>
      <w:rFonts w:ascii="Calibri" w:eastAsia="Calibri" w:hAnsi="Calibri" w:cs="Calibri"/>
      <w:b/>
      <w:color w:val="C00000"/>
      <w:u w:val="single" w:color="C00000"/>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next w:val="Normal"/>
    <w:link w:val="Heading2Char"/>
    <w:uiPriority w:val="99"/>
    <w:unhideWhenUsed/>
    <w:qFormat/>
    <w:pPr>
      <w:keepNext/>
      <w:keepLines/>
      <w:spacing w:after="235" w:line="249" w:lineRule="auto"/>
      <w:ind w:left="802" w:hanging="10"/>
      <w:jc w:val="both"/>
      <w:outlineLvl w:val="1"/>
    </w:pPr>
    <w:rPr>
      <w:rFonts w:ascii="Arial" w:eastAsia="Arial" w:hAnsi="Arial" w:cs="Arial"/>
      <w:b/>
      <w:color w:val="00000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next w:val="Normal"/>
    <w:link w:val="Heading3Char"/>
    <w:uiPriority w:val="99"/>
    <w:unhideWhenUsed/>
    <w:qFormat/>
    <w:pPr>
      <w:keepNext/>
      <w:keepLines/>
      <w:spacing w:after="224"/>
      <w:ind w:left="1143" w:hanging="10"/>
      <w:outlineLvl w:val="2"/>
    </w:pPr>
    <w:rPr>
      <w:rFonts w:ascii="Arial" w:eastAsia="Arial" w:hAnsi="Arial" w:cs="Arial"/>
      <w:b/>
      <w:color w:val="000000"/>
      <w:shd w:val="clear" w:color="auto" w:fill="FFFF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C00000"/>
      <w:sz w:val="22"/>
      <w:u w:val="single" w:color="C0000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9"/>
    <w:rPr>
      <w:rFonts w:ascii="Arial" w:eastAsia="Arial" w:hAnsi="Arial" w:cs="Arial"/>
      <w:b/>
      <w:color w:val="000000"/>
      <w:sz w:val="22"/>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9"/>
    <w:rPr>
      <w:rFonts w:ascii="Arial" w:eastAsia="Arial" w:hAnsi="Arial" w:cs="Arial"/>
      <w:b/>
      <w:color w:val="000000"/>
      <w:sz w:val="22"/>
      <w:shd w:val="clear" w:color="auto" w:fill="FFFF00"/>
    </w:rPr>
  </w:style>
  <w:style w:type="paragraph" w:styleId="TOC1">
    <w:name w:val="toc 1"/>
    <w:hidden/>
    <w:uiPriority w:val="39"/>
    <w:pPr>
      <w:spacing w:after="110" w:line="249" w:lineRule="auto"/>
      <w:ind w:left="25" w:right="203" w:hanging="10"/>
      <w:jc w:val="both"/>
    </w:pPr>
    <w:rPr>
      <w:rFonts w:ascii="Arial" w:eastAsia="Arial" w:hAnsi="Arial" w:cs="Arial"/>
      <w:b/>
      <w:color w:val="000000"/>
    </w:rPr>
  </w:style>
  <w:style w:type="paragraph" w:styleId="TOC2">
    <w:name w:val="toc 2"/>
    <w:hidden/>
    <w:uiPriority w:val="39"/>
    <w:pPr>
      <w:spacing w:after="10" w:line="249" w:lineRule="auto"/>
      <w:ind w:left="718" w:right="199" w:hanging="10"/>
      <w:jc w:val="both"/>
    </w:pPr>
    <w:rPr>
      <w:rFonts w:ascii="Arial" w:eastAsia="Arial" w:hAnsi="Arial" w:cs="Arial"/>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457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56B"/>
    <w:rPr>
      <w:rFonts w:ascii="Arial" w:eastAsia="Arial" w:hAnsi="Arial" w:cs="Arial"/>
      <w:color w:val="000000"/>
    </w:rPr>
  </w:style>
  <w:style w:type="paragraph" w:styleId="Header">
    <w:name w:val="header"/>
    <w:basedOn w:val="Normal"/>
    <w:link w:val="HeaderChar"/>
    <w:uiPriority w:val="99"/>
    <w:unhideWhenUsed/>
    <w:rsid w:val="00363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919"/>
    <w:rPr>
      <w:rFonts w:ascii="Arial" w:eastAsia="Arial" w:hAnsi="Arial" w:cs="Arial"/>
      <w:color w:val="000000"/>
    </w:rPr>
  </w:style>
  <w:style w:type="paragraph" w:styleId="ListParagraph">
    <w:name w:val="List Paragraph"/>
    <w:basedOn w:val="Normal"/>
    <w:uiPriority w:val="34"/>
    <w:qFormat/>
    <w:rsid w:val="00436731"/>
    <w:pPr>
      <w:ind w:left="720"/>
      <w:contextualSpacing/>
    </w:pPr>
  </w:style>
  <w:style w:type="table" w:styleId="TableGrid0">
    <w:name w:val="Table Grid"/>
    <w:basedOn w:val="TableNormal"/>
    <w:uiPriority w:val="59"/>
    <w:rsid w:val="0002045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3F08"/>
    <w:rPr>
      <w:color w:val="0563C1" w:themeColor="hyperlink"/>
      <w:u w:val="single"/>
    </w:rPr>
  </w:style>
  <w:style w:type="paragraph" w:styleId="TOC3">
    <w:name w:val="toc 3"/>
    <w:basedOn w:val="Normal"/>
    <w:next w:val="Normal"/>
    <w:autoRedefine/>
    <w:uiPriority w:val="39"/>
    <w:unhideWhenUsed/>
    <w:rsid w:val="00D92C14"/>
    <w:pPr>
      <w:spacing w:after="100" w:line="259" w:lineRule="auto"/>
      <w:ind w:left="440" w:firstLine="0"/>
      <w:jc w:val="left"/>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D92C14"/>
    <w:pPr>
      <w:spacing w:after="100" w:line="259"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D92C14"/>
    <w:pPr>
      <w:spacing w:after="100" w:line="259"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D92C14"/>
    <w:pPr>
      <w:spacing w:after="100" w:line="259"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D92C14"/>
    <w:pPr>
      <w:spacing w:after="100" w:line="259"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D92C14"/>
    <w:pPr>
      <w:spacing w:after="100" w:line="259"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D92C14"/>
    <w:pPr>
      <w:spacing w:after="100" w:line="259" w:lineRule="auto"/>
      <w:ind w:left="1760" w:firstLine="0"/>
      <w:jc w:val="left"/>
    </w:pPr>
    <w:rPr>
      <w:rFonts w:asciiTheme="minorHAnsi" w:eastAsiaTheme="minorEastAsia" w:hAnsiTheme="minorHAnsi" w:cstheme="minorBidi"/>
      <w:color w:val="auto"/>
    </w:rPr>
  </w:style>
  <w:style w:type="character" w:styleId="CommentReference">
    <w:name w:val="annotation reference"/>
    <w:basedOn w:val="DefaultParagraphFont"/>
    <w:uiPriority w:val="99"/>
    <w:semiHidden/>
    <w:unhideWhenUsed/>
    <w:rsid w:val="006D0B79"/>
    <w:rPr>
      <w:sz w:val="16"/>
      <w:szCs w:val="16"/>
    </w:rPr>
  </w:style>
  <w:style w:type="paragraph" w:styleId="CommentText">
    <w:name w:val="annotation text"/>
    <w:basedOn w:val="Normal"/>
    <w:link w:val="CommentTextChar"/>
    <w:uiPriority w:val="99"/>
    <w:semiHidden/>
    <w:unhideWhenUsed/>
    <w:rsid w:val="006D0B79"/>
    <w:pPr>
      <w:spacing w:line="240" w:lineRule="auto"/>
    </w:pPr>
    <w:rPr>
      <w:sz w:val="20"/>
      <w:szCs w:val="20"/>
    </w:rPr>
  </w:style>
  <w:style w:type="character" w:customStyle="1" w:styleId="CommentTextChar">
    <w:name w:val="Comment Text Char"/>
    <w:basedOn w:val="DefaultParagraphFont"/>
    <w:link w:val="CommentText"/>
    <w:uiPriority w:val="99"/>
    <w:semiHidden/>
    <w:rsid w:val="006D0B7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D0B79"/>
    <w:rPr>
      <w:b/>
      <w:bCs/>
    </w:rPr>
  </w:style>
  <w:style w:type="character" w:customStyle="1" w:styleId="CommentSubjectChar">
    <w:name w:val="Comment Subject Char"/>
    <w:basedOn w:val="CommentTextChar"/>
    <w:link w:val="CommentSubject"/>
    <w:uiPriority w:val="99"/>
    <w:semiHidden/>
    <w:rsid w:val="006D0B79"/>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6D0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B79"/>
    <w:rPr>
      <w:rFonts w:ascii="Segoe UI" w:eastAsia="Arial" w:hAnsi="Segoe UI" w:cs="Segoe UI"/>
      <w:color w:val="000000"/>
      <w:sz w:val="18"/>
      <w:szCs w:val="18"/>
    </w:rPr>
  </w:style>
  <w:style w:type="paragraph" w:styleId="BodyTextIndent">
    <w:name w:val="Body Text Indent"/>
    <w:basedOn w:val="Normal"/>
    <w:link w:val="BodyTextIndentChar"/>
    <w:rsid w:val="00EE5553"/>
    <w:pPr>
      <w:numPr>
        <w:numId w:val="188"/>
      </w:numPr>
      <w:adjustRightInd w:val="0"/>
      <w:spacing w:after="240" w:line="240" w:lineRule="auto"/>
    </w:pPr>
    <w:rPr>
      <w:rFonts w:eastAsia="STZhongsong"/>
      <w:color w:val="auto"/>
      <w:lang w:eastAsia="zh-CN"/>
    </w:rPr>
  </w:style>
  <w:style w:type="character" w:customStyle="1" w:styleId="BodyTextIndentChar">
    <w:name w:val="Body Text Indent Char"/>
    <w:basedOn w:val="DefaultParagraphFont"/>
    <w:link w:val="BodyTextIndent"/>
    <w:rsid w:val="00EE5553"/>
    <w:rPr>
      <w:rFonts w:ascii="Arial" w:eastAsia="STZhongsong" w:hAnsi="Arial" w:cs="Arial"/>
      <w:lang w:eastAsia="zh-CN"/>
    </w:rPr>
  </w:style>
  <w:style w:type="paragraph" w:styleId="BodyTextIndent2">
    <w:name w:val="Body Text Indent 2"/>
    <w:basedOn w:val="Normal"/>
    <w:link w:val="BodyTextIndent2Char"/>
    <w:rsid w:val="00EE5553"/>
    <w:pPr>
      <w:numPr>
        <w:ilvl w:val="1"/>
        <w:numId w:val="188"/>
      </w:numPr>
      <w:adjustRightInd w:val="0"/>
      <w:spacing w:after="240" w:line="240" w:lineRule="auto"/>
    </w:pPr>
    <w:rPr>
      <w:rFonts w:eastAsia="STZhongsong"/>
      <w:color w:val="auto"/>
      <w:lang w:eastAsia="zh-CN"/>
    </w:rPr>
  </w:style>
  <w:style w:type="character" w:customStyle="1" w:styleId="BodyTextIndent2Char">
    <w:name w:val="Body Text Indent 2 Char"/>
    <w:basedOn w:val="DefaultParagraphFont"/>
    <w:link w:val="BodyTextIndent2"/>
    <w:rsid w:val="00EE5553"/>
    <w:rPr>
      <w:rFonts w:ascii="Arial" w:eastAsia="STZhongsong" w:hAnsi="Arial" w:cs="Arial"/>
      <w:lang w:eastAsia="zh-CN"/>
    </w:rPr>
  </w:style>
  <w:style w:type="paragraph" w:customStyle="1" w:styleId="AppHead">
    <w:name w:val="AppHead"/>
    <w:basedOn w:val="Normal"/>
    <w:rsid w:val="00EE5553"/>
    <w:pPr>
      <w:numPr>
        <w:numId w:val="187"/>
      </w:numPr>
      <w:adjustRightInd w:val="0"/>
      <w:spacing w:after="240" w:line="240" w:lineRule="auto"/>
      <w:jc w:val="center"/>
      <w:outlineLvl w:val="0"/>
    </w:pPr>
    <w:rPr>
      <w:rFonts w:eastAsia="STZhongsong"/>
      <w:b/>
      <w:caps/>
      <w:color w:val="auto"/>
      <w:lang w:eastAsia="zh-CN"/>
    </w:rPr>
  </w:style>
  <w:style w:type="paragraph" w:customStyle="1" w:styleId="DefinitionNumbering1">
    <w:name w:val="Definition Numbering 1"/>
    <w:basedOn w:val="Normal"/>
    <w:rsid w:val="00EE5553"/>
    <w:pPr>
      <w:numPr>
        <w:ilvl w:val="2"/>
        <w:numId w:val="188"/>
      </w:numPr>
      <w:adjustRightInd w:val="0"/>
      <w:spacing w:after="240" w:line="240" w:lineRule="auto"/>
      <w:outlineLvl w:val="0"/>
    </w:pPr>
    <w:rPr>
      <w:rFonts w:eastAsia="STZhongsong"/>
      <w:color w:val="auto"/>
      <w:lang w:eastAsia="zh-CN"/>
    </w:rPr>
  </w:style>
  <w:style w:type="paragraph" w:customStyle="1" w:styleId="DefinitionNumbering2">
    <w:name w:val="Definition Numbering 2"/>
    <w:basedOn w:val="Normal"/>
    <w:rsid w:val="00EE5553"/>
    <w:pPr>
      <w:numPr>
        <w:ilvl w:val="3"/>
        <w:numId w:val="188"/>
      </w:numPr>
      <w:adjustRightInd w:val="0"/>
      <w:spacing w:after="240" w:line="240" w:lineRule="auto"/>
      <w:outlineLvl w:val="1"/>
    </w:pPr>
    <w:rPr>
      <w:rFonts w:eastAsia="STZhongsong"/>
      <w:color w:val="auto"/>
      <w:lang w:eastAsia="zh-CN"/>
    </w:rPr>
  </w:style>
  <w:style w:type="paragraph" w:customStyle="1" w:styleId="DefinitionNumbering3">
    <w:name w:val="Definition Numbering 3"/>
    <w:basedOn w:val="Normal"/>
    <w:rsid w:val="00EE5553"/>
    <w:pPr>
      <w:numPr>
        <w:ilvl w:val="4"/>
        <w:numId w:val="188"/>
      </w:numPr>
      <w:adjustRightInd w:val="0"/>
      <w:spacing w:after="240" w:line="240" w:lineRule="auto"/>
      <w:outlineLvl w:val="2"/>
    </w:pPr>
    <w:rPr>
      <w:rFonts w:eastAsia="STZhongsong"/>
      <w:color w:val="auto"/>
      <w:lang w:eastAsia="zh-CN"/>
    </w:rPr>
  </w:style>
  <w:style w:type="paragraph" w:customStyle="1" w:styleId="DefinitionNumbering4">
    <w:name w:val="Definition Numbering 4"/>
    <w:basedOn w:val="Normal"/>
    <w:rsid w:val="00EE5553"/>
    <w:pPr>
      <w:numPr>
        <w:ilvl w:val="5"/>
        <w:numId w:val="188"/>
      </w:numPr>
      <w:adjustRightInd w:val="0"/>
      <w:spacing w:after="240" w:line="240" w:lineRule="auto"/>
      <w:outlineLvl w:val="3"/>
    </w:pPr>
    <w:rPr>
      <w:rFonts w:eastAsia="STZhongsong"/>
      <w:color w:val="auto"/>
      <w:lang w:eastAsia="zh-CN"/>
    </w:rPr>
  </w:style>
  <w:style w:type="paragraph" w:customStyle="1" w:styleId="DefinitionNumbering5">
    <w:name w:val="Definition Numbering 5"/>
    <w:basedOn w:val="Normal"/>
    <w:rsid w:val="00EE5553"/>
    <w:pPr>
      <w:numPr>
        <w:ilvl w:val="6"/>
        <w:numId w:val="188"/>
      </w:numPr>
      <w:adjustRightInd w:val="0"/>
      <w:spacing w:after="240" w:line="240" w:lineRule="auto"/>
      <w:outlineLvl w:val="4"/>
    </w:pPr>
    <w:rPr>
      <w:rFonts w:eastAsia="STZhongsong"/>
      <w:color w:val="auto"/>
      <w:lang w:eastAsia="zh-CN"/>
    </w:rPr>
  </w:style>
  <w:style w:type="paragraph" w:customStyle="1" w:styleId="DefinitionNumbering6">
    <w:name w:val="Definition Numbering 6"/>
    <w:basedOn w:val="Normal"/>
    <w:rsid w:val="00EE5553"/>
    <w:pPr>
      <w:numPr>
        <w:ilvl w:val="7"/>
        <w:numId w:val="188"/>
      </w:numPr>
      <w:adjustRightInd w:val="0"/>
      <w:spacing w:after="240" w:line="240" w:lineRule="auto"/>
      <w:outlineLvl w:val="5"/>
    </w:pPr>
    <w:rPr>
      <w:rFonts w:eastAsia="STZhongsong"/>
      <w:color w:val="auto"/>
      <w:lang w:eastAsia="zh-CN"/>
    </w:rPr>
  </w:style>
  <w:style w:type="paragraph" w:customStyle="1" w:styleId="DefinitionNumbering7">
    <w:name w:val="Definition Numbering 7"/>
    <w:basedOn w:val="Normal"/>
    <w:rsid w:val="00EE5553"/>
    <w:pPr>
      <w:numPr>
        <w:ilvl w:val="8"/>
        <w:numId w:val="188"/>
      </w:numPr>
      <w:adjustRightInd w:val="0"/>
      <w:spacing w:after="240" w:line="240" w:lineRule="auto"/>
      <w:outlineLvl w:val="6"/>
    </w:pPr>
    <w:rPr>
      <w:rFonts w:eastAsia="STZhongsong"/>
      <w:color w:val="auto"/>
      <w:lang w:eastAsia="zh-CN"/>
    </w:rPr>
  </w:style>
  <w:style w:type="paragraph" w:customStyle="1" w:styleId="ScheduleL1">
    <w:name w:val="Schedule L1"/>
    <w:basedOn w:val="Normal"/>
    <w:rsid w:val="00EE5553"/>
    <w:pPr>
      <w:numPr>
        <w:numId w:val="186"/>
      </w:numPr>
      <w:adjustRightInd w:val="0"/>
      <w:spacing w:after="240" w:line="240" w:lineRule="auto"/>
      <w:outlineLvl w:val="0"/>
    </w:pPr>
    <w:rPr>
      <w:rFonts w:eastAsia="STZhongsong"/>
      <w:color w:val="auto"/>
      <w:lang w:eastAsia="zh-CN"/>
    </w:rPr>
  </w:style>
  <w:style w:type="paragraph" w:customStyle="1" w:styleId="ScheduleL2">
    <w:name w:val="Schedule L2"/>
    <w:basedOn w:val="Normal"/>
    <w:rsid w:val="00EE5553"/>
    <w:pPr>
      <w:numPr>
        <w:ilvl w:val="1"/>
        <w:numId w:val="186"/>
      </w:numPr>
      <w:adjustRightInd w:val="0"/>
      <w:spacing w:after="240" w:line="240" w:lineRule="auto"/>
      <w:outlineLvl w:val="1"/>
    </w:pPr>
    <w:rPr>
      <w:rFonts w:eastAsia="STZhongsong"/>
      <w:color w:val="auto"/>
      <w:lang w:eastAsia="zh-CN"/>
    </w:rPr>
  </w:style>
  <w:style w:type="paragraph" w:customStyle="1" w:styleId="ScheduleL3">
    <w:name w:val="Schedule L3"/>
    <w:basedOn w:val="Normal"/>
    <w:rsid w:val="00EE5553"/>
    <w:pPr>
      <w:numPr>
        <w:ilvl w:val="2"/>
        <w:numId w:val="186"/>
      </w:numPr>
      <w:adjustRightInd w:val="0"/>
      <w:spacing w:after="240" w:line="240" w:lineRule="auto"/>
      <w:outlineLvl w:val="2"/>
    </w:pPr>
    <w:rPr>
      <w:rFonts w:eastAsia="STZhongsong"/>
      <w:color w:val="auto"/>
      <w:lang w:eastAsia="zh-CN"/>
    </w:rPr>
  </w:style>
  <w:style w:type="paragraph" w:customStyle="1" w:styleId="ScheduleL4">
    <w:name w:val="Schedule L4"/>
    <w:basedOn w:val="Normal"/>
    <w:rsid w:val="00EE5553"/>
    <w:pPr>
      <w:numPr>
        <w:ilvl w:val="3"/>
        <w:numId w:val="186"/>
      </w:numPr>
      <w:adjustRightInd w:val="0"/>
      <w:spacing w:after="240" w:line="240" w:lineRule="auto"/>
      <w:outlineLvl w:val="3"/>
    </w:pPr>
    <w:rPr>
      <w:rFonts w:eastAsia="STZhongsong"/>
      <w:color w:val="auto"/>
      <w:lang w:eastAsia="zh-CN"/>
    </w:rPr>
  </w:style>
  <w:style w:type="paragraph" w:customStyle="1" w:styleId="ScheduleL5">
    <w:name w:val="Schedule L5"/>
    <w:basedOn w:val="Normal"/>
    <w:rsid w:val="00EE5553"/>
    <w:pPr>
      <w:numPr>
        <w:ilvl w:val="4"/>
        <w:numId w:val="186"/>
      </w:numPr>
      <w:adjustRightInd w:val="0"/>
      <w:spacing w:after="240" w:line="240" w:lineRule="auto"/>
      <w:outlineLvl w:val="4"/>
    </w:pPr>
    <w:rPr>
      <w:rFonts w:eastAsia="STZhongsong"/>
      <w:color w:val="auto"/>
      <w:lang w:eastAsia="zh-CN"/>
    </w:rPr>
  </w:style>
  <w:style w:type="paragraph" w:customStyle="1" w:styleId="ScheduleL6">
    <w:name w:val="Schedule L6"/>
    <w:basedOn w:val="Normal"/>
    <w:rsid w:val="00EE5553"/>
    <w:pPr>
      <w:numPr>
        <w:ilvl w:val="5"/>
        <w:numId w:val="186"/>
      </w:numPr>
      <w:adjustRightInd w:val="0"/>
      <w:spacing w:after="240" w:line="240" w:lineRule="auto"/>
      <w:outlineLvl w:val="5"/>
    </w:pPr>
    <w:rPr>
      <w:rFonts w:eastAsia="STZhongsong"/>
      <w:color w:val="auto"/>
      <w:lang w:eastAsia="zh-CN"/>
    </w:rPr>
  </w:style>
  <w:style w:type="paragraph" w:customStyle="1" w:styleId="ScheduleL7">
    <w:name w:val="Schedule L7"/>
    <w:basedOn w:val="Normal"/>
    <w:rsid w:val="00EE5553"/>
    <w:pPr>
      <w:numPr>
        <w:ilvl w:val="6"/>
        <w:numId w:val="186"/>
      </w:numPr>
      <w:adjustRightInd w:val="0"/>
      <w:spacing w:after="240" w:line="240" w:lineRule="auto"/>
      <w:outlineLvl w:val="6"/>
    </w:pPr>
    <w:rPr>
      <w:rFonts w:eastAsia="STZhongsong"/>
      <w:color w:val="auto"/>
      <w:lang w:eastAsia="zh-CN"/>
    </w:rPr>
  </w:style>
  <w:style w:type="paragraph" w:customStyle="1" w:styleId="ScheduleL8">
    <w:name w:val="Schedule L8"/>
    <w:basedOn w:val="Normal"/>
    <w:rsid w:val="00EE5553"/>
    <w:pPr>
      <w:numPr>
        <w:ilvl w:val="7"/>
        <w:numId w:val="186"/>
      </w:numPr>
      <w:adjustRightInd w:val="0"/>
      <w:spacing w:after="240" w:line="240" w:lineRule="auto"/>
      <w:outlineLvl w:val="7"/>
    </w:pPr>
    <w:rPr>
      <w:rFonts w:eastAsia="STZhongsong"/>
      <w:color w:val="auto"/>
      <w:lang w:eastAsia="zh-CN"/>
    </w:rPr>
  </w:style>
  <w:style w:type="paragraph" w:customStyle="1" w:styleId="ScheduleL9">
    <w:name w:val="Schedule L9"/>
    <w:basedOn w:val="Normal"/>
    <w:rsid w:val="00EE5553"/>
    <w:pPr>
      <w:numPr>
        <w:ilvl w:val="8"/>
        <w:numId w:val="186"/>
      </w:numPr>
      <w:adjustRightInd w:val="0"/>
      <w:spacing w:after="240" w:line="240" w:lineRule="auto"/>
      <w:outlineLvl w:val="8"/>
    </w:pPr>
    <w:rPr>
      <w:rFonts w:eastAsia="STZhongsong"/>
      <w:color w:val="auto"/>
      <w:lang w:eastAsia="zh-CN"/>
    </w:rPr>
  </w:style>
  <w:style w:type="paragraph" w:customStyle="1" w:styleId="AppPart">
    <w:name w:val="AppPart"/>
    <w:basedOn w:val="Normal"/>
    <w:rsid w:val="00EE5553"/>
    <w:pPr>
      <w:numPr>
        <w:ilvl w:val="1"/>
        <w:numId w:val="187"/>
      </w:numPr>
      <w:adjustRightInd w:val="0"/>
      <w:spacing w:after="240" w:line="240" w:lineRule="auto"/>
      <w:jc w:val="center"/>
      <w:outlineLvl w:val="1"/>
    </w:pPr>
    <w:rPr>
      <w:rFonts w:eastAsia="STZhongsong"/>
      <w:b/>
      <w:color w:val="auto"/>
      <w:lang w:eastAsia="zh-CN"/>
    </w:rPr>
  </w:style>
  <w:style w:type="character" w:styleId="UnresolvedMention">
    <w:name w:val="Unresolved Mention"/>
    <w:basedOn w:val="DefaultParagraphFont"/>
    <w:uiPriority w:val="99"/>
    <w:semiHidden/>
    <w:unhideWhenUsed/>
    <w:rsid w:val="0001316A"/>
    <w:rPr>
      <w:color w:val="605E5C"/>
      <w:shd w:val="clear" w:color="auto" w:fill="E1DFDD"/>
    </w:rPr>
  </w:style>
  <w:style w:type="paragraph" w:styleId="Revision">
    <w:name w:val="Revision"/>
    <w:hidden/>
    <w:uiPriority w:val="99"/>
    <w:semiHidden/>
    <w:rsid w:val="0076060B"/>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86">
      <w:bodyDiv w:val="1"/>
      <w:marLeft w:val="0"/>
      <w:marRight w:val="0"/>
      <w:marTop w:val="0"/>
      <w:marBottom w:val="0"/>
      <w:divBdr>
        <w:top w:val="none" w:sz="0" w:space="0" w:color="auto"/>
        <w:left w:val="none" w:sz="0" w:space="0" w:color="auto"/>
        <w:bottom w:val="none" w:sz="0" w:space="0" w:color="auto"/>
        <w:right w:val="none" w:sz="0" w:space="0" w:color="auto"/>
      </w:divBdr>
    </w:div>
    <w:div w:id="198006491">
      <w:bodyDiv w:val="1"/>
      <w:marLeft w:val="0"/>
      <w:marRight w:val="0"/>
      <w:marTop w:val="0"/>
      <w:marBottom w:val="0"/>
      <w:divBdr>
        <w:top w:val="none" w:sz="0" w:space="0" w:color="auto"/>
        <w:left w:val="none" w:sz="0" w:space="0" w:color="auto"/>
        <w:bottom w:val="none" w:sz="0" w:space="0" w:color="auto"/>
        <w:right w:val="none" w:sz="0" w:space="0" w:color="auto"/>
      </w:divBdr>
    </w:div>
    <w:div w:id="208496743">
      <w:bodyDiv w:val="1"/>
      <w:marLeft w:val="0"/>
      <w:marRight w:val="0"/>
      <w:marTop w:val="0"/>
      <w:marBottom w:val="0"/>
      <w:divBdr>
        <w:top w:val="none" w:sz="0" w:space="0" w:color="auto"/>
        <w:left w:val="none" w:sz="0" w:space="0" w:color="auto"/>
        <w:bottom w:val="none" w:sz="0" w:space="0" w:color="auto"/>
        <w:right w:val="none" w:sz="0" w:space="0" w:color="auto"/>
      </w:divBdr>
    </w:div>
    <w:div w:id="652291300">
      <w:bodyDiv w:val="1"/>
      <w:marLeft w:val="0"/>
      <w:marRight w:val="0"/>
      <w:marTop w:val="0"/>
      <w:marBottom w:val="0"/>
      <w:divBdr>
        <w:top w:val="none" w:sz="0" w:space="0" w:color="auto"/>
        <w:left w:val="none" w:sz="0" w:space="0" w:color="auto"/>
        <w:bottom w:val="none" w:sz="0" w:space="0" w:color="auto"/>
        <w:right w:val="none" w:sz="0" w:space="0" w:color="auto"/>
      </w:divBdr>
    </w:div>
    <w:div w:id="684790235">
      <w:bodyDiv w:val="1"/>
      <w:marLeft w:val="0"/>
      <w:marRight w:val="0"/>
      <w:marTop w:val="0"/>
      <w:marBottom w:val="0"/>
      <w:divBdr>
        <w:top w:val="none" w:sz="0" w:space="0" w:color="auto"/>
        <w:left w:val="none" w:sz="0" w:space="0" w:color="auto"/>
        <w:bottom w:val="none" w:sz="0" w:space="0" w:color="auto"/>
        <w:right w:val="none" w:sz="0" w:space="0" w:color="auto"/>
      </w:divBdr>
    </w:div>
    <w:div w:id="845021519">
      <w:bodyDiv w:val="1"/>
      <w:marLeft w:val="0"/>
      <w:marRight w:val="0"/>
      <w:marTop w:val="0"/>
      <w:marBottom w:val="0"/>
      <w:divBdr>
        <w:top w:val="none" w:sz="0" w:space="0" w:color="auto"/>
        <w:left w:val="none" w:sz="0" w:space="0" w:color="auto"/>
        <w:bottom w:val="none" w:sz="0" w:space="0" w:color="auto"/>
        <w:right w:val="none" w:sz="0" w:space="0" w:color="auto"/>
      </w:divBdr>
    </w:div>
    <w:div w:id="889683130">
      <w:bodyDiv w:val="1"/>
      <w:marLeft w:val="0"/>
      <w:marRight w:val="0"/>
      <w:marTop w:val="0"/>
      <w:marBottom w:val="0"/>
      <w:divBdr>
        <w:top w:val="none" w:sz="0" w:space="0" w:color="auto"/>
        <w:left w:val="none" w:sz="0" w:space="0" w:color="auto"/>
        <w:bottom w:val="none" w:sz="0" w:space="0" w:color="auto"/>
        <w:right w:val="none" w:sz="0" w:space="0" w:color="auto"/>
      </w:divBdr>
    </w:div>
    <w:div w:id="1019427544">
      <w:bodyDiv w:val="1"/>
      <w:marLeft w:val="0"/>
      <w:marRight w:val="0"/>
      <w:marTop w:val="0"/>
      <w:marBottom w:val="0"/>
      <w:divBdr>
        <w:top w:val="none" w:sz="0" w:space="0" w:color="auto"/>
        <w:left w:val="none" w:sz="0" w:space="0" w:color="auto"/>
        <w:bottom w:val="none" w:sz="0" w:space="0" w:color="auto"/>
        <w:right w:val="none" w:sz="0" w:space="0" w:color="auto"/>
      </w:divBdr>
    </w:div>
    <w:div w:id="1147088588">
      <w:bodyDiv w:val="1"/>
      <w:marLeft w:val="0"/>
      <w:marRight w:val="0"/>
      <w:marTop w:val="0"/>
      <w:marBottom w:val="0"/>
      <w:divBdr>
        <w:top w:val="none" w:sz="0" w:space="0" w:color="auto"/>
        <w:left w:val="none" w:sz="0" w:space="0" w:color="auto"/>
        <w:bottom w:val="none" w:sz="0" w:space="0" w:color="auto"/>
        <w:right w:val="none" w:sz="0" w:space="0" w:color="auto"/>
      </w:divBdr>
    </w:div>
    <w:div w:id="1167940212">
      <w:bodyDiv w:val="1"/>
      <w:marLeft w:val="0"/>
      <w:marRight w:val="0"/>
      <w:marTop w:val="0"/>
      <w:marBottom w:val="0"/>
      <w:divBdr>
        <w:top w:val="none" w:sz="0" w:space="0" w:color="auto"/>
        <w:left w:val="none" w:sz="0" w:space="0" w:color="auto"/>
        <w:bottom w:val="none" w:sz="0" w:space="0" w:color="auto"/>
        <w:right w:val="none" w:sz="0" w:space="0" w:color="auto"/>
      </w:divBdr>
    </w:div>
    <w:div w:id="1195264486">
      <w:bodyDiv w:val="1"/>
      <w:marLeft w:val="0"/>
      <w:marRight w:val="0"/>
      <w:marTop w:val="0"/>
      <w:marBottom w:val="0"/>
      <w:divBdr>
        <w:top w:val="none" w:sz="0" w:space="0" w:color="auto"/>
        <w:left w:val="none" w:sz="0" w:space="0" w:color="auto"/>
        <w:bottom w:val="none" w:sz="0" w:space="0" w:color="auto"/>
        <w:right w:val="none" w:sz="0" w:space="0" w:color="auto"/>
      </w:divBdr>
    </w:div>
    <w:div w:id="1209416231">
      <w:bodyDiv w:val="1"/>
      <w:marLeft w:val="0"/>
      <w:marRight w:val="0"/>
      <w:marTop w:val="0"/>
      <w:marBottom w:val="0"/>
      <w:divBdr>
        <w:top w:val="none" w:sz="0" w:space="0" w:color="auto"/>
        <w:left w:val="none" w:sz="0" w:space="0" w:color="auto"/>
        <w:bottom w:val="none" w:sz="0" w:space="0" w:color="auto"/>
        <w:right w:val="none" w:sz="0" w:space="0" w:color="auto"/>
      </w:divBdr>
    </w:div>
    <w:div w:id="1275749287">
      <w:bodyDiv w:val="1"/>
      <w:marLeft w:val="0"/>
      <w:marRight w:val="0"/>
      <w:marTop w:val="0"/>
      <w:marBottom w:val="0"/>
      <w:divBdr>
        <w:top w:val="none" w:sz="0" w:space="0" w:color="auto"/>
        <w:left w:val="none" w:sz="0" w:space="0" w:color="auto"/>
        <w:bottom w:val="none" w:sz="0" w:space="0" w:color="auto"/>
        <w:right w:val="none" w:sz="0" w:space="0" w:color="auto"/>
      </w:divBdr>
    </w:div>
    <w:div w:id="1320689260">
      <w:bodyDiv w:val="1"/>
      <w:marLeft w:val="0"/>
      <w:marRight w:val="0"/>
      <w:marTop w:val="0"/>
      <w:marBottom w:val="0"/>
      <w:divBdr>
        <w:top w:val="none" w:sz="0" w:space="0" w:color="auto"/>
        <w:left w:val="none" w:sz="0" w:space="0" w:color="auto"/>
        <w:bottom w:val="none" w:sz="0" w:space="0" w:color="auto"/>
        <w:right w:val="none" w:sz="0" w:space="0" w:color="auto"/>
      </w:divBdr>
    </w:div>
    <w:div w:id="1361660824">
      <w:bodyDiv w:val="1"/>
      <w:marLeft w:val="0"/>
      <w:marRight w:val="0"/>
      <w:marTop w:val="0"/>
      <w:marBottom w:val="0"/>
      <w:divBdr>
        <w:top w:val="none" w:sz="0" w:space="0" w:color="auto"/>
        <w:left w:val="none" w:sz="0" w:space="0" w:color="auto"/>
        <w:bottom w:val="none" w:sz="0" w:space="0" w:color="auto"/>
        <w:right w:val="none" w:sz="0" w:space="0" w:color="auto"/>
      </w:divBdr>
    </w:div>
    <w:div w:id="1541017949">
      <w:bodyDiv w:val="1"/>
      <w:marLeft w:val="0"/>
      <w:marRight w:val="0"/>
      <w:marTop w:val="0"/>
      <w:marBottom w:val="0"/>
      <w:divBdr>
        <w:top w:val="none" w:sz="0" w:space="0" w:color="auto"/>
        <w:left w:val="none" w:sz="0" w:space="0" w:color="auto"/>
        <w:bottom w:val="none" w:sz="0" w:space="0" w:color="auto"/>
        <w:right w:val="none" w:sz="0" w:space="0" w:color="auto"/>
      </w:divBdr>
    </w:div>
    <w:div w:id="1565723210">
      <w:bodyDiv w:val="1"/>
      <w:marLeft w:val="0"/>
      <w:marRight w:val="0"/>
      <w:marTop w:val="0"/>
      <w:marBottom w:val="0"/>
      <w:divBdr>
        <w:top w:val="none" w:sz="0" w:space="0" w:color="auto"/>
        <w:left w:val="none" w:sz="0" w:space="0" w:color="auto"/>
        <w:bottom w:val="none" w:sz="0" w:space="0" w:color="auto"/>
        <w:right w:val="none" w:sz="0" w:space="0" w:color="auto"/>
      </w:divBdr>
    </w:div>
    <w:div w:id="1599757325">
      <w:bodyDiv w:val="1"/>
      <w:marLeft w:val="0"/>
      <w:marRight w:val="0"/>
      <w:marTop w:val="0"/>
      <w:marBottom w:val="0"/>
      <w:divBdr>
        <w:top w:val="none" w:sz="0" w:space="0" w:color="auto"/>
        <w:left w:val="none" w:sz="0" w:space="0" w:color="auto"/>
        <w:bottom w:val="none" w:sz="0" w:space="0" w:color="auto"/>
        <w:right w:val="none" w:sz="0" w:space="0" w:color="auto"/>
      </w:divBdr>
    </w:div>
    <w:div w:id="1798572029">
      <w:bodyDiv w:val="1"/>
      <w:marLeft w:val="0"/>
      <w:marRight w:val="0"/>
      <w:marTop w:val="0"/>
      <w:marBottom w:val="0"/>
      <w:divBdr>
        <w:top w:val="none" w:sz="0" w:space="0" w:color="auto"/>
        <w:left w:val="none" w:sz="0" w:space="0" w:color="auto"/>
        <w:bottom w:val="none" w:sz="0" w:space="0" w:color="auto"/>
        <w:right w:val="none" w:sz="0" w:space="0" w:color="auto"/>
      </w:divBdr>
    </w:div>
    <w:div w:id="1824352272">
      <w:bodyDiv w:val="1"/>
      <w:marLeft w:val="0"/>
      <w:marRight w:val="0"/>
      <w:marTop w:val="0"/>
      <w:marBottom w:val="0"/>
      <w:divBdr>
        <w:top w:val="none" w:sz="0" w:space="0" w:color="auto"/>
        <w:left w:val="none" w:sz="0" w:space="0" w:color="auto"/>
        <w:bottom w:val="none" w:sz="0" w:space="0" w:color="auto"/>
        <w:right w:val="none" w:sz="0" w:space="0" w:color="auto"/>
      </w:divBdr>
    </w:div>
    <w:div w:id="1855417737">
      <w:bodyDiv w:val="1"/>
      <w:marLeft w:val="0"/>
      <w:marRight w:val="0"/>
      <w:marTop w:val="0"/>
      <w:marBottom w:val="0"/>
      <w:divBdr>
        <w:top w:val="none" w:sz="0" w:space="0" w:color="auto"/>
        <w:left w:val="none" w:sz="0" w:space="0" w:color="auto"/>
        <w:bottom w:val="none" w:sz="0" w:space="0" w:color="auto"/>
        <w:right w:val="none" w:sz="0" w:space="0" w:color="auto"/>
      </w:divBdr>
    </w:div>
    <w:div w:id="1873178597">
      <w:bodyDiv w:val="1"/>
      <w:marLeft w:val="0"/>
      <w:marRight w:val="0"/>
      <w:marTop w:val="0"/>
      <w:marBottom w:val="0"/>
      <w:divBdr>
        <w:top w:val="none" w:sz="0" w:space="0" w:color="auto"/>
        <w:left w:val="none" w:sz="0" w:space="0" w:color="auto"/>
        <w:bottom w:val="none" w:sz="0" w:space="0" w:color="auto"/>
        <w:right w:val="none" w:sz="0" w:space="0" w:color="auto"/>
      </w:divBdr>
    </w:div>
    <w:div w:id="1875382085">
      <w:bodyDiv w:val="1"/>
      <w:marLeft w:val="0"/>
      <w:marRight w:val="0"/>
      <w:marTop w:val="0"/>
      <w:marBottom w:val="0"/>
      <w:divBdr>
        <w:top w:val="none" w:sz="0" w:space="0" w:color="auto"/>
        <w:left w:val="none" w:sz="0" w:space="0" w:color="auto"/>
        <w:bottom w:val="none" w:sz="0" w:space="0" w:color="auto"/>
        <w:right w:val="none" w:sz="0" w:space="0" w:color="auto"/>
      </w:divBdr>
    </w:div>
    <w:div w:id="2009627600">
      <w:bodyDiv w:val="1"/>
      <w:marLeft w:val="0"/>
      <w:marRight w:val="0"/>
      <w:marTop w:val="0"/>
      <w:marBottom w:val="0"/>
      <w:divBdr>
        <w:top w:val="none" w:sz="0" w:space="0" w:color="auto"/>
        <w:left w:val="none" w:sz="0" w:space="0" w:color="auto"/>
        <w:bottom w:val="none" w:sz="0" w:space="0" w:color="auto"/>
        <w:right w:val="none" w:sz="0" w:space="0" w:color="auto"/>
      </w:divBdr>
    </w:div>
    <w:div w:id="2049180406">
      <w:bodyDiv w:val="1"/>
      <w:marLeft w:val="0"/>
      <w:marRight w:val="0"/>
      <w:marTop w:val="0"/>
      <w:marBottom w:val="0"/>
      <w:divBdr>
        <w:top w:val="none" w:sz="0" w:space="0" w:color="auto"/>
        <w:left w:val="none" w:sz="0" w:space="0" w:color="auto"/>
        <w:bottom w:val="none" w:sz="0" w:space="0" w:color="auto"/>
        <w:right w:val="none" w:sz="0" w:space="0" w:color="auto"/>
      </w:divBdr>
    </w:div>
    <w:div w:id="2119908327">
      <w:bodyDiv w:val="1"/>
      <w:marLeft w:val="0"/>
      <w:marRight w:val="0"/>
      <w:marTop w:val="0"/>
      <w:marBottom w:val="0"/>
      <w:divBdr>
        <w:top w:val="none" w:sz="0" w:space="0" w:color="auto"/>
        <w:left w:val="none" w:sz="0" w:space="0" w:color="auto"/>
        <w:bottom w:val="none" w:sz="0" w:space="0" w:color="auto"/>
        <w:right w:val="none" w:sz="0" w:space="0" w:color="auto"/>
      </w:divBdr>
    </w:div>
    <w:div w:id="2120441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g-cloud-suppliers-guide" TargetMode="External"/><Relationship Id="rId18" Type="http://schemas.openxmlformats.org/officeDocument/2006/relationships/hyperlink" Target="https://www.gov.uk/guidance/g-cloud-suppliers-guide" TargetMode="External"/><Relationship Id="rId26" Type="http://schemas.openxmlformats.org/officeDocument/2006/relationships/hyperlink" Target="https://www.gov.uk/government/publications/procurement-policy-note-0815-tax-arrangements-of-appointees" TargetMode="External"/><Relationship Id="rId39" Type="http://schemas.openxmlformats.org/officeDocument/2006/relationships/hyperlink" Target="http://www.statistics.gov.uk/instantfigures.asp)" TargetMode="External"/><Relationship Id="rId21" Type="http://schemas.openxmlformats.org/officeDocument/2006/relationships/hyperlink" Target="https://www.gov.uk/government/publications/procurement-policy-note-0815-tax-arrangements-of-appointees" TargetMode="External"/><Relationship Id="rId34" Type="http://schemas.openxmlformats.org/officeDocument/2006/relationships/hyperlink" Target="https://www.gov.uk/government/publications/procurement-policy-note-0815-tax-arrangements-of-appointees" TargetMode="External"/><Relationship Id="rId42" Type="http://schemas.openxmlformats.org/officeDocument/2006/relationships/hyperlink" Target="https://www.gov.uk/government/publications/procurement-policy-note-1115-unstructured-electronic-invoices" TargetMode="External"/><Relationship Id="rId47" Type="http://schemas.openxmlformats.org/officeDocument/2006/relationships/header" Target="header4.xml"/><Relationship Id="rId50" Type="http://schemas.openxmlformats.org/officeDocument/2006/relationships/hyperlink" Target="https://www.gov.uk/government/uploads/system/uploads/attachment_data/file/255910/HMG_Security_Policy_Framework_V11.0.pdf" TargetMode="External"/><Relationship Id="rId55" Type="http://schemas.openxmlformats.org/officeDocument/2006/relationships/hyperlink" Target="http://www.cpni.gov.uk/Documents/Publications/2005/2005003-Risk_management.pdf" TargetMode="External"/><Relationship Id="rId63" Type="http://schemas.openxmlformats.org/officeDocument/2006/relationships/hyperlink" Target="http://www.cesg.gov.uk/publications/Documents/iamm-assessment-framework.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uidance/g-cloud-suppliers-guide" TargetMode="External"/><Relationship Id="rId29" Type="http://schemas.openxmlformats.org/officeDocument/2006/relationships/hyperlink" Target="https://www.gov.uk/government/publications/procurement-policy-note-0815-tax-arrangements-of-appoint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gov.uk/government/publications/procurement-policy-note-0815-tax-arrangements-of-appointees" TargetMode="External"/><Relationship Id="rId32" Type="http://schemas.openxmlformats.org/officeDocument/2006/relationships/hyperlink" Target="https://www.gov.uk/government/publications/procurement-policy-note-0815-tax-arrangements-of-appointees" TargetMode="External"/><Relationship Id="rId37" Type="http://schemas.openxmlformats.org/officeDocument/2006/relationships/hyperlink" Target="http://www.statistics.gov.uk/instantfigures.asp)" TargetMode="External"/><Relationship Id="rId40" Type="http://schemas.openxmlformats.org/officeDocument/2006/relationships/hyperlink" Target="https://www.gov.uk/government/publications/procurement-policy-note-1115-unstructured-electronic-invoices" TargetMode="External"/><Relationship Id="rId45" Type="http://schemas.openxmlformats.org/officeDocument/2006/relationships/hyperlink" Target="https://www.gov.uk/government/publications/procurement-policy-note-1115-unstructured-electronic-invoices" TargetMode="External"/><Relationship Id="rId53" Type="http://schemas.openxmlformats.org/officeDocument/2006/relationships/hyperlink" Target="https://www.gov.uk/government/uploads/system/uploads/attachment_data/file/255910/HMG_Security_Policy_Framework_V11.0.pdf" TargetMode="External"/><Relationship Id="rId58" Type="http://schemas.openxmlformats.org/officeDocument/2006/relationships/hyperlink" Target="http://www.cesg.gov.uk/publications/Documents/iamm-assessment-framework.pdf" TargetMode="External"/><Relationship Id="rId66" Type="http://schemas.openxmlformats.org/officeDocument/2006/relationships/hyperlink" Target="http://uk.practicallaw.com/0-202-4551?q=outsourcing" TargetMode="External"/><Relationship Id="rId5" Type="http://schemas.openxmlformats.org/officeDocument/2006/relationships/webSettings" Target="webSettings.xml"/><Relationship Id="rId15" Type="http://schemas.openxmlformats.org/officeDocument/2006/relationships/hyperlink" Target="https://www.gov.uk/guidance/g-cloud-suppliers-guide" TargetMode="External"/><Relationship Id="rId23" Type="http://schemas.openxmlformats.org/officeDocument/2006/relationships/hyperlink" Target="https://www.gov.uk/government/publications/procurement-policy-note-0815-tax-arrangements-of-appointees" TargetMode="External"/><Relationship Id="rId28" Type="http://schemas.openxmlformats.org/officeDocument/2006/relationships/hyperlink" Target="https://www.gov.uk/government/publications/procurement-policy-note-0815-tax-arrangements-of-appointees" TargetMode="External"/><Relationship Id="rId36" Type="http://schemas.openxmlformats.org/officeDocument/2006/relationships/hyperlink" Target="https://www.gov.uk/government/publications/procurement-policy-note-0815-tax-arrangements-of-appointees" TargetMode="External"/><Relationship Id="rId49" Type="http://schemas.openxmlformats.org/officeDocument/2006/relationships/header" Target="header6.xml"/><Relationship Id="rId57" Type="http://schemas.openxmlformats.org/officeDocument/2006/relationships/hyperlink" Target="http://www.cpni.gov.uk/Documents/Publications/2005/2005003-Risk_management.pdf" TargetMode="External"/><Relationship Id="rId61" Type="http://schemas.openxmlformats.org/officeDocument/2006/relationships/hyperlink" Target="http://www.cesg.gov.uk/publications/Documents/iamm-assessment-framework.pdf" TargetMode="External"/><Relationship Id="rId10" Type="http://schemas.openxmlformats.org/officeDocument/2006/relationships/header" Target="header2.xml"/><Relationship Id="rId19" Type="http://schemas.openxmlformats.org/officeDocument/2006/relationships/hyperlink" Target="https://www.gov.uk/guidance/g-cloud-suppliers-guide" TargetMode="External"/><Relationship Id="rId31" Type="http://schemas.openxmlformats.org/officeDocument/2006/relationships/hyperlink" Target="https://www.gov.uk/government/publications/procurement-policy-note-0815-tax-arrangements-of-appointees" TargetMode="External"/><Relationship Id="rId44" Type="http://schemas.openxmlformats.org/officeDocument/2006/relationships/hyperlink" Target="https://www.gov.uk/government/publications/procurement-policy-note-1115-unstructured-electronic-invoices" TargetMode="External"/><Relationship Id="rId52" Type="http://schemas.openxmlformats.org/officeDocument/2006/relationships/hyperlink" Target="https://www.gov.uk/government/uploads/system/uploads/attachment_data/file/255910/HMG_Security_Policy_Framework_V11.0.pdf" TargetMode="External"/><Relationship Id="rId60" Type="http://schemas.openxmlformats.org/officeDocument/2006/relationships/hyperlink" Target="http://www.cesg.gov.uk/publications/Documents/iamm-assessment-framework.pdf" TargetMode="External"/><Relationship Id="rId65" Type="http://schemas.openxmlformats.org/officeDocument/2006/relationships/hyperlink" Target="http://uk.practicallaw.com/0-202-4551?q=outsourc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uidance/g-cloud-suppliers-guide" TargetMode="External"/><Relationship Id="rId22" Type="http://schemas.openxmlformats.org/officeDocument/2006/relationships/hyperlink" Target="https://www.gov.uk/government/publications/procurement-policy-note-0815-tax-arrangements-of-appointees" TargetMode="External"/><Relationship Id="rId27" Type="http://schemas.openxmlformats.org/officeDocument/2006/relationships/hyperlink" Target="https://www.gov.uk/government/publications/procurement-policy-note-0815-tax-arrangements-of-appointees" TargetMode="External"/><Relationship Id="rId30" Type="http://schemas.openxmlformats.org/officeDocument/2006/relationships/hyperlink" Target="https://www.gov.uk/government/publications/procurement-policy-note-0815-tax-arrangements-of-appointees" TargetMode="External"/><Relationship Id="rId35" Type="http://schemas.openxmlformats.org/officeDocument/2006/relationships/hyperlink" Target="https://www.gov.uk/government/publications/procurement-policy-note-0815-tax-arrangements-of-appointees" TargetMode="External"/><Relationship Id="rId43" Type="http://schemas.openxmlformats.org/officeDocument/2006/relationships/hyperlink" Target="https://www.gov.uk/government/publications/procurement-policy-note-1115-unstructured-electronic-invoices" TargetMode="External"/><Relationship Id="rId48" Type="http://schemas.openxmlformats.org/officeDocument/2006/relationships/header" Target="header5.xml"/><Relationship Id="rId56" Type="http://schemas.openxmlformats.org/officeDocument/2006/relationships/hyperlink" Target="http://www.cpni.gov.uk/Documents/Publications/2005/2005003-Risk_management.pdf" TargetMode="External"/><Relationship Id="rId64" Type="http://schemas.openxmlformats.org/officeDocument/2006/relationships/hyperlink" Target="http://uk.practicallaw.com/0-202-4551?q=outsourcing" TargetMode="External"/><Relationship Id="rId8" Type="http://schemas.openxmlformats.org/officeDocument/2006/relationships/hyperlink" Target="mailto:ross.ferguson@cabinetoffice.gov.uk" TargetMode="External"/><Relationship Id="rId51" Type="http://schemas.openxmlformats.org/officeDocument/2006/relationships/hyperlink" Target="https://www.gov.uk/government/uploads/system/uploads/attachment_data/file/255910/HMG_Security_Policy_Framework_V11.0.pdf" TargetMode="External"/><Relationship Id="rId3" Type="http://schemas.openxmlformats.org/officeDocument/2006/relationships/styles" Target="styles.xml"/><Relationship Id="rId12" Type="http://schemas.openxmlformats.org/officeDocument/2006/relationships/hyperlink" Target="https://www.gov.uk/guidance/g-cloud-suppliers-guide" TargetMode="External"/><Relationship Id="rId17" Type="http://schemas.openxmlformats.org/officeDocument/2006/relationships/hyperlink" Target="https://www.gov.uk/guidance/g-cloud-suppliers-guide" TargetMode="External"/><Relationship Id="rId25" Type="http://schemas.openxmlformats.org/officeDocument/2006/relationships/hyperlink" Target="https://www.gov.uk/government/publications/procurement-policy-note-0815-tax-arrangements-of-appointees" TargetMode="External"/><Relationship Id="rId33" Type="http://schemas.openxmlformats.org/officeDocument/2006/relationships/hyperlink" Target="https://www.gov.uk/government/publications/procurement-policy-note-0815-tax-arrangements-of-appointees" TargetMode="External"/><Relationship Id="rId38" Type="http://schemas.openxmlformats.org/officeDocument/2006/relationships/hyperlink" Target="http://www.statistics.gov.uk/instantfigures.asp)" TargetMode="External"/><Relationship Id="rId46" Type="http://schemas.openxmlformats.org/officeDocument/2006/relationships/hyperlink" Target="https://www.gov.uk/government/publications/procurement-policy-note-1115-unstructured-electronic-invoices" TargetMode="External"/><Relationship Id="rId59" Type="http://schemas.openxmlformats.org/officeDocument/2006/relationships/hyperlink" Target="http://www.cesg.gov.uk/publications/Documents/iamm-assessment-framework.pdf" TargetMode="External"/><Relationship Id="rId67" Type="http://schemas.openxmlformats.org/officeDocument/2006/relationships/fontTable" Target="fontTable.xml"/><Relationship Id="rId20" Type="http://schemas.openxmlformats.org/officeDocument/2006/relationships/hyperlink" Target="https://www.gov.uk/government/publications/procurement-policy-note-0815-tax-arrangements-of-appointees" TargetMode="External"/><Relationship Id="rId41" Type="http://schemas.openxmlformats.org/officeDocument/2006/relationships/hyperlink" Target="https://www.gov.uk/government/publications/procurement-policy-note-1115-unstructured-electronic-invoices" TargetMode="External"/><Relationship Id="rId54" Type="http://schemas.openxmlformats.org/officeDocument/2006/relationships/hyperlink" Target="http://www.cpni.gov.uk/Documents/Publications/2005/2005003-Risk_management.pdf" TargetMode="External"/><Relationship Id="rId62" Type="http://schemas.openxmlformats.org/officeDocument/2006/relationships/hyperlink" Target="http://www.cesg.gov.uk/publications/Documents/iamm-assessment-frame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CFDA6-1E93-427F-B915-683C440C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75839</Words>
  <Characters>432288</Characters>
  <Application>Microsoft Office Word</Application>
  <DocSecurity>0</DocSecurity>
  <Lines>3602</Lines>
  <Paragraphs>1014</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50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Walton</dc:creator>
  <cp:keywords/>
  <cp:lastModifiedBy>Naomi Robbins</cp:lastModifiedBy>
  <cp:revision>19</cp:revision>
  <dcterms:created xsi:type="dcterms:W3CDTF">2022-04-29T12:43:00Z</dcterms:created>
  <dcterms:modified xsi:type="dcterms:W3CDTF">2022-05-10T16:15:00Z</dcterms:modified>
</cp:coreProperties>
</file>